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B3CB72" w14:textId="65908DCF" w:rsidR="006932EB" w:rsidRPr="00EE1628" w:rsidRDefault="006932EB" w:rsidP="002C0A77">
      <w:pPr>
        <w:rPr>
          <w:rFonts w:ascii="Consolas" w:hAnsi="Consolas"/>
          <w:sz w:val="20"/>
          <w:szCs w:val="20"/>
        </w:rPr>
      </w:pPr>
      <w:bookmarkStart w:id="0" w:name="_GoBack"/>
      <w:bookmarkEnd w:id="0"/>
    </w:p>
    <w:sdt>
      <w:sdtPr>
        <w:rPr>
          <w:rFonts w:ascii="Arial" w:eastAsiaTheme="minorHAnsi" w:hAnsi="Arial" w:cstheme="minorBidi"/>
          <w:color w:val="auto"/>
          <w:sz w:val="28"/>
          <w:szCs w:val="20"/>
        </w:rPr>
        <w:id w:val="885376780"/>
        <w:docPartObj>
          <w:docPartGallery w:val="Table of Contents"/>
          <w:docPartUnique/>
        </w:docPartObj>
      </w:sdtPr>
      <w:sdtEndPr>
        <w:rPr>
          <w:b/>
          <w:bCs/>
          <w:noProof/>
          <w:sz w:val="20"/>
        </w:rPr>
      </w:sdtEndPr>
      <w:sdtContent>
        <w:p w14:paraId="3670E334" w14:textId="4033B2E6" w:rsidR="006932EB" w:rsidRPr="00EE1628" w:rsidRDefault="006932EB">
          <w:pPr>
            <w:pStyle w:val="TOCHeading"/>
            <w:rPr>
              <w:sz w:val="28"/>
              <w:szCs w:val="20"/>
            </w:rPr>
          </w:pPr>
          <w:r w:rsidRPr="00EE1628">
            <w:rPr>
              <w:sz w:val="28"/>
              <w:szCs w:val="20"/>
            </w:rPr>
            <w:t>Contents</w:t>
          </w:r>
        </w:p>
        <w:p w14:paraId="2854A1BD" w14:textId="0F9CFFB9" w:rsidR="00D16F37" w:rsidRDefault="006932EB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</w:rPr>
          </w:pPr>
          <w:r w:rsidRPr="00EE1628">
            <w:rPr>
              <w:sz w:val="20"/>
              <w:szCs w:val="20"/>
            </w:rPr>
            <w:fldChar w:fldCharType="begin"/>
          </w:r>
          <w:r w:rsidRPr="00EE1628">
            <w:rPr>
              <w:sz w:val="20"/>
              <w:szCs w:val="20"/>
            </w:rPr>
            <w:instrText xml:space="preserve"> TOC \o "1-3" \h \z \u </w:instrText>
          </w:r>
          <w:r w:rsidRPr="00EE1628">
            <w:rPr>
              <w:sz w:val="20"/>
              <w:szCs w:val="20"/>
            </w:rPr>
            <w:fldChar w:fldCharType="separate"/>
          </w:r>
          <w:hyperlink w:anchor="_Toc6581522" w:history="1">
            <w:r w:rsidR="00D16F37" w:rsidRPr="00B04C98">
              <w:rPr>
                <w:rStyle w:val="Hyperlink"/>
                <w:noProof/>
              </w:rPr>
              <w:t>Introduction</w:t>
            </w:r>
            <w:r w:rsidR="00D16F37">
              <w:rPr>
                <w:noProof/>
                <w:webHidden/>
              </w:rPr>
              <w:tab/>
            </w:r>
            <w:r w:rsidR="00D16F37">
              <w:rPr>
                <w:noProof/>
                <w:webHidden/>
              </w:rPr>
              <w:fldChar w:fldCharType="begin"/>
            </w:r>
            <w:r w:rsidR="00D16F37">
              <w:rPr>
                <w:noProof/>
                <w:webHidden/>
              </w:rPr>
              <w:instrText xml:space="preserve"> PAGEREF _Toc6581522 \h </w:instrText>
            </w:r>
            <w:r w:rsidR="00D16F37">
              <w:rPr>
                <w:noProof/>
                <w:webHidden/>
              </w:rPr>
            </w:r>
            <w:r w:rsidR="00D16F37">
              <w:rPr>
                <w:noProof/>
                <w:webHidden/>
              </w:rPr>
              <w:fldChar w:fldCharType="separate"/>
            </w:r>
            <w:r w:rsidR="008372AC">
              <w:rPr>
                <w:noProof/>
                <w:webHidden/>
              </w:rPr>
              <w:t>2</w:t>
            </w:r>
            <w:r w:rsidR="00D16F37">
              <w:rPr>
                <w:noProof/>
                <w:webHidden/>
              </w:rPr>
              <w:fldChar w:fldCharType="end"/>
            </w:r>
          </w:hyperlink>
        </w:p>
        <w:p w14:paraId="51CD95B8" w14:textId="5CC22C20" w:rsidR="00D16F37" w:rsidRDefault="008372AC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</w:rPr>
          </w:pPr>
          <w:hyperlink w:anchor="_Toc6581523" w:history="1">
            <w:r w:rsidR="00D16F37" w:rsidRPr="00B04C98">
              <w:rPr>
                <w:rStyle w:val="Hyperlink"/>
                <w:noProof/>
              </w:rPr>
              <w:t>Get Patient Vitals</w:t>
            </w:r>
            <w:r w:rsidR="00D16F37">
              <w:rPr>
                <w:noProof/>
                <w:webHidden/>
              </w:rPr>
              <w:tab/>
            </w:r>
            <w:r w:rsidR="00D16F37">
              <w:rPr>
                <w:noProof/>
                <w:webHidden/>
              </w:rPr>
              <w:fldChar w:fldCharType="begin"/>
            </w:r>
            <w:r w:rsidR="00D16F37">
              <w:rPr>
                <w:noProof/>
                <w:webHidden/>
              </w:rPr>
              <w:instrText xml:space="preserve"> PAGEREF _Toc6581523 \h </w:instrText>
            </w:r>
            <w:r w:rsidR="00D16F37">
              <w:rPr>
                <w:noProof/>
                <w:webHidden/>
              </w:rPr>
            </w:r>
            <w:r w:rsidR="00D16F3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D16F37">
              <w:rPr>
                <w:noProof/>
                <w:webHidden/>
              </w:rPr>
              <w:fldChar w:fldCharType="end"/>
            </w:r>
          </w:hyperlink>
        </w:p>
        <w:p w14:paraId="56F58750" w14:textId="163A72C3" w:rsidR="00D16F37" w:rsidRDefault="008372AC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</w:rPr>
          </w:pPr>
          <w:hyperlink w:anchor="_Toc6581524" w:history="1">
            <w:r w:rsidR="00D16F37" w:rsidRPr="00B04C98">
              <w:rPr>
                <w:rStyle w:val="Hyperlink"/>
                <w:noProof/>
              </w:rPr>
              <w:t>Get Patient Immunizations</w:t>
            </w:r>
            <w:r w:rsidR="00D16F37">
              <w:rPr>
                <w:noProof/>
                <w:webHidden/>
              </w:rPr>
              <w:tab/>
            </w:r>
            <w:r w:rsidR="00D16F37">
              <w:rPr>
                <w:noProof/>
                <w:webHidden/>
              </w:rPr>
              <w:fldChar w:fldCharType="begin"/>
            </w:r>
            <w:r w:rsidR="00D16F37">
              <w:rPr>
                <w:noProof/>
                <w:webHidden/>
              </w:rPr>
              <w:instrText xml:space="preserve"> PAGEREF _Toc6581524 \h </w:instrText>
            </w:r>
            <w:r w:rsidR="00D16F37">
              <w:rPr>
                <w:noProof/>
                <w:webHidden/>
              </w:rPr>
            </w:r>
            <w:r w:rsidR="00D16F3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D16F37">
              <w:rPr>
                <w:noProof/>
                <w:webHidden/>
              </w:rPr>
              <w:fldChar w:fldCharType="end"/>
            </w:r>
          </w:hyperlink>
        </w:p>
        <w:p w14:paraId="2454EF3E" w14:textId="5B6067F9" w:rsidR="00D16F37" w:rsidRDefault="008372AC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</w:rPr>
          </w:pPr>
          <w:hyperlink w:anchor="_Toc6581525" w:history="1">
            <w:r w:rsidR="00D16F37" w:rsidRPr="00B04C98">
              <w:rPr>
                <w:rStyle w:val="Hyperlink"/>
                <w:noProof/>
              </w:rPr>
              <w:t>Get Patient Conditions/Problems</w:t>
            </w:r>
            <w:r w:rsidR="00D16F37">
              <w:rPr>
                <w:noProof/>
                <w:webHidden/>
              </w:rPr>
              <w:tab/>
            </w:r>
            <w:r w:rsidR="00D16F37">
              <w:rPr>
                <w:noProof/>
                <w:webHidden/>
              </w:rPr>
              <w:fldChar w:fldCharType="begin"/>
            </w:r>
            <w:r w:rsidR="00D16F37">
              <w:rPr>
                <w:noProof/>
                <w:webHidden/>
              </w:rPr>
              <w:instrText xml:space="preserve"> PAGEREF _Toc6581525 \h </w:instrText>
            </w:r>
            <w:r w:rsidR="00D16F37">
              <w:rPr>
                <w:noProof/>
                <w:webHidden/>
              </w:rPr>
            </w:r>
            <w:r w:rsidR="00D16F3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 w:rsidR="00D16F37">
              <w:rPr>
                <w:noProof/>
                <w:webHidden/>
              </w:rPr>
              <w:fldChar w:fldCharType="end"/>
            </w:r>
          </w:hyperlink>
        </w:p>
        <w:p w14:paraId="696AD591" w14:textId="3699249F" w:rsidR="00D16F37" w:rsidRDefault="008372AC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</w:rPr>
          </w:pPr>
          <w:hyperlink w:anchor="_Toc6581526" w:history="1">
            <w:r w:rsidR="00D16F37" w:rsidRPr="00B04C98">
              <w:rPr>
                <w:rStyle w:val="Hyperlink"/>
                <w:noProof/>
              </w:rPr>
              <w:t>Get Patients Having a Condition</w:t>
            </w:r>
            <w:r w:rsidR="00D16F37">
              <w:rPr>
                <w:noProof/>
                <w:webHidden/>
              </w:rPr>
              <w:tab/>
            </w:r>
            <w:r w:rsidR="00D16F37">
              <w:rPr>
                <w:noProof/>
                <w:webHidden/>
              </w:rPr>
              <w:fldChar w:fldCharType="begin"/>
            </w:r>
            <w:r w:rsidR="00D16F37">
              <w:rPr>
                <w:noProof/>
                <w:webHidden/>
              </w:rPr>
              <w:instrText xml:space="preserve"> PAGEREF _Toc6581526 \h </w:instrText>
            </w:r>
            <w:r w:rsidR="00D16F37">
              <w:rPr>
                <w:noProof/>
                <w:webHidden/>
              </w:rPr>
            </w:r>
            <w:r w:rsidR="00D16F3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 w:rsidR="00D16F37">
              <w:rPr>
                <w:noProof/>
                <w:webHidden/>
              </w:rPr>
              <w:fldChar w:fldCharType="end"/>
            </w:r>
          </w:hyperlink>
        </w:p>
        <w:p w14:paraId="429016C8" w14:textId="3174D3F3" w:rsidR="00D16F37" w:rsidRDefault="008372AC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</w:rPr>
          </w:pPr>
          <w:hyperlink w:anchor="_Toc6581527" w:history="1">
            <w:r w:rsidR="00D16F37" w:rsidRPr="00B04C98">
              <w:rPr>
                <w:rStyle w:val="Hyperlink"/>
                <w:noProof/>
              </w:rPr>
              <w:t>Get Patient Procedures</w:t>
            </w:r>
            <w:r w:rsidR="00D16F37">
              <w:rPr>
                <w:noProof/>
                <w:webHidden/>
              </w:rPr>
              <w:tab/>
            </w:r>
            <w:r w:rsidR="00D16F37">
              <w:rPr>
                <w:noProof/>
                <w:webHidden/>
              </w:rPr>
              <w:fldChar w:fldCharType="begin"/>
            </w:r>
            <w:r w:rsidR="00D16F37">
              <w:rPr>
                <w:noProof/>
                <w:webHidden/>
              </w:rPr>
              <w:instrText xml:space="preserve"> PAGEREF _Toc6581527 \h </w:instrText>
            </w:r>
            <w:r w:rsidR="00D16F37">
              <w:rPr>
                <w:noProof/>
                <w:webHidden/>
              </w:rPr>
            </w:r>
            <w:r w:rsidR="00D16F3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 w:rsidR="00D16F37">
              <w:rPr>
                <w:noProof/>
                <w:webHidden/>
              </w:rPr>
              <w:fldChar w:fldCharType="end"/>
            </w:r>
          </w:hyperlink>
        </w:p>
        <w:p w14:paraId="2CC6E135" w14:textId="4A035870" w:rsidR="00D16F37" w:rsidRDefault="008372AC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</w:rPr>
          </w:pPr>
          <w:hyperlink w:anchor="_Toc6581528" w:history="1">
            <w:r w:rsidR="00D16F37" w:rsidRPr="00B04C98">
              <w:rPr>
                <w:rStyle w:val="Hyperlink"/>
                <w:noProof/>
              </w:rPr>
              <w:t>Get Patient Diagnostic Reports</w:t>
            </w:r>
            <w:r w:rsidR="00D16F37">
              <w:rPr>
                <w:noProof/>
                <w:webHidden/>
              </w:rPr>
              <w:tab/>
            </w:r>
            <w:r w:rsidR="00D16F37">
              <w:rPr>
                <w:noProof/>
                <w:webHidden/>
              </w:rPr>
              <w:fldChar w:fldCharType="begin"/>
            </w:r>
            <w:r w:rsidR="00D16F37">
              <w:rPr>
                <w:noProof/>
                <w:webHidden/>
              </w:rPr>
              <w:instrText xml:space="preserve"> PAGEREF _Toc6581528 \h </w:instrText>
            </w:r>
            <w:r w:rsidR="00D16F37">
              <w:rPr>
                <w:noProof/>
                <w:webHidden/>
              </w:rPr>
            </w:r>
            <w:r w:rsidR="00D16F3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 w:rsidR="00D16F37">
              <w:rPr>
                <w:noProof/>
                <w:webHidden/>
              </w:rPr>
              <w:fldChar w:fldCharType="end"/>
            </w:r>
          </w:hyperlink>
        </w:p>
        <w:p w14:paraId="64BA6CF8" w14:textId="1727431D" w:rsidR="00D16F37" w:rsidRDefault="008372AC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</w:rPr>
          </w:pPr>
          <w:hyperlink w:anchor="_Toc6581529" w:history="1">
            <w:r w:rsidR="00D16F37" w:rsidRPr="00B04C98">
              <w:rPr>
                <w:rStyle w:val="Hyperlink"/>
                <w:noProof/>
              </w:rPr>
              <w:t>Get Hospital Location (Clinic) and Institution Data</w:t>
            </w:r>
            <w:r w:rsidR="00D16F37">
              <w:rPr>
                <w:noProof/>
                <w:webHidden/>
              </w:rPr>
              <w:tab/>
            </w:r>
            <w:r w:rsidR="00D16F37">
              <w:rPr>
                <w:noProof/>
                <w:webHidden/>
              </w:rPr>
              <w:fldChar w:fldCharType="begin"/>
            </w:r>
            <w:r w:rsidR="00D16F37">
              <w:rPr>
                <w:noProof/>
                <w:webHidden/>
              </w:rPr>
              <w:instrText xml:space="preserve"> PAGEREF _Toc6581529 \h </w:instrText>
            </w:r>
            <w:r w:rsidR="00D16F37">
              <w:rPr>
                <w:noProof/>
                <w:webHidden/>
              </w:rPr>
            </w:r>
            <w:r w:rsidR="00D16F3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 w:rsidR="00D16F37">
              <w:rPr>
                <w:noProof/>
                <w:webHidden/>
              </w:rPr>
              <w:fldChar w:fldCharType="end"/>
            </w:r>
          </w:hyperlink>
        </w:p>
        <w:p w14:paraId="5EF34134" w14:textId="23001158" w:rsidR="00D16F37" w:rsidRDefault="008372AC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</w:rPr>
          </w:pPr>
          <w:hyperlink w:anchor="_Toc6581530" w:history="1">
            <w:r w:rsidR="00D16F37" w:rsidRPr="00B04C98">
              <w:rPr>
                <w:rStyle w:val="Hyperlink"/>
                <w:noProof/>
              </w:rPr>
              <w:t>Get Patient Nursing Care Plans (Goals)</w:t>
            </w:r>
            <w:r w:rsidR="00D16F37">
              <w:rPr>
                <w:noProof/>
                <w:webHidden/>
              </w:rPr>
              <w:tab/>
            </w:r>
            <w:r w:rsidR="00D16F37">
              <w:rPr>
                <w:noProof/>
                <w:webHidden/>
              </w:rPr>
              <w:fldChar w:fldCharType="begin"/>
            </w:r>
            <w:r w:rsidR="00D16F37">
              <w:rPr>
                <w:noProof/>
                <w:webHidden/>
              </w:rPr>
              <w:instrText xml:space="preserve"> PAGEREF _Toc6581530 \h </w:instrText>
            </w:r>
            <w:r w:rsidR="00D16F37">
              <w:rPr>
                <w:noProof/>
                <w:webHidden/>
              </w:rPr>
            </w:r>
            <w:r w:rsidR="00D16F3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 w:rsidR="00D16F37">
              <w:rPr>
                <w:noProof/>
                <w:webHidden/>
              </w:rPr>
              <w:fldChar w:fldCharType="end"/>
            </w:r>
          </w:hyperlink>
        </w:p>
        <w:p w14:paraId="3519634C" w14:textId="0627452C" w:rsidR="00D16F37" w:rsidRDefault="008372AC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</w:rPr>
          </w:pPr>
          <w:hyperlink w:anchor="_Toc6581531" w:history="1">
            <w:r w:rsidR="00D16F37" w:rsidRPr="00B04C98">
              <w:rPr>
                <w:rStyle w:val="Hyperlink"/>
                <w:noProof/>
              </w:rPr>
              <w:t>Get Patient Flags</w:t>
            </w:r>
            <w:r w:rsidR="00D16F37">
              <w:rPr>
                <w:noProof/>
                <w:webHidden/>
              </w:rPr>
              <w:tab/>
            </w:r>
            <w:r w:rsidR="00D16F37">
              <w:rPr>
                <w:noProof/>
                <w:webHidden/>
              </w:rPr>
              <w:fldChar w:fldCharType="begin"/>
            </w:r>
            <w:r w:rsidR="00D16F37">
              <w:rPr>
                <w:noProof/>
                <w:webHidden/>
              </w:rPr>
              <w:instrText xml:space="preserve"> PAGEREF _Toc6581531 \h </w:instrText>
            </w:r>
            <w:r w:rsidR="00D16F37">
              <w:rPr>
                <w:noProof/>
                <w:webHidden/>
              </w:rPr>
            </w:r>
            <w:r w:rsidR="00D16F3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 w:rsidR="00D16F37">
              <w:rPr>
                <w:noProof/>
                <w:webHidden/>
              </w:rPr>
              <w:fldChar w:fldCharType="end"/>
            </w:r>
          </w:hyperlink>
        </w:p>
        <w:p w14:paraId="2A033AAB" w14:textId="194B8C19" w:rsidR="00D16F37" w:rsidRDefault="008372AC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</w:rPr>
          </w:pPr>
          <w:hyperlink w:anchor="_Toc6581532" w:history="1">
            <w:r w:rsidR="00D16F37" w:rsidRPr="00B04C98">
              <w:rPr>
                <w:rStyle w:val="Hyperlink"/>
                <w:noProof/>
              </w:rPr>
              <w:t>Get Patient Health Factors</w:t>
            </w:r>
            <w:r w:rsidR="00D16F37">
              <w:rPr>
                <w:noProof/>
                <w:webHidden/>
              </w:rPr>
              <w:tab/>
            </w:r>
            <w:r w:rsidR="00D16F37">
              <w:rPr>
                <w:noProof/>
                <w:webHidden/>
              </w:rPr>
              <w:fldChar w:fldCharType="begin"/>
            </w:r>
            <w:r w:rsidR="00D16F37">
              <w:rPr>
                <w:noProof/>
                <w:webHidden/>
              </w:rPr>
              <w:instrText xml:space="preserve"> PAGEREF _Toc6581532 \h </w:instrText>
            </w:r>
            <w:r w:rsidR="00D16F37">
              <w:rPr>
                <w:noProof/>
                <w:webHidden/>
              </w:rPr>
            </w:r>
            <w:r w:rsidR="00D16F3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 w:rsidR="00D16F37">
              <w:rPr>
                <w:noProof/>
                <w:webHidden/>
              </w:rPr>
              <w:fldChar w:fldCharType="end"/>
            </w:r>
          </w:hyperlink>
        </w:p>
        <w:p w14:paraId="58EE86B7" w14:textId="78D9C86D" w:rsidR="00D16F37" w:rsidRDefault="008372AC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</w:rPr>
          </w:pPr>
          <w:hyperlink w:anchor="_Toc6581533" w:history="1">
            <w:r w:rsidR="00D16F37" w:rsidRPr="00B04C98">
              <w:rPr>
                <w:rStyle w:val="Hyperlink"/>
                <w:noProof/>
              </w:rPr>
              <w:t>Get Patient Encounters</w:t>
            </w:r>
            <w:r w:rsidR="00D16F37">
              <w:rPr>
                <w:noProof/>
                <w:webHidden/>
              </w:rPr>
              <w:tab/>
            </w:r>
            <w:r w:rsidR="00D16F37">
              <w:rPr>
                <w:noProof/>
                <w:webHidden/>
              </w:rPr>
              <w:fldChar w:fldCharType="begin"/>
            </w:r>
            <w:r w:rsidR="00D16F37">
              <w:rPr>
                <w:noProof/>
                <w:webHidden/>
              </w:rPr>
              <w:instrText xml:space="preserve"> PAGEREF _Toc6581533 \h </w:instrText>
            </w:r>
            <w:r w:rsidR="00D16F37">
              <w:rPr>
                <w:noProof/>
                <w:webHidden/>
              </w:rPr>
            </w:r>
            <w:r w:rsidR="00D16F3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 w:rsidR="00D16F37">
              <w:rPr>
                <w:noProof/>
                <w:webHidden/>
              </w:rPr>
              <w:fldChar w:fldCharType="end"/>
            </w:r>
          </w:hyperlink>
        </w:p>
        <w:p w14:paraId="51B2F717" w14:textId="33458814" w:rsidR="00D16F37" w:rsidRDefault="008372AC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</w:rPr>
          </w:pPr>
          <w:hyperlink w:anchor="_Toc6581534" w:history="1">
            <w:r w:rsidR="00D16F37" w:rsidRPr="00B04C98">
              <w:rPr>
                <w:rStyle w:val="Hyperlink"/>
                <w:noProof/>
              </w:rPr>
              <w:t>Get Patient Appointments</w:t>
            </w:r>
            <w:r w:rsidR="00D16F37">
              <w:rPr>
                <w:noProof/>
                <w:webHidden/>
              </w:rPr>
              <w:tab/>
            </w:r>
            <w:r w:rsidR="00D16F37">
              <w:rPr>
                <w:noProof/>
                <w:webHidden/>
              </w:rPr>
              <w:fldChar w:fldCharType="begin"/>
            </w:r>
            <w:r w:rsidR="00D16F37">
              <w:rPr>
                <w:noProof/>
                <w:webHidden/>
              </w:rPr>
              <w:instrText xml:space="preserve"> PAGEREF _Toc6581534 \h </w:instrText>
            </w:r>
            <w:r w:rsidR="00D16F37">
              <w:rPr>
                <w:noProof/>
                <w:webHidden/>
              </w:rPr>
            </w:r>
            <w:r w:rsidR="00D16F3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 w:rsidR="00D16F37">
              <w:rPr>
                <w:noProof/>
                <w:webHidden/>
              </w:rPr>
              <w:fldChar w:fldCharType="end"/>
            </w:r>
          </w:hyperlink>
        </w:p>
        <w:p w14:paraId="59BE1AAD" w14:textId="59395848" w:rsidR="00D16F37" w:rsidRDefault="008372AC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</w:rPr>
          </w:pPr>
          <w:hyperlink w:anchor="_Toc6581535" w:history="1">
            <w:r w:rsidR="00D16F37" w:rsidRPr="00B04C98">
              <w:rPr>
                <w:rStyle w:val="Hyperlink"/>
                <w:noProof/>
              </w:rPr>
              <w:t>Get Patient’s Demographics</w:t>
            </w:r>
            <w:r w:rsidR="00D16F37">
              <w:rPr>
                <w:noProof/>
                <w:webHidden/>
              </w:rPr>
              <w:tab/>
            </w:r>
            <w:r w:rsidR="00D16F37">
              <w:rPr>
                <w:noProof/>
                <w:webHidden/>
              </w:rPr>
              <w:fldChar w:fldCharType="begin"/>
            </w:r>
            <w:r w:rsidR="00D16F37">
              <w:rPr>
                <w:noProof/>
                <w:webHidden/>
              </w:rPr>
              <w:instrText xml:space="preserve"> PAGEREF _Toc6581535 \h </w:instrText>
            </w:r>
            <w:r w:rsidR="00D16F37">
              <w:rPr>
                <w:noProof/>
                <w:webHidden/>
              </w:rPr>
            </w:r>
            <w:r w:rsidR="00D16F3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 w:rsidR="00D16F37">
              <w:rPr>
                <w:noProof/>
                <w:webHidden/>
              </w:rPr>
              <w:fldChar w:fldCharType="end"/>
            </w:r>
          </w:hyperlink>
        </w:p>
        <w:p w14:paraId="6D123935" w14:textId="01E7EC94" w:rsidR="00D16F37" w:rsidRDefault="008372AC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</w:rPr>
          </w:pPr>
          <w:hyperlink w:anchor="_Toc6581536" w:history="1">
            <w:r w:rsidR="00D16F37" w:rsidRPr="00B04C98">
              <w:rPr>
                <w:rStyle w:val="Hyperlink"/>
                <w:noProof/>
              </w:rPr>
              <w:t>Get Demographics for Range of Patients</w:t>
            </w:r>
            <w:r w:rsidR="00D16F37">
              <w:rPr>
                <w:noProof/>
                <w:webHidden/>
              </w:rPr>
              <w:tab/>
            </w:r>
            <w:r w:rsidR="00D16F37">
              <w:rPr>
                <w:noProof/>
                <w:webHidden/>
              </w:rPr>
              <w:fldChar w:fldCharType="begin"/>
            </w:r>
            <w:r w:rsidR="00D16F37">
              <w:rPr>
                <w:noProof/>
                <w:webHidden/>
              </w:rPr>
              <w:instrText xml:space="preserve"> PAGEREF _Toc6581536 \h </w:instrText>
            </w:r>
            <w:r w:rsidR="00D16F37">
              <w:rPr>
                <w:noProof/>
                <w:webHidden/>
              </w:rPr>
            </w:r>
            <w:r w:rsidR="00D16F3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 w:rsidR="00D16F37">
              <w:rPr>
                <w:noProof/>
                <w:webHidden/>
              </w:rPr>
              <w:fldChar w:fldCharType="end"/>
            </w:r>
          </w:hyperlink>
        </w:p>
        <w:p w14:paraId="6F29A8B4" w14:textId="70E68069" w:rsidR="00D16F37" w:rsidRDefault="008372AC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</w:rPr>
          </w:pPr>
          <w:hyperlink w:anchor="_Toc6581537" w:history="1">
            <w:r w:rsidR="00D16F37" w:rsidRPr="00B04C98">
              <w:rPr>
                <w:rStyle w:val="Hyperlink"/>
                <w:noProof/>
              </w:rPr>
              <w:t>Get Demographics for All Patients</w:t>
            </w:r>
            <w:r w:rsidR="00D16F37">
              <w:rPr>
                <w:noProof/>
                <w:webHidden/>
              </w:rPr>
              <w:tab/>
            </w:r>
            <w:r w:rsidR="00D16F37">
              <w:rPr>
                <w:noProof/>
                <w:webHidden/>
              </w:rPr>
              <w:fldChar w:fldCharType="begin"/>
            </w:r>
            <w:r w:rsidR="00D16F37">
              <w:rPr>
                <w:noProof/>
                <w:webHidden/>
              </w:rPr>
              <w:instrText xml:space="preserve"> PAGEREF _Toc6581537 \h </w:instrText>
            </w:r>
            <w:r w:rsidR="00D16F37">
              <w:rPr>
                <w:noProof/>
                <w:webHidden/>
              </w:rPr>
            </w:r>
            <w:r w:rsidR="00D16F3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 w:rsidR="00D16F37">
              <w:rPr>
                <w:noProof/>
                <w:webHidden/>
              </w:rPr>
              <w:fldChar w:fldCharType="end"/>
            </w:r>
          </w:hyperlink>
        </w:p>
        <w:p w14:paraId="2C39E45F" w14:textId="07B3CDB0" w:rsidR="00D16F37" w:rsidRDefault="008372AC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</w:rPr>
          </w:pPr>
          <w:hyperlink w:anchor="_Toc6581538" w:history="1">
            <w:r w:rsidR="00D16F37" w:rsidRPr="00B04C98">
              <w:rPr>
                <w:rStyle w:val="Hyperlink"/>
                <w:noProof/>
              </w:rPr>
              <w:t>Get Patient Medication Statement</w:t>
            </w:r>
            <w:r w:rsidR="00D16F37">
              <w:rPr>
                <w:noProof/>
                <w:webHidden/>
              </w:rPr>
              <w:tab/>
            </w:r>
            <w:r w:rsidR="00D16F37">
              <w:rPr>
                <w:noProof/>
                <w:webHidden/>
              </w:rPr>
              <w:fldChar w:fldCharType="begin"/>
            </w:r>
            <w:r w:rsidR="00D16F37">
              <w:rPr>
                <w:noProof/>
                <w:webHidden/>
              </w:rPr>
              <w:instrText xml:space="preserve"> PAGEREF _Toc6581538 \h </w:instrText>
            </w:r>
            <w:r w:rsidR="00D16F37">
              <w:rPr>
                <w:noProof/>
                <w:webHidden/>
              </w:rPr>
            </w:r>
            <w:r w:rsidR="00D16F3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 w:rsidR="00D16F37">
              <w:rPr>
                <w:noProof/>
                <w:webHidden/>
              </w:rPr>
              <w:fldChar w:fldCharType="end"/>
            </w:r>
          </w:hyperlink>
        </w:p>
        <w:p w14:paraId="43FAE867" w14:textId="052C5316" w:rsidR="00D16F37" w:rsidRDefault="008372AC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</w:rPr>
          </w:pPr>
          <w:hyperlink w:anchor="_Toc6581539" w:history="1">
            <w:r w:rsidR="00D16F37" w:rsidRPr="00B04C98">
              <w:rPr>
                <w:rStyle w:val="Hyperlink"/>
                <w:noProof/>
              </w:rPr>
              <w:t>Get Patient Medication Administration</w:t>
            </w:r>
            <w:r w:rsidR="00D16F37">
              <w:rPr>
                <w:noProof/>
                <w:webHidden/>
              </w:rPr>
              <w:tab/>
            </w:r>
            <w:r w:rsidR="00D16F37">
              <w:rPr>
                <w:noProof/>
                <w:webHidden/>
              </w:rPr>
              <w:fldChar w:fldCharType="begin"/>
            </w:r>
            <w:r w:rsidR="00D16F37">
              <w:rPr>
                <w:noProof/>
                <w:webHidden/>
              </w:rPr>
              <w:instrText xml:space="preserve"> PAGEREF _Toc6581539 \h </w:instrText>
            </w:r>
            <w:r w:rsidR="00D16F37">
              <w:rPr>
                <w:noProof/>
                <w:webHidden/>
              </w:rPr>
            </w:r>
            <w:r w:rsidR="00D16F3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 w:rsidR="00D16F37">
              <w:rPr>
                <w:noProof/>
                <w:webHidden/>
              </w:rPr>
              <w:fldChar w:fldCharType="end"/>
            </w:r>
          </w:hyperlink>
        </w:p>
        <w:p w14:paraId="0BB293BC" w14:textId="04D1474C" w:rsidR="00D16F37" w:rsidRDefault="008372AC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</w:rPr>
          </w:pPr>
          <w:hyperlink w:anchor="_Toc6581540" w:history="1">
            <w:r w:rsidR="00D16F37" w:rsidRPr="00B04C98">
              <w:rPr>
                <w:rStyle w:val="Hyperlink"/>
                <w:noProof/>
              </w:rPr>
              <w:t>Get Patient Medication Dispense</w:t>
            </w:r>
            <w:r w:rsidR="00D16F37">
              <w:rPr>
                <w:noProof/>
                <w:webHidden/>
              </w:rPr>
              <w:tab/>
            </w:r>
            <w:r w:rsidR="00D16F37">
              <w:rPr>
                <w:noProof/>
                <w:webHidden/>
              </w:rPr>
              <w:fldChar w:fldCharType="begin"/>
            </w:r>
            <w:r w:rsidR="00D16F37">
              <w:rPr>
                <w:noProof/>
                <w:webHidden/>
              </w:rPr>
              <w:instrText xml:space="preserve"> PAGEREF _Toc6581540 \h </w:instrText>
            </w:r>
            <w:r w:rsidR="00D16F37">
              <w:rPr>
                <w:noProof/>
                <w:webHidden/>
              </w:rPr>
            </w:r>
            <w:r w:rsidR="00D16F3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 w:rsidR="00D16F37">
              <w:rPr>
                <w:noProof/>
                <w:webHidden/>
              </w:rPr>
              <w:fldChar w:fldCharType="end"/>
            </w:r>
          </w:hyperlink>
        </w:p>
        <w:p w14:paraId="5CDA3E61" w14:textId="48D69916" w:rsidR="00D16F37" w:rsidRDefault="008372AC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</w:rPr>
          </w:pPr>
          <w:hyperlink w:anchor="_Toc6581541" w:history="1">
            <w:r w:rsidR="00D16F37" w:rsidRPr="00B04C98">
              <w:rPr>
                <w:rStyle w:val="Hyperlink"/>
                <w:noProof/>
              </w:rPr>
              <w:t>Get Patient Observations</w:t>
            </w:r>
            <w:r w:rsidR="00D16F37">
              <w:rPr>
                <w:noProof/>
                <w:webHidden/>
              </w:rPr>
              <w:tab/>
            </w:r>
            <w:r w:rsidR="00D16F37">
              <w:rPr>
                <w:noProof/>
                <w:webHidden/>
              </w:rPr>
              <w:fldChar w:fldCharType="begin"/>
            </w:r>
            <w:r w:rsidR="00D16F37">
              <w:rPr>
                <w:noProof/>
                <w:webHidden/>
              </w:rPr>
              <w:instrText xml:space="preserve"> PAGEREF _Toc6581541 \h </w:instrText>
            </w:r>
            <w:r w:rsidR="00D16F37">
              <w:rPr>
                <w:noProof/>
                <w:webHidden/>
              </w:rPr>
            </w:r>
            <w:r w:rsidR="00D16F3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 w:rsidR="00D16F37">
              <w:rPr>
                <w:noProof/>
                <w:webHidden/>
              </w:rPr>
              <w:fldChar w:fldCharType="end"/>
            </w:r>
          </w:hyperlink>
        </w:p>
        <w:p w14:paraId="3B97FA16" w14:textId="1CF843AC" w:rsidR="00D16F37" w:rsidRDefault="008372AC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</w:rPr>
          </w:pPr>
          <w:hyperlink w:anchor="_Toc6581542" w:history="1">
            <w:r w:rsidR="00D16F37" w:rsidRPr="00B04C98">
              <w:rPr>
                <w:rStyle w:val="Hyperlink"/>
                <w:noProof/>
              </w:rPr>
              <w:t>Get Patient Labs</w:t>
            </w:r>
            <w:r w:rsidR="00D16F37">
              <w:rPr>
                <w:noProof/>
                <w:webHidden/>
              </w:rPr>
              <w:tab/>
            </w:r>
            <w:r w:rsidR="00D16F37">
              <w:rPr>
                <w:noProof/>
                <w:webHidden/>
              </w:rPr>
              <w:fldChar w:fldCharType="begin"/>
            </w:r>
            <w:r w:rsidR="00D16F37">
              <w:rPr>
                <w:noProof/>
                <w:webHidden/>
              </w:rPr>
              <w:instrText xml:space="preserve"> PAGEREF _Toc6581542 \h </w:instrText>
            </w:r>
            <w:r w:rsidR="00D16F37">
              <w:rPr>
                <w:noProof/>
                <w:webHidden/>
              </w:rPr>
            </w:r>
            <w:r w:rsidR="00D16F3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 w:rsidR="00D16F37">
              <w:rPr>
                <w:noProof/>
                <w:webHidden/>
              </w:rPr>
              <w:fldChar w:fldCharType="end"/>
            </w:r>
          </w:hyperlink>
        </w:p>
        <w:p w14:paraId="5061F894" w14:textId="369E9B59" w:rsidR="00D16F37" w:rsidRDefault="008372AC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</w:rPr>
          </w:pPr>
          <w:hyperlink w:anchor="_Toc6581543" w:history="1">
            <w:r w:rsidR="00D16F37" w:rsidRPr="00B04C98">
              <w:rPr>
                <w:rStyle w:val="Hyperlink"/>
                <w:noProof/>
              </w:rPr>
              <w:t>Get Patient Providers</w:t>
            </w:r>
            <w:r w:rsidR="00D16F37">
              <w:rPr>
                <w:noProof/>
                <w:webHidden/>
              </w:rPr>
              <w:tab/>
            </w:r>
            <w:r w:rsidR="00D16F37">
              <w:rPr>
                <w:noProof/>
                <w:webHidden/>
              </w:rPr>
              <w:fldChar w:fldCharType="begin"/>
            </w:r>
            <w:r w:rsidR="00D16F37">
              <w:rPr>
                <w:noProof/>
                <w:webHidden/>
              </w:rPr>
              <w:instrText xml:space="preserve"> PAGEREF _Toc6581543 \h </w:instrText>
            </w:r>
            <w:r w:rsidR="00D16F37">
              <w:rPr>
                <w:noProof/>
                <w:webHidden/>
              </w:rPr>
            </w:r>
            <w:r w:rsidR="00D16F3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4</w:t>
            </w:r>
            <w:r w:rsidR="00D16F37">
              <w:rPr>
                <w:noProof/>
                <w:webHidden/>
              </w:rPr>
              <w:fldChar w:fldCharType="end"/>
            </w:r>
          </w:hyperlink>
        </w:p>
        <w:p w14:paraId="598A36C2" w14:textId="72E7B81B" w:rsidR="00D16F37" w:rsidRDefault="008372AC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</w:rPr>
          </w:pPr>
          <w:hyperlink w:anchor="_Toc6581544" w:history="1">
            <w:r w:rsidR="00D16F37" w:rsidRPr="00B04C98">
              <w:rPr>
                <w:rStyle w:val="Hyperlink"/>
                <w:noProof/>
              </w:rPr>
              <w:t>Get Patient Allergies</w:t>
            </w:r>
            <w:r w:rsidR="00D16F37">
              <w:rPr>
                <w:noProof/>
                <w:webHidden/>
              </w:rPr>
              <w:tab/>
            </w:r>
            <w:r w:rsidR="00D16F37">
              <w:rPr>
                <w:noProof/>
                <w:webHidden/>
              </w:rPr>
              <w:fldChar w:fldCharType="begin"/>
            </w:r>
            <w:r w:rsidR="00D16F37">
              <w:rPr>
                <w:noProof/>
                <w:webHidden/>
              </w:rPr>
              <w:instrText xml:space="preserve"> PAGEREF _Toc6581544 \h </w:instrText>
            </w:r>
            <w:r w:rsidR="00D16F37">
              <w:rPr>
                <w:noProof/>
                <w:webHidden/>
              </w:rPr>
            </w:r>
            <w:r w:rsidR="00D16F3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5</w:t>
            </w:r>
            <w:r w:rsidR="00D16F37">
              <w:rPr>
                <w:noProof/>
                <w:webHidden/>
              </w:rPr>
              <w:fldChar w:fldCharType="end"/>
            </w:r>
          </w:hyperlink>
        </w:p>
        <w:p w14:paraId="26638705" w14:textId="0B4C9326" w:rsidR="00D16F37" w:rsidRDefault="008372AC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</w:rPr>
          </w:pPr>
          <w:hyperlink w:anchor="_Toc6581545" w:history="1">
            <w:r w:rsidR="00D16F37" w:rsidRPr="00B04C98">
              <w:rPr>
                <w:rStyle w:val="Hyperlink"/>
                <w:noProof/>
              </w:rPr>
              <w:t>Get Patient TIU Notes</w:t>
            </w:r>
            <w:r w:rsidR="00D16F37">
              <w:rPr>
                <w:noProof/>
                <w:webHidden/>
              </w:rPr>
              <w:tab/>
            </w:r>
            <w:r w:rsidR="00D16F37">
              <w:rPr>
                <w:noProof/>
                <w:webHidden/>
              </w:rPr>
              <w:fldChar w:fldCharType="begin"/>
            </w:r>
            <w:r w:rsidR="00D16F37">
              <w:rPr>
                <w:noProof/>
                <w:webHidden/>
              </w:rPr>
              <w:instrText xml:space="preserve"> PAGEREF _Toc6581545 \h </w:instrText>
            </w:r>
            <w:r w:rsidR="00D16F37">
              <w:rPr>
                <w:noProof/>
                <w:webHidden/>
              </w:rPr>
            </w:r>
            <w:r w:rsidR="00D16F3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3</w:t>
            </w:r>
            <w:r w:rsidR="00D16F37">
              <w:rPr>
                <w:noProof/>
                <w:webHidden/>
              </w:rPr>
              <w:fldChar w:fldCharType="end"/>
            </w:r>
          </w:hyperlink>
        </w:p>
        <w:p w14:paraId="533F9CCA" w14:textId="42F73A79" w:rsidR="00D16F37" w:rsidRDefault="008372AC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</w:rPr>
          </w:pPr>
          <w:hyperlink w:anchor="_Toc6581546" w:history="1">
            <w:r w:rsidR="00D16F37" w:rsidRPr="00B04C98">
              <w:rPr>
                <w:rStyle w:val="Hyperlink"/>
                <w:noProof/>
              </w:rPr>
              <w:t>Get One Care Team</w:t>
            </w:r>
            <w:r w:rsidR="00D16F37">
              <w:rPr>
                <w:noProof/>
                <w:webHidden/>
              </w:rPr>
              <w:tab/>
            </w:r>
            <w:r w:rsidR="00D16F37">
              <w:rPr>
                <w:noProof/>
                <w:webHidden/>
              </w:rPr>
              <w:fldChar w:fldCharType="begin"/>
            </w:r>
            <w:r w:rsidR="00D16F37">
              <w:rPr>
                <w:noProof/>
                <w:webHidden/>
              </w:rPr>
              <w:instrText xml:space="preserve"> PAGEREF _Toc6581546 \h </w:instrText>
            </w:r>
            <w:r w:rsidR="00D16F37">
              <w:rPr>
                <w:noProof/>
                <w:webHidden/>
              </w:rPr>
            </w:r>
            <w:r w:rsidR="00D16F3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7</w:t>
            </w:r>
            <w:r w:rsidR="00D16F37">
              <w:rPr>
                <w:noProof/>
                <w:webHidden/>
              </w:rPr>
              <w:fldChar w:fldCharType="end"/>
            </w:r>
          </w:hyperlink>
        </w:p>
        <w:p w14:paraId="4A6EC048" w14:textId="6C559708" w:rsidR="00D16F37" w:rsidRDefault="008372AC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</w:rPr>
          </w:pPr>
          <w:hyperlink w:anchor="_Toc6581547" w:history="1">
            <w:r w:rsidR="00D16F37" w:rsidRPr="00B04C98">
              <w:rPr>
                <w:rStyle w:val="Hyperlink"/>
                <w:noProof/>
              </w:rPr>
              <w:t>Get All Care Teams</w:t>
            </w:r>
            <w:r w:rsidR="00D16F37">
              <w:rPr>
                <w:noProof/>
                <w:webHidden/>
              </w:rPr>
              <w:tab/>
            </w:r>
            <w:r w:rsidR="00D16F37">
              <w:rPr>
                <w:noProof/>
                <w:webHidden/>
              </w:rPr>
              <w:fldChar w:fldCharType="begin"/>
            </w:r>
            <w:r w:rsidR="00D16F37">
              <w:rPr>
                <w:noProof/>
                <w:webHidden/>
              </w:rPr>
              <w:instrText xml:space="preserve"> PAGEREF _Toc6581547 \h </w:instrText>
            </w:r>
            <w:r w:rsidR="00D16F37">
              <w:rPr>
                <w:noProof/>
                <w:webHidden/>
              </w:rPr>
            </w:r>
            <w:r w:rsidR="00D16F3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3</w:t>
            </w:r>
            <w:r w:rsidR="00D16F37">
              <w:rPr>
                <w:noProof/>
                <w:webHidden/>
              </w:rPr>
              <w:fldChar w:fldCharType="end"/>
            </w:r>
          </w:hyperlink>
        </w:p>
        <w:p w14:paraId="15D36E43" w14:textId="724C4792" w:rsidR="00D16F37" w:rsidRDefault="008372AC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</w:rPr>
          </w:pPr>
          <w:hyperlink w:anchor="_Toc6581548" w:history="1">
            <w:r w:rsidR="00D16F37" w:rsidRPr="00B04C98">
              <w:rPr>
                <w:rStyle w:val="Hyperlink"/>
                <w:noProof/>
              </w:rPr>
              <w:t>Get Patient Care Plans</w:t>
            </w:r>
            <w:r w:rsidR="00D16F37">
              <w:rPr>
                <w:noProof/>
                <w:webHidden/>
              </w:rPr>
              <w:tab/>
            </w:r>
            <w:r w:rsidR="00D16F37">
              <w:rPr>
                <w:noProof/>
                <w:webHidden/>
              </w:rPr>
              <w:fldChar w:fldCharType="begin"/>
            </w:r>
            <w:r w:rsidR="00D16F37">
              <w:rPr>
                <w:noProof/>
                <w:webHidden/>
              </w:rPr>
              <w:instrText xml:space="preserve"> PAGEREF _Toc6581548 \h </w:instrText>
            </w:r>
            <w:r w:rsidR="00D16F37">
              <w:rPr>
                <w:noProof/>
                <w:webHidden/>
              </w:rPr>
            </w:r>
            <w:r w:rsidR="00D16F3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9</w:t>
            </w:r>
            <w:r w:rsidR="00D16F37">
              <w:rPr>
                <w:noProof/>
                <w:webHidden/>
              </w:rPr>
              <w:fldChar w:fldCharType="end"/>
            </w:r>
          </w:hyperlink>
        </w:p>
        <w:p w14:paraId="6B39CD97" w14:textId="295750CA" w:rsidR="00D16F37" w:rsidRDefault="008372AC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</w:rPr>
          </w:pPr>
          <w:hyperlink w:anchor="_Toc6581549" w:history="1">
            <w:r w:rsidR="00D16F37" w:rsidRPr="00B04C98">
              <w:rPr>
                <w:rStyle w:val="Hyperlink"/>
                <w:noProof/>
              </w:rPr>
              <w:t>Get Patient Care Plan for a Visit</w:t>
            </w:r>
            <w:r w:rsidR="00D16F37">
              <w:rPr>
                <w:noProof/>
                <w:webHidden/>
              </w:rPr>
              <w:tab/>
            </w:r>
            <w:r w:rsidR="00D16F37">
              <w:rPr>
                <w:noProof/>
                <w:webHidden/>
              </w:rPr>
              <w:fldChar w:fldCharType="begin"/>
            </w:r>
            <w:r w:rsidR="00D16F37">
              <w:rPr>
                <w:noProof/>
                <w:webHidden/>
              </w:rPr>
              <w:instrText xml:space="preserve"> PAGEREF _Toc6581549 \h </w:instrText>
            </w:r>
            <w:r w:rsidR="00D16F37">
              <w:rPr>
                <w:noProof/>
                <w:webHidden/>
              </w:rPr>
            </w:r>
            <w:r w:rsidR="00D16F3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2</w:t>
            </w:r>
            <w:r w:rsidR="00D16F37">
              <w:rPr>
                <w:noProof/>
                <w:webHidden/>
              </w:rPr>
              <w:fldChar w:fldCharType="end"/>
            </w:r>
          </w:hyperlink>
        </w:p>
        <w:p w14:paraId="2390FE1D" w14:textId="79FD8623" w:rsidR="00D16F37" w:rsidRDefault="008372AC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</w:rPr>
          </w:pPr>
          <w:hyperlink w:anchor="_Toc6581550" w:history="1">
            <w:r w:rsidR="00D16F37" w:rsidRPr="00B04C98">
              <w:rPr>
                <w:rStyle w:val="Hyperlink"/>
                <w:noProof/>
              </w:rPr>
              <w:t>Validate a Patient</w:t>
            </w:r>
            <w:r w:rsidR="00D16F37">
              <w:rPr>
                <w:noProof/>
                <w:webHidden/>
              </w:rPr>
              <w:tab/>
            </w:r>
            <w:r w:rsidR="00D16F37">
              <w:rPr>
                <w:noProof/>
                <w:webHidden/>
              </w:rPr>
              <w:fldChar w:fldCharType="begin"/>
            </w:r>
            <w:r w:rsidR="00D16F37">
              <w:rPr>
                <w:noProof/>
                <w:webHidden/>
              </w:rPr>
              <w:instrText xml:space="preserve"> PAGEREF _Toc6581550 \h </w:instrText>
            </w:r>
            <w:r w:rsidR="00D16F37">
              <w:rPr>
                <w:noProof/>
                <w:webHidden/>
              </w:rPr>
            </w:r>
            <w:r w:rsidR="00D16F3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0</w:t>
            </w:r>
            <w:r w:rsidR="00D16F37">
              <w:rPr>
                <w:noProof/>
                <w:webHidden/>
              </w:rPr>
              <w:fldChar w:fldCharType="end"/>
            </w:r>
          </w:hyperlink>
        </w:p>
        <w:p w14:paraId="0C715383" w14:textId="13658C1B" w:rsidR="00D16F37" w:rsidRDefault="008372AC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</w:rPr>
          </w:pPr>
          <w:hyperlink w:anchor="_Toc6581551" w:history="1">
            <w:r w:rsidR="00D16F37" w:rsidRPr="00B04C98">
              <w:rPr>
                <w:rStyle w:val="Hyperlink"/>
                <w:noProof/>
              </w:rPr>
              <w:t>Get VistA Record for a Resource ID</w:t>
            </w:r>
            <w:r w:rsidR="00D16F37">
              <w:rPr>
                <w:noProof/>
                <w:webHidden/>
              </w:rPr>
              <w:tab/>
            </w:r>
            <w:r w:rsidR="00D16F37">
              <w:rPr>
                <w:noProof/>
                <w:webHidden/>
              </w:rPr>
              <w:fldChar w:fldCharType="begin"/>
            </w:r>
            <w:r w:rsidR="00D16F37">
              <w:rPr>
                <w:noProof/>
                <w:webHidden/>
              </w:rPr>
              <w:instrText xml:space="preserve"> PAGEREF _Toc6581551 \h </w:instrText>
            </w:r>
            <w:r w:rsidR="00D16F37">
              <w:rPr>
                <w:noProof/>
                <w:webHidden/>
              </w:rPr>
            </w:r>
            <w:r w:rsidR="00D16F3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2</w:t>
            </w:r>
            <w:r w:rsidR="00D16F37">
              <w:rPr>
                <w:noProof/>
                <w:webHidden/>
              </w:rPr>
              <w:fldChar w:fldCharType="end"/>
            </w:r>
          </w:hyperlink>
        </w:p>
        <w:p w14:paraId="729D8C2C" w14:textId="1372F322" w:rsidR="00D16F37" w:rsidRDefault="008372AC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</w:rPr>
          </w:pPr>
          <w:hyperlink w:anchor="_Toc6581552" w:history="1">
            <w:r w:rsidR="00D16F37" w:rsidRPr="00B04C98">
              <w:rPr>
                <w:rStyle w:val="Hyperlink"/>
                <w:noProof/>
              </w:rPr>
              <w:t>Terminology Mapping Service</w:t>
            </w:r>
            <w:r w:rsidR="00D16F37">
              <w:rPr>
                <w:noProof/>
                <w:webHidden/>
              </w:rPr>
              <w:tab/>
            </w:r>
            <w:r w:rsidR="00D16F37">
              <w:rPr>
                <w:noProof/>
                <w:webHidden/>
              </w:rPr>
              <w:fldChar w:fldCharType="begin"/>
            </w:r>
            <w:r w:rsidR="00D16F37">
              <w:rPr>
                <w:noProof/>
                <w:webHidden/>
              </w:rPr>
              <w:instrText xml:space="preserve"> PAGEREF _Toc6581552 \h </w:instrText>
            </w:r>
            <w:r w:rsidR="00D16F37">
              <w:rPr>
                <w:noProof/>
                <w:webHidden/>
              </w:rPr>
            </w:r>
            <w:r w:rsidR="00D16F3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6</w:t>
            </w:r>
            <w:r w:rsidR="00D16F37">
              <w:rPr>
                <w:noProof/>
                <w:webHidden/>
              </w:rPr>
              <w:fldChar w:fldCharType="end"/>
            </w:r>
          </w:hyperlink>
        </w:p>
        <w:p w14:paraId="21176E0B" w14:textId="07DF98FD" w:rsidR="00D16F37" w:rsidRDefault="008372AC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</w:rPr>
          </w:pPr>
          <w:hyperlink w:anchor="_Toc6581553" w:history="1">
            <w:r w:rsidR="00D16F37" w:rsidRPr="00B04C98">
              <w:rPr>
                <w:rStyle w:val="Hyperlink"/>
                <w:noProof/>
              </w:rPr>
              <w:t>From Date, To Date Unit Testing</w:t>
            </w:r>
            <w:r w:rsidR="00D16F37">
              <w:rPr>
                <w:noProof/>
                <w:webHidden/>
              </w:rPr>
              <w:tab/>
            </w:r>
            <w:r w:rsidR="00D16F37">
              <w:rPr>
                <w:noProof/>
                <w:webHidden/>
              </w:rPr>
              <w:fldChar w:fldCharType="begin"/>
            </w:r>
            <w:r w:rsidR="00D16F37">
              <w:rPr>
                <w:noProof/>
                <w:webHidden/>
              </w:rPr>
              <w:instrText xml:space="preserve"> PAGEREF _Toc6581553 \h </w:instrText>
            </w:r>
            <w:r w:rsidR="00D16F37">
              <w:rPr>
                <w:noProof/>
                <w:webHidden/>
              </w:rPr>
            </w:r>
            <w:r w:rsidR="00D16F3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7</w:t>
            </w:r>
            <w:r w:rsidR="00D16F37">
              <w:rPr>
                <w:noProof/>
                <w:webHidden/>
              </w:rPr>
              <w:fldChar w:fldCharType="end"/>
            </w:r>
          </w:hyperlink>
        </w:p>
        <w:p w14:paraId="1AE571CB" w14:textId="29A167FE" w:rsidR="00D16F37" w:rsidRDefault="008372AC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</w:rPr>
          </w:pPr>
          <w:hyperlink w:anchor="_Toc6581554" w:history="1">
            <w:r w:rsidR="00D16F37" w:rsidRPr="00B04C98">
              <w:rPr>
                <w:rStyle w:val="Hyperlink"/>
                <w:noProof/>
              </w:rPr>
              <w:t>REST Service Unit Tester</w:t>
            </w:r>
            <w:r w:rsidR="00D16F37">
              <w:rPr>
                <w:noProof/>
                <w:webHidden/>
              </w:rPr>
              <w:tab/>
            </w:r>
            <w:r w:rsidR="00D16F37">
              <w:rPr>
                <w:noProof/>
                <w:webHidden/>
              </w:rPr>
              <w:fldChar w:fldCharType="begin"/>
            </w:r>
            <w:r w:rsidR="00D16F37">
              <w:rPr>
                <w:noProof/>
                <w:webHidden/>
              </w:rPr>
              <w:instrText xml:space="preserve"> PAGEREF _Toc6581554 \h </w:instrText>
            </w:r>
            <w:r w:rsidR="00D16F37">
              <w:rPr>
                <w:noProof/>
                <w:webHidden/>
              </w:rPr>
            </w:r>
            <w:r w:rsidR="00D16F3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0</w:t>
            </w:r>
            <w:r w:rsidR="00D16F37">
              <w:rPr>
                <w:noProof/>
                <w:webHidden/>
              </w:rPr>
              <w:fldChar w:fldCharType="end"/>
            </w:r>
          </w:hyperlink>
        </w:p>
        <w:p w14:paraId="23C920D4" w14:textId="2604FC6D" w:rsidR="006932EB" w:rsidRPr="00EE1628" w:rsidRDefault="006932EB">
          <w:pPr>
            <w:rPr>
              <w:sz w:val="20"/>
              <w:szCs w:val="20"/>
            </w:rPr>
          </w:pPr>
          <w:r w:rsidRPr="00EE1628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759D1D48" w14:textId="77777777" w:rsidR="006932EB" w:rsidRPr="00EE1628" w:rsidRDefault="006932EB" w:rsidP="002C0A77">
      <w:pPr>
        <w:rPr>
          <w:rFonts w:ascii="Consolas" w:hAnsi="Consolas"/>
          <w:sz w:val="20"/>
          <w:szCs w:val="20"/>
        </w:rPr>
      </w:pPr>
    </w:p>
    <w:p w14:paraId="3D613A61" w14:textId="4732EC84" w:rsidR="002C0A77" w:rsidRDefault="004C2112" w:rsidP="004C2112">
      <w:pPr>
        <w:pStyle w:val="Heading1"/>
      </w:pPr>
      <w:bookmarkStart w:id="1" w:name="_Toc6581522"/>
      <w:r>
        <w:lastRenderedPageBreak/>
        <w:t>Introduction</w:t>
      </w:r>
      <w:bookmarkEnd w:id="1"/>
    </w:p>
    <w:p w14:paraId="07A850FC" w14:textId="5F377C88" w:rsidR="004C2112" w:rsidRPr="004C2112" w:rsidRDefault="004C2112" w:rsidP="002C0A77">
      <w:pPr>
        <w:rPr>
          <w:rFonts w:cs="Arial"/>
          <w:szCs w:val="20"/>
        </w:rPr>
      </w:pPr>
    </w:p>
    <w:p w14:paraId="6EB154F4" w14:textId="5B8D705D" w:rsidR="004C2112" w:rsidRDefault="004C2112" w:rsidP="002C0A77">
      <w:pPr>
        <w:rPr>
          <w:rFonts w:cs="Arial"/>
          <w:szCs w:val="20"/>
        </w:rPr>
      </w:pPr>
      <w:r w:rsidRPr="004C2112">
        <w:rPr>
          <w:rFonts w:cs="Arial"/>
          <w:szCs w:val="20"/>
        </w:rPr>
        <w:t>This document contains unit test results for the HealthConcourse VistA data extractors (GETers). There are tests for the M</w:t>
      </w:r>
      <w:r>
        <w:rPr>
          <w:rFonts w:cs="Arial"/>
          <w:szCs w:val="20"/>
        </w:rPr>
        <w:t xml:space="preserve"> </w:t>
      </w:r>
      <w:r w:rsidRPr="004C2112">
        <w:rPr>
          <w:rFonts w:cs="Arial"/>
          <w:szCs w:val="20"/>
        </w:rPr>
        <w:t>API</w:t>
      </w:r>
      <w:r>
        <w:rPr>
          <w:rFonts w:cs="Arial"/>
          <w:szCs w:val="20"/>
        </w:rPr>
        <w:t>s</w:t>
      </w:r>
      <w:r w:rsidRPr="004C2112">
        <w:rPr>
          <w:rFonts w:cs="Arial"/>
          <w:szCs w:val="20"/>
        </w:rPr>
        <w:t xml:space="preserve"> and the corresponding REST service call</w:t>
      </w:r>
      <w:r>
        <w:rPr>
          <w:rFonts w:cs="Arial"/>
          <w:szCs w:val="20"/>
        </w:rPr>
        <w:t>s</w:t>
      </w:r>
      <w:r w:rsidRPr="004C2112">
        <w:rPr>
          <w:rFonts w:cs="Arial"/>
          <w:szCs w:val="20"/>
        </w:rPr>
        <w:t>.</w:t>
      </w:r>
    </w:p>
    <w:p w14:paraId="5C1C8FB5" w14:textId="4EC202B2" w:rsidR="004C2112" w:rsidRDefault="004C2112" w:rsidP="002C0A77">
      <w:pPr>
        <w:rPr>
          <w:rFonts w:cs="Arial"/>
          <w:szCs w:val="20"/>
        </w:rPr>
      </w:pPr>
    </w:p>
    <w:p w14:paraId="03EE4EBE" w14:textId="77777777" w:rsidR="004C2112" w:rsidRPr="004C2112" w:rsidRDefault="004C2112" w:rsidP="002C0A77">
      <w:pPr>
        <w:rPr>
          <w:rFonts w:cs="Arial"/>
          <w:szCs w:val="20"/>
        </w:rPr>
      </w:pPr>
    </w:p>
    <w:p w14:paraId="56096DF5" w14:textId="77777777" w:rsidR="002C0A77" w:rsidRPr="00EE1628" w:rsidRDefault="002C0A77" w:rsidP="00EE1628">
      <w:pPr>
        <w:pStyle w:val="Heading1"/>
      </w:pPr>
      <w:bookmarkStart w:id="2" w:name="_Toc6581523"/>
      <w:r w:rsidRPr="00EE1628">
        <w:t>Get Patient Vitals</w:t>
      </w:r>
      <w:bookmarkEnd w:id="2"/>
    </w:p>
    <w:p w14:paraId="42CC3E39" w14:textId="77777777" w:rsidR="002C0A77" w:rsidRPr="00EE1628" w:rsidRDefault="002C0A77" w:rsidP="002C0A77">
      <w:pPr>
        <w:rPr>
          <w:rFonts w:cs="Arial"/>
          <w:sz w:val="20"/>
          <w:szCs w:val="20"/>
        </w:rPr>
      </w:pPr>
    </w:p>
    <w:p w14:paraId="307BF1F7" w14:textId="77777777" w:rsidR="002C0A77" w:rsidRPr="00EE1628" w:rsidRDefault="002C0A77" w:rsidP="002C0A77">
      <w:pPr>
        <w:rPr>
          <w:rFonts w:cs="Arial"/>
          <w:sz w:val="20"/>
          <w:szCs w:val="20"/>
        </w:rPr>
      </w:pPr>
    </w:p>
    <w:p w14:paraId="42F803F9" w14:textId="5D9A65F8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PATVITI^SYNDHP01 patient vitals</w:t>
      </w:r>
    </w:p>
    <w:p w14:paraId="58906886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</w:p>
    <w:p w14:paraId="3706C85A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S ICN="2176287883V515136"</w:t>
      </w:r>
    </w:p>
    <w:p w14:paraId="1A40FF36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S FRDAT=""</w:t>
      </w:r>
    </w:p>
    <w:p w14:paraId="4A8B7E47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S TODAT=""</w:t>
      </w:r>
    </w:p>
    <w:p w14:paraId="64784474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S JSON=""</w:t>
      </w:r>
    </w:p>
    <w:p w14:paraId="74E70E19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N RETSTA D PATVITI^SYNDHP01(.RETSTA,ICN,FRDAT,TODAT,JSON) ZW RETSTA Q</w:t>
      </w:r>
    </w:p>
    <w:p w14:paraId="5F14CDDD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</w:p>
    <w:p w14:paraId="3C2A8FFF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curl -v http://localhost:8001/DHPPATVITICN?ICN=2176287883V515136\&amp;JSON=J</w:t>
      </w:r>
    </w:p>
    <w:p w14:paraId="47E2F504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</w:p>
    <w:p w14:paraId="68DE69F3" w14:textId="77777777" w:rsidR="002C0A77" w:rsidRPr="00EE1628" w:rsidRDefault="002C0A77" w:rsidP="002C0A77">
      <w:pPr>
        <w:rPr>
          <w:rFonts w:cs="Arial"/>
          <w:sz w:val="20"/>
          <w:szCs w:val="20"/>
        </w:rPr>
      </w:pPr>
      <w:r w:rsidRPr="00EE1628">
        <w:rPr>
          <w:rFonts w:cs="Arial"/>
          <w:sz w:val="20"/>
          <w:szCs w:val="20"/>
        </w:rPr>
        <w:t>return string</w:t>
      </w:r>
    </w:p>
    <w:p w14:paraId="379384C4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</w:p>
    <w:p w14:paraId="315925DA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VEHU&gt;S ICN="2176287883V515136"</w:t>
      </w:r>
    </w:p>
    <w:p w14:paraId="440DDD15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VEHU&gt;S FRDAT=""</w:t>
      </w:r>
    </w:p>
    <w:p w14:paraId="62E75401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VEHU&gt;S TODAT=""</w:t>
      </w:r>
    </w:p>
    <w:p w14:paraId="5F8EA159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VEHU&gt;S JSON=""</w:t>
      </w:r>
    </w:p>
    <w:p w14:paraId="7DD0BE40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VEHU&gt;N RETSTA D PATVITI^SYNDHP01(.RETSTA,ICN,FRDAT,TODAT,JSON) ZW RETSTA Q</w:t>
      </w:r>
    </w:p>
    <w:p w14:paraId="4C1FA52B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RETSTA="2176287883V515136^22253000|Pain|8|20160108111057-0500|V_500_120.5_29413^</w:t>
      </w:r>
    </w:p>
    <w:p w14:paraId="75104FA4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75367002|Blood pressure|130/80|20160108111057-0500|V_500_120.5_29409^78564009|Pu</w:t>
      </w:r>
    </w:p>
    <w:p w14:paraId="0DCC2B6F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lse|67|199502061316-0500|V_500_120.5_54^78564009|Pulse|69|20160108111057-0500|V_</w:t>
      </w:r>
    </w:p>
    <w:p w14:paraId="6CAB07AE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500_120.5_29410^252465000|Pulse oximetry|60|20160108111057-0500|V_500_120.5_2941</w:t>
      </w:r>
    </w:p>
    <w:p w14:paraId="78528D8D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2^386725007|Temperature|98|20160108111057-0500|V_500_120.5_29411"</w:t>
      </w:r>
    </w:p>
    <w:p w14:paraId="120D576E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</w:p>
    <w:p w14:paraId="24DFDE85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</w:p>
    <w:p w14:paraId="3B6859B3" w14:textId="77777777" w:rsidR="002C0A77" w:rsidRPr="00EE1628" w:rsidRDefault="002C0A77" w:rsidP="002C0A77">
      <w:pPr>
        <w:rPr>
          <w:rFonts w:cs="Arial"/>
          <w:sz w:val="20"/>
          <w:szCs w:val="20"/>
        </w:rPr>
      </w:pPr>
      <w:r w:rsidRPr="00EE1628">
        <w:rPr>
          <w:rFonts w:cs="Arial"/>
          <w:sz w:val="20"/>
          <w:szCs w:val="20"/>
        </w:rPr>
        <w:t>return JSON</w:t>
      </w:r>
    </w:p>
    <w:p w14:paraId="2D460983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</w:p>
    <w:p w14:paraId="72E7A620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VEHU&gt;S ICN="2176287883V515136"</w:t>
      </w:r>
    </w:p>
    <w:p w14:paraId="3BDD1B07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VEHU&gt;S FRDAT=""</w:t>
      </w:r>
    </w:p>
    <w:p w14:paraId="2C62A9B2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VEHU&gt;S TODAT=""</w:t>
      </w:r>
    </w:p>
    <w:p w14:paraId="6014D672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VEHU&gt;S JSON="J"</w:t>
      </w:r>
    </w:p>
    <w:p w14:paraId="1A73C9E1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VEHU&gt;N RETSTA D PATVITI^SYNDHP01(.RETSTA,ICN,FRDAT,TODAT,JSON) ZW RETSTA Q</w:t>
      </w:r>
    </w:p>
    <w:p w14:paraId="671476E1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RETSTA="{""Vitals"":[{""Vitals"":{""dateTimeVitalsEntered"":""FEB 06, 1995@13:17</w:t>
      </w:r>
    </w:p>
    <w:p w14:paraId="17219425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:50"",""dateTimeVitalsEnteredFHIR"":""1995-02-06T13:17:50-05:00"",""dateTimeVita</w:t>
      </w:r>
    </w:p>
    <w:p w14:paraId="7E3D1353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lsEnteredFM"":2950206.13175,""dateTimeVitalsEnteredHL7"":""19950206131750-0500""</w:t>
      </w:r>
    </w:p>
    <w:p w14:paraId="081B46B9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,""dateTimeVitalsTaken"":""FEB 06, 1995@13:16"",""dateTimeVitalsTakenFHIR"":""19</w:t>
      </w:r>
    </w:p>
    <w:p w14:paraId="1974EC85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95-02-06T13:16:00-05:00"",""dateTimeVitalsTakenFM"":2950206.1316,""dateTimeVital</w:t>
      </w:r>
    </w:p>
    <w:p w14:paraId="35A25E78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sTakenHL7"":""199502061316-0500"",""enteredBy"":""WARDCLERK,FIFTYTHREE"",""enter</w:t>
      </w:r>
    </w:p>
    <w:p w14:paraId="310EE541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edById"":10958,""enteredInError"":"""",""enteredInErrorCd"":"""",""errorEnteredB</w:t>
      </w:r>
    </w:p>
    <w:p w14:paraId="237DC947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y"":"""",""errorEnteredById"":"""",""hospitalLocation"":""GEN MED"",""hospitalLo</w:t>
      </w:r>
    </w:p>
    <w:p w14:paraId="2B9F7A64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cationId"":9,""patient"":""ZZZRETIREDSEVENTYSIX,PATIENT"",""patientICN"":""21762</w:t>
      </w:r>
    </w:p>
    <w:p w14:paraId="202720C0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87883V515136"",""patientId"":165,""qualifiers"":{""qualifier"":[{""qualifier"":"</w:t>
      </w:r>
    </w:p>
    <w:p w14:paraId="18203819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"RADIAL"",""qualifierId"":23,""resourceId"":""V_500_120.5_54_120.505_1""}]},""ra</w:t>
      </w:r>
    </w:p>
    <w:p w14:paraId="2714E276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te"":67,""resourceId"":""V_500_120.5_54"",""resourceType"":""Observation"",""sup</w:t>
      </w:r>
    </w:p>
    <w:p w14:paraId="6740985D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lastRenderedPageBreak/>
        <w:t>plementalO2"":"""",""vitalType"":""PULSE"",""vitalTypeId"":5,""vitalTypeSCT"":78</w:t>
      </w:r>
    </w:p>
    <w:p w14:paraId="34221D46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564009,""vitalTypeSc"":""Pulse"",""vitalsIen"":54}},{""Vitals"":{""dateTimeVital</w:t>
      </w:r>
    </w:p>
    <w:p w14:paraId="1BC9D914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sEntered"":""JAN 08, 2016@12:12:18"",""dateTimeVitalsEnteredFHIR"":""2016-01-08T</w:t>
      </w:r>
    </w:p>
    <w:p w14:paraId="29999528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12:12:18-05:00"",""dateTimeVitalsEnteredFM"":3160108.121218,""dateTimeVitalsEnte</w:t>
      </w:r>
    </w:p>
    <w:p w14:paraId="03FBDE8D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redHL7"":""20160108121218-0500"",""dateTimeVitalsTaken"":""JAN 08, 2016@11:10:57</w:t>
      </w:r>
    </w:p>
    <w:p w14:paraId="7095717B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"",""dateTimeVitalsTakenFHIR"":""2016-01-08T11:10:57-05:00"",""dateTimeVitalsTak</w:t>
      </w:r>
    </w:p>
    <w:p w14:paraId="302F669C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enFM"":3160108.111057,""dateTimeVitalsTakenHL7"":""20160108111057-0500"",""enter</w:t>
      </w:r>
    </w:p>
    <w:p w14:paraId="258029F1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edBy"":""PROVIDER,EIGHT"",""enteredById"":991,""enteredInError"":"""",""enteredI</w:t>
      </w:r>
    </w:p>
    <w:p w14:paraId="40D5D007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nErrorCd"":"""",""errorEnteredBy"":"""",""errorEnteredById"":"""",""hospitalLoca</w:t>
      </w:r>
    </w:p>
    <w:p w14:paraId="659A6F56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tion"":""GENERAL MEDICINE"",""hospitalLocationId"":23,""patient"":""ZZZRETIREDSE</w:t>
      </w:r>
    </w:p>
    <w:p w14:paraId="70AE2B6D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VENTYSIX,PATIENT"",""patientICN"":""2176287883V515136"",""patientId"":165,""rate</w:t>
      </w:r>
    </w:p>
    <w:p w14:paraId="64C4F818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"":""130\/80"",""resourceId"":""V_500_120.5_29409"",""resourceType"":""Observati</w:t>
      </w:r>
    </w:p>
    <w:p w14:paraId="736EA887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on"",""supplementalO2"":"""",""vitalType"":""BLOOD PRESSURE"",""vitalTypeId"":1,</w:t>
      </w:r>
    </w:p>
    <w:p w14:paraId="77442DE3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""vitalTypeSCT"":75367002,""vitalTypeSc"":""Blood pressure"",""vitalsIen"":29409</w:t>
      </w:r>
    </w:p>
    <w:p w14:paraId="0DA15E92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}},{""Vitals"":{""dateTimeVitalsEntered"":""JAN 08, 2016@12:12:18"",""dateTimeVi</w:t>
      </w:r>
    </w:p>
    <w:p w14:paraId="02B5B952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talsEnteredFHIR"":""2016-01-08T12:12:18-05:00"",""dateTimeVitalsEnteredFM"":3160</w:t>
      </w:r>
    </w:p>
    <w:p w14:paraId="10932DB3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108.121218,""dateTimeVitalsEnteredHL7"":""20160108121218-0500"",""dateTimeVitals</w:t>
      </w:r>
    </w:p>
    <w:p w14:paraId="794CD443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Taken"":""JAN 08, 2016@11:10:57"",""dateTimeVitalsTakenFHIR"":""2016-01-08T11:10</w:t>
      </w:r>
    </w:p>
    <w:p w14:paraId="137813F1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:57-05:00"",""dateTimeVitalsTakenFM"":3160108.111057,""dateTimeVitalsTakenHL7"":</w:t>
      </w:r>
    </w:p>
    <w:p w14:paraId="00A1B2F0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""20160108111057-0500"",""enteredBy"":""PROVIDER,EIGHT"",""enteredById"":991,""e</w:t>
      </w:r>
    </w:p>
    <w:p w14:paraId="565A3F02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nteredInError"":"""",""enteredInErrorCd"":"""",""errorEnteredBy"":"""",""errorEn</w:t>
      </w:r>
    </w:p>
    <w:p w14:paraId="5F3014CE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teredById"":"""",""hospitalLocation"":""GENERAL MEDICINE"",""hospitalLocationId"</w:t>
      </w:r>
    </w:p>
    <w:p w14:paraId="529B0969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":23,""patient"":""ZZZRETIREDSEVENTYSIX,PATIENT"",""patientICN"":""2176287883V51</w:t>
      </w:r>
    </w:p>
    <w:p w14:paraId="20C4F489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5136"",""patientId"":165,""rate"":69,""resourceId"":""V_500_120.5_29410"",""reso</w:t>
      </w:r>
    </w:p>
    <w:p w14:paraId="3EE5FB1E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urceType"":""Observation"",""supplementalO2"":"""",""vitalType"":""PULSE"",""vit</w:t>
      </w:r>
    </w:p>
    <w:p w14:paraId="17DF9574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alTypeId"":5,""vitalTypeSCT"":78564009,""vitalTypeSc"":""Pulse"",""vitalsIen"":2</w:t>
      </w:r>
    </w:p>
    <w:p w14:paraId="777537AA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9410}},{""Vitals"":{""dateTimeVitalsEntered"":""JAN 08, 2016@12:12:18"",""dateTi</w:t>
      </w:r>
    </w:p>
    <w:p w14:paraId="66E55B42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meVitalsEnteredFHIR"":""2016-01-08T12:12:18-05:00"",""dateTimeVitalsEnteredFM"":</w:t>
      </w:r>
    </w:p>
    <w:p w14:paraId="07EADF67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3160108.121218,""dateTimeVitalsEnteredHL7"":""20160108121218-0500"",""dateTimeVi</w:t>
      </w:r>
    </w:p>
    <w:p w14:paraId="58891F86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talsTaken"":""JAN 08, 2016@11:10:57"",""dateTimeVitalsTakenFHIR"":""2016-01-08T1</w:t>
      </w:r>
    </w:p>
    <w:p w14:paraId="1F8B3EDC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1:10:57-05:00"",""dateTimeVitalsTakenFM"":3160108.111057,""dateTimeVitalsTakenHL</w:t>
      </w:r>
    </w:p>
    <w:p w14:paraId="3BF735F8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7"":""20160108111057-0500"",""enteredBy"":""PROVIDER,EIGHT"",""enteredById"":991</w:t>
      </w:r>
    </w:p>
    <w:p w14:paraId="15DE3FD7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,""enteredInError"":"""",""enteredInErrorCd"":"""",""errorEnteredBy"":"""",""err</w:t>
      </w:r>
    </w:p>
    <w:p w14:paraId="0A43DF4B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orEnteredById"":"""",""hospitalLocation"":""GENERAL MEDICINE"",""hospitalLocatio</w:t>
      </w:r>
    </w:p>
    <w:p w14:paraId="68D9FEF5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nId"":23,""patient"":""ZZZRETIREDSEVENTYSIX,PATIENT"",""patientICN"":""217628788</w:t>
      </w:r>
    </w:p>
    <w:p w14:paraId="0E16FE7C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3V515136"",""patientId"":165,""rate"":98,""resourceId"":""V_500_120.5_29411"",""</w:t>
      </w:r>
    </w:p>
    <w:p w14:paraId="232D89BB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resourceType"":""Observation"",""supplementalO2"":"""",""vitalType"":""TEMPERATU</w:t>
      </w:r>
    </w:p>
    <w:p w14:paraId="250984A1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RE"",""vitalTypeId"":2,""vitalTypeSCT"":386725007,""vitalTypeSc"":""Temperature"</w:t>
      </w:r>
    </w:p>
    <w:p w14:paraId="7931E914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",""vitalsIen"":29411}},{""Vitals"":{""dateTimeVitalsEntered"":""JAN 08, 2016@12</w:t>
      </w:r>
    </w:p>
    <w:p w14:paraId="0AC7A73E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:12:18"",""dateTimeVitalsEnteredFHIR"":""2016-01-08T12:12:18-05:00"",""dateTimeV</w:t>
      </w:r>
    </w:p>
    <w:p w14:paraId="2867BC7B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italsEnteredFM"":3160108.121218,""dateTimeVitalsEnteredHL7"":""20160108121218-05</w:t>
      </w:r>
    </w:p>
    <w:p w14:paraId="2EB6950C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00"",""dateTimeVitalsTaken"":""JAN 08, 2016@11:10:57"",""dateTimeVitalsTakenFHIR</w:t>
      </w:r>
    </w:p>
    <w:p w14:paraId="2D80C973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"":""2016-01-08T11:10:57-05:00"",""dateTimeVitalsTakenFM"":3160108.111057,""date</w:t>
      </w:r>
    </w:p>
    <w:p w14:paraId="40BCFD52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TimeVitalsTakenHL7"":""20160108111057-0500"",""enteredBy"":""PROVIDER,EIGHT"",""</w:t>
      </w:r>
    </w:p>
    <w:p w14:paraId="2D4F03A3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enteredById"":991,""enteredInError"":"""",""enteredInErrorCd"":"""",""errorEnter</w:t>
      </w:r>
    </w:p>
    <w:p w14:paraId="4B4B5DAE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edBy"":"""",""errorEnteredById"":"""",""hospitalLocation"":""GENERAL MEDICINE"",</w:t>
      </w:r>
    </w:p>
    <w:p w14:paraId="2555B168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""hospitalLocationId"":23,""patient"":""ZZZRETIREDSEVENTYSIX,PATIENT"",""patient</w:t>
      </w:r>
    </w:p>
    <w:p w14:paraId="6383AA69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ICN"":""2176287883V515136"",""patientId"":165,""rate"":60,""resourceId"":""V_500</w:t>
      </w:r>
    </w:p>
    <w:p w14:paraId="4D2D70DC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_120.5_29412"",""resourceType"":""Observation"",""supplementalO2"":"""",""vitalT</w:t>
      </w:r>
    </w:p>
    <w:p w14:paraId="634F8548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ype"":""PULSE OXIMETRY"",""vitalTypeId"":21,""vitalTypeSCT"":252465000,""vitalTy</w:t>
      </w:r>
    </w:p>
    <w:p w14:paraId="7CB9016E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peSc"":""Pulse oximetry"",""vitalsIen"":29412}},{""Vitals"":{""dateTimeVitalsEnt</w:t>
      </w:r>
    </w:p>
    <w:p w14:paraId="6078D6D7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ered"":""JAN 08, 2016@12:12:19"",""dateTimeVitalsEnteredFHIR"":""2016-01-08T12:1</w:t>
      </w:r>
    </w:p>
    <w:p w14:paraId="16D6D5F1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2:19-05:00"",""dateTimeVitalsEnteredFM"":3160108.121219,""dateTimeVitalsEnteredH</w:t>
      </w:r>
    </w:p>
    <w:p w14:paraId="4ADA3E3D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L7"":""20160108121219-0500"",""dateTimeVitalsTaken"":""JAN 08, 2016@11:10:57"","</w:t>
      </w:r>
    </w:p>
    <w:p w14:paraId="31929323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"dateTimeVitalsTakenFHIR"":""2016-01-08T11:10:57-05:00"",""dateTimeVitalsTakenFM</w:t>
      </w:r>
    </w:p>
    <w:p w14:paraId="5F236B8C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lastRenderedPageBreak/>
        <w:t>"":3160108.111057,""dateTimeVitalsTakenHL7"":""20160108111057-0500"",""enteredBy</w:t>
      </w:r>
    </w:p>
    <w:p w14:paraId="6CE1BEC9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"":""PROVIDER,EIGHT"",""enteredById"":991,""enteredInError"":"""",""enteredInErr</w:t>
      </w:r>
    </w:p>
    <w:p w14:paraId="2B611890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orCd"":"""",""errorEnteredBy"":"""",""errorEnteredById"":"""",""hospitalLocation</w:t>
      </w:r>
    </w:p>
    <w:p w14:paraId="46F80362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"":""GENERAL MEDICINE"",""hospitalLocationId"":23,""patient"":""ZZZRETIREDSEVENT</w:t>
      </w:r>
    </w:p>
    <w:p w14:paraId="33A6B3D9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YSIX,PATIENT"",""patientICN"":""2176287883V515136"",""patientId"":165,""rate"":8</w:t>
      </w:r>
    </w:p>
    <w:p w14:paraId="1D4E5F3B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,""resourceId"":""V_500_120.5_29413"",""resourceType"":""Observation"",""supplem</w:t>
      </w:r>
    </w:p>
    <w:p w14:paraId="62A81447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entalO2"":"""",""vitalType"":""PAIN"",""vitalTypeId"":22,""vitalTypeSCT"":222530</w:t>
      </w:r>
    </w:p>
    <w:p w14:paraId="651ECA52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00,""vitalTypeSc"":""Pain"",""vitalsIen"":29413}}]}"</w:t>
      </w:r>
    </w:p>
    <w:p w14:paraId="6944A685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</w:p>
    <w:p w14:paraId="09B52A64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VEHU&gt;</w:t>
      </w:r>
    </w:p>
    <w:p w14:paraId="0627EB4A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</w:p>
    <w:p w14:paraId="447A28C2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</w:p>
    <w:p w14:paraId="1D7A8121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# curl -v http://localhost:8001/DHPPATVITICN?ICN=2176287883V515136\&amp;JSON=J</w:t>
      </w:r>
    </w:p>
    <w:p w14:paraId="7FB8A2FB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* About to connect() to localhost port 8001 (#0)</w:t>
      </w:r>
    </w:p>
    <w:p w14:paraId="695168C6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*   Trying 127.0.0.1...</w:t>
      </w:r>
    </w:p>
    <w:p w14:paraId="732D5BDA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* Connected to localhost (127.0.0.1) port 8001 (#0)</w:t>
      </w:r>
    </w:p>
    <w:p w14:paraId="2E29B7ED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&gt; GET /DHPPATVITICN?ICN=2176287883V515136&amp;JSON=J HTTP/1.1</w:t>
      </w:r>
    </w:p>
    <w:p w14:paraId="1181D126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&gt; User-Agent: curl/7.29.0</w:t>
      </w:r>
    </w:p>
    <w:p w14:paraId="3C414E4F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&gt; Host: localhost:8001</w:t>
      </w:r>
    </w:p>
    <w:p w14:paraId="30660CAF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&gt; Accept: */*</w:t>
      </w:r>
    </w:p>
    <w:p w14:paraId="56016333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&gt;</w:t>
      </w:r>
    </w:p>
    <w:p w14:paraId="0E477C43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&lt; HTTP/1.1 200 OK</w:t>
      </w:r>
    </w:p>
    <w:p w14:paraId="6776DCEC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&lt; Date: Sat, 09 Mar 2019 10:11:51 GMT</w:t>
      </w:r>
    </w:p>
    <w:p w14:paraId="5606279E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&lt; Content-Length: 5371</w:t>
      </w:r>
    </w:p>
    <w:p w14:paraId="452AC917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&lt;</w:t>
      </w:r>
    </w:p>
    <w:p w14:paraId="15715864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{"Vitals":[{"Vitals":{"dateTimeVitalsEntered":"FEB 06, 1995@13:17:50","dateTimeVitalsEnteredFHIR":"1995-02-06T13:17:50-05:00","dateTimeVitalsEnteredFM":2950206.13175,"dateTimeVitalsEnteredHL7":"19950206131750-0500","dateTimeVitalsTaken":"FEB 06, 1995@13:16","dateTimeVitalsTakenFHIR":"1995-02-06T13:16:00-05:00","dateTimeVitalsTakenFM":2950206.1316,"dateTimeVitalsTakenHL7":"199502061316-0500","enteredBy":"WARDCLERK,FIFTYTHREE","enteredById":10958,"enteredInError":"","enteredInErrorCd":"","errorEnteredBy":"","errorEnteredById":"","hospitalLocation":"GEN MED","hospitalLocationId":9,"patient":"ZZZRETIREDSEVENTYSIX,PATIENT","patientICN":"2176287883V515136","patientId":165,"qualifiers":{"qualifier":[{"qualifier":"RADIAL","qualifierId":23,"resourceId":"V_500_120.5_54_120.505_1"}]},"rate":67,"resourceId":"V_500_120.5_54","resourceType":"Observation","supplementalO2":"","vitalType":"PULSE","vitalTypeId":5,"vitalTypeSCT":78564009,"vitalTypeSc":"Pulse","vitalsIen":54}},{"Vitals":{"dateTimeVitalsEntered":"JAN 08, 2016@12:12:18","dateTimeVitalsEnteredFHIR":"2016-01-08T12:12:18-05:00","dateTimeVitalsEnteredFM":3160108.121218,"dateTimeVitalsEnteredHL7":"20160108121218-0500","dateTimeVitalsTaken":"JAN 08, 2016@11:10:57","dateTimeVitalsTakenFHIR":"2016-01-08T11:10:57-05:00","dateTimeVitalsTakenFM":3160108.111057,"dateTimeVitalsTakenHL7":"20160108111057-0500","enteredBy":"PROVIDER,EIGHT","enteredById":991,"enteredInError":"","enteredInErrorCd":"","errorEnteredBy":"","errorEnteredById":"","hospitalLocation":"GENERAL MEDICINE","hospitalLocationId":23,"patient":"ZZZRETIREDSEVENTYSIX,PATIENT","patientICN":"2176287883V515136","patientId":165,"rate":"130\/80","resourceId":"V_500_120.5_29409","resourceType":"Observation","supplementalO2":"","vitalType":"BLOOD PRESSURE","vitalTypeId":1,"vitalTypeSCT":75367002,"vitalTypeSc":"Blood pressure","vitalsIen":29409}},{"Vitals":{"dateTimeVitalsEntered":"JAN 08, 2016@12:12:18","dateTimeVitalsEnteredFHIR":"2016-01-08T12:12:18-05:00","dateTimeVitalsEnteredFM":3160108.121218,"dateTimeVitalsEnteredHL7":"20160108121218-0500","dateTimeVitalsTaken":"JAN 08, 2016@11:10:57","dateTimeVitalsTakenFHIR":"2016-01-08T11:10:57-05:00","dateTimeVitalsTakenFM":3160108.111057,"dateTimeVitalsTakenHL7":"20160108111057-</w:t>
      </w:r>
      <w:r w:rsidRPr="00EE1628">
        <w:rPr>
          <w:rFonts w:ascii="Consolas" w:hAnsi="Consolas"/>
          <w:sz w:val="20"/>
          <w:szCs w:val="20"/>
        </w:rPr>
        <w:lastRenderedPageBreak/>
        <w:t>0500","enteredBy":"PROVIDER,EIGHT","enteredById":991,"enteredInError":"","enteredInErrorCd":"","errorEnteredBy":"","errorEnteredById":"","hospitalLocation":"GENERAL MEDICINE","hospitalLocationId":23,"patient":"ZZZRETIREDSEVENTYSIX,PATIENT","patientICN":"2176287883V515136","patientId":165,"rate":69,"resourceId":"V_500_120.5_29410","resourceType":"Observation","supplementalO2":"","vitalType":"PULSE","vitalTypeId":5,"vitalTypeSCT":78564009,"vitalTypeSc":"Pulse","vitalsIen":29410}},{"Vitals":{"dateTimeVitalsEntered":"JAN 08, 2016@12:12:18","dateTimeVitalsEnteredFHIR":"2016-01-08T12:12:18-05:00","dateTimeVitalsEnteredFM":3160108.121218,"dateTimeVitalsEnteredHL7":"20160108121218-0500","dateTimeVitalsTaken":"JAN 08, 2016@11:10:57","dateTimeVitalsTakenFHIR":"2016-01-08T11:10:57-05:00","dateTimeVitalsTakenFM":3160108.111057,"dateTimeVitalsTakenHL7":"20160108111057-0500","enteredBy":"PROVIDER,EIGHT","enteredById":991,"enteredInError":"","enteredInErrorCd":"","errorEnteredBy":"","errorEnteredById":"","hospitalLocation":"GENERAL MEDICINE","hospitalLocationId":23,"patient":"ZZZRETIREDSEVENTYSIX,PATIENT","patientICN":"2176287883V515136","patientId":165,"rate":98,"resourceId":"V_500_120.5_29411","resourceType":"Observation","supplementalO2":"","vitalType":"TEMPERATURE","vitalTypeId":2,"vitalTypeSCT":386725007,"vitalTypeSc":"Temperature","vitalsIen":29411}},{"Vitals":{"dateTimeVitalsEntered":"JAN 08, 2016@12:12:18","dateTimeVitalsEnteredFHIR":"2016-01-08T12:12:18-05:00","dateTimeVitalsEnteredFM":3160108.121218,"dateTimeVitalsEnteredHL7":"20160108121218-0500","dateTimeVitalsTaken":"JAN 08, 2016@11:10:57","dateTimeVitalsTakenFHIR":"2016-01-08T11:10:57-05:00","dateTimeVitalsTakenFM":3160108.111057,"dateTimeVitalsTakenHL7":"20160108111057-0500","enteredBy":"PROVIDER,EIGHT","enteredById":991,"enteredInError":"","enteredInErrorCd":"","errorEnteredBy":"","errorEnteredById":"","hospitalLocation":"GENERAL MEDICINE","hospitalLocationId":23,"patient":"ZZZRETIREDSEVENTYSIX,PATIENT","patientICN":"2176287883V515136","patientId":165,"rate":60,"resourceId":"V_500_120.5_29412","resourceType":"Observation","supplementalO2":"","vitalType":"PULSE OXIMETRY","vitalTypeId":21,"vitalTypeSCT":252465000,"vitalTypeSc":"Pulse oximetry","vitalsIen":29412}},{"Vitals":{"dateTimeVitalsEntered":"JAN 08, 2016@12:12:19","dateTimeVitalsEnteredFHIR":"2016-01-08T12:12:19-05:00","dateTimeVitalsEnteredFM":3160108.121219,"dateTimeVitalsEnteredHL7":"20160108121219-0500","dateTimeVitalsTaken":"JAN 08, 2016@11:10:57","dateTimeVitalsTakenFHIR":"2016-01-08T11:10:57-05:00","dateTimeVitalsTakenFM":3160108.111057,"dateTimeVitalsTakenHL7":"20160108111057-0500","enteredBy":"PROVIDER,EIGHT","enteredById":991,"enteredInError":"","enteredInErrorCd":"","errorEnteredBy":"","errorEnteredById":"","hospitalLocation":"GENERAL MEDICINE","hospitalLocationId":23,"patient":"ZZZRETIREDSEVENTYSIX,PATIENT","patientICN":"2176287883V515136","patientId":165,"rate":8,"resourceId":"V_500_120.5_29413","resourceType":"Observation","supplementalO2":"","vitalType":"PAIN","vitalTypeId":22,"vitalTypeSCT":22253000,"vitalTypeSc":"Pain","vitalsIen":29413}}]}</w:t>
      </w:r>
    </w:p>
    <w:p w14:paraId="3858B06C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* Connection #0 to host localhost left intact</w:t>
      </w:r>
    </w:p>
    <w:p w14:paraId="3D74ECA3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[root@vistadev /]#</w:t>
      </w:r>
    </w:p>
    <w:p w14:paraId="49A6F50B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</w:p>
    <w:p w14:paraId="251379F2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{</w:t>
      </w:r>
    </w:p>
    <w:p w14:paraId="7739EF4F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"Vitals": [</w:t>
      </w:r>
    </w:p>
    <w:p w14:paraId="049EA4F6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{</w:t>
      </w:r>
    </w:p>
    <w:p w14:paraId="552B1D33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"Vitals": {</w:t>
      </w:r>
    </w:p>
    <w:p w14:paraId="720C1154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dateTimeVitalsEntered": "FEB 06, 1995@13:17:50",</w:t>
      </w:r>
    </w:p>
    <w:p w14:paraId="5401C19E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dateTimeVitalsEnteredFHIR": "1995-02-06T13:17:50-05:00",</w:t>
      </w:r>
    </w:p>
    <w:p w14:paraId="626DBF36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dateTimeVitalsEnteredFM": 2950206.13175,</w:t>
      </w:r>
    </w:p>
    <w:p w14:paraId="274D5B47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dateTimeVitalsEnteredHL7": "19950206131750-0500",</w:t>
      </w:r>
    </w:p>
    <w:p w14:paraId="5DB37268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dateTimeVitalsTaken": "FEB 06, 1995@13:16",</w:t>
      </w:r>
    </w:p>
    <w:p w14:paraId="4838E1CA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dateTimeVitalsTakenFHIR": "1995-02-06T13:16:00-05:00",</w:t>
      </w:r>
    </w:p>
    <w:p w14:paraId="493ACC56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dateTimeVitalsTakenFM": 2950206.1316,</w:t>
      </w:r>
    </w:p>
    <w:p w14:paraId="6FBDE3CB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dateTimeVitalsTakenHL7": "199502061316-0500",</w:t>
      </w:r>
    </w:p>
    <w:p w14:paraId="62D8D9CE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lastRenderedPageBreak/>
        <w:t xml:space="preserve">        "enteredBy": "WARDCLERK,FIFTYTHREE",</w:t>
      </w:r>
    </w:p>
    <w:p w14:paraId="3428A5CE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enteredById": 10958,</w:t>
      </w:r>
    </w:p>
    <w:p w14:paraId="166D8DE1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enteredInError": "",</w:t>
      </w:r>
    </w:p>
    <w:p w14:paraId="03E8B381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enteredInErrorCd": "",</w:t>
      </w:r>
    </w:p>
    <w:p w14:paraId="113B0946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errorEnteredBy": "",</w:t>
      </w:r>
    </w:p>
    <w:p w14:paraId="20DF78C1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errorEnteredById": "",</w:t>
      </w:r>
    </w:p>
    <w:p w14:paraId="3828520A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hospitalLocation": "GEN MED",</w:t>
      </w:r>
    </w:p>
    <w:p w14:paraId="7DE01FDF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hospitalLocationId": 9,</w:t>
      </w:r>
    </w:p>
    <w:p w14:paraId="1A33B0D7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patient": "ZZZRETIREDSEVENTYSIX,PATIENT",</w:t>
      </w:r>
    </w:p>
    <w:p w14:paraId="4C13E146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patientICN": "2176287883V515136",</w:t>
      </w:r>
    </w:p>
    <w:p w14:paraId="31B62AF9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patientId": 165,</w:t>
      </w:r>
    </w:p>
    <w:p w14:paraId="349B658E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qualifiers": {</w:t>
      </w:r>
    </w:p>
    <w:p w14:paraId="4893BCEC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  "qualifier": [</w:t>
      </w:r>
    </w:p>
    <w:p w14:paraId="66C37662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    {</w:t>
      </w:r>
    </w:p>
    <w:p w14:paraId="73A186D5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      "qualifier": "RADIAL",</w:t>
      </w:r>
    </w:p>
    <w:p w14:paraId="16BE958A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      "qualifierId": 23,</w:t>
      </w:r>
    </w:p>
    <w:p w14:paraId="287B81DC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      "resourceId": "V_500_120.5_54_120.505_1"</w:t>
      </w:r>
    </w:p>
    <w:p w14:paraId="2531ADA4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    }</w:t>
      </w:r>
    </w:p>
    <w:p w14:paraId="7DDF2273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  ]</w:t>
      </w:r>
    </w:p>
    <w:p w14:paraId="7439869E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},</w:t>
      </w:r>
    </w:p>
    <w:p w14:paraId="5DEE4A84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rate": 67,</w:t>
      </w:r>
    </w:p>
    <w:p w14:paraId="19AD922E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resourceId": "V_500_120.5_54",</w:t>
      </w:r>
    </w:p>
    <w:p w14:paraId="32CDBB97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resourceType": "Observation",</w:t>
      </w:r>
    </w:p>
    <w:p w14:paraId="19A25145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supplementalO2": "",</w:t>
      </w:r>
    </w:p>
    <w:p w14:paraId="03148D80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vitalType": "PULSE",</w:t>
      </w:r>
    </w:p>
    <w:p w14:paraId="46851B46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vitalTypeId": 5,</w:t>
      </w:r>
    </w:p>
    <w:p w14:paraId="7B7439F9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vitalTypeSCT": 78564009,</w:t>
      </w:r>
    </w:p>
    <w:p w14:paraId="34E10BBB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vitalTypeSc": "Pulse",</w:t>
      </w:r>
    </w:p>
    <w:p w14:paraId="388BCB97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vitalsIen": 54</w:t>
      </w:r>
    </w:p>
    <w:p w14:paraId="660E44B5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}</w:t>
      </w:r>
    </w:p>
    <w:p w14:paraId="4C6EC053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},</w:t>
      </w:r>
    </w:p>
    <w:p w14:paraId="4FD5118F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{</w:t>
      </w:r>
    </w:p>
    <w:p w14:paraId="3C0F79E2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"Vitals": {</w:t>
      </w:r>
    </w:p>
    <w:p w14:paraId="38C3B243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dateTimeVitalsEntered": "JAN 08, 2016@12:12:18",</w:t>
      </w:r>
    </w:p>
    <w:p w14:paraId="469A820A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dateTimeVitalsEnteredFHIR": "2016-01-08T12:12:18-05:00",</w:t>
      </w:r>
    </w:p>
    <w:p w14:paraId="307BA156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dateTimeVitalsEnteredFM": 3160108.121218,</w:t>
      </w:r>
    </w:p>
    <w:p w14:paraId="11E922B5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dateTimeVitalsEnteredHL7": "20160108121218-0500",</w:t>
      </w:r>
    </w:p>
    <w:p w14:paraId="37E531A7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dateTimeVitalsTaken": "JAN 08, 2016@11:10:57",</w:t>
      </w:r>
    </w:p>
    <w:p w14:paraId="6EAE9A79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dateTimeVitalsTakenFHIR": "2016-01-08T11:10:57-05:00",</w:t>
      </w:r>
    </w:p>
    <w:p w14:paraId="3B6906BF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dateTimeVitalsTakenFM": 3160108.111057,</w:t>
      </w:r>
    </w:p>
    <w:p w14:paraId="4734B1B7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dateTimeVitalsTakenHL7": "20160108111057-0500",</w:t>
      </w:r>
    </w:p>
    <w:p w14:paraId="4B929BA3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enteredBy": "PROVIDER,EIGHT",</w:t>
      </w:r>
    </w:p>
    <w:p w14:paraId="5269941B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enteredById": 991,</w:t>
      </w:r>
    </w:p>
    <w:p w14:paraId="3763AC1F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enteredInError": "",</w:t>
      </w:r>
    </w:p>
    <w:p w14:paraId="05CEF2B6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enteredInErrorCd": "",</w:t>
      </w:r>
    </w:p>
    <w:p w14:paraId="6F41F499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errorEnteredBy": "",</w:t>
      </w:r>
    </w:p>
    <w:p w14:paraId="50519288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errorEnteredById": "",</w:t>
      </w:r>
    </w:p>
    <w:p w14:paraId="646F5C79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hospitalLocation": "GENERAL MEDICINE",</w:t>
      </w:r>
    </w:p>
    <w:p w14:paraId="1F3B6B78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hospitalLocationId": 23,</w:t>
      </w:r>
    </w:p>
    <w:p w14:paraId="4596A872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patient": "ZZZRETIREDSEVENTYSIX,PATIENT",</w:t>
      </w:r>
    </w:p>
    <w:p w14:paraId="3FC8ECB0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patientICN": "2176287883V515136",</w:t>
      </w:r>
    </w:p>
    <w:p w14:paraId="1A2CFC86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patientId": 165,</w:t>
      </w:r>
    </w:p>
    <w:p w14:paraId="4AE05953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rate": "130\/80",</w:t>
      </w:r>
    </w:p>
    <w:p w14:paraId="1BCFAB48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resourceId": "V_500_120.5_29409",</w:t>
      </w:r>
    </w:p>
    <w:p w14:paraId="08EAB2BD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resourceType": "Observation",</w:t>
      </w:r>
    </w:p>
    <w:p w14:paraId="2ED7BE60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lastRenderedPageBreak/>
        <w:t xml:space="preserve">        "supplementalO2": "",</w:t>
      </w:r>
    </w:p>
    <w:p w14:paraId="25AF27D1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vitalType": "BLOOD PRESSURE",</w:t>
      </w:r>
    </w:p>
    <w:p w14:paraId="4B974694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vitalTypeId": 1,</w:t>
      </w:r>
    </w:p>
    <w:p w14:paraId="057B8AD0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vitalTypeSCT": 75367002,</w:t>
      </w:r>
    </w:p>
    <w:p w14:paraId="6F890861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vitalTypeSc": "Blood pressure",</w:t>
      </w:r>
    </w:p>
    <w:p w14:paraId="771361A1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vitalsIen": 29409</w:t>
      </w:r>
    </w:p>
    <w:p w14:paraId="3D954903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}</w:t>
      </w:r>
    </w:p>
    <w:p w14:paraId="231EC4BE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},</w:t>
      </w:r>
    </w:p>
    <w:p w14:paraId="6E6E7FE4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{</w:t>
      </w:r>
    </w:p>
    <w:p w14:paraId="202D49FD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"Vitals": {</w:t>
      </w:r>
    </w:p>
    <w:p w14:paraId="047C21A4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dateTimeVitalsEntered": "JAN 08, 2016@12:12:18",</w:t>
      </w:r>
    </w:p>
    <w:p w14:paraId="292342EF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dateTimeVitalsEnteredFHIR": "2016-01-08T12:12:18-05:00",</w:t>
      </w:r>
    </w:p>
    <w:p w14:paraId="48CB80B3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dateTimeVitalsEnteredFM": 3160108.121218,</w:t>
      </w:r>
    </w:p>
    <w:p w14:paraId="42151D82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dateTimeVitalsEnteredHL7": "20160108121218-0500",</w:t>
      </w:r>
    </w:p>
    <w:p w14:paraId="3F19CCD5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dateTimeVitalsTaken": "JAN 08, 2016@11:10:57",</w:t>
      </w:r>
    </w:p>
    <w:p w14:paraId="5BD3E197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dateTimeVitalsTakenFHIR": "2016-01-08T11:10:57-05:00",</w:t>
      </w:r>
    </w:p>
    <w:p w14:paraId="6A82525E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dateTimeVitalsTakenFM": 3160108.111057,</w:t>
      </w:r>
    </w:p>
    <w:p w14:paraId="249ECB4C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dateTimeVitalsTakenHL7": "20160108111057-0500",</w:t>
      </w:r>
    </w:p>
    <w:p w14:paraId="7AE9F2B4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enteredBy": "PROVIDER,EIGHT",</w:t>
      </w:r>
    </w:p>
    <w:p w14:paraId="7C10EA42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enteredById": 991,</w:t>
      </w:r>
    </w:p>
    <w:p w14:paraId="2FF7E462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enteredInError": "",</w:t>
      </w:r>
    </w:p>
    <w:p w14:paraId="54014790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enteredInErrorCd": "",</w:t>
      </w:r>
    </w:p>
    <w:p w14:paraId="50232F7C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errorEnteredBy": "",</w:t>
      </w:r>
    </w:p>
    <w:p w14:paraId="70E18F85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errorEnteredById": "",</w:t>
      </w:r>
    </w:p>
    <w:p w14:paraId="184BDB9A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hospitalLocation": "GENERAL MEDICINE",</w:t>
      </w:r>
    </w:p>
    <w:p w14:paraId="31346735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hospitalLocationId": 23,</w:t>
      </w:r>
    </w:p>
    <w:p w14:paraId="426821F0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patient": "ZZZRETIREDSEVENTYSIX,PATIENT",</w:t>
      </w:r>
    </w:p>
    <w:p w14:paraId="2FEACB2E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patientICN": "2176287883V515136",</w:t>
      </w:r>
    </w:p>
    <w:p w14:paraId="5D817921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patientId": 165,</w:t>
      </w:r>
    </w:p>
    <w:p w14:paraId="4B10C386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rate": 69,</w:t>
      </w:r>
    </w:p>
    <w:p w14:paraId="5D29D208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resourceId": "V_500_120.5_29410",</w:t>
      </w:r>
    </w:p>
    <w:p w14:paraId="286B5B65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resourceType": "Observation",</w:t>
      </w:r>
    </w:p>
    <w:p w14:paraId="399DE70B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supplementalO2": "",</w:t>
      </w:r>
    </w:p>
    <w:p w14:paraId="79B5510E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vitalType": "PULSE",</w:t>
      </w:r>
    </w:p>
    <w:p w14:paraId="3BF391E7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vitalTypeId": 5,</w:t>
      </w:r>
    </w:p>
    <w:p w14:paraId="0A3122AA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vitalTypeSCT": 78564009,</w:t>
      </w:r>
    </w:p>
    <w:p w14:paraId="1A0B7BC6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vitalTypeSc": "Pulse",</w:t>
      </w:r>
    </w:p>
    <w:p w14:paraId="45980E41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vitalsIen": 29410</w:t>
      </w:r>
    </w:p>
    <w:p w14:paraId="7567BDB5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}</w:t>
      </w:r>
    </w:p>
    <w:p w14:paraId="27E5D0C0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},</w:t>
      </w:r>
    </w:p>
    <w:p w14:paraId="3686234D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{</w:t>
      </w:r>
    </w:p>
    <w:p w14:paraId="53051ABC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"Vitals": {</w:t>
      </w:r>
    </w:p>
    <w:p w14:paraId="05DF8F5E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dateTimeVitalsEntered": "JAN 08, 2016@12:12:18",</w:t>
      </w:r>
    </w:p>
    <w:p w14:paraId="6C8BC04B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dateTimeVitalsEnteredFHIR": "2016-01-08T12:12:18-05:00",</w:t>
      </w:r>
    </w:p>
    <w:p w14:paraId="485CF176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dateTimeVitalsEnteredFM": 3160108.121218,</w:t>
      </w:r>
    </w:p>
    <w:p w14:paraId="30A80B38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dateTimeVitalsEnteredHL7": "20160108121218-0500",</w:t>
      </w:r>
    </w:p>
    <w:p w14:paraId="39C32488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dateTimeVitalsTaken": "JAN 08, 2016@11:10:57",</w:t>
      </w:r>
    </w:p>
    <w:p w14:paraId="0E5D504C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dateTimeVitalsTakenFHIR": "2016-01-08T11:10:57-05:00",</w:t>
      </w:r>
    </w:p>
    <w:p w14:paraId="2CDE33C0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dateTimeVitalsTakenFM": 3160108.111057,</w:t>
      </w:r>
    </w:p>
    <w:p w14:paraId="637412CE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dateTimeVitalsTakenHL7": "20160108111057-0500",</w:t>
      </w:r>
    </w:p>
    <w:p w14:paraId="770262AB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enteredBy": "PROVIDER,EIGHT",</w:t>
      </w:r>
    </w:p>
    <w:p w14:paraId="3190214C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enteredById": 991,</w:t>
      </w:r>
    </w:p>
    <w:p w14:paraId="015A3F19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enteredInError": "",</w:t>
      </w:r>
    </w:p>
    <w:p w14:paraId="7E33576D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enteredInErrorCd": "",</w:t>
      </w:r>
    </w:p>
    <w:p w14:paraId="12ADFD64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errorEnteredBy": "",</w:t>
      </w:r>
    </w:p>
    <w:p w14:paraId="37DEB008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lastRenderedPageBreak/>
        <w:t xml:space="preserve">        "errorEnteredById": "",</w:t>
      </w:r>
    </w:p>
    <w:p w14:paraId="7514006A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hospitalLocation": "GENERAL MEDICINE",</w:t>
      </w:r>
    </w:p>
    <w:p w14:paraId="1B60D6B9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hospitalLocationId": 23,</w:t>
      </w:r>
    </w:p>
    <w:p w14:paraId="6D1A468E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patient": "ZZZRETIREDSEVENTYSIX,PATIENT",</w:t>
      </w:r>
    </w:p>
    <w:p w14:paraId="24119D24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patientICN": "2176287883V515136",</w:t>
      </w:r>
    </w:p>
    <w:p w14:paraId="52C622C0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patientId": 165,</w:t>
      </w:r>
    </w:p>
    <w:p w14:paraId="16301431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rate": 98,</w:t>
      </w:r>
    </w:p>
    <w:p w14:paraId="4D83599E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resourceId": "V_500_120.5_29411",</w:t>
      </w:r>
    </w:p>
    <w:p w14:paraId="4311D69E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resourceType": "Observation",</w:t>
      </w:r>
    </w:p>
    <w:p w14:paraId="1E634B89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supplementalO2": "",</w:t>
      </w:r>
    </w:p>
    <w:p w14:paraId="62557BF8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vitalType": "TEMPERATURE",</w:t>
      </w:r>
    </w:p>
    <w:p w14:paraId="0481B197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vitalTypeId": 2,</w:t>
      </w:r>
    </w:p>
    <w:p w14:paraId="7E868ED2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vitalTypeSCT": 386725007,</w:t>
      </w:r>
    </w:p>
    <w:p w14:paraId="0B220B7F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vitalTypeSc": "Temperature",</w:t>
      </w:r>
    </w:p>
    <w:p w14:paraId="341FCEB2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vitalsIen": 29411</w:t>
      </w:r>
    </w:p>
    <w:p w14:paraId="4349480C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}</w:t>
      </w:r>
    </w:p>
    <w:p w14:paraId="6D5DD5D7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},</w:t>
      </w:r>
    </w:p>
    <w:p w14:paraId="43E17F02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{</w:t>
      </w:r>
    </w:p>
    <w:p w14:paraId="3CD24AC4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"Vitals": {</w:t>
      </w:r>
    </w:p>
    <w:p w14:paraId="6A8B0F47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dateTimeVitalsEntered": "JAN 08, 2016@12:12:18",</w:t>
      </w:r>
    </w:p>
    <w:p w14:paraId="73D5FAF8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dateTimeVitalsEnteredFHIR": "2016-01-08T12:12:18-05:00",</w:t>
      </w:r>
    </w:p>
    <w:p w14:paraId="7309F6AC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dateTimeVitalsEnteredFM": 3160108.121218,</w:t>
      </w:r>
    </w:p>
    <w:p w14:paraId="60492AFB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dateTimeVitalsEnteredHL7": "20160108121218-0500",</w:t>
      </w:r>
    </w:p>
    <w:p w14:paraId="7202BAD1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dateTimeVitalsTaken": "JAN 08, 2016@11:10:57",</w:t>
      </w:r>
    </w:p>
    <w:p w14:paraId="6DC5E9BF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dateTimeVitalsTakenFHIR": "2016-01-08T11:10:57-05:00",</w:t>
      </w:r>
    </w:p>
    <w:p w14:paraId="5CA52E1C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dateTimeVitalsTakenFM": 3160108.111057,</w:t>
      </w:r>
    </w:p>
    <w:p w14:paraId="47E6CD66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dateTimeVitalsTakenHL7": "20160108111057-0500",</w:t>
      </w:r>
    </w:p>
    <w:p w14:paraId="7C62AB1A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enteredBy": "PROVIDER,EIGHT",</w:t>
      </w:r>
    </w:p>
    <w:p w14:paraId="704AF79C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enteredById": 991,</w:t>
      </w:r>
    </w:p>
    <w:p w14:paraId="0709FC8F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enteredInError": "",</w:t>
      </w:r>
    </w:p>
    <w:p w14:paraId="252AA82F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enteredInErrorCd": "",</w:t>
      </w:r>
    </w:p>
    <w:p w14:paraId="7082C952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errorEnteredBy": "",</w:t>
      </w:r>
    </w:p>
    <w:p w14:paraId="64723C1C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errorEnteredById": "",</w:t>
      </w:r>
    </w:p>
    <w:p w14:paraId="0D78D89D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hospitalLocation": "GENERAL MEDICINE",</w:t>
      </w:r>
    </w:p>
    <w:p w14:paraId="701ABBB9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hospitalLocationId": 23,</w:t>
      </w:r>
    </w:p>
    <w:p w14:paraId="4CA0AD5B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patient": "ZZZRETIREDSEVENTYSIX,PATIENT",</w:t>
      </w:r>
    </w:p>
    <w:p w14:paraId="4B274D5B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patientICN": "2176287883V515136",</w:t>
      </w:r>
    </w:p>
    <w:p w14:paraId="3DCF78F8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patientId": 165,</w:t>
      </w:r>
    </w:p>
    <w:p w14:paraId="5B60A4EC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rate": 60,</w:t>
      </w:r>
    </w:p>
    <w:p w14:paraId="25A3E1FB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resourceId": "V_500_120.5_29412",</w:t>
      </w:r>
    </w:p>
    <w:p w14:paraId="1B211169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resourceType": "Observation",</w:t>
      </w:r>
    </w:p>
    <w:p w14:paraId="5EA59799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supplementalO2": "",</w:t>
      </w:r>
    </w:p>
    <w:p w14:paraId="11B5BA1A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vitalType": "PULSE OXIMETRY",</w:t>
      </w:r>
    </w:p>
    <w:p w14:paraId="03B1320B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vitalTypeId": 21,</w:t>
      </w:r>
    </w:p>
    <w:p w14:paraId="3FD9851F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vitalTypeSCT": 252465000,</w:t>
      </w:r>
    </w:p>
    <w:p w14:paraId="16D4C7C9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vitalTypeSc": "Pulse oximetry",</w:t>
      </w:r>
    </w:p>
    <w:p w14:paraId="7C013578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vitalsIen": 29412</w:t>
      </w:r>
    </w:p>
    <w:p w14:paraId="556D396C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}</w:t>
      </w:r>
    </w:p>
    <w:p w14:paraId="5A40D5C0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},</w:t>
      </w:r>
    </w:p>
    <w:p w14:paraId="045507B6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{</w:t>
      </w:r>
    </w:p>
    <w:p w14:paraId="4D15863E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"Vitals": {</w:t>
      </w:r>
    </w:p>
    <w:p w14:paraId="4DCBCA0B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dateTimeVitalsEntered": "JAN 08, 2016@12:12:19",</w:t>
      </w:r>
    </w:p>
    <w:p w14:paraId="1E12F9D1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dateTimeVitalsEnteredFHIR": "2016-01-08T12:12:19-05:00",</w:t>
      </w:r>
    </w:p>
    <w:p w14:paraId="59067707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dateTimeVitalsEnteredFM": 3160108.121219,</w:t>
      </w:r>
    </w:p>
    <w:p w14:paraId="681138E8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dateTimeVitalsEnteredHL7": "20160108121219-0500",</w:t>
      </w:r>
    </w:p>
    <w:p w14:paraId="77C115A9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lastRenderedPageBreak/>
        <w:t xml:space="preserve">        "dateTimeVitalsTaken": "JAN 08, 2016@11:10:57",</w:t>
      </w:r>
    </w:p>
    <w:p w14:paraId="4568FE7D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dateTimeVitalsTakenFHIR": "2016-01-08T11:10:57-05:00",</w:t>
      </w:r>
    </w:p>
    <w:p w14:paraId="67F7D241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dateTimeVitalsTakenFM": 3160108.111057,</w:t>
      </w:r>
    </w:p>
    <w:p w14:paraId="294A0771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dateTimeVitalsTakenHL7": "20160108111057-0500",</w:t>
      </w:r>
    </w:p>
    <w:p w14:paraId="180C4F3F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enteredBy": "PROVIDER,EIGHT",</w:t>
      </w:r>
    </w:p>
    <w:p w14:paraId="2B48EB85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enteredById": 991,</w:t>
      </w:r>
    </w:p>
    <w:p w14:paraId="278019AC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enteredInError": "",</w:t>
      </w:r>
    </w:p>
    <w:p w14:paraId="7865927B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enteredInErrorCd": "",</w:t>
      </w:r>
    </w:p>
    <w:p w14:paraId="6BB15EF5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errorEnteredBy": "",</w:t>
      </w:r>
    </w:p>
    <w:p w14:paraId="0E94DAF6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errorEnteredById": "",</w:t>
      </w:r>
    </w:p>
    <w:p w14:paraId="7FA0CFE0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hospitalLocation": "GENERAL MEDICINE",</w:t>
      </w:r>
    </w:p>
    <w:p w14:paraId="5753D3A3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hospitalLocationId": 23,</w:t>
      </w:r>
    </w:p>
    <w:p w14:paraId="45EAF971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patient": "ZZZRETIREDSEVENTYSIX,PATIENT",</w:t>
      </w:r>
    </w:p>
    <w:p w14:paraId="62704D19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patientICN": "2176287883V515136",</w:t>
      </w:r>
    </w:p>
    <w:p w14:paraId="094AAB40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patientId": 165,</w:t>
      </w:r>
    </w:p>
    <w:p w14:paraId="109870B3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rate": 8,</w:t>
      </w:r>
    </w:p>
    <w:p w14:paraId="43282A37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resourceId": "V_500_120.5_29413",</w:t>
      </w:r>
    </w:p>
    <w:p w14:paraId="76E859BE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resourceType": "Observation",</w:t>
      </w:r>
    </w:p>
    <w:p w14:paraId="4AC7BF17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supplementalO2": "",</w:t>
      </w:r>
    </w:p>
    <w:p w14:paraId="6BFAB2F0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vitalType": "PAIN",</w:t>
      </w:r>
    </w:p>
    <w:p w14:paraId="0BAF9C60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vitalTypeId": 22,</w:t>
      </w:r>
    </w:p>
    <w:p w14:paraId="6B0EB3AA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vitalTypeSCT": 22253000,</w:t>
      </w:r>
    </w:p>
    <w:p w14:paraId="2E0F61B7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vitalTypeSc": "Pain",</w:t>
      </w:r>
    </w:p>
    <w:p w14:paraId="1F24851F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vitalsIen": 29413</w:t>
      </w:r>
    </w:p>
    <w:p w14:paraId="5713AF5B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}</w:t>
      </w:r>
    </w:p>
    <w:p w14:paraId="293B1FA2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}</w:t>
      </w:r>
    </w:p>
    <w:p w14:paraId="5C396111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]</w:t>
      </w:r>
    </w:p>
    <w:p w14:paraId="204DB380" w14:textId="77777777" w:rsidR="006B282D" w:rsidRPr="00EE1628" w:rsidRDefault="002C0A77" w:rsidP="002C0A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}</w:t>
      </w:r>
    </w:p>
    <w:p w14:paraId="5FEC05AC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</w:p>
    <w:p w14:paraId="7CA27EF5" w14:textId="77777777" w:rsidR="002C0A77" w:rsidRPr="00EE1628" w:rsidRDefault="002C0A77" w:rsidP="002C0A77">
      <w:pPr>
        <w:rPr>
          <w:rFonts w:ascii="Consolas" w:hAnsi="Consolas"/>
          <w:sz w:val="20"/>
          <w:szCs w:val="20"/>
        </w:rPr>
      </w:pPr>
    </w:p>
    <w:p w14:paraId="00ED774B" w14:textId="4E1BC5E7" w:rsidR="002C0A77" w:rsidRPr="00EE1628" w:rsidRDefault="0098691D" w:rsidP="00EE1628">
      <w:pPr>
        <w:pStyle w:val="Heading1"/>
      </w:pPr>
      <w:bookmarkStart w:id="3" w:name="_Toc6581524"/>
      <w:r w:rsidRPr="00EE1628">
        <w:t>Get Patient Immunizations</w:t>
      </w:r>
      <w:bookmarkEnd w:id="3"/>
    </w:p>
    <w:p w14:paraId="1A83FCFF" w14:textId="548D8074" w:rsidR="0098691D" w:rsidRPr="00EE1628" w:rsidRDefault="0098691D" w:rsidP="002C0A77">
      <w:pPr>
        <w:rPr>
          <w:rFonts w:ascii="Consolas" w:hAnsi="Consolas"/>
          <w:sz w:val="20"/>
          <w:szCs w:val="20"/>
        </w:rPr>
      </w:pPr>
    </w:p>
    <w:p w14:paraId="03705576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</w:p>
    <w:p w14:paraId="04A358A5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PATIMMI^SYNDHP02 patient immunizations</w:t>
      </w:r>
    </w:p>
    <w:p w14:paraId="6A0A4C51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</w:p>
    <w:p w14:paraId="281EB18B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NUMBER: 8                               NAME: TEN,PATIENT</w:t>
      </w:r>
    </w:p>
    <w:p w14:paraId="3C8DED79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SEX: MALE                             DATE OF BIRTH: 05/14/1929</w:t>
      </w:r>
    </w:p>
    <w:p w14:paraId="2BDC1BD7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SOCIAL SECURITY NUMBER: 666000010</w:t>
      </w:r>
    </w:p>
    <w:p w14:paraId="3624DBA0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FULL ICN: 10110V004877</w:t>
      </w:r>
    </w:p>
    <w:p w14:paraId="3F0A5EC5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</w:p>
    <w:p w14:paraId="0BE276A6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NUMBER: 102116                          NAME: ABBOTT509,ARMAND426</w:t>
      </w:r>
    </w:p>
    <w:p w14:paraId="09EE71EF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SEX: FEMALE                           DATE OF BIRTH: 09/05/1945</w:t>
      </w:r>
    </w:p>
    <w:p w14:paraId="1B959712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SOCIAL SECURITY NUMBER: 999993379</w:t>
      </w:r>
    </w:p>
    <w:p w14:paraId="54D15EAF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FULL ICN: 1345112108V472042</w:t>
      </w:r>
    </w:p>
    <w:p w14:paraId="7F2A54E9" w14:textId="383AB849" w:rsidR="0098691D" w:rsidRPr="00EE1628" w:rsidRDefault="0098691D" w:rsidP="0098691D">
      <w:pPr>
        <w:rPr>
          <w:rFonts w:ascii="Consolas" w:hAnsi="Consolas"/>
          <w:sz w:val="20"/>
          <w:szCs w:val="20"/>
        </w:rPr>
      </w:pPr>
    </w:p>
    <w:p w14:paraId="3FFE7401" w14:textId="77777777" w:rsidR="0098691D" w:rsidRPr="00EE1628" w:rsidRDefault="0098691D" w:rsidP="0098691D">
      <w:pPr>
        <w:rPr>
          <w:rFonts w:cs="Arial"/>
          <w:sz w:val="20"/>
          <w:szCs w:val="20"/>
        </w:rPr>
      </w:pPr>
      <w:r w:rsidRPr="00EE1628">
        <w:rPr>
          <w:rFonts w:cs="Arial"/>
          <w:sz w:val="20"/>
          <w:szCs w:val="20"/>
        </w:rPr>
        <w:t>return string</w:t>
      </w:r>
    </w:p>
    <w:p w14:paraId="3FBC9073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</w:p>
    <w:p w14:paraId="160859B8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S ICN="10110V004877"</w:t>
      </w:r>
    </w:p>
    <w:p w14:paraId="5966B10C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S FRDAT=""</w:t>
      </w:r>
    </w:p>
    <w:p w14:paraId="53A304F5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S TODAT=""</w:t>
      </w:r>
    </w:p>
    <w:p w14:paraId="3001FE8D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N RETSTA D PATIMMI^SYNDHP02(.RETSTA,ICN,FRDAT,TODAT) ZW RETSTA Q</w:t>
      </w:r>
    </w:p>
    <w:p w14:paraId="578F2F01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</w:p>
    <w:p w14:paraId="2B0B13A7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VEHU&gt;S ICN="10110V004877"</w:t>
      </w:r>
    </w:p>
    <w:p w14:paraId="62FDC2C9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lastRenderedPageBreak/>
        <w:t>VEHU&gt;S FRDAT=""</w:t>
      </w:r>
    </w:p>
    <w:p w14:paraId="3C26800C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VEHU&gt;S TODAT=""</w:t>
      </w:r>
    </w:p>
    <w:p w14:paraId="2C0B1CD5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VEHU&gt;N RETSTA D PATIMMI^SYNDHP02(.RETSTA,ICN,FRDAT,TODAT) ZW RETSTA Q</w:t>
      </w:r>
    </w:p>
    <w:p w14:paraId="415DF45D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RETSTA="10110V004877^V_500_9000010.11_54|20000405112729-0500|109|PNEUMOCOCCAL, U</w:t>
      </w:r>
    </w:p>
    <w:p w14:paraId="4C747D95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NSPECIFIED FORMULATION|;||FT. LOGAN|;|^V_500_9000010.11_815|20040325083104-0500|</w:t>
      </w:r>
    </w:p>
    <w:p w14:paraId="2C02A941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88|INFLUENZA, UNSPECIFIED FORMULATION|;||CAMP MASTER|;|^V_500_9000010.11_86|2013</w:t>
      </w:r>
    </w:p>
    <w:p w14:paraId="7D23DA35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0602|88|INFLUENZA, UNSPECIFIED FORMULATION|;|||;|^V_500_9000010.11_74|2013082714</w:t>
      </w:r>
    </w:p>
    <w:p w14:paraId="63771AEA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1422-0500|88|INFLUENZA, UNSPECIFIED FORMULATION|;||CAMP MASTER|;|^V_500_9000010.</w:t>
      </w:r>
    </w:p>
    <w:p w14:paraId="6B505FFE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11_75|20130828140108-0500|88|INFLUENZA, UNSPECIFIED FORMULATION|;||CAMP MASTER|;</w:t>
      </w:r>
    </w:p>
    <w:p w14:paraId="057F7D13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|^V_500_9000010.11_78|20130828143713-0500|88|INFLUENZA, UNSPECIFIED FORMULATION|</w:t>
      </w:r>
    </w:p>
    <w:p w14:paraId="06EE07AA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;||CAMP MASTER|;|^V_500_9000010.11_79|20130828145435-0500|88|INFLUENZA, UNSPECIF</w:t>
      </w:r>
    </w:p>
    <w:p w14:paraId="74A8BC5A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IED FORMULATION|;||CAMP MASTER|;|^V_500_9000010.11_81|20130910091630-0500|88|INF</w:t>
      </w:r>
    </w:p>
    <w:p w14:paraId="084EC05C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LUENZA, UNSPECIFIED FORMULATION|;||CAMP MASTER|;|^V_500_9000010.11_83|2013091816</w:t>
      </w:r>
    </w:p>
    <w:p w14:paraId="5036400B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1830-0500|88|INFLUENZA, UNSPECIFIED FORMULATION|;||CAMP MASTER|;|^V_500_9000010.</w:t>
      </w:r>
    </w:p>
    <w:p w14:paraId="4C43CFCB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11_85|20130926174559-0500|88|INFLUENZA, UNSPECIFIED FORMULATION|;||CAMP MASTER|;</w:t>
      </w:r>
    </w:p>
    <w:p w14:paraId="60878ADE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|^V_500_9000010.11_668|20140320175526-0500|88|INFLUENZA, UNSPECIFIED FORMULATION</w:t>
      </w:r>
    </w:p>
    <w:p w14:paraId="4AE7449C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|;||CAMP MASTER|;|^V_500_9000010.11_669|20140320175809-0500|88|INFLUENZA, UNSPEC</w:t>
      </w:r>
    </w:p>
    <w:p w14:paraId="253FE5F9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IFIED FORMULATION|;||CAMP MASTER|;|^V_500_9000010.11_965|20140516094757-0500|26|</w:t>
      </w:r>
    </w:p>
    <w:p w14:paraId="1F663802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CHOLERA, ORAL (HISTORICAL)|;||CAMP MASTER|;|^V_500_9000010.11_966|20140516094757</w:t>
      </w:r>
    </w:p>
    <w:p w14:paraId="2F7F6132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-0500|28|DT (PEDIATRIC)|1;SERIES 1||CAMP MASTER|2;IRRITABILITY|^V_500_9000010.11</w:t>
      </w:r>
    </w:p>
    <w:p w14:paraId="44C0850B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_846|20140516094835-0500|88|INFLUENZA, UNSPECIFIED FORMULATION|;||CAMP MASTER|;|</w:t>
      </w:r>
    </w:p>
    <w:p w14:paraId="28BCD495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"</w:t>
      </w:r>
    </w:p>
    <w:p w14:paraId="6F342CF2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</w:t>
      </w:r>
    </w:p>
    <w:p w14:paraId="3FAD316E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S ICN="1345112108V472042"</w:t>
      </w:r>
    </w:p>
    <w:p w14:paraId="724E29FE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S FRDAT=""</w:t>
      </w:r>
    </w:p>
    <w:p w14:paraId="3BADD7BB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S TODAT=""</w:t>
      </w:r>
    </w:p>
    <w:p w14:paraId="1739EE7D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N RETSTA D PATIMMI^SYNDHP02(.RETSTA,ICN,FRDAT,TODAT) ZW RETSTA Q</w:t>
      </w:r>
    </w:p>
    <w:p w14:paraId="247EE4D0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</w:p>
    <w:p w14:paraId="331CCA44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VEHU&gt;S ICN="1345112108V472042"</w:t>
      </w:r>
    </w:p>
    <w:p w14:paraId="72887036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VEHU&gt;S FRDAT=""</w:t>
      </w:r>
    </w:p>
    <w:p w14:paraId="7745BBD4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VEHU&gt;S TODAT=""</w:t>
      </w:r>
    </w:p>
    <w:p w14:paraId="4943A9BA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VEHU&gt;N RETSTA D PATIMMI^SYNDHP02(.RETSTA,ICN,FRDAT,TODAT) ZW RETSTA Q</w:t>
      </w:r>
    </w:p>
    <w:p w14:paraId="43D32C32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RETSTA="1345112108V472042^V_500_9000010.11_8203|20101223051101-0500|133|PNEUMOCO</w:t>
      </w:r>
    </w:p>
    <w:p w14:paraId="17535C06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CCAL CONJUGATE PCV 13|;|20101223051101-0500|CAMP BEE|;|PROVIDER,ONE^V_500_900001</w:t>
      </w:r>
    </w:p>
    <w:p w14:paraId="73FE0E32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0.11_8204|20101223051101-0500|140|INFLUENZA, SEASONAL, INJECTABLE, PRESERVATIVE</w:t>
      </w:r>
    </w:p>
    <w:p w14:paraId="747380F5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FREE|;|20101223051101-0500|CAMP BEE|;|PROVIDER,ONE^V_500_9000010.11_8206|2012010</w:t>
      </w:r>
    </w:p>
    <w:p w14:paraId="0E272D52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5072747-0500|33|PNEUMOCOCCAL POLYSACCHARIDE PPV23|;|20120105072747-0500|CAMP BEE</w:t>
      </w:r>
    </w:p>
    <w:p w14:paraId="10024F13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|;|PROVIDER,ONE^V_500_9000010.11_8205|20120105072747-0500|140|INFLUENZA, SEASONA</w:t>
      </w:r>
    </w:p>
    <w:p w14:paraId="43A04CCA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L, INJECTABLE, PRESERVATIVE FREE|;|20120105072747-0500|CAMP BEE|;|PROVIDER,ONE^V</w:t>
      </w:r>
    </w:p>
    <w:p w14:paraId="77AEC6C2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_500_9000010.11_8207|20121220182555-0500|140|INFLUENZA, SEASONAL, INJECTABLE, PR</w:t>
      </w:r>
    </w:p>
    <w:p w14:paraId="070BF777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ESERVATIVE FREE|;|20121220182555-0500|CAMP BEE|;|PROVIDER,ONE^V_500_9000010.11_8</w:t>
      </w:r>
    </w:p>
    <w:p w14:paraId="712154CA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208|20131220153324-0500|140|INFLUENZA, SEASONAL, INJECTABLE, PRESERVATIVE FREE|;</w:t>
      </w:r>
    </w:p>
    <w:p w14:paraId="26BEAAF1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|20131220153324-0500|CAMP BEE|;|PROVIDER,ONE^V_500_9000010.11_8209|2014101119325</w:t>
      </w:r>
    </w:p>
    <w:p w14:paraId="7BB0A634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2-0500|140|INFLUENZA, SEASONAL, INJECTABLE, PRESERVATIVE FREE|;|20141011193252-0</w:t>
      </w:r>
    </w:p>
    <w:p w14:paraId="42E5241C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500|CAMP BEE|;|PROVIDER,ONE"</w:t>
      </w:r>
    </w:p>
    <w:p w14:paraId="6BA70C87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</w:p>
    <w:p w14:paraId="02988664" w14:textId="394EE5D5" w:rsidR="0098691D" w:rsidRPr="00EE1628" w:rsidRDefault="0098691D" w:rsidP="0098691D">
      <w:pPr>
        <w:rPr>
          <w:rFonts w:cs="Arial"/>
          <w:b/>
          <w:sz w:val="20"/>
          <w:szCs w:val="20"/>
        </w:rPr>
      </w:pPr>
      <w:r w:rsidRPr="00EE1628">
        <w:rPr>
          <w:rFonts w:cs="Arial"/>
          <w:b/>
          <w:sz w:val="20"/>
          <w:szCs w:val="20"/>
        </w:rPr>
        <w:t>Date Range</w:t>
      </w:r>
    </w:p>
    <w:p w14:paraId="30685ACF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</w:p>
    <w:p w14:paraId="2E707EAF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S ICN="1345112108V472042"</w:t>
      </w:r>
    </w:p>
    <w:p w14:paraId="2CB8D4FE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S FRDAT=20120101</w:t>
      </w:r>
    </w:p>
    <w:p w14:paraId="49CFF0CF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S TODAT=20131231</w:t>
      </w:r>
    </w:p>
    <w:p w14:paraId="49561B8D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N RETSTA D PATIMMI^SYNDHP02(.RETSTA,ICN,FRDAT,TODAT) ZW RETSTA Q</w:t>
      </w:r>
    </w:p>
    <w:p w14:paraId="076BCEB6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</w:p>
    <w:p w14:paraId="4DE5D177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</w:p>
    <w:p w14:paraId="04A1A8A9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VEHU&gt;S ICN="1345112108V472042"</w:t>
      </w:r>
    </w:p>
    <w:p w14:paraId="48D01A7C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lastRenderedPageBreak/>
        <w:t>VEHU&gt;S FRDAT=20120101</w:t>
      </w:r>
    </w:p>
    <w:p w14:paraId="7294DEA3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VEHU&gt;S TODAT=20131231</w:t>
      </w:r>
    </w:p>
    <w:p w14:paraId="542DFA04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VEHU&gt;N RETSTA D PATIMMI^SYNDHP02(.RETSTA,ICN,FRDAT,TODAT) ZW RETSTA Q</w:t>
      </w:r>
    </w:p>
    <w:p w14:paraId="02DD4D63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RETSTA="1345112108V472042^</w:t>
      </w:r>
    </w:p>
    <w:p w14:paraId="7EEE91F2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V_500_9000010.11_8206|20120105072747-0500|33|PNEUMOCOCCAL POLYSACCHARIDE PPV23|;|20120105072747-0500|CAMP BEE|;|PROVIDER,ONE^</w:t>
      </w:r>
    </w:p>
    <w:p w14:paraId="2161FFF5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V_500_9000010.11_8205|20120105072747-0500|140|INFLUENZA, SEASONAL, INJECTABLE, PRESERVATI</w:t>
      </w:r>
    </w:p>
    <w:p w14:paraId="47A51AF7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VE FREE|;|20120105072747-0500|CAMP BEE|;|PROVIDER,ONE^V_500_9000010.11_8207|2012</w:t>
      </w:r>
    </w:p>
    <w:p w14:paraId="24086214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1220182555-0500|140|INFLUENZA, SEASONAL, INJECTABLE, PRESERVATIVE FREE|;|2012122</w:t>
      </w:r>
    </w:p>
    <w:p w14:paraId="70A765C4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0182555-0500|CAMP BEE|;|PROVIDER,ONE^V_500_9000010.11_8208|20131220153324-0500|1</w:t>
      </w:r>
    </w:p>
    <w:p w14:paraId="60F7FB80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40|INFLUENZA, SEASONAL, INJECTABLE, PRESERVATIVE FREE|;|20131220153324-0500|CAMP</w:t>
      </w:r>
    </w:p>
    <w:p w14:paraId="24783B89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BEE|;|PROVIDER,ONE"</w:t>
      </w:r>
    </w:p>
    <w:p w14:paraId="3390CF09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</w:p>
    <w:p w14:paraId="5563650F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</w:p>
    <w:p w14:paraId="6128D3A7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curl -v http://localhost:8001/DHPPATIMMICN?ICN=10110V004877</w:t>
      </w:r>
    </w:p>
    <w:p w14:paraId="764C9A63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</w:p>
    <w:p w14:paraId="73CBB74E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# curl -v http://localhost:8001/DHPPATIMMICN?ICN=10110V004877</w:t>
      </w:r>
    </w:p>
    <w:p w14:paraId="6944288A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* About to connect() to localhost port 8001 (#0)</w:t>
      </w:r>
    </w:p>
    <w:p w14:paraId="76D4240D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*   Trying 127.0.0.1...</w:t>
      </w:r>
    </w:p>
    <w:p w14:paraId="4377F278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* Connected to localhost (127.0.0.1) port 8001 (#0)</w:t>
      </w:r>
    </w:p>
    <w:p w14:paraId="6B9DC739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&gt; GET /DHPPATIMMICN?ICN=10110V004877 HTTP/1.1</w:t>
      </w:r>
    </w:p>
    <w:p w14:paraId="1EF0C98C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&gt; User-Agent: curl/7.29.0</w:t>
      </w:r>
    </w:p>
    <w:p w14:paraId="1670D2CF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&gt; Host: localhost:8001</w:t>
      </w:r>
    </w:p>
    <w:p w14:paraId="0154059A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&gt; Accept: */*</w:t>
      </w:r>
    </w:p>
    <w:p w14:paraId="0F67937B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&gt;</w:t>
      </w:r>
    </w:p>
    <w:p w14:paraId="13918172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&lt; HTTP/1.1 200 OK</w:t>
      </w:r>
    </w:p>
    <w:p w14:paraId="501FB463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&lt; Date: Sat, 09 Mar 2019 11:02:27 GMT</w:t>
      </w:r>
    </w:p>
    <w:p w14:paraId="6B582479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&lt; Content-Length: 1434</w:t>
      </w:r>
    </w:p>
    <w:p w14:paraId="2F7C2AB2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&lt;</w:t>
      </w:r>
    </w:p>
    <w:p w14:paraId="497EC881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10110V004877^V_500_9000010.11_54|20000405112729-0500|109|PNEUMOCOCCAL, UNSPECIFIED FORMULATION|;||FT. LOGAN|;|^V_500_9000010.11_815|20040325083104-0500|88|INFLUENZA, UNSPECIFIED FORMULATION|;||CAMP MASTER|;|^V_500_9000010.11_86|20130602|88|INFLUENZA, UNSPECIFIED FORMULATION|;|||;|^V_500_9000010.11_74|20130827141422-0500|88|INFLUENZA, UNSPECIFIED FORMULATION|;||CAMP MASTER|;|^V_500_9000010.11_75|20130828140108-0500|88|INFLUENZA, UNSPECIFIED FORMULATION|;||CAMP MASTER|;|^V_500_9000010.11_78|20130828143713-0500|88|INFLUENZA, UNSPECIFIED FORMULATION|;||CAMP MASTER|;|^V_500_9000010.11_79|20130828145435-0500|88|INFLUENZA, UNSPECIFIED FORMULATION|;||CAMP MASTER|;|^V_500_9000010.11_81|20130910091630-0500|88|INFLUENZA, UNSPECIFIED FORMULATION|;||CAMP MASTER|;|^V_500_9000010.11_83|20130918161830-0500|88|INFLUENZA, UNSPECIFIED FORMULATION|;||CAMP MASTER|;|^V_500_9000010.11_85|20130926174559-0500|88|INFLUENZA, UNSPECIFIED FORMULATION|;||CAMP MASTER|;|^V_500_9000010.11_668|20140320175526-0500|88|INFLUENZA, UNSPECIFIED FORMULATION|;||CAMP MASTER|;|^V_500_9000010.11_669|20140320175809-0500|88|INFLUENZA, UNSPECIFIED FORMULATION|;||CAMP MASTER|;|^V_500_9000010.11_965|20140516094757-0500|26|CHOLERA, ORAL (HISTORICAL)|;||CAMP MASTER|;|^V_500_9000010.11_966|20140516094757-0500|28|DT (PEDIATRIC)|1;SERIES 1||CAMP MASTER|2;IRRITABILITY|^V_500_9000010.11_846|20140516094835-0500|88|INFLUENZA, UNSPECIFIED FORMULATION|;||CAMP MASTER|;|</w:t>
      </w:r>
    </w:p>
    <w:p w14:paraId="1FDECE8A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* Connection #0 to host localhost left intact</w:t>
      </w:r>
    </w:p>
    <w:p w14:paraId="41A63729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[root@vistadev /]#</w:t>
      </w:r>
    </w:p>
    <w:p w14:paraId="209EEE1F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</w:p>
    <w:p w14:paraId="6AB66EFC" w14:textId="205261AC" w:rsidR="0098691D" w:rsidRPr="00EE1628" w:rsidRDefault="0098691D" w:rsidP="0098691D">
      <w:pPr>
        <w:rPr>
          <w:rFonts w:cs="Arial"/>
          <w:sz w:val="20"/>
          <w:szCs w:val="20"/>
        </w:rPr>
      </w:pPr>
      <w:r w:rsidRPr="00EE1628">
        <w:rPr>
          <w:rFonts w:cs="Arial"/>
          <w:sz w:val="20"/>
          <w:szCs w:val="20"/>
        </w:rPr>
        <w:t>return JSON</w:t>
      </w:r>
    </w:p>
    <w:p w14:paraId="73CCB58D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</w:p>
    <w:p w14:paraId="0F5DD3AB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S ICN="10110V004877"</w:t>
      </w:r>
    </w:p>
    <w:p w14:paraId="1D8DFAE6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S JSON="J"</w:t>
      </w:r>
    </w:p>
    <w:p w14:paraId="6ADF10BC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lastRenderedPageBreak/>
        <w:t>S FRDAT=""</w:t>
      </w:r>
    </w:p>
    <w:p w14:paraId="0A91EB92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S TODAT=""</w:t>
      </w:r>
    </w:p>
    <w:p w14:paraId="1B06E97A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N RETSTA D PATIMMI^SYNDHP02(.RETSTA,ICN,FRDAT,TODAT,JSON) ZW RETSTA Q</w:t>
      </w:r>
    </w:p>
    <w:p w14:paraId="7337B1F4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</w:p>
    <w:p w14:paraId="3AB2C62B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VEHU&gt;S ICN="10110V004877"</w:t>
      </w:r>
    </w:p>
    <w:p w14:paraId="77692214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VEHU&gt;S JSON="J"</w:t>
      </w:r>
    </w:p>
    <w:p w14:paraId="174D5DE4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VEHU&gt;S FRDAT=""</w:t>
      </w:r>
    </w:p>
    <w:p w14:paraId="0E17BACA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VEHU&gt;S TODAT=""</w:t>
      </w:r>
    </w:p>
    <w:p w14:paraId="3F658B62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VEHU&gt;N RETSTA D PATIMMI^SYNDHP02(.RETSTA,ICN,FRDAT,TODAT,JSON) ZW RETSTA Q</w:t>
      </w:r>
    </w:p>
    <w:p w14:paraId="35A10AB0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RETSTA="{""Immunizations"":[{""Immunize"":{""administrativeNotes"":"""",""ancill</w:t>
      </w:r>
    </w:p>
    <w:p w14:paraId="7E23E4D7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aryPov"":"""",""ancillaryPovId"":"""",""auditTrail"":""19-A 11620;"",""clinic"":</w:t>
      </w:r>
    </w:p>
    <w:p w14:paraId="420F0351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"""",""clinicId"":"""",""comments"":"""",""contraindicated"":""NO (OK TO USE IN</w:t>
      </w:r>
    </w:p>
    <w:p w14:paraId="54FF13F7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THE FUTURE)"",""contraindicatedCd"":0,""createdByVCptEntry"":"""",""dataSource""</w:t>
      </w:r>
    </w:p>
    <w:p w14:paraId="58ADC6E4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:""TEXT INTEGRATION UTILITIES"",""dataSourceId"":19,""dateOfVacInfoStatement"":"</w:t>
      </w:r>
    </w:p>
    <w:p w14:paraId="1DB402B4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""",""dateOfVacInfoStatementFHIR"":"""",""dateOfVacInfoStatementFM"":"""",""date</w:t>
      </w:r>
    </w:p>
    <w:p w14:paraId="1DD8801F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OfVacInfoStatementHL7"":"""",""dateTimeEntered"":"""",""dateTimeEnteredFHIR"":""</w:t>
      </w:r>
    </w:p>
    <w:p w14:paraId="15B7D8BE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"",""dateTimeEnteredFM"":"""",""dateTimeEnteredHL7"":"""",""dateTimeLastModified</w:t>
      </w:r>
    </w:p>
    <w:p w14:paraId="49029C55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"":"""",""dateTimeLastModifiedFHIR"":"""",""dateTimeLastModifiedFM"":"""",""date</w:t>
      </w:r>
    </w:p>
    <w:p w14:paraId="04344246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TimeLastModifiedHL7"":"""",""dateTimeRead"":"""",""dateTimeReadFHIR"":"""",""dat</w:t>
      </w:r>
    </w:p>
    <w:p w14:paraId="63DF1F4A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eTimeReadFM"":"""",""dateTimeReadHL7"":"""",""dateTimeRecorded"":"""",""dateTime</w:t>
      </w:r>
    </w:p>
    <w:p w14:paraId="01C04C01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RecordedFHIR"":"""",""dateTimeRecordedFM"":"""",""dateTimeRecordedHL7"":"""",""d</w:t>
      </w:r>
    </w:p>
    <w:p w14:paraId="493067FA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osage"":"""",""dose"":"""",""doseOverride"":"""",""doseOverrideCd"":"""",""doseU</w:t>
      </w:r>
    </w:p>
    <w:p w14:paraId="6111C2B4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nits"":"""",""doseUnitsId"":"""",""editedFlag"":"""",""editedFlagCd"":"""",""enc</w:t>
      </w:r>
    </w:p>
    <w:p w14:paraId="01675EEB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ounterProvider"":"""",""encounterProviderId"":"""",""enteredBy"":"""",""enteredB</w:t>
      </w:r>
    </w:p>
    <w:p w14:paraId="75B10395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yId"":"""",""eventDateAndTime"":"""",""eventDateAndTimeFHIR"":"""",""eventDateAn</w:t>
      </w:r>
    </w:p>
    <w:p w14:paraId="22E35D66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dTimeFM"":"""",""eventDateAndTimeHL7"":"""",""eventInformationSource"":"""",""ev</w:t>
      </w:r>
    </w:p>
    <w:p w14:paraId="0782D139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entInformationSourceId"":"""",""externalKey"":"""",""hoursReadPostInoculation"":</w:t>
      </w:r>
    </w:p>
    <w:p w14:paraId="40A12FE7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"""",""immunization"":""PNEUMOCOCCAL, UNSPECIFIED FORMULATION"",""immunizationDo</w:t>
      </w:r>
    </w:p>
    <w:p w14:paraId="02B7939A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cumenter"":"""",""immunizationDocumenterId"":"""",""immunizationId"":19,""immuni</w:t>
      </w:r>
    </w:p>
    <w:p w14:paraId="57A636E3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zeIen"":54,""importFromOutsideRegistry"":"""",""importFromOutsideRegistryCd"":""</w:t>
      </w:r>
    </w:p>
    <w:p w14:paraId="1E94884C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"",""injectionSite"":"""",""injectionSiteCd"":"""",""lastModifiedBy"":"""",""las</w:t>
      </w:r>
    </w:p>
    <w:p w14:paraId="433D9052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tModifiedById"":"""",""lot"":"""",""lotId"":"""",""lotNumber"":"""",""lotNumberI</w:t>
      </w:r>
    </w:p>
    <w:p w14:paraId="2BD662EC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d"":"""",""ndc"":"""",""ndcId"":"""",""orderingLocation"":"""",""orderingLocatio</w:t>
      </w:r>
    </w:p>
    <w:p w14:paraId="5A9DB600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nId"":"""",""orderingProvider"":"""",""orderingProviderId"":"""",""outsideProvid</w:t>
      </w:r>
    </w:p>
    <w:p w14:paraId="6F5BF5AA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erName"":"""",""package"":""ORDER ENTRY\/RESULTS REPORTING"",""packageId"":170,"</w:t>
      </w:r>
    </w:p>
    <w:p w14:paraId="35EC6887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"parent"":"""",""parentId"":"""",""patientICN"":""10110V004877"",""patientName""</w:t>
      </w:r>
    </w:p>
    <w:p w14:paraId="4972E0EE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:""ZZZRETFOURTHIRTYTWO,PATIENT"",""patientNameId"":8,""primaryDiagnosis"":"""","</w:t>
      </w:r>
    </w:p>
    <w:p w14:paraId="572BD4CA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"primaryDiagnosisId"":"""",""reaction"":"""",""reactionCd"":"""",""reader"":""""</w:t>
      </w:r>
    </w:p>
    <w:p w14:paraId="478F2A6A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,""readerId"":"""",""reading"":"""",""readingComment"":"""",""readingRecorded"":</w:t>
      </w:r>
    </w:p>
    <w:p w14:paraId="5A5B06F6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"""",""readingRecordedFHIR"":"""",""readingRecordedFM"":"""",""readingRecordedHL</w:t>
      </w:r>
    </w:p>
    <w:p w14:paraId="7126FF21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7"":"""",""remarks"":""test line 1 test line 2"",""resourceId"":""V_500_9000010.</w:t>
      </w:r>
    </w:p>
    <w:p w14:paraId="0016872F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11_54"",""resourceType"":""Immunization"",""results"":"""",""resultsCd"":"""",""</w:t>
      </w:r>
    </w:p>
    <w:p w14:paraId="7B4CC2A7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routeOfAdministration"":"""",""routeOfAdministrationId"":"""",""series"":"""",""</w:t>
      </w:r>
    </w:p>
    <w:p w14:paraId="4AD483CB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seriesCd"":"""",""siteOfAdministrationBody"":"""",""siteOfAdministrationBodyId""</w:t>
      </w:r>
    </w:p>
    <w:p w14:paraId="55D0E56D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:"""",""timestamp"":"""",""timestampFHIR"":"""",""timestampFM"":"""",""timestamp</w:t>
      </w:r>
    </w:p>
    <w:p w14:paraId="49FE68E7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HL7"":"""",""userLastUpdate"":"""",""userLastUpdateId"":"""",""vacEligibility"":</w:t>
      </w:r>
    </w:p>
    <w:p w14:paraId="400B4BBF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"""",""vacEligibilityId"":"""",""verified"":"""",""verifiedCd"":"""",""visit"":"</w:t>
      </w:r>
    </w:p>
    <w:p w14:paraId="0C65B276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"APR 05, 2000@11:27:29"",""visitFHIR"":""2000-04-05T11:27:29-05:00"",""visitFM""</w:t>
      </w:r>
    </w:p>
    <w:p w14:paraId="347C04B4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:3000405.112729,""visitHL7"":""20000405112729-0500"",""visitId"":2005,""volume""</w:t>
      </w:r>
    </w:p>
    <w:p w14:paraId="14CD2AD6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:"""",""warningAcknowledged"":"""",""warningAcknowledgedCd"":"""",""warningOverr</w:t>
      </w:r>
    </w:p>
    <w:p w14:paraId="1DF1051F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ideReason"":""""}},</w:t>
      </w:r>
    </w:p>
    <w:p w14:paraId="425E44A3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...</w:t>
      </w:r>
    </w:p>
    <w:p w14:paraId="357BFAE8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{""Immunize"":</w:t>
      </w:r>
    </w:p>
    <w:p w14:paraId="70555A04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{""administrativeNotes"":"""",""ancillaryPov"":"""",""ancillaryPovId"":"""",""au</w:t>
      </w:r>
    </w:p>
    <w:p w14:paraId="156B2D16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ditTrail"":""19-A 1;"",""clinic"":"""",""clinicId"":"""",""comments"":"""",""con</w:t>
      </w:r>
    </w:p>
    <w:p w14:paraId="4BAD728B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lastRenderedPageBreak/>
        <w:t>traindicated"":""NO (OK TO USE IN THE FUTURE)"",""contraindicatedCd"":0,""create</w:t>
      </w:r>
    </w:p>
    <w:p w14:paraId="58101842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dByVCptEntry"":"""",""dataSource"":""TEXT INTEGRATION UTILITIES"",""dataSourceId</w:t>
      </w:r>
    </w:p>
    <w:p w14:paraId="7C7F8D0A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"":19,""dateOfVacInfoStatement"":"""",""dateOfVacInfoStatementFHIR"":"""",""date</w:t>
      </w:r>
    </w:p>
    <w:p w14:paraId="4452BC82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OfVacInfoStatementFM"":"""",""dateOfVacInfoStatementHL7"":"""",""dateTimeEntered</w:t>
      </w:r>
    </w:p>
    <w:p w14:paraId="35169514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"":"""",""dateTimeEnteredFHIR"":"""",""dateTimeEnteredFM"":"""",""dateTimeEntere</w:t>
      </w:r>
    </w:p>
    <w:p w14:paraId="3E61EF8A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dHL7"":"""",""dateTimeLastModified"":"""",""dateTimeLastModifiedFHIR"":"""",""da</w:t>
      </w:r>
    </w:p>
    <w:p w14:paraId="4E2F61B7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teTimeLastModifiedFM"":"""",""dateTimeLastModifiedHL7"":"""",""dateTimeRead"":""</w:t>
      </w:r>
    </w:p>
    <w:p w14:paraId="0AC4887E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"",""dateTimeReadFHIR"":"""",""dateTimeReadFM"":"""",""dateTimeReadHL7"":"""",""</w:t>
      </w:r>
    </w:p>
    <w:p w14:paraId="30B5098A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dateTimeRecorded"":"""",""dateTimeRecordedFHIR"":"""",""dateTimeRecordedFM"":"""</w:t>
      </w:r>
    </w:p>
    <w:p w14:paraId="2C3BBCB7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",""dateTimeRecordedHL7"":"""",""dosage"":"""",""dose"":"""",""doseOverride"":""</w:t>
      </w:r>
    </w:p>
    <w:p w14:paraId="0AC37A32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"",""doseOverrideCd"":"""",""doseUnits"":"""",""doseUnitsId"":"""",""editedFlag"</w:t>
      </w:r>
    </w:p>
    <w:p w14:paraId="08338F1C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":"""",""editedFlagCd"":"""",""encounterProvider"":"""",""encounterProviderId"":</w:t>
      </w:r>
    </w:p>
    <w:p w14:paraId="3D05C877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"""",""enteredBy"":"""",""enteredById"":"""",""eventDateAndTime"":"""",""eventDa</w:t>
      </w:r>
    </w:p>
    <w:p w14:paraId="21E845EA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teAndTimeFHIR"":"""",""eventDateAndTimeFM"":"""",""eventDateAndTimeHL7"":"""",""</w:t>
      </w:r>
    </w:p>
    <w:p w14:paraId="66CEDCD3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eventInformationSource"":"""",""eventInformationSourceId"":"""",""externalKey"":</w:t>
      </w:r>
    </w:p>
    <w:p w14:paraId="28FA7B0C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"""",""hoursReadPostInoculation"":"""",""immunization"":""DT (PEDIATRIC)"",""imm</w:t>
      </w:r>
    </w:p>
    <w:p w14:paraId="2C4F4085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unizationDocumenter"":"""",""immunizationDocumenterId"":"""",""immunizationId"":</w:t>
      </w:r>
    </w:p>
    <w:p w14:paraId="776AFAE4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23,""immunizeIen"":966,""importFromOutsideRegistry"":"""",""importFromOutsideReg</w:t>
      </w:r>
    </w:p>
    <w:p w14:paraId="5E27EF18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istryCd"":"""",""injectionSite"":"""",""injectionSiteCd"":"""",""lastModifiedBy"</w:t>
      </w:r>
    </w:p>
    <w:p w14:paraId="3D0C45B5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":"""",""lastModifiedById"":"""",""lot"":"""",""lotId"":"""",""lotNumber"":"""",</w:t>
      </w:r>
    </w:p>
    <w:p w14:paraId="1ADB105D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""lotNumberId"":"""",""ndc"":"""",""ndcId"":"""",""orderingLocation"":"""",""ord</w:t>
      </w:r>
    </w:p>
    <w:p w14:paraId="610F90EE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eringLocationId"":"""",""orderingProvider"":"""",""orderingProviderId"":"""",""o</w:t>
      </w:r>
    </w:p>
    <w:p w14:paraId="2D37EFCD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utsideProviderName"":"""",""package"":""ORDER ENTRY\/RESULTS REPORTING"",""packa</w:t>
      </w:r>
    </w:p>
    <w:p w14:paraId="55F7502E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geId"":170,""parent"":"""",""parentId"":"""",""patientICN"":""10110V004877"",""p</w:t>
      </w:r>
    </w:p>
    <w:p w14:paraId="0BCBE435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atientName"":""ZZZRETFOURTHIRTYTWO,PATIENT"",""patientNameId"":8,""primaryDiagno</w:t>
      </w:r>
    </w:p>
    <w:p w14:paraId="27FE8385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sis"":"""",""primaryDiagnosisId"":"""",""reaction"":""IRRITABILITY"",""reactionC</w:t>
      </w:r>
    </w:p>
    <w:p w14:paraId="6A085CFB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d"":2,""reader"":"""",""readerId"":"""",""reading"":"""",""readingComment"":""""</w:t>
      </w:r>
    </w:p>
    <w:p w14:paraId="5DE3F6F4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,""readingRecorded"":"""",""readingRecordedFHIR"":"""",""readingRecordedFM"":"""</w:t>
      </w:r>
    </w:p>
    <w:p w14:paraId="0D85CC74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",""readingRecordedHL7"":"""",""remarks"":"""",""resourceId"":""V_500_9000010.11</w:t>
      </w:r>
    </w:p>
    <w:p w14:paraId="61014180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_966"",""resourceType"":""Immunization"",""results"":"""",""resultsCd"":"""",""r</w:t>
      </w:r>
    </w:p>
    <w:p w14:paraId="083AB0A8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outeOfAdministration"":"""",""routeOfAdministrationId"":"""",""series"":""SERIES</w:t>
      </w:r>
    </w:p>
    <w:p w14:paraId="4E97D8C0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1"",""seriesCd"":1,""siteOfAdministrationBody"":"""",""siteOfAdministrationBody</w:t>
      </w:r>
    </w:p>
    <w:p w14:paraId="32630EAC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Id"":"""",""timestamp"":"""",""timestampFHIR"":"""",""timestampFM"":"""",""times</w:t>
      </w:r>
    </w:p>
    <w:p w14:paraId="1D36BCEB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tampHL7"":"""",""userLastUpdate"":"""",""userLastUpdateId"":"""",""vacEligibilit</w:t>
      </w:r>
    </w:p>
    <w:p w14:paraId="57FA5471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y"":"""",""vacEligibilityId"":"""",""verified"":"""",""verifiedCd"":"""",""visit</w:t>
      </w:r>
    </w:p>
    <w:p w14:paraId="3986616C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"":""MAY 16, 2014@09:47:57"",""visitFHIR"":""2014-05-16T09:47:57-05:00"",""visit</w:t>
      </w:r>
    </w:p>
    <w:p w14:paraId="73543510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FM"":3140516.094757,""visitHL7"":""20140516094757-0500"",""visitId"":10577,""vol</w:t>
      </w:r>
    </w:p>
    <w:p w14:paraId="008495EF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ume"":"""",""warningAcknowledged"":"""",""warningAcknowledgedCd"":"""",""warning</w:t>
      </w:r>
    </w:p>
    <w:p w14:paraId="7978B3AF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OverrideReason"":""""}}]}"</w:t>
      </w:r>
    </w:p>
    <w:p w14:paraId="269233D1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</w:p>
    <w:p w14:paraId="51DAA5E0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</w:p>
    <w:p w14:paraId="4C1A711E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curl -v http://localhost:8001/DHPPATIMMICN?ICN=10110V004877\&amp;JSON=J</w:t>
      </w:r>
    </w:p>
    <w:p w14:paraId="2D727792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</w:p>
    <w:p w14:paraId="1B61F68E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# curl -v http://localhost:8001/DHPPATIMMICN?ICN=10110V004877\&amp;JSON=J</w:t>
      </w:r>
    </w:p>
    <w:p w14:paraId="183C6940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* About to connect() to localhost port 8001 (#0)</w:t>
      </w:r>
    </w:p>
    <w:p w14:paraId="609E708C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*   Trying 127.0.0.1...</w:t>
      </w:r>
    </w:p>
    <w:p w14:paraId="3950A2D2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* Connected to localhost (127.0.0.1) port 8001 (#0)</w:t>
      </w:r>
    </w:p>
    <w:p w14:paraId="658324B5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&gt; GET /DHPPATIMMICN?ICN=10110V004877&amp;JSON=J HTTP/1.1</w:t>
      </w:r>
    </w:p>
    <w:p w14:paraId="73242C76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&gt; User-Agent: curl/7.29.0</w:t>
      </w:r>
    </w:p>
    <w:p w14:paraId="4DCA9C9C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&gt; Host: localhost:8001</w:t>
      </w:r>
    </w:p>
    <w:p w14:paraId="70E6DC51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&gt; Accept: */*</w:t>
      </w:r>
    </w:p>
    <w:p w14:paraId="639F12D9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&gt;</w:t>
      </w:r>
    </w:p>
    <w:p w14:paraId="68A2FFBF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&lt; HTTP/1.1 200 OK</w:t>
      </w:r>
    </w:p>
    <w:p w14:paraId="503A3853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&lt; Date: Tue, 12 Feb 2019 03:32:51 GMT</w:t>
      </w:r>
    </w:p>
    <w:p w14:paraId="648F9E3E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&lt; Content-Length: 42905</w:t>
      </w:r>
    </w:p>
    <w:p w14:paraId="74B6A569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lastRenderedPageBreak/>
        <w:t>&lt;</w:t>
      </w:r>
    </w:p>
    <w:p w14:paraId="1DF494C6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{"Immunizations":[{"Immunize":{"administrativeNotes":"","ancillaryPov":"","ancillaryPovId":"","auditTrail":"19-A 11620;","clinic":"","clinicId":"","comments":"","contraindicated":"NO (OK TO USE IN THE FUTURE)","contraindicatedCd":0,"createdByVCptEntry":"","dataSource":"TEXT INTEGRATION UTILITIES","dataSourceId":19,"dateOfVacInfoStatement":"","dateOfVacInfoStatementFHIR":"","dateOfVacInfoStatementFM":"","dateOfVacInfoStatementHL7":"","dateTimeEntered":"","dateTimeEnteredFHIR":"","dateTimeEnteredFM":"","dateTimeEnteredHL7":"","dateTimeLastModified":"","dateTimeLastModifiedFHIR":"","dateTimeLastModifiedFM":"","dateTimeLastModifiedHL7":"","dateTimeRead":"","dateTimeReadFHIR":"","dateTimeReadFM":"","dateTimeReadHL7":"","dateTimeRecorded":"","dateTimeRecordedFHIR":"","dateTimeRecordedFM":"","dateTimeRecordedHL7":"","dosage":"","dose":"","doseOverride":"","doseOverrideCd":"","doseUnits":"","doseUnitsId":"","editedFlag":"","editedFlagCd":"","encounterProvider":"","encounterProviderId":"","enteredBy":"","enteredById":"","eventDateAndTime":"","eventDateAndTimeFHIR":"","eventDateAndTimeFM":"","eventDateAndTimeHL7":"","eventInformationSource":"","eventInformationSourceId":"","externalKey":"","hoursReadPostInoculation":"","immunization":"PNEUMOCOCCAL, UNSPECIFIED FORMULATION","immunizationDocumenter":"","immunizationDocumenterId":"","immunizationId":19,"immunizeIen":54,"importFromOutsideRegistry":"","importFromOutsideRegistryCd":"","injectionSite":"","injectionSiteCd":"","lastModifiedBy":"","lastModifiedById":"","lot":"","lotId":"","lotNumber":"","lotNumberId":"","ndc":"","ndcId":"","orderingLocation":"","orderingLocationId":"","orderingProvider":"","orderingProviderId":"","outsideProviderName":"","package":"ORDER ENTRY\/RESULTS REPORTING","packageId":170,"parent":"","parentId":"","patientICN":"10110V004877","patientName":"ZZZRETFOURTHIRTYTWO,PATIENT","patientNameId":8,"primaryDiagnosis":"","primaryDiagnosisId":"","reaction":"","reactionCd":"","reader":"","readerId":"","reading":"","readingComment":"","readingRecorded":"","readingRecordedFHIR":"","readingRecordedFM":"","readingRecordedHL7":"","remarks":"test line 1 test line 2","resourceId":"V_500_9000010.11_54","resourceType":"Immunization","results":"","resultsCd":"","routeOfAdministration":"","routeOfAdministrationId":"","series":"","seriesCd":"","siteOfAdministrationBody":"","siteOfAdministrationBodyId":"","timestamp":"","timestampFHIR":"","timestampFM":"","timestampHL7":"","userLastUpdate":"","userLastUpdateId":"","vacEligibility":"","vacEligibilityId":"","verified":"","verifiedCd":"","visit":"APR 05, 2000@11:27:29","visitFHIR":"2000-04-05T11:27:29-05:00","visitFM":3000405.112729,"visitHL7":"20000405112729-0500","visitId":2005,"volume":"","warningAcknowledged":"","warningAcknowledgedCd":"","warningOverrideReason":""}},{"Immunize":{"administrativeNotes":"","ancillaryPov":"","ancillaryPovId":"","auditTrail":"19-A 1;","clinic":"","clinicId":"","comments":"CPT code 90656 should be saved somewhere","contraindicated":"NO (OK TO USE IN THE FUTURE)","contraindicatedCd":0,"createdByVCptEntry":"","dataSource":"TEXT INTEGRATION UTILITIES","dataSourceId":19,"dateOfVacInfoStatement":"","dateOfVacInfoStatementFHIR":"","dateOfVacInfoStatementFM":"","dateOfVacInfoStatementHL7":"","dateTimeEntered":"","dateTimeEnteredFHIR":"","dateTimeEnteredFM":"","dateTimeEnteredHL7":"","dateTimeLastModified":"","dateTimeLastModifiedFHIR":"","dateTimeLastModifiedFM":"","dateTimeLastModifiedHL7":"","dateTimeRead":"","dateTimeReadFHIR":"","dateTimeReadFM":"","dateTimeReadHL7":"","dateTimeRecorded":"FEB 06, 2018@21:33:36","dateTimeRecordedFHIR":"2018-02-06T21:33:36-05:00","dateTimeRecordedFM":3180206.213336,"dateTimeRecordedHL7":"20180206213336-0500","dosage":"","dose":"","doseOverride":"","doseOverrideCd":"","doseUnits":"","doseUnitsId":"","editedFlag":"","editedFlagCd":"","encounterProvider":"","encounterProviderId":"","enteredBy":"","enteredById":"","eventDateAndTime":"","eventDateAndTimeFHIR":"","eventDateAndTimeFM":"","eventDateAndTimeHL7":"","eventInformationSource":"","eventInformationSourceId":"","externalKey":"","hoursReadPostInoculation":"","immunization":"INFLUENZA, UNSPECIFIED FORMULATION","immunizationDocumenter":"THOMPSON,ANDREW","immunizationDocumenterId":10000000291,"immunizationId":52,"immunizeIen":74,"importFromOutsideRegistry":"","importFromOutsideRegistryCd":"","injectionSite":"","injectionSiteCd":"","lastModifiedBy":"","lastModifiedById":"","lot":"","lotId":"","lotNumber":"","lotNumberId":"","ndc":"","ndcId":"","orderingLocat</w:t>
      </w:r>
      <w:r w:rsidRPr="00EE1628">
        <w:rPr>
          <w:rFonts w:ascii="Consolas" w:hAnsi="Consolas"/>
          <w:sz w:val="20"/>
          <w:szCs w:val="20"/>
        </w:rPr>
        <w:lastRenderedPageBreak/>
        <w:t>ion":"","orderingLocationId":"","orderingProvider":"","orderingProviderId":"","outsideProviderName":"","package":"ORDER ENTRY\/RESULTS REPORTING","packageId":170,"parent":"","parentId":"","patientICN":"10110V004877","patientName":"ZZZRETFOURTHIRTYTWO,PATIENT","patientNameId":8,"primaryDiagnosis":"","primaryDiagnosisId":"","reaction":"","reactionCd":"","reader":"","readerId":"","reading":"","readingComment":"","readingRecorded":"","readingRecordedFHIR":"","readingRecordedFM":"","readingRecordedHL7":"","remarks":"","resourceId":"V_500_9000010.11_74","resourceType":"Immunization","results":"","resultsCd":"","routeOfAdministration":"","routeOfAdministrationId":"","series":"","seriesCd":"","siteOfAdministrationBody":"","siteOfAdministrationBodyId":"","timestamp":"","timestampFHIR":"","timestampFM":"","timestampHL7":"","userLastUpdate":"","userLastUpdateId":"","vacEligibility":"","vacEligibilityId":"","verified":"","verifiedCd":"","visit":"AUG 27, 2013@14:14:22","visitFHIR":"2013-08-27T14:14:22-05:00","visitFM":3130827.141422,"visitHL7":"20130827141422-0500","visitId":7015,"volume":"","warningAcknowledged":"","warningAcknowledgedCd":"","warningOverrideReason":""}},{"Immunize":{"administrativeNotes":"","ancillaryPov":"","ancillaryPovId":"","auditTrail":"19-A 1;","clinic":"","clinicId":"","comments":"whatever","contraindicated":"NO (OK TO USE IN THE FUTURE)","contraindicatedCd":0,"createdByVCptEntry":"","dataSource":"TEXT INTEGRATION UTILITIES","dataSourceId":19,"dateOfVacInfoStatement":"","dateOfVacInfoStatementFHIR":"","dateOfVacInfoStatementFM":"","dateOfVacInfoStatementHL7":"","dateTimeEntered":"","dateTimeEnteredFHIR":"","dateTimeEnteredFM":"","dateTimeEnteredHL7":"","dateTimeLastModified":"","dateTimeLastModifiedFHIR":"","dateTimeLastModifiedFM":"","dateTimeLastModifiedHL7":"","dateTimeRead":"","dateTimeReadFHIR":"","dateTimeReadFM":"","dateTimeReadHL7":"","dateTimeRecorded":"FEB 06, 2018@21:33:36","dateTimeRecordedFHIR":"2018-02-06T21:33:36-05:00","dateTimeRecordedFM":3180206.213336,"dateTimeRecordedHL7":"20180206213336-0500","dosage":"","dose":"","doseOverride":"","doseOverrideCd":"","doseUnits":"","doseUnitsId":"","editedFlag":"","editedFlagCd":"","encounterProvider":"","encounterProviderId":"","enteredBy":"","enteredById":"","eventDateAndTime":"","eventDateAndTimeFHIR":"","eventDateAndTimeFM":"","eventDateAndTimeHL7":"","eventInformationSource":"","eventInformationSourceId":"","externalKey":"","hoursReadPostInoculation":"","immunization":"INFLUENZA, UNSPECIFIED FORMULATION","immunizationDocumenter":"THOMPSON,ANDREW","immunizationDocumenterId":10000000291,"immunizationId":52,"immunizeIen":75,"importFromOutsideRegistry":"","importFromOutsideRegistryCd":"","injectionSite":"","injectionSiteCd":"","lastModifiedBy":"","lastModifiedById":"","lot":"","lotId":"","lotNumber":"","lotNumberId":"","ndc":"","ndcId":"","orderingLocation":"","orderingLocationId":"","orderingProvider":"","orderingProviderId":"","outsideProviderName":"","package":"ORDER ENTRY\/RESULTS REPORTING","packageId":170,"parent":"","parentId":"","patientICN":"10110V004877","patientName":"ZZZRETFOURTHIRTYTWO,PATIENT","patientNameId":8,"primaryDiagnosis":"","primaryDiagnosisId":"","reaction":"","reactionCd":"","reader":"","readerId":"","reading":"","readingComment":"","readingRecorded":"","readingRecordedFHIR":"","readingRecordedFM":"","readingRecordedHL7":"","remarks":"","resourceId":"V_500_9000010.11_75","resourceType":"Immunization","results":"","resultsCd":"","routeOfAdministration":"","routeOfAdministrationId":"","series":"","seriesCd":"","siteOfAdministrationBody":"","siteOfAdministrationBodyId":"","timestamp":"","timestampFHIR":"","timestampFM":"","timestampHL7":"","userLastUpdate":"","userLastUpdateId":"","vacEligibility":"","vacEligibilityId":"","verified":"","verifiedCd":"","visit":"AUG 28, 2013@14:01:08","visitFHIR":"2013-08-28T14:01:08-05:00","visitFM":3130828.140108,"visitHL7":"20130828140108-0500","visitId":7017,"volume":"","warningAcknowledged":"","warningAcknowledgedCd":"","warningOverrideReason":""}},{"Immunize":{"administrativeNotes":"","ancillaryPov":"","ancillaryPovId":"","auditTrail":"19-A 1;","clinic":"","clinicId":"","comments":"comment","contraindicated":"NO (OK TO USE IN THE FUTURE)","contraindicatedCd":0,"createdByVCptEntry":"","dataSource":"TEXT INTEGRATION UTILITIES","dataSourceId":19,"dateOfVacInfoStatement":"","dateOfVacInfoStatementFHIR":"","dateOfVacInfoStatementFM":"","dateOfVacInfoStatementHL7":"","dateTimeEntered":"","dateTimeEnteredFHIR":"","dateTimeEnteredFM":"","dateTimeEnteredHL7":"","dateTimeLastModified":"","dat</w:t>
      </w:r>
      <w:r w:rsidRPr="00EE1628">
        <w:rPr>
          <w:rFonts w:ascii="Consolas" w:hAnsi="Consolas"/>
          <w:sz w:val="20"/>
          <w:szCs w:val="20"/>
        </w:rPr>
        <w:lastRenderedPageBreak/>
        <w:t>eTimeLastModifiedFHIR":"","dateTimeLastModifiedFM":"","dateTimeLastModifiedHL7":"","dateTimeRead":"","dateTimeReadFHIR":"","dateTimeReadFM":"","dateTimeReadHL7":"","dateTimeRecorded":"FEB 06, 2018@21:33:36","dateTimeRecordedFHIR":"2018-02-06T21:33:36-05:00","dateTimeRecordedFM":3180206.213336,"dateTimeRecordedHL7":"20180206213336-0500","dosage":"","dose":"","doseOverride":"","doseOverrideCd":"","doseUnits":"","doseUnitsId":"","editedFlag":"","editedFlagCd":"","encounterProvider":"","encounterProviderId":"","enteredBy":"","enteredById":"","eventDateAndTime":"","eventDateAndTimeFHIR":"","eventDateAndTimeFM":"","eventDateAndTimeHL7":"","eventInformationSource":"","eventInformationSourceId":"","externalKey":"","hoursReadPostInoculation":"","immunization":"INFLUENZA, UNSPECIFIED FORMULATION","immunizationDocumenter":"THOMPSON,ANDREW","immunizationDocumenterId":10000000291,"immunizationId":52,"immunizeIen":78,"importFromOutsideRegistry":"","importFromOutsideRegistryCd":"","injectionSite":"","injectionSiteCd":"","lastModifiedBy":"","lastModifiedById":"","lot":"","lotId":"","lotNumber":"","lotNumberId":"","ndc":"","ndcId":"","orderingLocation":"","orderingLocationId":"","orderingProvider":"","orderingProviderId":"","outsideProviderName":"","package":"ORDER ENTRY\/RESULTS REPORTING","packageId":170,"parent":"","parentId":"","patientICN":"10110V004877","patientName":"ZZZRETFOURTHIRTYTWO,PATIENT","patientNameId":8,"primaryDiagnosis":"","primaryDiagnosisId":"","reaction":"","reactionCd":"","reader":"","readerId":"","reading":"","readingComment":"","readingRecorded":"","readingRecordedFHIR":"","readingRecordedFM":"","readingRecordedHL7":"","remarks":"","resourceId":"V_500_9000010.11_78","resourceType":"Immunization","results":"","resultsCd":"","routeOfAdministration":"","routeOfAdministrationId":"","series":"","seriesCd":"","siteOfAdministrationBody":"","siteOfAdministrationBodyId":"","timestamp":"","timestampFHIR":"","timestampFM":"","timestampHL7":"","userLastUpdate":"","userLastUpdateId":"","vacEligibility":"","vacEligibilityId":"","verified":"","verifiedCd":"","visit":"AUG 28, 2013@14:37:13","visitFHIR":"2013-08-28T14:37:13-05:00","visitFM":3130828.143713,"visitHL7":"20130828143713-0500","visitId":7020,"volume":"","warningAcknowledged":"","warningAcknowledgedCd":"","warningOverrideReason":""}},{"Immunize":{"administrativeNotes":"","ancillaryPov":"","ancillaryPovId":"","auditTrail":"19-A 1;","clinic":"","clinicId":"","comments":"comment","contraindicated":"NO (OK TO USE IN THE FUTURE)","contraindicatedCd":0,"createdByVCptEntry":"","dataSource":"TEXT INTEGRATION UTILITIES","dataSourceId":19,"dateOfVacInfoStatement":"","dateOfVacInfoStatementFHIR":"","dateOfVacInfoStatementFM":"","dateOfVacInfoStatementHL7":"","dateTimeEntered":"","dateTimeEnteredFHIR":"","dateTimeEnteredFM":"","dateTimeEnteredHL7":"","dateTimeLastModified":"","dateTimeLastModifiedFHIR":"","dateTimeLastModifiedFM":"","dateTimeLastModifiedHL7":"","dateTimeRead":"","dateTimeReadFHIR":"","dateTimeReadFM":"","dateTimeReadHL7":"","dateTimeRecorded":"FEB 06, 2018@21:33:36","dateTimeRecordedFHIR":"2018-02-06T21:33:36-05:00","dateTimeRecordedFM":3180206.213336,"dateTimeRecordedHL7":"20180206213336-0500","dosage":"","dose":"","doseOverride":"","doseOverrideCd":"","doseUnits":"","doseUnitsId":"","editedFlag":"","editedFlagCd":"","encounterProvider":"","encounterProviderId":"","enteredBy":"","enteredById":"","eventDateAndTime":"","eventDateAndTimeFHIR":"","eventDateAndTimeFM":"","eventDateAndTimeHL7":"","eventInformationSource":"","eventInformationSourceId":"","externalKey":"","hoursReadPostInoculation":"","immunization":"INFLUENZA, UNSPECIFIED FORMULATION","immunizationDocumenter":"THOMPSON,ANDREW","immunizationDocumenterId":10000000291,"immunizationId":52,"immunizeIen":79,"importFromOutsideRegistry":"","importFromOutsideRegistryCd":"","injectionSite":"","injectionSiteCd":"","lastModifiedBy":"","lastModifiedById":"","lot":"","lotId":"","lotNumber":"","lotNumberId":"","ndc":"","ndcId":"","orderingLocation":"","orderingLocationId":"","orderingProvider":"","orderingProviderId":"","outsideProviderName":"","package":"ORDER ENTRY\/RESULTS REPORTING","packageId":170,"parent":"","parentId":"","patientICN":"10110V004877","patientName":"ZZZRETFOURTHIRTYTWO,PATIENT","patientNameId":8,"primaryDiagnosis":"","primaryDiagnosisId":"","reaction":"","reactionCd":"","reader":"","readerId":"","reading":"","readingComment":"","readingRecorded":"","readingRecordedFHIR":"","readingRecordedFM":"","readingRecordedHL7":"","remarks":"","resourceId":"V_500_9000010.11_79","resourceType":"Immunization","results":"","resultsCd":"","routeOfAdministration":"","routeOfAdministrationId":"","series":"","</w:t>
      </w:r>
      <w:r w:rsidRPr="00EE1628">
        <w:rPr>
          <w:rFonts w:ascii="Consolas" w:hAnsi="Consolas"/>
          <w:sz w:val="20"/>
          <w:szCs w:val="20"/>
        </w:rPr>
        <w:lastRenderedPageBreak/>
        <w:t>seriesCd":"","siteOfAdministrationBody":"","siteOfAdministrationBodyId":"","timestamp":"","timestampFHIR":"","timestampFM":"","timestampHL7":"","userLastUpdate":"","userLastUpdateId":"","vacEligibility":"","vacEligibilityId":"","verified":"","verifiedCd":"","visit":"AUG 28, 2013@14:54:35","visitFHIR":"2013-08-28T14:54:35-05:00","visitFM":3130828.145435,"visitHL7":"20130828145435-0500","visitId":7021,"volume":"","warningAcknowledged":"","warningAcknowledgedCd":"","warningOverrideReason":""}},{"Immunize":{"administrativeNotes":"","ancillaryPov":"","ancillaryPovId":"","auditTrail":"19-A 1;","clinic":"","clinicId":"","comments":"administered Rt Deltoid Lot #xxxxxxxxx","contraindicated":"NO (OK TO USE IN THE FUTURE)","contraindicatedCd":0,"createdByVCptEntry":"","dataSource":"TEXT INTEGRATION UTILITIES","dataSourceId":19,"dateOfVacInfoStatement":"","dateOfVacInfoStatementFHIR":"","dateOfVacInfoStatementFM":"","dateOfVacInfoStatementHL7":"","dateTimeEntered":"","dateTimeEnteredFHIR":"","dateTimeEnteredFM":"","dateTimeEnteredHL7":"","dateTimeLastModified":"","dateTimeLastModifiedFHIR":"","dateTimeLastModifiedFM":"","dateTimeLastModifiedHL7":"","dateTimeRead":"","dateTimeReadFHIR":"","dateTimeReadFM":"","dateTimeReadHL7":"","dateTimeRecorded":"FEB 06, 2018@21:33:36","dateTimeRecordedFHIR":"2018-02-06T21:33:36-05:00","dateTimeRecordedFM":3180206.213336,"dateTimeRecordedHL7":"20180206213336-0500","dosage":"","dose":"","doseOverride":"","doseOverrideCd":"","doseUnits":"","doseUnitsId":"","editedFlag":"","editedFlagCd":"","encounterProvider":"","encounterProviderId":"","enteredBy":"","enteredById":"","eventDateAndTime":"","eventDateAndTimeFHIR":"","eventDateAndTimeFM":"","eventDateAndTimeHL7":"","eventInformationSource":"","eventInformationSourceId":"","externalKey":"","hoursReadPostInoculation":"","immunization":"INFLUENZA, UNSPECIFIED FORMULATION","immunizationDocumenter":"THOMPSON,ANDREW","immunizationDocumenterId":10000000291,"immunizationId":52,"immunizeIen":81,"importFromOutsideRegistry":"","importFromOutsideRegistryCd":"","injectionSite":"","injectionSiteCd":"","lastModifiedBy":"","lastModifiedById":"","lot":"","lotId":"","lotNumber":"","lotNumberId":"","ndc":"","ndcId":"","orderingLocation":"","orderingLocationId":"","orderingProvider":"","orderingProviderId":"","outsideProviderName":"","package":"ORDER ENTRY\/RESULTS REPORTING","packageId":170,"parent":"","parentId":"","patientICN":"10110V004877","patientName":"ZZZRETFOURTHIRTYTWO,PATIENT","patientNameId":8,"primaryDiagnosis":"","primaryDiagnosisId":"","reaction":"","reactionCd":"","reader":"","readerId":"","reading":"","readingComment":"","readingRecorded":"","readingRecordedFHIR":"","readingRecordedFM":"","readingRecordedHL7":"","remarks":"","resourceId":"V_500_9000010.11_81","resourceType":"Immunization","results":"","resultsCd":"","routeOfAdministration":"","routeOfAdministrationId":"","series":"","seriesCd":"","siteOfAdministrationBody":"","siteOfAdministrationBodyId":"","timestamp":"","timestampFHIR":"","timestampFM":"","timestampHL7":"","userLastUpdate":"","userLastUpdateId":"","vacEligibility":"","vacEligibilityId":"","verified":"","verifiedCd":"","visit":"SEP 10, 2013@09:16:30","visitFHIR":"2013-09-10T09:16:30-05:00","visitFM":3130910.09163,"visitHL7":"20130910091630-0500","visitId":7026,"volume":"","warningAcknowledged":"","warningAcknowledgedCd":"","warningOverrideReason":""}},{"Immunize":{"administrativeNotes":"","ancillaryPov":"","ancillaryPovId":"","auditTrail":"19-A 1;","clinic":"","clinicId":"","comments":"ccc","contraindicated":"NO (OK TO USE IN THE FUTURE)","contraindicatedCd":0,"createdByVCptEntry":"","dataSource":"TEXT INTEGRATION UTILITIES","dataSourceId":19,"dateOfVacInfoStatement":"","dateOfVacInfoStatementFHIR":"","dateOfVacInfoStatementFM":"","dateOfVacInfoStatementHL7":"","dateTimeEntered":"","dateTimeEnteredFHIR":"","dateTimeEnteredFM":"","dateTimeEnteredHL7":"","dateTimeLastModified":"","dateTimeLastModifiedFHIR":"","dateTimeLastModifiedFM":"","dateTimeLastModifiedHL7":"","dateTimeRead":"","dateTimeReadFHIR":"","dateTimeReadFM":"","dateTimeReadHL7":"","dateTimeRecorded":"FEB 06, 2018@21:33:36","dateTimeRecordedFHIR":"2018-02-06T21:33:36-05:00","dateTimeRecordedFM":3180206.213336,"dateTimeRecordedHL7":"20180206213336-0500","dosage":"","dose":"","doseOverride":"","doseOverrideCd":"","doseUnits":"","doseUnitsId":"","editedFlag":"","editedFlagCd":"","encounterProvider":"","encounterProviderId":"","enteredBy":"","enteredById":"","eventDateAndTime":"","eventDateAndTimeFHIR":"","eventDateAndTimeFM":"","eventDateAndTimeHL7":"","eventInformationSource":"","eventInformationSourceId":</w:t>
      </w:r>
      <w:r w:rsidRPr="00EE1628">
        <w:rPr>
          <w:rFonts w:ascii="Consolas" w:hAnsi="Consolas"/>
          <w:sz w:val="20"/>
          <w:szCs w:val="20"/>
        </w:rPr>
        <w:lastRenderedPageBreak/>
        <w:t xml:space="preserve">"","externalKey":"","hoursReadPostInoculation":"","immunization":"INFLUENZA, UNSPECIFIED FORMULATION","immunizationDocumenter":"THOMPSON,ANDREW","immunizationDocumenterId":10000000291,"immunizationId":52,"immunizeIen":83,"importFromOutsideRegistry":"","importFromOutsideRegistryCd":"","injectionSite":"","injectionSiteCd":"","lastModifiedBy":"","lastModifiedById":"","lot":"","lotId":"","lotNumber":"","lotNumberId":"","ndc":"","ndcId":"","orderingLocation":"","orderingLocationId":"","orderingProvider":"","orderingProviderId":"","outsideProviderName":"","package":"ORDER ENTRY\/RESULTS REPORTING","packageId":170,"parent":"","parentId":"","patientICN":"10110V004877","patientName":"ZZZRETFOURTHIRTYTWO,PATIENT","patientNameId":8,"primaryDiagnosis":"","primaryDiagnosisId":"","reaction":"","reactionCd":"","reader":"","readerId":"","reading":"","readingComment":"","readingRecorded":"","readingRecordedFHIR":"","readingRecordedFM":"","readingRecordedHL7":"","remarks":"","resourceId":"V_500_9000010.11_83","resourceType":"Immunization","results":"","resultsCd":"","routeOfAdministration":"","routeOfAdministrationId":"","series":"","seriesCd":"","siteOfAdministrationBody":"","siteOfAdministrationBodyId":"","timestamp":"","timestampFHIR":"","timestampFM":"","timestampHL7":"","userLastUpdate":"","userLastUpdateId":"","vacEligibility":"","vacEligibilityId":"","verified":"","verifiedCd":"","visit":"SEP 18, 2013@16:18:30","visitFHIR":"2013-09-18T16:18:30-05:00","visitFM":3130918.16183,"visitHL7":"20130918161830-0500","visitId":7039,"volume":"","warningAcknowledged":"","warningAcknowledgedCd":"","warningOverrideReason":""}},{"Immunize":{"administrativeNotes":"","ancillaryPov":"","ancillaryPovId":"","auditTrail":"19-A 1;","clinic":"","clinicId":"","comments":"comment","contraindicated":"NO (OK TO USE IN THE FUTURE)","contraindicatedCd":0,"createdByVCptEntry":"","dataSource":"TEXT INTEGRATION UTILITIES","dataSourceId":19,"dateOfVacInfoStatement":"","dateOfVacInfoStatementFHIR":"","dateOfVacInfoStatementFM":"","dateOfVacInfoStatementHL7":"","dateTimeEntered":"","dateTimeEnteredFHIR":"","dateTimeEnteredFM":"","dateTimeEnteredHL7":"","dateTimeLastModified":"","dateTimeLastModifiedFHIR":"","dateTimeLastModifiedFM":"","dateTimeLastModifiedHL7":"","dateTimeRead":"","dateTimeReadFHIR":"","dateTimeReadFM":"","dateTimeReadHL7":"","dateTimeRecorded":"FEB 06, 2018@21:33:36","dateTimeRecordedFHIR":"2018-02-06T21:33:36-05:00","dateTimeRecordedFM":3180206.213336,"dateTimeRecordedHL7":"20180206213336-0500","dosage":"","dose":"","doseOverride":"","doseOverrideCd":"","doseUnits":"","doseUnitsId":"","editedFlag":"","editedFlagCd":"","encounterProvider":"","encounterProviderId":"","enteredBy":"","enteredById":"","eventDateAndTime":"","eventDateAndTimeFHIR":"","eventDateAndTimeFM":"","eventDateAndTimeHL7":"","eventInformationSource":"","eventInformationSourceId":"","externalKey":"","hoursReadPostInoculation":"","immunization":"INFLUENZA, UNSPECIFIED FORMULATION","immunizationDocumenter":"THOMPSON,ANDREW","immunizationDocumenterId":10000000291,"immunizationId":52,"immunizeIen":85,"importFromOutsideRegistry":"","importFromOutsideRegistryCd":"","injectionSite":"","injectionSiteCd":"","lastModifiedBy":"","lastModifiedById":"","lot":"","lotId":"","lotNumber":"","lotNumberId":"","ndc":"","ndcId":"","orderingLocation":"","orderingLocationId":"","orderingProvider":"","orderingProviderId":"","outsideProviderName":"","package":"ORDER ENTRY\/RESULTS REPORTING","packageId":170,"parent":"","parentId":"","patientICN":"10110V004877","patientName":"ZZZRETFOURTHIRTYTWO,PATIENT","patientNameId":8,"primaryDiagnosis":"","primaryDiagnosisId":"","reaction":"","reactionCd":"","reader":"","readerId":"","reading":"","readingComment":"","readingRecorded":"","readingRecordedFHIR":"","readingRecordedFM":"","readingRecordedHL7":"","remarks":"","resourceId":"V_500_9000010.11_85","resourceType":"Immunization","results":"","resultsCd":"","routeOfAdministration":"","routeOfAdministrationId":"","series":"","seriesCd":"","siteOfAdministrationBody":"","siteOfAdministrationBodyId":"","timestamp":"","timestampFHIR":"","timestampFM":"","timestampHL7":"","userLastUpdate":"","userLastUpdateId":"","vacEligibility":"","vacEligibilityId":"","verified":"","verifiedCd":"","visit":"SEP 26, 2013@17:45:59","visitFHIR":"2013-09-26T17:45:59-05:00","visitFM":3130926.174559,"visitHL7":"20130926174559-0500","visitId":7046,"volume":"","warningAcknowledged":"","warningAcknowledgedCd":"","warningOverrideReason":""}},{"Immunize":{"administrativeNotes":"","ancillaryPov":"","ancillaryPovId":"","auditTrail":"19-A </w:t>
      </w:r>
      <w:r w:rsidRPr="00EE1628">
        <w:rPr>
          <w:rFonts w:ascii="Consolas" w:hAnsi="Consolas"/>
          <w:sz w:val="20"/>
          <w:szCs w:val="20"/>
        </w:rPr>
        <w:lastRenderedPageBreak/>
        <w:t>1;","clinic":"","clinicId":"","comments":"comment","contraindicated":"NO (OK TO USE IN THE FUTURE)","contraindicatedCd":0,"createdByVCptEntry":"","dataSource":"TEXT INTEGRATION UTILITIES","dataSourceId":19,"dateOfVacInfoStatement":"","dateOfVacInfoStatementFHIR":"","dateOfVacInfoStatementFM":"","dateOfVacInfoStatementHL7":"","dateTimeEntered":"","dateTimeEnteredFHIR":"","dateTimeEnteredFM":"","dateTimeEnteredHL7":"","dateTimeLastModified":"","dateTimeLastModifiedFHIR":"","dateTimeLastModifiedFM":"","dateTimeLastModifiedHL7":"","dateTimeRead":"","dateTimeReadFHIR":"","dateTimeReadFM":"","dateTimeReadHL7":"","dateTimeRecorded":"FEB 06, 2018@21:33:36","dateTimeRecordedFHIR":"2018-02-06T21:33:36-05:00","dateTimeRecordedFM":3180206.213336,"dateTimeRecordedHL7":"20180206213336-0500","dosage":"","dose":"","doseOverride":"","doseOverrideCd":"","doseUnits":"","doseUnitsId":"","editedFlag":"","editedFlagCd":"","encounterProvider":"","encounterProviderId":"","enteredBy":"","enteredById":"","eventDateAndTime":"","eventDateAndTimeFHIR":"","eventDateAndTimeFM":"","eventDateAndTimeHL7":"","eventInformationSource":"","eventInformationSourceId":"","externalKey":"","hoursReadPostInoculation":"","immunization":"INFLUENZA, UNSPECIFIED FORMULATION","immunizationDocumenter":"THOMPSON,ANDREW","immunizationDocumenterId":10000000291,"immunizationId":52,"immunizeIen":86,"importFromOutsideRegistry":"","importFromOutsideRegistryCd":"","injectionSite":"","injectionSiteCd":"","lastModifiedBy":"","lastModifiedById":"","lot":"","lotId":"","lotNumber":"","lotNumberId":"","ndc":"","ndcId":"","orderingLocation":"","orderingLocationId":"","orderingProvider":"","orderingProviderId":"","outsideProviderName":"","package":"ORDER ENTRY\/RESULTS REPORTING","packageId":170,"parent":"","parentId":"","patientICN":"10110V004877","patientName":"ZZZRETFOURTHIRTYTWO,PATIENT","patientNameId":8,"primaryDiagnosis":"","primaryDiagnosisId":"","reaction":"","reactionCd":"","reader":"","readerId":"","reading":"","readingComment":"","readingRecorded":"","readingRecordedFHIR":"","readingRecordedFM":"","readingRecordedHL7":"","remarks":"","resourceId":"V_500_9000010.11_86","resourceType":"Immunization","results":"","resultsCd":"","routeOfAdministration":"","routeOfAdministrationId":"","series":"","seriesCd":"","siteOfAdministrationBody":"","siteOfAdministrationBodyId":"","timestamp":"","timestampFHIR":"","timestampFM":"","timestampHL7":"","userLastUpdate":"","userLastUpdateId":"","vacEligibility":"","vacEligibilityId":"","verified":"","verifiedCd":"","visit":"JUN 02, 2013","visitFHIR":"2013-06-02","visitFM":3130602,"visitHL7":20130602,"visitId":7048,"volume":"","warningAcknowledged":"","warningAcknowledgedCd":"","warningOverrideReason":""}},{"Immunize":{"administrativeNotes":"","ancillaryPov":"","ancillaryPovId":"","auditTrail":"19-A 1;","clinic":"","clinicId":"","comments":"No Comment","contraindicated":"NO (OK TO USE IN THE FUTURE)","contraindicatedCd":0,"createdByVCptEntry":"","dataSource":"TEXT INTEGRATION UTILITIES","dataSourceId":19,"dateOfVacInfoStatement":"","dateOfVacInfoStatementFHIR":"","dateOfVacInfoStatementFM":"","dateOfVacInfoStatementHL7":"","dateTimeEntered":"","dateTimeEnteredFHIR":"","dateTimeEnteredFM":"","dateTimeEnteredHL7":"","dateTimeLastModified":"","dateTimeLastModifiedFHIR":"","dateTimeLastModifiedFM":"","dateTimeLastModifiedHL7":"","dateTimeRead":"","dateTimeReadFHIR":"","dateTimeReadFM":"","dateTimeReadHL7":"","dateTimeRecorded":"FEB 06, 2018@21:33:38","dateTimeRecordedFHIR":"2018-02-06T21:33:38-05:00","dateTimeRecordedFM":3180206.213338,"dateTimeRecordedHL7":"20180206213338-0500","dosage":"","dose":"","doseOverride":"","doseOverrideCd":"","doseUnits":"","doseUnitsId":"","editedFlag":"","editedFlagCd":"","encounterProvider":"","encounterProviderId":"","enteredBy":"","enteredById":"","eventDateAndTime":"","eventDateAndTimeFHIR":"","eventDateAndTimeFM":"","eventDateAndTimeHL7":"","eventInformationSource":"","eventInformationSourceId":"","externalKey":"","hoursReadPostInoculation":"","immunization":"INFLUENZA, UNSPECIFIED FORMULATION","immunizationDocumenter":"THOMPSON,ANDREW","immunizationDocumenterId":10000000291,"immunizationId":52,"immunizeIen":668,"importFromOutsideRegistry":"","importFromOutsideRegistryCd":"","injectionSite":"","injectionSiteCd":"","lastModifiedBy":"","lastModifiedById":"","lot":"","lotId":"","lotNumber":"","lotNumberId":"","ndc":"","ndcId":"","orderingLocation":"","orderingLocationId":"","orderingProvider":"","orderingProviderId":"","outsideProviderName":"","package":"ORDER ENTRY\/RESULTS REPORTING","packageId":170,"parent":"","parentId":"","patientICN":"10110V004877","patientName":"ZZZRETFOURTHIRTYTWO,PATIENT","patientNameId":8,"primaryDiagnosis":"","primaryDiagnosis</w:t>
      </w:r>
      <w:r w:rsidRPr="00EE1628">
        <w:rPr>
          <w:rFonts w:ascii="Consolas" w:hAnsi="Consolas"/>
          <w:sz w:val="20"/>
          <w:szCs w:val="20"/>
        </w:rPr>
        <w:lastRenderedPageBreak/>
        <w:t>Id":"","reaction":"","reactionCd":"","reader":"","readerId":"","reading":"","readingComment":"","readingRecorded":"","readingRecordedFHIR":"","readingRecordedFM":"","readingRecordedHL7":"","remarks":"","resourceId":"V_500_9000010.11_668","resourceType":"Immunization","results":"","resultsCd":"","routeOfAdministration":"","routeOfAdministrationId":"","series":"","seriesCd":"","siteOfAdministrationBody":"","siteOfAdministrationBodyId":"","timestamp":"","timestampFHIR":"","timestampFM":"","timestampHL7":"","userLastUpdate":"","userLastUpdateId":"","vacEligibility":"","vacEligibilityId":"","verified":"","verifiedCd":"","visit":"MAR 20, 2014@17:55:26","visitFHIR":"2014-03-20T17:55:26-05:00","visitFM":3140320.175526,"visitHL7":"20140320175526-0500","visitId":10049,"volume":"","warningAcknowledged":"","warningAcknowledgedCd":"","warningOverrideReason":""}},{"Immunize":{"administrativeNotes":"","ancillaryPov":"","ancillaryPovId":"","auditTrail":"19-A 1;","clinic":"","clinicId":"","comments":"none","contraindicated":"NO (OK TO USE IN THE FUTURE)","contraindicatedCd":0,"createdByVCptEntry":"","dataSource":"TEXT INTEGRATION UTILITIES","dataSourceId":19,"dateOfVacInfoStatement":"","dateOfVacInfoStatementFHIR":"","dateOfVacInfoStatementFM":"","dateOfVacInfoStatementHL7":"","dateTimeEntered":"","dateTimeEnteredFHIR":"","dateTimeEnteredFM":"","dateTimeEnteredHL7":"","dateTimeLastModified":"","dateTimeLastModifiedFHIR":"","dateTimeLastModifiedFM":"","dateTimeLastModifiedHL7":"","dateTimeRead":"","dateTimeReadFHIR":"","dateTimeReadFM":"","dateTimeReadHL7":"","dateTimeRecorded":"FEB 06, 2018@21:33:38","dateTimeRecordedFHIR":"2018-02-06T21:33:38-05:00","dateTimeRecordedFM":3180206.213338,"dateTimeRecordedHL7":"20180206213338-0500","dosage":"","dose":"","doseOverride":"","doseOverrideCd":"","doseUnits":"","doseUnitsId":"","editedFlag":"","editedFlagCd":"","encounterProvider":"","encounterProviderId":"","enteredBy":"","enteredById":"","eventDateAndTime":"","eventDateAndTimeFHIR":"","eventDateAndTimeFM":"","eventDateAndTimeHL7":"","eventInformationSource":"","eventInformationSourceId":"","externalKey":"","hoursReadPostInoculation":"","immunization":"INFLUENZA, UNSPECIFIED FORMULATION","immunizationDocumenter":"THOMPSON,ANDREW","immunizationDocumenterId":10000000291,"immunizationId":52,"immunizeIen":669,"importFromOutsideRegistry":"","importFromOutsideRegistryCd":"","injectionSite":"","injectionSiteCd":"","lastModifiedBy":"","lastModifiedById":"","lot":"","lotId":"","lotNumber":"","lotNumberId":"","ndc":"","ndcId":"","orderingLocation":"","orderingLocationId":"","orderingProvider":"","orderingProviderId":"","outsideProviderName":"","package":"ORDER ENTRY\/RESULTS REPORTING","packageId":170,"parent":"","parentId":"","patientICN":"10110V004877","patientName":"ZZZRETFOURTHIRTYTWO,PATIENT","patientNameId":8,"primaryDiagnosis":"","primaryDiagnosisId":"","reaction":"","reactionCd":"","reader":"","readerId":"","reading":"","readingComment":"","readingRecorded":"","readingRecordedFHIR":"","readingRecordedFM":"","readingRecordedHL7":"","remarks":"","resourceId":"V_500_9000010.11_669","resourceType":"Immunization","results":"","resultsCd":"","routeOfAdministration":"","routeOfAdministrationId":"","series":"","seriesCd":"","siteOfAdministrationBody":"","siteOfAdministrationBodyId":"","timestamp":"","timestampFHIR":"","timestampFM":"","timestampHL7":"","userLastUpdate":"","userLastUpdateId":"","vacEligibility":"","vacEligibilityId":"","verified":"","verifiedCd":"","visit":"MAR 20, 2014@17:58:09","visitFHIR":"2014-03-20T17:58:09-05:00","visitFM":3140320.175809,"visitHL7":"20140320175809-0500","visitId":10051,"volume":"","warningAcknowledged":"","warningAcknowledgedCd":"","warningOverrideReason":""}},{"Immunize":{"administrativeNotes":"","ancillaryPov":"","ancillaryPovId":"","auditTrail":"19-A 1;","clinic":"","clinicId":"","comments":"","contraindicated":"NO (OK TO USE IN THE FUTURE)","contraindicatedCd":0,"createdByVCptEntry":"","dataSource":"TEXT INTEGRATION UTILITIES","dataSourceId":19,"dateOfVacInfoStatement":"","dateOfVacInfoStatementFHIR":"","dateOfVacInfoStatementFM":"","dateOfVacInfoStatementHL7":"","dateTimeEntered":"","dateTimeEnteredFHIR":"","dateTimeEnteredFM":"","dateTimeEnteredHL7":"","dateTimeLastModified":"","dateTimeLastModifiedFHIR":"","dateTimeLastModifiedFM":"","dateTimeLastModifiedHL7":"","dateTimeRead":"","dateTimeReadFHIR":"","dateTimeReadFM":"","dateTimeReadHL7":"","dateTimeRecorded":"FEB 06, 2018@21:33:38","dateTimeRecordedFHIR":"2018-02-06T21:33:38-05:00","dateTimeRecordedFM":3180206.213338,"dateTimeRecordedHL7":"20180206213338-</w:t>
      </w:r>
      <w:r w:rsidRPr="00EE1628">
        <w:rPr>
          <w:rFonts w:ascii="Consolas" w:hAnsi="Consolas"/>
          <w:sz w:val="20"/>
          <w:szCs w:val="20"/>
        </w:rPr>
        <w:lastRenderedPageBreak/>
        <w:t>0500","dosage":"","dose":"","doseOverride":"","doseOverrideCd":"","doseUnits":"","doseUnitsId":"","editedFlag":"","editedFlagCd":"","encounterProvider":"","encounterProviderId":"","enteredBy":"","enteredById":"","eventDateAndTime":"","eventDateAndTimeFHIR":"","eventDateAndTimeFM":"","eventDateAndTimeHL7":"","eventInformationSource":"","eventInformationSourceId":"","externalKey":"","hoursReadPostInoculation":"","immunization":"INFLUENZA, UNSPECIFIED FORMULATION","immunizationDocumenter":"THOMPSON,ANDREW","immunizationDocumenterId":10000000291,"immunizationId":52,"immunizeIen":815,"importFromOutsideRegistry":"","importFromOutsideRegistryCd":"","injectionSite":"","injectionSiteCd":"","lastModifiedBy":"","lastModifiedById":"","lot":"","lotId":"","lotNumber":"","lotNumberId":"","ndc":"","ndcId":"","orderingLocation":"","orderingLocationId":"","orderingProvider":"","orderingProviderId":"","outsideProviderName":"","package":"ORDER ENTRY\/RESULTS REPORTING","packageId":170,"parent":"","parentId":"","patientICN":"10110V004877","patientName":"ZZZRETFOURTHIRTYTWO,PATIENT","patientNameId":8,"primaryDiagnosis":"","primaryDiagnosisId":"","reaction":"","reactionCd":"","reader":"","readerId":"","reading":"","readingComment":"","readingRecorded":"","readingRecordedFHIR":"","readingRecordedFM":"","readingRecordedHL7":"","remarks":"","resourceId":"V_500_9000010.11_815","resourceType":"Immunization","results":"","resultsCd":"","routeOfAdministration":"","routeOfAdministrationId":"","series":"","seriesCd":"","siteOfAdministrationBody":"","siteOfAdministrationBodyId":"","timestamp":"","timestampFHIR":"","timestampFM":"","timestampHL7":"","userLastUpdate":"","userLastUpdateId":"","vacEligibility":"","vacEligibilityId":"","verified":"","verifiedCd":"","visit":"MAR 25, 2004@08:31:04","visitFHIR":"2004-03-25T08:31:04-05:00","visitFM":3040325.083104,"visitHL7":"20040325083104-0500","visitId":9858,"volume":"","warningAcknowledged":"","warningAcknowledgedCd":"","warningOverrideReason":""}},{"Immunize":{"administrativeNotes":"","ancillaryPov":"","ancillaryPovId":"","auditTrail":"19-A 1;","clinic":"","clinicId":"","comments":"comm","contraindicated":"NO (OK TO USE IN THE FUTURE)","contraindicatedCd":0,"createdByVCptEntry":"","dataSource":"TEXT INTEGRATION UTILITIES","dataSourceId":19,"dateOfVacInfoStatement":"","dateOfVacInfoStatementFHIR":"","dateOfVacInfoStatementFM":"","dateOfVacInfoStatementHL7":"","dateTimeEntered":"","dateTimeEnteredFHIR":"","dateTimeEnteredFM":"","dateTimeEnteredHL7":"","dateTimeLastModified":"","dateTimeLastModifiedFHIR":"","dateTimeLastModifiedFM":"","dateTimeLastModifiedHL7":"","dateTimeRead":"","dateTimeReadFHIR":"","dateTimeReadFM":"","dateTimeReadHL7":"","dateTimeRecorded":"FEB 06, 2018@21:33:38","dateTimeRecordedFHIR":"2018-02-06T21:33:38-05:00","dateTimeRecordedFM":3180206.213338,"dateTimeRecordedHL7":"20180206213338-0500","dosage":"","dose":"","doseOverride":"","doseOverrideCd":"","doseUnits":"","doseUnitsId":"","editedFlag":"","editedFlagCd":"","encounterProvider":"","encounterProviderId":"","enteredBy":"","enteredById":"","eventDateAndTime":"","eventDateAndTimeFHIR":"","eventDateAndTimeFM":"","eventDateAndTimeHL7":"","eventInformationSource":"","eventInformationSourceId":"","externalKey":"","hoursReadPostInoculation":"","immunization":"INFLUENZA, UNSPECIFIED FORMULATION","immunizationDocumenter":"THOMPSON,ANDREW","immunizationDocumenterId":10000000291,"immunizationId":52,"immunizeIen":846,"importFromOutsideRegistry":"","importFromOutsideRegistryCd":"","injectionSite":"","injectionSiteCd":"","lastModifiedBy":"","lastModifiedById":"","lot":"","lotId":"","lotNumber":"","lotNumberId":"","ndc":"","ndcId":"","orderingLocation":"","orderingLocationId":"","orderingProvider":"","orderingProviderId":"","outsideProviderName":"","package":"ORDER ENTRY\/RESULTS REPORTING","packageId":170,"parent":"","parentId":"","patientICN":"10110V004877","patientName":"ZZZRETFOURTHIRTYTWO,PATIENT","patientNameId":8,"primaryDiagnosis":"","primaryDiagnosisId":"","reaction":"","reactionCd":"","reader":"","readerId":"","reading":"","readingComment":"","readingRecorded":"","readingRecordedFHIR":"","readingRecordedFM":"","readingRecordedHL7":"","remarks":"","resourceId":"V_500_9000010.11_846","resourceType":"Immunization","results":"","resultsCd":"","routeOfAdministration":"","routeOfAdministrationId":"","series":"","seriesCd":"","siteOfAdministrationBody":"","siteOfAdministrationBodyId":"","timestamp":"","timestampFHIR":"","timestampFM":"","timestampHL7":"","userLastUpdate":"","userLastUpdateId":"","vacEligibility":"","vacEligibilityId":"","verified":"","verifiedCd":"","visit":"MAY 16, 2014@09:48:35","visitFHIR":"2014-05-16T09:48:35-</w:t>
      </w:r>
      <w:r w:rsidRPr="00EE1628">
        <w:rPr>
          <w:rFonts w:ascii="Consolas" w:hAnsi="Consolas"/>
          <w:sz w:val="20"/>
          <w:szCs w:val="20"/>
        </w:rPr>
        <w:lastRenderedPageBreak/>
        <w:t>05:00","visitFM":3140516.094835,"visitHL7":"20140516094835-0500","visitId":10579,"volume":"","warningAcknowledged":"","warningAcknowledgedCd":"","warningOverrideReason":""}},{"Immunize":{"administrativeNotes":"","ancillaryPov":"","ancillaryPovId":"","auditTrail":"19-A 1;","clinic":"","clinicId":"","comments":"","contraindicated":"NO (OK TO USE IN THE FUTURE)","contraindicatedCd":0,"createdByVCptEntry":"","dataSource":"TEXT INTEGRATION UTILITIES","dataSourceId":19,"dateOfVacInfoStatement":"","dateOfVacInfoStatementFHIR":"","dateOfVacInfoStatementFM":"","dateOfVacInfoStatementHL7":"","dateTimeEntered":"","dateTimeEnteredFHIR":"","dateTimeEnteredFM":"","dateTimeEnteredHL7":"","dateTimeLastModified":"","dateTimeLastModifiedFHIR":"","dateTimeLastModifiedFM":"","dateTimeLastModifiedHL7":"","dateTimeRead":"","dateTimeReadFHIR":"","dateTimeReadFM":"","dateTimeReadHL7":"","dateTimeRecorded":"FEB 06, 2018@21:33:38","dateTimeRecordedFHIR":"2018-02-06T21:33:38-05:00","dateTimeRecordedFM":3180206.213338,"dateTimeRecordedHL7":"20180206213338-0500","dosage":"","dose":"","doseOverride":"","doseOverrideCd":"","doseUnits":"","doseUnitsId":"","editedFlag":"","editedFlagCd":"","encounterProvider":"","encounterProviderId":"","enteredBy":"","enteredById":"","eventDateAndTime":"","eventDateAndTimeFHIR":"","eventDateAndTimeFM":"","eventDateAndTimeHL7":"","eventInformationSource":"","eventInformationSourceId":"","externalKey":"","hoursReadPostInoculation":"","immunization":"CHOLERA, ORAL (HISTORICAL)","immunizationDocumenter":"THOMPSON,ANDREW","immunizationDocumenterId":10000000291,"immunizationId":43,"immunizeIen":965,"importFromOutsideRegistry":"","importFromOutsideRegistryCd":"","injectionSite":"","injectionSiteCd":"","lastModifiedBy":"","lastModifiedById":"","lot":"","lotId":"","lotNumber":"","lotNumberId":"","ndc":"","ndcId":"","orderingLocation":"","orderingLocationId":"","orderingProvider":"","orderingProviderId":"","outsideProviderName":"","package":"ORDER ENTRY\/RESULTS REPORTING","packageId":170,"parent":"","parentId":"","patientICN":"10110V004877","patientName":"ZZZRETFOURTHIRTYTWO,PATIENT","patientNameId":8,"primaryDiagnosis":"","primaryDiagnosisId":"","reaction":"","reactionCd":"","reader":"","readerId":"","reading":"","readingComment":"","readingRecorded":"","readingRecordedFHIR":"","readingRecordedFM":"","readingRecordedHL7":"","remarks":"","resourceId":"V_500_9000010.11_965","resourceType":"Immunization","results":"","resultsCd":"","routeOfAdministration":"","routeOfAdministrationId":"","series":"","seriesCd":"","siteOfAdministrationBody":"","siteOfAdministrationBodyId":"","timestamp":"","timestampFHIR":"","timestampFM":"","timestampHL7":"","userLastUpdate":"","userLastUpdateId":"","vacEligibility":"","vacEligibilityId":"","verified":"","verifiedCd":"","visit":"MAY 16, 2014@09:47:57","visitFHIR":"2014-05-16T09:47:57-05:00","visitFM":3140516.094757,"visitHL7":"20140516094757-0500","visitId":10577,"volume":"","warningAcknowledged":"","warningAcknowledgedCd":"","warningOverrideReason":""}},{"Immunize":{"administrativeNotes":"","ancillaryPov":"","ancillaryPovId":"","auditTrail":"19-A 1;","clinic":"","clinicId":"","comments":"","contraindicated":"NO (OK TO USE IN THE FUTURE)","contraindicatedCd":0,"createdByVCptEntry":"","dataSource":"TEXT INTEGRATION UTILITIES","dataSourceId":19,"dateOfVacInfoStatement":"","dateOfVacInfoStatementFHIR":"","dateOfVacInfoStatementFM":"","dateOfVacInfoStatementHL7":"","dateTimeEntered":"","dateTimeEnteredFHIR":"","dateTimeEnteredFM":"","dateTimeEnteredHL7":"","dateTimeLastModified":"","dateTimeLastModifiedFHIR":"","dateTimeLastModifiedFM":"","dateTimeLastModifiedHL7":"","dateTimeRead":"","dateTimeReadFHIR":"","dateTimeReadFM":"","dateTimeReadHL7":"","dateTimeRecorded":"","dateTimeRecordedFHIR":"","dateTimeRecordedFM":"","dateTimeRecordedHL7":"","dosage":"","dose":"","doseOverride":"","doseOverrideCd":"","doseUnits":"","doseUnitsId":"","editedFlag":"","editedFlagCd":"","encounterProvider":"","encounterProviderId":"","enteredBy":"","enteredById":"","eventDateAndTime":"","eventDateAndTimeFHIR":"","eventDateAndTimeFM":"","eventDateAndTimeHL7":"","eventInformationSource":"","eventInformationSourceId":"","externalKey":"","hoursReadPostInoculation":"","immunization":"DT (PEDIATRIC)","immunizationDocumenter":"","immunizationDocumenterId":"","immunizationId":23,"immunizeIen":966,"importFromOutsideRegistry":"","importFromOutsideRegistryCd":"","injectionSite":"","injectionSiteCd":"","lastModifiedBy":"","lastModifiedById":"","lot":"","lotId":"","lotNumber":"","lotNumberId":"","ndc":"","ndcId":"","orderingLocation":"","orderingLocati</w:t>
      </w:r>
      <w:r w:rsidRPr="00EE1628">
        <w:rPr>
          <w:rFonts w:ascii="Consolas" w:hAnsi="Consolas"/>
          <w:sz w:val="20"/>
          <w:szCs w:val="20"/>
        </w:rPr>
        <w:lastRenderedPageBreak/>
        <w:t>onId":"","orderingProvider":"","orderingProviderId":"","outsideProviderName":"","package":"ORDER ENTRY\/RESULTS REPORTING","packageId":170,"parent":"","parentId":"","patientICN":"10110V004877","patientName":"ZZZRETFOURTHIRTYTWO,PATIENT","patientNameId":8,"primaryDiagnosis":"","primaryDiagnosisId":"","reaction":"IRRITABILITY","reactionCd":2,"reader":"","readerId":"","reading":"","readingComment":"","readingRecorded":"","readingRecordedFHIR":"","readingRecordedFM":"","readingRecordedHL7":"","remarks":"","resourceId":"V_500_9000010.11_966","resourceType":"Immunization","results":"","resultsCd":"","routeOfAdministration":"","routeOfAdministrationId":"","series":"SERIES 1","seriesCd":1,"siteOfAdministrationBody":"","siteOfAdministrationBodyId":"","timestamp":"","timestampFHIR":"","timestampFM":"","timestampHL7":"","userLastUpdate":"","userLastUpdateId":"","vacEligibility":"","vacEligibilityId":"","verified":"","verifiedCd":"","visit":"MAY 16, 2014@09:47:57","visitFHIR":"2014-05-16T09:47:57-05:00","visitFM":3140516.094757,"visitHL7":"20140516094757-0500","visitId":10577,"volume":"","warningAcknowledged":"","warningAcknowledgedCd":"","warningOverrideReason":""}}]}</w:t>
      </w:r>
    </w:p>
    <w:p w14:paraId="4AFC2B7F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* Connection #0 to host localhost left intact</w:t>
      </w:r>
    </w:p>
    <w:p w14:paraId="471D907C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[root@vistadev /]#</w:t>
      </w:r>
    </w:p>
    <w:p w14:paraId="543CCDB9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</w:p>
    <w:p w14:paraId="3BAD0288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</w:p>
    <w:p w14:paraId="7746EA74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{</w:t>
      </w:r>
    </w:p>
    <w:p w14:paraId="769D562E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"Immunizations": [</w:t>
      </w:r>
    </w:p>
    <w:p w14:paraId="0D000E3D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{</w:t>
      </w:r>
    </w:p>
    <w:p w14:paraId="562EE073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"Immunize": {</w:t>
      </w:r>
    </w:p>
    <w:p w14:paraId="5F656EA5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administrativeNotes": "",</w:t>
      </w:r>
    </w:p>
    <w:p w14:paraId="5152AC19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ancillaryPov": "",</w:t>
      </w:r>
    </w:p>
    <w:p w14:paraId="6BA11418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ancillaryPovId": "",</w:t>
      </w:r>
    </w:p>
    <w:p w14:paraId="1D8CD4D5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auditTrail": "19-A 11620;",</w:t>
      </w:r>
    </w:p>
    <w:p w14:paraId="3ECDA973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clinic": "",</w:t>
      </w:r>
    </w:p>
    <w:p w14:paraId="72EA71D9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clinicId": "",</w:t>
      </w:r>
    </w:p>
    <w:p w14:paraId="271E8034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comments": "",</w:t>
      </w:r>
    </w:p>
    <w:p w14:paraId="582913CB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contraindicated": "NO (OK TO USE IN THE FUTURE)",</w:t>
      </w:r>
    </w:p>
    <w:p w14:paraId="3AE948D5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contraindicatedCd": 0,</w:t>
      </w:r>
    </w:p>
    <w:p w14:paraId="229BF769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createdByVCptEntry": "",</w:t>
      </w:r>
    </w:p>
    <w:p w14:paraId="546F3D6D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dataSource": "TEXT INTEGRATION UTILITIES",</w:t>
      </w:r>
    </w:p>
    <w:p w14:paraId="4A9466F9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dataSourceId": 19,</w:t>
      </w:r>
    </w:p>
    <w:p w14:paraId="3A3F3945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dateOfVacInfoStatement": "",</w:t>
      </w:r>
    </w:p>
    <w:p w14:paraId="2684EB9A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dateOfVacInfoStatementFHIR": "",</w:t>
      </w:r>
    </w:p>
    <w:p w14:paraId="544F3D20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dateOfVacInfoStatementFM": "",</w:t>
      </w:r>
    </w:p>
    <w:p w14:paraId="7EE8C7B8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dateOfVacInfoStatementHL7": "",</w:t>
      </w:r>
    </w:p>
    <w:p w14:paraId="4342C88B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dateTimeEntered": "",</w:t>
      </w:r>
    </w:p>
    <w:p w14:paraId="74144925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dateTimeEnteredFHIR": "",</w:t>
      </w:r>
    </w:p>
    <w:p w14:paraId="494709AD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dateTimeEnteredFM": "",</w:t>
      </w:r>
    </w:p>
    <w:p w14:paraId="454B07CA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dateTimeEnteredHL7": "",</w:t>
      </w:r>
    </w:p>
    <w:p w14:paraId="6A76B755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dateTimeLastModified": "",</w:t>
      </w:r>
    </w:p>
    <w:p w14:paraId="676427BF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dateTimeLastModifiedFHIR": "",</w:t>
      </w:r>
    </w:p>
    <w:p w14:paraId="0855AB7F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dateTimeLastModifiedFM": "",</w:t>
      </w:r>
    </w:p>
    <w:p w14:paraId="59A0EA32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dateTimeLastModifiedHL7": "",</w:t>
      </w:r>
    </w:p>
    <w:p w14:paraId="0D456FD0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dateTimeRead": "",</w:t>
      </w:r>
    </w:p>
    <w:p w14:paraId="3BDF2467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dateTimeReadFHIR": "",</w:t>
      </w:r>
    </w:p>
    <w:p w14:paraId="7A8452D7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dateTimeReadFM": "",</w:t>
      </w:r>
    </w:p>
    <w:p w14:paraId="416AF0A0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dateTimeReadHL7": "",</w:t>
      </w:r>
    </w:p>
    <w:p w14:paraId="3E9E00F8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dateTimeRecorded": "",</w:t>
      </w:r>
    </w:p>
    <w:p w14:paraId="4E97F193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dateTimeRecordedFHIR": "",</w:t>
      </w:r>
    </w:p>
    <w:p w14:paraId="361B792F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dateTimeRecordedFM": "",</w:t>
      </w:r>
    </w:p>
    <w:p w14:paraId="5704BF50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lastRenderedPageBreak/>
        <w:t xml:space="preserve">        "dateTimeRecordedHL7": "",</w:t>
      </w:r>
    </w:p>
    <w:p w14:paraId="6C2C4597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dosage": "",</w:t>
      </w:r>
    </w:p>
    <w:p w14:paraId="79769069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dose": "",</w:t>
      </w:r>
    </w:p>
    <w:p w14:paraId="548F1556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doseOverride": "",</w:t>
      </w:r>
    </w:p>
    <w:p w14:paraId="10327490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doseOverrideCd": "",</w:t>
      </w:r>
    </w:p>
    <w:p w14:paraId="7AAE7680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doseUnits": "",</w:t>
      </w:r>
    </w:p>
    <w:p w14:paraId="12050390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doseUnitsId": "",</w:t>
      </w:r>
    </w:p>
    <w:p w14:paraId="656676EA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editedFlag": "",</w:t>
      </w:r>
    </w:p>
    <w:p w14:paraId="26ECD36A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editedFlagCd": "",</w:t>
      </w:r>
    </w:p>
    <w:p w14:paraId="66774C44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encounterProvider": "",</w:t>
      </w:r>
    </w:p>
    <w:p w14:paraId="09B5C6D7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encounterProviderId": "",</w:t>
      </w:r>
    </w:p>
    <w:p w14:paraId="1D99DC6E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enteredBy": "",</w:t>
      </w:r>
    </w:p>
    <w:p w14:paraId="32AA35E3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enteredById": "",</w:t>
      </w:r>
    </w:p>
    <w:p w14:paraId="46E21BB5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eventDateAndTime": "",</w:t>
      </w:r>
    </w:p>
    <w:p w14:paraId="6B4DCB37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eventDateAndTimeFHIR": "",</w:t>
      </w:r>
    </w:p>
    <w:p w14:paraId="2279DC5E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eventDateAndTimeFM": "",</w:t>
      </w:r>
    </w:p>
    <w:p w14:paraId="3807BE77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eventDateAndTimeHL7": "",</w:t>
      </w:r>
    </w:p>
    <w:p w14:paraId="1C22BD8A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eventInformationSource": "",</w:t>
      </w:r>
    </w:p>
    <w:p w14:paraId="7BCE1698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eventInformationSourceId": "",</w:t>
      </w:r>
    </w:p>
    <w:p w14:paraId="2C45BFA7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externalKey": "",</w:t>
      </w:r>
    </w:p>
    <w:p w14:paraId="0AD63C05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hoursReadPostInoculation": "",</w:t>
      </w:r>
    </w:p>
    <w:p w14:paraId="57C930D4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immunization": "PNEUMOCOCCAL, UNSPECIFIED FORMULATION",</w:t>
      </w:r>
    </w:p>
    <w:p w14:paraId="5C632AE0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immunizationDocumenter": "",</w:t>
      </w:r>
    </w:p>
    <w:p w14:paraId="6370C8DC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immunizationDocumenterId": "",</w:t>
      </w:r>
    </w:p>
    <w:p w14:paraId="78D698EE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immunizationId": 19,</w:t>
      </w:r>
    </w:p>
    <w:p w14:paraId="5BB5C9B6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immunizeIen": 54,</w:t>
      </w:r>
    </w:p>
    <w:p w14:paraId="680830A5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importFromOutsideRegistry": "",</w:t>
      </w:r>
    </w:p>
    <w:p w14:paraId="1D3F0881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importFromOutsideRegistryCd": "",</w:t>
      </w:r>
    </w:p>
    <w:p w14:paraId="1635F92F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injectionSite": "",</w:t>
      </w:r>
    </w:p>
    <w:p w14:paraId="2FA53C05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injectionSiteCd": "",</w:t>
      </w:r>
    </w:p>
    <w:p w14:paraId="70FC4B47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lastModifiedBy": "",</w:t>
      </w:r>
    </w:p>
    <w:p w14:paraId="19E0DD3A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lastModifiedById": "",</w:t>
      </w:r>
    </w:p>
    <w:p w14:paraId="6293CC6A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lot": "",</w:t>
      </w:r>
    </w:p>
    <w:p w14:paraId="5B15F03F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lotId": "",</w:t>
      </w:r>
    </w:p>
    <w:p w14:paraId="73AE96BF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lotNumber": "",</w:t>
      </w:r>
    </w:p>
    <w:p w14:paraId="0BDA12E1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lotNumberId": "",</w:t>
      </w:r>
    </w:p>
    <w:p w14:paraId="4812EE05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ndc": "",</w:t>
      </w:r>
    </w:p>
    <w:p w14:paraId="19421D12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ndcId": "",</w:t>
      </w:r>
    </w:p>
    <w:p w14:paraId="1861FA8E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orderingLocation": "",</w:t>
      </w:r>
    </w:p>
    <w:p w14:paraId="01D5EA37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orderingLocationId": "",</w:t>
      </w:r>
    </w:p>
    <w:p w14:paraId="0686DE2E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orderingProvider": "",</w:t>
      </w:r>
    </w:p>
    <w:p w14:paraId="7F0645E7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orderingProviderId": "",</w:t>
      </w:r>
    </w:p>
    <w:p w14:paraId="2EB4B2C9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outsideProviderName": "",</w:t>
      </w:r>
    </w:p>
    <w:p w14:paraId="653B87BC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package": "ORDER ENTRY\/RESULTS REPORTING",</w:t>
      </w:r>
    </w:p>
    <w:p w14:paraId="37D31269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packageId": 170,</w:t>
      </w:r>
    </w:p>
    <w:p w14:paraId="37761B30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parent": "",</w:t>
      </w:r>
    </w:p>
    <w:p w14:paraId="48FDE07F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parentId": "",</w:t>
      </w:r>
    </w:p>
    <w:p w14:paraId="4E9A3CBB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patientICN": "10110V004877",</w:t>
      </w:r>
    </w:p>
    <w:p w14:paraId="0E18AE8C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patientName": "ZZZRETFOURTHIRTYTWO,PATIENT",</w:t>
      </w:r>
    </w:p>
    <w:p w14:paraId="63ECF7D1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patientNameId": 8,</w:t>
      </w:r>
    </w:p>
    <w:p w14:paraId="14EBE74B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primaryDiagnosis": "",</w:t>
      </w:r>
    </w:p>
    <w:p w14:paraId="3914DDF8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primaryDiagnosisId": "",</w:t>
      </w:r>
    </w:p>
    <w:p w14:paraId="709455FF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reaction": "",</w:t>
      </w:r>
    </w:p>
    <w:p w14:paraId="05B40EDA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reactionCd": "",</w:t>
      </w:r>
    </w:p>
    <w:p w14:paraId="67AA745F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reader": "",</w:t>
      </w:r>
    </w:p>
    <w:p w14:paraId="113F3CAD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lastRenderedPageBreak/>
        <w:t xml:space="preserve">        "readerId": "",</w:t>
      </w:r>
    </w:p>
    <w:p w14:paraId="42077C5C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reading": "",</w:t>
      </w:r>
    </w:p>
    <w:p w14:paraId="343AA226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readingComment": "",</w:t>
      </w:r>
    </w:p>
    <w:p w14:paraId="486B65A5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readingRecorded": "",</w:t>
      </w:r>
    </w:p>
    <w:p w14:paraId="5B273C9D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readingRecordedFHIR": "",</w:t>
      </w:r>
    </w:p>
    <w:p w14:paraId="0B4D2C6E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readingRecordedFM": "",</w:t>
      </w:r>
    </w:p>
    <w:p w14:paraId="2AAE1FD3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readingRecordedHL7": "",</w:t>
      </w:r>
    </w:p>
    <w:p w14:paraId="7507AD67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remarks": "test line 1 test line 2",</w:t>
      </w:r>
    </w:p>
    <w:p w14:paraId="42943AC2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resourceId": "V_500_9000010.11_54",</w:t>
      </w:r>
    </w:p>
    <w:p w14:paraId="4B9F0582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resourceType": "Immunization",</w:t>
      </w:r>
    </w:p>
    <w:p w14:paraId="2EA32EAF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results": "",</w:t>
      </w:r>
    </w:p>
    <w:p w14:paraId="4542BCFA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resultsCd": "",</w:t>
      </w:r>
    </w:p>
    <w:p w14:paraId="2C588EA6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routeOfAdministration": "",</w:t>
      </w:r>
    </w:p>
    <w:p w14:paraId="5C654940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routeOfAdministrationId": "",</w:t>
      </w:r>
    </w:p>
    <w:p w14:paraId="34B7F903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series": "",</w:t>
      </w:r>
    </w:p>
    <w:p w14:paraId="10D8BCFD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seriesCd": "",</w:t>
      </w:r>
    </w:p>
    <w:p w14:paraId="65D6E1AB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siteOfAdministrationBody": "",</w:t>
      </w:r>
    </w:p>
    <w:p w14:paraId="7F9C39F4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siteOfAdministrationBodyId": "",</w:t>
      </w:r>
    </w:p>
    <w:p w14:paraId="276847DE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timestamp": "",</w:t>
      </w:r>
    </w:p>
    <w:p w14:paraId="6699DDCC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timestampFHIR": "",</w:t>
      </w:r>
    </w:p>
    <w:p w14:paraId="37DEC642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timestampFM": "",</w:t>
      </w:r>
    </w:p>
    <w:p w14:paraId="7868A212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timestampHL7": "",</w:t>
      </w:r>
    </w:p>
    <w:p w14:paraId="611E9369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userLastUpdate": "",</w:t>
      </w:r>
    </w:p>
    <w:p w14:paraId="6D09FB2F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userLastUpdateId": "",</w:t>
      </w:r>
    </w:p>
    <w:p w14:paraId="32F62453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vacEligibility": "",</w:t>
      </w:r>
    </w:p>
    <w:p w14:paraId="27DC4D82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vacEligibilityId": "",</w:t>
      </w:r>
    </w:p>
    <w:p w14:paraId="49964766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verified": "",</w:t>
      </w:r>
    </w:p>
    <w:p w14:paraId="253DDF5C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verifiedCd": "",</w:t>
      </w:r>
    </w:p>
    <w:p w14:paraId="51AE94F4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visit": "APR 05, 2000@11:27:29",</w:t>
      </w:r>
    </w:p>
    <w:p w14:paraId="319527E3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visitFHIR": "2000-04-05T11:27:29-05:00",</w:t>
      </w:r>
    </w:p>
    <w:p w14:paraId="422801BC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visitFM": 3000405.112729,</w:t>
      </w:r>
    </w:p>
    <w:p w14:paraId="13D77413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visitHL7": "20000405112729-0500",</w:t>
      </w:r>
    </w:p>
    <w:p w14:paraId="4B8CAA29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visitId": 2005,</w:t>
      </w:r>
    </w:p>
    <w:p w14:paraId="6E68B5A4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volume": "",</w:t>
      </w:r>
    </w:p>
    <w:p w14:paraId="420D511C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warningAcknowledged": "",</w:t>
      </w:r>
    </w:p>
    <w:p w14:paraId="13ED74D1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warningAcknowledgedCd": "",</w:t>
      </w:r>
    </w:p>
    <w:p w14:paraId="17A74102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warningOverrideReason": ""</w:t>
      </w:r>
    </w:p>
    <w:p w14:paraId="06759D5B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}</w:t>
      </w:r>
    </w:p>
    <w:p w14:paraId="6922654D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},</w:t>
      </w:r>
    </w:p>
    <w:p w14:paraId="6795327B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...</w:t>
      </w:r>
    </w:p>
    <w:p w14:paraId="61BE8E05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{</w:t>
      </w:r>
    </w:p>
    <w:p w14:paraId="665B40E3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"Immunize": {</w:t>
      </w:r>
    </w:p>
    <w:p w14:paraId="55D533F5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administrativeNotes": "",</w:t>
      </w:r>
    </w:p>
    <w:p w14:paraId="6F3722A1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ancillaryPov": "",</w:t>
      </w:r>
    </w:p>
    <w:p w14:paraId="31387885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ancillaryPovId": "",</w:t>
      </w:r>
    </w:p>
    <w:p w14:paraId="5E744DDF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auditTrail": "19-A 1;",</w:t>
      </w:r>
    </w:p>
    <w:p w14:paraId="2EDC4FC3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clinic": "",</w:t>
      </w:r>
    </w:p>
    <w:p w14:paraId="54ECA6F5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clinicId": "",</w:t>
      </w:r>
    </w:p>
    <w:p w14:paraId="15CDEAE9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comments": "",</w:t>
      </w:r>
    </w:p>
    <w:p w14:paraId="17B9A152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contraindicated": "NO (OK TO USE IN THE FUTURE)",</w:t>
      </w:r>
    </w:p>
    <w:p w14:paraId="476E94DD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contraindicatedCd": 0,</w:t>
      </w:r>
    </w:p>
    <w:p w14:paraId="7851C676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createdByVCptEntry": "",</w:t>
      </w:r>
    </w:p>
    <w:p w14:paraId="74379772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dataSource": "TEXT INTEGRATION UTILITIES",</w:t>
      </w:r>
    </w:p>
    <w:p w14:paraId="13B9F6EA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dataSourceId": 19,</w:t>
      </w:r>
    </w:p>
    <w:p w14:paraId="60422448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dateOfVacInfoStatement": "",</w:t>
      </w:r>
    </w:p>
    <w:p w14:paraId="6476BD9D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lastRenderedPageBreak/>
        <w:t xml:space="preserve">        "dateOfVacInfoStatementFHIR": "",</w:t>
      </w:r>
    </w:p>
    <w:p w14:paraId="3A55199C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dateOfVacInfoStatementFM": "",</w:t>
      </w:r>
    </w:p>
    <w:p w14:paraId="6DC44CE3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dateOfVacInfoStatementHL7": "",</w:t>
      </w:r>
    </w:p>
    <w:p w14:paraId="1EC68ACA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dateTimeEntered": "",</w:t>
      </w:r>
    </w:p>
    <w:p w14:paraId="41C737A2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dateTimeEnteredFHIR": "",</w:t>
      </w:r>
    </w:p>
    <w:p w14:paraId="12AE09F0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dateTimeEnteredFM": "",</w:t>
      </w:r>
    </w:p>
    <w:p w14:paraId="39BFE5A0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dateTimeEnteredHL7": "",</w:t>
      </w:r>
    </w:p>
    <w:p w14:paraId="11D8EFC3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dateTimeLastModified": "",</w:t>
      </w:r>
    </w:p>
    <w:p w14:paraId="4A72CE00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dateTimeLastModifiedFHIR": "",</w:t>
      </w:r>
    </w:p>
    <w:p w14:paraId="3155BEC0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dateTimeLastModifiedFM": "",</w:t>
      </w:r>
    </w:p>
    <w:p w14:paraId="4183A30B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dateTimeLastModifiedHL7": "",</w:t>
      </w:r>
    </w:p>
    <w:p w14:paraId="7212A7EC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dateTimeRead": "",</w:t>
      </w:r>
    </w:p>
    <w:p w14:paraId="50C0FB26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dateTimeReadFHIR": "",</w:t>
      </w:r>
    </w:p>
    <w:p w14:paraId="166FC8BC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dateTimeReadFM": "",</w:t>
      </w:r>
    </w:p>
    <w:p w14:paraId="5974854C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dateTimeReadHL7": "",</w:t>
      </w:r>
    </w:p>
    <w:p w14:paraId="662AACDE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dateTimeRecorded": "",</w:t>
      </w:r>
    </w:p>
    <w:p w14:paraId="0E36AEF2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dateTimeRecordedFHIR": "",</w:t>
      </w:r>
    </w:p>
    <w:p w14:paraId="62E23BC6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dateTimeRecordedFM": "",</w:t>
      </w:r>
    </w:p>
    <w:p w14:paraId="1C1C0E2C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dateTimeRecordedHL7": "",</w:t>
      </w:r>
    </w:p>
    <w:p w14:paraId="7B586F65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dosage": "",</w:t>
      </w:r>
    </w:p>
    <w:p w14:paraId="0AB6657D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dose": "",</w:t>
      </w:r>
    </w:p>
    <w:p w14:paraId="12602030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doseOverride": "",</w:t>
      </w:r>
    </w:p>
    <w:p w14:paraId="0CBF989F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doseOverrideCd": "",</w:t>
      </w:r>
    </w:p>
    <w:p w14:paraId="2D4ED4AB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doseUnits": "",</w:t>
      </w:r>
    </w:p>
    <w:p w14:paraId="444173D8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doseUnitsId": "",</w:t>
      </w:r>
    </w:p>
    <w:p w14:paraId="1E060980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editedFlag": "",</w:t>
      </w:r>
    </w:p>
    <w:p w14:paraId="68A739C8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editedFlagCd": "",</w:t>
      </w:r>
    </w:p>
    <w:p w14:paraId="72609607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encounterProvider": "",</w:t>
      </w:r>
    </w:p>
    <w:p w14:paraId="7E688BB7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encounterProviderId": "",</w:t>
      </w:r>
    </w:p>
    <w:p w14:paraId="0BC4F161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enteredBy": "",</w:t>
      </w:r>
    </w:p>
    <w:p w14:paraId="1D6CE07F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enteredById": "",</w:t>
      </w:r>
    </w:p>
    <w:p w14:paraId="74ED1BD6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eventDateAndTime": "",</w:t>
      </w:r>
    </w:p>
    <w:p w14:paraId="4751C752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eventDateAndTimeFHIR": "",</w:t>
      </w:r>
    </w:p>
    <w:p w14:paraId="275861E4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eventDateAndTimeFM": "",</w:t>
      </w:r>
    </w:p>
    <w:p w14:paraId="04B03E26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eventDateAndTimeHL7": "",</w:t>
      </w:r>
    </w:p>
    <w:p w14:paraId="784CF4DE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eventInformationSource": "",</w:t>
      </w:r>
    </w:p>
    <w:p w14:paraId="3B5AEA46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eventInformationSourceId": "",</w:t>
      </w:r>
    </w:p>
    <w:p w14:paraId="29DA6290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externalKey": "",</w:t>
      </w:r>
    </w:p>
    <w:p w14:paraId="3A03EDB4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hoursReadPostInoculation": "",</w:t>
      </w:r>
    </w:p>
    <w:p w14:paraId="43C2DF7E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immunization": "DT (PEDIATRIC)",</w:t>
      </w:r>
    </w:p>
    <w:p w14:paraId="2604BB18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immunizationDocumenter": "",</w:t>
      </w:r>
    </w:p>
    <w:p w14:paraId="1E8A44CA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immunizationDocumenterId": "",</w:t>
      </w:r>
    </w:p>
    <w:p w14:paraId="397DAE48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immunizationId": 23,</w:t>
      </w:r>
    </w:p>
    <w:p w14:paraId="2593E323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immunizeIen": 966,</w:t>
      </w:r>
    </w:p>
    <w:p w14:paraId="357D8D88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importFromOutsideRegistry": "",</w:t>
      </w:r>
    </w:p>
    <w:p w14:paraId="2CAB6FC0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importFromOutsideRegistryCd": "",</w:t>
      </w:r>
    </w:p>
    <w:p w14:paraId="47EAEE51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injectionSite": "",</w:t>
      </w:r>
    </w:p>
    <w:p w14:paraId="1AC583E7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injectionSiteCd": "",</w:t>
      </w:r>
    </w:p>
    <w:p w14:paraId="2661ECAB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lastModifiedBy": "",</w:t>
      </w:r>
    </w:p>
    <w:p w14:paraId="15C114FF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lastModifiedById": "",</w:t>
      </w:r>
    </w:p>
    <w:p w14:paraId="2B4F28F2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lot": "",</w:t>
      </w:r>
    </w:p>
    <w:p w14:paraId="16E28922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lotId": "",</w:t>
      </w:r>
    </w:p>
    <w:p w14:paraId="0BB3A031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lotNumber": "",</w:t>
      </w:r>
    </w:p>
    <w:p w14:paraId="05152C2E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lotNumberId": "",</w:t>
      </w:r>
    </w:p>
    <w:p w14:paraId="184C92EA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ndc": "",</w:t>
      </w:r>
    </w:p>
    <w:p w14:paraId="4CACE94F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lastRenderedPageBreak/>
        <w:t xml:space="preserve">        "ndcId": "",</w:t>
      </w:r>
    </w:p>
    <w:p w14:paraId="207F4E6C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orderingLocation": "",</w:t>
      </w:r>
    </w:p>
    <w:p w14:paraId="4EF04D17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orderingLocationId": "",</w:t>
      </w:r>
    </w:p>
    <w:p w14:paraId="73CA4C9C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orderingProvider": "",</w:t>
      </w:r>
    </w:p>
    <w:p w14:paraId="32E9F409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orderingProviderId": "",</w:t>
      </w:r>
    </w:p>
    <w:p w14:paraId="5443BE62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outsideProviderName": "",</w:t>
      </w:r>
    </w:p>
    <w:p w14:paraId="45EB8985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package": "ORDER ENTRY\/RESULTS REPORTING",</w:t>
      </w:r>
    </w:p>
    <w:p w14:paraId="78079DF0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packageId": 170,</w:t>
      </w:r>
    </w:p>
    <w:p w14:paraId="5742EC3C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parent": "",</w:t>
      </w:r>
    </w:p>
    <w:p w14:paraId="3D6D90F0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parentId": "",</w:t>
      </w:r>
    </w:p>
    <w:p w14:paraId="2F5E2A8B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patientICN": "10110V004877",</w:t>
      </w:r>
    </w:p>
    <w:p w14:paraId="4A92EACA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patientName": "ZZZRETFOURTHIRTYTWO,PATIENT",</w:t>
      </w:r>
    </w:p>
    <w:p w14:paraId="01462E7D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patientNameId": 8,</w:t>
      </w:r>
    </w:p>
    <w:p w14:paraId="7C72227C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primaryDiagnosis": "",</w:t>
      </w:r>
    </w:p>
    <w:p w14:paraId="41A1EE47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primaryDiagnosisId": "",</w:t>
      </w:r>
    </w:p>
    <w:p w14:paraId="7C3EE924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reaction": "IRRITABILITY",</w:t>
      </w:r>
    </w:p>
    <w:p w14:paraId="1482F1A2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reactionCd": 2,</w:t>
      </w:r>
    </w:p>
    <w:p w14:paraId="7E7C8886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reader": "",</w:t>
      </w:r>
    </w:p>
    <w:p w14:paraId="0A8E711F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readerId": "",</w:t>
      </w:r>
    </w:p>
    <w:p w14:paraId="1596703B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reading": "",</w:t>
      </w:r>
    </w:p>
    <w:p w14:paraId="475C433A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readingComment": "",</w:t>
      </w:r>
    </w:p>
    <w:p w14:paraId="398BDFF6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readingRecorded": "",</w:t>
      </w:r>
    </w:p>
    <w:p w14:paraId="461BBCAE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readingRecordedFHIR": "",</w:t>
      </w:r>
    </w:p>
    <w:p w14:paraId="312230A9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readingRecordedFM": "",</w:t>
      </w:r>
    </w:p>
    <w:p w14:paraId="07B187E2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readingRecordedHL7": "",</w:t>
      </w:r>
    </w:p>
    <w:p w14:paraId="40B69D54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remarks": "",</w:t>
      </w:r>
    </w:p>
    <w:p w14:paraId="38BE6A25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resourceId": "V_500_9000010.11_966",</w:t>
      </w:r>
    </w:p>
    <w:p w14:paraId="7BFAE3FB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resourceType": "Immunization",</w:t>
      </w:r>
    </w:p>
    <w:p w14:paraId="63090C84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results": "",</w:t>
      </w:r>
    </w:p>
    <w:p w14:paraId="6D32195D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resultsCd": "",</w:t>
      </w:r>
    </w:p>
    <w:p w14:paraId="3603F6D4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routeOfAdministration": "",</w:t>
      </w:r>
    </w:p>
    <w:p w14:paraId="5120E82C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routeOfAdministrationId": "",</w:t>
      </w:r>
    </w:p>
    <w:p w14:paraId="7677D2EC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series": "SERIES 1",</w:t>
      </w:r>
    </w:p>
    <w:p w14:paraId="6DE399FF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seriesCd": 1,</w:t>
      </w:r>
    </w:p>
    <w:p w14:paraId="4F97CBFD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siteOfAdministrationBody": "",</w:t>
      </w:r>
    </w:p>
    <w:p w14:paraId="0D798899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siteOfAdministrationBodyId": "",</w:t>
      </w:r>
    </w:p>
    <w:p w14:paraId="0A7A0757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timestamp": "",</w:t>
      </w:r>
    </w:p>
    <w:p w14:paraId="06783919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timestampFHIR": "",</w:t>
      </w:r>
    </w:p>
    <w:p w14:paraId="4D33392A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timestampFM": "",</w:t>
      </w:r>
    </w:p>
    <w:p w14:paraId="4124EC3B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timestampHL7": "",</w:t>
      </w:r>
    </w:p>
    <w:p w14:paraId="40876375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userLastUpdate": "",</w:t>
      </w:r>
    </w:p>
    <w:p w14:paraId="24FF590C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userLastUpdateId": "",</w:t>
      </w:r>
    </w:p>
    <w:p w14:paraId="7307D728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vacEligibility": "",</w:t>
      </w:r>
    </w:p>
    <w:p w14:paraId="0ED60369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vacEligibilityId": "",</w:t>
      </w:r>
    </w:p>
    <w:p w14:paraId="434D7995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verified": "",</w:t>
      </w:r>
    </w:p>
    <w:p w14:paraId="0E3E29F1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verifiedCd": "",</w:t>
      </w:r>
    </w:p>
    <w:p w14:paraId="01DBA9BE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visit": "MAY 16, 2014@09:47:57",</w:t>
      </w:r>
    </w:p>
    <w:p w14:paraId="630B916C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visitFHIR": "2014-05-16T09:47:57-05:00",</w:t>
      </w:r>
    </w:p>
    <w:p w14:paraId="4DD6CD4E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visitFM": 3140516.094757,</w:t>
      </w:r>
    </w:p>
    <w:p w14:paraId="448EF77C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visitHL7": "20140516094757-0500",</w:t>
      </w:r>
    </w:p>
    <w:p w14:paraId="3BB93B32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visitId": 10577,</w:t>
      </w:r>
    </w:p>
    <w:p w14:paraId="4C20BD43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volume": "",</w:t>
      </w:r>
    </w:p>
    <w:p w14:paraId="1F0993DA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warningAcknowledged": "",</w:t>
      </w:r>
    </w:p>
    <w:p w14:paraId="4D79C3DF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warningAcknowledgedCd": "",</w:t>
      </w:r>
    </w:p>
    <w:p w14:paraId="535C2C42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    "warningOverrideReason": ""</w:t>
      </w:r>
    </w:p>
    <w:p w14:paraId="121ACF8C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lastRenderedPageBreak/>
        <w:t xml:space="preserve">      }</w:t>
      </w:r>
    </w:p>
    <w:p w14:paraId="2998F318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  }</w:t>
      </w:r>
    </w:p>
    <w:p w14:paraId="6BB2B343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 ]</w:t>
      </w:r>
    </w:p>
    <w:p w14:paraId="4193FF7C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}</w:t>
      </w:r>
    </w:p>
    <w:p w14:paraId="416738CD" w14:textId="654C8EA4" w:rsidR="0098691D" w:rsidRPr="00EE1628" w:rsidRDefault="0098691D" w:rsidP="0098691D">
      <w:pPr>
        <w:rPr>
          <w:rFonts w:ascii="Consolas" w:hAnsi="Consolas"/>
          <w:sz w:val="20"/>
          <w:szCs w:val="20"/>
        </w:rPr>
      </w:pPr>
    </w:p>
    <w:p w14:paraId="4509255C" w14:textId="77777777" w:rsidR="00DC5F3B" w:rsidRPr="00EE1628" w:rsidRDefault="00DC5F3B" w:rsidP="0098691D">
      <w:pPr>
        <w:rPr>
          <w:rFonts w:ascii="Consolas" w:hAnsi="Consolas"/>
          <w:sz w:val="20"/>
          <w:szCs w:val="20"/>
        </w:rPr>
      </w:pPr>
    </w:p>
    <w:p w14:paraId="2FFAD93B" w14:textId="047D3FF3" w:rsidR="0098691D" w:rsidRPr="00EE1628" w:rsidRDefault="00DC5F3B" w:rsidP="0098691D">
      <w:pPr>
        <w:rPr>
          <w:rFonts w:cs="Arial"/>
          <w:sz w:val="20"/>
          <w:szCs w:val="20"/>
        </w:rPr>
      </w:pPr>
      <w:r w:rsidRPr="00EE1628">
        <w:rPr>
          <w:rFonts w:cs="Arial"/>
          <w:sz w:val="20"/>
          <w:szCs w:val="20"/>
        </w:rPr>
        <w:t>Record GETer</w:t>
      </w:r>
      <w:r w:rsidR="0098691D" w:rsidRPr="00EE1628">
        <w:rPr>
          <w:rFonts w:cs="Arial"/>
          <w:sz w:val="20"/>
          <w:szCs w:val="20"/>
        </w:rPr>
        <w:t xml:space="preserve"> test</w:t>
      </w:r>
    </w:p>
    <w:p w14:paraId="456C6E38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</w:p>
    <w:p w14:paraId="6BCD469D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S DEBUG=1</w:t>
      </w:r>
    </w:p>
    <w:p w14:paraId="30E69053" w14:textId="77777777" w:rsidR="00655277" w:rsidRPr="00EE1628" w:rsidRDefault="00655277" w:rsidP="00655277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S IMMUNIEN=1</w:t>
      </w:r>
    </w:p>
    <w:p w14:paraId="4B33F9E1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S JSON=""</w:t>
      </w:r>
    </w:p>
    <w:p w14:paraId="24060A67" w14:textId="7C2B1016" w:rsidR="0098691D" w:rsidRPr="00EE1628" w:rsidRDefault="0098691D" w:rsidP="009869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N IMMUNIZE,IMMUNIZEJ D GET1IMMUN^SYNDHP</w:t>
      </w:r>
      <w:r w:rsidR="00655277" w:rsidRPr="00EE1628">
        <w:rPr>
          <w:rFonts w:ascii="Consolas" w:hAnsi="Consolas"/>
          <w:sz w:val="20"/>
          <w:szCs w:val="20"/>
        </w:rPr>
        <w:t>12</w:t>
      </w:r>
      <w:r w:rsidRPr="00EE1628">
        <w:rPr>
          <w:rFonts w:ascii="Consolas" w:hAnsi="Consolas"/>
          <w:sz w:val="20"/>
          <w:szCs w:val="20"/>
        </w:rPr>
        <w:t>(.IMMUNIZE,IMMUNIEN,JSON,.IMMUNIZEJ) Q</w:t>
      </w:r>
    </w:p>
    <w:p w14:paraId="16C9C6D8" w14:textId="77777777" w:rsidR="0098691D" w:rsidRPr="00EE1628" w:rsidRDefault="0098691D" w:rsidP="0098691D">
      <w:pPr>
        <w:rPr>
          <w:rFonts w:ascii="Consolas" w:hAnsi="Consolas"/>
          <w:sz w:val="20"/>
          <w:szCs w:val="20"/>
        </w:rPr>
      </w:pPr>
    </w:p>
    <w:p w14:paraId="2017B3E2" w14:textId="77777777" w:rsidR="00742864" w:rsidRPr="00EE1628" w:rsidRDefault="00742864" w:rsidP="00742864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S DEBUG=1</w:t>
      </w:r>
    </w:p>
    <w:p w14:paraId="485C97FA" w14:textId="77777777" w:rsidR="00742864" w:rsidRPr="00EE1628" w:rsidRDefault="00742864" w:rsidP="00742864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S IMMUNIEN=1</w:t>
      </w:r>
    </w:p>
    <w:p w14:paraId="233F3879" w14:textId="77777777" w:rsidR="00742864" w:rsidRPr="00EE1628" w:rsidRDefault="00742864" w:rsidP="00742864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S JSON=""</w:t>
      </w:r>
    </w:p>
    <w:p w14:paraId="4B664DF4" w14:textId="77777777" w:rsidR="00742864" w:rsidRPr="00EE1628" w:rsidRDefault="00742864" w:rsidP="00742864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N IMMUNIZE,IMMUNIZEJ D GET1IMMUN^SYNDHP12(.IMMUNIZE,IMMUNIEN,JSON,.IMMUNIZEJ) Q</w:t>
      </w:r>
    </w:p>
    <w:p w14:paraId="2EC954DF" w14:textId="77777777" w:rsidR="00742864" w:rsidRPr="00EE1628" w:rsidRDefault="00742864" w:rsidP="00742864">
      <w:pPr>
        <w:rPr>
          <w:rFonts w:ascii="Consolas" w:hAnsi="Consolas"/>
          <w:sz w:val="20"/>
          <w:szCs w:val="20"/>
        </w:rPr>
      </w:pPr>
    </w:p>
    <w:p w14:paraId="7CC9B092" w14:textId="77777777" w:rsidR="00742864" w:rsidRPr="00EE1628" w:rsidRDefault="00742864" w:rsidP="00742864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VEHU&gt;S DEBUG=1</w:t>
      </w:r>
    </w:p>
    <w:p w14:paraId="6087CEC4" w14:textId="77777777" w:rsidR="00742864" w:rsidRPr="00EE1628" w:rsidRDefault="00742864" w:rsidP="00742864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VEHU&gt;S IMMUNIEN=1</w:t>
      </w:r>
    </w:p>
    <w:p w14:paraId="55142D9D" w14:textId="77777777" w:rsidR="00742864" w:rsidRPr="00EE1628" w:rsidRDefault="00742864" w:rsidP="00742864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VEHU&gt;S JSON=""</w:t>
      </w:r>
    </w:p>
    <w:p w14:paraId="0226B5E8" w14:textId="77777777" w:rsidR="00742864" w:rsidRPr="00EE1628" w:rsidRDefault="00742864" w:rsidP="00742864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VEHU&gt;N IMMUNIZE,IMMUNIZEJ D GET1IMMUN^SYNDHP12(.IMMUNIZE,IMMUNIEN,JSON,.IMMUNIZEJ) Q</w:t>
      </w:r>
    </w:p>
    <w:p w14:paraId="221D3EE7" w14:textId="77777777" w:rsidR="00742864" w:rsidRPr="00EE1628" w:rsidRDefault="00742864" w:rsidP="00742864">
      <w:pPr>
        <w:rPr>
          <w:rFonts w:ascii="Consolas" w:hAnsi="Consolas"/>
          <w:sz w:val="20"/>
          <w:szCs w:val="20"/>
        </w:rPr>
      </w:pPr>
    </w:p>
    <w:p w14:paraId="5702F18C" w14:textId="77777777" w:rsidR="00742864" w:rsidRPr="00EE1628" w:rsidRDefault="00742864" w:rsidP="00742864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--------------------------- Immunize -----------------------------</w:t>
      </w:r>
    </w:p>
    <w:p w14:paraId="26F9593C" w14:textId="77777777" w:rsidR="00742864" w:rsidRPr="00EE1628" w:rsidRDefault="00742864" w:rsidP="00742864">
      <w:pPr>
        <w:rPr>
          <w:rFonts w:ascii="Consolas" w:hAnsi="Consolas"/>
          <w:sz w:val="20"/>
          <w:szCs w:val="20"/>
        </w:rPr>
      </w:pPr>
    </w:p>
    <w:p w14:paraId="46E11050" w14:textId="77777777" w:rsidR="00742864" w:rsidRPr="00EE1628" w:rsidRDefault="00742864" w:rsidP="00742864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IMMUNIZEARR(9000010.11,"1,",.01,"E")="INFLUENZA (HISTORICAL)"</w:t>
      </w:r>
    </w:p>
    <w:p w14:paraId="433BABC6" w14:textId="77777777" w:rsidR="00742864" w:rsidRPr="00EE1628" w:rsidRDefault="00742864" w:rsidP="00742864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IMMUNIZEARR(9000010.11,"1,",.01,"I")=12</w:t>
      </w:r>
    </w:p>
    <w:p w14:paraId="6339952F" w14:textId="77777777" w:rsidR="00742864" w:rsidRPr="00EE1628" w:rsidRDefault="00742864" w:rsidP="00742864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IMMUNIZEARR(9000010.11,"1,",.02,"E")="ZZZRETFIVETWENTYFIVE,PATIENT"</w:t>
      </w:r>
    </w:p>
    <w:p w14:paraId="331D0624" w14:textId="77777777" w:rsidR="00742864" w:rsidRPr="00EE1628" w:rsidRDefault="00742864" w:rsidP="00742864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IMMUNIZEARR(9000010.11,"1,",.02,"I")=411</w:t>
      </w:r>
    </w:p>
    <w:p w14:paraId="7B81534A" w14:textId="77777777" w:rsidR="00742864" w:rsidRPr="00EE1628" w:rsidRDefault="00742864" w:rsidP="00742864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IMMUNIZEARR(9000010.11,"1,",.03,"E")="OCT 01, 1996@13:00"</w:t>
      </w:r>
    </w:p>
    <w:p w14:paraId="2B653146" w14:textId="77777777" w:rsidR="00742864" w:rsidRPr="00EE1628" w:rsidRDefault="00742864" w:rsidP="00742864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IMMUNIZEARR(9000010.11,"1,",.03,"I")=111</w:t>
      </w:r>
    </w:p>
    <w:p w14:paraId="642019C7" w14:textId="77777777" w:rsidR="00742864" w:rsidRPr="00EE1628" w:rsidRDefault="00742864" w:rsidP="00742864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IMMUNIZEARR(9000010.11,"1,",.04,"E")=""</w:t>
      </w:r>
    </w:p>
    <w:p w14:paraId="3E89CED8" w14:textId="77777777" w:rsidR="00742864" w:rsidRPr="00EE1628" w:rsidRDefault="00742864" w:rsidP="00742864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IMMUNIZEARR(9000010.11,"1,",.04,"I")=""</w:t>
      </w:r>
    </w:p>
    <w:p w14:paraId="47D10F5B" w14:textId="77777777" w:rsidR="00742864" w:rsidRPr="00EE1628" w:rsidRDefault="00742864" w:rsidP="00742864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IMMUNIZEARR(9000010.11,"1,",.05,"E")=""</w:t>
      </w:r>
    </w:p>
    <w:p w14:paraId="3A46FC90" w14:textId="77777777" w:rsidR="00742864" w:rsidRPr="00EE1628" w:rsidRDefault="00742864" w:rsidP="00742864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IMMUNIZEARR(9000010.11,"1,",.05,"I")=""</w:t>
      </w:r>
    </w:p>
    <w:p w14:paraId="5053E65F" w14:textId="77777777" w:rsidR="00742864" w:rsidRPr="00EE1628" w:rsidRDefault="00742864" w:rsidP="00742864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IMMUNIZEARR(9000010.11,"1,",.06,"E")=""</w:t>
      </w:r>
    </w:p>
    <w:p w14:paraId="3DB99DFB" w14:textId="77777777" w:rsidR="00742864" w:rsidRPr="00EE1628" w:rsidRDefault="00742864" w:rsidP="00742864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IMMUNIZEARR(9000010.11,"1,",.06,"I")=""</w:t>
      </w:r>
    </w:p>
    <w:p w14:paraId="14EE8D5D" w14:textId="77777777" w:rsidR="00742864" w:rsidRPr="00EE1628" w:rsidRDefault="00742864" w:rsidP="00742864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IMMUNIZEARR(9000010.11,"1,",.07,"E")=""</w:t>
      </w:r>
    </w:p>
    <w:p w14:paraId="1EB1E0D5" w14:textId="77777777" w:rsidR="00742864" w:rsidRPr="00EE1628" w:rsidRDefault="00742864" w:rsidP="00742864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IMMUNIZEARR(9000010.11,"1,",.07,"I")=""</w:t>
      </w:r>
    </w:p>
    <w:p w14:paraId="290B2020" w14:textId="77777777" w:rsidR="00742864" w:rsidRPr="00EE1628" w:rsidRDefault="00742864" w:rsidP="00742864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IMMUNIZEARR(9000010.11,"1,",.08,"E")=""</w:t>
      </w:r>
    </w:p>
    <w:p w14:paraId="2ADC2FD0" w14:textId="77777777" w:rsidR="00742864" w:rsidRPr="00EE1628" w:rsidRDefault="00742864" w:rsidP="00742864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IMMUNIZEARR(9000010.11,"1,",.08,"I")=""</w:t>
      </w:r>
    </w:p>
    <w:p w14:paraId="5C22FD47" w14:textId="77777777" w:rsidR="00742864" w:rsidRPr="00EE1628" w:rsidRDefault="00742864" w:rsidP="00742864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IMMUNIZEARR(9000010.11,"1,",.09,"E")=""</w:t>
      </w:r>
    </w:p>
    <w:p w14:paraId="455B67E8" w14:textId="77777777" w:rsidR="00742864" w:rsidRPr="00EE1628" w:rsidRDefault="00742864" w:rsidP="00742864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IMMUNIZEARR(9000010.11,"1,",.09,"I")=""</w:t>
      </w:r>
    </w:p>
    <w:p w14:paraId="5EAE0453" w14:textId="77777777" w:rsidR="00742864" w:rsidRPr="00EE1628" w:rsidRDefault="00742864" w:rsidP="00742864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IMMUNIZEARR(9000010.11,"1,",.11,"E")=""</w:t>
      </w:r>
    </w:p>
    <w:p w14:paraId="54E8C436" w14:textId="77777777" w:rsidR="00742864" w:rsidRPr="00EE1628" w:rsidRDefault="00742864" w:rsidP="00742864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IMMUNIZEARR(9000010.11,"1,",.11,"I")=""</w:t>
      </w:r>
    </w:p>
    <w:p w14:paraId="00BC2037" w14:textId="77777777" w:rsidR="00742864" w:rsidRPr="00EE1628" w:rsidRDefault="00742864" w:rsidP="00742864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IMMUNIZEARR(9000010.11,"1,",.12,"E")=""</w:t>
      </w:r>
    </w:p>
    <w:p w14:paraId="4C2C943A" w14:textId="77777777" w:rsidR="00742864" w:rsidRPr="00EE1628" w:rsidRDefault="00742864" w:rsidP="00742864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IMMUNIZEARR(9000010.11,"1,",.12,"I")=""</w:t>
      </w:r>
    </w:p>
    <w:p w14:paraId="653F6264" w14:textId="77777777" w:rsidR="00742864" w:rsidRPr="00EE1628" w:rsidRDefault="00742864" w:rsidP="00742864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IMMUNIZEARR(9000010.11,"1,",.13,"E")=""</w:t>
      </w:r>
    </w:p>
    <w:p w14:paraId="4BAE7C28" w14:textId="77777777" w:rsidR="00742864" w:rsidRPr="00EE1628" w:rsidRDefault="00742864" w:rsidP="00742864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IMMUNIZEARR(9000010.11,"1,",.13,"I")=""</w:t>
      </w:r>
    </w:p>
    <w:p w14:paraId="7FDDDE99" w14:textId="77777777" w:rsidR="00742864" w:rsidRPr="00EE1628" w:rsidRDefault="00742864" w:rsidP="00742864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IMMUNIZEARR(9000010.11,"1,",.14,"E")=""</w:t>
      </w:r>
    </w:p>
    <w:p w14:paraId="7DB18C23" w14:textId="77777777" w:rsidR="00742864" w:rsidRPr="00EE1628" w:rsidRDefault="00742864" w:rsidP="00742864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IMMUNIZEARR(9000010.11,"1,",.14,"I")=""</w:t>
      </w:r>
    </w:p>
    <w:p w14:paraId="1F5A24F6" w14:textId="77777777" w:rsidR="00742864" w:rsidRPr="00EE1628" w:rsidRDefault="00742864" w:rsidP="00742864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IMMUNIZEARR(9000010.11,"1,",.15,"E")=""</w:t>
      </w:r>
    </w:p>
    <w:p w14:paraId="6048A9C9" w14:textId="77777777" w:rsidR="00742864" w:rsidRPr="00EE1628" w:rsidRDefault="00742864" w:rsidP="00742864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IMMUNIZEARR(9000010.11,"1,",.15,"I")=""</w:t>
      </w:r>
    </w:p>
    <w:p w14:paraId="5EA67B9B" w14:textId="77777777" w:rsidR="00742864" w:rsidRPr="00EE1628" w:rsidRDefault="00742864" w:rsidP="00742864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IMMUNIZEARR(9000010.11,"1,",.16,"E")=""</w:t>
      </w:r>
    </w:p>
    <w:p w14:paraId="33E0BF41" w14:textId="77777777" w:rsidR="00742864" w:rsidRPr="00EE1628" w:rsidRDefault="00742864" w:rsidP="00742864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IMMUNIZEARR(9000010.11,"1,",.16,"I")=""</w:t>
      </w:r>
    </w:p>
    <w:p w14:paraId="5015E133" w14:textId="77777777" w:rsidR="00742864" w:rsidRPr="00EE1628" w:rsidRDefault="00742864" w:rsidP="00742864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lastRenderedPageBreak/>
        <w:t>IMMUNIZEARR(9000010.11,"1,",1,"E")=""</w:t>
      </w:r>
    </w:p>
    <w:p w14:paraId="726D5164" w14:textId="77777777" w:rsidR="00742864" w:rsidRPr="00EE1628" w:rsidRDefault="00742864" w:rsidP="00742864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IMMUNIZEARR(9000010.11,"1,",1,"I")=""</w:t>
      </w:r>
    </w:p>
    <w:p w14:paraId="66D870CC" w14:textId="77777777" w:rsidR="00742864" w:rsidRPr="00EE1628" w:rsidRDefault="00742864" w:rsidP="00742864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IMMUNIZEARR(9000010.11,"1,",1101,1)="test"</w:t>
      </w:r>
    </w:p>
    <w:p w14:paraId="186C2B89" w14:textId="77777777" w:rsidR="00742864" w:rsidRPr="00EE1628" w:rsidRDefault="00742864" w:rsidP="00742864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IMMUNIZEARR(9000010.11,"1,",1101,2)="zzzzzzzzzzzzz"</w:t>
      </w:r>
    </w:p>
    <w:p w14:paraId="08CEF00E" w14:textId="77777777" w:rsidR="00742864" w:rsidRPr="00EE1628" w:rsidRDefault="00742864" w:rsidP="00742864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IMMUNIZEARR(9000010.11,"1,",1101,3)="ffffffffffffff"</w:t>
      </w:r>
    </w:p>
    <w:p w14:paraId="05DBEEEE" w14:textId="77777777" w:rsidR="00742864" w:rsidRPr="00EE1628" w:rsidRDefault="00742864" w:rsidP="00742864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IMMUNIZEARR(9000010.11,"1,",1101,"E")="IMMUNIZEARR(9000010.11,""1,"",1101)"</w:t>
      </w:r>
    </w:p>
    <w:p w14:paraId="6169C985" w14:textId="77777777" w:rsidR="00742864" w:rsidRPr="00EE1628" w:rsidRDefault="00742864" w:rsidP="00742864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IMMUNIZEARR(9000010.11,"1,",1101,"I")="IMMUNIZEARR(9000010.11,""1,"",1101)"</w:t>
      </w:r>
    </w:p>
    <w:p w14:paraId="3264E1D6" w14:textId="77777777" w:rsidR="00742864" w:rsidRPr="00EE1628" w:rsidRDefault="00742864" w:rsidP="00742864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IMMUNIZEARR(9000010.11,"1,",1201,"E")=""</w:t>
      </w:r>
    </w:p>
    <w:p w14:paraId="6338A582" w14:textId="77777777" w:rsidR="00742864" w:rsidRPr="00EE1628" w:rsidRDefault="00742864" w:rsidP="00742864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IMMUNIZEARR(9000010.11,"1,",1201,"I")=""</w:t>
      </w:r>
    </w:p>
    <w:p w14:paraId="0F32531B" w14:textId="77777777" w:rsidR="00742864" w:rsidRPr="00EE1628" w:rsidRDefault="00742864" w:rsidP="00742864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IMMUNIZEARR(9000010.11,"1,",1202,"E")=""</w:t>
      </w:r>
    </w:p>
    <w:p w14:paraId="18AAF559" w14:textId="77777777" w:rsidR="00742864" w:rsidRPr="00EE1628" w:rsidRDefault="00742864" w:rsidP="00742864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IMMUNIZEARR(9000010.11,"1,",1202,"I")=""</w:t>
      </w:r>
    </w:p>
    <w:p w14:paraId="71931632" w14:textId="77777777" w:rsidR="00742864" w:rsidRPr="00EE1628" w:rsidRDefault="00742864" w:rsidP="00742864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IMMUNIZEARR(9000010.11,"1,",1203,"E")=""</w:t>
      </w:r>
    </w:p>
    <w:p w14:paraId="32C76537" w14:textId="77777777" w:rsidR="00742864" w:rsidRPr="00EE1628" w:rsidRDefault="00742864" w:rsidP="00742864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IMMUNIZEARR(9000010.11,"1,",1203,"I")=""</w:t>
      </w:r>
    </w:p>
    <w:p w14:paraId="2682BBEF" w14:textId="77777777" w:rsidR="00742864" w:rsidRPr="00EE1628" w:rsidRDefault="00742864" w:rsidP="00742864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IMMUNIZEARR(9000010.11,"1,",1204,"E")="PROGRAMMER,TWENTYTWO"</w:t>
      </w:r>
    </w:p>
    <w:p w14:paraId="00708836" w14:textId="77777777" w:rsidR="00742864" w:rsidRPr="00EE1628" w:rsidRDefault="00742864" w:rsidP="00742864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IMMUNIZEARR(9000010.11,"1,",1204,"I")=813</w:t>
      </w:r>
    </w:p>
    <w:p w14:paraId="78261E8F" w14:textId="77777777" w:rsidR="00742864" w:rsidRPr="00EE1628" w:rsidRDefault="00742864" w:rsidP="00742864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IMMUNIZEARR(9000010.11,"1,",1205,"E")=""</w:t>
      </w:r>
    </w:p>
    <w:p w14:paraId="696F54D3" w14:textId="77777777" w:rsidR="00742864" w:rsidRPr="00EE1628" w:rsidRDefault="00742864" w:rsidP="00742864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IMMUNIZEARR(9000010.11,"1,",1205,"I")=""</w:t>
      </w:r>
    </w:p>
    <w:p w14:paraId="6F161836" w14:textId="77777777" w:rsidR="00742864" w:rsidRPr="00EE1628" w:rsidRDefault="00742864" w:rsidP="00742864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IMMUNIZEARR(9000010.11,"1,",1206,"E")=""</w:t>
      </w:r>
    </w:p>
    <w:p w14:paraId="3DABCF98" w14:textId="77777777" w:rsidR="00742864" w:rsidRPr="00EE1628" w:rsidRDefault="00742864" w:rsidP="00742864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IMMUNIZEARR(9000010.11,"1,",1206,"I")=""</w:t>
      </w:r>
    </w:p>
    <w:p w14:paraId="0347DD5A" w14:textId="77777777" w:rsidR="00742864" w:rsidRPr="00EE1628" w:rsidRDefault="00742864" w:rsidP="00742864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IMMUNIZEARR(9000010.11,"1,",1207,"E")=""</w:t>
      </w:r>
    </w:p>
    <w:p w14:paraId="77038515" w14:textId="77777777" w:rsidR="00742864" w:rsidRPr="00EE1628" w:rsidRDefault="00742864" w:rsidP="00742864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IMMUNIZEARR(9000010.11,"1,",1207,"I")=""</w:t>
      </w:r>
    </w:p>
    <w:p w14:paraId="5D156A18" w14:textId="77777777" w:rsidR="00742864" w:rsidRPr="00EE1628" w:rsidRDefault="00742864" w:rsidP="00742864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IMMUNIZEARR(9000010.11,"1,",1208,"E")=""</w:t>
      </w:r>
    </w:p>
    <w:p w14:paraId="1994080B" w14:textId="77777777" w:rsidR="00742864" w:rsidRPr="00EE1628" w:rsidRDefault="00742864" w:rsidP="00742864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IMMUNIZEARR(9000010.11,"1,",1208,"I")=""</w:t>
      </w:r>
    </w:p>
    <w:p w14:paraId="5F0541FF" w14:textId="77777777" w:rsidR="00742864" w:rsidRPr="00EE1628" w:rsidRDefault="00742864" w:rsidP="00742864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IMMUNIZEARR(9000010.11,"1,",1209,"E")=""</w:t>
      </w:r>
    </w:p>
    <w:p w14:paraId="67C1AFB9" w14:textId="77777777" w:rsidR="00742864" w:rsidRPr="00EE1628" w:rsidRDefault="00742864" w:rsidP="00742864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IMMUNIZEARR(9000010.11,"1,",1209,"I")=""</w:t>
      </w:r>
    </w:p>
    <w:p w14:paraId="0C7F2F1E" w14:textId="77777777" w:rsidR="00742864" w:rsidRPr="00EE1628" w:rsidRDefault="00742864" w:rsidP="00742864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IMMUNIZEARR(9000010.11,"1,",1210,"E")=""</w:t>
      </w:r>
    </w:p>
    <w:p w14:paraId="063F3C63" w14:textId="77777777" w:rsidR="00742864" w:rsidRPr="00EE1628" w:rsidRDefault="00742864" w:rsidP="00742864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IMMUNIZEARR(9000010.11,"1,",1210,"I")=""</w:t>
      </w:r>
    </w:p>
    <w:p w14:paraId="42FC5511" w14:textId="77777777" w:rsidR="00742864" w:rsidRPr="00EE1628" w:rsidRDefault="00742864" w:rsidP="00742864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IMMUNIZEARR(9000010.11,"1,",1213,"E")=""</w:t>
      </w:r>
    </w:p>
    <w:p w14:paraId="6558425E" w14:textId="77777777" w:rsidR="00742864" w:rsidRPr="00EE1628" w:rsidRDefault="00742864" w:rsidP="00742864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IMMUNIZEARR(9000010.11,"1,",1213,"I")=""</w:t>
      </w:r>
    </w:p>
    <w:p w14:paraId="05F6FE26" w14:textId="77777777" w:rsidR="00742864" w:rsidRPr="00EE1628" w:rsidRDefault="00742864" w:rsidP="00742864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IMMUNIZEARR(9000010.11,"1,",1214,"E")=""</w:t>
      </w:r>
    </w:p>
    <w:p w14:paraId="6F809DCA" w14:textId="77777777" w:rsidR="00742864" w:rsidRPr="00EE1628" w:rsidRDefault="00742864" w:rsidP="00742864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IMMUNIZEARR(9000010.11,"1,",1214,"I")=""</w:t>
      </w:r>
    </w:p>
    <w:p w14:paraId="3432521C" w14:textId="77777777" w:rsidR="00742864" w:rsidRPr="00EE1628" w:rsidRDefault="00742864" w:rsidP="00742864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IMMUNIZEARR(9000010.11,"1,",1215,"E")=""</w:t>
      </w:r>
    </w:p>
    <w:p w14:paraId="0984BC3D" w14:textId="77777777" w:rsidR="00742864" w:rsidRPr="00EE1628" w:rsidRDefault="00742864" w:rsidP="00742864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IMMUNIZEARR(9000010.11,"1,",1215,"I")=""</w:t>
      </w:r>
    </w:p>
    <w:p w14:paraId="44362F40" w14:textId="77777777" w:rsidR="00742864" w:rsidRPr="00EE1628" w:rsidRDefault="00742864" w:rsidP="00742864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IMMUNIZEARR(9000010.11,"1,",1216,"E")=""</w:t>
      </w:r>
    </w:p>
    <w:p w14:paraId="6DBF81D7" w14:textId="77777777" w:rsidR="00742864" w:rsidRPr="00EE1628" w:rsidRDefault="00742864" w:rsidP="00742864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IMMUNIZEARR(9000010.11,"1,",1216,"I")=""</w:t>
      </w:r>
    </w:p>
    <w:p w14:paraId="66E4FBE8" w14:textId="77777777" w:rsidR="00742864" w:rsidRPr="00EE1628" w:rsidRDefault="00742864" w:rsidP="00742864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IMMUNIZEARR(9000010.11,"1,",1217,"E")=""</w:t>
      </w:r>
    </w:p>
    <w:p w14:paraId="79A0D536" w14:textId="77777777" w:rsidR="00742864" w:rsidRPr="00EE1628" w:rsidRDefault="00742864" w:rsidP="00742864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IMMUNIZEARR(9000010.11,"1,",1217,"I")=""</w:t>
      </w:r>
    </w:p>
    <w:p w14:paraId="2A2061F8" w14:textId="77777777" w:rsidR="00742864" w:rsidRPr="00EE1628" w:rsidRDefault="00742864" w:rsidP="00742864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IMMUNIZEARR(9000010.11,"1,",1218,"E")=""</w:t>
      </w:r>
    </w:p>
    <w:p w14:paraId="375B298E" w14:textId="77777777" w:rsidR="00742864" w:rsidRPr="00EE1628" w:rsidRDefault="00742864" w:rsidP="00742864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IMMUNIZEARR(9000010.11,"1,",1218,"I")=""</w:t>
      </w:r>
    </w:p>
    <w:p w14:paraId="3F560AD9" w14:textId="77777777" w:rsidR="00742864" w:rsidRPr="00EE1628" w:rsidRDefault="00742864" w:rsidP="00742864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IMMUNIZEARR(9000010.11,"1,",1219,"E")=""</w:t>
      </w:r>
    </w:p>
    <w:p w14:paraId="62EAEDA3" w14:textId="77777777" w:rsidR="00742864" w:rsidRPr="00EE1628" w:rsidRDefault="00742864" w:rsidP="00742864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IMMUNIZEARR(9000010.11,"1,",1219,"I")=""</w:t>
      </w:r>
    </w:p>
    <w:p w14:paraId="69AB7901" w14:textId="77777777" w:rsidR="00742864" w:rsidRPr="00EE1628" w:rsidRDefault="00742864" w:rsidP="00742864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IMMUNIZEARR(9000010.11,"1,",1220,"E")=""</w:t>
      </w:r>
    </w:p>
    <w:p w14:paraId="724DFFB1" w14:textId="77777777" w:rsidR="00742864" w:rsidRPr="00EE1628" w:rsidRDefault="00742864" w:rsidP="00742864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IMMUNIZEARR(9000010.11,"1,",1220,"I")=""</w:t>
      </w:r>
    </w:p>
    <w:p w14:paraId="35570B75" w14:textId="77777777" w:rsidR="00742864" w:rsidRPr="00EE1628" w:rsidRDefault="00742864" w:rsidP="00742864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IMMUNIZEARR(9000010.11,"1,",1221,"E")=""</w:t>
      </w:r>
    </w:p>
    <w:p w14:paraId="675F5F8B" w14:textId="77777777" w:rsidR="00742864" w:rsidRPr="00EE1628" w:rsidRDefault="00742864" w:rsidP="00742864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IMMUNIZEARR(9000010.11,"1,",1221,"I")=""</w:t>
      </w:r>
    </w:p>
    <w:p w14:paraId="50E141BE" w14:textId="77777777" w:rsidR="00742864" w:rsidRPr="00EE1628" w:rsidRDefault="00742864" w:rsidP="00742864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IMMUNIZEARR(9000010.11,"1,",1301,"E")=""</w:t>
      </w:r>
    </w:p>
    <w:p w14:paraId="6CA40597" w14:textId="77777777" w:rsidR="00742864" w:rsidRPr="00EE1628" w:rsidRDefault="00742864" w:rsidP="00742864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IMMUNIZEARR(9000010.11,"1,",1301,"I")=""</w:t>
      </w:r>
    </w:p>
    <w:p w14:paraId="6B775D73" w14:textId="77777777" w:rsidR="00742864" w:rsidRPr="00EE1628" w:rsidRDefault="00742864" w:rsidP="00742864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IMMUNIZEARR(9000010.11,"1,",1302,"E")=""</w:t>
      </w:r>
    </w:p>
    <w:p w14:paraId="5D48FEAF" w14:textId="77777777" w:rsidR="00742864" w:rsidRPr="00EE1628" w:rsidRDefault="00742864" w:rsidP="00742864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IMMUNIZEARR(9000010.11,"1,",1302,"I")=""</w:t>
      </w:r>
    </w:p>
    <w:p w14:paraId="545F6DCB" w14:textId="77777777" w:rsidR="00742864" w:rsidRPr="00EE1628" w:rsidRDefault="00742864" w:rsidP="00742864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IMMUNIZEARR(9000010.11,"1,",1303,"E")=""</w:t>
      </w:r>
    </w:p>
    <w:p w14:paraId="6C03E600" w14:textId="77777777" w:rsidR="00742864" w:rsidRPr="00EE1628" w:rsidRDefault="00742864" w:rsidP="00742864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IMMUNIZEARR(9000010.11,"1,",1303,"I")=""</w:t>
      </w:r>
    </w:p>
    <w:p w14:paraId="6C9B855C" w14:textId="77777777" w:rsidR="00742864" w:rsidRPr="00EE1628" w:rsidRDefault="00742864" w:rsidP="00742864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IMMUNIZEARR(9000010.11,"1,",1304,"E")=""</w:t>
      </w:r>
    </w:p>
    <w:p w14:paraId="255801E6" w14:textId="77777777" w:rsidR="00742864" w:rsidRPr="00EE1628" w:rsidRDefault="00742864" w:rsidP="00742864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IMMUNIZEARR(9000010.11,"1,",1304,"I")=""</w:t>
      </w:r>
    </w:p>
    <w:p w14:paraId="3C4DA88D" w14:textId="77777777" w:rsidR="00742864" w:rsidRPr="00EE1628" w:rsidRDefault="00742864" w:rsidP="00742864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IMMUNIZEARR(9000010.11,"1,",1312,"E")=""</w:t>
      </w:r>
    </w:p>
    <w:p w14:paraId="0A47F474" w14:textId="77777777" w:rsidR="00742864" w:rsidRPr="00EE1628" w:rsidRDefault="00742864" w:rsidP="00742864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IMMUNIZEARR(9000010.11,"1,",1312,"I")=""</w:t>
      </w:r>
    </w:p>
    <w:p w14:paraId="0579C7B5" w14:textId="77777777" w:rsidR="00742864" w:rsidRPr="00EE1628" w:rsidRDefault="00742864" w:rsidP="00742864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lastRenderedPageBreak/>
        <w:t>IMMUNIZEARR(9000010.11,"1,",1312.5,"E")=""</w:t>
      </w:r>
    </w:p>
    <w:p w14:paraId="2BEF1BC2" w14:textId="77777777" w:rsidR="00742864" w:rsidRPr="00EE1628" w:rsidRDefault="00742864" w:rsidP="00742864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IMMUNIZEARR(9000010.11,"1,",1312.5,"I")=""</w:t>
      </w:r>
    </w:p>
    <w:p w14:paraId="0F08B360" w14:textId="77777777" w:rsidR="00742864" w:rsidRPr="00EE1628" w:rsidRDefault="00742864" w:rsidP="00742864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IMMUNIZEARR(9000010.11,"1,",1313,"E")=""</w:t>
      </w:r>
    </w:p>
    <w:p w14:paraId="5BD631CE" w14:textId="77777777" w:rsidR="00742864" w:rsidRPr="00EE1628" w:rsidRDefault="00742864" w:rsidP="00742864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IMMUNIZEARR(9000010.11,"1,",1313,"I")=""</w:t>
      </w:r>
    </w:p>
    <w:p w14:paraId="43419410" w14:textId="77777777" w:rsidR="00742864" w:rsidRPr="00EE1628" w:rsidRDefault="00742864" w:rsidP="00742864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IMMUNIZEARR(9000010.11,"1,",1401,"E")=""</w:t>
      </w:r>
    </w:p>
    <w:p w14:paraId="45D9F6B0" w14:textId="77777777" w:rsidR="00742864" w:rsidRPr="00EE1628" w:rsidRDefault="00742864" w:rsidP="00742864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IMMUNIZEARR(9000010.11,"1,",1401,"I")=""</w:t>
      </w:r>
    </w:p>
    <w:p w14:paraId="55D9A5B6" w14:textId="77777777" w:rsidR="00742864" w:rsidRPr="00EE1628" w:rsidRDefault="00742864" w:rsidP="00742864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IMMUNIZEARR(9000010.11,"1,",1402,"E")=""</w:t>
      </w:r>
    </w:p>
    <w:p w14:paraId="19B726EA" w14:textId="77777777" w:rsidR="00742864" w:rsidRPr="00EE1628" w:rsidRDefault="00742864" w:rsidP="00742864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IMMUNIZEARR(9000010.11,"1,",1402,"I")=""</w:t>
      </w:r>
    </w:p>
    <w:p w14:paraId="225C92C9" w14:textId="77777777" w:rsidR="00742864" w:rsidRPr="00EE1628" w:rsidRDefault="00742864" w:rsidP="00742864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IMMUNIZEARR(9000010.11,"1,",1403,"E")=""</w:t>
      </w:r>
    </w:p>
    <w:p w14:paraId="5477F033" w14:textId="77777777" w:rsidR="00742864" w:rsidRPr="00EE1628" w:rsidRDefault="00742864" w:rsidP="00742864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IMMUNIZEARR(9000010.11,"1,",1403,"I")=""</w:t>
      </w:r>
    </w:p>
    <w:p w14:paraId="1846C3CC" w14:textId="77777777" w:rsidR="00742864" w:rsidRPr="00EE1628" w:rsidRDefault="00742864" w:rsidP="00742864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IMMUNIZEARR(9000010.11,"1,",1404,"E")=""</w:t>
      </w:r>
    </w:p>
    <w:p w14:paraId="6DD238D5" w14:textId="77777777" w:rsidR="00742864" w:rsidRPr="00EE1628" w:rsidRDefault="00742864" w:rsidP="00742864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IMMUNIZEARR(9000010.11,"1,",1404,"I")=""</w:t>
      </w:r>
    </w:p>
    <w:p w14:paraId="34DB2769" w14:textId="77777777" w:rsidR="00742864" w:rsidRPr="00EE1628" w:rsidRDefault="00742864" w:rsidP="00742864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IMMUNIZEARR(9000010.11,"1,",1405,"E")=""</w:t>
      </w:r>
    </w:p>
    <w:p w14:paraId="5683AD80" w14:textId="77777777" w:rsidR="00742864" w:rsidRPr="00EE1628" w:rsidRDefault="00742864" w:rsidP="00742864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IMMUNIZEARR(9000010.11,"1,",1405,"I")=""</w:t>
      </w:r>
    </w:p>
    <w:p w14:paraId="14A3F6D9" w14:textId="77777777" w:rsidR="00742864" w:rsidRPr="00EE1628" w:rsidRDefault="00742864" w:rsidP="00742864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IMMUNIZEARR(9000010.11,"1,",1406,"E")=""</w:t>
      </w:r>
    </w:p>
    <w:p w14:paraId="71419328" w14:textId="77777777" w:rsidR="00742864" w:rsidRPr="00EE1628" w:rsidRDefault="00742864" w:rsidP="00742864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IMMUNIZEARR(9000010.11,"1,",1406,"I")=""</w:t>
      </w:r>
    </w:p>
    <w:p w14:paraId="7BB76BCD" w14:textId="77777777" w:rsidR="00742864" w:rsidRPr="00EE1628" w:rsidRDefault="00742864" w:rsidP="00742864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IMMUNIZEARR(9000010.11,"1,",1501,"E")=""</w:t>
      </w:r>
    </w:p>
    <w:p w14:paraId="46AF847E" w14:textId="77777777" w:rsidR="00742864" w:rsidRPr="00EE1628" w:rsidRDefault="00742864" w:rsidP="00742864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IMMUNIZEARR(9000010.11,"1,",1501,"I")=""</w:t>
      </w:r>
    </w:p>
    <w:p w14:paraId="567ABAB3" w14:textId="77777777" w:rsidR="00742864" w:rsidRPr="00EE1628" w:rsidRDefault="00742864" w:rsidP="00742864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IMMUNIZEARR(9000010.11,"1,",1601,"E")=""</w:t>
      </w:r>
    </w:p>
    <w:p w14:paraId="3D595891" w14:textId="77777777" w:rsidR="00742864" w:rsidRPr="00EE1628" w:rsidRDefault="00742864" w:rsidP="00742864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IMMUNIZEARR(9000010.11,"1,",1601,"I")=""</w:t>
      </w:r>
    </w:p>
    <w:p w14:paraId="27A78FF7" w14:textId="77777777" w:rsidR="00742864" w:rsidRPr="00EE1628" w:rsidRDefault="00742864" w:rsidP="00742864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IMMUNIZEARR(9000010.11,"1,",80101,"E")=""</w:t>
      </w:r>
    </w:p>
    <w:p w14:paraId="624AAFAD" w14:textId="77777777" w:rsidR="00742864" w:rsidRPr="00EE1628" w:rsidRDefault="00742864" w:rsidP="00742864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IMMUNIZEARR(9000010.11,"1,",80101,"I")=""</w:t>
      </w:r>
    </w:p>
    <w:p w14:paraId="66425B7C" w14:textId="77777777" w:rsidR="00742864" w:rsidRPr="00EE1628" w:rsidRDefault="00742864" w:rsidP="00742864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IMMUNIZEARR(9000010.11,"1,",80102,"E")="13-A 11273;"</w:t>
      </w:r>
    </w:p>
    <w:p w14:paraId="1ABC8382" w14:textId="77777777" w:rsidR="00742864" w:rsidRPr="00EE1628" w:rsidRDefault="00742864" w:rsidP="00742864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IMMUNIZEARR(9000010.11,"1,",80102,"I")="13-A 11273;"</w:t>
      </w:r>
    </w:p>
    <w:p w14:paraId="4D0DD570" w14:textId="77777777" w:rsidR="00742864" w:rsidRPr="00EE1628" w:rsidRDefault="00742864" w:rsidP="00742864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IMMUNIZEARR(9000010.11,"1,",81101,"E")=""</w:t>
      </w:r>
    </w:p>
    <w:p w14:paraId="26C200E8" w14:textId="77777777" w:rsidR="00742864" w:rsidRPr="00EE1628" w:rsidRDefault="00742864" w:rsidP="00742864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IMMUNIZEARR(9000010.11,"1,",81101,"I")=""</w:t>
      </w:r>
    </w:p>
    <w:p w14:paraId="7BA9883D" w14:textId="77777777" w:rsidR="00742864" w:rsidRPr="00EE1628" w:rsidRDefault="00742864" w:rsidP="00742864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IMMUNIZEARR(9000010.11,"1,",81201,"E")=""</w:t>
      </w:r>
    </w:p>
    <w:p w14:paraId="31DC82B3" w14:textId="77777777" w:rsidR="00742864" w:rsidRPr="00EE1628" w:rsidRDefault="00742864" w:rsidP="00742864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IMMUNIZEARR(9000010.11,"1,",81201,"I")=""</w:t>
      </w:r>
    </w:p>
    <w:p w14:paraId="738ECE49" w14:textId="77777777" w:rsidR="00742864" w:rsidRPr="00EE1628" w:rsidRDefault="00742864" w:rsidP="00742864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IMMUNIZEARR(9000010.11,"1,",81202,"E")=""</w:t>
      </w:r>
    </w:p>
    <w:p w14:paraId="488CCEBD" w14:textId="77777777" w:rsidR="00742864" w:rsidRPr="00EE1628" w:rsidRDefault="00742864" w:rsidP="00742864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IMMUNIZEARR(9000010.11,"1,",81202,"I")=""</w:t>
      </w:r>
    </w:p>
    <w:p w14:paraId="5CE40B30" w14:textId="77777777" w:rsidR="00742864" w:rsidRPr="00EE1628" w:rsidRDefault="00742864" w:rsidP="00742864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IMMUNIZEARR(9000010.11,"1,",81203,"E")=""</w:t>
      </w:r>
    </w:p>
    <w:p w14:paraId="338E2B2C" w14:textId="77777777" w:rsidR="00742864" w:rsidRPr="00EE1628" w:rsidRDefault="00742864" w:rsidP="00742864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IMMUNIZEARR(9000010.11,"1,",81203,"I")=""</w:t>
      </w:r>
    </w:p>
    <w:p w14:paraId="701AFEB0" w14:textId="77777777" w:rsidR="00742864" w:rsidRPr="00EE1628" w:rsidRDefault="00742864" w:rsidP="00742864">
      <w:pPr>
        <w:rPr>
          <w:rFonts w:ascii="Consolas" w:hAnsi="Consolas"/>
          <w:sz w:val="20"/>
          <w:szCs w:val="20"/>
        </w:rPr>
      </w:pPr>
    </w:p>
    <w:p w14:paraId="56A99F9F" w14:textId="77777777" w:rsidR="00742864" w:rsidRPr="00EE1628" w:rsidRDefault="00742864" w:rsidP="00742864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IMMUNIZE("Immunize","administrativeNotes")=""</w:t>
      </w:r>
    </w:p>
    <w:p w14:paraId="445D7000" w14:textId="77777777" w:rsidR="00742864" w:rsidRPr="00EE1628" w:rsidRDefault="00742864" w:rsidP="00742864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IMMUNIZE("Immunize","ancillaryPov")=""</w:t>
      </w:r>
    </w:p>
    <w:p w14:paraId="4F9E96A7" w14:textId="77777777" w:rsidR="00742864" w:rsidRPr="00EE1628" w:rsidRDefault="00742864" w:rsidP="00742864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IMMUNIZE("Immunize","ancillaryPovId")=""</w:t>
      </w:r>
    </w:p>
    <w:p w14:paraId="120658AA" w14:textId="77777777" w:rsidR="00742864" w:rsidRPr="00EE1628" w:rsidRDefault="00742864" w:rsidP="00742864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IMMUNIZE("Immunize","auditTrail")="13-A 11273;"</w:t>
      </w:r>
    </w:p>
    <w:p w14:paraId="18843CFD" w14:textId="77777777" w:rsidR="00742864" w:rsidRPr="00EE1628" w:rsidRDefault="00742864" w:rsidP="00742864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IMMUNIZE("Immunize","clinic")=""</w:t>
      </w:r>
    </w:p>
    <w:p w14:paraId="24247779" w14:textId="77777777" w:rsidR="00742864" w:rsidRPr="00EE1628" w:rsidRDefault="00742864" w:rsidP="00742864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IMMUNIZE("Immunize","clinicId")=""</w:t>
      </w:r>
    </w:p>
    <w:p w14:paraId="26083453" w14:textId="77777777" w:rsidR="00742864" w:rsidRPr="00EE1628" w:rsidRDefault="00742864" w:rsidP="00742864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IMMUNIZE("Immunize","comments")=""</w:t>
      </w:r>
    </w:p>
    <w:p w14:paraId="23CC260D" w14:textId="77777777" w:rsidR="00742864" w:rsidRPr="00EE1628" w:rsidRDefault="00742864" w:rsidP="00742864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IMMUNIZE("Immunize","contraindicated")=""</w:t>
      </w:r>
    </w:p>
    <w:p w14:paraId="69DC88A7" w14:textId="77777777" w:rsidR="00742864" w:rsidRPr="00EE1628" w:rsidRDefault="00742864" w:rsidP="00742864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IMMUNIZE("Immunize","contraindicatedCd")=""</w:t>
      </w:r>
    </w:p>
    <w:p w14:paraId="4C7356E5" w14:textId="77777777" w:rsidR="00742864" w:rsidRPr="00EE1628" w:rsidRDefault="00742864" w:rsidP="00742864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IMMUNIZE("Immunize","createdByVCptEntry")=""</w:t>
      </w:r>
    </w:p>
    <w:p w14:paraId="7FD95C10" w14:textId="77777777" w:rsidR="00742864" w:rsidRPr="00EE1628" w:rsidRDefault="00742864" w:rsidP="00742864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IMMUNIZE("Immunize","dataSource")=""</w:t>
      </w:r>
    </w:p>
    <w:p w14:paraId="50ADDFF3" w14:textId="77777777" w:rsidR="00742864" w:rsidRPr="00EE1628" w:rsidRDefault="00742864" w:rsidP="00742864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IMMUNIZE("Immunize","dataSourceId")=""</w:t>
      </w:r>
    </w:p>
    <w:p w14:paraId="39755D25" w14:textId="77777777" w:rsidR="00742864" w:rsidRPr="00EE1628" w:rsidRDefault="00742864" w:rsidP="00742864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IMMUNIZE("Immunize","dateOfVacInfoStatement")=""</w:t>
      </w:r>
    </w:p>
    <w:p w14:paraId="6683358C" w14:textId="77777777" w:rsidR="00742864" w:rsidRPr="00EE1628" w:rsidRDefault="00742864" w:rsidP="00742864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IMMUNIZE("Immunize","dateOfVacInfoStatementFHIR")=""</w:t>
      </w:r>
    </w:p>
    <w:p w14:paraId="52AA2548" w14:textId="77777777" w:rsidR="00742864" w:rsidRPr="00EE1628" w:rsidRDefault="00742864" w:rsidP="00742864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IMMUNIZE("Immunize","dateOfVacInfoStatementFM")=""</w:t>
      </w:r>
    </w:p>
    <w:p w14:paraId="64652ACC" w14:textId="77777777" w:rsidR="00742864" w:rsidRPr="00EE1628" w:rsidRDefault="00742864" w:rsidP="00742864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IMMUNIZE("Immunize","dateOfVacInfoStatementHL7")=""</w:t>
      </w:r>
    </w:p>
    <w:p w14:paraId="1827C6AD" w14:textId="77777777" w:rsidR="00742864" w:rsidRPr="00EE1628" w:rsidRDefault="00742864" w:rsidP="00742864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IMMUNIZE("Immunize","dateTimeEntered")=""</w:t>
      </w:r>
    </w:p>
    <w:p w14:paraId="48FDAA45" w14:textId="77777777" w:rsidR="00742864" w:rsidRPr="00EE1628" w:rsidRDefault="00742864" w:rsidP="00742864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IMMUNIZE("Immunize","dateTimeEnteredFHIR")=""</w:t>
      </w:r>
    </w:p>
    <w:p w14:paraId="467A0796" w14:textId="77777777" w:rsidR="00742864" w:rsidRPr="00EE1628" w:rsidRDefault="00742864" w:rsidP="00742864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IMMUNIZE("Immunize","dateTimeEnteredFM")=""</w:t>
      </w:r>
    </w:p>
    <w:p w14:paraId="5281DC42" w14:textId="77777777" w:rsidR="00742864" w:rsidRPr="00EE1628" w:rsidRDefault="00742864" w:rsidP="00742864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IMMUNIZE("Immunize","dateTimeEnteredHL7")=""</w:t>
      </w:r>
    </w:p>
    <w:p w14:paraId="5AEBB6DA" w14:textId="77777777" w:rsidR="00742864" w:rsidRPr="00EE1628" w:rsidRDefault="00742864" w:rsidP="00742864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IMMUNIZE("Immunize","dateTimeLastModified")=""</w:t>
      </w:r>
    </w:p>
    <w:p w14:paraId="1FD2B219" w14:textId="77777777" w:rsidR="00742864" w:rsidRPr="00EE1628" w:rsidRDefault="00742864" w:rsidP="00742864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IMMUNIZE("Immunize","dateTimeLastModifiedFHIR")=""</w:t>
      </w:r>
    </w:p>
    <w:p w14:paraId="710727F2" w14:textId="77777777" w:rsidR="00742864" w:rsidRPr="00EE1628" w:rsidRDefault="00742864" w:rsidP="00742864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lastRenderedPageBreak/>
        <w:t>IMMUNIZE("Immunize","dateTimeLastModifiedFM")=""</w:t>
      </w:r>
    </w:p>
    <w:p w14:paraId="3A9457F7" w14:textId="77777777" w:rsidR="00742864" w:rsidRPr="00EE1628" w:rsidRDefault="00742864" w:rsidP="00742864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IMMUNIZE("Immunize","dateTimeLastModifiedHL7")=""</w:t>
      </w:r>
    </w:p>
    <w:p w14:paraId="67FF6BAE" w14:textId="77777777" w:rsidR="00742864" w:rsidRPr="00EE1628" w:rsidRDefault="00742864" w:rsidP="00742864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IMMUNIZE("Immunize","dateTimeRead")=""</w:t>
      </w:r>
    </w:p>
    <w:p w14:paraId="4CD2E0F4" w14:textId="77777777" w:rsidR="00742864" w:rsidRPr="00EE1628" w:rsidRDefault="00742864" w:rsidP="00742864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IMMUNIZE("Immunize","dateTimeReadFHIR")=""</w:t>
      </w:r>
    </w:p>
    <w:p w14:paraId="510CDC50" w14:textId="77777777" w:rsidR="00742864" w:rsidRPr="00EE1628" w:rsidRDefault="00742864" w:rsidP="00742864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IMMUNIZE("Immunize","dateTimeReadFM")=""</w:t>
      </w:r>
    </w:p>
    <w:p w14:paraId="756CC393" w14:textId="77777777" w:rsidR="00742864" w:rsidRPr="00EE1628" w:rsidRDefault="00742864" w:rsidP="00742864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IMMUNIZE("Immunize","dateTimeReadHL7")=""</w:t>
      </w:r>
    </w:p>
    <w:p w14:paraId="6897C86C" w14:textId="77777777" w:rsidR="00742864" w:rsidRPr="00EE1628" w:rsidRDefault="00742864" w:rsidP="00742864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IMMUNIZE("Immunize","dateTimeRecorded")=""</w:t>
      </w:r>
    </w:p>
    <w:p w14:paraId="21F0D857" w14:textId="77777777" w:rsidR="00742864" w:rsidRPr="00EE1628" w:rsidRDefault="00742864" w:rsidP="00742864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IMMUNIZE("Immunize","dateTimeRecordedFHIR")=""</w:t>
      </w:r>
    </w:p>
    <w:p w14:paraId="2FA833CF" w14:textId="77777777" w:rsidR="00742864" w:rsidRPr="00EE1628" w:rsidRDefault="00742864" w:rsidP="00742864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IMMUNIZE("Immunize","dateTimeRecordedFM")=""</w:t>
      </w:r>
    </w:p>
    <w:p w14:paraId="62D85A7F" w14:textId="77777777" w:rsidR="00742864" w:rsidRPr="00EE1628" w:rsidRDefault="00742864" w:rsidP="00742864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IMMUNIZE("Immunize","dateTimeRecordedHL7")=""</w:t>
      </w:r>
    </w:p>
    <w:p w14:paraId="2114B339" w14:textId="77777777" w:rsidR="00742864" w:rsidRPr="00EE1628" w:rsidRDefault="00742864" w:rsidP="00742864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IMMUNIZE("Immunize","dosage")=""</w:t>
      </w:r>
    </w:p>
    <w:p w14:paraId="322C5990" w14:textId="77777777" w:rsidR="00742864" w:rsidRPr="00EE1628" w:rsidRDefault="00742864" w:rsidP="00742864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IMMUNIZE("Immunize","dose")=""</w:t>
      </w:r>
    </w:p>
    <w:p w14:paraId="6A74CA91" w14:textId="77777777" w:rsidR="00742864" w:rsidRPr="00EE1628" w:rsidRDefault="00742864" w:rsidP="00742864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IMMUNIZE("Immunize","doseOverride")=""</w:t>
      </w:r>
    </w:p>
    <w:p w14:paraId="1D8C140A" w14:textId="77777777" w:rsidR="00742864" w:rsidRPr="00EE1628" w:rsidRDefault="00742864" w:rsidP="00742864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IMMUNIZE("Immunize","doseOverrideCd")=""</w:t>
      </w:r>
    </w:p>
    <w:p w14:paraId="21E984AC" w14:textId="77777777" w:rsidR="00742864" w:rsidRPr="00EE1628" w:rsidRDefault="00742864" w:rsidP="00742864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IMMUNIZE("Immunize","doseUnits")=""</w:t>
      </w:r>
    </w:p>
    <w:p w14:paraId="16938770" w14:textId="77777777" w:rsidR="00742864" w:rsidRPr="00EE1628" w:rsidRDefault="00742864" w:rsidP="00742864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IMMUNIZE("Immunize","doseUnitsId")=""</w:t>
      </w:r>
    </w:p>
    <w:p w14:paraId="34BF9C12" w14:textId="77777777" w:rsidR="00742864" w:rsidRPr="00EE1628" w:rsidRDefault="00742864" w:rsidP="00742864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IMMUNIZE("Immunize","editedFlag")=""</w:t>
      </w:r>
    </w:p>
    <w:p w14:paraId="35D323D9" w14:textId="77777777" w:rsidR="00742864" w:rsidRPr="00EE1628" w:rsidRDefault="00742864" w:rsidP="00742864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IMMUNIZE("Immunize","editedFlagCd")=""</w:t>
      </w:r>
    </w:p>
    <w:p w14:paraId="0013165A" w14:textId="77777777" w:rsidR="00742864" w:rsidRPr="00EE1628" w:rsidRDefault="00742864" w:rsidP="00742864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IMMUNIZE("Immunize","encounterProvider")="PROGRAMMER,TWENTYTWO"</w:t>
      </w:r>
    </w:p>
    <w:p w14:paraId="774D17FD" w14:textId="77777777" w:rsidR="00742864" w:rsidRPr="00EE1628" w:rsidRDefault="00742864" w:rsidP="00742864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IMMUNIZE("Immunize","encounterProviderId")=813</w:t>
      </w:r>
    </w:p>
    <w:p w14:paraId="639E45F0" w14:textId="77777777" w:rsidR="00742864" w:rsidRPr="00EE1628" w:rsidRDefault="00742864" w:rsidP="00742864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IMMUNIZE("Immunize","enteredBy")=""</w:t>
      </w:r>
    </w:p>
    <w:p w14:paraId="49EDE792" w14:textId="77777777" w:rsidR="00742864" w:rsidRPr="00EE1628" w:rsidRDefault="00742864" w:rsidP="00742864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IMMUNIZE("Immunize","enteredById")=""</w:t>
      </w:r>
    </w:p>
    <w:p w14:paraId="46D9AEA5" w14:textId="77777777" w:rsidR="00742864" w:rsidRPr="00EE1628" w:rsidRDefault="00742864" w:rsidP="00742864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IMMUNIZE("Immunize","eventDateAndTime")=""</w:t>
      </w:r>
    </w:p>
    <w:p w14:paraId="280DCB48" w14:textId="77777777" w:rsidR="00742864" w:rsidRPr="00EE1628" w:rsidRDefault="00742864" w:rsidP="00742864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IMMUNIZE("Immunize","eventDateAndTimeFHIR")=""</w:t>
      </w:r>
    </w:p>
    <w:p w14:paraId="343C4CBE" w14:textId="77777777" w:rsidR="00742864" w:rsidRPr="00EE1628" w:rsidRDefault="00742864" w:rsidP="00742864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IMMUNIZE("Immunize","eventDateAndTimeFM")=""</w:t>
      </w:r>
    </w:p>
    <w:p w14:paraId="0858E8B9" w14:textId="77777777" w:rsidR="00742864" w:rsidRPr="00EE1628" w:rsidRDefault="00742864" w:rsidP="00742864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IMMUNIZE("Immunize","eventDateAndTimeHL7")=""</w:t>
      </w:r>
    </w:p>
    <w:p w14:paraId="55E4B090" w14:textId="77777777" w:rsidR="00742864" w:rsidRPr="00EE1628" w:rsidRDefault="00742864" w:rsidP="00742864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IMMUNIZE("Immunize","eventInformationSource")=""</w:t>
      </w:r>
    </w:p>
    <w:p w14:paraId="4156565C" w14:textId="77777777" w:rsidR="00742864" w:rsidRPr="00EE1628" w:rsidRDefault="00742864" w:rsidP="00742864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IMMUNIZE("Immunize","eventInformationSourceId")=""</w:t>
      </w:r>
    </w:p>
    <w:p w14:paraId="283BDD4B" w14:textId="77777777" w:rsidR="00742864" w:rsidRPr="00EE1628" w:rsidRDefault="00742864" w:rsidP="00742864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IMMUNIZE("Immunize","externalKey")=""</w:t>
      </w:r>
    </w:p>
    <w:p w14:paraId="1BA53FDE" w14:textId="77777777" w:rsidR="00742864" w:rsidRPr="00EE1628" w:rsidRDefault="00742864" w:rsidP="00742864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IMMUNIZE("Immunize","hoursReadPostInoculation")=""</w:t>
      </w:r>
    </w:p>
    <w:p w14:paraId="2D8FF547" w14:textId="77777777" w:rsidR="00742864" w:rsidRPr="00EE1628" w:rsidRDefault="00742864" w:rsidP="00742864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IMMUNIZE("Immunize","immunization")="INFLUENZA (HISTORICAL)"</w:t>
      </w:r>
    </w:p>
    <w:p w14:paraId="06C15F2A" w14:textId="77777777" w:rsidR="00742864" w:rsidRPr="00EE1628" w:rsidRDefault="00742864" w:rsidP="00742864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IMMUNIZE("Immunize","immunizationDocumenter")=""</w:t>
      </w:r>
    </w:p>
    <w:p w14:paraId="436C94D7" w14:textId="77777777" w:rsidR="00742864" w:rsidRPr="00EE1628" w:rsidRDefault="00742864" w:rsidP="00742864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IMMUNIZE("Immunize","immunizationDocumenterId")=""</w:t>
      </w:r>
    </w:p>
    <w:p w14:paraId="3796D9FE" w14:textId="77777777" w:rsidR="00742864" w:rsidRPr="00EE1628" w:rsidRDefault="00742864" w:rsidP="00742864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IMMUNIZE("Immunize","immunizationId")=12</w:t>
      </w:r>
    </w:p>
    <w:p w14:paraId="3135AF9B" w14:textId="77777777" w:rsidR="00742864" w:rsidRPr="00EE1628" w:rsidRDefault="00742864" w:rsidP="00742864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IMMUNIZE("Immunize","immunizeIen")=1</w:t>
      </w:r>
    </w:p>
    <w:p w14:paraId="739E87FA" w14:textId="77777777" w:rsidR="00742864" w:rsidRPr="00EE1628" w:rsidRDefault="00742864" w:rsidP="00742864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IMMUNIZE("Immunize","importFromOutsideRegistry")=""</w:t>
      </w:r>
    </w:p>
    <w:p w14:paraId="23D36447" w14:textId="77777777" w:rsidR="00742864" w:rsidRPr="00EE1628" w:rsidRDefault="00742864" w:rsidP="00742864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IMMUNIZE("Immunize","importFromOutsideRegistryCd")=""</w:t>
      </w:r>
    </w:p>
    <w:p w14:paraId="7FBAC557" w14:textId="77777777" w:rsidR="00742864" w:rsidRPr="00EE1628" w:rsidRDefault="00742864" w:rsidP="00742864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IMMUNIZE("Immunize","injectionSite")=""</w:t>
      </w:r>
    </w:p>
    <w:p w14:paraId="3B319ABC" w14:textId="77777777" w:rsidR="00742864" w:rsidRPr="00EE1628" w:rsidRDefault="00742864" w:rsidP="00742864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IMMUNIZE("Immunize","injectionSiteCd")=""</w:t>
      </w:r>
    </w:p>
    <w:p w14:paraId="7909E926" w14:textId="77777777" w:rsidR="00742864" w:rsidRPr="00EE1628" w:rsidRDefault="00742864" w:rsidP="00742864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IMMUNIZE("Immunize","lastModifiedBy")=""</w:t>
      </w:r>
    </w:p>
    <w:p w14:paraId="0C424241" w14:textId="77777777" w:rsidR="00742864" w:rsidRPr="00EE1628" w:rsidRDefault="00742864" w:rsidP="00742864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IMMUNIZE("Immunize","lastModifiedById")=""</w:t>
      </w:r>
    </w:p>
    <w:p w14:paraId="64F47D5F" w14:textId="77777777" w:rsidR="00742864" w:rsidRPr="00EE1628" w:rsidRDefault="00742864" w:rsidP="00742864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IMMUNIZE("Immunize","lot")=""</w:t>
      </w:r>
    </w:p>
    <w:p w14:paraId="127A837A" w14:textId="77777777" w:rsidR="00742864" w:rsidRPr="00EE1628" w:rsidRDefault="00742864" w:rsidP="00742864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IMMUNIZE("Immunize","lotId")=""</w:t>
      </w:r>
    </w:p>
    <w:p w14:paraId="01128A42" w14:textId="77777777" w:rsidR="00742864" w:rsidRPr="00EE1628" w:rsidRDefault="00742864" w:rsidP="00742864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IMMUNIZE("Immunize","lotNumber")=""</w:t>
      </w:r>
    </w:p>
    <w:p w14:paraId="3F4EBC86" w14:textId="77777777" w:rsidR="00742864" w:rsidRPr="00EE1628" w:rsidRDefault="00742864" w:rsidP="00742864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IMMUNIZE("Immunize","lotNumberId")=""</w:t>
      </w:r>
    </w:p>
    <w:p w14:paraId="4AA34383" w14:textId="77777777" w:rsidR="00742864" w:rsidRPr="00EE1628" w:rsidRDefault="00742864" w:rsidP="00742864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IMMUNIZE("Immunize","ndc")=""</w:t>
      </w:r>
    </w:p>
    <w:p w14:paraId="7461CDEE" w14:textId="77777777" w:rsidR="00742864" w:rsidRPr="00EE1628" w:rsidRDefault="00742864" w:rsidP="00742864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IMMUNIZE("Immunize","ndcId")=""</w:t>
      </w:r>
    </w:p>
    <w:p w14:paraId="67261F64" w14:textId="77777777" w:rsidR="00742864" w:rsidRPr="00EE1628" w:rsidRDefault="00742864" w:rsidP="00742864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IMMUNIZE("Immunize","orderingLocation")=""</w:t>
      </w:r>
    </w:p>
    <w:p w14:paraId="3C8F29F4" w14:textId="77777777" w:rsidR="00742864" w:rsidRPr="00EE1628" w:rsidRDefault="00742864" w:rsidP="00742864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IMMUNIZE("Immunize","orderingLocationId")=""</w:t>
      </w:r>
    </w:p>
    <w:p w14:paraId="5B493B53" w14:textId="77777777" w:rsidR="00742864" w:rsidRPr="00EE1628" w:rsidRDefault="00742864" w:rsidP="00742864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IMMUNIZE("Immunize","orderingProvider")=""</w:t>
      </w:r>
    </w:p>
    <w:p w14:paraId="2375B625" w14:textId="77777777" w:rsidR="00742864" w:rsidRPr="00EE1628" w:rsidRDefault="00742864" w:rsidP="00742864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IMMUNIZE("Immunize","orderingProviderId")=""</w:t>
      </w:r>
    </w:p>
    <w:p w14:paraId="75D97EDB" w14:textId="77777777" w:rsidR="00742864" w:rsidRPr="00EE1628" w:rsidRDefault="00742864" w:rsidP="00742864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IMMUNIZE("Immunize","outsideProviderName")=""</w:t>
      </w:r>
    </w:p>
    <w:p w14:paraId="33E49A76" w14:textId="77777777" w:rsidR="00742864" w:rsidRPr="00EE1628" w:rsidRDefault="00742864" w:rsidP="00742864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IMMUNIZE("Immunize","package")=""</w:t>
      </w:r>
    </w:p>
    <w:p w14:paraId="640660EE" w14:textId="77777777" w:rsidR="00742864" w:rsidRPr="00EE1628" w:rsidRDefault="00742864" w:rsidP="00742864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IMMUNIZE("Immunize","packageId")=""</w:t>
      </w:r>
    </w:p>
    <w:p w14:paraId="63C16FE9" w14:textId="77777777" w:rsidR="00742864" w:rsidRPr="00EE1628" w:rsidRDefault="00742864" w:rsidP="00742864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IMMUNIZE("Immunize","parent")=""</w:t>
      </w:r>
    </w:p>
    <w:p w14:paraId="0EEF3B9A" w14:textId="77777777" w:rsidR="00742864" w:rsidRPr="00EE1628" w:rsidRDefault="00742864" w:rsidP="00742864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lastRenderedPageBreak/>
        <w:t>IMMUNIZE("Immunize","parentId")=""</w:t>
      </w:r>
    </w:p>
    <w:p w14:paraId="0ACE4363" w14:textId="77777777" w:rsidR="00742864" w:rsidRPr="00EE1628" w:rsidRDefault="00742864" w:rsidP="00742864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IMMUNIZE("Immunize","patientICN")="6422246844V562979"</w:t>
      </w:r>
    </w:p>
    <w:p w14:paraId="25FBE889" w14:textId="77777777" w:rsidR="00742864" w:rsidRPr="00EE1628" w:rsidRDefault="00742864" w:rsidP="00742864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IMMUNIZE("Immunize","patientName")="ZZZRETFIVETWENTYFIVE,PATIENT"</w:t>
      </w:r>
    </w:p>
    <w:p w14:paraId="4C1492C1" w14:textId="77777777" w:rsidR="00742864" w:rsidRPr="00EE1628" w:rsidRDefault="00742864" w:rsidP="00742864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IMMUNIZE("Immunize","patientNameId")=411</w:t>
      </w:r>
    </w:p>
    <w:p w14:paraId="4C4EDECA" w14:textId="77777777" w:rsidR="00742864" w:rsidRPr="00EE1628" w:rsidRDefault="00742864" w:rsidP="00742864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IMMUNIZE("Immunize","primaryDiagnosis")=""</w:t>
      </w:r>
    </w:p>
    <w:p w14:paraId="08C5BBB6" w14:textId="77777777" w:rsidR="00742864" w:rsidRPr="00EE1628" w:rsidRDefault="00742864" w:rsidP="00742864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IMMUNIZE("Immunize","primaryDiagnosisId")=""</w:t>
      </w:r>
    </w:p>
    <w:p w14:paraId="24BEDDCE" w14:textId="77777777" w:rsidR="00742864" w:rsidRPr="00EE1628" w:rsidRDefault="00742864" w:rsidP="00742864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IMMUNIZE("Immunize","reaction")=""</w:t>
      </w:r>
    </w:p>
    <w:p w14:paraId="494FF383" w14:textId="77777777" w:rsidR="00742864" w:rsidRPr="00EE1628" w:rsidRDefault="00742864" w:rsidP="00742864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IMMUNIZE("Immunize","reactionCd")=""</w:t>
      </w:r>
    </w:p>
    <w:p w14:paraId="1B3DD3F7" w14:textId="77777777" w:rsidR="00742864" w:rsidRPr="00EE1628" w:rsidRDefault="00742864" w:rsidP="00742864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IMMUNIZE("Immunize","reader")=""</w:t>
      </w:r>
    </w:p>
    <w:p w14:paraId="2DF9695F" w14:textId="77777777" w:rsidR="00742864" w:rsidRPr="00EE1628" w:rsidRDefault="00742864" w:rsidP="00742864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IMMUNIZE("Immunize","readerId")=""</w:t>
      </w:r>
    </w:p>
    <w:p w14:paraId="544C35A8" w14:textId="77777777" w:rsidR="00742864" w:rsidRPr="00EE1628" w:rsidRDefault="00742864" w:rsidP="00742864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IMMUNIZE("Immunize","reading")=""</w:t>
      </w:r>
    </w:p>
    <w:p w14:paraId="0AB34733" w14:textId="77777777" w:rsidR="00742864" w:rsidRPr="00EE1628" w:rsidRDefault="00742864" w:rsidP="00742864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IMMUNIZE("Immunize","readingComment")=""</w:t>
      </w:r>
    </w:p>
    <w:p w14:paraId="1ABF28DA" w14:textId="77777777" w:rsidR="00742864" w:rsidRPr="00EE1628" w:rsidRDefault="00742864" w:rsidP="00742864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IMMUNIZE("Immunize","readingRecorded")=""</w:t>
      </w:r>
    </w:p>
    <w:p w14:paraId="328EE4F3" w14:textId="77777777" w:rsidR="00742864" w:rsidRPr="00EE1628" w:rsidRDefault="00742864" w:rsidP="00742864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IMMUNIZE("Immunize","readingRecordedFHIR")=""</w:t>
      </w:r>
    </w:p>
    <w:p w14:paraId="2EF20922" w14:textId="77777777" w:rsidR="00742864" w:rsidRPr="00EE1628" w:rsidRDefault="00742864" w:rsidP="00742864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IMMUNIZE("Immunize","readingRecordedFM")=""</w:t>
      </w:r>
    </w:p>
    <w:p w14:paraId="16552270" w14:textId="77777777" w:rsidR="00742864" w:rsidRPr="00EE1628" w:rsidRDefault="00742864" w:rsidP="00742864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IMMUNIZE("Immunize","readingRecordedHL7")=""</w:t>
      </w:r>
    </w:p>
    <w:p w14:paraId="5B16E84B" w14:textId="77777777" w:rsidR="00742864" w:rsidRPr="00EE1628" w:rsidRDefault="00742864" w:rsidP="00742864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IMMUNIZE("Immunize","remarks")="testzzzzzzzzzzzzzffffffffffffff"</w:t>
      </w:r>
    </w:p>
    <w:p w14:paraId="18DA7BA3" w14:textId="77777777" w:rsidR="00742864" w:rsidRPr="00EE1628" w:rsidRDefault="00742864" w:rsidP="00742864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IMMUNIZE("Immunize","resourceId")="V_500_9000010.11_1"</w:t>
      </w:r>
    </w:p>
    <w:p w14:paraId="10C5CF65" w14:textId="77777777" w:rsidR="00742864" w:rsidRPr="00EE1628" w:rsidRDefault="00742864" w:rsidP="00742864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IMMUNIZE("Immunize","resourceType")="Immunization"</w:t>
      </w:r>
    </w:p>
    <w:p w14:paraId="0FB20B7E" w14:textId="77777777" w:rsidR="00742864" w:rsidRPr="00EE1628" w:rsidRDefault="00742864" w:rsidP="00742864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IMMUNIZE("Immunize","results")=""</w:t>
      </w:r>
    </w:p>
    <w:p w14:paraId="3C6FA449" w14:textId="77777777" w:rsidR="00742864" w:rsidRPr="00EE1628" w:rsidRDefault="00742864" w:rsidP="00742864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IMMUNIZE("Immunize","resultsCd")=""</w:t>
      </w:r>
    </w:p>
    <w:p w14:paraId="21FE5140" w14:textId="77777777" w:rsidR="00742864" w:rsidRPr="00EE1628" w:rsidRDefault="00742864" w:rsidP="00742864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IMMUNIZE("Immunize","routeOfAdministration")=""</w:t>
      </w:r>
    </w:p>
    <w:p w14:paraId="347FB7BA" w14:textId="77777777" w:rsidR="00742864" w:rsidRPr="00EE1628" w:rsidRDefault="00742864" w:rsidP="00742864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IMMUNIZE("Immunize","routeOfAdministrationId")=""</w:t>
      </w:r>
    </w:p>
    <w:p w14:paraId="22B82C3F" w14:textId="77777777" w:rsidR="00742864" w:rsidRPr="00EE1628" w:rsidRDefault="00742864" w:rsidP="00742864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IMMUNIZE("Immunize","series")=""</w:t>
      </w:r>
    </w:p>
    <w:p w14:paraId="0E861FEB" w14:textId="77777777" w:rsidR="00742864" w:rsidRPr="00EE1628" w:rsidRDefault="00742864" w:rsidP="00742864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IMMUNIZE("Immunize","seriesCd")=""</w:t>
      </w:r>
    </w:p>
    <w:p w14:paraId="4A83223C" w14:textId="77777777" w:rsidR="00742864" w:rsidRPr="00EE1628" w:rsidRDefault="00742864" w:rsidP="00742864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IMMUNIZE("Immunize","siteOfAdministrationBody")=""</w:t>
      </w:r>
    </w:p>
    <w:p w14:paraId="23C5238D" w14:textId="77777777" w:rsidR="00742864" w:rsidRPr="00EE1628" w:rsidRDefault="00742864" w:rsidP="00742864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IMMUNIZE("Immunize","siteOfAdministrationBodyId")=""</w:t>
      </w:r>
    </w:p>
    <w:p w14:paraId="5CF1A433" w14:textId="77777777" w:rsidR="00742864" w:rsidRPr="00EE1628" w:rsidRDefault="00742864" w:rsidP="00742864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IMMUNIZE("Immunize","timestamp")=""</w:t>
      </w:r>
    </w:p>
    <w:p w14:paraId="3D351969" w14:textId="77777777" w:rsidR="00742864" w:rsidRPr="00EE1628" w:rsidRDefault="00742864" w:rsidP="00742864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IMMUNIZE("Immunize","timestampFHIR")=""</w:t>
      </w:r>
    </w:p>
    <w:p w14:paraId="391CA5AA" w14:textId="77777777" w:rsidR="00742864" w:rsidRPr="00EE1628" w:rsidRDefault="00742864" w:rsidP="00742864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IMMUNIZE("Immunize","timestampFM")=""</w:t>
      </w:r>
    </w:p>
    <w:p w14:paraId="1B0C4067" w14:textId="77777777" w:rsidR="00742864" w:rsidRPr="00EE1628" w:rsidRDefault="00742864" w:rsidP="00742864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IMMUNIZE("Immunize","timestampHL7")=""</w:t>
      </w:r>
    </w:p>
    <w:p w14:paraId="400F7A7F" w14:textId="77777777" w:rsidR="00742864" w:rsidRPr="00EE1628" w:rsidRDefault="00742864" w:rsidP="00742864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IMMUNIZE("Immunize","userLastUpdate")=""</w:t>
      </w:r>
    </w:p>
    <w:p w14:paraId="2CDB3421" w14:textId="77777777" w:rsidR="00742864" w:rsidRPr="00EE1628" w:rsidRDefault="00742864" w:rsidP="00742864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IMMUNIZE("Immunize","userLastUpdateId")=""</w:t>
      </w:r>
    </w:p>
    <w:p w14:paraId="706B8F3B" w14:textId="77777777" w:rsidR="00742864" w:rsidRPr="00EE1628" w:rsidRDefault="00742864" w:rsidP="00742864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IMMUNIZE("Immunize","vacEligibility")=""</w:t>
      </w:r>
    </w:p>
    <w:p w14:paraId="6962C1F1" w14:textId="77777777" w:rsidR="00742864" w:rsidRPr="00EE1628" w:rsidRDefault="00742864" w:rsidP="00742864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IMMUNIZE("Immunize","vacEligibilityId")=""</w:t>
      </w:r>
    </w:p>
    <w:p w14:paraId="0CB72FF8" w14:textId="77777777" w:rsidR="00742864" w:rsidRPr="00EE1628" w:rsidRDefault="00742864" w:rsidP="00742864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IMMUNIZE("Immunize","verified")=""</w:t>
      </w:r>
    </w:p>
    <w:p w14:paraId="6AB7E268" w14:textId="77777777" w:rsidR="00742864" w:rsidRPr="00EE1628" w:rsidRDefault="00742864" w:rsidP="00742864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IMMUNIZE("Immunize","verifiedCd")=""</w:t>
      </w:r>
    </w:p>
    <w:p w14:paraId="2B759B28" w14:textId="77777777" w:rsidR="00742864" w:rsidRPr="00EE1628" w:rsidRDefault="00742864" w:rsidP="00742864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IMMUNIZE("Immunize","visit")="OCT 01, 1996@13:00"</w:t>
      </w:r>
    </w:p>
    <w:p w14:paraId="59CE0C2C" w14:textId="77777777" w:rsidR="00742864" w:rsidRPr="00EE1628" w:rsidRDefault="00742864" w:rsidP="00742864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IMMUNIZE("Immunize","visitFHIR")="1996-10-01T13:00:00-05:00"</w:t>
      </w:r>
    </w:p>
    <w:p w14:paraId="50B5C821" w14:textId="77777777" w:rsidR="00742864" w:rsidRPr="00EE1628" w:rsidRDefault="00742864" w:rsidP="00742864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IMMUNIZE("Immunize","visitFM")=2961001.13</w:t>
      </w:r>
    </w:p>
    <w:p w14:paraId="68CB7327" w14:textId="77777777" w:rsidR="00742864" w:rsidRPr="00EE1628" w:rsidRDefault="00742864" w:rsidP="00742864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IMMUNIZE("Immunize","visitHL7")="199610011300-0500"</w:t>
      </w:r>
    </w:p>
    <w:p w14:paraId="600D7EDA" w14:textId="77777777" w:rsidR="00742864" w:rsidRPr="00EE1628" w:rsidRDefault="00742864" w:rsidP="00742864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IMMUNIZE("Immunize","visitId")=111</w:t>
      </w:r>
    </w:p>
    <w:p w14:paraId="00C84951" w14:textId="77777777" w:rsidR="00742864" w:rsidRPr="00EE1628" w:rsidRDefault="00742864" w:rsidP="00742864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IMMUNIZE("Immunize","volume")=""</w:t>
      </w:r>
    </w:p>
    <w:p w14:paraId="1EB14CEB" w14:textId="77777777" w:rsidR="00742864" w:rsidRPr="00EE1628" w:rsidRDefault="00742864" w:rsidP="00742864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IMMUNIZE("Immunize","warningAcknowledged")=""</w:t>
      </w:r>
    </w:p>
    <w:p w14:paraId="12E09876" w14:textId="77777777" w:rsidR="00742864" w:rsidRPr="00EE1628" w:rsidRDefault="00742864" w:rsidP="00742864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IMMUNIZE("Immunize","warningAcknowledgedCd")=""</w:t>
      </w:r>
    </w:p>
    <w:p w14:paraId="31061625" w14:textId="4D45919D" w:rsidR="002C0A77" w:rsidRPr="00EE1628" w:rsidRDefault="00742864" w:rsidP="00742864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IMMUNIZE("Immunize","warningOverrideReason")=""</w:t>
      </w:r>
    </w:p>
    <w:p w14:paraId="518C4F20" w14:textId="34EAB561" w:rsidR="002C0A77" w:rsidRPr="00EE1628" w:rsidRDefault="002C0A77" w:rsidP="002C0A77">
      <w:pPr>
        <w:rPr>
          <w:rFonts w:ascii="Consolas" w:hAnsi="Consolas"/>
          <w:sz w:val="20"/>
          <w:szCs w:val="20"/>
        </w:rPr>
      </w:pPr>
    </w:p>
    <w:p w14:paraId="6C47DB73" w14:textId="5F05C3A3" w:rsidR="003F28FB" w:rsidRPr="00EE1628" w:rsidRDefault="003F28FB" w:rsidP="003F28FB">
      <w:pPr>
        <w:rPr>
          <w:rFonts w:ascii="Consolas" w:hAnsi="Consolas"/>
          <w:sz w:val="20"/>
          <w:szCs w:val="20"/>
        </w:rPr>
      </w:pPr>
    </w:p>
    <w:p w14:paraId="7B2F3787" w14:textId="200956F9" w:rsidR="003F28FB" w:rsidRPr="00EE1628" w:rsidRDefault="003F28FB" w:rsidP="00EE1628">
      <w:pPr>
        <w:pStyle w:val="Heading1"/>
      </w:pPr>
      <w:bookmarkStart w:id="4" w:name="_Toc6581525"/>
      <w:r w:rsidRPr="00EE1628">
        <w:t>Get Patient Conditions/Problems</w:t>
      </w:r>
      <w:bookmarkEnd w:id="4"/>
    </w:p>
    <w:p w14:paraId="215A57F7" w14:textId="21ED597A" w:rsidR="003F28FB" w:rsidRPr="00EE1628" w:rsidRDefault="003F28FB" w:rsidP="003F28FB">
      <w:pPr>
        <w:rPr>
          <w:rFonts w:ascii="Consolas" w:hAnsi="Consolas"/>
          <w:sz w:val="20"/>
          <w:szCs w:val="20"/>
        </w:rPr>
      </w:pPr>
    </w:p>
    <w:p w14:paraId="298E6062" w14:textId="77777777" w:rsidR="003F28FB" w:rsidRPr="00EE1628" w:rsidRDefault="003F28FB" w:rsidP="003F28FB">
      <w:pPr>
        <w:rPr>
          <w:rFonts w:ascii="Consolas" w:hAnsi="Consolas"/>
          <w:sz w:val="20"/>
          <w:szCs w:val="20"/>
        </w:rPr>
      </w:pPr>
    </w:p>
    <w:p w14:paraId="62FC4B20" w14:textId="3F0A1173" w:rsidR="003F28FB" w:rsidRPr="00EE1628" w:rsidRDefault="003F28FB" w:rsidP="003F28FB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PATC</w:t>
      </w:r>
      <w:r w:rsidR="00B02890" w:rsidRPr="00EE1628">
        <w:rPr>
          <w:rFonts w:ascii="Consolas" w:hAnsi="Consolas"/>
          <w:sz w:val="20"/>
          <w:szCs w:val="20"/>
        </w:rPr>
        <w:t>ONI^SYNDHP03 patient conditions</w:t>
      </w:r>
    </w:p>
    <w:p w14:paraId="0269B927" w14:textId="77777777" w:rsidR="003F28FB" w:rsidRPr="00EE1628" w:rsidRDefault="003F28FB" w:rsidP="003F28FB">
      <w:pPr>
        <w:rPr>
          <w:rFonts w:ascii="Consolas" w:hAnsi="Consolas"/>
          <w:sz w:val="20"/>
          <w:szCs w:val="20"/>
        </w:rPr>
      </w:pPr>
    </w:p>
    <w:p w14:paraId="2CF0BEC6" w14:textId="77777777" w:rsidR="003F28FB" w:rsidRPr="00EE1628" w:rsidRDefault="003F28FB" w:rsidP="003F28FB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lastRenderedPageBreak/>
        <w:t>100880  DEPRESSION,PATIENT  5000001533V676621</w:t>
      </w:r>
    </w:p>
    <w:p w14:paraId="2AD36EDA" w14:textId="77777777" w:rsidR="003F28FB" w:rsidRPr="00EE1628" w:rsidRDefault="003F28FB" w:rsidP="003F28FB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102218   MERTZ280,CORETTA598  2676604935V204585</w:t>
      </w:r>
    </w:p>
    <w:p w14:paraId="0C505F2A" w14:textId="77777777" w:rsidR="003F28FB" w:rsidRPr="00EE1628" w:rsidRDefault="003F28FB" w:rsidP="003F28FB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102217  LAKIN515,ANTIONE404  1401380732V262134  </w:t>
      </w:r>
    </w:p>
    <w:p w14:paraId="025F8A0E" w14:textId="77777777" w:rsidR="003F28FB" w:rsidRPr="00EE1628" w:rsidRDefault="003F28FB" w:rsidP="003F28FB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102219  JOHNSON679,RYAN260  1034989029V875306</w:t>
      </w:r>
    </w:p>
    <w:p w14:paraId="263FEC9E" w14:textId="77777777" w:rsidR="003F28FB" w:rsidRPr="00EE1628" w:rsidRDefault="003F28FB" w:rsidP="003F28FB">
      <w:pPr>
        <w:rPr>
          <w:rFonts w:ascii="Consolas" w:hAnsi="Consolas"/>
          <w:sz w:val="20"/>
          <w:szCs w:val="20"/>
        </w:rPr>
      </w:pPr>
    </w:p>
    <w:p w14:paraId="7D651F59" w14:textId="77777777" w:rsidR="003F28FB" w:rsidRPr="00EE1628" w:rsidRDefault="003F28FB" w:rsidP="003F28FB">
      <w:pPr>
        <w:rPr>
          <w:rFonts w:ascii="Consolas" w:hAnsi="Consolas"/>
          <w:sz w:val="20"/>
          <w:szCs w:val="20"/>
        </w:rPr>
      </w:pPr>
    </w:p>
    <w:p w14:paraId="2B7081C9" w14:textId="77777777" w:rsidR="003F28FB" w:rsidRPr="00EE1628" w:rsidRDefault="003F28FB" w:rsidP="003F28FB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S ICN="10111V183702"</w:t>
      </w:r>
    </w:p>
    <w:p w14:paraId="162FB797" w14:textId="77777777" w:rsidR="003F28FB" w:rsidRPr="00EE1628" w:rsidRDefault="003F28FB" w:rsidP="003F28FB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S FRDAT=""</w:t>
      </w:r>
    </w:p>
    <w:p w14:paraId="3FA2DED7" w14:textId="77777777" w:rsidR="003F28FB" w:rsidRPr="00EE1628" w:rsidRDefault="003F28FB" w:rsidP="003F28FB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S TODAT=""</w:t>
      </w:r>
    </w:p>
    <w:p w14:paraId="664BC6C7" w14:textId="77777777" w:rsidR="003F28FB" w:rsidRPr="00EE1628" w:rsidRDefault="003F28FB" w:rsidP="003F28FB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N RETSTA D PATCONI^SYNDHP03(.RETSTA,ICN,FRDAT,TODAT) ZW RETSTA Q</w:t>
      </w:r>
    </w:p>
    <w:p w14:paraId="0415B6FC" w14:textId="77777777" w:rsidR="003F28FB" w:rsidRPr="00EE1628" w:rsidRDefault="003F28FB" w:rsidP="003F28FB">
      <w:pPr>
        <w:rPr>
          <w:rFonts w:ascii="Consolas" w:hAnsi="Consolas"/>
          <w:sz w:val="20"/>
          <w:szCs w:val="20"/>
        </w:rPr>
      </w:pPr>
    </w:p>
    <w:p w14:paraId="50198A3B" w14:textId="77777777" w:rsidR="003F28FB" w:rsidRPr="00EE1628" w:rsidRDefault="003F28FB" w:rsidP="003F28FB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VEHU&gt;S ICN="10111V183702"</w:t>
      </w:r>
    </w:p>
    <w:p w14:paraId="7ED8EB79" w14:textId="77777777" w:rsidR="003F28FB" w:rsidRPr="00EE1628" w:rsidRDefault="003F28FB" w:rsidP="003F28FB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VEHU&gt;S FRDAT=""</w:t>
      </w:r>
    </w:p>
    <w:p w14:paraId="62CE6C54" w14:textId="77777777" w:rsidR="003F28FB" w:rsidRPr="00EE1628" w:rsidRDefault="003F28FB" w:rsidP="003F28FB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VEHU&gt;S TODAT=""</w:t>
      </w:r>
    </w:p>
    <w:p w14:paraId="241EB799" w14:textId="77777777" w:rsidR="003F28FB" w:rsidRPr="00EE1628" w:rsidRDefault="003F28FB" w:rsidP="003F28FB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VEHU&gt;N RETSTA D PATCONI^SYNDHP03(.RETSTA,ICN,FRDAT,TODAT) ZW RETSTA Q</w:t>
      </w:r>
    </w:p>
    <w:p w14:paraId="49761D55" w14:textId="77777777" w:rsidR="003F28FB" w:rsidRPr="00EE1628" w:rsidRDefault="003F28FB" w:rsidP="003F28FB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RETSTA="10111V183702^V_500_9000011_186^250.00;DIABETES MELLITUS W/O MENTION OF C</w:t>
      </w:r>
    </w:p>
    <w:p w14:paraId="53501AEC" w14:textId="77777777" w:rsidR="003F28FB" w:rsidRPr="00EE1628" w:rsidRDefault="003F28FB" w:rsidP="003F28FB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OMPLICATION, TYPE II (NIDDM) (ADULT ONSET OR UNSPECIFIED TYPE), NOT STATED AS UN</w:t>
      </w:r>
    </w:p>
    <w:p w14:paraId="4325AFCB" w14:textId="77777777" w:rsidR="003F28FB" w:rsidRPr="00EE1628" w:rsidRDefault="003F28FB" w:rsidP="003F28FB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CONTROLLED^19971207^;|V_500_9000011_326^428.22;CHRONIC SYSTOLIC HEART FAILURE^20</w:t>
      </w:r>
    </w:p>
    <w:p w14:paraId="17D5D358" w14:textId="77777777" w:rsidR="003F28FB" w:rsidRPr="00EE1628" w:rsidRDefault="003F28FB" w:rsidP="003F28FB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040309^;|V_500_9000011_458^401.9;UNSPECIFIED ESSENTIAL HYPERTENSION^^;|V_500_900</w:t>
      </w:r>
    </w:p>
    <w:p w14:paraId="01198D39" w14:textId="77777777" w:rsidR="003F28FB" w:rsidRPr="00EE1628" w:rsidRDefault="003F28FB" w:rsidP="003F28FB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0011_459^428.0;CONGESTIVE HEART FAILURE, UNSPECIFIED^19970519^;|V_500_9000011_46</w:t>
      </w:r>
    </w:p>
    <w:p w14:paraId="4C4B644D" w14:textId="77777777" w:rsidR="003F28FB" w:rsidRPr="00EE1628" w:rsidRDefault="003F28FB" w:rsidP="003F28FB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0^496.;CHRONIC AIRWAY OBSTRUCTION, NOT ELSEWHERE CLASSIFIED^20000101^;|V_500_900</w:t>
      </w:r>
    </w:p>
    <w:p w14:paraId="0353B857" w14:textId="77777777" w:rsidR="003F28FB" w:rsidRPr="00EE1628" w:rsidRDefault="003F28FB" w:rsidP="003F28FB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0011_461^250.80;DIABETES WITH OTHER SPECIFIED MANIFESTATIONS TYPE II (NIDDM) (AD</w:t>
      </w:r>
    </w:p>
    <w:p w14:paraId="3DD3A2CB" w14:textId="77777777" w:rsidR="003F28FB" w:rsidRPr="00EE1628" w:rsidRDefault="003F28FB" w:rsidP="003F28FB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ULT ONSET OR UNSPECIFIED TYPE),NOT STATED AS UNCONTROLLED^20040312^;|V_500_90000</w:t>
      </w:r>
    </w:p>
    <w:p w14:paraId="7B1920A2" w14:textId="77777777" w:rsidR="003F28FB" w:rsidRPr="00EE1628" w:rsidRDefault="003F28FB" w:rsidP="003F28FB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11_462^401.9;UNSPECIFIED ESSENTIAL HYPERTENSION^20001001^;|V_500_9000011_463^285</w:t>
      </w:r>
    </w:p>
    <w:p w14:paraId="0E05E45C" w14:textId="77777777" w:rsidR="003F28FB" w:rsidRPr="00EE1628" w:rsidRDefault="003F28FB" w:rsidP="003F28FB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.9;ANEMIA, UNSPECIFIED^20010130^;|V_500_9000011_464^690.18;OTHER SEBORRHEIC DERM</w:t>
      </w:r>
    </w:p>
    <w:p w14:paraId="13165A7E" w14:textId="77777777" w:rsidR="003F28FB" w:rsidRPr="00EE1628" w:rsidRDefault="003F28FB" w:rsidP="003F28FB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ATITIS^20010409^;|V_500_9000011_465^600.90;HYPERPLASIA OF PROSTATE, UNSPECIFIED,</w:t>
      </w:r>
    </w:p>
    <w:p w14:paraId="5B9A48AC" w14:textId="77777777" w:rsidR="003F28FB" w:rsidRPr="00EE1628" w:rsidRDefault="003F28FB" w:rsidP="003F28FB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WITHOUT URINARY OBSTRUCTION^20030415^;|V_500_9000011_466^715.95;OSTEOARTHROSIS,</w:t>
      </w:r>
    </w:p>
    <w:p w14:paraId="48E2D177" w14:textId="77777777" w:rsidR="003F28FB" w:rsidRPr="00EE1628" w:rsidRDefault="003F28FB" w:rsidP="003F28FB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UNSPECIFIED WHETHER GENERALIZED OR LOCALIZED, INVOLVING PELVIC REGION AND THIGH</w:t>
      </w:r>
    </w:p>
    <w:p w14:paraId="408A9A0C" w14:textId="77777777" w:rsidR="003F28FB" w:rsidRPr="00EE1628" w:rsidRDefault="003F28FB" w:rsidP="003F28FB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^19050325^;|V_500_9000011_467^244.9;UNSPECIFIED ACQUIRED HYPOTHYROIDISM^20030415</w:t>
      </w:r>
    </w:p>
    <w:p w14:paraId="204493B4" w14:textId="77777777" w:rsidR="003F28FB" w:rsidRPr="00EE1628" w:rsidRDefault="003F28FB" w:rsidP="003F28FB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^;|V_500_9000011_468^486.;PNEUMONIA, ORGANISM UNSPECIFIED^20040325^;|V_500_90000</w:t>
      </w:r>
    </w:p>
    <w:p w14:paraId="01E335F6" w14:textId="77777777" w:rsidR="003F28FB" w:rsidRPr="00EE1628" w:rsidRDefault="003F28FB" w:rsidP="003F28FB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11_469^530.81;ESOPHAGEAL REFLUX^20040325^;|V_500_9000011_470^365.11;PRIMARY OPEN</w:t>
      </w:r>
    </w:p>
    <w:p w14:paraId="0499E27B" w14:textId="77777777" w:rsidR="003F28FB" w:rsidRPr="00EE1628" w:rsidRDefault="003F28FB" w:rsidP="003F28FB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ANGLE GLAUCOMA^19990201^;|V_500_9000011_471^296.7;BIPOLAR AFFECTIVE DISORDER, U</w:t>
      </w:r>
    </w:p>
    <w:p w14:paraId="1E92406F" w14:textId="77777777" w:rsidR="003F28FB" w:rsidRPr="00EE1628" w:rsidRDefault="003F28FB" w:rsidP="003F28FB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NSPECIFIED^19940301^;|V_500_9000011_472^414.9;CHRONIC ISCHEMIC HEART DISEASE, UN</w:t>
      </w:r>
    </w:p>
    <w:p w14:paraId="6BBEB230" w14:textId="77777777" w:rsidR="003F28FB" w:rsidRPr="00EE1628" w:rsidRDefault="003F28FB" w:rsidP="003F28FB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SPECIFIED^20040403^;|V_500_9000011_473^426.11;FIRST DEGREE ATRIOVENTRICULAR BLOC</w:t>
      </w:r>
    </w:p>
    <w:p w14:paraId="0DC6BE29" w14:textId="77777777" w:rsidR="003F28FB" w:rsidRPr="00EE1628" w:rsidRDefault="003F28FB" w:rsidP="003F28FB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K^20030415^;|V_500_9000011_474^362.50;MACULAR DEGENERATION (SENILE) OF RETINA, U</w:t>
      </w:r>
    </w:p>
    <w:p w14:paraId="1C79D72E" w14:textId="77777777" w:rsidR="003F28FB" w:rsidRPr="00EE1628" w:rsidRDefault="003F28FB" w:rsidP="003F28FB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NSPECIFIED^19940301^;|V_500_9000011_475^389.9;UNSPECIFIED HEARING LOSS^19940301^</w:t>
      </w:r>
    </w:p>
    <w:p w14:paraId="0940C09A" w14:textId="77777777" w:rsidR="003F28FB" w:rsidRPr="00EE1628" w:rsidRDefault="003F28FB" w:rsidP="003F28FB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;|V_500_9000011_476^780.57;OTHER AND UNSPECIFIED SLEEP APNEA^20040403^;|V_500_90</w:t>
      </w:r>
    </w:p>
    <w:p w14:paraId="142992F7" w14:textId="77777777" w:rsidR="003F28FB" w:rsidRPr="00EE1628" w:rsidRDefault="003F28FB" w:rsidP="003F28FB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00011_477^799.9;OTHER UNKNOWN AND UNSPECIFIED CAUSE OF MORBIDITY OR MORTALITY^20</w:t>
      </w:r>
    </w:p>
    <w:p w14:paraId="19F7B7FE" w14:textId="77777777" w:rsidR="003F28FB" w:rsidRPr="00EE1628" w:rsidRDefault="003F28FB" w:rsidP="003F28FB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030415^;|V_500_9000011_478^441.4;ABDOMINAL ANEURYSM WITHOUT MENTION OF RUPTURE^2</w:t>
      </w:r>
    </w:p>
    <w:p w14:paraId="4F5A4FD5" w14:textId="77777777" w:rsidR="003F28FB" w:rsidRPr="00EE1628" w:rsidRDefault="003F28FB" w:rsidP="003F28FB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0030415^;|V_500_9000011_479^300.9;UNSPECIFIED NEUROTIC DISORDER^19960101^;|V_500</w:t>
      </w:r>
    </w:p>
    <w:p w14:paraId="56B57FEF" w14:textId="77777777" w:rsidR="003F28FB" w:rsidRPr="00EE1628" w:rsidRDefault="003F28FB" w:rsidP="003F28FB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_9000011_480^300.00;ANXIETY STATE, UNSPECIFIED^19961201^;|V_500_9000011_481^600.</w:t>
      </w:r>
    </w:p>
    <w:p w14:paraId="0BF9E0B3" w14:textId="77777777" w:rsidR="003F28FB" w:rsidRPr="00EE1628" w:rsidRDefault="003F28FB" w:rsidP="003F28FB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00;HYPERTROPHY (BENIGN) OF PROSTATE WITHOUT URINARY OBSTRUCTION^19961211^;|V_500</w:t>
      </w:r>
    </w:p>
    <w:p w14:paraId="0C2DE396" w14:textId="77777777" w:rsidR="003F28FB" w:rsidRPr="00EE1628" w:rsidRDefault="003F28FB" w:rsidP="003F28FB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_9000011_482^369.4;LEGAL BLINDNESS, AS DEFINED IN U.S.A.^19961211^;|V_500_900001</w:t>
      </w:r>
    </w:p>
    <w:p w14:paraId="57809994" w14:textId="77777777" w:rsidR="003F28FB" w:rsidRPr="00EE1628" w:rsidRDefault="003F28FB" w:rsidP="003F28FB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1_483^780.39;OTHER CONVULSIONS^19961201^;|V_500_9000011_484^550.90;UNILATERAL OR</w:t>
      </w:r>
    </w:p>
    <w:p w14:paraId="7B90A36B" w14:textId="77777777" w:rsidR="003F28FB" w:rsidRPr="00EE1628" w:rsidRDefault="003F28FB" w:rsidP="003F28FB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UNSPECIFIED INGUINAL HERNIA, WITHOUT MENTION OF OBSTRUCTION OR GANGRENE^1996121</w:t>
      </w:r>
    </w:p>
    <w:p w14:paraId="76DA4C35" w14:textId="77777777" w:rsidR="003F28FB" w:rsidRPr="00EE1628" w:rsidRDefault="003F28FB" w:rsidP="003F28FB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1^;|V_500_9000011_485^412.;OLD MYOCARDIAL INFARCTION^20040325^;|V_500_9000011_48</w:t>
      </w:r>
    </w:p>
    <w:p w14:paraId="2FAA95B3" w14:textId="77777777" w:rsidR="003F28FB" w:rsidRPr="00EE1628" w:rsidRDefault="003F28FB" w:rsidP="003F28FB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6^799.9;OTHER UNKNOWN AND UNSPECIFIED CAUSE OF MORBIDITY OR MORTALITY^20040325^;</w:t>
      </w:r>
    </w:p>
    <w:p w14:paraId="3E3DC506" w14:textId="77777777" w:rsidR="003F28FB" w:rsidRPr="00EE1628" w:rsidRDefault="003F28FB" w:rsidP="003F28FB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|V_500_9000011_487^799.9;OTHER UNKNOWN AND UNSPECIFIED CAUSE OF MORBIDITY OR MOR</w:t>
      </w:r>
    </w:p>
    <w:p w14:paraId="62BC5E94" w14:textId="77777777" w:rsidR="003F28FB" w:rsidRPr="00EE1628" w:rsidRDefault="003F28FB" w:rsidP="003F28FB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TALITY^20040325^;|V_500_9000011_488^599.0;URINARY TRACT INFECTION, SITE NOT SPEC</w:t>
      </w:r>
    </w:p>
    <w:p w14:paraId="6F854714" w14:textId="77777777" w:rsidR="003F28FB" w:rsidRPr="00EE1628" w:rsidRDefault="003F28FB" w:rsidP="003F28FB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IFIED^20010331^;|V_500_9000011_489^309.81;PROLONGED POSTTRAUMATIC STRESS DISORDE</w:t>
      </w:r>
    </w:p>
    <w:p w14:paraId="6704B902" w14:textId="77777777" w:rsidR="003F28FB" w:rsidRPr="00EE1628" w:rsidRDefault="003F28FB" w:rsidP="003F28FB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R^19940101^;|V_500_9000011_490^366.10;SENILE CATARACT, UNSPECIFIED^20010331^;|V_</w:t>
      </w:r>
    </w:p>
    <w:p w14:paraId="3B3A6D8D" w14:textId="77777777" w:rsidR="003F28FB" w:rsidRPr="00EE1628" w:rsidRDefault="003F28FB" w:rsidP="003F28FB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500_9000011_502^410.90;ACUTE MYOCARDIAL INFARCTION, UNSPECIFIED SITE, EPISODE OF</w:t>
      </w:r>
    </w:p>
    <w:p w14:paraId="4B897C4F" w14:textId="77777777" w:rsidR="003F28FB" w:rsidRPr="00EE1628" w:rsidRDefault="003F28FB" w:rsidP="003F28FB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 xml:space="preserve"> CARE UNSPECIFIED^20050317^;|V_500_9000011_641^401.9;UNSPECIFIED ESSENTIAL HYPER</w:t>
      </w:r>
    </w:p>
    <w:p w14:paraId="7472C47A" w14:textId="77777777" w:rsidR="003F28FB" w:rsidRPr="00EE1628" w:rsidRDefault="003F28FB" w:rsidP="003F28FB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TENSION^20050407^;|V_500_9000011_761^272.4;OTHER AND UNSPECIFIED HYPERLIPIDEMIA^</w:t>
      </w:r>
    </w:p>
    <w:p w14:paraId="71E87E18" w14:textId="77777777" w:rsidR="003F28FB" w:rsidRPr="00EE1628" w:rsidRDefault="003F28FB" w:rsidP="003F28FB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20050407^;|"</w:t>
      </w:r>
    </w:p>
    <w:p w14:paraId="7F3A4FA2" w14:textId="77777777" w:rsidR="003F28FB" w:rsidRPr="00EE1628" w:rsidRDefault="003F28FB" w:rsidP="003F28FB">
      <w:pPr>
        <w:rPr>
          <w:rFonts w:ascii="Consolas" w:hAnsi="Consolas"/>
          <w:sz w:val="20"/>
          <w:szCs w:val="20"/>
        </w:rPr>
      </w:pPr>
    </w:p>
    <w:p w14:paraId="7B0DEFDC" w14:textId="77777777" w:rsidR="003F28FB" w:rsidRPr="00EE1628" w:rsidRDefault="003F28FB" w:rsidP="003F28FB">
      <w:pPr>
        <w:rPr>
          <w:rFonts w:ascii="Consolas" w:hAnsi="Consolas"/>
          <w:sz w:val="20"/>
          <w:szCs w:val="20"/>
        </w:rPr>
      </w:pPr>
    </w:p>
    <w:p w14:paraId="60B7CE6B" w14:textId="77777777" w:rsidR="003F28FB" w:rsidRPr="00EE1628" w:rsidRDefault="003F28FB" w:rsidP="003F28FB">
      <w:pPr>
        <w:rPr>
          <w:rFonts w:ascii="Consolas" w:hAnsi="Consolas"/>
          <w:sz w:val="20"/>
          <w:szCs w:val="20"/>
        </w:rPr>
      </w:pPr>
    </w:p>
    <w:p w14:paraId="0676D6AF" w14:textId="77777777" w:rsidR="003F28FB" w:rsidRPr="00EE1628" w:rsidRDefault="003F28FB" w:rsidP="003F28FB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S ICN="2676604935V204585"</w:t>
      </w:r>
    </w:p>
    <w:p w14:paraId="1816BC10" w14:textId="77777777" w:rsidR="003F28FB" w:rsidRPr="00EE1628" w:rsidRDefault="003F28FB" w:rsidP="003F28FB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S FRDAT=""</w:t>
      </w:r>
    </w:p>
    <w:p w14:paraId="3B39660A" w14:textId="77777777" w:rsidR="003F28FB" w:rsidRPr="00EE1628" w:rsidRDefault="003F28FB" w:rsidP="003F28FB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S TODAT=""</w:t>
      </w:r>
    </w:p>
    <w:p w14:paraId="240C5843" w14:textId="77777777" w:rsidR="003F28FB" w:rsidRPr="00EE1628" w:rsidRDefault="003F28FB" w:rsidP="003F28FB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N RETSTA D PATCONI^SYNDHP03(.RETSTA,ICN,FRDAT,TODAT) ZW RETSTA Q</w:t>
      </w:r>
    </w:p>
    <w:p w14:paraId="08A2D8E3" w14:textId="77777777" w:rsidR="003F28FB" w:rsidRPr="00EE1628" w:rsidRDefault="003F28FB" w:rsidP="003F28FB">
      <w:pPr>
        <w:rPr>
          <w:rFonts w:ascii="Consolas" w:hAnsi="Consolas"/>
          <w:sz w:val="20"/>
          <w:szCs w:val="20"/>
        </w:rPr>
      </w:pPr>
    </w:p>
    <w:p w14:paraId="6A672812" w14:textId="77777777" w:rsidR="003F28FB" w:rsidRPr="00EE1628" w:rsidRDefault="003F28FB" w:rsidP="003F28FB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VEHU&gt;S ICN="2676604935V204585"</w:t>
      </w:r>
    </w:p>
    <w:p w14:paraId="12792FCE" w14:textId="77777777" w:rsidR="003F28FB" w:rsidRPr="00EE1628" w:rsidRDefault="003F28FB" w:rsidP="003F28FB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VEHU&gt;S FRDAT=""</w:t>
      </w:r>
    </w:p>
    <w:p w14:paraId="4E2BAF94" w14:textId="77777777" w:rsidR="003F28FB" w:rsidRPr="00EE1628" w:rsidRDefault="003F28FB" w:rsidP="003F28FB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VEHU&gt;S TODAT=""</w:t>
      </w:r>
    </w:p>
    <w:p w14:paraId="7CFB8E03" w14:textId="77777777" w:rsidR="003F28FB" w:rsidRPr="00EE1628" w:rsidRDefault="003F28FB" w:rsidP="003F28FB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VEHU&gt;N RETSTA D PATCONI^SYNDHP03(.RETSTA,ICN) ZW RETSTA Q</w:t>
      </w:r>
    </w:p>
    <w:p w14:paraId="598413B5" w14:textId="77777777" w:rsidR="003F28FB" w:rsidRPr="00EE1628" w:rsidRDefault="003F28FB" w:rsidP="003F28FB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RETSTA="2676604935V204585^</w:t>
      </w:r>
    </w:p>
    <w:p w14:paraId="3AF4E218" w14:textId="77777777" w:rsidR="003F28FB" w:rsidRPr="00EE1628" w:rsidRDefault="003F28FB" w:rsidP="003F28FB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V_500_9000011_5095^E11.9;Type 2 diabetes mellitus with</w:t>
      </w:r>
    </w:p>
    <w:p w14:paraId="5F92764D" w14:textId="77777777" w:rsidR="003F28FB" w:rsidRPr="00EE1628" w:rsidRDefault="003F28FB" w:rsidP="003F28FB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out complications^20041215195957-0500^44054006;Type 2 diabetes mellitus|V_500_90</w:t>
      </w:r>
    </w:p>
    <w:p w14:paraId="10D16209" w14:textId="77777777" w:rsidR="003F28FB" w:rsidRPr="00EE1628" w:rsidRDefault="003F28FB" w:rsidP="003F28FB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00011_5096^R69.;Illness, unspecified^20170308115434-0500^38341003;Hypertensive d</w:t>
      </w:r>
    </w:p>
    <w:p w14:paraId="4BAAA2A0" w14:textId="77777777" w:rsidR="003F28FB" w:rsidRPr="00EE1628" w:rsidRDefault="003F28FB" w:rsidP="003F28FB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isorder|V_500_9000011_5097^R69.;Illness, unspecified^20181225195957-0500^3685810</w:t>
      </w:r>
    </w:p>
    <w:p w14:paraId="6C2DA62B" w14:textId="77777777" w:rsidR="003F28FB" w:rsidRPr="00EE1628" w:rsidRDefault="003F28FB" w:rsidP="003F28FB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00119106;Neuropathy due to type 2 diabetes mellitus|V_500_9000011_5098^E11.319;T</w:t>
      </w:r>
    </w:p>
    <w:p w14:paraId="2E4CBBDB" w14:textId="77777777" w:rsidR="003F28FB" w:rsidRPr="00EE1628" w:rsidRDefault="003F28FB" w:rsidP="003F28FB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ype 2 diabetes mellitus with unspecified diabetic retinopathy without macular ed</w:t>
      </w:r>
    </w:p>
    <w:p w14:paraId="50CF7A54" w14:textId="77777777" w:rsidR="003F28FB" w:rsidRPr="00EE1628" w:rsidRDefault="003F28FB" w:rsidP="003F28FB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ema^19951209053232-0500^422034002;Diabetic retinopathy associated with type 2 di</w:t>
      </w:r>
    </w:p>
    <w:p w14:paraId="4294C414" w14:textId="77777777" w:rsidR="003F28FB" w:rsidRPr="00EE1628" w:rsidRDefault="003F28FB" w:rsidP="003F28FB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abetes mellitus|V_500_9000011_5099^R69.;Illness, unspecified^20190117135647-0500</w:t>
      </w:r>
    </w:p>
    <w:p w14:paraId="60330BC1" w14:textId="77777777" w:rsidR="003F28FB" w:rsidRPr="00EE1628" w:rsidRDefault="003F28FB" w:rsidP="003F28FB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^431855005;Chronic kidney disease stage 1|"</w:t>
      </w:r>
    </w:p>
    <w:p w14:paraId="2156D8CF" w14:textId="77777777" w:rsidR="003F28FB" w:rsidRPr="00EE1628" w:rsidRDefault="003F28FB" w:rsidP="003F28FB">
      <w:pPr>
        <w:rPr>
          <w:rFonts w:ascii="Consolas" w:hAnsi="Consolas"/>
          <w:sz w:val="20"/>
          <w:szCs w:val="20"/>
        </w:rPr>
      </w:pPr>
    </w:p>
    <w:p w14:paraId="1BC8540B" w14:textId="77777777" w:rsidR="003F28FB" w:rsidRPr="00EE1628" w:rsidRDefault="003F28FB" w:rsidP="003F28FB">
      <w:pPr>
        <w:rPr>
          <w:rFonts w:ascii="Consolas" w:hAnsi="Consolas"/>
          <w:sz w:val="20"/>
          <w:szCs w:val="20"/>
        </w:rPr>
      </w:pPr>
    </w:p>
    <w:p w14:paraId="6F4CF17A" w14:textId="77777777" w:rsidR="003F28FB" w:rsidRPr="00EE1628" w:rsidRDefault="003F28FB" w:rsidP="003F28FB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S ICN="1401380732V262134"</w:t>
      </w:r>
    </w:p>
    <w:p w14:paraId="75D8BA19" w14:textId="77777777" w:rsidR="003F28FB" w:rsidRPr="00EE1628" w:rsidRDefault="003F28FB" w:rsidP="003F28FB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S FRDAT=""</w:t>
      </w:r>
    </w:p>
    <w:p w14:paraId="166836C3" w14:textId="77777777" w:rsidR="003F28FB" w:rsidRPr="00EE1628" w:rsidRDefault="003F28FB" w:rsidP="003F28FB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S TODAT=""</w:t>
      </w:r>
    </w:p>
    <w:p w14:paraId="37099D0C" w14:textId="77777777" w:rsidR="003F28FB" w:rsidRPr="00EE1628" w:rsidRDefault="003F28FB" w:rsidP="003F28FB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N RETSTA D PATCONI^SYNDHP03(.RETSTA,ICN,FRDAT,TODAT) ZW RETSTA Q</w:t>
      </w:r>
    </w:p>
    <w:p w14:paraId="06DAB6C5" w14:textId="77777777" w:rsidR="003F28FB" w:rsidRPr="00EE1628" w:rsidRDefault="003F28FB" w:rsidP="003F28FB">
      <w:pPr>
        <w:rPr>
          <w:rFonts w:ascii="Consolas" w:hAnsi="Consolas"/>
          <w:sz w:val="20"/>
          <w:szCs w:val="20"/>
        </w:rPr>
      </w:pPr>
    </w:p>
    <w:p w14:paraId="0FA25C24" w14:textId="77777777" w:rsidR="003F28FB" w:rsidRPr="00EE1628" w:rsidRDefault="003F28FB" w:rsidP="003F28FB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VEHU&gt;S ICN="1401380732V262134"</w:t>
      </w:r>
    </w:p>
    <w:p w14:paraId="62B589DF" w14:textId="77777777" w:rsidR="003F28FB" w:rsidRPr="00EE1628" w:rsidRDefault="003F28FB" w:rsidP="003F28FB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VEHU&gt;S FRDAT=""</w:t>
      </w:r>
    </w:p>
    <w:p w14:paraId="69772413" w14:textId="77777777" w:rsidR="003F28FB" w:rsidRPr="00EE1628" w:rsidRDefault="003F28FB" w:rsidP="003F28FB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VEHU&gt;S TODAT=""</w:t>
      </w:r>
    </w:p>
    <w:p w14:paraId="1AAFD49B" w14:textId="77777777" w:rsidR="003F28FB" w:rsidRPr="00EE1628" w:rsidRDefault="003F28FB" w:rsidP="003F28FB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VEHU&gt;N RETSTA D PATCONI^SYNDHP03(.RETSTA,ICN) ZW RETSTA Q</w:t>
      </w:r>
    </w:p>
    <w:p w14:paraId="667C00C5" w14:textId="77777777" w:rsidR="003F28FB" w:rsidRPr="00EE1628" w:rsidRDefault="003F28FB" w:rsidP="003F28FB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RETSTA="1401380732V262134^</w:t>
      </w:r>
    </w:p>
    <w:p w14:paraId="3E3663D4" w14:textId="77777777" w:rsidR="003F28FB" w:rsidRPr="00EE1628" w:rsidRDefault="003F28FB" w:rsidP="003F28FB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V_500_9000011_5092^E11.9;Type 2 diabetes mellitus without complications^20151215195957-0500^44054006;Type 2 diabetes mellitus|</w:t>
      </w:r>
    </w:p>
    <w:p w14:paraId="47A082D3" w14:textId="77777777" w:rsidR="003F28FB" w:rsidRPr="00EE1628" w:rsidRDefault="003F28FB" w:rsidP="003F28FB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V_500_9000011_5093^R69.;Illness, unspecified^20170207115434-0500^38341003;Hypertensive disorder|"</w:t>
      </w:r>
    </w:p>
    <w:p w14:paraId="73C7A514" w14:textId="1F503560" w:rsidR="003F28FB" w:rsidRPr="00EE1628" w:rsidRDefault="003F28FB" w:rsidP="003F28FB">
      <w:pPr>
        <w:rPr>
          <w:rFonts w:ascii="Consolas" w:hAnsi="Consolas"/>
          <w:sz w:val="20"/>
          <w:szCs w:val="20"/>
        </w:rPr>
      </w:pPr>
    </w:p>
    <w:p w14:paraId="631C6463" w14:textId="77777777" w:rsidR="003F28FB" w:rsidRPr="00EE1628" w:rsidRDefault="003F28FB" w:rsidP="003F28FB">
      <w:pPr>
        <w:rPr>
          <w:rFonts w:ascii="Consolas" w:hAnsi="Consolas"/>
          <w:sz w:val="20"/>
          <w:szCs w:val="20"/>
        </w:rPr>
      </w:pPr>
    </w:p>
    <w:p w14:paraId="4D14D498" w14:textId="58F5F091" w:rsidR="003F28FB" w:rsidRPr="00EE1628" w:rsidRDefault="003F28FB" w:rsidP="00EE1628">
      <w:pPr>
        <w:pStyle w:val="Heading1"/>
      </w:pPr>
      <w:bookmarkStart w:id="5" w:name="_Toc6581526"/>
      <w:r w:rsidRPr="00EE1628">
        <w:t>Get Patients Having a Condition</w:t>
      </w:r>
      <w:bookmarkEnd w:id="5"/>
    </w:p>
    <w:p w14:paraId="7ED265F6" w14:textId="689E84FA" w:rsidR="003F28FB" w:rsidRPr="00EE1628" w:rsidRDefault="003F28FB" w:rsidP="003F28FB">
      <w:pPr>
        <w:rPr>
          <w:rFonts w:ascii="Consolas" w:hAnsi="Consolas"/>
          <w:sz w:val="20"/>
          <w:szCs w:val="20"/>
        </w:rPr>
      </w:pPr>
    </w:p>
    <w:p w14:paraId="24605957" w14:textId="77777777" w:rsidR="003F28FB" w:rsidRPr="00EE1628" w:rsidRDefault="003F28FB" w:rsidP="003F28FB">
      <w:pPr>
        <w:rPr>
          <w:rFonts w:ascii="Consolas" w:hAnsi="Consolas"/>
          <w:sz w:val="20"/>
          <w:szCs w:val="20"/>
        </w:rPr>
      </w:pPr>
    </w:p>
    <w:p w14:paraId="5406F3A3" w14:textId="77777777" w:rsidR="003F28FB" w:rsidRPr="00EE1628" w:rsidRDefault="003F28FB" w:rsidP="003F28FB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PATCONAL^SYNDHP03 patients having condition</w:t>
      </w:r>
    </w:p>
    <w:p w14:paraId="67C0439A" w14:textId="77777777" w:rsidR="003F28FB" w:rsidRPr="00EE1628" w:rsidRDefault="003F28FB" w:rsidP="003F28FB">
      <w:pPr>
        <w:rPr>
          <w:rFonts w:ascii="Consolas" w:hAnsi="Consolas"/>
          <w:sz w:val="20"/>
          <w:szCs w:val="20"/>
        </w:rPr>
      </w:pPr>
    </w:p>
    <w:p w14:paraId="55EE5245" w14:textId="77777777" w:rsidR="003F28FB" w:rsidRPr="00EE1628" w:rsidRDefault="003F28FB" w:rsidP="003F28FB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S SNOMED=47505003</w:t>
      </w:r>
    </w:p>
    <w:p w14:paraId="32D70D6A" w14:textId="77777777" w:rsidR="003F28FB" w:rsidRPr="00EE1628" w:rsidRDefault="003F28FB" w:rsidP="003F28FB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N RETSTA D PATCONAL^SYNDHP03(.RETSTA,SNOMED) ZW RETSTA Q</w:t>
      </w:r>
    </w:p>
    <w:p w14:paraId="7F2A6802" w14:textId="77777777" w:rsidR="003F28FB" w:rsidRPr="00EE1628" w:rsidRDefault="003F28FB" w:rsidP="003F28FB">
      <w:pPr>
        <w:rPr>
          <w:rFonts w:ascii="Consolas" w:hAnsi="Consolas"/>
          <w:sz w:val="20"/>
          <w:szCs w:val="20"/>
        </w:rPr>
      </w:pPr>
    </w:p>
    <w:p w14:paraId="18E50007" w14:textId="77777777" w:rsidR="003F28FB" w:rsidRPr="00EE1628" w:rsidRDefault="003F28FB" w:rsidP="003F28FB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VEHU&gt;S SNOMED=47505003</w:t>
      </w:r>
    </w:p>
    <w:p w14:paraId="243EC437" w14:textId="77777777" w:rsidR="003F28FB" w:rsidRPr="00EE1628" w:rsidRDefault="003F28FB" w:rsidP="003F28FB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VEHU&gt;N RETSTA D PATCONAL^SYNDHP03(.RETSTA,SNOMED) ZW RETSTA Q</w:t>
      </w:r>
    </w:p>
    <w:p w14:paraId="16FA4A40" w14:textId="77777777" w:rsidR="003F28FB" w:rsidRPr="00EE1628" w:rsidRDefault="003F28FB" w:rsidP="003F28FB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RETSTA="47505003^2176287883V515136|ZZZRETIREDSEVENTYSIX,PATIENT^5000000352V58651</w:t>
      </w:r>
    </w:p>
    <w:p w14:paraId="1AFF2BAE" w14:textId="77777777" w:rsidR="003F28FB" w:rsidRPr="00EE1628" w:rsidRDefault="003F28FB" w:rsidP="003F28FB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1|EHMP,FIVE^5000000364V598024|TRASH,TONY^5784320295V543737|ZZZRETTWOSIXTYFOUR,PA</w:t>
      </w:r>
    </w:p>
    <w:p w14:paraId="4A3B6F0D" w14:textId="77777777" w:rsidR="003F28FB" w:rsidRPr="00EE1628" w:rsidRDefault="003F28FB" w:rsidP="003F28FB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TIENT"</w:t>
      </w:r>
    </w:p>
    <w:p w14:paraId="65203271" w14:textId="77777777" w:rsidR="003F28FB" w:rsidRPr="00EE1628" w:rsidRDefault="003F28FB" w:rsidP="003F28FB">
      <w:pPr>
        <w:rPr>
          <w:rFonts w:ascii="Consolas" w:hAnsi="Consolas"/>
          <w:sz w:val="20"/>
          <w:szCs w:val="20"/>
        </w:rPr>
      </w:pPr>
    </w:p>
    <w:p w14:paraId="1F3C0866" w14:textId="77777777" w:rsidR="003F28FB" w:rsidRPr="00EE1628" w:rsidRDefault="003F28FB" w:rsidP="003F28FB">
      <w:pPr>
        <w:rPr>
          <w:rFonts w:ascii="Consolas" w:hAnsi="Consolas"/>
          <w:sz w:val="20"/>
          <w:szCs w:val="20"/>
        </w:rPr>
      </w:pPr>
    </w:p>
    <w:p w14:paraId="5D1AE162" w14:textId="77777777" w:rsidR="003F28FB" w:rsidRPr="00EE1628" w:rsidRDefault="003F28FB" w:rsidP="003F28FB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S SNOMED=10509002</w:t>
      </w:r>
    </w:p>
    <w:p w14:paraId="6B454C82" w14:textId="77777777" w:rsidR="003F28FB" w:rsidRPr="00EE1628" w:rsidRDefault="003F28FB" w:rsidP="003F28FB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N RETSTA D PATCONAL^SYNDHP03(.RETSTA,SNOMED) ZW RETSTA Q</w:t>
      </w:r>
    </w:p>
    <w:p w14:paraId="5C95043F" w14:textId="77777777" w:rsidR="003F28FB" w:rsidRPr="00EE1628" w:rsidRDefault="003F28FB" w:rsidP="003F28FB">
      <w:pPr>
        <w:rPr>
          <w:rFonts w:ascii="Consolas" w:hAnsi="Consolas"/>
          <w:sz w:val="20"/>
          <w:szCs w:val="20"/>
        </w:rPr>
      </w:pPr>
    </w:p>
    <w:p w14:paraId="5BD0C9D0" w14:textId="77777777" w:rsidR="003F28FB" w:rsidRPr="00EE1628" w:rsidRDefault="003F28FB" w:rsidP="003F28FB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VEHU&gt;S SNOMED=10509002</w:t>
      </w:r>
    </w:p>
    <w:p w14:paraId="73DB2419" w14:textId="77777777" w:rsidR="003F28FB" w:rsidRPr="00EE1628" w:rsidRDefault="003F28FB" w:rsidP="003F28FB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VEHU&gt;N RETSTA D PATCONAL^SYNDHP03(.RETSTA,SNOMED) ZW RETSTA Q</w:t>
      </w:r>
    </w:p>
    <w:p w14:paraId="3904D6BB" w14:textId="77777777" w:rsidR="003F28FB" w:rsidRPr="00EE1628" w:rsidRDefault="003F28FB" w:rsidP="003F28FB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RETSTA="10509002^1012183616V397631|BROWN865,LANCE150^1017312130V559727|REICHERT8</w:t>
      </w:r>
    </w:p>
    <w:p w14:paraId="09AEA352" w14:textId="77777777" w:rsidR="003F28FB" w:rsidRPr="00EE1628" w:rsidRDefault="003F28FB" w:rsidP="003F28FB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15,MATILDA757^1028528482V067469|VON403,CRYSTAL83^1034220548V359664|MARKS596,NOLA</w:t>
      </w:r>
    </w:p>
    <w:p w14:paraId="0BBC3D09" w14:textId="77777777" w:rsidR="003F28FB" w:rsidRPr="00EE1628" w:rsidRDefault="003F28FB" w:rsidP="003F28FB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N608^1039020513V883196|BARTOLETTI437,MARLEN893^1049135376V157008|KUPHAL414,ORIE3</w:t>
      </w:r>
    </w:p>
    <w:p w14:paraId="4F7E373E" w14:textId="77777777" w:rsidR="003F28FB" w:rsidRPr="00EE1628" w:rsidRDefault="003F28FB" w:rsidP="003F28FB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2^1054046197V199869|SWANIAWSKI139,SCOT385^1082918479V198146|CARROLL761,EVANS770^</w:t>
      </w:r>
    </w:p>
    <w:p w14:paraId="381A2F79" w14:textId="77777777" w:rsidR="003F28FB" w:rsidRPr="00EE1628" w:rsidRDefault="003F28FB" w:rsidP="003F28FB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1087881693V071394|LANGOSH995,ALLENE194^1091315671V879060|RYAN12,SEBASTIAN312^109</w:t>
      </w:r>
    </w:p>
    <w:p w14:paraId="5F9C08A6" w14:textId="77777777" w:rsidR="003F28FB" w:rsidRPr="00EE1628" w:rsidRDefault="003F28FB" w:rsidP="003F28FB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5292206V945151|SCHMITT560,ELOUISE218^1105074696V432309|SIPES661,DECLAN570^113055</w:t>
      </w:r>
    </w:p>
    <w:p w14:paraId="0004C464" w14:textId="77777777" w:rsidR="003F28FB" w:rsidRPr="00EE1628" w:rsidRDefault="003F28FB" w:rsidP="003F28FB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5295V166202|DAUGHERTY627,DARRICK994^1136345015V385506|HUEL43,ARCHIBALD350^116012</w:t>
      </w:r>
    </w:p>
    <w:p w14:paraId="51EEDC03" w14:textId="77777777" w:rsidR="003F28FB" w:rsidRPr="00EE1628" w:rsidRDefault="003F28FB" w:rsidP="003F28FB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4413V891792|ERDMAN111,CECILE433^1189871948V466261|GLEASON148,SAGE245^1197094811V</w:t>
      </w:r>
    </w:p>
    <w:p w14:paraId="537B34F5" w14:textId="77777777" w:rsidR="003F28FB" w:rsidRPr="00EE1628" w:rsidRDefault="003F28FB" w:rsidP="003F28FB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727522|RUSSEL942,STELLA459^1214801601V156245|KAUTZER781,NEIL389^1226783604V48170</w:t>
      </w:r>
    </w:p>
    <w:p w14:paraId="38AB88D9" w14:textId="77777777" w:rsidR="003F28FB" w:rsidRPr="00EE1628" w:rsidRDefault="003F28FB" w:rsidP="003F28FB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9|SIMONIS883,KAYLIN933^1256180586V638968|KERLUKE442,EDISON30^1257701164V611159|A</w:t>
      </w:r>
    </w:p>
    <w:p w14:paraId="27ADD19D" w14:textId="77777777" w:rsidR="003F28FB" w:rsidRPr="00EE1628" w:rsidRDefault="003F28FB" w:rsidP="003F28FB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NDERSON345,AMIYA272^1258498056V614831|KIHN39,MARIANA728^1272219458V813943|CONN51</w:t>
      </w:r>
    </w:p>
    <w:p w14:paraId="524F3346" w14:textId="77777777" w:rsidR="003F28FB" w:rsidRPr="00EE1628" w:rsidRDefault="003F28FB" w:rsidP="003F28FB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0,CASSIDY633^1279586651V327186|RODRIGUEZ307,ARACELY997^1295325548V709196|HACKETT</w:t>
      </w:r>
    </w:p>
    <w:p w14:paraId="436EE9F5" w14:textId="77777777" w:rsidR="003F28FB" w:rsidRPr="00EE1628" w:rsidRDefault="003F28FB" w:rsidP="003F28FB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782,ABIGAIL366^1321489971V342816|GORCZANY937,EARLENE812^1345112108V472042|ABBOTT</w:t>
      </w:r>
    </w:p>
    <w:p w14:paraId="11123A91" w14:textId="77777777" w:rsidR="003F28FB" w:rsidRPr="00EE1628" w:rsidRDefault="003F28FB" w:rsidP="003F28FB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509,ARMAND426^1372493934V204349|RAYNOR920,BERNIECE750^1387461372V308130|SCHULTZ9</w:t>
      </w:r>
    </w:p>
    <w:p w14:paraId="035D88FF" w14:textId="77777777" w:rsidR="003F28FB" w:rsidRPr="00EE1628" w:rsidRDefault="003F28FB" w:rsidP="003F28FB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08,ORLANDO460^1407493027V062574|HARBER0,JANELLE401^1409583637V229125|POUROS733,J</w:t>
      </w:r>
    </w:p>
    <w:p w14:paraId="365D5A95" w14:textId="77777777" w:rsidR="003F28FB" w:rsidRPr="00EE1628" w:rsidRDefault="003F28FB" w:rsidP="003F28FB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ACE760^1418900645V911679|ABERNATHY370,DRAKE905^1442979302V329960|MCGLYNN498,MAGG</w:t>
      </w:r>
    </w:p>
    <w:p w14:paraId="3668C598" w14:textId="77777777" w:rsidR="003F28FB" w:rsidRPr="00EE1628" w:rsidRDefault="003F28FB" w:rsidP="003F28FB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IE899^1449999685V040623|WEISSNAT869,FLORIAN172^1477837485V826289|BALISTRERI72,ME</w:t>
      </w:r>
    </w:p>
    <w:p w14:paraId="6C712C49" w14:textId="77777777" w:rsidR="003F28FB" w:rsidRPr="00EE1628" w:rsidRDefault="003F28FB" w:rsidP="003F28FB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AGAN590^1478054883V944636|CROOKS538,DANNY487^1493270295V470290|DARE671,KEN789^15</w:t>
      </w:r>
    </w:p>
    <w:p w14:paraId="4CBCE514" w14:textId="77777777" w:rsidR="003F28FB" w:rsidRPr="00EE1628" w:rsidRDefault="003F28FB" w:rsidP="003F28FB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31736496V786477|FLATLEY779,CASSIDY248^1536569585V039598|RYAN133,ANDRES733^155539</w:t>
      </w:r>
    </w:p>
    <w:p w14:paraId="05AD1426" w14:textId="77777777" w:rsidR="003F28FB" w:rsidRPr="00EE1628" w:rsidRDefault="003F28FB" w:rsidP="003F28FB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0090V783366|LEHNER648,ESTELLA526^1558093047V542038|POWLOWSKI50,JOANA227^15590987</w:t>
      </w:r>
    </w:p>
    <w:p w14:paraId="5BEAAE26" w14:textId="77777777" w:rsidR="003F28FB" w:rsidRPr="00EE1628" w:rsidRDefault="003F28FB" w:rsidP="003F28FB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18V671617|ROWE366,JULIO528^1565540744V930973|REICHERT546,ZACHARY494^1568194852V0</w:t>
      </w:r>
    </w:p>
    <w:p w14:paraId="5527D86C" w14:textId="77777777" w:rsidR="003F28FB" w:rsidRPr="00EE1628" w:rsidRDefault="003F28FB" w:rsidP="003F28FB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16637|MERTZ789,ANIBAL485^1584347754V631710|WILL389,BREANNA204^1590884019V153408|</w:t>
      </w:r>
    </w:p>
    <w:p w14:paraId="74A6814C" w14:textId="77777777" w:rsidR="003F28FB" w:rsidRPr="00EE1628" w:rsidRDefault="003F28FB" w:rsidP="003F28FB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METZ195,MANUEL783^1591698796V081595|MCKENZIE435,SCOTTY535^1593718009V632908|KUND</w:t>
      </w:r>
    </w:p>
    <w:p w14:paraId="32BB2730" w14:textId="77777777" w:rsidR="003F28FB" w:rsidRPr="00EE1628" w:rsidRDefault="003F28FB" w:rsidP="003F28FB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E637,STEFANIE423^1609411787V264625|POWLOWSKI182,MICHAEL37^1611818268V558590|KREI</w:t>
      </w:r>
    </w:p>
    <w:p w14:paraId="50DB298A" w14:textId="77777777" w:rsidR="003F28FB" w:rsidRPr="00EE1628" w:rsidRDefault="003F28FB" w:rsidP="003F28FB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GER23,HORACE846^1623344274V035200|RENNER997,DOMENICA120^1632545252V250692|WOLFF1</w:t>
      </w:r>
    </w:p>
    <w:p w14:paraId="02D56974" w14:textId="77777777" w:rsidR="003F28FB" w:rsidRPr="00EE1628" w:rsidRDefault="003F28FB" w:rsidP="003F28FB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53,EVA278^1633521863V149281|LARSON201,HARMON510^1635588661V411686|SPORER680,LUCA</w:t>
      </w:r>
    </w:p>
    <w:p w14:paraId="503B4435" w14:textId="77777777" w:rsidR="003F28FB" w:rsidRPr="00EE1628" w:rsidRDefault="003F28FB" w:rsidP="003F28FB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S915^1645286487V850441|KONOPELSKI472,DOUG83^1653067617V242937|OSINSKI762,MAUREEN</w:t>
      </w:r>
    </w:p>
    <w:p w14:paraId="0CB48086" w14:textId="77777777" w:rsidR="003F28FB" w:rsidRPr="00EE1628" w:rsidRDefault="003F28FB" w:rsidP="003F28FB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862^1660994004V467100|DURGAN86,WILL493^1668619091V529567|HOMENICK946,MURIEL632^1</w:t>
      </w:r>
    </w:p>
    <w:p w14:paraId="03B341F1" w14:textId="77777777" w:rsidR="003F28FB" w:rsidRPr="00EE1628" w:rsidRDefault="003F28FB" w:rsidP="003F28FB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685452366V652205|BARTON351,CHLOE174^1695000413V214854|WATSICA893,BEAU84^17083732</w:t>
      </w:r>
    </w:p>
    <w:p w14:paraId="0EF562F1" w14:textId="77777777" w:rsidR="003F28FB" w:rsidRPr="00EE1628" w:rsidRDefault="003F28FB" w:rsidP="003F28FB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39V186046|TILLMAN756,JERRY833^1731085327V804146|WAELCHI664,GILBERTO800^173236285</w:t>
      </w:r>
    </w:p>
    <w:p w14:paraId="76E1675A" w14:textId="77777777" w:rsidR="003F28FB" w:rsidRPr="00EE1628" w:rsidRDefault="003F28FB" w:rsidP="003F28FB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3V652676|NITZSCHE755,ANNABELL882^1739280236V136705|YUNDT270,CELINE390^1747983745</w:t>
      </w:r>
    </w:p>
    <w:p w14:paraId="4046E38D" w14:textId="77777777" w:rsidR="003F28FB" w:rsidRPr="00EE1628" w:rsidRDefault="003F28FB" w:rsidP="003F28FB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V500611|MACGYVER826,DUSTIN911^1755929100V296183|CHRISTIANSEN560,JAVIER602^176022</w:t>
      </w:r>
    </w:p>
    <w:p w14:paraId="7A947BCD" w14:textId="77777777" w:rsidR="003F28FB" w:rsidRPr="00EE1628" w:rsidRDefault="003F28FB" w:rsidP="003F28FB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5972V545348|HARVEY812,MOLLIE946^1781788829V744136|KOVACEK506,GUIDO457^1808886366</w:t>
      </w:r>
    </w:p>
    <w:p w14:paraId="2D5E50AC" w14:textId="77777777" w:rsidR="003F28FB" w:rsidRPr="00EE1628" w:rsidRDefault="003F28FB" w:rsidP="003F28FB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V593966|LANGOSH256,ORA735^1845428676V639814|TERRY663,BORIS444^1874940406V280515|</w:t>
      </w:r>
    </w:p>
    <w:p w14:paraId="1649B13A" w14:textId="77777777" w:rsidR="003F28FB" w:rsidRPr="00EE1628" w:rsidRDefault="003F28FB" w:rsidP="003F28FB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HANSEN957,FORD52^1893932973V103417|LANGOSH913,ALTHEA698^1895222383V096171|HAYES6</w:t>
      </w:r>
    </w:p>
    <w:p w14:paraId="2420B046" w14:textId="77777777" w:rsidR="003F28FB" w:rsidRPr="00EE1628" w:rsidRDefault="003F28FB" w:rsidP="003F28FB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97,ORPHA252^1902361232V058260|FUNK943,BULAH498^1903140174V210043|HAAG357,BENJAMI</w:t>
      </w:r>
    </w:p>
    <w:p w14:paraId="15173BBC" w14:textId="77777777" w:rsidR="003F28FB" w:rsidRPr="00EE1628" w:rsidRDefault="003F28FB" w:rsidP="003F28FB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N682^1914806947V147166|RAYNOR755,MERL271^1928290501V893870|KUVALIS445,ALEXANNE51</w:t>
      </w:r>
    </w:p>
    <w:p w14:paraId="375B47A8" w14:textId="77777777" w:rsidR="003F28FB" w:rsidRPr="00EE1628" w:rsidRDefault="003F28FB" w:rsidP="003F28FB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1^1933520729V771425|UPTON988,LILIANA638^1944134742V997250|WIEGAND961,CAMYLLE760^</w:t>
      </w:r>
    </w:p>
    <w:p w14:paraId="43D8BFE3" w14:textId="77777777" w:rsidR="003F28FB" w:rsidRPr="00EE1628" w:rsidRDefault="003F28FB" w:rsidP="003F28FB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1945344626V831295|FRIESEN559,EUGENIA695^1956911274V174909|BRAUN162,BRYCEN991^197</w:t>
      </w:r>
    </w:p>
    <w:p w14:paraId="6D4648B8" w14:textId="77777777" w:rsidR="003F28FB" w:rsidRPr="00EE1628" w:rsidRDefault="003F28FB" w:rsidP="003F28FB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2128599V247373|RENNER808,BLAZE210^1988479352V601902|HALEY190,TATYANA185^20240597</w:t>
      </w:r>
    </w:p>
    <w:p w14:paraId="3C60B234" w14:textId="77777777" w:rsidR="003F28FB" w:rsidRPr="00EE1628" w:rsidRDefault="003F28FB" w:rsidP="003F28FB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43V526820|CARROLL594,ART945^2056347360V374597|HAMMES730,MARSHALL389^2102404355V2</w:t>
      </w:r>
    </w:p>
    <w:p w14:paraId="64A15C5D" w14:textId="77777777" w:rsidR="003F28FB" w:rsidRPr="00EE1628" w:rsidRDefault="003F28FB" w:rsidP="003F28FB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13149|FEIL929,JAVONTE167^2104738904V112445|GIBSON205,VELMA117^2106620198V348476|</w:t>
      </w:r>
    </w:p>
    <w:p w14:paraId="1D615612" w14:textId="77777777" w:rsidR="003F28FB" w:rsidRPr="00EE1628" w:rsidRDefault="003F28FB" w:rsidP="003F28FB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FUNK792,TREMAYNE104^2110337333V847057|SCHNEIDER921,ENOLA969^2115317378V133794|HE</w:t>
      </w:r>
    </w:p>
    <w:p w14:paraId="3A2FB4CD" w14:textId="77777777" w:rsidR="003F28FB" w:rsidRPr="00EE1628" w:rsidRDefault="003F28FB" w:rsidP="003F28FB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RMAN63,PARIS573^2115431020V219647|ANKUNDING33,KAITLYN103^2119692808V714923|LAKIN</w:t>
      </w:r>
    </w:p>
    <w:p w14:paraId="5337E228" w14:textId="77777777" w:rsidR="003F28FB" w:rsidRPr="00EE1628" w:rsidRDefault="003F28FB" w:rsidP="003F28FB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763,JUVENAL126^2125231612V321179|FRANECKI225,WADE990^2127499588V676739|MCCULLOUG</w:t>
      </w:r>
    </w:p>
    <w:p w14:paraId="21EBEF86" w14:textId="77777777" w:rsidR="003F28FB" w:rsidRPr="00EE1628" w:rsidRDefault="003F28FB" w:rsidP="003F28FB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H193,KAMREN295^2127893257V114118|BLOCK136,ANASTASIA64^2130754731V659407|MAYER918</w:t>
      </w:r>
    </w:p>
    <w:p w14:paraId="7350BD18" w14:textId="77777777" w:rsidR="003F28FB" w:rsidRPr="00EE1628" w:rsidRDefault="003F28FB" w:rsidP="003F28FB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,DAHLIA480^2146072114V177321|GOLDNER731,MICHAEL470^2148520374V394210|KREIGER521,</w:t>
      </w:r>
    </w:p>
    <w:p w14:paraId="7B73449D" w14:textId="77777777" w:rsidR="003F28FB" w:rsidRPr="00EE1628" w:rsidRDefault="003F28FB" w:rsidP="003F28FB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ELLA440^2181569632V300418|RYAN910,ANGUS97^2191184970V677297|WYMAN747,JOHNNIE544^</w:t>
      </w:r>
    </w:p>
    <w:p w14:paraId="101C47D4" w14:textId="77777777" w:rsidR="003F28FB" w:rsidRPr="00EE1628" w:rsidRDefault="003F28FB" w:rsidP="003F28FB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lastRenderedPageBreak/>
        <w:t>2211493985V904338|CHRISTIANSEN783,LACEY375^2254524925V072098|DAUGHERTY600,ALEXAN</w:t>
      </w:r>
    </w:p>
    <w:p w14:paraId="27FC4F2F" w14:textId="77777777" w:rsidR="003F28FB" w:rsidRPr="00EE1628" w:rsidRDefault="003F28FB" w:rsidP="003F28FB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E433^2257172286V610532|COLLIER971,ANDREANNE971^2258600982V280604|LAKIN103,BRENDO</w:t>
      </w:r>
    </w:p>
    <w:p w14:paraId="15767646" w14:textId="77777777" w:rsidR="003F28FB" w:rsidRPr="00EE1628" w:rsidRDefault="003F28FB" w:rsidP="003F28FB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N136^2261553900V958547|STOLTENBERG710,NORENE804^2282300088V170871|STROMAN864,MAN</w:t>
      </w:r>
    </w:p>
    <w:p w14:paraId="7CA417BE" w14:textId="77777777" w:rsidR="003F28FB" w:rsidRPr="00EE1628" w:rsidRDefault="003F28FB" w:rsidP="003F28FB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DY634^2297516142V582254|CRONA424,JOHANNA186^2318447171V438572|WITTING736,ALESSAN</w:t>
      </w:r>
    </w:p>
    <w:p w14:paraId="3E2FDCB1" w14:textId="77777777" w:rsidR="003F28FB" w:rsidRPr="00EE1628" w:rsidRDefault="003F28FB" w:rsidP="003F28FB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DRA201^2319427237V488616|POWLOWSKI442,BERTRAND574^2321353666V921280|WUCKERT190,A</w:t>
      </w:r>
    </w:p>
    <w:p w14:paraId="4D325821" w14:textId="77777777" w:rsidR="003F28FB" w:rsidRPr="00EE1628" w:rsidRDefault="003F28FB" w:rsidP="003F28FB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LIVIA906^2342758576V130768|JERDE322,BRIGITTE771^2343876465V958014|VOLKMAN112,DAR</w:t>
      </w:r>
    </w:p>
    <w:p w14:paraId="1F6BBE0F" w14:textId="77777777" w:rsidR="003F28FB" w:rsidRPr="00EE1628" w:rsidRDefault="003F28FB" w:rsidP="003F28FB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IANA405^2358347908V744408|KASSULKE733,ADONIS325^2359546309V127373|GUTMANN933,LOR</w:t>
      </w:r>
    </w:p>
    <w:p w14:paraId="036717A6" w14:textId="77777777" w:rsidR="003F28FB" w:rsidRPr="00EE1628" w:rsidRDefault="003F28FB" w:rsidP="003F28FB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ENZ245^2362769573V887279|KUTCH924,ANIYA616^2387529608V897122|KILBACK943,VICKY503</w:t>
      </w:r>
    </w:p>
    <w:p w14:paraId="2502F8BF" w14:textId="77777777" w:rsidR="003F28FB" w:rsidRPr="00EE1628" w:rsidRDefault="003F28FB" w:rsidP="003F28FB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^2396668490V309713|SCHMELER814,JUDY803^2405521513V317392|CARTER849,OLA237^240741</w:t>
      </w:r>
    </w:p>
    <w:p w14:paraId="7E0D8F20" w14:textId="77777777" w:rsidR="003F28FB" w:rsidRPr="00EE1628" w:rsidRDefault="003F28FB" w:rsidP="003F28FB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6310V040914|TOWNE182,GIUSEPPE148^2422290109V058217|WOLF957,BERNADETTE453^2423253</w:t>
      </w:r>
    </w:p>
    <w:p w14:paraId="6938B35C" w14:textId="77777777" w:rsidR="003F28FB" w:rsidRPr="00EE1628" w:rsidRDefault="003F28FB" w:rsidP="003F28FB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219V851209|DIETRICH239,ANDY13^2433292406V313026|FRAMI514,DARIEN576^2437474892V81</w:t>
      </w:r>
    </w:p>
    <w:p w14:paraId="3F45D0A0" w14:textId="77777777" w:rsidR="003F28FB" w:rsidRPr="00EE1628" w:rsidRDefault="003F28FB" w:rsidP="003F28FB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1601|TREMBLAY33,MINA968^2453396541V707379|ABSHIRE861,BRAXTON527^2465094656V69469</w:t>
      </w:r>
    </w:p>
    <w:p w14:paraId="74615BCB" w14:textId="77777777" w:rsidR="003F28FB" w:rsidRPr="00EE1628" w:rsidRDefault="003F28FB" w:rsidP="003F28FB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7|BRAKUS559,DONNA9^2470823133V799567|THOMPSON577,ROLANDO61^2482969904V146533|MAG</w:t>
      </w:r>
    </w:p>
    <w:p w14:paraId="560B7A7F" w14:textId="77777777" w:rsidR="003F28FB" w:rsidRPr="00EE1628" w:rsidRDefault="003F28FB" w:rsidP="003F28FB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GIO705,COLLIN491^2487444730V308250|CARTER314,SHERIDAN707^2503671388V344839|DURGA</w:t>
      </w:r>
    </w:p>
    <w:p w14:paraId="11674ECE" w14:textId="77777777" w:rsidR="003F28FB" w:rsidRPr="00EE1628" w:rsidRDefault="003F28FB" w:rsidP="003F28FB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N788,ANTONIETTA910^2528460713V958913|BARTOLETTI473,EZEQUIEL275^2538063311V872113</w:t>
      </w:r>
    </w:p>
    <w:p w14:paraId="4346E132" w14:textId="77777777" w:rsidR="003F28FB" w:rsidRPr="00EE1628" w:rsidRDefault="003F28FB" w:rsidP="003F28FB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|CRUICKSHANK876,BARRETT595^2540255084V766000|TORP16,THORA257^2542133421V584928|L</w:t>
      </w:r>
    </w:p>
    <w:p w14:paraId="113A0306" w14:textId="77777777" w:rsidR="003F28FB" w:rsidRPr="00EE1628" w:rsidRDefault="003F28FB" w:rsidP="003F28FB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ARSON691,SAM18^2546677835V152712|YUNDT817,GREYSON507^2556597348V895844|ROBERTS71</w:t>
      </w:r>
    </w:p>
    <w:p w14:paraId="7992B812" w14:textId="77777777" w:rsidR="003F28FB" w:rsidRPr="00EE1628" w:rsidRDefault="003F28FB" w:rsidP="003F28FB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4,MATT382^2570446130V595800|LOCKMAN927,DAPHNEY482^2595144415V255329|LOWE555,FRED</w:t>
      </w:r>
    </w:p>
    <w:p w14:paraId="0CAC81E7" w14:textId="77777777" w:rsidR="003F28FB" w:rsidRPr="00EE1628" w:rsidRDefault="003F28FB" w:rsidP="003F28FB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ERIC535^2600744154V244549|EFFERTZ909,ADRAIN803^2604686033V902026|WILDERMAN459,ST</w:t>
      </w:r>
    </w:p>
    <w:p w14:paraId="51003C08" w14:textId="77777777" w:rsidR="003F28FB" w:rsidRPr="00EE1628" w:rsidRDefault="003F28FB" w:rsidP="003F28FB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EVE768^2609454025V239918|EMARD990,ADELLA137^2609674000V185933|RICE734,ISABELLA29</w:t>
      </w:r>
    </w:p>
    <w:p w14:paraId="110BD2D4" w14:textId="77777777" w:rsidR="003F28FB" w:rsidRPr="00EE1628" w:rsidRDefault="003F28FB" w:rsidP="003F28FB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0^2610211683V949047|WELCH591,JALYN412^2621302678V142199|KSHLERIN514,ELISSA60^263</w:t>
      </w:r>
    </w:p>
    <w:p w14:paraId="0DA3D347" w14:textId="77777777" w:rsidR="003F28FB" w:rsidRPr="00EE1628" w:rsidRDefault="003F28FB" w:rsidP="003F28FB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6882196V245356|GERHOLD141,GENNARO528^2637087821V695331|STRACKE175,JADON973^26387</w:t>
      </w:r>
    </w:p>
    <w:p w14:paraId="60ED1079" w14:textId="77777777" w:rsidR="003F28FB" w:rsidRPr="00EE1628" w:rsidRDefault="003F28FB" w:rsidP="003F28FB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06290V541108|TOWNE503,CLARABELLE81^2658310533V993230|BARTOLETTI409,MARCELLA904^2</w:t>
      </w:r>
    </w:p>
    <w:p w14:paraId="019DEF51" w14:textId="77777777" w:rsidR="003F28FB" w:rsidRPr="00EE1628" w:rsidRDefault="003F28FB" w:rsidP="003F28FB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668606893V667819|EICHMANN377,EMILIE751^2673148173V155568|JACOBSON153,JUWAN196^26</w:t>
      </w:r>
    </w:p>
    <w:p w14:paraId="22F2A57C" w14:textId="77777777" w:rsidR="003F28FB" w:rsidRPr="00EE1628" w:rsidRDefault="003F28FB" w:rsidP="003F28FB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86859640V601585|MAYER574,GARTH608^2711882739V983380|ORN3,ANNAMARIE652^2729474640</w:t>
      </w:r>
    </w:p>
    <w:p w14:paraId="51C33C38" w14:textId="77777777" w:rsidR="003F28FB" w:rsidRPr="00EE1628" w:rsidRDefault="003F28FB" w:rsidP="003F28FB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V862505|MOHR809,MARITZA179^2733818015V582001|RUECKER373,JAY85^2745831420V643206|</w:t>
      </w:r>
    </w:p>
    <w:p w14:paraId="49EA2232" w14:textId="77777777" w:rsidR="003F28FB" w:rsidRPr="00EE1628" w:rsidRDefault="003F28FB" w:rsidP="003F28FB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GUSIKOWSKI591,CORY15^2747082624V303773|WEISSNAT869,EVE296^2747253806V143788|LESC</w:t>
      </w:r>
    </w:p>
    <w:p w14:paraId="362EC543" w14:textId="77777777" w:rsidR="003F28FB" w:rsidRPr="00EE1628" w:rsidRDefault="003F28FB" w:rsidP="003F28FB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H460,TERESA128^2758110398V622608|CROOKS689,MARISA279^2764927348V771865|RUECKER86</w:t>
      </w:r>
    </w:p>
    <w:p w14:paraId="3B5260CD" w14:textId="77777777" w:rsidR="003F28FB" w:rsidRPr="00EE1628" w:rsidRDefault="003F28FB" w:rsidP="003F28FB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1,LEANN490^2769593068V483143|KOEPP911,SHEMAR88^2772938823V672873|BROWN33,COLT172</w:t>
      </w:r>
    </w:p>
    <w:p w14:paraId="62585A8F" w14:textId="77777777" w:rsidR="003F28FB" w:rsidRPr="00EE1628" w:rsidRDefault="003F28FB" w:rsidP="003F28FB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^2774606033V211711|DACH786,JORDYN851^2776894187V167857|HUEL950,RAPHAEL303^285894</w:t>
      </w:r>
    </w:p>
    <w:p w14:paraId="729701BA" w14:textId="77777777" w:rsidR="003F28FB" w:rsidRPr="00EE1628" w:rsidRDefault="003F28FB" w:rsidP="003F28FB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6960V973064|ZIEMANN220,ORRIN666^3276604437V526739|KERTZMANN790,GARNET600^3403374</w:t>
      </w:r>
    </w:p>
    <w:p w14:paraId="262A3E59" w14:textId="77777777" w:rsidR="003F28FB" w:rsidRPr="00EE1628" w:rsidRDefault="003F28FB" w:rsidP="003F28FB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808V544586|JOHNSON552,PAMELA730^3478395056V546457|MCCLURE150,DEANNA466^357461933</w:t>
      </w:r>
    </w:p>
    <w:p w14:paraId="3DA6A6E3" w14:textId="77777777" w:rsidR="003F28FB" w:rsidRPr="00EE1628" w:rsidRDefault="003F28FB" w:rsidP="003F28FB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8V143009|CASPER135,VERDIE205^3685371282V717000|HESSEL720,SANDRINE183^3740935772V</w:t>
      </w:r>
    </w:p>
    <w:p w14:paraId="3D5D220A" w14:textId="77777777" w:rsidR="003F28FB" w:rsidRPr="00EE1628" w:rsidRDefault="003F28FB" w:rsidP="003F28FB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027252|O'KEEFE774,CRYSTEL821^3805830998V657646|STROSIN989,HELGA436^3954966389V98</w:t>
      </w:r>
    </w:p>
    <w:p w14:paraId="38EFAFBA" w14:textId="77777777" w:rsidR="003F28FB" w:rsidRPr="00EE1628" w:rsidRDefault="003F28FB" w:rsidP="003F28FB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0129|TURCOTTE682,MAUREEN765^3961466471V985822|HEGMANN641,JUDAH994^3974541141V573</w:t>
      </w:r>
    </w:p>
    <w:p w14:paraId="5E354118" w14:textId="77777777" w:rsidR="003F28FB" w:rsidRPr="00EE1628" w:rsidRDefault="003F28FB" w:rsidP="003F28FB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143|MURPHY29,XZAVIER153^4043190187V541745|ABBOTT509,AL524^4052920387V644694|SWAN</w:t>
      </w:r>
    </w:p>
    <w:p w14:paraId="3C0F1D58" w14:textId="77777777" w:rsidR="003F28FB" w:rsidRPr="00EE1628" w:rsidRDefault="003F28FB" w:rsidP="003F28FB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IAWSKI231,RANDAL281^4159375315V192094|WOLF747,CLARK225^4175813976V911725|BAUMBAC</w:t>
      </w:r>
    </w:p>
    <w:p w14:paraId="2AE59AD4" w14:textId="77777777" w:rsidR="003F28FB" w:rsidRPr="00EE1628" w:rsidRDefault="003F28FB" w:rsidP="003F28FB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H955,PAT138^4539374445V427449|BRUEN263,CARLOTTA969^4894312287V617562|BERGSTROM29</w:t>
      </w:r>
    </w:p>
    <w:p w14:paraId="45717308" w14:textId="77777777" w:rsidR="003F28FB" w:rsidRPr="00EE1628" w:rsidRDefault="003F28FB" w:rsidP="003F28FB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,MYRTICE485^5003170675V893772|GLOVER68,ZULA199^5073598497V549531|PFANNERSTILL629</w:t>
      </w:r>
    </w:p>
    <w:p w14:paraId="2C56E6B4" w14:textId="77777777" w:rsidR="003F28FB" w:rsidRPr="00EE1628" w:rsidRDefault="003F28FB" w:rsidP="003F28FB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,XANDER236^5191877771V569944|ZEMLAK864,BULAH714^5324508082V965661|KERLUKE222,MAL</w:t>
      </w:r>
    </w:p>
    <w:p w14:paraId="1CDD5757" w14:textId="77777777" w:rsidR="003F28FB" w:rsidRPr="00EE1628" w:rsidRDefault="003F28FB" w:rsidP="003F28FB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LIE834^5470556534V991847|KASSULKE255,DESMOND381^5580145080V361873|RITCHIE515,EME</w:t>
      </w:r>
    </w:p>
    <w:p w14:paraId="726C772C" w14:textId="77777777" w:rsidR="003F28FB" w:rsidRPr="00EE1628" w:rsidRDefault="003F28FB" w:rsidP="003F28FB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LY522^5603792152V171582|HIRTHE847,BERYL509^5616658310V009475|LEMKE989,DELMER665^</w:t>
      </w:r>
    </w:p>
    <w:p w14:paraId="4624D9A1" w14:textId="77777777" w:rsidR="003F28FB" w:rsidRPr="00EE1628" w:rsidRDefault="003F28FB" w:rsidP="003F28FB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5710294776V420120|LUETTGEN975,AMARI870^5846296045V644937|MCCULLOUGH632,NYA751^58</w:t>
      </w:r>
    </w:p>
    <w:p w14:paraId="0EBDDF11" w14:textId="77777777" w:rsidR="003F28FB" w:rsidRPr="00EE1628" w:rsidRDefault="003F28FB" w:rsidP="003F28FB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90356414V501574|BRUEN263,CARRIE907^5918339637V060313|JOHNSON303,JAYNE883^6081253</w:t>
      </w:r>
    </w:p>
    <w:p w14:paraId="25234008" w14:textId="77777777" w:rsidR="003F28FB" w:rsidRPr="00EE1628" w:rsidRDefault="003F28FB" w:rsidP="003F28FB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378V669733|BREITENBERG400,ZITA79^6147295596V246402|LAKIN227,KATHERYN62^627155269</w:t>
      </w:r>
    </w:p>
    <w:p w14:paraId="545C36DE" w14:textId="77777777" w:rsidR="003F28FB" w:rsidRPr="00EE1628" w:rsidRDefault="003F28FB" w:rsidP="003F28FB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6V003121|TORP716,BARRY890^6332403181V693331|LIND931,HOSEA405^6495754013V453804|H</w:t>
      </w:r>
    </w:p>
    <w:p w14:paraId="70B1B2D2" w14:textId="77777777" w:rsidR="003F28FB" w:rsidRPr="00EE1628" w:rsidRDefault="003F28FB" w:rsidP="003F28FB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UEL592,ALESSANDRO472^6581028572V136073|WOLF892,BRIONNA692^6593998740V187784|DAUG</w:t>
      </w:r>
    </w:p>
    <w:p w14:paraId="6C2609C3" w14:textId="77777777" w:rsidR="003F28FB" w:rsidRPr="00EE1628" w:rsidRDefault="003F28FB" w:rsidP="003F28FB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HERTY600,MARLON653^6708094713V831413|HINTZ420,HUNTER621^6867928203V095464|MACEJK</w:t>
      </w:r>
    </w:p>
    <w:p w14:paraId="0A517834" w14:textId="77777777" w:rsidR="003F28FB" w:rsidRPr="00EE1628" w:rsidRDefault="003F28FB" w:rsidP="003F28FB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OVIC142,DEJAH645^6871548291V499891|KUHIC92,WILFRID434^6924071065V352367|LANGOSH8</w:t>
      </w:r>
    </w:p>
    <w:p w14:paraId="727D07D4" w14:textId="77777777" w:rsidR="003F28FB" w:rsidRPr="00EE1628" w:rsidRDefault="003F28FB" w:rsidP="003F28FB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89,ADOLFO235^6946134001V115765|WISOZK333,TERRILL56^7178493820V124127|HETTINGER27</w:t>
      </w:r>
    </w:p>
    <w:p w14:paraId="41A23EE9" w14:textId="77777777" w:rsidR="003F28FB" w:rsidRPr="00EE1628" w:rsidRDefault="003F28FB" w:rsidP="003F28FB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1,AMARI348^7189392256V713675|LANG413,BERNIECE962^7663372268V350619|RITCHIE959,NO</w:t>
      </w:r>
    </w:p>
    <w:p w14:paraId="085443E5" w14:textId="77777777" w:rsidR="003F28FB" w:rsidRPr="00EE1628" w:rsidRDefault="003F28FB" w:rsidP="003F28FB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VELLA108^7710524717V198431|BERGSTROM300,GWENDOLYN331^7880758842V047534|BREKKE375</w:t>
      </w:r>
    </w:p>
    <w:p w14:paraId="23BD541A" w14:textId="77777777" w:rsidR="003F28FB" w:rsidRPr="00EE1628" w:rsidRDefault="003F28FB" w:rsidP="003F28FB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,BRICE883^7928663327V418167|HAND687,EBBA111^7968759355V389463|BOYLE761,AUBREE191</w:t>
      </w:r>
    </w:p>
    <w:p w14:paraId="31502DDB" w14:textId="77777777" w:rsidR="003F28FB" w:rsidRPr="00EE1628" w:rsidRDefault="003F28FB" w:rsidP="003F28FB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^8112725852V749388|ROOB379,EMMALEE187^8717913592V017258|MCDERMOTT330,JUNE274^877</w:t>
      </w:r>
    </w:p>
    <w:p w14:paraId="6BFBFE2D" w14:textId="77777777" w:rsidR="003F28FB" w:rsidRPr="00EE1628" w:rsidRDefault="003F28FB" w:rsidP="003F28FB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0847063V034396|KUNDE82,PARKER829^8827114539V132528|WELCH294,EMORY908^8893154789V</w:t>
      </w:r>
    </w:p>
    <w:p w14:paraId="3D52F976" w14:textId="77777777" w:rsidR="003F28FB" w:rsidRPr="00EE1628" w:rsidRDefault="003F28FB" w:rsidP="003F28FB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lastRenderedPageBreak/>
        <w:t>078317|BOSCO492,ERIKA494^9170722736V808396|COLE983,KEIRA420^9172115675V896606|MO</w:t>
      </w:r>
    </w:p>
    <w:p w14:paraId="3338FA1C" w14:textId="77777777" w:rsidR="003F28FB" w:rsidRPr="00EE1628" w:rsidRDefault="003F28FB" w:rsidP="003F28FB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NAHAN81,MIKEL610^9223154230V671163|ARMSTRONG275,ANNETTE907^9250463095V598202|DEC</w:t>
      </w:r>
    </w:p>
    <w:p w14:paraId="2BDFE0A3" w14:textId="77777777" w:rsidR="003F28FB" w:rsidRPr="00EE1628" w:rsidRDefault="003F28FB" w:rsidP="003F28FB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KOW460,KAYDEN719^9421215016V458898|LITTEL449,LUIGI337^9424221957V354375|CASPER68</w:t>
      </w:r>
    </w:p>
    <w:p w14:paraId="46B9863C" w14:textId="77777777" w:rsidR="003F28FB" w:rsidRPr="00EE1628" w:rsidRDefault="003F28FB" w:rsidP="003F28FB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6,LEOPOLDO513^9461756481V518772|GREENHOLT44,TANNER742^9468370207V366113|SAWAYN27</w:t>
      </w:r>
    </w:p>
    <w:p w14:paraId="565F8E67" w14:textId="77777777" w:rsidR="003F28FB" w:rsidRPr="00EE1628" w:rsidRDefault="003F28FB" w:rsidP="003F28FB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5,ELVIS316^</w:t>
      </w:r>
    </w:p>
    <w:p w14:paraId="2AE6E0C2" w14:textId="77777777" w:rsidR="003F28FB" w:rsidRPr="00EE1628" w:rsidRDefault="003F28FB" w:rsidP="003F28FB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9624877932V945616|MACGYVER100,EMORY544^</w:t>
      </w:r>
    </w:p>
    <w:p w14:paraId="7649360F" w14:textId="77777777" w:rsidR="003F28FB" w:rsidRPr="00EE1628" w:rsidRDefault="003F28FB" w:rsidP="003F28FB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9823246082V733103|LESCH304,MYRA541^</w:t>
      </w:r>
    </w:p>
    <w:p w14:paraId="71ABD781" w14:textId="77777777" w:rsidR="003F28FB" w:rsidRPr="00EE1628" w:rsidRDefault="003F28FB" w:rsidP="003F28FB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9833264736V880656|MCLAUGHLIN683,FRANKIE545^</w:t>
      </w:r>
    </w:p>
    <w:p w14:paraId="68776C04" w14:textId="77777777" w:rsidR="003F28FB" w:rsidRPr="00EE1628" w:rsidRDefault="003F28FB" w:rsidP="003F28FB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9925155666V423288|O'KEEFE774,MERCEDES315"</w:t>
      </w:r>
    </w:p>
    <w:p w14:paraId="4877D4E8" w14:textId="77777777" w:rsidR="003F28FB" w:rsidRPr="00EE1628" w:rsidRDefault="003F28FB" w:rsidP="003F28FB">
      <w:pPr>
        <w:rPr>
          <w:rFonts w:ascii="Consolas" w:hAnsi="Consolas"/>
          <w:sz w:val="20"/>
          <w:szCs w:val="20"/>
        </w:rPr>
      </w:pPr>
    </w:p>
    <w:p w14:paraId="382FA0FF" w14:textId="77777777" w:rsidR="003F28FB" w:rsidRPr="00EE1628" w:rsidRDefault="003F28FB" w:rsidP="003F28FB">
      <w:pPr>
        <w:rPr>
          <w:rFonts w:ascii="Consolas" w:hAnsi="Consolas"/>
          <w:sz w:val="20"/>
          <w:szCs w:val="20"/>
        </w:rPr>
      </w:pPr>
    </w:p>
    <w:p w14:paraId="164032E0" w14:textId="77777777" w:rsidR="003F28FB" w:rsidRPr="00EE1628" w:rsidRDefault="003F28FB" w:rsidP="003F28FB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curl -v http://localhost:8001/DHPPATS4CON?SCT=47505003</w:t>
      </w:r>
    </w:p>
    <w:p w14:paraId="37EC85DB" w14:textId="77777777" w:rsidR="003F28FB" w:rsidRPr="00EE1628" w:rsidRDefault="003F28FB" w:rsidP="003F28FB">
      <w:pPr>
        <w:rPr>
          <w:rFonts w:ascii="Consolas" w:hAnsi="Consolas"/>
          <w:sz w:val="20"/>
          <w:szCs w:val="20"/>
        </w:rPr>
      </w:pPr>
    </w:p>
    <w:p w14:paraId="07D7EB2B" w14:textId="77777777" w:rsidR="003F28FB" w:rsidRPr="00EE1628" w:rsidRDefault="003F28FB" w:rsidP="003F28FB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# curl -v http://localhost:8001/DHPPATS4CON?SCT=47505003</w:t>
      </w:r>
    </w:p>
    <w:p w14:paraId="0165847A" w14:textId="77777777" w:rsidR="003F28FB" w:rsidRPr="00EE1628" w:rsidRDefault="003F28FB" w:rsidP="003F28FB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* About to connect() to localhost port 8001 (#0)</w:t>
      </w:r>
    </w:p>
    <w:p w14:paraId="2E97E41C" w14:textId="77777777" w:rsidR="003F28FB" w:rsidRPr="00EE1628" w:rsidRDefault="003F28FB" w:rsidP="003F28FB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*   Trying 127.0.0.1...</w:t>
      </w:r>
    </w:p>
    <w:p w14:paraId="1416CAF6" w14:textId="77777777" w:rsidR="003F28FB" w:rsidRPr="00EE1628" w:rsidRDefault="003F28FB" w:rsidP="003F28FB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* Connected to localhost (127.0.0.1) port 8001 (#0)</w:t>
      </w:r>
    </w:p>
    <w:p w14:paraId="4974F49A" w14:textId="77777777" w:rsidR="003F28FB" w:rsidRPr="00EE1628" w:rsidRDefault="003F28FB" w:rsidP="003F28FB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&gt; GET /DHPPATS4CON?SCT=47505003 HTTP/1.1</w:t>
      </w:r>
    </w:p>
    <w:p w14:paraId="26D8A71A" w14:textId="77777777" w:rsidR="003F28FB" w:rsidRPr="00EE1628" w:rsidRDefault="003F28FB" w:rsidP="003F28FB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&gt; User-Agent: curl/7.29.0</w:t>
      </w:r>
    </w:p>
    <w:p w14:paraId="608F68DC" w14:textId="77777777" w:rsidR="003F28FB" w:rsidRPr="00EE1628" w:rsidRDefault="003F28FB" w:rsidP="003F28FB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&gt; Host: localhost:8001</w:t>
      </w:r>
    </w:p>
    <w:p w14:paraId="78B6A6A5" w14:textId="77777777" w:rsidR="003F28FB" w:rsidRPr="00EE1628" w:rsidRDefault="003F28FB" w:rsidP="003F28FB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&gt; Accept: */*</w:t>
      </w:r>
    </w:p>
    <w:p w14:paraId="12240945" w14:textId="77777777" w:rsidR="003F28FB" w:rsidRPr="00EE1628" w:rsidRDefault="003F28FB" w:rsidP="003F28FB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&gt;</w:t>
      </w:r>
    </w:p>
    <w:p w14:paraId="0B846354" w14:textId="77777777" w:rsidR="003F28FB" w:rsidRPr="00EE1628" w:rsidRDefault="003F28FB" w:rsidP="003F28FB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&lt; HTTP/1.1 200 OK</w:t>
      </w:r>
    </w:p>
    <w:p w14:paraId="70E33706" w14:textId="77777777" w:rsidR="003F28FB" w:rsidRPr="00EE1628" w:rsidRDefault="003F28FB" w:rsidP="003F28FB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&lt; Date: Sat, 09 Mar 2019 13:15:31 GMT</w:t>
      </w:r>
    </w:p>
    <w:p w14:paraId="57C2D325" w14:textId="77777777" w:rsidR="003F28FB" w:rsidRPr="00EE1628" w:rsidRDefault="003F28FB" w:rsidP="003F28FB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&lt; Content-Length: 159</w:t>
      </w:r>
    </w:p>
    <w:p w14:paraId="682B16EB" w14:textId="77777777" w:rsidR="003F28FB" w:rsidRPr="00EE1628" w:rsidRDefault="003F28FB" w:rsidP="003F28FB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&lt;</w:t>
      </w:r>
    </w:p>
    <w:p w14:paraId="581B2576" w14:textId="77777777" w:rsidR="003F28FB" w:rsidRPr="00EE1628" w:rsidRDefault="003F28FB" w:rsidP="003F28FB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47505003^2176287883V515136|ZZZRETIREDSEVENTYSIX,PATIENT^5000000352V586511|EHMP,FIVE^5000000364V598024|TRASH,TONY^5784320295V543737|ZZZRETTWOSIXTYFOUR,PATIENT</w:t>
      </w:r>
    </w:p>
    <w:p w14:paraId="247915E2" w14:textId="77777777" w:rsidR="003F28FB" w:rsidRPr="00EE1628" w:rsidRDefault="003F28FB" w:rsidP="003F28FB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* Connection #0 to host localhost left intact</w:t>
      </w:r>
    </w:p>
    <w:p w14:paraId="544935CC" w14:textId="77777777" w:rsidR="003F28FB" w:rsidRPr="00EE1628" w:rsidRDefault="003F28FB" w:rsidP="003F28FB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[root@vistadev /]#</w:t>
      </w:r>
    </w:p>
    <w:p w14:paraId="2B3D123F" w14:textId="60F1C3B7" w:rsidR="00A24200" w:rsidRPr="00EE1628" w:rsidRDefault="00A24200" w:rsidP="002C0A77">
      <w:pPr>
        <w:rPr>
          <w:rFonts w:ascii="Consolas" w:hAnsi="Consolas"/>
          <w:sz w:val="20"/>
          <w:szCs w:val="20"/>
        </w:rPr>
      </w:pPr>
    </w:p>
    <w:p w14:paraId="35EE329A" w14:textId="0E17FFBC" w:rsidR="00A24200" w:rsidRPr="00EE1628" w:rsidRDefault="00A24200" w:rsidP="002C0A77">
      <w:pPr>
        <w:rPr>
          <w:rFonts w:ascii="Consolas" w:hAnsi="Consolas"/>
          <w:sz w:val="20"/>
          <w:szCs w:val="20"/>
        </w:rPr>
      </w:pPr>
    </w:p>
    <w:p w14:paraId="49BA9534" w14:textId="15FAD7CA" w:rsidR="00A24200" w:rsidRPr="00EE1628" w:rsidRDefault="00A24200" w:rsidP="002C0A77">
      <w:pPr>
        <w:rPr>
          <w:rFonts w:ascii="Consolas" w:hAnsi="Consolas"/>
          <w:sz w:val="20"/>
          <w:szCs w:val="20"/>
        </w:rPr>
      </w:pPr>
    </w:p>
    <w:p w14:paraId="53352970" w14:textId="2052DC20" w:rsidR="00A24200" w:rsidRPr="00CE53D4" w:rsidRDefault="00B02890" w:rsidP="00CE53D4">
      <w:pPr>
        <w:pStyle w:val="Heading1"/>
      </w:pPr>
      <w:bookmarkStart w:id="6" w:name="_Toc6581527"/>
      <w:r w:rsidRPr="00CE53D4">
        <w:t>Get Patient Procedures</w:t>
      </w:r>
      <w:bookmarkEnd w:id="6"/>
    </w:p>
    <w:p w14:paraId="0685B11F" w14:textId="51E8B94B" w:rsidR="00A24200" w:rsidRPr="00EE1628" w:rsidRDefault="00A24200" w:rsidP="002C0A77">
      <w:pPr>
        <w:rPr>
          <w:rFonts w:ascii="Consolas" w:hAnsi="Consolas"/>
          <w:sz w:val="20"/>
          <w:szCs w:val="20"/>
        </w:rPr>
      </w:pPr>
    </w:p>
    <w:p w14:paraId="68195393" w14:textId="2EA82CBC" w:rsidR="00A24200" w:rsidRPr="00EE1628" w:rsidRDefault="00A24200" w:rsidP="002C0A77">
      <w:pPr>
        <w:rPr>
          <w:rFonts w:ascii="Consolas" w:hAnsi="Consolas"/>
          <w:sz w:val="20"/>
          <w:szCs w:val="20"/>
        </w:rPr>
      </w:pPr>
    </w:p>
    <w:p w14:paraId="2BB40A9A" w14:textId="5BC01B30" w:rsidR="00B75A50" w:rsidRPr="00EE1628" w:rsidRDefault="00B75A50" w:rsidP="00B75A50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PATPRCI^SYNDHP04 patient procedures</w:t>
      </w:r>
    </w:p>
    <w:p w14:paraId="04C8E538" w14:textId="2A0E3C4F" w:rsidR="00A24200" w:rsidRPr="00EE1628" w:rsidRDefault="00A24200" w:rsidP="002C0A77">
      <w:pPr>
        <w:rPr>
          <w:rFonts w:ascii="Consolas" w:hAnsi="Consolas"/>
          <w:sz w:val="20"/>
          <w:szCs w:val="20"/>
        </w:rPr>
      </w:pPr>
    </w:p>
    <w:p w14:paraId="266F13C8" w14:textId="77777777" w:rsidR="00B02890" w:rsidRPr="00EE1628" w:rsidRDefault="00B02890" w:rsidP="00B02890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Procedures</w:t>
      </w:r>
    </w:p>
    <w:p w14:paraId="0E56971B" w14:textId="77777777" w:rsidR="00B02890" w:rsidRPr="00EE1628" w:rsidRDefault="00B02890" w:rsidP="00B02890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-Surgical</w:t>
      </w:r>
    </w:p>
    <w:p w14:paraId="2AEFAA2C" w14:textId="77777777" w:rsidR="00B02890" w:rsidRPr="00EE1628" w:rsidRDefault="00B02890" w:rsidP="00B02890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-Visit (V CPT)</w:t>
      </w:r>
    </w:p>
    <w:p w14:paraId="476018C6" w14:textId="73863DD6" w:rsidR="00B02890" w:rsidRPr="00EE1628" w:rsidRDefault="00B02890" w:rsidP="00B02890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-Radiology</w:t>
      </w:r>
    </w:p>
    <w:p w14:paraId="7FFF1F11" w14:textId="77777777" w:rsidR="00B02890" w:rsidRPr="00EE1628" w:rsidRDefault="00B02890" w:rsidP="00B02890">
      <w:pPr>
        <w:rPr>
          <w:rFonts w:ascii="Consolas" w:hAnsi="Consolas"/>
          <w:sz w:val="20"/>
          <w:szCs w:val="20"/>
        </w:rPr>
      </w:pPr>
    </w:p>
    <w:p w14:paraId="6DC8CEC0" w14:textId="77777777" w:rsidR="00B02890" w:rsidRPr="00EE1628" w:rsidRDefault="00B02890" w:rsidP="00B02890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Returns:</w:t>
      </w:r>
    </w:p>
    <w:p w14:paraId="7F2C678E" w14:textId="4EAF902B" w:rsidR="00A24200" w:rsidRPr="00EE1628" w:rsidRDefault="00B02890" w:rsidP="00B02890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ICN^SCT code|descrption|CPT/OS5 code|date|identifier^...</w:t>
      </w:r>
    </w:p>
    <w:p w14:paraId="403A9158" w14:textId="21E6C100" w:rsidR="00B02890" w:rsidRPr="00EE1628" w:rsidRDefault="00B02890" w:rsidP="00B02890">
      <w:pPr>
        <w:rPr>
          <w:rFonts w:ascii="Consolas" w:hAnsi="Consolas"/>
          <w:sz w:val="20"/>
          <w:szCs w:val="20"/>
        </w:rPr>
      </w:pPr>
    </w:p>
    <w:p w14:paraId="6FF361AD" w14:textId="03B85A97" w:rsidR="00057B89" w:rsidRPr="00EE1628" w:rsidRDefault="00057B89" w:rsidP="00057B89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S ICN="1401380732V262134"</w:t>
      </w:r>
    </w:p>
    <w:p w14:paraId="66F71A63" w14:textId="77777777" w:rsidR="00057B89" w:rsidRPr="00EE1628" w:rsidRDefault="00057B89" w:rsidP="00057B89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S FRDAT=""</w:t>
      </w:r>
    </w:p>
    <w:p w14:paraId="30BC4193" w14:textId="77777777" w:rsidR="00057B89" w:rsidRPr="00EE1628" w:rsidRDefault="00057B89" w:rsidP="00057B89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S TODAT=""</w:t>
      </w:r>
    </w:p>
    <w:p w14:paraId="412C76AD" w14:textId="152C5288" w:rsidR="00057B89" w:rsidRPr="00CE53D4" w:rsidRDefault="00057B89" w:rsidP="00057B89">
      <w:pPr>
        <w:rPr>
          <w:rFonts w:ascii="Consolas" w:hAnsi="Consolas"/>
          <w:sz w:val="20"/>
          <w:szCs w:val="20"/>
        </w:rPr>
      </w:pPr>
      <w:r w:rsidRPr="00CE53D4">
        <w:rPr>
          <w:rFonts w:ascii="Consolas" w:hAnsi="Consolas"/>
          <w:sz w:val="20"/>
          <w:szCs w:val="20"/>
        </w:rPr>
        <w:t>N RETSTA D PATPRCI^SYNDHP04(.RETSTA,ICN,FRDAT,TODAT) W ! ZW RETSTA Q</w:t>
      </w:r>
    </w:p>
    <w:p w14:paraId="61D18F41" w14:textId="7539ADAC" w:rsidR="00057B89" w:rsidRPr="00CE53D4" w:rsidRDefault="00057B89" w:rsidP="00057B89">
      <w:pPr>
        <w:rPr>
          <w:rFonts w:ascii="Consolas" w:hAnsi="Consolas"/>
          <w:sz w:val="20"/>
          <w:szCs w:val="20"/>
        </w:rPr>
      </w:pPr>
    </w:p>
    <w:p w14:paraId="6FD0C202" w14:textId="77777777" w:rsidR="00CE53D4" w:rsidRPr="00CE53D4" w:rsidRDefault="00CE53D4" w:rsidP="00CE53D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E53D4">
        <w:rPr>
          <w:rFonts w:ascii="Consolas" w:hAnsi="Consolas" w:cs="Consolas"/>
          <w:sz w:val="20"/>
          <w:szCs w:val="20"/>
        </w:rPr>
        <w:t>VEHU&gt;S ICN="1401380732V262134"</w:t>
      </w:r>
    </w:p>
    <w:p w14:paraId="0C47DA10" w14:textId="77777777" w:rsidR="00CE53D4" w:rsidRPr="00CE53D4" w:rsidRDefault="00CE53D4" w:rsidP="00CE53D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E53D4">
        <w:rPr>
          <w:rFonts w:ascii="Consolas" w:hAnsi="Consolas" w:cs="Consolas"/>
          <w:sz w:val="20"/>
          <w:szCs w:val="20"/>
        </w:rPr>
        <w:t>VEHU&gt;S FRDAT=""</w:t>
      </w:r>
    </w:p>
    <w:p w14:paraId="032A8D1F" w14:textId="77777777" w:rsidR="00CE53D4" w:rsidRPr="00CE53D4" w:rsidRDefault="00CE53D4" w:rsidP="00CE53D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E53D4">
        <w:rPr>
          <w:rFonts w:ascii="Consolas" w:hAnsi="Consolas" w:cs="Consolas"/>
          <w:sz w:val="20"/>
          <w:szCs w:val="20"/>
        </w:rPr>
        <w:lastRenderedPageBreak/>
        <w:t>VEHU&gt;S TODAT=""</w:t>
      </w:r>
    </w:p>
    <w:p w14:paraId="1AC60B55" w14:textId="77777777" w:rsidR="00CE53D4" w:rsidRPr="00CE53D4" w:rsidRDefault="00CE53D4" w:rsidP="00CE53D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E53D4">
        <w:rPr>
          <w:rFonts w:ascii="Consolas" w:hAnsi="Consolas" w:cs="Consolas"/>
          <w:sz w:val="20"/>
          <w:szCs w:val="20"/>
        </w:rPr>
        <w:t>VEHU&gt;N RETSTA D PATPRCI^SYNDHP04(.RETSTA,ICN,FRDAT,TODAT) W ! ZW RETSTA Q</w:t>
      </w:r>
    </w:p>
    <w:p w14:paraId="3AAD7640" w14:textId="77777777" w:rsidR="00CE53D4" w:rsidRPr="00CE53D4" w:rsidRDefault="00CE53D4" w:rsidP="00CE53D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2B9E3BD6" w14:textId="77777777" w:rsidR="00CE53D4" w:rsidRPr="00CE53D4" w:rsidRDefault="00CE53D4" w:rsidP="00CE53D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E53D4">
        <w:rPr>
          <w:rFonts w:ascii="Consolas" w:hAnsi="Consolas" w:cs="Consolas"/>
          <w:sz w:val="20"/>
          <w:szCs w:val="20"/>
        </w:rPr>
        <w:t>RETSTA="1401380732V262134^185349003|ENCOUNTER FOR 'CHECK-UP'|3543O|200412151959-</w:t>
      </w:r>
    </w:p>
    <w:p w14:paraId="706A3843" w14:textId="77777777" w:rsidR="00CE53D4" w:rsidRPr="00CE53D4" w:rsidRDefault="00CE53D4" w:rsidP="00CE53D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E53D4">
        <w:rPr>
          <w:rFonts w:ascii="Consolas" w:hAnsi="Consolas" w:cs="Consolas"/>
          <w:sz w:val="20"/>
          <w:szCs w:val="20"/>
        </w:rPr>
        <w:t>0500|V_500_9000010.18_24967"</w:t>
      </w:r>
    </w:p>
    <w:p w14:paraId="40C88B28" w14:textId="35FD5308" w:rsidR="00CE53D4" w:rsidRPr="00CE53D4" w:rsidRDefault="00CE53D4" w:rsidP="00057B89">
      <w:pPr>
        <w:rPr>
          <w:rFonts w:ascii="Consolas" w:hAnsi="Consolas"/>
          <w:sz w:val="20"/>
          <w:szCs w:val="20"/>
        </w:rPr>
      </w:pPr>
    </w:p>
    <w:p w14:paraId="52673AF0" w14:textId="77777777" w:rsidR="00CE53D4" w:rsidRPr="00CE53D4" w:rsidRDefault="00CE53D4" w:rsidP="00057B89">
      <w:pPr>
        <w:rPr>
          <w:rFonts w:ascii="Consolas" w:hAnsi="Consolas"/>
          <w:sz w:val="20"/>
          <w:szCs w:val="20"/>
        </w:rPr>
      </w:pPr>
    </w:p>
    <w:p w14:paraId="7A5A1806" w14:textId="77777777" w:rsidR="004F55BD" w:rsidRPr="00CE53D4" w:rsidRDefault="004F55BD" w:rsidP="004F55BD">
      <w:pPr>
        <w:rPr>
          <w:rFonts w:ascii="Consolas" w:hAnsi="Consolas"/>
          <w:sz w:val="20"/>
          <w:szCs w:val="20"/>
        </w:rPr>
      </w:pPr>
      <w:r w:rsidRPr="00CE53D4">
        <w:rPr>
          <w:rFonts w:ascii="Consolas" w:hAnsi="Consolas"/>
          <w:sz w:val="20"/>
          <w:szCs w:val="20"/>
        </w:rPr>
        <w:t>S ICN="5000000107V310212"</w:t>
      </w:r>
    </w:p>
    <w:p w14:paraId="6D588D12" w14:textId="77777777" w:rsidR="004F55BD" w:rsidRPr="00CE53D4" w:rsidRDefault="004F55BD" w:rsidP="004F55BD">
      <w:pPr>
        <w:rPr>
          <w:rFonts w:ascii="Consolas" w:hAnsi="Consolas"/>
          <w:sz w:val="20"/>
          <w:szCs w:val="20"/>
        </w:rPr>
      </w:pPr>
      <w:r w:rsidRPr="00CE53D4">
        <w:rPr>
          <w:rFonts w:ascii="Consolas" w:hAnsi="Consolas"/>
          <w:sz w:val="20"/>
          <w:szCs w:val="20"/>
        </w:rPr>
        <w:t>S FRDAT=""</w:t>
      </w:r>
    </w:p>
    <w:p w14:paraId="7928E525" w14:textId="77777777" w:rsidR="004F55BD" w:rsidRPr="00CE53D4" w:rsidRDefault="004F55BD" w:rsidP="004F55BD">
      <w:pPr>
        <w:rPr>
          <w:rFonts w:ascii="Consolas" w:hAnsi="Consolas"/>
          <w:sz w:val="20"/>
          <w:szCs w:val="20"/>
        </w:rPr>
      </w:pPr>
      <w:r w:rsidRPr="00CE53D4">
        <w:rPr>
          <w:rFonts w:ascii="Consolas" w:hAnsi="Consolas"/>
          <w:sz w:val="20"/>
          <w:szCs w:val="20"/>
        </w:rPr>
        <w:t>S TODAT=""</w:t>
      </w:r>
    </w:p>
    <w:p w14:paraId="55ACFEC2" w14:textId="5D91649F" w:rsidR="00057B89" w:rsidRPr="00CE53D4" w:rsidRDefault="004F55BD" w:rsidP="004F55BD">
      <w:pPr>
        <w:rPr>
          <w:rFonts w:ascii="Consolas" w:hAnsi="Consolas"/>
          <w:sz w:val="20"/>
          <w:szCs w:val="20"/>
        </w:rPr>
      </w:pPr>
      <w:r w:rsidRPr="00CE53D4">
        <w:rPr>
          <w:rFonts w:ascii="Consolas" w:hAnsi="Consolas"/>
          <w:sz w:val="20"/>
          <w:szCs w:val="20"/>
        </w:rPr>
        <w:t>N RETSTA D PATPRCI^SYNDHP04(.RETSTA,ICN,FRDAT,TODAT) W ! ZW RETSTA Q</w:t>
      </w:r>
    </w:p>
    <w:p w14:paraId="2DCDFE3B" w14:textId="529EE870" w:rsidR="004F55BD" w:rsidRPr="00CE53D4" w:rsidRDefault="004F55BD" w:rsidP="004F55BD">
      <w:pPr>
        <w:rPr>
          <w:rFonts w:ascii="Consolas" w:hAnsi="Consolas"/>
          <w:sz w:val="20"/>
          <w:szCs w:val="20"/>
        </w:rPr>
      </w:pPr>
    </w:p>
    <w:p w14:paraId="03F2DC35" w14:textId="77777777" w:rsidR="00CE53D4" w:rsidRPr="00CE53D4" w:rsidRDefault="00CE53D4" w:rsidP="00CE53D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E53D4">
        <w:rPr>
          <w:rFonts w:ascii="Consolas" w:hAnsi="Consolas" w:cs="Consolas"/>
          <w:sz w:val="20"/>
          <w:szCs w:val="20"/>
        </w:rPr>
        <w:t>VEHU&gt;S ICN="5000000107V310212"</w:t>
      </w:r>
    </w:p>
    <w:p w14:paraId="0A4C5C6E" w14:textId="77777777" w:rsidR="00CE53D4" w:rsidRPr="00CE53D4" w:rsidRDefault="00CE53D4" w:rsidP="00CE53D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E53D4">
        <w:rPr>
          <w:rFonts w:ascii="Consolas" w:hAnsi="Consolas" w:cs="Consolas"/>
          <w:sz w:val="20"/>
          <w:szCs w:val="20"/>
        </w:rPr>
        <w:t>VEHU&gt;S FRDAT=""</w:t>
      </w:r>
    </w:p>
    <w:p w14:paraId="6532B69B" w14:textId="77777777" w:rsidR="00CE53D4" w:rsidRPr="00CE53D4" w:rsidRDefault="00CE53D4" w:rsidP="00CE53D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E53D4">
        <w:rPr>
          <w:rFonts w:ascii="Consolas" w:hAnsi="Consolas" w:cs="Consolas"/>
          <w:sz w:val="20"/>
          <w:szCs w:val="20"/>
        </w:rPr>
        <w:t>VEHU&gt;S TODAT=""</w:t>
      </w:r>
    </w:p>
    <w:p w14:paraId="03B33231" w14:textId="77777777" w:rsidR="00CE53D4" w:rsidRPr="00CE53D4" w:rsidRDefault="00CE53D4" w:rsidP="00CE53D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E53D4">
        <w:rPr>
          <w:rFonts w:ascii="Consolas" w:hAnsi="Consolas" w:cs="Consolas"/>
          <w:sz w:val="20"/>
          <w:szCs w:val="20"/>
        </w:rPr>
        <w:t>VEHU&gt;N RETSTA D PATPRCI^SYNDHP04(.RETSTA,ICN,FRDAT,TODAT) W ! ZW RETSTA Q</w:t>
      </w:r>
    </w:p>
    <w:p w14:paraId="0C9941A5" w14:textId="77777777" w:rsidR="00CE53D4" w:rsidRPr="00CE53D4" w:rsidRDefault="00CE53D4" w:rsidP="00CE53D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6E780120" w14:textId="77777777" w:rsidR="00CE53D4" w:rsidRPr="00CE53D4" w:rsidRDefault="00CE53D4" w:rsidP="00CE53D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E53D4">
        <w:rPr>
          <w:rFonts w:ascii="Consolas" w:hAnsi="Consolas" w:cs="Consolas"/>
          <w:sz w:val="20"/>
          <w:szCs w:val="20"/>
        </w:rPr>
        <w:t>RETSTA="5000000107V310212^|LABOTAMY||19940913|V_500_130_64^|TEST||19940915|V_500</w:t>
      </w:r>
    </w:p>
    <w:p w14:paraId="0CD00C95" w14:textId="77777777" w:rsidR="00CE53D4" w:rsidRPr="00CE53D4" w:rsidRDefault="00CE53D4" w:rsidP="00CE53D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E53D4">
        <w:rPr>
          <w:rFonts w:ascii="Consolas" w:hAnsi="Consolas" w:cs="Consolas"/>
          <w:sz w:val="20"/>
          <w:szCs w:val="20"/>
        </w:rPr>
        <w:t>_130_67^56241004|BONE MARROW BIOPSY AND ASPIRATE|20225|19941004|V_500_130_79^|VE</w:t>
      </w:r>
    </w:p>
    <w:p w14:paraId="247F6F98" w14:textId="77777777" w:rsidR="00CE53D4" w:rsidRPr="00CE53D4" w:rsidRDefault="00CE53D4" w:rsidP="00CE53D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E53D4">
        <w:rPr>
          <w:rFonts w:ascii="Consolas" w:hAnsi="Consolas" w:cs="Consolas"/>
          <w:sz w:val="20"/>
          <w:szCs w:val="20"/>
        </w:rPr>
        <w:t>RICOSE VEINS|01520|19941031|V_500_130_85^|CARPEL TUNNEL|29848|19941115|V_500_130</w:t>
      </w:r>
    </w:p>
    <w:p w14:paraId="47E8EE4A" w14:textId="77777777" w:rsidR="00CE53D4" w:rsidRPr="00CE53D4" w:rsidRDefault="00CE53D4" w:rsidP="00CE53D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E53D4">
        <w:rPr>
          <w:rFonts w:ascii="Consolas" w:hAnsi="Consolas" w:cs="Consolas"/>
          <w:sz w:val="20"/>
          <w:szCs w:val="20"/>
        </w:rPr>
        <w:t>_87^10431008|CARPEL TUNNEL|64721|19941115|V_500_130_88^|TEST||19941115|V_500_130</w:t>
      </w:r>
    </w:p>
    <w:p w14:paraId="4E0A5F14" w14:textId="77777777" w:rsidR="00CE53D4" w:rsidRPr="00CE53D4" w:rsidRDefault="00CE53D4" w:rsidP="00CE53D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E53D4">
        <w:rPr>
          <w:rFonts w:ascii="Consolas" w:hAnsi="Consolas" w:cs="Consolas"/>
          <w:sz w:val="20"/>
          <w:szCs w:val="20"/>
        </w:rPr>
        <w:t>_89^|ASSAY OF CREATININE|82565|199610281138-0500|V_500_9000010.18_97^|ASSAY OF M</w:t>
      </w:r>
    </w:p>
    <w:p w14:paraId="7EEE6611" w14:textId="77777777" w:rsidR="00CE53D4" w:rsidRPr="00CE53D4" w:rsidRDefault="00CE53D4" w:rsidP="00CE53D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E53D4">
        <w:rPr>
          <w:rFonts w:ascii="Consolas" w:hAnsi="Consolas" w:cs="Consolas"/>
          <w:sz w:val="20"/>
          <w:szCs w:val="20"/>
        </w:rPr>
        <w:t>AGNESIUM|83735|19961127100046-0500|V_500_9000010.18_131^|ASSAY OF AMYLASE|82150|</w:t>
      </w:r>
    </w:p>
    <w:p w14:paraId="1ACE9848" w14:textId="77777777" w:rsidR="00CE53D4" w:rsidRPr="00CE53D4" w:rsidRDefault="00CE53D4" w:rsidP="00CE53D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E53D4">
        <w:rPr>
          <w:rFonts w:ascii="Consolas" w:hAnsi="Consolas" w:cs="Consolas"/>
          <w:sz w:val="20"/>
          <w:szCs w:val="20"/>
        </w:rPr>
        <w:t>19961209113329-0500|V_500_9000010.18_140^|ASSAY GLUCOSE BLOOD QUANT|82947|199612</w:t>
      </w:r>
    </w:p>
    <w:p w14:paraId="02B4D09C" w14:textId="77777777" w:rsidR="00CE53D4" w:rsidRPr="00CE53D4" w:rsidRDefault="00CE53D4" w:rsidP="00CE53D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E53D4">
        <w:rPr>
          <w:rFonts w:ascii="Consolas" w:hAnsi="Consolas" w:cs="Consolas"/>
          <w:sz w:val="20"/>
          <w:szCs w:val="20"/>
        </w:rPr>
        <w:t>091139-0500|V_500_9000010.18_141^|ASSAY OF GENTAMICIN|80170|19970109105955-0500|</w:t>
      </w:r>
    </w:p>
    <w:p w14:paraId="6DB3AAF7" w14:textId="77777777" w:rsidR="00CE53D4" w:rsidRPr="00CE53D4" w:rsidRDefault="00CE53D4" w:rsidP="00CE53D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E53D4">
        <w:rPr>
          <w:rFonts w:ascii="Consolas" w:hAnsi="Consolas" w:cs="Consolas"/>
          <w:sz w:val="20"/>
          <w:szCs w:val="20"/>
        </w:rPr>
        <w:t>V_500_9000010.18_198^|ASSAY GLUCOSE BLOOD QUANT|82947|19970109111141-0500|V_500_</w:t>
      </w:r>
    </w:p>
    <w:p w14:paraId="20B2ABB6" w14:textId="77777777" w:rsidR="00CE53D4" w:rsidRPr="00CE53D4" w:rsidRDefault="00CE53D4" w:rsidP="00CE53D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E53D4">
        <w:rPr>
          <w:rFonts w:ascii="Consolas" w:hAnsi="Consolas" w:cs="Consolas"/>
          <w:sz w:val="20"/>
          <w:szCs w:val="20"/>
        </w:rPr>
        <w:t>9000010.18_200^|AUTOMATED HEMOGRAM|85024|19970318104113-0500|V_500_9000010.18_26</w:t>
      </w:r>
    </w:p>
    <w:p w14:paraId="017237C4" w14:textId="77777777" w:rsidR="00CE53D4" w:rsidRPr="00CE53D4" w:rsidRDefault="00CE53D4" w:rsidP="00CE53D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E53D4">
        <w:rPr>
          <w:rFonts w:ascii="Consolas" w:hAnsi="Consolas" w:cs="Consolas"/>
          <w:sz w:val="20"/>
          <w:szCs w:val="20"/>
        </w:rPr>
        <w:t>1^|LIPID PANEL|80061|19970806141514-0500|V_500_9000010.18_372^|ASSAY OF AMYLASE|</w:t>
      </w:r>
    </w:p>
    <w:p w14:paraId="15D21B18" w14:textId="77777777" w:rsidR="00CE53D4" w:rsidRPr="00CE53D4" w:rsidRDefault="00CE53D4" w:rsidP="00CE53D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E53D4">
        <w:rPr>
          <w:rFonts w:ascii="Consolas" w:hAnsi="Consolas" w:cs="Consolas"/>
          <w:sz w:val="20"/>
          <w:szCs w:val="20"/>
        </w:rPr>
        <w:t>82150|19970806141514-0500|V_500_9000010.18_373^|CLINICAL CHEMISTRY TEST|84999|19</w:t>
      </w:r>
    </w:p>
    <w:p w14:paraId="386626BC" w14:textId="77777777" w:rsidR="00CE53D4" w:rsidRPr="00CE53D4" w:rsidRDefault="00CE53D4" w:rsidP="00CE53D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E53D4">
        <w:rPr>
          <w:rFonts w:ascii="Consolas" w:hAnsi="Consolas" w:cs="Consolas"/>
          <w:sz w:val="20"/>
          <w:szCs w:val="20"/>
        </w:rPr>
        <w:t>970806141514-0500|V_500_9000010.18_374^|AUTOMATED HEMOGRAM|85024|19970806141726-</w:t>
      </w:r>
    </w:p>
    <w:p w14:paraId="41E8D66C" w14:textId="77777777" w:rsidR="00CE53D4" w:rsidRPr="00CE53D4" w:rsidRDefault="00CE53D4" w:rsidP="00CE53D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E53D4">
        <w:rPr>
          <w:rFonts w:ascii="Consolas" w:hAnsi="Consolas" w:cs="Consolas"/>
          <w:sz w:val="20"/>
          <w:szCs w:val="20"/>
        </w:rPr>
        <w:t>0500|V_500_9000010.18_376^|CLINICAL CHEMISTRY TEST|84999|19970904155118-0500|V_5</w:t>
      </w:r>
    </w:p>
    <w:p w14:paraId="1C76C068" w14:textId="77777777" w:rsidR="00CE53D4" w:rsidRPr="00CE53D4" w:rsidRDefault="00CE53D4" w:rsidP="00CE53D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E53D4">
        <w:rPr>
          <w:rFonts w:ascii="Consolas" w:hAnsi="Consolas" w:cs="Consolas"/>
          <w:sz w:val="20"/>
          <w:szCs w:val="20"/>
        </w:rPr>
        <w:t>00_9000010.18_409^|ASSAY OF AMYLASE|82150|19970904155118-0500|V_500_9000010.18_4</w:t>
      </w:r>
    </w:p>
    <w:p w14:paraId="12C02116" w14:textId="77777777" w:rsidR="00CE53D4" w:rsidRPr="00CE53D4" w:rsidRDefault="00CE53D4" w:rsidP="00CE53D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E53D4">
        <w:rPr>
          <w:rFonts w:ascii="Consolas" w:hAnsi="Consolas" w:cs="Consolas"/>
          <w:sz w:val="20"/>
          <w:szCs w:val="20"/>
        </w:rPr>
        <w:t>10^|PATHOLOGY LAB PROCEDURE|89399|19970904155118-0500|V_500_9000010.18_411^|ASSA</w:t>
      </w:r>
    </w:p>
    <w:p w14:paraId="6FC21185" w14:textId="77777777" w:rsidR="00CE53D4" w:rsidRPr="00CE53D4" w:rsidRDefault="00CE53D4" w:rsidP="00CE53D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E53D4">
        <w:rPr>
          <w:rFonts w:ascii="Consolas" w:hAnsi="Consolas" w:cs="Consolas"/>
          <w:sz w:val="20"/>
          <w:szCs w:val="20"/>
        </w:rPr>
        <w:t>Y OF CALCIUM|82310|19970904155118-0500|V_500_9000010.18_412^|GLUCOSE TEST|82950|</w:t>
      </w:r>
    </w:p>
    <w:p w14:paraId="032714EE" w14:textId="77777777" w:rsidR="00CE53D4" w:rsidRPr="00CE53D4" w:rsidRDefault="00CE53D4" w:rsidP="00CE53D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E53D4">
        <w:rPr>
          <w:rFonts w:ascii="Consolas" w:hAnsi="Consolas" w:cs="Consolas"/>
          <w:sz w:val="20"/>
          <w:szCs w:val="20"/>
        </w:rPr>
        <w:t>19970915114739-0500|V_500_9000010.18_427^|ASSAY OF AMYLASE|82150|19970915115049-</w:t>
      </w:r>
    </w:p>
    <w:p w14:paraId="0D5A9A73" w14:textId="77777777" w:rsidR="00CE53D4" w:rsidRPr="00CE53D4" w:rsidRDefault="00CE53D4" w:rsidP="00CE53D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E53D4">
        <w:rPr>
          <w:rFonts w:ascii="Consolas" w:hAnsi="Consolas" w:cs="Consolas"/>
          <w:sz w:val="20"/>
          <w:szCs w:val="20"/>
        </w:rPr>
        <w:t>0500|V_500_9000010.18_428^|ASSAY OF MAGNESIUM|83735|19970915115049-0500|V_500_90</w:t>
      </w:r>
    </w:p>
    <w:p w14:paraId="67E3D2CB" w14:textId="77777777" w:rsidR="00CE53D4" w:rsidRPr="00CE53D4" w:rsidRDefault="00CE53D4" w:rsidP="00CE53D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E53D4">
        <w:rPr>
          <w:rFonts w:ascii="Consolas" w:hAnsi="Consolas" w:cs="Consolas"/>
          <w:sz w:val="20"/>
          <w:szCs w:val="20"/>
        </w:rPr>
        <w:t>00010.18_429^|ASSAY OF AMYLASE|82150|19970915115508-0500|V_500_9000010.18_430^|P</w:t>
      </w:r>
    </w:p>
    <w:p w14:paraId="2A1A9C40" w14:textId="77777777" w:rsidR="00CE53D4" w:rsidRPr="00CE53D4" w:rsidRDefault="00CE53D4" w:rsidP="00CE53D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E53D4">
        <w:rPr>
          <w:rFonts w:ascii="Consolas" w:hAnsi="Consolas" w:cs="Consolas"/>
          <w:sz w:val="20"/>
          <w:szCs w:val="20"/>
        </w:rPr>
        <w:t>ATHOLOGY LAB PROCEDURE|89399|19970915115508-0500|V_500_9000010.18_431^|GLUCOSE T</w:t>
      </w:r>
    </w:p>
    <w:p w14:paraId="59E9094F" w14:textId="77777777" w:rsidR="00CE53D4" w:rsidRPr="00CE53D4" w:rsidRDefault="00CE53D4" w:rsidP="00CE53D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E53D4">
        <w:rPr>
          <w:rFonts w:ascii="Consolas" w:hAnsi="Consolas" w:cs="Consolas"/>
          <w:sz w:val="20"/>
          <w:szCs w:val="20"/>
        </w:rPr>
        <w:t>EST|82950|19970915115508-0500|V_500_9000010.18_432^|ASSAY OF CALCIUM|82310|19970</w:t>
      </w:r>
    </w:p>
    <w:p w14:paraId="5C16EF2B" w14:textId="77777777" w:rsidR="00CE53D4" w:rsidRPr="00CE53D4" w:rsidRDefault="00CE53D4" w:rsidP="00CE53D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E53D4">
        <w:rPr>
          <w:rFonts w:ascii="Consolas" w:hAnsi="Consolas" w:cs="Consolas"/>
          <w:sz w:val="20"/>
          <w:szCs w:val="20"/>
        </w:rPr>
        <w:t>915115508-0500|V_500_9000010.18_433^|MICROBIOLOGY PROCEDURE|87999|19970918133438</w:t>
      </w:r>
    </w:p>
    <w:p w14:paraId="76E22BCB" w14:textId="77777777" w:rsidR="00CE53D4" w:rsidRPr="00CE53D4" w:rsidRDefault="00CE53D4" w:rsidP="00CE53D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E53D4">
        <w:rPr>
          <w:rFonts w:ascii="Consolas" w:hAnsi="Consolas" w:cs="Consolas"/>
          <w:sz w:val="20"/>
          <w:szCs w:val="20"/>
        </w:rPr>
        <w:t>-0500|V_500_9000010.18_463^|MICROBIOLOGY PROCEDURE|87999|19970918152626-0500|V_5</w:t>
      </w:r>
    </w:p>
    <w:p w14:paraId="5DB70F84" w14:textId="77777777" w:rsidR="00CE53D4" w:rsidRPr="00CE53D4" w:rsidRDefault="00CE53D4" w:rsidP="00CE53D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E53D4">
        <w:rPr>
          <w:rFonts w:ascii="Consolas" w:hAnsi="Consolas" w:cs="Consolas"/>
          <w:sz w:val="20"/>
          <w:szCs w:val="20"/>
        </w:rPr>
        <w:t>00_9000010.18_464^|MICROBIOLOGY PROCEDURE|87999|19970918152752-0500|V_500_900001</w:t>
      </w:r>
    </w:p>
    <w:p w14:paraId="52DB360F" w14:textId="77777777" w:rsidR="00CE53D4" w:rsidRPr="00CE53D4" w:rsidRDefault="00CE53D4" w:rsidP="00CE53D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E53D4">
        <w:rPr>
          <w:rFonts w:ascii="Consolas" w:hAnsi="Consolas" w:cs="Consolas"/>
          <w:sz w:val="20"/>
          <w:szCs w:val="20"/>
        </w:rPr>
        <w:t>0.18_465^|GLUCOSE TEST|82950|19970919113344-0500|V_500_9000010.18_466^|GLUCOSE T</w:t>
      </w:r>
    </w:p>
    <w:p w14:paraId="3EB5C7FF" w14:textId="77777777" w:rsidR="00CE53D4" w:rsidRPr="00CE53D4" w:rsidRDefault="00CE53D4" w:rsidP="00CE53D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E53D4">
        <w:rPr>
          <w:rFonts w:ascii="Consolas" w:hAnsi="Consolas" w:cs="Consolas"/>
          <w:sz w:val="20"/>
          <w:szCs w:val="20"/>
        </w:rPr>
        <w:t>EST|82950|19970919113418-0500|V_500_9000010.18_467^|GLUCOSE TEST|82950|199709191</w:t>
      </w:r>
    </w:p>
    <w:p w14:paraId="5EC666B7" w14:textId="77777777" w:rsidR="00CE53D4" w:rsidRPr="00CE53D4" w:rsidRDefault="00CE53D4" w:rsidP="00CE53D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E53D4">
        <w:rPr>
          <w:rFonts w:ascii="Consolas" w:hAnsi="Consolas" w:cs="Consolas"/>
          <w:sz w:val="20"/>
          <w:szCs w:val="20"/>
        </w:rPr>
        <w:t>13435-0500|V_500_9000010.18_468^|THROMBIN TIME PLASMA|85670|19971017084121-0500|</w:t>
      </w:r>
    </w:p>
    <w:p w14:paraId="7C5F5597" w14:textId="77777777" w:rsidR="00CE53D4" w:rsidRPr="00CE53D4" w:rsidRDefault="00CE53D4" w:rsidP="00CE53D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E53D4">
        <w:rPr>
          <w:rFonts w:ascii="Consolas" w:hAnsi="Consolas" w:cs="Consolas"/>
          <w:sz w:val="20"/>
          <w:szCs w:val="20"/>
        </w:rPr>
        <w:t>V_500_9000010.18_498^|PROTHROMBIN TIME|85610|19971017084121-0500|V_500_9000010.1</w:t>
      </w:r>
    </w:p>
    <w:p w14:paraId="70637D42" w14:textId="77777777" w:rsidR="00CE53D4" w:rsidRPr="00CE53D4" w:rsidRDefault="00CE53D4" w:rsidP="00CE53D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E53D4">
        <w:rPr>
          <w:rFonts w:ascii="Consolas" w:hAnsi="Consolas" w:cs="Consolas"/>
          <w:sz w:val="20"/>
          <w:szCs w:val="20"/>
        </w:rPr>
        <w:t>8_499^|GLUCOSE TEST|82950|19971017090517-0500|V_500_9000010.18_503^|CLINICAL CHE</w:t>
      </w:r>
    </w:p>
    <w:p w14:paraId="33C95379" w14:textId="77777777" w:rsidR="00CE53D4" w:rsidRPr="00CE53D4" w:rsidRDefault="00CE53D4" w:rsidP="00CE53D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E53D4">
        <w:rPr>
          <w:rFonts w:ascii="Consolas" w:hAnsi="Consolas" w:cs="Consolas"/>
          <w:sz w:val="20"/>
          <w:szCs w:val="20"/>
        </w:rPr>
        <w:t>MISTRY TEST|84999|19971219112938-0500|V_500_9000010.18_643^|CLINICAL CHEMISTRY T</w:t>
      </w:r>
    </w:p>
    <w:p w14:paraId="4D942498" w14:textId="77777777" w:rsidR="00CE53D4" w:rsidRPr="00CE53D4" w:rsidRDefault="00CE53D4" w:rsidP="00CE53D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E53D4">
        <w:rPr>
          <w:rFonts w:ascii="Consolas" w:hAnsi="Consolas" w:cs="Consolas"/>
          <w:sz w:val="20"/>
          <w:szCs w:val="20"/>
        </w:rPr>
        <w:t>EST|84999|19971219114515-0500|V_500_9000010.18_644^|CLINICAL CHEMISTRY TEST|8499</w:t>
      </w:r>
    </w:p>
    <w:p w14:paraId="474CBAAD" w14:textId="77777777" w:rsidR="00CE53D4" w:rsidRPr="00CE53D4" w:rsidRDefault="00CE53D4" w:rsidP="00CE53D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E53D4">
        <w:rPr>
          <w:rFonts w:ascii="Consolas" w:hAnsi="Consolas" w:cs="Consolas"/>
          <w:sz w:val="20"/>
          <w:szCs w:val="20"/>
        </w:rPr>
        <w:t>9|19971219114515-0500|V_500_9000010.18_645^|ECHO EXAMINATION PROCEDURE|76999|199</w:t>
      </w:r>
    </w:p>
    <w:p w14:paraId="65A2686B" w14:textId="77777777" w:rsidR="00CE53D4" w:rsidRPr="00CE53D4" w:rsidRDefault="00CE53D4" w:rsidP="00CE53D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E53D4">
        <w:rPr>
          <w:rFonts w:ascii="Consolas" w:hAnsi="Consolas" w:cs="Consolas"/>
          <w:sz w:val="20"/>
          <w:szCs w:val="20"/>
        </w:rPr>
        <w:t>80126151658-0500|V_500_9000010.18_691^|AUTOMATED HEMOGRAM|85024|19980129111648-0</w:t>
      </w:r>
    </w:p>
    <w:p w14:paraId="228CCE74" w14:textId="77777777" w:rsidR="00CE53D4" w:rsidRPr="00CE53D4" w:rsidRDefault="00CE53D4" w:rsidP="00CE53D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E53D4">
        <w:rPr>
          <w:rFonts w:ascii="Consolas" w:hAnsi="Consolas" w:cs="Consolas"/>
          <w:sz w:val="20"/>
          <w:szCs w:val="20"/>
        </w:rPr>
        <w:t>500|V_500_9000010.18_696^|AUTOMATED HEMOGRAM|85024|19980129113213-0500|V_500_900</w:t>
      </w:r>
    </w:p>
    <w:p w14:paraId="0ED8FC1B" w14:textId="77777777" w:rsidR="00CE53D4" w:rsidRPr="00CE53D4" w:rsidRDefault="00CE53D4" w:rsidP="00CE53D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E53D4">
        <w:rPr>
          <w:rFonts w:ascii="Consolas" w:hAnsi="Consolas" w:cs="Consolas"/>
          <w:sz w:val="20"/>
          <w:szCs w:val="20"/>
        </w:rPr>
        <w:t>0010.18_697^|AUTOMATED HEMOGRAM|85024|19980226085120-0500|V_500_9000010.18_741^|</w:t>
      </w:r>
    </w:p>
    <w:p w14:paraId="354C419F" w14:textId="77777777" w:rsidR="00CE53D4" w:rsidRPr="00CE53D4" w:rsidRDefault="00CE53D4" w:rsidP="00CE53D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E53D4">
        <w:rPr>
          <w:rFonts w:ascii="Consolas" w:hAnsi="Consolas" w:cs="Consolas"/>
          <w:sz w:val="20"/>
          <w:szCs w:val="20"/>
        </w:rPr>
        <w:t>BLOOD SMEAR INTERPRETATION|85060|19980226085120-0500|V_500_9000010.18_742^|AUTOM</w:t>
      </w:r>
    </w:p>
    <w:p w14:paraId="497E31E0" w14:textId="77777777" w:rsidR="00CE53D4" w:rsidRPr="00CE53D4" w:rsidRDefault="00CE53D4" w:rsidP="00CE53D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E53D4">
        <w:rPr>
          <w:rFonts w:ascii="Consolas" w:hAnsi="Consolas" w:cs="Consolas"/>
          <w:sz w:val="20"/>
          <w:szCs w:val="20"/>
        </w:rPr>
        <w:t>ATED HEMOGRAM|85024|19980302090740-0500|V_500_9000010.18_757^|BLOOD SMEAR INTERP</w:t>
      </w:r>
    </w:p>
    <w:p w14:paraId="094C324C" w14:textId="77777777" w:rsidR="00CE53D4" w:rsidRPr="00CE53D4" w:rsidRDefault="00CE53D4" w:rsidP="00CE53D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E53D4">
        <w:rPr>
          <w:rFonts w:ascii="Consolas" w:hAnsi="Consolas" w:cs="Consolas"/>
          <w:sz w:val="20"/>
          <w:szCs w:val="20"/>
        </w:rPr>
        <w:lastRenderedPageBreak/>
        <w:t>RETATION|85060|19980302090740-0500|V_500_9000010.18_758^|GLUCOSE TEST|82950|1998</w:t>
      </w:r>
    </w:p>
    <w:p w14:paraId="4B3251DE" w14:textId="77777777" w:rsidR="00CE53D4" w:rsidRPr="00CE53D4" w:rsidRDefault="00CE53D4" w:rsidP="00CE53D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E53D4">
        <w:rPr>
          <w:rFonts w:ascii="Consolas" w:hAnsi="Consolas" w:cs="Consolas"/>
          <w:sz w:val="20"/>
          <w:szCs w:val="20"/>
        </w:rPr>
        <w:t>08311440-0500|V_500_9000010.18_841^|ASSAY OF AMYLASE|82150|199808311440-0500|V_5</w:t>
      </w:r>
    </w:p>
    <w:p w14:paraId="647B9DB1" w14:textId="77777777" w:rsidR="00CE53D4" w:rsidRPr="00CE53D4" w:rsidRDefault="00CE53D4" w:rsidP="00CE53D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E53D4">
        <w:rPr>
          <w:rFonts w:ascii="Consolas" w:hAnsi="Consolas" w:cs="Consolas"/>
          <w:sz w:val="20"/>
          <w:szCs w:val="20"/>
        </w:rPr>
        <w:t>00_9000010.18_842^|AUTOMATED HEMOGRAM|85024|19981002123522-0500|V_500_9000010.18</w:t>
      </w:r>
    </w:p>
    <w:p w14:paraId="755D8CA7" w14:textId="77777777" w:rsidR="00CE53D4" w:rsidRPr="00CE53D4" w:rsidRDefault="00CE53D4" w:rsidP="00CE53D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E53D4">
        <w:rPr>
          <w:rFonts w:ascii="Consolas" w:hAnsi="Consolas" w:cs="Consolas"/>
          <w:sz w:val="20"/>
          <w:szCs w:val="20"/>
        </w:rPr>
        <w:t>_872^|BLOOD SMEAR INTERPRETATION|85060|19981002123522-0500|V_500_9000010.18_873^</w:t>
      </w:r>
    </w:p>
    <w:p w14:paraId="20E9DE74" w14:textId="77777777" w:rsidR="00CE53D4" w:rsidRPr="00CE53D4" w:rsidRDefault="00CE53D4" w:rsidP="00CE53D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E53D4">
        <w:rPr>
          <w:rFonts w:ascii="Consolas" w:hAnsi="Consolas" w:cs="Consolas"/>
          <w:sz w:val="20"/>
          <w:szCs w:val="20"/>
        </w:rPr>
        <w:t>|AUTOMATED HEMOGRAM|85024|19981005114831-0500|V_500_9000010.18_874^|BLOOD SMEAR</w:t>
      </w:r>
    </w:p>
    <w:p w14:paraId="4707BE50" w14:textId="77777777" w:rsidR="00CE53D4" w:rsidRPr="00CE53D4" w:rsidRDefault="00CE53D4" w:rsidP="00CE53D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E53D4">
        <w:rPr>
          <w:rFonts w:ascii="Consolas" w:hAnsi="Consolas" w:cs="Consolas"/>
          <w:sz w:val="20"/>
          <w:szCs w:val="20"/>
        </w:rPr>
        <w:t>INTERPRETATION|85060|19981005114831-0500|V_500_9000010.18_875^|LIPID PANEL|80061</w:t>
      </w:r>
    </w:p>
    <w:p w14:paraId="0F1CE96B" w14:textId="77777777" w:rsidR="00CE53D4" w:rsidRPr="00CE53D4" w:rsidRDefault="00CE53D4" w:rsidP="00CE53D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E53D4">
        <w:rPr>
          <w:rFonts w:ascii="Consolas" w:hAnsi="Consolas" w:cs="Consolas"/>
          <w:sz w:val="20"/>
          <w:szCs w:val="20"/>
        </w:rPr>
        <w:t>|19981007090251-0500|V_500_9000010.18_882^|THROMBIN TIME PLASMA|85670|1998101313</w:t>
      </w:r>
    </w:p>
    <w:p w14:paraId="633365FE" w14:textId="77777777" w:rsidR="00CE53D4" w:rsidRPr="00CE53D4" w:rsidRDefault="00CE53D4" w:rsidP="00CE53D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E53D4">
        <w:rPr>
          <w:rFonts w:ascii="Consolas" w:hAnsi="Consolas" w:cs="Consolas"/>
          <w:sz w:val="20"/>
          <w:szCs w:val="20"/>
        </w:rPr>
        <w:t>5013-0500|V_500_9000010.18_884^|PROTHROMBIN TIME|85610|19981013135013-0500|V_500</w:t>
      </w:r>
    </w:p>
    <w:p w14:paraId="45DC9CFC" w14:textId="77777777" w:rsidR="00CE53D4" w:rsidRPr="00CE53D4" w:rsidRDefault="00CE53D4" w:rsidP="00CE53D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E53D4">
        <w:rPr>
          <w:rFonts w:ascii="Consolas" w:hAnsi="Consolas" w:cs="Consolas"/>
          <w:sz w:val="20"/>
          <w:szCs w:val="20"/>
        </w:rPr>
        <w:t>_9000010.18_885^|ASSAY OF CALCIUM|82310|19981021084826-0500|V_500_9000010.18_907</w:t>
      </w:r>
    </w:p>
    <w:p w14:paraId="3B7F55F9" w14:textId="77777777" w:rsidR="00CE53D4" w:rsidRPr="00CE53D4" w:rsidRDefault="00CE53D4" w:rsidP="00CE53D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E53D4">
        <w:rPr>
          <w:rFonts w:ascii="Consolas" w:hAnsi="Consolas" w:cs="Consolas"/>
          <w:sz w:val="20"/>
          <w:szCs w:val="20"/>
        </w:rPr>
        <w:t>^|THROMBIN TIME PLASMA|85670|19981021084834-0500|V_500_9000010.18_908^|PROTHROMB</w:t>
      </w:r>
    </w:p>
    <w:p w14:paraId="1F1216EA" w14:textId="77777777" w:rsidR="00CE53D4" w:rsidRPr="00CE53D4" w:rsidRDefault="00CE53D4" w:rsidP="00CE53D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E53D4">
        <w:rPr>
          <w:rFonts w:ascii="Consolas" w:hAnsi="Consolas" w:cs="Consolas"/>
          <w:sz w:val="20"/>
          <w:szCs w:val="20"/>
        </w:rPr>
        <w:t>IN TIME|85610|19981021084834-0500|V_500_9000010.18_909^|ASSAY THYROID STIM HORMO</w:t>
      </w:r>
    </w:p>
    <w:p w14:paraId="1405C03D" w14:textId="77777777" w:rsidR="00CE53D4" w:rsidRPr="00CE53D4" w:rsidRDefault="00CE53D4" w:rsidP="00CE53D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E53D4">
        <w:rPr>
          <w:rFonts w:ascii="Consolas" w:hAnsi="Consolas" w:cs="Consolas"/>
          <w:sz w:val="20"/>
          <w:szCs w:val="20"/>
        </w:rPr>
        <w:t>NE|84443|19981022104949-0500|V_500_9000010.18_915^|VITAMIN B-12|82607|1998102210</w:t>
      </w:r>
    </w:p>
    <w:p w14:paraId="3BACA499" w14:textId="77777777" w:rsidR="00CE53D4" w:rsidRPr="00CE53D4" w:rsidRDefault="00CE53D4" w:rsidP="00CE53D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E53D4">
        <w:rPr>
          <w:rFonts w:ascii="Consolas" w:hAnsi="Consolas" w:cs="Consolas"/>
          <w:sz w:val="20"/>
          <w:szCs w:val="20"/>
        </w:rPr>
        <w:t>4949-0500|V_500_9000010.18_916^|GLUCOSE TEST|82950|19981105150103-0500|V_500_900</w:t>
      </w:r>
    </w:p>
    <w:p w14:paraId="69336383" w14:textId="77777777" w:rsidR="00CE53D4" w:rsidRPr="00CE53D4" w:rsidRDefault="00CE53D4" w:rsidP="00CE53D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E53D4">
        <w:rPr>
          <w:rFonts w:ascii="Consolas" w:hAnsi="Consolas" w:cs="Consolas"/>
          <w:sz w:val="20"/>
          <w:szCs w:val="20"/>
        </w:rPr>
        <w:t>0010.18_947^|ASSAY OF CALCIUM|82310|19981123092027-0500|V_500_9000010.18_960^|AS</w:t>
      </w:r>
    </w:p>
    <w:p w14:paraId="737D81F0" w14:textId="77777777" w:rsidR="00CE53D4" w:rsidRPr="00CE53D4" w:rsidRDefault="00CE53D4" w:rsidP="00CE53D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E53D4">
        <w:rPr>
          <w:rFonts w:ascii="Consolas" w:hAnsi="Consolas" w:cs="Consolas"/>
          <w:sz w:val="20"/>
          <w:szCs w:val="20"/>
        </w:rPr>
        <w:t>SAY OF CALCIUM|82310|19981123092125-0500|V_500_9000010.18_961^|ASSAY OF CALCIUM|</w:t>
      </w:r>
    </w:p>
    <w:p w14:paraId="30EEBCDD" w14:textId="77777777" w:rsidR="00CE53D4" w:rsidRPr="00CE53D4" w:rsidRDefault="00CE53D4" w:rsidP="00CE53D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E53D4">
        <w:rPr>
          <w:rFonts w:ascii="Consolas" w:hAnsi="Consolas" w:cs="Consolas"/>
          <w:sz w:val="20"/>
          <w:szCs w:val="20"/>
        </w:rPr>
        <w:t>82310|19981123092235-0500|V_500_9000010.18_962^|ASSAY OF CALCIUM|82310|199811230</w:t>
      </w:r>
    </w:p>
    <w:p w14:paraId="51D03AAF" w14:textId="77777777" w:rsidR="00CE53D4" w:rsidRPr="00CE53D4" w:rsidRDefault="00CE53D4" w:rsidP="00CE53D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E53D4">
        <w:rPr>
          <w:rFonts w:ascii="Consolas" w:hAnsi="Consolas" w:cs="Consolas"/>
          <w:sz w:val="20"/>
          <w:szCs w:val="20"/>
        </w:rPr>
        <w:t>93735-0500|V_500_9000010.18_963^|ASSAY OF CALCIUM|82310|199811230937-0500|V_500_</w:t>
      </w:r>
    </w:p>
    <w:p w14:paraId="3C682198" w14:textId="77777777" w:rsidR="00CE53D4" w:rsidRPr="00CE53D4" w:rsidRDefault="00CE53D4" w:rsidP="00CE53D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E53D4">
        <w:rPr>
          <w:rFonts w:ascii="Consolas" w:hAnsi="Consolas" w:cs="Consolas"/>
          <w:sz w:val="20"/>
          <w:szCs w:val="20"/>
        </w:rPr>
        <w:t>9000010.18_964^|ASSAY OF CALCIUM|82310|19981124112750-0500|V_500_9000010.18_965^</w:t>
      </w:r>
    </w:p>
    <w:p w14:paraId="01DD8BC8" w14:textId="77777777" w:rsidR="00CE53D4" w:rsidRPr="00CE53D4" w:rsidRDefault="00CE53D4" w:rsidP="00CE53D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E53D4">
        <w:rPr>
          <w:rFonts w:ascii="Consolas" w:hAnsi="Consolas" w:cs="Consolas"/>
          <w:sz w:val="20"/>
          <w:szCs w:val="20"/>
        </w:rPr>
        <w:t>|CLINICAL CHEMISTRY TEST|84999|19981218105628-0500|V_500_9000010.18_1026^|AUTOMA</w:t>
      </w:r>
    </w:p>
    <w:p w14:paraId="2B4816AE" w14:textId="77777777" w:rsidR="00CE53D4" w:rsidRPr="00CE53D4" w:rsidRDefault="00CE53D4" w:rsidP="00CE53D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E53D4">
        <w:rPr>
          <w:rFonts w:ascii="Consolas" w:hAnsi="Consolas" w:cs="Consolas"/>
          <w:sz w:val="20"/>
          <w:szCs w:val="20"/>
        </w:rPr>
        <w:t>TED HEMOGRAM|85024|19981218105630-0500|V_500_9000010.18_1027^|THROMBIN TIME PLAS</w:t>
      </w:r>
    </w:p>
    <w:p w14:paraId="079ACC56" w14:textId="77777777" w:rsidR="00CE53D4" w:rsidRPr="00CE53D4" w:rsidRDefault="00CE53D4" w:rsidP="00CE53D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E53D4">
        <w:rPr>
          <w:rFonts w:ascii="Consolas" w:hAnsi="Consolas" w:cs="Consolas"/>
          <w:sz w:val="20"/>
          <w:szCs w:val="20"/>
        </w:rPr>
        <w:t>MA|85670|19981218105630-0500|V_500_9000010.18_1028^|PROTHROMBIN TIME|85610|19981</w:t>
      </w:r>
    </w:p>
    <w:p w14:paraId="589DAF6B" w14:textId="77777777" w:rsidR="00CE53D4" w:rsidRPr="00CE53D4" w:rsidRDefault="00CE53D4" w:rsidP="00CE53D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E53D4">
        <w:rPr>
          <w:rFonts w:ascii="Consolas" w:hAnsi="Consolas" w:cs="Consolas"/>
          <w:sz w:val="20"/>
          <w:szCs w:val="20"/>
        </w:rPr>
        <w:t>218105630-0500|V_500_9000010.18_1029^|URINALYSIS AUTO W/SCOPE|81001|199812181056</w:t>
      </w:r>
    </w:p>
    <w:p w14:paraId="345F9435" w14:textId="77777777" w:rsidR="00CE53D4" w:rsidRPr="00CE53D4" w:rsidRDefault="00CE53D4" w:rsidP="00CE53D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E53D4">
        <w:rPr>
          <w:rFonts w:ascii="Consolas" w:hAnsi="Consolas" w:cs="Consolas"/>
          <w:sz w:val="20"/>
          <w:szCs w:val="20"/>
        </w:rPr>
        <w:t>30-0500|V_500_9000010.18_1030^|MICROBIOLOGY PROCEDURE|87999|19981218105631-0500|</w:t>
      </w:r>
    </w:p>
    <w:p w14:paraId="51C58427" w14:textId="77777777" w:rsidR="00CE53D4" w:rsidRPr="00CE53D4" w:rsidRDefault="00CE53D4" w:rsidP="00CE53D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E53D4">
        <w:rPr>
          <w:rFonts w:ascii="Consolas" w:hAnsi="Consolas" w:cs="Consolas"/>
          <w:sz w:val="20"/>
          <w:szCs w:val="20"/>
        </w:rPr>
        <w:t>V_500_9000010.18_1031^71388002|MAMMOGRAM BILAT|77056|199812010911-0500|V_500_70_</w:t>
      </w:r>
    </w:p>
    <w:p w14:paraId="216BB046" w14:textId="77777777" w:rsidR="00CE53D4" w:rsidRPr="00CE53D4" w:rsidRDefault="00CE53D4" w:rsidP="00CE53D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E53D4">
        <w:rPr>
          <w:rFonts w:ascii="Consolas" w:hAnsi="Consolas" w:cs="Consolas"/>
          <w:sz w:val="20"/>
          <w:szCs w:val="20"/>
        </w:rPr>
        <w:t>210_70.02_7018798.9088_70.03_1^|FOOT 2 VIEWS|73620|199811021113-0500|V_500_70_21</w:t>
      </w:r>
    </w:p>
    <w:p w14:paraId="3B563AAE" w14:textId="77777777" w:rsidR="00CE53D4" w:rsidRPr="00CE53D4" w:rsidRDefault="00CE53D4" w:rsidP="00CE53D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E53D4">
        <w:rPr>
          <w:rFonts w:ascii="Consolas" w:hAnsi="Consolas" w:cs="Consolas"/>
          <w:sz w:val="20"/>
          <w:szCs w:val="20"/>
        </w:rPr>
        <w:t>0_70.02_7018897.8886_70.03_1^|ANGIO PULMONARY UNILAT SELECT S&amp;I|75741|1997031909</w:t>
      </w:r>
    </w:p>
    <w:p w14:paraId="76160976" w14:textId="77777777" w:rsidR="00CE53D4" w:rsidRPr="00CE53D4" w:rsidRDefault="00CE53D4" w:rsidP="00CE53D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E53D4">
        <w:rPr>
          <w:rFonts w:ascii="Consolas" w:hAnsi="Consolas" w:cs="Consolas"/>
          <w:sz w:val="20"/>
          <w:szCs w:val="20"/>
        </w:rPr>
        <w:t>02-0500|V_500_70_210_70.02_7029680.9097_70.03_1^|ANKLE 2 VIEWS|73600|19970213080</w:t>
      </w:r>
    </w:p>
    <w:p w14:paraId="4675F56B" w14:textId="77777777" w:rsidR="00CE53D4" w:rsidRPr="00CE53D4" w:rsidRDefault="00CE53D4" w:rsidP="00CE53D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E53D4">
        <w:rPr>
          <w:rFonts w:ascii="Consolas" w:hAnsi="Consolas" w:cs="Consolas"/>
          <w:sz w:val="20"/>
          <w:szCs w:val="20"/>
        </w:rPr>
        <w:t>0-0500|V_500_70_210_70.02_7029786.9199_70.03_1^|CHEST SINGLE VIEW|71010|19961217</w:t>
      </w:r>
    </w:p>
    <w:p w14:paraId="3654E5F5" w14:textId="77777777" w:rsidR="00CE53D4" w:rsidRPr="00CE53D4" w:rsidRDefault="00CE53D4" w:rsidP="00CE53D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E53D4">
        <w:rPr>
          <w:rFonts w:ascii="Consolas" w:hAnsi="Consolas" w:cs="Consolas"/>
          <w:sz w:val="20"/>
          <w:szCs w:val="20"/>
        </w:rPr>
        <w:t>1410-0500|V_500_70_210_70.02_7038782.8589_70.03_1^|ANKLE 2 VIEWS|73600|199612161</w:t>
      </w:r>
    </w:p>
    <w:p w14:paraId="7206CAE8" w14:textId="77777777" w:rsidR="00CE53D4" w:rsidRPr="00CE53D4" w:rsidRDefault="00CE53D4" w:rsidP="00CE53D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E53D4">
        <w:rPr>
          <w:rFonts w:ascii="Consolas" w:hAnsi="Consolas" w:cs="Consolas"/>
          <w:sz w:val="20"/>
          <w:szCs w:val="20"/>
        </w:rPr>
        <w:t>616-0500|V_500_70_210_70.02_7038783.8383_70.03_1"</w:t>
      </w:r>
    </w:p>
    <w:p w14:paraId="3547E3B6" w14:textId="21F77A7C" w:rsidR="004F55BD" w:rsidRPr="00CE53D4" w:rsidRDefault="004F55BD" w:rsidP="004F55BD">
      <w:pPr>
        <w:rPr>
          <w:rFonts w:ascii="Consolas" w:hAnsi="Consolas"/>
          <w:sz w:val="20"/>
          <w:szCs w:val="20"/>
        </w:rPr>
      </w:pPr>
    </w:p>
    <w:p w14:paraId="2E22B7D2" w14:textId="77777777" w:rsidR="004F55BD" w:rsidRPr="00CE53D4" w:rsidRDefault="004F55BD" w:rsidP="004F55BD">
      <w:pPr>
        <w:rPr>
          <w:rFonts w:ascii="Consolas" w:hAnsi="Consolas"/>
          <w:sz w:val="20"/>
          <w:szCs w:val="20"/>
        </w:rPr>
      </w:pPr>
    </w:p>
    <w:p w14:paraId="4F53D85D" w14:textId="6656D3DE" w:rsidR="00057B89" w:rsidRPr="00CE53D4" w:rsidRDefault="00057B89" w:rsidP="00057B89">
      <w:pPr>
        <w:rPr>
          <w:rFonts w:ascii="Consolas" w:hAnsi="Consolas"/>
          <w:sz w:val="20"/>
          <w:szCs w:val="20"/>
        </w:rPr>
      </w:pPr>
      <w:r w:rsidRPr="00CE53D4">
        <w:rPr>
          <w:rFonts w:ascii="Consolas" w:hAnsi="Consolas"/>
          <w:sz w:val="20"/>
          <w:szCs w:val="20"/>
        </w:rPr>
        <w:t>curl -v http://localhost:8001/DHPPATPRCICN?ICN=</w:t>
      </w:r>
      <w:r w:rsidR="00B75A50" w:rsidRPr="00CE53D4">
        <w:rPr>
          <w:rFonts w:ascii="Consolas" w:hAnsi="Consolas"/>
          <w:sz w:val="20"/>
          <w:szCs w:val="20"/>
        </w:rPr>
        <w:t>1401380732V262134</w:t>
      </w:r>
    </w:p>
    <w:p w14:paraId="5EA05AA6" w14:textId="77777777" w:rsidR="00057B89" w:rsidRPr="00CE53D4" w:rsidRDefault="00057B89" w:rsidP="00057B89">
      <w:pPr>
        <w:rPr>
          <w:rFonts w:ascii="Consolas" w:hAnsi="Consolas"/>
          <w:sz w:val="20"/>
          <w:szCs w:val="20"/>
        </w:rPr>
      </w:pPr>
    </w:p>
    <w:p w14:paraId="5AE6FE74" w14:textId="77777777" w:rsidR="00CE53D4" w:rsidRPr="00CE53D4" w:rsidRDefault="00CE53D4" w:rsidP="00CE53D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E53D4">
        <w:rPr>
          <w:rFonts w:ascii="Consolas" w:hAnsi="Consolas" w:cs="Consolas"/>
          <w:sz w:val="20"/>
          <w:szCs w:val="20"/>
        </w:rPr>
        <w:t># curl -v http://localhost:8001/DHPPATPRCICN?ICN=1401380732V262134</w:t>
      </w:r>
    </w:p>
    <w:p w14:paraId="6ABC9CBA" w14:textId="77777777" w:rsidR="00CE53D4" w:rsidRPr="00CE53D4" w:rsidRDefault="00CE53D4" w:rsidP="00CE53D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E53D4">
        <w:rPr>
          <w:rFonts w:ascii="Consolas" w:hAnsi="Consolas" w:cs="Consolas"/>
          <w:sz w:val="20"/>
          <w:szCs w:val="20"/>
        </w:rPr>
        <w:t>* About to connect() to localhost port 8001 (#0)</w:t>
      </w:r>
    </w:p>
    <w:p w14:paraId="60D57DAF" w14:textId="77777777" w:rsidR="00CE53D4" w:rsidRPr="00CE53D4" w:rsidRDefault="00CE53D4" w:rsidP="00CE53D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E53D4">
        <w:rPr>
          <w:rFonts w:ascii="Consolas" w:hAnsi="Consolas" w:cs="Consolas"/>
          <w:sz w:val="20"/>
          <w:szCs w:val="20"/>
        </w:rPr>
        <w:t>*   Trying 127.0.0.1...</w:t>
      </w:r>
    </w:p>
    <w:p w14:paraId="794394E9" w14:textId="77777777" w:rsidR="00CE53D4" w:rsidRPr="00CE53D4" w:rsidRDefault="00CE53D4" w:rsidP="00CE53D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E53D4">
        <w:rPr>
          <w:rFonts w:ascii="Consolas" w:hAnsi="Consolas" w:cs="Consolas"/>
          <w:sz w:val="20"/>
          <w:szCs w:val="20"/>
        </w:rPr>
        <w:t>* Connected to localhost (127.0.0.1) port 8001 (#0)</w:t>
      </w:r>
    </w:p>
    <w:p w14:paraId="30B4B5E4" w14:textId="77777777" w:rsidR="00CE53D4" w:rsidRPr="00CE53D4" w:rsidRDefault="00CE53D4" w:rsidP="00CE53D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E53D4">
        <w:rPr>
          <w:rFonts w:ascii="Consolas" w:hAnsi="Consolas" w:cs="Consolas"/>
          <w:sz w:val="20"/>
          <w:szCs w:val="20"/>
        </w:rPr>
        <w:t>&gt; GET /DHPPATPRCICN?ICN=1401380732V262134 HTTP/1.1</w:t>
      </w:r>
    </w:p>
    <w:p w14:paraId="1FB2C06D" w14:textId="77777777" w:rsidR="00CE53D4" w:rsidRPr="00CE53D4" w:rsidRDefault="00CE53D4" w:rsidP="00CE53D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E53D4">
        <w:rPr>
          <w:rFonts w:ascii="Consolas" w:hAnsi="Consolas" w:cs="Consolas"/>
          <w:sz w:val="20"/>
          <w:szCs w:val="20"/>
        </w:rPr>
        <w:t>&gt; User-Agent: curl/7.29.0</w:t>
      </w:r>
    </w:p>
    <w:p w14:paraId="278CCBD9" w14:textId="77777777" w:rsidR="00CE53D4" w:rsidRPr="00CE53D4" w:rsidRDefault="00CE53D4" w:rsidP="00CE53D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E53D4">
        <w:rPr>
          <w:rFonts w:ascii="Consolas" w:hAnsi="Consolas" w:cs="Consolas"/>
          <w:sz w:val="20"/>
          <w:szCs w:val="20"/>
        </w:rPr>
        <w:t>&gt; Host: localhost:8001</w:t>
      </w:r>
    </w:p>
    <w:p w14:paraId="5F750ACA" w14:textId="77777777" w:rsidR="00CE53D4" w:rsidRPr="00CE53D4" w:rsidRDefault="00CE53D4" w:rsidP="00CE53D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E53D4">
        <w:rPr>
          <w:rFonts w:ascii="Consolas" w:hAnsi="Consolas" w:cs="Consolas"/>
          <w:sz w:val="20"/>
          <w:szCs w:val="20"/>
        </w:rPr>
        <w:t>&gt; Accept: */*</w:t>
      </w:r>
    </w:p>
    <w:p w14:paraId="282BC1C0" w14:textId="77777777" w:rsidR="00CE53D4" w:rsidRPr="00CE53D4" w:rsidRDefault="00CE53D4" w:rsidP="00CE53D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E53D4">
        <w:rPr>
          <w:rFonts w:ascii="Consolas" w:hAnsi="Consolas" w:cs="Consolas"/>
          <w:sz w:val="20"/>
          <w:szCs w:val="20"/>
        </w:rPr>
        <w:t>&gt;</w:t>
      </w:r>
    </w:p>
    <w:p w14:paraId="31B4987A" w14:textId="77777777" w:rsidR="00CE53D4" w:rsidRPr="00CE53D4" w:rsidRDefault="00CE53D4" w:rsidP="00CE53D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E53D4">
        <w:rPr>
          <w:rFonts w:ascii="Consolas" w:hAnsi="Consolas" w:cs="Consolas"/>
          <w:sz w:val="20"/>
          <w:szCs w:val="20"/>
        </w:rPr>
        <w:t>&lt; HTTP/1.1 200 OK</w:t>
      </w:r>
    </w:p>
    <w:p w14:paraId="784A3CDC" w14:textId="77777777" w:rsidR="00CE53D4" w:rsidRPr="00CE53D4" w:rsidRDefault="00CE53D4" w:rsidP="00CE53D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E53D4">
        <w:rPr>
          <w:rFonts w:ascii="Consolas" w:hAnsi="Consolas" w:cs="Consolas"/>
          <w:sz w:val="20"/>
          <w:szCs w:val="20"/>
        </w:rPr>
        <w:t>&lt; Date: Thu, 21 Mar 2019 12:43:09 GMT</w:t>
      </w:r>
    </w:p>
    <w:p w14:paraId="530DBB22" w14:textId="77777777" w:rsidR="00CE53D4" w:rsidRPr="00CE53D4" w:rsidRDefault="00CE53D4" w:rsidP="00CE53D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E53D4">
        <w:rPr>
          <w:rFonts w:ascii="Consolas" w:hAnsi="Consolas" w:cs="Consolas"/>
          <w:sz w:val="20"/>
          <w:szCs w:val="20"/>
        </w:rPr>
        <w:t>&lt; Content-Length: 101</w:t>
      </w:r>
    </w:p>
    <w:p w14:paraId="50D0E0E4" w14:textId="77777777" w:rsidR="00CE53D4" w:rsidRPr="00CE53D4" w:rsidRDefault="00CE53D4" w:rsidP="00CE53D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E53D4">
        <w:rPr>
          <w:rFonts w:ascii="Consolas" w:hAnsi="Consolas" w:cs="Consolas"/>
          <w:sz w:val="20"/>
          <w:szCs w:val="20"/>
        </w:rPr>
        <w:t>&lt;</w:t>
      </w:r>
    </w:p>
    <w:p w14:paraId="785066FD" w14:textId="77777777" w:rsidR="00CE53D4" w:rsidRPr="00CE53D4" w:rsidRDefault="00CE53D4" w:rsidP="00CE53D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E53D4">
        <w:rPr>
          <w:rFonts w:ascii="Consolas" w:hAnsi="Consolas" w:cs="Consolas"/>
          <w:sz w:val="20"/>
          <w:szCs w:val="20"/>
        </w:rPr>
        <w:t>1401380732V262134^185349003|ENCOUNTER FOR 'CHECK-UP'|3543O|200412151959-0500|V_500_9000010.18_24967</w:t>
      </w:r>
    </w:p>
    <w:p w14:paraId="3F8BE1C9" w14:textId="77777777" w:rsidR="00CE53D4" w:rsidRPr="00CE53D4" w:rsidRDefault="00CE53D4" w:rsidP="00CE53D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E53D4">
        <w:rPr>
          <w:rFonts w:ascii="Consolas" w:hAnsi="Consolas" w:cs="Consolas"/>
          <w:sz w:val="20"/>
          <w:szCs w:val="20"/>
        </w:rPr>
        <w:t>* Connection #0 to host localhost left intact</w:t>
      </w:r>
    </w:p>
    <w:p w14:paraId="07A665FE" w14:textId="7461A8D1" w:rsidR="00A24200" w:rsidRPr="00CE53D4" w:rsidRDefault="00A24200" w:rsidP="002C0A77">
      <w:pPr>
        <w:rPr>
          <w:rFonts w:ascii="Consolas" w:hAnsi="Consolas"/>
          <w:sz w:val="20"/>
          <w:szCs w:val="20"/>
        </w:rPr>
      </w:pPr>
    </w:p>
    <w:p w14:paraId="1F6567F5" w14:textId="5F4792F6" w:rsidR="00CE53D4" w:rsidRPr="00CE53D4" w:rsidRDefault="00CE53D4" w:rsidP="00CE53D4">
      <w:pPr>
        <w:rPr>
          <w:rFonts w:ascii="Consolas" w:hAnsi="Consolas"/>
          <w:sz w:val="20"/>
          <w:szCs w:val="20"/>
        </w:rPr>
      </w:pPr>
      <w:r w:rsidRPr="00CE53D4">
        <w:rPr>
          <w:rFonts w:ascii="Consolas" w:hAnsi="Consolas"/>
          <w:sz w:val="20"/>
          <w:szCs w:val="20"/>
        </w:rPr>
        <w:t>curl -v http://localhost:8001/DHPPATPRCICN?ICN=5000000107V310212</w:t>
      </w:r>
    </w:p>
    <w:p w14:paraId="61966118" w14:textId="731AEAF1" w:rsidR="00CE53D4" w:rsidRPr="00CE53D4" w:rsidRDefault="00CE53D4" w:rsidP="002C0A77">
      <w:pPr>
        <w:rPr>
          <w:rFonts w:ascii="Consolas" w:hAnsi="Consolas"/>
          <w:sz w:val="20"/>
          <w:szCs w:val="20"/>
        </w:rPr>
      </w:pPr>
    </w:p>
    <w:p w14:paraId="43B77EA7" w14:textId="77777777" w:rsidR="00CE53D4" w:rsidRPr="00CE53D4" w:rsidRDefault="00CE53D4" w:rsidP="00CE53D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E53D4">
        <w:rPr>
          <w:rFonts w:ascii="Consolas" w:hAnsi="Consolas" w:cs="Consolas"/>
          <w:sz w:val="20"/>
          <w:szCs w:val="20"/>
        </w:rPr>
        <w:t># curl -v http://localhost:8001/DHPPATPRCICN?ICN=5000000107V310212</w:t>
      </w:r>
    </w:p>
    <w:p w14:paraId="7182B797" w14:textId="77777777" w:rsidR="00CE53D4" w:rsidRPr="00CE53D4" w:rsidRDefault="00CE53D4" w:rsidP="00CE53D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E53D4">
        <w:rPr>
          <w:rFonts w:ascii="Consolas" w:hAnsi="Consolas" w:cs="Consolas"/>
          <w:sz w:val="20"/>
          <w:szCs w:val="20"/>
        </w:rPr>
        <w:t>* About to connect() to localhost port 8001 (#0)</w:t>
      </w:r>
    </w:p>
    <w:p w14:paraId="3EC9FD6A" w14:textId="77777777" w:rsidR="00CE53D4" w:rsidRPr="00CE53D4" w:rsidRDefault="00CE53D4" w:rsidP="00CE53D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E53D4">
        <w:rPr>
          <w:rFonts w:ascii="Consolas" w:hAnsi="Consolas" w:cs="Consolas"/>
          <w:sz w:val="20"/>
          <w:szCs w:val="20"/>
        </w:rPr>
        <w:lastRenderedPageBreak/>
        <w:t>*   Trying 127.0.0.1...</w:t>
      </w:r>
    </w:p>
    <w:p w14:paraId="660B922A" w14:textId="77777777" w:rsidR="00CE53D4" w:rsidRPr="00CE53D4" w:rsidRDefault="00CE53D4" w:rsidP="00CE53D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E53D4">
        <w:rPr>
          <w:rFonts w:ascii="Consolas" w:hAnsi="Consolas" w:cs="Consolas"/>
          <w:sz w:val="20"/>
          <w:szCs w:val="20"/>
        </w:rPr>
        <w:t>* Connected to localhost (127.0.0.1) port 8001 (#0)</w:t>
      </w:r>
    </w:p>
    <w:p w14:paraId="64F33A1C" w14:textId="77777777" w:rsidR="00CE53D4" w:rsidRPr="00CE53D4" w:rsidRDefault="00CE53D4" w:rsidP="00CE53D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E53D4">
        <w:rPr>
          <w:rFonts w:ascii="Consolas" w:hAnsi="Consolas" w:cs="Consolas"/>
          <w:sz w:val="20"/>
          <w:szCs w:val="20"/>
        </w:rPr>
        <w:t>&gt; GET /DHPPATPRCICN?ICN=5000000107V310212 HTTP/1.1</w:t>
      </w:r>
    </w:p>
    <w:p w14:paraId="620930BE" w14:textId="77777777" w:rsidR="00CE53D4" w:rsidRPr="00CE53D4" w:rsidRDefault="00CE53D4" w:rsidP="00CE53D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E53D4">
        <w:rPr>
          <w:rFonts w:ascii="Consolas" w:hAnsi="Consolas" w:cs="Consolas"/>
          <w:sz w:val="20"/>
          <w:szCs w:val="20"/>
        </w:rPr>
        <w:t>&gt; User-Agent: curl/7.29.0</w:t>
      </w:r>
    </w:p>
    <w:p w14:paraId="159FCA6F" w14:textId="77777777" w:rsidR="00CE53D4" w:rsidRPr="00CE53D4" w:rsidRDefault="00CE53D4" w:rsidP="00CE53D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E53D4">
        <w:rPr>
          <w:rFonts w:ascii="Consolas" w:hAnsi="Consolas" w:cs="Consolas"/>
          <w:sz w:val="20"/>
          <w:szCs w:val="20"/>
        </w:rPr>
        <w:t>&gt; Host: localhost:8001</w:t>
      </w:r>
    </w:p>
    <w:p w14:paraId="2E25BCE6" w14:textId="77777777" w:rsidR="00CE53D4" w:rsidRPr="00CE53D4" w:rsidRDefault="00CE53D4" w:rsidP="00CE53D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E53D4">
        <w:rPr>
          <w:rFonts w:ascii="Consolas" w:hAnsi="Consolas" w:cs="Consolas"/>
          <w:sz w:val="20"/>
          <w:szCs w:val="20"/>
        </w:rPr>
        <w:t>&gt; Accept: */*</w:t>
      </w:r>
    </w:p>
    <w:p w14:paraId="78CC7C59" w14:textId="77777777" w:rsidR="00CE53D4" w:rsidRPr="00CE53D4" w:rsidRDefault="00CE53D4" w:rsidP="00CE53D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E53D4">
        <w:rPr>
          <w:rFonts w:ascii="Consolas" w:hAnsi="Consolas" w:cs="Consolas"/>
          <w:sz w:val="20"/>
          <w:szCs w:val="20"/>
        </w:rPr>
        <w:t>&gt;</w:t>
      </w:r>
    </w:p>
    <w:p w14:paraId="57CB5665" w14:textId="77777777" w:rsidR="00CE53D4" w:rsidRPr="00CE53D4" w:rsidRDefault="00CE53D4" w:rsidP="00CE53D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E53D4">
        <w:rPr>
          <w:rFonts w:ascii="Consolas" w:hAnsi="Consolas" w:cs="Consolas"/>
          <w:sz w:val="20"/>
          <w:szCs w:val="20"/>
        </w:rPr>
        <w:t>&lt; HTTP/1.1 200 OK</w:t>
      </w:r>
    </w:p>
    <w:p w14:paraId="2EBE4878" w14:textId="77777777" w:rsidR="00CE53D4" w:rsidRPr="00CE53D4" w:rsidRDefault="00CE53D4" w:rsidP="00CE53D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E53D4">
        <w:rPr>
          <w:rFonts w:ascii="Consolas" w:hAnsi="Consolas" w:cs="Consolas"/>
          <w:sz w:val="20"/>
          <w:szCs w:val="20"/>
        </w:rPr>
        <w:t>&lt; Date: Thu, 21 Mar 2019 12:44:56 GMT</w:t>
      </w:r>
    </w:p>
    <w:p w14:paraId="54EEED06" w14:textId="77777777" w:rsidR="00CE53D4" w:rsidRPr="00CE53D4" w:rsidRDefault="00CE53D4" w:rsidP="00CE53D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E53D4">
        <w:rPr>
          <w:rFonts w:ascii="Consolas" w:hAnsi="Consolas" w:cs="Consolas"/>
          <w:sz w:val="20"/>
          <w:szCs w:val="20"/>
        </w:rPr>
        <w:t>&lt; Content-Length: 5402</w:t>
      </w:r>
    </w:p>
    <w:p w14:paraId="6D07D951" w14:textId="77777777" w:rsidR="00CE53D4" w:rsidRPr="00CE53D4" w:rsidRDefault="00CE53D4" w:rsidP="00CE53D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E53D4">
        <w:rPr>
          <w:rFonts w:ascii="Consolas" w:hAnsi="Consolas" w:cs="Consolas"/>
          <w:sz w:val="20"/>
          <w:szCs w:val="20"/>
        </w:rPr>
        <w:t>&lt;</w:t>
      </w:r>
    </w:p>
    <w:p w14:paraId="6128E5F8" w14:textId="77777777" w:rsidR="00CE53D4" w:rsidRPr="00CE53D4" w:rsidRDefault="00CE53D4" w:rsidP="00CE53D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E53D4">
        <w:rPr>
          <w:rFonts w:ascii="Consolas" w:hAnsi="Consolas" w:cs="Consolas"/>
          <w:sz w:val="20"/>
          <w:szCs w:val="20"/>
        </w:rPr>
        <w:t>5000000107V310212^|LABOTAMY||19940913|V_500_130_64^|TEST||19940915|V_500_130_67^56241004|BONE MARROW BIOPSY AND ASPIRATE|20225|19941004|V_500_130_79^|VERICOSE VEINS|01520|19941031|V_500_130_85^|CARPEL TUNNEL|29848|19941115|V_500_130_87^10431008|CARPEL TUNNEL|64721|19941115|V_500_130_88^|TEST||19941115|V_500_130_89^|ASSAY OF CREATININE|82565|199610281138-0500|V_500_9000010.18_97^|ASSAY OF MAGNESIUM|83735|19961127100046-0500|V_500_9000010.18_131^|ASSAY OF AMYLASE|82150|19961209113329-0500|V_500_9000010.18_140^|ASSAY GLUCOSE BLOOD QUANT|82947|199612091139-0500|V_500_9000010.18_141^|ASSAY OF GENTAMICIN|80170|19970109105955-0500|V_500_9000010.18_198^|ASSAY GLUCOSE BLOOD QUANT|82947|19970109111141-0500|V_500_9000010.18_200^|AUTOMATED HEMOGRAM|85024|19970318104113-0500|V_500_9000010.18_261^|LIPID PANEL|80061|19970806141514-0500|V_500_9000010.18_372^|ASSAY OF AMYLASE|82150|19970806141514-0500|V_500_9000010.18_373^|CLINICAL CHEMISTRY TEST|84999|19970806141514-0500|V_500_9000010.18_374^|AUTOMATED HEMOGRAM|85024|19970806141726-0500|V_500_9000010.18_376^|CLINICAL CHEMISTRY TEST|84999|19970904155118-0500|V_500_9000010.18_409^|ASSAY OF AMYLASE|82150|19970904155118-0500|V_500_9000010.18_410^|PATHOLOGY LAB PROCEDURE|89399|19970904155118-0500|V_500_9000010.18_411^|ASSAY OF CALCIUM|82310|19970904155118-0500|V_500_9000010.18_412^|GLUCOSE TEST|82950|19970915114739-0500|V_500_9000010.18_427^|ASSAY OF AMYLASE|82150|19970915115049-0500|V_500_9000010.18_428^|ASSAY OF MAGNESIUM|83735|19970915115049-0500|V_500_9000010.18_429^|ASSAY OF AMYLASE|82150|19970915115508-0500|V_500_9000010.18_430^|PATHOLOGY LAB PROCEDURE|89399|19970915115508-0500|V_500_9000010.18_431^|GLUCOSE TEST|82950|19970915115508-0500|V_500_9000010.18_432^|ASSAY OF CALCIUM|82310|19970915115508-0500|V_500_9000010.18_433^|MICROBIOLOGY PROCEDURE|87999|19970918133438-0500|V_500_9000010.18_463^|MICROBIOLOGY PROCEDURE|87999|19970918152626-0500|V_500_9000010.18_464^|MICROBIOLOGY PROCEDURE|87999|19970918152752-0500|V_500_9000010.18_465^|GLUCOSE TEST|82950|19970919113344-0500|V_500_9000010.18_466^|GLUCOSE TEST|82950|19970919113418-0500|V_500_9000010.18_467^|GLUCOSE TEST|82950|19970919113435-0500|V_500_9000010.18_468^|THROMBIN TIME PLASMA|85670|19971017084121-0500|V_500_9000010.18_498^|PROTHROMBIN TIME|85610|19971017084121-0500|V_500_9000010.18_499^|GLUCOSE TEST|82950|19971017090517-0500|V_500_9000010.18_503^|CLINICAL CHEMISTRY TEST|84999|19971219112938-0500|V_500_9000010.18_643^|CLINICAL CHEMISTRY TEST|84999|19971219114515-0500|V_500_9000010.18_644^|CLINICAL CHEMISTRY TEST|84999|19971219114515-0500|V_500_9000010.18_645^|ECHO EXAMINATION PROCEDURE|76999|19980126151658-0500|V_500_9000010.18_691^|AUTOMATED HEMOGRAM|85024|19980129111648-0500|V_500_9000010.18_696^|AUTOMATED HEMOGRAM|85024|19980129113213-0500|V_500_9000010.18_697^|AUTOMATED HEMOGRAM|85024|19980226085120-0500|V_500_9000010.18_741^|BLOOD SMEAR INTERPRETATION|85060|19980226085120-0500|V_500_9000010.18_742^|AUTOMATED HEMOGRAM|85024|19980302090740-</w:t>
      </w:r>
      <w:r w:rsidRPr="00CE53D4">
        <w:rPr>
          <w:rFonts w:ascii="Consolas" w:hAnsi="Consolas" w:cs="Consolas"/>
          <w:sz w:val="20"/>
          <w:szCs w:val="20"/>
        </w:rPr>
        <w:lastRenderedPageBreak/>
        <w:t>0500|V_500_9000010.18_757^|BLOOD SMEAR INTERPRETATION|85060|19980302090740-0500|V_500_9000010.18_758^|GLUCOSE TEST|82950|199808311440-0500|V_500_9000010.18_841^|ASSAY OF AMYLASE|82150|199808311440-0500|V_500_9000010.18_842^|AUTOMATED HEMOGRAM|85024|19981002123522-0500|V_500_9000010.18_872^|BLOOD SMEAR INTERPRETATION|85060|19981002123522-0500|V_500_9000010.18_873^|AUTOMATED HEMOGRAM|85024|19981005114831-0500|V_500_9000010.18_874^|BLOOD SMEAR INTERPRETATION|85060|19981005114831-0500|V_500_9000010.18_875^|LIPID PANEL|80061|19981007090251-0500|V_500_9000010.18_882^|THROMBIN TIME PLASMA|85670|19981013135013-0500|V_500_9000010.18_884^|PROTHROMBIN TIME|85610|19981013135013-0500|V_500_9000010.18_885^|ASSAY OF CALCIUM|82310|19981021084826-0500|V_500_9000010.18_907^|THROMBIN TIME PLASMA|85670|19981021084834-0500|V_500_9000010.18_908^|PROTHROMBIN TIME|85610|19981021084834-0500|V_500_9000010.18_909^|ASSAY THYROID STIM HORMONE|84443|19981022104949-0500|V_500_9000010.18_915^|VITAMIN B-12|82607|19981022104949-0500|V_500_9000010.18_916^|GLUCOSE TEST|82950|19981105150103-0500|V_500_9000010.18_947^|ASSAY OF CALCIUM|82310|19981123092027-0500|V_500_9000010.18_960^|ASSAY OF CALCIUM|82310|19981123092125-0500|V_500_9000010.18_961^|ASSAY OF CALCIUM|82310|19981123092235-0500|V_500_9000010.18_962^|ASSAY OF CALCIUM|82310|19981123093735-0500|V_500_9000010.18_963^|ASSAY OF CALCIUM|82310|199811230937-0500|V_500_9000010.18_964^|ASSAY OF CALCIUM|82310|19981124112750-0500|V_500_9000010.18_965^|CLINICAL CHEMISTRY TEST|84999|19981218105628-0500|V_500_9000010.18_1026^|AUTOMATED HEMOGRAM|85024|19981218105630-0500|V_500_9000010.18_1027^|THROMBIN TIME PLASMA|85670|19981218105630-0500|V_500_9000010.18_1028^|PROTHROMBIN TIME|85610|19981218105630-0500|V_500_9000010.18_1029^|URINALYSIS AUTO W/SCOPE|81001|19981218105630-0500|V_500_9000010.18_1030^|MICROBIOLOGY PROCEDURE|87999|19981218105631-0500|V_500_9000010.18_1031^71388002|MAMMOGRAM BILAT|77056|199812010911-0500|V_500_70_210_70.02_7018798.9088_70.03_1^|FOOT 2 VIEWS|73620|199811021113-0500|V_500_70_210_70.02_7018897.8886_70.03_1^|ANGIO PULMONARY UNILAT SELECT S&amp;I|75741|199703190902-0500|V_500_70_210_70.02_7029680.9097_70.03_1^|ANKLE 2 VIEWS|73600|199702130800-0500|V_500_70_210_70.02_7029786.9199_70.03_1^|CHEST SINGLE VIEW|71010|199612171410-0500|V_500_70_210_70.02_7038782.8589_70.03_1^|ANKLE 2 VIEWS|73600|199612161616-0500|V_500_70_210_70.02_7038783.8383_70.03_1</w:t>
      </w:r>
    </w:p>
    <w:p w14:paraId="790B4A82" w14:textId="77777777" w:rsidR="00CE53D4" w:rsidRPr="00CE53D4" w:rsidRDefault="00CE53D4" w:rsidP="00CE53D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E53D4">
        <w:rPr>
          <w:rFonts w:ascii="Consolas" w:hAnsi="Consolas" w:cs="Consolas"/>
          <w:sz w:val="20"/>
          <w:szCs w:val="20"/>
        </w:rPr>
        <w:t>* Connection #0 to host localhost left intact</w:t>
      </w:r>
    </w:p>
    <w:p w14:paraId="5E3DB02F" w14:textId="26D0353B" w:rsidR="00CE53D4" w:rsidRPr="00CE53D4" w:rsidRDefault="00CE53D4" w:rsidP="002C0A77">
      <w:pPr>
        <w:rPr>
          <w:rFonts w:ascii="Consolas" w:hAnsi="Consolas"/>
          <w:sz w:val="20"/>
          <w:szCs w:val="20"/>
        </w:rPr>
      </w:pPr>
    </w:p>
    <w:p w14:paraId="689F259D" w14:textId="77777777" w:rsidR="00CE53D4" w:rsidRPr="00EE1628" w:rsidRDefault="00CE53D4" w:rsidP="002C0A77">
      <w:pPr>
        <w:rPr>
          <w:rFonts w:ascii="Consolas" w:hAnsi="Consolas"/>
          <w:sz w:val="20"/>
          <w:szCs w:val="20"/>
        </w:rPr>
      </w:pPr>
    </w:p>
    <w:p w14:paraId="7F88B42F" w14:textId="7E739CCD" w:rsidR="002F054B" w:rsidRPr="00EE1628" w:rsidRDefault="002F054B" w:rsidP="00EE1628">
      <w:pPr>
        <w:pStyle w:val="Heading1"/>
      </w:pPr>
      <w:bookmarkStart w:id="7" w:name="_Toc6581528"/>
      <w:r w:rsidRPr="00EE1628">
        <w:t>Get Patient Diagnostic Reports</w:t>
      </w:r>
      <w:bookmarkEnd w:id="7"/>
    </w:p>
    <w:p w14:paraId="34536161" w14:textId="7DCB9848" w:rsidR="002F054B" w:rsidRPr="00EE1628" w:rsidRDefault="002F054B" w:rsidP="002C0A77">
      <w:pPr>
        <w:rPr>
          <w:rFonts w:ascii="Consolas" w:hAnsi="Consolas"/>
          <w:color w:val="000000" w:themeColor="text1"/>
          <w:sz w:val="20"/>
          <w:szCs w:val="20"/>
        </w:rPr>
      </w:pPr>
    </w:p>
    <w:p w14:paraId="1EA54F02" w14:textId="3409B50F" w:rsidR="0009351D" w:rsidRPr="00EE1628" w:rsidRDefault="0009351D" w:rsidP="0009351D">
      <w:pPr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PAT</w:t>
      </w:r>
      <w:r>
        <w:rPr>
          <w:rFonts w:ascii="Consolas" w:hAnsi="Consolas"/>
          <w:sz w:val="20"/>
          <w:szCs w:val="20"/>
        </w:rPr>
        <w:t>DXRI</w:t>
      </w:r>
      <w:r w:rsidRPr="00EE1628">
        <w:rPr>
          <w:rFonts w:ascii="Consolas" w:hAnsi="Consolas"/>
          <w:sz w:val="20"/>
          <w:szCs w:val="20"/>
        </w:rPr>
        <w:t>^SYNDHP0</w:t>
      </w:r>
      <w:r>
        <w:rPr>
          <w:rFonts w:ascii="Consolas" w:hAnsi="Consolas"/>
          <w:sz w:val="20"/>
          <w:szCs w:val="20"/>
        </w:rPr>
        <w:t>5</w:t>
      </w:r>
      <w:r w:rsidRPr="00EE1628">
        <w:rPr>
          <w:rFonts w:ascii="Consolas" w:hAnsi="Consolas"/>
          <w:sz w:val="20"/>
          <w:szCs w:val="20"/>
        </w:rPr>
        <w:t xml:space="preserve"> patient </w:t>
      </w:r>
      <w:r>
        <w:rPr>
          <w:rFonts w:ascii="Consolas" w:hAnsi="Consolas"/>
          <w:sz w:val="20"/>
          <w:szCs w:val="20"/>
        </w:rPr>
        <w:t>diagnostic reports</w:t>
      </w:r>
    </w:p>
    <w:p w14:paraId="069DFE64" w14:textId="77777777" w:rsidR="002F054B" w:rsidRPr="00EE1628" w:rsidRDefault="002F054B" w:rsidP="002C0A77">
      <w:pPr>
        <w:rPr>
          <w:rFonts w:ascii="Consolas" w:hAnsi="Consolas"/>
          <w:color w:val="000000" w:themeColor="text1"/>
          <w:sz w:val="20"/>
          <w:szCs w:val="20"/>
        </w:rPr>
      </w:pPr>
    </w:p>
    <w:p w14:paraId="469CE21F" w14:textId="77777777" w:rsidR="007B7170" w:rsidRPr="00EE1628" w:rsidRDefault="007B7170" w:rsidP="007B7170">
      <w:pPr>
        <w:rPr>
          <w:rFonts w:ascii="Consolas" w:hAnsi="Consolas"/>
          <w:color w:val="000000" w:themeColor="text1"/>
          <w:sz w:val="20"/>
          <w:szCs w:val="20"/>
        </w:rPr>
      </w:pPr>
      <w:r w:rsidRPr="00EE1628">
        <w:rPr>
          <w:rFonts w:ascii="Consolas" w:hAnsi="Consolas"/>
          <w:color w:val="000000" w:themeColor="text1"/>
          <w:sz w:val="20"/>
          <w:szCs w:val="20"/>
        </w:rPr>
        <w:t>-Radiology</w:t>
      </w:r>
    </w:p>
    <w:p w14:paraId="0B9B8925" w14:textId="2DFB75F0" w:rsidR="007B7170" w:rsidRPr="00EE1628" w:rsidRDefault="007B7170" w:rsidP="007B7170">
      <w:pPr>
        <w:rPr>
          <w:rFonts w:ascii="Consolas" w:hAnsi="Consolas"/>
          <w:color w:val="000000" w:themeColor="text1"/>
          <w:sz w:val="20"/>
          <w:szCs w:val="20"/>
        </w:rPr>
      </w:pPr>
      <w:r w:rsidRPr="00EE1628">
        <w:rPr>
          <w:rFonts w:ascii="Consolas" w:hAnsi="Consolas"/>
          <w:color w:val="000000" w:themeColor="text1"/>
          <w:sz w:val="20"/>
          <w:szCs w:val="20"/>
        </w:rPr>
        <w:t>-Mental Health</w:t>
      </w:r>
    </w:p>
    <w:p w14:paraId="22E83AF3" w14:textId="73D76B39" w:rsidR="002F054B" w:rsidRPr="00EE1628" w:rsidRDefault="002F054B" w:rsidP="007B7170">
      <w:pPr>
        <w:rPr>
          <w:rFonts w:ascii="Consolas" w:hAnsi="Consolas"/>
          <w:color w:val="000000" w:themeColor="text1"/>
          <w:sz w:val="20"/>
          <w:szCs w:val="20"/>
        </w:rPr>
      </w:pPr>
      <w:r w:rsidRPr="00EE1628">
        <w:rPr>
          <w:rFonts w:ascii="Consolas" w:hAnsi="Consolas"/>
          <w:color w:val="000000" w:themeColor="text1"/>
          <w:sz w:val="20"/>
          <w:szCs w:val="20"/>
        </w:rPr>
        <w:t>-Visit</w:t>
      </w:r>
    </w:p>
    <w:p w14:paraId="68E907A9" w14:textId="77777777" w:rsidR="007B7170" w:rsidRPr="00EE1628" w:rsidRDefault="007B7170" w:rsidP="007B7170">
      <w:pPr>
        <w:rPr>
          <w:rFonts w:ascii="Consolas" w:hAnsi="Consolas"/>
          <w:color w:val="000000" w:themeColor="text1"/>
          <w:sz w:val="20"/>
          <w:szCs w:val="20"/>
        </w:rPr>
      </w:pPr>
    </w:p>
    <w:p w14:paraId="4ED7D993" w14:textId="77777777" w:rsidR="007B7170" w:rsidRPr="00EE1628" w:rsidRDefault="007B7170" w:rsidP="007B7170">
      <w:pPr>
        <w:rPr>
          <w:rFonts w:ascii="Consolas" w:hAnsi="Consolas"/>
          <w:color w:val="000000" w:themeColor="text1"/>
          <w:sz w:val="20"/>
          <w:szCs w:val="20"/>
        </w:rPr>
      </w:pPr>
      <w:r w:rsidRPr="00EE1628">
        <w:rPr>
          <w:rFonts w:ascii="Consolas" w:hAnsi="Consolas"/>
          <w:color w:val="000000" w:themeColor="text1"/>
          <w:sz w:val="20"/>
          <w:szCs w:val="20"/>
        </w:rPr>
        <w:t>Returns:</w:t>
      </w:r>
    </w:p>
    <w:p w14:paraId="49C2CDEB" w14:textId="77777777" w:rsidR="007B7170" w:rsidRPr="00EE1628" w:rsidRDefault="007B7170" w:rsidP="007B7170">
      <w:pPr>
        <w:rPr>
          <w:rFonts w:ascii="Consolas" w:hAnsi="Consolas"/>
          <w:color w:val="000000" w:themeColor="text1"/>
          <w:sz w:val="20"/>
          <w:szCs w:val="20"/>
        </w:rPr>
      </w:pPr>
      <w:r w:rsidRPr="00EE1628">
        <w:rPr>
          <w:rFonts w:ascii="Consolas" w:hAnsi="Consolas"/>
          <w:color w:val="000000" w:themeColor="text1"/>
          <w:sz w:val="20"/>
          <w:szCs w:val="20"/>
        </w:rPr>
        <w:t>ICN^</w:t>
      </w:r>
    </w:p>
    <w:p w14:paraId="51629154" w14:textId="77777777" w:rsidR="007B7170" w:rsidRPr="00EE1628" w:rsidRDefault="007B7170" w:rsidP="007B7170">
      <w:pPr>
        <w:rPr>
          <w:rFonts w:ascii="Consolas" w:hAnsi="Consolas"/>
          <w:color w:val="000000" w:themeColor="text1"/>
          <w:sz w:val="20"/>
          <w:szCs w:val="20"/>
        </w:rPr>
      </w:pPr>
      <w:r w:rsidRPr="00B350F6">
        <w:rPr>
          <w:rFonts w:ascii="Consolas" w:hAnsi="Consolas"/>
          <w:color w:val="000000" w:themeColor="text1"/>
          <w:sz w:val="20"/>
          <w:szCs w:val="20"/>
          <w:highlight w:val="yellow"/>
        </w:rPr>
        <w:t>IMG|status|dateTime|provider|identifier|conclusion</w:t>
      </w:r>
      <w:r w:rsidRPr="00EE1628">
        <w:rPr>
          <w:rFonts w:ascii="Consolas" w:hAnsi="Consolas"/>
          <w:color w:val="000000" w:themeColor="text1"/>
          <w:sz w:val="20"/>
          <w:szCs w:val="20"/>
        </w:rPr>
        <w:t>^...</w:t>
      </w:r>
    </w:p>
    <w:p w14:paraId="4D6E1F01" w14:textId="77777777" w:rsidR="007B7170" w:rsidRPr="00EE1628" w:rsidRDefault="007B7170" w:rsidP="007B7170">
      <w:pPr>
        <w:rPr>
          <w:rFonts w:ascii="Consolas" w:hAnsi="Consolas"/>
          <w:color w:val="000000" w:themeColor="text1"/>
          <w:sz w:val="20"/>
          <w:szCs w:val="20"/>
        </w:rPr>
      </w:pPr>
      <w:r w:rsidRPr="00B350F6">
        <w:rPr>
          <w:rFonts w:ascii="Consolas" w:hAnsi="Consolas"/>
          <w:color w:val="000000" w:themeColor="text1"/>
          <w:sz w:val="20"/>
          <w:szCs w:val="20"/>
          <w:highlight w:val="green"/>
        </w:rPr>
        <w:t>MHDX|status|dateTime|provider|identifier|diag code|SCT code|desc</w:t>
      </w:r>
      <w:r w:rsidRPr="00EE1628">
        <w:rPr>
          <w:rFonts w:ascii="Consolas" w:hAnsi="Consolas"/>
          <w:color w:val="000000" w:themeColor="text1"/>
          <w:sz w:val="20"/>
          <w:szCs w:val="20"/>
        </w:rPr>
        <w:t>^...</w:t>
      </w:r>
    </w:p>
    <w:p w14:paraId="14A83AE3" w14:textId="77777777" w:rsidR="007B7170" w:rsidRPr="00EE1628" w:rsidRDefault="007B7170" w:rsidP="007B7170">
      <w:pPr>
        <w:rPr>
          <w:rFonts w:ascii="Consolas" w:hAnsi="Consolas"/>
          <w:color w:val="000000" w:themeColor="text1"/>
          <w:sz w:val="20"/>
          <w:szCs w:val="20"/>
        </w:rPr>
      </w:pPr>
      <w:r w:rsidRPr="00B350F6">
        <w:rPr>
          <w:rFonts w:ascii="Consolas" w:hAnsi="Consolas"/>
          <w:color w:val="000000" w:themeColor="text1"/>
          <w:sz w:val="20"/>
          <w:szCs w:val="20"/>
          <w:highlight w:val="cyan"/>
        </w:rPr>
        <w:t>VISIT|status|dateTime|provider|identifier|diag code|SCT|diag desc</w:t>
      </w:r>
      <w:r w:rsidRPr="00EE1628">
        <w:rPr>
          <w:rFonts w:ascii="Consolas" w:hAnsi="Consolas"/>
          <w:color w:val="000000" w:themeColor="text1"/>
          <w:sz w:val="20"/>
          <w:szCs w:val="20"/>
        </w:rPr>
        <w:t>^...</w:t>
      </w:r>
    </w:p>
    <w:p w14:paraId="14E7E1EC" w14:textId="77777777" w:rsidR="007B7170" w:rsidRPr="00EE1628" w:rsidRDefault="007B7170" w:rsidP="007B7170">
      <w:pPr>
        <w:rPr>
          <w:rFonts w:ascii="Consolas" w:hAnsi="Consolas"/>
          <w:color w:val="000000" w:themeColor="text1"/>
          <w:sz w:val="20"/>
          <w:szCs w:val="20"/>
        </w:rPr>
      </w:pPr>
    </w:p>
    <w:p w14:paraId="012F8673" w14:textId="37ACF725" w:rsidR="002F054B" w:rsidRPr="00EE1628" w:rsidRDefault="002F054B" w:rsidP="002F054B">
      <w:pPr>
        <w:rPr>
          <w:rFonts w:ascii="Consolas" w:hAnsi="Consolas"/>
          <w:color w:val="000000" w:themeColor="text1"/>
          <w:sz w:val="20"/>
          <w:szCs w:val="20"/>
        </w:rPr>
      </w:pPr>
      <w:r w:rsidRPr="00EE1628">
        <w:rPr>
          <w:rFonts w:ascii="Consolas" w:hAnsi="Consolas"/>
          <w:color w:val="000000" w:themeColor="text1"/>
          <w:sz w:val="20"/>
          <w:szCs w:val="20"/>
        </w:rPr>
        <w:t>S ICN="10101V964144"</w:t>
      </w:r>
    </w:p>
    <w:p w14:paraId="1745A2CD" w14:textId="019204F0" w:rsidR="002F054B" w:rsidRPr="00EE1628" w:rsidRDefault="002F054B" w:rsidP="002F054B">
      <w:pPr>
        <w:rPr>
          <w:rFonts w:ascii="Consolas" w:hAnsi="Consolas"/>
          <w:color w:val="000000" w:themeColor="text1"/>
          <w:sz w:val="20"/>
          <w:szCs w:val="20"/>
        </w:rPr>
      </w:pPr>
      <w:r w:rsidRPr="00EE1628">
        <w:rPr>
          <w:rFonts w:ascii="Consolas" w:hAnsi="Consolas"/>
          <w:color w:val="000000" w:themeColor="text1"/>
          <w:sz w:val="20"/>
          <w:szCs w:val="20"/>
        </w:rPr>
        <w:t>S FRDAT=""</w:t>
      </w:r>
    </w:p>
    <w:p w14:paraId="65834EB7" w14:textId="243760C9" w:rsidR="002F054B" w:rsidRPr="00EE1628" w:rsidRDefault="002F054B" w:rsidP="002F054B">
      <w:pPr>
        <w:rPr>
          <w:rFonts w:ascii="Consolas" w:hAnsi="Consolas"/>
          <w:color w:val="000000" w:themeColor="text1"/>
          <w:sz w:val="20"/>
          <w:szCs w:val="20"/>
        </w:rPr>
      </w:pPr>
      <w:r w:rsidRPr="00EE1628">
        <w:rPr>
          <w:rFonts w:ascii="Consolas" w:hAnsi="Consolas"/>
          <w:color w:val="000000" w:themeColor="text1"/>
          <w:sz w:val="20"/>
          <w:szCs w:val="20"/>
        </w:rPr>
        <w:lastRenderedPageBreak/>
        <w:t>S TODAT="</w:t>
      </w:r>
      <w:r w:rsidR="0070018F" w:rsidRPr="00EE1628">
        <w:rPr>
          <w:rFonts w:ascii="Consolas" w:hAnsi="Consolas"/>
          <w:color w:val="000000" w:themeColor="text1"/>
          <w:sz w:val="20"/>
          <w:szCs w:val="20"/>
        </w:rPr>
        <w:t>2004</w:t>
      </w:r>
      <w:r w:rsidR="00EE1628" w:rsidRPr="00EE1628">
        <w:rPr>
          <w:rFonts w:ascii="Consolas" w:hAnsi="Consolas"/>
          <w:color w:val="000000" w:themeColor="text1"/>
          <w:sz w:val="20"/>
          <w:szCs w:val="20"/>
        </w:rPr>
        <w:t>123</w:t>
      </w:r>
      <w:r w:rsidR="0070018F" w:rsidRPr="00EE1628">
        <w:rPr>
          <w:rFonts w:ascii="Consolas" w:hAnsi="Consolas"/>
          <w:color w:val="000000" w:themeColor="text1"/>
          <w:sz w:val="20"/>
          <w:szCs w:val="20"/>
        </w:rPr>
        <w:t>1</w:t>
      </w:r>
      <w:r w:rsidRPr="00EE1628">
        <w:rPr>
          <w:rFonts w:ascii="Consolas" w:hAnsi="Consolas"/>
          <w:color w:val="000000" w:themeColor="text1"/>
          <w:sz w:val="20"/>
          <w:szCs w:val="20"/>
        </w:rPr>
        <w:t>"</w:t>
      </w:r>
    </w:p>
    <w:p w14:paraId="283E82F1" w14:textId="293B0B1D" w:rsidR="002F054B" w:rsidRPr="00EE1628" w:rsidRDefault="002F054B" w:rsidP="002F054B">
      <w:pPr>
        <w:rPr>
          <w:rFonts w:ascii="Consolas" w:hAnsi="Consolas"/>
          <w:color w:val="000000" w:themeColor="text1"/>
          <w:sz w:val="20"/>
          <w:szCs w:val="20"/>
        </w:rPr>
      </w:pPr>
      <w:r w:rsidRPr="00EE1628">
        <w:rPr>
          <w:rFonts w:ascii="Consolas" w:hAnsi="Consolas"/>
          <w:color w:val="000000" w:themeColor="text1"/>
          <w:sz w:val="20"/>
          <w:szCs w:val="20"/>
        </w:rPr>
        <w:t>S JSON="</w:t>
      </w:r>
      <w:r w:rsidR="00EE1628" w:rsidRPr="00EE1628">
        <w:rPr>
          <w:rFonts w:ascii="Consolas" w:hAnsi="Consolas"/>
          <w:color w:val="000000" w:themeColor="text1"/>
          <w:sz w:val="20"/>
          <w:szCs w:val="20"/>
        </w:rPr>
        <w:t>J</w:t>
      </w:r>
      <w:r w:rsidRPr="00EE1628">
        <w:rPr>
          <w:rFonts w:ascii="Consolas" w:hAnsi="Consolas"/>
          <w:color w:val="000000" w:themeColor="text1"/>
          <w:sz w:val="20"/>
          <w:szCs w:val="20"/>
        </w:rPr>
        <w:t>"</w:t>
      </w:r>
    </w:p>
    <w:p w14:paraId="796FA951" w14:textId="75AA1D9A" w:rsidR="002F054B" w:rsidRPr="00EE1628" w:rsidRDefault="002F054B" w:rsidP="002F054B">
      <w:pPr>
        <w:rPr>
          <w:rFonts w:ascii="Consolas" w:hAnsi="Consolas"/>
          <w:color w:val="000000" w:themeColor="text1"/>
          <w:sz w:val="20"/>
          <w:szCs w:val="20"/>
        </w:rPr>
      </w:pPr>
      <w:r w:rsidRPr="00EE1628">
        <w:rPr>
          <w:rFonts w:ascii="Consolas" w:hAnsi="Consolas"/>
          <w:color w:val="000000" w:themeColor="text1"/>
          <w:sz w:val="20"/>
          <w:szCs w:val="20"/>
        </w:rPr>
        <w:t>N RETSTA D PATDXRI^SYNDHP05(.RETSTA,ICN,FRDAT,TODAT,JSON) W ! ZW RETSTA Q</w:t>
      </w:r>
    </w:p>
    <w:p w14:paraId="62A0ACDD" w14:textId="77777777" w:rsidR="002F054B" w:rsidRPr="00EE1628" w:rsidRDefault="002F054B" w:rsidP="002F054B">
      <w:pPr>
        <w:rPr>
          <w:rFonts w:ascii="Consolas" w:hAnsi="Consolas"/>
          <w:color w:val="000000" w:themeColor="text1"/>
          <w:sz w:val="20"/>
          <w:szCs w:val="20"/>
        </w:rPr>
      </w:pPr>
    </w:p>
    <w:p w14:paraId="339B19D9" w14:textId="078786BB" w:rsidR="002F054B" w:rsidRPr="00EE1628" w:rsidRDefault="002F054B" w:rsidP="007B7170">
      <w:pPr>
        <w:rPr>
          <w:rFonts w:ascii="Consolas" w:hAnsi="Consolas"/>
          <w:color w:val="000000" w:themeColor="text1"/>
          <w:sz w:val="20"/>
          <w:szCs w:val="20"/>
        </w:rPr>
      </w:pPr>
    </w:p>
    <w:p w14:paraId="440CE313" w14:textId="77777777" w:rsidR="00EE1628" w:rsidRPr="00EE1628" w:rsidRDefault="00EE1628" w:rsidP="00EE162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EE1628">
        <w:rPr>
          <w:rFonts w:ascii="Consolas" w:hAnsi="Consolas" w:cs="Consolas"/>
          <w:sz w:val="20"/>
          <w:szCs w:val="20"/>
        </w:rPr>
        <w:t>VEHU&gt;S ICN="10101V964144"</w:t>
      </w:r>
    </w:p>
    <w:p w14:paraId="10382FA4" w14:textId="77777777" w:rsidR="00EE1628" w:rsidRPr="00EE1628" w:rsidRDefault="00EE1628" w:rsidP="00EE162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EE1628">
        <w:rPr>
          <w:rFonts w:ascii="Consolas" w:hAnsi="Consolas" w:cs="Consolas"/>
          <w:sz w:val="20"/>
          <w:szCs w:val="20"/>
        </w:rPr>
        <w:t>VEHU&gt;S FRDAT=""</w:t>
      </w:r>
    </w:p>
    <w:p w14:paraId="4AF31A3A" w14:textId="77777777" w:rsidR="00EE1628" w:rsidRPr="00EE1628" w:rsidRDefault="00EE1628" w:rsidP="00EE162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EE1628">
        <w:rPr>
          <w:rFonts w:ascii="Consolas" w:hAnsi="Consolas" w:cs="Consolas"/>
          <w:sz w:val="20"/>
          <w:szCs w:val="20"/>
        </w:rPr>
        <w:t>VEHU&gt;S TODAT="20041231"</w:t>
      </w:r>
    </w:p>
    <w:p w14:paraId="5F539403" w14:textId="77777777" w:rsidR="00EE1628" w:rsidRPr="00EE1628" w:rsidRDefault="00EE1628" w:rsidP="00EE162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EE1628">
        <w:rPr>
          <w:rFonts w:ascii="Consolas" w:hAnsi="Consolas" w:cs="Consolas"/>
          <w:sz w:val="20"/>
          <w:szCs w:val="20"/>
        </w:rPr>
        <w:t>VEHU&gt;S JSON=""</w:t>
      </w:r>
    </w:p>
    <w:p w14:paraId="61E843DB" w14:textId="77777777" w:rsidR="00EE1628" w:rsidRPr="00EE1628" w:rsidRDefault="00EE1628" w:rsidP="00EE162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EE1628">
        <w:rPr>
          <w:rFonts w:ascii="Consolas" w:hAnsi="Consolas" w:cs="Consolas"/>
          <w:sz w:val="20"/>
          <w:szCs w:val="20"/>
        </w:rPr>
        <w:t>VEHU&gt;N RETSTA D PATDXRI^SYNDHP05(.RETSTA,ICN,FRDAT,TODAT,JSON) W ! ZW RETSTA Q</w:t>
      </w:r>
    </w:p>
    <w:p w14:paraId="268006BF" w14:textId="77777777" w:rsidR="00EE1628" w:rsidRPr="00EE1628" w:rsidRDefault="00EE1628" w:rsidP="00EE162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188F8D3A" w14:textId="77777777" w:rsidR="00EE1628" w:rsidRPr="00B350F6" w:rsidRDefault="00EE1628" w:rsidP="00EE162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highlight w:val="yellow"/>
        </w:rPr>
      </w:pPr>
      <w:r w:rsidRPr="00EE1628">
        <w:rPr>
          <w:rFonts w:ascii="Consolas" w:hAnsi="Consolas" w:cs="Consolas"/>
          <w:sz w:val="20"/>
          <w:szCs w:val="20"/>
        </w:rPr>
        <w:t>RETSTA="10101V964144^</w:t>
      </w:r>
      <w:r w:rsidRPr="00B350F6">
        <w:rPr>
          <w:rFonts w:ascii="Consolas" w:hAnsi="Consolas" w:cs="Consolas"/>
          <w:sz w:val="20"/>
          <w:szCs w:val="20"/>
          <w:highlight w:val="yellow"/>
        </w:rPr>
        <w:t>IMG|final|199902171140-0500|WARDCLERK,FIFTYTHREE|V_500_74_5</w:t>
      </w:r>
    </w:p>
    <w:p w14:paraId="5629BA9E" w14:textId="77777777" w:rsidR="00EE1628" w:rsidRPr="00B350F6" w:rsidRDefault="00EE1628" w:rsidP="00EE162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highlight w:val="green"/>
        </w:rPr>
      </w:pPr>
      <w:r w:rsidRPr="00B350F6">
        <w:rPr>
          <w:rFonts w:ascii="Consolas" w:hAnsi="Consolas" w:cs="Consolas"/>
          <w:sz w:val="20"/>
          <w:szCs w:val="20"/>
          <w:highlight w:val="yellow"/>
        </w:rPr>
        <w:t>01|73600||ANKLE 2 VIEWS|NORMAL||DKJF;LSKDFE</w:t>
      </w:r>
      <w:r w:rsidRPr="00EE1628">
        <w:rPr>
          <w:rFonts w:ascii="Consolas" w:hAnsi="Consolas" w:cs="Consolas"/>
          <w:sz w:val="20"/>
          <w:szCs w:val="20"/>
        </w:rPr>
        <w:t>^</w:t>
      </w:r>
      <w:r w:rsidRPr="00B350F6">
        <w:rPr>
          <w:rFonts w:ascii="Consolas" w:hAnsi="Consolas" w:cs="Consolas"/>
          <w:sz w:val="20"/>
          <w:szCs w:val="20"/>
          <w:highlight w:val="green"/>
        </w:rPr>
        <w:t>MHDX|verified|200403081125-0500|LABT</w:t>
      </w:r>
    </w:p>
    <w:p w14:paraId="19E9235B" w14:textId="77777777" w:rsidR="00EE1628" w:rsidRPr="00EE1628" w:rsidRDefault="00EE1628" w:rsidP="00EE162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B350F6">
        <w:rPr>
          <w:rFonts w:ascii="Consolas" w:hAnsi="Consolas" w:cs="Consolas"/>
          <w:sz w:val="20"/>
          <w:szCs w:val="20"/>
          <w:highlight w:val="green"/>
        </w:rPr>
        <w:t>ECH,SPECIAL|V_500_627.8_169|428.22|441481004|CHRONIC SYSTOLIC HEART FAILURE</w:t>
      </w:r>
      <w:r w:rsidRPr="00EE1628">
        <w:rPr>
          <w:rFonts w:ascii="Consolas" w:hAnsi="Consolas" w:cs="Consolas"/>
          <w:sz w:val="20"/>
          <w:szCs w:val="20"/>
        </w:rPr>
        <w:t>^VISI</w:t>
      </w:r>
    </w:p>
    <w:p w14:paraId="1FFE1960" w14:textId="77777777" w:rsidR="00EE1628" w:rsidRPr="00EE1628" w:rsidRDefault="00EE1628" w:rsidP="00EE162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EE1628">
        <w:rPr>
          <w:rFonts w:ascii="Consolas" w:hAnsi="Consolas" w:cs="Consolas"/>
          <w:sz w:val="20"/>
          <w:szCs w:val="20"/>
        </w:rPr>
        <w:t>T|final|200005230800-0500|VEHU,ONE|V_500_9000010.07_420|435.8||TRANS CEREB ISCHE</w:t>
      </w:r>
    </w:p>
    <w:p w14:paraId="72203E01" w14:textId="77777777" w:rsidR="00EE1628" w:rsidRPr="00EE1628" w:rsidRDefault="00EE1628" w:rsidP="00EE162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EE1628">
        <w:rPr>
          <w:rFonts w:ascii="Consolas" w:hAnsi="Consolas" w:cs="Consolas"/>
          <w:sz w:val="20"/>
          <w:szCs w:val="20"/>
        </w:rPr>
        <w:t>MIA NEC^VISIT|final|20001010131655-0500||V_500_9000010.07_422|410.90|57054005|AM</w:t>
      </w:r>
    </w:p>
    <w:p w14:paraId="59F7AD2A" w14:textId="77777777" w:rsidR="00EE1628" w:rsidRPr="00B350F6" w:rsidRDefault="00EE1628" w:rsidP="00EE162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highlight w:val="cyan"/>
        </w:rPr>
      </w:pPr>
      <w:r w:rsidRPr="00EE1628">
        <w:rPr>
          <w:rFonts w:ascii="Consolas" w:hAnsi="Consolas" w:cs="Consolas"/>
          <w:sz w:val="20"/>
          <w:szCs w:val="20"/>
        </w:rPr>
        <w:t>I NOS, UNSPECIFIED^</w:t>
      </w:r>
      <w:r w:rsidRPr="00B350F6">
        <w:rPr>
          <w:rFonts w:ascii="Consolas" w:hAnsi="Consolas" w:cs="Consolas"/>
          <w:sz w:val="20"/>
          <w:szCs w:val="20"/>
          <w:highlight w:val="cyan"/>
        </w:rPr>
        <w:t>VISIT|final|20001018154401-0500|WARDCLERK,SIXTYEIGHT|V_500_90</w:t>
      </w:r>
    </w:p>
    <w:p w14:paraId="0DBB0764" w14:textId="77777777" w:rsidR="00EE1628" w:rsidRPr="00EE1628" w:rsidRDefault="00EE1628" w:rsidP="00EE162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B350F6">
        <w:rPr>
          <w:rFonts w:ascii="Consolas" w:hAnsi="Consolas" w:cs="Consolas"/>
          <w:sz w:val="20"/>
          <w:szCs w:val="20"/>
          <w:highlight w:val="cyan"/>
        </w:rPr>
        <w:t>00010.07_431|784.0|25064002|HEADACHE</w:t>
      </w:r>
      <w:r w:rsidRPr="00EE1628">
        <w:rPr>
          <w:rFonts w:ascii="Consolas" w:hAnsi="Consolas" w:cs="Consolas"/>
          <w:sz w:val="20"/>
          <w:szCs w:val="20"/>
        </w:rPr>
        <w:t>^VISIT|final|20010409141051-0500||V_500_9000</w:t>
      </w:r>
    </w:p>
    <w:p w14:paraId="5B1746B7" w14:textId="77777777" w:rsidR="00EE1628" w:rsidRPr="00EE1628" w:rsidRDefault="00EE1628" w:rsidP="00EE162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EE1628">
        <w:rPr>
          <w:rFonts w:ascii="Consolas" w:hAnsi="Consolas" w:cs="Consolas"/>
          <w:sz w:val="20"/>
          <w:szCs w:val="20"/>
        </w:rPr>
        <w:t>010.07_568|250.00|313436004|DMII WO CMP NT ST UNCNTR^VISIT|final|200006071100-05</w:t>
      </w:r>
    </w:p>
    <w:p w14:paraId="2700CDF2" w14:textId="77777777" w:rsidR="00EE1628" w:rsidRPr="00EE1628" w:rsidRDefault="00EE1628" w:rsidP="00EE162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EE1628">
        <w:rPr>
          <w:rFonts w:ascii="Consolas" w:hAnsi="Consolas" w:cs="Consolas"/>
          <w:sz w:val="20"/>
          <w:szCs w:val="20"/>
        </w:rPr>
        <w:t>00||V_500_9000010.07_575|782.3|267038008|EDEMA^VISIT|final|200006071100-0500||V_</w:t>
      </w:r>
    </w:p>
    <w:p w14:paraId="64E9933B" w14:textId="77777777" w:rsidR="00EE1628" w:rsidRPr="00EE1628" w:rsidRDefault="00EE1628" w:rsidP="00EE162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EE1628">
        <w:rPr>
          <w:rFonts w:ascii="Consolas" w:hAnsi="Consolas" w:cs="Consolas"/>
          <w:sz w:val="20"/>
          <w:szCs w:val="20"/>
        </w:rPr>
        <w:t>500_9000010.07_577|401.9|59621000|HYPERTENSION NOS^VISIT|final|200006021100-0500</w:t>
      </w:r>
    </w:p>
    <w:p w14:paraId="6FC221DC" w14:textId="77777777" w:rsidR="00EE1628" w:rsidRPr="00EE1628" w:rsidRDefault="00EE1628" w:rsidP="00EE162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EE1628">
        <w:rPr>
          <w:rFonts w:ascii="Consolas" w:hAnsi="Consolas" w:cs="Consolas"/>
          <w:sz w:val="20"/>
          <w:szCs w:val="20"/>
        </w:rPr>
        <w:t>||V_500_9000010.07_578|785.4|372070002|GANGRENE^VISIT|final|20020305131301-0500|</w:t>
      </w:r>
    </w:p>
    <w:p w14:paraId="0599F68D" w14:textId="77777777" w:rsidR="00EE1628" w:rsidRPr="00EE1628" w:rsidRDefault="00EE1628" w:rsidP="00EE162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EE1628">
        <w:rPr>
          <w:rFonts w:ascii="Consolas" w:hAnsi="Consolas" w:cs="Consolas"/>
          <w:sz w:val="20"/>
          <w:szCs w:val="20"/>
        </w:rPr>
        <w:t>TDNURSE,ONE|V_500_9000010.07_585|427.31|49436004|ATRIAL FIBRILLATION^VISIT|final</w:t>
      </w:r>
    </w:p>
    <w:p w14:paraId="7E943BFC" w14:textId="77777777" w:rsidR="00EE1628" w:rsidRPr="00EE1628" w:rsidRDefault="00EE1628" w:rsidP="00EE162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EE1628">
        <w:rPr>
          <w:rFonts w:ascii="Consolas" w:hAnsi="Consolas" w:cs="Consolas"/>
          <w:sz w:val="20"/>
          <w:szCs w:val="20"/>
        </w:rPr>
        <w:t>|20020305121625-0500||V_500_9000010.07_685|065.0|43489008|CRIMEAN HEMORRHAGIC FE</w:t>
      </w:r>
    </w:p>
    <w:p w14:paraId="17CE3EAA" w14:textId="77777777" w:rsidR="00EE1628" w:rsidRPr="00EE1628" w:rsidRDefault="00EE1628" w:rsidP="00EE162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EE1628">
        <w:rPr>
          <w:rFonts w:ascii="Consolas" w:hAnsi="Consolas" w:cs="Consolas"/>
          <w:sz w:val="20"/>
          <w:szCs w:val="20"/>
        </w:rPr>
        <w:t>V^VISIT|final|200207252100-0500||V_500_9000010.07_698|401.9|59621000|HYPERTENSIO</w:t>
      </w:r>
    </w:p>
    <w:p w14:paraId="5E46CD02" w14:textId="77777777" w:rsidR="00EE1628" w:rsidRPr="00EE1628" w:rsidRDefault="00EE1628" w:rsidP="00EE162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EE1628">
        <w:rPr>
          <w:rFonts w:ascii="Consolas" w:hAnsi="Consolas" w:cs="Consolas"/>
          <w:sz w:val="20"/>
          <w:szCs w:val="20"/>
        </w:rPr>
        <w:t>N NOS"</w:t>
      </w:r>
    </w:p>
    <w:p w14:paraId="5D33A9FB" w14:textId="77777777" w:rsidR="00EE1628" w:rsidRPr="00EE1628" w:rsidRDefault="00EE1628" w:rsidP="00EE162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68A1DB5D" w14:textId="77777777" w:rsidR="00EE1628" w:rsidRPr="00EE1628" w:rsidRDefault="00EE1628" w:rsidP="00EE162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24697E3D" w14:textId="77777777" w:rsidR="00EE1628" w:rsidRPr="00EE1628" w:rsidRDefault="00EE1628" w:rsidP="00EE162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EE1628">
        <w:rPr>
          <w:rFonts w:ascii="Consolas" w:hAnsi="Consolas" w:cs="Consolas"/>
          <w:sz w:val="20"/>
          <w:szCs w:val="20"/>
        </w:rPr>
        <w:t>VEHU&gt;S ICN="10101V964144"</w:t>
      </w:r>
    </w:p>
    <w:p w14:paraId="306CE79D" w14:textId="77777777" w:rsidR="00EE1628" w:rsidRPr="00EE1628" w:rsidRDefault="00EE1628" w:rsidP="00EE162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EE1628">
        <w:rPr>
          <w:rFonts w:ascii="Consolas" w:hAnsi="Consolas" w:cs="Consolas"/>
          <w:sz w:val="20"/>
          <w:szCs w:val="20"/>
        </w:rPr>
        <w:t>VEHU&gt;S FRDAT=""</w:t>
      </w:r>
    </w:p>
    <w:p w14:paraId="20673C6E" w14:textId="77777777" w:rsidR="00EE1628" w:rsidRPr="00EE1628" w:rsidRDefault="00EE1628" w:rsidP="00EE162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EE1628">
        <w:rPr>
          <w:rFonts w:ascii="Consolas" w:hAnsi="Consolas" w:cs="Consolas"/>
          <w:sz w:val="20"/>
          <w:szCs w:val="20"/>
        </w:rPr>
        <w:t>VEHU&gt;S TODAT="20041231"</w:t>
      </w:r>
    </w:p>
    <w:p w14:paraId="3B3BCD9D" w14:textId="77777777" w:rsidR="00EE1628" w:rsidRPr="00EE1628" w:rsidRDefault="00EE1628" w:rsidP="00EE162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EE1628">
        <w:rPr>
          <w:rFonts w:ascii="Consolas" w:hAnsi="Consolas" w:cs="Consolas"/>
          <w:sz w:val="20"/>
          <w:szCs w:val="20"/>
        </w:rPr>
        <w:t>VEHU&gt;S JSON="J"</w:t>
      </w:r>
    </w:p>
    <w:p w14:paraId="75436276" w14:textId="77777777" w:rsidR="00EE1628" w:rsidRPr="00EE1628" w:rsidRDefault="00EE1628" w:rsidP="00EE162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EE1628">
        <w:rPr>
          <w:rFonts w:ascii="Consolas" w:hAnsi="Consolas" w:cs="Consolas"/>
          <w:sz w:val="20"/>
          <w:szCs w:val="20"/>
        </w:rPr>
        <w:t>VEHU&gt;N RETSTA D PATDXRI^SYNDHP05(.RETSTA,ICN,FRDAT,TODAT,JSON) W ! ZW RETSTA Q</w:t>
      </w:r>
    </w:p>
    <w:p w14:paraId="3525519D" w14:textId="77777777" w:rsidR="00EE1628" w:rsidRPr="00EE1628" w:rsidRDefault="00EE1628" w:rsidP="00EE162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73B8C8ED" w14:textId="77777777" w:rsidR="00EE1628" w:rsidRPr="00EE1628" w:rsidRDefault="00EE1628" w:rsidP="00EE162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EE1628">
        <w:rPr>
          <w:rFonts w:ascii="Consolas" w:hAnsi="Consolas" w:cs="Consolas"/>
          <w:sz w:val="20"/>
          <w:szCs w:val="20"/>
        </w:rPr>
        <w:t>RETSTA="{""DxReportMH"":[{""Dxmh"":{""axis5"":"""",""condition"":""ACTIVE"",""co</w:t>
      </w:r>
    </w:p>
    <w:p w14:paraId="13012496" w14:textId="77777777" w:rsidR="00EE1628" w:rsidRPr="00EE1628" w:rsidRDefault="00EE1628" w:rsidP="00EE162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EE1628">
        <w:rPr>
          <w:rFonts w:ascii="Consolas" w:hAnsi="Consolas" w:cs="Consolas"/>
          <w:sz w:val="20"/>
          <w:szCs w:val="20"/>
        </w:rPr>
        <w:t>nditionCd"":""A"",""dateTimeOfDiagnosis"":""MAR 08, 2004@11:25"",""dateTimeOfDia</w:t>
      </w:r>
    </w:p>
    <w:p w14:paraId="2DE544F7" w14:textId="77777777" w:rsidR="00EE1628" w:rsidRPr="00EE1628" w:rsidRDefault="00EE1628" w:rsidP="00EE162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EE1628">
        <w:rPr>
          <w:rFonts w:ascii="Consolas" w:hAnsi="Consolas" w:cs="Consolas"/>
          <w:sz w:val="20"/>
          <w:szCs w:val="20"/>
        </w:rPr>
        <w:t>gnosisFHIR"":""2004-03-08T11:25:00-05:00"",""dateTimeOfDiagnosisFM"":3040308.112</w:t>
      </w:r>
    </w:p>
    <w:p w14:paraId="4F939398" w14:textId="77777777" w:rsidR="00EE1628" w:rsidRPr="00EE1628" w:rsidRDefault="00EE1628" w:rsidP="00EE162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EE1628">
        <w:rPr>
          <w:rFonts w:ascii="Consolas" w:hAnsi="Consolas" w:cs="Consolas"/>
          <w:sz w:val="20"/>
          <w:szCs w:val="20"/>
        </w:rPr>
        <w:t>5,""dateTimeOfDiagnosisHL7"":""200403081125-0500"",""diagnosis"":428.22,""diagno</w:t>
      </w:r>
    </w:p>
    <w:p w14:paraId="6B91FC37" w14:textId="77777777" w:rsidR="00EE1628" w:rsidRPr="00EE1628" w:rsidRDefault="00EE1628" w:rsidP="00EE162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EE1628">
        <w:rPr>
          <w:rFonts w:ascii="Consolas" w:hAnsi="Consolas" w:cs="Consolas"/>
          <w:sz w:val="20"/>
          <w:szCs w:val="20"/>
        </w:rPr>
        <w:t>sisBy"":""LABTECH,SPECIAL"",""diagnosisById"":11745,""diagnosisDesc"":""CHRONIC</w:t>
      </w:r>
    </w:p>
    <w:p w14:paraId="5A85CD8E" w14:textId="77777777" w:rsidR="00EE1628" w:rsidRPr="00EE1628" w:rsidRDefault="00EE1628" w:rsidP="00EE162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EE1628">
        <w:rPr>
          <w:rFonts w:ascii="Consolas" w:hAnsi="Consolas" w:cs="Consolas"/>
          <w:sz w:val="20"/>
          <w:szCs w:val="20"/>
        </w:rPr>
        <w:t>SYSTOLIC HEART FAILURE"",""diagnosisId"":""13638;ICD9("",""diagnosisSCT"":441481</w:t>
      </w:r>
    </w:p>
    <w:p w14:paraId="5A2B98ED" w14:textId="77777777" w:rsidR="00EE1628" w:rsidRPr="00EE1628" w:rsidRDefault="00EE1628" w:rsidP="00EE162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EE1628">
        <w:rPr>
          <w:rFonts w:ascii="Consolas" w:hAnsi="Consolas" w:cs="Consolas"/>
          <w:sz w:val="20"/>
          <w:szCs w:val="20"/>
        </w:rPr>
        <w:t>004,""dxls"":""YES"",""dxlsCd"":""y"",""dxmhIen"":169,""fileEntryDate"":""MAR 08</w:t>
      </w:r>
    </w:p>
    <w:p w14:paraId="55969BDB" w14:textId="77777777" w:rsidR="00EE1628" w:rsidRPr="00EE1628" w:rsidRDefault="00EE1628" w:rsidP="00EE162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EE1628">
        <w:rPr>
          <w:rFonts w:ascii="Consolas" w:hAnsi="Consolas" w:cs="Consolas"/>
          <w:sz w:val="20"/>
          <w:szCs w:val="20"/>
        </w:rPr>
        <w:t>, 2004@11:25"",""fileEntryDateFHIR"":""2004-03-08T11:25:00-05:00"",""fileEntryDa</w:t>
      </w:r>
    </w:p>
    <w:p w14:paraId="0DE5FFA5" w14:textId="77777777" w:rsidR="00EE1628" w:rsidRPr="00EE1628" w:rsidRDefault="00EE1628" w:rsidP="00EE162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EE1628">
        <w:rPr>
          <w:rFonts w:ascii="Consolas" w:hAnsi="Consolas" w:cs="Consolas"/>
          <w:sz w:val="20"/>
          <w:szCs w:val="20"/>
        </w:rPr>
        <w:t>teFM"":3040308.1125,""fileEntryDateHL7"":""200403081125-0500"",""inactivatedDate</w:t>
      </w:r>
    </w:p>
    <w:p w14:paraId="4B8D23AC" w14:textId="77777777" w:rsidR="00EE1628" w:rsidRPr="00EE1628" w:rsidRDefault="00EE1628" w:rsidP="00EE162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EE1628">
        <w:rPr>
          <w:rFonts w:ascii="Consolas" w:hAnsi="Consolas" w:cs="Consolas"/>
          <w:sz w:val="20"/>
          <w:szCs w:val="20"/>
        </w:rPr>
        <w:t>"":""MAR 08, 2004@11:25"",""inactivatedDateFHIR"":""2004-03-08T11:25:00-05:00"",</w:t>
      </w:r>
    </w:p>
    <w:p w14:paraId="009E694F" w14:textId="77777777" w:rsidR="00EE1628" w:rsidRPr="00EE1628" w:rsidRDefault="00EE1628" w:rsidP="00EE162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EE1628">
        <w:rPr>
          <w:rFonts w:ascii="Consolas" w:hAnsi="Consolas" w:cs="Consolas"/>
          <w:sz w:val="20"/>
          <w:szCs w:val="20"/>
        </w:rPr>
        <w:t>""inactivatedDateFM"":3040308.1125,""inactivatedDateHL7"":""200403081125-0500"",</w:t>
      </w:r>
    </w:p>
    <w:p w14:paraId="583ABDC9" w14:textId="77777777" w:rsidR="00EE1628" w:rsidRPr="00EE1628" w:rsidRDefault="00EE1628" w:rsidP="00EE162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EE1628">
        <w:rPr>
          <w:rFonts w:ascii="Consolas" w:hAnsi="Consolas" w:cs="Consolas"/>
          <w:sz w:val="20"/>
          <w:szCs w:val="20"/>
        </w:rPr>
        <w:t>""patientICN"":""10101V964144"",""patientName"":""ONE,PATIENT"",""patientNameId"</w:t>
      </w:r>
    </w:p>
    <w:p w14:paraId="608FA9CD" w14:textId="77777777" w:rsidR="00EE1628" w:rsidRPr="00EE1628" w:rsidRDefault="00EE1628" w:rsidP="00EE162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EE1628">
        <w:rPr>
          <w:rFonts w:ascii="Consolas" w:hAnsi="Consolas" w:cs="Consolas"/>
          <w:sz w:val="20"/>
          <w:szCs w:val="20"/>
        </w:rPr>
        <w:t>":237,""patientType"":"""",""patientTypeCd"":"""",""psychosocialStressor"":"""",</w:t>
      </w:r>
    </w:p>
    <w:p w14:paraId="0272045A" w14:textId="77777777" w:rsidR="00EE1628" w:rsidRPr="00EE1628" w:rsidRDefault="00EE1628" w:rsidP="00EE162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EE1628">
        <w:rPr>
          <w:rFonts w:ascii="Consolas" w:hAnsi="Consolas" w:cs="Consolas"/>
          <w:sz w:val="20"/>
          <w:szCs w:val="20"/>
        </w:rPr>
        <w:t>""resourceId"":""V_500_627.8_169"",""resourceType"":""DiagnosticReport"",""sever</w:t>
      </w:r>
    </w:p>
    <w:p w14:paraId="6B1DB33B" w14:textId="77777777" w:rsidR="00EE1628" w:rsidRPr="00EE1628" w:rsidRDefault="00EE1628" w:rsidP="00EE162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EE1628">
        <w:rPr>
          <w:rFonts w:ascii="Consolas" w:hAnsi="Consolas" w:cs="Consolas"/>
          <w:sz w:val="20"/>
          <w:szCs w:val="20"/>
        </w:rPr>
        <w:t>ityCode"":"""",""severityCodeCd"":"""",""statusChanged"":"""",""statusChangedCd"</w:t>
      </w:r>
    </w:p>
    <w:p w14:paraId="6D71C3A9" w14:textId="77777777" w:rsidR="00EE1628" w:rsidRPr="00EE1628" w:rsidRDefault="00EE1628" w:rsidP="00EE162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EE1628">
        <w:rPr>
          <w:rFonts w:ascii="Consolas" w:hAnsi="Consolas" w:cs="Consolas"/>
          <w:sz w:val="20"/>
          <w:szCs w:val="20"/>
        </w:rPr>
        <w:t>":"""",""statusVPRINRu"":""VERIFIED"",""statusVPRINRuCd"":""v"",""transcriber"":</w:t>
      </w:r>
    </w:p>
    <w:p w14:paraId="406C2A73" w14:textId="77777777" w:rsidR="00EE1628" w:rsidRPr="00EE1628" w:rsidRDefault="00EE1628" w:rsidP="00EE162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EE1628">
        <w:rPr>
          <w:rFonts w:ascii="Consolas" w:hAnsi="Consolas" w:cs="Consolas"/>
          <w:sz w:val="20"/>
          <w:szCs w:val="20"/>
        </w:rPr>
        <w:t>""LABTECH,SPECIAL"",""transcriberId"":11745}}],""DxReportRad"":[{""RadExam"":{""</w:t>
      </w:r>
    </w:p>
    <w:p w14:paraId="10A54197" w14:textId="77777777" w:rsidR="00EE1628" w:rsidRPr="00EE1628" w:rsidRDefault="00EE1628" w:rsidP="00EE162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EE1628">
        <w:rPr>
          <w:rFonts w:ascii="Consolas" w:hAnsi="Consolas" w:cs="Consolas"/>
          <w:sz w:val="20"/>
          <w:szCs w:val="20"/>
        </w:rPr>
        <w:t>EnteringUser"":""WARDCLERK,SEVENTYSEVEN"",""ExamDateFM"":2990217.114,""ExamDateH</w:t>
      </w:r>
    </w:p>
    <w:p w14:paraId="2ED20018" w14:textId="77777777" w:rsidR="00EE1628" w:rsidRPr="00EE1628" w:rsidRDefault="00EE1628" w:rsidP="00EE162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EE1628">
        <w:rPr>
          <w:rFonts w:ascii="Consolas" w:hAnsi="Consolas" w:cs="Consolas"/>
          <w:sz w:val="20"/>
          <w:szCs w:val="20"/>
        </w:rPr>
        <w:t>L7"":""199902171140-0500"",""caseNbr"":11,""category"":"""",""patientId"":237,""</w:t>
      </w:r>
    </w:p>
    <w:p w14:paraId="495A6213" w14:textId="77777777" w:rsidR="00EE1628" w:rsidRPr="00EE1628" w:rsidRDefault="00EE1628" w:rsidP="00EE162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EE1628">
        <w:rPr>
          <w:rFonts w:ascii="Consolas" w:hAnsi="Consolas" w:cs="Consolas"/>
          <w:sz w:val="20"/>
          <w:szCs w:val="20"/>
        </w:rPr>
        <w:t>primaryDiagnosis"":""NORMAL"",""primaryDiagnosisSCT"":"""",""primaryInterpreting</w:t>
      </w:r>
    </w:p>
    <w:p w14:paraId="2B714613" w14:textId="77777777" w:rsidR="00EE1628" w:rsidRPr="00EE1628" w:rsidRDefault="00EE1628" w:rsidP="00EE162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EE1628">
        <w:rPr>
          <w:rFonts w:ascii="Consolas" w:hAnsi="Consolas" w:cs="Consolas"/>
          <w:sz w:val="20"/>
          <w:szCs w:val="20"/>
        </w:rPr>
        <w:t>Resident"":""PROVIDER,TWOHUNDREDNINETYSIX"",""primaryInterpretingStaff"":""WARDC</w:t>
      </w:r>
    </w:p>
    <w:p w14:paraId="339A1235" w14:textId="77777777" w:rsidR="00EE1628" w:rsidRPr="00EE1628" w:rsidRDefault="00EE1628" w:rsidP="00EE162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EE1628">
        <w:rPr>
          <w:rFonts w:ascii="Consolas" w:hAnsi="Consolas" w:cs="Consolas"/>
          <w:sz w:val="20"/>
          <w:szCs w:val="20"/>
        </w:rPr>
        <w:lastRenderedPageBreak/>
        <w:t>LERK,FIFTYTHREE"",""procedure"":""ANKLE 2 VIEWS"",""procedureCPT"":73600,""proce</w:t>
      </w:r>
    </w:p>
    <w:p w14:paraId="38B943C9" w14:textId="77777777" w:rsidR="00EE1628" w:rsidRPr="00EE1628" w:rsidRDefault="00EE1628" w:rsidP="00EE162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EE1628">
        <w:rPr>
          <w:rFonts w:ascii="Consolas" w:hAnsi="Consolas" w:cs="Consolas"/>
          <w:sz w:val="20"/>
          <w:szCs w:val="20"/>
        </w:rPr>
        <w:t>dureId"":161,""procedureSCT"":"""",""requestingPhysician"":""WARDCLERK,SEVENTYSE</w:t>
      </w:r>
    </w:p>
    <w:p w14:paraId="366A4944" w14:textId="77777777" w:rsidR="00EE1628" w:rsidRPr="00EE1628" w:rsidRDefault="00EE1628" w:rsidP="00EE162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EE1628">
        <w:rPr>
          <w:rFonts w:ascii="Consolas" w:hAnsi="Consolas" w:cs="Consolas"/>
          <w:sz w:val="20"/>
          <w:szCs w:val="20"/>
        </w:rPr>
        <w:t>VEN"",""resourceId"":""V_500_70_237_70.02_7009782.8859_70.03_1"",""resourceType"</w:t>
      </w:r>
    </w:p>
    <w:p w14:paraId="268987FA" w14:textId="77777777" w:rsidR="00EE1628" w:rsidRPr="00EE1628" w:rsidRDefault="00EE1628" w:rsidP="00EE162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EE1628">
        <w:rPr>
          <w:rFonts w:ascii="Consolas" w:hAnsi="Consolas" w:cs="Consolas"/>
          <w:sz w:val="20"/>
          <w:szCs w:val="20"/>
        </w:rPr>
        <w:t>":""DiagnosticReport"",""status"":""final"",""visitDateFM"":"""",""visitDateHL7"</w:t>
      </w:r>
    </w:p>
    <w:p w14:paraId="0532463C" w14:textId="77777777" w:rsidR="00EE1628" w:rsidRPr="00EE1628" w:rsidRDefault="00EE1628" w:rsidP="00EE162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EE1628">
        <w:rPr>
          <w:rFonts w:ascii="Consolas" w:hAnsi="Consolas" w:cs="Consolas"/>
          <w:sz w:val="20"/>
          <w:szCs w:val="20"/>
        </w:rPr>
        <w:t>":""""},""RadReport"":{""conclusion"":""DKJF;LSKDFE"",""dateTimeFM"":2990217.114</w:t>
      </w:r>
    </w:p>
    <w:p w14:paraId="74BD190D" w14:textId="77777777" w:rsidR="00EE1628" w:rsidRPr="00EE1628" w:rsidRDefault="00EE1628" w:rsidP="00EE162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EE1628">
        <w:rPr>
          <w:rFonts w:ascii="Consolas" w:hAnsi="Consolas" w:cs="Consolas"/>
          <w:sz w:val="20"/>
          <w:szCs w:val="20"/>
        </w:rPr>
        <w:t>,""dateTimeHL7"":""199902171140-0500"",""dayCase"":""021799-11"",""impression"":</w:t>
      </w:r>
    </w:p>
    <w:p w14:paraId="1576FCD7" w14:textId="77777777" w:rsidR="00EE1628" w:rsidRPr="00EE1628" w:rsidRDefault="00EE1628" w:rsidP="00EE162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EE1628">
        <w:rPr>
          <w:rFonts w:ascii="Consolas" w:hAnsi="Consolas" w:cs="Consolas"/>
          <w:sz w:val="20"/>
          <w:szCs w:val="20"/>
        </w:rPr>
        <w:t>""KDJF;SKDF"",""resourceId"":""V_500_74_501"",""status"":""VERIFIED"",""statusId</w:t>
      </w:r>
    </w:p>
    <w:p w14:paraId="10CE73FD" w14:textId="77777777" w:rsidR="00EE1628" w:rsidRPr="00EE1628" w:rsidRDefault="00EE1628" w:rsidP="00EE162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EE1628">
        <w:rPr>
          <w:rFonts w:ascii="Consolas" w:hAnsi="Consolas" w:cs="Consolas"/>
          <w:sz w:val="20"/>
          <w:szCs w:val="20"/>
        </w:rPr>
        <w:t>"":""V"",""verifyingPhysicianId"":10958,""verifyingPhysicianName"":""WARDCLERK,F</w:t>
      </w:r>
    </w:p>
    <w:p w14:paraId="5B446702" w14:textId="77777777" w:rsidR="00EE1628" w:rsidRPr="00EE1628" w:rsidRDefault="00EE1628" w:rsidP="00EE162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EE1628">
        <w:rPr>
          <w:rFonts w:ascii="Consolas" w:hAnsi="Consolas" w:cs="Consolas"/>
          <w:sz w:val="20"/>
          <w:szCs w:val="20"/>
        </w:rPr>
        <w:t>IFTYTHREE""}}],""DxReportVisit"":[{""V POV"":{""agentOrangeExposure"":"""",""age</w:t>
      </w:r>
    </w:p>
    <w:p w14:paraId="6A30971C" w14:textId="77777777" w:rsidR="00EE1628" w:rsidRPr="00EE1628" w:rsidRDefault="00EE1628" w:rsidP="00EE162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EE1628">
        <w:rPr>
          <w:rFonts w:ascii="Consolas" w:hAnsi="Consolas" w:cs="Consolas"/>
          <w:sz w:val="20"/>
          <w:szCs w:val="20"/>
        </w:rPr>
        <w:t>ntOrangeExposureCd"":"""",""auditTrail"":""19-A 20001;"",""clinicalTerm"":"""","</w:t>
      </w:r>
    </w:p>
    <w:p w14:paraId="6521EFC7" w14:textId="77777777" w:rsidR="00EE1628" w:rsidRPr="00EE1628" w:rsidRDefault="00EE1628" w:rsidP="00EE162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EE1628">
        <w:rPr>
          <w:rFonts w:ascii="Consolas" w:hAnsi="Consolas" w:cs="Consolas"/>
          <w:sz w:val="20"/>
          <w:szCs w:val="20"/>
        </w:rPr>
        <w:t>"clinicalTermId"":"""",""combatVeteran"":"""",""combatVeteranCd"":"""",""comment</w:t>
      </w:r>
    </w:p>
    <w:p w14:paraId="61F880A1" w14:textId="77777777" w:rsidR="00EE1628" w:rsidRPr="00EE1628" w:rsidRDefault="00EE1628" w:rsidP="00EE162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EE1628">
        <w:rPr>
          <w:rFonts w:ascii="Consolas" w:hAnsi="Consolas" w:cs="Consolas"/>
          <w:sz w:val="20"/>
          <w:szCs w:val="20"/>
        </w:rPr>
        <w:t>s"":"""",""dataSource"":""TEXT INTEGRATION UTILITIES"",""dataSourceId"":19,""dat</w:t>
      </w:r>
    </w:p>
    <w:p w14:paraId="156B8A71" w14:textId="77777777" w:rsidR="00EE1628" w:rsidRPr="00EE1628" w:rsidRDefault="00EE1628" w:rsidP="00EE162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EE1628">
        <w:rPr>
          <w:rFonts w:ascii="Consolas" w:hAnsi="Consolas" w:cs="Consolas"/>
          <w:sz w:val="20"/>
          <w:szCs w:val="20"/>
        </w:rPr>
        <w:t>eOfInjury"":"""",""dateOfInjuryFHIR"":"""",""dateOfInjuryFM"":"""",""dateOfInjur</w:t>
      </w:r>
    </w:p>
    <w:p w14:paraId="59AABE62" w14:textId="77777777" w:rsidR="00EE1628" w:rsidRPr="00EE1628" w:rsidRDefault="00EE1628" w:rsidP="00EE162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EE1628">
        <w:rPr>
          <w:rFonts w:ascii="Consolas" w:hAnsi="Consolas" w:cs="Consolas"/>
          <w:sz w:val="20"/>
          <w:szCs w:val="20"/>
        </w:rPr>
        <w:t>yHL7"":"""",""editedFlag"":"""",""editedFlagCd"":"""",""encounterProvider"":""VE</w:t>
      </w:r>
    </w:p>
    <w:p w14:paraId="06568B53" w14:textId="77777777" w:rsidR="00EE1628" w:rsidRPr="00EE1628" w:rsidRDefault="00EE1628" w:rsidP="00EE162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EE1628">
        <w:rPr>
          <w:rFonts w:ascii="Consolas" w:hAnsi="Consolas" w:cs="Consolas"/>
          <w:sz w:val="20"/>
          <w:szCs w:val="20"/>
        </w:rPr>
        <w:t>HU,ONE"",""encounterProviderId"":20001,""eventDateAndTime"":"""",""eventDateAndT</w:t>
      </w:r>
    </w:p>
    <w:p w14:paraId="412B9AD6" w14:textId="77777777" w:rsidR="00EE1628" w:rsidRPr="00EE1628" w:rsidRDefault="00EE1628" w:rsidP="00EE162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EE1628">
        <w:rPr>
          <w:rFonts w:ascii="Consolas" w:hAnsi="Consolas" w:cs="Consolas"/>
          <w:sz w:val="20"/>
          <w:szCs w:val="20"/>
        </w:rPr>
        <w:t>imeFHIR"":"""",""eventDateAndTimeFM"":"""",""eventDateAndTimeHL7"":"""",""headAn</w:t>
      </w:r>
    </w:p>
    <w:p w14:paraId="40DFD99C" w14:textId="77777777" w:rsidR="00EE1628" w:rsidRPr="00EE1628" w:rsidRDefault="00EE1628" w:rsidP="00EE162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EE1628">
        <w:rPr>
          <w:rFonts w:ascii="Consolas" w:hAnsi="Consolas" w:cs="Consolas"/>
          <w:sz w:val="20"/>
          <w:szCs w:val="20"/>
        </w:rPr>
        <w:t>dOrNeckCancer"":"""",""headAndOrNeckCancerCd"":"""",""icdNarrative"":""TRANS CER</w:t>
      </w:r>
    </w:p>
    <w:p w14:paraId="66AC15A7" w14:textId="77777777" w:rsidR="00EE1628" w:rsidRPr="00EE1628" w:rsidRDefault="00EE1628" w:rsidP="00EE162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EE1628">
        <w:rPr>
          <w:rFonts w:ascii="Consolas" w:hAnsi="Consolas" w:cs="Consolas"/>
          <w:sz w:val="20"/>
          <w:szCs w:val="20"/>
        </w:rPr>
        <w:t>EB ISCHEMIA NEC"",""ionizingRadiationExposure"":"""",""ionizingRadiationExposure</w:t>
      </w:r>
    </w:p>
    <w:p w14:paraId="72C79BA7" w14:textId="77777777" w:rsidR="00EE1628" w:rsidRPr="00EE1628" w:rsidRDefault="00EE1628" w:rsidP="00EE162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EE1628">
        <w:rPr>
          <w:rFonts w:ascii="Consolas" w:hAnsi="Consolas" w:cs="Consolas"/>
          <w:sz w:val="20"/>
          <w:szCs w:val="20"/>
        </w:rPr>
        <w:t>Cd"":"""",""mappedSource"":"""",""militarySexualTrauma"":"""",""militarySexualTr</w:t>
      </w:r>
    </w:p>
    <w:p w14:paraId="6EAB5CC3" w14:textId="77777777" w:rsidR="00EE1628" w:rsidRPr="00EE1628" w:rsidRDefault="00EE1628" w:rsidP="00EE162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EE1628">
        <w:rPr>
          <w:rFonts w:ascii="Consolas" w:hAnsi="Consolas" w:cs="Consolas"/>
          <w:sz w:val="20"/>
          <w:szCs w:val="20"/>
        </w:rPr>
        <w:t>aumaCd"":"""",""modifier"":"""",""modifierCd"":"""",""orderingProvider"":"""",""</w:t>
      </w:r>
    </w:p>
    <w:p w14:paraId="3F1291DC" w14:textId="77777777" w:rsidR="00EE1628" w:rsidRPr="00EE1628" w:rsidRDefault="00EE1628" w:rsidP="00EE162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EE1628">
        <w:rPr>
          <w:rFonts w:ascii="Consolas" w:hAnsi="Consolas" w:cs="Consolas"/>
          <w:sz w:val="20"/>
          <w:szCs w:val="20"/>
        </w:rPr>
        <w:t>orderingProviderId"":"""",""orderingResulting"":"""",""orderingResultingCd"":"""</w:t>
      </w:r>
    </w:p>
    <w:p w14:paraId="467289DA" w14:textId="77777777" w:rsidR="00EE1628" w:rsidRPr="00EE1628" w:rsidRDefault="00EE1628" w:rsidP="00EE162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EE1628">
        <w:rPr>
          <w:rFonts w:ascii="Consolas" w:hAnsi="Consolas" w:cs="Consolas"/>
          <w:sz w:val="20"/>
          <w:szCs w:val="20"/>
        </w:rPr>
        <w:t>",""package"":""ORDER ENTRY\/RESULTS REPORTING"",""packageId"":170,""patientICN"</w:t>
      </w:r>
    </w:p>
    <w:p w14:paraId="331F3D5F" w14:textId="77777777" w:rsidR="00EE1628" w:rsidRPr="00EE1628" w:rsidRDefault="00EE1628" w:rsidP="00EE162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EE1628">
        <w:rPr>
          <w:rFonts w:ascii="Consolas" w:hAnsi="Consolas" w:cs="Consolas"/>
          <w:sz w:val="20"/>
          <w:szCs w:val="20"/>
        </w:rPr>
        <w:t>":""10101V964144"",""patientName"":""ONEHUNDREDFIFTEEN,PATIENT"",""patientNameId</w:t>
      </w:r>
    </w:p>
    <w:p w14:paraId="508242CC" w14:textId="77777777" w:rsidR="00EE1628" w:rsidRPr="00EE1628" w:rsidRDefault="00EE1628" w:rsidP="00EE162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EE1628">
        <w:rPr>
          <w:rFonts w:ascii="Consolas" w:hAnsi="Consolas" w:cs="Consolas"/>
          <w:sz w:val="20"/>
          <w:szCs w:val="20"/>
        </w:rPr>
        <w:t>"":237,""pov"":435.8,""povDesc"":""TRANS CEREB ISCHEMIA NEC"",""povId"":2590,""p</w:t>
      </w:r>
    </w:p>
    <w:p w14:paraId="30496B6B" w14:textId="77777777" w:rsidR="00EE1628" w:rsidRPr="00EE1628" w:rsidRDefault="00EE1628" w:rsidP="00EE162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EE1628">
        <w:rPr>
          <w:rFonts w:ascii="Consolas" w:hAnsi="Consolas" w:cs="Consolas"/>
          <w:sz w:val="20"/>
          <w:szCs w:val="20"/>
        </w:rPr>
        <w:t>ovSCT"":"""",""primarySecondary"":""PRIMARY"",""primarySecondaryCd"":""P"",""pro</w:t>
      </w:r>
    </w:p>
    <w:p w14:paraId="0BAAC383" w14:textId="77777777" w:rsidR="00EE1628" w:rsidRPr="00EE1628" w:rsidRDefault="00EE1628" w:rsidP="00EE162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EE1628">
        <w:rPr>
          <w:rFonts w:ascii="Consolas" w:hAnsi="Consolas" w:cs="Consolas"/>
          <w:sz w:val="20"/>
          <w:szCs w:val="20"/>
        </w:rPr>
        <w:t>blemListEntry"":435.8,""problemListEntryId"":272,""proj112Shad"":"""",""proj112S</w:t>
      </w:r>
    </w:p>
    <w:p w14:paraId="311B31B0" w14:textId="77777777" w:rsidR="00EE1628" w:rsidRPr="00EE1628" w:rsidRDefault="00EE1628" w:rsidP="00EE162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EE1628">
        <w:rPr>
          <w:rFonts w:ascii="Consolas" w:hAnsi="Consolas" w:cs="Consolas"/>
          <w:sz w:val="20"/>
          <w:szCs w:val="20"/>
        </w:rPr>
        <w:t>hadCd"":"""",""providerNarrative"":""CAROTID ARTERY ISCHEMIA(W\/TRAN"",""provide</w:t>
      </w:r>
    </w:p>
    <w:p w14:paraId="7B4DF025" w14:textId="77777777" w:rsidR="00EE1628" w:rsidRPr="00EE1628" w:rsidRDefault="00EE1628" w:rsidP="00EE162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EE1628">
        <w:rPr>
          <w:rFonts w:ascii="Consolas" w:hAnsi="Consolas" w:cs="Consolas"/>
          <w:sz w:val="20"/>
          <w:szCs w:val="20"/>
        </w:rPr>
        <w:t>rNarrativeCategory"":""CEREBROVASCULAR DISEASE"",""providerNarrativeCategoryId""</w:t>
      </w:r>
    </w:p>
    <w:p w14:paraId="7802B905" w14:textId="77777777" w:rsidR="00EE1628" w:rsidRPr="00EE1628" w:rsidRDefault="00EE1628" w:rsidP="00EE162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EE1628">
        <w:rPr>
          <w:rFonts w:ascii="Consolas" w:hAnsi="Consolas" w:cs="Consolas"/>
          <w:sz w:val="20"/>
          <w:szCs w:val="20"/>
        </w:rPr>
        <w:t>:535,""providerNarrativeId"":534,""resourceId"":""V_500_9000010.07_420"",""resou</w:t>
      </w:r>
    </w:p>
    <w:p w14:paraId="1B80DF24" w14:textId="77777777" w:rsidR="00EE1628" w:rsidRPr="00EE1628" w:rsidRDefault="00EE1628" w:rsidP="00EE162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EE1628">
        <w:rPr>
          <w:rFonts w:ascii="Consolas" w:hAnsi="Consolas" w:cs="Consolas"/>
          <w:sz w:val="20"/>
          <w:szCs w:val="20"/>
        </w:rPr>
        <w:t>rceType"":""DiagnosticReport"",""serviceConnected"":"""",""serviceConnectedCd"":</w:t>
      </w:r>
    </w:p>
    <w:p w14:paraId="39FD3854" w14:textId="77777777" w:rsidR="00EE1628" w:rsidRPr="00EE1628" w:rsidRDefault="00EE1628" w:rsidP="00EE162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EE1628">
        <w:rPr>
          <w:rFonts w:ascii="Consolas" w:hAnsi="Consolas" w:cs="Consolas"/>
          <w:sz w:val="20"/>
          <w:szCs w:val="20"/>
        </w:rPr>
        <w:t>"""",""swAsiaConditions"":"""",""swAsiaConditionsCd"":"""",""verified"":"""",""v</w:t>
      </w:r>
    </w:p>
    <w:p w14:paraId="4266B699" w14:textId="77777777" w:rsidR="00EE1628" w:rsidRPr="00EE1628" w:rsidRDefault="00EE1628" w:rsidP="00EE162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EE1628">
        <w:rPr>
          <w:rFonts w:ascii="Consolas" w:hAnsi="Consolas" w:cs="Consolas"/>
          <w:sz w:val="20"/>
          <w:szCs w:val="20"/>
        </w:rPr>
        <w:t>erifiedCd"":"""",""visit"":""MAY 23, 2000@08:00"",""visitFHIR"":""2000-05-23T08:</w:t>
      </w:r>
    </w:p>
    <w:p w14:paraId="7977DB61" w14:textId="77777777" w:rsidR="00EE1628" w:rsidRPr="00EE1628" w:rsidRDefault="00EE1628" w:rsidP="00EE162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EE1628">
        <w:rPr>
          <w:rFonts w:ascii="Consolas" w:hAnsi="Consolas" w:cs="Consolas"/>
          <w:sz w:val="20"/>
          <w:szCs w:val="20"/>
        </w:rPr>
        <w:t>00:00-05:00"",""visitFM"":3000523.08,""visitHL7"":""200005230800-0500"",""visitI</w:t>
      </w:r>
    </w:p>
    <w:p w14:paraId="5579E157" w14:textId="77777777" w:rsidR="00EE1628" w:rsidRDefault="00EE1628" w:rsidP="00EE162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EE1628">
        <w:rPr>
          <w:rFonts w:ascii="Consolas" w:hAnsi="Consolas" w:cs="Consolas"/>
          <w:sz w:val="20"/>
          <w:szCs w:val="20"/>
        </w:rPr>
        <w:t>d"":2502,""vpovIen"":420}},</w:t>
      </w:r>
    </w:p>
    <w:p w14:paraId="34EF86C2" w14:textId="77777777" w:rsidR="00EE1628" w:rsidRDefault="00EE1628" w:rsidP="00EE162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...</w:t>
      </w:r>
    </w:p>
    <w:p w14:paraId="38469FF7" w14:textId="18109D12" w:rsidR="00EE1628" w:rsidRPr="00EE1628" w:rsidRDefault="00EE1628" w:rsidP="00EE162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EE1628">
        <w:rPr>
          <w:rFonts w:ascii="Consolas" w:hAnsi="Consolas" w:cs="Consolas"/>
          <w:sz w:val="20"/>
          <w:szCs w:val="20"/>
        </w:rPr>
        <w:t>{""V POV"":{""agentOrangeExposure"":"""",""agentOrang</w:t>
      </w:r>
    </w:p>
    <w:p w14:paraId="087394BC" w14:textId="77777777" w:rsidR="00EE1628" w:rsidRPr="00EE1628" w:rsidRDefault="00EE1628" w:rsidP="00EE162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EE1628">
        <w:rPr>
          <w:rFonts w:ascii="Consolas" w:hAnsi="Consolas" w:cs="Consolas"/>
          <w:sz w:val="20"/>
          <w:szCs w:val="20"/>
        </w:rPr>
        <w:t>eExposureCd"":"""",""auditTrail"":""13-A 11748;"",""clinicalTerm"":"""",""clinic</w:t>
      </w:r>
    </w:p>
    <w:p w14:paraId="551DA725" w14:textId="77777777" w:rsidR="00EE1628" w:rsidRPr="00EE1628" w:rsidRDefault="00EE1628" w:rsidP="00EE162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EE1628">
        <w:rPr>
          <w:rFonts w:ascii="Consolas" w:hAnsi="Consolas" w:cs="Consolas"/>
          <w:sz w:val="20"/>
          <w:szCs w:val="20"/>
        </w:rPr>
        <w:t>alTermId"":"""",""combatVeteran"":"""",""combatVeteranCd"":"""",""comments"":"""</w:t>
      </w:r>
    </w:p>
    <w:p w14:paraId="6DA20EC8" w14:textId="77777777" w:rsidR="00EE1628" w:rsidRPr="00EE1628" w:rsidRDefault="00EE1628" w:rsidP="00EE162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EE1628">
        <w:rPr>
          <w:rFonts w:ascii="Consolas" w:hAnsi="Consolas" w:cs="Consolas"/>
          <w:sz w:val="20"/>
          <w:szCs w:val="20"/>
        </w:rPr>
        <w:t>",""dataSource"":""PIMS"",""dataSourceId"":11,""dateOfInjury"":"""",""dateOfInju</w:t>
      </w:r>
    </w:p>
    <w:p w14:paraId="7D1DEE69" w14:textId="77777777" w:rsidR="00EE1628" w:rsidRPr="00EE1628" w:rsidRDefault="00EE1628" w:rsidP="00EE162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EE1628">
        <w:rPr>
          <w:rFonts w:ascii="Consolas" w:hAnsi="Consolas" w:cs="Consolas"/>
          <w:sz w:val="20"/>
          <w:szCs w:val="20"/>
        </w:rPr>
        <w:t>ryFHIR"":"""",""dateOfInjuryFM"":"""",""dateOfInjuryHL7"":"""",""editedFlag"":""</w:t>
      </w:r>
    </w:p>
    <w:p w14:paraId="005037BF" w14:textId="77777777" w:rsidR="00EE1628" w:rsidRPr="00EE1628" w:rsidRDefault="00EE1628" w:rsidP="00EE162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EE1628">
        <w:rPr>
          <w:rFonts w:ascii="Consolas" w:hAnsi="Consolas" w:cs="Consolas"/>
          <w:sz w:val="20"/>
          <w:szCs w:val="20"/>
        </w:rPr>
        <w:t>"",""editedFlagCd"":"""",""encounterProvider"":"""",""encounterProviderId"":""""</w:t>
      </w:r>
    </w:p>
    <w:p w14:paraId="207748C5" w14:textId="77777777" w:rsidR="00EE1628" w:rsidRPr="00EE1628" w:rsidRDefault="00EE1628" w:rsidP="00EE162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EE1628">
        <w:rPr>
          <w:rFonts w:ascii="Consolas" w:hAnsi="Consolas" w:cs="Consolas"/>
          <w:sz w:val="20"/>
          <w:szCs w:val="20"/>
        </w:rPr>
        <w:t>,""eventDateAndTime"":"""",""eventDateAndTimeFHIR"":"""",""eventDateAndTimeFM"":</w:t>
      </w:r>
    </w:p>
    <w:p w14:paraId="1B2F71C1" w14:textId="77777777" w:rsidR="00EE1628" w:rsidRPr="00EE1628" w:rsidRDefault="00EE1628" w:rsidP="00EE162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EE1628">
        <w:rPr>
          <w:rFonts w:ascii="Consolas" w:hAnsi="Consolas" w:cs="Consolas"/>
          <w:sz w:val="20"/>
          <w:szCs w:val="20"/>
        </w:rPr>
        <w:t>"""",""eventDateAndTimeHL7"":"""",""headAndOrNeckCancer"":"""",""headAndOrNeckCa</w:t>
      </w:r>
    </w:p>
    <w:p w14:paraId="062BC638" w14:textId="77777777" w:rsidR="00EE1628" w:rsidRPr="00EE1628" w:rsidRDefault="00EE1628" w:rsidP="00EE162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EE1628">
        <w:rPr>
          <w:rFonts w:ascii="Consolas" w:hAnsi="Consolas" w:cs="Consolas"/>
          <w:sz w:val="20"/>
          <w:szCs w:val="20"/>
        </w:rPr>
        <w:t>ncerCd"":"""",""icdNarrative"":""HYPERTENSION NOS"",""ionizingRadiationExposure"</w:t>
      </w:r>
    </w:p>
    <w:p w14:paraId="5860024C" w14:textId="77777777" w:rsidR="00EE1628" w:rsidRPr="00EE1628" w:rsidRDefault="00EE1628" w:rsidP="00EE162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EE1628">
        <w:rPr>
          <w:rFonts w:ascii="Consolas" w:hAnsi="Consolas" w:cs="Consolas"/>
          <w:sz w:val="20"/>
          <w:szCs w:val="20"/>
        </w:rPr>
        <w:t>":"""",""ionizingRadiationExposureCd"":"""",""mappedSource"":"""",""militarySexu</w:t>
      </w:r>
    </w:p>
    <w:p w14:paraId="76450109" w14:textId="77777777" w:rsidR="00EE1628" w:rsidRPr="00EE1628" w:rsidRDefault="00EE1628" w:rsidP="00EE162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EE1628">
        <w:rPr>
          <w:rFonts w:ascii="Consolas" w:hAnsi="Consolas" w:cs="Consolas"/>
          <w:sz w:val="20"/>
          <w:szCs w:val="20"/>
        </w:rPr>
        <w:t>alTrauma"":"""",""militarySexualTraumaCd"":"""",""modifier"":"""",""modifierCd""</w:t>
      </w:r>
    </w:p>
    <w:p w14:paraId="5045B7E5" w14:textId="77777777" w:rsidR="00EE1628" w:rsidRPr="00EE1628" w:rsidRDefault="00EE1628" w:rsidP="00EE162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EE1628">
        <w:rPr>
          <w:rFonts w:ascii="Consolas" w:hAnsi="Consolas" w:cs="Consolas"/>
          <w:sz w:val="20"/>
          <w:szCs w:val="20"/>
        </w:rPr>
        <w:t>:"""",""orderingProvider"":"""",""orderingProviderId"":"""",""orderingResulting"</w:t>
      </w:r>
    </w:p>
    <w:p w14:paraId="1DACAF53" w14:textId="77777777" w:rsidR="00EE1628" w:rsidRPr="00EE1628" w:rsidRDefault="00EE1628" w:rsidP="00EE162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EE1628">
        <w:rPr>
          <w:rFonts w:ascii="Consolas" w:hAnsi="Consolas" w:cs="Consolas"/>
          <w:sz w:val="20"/>
          <w:szCs w:val="20"/>
        </w:rPr>
        <w:t>":"""",""orderingResultingCd"":"""",""package"":""SCHEDULING"",""packageId"":16,</w:t>
      </w:r>
    </w:p>
    <w:p w14:paraId="04CEC28C" w14:textId="77777777" w:rsidR="00EE1628" w:rsidRPr="00EE1628" w:rsidRDefault="00EE1628" w:rsidP="00EE162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EE1628">
        <w:rPr>
          <w:rFonts w:ascii="Consolas" w:hAnsi="Consolas" w:cs="Consolas"/>
          <w:sz w:val="20"/>
          <w:szCs w:val="20"/>
        </w:rPr>
        <w:t>""patientICN"":""10101V964144"",""patientName"":""ONEHUNDREDFIFTEEN,PATIENT"",""</w:t>
      </w:r>
    </w:p>
    <w:p w14:paraId="0B0A1B9A" w14:textId="77777777" w:rsidR="00EE1628" w:rsidRPr="00EE1628" w:rsidRDefault="00EE1628" w:rsidP="00EE162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EE1628">
        <w:rPr>
          <w:rFonts w:ascii="Consolas" w:hAnsi="Consolas" w:cs="Consolas"/>
          <w:sz w:val="20"/>
          <w:szCs w:val="20"/>
        </w:rPr>
        <w:t>patientNameId"":237,""pov"":401.9,""povDesc"":""HYPERTENSION NOS"",""povId"":247</w:t>
      </w:r>
    </w:p>
    <w:p w14:paraId="1DD192E7" w14:textId="77777777" w:rsidR="00EE1628" w:rsidRPr="00EE1628" w:rsidRDefault="00EE1628" w:rsidP="00EE162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EE1628">
        <w:rPr>
          <w:rFonts w:ascii="Consolas" w:hAnsi="Consolas" w:cs="Consolas"/>
          <w:sz w:val="20"/>
          <w:szCs w:val="20"/>
        </w:rPr>
        <w:t>7,""povSCT"":59621000,""primarySecondary"":""PRIMARY"",""primarySecondaryCd"":""</w:t>
      </w:r>
    </w:p>
    <w:p w14:paraId="0BFD64FD" w14:textId="77777777" w:rsidR="00EE1628" w:rsidRPr="00EE1628" w:rsidRDefault="00EE1628" w:rsidP="00EE162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EE1628">
        <w:rPr>
          <w:rFonts w:ascii="Consolas" w:hAnsi="Consolas" w:cs="Consolas"/>
          <w:sz w:val="20"/>
          <w:szCs w:val="20"/>
        </w:rPr>
        <w:t>P"",""problemListEntry"":"""",""problemListEntryId"":"""",""proj112Shad"":"""","</w:t>
      </w:r>
    </w:p>
    <w:p w14:paraId="1317F2D0" w14:textId="77777777" w:rsidR="00EE1628" w:rsidRPr="00EE1628" w:rsidRDefault="00EE1628" w:rsidP="00EE162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EE1628">
        <w:rPr>
          <w:rFonts w:ascii="Consolas" w:hAnsi="Consolas" w:cs="Consolas"/>
          <w:sz w:val="20"/>
          <w:szCs w:val="20"/>
        </w:rPr>
        <w:t>"proj112ShadCd"":"""",""providerNarrative"":""UNSPECIFIED ESSENTIAL HYPERTENSION</w:t>
      </w:r>
    </w:p>
    <w:p w14:paraId="18CAD22F" w14:textId="77777777" w:rsidR="00EE1628" w:rsidRPr="00EE1628" w:rsidRDefault="00EE1628" w:rsidP="00EE162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EE1628">
        <w:rPr>
          <w:rFonts w:ascii="Consolas" w:hAnsi="Consolas" w:cs="Consolas"/>
          <w:sz w:val="20"/>
          <w:szCs w:val="20"/>
        </w:rPr>
        <w:t>"",""providerNarrativeCategory"":"""",""providerNarrativeCategoryId"":"""",""pro</w:t>
      </w:r>
    </w:p>
    <w:p w14:paraId="37EE0687" w14:textId="77777777" w:rsidR="00EE1628" w:rsidRPr="00EE1628" w:rsidRDefault="00EE1628" w:rsidP="00EE162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EE1628">
        <w:rPr>
          <w:rFonts w:ascii="Consolas" w:hAnsi="Consolas" w:cs="Consolas"/>
          <w:sz w:val="20"/>
          <w:szCs w:val="20"/>
        </w:rPr>
        <w:t>viderNarrativeId"":70,""resourceId"":""V_500_9000010.07_698"",""resourceType"":"</w:t>
      </w:r>
    </w:p>
    <w:p w14:paraId="417D3E63" w14:textId="77777777" w:rsidR="00EE1628" w:rsidRPr="00EE1628" w:rsidRDefault="00EE1628" w:rsidP="00EE162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EE1628">
        <w:rPr>
          <w:rFonts w:ascii="Consolas" w:hAnsi="Consolas" w:cs="Consolas"/>
          <w:sz w:val="20"/>
          <w:szCs w:val="20"/>
        </w:rPr>
        <w:lastRenderedPageBreak/>
        <w:t>"DiagnosticReport"",""serviceConnected"":"""",""serviceConnectedCd"":"""",""swAs</w:t>
      </w:r>
    </w:p>
    <w:p w14:paraId="7CCF3188" w14:textId="77777777" w:rsidR="00EE1628" w:rsidRPr="00EE1628" w:rsidRDefault="00EE1628" w:rsidP="00EE162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EE1628">
        <w:rPr>
          <w:rFonts w:ascii="Consolas" w:hAnsi="Consolas" w:cs="Consolas"/>
          <w:sz w:val="20"/>
          <w:szCs w:val="20"/>
        </w:rPr>
        <w:t>iaConditions"":"""",""swAsiaConditionsCd"":"""",""verified"":"""",""verifiedCd""</w:t>
      </w:r>
    </w:p>
    <w:p w14:paraId="33AC18E1" w14:textId="77777777" w:rsidR="00EE1628" w:rsidRPr="00EE1628" w:rsidRDefault="00EE1628" w:rsidP="00EE162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EE1628">
        <w:rPr>
          <w:rFonts w:ascii="Consolas" w:hAnsi="Consolas" w:cs="Consolas"/>
          <w:sz w:val="20"/>
          <w:szCs w:val="20"/>
        </w:rPr>
        <w:t>:"""",""visit"":""JUL 25, 2002@21:00"",""visitFHIR"":""2002-07-25T21:00:00-05:00</w:t>
      </w:r>
    </w:p>
    <w:p w14:paraId="6C434DEC" w14:textId="77777777" w:rsidR="00EE1628" w:rsidRPr="00EE1628" w:rsidRDefault="00EE1628" w:rsidP="00EE162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EE1628">
        <w:rPr>
          <w:rFonts w:ascii="Consolas" w:hAnsi="Consolas" w:cs="Consolas"/>
          <w:sz w:val="20"/>
          <w:szCs w:val="20"/>
        </w:rPr>
        <w:t>"",""visitFM"":3020725.21,""visitHL7"":""200207252100-0500"",""visitId"":3114,""</w:t>
      </w:r>
    </w:p>
    <w:p w14:paraId="6D113CEF" w14:textId="77777777" w:rsidR="00EE1628" w:rsidRPr="00EE1628" w:rsidRDefault="00EE1628" w:rsidP="00EE162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EE1628">
        <w:rPr>
          <w:rFonts w:ascii="Consolas" w:hAnsi="Consolas" w:cs="Consolas"/>
          <w:sz w:val="20"/>
          <w:szCs w:val="20"/>
        </w:rPr>
        <w:t>vpovIen"":698}}]}"</w:t>
      </w:r>
    </w:p>
    <w:p w14:paraId="495B93BC" w14:textId="77777777" w:rsidR="00EE1628" w:rsidRPr="00EE1628" w:rsidRDefault="00EE1628" w:rsidP="00EE162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2737BB6D" w14:textId="77777777" w:rsidR="00EE1628" w:rsidRPr="00EE1628" w:rsidRDefault="00EE1628" w:rsidP="00EE1628">
      <w:pPr>
        <w:rPr>
          <w:rFonts w:ascii="Consolas" w:hAnsi="Consolas"/>
          <w:color w:val="000000" w:themeColor="text1"/>
          <w:sz w:val="20"/>
          <w:szCs w:val="20"/>
        </w:rPr>
      </w:pPr>
    </w:p>
    <w:p w14:paraId="201E0DCE" w14:textId="77777777" w:rsidR="00EE1628" w:rsidRPr="00EE1628" w:rsidRDefault="00EE1628" w:rsidP="00EE1628">
      <w:pPr>
        <w:rPr>
          <w:rFonts w:ascii="Consolas" w:hAnsi="Consolas"/>
          <w:color w:val="000000" w:themeColor="text1"/>
          <w:sz w:val="20"/>
          <w:szCs w:val="20"/>
        </w:rPr>
      </w:pPr>
    </w:p>
    <w:p w14:paraId="1DE9D292" w14:textId="67E88A57" w:rsidR="00A37E7F" w:rsidRPr="00EE1628" w:rsidRDefault="00A37E7F" w:rsidP="00A37E7F">
      <w:pPr>
        <w:rPr>
          <w:rFonts w:ascii="Consolas" w:hAnsi="Consolas"/>
          <w:color w:val="000000" w:themeColor="text1"/>
          <w:sz w:val="20"/>
          <w:szCs w:val="20"/>
        </w:rPr>
      </w:pPr>
      <w:r w:rsidRPr="00EE1628">
        <w:rPr>
          <w:rFonts w:ascii="Consolas" w:hAnsi="Consolas"/>
          <w:color w:val="000000" w:themeColor="text1"/>
          <w:sz w:val="20"/>
          <w:szCs w:val="20"/>
        </w:rPr>
        <w:t>curl -v http://localhost:8001/DHPPATDXRICN?ICN=10101V964144\&amp;JSON=</w:t>
      </w:r>
    </w:p>
    <w:p w14:paraId="0367A043" w14:textId="77777777" w:rsidR="008674F9" w:rsidRPr="00A37E7F" w:rsidRDefault="008674F9" w:rsidP="008674F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659CF108" w14:textId="77777777" w:rsidR="00A37E7F" w:rsidRPr="00A37E7F" w:rsidRDefault="00A37E7F" w:rsidP="00A37E7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37E7F">
        <w:rPr>
          <w:rFonts w:ascii="Consolas" w:hAnsi="Consolas" w:cs="Consolas"/>
          <w:sz w:val="20"/>
          <w:szCs w:val="20"/>
        </w:rPr>
        <w:t># curl -v http://localhost:8001/DHPPATDXRICN?ICN=10101V964144\&amp;JSON=</w:t>
      </w:r>
    </w:p>
    <w:p w14:paraId="50D7B77E" w14:textId="77777777" w:rsidR="00A37E7F" w:rsidRPr="00A37E7F" w:rsidRDefault="00A37E7F" w:rsidP="00A37E7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37E7F">
        <w:rPr>
          <w:rFonts w:ascii="Consolas" w:hAnsi="Consolas" w:cs="Consolas"/>
          <w:sz w:val="20"/>
          <w:szCs w:val="20"/>
        </w:rPr>
        <w:t>* About to connect() to localhost port 8001 (#0)</w:t>
      </w:r>
    </w:p>
    <w:p w14:paraId="7EA732B6" w14:textId="77777777" w:rsidR="00A37E7F" w:rsidRPr="00A37E7F" w:rsidRDefault="00A37E7F" w:rsidP="00A37E7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37E7F">
        <w:rPr>
          <w:rFonts w:ascii="Consolas" w:hAnsi="Consolas" w:cs="Consolas"/>
          <w:sz w:val="20"/>
          <w:szCs w:val="20"/>
        </w:rPr>
        <w:t>*   Trying 127.0.0.1...</w:t>
      </w:r>
    </w:p>
    <w:p w14:paraId="6F517D6E" w14:textId="77777777" w:rsidR="00A37E7F" w:rsidRPr="00A37E7F" w:rsidRDefault="00A37E7F" w:rsidP="00A37E7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37E7F">
        <w:rPr>
          <w:rFonts w:ascii="Consolas" w:hAnsi="Consolas" w:cs="Consolas"/>
          <w:sz w:val="20"/>
          <w:szCs w:val="20"/>
        </w:rPr>
        <w:t>* Connected to localhost (127.0.0.1) port 8001 (#0)</w:t>
      </w:r>
    </w:p>
    <w:p w14:paraId="2445D4FB" w14:textId="77777777" w:rsidR="00A37E7F" w:rsidRPr="00A37E7F" w:rsidRDefault="00A37E7F" w:rsidP="00A37E7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37E7F">
        <w:rPr>
          <w:rFonts w:ascii="Consolas" w:hAnsi="Consolas" w:cs="Consolas"/>
          <w:sz w:val="20"/>
          <w:szCs w:val="20"/>
        </w:rPr>
        <w:t>&gt; GET /DHPPATDXRICN?ICN=10101V964144&amp;JSON= HTTP/1.1</w:t>
      </w:r>
    </w:p>
    <w:p w14:paraId="260869F1" w14:textId="77777777" w:rsidR="00A37E7F" w:rsidRPr="00A37E7F" w:rsidRDefault="00A37E7F" w:rsidP="00A37E7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37E7F">
        <w:rPr>
          <w:rFonts w:ascii="Consolas" w:hAnsi="Consolas" w:cs="Consolas"/>
          <w:sz w:val="20"/>
          <w:szCs w:val="20"/>
        </w:rPr>
        <w:t>&gt; User-Agent: curl/7.29.0</w:t>
      </w:r>
    </w:p>
    <w:p w14:paraId="2BD50457" w14:textId="77777777" w:rsidR="00A37E7F" w:rsidRPr="00A37E7F" w:rsidRDefault="00A37E7F" w:rsidP="00A37E7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37E7F">
        <w:rPr>
          <w:rFonts w:ascii="Consolas" w:hAnsi="Consolas" w:cs="Consolas"/>
          <w:sz w:val="20"/>
          <w:szCs w:val="20"/>
        </w:rPr>
        <w:t>&gt; Host: localhost:8001</w:t>
      </w:r>
    </w:p>
    <w:p w14:paraId="26144384" w14:textId="77777777" w:rsidR="00A37E7F" w:rsidRPr="00A37E7F" w:rsidRDefault="00A37E7F" w:rsidP="00A37E7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37E7F">
        <w:rPr>
          <w:rFonts w:ascii="Consolas" w:hAnsi="Consolas" w:cs="Consolas"/>
          <w:sz w:val="20"/>
          <w:szCs w:val="20"/>
        </w:rPr>
        <w:t>&gt; Accept: */*</w:t>
      </w:r>
    </w:p>
    <w:p w14:paraId="726EE47C" w14:textId="77777777" w:rsidR="00A37E7F" w:rsidRPr="00A37E7F" w:rsidRDefault="00A37E7F" w:rsidP="00A37E7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37E7F">
        <w:rPr>
          <w:rFonts w:ascii="Consolas" w:hAnsi="Consolas" w:cs="Consolas"/>
          <w:sz w:val="20"/>
          <w:szCs w:val="20"/>
        </w:rPr>
        <w:t>&gt;</w:t>
      </w:r>
    </w:p>
    <w:p w14:paraId="23405878" w14:textId="77777777" w:rsidR="00A37E7F" w:rsidRPr="00A37E7F" w:rsidRDefault="00A37E7F" w:rsidP="00A37E7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37E7F">
        <w:rPr>
          <w:rFonts w:ascii="Consolas" w:hAnsi="Consolas" w:cs="Consolas"/>
          <w:sz w:val="20"/>
          <w:szCs w:val="20"/>
        </w:rPr>
        <w:t>&lt; HTTP/1.1 200 OK</w:t>
      </w:r>
    </w:p>
    <w:p w14:paraId="768EAAF6" w14:textId="77777777" w:rsidR="00A37E7F" w:rsidRPr="00A37E7F" w:rsidRDefault="00A37E7F" w:rsidP="00A37E7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37E7F">
        <w:rPr>
          <w:rFonts w:ascii="Consolas" w:hAnsi="Consolas" w:cs="Consolas"/>
          <w:sz w:val="20"/>
          <w:szCs w:val="20"/>
        </w:rPr>
        <w:t>&lt; Date: Wed, 13 Mar 2019 09:56:08 GMT</w:t>
      </w:r>
    </w:p>
    <w:p w14:paraId="5A41A87C" w14:textId="77777777" w:rsidR="00A37E7F" w:rsidRPr="00A37E7F" w:rsidRDefault="00A37E7F" w:rsidP="00A37E7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37E7F">
        <w:rPr>
          <w:rFonts w:ascii="Consolas" w:hAnsi="Consolas" w:cs="Consolas"/>
          <w:sz w:val="20"/>
          <w:szCs w:val="20"/>
        </w:rPr>
        <w:t>&lt; Content-Length: 1954</w:t>
      </w:r>
    </w:p>
    <w:p w14:paraId="23E98679" w14:textId="77777777" w:rsidR="00A37E7F" w:rsidRPr="00A37E7F" w:rsidRDefault="00A37E7F" w:rsidP="00A37E7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37E7F">
        <w:rPr>
          <w:rFonts w:ascii="Consolas" w:hAnsi="Consolas" w:cs="Consolas"/>
          <w:sz w:val="20"/>
          <w:szCs w:val="20"/>
        </w:rPr>
        <w:t>&lt;</w:t>
      </w:r>
    </w:p>
    <w:p w14:paraId="50D8993C" w14:textId="77777777" w:rsidR="00A37E7F" w:rsidRPr="00A37E7F" w:rsidRDefault="00A37E7F" w:rsidP="00A37E7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37E7F">
        <w:rPr>
          <w:rFonts w:ascii="Consolas" w:hAnsi="Consolas" w:cs="Consolas"/>
          <w:sz w:val="20"/>
          <w:szCs w:val="20"/>
        </w:rPr>
        <w:t>10101V964144^IMG|final|200909011216-0500|LABTECH,FORTYEIGHT|V_500_74_530|73560||KNEE 2 VIEWS|NORMAL||^IMG|final|199902171140-0500|WARDCLERK,FIFTYTHREE|V_500_74_501|73600||ANKLE 2 VIEWS|NORMAL||DKJF;LSKDFE^MHDX|verified|200403081125-0500|LABTECH,SPECIAL|V_500_627.8_169|428.22|441481004|CHRONIC SYSTOLIC HEART FAILURE^VISIT|final|200005230800-0500|VEHU,ONE|V_500_9000010.07_420|435.8||TRANS CEREB ISCHEMIA NEC^VISIT|final|20001010131655-0500||V_500_9000010.07_422|410.90|57054005|AMI NOS, UNSPECIFIED^VISIT|final|20001018154401-0500|WARDCLERK,SIXTYEIGHT|V_500_9000010.07_431|784.0|25064002|HEADACHE^VISIT|final|20010409141051-0500||V_500_9000010.07_568|250.00|313436004|DMII WO CMP NT ST UNCNTR^VISIT|final|200006071100-0500||V_500_9000010.07_575|782.3|267038008|EDEMA^VISIT|final|200006071100-0500||V_500_9000010.07_577|401.9|59621000|HYPERTENSION NOS^VISIT|final|200006021100-0500||V_500_9000010.07_578|785.4|372070002|GANGRENE^VISIT|final|20020305131301-0500|TDNURSE,ONE|V_500_9000010.07_585|427.31|49436004|ATRIAL FIBRILLATION^VISIT|final|20020305121625-0500||V_500_9000010.07_685|065.0|43489008|CRIMEAN HEMORRHAGIC FEV^VISIT|final|200207252100-0500||V_500_9000010.07_698|401.9|59621000|HYPERTENSION NOS^VISIT|final|20130905160623-0500||V_500_9000010.07_817|428.22|441481004|CHRONIC SYSTOLIC HEART FAILURE^VISIT|final|20130905160623-0500|PROGRAMMER,ONE|V_500_9000010.07_818|428.0|42343007|CONGEST HEART FAIL UNSPECIFIED^VISIT|final|201307050900-0500||V_500_9000010.07_822|427.5|410429000|CARDIAC ARREST^VISIT|final|201307050900-0500||V_500_9000010.07_823|668.11||HEART COMPL IN DEL-DELIV^VISIT|final|201307050900-0500||V_500_9000010.07_824|V12.53|429007001|HX SUDDEN CARDIAC ARREST^VISIT|final|201307050900-0500||V_500_9000010.07_825|401.9|59621000|HYPERTENSION NOS^VISIT|final|20131021082714-0500||V_500_9000010.07_888|401.9|59621000|HYPERTENSION NOS^VISIT|final|20140808150121-0500|PROGRAMMER,ONE|V_500_9000010.07_891|485.||BRONCOPNEUMONIA ORG NOS</w:t>
      </w:r>
    </w:p>
    <w:p w14:paraId="207B855D" w14:textId="77777777" w:rsidR="00A37E7F" w:rsidRPr="00A37E7F" w:rsidRDefault="00A37E7F" w:rsidP="00A37E7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37E7F">
        <w:rPr>
          <w:rFonts w:ascii="Consolas" w:hAnsi="Consolas" w:cs="Consolas"/>
          <w:sz w:val="20"/>
          <w:szCs w:val="20"/>
        </w:rPr>
        <w:t>* Connection #0 to host localhost left intact</w:t>
      </w:r>
    </w:p>
    <w:p w14:paraId="3DB81036" w14:textId="77777777" w:rsidR="00A37E7F" w:rsidRPr="00A37E7F" w:rsidRDefault="00A37E7F" w:rsidP="00A37E7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37E7F">
        <w:rPr>
          <w:rFonts w:ascii="Consolas" w:hAnsi="Consolas" w:cs="Consolas"/>
          <w:sz w:val="20"/>
          <w:szCs w:val="20"/>
        </w:rPr>
        <w:t>[root@vistadev /]#</w:t>
      </w:r>
    </w:p>
    <w:p w14:paraId="75485C8B" w14:textId="5C3192A9" w:rsidR="008674F9" w:rsidRDefault="008674F9" w:rsidP="007B7170">
      <w:pPr>
        <w:rPr>
          <w:rFonts w:ascii="Consolas" w:hAnsi="Consolas"/>
          <w:color w:val="000000" w:themeColor="text1"/>
          <w:sz w:val="20"/>
          <w:szCs w:val="20"/>
        </w:rPr>
      </w:pPr>
    </w:p>
    <w:p w14:paraId="74D442C5" w14:textId="0E12768E" w:rsidR="00A37E7F" w:rsidRDefault="00A37E7F" w:rsidP="007B7170">
      <w:pPr>
        <w:rPr>
          <w:rFonts w:ascii="Consolas" w:hAnsi="Consolas"/>
          <w:color w:val="000000" w:themeColor="text1"/>
          <w:sz w:val="20"/>
          <w:szCs w:val="20"/>
        </w:rPr>
      </w:pPr>
    </w:p>
    <w:p w14:paraId="3BD56F00" w14:textId="77777777" w:rsidR="00A37E7F" w:rsidRPr="00EE1628" w:rsidRDefault="00A37E7F" w:rsidP="00A37E7F">
      <w:pPr>
        <w:rPr>
          <w:rFonts w:ascii="Consolas" w:hAnsi="Consolas"/>
          <w:color w:val="000000" w:themeColor="text1"/>
          <w:sz w:val="20"/>
          <w:szCs w:val="20"/>
        </w:rPr>
      </w:pPr>
      <w:r w:rsidRPr="00EE1628">
        <w:rPr>
          <w:rFonts w:ascii="Consolas" w:hAnsi="Consolas"/>
          <w:color w:val="000000" w:themeColor="text1"/>
          <w:sz w:val="20"/>
          <w:szCs w:val="20"/>
        </w:rPr>
        <w:t>curl -v http://localhost:8001/DHPPATDXRICN?ICN=10101V964144\&amp;JSON=</w:t>
      </w:r>
      <w:r>
        <w:rPr>
          <w:rFonts w:ascii="Consolas" w:hAnsi="Consolas"/>
          <w:color w:val="000000" w:themeColor="text1"/>
          <w:sz w:val="20"/>
          <w:szCs w:val="20"/>
        </w:rPr>
        <w:t>J\&amp;</w:t>
      </w:r>
      <w:r>
        <w:rPr>
          <w:rFonts w:ascii="Consolas" w:hAnsi="Consolas" w:cs="Consolas"/>
          <w:sz w:val="20"/>
          <w:szCs w:val="20"/>
        </w:rPr>
        <w:t>TODAT=20041231</w:t>
      </w:r>
    </w:p>
    <w:p w14:paraId="755AEA24" w14:textId="061019A9" w:rsidR="00A37E7F" w:rsidRPr="00A37E7F" w:rsidRDefault="00A37E7F" w:rsidP="007B7170">
      <w:pPr>
        <w:rPr>
          <w:rFonts w:ascii="Consolas" w:hAnsi="Consolas"/>
          <w:color w:val="000000" w:themeColor="text1"/>
          <w:sz w:val="20"/>
          <w:szCs w:val="20"/>
        </w:rPr>
      </w:pPr>
    </w:p>
    <w:p w14:paraId="22BFD9DF" w14:textId="77777777" w:rsidR="00A37E7F" w:rsidRPr="00A37E7F" w:rsidRDefault="00A37E7F" w:rsidP="00A37E7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37E7F">
        <w:rPr>
          <w:rFonts w:ascii="Consolas" w:hAnsi="Consolas" w:cs="Consolas"/>
          <w:sz w:val="20"/>
          <w:szCs w:val="20"/>
        </w:rPr>
        <w:t># curl -v http://localhost:8001/DHPPATDXRICN?ICN=10101V964144\&amp;JSON=J\&amp;TODAT=20041231</w:t>
      </w:r>
    </w:p>
    <w:p w14:paraId="3516119C" w14:textId="77777777" w:rsidR="00A37E7F" w:rsidRPr="00A37E7F" w:rsidRDefault="00A37E7F" w:rsidP="00A37E7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37E7F">
        <w:rPr>
          <w:rFonts w:ascii="Consolas" w:hAnsi="Consolas" w:cs="Consolas"/>
          <w:sz w:val="20"/>
          <w:szCs w:val="20"/>
        </w:rPr>
        <w:t>* About to connect() to localhost port 8001 (#0)</w:t>
      </w:r>
    </w:p>
    <w:p w14:paraId="2AAE6018" w14:textId="77777777" w:rsidR="00A37E7F" w:rsidRPr="00A37E7F" w:rsidRDefault="00A37E7F" w:rsidP="00A37E7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37E7F">
        <w:rPr>
          <w:rFonts w:ascii="Consolas" w:hAnsi="Consolas" w:cs="Consolas"/>
          <w:sz w:val="20"/>
          <w:szCs w:val="20"/>
        </w:rPr>
        <w:t>*   Trying 127.0.0.1...</w:t>
      </w:r>
    </w:p>
    <w:p w14:paraId="7EA94B10" w14:textId="77777777" w:rsidR="00A37E7F" w:rsidRPr="00A37E7F" w:rsidRDefault="00A37E7F" w:rsidP="00A37E7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37E7F">
        <w:rPr>
          <w:rFonts w:ascii="Consolas" w:hAnsi="Consolas" w:cs="Consolas"/>
          <w:sz w:val="20"/>
          <w:szCs w:val="20"/>
        </w:rPr>
        <w:t>* Connected to localhost (127.0.0.1) port 8001 (#0)</w:t>
      </w:r>
    </w:p>
    <w:p w14:paraId="3FB1968E" w14:textId="77777777" w:rsidR="00A37E7F" w:rsidRPr="00A37E7F" w:rsidRDefault="00A37E7F" w:rsidP="00A37E7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37E7F">
        <w:rPr>
          <w:rFonts w:ascii="Consolas" w:hAnsi="Consolas" w:cs="Consolas"/>
          <w:sz w:val="20"/>
          <w:szCs w:val="20"/>
        </w:rPr>
        <w:t>&gt; GET /DHPPATDXRICN?ICN=10101V964144&amp;JSON=J&amp;TODAT=20041231 HTTP/1.1</w:t>
      </w:r>
    </w:p>
    <w:p w14:paraId="1AE9953D" w14:textId="77777777" w:rsidR="00A37E7F" w:rsidRPr="00A37E7F" w:rsidRDefault="00A37E7F" w:rsidP="00A37E7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37E7F">
        <w:rPr>
          <w:rFonts w:ascii="Consolas" w:hAnsi="Consolas" w:cs="Consolas"/>
          <w:sz w:val="20"/>
          <w:szCs w:val="20"/>
        </w:rPr>
        <w:t>&gt; User-Agent: curl/7.29.0</w:t>
      </w:r>
    </w:p>
    <w:p w14:paraId="0E0EFBDC" w14:textId="77777777" w:rsidR="00A37E7F" w:rsidRPr="00A37E7F" w:rsidRDefault="00A37E7F" w:rsidP="00A37E7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37E7F">
        <w:rPr>
          <w:rFonts w:ascii="Consolas" w:hAnsi="Consolas" w:cs="Consolas"/>
          <w:sz w:val="20"/>
          <w:szCs w:val="20"/>
        </w:rPr>
        <w:t>&gt; Host: localhost:8001</w:t>
      </w:r>
    </w:p>
    <w:p w14:paraId="6FE0F153" w14:textId="77777777" w:rsidR="00A37E7F" w:rsidRPr="00A37E7F" w:rsidRDefault="00A37E7F" w:rsidP="00A37E7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37E7F">
        <w:rPr>
          <w:rFonts w:ascii="Consolas" w:hAnsi="Consolas" w:cs="Consolas"/>
          <w:sz w:val="20"/>
          <w:szCs w:val="20"/>
        </w:rPr>
        <w:t>&gt; Accept: */*</w:t>
      </w:r>
    </w:p>
    <w:p w14:paraId="2396E528" w14:textId="77777777" w:rsidR="00A37E7F" w:rsidRPr="00A37E7F" w:rsidRDefault="00A37E7F" w:rsidP="00A37E7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37E7F">
        <w:rPr>
          <w:rFonts w:ascii="Consolas" w:hAnsi="Consolas" w:cs="Consolas"/>
          <w:sz w:val="20"/>
          <w:szCs w:val="20"/>
        </w:rPr>
        <w:t>&gt;</w:t>
      </w:r>
    </w:p>
    <w:p w14:paraId="6EE1E780" w14:textId="77777777" w:rsidR="00A37E7F" w:rsidRPr="00A37E7F" w:rsidRDefault="00A37E7F" w:rsidP="00A37E7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37E7F">
        <w:rPr>
          <w:rFonts w:ascii="Consolas" w:hAnsi="Consolas" w:cs="Consolas"/>
          <w:sz w:val="20"/>
          <w:szCs w:val="20"/>
        </w:rPr>
        <w:t>&lt; HTTP/1.1 200 OK</w:t>
      </w:r>
    </w:p>
    <w:p w14:paraId="6B7B0DA3" w14:textId="77777777" w:rsidR="00A37E7F" w:rsidRPr="00A37E7F" w:rsidRDefault="00A37E7F" w:rsidP="00A37E7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37E7F">
        <w:rPr>
          <w:rFonts w:ascii="Consolas" w:hAnsi="Consolas" w:cs="Consolas"/>
          <w:sz w:val="20"/>
          <w:szCs w:val="20"/>
        </w:rPr>
        <w:t>&lt; Date: Wed, 13 Mar 2019 09:59:16 GMT</w:t>
      </w:r>
    </w:p>
    <w:p w14:paraId="6AC71508" w14:textId="77777777" w:rsidR="00A37E7F" w:rsidRPr="00A37E7F" w:rsidRDefault="00A37E7F" w:rsidP="00A37E7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37E7F">
        <w:rPr>
          <w:rFonts w:ascii="Consolas" w:hAnsi="Consolas" w:cs="Consolas"/>
          <w:sz w:val="20"/>
          <w:szCs w:val="20"/>
        </w:rPr>
        <w:t>&lt; Content-Length: 19097</w:t>
      </w:r>
    </w:p>
    <w:p w14:paraId="727EC69E" w14:textId="77777777" w:rsidR="00A37E7F" w:rsidRPr="00A37E7F" w:rsidRDefault="00A37E7F" w:rsidP="00A37E7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37E7F">
        <w:rPr>
          <w:rFonts w:ascii="Consolas" w:hAnsi="Consolas" w:cs="Consolas"/>
          <w:sz w:val="20"/>
          <w:szCs w:val="20"/>
        </w:rPr>
        <w:t>&lt;</w:t>
      </w:r>
    </w:p>
    <w:p w14:paraId="04969F34" w14:textId="77777777" w:rsidR="00A37E7F" w:rsidRPr="00A37E7F" w:rsidRDefault="00A37E7F" w:rsidP="00A37E7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37E7F">
        <w:rPr>
          <w:rFonts w:ascii="Consolas" w:hAnsi="Consolas" w:cs="Consolas"/>
          <w:sz w:val="20"/>
          <w:szCs w:val="20"/>
        </w:rPr>
        <w:t>{"DxReportMH":[{"Dxmh":{"axis5":"","condition":"ACTIVE","conditionCd":"A","dateTimeOfDiagnosis":"MAR 08, 2004@11:25","dateTimeOfDiagnosisFHIR":"2004-03-08T11:25:00-05:00","dateTimeOfDiagnosisFM":3040308.1125,"dateTimeOfDiagnosisHL7":"200403081125-0500","diagnosis":428.22,"diagnosisBy":"LABTECH,SPECIAL","diagnosisById":11745,"diagnosisDesc":"CHRONIC SYSTOLIC HEART FAILURE","diagnosisId":"13638;ICD9(","diagnosisSCT":441481004,"dxls":"YES","dxlsCd":"y","dxmhIen":169,"fileEntryDate":"MAR 08, 2004@11:25","fileEntryDateFHIR":"2004-03-08T11:25:00-05:00","fileEntryDateFM":3040308.1125,"fileEntryDateHL7":"200403081125-0500","inactivatedDate":"MAR 08, 2004@11:25","inactivatedDateFHIR":"2004-03-08T11:25:00-05:00","inactivatedDateFM":3040308.1125,"inactivatedDateHL7":"200403081125-0500","patientICN":"10101V964144","patientName":"ONE,PATIENT","patientNameId":237,"patientType":"","patientTypeCd":"","psychosocialStressor":"","resourceId":"V_500_627.8_169","resourceType":"DiagnosticReport","severityCode":"","severityCodeCd":"","statusChanged":"","statusChangedCd":"","statusVPRINRu":"VERIFIED","statusVPRINRuCd":"v","transcriber":"LABTECH,SPECIAL","transcriberId":11745}}],"DxReportRad":[{"RadExam":{"EnteringUser":"WARDCLERK,SEVENTYSEVEN","ExamDateFM":2990217.114,"ExamDateHL7":"199902171140-0500","caseNbr":11,"category":"","patientId":237,"primaryDiagnosis":"NORMAL","primaryDiagnosisSCT":"","primaryInterpretingResident":"PROVIDER,TWOHUNDREDNINETYSIX","primaryInterpretingStaff":"WARDCLERK,FIFTYTHREE","procedure":"ANKLE 2 VIEWS","procedureCPT":73600,"procedureId":161,"procedureSCT":"","requestingPhysician":"WARDCLERK,SEVENTYSEVEN","resourceId":"V_500_70_237_70.02_7009782.8859_70.03_1","resourceType":"DiagnosticReport","status":"final","visitDateFM":"","visitDateHL7":""},"RadReport":{"conclusion":"DKJF;LSKDFE","dateTimeFM":2990217.114,"dateTimeHL7":"199902171140-0500","dayCase":"021799-11","impression":"KDJF;SKDF","resourceId":"V_500_74_501","status":"VERIFIED","statusId":"V","verifyingPhysicianId":10958,"verifyingPhysicianName":"WARDCLERK,FIFTYTHREE"}}],"DxReportVisit":[{"V POV":{"agentOrangeExposure":"","agentOrangeExposureCd":"","auditTrail":"19-A 20001;","clinicalTerm":"","clinicalTermId":"","combatVeteran":"","combatVeteranCd":"","comments":"","dataSource":"TEXT INTEGRATION UTILITIES","dataSourceId":19,"dateOfInjury":"","dateOfInjuryFHIR":"","dateOfInjuryFM":"","dateOfInjuryHL7":"","editedFlag":"","editedFlagCd":"","encounterProvider":"VEHU,ONE","encounterProviderId":20001,"eventDateAndTime":"","eventDateAndTimeFHIR":"","eventDateAndTimeFM":"","eventDateAndTimeHL7":"","headAndOrNeckCancer":"","headAndOrNeckCancerCd":"","icdNarrative":"TRANS CEREB ISCHEMIA NEC","ionizingRadiationExposure":"","ionizingRadiationExposureCd":"","mappedSource":"","militarySexualTrauma":"","militarySexualTraumaCd":"","modifier":"","modifierCd":"","orderingProvider":"","orderingProviderId":"","orderingResulting":"","orderingResultingCd":"","package":"ORDER ENTRY\/RESULTS REPORTING","packageId":170,"patientICN":"10101V964144","patientName":"ONEHUNDREDFIFTEEN,PATIENT","patientNameId":237,"pov":435.8,"povDesc":"TRANS CEREB ISCHEMIA NEC","povId":2590,"povSCT":"","primarySecondary":"PRIMARY","primarySecondaryCd":"P","proble</w:t>
      </w:r>
      <w:r w:rsidRPr="00A37E7F">
        <w:rPr>
          <w:rFonts w:ascii="Consolas" w:hAnsi="Consolas" w:cs="Consolas"/>
          <w:sz w:val="20"/>
          <w:szCs w:val="20"/>
        </w:rPr>
        <w:lastRenderedPageBreak/>
        <w:t xml:space="preserve">mListEntry":435.8,"problemListEntryId":272,"proj112Shad":"","proj112ShadCd":"","providerNarrative":"CAROTID ARTERY ISCHEMIA(W\/TRAN","providerNarrativeCategory":"CEREBROVASCULAR DISEASE","providerNarrativeCategoryId":535,"providerNarrativeId":534,"resourceId":"V_500_9000010.07_420","resourceType":"DiagnosticReport","serviceConnected":"","serviceConnectedCd":"","swAsiaConditions":"","swAsiaConditionsCd":"","verified":"","verifiedCd":"","visit":"MAY 23, 2000@08:00","visitFHIR":"2000-05-23T08:00:00-05:00","visitFM":3000523.08,"visitHL7":"200005230800-0500","visitId":2502,"vpovIen":420}},{"V POV":{"agentOrangeExposure":"","agentOrangeExposureCd":"","auditTrail":"19-A 11740;","clinicalTerm":"","clinicalTermId":"","combatVeteran":"","combatVeteranCd":"","comments":"","dataSource":"TEXT INTEGRATION UTILITIES","dataSourceId":19,"dateOfInjury":"","dateOfInjuryFHIR":"","dateOfInjuryFM":"","dateOfInjuryHL7":"","editedFlag":"","editedFlagCd":"","encounterProvider":"","encounterProviderId":"","eventDateAndTime":"","eventDateAndTimeFHIR":"","eventDateAndTimeFM":"","eventDateAndTimeHL7":"","headAndOrNeckCancer":"","headAndOrNeckCancerCd":"","icdNarrative":"AMI NOS, UNSPECIFIED","ionizingRadiationExposure":"","ionizingRadiationExposureCd":"","mappedSource":"","militarySexualTrauma":"","militarySexualTraumaCd":"","modifier":"","modifierCd":"","orderingProvider":"","orderingProviderId":"","orderingResulting":"","orderingResultingCd":"","package":"ORDER ENTRY\/RESULTS REPORTING","packageId":170,"patientICN":"10101V964144","patientName":"ONEHUNDREDFIFTEEN,PATIENT","patientNameId":237,"pov":"410.90","povDesc":"AMI NOS, UNSPECIFIED","povId":12474,"povSCT":57054005,"primarySecondary":"PRIMARY","primarySecondaryCd":"P","problemListEntry":"","problemListEntryId":"","proj112Shad":"","proj112ShadCd":"","providerNarrative":"Acute Myocardial Infarction","providerNarrativeCategory":"Problem List Items","providerNarrativeCategoryId":372,"providerNarrativeId":532,"resourceId":"V_500_9000010.07_422","resourceType":"DiagnosticReport","serviceConnected":"","serviceConnectedCd":"","swAsiaConditions":"","swAsiaConditionsCd":"","verified":"","verifiedCd":"","visit":"OCT 10, 2000@13:16:55","visitFHIR":"2000-10-10T13:16:55-05:00","visitFM":3001010.131655,"visitHL7":"20001010131655-0500","visitId":2509,"vpovIen":422}},{"V POV":{"agentOrangeExposure":"","agentOrangeExposureCd":"","auditTrail":"19-A 11278;","clinicalTerm":"","clinicalTermId":"","combatVeteran":"","combatVeteranCd":"","comments":"","dataSource":"TEXT INTEGRATION UTILITIES","dataSourceId":19,"dateOfInjury":"","dateOfInjuryFHIR":"","dateOfInjuryFM":"","dateOfInjuryHL7":"","editedFlag":"","editedFlagCd":"","encounterProvider":"WARDCLERK,SIXTYEIGHT","encounterProviderId":11278,"eventDateAndTime":"","eventDateAndTimeFHIR":"","eventDateAndTimeFM":"","eventDateAndTimeHL7":"","headAndOrNeckCancer":"","headAndOrNeckCancerCd":"","icdNarrative":"HEADACHE","ionizingRadiationExposure":"","ionizingRadiationExposureCd":"","mappedSource":"","militarySexualTrauma":"","militarySexualTraumaCd":"","modifier":"","modifierCd":"","orderingProvider":"","orderingProviderId":"","orderingResulting":"","orderingResultingCd":"","package":"TEXT INTEGRATION UTILITIES","packageId":516,"patientICN":"10101V964144","patientName":"ONEHUNDREDFIFTEEN,PATIENT","patientNameId":237,"pov":"784.0","povDesc":"HEADACHE","povId":9779,"povSCT":25064002,"primarySecondary":"PRIMARY","primarySecondaryCd":"P","problemListEntry":"","problemListEntryId":"","proj112Shad":"","proj112ShadCd":"","providerNarrative":"Chronic Headache","providerNarrativeCategory":"","providerNarrativeCategoryId":"","providerNarrativeId":542,"resourceId":"V_500_9000010.07_431","resourceType":"DiagnosticReport","serviceConnected":"","serviceConnectedCd":"","swAsiaConditions":"","swAsiaConditionsCd":"","verified":"","verifiedCd":"","visit":"OCT 18, 2000@15:44:01","visitFHIR":"2000-10-18T15:44:01-05:00","visitFM":3001018.154401,"visitHL7":"20001018154401-0500","visitId":2521,"vpovIen":431}},{"V POV":{"agentOrangeExposure":"","agentOrangeExposureCd":"","auditTrail":"19-A 11740;","clinicalTerm":"","clinicalTermId":"","combatVeteran":"","combatVeteranCd":"","comments":"","dataSource":"TEXT INTEGRATION </w:t>
      </w:r>
      <w:r w:rsidRPr="00A37E7F">
        <w:rPr>
          <w:rFonts w:ascii="Consolas" w:hAnsi="Consolas" w:cs="Consolas"/>
          <w:sz w:val="20"/>
          <w:szCs w:val="20"/>
        </w:rPr>
        <w:lastRenderedPageBreak/>
        <w:t>UTILITIES","dataSourceId":19,"dateOfInjury":"","dateOfInjuryFHIR":"","dateOfInjuryFM":"","dateOfInjuryHL7":"","editedFlag":"","editedFlagCd":"","encounterProvider":"","encounterProviderId":"","eventDateAndTime":"","eventDateAndTimeFHIR":"","eventDateAndTimeFM":"","eventDateAndTimeHL7":"","headAndOrNeckCancer":"","headAndOrNeckCancerCd":"","icdNarrative":"DIABETES MELLI W\/O COMP TYP II","ionizingRadiationExposure":"","ionizingRadiationExposureCd":"","mappedSource":"","militarySexualTrauma":"","militarySexualTraumaCd":"","modifier":"","modifierCd":"","orderingProvider":"","orderingProviderId":"","orderingResulting":"","orderingResultingCd":"","package":"ORDER ENTRY\/RESULTS REPORTING","packageId":170,"patientICN":"10101V964144","patientName":"ONEHUNDREDFIFTEEN,PATIENT","patientNameId":237,"pov":"250.00","povDesc":"DMII WO CMP NT ST UNCNTR","povId":8718,"povSCT":313436004,"primarySecondary":"PRIMARY","primarySecondaryCd":"P","problemListEntry":"","problemListEntryId":"","proj112Shad":"","proj112ShadCd":"","providerNarrative":"Diabetes Mellitus Type II or unspecified","providerNarrativeCategory":"Problem List Items","providerNarrativeCategoryId":372,"providerNarrativeId":514,"resourceId":"V_500_9000010.07_568","resourceType":"DiagnosticReport","serviceConnected":"","serviceConnectedCd":"","swAsiaConditions":"","swAsiaConditionsCd":"","verified":"","verifiedCd":"","visit":"APR 09, 2001@14:10:51","visitFHIR":"2001-04-09T14:10:51-05:00","visitFM":3010409.141051,"visitHL7":"20010409141051-0500","visitId":2806,"vpovIen":568}},{"V POV":{"agentOrangeExposure":"","agentOrangeExposureCd":"","auditTrail":"19-A 11748;","clinicalTerm":"","clinicalTermId":"","combatVeteran":"","combatVeteranCd":"","comments":"","dataSource":"TEXT INTEGRATION UTILITIES","dataSourceId":19,"dateOfInjury":"","dateOfInjuryFHIR":"","dateOfInjuryFM":"","dateOfInjuryHL7":"","editedFlag":"","editedFlagCd":"","encounterProvider":"","encounterProviderId":"","eventDateAndTime":"","eventDateAndTimeFHIR":"","eventDateAndTimeFM":"","eventDateAndTimeHL7":"","headAndOrNeckCancer":"","headAndOrNeckCancerCd":"","icdNarrative":"EDEMA","ionizingRadiationExposure":"","ionizingRadiationExposureCd":"","mappedSource":"","militarySexualTrauma":"","militarySexualTraumaCd":"","modifier":"","modifierCd":"","orderingProvider":"","orderingProviderId":"","orderingResulting":"","orderingResultingCd":"","package":"TEXT INTEGRATION UTILITIES","packageId":516,"patientICN":"10101V964144","patientName":"ONEHUNDREDFIFTEEN,PATIENT","patientNameId":237,"pov":782.3,"povDesc":"EDEMA","povId":5428,"povSCT":267038008,"primarySecondary":"PRIMARY","primarySecondaryCd":"P","problemListEntry":"","problemListEntryId":"","proj112Shad":"","proj112ShadCd":"","providerNarrative":"EDEMA, LEGS","providerNarrativeCategory":"","providerNarrativeCategoryId":"","providerNarrativeId":366,"resourceId":"V_500_9000010.07_575","resourceType":"DiagnosticReport","serviceConnected":"","serviceConnectedCd":"","swAsiaConditions":"","swAsiaConditionsCd":"","verified":"","verifiedCd":"","visit":"JUN 07, 2000@11:00","visitFHIR":"2000-06-07T11:00:00-05:00","visitFM":3000607.11,"visitHL7":"200006071100-0500","visitId":2867,"vpovIen":575}},{"V POV":{"agentOrangeExposure":"","agentOrangeExposureCd":"","auditTrail":"13-A 11748;","clinicalTerm":"","clinicalTermId":"","combatVeteran":"","combatVeteranCd":"","comments":"","dataSource":"TEXT INTEGRATION UTILITIES","dataSourceId":19,"dateOfInjury":"","dateOfInjuryFHIR":"","dateOfInjuryFM":"","dateOfInjuryHL7":"","editedFlag":"","editedFlagCd":"","encounterProvider":"","encounterProviderId":"","eventDateAndTime":"","eventDateAndTimeFHIR":"","eventDateAndTimeFM":"","eventDateAndTimeHL7":"","headAndOrNeckCancer":"","headAndOrNeckCancerCd":"","icdNarrative":"HYPERTENSION NOS","ionizingRadiationExposure":"","ionizingRadiationExposureCd":"","mappedSource":"","militarySexualTrauma":"","militarySexualTraumaCd":"","modifier":"","modifierCd":"","orderingProvider":"","orderingProviderId":"","orderingResulting":"","orderingResultingCd":"","package":"TEXT INTEGRATION UTILITIES","packageId":516,"patientICN":"10101V964144","patientName":"ONEHUNDREDFIFTEEN,PAT</w:t>
      </w:r>
      <w:r w:rsidRPr="00A37E7F">
        <w:rPr>
          <w:rFonts w:ascii="Consolas" w:hAnsi="Consolas" w:cs="Consolas"/>
          <w:sz w:val="20"/>
          <w:szCs w:val="20"/>
        </w:rPr>
        <w:lastRenderedPageBreak/>
        <w:t xml:space="preserve">IENT","patientNameId":237,"pov":401.9,"povDesc":"HYPERTENSION NOS","povId":2477,"povSCT":59621000,"primarySecondary":"SECONDARY","primarySecondaryCd":"S","problemListEntry":"","problemListEntryId":"","proj112Shad":"","proj112ShadCd":"","providerNarrative":"UNSPECIFIED ESSENTIAL HYPERTENSION","providerNarrativeCategory":"","providerNarrativeCategoryId":"","providerNarrativeId":70,"resourceId":"V_500_9000010.07_577","resourceType":"DiagnosticReport","serviceConnected":"","serviceConnectedCd":"","swAsiaConditions":"","swAsiaConditionsCd":"","verified":"","verifiedCd":"","visit":"JUN 07, 2000@11:00","visitFHIR":"2000-06-07T11:00:00-05:00","visitFM":3000607.11,"visitHL7":"200006071100-0500","visitId":2867,"vpovIen":577}},{"V POV":{"agentOrangeExposure":"","agentOrangeExposureCd":"","auditTrail":"19-A 11748;","clinicalTerm":"","clinicalTermId":"","combatVeteran":"","combatVeteranCd":"","comments":"","dataSource":"TEXT INTEGRATION UTILITIES","dataSourceId":19,"dateOfInjury":"","dateOfInjuryFHIR":"","dateOfInjuryFM":"","dateOfInjuryHL7":"","editedFlag":"","editedFlagCd":"","encounterProvider":"","encounterProviderId":"","eventDateAndTime":"","eventDateAndTimeFHIR":"","eventDateAndTimeFM":"","eventDateAndTimeHL7":"","headAndOrNeckCancer":"","headAndOrNeckCancerCd":"","icdNarrative":"GANGRENE","ionizingRadiationExposure":"","ionizingRadiationExposureCd":"","mappedSource":"","militarySexualTrauma":"","militarySexualTraumaCd":"","modifier":"","modifierCd":"","orderingProvider":"","orderingProviderId":"","orderingResulting":"","orderingResultingCd":"","package":"TEXT INTEGRATION UTILITIES","packageId":516,"patientICN":"10101V964144","patientName":"ONEHUNDREDFIFTEEN,PATIENT","patientNameId":237,"pov":785.4,"povDesc":"GANGRENE","povId":5457,"povSCT":372070002,"primarySecondary":"PRIMARY","primarySecondaryCd":"P","problemListEntry":"","problemListEntryId":"","proj112Shad":"","proj112ShadCd":"","providerNarrative":"GANGRENE, EXTREMITY (ANY SITE)","providerNarrativeCategory":"","providerNarrativeCategoryId":"","providerNarrativeId":569,"resourceId":"V_500_9000010.07_578","resourceType":"DiagnosticReport","serviceConnected":"","serviceConnectedCd":"","swAsiaConditions":"","swAsiaConditionsCd":"","verified":"","verifiedCd":"","visit":"JUN 02, 2000@11:00","visitFHIR":"2000-06-02T11:00:00-05:00","visitFM":3000602.11,"visitHL7":"200006021100-0500","visitId":2868,"vpovIen":578}},{"V POV":{"agentOrangeExposure":"","agentOrangeExposureCd":"","auditTrail":"9-A 10000000016;","clinicalTerm":"","clinicalTermId":"","combatVeteran":"","combatVeteranCd":"","comments":"","dataSource":"PXCE DATA ENTRY","dataSourceId":9,"dateOfInjury":"","dateOfInjuryFHIR":"","dateOfInjuryFM":"","dateOfInjuryHL7":"","editedFlag":"","editedFlagCd":"","encounterProvider":"TDNURSE,ONE","encounterProviderId":10000000016,"eventDateAndTime":"","eventDateAndTimeFHIR":"","eventDateAndTimeFM":"","eventDateAndTimeHL7":"","headAndOrNeckCancer":"","headAndOrNeckCancerCd":"","icdNarrative":"ATRIAL FIBRILLATION","ionizingRadiationExposure":"","ionizingRadiationExposureCd":"","mappedSource":"","militarySexualTrauma":"","militarySexualTraumaCd":"","modifier":"","modifierCd":"","orderingProvider":"","orderingProviderId":"","orderingResulting":"","orderingResultingCd":"","package":"PCE PATIENT CARE ENCOUNTER","packageId":507,"patientICN":"10101V964144","patientName":"ONEHUNDREDFIFTEEN,PATIENT","patientNameId":237,"pov":427.31,"povDesc":"ATRIAL FIBRILLATION","povId":2557,"povSCT":49436004,"primarySecondary":"PRIMARY","primarySecondaryCd":"P","problemListEntry":"","problemListEntryId":"","proj112Shad":"","proj112ShadCd":"","providerNarrative":"ATRIAL FIBRILLATION","providerNarrativeCategory":"","providerNarrativeCategoryId":"","providerNarrativeId":574,"resourceId":"V_500_9000010.07_585","resourceType":"DiagnosticReport","serviceConnected":"","serviceConnectedCd":"","swAsiaConditions":"","swAsiaConditionsCd":"","verified":"","verifiedCd":"","visit":"MAR 05, 2002@13:13:01","visitFHIR":"2002-03-05T13:13:01-05:00","visitFM":3020305.131301,"visitHL7":"20020305131301-0500","visitId":2914,"vpovIen":585}},{"V POV":{"agentOrangeExposure":"","agentOrangeExposureCd":"","auditTrail":"13-A </w:t>
      </w:r>
      <w:r w:rsidRPr="00A37E7F">
        <w:rPr>
          <w:rFonts w:ascii="Consolas" w:hAnsi="Consolas" w:cs="Consolas"/>
          <w:sz w:val="20"/>
          <w:szCs w:val="20"/>
        </w:rPr>
        <w:lastRenderedPageBreak/>
        <w:t>11748;","clinicalTerm":"","clinicalTermId":"","combatVeteran":"","combatVeteranCd":"","comments":"","dataSource":"TEXT INTEGRATION UTILITIES","dataSourceId":19,"dateOfInjury":"","dateOfInjuryFHIR":"","dateOfInjuryFM":"","dateOfInjuryHL7":"","editedFlag":"","editedFlagCd":"","encounterProvider":"","encounterProviderId":"","eventDateAndTime":"","eventDateAndTimeFHIR":"","eventDateAndTimeFM":"","eventDateAndTimeHL7":"","headAndOrNeckCancer":"","headAndOrNeckCancerCd":"","icdNarrative":"CRIMEAN HEMORRHAGIC FEV","ionizingRadiationExposure":"","ionizingRadiationExposureCd":"","mappedSource":"","militarySexualTrauma":"","militarySexualTraumaCd":"","modifier":"","modifierCd":"","orderingProvider":"","orderingProviderId":"","orderingResulting":"","orderingResultingCd":"","package":"TEXT INTEGRATION UTILITIES","packageId":516,"patientICN":"10101V964144","patientName":"ONEHUNDREDFIFTEEN,PATIENT","patientNameId":237,"pov":"065.0","povDesc":"CRIMEAN HEMORRHAGIC FEV","povId":8329,"povSCT":43489008,"primarySecondary":"PRIMARY","primarySecondaryCd":"P","problemListEntry":"","problemListEntryId":"","proj112Shad":"","proj112ShadCd":"","providerNarrative":"CRIMEAN HEMORRHAGIC FEVER (CHF CONGO VIRUS)","providerNarrativeCategory":"","providerNarrativeCategoryId":"","providerNarrativeId":222,"resourceId":"V_500_9000010.07_685","resourceType":"DiagnosticReport","serviceConnected":"","serviceConnectedCd":"","swAsiaConditions":"","swAsiaConditionsCd":"","verified":"","verifiedCd":"","visit":"MAR 05, 2002@12:16:25","visitFHIR":"2002-03-05T12:16:25-05:00","visitFM":3020305.121625,"visitHL7":"20020305121625-0500","visitId":2912,"vpovIen":685}},{"V POV":{"agentOrangeExposure":"","agentOrangeExposureCd":"","auditTrail":"13-A 11748;","clinicalTerm":"","clinicalTermId":"","combatVeteran":"","combatVeteranCd":"","comments":"","dataSource":"PIMS","dataSourceId":11,"dateOfInjury":"","dateOfInjuryFHIR":"","dateOfInjuryFM":"","dateOfInjuryHL7":"","editedFlag":"","editedFlagCd":"","encounterProvider":"","encounterProviderId":"","eventDateAndTime":"","eventDateAndTimeFHIR":"","eventDateAndTimeFM":"","eventDateAndTimeHL7":"","headAndOrNeckCancer":"","headAndOrNeckCancerCd":"","icdNarrative":"HYPERTENSION NOS","ionizingRadiationExposure":"","ionizingRadiationExposureCd":"","mappedSource":"","militarySexualTrauma":"","militarySexualTraumaCd":"","modifier":"","modifierCd":"","orderingProvider":"","orderingProviderId":"","orderingResulting":"","orderingResultingCd":"","package":"SCHEDULING","packageId":16,"patientICN":"10101V964144","patientName":"ONEHUNDREDFIFTEEN,PATIENT","patientNameId":237,"pov":401.9,"povDesc":"HYPERTENSION NOS","povId":2477,"povSCT":59621000,"primarySecondary":"PRIMARY","primarySecondaryCd":"P","problemListEntry":"","problemListEntryId":"","proj112Shad":"","proj112ShadCd":"","providerNarrative":"UNSPECIFIED ESSENTIAL HYPERTENSION","providerNarrativeCategory":"","providerNarrativeCategoryId":"","providerNarrativeId":70,"resourceId":"V_500_9000010.07_698","resourceType":"DiagnosticReport","serviceConnected":"","serviceConnectedCd":"","swAsiaConditions":"","swAsiaConditionsCd":"","verified":"","verifiedCd":"","visit":"JUL 25, 2002@21:00","visitFHIR":"2002-07-25T21:00:00-05:00","visitFM":3020725.21,"visitHL7":"200207252100-0500","visitId":3114,"vpovIen":698}}]}</w:t>
      </w:r>
    </w:p>
    <w:p w14:paraId="21662E7D" w14:textId="77777777" w:rsidR="00A37E7F" w:rsidRPr="00A37E7F" w:rsidRDefault="00A37E7F" w:rsidP="00A37E7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37E7F">
        <w:rPr>
          <w:rFonts w:ascii="Consolas" w:hAnsi="Consolas" w:cs="Consolas"/>
          <w:sz w:val="20"/>
          <w:szCs w:val="20"/>
        </w:rPr>
        <w:t>* Connection #0 to host localhost left intact</w:t>
      </w:r>
    </w:p>
    <w:p w14:paraId="32B526E3" w14:textId="1B32093C" w:rsidR="00A37E7F" w:rsidRPr="00A37E7F" w:rsidRDefault="00A37E7F" w:rsidP="00A37E7F">
      <w:pPr>
        <w:rPr>
          <w:rFonts w:ascii="Consolas" w:hAnsi="Consolas" w:cs="Consolas"/>
          <w:sz w:val="20"/>
          <w:szCs w:val="20"/>
        </w:rPr>
      </w:pPr>
      <w:r w:rsidRPr="00A37E7F">
        <w:rPr>
          <w:rFonts w:ascii="Consolas" w:hAnsi="Consolas" w:cs="Consolas"/>
          <w:sz w:val="20"/>
          <w:szCs w:val="20"/>
        </w:rPr>
        <w:t>[root@vistadev /]#</w:t>
      </w:r>
    </w:p>
    <w:p w14:paraId="6998FF56" w14:textId="2D887D74" w:rsidR="00A37E7F" w:rsidRPr="00A37E7F" w:rsidRDefault="00A37E7F" w:rsidP="00A37E7F">
      <w:pPr>
        <w:rPr>
          <w:rFonts w:ascii="Consolas" w:hAnsi="Consolas" w:cs="Consolas"/>
          <w:sz w:val="20"/>
          <w:szCs w:val="20"/>
        </w:rPr>
      </w:pPr>
    </w:p>
    <w:p w14:paraId="30C31840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14:paraId="47860F04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"DxReportMH": [</w:t>
      </w:r>
    </w:p>
    <w:p w14:paraId="7CFAD608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{</w:t>
      </w:r>
    </w:p>
    <w:p w14:paraId="3DF1D8FB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xmh": {</w:t>
      </w:r>
    </w:p>
    <w:p w14:paraId="021DFA91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axis5": "",</w:t>
      </w:r>
    </w:p>
    <w:p w14:paraId="532236EF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condition": "ACTIVE",</w:t>
      </w:r>
    </w:p>
    <w:p w14:paraId="62A259BF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conditionCd": "A",</w:t>
      </w:r>
    </w:p>
    <w:p w14:paraId="0959ECF3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dateTimeOfDiagnosis": "MAR 08, 2004@11:25",</w:t>
      </w:r>
    </w:p>
    <w:p w14:paraId="59E3E3B8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dateTimeOfDiagnosisFHIR": "2004-03-08T11:25:00-05:00",</w:t>
      </w:r>
    </w:p>
    <w:p w14:paraId="16A3E196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dateTimeOfDiagnosisFM": 3040308.1125,</w:t>
      </w:r>
    </w:p>
    <w:p w14:paraId="281205DE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"dateTimeOfDiagnosisHL7": "200403081125-0500",</w:t>
      </w:r>
    </w:p>
    <w:p w14:paraId="5677EF56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diagnosis": 428.22,</w:t>
      </w:r>
    </w:p>
    <w:p w14:paraId="5225A057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diagnosisBy": "LABTECH,SPECIAL",</w:t>
      </w:r>
    </w:p>
    <w:p w14:paraId="08850B3E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diagnosisById": 11745,</w:t>
      </w:r>
    </w:p>
    <w:p w14:paraId="730CF0A2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diagnosisDesc": "CHRONIC SYSTOLIC HEART FAILURE",</w:t>
      </w:r>
    </w:p>
    <w:p w14:paraId="52787003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diagnosisId": "13638;ICD9(",</w:t>
      </w:r>
    </w:p>
    <w:p w14:paraId="716DF1FD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diagnosisSCT": 441481004,</w:t>
      </w:r>
    </w:p>
    <w:p w14:paraId="21E95B04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dxls": "YES",</w:t>
      </w:r>
    </w:p>
    <w:p w14:paraId="105575B5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dxlsCd": "y",</w:t>
      </w:r>
    </w:p>
    <w:p w14:paraId="39915EA5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dxmhIen": 169,</w:t>
      </w:r>
    </w:p>
    <w:p w14:paraId="18E8BB22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fileEntryDate": "MAR 08, 2004@11:25",</w:t>
      </w:r>
    </w:p>
    <w:p w14:paraId="335FBD00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fileEntryDateFHIR": "2004-03-08T11:25:00-05:00",</w:t>
      </w:r>
    </w:p>
    <w:p w14:paraId="7AE284EF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fileEntryDateFM": 3040308.1125,</w:t>
      </w:r>
    </w:p>
    <w:p w14:paraId="5F12C028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fileEntryDateHL7": "200403081125-0500",</w:t>
      </w:r>
    </w:p>
    <w:p w14:paraId="6D6297C5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inactivatedDate": "MAR 08, 2004@11:25",</w:t>
      </w:r>
    </w:p>
    <w:p w14:paraId="7A654737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inactivatedDateFHIR": "2004-03-08T11:25:00-05:00",</w:t>
      </w:r>
    </w:p>
    <w:p w14:paraId="1A6A037E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inactivatedDateFM": 3040308.1125,</w:t>
      </w:r>
    </w:p>
    <w:p w14:paraId="7014ABA6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inactivatedDateHL7": "200403081125-0500",</w:t>
      </w:r>
    </w:p>
    <w:p w14:paraId="6409E5F4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atientICN": "10101V964144",</w:t>
      </w:r>
    </w:p>
    <w:p w14:paraId="6AC7BC25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atientName": "ONE,PATIENT",</w:t>
      </w:r>
    </w:p>
    <w:p w14:paraId="0B89D6F9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atientNameId": 237,</w:t>
      </w:r>
    </w:p>
    <w:p w14:paraId="4208C7ED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atientType": "",</w:t>
      </w:r>
    </w:p>
    <w:p w14:paraId="65EAB526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atientTypeCd": "",</w:t>
      </w:r>
    </w:p>
    <w:p w14:paraId="78345BC7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sychosocialStressor": "",</w:t>
      </w:r>
    </w:p>
    <w:p w14:paraId="0BB1CD7E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resourceId": "V_500_627.8_169",</w:t>
      </w:r>
    </w:p>
    <w:p w14:paraId="3F251957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resourceType": "DiagnosticReport",</w:t>
      </w:r>
    </w:p>
    <w:p w14:paraId="0D49EBC9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severityCode": "",</w:t>
      </w:r>
    </w:p>
    <w:p w14:paraId="67E734F1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severityCodeCd": "",</w:t>
      </w:r>
    </w:p>
    <w:p w14:paraId="2BE6E0DC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statusChanged": "",</w:t>
      </w:r>
    </w:p>
    <w:p w14:paraId="534D338F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statusChangedCd": "",</w:t>
      </w:r>
    </w:p>
    <w:p w14:paraId="53BFD468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statusVPRINRu": "VERIFIED",</w:t>
      </w:r>
    </w:p>
    <w:p w14:paraId="0144835C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statusVPRINRuCd": "v",</w:t>
      </w:r>
    </w:p>
    <w:p w14:paraId="3C701147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transcriber": "LABTECH,SPECIAL",</w:t>
      </w:r>
    </w:p>
    <w:p w14:paraId="325394C1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transcriberId": 11745</w:t>
      </w:r>
    </w:p>
    <w:p w14:paraId="4B7E8BC0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50C42435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</w:t>
      </w:r>
    </w:p>
    <w:p w14:paraId="0FADEED5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],</w:t>
      </w:r>
    </w:p>
    <w:p w14:paraId="1EB0123C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"DxReportRad": [</w:t>
      </w:r>
    </w:p>
    <w:p w14:paraId="63B84BC1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{</w:t>
      </w:r>
    </w:p>
    <w:p w14:paraId="303F21A7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adExam": {</w:t>
      </w:r>
    </w:p>
    <w:p w14:paraId="00FAC4C9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EnteringUser": "WARDCLERK,SEVENTYSEVEN",</w:t>
      </w:r>
    </w:p>
    <w:p w14:paraId="2F5C0094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ExamDateFM": 2990217.114,</w:t>
      </w:r>
    </w:p>
    <w:p w14:paraId="778EF206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ExamDateHL7": "199902171140-0500",</w:t>
      </w:r>
    </w:p>
    <w:p w14:paraId="41E7C7BA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caseNbr": 11,</w:t>
      </w:r>
    </w:p>
    <w:p w14:paraId="73E6103F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category": "",</w:t>
      </w:r>
    </w:p>
    <w:p w14:paraId="5C0A2D62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atientId": 237,</w:t>
      </w:r>
    </w:p>
    <w:p w14:paraId="0D7BE30B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rimaryDiagnosis": "NORMAL",</w:t>
      </w:r>
    </w:p>
    <w:p w14:paraId="64C1D9B0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rimaryDiagnosisSCT": "",</w:t>
      </w:r>
    </w:p>
    <w:p w14:paraId="7BC913B8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rimaryInterpretingResident": "PROVIDER,TWOHUNDREDNINETYSIX",</w:t>
      </w:r>
    </w:p>
    <w:p w14:paraId="6C06716D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rimaryInterpretingStaff": "WARDCLERK,FIFTYTHREE",</w:t>
      </w:r>
    </w:p>
    <w:p w14:paraId="4E3A5EE7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rocedure": "ANKLE 2 VIEWS",</w:t>
      </w:r>
    </w:p>
    <w:p w14:paraId="3057AAF2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rocedureCPT": 73600,</w:t>
      </w:r>
    </w:p>
    <w:p w14:paraId="2E45D663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rocedureId": 161,</w:t>
      </w:r>
    </w:p>
    <w:p w14:paraId="483E70F3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rocedureSCT": "",</w:t>
      </w:r>
    </w:p>
    <w:p w14:paraId="1E800414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requestingPhysician": "WARDCLERK,SEVENTYSEVEN",</w:t>
      </w:r>
    </w:p>
    <w:p w14:paraId="30293906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resourceId": "V_500_70_237_70.02_7009782.8859_70.03_1",</w:t>
      </w:r>
    </w:p>
    <w:p w14:paraId="387D7924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resourceType": "DiagnosticReport",</w:t>
      </w:r>
    </w:p>
    <w:p w14:paraId="409D2B60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"status": "final",</w:t>
      </w:r>
    </w:p>
    <w:p w14:paraId="6895DEC9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visitDateFM": "",</w:t>
      </w:r>
    </w:p>
    <w:p w14:paraId="5890A7D9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visitDateHL7": ""</w:t>
      </w:r>
    </w:p>
    <w:p w14:paraId="40842013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27CF567D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adReport": {</w:t>
      </w:r>
    </w:p>
    <w:p w14:paraId="5835CE3A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conclusion": "DKJF;LSKDFE",</w:t>
      </w:r>
    </w:p>
    <w:p w14:paraId="23357897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dateTimeFM": 2990217.114,</w:t>
      </w:r>
    </w:p>
    <w:p w14:paraId="555FF373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dateTimeHL7": "199902171140-0500",</w:t>
      </w:r>
    </w:p>
    <w:p w14:paraId="5D0B5E43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dayCase": "021799-11",</w:t>
      </w:r>
    </w:p>
    <w:p w14:paraId="182C283A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impression": "KDJF;SKDF",</w:t>
      </w:r>
    </w:p>
    <w:p w14:paraId="71100485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resourceId": "V_500_74_501",</w:t>
      </w:r>
    </w:p>
    <w:p w14:paraId="0E8A5F26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status": "VERIFIED",</w:t>
      </w:r>
    </w:p>
    <w:p w14:paraId="6D70FFF5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statusId": "V",</w:t>
      </w:r>
    </w:p>
    <w:p w14:paraId="23183AF7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verifyingPhysicianId": 10958,</w:t>
      </w:r>
    </w:p>
    <w:p w14:paraId="739ACB00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verifyingPhysicianName": "WARDCLERK,FIFTYTHREE"</w:t>
      </w:r>
    </w:p>
    <w:p w14:paraId="146AC4D3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5F0D9603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</w:t>
      </w:r>
    </w:p>
    <w:p w14:paraId="2740D63F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],</w:t>
      </w:r>
    </w:p>
    <w:p w14:paraId="7D67EA9A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"DxReportVisit": [</w:t>
      </w:r>
    </w:p>
    <w:p w14:paraId="16A00D3C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{</w:t>
      </w:r>
    </w:p>
    <w:p w14:paraId="152870DF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 POV": {</w:t>
      </w:r>
    </w:p>
    <w:p w14:paraId="4B7EC5B8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agentOrangeExposure": "",</w:t>
      </w:r>
    </w:p>
    <w:p w14:paraId="59741236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agentOrangeExposureCd": "",</w:t>
      </w:r>
    </w:p>
    <w:p w14:paraId="54EB90CF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auditTrail": "19-A 20001;",</w:t>
      </w:r>
    </w:p>
    <w:p w14:paraId="6C1F4451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clinicalTerm": "",</w:t>
      </w:r>
    </w:p>
    <w:p w14:paraId="068CBF94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clinicalTermId": "",</w:t>
      </w:r>
    </w:p>
    <w:p w14:paraId="609E56D2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combatVeteran": "",</w:t>
      </w:r>
    </w:p>
    <w:p w14:paraId="3575B020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combatVeteranCd": "",</w:t>
      </w:r>
    </w:p>
    <w:p w14:paraId="7EF27C6F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comments": "",</w:t>
      </w:r>
    </w:p>
    <w:p w14:paraId="379CB319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dataSource": "TEXT INTEGRATION UTILITIES",</w:t>
      </w:r>
    </w:p>
    <w:p w14:paraId="118F9AD4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dataSourceId": 19,</w:t>
      </w:r>
    </w:p>
    <w:p w14:paraId="4D337B33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dateOfInjury": "",</w:t>
      </w:r>
    </w:p>
    <w:p w14:paraId="4B0A389B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dateOfInjuryFHIR": "",</w:t>
      </w:r>
    </w:p>
    <w:p w14:paraId="622A6D6B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dateOfInjuryFM": "",</w:t>
      </w:r>
    </w:p>
    <w:p w14:paraId="10B49D48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dateOfInjuryHL7": "",</w:t>
      </w:r>
    </w:p>
    <w:p w14:paraId="7C028CD9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editedFlag": "",</w:t>
      </w:r>
    </w:p>
    <w:p w14:paraId="08E25BCB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editedFlagCd": "",</w:t>
      </w:r>
    </w:p>
    <w:p w14:paraId="6EE83111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encounterProvider": "VEHU,ONE",</w:t>
      </w:r>
    </w:p>
    <w:p w14:paraId="5CAF4D77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encounterProviderId": 20001,</w:t>
      </w:r>
    </w:p>
    <w:p w14:paraId="4C3BA479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eventDateAndTime": "",</w:t>
      </w:r>
    </w:p>
    <w:p w14:paraId="2721926C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eventDateAndTimeFHIR": "",</w:t>
      </w:r>
    </w:p>
    <w:p w14:paraId="4DFAF241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eventDateAndTimeFM": "",</w:t>
      </w:r>
    </w:p>
    <w:p w14:paraId="2F2C8A38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eventDateAndTimeHL7": "",</w:t>
      </w:r>
    </w:p>
    <w:p w14:paraId="5ABF61AE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headAndOrNeckCancer": "",</w:t>
      </w:r>
    </w:p>
    <w:p w14:paraId="7B133A28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headAndOrNeckCancerCd": "",</w:t>
      </w:r>
    </w:p>
    <w:p w14:paraId="2BAB0A97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icdNarrative": "TRANS CEREB ISCHEMIA NEC",</w:t>
      </w:r>
    </w:p>
    <w:p w14:paraId="5BC218A6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ionizingRadiationExposure": "",</w:t>
      </w:r>
    </w:p>
    <w:p w14:paraId="40387152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ionizingRadiationExposureCd": "",</w:t>
      </w:r>
    </w:p>
    <w:p w14:paraId="50602889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mappedSource": "",</w:t>
      </w:r>
    </w:p>
    <w:p w14:paraId="13FFF021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militarySexualTrauma": "",</w:t>
      </w:r>
    </w:p>
    <w:p w14:paraId="5CABEC17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militarySexualTraumaCd": "",</w:t>
      </w:r>
    </w:p>
    <w:p w14:paraId="4A8D20D8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modifier": "",</w:t>
      </w:r>
    </w:p>
    <w:p w14:paraId="2331ED4A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modifierCd": "",</w:t>
      </w:r>
    </w:p>
    <w:p w14:paraId="4D68FC29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orderingProvider": "",</w:t>
      </w:r>
    </w:p>
    <w:p w14:paraId="4F9E8749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orderingProviderId": "",</w:t>
      </w:r>
    </w:p>
    <w:p w14:paraId="0FB8E5EC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orderingResulting": "",</w:t>
      </w:r>
    </w:p>
    <w:p w14:paraId="43593F83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orderingResultingCd": "",</w:t>
      </w:r>
    </w:p>
    <w:p w14:paraId="51E667F2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"package": "ORDER ENTRY\/RESULTS REPORTING",</w:t>
      </w:r>
    </w:p>
    <w:p w14:paraId="0F2E8336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ackageId": 170,</w:t>
      </w:r>
    </w:p>
    <w:p w14:paraId="066C6F5C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atientICN": "10101V964144",</w:t>
      </w:r>
    </w:p>
    <w:p w14:paraId="08F8CD81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atientName": "ONEHUNDREDFIFTEEN,PATIENT",</w:t>
      </w:r>
    </w:p>
    <w:p w14:paraId="4BF0805D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atientNameId": 237,</w:t>
      </w:r>
    </w:p>
    <w:p w14:paraId="647959F5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ov": 435.8,</w:t>
      </w:r>
    </w:p>
    <w:p w14:paraId="1E7CF49B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ovDesc": "TRANS CEREB ISCHEMIA NEC",</w:t>
      </w:r>
    </w:p>
    <w:p w14:paraId="3AC0A7AA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ovId": 2590,</w:t>
      </w:r>
    </w:p>
    <w:p w14:paraId="0BECF7EF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ovSCT": "",</w:t>
      </w:r>
    </w:p>
    <w:p w14:paraId="1CF030C4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rimarySecondary": "PRIMARY",</w:t>
      </w:r>
    </w:p>
    <w:p w14:paraId="458B97BC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rimarySecondaryCd": "P",</w:t>
      </w:r>
    </w:p>
    <w:p w14:paraId="1748DA8C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roblemListEntry": 435.8,</w:t>
      </w:r>
    </w:p>
    <w:p w14:paraId="60F4D8C4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roblemListEntryId": 272,</w:t>
      </w:r>
    </w:p>
    <w:p w14:paraId="2C2CC1FA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roj112Shad": "",</w:t>
      </w:r>
    </w:p>
    <w:p w14:paraId="4C1A6771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roj112ShadCd": "",</w:t>
      </w:r>
    </w:p>
    <w:p w14:paraId="2BFF28CD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roviderNarrative": "CAROTID ARTERY ISCHEMIA(W\/TRAN",</w:t>
      </w:r>
    </w:p>
    <w:p w14:paraId="76CD16A3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roviderNarrativeCategory": "CEREBROVASCULAR DISEASE",</w:t>
      </w:r>
    </w:p>
    <w:p w14:paraId="34EA6713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roviderNarrativeCategoryId": 535,</w:t>
      </w:r>
    </w:p>
    <w:p w14:paraId="1F81011F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roviderNarrativeId": 534,</w:t>
      </w:r>
    </w:p>
    <w:p w14:paraId="3314C519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resourceId": "V_500_9000010.07_420",</w:t>
      </w:r>
    </w:p>
    <w:p w14:paraId="3EDA2AD2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resourceType": "DiagnosticReport",</w:t>
      </w:r>
    </w:p>
    <w:p w14:paraId="52A992DA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serviceConnected": "",</w:t>
      </w:r>
    </w:p>
    <w:p w14:paraId="4E73A9DC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serviceConnectedCd": "",</w:t>
      </w:r>
    </w:p>
    <w:p w14:paraId="46482FA5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swAsiaConditions": "",</w:t>
      </w:r>
    </w:p>
    <w:p w14:paraId="5A5894CC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swAsiaConditionsCd": "",</w:t>
      </w:r>
    </w:p>
    <w:p w14:paraId="1351375F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verified": "",</w:t>
      </w:r>
    </w:p>
    <w:p w14:paraId="2DC5E226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verifiedCd": "",</w:t>
      </w:r>
    </w:p>
    <w:p w14:paraId="1B818CD8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visit": "MAY 23, 2000@08:00",</w:t>
      </w:r>
    </w:p>
    <w:p w14:paraId="5405076B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visitFHIR": "2000-05-23T08:00:00-05:00",</w:t>
      </w:r>
    </w:p>
    <w:p w14:paraId="5FFA829D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visitFM": 3000523.08,</w:t>
      </w:r>
    </w:p>
    <w:p w14:paraId="2871ACB5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visitHL7": "200005230800-0500",</w:t>
      </w:r>
    </w:p>
    <w:p w14:paraId="2BFB7645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visitId": 2502,</w:t>
      </w:r>
    </w:p>
    <w:p w14:paraId="68F4F8B9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vpovIen": 420</w:t>
      </w:r>
    </w:p>
    <w:p w14:paraId="18F6D23C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4FEC1965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2F970A1D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{</w:t>
      </w:r>
    </w:p>
    <w:p w14:paraId="506BCCE1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 POV": {</w:t>
      </w:r>
    </w:p>
    <w:p w14:paraId="529FC57B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agentOrangeExposure": "",</w:t>
      </w:r>
    </w:p>
    <w:p w14:paraId="5667CF2E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agentOrangeExposureCd": "",</w:t>
      </w:r>
    </w:p>
    <w:p w14:paraId="67840D32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auditTrail": "19-A 11740;",</w:t>
      </w:r>
    </w:p>
    <w:p w14:paraId="4FFB302C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clinicalTerm": "",</w:t>
      </w:r>
    </w:p>
    <w:p w14:paraId="7273EF3C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clinicalTermId": "",</w:t>
      </w:r>
    </w:p>
    <w:p w14:paraId="64ADB62C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combatVeteran": "",</w:t>
      </w:r>
    </w:p>
    <w:p w14:paraId="7732AD0B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combatVeteranCd": "",</w:t>
      </w:r>
    </w:p>
    <w:p w14:paraId="6E2570E2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comments": "",</w:t>
      </w:r>
    </w:p>
    <w:p w14:paraId="2D6891E7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dataSource": "TEXT INTEGRATION UTILITIES",</w:t>
      </w:r>
    </w:p>
    <w:p w14:paraId="1FB211E1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dataSourceId": 19,</w:t>
      </w:r>
    </w:p>
    <w:p w14:paraId="0D6498BE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dateOfInjury": "",</w:t>
      </w:r>
    </w:p>
    <w:p w14:paraId="674466BF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dateOfInjuryFHIR": "",</w:t>
      </w:r>
    </w:p>
    <w:p w14:paraId="4626904B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dateOfInjuryFM": "",</w:t>
      </w:r>
    </w:p>
    <w:p w14:paraId="507A5E18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dateOfInjuryHL7": "",</w:t>
      </w:r>
    </w:p>
    <w:p w14:paraId="01789830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editedFlag": "",</w:t>
      </w:r>
    </w:p>
    <w:p w14:paraId="0A731845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editedFlagCd": "",</w:t>
      </w:r>
    </w:p>
    <w:p w14:paraId="7C76D6B2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encounterProvider": "",</w:t>
      </w:r>
    </w:p>
    <w:p w14:paraId="761768E1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encounterProviderId": "",</w:t>
      </w:r>
    </w:p>
    <w:p w14:paraId="7B1F6BDB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eventDateAndTime": "",</w:t>
      </w:r>
    </w:p>
    <w:p w14:paraId="7F79B4F4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eventDateAndTimeFHIR": "",</w:t>
      </w:r>
    </w:p>
    <w:p w14:paraId="7B1FF357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"eventDateAndTimeFM": "",</w:t>
      </w:r>
    </w:p>
    <w:p w14:paraId="13C756CE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eventDateAndTimeHL7": "",</w:t>
      </w:r>
    </w:p>
    <w:p w14:paraId="6159DC99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headAndOrNeckCancer": "",</w:t>
      </w:r>
    </w:p>
    <w:p w14:paraId="4F70C986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headAndOrNeckCancerCd": "",</w:t>
      </w:r>
    </w:p>
    <w:p w14:paraId="34F001C2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icdNarrative": "AMI NOS, UNSPECIFIED",</w:t>
      </w:r>
    </w:p>
    <w:p w14:paraId="76802E6A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ionizingRadiationExposure": "",</w:t>
      </w:r>
    </w:p>
    <w:p w14:paraId="2E818887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ionizingRadiationExposureCd": "",</w:t>
      </w:r>
    </w:p>
    <w:p w14:paraId="3A5F6BCD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mappedSource": "",</w:t>
      </w:r>
    </w:p>
    <w:p w14:paraId="79B75942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militarySexualTrauma": "",</w:t>
      </w:r>
    </w:p>
    <w:p w14:paraId="09E82540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militarySexualTraumaCd": "",</w:t>
      </w:r>
    </w:p>
    <w:p w14:paraId="29E9CDDC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modifier": "",</w:t>
      </w:r>
    </w:p>
    <w:p w14:paraId="098B40F3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modifierCd": "",</w:t>
      </w:r>
    </w:p>
    <w:p w14:paraId="3E475D74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orderingProvider": "",</w:t>
      </w:r>
    </w:p>
    <w:p w14:paraId="52D9074D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orderingProviderId": "",</w:t>
      </w:r>
    </w:p>
    <w:p w14:paraId="6AF9FED8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orderingResulting": "",</w:t>
      </w:r>
    </w:p>
    <w:p w14:paraId="13B29790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orderingResultingCd": "",</w:t>
      </w:r>
    </w:p>
    <w:p w14:paraId="456D22CA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ackage": "ORDER ENTRY\/RESULTS REPORTING",</w:t>
      </w:r>
    </w:p>
    <w:p w14:paraId="06DC710F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ackageId": 170,</w:t>
      </w:r>
    </w:p>
    <w:p w14:paraId="51E9FF7A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atientICN": "10101V964144",</w:t>
      </w:r>
    </w:p>
    <w:p w14:paraId="18FAB98C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atientName": "ONEHUNDREDFIFTEEN,PATIENT",</w:t>
      </w:r>
    </w:p>
    <w:p w14:paraId="65ACFB9C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atientNameId": 237,</w:t>
      </w:r>
    </w:p>
    <w:p w14:paraId="383D8203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ov": "410.90",</w:t>
      </w:r>
    </w:p>
    <w:p w14:paraId="2AB18DF9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ovDesc": "AMI NOS, UNSPECIFIED",</w:t>
      </w:r>
    </w:p>
    <w:p w14:paraId="78A05DF9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ovId": 12474,</w:t>
      </w:r>
    </w:p>
    <w:p w14:paraId="3B421577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ovSCT": 57054005,</w:t>
      </w:r>
    </w:p>
    <w:p w14:paraId="713E4162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rimarySecondary": "PRIMARY",</w:t>
      </w:r>
    </w:p>
    <w:p w14:paraId="7C5F2D8E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rimarySecondaryCd": "P",</w:t>
      </w:r>
    </w:p>
    <w:p w14:paraId="6A63A296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roblemListEntry": "",</w:t>
      </w:r>
    </w:p>
    <w:p w14:paraId="0B613407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roblemListEntryId": "",</w:t>
      </w:r>
    </w:p>
    <w:p w14:paraId="2B15BAB9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roj112Shad": "",</w:t>
      </w:r>
    </w:p>
    <w:p w14:paraId="7BA91E4D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roj112ShadCd": "",</w:t>
      </w:r>
    </w:p>
    <w:p w14:paraId="21FC5AAC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roviderNarrative": "Acute Myocardial Infarction",</w:t>
      </w:r>
    </w:p>
    <w:p w14:paraId="692F4522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roviderNarrativeCategory": "Problem List Items",</w:t>
      </w:r>
    </w:p>
    <w:p w14:paraId="557C2296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roviderNarrativeCategoryId": 372,</w:t>
      </w:r>
    </w:p>
    <w:p w14:paraId="1647AA4A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roviderNarrativeId": 532,</w:t>
      </w:r>
    </w:p>
    <w:p w14:paraId="565C8B89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resourceId": "V_500_9000010.07_422",</w:t>
      </w:r>
    </w:p>
    <w:p w14:paraId="3761D884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resourceType": "DiagnosticReport",</w:t>
      </w:r>
    </w:p>
    <w:p w14:paraId="3FBC2050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serviceConnected": "",</w:t>
      </w:r>
    </w:p>
    <w:p w14:paraId="2F30672B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serviceConnectedCd": "",</w:t>
      </w:r>
    </w:p>
    <w:p w14:paraId="6EF2A8BF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swAsiaConditions": "",</w:t>
      </w:r>
    </w:p>
    <w:p w14:paraId="6E409634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swAsiaConditionsCd": "",</w:t>
      </w:r>
    </w:p>
    <w:p w14:paraId="3ECF3B9B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verified": "",</w:t>
      </w:r>
    </w:p>
    <w:p w14:paraId="2F2E86BF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verifiedCd": "",</w:t>
      </w:r>
    </w:p>
    <w:p w14:paraId="26F41445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visit": "OCT 10, 2000@13:16:55",</w:t>
      </w:r>
    </w:p>
    <w:p w14:paraId="7CBA6E75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visitFHIR": "2000-10-10T13:16:55-05:00",</w:t>
      </w:r>
    </w:p>
    <w:p w14:paraId="172C8514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visitFM": 3001010.131655,</w:t>
      </w:r>
    </w:p>
    <w:p w14:paraId="21FA0C6F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visitHL7": "20001010131655-0500",</w:t>
      </w:r>
    </w:p>
    <w:p w14:paraId="10BBD2B2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visitId": 2509,</w:t>
      </w:r>
    </w:p>
    <w:p w14:paraId="108EBE60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vpovIen": 422</w:t>
      </w:r>
    </w:p>
    <w:p w14:paraId="4F2A15D5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1C94659F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40B450E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{</w:t>
      </w:r>
    </w:p>
    <w:p w14:paraId="3F64D7B8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 POV": {</w:t>
      </w:r>
    </w:p>
    <w:p w14:paraId="1AB47913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agentOrangeExposure": "",</w:t>
      </w:r>
    </w:p>
    <w:p w14:paraId="18958F78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agentOrangeExposureCd": "",</w:t>
      </w:r>
    </w:p>
    <w:p w14:paraId="3CAD9F99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auditTrail": "19-A 11278;",</w:t>
      </w:r>
    </w:p>
    <w:p w14:paraId="6BD0827A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clinicalTerm": "",</w:t>
      </w:r>
    </w:p>
    <w:p w14:paraId="392A709E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"clinicalTermId": "",</w:t>
      </w:r>
    </w:p>
    <w:p w14:paraId="2C2F1F43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combatVeteran": "",</w:t>
      </w:r>
    </w:p>
    <w:p w14:paraId="26CF1A38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combatVeteranCd": "",</w:t>
      </w:r>
    </w:p>
    <w:p w14:paraId="722D97C1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comments": "",</w:t>
      </w:r>
    </w:p>
    <w:p w14:paraId="5A23B6E8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dataSource": "TEXT INTEGRATION UTILITIES",</w:t>
      </w:r>
    </w:p>
    <w:p w14:paraId="272CBC6C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dataSourceId": 19,</w:t>
      </w:r>
    </w:p>
    <w:p w14:paraId="7A45426A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dateOfInjury": "",</w:t>
      </w:r>
    </w:p>
    <w:p w14:paraId="4E11CBC7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dateOfInjuryFHIR": "",</w:t>
      </w:r>
    </w:p>
    <w:p w14:paraId="1BC36118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dateOfInjuryFM": "",</w:t>
      </w:r>
    </w:p>
    <w:p w14:paraId="31709A5B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dateOfInjuryHL7": "",</w:t>
      </w:r>
    </w:p>
    <w:p w14:paraId="47DE5738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editedFlag": "",</w:t>
      </w:r>
    </w:p>
    <w:p w14:paraId="37C4E818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editedFlagCd": "",</w:t>
      </w:r>
    </w:p>
    <w:p w14:paraId="1808B803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encounterProvider": "WARDCLERK,SIXTYEIGHT",</w:t>
      </w:r>
    </w:p>
    <w:p w14:paraId="21881605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encounterProviderId": 11278,</w:t>
      </w:r>
    </w:p>
    <w:p w14:paraId="7CC189DE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eventDateAndTime": "",</w:t>
      </w:r>
    </w:p>
    <w:p w14:paraId="27D2F180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eventDateAndTimeFHIR": "",</w:t>
      </w:r>
    </w:p>
    <w:p w14:paraId="62878C0C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eventDateAndTimeFM": "",</w:t>
      </w:r>
    </w:p>
    <w:p w14:paraId="05148C51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eventDateAndTimeHL7": "",</w:t>
      </w:r>
    </w:p>
    <w:p w14:paraId="0057BEBF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headAndOrNeckCancer": "",</w:t>
      </w:r>
    </w:p>
    <w:p w14:paraId="413D4528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headAndOrNeckCancerCd": "",</w:t>
      </w:r>
    </w:p>
    <w:p w14:paraId="6692E9F8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icdNarrative": "HEADACHE",</w:t>
      </w:r>
    </w:p>
    <w:p w14:paraId="2D26C089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ionizingRadiationExposure": "",</w:t>
      </w:r>
    </w:p>
    <w:p w14:paraId="42B521C2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ionizingRadiationExposureCd": "",</w:t>
      </w:r>
    </w:p>
    <w:p w14:paraId="39DCEF16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mappedSource": "",</w:t>
      </w:r>
    </w:p>
    <w:p w14:paraId="6BCCF023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militarySexualTrauma": "",</w:t>
      </w:r>
    </w:p>
    <w:p w14:paraId="3025640E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militarySexualTraumaCd": "",</w:t>
      </w:r>
    </w:p>
    <w:p w14:paraId="257C31F2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modifier": "",</w:t>
      </w:r>
    </w:p>
    <w:p w14:paraId="2894E7FC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modifierCd": "",</w:t>
      </w:r>
    </w:p>
    <w:p w14:paraId="73946491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orderingProvider": "",</w:t>
      </w:r>
    </w:p>
    <w:p w14:paraId="1EE30D75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orderingProviderId": "",</w:t>
      </w:r>
    </w:p>
    <w:p w14:paraId="078801DF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orderingResulting": "",</w:t>
      </w:r>
    </w:p>
    <w:p w14:paraId="07BC7C9D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orderingResultingCd": "",</w:t>
      </w:r>
    </w:p>
    <w:p w14:paraId="65055A24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ackage": "TEXT INTEGRATION UTILITIES",</w:t>
      </w:r>
    </w:p>
    <w:p w14:paraId="195FFF62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ackageId": 516,</w:t>
      </w:r>
    </w:p>
    <w:p w14:paraId="12D50016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atientICN": "10101V964144",</w:t>
      </w:r>
    </w:p>
    <w:p w14:paraId="10710949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atientName": "ONEHUNDREDFIFTEEN,PATIENT",</w:t>
      </w:r>
    </w:p>
    <w:p w14:paraId="5B7DFF53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atientNameId": 237,</w:t>
      </w:r>
    </w:p>
    <w:p w14:paraId="0BB8E9C6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ov": "784.0",</w:t>
      </w:r>
    </w:p>
    <w:p w14:paraId="4FED0381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ovDesc": "HEADACHE",</w:t>
      </w:r>
    </w:p>
    <w:p w14:paraId="52AC5D01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ovId": 9779,</w:t>
      </w:r>
    </w:p>
    <w:p w14:paraId="3978D3D8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ovSCT": 25064002,</w:t>
      </w:r>
    </w:p>
    <w:p w14:paraId="6B63CF32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rimarySecondary": "PRIMARY",</w:t>
      </w:r>
    </w:p>
    <w:p w14:paraId="6F10A72C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rimarySecondaryCd": "P",</w:t>
      </w:r>
    </w:p>
    <w:p w14:paraId="6CEA467B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roblemListEntry": "",</w:t>
      </w:r>
    </w:p>
    <w:p w14:paraId="729ED47E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roblemListEntryId": "",</w:t>
      </w:r>
    </w:p>
    <w:p w14:paraId="524AD0B2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roj112Shad": "",</w:t>
      </w:r>
    </w:p>
    <w:p w14:paraId="1B351E4C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roj112ShadCd": "",</w:t>
      </w:r>
    </w:p>
    <w:p w14:paraId="5FD81715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roviderNarrative": "Chronic Headache",</w:t>
      </w:r>
    </w:p>
    <w:p w14:paraId="7FFA79C9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roviderNarrativeCategory": "",</w:t>
      </w:r>
    </w:p>
    <w:p w14:paraId="471F0935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roviderNarrativeCategoryId": "",</w:t>
      </w:r>
    </w:p>
    <w:p w14:paraId="0CB11365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roviderNarrativeId": 542,</w:t>
      </w:r>
    </w:p>
    <w:p w14:paraId="0041B4B4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resourceId": "V_500_9000010.07_431",</w:t>
      </w:r>
    </w:p>
    <w:p w14:paraId="73BE1AE7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resourceType": "DiagnosticReport",</w:t>
      </w:r>
    </w:p>
    <w:p w14:paraId="5F1B14FE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serviceConnected": "",</w:t>
      </w:r>
    </w:p>
    <w:p w14:paraId="2D012CEA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serviceConnectedCd": "",</w:t>
      </w:r>
    </w:p>
    <w:p w14:paraId="2124E247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swAsiaConditions": "",</w:t>
      </w:r>
    </w:p>
    <w:p w14:paraId="1F098C65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swAsiaConditionsCd": "",</w:t>
      </w:r>
    </w:p>
    <w:p w14:paraId="4C5BC6EC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"verified": "",</w:t>
      </w:r>
    </w:p>
    <w:p w14:paraId="77EB2977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verifiedCd": "",</w:t>
      </w:r>
    </w:p>
    <w:p w14:paraId="13A2C35A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visit": "OCT 18, 2000@15:44:01",</w:t>
      </w:r>
    </w:p>
    <w:p w14:paraId="662D16C1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visitFHIR": "2000-10-18T15:44:01-05:00",</w:t>
      </w:r>
    </w:p>
    <w:p w14:paraId="6ACED9C1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visitFM": 3001018.154401,</w:t>
      </w:r>
    </w:p>
    <w:p w14:paraId="1C84B3AE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visitHL7": "20001018154401-0500",</w:t>
      </w:r>
    </w:p>
    <w:p w14:paraId="29EDE9B6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visitId": 2521,</w:t>
      </w:r>
    </w:p>
    <w:p w14:paraId="272BBA3E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vpovIen": 431</w:t>
      </w:r>
    </w:p>
    <w:p w14:paraId="5394AF2B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0A10EBE0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4635AF64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{</w:t>
      </w:r>
    </w:p>
    <w:p w14:paraId="14965FF4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 POV": {</w:t>
      </w:r>
    </w:p>
    <w:p w14:paraId="67EBD833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agentOrangeExposure": "",</w:t>
      </w:r>
    </w:p>
    <w:p w14:paraId="5DD1FE15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agentOrangeExposureCd": "",</w:t>
      </w:r>
    </w:p>
    <w:p w14:paraId="5C0D5880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auditTrail": "19-A 11740;",</w:t>
      </w:r>
    </w:p>
    <w:p w14:paraId="0708FD6C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clinicalTerm": "",</w:t>
      </w:r>
    </w:p>
    <w:p w14:paraId="7EEEC051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clinicalTermId": "",</w:t>
      </w:r>
    </w:p>
    <w:p w14:paraId="2854EA73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combatVeteran": "",</w:t>
      </w:r>
    </w:p>
    <w:p w14:paraId="5CB2FD8A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combatVeteranCd": "",</w:t>
      </w:r>
    </w:p>
    <w:p w14:paraId="59B58713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comments": "",</w:t>
      </w:r>
    </w:p>
    <w:p w14:paraId="240BCBFB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dataSource": "TEXT INTEGRATION UTILITIES",</w:t>
      </w:r>
    </w:p>
    <w:p w14:paraId="739D1B1F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dataSourceId": 19,</w:t>
      </w:r>
    </w:p>
    <w:p w14:paraId="6D266447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dateOfInjury": "",</w:t>
      </w:r>
    </w:p>
    <w:p w14:paraId="74E1E6E9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dateOfInjuryFHIR": "",</w:t>
      </w:r>
    </w:p>
    <w:p w14:paraId="196460DF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dateOfInjuryFM": "",</w:t>
      </w:r>
    </w:p>
    <w:p w14:paraId="3AE517F7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dateOfInjuryHL7": "",</w:t>
      </w:r>
    </w:p>
    <w:p w14:paraId="01D5271E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editedFlag": "",</w:t>
      </w:r>
    </w:p>
    <w:p w14:paraId="694A48D7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editedFlagCd": "",</w:t>
      </w:r>
    </w:p>
    <w:p w14:paraId="61D960FC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encounterProvider": "",</w:t>
      </w:r>
    </w:p>
    <w:p w14:paraId="6B6A7E35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encounterProviderId": "",</w:t>
      </w:r>
    </w:p>
    <w:p w14:paraId="6F78AF36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eventDateAndTime": "",</w:t>
      </w:r>
    </w:p>
    <w:p w14:paraId="03E6A37B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eventDateAndTimeFHIR": "",</w:t>
      </w:r>
    </w:p>
    <w:p w14:paraId="421A58B6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eventDateAndTimeFM": "",</w:t>
      </w:r>
    </w:p>
    <w:p w14:paraId="07CA0C59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eventDateAndTimeHL7": "",</w:t>
      </w:r>
    </w:p>
    <w:p w14:paraId="6D4857B8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headAndOrNeckCancer": "",</w:t>
      </w:r>
    </w:p>
    <w:p w14:paraId="0B5A2030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headAndOrNeckCancerCd": "",</w:t>
      </w:r>
    </w:p>
    <w:p w14:paraId="1B918C1C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icdNarrative": "DIABETES MELLI W\/O COMP TYP II",</w:t>
      </w:r>
    </w:p>
    <w:p w14:paraId="39B8CA44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ionizingRadiationExposure": "",</w:t>
      </w:r>
    </w:p>
    <w:p w14:paraId="0134601C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ionizingRadiationExposureCd": "",</w:t>
      </w:r>
    </w:p>
    <w:p w14:paraId="5157B7A3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mappedSource": "",</w:t>
      </w:r>
    </w:p>
    <w:p w14:paraId="2D2CBB2A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militarySexualTrauma": "",</w:t>
      </w:r>
    </w:p>
    <w:p w14:paraId="2814FC1F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militarySexualTraumaCd": "",</w:t>
      </w:r>
    </w:p>
    <w:p w14:paraId="4818FE23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modifier": "",</w:t>
      </w:r>
    </w:p>
    <w:p w14:paraId="01DA6C7F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modifierCd": "",</w:t>
      </w:r>
    </w:p>
    <w:p w14:paraId="3380E734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orderingProvider": "",</w:t>
      </w:r>
    </w:p>
    <w:p w14:paraId="73329007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orderingProviderId": "",</w:t>
      </w:r>
    </w:p>
    <w:p w14:paraId="75CC6117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orderingResulting": "",</w:t>
      </w:r>
    </w:p>
    <w:p w14:paraId="3CB595A2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orderingResultingCd": "",</w:t>
      </w:r>
    </w:p>
    <w:p w14:paraId="1D3A3F72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ackage": "ORDER ENTRY\/RESULTS REPORTING",</w:t>
      </w:r>
    </w:p>
    <w:p w14:paraId="5EA0B8DA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ackageId": 170,</w:t>
      </w:r>
    </w:p>
    <w:p w14:paraId="56E06520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atientICN": "10101V964144",</w:t>
      </w:r>
    </w:p>
    <w:p w14:paraId="799465F9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atientName": "ONEHUNDREDFIFTEEN,PATIENT",</w:t>
      </w:r>
    </w:p>
    <w:p w14:paraId="4D18EA22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atientNameId": 237,</w:t>
      </w:r>
    </w:p>
    <w:p w14:paraId="4FDAEAC0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ov": "250.00",</w:t>
      </w:r>
    </w:p>
    <w:p w14:paraId="1C6C9DC5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ovDesc": "DMII WO CMP NT ST UNCNTR",</w:t>
      </w:r>
    </w:p>
    <w:p w14:paraId="0DED5620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ovId": 8718,</w:t>
      </w:r>
    </w:p>
    <w:p w14:paraId="650DCF02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ovSCT": 313436004,</w:t>
      </w:r>
    </w:p>
    <w:p w14:paraId="5DCB6135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"primarySecondary": "PRIMARY",</w:t>
      </w:r>
    </w:p>
    <w:p w14:paraId="5E5D1428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rimarySecondaryCd": "P",</w:t>
      </w:r>
    </w:p>
    <w:p w14:paraId="33DB1D92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roblemListEntry": "",</w:t>
      </w:r>
    </w:p>
    <w:p w14:paraId="780A381C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roblemListEntryId": "",</w:t>
      </w:r>
    </w:p>
    <w:p w14:paraId="3B1794B7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roj112Shad": "",</w:t>
      </w:r>
    </w:p>
    <w:p w14:paraId="12B104C7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roj112ShadCd": "",</w:t>
      </w:r>
    </w:p>
    <w:p w14:paraId="2C110708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roviderNarrative": "Diabetes Mellitus Type II or unspecified",</w:t>
      </w:r>
    </w:p>
    <w:p w14:paraId="24479559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roviderNarrativeCategory": "Problem List Items",</w:t>
      </w:r>
    </w:p>
    <w:p w14:paraId="69395032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roviderNarrativeCategoryId": 372,</w:t>
      </w:r>
    </w:p>
    <w:p w14:paraId="56C67856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roviderNarrativeId": 514,</w:t>
      </w:r>
    </w:p>
    <w:p w14:paraId="170363D8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resourceId": "V_500_9000010.07_568",</w:t>
      </w:r>
    </w:p>
    <w:p w14:paraId="781A1ED2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resourceType": "DiagnosticReport",</w:t>
      </w:r>
    </w:p>
    <w:p w14:paraId="1D1D57D3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serviceConnected": "",</w:t>
      </w:r>
    </w:p>
    <w:p w14:paraId="09BF051C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serviceConnectedCd": "",</w:t>
      </w:r>
    </w:p>
    <w:p w14:paraId="0033B348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swAsiaConditions": "",</w:t>
      </w:r>
    </w:p>
    <w:p w14:paraId="5A7175CB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swAsiaConditionsCd": "",</w:t>
      </w:r>
    </w:p>
    <w:p w14:paraId="4DC0E622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verified": "",</w:t>
      </w:r>
    </w:p>
    <w:p w14:paraId="7C49721A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verifiedCd": "",</w:t>
      </w:r>
    </w:p>
    <w:p w14:paraId="28AB41CA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visit": "APR 09, 2001@14:10:51",</w:t>
      </w:r>
    </w:p>
    <w:p w14:paraId="4D079D0D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visitFHIR": "2001-04-09T14:10:51-05:00",</w:t>
      </w:r>
    </w:p>
    <w:p w14:paraId="3820DE2E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visitFM": 3010409.141051,</w:t>
      </w:r>
    </w:p>
    <w:p w14:paraId="5FF8581C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visitHL7": "20010409141051-0500",</w:t>
      </w:r>
    </w:p>
    <w:p w14:paraId="55591C5D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visitId": 2806,</w:t>
      </w:r>
    </w:p>
    <w:p w14:paraId="56A1EEBB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vpovIen": 568</w:t>
      </w:r>
    </w:p>
    <w:p w14:paraId="1D5058B2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2E67798F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52AF3512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{</w:t>
      </w:r>
    </w:p>
    <w:p w14:paraId="2693D061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 POV": {</w:t>
      </w:r>
    </w:p>
    <w:p w14:paraId="0FADCEBE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agentOrangeExposure": "",</w:t>
      </w:r>
    </w:p>
    <w:p w14:paraId="19E0F6AA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agentOrangeExposureCd": "",</w:t>
      </w:r>
    </w:p>
    <w:p w14:paraId="66638E9A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auditTrail": "19-A 11748;",</w:t>
      </w:r>
    </w:p>
    <w:p w14:paraId="1462A8A7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clinicalTerm": "",</w:t>
      </w:r>
    </w:p>
    <w:p w14:paraId="27ECC811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clinicalTermId": "",</w:t>
      </w:r>
    </w:p>
    <w:p w14:paraId="41C3ECE6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combatVeteran": "",</w:t>
      </w:r>
    </w:p>
    <w:p w14:paraId="1463FA4A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combatVeteranCd": "",</w:t>
      </w:r>
    </w:p>
    <w:p w14:paraId="5A85AE57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comments": "",</w:t>
      </w:r>
    </w:p>
    <w:p w14:paraId="557E280E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dataSource": "TEXT INTEGRATION UTILITIES",</w:t>
      </w:r>
    </w:p>
    <w:p w14:paraId="63D382DE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dataSourceId": 19,</w:t>
      </w:r>
    </w:p>
    <w:p w14:paraId="44505A10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dateOfInjury": "",</w:t>
      </w:r>
    </w:p>
    <w:p w14:paraId="599BE25D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dateOfInjuryFHIR": "",</w:t>
      </w:r>
    </w:p>
    <w:p w14:paraId="4C47FFB9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dateOfInjuryFM": "",</w:t>
      </w:r>
    </w:p>
    <w:p w14:paraId="012A324E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dateOfInjuryHL7": "",</w:t>
      </w:r>
    </w:p>
    <w:p w14:paraId="4AD8827F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editedFlag": "",</w:t>
      </w:r>
    </w:p>
    <w:p w14:paraId="6F1329C3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editedFlagCd": "",</w:t>
      </w:r>
    </w:p>
    <w:p w14:paraId="4D360B29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encounterProvider": "",</w:t>
      </w:r>
    </w:p>
    <w:p w14:paraId="2D56FE56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encounterProviderId": "",</w:t>
      </w:r>
    </w:p>
    <w:p w14:paraId="7D67E5EE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eventDateAndTime": "",</w:t>
      </w:r>
    </w:p>
    <w:p w14:paraId="15ECE09D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eventDateAndTimeFHIR": "",</w:t>
      </w:r>
    </w:p>
    <w:p w14:paraId="3B7191F8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eventDateAndTimeFM": "",</w:t>
      </w:r>
    </w:p>
    <w:p w14:paraId="0EF9B402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eventDateAndTimeHL7": "",</w:t>
      </w:r>
    </w:p>
    <w:p w14:paraId="1C7B6D32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headAndOrNeckCancer": "",</w:t>
      </w:r>
    </w:p>
    <w:p w14:paraId="4618E10B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headAndOrNeckCancerCd": "",</w:t>
      </w:r>
    </w:p>
    <w:p w14:paraId="437E4095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icdNarrative": "EDEMA",</w:t>
      </w:r>
    </w:p>
    <w:p w14:paraId="5D8068F2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ionizingRadiationExposure": "",</w:t>
      </w:r>
    </w:p>
    <w:p w14:paraId="2246FD6F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ionizingRadiationExposureCd": "",</w:t>
      </w:r>
    </w:p>
    <w:p w14:paraId="187545EC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mappedSource": "",</w:t>
      </w:r>
    </w:p>
    <w:p w14:paraId="660823DB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militarySexualTrauma": "",</w:t>
      </w:r>
    </w:p>
    <w:p w14:paraId="61548071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"militarySexualTraumaCd": "",</w:t>
      </w:r>
    </w:p>
    <w:p w14:paraId="01D060DF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modifier": "",</w:t>
      </w:r>
    </w:p>
    <w:p w14:paraId="3220FB1E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modifierCd": "",</w:t>
      </w:r>
    </w:p>
    <w:p w14:paraId="364E78E8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orderingProvider": "",</w:t>
      </w:r>
    </w:p>
    <w:p w14:paraId="7B811FF0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orderingProviderId": "",</w:t>
      </w:r>
    </w:p>
    <w:p w14:paraId="23B33B37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orderingResulting": "",</w:t>
      </w:r>
    </w:p>
    <w:p w14:paraId="2DF37EBB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orderingResultingCd": "",</w:t>
      </w:r>
    </w:p>
    <w:p w14:paraId="715185ED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ackage": "TEXT INTEGRATION UTILITIES",</w:t>
      </w:r>
    </w:p>
    <w:p w14:paraId="5F8BC590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ackageId": 516,</w:t>
      </w:r>
    </w:p>
    <w:p w14:paraId="102717E2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atientICN": "10101V964144",</w:t>
      </w:r>
    </w:p>
    <w:p w14:paraId="46CBE22A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atientName": "ONEHUNDREDFIFTEEN,PATIENT",</w:t>
      </w:r>
    </w:p>
    <w:p w14:paraId="16B02D6B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atientNameId": 237,</w:t>
      </w:r>
    </w:p>
    <w:p w14:paraId="7FCB1245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ov": 782.3,</w:t>
      </w:r>
    </w:p>
    <w:p w14:paraId="2C88EE4F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ovDesc": "EDEMA",</w:t>
      </w:r>
    </w:p>
    <w:p w14:paraId="1C2B0F50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ovId": 5428,</w:t>
      </w:r>
    </w:p>
    <w:p w14:paraId="3AF735E5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ovSCT": 267038008,</w:t>
      </w:r>
    </w:p>
    <w:p w14:paraId="38DB771F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rimarySecondary": "PRIMARY",</w:t>
      </w:r>
    </w:p>
    <w:p w14:paraId="5675AD70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rimarySecondaryCd": "P",</w:t>
      </w:r>
    </w:p>
    <w:p w14:paraId="7B8B7EF8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roblemListEntry": "",</w:t>
      </w:r>
    </w:p>
    <w:p w14:paraId="3192F5C4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roblemListEntryId": "",</w:t>
      </w:r>
    </w:p>
    <w:p w14:paraId="6DEB3BD7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roj112Shad": "",</w:t>
      </w:r>
    </w:p>
    <w:p w14:paraId="74638690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roj112ShadCd": "",</w:t>
      </w:r>
    </w:p>
    <w:p w14:paraId="292E2C0A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roviderNarrative": "EDEMA, LEGS",</w:t>
      </w:r>
    </w:p>
    <w:p w14:paraId="6B5C3A7F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roviderNarrativeCategory": "",</w:t>
      </w:r>
    </w:p>
    <w:p w14:paraId="4C3D0330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roviderNarrativeCategoryId": "",</w:t>
      </w:r>
    </w:p>
    <w:p w14:paraId="5BB01563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roviderNarrativeId": 366,</w:t>
      </w:r>
    </w:p>
    <w:p w14:paraId="0D3165B6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resourceId": "V_500_9000010.07_575",</w:t>
      </w:r>
    </w:p>
    <w:p w14:paraId="3B17BC6D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resourceType": "DiagnosticReport",</w:t>
      </w:r>
    </w:p>
    <w:p w14:paraId="18A47C1D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serviceConnected": "",</w:t>
      </w:r>
    </w:p>
    <w:p w14:paraId="793A2831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serviceConnectedCd": "",</w:t>
      </w:r>
    </w:p>
    <w:p w14:paraId="4724E0D4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swAsiaConditions": "",</w:t>
      </w:r>
    </w:p>
    <w:p w14:paraId="6CD1F6C3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swAsiaConditionsCd": "",</w:t>
      </w:r>
    </w:p>
    <w:p w14:paraId="4DF47732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verified": "",</w:t>
      </w:r>
    </w:p>
    <w:p w14:paraId="368DA9C8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verifiedCd": "",</w:t>
      </w:r>
    </w:p>
    <w:p w14:paraId="73B737B8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visit": "JUN 07, 2000@11:00",</w:t>
      </w:r>
    </w:p>
    <w:p w14:paraId="56E1746B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visitFHIR": "2000-06-07T11:00:00-05:00",</w:t>
      </w:r>
    </w:p>
    <w:p w14:paraId="223C2056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visitFM": 3000607.11,</w:t>
      </w:r>
    </w:p>
    <w:p w14:paraId="77B1598E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visitHL7": "200006071100-0500",</w:t>
      </w:r>
    </w:p>
    <w:p w14:paraId="69C5A660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visitId": 2867,</w:t>
      </w:r>
    </w:p>
    <w:p w14:paraId="5E8CB293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vpovIen": 575</w:t>
      </w:r>
    </w:p>
    <w:p w14:paraId="56AB9B5A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10739F65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3EB6950C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{</w:t>
      </w:r>
    </w:p>
    <w:p w14:paraId="7D80BF67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 POV": {</w:t>
      </w:r>
    </w:p>
    <w:p w14:paraId="4F3BCEA6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agentOrangeExposure": "",</w:t>
      </w:r>
    </w:p>
    <w:p w14:paraId="44739670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agentOrangeExposureCd": "",</w:t>
      </w:r>
    </w:p>
    <w:p w14:paraId="215F2241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auditTrail": "13-A 11748;",</w:t>
      </w:r>
    </w:p>
    <w:p w14:paraId="59B1C9BD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clinicalTerm": "",</w:t>
      </w:r>
    </w:p>
    <w:p w14:paraId="1495455C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clinicalTermId": "",</w:t>
      </w:r>
    </w:p>
    <w:p w14:paraId="3D928AE7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combatVeteran": "",</w:t>
      </w:r>
    </w:p>
    <w:p w14:paraId="39E78766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combatVeteranCd": "",</w:t>
      </w:r>
    </w:p>
    <w:p w14:paraId="024238D6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comments": "",</w:t>
      </w:r>
    </w:p>
    <w:p w14:paraId="418B28FB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dataSource": "TEXT INTEGRATION UTILITIES",</w:t>
      </w:r>
    </w:p>
    <w:p w14:paraId="12B00AB8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dataSourceId": 19,</w:t>
      </w:r>
    </w:p>
    <w:p w14:paraId="0697DDAF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dateOfInjury": "",</w:t>
      </w:r>
    </w:p>
    <w:p w14:paraId="0B2035D4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dateOfInjuryFHIR": "",</w:t>
      </w:r>
    </w:p>
    <w:p w14:paraId="6DBDC2C8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dateOfInjuryFM": "",</w:t>
      </w:r>
    </w:p>
    <w:p w14:paraId="23E65869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"dateOfInjuryHL7": "",</w:t>
      </w:r>
    </w:p>
    <w:p w14:paraId="56DA8165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editedFlag": "",</w:t>
      </w:r>
    </w:p>
    <w:p w14:paraId="17A2E3F3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editedFlagCd": "",</w:t>
      </w:r>
    </w:p>
    <w:p w14:paraId="5F0F961A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encounterProvider": "",</w:t>
      </w:r>
    </w:p>
    <w:p w14:paraId="73FE3F74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encounterProviderId": "",</w:t>
      </w:r>
    </w:p>
    <w:p w14:paraId="7BD54770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eventDateAndTime": "",</w:t>
      </w:r>
    </w:p>
    <w:p w14:paraId="40228F18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eventDateAndTimeFHIR": "",</w:t>
      </w:r>
    </w:p>
    <w:p w14:paraId="08D86BDB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eventDateAndTimeFM": "",</w:t>
      </w:r>
    </w:p>
    <w:p w14:paraId="71AE65C1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eventDateAndTimeHL7": "",</w:t>
      </w:r>
    </w:p>
    <w:p w14:paraId="4A829BF7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headAndOrNeckCancer": "",</w:t>
      </w:r>
    </w:p>
    <w:p w14:paraId="0FA64081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headAndOrNeckCancerCd": "",</w:t>
      </w:r>
    </w:p>
    <w:p w14:paraId="78054C4F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icdNarrative": "HYPERTENSION NOS",</w:t>
      </w:r>
    </w:p>
    <w:p w14:paraId="7E4D5C6B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ionizingRadiationExposure": "",</w:t>
      </w:r>
    </w:p>
    <w:p w14:paraId="78DF8076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ionizingRadiationExposureCd": "",</w:t>
      </w:r>
    </w:p>
    <w:p w14:paraId="315017FE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mappedSource": "",</w:t>
      </w:r>
    </w:p>
    <w:p w14:paraId="68B53F1E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militarySexualTrauma": "",</w:t>
      </w:r>
    </w:p>
    <w:p w14:paraId="0C43458E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militarySexualTraumaCd": "",</w:t>
      </w:r>
    </w:p>
    <w:p w14:paraId="0BD02265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modifier": "",</w:t>
      </w:r>
    </w:p>
    <w:p w14:paraId="4AC42CF2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modifierCd": "",</w:t>
      </w:r>
    </w:p>
    <w:p w14:paraId="62FD18DA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orderingProvider": "",</w:t>
      </w:r>
    </w:p>
    <w:p w14:paraId="22AF5457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orderingProviderId": "",</w:t>
      </w:r>
    </w:p>
    <w:p w14:paraId="3B434BB9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orderingResulting": "",</w:t>
      </w:r>
    </w:p>
    <w:p w14:paraId="1FBCC1F0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orderingResultingCd": "",</w:t>
      </w:r>
    </w:p>
    <w:p w14:paraId="2768E3D7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ackage": "TEXT INTEGRATION UTILITIES",</w:t>
      </w:r>
    </w:p>
    <w:p w14:paraId="7DF965CD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ackageId": 516,</w:t>
      </w:r>
    </w:p>
    <w:p w14:paraId="63C35A3D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atientICN": "10101V964144",</w:t>
      </w:r>
    </w:p>
    <w:p w14:paraId="5869BE3C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atientName": "ONEHUNDREDFIFTEEN,PATIENT",</w:t>
      </w:r>
    </w:p>
    <w:p w14:paraId="6BB3E919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atientNameId": 237,</w:t>
      </w:r>
    </w:p>
    <w:p w14:paraId="70025419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ov": 401.9,</w:t>
      </w:r>
    </w:p>
    <w:p w14:paraId="24613234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ovDesc": "HYPERTENSION NOS",</w:t>
      </w:r>
    </w:p>
    <w:p w14:paraId="3FCFB6C1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ovId": 2477,</w:t>
      </w:r>
    </w:p>
    <w:p w14:paraId="1EA2D6FE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ovSCT": 59621000,</w:t>
      </w:r>
    </w:p>
    <w:p w14:paraId="681E8FAF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rimarySecondary": "SECONDARY",</w:t>
      </w:r>
    </w:p>
    <w:p w14:paraId="777B1C5D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rimarySecondaryCd": "S",</w:t>
      </w:r>
    </w:p>
    <w:p w14:paraId="48FC1C49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roblemListEntry": "",</w:t>
      </w:r>
    </w:p>
    <w:p w14:paraId="0AD60A25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roblemListEntryId": "",</w:t>
      </w:r>
    </w:p>
    <w:p w14:paraId="504FD6F3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roj112Shad": "",</w:t>
      </w:r>
    </w:p>
    <w:p w14:paraId="21F61A3F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roj112ShadCd": "",</w:t>
      </w:r>
    </w:p>
    <w:p w14:paraId="7959A0ED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roviderNarrative": "UNSPECIFIED ESSENTIAL HYPERTENSION",</w:t>
      </w:r>
    </w:p>
    <w:p w14:paraId="7E7F8D38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roviderNarrativeCategory": "",</w:t>
      </w:r>
    </w:p>
    <w:p w14:paraId="7E59978C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roviderNarrativeCategoryId": "",</w:t>
      </w:r>
    </w:p>
    <w:p w14:paraId="4E17DFF4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roviderNarrativeId": 70,</w:t>
      </w:r>
    </w:p>
    <w:p w14:paraId="04F7647E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resourceId": "V_500_9000010.07_577",</w:t>
      </w:r>
    </w:p>
    <w:p w14:paraId="21D6E8E0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resourceType": "DiagnosticReport",</w:t>
      </w:r>
    </w:p>
    <w:p w14:paraId="4CB0AE91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serviceConnected": "",</w:t>
      </w:r>
    </w:p>
    <w:p w14:paraId="3125DEAC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serviceConnectedCd": "",</w:t>
      </w:r>
    </w:p>
    <w:p w14:paraId="14DC38D7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swAsiaConditions": "",</w:t>
      </w:r>
    </w:p>
    <w:p w14:paraId="5F7D471A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swAsiaConditionsCd": "",</w:t>
      </w:r>
    </w:p>
    <w:p w14:paraId="641D96B8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verified": "",</w:t>
      </w:r>
    </w:p>
    <w:p w14:paraId="5E2C0EB9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verifiedCd": "",</w:t>
      </w:r>
    </w:p>
    <w:p w14:paraId="5B3DAF0A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visit": "JUN 07, 2000@11:00",</w:t>
      </w:r>
    </w:p>
    <w:p w14:paraId="6870F8AF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visitFHIR": "2000-06-07T11:00:00-05:00",</w:t>
      </w:r>
    </w:p>
    <w:p w14:paraId="51013A8C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visitFM": 3000607.11,</w:t>
      </w:r>
    </w:p>
    <w:p w14:paraId="372FF90F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visitHL7": "200006071100-0500",</w:t>
      </w:r>
    </w:p>
    <w:p w14:paraId="46727304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visitId": 2867,</w:t>
      </w:r>
    </w:p>
    <w:p w14:paraId="2FB32DA1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vpovIen": 577</w:t>
      </w:r>
    </w:p>
    <w:p w14:paraId="07EA56C7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440FC93D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},</w:t>
      </w:r>
    </w:p>
    <w:p w14:paraId="2CA804CD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{</w:t>
      </w:r>
    </w:p>
    <w:p w14:paraId="44CCE591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 POV": {</w:t>
      </w:r>
    </w:p>
    <w:p w14:paraId="038FD541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agentOrangeExposure": "",</w:t>
      </w:r>
    </w:p>
    <w:p w14:paraId="3FF4CF78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agentOrangeExposureCd": "",</w:t>
      </w:r>
    </w:p>
    <w:p w14:paraId="2DC7F28E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auditTrail": "19-A 11748;",</w:t>
      </w:r>
    </w:p>
    <w:p w14:paraId="6AB101C2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clinicalTerm": "",</w:t>
      </w:r>
    </w:p>
    <w:p w14:paraId="239D56F4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clinicalTermId": "",</w:t>
      </w:r>
    </w:p>
    <w:p w14:paraId="661DA28F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combatVeteran": "",</w:t>
      </w:r>
    </w:p>
    <w:p w14:paraId="19F23293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combatVeteranCd": "",</w:t>
      </w:r>
    </w:p>
    <w:p w14:paraId="7B8AF715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comments": "",</w:t>
      </w:r>
    </w:p>
    <w:p w14:paraId="1D35DDFD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dataSource": "TEXT INTEGRATION UTILITIES",</w:t>
      </w:r>
    </w:p>
    <w:p w14:paraId="3691E20A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dataSourceId": 19,</w:t>
      </w:r>
    </w:p>
    <w:p w14:paraId="15997D24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dateOfInjury": "",</w:t>
      </w:r>
    </w:p>
    <w:p w14:paraId="3C6289F2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dateOfInjuryFHIR": "",</w:t>
      </w:r>
    </w:p>
    <w:p w14:paraId="2B52E7C6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dateOfInjuryFM": "",</w:t>
      </w:r>
    </w:p>
    <w:p w14:paraId="26926F1F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dateOfInjuryHL7": "",</w:t>
      </w:r>
    </w:p>
    <w:p w14:paraId="5ABDCA15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editedFlag": "",</w:t>
      </w:r>
    </w:p>
    <w:p w14:paraId="3DFE6EF5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editedFlagCd": "",</w:t>
      </w:r>
    </w:p>
    <w:p w14:paraId="64F372FC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encounterProvider": "",</w:t>
      </w:r>
    </w:p>
    <w:p w14:paraId="6A8F2069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encounterProviderId": "",</w:t>
      </w:r>
    </w:p>
    <w:p w14:paraId="0FDB4772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eventDateAndTime": "",</w:t>
      </w:r>
    </w:p>
    <w:p w14:paraId="6A509815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eventDateAndTimeFHIR": "",</w:t>
      </w:r>
    </w:p>
    <w:p w14:paraId="30E75C42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eventDateAndTimeFM": "",</w:t>
      </w:r>
    </w:p>
    <w:p w14:paraId="36CB28C4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eventDateAndTimeHL7": "",</w:t>
      </w:r>
    </w:p>
    <w:p w14:paraId="2AE7CA69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headAndOrNeckCancer": "",</w:t>
      </w:r>
    </w:p>
    <w:p w14:paraId="194CE481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headAndOrNeckCancerCd": "",</w:t>
      </w:r>
    </w:p>
    <w:p w14:paraId="35E6F1D8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icdNarrative": "GANGRENE",</w:t>
      </w:r>
    </w:p>
    <w:p w14:paraId="77D8C228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ionizingRadiationExposure": "",</w:t>
      </w:r>
    </w:p>
    <w:p w14:paraId="519D7ECD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ionizingRadiationExposureCd": "",</w:t>
      </w:r>
    </w:p>
    <w:p w14:paraId="22166B7F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mappedSource": "",</w:t>
      </w:r>
    </w:p>
    <w:p w14:paraId="5126A5A0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militarySexualTrauma": "",</w:t>
      </w:r>
    </w:p>
    <w:p w14:paraId="52ACD7B2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militarySexualTraumaCd": "",</w:t>
      </w:r>
    </w:p>
    <w:p w14:paraId="4BDBA912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modifier": "",</w:t>
      </w:r>
    </w:p>
    <w:p w14:paraId="44F1F679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modifierCd": "",</w:t>
      </w:r>
    </w:p>
    <w:p w14:paraId="11895F1E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orderingProvider": "",</w:t>
      </w:r>
    </w:p>
    <w:p w14:paraId="5E12CF99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orderingProviderId": "",</w:t>
      </w:r>
    </w:p>
    <w:p w14:paraId="12B30849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orderingResulting": "",</w:t>
      </w:r>
    </w:p>
    <w:p w14:paraId="79519AFA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orderingResultingCd": "",</w:t>
      </w:r>
    </w:p>
    <w:p w14:paraId="4AB36D71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ackage": "TEXT INTEGRATION UTILITIES",</w:t>
      </w:r>
    </w:p>
    <w:p w14:paraId="607A755F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ackageId": 516,</w:t>
      </w:r>
    </w:p>
    <w:p w14:paraId="54F597E0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atientICN": "10101V964144",</w:t>
      </w:r>
    </w:p>
    <w:p w14:paraId="6CD04876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atientName": "ONEHUNDREDFIFTEEN,PATIENT",</w:t>
      </w:r>
    </w:p>
    <w:p w14:paraId="0D78B9C7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atientNameId": 237,</w:t>
      </w:r>
    </w:p>
    <w:p w14:paraId="6B7BB1C6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ov": 785.4,</w:t>
      </w:r>
    </w:p>
    <w:p w14:paraId="035FF8C3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ovDesc": "GANGRENE",</w:t>
      </w:r>
    </w:p>
    <w:p w14:paraId="13D6FFD3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ovId": 5457,</w:t>
      </w:r>
    </w:p>
    <w:p w14:paraId="3A20F0DC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ovSCT": 372070002,</w:t>
      </w:r>
    </w:p>
    <w:p w14:paraId="1CC4EC09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rimarySecondary": "PRIMARY",</w:t>
      </w:r>
    </w:p>
    <w:p w14:paraId="499FCD04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rimarySecondaryCd": "P",</w:t>
      </w:r>
    </w:p>
    <w:p w14:paraId="1288F1B1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roblemListEntry": "",</w:t>
      </w:r>
    </w:p>
    <w:p w14:paraId="2AACC19C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roblemListEntryId": "",</w:t>
      </w:r>
    </w:p>
    <w:p w14:paraId="408C3AE3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roj112Shad": "",</w:t>
      </w:r>
    </w:p>
    <w:p w14:paraId="5EBBFFAA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roj112ShadCd": "",</w:t>
      </w:r>
    </w:p>
    <w:p w14:paraId="6D4BF77E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roviderNarrative": "GANGRENE, EXTREMITY (ANY SITE)",</w:t>
      </w:r>
    </w:p>
    <w:p w14:paraId="16629BB4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roviderNarrativeCategory": "",</w:t>
      </w:r>
    </w:p>
    <w:p w14:paraId="5FFC16D7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roviderNarrativeCategoryId": "",</w:t>
      </w:r>
    </w:p>
    <w:p w14:paraId="650516C3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"providerNarrativeId": 569,</w:t>
      </w:r>
    </w:p>
    <w:p w14:paraId="0F471CD2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resourceId": "V_500_9000010.07_578",</w:t>
      </w:r>
    </w:p>
    <w:p w14:paraId="36295FEF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resourceType": "DiagnosticReport",</w:t>
      </w:r>
    </w:p>
    <w:p w14:paraId="6C521DC7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serviceConnected": "",</w:t>
      </w:r>
    </w:p>
    <w:p w14:paraId="254D3FD9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serviceConnectedCd": "",</w:t>
      </w:r>
    </w:p>
    <w:p w14:paraId="1F9738AF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swAsiaConditions": "",</w:t>
      </w:r>
    </w:p>
    <w:p w14:paraId="076644AE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swAsiaConditionsCd": "",</w:t>
      </w:r>
    </w:p>
    <w:p w14:paraId="7965760A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verified": "",</w:t>
      </w:r>
    </w:p>
    <w:p w14:paraId="446E4BA1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verifiedCd": "",</w:t>
      </w:r>
    </w:p>
    <w:p w14:paraId="56582BD7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visit": "JUN 02, 2000@11:00",</w:t>
      </w:r>
    </w:p>
    <w:p w14:paraId="0F96B478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visitFHIR": "2000-06-02T11:00:00-05:00",</w:t>
      </w:r>
    </w:p>
    <w:p w14:paraId="23961F82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visitFM": 3000602.11,</w:t>
      </w:r>
    </w:p>
    <w:p w14:paraId="514395BE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visitHL7": "200006021100-0500",</w:t>
      </w:r>
    </w:p>
    <w:p w14:paraId="28D479DC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visitId": 2868,</w:t>
      </w:r>
    </w:p>
    <w:p w14:paraId="7A53AC9C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vpovIen": 578</w:t>
      </w:r>
    </w:p>
    <w:p w14:paraId="7711C5A5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7FD83736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24CAFE97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{</w:t>
      </w:r>
    </w:p>
    <w:p w14:paraId="1A95B6F5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 POV": {</w:t>
      </w:r>
    </w:p>
    <w:p w14:paraId="7C988F25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agentOrangeExposure": "",</w:t>
      </w:r>
    </w:p>
    <w:p w14:paraId="03B87CD9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agentOrangeExposureCd": "",</w:t>
      </w:r>
    </w:p>
    <w:p w14:paraId="579A54CA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auditTrail": "9-A 10000000016;",</w:t>
      </w:r>
    </w:p>
    <w:p w14:paraId="56B3BFEB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clinicalTerm": "",</w:t>
      </w:r>
    </w:p>
    <w:p w14:paraId="48D681D9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clinicalTermId": "",</w:t>
      </w:r>
    </w:p>
    <w:p w14:paraId="684035C0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combatVeteran": "",</w:t>
      </w:r>
    </w:p>
    <w:p w14:paraId="025AF161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combatVeteranCd": "",</w:t>
      </w:r>
    </w:p>
    <w:p w14:paraId="75EAB58E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comments": "",</w:t>
      </w:r>
    </w:p>
    <w:p w14:paraId="484405F1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dataSource": "PXCE DATA ENTRY",</w:t>
      </w:r>
    </w:p>
    <w:p w14:paraId="74A4DAF8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dataSourceId": 9,</w:t>
      </w:r>
    </w:p>
    <w:p w14:paraId="737155ED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dateOfInjury": "",</w:t>
      </w:r>
    </w:p>
    <w:p w14:paraId="5DFA4C6C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dateOfInjuryFHIR": "",</w:t>
      </w:r>
    </w:p>
    <w:p w14:paraId="6652B7A7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dateOfInjuryFM": "",</w:t>
      </w:r>
    </w:p>
    <w:p w14:paraId="0E5C7B81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dateOfInjuryHL7": "",</w:t>
      </w:r>
    </w:p>
    <w:p w14:paraId="0CFAC4AE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editedFlag": "",</w:t>
      </w:r>
    </w:p>
    <w:p w14:paraId="0B57FF43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editedFlagCd": "",</w:t>
      </w:r>
    </w:p>
    <w:p w14:paraId="49E85BB8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encounterProvider": "TDNURSE,ONE",</w:t>
      </w:r>
    </w:p>
    <w:p w14:paraId="72138C64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encounterProviderId": 10000000016,</w:t>
      </w:r>
    </w:p>
    <w:p w14:paraId="72FDBD67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eventDateAndTime": "",</w:t>
      </w:r>
    </w:p>
    <w:p w14:paraId="0B5819F9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eventDateAndTimeFHIR": "",</w:t>
      </w:r>
    </w:p>
    <w:p w14:paraId="4DE91B2E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eventDateAndTimeFM": "",</w:t>
      </w:r>
    </w:p>
    <w:p w14:paraId="02C4969F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eventDateAndTimeHL7": "",</w:t>
      </w:r>
    </w:p>
    <w:p w14:paraId="4AD2FC3F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headAndOrNeckCancer": "",</w:t>
      </w:r>
    </w:p>
    <w:p w14:paraId="1B23D65B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headAndOrNeckCancerCd": "",</w:t>
      </w:r>
    </w:p>
    <w:p w14:paraId="48E326E4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icdNarrative": "ATRIAL FIBRILLATION",</w:t>
      </w:r>
    </w:p>
    <w:p w14:paraId="4D57DDC2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ionizingRadiationExposure": "",</w:t>
      </w:r>
    </w:p>
    <w:p w14:paraId="3EE328A7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ionizingRadiationExposureCd": "",</w:t>
      </w:r>
    </w:p>
    <w:p w14:paraId="2B9B6BF5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mappedSource": "",</w:t>
      </w:r>
    </w:p>
    <w:p w14:paraId="04894EF4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militarySexualTrauma": "",</w:t>
      </w:r>
    </w:p>
    <w:p w14:paraId="22A69BEB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militarySexualTraumaCd": "",</w:t>
      </w:r>
    </w:p>
    <w:p w14:paraId="6CB83F77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modifier": "",</w:t>
      </w:r>
    </w:p>
    <w:p w14:paraId="7367A1CD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modifierCd": "",</w:t>
      </w:r>
    </w:p>
    <w:p w14:paraId="69B73320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orderingProvider": "",</w:t>
      </w:r>
    </w:p>
    <w:p w14:paraId="343143FE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orderingProviderId": "",</w:t>
      </w:r>
    </w:p>
    <w:p w14:paraId="610A3A4B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orderingResulting": "",</w:t>
      </w:r>
    </w:p>
    <w:p w14:paraId="606B32F9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orderingResultingCd": "",</w:t>
      </w:r>
    </w:p>
    <w:p w14:paraId="0B8F7199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ackage": "PCE PATIENT CARE ENCOUNTER",</w:t>
      </w:r>
    </w:p>
    <w:p w14:paraId="1905A6B8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ackageId": 507,</w:t>
      </w:r>
    </w:p>
    <w:p w14:paraId="08D993CC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"patientICN": "10101V964144",</w:t>
      </w:r>
    </w:p>
    <w:p w14:paraId="1E07C05E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atientName": "ONEHUNDREDFIFTEEN,PATIENT",</w:t>
      </w:r>
    </w:p>
    <w:p w14:paraId="2A6BA606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atientNameId": 237,</w:t>
      </w:r>
    </w:p>
    <w:p w14:paraId="7ECCFFC7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ov": 427.31,</w:t>
      </w:r>
    </w:p>
    <w:p w14:paraId="197D8010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ovDesc": "ATRIAL FIBRILLATION",</w:t>
      </w:r>
    </w:p>
    <w:p w14:paraId="7EA6A892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ovId": 2557,</w:t>
      </w:r>
    </w:p>
    <w:p w14:paraId="5A9DE32C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ovSCT": 49436004,</w:t>
      </w:r>
    </w:p>
    <w:p w14:paraId="7620EBD1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rimarySecondary": "PRIMARY",</w:t>
      </w:r>
    </w:p>
    <w:p w14:paraId="6803B326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rimarySecondaryCd": "P",</w:t>
      </w:r>
    </w:p>
    <w:p w14:paraId="70FCAD51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roblemListEntry": "",</w:t>
      </w:r>
    </w:p>
    <w:p w14:paraId="2891E793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roblemListEntryId": "",</w:t>
      </w:r>
    </w:p>
    <w:p w14:paraId="006DC2A8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roj112Shad": "",</w:t>
      </w:r>
    </w:p>
    <w:p w14:paraId="0DD148C1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roj112ShadCd": "",</w:t>
      </w:r>
    </w:p>
    <w:p w14:paraId="30E0BD8D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roviderNarrative": "ATRIAL FIBRILLATION",</w:t>
      </w:r>
    </w:p>
    <w:p w14:paraId="38D49A5C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roviderNarrativeCategory": "",</w:t>
      </w:r>
    </w:p>
    <w:p w14:paraId="4F328C3B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roviderNarrativeCategoryId": "",</w:t>
      </w:r>
    </w:p>
    <w:p w14:paraId="613A9CA2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roviderNarrativeId": 574,</w:t>
      </w:r>
    </w:p>
    <w:p w14:paraId="2097CD98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resourceId": "V_500_9000010.07_585",</w:t>
      </w:r>
    </w:p>
    <w:p w14:paraId="7AB6F26B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resourceType": "DiagnosticReport",</w:t>
      </w:r>
    </w:p>
    <w:p w14:paraId="577EE789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serviceConnected": "",</w:t>
      </w:r>
    </w:p>
    <w:p w14:paraId="3A854591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serviceConnectedCd": "",</w:t>
      </w:r>
    </w:p>
    <w:p w14:paraId="25CA9A81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swAsiaConditions": "",</w:t>
      </w:r>
    </w:p>
    <w:p w14:paraId="6895FDA2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swAsiaConditionsCd": "",</w:t>
      </w:r>
    </w:p>
    <w:p w14:paraId="5D302796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verified": "",</w:t>
      </w:r>
    </w:p>
    <w:p w14:paraId="1B6B8960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verifiedCd": "",</w:t>
      </w:r>
    </w:p>
    <w:p w14:paraId="0781E03A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visit": "MAR 05, 2002@13:13:01",</w:t>
      </w:r>
    </w:p>
    <w:p w14:paraId="1C83B4F7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visitFHIR": "2002-03-05T13:13:01-05:00",</w:t>
      </w:r>
    </w:p>
    <w:p w14:paraId="03C21B6F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visitFM": 3020305.131301,</w:t>
      </w:r>
    </w:p>
    <w:p w14:paraId="48A3318A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visitHL7": "20020305131301-0500",</w:t>
      </w:r>
    </w:p>
    <w:p w14:paraId="37B04829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visitId": 2914,</w:t>
      </w:r>
    </w:p>
    <w:p w14:paraId="00CD1C3F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vpovIen": 585</w:t>
      </w:r>
    </w:p>
    <w:p w14:paraId="57C15E13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3042D9CB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FAA0C5A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{</w:t>
      </w:r>
    </w:p>
    <w:p w14:paraId="09A896BD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 POV": {</w:t>
      </w:r>
    </w:p>
    <w:p w14:paraId="23AB936C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agentOrangeExposure": "",</w:t>
      </w:r>
    </w:p>
    <w:p w14:paraId="08436A02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agentOrangeExposureCd": "",</w:t>
      </w:r>
    </w:p>
    <w:p w14:paraId="1D46850D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auditTrail": "13-A 11748;",</w:t>
      </w:r>
    </w:p>
    <w:p w14:paraId="356B11A6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clinicalTerm": "",</w:t>
      </w:r>
    </w:p>
    <w:p w14:paraId="6790E38C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clinicalTermId": "",</w:t>
      </w:r>
    </w:p>
    <w:p w14:paraId="3C764E52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combatVeteran": "",</w:t>
      </w:r>
    </w:p>
    <w:p w14:paraId="21A77F2D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combatVeteranCd": "",</w:t>
      </w:r>
    </w:p>
    <w:p w14:paraId="31C69D97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comments": "",</w:t>
      </w:r>
    </w:p>
    <w:p w14:paraId="2B988532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dataSource": "TEXT INTEGRATION UTILITIES",</w:t>
      </w:r>
    </w:p>
    <w:p w14:paraId="153A92C1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dataSourceId": 19,</w:t>
      </w:r>
    </w:p>
    <w:p w14:paraId="031CA373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dateOfInjury": "",</w:t>
      </w:r>
    </w:p>
    <w:p w14:paraId="7CB72221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dateOfInjuryFHIR": "",</w:t>
      </w:r>
    </w:p>
    <w:p w14:paraId="18A54467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dateOfInjuryFM": "",</w:t>
      </w:r>
    </w:p>
    <w:p w14:paraId="173DE9EE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dateOfInjuryHL7": "",</w:t>
      </w:r>
    </w:p>
    <w:p w14:paraId="3D440004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editedFlag": "",</w:t>
      </w:r>
    </w:p>
    <w:p w14:paraId="74C167E6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editedFlagCd": "",</w:t>
      </w:r>
    </w:p>
    <w:p w14:paraId="3ABBE993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encounterProvider": "",</w:t>
      </w:r>
    </w:p>
    <w:p w14:paraId="55FC9287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encounterProviderId": "",</w:t>
      </w:r>
    </w:p>
    <w:p w14:paraId="558E34FC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eventDateAndTime": "",</w:t>
      </w:r>
    </w:p>
    <w:p w14:paraId="4B938F9F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eventDateAndTimeFHIR": "",</w:t>
      </w:r>
    </w:p>
    <w:p w14:paraId="76F9AC10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eventDateAndTimeFM": "",</w:t>
      </w:r>
    </w:p>
    <w:p w14:paraId="634AD1D4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eventDateAndTimeHL7": "",</w:t>
      </w:r>
    </w:p>
    <w:p w14:paraId="4860A122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"headAndOrNeckCancer": "",</w:t>
      </w:r>
    </w:p>
    <w:p w14:paraId="3E127D81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headAndOrNeckCancerCd": "",</w:t>
      </w:r>
    </w:p>
    <w:p w14:paraId="666583C5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icdNarrative": "CRIMEAN HEMORRHAGIC FEV",</w:t>
      </w:r>
    </w:p>
    <w:p w14:paraId="5F7D0876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ionizingRadiationExposure": "",</w:t>
      </w:r>
    </w:p>
    <w:p w14:paraId="5ABA8649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ionizingRadiationExposureCd": "",</w:t>
      </w:r>
    </w:p>
    <w:p w14:paraId="40BE7C2E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mappedSource": "",</w:t>
      </w:r>
    </w:p>
    <w:p w14:paraId="66AECC7F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militarySexualTrauma": "",</w:t>
      </w:r>
    </w:p>
    <w:p w14:paraId="5AE81188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militarySexualTraumaCd": "",</w:t>
      </w:r>
    </w:p>
    <w:p w14:paraId="13F56FBE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modifier": "",</w:t>
      </w:r>
    </w:p>
    <w:p w14:paraId="49CC7DA0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modifierCd": "",</w:t>
      </w:r>
    </w:p>
    <w:p w14:paraId="44FC4668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orderingProvider": "",</w:t>
      </w:r>
    </w:p>
    <w:p w14:paraId="1D25D11C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orderingProviderId": "",</w:t>
      </w:r>
    </w:p>
    <w:p w14:paraId="4ED3E408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orderingResulting": "",</w:t>
      </w:r>
    </w:p>
    <w:p w14:paraId="31DFDDF9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orderingResultingCd": "",</w:t>
      </w:r>
    </w:p>
    <w:p w14:paraId="745375D7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ackage": "TEXT INTEGRATION UTILITIES",</w:t>
      </w:r>
    </w:p>
    <w:p w14:paraId="40DCB7E2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ackageId": 516,</w:t>
      </w:r>
    </w:p>
    <w:p w14:paraId="6E873FD3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atientICN": "10101V964144",</w:t>
      </w:r>
    </w:p>
    <w:p w14:paraId="55A882FA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atientName": "ONEHUNDREDFIFTEEN,PATIENT",</w:t>
      </w:r>
    </w:p>
    <w:p w14:paraId="3CB59E71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atientNameId": 237,</w:t>
      </w:r>
    </w:p>
    <w:p w14:paraId="1E8C24ED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ov": "065.0",</w:t>
      </w:r>
    </w:p>
    <w:p w14:paraId="017163B4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ovDesc": "CRIMEAN HEMORRHAGIC FEV",</w:t>
      </w:r>
    </w:p>
    <w:p w14:paraId="760AAE6E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ovId": 8329,</w:t>
      </w:r>
    </w:p>
    <w:p w14:paraId="12D29B17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ovSCT": 43489008,</w:t>
      </w:r>
    </w:p>
    <w:p w14:paraId="34947A60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rimarySecondary": "PRIMARY",</w:t>
      </w:r>
    </w:p>
    <w:p w14:paraId="3F27977B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rimarySecondaryCd": "P",</w:t>
      </w:r>
    </w:p>
    <w:p w14:paraId="6CEB2505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roblemListEntry": "",</w:t>
      </w:r>
    </w:p>
    <w:p w14:paraId="13F81AC5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roblemListEntryId": "",</w:t>
      </w:r>
    </w:p>
    <w:p w14:paraId="3027A50D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roj112Shad": "",</w:t>
      </w:r>
    </w:p>
    <w:p w14:paraId="7BF3A103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roj112ShadCd": "",</w:t>
      </w:r>
    </w:p>
    <w:p w14:paraId="4C74E042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roviderNarrative": "CRIMEAN HEMORRHAGIC FEVER (CHF CONGO VIRUS)",</w:t>
      </w:r>
    </w:p>
    <w:p w14:paraId="3ACC1AAB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roviderNarrativeCategory": "",</w:t>
      </w:r>
    </w:p>
    <w:p w14:paraId="4327F208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roviderNarrativeCategoryId": "",</w:t>
      </w:r>
    </w:p>
    <w:p w14:paraId="6E7CE390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roviderNarrativeId": 222,</w:t>
      </w:r>
    </w:p>
    <w:p w14:paraId="4832F02A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resourceId": "V_500_9000010.07_685",</w:t>
      </w:r>
    </w:p>
    <w:p w14:paraId="653467FA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resourceType": "DiagnosticReport",</w:t>
      </w:r>
    </w:p>
    <w:p w14:paraId="2685D12A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serviceConnected": "",</w:t>
      </w:r>
    </w:p>
    <w:p w14:paraId="76B60EF2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serviceConnectedCd": "",</w:t>
      </w:r>
    </w:p>
    <w:p w14:paraId="41686030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swAsiaConditions": "",</w:t>
      </w:r>
    </w:p>
    <w:p w14:paraId="5C3ED818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swAsiaConditionsCd": "",</w:t>
      </w:r>
    </w:p>
    <w:p w14:paraId="71F4F592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verified": "",</w:t>
      </w:r>
    </w:p>
    <w:p w14:paraId="5D7DCE9C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verifiedCd": "",</w:t>
      </w:r>
    </w:p>
    <w:p w14:paraId="3E6C1827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visit": "MAR 05, 2002@12:16:25",</w:t>
      </w:r>
    </w:p>
    <w:p w14:paraId="53E77612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visitFHIR": "2002-03-05T12:16:25-05:00",</w:t>
      </w:r>
    </w:p>
    <w:p w14:paraId="71A96B93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visitFM": 3020305.121625,</w:t>
      </w:r>
    </w:p>
    <w:p w14:paraId="0B90DAD8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visitHL7": "20020305121625-0500",</w:t>
      </w:r>
    </w:p>
    <w:p w14:paraId="4F284E6F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visitId": 2912,</w:t>
      </w:r>
    </w:p>
    <w:p w14:paraId="5855DA7B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vpovIen": 685</w:t>
      </w:r>
    </w:p>
    <w:p w14:paraId="70AB7892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7D3D7BB6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3ABFECEE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{</w:t>
      </w:r>
    </w:p>
    <w:p w14:paraId="6FF12B05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 POV": {</w:t>
      </w:r>
    </w:p>
    <w:p w14:paraId="120C4060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agentOrangeExposure": "",</w:t>
      </w:r>
    </w:p>
    <w:p w14:paraId="7B0E6987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agentOrangeExposureCd": "",</w:t>
      </w:r>
    </w:p>
    <w:p w14:paraId="72F36B42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auditTrail": "13-A 11748;",</w:t>
      </w:r>
    </w:p>
    <w:p w14:paraId="7F66AFB2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clinicalTerm": "",</w:t>
      </w:r>
    </w:p>
    <w:p w14:paraId="216F2F16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clinicalTermId": "",</w:t>
      </w:r>
    </w:p>
    <w:p w14:paraId="416E165D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combatVeteran": "",</w:t>
      </w:r>
    </w:p>
    <w:p w14:paraId="375CD08B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"combatVeteranCd": "",</w:t>
      </w:r>
    </w:p>
    <w:p w14:paraId="7EB92767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comments": "",</w:t>
      </w:r>
    </w:p>
    <w:p w14:paraId="2029A27D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dataSource": "PIMS",</w:t>
      </w:r>
    </w:p>
    <w:p w14:paraId="784B69DA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dataSourceId": 11,</w:t>
      </w:r>
    </w:p>
    <w:p w14:paraId="0028C53D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dateOfInjury": "",</w:t>
      </w:r>
    </w:p>
    <w:p w14:paraId="37235E26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dateOfInjuryFHIR": "",</w:t>
      </w:r>
    </w:p>
    <w:p w14:paraId="62DF98FE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dateOfInjuryFM": "",</w:t>
      </w:r>
    </w:p>
    <w:p w14:paraId="36FD318C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dateOfInjuryHL7": "",</w:t>
      </w:r>
    </w:p>
    <w:p w14:paraId="2A62A991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editedFlag": "",</w:t>
      </w:r>
    </w:p>
    <w:p w14:paraId="260FF41F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editedFlagCd": "",</w:t>
      </w:r>
    </w:p>
    <w:p w14:paraId="4D1517F0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encounterProvider": "",</w:t>
      </w:r>
    </w:p>
    <w:p w14:paraId="3D442163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encounterProviderId": "",</w:t>
      </w:r>
    </w:p>
    <w:p w14:paraId="79C1AC93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eventDateAndTime": "",</w:t>
      </w:r>
    </w:p>
    <w:p w14:paraId="16068CE6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eventDateAndTimeFHIR": "",</w:t>
      </w:r>
    </w:p>
    <w:p w14:paraId="14581306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eventDateAndTimeFM": "",</w:t>
      </w:r>
    </w:p>
    <w:p w14:paraId="11DE7AE4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eventDateAndTimeHL7": "",</w:t>
      </w:r>
    </w:p>
    <w:p w14:paraId="1F1D28AA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headAndOrNeckCancer": "",</w:t>
      </w:r>
    </w:p>
    <w:p w14:paraId="3CADBF33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headAndOrNeckCancerCd": "",</w:t>
      </w:r>
    </w:p>
    <w:p w14:paraId="708CDF44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icdNarrative": "HYPERTENSION NOS",</w:t>
      </w:r>
    </w:p>
    <w:p w14:paraId="675E2870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ionizingRadiationExposure": "",</w:t>
      </w:r>
    </w:p>
    <w:p w14:paraId="224250E4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ionizingRadiationExposureCd": "",</w:t>
      </w:r>
    </w:p>
    <w:p w14:paraId="65260C7F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mappedSource": "",</w:t>
      </w:r>
    </w:p>
    <w:p w14:paraId="7FBA63E3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militarySexualTrauma": "",</w:t>
      </w:r>
    </w:p>
    <w:p w14:paraId="2C96F00E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militarySexualTraumaCd": "",</w:t>
      </w:r>
    </w:p>
    <w:p w14:paraId="358414D7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modifier": "",</w:t>
      </w:r>
    </w:p>
    <w:p w14:paraId="27204816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modifierCd": "",</w:t>
      </w:r>
    </w:p>
    <w:p w14:paraId="1C7A2E84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orderingProvider": "",</w:t>
      </w:r>
    </w:p>
    <w:p w14:paraId="16572C1D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orderingProviderId": "",</w:t>
      </w:r>
    </w:p>
    <w:p w14:paraId="294403D1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orderingResulting": "",</w:t>
      </w:r>
    </w:p>
    <w:p w14:paraId="31533401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orderingResultingCd": "",</w:t>
      </w:r>
    </w:p>
    <w:p w14:paraId="5FFEE45A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ackage": "SCHEDULING",</w:t>
      </w:r>
    </w:p>
    <w:p w14:paraId="508B304E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ackageId": 16,</w:t>
      </w:r>
    </w:p>
    <w:p w14:paraId="06C8F17D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atientICN": "10101V964144",</w:t>
      </w:r>
    </w:p>
    <w:p w14:paraId="65E4F105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atientName": "ONEHUNDREDFIFTEEN,PATIENT",</w:t>
      </w:r>
    </w:p>
    <w:p w14:paraId="1AFF37E4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atientNameId": 237,</w:t>
      </w:r>
    </w:p>
    <w:p w14:paraId="4C0FEEF5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ov": 401.9,</w:t>
      </w:r>
    </w:p>
    <w:p w14:paraId="1A4F11A3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ovDesc": "HYPERTENSION NOS",</w:t>
      </w:r>
    </w:p>
    <w:p w14:paraId="66644B84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ovId": 2477,</w:t>
      </w:r>
    </w:p>
    <w:p w14:paraId="30B1F4B9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ovSCT": 59621000,</w:t>
      </w:r>
    </w:p>
    <w:p w14:paraId="36063B05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rimarySecondary": "PRIMARY",</w:t>
      </w:r>
    </w:p>
    <w:p w14:paraId="2812F22E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rimarySecondaryCd": "P",</w:t>
      </w:r>
    </w:p>
    <w:p w14:paraId="79E18D7F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roblemListEntry": "",</w:t>
      </w:r>
    </w:p>
    <w:p w14:paraId="5CFE4994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roblemListEntryId": "",</w:t>
      </w:r>
    </w:p>
    <w:p w14:paraId="2259AA21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roj112Shad": "",</w:t>
      </w:r>
    </w:p>
    <w:p w14:paraId="64E07506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roj112ShadCd": "",</w:t>
      </w:r>
    </w:p>
    <w:p w14:paraId="11F65A7F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roviderNarrative": "UNSPECIFIED ESSENTIAL HYPERTENSION",</w:t>
      </w:r>
    </w:p>
    <w:p w14:paraId="32FA8285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roviderNarrativeCategory": "",</w:t>
      </w:r>
    </w:p>
    <w:p w14:paraId="4F6DEDA0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roviderNarrativeCategoryId": "",</w:t>
      </w:r>
    </w:p>
    <w:p w14:paraId="4741EDA3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roviderNarrativeId": 70,</w:t>
      </w:r>
    </w:p>
    <w:p w14:paraId="4746703D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resourceId": "V_500_9000010.07_698",</w:t>
      </w:r>
    </w:p>
    <w:p w14:paraId="744CAED2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resourceType": "DiagnosticReport",</w:t>
      </w:r>
    </w:p>
    <w:p w14:paraId="3CDBA640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serviceConnected": "",</w:t>
      </w:r>
    </w:p>
    <w:p w14:paraId="5185B7BF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serviceConnectedCd": "",</w:t>
      </w:r>
    </w:p>
    <w:p w14:paraId="11E6F3B4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swAsiaConditions": "",</w:t>
      </w:r>
    </w:p>
    <w:p w14:paraId="642007A5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swAsiaConditionsCd": "",</w:t>
      </w:r>
    </w:p>
    <w:p w14:paraId="3BD23B2E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verified": "",</w:t>
      </w:r>
    </w:p>
    <w:p w14:paraId="0B351F51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verifiedCd": "",</w:t>
      </w:r>
    </w:p>
    <w:p w14:paraId="0FFF2478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"visit": "JUL 25, 2002@21:00",</w:t>
      </w:r>
    </w:p>
    <w:p w14:paraId="4A26D25B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visitFHIR": "2002-07-25T21:00:00-05:00",</w:t>
      </w:r>
    </w:p>
    <w:p w14:paraId="4E60C0D4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visitFM": 3020725.21,</w:t>
      </w:r>
    </w:p>
    <w:p w14:paraId="70D261B3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visitHL7": "200207252100-0500",</w:t>
      </w:r>
    </w:p>
    <w:p w14:paraId="51FB0451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visitId": 3114,</w:t>
      </w:r>
    </w:p>
    <w:p w14:paraId="25E16DAC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vpovIen": 698</w:t>
      </w:r>
    </w:p>
    <w:p w14:paraId="54391595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2CFDD484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</w:t>
      </w:r>
    </w:p>
    <w:p w14:paraId="20CE8833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]</w:t>
      </w:r>
    </w:p>
    <w:p w14:paraId="2E4BC181" w14:textId="77777777" w:rsidR="00A37E7F" w:rsidRPr="00A37E7F" w:rsidRDefault="00A37E7F" w:rsidP="00A37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7E7F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6841A49A" w14:textId="2B4B3573" w:rsidR="00A37E7F" w:rsidRDefault="00A37E7F" w:rsidP="00A37E7F">
      <w:pPr>
        <w:rPr>
          <w:rFonts w:ascii="Consolas" w:hAnsi="Consolas"/>
          <w:color w:val="000000" w:themeColor="text1"/>
          <w:sz w:val="20"/>
          <w:szCs w:val="20"/>
        </w:rPr>
      </w:pPr>
    </w:p>
    <w:p w14:paraId="7F4E5078" w14:textId="4ECF1420" w:rsidR="00A37E7F" w:rsidRDefault="00A37E7F" w:rsidP="00A37E7F">
      <w:pPr>
        <w:rPr>
          <w:rFonts w:ascii="Consolas" w:hAnsi="Consolas"/>
          <w:color w:val="000000" w:themeColor="text1"/>
          <w:sz w:val="20"/>
          <w:szCs w:val="20"/>
        </w:rPr>
      </w:pPr>
    </w:p>
    <w:p w14:paraId="7943DEE5" w14:textId="73803712" w:rsidR="0009351D" w:rsidRPr="000C0096" w:rsidRDefault="0009351D" w:rsidP="000C0096">
      <w:pPr>
        <w:pStyle w:val="Heading1"/>
      </w:pPr>
      <w:bookmarkStart w:id="8" w:name="_Toc6581529"/>
      <w:r w:rsidRPr="000C0096">
        <w:t>Get Hospital Location (Clinic) and Institution Data</w:t>
      </w:r>
      <w:bookmarkEnd w:id="8"/>
    </w:p>
    <w:p w14:paraId="758463CC" w14:textId="18CD976A" w:rsidR="0009351D" w:rsidRPr="0009351D" w:rsidRDefault="0009351D" w:rsidP="00A37E7F">
      <w:pPr>
        <w:rPr>
          <w:rFonts w:ascii="Consolas" w:hAnsi="Consolas"/>
          <w:color w:val="000000" w:themeColor="text1"/>
          <w:sz w:val="20"/>
          <w:szCs w:val="20"/>
        </w:rPr>
      </w:pPr>
    </w:p>
    <w:p w14:paraId="22368A50" w14:textId="2164D982" w:rsidR="0009351D" w:rsidRPr="0009351D" w:rsidRDefault="0009351D" w:rsidP="00A37E7F">
      <w:pPr>
        <w:rPr>
          <w:rFonts w:ascii="Consolas" w:hAnsi="Consolas"/>
          <w:color w:val="000000" w:themeColor="text1"/>
          <w:sz w:val="20"/>
          <w:szCs w:val="20"/>
        </w:rPr>
      </w:pPr>
    </w:p>
    <w:p w14:paraId="047C927E" w14:textId="531B9936" w:rsidR="0009351D" w:rsidRPr="0009351D" w:rsidRDefault="0009351D" w:rsidP="0009351D">
      <w:pPr>
        <w:rPr>
          <w:rFonts w:ascii="Consolas" w:hAnsi="Consolas"/>
          <w:sz w:val="20"/>
          <w:szCs w:val="20"/>
        </w:rPr>
      </w:pPr>
      <w:r w:rsidRPr="0009351D">
        <w:rPr>
          <w:rFonts w:ascii="Consolas" w:hAnsi="Consolas"/>
          <w:sz w:val="20"/>
          <w:szCs w:val="20"/>
        </w:rPr>
        <w:t>HOSINSTI^SYNDHP06 patient immunizations</w:t>
      </w:r>
    </w:p>
    <w:p w14:paraId="74184B26" w14:textId="77777777" w:rsidR="0009351D" w:rsidRPr="0009351D" w:rsidRDefault="0009351D" w:rsidP="00A37E7F">
      <w:pPr>
        <w:rPr>
          <w:rFonts w:ascii="Consolas" w:hAnsi="Consolas"/>
          <w:color w:val="000000" w:themeColor="text1"/>
          <w:sz w:val="20"/>
          <w:szCs w:val="20"/>
        </w:rPr>
      </w:pPr>
    </w:p>
    <w:p w14:paraId="72BA9497" w14:textId="6307F4AD" w:rsidR="00053F5D" w:rsidRPr="0009351D" w:rsidRDefault="00053F5D" w:rsidP="00053F5D">
      <w:pPr>
        <w:rPr>
          <w:rFonts w:ascii="Consolas" w:hAnsi="Consolas"/>
          <w:color w:val="000000" w:themeColor="text1"/>
          <w:sz w:val="20"/>
          <w:szCs w:val="20"/>
        </w:rPr>
      </w:pPr>
      <w:r w:rsidRPr="0009351D">
        <w:rPr>
          <w:rFonts w:ascii="Consolas" w:hAnsi="Consolas"/>
          <w:color w:val="000000" w:themeColor="text1"/>
          <w:sz w:val="20"/>
          <w:szCs w:val="20"/>
        </w:rPr>
        <w:t>S LOCNAME="GENERAL MEDICINE"</w:t>
      </w:r>
    </w:p>
    <w:p w14:paraId="43428510" w14:textId="4B48D9F7" w:rsidR="0009351D" w:rsidRPr="0009351D" w:rsidRDefault="0009351D" w:rsidP="00053F5D">
      <w:pPr>
        <w:rPr>
          <w:rFonts w:ascii="Consolas" w:hAnsi="Consolas"/>
          <w:color w:val="000000" w:themeColor="text1"/>
          <w:sz w:val="20"/>
          <w:szCs w:val="20"/>
        </w:rPr>
      </w:pPr>
      <w:r w:rsidRPr="0009351D">
        <w:rPr>
          <w:rFonts w:ascii="Consolas" w:hAnsi="Consolas"/>
          <w:color w:val="000000" w:themeColor="text1"/>
          <w:sz w:val="20"/>
          <w:szCs w:val="20"/>
        </w:rPr>
        <w:t>S JSON=</w:t>
      </w:r>
      <w:r w:rsidRPr="0009351D">
        <w:rPr>
          <w:rFonts w:ascii="Consolas" w:eastAsia="Times New Roman" w:hAnsi="Consolas" w:cs="Courier New"/>
          <w:color w:val="000000"/>
          <w:sz w:val="20"/>
          <w:szCs w:val="20"/>
        </w:rPr>
        <w:t>""</w:t>
      </w:r>
    </w:p>
    <w:p w14:paraId="039D49E6" w14:textId="5778A9C7" w:rsidR="00A37E7F" w:rsidRPr="0009351D" w:rsidRDefault="00053F5D" w:rsidP="00053F5D">
      <w:pPr>
        <w:rPr>
          <w:rFonts w:ascii="Consolas" w:hAnsi="Consolas"/>
          <w:color w:val="000000" w:themeColor="text1"/>
          <w:sz w:val="20"/>
          <w:szCs w:val="20"/>
        </w:rPr>
      </w:pPr>
      <w:r w:rsidRPr="0009351D">
        <w:rPr>
          <w:rFonts w:ascii="Consolas" w:hAnsi="Consolas"/>
          <w:color w:val="000000" w:themeColor="text1"/>
          <w:sz w:val="20"/>
          <w:szCs w:val="20"/>
        </w:rPr>
        <w:t>N RETSTA D HOSINSTI^SYNDHP</w:t>
      </w:r>
      <w:r w:rsidR="0009351D" w:rsidRPr="0009351D">
        <w:rPr>
          <w:rFonts w:ascii="Consolas" w:hAnsi="Consolas"/>
          <w:color w:val="000000" w:themeColor="text1"/>
          <w:sz w:val="20"/>
          <w:szCs w:val="20"/>
        </w:rPr>
        <w:t>06</w:t>
      </w:r>
      <w:r w:rsidRPr="0009351D">
        <w:rPr>
          <w:rFonts w:ascii="Consolas" w:hAnsi="Consolas"/>
          <w:color w:val="000000" w:themeColor="text1"/>
          <w:sz w:val="20"/>
          <w:szCs w:val="20"/>
        </w:rPr>
        <w:t>(.RETSTA,LOCNAME</w:t>
      </w:r>
      <w:r w:rsidR="0009351D" w:rsidRPr="0009351D">
        <w:rPr>
          <w:rFonts w:ascii="Consolas" w:hAnsi="Consolas"/>
          <w:color w:val="000000" w:themeColor="text1"/>
          <w:sz w:val="20"/>
          <w:szCs w:val="20"/>
        </w:rPr>
        <w:t>,JSON</w:t>
      </w:r>
      <w:r w:rsidRPr="0009351D">
        <w:rPr>
          <w:rFonts w:ascii="Consolas" w:hAnsi="Consolas"/>
          <w:color w:val="000000" w:themeColor="text1"/>
          <w:sz w:val="20"/>
          <w:szCs w:val="20"/>
        </w:rPr>
        <w:t>) ZW RETSTA Q</w:t>
      </w:r>
    </w:p>
    <w:p w14:paraId="67607B4D" w14:textId="77777777" w:rsidR="00A37E7F" w:rsidRPr="00955F54" w:rsidRDefault="00A37E7F" w:rsidP="00A37E7F">
      <w:pPr>
        <w:rPr>
          <w:rFonts w:ascii="Consolas" w:hAnsi="Consolas"/>
          <w:color w:val="000000" w:themeColor="text1"/>
          <w:sz w:val="20"/>
          <w:szCs w:val="20"/>
        </w:rPr>
      </w:pPr>
    </w:p>
    <w:p w14:paraId="56F25B62" w14:textId="77777777" w:rsidR="00955F54" w:rsidRPr="00955F54" w:rsidRDefault="00955F54" w:rsidP="00955F5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55F54">
        <w:rPr>
          <w:rFonts w:ascii="Consolas" w:hAnsi="Consolas" w:cs="Consolas"/>
          <w:sz w:val="20"/>
          <w:szCs w:val="20"/>
        </w:rPr>
        <w:t>VEHU&gt;S LOCNAME="GENERAL MEDICINE"</w:t>
      </w:r>
    </w:p>
    <w:p w14:paraId="2AA890A6" w14:textId="77777777" w:rsidR="00955F54" w:rsidRPr="00955F54" w:rsidRDefault="00955F54" w:rsidP="00955F5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1FC2062D" w14:textId="77777777" w:rsidR="00955F54" w:rsidRPr="00955F54" w:rsidRDefault="00955F54" w:rsidP="00955F5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55F54">
        <w:rPr>
          <w:rFonts w:ascii="Consolas" w:hAnsi="Consolas" w:cs="Consolas"/>
          <w:sz w:val="20"/>
          <w:szCs w:val="20"/>
        </w:rPr>
        <w:t>VEHU&gt;S JSON=""</w:t>
      </w:r>
    </w:p>
    <w:p w14:paraId="7173A5F7" w14:textId="77777777" w:rsidR="00955F54" w:rsidRPr="00955F54" w:rsidRDefault="00955F54" w:rsidP="00955F5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7CB2E8B7" w14:textId="77777777" w:rsidR="00955F54" w:rsidRPr="00955F54" w:rsidRDefault="00955F54" w:rsidP="00955F5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55F54">
        <w:rPr>
          <w:rFonts w:ascii="Consolas" w:hAnsi="Consolas" w:cs="Consolas"/>
          <w:sz w:val="20"/>
          <w:szCs w:val="20"/>
        </w:rPr>
        <w:t>VEHU&gt;N RETSTA D HOSINSTI^SYNDHP06(.RETSTA,LOCNAME,JSON) ZW RETSTA Q</w:t>
      </w:r>
    </w:p>
    <w:p w14:paraId="7696BB93" w14:textId="77777777" w:rsidR="00955F54" w:rsidRPr="00955F54" w:rsidRDefault="00955F54" w:rsidP="00955F5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55F54">
        <w:rPr>
          <w:rFonts w:ascii="Consolas" w:hAnsi="Consolas" w:cs="Consolas"/>
          <w:sz w:val="20"/>
          <w:szCs w:val="20"/>
        </w:rPr>
        <w:t>RETSTA="GENERAL MEDICINE^23|CAMP BEE|507|11850 NW TEST LANE|SUITE 550|SUNRISE|FL</w:t>
      </w:r>
    </w:p>
    <w:p w14:paraId="0FA6E36D" w14:textId="77777777" w:rsidR="00955F54" w:rsidRPr="00955F54" w:rsidRDefault="00955F54" w:rsidP="00955F5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55F54">
        <w:rPr>
          <w:rFonts w:ascii="Consolas" w:hAnsi="Consolas" w:cs="Consolas"/>
          <w:sz w:val="20"/>
          <w:szCs w:val="20"/>
        </w:rPr>
        <w:t>ORIDA|33323|ROB DAVIS_954-748-9988*DAVID TRUX_954-749-7788|V_500_44_23"</w:t>
      </w:r>
    </w:p>
    <w:p w14:paraId="106F8B2A" w14:textId="77777777" w:rsidR="00955F54" w:rsidRPr="00955F54" w:rsidRDefault="00955F54" w:rsidP="00955F5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546ADFE4" w14:textId="231C0CC4" w:rsidR="00A37E7F" w:rsidRPr="00955F54" w:rsidRDefault="00A37E7F" w:rsidP="007B7170">
      <w:pPr>
        <w:rPr>
          <w:rFonts w:ascii="Consolas" w:hAnsi="Consolas"/>
          <w:color w:val="000000" w:themeColor="text1"/>
          <w:sz w:val="20"/>
          <w:szCs w:val="20"/>
        </w:rPr>
      </w:pPr>
    </w:p>
    <w:p w14:paraId="162A50B6" w14:textId="77777777" w:rsidR="0009351D" w:rsidRPr="00955F54" w:rsidRDefault="0009351D" w:rsidP="0009351D">
      <w:pPr>
        <w:rPr>
          <w:rFonts w:ascii="Consolas" w:hAnsi="Consolas"/>
          <w:color w:val="000000" w:themeColor="text1"/>
          <w:sz w:val="20"/>
          <w:szCs w:val="20"/>
        </w:rPr>
      </w:pPr>
      <w:r w:rsidRPr="00955F54">
        <w:rPr>
          <w:rFonts w:ascii="Consolas" w:hAnsi="Consolas"/>
          <w:color w:val="000000" w:themeColor="text1"/>
          <w:sz w:val="20"/>
          <w:szCs w:val="20"/>
        </w:rPr>
        <w:t>S LOCNAME="GENERAL MEDICINE"</w:t>
      </w:r>
    </w:p>
    <w:p w14:paraId="706710EF" w14:textId="21E1BDF5" w:rsidR="0009351D" w:rsidRPr="00955F54" w:rsidRDefault="0009351D" w:rsidP="0009351D">
      <w:pPr>
        <w:rPr>
          <w:rFonts w:ascii="Consolas" w:hAnsi="Consolas"/>
          <w:color w:val="000000" w:themeColor="text1"/>
          <w:sz w:val="20"/>
          <w:szCs w:val="20"/>
        </w:rPr>
      </w:pPr>
      <w:r w:rsidRPr="00955F54">
        <w:rPr>
          <w:rFonts w:ascii="Consolas" w:hAnsi="Consolas"/>
          <w:color w:val="000000" w:themeColor="text1"/>
          <w:sz w:val="20"/>
          <w:szCs w:val="20"/>
        </w:rPr>
        <w:t>S JSON=</w:t>
      </w:r>
      <w:r w:rsidRPr="00955F54">
        <w:rPr>
          <w:rFonts w:ascii="Consolas" w:eastAsia="Times New Roman" w:hAnsi="Consolas" w:cs="Courier New"/>
          <w:color w:val="000000"/>
          <w:sz w:val="20"/>
          <w:szCs w:val="20"/>
        </w:rPr>
        <w:t>"J"</w:t>
      </w:r>
    </w:p>
    <w:p w14:paraId="3D019138" w14:textId="77777777" w:rsidR="0009351D" w:rsidRPr="00955F54" w:rsidRDefault="0009351D" w:rsidP="0009351D">
      <w:pPr>
        <w:rPr>
          <w:rFonts w:ascii="Consolas" w:hAnsi="Consolas"/>
          <w:color w:val="000000" w:themeColor="text1"/>
          <w:sz w:val="20"/>
          <w:szCs w:val="20"/>
        </w:rPr>
      </w:pPr>
      <w:r w:rsidRPr="00955F54">
        <w:rPr>
          <w:rFonts w:ascii="Consolas" w:hAnsi="Consolas"/>
          <w:color w:val="000000" w:themeColor="text1"/>
          <w:sz w:val="20"/>
          <w:szCs w:val="20"/>
        </w:rPr>
        <w:t>N RETSTA D HOSINSTI^SYNDHP06(.RETSTA,LOCNAME,JSON) ZW RETSTA Q</w:t>
      </w:r>
    </w:p>
    <w:p w14:paraId="002CD682" w14:textId="77777777" w:rsidR="0009351D" w:rsidRPr="00955F54" w:rsidRDefault="0009351D" w:rsidP="0009351D">
      <w:pPr>
        <w:rPr>
          <w:rFonts w:ascii="Consolas" w:hAnsi="Consolas"/>
          <w:color w:val="000000" w:themeColor="text1"/>
          <w:sz w:val="20"/>
          <w:szCs w:val="20"/>
        </w:rPr>
      </w:pPr>
    </w:p>
    <w:p w14:paraId="0227A282" w14:textId="77777777" w:rsidR="00955F54" w:rsidRPr="00955F54" w:rsidRDefault="00955F54" w:rsidP="00955F5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55F54">
        <w:rPr>
          <w:rFonts w:ascii="Consolas" w:hAnsi="Consolas" w:cs="Consolas"/>
          <w:sz w:val="20"/>
          <w:szCs w:val="20"/>
        </w:rPr>
        <w:t>VEHU&gt;S LOCNAME="GENERAL MEDICINE"</w:t>
      </w:r>
    </w:p>
    <w:p w14:paraId="4591F85E" w14:textId="77777777" w:rsidR="00955F54" w:rsidRPr="00955F54" w:rsidRDefault="00955F54" w:rsidP="00955F5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0BF20F43" w14:textId="77777777" w:rsidR="00955F54" w:rsidRPr="00955F54" w:rsidRDefault="00955F54" w:rsidP="00955F5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55F54">
        <w:rPr>
          <w:rFonts w:ascii="Consolas" w:hAnsi="Consolas" w:cs="Consolas"/>
          <w:sz w:val="20"/>
          <w:szCs w:val="20"/>
        </w:rPr>
        <w:t>VEHU&gt;S JSON="J"</w:t>
      </w:r>
    </w:p>
    <w:p w14:paraId="6040310A" w14:textId="77777777" w:rsidR="00955F54" w:rsidRPr="00955F54" w:rsidRDefault="00955F54" w:rsidP="00955F5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19A63336" w14:textId="77777777" w:rsidR="00955F54" w:rsidRPr="00955F54" w:rsidRDefault="00955F54" w:rsidP="00955F5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55F54">
        <w:rPr>
          <w:rFonts w:ascii="Consolas" w:hAnsi="Consolas" w:cs="Consolas"/>
          <w:sz w:val="20"/>
          <w:szCs w:val="20"/>
        </w:rPr>
        <w:t>VEHU&gt;N RETSTA D HOSINSTI^SYNDHP06(.RETSTA,LOCNAME,JSON) ZW RETSTA Q</w:t>
      </w:r>
    </w:p>
    <w:p w14:paraId="18076BA5" w14:textId="77777777" w:rsidR="00955F54" w:rsidRPr="00955F54" w:rsidRDefault="00955F54" w:rsidP="00955F5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55F54">
        <w:rPr>
          <w:rFonts w:ascii="Consolas" w:hAnsi="Consolas" w:cs="Consolas"/>
          <w:sz w:val="20"/>
          <w:szCs w:val="20"/>
        </w:rPr>
        <w:t>RETSTA="{""Location"":[{""Hosploc"":{""abbreviation"":""GM"",""agency"":"""",""a</w:t>
      </w:r>
    </w:p>
    <w:p w14:paraId="6FB9684A" w14:textId="77777777" w:rsidR="00955F54" w:rsidRPr="00955F54" w:rsidRDefault="00955F54" w:rsidP="00955F5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55F54">
        <w:rPr>
          <w:rFonts w:ascii="Consolas" w:hAnsi="Consolas" w:cs="Consolas"/>
          <w:sz w:val="20"/>
          <w:szCs w:val="20"/>
        </w:rPr>
        <w:t>gencyId"":"""",""availabilityFlag"":"""",""availabilityFlagFHIR"":"""",""availab</w:t>
      </w:r>
    </w:p>
    <w:p w14:paraId="36E2C66F" w14:textId="77777777" w:rsidR="00955F54" w:rsidRPr="00955F54" w:rsidRDefault="00955F54" w:rsidP="00955F5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55F54">
        <w:rPr>
          <w:rFonts w:ascii="Consolas" w:hAnsi="Consolas" w:cs="Consolas"/>
          <w:sz w:val="20"/>
          <w:szCs w:val="20"/>
        </w:rPr>
        <w:t>ilityFlagFM"":"""",""availabilityFlagHL7"":"""",""categoryOfVisit"":"""",""clini</w:t>
      </w:r>
    </w:p>
    <w:p w14:paraId="34E36B5D" w14:textId="77777777" w:rsidR="00955F54" w:rsidRPr="00955F54" w:rsidRDefault="00955F54" w:rsidP="00955F5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55F54">
        <w:rPr>
          <w:rFonts w:ascii="Consolas" w:hAnsi="Consolas" w:cs="Consolas"/>
          <w:sz w:val="20"/>
          <w:szCs w:val="20"/>
        </w:rPr>
        <w:t>cMeetsAtThisFacility"":""YES"",""clinicMeetsAtThisFacilityCd"":""Y"",""creditSto</w:t>
      </w:r>
    </w:p>
    <w:p w14:paraId="139A9CDD" w14:textId="77777777" w:rsidR="00955F54" w:rsidRPr="00955F54" w:rsidRDefault="00955F54" w:rsidP="00955F5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55F54">
        <w:rPr>
          <w:rFonts w:ascii="Consolas" w:hAnsi="Consolas" w:cs="Consolas"/>
          <w:sz w:val="20"/>
          <w:szCs w:val="20"/>
        </w:rPr>
        <w:t>pCode"":""FAMILY PRACTICE"",""creditStopCodeId"":532,""defaultProvider"":"""",""</w:t>
      </w:r>
    </w:p>
    <w:p w14:paraId="2D80881A" w14:textId="77777777" w:rsidR="00955F54" w:rsidRPr="00955F54" w:rsidRDefault="00955F54" w:rsidP="00955F5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55F54">
        <w:rPr>
          <w:rFonts w:ascii="Consolas" w:hAnsi="Consolas" w:cs="Consolas"/>
          <w:sz w:val="20"/>
          <w:szCs w:val="20"/>
        </w:rPr>
        <w:t>defaultProviderId"":"""",""division"":""VEHU DIVISION"",""divisionId"":1,""hospl</w:t>
      </w:r>
    </w:p>
    <w:p w14:paraId="36F221AA" w14:textId="77777777" w:rsidR="00955F54" w:rsidRPr="00955F54" w:rsidRDefault="00955F54" w:rsidP="00955F5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55F54">
        <w:rPr>
          <w:rFonts w:ascii="Consolas" w:hAnsi="Consolas" w:cs="Consolas"/>
          <w:sz w:val="20"/>
          <w:szCs w:val="20"/>
        </w:rPr>
        <w:t>ocIen"":23,""inactivateDate"":"""",""inactivateDateFHIR"":"""",""inactivateDateF</w:t>
      </w:r>
    </w:p>
    <w:p w14:paraId="020256E5" w14:textId="77777777" w:rsidR="00955F54" w:rsidRPr="00955F54" w:rsidRDefault="00955F54" w:rsidP="00955F5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55F54">
        <w:rPr>
          <w:rFonts w:ascii="Consolas" w:hAnsi="Consolas" w:cs="Consolas"/>
          <w:sz w:val="20"/>
          <w:szCs w:val="20"/>
        </w:rPr>
        <w:t>M"":"""",""inactivateDateHL7"":"""",""institution"":""CAMP BEE"",""institutionId</w:t>
      </w:r>
    </w:p>
    <w:p w14:paraId="2ECC4464" w14:textId="77777777" w:rsidR="00955F54" w:rsidRPr="00955F54" w:rsidRDefault="00955F54" w:rsidP="00955F5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55F54">
        <w:rPr>
          <w:rFonts w:ascii="Consolas" w:hAnsi="Consolas" w:cs="Consolas"/>
          <w:sz w:val="20"/>
          <w:szCs w:val="20"/>
        </w:rPr>
        <w:t>"":507,""module"":"""",""moduleId"":"""",""name"":""GENERAL MEDICINE"",""nonCoun</w:t>
      </w:r>
    </w:p>
    <w:p w14:paraId="6D6888D1" w14:textId="77777777" w:rsidR="00955F54" w:rsidRPr="00955F54" w:rsidRDefault="00955F54" w:rsidP="00955F5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55F54">
        <w:rPr>
          <w:rFonts w:ascii="Consolas" w:hAnsi="Consolas" w:cs="Consolas"/>
          <w:sz w:val="20"/>
          <w:szCs w:val="20"/>
        </w:rPr>
        <w:t>tClinicYOrN"":""NO"",""nonCountClinicYOrNCd"":""N"",""physicalLocation"":"""",""</w:t>
      </w:r>
    </w:p>
    <w:p w14:paraId="5E55BE9F" w14:textId="77777777" w:rsidR="00955F54" w:rsidRPr="00955F54" w:rsidRDefault="00955F54" w:rsidP="00955F5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55F54">
        <w:rPr>
          <w:rFonts w:ascii="Consolas" w:hAnsi="Consolas" w:cs="Consolas"/>
          <w:sz w:val="20"/>
          <w:szCs w:val="20"/>
        </w:rPr>
        <w:t>principalClinic"":""GENERAL MEDICINE"",""principalClinicId"":23,""providers"":{"</w:t>
      </w:r>
    </w:p>
    <w:p w14:paraId="1A7ECDFA" w14:textId="77777777" w:rsidR="00955F54" w:rsidRPr="00955F54" w:rsidRDefault="00955F54" w:rsidP="00955F5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55F54">
        <w:rPr>
          <w:rFonts w:ascii="Consolas" w:hAnsi="Consolas" w:cs="Consolas"/>
          <w:sz w:val="20"/>
          <w:szCs w:val="20"/>
        </w:rPr>
        <w:t>"provider"":[{""defaultProvider"":"""",""defaultProviderCd"":"""",""provider"":"</w:t>
      </w:r>
    </w:p>
    <w:p w14:paraId="0DB0BF19" w14:textId="77777777" w:rsidR="00955F54" w:rsidRPr="00955F54" w:rsidRDefault="00955F54" w:rsidP="00955F5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55F54">
        <w:rPr>
          <w:rFonts w:ascii="Consolas" w:hAnsi="Consolas" w:cs="Consolas"/>
          <w:sz w:val="20"/>
          <w:szCs w:val="20"/>
        </w:rPr>
        <w:t>"PROVIDER,EIGHT"",""providerId"":991,""resourceId"":""V_500_44_23_44.1_1""},{""d</w:t>
      </w:r>
    </w:p>
    <w:p w14:paraId="509FDC4D" w14:textId="77777777" w:rsidR="00955F54" w:rsidRPr="00955F54" w:rsidRDefault="00955F54" w:rsidP="00955F5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55F54">
        <w:rPr>
          <w:rFonts w:ascii="Consolas" w:hAnsi="Consolas" w:cs="Consolas"/>
          <w:sz w:val="20"/>
          <w:szCs w:val="20"/>
        </w:rPr>
        <w:t>efaultProvider"":"""",""defaultProviderCd"":"""",""provider"":""PROVIDER,SEVEN""</w:t>
      </w:r>
    </w:p>
    <w:p w14:paraId="1FD354FC" w14:textId="77777777" w:rsidR="00955F54" w:rsidRPr="00955F54" w:rsidRDefault="00955F54" w:rsidP="00955F5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55F54">
        <w:rPr>
          <w:rFonts w:ascii="Consolas" w:hAnsi="Consolas" w:cs="Consolas"/>
          <w:sz w:val="20"/>
          <w:szCs w:val="20"/>
        </w:rPr>
        <w:lastRenderedPageBreak/>
        <w:t>,""providerId"":990,""resourceId"":""V_500_44_23_44.1_2""},{""defaultProvider"":</w:t>
      </w:r>
    </w:p>
    <w:p w14:paraId="09700751" w14:textId="77777777" w:rsidR="00955F54" w:rsidRPr="00955F54" w:rsidRDefault="00955F54" w:rsidP="00955F5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55F54">
        <w:rPr>
          <w:rFonts w:ascii="Consolas" w:hAnsi="Consolas" w:cs="Consolas"/>
          <w:sz w:val="20"/>
          <w:szCs w:val="20"/>
        </w:rPr>
        <w:t>"""",""defaultProviderCd"":"""",""provider"":""PROVIDER,FIVE"",""providerId"":98</w:t>
      </w:r>
    </w:p>
    <w:p w14:paraId="29D551A5" w14:textId="77777777" w:rsidR="00955F54" w:rsidRPr="00955F54" w:rsidRDefault="00955F54" w:rsidP="00955F5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55F54">
        <w:rPr>
          <w:rFonts w:ascii="Consolas" w:hAnsi="Consolas" w:cs="Consolas"/>
          <w:sz w:val="20"/>
          <w:szCs w:val="20"/>
        </w:rPr>
        <w:t>8,""resourceId"":""V_500_44_23_44.1_3""},{""defaultProvider"":"""",""defaultProv</w:t>
      </w:r>
    </w:p>
    <w:p w14:paraId="77A9E8A7" w14:textId="77777777" w:rsidR="00955F54" w:rsidRPr="00955F54" w:rsidRDefault="00955F54" w:rsidP="00955F5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55F54">
        <w:rPr>
          <w:rFonts w:ascii="Consolas" w:hAnsi="Consolas" w:cs="Consolas"/>
          <w:sz w:val="20"/>
          <w:szCs w:val="20"/>
        </w:rPr>
        <w:t>iderCd"":"""",""provider"":""PROVIDER,SEVENTYTHREE"",""providerId"":1999,""resou</w:t>
      </w:r>
    </w:p>
    <w:p w14:paraId="4C4F33F8" w14:textId="77777777" w:rsidR="00955F54" w:rsidRPr="00955F54" w:rsidRDefault="00955F54" w:rsidP="00955F5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55F54">
        <w:rPr>
          <w:rFonts w:ascii="Consolas" w:hAnsi="Consolas" w:cs="Consolas"/>
          <w:sz w:val="20"/>
          <w:szCs w:val="20"/>
        </w:rPr>
        <w:t>rceId"":""V_500_44_23_44.1_4""},{""defaultProvider"":"""",""defaultProviderCd"":</w:t>
      </w:r>
    </w:p>
    <w:p w14:paraId="1589A11D" w14:textId="77777777" w:rsidR="00955F54" w:rsidRPr="00955F54" w:rsidRDefault="00955F54" w:rsidP="00955F5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55F54">
        <w:rPr>
          <w:rFonts w:ascii="Consolas" w:hAnsi="Consolas" w:cs="Consolas"/>
          <w:sz w:val="20"/>
          <w:szCs w:val="20"/>
        </w:rPr>
        <w:t>"""",""provider"":""PROVIDER,TWOHUNDREDFORTYEIGHT"",""providerId"":11594,""resou</w:t>
      </w:r>
    </w:p>
    <w:p w14:paraId="5BF69E37" w14:textId="77777777" w:rsidR="00955F54" w:rsidRPr="00955F54" w:rsidRDefault="00955F54" w:rsidP="00955F5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55F54">
        <w:rPr>
          <w:rFonts w:ascii="Consolas" w:hAnsi="Consolas" w:cs="Consolas"/>
          <w:sz w:val="20"/>
          <w:szCs w:val="20"/>
        </w:rPr>
        <w:t>rceId"":""V_500_44_23_44.1_5""},{""defaultProvider"":"""",""defaultProviderCd"":</w:t>
      </w:r>
    </w:p>
    <w:p w14:paraId="1F20852A" w14:textId="77777777" w:rsidR="00955F54" w:rsidRPr="00955F54" w:rsidRDefault="00955F54" w:rsidP="00955F5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55F54">
        <w:rPr>
          <w:rFonts w:ascii="Consolas" w:hAnsi="Consolas" w:cs="Consolas"/>
          <w:sz w:val="20"/>
          <w:szCs w:val="20"/>
        </w:rPr>
        <w:t>"""",""provider"":""PROVIDER,TWOHUNDREDFIFTYTHREE"",""providerId"":11600,""resou</w:t>
      </w:r>
    </w:p>
    <w:p w14:paraId="3DA1664A" w14:textId="77777777" w:rsidR="00955F54" w:rsidRPr="00955F54" w:rsidRDefault="00955F54" w:rsidP="00955F5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55F54">
        <w:rPr>
          <w:rFonts w:ascii="Consolas" w:hAnsi="Consolas" w:cs="Consolas"/>
          <w:sz w:val="20"/>
          <w:szCs w:val="20"/>
        </w:rPr>
        <w:t>rceId"":""V_500_44_23_44.1_6""}]},""prvYearCreditStopCode"":"""",""prvYearCredit</w:t>
      </w:r>
    </w:p>
    <w:p w14:paraId="73DDEA0A" w14:textId="77777777" w:rsidR="00955F54" w:rsidRPr="00955F54" w:rsidRDefault="00955F54" w:rsidP="00955F5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55F54">
        <w:rPr>
          <w:rFonts w:ascii="Consolas" w:hAnsi="Consolas" w:cs="Consolas"/>
          <w:sz w:val="20"/>
          <w:szCs w:val="20"/>
        </w:rPr>
        <w:t>StopCodeId"":"""",""prvYearStopCode"":""GENERAL INTERNAL MEDICINE"",""prvYearSto</w:t>
      </w:r>
    </w:p>
    <w:p w14:paraId="23687493" w14:textId="77777777" w:rsidR="00955F54" w:rsidRPr="00955F54" w:rsidRDefault="00955F54" w:rsidP="00955F5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55F54">
        <w:rPr>
          <w:rFonts w:ascii="Consolas" w:hAnsi="Consolas" w:cs="Consolas"/>
          <w:sz w:val="20"/>
          <w:szCs w:val="20"/>
        </w:rPr>
        <w:t>pCodeId"":141,""reactivateDate"":"""",""reactivateDateFHIR"":"""",""reactivateDa</w:t>
      </w:r>
    </w:p>
    <w:p w14:paraId="794CF774" w14:textId="77777777" w:rsidR="00955F54" w:rsidRPr="00955F54" w:rsidRDefault="00955F54" w:rsidP="00955F5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55F54">
        <w:rPr>
          <w:rFonts w:ascii="Consolas" w:hAnsi="Consolas" w:cs="Consolas"/>
          <w:sz w:val="20"/>
          <w:szCs w:val="20"/>
        </w:rPr>
        <w:t>teFM"":"""",""reactivateDateHL7"":"""",""resourceId"":""V_500_44_23"",""resource</w:t>
      </w:r>
    </w:p>
    <w:p w14:paraId="18BE04FE" w14:textId="77777777" w:rsidR="00955F54" w:rsidRPr="00955F54" w:rsidRDefault="00955F54" w:rsidP="00955F5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55F54">
        <w:rPr>
          <w:rFonts w:ascii="Consolas" w:hAnsi="Consolas" w:cs="Consolas"/>
          <w:sz w:val="20"/>
          <w:szCs w:val="20"/>
        </w:rPr>
        <w:t>Type"":""Organization"",""service"":""MEDICINE"",""serviceCd"":""M"",""specialAm</w:t>
      </w:r>
    </w:p>
    <w:p w14:paraId="4CD254D2" w14:textId="77777777" w:rsidR="00955F54" w:rsidRPr="00955F54" w:rsidRDefault="00955F54" w:rsidP="00955F5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55F54">
        <w:rPr>
          <w:rFonts w:ascii="Consolas" w:hAnsi="Consolas" w:cs="Consolas"/>
          <w:sz w:val="20"/>
          <w:szCs w:val="20"/>
        </w:rPr>
        <w:t>isStop"":"""",""specialAmisStopCd"":"""",""stopCodeNumber"":""GENERAL INTERNAL M</w:t>
      </w:r>
    </w:p>
    <w:p w14:paraId="3C0CE03E" w14:textId="77777777" w:rsidR="00955F54" w:rsidRPr="00955F54" w:rsidRDefault="00955F54" w:rsidP="00955F5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55F54">
        <w:rPr>
          <w:rFonts w:ascii="Consolas" w:hAnsi="Consolas" w:cs="Consolas"/>
          <w:sz w:val="20"/>
          <w:szCs w:val="20"/>
        </w:rPr>
        <w:t>EDICINE"",""stopCodeNumberId"":141,""telephone"":259,""telephoneExtension"":""""</w:t>
      </w:r>
    </w:p>
    <w:p w14:paraId="55039033" w14:textId="77777777" w:rsidR="00955F54" w:rsidRPr="00955F54" w:rsidRDefault="00955F54" w:rsidP="00955F5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55F54">
        <w:rPr>
          <w:rFonts w:ascii="Consolas" w:hAnsi="Consolas" w:cs="Consolas"/>
          <w:sz w:val="20"/>
          <w:szCs w:val="20"/>
        </w:rPr>
        <w:t>,""treatingSpecialty"":""GENERAL MEDICINE"",""treatingSpecialtyId"":9,""type"":"</w:t>
      </w:r>
    </w:p>
    <w:p w14:paraId="04BFE107" w14:textId="77777777" w:rsidR="00955F54" w:rsidRPr="00955F54" w:rsidRDefault="00955F54" w:rsidP="00955F5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55F54">
        <w:rPr>
          <w:rFonts w:ascii="Consolas" w:hAnsi="Consolas" w:cs="Consolas"/>
          <w:sz w:val="20"/>
          <w:szCs w:val="20"/>
        </w:rPr>
        <w:t>"CLINIC"",""typeCd"":""C"",""typeExtension"":""CLINIC"",""typeExtensionId"":1,""</w:t>
      </w:r>
    </w:p>
    <w:p w14:paraId="50287D9E" w14:textId="77777777" w:rsidR="00955F54" w:rsidRPr="00955F54" w:rsidRDefault="00955F54" w:rsidP="00955F5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55F54">
        <w:rPr>
          <w:rFonts w:ascii="Consolas" w:hAnsi="Consolas" w:cs="Consolas"/>
          <w:sz w:val="20"/>
          <w:szCs w:val="20"/>
        </w:rPr>
        <w:t>visitLocation"":"""",""wardLocationFilePointer"":"""",""wardLocationFilePointerI</w:t>
      </w:r>
    </w:p>
    <w:p w14:paraId="3C67F974" w14:textId="77777777" w:rsidR="00955F54" w:rsidRPr="00955F54" w:rsidRDefault="00955F54" w:rsidP="00955F5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55F54">
        <w:rPr>
          <w:rFonts w:ascii="Consolas" w:hAnsi="Consolas" w:cs="Consolas"/>
          <w:sz w:val="20"/>
          <w:szCs w:val="20"/>
        </w:rPr>
        <w:t>d"":""""},""institution"":{""acosHospitalId"":"""",""agencyCode"":"""",""agencyC</w:t>
      </w:r>
    </w:p>
    <w:p w14:paraId="7BD9B5EC" w14:textId="77777777" w:rsidR="00955F54" w:rsidRPr="00955F54" w:rsidRDefault="00955F54" w:rsidP="00955F5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55F54">
        <w:rPr>
          <w:rFonts w:ascii="Consolas" w:hAnsi="Consolas" w:cs="Consolas"/>
          <w:sz w:val="20"/>
          <w:szCs w:val="20"/>
        </w:rPr>
        <w:t>odeCd"":"""",""associationss"":{""associations"":[{""associations"":""VISN"",""a</w:t>
      </w:r>
    </w:p>
    <w:p w14:paraId="6A251651" w14:textId="77777777" w:rsidR="00955F54" w:rsidRPr="00955F54" w:rsidRDefault="00955F54" w:rsidP="00955F5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55F54">
        <w:rPr>
          <w:rFonts w:ascii="Consolas" w:hAnsi="Consolas" w:cs="Consolas"/>
          <w:sz w:val="20"/>
          <w:szCs w:val="20"/>
        </w:rPr>
        <w:t>ssociationsId"":1,""parentOfAssociation"":""VISN 2"",""parentOfAssociationId"":1</w:t>
      </w:r>
    </w:p>
    <w:p w14:paraId="2BD61DBC" w14:textId="77777777" w:rsidR="00955F54" w:rsidRPr="00955F54" w:rsidRDefault="00955F54" w:rsidP="00955F5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55F54">
        <w:rPr>
          <w:rFonts w:ascii="Consolas" w:hAnsi="Consolas" w:cs="Consolas"/>
          <w:sz w:val="20"/>
          <w:szCs w:val="20"/>
        </w:rPr>
        <w:t>7010,""resourceId"":""V_500_4_507_4.014_1""}]},""billingFacilityName"":"""",""ci</w:t>
      </w:r>
    </w:p>
    <w:p w14:paraId="503F75E2" w14:textId="77777777" w:rsidR="00955F54" w:rsidRPr="00955F54" w:rsidRDefault="00955F54" w:rsidP="00955F5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55F54">
        <w:rPr>
          <w:rFonts w:ascii="Consolas" w:hAnsi="Consolas" w:cs="Consolas"/>
          <w:sz w:val="20"/>
          <w:szCs w:val="20"/>
        </w:rPr>
        <w:t>ty"":""SUNRISE"",""cityMailing"":"""",""contacts"":{""contact"":[{""area"":""5TH</w:t>
      </w:r>
    </w:p>
    <w:p w14:paraId="2D9A4EF9" w14:textId="77777777" w:rsidR="00955F54" w:rsidRPr="00955F54" w:rsidRDefault="00955F54" w:rsidP="00955F5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55F54">
        <w:rPr>
          <w:rFonts w:ascii="Consolas" w:hAnsi="Consolas" w:cs="Consolas"/>
          <w:sz w:val="20"/>
          <w:szCs w:val="20"/>
        </w:rPr>
        <w:t xml:space="preserve"> FLOOR"",""areaId"":56,""contact"":""ROB DAVIS"",""phone"":""954-748-9988"",""re</w:t>
      </w:r>
    </w:p>
    <w:p w14:paraId="13D46134" w14:textId="77777777" w:rsidR="00955F54" w:rsidRPr="00955F54" w:rsidRDefault="00955F54" w:rsidP="00955F5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55F54">
        <w:rPr>
          <w:rFonts w:ascii="Consolas" w:hAnsi="Consolas" w:cs="Consolas"/>
          <w:sz w:val="20"/>
          <w:szCs w:val="20"/>
        </w:rPr>
        <w:t>sourceId"":""V_500_4_507_4.03_1""},{""area"":""5TH FLOOR"",""areaId"":56,""conta</w:t>
      </w:r>
    </w:p>
    <w:p w14:paraId="55A1CAF3" w14:textId="77777777" w:rsidR="00955F54" w:rsidRPr="00955F54" w:rsidRDefault="00955F54" w:rsidP="00955F5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55F54">
        <w:rPr>
          <w:rFonts w:ascii="Consolas" w:hAnsi="Consolas" w:cs="Consolas"/>
          <w:sz w:val="20"/>
          <w:szCs w:val="20"/>
        </w:rPr>
        <w:t>ct"":""DAVID TRUX"",""phone"":""954-749-7788"",""resourceId"":""V_500_4_507_4.03</w:t>
      </w:r>
    </w:p>
    <w:p w14:paraId="3AF3BBEC" w14:textId="77777777" w:rsidR="00955F54" w:rsidRPr="00955F54" w:rsidRDefault="00955F54" w:rsidP="00955F5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55F54">
        <w:rPr>
          <w:rFonts w:ascii="Consolas" w:hAnsi="Consolas" w:cs="Consolas"/>
          <w:sz w:val="20"/>
          <w:szCs w:val="20"/>
        </w:rPr>
        <w:t>_2""}]},""country"":"""",""countryId"":"""",""currentLocation"":"""",""currentLo</w:t>
      </w:r>
    </w:p>
    <w:p w14:paraId="337D18F0" w14:textId="77777777" w:rsidR="00955F54" w:rsidRPr="00955F54" w:rsidRDefault="00955F54" w:rsidP="00955F5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55F54">
        <w:rPr>
          <w:rFonts w:ascii="Consolas" w:hAnsi="Consolas" w:cs="Consolas"/>
          <w:sz w:val="20"/>
          <w:szCs w:val="20"/>
        </w:rPr>
        <w:t>cationCd"":"""",""district"":"""",""domain"":"""",""domainId"":455,""facilityDea</w:t>
      </w:r>
    </w:p>
    <w:p w14:paraId="61327E9C" w14:textId="77777777" w:rsidR="00955F54" w:rsidRPr="00955F54" w:rsidRDefault="00955F54" w:rsidP="00955F5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55F54">
        <w:rPr>
          <w:rFonts w:ascii="Consolas" w:hAnsi="Consolas" w:cs="Consolas"/>
          <w:sz w:val="20"/>
          <w:szCs w:val="20"/>
        </w:rPr>
        <w:t>ExpirationDate"":"""",""facilityDeaExpirationDateFHIR"":"""",""facilityDeaExpira</w:t>
      </w:r>
    </w:p>
    <w:p w14:paraId="69301530" w14:textId="77777777" w:rsidR="00955F54" w:rsidRPr="00955F54" w:rsidRDefault="00955F54" w:rsidP="00955F5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55F54">
        <w:rPr>
          <w:rFonts w:ascii="Consolas" w:hAnsi="Consolas" w:cs="Consolas"/>
          <w:sz w:val="20"/>
          <w:szCs w:val="20"/>
        </w:rPr>
        <w:t>tionDateFM"":"""",""facilityDeaExpirationDateHL7"":"""",""facilityDeaNumber"":""</w:t>
      </w:r>
    </w:p>
    <w:p w14:paraId="74A9CF91" w14:textId="77777777" w:rsidR="00955F54" w:rsidRPr="00955F54" w:rsidRDefault="00955F54" w:rsidP="00955F5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55F54">
        <w:rPr>
          <w:rFonts w:ascii="Consolas" w:hAnsi="Consolas" w:cs="Consolas"/>
          <w:sz w:val="20"/>
          <w:szCs w:val="20"/>
        </w:rPr>
        <w:t>"",""facilityType"":"""",""facilityTypeId"":"""",""inactiveFacilityFlag"":"""","</w:t>
      </w:r>
    </w:p>
    <w:p w14:paraId="318CD48E" w14:textId="77777777" w:rsidR="00955F54" w:rsidRPr="00955F54" w:rsidRDefault="00955F54" w:rsidP="00955F5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55F54">
        <w:rPr>
          <w:rFonts w:ascii="Consolas" w:hAnsi="Consolas" w:cs="Consolas"/>
          <w:sz w:val="20"/>
          <w:szCs w:val="20"/>
        </w:rPr>
        <w:t>"inactiveFacilityFlagCd"":"""",""locationTimezone"":"""",""locationTimezoneId"":</w:t>
      </w:r>
    </w:p>
    <w:p w14:paraId="02C30E34" w14:textId="77777777" w:rsidR="00955F54" w:rsidRPr="00955F54" w:rsidRDefault="00955F54" w:rsidP="00955F5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55F54">
        <w:rPr>
          <w:rFonts w:ascii="Consolas" w:hAnsi="Consolas" w:cs="Consolas"/>
          <w:sz w:val="20"/>
          <w:szCs w:val="20"/>
        </w:rPr>
        <w:t>"""",""multiDivisionFacility"":"""",""multiDivisionFacilityCd"":"""",""npi"":"""</w:t>
      </w:r>
    </w:p>
    <w:p w14:paraId="1004805D" w14:textId="77777777" w:rsidR="00955F54" w:rsidRPr="00955F54" w:rsidRDefault="00955F54" w:rsidP="00955F5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55F54">
        <w:rPr>
          <w:rFonts w:ascii="Consolas" w:hAnsi="Consolas" w:cs="Consolas"/>
          <w:sz w:val="20"/>
          <w:szCs w:val="20"/>
        </w:rPr>
        <w:t>",""officialVaName"":"""",""pointerToAgency"":"""",""pointerToAgencyId"":"""",""</w:t>
      </w:r>
    </w:p>
    <w:p w14:paraId="17BD2E5B" w14:textId="77777777" w:rsidR="00955F54" w:rsidRPr="00955F54" w:rsidRDefault="00955F54" w:rsidP="00955F5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55F54">
        <w:rPr>
          <w:rFonts w:ascii="Consolas" w:hAnsi="Consolas" w:cs="Consolas"/>
          <w:sz w:val="20"/>
          <w:szCs w:val="20"/>
        </w:rPr>
        <w:t>region"":"""",""reportingStation"":"""",""reportingStationId"":"""",""resourceId</w:t>
      </w:r>
    </w:p>
    <w:p w14:paraId="4FA816E0" w14:textId="77777777" w:rsidR="00955F54" w:rsidRPr="00955F54" w:rsidRDefault="00955F54" w:rsidP="00955F5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55F54">
        <w:rPr>
          <w:rFonts w:ascii="Consolas" w:hAnsi="Consolas" w:cs="Consolas"/>
          <w:sz w:val="20"/>
          <w:szCs w:val="20"/>
        </w:rPr>
        <w:t>"":""V_500_4_507"",""resourceType"":""Organization"",""shortName"":"""",""siteIe</w:t>
      </w:r>
    </w:p>
    <w:p w14:paraId="7E826397" w14:textId="77777777" w:rsidR="00955F54" w:rsidRPr="00955F54" w:rsidRDefault="00955F54" w:rsidP="00955F5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55F54">
        <w:rPr>
          <w:rFonts w:ascii="Consolas" w:hAnsi="Consolas" w:cs="Consolas"/>
          <w:sz w:val="20"/>
          <w:szCs w:val="20"/>
        </w:rPr>
        <w:t>n"":507,""siteName"":""CAMP BEE"",""stAddr1Mailing"":"""",""stAddr2Mailing"":"""</w:t>
      </w:r>
    </w:p>
    <w:p w14:paraId="6B339E59" w14:textId="77777777" w:rsidR="00955F54" w:rsidRPr="00955F54" w:rsidRDefault="00955F54" w:rsidP="00955F5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55F54">
        <w:rPr>
          <w:rFonts w:ascii="Consolas" w:hAnsi="Consolas" w:cs="Consolas"/>
          <w:sz w:val="20"/>
          <w:szCs w:val="20"/>
        </w:rPr>
        <w:t>",""state"":""FLORIDA"",""stateId"":12,""stateMailing"":"""",""stateMailingId"":</w:t>
      </w:r>
    </w:p>
    <w:p w14:paraId="364EBE55" w14:textId="77777777" w:rsidR="00955F54" w:rsidRPr="00955F54" w:rsidRDefault="00955F54" w:rsidP="00955F5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55F54">
        <w:rPr>
          <w:rFonts w:ascii="Consolas" w:hAnsi="Consolas" w:cs="Consolas"/>
          <w:sz w:val="20"/>
          <w:szCs w:val="20"/>
        </w:rPr>
        <w:t>"""",""stationNumber"":507,""status"":"""",""statusCd"":"""",""streetAddr1"":""1</w:t>
      </w:r>
    </w:p>
    <w:p w14:paraId="05E8A26B" w14:textId="77777777" w:rsidR="00955F54" w:rsidRPr="00955F54" w:rsidRDefault="00955F54" w:rsidP="00955F5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55F54">
        <w:rPr>
          <w:rFonts w:ascii="Consolas" w:hAnsi="Consolas" w:cs="Consolas"/>
          <w:sz w:val="20"/>
          <w:szCs w:val="20"/>
        </w:rPr>
        <w:t>1850 NW TEST LANE"",""streetAddr2"":""SUITE 550"",""timezoneException"":"""",""t</w:t>
      </w:r>
    </w:p>
    <w:p w14:paraId="48AB86B0" w14:textId="77777777" w:rsidR="00955F54" w:rsidRPr="00955F54" w:rsidRDefault="00955F54" w:rsidP="00955F5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55F54">
        <w:rPr>
          <w:rFonts w:ascii="Consolas" w:hAnsi="Consolas" w:cs="Consolas"/>
          <w:sz w:val="20"/>
          <w:szCs w:val="20"/>
        </w:rPr>
        <w:t>imezoneExceptionCd"":"""",""vaTypeCode"":"""",""vaTypeCodeCd"":"""",""zip"":3332</w:t>
      </w:r>
    </w:p>
    <w:p w14:paraId="775AE108" w14:textId="77777777" w:rsidR="00955F54" w:rsidRPr="00955F54" w:rsidRDefault="00955F54" w:rsidP="00955F5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55F54">
        <w:rPr>
          <w:rFonts w:ascii="Consolas" w:hAnsi="Consolas" w:cs="Consolas"/>
          <w:sz w:val="20"/>
          <w:szCs w:val="20"/>
        </w:rPr>
        <w:t>3,""zipMailing"":""""}}]}"</w:t>
      </w:r>
    </w:p>
    <w:p w14:paraId="7477DA9A" w14:textId="77777777" w:rsidR="00955F54" w:rsidRPr="00955F54" w:rsidRDefault="00955F54" w:rsidP="00955F5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350A38F6" w14:textId="77777777" w:rsidR="00955F54" w:rsidRPr="00955F54" w:rsidRDefault="00955F54" w:rsidP="00955F5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55F54">
        <w:rPr>
          <w:rFonts w:ascii="Consolas" w:hAnsi="Consolas" w:cs="Consolas"/>
          <w:sz w:val="20"/>
          <w:szCs w:val="20"/>
        </w:rPr>
        <w:t>VEHU&gt;</w:t>
      </w:r>
    </w:p>
    <w:p w14:paraId="532DDF70" w14:textId="77777777" w:rsidR="0009351D" w:rsidRPr="00955F54" w:rsidRDefault="0009351D" w:rsidP="0009351D">
      <w:pPr>
        <w:rPr>
          <w:rFonts w:ascii="Consolas" w:hAnsi="Consolas"/>
          <w:color w:val="000000" w:themeColor="text1"/>
          <w:sz w:val="20"/>
          <w:szCs w:val="20"/>
        </w:rPr>
      </w:pPr>
    </w:p>
    <w:p w14:paraId="06227401" w14:textId="34FB5361" w:rsidR="00A37E7F" w:rsidRPr="00955F54" w:rsidRDefault="0009351D" w:rsidP="007B7170">
      <w:pPr>
        <w:rPr>
          <w:rFonts w:ascii="Consolas" w:hAnsi="Consolas"/>
          <w:color w:val="000000" w:themeColor="text1"/>
          <w:sz w:val="20"/>
          <w:szCs w:val="20"/>
        </w:rPr>
      </w:pPr>
      <w:r w:rsidRPr="00955F54">
        <w:rPr>
          <w:rFonts w:ascii="Consolas" w:hAnsi="Consolas"/>
          <w:color w:val="000000" w:themeColor="text1"/>
          <w:sz w:val="20"/>
          <w:szCs w:val="20"/>
        </w:rPr>
        <w:t>curl -v http://localhost:8001/DHPHLOCINSTHLOCNAM?HLOC=GENERAL%20MEDICINE\&amp;JSON=</w:t>
      </w:r>
    </w:p>
    <w:p w14:paraId="28BA7E04" w14:textId="766AA4B5" w:rsidR="0009351D" w:rsidRPr="00955F54" w:rsidRDefault="0009351D" w:rsidP="007B7170">
      <w:pPr>
        <w:rPr>
          <w:rFonts w:ascii="Consolas" w:hAnsi="Consolas"/>
          <w:color w:val="000000" w:themeColor="text1"/>
          <w:sz w:val="20"/>
          <w:szCs w:val="20"/>
        </w:rPr>
      </w:pPr>
    </w:p>
    <w:p w14:paraId="0F8EC436" w14:textId="77777777" w:rsidR="00955F54" w:rsidRPr="00955F54" w:rsidRDefault="00955F54" w:rsidP="00955F5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55F54">
        <w:rPr>
          <w:rFonts w:ascii="Consolas" w:hAnsi="Consolas" w:cs="Consolas"/>
          <w:sz w:val="20"/>
          <w:szCs w:val="20"/>
        </w:rPr>
        <w:t># curl -v http://localhost:8001/DHPHLOCINSTHLOCNAM?HLOC=GENERAL%20MEDICINE</w:t>
      </w:r>
    </w:p>
    <w:p w14:paraId="730A1126" w14:textId="77777777" w:rsidR="00955F54" w:rsidRPr="00955F54" w:rsidRDefault="00955F54" w:rsidP="00955F5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55F54">
        <w:rPr>
          <w:rFonts w:ascii="Consolas" w:hAnsi="Consolas" w:cs="Consolas"/>
          <w:sz w:val="20"/>
          <w:szCs w:val="20"/>
        </w:rPr>
        <w:t>* About to connect() to localhost port 8001 (#0)</w:t>
      </w:r>
    </w:p>
    <w:p w14:paraId="6440CE39" w14:textId="77777777" w:rsidR="00955F54" w:rsidRPr="00955F54" w:rsidRDefault="00955F54" w:rsidP="00955F5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55F54">
        <w:rPr>
          <w:rFonts w:ascii="Consolas" w:hAnsi="Consolas" w:cs="Consolas"/>
          <w:sz w:val="20"/>
          <w:szCs w:val="20"/>
        </w:rPr>
        <w:t>*   Trying 127.0.0.1...</w:t>
      </w:r>
    </w:p>
    <w:p w14:paraId="25343E72" w14:textId="77777777" w:rsidR="00955F54" w:rsidRPr="00955F54" w:rsidRDefault="00955F54" w:rsidP="00955F5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55F54">
        <w:rPr>
          <w:rFonts w:ascii="Consolas" w:hAnsi="Consolas" w:cs="Consolas"/>
          <w:sz w:val="20"/>
          <w:szCs w:val="20"/>
        </w:rPr>
        <w:t>* Connected to localhost (127.0.0.1) port 8001 (#0)</w:t>
      </w:r>
    </w:p>
    <w:p w14:paraId="604C57CE" w14:textId="77777777" w:rsidR="00955F54" w:rsidRPr="00955F54" w:rsidRDefault="00955F54" w:rsidP="00955F5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55F54">
        <w:rPr>
          <w:rFonts w:ascii="Consolas" w:hAnsi="Consolas" w:cs="Consolas"/>
          <w:sz w:val="20"/>
          <w:szCs w:val="20"/>
        </w:rPr>
        <w:t>&gt; GET /DHPHLOCINSTHLOCNAM?HLOC=GENERAL%20MEDICINE HTTP/1.1</w:t>
      </w:r>
    </w:p>
    <w:p w14:paraId="6BD1631C" w14:textId="77777777" w:rsidR="00955F54" w:rsidRPr="00955F54" w:rsidRDefault="00955F54" w:rsidP="00955F5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55F54">
        <w:rPr>
          <w:rFonts w:ascii="Consolas" w:hAnsi="Consolas" w:cs="Consolas"/>
          <w:sz w:val="20"/>
          <w:szCs w:val="20"/>
        </w:rPr>
        <w:t>&gt; User-Agent: curl/7.29.0</w:t>
      </w:r>
    </w:p>
    <w:p w14:paraId="5AD40AE1" w14:textId="77777777" w:rsidR="00955F54" w:rsidRPr="00955F54" w:rsidRDefault="00955F54" w:rsidP="00955F5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55F54">
        <w:rPr>
          <w:rFonts w:ascii="Consolas" w:hAnsi="Consolas" w:cs="Consolas"/>
          <w:sz w:val="20"/>
          <w:szCs w:val="20"/>
        </w:rPr>
        <w:t>&gt; Host: localhost:8001</w:t>
      </w:r>
    </w:p>
    <w:p w14:paraId="13B22E2F" w14:textId="77777777" w:rsidR="00955F54" w:rsidRPr="00955F54" w:rsidRDefault="00955F54" w:rsidP="00955F5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55F54">
        <w:rPr>
          <w:rFonts w:ascii="Consolas" w:hAnsi="Consolas" w:cs="Consolas"/>
          <w:sz w:val="20"/>
          <w:szCs w:val="20"/>
        </w:rPr>
        <w:t>&gt; Accept: */*</w:t>
      </w:r>
    </w:p>
    <w:p w14:paraId="35A28FC0" w14:textId="77777777" w:rsidR="00955F54" w:rsidRPr="00955F54" w:rsidRDefault="00955F54" w:rsidP="00955F5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55F54">
        <w:rPr>
          <w:rFonts w:ascii="Consolas" w:hAnsi="Consolas" w:cs="Consolas"/>
          <w:sz w:val="20"/>
          <w:szCs w:val="20"/>
        </w:rPr>
        <w:lastRenderedPageBreak/>
        <w:t>&gt;</w:t>
      </w:r>
    </w:p>
    <w:p w14:paraId="387187F3" w14:textId="77777777" w:rsidR="00955F54" w:rsidRPr="00955F54" w:rsidRDefault="00955F54" w:rsidP="00955F5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55F54">
        <w:rPr>
          <w:rFonts w:ascii="Consolas" w:hAnsi="Consolas" w:cs="Consolas"/>
          <w:sz w:val="20"/>
          <w:szCs w:val="20"/>
        </w:rPr>
        <w:t>&lt; HTTP/1.1 200 OK</w:t>
      </w:r>
    </w:p>
    <w:p w14:paraId="76794EE3" w14:textId="77777777" w:rsidR="00955F54" w:rsidRPr="00955F54" w:rsidRDefault="00955F54" w:rsidP="00955F5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55F54">
        <w:rPr>
          <w:rFonts w:ascii="Consolas" w:hAnsi="Consolas" w:cs="Consolas"/>
          <w:sz w:val="20"/>
          <w:szCs w:val="20"/>
        </w:rPr>
        <w:t>&lt; Date: Wed, 13 Mar 2019 10:57:21 GMT</w:t>
      </w:r>
    </w:p>
    <w:p w14:paraId="26D463F6" w14:textId="77777777" w:rsidR="00955F54" w:rsidRPr="00955F54" w:rsidRDefault="00955F54" w:rsidP="00955F5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55F54">
        <w:rPr>
          <w:rFonts w:ascii="Consolas" w:hAnsi="Consolas" w:cs="Consolas"/>
          <w:sz w:val="20"/>
          <w:szCs w:val="20"/>
        </w:rPr>
        <w:t>&lt; Content-Length: 144</w:t>
      </w:r>
    </w:p>
    <w:p w14:paraId="3D0B93D5" w14:textId="77777777" w:rsidR="00955F54" w:rsidRPr="00955F54" w:rsidRDefault="00955F54" w:rsidP="00955F5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55F54">
        <w:rPr>
          <w:rFonts w:ascii="Consolas" w:hAnsi="Consolas" w:cs="Consolas"/>
          <w:sz w:val="20"/>
          <w:szCs w:val="20"/>
        </w:rPr>
        <w:t>&lt;</w:t>
      </w:r>
    </w:p>
    <w:p w14:paraId="00332674" w14:textId="77777777" w:rsidR="00955F54" w:rsidRPr="00955F54" w:rsidRDefault="00955F54" w:rsidP="00955F5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55F54">
        <w:rPr>
          <w:rFonts w:ascii="Consolas" w:hAnsi="Consolas" w:cs="Consolas"/>
          <w:sz w:val="20"/>
          <w:szCs w:val="20"/>
        </w:rPr>
        <w:t>GENERAL MEDICINE^23|CAMP BEE|507|11850 NW TEST LANE|SUITE 550|SUNRISE|FLORIDA|33323|ROB DAVIS_954-748-9988*DAVID TRUX_954-749-7788|V_500_44_23</w:t>
      </w:r>
    </w:p>
    <w:p w14:paraId="4556DBF9" w14:textId="77777777" w:rsidR="00955F54" w:rsidRPr="00955F54" w:rsidRDefault="00955F54" w:rsidP="00955F5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55F54">
        <w:rPr>
          <w:rFonts w:ascii="Consolas" w:hAnsi="Consolas" w:cs="Consolas"/>
          <w:sz w:val="20"/>
          <w:szCs w:val="20"/>
        </w:rPr>
        <w:t>* Connection #0 to host localhost left intact</w:t>
      </w:r>
    </w:p>
    <w:p w14:paraId="3041C344" w14:textId="77777777" w:rsidR="00955F54" w:rsidRPr="00955F54" w:rsidRDefault="00955F54" w:rsidP="00955F5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55F54">
        <w:rPr>
          <w:rFonts w:ascii="Consolas" w:hAnsi="Consolas" w:cs="Consolas"/>
          <w:sz w:val="20"/>
          <w:szCs w:val="20"/>
        </w:rPr>
        <w:t>[root@vistadev /]#</w:t>
      </w:r>
    </w:p>
    <w:p w14:paraId="743D9F46" w14:textId="7B143371" w:rsidR="0009351D" w:rsidRPr="00955F54" w:rsidRDefault="0009351D" w:rsidP="007B7170">
      <w:pPr>
        <w:rPr>
          <w:rFonts w:ascii="Consolas" w:hAnsi="Consolas"/>
          <w:color w:val="000000" w:themeColor="text1"/>
          <w:sz w:val="20"/>
          <w:szCs w:val="20"/>
        </w:rPr>
      </w:pPr>
    </w:p>
    <w:p w14:paraId="51066F5C" w14:textId="77777777" w:rsidR="0009351D" w:rsidRPr="00955F54" w:rsidRDefault="0009351D" w:rsidP="007B7170">
      <w:pPr>
        <w:rPr>
          <w:rFonts w:ascii="Consolas" w:hAnsi="Consolas"/>
          <w:color w:val="000000" w:themeColor="text1"/>
          <w:sz w:val="20"/>
          <w:szCs w:val="20"/>
        </w:rPr>
      </w:pPr>
    </w:p>
    <w:p w14:paraId="302B971C" w14:textId="72ED7D44" w:rsidR="0009351D" w:rsidRPr="00955F54" w:rsidRDefault="0009351D" w:rsidP="007B7170">
      <w:pPr>
        <w:rPr>
          <w:rFonts w:ascii="Consolas" w:hAnsi="Consolas"/>
          <w:color w:val="000000" w:themeColor="text1"/>
          <w:sz w:val="20"/>
          <w:szCs w:val="20"/>
        </w:rPr>
      </w:pPr>
      <w:r w:rsidRPr="00955F54">
        <w:rPr>
          <w:rFonts w:ascii="Consolas" w:hAnsi="Consolas"/>
          <w:color w:val="000000" w:themeColor="text1"/>
          <w:sz w:val="20"/>
          <w:szCs w:val="20"/>
        </w:rPr>
        <w:t>curl -v http://localhost:8001/DHPHLOCINSTHLOCNAM?HLOC=GENERAL%20MEDICINE\&amp;JSON=J</w:t>
      </w:r>
    </w:p>
    <w:p w14:paraId="21ED47BB" w14:textId="088AD657" w:rsidR="00A37E7F" w:rsidRPr="00955F54" w:rsidRDefault="00A37E7F" w:rsidP="007B7170">
      <w:pPr>
        <w:rPr>
          <w:rFonts w:ascii="Consolas" w:hAnsi="Consolas"/>
          <w:color w:val="000000" w:themeColor="text1"/>
          <w:sz w:val="20"/>
          <w:szCs w:val="20"/>
        </w:rPr>
      </w:pPr>
    </w:p>
    <w:p w14:paraId="3947F8DE" w14:textId="77777777" w:rsidR="00955F54" w:rsidRPr="00955F54" w:rsidRDefault="00955F54" w:rsidP="00955F5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55F54">
        <w:rPr>
          <w:rFonts w:ascii="Consolas" w:hAnsi="Consolas" w:cs="Consolas"/>
          <w:sz w:val="20"/>
          <w:szCs w:val="20"/>
        </w:rPr>
        <w:t># curl -v http://localhost:8001/DHPHLOCINSTHLOCNAM?HLOC=GENERAL%20MEDICINE\&amp;JSON=J</w:t>
      </w:r>
    </w:p>
    <w:p w14:paraId="192338D0" w14:textId="77777777" w:rsidR="00955F54" w:rsidRPr="00955F54" w:rsidRDefault="00955F54" w:rsidP="00955F5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55F54">
        <w:rPr>
          <w:rFonts w:ascii="Consolas" w:hAnsi="Consolas" w:cs="Consolas"/>
          <w:sz w:val="20"/>
          <w:szCs w:val="20"/>
        </w:rPr>
        <w:t>* About to connect() to localhost port 8001 (#0)</w:t>
      </w:r>
    </w:p>
    <w:p w14:paraId="77474712" w14:textId="77777777" w:rsidR="00955F54" w:rsidRPr="00955F54" w:rsidRDefault="00955F54" w:rsidP="00955F5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55F54">
        <w:rPr>
          <w:rFonts w:ascii="Consolas" w:hAnsi="Consolas" w:cs="Consolas"/>
          <w:sz w:val="20"/>
          <w:szCs w:val="20"/>
        </w:rPr>
        <w:t>*   Trying 127.0.0.1...</w:t>
      </w:r>
    </w:p>
    <w:p w14:paraId="047E70A2" w14:textId="77777777" w:rsidR="00955F54" w:rsidRPr="00955F54" w:rsidRDefault="00955F54" w:rsidP="00955F5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55F54">
        <w:rPr>
          <w:rFonts w:ascii="Consolas" w:hAnsi="Consolas" w:cs="Consolas"/>
          <w:sz w:val="20"/>
          <w:szCs w:val="20"/>
        </w:rPr>
        <w:t>* Connected to localhost (127.0.0.1) port 8001 (#0)</w:t>
      </w:r>
    </w:p>
    <w:p w14:paraId="01B3AA55" w14:textId="77777777" w:rsidR="00955F54" w:rsidRPr="00955F54" w:rsidRDefault="00955F54" w:rsidP="00955F5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55F54">
        <w:rPr>
          <w:rFonts w:ascii="Consolas" w:hAnsi="Consolas" w:cs="Consolas"/>
          <w:sz w:val="20"/>
          <w:szCs w:val="20"/>
        </w:rPr>
        <w:t>&gt; GET /DHPHLOCINSTHLOCNAM?HLOC=GENERAL%20MEDICINE&amp;JSON=J HTTP/1.1</w:t>
      </w:r>
    </w:p>
    <w:p w14:paraId="649A2A30" w14:textId="77777777" w:rsidR="00955F54" w:rsidRPr="00955F54" w:rsidRDefault="00955F54" w:rsidP="00955F5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55F54">
        <w:rPr>
          <w:rFonts w:ascii="Consolas" w:hAnsi="Consolas" w:cs="Consolas"/>
          <w:sz w:val="20"/>
          <w:szCs w:val="20"/>
        </w:rPr>
        <w:t>&gt; User-Agent: curl/7.29.0</w:t>
      </w:r>
    </w:p>
    <w:p w14:paraId="09514CD5" w14:textId="77777777" w:rsidR="00955F54" w:rsidRPr="00955F54" w:rsidRDefault="00955F54" w:rsidP="00955F5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55F54">
        <w:rPr>
          <w:rFonts w:ascii="Consolas" w:hAnsi="Consolas" w:cs="Consolas"/>
          <w:sz w:val="20"/>
          <w:szCs w:val="20"/>
        </w:rPr>
        <w:t>&gt; Host: localhost:8001</w:t>
      </w:r>
    </w:p>
    <w:p w14:paraId="0EFD463F" w14:textId="77777777" w:rsidR="00955F54" w:rsidRPr="00955F54" w:rsidRDefault="00955F54" w:rsidP="00955F5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55F54">
        <w:rPr>
          <w:rFonts w:ascii="Consolas" w:hAnsi="Consolas" w:cs="Consolas"/>
          <w:sz w:val="20"/>
          <w:szCs w:val="20"/>
        </w:rPr>
        <w:t>&gt; Accept: */*</w:t>
      </w:r>
    </w:p>
    <w:p w14:paraId="257CA193" w14:textId="77777777" w:rsidR="00955F54" w:rsidRPr="00955F54" w:rsidRDefault="00955F54" w:rsidP="00955F5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55F54">
        <w:rPr>
          <w:rFonts w:ascii="Consolas" w:hAnsi="Consolas" w:cs="Consolas"/>
          <w:sz w:val="20"/>
          <w:szCs w:val="20"/>
        </w:rPr>
        <w:t>&gt;</w:t>
      </w:r>
    </w:p>
    <w:p w14:paraId="394F5134" w14:textId="77777777" w:rsidR="00955F54" w:rsidRPr="00955F54" w:rsidRDefault="00955F54" w:rsidP="00955F5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55F54">
        <w:rPr>
          <w:rFonts w:ascii="Consolas" w:hAnsi="Consolas" w:cs="Consolas"/>
          <w:sz w:val="20"/>
          <w:szCs w:val="20"/>
        </w:rPr>
        <w:t>&lt; HTTP/1.1 200 OK</w:t>
      </w:r>
    </w:p>
    <w:p w14:paraId="32EB18B3" w14:textId="77777777" w:rsidR="00955F54" w:rsidRPr="00955F54" w:rsidRDefault="00955F54" w:rsidP="00955F5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55F54">
        <w:rPr>
          <w:rFonts w:ascii="Consolas" w:hAnsi="Consolas" w:cs="Consolas"/>
          <w:sz w:val="20"/>
          <w:szCs w:val="20"/>
        </w:rPr>
        <w:t>&lt; Date: Wed, 13 Mar 2019 10:57:51 GMT</w:t>
      </w:r>
    </w:p>
    <w:p w14:paraId="001F5895" w14:textId="77777777" w:rsidR="00955F54" w:rsidRPr="00955F54" w:rsidRDefault="00955F54" w:rsidP="00955F5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55F54">
        <w:rPr>
          <w:rFonts w:ascii="Consolas" w:hAnsi="Consolas" w:cs="Consolas"/>
          <w:sz w:val="20"/>
          <w:szCs w:val="20"/>
        </w:rPr>
        <w:t>&lt; Content-Length: 3819</w:t>
      </w:r>
    </w:p>
    <w:p w14:paraId="4D95FF87" w14:textId="77777777" w:rsidR="00955F54" w:rsidRPr="00955F54" w:rsidRDefault="00955F54" w:rsidP="00955F5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55F54">
        <w:rPr>
          <w:rFonts w:ascii="Consolas" w:hAnsi="Consolas" w:cs="Consolas"/>
          <w:sz w:val="20"/>
          <w:szCs w:val="20"/>
        </w:rPr>
        <w:t>&lt;</w:t>
      </w:r>
    </w:p>
    <w:p w14:paraId="0E78CF1D" w14:textId="77777777" w:rsidR="00955F54" w:rsidRPr="00955F54" w:rsidRDefault="00955F54" w:rsidP="00955F5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55F54">
        <w:rPr>
          <w:rFonts w:ascii="Consolas" w:hAnsi="Consolas" w:cs="Consolas"/>
          <w:sz w:val="20"/>
          <w:szCs w:val="20"/>
        </w:rPr>
        <w:t>{"Location":[{"Hosploc":{"abbreviation":"GM","agency":"","agencyId":"","availabilityFlag":"","availabilityFlagFHIR":"","availabilityFlagFM":"","availabilityFlagHL7":"","categoryOfVisit":"","clinicMeetsAtThisFacility":"YES","clinicMeetsAtThisFacilityCd":"Y","creditStopCode":"FAMILY PRACTICE","creditStopCodeId":532,"defaultProvider":"","defaultProviderId":"","division":"VEHU DIVISION","divisionId":1,"hosplocIen":23,"inactivateDate":"","inactivateDateFHIR":"","inactivateDateFM":"","inactivateDateHL7":"","institution":"CAMP BEE","institutionId":507,"module":"","moduleId":"","name":"GENERAL MEDICINE","nonCountClinicYOrN":"NO","nonCountClinicYOrNCd":"N","physicalLocation":"","principalClinic":"GENERAL MEDICINE","principalClinicId":23,"providers":{"provider":[{"defaultProvider":"","defaultProviderCd":"","provider":"PROVIDER,EIGHT","providerId":991,"resourceId":"V_500_44_23_44.1_1"},{"defaultProvider":"","defaultProviderCd":"","provider":"PROVIDER,SEVEN","providerId":990,"resourceId":"V_500_44_23_44.1_2"},{"defaultProvider":"","defaultProviderCd":"","provider":"PROVIDER,FIVE","providerId":988,"resourceId":"V_500_44_23_44.1_3"},{"defaultProvider":"","defaultProviderCd":"","provider":"PROVIDER,SEVENTYTHREE","providerId":1999,"resourceId":"V_500_44_23_44.1_4"},{"defaultProvider":"","defaultProviderCd":"","provider":"PROVIDER,TWOHUNDREDFORTYEIGHT","providerId":11594,"resourceId":"V_500_44_23_44.1_5"},{"defaultProvider":"","defaultProviderCd":"","provider":"PROVIDER,TWOHUNDREDFIFTYTHREE","providerId":11600,"resourceId":"V_500_44_23_44.1_6"}]},"prvYearCreditStopCode":"","prvYearCreditStopCodeId":"","prvYearStopCode":"GENERAL INTERNAL MEDICINE","prvYearStopCodeId":141,"reactivateDate":"","reactivateDateFHIR":"","reactivateDateFM":"","reactivateDateHL7":"","resourceId":"V_500_44_23","resourceType":"Organization","service":"MEDICINE","serviceCd":"M","specialAmisStop":"","specialAmisStopCd":"","stopCodeNumber":"GENERAL INTERNAL MEDICINE","stopCodeNumberId":141,"telephone":259,"telephoneExtension":"","treatingSpecialty":"GENERAL MEDICINE","treatingSpecialtyId":9,"type":"CLINIC","typeCd":"C","typeExtension":"CLINIC","ty</w:t>
      </w:r>
      <w:r w:rsidRPr="00955F54">
        <w:rPr>
          <w:rFonts w:ascii="Consolas" w:hAnsi="Consolas" w:cs="Consolas"/>
          <w:sz w:val="20"/>
          <w:szCs w:val="20"/>
        </w:rPr>
        <w:lastRenderedPageBreak/>
        <w:t>peExtensionId":1,"visitLocation":"","wardLocationFilePointer":"","wardLocationFilePointerId":""},"institution":{"acosHospitalId":"","agencyCode":"","agencyCodeCd":"","associationss":{"associations":[{"associations":"VISN","associationsId":1,"parentOfAssociation":"VISN 2","parentOfAssociationId":17010,"resourceId":"V_500_4_507_4.014_1"}]},"billingFacilityName":"","city":"SUNRISE","cityMailing":"","contacts":{"contact":[{"area":"5TH FLOOR","areaId":56,"contact":"ROB DAVIS","phone":"954-748-9988","resourceId":"V_500_4_507_4.03_1"},{"area":"5TH FLOOR","areaId":56,"contact":"DAVID TRUX","phone":"954-749-7788","resourceId":"V_500_4_507_4.03_2"}]},"country":"","countryId":"","currentLocation":"","currentLocationCd":"","district":"","domain":"","domainId":455,"facilityDeaExpirationDate":"","facilityDeaExpirationDateFHIR":"","facilityDeaExpirationDateFM":"","facilityDeaExpirationDateHL7":"","facilityDeaNumber":"","facilityType":"","facilityTypeId":"","inactiveFacilityFlag":"","inactiveFacilityFlagCd":"","locationTimezone":"","locationTimezoneId":"","multiDivisionFacility":"","multiDivisionFacilityCd":"","npi":"","officialVaName":"","pointerToAgency":"","pointerToAgencyId":"","region":"","reportingStation":"","reportingStationId":"","resourceId":"V_500_4_507","resourceType":"Organization","shortName":"","siteIen":507,"siteName":"CAMP BEE","stAddr1Mailing":"","stAddr2Mailing":"","state":"FLORIDA","stateId":12,"stateMailing":"","stateMailingId":"","stationNumber":507,"status":"","statusCd":"","streetAddr1":"11850 NW TEST LANE","streetAddr2":"SUITE 550","timezoneException":"","timezoneExceptionCd":"","vaTypeCode":"","vaTypeCodeCd":"","zip":33323,"zipMailing":""}}]}</w:t>
      </w:r>
    </w:p>
    <w:p w14:paraId="4BAE5111" w14:textId="77777777" w:rsidR="00955F54" w:rsidRPr="00955F54" w:rsidRDefault="00955F54" w:rsidP="00955F5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55F54">
        <w:rPr>
          <w:rFonts w:ascii="Consolas" w:hAnsi="Consolas" w:cs="Consolas"/>
          <w:sz w:val="20"/>
          <w:szCs w:val="20"/>
        </w:rPr>
        <w:t>* Connection #0 to host localhost left intact</w:t>
      </w:r>
    </w:p>
    <w:p w14:paraId="7968E897" w14:textId="77777777" w:rsidR="00955F54" w:rsidRPr="00955F54" w:rsidRDefault="00955F54" w:rsidP="00955F5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55F54">
        <w:rPr>
          <w:rFonts w:ascii="Consolas" w:hAnsi="Consolas" w:cs="Consolas"/>
          <w:sz w:val="20"/>
          <w:szCs w:val="20"/>
        </w:rPr>
        <w:t>[root@vistadev /]#</w:t>
      </w:r>
    </w:p>
    <w:p w14:paraId="505467F3" w14:textId="48AFECE1" w:rsidR="00A37E7F" w:rsidRPr="00955F54" w:rsidRDefault="00A37E7F" w:rsidP="007B7170">
      <w:pPr>
        <w:rPr>
          <w:rFonts w:ascii="Consolas" w:hAnsi="Consolas"/>
          <w:color w:val="000000" w:themeColor="text1"/>
          <w:sz w:val="20"/>
          <w:szCs w:val="20"/>
        </w:rPr>
      </w:pPr>
    </w:p>
    <w:p w14:paraId="201F4FAD" w14:textId="6C4074D0" w:rsidR="00955F54" w:rsidRPr="00955F54" w:rsidRDefault="00955F54" w:rsidP="007B7170">
      <w:pPr>
        <w:rPr>
          <w:rFonts w:ascii="Consolas" w:hAnsi="Consolas"/>
          <w:color w:val="000000" w:themeColor="text1"/>
          <w:sz w:val="20"/>
          <w:szCs w:val="20"/>
        </w:rPr>
      </w:pPr>
    </w:p>
    <w:p w14:paraId="11AF9A70" w14:textId="77777777" w:rsidR="00955F54" w:rsidRPr="00955F54" w:rsidRDefault="00955F54" w:rsidP="00955F54">
      <w:pPr>
        <w:pStyle w:val="HTMLPreformatted"/>
        <w:rPr>
          <w:rFonts w:ascii="Consolas" w:hAnsi="Consolas"/>
          <w:color w:val="000000"/>
        </w:rPr>
      </w:pPr>
      <w:r w:rsidRPr="00955F54">
        <w:rPr>
          <w:rFonts w:ascii="Consolas" w:hAnsi="Consolas"/>
          <w:color w:val="000000"/>
        </w:rPr>
        <w:t>{</w:t>
      </w:r>
    </w:p>
    <w:p w14:paraId="18C483D2" w14:textId="77777777" w:rsidR="00955F54" w:rsidRPr="00955F54" w:rsidRDefault="00955F54" w:rsidP="00955F54">
      <w:pPr>
        <w:pStyle w:val="HTMLPreformatted"/>
        <w:rPr>
          <w:rFonts w:ascii="Consolas" w:hAnsi="Consolas"/>
          <w:color w:val="000000"/>
        </w:rPr>
      </w:pPr>
      <w:r w:rsidRPr="00955F54">
        <w:rPr>
          <w:rFonts w:ascii="Consolas" w:hAnsi="Consolas"/>
          <w:color w:val="000000"/>
        </w:rPr>
        <w:t xml:space="preserve">  "Location": [</w:t>
      </w:r>
    </w:p>
    <w:p w14:paraId="4601CD8E" w14:textId="77777777" w:rsidR="00955F54" w:rsidRPr="00955F54" w:rsidRDefault="00955F54" w:rsidP="00955F54">
      <w:pPr>
        <w:pStyle w:val="HTMLPreformatted"/>
        <w:rPr>
          <w:rFonts w:ascii="Consolas" w:hAnsi="Consolas"/>
          <w:color w:val="000000"/>
        </w:rPr>
      </w:pPr>
      <w:r w:rsidRPr="00955F54">
        <w:rPr>
          <w:rFonts w:ascii="Consolas" w:hAnsi="Consolas"/>
          <w:color w:val="000000"/>
        </w:rPr>
        <w:t xml:space="preserve">    {</w:t>
      </w:r>
    </w:p>
    <w:p w14:paraId="4E379840" w14:textId="77777777" w:rsidR="00955F54" w:rsidRPr="00955F54" w:rsidRDefault="00955F54" w:rsidP="00955F54">
      <w:pPr>
        <w:pStyle w:val="HTMLPreformatted"/>
        <w:rPr>
          <w:rFonts w:ascii="Consolas" w:hAnsi="Consolas"/>
          <w:color w:val="000000"/>
        </w:rPr>
      </w:pPr>
      <w:r w:rsidRPr="00955F54">
        <w:rPr>
          <w:rFonts w:ascii="Consolas" w:hAnsi="Consolas"/>
          <w:color w:val="000000"/>
        </w:rPr>
        <w:t xml:space="preserve">      "Hosploc": {</w:t>
      </w:r>
    </w:p>
    <w:p w14:paraId="45D8BD05" w14:textId="77777777" w:rsidR="00955F54" w:rsidRPr="00955F54" w:rsidRDefault="00955F54" w:rsidP="00955F54">
      <w:pPr>
        <w:pStyle w:val="HTMLPreformatted"/>
        <w:rPr>
          <w:rFonts w:ascii="Consolas" w:hAnsi="Consolas"/>
          <w:color w:val="000000"/>
        </w:rPr>
      </w:pPr>
      <w:r w:rsidRPr="00955F54">
        <w:rPr>
          <w:rFonts w:ascii="Consolas" w:hAnsi="Consolas"/>
          <w:color w:val="000000"/>
        </w:rPr>
        <w:t xml:space="preserve">        "abbreviation": "GM",</w:t>
      </w:r>
    </w:p>
    <w:p w14:paraId="26D846A1" w14:textId="77777777" w:rsidR="00955F54" w:rsidRPr="00955F54" w:rsidRDefault="00955F54" w:rsidP="00955F54">
      <w:pPr>
        <w:pStyle w:val="HTMLPreformatted"/>
        <w:rPr>
          <w:rFonts w:ascii="Consolas" w:hAnsi="Consolas"/>
          <w:color w:val="000000"/>
        </w:rPr>
      </w:pPr>
      <w:r w:rsidRPr="00955F54">
        <w:rPr>
          <w:rFonts w:ascii="Consolas" w:hAnsi="Consolas"/>
          <w:color w:val="000000"/>
        </w:rPr>
        <w:t xml:space="preserve">        "agency": "",</w:t>
      </w:r>
    </w:p>
    <w:p w14:paraId="521A51D9" w14:textId="77777777" w:rsidR="00955F54" w:rsidRPr="00955F54" w:rsidRDefault="00955F54" w:rsidP="00955F54">
      <w:pPr>
        <w:pStyle w:val="HTMLPreformatted"/>
        <w:rPr>
          <w:rFonts w:ascii="Consolas" w:hAnsi="Consolas"/>
          <w:color w:val="000000"/>
        </w:rPr>
      </w:pPr>
      <w:r w:rsidRPr="00955F54">
        <w:rPr>
          <w:rFonts w:ascii="Consolas" w:hAnsi="Consolas"/>
          <w:color w:val="000000"/>
        </w:rPr>
        <w:t xml:space="preserve">        "agencyId": "",</w:t>
      </w:r>
    </w:p>
    <w:p w14:paraId="56C2D6FC" w14:textId="77777777" w:rsidR="00955F54" w:rsidRPr="00955F54" w:rsidRDefault="00955F54" w:rsidP="00955F54">
      <w:pPr>
        <w:pStyle w:val="HTMLPreformatted"/>
        <w:rPr>
          <w:rFonts w:ascii="Consolas" w:hAnsi="Consolas"/>
          <w:color w:val="000000"/>
        </w:rPr>
      </w:pPr>
      <w:r w:rsidRPr="00955F54">
        <w:rPr>
          <w:rFonts w:ascii="Consolas" w:hAnsi="Consolas"/>
          <w:color w:val="000000"/>
        </w:rPr>
        <w:t xml:space="preserve">        "availabilityFlag": "",</w:t>
      </w:r>
    </w:p>
    <w:p w14:paraId="0BBE63A2" w14:textId="77777777" w:rsidR="00955F54" w:rsidRPr="00955F54" w:rsidRDefault="00955F54" w:rsidP="00955F54">
      <w:pPr>
        <w:pStyle w:val="HTMLPreformatted"/>
        <w:rPr>
          <w:rFonts w:ascii="Consolas" w:hAnsi="Consolas"/>
          <w:color w:val="000000"/>
        </w:rPr>
      </w:pPr>
      <w:r w:rsidRPr="00955F54">
        <w:rPr>
          <w:rFonts w:ascii="Consolas" w:hAnsi="Consolas"/>
          <w:color w:val="000000"/>
        </w:rPr>
        <w:t xml:space="preserve">        "availabilityFlagFHIR": "",</w:t>
      </w:r>
    </w:p>
    <w:p w14:paraId="2200E86A" w14:textId="77777777" w:rsidR="00955F54" w:rsidRPr="00955F54" w:rsidRDefault="00955F54" w:rsidP="00955F54">
      <w:pPr>
        <w:pStyle w:val="HTMLPreformatted"/>
        <w:rPr>
          <w:rFonts w:ascii="Consolas" w:hAnsi="Consolas"/>
          <w:color w:val="000000"/>
        </w:rPr>
      </w:pPr>
      <w:r w:rsidRPr="00955F54">
        <w:rPr>
          <w:rFonts w:ascii="Consolas" w:hAnsi="Consolas"/>
          <w:color w:val="000000"/>
        </w:rPr>
        <w:t xml:space="preserve">        "availabilityFlagFM": "",</w:t>
      </w:r>
    </w:p>
    <w:p w14:paraId="17E0E494" w14:textId="77777777" w:rsidR="00955F54" w:rsidRPr="00955F54" w:rsidRDefault="00955F54" w:rsidP="00955F54">
      <w:pPr>
        <w:pStyle w:val="HTMLPreformatted"/>
        <w:rPr>
          <w:rFonts w:ascii="Consolas" w:hAnsi="Consolas"/>
          <w:color w:val="000000"/>
        </w:rPr>
      </w:pPr>
      <w:r w:rsidRPr="00955F54">
        <w:rPr>
          <w:rFonts w:ascii="Consolas" w:hAnsi="Consolas"/>
          <w:color w:val="000000"/>
        </w:rPr>
        <w:t xml:space="preserve">        "availabilityFlagHL7": "",</w:t>
      </w:r>
    </w:p>
    <w:p w14:paraId="29ADD2D7" w14:textId="77777777" w:rsidR="00955F54" w:rsidRPr="00955F54" w:rsidRDefault="00955F54" w:rsidP="00955F54">
      <w:pPr>
        <w:pStyle w:val="HTMLPreformatted"/>
        <w:rPr>
          <w:rFonts w:ascii="Consolas" w:hAnsi="Consolas"/>
          <w:color w:val="000000"/>
        </w:rPr>
      </w:pPr>
      <w:r w:rsidRPr="00955F54">
        <w:rPr>
          <w:rFonts w:ascii="Consolas" w:hAnsi="Consolas"/>
          <w:color w:val="000000"/>
        </w:rPr>
        <w:t xml:space="preserve">        "categoryOfVisit": "",</w:t>
      </w:r>
    </w:p>
    <w:p w14:paraId="0C7E4A1D" w14:textId="77777777" w:rsidR="00955F54" w:rsidRPr="00955F54" w:rsidRDefault="00955F54" w:rsidP="00955F54">
      <w:pPr>
        <w:pStyle w:val="HTMLPreformatted"/>
        <w:rPr>
          <w:rFonts w:ascii="Consolas" w:hAnsi="Consolas"/>
          <w:color w:val="000000"/>
        </w:rPr>
      </w:pPr>
      <w:r w:rsidRPr="00955F54">
        <w:rPr>
          <w:rFonts w:ascii="Consolas" w:hAnsi="Consolas"/>
          <w:color w:val="000000"/>
        </w:rPr>
        <w:t xml:space="preserve">        "clinicMeetsAtThisFacility": "YES",</w:t>
      </w:r>
    </w:p>
    <w:p w14:paraId="63EE035D" w14:textId="77777777" w:rsidR="00955F54" w:rsidRPr="00955F54" w:rsidRDefault="00955F54" w:rsidP="00955F54">
      <w:pPr>
        <w:pStyle w:val="HTMLPreformatted"/>
        <w:rPr>
          <w:rFonts w:ascii="Consolas" w:hAnsi="Consolas"/>
          <w:color w:val="000000"/>
        </w:rPr>
      </w:pPr>
      <w:r w:rsidRPr="00955F54">
        <w:rPr>
          <w:rFonts w:ascii="Consolas" w:hAnsi="Consolas"/>
          <w:color w:val="000000"/>
        </w:rPr>
        <w:t xml:space="preserve">        "clinicMeetsAtThisFacilityCd": "Y",</w:t>
      </w:r>
    </w:p>
    <w:p w14:paraId="3D03F5E8" w14:textId="77777777" w:rsidR="00955F54" w:rsidRPr="00955F54" w:rsidRDefault="00955F54" w:rsidP="00955F54">
      <w:pPr>
        <w:pStyle w:val="HTMLPreformatted"/>
        <w:rPr>
          <w:rFonts w:ascii="Consolas" w:hAnsi="Consolas"/>
          <w:color w:val="000000"/>
        </w:rPr>
      </w:pPr>
      <w:r w:rsidRPr="00955F54">
        <w:rPr>
          <w:rFonts w:ascii="Consolas" w:hAnsi="Consolas"/>
          <w:color w:val="000000"/>
        </w:rPr>
        <w:t xml:space="preserve">        "creditStopCode": "FAMILY PRACTICE",</w:t>
      </w:r>
    </w:p>
    <w:p w14:paraId="5BFD8711" w14:textId="77777777" w:rsidR="00955F54" w:rsidRPr="00955F54" w:rsidRDefault="00955F54" w:rsidP="00955F54">
      <w:pPr>
        <w:pStyle w:val="HTMLPreformatted"/>
        <w:rPr>
          <w:rFonts w:ascii="Consolas" w:hAnsi="Consolas"/>
          <w:color w:val="000000"/>
        </w:rPr>
      </w:pPr>
      <w:r w:rsidRPr="00955F54">
        <w:rPr>
          <w:rFonts w:ascii="Consolas" w:hAnsi="Consolas"/>
          <w:color w:val="000000"/>
        </w:rPr>
        <w:t xml:space="preserve">        "creditStopCodeId": 532,</w:t>
      </w:r>
    </w:p>
    <w:p w14:paraId="28338373" w14:textId="77777777" w:rsidR="00955F54" w:rsidRPr="00955F54" w:rsidRDefault="00955F54" w:rsidP="00955F54">
      <w:pPr>
        <w:pStyle w:val="HTMLPreformatted"/>
        <w:rPr>
          <w:rFonts w:ascii="Consolas" w:hAnsi="Consolas"/>
          <w:color w:val="000000"/>
        </w:rPr>
      </w:pPr>
      <w:r w:rsidRPr="00955F54">
        <w:rPr>
          <w:rFonts w:ascii="Consolas" w:hAnsi="Consolas"/>
          <w:color w:val="000000"/>
        </w:rPr>
        <w:t xml:space="preserve">        "defaultProvider": "",</w:t>
      </w:r>
    </w:p>
    <w:p w14:paraId="5B46984F" w14:textId="77777777" w:rsidR="00955F54" w:rsidRPr="00955F54" w:rsidRDefault="00955F54" w:rsidP="00955F54">
      <w:pPr>
        <w:pStyle w:val="HTMLPreformatted"/>
        <w:rPr>
          <w:rFonts w:ascii="Consolas" w:hAnsi="Consolas"/>
          <w:color w:val="000000"/>
        </w:rPr>
      </w:pPr>
      <w:r w:rsidRPr="00955F54">
        <w:rPr>
          <w:rFonts w:ascii="Consolas" w:hAnsi="Consolas"/>
          <w:color w:val="000000"/>
        </w:rPr>
        <w:t xml:space="preserve">        "defaultProviderId": "",</w:t>
      </w:r>
    </w:p>
    <w:p w14:paraId="3E4DFE1E" w14:textId="77777777" w:rsidR="00955F54" w:rsidRPr="00955F54" w:rsidRDefault="00955F54" w:rsidP="00955F54">
      <w:pPr>
        <w:pStyle w:val="HTMLPreformatted"/>
        <w:rPr>
          <w:rFonts w:ascii="Consolas" w:hAnsi="Consolas"/>
          <w:color w:val="000000"/>
        </w:rPr>
      </w:pPr>
      <w:r w:rsidRPr="00955F54">
        <w:rPr>
          <w:rFonts w:ascii="Consolas" w:hAnsi="Consolas"/>
          <w:color w:val="000000"/>
        </w:rPr>
        <w:t xml:space="preserve">        "division": "VEHU DIVISION",</w:t>
      </w:r>
    </w:p>
    <w:p w14:paraId="511AA28F" w14:textId="77777777" w:rsidR="00955F54" w:rsidRPr="00955F54" w:rsidRDefault="00955F54" w:rsidP="00955F54">
      <w:pPr>
        <w:pStyle w:val="HTMLPreformatted"/>
        <w:rPr>
          <w:rFonts w:ascii="Consolas" w:hAnsi="Consolas"/>
          <w:color w:val="000000"/>
        </w:rPr>
      </w:pPr>
      <w:r w:rsidRPr="00955F54">
        <w:rPr>
          <w:rFonts w:ascii="Consolas" w:hAnsi="Consolas"/>
          <w:color w:val="000000"/>
        </w:rPr>
        <w:t xml:space="preserve">        "divisionId": 1,</w:t>
      </w:r>
    </w:p>
    <w:p w14:paraId="05DB23BE" w14:textId="77777777" w:rsidR="00955F54" w:rsidRPr="00955F54" w:rsidRDefault="00955F54" w:rsidP="00955F54">
      <w:pPr>
        <w:pStyle w:val="HTMLPreformatted"/>
        <w:rPr>
          <w:rFonts w:ascii="Consolas" w:hAnsi="Consolas"/>
          <w:color w:val="000000"/>
        </w:rPr>
      </w:pPr>
      <w:r w:rsidRPr="00955F54">
        <w:rPr>
          <w:rFonts w:ascii="Consolas" w:hAnsi="Consolas"/>
          <w:color w:val="000000"/>
        </w:rPr>
        <w:t xml:space="preserve">        "hosplocIen": 23,</w:t>
      </w:r>
    </w:p>
    <w:p w14:paraId="42F6D0B1" w14:textId="77777777" w:rsidR="00955F54" w:rsidRPr="00955F54" w:rsidRDefault="00955F54" w:rsidP="00955F54">
      <w:pPr>
        <w:pStyle w:val="HTMLPreformatted"/>
        <w:rPr>
          <w:rFonts w:ascii="Consolas" w:hAnsi="Consolas"/>
          <w:color w:val="000000"/>
        </w:rPr>
      </w:pPr>
      <w:r w:rsidRPr="00955F54">
        <w:rPr>
          <w:rFonts w:ascii="Consolas" w:hAnsi="Consolas"/>
          <w:color w:val="000000"/>
        </w:rPr>
        <w:t xml:space="preserve">        "inactivateDate": "",</w:t>
      </w:r>
    </w:p>
    <w:p w14:paraId="11B0F7A3" w14:textId="77777777" w:rsidR="00955F54" w:rsidRPr="00955F54" w:rsidRDefault="00955F54" w:rsidP="00955F54">
      <w:pPr>
        <w:pStyle w:val="HTMLPreformatted"/>
        <w:rPr>
          <w:rFonts w:ascii="Consolas" w:hAnsi="Consolas"/>
          <w:color w:val="000000"/>
        </w:rPr>
      </w:pPr>
      <w:r w:rsidRPr="00955F54">
        <w:rPr>
          <w:rFonts w:ascii="Consolas" w:hAnsi="Consolas"/>
          <w:color w:val="000000"/>
        </w:rPr>
        <w:t xml:space="preserve">        "inactivateDateFHIR": "",</w:t>
      </w:r>
    </w:p>
    <w:p w14:paraId="4D18D9D1" w14:textId="77777777" w:rsidR="00955F54" w:rsidRPr="00955F54" w:rsidRDefault="00955F54" w:rsidP="00955F54">
      <w:pPr>
        <w:pStyle w:val="HTMLPreformatted"/>
        <w:rPr>
          <w:rFonts w:ascii="Consolas" w:hAnsi="Consolas"/>
          <w:color w:val="000000"/>
        </w:rPr>
      </w:pPr>
      <w:r w:rsidRPr="00955F54">
        <w:rPr>
          <w:rFonts w:ascii="Consolas" w:hAnsi="Consolas"/>
          <w:color w:val="000000"/>
        </w:rPr>
        <w:t xml:space="preserve">        "inactivateDateFM": "",</w:t>
      </w:r>
    </w:p>
    <w:p w14:paraId="4D690A35" w14:textId="77777777" w:rsidR="00955F54" w:rsidRPr="00955F54" w:rsidRDefault="00955F54" w:rsidP="00955F54">
      <w:pPr>
        <w:pStyle w:val="HTMLPreformatted"/>
        <w:rPr>
          <w:rFonts w:ascii="Consolas" w:hAnsi="Consolas"/>
          <w:color w:val="000000"/>
        </w:rPr>
      </w:pPr>
      <w:r w:rsidRPr="00955F54">
        <w:rPr>
          <w:rFonts w:ascii="Consolas" w:hAnsi="Consolas"/>
          <w:color w:val="000000"/>
        </w:rPr>
        <w:t xml:space="preserve">        "inactivateDateHL7": "",</w:t>
      </w:r>
    </w:p>
    <w:p w14:paraId="51B96094" w14:textId="77777777" w:rsidR="00955F54" w:rsidRPr="00955F54" w:rsidRDefault="00955F54" w:rsidP="00955F54">
      <w:pPr>
        <w:pStyle w:val="HTMLPreformatted"/>
        <w:rPr>
          <w:rFonts w:ascii="Consolas" w:hAnsi="Consolas"/>
          <w:color w:val="000000"/>
        </w:rPr>
      </w:pPr>
      <w:r w:rsidRPr="00955F54">
        <w:rPr>
          <w:rFonts w:ascii="Consolas" w:hAnsi="Consolas"/>
          <w:color w:val="000000"/>
        </w:rPr>
        <w:t xml:space="preserve">        "institution": "CAMP BEE",</w:t>
      </w:r>
    </w:p>
    <w:p w14:paraId="4FBAF8FD" w14:textId="77777777" w:rsidR="00955F54" w:rsidRPr="00955F54" w:rsidRDefault="00955F54" w:rsidP="00955F54">
      <w:pPr>
        <w:pStyle w:val="HTMLPreformatted"/>
        <w:rPr>
          <w:rFonts w:ascii="Consolas" w:hAnsi="Consolas"/>
          <w:color w:val="000000"/>
        </w:rPr>
      </w:pPr>
      <w:r w:rsidRPr="00955F54">
        <w:rPr>
          <w:rFonts w:ascii="Consolas" w:hAnsi="Consolas"/>
          <w:color w:val="000000"/>
        </w:rPr>
        <w:t xml:space="preserve">        "institutionId": 507,</w:t>
      </w:r>
    </w:p>
    <w:p w14:paraId="52EED8FA" w14:textId="77777777" w:rsidR="00955F54" w:rsidRPr="00955F54" w:rsidRDefault="00955F54" w:rsidP="00955F54">
      <w:pPr>
        <w:pStyle w:val="HTMLPreformatted"/>
        <w:rPr>
          <w:rFonts w:ascii="Consolas" w:hAnsi="Consolas"/>
          <w:color w:val="000000"/>
        </w:rPr>
      </w:pPr>
      <w:r w:rsidRPr="00955F54">
        <w:rPr>
          <w:rFonts w:ascii="Consolas" w:hAnsi="Consolas"/>
          <w:color w:val="000000"/>
        </w:rPr>
        <w:t xml:space="preserve">        "module": "",</w:t>
      </w:r>
    </w:p>
    <w:p w14:paraId="3006CB35" w14:textId="77777777" w:rsidR="00955F54" w:rsidRPr="00955F54" w:rsidRDefault="00955F54" w:rsidP="00955F54">
      <w:pPr>
        <w:pStyle w:val="HTMLPreformatted"/>
        <w:rPr>
          <w:rFonts w:ascii="Consolas" w:hAnsi="Consolas"/>
          <w:color w:val="000000"/>
        </w:rPr>
      </w:pPr>
      <w:r w:rsidRPr="00955F54">
        <w:rPr>
          <w:rFonts w:ascii="Consolas" w:hAnsi="Consolas"/>
          <w:color w:val="000000"/>
        </w:rPr>
        <w:t xml:space="preserve">        "moduleId": "",</w:t>
      </w:r>
    </w:p>
    <w:p w14:paraId="0FAE88AC" w14:textId="77777777" w:rsidR="00955F54" w:rsidRPr="00955F54" w:rsidRDefault="00955F54" w:rsidP="00955F54">
      <w:pPr>
        <w:pStyle w:val="HTMLPreformatted"/>
        <w:rPr>
          <w:rFonts w:ascii="Consolas" w:hAnsi="Consolas"/>
          <w:color w:val="000000"/>
        </w:rPr>
      </w:pPr>
      <w:r w:rsidRPr="00955F54">
        <w:rPr>
          <w:rFonts w:ascii="Consolas" w:hAnsi="Consolas"/>
          <w:color w:val="000000"/>
        </w:rPr>
        <w:lastRenderedPageBreak/>
        <w:t xml:space="preserve">        "name": "GENERAL MEDICINE",</w:t>
      </w:r>
    </w:p>
    <w:p w14:paraId="35BDEED9" w14:textId="77777777" w:rsidR="00955F54" w:rsidRPr="00955F54" w:rsidRDefault="00955F54" w:rsidP="00955F54">
      <w:pPr>
        <w:pStyle w:val="HTMLPreformatted"/>
        <w:rPr>
          <w:rFonts w:ascii="Consolas" w:hAnsi="Consolas"/>
          <w:color w:val="000000"/>
        </w:rPr>
      </w:pPr>
      <w:r w:rsidRPr="00955F54">
        <w:rPr>
          <w:rFonts w:ascii="Consolas" w:hAnsi="Consolas"/>
          <w:color w:val="000000"/>
        </w:rPr>
        <w:t xml:space="preserve">        "nonCountClinicYOrN": "NO",</w:t>
      </w:r>
    </w:p>
    <w:p w14:paraId="5280D5CB" w14:textId="77777777" w:rsidR="00955F54" w:rsidRPr="00955F54" w:rsidRDefault="00955F54" w:rsidP="00955F54">
      <w:pPr>
        <w:pStyle w:val="HTMLPreformatted"/>
        <w:rPr>
          <w:rFonts w:ascii="Consolas" w:hAnsi="Consolas"/>
          <w:color w:val="000000"/>
        </w:rPr>
      </w:pPr>
      <w:r w:rsidRPr="00955F54">
        <w:rPr>
          <w:rFonts w:ascii="Consolas" w:hAnsi="Consolas"/>
          <w:color w:val="000000"/>
        </w:rPr>
        <w:t xml:space="preserve">        "nonCountClinicYOrNCd": "N",</w:t>
      </w:r>
    </w:p>
    <w:p w14:paraId="3396BA38" w14:textId="77777777" w:rsidR="00955F54" w:rsidRPr="00955F54" w:rsidRDefault="00955F54" w:rsidP="00955F54">
      <w:pPr>
        <w:pStyle w:val="HTMLPreformatted"/>
        <w:rPr>
          <w:rFonts w:ascii="Consolas" w:hAnsi="Consolas"/>
          <w:color w:val="000000"/>
        </w:rPr>
      </w:pPr>
      <w:r w:rsidRPr="00955F54">
        <w:rPr>
          <w:rFonts w:ascii="Consolas" w:hAnsi="Consolas"/>
          <w:color w:val="000000"/>
        </w:rPr>
        <w:t xml:space="preserve">        "physicalLocation": "",</w:t>
      </w:r>
    </w:p>
    <w:p w14:paraId="3872B848" w14:textId="77777777" w:rsidR="00955F54" w:rsidRPr="00955F54" w:rsidRDefault="00955F54" w:rsidP="00955F54">
      <w:pPr>
        <w:pStyle w:val="HTMLPreformatted"/>
        <w:rPr>
          <w:rFonts w:ascii="Consolas" w:hAnsi="Consolas"/>
          <w:color w:val="000000"/>
        </w:rPr>
      </w:pPr>
      <w:r w:rsidRPr="00955F54">
        <w:rPr>
          <w:rFonts w:ascii="Consolas" w:hAnsi="Consolas"/>
          <w:color w:val="000000"/>
        </w:rPr>
        <w:t xml:space="preserve">        "principalClinic": "GENERAL MEDICINE",</w:t>
      </w:r>
    </w:p>
    <w:p w14:paraId="24147601" w14:textId="77777777" w:rsidR="00955F54" w:rsidRPr="00955F54" w:rsidRDefault="00955F54" w:rsidP="00955F54">
      <w:pPr>
        <w:pStyle w:val="HTMLPreformatted"/>
        <w:rPr>
          <w:rFonts w:ascii="Consolas" w:hAnsi="Consolas"/>
          <w:color w:val="000000"/>
        </w:rPr>
      </w:pPr>
      <w:r w:rsidRPr="00955F54">
        <w:rPr>
          <w:rFonts w:ascii="Consolas" w:hAnsi="Consolas"/>
          <w:color w:val="000000"/>
        </w:rPr>
        <w:t xml:space="preserve">        "principalClinicId": 23,</w:t>
      </w:r>
    </w:p>
    <w:p w14:paraId="3FFFC1A8" w14:textId="77777777" w:rsidR="00955F54" w:rsidRPr="00955F54" w:rsidRDefault="00955F54" w:rsidP="00955F54">
      <w:pPr>
        <w:pStyle w:val="HTMLPreformatted"/>
        <w:rPr>
          <w:rFonts w:ascii="Consolas" w:hAnsi="Consolas"/>
          <w:color w:val="000000"/>
        </w:rPr>
      </w:pPr>
      <w:r w:rsidRPr="00955F54">
        <w:rPr>
          <w:rFonts w:ascii="Consolas" w:hAnsi="Consolas"/>
          <w:color w:val="000000"/>
        </w:rPr>
        <w:t xml:space="preserve">        "providers": {</w:t>
      </w:r>
    </w:p>
    <w:p w14:paraId="51B513D6" w14:textId="77777777" w:rsidR="00955F54" w:rsidRPr="00955F54" w:rsidRDefault="00955F54" w:rsidP="00955F54">
      <w:pPr>
        <w:pStyle w:val="HTMLPreformatted"/>
        <w:rPr>
          <w:rFonts w:ascii="Consolas" w:hAnsi="Consolas"/>
          <w:color w:val="000000"/>
        </w:rPr>
      </w:pPr>
      <w:r w:rsidRPr="00955F54">
        <w:rPr>
          <w:rFonts w:ascii="Consolas" w:hAnsi="Consolas"/>
          <w:color w:val="000000"/>
        </w:rPr>
        <w:t xml:space="preserve">          "provider": [</w:t>
      </w:r>
    </w:p>
    <w:p w14:paraId="2AC6CF5C" w14:textId="77777777" w:rsidR="00955F54" w:rsidRPr="00955F54" w:rsidRDefault="00955F54" w:rsidP="00955F54">
      <w:pPr>
        <w:pStyle w:val="HTMLPreformatted"/>
        <w:rPr>
          <w:rFonts w:ascii="Consolas" w:hAnsi="Consolas"/>
          <w:color w:val="000000"/>
        </w:rPr>
      </w:pPr>
      <w:r w:rsidRPr="00955F54">
        <w:rPr>
          <w:rFonts w:ascii="Consolas" w:hAnsi="Consolas"/>
          <w:color w:val="000000"/>
        </w:rPr>
        <w:t xml:space="preserve">            {</w:t>
      </w:r>
    </w:p>
    <w:p w14:paraId="280DD55D" w14:textId="77777777" w:rsidR="00955F54" w:rsidRPr="00955F54" w:rsidRDefault="00955F54" w:rsidP="00955F54">
      <w:pPr>
        <w:pStyle w:val="HTMLPreformatted"/>
        <w:rPr>
          <w:rFonts w:ascii="Consolas" w:hAnsi="Consolas"/>
          <w:color w:val="000000"/>
        </w:rPr>
      </w:pPr>
      <w:r w:rsidRPr="00955F54">
        <w:rPr>
          <w:rFonts w:ascii="Consolas" w:hAnsi="Consolas"/>
          <w:color w:val="000000"/>
        </w:rPr>
        <w:t xml:space="preserve">              "defaultProvider": "",</w:t>
      </w:r>
    </w:p>
    <w:p w14:paraId="35BF1B91" w14:textId="77777777" w:rsidR="00955F54" w:rsidRPr="00955F54" w:rsidRDefault="00955F54" w:rsidP="00955F54">
      <w:pPr>
        <w:pStyle w:val="HTMLPreformatted"/>
        <w:rPr>
          <w:rFonts w:ascii="Consolas" w:hAnsi="Consolas"/>
          <w:color w:val="000000"/>
        </w:rPr>
      </w:pPr>
      <w:r w:rsidRPr="00955F54">
        <w:rPr>
          <w:rFonts w:ascii="Consolas" w:hAnsi="Consolas"/>
          <w:color w:val="000000"/>
        </w:rPr>
        <w:t xml:space="preserve">              "defaultProviderCd": "",</w:t>
      </w:r>
    </w:p>
    <w:p w14:paraId="7F9147CA" w14:textId="77777777" w:rsidR="00955F54" w:rsidRPr="00955F54" w:rsidRDefault="00955F54" w:rsidP="00955F54">
      <w:pPr>
        <w:pStyle w:val="HTMLPreformatted"/>
        <w:rPr>
          <w:rFonts w:ascii="Consolas" w:hAnsi="Consolas"/>
          <w:color w:val="000000"/>
        </w:rPr>
      </w:pPr>
      <w:r w:rsidRPr="00955F54">
        <w:rPr>
          <w:rFonts w:ascii="Consolas" w:hAnsi="Consolas"/>
          <w:color w:val="000000"/>
        </w:rPr>
        <w:t xml:space="preserve">              "provider": "PROVIDER,EIGHT",</w:t>
      </w:r>
    </w:p>
    <w:p w14:paraId="037C007B" w14:textId="77777777" w:rsidR="00955F54" w:rsidRPr="00955F54" w:rsidRDefault="00955F54" w:rsidP="00955F54">
      <w:pPr>
        <w:pStyle w:val="HTMLPreformatted"/>
        <w:rPr>
          <w:rFonts w:ascii="Consolas" w:hAnsi="Consolas"/>
          <w:color w:val="000000"/>
        </w:rPr>
      </w:pPr>
      <w:r w:rsidRPr="00955F54">
        <w:rPr>
          <w:rFonts w:ascii="Consolas" w:hAnsi="Consolas"/>
          <w:color w:val="000000"/>
        </w:rPr>
        <w:t xml:space="preserve">              "providerId": 991,</w:t>
      </w:r>
    </w:p>
    <w:p w14:paraId="472B17F8" w14:textId="77777777" w:rsidR="00955F54" w:rsidRPr="00955F54" w:rsidRDefault="00955F54" w:rsidP="00955F54">
      <w:pPr>
        <w:pStyle w:val="HTMLPreformatted"/>
        <w:rPr>
          <w:rFonts w:ascii="Consolas" w:hAnsi="Consolas"/>
          <w:color w:val="000000"/>
        </w:rPr>
      </w:pPr>
      <w:r w:rsidRPr="00955F54">
        <w:rPr>
          <w:rFonts w:ascii="Consolas" w:hAnsi="Consolas"/>
          <w:color w:val="000000"/>
        </w:rPr>
        <w:t xml:space="preserve">              "resourceId": "V_500_44_23_44.1_1"</w:t>
      </w:r>
    </w:p>
    <w:p w14:paraId="5B436227" w14:textId="77777777" w:rsidR="00955F54" w:rsidRPr="00955F54" w:rsidRDefault="00955F54" w:rsidP="00955F54">
      <w:pPr>
        <w:pStyle w:val="HTMLPreformatted"/>
        <w:rPr>
          <w:rFonts w:ascii="Consolas" w:hAnsi="Consolas"/>
          <w:color w:val="000000"/>
        </w:rPr>
      </w:pPr>
      <w:r w:rsidRPr="00955F54">
        <w:rPr>
          <w:rFonts w:ascii="Consolas" w:hAnsi="Consolas"/>
          <w:color w:val="000000"/>
        </w:rPr>
        <w:t xml:space="preserve">            },</w:t>
      </w:r>
    </w:p>
    <w:p w14:paraId="431962EF" w14:textId="77777777" w:rsidR="00955F54" w:rsidRPr="00955F54" w:rsidRDefault="00955F54" w:rsidP="00955F54">
      <w:pPr>
        <w:pStyle w:val="HTMLPreformatted"/>
        <w:rPr>
          <w:rFonts w:ascii="Consolas" w:hAnsi="Consolas"/>
          <w:color w:val="000000"/>
        </w:rPr>
      </w:pPr>
      <w:r w:rsidRPr="00955F54">
        <w:rPr>
          <w:rFonts w:ascii="Consolas" w:hAnsi="Consolas"/>
          <w:color w:val="000000"/>
        </w:rPr>
        <w:t xml:space="preserve">            {</w:t>
      </w:r>
    </w:p>
    <w:p w14:paraId="3FF552D3" w14:textId="77777777" w:rsidR="00955F54" w:rsidRPr="00955F54" w:rsidRDefault="00955F54" w:rsidP="00955F54">
      <w:pPr>
        <w:pStyle w:val="HTMLPreformatted"/>
        <w:rPr>
          <w:rFonts w:ascii="Consolas" w:hAnsi="Consolas"/>
          <w:color w:val="000000"/>
        </w:rPr>
      </w:pPr>
      <w:r w:rsidRPr="00955F54">
        <w:rPr>
          <w:rFonts w:ascii="Consolas" w:hAnsi="Consolas"/>
          <w:color w:val="000000"/>
        </w:rPr>
        <w:t xml:space="preserve">              "defaultProvider": "",</w:t>
      </w:r>
    </w:p>
    <w:p w14:paraId="417746FD" w14:textId="77777777" w:rsidR="00955F54" w:rsidRPr="00955F54" w:rsidRDefault="00955F54" w:rsidP="00955F54">
      <w:pPr>
        <w:pStyle w:val="HTMLPreformatted"/>
        <w:rPr>
          <w:rFonts w:ascii="Consolas" w:hAnsi="Consolas"/>
          <w:color w:val="000000"/>
        </w:rPr>
      </w:pPr>
      <w:r w:rsidRPr="00955F54">
        <w:rPr>
          <w:rFonts w:ascii="Consolas" w:hAnsi="Consolas"/>
          <w:color w:val="000000"/>
        </w:rPr>
        <w:t xml:space="preserve">              "defaultProviderCd": "",</w:t>
      </w:r>
    </w:p>
    <w:p w14:paraId="17EB25B0" w14:textId="77777777" w:rsidR="00955F54" w:rsidRPr="00955F54" w:rsidRDefault="00955F54" w:rsidP="00955F54">
      <w:pPr>
        <w:pStyle w:val="HTMLPreformatted"/>
        <w:rPr>
          <w:rFonts w:ascii="Consolas" w:hAnsi="Consolas"/>
          <w:color w:val="000000"/>
        </w:rPr>
      </w:pPr>
      <w:r w:rsidRPr="00955F54">
        <w:rPr>
          <w:rFonts w:ascii="Consolas" w:hAnsi="Consolas"/>
          <w:color w:val="000000"/>
        </w:rPr>
        <w:t xml:space="preserve">              "provider": "PROVIDER,SEVEN",</w:t>
      </w:r>
    </w:p>
    <w:p w14:paraId="3311993F" w14:textId="77777777" w:rsidR="00955F54" w:rsidRPr="00955F54" w:rsidRDefault="00955F54" w:rsidP="00955F54">
      <w:pPr>
        <w:pStyle w:val="HTMLPreformatted"/>
        <w:rPr>
          <w:rFonts w:ascii="Consolas" w:hAnsi="Consolas"/>
          <w:color w:val="000000"/>
        </w:rPr>
      </w:pPr>
      <w:r w:rsidRPr="00955F54">
        <w:rPr>
          <w:rFonts w:ascii="Consolas" w:hAnsi="Consolas"/>
          <w:color w:val="000000"/>
        </w:rPr>
        <w:t xml:space="preserve">              "providerId": 990,</w:t>
      </w:r>
    </w:p>
    <w:p w14:paraId="4530C43A" w14:textId="77777777" w:rsidR="00955F54" w:rsidRPr="00955F54" w:rsidRDefault="00955F54" w:rsidP="00955F54">
      <w:pPr>
        <w:pStyle w:val="HTMLPreformatted"/>
        <w:rPr>
          <w:rFonts w:ascii="Consolas" w:hAnsi="Consolas"/>
          <w:color w:val="000000"/>
        </w:rPr>
      </w:pPr>
      <w:r w:rsidRPr="00955F54">
        <w:rPr>
          <w:rFonts w:ascii="Consolas" w:hAnsi="Consolas"/>
          <w:color w:val="000000"/>
        </w:rPr>
        <w:t xml:space="preserve">              "resourceId": "V_500_44_23_44.1_2"</w:t>
      </w:r>
    </w:p>
    <w:p w14:paraId="7AE4C3B4" w14:textId="77777777" w:rsidR="00955F54" w:rsidRPr="00955F54" w:rsidRDefault="00955F54" w:rsidP="00955F54">
      <w:pPr>
        <w:pStyle w:val="HTMLPreformatted"/>
        <w:rPr>
          <w:rFonts w:ascii="Consolas" w:hAnsi="Consolas"/>
          <w:color w:val="000000"/>
        </w:rPr>
      </w:pPr>
      <w:r w:rsidRPr="00955F54">
        <w:rPr>
          <w:rFonts w:ascii="Consolas" w:hAnsi="Consolas"/>
          <w:color w:val="000000"/>
        </w:rPr>
        <w:t xml:space="preserve">            },</w:t>
      </w:r>
    </w:p>
    <w:p w14:paraId="3534BA0A" w14:textId="77777777" w:rsidR="00955F54" w:rsidRPr="00955F54" w:rsidRDefault="00955F54" w:rsidP="00955F54">
      <w:pPr>
        <w:pStyle w:val="HTMLPreformatted"/>
        <w:rPr>
          <w:rFonts w:ascii="Consolas" w:hAnsi="Consolas"/>
          <w:color w:val="000000"/>
        </w:rPr>
      </w:pPr>
      <w:r w:rsidRPr="00955F54">
        <w:rPr>
          <w:rFonts w:ascii="Consolas" w:hAnsi="Consolas"/>
          <w:color w:val="000000"/>
        </w:rPr>
        <w:t xml:space="preserve">            {</w:t>
      </w:r>
    </w:p>
    <w:p w14:paraId="42D1EFF8" w14:textId="77777777" w:rsidR="00955F54" w:rsidRPr="00955F54" w:rsidRDefault="00955F54" w:rsidP="00955F54">
      <w:pPr>
        <w:pStyle w:val="HTMLPreformatted"/>
        <w:rPr>
          <w:rFonts w:ascii="Consolas" w:hAnsi="Consolas"/>
          <w:color w:val="000000"/>
        </w:rPr>
      </w:pPr>
      <w:r w:rsidRPr="00955F54">
        <w:rPr>
          <w:rFonts w:ascii="Consolas" w:hAnsi="Consolas"/>
          <w:color w:val="000000"/>
        </w:rPr>
        <w:t xml:space="preserve">              "defaultProvider": "",</w:t>
      </w:r>
    </w:p>
    <w:p w14:paraId="0AEFCADF" w14:textId="77777777" w:rsidR="00955F54" w:rsidRPr="00955F54" w:rsidRDefault="00955F54" w:rsidP="00955F54">
      <w:pPr>
        <w:pStyle w:val="HTMLPreformatted"/>
        <w:rPr>
          <w:rFonts w:ascii="Consolas" w:hAnsi="Consolas"/>
          <w:color w:val="000000"/>
        </w:rPr>
      </w:pPr>
      <w:r w:rsidRPr="00955F54">
        <w:rPr>
          <w:rFonts w:ascii="Consolas" w:hAnsi="Consolas"/>
          <w:color w:val="000000"/>
        </w:rPr>
        <w:t xml:space="preserve">              "defaultProviderCd": "",</w:t>
      </w:r>
    </w:p>
    <w:p w14:paraId="2C469552" w14:textId="77777777" w:rsidR="00955F54" w:rsidRPr="00955F54" w:rsidRDefault="00955F54" w:rsidP="00955F54">
      <w:pPr>
        <w:pStyle w:val="HTMLPreformatted"/>
        <w:rPr>
          <w:rFonts w:ascii="Consolas" w:hAnsi="Consolas"/>
          <w:color w:val="000000"/>
        </w:rPr>
      </w:pPr>
      <w:r w:rsidRPr="00955F54">
        <w:rPr>
          <w:rFonts w:ascii="Consolas" w:hAnsi="Consolas"/>
          <w:color w:val="000000"/>
        </w:rPr>
        <w:t xml:space="preserve">              "provider": "PROVIDER,FIVE",</w:t>
      </w:r>
    </w:p>
    <w:p w14:paraId="2ADB2922" w14:textId="77777777" w:rsidR="00955F54" w:rsidRPr="00955F54" w:rsidRDefault="00955F54" w:rsidP="00955F54">
      <w:pPr>
        <w:pStyle w:val="HTMLPreformatted"/>
        <w:rPr>
          <w:rFonts w:ascii="Consolas" w:hAnsi="Consolas"/>
          <w:color w:val="000000"/>
        </w:rPr>
      </w:pPr>
      <w:r w:rsidRPr="00955F54">
        <w:rPr>
          <w:rFonts w:ascii="Consolas" w:hAnsi="Consolas"/>
          <w:color w:val="000000"/>
        </w:rPr>
        <w:t xml:space="preserve">              "providerId": 988,</w:t>
      </w:r>
    </w:p>
    <w:p w14:paraId="34C5B5A0" w14:textId="77777777" w:rsidR="00955F54" w:rsidRPr="00955F54" w:rsidRDefault="00955F54" w:rsidP="00955F54">
      <w:pPr>
        <w:pStyle w:val="HTMLPreformatted"/>
        <w:rPr>
          <w:rFonts w:ascii="Consolas" w:hAnsi="Consolas"/>
          <w:color w:val="000000"/>
        </w:rPr>
      </w:pPr>
      <w:r w:rsidRPr="00955F54">
        <w:rPr>
          <w:rFonts w:ascii="Consolas" w:hAnsi="Consolas"/>
          <w:color w:val="000000"/>
        </w:rPr>
        <w:t xml:space="preserve">              "resourceId": "V_500_44_23_44.1_3"</w:t>
      </w:r>
    </w:p>
    <w:p w14:paraId="1FD57E6A" w14:textId="77777777" w:rsidR="00955F54" w:rsidRPr="00955F54" w:rsidRDefault="00955F54" w:rsidP="00955F54">
      <w:pPr>
        <w:pStyle w:val="HTMLPreformatted"/>
        <w:rPr>
          <w:rFonts w:ascii="Consolas" w:hAnsi="Consolas"/>
          <w:color w:val="000000"/>
        </w:rPr>
      </w:pPr>
      <w:r w:rsidRPr="00955F54">
        <w:rPr>
          <w:rFonts w:ascii="Consolas" w:hAnsi="Consolas"/>
          <w:color w:val="000000"/>
        </w:rPr>
        <w:t xml:space="preserve">            },</w:t>
      </w:r>
    </w:p>
    <w:p w14:paraId="5C5F6054" w14:textId="77777777" w:rsidR="00955F54" w:rsidRPr="00955F54" w:rsidRDefault="00955F54" w:rsidP="00955F54">
      <w:pPr>
        <w:pStyle w:val="HTMLPreformatted"/>
        <w:rPr>
          <w:rFonts w:ascii="Consolas" w:hAnsi="Consolas"/>
          <w:color w:val="000000"/>
        </w:rPr>
      </w:pPr>
      <w:r w:rsidRPr="00955F54">
        <w:rPr>
          <w:rFonts w:ascii="Consolas" w:hAnsi="Consolas"/>
          <w:color w:val="000000"/>
        </w:rPr>
        <w:t xml:space="preserve">            {</w:t>
      </w:r>
    </w:p>
    <w:p w14:paraId="51FF5CB8" w14:textId="77777777" w:rsidR="00955F54" w:rsidRPr="00955F54" w:rsidRDefault="00955F54" w:rsidP="00955F54">
      <w:pPr>
        <w:pStyle w:val="HTMLPreformatted"/>
        <w:rPr>
          <w:rFonts w:ascii="Consolas" w:hAnsi="Consolas"/>
          <w:color w:val="000000"/>
        </w:rPr>
      </w:pPr>
      <w:r w:rsidRPr="00955F54">
        <w:rPr>
          <w:rFonts w:ascii="Consolas" w:hAnsi="Consolas"/>
          <w:color w:val="000000"/>
        </w:rPr>
        <w:t xml:space="preserve">              "defaultProvider": "",</w:t>
      </w:r>
    </w:p>
    <w:p w14:paraId="4C94CF64" w14:textId="77777777" w:rsidR="00955F54" w:rsidRPr="00955F54" w:rsidRDefault="00955F54" w:rsidP="00955F54">
      <w:pPr>
        <w:pStyle w:val="HTMLPreformatted"/>
        <w:rPr>
          <w:rFonts w:ascii="Consolas" w:hAnsi="Consolas"/>
          <w:color w:val="000000"/>
        </w:rPr>
      </w:pPr>
      <w:r w:rsidRPr="00955F54">
        <w:rPr>
          <w:rFonts w:ascii="Consolas" w:hAnsi="Consolas"/>
          <w:color w:val="000000"/>
        </w:rPr>
        <w:t xml:space="preserve">              "defaultProviderCd": "",</w:t>
      </w:r>
    </w:p>
    <w:p w14:paraId="03E51349" w14:textId="77777777" w:rsidR="00955F54" w:rsidRPr="00955F54" w:rsidRDefault="00955F54" w:rsidP="00955F54">
      <w:pPr>
        <w:pStyle w:val="HTMLPreformatted"/>
        <w:rPr>
          <w:rFonts w:ascii="Consolas" w:hAnsi="Consolas"/>
          <w:color w:val="000000"/>
        </w:rPr>
      </w:pPr>
      <w:r w:rsidRPr="00955F54">
        <w:rPr>
          <w:rFonts w:ascii="Consolas" w:hAnsi="Consolas"/>
          <w:color w:val="000000"/>
        </w:rPr>
        <w:t xml:space="preserve">              "provider": "PROVIDER,SEVENTYTHREE",</w:t>
      </w:r>
    </w:p>
    <w:p w14:paraId="062196D6" w14:textId="77777777" w:rsidR="00955F54" w:rsidRPr="00955F54" w:rsidRDefault="00955F54" w:rsidP="00955F54">
      <w:pPr>
        <w:pStyle w:val="HTMLPreformatted"/>
        <w:rPr>
          <w:rFonts w:ascii="Consolas" w:hAnsi="Consolas"/>
          <w:color w:val="000000"/>
        </w:rPr>
      </w:pPr>
      <w:r w:rsidRPr="00955F54">
        <w:rPr>
          <w:rFonts w:ascii="Consolas" w:hAnsi="Consolas"/>
          <w:color w:val="000000"/>
        </w:rPr>
        <w:t xml:space="preserve">              "providerId": 1999,</w:t>
      </w:r>
    </w:p>
    <w:p w14:paraId="51A455E0" w14:textId="77777777" w:rsidR="00955F54" w:rsidRPr="00955F54" w:rsidRDefault="00955F54" w:rsidP="00955F54">
      <w:pPr>
        <w:pStyle w:val="HTMLPreformatted"/>
        <w:rPr>
          <w:rFonts w:ascii="Consolas" w:hAnsi="Consolas"/>
          <w:color w:val="000000"/>
        </w:rPr>
      </w:pPr>
      <w:r w:rsidRPr="00955F54">
        <w:rPr>
          <w:rFonts w:ascii="Consolas" w:hAnsi="Consolas"/>
          <w:color w:val="000000"/>
        </w:rPr>
        <w:t xml:space="preserve">              "resourceId": "V_500_44_23_44.1_4"</w:t>
      </w:r>
    </w:p>
    <w:p w14:paraId="287F4CD1" w14:textId="77777777" w:rsidR="00955F54" w:rsidRPr="00955F54" w:rsidRDefault="00955F54" w:rsidP="00955F54">
      <w:pPr>
        <w:pStyle w:val="HTMLPreformatted"/>
        <w:rPr>
          <w:rFonts w:ascii="Consolas" w:hAnsi="Consolas"/>
          <w:color w:val="000000"/>
        </w:rPr>
      </w:pPr>
      <w:r w:rsidRPr="00955F54">
        <w:rPr>
          <w:rFonts w:ascii="Consolas" w:hAnsi="Consolas"/>
          <w:color w:val="000000"/>
        </w:rPr>
        <w:t xml:space="preserve">            },</w:t>
      </w:r>
    </w:p>
    <w:p w14:paraId="36B2AA9E" w14:textId="77777777" w:rsidR="00955F54" w:rsidRPr="00955F54" w:rsidRDefault="00955F54" w:rsidP="00955F54">
      <w:pPr>
        <w:pStyle w:val="HTMLPreformatted"/>
        <w:rPr>
          <w:rFonts w:ascii="Consolas" w:hAnsi="Consolas"/>
          <w:color w:val="000000"/>
        </w:rPr>
      </w:pPr>
      <w:r w:rsidRPr="00955F54">
        <w:rPr>
          <w:rFonts w:ascii="Consolas" w:hAnsi="Consolas"/>
          <w:color w:val="000000"/>
        </w:rPr>
        <w:t xml:space="preserve">            {</w:t>
      </w:r>
    </w:p>
    <w:p w14:paraId="7F484E2E" w14:textId="77777777" w:rsidR="00955F54" w:rsidRPr="00955F54" w:rsidRDefault="00955F54" w:rsidP="00955F54">
      <w:pPr>
        <w:pStyle w:val="HTMLPreformatted"/>
        <w:rPr>
          <w:rFonts w:ascii="Consolas" w:hAnsi="Consolas"/>
          <w:color w:val="000000"/>
        </w:rPr>
      </w:pPr>
      <w:r w:rsidRPr="00955F54">
        <w:rPr>
          <w:rFonts w:ascii="Consolas" w:hAnsi="Consolas"/>
          <w:color w:val="000000"/>
        </w:rPr>
        <w:t xml:space="preserve">              "defaultProvider": "",</w:t>
      </w:r>
    </w:p>
    <w:p w14:paraId="13EC324D" w14:textId="77777777" w:rsidR="00955F54" w:rsidRPr="00955F54" w:rsidRDefault="00955F54" w:rsidP="00955F54">
      <w:pPr>
        <w:pStyle w:val="HTMLPreformatted"/>
        <w:rPr>
          <w:rFonts w:ascii="Consolas" w:hAnsi="Consolas"/>
          <w:color w:val="000000"/>
        </w:rPr>
      </w:pPr>
      <w:r w:rsidRPr="00955F54">
        <w:rPr>
          <w:rFonts w:ascii="Consolas" w:hAnsi="Consolas"/>
          <w:color w:val="000000"/>
        </w:rPr>
        <w:t xml:space="preserve">              "defaultProviderCd": "",</w:t>
      </w:r>
    </w:p>
    <w:p w14:paraId="6752638D" w14:textId="77777777" w:rsidR="00955F54" w:rsidRPr="00955F54" w:rsidRDefault="00955F54" w:rsidP="00955F54">
      <w:pPr>
        <w:pStyle w:val="HTMLPreformatted"/>
        <w:rPr>
          <w:rFonts w:ascii="Consolas" w:hAnsi="Consolas"/>
          <w:color w:val="000000"/>
        </w:rPr>
      </w:pPr>
      <w:r w:rsidRPr="00955F54">
        <w:rPr>
          <w:rFonts w:ascii="Consolas" w:hAnsi="Consolas"/>
          <w:color w:val="000000"/>
        </w:rPr>
        <w:t xml:space="preserve">              "provider": "PROVIDER,TWOHUNDREDFORTYEIGHT",</w:t>
      </w:r>
    </w:p>
    <w:p w14:paraId="5EC1FF2C" w14:textId="77777777" w:rsidR="00955F54" w:rsidRPr="00955F54" w:rsidRDefault="00955F54" w:rsidP="00955F54">
      <w:pPr>
        <w:pStyle w:val="HTMLPreformatted"/>
        <w:rPr>
          <w:rFonts w:ascii="Consolas" w:hAnsi="Consolas"/>
          <w:color w:val="000000"/>
        </w:rPr>
      </w:pPr>
      <w:r w:rsidRPr="00955F54">
        <w:rPr>
          <w:rFonts w:ascii="Consolas" w:hAnsi="Consolas"/>
          <w:color w:val="000000"/>
        </w:rPr>
        <w:t xml:space="preserve">              "providerId": 11594,</w:t>
      </w:r>
    </w:p>
    <w:p w14:paraId="53672ADA" w14:textId="77777777" w:rsidR="00955F54" w:rsidRPr="00955F54" w:rsidRDefault="00955F54" w:rsidP="00955F54">
      <w:pPr>
        <w:pStyle w:val="HTMLPreformatted"/>
        <w:rPr>
          <w:rFonts w:ascii="Consolas" w:hAnsi="Consolas"/>
          <w:color w:val="000000"/>
        </w:rPr>
      </w:pPr>
      <w:r w:rsidRPr="00955F54">
        <w:rPr>
          <w:rFonts w:ascii="Consolas" w:hAnsi="Consolas"/>
          <w:color w:val="000000"/>
        </w:rPr>
        <w:t xml:space="preserve">              "resourceId": "V_500_44_23_44.1_5"</w:t>
      </w:r>
    </w:p>
    <w:p w14:paraId="37E3CE4E" w14:textId="77777777" w:rsidR="00955F54" w:rsidRPr="00955F54" w:rsidRDefault="00955F54" w:rsidP="00955F54">
      <w:pPr>
        <w:pStyle w:val="HTMLPreformatted"/>
        <w:rPr>
          <w:rFonts w:ascii="Consolas" w:hAnsi="Consolas"/>
          <w:color w:val="000000"/>
        </w:rPr>
      </w:pPr>
      <w:r w:rsidRPr="00955F54">
        <w:rPr>
          <w:rFonts w:ascii="Consolas" w:hAnsi="Consolas"/>
          <w:color w:val="000000"/>
        </w:rPr>
        <w:t xml:space="preserve">            },</w:t>
      </w:r>
    </w:p>
    <w:p w14:paraId="396E4966" w14:textId="77777777" w:rsidR="00955F54" w:rsidRPr="00955F54" w:rsidRDefault="00955F54" w:rsidP="00955F54">
      <w:pPr>
        <w:pStyle w:val="HTMLPreformatted"/>
        <w:rPr>
          <w:rFonts w:ascii="Consolas" w:hAnsi="Consolas"/>
          <w:color w:val="000000"/>
        </w:rPr>
      </w:pPr>
      <w:r w:rsidRPr="00955F54">
        <w:rPr>
          <w:rFonts w:ascii="Consolas" w:hAnsi="Consolas"/>
          <w:color w:val="000000"/>
        </w:rPr>
        <w:t xml:space="preserve">            {</w:t>
      </w:r>
    </w:p>
    <w:p w14:paraId="57029755" w14:textId="77777777" w:rsidR="00955F54" w:rsidRPr="00955F54" w:rsidRDefault="00955F54" w:rsidP="00955F54">
      <w:pPr>
        <w:pStyle w:val="HTMLPreformatted"/>
        <w:rPr>
          <w:rFonts w:ascii="Consolas" w:hAnsi="Consolas"/>
          <w:color w:val="000000"/>
        </w:rPr>
      </w:pPr>
      <w:r w:rsidRPr="00955F54">
        <w:rPr>
          <w:rFonts w:ascii="Consolas" w:hAnsi="Consolas"/>
          <w:color w:val="000000"/>
        </w:rPr>
        <w:t xml:space="preserve">              "defaultProvider": "",</w:t>
      </w:r>
    </w:p>
    <w:p w14:paraId="19748A72" w14:textId="77777777" w:rsidR="00955F54" w:rsidRPr="00955F54" w:rsidRDefault="00955F54" w:rsidP="00955F54">
      <w:pPr>
        <w:pStyle w:val="HTMLPreformatted"/>
        <w:rPr>
          <w:rFonts w:ascii="Consolas" w:hAnsi="Consolas"/>
          <w:color w:val="000000"/>
        </w:rPr>
      </w:pPr>
      <w:r w:rsidRPr="00955F54">
        <w:rPr>
          <w:rFonts w:ascii="Consolas" w:hAnsi="Consolas"/>
          <w:color w:val="000000"/>
        </w:rPr>
        <w:t xml:space="preserve">              "defaultProviderCd": "",</w:t>
      </w:r>
    </w:p>
    <w:p w14:paraId="26F006D7" w14:textId="77777777" w:rsidR="00955F54" w:rsidRPr="00955F54" w:rsidRDefault="00955F54" w:rsidP="00955F54">
      <w:pPr>
        <w:pStyle w:val="HTMLPreformatted"/>
        <w:rPr>
          <w:rFonts w:ascii="Consolas" w:hAnsi="Consolas"/>
          <w:color w:val="000000"/>
        </w:rPr>
      </w:pPr>
      <w:r w:rsidRPr="00955F54">
        <w:rPr>
          <w:rFonts w:ascii="Consolas" w:hAnsi="Consolas"/>
          <w:color w:val="000000"/>
        </w:rPr>
        <w:t xml:space="preserve">              "provider": "PROVIDER,TWOHUNDREDFIFTYTHREE",</w:t>
      </w:r>
    </w:p>
    <w:p w14:paraId="61432E42" w14:textId="77777777" w:rsidR="00955F54" w:rsidRPr="00955F54" w:rsidRDefault="00955F54" w:rsidP="00955F54">
      <w:pPr>
        <w:pStyle w:val="HTMLPreformatted"/>
        <w:rPr>
          <w:rFonts w:ascii="Consolas" w:hAnsi="Consolas"/>
          <w:color w:val="000000"/>
        </w:rPr>
      </w:pPr>
      <w:r w:rsidRPr="00955F54">
        <w:rPr>
          <w:rFonts w:ascii="Consolas" w:hAnsi="Consolas"/>
          <w:color w:val="000000"/>
        </w:rPr>
        <w:t xml:space="preserve">              "providerId": 11600,</w:t>
      </w:r>
    </w:p>
    <w:p w14:paraId="6952971B" w14:textId="77777777" w:rsidR="00955F54" w:rsidRPr="00955F54" w:rsidRDefault="00955F54" w:rsidP="00955F54">
      <w:pPr>
        <w:pStyle w:val="HTMLPreformatted"/>
        <w:rPr>
          <w:rFonts w:ascii="Consolas" w:hAnsi="Consolas"/>
          <w:color w:val="000000"/>
        </w:rPr>
      </w:pPr>
      <w:r w:rsidRPr="00955F54">
        <w:rPr>
          <w:rFonts w:ascii="Consolas" w:hAnsi="Consolas"/>
          <w:color w:val="000000"/>
        </w:rPr>
        <w:t xml:space="preserve">              "resourceId": "V_500_44_23_44.1_6"</w:t>
      </w:r>
    </w:p>
    <w:p w14:paraId="207BCDB0" w14:textId="77777777" w:rsidR="00955F54" w:rsidRPr="00955F54" w:rsidRDefault="00955F54" w:rsidP="00955F54">
      <w:pPr>
        <w:pStyle w:val="HTMLPreformatted"/>
        <w:rPr>
          <w:rFonts w:ascii="Consolas" w:hAnsi="Consolas"/>
          <w:color w:val="000000"/>
        </w:rPr>
      </w:pPr>
      <w:r w:rsidRPr="00955F54">
        <w:rPr>
          <w:rFonts w:ascii="Consolas" w:hAnsi="Consolas"/>
          <w:color w:val="000000"/>
        </w:rPr>
        <w:t xml:space="preserve">            }</w:t>
      </w:r>
    </w:p>
    <w:p w14:paraId="488E9B79" w14:textId="77777777" w:rsidR="00955F54" w:rsidRPr="00955F54" w:rsidRDefault="00955F54" w:rsidP="00955F54">
      <w:pPr>
        <w:pStyle w:val="HTMLPreformatted"/>
        <w:rPr>
          <w:rFonts w:ascii="Consolas" w:hAnsi="Consolas"/>
          <w:color w:val="000000"/>
        </w:rPr>
      </w:pPr>
      <w:r w:rsidRPr="00955F54">
        <w:rPr>
          <w:rFonts w:ascii="Consolas" w:hAnsi="Consolas"/>
          <w:color w:val="000000"/>
        </w:rPr>
        <w:t xml:space="preserve">          ]</w:t>
      </w:r>
    </w:p>
    <w:p w14:paraId="21EF5630" w14:textId="77777777" w:rsidR="00955F54" w:rsidRPr="00955F54" w:rsidRDefault="00955F54" w:rsidP="00955F54">
      <w:pPr>
        <w:pStyle w:val="HTMLPreformatted"/>
        <w:rPr>
          <w:rFonts w:ascii="Consolas" w:hAnsi="Consolas"/>
          <w:color w:val="000000"/>
        </w:rPr>
      </w:pPr>
      <w:r w:rsidRPr="00955F54">
        <w:rPr>
          <w:rFonts w:ascii="Consolas" w:hAnsi="Consolas"/>
          <w:color w:val="000000"/>
        </w:rPr>
        <w:t xml:space="preserve">        },</w:t>
      </w:r>
    </w:p>
    <w:p w14:paraId="75CA321F" w14:textId="77777777" w:rsidR="00955F54" w:rsidRPr="00955F54" w:rsidRDefault="00955F54" w:rsidP="00955F54">
      <w:pPr>
        <w:pStyle w:val="HTMLPreformatted"/>
        <w:rPr>
          <w:rFonts w:ascii="Consolas" w:hAnsi="Consolas"/>
          <w:color w:val="000000"/>
        </w:rPr>
      </w:pPr>
      <w:r w:rsidRPr="00955F54">
        <w:rPr>
          <w:rFonts w:ascii="Consolas" w:hAnsi="Consolas"/>
          <w:color w:val="000000"/>
        </w:rPr>
        <w:t xml:space="preserve">        "prvYearCreditStopCode": "",</w:t>
      </w:r>
    </w:p>
    <w:p w14:paraId="68F1C26D" w14:textId="77777777" w:rsidR="00955F54" w:rsidRPr="00955F54" w:rsidRDefault="00955F54" w:rsidP="00955F54">
      <w:pPr>
        <w:pStyle w:val="HTMLPreformatted"/>
        <w:rPr>
          <w:rFonts w:ascii="Consolas" w:hAnsi="Consolas"/>
          <w:color w:val="000000"/>
        </w:rPr>
      </w:pPr>
      <w:r w:rsidRPr="00955F54">
        <w:rPr>
          <w:rFonts w:ascii="Consolas" w:hAnsi="Consolas"/>
          <w:color w:val="000000"/>
        </w:rPr>
        <w:t xml:space="preserve">        "prvYearCreditStopCodeId": "",</w:t>
      </w:r>
    </w:p>
    <w:p w14:paraId="1DBCB07B" w14:textId="77777777" w:rsidR="00955F54" w:rsidRPr="00955F54" w:rsidRDefault="00955F54" w:rsidP="00955F54">
      <w:pPr>
        <w:pStyle w:val="HTMLPreformatted"/>
        <w:rPr>
          <w:rFonts w:ascii="Consolas" w:hAnsi="Consolas"/>
          <w:color w:val="000000"/>
        </w:rPr>
      </w:pPr>
      <w:r w:rsidRPr="00955F54">
        <w:rPr>
          <w:rFonts w:ascii="Consolas" w:hAnsi="Consolas"/>
          <w:color w:val="000000"/>
        </w:rPr>
        <w:t xml:space="preserve">        "prvYearStopCode": "GENERAL INTERNAL MEDICINE",</w:t>
      </w:r>
    </w:p>
    <w:p w14:paraId="6ACB3333" w14:textId="77777777" w:rsidR="00955F54" w:rsidRPr="00955F54" w:rsidRDefault="00955F54" w:rsidP="00955F54">
      <w:pPr>
        <w:pStyle w:val="HTMLPreformatted"/>
        <w:rPr>
          <w:rFonts w:ascii="Consolas" w:hAnsi="Consolas"/>
          <w:color w:val="000000"/>
        </w:rPr>
      </w:pPr>
      <w:r w:rsidRPr="00955F54">
        <w:rPr>
          <w:rFonts w:ascii="Consolas" w:hAnsi="Consolas"/>
          <w:color w:val="000000"/>
        </w:rPr>
        <w:lastRenderedPageBreak/>
        <w:t xml:space="preserve">        "prvYearStopCodeId": 141,</w:t>
      </w:r>
    </w:p>
    <w:p w14:paraId="10782789" w14:textId="77777777" w:rsidR="00955F54" w:rsidRPr="00955F54" w:rsidRDefault="00955F54" w:rsidP="00955F54">
      <w:pPr>
        <w:pStyle w:val="HTMLPreformatted"/>
        <w:rPr>
          <w:rFonts w:ascii="Consolas" w:hAnsi="Consolas"/>
          <w:color w:val="000000"/>
        </w:rPr>
      </w:pPr>
      <w:r w:rsidRPr="00955F54">
        <w:rPr>
          <w:rFonts w:ascii="Consolas" w:hAnsi="Consolas"/>
          <w:color w:val="000000"/>
        </w:rPr>
        <w:t xml:space="preserve">        "reactivateDate": "",</w:t>
      </w:r>
    </w:p>
    <w:p w14:paraId="6C917DEC" w14:textId="77777777" w:rsidR="00955F54" w:rsidRPr="00955F54" w:rsidRDefault="00955F54" w:rsidP="00955F54">
      <w:pPr>
        <w:pStyle w:val="HTMLPreformatted"/>
        <w:rPr>
          <w:rFonts w:ascii="Consolas" w:hAnsi="Consolas"/>
          <w:color w:val="000000"/>
        </w:rPr>
      </w:pPr>
      <w:r w:rsidRPr="00955F54">
        <w:rPr>
          <w:rFonts w:ascii="Consolas" w:hAnsi="Consolas"/>
          <w:color w:val="000000"/>
        </w:rPr>
        <w:t xml:space="preserve">        "reactivateDateFHIR": "",</w:t>
      </w:r>
    </w:p>
    <w:p w14:paraId="2498A7B2" w14:textId="77777777" w:rsidR="00955F54" w:rsidRPr="00955F54" w:rsidRDefault="00955F54" w:rsidP="00955F54">
      <w:pPr>
        <w:pStyle w:val="HTMLPreformatted"/>
        <w:rPr>
          <w:rFonts w:ascii="Consolas" w:hAnsi="Consolas"/>
          <w:color w:val="000000"/>
        </w:rPr>
      </w:pPr>
      <w:r w:rsidRPr="00955F54">
        <w:rPr>
          <w:rFonts w:ascii="Consolas" w:hAnsi="Consolas"/>
          <w:color w:val="000000"/>
        </w:rPr>
        <w:t xml:space="preserve">        "reactivateDateFM": "",</w:t>
      </w:r>
    </w:p>
    <w:p w14:paraId="0F660CF1" w14:textId="77777777" w:rsidR="00955F54" w:rsidRPr="00955F54" w:rsidRDefault="00955F54" w:rsidP="00955F54">
      <w:pPr>
        <w:pStyle w:val="HTMLPreformatted"/>
        <w:rPr>
          <w:rFonts w:ascii="Consolas" w:hAnsi="Consolas"/>
          <w:color w:val="000000"/>
        </w:rPr>
      </w:pPr>
      <w:r w:rsidRPr="00955F54">
        <w:rPr>
          <w:rFonts w:ascii="Consolas" w:hAnsi="Consolas"/>
          <w:color w:val="000000"/>
        </w:rPr>
        <w:t xml:space="preserve">        "reactivateDateHL7": "",</w:t>
      </w:r>
    </w:p>
    <w:p w14:paraId="590B32A5" w14:textId="77777777" w:rsidR="00955F54" w:rsidRPr="00955F54" w:rsidRDefault="00955F54" w:rsidP="00955F54">
      <w:pPr>
        <w:pStyle w:val="HTMLPreformatted"/>
        <w:rPr>
          <w:rFonts w:ascii="Consolas" w:hAnsi="Consolas"/>
          <w:color w:val="000000"/>
        </w:rPr>
      </w:pPr>
      <w:r w:rsidRPr="00955F54">
        <w:rPr>
          <w:rFonts w:ascii="Consolas" w:hAnsi="Consolas"/>
          <w:color w:val="000000"/>
        </w:rPr>
        <w:t xml:space="preserve">        "resourceId": "V_500_44_23",</w:t>
      </w:r>
    </w:p>
    <w:p w14:paraId="1DA2CD85" w14:textId="77777777" w:rsidR="00955F54" w:rsidRPr="00955F54" w:rsidRDefault="00955F54" w:rsidP="00955F54">
      <w:pPr>
        <w:pStyle w:val="HTMLPreformatted"/>
        <w:rPr>
          <w:rFonts w:ascii="Consolas" w:hAnsi="Consolas"/>
          <w:color w:val="000000"/>
        </w:rPr>
      </w:pPr>
      <w:r w:rsidRPr="00955F54">
        <w:rPr>
          <w:rFonts w:ascii="Consolas" w:hAnsi="Consolas"/>
          <w:color w:val="000000"/>
        </w:rPr>
        <w:t xml:space="preserve">        "resourceType": "Organization",</w:t>
      </w:r>
    </w:p>
    <w:p w14:paraId="09B3182C" w14:textId="77777777" w:rsidR="00955F54" w:rsidRPr="00955F54" w:rsidRDefault="00955F54" w:rsidP="00955F54">
      <w:pPr>
        <w:pStyle w:val="HTMLPreformatted"/>
        <w:rPr>
          <w:rFonts w:ascii="Consolas" w:hAnsi="Consolas"/>
          <w:color w:val="000000"/>
        </w:rPr>
      </w:pPr>
      <w:r w:rsidRPr="00955F54">
        <w:rPr>
          <w:rFonts w:ascii="Consolas" w:hAnsi="Consolas"/>
          <w:color w:val="000000"/>
        </w:rPr>
        <w:t xml:space="preserve">        "service": "MEDICINE",</w:t>
      </w:r>
    </w:p>
    <w:p w14:paraId="36B313F2" w14:textId="77777777" w:rsidR="00955F54" w:rsidRPr="00955F54" w:rsidRDefault="00955F54" w:rsidP="00955F54">
      <w:pPr>
        <w:pStyle w:val="HTMLPreformatted"/>
        <w:rPr>
          <w:rFonts w:ascii="Consolas" w:hAnsi="Consolas"/>
          <w:color w:val="000000"/>
        </w:rPr>
      </w:pPr>
      <w:r w:rsidRPr="00955F54">
        <w:rPr>
          <w:rFonts w:ascii="Consolas" w:hAnsi="Consolas"/>
          <w:color w:val="000000"/>
        </w:rPr>
        <w:t xml:space="preserve">        "serviceCd": "M",</w:t>
      </w:r>
    </w:p>
    <w:p w14:paraId="0F10FB17" w14:textId="77777777" w:rsidR="00955F54" w:rsidRPr="00955F54" w:rsidRDefault="00955F54" w:rsidP="00955F54">
      <w:pPr>
        <w:pStyle w:val="HTMLPreformatted"/>
        <w:rPr>
          <w:rFonts w:ascii="Consolas" w:hAnsi="Consolas"/>
          <w:color w:val="000000"/>
        </w:rPr>
      </w:pPr>
      <w:r w:rsidRPr="00955F54">
        <w:rPr>
          <w:rFonts w:ascii="Consolas" w:hAnsi="Consolas"/>
          <w:color w:val="000000"/>
        </w:rPr>
        <w:t xml:space="preserve">        "specialAmisStop": "",</w:t>
      </w:r>
    </w:p>
    <w:p w14:paraId="197D6279" w14:textId="77777777" w:rsidR="00955F54" w:rsidRPr="00955F54" w:rsidRDefault="00955F54" w:rsidP="00955F54">
      <w:pPr>
        <w:pStyle w:val="HTMLPreformatted"/>
        <w:rPr>
          <w:rFonts w:ascii="Consolas" w:hAnsi="Consolas"/>
          <w:color w:val="000000"/>
        </w:rPr>
      </w:pPr>
      <w:r w:rsidRPr="00955F54">
        <w:rPr>
          <w:rFonts w:ascii="Consolas" w:hAnsi="Consolas"/>
          <w:color w:val="000000"/>
        </w:rPr>
        <w:t xml:space="preserve">        "specialAmisStopCd": "",</w:t>
      </w:r>
    </w:p>
    <w:p w14:paraId="7A376983" w14:textId="77777777" w:rsidR="00955F54" w:rsidRPr="00955F54" w:rsidRDefault="00955F54" w:rsidP="00955F54">
      <w:pPr>
        <w:pStyle w:val="HTMLPreformatted"/>
        <w:rPr>
          <w:rFonts w:ascii="Consolas" w:hAnsi="Consolas"/>
          <w:color w:val="000000"/>
        </w:rPr>
      </w:pPr>
      <w:r w:rsidRPr="00955F54">
        <w:rPr>
          <w:rFonts w:ascii="Consolas" w:hAnsi="Consolas"/>
          <w:color w:val="000000"/>
        </w:rPr>
        <w:t xml:space="preserve">        "stopCodeNumber": "GENERAL INTERNAL MEDICINE",</w:t>
      </w:r>
    </w:p>
    <w:p w14:paraId="3AD7B137" w14:textId="77777777" w:rsidR="00955F54" w:rsidRPr="00955F54" w:rsidRDefault="00955F54" w:rsidP="00955F54">
      <w:pPr>
        <w:pStyle w:val="HTMLPreformatted"/>
        <w:rPr>
          <w:rFonts w:ascii="Consolas" w:hAnsi="Consolas"/>
          <w:color w:val="000000"/>
        </w:rPr>
      </w:pPr>
      <w:r w:rsidRPr="00955F54">
        <w:rPr>
          <w:rFonts w:ascii="Consolas" w:hAnsi="Consolas"/>
          <w:color w:val="000000"/>
        </w:rPr>
        <w:t xml:space="preserve">        "stopCodeNumberId": 141,</w:t>
      </w:r>
    </w:p>
    <w:p w14:paraId="7FB650BC" w14:textId="77777777" w:rsidR="00955F54" w:rsidRPr="00955F54" w:rsidRDefault="00955F54" w:rsidP="00955F54">
      <w:pPr>
        <w:pStyle w:val="HTMLPreformatted"/>
        <w:rPr>
          <w:rFonts w:ascii="Consolas" w:hAnsi="Consolas"/>
          <w:color w:val="000000"/>
        </w:rPr>
      </w:pPr>
      <w:r w:rsidRPr="00955F54">
        <w:rPr>
          <w:rFonts w:ascii="Consolas" w:hAnsi="Consolas"/>
          <w:color w:val="000000"/>
        </w:rPr>
        <w:t xml:space="preserve">        "telephone": 259,</w:t>
      </w:r>
    </w:p>
    <w:p w14:paraId="104440A0" w14:textId="77777777" w:rsidR="00955F54" w:rsidRPr="00955F54" w:rsidRDefault="00955F54" w:rsidP="00955F54">
      <w:pPr>
        <w:pStyle w:val="HTMLPreformatted"/>
        <w:rPr>
          <w:rFonts w:ascii="Consolas" w:hAnsi="Consolas"/>
          <w:color w:val="000000"/>
        </w:rPr>
      </w:pPr>
      <w:r w:rsidRPr="00955F54">
        <w:rPr>
          <w:rFonts w:ascii="Consolas" w:hAnsi="Consolas"/>
          <w:color w:val="000000"/>
        </w:rPr>
        <w:t xml:space="preserve">        "telephoneExtension": "",</w:t>
      </w:r>
    </w:p>
    <w:p w14:paraId="256FE536" w14:textId="77777777" w:rsidR="00955F54" w:rsidRPr="00955F54" w:rsidRDefault="00955F54" w:rsidP="00955F54">
      <w:pPr>
        <w:pStyle w:val="HTMLPreformatted"/>
        <w:rPr>
          <w:rFonts w:ascii="Consolas" w:hAnsi="Consolas"/>
          <w:color w:val="000000"/>
        </w:rPr>
      </w:pPr>
      <w:r w:rsidRPr="00955F54">
        <w:rPr>
          <w:rFonts w:ascii="Consolas" w:hAnsi="Consolas"/>
          <w:color w:val="000000"/>
        </w:rPr>
        <w:t xml:space="preserve">        "treatingSpecialty": "GENERAL MEDICINE",</w:t>
      </w:r>
    </w:p>
    <w:p w14:paraId="50B90D1A" w14:textId="77777777" w:rsidR="00955F54" w:rsidRPr="00955F54" w:rsidRDefault="00955F54" w:rsidP="00955F54">
      <w:pPr>
        <w:pStyle w:val="HTMLPreformatted"/>
        <w:rPr>
          <w:rFonts w:ascii="Consolas" w:hAnsi="Consolas"/>
          <w:color w:val="000000"/>
        </w:rPr>
      </w:pPr>
      <w:r w:rsidRPr="00955F54">
        <w:rPr>
          <w:rFonts w:ascii="Consolas" w:hAnsi="Consolas"/>
          <w:color w:val="000000"/>
        </w:rPr>
        <w:t xml:space="preserve">        "treatingSpecialtyId": 9,</w:t>
      </w:r>
    </w:p>
    <w:p w14:paraId="66387908" w14:textId="77777777" w:rsidR="00955F54" w:rsidRPr="00955F54" w:rsidRDefault="00955F54" w:rsidP="00955F54">
      <w:pPr>
        <w:pStyle w:val="HTMLPreformatted"/>
        <w:rPr>
          <w:rFonts w:ascii="Consolas" w:hAnsi="Consolas"/>
          <w:color w:val="000000"/>
        </w:rPr>
      </w:pPr>
      <w:r w:rsidRPr="00955F54">
        <w:rPr>
          <w:rFonts w:ascii="Consolas" w:hAnsi="Consolas"/>
          <w:color w:val="000000"/>
        </w:rPr>
        <w:t xml:space="preserve">        "type": "CLINIC",</w:t>
      </w:r>
    </w:p>
    <w:p w14:paraId="1F8818E7" w14:textId="77777777" w:rsidR="00955F54" w:rsidRPr="00955F54" w:rsidRDefault="00955F54" w:rsidP="00955F54">
      <w:pPr>
        <w:pStyle w:val="HTMLPreformatted"/>
        <w:rPr>
          <w:rFonts w:ascii="Consolas" w:hAnsi="Consolas"/>
          <w:color w:val="000000"/>
        </w:rPr>
      </w:pPr>
      <w:r w:rsidRPr="00955F54">
        <w:rPr>
          <w:rFonts w:ascii="Consolas" w:hAnsi="Consolas"/>
          <w:color w:val="000000"/>
        </w:rPr>
        <w:t xml:space="preserve">        "typeCd": "C",</w:t>
      </w:r>
    </w:p>
    <w:p w14:paraId="43300619" w14:textId="77777777" w:rsidR="00955F54" w:rsidRPr="00955F54" w:rsidRDefault="00955F54" w:rsidP="00955F54">
      <w:pPr>
        <w:pStyle w:val="HTMLPreformatted"/>
        <w:rPr>
          <w:rFonts w:ascii="Consolas" w:hAnsi="Consolas"/>
          <w:color w:val="000000"/>
        </w:rPr>
      </w:pPr>
      <w:r w:rsidRPr="00955F54">
        <w:rPr>
          <w:rFonts w:ascii="Consolas" w:hAnsi="Consolas"/>
          <w:color w:val="000000"/>
        </w:rPr>
        <w:t xml:space="preserve">        "typeExtension": "CLINIC",</w:t>
      </w:r>
    </w:p>
    <w:p w14:paraId="2466BF0E" w14:textId="77777777" w:rsidR="00955F54" w:rsidRPr="00955F54" w:rsidRDefault="00955F54" w:rsidP="00955F54">
      <w:pPr>
        <w:pStyle w:val="HTMLPreformatted"/>
        <w:rPr>
          <w:rFonts w:ascii="Consolas" w:hAnsi="Consolas"/>
          <w:color w:val="000000"/>
        </w:rPr>
      </w:pPr>
      <w:r w:rsidRPr="00955F54">
        <w:rPr>
          <w:rFonts w:ascii="Consolas" w:hAnsi="Consolas"/>
          <w:color w:val="000000"/>
        </w:rPr>
        <w:t xml:space="preserve">        "typeExtensionId": 1,</w:t>
      </w:r>
    </w:p>
    <w:p w14:paraId="14BC4AFD" w14:textId="77777777" w:rsidR="00955F54" w:rsidRPr="00955F54" w:rsidRDefault="00955F54" w:rsidP="00955F54">
      <w:pPr>
        <w:pStyle w:val="HTMLPreformatted"/>
        <w:rPr>
          <w:rFonts w:ascii="Consolas" w:hAnsi="Consolas"/>
          <w:color w:val="000000"/>
        </w:rPr>
      </w:pPr>
      <w:r w:rsidRPr="00955F54">
        <w:rPr>
          <w:rFonts w:ascii="Consolas" w:hAnsi="Consolas"/>
          <w:color w:val="000000"/>
        </w:rPr>
        <w:t xml:space="preserve">        "visitLocation": "",</w:t>
      </w:r>
    </w:p>
    <w:p w14:paraId="169589A7" w14:textId="77777777" w:rsidR="00955F54" w:rsidRPr="00955F54" w:rsidRDefault="00955F54" w:rsidP="00955F54">
      <w:pPr>
        <w:pStyle w:val="HTMLPreformatted"/>
        <w:rPr>
          <w:rFonts w:ascii="Consolas" w:hAnsi="Consolas"/>
          <w:color w:val="000000"/>
        </w:rPr>
      </w:pPr>
      <w:r w:rsidRPr="00955F54">
        <w:rPr>
          <w:rFonts w:ascii="Consolas" w:hAnsi="Consolas"/>
          <w:color w:val="000000"/>
        </w:rPr>
        <w:t xml:space="preserve">        "wardLocationFilePointer": "",</w:t>
      </w:r>
    </w:p>
    <w:p w14:paraId="01CE98EC" w14:textId="77777777" w:rsidR="00955F54" w:rsidRPr="00955F54" w:rsidRDefault="00955F54" w:rsidP="00955F54">
      <w:pPr>
        <w:pStyle w:val="HTMLPreformatted"/>
        <w:rPr>
          <w:rFonts w:ascii="Consolas" w:hAnsi="Consolas"/>
          <w:color w:val="000000"/>
        </w:rPr>
      </w:pPr>
      <w:r w:rsidRPr="00955F54">
        <w:rPr>
          <w:rFonts w:ascii="Consolas" w:hAnsi="Consolas"/>
          <w:color w:val="000000"/>
        </w:rPr>
        <w:t xml:space="preserve">        "wardLocationFilePointerId": ""</w:t>
      </w:r>
    </w:p>
    <w:p w14:paraId="6DCD539F" w14:textId="77777777" w:rsidR="00955F54" w:rsidRPr="00955F54" w:rsidRDefault="00955F54" w:rsidP="00955F54">
      <w:pPr>
        <w:pStyle w:val="HTMLPreformatted"/>
        <w:rPr>
          <w:rFonts w:ascii="Consolas" w:hAnsi="Consolas"/>
          <w:color w:val="000000"/>
        </w:rPr>
      </w:pPr>
      <w:r w:rsidRPr="00955F54">
        <w:rPr>
          <w:rFonts w:ascii="Consolas" w:hAnsi="Consolas"/>
          <w:color w:val="000000"/>
        </w:rPr>
        <w:t xml:space="preserve">      },</w:t>
      </w:r>
    </w:p>
    <w:p w14:paraId="790DFC50" w14:textId="77777777" w:rsidR="00955F54" w:rsidRPr="00955F54" w:rsidRDefault="00955F54" w:rsidP="00955F54">
      <w:pPr>
        <w:pStyle w:val="HTMLPreformatted"/>
        <w:rPr>
          <w:rFonts w:ascii="Consolas" w:hAnsi="Consolas"/>
          <w:color w:val="000000"/>
        </w:rPr>
      </w:pPr>
      <w:r w:rsidRPr="00955F54">
        <w:rPr>
          <w:rFonts w:ascii="Consolas" w:hAnsi="Consolas"/>
          <w:color w:val="000000"/>
        </w:rPr>
        <w:t xml:space="preserve">      "institution": {</w:t>
      </w:r>
    </w:p>
    <w:p w14:paraId="28957C14" w14:textId="77777777" w:rsidR="00955F54" w:rsidRPr="00955F54" w:rsidRDefault="00955F54" w:rsidP="00955F54">
      <w:pPr>
        <w:pStyle w:val="HTMLPreformatted"/>
        <w:rPr>
          <w:rFonts w:ascii="Consolas" w:hAnsi="Consolas"/>
          <w:color w:val="000000"/>
        </w:rPr>
      </w:pPr>
      <w:r w:rsidRPr="00955F54">
        <w:rPr>
          <w:rFonts w:ascii="Consolas" w:hAnsi="Consolas"/>
          <w:color w:val="000000"/>
        </w:rPr>
        <w:t xml:space="preserve">        "acosHospitalId": "",</w:t>
      </w:r>
    </w:p>
    <w:p w14:paraId="09C5DE37" w14:textId="77777777" w:rsidR="00955F54" w:rsidRPr="00955F54" w:rsidRDefault="00955F54" w:rsidP="00955F54">
      <w:pPr>
        <w:pStyle w:val="HTMLPreformatted"/>
        <w:rPr>
          <w:rFonts w:ascii="Consolas" w:hAnsi="Consolas"/>
          <w:color w:val="000000"/>
        </w:rPr>
      </w:pPr>
      <w:r w:rsidRPr="00955F54">
        <w:rPr>
          <w:rFonts w:ascii="Consolas" w:hAnsi="Consolas"/>
          <w:color w:val="000000"/>
        </w:rPr>
        <w:t xml:space="preserve">        "agencyCode": "",</w:t>
      </w:r>
    </w:p>
    <w:p w14:paraId="06EA9A62" w14:textId="77777777" w:rsidR="00955F54" w:rsidRPr="00955F54" w:rsidRDefault="00955F54" w:rsidP="00955F54">
      <w:pPr>
        <w:pStyle w:val="HTMLPreformatted"/>
        <w:rPr>
          <w:rFonts w:ascii="Consolas" w:hAnsi="Consolas"/>
          <w:color w:val="000000"/>
        </w:rPr>
      </w:pPr>
      <w:r w:rsidRPr="00955F54">
        <w:rPr>
          <w:rFonts w:ascii="Consolas" w:hAnsi="Consolas"/>
          <w:color w:val="000000"/>
        </w:rPr>
        <w:t xml:space="preserve">        "agencyCodeCd": "",</w:t>
      </w:r>
    </w:p>
    <w:p w14:paraId="71315021" w14:textId="77777777" w:rsidR="00955F54" w:rsidRPr="00955F54" w:rsidRDefault="00955F54" w:rsidP="00955F54">
      <w:pPr>
        <w:pStyle w:val="HTMLPreformatted"/>
        <w:rPr>
          <w:rFonts w:ascii="Consolas" w:hAnsi="Consolas"/>
          <w:color w:val="000000"/>
        </w:rPr>
      </w:pPr>
      <w:r w:rsidRPr="00955F54">
        <w:rPr>
          <w:rFonts w:ascii="Consolas" w:hAnsi="Consolas"/>
          <w:color w:val="000000"/>
        </w:rPr>
        <w:t xml:space="preserve">        "associationss": {</w:t>
      </w:r>
    </w:p>
    <w:p w14:paraId="0BDBFA7A" w14:textId="77777777" w:rsidR="00955F54" w:rsidRPr="00955F54" w:rsidRDefault="00955F54" w:rsidP="00955F54">
      <w:pPr>
        <w:pStyle w:val="HTMLPreformatted"/>
        <w:rPr>
          <w:rFonts w:ascii="Consolas" w:hAnsi="Consolas"/>
          <w:color w:val="000000"/>
        </w:rPr>
      </w:pPr>
      <w:r w:rsidRPr="00955F54">
        <w:rPr>
          <w:rFonts w:ascii="Consolas" w:hAnsi="Consolas"/>
          <w:color w:val="000000"/>
        </w:rPr>
        <w:t xml:space="preserve">          "associations": [</w:t>
      </w:r>
    </w:p>
    <w:p w14:paraId="1124D0CC" w14:textId="77777777" w:rsidR="00955F54" w:rsidRPr="00955F54" w:rsidRDefault="00955F54" w:rsidP="00955F54">
      <w:pPr>
        <w:pStyle w:val="HTMLPreformatted"/>
        <w:rPr>
          <w:rFonts w:ascii="Consolas" w:hAnsi="Consolas"/>
          <w:color w:val="000000"/>
        </w:rPr>
      </w:pPr>
      <w:r w:rsidRPr="00955F54">
        <w:rPr>
          <w:rFonts w:ascii="Consolas" w:hAnsi="Consolas"/>
          <w:color w:val="000000"/>
        </w:rPr>
        <w:t xml:space="preserve">            {</w:t>
      </w:r>
    </w:p>
    <w:p w14:paraId="4C6AD79C" w14:textId="77777777" w:rsidR="00955F54" w:rsidRPr="00955F54" w:rsidRDefault="00955F54" w:rsidP="00955F54">
      <w:pPr>
        <w:pStyle w:val="HTMLPreformatted"/>
        <w:rPr>
          <w:rFonts w:ascii="Consolas" w:hAnsi="Consolas"/>
          <w:color w:val="000000"/>
        </w:rPr>
      </w:pPr>
      <w:r w:rsidRPr="00955F54">
        <w:rPr>
          <w:rFonts w:ascii="Consolas" w:hAnsi="Consolas"/>
          <w:color w:val="000000"/>
        </w:rPr>
        <w:t xml:space="preserve">              "associations": "VISN",</w:t>
      </w:r>
    </w:p>
    <w:p w14:paraId="39DE49AC" w14:textId="77777777" w:rsidR="00955F54" w:rsidRPr="00955F54" w:rsidRDefault="00955F54" w:rsidP="00955F54">
      <w:pPr>
        <w:pStyle w:val="HTMLPreformatted"/>
        <w:rPr>
          <w:rFonts w:ascii="Consolas" w:hAnsi="Consolas"/>
          <w:color w:val="000000"/>
        </w:rPr>
      </w:pPr>
      <w:r w:rsidRPr="00955F54">
        <w:rPr>
          <w:rFonts w:ascii="Consolas" w:hAnsi="Consolas"/>
          <w:color w:val="000000"/>
        </w:rPr>
        <w:t xml:space="preserve">              "associationsId": 1,</w:t>
      </w:r>
    </w:p>
    <w:p w14:paraId="1FBD28B3" w14:textId="77777777" w:rsidR="00955F54" w:rsidRPr="00955F54" w:rsidRDefault="00955F54" w:rsidP="00955F54">
      <w:pPr>
        <w:pStyle w:val="HTMLPreformatted"/>
        <w:rPr>
          <w:rFonts w:ascii="Consolas" w:hAnsi="Consolas"/>
          <w:color w:val="000000"/>
        </w:rPr>
      </w:pPr>
      <w:r w:rsidRPr="00955F54">
        <w:rPr>
          <w:rFonts w:ascii="Consolas" w:hAnsi="Consolas"/>
          <w:color w:val="000000"/>
        </w:rPr>
        <w:t xml:space="preserve">              "parentOfAssociation": "VISN 2",</w:t>
      </w:r>
    </w:p>
    <w:p w14:paraId="36CF0D01" w14:textId="77777777" w:rsidR="00955F54" w:rsidRPr="00955F54" w:rsidRDefault="00955F54" w:rsidP="00955F54">
      <w:pPr>
        <w:pStyle w:val="HTMLPreformatted"/>
        <w:rPr>
          <w:rFonts w:ascii="Consolas" w:hAnsi="Consolas"/>
          <w:color w:val="000000"/>
        </w:rPr>
      </w:pPr>
      <w:r w:rsidRPr="00955F54">
        <w:rPr>
          <w:rFonts w:ascii="Consolas" w:hAnsi="Consolas"/>
          <w:color w:val="000000"/>
        </w:rPr>
        <w:t xml:space="preserve">              "parentOfAssociationId": 17010,</w:t>
      </w:r>
    </w:p>
    <w:p w14:paraId="4032BF1F" w14:textId="77777777" w:rsidR="00955F54" w:rsidRPr="00955F54" w:rsidRDefault="00955F54" w:rsidP="00955F54">
      <w:pPr>
        <w:pStyle w:val="HTMLPreformatted"/>
        <w:rPr>
          <w:rFonts w:ascii="Consolas" w:hAnsi="Consolas"/>
          <w:color w:val="000000"/>
        </w:rPr>
      </w:pPr>
      <w:r w:rsidRPr="00955F54">
        <w:rPr>
          <w:rFonts w:ascii="Consolas" w:hAnsi="Consolas"/>
          <w:color w:val="000000"/>
        </w:rPr>
        <w:t xml:space="preserve">              "resourceId": "V_500_4_507_4.014_1"</w:t>
      </w:r>
    </w:p>
    <w:p w14:paraId="75DAE758" w14:textId="77777777" w:rsidR="00955F54" w:rsidRPr="00955F54" w:rsidRDefault="00955F54" w:rsidP="00955F54">
      <w:pPr>
        <w:pStyle w:val="HTMLPreformatted"/>
        <w:rPr>
          <w:rFonts w:ascii="Consolas" w:hAnsi="Consolas"/>
          <w:color w:val="000000"/>
        </w:rPr>
      </w:pPr>
      <w:r w:rsidRPr="00955F54">
        <w:rPr>
          <w:rFonts w:ascii="Consolas" w:hAnsi="Consolas"/>
          <w:color w:val="000000"/>
        </w:rPr>
        <w:t xml:space="preserve">            }</w:t>
      </w:r>
    </w:p>
    <w:p w14:paraId="69EA0810" w14:textId="77777777" w:rsidR="00955F54" w:rsidRPr="00955F54" w:rsidRDefault="00955F54" w:rsidP="00955F54">
      <w:pPr>
        <w:pStyle w:val="HTMLPreformatted"/>
        <w:rPr>
          <w:rFonts w:ascii="Consolas" w:hAnsi="Consolas"/>
          <w:color w:val="000000"/>
        </w:rPr>
      </w:pPr>
      <w:r w:rsidRPr="00955F54">
        <w:rPr>
          <w:rFonts w:ascii="Consolas" w:hAnsi="Consolas"/>
          <w:color w:val="000000"/>
        </w:rPr>
        <w:t xml:space="preserve">          ]</w:t>
      </w:r>
    </w:p>
    <w:p w14:paraId="524439A2" w14:textId="77777777" w:rsidR="00955F54" w:rsidRPr="00955F54" w:rsidRDefault="00955F54" w:rsidP="00955F54">
      <w:pPr>
        <w:pStyle w:val="HTMLPreformatted"/>
        <w:rPr>
          <w:rFonts w:ascii="Consolas" w:hAnsi="Consolas"/>
          <w:color w:val="000000"/>
        </w:rPr>
      </w:pPr>
      <w:r w:rsidRPr="00955F54">
        <w:rPr>
          <w:rFonts w:ascii="Consolas" w:hAnsi="Consolas"/>
          <w:color w:val="000000"/>
        </w:rPr>
        <w:t xml:space="preserve">        },</w:t>
      </w:r>
    </w:p>
    <w:p w14:paraId="1E63E44E" w14:textId="77777777" w:rsidR="00955F54" w:rsidRPr="00955F54" w:rsidRDefault="00955F54" w:rsidP="00955F54">
      <w:pPr>
        <w:pStyle w:val="HTMLPreformatted"/>
        <w:rPr>
          <w:rFonts w:ascii="Consolas" w:hAnsi="Consolas"/>
          <w:color w:val="000000"/>
        </w:rPr>
      </w:pPr>
      <w:r w:rsidRPr="00955F54">
        <w:rPr>
          <w:rFonts w:ascii="Consolas" w:hAnsi="Consolas"/>
          <w:color w:val="000000"/>
        </w:rPr>
        <w:t xml:space="preserve">        "billingFacilityName": "",</w:t>
      </w:r>
    </w:p>
    <w:p w14:paraId="793A3FC0" w14:textId="77777777" w:rsidR="00955F54" w:rsidRPr="00955F54" w:rsidRDefault="00955F54" w:rsidP="00955F54">
      <w:pPr>
        <w:pStyle w:val="HTMLPreformatted"/>
        <w:rPr>
          <w:rFonts w:ascii="Consolas" w:hAnsi="Consolas"/>
          <w:color w:val="000000"/>
        </w:rPr>
      </w:pPr>
      <w:r w:rsidRPr="00955F54">
        <w:rPr>
          <w:rFonts w:ascii="Consolas" w:hAnsi="Consolas"/>
          <w:color w:val="000000"/>
        </w:rPr>
        <w:t xml:space="preserve">        "city": "SUNRISE",</w:t>
      </w:r>
    </w:p>
    <w:p w14:paraId="4AACAA87" w14:textId="77777777" w:rsidR="00955F54" w:rsidRPr="00955F54" w:rsidRDefault="00955F54" w:rsidP="00955F54">
      <w:pPr>
        <w:pStyle w:val="HTMLPreformatted"/>
        <w:rPr>
          <w:rFonts w:ascii="Consolas" w:hAnsi="Consolas"/>
          <w:color w:val="000000"/>
        </w:rPr>
      </w:pPr>
      <w:r w:rsidRPr="00955F54">
        <w:rPr>
          <w:rFonts w:ascii="Consolas" w:hAnsi="Consolas"/>
          <w:color w:val="000000"/>
        </w:rPr>
        <w:t xml:space="preserve">        "cityMailing": "",</w:t>
      </w:r>
    </w:p>
    <w:p w14:paraId="5D16C798" w14:textId="77777777" w:rsidR="00955F54" w:rsidRPr="00955F54" w:rsidRDefault="00955F54" w:rsidP="00955F54">
      <w:pPr>
        <w:pStyle w:val="HTMLPreformatted"/>
        <w:rPr>
          <w:rFonts w:ascii="Consolas" w:hAnsi="Consolas"/>
          <w:color w:val="000000"/>
        </w:rPr>
      </w:pPr>
      <w:r w:rsidRPr="00955F54">
        <w:rPr>
          <w:rFonts w:ascii="Consolas" w:hAnsi="Consolas"/>
          <w:color w:val="000000"/>
        </w:rPr>
        <w:t xml:space="preserve">        "contacts": {</w:t>
      </w:r>
    </w:p>
    <w:p w14:paraId="4DF40828" w14:textId="77777777" w:rsidR="00955F54" w:rsidRPr="00955F54" w:rsidRDefault="00955F54" w:rsidP="00955F54">
      <w:pPr>
        <w:pStyle w:val="HTMLPreformatted"/>
        <w:rPr>
          <w:rFonts w:ascii="Consolas" w:hAnsi="Consolas"/>
          <w:color w:val="000000"/>
        </w:rPr>
      </w:pPr>
      <w:r w:rsidRPr="00955F54">
        <w:rPr>
          <w:rFonts w:ascii="Consolas" w:hAnsi="Consolas"/>
          <w:color w:val="000000"/>
        </w:rPr>
        <w:t xml:space="preserve">          "contact": [</w:t>
      </w:r>
    </w:p>
    <w:p w14:paraId="25E9BCA0" w14:textId="77777777" w:rsidR="00955F54" w:rsidRPr="00955F54" w:rsidRDefault="00955F54" w:rsidP="00955F54">
      <w:pPr>
        <w:pStyle w:val="HTMLPreformatted"/>
        <w:rPr>
          <w:rFonts w:ascii="Consolas" w:hAnsi="Consolas"/>
          <w:color w:val="000000"/>
        </w:rPr>
      </w:pPr>
      <w:r w:rsidRPr="00955F54">
        <w:rPr>
          <w:rFonts w:ascii="Consolas" w:hAnsi="Consolas"/>
          <w:color w:val="000000"/>
        </w:rPr>
        <w:t xml:space="preserve">            {</w:t>
      </w:r>
    </w:p>
    <w:p w14:paraId="12F614A7" w14:textId="77777777" w:rsidR="00955F54" w:rsidRPr="00955F54" w:rsidRDefault="00955F54" w:rsidP="00955F54">
      <w:pPr>
        <w:pStyle w:val="HTMLPreformatted"/>
        <w:rPr>
          <w:rFonts w:ascii="Consolas" w:hAnsi="Consolas"/>
          <w:color w:val="000000"/>
        </w:rPr>
      </w:pPr>
      <w:r w:rsidRPr="00955F54">
        <w:rPr>
          <w:rFonts w:ascii="Consolas" w:hAnsi="Consolas"/>
          <w:color w:val="000000"/>
        </w:rPr>
        <w:t xml:space="preserve">              "area": "5TH FLOOR",</w:t>
      </w:r>
    </w:p>
    <w:p w14:paraId="05830BEF" w14:textId="77777777" w:rsidR="00955F54" w:rsidRPr="00955F54" w:rsidRDefault="00955F54" w:rsidP="00955F54">
      <w:pPr>
        <w:pStyle w:val="HTMLPreformatted"/>
        <w:rPr>
          <w:rFonts w:ascii="Consolas" w:hAnsi="Consolas"/>
          <w:color w:val="000000"/>
        </w:rPr>
      </w:pPr>
      <w:r w:rsidRPr="00955F54">
        <w:rPr>
          <w:rFonts w:ascii="Consolas" w:hAnsi="Consolas"/>
          <w:color w:val="000000"/>
        </w:rPr>
        <w:t xml:space="preserve">              "areaId": 56,</w:t>
      </w:r>
    </w:p>
    <w:p w14:paraId="0F6D8B52" w14:textId="77777777" w:rsidR="00955F54" w:rsidRPr="00955F54" w:rsidRDefault="00955F54" w:rsidP="00955F54">
      <w:pPr>
        <w:pStyle w:val="HTMLPreformatted"/>
        <w:rPr>
          <w:rFonts w:ascii="Consolas" w:hAnsi="Consolas"/>
          <w:color w:val="000000"/>
        </w:rPr>
      </w:pPr>
      <w:r w:rsidRPr="00955F54">
        <w:rPr>
          <w:rFonts w:ascii="Consolas" w:hAnsi="Consolas"/>
          <w:color w:val="000000"/>
        </w:rPr>
        <w:t xml:space="preserve">              "contact": "ROB DAVIS",</w:t>
      </w:r>
    </w:p>
    <w:p w14:paraId="788684CE" w14:textId="77777777" w:rsidR="00955F54" w:rsidRPr="00955F54" w:rsidRDefault="00955F54" w:rsidP="00955F54">
      <w:pPr>
        <w:pStyle w:val="HTMLPreformatted"/>
        <w:rPr>
          <w:rFonts w:ascii="Consolas" w:hAnsi="Consolas"/>
          <w:color w:val="000000"/>
        </w:rPr>
      </w:pPr>
      <w:r w:rsidRPr="00955F54">
        <w:rPr>
          <w:rFonts w:ascii="Consolas" w:hAnsi="Consolas"/>
          <w:color w:val="000000"/>
        </w:rPr>
        <w:t xml:space="preserve">              "phone": "954-748-9988",</w:t>
      </w:r>
    </w:p>
    <w:p w14:paraId="5BA1BFA1" w14:textId="77777777" w:rsidR="00955F54" w:rsidRPr="00955F54" w:rsidRDefault="00955F54" w:rsidP="00955F54">
      <w:pPr>
        <w:pStyle w:val="HTMLPreformatted"/>
        <w:rPr>
          <w:rFonts w:ascii="Consolas" w:hAnsi="Consolas"/>
          <w:color w:val="000000"/>
        </w:rPr>
      </w:pPr>
      <w:r w:rsidRPr="00955F54">
        <w:rPr>
          <w:rFonts w:ascii="Consolas" w:hAnsi="Consolas"/>
          <w:color w:val="000000"/>
        </w:rPr>
        <w:t xml:space="preserve">              "resourceId": "V_500_4_507_4.03_1"</w:t>
      </w:r>
    </w:p>
    <w:p w14:paraId="674179CC" w14:textId="77777777" w:rsidR="00955F54" w:rsidRPr="00955F54" w:rsidRDefault="00955F54" w:rsidP="00955F54">
      <w:pPr>
        <w:pStyle w:val="HTMLPreformatted"/>
        <w:rPr>
          <w:rFonts w:ascii="Consolas" w:hAnsi="Consolas"/>
          <w:color w:val="000000"/>
        </w:rPr>
      </w:pPr>
      <w:r w:rsidRPr="00955F54">
        <w:rPr>
          <w:rFonts w:ascii="Consolas" w:hAnsi="Consolas"/>
          <w:color w:val="000000"/>
        </w:rPr>
        <w:t xml:space="preserve">            },</w:t>
      </w:r>
    </w:p>
    <w:p w14:paraId="55EA800B" w14:textId="77777777" w:rsidR="00955F54" w:rsidRPr="00955F54" w:rsidRDefault="00955F54" w:rsidP="00955F54">
      <w:pPr>
        <w:pStyle w:val="HTMLPreformatted"/>
        <w:rPr>
          <w:rFonts w:ascii="Consolas" w:hAnsi="Consolas"/>
          <w:color w:val="000000"/>
        </w:rPr>
      </w:pPr>
      <w:r w:rsidRPr="00955F54">
        <w:rPr>
          <w:rFonts w:ascii="Consolas" w:hAnsi="Consolas"/>
          <w:color w:val="000000"/>
        </w:rPr>
        <w:t xml:space="preserve">            {</w:t>
      </w:r>
    </w:p>
    <w:p w14:paraId="203F0648" w14:textId="77777777" w:rsidR="00955F54" w:rsidRPr="00955F54" w:rsidRDefault="00955F54" w:rsidP="00955F54">
      <w:pPr>
        <w:pStyle w:val="HTMLPreformatted"/>
        <w:rPr>
          <w:rFonts w:ascii="Consolas" w:hAnsi="Consolas"/>
          <w:color w:val="000000"/>
        </w:rPr>
      </w:pPr>
      <w:r w:rsidRPr="00955F54">
        <w:rPr>
          <w:rFonts w:ascii="Consolas" w:hAnsi="Consolas"/>
          <w:color w:val="000000"/>
        </w:rPr>
        <w:t xml:space="preserve">              "area": "5TH FLOOR",</w:t>
      </w:r>
    </w:p>
    <w:p w14:paraId="2CE0BB4B" w14:textId="77777777" w:rsidR="00955F54" w:rsidRPr="00955F54" w:rsidRDefault="00955F54" w:rsidP="00955F54">
      <w:pPr>
        <w:pStyle w:val="HTMLPreformatted"/>
        <w:rPr>
          <w:rFonts w:ascii="Consolas" w:hAnsi="Consolas"/>
          <w:color w:val="000000"/>
        </w:rPr>
      </w:pPr>
      <w:r w:rsidRPr="00955F54">
        <w:rPr>
          <w:rFonts w:ascii="Consolas" w:hAnsi="Consolas"/>
          <w:color w:val="000000"/>
        </w:rPr>
        <w:t xml:space="preserve">              "areaId": 56,</w:t>
      </w:r>
    </w:p>
    <w:p w14:paraId="447DFC7F" w14:textId="77777777" w:rsidR="00955F54" w:rsidRPr="00955F54" w:rsidRDefault="00955F54" w:rsidP="00955F54">
      <w:pPr>
        <w:pStyle w:val="HTMLPreformatted"/>
        <w:rPr>
          <w:rFonts w:ascii="Consolas" w:hAnsi="Consolas"/>
          <w:color w:val="000000"/>
        </w:rPr>
      </w:pPr>
      <w:r w:rsidRPr="00955F54">
        <w:rPr>
          <w:rFonts w:ascii="Consolas" w:hAnsi="Consolas"/>
          <w:color w:val="000000"/>
        </w:rPr>
        <w:lastRenderedPageBreak/>
        <w:t xml:space="preserve">              "contact": "DAVID TRUX",</w:t>
      </w:r>
    </w:p>
    <w:p w14:paraId="304C5C38" w14:textId="77777777" w:rsidR="00955F54" w:rsidRPr="00955F54" w:rsidRDefault="00955F54" w:rsidP="00955F54">
      <w:pPr>
        <w:pStyle w:val="HTMLPreformatted"/>
        <w:rPr>
          <w:rFonts w:ascii="Consolas" w:hAnsi="Consolas"/>
          <w:color w:val="000000"/>
        </w:rPr>
      </w:pPr>
      <w:r w:rsidRPr="00955F54">
        <w:rPr>
          <w:rFonts w:ascii="Consolas" w:hAnsi="Consolas"/>
          <w:color w:val="000000"/>
        </w:rPr>
        <w:t xml:space="preserve">              "phone": "954-749-7788",</w:t>
      </w:r>
    </w:p>
    <w:p w14:paraId="7C7AA024" w14:textId="77777777" w:rsidR="00955F54" w:rsidRPr="00955F54" w:rsidRDefault="00955F54" w:rsidP="00955F54">
      <w:pPr>
        <w:pStyle w:val="HTMLPreformatted"/>
        <w:rPr>
          <w:rFonts w:ascii="Consolas" w:hAnsi="Consolas"/>
          <w:color w:val="000000"/>
        </w:rPr>
      </w:pPr>
      <w:r w:rsidRPr="00955F54">
        <w:rPr>
          <w:rFonts w:ascii="Consolas" w:hAnsi="Consolas"/>
          <w:color w:val="000000"/>
        </w:rPr>
        <w:t xml:space="preserve">              "resourceId": "V_500_4_507_4.03_2"</w:t>
      </w:r>
    </w:p>
    <w:p w14:paraId="075E7014" w14:textId="77777777" w:rsidR="00955F54" w:rsidRPr="00955F54" w:rsidRDefault="00955F54" w:rsidP="00955F54">
      <w:pPr>
        <w:pStyle w:val="HTMLPreformatted"/>
        <w:rPr>
          <w:rFonts w:ascii="Consolas" w:hAnsi="Consolas"/>
          <w:color w:val="000000"/>
        </w:rPr>
      </w:pPr>
      <w:r w:rsidRPr="00955F54">
        <w:rPr>
          <w:rFonts w:ascii="Consolas" w:hAnsi="Consolas"/>
          <w:color w:val="000000"/>
        </w:rPr>
        <w:t xml:space="preserve">            }</w:t>
      </w:r>
    </w:p>
    <w:p w14:paraId="4CFE716D" w14:textId="77777777" w:rsidR="00955F54" w:rsidRPr="00955F54" w:rsidRDefault="00955F54" w:rsidP="00955F54">
      <w:pPr>
        <w:pStyle w:val="HTMLPreformatted"/>
        <w:rPr>
          <w:rFonts w:ascii="Consolas" w:hAnsi="Consolas"/>
          <w:color w:val="000000"/>
        </w:rPr>
      </w:pPr>
      <w:r w:rsidRPr="00955F54">
        <w:rPr>
          <w:rFonts w:ascii="Consolas" w:hAnsi="Consolas"/>
          <w:color w:val="000000"/>
        </w:rPr>
        <w:t xml:space="preserve">          ]</w:t>
      </w:r>
    </w:p>
    <w:p w14:paraId="58524B59" w14:textId="77777777" w:rsidR="00955F54" w:rsidRPr="00955F54" w:rsidRDefault="00955F54" w:rsidP="00955F54">
      <w:pPr>
        <w:pStyle w:val="HTMLPreformatted"/>
        <w:rPr>
          <w:rFonts w:ascii="Consolas" w:hAnsi="Consolas"/>
          <w:color w:val="000000"/>
        </w:rPr>
      </w:pPr>
      <w:r w:rsidRPr="00955F54">
        <w:rPr>
          <w:rFonts w:ascii="Consolas" w:hAnsi="Consolas"/>
          <w:color w:val="000000"/>
        </w:rPr>
        <w:t xml:space="preserve">        },</w:t>
      </w:r>
    </w:p>
    <w:p w14:paraId="68216C9F" w14:textId="77777777" w:rsidR="00955F54" w:rsidRPr="00955F54" w:rsidRDefault="00955F54" w:rsidP="00955F54">
      <w:pPr>
        <w:pStyle w:val="HTMLPreformatted"/>
        <w:rPr>
          <w:rFonts w:ascii="Consolas" w:hAnsi="Consolas"/>
          <w:color w:val="000000"/>
        </w:rPr>
      </w:pPr>
      <w:r w:rsidRPr="00955F54">
        <w:rPr>
          <w:rFonts w:ascii="Consolas" w:hAnsi="Consolas"/>
          <w:color w:val="000000"/>
        </w:rPr>
        <w:t xml:space="preserve">        "country": "",</w:t>
      </w:r>
    </w:p>
    <w:p w14:paraId="6551010D" w14:textId="77777777" w:rsidR="00955F54" w:rsidRPr="00955F54" w:rsidRDefault="00955F54" w:rsidP="00955F54">
      <w:pPr>
        <w:pStyle w:val="HTMLPreformatted"/>
        <w:rPr>
          <w:rFonts w:ascii="Consolas" w:hAnsi="Consolas"/>
          <w:color w:val="000000"/>
        </w:rPr>
      </w:pPr>
      <w:r w:rsidRPr="00955F54">
        <w:rPr>
          <w:rFonts w:ascii="Consolas" w:hAnsi="Consolas"/>
          <w:color w:val="000000"/>
        </w:rPr>
        <w:t xml:space="preserve">        "countryId": "",</w:t>
      </w:r>
    </w:p>
    <w:p w14:paraId="6FA24223" w14:textId="77777777" w:rsidR="00955F54" w:rsidRPr="00955F54" w:rsidRDefault="00955F54" w:rsidP="00955F54">
      <w:pPr>
        <w:pStyle w:val="HTMLPreformatted"/>
        <w:rPr>
          <w:rFonts w:ascii="Consolas" w:hAnsi="Consolas"/>
          <w:color w:val="000000"/>
        </w:rPr>
      </w:pPr>
      <w:r w:rsidRPr="00955F54">
        <w:rPr>
          <w:rFonts w:ascii="Consolas" w:hAnsi="Consolas"/>
          <w:color w:val="000000"/>
        </w:rPr>
        <w:t xml:space="preserve">        "currentLocation": "",</w:t>
      </w:r>
    </w:p>
    <w:p w14:paraId="3ED02091" w14:textId="77777777" w:rsidR="00955F54" w:rsidRPr="00955F54" w:rsidRDefault="00955F54" w:rsidP="00955F54">
      <w:pPr>
        <w:pStyle w:val="HTMLPreformatted"/>
        <w:rPr>
          <w:rFonts w:ascii="Consolas" w:hAnsi="Consolas"/>
          <w:color w:val="000000"/>
        </w:rPr>
      </w:pPr>
      <w:r w:rsidRPr="00955F54">
        <w:rPr>
          <w:rFonts w:ascii="Consolas" w:hAnsi="Consolas"/>
          <w:color w:val="000000"/>
        </w:rPr>
        <w:t xml:space="preserve">        "currentLocationCd": "",</w:t>
      </w:r>
    </w:p>
    <w:p w14:paraId="517E2B39" w14:textId="77777777" w:rsidR="00955F54" w:rsidRPr="00955F54" w:rsidRDefault="00955F54" w:rsidP="00955F54">
      <w:pPr>
        <w:pStyle w:val="HTMLPreformatted"/>
        <w:rPr>
          <w:rFonts w:ascii="Consolas" w:hAnsi="Consolas"/>
          <w:color w:val="000000"/>
        </w:rPr>
      </w:pPr>
      <w:r w:rsidRPr="00955F54">
        <w:rPr>
          <w:rFonts w:ascii="Consolas" w:hAnsi="Consolas"/>
          <w:color w:val="000000"/>
        </w:rPr>
        <w:t xml:space="preserve">        "district": "",</w:t>
      </w:r>
    </w:p>
    <w:p w14:paraId="704D0DA9" w14:textId="77777777" w:rsidR="00955F54" w:rsidRPr="00955F54" w:rsidRDefault="00955F54" w:rsidP="00955F54">
      <w:pPr>
        <w:pStyle w:val="HTMLPreformatted"/>
        <w:rPr>
          <w:rFonts w:ascii="Consolas" w:hAnsi="Consolas"/>
          <w:color w:val="000000"/>
        </w:rPr>
      </w:pPr>
      <w:r w:rsidRPr="00955F54">
        <w:rPr>
          <w:rFonts w:ascii="Consolas" w:hAnsi="Consolas"/>
          <w:color w:val="000000"/>
        </w:rPr>
        <w:t xml:space="preserve">        "domain": "",</w:t>
      </w:r>
    </w:p>
    <w:p w14:paraId="5711F212" w14:textId="77777777" w:rsidR="00955F54" w:rsidRPr="00955F54" w:rsidRDefault="00955F54" w:rsidP="00955F54">
      <w:pPr>
        <w:pStyle w:val="HTMLPreformatted"/>
        <w:rPr>
          <w:rFonts w:ascii="Consolas" w:hAnsi="Consolas"/>
          <w:color w:val="000000"/>
        </w:rPr>
      </w:pPr>
      <w:r w:rsidRPr="00955F54">
        <w:rPr>
          <w:rFonts w:ascii="Consolas" w:hAnsi="Consolas"/>
          <w:color w:val="000000"/>
        </w:rPr>
        <w:t xml:space="preserve">        "domainId": 455,</w:t>
      </w:r>
    </w:p>
    <w:p w14:paraId="6680891C" w14:textId="77777777" w:rsidR="00955F54" w:rsidRPr="00955F54" w:rsidRDefault="00955F54" w:rsidP="00955F54">
      <w:pPr>
        <w:pStyle w:val="HTMLPreformatted"/>
        <w:rPr>
          <w:rFonts w:ascii="Consolas" w:hAnsi="Consolas"/>
          <w:color w:val="000000"/>
        </w:rPr>
      </w:pPr>
      <w:r w:rsidRPr="00955F54">
        <w:rPr>
          <w:rFonts w:ascii="Consolas" w:hAnsi="Consolas"/>
          <w:color w:val="000000"/>
        </w:rPr>
        <w:t xml:space="preserve">        "facilityDeaExpirationDate": "",</w:t>
      </w:r>
    </w:p>
    <w:p w14:paraId="6C18D894" w14:textId="77777777" w:rsidR="00955F54" w:rsidRPr="00955F54" w:rsidRDefault="00955F54" w:rsidP="00955F54">
      <w:pPr>
        <w:pStyle w:val="HTMLPreformatted"/>
        <w:rPr>
          <w:rFonts w:ascii="Consolas" w:hAnsi="Consolas"/>
          <w:color w:val="000000"/>
        </w:rPr>
      </w:pPr>
      <w:r w:rsidRPr="00955F54">
        <w:rPr>
          <w:rFonts w:ascii="Consolas" w:hAnsi="Consolas"/>
          <w:color w:val="000000"/>
        </w:rPr>
        <w:t xml:space="preserve">        "facilityDeaExpirationDateFHIR": "",</w:t>
      </w:r>
    </w:p>
    <w:p w14:paraId="103984B4" w14:textId="77777777" w:rsidR="00955F54" w:rsidRPr="00955F54" w:rsidRDefault="00955F54" w:rsidP="00955F54">
      <w:pPr>
        <w:pStyle w:val="HTMLPreformatted"/>
        <w:rPr>
          <w:rFonts w:ascii="Consolas" w:hAnsi="Consolas"/>
          <w:color w:val="000000"/>
        </w:rPr>
      </w:pPr>
      <w:r w:rsidRPr="00955F54">
        <w:rPr>
          <w:rFonts w:ascii="Consolas" w:hAnsi="Consolas"/>
          <w:color w:val="000000"/>
        </w:rPr>
        <w:t xml:space="preserve">        "facilityDeaExpirationDateFM": "",</w:t>
      </w:r>
    </w:p>
    <w:p w14:paraId="09A4A644" w14:textId="77777777" w:rsidR="00955F54" w:rsidRPr="00955F54" w:rsidRDefault="00955F54" w:rsidP="00955F54">
      <w:pPr>
        <w:pStyle w:val="HTMLPreformatted"/>
        <w:rPr>
          <w:rFonts w:ascii="Consolas" w:hAnsi="Consolas"/>
          <w:color w:val="000000"/>
        </w:rPr>
      </w:pPr>
      <w:r w:rsidRPr="00955F54">
        <w:rPr>
          <w:rFonts w:ascii="Consolas" w:hAnsi="Consolas"/>
          <w:color w:val="000000"/>
        </w:rPr>
        <w:t xml:space="preserve">        "facilityDeaExpirationDateHL7": "",</w:t>
      </w:r>
    </w:p>
    <w:p w14:paraId="0C8B2D03" w14:textId="77777777" w:rsidR="00955F54" w:rsidRPr="00955F54" w:rsidRDefault="00955F54" w:rsidP="00955F54">
      <w:pPr>
        <w:pStyle w:val="HTMLPreformatted"/>
        <w:rPr>
          <w:rFonts w:ascii="Consolas" w:hAnsi="Consolas"/>
          <w:color w:val="000000"/>
        </w:rPr>
      </w:pPr>
      <w:r w:rsidRPr="00955F54">
        <w:rPr>
          <w:rFonts w:ascii="Consolas" w:hAnsi="Consolas"/>
          <w:color w:val="000000"/>
        </w:rPr>
        <w:t xml:space="preserve">        "facilityDeaNumber": "",</w:t>
      </w:r>
    </w:p>
    <w:p w14:paraId="524A894E" w14:textId="77777777" w:rsidR="00955F54" w:rsidRPr="00955F54" w:rsidRDefault="00955F54" w:rsidP="00955F54">
      <w:pPr>
        <w:pStyle w:val="HTMLPreformatted"/>
        <w:rPr>
          <w:rFonts w:ascii="Consolas" w:hAnsi="Consolas"/>
          <w:color w:val="000000"/>
        </w:rPr>
      </w:pPr>
      <w:r w:rsidRPr="00955F54">
        <w:rPr>
          <w:rFonts w:ascii="Consolas" w:hAnsi="Consolas"/>
          <w:color w:val="000000"/>
        </w:rPr>
        <w:t xml:space="preserve">        "facilityType": "",</w:t>
      </w:r>
    </w:p>
    <w:p w14:paraId="10825E8A" w14:textId="77777777" w:rsidR="00955F54" w:rsidRPr="00955F54" w:rsidRDefault="00955F54" w:rsidP="00955F54">
      <w:pPr>
        <w:pStyle w:val="HTMLPreformatted"/>
        <w:rPr>
          <w:rFonts w:ascii="Consolas" w:hAnsi="Consolas"/>
          <w:color w:val="000000"/>
        </w:rPr>
      </w:pPr>
      <w:r w:rsidRPr="00955F54">
        <w:rPr>
          <w:rFonts w:ascii="Consolas" w:hAnsi="Consolas"/>
          <w:color w:val="000000"/>
        </w:rPr>
        <w:t xml:space="preserve">        "facilityTypeId": "",</w:t>
      </w:r>
    </w:p>
    <w:p w14:paraId="74718881" w14:textId="77777777" w:rsidR="00955F54" w:rsidRPr="00955F54" w:rsidRDefault="00955F54" w:rsidP="00955F54">
      <w:pPr>
        <w:pStyle w:val="HTMLPreformatted"/>
        <w:rPr>
          <w:rFonts w:ascii="Consolas" w:hAnsi="Consolas"/>
          <w:color w:val="000000"/>
        </w:rPr>
      </w:pPr>
      <w:r w:rsidRPr="00955F54">
        <w:rPr>
          <w:rFonts w:ascii="Consolas" w:hAnsi="Consolas"/>
          <w:color w:val="000000"/>
        </w:rPr>
        <w:t xml:space="preserve">        "inactiveFacilityFlag": "",</w:t>
      </w:r>
    </w:p>
    <w:p w14:paraId="428EBBCB" w14:textId="77777777" w:rsidR="00955F54" w:rsidRPr="00955F54" w:rsidRDefault="00955F54" w:rsidP="00955F54">
      <w:pPr>
        <w:pStyle w:val="HTMLPreformatted"/>
        <w:rPr>
          <w:rFonts w:ascii="Consolas" w:hAnsi="Consolas"/>
          <w:color w:val="000000"/>
        </w:rPr>
      </w:pPr>
      <w:r w:rsidRPr="00955F54">
        <w:rPr>
          <w:rFonts w:ascii="Consolas" w:hAnsi="Consolas"/>
          <w:color w:val="000000"/>
        </w:rPr>
        <w:t xml:space="preserve">        "inactiveFacilityFlagCd": "",</w:t>
      </w:r>
    </w:p>
    <w:p w14:paraId="78C72931" w14:textId="77777777" w:rsidR="00955F54" w:rsidRPr="00955F54" w:rsidRDefault="00955F54" w:rsidP="00955F54">
      <w:pPr>
        <w:pStyle w:val="HTMLPreformatted"/>
        <w:rPr>
          <w:rFonts w:ascii="Consolas" w:hAnsi="Consolas"/>
          <w:color w:val="000000"/>
        </w:rPr>
      </w:pPr>
      <w:r w:rsidRPr="00955F54">
        <w:rPr>
          <w:rFonts w:ascii="Consolas" w:hAnsi="Consolas"/>
          <w:color w:val="000000"/>
        </w:rPr>
        <w:t xml:space="preserve">        "locationTimezone": "",</w:t>
      </w:r>
    </w:p>
    <w:p w14:paraId="0B8443D3" w14:textId="77777777" w:rsidR="00955F54" w:rsidRPr="00955F54" w:rsidRDefault="00955F54" w:rsidP="00955F54">
      <w:pPr>
        <w:pStyle w:val="HTMLPreformatted"/>
        <w:rPr>
          <w:rFonts w:ascii="Consolas" w:hAnsi="Consolas"/>
          <w:color w:val="000000"/>
        </w:rPr>
      </w:pPr>
      <w:r w:rsidRPr="00955F54">
        <w:rPr>
          <w:rFonts w:ascii="Consolas" w:hAnsi="Consolas"/>
          <w:color w:val="000000"/>
        </w:rPr>
        <w:t xml:space="preserve">        "locationTimezoneId": "",</w:t>
      </w:r>
    </w:p>
    <w:p w14:paraId="6C2AB56A" w14:textId="77777777" w:rsidR="00955F54" w:rsidRPr="00955F54" w:rsidRDefault="00955F54" w:rsidP="00955F54">
      <w:pPr>
        <w:pStyle w:val="HTMLPreformatted"/>
        <w:rPr>
          <w:rFonts w:ascii="Consolas" w:hAnsi="Consolas"/>
          <w:color w:val="000000"/>
        </w:rPr>
      </w:pPr>
      <w:r w:rsidRPr="00955F54">
        <w:rPr>
          <w:rFonts w:ascii="Consolas" w:hAnsi="Consolas"/>
          <w:color w:val="000000"/>
        </w:rPr>
        <w:t xml:space="preserve">        "multiDivisionFacility": "",</w:t>
      </w:r>
    </w:p>
    <w:p w14:paraId="3D7E9374" w14:textId="77777777" w:rsidR="00955F54" w:rsidRPr="00955F54" w:rsidRDefault="00955F54" w:rsidP="00955F54">
      <w:pPr>
        <w:pStyle w:val="HTMLPreformatted"/>
        <w:rPr>
          <w:rFonts w:ascii="Consolas" w:hAnsi="Consolas"/>
          <w:color w:val="000000"/>
        </w:rPr>
      </w:pPr>
      <w:r w:rsidRPr="00955F54">
        <w:rPr>
          <w:rFonts w:ascii="Consolas" w:hAnsi="Consolas"/>
          <w:color w:val="000000"/>
        </w:rPr>
        <w:t xml:space="preserve">        "multiDivisionFacilityCd": "",</w:t>
      </w:r>
    </w:p>
    <w:p w14:paraId="3BEB8B01" w14:textId="77777777" w:rsidR="00955F54" w:rsidRPr="00955F54" w:rsidRDefault="00955F54" w:rsidP="00955F54">
      <w:pPr>
        <w:pStyle w:val="HTMLPreformatted"/>
        <w:rPr>
          <w:rFonts w:ascii="Consolas" w:hAnsi="Consolas"/>
          <w:color w:val="000000"/>
        </w:rPr>
      </w:pPr>
      <w:r w:rsidRPr="00955F54">
        <w:rPr>
          <w:rFonts w:ascii="Consolas" w:hAnsi="Consolas"/>
          <w:color w:val="000000"/>
        </w:rPr>
        <w:t xml:space="preserve">        "npi": "",</w:t>
      </w:r>
    </w:p>
    <w:p w14:paraId="5640723D" w14:textId="77777777" w:rsidR="00955F54" w:rsidRPr="00955F54" w:rsidRDefault="00955F54" w:rsidP="00955F54">
      <w:pPr>
        <w:pStyle w:val="HTMLPreformatted"/>
        <w:rPr>
          <w:rFonts w:ascii="Consolas" w:hAnsi="Consolas"/>
          <w:color w:val="000000"/>
        </w:rPr>
      </w:pPr>
      <w:r w:rsidRPr="00955F54">
        <w:rPr>
          <w:rFonts w:ascii="Consolas" w:hAnsi="Consolas"/>
          <w:color w:val="000000"/>
        </w:rPr>
        <w:t xml:space="preserve">        "officialVaName": "",</w:t>
      </w:r>
    </w:p>
    <w:p w14:paraId="016B75F1" w14:textId="77777777" w:rsidR="00955F54" w:rsidRPr="00955F54" w:rsidRDefault="00955F54" w:rsidP="00955F54">
      <w:pPr>
        <w:pStyle w:val="HTMLPreformatted"/>
        <w:rPr>
          <w:rFonts w:ascii="Consolas" w:hAnsi="Consolas"/>
          <w:color w:val="000000"/>
        </w:rPr>
      </w:pPr>
      <w:r w:rsidRPr="00955F54">
        <w:rPr>
          <w:rFonts w:ascii="Consolas" w:hAnsi="Consolas"/>
          <w:color w:val="000000"/>
        </w:rPr>
        <w:t xml:space="preserve">        "pointerToAgency": "",</w:t>
      </w:r>
    </w:p>
    <w:p w14:paraId="1298419F" w14:textId="77777777" w:rsidR="00955F54" w:rsidRPr="00955F54" w:rsidRDefault="00955F54" w:rsidP="00955F54">
      <w:pPr>
        <w:pStyle w:val="HTMLPreformatted"/>
        <w:rPr>
          <w:rFonts w:ascii="Consolas" w:hAnsi="Consolas"/>
          <w:color w:val="000000"/>
        </w:rPr>
      </w:pPr>
      <w:r w:rsidRPr="00955F54">
        <w:rPr>
          <w:rFonts w:ascii="Consolas" w:hAnsi="Consolas"/>
          <w:color w:val="000000"/>
        </w:rPr>
        <w:t xml:space="preserve">        "pointerToAgencyId": "",</w:t>
      </w:r>
    </w:p>
    <w:p w14:paraId="761A2489" w14:textId="77777777" w:rsidR="00955F54" w:rsidRPr="00955F54" w:rsidRDefault="00955F54" w:rsidP="00955F54">
      <w:pPr>
        <w:pStyle w:val="HTMLPreformatted"/>
        <w:rPr>
          <w:rFonts w:ascii="Consolas" w:hAnsi="Consolas"/>
          <w:color w:val="000000"/>
        </w:rPr>
      </w:pPr>
      <w:r w:rsidRPr="00955F54">
        <w:rPr>
          <w:rFonts w:ascii="Consolas" w:hAnsi="Consolas"/>
          <w:color w:val="000000"/>
        </w:rPr>
        <w:t xml:space="preserve">        "region": "",</w:t>
      </w:r>
    </w:p>
    <w:p w14:paraId="63F894D0" w14:textId="77777777" w:rsidR="00955F54" w:rsidRPr="00955F54" w:rsidRDefault="00955F54" w:rsidP="00955F54">
      <w:pPr>
        <w:pStyle w:val="HTMLPreformatted"/>
        <w:rPr>
          <w:rFonts w:ascii="Consolas" w:hAnsi="Consolas"/>
          <w:color w:val="000000"/>
        </w:rPr>
      </w:pPr>
      <w:r w:rsidRPr="00955F54">
        <w:rPr>
          <w:rFonts w:ascii="Consolas" w:hAnsi="Consolas"/>
          <w:color w:val="000000"/>
        </w:rPr>
        <w:t xml:space="preserve">        "reportingStation": "",</w:t>
      </w:r>
    </w:p>
    <w:p w14:paraId="5271ED84" w14:textId="77777777" w:rsidR="00955F54" w:rsidRPr="00955F54" w:rsidRDefault="00955F54" w:rsidP="00955F54">
      <w:pPr>
        <w:pStyle w:val="HTMLPreformatted"/>
        <w:rPr>
          <w:rFonts w:ascii="Consolas" w:hAnsi="Consolas"/>
          <w:color w:val="000000"/>
        </w:rPr>
      </w:pPr>
      <w:r w:rsidRPr="00955F54">
        <w:rPr>
          <w:rFonts w:ascii="Consolas" w:hAnsi="Consolas"/>
          <w:color w:val="000000"/>
        </w:rPr>
        <w:t xml:space="preserve">        "reportingStationId": "",</w:t>
      </w:r>
    </w:p>
    <w:p w14:paraId="77B1C7C0" w14:textId="77777777" w:rsidR="00955F54" w:rsidRPr="00955F54" w:rsidRDefault="00955F54" w:rsidP="00955F54">
      <w:pPr>
        <w:pStyle w:val="HTMLPreformatted"/>
        <w:rPr>
          <w:rFonts w:ascii="Consolas" w:hAnsi="Consolas"/>
          <w:color w:val="000000"/>
        </w:rPr>
      </w:pPr>
      <w:r w:rsidRPr="00955F54">
        <w:rPr>
          <w:rFonts w:ascii="Consolas" w:hAnsi="Consolas"/>
          <w:color w:val="000000"/>
        </w:rPr>
        <w:t xml:space="preserve">        "resourceId": "V_500_4_507",</w:t>
      </w:r>
    </w:p>
    <w:p w14:paraId="7A49190B" w14:textId="77777777" w:rsidR="00955F54" w:rsidRPr="00955F54" w:rsidRDefault="00955F54" w:rsidP="00955F54">
      <w:pPr>
        <w:pStyle w:val="HTMLPreformatted"/>
        <w:rPr>
          <w:rFonts w:ascii="Consolas" w:hAnsi="Consolas"/>
          <w:color w:val="000000"/>
        </w:rPr>
      </w:pPr>
      <w:r w:rsidRPr="00955F54">
        <w:rPr>
          <w:rFonts w:ascii="Consolas" w:hAnsi="Consolas"/>
          <w:color w:val="000000"/>
        </w:rPr>
        <w:t xml:space="preserve">        "resourceType": "Organization",</w:t>
      </w:r>
    </w:p>
    <w:p w14:paraId="6152A46B" w14:textId="77777777" w:rsidR="00955F54" w:rsidRPr="00955F54" w:rsidRDefault="00955F54" w:rsidP="00955F54">
      <w:pPr>
        <w:pStyle w:val="HTMLPreformatted"/>
        <w:rPr>
          <w:rFonts w:ascii="Consolas" w:hAnsi="Consolas"/>
          <w:color w:val="000000"/>
        </w:rPr>
      </w:pPr>
      <w:r w:rsidRPr="00955F54">
        <w:rPr>
          <w:rFonts w:ascii="Consolas" w:hAnsi="Consolas"/>
          <w:color w:val="000000"/>
        </w:rPr>
        <w:t xml:space="preserve">        "shortName": "",</w:t>
      </w:r>
    </w:p>
    <w:p w14:paraId="3A7A8C97" w14:textId="77777777" w:rsidR="00955F54" w:rsidRPr="00955F54" w:rsidRDefault="00955F54" w:rsidP="00955F54">
      <w:pPr>
        <w:pStyle w:val="HTMLPreformatted"/>
        <w:rPr>
          <w:rFonts w:ascii="Consolas" w:hAnsi="Consolas"/>
          <w:color w:val="000000"/>
        </w:rPr>
      </w:pPr>
      <w:r w:rsidRPr="00955F54">
        <w:rPr>
          <w:rFonts w:ascii="Consolas" w:hAnsi="Consolas"/>
          <w:color w:val="000000"/>
        </w:rPr>
        <w:t xml:space="preserve">        "siteIen": 507,</w:t>
      </w:r>
    </w:p>
    <w:p w14:paraId="0A705008" w14:textId="77777777" w:rsidR="00955F54" w:rsidRPr="00955F54" w:rsidRDefault="00955F54" w:rsidP="00955F54">
      <w:pPr>
        <w:pStyle w:val="HTMLPreformatted"/>
        <w:rPr>
          <w:rFonts w:ascii="Consolas" w:hAnsi="Consolas"/>
          <w:color w:val="000000"/>
        </w:rPr>
      </w:pPr>
      <w:r w:rsidRPr="00955F54">
        <w:rPr>
          <w:rFonts w:ascii="Consolas" w:hAnsi="Consolas"/>
          <w:color w:val="000000"/>
        </w:rPr>
        <w:t xml:space="preserve">        "siteName": "CAMP BEE",</w:t>
      </w:r>
    </w:p>
    <w:p w14:paraId="11BAE7D9" w14:textId="77777777" w:rsidR="00955F54" w:rsidRPr="00955F54" w:rsidRDefault="00955F54" w:rsidP="00955F54">
      <w:pPr>
        <w:pStyle w:val="HTMLPreformatted"/>
        <w:rPr>
          <w:rFonts w:ascii="Consolas" w:hAnsi="Consolas"/>
          <w:color w:val="000000"/>
        </w:rPr>
      </w:pPr>
      <w:r w:rsidRPr="00955F54">
        <w:rPr>
          <w:rFonts w:ascii="Consolas" w:hAnsi="Consolas"/>
          <w:color w:val="000000"/>
        </w:rPr>
        <w:t xml:space="preserve">        "stAddr1Mailing": "",</w:t>
      </w:r>
    </w:p>
    <w:p w14:paraId="4A5D385D" w14:textId="77777777" w:rsidR="00955F54" w:rsidRPr="00955F54" w:rsidRDefault="00955F54" w:rsidP="00955F54">
      <w:pPr>
        <w:pStyle w:val="HTMLPreformatted"/>
        <w:rPr>
          <w:rFonts w:ascii="Consolas" w:hAnsi="Consolas"/>
          <w:color w:val="000000"/>
        </w:rPr>
      </w:pPr>
      <w:r w:rsidRPr="00955F54">
        <w:rPr>
          <w:rFonts w:ascii="Consolas" w:hAnsi="Consolas"/>
          <w:color w:val="000000"/>
        </w:rPr>
        <w:t xml:space="preserve">        "stAddr2Mailing": "",</w:t>
      </w:r>
    </w:p>
    <w:p w14:paraId="75481B07" w14:textId="77777777" w:rsidR="00955F54" w:rsidRPr="00955F54" w:rsidRDefault="00955F54" w:rsidP="00955F54">
      <w:pPr>
        <w:pStyle w:val="HTMLPreformatted"/>
        <w:rPr>
          <w:rFonts w:ascii="Consolas" w:hAnsi="Consolas"/>
          <w:color w:val="000000"/>
        </w:rPr>
      </w:pPr>
      <w:r w:rsidRPr="00955F54">
        <w:rPr>
          <w:rFonts w:ascii="Consolas" w:hAnsi="Consolas"/>
          <w:color w:val="000000"/>
        </w:rPr>
        <w:t xml:space="preserve">        "state": "FLORIDA",</w:t>
      </w:r>
    </w:p>
    <w:p w14:paraId="6A41D42D" w14:textId="77777777" w:rsidR="00955F54" w:rsidRPr="00955F54" w:rsidRDefault="00955F54" w:rsidP="00955F54">
      <w:pPr>
        <w:pStyle w:val="HTMLPreformatted"/>
        <w:rPr>
          <w:rFonts w:ascii="Consolas" w:hAnsi="Consolas"/>
          <w:color w:val="000000"/>
        </w:rPr>
      </w:pPr>
      <w:r w:rsidRPr="00955F54">
        <w:rPr>
          <w:rFonts w:ascii="Consolas" w:hAnsi="Consolas"/>
          <w:color w:val="000000"/>
        </w:rPr>
        <w:t xml:space="preserve">        "stateId": 12,</w:t>
      </w:r>
    </w:p>
    <w:p w14:paraId="7A75AD44" w14:textId="77777777" w:rsidR="00955F54" w:rsidRPr="00955F54" w:rsidRDefault="00955F54" w:rsidP="00955F54">
      <w:pPr>
        <w:pStyle w:val="HTMLPreformatted"/>
        <w:rPr>
          <w:rFonts w:ascii="Consolas" w:hAnsi="Consolas"/>
          <w:color w:val="000000"/>
        </w:rPr>
      </w:pPr>
      <w:r w:rsidRPr="00955F54">
        <w:rPr>
          <w:rFonts w:ascii="Consolas" w:hAnsi="Consolas"/>
          <w:color w:val="000000"/>
        </w:rPr>
        <w:t xml:space="preserve">        "stateMailing": "",</w:t>
      </w:r>
    </w:p>
    <w:p w14:paraId="0F8511A0" w14:textId="77777777" w:rsidR="00955F54" w:rsidRPr="00955F54" w:rsidRDefault="00955F54" w:rsidP="00955F54">
      <w:pPr>
        <w:pStyle w:val="HTMLPreformatted"/>
        <w:rPr>
          <w:rFonts w:ascii="Consolas" w:hAnsi="Consolas"/>
          <w:color w:val="000000"/>
        </w:rPr>
      </w:pPr>
      <w:r w:rsidRPr="00955F54">
        <w:rPr>
          <w:rFonts w:ascii="Consolas" w:hAnsi="Consolas"/>
          <w:color w:val="000000"/>
        </w:rPr>
        <w:t xml:space="preserve">        "stateMailingId": "",</w:t>
      </w:r>
    </w:p>
    <w:p w14:paraId="7F01EDC7" w14:textId="77777777" w:rsidR="00955F54" w:rsidRPr="00955F54" w:rsidRDefault="00955F54" w:rsidP="00955F54">
      <w:pPr>
        <w:pStyle w:val="HTMLPreformatted"/>
        <w:rPr>
          <w:rFonts w:ascii="Consolas" w:hAnsi="Consolas"/>
          <w:color w:val="000000"/>
        </w:rPr>
      </w:pPr>
      <w:r w:rsidRPr="00955F54">
        <w:rPr>
          <w:rFonts w:ascii="Consolas" w:hAnsi="Consolas"/>
          <w:color w:val="000000"/>
        </w:rPr>
        <w:t xml:space="preserve">        "stationNumber": 507,</w:t>
      </w:r>
    </w:p>
    <w:p w14:paraId="080BF683" w14:textId="77777777" w:rsidR="00955F54" w:rsidRPr="00955F54" w:rsidRDefault="00955F54" w:rsidP="00955F54">
      <w:pPr>
        <w:pStyle w:val="HTMLPreformatted"/>
        <w:rPr>
          <w:rFonts w:ascii="Consolas" w:hAnsi="Consolas"/>
          <w:color w:val="000000"/>
        </w:rPr>
      </w:pPr>
      <w:r w:rsidRPr="00955F54">
        <w:rPr>
          <w:rFonts w:ascii="Consolas" w:hAnsi="Consolas"/>
          <w:color w:val="000000"/>
        </w:rPr>
        <w:t xml:space="preserve">        "status": "",</w:t>
      </w:r>
    </w:p>
    <w:p w14:paraId="4DFCC5F2" w14:textId="77777777" w:rsidR="00955F54" w:rsidRPr="00955F54" w:rsidRDefault="00955F54" w:rsidP="00955F54">
      <w:pPr>
        <w:pStyle w:val="HTMLPreformatted"/>
        <w:rPr>
          <w:rFonts w:ascii="Consolas" w:hAnsi="Consolas"/>
          <w:color w:val="000000"/>
        </w:rPr>
      </w:pPr>
      <w:r w:rsidRPr="00955F54">
        <w:rPr>
          <w:rFonts w:ascii="Consolas" w:hAnsi="Consolas"/>
          <w:color w:val="000000"/>
        </w:rPr>
        <w:t xml:space="preserve">        "statusCd": "",</w:t>
      </w:r>
    </w:p>
    <w:p w14:paraId="7542C441" w14:textId="77777777" w:rsidR="00955F54" w:rsidRPr="00955F54" w:rsidRDefault="00955F54" w:rsidP="00955F54">
      <w:pPr>
        <w:pStyle w:val="HTMLPreformatted"/>
        <w:rPr>
          <w:rFonts w:ascii="Consolas" w:hAnsi="Consolas"/>
          <w:color w:val="000000"/>
        </w:rPr>
      </w:pPr>
      <w:r w:rsidRPr="00955F54">
        <w:rPr>
          <w:rFonts w:ascii="Consolas" w:hAnsi="Consolas"/>
          <w:color w:val="000000"/>
        </w:rPr>
        <w:t xml:space="preserve">        "streetAddr1": "11850 NW TEST LANE",</w:t>
      </w:r>
    </w:p>
    <w:p w14:paraId="1D6FEEAC" w14:textId="77777777" w:rsidR="00955F54" w:rsidRPr="00955F54" w:rsidRDefault="00955F54" w:rsidP="00955F54">
      <w:pPr>
        <w:pStyle w:val="HTMLPreformatted"/>
        <w:rPr>
          <w:rFonts w:ascii="Consolas" w:hAnsi="Consolas"/>
          <w:color w:val="000000"/>
        </w:rPr>
      </w:pPr>
      <w:r w:rsidRPr="00955F54">
        <w:rPr>
          <w:rFonts w:ascii="Consolas" w:hAnsi="Consolas"/>
          <w:color w:val="000000"/>
        </w:rPr>
        <w:t xml:space="preserve">        "streetAddr2": "SUITE 550",</w:t>
      </w:r>
    </w:p>
    <w:p w14:paraId="6A23F61A" w14:textId="77777777" w:rsidR="00955F54" w:rsidRPr="00955F54" w:rsidRDefault="00955F54" w:rsidP="00955F54">
      <w:pPr>
        <w:pStyle w:val="HTMLPreformatted"/>
        <w:rPr>
          <w:rFonts w:ascii="Consolas" w:hAnsi="Consolas"/>
          <w:color w:val="000000"/>
        </w:rPr>
      </w:pPr>
      <w:r w:rsidRPr="00955F54">
        <w:rPr>
          <w:rFonts w:ascii="Consolas" w:hAnsi="Consolas"/>
          <w:color w:val="000000"/>
        </w:rPr>
        <w:t xml:space="preserve">        "timezoneException": "",</w:t>
      </w:r>
    </w:p>
    <w:p w14:paraId="00A53770" w14:textId="77777777" w:rsidR="00955F54" w:rsidRPr="00955F54" w:rsidRDefault="00955F54" w:rsidP="00955F54">
      <w:pPr>
        <w:pStyle w:val="HTMLPreformatted"/>
        <w:rPr>
          <w:rFonts w:ascii="Consolas" w:hAnsi="Consolas"/>
          <w:color w:val="000000"/>
        </w:rPr>
      </w:pPr>
      <w:r w:rsidRPr="00955F54">
        <w:rPr>
          <w:rFonts w:ascii="Consolas" w:hAnsi="Consolas"/>
          <w:color w:val="000000"/>
        </w:rPr>
        <w:t xml:space="preserve">        "timezoneExceptionCd": "",</w:t>
      </w:r>
    </w:p>
    <w:p w14:paraId="5D4C7E0E" w14:textId="77777777" w:rsidR="00955F54" w:rsidRPr="00955F54" w:rsidRDefault="00955F54" w:rsidP="00955F54">
      <w:pPr>
        <w:pStyle w:val="HTMLPreformatted"/>
        <w:rPr>
          <w:rFonts w:ascii="Consolas" w:hAnsi="Consolas"/>
          <w:color w:val="000000"/>
        </w:rPr>
      </w:pPr>
      <w:r w:rsidRPr="00955F54">
        <w:rPr>
          <w:rFonts w:ascii="Consolas" w:hAnsi="Consolas"/>
          <w:color w:val="000000"/>
        </w:rPr>
        <w:t xml:space="preserve">        "vaTypeCode": "",</w:t>
      </w:r>
    </w:p>
    <w:p w14:paraId="5A8CCC08" w14:textId="77777777" w:rsidR="00955F54" w:rsidRPr="00955F54" w:rsidRDefault="00955F54" w:rsidP="00955F54">
      <w:pPr>
        <w:pStyle w:val="HTMLPreformatted"/>
        <w:rPr>
          <w:rFonts w:ascii="Consolas" w:hAnsi="Consolas"/>
          <w:color w:val="000000"/>
        </w:rPr>
      </w:pPr>
      <w:r w:rsidRPr="00955F54">
        <w:rPr>
          <w:rFonts w:ascii="Consolas" w:hAnsi="Consolas"/>
          <w:color w:val="000000"/>
        </w:rPr>
        <w:t xml:space="preserve">        "vaTypeCodeCd": "",</w:t>
      </w:r>
    </w:p>
    <w:p w14:paraId="667C3841" w14:textId="77777777" w:rsidR="00955F54" w:rsidRPr="00955F54" w:rsidRDefault="00955F54" w:rsidP="00955F54">
      <w:pPr>
        <w:pStyle w:val="HTMLPreformatted"/>
        <w:rPr>
          <w:rFonts w:ascii="Consolas" w:hAnsi="Consolas"/>
          <w:color w:val="000000"/>
        </w:rPr>
      </w:pPr>
      <w:r w:rsidRPr="00955F54">
        <w:rPr>
          <w:rFonts w:ascii="Consolas" w:hAnsi="Consolas"/>
          <w:color w:val="000000"/>
        </w:rPr>
        <w:t xml:space="preserve">        "zip": 33323,</w:t>
      </w:r>
    </w:p>
    <w:p w14:paraId="4686FE4A" w14:textId="77777777" w:rsidR="00955F54" w:rsidRPr="00955F54" w:rsidRDefault="00955F54" w:rsidP="00955F54">
      <w:pPr>
        <w:pStyle w:val="HTMLPreformatted"/>
        <w:rPr>
          <w:rFonts w:ascii="Consolas" w:hAnsi="Consolas"/>
          <w:color w:val="000000"/>
        </w:rPr>
      </w:pPr>
      <w:r w:rsidRPr="00955F54">
        <w:rPr>
          <w:rFonts w:ascii="Consolas" w:hAnsi="Consolas"/>
          <w:color w:val="000000"/>
        </w:rPr>
        <w:t xml:space="preserve">        "zipMailing": ""</w:t>
      </w:r>
    </w:p>
    <w:p w14:paraId="43D62D35" w14:textId="77777777" w:rsidR="00955F54" w:rsidRPr="00955F54" w:rsidRDefault="00955F54" w:rsidP="00955F54">
      <w:pPr>
        <w:pStyle w:val="HTMLPreformatted"/>
        <w:rPr>
          <w:rFonts w:ascii="Consolas" w:hAnsi="Consolas"/>
          <w:color w:val="000000"/>
        </w:rPr>
      </w:pPr>
      <w:r w:rsidRPr="00955F54">
        <w:rPr>
          <w:rFonts w:ascii="Consolas" w:hAnsi="Consolas"/>
          <w:color w:val="000000"/>
        </w:rPr>
        <w:lastRenderedPageBreak/>
        <w:t xml:space="preserve">      }</w:t>
      </w:r>
    </w:p>
    <w:p w14:paraId="0A91194F" w14:textId="77777777" w:rsidR="00955F54" w:rsidRPr="00955F54" w:rsidRDefault="00955F54" w:rsidP="00955F54">
      <w:pPr>
        <w:pStyle w:val="HTMLPreformatted"/>
        <w:rPr>
          <w:rFonts w:ascii="Consolas" w:hAnsi="Consolas"/>
          <w:color w:val="000000"/>
        </w:rPr>
      </w:pPr>
      <w:r w:rsidRPr="00955F54">
        <w:rPr>
          <w:rFonts w:ascii="Consolas" w:hAnsi="Consolas"/>
          <w:color w:val="000000"/>
        </w:rPr>
        <w:t xml:space="preserve">    }</w:t>
      </w:r>
    </w:p>
    <w:p w14:paraId="7B849103" w14:textId="77777777" w:rsidR="00955F54" w:rsidRPr="00955F54" w:rsidRDefault="00955F54" w:rsidP="00955F54">
      <w:pPr>
        <w:pStyle w:val="HTMLPreformatted"/>
        <w:rPr>
          <w:rFonts w:ascii="Consolas" w:hAnsi="Consolas"/>
          <w:color w:val="000000"/>
        </w:rPr>
      </w:pPr>
      <w:r w:rsidRPr="00955F54">
        <w:rPr>
          <w:rFonts w:ascii="Consolas" w:hAnsi="Consolas"/>
          <w:color w:val="000000"/>
        </w:rPr>
        <w:t xml:space="preserve">  ]</w:t>
      </w:r>
    </w:p>
    <w:p w14:paraId="27BC0B77" w14:textId="77777777" w:rsidR="00955F54" w:rsidRPr="00955F54" w:rsidRDefault="00955F54" w:rsidP="00955F54">
      <w:pPr>
        <w:pStyle w:val="HTMLPreformatted"/>
        <w:rPr>
          <w:rFonts w:ascii="Consolas" w:hAnsi="Consolas"/>
          <w:color w:val="000000"/>
        </w:rPr>
      </w:pPr>
      <w:r w:rsidRPr="00955F54">
        <w:rPr>
          <w:rFonts w:ascii="Consolas" w:hAnsi="Consolas"/>
          <w:color w:val="000000"/>
        </w:rPr>
        <w:t>}</w:t>
      </w:r>
    </w:p>
    <w:p w14:paraId="7FCE4F03" w14:textId="22B04092" w:rsidR="00955F54" w:rsidRDefault="00955F54" w:rsidP="007B7170">
      <w:pPr>
        <w:rPr>
          <w:rFonts w:ascii="Consolas" w:hAnsi="Consolas"/>
          <w:color w:val="000000" w:themeColor="text1"/>
          <w:sz w:val="20"/>
          <w:szCs w:val="20"/>
        </w:rPr>
      </w:pPr>
    </w:p>
    <w:p w14:paraId="5EA9E021" w14:textId="3586119C" w:rsidR="00B139C9" w:rsidRDefault="00B139C9" w:rsidP="007B7170">
      <w:pPr>
        <w:rPr>
          <w:rFonts w:ascii="Consolas" w:hAnsi="Consolas"/>
          <w:color w:val="000000" w:themeColor="text1"/>
          <w:sz w:val="20"/>
          <w:szCs w:val="20"/>
        </w:rPr>
      </w:pPr>
    </w:p>
    <w:p w14:paraId="735E50BB" w14:textId="044C0595" w:rsidR="00B139C9" w:rsidRDefault="00B139C9" w:rsidP="007B7170">
      <w:pPr>
        <w:rPr>
          <w:rFonts w:ascii="Consolas" w:hAnsi="Consolas"/>
          <w:color w:val="000000" w:themeColor="text1"/>
          <w:sz w:val="20"/>
          <w:szCs w:val="20"/>
        </w:rPr>
      </w:pPr>
    </w:p>
    <w:p w14:paraId="47EEE96D" w14:textId="2F4FF99D" w:rsidR="00B139C9" w:rsidRPr="00B139C9" w:rsidRDefault="00B139C9" w:rsidP="00B139C9">
      <w:pPr>
        <w:pStyle w:val="Heading1"/>
      </w:pPr>
      <w:bookmarkStart w:id="9" w:name="_Toc6581530"/>
      <w:r w:rsidRPr="00B139C9">
        <w:t>Get</w:t>
      </w:r>
      <w:r w:rsidR="005A738F">
        <w:t xml:space="preserve"> Patient</w:t>
      </w:r>
      <w:r w:rsidRPr="00B139C9">
        <w:t xml:space="preserve"> Nursing Care Plans</w:t>
      </w:r>
      <w:r w:rsidR="00E5790D">
        <w:t xml:space="preserve"> (Goals)</w:t>
      </w:r>
      <w:bookmarkEnd w:id="9"/>
    </w:p>
    <w:p w14:paraId="337DD0B1" w14:textId="77777777" w:rsidR="00B139C9" w:rsidRPr="00B139C9" w:rsidRDefault="00B139C9" w:rsidP="00B139C9">
      <w:pPr>
        <w:rPr>
          <w:rFonts w:ascii="Consolas" w:hAnsi="Consolas"/>
          <w:color w:val="000000" w:themeColor="text1"/>
          <w:sz w:val="20"/>
          <w:szCs w:val="20"/>
        </w:rPr>
      </w:pPr>
    </w:p>
    <w:p w14:paraId="7CBBE4D2" w14:textId="77777777" w:rsidR="00B139C9" w:rsidRPr="00B139C9" w:rsidRDefault="00B139C9" w:rsidP="00B139C9">
      <w:pPr>
        <w:rPr>
          <w:rFonts w:ascii="Consolas" w:hAnsi="Consolas"/>
          <w:color w:val="000000" w:themeColor="text1"/>
          <w:sz w:val="20"/>
          <w:szCs w:val="20"/>
        </w:rPr>
      </w:pPr>
    </w:p>
    <w:p w14:paraId="590237B9" w14:textId="5C5EDE42" w:rsidR="00B139C9" w:rsidRPr="00B139C9" w:rsidRDefault="00B139C9" w:rsidP="00B139C9">
      <w:pPr>
        <w:rPr>
          <w:rFonts w:ascii="Consolas" w:hAnsi="Consolas"/>
          <w:color w:val="000000" w:themeColor="text1"/>
          <w:sz w:val="20"/>
          <w:szCs w:val="20"/>
        </w:rPr>
      </w:pPr>
      <w:r w:rsidRPr="00B139C9">
        <w:rPr>
          <w:rFonts w:ascii="Consolas" w:hAnsi="Consolas"/>
          <w:color w:val="000000" w:themeColor="text1"/>
          <w:sz w:val="20"/>
          <w:szCs w:val="20"/>
        </w:rPr>
        <w:t>PATGOLI^SYNDHP</w:t>
      </w:r>
      <w:r w:rsidR="000C0096">
        <w:rPr>
          <w:rFonts w:ascii="Consolas" w:hAnsi="Consolas"/>
          <w:color w:val="000000" w:themeColor="text1"/>
          <w:sz w:val="20"/>
          <w:szCs w:val="20"/>
        </w:rPr>
        <w:t>07</w:t>
      </w:r>
      <w:r w:rsidRPr="00B139C9">
        <w:rPr>
          <w:rFonts w:ascii="Consolas" w:hAnsi="Consolas"/>
          <w:color w:val="000000" w:themeColor="text1"/>
          <w:sz w:val="20"/>
          <w:szCs w:val="20"/>
        </w:rPr>
        <w:t xml:space="preserve"> nursing goals</w:t>
      </w:r>
    </w:p>
    <w:p w14:paraId="0F493944" w14:textId="1B92DAD9" w:rsidR="00B139C9" w:rsidRDefault="00B139C9" w:rsidP="00B139C9">
      <w:pPr>
        <w:rPr>
          <w:rFonts w:ascii="Consolas" w:hAnsi="Consolas"/>
          <w:color w:val="000000" w:themeColor="text1"/>
          <w:sz w:val="20"/>
          <w:szCs w:val="20"/>
        </w:rPr>
      </w:pPr>
    </w:p>
    <w:p w14:paraId="6BE26C07" w14:textId="77777777" w:rsidR="00B139C9" w:rsidRPr="00B139C9" w:rsidRDefault="00B139C9" w:rsidP="00B139C9">
      <w:pPr>
        <w:rPr>
          <w:rFonts w:ascii="Consolas" w:hAnsi="Consolas"/>
          <w:color w:val="000000" w:themeColor="text1"/>
          <w:sz w:val="20"/>
          <w:szCs w:val="20"/>
        </w:rPr>
      </w:pPr>
    </w:p>
    <w:p w14:paraId="07268FAB" w14:textId="77777777" w:rsidR="00B139C9" w:rsidRPr="00B139C9" w:rsidRDefault="00B139C9" w:rsidP="00B139C9">
      <w:pPr>
        <w:rPr>
          <w:rFonts w:ascii="Consolas" w:hAnsi="Consolas"/>
          <w:color w:val="000000" w:themeColor="text1"/>
          <w:sz w:val="20"/>
          <w:szCs w:val="20"/>
        </w:rPr>
      </w:pPr>
      <w:r w:rsidRPr="00B139C9">
        <w:rPr>
          <w:rFonts w:ascii="Consolas" w:hAnsi="Consolas"/>
          <w:color w:val="000000" w:themeColor="text1"/>
          <w:sz w:val="20"/>
          <w:szCs w:val="20"/>
        </w:rPr>
        <w:t>NUMBER: 138                             NAME: ZZZRETIREDTWENTYFIVE,PATIENT</w:t>
      </w:r>
    </w:p>
    <w:p w14:paraId="6D623BCE" w14:textId="77777777" w:rsidR="00B139C9" w:rsidRPr="00B139C9" w:rsidRDefault="00B139C9" w:rsidP="00B139C9">
      <w:pPr>
        <w:rPr>
          <w:rFonts w:ascii="Consolas" w:hAnsi="Consolas"/>
          <w:color w:val="000000" w:themeColor="text1"/>
          <w:sz w:val="20"/>
          <w:szCs w:val="20"/>
        </w:rPr>
      </w:pPr>
      <w:r w:rsidRPr="00B139C9">
        <w:rPr>
          <w:rFonts w:ascii="Consolas" w:hAnsi="Consolas"/>
          <w:color w:val="000000" w:themeColor="text1"/>
          <w:sz w:val="20"/>
          <w:szCs w:val="20"/>
        </w:rPr>
        <w:t xml:space="preserve">  SEX: MALE                             DATE OF BIRTH: 03/01/1965</w:t>
      </w:r>
    </w:p>
    <w:p w14:paraId="6C9D3FE0" w14:textId="77777777" w:rsidR="00B139C9" w:rsidRPr="00B139C9" w:rsidRDefault="00B139C9" w:rsidP="00B139C9">
      <w:pPr>
        <w:rPr>
          <w:rFonts w:ascii="Consolas" w:hAnsi="Consolas"/>
          <w:color w:val="000000" w:themeColor="text1"/>
          <w:sz w:val="20"/>
          <w:szCs w:val="20"/>
        </w:rPr>
      </w:pPr>
      <w:r w:rsidRPr="00B139C9">
        <w:rPr>
          <w:rFonts w:ascii="Consolas" w:hAnsi="Consolas"/>
          <w:color w:val="000000" w:themeColor="text1"/>
          <w:sz w:val="20"/>
          <w:szCs w:val="20"/>
        </w:rPr>
        <w:t xml:space="preserve">  SOCIAL SECURITY NUMBER: 666960432     </w:t>
      </w:r>
    </w:p>
    <w:p w14:paraId="67A85FE5" w14:textId="77777777" w:rsidR="00B139C9" w:rsidRPr="00B139C9" w:rsidRDefault="00B139C9" w:rsidP="00B139C9">
      <w:pPr>
        <w:rPr>
          <w:rFonts w:ascii="Consolas" w:hAnsi="Consolas"/>
          <w:color w:val="000000" w:themeColor="text1"/>
          <w:sz w:val="20"/>
          <w:szCs w:val="20"/>
        </w:rPr>
      </w:pPr>
      <w:r w:rsidRPr="00B139C9">
        <w:rPr>
          <w:rFonts w:ascii="Consolas" w:hAnsi="Consolas"/>
          <w:color w:val="000000" w:themeColor="text1"/>
          <w:sz w:val="20"/>
          <w:szCs w:val="20"/>
        </w:rPr>
        <w:t xml:space="preserve">  FULL ICN: 1967316818V742124</w:t>
      </w:r>
    </w:p>
    <w:p w14:paraId="4173C735" w14:textId="77777777" w:rsidR="00B139C9" w:rsidRPr="00B139C9" w:rsidRDefault="00B139C9" w:rsidP="00B139C9">
      <w:pPr>
        <w:rPr>
          <w:rFonts w:ascii="Consolas" w:hAnsi="Consolas"/>
          <w:color w:val="000000" w:themeColor="text1"/>
          <w:sz w:val="20"/>
          <w:szCs w:val="20"/>
        </w:rPr>
      </w:pPr>
    </w:p>
    <w:p w14:paraId="11AE0F21" w14:textId="77777777" w:rsidR="00B139C9" w:rsidRPr="00B139C9" w:rsidRDefault="00B139C9" w:rsidP="00B139C9">
      <w:pPr>
        <w:rPr>
          <w:rFonts w:ascii="Consolas" w:hAnsi="Consolas"/>
          <w:color w:val="000000" w:themeColor="text1"/>
          <w:sz w:val="20"/>
          <w:szCs w:val="20"/>
        </w:rPr>
      </w:pPr>
      <w:r w:rsidRPr="00B139C9">
        <w:rPr>
          <w:rFonts w:ascii="Consolas" w:hAnsi="Consolas"/>
          <w:color w:val="000000" w:themeColor="text1"/>
          <w:sz w:val="20"/>
          <w:szCs w:val="20"/>
        </w:rPr>
        <w:t>NUMBER: 334                             NAME: ZZZRETSIXFORTYEIGHT,PATIENT</w:t>
      </w:r>
    </w:p>
    <w:p w14:paraId="5D87146B" w14:textId="77777777" w:rsidR="00B139C9" w:rsidRPr="00B139C9" w:rsidRDefault="00B139C9" w:rsidP="00B139C9">
      <w:pPr>
        <w:rPr>
          <w:rFonts w:ascii="Consolas" w:hAnsi="Consolas"/>
          <w:color w:val="000000" w:themeColor="text1"/>
          <w:sz w:val="20"/>
          <w:szCs w:val="20"/>
        </w:rPr>
      </w:pPr>
      <w:r w:rsidRPr="00B139C9">
        <w:rPr>
          <w:rFonts w:ascii="Consolas" w:hAnsi="Consolas"/>
          <w:color w:val="000000" w:themeColor="text1"/>
          <w:sz w:val="20"/>
          <w:szCs w:val="20"/>
        </w:rPr>
        <w:t xml:space="preserve">  SEX: MALE                             DATE OF BIRTH: 03/03/1930</w:t>
      </w:r>
    </w:p>
    <w:p w14:paraId="222725E3" w14:textId="77777777" w:rsidR="00B139C9" w:rsidRPr="00B139C9" w:rsidRDefault="00B139C9" w:rsidP="00B139C9">
      <w:pPr>
        <w:rPr>
          <w:rFonts w:ascii="Consolas" w:hAnsi="Consolas"/>
          <w:color w:val="000000" w:themeColor="text1"/>
          <w:sz w:val="20"/>
          <w:szCs w:val="20"/>
        </w:rPr>
      </w:pPr>
      <w:r w:rsidRPr="00B139C9">
        <w:rPr>
          <w:rFonts w:ascii="Consolas" w:hAnsi="Consolas"/>
          <w:color w:val="000000" w:themeColor="text1"/>
          <w:sz w:val="20"/>
          <w:szCs w:val="20"/>
        </w:rPr>
        <w:t xml:space="preserve">  SOCIAL SECURITY NUMBER: 666443213</w:t>
      </w:r>
    </w:p>
    <w:p w14:paraId="52E54736" w14:textId="77777777" w:rsidR="00B139C9" w:rsidRPr="00B139C9" w:rsidRDefault="00B139C9" w:rsidP="00B139C9">
      <w:pPr>
        <w:rPr>
          <w:rFonts w:ascii="Consolas" w:hAnsi="Consolas"/>
          <w:color w:val="000000" w:themeColor="text1"/>
          <w:sz w:val="20"/>
          <w:szCs w:val="20"/>
        </w:rPr>
      </w:pPr>
      <w:r w:rsidRPr="00B139C9">
        <w:rPr>
          <w:rFonts w:ascii="Consolas" w:hAnsi="Consolas"/>
          <w:color w:val="000000" w:themeColor="text1"/>
          <w:sz w:val="20"/>
          <w:szCs w:val="20"/>
        </w:rPr>
        <w:t xml:space="preserve">  FULL ICN: 6371993808V749323</w:t>
      </w:r>
    </w:p>
    <w:p w14:paraId="40E9C2FA" w14:textId="77777777" w:rsidR="00B139C9" w:rsidRPr="00B139C9" w:rsidRDefault="00B139C9" w:rsidP="00B139C9">
      <w:pPr>
        <w:rPr>
          <w:rFonts w:ascii="Consolas" w:hAnsi="Consolas"/>
          <w:color w:val="000000" w:themeColor="text1"/>
          <w:sz w:val="20"/>
          <w:szCs w:val="20"/>
        </w:rPr>
      </w:pPr>
    </w:p>
    <w:p w14:paraId="55E67CEA" w14:textId="0652FDE5" w:rsidR="00B139C9" w:rsidRDefault="00B139C9" w:rsidP="00B139C9">
      <w:pPr>
        <w:rPr>
          <w:rFonts w:ascii="Consolas" w:hAnsi="Consolas"/>
          <w:color w:val="000000" w:themeColor="text1"/>
          <w:sz w:val="20"/>
          <w:szCs w:val="20"/>
        </w:rPr>
      </w:pPr>
    </w:p>
    <w:p w14:paraId="29682A39" w14:textId="77777777" w:rsidR="00B139C9" w:rsidRPr="00B139C9" w:rsidRDefault="00B139C9" w:rsidP="00B139C9">
      <w:pPr>
        <w:rPr>
          <w:rFonts w:ascii="Consolas" w:hAnsi="Consolas"/>
          <w:color w:val="000000" w:themeColor="text1"/>
          <w:sz w:val="20"/>
          <w:szCs w:val="20"/>
        </w:rPr>
      </w:pPr>
      <w:r w:rsidRPr="00B139C9">
        <w:rPr>
          <w:rFonts w:ascii="Consolas" w:hAnsi="Consolas"/>
          <w:color w:val="000000" w:themeColor="text1"/>
          <w:sz w:val="20"/>
          <w:szCs w:val="20"/>
        </w:rPr>
        <w:t>S ICN="1967316818V742124"</w:t>
      </w:r>
    </w:p>
    <w:p w14:paraId="1C28A8A6" w14:textId="77777777" w:rsidR="00B139C9" w:rsidRPr="00B139C9" w:rsidRDefault="00B139C9" w:rsidP="00B139C9">
      <w:pPr>
        <w:rPr>
          <w:rFonts w:ascii="Consolas" w:hAnsi="Consolas"/>
          <w:color w:val="000000" w:themeColor="text1"/>
          <w:sz w:val="20"/>
          <w:szCs w:val="20"/>
        </w:rPr>
      </w:pPr>
      <w:r w:rsidRPr="00B139C9">
        <w:rPr>
          <w:rFonts w:ascii="Consolas" w:hAnsi="Consolas"/>
          <w:color w:val="000000" w:themeColor="text1"/>
          <w:sz w:val="20"/>
          <w:szCs w:val="20"/>
        </w:rPr>
        <w:t>S FRDAT=""</w:t>
      </w:r>
    </w:p>
    <w:p w14:paraId="5EDA96E9" w14:textId="73A45CFF" w:rsidR="00B139C9" w:rsidRDefault="00B139C9" w:rsidP="00B139C9">
      <w:pPr>
        <w:rPr>
          <w:rFonts w:ascii="Consolas" w:hAnsi="Consolas"/>
          <w:color w:val="000000" w:themeColor="text1"/>
          <w:sz w:val="20"/>
          <w:szCs w:val="20"/>
        </w:rPr>
      </w:pPr>
      <w:r w:rsidRPr="00B139C9">
        <w:rPr>
          <w:rFonts w:ascii="Consolas" w:hAnsi="Consolas"/>
          <w:color w:val="000000" w:themeColor="text1"/>
          <w:sz w:val="20"/>
          <w:szCs w:val="20"/>
        </w:rPr>
        <w:t>S TODAT=""</w:t>
      </w:r>
    </w:p>
    <w:p w14:paraId="0390888B" w14:textId="3EC920F1" w:rsidR="00B139C9" w:rsidRPr="00B139C9" w:rsidRDefault="00B139C9" w:rsidP="00B139C9">
      <w:pPr>
        <w:rPr>
          <w:rFonts w:ascii="Consolas" w:hAnsi="Consolas"/>
          <w:color w:val="000000" w:themeColor="text1"/>
          <w:sz w:val="20"/>
          <w:szCs w:val="20"/>
        </w:rPr>
      </w:pPr>
      <w:r>
        <w:rPr>
          <w:rFonts w:ascii="Consolas" w:hAnsi="Consolas"/>
          <w:color w:val="000000" w:themeColor="text1"/>
          <w:sz w:val="20"/>
          <w:szCs w:val="20"/>
        </w:rPr>
        <w:t>S JSON</w:t>
      </w:r>
      <w:r w:rsidRPr="00B139C9">
        <w:rPr>
          <w:rFonts w:ascii="Consolas" w:hAnsi="Consolas"/>
          <w:color w:val="000000" w:themeColor="text1"/>
          <w:sz w:val="20"/>
          <w:szCs w:val="20"/>
        </w:rPr>
        <w:t>=""</w:t>
      </w:r>
    </w:p>
    <w:p w14:paraId="02DC41BD" w14:textId="078477AE" w:rsidR="00B139C9" w:rsidRPr="005A738F" w:rsidRDefault="00B139C9" w:rsidP="00B139C9">
      <w:pPr>
        <w:rPr>
          <w:rFonts w:ascii="Consolas" w:hAnsi="Consolas"/>
          <w:color w:val="000000" w:themeColor="text1"/>
          <w:sz w:val="20"/>
          <w:szCs w:val="20"/>
        </w:rPr>
      </w:pPr>
      <w:r w:rsidRPr="005A738F">
        <w:rPr>
          <w:rFonts w:ascii="Consolas" w:hAnsi="Consolas"/>
          <w:color w:val="000000" w:themeColor="text1"/>
          <w:sz w:val="20"/>
          <w:szCs w:val="20"/>
        </w:rPr>
        <w:t>N RETSTA D PATGOLI^SYNDHP07(.RETSTA,ICN,FRDAT,TODAT,JSON) ZW RETSTA Q</w:t>
      </w:r>
    </w:p>
    <w:p w14:paraId="56D2A203" w14:textId="6BB2EACC" w:rsidR="00B139C9" w:rsidRPr="005A738F" w:rsidRDefault="00B139C9" w:rsidP="00B139C9">
      <w:pPr>
        <w:rPr>
          <w:rFonts w:ascii="Consolas" w:hAnsi="Consolas"/>
          <w:color w:val="000000" w:themeColor="text1"/>
          <w:sz w:val="20"/>
          <w:szCs w:val="20"/>
        </w:rPr>
      </w:pPr>
    </w:p>
    <w:p w14:paraId="2A4FF83B" w14:textId="77777777" w:rsidR="0038355F" w:rsidRPr="005A738F" w:rsidRDefault="0038355F" w:rsidP="003835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5A738F">
        <w:rPr>
          <w:rFonts w:ascii="Consolas" w:hAnsi="Consolas" w:cs="Consolas"/>
          <w:sz w:val="20"/>
          <w:szCs w:val="20"/>
        </w:rPr>
        <w:t>VEHU&gt;S ICN="1967316818V742124"</w:t>
      </w:r>
    </w:p>
    <w:p w14:paraId="71887D7C" w14:textId="77777777" w:rsidR="0038355F" w:rsidRPr="005A738F" w:rsidRDefault="0038355F" w:rsidP="003835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5A738F">
        <w:rPr>
          <w:rFonts w:ascii="Consolas" w:hAnsi="Consolas" w:cs="Consolas"/>
          <w:sz w:val="20"/>
          <w:szCs w:val="20"/>
        </w:rPr>
        <w:t>VEHU&gt;S FRDAT=""</w:t>
      </w:r>
    </w:p>
    <w:p w14:paraId="4D779928" w14:textId="77777777" w:rsidR="0038355F" w:rsidRPr="005A738F" w:rsidRDefault="0038355F" w:rsidP="003835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5A738F">
        <w:rPr>
          <w:rFonts w:ascii="Consolas" w:hAnsi="Consolas" w:cs="Consolas"/>
          <w:sz w:val="20"/>
          <w:szCs w:val="20"/>
        </w:rPr>
        <w:t>VEHU&gt;S TODAT=""</w:t>
      </w:r>
    </w:p>
    <w:p w14:paraId="03F67AA5" w14:textId="77777777" w:rsidR="0038355F" w:rsidRPr="005A738F" w:rsidRDefault="0038355F" w:rsidP="003835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5A738F">
        <w:rPr>
          <w:rFonts w:ascii="Consolas" w:hAnsi="Consolas" w:cs="Consolas"/>
          <w:sz w:val="20"/>
          <w:szCs w:val="20"/>
        </w:rPr>
        <w:t>VEHU&gt;S JSON=""</w:t>
      </w:r>
    </w:p>
    <w:p w14:paraId="1E000880" w14:textId="77777777" w:rsidR="0038355F" w:rsidRPr="005A738F" w:rsidRDefault="0038355F" w:rsidP="003835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5A738F">
        <w:rPr>
          <w:rFonts w:ascii="Consolas" w:hAnsi="Consolas" w:cs="Consolas"/>
          <w:sz w:val="20"/>
          <w:szCs w:val="20"/>
        </w:rPr>
        <w:t>VEHU&gt;N RETSTA D PATGOLI^SYNDHP07(.RETSTA,ICN,FRDAT,TODAT,JSON) ZW RETSTA Q</w:t>
      </w:r>
    </w:p>
    <w:p w14:paraId="0252CA3E" w14:textId="77777777" w:rsidR="0038355F" w:rsidRPr="005A738F" w:rsidRDefault="0038355F" w:rsidP="003835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5A738F">
        <w:rPr>
          <w:rFonts w:ascii="Consolas" w:hAnsi="Consolas" w:cs="Consolas"/>
          <w:sz w:val="20"/>
          <w:szCs w:val="20"/>
        </w:rPr>
        <w:t>RETSTA="1967316818V742124^V_500_216.8_6_216.83_1|19930212101840-0500|attends and</w:t>
      </w:r>
    </w:p>
    <w:p w14:paraId="3D255D0A" w14:textId="77777777" w:rsidR="0038355F" w:rsidRPr="005A738F" w:rsidRDefault="0038355F" w:rsidP="003835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5A738F">
        <w:rPr>
          <w:rFonts w:ascii="Consolas" w:hAnsi="Consolas" w:cs="Consolas"/>
          <w:sz w:val="20"/>
          <w:szCs w:val="20"/>
        </w:rPr>
        <w:t xml:space="preserve"> participates in assigned groups|19930219|WARDCLERK,FIFTYTHREE|0;CURRENT^V_500_2</w:t>
      </w:r>
    </w:p>
    <w:p w14:paraId="5D6F26C8" w14:textId="77777777" w:rsidR="0038355F" w:rsidRPr="005A738F" w:rsidRDefault="0038355F" w:rsidP="003835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5A738F">
        <w:rPr>
          <w:rFonts w:ascii="Consolas" w:hAnsi="Consolas" w:cs="Consolas"/>
          <w:sz w:val="20"/>
          <w:szCs w:val="20"/>
        </w:rPr>
        <w:t>16.8_6_216.83_2|19930212101849-0500|identifies three alternative methods to deal</w:t>
      </w:r>
    </w:p>
    <w:p w14:paraId="0C2FAD29" w14:textId="77777777" w:rsidR="0038355F" w:rsidRPr="005A738F" w:rsidRDefault="0038355F" w:rsidP="003835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5A738F">
        <w:rPr>
          <w:rFonts w:ascii="Consolas" w:hAnsi="Consolas" w:cs="Consolas"/>
          <w:sz w:val="20"/>
          <w:szCs w:val="20"/>
        </w:rPr>
        <w:t xml:space="preserve"> with stressors|19930226|WARDCLERK,FIFTYTHREE|0;CURRENT^V_500_216.8_6_216.83_3|1</w:t>
      </w:r>
    </w:p>
    <w:p w14:paraId="1C12C3F4" w14:textId="77777777" w:rsidR="0038355F" w:rsidRPr="005A738F" w:rsidRDefault="0038355F" w:rsidP="003835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5A738F">
        <w:rPr>
          <w:rFonts w:ascii="Consolas" w:hAnsi="Consolas" w:cs="Consolas"/>
          <w:sz w:val="20"/>
          <w:szCs w:val="20"/>
        </w:rPr>
        <w:t>9930212101854-0500|reports feeling less depressed|19930305|WARDCLERK,FIFTYTHREE|</w:t>
      </w:r>
    </w:p>
    <w:p w14:paraId="16F43B1D" w14:textId="77777777" w:rsidR="0038355F" w:rsidRPr="005A738F" w:rsidRDefault="0038355F" w:rsidP="003835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5A738F">
        <w:rPr>
          <w:rFonts w:ascii="Consolas" w:hAnsi="Consolas" w:cs="Consolas"/>
          <w:sz w:val="20"/>
          <w:szCs w:val="20"/>
        </w:rPr>
        <w:t>0;CURRENT^V_500_216.8_6_216.83_4|19930212102104-0500|discusses feelings of loss</w:t>
      </w:r>
    </w:p>
    <w:p w14:paraId="328C8859" w14:textId="77777777" w:rsidR="0038355F" w:rsidRPr="005A738F" w:rsidRDefault="0038355F" w:rsidP="003835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5A738F">
        <w:rPr>
          <w:rFonts w:ascii="Consolas" w:hAnsi="Consolas" w:cs="Consolas"/>
          <w:sz w:val="20"/>
          <w:szCs w:val="20"/>
        </w:rPr>
        <w:t>re: giving up drugs by [date]|19930304|WARDCLERK,FIFTYTHREE|0;CURRENT^V_500_216.</w:t>
      </w:r>
    </w:p>
    <w:p w14:paraId="54579CBE" w14:textId="77777777" w:rsidR="0038355F" w:rsidRPr="005A738F" w:rsidRDefault="0038355F" w:rsidP="003835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5A738F">
        <w:rPr>
          <w:rFonts w:ascii="Consolas" w:hAnsi="Consolas" w:cs="Consolas"/>
          <w:sz w:val="20"/>
          <w:szCs w:val="20"/>
        </w:rPr>
        <w:t>8_6_216.83_5|19930212102108-0500|makes contact with support person/agency prior</w:t>
      </w:r>
    </w:p>
    <w:p w14:paraId="4024F9C5" w14:textId="77777777" w:rsidR="0038355F" w:rsidRPr="005A738F" w:rsidRDefault="0038355F" w:rsidP="003835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5A738F">
        <w:rPr>
          <w:rFonts w:ascii="Consolas" w:hAnsi="Consolas" w:cs="Consolas"/>
          <w:sz w:val="20"/>
          <w:szCs w:val="20"/>
        </w:rPr>
        <w:t>to D/C|19930217|WARDCLERK,FIFTYTHREE|0;CURRENT^V_500_216.8_6_216.83_6|1993021210</w:t>
      </w:r>
    </w:p>
    <w:p w14:paraId="658EBEC0" w14:textId="77777777" w:rsidR="0038355F" w:rsidRPr="005A738F" w:rsidRDefault="0038355F" w:rsidP="003835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5A738F">
        <w:rPr>
          <w:rFonts w:ascii="Consolas" w:hAnsi="Consolas" w:cs="Consolas"/>
          <w:sz w:val="20"/>
          <w:szCs w:val="20"/>
        </w:rPr>
        <w:t>2119-0500|writes list of support persons/agencies before discharge|19930304|WARD</w:t>
      </w:r>
    </w:p>
    <w:p w14:paraId="3038B0D4" w14:textId="77777777" w:rsidR="0038355F" w:rsidRPr="005A738F" w:rsidRDefault="0038355F" w:rsidP="003835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5A738F">
        <w:rPr>
          <w:rFonts w:ascii="Consolas" w:hAnsi="Consolas" w:cs="Consolas"/>
          <w:sz w:val="20"/>
          <w:szCs w:val="20"/>
        </w:rPr>
        <w:t>CLERK,FIFTYTHREE|0;CURRENT^V_500_216.8_10_216.83_1|19930301160818-0500|evidence</w:t>
      </w:r>
    </w:p>
    <w:p w14:paraId="09E49022" w14:textId="77777777" w:rsidR="0038355F" w:rsidRPr="005A738F" w:rsidRDefault="0038355F" w:rsidP="003835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5A738F">
        <w:rPr>
          <w:rFonts w:ascii="Consolas" w:hAnsi="Consolas" w:cs="Consolas"/>
          <w:sz w:val="20"/>
          <w:szCs w:val="20"/>
        </w:rPr>
        <w:t>of clear airway|19930306|WARDCLERK,FIFTYTHREE|0;CURRENT^V_500_216.8_11_216.83_1|</w:t>
      </w:r>
    </w:p>
    <w:p w14:paraId="207A1709" w14:textId="77777777" w:rsidR="0038355F" w:rsidRPr="005A738F" w:rsidRDefault="0038355F" w:rsidP="003835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5A738F">
        <w:rPr>
          <w:rFonts w:ascii="Consolas" w:hAnsi="Consolas" w:cs="Consolas"/>
          <w:sz w:val="20"/>
          <w:szCs w:val="20"/>
        </w:rPr>
        <w:t>19930301164347-0500|Diarrhea|19930306|WARDCLERK,FIFTYTHREE|0;CURRENT"</w:t>
      </w:r>
    </w:p>
    <w:p w14:paraId="06D26DF8" w14:textId="77777777" w:rsidR="0038355F" w:rsidRPr="005A738F" w:rsidRDefault="0038355F" w:rsidP="003835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699E2954" w14:textId="77777777" w:rsidR="00B139C9" w:rsidRPr="005A738F" w:rsidRDefault="00B139C9" w:rsidP="00B139C9">
      <w:pPr>
        <w:rPr>
          <w:rFonts w:ascii="Consolas" w:hAnsi="Consolas"/>
          <w:color w:val="000000" w:themeColor="text1"/>
          <w:sz w:val="20"/>
          <w:szCs w:val="20"/>
        </w:rPr>
      </w:pPr>
    </w:p>
    <w:p w14:paraId="51C64F22" w14:textId="77777777" w:rsidR="00B139C9" w:rsidRPr="005A738F" w:rsidRDefault="00B139C9" w:rsidP="00B139C9">
      <w:pPr>
        <w:rPr>
          <w:rFonts w:ascii="Consolas" w:hAnsi="Consolas"/>
          <w:color w:val="000000" w:themeColor="text1"/>
          <w:sz w:val="20"/>
          <w:szCs w:val="20"/>
        </w:rPr>
      </w:pPr>
      <w:r w:rsidRPr="005A738F">
        <w:rPr>
          <w:rFonts w:ascii="Consolas" w:hAnsi="Consolas"/>
          <w:color w:val="000000" w:themeColor="text1"/>
          <w:sz w:val="20"/>
          <w:szCs w:val="20"/>
        </w:rPr>
        <w:t>S ICN="1967316818V742124"</w:t>
      </w:r>
    </w:p>
    <w:p w14:paraId="2AB9CFC5" w14:textId="77777777" w:rsidR="00B139C9" w:rsidRPr="005A738F" w:rsidRDefault="00B139C9" w:rsidP="00B139C9">
      <w:pPr>
        <w:rPr>
          <w:rFonts w:ascii="Consolas" w:hAnsi="Consolas"/>
          <w:color w:val="000000" w:themeColor="text1"/>
          <w:sz w:val="20"/>
          <w:szCs w:val="20"/>
        </w:rPr>
      </w:pPr>
      <w:r w:rsidRPr="005A738F">
        <w:rPr>
          <w:rFonts w:ascii="Consolas" w:hAnsi="Consolas"/>
          <w:color w:val="000000" w:themeColor="text1"/>
          <w:sz w:val="20"/>
          <w:szCs w:val="20"/>
        </w:rPr>
        <w:t>S FRDAT=""</w:t>
      </w:r>
    </w:p>
    <w:p w14:paraId="3564934E" w14:textId="77777777" w:rsidR="00B139C9" w:rsidRPr="005A738F" w:rsidRDefault="00B139C9" w:rsidP="00B139C9">
      <w:pPr>
        <w:rPr>
          <w:rFonts w:ascii="Consolas" w:hAnsi="Consolas"/>
          <w:color w:val="000000" w:themeColor="text1"/>
          <w:sz w:val="20"/>
          <w:szCs w:val="20"/>
        </w:rPr>
      </w:pPr>
      <w:r w:rsidRPr="005A738F">
        <w:rPr>
          <w:rFonts w:ascii="Consolas" w:hAnsi="Consolas"/>
          <w:color w:val="000000" w:themeColor="text1"/>
          <w:sz w:val="20"/>
          <w:szCs w:val="20"/>
        </w:rPr>
        <w:t>S TODAT=""</w:t>
      </w:r>
    </w:p>
    <w:p w14:paraId="62B7ABC2" w14:textId="77777777" w:rsidR="00B139C9" w:rsidRPr="005A738F" w:rsidRDefault="00B139C9" w:rsidP="00B139C9">
      <w:pPr>
        <w:rPr>
          <w:rFonts w:ascii="Consolas" w:hAnsi="Consolas"/>
          <w:color w:val="000000" w:themeColor="text1"/>
          <w:sz w:val="20"/>
          <w:szCs w:val="20"/>
        </w:rPr>
      </w:pPr>
      <w:r w:rsidRPr="005A738F">
        <w:rPr>
          <w:rFonts w:ascii="Consolas" w:hAnsi="Consolas"/>
          <w:color w:val="000000" w:themeColor="text1"/>
          <w:sz w:val="20"/>
          <w:szCs w:val="20"/>
        </w:rPr>
        <w:lastRenderedPageBreak/>
        <w:t>S JSON="J"</w:t>
      </w:r>
    </w:p>
    <w:p w14:paraId="38E2E859" w14:textId="3B452D1C" w:rsidR="00B139C9" w:rsidRPr="005A738F" w:rsidRDefault="00B139C9" w:rsidP="00B139C9">
      <w:pPr>
        <w:rPr>
          <w:rFonts w:ascii="Consolas" w:hAnsi="Consolas"/>
          <w:color w:val="000000" w:themeColor="text1"/>
          <w:sz w:val="20"/>
          <w:szCs w:val="20"/>
        </w:rPr>
      </w:pPr>
      <w:r w:rsidRPr="005A738F">
        <w:rPr>
          <w:rFonts w:ascii="Consolas" w:hAnsi="Consolas"/>
          <w:color w:val="000000" w:themeColor="text1"/>
          <w:sz w:val="20"/>
          <w:szCs w:val="20"/>
        </w:rPr>
        <w:t>N RETSTA D PATGOLI^SYNDHP07(.RETSTA,ICN,FRDAT,TODAT,JSON) ZW RETSTA Q</w:t>
      </w:r>
    </w:p>
    <w:p w14:paraId="67E059C5" w14:textId="61817B29" w:rsidR="00B139C9" w:rsidRPr="005A738F" w:rsidRDefault="00B139C9" w:rsidP="00B139C9">
      <w:pPr>
        <w:rPr>
          <w:rFonts w:ascii="Consolas" w:hAnsi="Consolas"/>
          <w:color w:val="000000" w:themeColor="text1"/>
          <w:sz w:val="20"/>
          <w:szCs w:val="20"/>
        </w:rPr>
      </w:pPr>
    </w:p>
    <w:p w14:paraId="4A3149B0" w14:textId="77777777" w:rsidR="0038355F" w:rsidRPr="005A738F" w:rsidRDefault="0038355F" w:rsidP="003835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5A738F">
        <w:rPr>
          <w:rFonts w:ascii="Consolas" w:hAnsi="Consolas" w:cs="Consolas"/>
          <w:sz w:val="20"/>
          <w:szCs w:val="20"/>
        </w:rPr>
        <w:t>VEHU&gt;S ICN="1967316818V742124"</w:t>
      </w:r>
    </w:p>
    <w:p w14:paraId="637AE0DB" w14:textId="77777777" w:rsidR="0038355F" w:rsidRPr="005A738F" w:rsidRDefault="0038355F" w:rsidP="003835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5A738F">
        <w:rPr>
          <w:rFonts w:ascii="Consolas" w:hAnsi="Consolas" w:cs="Consolas"/>
          <w:sz w:val="20"/>
          <w:szCs w:val="20"/>
        </w:rPr>
        <w:t>VEHU&gt;S FRDAT=""</w:t>
      </w:r>
    </w:p>
    <w:p w14:paraId="34F1F999" w14:textId="77777777" w:rsidR="0038355F" w:rsidRPr="005A738F" w:rsidRDefault="0038355F" w:rsidP="003835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5A738F">
        <w:rPr>
          <w:rFonts w:ascii="Consolas" w:hAnsi="Consolas" w:cs="Consolas"/>
          <w:sz w:val="20"/>
          <w:szCs w:val="20"/>
        </w:rPr>
        <w:t>VEHU&gt;S TODAT=""</w:t>
      </w:r>
    </w:p>
    <w:p w14:paraId="43CB54AA" w14:textId="77777777" w:rsidR="0038355F" w:rsidRPr="005A738F" w:rsidRDefault="0038355F" w:rsidP="003835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5A738F">
        <w:rPr>
          <w:rFonts w:ascii="Consolas" w:hAnsi="Consolas" w:cs="Consolas"/>
          <w:sz w:val="20"/>
          <w:szCs w:val="20"/>
        </w:rPr>
        <w:t>VEHU&gt;S JSON="J"</w:t>
      </w:r>
    </w:p>
    <w:p w14:paraId="2E88FD8B" w14:textId="77777777" w:rsidR="0038355F" w:rsidRPr="005A738F" w:rsidRDefault="0038355F" w:rsidP="003835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5A738F">
        <w:rPr>
          <w:rFonts w:ascii="Consolas" w:hAnsi="Consolas" w:cs="Consolas"/>
          <w:sz w:val="20"/>
          <w:szCs w:val="20"/>
        </w:rPr>
        <w:t>VEHU&gt;N RETSTA D PATGOLI^SYNDHP07(.RETSTA,ICN,FRDAT,TODAT,JSON) ZW RETSTA Q</w:t>
      </w:r>
    </w:p>
    <w:p w14:paraId="58739CBB" w14:textId="77777777" w:rsidR="0038355F" w:rsidRPr="005A738F" w:rsidRDefault="0038355F" w:rsidP="003835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5A738F">
        <w:rPr>
          <w:rFonts w:ascii="Consolas" w:hAnsi="Consolas" w:cs="Consolas"/>
          <w:sz w:val="20"/>
          <w:szCs w:val="20"/>
        </w:rPr>
        <w:t>RETSTA="{""NCPS"":[{""NurseCarePlan"":{""evaluationDates"":{""evaluationDate"":[</w:t>
      </w:r>
    </w:p>
    <w:p w14:paraId="6650869A" w14:textId="77777777" w:rsidR="0038355F" w:rsidRPr="005A738F" w:rsidRDefault="0038355F" w:rsidP="003835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5A738F">
        <w:rPr>
          <w:rFonts w:ascii="Consolas" w:hAnsi="Consolas" w:cs="Consolas"/>
          <w:sz w:val="20"/>
          <w:szCs w:val="20"/>
        </w:rPr>
        <w:t>{""dateTimeEntered"":""FEB 12, 1993@10:19:50"",""dateTimeEnteredFHIR"":""1993-02</w:t>
      </w:r>
    </w:p>
    <w:p w14:paraId="3A48A587" w14:textId="77777777" w:rsidR="0038355F" w:rsidRPr="005A738F" w:rsidRDefault="0038355F" w:rsidP="003835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5A738F">
        <w:rPr>
          <w:rFonts w:ascii="Consolas" w:hAnsi="Consolas" w:cs="Consolas"/>
          <w:sz w:val="20"/>
          <w:szCs w:val="20"/>
        </w:rPr>
        <w:t>-12T10:19:50-05:00"",""dateTimeEnteredFM"":2930212.10195,""dateTimeEnteredHL7"":</w:t>
      </w:r>
    </w:p>
    <w:p w14:paraId="1002EEE2" w14:textId="77777777" w:rsidR="0038355F" w:rsidRPr="005A738F" w:rsidRDefault="0038355F" w:rsidP="003835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5A738F">
        <w:rPr>
          <w:rFonts w:ascii="Consolas" w:hAnsi="Consolas" w:cs="Consolas"/>
          <w:sz w:val="20"/>
          <w:szCs w:val="20"/>
        </w:rPr>
        <w:t>""19930212101950-0500"",""evaluationDate"":""MAY 13, 1993"",""evaluationDateFHIR</w:t>
      </w:r>
    </w:p>
    <w:p w14:paraId="5B93087A" w14:textId="77777777" w:rsidR="0038355F" w:rsidRPr="005A738F" w:rsidRDefault="0038355F" w:rsidP="003835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5A738F">
        <w:rPr>
          <w:rFonts w:ascii="Consolas" w:hAnsi="Consolas" w:cs="Consolas"/>
          <w:sz w:val="20"/>
          <w:szCs w:val="20"/>
        </w:rPr>
        <w:t>"":""1993-05-13"",""evaluationDateFM"":2930513,""evaluationDateHL7"":19930513,""</w:t>
      </w:r>
    </w:p>
    <w:p w14:paraId="32B908E3" w14:textId="77777777" w:rsidR="0038355F" w:rsidRPr="005A738F" w:rsidRDefault="0038355F" w:rsidP="003835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5A738F">
        <w:rPr>
          <w:rFonts w:ascii="Consolas" w:hAnsi="Consolas" w:cs="Consolas"/>
          <w:sz w:val="20"/>
          <w:szCs w:val="20"/>
        </w:rPr>
        <w:t>problem"":""Depressive Behavior"",""problemId"":1000344,""problemStatus"":""EVAL</w:t>
      </w:r>
    </w:p>
    <w:p w14:paraId="7F96BAC3" w14:textId="77777777" w:rsidR="0038355F" w:rsidRPr="005A738F" w:rsidRDefault="0038355F" w:rsidP="003835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5A738F">
        <w:rPr>
          <w:rFonts w:ascii="Consolas" w:hAnsi="Consolas" w:cs="Consolas"/>
          <w:sz w:val="20"/>
          <w:szCs w:val="20"/>
        </w:rPr>
        <w:t>UATE"",""problemStatusCd"":0,""resourceId"":""V_500_216.8_6_216.82_1"",""userWho</w:t>
      </w:r>
    </w:p>
    <w:p w14:paraId="5487C3EC" w14:textId="77777777" w:rsidR="0038355F" w:rsidRPr="005A738F" w:rsidRDefault="0038355F" w:rsidP="003835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5A738F">
        <w:rPr>
          <w:rFonts w:ascii="Consolas" w:hAnsi="Consolas" w:cs="Consolas"/>
          <w:sz w:val="20"/>
          <w:szCs w:val="20"/>
        </w:rPr>
        <w:t>Evaluated"":""WARDCLERK,FIFTYTHREE"",""userWhoEvaluatedId"":10958},{""dateTimeEn</w:t>
      </w:r>
    </w:p>
    <w:p w14:paraId="777422F3" w14:textId="77777777" w:rsidR="0038355F" w:rsidRPr="005A738F" w:rsidRDefault="0038355F" w:rsidP="003835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5A738F">
        <w:rPr>
          <w:rFonts w:ascii="Consolas" w:hAnsi="Consolas" w:cs="Consolas"/>
          <w:sz w:val="20"/>
          <w:szCs w:val="20"/>
        </w:rPr>
        <w:t>tered"":""FEB 12, 1993@10:22:19"",""dateTimeEnteredFHIR"":""1993-02-12T10:22:19-</w:t>
      </w:r>
    </w:p>
    <w:p w14:paraId="3D6DCBE6" w14:textId="77777777" w:rsidR="0038355F" w:rsidRPr="005A738F" w:rsidRDefault="0038355F" w:rsidP="003835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5A738F">
        <w:rPr>
          <w:rFonts w:ascii="Consolas" w:hAnsi="Consolas" w:cs="Consolas"/>
          <w:sz w:val="20"/>
          <w:szCs w:val="20"/>
        </w:rPr>
        <w:t>05:00"",""dateTimeEnteredFM"":2930212.102219,""dateTimeEnteredHL7"":""1993021210</w:t>
      </w:r>
    </w:p>
    <w:p w14:paraId="383407B4" w14:textId="77777777" w:rsidR="0038355F" w:rsidRPr="005A738F" w:rsidRDefault="0038355F" w:rsidP="003835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5A738F">
        <w:rPr>
          <w:rFonts w:ascii="Consolas" w:hAnsi="Consolas" w:cs="Consolas"/>
          <w:sz w:val="20"/>
          <w:szCs w:val="20"/>
        </w:rPr>
        <w:t>2219-0500"",""evaluationDate"":""APR 13, 1993"",""evaluationDateFHIR"":""1993-04</w:t>
      </w:r>
    </w:p>
    <w:p w14:paraId="3F18535E" w14:textId="77777777" w:rsidR="0038355F" w:rsidRPr="005A738F" w:rsidRDefault="0038355F" w:rsidP="003835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5A738F">
        <w:rPr>
          <w:rFonts w:ascii="Consolas" w:hAnsi="Consolas" w:cs="Consolas"/>
          <w:sz w:val="20"/>
          <w:szCs w:val="20"/>
        </w:rPr>
        <w:t>-13"",""evaluationDateFM"":2930413,""evaluationDateHL7"":19930413,""problem"":""</w:t>
      </w:r>
    </w:p>
    <w:p w14:paraId="234301DC" w14:textId="77777777" w:rsidR="0038355F" w:rsidRPr="005A738F" w:rsidRDefault="0038355F" w:rsidP="003835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5A738F">
        <w:rPr>
          <w:rFonts w:ascii="Consolas" w:hAnsi="Consolas" w:cs="Consolas"/>
          <w:sz w:val="20"/>
          <w:szCs w:val="20"/>
        </w:rPr>
        <w:t>Substance Abuse, Drugs"",""problemId"":1000491,""problemStatus"":""EVALUATE"",""</w:t>
      </w:r>
    </w:p>
    <w:p w14:paraId="5CAB1E0D" w14:textId="77777777" w:rsidR="0038355F" w:rsidRPr="005A738F" w:rsidRDefault="0038355F" w:rsidP="003835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5A738F">
        <w:rPr>
          <w:rFonts w:ascii="Consolas" w:hAnsi="Consolas" w:cs="Consolas"/>
          <w:sz w:val="20"/>
          <w:szCs w:val="20"/>
        </w:rPr>
        <w:t>problemStatusCd"":0,""resourceId"":""V_500_216.8_6_216.82_2"",""userWhoEvaluated</w:t>
      </w:r>
    </w:p>
    <w:p w14:paraId="2BACBD5A" w14:textId="77777777" w:rsidR="0038355F" w:rsidRPr="005A738F" w:rsidRDefault="0038355F" w:rsidP="003835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5A738F">
        <w:rPr>
          <w:rFonts w:ascii="Consolas" w:hAnsi="Consolas" w:cs="Consolas"/>
          <w:sz w:val="20"/>
          <w:szCs w:val="20"/>
        </w:rPr>
        <w:t>"":""WARDCLERK,FIFTYTHREE"",""userWhoEvaluatedId"":10958}]},""ncpIen"":6,""order</w:t>
      </w:r>
    </w:p>
    <w:p w14:paraId="1CE8FD5D" w14:textId="77777777" w:rsidR="0038355F" w:rsidRPr="005A738F" w:rsidRDefault="0038355F" w:rsidP="003835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5A738F">
        <w:rPr>
          <w:rFonts w:ascii="Consolas" w:hAnsi="Consolas" w:cs="Consolas"/>
          <w:sz w:val="20"/>
          <w:szCs w:val="20"/>
        </w:rPr>
        <w:t>sInfo"":{""orderInfo"":[{""resourceId"":""V_500_216.8_6_216.84_1"",""status"":""</w:t>
      </w:r>
    </w:p>
    <w:p w14:paraId="314CA031" w14:textId="77777777" w:rsidR="0038355F" w:rsidRPr="005A738F" w:rsidRDefault="0038355F" w:rsidP="003835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5A738F">
        <w:rPr>
          <w:rFonts w:ascii="Consolas" w:hAnsi="Consolas" w:cs="Consolas"/>
          <w:sz w:val="20"/>
          <w:szCs w:val="20"/>
        </w:rPr>
        <w:t>"",""statusCd"":"""",""userModifying"":""WARDCLERK,FIFTYTHREE"",""userModifyingI</w:t>
      </w:r>
    </w:p>
    <w:p w14:paraId="63AA559C" w14:textId="77777777" w:rsidR="0038355F" w:rsidRPr="005A738F" w:rsidRDefault="0038355F" w:rsidP="003835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5A738F">
        <w:rPr>
          <w:rFonts w:ascii="Consolas" w:hAnsi="Consolas" w:cs="Consolas"/>
          <w:sz w:val="20"/>
          <w:szCs w:val="20"/>
        </w:rPr>
        <w:t>d"":10958},{""resourceId"":""V_500_216.8_6_216.84_2"",""status"":"""",""statusCd</w:t>
      </w:r>
    </w:p>
    <w:p w14:paraId="18A32B66" w14:textId="77777777" w:rsidR="0038355F" w:rsidRPr="005A738F" w:rsidRDefault="0038355F" w:rsidP="003835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5A738F">
        <w:rPr>
          <w:rFonts w:ascii="Consolas" w:hAnsi="Consolas" w:cs="Consolas"/>
          <w:sz w:val="20"/>
          <w:szCs w:val="20"/>
        </w:rPr>
        <w:t>"":"""",""userModifying"":""WARDCLERK,FIFTYTHREE"",""userModifyingId"":10958},{"</w:t>
      </w:r>
    </w:p>
    <w:p w14:paraId="46C4A6D8" w14:textId="77777777" w:rsidR="0038355F" w:rsidRPr="005A738F" w:rsidRDefault="0038355F" w:rsidP="003835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5A738F">
        <w:rPr>
          <w:rFonts w:ascii="Consolas" w:hAnsi="Consolas" w:cs="Consolas"/>
          <w:sz w:val="20"/>
          <w:szCs w:val="20"/>
        </w:rPr>
        <w:t>"resourceId"":""V_500_216.8_6_216.84_3"",""status"":"""",""statusCd"":"""",""use</w:t>
      </w:r>
    </w:p>
    <w:p w14:paraId="01418E8E" w14:textId="77777777" w:rsidR="0038355F" w:rsidRPr="005A738F" w:rsidRDefault="0038355F" w:rsidP="003835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5A738F">
        <w:rPr>
          <w:rFonts w:ascii="Consolas" w:hAnsi="Consolas" w:cs="Consolas"/>
          <w:sz w:val="20"/>
          <w:szCs w:val="20"/>
        </w:rPr>
        <w:t>rModifying"":""WARDCLERK,FIFTYTHREE"",""userModifyingId"":10958},{""resourceId""</w:t>
      </w:r>
    </w:p>
    <w:p w14:paraId="4B068825" w14:textId="77777777" w:rsidR="0038355F" w:rsidRPr="005A738F" w:rsidRDefault="0038355F" w:rsidP="003835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5A738F">
        <w:rPr>
          <w:rFonts w:ascii="Consolas" w:hAnsi="Consolas" w:cs="Consolas"/>
          <w:sz w:val="20"/>
          <w:szCs w:val="20"/>
        </w:rPr>
        <w:t>:""V_500_216.8_6_216.84_4"",""status"":"""",""statusCd"":"""",""userModifying"":</w:t>
      </w:r>
    </w:p>
    <w:p w14:paraId="54A1D3E0" w14:textId="77777777" w:rsidR="0038355F" w:rsidRPr="005A738F" w:rsidRDefault="0038355F" w:rsidP="003835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5A738F">
        <w:rPr>
          <w:rFonts w:ascii="Consolas" w:hAnsi="Consolas" w:cs="Consolas"/>
          <w:sz w:val="20"/>
          <w:szCs w:val="20"/>
        </w:rPr>
        <w:t>""WARDCLERK,FIFTYTHREE"",""userModifyingId"":10958},{""resourceId"":""V_500_216.</w:t>
      </w:r>
    </w:p>
    <w:p w14:paraId="5F4A14E9" w14:textId="77777777" w:rsidR="0038355F" w:rsidRPr="005A738F" w:rsidRDefault="0038355F" w:rsidP="003835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5A738F">
        <w:rPr>
          <w:rFonts w:ascii="Consolas" w:hAnsi="Consolas" w:cs="Consolas"/>
          <w:sz w:val="20"/>
          <w:szCs w:val="20"/>
        </w:rPr>
        <w:t>8_6_216.84_5"",""status"":"""",""statusCd"":"""",""userModifying"":""WARDCLERK,F</w:t>
      </w:r>
    </w:p>
    <w:p w14:paraId="381114FF" w14:textId="77777777" w:rsidR="0038355F" w:rsidRPr="005A738F" w:rsidRDefault="0038355F" w:rsidP="003835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5A738F">
        <w:rPr>
          <w:rFonts w:ascii="Consolas" w:hAnsi="Consolas" w:cs="Consolas"/>
          <w:sz w:val="20"/>
          <w:szCs w:val="20"/>
        </w:rPr>
        <w:t>IFTYTHREE"",""userModifyingId"":10958},{""resourceId"":""V_500_216.8_6_216.84_6"</w:t>
      </w:r>
    </w:p>
    <w:p w14:paraId="025F5920" w14:textId="77777777" w:rsidR="0038355F" w:rsidRPr="005A738F" w:rsidRDefault="0038355F" w:rsidP="003835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5A738F">
        <w:rPr>
          <w:rFonts w:ascii="Consolas" w:hAnsi="Consolas" w:cs="Consolas"/>
          <w:sz w:val="20"/>
          <w:szCs w:val="20"/>
        </w:rPr>
        <w:t>",""status"":"""",""statusCd"":"""",""userModifying"":""WARDCLERK,FIFTYTHREE"","</w:t>
      </w:r>
    </w:p>
    <w:p w14:paraId="1EEAD5FA" w14:textId="77777777" w:rsidR="0038355F" w:rsidRPr="005A738F" w:rsidRDefault="0038355F" w:rsidP="003835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5A738F">
        <w:rPr>
          <w:rFonts w:ascii="Consolas" w:hAnsi="Consolas" w:cs="Consolas"/>
          <w:sz w:val="20"/>
          <w:szCs w:val="20"/>
        </w:rPr>
        <w:t>"userModifyingId"":10958},{""resourceId"":""V_500_216.8_6_216.84_7"",""status"":</w:t>
      </w:r>
    </w:p>
    <w:p w14:paraId="321F97E3" w14:textId="77777777" w:rsidR="0038355F" w:rsidRPr="005A738F" w:rsidRDefault="0038355F" w:rsidP="003835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5A738F">
        <w:rPr>
          <w:rFonts w:ascii="Consolas" w:hAnsi="Consolas" w:cs="Consolas"/>
          <w:sz w:val="20"/>
          <w:szCs w:val="20"/>
        </w:rPr>
        <w:t>"""",""statusCd"":"""",""userModifying"":""WARDCLERK,FIFTYTHREE"",""userModifyin</w:t>
      </w:r>
    </w:p>
    <w:p w14:paraId="0112B590" w14:textId="77777777" w:rsidR="0038355F" w:rsidRPr="005A738F" w:rsidRDefault="0038355F" w:rsidP="003835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5A738F">
        <w:rPr>
          <w:rFonts w:ascii="Consolas" w:hAnsi="Consolas" w:cs="Consolas"/>
          <w:sz w:val="20"/>
          <w:szCs w:val="20"/>
        </w:rPr>
        <w:t>gId"":10958}]},""problemLists"":{""problemList"":[{""problem"":""Depressive Beha</w:t>
      </w:r>
    </w:p>
    <w:p w14:paraId="45CBFD79" w14:textId="77777777" w:rsidR="0038355F" w:rsidRPr="005A738F" w:rsidRDefault="0038355F" w:rsidP="003835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5A738F">
        <w:rPr>
          <w:rFonts w:ascii="Consolas" w:hAnsi="Consolas" w:cs="Consolas"/>
          <w:sz w:val="20"/>
          <w:szCs w:val="20"/>
        </w:rPr>
        <w:t>vior"",""problemId"":1000344,""resourceId"":""V_500_216.8_6_216.81_1""},{""probl</w:t>
      </w:r>
    </w:p>
    <w:p w14:paraId="3DC7F296" w14:textId="77777777" w:rsidR="0038355F" w:rsidRPr="005A738F" w:rsidRDefault="0038355F" w:rsidP="003835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5A738F">
        <w:rPr>
          <w:rFonts w:ascii="Consolas" w:hAnsi="Consolas" w:cs="Consolas"/>
          <w:sz w:val="20"/>
          <w:szCs w:val="20"/>
        </w:rPr>
        <w:t>em"":""Substance Abuse, Drugs"",""problemId"":1000491,""resourceId"":""V_500_216</w:t>
      </w:r>
    </w:p>
    <w:p w14:paraId="3AB22B73" w14:textId="77777777" w:rsidR="0038355F" w:rsidRPr="005A738F" w:rsidRDefault="0038355F" w:rsidP="003835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5A738F">
        <w:rPr>
          <w:rFonts w:ascii="Consolas" w:hAnsi="Consolas" w:cs="Consolas"/>
          <w:sz w:val="20"/>
          <w:szCs w:val="20"/>
        </w:rPr>
        <w:t>.8_6_216.81_2""}]},""resourceId"":""V_500_216.8_6"",""resourceType"":""NurseCare</w:t>
      </w:r>
    </w:p>
    <w:p w14:paraId="6039B524" w14:textId="77777777" w:rsidR="0038355F" w:rsidRPr="005A738F" w:rsidRDefault="0038355F" w:rsidP="003835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5A738F">
        <w:rPr>
          <w:rFonts w:ascii="Consolas" w:hAnsi="Consolas" w:cs="Consolas"/>
          <w:sz w:val="20"/>
          <w:szCs w:val="20"/>
        </w:rPr>
        <w:t>Plan"",""targetDates"":{""targetDate"":[{""dateTimeEntered"":""FEB 12, 1993@10:1</w:t>
      </w:r>
    </w:p>
    <w:p w14:paraId="20E7022B" w14:textId="77777777" w:rsidR="0038355F" w:rsidRPr="005A738F" w:rsidRDefault="0038355F" w:rsidP="003835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5A738F">
        <w:rPr>
          <w:rFonts w:ascii="Consolas" w:hAnsi="Consolas" w:cs="Consolas"/>
          <w:sz w:val="20"/>
          <w:szCs w:val="20"/>
        </w:rPr>
        <w:t>8:40"",""dateTimeEnteredFHIR"":""1993-02-12T10:18:40-05:00"",""dateTimeEnteredFM</w:t>
      </w:r>
    </w:p>
    <w:p w14:paraId="594AE829" w14:textId="77777777" w:rsidR="0038355F" w:rsidRPr="005A738F" w:rsidRDefault="0038355F" w:rsidP="003835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5A738F">
        <w:rPr>
          <w:rFonts w:ascii="Consolas" w:hAnsi="Consolas" w:cs="Consolas"/>
          <w:sz w:val="20"/>
          <w:szCs w:val="20"/>
        </w:rPr>
        <w:t>"":2930212.10184,""dateTimeEnteredHL7"":""19930212101840-0500"",""goalExpectedOu</w:t>
      </w:r>
    </w:p>
    <w:p w14:paraId="29B9641B" w14:textId="77777777" w:rsidR="0038355F" w:rsidRPr="005A738F" w:rsidRDefault="0038355F" w:rsidP="003835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5A738F">
        <w:rPr>
          <w:rFonts w:ascii="Consolas" w:hAnsi="Consolas" w:cs="Consolas"/>
          <w:sz w:val="20"/>
          <w:szCs w:val="20"/>
        </w:rPr>
        <w:t>tcome"":""attends and participates in assigned groups"",""goalExpectedOutcomeId"</w:t>
      </w:r>
    </w:p>
    <w:p w14:paraId="48423946" w14:textId="77777777" w:rsidR="0038355F" w:rsidRPr="005A738F" w:rsidRDefault="0038355F" w:rsidP="003835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5A738F">
        <w:rPr>
          <w:rFonts w:ascii="Consolas" w:hAnsi="Consolas" w:cs="Consolas"/>
          <w:sz w:val="20"/>
          <w:szCs w:val="20"/>
        </w:rPr>
        <w:t>":1001985,""goalMetDcd"":""CURRENT"",""goalMetDcdCd"":0,""resourceId"":""V_500_2</w:t>
      </w:r>
    </w:p>
    <w:p w14:paraId="2F9C07A0" w14:textId="77777777" w:rsidR="0038355F" w:rsidRPr="005A738F" w:rsidRDefault="0038355F" w:rsidP="003835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5A738F">
        <w:rPr>
          <w:rFonts w:ascii="Consolas" w:hAnsi="Consolas" w:cs="Consolas"/>
          <w:sz w:val="20"/>
          <w:szCs w:val="20"/>
        </w:rPr>
        <w:t>16.8_6_216.83_1"",""targetDate"":""FEB 19, 1993"",""targetDateFHIR"":""1993-02-1</w:t>
      </w:r>
    </w:p>
    <w:p w14:paraId="0FDD4CC2" w14:textId="77777777" w:rsidR="0038355F" w:rsidRPr="005A738F" w:rsidRDefault="0038355F" w:rsidP="003835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5A738F">
        <w:rPr>
          <w:rFonts w:ascii="Consolas" w:hAnsi="Consolas" w:cs="Consolas"/>
          <w:sz w:val="20"/>
          <w:szCs w:val="20"/>
        </w:rPr>
        <w:t>9"",""targetDateFM"":2930219,""targetDateHL7"":19930219,""userWhoEntered"":""WAR</w:t>
      </w:r>
    </w:p>
    <w:p w14:paraId="37D67AD4" w14:textId="77777777" w:rsidR="0038355F" w:rsidRPr="005A738F" w:rsidRDefault="0038355F" w:rsidP="003835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5A738F">
        <w:rPr>
          <w:rFonts w:ascii="Consolas" w:hAnsi="Consolas" w:cs="Consolas"/>
          <w:sz w:val="20"/>
          <w:szCs w:val="20"/>
        </w:rPr>
        <w:t>DCLERK,FIFTYTHREE"",""userWhoEnteredId"":10958},{""dateTimeEntered"":""FEB 12, 1</w:t>
      </w:r>
    </w:p>
    <w:p w14:paraId="3A32F461" w14:textId="77777777" w:rsidR="0038355F" w:rsidRPr="005A738F" w:rsidRDefault="0038355F" w:rsidP="003835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5A738F">
        <w:rPr>
          <w:rFonts w:ascii="Consolas" w:hAnsi="Consolas" w:cs="Consolas"/>
          <w:sz w:val="20"/>
          <w:szCs w:val="20"/>
        </w:rPr>
        <w:t>993@10:18:49"",""dateTimeEnteredFHIR"":""1993-02-12T10:18:49-05:00"",""dateTimeE</w:t>
      </w:r>
    </w:p>
    <w:p w14:paraId="4FD5ED27" w14:textId="77777777" w:rsidR="0038355F" w:rsidRPr="005A738F" w:rsidRDefault="0038355F" w:rsidP="003835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5A738F">
        <w:rPr>
          <w:rFonts w:ascii="Consolas" w:hAnsi="Consolas" w:cs="Consolas"/>
          <w:sz w:val="20"/>
          <w:szCs w:val="20"/>
        </w:rPr>
        <w:t>nteredFM"":2930212.101849,""dateTimeEnteredHL7"":""19930212101849-0500"",""goalE</w:t>
      </w:r>
    </w:p>
    <w:p w14:paraId="5CF7C8AF" w14:textId="77777777" w:rsidR="0038355F" w:rsidRPr="005A738F" w:rsidRDefault="0038355F" w:rsidP="003835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5A738F">
        <w:rPr>
          <w:rFonts w:ascii="Consolas" w:hAnsi="Consolas" w:cs="Consolas"/>
          <w:sz w:val="20"/>
          <w:szCs w:val="20"/>
        </w:rPr>
        <w:t>xpectedOutcome"":""identifies three alternative methods to deal with stressors""</w:t>
      </w:r>
    </w:p>
    <w:p w14:paraId="28DAC169" w14:textId="77777777" w:rsidR="0038355F" w:rsidRPr="005A738F" w:rsidRDefault="0038355F" w:rsidP="003835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5A738F">
        <w:rPr>
          <w:rFonts w:ascii="Consolas" w:hAnsi="Consolas" w:cs="Consolas"/>
          <w:sz w:val="20"/>
          <w:szCs w:val="20"/>
        </w:rPr>
        <w:t>,""goalExpectedOutcomeId"":1002087,""goalMetDcd"":""CURRENT"",""goalMetDcdCd"":0</w:t>
      </w:r>
    </w:p>
    <w:p w14:paraId="6B3A98D5" w14:textId="77777777" w:rsidR="0038355F" w:rsidRPr="005A738F" w:rsidRDefault="0038355F" w:rsidP="003835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5A738F">
        <w:rPr>
          <w:rFonts w:ascii="Consolas" w:hAnsi="Consolas" w:cs="Consolas"/>
          <w:sz w:val="20"/>
          <w:szCs w:val="20"/>
        </w:rPr>
        <w:t>,""resourceId"":""V_500_216.8_6_216.83_2"",""targetDate"":""FEB 26, 1993"",""tar</w:t>
      </w:r>
    </w:p>
    <w:p w14:paraId="42060C5B" w14:textId="77777777" w:rsidR="0038355F" w:rsidRPr="005A738F" w:rsidRDefault="0038355F" w:rsidP="003835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5A738F">
        <w:rPr>
          <w:rFonts w:ascii="Consolas" w:hAnsi="Consolas" w:cs="Consolas"/>
          <w:sz w:val="20"/>
          <w:szCs w:val="20"/>
        </w:rPr>
        <w:t>getDateFHIR"":""1993-02-26"",""targetDateFM"":2930226,""targetDateHL7"":19930226</w:t>
      </w:r>
    </w:p>
    <w:p w14:paraId="7D14C4F7" w14:textId="77777777" w:rsidR="0038355F" w:rsidRPr="005A738F" w:rsidRDefault="0038355F" w:rsidP="003835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5A738F">
        <w:rPr>
          <w:rFonts w:ascii="Consolas" w:hAnsi="Consolas" w:cs="Consolas"/>
          <w:sz w:val="20"/>
          <w:szCs w:val="20"/>
        </w:rPr>
        <w:t>,""userWhoEntered"":""WARDCLERK,FIFTYTHREE"",""userWhoEnteredId"":10958},{""date</w:t>
      </w:r>
    </w:p>
    <w:p w14:paraId="20D523A1" w14:textId="77777777" w:rsidR="0038355F" w:rsidRPr="005A738F" w:rsidRDefault="0038355F" w:rsidP="003835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5A738F">
        <w:rPr>
          <w:rFonts w:ascii="Consolas" w:hAnsi="Consolas" w:cs="Consolas"/>
          <w:sz w:val="20"/>
          <w:szCs w:val="20"/>
        </w:rPr>
        <w:lastRenderedPageBreak/>
        <w:t>TimeEntered"":""FEB 12, 1993@10:18:54"",""dateTimeEnteredFHIR"":""1993-02-12T10:</w:t>
      </w:r>
    </w:p>
    <w:p w14:paraId="2BC4A08C" w14:textId="77777777" w:rsidR="0038355F" w:rsidRPr="005A738F" w:rsidRDefault="0038355F" w:rsidP="003835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5A738F">
        <w:rPr>
          <w:rFonts w:ascii="Consolas" w:hAnsi="Consolas" w:cs="Consolas"/>
          <w:sz w:val="20"/>
          <w:szCs w:val="20"/>
        </w:rPr>
        <w:t>18:54-05:00"",""dateTimeEnteredFM"":2930212.101854,""dateTimeEnteredHL7"":""1993</w:t>
      </w:r>
    </w:p>
    <w:p w14:paraId="314FD228" w14:textId="77777777" w:rsidR="0038355F" w:rsidRPr="005A738F" w:rsidRDefault="0038355F" w:rsidP="003835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5A738F">
        <w:rPr>
          <w:rFonts w:ascii="Consolas" w:hAnsi="Consolas" w:cs="Consolas"/>
          <w:sz w:val="20"/>
          <w:szCs w:val="20"/>
        </w:rPr>
        <w:t>0212101854-0500"",""goalExpectedOutcome"":""reports feeling less depressed"",""g</w:t>
      </w:r>
    </w:p>
    <w:p w14:paraId="5E3E2451" w14:textId="77777777" w:rsidR="0038355F" w:rsidRPr="005A738F" w:rsidRDefault="0038355F" w:rsidP="003835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5A738F">
        <w:rPr>
          <w:rFonts w:ascii="Consolas" w:hAnsi="Consolas" w:cs="Consolas"/>
          <w:sz w:val="20"/>
          <w:szCs w:val="20"/>
        </w:rPr>
        <w:t>oalExpectedOutcomeId"":1002076,""goalMetDcd"":""CURRENT"",""goalMetDcdCd"":0,""r</w:t>
      </w:r>
    </w:p>
    <w:p w14:paraId="110424D3" w14:textId="77777777" w:rsidR="0038355F" w:rsidRPr="005A738F" w:rsidRDefault="0038355F" w:rsidP="003835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5A738F">
        <w:rPr>
          <w:rFonts w:ascii="Consolas" w:hAnsi="Consolas" w:cs="Consolas"/>
          <w:sz w:val="20"/>
          <w:szCs w:val="20"/>
        </w:rPr>
        <w:t>esourceId"":""V_500_216.8_6_216.83_3"",""targetDate"":""MAR 05, 1993"",""targetD</w:t>
      </w:r>
    </w:p>
    <w:p w14:paraId="67056D9E" w14:textId="77777777" w:rsidR="0038355F" w:rsidRPr="005A738F" w:rsidRDefault="0038355F" w:rsidP="003835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5A738F">
        <w:rPr>
          <w:rFonts w:ascii="Consolas" w:hAnsi="Consolas" w:cs="Consolas"/>
          <w:sz w:val="20"/>
          <w:szCs w:val="20"/>
        </w:rPr>
        <w:t>ateFHIR"":""1993-03-05"",""targetDateFM"":2930305,""targetDateHL7"":19930305,""u</w:t>
      </w:r>
    </w:p>
    <w:p w14:paraId="564B44BA" w14:textId="77777777" w:rsidR="0038355F" w:rsidRPr="005A738F" w:rsidRDefault="0038355F" w:rsidP="003835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5A738F">
        <w:rPr>
          <w:rFonts w:ascii="Consolas" w:hAnsi="Consolas" w:cs="Consolas"/>
          <w:sz w:val="20"/>
          <w:szCs w:val="20"/>
        </w:rPr>
        <w:t>serWhoEntered"":""WARDCLERK,FIFTYTHREE"",""userWhoEnteredId"":10958},{""dateTime</w:t>
      </w:r>
    </w:p>
    <w:p w14:paraId="209876DA" w14:textId="77777777" w:rsidR="0038355F" w:rsidRPr="005A738F" w:rsidRDefault="0038355F" w:rsidP="003835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5A738F">
        <w:rPr>
          <w:rFonts w:ascii="Consolas" w:hAnsi="Consolas" w:cs="Consolas"/>
          <w:sz w:val="20"/>
          <w:szCs w:val="20"/>
        </w:rPr>
        <w:t>Entered"":""FEB 12, 1993@10:21:04"",""dateTimeEnteredFHIR"":""1993-02-12T10:21:0</w:t>
      </w:r>
    </w:p>
    <w:p w14:paraId="14145686" w14:textId="77777777" w:rsidR="0038355F" w:rsidRPr="005A738F" w:rsidRDefault="0038355F" w:rsidP="003835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5A738F">
        <w:rPr>
          <w:rFonts w:ascii="Consolas" w:hAnsi="Consolas" w:cs="Consolas"/>
          <w:sz w:val="20"/>
          <w:szCs w:val="20"/>
        </w:rPr>
        <w:t>4-05:00"",""dateTimeEnteredFM"":2930212.102104,""dateTimeEnteredHL7"":""19930212</w:t>
      </w:r>
    </w:p>
    <w:p w14:paraId="6B481789" w14:textId="77777777" w:rsidR="0038355F" w:rsidRPr="005A738F" w:rsidRDefault="0038355F" w:rsidP="003835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5A738F">
        <w:rPr>
          <w:rFonts w:ascii="Consolas" w:hAnsi="Consolas" w:cs="Consolas"/>
          <w:sz w:val="20"/>
          <w:szCs w:val="20"/>
        </w:rPr>
        <w:t>102104-0500"",""goalExpectedOutcome"":""discusses feelings of loss re: giving up</w:t>
      </w:r>
    </w:p>
    <w:p w14:paraId="47BBE033" w14:textId="77777777" w:rsidR="0038355F" w:rsidRPr="005A738F" w:rsidRDefault="0038355F" w:rsidP="003835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5A738F">
        <w:rPr>
          <w:rFonts w:ascii="Consolas" w:hAnsi="Consolas" w:cs="Consolas"/>
          <w:sz w:val="20"/>
          <w:szCs w:val="20"/>
        </w:rPr>
        <w:t xml:space="preserve"> drugs by [date]"",""goalExpectedOutcomeId"":1001830,""goalMetDcd"":""CURRENT"",</w:t>
      </w:r>
    </w:p>
    <w:p w14:paraId="0D94E111" w14:textId="77777777" w:rsidR="0038355F" w:rsidRPr="005A738F" w:rsidRDefault="0038355F" w:rsidP="003835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5A738F">
        <w:rPr>
          <w:rFonts w:ascii="Consolas" w:hAnsi="Consolas" w:cs="Consolas"/>
          <w:sz w:val="20"/>
          <w:szCs w:val="20"/>
        </w:rPr>
        <w:t>""goalMetDcdCd"":0,""resourceId"":""V_500_216.8_6_216.83_4"",""targetDate"":""MA</w:t>
      </w:r>
    </w:p>
    <w:p w14:paraId="238B092B" w14:textId="77777777" w:rsidR="0038355F" w:rsidRPr="005A738F" w:rsidRDefault="0038355F" w:rsidP="003835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5A738F">
        <w:rPr>
          <w:rFonts w:ascii="Consolas" w:hAnsi="Consolas" w:cs="Consolas"/>
          <w:sz w:val="20"/>
          <w:szCs w:val="20"/>
        </w:rPr>
        <w:t>R 04, 1993"",""targetDateFHIR"":""1993-03-04"",""targetDateFM"":2930304,""target</w:t>
      </w:r>
    </w:p>
    <w:p w14:paraId="27EB6EBF" w14:textId="77777777" w:rsidR="0038355F" w:rsidRPr="005A738F" w:rsidRDefault="0038355F" w:rsidP="003835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5A738F">
        <w:rPr>
          <w:rFonts w:ascii="Consolas" w:hAnsi="Consolas" w:cs="Consolas"/>
          <w:sz w:val="20"/>
          <w:szCs w:val="20"/>
        </w:rPr>
        <w:t>DateHL7"":19930304,""userWhoEntered"":""WARDCLERK,FIFTYTHREE"",""userWhoEnteredI</w:t>
      </w:r>
    </w:p>
    <w:p w14:paraId="0E044ABD" w14:textId="77777777" w:rsidR="0038355F" w:rsidRPr="005A738F" w:rsidRDefault="0038355F" w:rsidP="003835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5A738F">
        <w:rPr>
          <w:rFonts w:ascii="Consolas" w:hAnsi="Consolas" w:cs="Consolas"/>
          <w:sz w:val="20"/>
          <w:szCs w:val="20"/>
        </w:rPr>
        <w:t>d"":10958},{""dateTimeEntered"":""FEB 12, 1993@10:21:08"",""dateTimeEnteredFHIR"</w:t>
      </w:r>
    </w:p>
    <w:p w14:paraId="55B3F4B9" w14:textId="77777777" w:rsidR="0038355F" w:rsidRPr="005A738F" w:rsidRDefault="0038355F" w:rsidP="003835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5A738F">
        <w:rPr>
          <w:rFonts w:ascii="Consolas" w:hAnsi="Consolas" w:cs="Consolas"/>
          <w:sz w:val="20"/>
          <w:szCs w:val="20"/>
        </w:rPr>
        <w:t>":""1993-02-12T10:21:08-05:00"",""dateTimeEnteredFM"":2930212.102108,""dateTimeE</w:t>
      </w:r>
    </w:p>
    <w:p w14:paraId="73C042A8" w14:textId="77777777" w:rsidR="0038355F" w:rsidRPr="005A738F" w:rsidRDefault="0038355F" w:rsidP="003835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5A738F">
        <w:rPr>
          <w:rFonts w:ascii="Consolas" w:hAnsi="Consolas" w:cs="Consolas"/>
          <w:sz w:val="20"/>
          <w:szCs w:val="20"/>
        </w:rPr>
        <w:t>nteredHL7"":""19930212102108-0500"",""goalExpectedOutcome"":""makes contact with</w:t>
      </w:r>
    </w:p>
    <w:p w14:paraId="31CA24FD" w14:textId="77777777" w:rsidR="0038355F" w:rsidRPr="005A738F" w:rsidRDefault="0038355F" w:rsidP="003835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5A738F">
        <w:rPr>
          <w:rFonts w:ascii="Consolas" w:hAnsi="Consolas" w:cs="Consolas"/>
          <w:sz w:val="20"/>
          <w:szCs w:val="20"/>
        </w:rPr>
        <w:t xml:space="preserve"> support person\/agency prior to D\/C"",""goalExpectedOutcomeId"":1002428,""goal</w:t>
      </w:r>
    </w:p>
    <w:p w14:paraId="32F9BE6D" w14:textId="77777777" w:rsidR="0038355F" w:rsidRPr="005A738F" w:rsidRDefault="0038355F" w:rsidP="003835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5A738F">
        <w:rPr>
          <w:rFonts w:ascii="Consolas" w:hAnsi="Consolas" w:cs="Consolas"/>
          <w:sz w:val="20"/>
          <w:szCs w:val="20"/>
        </w:rPr>
        <w:t>MetDcd"":""CURRENT"",""goalMetDcdCd"":0,""resourceId"":""V_500_216.8_6_216.83_5"</w:t>
      </w:r>
    </w:p>
    <w:p w14:paraId="320B1E23" w14:textId="77777777" w:rsidR="0038355F" w:rsidRPr="005A738F" w:rsidRDefault="0038355F" w:rsidP="003835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5A738F">
        <w:rPr>
          <w:rFonts w:ascii="Consolas" w:hAnsi="Consolas" w:cs="Consolas"/>
          <w:sz w:val="20"/>
          <w:szCs w:val="20"/>
        </w:rPr>
        <w:t>",""targetDate"":""FEB 17, 1993"",""targetDateFHIR"":""1993-02-17"",""targetDate</w:t>
      </w:r>
    </w:p>
    <w:p w14:paraId="6F8FE394" w14:textId="77777777" w:rsidR="0038355F" w:rsidRPr="005A738F" w:rsidRDefault="0038355F" w:rsidP="003835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5A738F">
        <w:rPr>
          <w:rFonts w:ascii="Consolas" w:hAnsi="Consolas" w:cs="Consolas"/>
          <w:sz w:val="20"/>
          <w:szCs w:val="20"/>
        </w:rPr>
        <w:t>FM"":2930217,""targetDateHL7"":19930217,""userWhoEntered"":""WARDCLERK,FIFTYTHRE</w:t>
      </w:r>
    </w:p>
    <w:p w14:paraId="7E1A8DD0" w14:textId="77777777" w:rsidR="0038355F" w:rsidRPr="005A738F" w:rsidRDefault="0038355F" w:rsidP="003835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5A738F">
        <w:rPr>
          <w:rFonts w:ascii="Consolas" w:hAnsi="Consolas" w:cs="Consolas"/>
          <w:sz w:val="20"/>
          <w:szCs w:val="20"/>
        </w:rPr>
        <w:t>E"",""userWhoEnteredId"":10958},{""dateTimeEntered"":""FEB 12, 1993@10:21:19"","</w:t>
      </w:r>
    </w:p>
    <w:p w14:paraId="5BBF57E0" w14:textId="77777777" w:rsidR="0038355F" w:rsidRPr="005A738F" w:rsidRDefault="0038355F" w:rsidP="003835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5A738F">
        <w:rPr>
          <w:rFonts w:ascii="Consolas" w:hAnsi="Consolas" w:cs="Consolas"/>
          <w:sz w:val="20"/>
          <w:szCs w:val="20"/>
        </w:rPr>
        <w:t>"dateTimeEnteredFHIR"":""1993-02-12T10:21:19-05:00"",""dateTimeEnteredFM"":29302</w:t>
      </w:r>
    </w:p>
    <w:p w14:paraId="569B1B31" w14:textId="77777777" w:rsidR="0038355F" w:rsidRPr="005A738F" w:rsidRDefault="0038355F" w:rsidP="003835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5A738F">
        <w:rPr>
          <w:rFonts w:ascii="Consolas" w:hAnsi="Consolas" w:cs="Consolas"/>
          <w:sz w:val="20"/>
          <w:szCs w:val="20"/>
        </w:rPr>
        <w:t>12.102119,""dateTimeEnteredHL7"":""19930212102119-0500"",""goalExpectedOutcome""</w:t>
      </w:r>
    </w:p>
    <w:p w14:paraId="176F1972" w14:textId="77777777" w:rsidR="0038355F" w:rsidRPr="005A738F" w:rsidRDefault="0038355F" w:rsidP="003835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5A738F">
        <w:rPr>
          <w:rFonts w:ascii="Consolas" w:hAnsi="Consolas" w:cs="Consolas"/>
          <w:sz w:val="20"/>
          <w:szCs w:val="20"/>
        </w:rPr>
        <w:t>:""writes list of support persons\/agencies before discharge"",""goalExpectedOut</w:t>
      </w:r>
    </w:p>
    <w:p w14:paraId="1C2FDA72" w14:textId="77777777" w:rsidR="0038355F" w:rsidRPr="005A738F" w:rsidRDefault="0038355F" w:rsidP="003835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5A738F">
        <w:rPr>
          <w:rFonts w:ascii="Consolas" w:hAnsi="Consolas" w:cs="Consolas"/>
          <w:sz w:val="20"/>
          <w:szCs w:val="20"/>
        </w:rPr>
        <w:t>comeId"":1002427,""goalMetDcd"":""CURRENT"",""goalMetDcdCd"":0,""resourceId"":""</w:t>
      </w:r>
    </w:p>
    <w:p w14:paraId="72DC0B72" w14:textId="77777777" w:rsidR="0038355F" w:rsidRPr="005A738F" w:rsidRDefault="0038355F" w:rsidP="003835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5A738F">
        <w:rPr>
          <w:rFonts w:ascii="Consolas" w:hAnsi="Consolas" w:cs="Consolas"/>
          <w:sz w:val="20"/>
          <w:szCs w:val="20"/>
        </w:rPr>
        <w:t>V_500_216.8_6_216.83_6"",""targetDate"":""MAR 04, 1993"",""targetDateFHIR"":""19</w:t>
      </w:r>
    </w:p>
    <w:p w14:paraId="7EB011EA" w14:textId="77777777" w:rsidR="0038355F" w:rsidRPr="005A738F" w:rsidRDefault="0038355F" w:rsidP="003835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5A738F">
        <w:rPr>
          <w:rFonts w:ascii="Consolas" w:hAnsi="Consolas" w:cs="Consolas"/>
          <w:sz w:val="20"/>
          <w:szCs w:val="20"/>
        </w:rPr>
        <w:t>93-03-04"",""targetDateFM"":2930304,""targetDateHL7"":19930304,""userWhoEntered"</w:t>
      </w:r>
    </w:p>
    <w:p w14:paraId="43AC47CD" w14:textId="77777777" w:rsidR="0038355F" w:rsidRPr="005A738F" w:rsidRDefault="0038355F" w:rsidP="003835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5A738F">
        <w:rPr>
          <w:rFonts w:ascii="Consolas" w:hAnsi="Consolas" w:cs="Consolas"/>
          <w:sz w:val="20"/>
          <w:szCs w:val="20"/>
        </w:rPr>
        <w:t>":""WARDCLERK,FIFTYTHREE"",""userWhoEnteredId"":10958}]},""textFileEntry"":""Nur</w:t>
      </w:r>
    </w:p>
    <w:p w14:paraId="434B5ECF" w14:textId="77777777" w:rsidR="0038355F" w:rsidRPr="005A738F" w:rsidRDefault="0038355F" w:rsidP="003835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5A738F">
        <w:rPr>
          <w:rFonts w:ascii="Consolas" w:hAnsi="Consolas" w:cs="Consolas"/>
          <w:sz w:val="20"/>
          <w:szCs w:val="20"/>
        </w:rPr>
        <w:t>sing Care Plan"",""textFileEntryId"":6}},{""NurseCarePlan"":{""evaluationDates""</w:t>
      </w:r>
    </w:p>
    <w:p w14:paraId="3D811526" w14:textId="77777777" w:rsidR="0038355F" w:rsidRPr="005A738F" w:rsidRDefault="0038355F" w:rsidP="003835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5A738F">
        <w:rPr>
          <w:rFonts w:ascii="Consolas" w:hAnsi="Consolas" w:cs="Consolas"/>
          <w:sz w:val="20"/>
          <w:szCs w:val="20"/>
        </w:rPr>
        <w:t>:{""evaluationDate"":[{""dateTimeEntered"":""MAR 01, 1993@16:08:42"",""dateTimeE</w:t>
      </w:r>
    </w:p>
    <w:p w14:paraId="1C152681" w14:textId="77777777" w:rsidR="0038355F" w:rsidRPr="005A738F" w:rsidRDefault="0038355F" w:rsidP="003835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5A738F">
        <w:rPr>
          <w:rFonts w:ascii="Consolas" w:hAnsi="Consolas" w:cs="Consolas"/>
          <w:sz w:val="20"/>
          <w:szCs w:val="20"/>
        </w:rPr>
        <w:t>nteredFHIR"":""1993-03-01T16:08:42-05:00"",""dateTimeEnteredFM"":2930301.160842,</w:t>
      </w:r>
    </w:p>
    <w:p w14:paraId="7272D237" w14:textId="77777777" w:rsidR="0038355F" w:rsidRPr="005A738F" w:rsidRDefault="0038355F" w:rsidP="003835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5A738F">
        <w:rPr>
          <w:rFonts w:ascii="Consolas" w:hAnsi="Consolas" w:cs="Consolas"/>
          <w:sz w:val="20"/>
          <w:szCs w:val="20"/>
        </w:rPr>
        <w:t>""dateTimeEnteredHL7"":""19930301160842-0500"",""evaluationDate"":""MAR 11, 1993</w:t>
      </w:r>
    </w:p>
    <w:p w14:paraId="39F78064" w14:textId="77777777" w:rsidR="0038355F" w:rsidRPr="005A738F" w:rsidRDefault="0038355F" w:rsidP="003835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5A738F">
        <w:rPr>
          <w:rFonts w:ascii="Consolas" w:hAnsi="Consolas" w:cs="Consolas"/>
          <w:sz w:val="20"/>
          <w:szCs w:val="20"/>
        </w:rPr>
        <w:t>"",""evaluationDateFHIR"":""1993-03-11"",""evaluationDateFM"":2930311,""evaluati</w:t>
      </w:r>
    </w:p>
    <w:p w14:paraId="67055245" w14:textId="77777777" w:rsidR="0038355F" w:rsidRPr="005A738F" w:rsidRDefault="0038355F" w:rsidP="003835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5A738F">
        <w:rPr>
          <w:rFonts w:ascii="Consolas" w:hAnsi="Consolas" w:cs="Consolas"/>
          <w:sz w:val="20"/>
          <w:szCs w:val="20"/>
        </w:rPr>
        <w:t>onDateHL7"":19930311,""problem"":""Aspiration Potential"",""problemId"":1002559,</w:t>
      </w:r>
    </w:p>
    <w:p w14:paraId="52320804" w14:textId="77777777" w:rsidR="0038355F" w:rsidRPr="005A738F" w:rsidRDefault="0038355F" w:rsidP="003835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5A738F">
        <w:rPr>
          <w:rFonts w:ascii="Consolas" w:hAnsi="Consolas" w:cs="Consolas"/>
          <w:sz w:val="20"/>
          <w:szCs w:val="20"/>
        </w:rPr>
        <w:t>""problemStatus"":""EVALUATE"",""problemStatusCd"":0,""resourceId"":""V_500_216.</w:t>
      </w:r>
    </w:p>
    <w:p w14:paraId="646A7152" w14:textId="77777777" w:rsidR="0038355F" w:rsidRPr="005A738F" w:rsidRDefault="0038355F" w:rsidP="003835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5A738F">
        <w:rPr>
          <w:rFonts w:ascii="Consolas" w:hAnsi="Consolas" w:cs="Consolas"/>
          <w:sz w:val="20"/>
          <w:szCs w:val="20"/>
        </w:rPr>
        <w:t>8_10_216.82_1"",""userWhoEvaluated"":""WARDCLERK,FIFTYTHREE"",""userWhoEvaluated</w:t>
      </w:r>
    </w:p>
    <w:p w14:paraId="628A37E5" w14:textId="77777777" w:rsidR="0038355F" w:rsidRPr="005A738F" w:rsidRDefault="0038355F" w:rsidP="003835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5A738F">
        <w:rPr>
          <w:rFonts w:ascii="Consolas" w:hAnsi="Consolas" w:cs="Consolas"/>
          <w:sz w:val="20"/>
          <w:szCs w:val="20"/>
        </w:rPr>
        <w:t>Id"":10958}]},""ncpIen"":10,""problemLists"":{""problemList"":[{""problem"":""As</w:t>
      </w:r>
    </w:p>
    <w:p w14:paraId="6B8F359D" w14:textId="77777777" w:rsidR="0038355F" w:rsidRPr="005A738F" w:rsidRDefault="0038355F" w:rsidP="003835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5A738F">
        <w:rPr>
          <w:rFonts w:ascii="Consolas" w:hAnsi="Consolas" w:cs="Consolas"/>
          <w:sz w:val="20"/>
          <w:szCs w:val="20"/>
        </w:rPr>
        <w:t>piration Potential"",""problemId"":1002559,""resourceId"":""V_500_216.8_10_216.8</w:t>
      </w:r>
    </w:p>
    <w:p w14:paraId="7008B7AD" w14:textId="77777777" w:rsidR="0038355F" w:rsidRPr="005A738F" w:rsidRDefault="0038355F" w:rsidP="003835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5A738F">
        <w:rPr>
          <w:rFonts w:ascii="Consolas" w:hAnsi="Consolas" w:cs="Consolas"/>
          <w:sz w:val="20"/>
          <w:szCs w:val="20"/>
        </w:rPr>
        <w:t>1_1""}]},""resourceId"":""V_500_216.8_10"",""resourceType"":""NurseCarePlan"",""</w:t>
      </w:r>
    </w:p>
    <w:p w14:paraId="197B5A91" w14:textId="77777777" w:rsidR="0038355F" w:rsidRPr="005A738F" w:rsidRDefault="0038355F" w:rsidP="003835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5A738F">
        <w:rPr>
          <w:rFonts w:ascii="Consolas" w:hAnsi="Consolas" w:cs="Consolas"/>
          <w:sz w:val="20"/>
          <w:szCs w:val="20"/>
        </w:rPr>
        <w:t>targetDates"":{""targetDate"":[{""dateTimeEntered"":""MAR 01, 1993@16:08:18"",""</w:t>
      </w:r>
    </w:p>
    <w:p w14:paraId="2C4E23C0" w14:textId="77777777" w:rsidR="0038355F" w:rsidRPr="005A738F" w:rsidRDefault="0038355F" w:rsidP="003835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5A738F">
        <w:rPr>
          <w:rFonts w:ascii="Consolas" w:hAnsi="Consolas" w:cs="Consolas"/>
          <w:sz w:val="20"/>
          <w:szCs w:val="20"/>
        </w:rPr>
        <w:t>dateTimeEnteredFHIR"":""1993-03-01T16:08:18-05:00"",""dateTimeEnteredFM"":293030</w:t>
      </w:r>
    </w:p>
    <w:p w14:paraId="4CBE43A2" w14:textId="77777777" w:rsidR="0038355F" w:rsidRPr="005A738F" w:rsidRDefault="0038355F" w:rsidP="003835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5A738F">
        <w:rPr>
          <w:rFonts w:ascii="Consolas" w:hAnsi="Consolas" w:cs="Consolas"/>
          <w:sz w:val="20"/>
          <w:szCs w:val="20"/>
        </w:rPr>
        <w:t>1.160818,""dateTimeEnteredHL7"":""19930301160818-0500"",""goalExpectedOutcome"":</w:t>
      </w:r>
    </w:p>
    <w:p w14:paraId="3A35713F" w14:textId="77777777" w:rsidR="0038355F" w:rsidRPr="005A738F" w:rsidRDefault="0038355F" w:rsidP="003835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5A738F">
        <w:rPr>
          <w:rFonts w:ascii="Consolas" w:hAnsi="Consolas" w:cs="Consolas"/>
          <w:sz w:val="20"/>
          <w:szCs w:val="20"/>
        </w:rPr>
        <w:t>""evidence of clear airway"",""goalExpectedOutcomeId"":1002582,""goalMetDcd"":""</w:t>
      </w:r>
    </w:p>
    <w:p w14:paraId="2F465E19" w14:textId="77777777" w:rsidR="0038355F" w:rsidRPr="005A738F" w:rsidRDefault="0038355F" w:rsidP="003835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5A738F">
        <w:rPr>
          <w:rFonts w:ascii="Consolas" w:hAnsi="Consolas" w:cs="Consolas"/>
          <w:sz w:val="20"/>
          <w:szCs w:val="20"/>
        </w:rPr>
        <w:t>CURRENT"",""goalMetDcdCd"":0,""resourceId"":""V_500_216.8_10_216.83_1"",""target</w:t>
      </w:r>
    </w:p>
    <w:p w14:paraId="3994A140" w14:textId="77777777" w:rsidR="0038355F" w:rsidRPr="005A738F" w:rsidRDefault="0038355F" w:rsidP="003835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5A738F">
        <w:rPr>
          <w:rFonts w:ascii="Consolas" w:hAnsi="Consolas" w:cs="Consolas"/>
          <w:sz w:val="20"/>
          <w:szCs w:val="20"/>
        </w:rPr>
        <w:t>Date"":""MAR 06, 1993"",""targetDateFHIR"":""1993-03-06"",""targetDateFM"":29303</w:t>
      </w:r>
    </w:p>
    <w:p w14:paraId="15FAE89F" w14:textId="77777777" w:rsidR="0038355F" w:rsidRPr="005A738F" w:rsidRDefault="0038355F" w:rsidP="003835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5A738F">
        <w:rPr>
          <w:rFonts w:ascii="Consolas" w:hAnsi="Consolas" w:cs="Consolas"/>
          <w:sz w:val="20"/>
          <w:szCs w:val="20"/>
        </w:rPr>
        <w:t>06,""targetDateHL7"":19930306,""userWhoEntered"":""WARDCLERK,FIFTYTHREE"",""user</w:t>
      </w:r>
    </w:p>
    <w:p w14:paraId="55BAE378" w14:textId="77777777" w:rsidR="0038355F" w:rsidRPr="005A738F" w:rsidRDefault="0038355F" w:rsidP="003835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5A738F">
        <w:rPr>
          <w:rFonts w:ascii="Consolas" w:hAnsi="Consolas" w:cs="Consolas"/>
          <w:sz w:val="20"/>
          <w:szCs w:val="20"/>
        </w:rPr>
        <w:t>WhoEnteredId"":10958}]},""textFileEntry"":""Nursing Care Plan"",""textFileEntryI</w:t>
      </w:r>
    </w:p>
    <w:p w14:paraId="7DB545E9" w14:textId="77777777" w:rsidR="0038355F" w:rsidRPr="005A738F" w:rsidRDefault="0038355F" w:rsidP="003835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5A738F">
        <w:rPr>
          <w:rFonts w:ascii="Consolas" w:hAnsi="Consolas" w:cs="Consolas"/>
          <w:sz w:val="20"/>
          <w:szCs w:val="20"/>
        </w:rPr>
        <w:t>d"":10}},{""NurseCarePlan"":{""ncpIen"":11,""resourceId"":""V_500_216.8_11"",""r</w:t>
      </w:r>
    </w:p>
    <w:p w14:paraId="2E47FB40" w14:textId="77777777" w:rsidR="0038355F" w:rsidRPr="005A738F" w:rsidRDefault="0038355F" w:rsidP="003835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5A738F">
        <w:rPr>
          <w:rFonts w:ascii="Consolas" w:hAnsi="Consolas" w:cs="Consolas"/>
          <w:sz w:val="20"/>
          <w:szCs w:val="20"/>
        </w:rPr>
        <w:t>esourceType"":""NurseCarePlan"",""targetDates"":{""targetDate"":[{""dateTimeEnte</w:t>
      </w:r>
    </w:p>
    <w:p w14:paraId="1A7E869E" w14:textId="77777777" w:rsidR="0038355F" w:rsidRPr="005A738F" w:rsidRDefault="0038355F" w:rsidP="003835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5A738F">
        <w:rPr>
          <w:rFonts w:ascii="Consolas" w:hAnsi="Consolas" w:cs="Consolas"/>
          <w:sz w:val="20"/>
          <w:szCs w:val="20"/>
        </w:rPr>
        <w:t>red"":""MAR 01, 1993@16:43:47"",""dateTimeEnteredFHIR"":""1993-03-01T16:43:47-05</w:t>
      </w:r>
    </w:p>
    <w:p w14:paraId="02FF1001" w14:textId="77777777" w:rsidR="0038355F" w:rsidRPr="005A738F" w:rsidRDefault="0038355F" w:rsidP="003835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5A738F">
        <w:rPr>
          <w:rFonts w:ascii="Consolas" w:hAnsi="Consolas" w:cs="Consolas"/>
          <w:sz w:val="20"/>
          <w:szCs w:val="20"/>
        </w:rPr>
        <w:t>:00"",""dateTimeEnteredFM"":2930301.164347,""dateTimeEnteredHL7"":""199303011643</w:t>
      </w:r>
    </w:p>
    <w:p w14:paraId="0E15971C" w14:textId="77777777" w:rsidR="0038355F" w:rsidRPr="005A738F" w:rsidRDefault="0038355F" w:rsidP="003835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5A738F">
        <w:rPr>
          <w:rFonts w:ascii="Consolas" w:hAnsi="Consolas" w:cs="Consolas"/>
          <w:sz w:val="20"/>
          <w:szCs w:val="20"/>
        </w:rPr>
        <w:t>47-0500"",""goalExpectedOutcome"":""Diarrhea"",""goalExpectedOutcomeId"":1001081</w:t>
      </w:r>
    </w:p>
    <w:p w14:paraId="6D52CF1C" w14:textId="77777777" w:rsidR="0038355F" w:rsidRPr="005A738F" w:rsidRDefault="0038355F" w:rsidP="003835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5A738F">
        <w:rPr>
          <w:rFonts w:ascii="Consolas" w:hAnsi="Consolas" w:cs="Consolas"/>
          <w:sz w:val="20"/>
          <w:szCs w:val="20"/>
        </w:rPr>
        <w:t>,""goalMetDcd"":""CURRENT"",""goalMetDcdCd"":0,""resourceId"":""V_500_216.8_11_2</w:t>
      </w:r>
    </w:p>
    <w:p w14:paraId="1CE05006" w14:textId="77777777" w:rsidR="0038355F" w:rsidRPr="005A738F" w:rsidRDefault="0038355F" w:rsidP="003835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5A738F">
        <w:rPr>
          <w:rFonts w:ascii="Consolas" w:hAnsi="Consolas" w:cs="Consolas"/>
          <w:sz w:val="20"/>
          <w:szCs w:val="20"/>
        </w:rPr>
        <w:t>16.83_1"",""targetDate"":""MAR 06, 1993"",""targetDateFHIR"":""1993-03-06"",""ta</w:t>
      </w:r>
    </w:p>
    <w:p w14:paraId="646AAA8D" w14:textId="77777777" w:rsidR="0038355F" w:rsidRPr="005A738F" w:rsidRDefault="0038355F" w:rsidP="003835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5A738F">
        <w:rPr>
          <w:rFonts w:ascii="Consolas" w:hAnsi="Consolas" w:cs="Consolas"/>
          <w:sz w:val="20"/>
          <w:szCs w:val="20"/>
        </w:rPr>
        <w:lastRenderedPageBreak/>
        <w:t>rgetDateFM"":2930306,""targetDateHL7"":19930306,""userWhoEntered"":""WARDCLERK,F</w:t>
      </w:r>
    </w:p>
    <w:p w14:paraId="6B1DE226" w14:textId="77777777" w:rsidR="0038355F" w:rsidRPr="005A738F" w:rsidRDefault="0038355F" w:rsidP="003835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5A738F">
        <w:rPr>
          <w:rFonts w:ascii="Consolas" w:hAnsi="Consolas" w:cs="Consolas"/>
          <w:sz w:val="20"/>
          <w:szCs w:val="20"/>
        </w:rPr>
        <w:t>IFTYTHREE"",""userWhoEnteredId"":10958}]},""textFileEntry"":""Nursing Care Plan"</w:t>
      </w:r>
    </w:p>
    <w:p w14:paraId="7479C077" w14:textId="77777777" w:rsidR="0038355F" w:rsidRPr="005A738F" w:rsidRDefault="0038355F" w:rsidP="003835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5A738F">
        <w:rPr>
          <w:rFonts w:ascii="Consolas" w:hAnsi="Consolas" w:cs="Consolas"/>
          <w:sz w:val="20"/>
          <w:szCs w:val="20"/>
        </w:rPr>
        <w:t>",""textFileEntryId"":11}}]}"</w:t>
      </w:r>
    </w:p>
    <w:p w14:paraId="7DD98E63" w14:textId="77777777" w:rsidR="0038355F" w:rsidRPr="005A738F" w:rsidRDefault="0038355F" w:rsidP="003835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1E38613B" w14:textId="77777777" w:rsidR="0038355F" w:rsidRPr="005A738F" w:rsidRDefault="0038355F" w:rsidP="0038355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5A738F">
        <w:rPr>
          <w:rFonts w:ascii="Consolas" w:hAnsi="Consolas" w:cs="Consolas"/>
          <w:sz w:val="20"/>
          <w:szCs w:val="20"/>
        </w:rPr>
        <w:t>VEHU&gt;</w:t>
      </w:r>
    </w:p>
    <w:p w14:paraId="3F5EAE55" w14:textId="77777777" w:rsidR="0038355F" w:rsidRPr="005A738F" w:rsidRDefault="0038355F" w:rsidP="00B139C9">
      <w:pPr>
        <w:rPr>
          <w:rFonts w:ascii="Consolas" w:hAnsi="Consolas"/>
          <w:color w:val="000000" w:themeColor="text1"/>
          <w:sz w:val="20"/>
          <w:szCs w:val="20"/>
        </w:rPr>
      </w:pPr>
    </w:p>
    <w:p w14:paraId="5E9207A1" w14:textId="233B8E3F" w:rsidR="00B139C9" w:rsidRPr="005A738F" w:rsidRDefault="00B139C9" w:rsidP="00B139C9">
      <w:pPr>
        <w:rPr>
          <w:rFonts w:ascii="Consolas" w:hAnsi="Consolas"/>
          <w:color w:val="000000" w:themeColor="text1"/>
          <w:sz w:val="20"/>
          <w:szCs w:val="20"/>
        </w:rPr>
      </w:pPr>
    </w:p>
    <w:p w14:paraId="3ECCC9CC" w14:textId="46329763" w:rsidR="00B139C9" w:rsidRPr="005A738F" w:rsidRDefault="00B139C9" w:rsidP="00B139C9">
      <w:pPr>
        <w:rPr>
          <w:rFonts w:ascii="Consolas" w:hAnsi="Consolas"/>
          <w:color w:val="000000" w:themeColor="text1"/>
          <w:sz w:val="18"/>
          <w:szCs w:val="20"/>
        </w:rPr>
      </w:pPr>
      <w:r w:rsidRPr="005A738F">
        <w:rPr>
          <w:rFonts w:ascii="Consolas" w:hAnsi="Consolas"/>
          <w:color w:val="000000" w:themeColor="text1"/>
          <w:sz w:val="18"/>
          <w:szCs w:val="20"/>
        </w:rPr>
        <w:t>curl -v http://localhost:8001/DHPPATGOLICN?ICN=1967316818V742124\&amp;FRDAT=\&amp;TODAT=\&amp;JSON=</w:t>
      </w:r>
    </w:p>
    <w:p w14:paraId="64409FD4" w14:textId="1DE679BA" w:rsidR="00B139C9" w:rsidRPr="005A738F" w:rsidRDefault="00B139C9" w:rsidP="00B139C9">
      <w:pPr>
        <w:rPr>
          <w:rFonts w:ascii="Consolas" w:hAnsi="Consolas"/>
          <w:color w:val="000000" w:themeColor="text1"/>
          <w:sz w:val="20"/>
          <w:szCs w:val="20"/>
        </w:rPr>
      </w:pPr>
    </w:p>
    <w:p w14:paraId="4EF30DDB" w14:textId="77777777" w:rsidR="005A738F" w:rsidRPr="005A738F" w:rsidRDefault="005A738F" w:rsidP="005A738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5A738F">
        <w:rPr>
          <w:rFonts w:ascii="Consolas" w:hAnsi="Consolas" w:cs="Consolas"/>
          <w:sz w:val="20"/>
          <w:szCs w:val="20"/>
        </w:rPr>
        <w:t># curl -v http://localhost:8001/DHPPATGOLICN?ICN=1967316818V742124\&amp;FRDAT=\&amp;TODAT=\&amp;JSON=</w:t>
      </w:r>
    </w:p>
    <w:p w14:paraId="5D6774A8" w14:textId="77777777" w:rsidR="005A738F" w:rsidRPr="005A738F" w:rsidRDefault="005A738F" w:rsidP="005A738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5A738F">
        <w:rPr>
          <w:rFonts w:ascii="Consolas" w:hAnsi="Consolas" w:cs="Consolas"/>
          <w:sz w:val="20"/>
          <w:szCs w:val="20"/>
        </w:rPr>
        <w:t>* About to connect() to localhost port 8001 (#0)</w:t>
      </w:r>
    </w:p>
    <w:p w14:paraId="64F332A9" w14:textId="77777777" w:rsidR="005A738F" w:rsidRPr="005A738F" w:rsidRDefault="005A738F" w:rsidP="005A738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5A738F">
        <w:rPr>
          <w:rFonts w:ascii="Consolas" w:hAnsi="Consolas" w:cs="Consolas"/>
          <w:sz w:val="20"/>
          <w:szCs w:val="20"/>
        </w:rPr>
        <w:t>*   Trying 127.0.0.1...</w:t>
      </w:r>
    </w:p>
    <w:p w14:paraId="60EB713B" w14:textId="77777777" w:rsidR="005A738F" w:rsidRPr="005A738F" w:rsidRDefault="005A738F" w:rsidP="005A738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5A738F">
        <w:rPr>
          <w:rFonts w:ascii="Consolas" w:hAnsi="Consolas" w:cs="Consolas"/>
          <w:sz w:val="20"/>
          <w:szCs w:val="20"/>
        </w:rPr>
        <w:t>* Connected to localhost (127.0.0.1) port 8001 (#0)</w:t>
      </w:r>
    </w:p>
    <w:p w14:paraId="4363DD98" w14:textId="77777777" w:rsidR="005A738F" w:rsidRPr="005A738F" w:rsidRDefault="005A738F" w:rsidP="005A738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5A738F">
        <w:rPr>
          <w:rFonts w:ascii="Consolas" w:hAnsi="Consolas" w:cs="Consolas"/>
          <w:sz w:val="20"/>
          <w:szCs w:val="20"/>
        </w:rPr>
        <w:t>&gt; GET /DHPPATGOLICN?ICN=1967316818V742124&amp;FRDAT=&amp;TODAT=&amp;JSON= HTTP/1.1</w:t>
      </w:r>
    </w:p>
    <w:p w14:paraId="6938DF0B" w14:textId="77777777" w:rsidR="005A738F" w:rsidRPr="005A738F" w:rsidRDefault="005A738F" w:rsidP="005A738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5A738F">
        <w:rPr>
          <w:rFonts w:ascii="Consolas" w:hAnsi="Consolas" w:cs="Consolas"/>
          <w:sz w:val="20"/>
          <w:szCs w:val="20"/>
        </w:rPr>
        <w:t>&gt; User-Agent: curl/7.29.0</w:t>
      </w:r>
    </w:p>
    <w:p w14:paraId="45D18622" w14:textId="77777777" w:rsidR="005A738F" w:rsidRPr="005A738F" w:rsidRDefault="005A738F" w:rsidP="005A738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5A738F">
        <w:rPr>
          <w:rFonts w:ascii="Consolas" w:hAnsi="Consolas" w:cs="Consolas"/>
          <w:sz w:val="20"/>
          <w:szCs w:val="20"/>
        </w:rPr>
        <w:t>&gt; Host: localhost:8001</w:t>
      </w:r>
    </w:p>
    <w:p w14:paraId="121397BA" w14:textId="77777777" w:rsidR="005A738F" w:rsidRPr="005A738F" w:rsidRDefault="005A738F" w:rsidP="005A738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5A738F">
        <w:rPr>
          <w:rFonts w:ascii="Consolas" w:hAnsi="Consolas" w:cs="Consolas"/>
          <w:sz w:val="20"/>
          <w:szCs w:val="20"/>
        </w:rPr>
        <w:t>&gt; Accept: */*</w:t>
      </w:r>
    </w:p>
    <w:p w14:paraId="14B07817" w14:textId="77777777" w:rsidR="005A738F" w:rsidRPr="005A738F" w:rsidRDefault="005A738F" w:rsidP="005A738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5A738F">
        <w:rPr>
          <w:rFonts w:ascii="Consolas" w:hAnsi="Consolas" w:cs="Consolas"/>
          <w:sz w:val="20"/>
          <w:szCs w:val="20"/>
        </w:rPr>
        <w:t>&gt;</w:t>
      </w:r>
    </w:p>
    <w:p w14:paraId="50FBC2B3" w14:textId="77777777" w:rsidR="005A738F" w:rsidRPr="005A738F" w:rsidRDefault="005A738F" w:rsidP="005A738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5A738F">
        <w:rPr>
          <w:rFonts w:ascii="Consolas" w:hAnsi="Consolas" w:cs="Consolas"/>
          <w:sz w:val="20"/>
          <w:szCs w:val="20"/>
        </w:rPr>
        <w:t>&lt; HTTP/1.1 200 OK</w:t>
      </w:r>
    </w:p>
    <w:p w14:paraId="65693DA5" w14:textId="77777777" w:rsidR="005A738F" w:rsidRPr="005A738F" w:rsidRDefault="005A738F" w:rsidP="005A738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5A738F">
        <w:rPr>
          <w:rFonts w:ascii="Consolas" w:hAnsi="Consolas" w:cs="Consolas"/>
          <w:sz w:val="20"/>
          <w:szCs w:val="20"/>
        </w:rPr>
        <w:t>&lt; Date: Wed, 13 Mar 2019 11:49:15 GMT</w:t>
      </w:r>
    </w:p>
    <w:p w14:paraId="116EBD02" w14:textId="77777777" w:rsidR="005A738F" w:rsidRPr="005A738F" w:rsidRDefault="005A738F" w:rsidP="005A738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5A738F">
        <w:rPr>
          <w:rFonts w:ascii="Consolas" w:hAnsi="Consolas" w:cs="Consolas"/>
          <w:sz w:val="20"/>
          <w:szCs w:val="20"/>
        </w:rPr>
        <w:t>&lt; Content-Length: 1022</w:t>
      </w:r>
    </w:p>
    <w:p w14:paraId="6055B5F0" w14:textId="77777777" w:rsidR="005A738F" w:rsidRPr="005A738F" w:rsidRDefault="005A738F" w:rsidP="005A738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5A738F">
        <w:rPr>
          <w:rFonts w:ascii="Consolas" w:hAnsi="Consolas" w:cs="Consolas"/>
          <w:sz w:val="20"/>
          <w:szCs w:val="20"/>
        </w:rPr>
        <w:t>&lt;</w:t>
      </w:r>
    </w:p>
    <w:p w14:paraId="5331AB94" w14:textId="77777777" w:rsidR="005A738F" w:rsidRPr="005A738F" w:rsidRDefault="005A738F" w:rsidP="005A738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5A738F">
        <w:rPr>
          <w:rFonts w:ascii="Consolas" w:hAnsi="Consolas" w:cs="Consolas"/>
          <w:sz w:val="20"/>
          <w:szCs w:val="20"/>
        </w:rPr>
        <w:t>1967316818V742124^V_500_216.8_6_216.83_1|19930212101840-0500|attends and participates in assigned groups|19930219|WARDCLERK,FIFTYTHREE|0;CURRENT^V_500_216.8_6_216.83_2|19930212101849-0500|identifies three alternative methods to deal with stressors|19930226|WARDCLERK,FIFTYTHREE|0;CURRENT^V_500_216.8_6_216.83_3|19930212101854-0500|reports feeling less depressed|19930305|WARDCLERK,FIFTYTHREE|0;CURRENT^V_500_216.8_6_216.83_4|19930212102104-0500|discusses feelings of loss re: giving up drugs by [date]|19930304|WARDCLERK,FIFTYTHREE|0;CURRENT^V_500_216.8_6_216.83_5|19930212102108-0500|makes contact with support person/agency prior to D/C|19930217|WARDCLERK,FIFTYTHREE|0;CURRENT^V_500_216.8_6_216.83_6|19930212102119-0500|writes list of support persons/agencies before discharge|19930304|WARDCLERK,FIFTYTHREE|0;CURRENT^V_500_216.8_10_216.83_1|19930301160818-0500|evidence of clear airway|19930306|WARDCLERK,FIFTYTHREE|0;CURRENT^V_500_216.8_11_216.83_1|19930301164347-0500|Diarrhea|19930306|WARDCLERK,FIFTYTHREE|0;CURRENT</w:t>
      </w:r>
    </w:p>
    <w:p w14:paraId="33901C1E" w14:textId="77777777" w:rsidR="005A738F" w:rsidRPr="005A738F" w:rsidRDefault="005A738F" w:rsidP="005A738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5A738F">
        <w:rPr>
          <w:rFonts w:ascii="Consolas" w:hAnsi="Consolas" w:cs="Consolas"/>
          <w:sz w:val="20"/>
          <w:szCs w:val="20"/>
        </w:rPr>
        <w:t>* Connection #0 to host localhost left intact</w:t>
      </w:r>
    </w:p>
    <w:p w14:paraId="2DD88700" w14:textId="3A936C16" w:rsidR="00B139C9" w:rsidRPr="005A738F" w:rsidRDefault="005A738F" w:rsidP="005A738F">
      <w:pPr>
        <w:rPr>
          <w:rFonts w:ascii="Consolas" w:hAnsi="Consolas"/>
          <w:color w:val="000000" w:themeColor="text1"/>
          <w:sz w:val="20"/>
          <w:szCs w:val="20"/>
        </w:rPr>
      </w:pPr>
      <w:r w:rsidRPr="005A738F">
        <w:rPr>
          <w:rFonts w:ascii="Consolas" w:hAnsi="Consolas" w:cs="Consolas"/>
          <w:sz w:val="20"/>
          <w:szCs w:val="20"/>
        </w:rPr>
        <w:t>[root@vistadev /]#</w:t>
      </w:r>
    </w:p>
    <w:p w14:paraId="61878E71" w14:textId="2870754C" w:rsidR="00B139C9" w:rsidRPr="005A738F" w:rsidRDefault="00B139C9" w:rsidP="00B139C9">
      <w:pPr>
        <w:rPr>
          <w:rFonts w:ascii="Consolas" w:hAnsi="Consolas"/>
          <w:color w:val="000000" w:themeColor="text1"/>
          <w:sz w:val="20"/>
          <w:szCs w:val="20"/>
        </w:rPr>
      </w:pPr>
    </w:p>
    <w:p w14:paraId="7D509BD4" w14:textId="2995FAB2" w:rsidR="00B139C9" w:rsidRPr="005A738F" w:rsidRDefault="00B139C9" w:rsidP="00B139C9">
      <w:pPr>
        <w:rPr>
          <w:rFonts w:ascii="Consolas" w:hAnsi="Consolas"/>
          <w:color w:val="000000" w:themeColor="text1"/>
          <w:sz w:val="18"/>
          <w:szCs w:val="20"/>
        </w:rPr>
      </w:pPr>
      <w:r w:rsidRPr="005A738F">
        <w:rPr>
          <w:rFonts w:ascii="Consolas" w:hAnsi="Consolas"/>
          <w:color w:val="000000" w:themeColor="text1"/>
          <w:sz w:val="18"/>
          <w:szCs w:val="20"/>
        </w:rPr>
        <w:t>curl -v http://localhost:8001/DHPPATGOLICN?ICN=1967316818V742124\&amp;FRDAT=\&amp;TODAT=\&amp;JSON=J</w:t>
      </w:r>
    </w:p>
    <w:p w14:paraId="79BF4A1D" w14:textId="08462191" w:rsidR="00B139C9" w:rsidRPr="005A738F" w:rsidRDefault="00B139C9" w:rsidP="00B139C9">
      <w:pPr>
        <w:rPr>
          <w:rFonts w:ascii="Consolas" w:hAnsi="Consolas"/>
          <w:color w:val="000000" w:themeColor="text1"/>
          <w:sz w:val="20"/>
          <w:szCs w:val="20"/>
        </w:rPr>
      </w:pPr>
    </w:p>
    <w:p w14:paraId="29A188F2" w14:textId="77777777" w:rsidR="005A738F" w:rsidRPr="005A738F" w:rsidRDefault="005A738F" w:rsidP="005A738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5A738F">
        <w:rPr>
          <w:rFonts w:ascii="Consolas" w:hAnsi="Consolas" w:cs="Consolas"/>
          <w:sz w:val="20"/>
          <w:szCs w:val="20"/>
        </w:rPr>
        <w:t># curl -v http://localhost:8001/DHPPATGOLICN?ICN=1967316818V742124\&amp;FRDAT=\&amp;TODAT=\&amp;JSON=J</w:t>
      </w:r>
    </w:p>
    <w:p w14:paraId="350F6A8E" w14:textId="77777777" w:rsidR="005A738F" w:rsidRPr="005A738F" w:rsidRDefault="005A738F" w:rsidP="005A738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5A738F">
        <w:rPr>
          <w:rFonts w:ascii="Consolas" w:hAnsi="Consolas" w:cs="Consolas"/>
          <w:sz w:val="20"/>
          <w:szCs w:val="20"/>
        </w:rPr>
        <w:t>* About to connect() to localhost port 8001 (#0)</w:t>
      </w:r>
    </w:p>
    <w:p w14:paraId="2B779DBB" w14:textId="77777777" w:rsidR="005A738F" w:rsidRPr="005A738F" w:rsidRDefault="005A738F" w:rsidP="005A738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5A738F">
        <w:rPr>
          <w:rFonts w:ascii="Consolas" w:hAnsi="Consolas" w:cs="Consolas"/>
          <w:sz w:val="20"/>
          <w:szCs w:val="20"/>
        </w:rPr>
        <w:t>*   Trying 127.0.0.1...</w:t>
      </w:r>
    </w:p>
    <w:p w14:paraId="26EAE81A" w14:textId="77777777" w:rsidR="005A738F" w:rsidRPr="005A738F" w:rsidRDefault="005A738F" w:rsidP="005A738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5A738F">
        <w:rPr>
          <w:rFonts w:ascii="Consolas" w:hAnsi="Consolas" w:cs="Consolas"/>
          <w:sz w:val="20"/>
          <w:szCs w:val="20"/>
        </w:rPr>
        <w:t>* Connected to localhost (127.0.0.1) port 8001 (#0)</w:t>
      </w:r>
    </w:p>
    <w:p w14:paraId="1CD6E6C5" w14:textId="77777777" w:rsidR="005A738F" w:rsidRPr="005A738F" w:rsidRDefault="005A738F" w:rsidP="005A738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5A738F">
        <w:rPr>
          <w:rFonts w:ascii="Consolas" w:hAnsi="Consolas" w:cs="Consolas"/>
          <w:sz w:val="20"/>
          <w:szCs w:val="20"/>
        </w:rPr>
        <w:t>&gt; GET /DHPPATGOLICN?ICN=1967316818V742124&amp;FRDAT=&amp;TODAT=&amp;JSON=J HTTP/1.1</w:t>
      </w:r>
    </w:p>
    <w:p w14:paraId="7B5FC551" w14:textId="77777777" w:rsidR="005A738F" w:rsidRPr="005A738F" w:rsidRDefault="005A738F" w:rsidP="005A738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5A738F">
        <w:rPr>
          <w:rFonts w:ascii="Consolas" w:hAnsi="Consolas" w:cs="Consolas"/>
          <w:sz w:val="20"/>
          <w:szCs w:val="20"/>
        </w:rPr>
        <w:t>&gt; User-Agent: curl/7.29.0</w:t>
      </w:r>
    </w:p>
    <w:p w14:paraId="2421A5A5" w14:textId="77777777" w:rsidR="005A738F" w:rsidRPr="005A738F" w:rsidRDefault="005A738F" w:rsidP="005A738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5A738F">
        <w:rPr>
          <w:rFonts w:ascii="Consolas" w:hAnsi="Consolas" w:cs="Consolas"/>
          <w:sz w:val="20"/>
          <w:szCs w:val="20"/>
        </w:rPr>
        <w:t>&gt; Host: localhost:8001</w:t>
      </w:r>
    </w:p>
    <w:p w14:paraId="39DC701A" w14:textId="77777777" w:rsidR="005A738F" w:rsidRPr="005A738F" w:rsidRDefault="005A738F" w:rsidP="005A738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5A738F">
        <w:rPr>
          <w:rFonts w:ascii="Consolas" w:hAnsi="Consolas" w:cs="Consolas"/>
          <w:sz w:val="20"/>
          <w:szCs w:val="20"/>
        </w:rPr>
        <w:t>&gt; Accept: */*</w:t>
      </w:r>
    </w:p>
    <w:p w14:paraId="58C56205" w14:textId="77777777" w:rsidR="005A738F" w:rsidRPr="005A738F" w:rsidRDefault="005A738F" w:rsidP="005A738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5A738F">
        <w:rPr>
          <w:rFonts w:ascii="Consolas" w:hAnsi="Consolas" w:cs="Consolas"/>
          <w:sz w:val="20"/>
          <w:szCs w:val="20"/>
        </w:rPr>
        <w:t>&gt;</w:t>
      </w:r>
    </w:p>
    <w:p w14:paraId="274E4C15" w14:textId="77777777" w:rsidR="005A738F" w:rsidRPr="005A738F" w:rsidRDefault="005A738F" w:rsidP="005A738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5A738F">
        <w:rPr>
          <w:rFonts w:ascii="Consolas" w:hAnsi="Consolas" w:cs="Consolas"/>
          <w:sz w:val="20"/>
          <w:szCs w:val="20"/>
        </w:rPr>
        <w:t>&lt; HTTP/1.1 200 OK</w:t>
      </w:r>
    </w:p>
    <w:p w14:paraId="01C99B8C" w14:textId="77777777" w:rsidR="005A738F" w:rsidRPr="005A738F" w:rsidRDefault="005A738F" w:rsidP="005A738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5A738F">
        <w:rPr>
          <w:rFonts w:ascii="Consolas" w:hAnsi="Consolas" w:cs="Consolas"/>
          <w:sz w:val="20"/>
          <w:szCs w:val="20"/>
        </w:rPr>
        <w:t>&lt; Date: Wed, 13 Mar 2019 11:49:25 GMT</w:t>
      </w:r>
    </w:p>
    <w:p w14:paraId="2E60FC23" w14:textId="77777777" w:rsidR="005A738F" w:rsidRPr="005A738F" w:rsidRDefault="005A738F" w:rsidP="005A738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5A738F">
        <w:rPr>
          <w:rFonts w:ascii="Consolas" w:hAnsi="Consolas" w:cs="Consolas"/>
          <w:sz w:val="20"/>
          <w:szCs w:val="20"/>
        </w:rPr>
        <w:t>&lt; Content-Length: 7570</w:t>
      </w:r>
    </w:p>
    <w:p w14:paraId="59B59FFC" w14:textId="77777777" w:rsidR="005A738F" w:rsidRPr="005A738F" w:rsidRDefault="005A738F" w:rsidP="005A738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5A738F">
        <w:rPr>
          <w:rFonts w:ascii="Consolas" w:hAnsi="Consolas" w:cs="Consolas"/>
          <w:sz w:val="20"/>
          <w:szCs w:val="20"/>
        </w:rPr>
        <w:lastRenderedPageBreak/>
        <w:t>&lt;</w:t>
      </w:r>
    </w:p>
    <w:p w14:paraId="27C76C27" w14:textId="77777777" w:rsidR="005A738F" w:rsidRPr="005A738F" w:rsidRDefault="005A738F" w:rsidP="005A738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5A738F">
        <w:rPr>
          <w:rFonts w:ascii="Consolas" w:hAnsi="Consolas" w:cs="Consolas"/>
          <w:sz w:val="20"/>
          <w:szCs w:val="20"/>
        </w:rPr>
        <w:t>{"NCPS":[{"NurseCarePlan":{"evaluationDates":{"evaluationDate":[{"dateTimeEntered":"FEB 12, 1993@10:19:50","dateTimeEnteredFHIR":"1993-02-12T10:19:50-05:00","dateTimeEnteredFM":2930212.10195,"dateTimeEnteredHL7":"19930212101950-0500","evaluationDate":"MAY 13, 1993","evaluationDateFHIR":"1993-05-13","evaluationDateFM":2930513,"evaluationDateHL7":19930513,"problem":"Depressive Behavior","problemId":1000344,"problemStatus":"EVALUATE","problemStatusCd":0,"resourceId":"V_500_216.8_6_216.82_1","userWhoEvaluated":"WARDCLERK,FIFTYTHREE","userWhoEvaluatedId":10958},{"dateTimeEntered":"FEB 12, 1993@10:22:19","dateTimeEnteredFHIR":"1993-02-12T10:22:19-05:00","dateTimeEnteredFM":2930212.102219,"dateTimeEnteredHL7":"19930212102219-0500","evaluationDate":"APR 13, 1993","evaluationDateFHIR":"1993-04-13","evaluationDateFM":2930413,"evaluationDateHL7":19930413,"problem":"Substance Abuse, Drugs","problemId":1000491,"problemStatus":"EVALUATE","problemStatusCd":0,"resourceId":"V_500_216.8_6_216.82_2","userWhoEvaluated":"WARDCLERK,FIFTYTHREE","userWhoEvaluatedId":10958}]},"ncpIen":6,"ordersInfo":{"orderInfo":[{"resourceId":"V_500_216.8_6_216.84_1","status":"","statusCd":"","userModifying":"WARDCLERK,FIFTYTHREE","userModifyingId":10958},{"resourceId":"V_500_216.8_6_216.84_2","status":"","statusCd":"","userModifying":"WARDCLERK,FIFTYTHREE","userModifyingId":10958},{"resourceId":"V_500_216.8_6_216.84_3","status":"","statusCd":"","userModifying":"WARDCLERK,FIFTYTHREE","userModifyingId":10958},{"resourceId":"V_500_216.8_6_216.84_4","status":"","statusCd":"","userModifying":"WARDCLERK,FIFTYTHREE","userModifyingId":10958},{"resourceId":"V_500_216.8_6_216.84_5","status":"","statusCd":"","userModifying":"WARDCLERK,FIFTYTHREE","userModifyingId":10958},{"resourceId":"V_500_216.8_6_216.84_6","status":"","statusCd":"","userModifying":"WARDCLERK,FIFTYTHREE","userModifyingId":10958},{"resourceId":"V_500_216.8_6_216.84_7","status":"","statusCd":"","userModifying":"WARDCLERK,FIFTYTHREE","userModifyingId":10958}]},"problemLists":{"problemList":[{"problem":"Depressive Behavior","problemId":1000344,"resourceId":"V_500_216.8_6_216.81_1"},{"problem":"Substance Abuse, Drugs","problemId":1000491,"resourceId":"V_500_216.8_6_216.81_2"}]},"resourceId":"V_500_216.8_6","resourceType":"NurseCarePlan","targetDates":{"targetDate":[{"dateTimeEntered":"FEB 12, 1993@10:18:40","dateTimeEnteredFHIR":"1993-02-12T10:18:40-05:00","dateTimeEnteredFM":2930212.10184,"dateTimeEnteredHL7":"19930212101840-0500","goalExpectedOutcome":"attends and participates in assigned groups","goalExpectedOutcomeId":1001985,"goalMetDcd":"CURRENT","goalMetDcdCd":0,"resourceId":"V_500_216.8_6_216.83_1","targetDate":"FEB 19, 1993","targetDateFHIR":"1993-02-19","targetDateFM":2930219,"targetDateHL7":19930219,"userWhoEntered":"WARDCLERK,FIFTYTHREE","userWhoEnteredId":10958},{"dateTimeEntered":"FEB 12, 1993@10:18:49","dateTimeEnteredFHIR":"1993-02-12T10:18:49-05:00","dateTimeEnteredFM":2930212.101849,"dateTimeEnteredHL7":"19930212101849-0500","goalExpectedOutcome":"identifies three alternative methods to deal with stressors","goalExpectedOutcomeId":1002087,"goalMetDcd":"CURRENT","goalMetDcdCd":0,"resourceId":"V_500_216.8_6_216.83_2","targetDate":"FEB 26, 1993","targetDateFHIR":"1993-02-26","targetDateFM":2930226,"targetDateHL7":19930226,"userWhoEntered":"WARDCLERK,FIFTYTHREE","userWhoEnteredId":10958},{"dateTimeEntered":"FEB 12, 1993@10:18:54","dateTimeEnteredFHIR":"1993-02-12T10:18:54-05:00","dateTimeEnteredFM":2930212.101854,"dateTimeEnteredHL7":"19930212101854-0500","goalExpectedOutcome":"reports feeling less depressed","goalExpectedOutcomeId":1002076,"goalMetDcd":"CURRENT","goalMetDcdCd":0,"resourceId":"V_500_216.8_6_216.83_3","targetDate":"MAR 05, 1993","targetDateFHIR":"1993-03-05","targetDateFM":2930305,"targetDateHL7":19930305,"userWhoEntered":"WARDCLERK,FIFTYTHREE","userWhoEnteredId":10958},{"dateTimeEntered":"FEB 12, 1993@10:21:04","dateTimeEnteredFHIR":"1993-02-12T10:21:04-05:00","dateTimeEnteredFM":2930212.102104,"dateTimeEnteredHL7":"19930212102104-0500","goalExpectedOutcome":"discusses feelings of loss re: giving up drugs by [date]","goalExpectedOutcomeId":1001830,"goalMetDcd":"CURRENT","goalMetDcdCd":0,"resourceId":"V_500_216.8_6_216.83_4","targetDate":"MAR 04, 1993","targetDateFHIR":"1993-03-</w:t>
      </w:r>
      <w:r w:rsidRPr="005A738F">
        <w:rPr>
          <w:rFonts w:ascii="Consolas" w:hAnsi="Consolas" w:cs="Consolas"/>
          <w:sz w:val="20"/>
          <w:szCs w:val="20"/>
        </w:rPr>
        <w:lastRenderedPageBreak/>
        <w:t>04","targetDateFM":2930304,"targetDateHL7":19930304,"userWhoEntered":"WARDCLERK,FIFTYTHREE","userWhoEnteredId":10958},{"dateTimeEntered":"FEB 12, 1993@10:21:08","dateTimeEnteredFHIR":"1993-02-12T10:21:08-05:00","dateTimeEnteredFM":2930212.102108,"dateTimeEnteredHL7":"19930212102108-0500","goalExpectedOutcome":"makes contact with support person\/agency prior to D\/C","goalExpectedOutcomeId":1002428,"goalMetDcd":"CURRENT","goalMetDcdCd":0,"resourceId":"V_500_216.8_6_216.83_5","targetDate":"FEB 17, 1993","targetDateFHIR":"1993-02-17","targetDateFM":2930217,"targetDateHL7":19930217,"userWhoEntered":"WARDCLERK,FIFTYTHREE","userWhoEnteredId":10958},{"dateTimeEntered":"FEB 12, 1993@10:21:19","dateTimeEnteredFHIR":"1993-02-12T10:21:19-05:00","dateTimeEnteredFM":2930212.102119,"dateTimeEnteredHL7":"19930212102119-0500","goalExpectedOutcome":"writes list of support persons\/agencies before discharge","goalExpectedOutcomeId":1002427,"goalMetDcd":"CURRENT","goalMetDcdCd":0,"resourceId":"V_500_216.8_6_216.83_6","targetDate":"MAR 04, 1993","targetDateFHIR":"1993-03-04","targetDateFM":2930304,"targetDateHL7":19930304,"userWhoEntered":"WARDCLERK,FIFTYTHREE","userWhoEnteredId":10958}]},"textFileEntry":"Nursing Care Plan","textFileEntryId":6}},{"NurseCarePlan":{"evaluationDates":{"evaluationDate":[{"dateTimeEntered":"MAR 01, 1993@16:08:42","dateTimeEnteredFHIR":"1993-03-01T16:08:42-05:00","dateTimeEnteredFM":2930301.160842,"dateTimeEnteredHL7":"19930301160842-0500","evaluationDate":"MAR 11, 1993","evaluationDateFHIR":"1993-03-11","evaluationDateFM":2930311,"evaluationDateHL7":19930311,"problem":"Aspiration Potential","problemId":1002559,"problemStatus":"EVALUATE","problemStatusCd":0,"resourceId":"V_500_216.8_10_216.82_1","userWhoEvaluated":"WARDCLERK,FIFTYTHREE","userWhoEvaluatedId":10958}]},"ncpIen":10,"problemLists":{"problemList":[{"problem":"Aspiration Potential","problemId":1002559,"resourceId":"V_500_216.8_10_216.81_1"}]},"resourceId":"V_500_216.8_10","resourceType":"NurseCarePlan","targetDates":{"targetDate":[{"dateTimeEntered":"MAR 01, 1993@16:08:18","dateTimeEnteredFHIR":"1993-03-01T16:08:18-05:00","dateTimeEnteredFM":2930301.160818,"dateTimeEnteredHL7":"19930301160818-0500","goalExpectedOutcome":"evidence of clear airway","goalExpectedOutcomeId":1002582,"goalMetDcd":"CURRENT","goalMetDcdCd":0,"resourceId":"V_500_216.8_10_216.83_1","targetDate":"MAR 06, 1993","targetDateFHIR":"1993-03-06","targetDateFM":2930306,"targetDateHL7":19930306,"userWhoEntered":"WARDCLERK,FIFTYTHREE","userWhoEnteredId":10958}]},"textFileEntry":"Nursing Care Plan","textFileEntryId":10}},{"NurseCarePlan":{"ncpIen":11,"resourceId":"V_500_216.8_11","resourceType":"NurseCarePlan","targetDates":{"targetDate":[{"dateTimeEntered":"MAR 01, 1993@16:43:47","dateTimeEnteredFHIR":"1993-03-01T16:43:47-05:00","dateTimeEnteredFM":2930301.164347,"dateTimeEnteredHL7":"19930301164347-0500","goalExpectedOutcome":"Diarrhea","goalExpectedOutcomeId":1001081,"goalMetDcd":"CURRENT","goalMetDcdCd":0,"resourceId":"V_500_216.8_11_216.83_1","targetDate":"MAR 06, 1993","targetDateFHIR":"1993-03-06","targetDateFM":2930306,"targetDateHL7":19930306,"userWhoEntered":"WARDCLERK,FIFTYTHREE","userWhoEnteredId":10958}]},"textFileEntry":"Nursing Care Plan","textFileEntryId":11}}]}</w:t>
      </w:r>
    </w:p>
    <w:p w14:paraId="288CD356" w14:textId="77777777" w:rsidR="005A738F" w:rsidRPr="005A738F" w:rsidRDefault="005A738F" w:rsidP="005A738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5A738F">
        <w:rPr>
          <w:rFonts w:ascii="Consolas" w:hAnsi="Consolas" w:cs="Consolas"/>
          <w:sz w:val="20"/>
          <w:szCs w:val="20"/>
        </w:rPr>
        <w:t>* Connection #0 to host localhost left intact</w:t>
      </w:r>
    </w:p>
    <w:p w14:paraId="3D944270" w14:textId="77777777" w:rsidR="005A738F" w:rsidRPr="005A738F" w:rsidRDefault="005A738F" w:rsidP="005A738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5A738F">
        <w:rPr>
          <w:rFonts w:ascii="Consolas" w:hAnsi="Consolas" w:cs="Consolas"/>
          <w:sz w:val="20"/>
          <w:szCs w:val="20"/>
        </w:rPr>
        <w:t>[root@vistadev /]#</w:t>
      </w:r>
    </w:p>
    <w:p w14:paraId="05827FB0" w14:textId="66BFC7D7" w:rsidR="00B139C9" w:rsidRPr="005A738F" w:rsidRDefault="00B139C9" w:rsidP="00B139C9">
      <w:pPr>
        <w:rPr>
          <w:rFonts w:ascii="Consolas" w:hAnsi="Consolas"/>
          <w:color w:val="000000" w:themeColor="text1"/>
          <w:sz w:val="20"/>
          <w:szCs w:val="20"/>
        </w:rPr>
      </w:pPr>
    </w:p>
    <w:p w14:paraId="66626FD3" w14:textId="3A0A8B10" w:rsidR="00B139C9" w:rsidRDefault="00B139C9" w:rsidP="00B139C9">
      <w:pPr>
        <w:rPr>
          <w:rFonts w:ascii="Consolas" w:hAnsi="Consolas"/>
          <w:color w:val="000000" w:themeColor="text1"/>
          <w:sz w:val="20"/>
          <w:szCs w:val="20"/>
        </w:rPr>
      </w:pPr>
    </w:p>
    <w:p w14:paraId="0A18DC06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>{</w:t>
      </w:r>
    </w:p>
    <w:p w14:paraId="76BD92B1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"NCPS": [</w:t>
      </w:r>
    </w:p>
    <w:p w14:paraId="61B17933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{</w:t>
      </w:r>
    </w:p>
    <w:p w14:paraId="70837EC1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"NurseCarePlan": {</w:t>
      </w:r>
    </w:p>
    <w:p w14:paraId="7FA29B29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"evaluationDates": {</w:t>
      </w:r>
    </w:p>
    <w:p w14:paraId="1C276736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"evaluationDate": [</w:t>
      </w:r>
    </w:p>
    <w:p w14:paraId="2EAF4B13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  {</w:t>
      </w:r>
    </w:p>
    <w:p w14:paraId="15DFE42F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    "dateTimeEntered": "FEB 12, 1993@10:19:50",</w:t>
      </w:r>
    </w:p>
    <w:p w14:paraId="49418F1A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    "dateTimeEnteredFHIR": "1993-02-12T10:19:50-05:00",</w:t>
      </w:r>
    </w:p>
    <w:p w14:paraId="731BC2D7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            "dateTimeEnteredFM": 2930212.10195,</w:t>
      </w:r>
    </w:p>
    <w:p w14:paraId="0B0EAF9D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    "dateTimeEnteredHL7": "19930212101950-0500",</w:t>
      </w:r>
    </w:p>
    <w:p w14:paraId="4D73D71A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    "evaluationDate": "MAY 13, 1993",</w:t>
      </w:r>
    </w:p>
    <w:p w14:paraId="700FDBB5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    "evaluationDateFHIR": "1993-05-13",</w:t>
      </w:r>
    </w:p>
    <w:p w14:paraId="2B6C91BC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    "evaluationDateFM": 2930513,</w:t>
      </w:r>
    </w:p>
    <w:p w14:paraId="7F1FB12F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    "evaluationDateHL7": 19930513,</w:t>
      </w:r>
    </w:p>
    <w:p w14:paraId="7DDD5ABF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    "problem": "Depressive Behavior",</w:t>
      </w:r>
    </w:p>
    <w:p w14:paraId="2FEF4933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    "problemId": 1000344,</w:t>
      </w:r>
    </w:p>
    <w:p w14:paraId="09D7EE17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    "problemStatus": "EVALUATE",</w:t>
      </w:r>
    </w:p>
    <w:p w14:paraId="3BD5A38D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    "problemStatusCd": 0,</w:t>
      </w:r>
    </w:p>
    <w:p w14:paraId="0DF01EBC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    "resourceId": "V_500_216.8_6_216.82_1",</w:t>
      </w:r>
    </w:p>
    <w:p w14:paraId="4FD7C2DA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    "userWhoEvaluated": "WARDCLERK,FIFTYTHREE",</w:t>
      </w:r>
    </w:p>
    <w:p w14:paraId="235AF3A6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    "userWhoEvaluatedId": 10958</w:t>
      </w:r>
    </w:p>
    <w:p w14:paraId="7341E199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  },</w:t>
      </w:r>
    </w:p>
    <w:p w14:paraId="4178908F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  {</w:t>
      </w:r>
    </w:p>
    <w:p w14:paraId="494EA008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    "dateTimeEntered": "FEB 12, 1993@10:22:19",</w:t>
      </w:r>
    </w:p>
    <w:p w14:paraId="685E23D4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    "dateTimeEnteredFHIR": "1993-02-12T10:22:19-05:00",</w:t>
      </w:r>
    </w:p>
    <w:p w14:paraId="7E915C72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    "dateTimeEnteredFM": 2930212.102219,</w:t>
      </w:r>
    </w:p>
    <w:p w14:paraId="299478DA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    "dateTimeEnteredHL7": "19930212102219-0500",</w:t>
      </w:r>
    </w:p>
    <w:p w14:paraId="3FED0B5A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    "evaluationDate": "APR 13, 1993",</w:t>
      </w:r>
    </w:p>
    <w:p w14:paraId="03D95277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    "evaluationDateFHIR": "1993-04-13",</w:t>
      </w:r>
    </w:p>
    <w:p w14:paraId="433D5FBE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    "evaluationDateFM": 2930413,</w:t>
      </w:r>
    </w:p>
    <w:p w14:paraId="248EE4ED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    "evaluationDateHL7": 19930413,</w:t>
      </w:r>
    </w:p>
    <w:p w14:paraId="18F116F7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    "problem": "Substance Abuse, Drugs",</w:t>
      </w:r>
    </w:p>
    <w:p w14:paraId="740AC46A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    "problemId": 1000491,</w:t>
      </w:r>
    </w:p>
    <w:p w14:paraId="5C1E09AC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    "problemStatus": "EVALUATE",</w:t>
      </w:r>
    </w:p>
    <w:p w14:paraId="0765EC5F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    "problemStatusCd": 0,</w:t>
      </w:r>
    </w:p>
    <w:p w14:paraId="6C29A6AA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    "resourceId": "V_500_216.8_6_216.82_2",</w:t>
      </w:r>
    </w:p>
    <w:p w14:paraId="14EBC3C4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    "userWhoEvaluated": "WARDCLERK,FIFTYTHREE",</w:t>
      </w:r>
    </w:p>
    <w:p w14:paraId="33C2015B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    "userWhoEvaluatedId": 10958</w:t>
      </w:r>
    </w:p>
    <w:p w14:paraId="34BAE104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  }</w:t>
      </w:r>
    </w:p>
    <w:p w14:paraId="005731F2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]</w:t>
      </w:r>
    </w:p>
    <w:p w14:paraId="2C23BC13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},</w:t>
      </w:r>
    </w:p>
    <w:p w14:paraId="71F2F05B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"ncpIen": 6,</w:t>
      </w:r>
    </w:p>
    <w:p w14:paraId="0FFBB7EA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"ordersInfo": {</w:t>
      </w:r>
    </w:p>
    <w:p w14:paraId="46CB525E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"orderInfo": [</w:t>
      </w:r>
    </w:p>
    <w:p w14:paraId="0123A922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  {</w:t>
      </w:r>
    </w:p>
    <w:p w14:paraId="501C2DAE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    "resourceId": "V_500_216.8_6_216.84_1",</w:t>
      </w:r>
    </w:p>
    <w:p w14:paraId="64114C1E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    "status": "",</w:t>
      </w:r>
    </w:p>
    <w:p w14:paraId="06A21363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    "statusCd": "",</w:t>
      </w:r>
    </w:p>
    <w:p w14:paraId="12CE7371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    "userModifying": "WARDCLERK,FIFTYTHREE",</w:t>
      </w:r>
    </w:p>
    <w:p w14:paraId="152F6B8D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    "userModifyingId": 10958</w:t>
      </w:r>
    </w:p>
    <w:p w14:paraId="573DCE39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  },</w:t>
      </w:r>
    </w:p>
    <w:p w14:paraId="791D3DEA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  {</w:t>
      </w:r>
    </w:p>
    <w:p w14:paraId="71DD38B5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    "resourceId": "V_500_216.8_6_216.84_2",</w:t>
      </w:r>
    </w:p>
    <w:p w14:paraId="4ED57DF3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    "status": "",</w:t>
      </w:r>
    </w:p>
    <w:p w14:paraId="6F4DB967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    "statusCd": "",</w:t>
      </w:r>
    </w:p>
    <w:p w14:paraId="13CE945D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    "userModifying": "WARDCLERK,FIFTYTHREE",</w:t>
      </w:r>
    </w:p>
    <w:p w14:paraId="771E75A5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    "userModifyingId": 10958</w:t>
      </w:r>
    </w:p>
    <w:p w14:paraId="66942E2E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  },</w:t>
      </w:r>
    </w:p>
    <w:p w14:paraId="5DBC82A3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  {</w:t>
      </w:r>
    </w:p>
    <w:p w14:paraId="23EC7E95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    "resourceId": "V_500_216.8_6_216.84_3",</w:t>
      </w:r>
    </w:p>
    <w:p w14:paraId="42C0EC07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    "status": "",</w:t>
      </w:r>
    </w:p>
    <w:p w14:paraId="7E2B9078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    "statusCd": "",</w:t>
      </w:r>
    </w:p>
    <w:p w14:paraId="68525A2E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    "userModifying": "WARDCLERK,FIFTYTHREE",</w:t>
      </w:r>
    </w:p>
    <w:p w14:paraId="3A5A8A07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    "userModifyingId": 10958</w:t>
      </w:r>
    </w:p>
    <w:p w14:paraId="3E6DF6ED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  },</w:t>
      </w:r>
    </w:p>
    <w:p w14:paraId="1BA6A769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          {</w:t>
      </w:r>
    </w:p>
    <w:p w14:paraId="63711B4B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    "resourceId": "V_500_216.8_6_216.84_4",</w:t>
      </w:r>
    </w:p>
    <w:p w14:paraId="0530F646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    "status": "",</w:t>
      </w:r>
    </w:p>
    <w:p w14:paraId="42648FBB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    "statusCd": "",</w:t>
      </w:r>
    </w:p>
    <w:p w14:paraId="26EACA88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    "userModifying": "WARDCLERK,FIFTYTHREE",</w:t>
      </w:r>
    </w:p>
    <w:p w14:paraId="186895D5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    "userModifyingId": 10958</w:t>
      </w:r>
    </w:p>
    <w:p w14:paraId="7F48B85C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  },</w:t>
      </w:r>
    </w:p>
    <w:p w14:paraId="23D5932A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  {</w:t>
      </w:r>
    </w:p>
    <w:p w14:paraId="537B81E8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    "resourceId": "V_500_216.8_6_216.84_5",</w:t>
      </w:r>
    </w:p>
    <w:p w14:paraId="44337E58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    "status": "",</w:t>
      </w:r>
    </w:p>
    <w:p w14:paraId="0682C060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    "statusCd": "",</w:t>
      </w:r>
    </w:p>
    <w:p w14:paraId="611AE483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    "userModifying": "WARDCLERK,FIFTYTHREE",</w:t>
      </w:r>
    </w:p>
    <w:p w14:paraId="5FBD53EC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    "userModifyingId": 10958</w:t>
      </w:r>
    </w:p>
    <w:p w14:paraId="7D4978DF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  },</w:t>
      </w:r>
    </w:p>
    <w:p w14:paraId="06AEF1AF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  {</w:t>
      </w:r>
    </w:p>
    <w:p w14:paraId="007A84FE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    "resourceId": "V_500_216.8_6_216.84_6",</w:t>
      </w:r>
    </w:p>
    <w:p w14:paraId="774CC383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    "status": "",</w:t>
      </w:r>
    </w:p>
    <w:p w14:paraId="56F55E1E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    "statusCd": "",</w:t>
      </w:r>
    </w:p>
    <w:p w14:paraId="1E288F13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    "userModifying": "WARDCLERK,FIFTYTHREE",</w:t>
      </w:r>
    </w:p>
    <w:p w14:paraId="15058E24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    "userModifyingId": 10958</w:t>
      </w:r>
    </w:p>
    <w:p w14:paraId="112AC470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  },</w:t>
      </w:r>
    </w:p>
    <w:p w14:paraId="30BEA97F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  {</w:t>
      </w:r>
    </w:p>
    <w:p w14:paraId="1D793871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    "resourceId": "V_500_216.8_6_216.84_7",</w:t>
      </w:r>
    </w:p>
    <w:p w14:paraId="4E770F95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    "status": "",</w:t>
      </w:r>
    </w:p>
    <w:p w14:paraId="489D9A60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    "statusCd": "",</w:t>
      </w:r>
    </w:p>
    <w:p w14:paraId="61382725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    "userModifying": "WARDCLERK,FIFTYTHREE",</w:t>
      </w:r>
    </w:p>
    <w:p w14:paraId="4242A137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    "userModifyingId": 10958</w:t>
      </w:r>
    </w:p>
    <w:p w14:paraId="112F8E9B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  }</w:t>
      </w:r>
    </w:p>
    <w:p w14:paraId="687E78B1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]</w:t>
      </w:r>
    </w:p>
    <w:p w14:paraId="56E91AD5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},</w:t>
      </w:r>
    </w:p>
    <w:p w14:paraId="47B732DF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"problemLists": {</w:t>
      </w:r>
    </w:p>
    <w:p w14:paraId="5A277884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"problemList": [</w:t>
      </w:r>
    </w:p>
    <w:p w14:paraId="3747422F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  {</w:t>
      </w:r>
    </w:p>
    <w:p w14:paraId="43C2E3EF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    "problem": "Depressive Behavior",</w:t>
      </w:r>
    </w:p>
    <w:p w14:paraId="26AF2004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    "problemId": 1000344,</w:t>
      </w:r>
    </w:p>
    <w:p w14:paraId="276C0B47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    "resourceId": "V_500_216.8_6_216.81_1"</w:t>
      </w:r>
    </w:p>
    <w:p w14:paraId="76F963C1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  },</w:t>
      </w:r>
    </w:p>
    <w:p w14:paraId="5874CF75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  {</w:t>
      </w:r>
    </w:p>
    <w:p w14:paraId="1447AE86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    "problem": "Substance Abuse, Drugs",</w:t>
      </w:r>
    </w:p>
    <w:p w14:paraId="1CFEF731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    "problemId": 1000491,</w:t>
      </w:r>
    </w:p>
    <w:p w14:paraId="7C5DC23A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    "resourceId": "V_500_216.8_6_216.81_2"</w:t>
      </w:r>
    </w:p>
    <w:p w14:paraId="33F12A73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  }</w:t>
      </w:r>
    </w:p>
    <w:p w14:paraId="45F64F86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]</w:t>
      </w:r>
    </w:p>
    <w:p w14:paraId="1555A80A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},</w:t>
      </w:r>
    </w:p>
    <w:p w14:paraId="121C51BD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"resourceId": "V_500_216.8_6",</w:t>
      </w:r>
    </w:p>
    <w:p w14:paraId="63788BC9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"resourceType": "NurseCarePlan",</w:t>
      </w:r>
    </w:p>
    <w:p w14:paraId="22978CD7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"targetDates": {</w:t>
      </w:r>
    </w:p>
    <w:p w14:paraId="2B02E062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"targetDate": [</w:t>
      </w:r>
    </w:p>
    <w:p w14:paraId="2866E5FF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  {</w:t>
      </w:r>
    </w:p>
    <w:p w14:paraId="0E922BAD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    "dateTimeEntered": "FEB 12, 1993@10:18:40",</w:t>
      </w:r>
    </w:p>
    <w:p w14:paraId="18A23CA1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    "dateTimeEnteredFHIR": "1993-02-12T10:18:40-05:00",</w:t>
      </w:r>
    </w:p>
    <w:p w14:paraId="22FCA97B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    "dateTimeEnteredFM": 2930212.10184,</w:t>
      </w:r>
    </w:p>
    <w:p w14:paraId="51FEA7FA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    "dateTimeEnteredHL7": "19930212101840-0500",</w:t>
      </w:r>
    </w:p>
    <w:p w14:paraId="317F08EC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    "goalExpectedOutcome": "attends and participates in assigned groups",</w:t>
      </w:r>
    </w:p>
    <w:p w14:paraId="71861D2C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    "goalExpectedOutcomeId": 1001985,</w:t>
      </w:r>
    </w:p>
    <w:p w14:paraId="411A2036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    "goalMetDcd": "CURRENT",</w:t>
      </w:r>
    </w:p>
    <w:p w14:paraId="2252A1F1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    "goalMetDcdCd": 0,</w:t>
      </w:r>
    </w:p>
    <w:p w14:paraId="571B6AB9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            "resourceId": "V_500_216.8_6_216.83_1",</w:t>
      </w:r>
    </w:p>
    <w:p w14:paraId="51DA22AF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    "targetDate": "FEB 19, 1993",</w:t>
      </w:r>
    </w:p>
    <w:p w14:paraId="3871677F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    "targetDateFHIR": "1993-02-19",</w:t>
      </w:r>
    </w:p>
    <w:p w14:paraId="719C3765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    "targetDateFM": 2930219,</w:t>
      </w:r>
    </w:p>
    <w:p w14:paraId="110609BE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    "targetDateHL7": 19930219,</w:t>
      </w:r>
    </w:p>
    <w:p w14:paraId="2FB06ECE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    "userWhoEntered": "WARDCLERK,FIFTYTHREE",</w:t>
      </w:r>
    </w:p>
    <w:p w14:paraId="1E9791D4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    "userWhoEnteredId": 10958</w:t>
      </w:r>
    </w:p>
    <w:p w14:paraId="37C24650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  },</w:t>
      </w:r>
    </w:p>
    <w:p w14:paraId="33102BCD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  {</w:t>
      </w:r>
    </w:p>
    <w:p w14:paraId="0E6D2EEB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    "dateTimeEntered": "FEB 12, 1993@10:18:49",</w:t>
      </w:r>
    </w:p>
    <w:p w14:paraId="0DAD9FE0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    "dateTimeEnteredFHIR": "1993-02-12T10:18:49-05:00",</w:t>
      </w:r>
    </w:p>
    <w:p w14:paraId="58DB182F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    "dateTimeEnteredFM": 2930212.101849,</w:t>
      </w:r>
    </w:p>
    <w:p w14:paraId="683BABAC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    "dateTimeEnteredHL7": "19930212101849-0500",</w:t>
      </w:r>
    </w:p>
    <w:p w14:paraId="5435D534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    "goalExpectedOutcome": "identifies three alternative methods to deal with stressors",</w:t>
      </w:r>
    </w:p>
    <w:p w14:paraId="3040FF10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    "goalExpectedOutcomeId": 1002087,</w:t>
      </w:r>
    </w:p>
    <w:p w14:paraId="4885D41E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    "goalMetDcd": "CURRENT",</w:t>
      </w:r>
    </w:p>
    <w:p w14:paraId="51274B6E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    "goalMetDcdCd": 0,</w:t>
      </w:r>
    </w:p>
    <w:p w14:paraId="6B858E34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    "resourceId": "V_500_216.8_6_216.83_2",</w:t>
      </w:r>
    </w:p>
    <w:p w14:paraId="7DAD5986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    "targetDate": "FEB 26, 1993",</w:t>
      </w:r>
    </w:p>
    <w:p w14:paraId="7E505499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    "targetDateFHIR": "1993-02-26",</w:t>
      </w:r>
    </w:p>
    <w:p w14:paraId="6ACA7993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    "targetDateFM": 2930226,</w:t>
      </w:r>
    </w:p>
    <w:p w14:paraId="74A6F050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    "targetDateHL7": 19930226,</w:t>
      </w:r>
    </w:p>
    <w:p w14:paraId="435E2D44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    "userWhoEntered": "WARDCLERK,FIFTYTHREE",</w:t>
      </w:r>
    </w:p>
    <w:p w14:paraId="0EFB5B74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    "userWhoEnteredId": 10958</w:t>
      </w:r>
    </w:p>
    <w:p w14:paraId="5BF02B22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  },</w:t>
      </w:r>
    </w:p>
    <w:p w14:paraId="27B3A7D2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  {</w:t>
      </w:r>
    </w:p>
    <w:p w14:paraId="3239EF6B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    "dateTimeEntered": "FEB 12, 1993@10:18:54",</w:t>
      </w:r>
    </w:p>
    <w:p w14:paraId="73A2A453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    "dateTimeEnteredFHIR": "1993-02-12T10:18:54-05:00",</w:t>
      </w:r>
    </w:p>
    <w:p w14:paraId="4186F6CB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    "dateTimeEnteredFM": 2930212.101854,</w:t>
      </w:r>
    </w:p>
    <w:p w14:paraId="71B6A049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    "dateTimeEnteredHL7": "19930212101854-0500",</w:t>
      </w:r>
    </w:p>
    <w:p w14:paraId="063008DC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    "goalExpectedOutcome": "reports feeling less depressed",</w:t>
      </w:r>
    </w:p>
    <w:p w14:paraId="7BD0889B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    "goalExpectedOutcomeId": 1002076,</w:t>
      </w:r>
    </w:p>
    <w:p w14:paraId="0A15945A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    "goalMetDcd": "CURRENT",</w:t>
      </w:r>
    </w:p>
    <w:p w14:paraId="78E905DA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    "goalMetDcdCd": 0,</w:t>
      </w:r>
    </w:p>
    <w:p w14:paraId="1E926F23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    "resourceId": "V_500_216.8_6_216.83_3",</w:t>
      </w:r>
    </w:p>
    <w:p w14:paraId="72BE5DC4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    "targetDate": "MAR 05, 1993",</w:t>
      </w:r>
    </w:p>
    <w:p w14:paraId="0C20100F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    "targetDateFHIR": "1993-03-05",</w:t>
      </w:r>
    </w:p>
    <w:p w14:paraId="4514B9A2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    "targetDateFM": 2930305,</w:t>
      </w:r>
    </w:p>
    <w:p w14:paraId="47225FCE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    "targetDateHL7": 19930305,</w:t>
      </w:r>
    </w:p>
    <w:p w14:paraId="0CC24784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    "userWhoEntered": "WARDCLERK,FIFTYTHREE",</w:t>
      </w:r>
    </w:p>
    <w:p w14:paraId="143E5917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    "userWhoEnteredId": 10958</w:t>
      </w:r>
    </w:p>
    <w:p w14:paraId="36EC7B6E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  },</w:t>
      </w:r>
    </w:p>
    <w:p w14:paraId="29480E05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  {</w:t>
      </w:r>
    </w:p>
    <w:p w14:paraId="4C4E8E3D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    "dateTimeEntered": "FEB 12, 1993@10:21:04",</w:t>
      </w:r>
    </w:p>
    <w:p w14:paraId="7CB38B61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    "dateTimeEnteredFHIR": "1993-02-12T10:21:04-05:00",</w:t>
      </w:r>
    </w:p>
    <w:p w14:paraId="0EF7048C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    "dateTimeEnteredFM": 2930212.102104,</w:t>
      </w:r>
    </w:p>
    <w:p w14:paraId="35762F86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    "dateTimeEnteredHL7": "19930212102104-0500",</w:t>
      </w:r>
    </w:p>
    <w:p w14:paraId="1209F828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    "goalExpectedOutcome": "discusses feelings of loss re: giving up drugs by [date]",</w:t>
      </w:r>
    </w:p>
    <w:p w14:paraId="2381CD28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    "goalExpectedOutcomeId": 1001830,</w:t>
      </w:r>
    </w:p>
    <w:p w14:paraId="45A83AF7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    "goalMetDcd": "CURRENT",</w:t>
      </w:r>
    </w:p>
    <w:p w14:paraId="61EB01DA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    "goalMetDcdCd": 0,</w:t>
      </w:r>
    </w:p>
    <w:p w14:paraId="0FB2E629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    "resourceId": "V_500_216.8_6_216.83_4",</w:t>
      </w:r>
    </w:p>
    <w:p w14:paraId="5D345DD4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    "targetDate": "MAR 04, 1993",</w:t>
      </w:r>
    </w:p>
    <w:p w14:paraId="3D006AED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    "targetDateFHIR": "1993-03-04",</w:t>
      </w:r>
    </w:p>
    <w:p w14:paraId="5412E8ED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    "targetDateFM": 2930304,</w:t>
      </w:r>
    </w:p>
    <w:p w14:paraId="747EBC56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            "targetDateHL7": 19930304,</w:t>
      </w:r>
    </w:p>
    <w:p w14:paraId="3D0C3331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    "userWhoEntered": "WARDCLERK,FIFTYTHREE",</w:t>
      </w:r>
    </w:p>
    <w:p w14:paraId="1814B3B3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    "userWhoEnteredId": 10958</w:t>
      </w:r>
    </w:p>
    <w:p w14:paraId="6D3E85C8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  },</w:t>
      </w:r>
    </w:p>
    <w:p w14:paraId="129F4CDC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  {</w:t>
      </w:r>
    </w:p>
    <w:p w14:paraId="04544980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    "dateTimeEntered": "FEB 12, 1993@10:21:08",</w:t>
      </w:r>
    </w:p>
    <w:p w14:paraId="3094621B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    "dateTimeEnteredFHIR": "1993-02-12T10:21:08-05:00",</w:t>
      </w:r>
    </w:p>
    <w:p w14:paraId="47847EE6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    "dateTimeEnteredFM": 2930212.102108,</w:t>
      </w:r>
    </w:p>
    <w:p w14:paraId="41051645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    "dateTimeEnteredHL7": "19930212102108-0500",</w:t>
      </w:r>
    </w:p>
    <w:p w14:paraId="7B34314D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    "goalExpectedOutcome": "makes contact with support person\/agency prior to D\/C",</w:t>
      </w:r>
    </w:p>
    <w:p w14:paraId="1C5447D1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    "goalExpectedOutcomeId": 1002428,</w:t>
      </w:r>
    </w:p>
    <w:p w14:paraId="6853E5AE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    "goalMetDcd": "CURRENT",</w:t>
      </w:r>
    </w:p>
    <w:p w14:paraId="759F2C5C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    "goalMetDcdCd": 0,</w:t>
      </w:r>
    </w:p>
    <w:p w14:paraId="7675B1B1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    "resourceId": "V_500_216.8_6_216.83_5",</w:t>
      </w:r>
    </w:p>
    <w:p w14:paraId="1C2EBF46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    "targetDate": "FEB 17, 1993",</w:t>
      </w:r>
    </w:p>
    <w:p w14:paraId="486CB087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    "targetDateFHIR": "1993-02-17",</w:t>
      </w:r>
    </w:p>
    <w:p w14:paraId="0CBD0B8E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    "targetDateFM": 2930217,</w:t>
      </w:r>
    </w:p>
    <w:p w14:paraId="4B70F843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    "targetDateHL7": 19930217,</w:t>
      </w:r>
    </w:p>
    <w:p w14:paraId="47F10C97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    "userWhoEntered": "WARDCLERK,FIFTYTHREE",</w:t>
      </w:r>
    </w:p>
    <w:p w14:paraId="057CC610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    "userWhoEnteredId": 10958</w:t>
      </w:r>
    </w:p>
    <w:p w14:paraId="1EC7190C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  },</w:t>
      </w:r>
    </w:p>
    <w:p w14:paraId="5718B4E7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  {</w:t>
      </w:r>
    </w:p>
    <w:p w14:paraId="69E0F00F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    "dateTimeEntered": "FEB 12, 1993@10:21:19",</w:t>
      </w:r>
    </w:p>
    <w:p w14:paraId="75667019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    "dateTimeEnteredFHIR": "1993-02-12T10:21:19-05:00",</w:t>
      </w:r>
    </w:p>
    <w:p w14:paraId="75E76A90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    "dateTimeEnteredFM": 2930212.102119,</w:t>
      </w:r>
    </w:p>
    <w:p w14:paraId="49EFFD57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    "dateTimeEnteredHL7": "19930212102119-0500",</w:t>
      </w:r>
    </w:p>
    <w:p w14:paraId="16D6C328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    "goalExpectedOutcome": "writes list of support persons\/agencies before discharge",</w:t>
      </w:r>
    </w:p>
    <w:p w14:paraId="4809931F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    "goalExpectedOutcomeId": 1002427,</w:t>
      </w:r>
    </w:p>
    <w:p w14:paraId="325DF1F1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    "goalMetDcd": "CURRENT",</w:t>
      </w:r>
    </w:p>
    <w:p w14:paraId="591770AF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    "goalMetDcdCd": 0,</w:t>
      </w:r>
    </w:p>
    <w:p w14:paraId="734AC403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    "resourceId": "V_500_216.8_6_216.83_6",</w:t>
      </w:r>
    </w:p>
    <w:p w14:paraId="164E8A26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    "targetDate": "MAR 04, 1993",</w:t>
      </w:r>
    </w:p>
    <w:p w14:paraId="5E168C60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    "targetDateFHIR": "1993-03-04",</w:t>
      </w:r>
    </w:p>
    <w:p w14:paraId="22141E09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    "targetDateFM": 2930304,</w:t>
      </w:r>
    </w:p>
    <w:p w14:paraId="78D10CF8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    "targetDateHL7": 19930304,</w:t>
      </w:r>
    </w:p>
    <w:p w14:paraId="06EB6DCC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    "userWhoEntered": "WARDCLERK,FIFTYTHREE",</w:t>
      </w:r>
    </w:p>
    <w:p w14:paraId="10DFED93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    "userWhoEnteredId": 10958</w:t>
      </w:r>
    </w:p>
    <w:p w14:paraId="79A9D84C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  }</w:t>
      </w:r>
    </w:p>
    <w:p w14:paraId="03DBC8C9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]</w:t>
      </w:r>
    </w:p>
    <w:p w14:paraId="21B26D29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},</w:t>
      </w:r>
    </w:p>
    <w:p w14:paraId="551282D4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"textFileEntry": "Nursing Care Plan",</w:t>
      </w:r>
    </w:p>
    <w:p w14:paraId="4231DD0D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"textFileEntryId": 6</w:t>
      </w:r>
    </w:p>
    <w:p w14:paraId="0DFA13FE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}</w:t>
      </w:r>
    </w:p>
    <w:p w14:paraId="4DDDA9B3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},</w:t>
      </w:r>
    </w:p>
    <w:p w14:paraId="4BC41B3B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{</w:t>
      </w:r>
    </w:p>
    <w:p w14:paraId="3D559328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"NurseCarePlan": {</w:t>
      </w:r>
    </w:p>
    <w:p w14:paraId="16FB2E84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"evaluationDates": {</w:t>
      </w:r>
    </w:p>
    <w:p w14:paraId="3D342E48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"evaluationDate": [</w:t>
      </w:r>
    </w:p>
    <w:p w14:paraId="15E06011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  {</w:t>
      </w:r>
    </w:p>
    <w:p w14:paraId="5BD232D5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    "dateTimeEntered": "MAR 01, 1993@16:08:42",</w:t>
      </w:r>
    </w:p>
    <w:p w14:paraId="29F4FA3C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    "dateTimeEnteredFHIR": "1993-03-01T16:08:42-05:00",</w:t>
      </w:r>
    </w:p>
    <w:p w14:paraId="36309601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    "dateTimeEnteredFM": 2930301.160842,</w:t>
      </w:r>
    </w:p>
    <w:p w14:paraId="00F785C6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    "dateTimeEnteredHL7": "19930301160842-0500",</w:t>
      </w:r>
    </w:p>
    <w:p w14:paraId="32D3B580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    "evaluationDate": "MAR 11, 1993",</w:t>
      </w:r>
    </w:p>
    <w:p w14:paraId="7EE6CEA8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    "evaluationDateFHIR": "1993-03-11",</w:t>
      </w:r>
    </w:p>
    <w:p w14:paraId="77930298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            "evaluationDateFM": 2930311,</w:t>
      </w:r>
    </w:p>
    <w:p w14:paraId="5DD777AE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    "evaluationDateHL7": 19930311,</w:t>
      </w:r>
    </w:p>
    <w:p w14:paraId="2E172ECC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    "problem": "Aspiration Potential",</w:t>
      </w:r>
    </w:p>
    <w:p w14:paraId="4A6B00C1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    "problemId": 1002559,</w:t>
      </w:r>
    </w:p>
    <w:p w14:paraId="0608D23F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    "problemStatus": "EVALUATE",</w:t>
      </w:r>
    </w:p>
    <w:p w14:paraId="1B765E1B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    "problemStatusCd": 0,</w:t>
      </w:r>
    </w:p>
    <w:p w14:paraId="2704F386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    "resourceId": "V_500_216.8_10_216.82_1",</w:t>
      </w:r>
    </w:p>
    <w:p w14:paraId="03FF1AA0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    "userWhoEvaluated": "WARDCLERK,FIFTYTHREE",</w:t>
      </w:r>
    </w:p>
    <w:p w14:paraId="6CAD0F6A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    "userWhoEvaluatedId": 10958</w:t>
      </w:r>
    </w:p>
    <w:p w14:paraId="4635448D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  }</w:t>
      </w:r>
    </w:p>
    <w:p w14:paraId="0493B68F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]</w:t>
      </w:r>
    </w:p>
    <w:p w14:paraId="31CF3D8E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},</w:t>
      </w:r>
    </w:p>
    <w:p w14:paraId="76792D80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"ncpIen": 10,</w:t>
      </w:r>
    </w:p>
    <w:p w14:paraId="21D37B31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"problemLists": {</w:t>
      </w:r>
    </w:p>
    <w:p w14:paraId="4929CBA9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"problemList": [</w:t>
      </w:r>
    </w:p>
    <w:p w14:paraId="6376E976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  {</w:t>
      </w:r>
    </w:p>
    <w:p w14:paraId="63E73040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    "problem": "Aspiration Potential",</w:t>
      </w:r>
    </w:p>
    <w:p w14:paraId="37330608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    "problemId": 1002559,</w:t>
      </w:r>
    </w:p>
    <w:p w14:paraId="3B7B2145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    "resourceId": "V_500_216.8_10_216.81_1"</w:t>
      </w:r>
    </w:p>
    <w:p w14:paraId="7DB82F07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  }</w:t>
      </w:r>
    </w:p>
    <w:p w14:paraId="1DF10D04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]</w:t>
      </w:r>
    </w:p>
    <w:p w14:paraId="438D1477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},</w:t>
      </w:r>
    </w:p>
    <w:p w14:paraId="1656F40C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"resourceId": "V_500_216.8_10",</w:t>
      </w:r>
    </w:p>
    <w:p w14:paraId="20DD2988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"resourceType": "NurseCarePlan",</w:t>
      </w:r>
    </w:p>
    <w:p w14:paraId="5F8F1095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"targetDates": {</w:t>
      </w:r>
    </w:p>
    <w:p w14:paraId="0E7C1D97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"targetDate": [</w:t>
      </w:r>
    </w:p>
    <w:p w14:paraId="4A87EE31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  {</w:t>
      </w:r>
    </w:p>
    <w:p w14:paraId="5BC99A73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    "dateTimeEntered": "MAR 01, 1993@16:08:18",</w:t>
      </w:r>
    </w:p>
    <w:p w14:paraId="60372702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    "dateTimeEnteredFHIR": "1993-03-01T16:08:18-05:00",</w:t>
      </w:r>
    </w:p>
    <w:p w14:paraId="3EE073E2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    "dateTimeEnteredFM": 2930301.160818,</w:t>
      </w:r>
    </w:p>
    <w:p w14:paraId="43CA7E1E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    "dateTimeEnteredHL7": "19930301160818-0500",</w:t>
      </w:r>
    </w:p>
    <w:p w14:paraId="4A5516A5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    "goalExpectedOutcome": "evidence of clear airway",</w:t>
      </w:r>
    </w:p>
    <w:p w14:paraId="3D52984D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    "goalExpectedOutcomeId": 1002582,</w:t>
      </w:r>
    </w:p>
    <w:p w14:paraId="24A98C14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    "goalMetDcd": "CURRENT",</w:t>
      </w:r>
    </w:p>
    <w:p w14:paraId="176FA765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    "goalMetDcdCd": 0,</w:t>
      </w:r>
    </w:p>
    <w:p w14:paraId="31759626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    "resourceId": "V_500_216.8_10_216.83_1",</w:t>
      </w:r>
    </w:p>
    <w:p w14:paraId="070DFC16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    "targetDate": "MAR 06, 1993",</w:t>
      </w:r>
    </w:p>
    <w:p w14:paraId="3E8C8806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    "targetDateFHIR": "1993-03-06",</w:t>
      </w:r>
    </w:p>
    <w:p w14:paraId="304B1237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    "targetDateFM": 2930306,</w:t>
      </w:r>
    </w:p>
    <w:p w14:paraId="4B069F1F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    "targetDateHL7": 19930306,</w:t>
      </w:r>
    </w:p>
    <w:p w14:paraId="58134B9E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    "userWhoEntered": "WARDCLERK,FIFTYTHREE",</w:t>
      </w:r>
    </w:p>
    <w:p w14:paraId="7748C0B1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    "userWhoEnteredId": 10958</w:t>
      </w:r>
    </w:p>
    <w:p w14:paraId="3D152D67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  }</w:t>
      </w:r>
    </w:p>
    <w:p w14:paraId="707B9FDB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]</w:t>
      </w:r>
    </w:p>
    <w:p w14:paraId="51B093C9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},</w:t>
      </w:r>
    </w:p>
    <w:p w14:paraId="7E227057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"textFileEntry": "Nursing Care Plan",</w:t>
      </w:r>
    </w:p>
    <w:p w14:paraId="0A3CB025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"textFileEntryId": 10</w:t>
      </w:r>
    </w:p>
    <w:p w14:paraId="553E3CB4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}</w:t>
      </w:r>
    </w:p>
    <w:p w14:paraId="4FABA73F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},</w:t>
      </w:r>
    </w:p>
    <w:p w14:paraId="073BFE45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{</w:t>
      </w:r>
    </w:p>
    <w:p w14:paraId="23966380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"NurseCarePlan": {</w:t>
      </w:r>
    </w:p>
    <w:p w14:paraId="5B73F572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"ncpIen": 11,</w:t>
      </w:r>
    </w:p>
    <w:p w14:paraId="0A9C0F5A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"resourceId": "V_500_216.8_11",</w:t>
      </w:r>
    </w:p>
    <w:p w14:paraId="2005A99E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"resourceType": "NurseCarePlan",</w:t>
      </w:r>
    </w:p>
    <w:p w14:paraId="1448D58A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"targetDates": {</w:t>
      </w:r>
    </w:p>
    <w:p w14:paraId="4934B904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"targetDate": [</w:t>
      </w:r>
    </w:p>
    <w:p w14:paraId="06AABCE7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  {</w:t>
      </w:r>
    </w:p>
    <w:p w14:paraId="5F1D935A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            "dateTimeEntered": "MAR 01, 1993@16:43:47",</w:t>
      </w:r>
    </w:p>
    <w:p w14:paraId="0CAACEB2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    "dateTimeEnteredFHIR": "1993-03-01T16:43:47-05:00",</w:t>
      </w:r>
    </w:p>
    <w:p w14:paraId="0FC844D4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    "dateTimeEnteredFM": 2930301.164347,</w:t>
      </w:r>
    </w:p>
    <w:p w14:paraId="11053B68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    "dateTimeEnteredHL7": "19930301164347-0500",</w:t>
      </w:r>
    </w:p>
    <w:p w14:paraId="10C4B5B6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    "goalExpectedOutcome": "Diarrhea",</w:t>
      </w:r>
    </w:p>
    <w:p w14:paraId="657BD20B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    "goalExpectedOutcomeId": 1001081,</w:t>
      </w:r>
    </w:p>
    <w:p w14:paraId="5A35E269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    "goalMetDcd": "CURRENT",</w:t>
      </w:r>
    </w:p>
    <w:p w14:paraId="603BBDFE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    "goalMetDcdCd": 0,</w:t>
      </w:r>
    </w:p>
    <w:p w14:paraId="6EF4B008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    "resourceId": "V_500_216.8_11_216.83_1",</w:t>
      </w:r>
    </w:p>
    <w:p w14:paraId="3C121F4A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    "targetDate": "MAR 06, 1993",</w:t>
      </w:r>
    </w:p>
    <w:p w14:paraId="1E472171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    "targetDateFHIR": "1993-03-06",</w:t>
      </w:r>
    </w:p>
    <w:p w14:paraId="29DAB170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    "targetDateFM": 2930306,</w:t>
      </w:r>
    </w:p>
    <w:p w14:paraId="45D5D0CE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    "targetDateHL7": 19930306,</w:t>
      </w:r>
    </w:p>
    <w:p w14:paraId="36B854BD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    "userWhoEntered": "WARDCLERK,FIFTYTHREE",</w:t>
      </w:r>
    </w:p>
    <w:p w14:paraId="5897B1B2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    "userWhoEnteredId": 10958</w:t>
      </w:r>
    </w:p>
    <w:p w14:paraId="4E88EE1A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  }</w:t>
      </w:r>
    </w:p>
    <w:p w14:paraId="76233F9F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  ]</w:t>
      </w:r>
    </w:p>
    <w:p w14:paraId="414CB158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},</w:t>
      </w:r>
    </w:p>
    <w:p w14:paraId="363C5D1A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"textFileEntry": "Nursing Care Plan",</w:t>
      </w:r>
    </w:p>
    <w:p w14:paraId="44CC8A02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  "textFileEntryId": 11</w:t>
      </w:r>
    </w:p>
    <w:p w14:paraId="75D74737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  }</w:t>
      </w:r>
    </w:p>
    <w:p w14:paraId="5ED3F6AD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  }</w:t>
      </w:r>
    </w:p>
    <w:p w14:paraId="04AB21B2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 xml:space="preserve">  ]</w:t>
      </w:r>
    </w:p>
    <w:p w14:paraId="34384AC9" w14:textId="77777777" w:rsidR="000C0096" w:rsidRDefault="000C0096" w:rsidP="000C0096">
      <w:pPr>
        <w:pStyle w:val="HTMLPreformatted"/>
        <w:rPr>
          <w:color w:val="000000"/>
        </w:rPr>
      </w:pPr>
      <w:r>
        <w:rPr>
          <w:color w:val="000000"/>
        </w:rPr>
        <w:t>}</w:t>
      </w:r>
    </w:p>
    <w:p w14:paraId="4185C0E7" w14:textId="77777777" w:rsidR="000C0096" w:rsidRPr="005A738F" w:rsidRDefault="000C0096" w:rsidP="00B139C9">
      <w:pPr>
        <w:rPr>
          <w:rFonts w:ascii="Consolas" w:hAnsi="Consolas"/>
          <w:color w:val="000000" w:themeColor="text1"/>
          <w:sz w:val="20"/>
          <w:szCs w:val="20"/>
        </w:rPr>
      </w:pPr>
    </w:p>
    <w:p w14:paraId="2ECCCF8A" w14:textId="15E85538" w:rsidR="00B139C9" w:rsidRPr="005A738F" w:rsidRDefault="005A738F" w:rsidP="00EB132B">
      <w:pPr>
        <w:pStyle w:val="Heading1"/>
      </w:pPr>
      <w:bookmarkStart w:id="10" w:name="_Toc6581531"/>
      <w:r>
        <w:t>Get Patient Flags</w:t>
      </w:r>
      <w:bookmarkEnd w:id="10"/>
    </w:p>
    <w:p w14:paraId="5173DD83" w14:textId="6505D25E" w:rsidR="00B139C9" w:rsidRPr="005A738F" w:rsidRDefault="00B139C9" w:rsidP="00B139C9">
      <w:pPr>
        <w:rPr>
          <w:rFonts w:ascii="Consolas" w:hAnsi="Consolas"/>
          <w:color w:val="000000" w:themeColor="text1"/>
          <w:sz w:val="20"/>
          <w:szCs w:val="20"/>
        </w:rPr>
      </w:pPr>
    </w:p>
    <w:p w14:paraId="2B644095" w14:textId="400E6534" w:rsidR="00B139C9" w:rsidRPr="005A738F" w:rsidRDefault="00B139C9" w:rsidP="00B139C9">
      <w:pPr>
        <w:rPr>
          <w:rFonts w:ascii="Consolas" w:hAnsi="Consolas"/>
          <w:color w:val="000000" w:themeColor="text1"/>
          <w:sz w:val="20"/>
          <w:szCs w:val="20"/>
        </w:rPr>
      </w:pPr>
    </w:p>
    <w:p w14:paraId="6191B998" w14:textId="49708B5A" w:rsidR="00EB132B" w:rsidRPr="00EB132B" w:rsidRDefault="00EB132B" w:rsidP="00EB132B">
      <w:pPr>
        <w:rPr>
          <w:rFonts w:ascii="Consolas" w:hAnsi="Consolas"/>
          <w:color w:val="000000" w:themeColor="text1"/>
          <w:sz w:val="20"/>
          <w:szCs w:val="20"/>
        </w:rPr>
      </w:pPr>
      <w:r w:rsidRPr="00EB132B">
        <w:rPr>
          <w:rFonts w:ascii="Consolas" w:hAnsi="Consolas"/>
          <w:color w:val="000000" w:themeColor="text1"/>
          <w:sz w:val="20"/>
          <w:szCs w:val="20"/>
        </w:rPr>
        <w:t>PATFLGI^SYNDHP</w:t>
      </w:r>
      <w:r>
        <w:rPr>
          <w:rFonts w:ascii="Consolas" w:hAnsi="Consolas"/>
          <w:color w:val="000000" w:themeColor="text1"/>
          <w:sz w:val="20"/>
          <w:szCs w:val="20"/>
        </w:rPr>
        <w:t>08</w:t>
      </w:r>
      <w:r w:rsidRPr="00EB132B">
        <w:rPr>
          <w:rFonts w:ascii="Consolas" w:hAnsi="Consolas"/>
          <w:color w:val="000000" w:themeColor="text1"/>
          <w:sz w:val="20"/>
          <w:szCs w:val="20"/>
        </w:rPr>
        <w:t xml:space="preserve"> patient flags for ICN</w:t>
      </w:r>
    </w:p>
    <w:p w14:paraId="7AD718BF" w14:textId="77777777" w:rsidR="00EB132B" w:rsidRPr="00EB132B" w:rsidRDefault="00EB132B" w:rsidP="00EB132B">
      <w:pPr>
        <w:rPr>
          <w:rFonts w:ascii="Consolas" w:hAnsi="Consolas"/>
          <w:color w:val="000000" w:themeColor="text1"/>
          <w:sz w:val="20"/>
          <w:szCs w:val="20"/>
        </w:rPr>
      </w:pPr>
    </w:p>
    <w:p w14:paraId="0129A49A" w14:textId="77777777" w:rsidR="00EB132B" w:rsidRPr="00EB132B" w:rsidRDefault="00EB132B" w:rsidP="00EB132B">
      <w:pPr>
        <w:rPr>
          <w:rFonts w:ascii="Consolas" w:hAnsi="Consolas"/>
          <w:color w:val="000000" w:themeColor="text1"/>
          <w:sz w:val="20"/>
          <w:szCs w:val="20"/>
        </w:rPr>
      </w:pPr>
      <w:r w:rsidRPr="00EB132B">
        <w:rPr>
          <w:rFonts w:ascii="Consolas" w:hAnsi="Consolas"/>
          <w:color w:val="000000" w:themeColor="text1"/>
          <w:sz w:val="20"/>
          <w:szCs w:val="20"/>
        </w:rPr>
        <w:t>S ICN="10118V572553"</w:t>
      </w:r>
    </w:p>
    <w:p w14:paraId="359C5C2C" w14:textId="77777777" w:rsidR="00EB132B" w:rsidRPr="00EB132B" w:rsidRDefault="00EB132B" w:rsidP="00EB132B">
      <w:pPr>
        <w:rPr>
          <w:rFonts w:ascii="Consolas" w:hAnsi="Consolas"/>
          <w:color w:val="000000" w:themeColor="text1"/>
          <w:sz w:val="20"/>
          <w:szCs w:val="20"/>
        </w:rPr>
      </w:pPr>
      <w:r w:rsidRPr="00EB132B">
        <w:rPr>
          <w:rFonts w:ascii="Consolas" w:hAnsi="Consolas"/>
          <w:color w:val="000000" w:themeColor="text1"/>
          <w:sz w:val="20"/>
          <w:szCs w:val="20"/>
        </w:rPr>
        <w:t>S FRDAT=""</w:t>
      </w:r>
    </w:p>
    <w:p w14:paraId="4A88CE9D" w14:textId="77777777" w:rsidR="00EB132B" w:rsidRPr="00EB132B" w:rsidRDefault="00EB132B" w:rsidP="00EB132B">
      <w:pPr>
        <w:rPr>
          <w:rFonts w:ascii="Consolas" w:hAnsi="Consolas"/>
          <w:color w:val="000000" w:themeColor="text1"/>
          <w:sz w:val="20"/>
          <w:szCs w:val="20"/>
        </w:rPr>
      </w:pPr>
      <w:r w:rsidRPr="00EB132B">
        <w:rPr>
          <w:rFonts w:ascii="Consolas" w:hAnsi="Consolas"/>
          <w:color w:val="000000" w:themeColor="text1"/>
          <w:sz w:val="20"/>
          <w:szCs w:val="20"/>
        </w:rPr>
        <w:t>S TODAT=""</w:t>
      </w:r>
    </w:p>
    <w:p w14:paraId="7D6B3F0A" w14:textId="0FF18D60" w:rsidR="00EB132B" w:rsidRPr="00EB132B" w:rsidRDefault="00EB132B" w:rsidP="00EB132B">
      <w:pPr>
        <w:rPr>
          <w:rFonts w:ascii="Consolas" w:hAnsi="Consolas"/>
          <w:color w:val="000000" w:themeColor="text1"/>
          <w:sz w:val="20"/>
          <w:szCs w:val="20"/>
        </w:rPr>
      </w:pPr>
      <w:r w:rsidRPr="00EB132B">
        <w:rPr>
          <w:rFonts w:ascii="Consolas" w:hAnsi="Consolas"/>
          <w:color w:val="000000" w:themeColor="text1"/>
          <w:sz w:val="20"/>
          <w:szCs w:val="20"/>
        </w:rPr>
        <w:t>N RETSTA D PATFLGI^</w:t>
      </w:r>
      <w:r w:rsidR="00EE69EC">
        <w:rPr>
          <w:rFonts w:ascii="Consolas" w:hAnsi="Consolas"/>
          <w:color w:val="000000" w:themeColor="text1"/>
          <w:sz w:val="20"/>
          <w:szCs w:val="20"/>
        </w:rPr>
        <w:t>SYNDHP08</w:t>
      </w:r>
      <w:r w:rsidRPr="00EB132B">
        <w:rPr>
          <w:rFonts w:ascii="Consolas" w:hAnsi="Consolas"/>
          <w:color w:val="000000" w:themeColor="text1"/>
          <w:sz w:val="20"/>
          <w:szCs w:val="20"/>
        </w:rPr>
        <w:t>(.RETSTA,ICN,FRDAT,TODAT</w:t>
      </w:r>
      <w:r w:rsidR="00E733DF">
        <w:rPr>
          <w:rFonts w:ascii="Consolas" w:hAnsi="Consolas"/>
          <w:color w:val="000000" w:themeColor="text1"/>
          <w:sz w:val="20"/>
          <w:szCs w:val="20"/>
        </w:rPr>
        <w:t>,0</w:t>
      </w:r>
      <w:r w:rsidRPr="00EB132B">
        <w:rPr>
          <w:rFonts w:ascii="Consolas" w:hAnsi="Consolas"/>
          <w:color w:val="000000" w:themeColor="text1"/>
          <w:sz w:val="20"/>
          <w:szCs w:val="20"/>
        </w:rPr>
        <w:t>) ZW RETSTA Q</w:t>
      </w:r>
    </w:p>
    <w:p w14:paraId="165E52F4" w14:textId="77777777" w:rsidR="00EB132B" w:rsidRPr="00EB132B" w:rsidRDefault="00EB132B" w:rsidP="00EB132B">
      <w:pPr>
        <w:rPr>
          <w:rFonts w:ascii="Consolas" w:hAnsi="Consolas"/>
          <w:color w:val="000000" w:themeColor="text1"/>
          <w:sz w:val="20"/>
          <w:szCs w:val="20"/>
        </w:rPr>
      </w:pPr>
    </w:p>
    <w:p w14:paraId="7E29AE2F" w14:textId="77777777" w:rsidR="00EB132B" w:rsidRPr="00EB132B" w:rsidRDefault="00EB132B" w:rsidP="00EB132B">
      <w:pPr>
        <w:rPr>
          <w:rFonts w:ascii="Consolas" w:hAnsi="Consolas"/>
          <w:color w:val="000000" w:themeColor="text1"/>
          <w:sz w:val="20"/>
          <w:szCs w:val="20"/>
        </w:rPr>
      </w:pPr>
      <w:r w:rsidRPr="00EB132B">
        <w:rPr>
          <w:rFonts w:ascii="Consolas" w:hAnsi="Consolas"/>
          <w:color w:val="000000" w:themeColor="text1"/>
          <w:sz w:val="20"/>
          <w:szCs w:val="20"/>
        </w:rPr>
        <w:t>S ICN="10189V514254"</w:t>
      </w:r>
    </w:p>
    <w:p w14:paraId="200C4EC4" w14:textId="77777777" w:rsidR="00EB132B" w:rsidRPr="00EB132B" w:rsidRDefault="00EB132B" w:rsidP="00EB132B">
      <w:pPr>
        <w:rPr>
          <w:rFonts w:ascii="Consolas" w:hAnsi="Consolas"/>
          <w:color w:val="000000" w:themeColor="text1"/>
          <w:sz w:val="20"/>
          <w:szCs w:val="20"/>
        </w:rPr>
      </w:pPr>
      <w:r w:rsidRPr="00EB132B">
        <w:rPr>
          <w:rFonts w:ascii="Consolas" w:hAnsi="Consolas"/>
          <w:color w:val="000000" w:themeColor="text1"/>
          <w:sz w:val="20"/>
          <w:szCs w:val="20"/>
        </w:rPr>
        <w:t>S FRDAT=""</w:t>
      </w:r>
    </w:p>
    <w:p w14:paraId="13367B44" w14:textId="77777777" w:rsidR="00EB132B" w:rsidRPr="00EB132B" w:rsidRDefault="00EB132B" w:rsidP="00EB132B">
      <w:pPr>
        <w:rPr>
          <w:rFonts w:ascii="Consolas" w:hAnsi="Consolas"/>
          <w:color w:val="000000" w:themeColor="text1"/>
          <w:sz w:val="20"/>
          <w:szCs w:val="20"/>
        </w:rPr>
      </w:pPr>
      <w:r w:rsidRPr="00EB132B">
        <w:rPr>
          <w:rFonts w:ascii="Consolas" w:hAnsi="Consolas"/>
          <w:color w:val="000000" w:themeColor="text1"/>
          <w:sz w:val="20"/>
          <w:szCs w:val="20"/>
        </w:rPr>
        <w:t>S TODAT=""</w:t>
      </w:r>
    </w:p>
    <w:p w14:paraId="2C238CD0" w14:textId="40C94DC7" w:rsidR="00EB132B" w:rsidRPr="00EB132B" w:rsidRDefault="00EB132B" w:rsidP="00EB132B">
      <w:pPr>
        <w:rPr>
          <w:rFonts w:ascii="Consolas" w:hAnsi="Consolas"/>
          <w:color w:val="000000" w:themeColor="text1"/>
          <w:sz w:val="20"/>
          <w:szCs w:val="20"/>
        </w:rPr>
      </w:pPr>
      <w:r w:rsidRPr="00EB132B">
        <w:rPr>
          <w:rFonts w:ascii="Consolas" w:hAnsi="Consolas"/>
          <w:color w:val="000000" w:themeColor="text1"/>
          <w:sz w:val="20"/>
          <w:szCs w:val="20"/>
        </w:rPr>
        <w:t>N RETSTA D PATFLGI^</w:t>
      </w:r>
      <w:r w:rsidR="00E733DF">
        <w:rPr>
          <w:rFonts w:ascii="Consolas" w:hAnsi="Consolas"/>
          <w:color w:val="000000" w:themeColor="text1"/>
          <w:sz w:val="20"/>
          <w:szCs w:val="20"/>
        </w:rPr>
        <w:t>SYNDHP08</w:t>
      </w:r>
      <w:r w:rsidRPr="00EB132B">
        <w:rPr>
          <w:rFonts w:ascii="Consolas" w:hAnsi="Consolas"/>
          <w:color w:val="000000" w:themeColor="text1"/>
          <w:sz w:val="20"/>
          <w:szCs w:val="20"/>
        </w:rPr>
        <w:t>(.RETSTA,ICN,FRDAT,TODAT</w:t>
      </w:r>
      <w:r w:rsidR="00E733DF">
        <w:rPr>
          <w:rFonts w:ascii="Consolas" w:hAnsi="Consolas"/>
          <w:color w:val="000000" w:themeColor="text1"/>
          <w:sz w:val="20"/>
          <w:szCs w:val="20"/>
        </w:rPr>
        <w:t>,0</w:t>
      </w:r>
      <w:r w:rsidRPr="00EB132B">
        <w:rPr>
          <w:rFonts w:ascii="Consolas" w:hAnsi="Consolas"/>
          <w:color w:val="000000" w:themeColor="text1"/>
          <w:sz w:val="20"/>
          <w:szCs w:val="20"/>
        </w:rPr>
        <w:t>) ZW RETSTA Q</w:t>
      </w:r>
    </w:p>
    <w:p w14:paraId="6ADDC860" w14:textId="77777777" w:rsidR="00EB132B" w:rsidRPr="00C86902" w:rsidRDefault="00EB132B" w:rsidP="00EB132B">
      <w:pPr>
        <w:rPr>
          <w:rFonts w:ascii="Consolas" w:hAnsi="Consolas"/>
          <w:color w:val="000000" w:themeColor="text1"/>
          <w:sz w:val="20"/>
          <w:szCs w:val="20"/>
        </w:rPr>
      </w:pPr>
    </w:p>
    <w:p w14:paraId="46A268B6" w14:textId="77777777" w:rsidR="00C86902" w:rsidRPr="00C86902" w:rsidRDefault="00C86902" w:rsidP="00C8690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86902">
        <w:rPr>
          <w:rFonts w:ascii="Consolas" w:hAnsi="Consolas" w:cs="Consolas"/>
          <w:sz w:val="20"/>
          <w:szCs w:val="20"/>
        </w:rPr>
        <w:t>VEHU&gt;S ICN="10118V572553"</w:t>
      </w:r>
    </w:p>
    <w:p w14:paraId="603A843A" w14:textId="77777777" w:rsidR="00C86902" w:rsidRPr="00C86902" w:rsidRDefault="00C86902" w:rsidP="00C8690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86902">
        <w:rPr>
          <w:rFonts w:ascii="Consolas" w:hAnsi="Consolas" w:cs="Consolas"/>
          <w:sz w:val="20"/>
          <w:szCs w:val="20"/>
        </w:rPr>
        <w:t>VEHU&gt;S FRDAT=""</w:t>
      </w:r>
    </w:p>
    <w:p w14:paraId="6623116E" w14:textId="77777777" w:rsidR="00C86902" w:rsidRPr="00C86902" w:rsidRDefault="00C86902" w:rsidP="00C8690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86902">
        <w:rPr>
          <w:rFonts w:ascii="Consolas" w:hAnsi="Consolas" w:cs="Consolas"/>
          <w:sz w:val="20"/>
          <w:szCs w:val="20"/>
        </w:rPr>
        <w:t>VEHU&gt;S TODAT=""</w:t>
      </w:r>
    </w:p>
    <w:p w14:paraId="15BA2ACD" w14:textId="77777777" w:rsidR="00C86902" w:rsidRPr="00C86902" w:rsidRDefault="00C86902" w:rsidP="00C8690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86902">
        <w:rPr>
          <w:rFonts w:ascii="Consolas" w:hAnsi="Consolas" w:cs="Consolas"/>
          <w:sz w:val="20"/>
          <w:szCs w:val="20"/>
        </w:rPr>
        <w:t>VEHU&gt;N RETSTA D PATFLGI^SYNDHP08(.RETSTA,ICN,FRDAT,TODAT,0) ZW RETSTA Q</w:t>
      </w:r>
    </w:p>
    <w:p w14:paraId="2208AB67" w14:textId="77777777" w:rsidR="00C86902" w:rsidRPr="00C86902" w:rsidRDefault="00C86902" w:rsidP="00C8690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86902">
        <w:rPr>
          <w:rFonts w:ascii="Consolas" w:hAnsi="Consolas" w:cs="Consolas"/>
          <w:sz w:val="20"/>
          <w:szCs w:val="20"/>
        </w:rPr>
        <w:t>RETSTA="10118V572553^BEHAVIORAL|277843001|18|National|INACTIVE|ZZ ALBANY-PRRTP|Z</w:t>
      </w:r>
    </w:p>
    <w:p w14:paraId="41A45959" w14:textId="77777777" w:rsidR="00C86902" w:rsidRPr="00C86902" w:rsidRDefault="00C86902" w:rsidP="00C8690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86902">
        <w:rPr>
          <w:rFonts w:ascii="Consolas" w:hAnsi="Consolas" w:cs="Consolas"/>
          <w:sz w:val="20"/>
          <w:szCs w:val="20"/>
        </w:rPr>
        <w:t>Z ALBANY-PRRTP||V_500_26.13_18^HIGH RISK FOR SUICIDE|394685004|105|National|ACTI</w:t>
      </w:r>
    </w:p>
    <w:p w14:paraId="59047762" w14:textId="77777777" w:rsidR="00C86902" w:rsidRPr="00C86902" w:rsidRDefault="00C86902" w:rsidP="00C8690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86902">
        <w:rPr>
          <w:rFonts w:ascii="Consolas" w:hAnsi="Consolas" w:cs="Consolas"/>
          <w:sz w:val="20"/>
          <w:szCs w:val="20"/>
        </w:rPr>
        <w:t>VE|CAMP MASTER|CAMP MASTER|20150323|V_500_26.13_105"</w:t>
      </w:r>
    </w:p>
    <w:p w14:paraId="1B64D274" w14:textId="77777777" w:rsidR="00C86902" w:rsidRPr="00C86902" w:rsidRDefault="00C86902" w:rsidP="00C8690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05EA7C8B" w14:textId="77777777" w:rsidR="00C86902" w:rsidRPr="00C86902" w:rsidRDefault="00C86902" w:rsidP="00C8690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86902">
        <w:rPr>
          <w:rFonts w:ascii="Consolas" w:hAnsi="Consolas" w:cs="Consolas"/>
          <w:sz w:val="20"/>
          <w:szCs w:val="20"/>
        </w:rPr>
        <w:t>VEHU&gt;S ICN="10189V514254"</w:t>
      </w:r>
    </w:p>
    <w:p w14:paraId="367EEFBA" w14:textId="77777777" w:rsidR="00C86902" w:rsidRPr="00C86902" w:rsidRDefault="00C86902" w:rsidP="00C8690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86902">
        <w:rPr>
          <w:rFonts w:ascii="Consolas" w:hAnsi="Consolas" w:cs="Consolas"/>
          <w:sz w:val="20"/>
          <w:szCs w:val="20"/>
        </w:rPr>
        <w:t>VEHU&gt;S FRDAT=""</w:t>
      </w:r>
    </w:p>
    <w:p w14:paraId="5269AD1F" w14:textId="77777777" w:rsidR="00C86902" w:rsidRPr="00C86902" w:rsidRDefault="00C86902" w:rsidP="00C8690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86902">
        <w:rPr>
          <w:rFonts w:ascii="Consolas" w:hAnsi="Consolas" w:cs="Consolas"/>
          <w:sz w:val="20"/>
          <w:szCs w:val="20"/>
        </w:rPr>
        <w:t>VEHU&gt;S TODAT=""</w:t>
      </w:r>
    </w:p>
    <w:p w14:paraId="57C67A4B" w14:textId="77777777" w:rsidR="00C86902" w:rsidRPr="00C86902" w:rsidRDefault="00C86902" w:rsidP="00C8690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86902">
        <w:rPr>
          <w:rFonts w:ascii="Consolas" w:hAnsi="Consolas" w:cs="Consolas"/>
          <w:sz w:val="20"/>
          <w:szCs w:val="20"/>
        </w:rPr>
        <w:t>VEHU&gt;N RETSTA D PATFLGI^SYNDHP08(.RETSTA,ICN,FRDAT,TODAT,0) ZW RETSTA Q</w:t>
      </w:r>
    </w:p>
    <w:p w14:paraId="744E83AF" w14:textId="77777777" w:rsidR="00C86902" w:rsidRPr="00C86902" w:rsidRDefault="00C86902" w:rsidP="00C8690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86902">
        <w:rPr>
          <w:rFonts w:ascii="Consolas" w:hAnsi="Consolas" w:cs="Consolas"/>
          <w:sz w:val="20"/>
          <w:szCs w:val="20"/>
        </w:rPr>
        <w:t>RETSTA="10189V514254^BEHAVIORAL|277843001|90|National|INACTIVE|ZZ ALBANY-PRRTP|Z</w:t>
      </w:r>
    </w:p>
    <w:p w14:paraId="031EB4C2" w14:textId="77777777" w:rsidR="00C86902" w:rsidRPr="00C86902" w:rsidRDefault="00C86902" w:rsidP="00C8690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86902">
        <w:rPr>
          <w:rFonts w:ascii="Consolas" w:hAnsi="Consolas" w:cs="Consolas"/>
          <w:sz w:val="20"/>
          <w:szCs w:val="20"/>
        </w:rPr>
        <w:t>Z ALBANY-PRRTP||V_500_26.13_90^WANDERER|704448006|109|Local|ACTIVE|CAMP MASTER|C</w:t>
      </w:r>
    </w:p>
    <w:p w14:paraId="4C092468" w14:textId="77777777" w:rsidR="00C86902" w:rsidRPr="00C86902" w:rsidRDefault="00C86902" w:rsidP="00C8690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86902">
        <w:rPr>
          <w:rFonts w:ascii="Consolas" w:hAnsi="Consolas" w:cs="Consolas"/>
          <w:sz w:val="20"/>
          <w:szCs w:val="20"/>
        </w:rPr>
        <w:lastRenderedPageBreak/>
        <w:t>AMP MASTER|20150221|V_500_26.13_109"</w:t>
      </w:r>
    </w:p>
    <w:p w14:paraId="15C690E3" w14:textId="77777777" w:rsidR="00C86902" w:rsidRPr="00C86902" w:rsidRDefault="00C86902" w:rsidP="00C8690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15A53717" w14:textId="77777777" w:rsidR="00C86902" w:rsidRPr="00EB132B" w:rsidRDefault="00C86902" w:rsidP="00EB132B">
      <w:pPr>
        <w:rPr>
          <w:rFonts w:ascii="Consolas" w:hAnsi="Consolas"/>
          <w:color w:val="000000" w:themeColor="text1"/>
          <w:sz w:val="20"/>
          <w:szCs w:val="20"/>
        </w:rPr>
      </w:pPr>
    </w:p>
    <w:p w14:paraId="7D3884EB" w14:textId="77777777" w:rsidR="00EB132B" w:rsidRPr="00BB11B1" w:rsidRDefault="00EB132B" w:rsidP="00EB132B">
      <w:pPr>
        <w:rPr>
          <w:rFonts w:ascii="Consolas" w:hAnsi="Consolas"/>
          <w:color w:val="000000" w:themeColor="text1"/>
          <w:sz w:val="20"/>
          <w:szCs w:val="20"/>
        </w:rPr>
      </w:pPr>
      <w:r w:rsidRPr="00BB11B1">
        <w:rPr>
          <w:rFonts w:ascii="Consolas" w:hAnsi="Consolas"/>
          <w:color w:val="000000" w:themeColor="text1"/>
          <w:sz w:val="20"/>
          <w:szCs w:val="20"/>
        </w:rPr>
        <w:t>curl -v http://localhost:8001/DHPPATFLGICN?ICN=10118V572553</w:t>
      </w:r>
    </w:p>
    <w:p w14:paraId="7C5036CF" w14:textId="77777777" w:rsidR="00EB132B" w:rsidRPr="00BB11B1" w:rsidRDefault="00EB132B" w:rsidP="00EB132B">
      <w:pPr>
        <w:rPr>
          <w:rFonts w:ascii="Consolas" w:hAnsi="Consolas"/>
          <w:color w:val="000000" w:themeColor="text1"/>
          <w:sz w:val="20"/>
          <w:szCs w:val="20"/>
        </w:rPr>
      </w:pPr>
    </w:p>
    <w:p w14:paraId="4571564B" w14:textId="77777777" w:rsidR="00BB11B1" w:rsidRPr="00BB11B1" w:rsidRDefault="00BB11B1" w:rsidP="00BB11B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BB11B1">
        <w:rPr>
          <w:rFonts w:ascii="Consolas" w:hAnsi="Consolas" w:cs="Consolas"/>
          <w:sz w:val="20"/>
          <w:szCs w:val="20"/>
        </w:rPr>
        <w:t># curl -v http://localhost:8001/DHPPATFLGICN?ICN=10118V572553</w:t>
      </w:r>
    </w:p>
    <w:p w14:paraId="2808583C" w14:textId="77777777" w:rsidR="00BB11B1" w:rsidRPr="00BB11B1" w:rsidRDefault="00BB11B1" w:rsidP="00BB11B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BB11B1">
        <w:rPr>
          <w:rFonts w:ascii="Consolas" w:hAnsi="Consolas" w:cs="Consolas"/>
          <w:sz w:val="20"/>
          <w:szCs w:val="20"/>
        </w:rPr>
        <w:t>* About to connect() to localhost port 8001 (#0)</w:t>
      </w:r>
    </w:p>
    <w:p w14:paraId="632DB93B" w14:textId="77777777" w:rsidR="00BB11B1" w:rsidRPr="00BB11B1" w:rsidRDefault="00BB11B1" w:rsidP="00BB11B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BB11B1">
        <w:rPr>
          <w:rFonts w:ascii="Consolas" w:hAnsi="Consolas" w:cs="Consolas"/>
          <w:sz w:val="20"/>
          <w:szCs w:val="20"/>
        </w:rPr>
        <w:t>*   Trying 127.0.0.1...</w:t>
      </w:r>
    </w:p>
    <w:p w14:paraId="6C27F88E" w14:textId="77777777" w:rsidR="00BB11B1" w:rsidRPr="00BB11B1" w:rsidRDefault="00BB11B1" w:rsidP="00BB11B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BB11B1">
        <w:rPr>
          <w:rFonts w:ascii="Consolas" w:hAnsi="Consolas" w:cs="Consolas"/>
          <w:sz w:val="20"/>
          <w:szCs w:val="20"/>
        </w:rPr>
        <w:t>* Connected to localhost (127.0.0.1) port 8001 (#0)</w:t>
      </w:r>
    </w:p>
    <w:p w14:paraId="54773D8C" w14:textId="77777777" w:rsidR="00BB11B1" w:rsidRPr="00BB11B1" w:rsidRDefault="00BB11B1" w:rsidP="00BB11B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BB11B1">
        <w:rPr>
          <w:rFonts w:ascii="Consolas" w:hAnsi="Consolas" w:cs="Consolas"/>
          <w:sz w:val="20"/>
          <w:szCs w:val="20"/>
        </w:rPr>
        <w:t>&gt; GET /DHPPATFLGICN?ICN=10118V572553 HTTP/1.1</w:t>
      </w:r>
    </w:p>
    <w:p w14:paraId="7D80F54E" w14:textId="77777777" w:rsidR="00BB11B1" w:rsidRPr="00BB11B1" w:rsidRDefault="00BB11B1" w:rsidP="00BB11B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BB11B1">
        <w:rPr>
          <w:rFonts w:ascii="Consolas" w:hAnsi="Consolas" w:cs="Consolas"/>
          <w:sz w:val="20"/>
          <w:szCs w:val="20"/>
        </w:rPr>
        <w:t>&gt; User-Agent: curl/7.29.0</w:t>
      </w:r>
    </w:p>
    <w:p w14:paraId="574F9C2F" w14:textId="77777777" w:rsidR="00BB11B1" w:rsidRPr="00BB11B1" w:rsidRDefault="00BB11B1" w:rsidP="00BB11B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BB11B1">
        <w:rPr>
          <w:rFonts w:ascii="Consolas" w:hAnsi="Consolas" w:cs="Consolas"/>
          <w:sz w:val="20"/>
          <w:szCs w:val="20"/>
        </w:rPr>
        <w:t>&gt; Host: localhost:8001</w:t>
      </w:r>
    </w:p>
    <w:p w14:paraId="242791D0" w14:textId="77777777" w:rsidR="00BB11B1" w:rsidRPr="00BB11B1" w:rsidRDefault="00BB11B1" w:rsidP="00BB11B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BB11B1">
        <w:rPr>
          <w:rFonts w:ascii="Consolas" w:hAnsi="Consolas" w:cs="Consolas"/>
          <w:sz w:val="20"/>
          <w:szCs w:val="20"/>
        </w:rPr>
        <w:t>&gt; Accept: */*</w:t>
      </w:r>
    </w:p>
    <w:p w14:paraId="1D11B121" w14:textId="77777777" w:rsidR="00BB11B1" w:rsidRPr="00BB11B1" w:rsidRDefault="00BB11B1" w:rsidP="00BB11B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BB11B1">
        <w:rPr>
          <w:rFonts w:ascii="Consolas" w:hAnsi="Consolas" w:cs="Consolas"/>
          <w:sz w:val="20"/>
          <w:szCs w:val="20"/>
        </w:rPr>
        <w:t>&gt;</w:t>
      </w:r>
    </w:p>
    <w:p w14:paraId="4AC50D4A" w14:textId="77777777" w:rsidR="00BB11B1" w:rsidRPr="00BB11B1" w:rsidRDefault="00BB11B1" w:rsidP="00BB11B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BB11B1">
        <w:rPr>
          <w:rFonts w:ascii="Consolas" w:hAnsi="Consolas" w:cs="Consolas"/>
          <w:sz w:val="20"/>
          <w:szCs w:val="20"/>
        </w:rPr>
        <w:t>&lt; HTTP/1.1 200 OK</w:t>
      </w:r>
    </w:p>
    <w:p w14:paraId="049BA29C" w14:textId="77777777" w:rsidR="00BB11B1" w:rsidRPr="00BB11B1" w:rsidRDefault="00BB11B1" w:rsidP="00BB11B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BB11B1">
        <w:rPr>
          <w:rFonts w:ascii="Consolas" w:hAnsi="Consolas" w:cs="Consolas"/>
          <w:sz w:val="20"/>
          <w:szCs w:val="20"/>
        </w:rPr>
        <w:t>&lt; Date: Thu, 14 Mar 2019 12:36:27 GMT</w:t>
      </w:r>
    </w:p>
    <w:p w14:paraId="61B9DC2A" w14:textId="77777777" w:rsidR="00BB11B1" w:rsidRPr="00BB11B1" w:rsidRDefault="00BB11B1" w:rsidP="00BB11B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BB11B1">
        <w:rPr>
          <w:rFonts w:ascii="Consolas" w:hAnsi="Consolas" w:cs="Consolas"/>
          <w:sz w:val="20"/>
          <w:szCs w:val="20"/>
        </w:rPr>
        <w:t>&lt; Content-Length: 205</w:t>
      </w:r>
    </w:p>
    <w:p w14:paraId="32401884" w14:textId="77777777" w:rsidR="00BB11B1" w:rsidRPr="00BB11B1" w:rsidRDefault="00BB11B1" w:rsidP="00BB11B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BB11B1">
        <w:rPr>
          <w:rFonts w:ascii="Consolas" w:hAnsi="Consolas" w:cs="Consolas"/>
          <w:sz w:val="20"/>
          <w:szCs w:val="20"/>
        </w:rPr>
        <w:t>&lt;</w:t>
      </w:r>
    </w:p>
    <w:p w14:paraId="5FF950F3" w14:textId="77777777" w:rsidR="00BB11B1" w:rsidRPr="00BB11B1" w:rsidRDefault="00BB11B1" w:rsidP="00BB11B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BB11B1">
        <w:rPr>
          <w:rFonts w:ascii="Consolas" w:hAnsi="Consolas" w:cs="Consolas"/>
          <w:sz w:val="20"/>
          <w:szCs w:val="20"/>
        </w:rPr>
        <w:t>10118V572553^BEHAVIORAL|277843001|18|National|INACTIVE|ZZ ALBANY-PRRTP|ZZ ALBANY-PRRTP||V_500_26.13_18^HIGH RISK FOR SUICIDE|394685004|105|National|ACTIVE|CAMP MASTER|CAMP MASTER|20150323|V_500_26.13_105</w:t>
      </w:r>
    </w:p>
    <w:p w14:paraId="7AA361AD" w14:textId="77777777" w:rsidR="00BB11B1" w:rsidRPr="00BB11B1" w:rsidRDefault="00BB11B1" w:rsidP="00BB11B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BB11B1">
        <w:rPr>
          <w:rFonts w:ascii="Consolas" w:hAnsi="Consolas" w:cs="Consolas"/>
          <w:sz w:val="20"/>
          <w:szCs w:val="20"/>
        </w:rPr>
        <w:t>* Connection #0 to host localhost left intact</w:t>
      </w:r>
    </w:p>
    <w:p w14:paraId="68E71D29" w14:textId="77777777" w:rsidR="00BB11B1" w:rsidRPr="00BB11B1" w:rsidRDefault="00BB11B1" w:rsidP="00BB11B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BB11B1">
        <w:rPr>
          <w:rFonts w:ascii="Consolas" w:hAnsi="Consolas" w:cs="Consolas"/>
          <w:sz w:val="20"/>
          <w:szCs w:val="20"/>
        </w:rPr>
        <w:t>[root@vistadev /]#</w:t>
      </w:r>
    </w:p>
    <w:p w14:paraId="6848FF88" w14:textId="363CC3D7" w:rsidR="00EB132B" w:rsidRPr="00BB11B1" w:rsidRDefault="00EB132B" w:rsidP="00EB132B">
      <w:pPr>
        <w:rPr>
          <w:rFonts w:ascii="Consolas" w:hAnsi="Consolas"/>
          <w:color w:val="000000" w:themeColor="text1"/>
          <w:sz w:val="20"/>
          <w:szCs w:val="20"/>
        </w:rPr>
      </w:pPr>
    </w:p>
    <w:p w14:paraId="5431ED11" w14:textId="77777777" w:rsidR="00BB11B1" w:rsidRPr="00BB11B1" w:rsidRDefault="00BB11B1" w:rsidP="00EB132B">
      <w:pPr>
        <w:rPr>
          <w:rFonts w:ascii="Consolas" w:hAnsi="Consolas"/>
          <w:color w:val="000000" w:themeColor="text1"/>
          <w:sz w:val="20"/>
          <w:szCs w:val="20"/>
        </w:rPr>
      </w:pPr>
    </w:p>
    <w:p w14:paraId="4AFE5162" w14:textId="77777777" w:rsidR="000C0096" w:rsidRPr="00EB132B" w:rsidRDefault="000C0096" w:rsidP="000C0096">
      <w:pPr>
        <w:rPr>
          <w:rFonts w:ascii="Consolas" w:hAnsi="Consolas"/>
          <w:color w:val="000000" w:themeColor="text1"/>
          <w:sz w:val="20"/>
          <w:szCs w:val="20"/>
        </w:rPr>
      </w:pPr>
      <w:r w:rsidRPr="00EB132B">
        <w:rPr>
          <w:rFonts w:ascii="Consolas" w:hAnsi="Consolas"/>
          <w:color w:val="000000" w:themeColor="text1"/>
          <w:sz w:val="20"/>
          <w:szCs w:val="20"/>
        </w:rPr>
        <w:t>S ICN="10118V572553"</w:t>
      </w:r>
    </w:p>
    <w:p w14:paraId="1984E80F" w14:textId="77777777" w:rsidR="000C0096" w:rsidRPr="00EB132B" w:rsidRDefault="000C0096" w:rsidP="000C0096">
      <w:pPr>
        <w:rPr>
          <w:rFonts w:ascii="Consolas" w:hAnsi="Consolas"/>
          <w:color w:val="000000" w:themeColor="text1"/>
          <w:sz w:val="20"/>
          <w:szCs w:val="20"/>
        </w:rPr>
      </w:pPr>
      <w:r w:rsidRPr="00EB132B">
        <w:rPr>
          <w:rFonts w:ascii="Consolas" w:hAnsi="Consolas"/>
          <w:color w:val="000000" w:themeColor="text1"/>
          <w:sz w:val="20"/>
          <w:szCs w:val="20"/>
        </w:rPr>
        <w:t>S FRDAT=""</w:t>
      </w:r>
    </w:p>
    <w:p w14:paraId="1AC7378E" w14:textId="77777777" w:rsidR="000C0096" w:rsidRPr="00EB132B" w:rsidRDefault="000C0096" w:rsidP="000C0096">
      <w:pPr>
        <w:rPr>
          <w:rFonts w:ascii="Consolas" w:hAnsi="Consolas"/>
          <w:color w:val="000000" w:themeColor="text1"/>
          <w:sz w:val="20"/>
          <w:szCs w:val="20"/>
        </w:rPr>
      </w:pPr>
      <w:r w:rsidRPr="00EB132B">
        <w:rPr>
          <w:rFonts w:ascii="Consolas" w:hAnsi="Consolas"/>
          <w:color w:val="000000" w:themeColor="text1"/>
          <w:sz w:val="20"/>
          <w:szCs w:val="20"/>
        </w:rPr>
        <w:t>S TODAT=""</w:t>
      </w:r>
    </w:p>
    <w:p w14:paraId="4B1AE388" w14:textId="77777777" w:rsidR="000C0096" w:rsidRPr="00EB132B" w:rsidRDefault="000C0096" w:rsidP="000C0096">
      <w:pPr>
        <w:rPr>
          <w:rFonts w:ascii="Consolas" w:hAnsi="Consolas"/>
          <w:color w:val="000000" w:themeColor="text1"/>
          <w:sz w:val="20"/>
          <w:szCs w:val="20"/>
        </w:rPr>
      </w:pPr>
      <w:r w:rsidRPr="00EB132B">
        <w:rPr>
          <w:rFonts w:ascii="Consolas" w:hAnsi="Consolas"/>
          <w:color w:val="000000" w:themeColor="text1"/>
          <w:sz w:val="20"/>
          <w:szCs w:val="20"/>
        </w:rPr>
        <w:t>S JSON="J"</w:t>
      </w:r>
    </w:p>
    <w:p w14:paraId="67AB0D96" w14:textId="05B9A416" w:rsidR="000C0096" w:rsidRPr="00EB132B" w:rsidRDefault="000C0096" w:rsidP="000C0096">
      <w:pPr>
        <w:rPr>
          <w:rFonts w:ascii="Consolas" w:hAnsi="Consolas"/>
          <w:color w:val="000000" w:themeColor="text1"/>
          <w:sz w:val="20"/>
          <w:szCs w:val="20"/>
        </w:rPr>
      </w:pPr>
      <w:r w:rsidRPr="00EB132B">
        <w:rPr>
          <w:rFonts w:ascii="Consolas" w:hAnsi="Consolas"/>
          <w:color w:val="000000" w:themeColor="text1"/>
          <w:sz w:val="20"/>
          <w:szCs w:val="20"/>
        </w:rPr>
        <w:t>N RETSTA D PATFLGI^</w:t>
      </w:r>
      <w:r w:rsidR="00E733DF">
        <w:rPr>
          <w:rFonts w:ascii="Consolas" w:hAnsi="Consolas"/>
          <w:color w:val="000000" w:themeColor="text1"/>
          <w:sz w:val="20"/>
          <w:szCs w:val="20"/>
        </w:rPr>
        <w:t>SYNDHP08</w:t>
      </w:r>
      <w:r w:rsidRPr="00EB132B">
        <w:rPr>
          <w:rFonts w:ascii="Consolas" w:hAnsi="Consolas"/>
          <w:color w:val="000000" w:themeColor="text1"/>
          <w:sz w:val="20"/>
          <w:szCs w:val="20"/>
        </w:rPr>
        <w:t>(.RETSTA,ICN,FRDAT,TODAT</w:t>
      </w:r>
      <w:r>
        <w:rPr>
          <w:rFonts w:ascii="Consolas" w:hAnsi="Consolas"/>
          <w:color w:val="000000" w:themeColor="text1"/>
          <w:sz w:val="20"/>
          <w:szCs w:val="20"/>
        </w:rPr>
        <w:t>,JSON</w:t>
      </w:r>
      <w:r w:rsidRPr="00EB132B">
        <w:rPr>
          <w:rFonts w:ascii="Consolas" w:hAnsi="Consolas"/>
          <w:color w:val="000000" w:themeColor="text1"/>
          <w:sz w:val="20"/>
          <w:szCs w:val="20"/>
        </w:rPr>
        <w:t>) ZW RETSTA Q</w:t>
      </w:r>
    </w:p>
    <w:p w14:paraId="28352CE1" w14:textId="77777777" w:rsidR="000C0096" w:rsidRPr="00EB132B" w:rsidRDefault="000C0096" w:rsidP="000C0096">
      <w:pPr>
        <w:rPr>
          <w:rFonts w:ascii="Consolas" w:hAnsi="Consolas"/>
          <w:color w:val="000000" w:themeColor="text1"/>
          <w:sz w:val="20"/>
          <w:szCs w:val="20"/>
        </w:rPr>
      </w:pPr>
    </w:p>
    <w:p w14:paraId="1B07711B" w14:textId="77777777" w:rsidR="000C0096" w:rsidRPr="00EB132B" w:rsidRDefault="000C0096" w:rsidP="000C0096">
      <w:pPr>
        <w:rPr>
          <w:rFonts w:ascii="Consolas" w:hAnsi="Consolas"/>
          <w:color w:val="000000" w:themeColor="text1"/>
          <w:sz w:val="20"/>
          <w:szCs w:val="20"/>
        </w:rPr>
      </w:pPr>
      <w:r w:rsidRPr="00EB132B">
        <w:rPr>
          <w:rFonts w:ascii="Consolas" w:hAnsi="Consolas"/>
          <w:color w:val="000000" w:themeColor="text1"/>
          <w:sz w:val="20"/>
          <w:szCs w:val="20"/>
        </w:rPr>
        <w:t>S ICN="10189V514254"</w:t>
      </w:r>
    </w:p>
    <w:p w14:paraId="078AE996" w14:textId="77777777" w:rsidR="000C0096" w:rsidRPr="00EB132B" w:rsidRDefault="000C0096" w:rsidP="000C0096">
      <w:pPr>
        <w:rPr>
          <w:rFonts w:ascii="Consolas" w:hAnsi="Consolas"/>
          <w:color w:val="000000" w:themeColor="text1"/>
          <w:sz w:val="20"/>
          <w:szCs w:val="20"/>
        </w:rPr>
      </w:pPr>
      <w:r w:rsidRPr="00EB132B">
        <w:rPr>
          <w:rFonts w:ascii="Consolas" w:hAnsi="Consolas"/>
          <w:color w:val="000000" w:themeColor="text1"/>
          <w:sz w:val="20"/>
          <w:szCs w:val="20"/>
        </w:rPr>
        <w:t>S FRDAT=""</w:t>
      </w:r>
    </w:p>
    <w:p w14:paraId="772FCB9F" w14:textId="77777777" w:rsidR="000C0096" w:rsidRPr="00EB132B" w:rsidRDefault="000C0096" w:rsidP="000C0096">
      <w:pPr>
        <w:rPr>
          <w:rFonts w:ascii="Consolas" w:hAnsi="Consolas"/>
          <w:color w:val="000000" w:themeColor="text1"/>
          <w:sz w:val="20"/>
          <w:szCs w:val="20"/>
        </w:rPr>
      </w:pPr>
      <w:r w:rsidRPr="00EB132B">
        <w:rPr>
          <w:rFonts w:ascii="Consolas" w:hAnsi="Consolas"/>
          <w:color w:val="000000" w:themeColor="text1"/>
          <w:sz w:val="20"/>
          <w:szCs w:val="20"/>
        </w:rPr>
        <w:t>S TODAT=""</w:t>
      </w:r>
    </w:p>
    <w:p w14:paraId="674131A8" w14:textId="77777777" w:rsidR="000C0096" w:rsidRPr="00BB11B1" w:rsidRDefault="000C0096" w:rsidP="000C0096">
      <w:pPr>
        <w:rPr>
          <w:rFonts w:ascii="Consolas" w:hAnsi="Consolas"/>
          <w:color w:val="000000" w:themeColor="text1"/>
          <w:sz w:val="20"/>
          <w:szCs w:val="20"/>
        </w:rPr>
      </w:pPr>
      <w:r w:rsidRPr="00BB11B1">
        <w:rPr>
          <w:rFonts w:ascii="Consolas" w:hAnsi="Consolas"/>
          <w:color w:val="000000" w:themeColor="text1"/>
          <w:sz w:val="20"/>
          <w:szCs w:val="20"/>
        </w:rPr>
        <w:t>S JSON="J"</w:t>
      </w:r>
    </w:p>
    <w:p w14:paraId="7FA39270" w14:textId="3DD89CD6" w:rsidR="000C0096" w:rsidRPr="00BB11B1" w:rsidRDefault="000C0096" w:rsidP="000C0096">
      <w:pPr>
        <w:rPr>
          <w:rFonts w:ascii="Consolas" w:hAnsi="Consolas"/>
          <w:color w:val="000000" w:themeColor="text1"/>
          <w:sz w:val="20"/>
          <w:szCs w:val="20"/>
        </w:rPr>
      </w:pPr>
      <w:r w:rsidRPr="00BB11B1">
        <w:rPr>
          <w:rFonts w:ascii="Consolas" w:hAnsi="Consolas"/>
          <w:color w:val="000000" w:themeColor="text1"/>
          <w:sz w:val="20"/>
          <w:szCs w:val="20"/>
        </w:rPr>
        <w:t>N RETSTA D PATFLGI^</w:t>
      </w:r>
      <w:r w:rsidR="00E733DF" w:rsidRPr="00BB11B1">
        <w:rPr>
          <w:rFonts w:ascii="Consolas" w:hAnsi="Consolas"/>
          <w:color w:val="000000" w:themeColor="text1"/>
          <w:sz w:val="20"/>
          <w:szCs w:val="20"/>
        </w:rPr>
        <w:t>SYNDHP08</w:t>
      </w:r>
      <w:r w:rsidRPr="00BB11B1">
        <w:rPr>
          <w:rFonts w:ascii="Consolas" w:hAnsi="Consolas"/>
          <w:color w:val="000000" w:themeColor="text1"/>
          <w:sz w:val="20"/>
          <w:szCs w:val="20"/>
        </w:rPr>
        <w:t>(.RETSTA,ICN,FRDAT,TODAT,JSON) ZW RETSTA Q</w:t>
      </w:r>
    </w:p>
    <w:p w14:paraId="4135C04F" w14:textId="340F660A" w:rsidR="000C0096" w:rsidRPr="00BB11B1" w:rsidRDefault="000C0096" w:rsidP="000C0096">
      <w:pPr>
        <w:rPr>
          <w:rFonts w:ascii="Consolas" w:hAnsi="Consolas"/>
          <w:color w:val="000000" w:themeColor="text1"/>
          <w:sz w:val="20"/>
          <w:szCs w:val="20"/>
        </w:rPr>
      </w:pPr>
    </w:p>
    <w:p w14:paraId="15FFE534" w14:textId="77777777" w:rsidR="00BB11B1" w:rsidRPr="00BB11B1" w:rsidRDefault="00BB11B1" w:rsidP="00BB11B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BB11B1">
        <w:rPr>
          <w:rFonts w:ascii="Consolas" w:hAnsi="Consolas" w:cs="Consolas"/>
          <w:sz w:val="20"/>
          <w:szCs w:val="20"/>
        </w:rPr>
        <w:t>VEHU&gt;S ICN="10118V572553"</w:t>
      </w:r>
    </w:p>
    <w:p w14:paraId="0A420F0E" w14:textId="77777777" w:rsidR="00BB11B1" w:rsidRPr="00BB11B1" w:rsidRDefault="00BB11B1" w:rsidP="00BB11B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BB11B1">
        <w:rPr>
          <w:rFonts w:ascii="Consolas" w:hAnsi="Consolas" w:cs="Consolas"/>
          <w:sz w:val="20"/>
          <w:szCs w:val="20"/>
        </w:rPr>
        <w:t>VEHU&gt;S FRDAT=""</w:t>
      </w:r>
    </w:p>
    <w:p w14:paraId="26F49AE4" w14:textId="77777777" w:rsidR="00BB11B1" w:rsidRPr="00BB11B1" w:rsidRDefault="00BB11B1" w:rsidP="00BB11B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BB11B1">
        <w:rPr>
          <w:rFonts w:ascii="Consolas" w:hAnsi="Consolas" w:cs="Consolas"/>
          <w:sz w:val="20"/>
          <w:szCs w:val="20"/>
        </w:rPr>
        <w:t>VEHU&gt;S TODAT=""</w:t>
      </w:r>
    </w:p>
    <w:p w14:paraId="036D1F85" w14:textId="77777777" w:rsidR="00BB11B1" w:rsidRPr="00BB11B1" w:rsidRDefault="00BB11B1" w:rsidP="00BB11B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BB11B1">
        <w:rPr>
          <w:rFonts w:ascii="Consolas" w:hAnsi="Consolas" w:cs="Consolas"/>
          <w:sz w:val="20"/>
          <w:szCs w:val="20"/>
        </w:rPr>
        <w:t>VEHU&gt;S JSON="J"</w:t>
      </w:r>
    </w:p>
    <w:p w14:paraId="2D570A1F" w14:textId="77777777" w:rsidR="00BB11B1" w:rsidRPr="00BB11B1" w:rsidRDefault="00BB11B1" w:rsidP="00BB11B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BB11B1">
        <w:rPr>
          <w:rFonts w:ascii="Consolas" w:hAnsi="Consolas" w:cs="Consolas"/>
          <w:sz w:val="20"/>
          <w:szCs w:val="20"/>
        </w:rPr>
        <w:t>VEHU&gt;N RETSTA D PATFLGI^SYNDHP08(.RETSTA,ICN,FRDAT,TODAT,JSON) ZW RETSTA Q</w:t>
      </w:r>
    </w:p>
    <w:p w14:paraId="7F2C0E24" w14:textId="77777777" w:rsidR="00BB11B1" w:rsidRPr="00BB11B1" w:rsidRDefault="00BB11B1" w:rsidP="00BB11B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BB11B1">
        <w:rPr>
          <w:rFonts w:ascii="Consolas" w:hAnsi="Consolas" w:cs="Consolas"/>
          <w:sz w:val="20"/>
          <w:szCs w:val="20"/>
        </w:rPr>
        <w:t>RETSTA="{""Flags"":[{""Flag"":{""assignmentNarrative"":""shows signs of potentia</w:t>
      </w:r>
    </w:p>
    <w:p w14:paraId="582774D6" w14:textId="77777777" w:rsidR="00BB11B1" w:rsidRPr="00BB11B1" w:rsidRDefault="00BB11B1" w:rsidP="00BB11B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BB11B1">
        <w:rPr>
          <w:rFonts w:ascii="Consolas" w:hAnsi="Consolas" w:cs="Consolas"/>
          <w:sz w:val="20"/>
          <w:szCs w:val="20"/>
        </w:rPr>
        <w:t>l violence"",""flagIen"":18,""flagName"":""BEHAVIORAL"",""flagNameId"":""1;DGPF(</w:t>
      </w:r>
    </w:p>
    <w:p w14:paraId="7CBA1606" w14:textId="77777777" w:rsidR="00BB11B1" w:rsidRPr="00BB11B1" w:rsidRDefault="00BB11B1" w:rsidP="00BB11B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BB11B1">
        <w:rPr>
          <w:rFonts w:ascii="Consolas" w:hAnsi="Consolas" w:cs="Consolas"/>
          <w:sz w:val="20"/>
          <w:szCs w:val="20"/>
        </w:rPr>
        <w:t>26.15,"",""flagSCT"":277843001,""number"":18,""originatingSite"":""ZZ ALBANY-PRR</w:t>
      </w:r>
    </w:p>
    <w:p w14:paraId="09EBCDAF" w14:textId="77777777" w:rsidR="00BB11B1" w:rsidRPr="00BB11B1" w:rsidRDefault="00BB11B1" w:rsidP="00BB11B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BB11B1">
        <w:rPr>
          <w:rFonts w:ascii="Consolas" w:hAnsi="Consolas" w:cs="Consolas"/>
          <w:sz w:val="20"/>
          <w:szCs w:val="20"/>
        </w:rPr>
        <w:t>TP"",""originatingSiteId"":17007,""ownerSite"":""ZZ ALBANY-PRRTP"",""ownerSiteId</w:t>
      </w:r>
    </w:p>
    <w:p w14:paraId="363E5C76" w14:textId="77777777" w:rsidR="00BB11B1" w:rsidRPr="00BB11B1" w:rsidRDefault="00BB11B1" w:rsidP="00BB11B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BB11B1">
        <w:rPr>
          <w:rFonts w:ascii="Consolas" w:hAnsi="Consolas" w:cs="Consolas"/>
          <w:sz w:val="20"/>
          <w:szCs w:val="20"/>
        </w:rPr>
        <w:t>"":17007,""patientICN"":""10118V572553"",""patientName"":""EIGHTEEN,PATIENT"",""</w:t>
      </w:r>
    </w:p>
    <w:p w14:paraId="116DE2F4" w14:textId="77777777" w:rsidR="00BB11B1" w:rsidRPr="00BB11B1" w:rsidRDefault="00BB11B1" w:rsidP="00BB11B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BB11B1">
        <w:rPr>
          <w:rFonts w:ascii="Consolas" w:hAnsi="Consolas" w:cs="Consolas"/>
          <w:sz w:val="20"/>
          <w:szCs w:val="20"/>
        </w:rPr>
        <w:t>patientNameId"":149,""resourceId"":""V_500_26.13_18"",""resourceType"":""Observa</w:t>
      </w:r>
    </w:p>
    <w:p w14:paraId="3FA85414" w14:textId="77777777" w:rsidR="00BB11B1" w:rsidRPr="00BB11B1" w:rsidRDefault="00BB11B1" w:rsidP="00BB11B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BB11B1">
        <w:rPr>
          <w:rFonts w:ascii="Consolas" w:hAnsi="Consolas" w:cs="Consolas"/>
          <w:sz w:val="20"/>
          <w:szCs w:val="20"/>
        </w:rPr>
        <w:t>tion"",""reviewDate"":"""",""reviewDateFHIR"":"""",""reviewDateFM"":"""",""revie</w:t>
      </w:r>
    </w:p>
    <w:p w14:paraId="37AE47E7" w14:textId="77777777" w:rsidR="00BB11B1" w:rsidRPr="00BB11B1" w:rsidRDefault="00BB11B1" w:rsidP="00BB11B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BB11B1">
        <w:rPr>
          <w:rFonts w:ascii="Consolas" w:hAnsi="Consolas" w:cs="Consolas"/>
          <w:sz w:val="20"/>
          <w:szCs w:val="20"/>
        </w:rPr>
        <w:t>wDateHL7"":"""",""status"":""INACTIVE"",""statusCd"":0}},{""Flag"":{""assignment</w:t>
      </w:r>
    </w:p>
    <w:p w14:paraId="34092B15" w14:textId="77777777" w:rsidR="00BB11B1" w:rsidRPr="00BB11B1" w:rsidRDefault="00BB11B1" w:rsidP="00BB11B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BB11B1">
        <w:rPr>
          <w:rFonts w:ascii="Consolas" w:hAnsi="Consolas" w:cs="Consolas"/>
          <w:sz w:val="20"/>
          <w:szCs w:val="20"/>
        </w:rPr>
        <w:t>Narrative"":"" The  patient is very suicidal.  24 hour surveillance is required</w:t>
      </w:r>
    </w:p>
    <w:p w14:paraId="5EC68704" w14:textId="77777777" w:rsidR="00BB11B1" w:rsidRPr="00BB11B1" w:rsidRDefault="00BB11B1" w:rsidP="00BB11B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BB11B1">
        <w:rPr>
          <w:rFonts w:ascii="Consolas" w:hAnsi="Consolas" w:cs="Consolas"/>
          <w:sz w:val="20"/>
          <w:szCs w:val="20"/>
        </w:rPr>
        <w:t>in thepatient's room "",""flagIen"":105,""flagName"":""HIGH RISK FOR SUICIDE"","</w:t>
      </w:r>
    </w:p>
    <w:p w14:paraId="01367BC0" w14:textId="77777777" w:rsidR="00BB11B1" w:rsidRPr="00BB11B1" w:rsidRDefault="00BB11B1" w:rsidP="00BB11B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BB11B1">
        <w:rPr>
          <w:rFonts w:ascii="Consolas" w:hAnsi="Consolas" w:cs="Consolas"/>
          <w:sz w:val="20"/>
          <w:szCs w:val="20"/>
        </w:rPr>
        <w:t>"flagNameId"":""2;DGPF(26.15,"",""flagSCT"":394685004,""number"":105,""originati</w:t>
      </w:r>
    </w:p>
    <w:p w14:paraId="22361951" w14:textId="77777777" w:rsidR="00BB11B1" w:rsidRPr="00BB11B1" w:rsidRDefault="00BB11B1" w:rsidP="00BB11B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BB11B1">
        <w:rPr>
          <w:rFonts w:ascii="Consolas" w:hAnsi="Consolas" w:cs="Consolas"/>
          <w:sz w:val="20"/>
          <w:szCs w:val="20"/>
        </w:rPr>
        <w:t>ngSite"":""CAMP MASTER"",""originatingSiteId"":500,""ownerSite"":""CAMP MASTER""</w:t>
      </w:r>
    </w:p>
    <w:p w14:paraId="1076047B" w14:textId="77777777" w:rsidR="00BB11B1" w:rsidRPr="00BB11B1" w:rsidRDefault="00BB11B1" w:rsidP="00BB11B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BB11B1">
        <w:rPr>
          <w:rFonts w:ascii="Consolas" w:hAnsi="Consolas" w:cs="Consolas"/>
          <w:sz w:val="20"/>
          <w:szCs w:val="20"/>
        </w:rPr>
        <w:t>,""ownerSiteId"":500,""patientICN"":""10118V572553"",""patientName"":""EIGHTEEN,</w:t>
      </w:r>
    </w:p>
    <w:p w14:paraId="1A96AFAD" w14:textId="77777777" w:rsidR="00BB11B1" w:rsidRPr="00BB11B1" w:rsidRDefault="00BB11B1" w:rsidP="00BB11B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BB11B1">
        <w:rPr>
          <w:rFonts w:ascii="Consolas" w:hAnsi="Consolas" w:cs="Consolas"/>
          <w:sz w:val="20"/>
          <w:szCs w:val="20"/>
        </w:rPr>
        <w:lastRenderedPageBreak/>
        <w:t>PATIENT"",""patientNameId"":149,""resourceId"":""V_500_26.13_105"",""resourceTyp</w:t>
      </w:r>
    </w:p>
    <w:p w14:paraId="21DE3888" w14:textId="77777777" w:rsidR="00BB11B1" w:rsidRPr="00BB11B1" w:rsidRDefault="00BB11B1" w:rsidP="00BB11B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BB11B1">
        <w:rPr>
          <w:rFonts w:ascii="Consolas" w:hAnsi="Consolas" w:cs="Consolas"/>
          <w:sz w:val="20"/>
          <w:szCs w:val="20"/>
        </w:rPr>
        <w:t>e"":""Observation"",""reviewDate"":""MAR 23, 2015"",""reviewDateFHIR"":""2015-03</w:t>
      </w:r>
    </w:p>
    <w:p w14:paraId="652B8FD6" w14:textId="77777777" w:rsidR="00BB11B1" w:rsidRPr="00BB11B1" w:rsidRDefault="00BB11B1" w:rsidP="00BB11B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BB11B1">
        <w:rPr>
          <w:rFonts w:ascii="Consolas" w:hAnsi="Consolas" w:cs="Consolas"/>
          <w:sz w:val="20"/>
          <w:szCs w:val="20"/>
        </w:rPr>
        <w:t>-23"",""reviewDateFM"":3150323,""reviewDateHL7"":20150323,""status"":""ACTIVE"",</w:t>
      </w:r>
    </w:p>
    <w:p w14:paraId="5339DF71" w14:textId="77777777" w:rsidR="00BB11B1" w:rsidRPr="00BB11B1" w:rsidRDefault="00BB11B1" w:rsidP="00BB11B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BB11B1">
        <w:rPr>
          <w:rFonts w:ascii="Consolas" w:hAnsi="Consolas" w:cs="Consolas"/>
          <w:sz w:val="20"/>
          <w:szCs w:val="20"/>
        </w:rPr>
        <w:t>""statusCd"":1}}]}"</w:t>
      </w:r>
    </w:p>
    <w:p w14:paraId="6E3DDA59" w14:textId="77777777" w:rsidR="00BB11B1" w:rsidRPr="00BB11B1" w:rsidRDefault="00BB11B1" w:rsidP="00BB11B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4DCA4EAC" w14:textId="77777777" w:rsidR="00BB11B1" w:rsidRPr="00BB11B1" w:rsidRDefault="00BB11B1" w:rsidP="000C0096">
      <w:pPr>
        <w:rPr>
          <w:rFonts w:ascii="Consolas" w:hAnsi="Consolas"/>
          <w:color w:val="000000" w:themeColor="text1"/>
          <w:sz w:val="20"/>
          <w:szCs w:val="20"/>
        </w:rPr>
      </w:pPr>
    </w:p>
    <w:p w14:paraId="7B81AFB0" w14:textId="77777777" w:rsidR="00EB132B" w:rsidRPr="00EB132B" w:rsidRDefault="00EB132B" w:rsidP="00EB132B">
      <w:pPr>
        <w:rPr>
          <w:rFonts w:ascii="Consolas" w:hAnsi="Consolas"/>
          <w:color w:val="000000" w:themeColor="text1"/>
          <w:sz w:val="20"/>
          <w:szCs w:val="20"/>
        </w:rPr>
      </w:pPr>
      <w:r w:rsidRPr="00EB132B">
        <w:rPr>
          <w:rFonts w:ascii="Consolas" w:hAnsi="Consolas"/>
          <w:color w:val="000000" w:themeColor="text1"/>
          <w:sz w:val="20"/>
          <w:szCs w:val="20"/>
        </w:rPr>
        <w:t>curl -v http://localhost:8001/DHPPATFLGICN?ICN=10189V514254\&amp;FRDAT=\&amp;TODAT=\&amp;JSON=J</w:t>
      </w:r>
    </w:p>
    <w:p w14:paraId="393DFA7C" w14:textId="77777777" w:rsidR="00EB132B" w:rsidRPr="00BB11B1" w:rsidRDefault="00EB132B" w:rsidP="00EB132B">
      <w:pPr>
        <w:rPr>
          <w:rFonts w:ascii="Consolas" w:hAnsi="Consolas"/>
          <w:color w:val="000000" w:themeColor="text1"/>
          <w:sz w:val="20"/>
          <w:szCs w:val="20"/>
        </w:rPr>
      </w:pPr>
    </w:p>
    <w:p w14:paraId="743E948A" w14:textId="77777777" w:rsidR="00BB11B1" w:rsidRPr="00BB11B1" w:rsidRDefault="00BB11B1" w:rsidP="00BB11B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BB11B1">
        <w:rPr>
          <w:rFonts w:ascii="Consolas" w:hAnsi="Consolas" w:cs="Consolas"/>
          <w:sz w:val="20"/>
          <w:szCs w:val="20"/>
        </w:rPr>
        <w:t># curl -v http://localhost:8001/DHPPATFLGICN?ICN=10189V514254\&amp;FRDAT=\&amp;TODAT=\&amp;JSON=J</w:t>
      </w:r>
    </w:p>
    <w:p w14:paraId="1FD56CCB" w14:textId="77777777" w:rsidR="00BB11B1" w:rsidRPr="00BB11B1" w:rsidRDefault="00BB11B1" w:rsidP="00BB11B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BB11B1">
        <w:rPr>
          <w:rFonts w:ascii="Consolas" w:hAnsi="Consolas" w:cs="Consolas"/>
          <w:sz w:val="20"/>
          <w:szCs w:val="20"/>
        </w:rPr>
        <w:t>* About to connect() to localhost port 8001 (#0)</w:t>
      </w:r>
    </w:p>
    <w:p w14:paraId="59BB688F" w14:textId="77777777" w:rsidR="00BB11B1" w:rsidRPr="00BB11B1" w:rsidRDefault="00BB11B1" w:rsidP="00BB11B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BB11B1">
        <w:rPr>
          <w:rFonts w:ascii="Consolas" w:hAnsi="Consolas" w:cs="Consolas"/>
          <w:sz w:val="20"/>
          <w:szCs w:val="20"/>
        </w:rPr>
        <w:t>*   Trying 127.0.0.1...</w:t>
      </w:r>
    </w:p>
    <w:p w14:paraId="05A7145D" w14:textId="77777777" w:rsidR="00BB11B1" w:rsidRPr="00BB11B1" w:rsidRDefault="00BB11B1" w:rsidP="00BB11B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BB11B1">
        <w:rPr>
          <w:rFonts w:ascii="Consolas" w:hAnsi="Consolas" w:cs="Consolas"/>
          <w:sz w:val="20"/>
          <w:szCs w:val="20"/>
        </w:rPr>
        <w:t>* Connected to localhost (127.0.0.1) port 8001 (#0)</w:t>
      </w:r>
    </w:p>
    <w:p w14:paraId="75C4E22A" w14:textId="77777777" w:rsidR="00BB11B1" w:rsidRPr="00BB11B1" w:rsidRDefault="00BB11B1" w:rsidP="00BB11B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BB11B1">
        <w:rPr>
          <w:rFonts w:ascii="Consolas" w:hAnsi="Consolas" w:cs="Consolas"/>
          <w:sz w:val="20"/>
          <w:szCs w:val="20"/>
        </w:rPr>
        <w:t>&gt; GET /DHPPATFLGICN?ICN=10189V514254&amp;FRDAT=&amp;TODAT=&amp;JSON=J HTTP/1.1</w:t>
      </w:r>
    </w:p>
    <w:p w14:paraId="1D254FCF" w14:textId="77777777" w:rsidR="00BB11B1" w:rsidRPr="00BB11B1" w:rsidRDefault="00BB11B1" w:rsidP="00BB11B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BB11B1">
        <w:rPr>
          <w:rFonts w:ascii="Consolas" w:hAnsi="Consolas" w:cs="Consolas"/>
          <w:sz w:val="20"/>
          <w:szCs w:val="20"/>
        </w:rPr>
        <w:t>&gt; User-Agent: curl/7.29.0</w:t>
      </w:r>
    </w:p>
    <w:p w14:paraId="3B737711" w14:textId="77777777" w:rsidR="00BB11B1" w:rsidRPr="00BB11B1" w:rsidRDefault="00BB11B1" w:rsidP="00BB11B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BB11B1">
        <w:rPr>
          <w:rFonts w:ascii="Consolas" w:hAnsi="Consolas" w:cs="Consolas"/>
          <w:sz w:val="20"/>
          <w:szCs w:val="20"/>
        </w:rPr>
        <w:t>&gt; Host: localhost:8001</w:t>
      </w:r>
    </w:p>
    <w:p w14:paraId="57AB89DC" w14:textId="77777777" w:rsidR="00BB11B1" w:rsidRPr="00BB11B1" w:rsidRDefault="00BB11B1" w:rsidP="00BB11B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BB11B1">
        <w:rPr>
          <w:rFonts w:ascii="Consolas" w:hAnsi="Consolas" w:cs="Consolas"/>
          <w:sz w:val="20"/>
          <w:szCs w:val="20"/>
        </w:rPr>
        <w:t>&gt; Accept: */*</w:t>
      </w:r>
    </w:p>
    <w:p w14:paraId="6AD4B016" w14:textId="77777777" w:rsidR="00BB11B1" w:rsidRPr="00BB11B1" w:rsidRDefault="00BB11B1" w:rsidP="00BB11B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BB11B1">
        <w:rPr>
          <w:rFonts w:ascii="Consolas" w:hAnsi="Consolas" w:cs="Consolas"/>
          <w:sz w:val="20"/>
          <w:szCs w:val="20"/>
        </w:rPr>
        <w:t>&gt;</w:t>
      </w:r>
    </w:p>
    <w:p w14:paraId="7C741CCC" w14:textId="77777777" w:rsidR="00BB11B1" w:rsidRPr="00BB11B1" w:rsidRDefault="00BB11B1" w:rsidP="00BB11B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BB11B1">
        <w:rPr>
          <w:rFonts w:ascii="Consolas" w:hAnsi="Consolas" w:cs="Consolas"/>
          <w:sz w:val="20"/>
          <w:szCs w:val="20"/>
        </w:rPr>
        <w:t>&lt; HTTP/1.1 200 OK</w:t>
      </w:r>
    </w:p>
    <w:p w14:paraId="0D81B207" w14:textId="77777777" w:rsidR="00BB11B1" w:rsidRPr="00BB11B1" w:rsidRDefault="00BB11B1" w:rsidP="00BB11B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BB11B1">
        <w:rPr>
          <w:rFonts w:ascii="Consolas" w:hAnsi="Consolas" w:cs="Consolas"/>
          <w:sz w:val="20"/>
          <w:szCs w:val="20"/>
        </w:rPr>
        <w:t>&lt; Date: Thu, 14 Mar 2019 12:22:23 GMT</w:t>
      </w:r>
    </w:p>
    <w:p w14:paraId="43976A05" w14:textId="77777777" w:rsidR="00BB11B1" w:rsidRPr="00BB11B1" w:rsidRDefault="00BB11B1" w:rsidP="00BB11B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BB11B1">
        <w:rPr>
          <w:rFonts w:ascii="Consolas" w:hAnsi="Consolas" w:cs="Consolas"/>
          <w:sz w:val="20"/>
          <w:szCs w:val="20"/>
        </w:rPr>
        <w:t>&lt; Content-Length: 1144</w:t>
      </w:r>
    </w:p>
    <w:p w14:paraId="22CB137E" w14:textId="77777777" w:rsidR="00BB11B1" w:rsidRPr="00BB11B1" w:rsidRDefault="00BB11B1" w:rsidP="00BB11B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BB11B1">
        <w:rPr>
          <w:rFonts w:ascii="Consolas" w:hAnsi="Consolas" w:cs="Consolas"/>
          <w:sz w:val="20"/>
          <w:szCs w:val="20"/>
        </w:rPr>
        <w:t>&lt;</w:t>
      </w:r>
    </w:p>
    <w:p w14:paraId="63B77BCC" w14:textId="77777777" w:rsidR="00BB11B1" w:rsidRPr="00BB11B1" w:rsidRDefault="00BB11B1" w:rsidP="00BB11B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BB11B1">
        <w:rPr>
          <w:rFonts w:ascii="Consolas" w:hAnsi="Consolas" w:cs="Consolas"/>
          <w:sz w:val="20"/>
          <w:szCs w:val="20"/>
        </w:rPr>
        <w:t>{"Flags":[{"Flag":{"assignmentNarrative":"shows signs of potential violence","flagIen":90,"flagName":"BEHAVIORAL","flagNameId":"1;DGPF(26.15,","flagSCT":277843001,"number":90,"originatingSite":"ZZ ALBANY-PRRTP","originatingSiteId":17007,"ownerSite":"ZZ ALBANY-PRRTP","ownerSiteId":17007,"patientICN":"10189V514254","patientName":"EIGHTYNINE,PATIENT","patientNameId":100002,"resourceId":"V_500_26.13_90","resourceType":"Observation","reviewDate":"","reviewDateFHIR":"","reviewDateFM":"","reviewDateHL7":"","status":"INACTIVE","statusCd":0}},{"Flag":{"assignmentNarrative":"This patient likes to wander around the hospital.  Please notify the security office","flagIen":109,"flagName":"WANDERER","flagNameId":"1;DGPF(26.11,","flagSCT":704448006,"number":109,"originatingSite":"CAMP MASTER","originatingSiteId":500,"ownerSite":"CAMP MASTER","ownerSiteId":500,"patientICN":"10189V514254","patientName":"EIGHTYNINE,PATIENT","patientNameId":100002,"resourceId":"V_500_26.13_109","resourceType":"Observation","reviewDate":"FEB 21, 2015","reviewDateFHIR":"2015-02-21","reviewDateFM":3150221,"reviewDateHL7":20150221,"status":"ACTIVE","statusCd":1}}]}</w:t>
      </w:r>
    </w:p>
    <w:p w14:paraId="111535B3" w14:textId="77777777" w:rsidR="00BB11B1" w:rsidRPr="00BB11B1" w:rsidRDefault="00BB11B1" w:rsidP="00BB11B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BB11B1">
        <w:rPr>
          <w:rFonts w:ascii="Consolas" w:hAnsi="Consolas" w:cs="Consolas"/>
          <w:sz w:val="20"/>
          <w:szCs w:val="20"/>
        </w:rPr>
        <w:t>* Connection #0 to host localhost left intact</w:t>
      </w:r>
    </w:p>
    <w:p w14:paraId="630EE75C" w14:textId="1441C690" w:rsidR="00EB132B" w:rsidRDefault="00BB11B1" w:rsidP="00BB11B1">
      <w:pPr>
        <w:rPr>
          <w:rFonts w:ascii="Consolas" w:hAnsi="Consolas" w:cs="Consolas"/>
          <w:sz w:val="20"/>
          <w:szCs w:val="20"/>
        </w:rPr>
      </w:pPr>
      <w:r w:rsidRPr="00BB11B1">
        <w:rPr>
          <w:rFonts w:ascii="Consolas" w:hAnsi="Consolas" w:cs="Consolas"/>
          <w:sz w:val="20"/>
          <w:szCs w:val="20"/>
        </w:rPr>
        <w:t>[root@vistadev /]#</w:t>
      </w:r>
    </w:p>
    <w:p w14:paraId="3A6B4E11" w14:textId="419EAE27" w:rsidR="00BB11B1" w:rsidRDefault="00BB11B1" w:rsidP="00BB11B1">
      <w:pPr>
        <w:rPr>
          <w:rFonts w:ascii="Consolas" w:hAnsi="Consolas" w:cs="Consolas"/>
          <w:sz w:val="20"/>
          <w:szCs w:val="20"/>
        </w:rPr>
      </w:pPr>
    </w:p>
    <w:p w14:paraId="7F8BEF0C" w14:textId="365E9A3E" w:rsidR="00BB11B1" w:rsidRPr="00BB11B1" w:rsidRDefault="00BB11B1" w:rsidP="00BB11B1">
      <w:pPr>
        <w:rPr>
          <w:rFonts w:ascii="Consolas" w:hAnsi="Consolas" w:cs="Consolas"/>
          <w:sz w:val="20"/>
          <w:szCs w:val="20"/>
        </w:rPr>
      </w:pPr>
    </w:p>
    <w:p w14:paraId="5578A0F1" w14:textId="77777777" w:rsidR="00BB11B1" w:rsidRPr="00BB11B1" w:rsidRDefault="00BB11B1" w:rsidP="00BB11B1">
      <w:pPr>
        <w:pStyle w:val="HTMLPreformatted"/>
        <w:rPr>
          <w:rFonts w:ascii="Consolas" w:hAnsi="Consolas"/>
          <w:color w:val="000000"/>
        </w:rPr>
      </w:pPr>
      <w:r w:rsidRPr="00BB11B1">
        <w:rPr>
          <w:rFonts w:ascii="Consolas" w:hAnsi="Consolas"/>
          <w:color w:val="000000"/>
        </w:rPr>
        <w:t>{</w:t>
      </w:r>
    </w:p>
    <w:p w14:paraId="0FC327BA" w14:textId="77777777" w:rsidR="00BB11B1" w:rsidRPr="00BB11B1" w:rsidRDefault="00BB11B1" w:rsidP="00BB11B1">
      <w:pPr>
        <w:pStyle w:val="HTMLPreformatted"/>
        <w:rPr>
          <w:rFonts w:ascii="Consolas" w:hAnsi="Consolas"/>
          <w:color w:val="000000"/>
        </w:rPr>
      </w:pPr>
      <w:r w:rsidRPr="00BB11B1">
        <w:rPr>
          <w:rFonts w:ascii="Consolas" w:hAnsi="Consolas"/>
          <w:color w:val="000000"/>
        </w:rPr>
        <w:t xml:space="preserve">  "Flags": [</w:t>
      </w:r>
    </w:p>
    <w:p w14:paraId="4CD7CCCE" w14:textId="77777777" w:rsidR="00BB11B1" w:rsidRPr="00BB11B1" w:rsidRDefault="00BB11B1" w:rsidP="00BB11B1">
      <w:pPr>
        <w:pStyle w:val="HTMLPreformatted"/>
        <w:rPr>
          <w:rFonts w:ascii="Consolas" w:hAnsi="Consolas"/>
          <w:color w:val="000000"/>
        </w:rPr>
      </w:pPr>
      <w:r w:rsidRPr="00BB11B1">
        <w:rPr>
          <w:rFonts w:ascii="Consolas" w:hAnsi="Consolas"/>
          <w:color w:val="000000"/>
        </w:rPr>
        <w:t xml:space="preserve">    {</w:t>
      </w:r>
    </w:p>
    <w:p w14:paraId="0DD8EA8F" w14:textId="77777777" w:rsidR="00BB11B1" w:rsidRPr="00BB11B1" w:rsidRDefault="00BB11B1" w:rsidP="00BB11B1">
      <w:pPr>
        <w:pStyle w:val="HTMLPreformatted"/>
        <w:rPr>
          <w:rFonts w:ascii="Consolas" w:hAnsi="Consolas"/>
          <w:color w:val="000000"/>
        </w:rPr>
      </w:pPr>
      <w:r w:rsidRPr="00BB11B1">
        <w:rPr>
          <w:rFonts w:ascii="Consolas" w:hAnsi="Consolas"/>
          <w:color w:val="000000"/>
        </w:rPr>
        <w:t xml:space="preserve">      "Flag": {</w:t>
      </w:r>
    </w:p>
    <w:p w14:paraId="55AB1CC1" w14:textId="77777777" w:rsidR="00BB11B1" w:rsidRPr="00BB11B1" w:rsidRDefault="00BB11B1" w:rsidP="00BB11B1">
      <w:pPr>
        <w:pStyle w:val="HTMLPreformatted"/>
        <w:rPr>
          <w:rFonts w:ascii="Consolas" w:hAnsi="Consolas"/>
          <w:color w:val="000000"/>
        </w:rPr>
      </w:pPr>
      <w:r w:rsidRPr="00BB11B1">
        <w:rPr>
          <w:rFonts w:ascii="Consolas" w:hAnsi="Consolas"/>
          <w:color w:val="000000"/>
        </w:rPr>
        <w:t xml:space="preserve">        "assignmentNarrative": "shows signs of potential violence",</w:t>
      </w:r>
    </w:p>
    <w:p w14:paraId="207B09C8" w14:textId="77777777" w:rsidR="00BB11B1" w:rsidRPr="00BB11B1" w:rsidRDefault="00BB11B1" w:rsidP="00BB11B1">
      <w:pPr>
        <w:pStyle w:val="HTMLPreformatted"/>
        <w:rPr>
          <w:rFonts w:ascii="Consolas" w:hAnsi="Consolas"/>
          <w:color w:val="000000"/>
        </w:rPr>
      </w:pPr>
      <w:r w:rsidRPr="00BB11B1">
        <w:rPr>
          <w:rFonts w:ascii="Consolas" w:hAnsi="Consolas"/>
          <w:color w:val="000000"/>
        </w:rPr>
        <w:t xml:space="preserve">        "flagIen": 90,</w:t>
      </w:r>
    </w:p>
    <w:p w14:paraId="2B330630" w14:textId="77777777" w:rsidR="00BB11B1" w:rsidRPr="00BB11B1" w:rsidRDefault="00BB11B1" w:rsidP="00BB11B1">
      <w:pPr>
        <w:pStyle w:val="HTMLPreformatted"/>
        <w:rPr>
          <w:rFonts w:ascii="Consolas" w:hAnsi="Consolas"/>
          <w:color w:val="000000"/>
        </w:rPr>
      </w:pPr>
      <w:r w:rsidRPr="00BB11B1">
        <w:rPr>
          <w:rFonts w:ascii="Consolas" w:hAnsi="Consolas"/>
          <w:color w:val="000000"/>
        </w:rPr>
        <w:t xml:space="preserve">        "flagName": "BEHAVIORAL",</w:t>
      </w:r>
    </w:p>
    <w:p w14:paraId="5F8132AE" w14:textId="77777777" w:rsidR="00BB11B1" w:rsidRPr="00BB11B1" w:rsidRDefault="00BB11B1" w:rsidP="00BB11B1">
      <w:pPr>
        <w:pStyle w:val="HTMLPreformatted"/>
        <w:rPr>
          <w:rFonts w:ascii="Consolas" w:hAnsi="Consolas"/>
          <w:color w:val="000000"/>
        </w:rPr>
      </w:pPr>
      <w:r w:rsidRPr="00BB11B1">
        <w:rPr>
          <w:rFonts w:ascii="Consolas" w:hAnsi="Consolas"/>
          <w:color w:val="000000"/>
        </w:rPr>
        <w:t xml:space="preserve">        "flagNameId": "1;DGPF(26.15,",</w:t>
      </w:r>
    </w:p>
    <w:p w14:paraId="7A8235D8" w14:textId="77777777" w:rsidR="00BB11B1" w:rsidRPr="00BB11B1" w:rsidRDefault="00BB11B1" w:rsidP="00BB11B1">
      <w:pPr>
        <w:pStyle w:val="HTMLPreformatted"/>
        <w:rPr>
          <w:rFonts w:ascii="Consolas" w:hAnsi="Consolas"/>
          <w:color w:val="000000"/>
        </w:rPr>
      </w:pPr>
      <w:r w:rsidRPr="00BB11B1">
        <w:rPr>
          <w:rFonts w:ascii="Consolas" w:hAnsi="Consolas"/>
          <w:color w:val="000000"/>
        </w:rPr>
        <w:t xml:space="preserve">        "flagSCT": 277843001,</w:t>
      </w:r>
    </w:p>
    <w:p w14:paraId="70588A3D" w14:textId="77777777" w:rsidR="00BB11B1" w:rsidRPr="00BB11B1" w:rsidRDefault="00BB11B1" w:rsidP="00BB11B1">
      <w:pPr>
        <w:pStyle w:val="HTMLPreformatted"/>
        <w:rPr>
          <w:rFonts w:ascii="Consolas" w:hAnsi="Consolas"/>
          <w:color w:val="000000"/>
        </w:rPr>
      </w:pPr>
      <w:r w:rsidRPr="00BB11B1">
        <w:rPr>
          <w:rFonts w:ascii="Consolas" w:hAnsi="Consolas"/>
          <w:color w:val="000000"/>
        </w:rPr>
        <w:t xml:space="preserve">        "number": 90,</w:t>
      </w:r>
    </w:p>
    <w:p w14:paraId="0FBC4039" w14:textId="77777777" w:rsidR="00BB11B1" w:rsidRPr="00BB11B1" w:rsidRDefault="00BB11B1" w:rsidP="00BB11B1">
      <w:pPr>
        <w:pStyle w:val="HTMLPreformatted"/>
        <w:rPr>
          <w:rFonts w:ascii="Consolas" w:hAnsi="Consolas"/>
          <w:color w:val="000000"/>
        </w:rPr>
      </w:pPr>
      <w:r w:rsidRPr="00BB11B1">
        <w:rPr>
          <w:rFonts w:ascii="Consolas" w:hAnsi="Consolas"/>
          <w:color w:val="000000"/>
        </w:rPr>
        <w:t xml:space="preserve">        "originatingSite": "ZZ ALBANY-PRRTP",</w:t>
      </w:r>
    </w:p>
    <w:p w14:paraId="43F87A23" w14:textId="77777777" w:rsidR="00BB11B1" w:rsidRPr="00BB11B1" w:rsidRDefault="00BB11B1" w:rsidP="00BB11B1">
      <w:pPr>
        <w:pStyle w:val="HTMLPreformatted"/>
        <w:rPr>
          <w:rFonts w:ascii="Consolas" w:hAnsi="Consolas"/>
          <w:color w:val="000000"/>
        </w:rPr>
      </w:pPr>
      <w:r w:rsidRPr="00BB11B1">
        <w:rPr>
          <w:rFonts w:ascii="Consolas" w:hAnsi="Consolas"/>
          <w:color w:val="000000"/>
        </w:rPr>
        <w:t xml:space="preserve">        "originatingSiteId": 17007,</w:t>
      </w:r>
    </w:p>
    <w:p w14:paraId="2E7269BB" w14:textId="77777777" w:rsidR="00BB11B1" w:rsidRPr="00BB11B1" w:rsidRDefault="00BB11B1" w:rsidP="00BB11B1">
      <w:pPr>
        <w:pStyle w:val="HTMLPreformatted"/>
        <w:rPr>
          <w:rFonts w:ascii="Consolas" w:hAnsi="Consolas"/>
          <w:color w:val="000000"/>
        </w:rPr>
      </w:pPr>
      <w:r w:rsidRPr="00BB11B1">
        <w:rPr>
          <w:rFonts w:ascii="Consolas" w:hAnsi="Consolas"/>
          <w:color w:val="000000"/>
        </w:rPr>
        <w:t xml:space="preserve">        "ownerSite": "ZZ ALBANY-PRRTP",</w:t>
      </w:r>
    </w:p>
    <w:p w14:paraId="764EFCAD" w14:textId="77777777" w:rsidR="00BB11B1" w:rsidRPr="00BB11B1" w:rsidRDefault="00BB11B1" w:rsidP="00BB11B1">
      <w:pPr>
        <w:pStyle w:val="HTMLPreformatted"/>
        <w:rPr>
          <w:rFonts w:ascii="Consolas" w:hAnsi="Consolas"/>
          <w:color w:val="000000"/>
        </w:rPr>
      </w:pPr>
      <w:r w:rsidRPr="00BB11B1">
        <w:rPr>
          <w:rFonts w:ascii="Consolas" w:hAnsi="Consolas"/>
          <w:color w:val="000000"/>
        </w:rPr>
        <w:t xml:space="preserve">        "ownerSiteId": 17007,</w:t>
      </w:r>
    </w:p>
    <w:p w14:paraId="4F407F91" w14:textId="77777777" w:rsidR="00BB11B1" w:rsidRPr="00BB11B1" w:rsidRDefault="00BB11B1" w:rsidP="00BB11B1">
      <w:pPr>
        <w:pStyle w:val="HTMLPreformatted"/>
        <w:rPr>
          <w:rFonts w:ascii="Consolas" w:hAnsi="Consolas"/>
          <w:color w:val="000000"/>
        </w:rPr>
      </w:pPr>
      <w:r w:rsidRPr="00BB11B1">
        <w:rPr>
          <w:rFonts w:ascii="Consolas" w:hAnsi="Consolas"/>
          <w:color w:val="000000"/>
        </w:rPr>
        <w:t xml:space="preserve">        "patientICN": "10189V514254",</w:t>
      </w:r>
    </w:p>
    <w:p w14:paraId="786ACE4A" w14:textId="77777777" w:rsidR="00BB11B1" w:rsidRPr="00BB11B1" w:rsidRDefault="00BB11B1" w:rsidP="00BB11B1">
      <w:pPr>
        <w:pStyle w:val="HTMLPreformatted"/>
        <w:rPr>
          <w:rFonts w:ascii="Consolas" w:hAnsi="Consolas"/>
          <w:color w:val="000000"/>
        </w:rPr>
      </w:pPr>
      <w:r w:rsidRPr="00BB11B1">
        <w:rPr>
          <w:rFonts w:ascii="Consolas" w:hAnsi="Consolas"/>
          <w:color w:val="000000"/>
        </w:rPr>
        <w:lastRenderedPageBreak/>
        <w:t xml:space="preserve">        "patientName": "EIGHTYNINE,PATIENT",</w:t>
      </w:r>
    </w:p>
    <w:p w14:paraId="3478ED50" w14:textId="77777777" w:rsidR="00BB11B1" w:rsidRPr="00BB11B1" w:rsidRDefault="00BB11B1" w:rsidP="00BB11B1">
      <w:pPr>
        <w:pStyle w:val="HTMLPreformatted"/>
        <w:rPr>
          <w:rFonts w:ascii="Consolas" w:hAnsi="Consolas"/>
          <w:color w:val="000000"/>
        </w:rPr>
      </w:pPr>
      <w:r w:rsidRPr="00BB11B1">
        <w:rPr>
          <w:rFonts w:ascii="Consolas" w:hAnsi="Consolas"/>
          <w:color w:val="000000"/>
        </w:rPr>
        <w:t xml:space="preserve">        "patientNameId": 100002,</w:t>
      </w:r>
    </w:p>
    <w:p w14:paraId="1E34D66E" w14:textId="77777777" w:rsidR="00BB11B1" w:rsidRPr="00BB11B1" w:rsidRDefault="00BB11B1" w:rsidP="00BB11B1">
      <w:pPr>
        <w:pStyle w:val="HTMLPreformatted"/>
        <w:rPr>
          <w:rFonts w:ascii="Consolas" w:hAnsi="Consolas"/>
          <w:color w:val="000000"/>
        </w:rPr>
      </w:pPr>
      <w:r w:rsidRPr="00BB11B1">
        <w:rPr>
          <w:rFonts w:ascii="Consolas" w:hAnsi="Consolas"/>
          <w:color w:val="000000"/>
        </w:rPr>
        <w:t xml:space="preserve">        "resourceId": "V_500_26.13_90",</w:t>
      </w:r>
    </w:p>
    <w:p w14:paraId="6C12EE8F" w14:textId="77777777" w:rsidR="00BB11B1" w:rsidRPr="00BB11B1" w:rsidRDefault="00BB11B1" w:rsidP="00BB11B1">
      <w:pPr>
        <w:pStyle w:val="HTMLPreformatted"/>
        <w:rPr>
          <w:rFonts w:ascii="Consolas" w:hAnsi="Consolas"/>
          <w:color w:val="000000"/>
        </w:rPr>
      </w:pPr>
      <w:r w:rsidRPr="00BB11B1">
        <w:rPr>
          <w:rFonts w:ascii="Consolas" w:hAnsi="Consolas"/>
          <w:color w:val="000000"/>
        </w:rPr>
        <w:t xml:space="preserve">        "resourceType": "Observation",</w:t>
      </w:r>
    </w:p>
    <w:p w14:paraId="2D56D16C" w14:textId="77777777" w:rsidR="00BB11B1" w:rsidRPr="00BB11B1" w:rsidRDefault="00BB11B1" w:rsidP="00BB11B1">
      <w:pPr>
        <w:pStyle w:val="HTMLPreformatted"/>
        <w:rPr>
          <w:rFonts w:ascii="Consolas" w:hAnsi="Consolas"/>
          <w:color w:val="000000"/>
        </w:rPr>
      </w:pPr>
      <w:r w:rsidRPr="00BB11B1">
        <w:rPr>
          <w:rFonts w:ascii="Consolas" w:hAnsi="Consolas"/>
          <w:color w:val="000000"/>
        </w:rPr>
        <w:t xml:space="preserve">        "reviewDate": "",</w:t>
      </w:r>
    </w:p>
    <w:p w14:paraId="76ACDE3E" w14:textId="77777777" w:rsidR="00BB11B1" w:rsidRPr="00BB11B1" w:rsidRDefault="00BB11B1" w:rsidP="00BB11B1">
      <w:pPr>
        <w:pStyle w:val="HTMLPreformatted"/>
        <w:rPr>
          <w:rFonts w:ascii="Consolas" w:hAnsi="Consolas"/>
          <w:color w:val="000000"/>
        </w:rPr>
      </w:pPr>
      <w:r w:rsidRPr="00BB11B1">
        <w:rPr>
          <w:rFonts w:ascii="Consolas" w:hAnsi="Consolas"/>
          <w:color w:val="000000"/>
        </w:rPr>
        <w:t xml:space="preserve">        "reviewDateFHIR": "",</w:t>
      </w:r>
    </w:p>
    <w:p w14:paraId="60D6F1B3" w14:textId="77777777" w:rsidR="00BB11B1" w:rsidRPr="00BB11B1" w:rsidRDefault="00BB11B1" w:rsidP="00BB11B1">
      <w:pPr>
        <w:pStyle w:val="HTMLPreformatted"/>
        <w:rPr>
          <w:rFonts w:ascii="Consolas" w:hAnsi="Consolas"/>
          <w:color w:val="000000"/>
        </w:rPr>
      </w:pPr>
      <w:r w:rsidRPr="00BB11B1">
        <w:rPr>
          <w:rFonts w:ascii="Consolas" w:hAnsi="Consolas"/>
          <w:color w:val="000000"/>
        </w:rPr>
        <w:t xml:space="preserve">        "reviewDateFM": "",</w:t>
      </w:r>
    </w:p>
    <w:p w14:paraId="31033F90" w14:textId="77777777" w:rsidR="00BB11B1" w:rsidRPr="00BB11B1" w:rsidRDefault="00BB11B1" w:rsidP="00BB11B1">
      <w:pPr>
        <w:pStyle w:val="HTMLPreformatted"/>
        <w:rPr>
          <w:rFonts w:ascii="Consolas" w:hAnsi="Consolas"/>
          <w:color w:val="000000"/>
        </w:rPr>
      </w:pPr>
      <w:r w:rsidRPr="00BB11B1">
        <w:rPr>
          <w:rFonts w:ascii="Consolas" w:hAnsi="Consolas"/>
          <w:color w:val="000000"/>
        </w:rPr>
        <w:t xml:space="preserve">        "reviewDateHL7": "",</w:t>
      </w:r>
    </w:p>
    <w:p w14:paraId="64AA417D" w14:textId="77777777" w:rsidR="00BB11B1" w:rsidRPr="00BB11B1" w:rsidRDefault="00BB11B1" w:rsidP="00BB11B1">
      <w:pPr>
        <w:pStyle w:val="HTMLPreformatted"/>
        <w:rPr>
          <w:rFonts w:ascii="Consolas" w:hAnsi="Consolas"/>
          <w:color w:val="000000"/>
        </w:rPr>
      </w:pPr>
      <w:r w:rsidRPr="00BB11B1">
        <w:rPr>
          <w:rFonts w:ascii="Consolas" w:hAnsi="Consolas"/>
          <w:color w:val="000000"/>
        </w:rPr>
        <w:t xml:space="preserve">        "status": "INACTIVE",</w:t>
      </w:r>
    </w:p>
    <w:p w14:paraId="729F51DE" w14:textId="77777777" w:rsidR="00BB11B1" w:rsidRPr="00BB11B1" w:rsidRDefault="00BB11B1" w:rsidP="00BB11B1">
      <w:pPr>
        <w:pStyle w:val="HTMLPreformatted"/>
        <w:rPr>
          <w:rFonts w:ascii="Consolas" w:hAnsi="Consolas"/>
          <w:color w:val="000000"/>
        </w:rPr>
      </w:pPr>
      <w:r w:rsidRPr="00BB11B1">
        <w:rPr>
          <w:rFonts w:ascii="Consolas" w:hAnsi="Consolas"/>
          <w:color w:val="000000"/>
        </w:rPr>
        <w:t xml:space="preserve">        "statusCd": 0</w:t>
      </w:r>
    </w:p>
    <w:p w14:paraId="65149C58" w14:textId="77777777" w:rsidR="00BB11B1" w:rsidRPr="00BB11B1" w:rsidRDefault="00BB11B1" w:rsidP="00BB11B1">
      <w:pPr>
        <w:pStyle w:val="HTMLPreformatted"/>
        <w:rPr>
          <w:rFonts w:ascii="Consolas" w:hAnsi="Consolas"/>
          <w:color w:val="000000"/>
        </w:rPr>
      </w:pPr>
      <w:r w:rsidRPr="00BB11B1">
        <w:rPr>
          <w:rFonts w:ascii="Consolas" w:hAnsi="Consolas"/>
          <w:color w:val="000000"/>
        </w:rPr>
        <w:t xml:space="preserve">      }</w:t>
      </w:r>
    </w:p>
    <w:p w14:paraId="62BECEFB" w14:textId="77777777" w:rsidR="00BB11B1" w:rsidRPr="00BB11B1" w:rsidRDefault="00BB11B1" w:rsidP="00BB11B1">
      <w:pPr>
        <w:pStyle w:val="HTMLPreformatted"/>
        <w:rPr>
          <w:rFonts w:ascii="Consolas" w:hAnsi="Consolas"/>
          <w:color w:val="000000"/>
        </w:rPr>
      </w:pPr>
      <w:r w:rsidRPr="00BB11B1">
        <w:rPr>
          <w:rFonts w:ascii="Consolas" w:hAnsi="Consolas"/>
          <w:color w:val="000000"/>
        </w:rPr>
        <w:t xml:space="preserve">    },</w:t>
      </w:r>
    </w:p>
    <w:p w14:paraId="4D176C6B" w14:textId="77777777" w:rsidR="00BB11B1" w:rsidRPr="00BB11B1" w:rsidRDefault="00BB11B1" w:rsidP="00BB11B1">
      <w:pPr>
        <w:pStyle w:val="HTMLPreformatted"/>
        <w:rPr>
          <w:rFonts w:ascii="Consolas" w:hAnsi="Consolas"/>
          <w:color w:val="000000"/>
        </w:rPr>
      </w:pPr>
      <w:r w:rsidRPr="00BB11B1">
        <w:rPr>
          <w:rFonts w:ascii="Consolas" w:hAnsi="Consolas"/>
          <w:color w:val="000000"/>
        </w:rPr>
        <w:t xml:space="preserve">    {</w:t>
      </w:r>
    </w:p>
    <w:p w14:paraId="16A71AAB" w14:textId="77777777" w:rsidR="00BB11B1" w:rsidRPr="00BB11B1" w:rsidRDefault="00BB11B1" w:rsidP="00BB11B1">
      <w:pPr>
        <w:pStyle w:val="HTMLPreformatted"/>
        <w:rPr>
          <w:rFonts w:ascii="Consolas" w:hAnsi="Consolas"/>
          <w:color w:val="000000"/>
        </w:rPr>
      </w:pPr>
      <w:r w:rsidRPr="00BB11B1">
        <w:rPr>
          <w:rFonts w:ascii="Consolas" w:hAnsi="Consolas"/>
          <w:color w:val="000000"/>
        </w:rPr>
        <w:t xml:space="preserve">      "Flag": {</w:t>
      </w:r>
    </w:p>
    <w:p w14:paraId="23B6C4C6" w14:textId="77777777" w:rsidR="00BB11B1" w:rsidRPr="00BB11B1" w:rsidRDefault="00BB11B1" w:rsidP="00BB11B1">
      <w:pPr>
        <w:pStyle w:val="HTMLPreformatted"/>
        <w:rPr>
          <w:rFonts w:ascii="Consolas" w:hAnsi="Consolas"/>
          <w:color w:val="000000"/>
        </w:rPr>
      </w:pPr>
      <w:r w:rsidRPr="00BB11B1">
        <w:rPr>
          <w:rFonts w:ascii="Consolas" w:hAnsi="Consolas"/>
          <w:color w:val="000000"/>
        </w:rPr>
        <w:t xml:space="preserve">        "assignmentNarrative": "This patient likes to wander around the hospital.  Please notify the security office",</w:t>
      </w:r>
    </w:p>
    <w:p w14:paraId="35A7B1AD" w14:textId="77777777" w:rsidR="00BB11B1" w:rsidRPr="00BB11B1" w:rsidRDefault="00BB11B1" w:rsidP="00BB11B1">
      <w:pPr>
        <w:pStyle w:val="HTMLPreformatted"/>
        <w:rPr>
          <w:rFonts w:ascii="Consolas" w:hAnsi="Consolas"/>
          <w:color w:val="000000"/>
        </w:rPr>
      </w:pPr>
      <w:r w:rsidRPr="00BB11B1">
        <w:rPr>
          <w:rFonts w:ascii="Consolas" w:hAnsi="Consolas"/>
          <w:color w:val="000000"/>
        </w:rPr>
        <w:t xml:space="preserve">        "flagIen": 109,</w:t>
      </w:r>
    </w:p>
    <w:p w14:paraId="7D581A34" w14:textId="77777777" w:rsidR="00BB11B1" w:rsidRPr="00BB11B1" w:rsidRDefault="00BB11B1" w:rsidP="00BB11B1">
      <w:pPr>
        <w:pStyle w:val="HTMLPreformatted"/>
        <w:rPr>
          <w:rFonts w:ascii="Consolas" w:hAnsi="Consolas"/>
          <w:color w:val="000000"/>
        </w:rPr>
      </w:pPr>
      <w:r w:rsidRPr="00BB11B1">
        <w:rPr>
          <w:rFonts w:ascii="Consolas" w:hAnsi="Consolas"/>
          <w:color w:val="000000"/>
        </w:rPr>
        <w:t xml:space="preserve">        "flagName": "WANDERER",</w:t>
      </w:r>
    </w:p>
    <w:p w14:paraId="37F22D5C" w14:textId="77777777" w:rsidR="00BB11B1" w:rsidRPr="00BB11B1" w:rsidRDefault="00BB11B1" w:rsidP="00BB11B1">
      <w:pPr>
        <w:pStyle w:val="HTMLPreformatted"/>
        <w:rPr>
          <w:rFonts w:ascii="Consolas" w:hAnsi="Consolas"/>
          <w:color w:val="000000"/>
        </w:rPr>
      </w:pPr>
      <w:r w:rsidRPr="00BB11B1">
        <w:rPr>
          <w:rFonts w:ascii="Consolas" w:hAnsi="Consolas"/>
          <w:color w:val="000000"/>
        </w:rPr>
        <w:t xml:space="preserve">        "flagNameId": "1;DGPF(26.11,",</w:t>
      </w:r>
    </w:p>
    <w:p w14:paraId="60C2EE9F" w14:textId="77777777" w:rsidR="00BB11B1" w:rsidRPr="00BB11B1" w:rsidRDefault="00BB11B1" w:rsidP="00BB11B1">
      <w:pPr>
        <w:pStyle w:val="HTMLPreformatted"/>
        <w:rPr>
          <w:rFonts w:ascii="Consolas" w:hAnsi="Consolas"/>
          <w:color w:val="000000"/>
        </w:rPr>
      </w:pPr>
      <w:r w:rsidRPr="00BB11B1">
        <w:rPr>
          <w:rFonts w:ascii="Consolas" w:hAnsi="Consolas"/>
          <w:color w:val="000000"/>
        </w:rPr>
        <w:t xml:space="preserve">        "flagSCT": 704448006,</w:t>
      </w:r>
    </w:p>
    <w:p w14:paraId="31493F8D" w14:textId="77777777" w:rsidR="00BB11B1" w:rsidRPr="00BB11B1" w:rsidRDefault="00BB11B1" w:rsidP="00BB11B1">
      <w:pPr>
        <w:pStyle w:val="HTMLPreformatted"/>
        <w:rPr>
          <w:rFonts w:ascii="Consolas" w:hAnsi="Consolas"/>
          <w:color w:val="000000"/>
        </w:rPr>
      </w:pPr>
      <w:r w:rsidRPr="00BB11B1">
        <w:rPr>
          <w:rFonts w:ascii="Consolas" w:hAnsi="Consolas"/>
          <w:color w:val="000000"/>
        </w:rPr>
        <w:t xml:space="preserve">        "number": 109,</w:t>
      </w:r>
    </w:p>
    <w:p w14:paraId="6217CC60" w14:textId="77777777" w:rsidR="00BB11B1" w:rsidRPr="00BB11B1" w:rsidRDefault="00BB11B1" w:rsidP="00BB11B1">
      <w:pPr>
        <w:pStyle w:val="HTMLPreformatted"/>
        <w:rPr>
          <w:rFonts w:ascii="Consolas" w:hAnsi="Consolas"/>
          <w:color w:val="000000"/>
        </w:rPr>
      </w:pPr>
      <w:r w:rsidRPr="00BB11B1">
        <w:rPr>
          <w:rFonts w:ascii="Consolas" w:hAnsi="Consolas"/>
          <w:color w:val="000000"/>
        </w:rPr>
        <w:t xml:space="preserve">        "originatingSite": "CAMP MASTER",</w:t>
      </w:r>
    </w:p>
    <w:p w14:paraId="46087C01" w14:textId="77777777" w:rsidR="00BB11B1" w:rsidRPr="00BB11B1" w:rsidRDefault="00BB11B1" w:rsidP="00BB11B1">
      <w:pPr>
        <w:pStyle w:val="HTMLPreformatted"/>
        <w:rPr>
          <w:rFonts w:ascii="Consolas" w:hAnsi="Consolas"/>
          <w:color w:val="000000"/>
        </w:rPr>
      </w:pPr>
      <w:r w:rsidRPr="00BB11B1">
        <w:rPr>
          <w:rFonts w:ascii="Consolas" w:hAnsi="Consolas"/>
          <w:color w:val="000000"/>
        </w:rPr>
        <w:t xml:space="preserve">        "originatingSiteId": 500,</w:t>
      </w:r>
    </w:p>
    <w:p w14:paraId="4E8A193D" w14:textId="77777777" w:rsidR="00BB11B1" w:rsidRPr="00BB11B1" w:rsidRDefault="00BB11B1" w:rsidP="00BB11B1">
      <w:pPr>
        <w:pStyle w:val="HTMLPreformatted"/>
        <w:rPr>
          <w:rFonts w:ascii="Consolas" w:hAnsi="Consolas"/>
          <w:color w:val="000000"/>
        </w:rPr>
      </w:pPr>
      <w:r w:rsidRPr="00BB11B1">
        <w:rPr>
          <w:rFonts w:ascii="Consolas" w:hAnsi="Consolas"/>
          <w:color w:val="000000"/>
        </w:rPr>
        <w:t xml:space="preserve">        "ownerSite": "CAMP MASTER",</w:t>
      </w:r>
    </w:p>
    <w:p w14:paraId="22F72210" w14:textId="77777777" w:rsidR="00BB11B1" w:rsidRPr="00BB11B1" w:rsidRDefault="00BB11B1" w:rsidP="00BB11B1">
      <w:pPr>
        <w:pStyle w:val="HTMLPreformatted"/>
        <w:rPr>
          <w:rFonts w:ascii="Consolas" w:hAnsi="Consolas"/>
          <w:color w:val="000000"/>
        </w:rPr>
      </w:pPr>
      <w:r w:rsidRPr="00BB11B1">
        <w:rPr>
          <w:rFonts w:ascii="Consolas" w:hAnsi="Consolas"/>
          <w:color w:val="000000"/>
        </w:rPr>
        <w:t xml:space="preserve">        "ownerSiteId": 500,</w:t>
      </w:r>
    </w:p>
    <w:p w14:paraId="7DE27EAD" w14:textId="77777777" w:rsidR="00BB11B1" w:rsidRPr="00BB11B1" w:rsidRDefault="00BB11B1" w:rsidP="00BB11B1">
      <w:pPr>
        <w:pStyle w:val="HTMLPreformatted"/>
        <w:rPr>
          <w:rFonts w:ascii="Consolas" w:hAnsi="Consolas"/>
          <w:color w:val="000000"/>
        </w:rPr>
      </w:pPr>
      <w:r w:rsidRPr="00BB11B1">
        <w:rPr>
          <w:rFonts w:ascii="Consolas" w:hAnsi="Consolas"/>
          <w:color w:val="000000"/>
        </w:rPr>
        <w:t xml:space="preserve">        "patientICN": "10189V514254",</w:t>
      </w:r>
    </w:p>
    <w:p w14:paraId="75229BE5" w14:textId="77777777" w:rsidR="00BB11B1" w:rsidRPr="00BB11B1" w:rsidRDefault="00BB11B1" w:rsidP="00BB11B1">
      <w:pPr>
        <w:pStyle w:val="HTMLPreformatted"/>
        <w:rPr>
          <w:rFonts w:ascii="Consolas" w:hAnsi="Consolas"/>
          <w:color w:val="000000"/>
        </w:rPr>
      </w:pPr>
      <w:r w:rsidRPr="00BB11B1">
        <w:rPr>
          <w:rFonts w:ascii="Consolas" w:hAnsi="Consolas"/>
          <w:color w:val="000000"/>
        </w:rPr>
        <w:t xml:space="preserve">        "patientName": "EIGHTYNINE,PATIENT",</w:t>
      </w:r>
    </w:p>
    <w:p w14:paraId="4BC39381" w14:textId="77777777" w:rsidR="00BB11B1" w:rsidRPr="00BB11B1" w:rsidRDefault="00BB11B1" w:rsidP="00BB11B1">
      <w:pPr>
        <w:pStyle w:val="HTMLPreformatted"/>
        <w:rPr>
          <w:rFonts w:ascii="Consolas" w:hAnsi="Consolas"/>
          <w:color w:val="000000"/>
        </w:rPr>
      </w:pPr>
      <w:r w:rsidRPr="00BB11B1">
        <w:rPr>
          <w:rFonts w:ascii="Consolas" w:hAnsi="Consolas"/>
          <w:color w:val="000000"/>
        </w:rPr>
        <w:t xml:space="preserve">        "patientNameId": 100002,</w:t>
      </w:r>
    </w:p>
    <w:p w14:paraId="28FEAAAF" w14:textId="77777777" w:rsidR="00BB11B1" w:rsidRPr="00BB11B1" w:rsidRDefault="00BB11B1" w:rsidP="00BB11B1">
      <w:pPr>
        <w:pStyle w:val="HTMLPreformatted"/>
        <w:rPr>
          <w:rFonts w:ascii="Consolas" w:hAnsi="Consolas"/>
          <w:color w:val="000000"/>
        </w:rPr>
      </w:pPr>
      <w:r w:rsidRPr="00BB11B1">
        <w:rPr>
          <w:rFonts w:ascii="Consolas" w:hAnsi="Consolas"/>
          <w:color w:val="000000"/>
        </w:rPr>
        <w:t xml:space="preserve">        "resourceId": "V_500_26.13_109",</w:t>
      </w:r>
    </w:p>
    <w:p w14:paraId="4CE6C7DA" w14:textId="77777777" w:rsidR="00BB11B1" w:rsidRPr="00BB11B1" w:rsidRDefault="00BB11B1" w:rsidP="00BB11B1">
      <w:pPr>
        <w:pStyle w:val="HTMLPreformatted"/>
        <w:rPr>
          <w:rFonts w:ascii="Consolas" w:hAnsi="Consolas"/>
          <w:color w:val="000000"/>
        </w:rPr>
      </w:pPr>
      <w:r w:rsidRPr="00BB11B1">
        <w:rPr>
          <w:rFonts w:ascii="Consolas" w:hAnsi="Consolas"/>
          <w:color w:val="000000"/>
        </w:rPr>
        <w:t xml:space="preserve">        "resourceType": "Observation",</w:t>
      </w:r>
    </w:p>
    <w:p w14:paraId="4C8DCC96" w14:textId="77777777" w:rsidR="00BB11B1" w:rsidRPr="00BB11B1" w:rsidRDefault="00BB11B1" w:rsidP="00BB11B1">
      <w:pPr>
        <w:pStyle w:val="HTMLPreformatted"/>
        <w:rPr>
          <w:rFonts w:ascii="Consolas" w:hAnsi="Consolas"/>
          <w:color w:val="000000"/>
        </w:rPr>
      </w:pPr>
      <w:r w:rsidRPr="00BB11B1">
        <w:rPr>
          <w:rFonts w:ascii="Consolas" w:hAnsi="Consolas"/>
          <w:color w:val="000000"/>
        </w:rPr>
        <w:t xml:space="preserve">        "reviewDate": "FEB 21, 2015",</w:t>
      </w:r>
    </w:p>
    <w:p w14:paraId="76EE80E3" w14:textId="77777777" w:rsidR="00BB11B1" w:rsidRPr="00BB11B1" w:rsidRDefault="00BB11B1" w:rsidP="00BB11B1">
      <w:pPr>
        <w:pStyle w:val="HTMLPreformatted"/>
        <w:rPr>
          <w:rFonts w:ascii="Consolas" w:hAnsi="Consolas"/>
          <w:color w:val="000000"/>
        </w:rPr>
      </w:pPr>
      <w:r w:rsidRPr="00BB11B1">
        <w:rPr>
          <w:rFonts w:ascii="Consolas" w:hAnsi="Consolas"/>
          <w:color w:val="000000"/>
        </w:rPr>
        <w:t xml:space="preserve">        "reviewDateFHIR": "2015-02-21",</w:t>
      </w:r>
    </w:p>
    <w:p w14:paraId="36D381F8" w14:textId="77777777" w:rsidR="00BB11B1" w:rsidRPr="00BB11B1" w:rsidRDefault="00BB11B1" w:rsidP="00BB11B1">
      <w:pPr>
        <w:pStyle w:val="HTMLPreformatted"/>
        <w:rPr>
          <w:rFonts w:ascii="Consolas" w:hAnsi="Consolas"/>
          <w:color w:val="000000"/>
        </w:rPr>
      </w:pPr>
      <w:r w:rsidRPr="00BB11B1">
        <w:rPr>
          <w:rFonts w:ascii="Consolas" w:hAnsi="Consolas"/>
          <w:color w:val="000000"/>
        </w:rPr>
        <w:t xml:space="preserve">        "reviewDateFM": 3150221,</w:t>
      </w:r>
    </w:p>
    <w:p w14:paraId="6B2DEA85" w14:textId="77777777" w:rsidR="00BB11B1" w:rsidRPr="00BB11B1" w:rsidRDefault="00BB11B1" w:rsidP="00BB11B1">
      <w:pPr>
        <w:pStyle w:val="HTMLPreformatted"/>
        <w:rPr>
          <w:rFonts w:ascii="Consolas" w:hAnsi="Consolas"/>
          <w:color w:val="000000"/>
        </w:rPr>
      </w:pPr>
      <w:r w:rsidRPr="00BB11B1">
        <w:rPr>
          <w:rFonts w:ascii="Consolas" w:hAnsi="Consolas"/>
          <w:color w:val="000000"/>
        </w:rPr>
        <w:t xml:space="preserve">        "reviewDateHL7": 20150221,</w:t>
      </w:r>
    </w:p>
    <w:p w14:paraId="5B8AF1F1" w14:textId="77777777" w:rsidR="00BB11B1" w:rsidRPr="00BB11B1" w:rsidRDefault="00BB11B1" w:rsidP="00BB11B1">
      <w:pPr>
        <w:pStyle w:val="HTMLPreformatted"/>
        <w:rPr>
          <w:rFonts w:ascii="Consolas" w:hAnsi="Consolas"/>
          <w:color w:val="000000"/>
        </w:rPr>
      </w:pPr>
      <w:r w:rsidRPr="00BB11B1">
        <w:rPr>
          <w:rFonts w:ascii="Consolas" w:hAnsi="Consolas"/>
          <w:color w:val="000000"/>
        </w:rPr>
        <w:t xml:space="preserve">        "status": "ACTIVE",</w:t>
      </w:r>
    </w:p>
    <w:p w14:paraId="7C708DAD" w14:textId="77777777" w:rsidR="00BB11B1" w:rsidRPr="00BB11B1" w:rsidRDefault="00BB11B1" w:rsidP="00BB11B1">
      <w:pPr>
        <w:pStyle w:val="HTMLPreformatted"/>
        <w:rPr>
          <w:rFonts w:ascii="Consolas" w:hAnsi="Consolas"/>
          <w:color w:val="000000"/>
        </w:rPr>
      </w:pPr>
      <w:r w:rsidRPr="00BB11B1">
        <w:rPr>
          <w:rFonts w:ascii="Consolas" w:hAnsi="Consolas"/>
          <w:color w:val="000000"/>
        </w:rPr>
        <w:t xml:space="preserve">        "statusCd": 1</w:t>
      </w:r>
    </w:p>
    <w:p w14:paraId="04F831F8" w14:textId="77777777" w:rsidR="00BB11B1" w:rsidRPr="00BB11B1" w:rsidRDefault="00BB11B1" w:rsidP="00BB11B1">
      <w:pPr>
        <w:pStyle w:val="HTMLPreformatted"/>
        <w:rPr>
          <w:rFonts w:ascii="Consolas" w:hAnsi="Consolas"/>
          <w:color w:val="000000"/>
        </w:rPr>
      </w:pPr>
      <w:r w:rsidRPr="00BB11B1">
        <w:rPr>
          <w:rFonts w:ascii="Consolas" w:hAnsi="Consolas"/>
          <w:color w:val="000000"/>
        </w:rPr>
        <w:t xml:space="preserve">      }</w:t>
      </w:r>
    </w:p>
    <w:p w14:paraId="40A19DFB" w14:textId="77777777" w:rsidR="00BB11B1" w:rsidRPr="00BB11B1" w:rsidRDefault="00BB11B1" w:rsidP="00BB11B1">
      <w:pPr>
        <w:pStyle w:val="HTMLPreformatted"/>
        <w:rPr>
          <w:rFonts w:ascii="Consolas" w:hAnsi="Consolas"/>
          <w:color w:val="000000"/>
        </w:rPr>
      </w:pPr>
      <w:r w:rsidRPr="00BB11B1">
        <w:rPr>
          <w:rFonts w:ascii="Consolas" w:hAnsi="Consolas"/>
          <w:color w:val="000000"/>
        </w:rPr>
        <w:t xml:space="preserve">    }</w:t>
      </w:r>
    </w:p>
    <w:p w14:paraId="13368A71" w14:textId="77777777" w:rsidR="00BB11B1" w:rsidRPr="00BB11B1" w:rsidRDefault="00BB11B1" w:rsidP="00BB11B1">
      <w:pPr>
        <w:pStyle w:val="HTMLPreformatted"/>
        <w:rPr>
          <w:rFonts w:ascii="Consolas" w:hAnsi="Consolas"/>
          <w:color w:val="000000"/>
        </w:rPr>
      </w:pPr>
      <w:r w:rsidRPr="00BB11B1">
        <w:rPr>
          <w:rFonts w:ascii="Consolas" w:hAnsi="Consolas"/>
          <w:color w:val="000000"/>
        </w:rPr>
        <w:t xml:space="preserve">  ]</w:t>
      </w:r>
    </w:p>
    <w:p w14:paraId="2E69C5E0" w14:textId="77777777" w:rsidR="00BB11B1" w:rsidRPr="00BB11B1" w:rsidRDefault="00BB11B1" w:rsidP="00BB11B1">
      <w:pPr>
        <w:pStyle w:val="HTMLPreformatted"/>
        <w:rPr>
          <w:rFonts w:ascii="Consolas" w:hAnsi="Consolas"/>
          <w:color w:val="000000"/>
        </w:rPr>
      </w:pPr>
      <w:r w:rsidRPr="00BB11B1">
        <w:rPr>
          <w:rFonts w:ascii="Consolas" w:hAnsi="Consolas"/>
          <w:color w:val="000000"/>
        </w:rPr>
        <w:t>}</w:t>
      </w:r>
    </w:p>
    <w:p w14:paraId="6650122A" w14:textId="77777777" w:rsidR="00BB11B1" w:rsidRPr="00BB11B1" w:rsidRDefault="00BB11B1" w:rsidP="00BB11B1">
      <w:pPr>
        <w:rPr>
          <w:rFonts w:ascii="Consolas" w:hAnsi="Consolas"/>
          <w:color w:val="000000" w:themeColor="text1"/>
          <w:sz w:val="20"/>
          <w:szCs w:val="20"/>
        </w:rPr>
      </w:pPr>
    </w:p>
    <w:p w14:paraId="4DCEA7D0" w14:textId="77777777" w:rsidR="00EB132B" w:rsidRPr="00EB132B" w:rsidRDefault="00EB132B" w:rsidP="00EB132B">
      <w:pPr>
        <w:rPr>
          <w:rFonts w:ascii="Consolas" w:hAnsi="Consolas"/>
          <w:color w:val="000000" w:themeColor="text1"/>
          <w:sz w:val="20"/>
          <w:szCs w:val="20"/>
        </w:rPr>
      </w:pPr>
      <w:r w:rsidRPr="00EB132B">
        <w:rPr>
          <w:rFonts w:ascii="Consolas" w:hAnsi="Consolas"/>
          <w:color w:val="000000" w:themeColor="text1"/>
          <w:sz w:val="20"/>
          <w:szCs w:val="20"/>
        </w:rPr>
        <w:t>===================================================================================</w:t>
      </w:r>
    </w:p>
    <w:p w14:paraId="0C08B44D" w14:textId="77777777" w:rsidR="00EB132B" w:rsidRPr="00EB132B" w:rsidRDefault="00EB132B" w:rsidP="00EB132B">
      <w:pPr>
        <w:rPr>
          <w:rFonts w:ascii="Consolas" w:hAnsi="Consolas"/>
          <w:color w:val="000000" w:themeColor="text1"/>
          <w:sz w:val="20"/>
          <w:szCs w:val="20"/>
        </w:rPr>
      </w:pPr>
    </w:p>
    <w:p w14:paraId="44F9AA5D" w14:textId="77777777" w:rsidR="00EB132B" w:rsidRPr="00EB132B" w:rsidRDefault="00EB132B" w:rsidP="00EB132B">
      <w:pPr>
        <w:rPr>
          <w:rFonts w:ascii="Consolas" w:hAnsi="Consolas"/>
          <w:color w:val="000000" w:themeColor="text1"/>
          <w:sz w:val="20"/>
          <w:szCs w:val="20"/>
        </w:rPr>
      </w:pPr>
    </w:p>
    <w:p w14:paraId="39099B0F" w14:textId="4D667C19" w:rsidR="00EB132B" w:rsidRPr="00EB132B" w:rsidRDefault="00EB132B" w:rsidP="00EB132B">
      <w:pPr>
        <w:rPr>
          <w:rFonts w:ascii="Consolas" w:hAnsi="Consolas"/>
          <w:color w:val="000000" w:themeColor="text1"/>
          <w:sz w:val="20"/>
          <w:szCs w:val="20"/>
        </w:rPr>
      </w:pPr>
      <w:r w:rsidRPr="00EB132B">
        <w:rPr>
          <w:rFonts w:ascii="Consolas" w:hAnsi="Consolas"/>
          <w:color w:val="000000" w:themeColor="text1"/>
          <w:sz w:val="20"/>
          <w:szCs w:val="20"/>
        </w:rPr>
        <w:t>GET1FLAG^SYNDHP</w:t>
      </w:r>
      <w:r w:rsidR="00AE2E63">
        <w:rPr>
          <w:rFonts w:ascii="Consolas" w:hAnsi="Consolas"/>
          <w:color w:val="000000" w:themeColor="text1"/>
          <w:sz w:val="20"/>
          <w:szCs w:val="20"/>
        </w:rPr>
        <w:t>17</w:t>
      </w:r>
      <w:r w:rsidRPr="00EB132B">
        <w:rPr>
          <w:rFonts w:ascii="Consolas" w:hAnsi="Consolas"/>
          <w:color w:val="000000" w:themeColor="text1"/>
          <w:sz w:val="20"/>
          <w:szCs w:val="20"/>
        </w:rPr>
        <w:t>(.FLAG,FLAGIEN,JSON,.FLAGJ)</w:t>
      </w:r>
    </w:p>
    <w:p w14:paraId="408E7028" w14:textId="77777777" w:rsidR="00EB132B" w:rsidRPr="00EB132B" w:rsidRDefault="00EB132B" w:rsidP="00EB132B">
      <w:pPr>
        <w:rPr>
          <w:rFonts w:ascii="Consolas" w:hAnsi="Consolas"/>
          <w:color w:val="000000" w:themeColor="text1"/>
          <w:sz w:val="20"/>
          <w:szCs w:val="20"/>
        </w:rPr>
      </w:pPr>
    </w:p>
    <w:p w14:paraId="337182FA" w14:textId="77777777" w:rsidR="00EB132B" w:rsidRPr="00EB132B" w:rsidRDefault="00EB132B" w:rsidP="00EB132B">
      <w:pPr>
        <w:rPr>
          <w:rFonts w:ascii="Consolas" w:hAnsi="Consolas"/>
          <w:color w:val="000000" w:themeColor="text1"/>
          <w:sz w:val="20"/>
          <w:szCs w:val="20"/>
        </w:rPr>
      </w:pPr>
      <w:r w:rsidRPr="00EB132B">
        <w:rPr>
          <w:rFonts w:ascii="Consolas" w:hAnsi="Consolas"/>
          <w:color w:val="000000" w:themeColor="text1"/>
          <w:sz w:val="20"/>
          <w:szCs w:val="20"/>
        </w:rPr>
        <w:t>ICN="10189V514254"</w:t>
      </w:r>
    </w:p>
    <w:p w14:paraId="24BA7F7F" w14:textId="77777777" w:rsidR="00EB132B" w:rsidRPr="00EB132B" w:rsidRDefault="00EB132B" w:rsidP="00EB132B">
      <w:pPr>
        <w:rPr>
          <w:rFonts w:ascii="Consolas" w:hAnsi="Consolas"/>
          <w:color w:val="000000" w:themeColor="text1"/>
          <w:sz w:val="20"/>
          <w:szCs w:val="20"/>
        </w:rPr>
      </w:pPr>
      <w:r w:rsidRPr="00EB132B">
        <w:rPr>
          <w:rFonts w:ascii="Consolas" w:hAnsi="Consolas"/>
          <w:color w:val="000000" w:themeColor="text1"/>
          <w:sz w:val="20"/>
          <w:szCs w:val="20"/>
        </w:rPr>
        <w:t>ICN="10118V572553"</w:t>
      </w:r>
    </w:p>
    <w:p w14:paraId="21B9FA57" w14:textId="77777777" w:rsidR="00EB132B" w:rsidRPr="00EB132B" w:rsidRDefault="00EB132B" w:rsidP="00EB132B">
      <w:pPr>
        <w:rPr>
          <w:rFonts w:ascii="Consolas" w:hAnsi="Consolas"/>
          <w:color w:val="000000" w:themeColor="text1"/>
          <w:sz w:val="20"/>
          <w:szCs w:val="20"/>
        </w:rPr>
      </w:pPr>
    </w:p>
    <w:p w14:paraId="76C58EDA" w14:textId="00A7A250" w:rsidR="00EB132B" w:rsidRPr="00EB132B" w:rsidRDefault="000C0096" w:rsidP="00EB132B">
      <w:pPr>
        <w:rPr>
          <w:rFonts w:ascii="Consolas" w:hAnsi="Consolas"/>
          <w:color w:val="000000" w:themeColor="text1"/>
          <w:sz w:val="20"/>
          <w:szCs w:val="20"/>
        </w:rPr>
      </w:pPr>
      <w:r>
        <w:rPr>
          <w:rFonts w:ascii="Consolas" w:hAnsi="Consolas"/>
          <w:color w:val="000000" w:themeColor="text1"/>
          <w:sz w:val="20"/>
          <w:szCs w:val="20"/>
        </w:rPr>
        <w:t xml:space="preserve">Iens </w:t>
      </w:r>
      <w:r w:rsidR="00EB132B" w:rsidRPr="00EB132B">
        <w:rPr>
          <w:rFonts w:ascii="Consolas" w:hAnsi="Consolas"/>
          <w:color w:val="000000" w:themeColor="text1"/>
          <w:sz w:val="20"/>
          <w:szCs w:val="20"/>
        </w:rPr>
        <w:t>18 105 90 109</w:t>
      </w:r>
    </w:p>
    <w:p w14:paraId="14064AB1" w14:textId="77777777" w:rsidR="00EB132B" w:rsidRPr="00EB132B" w:rsidRDefault="00EB132B" w:rsidP="00EB132B">
      <w:pPr>
        <w:rPr>
          <w:rFonts w:ascii="Consolas" w:hAnsi="Consolas"/>
          <w:color w:val="000000" w:themeColor="text1"/>
          <w:sz w:val="20"/>
          <w:szCs w:val="20"/>
        </w:rPr>
      </w:pPr>
    </w:p>
    <w:p w14:paraId="506C27C4" w14:textId="77777777" w:rsidR="00EB132B" w:rsidRPr="00EB132B" w:rsidRDefault="00EB132B" w:rsidP="00EB132B">
      <w:pPr>
        <w:rPr>
          <w:rFonts w:ascii="Consolas" w:hAnsi="Consolas"/>
          <w:color w:val="000000" w:themeColor="text1"/>
          <w:sz w:val="20"/>
          <w:szCs w:val="20"/>
        </w:rPr>
      </w:pPr>
    </w:p>
    <w:p w14:paraId="603E5E45" w14:textId="77777777" w:rsidR="00EB132B" w:rsidRPr="00EB132B" w:rsidRDefault="00EB132B" w:rsidP="00EB132B">
      <w:pPr>
        <w:rPr>
          <w:rFonts w:ascii="Consolas" w:hAnsi="Consolas"/>
          <w:color w:val="000000" w:themeColor="text1"/>
          <w:sz w:val="20"/>
          <w:szCs w:val="20"/>
        </w:rPr>
      </w:pPr>
      <w:r w:rsidRPr="00EB132B">
        <w:rPr>
          <w:rFonts w:ascii="Consolas" w:hAnsi="Consolas"/>
          <w:color w:val="000000" w:themeColor="text1"/>
          <w:sz w:val="20"/>
          <w:szCs w:val="20"/>
        </w:rPr>
        <w:t>S DEBUG=1</w:t>
      </w:r>
    </w:p>
    <w:p w14:paraId="53B375A0" w14:textId="77777777" w:rsidR="00EB132B" w:rsidRPr="00EB132B" w:rsidRDefault="00EB132B" w:rsidP="00EB132B">
      <w:pPr>
        <w:rPr>
          <w:rFonts w:ascii="Consolas" w:hAnsi="Consolas"/>
          <w:color w:val="000000" w:themeColor="text1"/>
          <w:sz w:val="20"/>
          <w:szCs w:val="20"/>
        </w:rPr>
      </w:pPr>
      <w:r w:rsidRPr="00EB132B">
        <w:rPr>
          <w:rFonts w:ascii="Consolas" w:hAnsi="Consolas"/>
          <w:color w:val="000000" w:themeColor="text1"/>
          <w:sz w:val="20"/>
          <w:szCs w:val="20"/>
        </w:rPr>
        <w:t>S FLAGIEN=18</w:t>
      </w:r>
    </w:p>
    <w:p w14:paraId="26B45EEE" w14:textId="77777777" w:rsidR="00EB132B" w:rsidRPr="00EB132B" w:rsidRDefault="00EB132B" w:rsidP="00EB132B">
      <w:pPr>
        <w:rPr>
          <w:rFonts w:ascii="Consolas" w:hAnsi="Consolas"/>
          <w:color w:val="000000" w:themeColor="text1"/>
          <w:sz w:val="20"/>
          <w:szCs w:val="20"/>
        </w:rPr>
      </w:pPr>
      <w:r w:rsidRPr="00EB132B">
        <w:rPr>
          <w:rFonts w:ascii="Consolas" w:hAnsi="Consolas"/>
          <w:color w:val="000000" w:themeColor="text1"/>
          <w:sz w:val="20"/>
          <w:szCs w:val="20"/>
        </w:rPr>
        <w:t>S JSON=""</w:t>
      </w:r>
    </w:p>
    <w:p w14:paraId="70AAA833" w14:textId="074D6F34" w:rsidR="00EB132B" w:rsidRPr="00EB132B" w:rsidRDefault="00EB132B" w:rsidP="00EB132B">
      <w:pPr>
        <w:rPr>
          <w:rFonts w:ascii="Consolas" w:hAnsi="Consolas"/>
          <w:color w:val="000000" w:themeColor="text1"/>
          <w:sz w:val="20"/>
          <w:szCs w:val="20"/>
        </w:rPr>
      </w:pPr>
      <w:r w:rsidRPr="00EB132B">
        <w:rPr>
          <w:rFonts w:ascii="Consolas" w:hAnsi="Consolas"/>
          <w:color w:val="000000" w:themeColor="text1"/>
          <w:sz w:val="20"/>
          <w:szCs w:val="20"/>
        </w:rPr>
        <w:lastRenderedPageBreak/>
        <w:t>N FLAG,FLAGJ D GET1FLAG^SYNDHP</w:t>
      </w:r>
      <w:r w:rsidR="00AE2E63">
        <w:rPr>
          <w:rFonts w:ascii="Consolas" w:hAnsi="Consolas"/>
          <w:color w:val="000000" w:themeColor="text1"/>
          <w:sz w:val="20"/>
          <w:szCs w:val="20"/>
        </w:rPr>
        <w:t>17</w:t>
      </w:r>
      <w:r w:rsidRPr="00EB132B">
        <w:rPr>
          <w:rFonts w:ascii="Consolas" w:hAnsi="Consolas"/>
          <w:color w:val="000000" w:themeColor="text1"/>
          <w:sz w:val="20"/>
          <w:szCs w:val="20"/>
        </w:rPr>
        <w:t>(.FLAG,FLAGIEN,JSON,.FLAGJ) ZW FLAG Q</w:t>
      </w:r>
    </w:p>
    <w:p w14:paraId="5E03A144" w14:textId="77777777" w:rsidR="00EB132B" w:rsidRPr="00EB132B" w:rsidRDefault="00EB132B" w:rsidP="00EB132B">
      <w:pPr>
        <w:rPr>
          <w:rFonts w:ascii="Consolas" w:hAnsi="Consolas"/>
          <w:color w:val="000000" w:themeColor="text1"/>
          <w:sz w:val="20"/>
          <w:szCs w:val="20"/>
        </w:rPr>
      </w:pPr>
    </w:p>
    <w:p w14:paraId="4C4E878B" w14:textId="77777777" w:rsidR="00EB132B" w:rsidRPr="00EB132B" w:rsidRDefault="00EB132B" w:rsidP="00EB132B">
      <w:pPr>
        <w:rPr>
          <w:rFonts w:ascii="Consolas" w:hAnsi="Consolas"/>
          <w:color w:val="000000" w:themeColor="text1"/>
          <w:sz w:val="20"/>
          <w:szCs w:val="20"/>
        </w:rPr>
      </w:pPr>
      <w:r w:rsidRPr="00EB132B">
        <w:rPr>
          <w:rFonts w:ascii="Consolas" w:hAnsi="Consolas"/>
          <w:color w:val="000000" w:themeColor="text1"/>
          <w:sz w:val="20"/>
          <w:szCs w:val="20"/>
        </w:rPr>
        <w:t>VEHU&gt;S FLAGIEN=109</w:t>
      </w:r>
    </w:p>
    <w:p w14:paraId="7BB2B12A" w14:textId="77777777" w:rsidR="00EB132B" w:rsidRPr="00EB132B" w:rsidRDefault="00EB132B" w:rsidP="00EB132B">
      <w:pPr>
        <w:rPr>
          <w:rFonts w:ascii="Consolas" w:hAnsi="Consolas"/>
          <w:color w:val="000000" w:themeColor="text1"/>
          <w:sz w:val="20"/>
          <w:szCs w:val="20"/>
        </w:rPr>
      </w:pPr>
    </w:p>
    <w:p w14:paraId="11439804" w14:textId="5FF96DA6" w:rsidR="00EB132B" w:rsidRPr="00EB132B" w:rsidRDefault="00EB132B" w:rsidP="00EB132B">
      <w:pPr>
        <w:rPr>
          <w:rFonts w:ascii="Consolas" w:hAnsi="Consolas"/>
          <w:color w:val="000000" w:themeColor="text1"/>
          <w:sz w:val="20"/>
          <w:szCs w:val="20"/>
        </w:rPr>
      </w:pPr>
      <w:r w:rsidRPr="00EB132B">
        <w:rPr>
          <w:rFonts w:ascii="Consolas" w:hAnsi="Consolas"/>
          <w:color w:val="000000" w:themeColor="text1"/>
          <w:sz w:val="20"/>
          <w:szCs w:val="20"/>
        </w:rPr>
        <w:t>VEHU&gt;N FLAG,FLAGJ D GET1FLAG^SYNDHP</w:t>
      </w:r>
      <w:r w:rsidR="00037FB7">
        <w:rPr>
          <w:rFonts w:ascii="Consolas" w:hAnsi="Consolas"/>
          <w:color w:val="000000" w:themeColor="text1"/>
          <w:sz w:val="20"/>
          <w:szCs w:val="20"/>
        </w:rPr>
        <w:t>17</w:t>
      </w:r>
      <w:r w:rsidRPr="00EB132B">
        <w:rPr>
          <w:rFonts w:ascii="Consolas" w:hAnsi="Consolas"/>
          <w:color w:val="000000" w:themeColor="text1"/>
          <w:sz w:val="20"/>
          <w:szCs w:val="20"/>
        </w:rPr>
        <w:t>(.FLAG,FLAGIEN,JSON,.FLAGJ) ZW FLAG Q</w:t>
      </w:r>
    </w:p>
    <w:p w14:paraId="692B7963" w14:textId="77777777" w:rsidR="00EB132B" w:rsidRPr="00EB132B" w:rsidRDefault="00EB132B" w:rsidP="00EB132B">
      <w:pPr>
        <w:rPr>
          <w:rFonts w:ascii="Consolas" w:hAnsi="Consolas"/>
          <w:color w:val="000000" w:themeColor="text1"/>
          <w:sz w:val="20"/>
          <w:szCs w:val="20"/>
        </w:rPr>
      </w:pPr>
    </w:p>
    <w:p w14:paraId="43DCC40D" w14:textId="77777777" w:rsidR="00EB132B" w:rsidRPr="00EB132B" w:rsidRDefault="00EB132B" w:rsidP="00EB132B">
      <w:pPr>
        <w:rPr>
          <w:rFonts w:ascii="Consolas" w:hAnsi="Consolas"/>
          <w:color w:val="000000" w:themeColor="text1"/>
          <w:sz w:val="20"/>
          <w:szCs w:val="20"/>
        </w:rPr>
      </w:pPr>
      <w:r w:rsidRPr="00EB132B">
        <w:rPr>
          <w:rFonts w:ascii="Consolas" w:hAnsi="Consolas"/>
          <w:color w:val="000000" w:themeColor="text1"/>
          <w:sz w:val="20"/>
          <w:szCs w:val="20"/>
        </w:rPr>
        <w:t>--------------------------- Flag -----------------------------</w:t>
      </w:r>
    </w:p>
    <w:p w14:paraId="0759EE95" w14:textId="77777777" w:rsidR="00EB132B" w:rsidRPr="00EB132B" w:rsidRDefault="00EB132B" w:rsidP="00EB132B">
      <w:pPr>
        <w:rPr>
          <w:rFonts w:ascii="Consolas" w:hAnsi="Consolas"/>
          <w:color w:val="000000" w:themeColor="text1"/>
          <w:sz w:val="20"/>
          <w:szCs w:val="20"/>
        </w:rPr>
      </w:pPr>
    </w:p>
    <w:p w14:paraId="20228506" w14:textId="77777777" w:rsidR="00EB132B" w:rsidRPr="00EB132B" w:rsidRDefault="00EB132B" w:rsidP="00EB132B">
      <w:pPr>
        <w:rPr>
          <w:rFonts w:ascii="Consolas" w:hAnsi="Consolas"/>
          <w:color w:val="000000" w:themeColor="text1"/>
          <w:sz w:val="20"/>
          <w:szCs w:val="20"/>
        </w:rPr>
      </w:pPr>
      <w:r w:rsidRPr="00EB132B">
        <w:rPr>
          <w:rFonts w:ascii="Consolas" w:hAnsi="Consolas"/>
          <w:color w:val="000000" w:themeColor="text1"/>
          <w:sz w:val="20"/>
          <w:szCs w:val="20"/>
        </w:rPr>
        <w:t>FLAGARR(26.13,"109,",.001,"E")=109</w:t>
      </w:r>
    </w:p>
    <w:p w14:paraId="6756082D" w14:textId="77777777" w:rsidR="00EB132B" w:rsidRPr="00EB132B" w:rsidRDefault="00EB132B" w:rsidP="00EB132B">
      <w:pPr>
        <w:rPr>
          <w:rFonts w:ascii="Consolas" w:hAnsi="Consolas"/>
          <w:color w:val="000000" w:themeColor="text1"/>
          <w:sz w:val="20"/>
          <w:szCs w:val="20"/>
        </w:rPr>
      </w:pPr>
      <w:r w:rsidRPr="00EB132B">
        <w:rPr>
          <w:rFonts w:ascii="Consolas" w:hAnsi="Consolas"/>
          <w:color w:val="000000" w:themeColor="text1"/>
          <w:sz w:val="20"/>
          <w:szCs w:val="20"/>
        </w:rPr>
        <w:t>FLAGARR(26.13,"109,",.001,"I")=109</w:t>
      </w:r>
    </w:p>
    <w:p w14:paraId="6A848DBF" w14:textId="77777777" w:rsidR="00EB132B" w:rsidRPr="00EB132B" w:rsidRDefault="00EB132B" w:rsidP="00EB132B">
      <w:pPr>
        <w:rPr>
          <w:rFonts w:ascii="Consolas" w:hAnsi="Consolas"/>
          <w:color w:val="000000" w:themeColor="text1"/>
          <w:sz w:val="20"/>
          <w:szCs w:val="20"/>
        </w:rPr>
      </w:pPr>
      <w:r w:rsidRPr="00EB132B">
        <w:rPr>
          <w:rFonts w:ascii="Consolas" w:hAnsi="Consolas"/>
          <w:color w:val="000000" w:themeColor="text1"/>
          <w:sz w:val="20"/>
          <w:szCs w:val="20"/>
        </w:rPr>
        <w:t>FLAGARR(26.13,"109,",.01,"E")="EIGHTYNINE,PATIENT"</w:t>
      </w:r>
    </w:p>
    <w:p w14:paraId="7A3ECBB3" w14:textId="77777777" w:rsidR="00EB132B" w:rsidRPr="00EB132B" w:rsidRDefault="00EB132B" w:rsidP="00EB132B">
      <w:pPr>
        <w:rPr>
          <w:rFonts w:ascii="Consolas" w:hAnsi="Consolas"/>
          <w:color w:val="000000" w:themeColor="text1"/>
          <w:sz w:val="20"/>
          <w:szCs w:val="20"/>
        </w:rPr>
      </w:pPr>
      <w:r w:rsidRPr="00EB132B">
        <w:rPr>
          <w:rFonts w:ascii="Consolas" w:hAnsi="Consolas"/>
          <w:color w:val="000000" w:themeColor="text1"/>
          <w:sz w:val="20"/>
          <w:szCs w:val="20"/>
        </w:rPr>
        <w:t>FLAGARR(26.13,"109,",.01,"I")=100002</w:t>
      </w:r>
    </w:p>
    <w:p w14:paraId="561980C5" w14:textId="77777777" w:rsidR="00EB132B" w:rsidRPr="00EB132B" w:rsidRDefault="00EB132B" w:rsidP="00EB132B">
      <w:pPr>
        <w:rPr>
          <w:rFonts w:ascii="Consolas" w:hAnsi="Consolas"/>
          <w:color w:val="000000" w:themeColor="text1"/>
          <w:sz w:val="20"/>
          <w:szCs w:val="20"/>
        </w:rPr>
      </w:pPr>
      <w:r w:rsidRPr="00EB132B">
        <w:rPr>
          <w:rFonts w:ascii="Consolas" w:hAnsi="Consolas"/>
          <w:color w:val="000000" w:themeColor="text1"/>
          <w:sz w:val="20"/>
          <w:szCs w:val="20"/>
        </w:rPr>
        <w:t>FLAGARR(26.13,"109,",.02,"E")="WANDERER"</w:t>
      </w:r>
    </w:p>
    <w:p w14:paraId="2B6DF164" w14:textId="77777777" w:rsidR="00EB132B" w:rsidRPr="00EB132B" w:rsidRDefault="00EB132B" w:rsidP="00EB132B">
      <w:pPr>
        <w:rPr>
          <w:rFonts w:ascii="Consolas" w:hAnsi="Consolas"/>
          <w:color w:val="000000" w:themeColor="text1"/>
          <w:sz w:val="20"/>
          <w:szCs w:val="20"/>
        </w:rPr>
      </w:pPr>
      <w:r w:rsidRPr="00EB132B">
        <w:rPr>
          <w:rFonts w:ascii="Consolas" w:hAnsi="Consolas"/>
          <w:color w:val="000000" w:themeColor="text1"/>
          <w:sz w:val="20"/>
          <w:szCs w:val="20"/>
        </w:rPr>
        <w:t>FLAGARR(26.13,"109,",.02,"I")="1;DGPF(26.11,"</w:t>
      </w:r>
    </w:p>
    <w:p w14:paraId="33D24B6A" w14:textId="77777777" w:rsidR="00EB132B" w:rsidRPr="00EB132B" w:rsidRDefault="00EB132B" w:rsidP="00EB132B">
      <w:pPr>
        <w:rPr>
          <w:rFonts w:ascii="Consolas" w:hAnsi="Consolas"/>
          <w:color w:val="000000" w:themeColor="text1"/>
          <w:sz w:val="20"/>
          <w:szCs w:val="20"/>
        </w:rPr>
      </w:pPr>
      <w:r w:rsidRPr="00EB132B">
        <w:rPr>
          <w:rFonts w:ascii="Consolas" w:hAnsi="Consolas"/>
          <w:color w:val="000000" w:themeColor="text1"/>
          <w:sz w:val="20"/>
          <w:szCs w:val="20"/>
        </w:rPr>
        <w:t>FLAGARR(26.13,"109,",.03,"E")="ACTIVE"</w:t>
      </w:r>
    </w:p>
    <w:p w14:paraId="25A4034B" w14:textId="77777777" w:rsidR="00EB132B" w:rsidRPr="00EB132B" w:rsidRDefault="00EB132B" w:rsidP="00EB132B">
      <w:pPr>
        <w:rPr>
          <w:rFonts w:ascii="Consolas" w:hAnsi="Consolas"/>
          <w:color w:val="000000" w:themeColor="text1"/>
          <w:sz w:val="20"/>
          <w:szCs w:val="20"/>
        </w:rPr>
      </w:pPr>
      <w:r w:rsidRPr="00EB132B">
        <w:rPr>
          <w:rFonts w:ascii="Consolas" w:hAnsi="Consolas"/>
          <w:color w:val="000000" w:themeColor="text1"/>
          <w:sz w:val="20"/>
          <w:szCs w:val="20"/>
        </w:rPr>
        <w:t>FLAGARR(26.13,"109,",.03,"I")=1</w:t>
      </w:r>
    </w:p>
    <w:p w14:paraId="201F094C" w14:textId="77777777" w:rsidR="00EB132B" w:rsidRPr="00EB132B" w:rsidRDefault="00EB132B" w:rsidP="00EB132B">
      <w:pPr>
        <w:rPr>
          <w:rFonts w:ascii="Consolas" w:hAnsi="Consolas"/>
          <w:color w:val="000000" w:themeColor="text1"/>
          <w:sz w:val="20"/>
          <w:szCs w:val="20"/>
        </w:rPr>
      </w:pPr>
      <w:r w:rsidRPr="00EB132B">
        <w:rPr>
          <w:rFonts w:ascii="Consolas" w:hAnsi="Consolas"/>
          <w:color w:val="000000" w:themeColor="text1"/>
          <w:sz w:val="20"/>
          <w:szCs w:val="20"/>
        </w:rPr>
        <w:t>FLAGARR(26.13,"109,",.04,"E")="CAMP MASTER"</w:t>
      </w:r>
    </w:p>
    <w:p w14:paraId="61B47329" w14:textId="77777777" w:rsidR="00EB132B" w:rsidRPr="00EB132B" w:rsidRDefault="00EB132B" w:rsidP="00EB132B">
      <w:pPr>
        <w:rPr>
          <w:rFonts w:ascii="Consolas" w:hAnsi="Consolas"/>
          <w:color w:val="000000" w:themeColor="text1"/>
          <w:sz w:val="20"/>
          <w:szCs w:val="20"/>
        </w:rPr>
      </w:pPr>
      <w:r w:rsidRPr="00EB132B">
        <w:rPr>
          <w:rFonts w:ascii="Consolas" w:hAnsi="Consolas"/>
          <w:color w:val="000000" w:themeColor="text1"/>
          <w:sz w:val="20"/>
          <w:szCs w:val="20"/>
        </w:rPr>
        <w:t>FLAGARR(26.13,"109,",.04,"I")=500</w:t>
      </w:r>
    </w:p>
    <w:p w14:paraId="62B2E1D4" w14:textId="77777777" w:rsidR="00EB132B" w:rsidRPr="00EB132B" w:rsidRDefault="00EB132B" w:rsidP="00EB132B">
      <w:pPr>
        <w:rPr>
          <w:rFonts w:ascii="Consolas" w:hAnsi="Consolas"/>
          <w:color w:val="000000" w:themeColor="text1"/>
          <w:sz w:val="20"/>
          <w:szCs w:val="20"/>
        </w:rPr>
      </w:pPr>
      <w:r w:rsidRPr="00EB132B">
        <w:rPr>
          <w:rFonts w:ascii="Consolas" w:hAnsi="Consolas"/>
          <w:color w:val="000000" w:themeColor="text1"/>
          <w:sz w:val="20"/>
          <w:szCs w:val="20"/>
        </w:rPr>
        <w:t>FLAGARR(26.13,"109,",.05,"E")="CAMP MASTER"</w:t>
      </w:r>
    </w:p>
    <w:p w14:paraId="038E7E7A" w14:textId="77777777" w:rsidR="00EB132B" w:rsidRPr="00EB132B" w:rsidRDefault="00EB132B" w:rsidP="00EB132B">
      <w:pPr>
        <w:rPr>
          <w:rFonts w:ascii="Consolas" w:hAnsi="Consolas"/>
          <w:color w:val="000000" w:themeColor="text1"/>
          <w:sz w:val="20"/>
          <w:szCs w:val="20"/>
        </w:rPr>
      </w:pPr>
      <w:r w:rsidRPr="00EB132B">
        <w:rPr>
          <w:rFonts w:ascii="Consolas" w:hAnsi="Consolas"/>
          <w:color w:val="000000" w:themeColor="text1"/>
          <w:sz w:val="20"/>
          <w:szCs w:val="20"/>
        </w:rPr>
        <w:t>FLAGARR(26.13,"109,",.05,"I")=500</w:t>
      </w:r>
    </w:p>
    <w:p w14:paraId="0C96B67C" w14:textId="77777777" w:rsidR="00EB132B" w:rsidRPr="00EB132B" w:rsidRDefault="00EB132B" w:rsidP="00EB132B">
      <w:pPr>
        <w:rPr>
          <w:rFonts w:ascii="Consolas" w:hAnsi="Consolas"/>
          <w:color w:val="000000" w:themeColor="text1"/>
          <w:sz w:val="20"/>
          <w:szCs w:val="20"/>
        </w:rPr>
      </w:pPr>
      <w:r w:rsidRPr="00EB132B">
        <w:rPr>
          <w:rFonts w:ascii="Consolas" w:hAnsi="Consolas"/>
          <w:color w:val="000000" w:themeColor="text1"/>
          <w:sz w:val="20"/>
          <w:szCs w:val="20"/>
        </w:rPr>
        <w:t>FLAGARR(26.13,"109,",.06,"E")="FEB 21, 2015"</w:t>
      </w:r>
    </w:p>
    <w:p w14:paraId="0CE37450" w14:textId="77777777" w:rsidR="00EB132B" w:rsidRPr="00EB132B" w:rsidRDefault="00EB132B" w:rsidP="00EB132B">
      <w:pPr>
        <w:rPr>
          <w:rFonts w:ascii="Consolas" w:hAnsi="Consolas"/>
          <w:color w:val="000000" w:themeColor="text1"/>
          <w:sz w:val="20"/>
          <w:szCs w:val="20"/>
        </w:rPr>
      </w:pPr>
      <w:r w:rsidRPr="00EB132B">
        <w:rPr>
          <w:rFonts w:ascii="Consolas" w:hAnsi="Consolas"/>
          <w:color w:val="000000" w:themeColor="text1"/>
          <w:sz w:val="20"/>
          <w:szCs w:val="20"/>
        </w:rPr>
        <w:t>FLAGARR(26.13,"109,",.06,"I")=3150221</w:t>
      </w:r>
    </w:p>
    <w:p w14:paraId="0CF1DC8F" w14:textId="77777777" w:rsidR="00EB132B" w:rsidRPr="00EB132B" w:rsidRDefault="00EB132B" w:rsidP="00EB132B">
      <w:pPr>
        <w:rPr>
          <w:rFonts w:ascii="Consolas" w:hAnsi="Consolas"/>
          <w:color w:val="000000" w:themeColor="text1"/>
          <w:sz w:val="20"/>
          <w:szCs w:val="20"/>
        </w:rPr>
      </w:pPr>
      <w:r w:rsidRPr="00EB132B">
        <w:rPr>
          <w:rFonts w:ascii="Consolas" w:hAnsi="Consolas"/>
          <w:color w:val="000000" w:themeColor="text1"/>
          <w:sz w:val="20"/>
          <w:szCs w:val="20"/>
        </w:rPr>
        <w:t>FLAGARR(26.13,"109,",1,1)="This patient likes to wander around the hospital.  Please notify the"</w:t>
      </w:r>
    </w:p>
    <w:p w14:paraId="35A715F8" w14:textId="77777777" w:rsidR="00EB132B" w:rsidRPr="00EB132B" w:rsidRDefault="00EB132B" w:rsidP="00EB132B">
      <w:pPr>
        <w:rPr>
          <w:rFonts w:ascii="Consolas" w:hAnsi="Consolas"/>
          <w:color w:val="000000" w:themeColor="text1"/>
          <w:sz w:val="20"/>
          <w:szCs w:val="20"/>
        </w:rPr>
      </w:pPr>
      <w:r w:rsidRPr="00EB132B">
        <w:rPr>
          <w:rFonts w:ascii="Consolas" w:hAnsi="Consolas"/>
          <w:color w:val="000000" w:themeColor="text1"/>
          <w:sz w:val="20"/>
          <w:szCs w:val="20"/>
        </w:rPr>
        <w:t>FLAGARR(26.13,"109,",1,2)=" security office"</w:t>
      </w:r>
    </w:p>
    <w:p w14:paraId="66029186" w14:textId="77777777" w:rsidR="00EB132B" w:rsidRPr="00EB132B" w:rsidRDefault="00EB132B" w:rsidP="00EB132B">
      <w:pPr>
        <w:rPr>
          <w:rFonts w:ascii="Consolas" w:hAnsi="Consolas"/>
          <w:color w:val="000000" w:themeColor="text1"/>
          <w:sz w:val="20"/>
          <w:szCs w:val="20"/>
        </w:rPr>
      </w:pPr>
      <w:r w:rsidRPr="00EB132B">
        <w:rPr>
          <w:rFonts w:ascii="Consolas" w:hAnsi="Consolas"/>
          <w:color w:val="000000" w:themeColor="text1"/>
          <w:sz w:val="20"/>
          <w:szCs w:val="20"/>
        </w:rPr>
        <w:t>FLAGARR(26.13,"109,",1,"E")="FLAGARR(26.13,""109,"",1)"</w:t>
      </w:r>
    </w:p>
    <w:p w14:paraId="0B95B7FF" w14:textId="77777777" w:rsidR="00EB132B" w:rsidRPr="00EB132B" w:rsidRDefault="00EB132B" w:rsidP="00EB132B">
      <w:pPr>
        <w:rPr>
          <w:rFonts w:ascii="Consolas" w:hAnsi="Consolas"/>
          <w:color w:val="000000" w:themeColor="text1"/>
          <w:sz w:val="20"/>
          <w:szCs w:val="20"/>
        </w:rPr>
      </w:pPr>
      <w:r w:rsidRPr="00EB132B">
        <w:rPr>
          <w:rFonts w:ascii="Consolas" w:hAnsi="Consolas"/>
          <w:color w:val="000000" w:themeColor="text1"/>
          <w:sz w:val="20"/>
          <w:szCs w:val="20"/>
        </w:rPr>
        <w:t>FLAGARR(26.13,"109,",1,"I")="FLAGARR(26.13,""109,"",1)"</w:t>
      </w:r>
    </w:p>
    <w:p w14:paraId="09C05DD9" w14:textId="77777777" w:rsidR="00EB132B" w:rsidRPr="00EB132B" w:rsidRDefault="00EB132B" w:rsidP="00EB132B">
      <w:pPr>
        <w:rPr>
          <w:rFonts w:ascii="Consolas" w:hAnsi="Consolas"/>
          <w:color w:val="000000" w:themeColor="text1"/>
          <w:sz w:val="20"/>
          <w:szCs w:val="20"/>
        </w:rPr>
      </w:pPr>
    </w:p>
    <w:p w14:paraId="33DD07C1" w14:textId="77777777" w:rsidR="00EB132B" w:rsidRPr="00EB132B" w:rsidRDefault="00EB132B" w:rsidP="00EB132B">
      <w:pPr>
        <w:rPr>
          <w:rFonts w:ascii="Consolas" w:hAnsi="Consolas"/>
          <w:color w:val="000000" w:themeColor="text1"/>
          <w:sz w:val="20"/>
          <w:szCs w:val="20"/>
        </w:rPr>
      </w:pPr>
      <w:r w:rsidRPr="00EB132B">
        <w:rPr>
          <w:rFonts w:ascii="Consolas" w:hAnsi="Consolas"/>
          <w:color w:val="000000" w:themeColor="text1"/>
          <w:sz w:val="20"/>
          <w:szCs w:val="20"/>
        </w:rPr>
        <w:t>FLAG("Flag","flagIen")=109</w:t>
      </w:r>
    </w:p>
    <w:p w14:paraId="417F3A40" w14:textId="77777777" w:rsidR="00EB132B" w:rsidRPr="00EB132B" w:rsidRDefault="00EB132B" w:rsidP="00EB132B">
      <w:pPr>
        <w:rPr>
          <w:rFonts w:ascii="Consolas" w:hAnsi="Consolas"/>
          <w:color w:val="000000" w:themeColor="text1"/>
          <w:sz w:val="20"/>
          <w:szCs w:val="20"/>
        </w:rPr>
      </w:pPr>
      <w:r w:rsidRPr="00EB132B">
        <w:rPr>
          <w:rFonts w:ascii="Consolas" w:hAnsi="Consolas"/>
          <w:color w:val="000000" w:themeColor="text1"/>
          <w:sz w:val="20"/>
          <w:szCs w:val="20"/>
        </w:rPr>
        <w:t>FLAG("Flag","flagName")="WANDERER"</w:t>
      </w:r>
    </w:p>
    <w:p w14:paraId="48EA797F" w14:textId="77777777" w:rsidR="00EB132B" w:rsidRPr="00EB132B" w:rsidRDefault="00EB132B" w:rsidP="00EB132B">
      <w:pPr>
        <w:rPr>
          <w:rFonts w:ascii="Consolas" w:hAnsi="Consolas"/>
          <w:color w:val="000000" w:themeColor="text1"/>
          <w:sz w:val="20"/>
          <w:szCs w:val="20"/>
        </w:rPr>
      </w:pPr>
      <w:r w:rsidRPr="00EB132B">
        <w:rPr>
          <w:rFonts w:ascii="Consolas" w:hAnsi="Consolas"/>
          <w:color w:val="000000" w:themeColor="text1"/>
          <w:sz w:val="20"/>
          <w:szCs w:val="20"/>
        </w:rPr>
        <w:t>FLAG("Flag","flagNameId")="1;DGPF(26.11,"</w:t>
      </w:r>
    </w:p>
    <w:p w14:paraId="6643EB94" w14:textId="77777777" w:rsidR="00EB132B" w:rsidRPr="00EB132B" w:rsidRDefault="00EB132B" w:rsidP="00EB132B">
      <w:pPr>
        <w:rPr>
          <w:rFonts w:ascii="Consolas" w:hAnsi="Consolas"/>
          <w:color w:val="000000" w:themeColor="text1"/>
          <w:sz w:val="20"/>
          <w:szCs w:val="20"/>
        </w:rPr>
      </w:pPr>
      <w:r w:rsidRPr="00EB132B">
        <w:rPr>
          <w:rFonts w:ascii="Consolas" w:hAnsi="Consolas"/>
          <w:color w:val="000000" w:themeColor="text1"/>
          <w:sz w:val="20"/>
          <w:szCs w:val="20"/>
        </w:rPr>
        <w:t>FLAG("Flag","number")=109</w:t>
      </w:r>
    </w:p>
    <w:p w14:paraId="56B182ED" w14:textId="77777777" w:rsidR="00EB132B" w:rsidRPr="00EB132B" w:rsidRDefault="00EB132B" w:rsidP="00EB132B">
      <w:pPr>
        <w:rPr>
          <w:rFonts w:ascii="Consolas" w:hAnsi="Consolas"/>
          <w:color w:val="000000" w:themeColor="text1"/>
          <w:sz w:val="20"/>
          <w:szCs w:val="20"/>
        </w:rPr>
      </w:pPr>
      <w:r w:rsidRPr="00EB132B">
        <w:rPr>
          <w:rFonts w:ascii="Consolas" w:hAnsi="Consolas"/>
          <w:color w:val="000000" w:themeColor="text1"/>
          <w:sz w:val="20"/>
          <w:szCs w:val="20"/>
        </w:rPr>
        <w:t>FLAG("Flag","originatingSite")="CAMP MASTER"</w:t>
      </w:r>
    </w:p>
    <w:p w14:paraId="72F8A918" w14:textId="77777777" w:rsidR="00EB132B" w:rsidRPr="00EB132B" w:rsidRDefault="00EB132B" w:rsidP="00EB132B">
      <w:pPr>
        <w:rPr>
          <w:rFonts w:ascii="Consolas" w:hAnsi="Consolas"/>
          <w:color w:val="000000" w:themeColor="text1"/>
          <w:sz w:val="20"/>
          <w:szCs w:val="20"/>
        </w:rPr>
      </w:pPr>
      <w:r w:rsidRPr="00EB132B">
        <w:rPr>
          <w:rFonts w:ascii="Consolas" w:hAnsi="Consolas"/>
          <w:color w:val="000000" w:themeColor="text1"/>
          <w:sz w:val="20"/>
          <w:szCs w:val="20"/>
        </w:rPr>
        <w:t>FLAG("Flag","originatingSiteId")=500</w:t>
      </w:r>
    </w:p>
    <w:p w14:paraId="487BE63E" w14:textId="77777777" w:rsidR="00EB132B" w:rsidRPr="00EB132B" w:rsidRDefault="00EB132B" w:rsidP="00EB132B">
      <w:pPr>
        <w:rPr>
          <w:rFonts w:ascii="Consolas" w:hAnsi="Consolas"/>
          <w:color w:val="000000" w:themeColor="text1"/>
          <w:sz w:val="20"/>
          <w:szCs w:val="20"/>
        </w:rPr>
      </w:pPr>
      <w:r w:rsidRPr="00EB132B">
        <w:rPr>
          <w:rFonts w:ascii="Consolas" w:hAnsi="Consolas"/>
          <w:color w:val="000000" w:themeColor="text1"/>
          <w:sz w:val="20"/>
          <w:szCs w:val="20"/>
        </w:rPr>
        <w:t>FLAG("Flag","ownerSite")="CAMP MASTER"</w:t>
      </w:r>
    </w:p>
    <w:p w14:paraId="543CC159" w14:textId="77777777" w:rsidR="00EB132B" w:rsidRPr="00EB132B" w:rsidRDefault="00EB132B" w:rsidP="00EB132B">
      <w:pPr>
        <w:rPr>
          <w:rFonts w:ascii="Consolas" w:hAnsi="Consolas"/>
          <w:color w:val="000000" w:themeColor="text1"/>
          <w:sz w:val="20"/>
          <w:szCs w:val="20"/>
        </w:rPr>
      </w:pPr>
      <w:r w:rsidRPr="00EB132B">
        <w:rPr>
          <w:rFonts w:ascii="Consolas" w:hAnsi="Consolas"/>
          <w:color w:val="000000" w:themeColor="text1"/>
          <w:sz w:val="20"/>
          <w:szCs w:val="20"/>
        </w:rPr>
        <w:t>FLAG("Flag","ownerSiteId")=500</w:t>
      </w:r>
    </w:p>
    <w:p w14:paraId="39D25198" w14:textId="77777777" w:rsidR="00EB132B" w:rsidRPr="00EB132B" w:rsidRDefault="00EB132B" w:rsidP="00EB132B">
      <w:pPr>
        <w:rPr>
          <w:rFonts w:ascii="Consolas" w:hAnsi="Consolas"/>
          <w:color w:val="000000" w:themeColor="text1"/>
          <w:sz w:val="20"/>
          <w:szCs w:val="20"/>
        </w:rPr>
      </w:pPr>
      <w:r w:rsidRPr="00EB132B">
        <w:rPr>
          <w:rFonts w:ascii="Consolas" w:hAnsi="Consolas"/>
          <w:color w:val="000000" w:themeColor="text1"/>
          <w:sz w:val="20"/>
          <w:szCs w:val="20"/>
        </w:rPr>
        <w:t>FLAG("Flag","patientName")="EIGHTYNINE,PATIENT"</w:t>
      </w:r>
    </w:p>
    <w:p w14:paraId="5490FB06" w14:textId="77777777" w:rsidR="00EB132B" w:rsidRPr="00EB132B" w:rsidRDefault="00EB132B" w:rsidP="00EB132B">
      <w:pPr>
        <w:rPr>
          <w:rFonts w:ascii="Consolas" w:hAnsi="Consolas"/>
          <w:color w:val="000000" w:themeColor="text1"/>
          <w:sz w:val="20"/>
          <w:szCs w:val="20"/>
        </w:rPr>
      </w:pPr>
      <w:r w:rsidRPr="00EB132B">
        <w:rPr>
          <w:rFonts w:ascii="Consolas" w:hAnsi="Consolas"/>
          <w:color w:val="000000" w:themeColor="text1"/>
          <w:sz w:val="20"/>
          <w:szCs w:val="20"/>
        </w:rPr>
        <w:t>FLAG("Flag","patientNameId")=100002</w:t>
      </w:r>
    </w:p>
    <w:p w14:paraId="58FB07F8" w14:textId="77777777" w:rsidR="00EB132B" w:rsidRPr="00EB132B" w:rsidRDefault="00EB132B" w:rsidP="00EB132B">
      <w:pPr>
        <w:rPr>
          <w:rFonts w:ascii="Consolas" w:hAnsi="Consolas"/>
          <w:color w:val="000000" w:themeColor="text1"/>
          <w:sz w:val="20"/>
          <w:szCs w:val="20"/>
        </w:rPr>
      </w:pPr>
      <w:r w:rsidRPr="00EB132B">
        <w:rPr>
          <w:rFonts w:ascii="Consolas" w:hAnsi="Consolas"/>
          <w:color w:val="000000" w:themeColor="text1"/>
          <w:sz w:val="20"/>
          <w:szCs w:val="20"/>
        </w:rPr>
        <w:t>FLAG("Flag","resourceId")="V_500_26.13_109"</w:t>
      </w:r>
    </w:p>
    <w:p w14:paraId="316D996D" w14:textId="77777777" w:rsidR="00EB132B" w:rsidRPr="00EB132B" w:rsidRDefault="00EB132B" w:rsidP="00EB132B">
      <w:pPr>
        <w:rPr>
          <w:rFonts w:ascii="Consolas" w:hAnsi="Consolas"/>
          <w:color w:val="000000" w:themeColor="text1"/>
          <w:sz w:val="20"/>
          <w:szCs w:val="20"/>
        </w:rPr>
      </w:pPr>
      <w:r w:rsidRPr="00EB132B">
        <w:rPr>
          <w:rFonts w:ascii="Consolas" w:hAnsi="Consolas"/>
          <w:color w:val="000000" w:themeColor="text1"/>
          <w:sz w:val="20"/>
          <w:szCs w:val="20"/>
        </w:rPr>
        <w:t>FLAG("Flag","resourceType")="Observation"</w:t>
      </w:r>
    </w:p>
    <w:p w14:paraId="54A3A664" w14:textId="77777777" w:rsidR="00EB132B" w:rsidRPr="00EB132B" w:rsidRDefault="00EB132B" w:rsidP="00EB132B">
      <w:pPr>
        <w:rPr>
          <w:rFonts w:ascii="Consolas" w:hAnsi="Consolas"/>
          <w:color w:val="000000" w:themeColor="text1"/>
          <w:sz w:val="20"/>
          <w:szCs w:val="20"/>
        </w:rPr>
      </w:pPr>
      <w:r w:rsidRPr="00EB132B">
        <w:rPr>
          <w:rFonts w:ascii="Consolas" w:hAnsi="Consolas"/>
          <w:color w:val="000000" w:themeColor="text1"/>
          <w:sz w:val="20"/>
          <w:szCs w:val="20"/>
        </w:rPr>
        <w:t>FLAG("Flag","reviewDate")="FEB 21, 2015"</w:t>
      </w:r>
    </w:p>
    <w:p w14:paraId="25332239" w14:textId="77777777" w:rsidR="00EB132B" w:rsidRPr="00EB132B" w:rsidRDefault="00EB132B" w:rsidP="00EB132B">
      <w:pPr>
        <w:rPr>
          <w:rFonts w:ascii="Consolas" w:hAnsi="Consolas"/>
          <w:color w:val="000000" w:themeColor="text1"/>
          <w:sz w:val="20"/>
          <w:szCs w:val="20"/>
        </w:rPr>
      </w:pPr>
      <w:r w:rsidRPr="00EB132B">
        <w:rPr>
          <w:rFonts w:ascii="Consolas" w:hAnsi="Consolas"/>
          <w:color w:val="000000" w:themeColor="text1"/>
          <w:sz w:val="20"/>
          <w:szCs w:val="20"/>
        </w:rPr>
        <w:t>FLAG("Flag","reviewDateFHIR")="2015-02-21"</w:t>
      </w:r>
    </w:p>
    <w:p w14:paraId="35B49AA8" w14:textId="77777777" w:rsidR="00EB132B" w:rsidRPr="00EB132B" w:rsidRDefault="00EB132B" w:rsidP="00EB132B">
      <w:pPr>
        <w:rPr>
          <w:rFonts w:ascii="Consolas" w:hAnsi="Consolas"/>
          <w:color w:val="000000" w:themeColor="text1"/>
          <w:sz w:val="20"/>
          <w:szCs w:val="20"/>
        </w:rPr>
      </w:pPr>
      <w:r w:rsidRPr="00EB132B">
        <w:rPr>
          <w:rFonts w:ascii="Consolas" w:hAnsi="Consolas"/>
          <w:color w:val="000000" w:themeColor="text1"/>
          <w:sz w:val="20"/>
          <w:szCs w:val="20"/>
        </w:rPr>
        <w:t>FLAG("Flag","reviewDateFM")=3150221</w:t>
      </w:r>
    </w:p>
    <w:p w14:paraId="6C9DF07A" w14:textId="77777777" w:rsidR="00EB132B" w:rsidRPr="00EB132B" w:rsidRDefault="00EB132B" w:rsidP="00EB132B">
      <w:pPr>
        <w:rPr>
          <w:rFonts w:ascii="Consolas" w:hAnsi="Consolas"/>
          <w:color w:val="000000" w:themeColor="text1"/>
          <w:sz w:val="20"/>
          <w:szCs w:val="20"/>
        </w:rPr>
      </w:pPr>
      <w:r w:rsidRPr="00EB132B">
        <w:rPr>
          <w:rFonts w:ascii="Consolas" w:hAnsi="Consolas"/>
          <w:color w:val="000000" w:themeColor="text1"/>
          <w:sz w:val="20"/>
          <w:szCs w:val="20"/>
        </w:rPr>
        <w:t>FLAG("Flag","reviewDateHL7")=20150221</w:t>
      </w:r>
    </w:p>
    <w:p w14:paraId="021F632C" w14:textId="77777777" w:rsidR="00EB132B" w:rsidRPr="00EB132B" w:rsidRDefault="00EB132B" w:rsidP="00EB132B">
      <w:pPr>
        <w:rPr>
          <w:rFonts w:ascii="Consolas" w:hAnsi="Consolas"/>
          <w:color w:val="000000" w:themeColor="text1"/>
          <w:sz w:val="20"/>
          <w:szCs w:val="20"/>
        </w:rPr>
      </w:pPr>
      <w:r w:rsidRPr="00EB132B">
        <w:rPr>
          <w:rFonts w:ascii="Consolas" w:hAnsi="Consolas"/>
          <w:color w:val="000000" w:themeColor="text1"/>
          <w:sz w:val="20"/>
          <w:szCs w:val="20"/>
        </w:rPr>
        <w:t>FLAG("Flag","status")="ACTIVE"</w:t>
      </w:r>
    </w:p>
    <w:p w14:paraId="092C435D" w14:textId="77777777" w:rsidR="00EB132B" w:rsidRPr="00EB132B" w:rsidRDefault="00EB132B" w:rsidP="00EB132B">
      <w:pPr>
        <w:rPr>
          <w:rFonts w:ascii="Consolas" w:hAnsi="Consolas"/>
          <w:color w:val="000000" w:themeColor="text1"/>
          <w:sz w:val="20"/>
          <w:szCs w:val="20"/>
        </w:rPr>
      </w:pPr>
      <w:r w:rsidRPr="00EB132B">
        <w:rPr>
          <w:rFonts w:ascii="Consolas" w:hAnsi="Consolas"/>
          <w:color w:val="000000" w:themeColor="text1"/>
          <w:sz w:val="20"/>
          <w:szCs w:val="20"/>
        </w:rPr>
        <w:t>FLAG("Flag","statusCd")=1</w:t>
      </w:r>
    </w:p>
    <w:p w14:paraId="0220F8FE" w14:textId="77777777" w:rsidR="00EB132B" w:rsidRPr="00EB132B" w:rsidRDefault="00EB132B" w:rsidP="00EB132B">
      <w:pPr>
        <w:rPr>
          <w:rFonts w:ascii="Consolas" w:hAnsi="Consolas"/>
          <w:color w:val="000000" w:themeColor="text1"/>
          <w:sz w:val="20"/>
          <w:szCs w:val="20"/>
        </w:rPr>
      </w:pPr>
      <w:r w:rsidRPr="00EB132B">
        <w:rPr>
          <w:rFonts w:ascii="Consolas" w:hAnsi="Consolas"/>
          <w:color w:val="000000" w:themeColor="text1"/>
          <w:sz w:val="20"/>
          <w:szCs w:val="20"/>
        </w:rPr>
        <w:t>FLAG("Flag","flagIen")=109</w:t>
      </w:r>
    </w:p>
    <w:p w14:paraId="45FCE734" w14:textId="77777777" w:rsidR="00EB132B" w:rsidRPr="00EB132B" w:rsidRDefault="00EB132B" w:rsidP="00EB132B">
      <w:pPr>
        <w:rPr>
          <w:rFonts w:ascii="Consolas" w:hAnsi="Consolas"/>
          <w:color w:val="000000" w:themeColor="text1"/>
          <w:sz w:val="20"/>
          <w:szCs w:val="20"/>
        </w:rPr>
      </w:pPr>
      <w:r w:rsidRPr="00EB132B">
        <w:rPr>
          <w:rFonts w:ascii="Consolas" w:hAnsi="Consolas"/>
          <w:color w:val="000000" w:themeColor="text1"/>
          <w:sz w:val="20"/>
          <w:szCs w:val="20"/>
        </w:rPr>
        <w:t>FLAG("Flag","flagName")="WANDERER"</w:t>
      </w:r>
    </w:p>
    <w:p w14:paraId="123E96A8" w14:textId="77777777" w:rsidR="00EB132B" w:rsidRPr="00EB132B" w:rsidRDefault="00EB132B" w:rsidP="00EB132B">
      <w:pPr>
        <w:rPr>
          <w:rFonts w:ascii="Consolas" w:hAnsi="Consolas"/>
          <w:color w:val="000000" w:themeColor="text1"/>
          <w:sz w:val="20"/>
          <w:szCs w:val="20"/>
        </w:rPr>
      </w:pPr>
      <w:r w:rsidRPr="00EB132B">
        <w:rPr>
          <w:rFonts w:ascii="Consolas" w:hAnsi="Consolas"/>
          <w:color w:val="000000" w:themeColor="text1"/>
          <w:sz w:val="20"/>
          <w:szCs w:val="20"/>
        </w:rPr>
        <w:t>FLAG("Flag","flagNameId")="1;DGPF(26.11,"</w:t>
      </w:r>
    </w:p>
    <w:p w14:paraId="062669AD" w14:textId="77777777" w:rsidR="00EB132B" w:rsidRPr="00EB132B" w:rsidRDefault="00EB132B" w:rsidP="00EB132B">
      <w:pPr>
        <w:rPr>
          <w:rFonts w:ascii="Consolas" w:hAnsi="Consolas"/>
          <w:color w:val="000000" w:themeColor="text1"/>
          <w:sz w:val="20"/>
          <w:szCs w:val="20"/>
        </w:rPr>
      </w:pPr>
      <w:r w:rsidRPr="00EB132B">
        <w:rPr>
          <w:rFonts w:ascii="Consolas" w:hAnsi="Consolas"/>
          <w:color w:val="000000" w:themeColor="text1"/>
          <w:sz w:val="20"/>
          <w:szCs w:val="20"/>
        </w:rPr>
        <w:t>FLAG("Flag","number")=109</w:t>
      </w:r>
    </w:p>
    <w:p w14:paraId="0AB0BFA2" w14:textId="77777777" w:rsidR="00EB132B" w:rsidRPr="00EB132B" w:rsidRDefault="00EB132B" w:rsidP="00EB132B">
      <w:pPr>
        <w:rPr>
          <w:rFonts w:ascii="Consolas" w:hAnsi="Consolas"/>
          <w:color w:val="000000" w:themeColor="text1"/>
          <w:sz w:val="20"/>
          <w:szCs w:val="20"/>
        </w:rPr>
      </w:pPr>
      <w:r w:rsidRPr="00EB132B">
        <w:rPr>
          <w:rFonts w:ascii="Consolas" w:hAnsi="Consolas"/>
          <w:color w:val="000000" w:themeColor="text1"/>
          <w:sz w:val="20"/>
          <w:szCs w:val="20"/>
        </w:rPr>
        <w:t>FLAG("Flag","originatingSite")="CAMP MASTER"</w:t>
      </w:r>
    </w:p>
    <w:p w14:paraId="39B45CA7" w14:textId="77777777" w:rsidR="00EB132B" w:rsidRPr="00EB132B" w:rsidRDefault="00EB132B" w:rsidP="00EB132B">
      <w:pPr>
        <w:rPr>
          <w:rFonts w:ascii="Consolas" w:hAnsi="Consolas"/>
          <w:color w:val="000000" w:themeColor="text1"/>
          <w:sz w:val="20"/>
          <w:szCs w:val="20"/>
        </w:rPr>
      </w:pPr>
      <w:r w:rsidRPr="00EB132B">
        <w:rPr>
          <w:rFonts w:ascii="Consolas" w:hAnsi="Consolas"/>
          <w:color w:val="000000" w:themeColor="text1"/>
          <w:sz w:val="20"/>
          <w:szCs w:val="20"/>
        </w:rPr>
        <w:t>FLAG("Flag","originatingSiteId")=500</w:t>
      </w:r>
    </w:p>
    <w:p w14:paraId="5753525A" w14:textId="77777777" w:rsidR="00EB132B" w:rsidRPr="00EB132B" w:rsidRDefault="00EB132B" w:rsidP="00EB132B">
      <w:pPr>
        <w:rPr>
          <w:rFonts w:ascii="Consolas" w:hAnsi="Consolas"/>
          <w:color w:val="000000" w:themeColor="text1"/>
          <w:sz w:val="20"/>
          <w:szCs w:val="20"/>
        </w:rPr>
      </w:pPr>
      <w:r w:rsidRPr="00EB132B">
        <w:rPr>
          <w:rFonts w:ascii="Consolas" w:hAnsi="Consolas"/>
          <w:color w:val="000000" w:themeColor="text1"/>
          <w:sz w:val="20"/>
          <w:szCs w:val="20"/>
        </w:rPr>
        <w:t>FLAG("Flag","ownerSite")="CAMP MASTER"</w:t>
      </w:r>
    </w:p>
    <w:p w14:paraId="328B1ED0" w14:textId="77777777" w:rsidR="00EB132B" w:rsidRPr="00EB132B" w:rsidRDefault="00EB132B" w:rsidP="00EB132B">
      <w:pPr>
        <w:rPr>
          <w:rFonts w:ascii="Consolas" w:hAnsi="Consolas"/>
          <w:color w:val="000000" w:themeColor="text1"/>
          <w:sz w:val="20"/>
          <w:szCs w:val="20"/>
        </w:rPr>
      </w:pPr>
      <w:r w:rsidRPr="00EB132B">
        <w:rPr>
          <w:rFonts w:ascii="Consolas" w:hAnsi="Consolas"/>
          <w:color w:val="000000" w:themeColor="text1"/>
          <w:sz w:val="20"/>
          <w:szCs w:val="20"/>
        </w:rPr>
        <w:t>FLAG("Flag","ownerSiteId")=500</w:t>
      </w:r>
    </w:p>
    <w:p w14:paraId="1E29DC6B" w14:textId="77777777" w:rsidR="00EB132B" w:rsidRPr="00EB132B" w:rsidRDefault="00EB132B" w:rsidP="00EB132B">
      <w:pPr>
        <w:rPr>
          <w:rFonts w:ascii="Consolas" w:hAnsi="Consolas"/>
          <w:color w:val="000000" w:themeColor="text1"/>
          <w:sz w:val="20"/>
          <w:szCs w:val="20"/>
        </w:rPr>
      </w:pPr>
      <w:r w:rsidRPr="00EB132B">
        <w:rPr>
          <w:rFonts w:ascii="Consolas" w:hAnsi="Consolas"/>
          <w:color w:val="000000" w:themeColor="text1"/>
          <w:sz w:val="20"/>
          <w:szCs w:val="20"/>
        </w:rPr>
        <w:t>FLAG("Flag","patientName")="EIGHTYNINE,PATIENT"</w:t>
      </w:r>
    </w:p>
    <w:p w14:paraId="46F9B9F4" w14:textId="77777777" w:rsidR="00EB132B" w:rsidRPr="00EB132B" w:rsidRDefault="00EB132B" w:rsidP="00EB132B">
      <w:pPr>
        <w:rPr>
          <w:rFonts w:ascii="Consolas" w:hAnsi="Consolas"/>
          <w:color w:val="000000" w:themeColor="text1"/>
          <w:sz w:val="20"/>
          <w:szCs w:val="20"/>
        </w:rPr>
      </w:pPr>
      <w:r w:rsidRPr="00EB132B">
        <w:rPr>
          <w:rFonts w:ascii="Consolas" w:hAnsi="Consolas"/>
          <w:color w:val="000000" w:themeColor="text1"/>
          <w:sz w:val="20"/>
          <w:szCs w:val="20"/>
        </w:rPr>
        <w:lastRenderedPageBreak/>
        <w:t>FLAG("Flag","patientNameId")=100002</w:t>
      </w:r>
    </w:p>
    <w:p w14:paraId="755FB19C" w14:textId="77777777" w:rsidR="00EB132B" w:rsidRPr="00EB132B" w:rsidRDefault="00EB132B" w:rsidP="00EB132B">
      <w:pPr>
        <w:rPr>
          <w:rFonts w:ascii="Consolas" w:hAnsi="Consolas"/>
          <w:color w:val="000000" w:themeColor="text1"/>
          <w:sz w:val="20"/>
          <w:szCs w:val="20"/>
        </w:rPr>
      </w:pPr>
      <w:r w:rsidRPr="00EB132B">
        <w:rPr>
          <w:rFonts w:ascii="Consolas" w:hAnsi="Consolas"/>
          <w:color w:val="000000" w:themeColor="text1"/>
          <w:sz w:val="20"/>
          <w:szCs w:val="20"/>
        </w:rPr>
        <w:t>FLAG("Flag","resourceId")="V_500_26.13_109"</w:t>
      </w:r>
    </w:p>
    <w:p w14:paraId="732DA40E" w14:textId="77777777" w:rsidR="00EB132B" w:rsidRPr="00EB132B" w:rsidRDefault="00EB132B" w:rsidP="00EB132B">
      <w:pPr>
        <w:rPr>
          <w:rFonts w:ascii="Consolas" w:hAnsi="Consolas"/>
          <w:color w:val="000000" w:themeColor="text1"/>
          <w:sz w:val="20"/>
          <w:szCs w:val="20"/>
        </w:rPr>
      </w:pPr>
      <w:r w:rsidRPr="00EB132B">
        <w:rPr>
          <w:rFonts w:ascii="Consolas" w:hAnsi="Consolas"/>
          <w:color w:val="000000" w:themeColor="text1"/>
          <w:sz w:val="20"/>
          <w:szCs w:val="20"/>
        </w:rPr>
        <w:t>FLAG("Flag","resourceType")="Observation"</w:t>
      </w:r>
    </w:p>
    <w:p w14:paraId="38FBACFD" w14:textId="77777777" w:rsidR="00EB132B" w:rsidRPr="00EB132B" w:rsidRDefault="00EB132B" w:rsidP="00EB132B">
      <w:pPr>
        <w:rPr>
          <w:rFonts w:ascii="Consolas" w:hAnsi="Consolas"/>
          <w:color w:val="000000" w:themeColor="text1"/>
          <w:sz w:val="20"/>
          <w:szCs w:val="20"/>
        </w:rPr>
      </w:pPr>
      <w:r w:rsidRPr="00EB132B">
        <w:rPr>
          <w:rFonts w:ascii="Consolas" w:hAnsi="Consolas"/>
          <w:color w:val="000000" w:themeColor="text1"/>
          <w:sz w:val="20"/>
          <w:szCs w:val="20"/>
        </w:rPr>
        <w:t>FLAG("Flag","reviewDate")="FEB 21, 2015"</w:t>
      </w:r>
    </w:p>
    <w:p w14:paraId="2A284226" w14:textId="77777777" w:rsidR="00EB132B" w:rsidRPr="00EB132B" w:rsidRDefault="00EB132B" w:rsidP="00EB132B">
      <w:pPr>
        <w:rPr>
          <w:rFonts w:ascii="Consolas" w:hAnsi="Consolas"/>
          <w:color w:val="000000" w:themeColor="text1"/>
          <w:sz w:val="20"/>
          <w:szCs w:val="20"/>
        </w:rPr>
      </w:pPr>
      <w:r w:rsidRPr="00EB132B">
        <w:rPr>
          <w:rFonts w:ascii="Consolas" w:hAnsi="Consolas"/>
          <w:color w:val="000000" w:themeColor="text1"/>
          <w:sz w:val="20"/>
          <w:szCs w:val="20"/>
        </w:rPr>
        <w:t>FLAG("Flag","reviewDateFHIR")="2015-02-21"</w:t>
      </w:r>
    </w:p>
    <w:p w14:paraId="657E7648" w14:textId="77777777" w:rsidR="00EB132B" w:rsidRPr="00EB132B" w:rsidRDefault="00EB132B" w:rsidP="00EB132B">
      <w:pPr>
        <w:rPr>
          <w:rFonts w:ascii="Consolas" w:hAnsi="Consolas"/>
          <w:color w:val="000000" w:themeColor="text1"/>
          <w:sz w:val="20"/>
          <w:szCs w:val="20"/>
        </w:rPr>
      </w:pPr>
      <w:r w:rsidRPr="00EB132B">
        <w:rPr>
          <w:rFonts w:ascii="Consolas" w:hAnsi="Consolas"/>
          <w:color w:val="000000" w:themeColor="text1"/>
          <w:sz w:val="20"/>
          <w:szCs w:val="20"/>
        </w:rPr>
        <w:t>FLAG("Flag","reviewDateFM")=3150221</w:t>
      </w:r>
    </w:p>
    <w:p w14:paraId="3F8C9720" w14:textId="77777777" w:rsidR="00EB132B" w:rsidRPr="00EB132B" w:rsidRDefault="00EB132B" w:rsidP="00EB132B">
      <w:pPr>
        <w:rPr>
          <w:rFonts w:ascii="Consolas" w:hAnsi="Consolas"/>
          <w:color w:val="000000" w:themeColor="text1"/>
          <w:sz w:val="20"/>
          <w:szCs w:val="20"/>
        </w:rPr>
      </w:pPr>
      <w:r w:rsidRPr="00EB132B">
        <w:rPr>
          <w:rFonts w:ascii="Consolas" w:hAnsi="Consolas"/>
          <w:color w:val="000000" w:themeColor="text1"/>
          <w:sz w:val="20"/>
          <w:szCs w:val="20"/>
        </w:rPr>
        <w:t>FLAG("Flag","reviewDateHL7")=20150221</w:t>
      </w:r>
    </w:p>
    <w:p w14:paraId="0F8E80D8" w14:textId="77777777" w:rsidR="00EB132B" w:rsidRPr="00EB132B" w:rsidRDefault="00EB132B" w:rsidP="00EB132B">
      <w:pPr>
        <w:rPr>
          <w:rFonts w:ascii="Consolas" w:hAnsi="Consolas"/>
          <w:color w:val="000000" w:themeColor="text1"/>
          <w:sz w:val="20"/>
          <w:szCs w:val="20"/>
        </w:rPr>
      </w:pPr>
      <w:r w:rsidRPr="00EB132B">
        <w:rPr>
          <w:rFonts w:ascii="Consolas" w:hAnsi="Consolas"/>
          <w:color w:val="000000" w:themeColor="text1"/>
          <w:sz w:val="20"/>
          <w:szCs w:val="20"/>
        </w:rPr>
        <w:t>FLAG("Flag","status")="ACTIVE"</w:t>
      </w:r>
    </w:p>
    <w:p w14:paraId="68F18641" w14:textId="77777777" w:rsidR="00EB132B" w:rsidRPr="00EB132B" w:rsidRDefault="00EB132B" w:rsidP="00EB132B">
      <w:pPr>
        <w:rPr>
          <w:rFonts w:ascii="Consolas" w:hAnsi="Consolas"/>
          <w:color w:val="000000" w:themeColor="text1"/>
          <w:sz w:val="20"/>
          <w:szCs w:val="20"/>
        </w:rPr>
      </w:pPr>
      <w:r w:rsidRPr="00EB132B">
        <w:rPr>
          <w:rFonts w:ascii="Consolas" w:hAnsi="Consolas"/>
          <w:color w:val="000000" w:themeColor="text1"/>
          <w:sz w:val="20"/>
          <w:szCs w:val="20"/>
        </w:rPr>
        <w:t>FLAG("Flag","statusCd")=1</w:t>
      </w:r>
    </w:p>
    <w:p w14:paraId="034D43E7" w14:textId="3785C0AE" w:rsidR="00B139C9" w:rsidRDefault="00B139C9" w:rsidP="00B139C9">
      <w:pPr>
        <w:rPr>
          <w:rFonts w:ascii="Consolas" w:hAnsi="Consolas"/>
          <w:color w:val="000000" w:themeColor="text1"/>
          <w:sz w:val="20"/>
          <w:szCs w:val="20"/>
        </w:rPr>
      </w:pPr>
    </w:p>
    <w:p w14:paraId="213DA81B" w14:textId="0B4E61EE" w:rsidR="00B65B7B" w:rsidRDefault="00B65B7B" w:rsidP="00B139C9">
      <w:pPr>
        <w:rPr>
          <w:rFonts w:ascii="Consolas" w:hAnsi="Consolas"/>
          <w:color w:val="000000" w:themeColor="text1"/>
          <w:sz w:val="20"/>
          <w:szCs w:val="20"/>
        </w:rPr>
      </w:pPr>
    </w:p>
    <w:p w14:paraId="590F982A" w14:textId="76A0851B" w:rsidR="000F3902" w:rsidRDefault="000F3902" w:rsidP="000F3902">
      <w:pPr>
        <w:pStyle w:val="Heading1"/>
      </w:pPr>
      <w:bookmarkStart w:id="11" w:name="_Toc6581532"/>
      <w:r>
        <w:t>Get Patient Health Factors</w:t>
      </w:r>
      <w:bookmarkEnd w:id="11"/>
    </w:p>
    <w:p w14:paraId="071F5539" w14:textId="77777777" w:rsidR="000F3902" w:rsidRDefault="000F3902" w:rsidP="00B139C9">
      <w:pPr>
        <w:rPr>
          <w:rFonts w:ascii="Consolas" w:hAnsi="Consolas"/>
          <w:color w:val="000000" w:themeColor="text1"/>
          <w:sz w:val="20"/>
          <w:szCs w:val="20"/>
        </w:rPr>
      </w:pPr>
    </w:p>
    <w:p w14:paraId="678FB84C" w14:textId="0F9E177A" w:rsidR="00B65B7B" w:rsidRDefault="00B65B7B" w:rsidP="00B139C9">
      <w:pPr>
        <w:rPr>
          <w:rFonts w:ascii="Consolas" w:hAnsi="Consolas"/>
          <w:color w:val="000000" w:themeColor="text1"/>
          <w:sz w:val="20"/>
          <w:szCs w:val="20"/>
        </w:rPr>
      </w:pPr>
    </w:p>
    <w:p w14:paraId="44B72E96" w14:textId="3C6FAF6D" w:rsidR="00B65B7B" w:rsidRDefault="000F3902" w:rsidP="00B65B7B">
      <w:pPr>
        <w:rPr>
          <w:rFonts w:ascii="Consolas" w:hAnsi="Consolas"/>
          <w:color w:val="000000" w:themeColor="text1"/>
          <w:sz w:val="20"/>
          <w:szCs w:val="20"/>
        </w:rPr>
      </w:pPr>
      <w:r w:rsidRPr="000F3902">
        <w:rPr>
          <w:rFonts w:ascii="Consolas" w:hAnsi="Consolas"/>
          <w:color w:val="000000" w:themeColor="text1"/>
          <w:sz w:val="20"/>
          <w:szCs w:val="20"/>
        </w:rPr>
        <w:t>PATHLFI^SYNDHP</w:t>
      </w:r>
      <w:r>
        <w:rPr>
          <w:rFonts w:ascii="Consolas" w:hAnsi="Consolas"/>
          <w:color w:val="000000" w:themeColor="text1"/>
          <w:sz w:val="20"/>
          <w:szCs w:val="20"/>
        </w:rPr>
        <w:t>09</w:t>
      </w:r>
      <w:r w:rsidRPr="000F3902">
        <w:rPr>
          <w:rFonts w:ascii="Consolas" w:hAnsi="Consolas"/>
          <w:color w:val="000000" w:themeColor="text1"/>
          <w:sz w:val="20"/>
          <w:szCs w:val="20"/>
        </w:rPr>
        <w:t xml:space="preserve"> patient health factors for ICN</w:t>
      </w:r>
    </w:p>
    <w:p w14:paraId="6C613031" w14:textId="77777777" w:rsidR="000F3902" w:rsidRPr="00B65B7B" w:rsidRDefault="000F3902" w:rsidP="00B65B7B">
      <w:pPr>
        <w:rPr>
          <w:rFonts w:ascii="Consolas" w:hAnsi="Consolas"/>
          <w:color w:val="000000" w:themeColor="text1"/>
          <w:sz w:val="20"/>
          <w:szCs w:val="20"/>
        </w:rPr>
      </w:pPr>
    </w:p>
    <w:p w14:paraId="4282FC2C" w14:textId="77777777" w:rsidR="00B65B7B" w:rsidRPr="00B65B7B" w:rsidRDefault="00B65B7B" w:rsidP="00B65B7B">
      <w:pPr>
        <w:rPr>
          <w:rFonts w:ascii="Consolas" w:hAnsi="Consolas"/>
          <w:color w:val="000000" w:themeColor="text1"/>
          <w:sz w:val="20"/>
          <w:szCs w:val="20"/>
        </w:rPr>
      </w:pPr>
      <w:r w:rsidRPr="00B65B7B">
        <w:rPr>
          <w:rFonts w:ascii="Consolas" w:hAnsi="Consolas"/>
          <w:color w:val="000000" w:themeColor="text1"/>
          <w:sz w:val="20"/>
          <w:szCs w:val="20"/>
        </w:rPr>
        <w:t>NUMBER: 100882                          NAME: COPD,PATIENT MALE</w:t>
      </w:r>
    </w:p>
    <w:p w14:paraId="3610E8FF" w14:textId="77777777" w:rsidR="00B65B7B" w:rsidRPr="00B65B7B" w:rsidRDefault="00B65B7B" w:rsidP="00B65B7B">
      <w:pPr>
        <w:rPr>
          <w:rFonts w:ascii="Consolas" w:hAnsi="Consolas"/>
          <w:color w:val="000000" w:themeColor="text1"/>
          <w:sz w:val="20"/>
          <w:szCs w:val="20"/>
        </w:rPr>
      </w:pPr>
      <w:r w:rsidRPr="00B65B7B">
        <w:rPr>
          <w:rFonts w:ascii="Consolas" w:hAnsi="Consolas"/>
          <w:color w:val="000000" w:themeColor="text1"/>
          <w:sz w:val="20"/>
          <w:szCs w:val="20"/>
        </w:rPr>
        <w:t xml:space="preserve">  SEX: MALE                             DATE OF BIRTH: 05/30/1980</w:t>
      </w:r>
    </w:p>
    <w:p w14:paraId="41C73D47" w14:textId="77777777" w:rsidR="00B65B7B" w:rsidRPr="00B65B7B" w:rsidRDefault="00B65B7B" w:rsidP="00B65B7B">
      <w:pPr>
        <w:rPr>
          <w:rFonts w:ascii="Consolas" w:hAnsi="Consolas"/>
          <w:color w:val="000000" w:themeColor="text1"/>
          <w:sz w:val="20"/>
          <w:szCs w:val="20"/>
        </w:rPr>
      </w:pPr>
      <w:r w:rsidRPr="00B65B7B">
        <w:rPr>
          <w:rFonts w:ascii="Consolas" w:hAnsi="Consolas"/>
          <w:color w:val="000000" w:themeColor="text1"/>
          <w:sz w:val="20"/>
          <w:szCs w:val="20"/>
        </w:rPr>
        <w:t xml:space="preserve">  SOCIAL SECURITY NUMBER: 666111957</w:t>
      </w:r>
    </w:p>
    <w:p w14:paraId="1386A0F1" w14:textId="77777777" w:rsidR="00B65B7B" w:rsidRPr="00B65B7B" w:rsidRDefault="00B65B7B" w:rsidP="00B65B7B">
      <w:pPr>
        <w:rPr>
          <w:rFonts w:ascii="Consolas" w:hAnsi="Consolas"/>
          <w:color w:val="000000" w:themeColor="text1"/>
          <w:sz w:val="20"/>
          <w:szCs w:val="20"/>
        </w:rPr>
      </w:pPr>
      <w:r w:rsidRPr="00B65B7B">
        <w:rPr>
          <w:rFonts w:ascii="Consolas" w:hAnsi="Consolas"/>
          <w:color w:val="000000" w:themeColor="text1"/>
          <w:sz w:val="20"/>
          <w:szCs w:val="20"/>
        </w:rPr>
        <w:t xml:space="preserve">  FULL ICN: 5000001536V889384</w:t>
      </w:r>
    </w:p>
    <w:p w14:paraId="2ED8F05B" w14:textId="77777777" w:rsidR="00B65B7B" w:rsidRPr="00B65B7B" w:rsidRDefault="00B65B7B" w:rsidP="00B65B7B">
      <w:pPr>
        <w:rPr>
          <w:rFonts w:ascii="Consolas" w:hAnsi="Consolas"/>
          <w:color w:val="000000" w:themeColor="text1"/>
          <w:sz w:val="20"/>
          <w:szCs w:val="20"/>
        </w:rPr>
      </w:pPr>
    </w:p>
    <w:p w14:paraId="51D780F0" w14:textId="77777777" w:rsidR="000F3902" w:rsidRPr="000F3902" w:rsidRDefault="000F3902" w:rsidP="000F3902">
      <w:pPr>
        <w:rPr>
          <w:rFonts w:ascii="Consolas" w:hAnsi="Consolas"/>
          <w:color w:val="000000" w:themeColor="text1"/>
          <w:sz w:val="20"/>
          <w:szCs w:val="20"/>
        </w:rPr>
      </w:pPr>
      <w:r w:rsidRPr="000F3902">
        <w:rPr>
          <w:rFonts w:ascii="Consolas" w:hAnsi="Consolas"/>
          <w:color w:val="000000" w:themeColor="text1"/>
          <w:sz w:val="20"/>
          <w:szCs w:val="20"/>
        </w:rPr>
        <w:t>S ICN="5000001536V889384"</w:t>
      </w:r>
    </w:p>
    <w:p w14:paraId="537A65A2" w14:textId="5211C363" w:rsidR="000F3902" w:rsidRPr="000F3902" w:rsidRDefault="000F3902" w:rsidP="000F3902">
      <w:pPr>
        <w:rPr>
          <w:rFonts w:ascii="Consolas" w:hAnsi="Consolas"/>
          <w:color w:val="000000" w:themeColor="text1"/>
          <w:sz w:val="20"/>
          <w:szCs w:val="20"/>
        </w:rPr>
      </w:pPr>
      <w:r w:rsidRPr="000F3902">
        <w:rPr>
          <w:rFonts w:ascii="Consolas" w:hAnsi="Consolas"/>
          <w:color w:val="000000" w:themeColor="text1"/>
          <w:sz w:val="20"/>
          <w:szCs w:val="20"/>
        </w:rPr>
        <w:t xml:space="preserve">S </w:t>
      </w:r>
      <w:r>
        <w:rPr>
          <w:rFonts w:ascii="Consolas" w:hAnsi="Consolas"/>
          <w:color w:val="000000" w:themeColor="text1"/>
          <w:sz w:val="20"/>
          <w:szCs w:val="20"/>
        </w:rPr>
        <w:t>J</w:t>
      </w:r>
      <w:r w:rsidRPr="000F3902">
        <w:rPr>
          <w:rFonts w:ascii="Consolas" w:hAnsi="Consolas"/>
          <w:color w:val="000000" w:themeColor="text1"/>
          <w:sz w:val="20"/>
          <w:szCs w:val="20"/>
        </w:rPr>
        <w:t>SON=""</w:t>
      </w:r>
    </w:p>
    <w:p w14:paraId="1999C7A7" w14:textId="77777777" w:rsidR="000F3902" w:rsidRPr="000F3902" w:rsidRDefault="000F3902" w:rsidP="000F3902">
      <w:pPr>
        <w:rPr>
          <w:rFonts w:ascii="Consolas" w:hAnsi="Consolas"/>
          <w:color w:val="000000" w:themeColor="text1"/>
          <w:sz w:val="20"/>
          <w:szCs w:val="20"/>
        </w:rPr>
      </w:pPr>
      <w:r w:rsidRPr="000F3902">
        <w:rPr>
          <w:rFonts w:ascii="Consolas" w:hAnsi="Consolas"/>
          <w:color w:val="000000" w:themeColor="text1"/>
          <w:sz w:val="20"/>
          <w:szCs w:val="20"/>
        </w:rPr>
        <w:t>S FRDAT=""</w:t>
      </w:r>
    </w:p>
    <w:p w14:paraId="3B8D164E" w14:textId="77777777" w:rsidR="000F3902" w:rsidRPr="000F3902" w:rsidRDefault="000F3902" w:rsidP="000F3902">
      <w:pPr>
        <w:rPr>
          <w:rFonts w:ascii="Consolas" w:hAnsi="Consolas"/>
          <w:color w:val="000000" w:themeColor="text1"/>
          <w:sz w:val="20"/>
          <w:szCs w:val="20"/>
        </w:rPr>
      </w:pPr>
      <w:r w:rsidRPr="000F3902">
        <w:rPr>
          <w:rFonts w:ascii="Consolas" w:hAnsi="Consolas"/>
          <w:color w:val="000000" w:themeColor="text1"/>
          <w:sz w:val="20"/>
          <w:szCs w:val="20"/>
        </w:rPr>
        <w:t>S TODAT=""</w:t>
      </w:r>
    </w:p>
    <w:p w14:paraId="53898C61" w14:textId="0186121D" w:rsidR="00B65B7B" w:rsidRPr="00B65B7B" w:rsidRDefault="000F3902" w:rsidP="000F3902">
      <w:pPr>
        <w:rPr>
          <w:rFonts w:ascii="Consolas" w:hAnsi="Consolas"/>
          <w:color w:val="000000" w:themeColor="text1"/>
          <w:sz w:val="20"/>
          <w:szCs w:val="20"/>
        </w:rPr>
      </w:pPr>
      <w:r w:rsidRPr="000F3902">
        <w:rPr>
          <w:rFonts w:ascii="Consolas" w:hAnsi="Consolas"/>
          <w:color w:val="000000" w:themeColor="text1"/>
          <w:sz w:val="20"/>
          <w:szCs w:val="20"/>
        </w:rPr>
        <w:t>N RETSTA D PATHLFI^SYNDHP</w:t>
      </w:r>
      <w:r>
        <w:rPr>
          <w:rFonts w:ascii="Consolas" w:hAnsi="Consolas"/>
          <w:color w:val="000000" w:themeColor="text1"/>
          <w:sz w:val="20"/>
          <w:szCs w:val="20"/>
        </w:rPr>
        <w:t>09</w:t>
      </w:r>
      <w:r w:rsidRPr="000F3902">
        <w:rPr>
          <w:rFonts w:ascii="Consolas" w:hAnsi="Consolas"/>
          <w:color w:val="000000" w:themeColor="text1"/>
          <w:sz w:val="20"/>
          <w:szCs w:val="20"/>
        </w:rPr>
        <w:t>(.RETSTA,ICN,FRDAT,TODAT</w:t>
      </w:r>
      <w:r w:rsidR="00291DDC" w:rsidRPr="000F3902">
        <w:rPr>
          <w:rFonts w:ascii="Consolas" w:hAnsi="Consolas"/>
          <w:color w:val="000000" w:themeColor="text1"/>
          <w:sz w:val="20"/>
          <w:szCs w:val="20"/>
        </w:rPr>
        <w:t>,JSON</w:t>
      </w:r>
      <w:r w:rsidRPr="000F3902">
        <w:rPr>
          <w:rFonts w:ascii="Consolas" w:hAnsi="Consolas"/>
          <w:color w:val="000000" w:themeColor="text1"/>
          <w:sz w:val="20"/>
          <w:szCs w:val="20"/>
        </w:rPr>
        <w:t>) ZW RETSTA Q</w:t>
      </w:r>
    </w:p>
    <w:p w14:paraId="3EF74AF5" w14:textId="166D3BCE" w:rsidR="00B65B7B" w:rsidRDefault="00B65B7B" w:rsidP="00B139C9">
      <w:pPr>
        <w:rPr>
          <w:rFonts w:ascii="Consolas" w:hAnsi="Consolas"/>
          <w:color w:val="000000" w:themeColor="text1"/>
          <w:sz w:val="20"/>
          <w:szCs w:val="20"/>
        </w:rPr>
      </w:pPr>
    </w:p>
    <w:p w14:paraId="3743247F" w14:textId="5188C53A" w:rsidR="000F3902" w:rsidRPr="000F3902" w:rsidRDefault="008B614F" w:rsidP="000F3902">
      <w:pPr>
        <w:rPr>
          <w:rFonts w:ascii="Consolas" w:hAnsi="Consolas"/>
          <w:color w:val="000000" w:themeColor="text1"/>
          <w:sz w:val="20"/>
          <w:szCs w:val="20"/>
        </w:rPr>
      </w:pPr>
      <w:r>
        <w:rPr>
          <w:rFonts w:ascii="Consolas" w:hAnsi="Consolas"/>
          <w:color w:val="000000" w:themeColor="text1"/>
          <w:sz w:val="20"/>
          <w:szCs w:val="20"/>
        </w:rPr>
        <w:t>;</w:t>
      </w:r>
      <w:r w:rsidR="000F3902" w:rsidRPr="000F3902">
        <w:rPr>
          <w:rFonts w:ascii="Consolas" w:hAnsi="Consolas"/>
          <w:color w:val="000000" w:themeColor="text1"/>
          <w:sz w:val="20"/>
          <w:szCs w:val="20"/>
        </w:rPr>
        <w:t>date range</w:t>
      </w:r>
    </w:p>
    <w:p w14:paraId="25DBDE3A" w14:textId="77777777" w:rsidR="000F3902" w:rsidRPr="000F3902" w:rsidRDefault="000F3902" w:rsidP="000F3902">
      <w:pPr>
        <w:rPr>
          <w:rFonts w:ascii="Consolas" w:hAnsi="Consolas"/>
          <w:color w:val="000000" w:themeColor="text1"/>
          <w:sz w:val="20"/>
          <w:szCs w:val="20"/>
        </w:rPr>
      </w:pPr>
      <w:r w:rsidRPr="000F3902">
        <w:rPr>
          <w:rFonts w:ascii="Consolas" w:hAnsi="Consolas"/>
          <w:color w:val="000000" w:themeColor="text1"/>
          <w:sz w:val="20"/>
          <w:szCs w:val="20"/>
        </w:rPr>
        <w:t>S ICN="5000001536V889384"</w:t>
      </w:r>
    </w:p>
    <w:p w14:paraId="7EE9127C" w14:textId="7F99E5EC" w:rsidR="000F3902" w:rsidRPr="000F3902" w:rsidRDefault="000F3902" w:rsidP="000F3902">
      <w:pPr>
        <w:rPr>
          <w:rFonts w:ascii="Consolas" w:hAnsi="Consolas"/>
          <w:color w:val="000000" w:themeColor="text1"/>
          <w:sz w:val="20"/>
          <w:szCs w:val="20"/>
        </w:rPr>
      </w:pPr>
      <w:r w:rsidRPr="000F3902">
        <w:rPr>
          <w:rFonts w:ascii="Consolas" w:hAnsi="Consolas"/>
          <w:color w:val="000000" w:themeColor="text1"/>
          <w:sz w:val="20"/>
          <w:szCs w:val="20"/>
        </w:rPr>
        <w:t>S JSON=""</w:t>
      </w:r>
    </w:p>
    <w:p w14:paraId="4E7720D2" w14:textId="77777777" w:rsidR="000F3902" w:rsidRPr="000F3902" w:rsidRDefault="000F3902" w:rsidP="000F3902">
      <w:pPr>
        <w:rPr>
          <w:rFonts w:ascii="Consolas" w:hAnsi="Consolas"/>
          <w:color w:val="000000" w:themeColor="text1"/>
          <w:sz w:val="20"/>
          <w:szCs w:val="20"/>
        </w:rPr>
      </w:pPr>
      <w:r w:rsidRPr="000F3902">
        <w:rPr>
          <w:rFonts w:ascii="Consolas" w:hAnsi="Consolas"/>
          <w:color w:val="000000" w:themeColor="text1"/>
          <w:sz w:val="20"/>
          <w:szCs w:val="20"/>
        </w:rPr>
        <w:t>S FRDAT=20150101</w:t>
      </w:r>
    </w:p>
    <w:p w14:paraId="4B330935" w14:textId="77777777" w:rsidR="000F3902" w:rsidRPr="000F3902" w:rsidRDefault="000F3902" w:rsidP="000F3902">
      <w:pPr>
        <w:rPr>
          <w:rFonts w:ascii="Consolas" w:hAnsi="Consolas"/>
          <w:color w:val="000000" w:themeColor="text1"/>
          <w:sz w:val="20"/>
          <w:szCs w:val="20"/>
        </w:rPr>
      </w:pPr>
      <w:r w:rsidRPr="000F3902">
        <w:rPr>
          <w:rFonts w:ascii="Consolas" w:hAnsi="Consolas"/>
          <w:color w:val="000000" w:themeColor="text1"/>
          <w:sz w:val="20"/>
          <w:szCs w:val="20"/>
        </w:rPr>
        <w:t>S TODAT=20151231</w:t>
      </w:r>
    </w:p>
    <w:p w14:paraId="779C1D42" w14:textId="4F03B847" w:rsidR="000F3902" w:rsidRPr="00291DDC" w:rsidRDefault="000F3902" w:rsidP="000F3902">
      <w:pPr>
        <w:rPr>
          <w:rFonts w:ascii="Consolas" w:hAnsi="Consolas"/>
          <w:color w:val="000000" w:themeColor="text1"/>
          <w:sz w:val="20"/>
          <w:szCs w:val="20"/>
        </w:rPr>
      </w:pPr>
      <w:r w:rsidRPr="00291DDC">
        <w:rPr>
          <w:rFonts w:ascii="Consolas" w:hAnsi="Consolas"/>
          <w:color w:val="000000" w:themeColor="text1"/>
          <w:sz w:val="20"/>
          <w:szCs w:val="20"/>
        </w:rPr>
        <w:t>N RETSTA D PATHLFI^SYNDHP09(.RETSTA,ICN,FRDAT,TODAT,JSON) ZW RETSTA Q</w:t>
      </w:r>
    </w:p>
    <w:p w14:paraId="30593CC6" w14:textId="6A7D403C" w:rsidR="000F3902" w:rsidRPr="0023589A" w:rsidRDefault="000F3902" w:rsidP="000F3902">
      <w:pPr>
        <w:rPr>
          <w:rFonts w:ascii="Consolas" w:hAnsi="Consolas"/>
          <w:color w:val="000000" w:themeColor="text1"/>
          <w:sz w:val="20"/>
          <w:szCs w:val="20"/>
        </w:rPr>
      </w:pPr>
    </w:p>
    <w:p w14:paraId="7FB27223" w14:textId="77777777" w:rsidR="008B614F" w:rsidRPr="0023589A" w:rsidRDefault="008B614F" w:rsidP="008B614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3589A">
        <w:rPr>
          <w:rFonts w:ascii="Consolas" w:hAnsi="Consolas" w:cs="Consolas"/>
          <w:sz w:val="20"/>
          <w:szCs w:val="20"/>
        </w:rPr>
        <w:t>VEHU&gt;S ICN="5000001536V889384"</w:t>
      </w:r>
    </w:p>
    <w:p w14:paraId="35B74C34" w14:textId="77777777" w:rsidR="008B614F" w:rsidRPr="0023589A" w:rsidRDefault="008B614F" w:rsidP="008B614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3589A">
        <w:rPr>
          <w:rFonts w:ascii="Consolas" w:hAnsi="Consolas" w:cs="Consolas"/>
          <w:sz w:val="20"/>
          <w:szCs w:val="20"/>
        </w:rPr>
        <w:t>VEHU&gt;S JSON=""</w:t>
      </w:r>
    </w:p>
    <w:p w14:paraId="368B51A8" w14:textId="77777777" w:rsidR="008B614F" w:rsidRPr="0023589A" w:rsidRDefault="008B614F" w:rsidP="008B614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3589A">
        <w:rPr>
          <w:rFonts w:ascii="Consolas" w:hAnsi="Consolas" w:cs="Consolas"/>
          <w:sz w:val="20"/>
          <w:szCs w:val="20"/>
        </w:rPr>
        <w:t>VEHU&gt;S FRDAT=""</w:t>
      </w:r>
    </w:p>
    <w:p w14:paraId="3A570095" w14:textId="77777777" w:rsidR="008B614F" w:rsidRPr="0023589A" w:rsidRDefault="008B614F" w:rsidP="008B614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3589A">
        <w:rPr>
          <w:rFonts w:ascii="Consolas" w:hAnsi="Consolas" w:cs="Consolas"/>
          <w:sz w:val="20"/>
          <w:szCs w:val="20"/>
        </w:rPr>
        <w:t>VEHU&gt;S TODAT=""</w:t>
      </w:r>
    </w:p>
    <w:p w14:paraId="35923BD3" w14:textId="77777777" w:rsidR="008B614F" w:rsidRPr="0023589A" w:rsidRDefault="008B614F" w:rsidP="008B614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3589A">
        <w:rPr>
          <w:rFonts w:ascii="Consolas" w:hAnsi="Consolas" w:cs="Consolas"/>
          <w:sz w:val="20"/>
          <w:szCs w:val="20"/>
        </w:rPr>
        <w:t>VEHU&gt;N RETSTA D PATHLFI^SYNDHP09(.RETSTA,ICN,FRDAT,TODAT,JSON) ZW RETSTA Q</w:t>
      </w:r>
    </w:p>
    <w:p w14:paraId="460DD19D" w14:textId="77777777" w:rsidR="008B614F" w:rsidRPr="0023589A" w:rsidRDefault="008B614F" w:rsidP="008B614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3589A">
        <w:rPr>
          <w:rFonts w:ascii="Consolas" w:hAnsi="Consolas" w:cs="Consolas"/>
          <w:sz w:val="20"/>
          <w:szCs w:val="20"/>
        </w:rPr>
        <w:t>RETSTA="5000001536V889384^|ALCOHOL USE WITHIN SAFE LIMITS|V_500_9000010.23_817|M</w:t>
      </w:r>
    </w:p>
    <w:p w14:paraId="1B2F4436" w14:textId="77777777" w:rsidR="008B614F" w:rsidRPr="0023589A" w:rsidRDefault="008B614F" w:rsidP="008B614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3589A">
        <w:rPr>
          <w:rFonts w:ascii="Consolas" w:hAnsi="Consolas" w:cs="Consolas"/>
          <w:sz w:val="20"/>
          <w:szCs w:val="20"/>
        </w:rPr>
        <w:t>ODERATE|PROVIDER,SIX|201511200800-0500^|GI SYMPTOMS SCREEN NEGATIVE|V_500_900001</w:t>
      </w:r>
    </w:p>
    <w:p w14:paraId="7F588CBA" w14:textId="77777777" w:rsidR="008B614F" w:rsidRPr="0023589A" w:rsidRDefault="008B614F" w:rsidP="008B614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3589A">
        <w:rPr>
          <w:rFonts w:ascii="Consolas" w:hAnsi="Consolas" w:cs="Consolas"/>
          <w:sz w:val="20"/>
          <w:szCs w:val="20"/>
        </w:rPr>
        <w:t>0.23_818||PROVIDER,SIX|201511200800-0500^|UNEXPLAINED FEVERS SCREEN NEGATIVE|V_5</w:t>
      </w:r>
    </w:p>
    <w:p w14:paraId="031BB5DB" w14:textId="77777777" w:rsidR="008B614F" w:rsidRPr="0023589A" w:rsidRDefault="008B614F" w:rsidP="008B614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3589A">
        <w:rPr>
          <w:rFonts w:ascii="Consolas" w:hAnsi="Consolas" w:cs="Consolas"/>
          <w:sz w:val="20"/>
          <w:szCs w:val="20"/>
        </w:rPr>
        <w:t>00_9000010.23_819||PROVIDER,SIX|201511200800-0500^|SKIN LESION SCREEN NEGATIVE|V</w:t>
      </w:r>
    </w:p>
    <w:p w14:paraId="591C56D1" w14:textId="77777777" w:rsidR="008B614F" w:rsidRPr="0023589A" w:rsidRDefault="008B614F" w:rsidP="008B614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3589A">
        <w:rPr>
          <w:rFonts w:ascii="Consolas" w:hAnsi="Consolas" w:cs="Consolas"/>
          <w:sz w:val="20"/>
          <w:szCs w:val="20"/>
        </w:rPr>
        <w:t>_500_9000010.23_820||PROVIDER,SIX|201511200800-0500^|KUWAIT SERVICE|V_500_900001</w:t>
      </w:r>
    </w:p>
    <w:p w14:paraId="2F3B7BFA" w14:textId="77777777" w:rsidR="008B614F" w:rsidRPr="0023589A" w:rsidRDefault="008B614F" w:rsidP="008B614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3589A">
        <w:rPr>
          <w:rFonts w:ascii="Consolas" w:hAnsi="Consolas" w:cs="Consolas"/>
          <w:sz w:val="20"/>
          <w:szCs w:val="20"/>
        </w:rPr>
        <w:t>0.23_821||PROVIDER,SIX|201511200800-0500^|NO EMBEDDED FRAGMENTS|V_500_9000010.23</w:t>
      </w:r>
    </w:p>
    <w:p w14:paraId="180FED74" w14:textId="77777777" w:rsidR="008B614F" w:rsidRPr="0023589A" w:rsidRDefault="008B614F" w:rsidP="008B614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3589A">
        <w:rPr>
          <w:rFonts w:ascii="Consolas" w:hAnsi="Consolas" w:cs="Consolas"/>
          <w:sz w:val="20"/>
          <w:szCs w:val="20"/>
        </w:rPr>
        <w:t>_822||PROVIDER,SIX|201511200800-0500^|TBI-SECTION I - NO|V_500_9000010.23_823||P</w:t>
      </w:r>
    </w:p>
    <w:p w14:paraId="3615477E" w14:textId="77777777" w:rsidR="008B614F" w:rsidRPr="0023589A" w:rsidRDefault="008B614F" w:rsidP="008B614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highlight w:val="lightGray"/>
        </w:rPr>
      </w:pPr>
      <w:r w:rsidRPr="0023589A">
        <w:rPr>
          <w:rFonts w:ascii="Consolas" w:hAnsi="Consolas" w:cs="Consolas"/>
          <w:sz w:val="20"/>
          <w:szCs w:val="20"/>
        </w:rPr>
        <w:t>ROVIDER,SIX|201511200800-0500^</w:t>
      </w:r>
      <w:r w:rsidRPr="0023589A">
        <w:rPr>
          <w:rFonts w:ascii="Consolas" w:hAnsi="Consolas" w:cs="Consolas"/>
          <w:sz w:val="20"/>
          <w:szCs w:val="20"/>
          <w:highlight w:val="lightGray"/>
        </w:rPr>
        <w:t>266890009|FAMILY HX OF ALCOHOL ABUSE|V_500_9000010</w:t>
      </w:r>
    </w:p>
    <w:p w14:paraId="69648A22" w14:textId="77777777" w:rsidR="008B614F" w:rsidRPr="0023589A" w:rsidRDefault="008B614F" w:rsidP="008B614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highlight w:val="lightGray"/>
        </w:rPr>
      </w:pPr>
      <w:r w:rsidRPr="0023589A">
        <w:rPr>
          <w:rFonts w:ascii="Consolas" w:hAnsi="Consolas" w:cs="Consolas"/>
          <w:sz w:val="20"/>
          <w:szCs w:val="20"/>
          <w:highlight w:val="lightGray"/>
        </w:rPr>
        <w:t>.23_824|MINIMAL|DHP VISTA,PROXY|201311282328-0500^|CGINT SMOKE YES|V_500_9000010</w:t>
      </w:r>
    </w:p>
    <w:p w14:paraId="511420A1" w14:textId="77777777" w:rsidR="008B614F" w:rsidRPr="0023589A" w:rsidRDefault="008B614F" w:rsidP="008B614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highlight w:val="lightGray"/>
        </w:rPr>
      </w:pPr>
      <w:r w:rsidRPr="0023589A">
        <w:rPr>
          <w:rFonts w:ascii="Consolas" w:hAnsi="Consolas" w:cs="Consolas"/>
          <w:sz w:val="20"/>
          <w:szCs w:val="20"/>
          <w:highlight w:val="lightGray"/>
        </w:rPr>
        <w:t>.23_825|HEAVY/SEVERE|FRANKSON,FERDINAND|20180327124443-0500^371434005|HISTORY OF</w:t>
      </w:r>
    </w:p>
    <w:p w14:paraId="0C349802" w14:textId="77777777" w:rsidR="008B614F" w:rsidRPr="0023589A" w:rsidRDefault="008B614F" w:rsidP="008B614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highlight w:val="lightGray"/>
        </w:rPr>
      </w:pPr>
      <w:r w:rsidRPr="0023589A">
        <w:rPr>
          <w:rFonts w:ascii="Consolas" w:hAnsi="Consolas" w:cs="Consolas"/>
          <w:sz w:val="20"/>
          <w:szCs w:val="20"/>
          <w:highlight w:val="lightGray"/>
        </w:rPr>
        <w:t xml:space="preserve"> AN ALCOHOL PROBLEM|V_500_9000010.23_826|MODERATE|FRANKSON,FERDINAND|20180327124</w:t>
      </w:r>
    </w:p>
    <w:p w14:paraId="58B83E32" w14:textId="77777777" w:rsidR="008B614F" w:rsidRPr="0023589A" w:rsidRDefault="008B614F" w:rsidP="008B614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3589A">
        <w:rPr>
          <w:rFonts w:ascii="Consolas" w:hAnsi="Consolas" w:cs="Consolas"/>
          <w:sz w:val="20"/>
          <w:szCs w:val="20"/>
          <w:highlight w:val="lightGray"/>
        </w:rPr>
        <w:t>443-0500"</w:t>
      </w:r>
    </w:p>
    <w:p w14:paraId="2F36EA38" w14:textId="77777777" w:rsidR="008B614F" w:rsidRPr="0023589A" w:rsidRDefault="008B614F" w:rsidP="008B614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1CFAD1AF" w14:textId="77777777" w:rsidR="008B614F" w:rsidRPr="0023589A" w:rsidRDefault="008B614F" w:rsidP="008B614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3589A">
        <w:rPr>
          <w:rFonts w:ascii="Consolas" w:hAnsi="Consolas" w:cs="Consolas"/>
          <w:sz w:val="20"/>
          <w:szCs w:val="20"/>
        </w:rPr>
        <w:t>VEHU&gt;S ICN="5000001536V889384"</w:t>
      </w:r>
    </w:p>
    <w:p w14:paraId="1C6DCCF5" w14:textId="77777777" w:rsidR="008B614F" w:rsidRPr="0023589A" w:rsidRDefault="008B614F" w:rsidP="008B614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3589A">
        <w:rPr>
          <w:rFonts w:ascii="Consolas" w:hAnsi="Consolas" w:cs="Consolas"/>
          <w:sz w:val="20"/>
          <w:szCs w:val="20"/>
        </w:rPr>
        <w:lastRenderedPageBreak/>
        <w:t>VEHU&gt;S JSON=""</w:t>
      </w:r>
    </w:p>
    <w:p w14:paraId="687784A7" w14:textId="77777777" w:rsidR="008B614F" w:rsidRPr="0023589A" w:rsidRDefault="008B614F" w:rsidP="008B614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3589A">
        <w:rPr>
          <w:rFonts w:ascii="Consolas" w:hAnsi="Consolas" w:cs="Consolas"/>
          <w:sz w:val="20"/>
          <w:szCs w:val="20"/>
        </w:rPr>
        <w:t>VEHU&gt;S FRDAT=20150101</w:t>
      </w:r>
    </w:p>
    <w:p w14:paraId="5AC87335" w14:textId="77777777" w:rsidR="008B614F" w:rsidRPr="0023589A" w:rsidRDefault="008B614F" w:rsidP="008B614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3589A">
        <w:rPr>
          <w:rFonts w:ascii="Consolas" w:hAnsi="Consolas" w:cs="Consolas"/>
          <w:sz w:val="20"/>
          <w:szCs w:val="20"/>
        </w:rPr>
        <w:t>VEHU&gt;S TODAT=20151231</w:t>
      </w:r>
    </w:p>
    <w:p w14:paraId="1D5662DC" w14:textId="77777777" w:rsidR="008B614F" w:rsidRPr="0023589A" w:rsidRDefault="008B614F" w:rsidP="008B614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3589A">
        <w:rPr>
          <w:rFonts w:ascii="Consolas" w:hAnsi="Consolas" w:cs="Consolas"/>
          <w:sz w:val="20"/>
          <w:szCs w:val="20"/>
        </w:rPr>
        <w:t>VEHU&gt;N RETSTA D PATHLFI^SYNDHP09(.RETSTA,ICN,FRDAT,TODAT,JSON) ZW RETSTA Q</w:t>
      </w:r>
    </w:p>
    <w:p w14:paraId="161B65D8" w14:textId="77777777" w:rsidR="008B614F" w:rsidRPr="0023589A" w:rsidRDefault="008B614F" w:rsidP="008B614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3589A">
        <w:rPr>
          <w:rFonts w:ascii="Consolas" w:hAnsi="Consolas" w:cs="Consolas"/>
          <w:sz w:val="20"/>
          <w:szCs w:val="20"/>
        </w:rPr>
        <w:t>RETSTA="5000001536V889384^|ALCOHOL USE WITHIN SAFE LIMITS|V_500_9000010.23_817|M</w:t>
      </w:r>
    </w:p>
    <w:p w14:paraId="341ED3BB" w14:textId="77777777" w:rsidR="008B614F" w:rsidRPr="0023589A" w:rsidRDefault="008B614F" w:rsidP="008B614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3589A">
        <w:rPr>
          <w:rFonts w:ascii="Consolas" w:hAnsi="Consolas" w:cs="Consolas"/>
          <w:sz w:val="20"/>
          <w:szCs w:val="20"/>
        </w:rPr>
        <w:t>ODERATE|PROVIDER,SIX|201511200800-0500^|GI SYMPTOMS SCREEN NEGATIVE|V_500_900001</w:t>
      </w:r>
    </w:p>
    <w:p w14:paraId="1DAD729F" w14:textId="77777777" w:rsidR="008B614F" w:rsidRPr="0023589A" w:rsidRDefault="008B614F" w:rsidP="008B614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3589A">
        <w:rPr>
          <w:rFonts w:ascii="Consolas" w:hAnsi="Consolas" w:cs="Consolas"/>
          <w:sz w:val="20"/>
          <w:szCs w:val="20"/>
        </w:rPr>
        <w:t>0.23_818||PROVIDER,SIX|201511200800-0500^|UNEXPLAINED FEVERS SCREEN NEGATIVE|V_5</w:t>
      </w:r>
    </w:p>
    <w:p w14:paraId="2212EE64" w14:textId="77777777" w:rsidR="008B614F" w:rsidRPr="0023589A" w:rsidRDefault="008B614F" w:rsidP="008B614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3589A">
        <w:rPr>
          <w:rFonts w:ascii="Consolas" w:hAnsi="Consolas" w:cs="Consolas"/>
          <w:sz w:val="20"/>
          <w:szCs w:val="20"/>
        </w:rPr>
        <w:t>00_9000010.23_819||PROVIDER,SIX|201511200800-0500^|SKIN LESION SCREEN NEGATIVE|V</w:t>
      </w:r>
    </w:p>
    <w:p w14:paraId="4B5047BF" w14:textId="77777777" w:rsidR="008B614F" w:rsidRPr="0023589A" w:rsidRDefault="008B614F" w:rsidP="008B614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3589A">
        <w:rPr>
          <w:rFonts w:ascii="Consolas" w:hAnsi="Consolas" w:cs="Consolas"/>
          <w:sz w:val="20"/>
          <w:szCs w:val="20"/>
        </w:rPr>
        <w:t>_500_9000010.23_820||PROVIDER,SIX|201511200800-0500^|KUWAIT SERVICE|V_500_900001</w:t>
      </w:r>
    </w:p>
    <w:p w14:paraId="61DD46EC" w14:textId="77777777" w:rsidR="008B614F" w:rsidRPr="0023589A" w:rsidRDefault="008B614F" w:rsidP="008B614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3589A">
        <w:rPr>
          <w:rFonts w:ascii="Consolas" w:hAnsi="Consolas" w:cs="Consolas"/>
          <w:sz w:val="20"/>
          <w:szCs w:val="20"/>
        </w:rPr>
        <w:t>0.23_821||PROVIDER,SIX|201511200800-0500^|NO EMBEDDED FRAGMENTS|V_500_9000010.23</w:t>
      </w:r>
    </w:p>
    <w:p w14:paraId="00F6B217" w14:textId="77777777" w:rsidR="008B614F" w:rsidRPr="0023589A" w:rsidRDefault="008B614F" w:rsidP="008B614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3589A">
        <w:rPr>
          <w:rFonts w:ascii="Consolas" w:hAnsi="Consolas" w:cs="Consolas"/>
          <w:sz w:val="20"/>
          <w:szCs w:val="20"/>
        </w:rPr>
        <w:t>_822||PROVIDER,SIX|201511200800-0500^|TBI-SECTION I - NO|V_500_9000010.23_823||P</w:t>
      </w:r>
    </w:p>
    <w:p w14:paraId="131AD47B" w14:textId="77777777" w:rsidR="008B614F" w:rsidRPr="0023589A" w:rsidRDefault="008B614F" w:rsidP="008B614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3589A">
        <w:rPr>
          <w:rFonts w:ascii="Consolas" w:hAnsi="Consolas" w:cs="Consolas"/>
          <w:sz w:val="20"/>
          <w:szCs w:val="20"/>
        </w:rPr>
        <w:t>ROVIDER,SIX|201511200800-0500"</w:t>
      </w:r>
    </w:p>
    <w:p w14:paraId="0756280A" w14:textId="77777777" w:rsidR="008B614F" w:rsidRPr="0023589A" w:rsidRDefault="008B614F" w:rsidP="008B614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62162280" w14:textId="06366723" w:rsidR="000F3902" w:rsidRPr="0023589A" w:rsidRDefault="000F3902" w:rsidP="000F3902">
      <w:pPr>
        <w:rPr>
          <w:rFonts w:ascii="Consolas" w:hAnsi="Consolas"/>
          <w:color w:val="000000" w:themeColor="text1"/>
          <w:sz w:val="20"/>
          <w:szCs w:val="20"/>
        </w:rPr>
      </w:pPr>
    </w:p>
    <w:p w14:paraId="66DA2C59" w14:textId="29CFD4AB" w:rsidR="000F3902" w:rsidRPr="0023589A" w:rsidRDefault="000F3902" w:rsidP="000F3902">
      <w:pPr>
        <w:rPr>
          <w:rFonts w:ascii="Consolas" w:hAnsi="Consolas"/>
          <w:color w:val="000000" w:themeColor="text1"/>
          <w:sz w:val="18"/>
          <w:szCs w:val="20"/>
        </w:rPr>
      </w:pPr>
      <w:r w:rsidRPr="0023589A">
        <w:rPr>
          <w:rFonts w:ascii="Consolas" w:hAnsi="Consolas"/>
          <w:color w:val="000000" w:themeColor="text1"/>
          <w:sz w:val="18"/>
          <w:szCs w:val="20"/>
        </w:rPr>
        <w:t>curl -v http://localhost:8001/DHPPATHLFICN?ICN=5000001536V889384\&amp;FRDAT=\&amp;TODAT=\&amp;JSON=</w:t>
      </w:r>
    </w:p>
    <w:p w14:paraId="03E612EB" w14:textId="25D9A04A" w:rsidR="000F3902" w:rsidRPr="0023589A" w:rsidRDefault="000F3902" w:rsidP="000F3902">
      <w:pPr>
        <w:rPr>
          <w:rFonts w:ascii="Consolas" w:hAnsi="Consolas"/>
          <w:color w:val="000000" w:themeColor="text1"/>
          <w:sz w:val="20"/>
          <w:szCs w:val="20"/>
        </w:rPr>
      </w:pPr>
    </w:p>
    <w:p w14:paraId="3BBA8A34" w14:textId="77777777" w:rsidR="0023589A" w:rsidRPr="0023589A" w:rsidRDefault="0023589A" w:rsidP="0023589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3589A">
        <w:rPr>
          <w:rFonts w:ascii="Consolas" w:hAnsi="Consolas" w:cs="Consolas"/>
          <w:sz w:val="20"/>
          <w:szCs w:val="20"/>
        </w:rPr>
        <w:t># curl -v http://localhost:8001/DHPPATHLFICN?ICN=5000001536V889384\&amp;FRDAT=\&amp;TODAT=\&amp;JSON=</w:t>
      </w:r>
    </w:p>
    <w:p w14:paraId="7E54CDB2" w14:textId="77777777" w:rsidR="0023589A" w:rsidRPr="0023589A" w:rsidRDefault="0023589A" w:rsidP="0023589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3589A">
        <w:rPr>
          <w:rFonts w:ascii="Consolas" w:hAnsi="Consolas" w:cs="Consolas"/>
          <w:sz w:val="20"/>
          <w:szCs w:val="20"/>
        </w:rPr>
        <w:t>* About to connect() to localhost port 8001 (#0)</w:t>
      </w:r>
    </w:p>
    <w:p w14:paraId="16641995" w14:textId="77777777" w:rsidR="0023589A" w:rsidRPr="0023589A" w:rsidRDefault="0023589A" w:rsidP="0023589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3589A">
        <w:rPr>
          <w:rFonts w:ascii="Consolas" w:hAnsi="Consolas" w:cs="Consolas"/>
          <w:sz w:val="20"/>
          <w:szCs w:val="20"/>
        </w:rPr>
        <w:t>*   Trying 127.0.0.1...</w:t>
      </w:r>
    </w:p>
    <w:p w14:paraId="19361C9B" w14:textId="77777777" w:rsidR="0023589A" w:rsidRPr="0023589A" w:rsidRDefault="0023589A" w:rsidP="0023589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3589A">
        <w:rPr>
          <w:rFonts w:ascii="Consolas" w:hAnsi="Consolas" w:cs="Consolas"/>
          <w:sz w:val="20"/>
          <w:szCs w:val="20"/>
        </w:rPr>
        <w:t>* Connected to localhost (127.0.0.1) port 8001 (#0)</w:t>
      </w:r>
    </w:p>
    <w:p w14:paraId="4BF437FB" w14:textId="77777777" w:rsidR="0023589A" w:rsidRPr="0023589A" w:rsidRDefault="0023589A" w:rsidP="0023589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3589A">
        <w:rPr>
          <w:rFonts w:ascii="Consolas" w:hAnsi="Consolas" w:cs="Consolas"/>
          <w:sz w:val="20"/>
          <w:szCs w:val="20"/>
        </w:rPr>
        <w:t>&gt; GET /DHPPATHLFICN?ICN=5000001536V889384&amp;FRDAT=&amp;TODAT=&amp;JSON= HTTP/1.1</w:t>
      </w:r>
    </w:p>
    <w:p w14:paraId="73147192" w14:textId="77777777" w:rsidR="0023589A" w:rsidRPr="0023589A" w:rsidRDefault="0023589A" w:rsidP="0023589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3589A">
        <w:rPr>
          <w:rFonts w:ascii="Consolas" w:hAnsi="Consolas" w:cs="Consolas"/>
          <w:sz w:val="20"/>
          <w:szCs w:val="20"/>
        </w:rPr>
        <w:t>&gt; User-Agent: curl/7.29.0</w:t>
      </w:r>
    </w:p>
    <w:p w14:paraId="7255E2A0" w14:textId="77777777" w:rsidR="0023589A" w:rsidRPr="0023589A" w:rsidRDefault="0023589A" w:rsidP="0023589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3589A">
        <w:rPr>
          <w:rFonts w:ascii="Consolas" w:hAnsi="Consolas" w:cs="Consolas"/>
          <w:sz w:val="20"/>
          <w:szCs w:val="20"/>
        </w:rPr>
        <w:t>&gt; Host: localhost:8001</w:t>
      </w:r>
    </w:p>
    <w:p w14:paraId="63E4063D" w14:textId="77777777" w:rsidR="0023589A" w:rsidRPr="0023589A" w:rsidRDefault="0023589A" w:rsidP="0023589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3589A">
        <w:rPr>
          <w:rFonts w:ascii="Consolas" w:hAnsi="Consolas" w:cs="Consolas"/>
          <w:sz w:val="20"/>
          <w:szCs w:val="20"/>
        </w:rPr>
        <w:t>&gt; Accept: */*</w:t>
      </w:r>
    </w:p>
    <w:p w14:paraId="3DD04493" w14:textId="77777777" w:rsidR="0023589A" w:rsidRPr="0023589A" w:rsidRDefault="0023589A" w:rsidP="0023589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3589A">
        <w:rPr>
          <w:rFonts w:ascii="Consolas" w:hAnsi="Consolas" w:cs="Consolas"/>
          <w:sz w:val="20"/>
          <w:szCs w:val="20"/>
        </w:rPr>
        <w:t>&gt;</w:t>
      </w:r>
    </w:p>
    <w:p w14:paraId="79E3A340" w14:textId="77777777" w:rsidR="0023589A" w:rsidRPr="0023589A" w:rsidRDefault="0023589A" w:rsidP="0023589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3589A">
        <w:rPr>
          <w:rFonts w:ascii="Consolas" w:hAnsi="Consolas" w:cs="Consolas"/>
          <w:sz w:val="20"/>
          <w:szCs w:val="20"/>
        </w:rPr>
        <w:t>&lt; HTTP/1.1 200 OK</w:t>
      </w:r>
    </w:p>
    <w:p w14:paraId="2CFAC503" w14:textId="77777777" w:rsidR="0023589A" w:rsidRPr="0023589A" w:rsidRDefault="0023589A" w:rsidP="0023589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3589A">
        <w:rPr>
          <w:rFonts w:ascii="Consolas" w:hAnsi="Consolas" w:cs="Consolas"/>
          <w:sz w:val="20"/>
          <w:szCs w:val="20"/>
        </w:rPr>
        <w:t>&lt; Date: Thu, 14 Mar 2019 13:49:41 GMT</w:t>
      </w:r>
    </w:p>
    <w:p w14:paraId="2B64DA2F" w14:textId="77777777" w:rsidR="0023589A" w:rsidRPr="0023589A" w:rsidRDefault="0023589A" w:rsidP="0023589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3589A">
        <w:rPr>
          <w:rFonts w:ascii="Consolas" w:hAnsi="Consolas" w:cs="Consolas"/>
          <w:sz w:val="20"/>
          <w:szCs w:val="20"/>
        </w:rPr>
        <w:t>&lt; Content-Length: 882</w:t>
      </w:r>
    </w:p>
    <w:p w14:paraId="57130B99" w14:textId="77777777" w:rsidR="0023589A" w:rsidRPr="0023589A" w:rsidRDefault="0023589A" w:rsidP="0023589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3589A">
        <w:rPr>
          <w:rFonts w:ascii="Consolas" w:hAnsi="Consolas" w:cs="Consolas"/>
          <w:sz w:val="20"/>
          <w:szCs w:val="20"/>
        </w:rPr>
        <w:t>&lt;</w:t>
      </w:r>
    </w:p>
    <w:p w14:paraId="10B0D436" w14:textId="77777777" w:rsidR="0023589A" w:rsidRPr="0023589A" w:rsidRDefault="0023589A" w:rsidP="0023589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3589A">
        <w:rPr>
          <w:rFonts w:ascii="Consolas" w:hAnsi="Consolas" w:cs="Consolas"/>
          <w:sz w:val="20"/>
          <w:szCs w:val="20"/>
        </w:rPr>
        <w:t>5000001536V889384^|ALCOHOL USE WITHIN SAFE LIMITS|V_500_9000010.23_817|MODERATE|PROVIDER,SIX|201511200800-0500^|GI SYMPTOMS SCREEN NEGATIVE|V_500_9000010.23_818||PROVIDER,SIX|201511200800-0500^|UNEXPLAINED FEVERS SCREEN NEGATIVE|V_500_9000010.23_819||PROVIDER,SIX|201511200800-0500^|SKIN LESION SCREEN NEGATIVE|V_500_9000010.23_820||PROVIDER,SIX|201511200800-0500^|KUWAIT SERVICE|V_500_9000010.23_821||PROVIDER,SIX|201511200800-0500^|NO EMBEDDED FRAGMENTS|V_500_9000010.23_822||PROVIDER,SIX|201511200800-0500^|TBI-SECTION I - NO|V_500_9000010.23_823||PROVIDER,SIX|201511200800-0500^266890009|FAMILY HX OF ALCOHOL ABUSE|V_500_9000010.23_824|MINIMAL|DHP VISTA,PROXY|201311282328-0500^|CGINT SMOKE YES|V_500_9000010.23_825|HEAVY/SEVERE|FRANKSON,FERDINAND|20180327124443-0500^371434005|HISTORY OF AN ALCOHOL PROBLEM|V_500_9000010.23_826|MODERATE|FRANKSON,FERDINAND|20180327124443-0500</w:t>
      </w:r>
    </w:p>
    <w:p w14:paraId="6AC9D71C" w14:textId="77777777" w:rsidR="0023589A" w:rsidRPr="0023589A" w:rsidRDefault="0023589A" w:rsidP="0023589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3589A">
        <w:rPr>
          <w:rFonts w:ascii="Consolas" w:hAnsi="Consolas" w:cs="Consolas"/>
          <w:sz w:val="20"/>
          <w:szCs w:val="20"/>
        </w:rPr>
        <w:t>* Connection #0 to host localhost left intact</w:t>
      </w:r>
    </w:p>
    <w:p w14:paraId="5C4E2F8D" w14:textId="77777777" w:rsidR="0023589A" w:rsidRPr="0023589A" w:rsidRDefault="0023589A" w:rsidP="0023589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3589A">
        <w:rPr>
          <w:rFonts w:ascii="Consolas" w:hAnsi="Consolas" w:cs="Consolas"/>
          <w:sz w:val="20"/>
          <w:szCs w:val="20"/>
        </w:rPr>
        <w:t>[root@vistadev /]#</w:t>
      </w:r>
    </w:p>
    <w:p w14:paraId="28E70123" w14:textId="1E69F49F" w:rsidR="000F3902" w:rsidRPr="0023589A" w:rsidRDefault="000F3902" w:rsidP="000F3902">
      <w:pPr>
        <w:rPr>
          <w:rFonts w:ascii="Consolas" w:hAnsi="Consolas"/>
          <w:color w:val="000000" w:themeColor="text1"/>
          <w:sz w:val="20"/>
          <w:szCs w:val="20"/>
        </w:rPr>
      </w:pPr>
    </w:p>
    <w:p w14:paraId="61DA49A8" w14:textId="77777777" w:rsidR="0023589A" w:rsidRDefault="0023589A" w:rsidP="000F3902">
      <w:pPr>
        <w:rPr>
          <w:rFonts w:ascii="Consolas" w:hAnsi="Consolas"/>
          <w:color w:val="000000" w:themeColor="text1"/>
          <w:sz w:val="20"/>
          <w:szCs w:val="20"/>
        </w:rPr>
      </w:pPr>
    </w:p>
    <w:p w14:paraId="0639F643" w14:textId="77777777" w:rsidR="000F3902" w:rsidRPr="000F3902" w:rsidRDefault="000F3902" w:rsidP="000F3902">
      <w:pPr>
        <w:rPr>
          <w:rFonts w:ascii="Consolas" w:hAnsi="Consolas"/>
          <w:color w:val="000000" w:themeColor="text1"/>
          <w:sz w:val="20"/>
          <w:szCs w:val="20"/>
        </w:rPr>
      </w:pPr>
      <w:r w:rsidRPr="000F3902">
        <w:rPr>
          <w:rFonts w:ascii="Consolas" w:hAnsi="Consolas"/>
          <w:color w:val="000000" w:themeColor="text1"/>
          <w:sz w:val="20"/>
          <w:szCs w:val="20"/>
        </w:rPr>
        <w:t>S ICN="5000001536V889384"</w:t>
      </w:r>
    </w:p>
    <w:p w14:paraId="78A914C5" w14:textId="240C4560" w:rsidR="000F3902" w:rsidRPr="000F3902" w:rsidRDefault="000F3902" w:rsidP="000F3902">
      <w:pPr>
        <w:rPr>
          <w:rFonts w:ascii="Consolas" w:hAnsi="Consolas"/>
          <w:color w:val="000000" w:themeColor="text1"/>
          <w:sz w:val="20"/>
          <w:szCs w:val="20"/>
        </w:rPr>
      </w:pPr>
      <w:r w:rsidRPr="000F3902">
        <w:rPr>
          <w:rFonts w:ascii="Consolas" w:hAnsi="Consolas"/>
          <w:color w:val="000000" w:themeColor="text1"/>
          <w:sz w:val="20"/>
          <w:szCs w:val="20"/>
        </w:rPr>
        <w:t xml:space="preserve">S </w:t>
      </w:r>
      <w:r>
        <w:rPr>
          <w:rFonts w:ascii="Consolas" w:hAnsi="Consolas"/>
          <w:color w:val="000000" w:themeColor="text1"/>
          <w:sz w:val="20"/>
          <w:szCs w:val="20"/>
        </w:rPr>
        <w:t>J</w:t>
      </w:r>
      <w:r w:rsidRPr="000F3902">
        <w:rPr>
          <w:rFonts w:ascii="Consolas" w:hAnsi="Consolas"/>
          <w:color w:val="000000" w:themeColor="text1"/>
          <w:sz w:val="20"/>
          <w:szCs w:val="20"/>
        </w:rPr>
        <w:t>SON="</w:t>
      </w:r>
      <w:r w:rsidR="0023589A">
        <w:rPr>
          <w:rFonts w:ascii="Consolas" w:hAnsi="Consolas"/>
          <w:color w:val="000000" w:themeColor="text1"/>
          <w:sz w:val="20"/>
          <w:szCs w:val="20"/>
        </w:rPr>
        <w:t>J</w:t>
      </w:r>
      <w:r w:rsidRPr="000F3902">
        <w:rPr>
          <w:rFonts w:ascii="Consolas" w:hAnsi="Consolas"/>
          <w:color w:val="000000" w:themeColor="text1"/>
          <w:sz w:val="20"/>
          <w:szCs w:val="20"/>
        </w:rPr>
        <w:t>"</w:t>
      </w:r>
    </w:p>
    <w:p w14:paraId="098EBEC2" w14:textId="77777777" w:rsidR="000F3902" w:rsidRPr="000F3902" w:rsidRDefault="000F3902" w:rsidP="000F3902">
      <w:pPr>
        <w:rPr>
          <w:rFonts w:ascii="Consolas" w:hAnsi="Consolas"/>
          <w:color w:val="000000" w:themeColor="text1"/>
          <w:sz w:val="20"/>
          <w:szCs w:val="20"/>
        </w:rPr>
      </w:pPr>
      <w:r w:rsidRPr="000F3902">
        <w:rPr>
          <w:rFonts w:ascii="Consolas" w:hAnsi="Consolas"/>
          <w:color w:val="000000" w:themeColor="text1"/>
          <w:sz w:val="20"/>
          <w:szCs w:val="20"/>
        </w:rPr>
        <w:t>S FRDAT=""</w:t>
      </w:r>
    </w:p>
    <w:p w14:paraId="4438CF40" w14:textId="77777777" w:rsidR="000F3902" w:rsidRPr="000F3902" w:rsidRDefault="000F3902" w:rsidP="000F3902">
      <w:pPr>
        <w:rPr>
          <w:rFonts w:ascii="Consolas" w:hAnsi="Consolas"/>
          <w:color w:val="000000" w:themeColor="text1"/>
          <w:sz w:val="20"/>
          <w:szCs w:val="20"/>
        </w:rPr>
      </w:pPr>
      <w:r w:rsidRPr="000F3902">
        <w:rPr>
          <w:rFonts w:ascii="Consolas" w:hAnsi="Consolas"/>
          <w:color w:val="000000" w:themeColor="text1"/>
          <w:sz w:val="20"/>
          <w:szCs w:val="20"/>
        </w:rPr>
        <w:t>S TODAT=""</w:t>
      </w:r>
    </w:p>
    <w:p w14:paraId="7B327713" w14:textId="77777777" w:rsidR="00291DDC" w:rsidRPr="00B65B7B" w:rsidRDefault="00291DDC" w:rsidP="00291DDC">
      <w:pPr>
        <w:rPr>
          <w:rFonts w:ascii="Consolas" w:hAnsi="Consolas"/>
          <w:color w:val="000000" w:themeColor="text1"/>
          <w:sz w:val="20"/>
          <w:szCs w:val="20"/>
        </w:rPr>
      </w:pPr>
      <w:r w:rsidRPr="000F3902">
        <w:rPr>
          <w:rFonts w:ascii="Consolas" w:hAnsi="Consolas"/>
          <w:color w:val="000000" w:themeColor="text1"/>
          <w:sz w:val="20"/>
          <w:szCs w:val="20"/>
        </w:rPr>
        <w:t>N RETSTA D PATHLFI^SYNDHP</w:t>
      </w:r>
      <w:r>
        <w:rPr>
          <w:rFonts w:ascii="Consolas" w:hAnsi="Consolas"/>
          <w:color w:val="000000" w:themeColor="text1"/>
          <w:sz w:val="20"/>
          <w:szCs w:val="20"/>
        </w:rPr>
        <w:t>09</w:t>
      </w:r>
      <w:r w:rsidRPr="000F3902">
        <w:rPr>
          <w:rFonts w:ascii="Consolas" w:hAnsi="Consolas"/>
          <w:color w:val="000000" w:themeColor="text1"/>
          <w:sz w:val="20"/>
          <w:szCs w:val="20"/>
        </w:rPr>
        <w:t>(.RETSTA,ICN,FRDAT,TODAT,JSON) ZW RETSTA Q</w:t>
      </w:r>
    </w:p>
    <w:p w14:paraId="382606A4" w14:textId="77777777" w:rsidR="000F3902" w:rsidRPr="0023589A" w:rsidRDefault="000F3902" w:rsidP="000F3902">
      <w:pPr>
        <w:rPr>
          <w:rFonts w:ascii="Consolas" w:hAnsi="Consolas"/>
          <w:color w:val="000000" w:themeColor="text1"/>
          <w:sz w:val="20"/>
          <w:szCs w:val="20"/>
        </w:rPr>
      </w:pPr>
    </w:p>
    <w:p w14:paraId="012FDAB1" w14:textId="77777777" w:rsidR="0023589A" w:rsidRPr="0023589A" w:rsidRDefault="0023589A" w:rsidP="0023589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3589A">
        <w:rPr>
          <w:rFonts w:ascii="Consolas" w:hAnsi="Consolas" w:cs="Consolas"/>
          <w:sz w:val="20"/>
          <w:szCs w:val="20"/>
        </w:rPr>
        <w:t>VEHU&gt;S ICN="5000001536V889384"</w:t>
      </w:r>
    </w:p>
    <w:p w14:paraId="32E048EB" w14:textId="77777777" w:rsidR="0023589A" w:rsidRPr="0023589A" w:rsidRDefault="0023589A" w:rsidP="0023589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3589A">
        <w:rPr>
          <w:rFonts w:ascii="Consolas" w:hAnsi="Consolas" w:cs="Consolas"/>
          <w:sz w:val="20"/>
          <w:szCs w:val="20"/>
        </w:rPr>
        <w:t>VEHU&gt;S JSON="J"</w:t>
      </w:r>
    </w:p>
    <w:p w14:paraId="58E3A14F" w14:textId="77777777" w:rsidR="0023589A" w:rsidRPr="0023589A" w:rsidRDefault="0023589A" w:rsidP="0023589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3589A">
        <w:rPr>
          <w:rFonts w:ascii="Consolas" w:hAnsi="Consolas" w:cs="Consolas"/>
          <w:sz w:val="20"/>
          <w:szCs w:val="20"/>
        </w:rPr>
        <w:t>VEHU&gt;S FRDAT=""</w:t>
      </w:r>
    </w:p>
    <w:p w14:paraId="140981BB" w14:textId="77777777" w:rsidR="0023589A" w:rsidRPr="0023589A" w:rsidRDefault="0023589A" w:rsidP="0023589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3589A">
        <w:rPr>
          <w:rFonts w:ascii="Consolas" w:hAnsi="Consolas" w:cs="Consolas"/>
          <w:sz w:val="20"/>
          <w:szCs w:val="20"/>
        </w:rPr>
        <w:t>VEHU&gt;S TODAT=""</w:t>
      </w:r>
    </w:p>
    <w:p w14:paraId="055E514F" w14:textId="77777777" w:rsidR="0023589A" w:rsidRPr="0023589A" w:rsidRDefault="0023589A" w:rsidP="0023589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3589A">
        <w:rPr>
          <w:rFonts w:ascii="Consolas" w:hAnsi="Consolas" w:cs="Consolas"/>
          <w:sz w:val="20"/>
          <w:szCs w:val="20"/>
        </w:rPr>
        <w:lastRenderedPageBreak/>
        <w:t>VEHU&gt;N RETSTA D PATHLFI^SYNDHP09(.RETSTA,ICN,FRDAT,TODAT,JSON) ZW RETSTA Q</w:t>
      </w:r>
    </w:p>
    <w:p w14:paraId="0E61F5E8" w14:textId="77777777" w:rsidR="0023589A" w:rsidRPr="0023589A" w:rsidRDefault="0023589A" w:rsidP="0023589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3589A">
        <w:rPr>
          <w:rFonts w:ascii="Consolas" w:hAnsi="Consolas" w:cs="Consolas"/>
          <w:sz w:val="20"/>
          <w:szCs w:val="20"/>
        </w:rPr>
        <w:t>RETSTA="{""HealthFactors"":[{""HealthFactor"":{""auditTrail"":""19-A 989;"",""co</w:t>
      </w:r>
    </w:p>
    <w:p w14:paraId="5F236D37" w14:textId="77777777" w:rsidR="0023589A" w:rsidRPr="0023589A" w:rsidRDefault="0023589A" w:rsidP="0023589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3589A">
        <w:rPr>
          <w:rFonts w:ascii="Consolas" w:hAnsi="Consolas" w:cs="Consolas"/>
          <w:sz w:val="20"/>
          <w:szCs w:val="20"/>
        </w:rPr>
        <w:t>mments"":"""",""dataSource"":""TEXT INTEGRATION UTILITIES"",""dataSourceId"":19,</w:t>
      </w:r>
    </w:p>
    <w:p w14:paraId="6D21D010" w14:textId="77777777" w:rsidR="0023589A" w:rsidRPr="0023589A" w:rsidRDefault="0023589A" w:rsidP="0023589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3589A">
        <w:rPr>
          <w:rFonts w:ascii="Consolas" w:hAnsi="Consolas" w:cs="Consolas"/>
          <w:sz w:val="20"/>
          <w:szCs w:val="20"/>
        </w:rPr>
        <w:t>""edited"":"""",""editedCd"":"""",""encounterProvider"":""PROVIDER,SIX"",""encou</w:t>
      </w:r>
    </w:p>
    <w:p w14:paraId="4537E408" w14:textId="77777777" w:rsidR="0023589A" w:rsidRPr="0023589A" w:rsidRDefault="0023589A" w:rsidP="0023589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3589A">
        <w:rPr>
          <w:rFonts w:ascii="Consolas" w:hAnsi="Consolas" w:cs="Consolas"/>
          <w:sz w:val="20"/>
          <w:szCs w:val="20"/>
        </w:rPr>
        <w:t>nterProviderId"":989,""eventDateTime"":"""",""eventDateTimeFHIR"":"""",""eventDa</w:t>
      </w:r>
    </w:p>
    <w:p w14:paraId="0C33E83E" w14:textId="77777777" w:rsidR="0023589A" w:rsidRPr="0023589A" w:rsidRDefault="0023589A" w:rsidP="0023589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3589A">
        <w:rPr>
          <w:rFonts w:ascii="Consolas" w:hAnsi="Consolas" w:cs="Consolas"/>
          <w:sz w:val="20"/>
          <w:szCs w:val="20"/>
        </w:rPr>
        <w:t>teTimeFM"":"""",""eventDateTimeHL7"":"""",""hlfCategory"":""ALCOHOL USE [C]"",""</w:t>
      </w:r>
    </w:p>
    <w:p w14:paraId="3E614420" w14:textId="77777777" w:rsidR="0023589A" w:rsidRPr="0023589A" w:rsidRDefault="0023589A" w:rsidP="0023589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3589A">
        <w:rPr>
          <w:rFonts w:ascii="Consolas" w:hAnsi="Consolas" w:cs="Consolas"/>
          <w:sz w:val="20"/>
          <w:szCs w:val="20"/>
        </w:rPr>
        <w:t>hlfCategoryId"":12,""hlfIen"":817,""hlfName"":""ALCOHOL USE WITHIN SAFE LIMITS""</w:t>
      </w:r>
    </w:p>
    <w:p w14:paraId="347F62E8" w14:textId="77777777" w:rsidR="0023589A" w:rsidRPr="0023589A" w:rsidRDefault="0023589A" w:rsidP="0023589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3589A">
        <w:rPr>
          <w:rFonts w:ascii="Consolas" w:hAnsi="Consolas" w:cs="Consolas"/>
          <w:sz w:val="20"/>
          <w:szCs w:val="20"/>
        </w:rPr>
        <w:t>,""hlfNameId"":612609,""hlfNameSCT"":"""",""levelSeverity"":""MODERATE"",""level</w:t>
      </w:r>
    </w:p>
    <w:p w14:paraId="16022B9C" w14:textId="77777777" w:rsidR="0023589A" w:rsidRPr="0023589A" w:rsidRDefault="0023589A" w:rsidP="0023589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3589A">
        <w:rPr>
          <w:rFonts w:ascii="Consolas" w:hAnsi="Consolas" w:cs="Consolas"/>
          <w:sz w:val="20"/>
          <w:szCs w:val="20"/>
        </w:rPr>
        <w:t>SeverityCd"":""MO"",""magnitude"":"""",""orderingProvider"":"""",""orderingProvi</w:t>
      </w:r>
    </w:p>
    <w:p w14:paraId="6C4FC487" w14:textId="77777777" w:rsidR="0023589A" w:rsidRPr="0023589A" w:rsidRDefault="0023589A" w:rsidP="0023589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3589A">
        <w:rPr>
          <w:rFonts w:ascii="Consolas" w:hAnsi="Consolas" w:cs="Consolas"/>
          <w:sz w:val="20"/>
          <w:szCs w:val="20"/>
        </w:rPr>
        <w:t>derId"":"""",""package"":""ORDER ENTRY\/RESULTS REPORTING"",""packageId"":170,""</w:t>
      </w:r>
    </w:p>
    <w:p w14:paraId="4B336C79" w14:textId="77777777" w:rsidR="0023589A" w:rsidRPr="0023589A" w:rsidRDefault="0023589A" w:rsidP="0023589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3589A">
        <w:rPr>
          <w:rFonts w:ascii="Consolas" w:hAnsi="Consolas" w:cs="Consolas"/>
          <w:sz w:val="20"/>
          <w:szCs w:val="20"/>
        </w:rPr>
        <w:t>patientICN"":""5000001536V889384"",""patientName"":""REGRESSION,FEMALE"",""patie</w:t>
      </w:r>
    </w:p>
    <w:p w14:paraId="0ED53A7F" w14:textId="77777777" w:rsidR="0023589A" w:rsidRPr="0023589A" w:rsidRDefault="0023589A" w:rsidP="0023589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3589A">
        <w:rPr>
          <w:rFonts w:ascii="Consolas" w:hAnsi="Consolas" w:cs="Consolas"/>
          <w:sz w:val="20"/>
          <w:szCs w:val="20"/>
        </w:rPr>
        <w:t>ntNameId"":100882,""resourceId"":""V_500_9000010.23_817"",""resourceType"":""Hea</w:t>
      </w:r>
    </w:p>
    <w:p w14:paraId="2531DA21" w14:textId="77777777" w:rsidR="0023589A" w:rsidRPr="0023589A" w:rsidRDefault="0023589A" w:rsidP="0023589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3589A">
        <w:rPr>
          <w:rFonts w:ascii="Consolas" w:hAnsi="Consolas" w:cs="Consolas"/>
          <w:sz w:val="20"/>
          <w:szCs w:val="20"/>
        </w:rPr>
        <w:t>lthFactor"",""ucumCode"":"""",""verified"":"""",""verifiedCd"":"""",""visit"":""</w:t>
      </w:r>
    </w:p>
    <w:p w14:paraId="0489DC1D" w14:textId="77777777" w:rsidR="0023589A" w:rsidRPr="0023589A" w:rsidRDefault="0023589A" w:rsidP="0023589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3589A">
        <w:rPr>
          <w:rFonts w:ascii="Consolas" w:hAnsi="Consolas" w:cs="Consolas"/>
          <w:sz w:val="20"/>
          <w:szCs w:val="20"/>
        </w:rPr>
        <w:t>NOV 20, 2015@08:00"",""visitFHIR"":""2015-11-20T08:00:00-05:00"",""visitFM"":315</w:t>
      </w:r>
    </w:p>
    <w:p w14:paraId="37CDF9E3" w14:textId="77777777" w:rsidR="0023589A" w:rsidRPr="0023589A" w:rsidRDefault="0023589A" w:rsidP="0023589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3589A">
        <w:rPr>
          <w:rFonts w:ascii="Consolas" w:hAnsi="Consolas" w:cs="Consolas"/>
          <w:sz w:val="20"/>
          <w:szCs w:val="20"/>
        </w:rPr>
        <w:t>1120.08,""visitHL7"":""201511200800-0500"",""visitId"":11767}},{""HealthFactor""</w:t>
      </w:r>
    </w:p>
    <w:p w14:paraId="73F83987" w14:textId="77777777" w:rsidR="0023589A" w:rsidRPr="0023589A" w:rsidRDefault="0023589A" w:rsidP="0023589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3589A">
        <w:rPr>
          <w:rFonts w:ascii="Consolas" w:hAnsi="Consolas" w:cs="Consolas"/>
          <w:sz w:val="20"/>
          <w:szCs w:val="20"/>
        </w:rPr>
        <w:t>:{""auditTrail"":""19-A 989;"",""comments"":"""",""dataSource"":""TEXT INTEGRATI</w:t>
      </w:r>
    </w:p>
    <w:p w14:paraId="14C3D580" w14:textId="77777777" w:rsidR="0023589A" w:rsidRPr="0023589A" w:rsidRDefault="0023589A" w:rsidP="0023589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3589A">
        <w:rPr>
          <w:rFonts w:ascii="Consolas" w:hAnsi="Consolas" w:cs="Consolas"/>
          <w:sz w:val="20"/>
          <w:szCs w:val="20"/>
        </w:rPr>
        <w:t>ON UTILITIES"",""dataSourceId"":19,""edited"":"""",""editedCd"":"""",""encounter</w:t>
      </w:r>
    </w:p>
    <w:p w14:paraId="37E240E1" w14:textId="77777777" w:rsidR="0023589A" w:rsidRPr="0023589A" w:rsidRDefault="0023589A" w:rsidP="0023589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3589A">
        <w:rPr>
          <w:rFonts w:ascii="Consolas" w:hAnsi="Consolas" w:cs="Consolas"/>
          <w:sz w:val="20"/>
          <w:szCs w:val="20"/>
        </w:rPr>
        <w:t>Provider"":""PROVIDER,SIX"",""encounterProviderId"":989,""eventDateTime"":"""","</w:t>
      </w:r>
    </w:p>
    <w:p w14:paraId="7DDFC61C" w14:textId="77777777" w:rsidR="0023589A" w:rsidRPr="0023589A" w:rsidRDefault="0023589A" w:rsidP="0023589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3589A">
        <w:rPr>
          <w:rFonts w:ascii="Consolas" w:hAnsi="Consolas" w:cs="Consolas"/>
          <w:sz w:val="20"/>
          <w:szCs w:val="20"/>
        </w:rPr>
        <w:t>"eventDateTimeFHIR"":"""",""eventDateTimeFM"":"""",""eventDateTimeHL7"":"""",""h</w:t>
      </w:r>
    </w:p>
    <w:p w14:paraId="0CC0203A" w14:textId="77777777" w:rsidR="0023589A" w:rsidRPr="0023589A" w:rsidRDefault="0023589A" w:rsidP="0023589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3589A">
        <w:rPr>
          <w:rFonts w:ascii="Consolas" w:hAnsi="Consolas" w:cs="Consolas"/>
          <w:sz w:val="20"/>
          <w:szCs w:val="20"/>
        </w:rPr>
        <w:t>lfCategory"":""IRAQ\/AFGHANISTAN [C]"",""hlfCategoryId"":121,""hlfIen"":818,""hl</w:t>
      </w:r>
    </w:p>
    <w:p w14:paraId="41A114E1" w14:textId="77777777" w:rsidR="0023589A" w:rsidRPr="0023589A" w:rsidRDefault="0023589A" w:rsidP="0023589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3589A">
        <w:rPr>
          <w:rFonts w:ascii="Consolas" w:hAnsi="Consolas" w:cs="Consolas"/>
          <w:sz w:val="20"/>
          <w:szCs w:val="20"/>
        </w:rPr>
        <w:t>fName"":""GI SYMPTOMS SCREEN NEGATIVE"",""hlfNameId"":127,""hlfNameSCT"":"""",""</w:t>
      </w:r>
    </w:p>
    <w:p w14:paraId="5BAAE456" w14:textId="77777777" w:rsidR="0023589A" w:rsidRPr="0023589A" w:rsidRDefault="0023589A" w:rsidP="0023589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3589A">
        <w:rPr>
          <w:rFonts w:ascii="Consolas" w:hAnsi="Consolas" w:cs="Consolas"/>
          <w:sz w:val="20"/>
          <w:szCs w:val="20"/>
        </w:rPr>
        <w:t>levelSeverity"":"""",""levelSeverityCd"":"""",""magnitude"":"""",""orderingProvi</w:t>
      </w:r>
    </w:p>
    <w:p w14:paraId="4606A6F6" w14:textId="77777777" w:rsidR="0023589A" w:rsidRPr="0023589A" w:rsidRDefault="0023589A" w:rsidP="0023589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3589A">
        <w:rPr>
          <w:rFonts w:ascii="Consolas" w:hAnsi="Consolas" w:cs="Consolas"/>
          <w:sz w:val="20"/>
          <w:szCs w:val="20"/>
        </w:rPr>
        <w:t>der"":"""",""orderingProviderId"":"""",""package"":""ORDER ENTRY\/RESULTS REPORT</w:t>
      </w:r>
    </w:p>
    <w:p w14:paraId="083FFE8B" w14:textId="77777777" w:rsidR="0023589A" w:rsidRPr="0023589A" w:rsidRDefault="0023589A" w:rsidP="0023589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3589A">
        <w:rPr>
          <w:rFonts w:ascii="Consolas" w:hAnsi="Consolas" w:cs="Consolas"/>
          <w:sz w:val="20"/>
          <w:szCs w:val="20"/>
        </w:rPr>
        <w:t>ING"",""packageId"":170,""patientICN"":""5000001536V889384"",""patientName"":""R</w:t>
      </w:r>
    </w:p>
    <w:p w14:paraId="1A14BF70" w14:textId="77777777" w:rsidR="0023589A" w:rsidRPr="0023589A" w:rsidRDefault="0023589A" w:rsidP="0023589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3589A">
        <w:rPr>
          <w:rFonts w:ascii="Consolas" w:hAnsi="Consolas" w:cs="Consolas"/>
          <w:sz w:val="20"/>
          <w:szCs w:val="20"/>
        </w:rPr>
        <w:t>EGRESSION,FEMALE"",""patientNameId"":100882,""resourceId"":""V_500_9000010.23_81</w:t>
      </w:r>
    </w:p>
    <w:p w14:paraId="2900F438" w14:textId="77777777" w:rsidR="0023589A" w:rsidRPr="0023589A" w:rsidRDefault="0023589A" w:rsidP="0023589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3589A">
        <w:rPr>
          <w:rFonts w:ascii="Consolas" w:hAnsi="Consolas" w:cs="Consolas"/>
          <w:sz w:val="20"/>
          <w:szCs w:val="20"/>
        </w:rPr>
        <w:t>8"",""resourceType"":""HealthFactor"",""ucumCode"":"""",""verified"":"""",""veri</w:t>
      </w:r>
    </w:p>
    <w:p w14:paraId="24A5DB97" w14:textId="77777777" w:rsidR="0023589A" w:rsidRPr="0023589A" w:rsidRDefault="0023589A" w:rsidP="0023589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3589A">
        <w:rPr>
          <w:rFonts w:ascii="Consolas" w:hAnsi="Consolas" w:cs="Consolas"/>
          <w:sz w:val="20"/>
          <w:szCs w:val="20"/>
        </w:rPr>
        <w:t>fiedCd"":"""",""visit"":""NOV 20, 2015@08:00"",""visitFHIR"":""2015-11-20T08:00:</w:t>
      </w:r>
    </w:p>
    <w:p w14:paraId="09E60221" w14:textId="77777777" w:rsidR="0023589A" w:rsidRPr="0023589A" w:rsidRDefault="0023589A" w:rsidP="0023589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3589A">
        <w:rPr>
          <w:rFonts w:ascii="Consolas" w:hAnsi="Consolas" w:cs="Consolas"/>
          <w:sz w:val="20"/>
          <w:szCs w:val="20"/>
        </w:rPr>
        <w:t>00-05:00"",""visitFM"":3151120.08,""visitHL7"":""201511200800-0500"",""visitId""</w:t>
      </w:r>
    </w:p>
    <w:p w14:paraId="57EC7066" w14:textId="77777777" w:rsidR="0023589A" w:rsidRPr="0023589A" w:rsidRDefault="0023589A" w:rsidP="0023589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3589A">
        <w:rPr>
          <w:rFonts w:ascii="Consolas" w:hAnsi="Consolas" w:cs="Consolas"/>
          <w:sz w:val="20"/>
          <w:szCs w:val="20"/>
        </w:rPr>
        <w:t>:11767}},{""HealthFactor"":{""auditTrail"":""19-A 989;"",""comments"":"""",""dat</w:t>
      </w:r>
    </w:p>
    <w:p w14:paraId="24A0CCAD" w14:textId="77777777" w:rsidR="0023589A" w:rsidRPr="0023589A" w:rsidRDefault="0023589A" w:rsidP="0023589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3589A">
        <w:rPr>
          <w:rFonts w:ascii="Consolas" w:hAnsi="Consolas" w:cs="Consolas"/>
          <w:sz w:val="20"/>
          <w:szCs w:val="20"/>
        </w:rPr>
        <w:t>aSource"":""TEXT INTEGRATION UTILITIES"",""dataSourceId"":19,""edited"":"""",""e</w:t>
      </w:r>
    </w:p>
    <w:p w14:paraId="47D8D799" w14:textId="77777777" w:rsidR="0023589A" w:rsidRPr="0023589A" w:rsidRDefault="0023589A" w:rsidP="0023589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3589A">
        <w:rPr>
          <w:rFonts w:ascii="Consolas" w:hAnsi="Consolas" w:cs="Consolas"/>
          <w:sz w:val="20"/>
          <w:szCs w:val="20"/>
        </w:rPr>
        <w:t>ditedCd"":"""",""encounterProvider"":""PROVIDER,SIX"",""encounterProviderId"":98</w:t>
      </w:r>
    </w:p>
    <w:p w14:paraId="64D3DEBF" w14:textId="77777777" w:rsidR="0023589A" w:rsidRPr="0023589A" w:rsidRDefault="0023589A" w:rsidP="0023589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3589A">
        <w:rPr>
          <w:rFonts w:ascii="Consolas" w:hAnsi="Consolas" w:cs="Consolas"/>
          <w:sz w:val="20"/>
          <w:szCs w:val="20"/>
        </w:rPr>
        <w:t>9,""eventDateTime"":"""",""eventDateTimeFHIR"":"""",""eventDateTimeFM"":"""",""e</w:t>
      </w:r>
    </w:p>
    <w:p w14:paraId="2F15413F" w14:textId="77777777" w:rsidR="0023589A" w:rsidRPr="0023589A" w:rsidRDefault="0023589A" w:rsidP="0023589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3589A">
        <w:rPr>
          <w:rFonts w:ascii="Consolas" w:hAnsi="Consolas" w:cs="Consolas"/>
          <w:sz w:val="20"/>
          <w:szCs w:val="20"/>
        </w:rPr>
        <w:t>ventDateTimeHL7"":"""",""hlfCategory"":""IRAQ\/AFGHANISTAN [C]"",""hlfCategoryId</w:t>
      </w:r>
    </w:p>
    <w:p w14:paraId="5D74CB07" w14:textId="77777777" w:rsidR="0023589A" w:rsidRPr="0023589A" w:rsidRDefault="0023589A" w:rsidP="0023589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3589A">
        <w:rPr>
          <w:rFonts w:ascii="Consolas" w:hAnsi="Consolas" w:cs="Consolas"/>
          <w:sz w:val="20"/>
          <w:szCs w:val="20"/>
        </w:rPr>
        <w:t>"":121,""hlfIen"":819,""hlfName"":""UNEXPLAINED FEVERS SCREEN NEGATIVE"",""hlfNa</w:t>
      </w:r>
    </w:p>
    <w:p w14:paraId="649DADC6" w14:textId="77777777" w:rsidR="0023589A" w:rsidRPr="0023589A" w:rsidRDefault="0023589A" w:rsidP="0023589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3589A">
        <w:rPr>
          <w:rFonts w:ascii="Consolas" w:hAnsi="Consolas" w:cs="Consolas"/>
          <w:sz w:val="20"/>
          <w:szCs w:val="20"/>
        </w:rPr>
        <w:t>meId"":129,""hlfNameSCT"":"""",""levelSeverity"":"""",""levelSeverityCd"":"""","</w:t>
      </w:r>
    </w:p>
    <w:p w14:paraId="102063CB" w14:textId="77777777" w:rsidR="0023589A" w:rsidRPr="0023589A" w:rsidRDefault="0023589A" w:rsidP="0023589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3589A">
        <w:rPr>
          <w:rFonts w:ascii="Consolas" w:hAnsi="Consolas" w:cs="Consolas"/>
          <w:sz w:val="20"/>
          <w:szCs w:val="20"/>
        </w:rPr>
        <w:t>"magnitude"":"""",""orderingProvider"":"""",""orderingProviderId"":"""",""packag</w:t>
      </w:r>
    </w:p>
    <w:p w14:paraId="45A11493" w14:textId="77777777" w:rsidR="0023589A" w:rsidRPr="0023589A" w:rsidRDefault="0023589A" w:rsidP="0023589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3589A">
        <w:rPr>
          <w:rFonts w:ascii="Consolas" w:hAnsi="Consolas" w:cs="Consolas"/>
          <w:sz w:val="20"/>
          <w:szCs w:val="20"/>
        </w:rPr>
        <w:t>e"":""ORDER ENTRY\/RESULTS REPORTING"",""packageId"":170,""patientICN"":""500000</w:t>
      </w:r>
    </w:p>
    <w:p w14:paraId="4F9F1D39" w14:textId="77777777" w:rsidR="0023589A" w:rsidRPr="0023589A" w:rsidRDefault="0023589A" w:rsidP="0023589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3589A">
        <w:rPr>
          <w:rFonts w:ascii="Consolas" w:hAnsi="Consolas" w:cs="Consolas"/>
          <w:sz w:val="20"/>
          <w:szCs w:val="20"/>
        </w:rPr>
        <w:t>1536V889384"",""patientName"":""REGRESSION,FEMALE"",""patientNameId"":100882,""r</w:t>
      </w:r>
    </w:p>
    <w:p w14:paraId="2630FB09" w14:textId="77777777" w:rsidR="0023589A" w:rsidRPr="0023589A" w:rsidRDefault="0023589A" w:rsidP="0023589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3589A">
        <w:rPr>
          <w:rFonts w:ascii="Consolas" w:hAnsi="Consolas" w:cs="Consolas"/>
          <w:sz w:val="20"/>
          <w:szCs w:val="20"/>
        </w:rPr>
        <w:t>esourceId"":""V_500_9000010.23_819"",""resourceType"":""HealthFactor"",""ucumCod</w:t>
      </w:r>
    </w:p>
    <w:p w14:paraId="401B4E41" w14:textId="77777777" w:rsidR="0023589A" w:rsidRPr="0023589A" w:rsidRDefault="0023589A" w:rsidP="0023589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3589A">
        <w:rPr>
          <w:rFonts w:ascii="Consolas" w:hAnsi="Consolas" w:cs="Consolas"/>
          <w:sz w:val="20"/>
          <w:szCs w:val="20"/>
        </w:rPr>
        <w:t>e"":"""",""verified"":"""",""verifiedCd"":"""",""visit"":""NOV 20, 2015@08:00"",</w:t>
      </w:r>
    </w:p>
    <w:p w14:paraId="7295E01D" w14:textId="77777777" w:rsidR="0023589A" w:rsidRPr="0023589A" w:rsidRDefault="0023589A" w:rsidP="0023589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3589A">
        <w:rPr>
          <w:rFonts w:ascii="Consolas" w:hAnsi="Consolas" w:cs="Consolas"/>
          <w:sz w:val="20"/>
          <w:szCs w:val="20"/>
        </w:rPr>
        <w:t>""visitFHIR"":""2015-11-20T08:00:00-05:00"",""visitFM"":3151120.08,""visitHL7"":</w:t>
      </w:r>
    </w:p>
    <w:p w14:paraId="7AC3A3D4" w14:textId="77777777" w:rsidR="0023589A" w:rsidRPr="0023589A" w:rsidRDefault="0023589A" w:rsidP="0023589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3589A">
        <w:rPr>
          <w:rFonts w:ascii="Consolas" w:hAnsi="Consolas" w:cs="Consolas"/>
          <w:sz w:val="20"/>
          <w:szCs w:val="20"/>
        </w:rPr>
        <w:t>""201511200800-0500"",""visitId"":11767}},{""HealthFactor"":{""auditTrail"":""19</w:t>
      </w:r>
    </w:p>
    <w:p w14:paraId="3E71006A" w14:textId="77777777" w:rsidR="0023589A" w:rsidRPr="0023589A" w:rsidRDefault="0023589A" w:rsidP="0023589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3589A">
        <w:rPr>
          <w:rFonts w:ascii="Consolas" w:hAnsi="Consolas" w:cs="Consolas"/>
          <w:sz w:val="20"/>
          <w:szCs w:val="20"/>
        </w:rPr>
        <w:t>-A 989;"",""comments"":"""",""dataSource"":""TEXT INTEGRATION UTILITIES"",""data</w:t>
      </w:r>
    </w:p>
    <w:p w14:paraId="1029BADA" w14:textId="77777777" w:rsidR="0023589A" w:rsidRPr="0023589A" w:rsidRDefault="0023589A" w:rsidP="0023589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3589A">
        <w:rPr>
          <w:rFonts w:ascii="Consolas" w:hAnsi="Consolas" w:cs="Consolas"/>
          <w:sz w:val="20"/>
          <w:szCs w:val="20"/>
        </w:rPr>
        <w:t>SourceId"":19,""edited"":"""",""editedCd"":"""",""encounterProvider"":""PROVIDER</w:t>
      </w:r>
    </w:p>
    <w:p w14:paraId="2BF1F698" w14:textId="77777777" w:rsidR="0023589A" w:rsidRPr="0023589A" w:rsidRDefault="0023589A" w:rsidP="0023589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3589A">
        <w:rPr>
          <w:rFonts w:ascii="Consolas" w:hAnsi="Consolas" w:cs="Consolas"/>
          <w:sz w:val="20"/>
          <w:szCs w:val="20"/>
        </w:rPr>
        <w:t>,SIX"",""encounterProviderId"":989,""eventDateTime"":"""",""eventDateTimeFHIR"":</w:t>
      </w:r>
    </w:p>
    <w:p w14:paraId="7C8DDDF0" w14:textId="77777777" w:rsidR="0023589A" w:rsidRPr="0023589A" w:rsidRDefault="0023589A" w:rsidP="0023589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3589A">
        <w:rPr>
          <w:rFonts w:ascii="Consolas" w:hAnsi="Consolas" w:cs="Consolas"/>
          <w:sz w:val="20"/>
          <w:szCs w:val="20"/>
        </w:rPr>
        <w:t>"""",""eventDateTimeFM"":"""",""eventDateTimeHL7"":"""",""hlfCategory"":""IRAQ\/</w:t>
      </w:r>
    </w:p>
    <w:p w14:paraId="69882D48" w14:textId="77777777" w:rsidR="0023589A" w:rsidRPr="0023589A" w:rsidRDefault="0023589A" w:rsidP="0023589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3589A">
        <w:rPr>
          <w:rFonts w:ascii="Consolas" w:hAnsi="Consolas" w:cs="Consolas"/>
          <w:sz w:val="20"/>
          <w:szCs w:val="20"/>
        </w:rPr>
        <w:t>AFGHANISTAN [C]"",""hlfCategoryId"":121,""hlfIen"":820,""hlfName"":""SKIN LESION</w:t>
      </w:r>
    </w:p>
    <w:p w14:paraId="283E0EFB" w14:textId="77777777" w:rsidR="0023589A" w:rsidRPr="0023589A" w:rsidRDefault="0023589A" w:rsidP="0023589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3589A">
        <w:rPr>
          <w:rFonts w:ascii="Consolas" w:hAnsi="Consolas" w:cs="Consolas"/>
          <w:sz w:val="20"/>
          <w:szCs w:val="20"/>
        </w:rPr>
        <w:t xml:space="preserve"> SCREEN NEGATIVE"",""hlfNameId"":132,""hlfNameSCT"":"""",""levelSeverity"":"""",</w:t>
      </w:r>
    </w:p>
    <w:p w14:paraId="6FD17545" w14:textId="77777777" w:rsidR="0023589A" w:rsidRPr="0023589A" w:rsidRDefault="0023589A" w:rsidP="0023589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3589A">
        <w:rPr>
          <w:rFonts w:ascii="Consolas" w:hAnsi="Consolas" w:cs="Consolas"/>
          <w:sz w:val="20"/>
          <w:szCs w:val="20"/>
        </w:rPr>
        <w:t>""levelSeverityCd"":"""",""magnitude"":"""",""orderingProvider"":"""",""ordering</w:t>
      </w:r>
    </w:p>
    <w:p w14:paraId="518CB9D9" w14:textId="77777777" w:rsidR="0023589A" w:rsidRPr="0023589A" w:rsidRDefault="0023589A" w:rsidP="0023589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3589A">
        <w:rPr>
          <w:rFonts w:ascii="Consolas" w:hAnsi="Consolas" w:cs="Consolas"/>
          <w:sz w:val="20"/>
          <w:szCs w:val="20"/>
        </w:rPr>
        <w:t>ProviderId"":"""",""package"":""ORDER ENTRY\/RESULTS REPORTING"",""packageId"":1</w:t>
      </w:r>
    </w:p>
    <w:p w14:paraId="1EC29552" w14:textId="77777777" w:rsidR="0023589A" w:rsidRPr="0023589A" w:rsidRDefault="0023589A" w:rsidP="0023589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3589A">
        <w:rPr>
          <w:rFonts w:ascii="Consolas" w:hAnsi="Consolas" w:cs="Consolas"/>
          <w:sz w:val="20"/>
          <w:szCs w:val="20"/>
        </w:rPr>
        <w:t>70,""patientICN"":""5000001536V889384"",""patientName"":""REGRESSION,FEMALE"",""</w:t>
      </w:r>
    </w:p>
    <w:p w14:paraId="29E73C50" w14:textId="77777777" w:rsidR="0023589A" w:rsidRPr="0023589A" w:rsidRDefault="0023589A" w:rsidP="0023589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3589A">
        <w:rPr>
          <w:rFonts w:ascii="Consolas" w:hAnsi="Consolas" w:cs="Consolas"/>
          <w:sz w:val="20"/>
          <w:szCs w:val="20"/>
        </w:rPr>
        <w:t>patientNameId"":100882,""resourceId"":""V_500_9000010.23_820"",""resourceType"":</w:t>
      </w:r>
    </w:p>
    <w:p w14:paraId="27019484" w14:textId="77777777" w:rsidR="0023589A" w:rsidRPr="0023589A" w:rsidRDefault="0023589A" w:rsidP="0023589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3589A">
        <w:rPr>
          <w:rFonts w:ascii="Consolas" w:hAnsi="Consolas" w:cs="Consolas"/>
          <w:sz w:val="20"/>
          <w:szCs w:val="20"/>
        </w:rPr>
        <w:t>""HealthFactor"",""ucumCode"":"""",""verified"":"""",""verifiedCd"":"""",""visit</w:t>
      </w:r>
    </w:p>
    <w:p w14:paraId="02AB626D" w14:textId="77777777" w:rsidR="0023589A" w:rsidRPr="0023589A" w:rsidRDefault="0023589A" w:rsidP="0023589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3589A">
        <w:rPr>
          <w:rFonts w:ascii="Consolas" w:hAnsi="Consolas" w:cs="Consolas"/>
          <w:sz w:val="20"/>
          <w:szCs w:val="20"/>
        </w:rPr>
        <w:t>"":""NOV 20, 2015@08:00"",""visitFHIR"":""2015-11-20T08:00:00-05:00"",""visitFM"</w:t>
      </w:r>
    </w:p>
    <w:p w14:paraId="03EB943E" w14:textId="77777777" w:rsidR="0023589A" w:rsidRPr="0023589A" w:rsidRDefault="0023589A" w:rsidP="0023589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3589A">
        <w:rPr>
          <w:rFonts w:ascii="Consolas" w:hAnsi="Consolas" w:cs="Consolas"/>
          <w:sz w:val="20"/>
          <w:szCs w:val="20"/>
        </w:rPr>
        <w:t>":3151120.08,""visitHL7"":""201511200800-0500"",""visitId"":11767}},{""HealthFac</w:t>
      </w:r>
    </w:p>
    <w:p w14:paraId="7FA2BB2E" w14:textId="77777777" w:rsidR="0023589A" w:rsidRPr="0023589A" w:rsidRDefault="0023589A" w:rsidP="0023589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3589A">
        <w:rPr>
          <w:rFonts w:ascii="Consolas" w:hAnsi="Consolas" w:cs="Consolas"/>
          <w:sz w:val="20"/>
          <w:szCs w:val="20"/>
        </w:rPr>
        <w:lastRenderedPageBreak/>
        <w:t>tor"":{""auditTrail"":""19-A 989;"",""comments"":"""",""dataSource"":""TEXT INTE</w:t>
      </w:r>
    </w:p>
    <w:p w14:paraId="20F3CE70" w14:textId="77777777" w:rsidR="0023589A" w:rsidRPr="0023589A" w:rsidRDefault="0023589A" w:rsidP="0023589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3589A">
        <w:rPr>
          <w:rFonts w:ascii="Consolas" w:hAnsi="Consolas" w:cs="Consolas"/>
          <w:sz w:val="20"/>
          <w:szCs w:val="20"/>
        </w:rPr>
        <w:t>GRATION UTILITIES"",""dataSourceId"":19,""edited"":"""",""editedCd"":"""",""enco</w:t>
      </w:r>
    </w:p>
    <w:p w14:paraId="44435742" w14:textId="77777777" w:rsidR="0023589A" w:rsidRPr="0023589A" w:rsidRDefault="0023589A" w:rsidP="0023589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3589A">
        <w:rPr>
          <w:rFonts w:ascii="Consolas" w:hAnsi="Consolas" w:cs="Consolas"/>
          <w:sz w:val="20"/>
          <w:szCs w:val="20"/>
        </w:rPr>
        <w:t>unterProvider"":""PROVIDER,SIX"",""encounterProviderId"":989,""eventDateTime"":"</w:t>
      </w:r>
    </w:p>
    <w:p w14:paraId="66775E22" w14:textId="77777777" w:rsidR="0023589A" w:rsidRPr="0023589A" w:rsidRDefault="0023589A" w:rsidP="0023589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3589A">
        <w:rPr>
          <w:rFonts w:ascii="Consolas" w:hAnsi="Consolas" w:cs="Consolas"/>
          <w:sz w:val="20"/>
          <w:szCs w:val="20"/>
        </w:rPr>
        <w:t>""",""eventDateTimeFHIR"":"""",""eventDateTimeFM"":"""",""eventDateTimeHL7"":"""</w:t>
      </w:r>
    </w:p>
    <w:p w14:paraId="0C63326B" w14:textId="77777777" w:rsidR="0023589A" w:rsidRPr="0023589A" w:rsidRDefault="0023589A" w:rsidP="0023589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3589A">
        <w:rPr>
          <w:rFonts w:ascii="Consolas" w:hAnsi="Consolas" w:cs="Consolas"/>
          <w:sz w:val="20"/>
          <w:szCs w:val="20"/>
        </w:rPr>
        <w:t>",""hlfCategory"":""IRAQ\/AFGHANISTAN [C]"",""hlfCategoryId"":121,""hlfIen"":821</w:t>
      </w:r>
    </w:p>
    <w:p w14:paraId="5491F435" w14:textId="77777777" w:rsidR="0023589A" w:rsidRPr="0023589A" w:rsidRDefault="0023589A" w:rsidP="0023589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3589A">
        <w:rPr>
          <w:rFonts w:ascii="Consolas" w:hAnsi="Consolas" w:cs="Consolas"/>
          <w:sz w:val="20"/>
          <w:szCs w:val="20"/>
        </w:rPr>
        <w:t>,""hlfName"":""KUWAIT SERVICE"",""hlfNameId"":612685,""hlfNameSCT"":"""",""level</w:t>
      </w:r>
    </w:p>
    <w:p w14:paraId="7E527E13" w14:textId="77777777" w:rsidR="0023589A" w:rsidRPr="0023589A" w:rsidRDefault="0023589A" w:rsidP="0023589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3589A">
        <w:rPr>
          <w:rFonts w:ascii="Consolas" w:hAnsi="Consolas" w:cs="Consolas"/>
          <w:sz w:val="20"/>
          <w:szCs w:val="20"/>
        </w:rPr>
        <w:t>Severity"":"""",""levelSeverityCd"":"""",""magnitude"":"""",""orderingProvider""</w:t>
      </w:r>
    </w:p>
    <w:p w14:paraId="3DBBA387" w14:textId="77777777" w:rsidR="0023589A" w:rsidRPr="0023589A" w:rsidRDefault="0023589A" w:rsidP="0023589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3589A">
        <w:rPr>
          <w:rFonts w:ascii="Consolas" w:hAnsi="Consolas" w:cs="Consolas"/>
          <w:sz w:val="20"/>
          <w:szCs w:val="20"/>
        </w:rPr>
        <w:t>:"""",""orderingProviderId"":"""",""package"":""ORDER ENTRY\/RESULTS REPORTING""</w:t>
      </w:r>
    </w:p>
    <w:p w14:paraId="627D3900" w14:textId="77777777" w:rsidR="0023589A" w:rsidRPr="0023589A" w:rsidRDefault="0023589A" w:rsidP="0023589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3589A">
        <w:rPr>
          <w:rFonts w:ascii="Consolas" w:hAnsi="Consolas" w:cs="Consolas"/>
          <w:sz w:val="20"/>
          <w:szCs w:val="20"/>
        </w:rPr>
        <w:t>,""packageId"":170,""patientICN"":""5000001536V889384"",""patientName"":""REGRES</w:t>
      </w:r>
    </w:p>
    <w:p w14:paraId="79008F5C" w14:textId="77777777" w:rsidR="0023589A" w:rsidRPr="0023589A" w:rsidRDefault="0023589A" w:rsidP="0023589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3589A">
        <w:rPr>
          <w:rFonts w:ascii="Consolas" w:hAnsi="Consolas" w:cs="Consolas"/>
          <w:sz w:val="20"/>
          <w:szCs w:val="20"/>
        </w:rPr>
        <w:t>SION,FEMALE"",""patientNameId"":100882,""resourceId"":""V_500_9000010.23_821"","</w:t>
      </w:r>
    </w:p>
    <w:p w14:paraId="2588BEE0" w14:textId="77777777" w:rsidR="0023589A" w:rsidRPr="0023589A" w:rsidRDefault="0023589A" w:rsidP="0023589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3589A">
        <w:rPr>
          <w:rFonts w:ascii="Consolas" w:hAnsi="Consolas" w:cs="Consolas"/>
          <w:sz w:val="20"/>
          <w:szCs w:val="20"/>
        </w:rPr>
        <w:t>"resourceType"":""HealthFactor"",""ucumCode"":"""",""verified"":"""",""verifiedC</w:t>
      </w:r>
    </w:p>
    <w:p w14:paraId="0A0F53FF" w14:textId="77777777" w:rsidR="0023589A" w:rsidRPr="0023589A" w:rsidRDefault="0023589A" w:rsidP="0023589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3589A">
        <w:rPr>
          <w:rFonts w:ascii="Consolas" w:hAnsi="Consolas" w:cs="Consolas"/>
          <w:sz w:val="20"/>
          <w:szCs w:val="20"/>
        </w:rPr>
        <w:t>d"":"""",""visit"":""NOV 20, 2015@08:00"",""visitFHIR"":""2015-11-20T08:00:00-05</w:t>
      </w:r>
    </w:p>
    <w:p w14:paraId="09160F18" w14:textId="77777777" w:rsidR="0023589A" w:rsidRPr="0023589A" w:rsidRDefault="0023589A" w:rsidP="0023589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3589A">
        <w:rPr>
          <w:rFonts w:ascii="Consolas" w:hAnsi="Consolas" w:cs="Consolas"/>
          <w:sz w:val="20"/>
          <w:szCs w:val="20"/>
        </w:rPr>
        <w:t>:00"",""visitFM"":3151120.08,""visitHL7"":""201511200800-0500"",""visitId"":1176</w:t>
      </w:r>
    </w:p>
    <w:p w14:paraId="2E4DBAB3" w14:textId="77777777" w:rsidR="0023589A" w:rsidRPr="0023589A" w:rsidRDefault="0023589A" w:rsidP="0023589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3589A">
        <w:rPr>
          <w:rFonts w:ascii="Consolas" w:hAnsi="Consolas" w:cs="Consolas"/>
          <w:sz w:val="20"/>
          <w:szCs w:val="20"/>
        </w:rPr>
        <w:t>7}},{""HealthFactor"":{""auditTrail"":""19-A 989;"",""comments"":"""",""dataSour</w:t>
      </w:r>
    </w:p>
    <w:p w14:paraId="77003A98" w14:textId="77777777" w:rsidR="0023589A" w:rsidRPr="0023589A" w:rsidRDefault="0023589A" w:rsidP="0023589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3589A">
        <w:rPr>
          <w:rFonts w:ascii="Consolas" w:hAnsi="Consolas" w:cs="Consolas"/>
          <w:sz w:val="20"/>
          <w:szCs w:val="20"/>
        </w:rPr>
        <w:t>ce"":""TEXT INTEGRATION UTILITIES"",""dataSourceId"":19,""edited"":"""",""edited</w:t>
      </w:r>
    </w:p>
    <w:p w14:paraId="5ED4C3B1" w14:textId="77777777" w:rsidR="0023589A" w:rsidRPr="0023589A" w:rsidRDefault="0023589A" w:rsidP="0023589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3589A">
        <w:rPr>
          <w:rFonts w:ascii="Consolas" w:hAnsi="Consolas" w:cs="Consolas"/>
          <w:sz w:val="20"/>
          <w:szCs w:val="20"/>
        </w:rPr>
        <w:t>Cd"":"""",""encounterProvider"":""PROVIDER,SIX"",""encounterProviderId"":989,""e</w:t>
      </w:r>
    </w:p>
    <w:p w14:paraId="23643B7D" w14:textId="77777777" w:rsidR="0023589A" w:rsidRPr="0023589A" w:rsidRDefault="0023589A" w:rsidP="0023589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3589A">
        <w:rPr>
          <w:rFonts w:ascii="Consolas" w:hAnsi="Consolas" w:cs="Consolas"/>
          <w:sz w:val="20"/>
          <w:szCs w:val="20"/>
        </w:rPr>
        <w:t>ventDateTime"":"""",""eventDateTimeFHIR"":"""",""eventDateTimeFM"":"""",""eventD</w:t>
      </w:r>
    </w:p>
    <w:p w14:paraId="574AEA3F" w14:textId="77777777" w:rsidR="0023589A" w:rsidRPr="0023589A" w:rsidRDefault="0023589A" w:rsidP="0023589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3589A">
        <w:rPr>
          <w:rFonts w:ascii="Consolas" w:hAnsi="Consolas" w:cs="Consolas"/>
          <w:sz w:val="20"/>
          <w:szCs w:val="20"/>
        </w:rPr>
        <w:t>ateTimeHL7"":"""",""hlfCategory"":""IRAQ\/AFGHANISTAN [C]"",""hlfCategoryId"":12</w:t>
      </w:r>
    </w:p>
    <w:p w14:paraId="700969CC" w14:textId="77777777" w:rsidR="0023589A" w:rsidRPr="0023589A" w:rsidRDefault="0023589A" w:rsidP="0023589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3589A">
        <w:rPr>
          <w:rFonts w:ascii="Consolas" w:hAnsi="Consolas" w:cs="Consolas"/>
          <w:sz w:val="20"/>
          <w:szCs w:val="20"/>
        </w:rPr>
        <w:t>1,""hlfIen"":822,""hlfName"":""NO EMBEDDED FRAGMENTS"",""hlfNameId"":613039,""hl</w:t>
      </w:r>
    </w:p>
    <w:p w14:paraId="342C9B11" w14:textId="77777777" w:rsidR="0023589A" w:rsidRPr="0023589A" w:rsidRDefault="0023589A" w:rsidP="0023589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3589A">
        <w:rPr>
          <w:rFonts w:ascii="Consolas" w:hAnsi="Consolas" w:cs="Consolas"/>
          <w:sz w:val="20"/>
          <w:szCs w:val="20"/>
        </w:rPr>
        <w:t>fNameSCT"":"""",""levelSeverity"":"""",""levelSeverityCd"":"""",""magnitude"":""</w:t>
      </w:r>
    </w:p>
    <w:p w14:paraId="2E459AA4" w14:textId="77777777" w:rsidR="0023589A" w:rsidRPr="0023589A" w:rsidRDefault="0023589A" w:rsidP="0023589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3589A">
        <w:rPr>
          <w:rFonts w:ascii="Consolas" w:hAnsi="Consolas" w:cs="Consolas"/>
          <w:sz w:val="20"/>
          <w:szCs w:val="20"/>
        </w:rPr>
        <w:t>"",""orderingProvider"":"""",""orderingProviderId"":"""",""package"":""ORDER ENT</w:t>
      </w:r>
    </w:p>
    <w:p w14:paraId="3F4A59A6" w14:textId="77777777" w:rsidR="0023589A" w:rsidRPr="0023589A" w:rsidRDefault="0023589A" w:rsidP="0023589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3589A">
        <w:rPr>
          <w:rFonts w:ascii="Consolas" w:hAnsi="Consolas" w:cs="Consolas"/>
          <w:sz w:val="20"/>
          <w:szCs w:val="20"/>
        </w:rPr>
        <w:t>RY\/RESULTS REPORTING"",""packageId"":170,""patientICN"":""5000001536V889384"","</w:t>
      </w:r>
    </w:p>
    <w:p w14:paraId="225E0781" w14:textId="77777777" w:rsidR="0023589A" w:rsidRPr="0023589A" w:rsidRDefault="0023589A" w:rsidP="0023589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3589A">
        <w:rPr>
          <w:rFonts w:ascii="Consolas" w:hAnsi="Consolas" w:cs="Consolas"/>
          <w:sz w:val="20"/>
          <w:szCs w:val="20"/>
        </w:rPr>
        <w:t>"patientName"":""REGRESSION,FEMALE"",""patientNameId"":100882,""resourceId"":""V</w:t>
      </w:r>
    </w:p>
    <w:p w14:paraId="0C529D4F" w14:textId="77777777" w:rsidR="0023589A" w:rsidRPr="0023589A" w:rsidRDefault="0023589A" w:rsidP="0023589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3589A">
        <w:rPr>
          <w:rFonts w:ascii="Consolas" w:hAnsi="Consolas" w:cs="Consolas"/>
          <w:sz w:val="20"/>
          <w:szCs w:val="20"/>
        </w:rPr>
        <w:t>_500_9000010.23_822"",""resourceType"":""HealthFactor"",""ucumCode"":"""",""veri</w:t>
      </w:r>
    </w:p>
    <w:p w14:paraId="58699113" w14:textId="77777777" w:rsidR="0023589A" w:rsidRPr="0023589A" w:rsidRDefault="0023589A" w:rsidP="0023589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3589A">
        <w:rPr>
          <w:rFonts w:ascii="Consolas" w:hAnsi="Consolas" w:cs="Consolas"/>
          <w:sz w:val="20"/>
          <w:szCs w:val="20"/>
        </w:rPr>
        <w:t>fied"":"""",""verifiedCd"":"""",""visit"":""NOV 20, 2015@08:00"",""visitFHIR"":"</w:t>
      </w:r>
    </w:p>
    <w:p w14:paraId="64EF7AA4" w14:textId="77777777" w:rsidR="0023589A" w:rsidRPr="0023589A" w:rsidRDefault="0023589A" w:rsidP="0023589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3589A">
        <w:rPr>
          <w:rFonts w:ascii="Consolas" w:hAnsi="Consolas" w:cs="Consolas"/>
          <w:sz w:val="20"/>
          <w:szCs w:val="20"/>
        </w:rPr>
        <w:t>"2015-11-20T08:00:00-05:00"",""visitFM"":3151120.08,""visitHL7"":""201511200800-</w:t>
      </w:r>
    </w:p>
    <w:p w14:paraId="5240BF44" w14:textId="77777777" w:rsidR="0023589A" w:rsidRPr="0023589A" w:rsidRDefault="0023589A" w:rsidP="0023589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3589A">
        <w:rPr>
          <w:rFonts w:ascii="Consolas" w:hAnsi="Consolas" w:cs="Consolas"/>
          <w:sz w:val="20"/>
          <w:szCs w:val="20"/>
        </w:rPr>
        <w:t>0500"",""visitId"":11767}},{""HealthFactor"":{""auditTrail"":""19-A 989;"",""com</w:t>
      </w:r>
    </w:p>
    <w:p w14:paraId="18F67DCE" w14:textId="77777777" w:rsidR="0023589A" w:rsidRPr="0023589A" w:rsidRDefault="0023589A" w:rsidP="0023589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3589A">
        <w:rPr>
          <w:rFonts w:ascii="Consolas" w:hAnsi="Consolas" w:cs="Consolas"/>
          <w:sz w:val="20"/>
          <w:szCs w:val="20"/>
        </w:rPr>
        <w:t>ments"":"""",""dataSource"":""TEXT INTEGRATION UTILITIES"",""dataSourceId"":19,"</w:t>
      </w:r>
    </w:p>
    <w:p w14:paraId="4345031B" w14:textId="77777777" w:rsidR="0023589A" w:rsidRPr="0023589A" w:rsidRDefault="0023589A" w:rsidP="0023589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3589A">
        <w:rPr>
          <w:rFonts w:ascii="Consolas" w:hAnsi="Consolas" w:cs="Consolas"/>
          <w:sz w:val="20"/>
          <w:szCs w:val="20"/>
        </w:rPr>
        <w:t>"edited"":"""",""editedCd"":"""",""encounterProvider"":""PROVIDER,SIX"",""encoun</w:t>
      </w:r>
    </w:p>
    <w:p w14:paraId="4994F049" w14:textId="77777777" w:rsidR="0023589A" w:rsidRPr="0023589A" w:rsidRDefault="0023589A" w:rsidP="0023589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3589A">
        <w:rPr>
          <w:rFonts w:ascii="Consolas" w:hAnsi="Consolas" w:cs="Consolas"/>
          <w:sz w:val="20"/>
          <w:szCs w:val="20"/>
        </w:rPr>
        <w:t>terProviderId"":989,""eventDateTime"":"""",""eventDateTimeFHIR"":"""",""eventDat</w:t>
      </w:r>
    </w:p>
    <w:p w14:paraId="71D2F350" w14:textId="77777777" w:rsidR="0023589A" w:rsidRPr="0023589A" w:rsidRDefault="0023589A" w:rsidP="0023589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3589A">
        <w:rPr>
          <w:rFonts w:ascii="Consolas" w:hAnsi="Consolas" w:cs="Consolas"/>
          <w:sz w:val="20"/>
          <w:szCs w:val="20"/>
        </w:rPr>
        <w:t>eTimeFM"":"""",""eventDateTimeHL7"":"""",""hlfCategory"":""TBI-SECTIONS [C]"",""</w:t>
      </w:r>
    </w:p>
    <w:p w14:paraId="44CD3940" w14:textId="77777777" w:rsidR="0023589A" w:rsidRPr="0023589A" w:rsidRDefault="0023589A" w:rsidP="0023589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3589A">
        <w:rPr>
          <w:rFonts w:ascii="Consolas" w:hAnsi="Consolas" w:cs="Consolas"/>
          <w:sz w:val="20"/>
          <w:szCs w:val="20"/>
        </w:rPr>
        <w:t>hlfCategoryId"":618371,""hlfIen"":823,""hlfName"":""TBI-SECTION I - NO"",""hlfNa</w:t>
      </w:r>
    </w:p>
    <w:p w14:paraId="101A2964" w14:textId="77777777" w:rsidR="0023589A" w:rsidRPr="0023589A" w:rsidRDefault="0023589A" w:rsidP="0023589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3589A">
        <w:rPr>
          <w:rFonts w:ascii="Consolas" w:hAnsi="Consolas" w:cs="Consolas"/>
          <w:sz w:val="20"/>
          <w:szCs w:val="20"/>
        </w:rPr>
        <w:t>meId"":618372,""hlfNameSCT"":"""",""levelSeverity"":"""",""levelSeverityCd"":"""</w:t>
      </w:r>
    </w:p>
    <w:p w14:paraId="56B28C56" w14:textId="77777777" w:rsidR="0023589A" w:rsidRPr="0023589A" w:rsidRDefault="0023589A" w:rsidP="0023589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3589A">
        <w:rPr>
          <w:rFonts w:ascii="Consolas" w:hAnsi="Consolas" w:cs="Consolas"/>
          <w:sz w:val="20"/>
          <w:szCs w:val="20"/>
        </w:rPr>
        <w:t>",""magnitude"":"""",""orderingProvider"":"""",""orderingProviderId"":"""",""pac</w:t>
      </w:r>
    </w:p>
    <w:p w14:paraId="1ABEA320" w14:textId="77777777" w:rsidR="0023589A" w:rsidRPr="0023589A" w:rsidRDefault="0023589A" w:rsidP="0023589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3589A">
        <w:rPr>
          <w:rFonts w:ascii="Consolas" w:hAnsi="Consolas" w:cs="Consolas"/>
          <w:sz w:val="20"/>
          <w:szCs w:val="20"/>
        </w:rPr>
        <w:t>kage"":""ORDER ENTRY\/RESULTS REPORTING"",""packageId"":170,""patientICN"":""500</w:t>
      </w:r>
    </w:p>
    <w:p w14:paraId="1E84BAF9" w14:textId="77777777" w:rsidR="0023589A" w:rsidRPr="0023589A" w:rsidRDefault="0023589A" w:rsidP="0023589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3589A">
        <w:rPr>
          <w:rFonts w:ascii="Consolas" w:hAnsi="Consolas" w:cs="Consolas"/>
          <w:sz w:val="20"/>
          <w:szCs w:val="20"/>
        </w:rPr>
        <w:t>0001536V889384"",""patientName"":""REGRESSION,FEMALE"",""patientNameId"":100882,</w:t>
      </w:r>
    </w:p>
    <w:p w14:paraId="6505ACB6" w14:textId="77777777" w:rsidR="0023589A" w:rsidRPr="0023589A" w:rsidRDefault="0023589A" w:rsidP="0023589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3589A">
        <w:rPr>
          <w:rFonts w:ascii="Consolas" w:hAnsi="Consolas" w:cs="Consolas"/>
          <w:sz w:val="20"/>
          <w:szCs w:val="20"/>
        </w:rPr>
        <w:t>""resourceId"":""V_500_9000010.23_823"",""resourceType"":""HealthFactor"",""ucum</w:t>
      </w:r>
    </w:p>
    <w:p w14:paraId="25BF9C2F" w14:textId="77777777" w:rsidR="0023589A" w:rsidRPr="0023589A" w:rsidRDefault="0023589A" w:rsidP="0023589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3589A">
        <w:rPr>
          <w:rFonts w:ascii="Consolas" w:hAnsi="Consolas" w:cs="Consolas"/>
          <w:sz w:val="20"/>
          <w:szCs w:val="20"/>
        </w:rPr>
        <w:t>Code"":"""",""verified"":"""",""verifiedCd"":"""",""visit"":""NOV 20, 2015@08:00</w:t>
      </w:r>
    </w:p>
    <w:p w14:paraId="42D7774A" w14:textId="77777777" w:rsidR="0023589A" w:rsidRPr="0023589A" w:rsidRDefault="0023589A" w:rsidP="0023589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3589A">
        <w:rPr>
          <w:rFonts w:ascii="Consolas" w:hAnsi="Consolas" w:cs="Consolas"/>
          <w:sz w:val="20"/>
          <w:szCs w:val="20"/>
        </w:rPr>
        <w:t>"",""visitFHIR"":""2015-11-20T08:00:00-05:00"",""visitFM"":3151120.08,""visitHL7</w:t>
      </w:r>
    </w:p>
    <w:p w14:paraId="5F081EE8" w14:textId="77777777" w:rsidR="0023589A" w:rsidRPr="0023589A" w:rsidRDefault="0023589A" w:rsidP="0023589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3589A">
        <w:rPr>
          <w:rFonts w:ascii="Consolas" w:hAnsi="Consolas" w:cs="Consolas"/>
          <w:sz w:val="20"/>
          <w:szCs w:val="20"/>
        </w:rPr>
        <w:t>"":""201511200800-0500"",""visitId"":11767}},{""HealthFactor"":{""auditTrail"":"</w:t>
      </w:r>
    </w:p>
    <w:p w14:paraId="55969FFE" w14:textId="77777777" w:rsidR="0023589A" w:rsidRPr="0023589A" w:rsidRDefault="0023589A" w:rsidP="0023589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3589A">
        <w:rPr>
          <w:rFonts w:ascii="Consolas" w:hAnsi="Consolas" w:cs="Consolas"/>
          <w:sz w:val="20"/>
          <w:szCs w:val="20"/>
        </w:rPr>
        <w:t>""",""comments"":"""",""dataSource"":"""",""dataSourceId"":"""",""edited"":"""",</w:t>
      </w:r>
    </w:p>
    <w:p w14:paraId="0E84BAD4" w14:textId="77777777" w:rsidR="0023589A" w:rsidRPr="0023589A" w:rsidRDefault="0023589A" w:rsidP="0023589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3589A">
        <w:rPr>
          <w:rFonts w:ascii="Consolas" w:hAnsi="Consolas" w:cs="Consolas"/>
          <w:sz w:val="20"/>
          <w:szCs w:val="20"/>
        </w:rPr>
        <w:t>""editedCd"":"""",""encounterProvider"":""DHP VISTA,PROXY"",""encounterProviderI</w:t>
      </w:r>
    </w:p>
    <w:p w14:paraId="15000B8B" w14:textId="77777777" w:rsidR="0023589A" w:rsidRPr="0023589A" w:rsidRDefault="0023589A" w:rsidP="0023589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3589A">
        <w:rPr>
          <w:rFonts w:ascii="Consolas" w:hAnsi="Consolas" w:cs="Consolas"/>
          <w:sz w:val="20"/>
          <w:szCs w:val="20"/>
        </w:rPr>
        <w:t>d"":10000000286,""eventDateTime"":"""",""eventDateTimeFHIR"":"""",""eventDateTim</w:t>
      </w:r>
    </w:p>
    <w:p w14:paraId="3DC793A3" w14:textId="77777777" w:rsidR="0023589A" w:rsidRPr="0023589A" w:rsidRDefault="0023589A" w:rsidP="0023589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3589A">
        <w:rPr>
          <w:rFonts w:ascii="Consolas" w:hAnsi="Consolas" w:cs="Consolas"/>
          <w:sz w:val="20"/>
          <w:szCs w:val="20"/>
        </w:rPr>
        <w:t>eFM"":"""",""eventDateTimeHL7"":"""",""hlfCategory"":""ALCOHOL USE [C]"",""hlfCa</w:t>
      </w:r>
    </w:p>
    <w:p w14:paraId="2C779A46" w14:textId="77777777" w:rsidR="0023589A" w:rsidRPr="0023589A" w:rsidRDefault="0023589A" w:rsidP="0023589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3589A">
        <w:rPr>
          <w:rFonts w:ascii="Consolas" w:hAnsi="Consolas" w:cs="Consolas"/>
          <w:sz w:val="20"/>
          <w:szCs w:val="20"/>
        </w:rPr>
        <w:t>tegoryId"":12,""hlfIen"":824,""hlfName"":""FAMILY HX OF ALCOHOL ABUSE"",""hlfNam</w:t>
      </w:r>
    </w:p>
    <w:p w14:paraId="036642E7" w14:textId="77777777" w:rsidR="0023589A" w:rsidRPr="0023589A" w:rsidRDefault="0023589A" w:rsidP="0023589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3589A">
        <w:rPr>
          <w:rFonts w:ascii="Consolas" w:hAnsi="Consolas" w:cs="Consolas"/>
          <w:sz w:val="20"/>
          <w:szCs w:val="20"/>
        </w:rPr>
        <w:t>eId"":15,""hlfNameSCT"":266890009,""levelSeverity"":""MINIMAL"",""levelSeverityC</w:t>
      </w:r>
    </w:p>
    <w:p w14:paraId="052158BC" w14:textId="77777777" w:rsidR="0023589A" w:rsidRPr="0023589A" w:rsidRDefault="0023589A" w:rsidP="0023589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3589A">
        <w:rPr>
          <w:rFonts w:ascii="Consolas" w:hAnsi="Consolas" w:cs="Consolas"/>
          <w:sz w:val="20"/>
          <w:szCs w:val="20"/>
        </w:rPr>
        <w:t>d"":""M"",""magnitude"":"""",""orderingProvider"":""DHP VISTA,PROXY"",""ordering</w:t>
      </w:r>
    </w:p>
    <w:p w14:paraId="6B55DC57" w14:textId="77777777" w:rsidR="0023589A" w:rsidRPr="0023589A" w:rsidRDefault="0023589A" w:rsidP="0023589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3589A">
        <w:rPr>
          <w:rFonts w:ascii="Consolas" w:hAnsi="Consolas" w:cs="Consolas"/>
          <w:sz w:val="20"/>
          <w:szCs w:val="20"/>
        </w:rPr>
        <w:t>ProviderId"":10000000286,""package"":"""",""packageId"":"""",""patientICN"":""50</w:t>
      </w:r>
    </w:p>
    <w:p w14:paraId="57F2F0B6" w14:textId="77777777" w:rsidR="0023589A" w:rsidRPr="0023589A" w:rsidRDefault="0023589A" w:rsidP="0023589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3589A">
        <w:rPr>
          <w:rFonts w:ascii="Consolas" w:hAnsi="Consolas" w:cs="Consolas"/>
          <w:sz w:val="20"/>
          <w:szCs w:val="20"/>
        </w:rPr>
        <w:t>00001536V889384"",""patientName"":""REGRESSION,FEMALE"",""patientNameId"":100882</w:t>
      </w:r>
    </w:p>
    <w:p w14:paraId="1E0960BE" w14:textId="77777777" w:rsidR="0023589A" w:rsidRPr="0023589A" w:rsidRDefault="0023589A" w:rsidP="0023589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3589A">
        <w:rPr>
          <w:rFonts w:ascii="Consolas" w:hAnsi="Consolas" w:cs="Consolas"/>
          <w:sz w:val="20"/>
          <w:szCs w:val="20"/>
        </w:rPr>
        <w:t>,""resourceId"":""V_500_9000010.23_824"",""resourceType"":""HealthFactor"",""ucu</w:t>
      </w:r>
    </w:p>
    <w:p w14:paraId="68D11EB4" w14:textId="77777777" w:rsidR="0023589A" w:rsidRPr="0023589A" w:rsidRDefault="0023589A" w:rsidP="0023589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3589A">
        <w:rPr>
          <w:rFonts w:ascii="Consolas" w:hAnsi="Consolas" w:cs="Consolas"/>
          <w:sz w:val="20"/>
          <w:szCs w:val="20"/>
        </w:rPr>
        <w:t>mCode"":"""",""verified"":"""",""verifiedCd"":"""",""visit"":""NOV 28, 2013@23:2</w:t>
      </w:r>
    </w:p>
    <w:p w14:paraId="3993DCBF" w14:textId="77777777" w:rsidR="0023589A" w:rsidRPr="0023589A" w:rsidRDefault="0023589A" w:rsidP="0023589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3589A">
        <w:rPr>
          <w:rFonts w:ascii="Consolas" w:hAnsi="Consolas" w:cs="Consolas"/>
          <w:sz w:val="20"/>
          <w:szCs w:val="20"/>
        </w:rPr>
        <w:t>8"",""visitFHIR"":""2013-11-28T23:28:00-05:00"",""visitFM"":3131128.2328,""visit</w:t>
      </w:r>
    </w:p>
    <w:p w14:paraId="788860CD" w14:textId="77777777" w:rsidR="0023589A" w:rsidRPr="0023589A" w:rsidRDefault="0023589A" w:rsidP="0023589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3589A">
        <w:rPr>
          <w:rFonts w:ascii="Consolas" w:hAnsi="Consolas" w:cs="Consolas"/>
          <w:sz w:val="20"/>
          <w:szCs w:val="20"/>
        </w:rPr>
        <w:t>HL7"":""201311282328-0500"",""visitId"":11567}},{""HealthFactor"":{""auditTrail"</w:t>
      </w:r>
    </w:p>
    <w:p w14:paraId="22F69B60" w14:textId="77777777" w:rsidR="0023589A" w:rsidRPr="0023589A" w:rsidRDefault="0023589A" w:rsidP="0023589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3589A">
        <w:rPr>
          <w:rFonts w:ascii="Consolas" w:hAnsi="Consolas" w:cs="Consolas"/>
          <w:sz w:val="20"/>
          <w:szCs w:val="20"/>
        </w:rPr>
        <w:t>":""19-A 10000000285;"",""comments"":""health factor comment 3\/37\/2018"",""dat</w:t>
      </w:r>
    </w:p>
    <w:p w14:paraId="69B371F0" w14:textId="77777777" w:rsidR="0023589A" w:rsidRPr="0023589A" w:rsidRDefault="0023589A" w:rsidP="0023589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3589A">
        <w:rPr>
          <w:rFonts w:ascii="Consolas" w:hAnsi="Consolas" w:cs="Consolas"/>
          <w:sz w:val="20"/>
          <w:szCs w:val="20"/>
        </w:rPr>
        <w:t>aSource"":""TEXT INTEGRATION UTILITIES"",""dataSourceId"":19,""edited"":"""",""e</w:t>
      </w:r>
    </w:p>
    <w:p w14:paraId="2426E9A4" w14:textId="77777777" w:rsidR="0023589A" w:rsidRPr="0023589A" w:rsidRDefault="0023589A" w:rsidP="0023589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3589A">
        <w:rPr>
          <w:rFonts w:ascii="Consolas" w:hAnsi="Consolas" w:cs="Consolas"/>
          <w:sz w:val="20"/>
          <w:szCs w:val="20"/>
        </w:rPr>
        <w:lastRenderedPageBreak/>
        <w:t>ditedCd"":"""",""encounterProvider"":""FRANKSON,FERDINAND"",""encounterProviderI</w:t>
      </w:r>
    </w:p>
    <w:p w14:paraId="03DE102C" w14:textId="77777777" w:rsidR="0023589A" w:rsidRPr="0023589A" w:rsidRDefault="0023589A" w:rsidP="0023589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3589A">
        <w:rPr>
          <w:rFonts w:ascii="Consolas" w:hAnsi="Consolas" w:cs="Consolas"/>
          <w:sz w:val="20"/>
          <w:szCs w:val="20"/>
        </w:rPr>
        <w:t>d"":10000000285,""eventDateTime"":"""",""eventDateTimeFHIR"":"""",""eventDateTim</w:t>
      </w:r>
    </w:p>
    <w:p w14:paraId="791F286B" w14:textId="77777777" w:rsidR="0023589A" w:rsidRPr="0023589A" w:rsidRDefault="0023589A" w:rsidP="0023589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3589A">
        <w:rPr>
          <w:rFonts w:ascii="Consolas" w:hAnsi="Consolas" w:cs="Consolas"/>
          <w:sz w:val="20"/>
          <w:szCs w:val="20"/>
        </w:rPr>
        <w:t>eFM"":"""",""eventDateTimeHL7"":"""",""hlfCategory"":""CGINT ENVIRONMENT [C]"","</w:t>
      </w:r>
    </w:p>
    <w:p w14:paraId="3B5E992B" w14:textId="77777777" w:rsidR="0023589A" w:rsidRPr="0023589A" w:rsidRDefault="0023589A" w:rsidP="0023589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3589A">
        <w:rPr>
          <w:rFonts w:ascii="Consolas" w:hAnsi="Consolas" w:cs="Consolas"/>
          <w:sz w:val="20"/>
          <w:szCs w:val="20"/>
        </w:rPr>
        <w:t>"hlfCategoryId"":4166,""hlfIen"":825,""hlfName"":""CGINT SMOKE YES"",""hlfNameId</w:t>
      </w:r>
    </w:p>
    <w:p w14:paraId="3726C9AF" w14:textId="77777777" w:rsidR="0023589A" w:rsidRPr="0023589A" w:rsidRDefault="0023589A" w:rsidP="0023589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3589A">
        <w:rPr>
          <w:rFonts w:ascii="Consolas" w:hAnsi="Consolas" w:cs="Consolas"/>
          <w:sz w:val="20"/>
          <w:szCs w:val="20"/>
        </w:rPr>
        <w:t>"":4170,""hlfNameSCT"":"""",""levelSeverity"":""HEAVY\/SEVERE"",""levelSeverityC</w:t>
      </w:r>
    </w:p>
    <w:p w14:paraId="661407DA" w14:textId="77777777" w:rsidR="0023589A" w:rsidRPr="0023589A" w:rsidRDefault="0023589A" w:rsidP="0023589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3589A">
        <w:rPr>
          <w:rFonts w:ascii="Consolas" w:hAnsi="Consolas" w:cs="Consolas"/>
          <w:sz w:val="20"/>
          <w:szCs w:val="20"/>
        </w:rPr>
        <w:t>d"":""H"",""magnitude"":"""",""orderingProvider"":"""",""orderingProviderId"":""</w:t>
      </w:r>
    </w:p>
    <w:p w14:paraId="297E28C3" w14:textId="77777777" w:rsidR="0023589A" w:rsidRPr="0023589A" w:rsidRDefault="0023589A" w:rsidP="0023589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3589A">
        <w:rPr>
          <w:rFonts w:ascii="Consolas" w:hAnsi="Consolas" w:cs="Consolas"/>
          <w:sz w:val="20"/>
          <w:szCs w:val="20"/>
        </w:rPr>
        <w:t>"",""package"":""ORDER ENTRY\/RESULTS REPORTING"",""packageId"":170,""patientICN</w:t>
      </w:r>
    </w:p>
    <w:p w14:paraId="67EE9043" w14:textId="77777777" w:rsidR="0023589A" w:rsidRPr="0023589A" w:rsidRDefault="0023589A" w:rsidP="0023589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3589A">
        <w:rPr>
          <w:rFonts w:ascii="Consolas" w:hAnsi="Consolas" w:cs="Consolas"/>
          <w:sz w:val="20"/>
          <w:szCs w:val="20"/>
        </w:rPr>
        <w:t>"":""5000001536V889384"",""patientName"":""REGRESSION,FEMALE"",""patientNameId""</w:t>
      </w:r>
    </w:p>
    <w:p w14:paraId="462148DC" w14:textId="77777777" w:rsidR="0023589A" w:rsidRPr="0023589A" w:rsidRDefault="0023589A" w:rsidP="0023589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3589A">
        <w:rPr>
          <w:rFonts w:ascii="Consolas" w:hAnsi="Consolas" w:cs="Consolas"/>
          <w:sz w:val="20"/>
          <w:szCs w:val="20"/>
        </w:rPr>
        <w:t>:100882,""resourceId"":""V_500_9000010.23_825"",""resourceType"":""HealthFactor"</w:t>
      </w:r>
    </w:p>
    <w:p w14:paraId="05F4F6B1" w14:textId="77777777" w:rsidR="0023589A" w:rsidRPr="0023589A" w:rsidRDefault="0023589A" w:rsidP="0023589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3589A">
        <w:rPr>
          <w:rFonts w:ascii="Consolas" w:hAnsi="Consolas" w:cs="Consolas"/>
          <w:sz w:val="20"/>
          <w:szCs w:val="20"/>
        </w:rPr>
        <w:t>",""ucumCode"":"""",""verified"":"""",""verifiedCd"":"""",""visit"":""MAR 27, 20</w:t>
      </w:r>
    </w:p>
    <w:p w14:paraId="21A8A4D1" w14:textId="77777777" w:rsidR="0023589A" w:rsidRPr="0023589A" w:rsidRDefault="0023589A" w:rsidP="0023589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3589A">
        <w:rPr>
          <w:rFonts w:ascii="Consolas" w:hAnsi="Consolas" w:cs="Consolas"/>
          <w:sz w:val="20"/>
          <w:szCs w:val="20"/>
        </w:rPr>
        <w:t>18@12:44:43"",""visitFHIR"":""2018-03-27T12:44:43-05:00"",""visitFM"":3180327.12</w:t>
      </w:r>
    </w:p>
    <w:p w14:paraId="5DC7A876" w14:textId="77777777" w:rsidR="0023589A" w:rsidRPr="0023589A" w:rsidRDefault="0023589A" w:rsidP="0023589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3589A">
        <w:rPr>
          <w:rFonts w:ascii="Consolas" w:hAnsi="Consolas" w:cs="Consolas"/>
          <w:sz w:val="20"/>
          <w:szCs w:val="20"/>
        </w:rPr>
        <w:t>4443,""visitHL7"":""20180327124443-0500"",""visitId"":16981}},{""HealthFactor"":</w:t>
      </w:r>
    </w:p>
    <w:p w14:paraId="4F969C18" w14:textId="77777777" w:rsidR="0023589A" w:rsidRPr="0023589A" w:rsidRDefault="0023589A" w:rsidP="0023589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3589A">
        <w:rPr>
          <w:rFonts w:ascii="Consolas" w:hAnsi="Consolas" w:cs="Consolas"/>
          <w:sz w:val="20"/>
          <w:szCs w:val="20"/>
        </w:rPr>
        <w:t>{""auditTrail"":""19-A 10000000285;"",""comments"":""alcohol history 3\/37\/2018</w:t>
      </w:r>
    </w:p>
    <w:p w14:paraId="5FEF2DC4" w14:textId="77777777" w:rsidR="0023589A" w:rsidRPr="0023589A" w:rsidRDefault="0023589A" w:rsidP="0023589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3589A">
        <w:rPr>
          <w:rFonts w:ascii="Consolas" w:hAnsi="Consolas" w:cs="Consolas"/>
          <w:sz w:val="20"/>
          <w:szCs w:val="20"/>
        </w:rPr>
        <w:t>"",""dataSource"":""TEXT INTEGRATION UTILITIES"",""dataSourceId"":19,""edited"":</w:t>
      </w:r>
    </w:p>
    <w:p w14:paraId="75BBAB5D" w14:textId="77777777" w:rsidR="0023589A" w:rsidRPr="0023589A" w:rsidRDefault="0023589A" w:rsidP="0023589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3589A">
        <w:rPr>
          <w:rFonts w:ascii="Consolas" w:hAnsi="Consolas" w:cs="Consolas"/>
          <w:sz w:val="20"/>
          <w:szCs w:val="20"/>
        </w:rPr>
        <w:t>"""",""editedCd"":"""",""encounterProvider"":""FRANKSON,FERDINAND"",""encounterP</w:t>
      </w:r>
    </w:p>
    <w:p w14:paraId="3BAA15F5" w14:textId="77777777" w:rsidR="0023589A" w:rsidRPr="0023589A" w:rsidRDefault="0023589A" w:rsidP="0023589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3589A">
        <w:rPr>
          <w:rFonts w:ascii="Consolas" w:hAnsi="Consolas" w:cs="Consolas"/>
          <w:sz w:val="20"/>
          <w:szCs w:val="20"/>
        </w:rPr>
        <w:t>roviderId"":10000000285,""eventDateTime"":"""",""eventDateTimeFHIR"":"""",""even</w:t>
      </w:r>
    </w:p>
    <w:p w14:paraId="0719258F" w14:textId="77777777" w:rsidR="0023589A" w:rsidRPr="0023589A" w:rsidRDefault="0023589A" w:rsidP="0023589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3589A">
        <w:rPr>
          <w:rFonts w:ascii="Consolas" w:hAnsi="Consolas" w:cs="Consolas"/>
          <w:sz w:val="20"/>
          <w:szCs w:val="20"/>
        </w:rPr>
        <w:t>tDateTimeFM"":"""",""eventDateTimeHL7"":"""",""hlfCategory"":""ALCOHOL USE [C]""</w:t>
      </w:r>
    </w:p>
    <w:p w14:paraId="6AC29259" w14:textId="77777777" w:rsidR="0023589A" w:rsidRPr="0023589A" w:rsidRDefault="0023589A" w:rsidP="0023589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3589A">
        <w:rPr>
          <w:rFonts w:ascii="Consolas" w:hAnsi="Consolas" w:cs="Consolas"/>
          <w:sz w:val="20"/>
          <w:szCs w:val="20"/>
        </w:rPr>
        <w:t>,""hlfCategoryId"":12,""hlfIen"":826,""hlfName"":""HISTORY OF AN ALCOHOL PROBLEM</w:t>
      </w:r>
    </w:p>
    <w:p w14:paraId="45755166" w14:textId="77777777" w:rsidR="0023589A" w:rsidRPr="0023589A" w:rsidRDefault="0023589A" w:rsidP="0023589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3589A">
        <w:rPr>
          <w:rFonts w:ascii="Consolas" w:hAnsi="Consolas" w:cs="Consolas"/>
          <w:sz w:val="20"/>
          <w:szCs w:val="20"/>
        </w:rPr>
        <w:t>"",""hlfNameId"":13,""hlfNameSCT"":371434005,""levelSeverity"":""MODERATE"",""le</w:t>
      </w:r>
    </w:p>
    <w:p w14:paraId="40C09391" w14:textId="77777777" w:rsidR="0023589A" w:rsidRPr="0023589A" w:rsidRDefault="0023589A" w:rsidP="0023589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3589A">
        <w:rPr>
          <w:rFonts w:ascii="Consolas" w:hAnsi="Consolas" w:cs="Consolas"/>
          <w:sz w:val="20"/>
          <w:szCs w:val="20"/>
        </w:rPr>
        <w:t>velSeverityCd"":""MO"",""magnitude"":"""",""orderingProvider"":"""",""orderingPr</w:t>
      </w:r>
    </w:p>
    <w:p w14:paraId="36E9EF87" w14:textId="77777777" w:rsidR="0023589A" w:rsidRPr="0023589A" w:rsidRDefault="0023589A" w:rsidP="0023589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3589A">
        <w:rPr>
          <w:rFonts w:ascii="Consolas" w:hAnsi="Consolas" w:cs="Consolas"/>
          <w:sz w:val="20"/>
          <w:szCs w:val="20"/>
        </w:rPr>
        <w:t>oviderId"":"""",""package"":""ORDER ENTRY\/RESULTS REPORTING"",""packageId"":170</w:t>
      </w:r>
    </w:p>
    <w:p w14:paraId="4796DD51" w14:textId="77777777" w:rsidR="0023589A" w:rsidRPr="0023589A" w:rsidRDefault="0023589A" w:rsidP="0023589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3589A">
        <w:rPr>
          <w:rFonts w:ascii="Consolas" w:hAnsi="Consolas" w:cs="Consolas"/>
          <w:sz w:val="20"/>
          <w:szCs w:val="20"/>
        </w:rPr>
        <w:t>,""patientICN"":""5000001536V889384"",""patientName"":""REGRESSION,FEMALE"",""pa</w:t>
      </w:r>
    </w:p>
    <w:p w14:paraId="01B54D03" w14:textId="77777777" w:rsidR="0023589A" w:rsidRPr="0023589A" w:rsidRDefault="0023589A" w:rsidP="0023589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3589A">
        <w:rPr>
          <w:rFonts w:ascii="Consolas" w:hAnsi="Consolas" w:cs="Consolas"/>
          <w:sz w:val="20"/>
          <w:szCs w:val="20"/>
        </w:rPr>
        <w:t>tientNameId"":100882,""resourceId"":""V_500_9000010.23_826"",""resourceType"":""</w:t>
      </w:r>
    </w:p>
    <w:p w14:paraId="235824BD" w14:textId="77777777" w:rsidR="0023589A" w:rsidRPr="0023589A" w:rsidRDefault="0023589A" w:rsidP="0023589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3589A">
        <w:rPr>
          <w:rFonts w:ascii="Consolas" w:hAnsi="Consolas" w:cs="Consolas"/>
          <w:sz w:val="20"/>
          <w:szCs w:val="20"/>
        </w:rPr>
        <w:t>HealthFactor"",""ucumCode"":"""",""verified"":"""",""verifiedCd"":"""",""visit""</w:t>
      </w:r>
    </w:p>
    <w:p w14:paraId="0786266E" w14:textId="77777777" w:rsidR="0023589A" w:rsidRPr="0023589A" w:rsidRDefault="0023589A" w:rsidP="0023589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3589A">
        <w:rPr>
          <w:rFonts w:ascii="Consolas" w:hAnsi="Consolas" w:cs="Consolas"/>
          <w:sz w:val="20"/>
          <w:szCs w:val="20"/>
        </w:rPr>
        <w:t>:""MAR 27, 2018@12:44:43"",""visitFHIR"":""2018-03-27T12:44:43-05:00"",""visitFM</w:t>
      </w:r>
    </w:p>
    <w:p w14:paraId="407D042E" w14:textId="77777777" w:rsidR="0023589A" w:rsidRPr="0023589A" w:rsidRDefault="0023589A" w:rsidP="0023589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3589A">
        <w:rPr>
          <w:rFonts w:ascii="Consolas" w:hAnsi="Consolas" w:cs="Consolas"/>
          <w:sz w:val="20"/>
          <w:szCs w:val="20"/>
        </w:rPr>
        <w:t>"":3180327.124443,""visitHL7"":""20180327124443-0500"",""visitId"":16981}}]}"</w:t>
      </w:r>
    </w:p>
    <w:p w14:paraId="171637B9" w14:textId="77777777" w:rsidR="0023589A" w:rsidRPr="0023589A" w:rsidRDefault="0023589A" w:rsidP="0023589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3E34AF68" w14:textId="4A92352B" w:rsidR="000F3902" w:rsidRPr="0023589A" w:rsidRDefault="000F3902" w:rsidP="000F3902">
      <w:pPr>
        <w:rPr>
          <w:rFonts w:ascii="Consolas" w:hAnsi="Consolas"/>
          <w:color w:val="000000" w:themeColor="text1"/>
          <w:sz w:val="20"/>
          <w:szCs w:val="20"/>
        </w:rPr>
      </w:pPr>
    </w:p>
    <w:p w14:paraId="660E8B56" w14:textId="77777777" w:rsidR="0023589A" w:rsidRDefault="0023589A" w:rsidP="000F3902">
      <w:pPr>
        <w:rPr>
          <w:rFonts w:ascii="Consolas" w:hAnsi="Consolas"/>
          <w:color w:val="000000" w:themeColor="text1"/>
          <w:sz w:val="20"/>
          <w:szCs w:val="20"/>
        </w:rPr>
      </w:pPr>
    </w:p>
    <w:p w14:paraId="71E07342" w14:textId="2D6CF65D" w:rsidR="000F3902" w:rsidRPr="000F3902" w:rsidRDefault="000F3902" w:rsidP="000F3902">
      <w:pPr>
        <w:rPr>
          <w:rFonts w:ascii="Consolas" w:hAnsi="Consolas"/>
          <w:color w:val="000000" w:themeColor="text1"/>
          <w:sz w:val="18"/>
          <w:szCs w:val="20"/>
        </w:rPr>
      </w:pPr>
      <w:r w:rsidRPr="000F3902">
        <w:rPr>
          <w:rFonts w:ascii="Consolas" w:hAnsi="Consolas"/>
          <w:color w:val="000000" w:themeColor="text1"/>
          <w:sz w:val="18"/>
          <w:szCs w:val="20"/>
        </w:rPr>
        <w:t>curl -v http://localhost:8001/DHPPATHLFICN?ICN=5000001536V889384\&amp;FRDAT=</w:t>
      </w:r>
      <w:r w:rsidR="0023589A" w:rsidRPr="0023589A">
        <w:rPr>
          <w:rFonts w:ascii="Consolas" w:hAnsi="Consolas" w:cs="Consolas"/>
          <w:sz w:val="20"/>
          <w:szCs w:val="20"/>
        </w:rPr>
        <w:t>20150101</w:t>
      </w:r>
      <w:r w:rsidRPr="000F3902">
        <w:rPr>
          <w:rFonts w:ascii="Consolas" w:hAnsi="Consolas"/>
          <w:color w:val="000000" w:themeColor="text1"/>
          <w:sz w:val="18"/>
          <w:szCs w:val="20"/>
        </w:rPr>
        <w:t>\&amp;TODAT=</w:t>
      </w:r>
      <w:r w:rsidR="0023589A">
        <w:rPr>
          <w:rFonts w:ascii="Consolas" w:hAnsi="Consolas" w:cs="Consolas"/>
          <w:sz w:val="20"/>
          <w:szCs w:val="20"/>
        </w:rPr>
        <w:t>20151231</w:t>
      </w:r>
      <w:r w:rsidRPr="000F3902">
        <w:rPr>
          <w:rFonts w:ascii="Consolas" w:hAnsi="Consolas"/>
          <w:color w:val="000000" w:themeColor="text1"/>
          <w:sz w:val="18"/>
          <w:szCs w:val="20"/>
        </w:rPr>
        <w:t>\&amp;JSON=J</w:t>
      </w:r>
    </w:p>
    <w:p w14:paraId="43359745" w14:textId="79F8FF64" w:rsidR="000F3902" w:rsidRPr="0023589A" w:rsidRDefault="000F3902" w:rsidP="000F3902">
      <w:pPr>
        <w:rPr>
          <w:rFonts w:ascii="Consolas" w:hAnsi="Consolas"/>
          <w:color w:val="000000" w:themeColor="text1"/>
          <w:sz w:val="20"/>
          <w:szCs w:val="20"/>
        </w:rPr>
      </w:pPr>
    </w:p>
    <w:p w14:paraId="40A4836B" w14:textId="77777777" w:rsidR="0023589A" w:rsidRPr="0023589A" w:rsidRDefault="0023589A" w:rsidP="0023589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3589A">
        <w:rPr>
          <w:rFonts w:ascii="Consolas" w:hAnsi="Consolas" w:cs="Consolas"/>
          <w:sz w:val="20"/>
          <w:szCs w:val="20"/>
        </w:rPr>
        <w:t># curl -v http://localhost:8001/DHPPATHLFICN?ICN=5000001536V889384\&amp;FRDAT=20150101\&amp;TODAT=20151231\&amp;JSON=J</w:t>
      </w:r>
    </w:p>
    <w:p w14:paraId="025287CD" w14:textId="77777777" w:rsidR="0023589A" w:rsidRPr="0023589A" w:rsidRDefault="0023589A" w:rsidP="0023589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3589A">
        <w:rPr>
          <w:rFonts w:ascii="Consolas" w:hAnsi="Consolas" w:cs="Consolas"/>
          <w:sz w:val="20"/>
          <w:szCs w:val="20"/>
        </w:rPr>
        <w:t>* About to connect() to localhost port 8001 (#0)</w:t>
      </w:r>
    </w:p>
    <w:p w14:paraId="3330747A" w14:textId="77777777" w:rsidR="0023589A" w:rsidRPr="0023589A" w:rsidRDefault="0023589A" w:rsidP="0023589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3589A">
        <w:rPr>
          <w:rFonts w:ascii="Consolas" w:hAnsi="Consolas" w:cs="Consolas"/>
          <w:sz w:val="20"/>
          <w:szCs w:val="20"/>
        </w:rPr>
        <w:t>*   Trying 127.0.0.1...</w:t>
      </w:r>
    </w:p>
    <w:p w14:paraId="64F13E38" w14:textId="77777777" w:rsidR="0023589A" w:rsidRPr="0023589A" w:rsidRDefault="0023589A" w:rsidP="0023589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3589A">
        <w:rPr>
          <w:rFonts w:ascii="Consolas" w:hAnsi="Consolas" w:cs="Consolas"/>
          <w:sz w:val="20"/>
          <w:szCs w:val="20"/>
        </w:rPr>
        <w:t>* Connected to localhost (127.0.0.1) port 8001 (#0)</w:t>
      </w:r>
    </w:p>
    <w:p w14:paraId="15ECC948" w14:textId="77777777" w:rsidR="0023589A" w:rsidRPr="0023589A" w:rsidRDefault="0023589A" w:rsidP="0023589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3589A">
        <w:rPr>
          <w:rFonts w:ascii="Consolas" w:hAnsi="Consolas" w:cs="Consolas"/>
          <w:sz w:val="20"/>
          <w:szCs w:val="20"/>
        </w:rPr>
        <w:t>&gt; GET /DHPPATHLFICN?ICN=5000001536V889384&amp;FRDAT=20150101&amp;TODAT=20151231&amp;JSON=J HTTP/1.1</w:t>
      </w:r>
    </w:p>
    <w:p w14:paraId="37F287F4" w14:textId="77777777" w:rsidR="0023589A" w:rsidRPr="0023589A" w:rsidRDefault="0023589A" w:rsidP="0023589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3589A">
        <w:rPr>
          <w:rFonts w:ascii="Consolas" w:hAnsi="Consolas" w:cs="Consolas"/>
          <w:sz w:val="20"/>
          <w:szCs w:val="20"/>
        </w:rPr>
        <w:t>&gt; User-Agent: curl/7.29.0</w:t>
      </w:r>
    </w:p>
    <w:p w14:paraId="6E566957" w14:textId="77777777" w:rsidR="0023589A" w:rsidRPr="0023589A" w:rsidRDefault="0023589A" w:rsidP="0023589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3589A">
        <w:rPr>
          <w:rFonts w:ascii="Consolas" w:hAnsi="Consolas" w:cs="Consolas"/>
          <w:sz w:val="20"/>
          <w:szCs w:val="20"/>
        </w:rPr>
        <w:t>&gt; Host: localhost:8001</w:t>
      </w:r>
    </w:p>
    <w:p w14:paraId="0414164F" w14:textId="77777777" w:rsidR="0023589A" w:rsidRPr="0023589A" w:rsidRDefault="0023589A" w:rsidP="0023589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3589A">
        <w:rPr>
          <w:rFonts w:ascii="Consolas" w:hAnsi="Consolas" w:cs="Consolas"/>
          <w:sz w:val="20"/>
          <w:szCs w:val="20"/>
        </w:rPr>
        <w:t>&gt; Accept: */*</w:t>
      </w:r>
    </w:p>
    <w:p w14:paraId="11A8972A" w14:textId="77777777" w:rsidR="0023589A" w:rsidRPr="0023589A" w:rsidRDefault="0023589A" w:rsidP="0023589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3589A">
        <w:rPr>
          <w:rFonts w:ascii="Consolas" w:hAnsi="Consolas" w:cs="Consolas"/>
          <w:sz w:val="20"/>
          <w:szCs w:val="20"/>
        </w:rPr>
        <w:t>&gt;</w:t>
      </w:r>
    </w:p>
    <w:p w14:paraId="0BBBDE28" w14:textId="77777777" w:rsidR="0023589A" w:rsidRPr="0023589A" w:rsidRDefault="0023589A" w:rsidP="0023589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3589A">
        <w:rPr>
          <w:rFonts w:ascii="Consolas" w:hAnsi="Consolas" w:cs="Consolas"/>
          <w:sz w:val="20"/>
          <w:szCs w:val="20"/>
        </w:rPr>
        <w:t>&lt; HTTP/1.1 200 OK</w:t>
      </w:r>
    </w:p>
    <w:p w14:paraId="41466B57" w14:textId="77777777" w:rsidR="0023589A" w:rsidRPr="0023589A" w:rsidRDefault="0023589A" w:rsidP="0023589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3589A">
        <w:rPr>
          <w:rFonts w:ascii="Consolas" w:hAnsi="Consolas" w:cs="Consolas"/>
          <w:sz w:val="20"/>
          <w:szCs w:val="20"/>
        </w:rPr>
        <w:t>&lt; Date: Thu, 14 Mar 2019 13:52:13 GMT</w:t>
      </w:r>
    </w:p>
    <w:p w14:paraId="4590B508" w14:textId="77777777" w:rsidR="0023589A" w:rsidRPr="0023589A" w:rsidRDefault="0023589A" w:rsidP="0023589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3589A">
        <w:rPr>
          <w:rFonts w:ascii="Consolas" w:hAnsi="Consolas" w:cs="Consolas"/>
          <w:sz w:val="20"/>
          <w:szCs w:val="20"/>
        </w:rPr>
        <w:t>&lt; Content-Length: 6526</w:t>
      </w:r>
    </w:p>
    <w:p w14:paraId="5B7DD83C" w14:textId="77777777" w:rsidR="0023589A" w:rsidRPr="0023589A" w:rsidRDefault="0023589A" w:rsidP="0023589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3589A">
        <w:rPr>
          <w:rFonts w:ascii="Consolas" w:hAnsi="Consolas" w:cs="Consolas"/>
          <w:sz w:val="20"/>
          <w:szCs w:val="20"/>
        </w:rPr>
        <w:t>&lt;</w:t>
      </w:r>
    </w:p>
    <w:p w14:paraId="05DD57F5" w14:textId="77777777" w:rsidR="0023589A" w:rsidRPr="0023589A" w:rsidRDefault="0023589A" w:rsidP="0023589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3589A">
        <w:rPr>
          <w:rFonts w:ascii="Consolas" w:hAnsi="Consolas" w:cs="Consolas"/>
          <w:sz w:val="20"/>
          <w:szCs w:val="20"/>
        </w:rPr>
        <w:t xml:space="preserve">{"HealthFactors":[{"HealthFactor":{"auditTrail":"19-A 989;","comments":"","dataSource":"TEXT INTEGRATION UTILITIES","dataSourceId":19,"edited":"","editedCd":"","encounterProvider":"PROVIDER,SIX","encounterProviderId":989,"eventDateTime":"","eventDateTimeFHIR":"","eventDateTimeFM":"","eventDateTimeHL7":"","hlfCategory":"ALCOHOL USE [C]","hlfCategoryId":12,"hlfIen":817,"hlfName":"ALCOHOL USE WITHIN SAFE LIMITS","hlfNameId":612609,"hlfNameSCT":"","levelSeverity":"MODERATE","levelSeverityCd":"MO","magnitude":"","orderingProvider":"","orderingProviderId":"","package":"ORDER </w:t>
      </w:r>
      <w:r w:rsidRPr="0023589A">
        <w:rPr>
          <w:rFonts w:ascii="Consolas" w:hAnsi="Consolas" w:cs="Consolas"/>
          <w:sz w:val="20"/>
          <w:szCs w:val="20"/>
        </w:rPr>
        <w:lastRenderedPageBreak/>
        <w:t>ENTRY\/RESULTS REPORTING","packageId":170,"patientICN":"5000001536V889384","patientName":"REGRESSION,FEMALE","patientNameId":100882,"resourceId":"V_500_9000010.23_817","resourceType":"HealthFactor","ucumCode":"","verified":"","verifiedCd":"","visit":"NOV 20, 2015@08:00","visitFHIR":"2015-11-20T08:00:00-05:00","visitFM":3151120.08,"visitHL7":"201511200800-0500","visitId":11767}},{"HealthFactor":{"auditTrail":"19-A 989;","comments":"","dataSource":"TEXT INTEGRATION UTILITIES","dataSourceId":19,"edited":"","editedCd":"","encounterProvider":"PROVIDER,SIX","encounterProviderId":989,"eventDateTime":"","eventDateTimeFHIR":"","eventDateTimeFM":"","eventDateTimeHL7":"","hlfCategory":"IRAQ\/AFGHANISTAN [C]","hlfCategoryId":121,"hlfIen":818,"hlfName":"GI SYMPTOMS SCREEN NEGATIVE","hlfNameId":127,"hlfNameSCT":"","levelSeverity":"","levelSeverityCd":"","magnitude":"","orderingProvider":"","orderingProviderId":"","package":"ORDER ENTRY\/RESULTS REPORTING","packageId":170,"patientICN":"5000001536V889384","patientName":"REGRESSION,FEMALE","patientNameId":100882,"resourceId":"V_500_9000010.23_818","resourceType":"HealthFactor","ucumCode":"","verified":"","verifiedCd":"","visit":"NOV 20, 2015@08:00","visitFHIR":"2015-11-20T08:00:00-05:00","visitFM":3151120.08,"visitHL7":"201511200800-0500","visitId":11767}},{"HealthFactor":{"auditTrail":"19-A 989;","comments":"","dataSource":"TEXT INTEGRATION UTILITIES","dataSourceId":19,"edited":"","editedCd":"","encounterProvider":"PROVIDER,SIX","encounterProviderId":989,"eventDateTime":"","eventDateTimeFHIR":"","eventDateTimeFM":"","eventDateTimeHL7":"","hlfCategory":"IRAQ\/AFGHANISTAN [C]","hlfCategoryId":121,"hlfIen":819,"hlfName":"UNEXPLAINED FEVERS SCREEN NEGATIVE","hlfNameId":129,"hlfNameSCT":"","levelSeverity":"","levelSeverityCd":"","magnitude":"","orderingProvider":"","orderingProviderId":"","package":"ORDER ENTRY\/RESULTS REPORTING","packageId":170,"patientICN":"5000001536V889384","patientName":"REGRESSION,FEMALE","patientNameId":100882,"resourceId":"V_500_9000010.23_819","resourceType":"HealthFactor","ucumCode":"","verified":"","verifiedCd":"","visit":"NOV 20, 2015@08:00","visitFHIR":"2015-11-20T08:00:00-05:00","visitFM":3151120.08,"visitHL7":"201511200800-0500","visitId":11767}},{"HealthFactor":{"auditTrail":"19-A 989;","comments":"","dataSource":"TEXT INTEGRATION UTILITIES","dataSourceId":19,"edited":"","editedCd":"","encounterProvider":"PROVIDER,SIX","encounterProviderId":989,"eventDateTime":"","eventDateTimeFHIR":"","eventDateTimeFM":"","eventDateTimeHL7":"","hlfCategory":"IRAQ\/AFGHANISTAN [C]","hlfCategoryId":121,"hlfIen":820,"hlfName":"SKIN LESION SCREEN NEGATIVE","hlfNameId":132,"hlfNameSCT":"","levelSeverity":"","levelSeverityCd":"","magnitude":"","orderingProvider":"","orderingProviderId":"","package":"ORDER ENTRY\/RESULTS REPORTING","packageId":170,"patientICN":"5000001536V889384","patientName":"REGRESSION,FEMALE","patientNameId":100882,"resourceId":"V_500_9000010.23_820","resourceType":"HealthFactor","ucumCode":"","verified":"","verifiedCd":"","visit":"NOV 20, 2015@08:00","visitFHIR":"2015-11-20T08:00:00-05:00","visitFM":3151120.08,"visitHL7":"201511200800-0500","visitId":11767}},{"HealthFactor":{"auditTrail":"19-A 989;","comments":"","dataSource":"TEXT INTEGRATION UTILITIES","dataSourceId":19,"edited":"","editedCd":"","encounterProvider":"PROVIDER,SIX","encounterProviderId":989,"eventDateTime":"","eventDateTimeFHIR":"","eventDateTimeFM":"","eventDateTimeHL7":"","hlfCategory":"IRAQ\/AFGHANISTAN [C]","hlfCategoryId":121,"hlfIen":821,"hlfName":"KUWAIT SERVICE","hlfNameId":612685,"hlfNameSCT":"","levelSeverity":"","levelSeverityCd":"","magnitude":"","orderingProvider":"","orderingProviderId":"","package":"ORDER ENTRY\/RESULTS REPORTING","packageId":170,"patientICN":"5000001536V889384","patientName":"REGRESSION,FEMALE","patientNameId":100882,"resourceId":"V_500_9000010.23_821","resourceType":"HealthFactor"</w:t>
      </w:r>
      <w:r w:rsidRPr="0023589A">
        <w:rPr>
          <w:rFonts w:ascii="Consolas" w:hAnsi="Consolas" w:cs="Consolas"/>
          <w:sz w:val="20"/>
          <w:szCs w:val="20"/>
        </w:rPr>
        <w:lastRenderedPageBreak/>
        <w:t>,"ucumCode":"","verified":"","verifiedCd":"","visit":"NOV 20, 2015@08:00","visitFHIR":"2015-11-20T08:00:00-05:00","visitFM":3151120.08,"visitHL7":"201511200800-0500","visitId":11767}},{"HealthFactor":{"auditTrail":"19-A 989;","comments":"","dataSource":"TEXT INTEGRATION UTILITIES","dataSourceId":19,"edited":"","editedCd":"","encounterProvider":"PROVIDER,SIX","encounterProviderId":989,"eventDateTime":"","eventDateTimeFHIR":"","eventDateTimeFM":"","eventDateTimeHL7":"","hlfCategory":"IRAQ\/AFGHANISTAN [C]","hlfCategoryId":121,"hlfIen":822,"hlfName":"NO EMBEDDED FRAGMENTS","hlfNameId":613039,"hlfNameSCT":"","levelSeverity":"","levelSeverityCd":"","magnitude":"","orderingProvider":"","orderingProviderId":"","package":"ORDER ENTRY\/RESULTS REPORTING","packageId":170,"patientICN":"5000001536V889384","patientName":"REGRESSION,FEMALE","patientNameId":100882,"resourceId":"V_500_9000010.23_822","resourceType":"HealthFactor","ucumCode":"","verified":"","verifiedCd":"","visit":"NOV 20, 2015@08:00","visitFHIR":"2015-11-20T08:00:00-05:00","visitFM":3151120.08,"visitHL7":"201511200800-0500","visitId":11767}},{"HealthFactor":{"auditTrail":"19-A 989;","comments":"","dataSource":"TEXT INTEGRATION UTILITIES","dataSourceId":19,"edited":"","editedCd":"","encounterProvider":"PROVIDER,SIX","encounterProviderId":989,"eventDateTime":"","eventDateTimeFHIR":"","eventDateTimeFM":"","eventDateTimeHL7":"","hlfCategory":"TBI-SECTIONS [C]","hlfCategoryId":618371,"hlfIen":823,"hlfName":"TBI-SECTION I - NO","hlfNameId":618372,"hlfNameSCT":"","levelSeverity":"","levelSeverityCd":"","magnitude":"","orderingProvider":"","orderingProviderId":"","package":"ORDER ENTRY\/RESULTS REPORTING","packageId":170,"patientICN":"5000001536V889384","patientName":"REGRESSION,FEMALE","patientNameId":100882,"resourceId":"V_500_9000010.23_823","resourceType":"HealthFactor","ucumCode":"","verified":"","verifiedCd":"","visit":"NOV 20, 2015@08:00","visitFHIR":"2015-11-20T08:00:00-05:00","visitFM":3151120.08,"visitHL7":"201511200800-0500","visitId":11767}}]}</w:t>
      </w:r>
    </w:p>
    <w:p w14:paraId="17840389" w14:textId="77777777" w:rsidR="0023589A" w:rsidRPr="0023589A" w:rsidRDefault="0023589A" w:rsidP="0023589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3589A">
        <w:rPr>
          <w:rFonts w:ascii="Consolas" w:hAnsi="Consolas" w:cs="Consolas"/>
          <w:sz w:val="20"/>
          <w:szCs w:val="20"/>
        </w:rPr>
        <w:t>* Connection #0 to host localhost left intact</w:t>
      </w:r>
    </w:p>
    <w:p w14:paraId="3E8854B8" w14:textId="77777777" w:rsidR="0023589A" w:rsidRPr="0023589A" w:rsidRDefault="0023589A" w:rsidP="0023589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3589A">
        <w:rPr>
          <w:rFonts w:ascii="Consolas" w:hAnsi="Consolas" w:cs="Consolas"/>
          <w:sz w:val="20"/>
          <w:szCs w:val="20"/>
        </w:rPr>
        <w:t>[root@vistadev /]#</w:t>
      </w:r>
    </w:p>
    <w:p w14:paraId="606A8A8D" w14:textId="21ABD01F" w:rsidR="000F3902" w:rsidRPr="002F7928" w:rsidRDefault="000F3902" w:rsidP="000F3902">
      <w:pPr>
        <w:rPr>
          <w:rFonts w:ascii="Consolas" w:hAnsi="Consolas"/>
          <w:color w:val="000000" w:themeColor="text1"/>
          <w:sz w:val="20"/>
          <w:szCs w:val="20"/>
        </w:rPr>
      </w:pPr>
    </w:p>
    <w:p w14:paraId="575C044F" w14:textId="001E3CBF" w:rsidR="0023589A" w:rsidRPr="002F7928" w:rsidRDefault="0023589A" w:rsidP="000F3902">
      <w:pPr>
        <w:rPr>
          <w:rFonts w:ascii="Consolas" w:hAnsi="Consolas"/>
          <w:color w:val="000000" w:themeColor="text1"/>
          <w:sz w:val="20"/>
          <w:szCs w:val="20"/>
        </w:rPr>
      </w:pPr>
    </w:p>
    <w:p w14:paraId="5AE864D0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>{</w:t>
      </w:r>
    </w:p>
    <w:p w14:paraId="20706C83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"HealthFactors": [</w:t>
      </w:r>
    </w:p>
    <w:p w14:paraId="13FF951D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{</w:t>
      </w:r>
    </w:p>
    <w:p w14:paraId="4F0843DD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"HealthFactor": {</w:t>
      </w:r>
    </w:p>
    <w:p w14:paraId="0B205652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auditTrail": "19-A 989;",</w:t>
      </w:r>
    </w:p>
    <w:p w14:paraId="729C43E1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comments": "",</w:t>
      </w:r>
    </w:p>
    <w:p w14:paraId="6FE50280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dataSource": "TEXT INTEGRATION UTILITIES",</w:t>
      </w:r>
    </w:p>
    <w:p w14:paraId="3F9DDAC4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dataSourceId": 19,</w:t>
      </w:r>
    </w:p>
    <w:p w14:paraId="25DE6B32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edited": "",</w:t>
      </w:r>
    </w:p>
    <w:p w14:paraId="60C31668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editedCd": "",</w:t>
      </w:r>
    </w:p>
    <w:p w14:paraId="373F8B4B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encounterProvider": "PROVIDER,SIX",</w:t>
      </w:r>
    </w:p>
    <w:p w14:paraId="1BCF8B39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encounterProviderId": 989,</w:t>
      </w:r>
    </w:p>
    <w:p w14:paraId="041CCE6C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eventDateTime": "",</w:t>
      </w:r>
    </w:p>
    <w:p w14:paraId="6027A800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eventDateTimeFHIR": "",</w:t>
      </w:r>
    </w:p>
    <w:p w14:paraId="6C64ECA0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eventDateTimeFM": "",</w:t>
      </w:r>
    </w:p>
    <w:p w14:paraId="76D6B427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eventDateTimeHL7": "",</w:t>
      </w:r>
    </w:p>
    <w:p w14:paraId="25CA2A17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hlfCategory": "ALCOHOL USE [C]",</w:t>
      </w:r>
    </w:p>
    <w:p w14:paraId="57BD79D0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hlfCategoryId": 12,</w:t>
      </w:r>
    </w:p>
    <w:p w14:paraId="1AF70904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hlfIen": 817,</w:t>
      </w:r>
    </w:p>
    <w:p w14:paraId="122199E0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hlfName": "ALCOHOL USE WITHIN SAFE LIMITS",</w:t>
      </w:r>
    </w:p>
    <w:p w14:paraId="2E18DB6D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hlfNameId": 612609,</w:t>
      </w:r>
    </w:p>
    <w:p w14:paraId="0AA6AF28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hlfNameSCT": "",</w:t>
      </w:r>
    </w:p>
    <w:p w14:paraId="379A3ABE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lastRenderedPageBreak/>
        <w:t xml:space="preserve">        "levelSeverity": "MODERATE",</w:t>
      </w:r>
    </w:p>
    <w:p w14:paraId="32CC611E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levelSeverityCd": "MO",</w:t>
      </w:r>
    </w:p>
    <w:p w14:paraId="65B68A6C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magnitude": "",</w:t>
      </w:r>
    </w:p>
    <w:p w14:paraId="26E938DD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orderingProvider": "",</w:t>
      </w:r>
    </w:p>
    <w:p w14:paraId="5C3731C7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orderingProviderId": "",</w:t>
      </w:r>
    </w:p>
    <w:p w14:paraId="4C7D81AC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package": "ORDER ENTRY\/RESULTS REPORTING",</w:t>
      </w:r>
    </w:p>
    <w:p w14:paraId="05E49049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packageId": 170,</w:t>
      </w:r>
    </w:p>
    <w:p w14:paraId="2C7FEA1B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patientICN": "5000001536V889384",</w:t>
      </w:r>
    </w:p>
    <w:p w14:paraId="4244E061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patientName": "REGRESSION,FEMALE",</w:t>
      </w:r>
    </w:p>
    <w:p w14:paraId="6760C985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patientNameId": 100882,</w:t>
      </w:r>
    </w:p>
    <w:p w14:paraId="071FDCD2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resourceId": "V_500_9000010.23_817",</w:t>
      </w:r>
    </w:p>
    <w:p w14:paraId="6C670E2C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resourceType": "HealthFactor",</w:t>
      </w:r>
    </w:p>
    <w:p w14:paraId="48979C6E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ucumCode": "",</w:t>
      </w:r>
    </w:p>
    <w:p w14:paraId="7B58F7E8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verified": "",</w:t>
      </w:r>
    </w:p>
    <w:p w14:paraId="1F2B7838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verifiedCd": "",</w:t>
      </w:r>
    </w:p>
    <w:p w14:paraId="61AFB669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visit": "NOV 20, 2015@08:00",</w:t>
      </w:r>
    </w:p>
    <w:p w14:paraId="2CF5D195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visitFHIR": "2015-11-20T08:00:00-05:00",</w:t>
      </w:r>
    </w:p>
    <w:p w14:paraId="6D760922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visitFM": 3151120.08,</w:t>
      </w:r>
    </w:p>
    <w:p w14:paraId="64494C8B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visitHL7": "201511200800-0500",</w:t>
      </w:r>
    </w:p>
    <w:p w14:paraId="6B0A5F9D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visitId": 11767</w:t>
      </w:r>
    </w:p>
    <w:p w14:paraId="0802F230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}</w:t>
      </w:r>
    </w:p>
    <w:p w14:paraId="7411E17E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},</w:t>
      </w:r>
    </w:p>
    <w:p w14:paraId="6D04989B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{</w:t>
      </w:r>
    </w:p>
    <w:p w14:paraId="645F59A2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"HealthFactor": {</w:t>
      </w:r>
    </w:p>
    <w:p w14:paraId="38FE8846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auditTrail": "19-A 989;",</w:t>
      </w:r>
    </w:p>
    <w:p w14:paraId="17BEB8E7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comments": "",</w:t>
      </w:r>
    </w:p>
    <w:p w14:paraId="0AC836BC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dataSource": "TEXT INTEGRATION UTILITIES",</w:t>
      </w:r>
    </w:p>
    <w:p w14:paraId="3DE88258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dataSourceId": 19,</w:t>
      </w:r>
    </w:p>
    <w:p w14:paraId="1BDD3EB7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edited": "",</w:t>
      </w:r>
    </w:p>
    <w:p w14:paraId="11BBB6AB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editedCd": "",</w:t>
      </w:r>
    </w:p>
    <w:p w14:paraId="695B7CD5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encounterProvider": "PROVIDER,SIX",</w:t>
      </w:r>
    </w:p>
    <w:p w14:paraId="75D0F8DA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encounterProviderId": 989,</w:t>
      </w:r>
    </w:p>
    <w:p w14:paraId="6CE7BE9A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eventDateTime": "",</w:t>
      </w:r>
    </w:p>
    <w:p w14:paraId="1187FA15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eventDateTimeFHIR": "",</w:t>
      </w:r>
    </w:p>
    <w:p w14:paraId="2891ACE8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eventDateTimeFM": "",</w:t>
      </w:r>
    </w:p>
    <w:p w14:paraId="77A2F960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eventDateTimeHL7": "",</w:t>
      </w:r>
    </w:p>
    <w:p w14:paraId="4245C173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hlfCategory": "IRAQ\/AFGHANISTAN [C]",</w:t>
      </w:r>
    </w:p>
    <w:p w14:paraId="091B3013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hlfCategoryId": 121,</w:t>
      </w:r>
    </w:p>
    <w:p w14:paraId="730FED77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hlfIen": 818,</w:t>
      </w:r>
    </w:p>
    <w:p w14:paraId="4515E0A5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hlfName": "GI SYMPTOMS SCREEN NEGATIVE",</w:t>
      </w:r>
    </w:p>
    <w:p w14:paraId="735801DD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hlfNameId": 127,</w:t>
      </w:r>
    </w:p>
    <w:p w14:paraId="124C7905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hlfNameSCT": "",</w:t>
      </w:r>
    </w:p>
    <w:p w14:paraId="1ACB6081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levelSeverity": "",</w:t>
      </w:r>
    </w:p>
    <w:p w14:paraId="0741E45F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levelSeverityCd": "",</w:t>
      </w:r>
    </w:p>
    <w:p w14:paraId="05E2CA23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magnitude": "",</w:t>
      </w:r>
    </w:p>
    <w:p w14:paraId="687147FA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orderingProvider": "",</w:t>
      </w:r>
    </w:p>
    <w:p w14:paraId="5CE3228D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orderingProviderId": "",</w:t>
      </w:r>
    </w:p>
    <w:p w14:paraId="10B1682C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package": "ORDER ENTRY\/RESULTS REPORTING",</w:t>
      </w:r>
    </w:p>
    <w:p w14:paraId="00F61783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packageId": 170,</w:t>
      </w:r>
    </w:p>
    <w:p w14:paraId="7BF0A08D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patientICN": "5000001536V889384",</w:t>
      </w:r>
    </w:p>
    <w:p w14:paraId="594C489E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patientName": "REGRESSION,FEMALE",</w:t>
      </w:r>
    </w:p>
    <w:p w14:paraId="5E8AC377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patientNameId": 100882,</w:t>
      </w:r>
    </w:p>
    <w:p w14:paraId="0C79A5EB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resourceId": "V_500_9000010.23_818",</w:t>
      </w:r>
    </w:p>
    <w:p w14:paraId="31DEDB40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resourceType": "HealthFactor",</w:t>
      </w:r>
    </w:p>
    <w:p w14:paraId="4D8DE68A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ucumCode": "",</w:t>
      </w:r>
    </w:p>
    <w:p w14:paraId="57D21020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lastRenderedPageBreak/>
        <w:t xml:space="preserve">        "verified": "",</w:t>
      </w:r>
    </w:p>
    <w:p w14:paraId="30C18D38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verifiedCd": "",</w:t>
      </w:r>
    </w:p>
    <w:p w14:paraId="0C535EE9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visit": "NOV 20, 2015@08:00",</w:t>
      </w:r>
    </w:p>
    <w:p w14:paraId="756CC1A5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visitFHIR": "2015-11-20T08:00:00-05:00",</w:t>
      </w:r>
    </w:p>
    <w:p w14:paraId="684DCF33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visitFM": 3151120.08,</w:t>
      </w:r>
    </w:p>
    <w:p w14:paraId="0C12C5E6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visitHL7": "201511200800-0500",</w:t>
      </w:r>
    </w:p>
    <w:p w14:paraId="473ED163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visitId": 11767</w:t>
      </w:r>
    </w:p>
    <w:p w14:paraId="4FF38BB8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}</w:t>
      </w:r>
    </w:p>
    <w:p w14:paraId="4D43F9FE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},</w:t>
      </w:r>
    </w:p>
    <w:p w14:paraId="43DA718B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{</w:t>
      </w:r>
    </w:p>
    <w:p w14:paraId="2E42CD65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"HealthFactor": {</w:t>
      </w:r>
    </w:p>
    <w:p w14:paraId="53CE64BF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auditTrail": "19-A 989;",</w:t>
      </w:r>
    </w:p>
    <w:p w14:paraId="2FFBD10C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comments": "",</w:t>
      </w:r>
    </w:p>
    <w:p w14:paraId="6A8F9525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dataSource": "TEXT INTEGRATION UTILITIES",</w:t>
      </w:r>
    </w:p>
    <w:p w14:paraId="215999D7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dataSourceId": 19,</w:t>
      </w:r>
    </w:p>
    <w:p w14:paraId="056F8814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edited": "",</w:t>
      </w:r>
    </w:p>
    <w:p w14:paraId="22C418DF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editedCd": "",</w:t>
      </w:r>
    </w:p>
    <w:p w14:paraId="57FADFED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encounterProvider": "PROVIDER,SIX",</w:t>
      </w:r>
    </w:p>
    <w:p w14:paraId="4E6D7AC9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encounterProviderId": 989,</w:t>
      </w:r>
    </w:p>
    <w:p w14:paraId="590C5C3E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eventDateTime": "",</w:t>
      </w:r>
    </w:p>
    <w:p w14:paraId="4A3B8D97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eventDateTimeFHIR": "",</w:t>
      </w:r>
    </w:p>
    <w:p w14:paraId="69B3B63D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eventDateTimeFM": "",</w:t>
      </w:r>
    </w:p>
    <w:p w14:paraId="2E6340F1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eventDateTimeHL7": "",</w:t>
      </w:r>
    </w:p>
    <w:p w14:paraId="30BF1DEA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hlfCategory": "IRAQ\/AFGHANISTAN [C]",</w:t>
      </w:r>
    </w:p>
    <w:p w14:paraId="2EEB74F9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hlfCategoryId": 121,</w:t>
      </w:r>
    </w:p>
    <w:p w14:paraId="19F33B91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hlfIen": 819,</w:t>
      </w:r>
    </w:p>
    <w:p w14:paraId="2340EB9D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hlfName": "UNEXPLAINED FEVERS SCREEN NEGATIVE",</w:t>
      </w:r>
    </w:p>
    <w:p w14:paraId="0C9BB9E2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hlfNameId": 129,</w:t>
      </w:r>
    </w:p>
    <w:p w14:paraId="4D36D064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hlfNameSCT": "",</w:t>
      </w:r>
    </w:p>
    <w:p w14:paraId="4AE57C7F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levelSeverity": "",</w:t>
      </w:r>
    </w:p>
    <w:p w14:paraId="60E5EAC1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levelSeverityCd": "",</w:t>
      </w:r>
    </w:p>
    <w:p w14:paraId="6F6BC70D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magnitude": "",</w:t>
      </w:r>
    </w:p>
    <w:p w14:paraId="14C02EDE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orderingProvider": "",</w:t>
      </w:r>
    </w:p>
    <w:p w14:paraId="2BD2B8EA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orderingProviderId": "",</w:t>
      </w:r>
    </w:p>
    <w:p w14:paraId="4E0CC0AC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package": "ORDER ENTRY\/RESULTS REPORTING",</w:t>
      </w:r>
    </w:p>
    <w:p w14:paraId="5A487441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packageId": 170,</w:t>
      </w:r>
    </w:p>
    <w:p w14:paraId="28A0BF6D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patientICN": "5000001536V889384",</w:t>
      </w:r>
    </w:p>
    <w:p w14:paraId="39DC7BF5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patientName": "REGRESSION,FEMALE",</w:t>
      </w:r>
    </w:p>
    <w:p w14:paraId="5A8C4B28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patientNameId": 100882,</w:t>
      </w:r>
    </w:p>
    <w:p w14:paraId="532C1F9D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resourceId": "V_500_9000010.23_819",</w:t>
      </w:r>
    </w:p>
    <w:p w14:paraId="5EC59AF5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resourceType": "HealthFactor",</w:t>
      </w:r>
    </w:p>
    <w:p w14:paraId="5DD6896F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ucumCode": "",</w:t>
      </w:r>
    </w:p>
    <w:p w14:paraId="0A635EC3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verified": "",</w:t>
      </w:r>
    </w:p>
    <w:p w14:paraId="213726D9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verifiedCd": "",</w:t>
      </w:r>
    </w:p>
    <w:p w14:paraId="5BDA1BA9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visit": "NOV 20, 2015@08:00",</w:t>
      </w:r>
    </w:p>
    <w:p w14:paraId="59641183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visitFHIR": "2015-11-20T08:00:00-05:00",</w:t>
      </w:r>
    </w:p>
    <w:p w14:paraId="6F00B6BD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visitFM": 3151120.08,</w:t>
      </w:r>
    </w:p>
    <w:p w14:paraId="096F5CEF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visitHL7": "201511200800-0500",</w:t>
      </w:r>
    </w:p>
    <w:p w14:paraId="104D0270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visitId": 11767</w:t>
      </w:r>
    </w:p>
    <w:p w14:paraId="75632C58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}</w:t>
      </w:r>
    </w:p>
    <w:p w14:paraId="78A92BDE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},</w:t>
      </w:r>
    </w:p>
    <w:p w14:paraId="0D04E640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{</w:t>
      </w:r>
    </w:p>
    <w:p w14:paraId="1001EFCF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"HealthFactor": {</w:t>
      </w:r>
    </w:p>
    <w:p w14:paraId="35598169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auditTrail": "19-A 989;",</w:t>
      </w:r>
    </w:p>
    <w:p w14:paraId="45C66F3D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comments": "",</w:t>
      </w:r>
    </w:p>
    <w:p w14:paraId="68A645AF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lastRenderedPageBreak/>
        <w:t xml:space="preserve">        "dataSource": "TEXT INTEGRATION UTILITIES",</w:t>
      </w:r>
    </w:p>
    <w:p w14:paraId="4DCC3233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dataSourceId": 19,</w:t>
      </w:r>
    </w:p>
    <w:p w14:paraId="2DAEB063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edited": "",</w:t>
      </w:r>
    </w:p>
    <w:p w14:paraId="21B181FC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editedCd": "",</w:t>
      </w:r>
    </w:p>
    <w:p w14:paraId="31D466FB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encounterProvider": "PROVIDER,SIX",</w:t>
      </w:r>
    </w:p>
    <w:p w14:paraId="3C7F7B22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encounterProviderId": 989,</w:t>
      </w:r>
    </w:p>
    <w:p w14:paraId="01A399ED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eventDateTime": "",</w:t>
      </w:r>
    </w:p>
    <w:p w14:paraId="7C54D304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eventDateTimeFHIR": "",</w:t>
      </w:r>
    </w:p>
    <w:p w14:paraId="5D3029F4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eventDateTimeFM": "",</w:t>
      </w:r>
    </w:p>
    <w:p w14:paraId="1BC6516E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eventDateTimeHL7": "",</w:t>
      </w:r>
    </w:p>
    <w:p w14:paraId="222EAFFF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hlfCategory": "IRAQ\/AFGHANISTAN [C]",</w:t>
      </w:r>
    </w:p>
    <w:p w14:paraId="7422849A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hlfCategoryId": 121,</w:t>
      </w:r>
    </w:p>
    <w:p w14:paraId="6B460646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hlfIen": 820,</w:t>
      </w:r>
    </w:p>
    <w:p w14:paraId="786B8EDB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hlfName": "SKIN LESION SCREEN NEGATIVE",</w:t>
      </w:r>
    </w:p>
    <w:p w14:paraId="51546942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hlfNameId": 132,</w:t>
      </w:r>
    </w:p>
    <w:p w14:paraId="2E56F300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hlfNameSCT": "",</w:t>
      </w:r>
    </w:p>
    <w:p w14:paraId="58B521A9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levelSeverity": "",</w:t>
      </w:r>
    </w:p>
    <w:p w14:paraId="37D9485B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levelSeverityCd": "",</w:t>
      </w:r>
    </w:p>
    <w:p w14:paraId="25B99D7B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magnitude": "",</w:t>
      </w:r>
    </w:p>
    <w:p w14:paraId="5CDB4A07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orderingProvider": "",</w:t>
      </w:r>
    </w:p>
    <w:p w14:paraId="63B3E048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orderingProviderId": "",</w:t>
      </w:r>
    </w:p>
    <w:p w14:paraId="06B02006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package": "ORDER ENTRY\/RESULTS REPORTING",</w:t>
      </w:r>
    </w:p>
    <w:p w14:paraId="2DC92EF1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packageId": 170,</w:t>
      </w:r>
    </w:p>
    <w:p w14:paraId="1A1AA633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patientICN": "5000001536V889384",</w:t>
      </w:r>
    </w:p>
    <w:p w14:paraId="0B66B36B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patientName": "REGRESSION,FEMALE",</w:t>
      </w:r>
    </w:p>
    <w:p w14:paraId="7DFDCEE2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patientNameId": 100882,</w:t>
      </w:r>
    </w:p>
    <w:p w14:paraId="0CF6AB17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resourceId": "V_500_9000010.23_820",</w:t>
      </w:r>
    </w:p>
    <w:p w14:paraId="6E0E55EA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resourceType": "HealthFactor",</w:t>
      </w:r>
    </w:p>
    <w:p w14:paraId="3702D391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ucumCode": "",</w:t>
      </w:r>
    </w:p>
    <w:p w14:paraId="027B2856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verified": "",</w:t>
      </w:r>
    </w:p>
    <w:p w14:paraId="49C729BB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verifiedCd": "",</w:t>
      </w:r>
    </w:p>
    <w:p w14:paraId="7898D781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visit": "NOV 20, 2015@08:00",</w:t>
      </w:r>
    </w:p>
    <w:p w14:paraId="1A906847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visitFHIR": "2015-11-20T08:00:00-05:00",</w:t>
      </w:r>
    </w:p>
    <w:p w14:paraId="30FD1B60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visitFM": 3151120.08,</w:t>
      </w:r>
    </w:p>
    <w:p w14:paraId="790FF276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visitHL7": "201511200800-0500",</w:t>
      </w:r>
    </w:p>
    <w:p w14:paraId="73D588BB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visitId": 11767</w:t>
      </w:r>
    </w:p>
    <w:p w14:paraId="61EB757A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}</w:t>
      </w:r>
    </w:p>
    <w:p w14:paraId="2106B9CA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},</w:t>
      </w:r>
    </w:p>
    <w:p w14:paraId="1A124683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{</w:t>
      </w:r>
    </w:p>
    <w:p w14:paraId="4A27D80C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"HealthFactor": {</w:t>
      </w:r>
    </w:p>
    <w:p w14:paraId="759810A2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auditTrail": "19-A 989;",</w:t>
      </w:r>
    </w:p>
    <w:p w14:paraId="65C3139B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comments": "",</w:t>
      </w:r>
    </w:p>
    <w:p w14:paraId="07D40BC9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dataSource": "TEXT INTEGRATION UTILITIES",</w:t>
      </w:r>
    </w:p>
    <w:p w14:paraId="6CD4D5C4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dataSourceId": 19,</w:t>
      </w:r>
    </w:p>
    <w:p w14:paraId="3C199F70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edited": "",</w:t>
      </w:r>
    </w:p>
    <w:p w14:paraId="3E06606F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editedCd": "",</w:t>
      </w:r>
    </w:p>
    <w:p w14:paraId="15AE4683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encounterProvider": "PROVIDER,SIX",</w:t>
      </w:r>
    </w:p>
    <w:p w14:paraId="59D3CE4E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encounterProviderId": 989,</w:t>
      </w:r>
    </w:p>
    <w:p w14:paraId="2D9E6173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eventDateTime": "",</w:t>
      </w:r>
    </w:p>
    <w:p w14:paraId="300D4DD2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eventDateTimeFHIR": "",</w:t>
      </w:r>
    </w:p>
    <w:p w14:paraId="096F515A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eventDateTimeFM": "",</w:t>
      </w:r>
    </w:p>
    <w:p w14:paraId="0E9097EE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eventDateTimeHL7": "",</w:t>
      </w:r>
    </w:p>
    <w:p w14:paraId="5C213BB5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hlfCategory": "IRAQ\/AFGHANISTAN [C]",</w:t>
      </w:r>
    </w:p>
    <w:p w14:paraId="01FC7C14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hlfCategoryId": 121,</w:t>
      </w:r>
    </w:p>
    <w:p w14:paraId="4E30BF44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hlfIen": 821,</w:t>
      </w:r>
    </w:p>
    <w:p w14:paraId="3F266FCB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lastRenderedPageBreak/>
        <w:t xml:space="preserve">        "hlfName": "KUWAIT SERVICE",</w:t>
      </w:r>
    </w:p>
    <w:p w14:paraId="409B924B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hlfNameId": 612685,</w:t>
      </w:r>
    </w:p>
    <w:p w14:paraId="2B480F07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hlfNameSCT": "",</w:t>
      </w:r>
    </w:p>
    <w:p w14:paraId="067559D6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levelSeverity": "",</w:t>
      </w:r>
    </w:p>
    <w:p w14:paraId="5F04157F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levelSeverityCd": "",</w:t>
      </w:r>
    </w:p>
    <w:p w14:paraId="3AB9902A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magnitude": "",</w:t>
      </w:r>
    </w:p>
    <w:p w14:paraId="7BDC6BBA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orderingProvider": "",</w:t>
      </w:r>
    </w:p>
    <w:p w14:paraId="521DC1EB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orderingProviderId": "",</w:t>
      </w:r>
    </w:p>
    <w:p w14:paraId="5AA53E3E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package": "ORDER ENTRY\/RESULTS REPORTING",</w:t>
      </w:r>
    </w:p>
    <w:p w14:paraId="1051C39E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packageId": 170,</w:t>
      </w:r>
    </w:p>
    <w:p w14:paraId="2BCA37E0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patientICN": "5000001536V889384",</w:t>
      </w:r>
    </w:p>
    <w:p w14:paraId="07CE5E0D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patientName": "REGRESSION,FEMALE",</w:t>
      </w:r>
    </w:p>
    <w:p w14:paraId="12FACBC0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patientNameId": 100882,</w:t>
      </w:r>
    </w:p>
    <w:p w14:paraId="3A6752FA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resourceId": "V_500_9000010.23_821",</w:t>
      </w:r>
    </w:p>
    <w:p w14:paraId="28E70C93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resourceType": "HealthFactor",</w:t>
      </w:r>
    </w:p>
    <w:p w14:paraId="42DA2F61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ucumCode": "",</w:t>
      </w:r>
    </w:p>
    <w:p w14:paraId="47587D1F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verified": "",</w:t>
      </w:r>
    </w:p>
    <w:p w14:paraId="28C4E2C8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verifiedCd": "",</w:t>
      </w:r>
    </w:p>
    <w:p w14:paraId="243CE84D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visit": "NOV 20, 2015@08:00",</w:t>
      </w:r>
    </w:p>
    <w:p w14:paraId="4FA89D0D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visitFHIR": "2015-11-20T08:00:00-05:00",</w:t>
      </w:r>
    </w:p>
    <w:p w14:paraId="129DD5B7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visitFM": 3151120.08,</w:t>
      </w:r>
    </w:p>
    <w:p w14:paraId="4C1C86BA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visitHL7": "201511200800-0500",</w:t>
      </w:r>
    </w:p>
    <w:p w14:paraId="7D695EB7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visitId": 11767</w:t>
      </w:r>
    </w:p>
    <w:p w14:paraId="4E6387D1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}</w:t>
      </w:r>
    </w:p>
    <w:p w14:paraId="5B5E4826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},</w:t>
      </w:r>
    </w:p>
    <w:p w14:paraId="4B02B0DF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{</w:t>
      </w:r>
    </w:p>
    <w:p w14:paraId="41483766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"HealthFactor": {</w:t>
      </w:r>
    </w:p>
    <w:p w14:paraId="0A821C79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auditTrail": "19-A 989;",</w:t>
      </w:r>
    </w:p>
    <w:p w14:paraId="3C8B0E52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comments": "",</w:t>
      </w:r>
    </w:p>
    <w:p w14:paraId="3DB13AC1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dataSource": "TEXT INTEGRATION UTILITIES",</w:t>
      </w:r>
    </w:p>
    <w:p w14:paraId="5327C538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dataSourceId": 19,</w:t>
      </w:r>
    </w:p>
    <w:p w14:paraId="37C5DDA5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edited": "",</w:t>
      </w:r>
    </w:p>
    <w:p w14:paraId="3CD4D6C9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editedCd": "",</w:t>
      </w:r>
    </w:p>
    <w:p w14:paraId="4C40C0AC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encounterProvider": "PROVIDER,SIX",</w:t>
      </w:r>
    </w:p>
    <w:p w14:paraId="6B2C76A6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encounterProviderId": 989,</w:t>
      </w:r>
    </w:p>
    <w:p w14:paraId="23D0BB4A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eventDateTime": "",</w:t>
      </w:r>
    </w:p>
    <w:p w14:paraId="19ADB876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eventDateTimeFHIR": "",</w:t>
      </w:r>
    </w:p>
    <w:p w14:paraId="388A51A5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eventDateTimeFM": "",</w:t>
      </w:r>
    </w:p>
    <w:p w14:paraId="2D6B0B6C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eventDateTimeHL7": "",</w:t>
      </w:r>
    </w:p>
    <w:p w14:paraId="7EA1F7F6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hlfCategory": "IRAQ\/AFGHANISTAN [C]",</w:t>
      </w:r>
    </w:p>
    <w:p w14:paraId="26B28E62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hlfCategoryId": 121,</w:t>
      </w:r>
    </w:p>
    <w:p w14:paraId="2B0CFC60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hlfIen": 822,</w:t>
      </w:r>
    </w:p>
    <w:p w14:paraId="2C3AC040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hlfName": "NO EMBEDDED FRAGMENTS",</w:t>
      </w:r>
    </w:p>
    <w:p w14:paraId="64EE14C4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hlfNameId": 613039,</w:t>
      </w:r>
    </w:p>
    <w:p w14:paraId="1C9F81EA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hlfNameSCT": "",</w:t>
      </w:r>
    </w:p>
    <w:p w14:paraId="2E47B843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levelSeverity": "",</w:t>
      </w:r>
    </w:p>
    <w:p w14:paraId="1074BC68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levelSeverityCd": "",</w:t>
      </w:r>
    </w:p>
    <w:p w14:paraId="696CA1FE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magnitude": "",</w:t>
      </w:r>
    </w:p>
    <w:p w14:paraId="078F80AB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orderingProvider": "",</w:t>
      </w:r>
    </w:p>
    <w:p w14:paraId="2747C91C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orderingProviderId": "",</w:t>
      </w:r>
    </w:p>
    <w:p w14:paraId="07FAF85D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package": "ORDER ENTRY\/RESULTS REPORTING",</w:t>
      </w:r>
    </w:p>
    <w:p w14:paraId="4216BC4F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packageId": 170,</w:t>
      </w:r>
    </w:p>
    <w:p w14:paraId="7D430933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patientICN": "5000001536V889384",</w:t>
      </w:r>
    </w:p>
    <w:p w14:paraId="0FC4D5F4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patientName": "REGRESSION,FEMALE",</w:t>
      </w:r>
    </w:p>
    <w:p w14:paraId="0D509ED3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patientNameId": 100882,</w:t>
      </w:r>
    </w:p>
    <w:p w14:paraId="68E9CC6E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lastRenderedPageBreak/>
        <w:t xml:space="preserve">        "resourceId": "V_500_9000010.23_822",</w:t>
      </w:r>
    </w:p>
    <w:p w14:paraId="6C54989C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resourceType": "HealthFactor",</w:t>
      </w:r>
    </w:p>
    <w:p w14:paraId="046F9428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ucumCode": "",</w:t>
      </w:r>
    </w:p>
    <w:p w14:paraId="47938332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verified": "",</w:t>
      </w:r>
    </w:p>
    <w:p w14:paraId="011CE5A4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verifiedCd": "",</w:t>
      </w:r>
    </w:p>
    <w:p w14:paraId="4CA27B33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visit": "NOV 20, 2015@08:00",</w:t>
      </w:r>
    </w:p>
    <w:p w14:paraId="105D3D55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visitFHIR": "2015-11-20T08:00:00-05:00",</w:t>
      </w:r>
    </w:p>
    <w:p w14:paraId="640690BC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visitFM": 3151120.08,</w:t>
      </w:r>
    </w:p>
    <w:p w14:paraId="6AEB789A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visitHL7": "201511200800-0500",</w:t>
      </w:r>
    </w:p>
    <w:p w14:paraId="667E92E5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visitId": 11767</w:t>
      </w:r>
    </w:p>
    <w:p w14:paraId="20D64B36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}</w:t>
      </w:r>
    </w:p>
    <w:p w14:paraId="58101F4C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},</w:t>
      </w:r>
    </w:p>
    <w:p w14:paraId="7D8D87CA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{</w:t>
      </w:r>
    </w:p>
    <w:p w14:paraId="399F40C7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"HealthFactor": {</w:t>
      </w:r>
    </w:p>
    <w:p w14:paraId="2D84D774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auditTrail": "19-A 989;",</w:t>
      </w:r>
    </w:p>
    <w:p w14:paraId="5C4A49B7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comments": "",</w:t>
      </w:r>
    </w:p>
    <w:p w14:paraId="28FAE3BF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dataSource": "TEXT INTEGRATION UTILITIES",</w:t>
      </w:r>
    </w:p>
    <w:p w14:paraId="3BFFF04D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dataSourceId": 19,</w:t>
      </w:r>
    </w:p>
    <w:p w14:paraId="64B2929C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edited": "",</w:t>
      </w:r>
    </w:p>
    <w:p w14:paraId="31AF664E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editedCd": "",</w:t>
      </w:r>
    </w:p>
    <w:p w14:paraId="30F48CF0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encounterProvider": "PROVIDER,SIX",</w:t>
      </w:r>
    </w:p>
    <w:p w14:paraId="30CF9B6B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encounterProviderId": 989,</w:t>
      </w:r>
    </w:p>
    <w:p w14:paraId="278A359C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eventDateTime": "",</w:t>
      </w:r>
    </w:p>
    <w:p w14:paraId="7C375E10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eventDateTimeFHIR": "",</w:t>
      </w:r>
    </w:p>
    <w:p w14:paraId="73207515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eventDateTimeFM": "",</w:t>
      </w:r>
    </w:p>
    <w:p w14:paraId="3F38AEC6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eventDateTimeHL7": "",</w:t>
      </w:r>
    </w:p>
    <w:p w14:paraId="7C95BD6A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hlfCategory": "TBI-SECTIONS [C]",</w:t>
      </w:r>
    </w:p>
    <w:p w14:paraId="17908365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hlfCategoryId": 618371,</w:t>
      </w:r>
    </w:p>
    <w:p w14:paraId="1E0D8526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hlfIen": 823,</w:t>
      </w:r>
    </w:p>
    <w:p w14:paraId="07B9B2EA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hlfName": "TBI-SECTION I - NO",</w:t>
      </w:r>
    </w:p>
    <w:p w14:paraId="7A115FA5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hlfNameId": 618372,</w:t>
      </w:r>
    </w:p>
    <w:p w14:paraId="078F3654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hlfNameSCT": "",</w:t>
      </w:r>
    </w:p>
    <w:p w14:paraId="1C23F1E2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levelSeverity": "",</w:t>
      </w:r>
    </w:p>
    <w:p w14:paraId="2A033BE0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levelSeverityCd": "",</w:t>
      </w:r>
    </w:p>
    <w:p w14:paraId="591CD2DF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magnitude": "",</w:t>
      </w:r>
    </w:p>
    <w:p w14:paraId="41D28E54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orderingProvider": "",</w:t>
      </w:r>
    </w:p>
    <w:p w14:paraId="45AAF3C6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orderingProviderId": "",</w:t>
      </w:r>
    </w:p>
    <w:p w14:paraId="4A56C2CE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package": "ORDER ENTRY\/RESULTS REPORTING",</w:t>
      </w:r>
    </w:p>
    <w:p w14:paraId="7D7C246F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packageId": 170,</w:t>
      </w:r>
    </w:p>
    <w:p w14:paraId="1E8EC118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patientICN": "5000001536V889384",</w:t>
      </w:r>
    </w:p>
    <w:p w14:paraId="6592787A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patientName": "REGRESSION,FEMALE",</w:t>
      </w:r>
    </w:p>
    <w:p w14:paraId="3F24DA74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patientNameId": 100882,</w:t>
      </w:r>
    </w:p>
    <w:p w14:paraId="03DD70D5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resourceId": "V_500_9000010.23_823",</w:t>
      </w:r>
    </w:p>
    <w:p w14:paraId="613E42F0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resourceType": "HealthFactor",</w:t>
      </w:r>
    </w:p>
    <w:p w14:paraId="2C9AEDCB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ucumCode": "",</w:t>
      </w:r>
    </w:p>
    <w:p w14:paraId="4EA16135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verified": "",</w:t>
      </w:r>
    </w:p>
    <w:p w14:paraId="201B0DA4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verifiedCd": "",</w:t>
      </w:r>
    </w:p>
    <w:p w14:paraId="48E708D2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visit": "NOV 20, 2015@08:00",</w:t>
      </w:r>
    </w:p>
    <w:p w14:paraId="624A3BA0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visitFHIR": "2015-11-20T08:00:00-05:00",</w:t>
      </w:r>
    </w:p>
    <w:p w14:paraId="54DE5313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visitFM": 3151120.08,</w:t>
      </w:r>
    </w:p>
    <w:p w14:paraId="7025D398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visitHL7": "201511200800-0500",</w:t>
      </w:r>
    </w:p>
    <w:p w14:paraId="76336A4C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  "visitId": 11767</w:t>
      </w:r>
    </w:p>
    <w:p w14:paraId="2D81DE05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  }</w:t>
      </w:r>
    </w:p>
    <w:p w14:paraId="6A2F3BC2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  }</w:t>
      </w:r>
    </w:p>
    <w:p w14:paraId="3114686E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t xml:space="preserve">  ]</w:t>
      </w:r>
    </w:p>
    <w:p w14:paraId="76F70D76" w14:textId="77777777" w:rsidR="0023589A" w:rsidRPr="002F7928" w:rsidRDefault="0023589A" w:rsidP="0023589A">
      <w:pPr>
        <w:pStyle w:val="HTMLPreformatted"/>
        <w:rPr>
          <w:rFonts w:ascii="Consolas" w:hAnsi="Consolas"/>
          <w:color w:val="000000"/>
        </w:rPr>
      </w:pPr>
      <w:r w:rsidRPr="002F7928">
        <w:rPr>
          <w:rFonts w:ascii="Consolas" w:hAnsi="Consolas"/>
          <w:color w:val="000000"/>
        </w:rPr>
        <w:lastRenderedPageBreak/>
        <w:t>}</w:t>
      </w:r>
    </w:p>
    <w:p w14:paraId="230D0A09" w14:textId="7ECC6F56" w:rsidR="0023589A" w:rsidRPr="002F7928" w:rsidRDefault="0023589A" w:rsidP="000F3902">
      <w:pPr>
        <w:rPr>
          <w:rFonts w:ascii="Consolas" w:hAnsi="Consolas"/>
          <w:color w:val="000000" w:themeColor="text1"/>
          <w:sz w:val="20"/>
          <w:szCs w:val="20"/>
        </w:rPr>
      </w:pPr>
    </w:p>
    <w:p w14:paraId="03D81FAC" w14:textId="1543AC7B" w:rsidR="0023589A" w:rsidRPr="002F7928" w:rsidRDefault="0023589A" w:rsidP="000F3902">
      <w:pPr>
        <w:rPr>
          <w:rFonts w:ascii="Consolas" w:hAnsi="Consolas"/>
          <w:color w:val="000000" w:themeColor="text1"/>
          <w:sz w:val="20"/>
          <w:szCs w:val="20"/>
        </w:rPr>
      </w:pPr>
    </w:p>
    <w:p w14:paraId="603C977D" w14:textId="0521AA50" w:rsidR="0023589A" w:rsidRDefault="000D6CBF" w:rsidP="000D6CBF">
      <w:pPr>
        <w:pStyle w:val="Heading1"/>
      </w:pPr>
      <w:bookmarkStart w:id="12" w:name="_Toc6581533"/>
      <w:r>
        <w:t>Get Patient Encounters</w:t>
      </w:r>
      <w:bookmarkEnd w:id="12"/>
    </w:p>
    <w:p w14:paraId="778F70E3" w14:textId="77777777" w:rsidR="000D6CBF" w:rsidRDefault="000D6CBF" w:rsidP="000F3902">
      <w:pPr>
        <w:rPr>
          <w:rFonts w:ascii="Consolas" w:hAnsi="Consolas"/>
          <w:color w:val="000000" w:themeColor="text1"/>
          <w:sz w:val="20"/>
          <w:szCs w:val="20"/>
        </w:rPr>
      </w:pPr>
    </w:p>
    <w:p w14:paraId="66F3B087" w14:textId="2DC81511" w:rsidR="00170152" w:rsidRDefault="00170152" w:rsidP="000F3902">
      <w:pPr>
        <w:rPr>
          <w:rFonts w:ascii="Consolas" w:hAnsi="Consolas"/>
          <w:color w:val="000000" w:themeColor="text1"/>
          <w:sz w:val="20"/>
          <w:szCs w:val="20"/>
        </w:rPr>
      </w:pPr>
    </w:p>
    <w:p w14:paraId="05649063" w14:textId="083DCF8D" w:rsidR="00170152" w:rsidRPr="000D20B3" w:rsidRDefault="00170152" w:rsidP="00170152">
      <w:pPr>
        <w:rPr>
          <w:rFonts w:ascii="Consolas" w:hAnsi="Consolas"/>
          <w:color w:val="000000" w:themeColor="text1"/>
          <w:sz w:val="20"/>
          <w:szCs w:val="20"/>
        </w:rPr>
      </w:pPr>
      <w:r w:rsidRPr="000D20B3">
        <w:rPr>
          <w:rFonts w:ascii="Consolas" w:hAnsi="Consolas"/>
          <w:color w:val="000000" w:themeColor="text1"/>
          <w:sz w:val="20"/>
          <w:szCs w:val="20"/>
        </w:rPr>
        <w:t>PATENCI^</w:t>
      </w:r>
      <w:r w:rsidR="000D6CBF" w:rsidRPr="000D20B3">
        <w:rPr>
          <w:rFonts w:ascii="Consolas" w:hAnsi="Consolas"/>
          <w:color w:val="000000" w:themeColor="text1"/>
          <w:sz w:val="20"/>
          <w:szCs w:val="20"/>
        </w:rPr>
        <w:t>SYNDHP40</w:t>
      </w:r>
      <w:r w:rsidRPr="000D20B3">
        <w:rPr>
          <w:rFonts w:ascii="Consolas" w:hAnsi="Consolas"/>
          <w:color w:val="000000" w:themeColor="text1"/>
          <w:sz w:val="20"/>
          <w:szCs w:val="20"/>
        </w:rPr>
        <w:t xml:space="preserve"> patient encounters for ICN</w:t>
      </w:r>
    </w:p>
    <w:p w14:paraId="7391830A" w14:textId="77777777" w:rsidR="00170152" w:rsidRPr="000D20B3" w:rsidRDefault="00170152" w:rsidP="00170152">
      <w:pPr>
        <w:rPr>
          <w:rFonts w:ascii="Consolas" w:hAnsi="Consolas"/>
          <w:color w:val="000000" w:themeColor="text1"/>
          <w:sz w:val="20"/>
          <w:szCs w:val="20"/>
        </w:rPr>
      </w:pPr>
    </w:p>
    <w:p w14:paraId="333BB812" w14:textId="60D9549E" w:rsidR="003207D8" w:rsidRPr="000D20B3" w:rsidRDefault="000D20B3" w:rsidP="00170152">
      <w:pPr>
        <w:rPr>
          <w:rFonts w:ascii="Consolas" w:hAnsi="Consolas" w:cs="Consolas"/>
          <w:sz w:val="20"/>
          <w:szCs w:val="20"/>
        </w:rPr>
      </w:pPr>
      <w:r w:rsidRPr="000D20B3">
        <w:rPr>
          <w:rFonts w:ascii="Consolas" w:hAnsi="Consolas" w:cs="Consolas"/>
          <w:sz w:val="20"/>
          <w:szCs w:val="20"/>
        </w:rPr>
        <w:t>MERTZ280,CORETTA598</w:t>
      </w:r>
    </w:p>
    <w:p w14:paraId="0C9021F2" w14:textId="2413BDA4" w:rsidR="000D20B3" w:rsidRPr="000D20B3" w:rsidRDefault="000D20B3" w:rsidP="00170152">
      <w:pPr>
        <w:rPr>
          <w:rFonts w:ascii="Consolas" w:hAnsi="Consolas" w:cs="Consolas"/>
          <w:sz w:val="20"/>
          <w:szCs w:val="20"/>
        </w:rPr>
      </w:pPr>
      <w:r w:rsidRPr="000D20B3">
        <w:rPr>
          <w:rFonts w:ascii="Consolas" w:hAnsi="Consolas" w:cs="Consolas"/>
          <w:sz w:val="20"/>
          <w:szCs w:val="20"/>
        </w:rPr>
        <w:t>2676604935V204585</w:t>
      </w:r>
    </w:p>
    <w:p w14:paraId="57502E64" w14:textId="77777777" w:rsidR="003207D8" w:rsidRPr="000D20B3" w:rsidRDefault="003207D8" w:rsidP="00170152">
      <w:pPr>
        <w:rPr>
          <w:rFonts w:ascii="Consolas" w:hAnsi="Consolas" w:cs="Consolas"/>
          <w:sz w:val="20"/>
          <w:szCs w:val="20"/>
        </w:rPr>
      </w:pPr>
    </w:p>
    <w:p w14:paraId="26D70D80" w14:textId="7201FE3C" w:rsidR="00170152" w:rsidRPr="000D20B3" w:rsidRDefault="00170152" w:rsidP="00170152">
      <w:pPr>
        <w:rPr>
          <w:rFonts w:ascii="Consolas" w:hAnsi="Consolas"/>
          <w:color w:val="000000" w:themeColor="text1"/>
          <w:sz w:val="20"/>
          <w:szCs w:val="20"/>
        </w:rPr>
      </w:pPr>
      <w:r w:rsidRPr="000D20B3">
        <w:rPr>
          <w:rFonts w:ascii="Consolas" w:hAnsi="Consolas"/>
          <w:color w:val="000000" w:themeColor="text1"/>
          <w:sz w:val="20"/>
          <w:szCs w:val="20"/>
        </w:rPr>
        <w:t>S ICN="</w:t>
      </w:r>
      <w:r w:rsidR="000D20B3" w:rsidRPr="000D20B3">
        <w:rPr>
          <w:rFonts w:ascii="Consolas" w:hAnsi="Consolas" w:cs="Consolas"/>
          <w:sz w:val="20"/>
          <w:szCs w:val="20"/>
        </w:rPr>
        <w:t>2676604935V204585</w:t>
      </w:r>
      <w:r w:rsidRPr="000D20B3">
        <w:rPr>
          <w:rFonts w:ascii="Consolas" w:hAnsi="Consolas"/>
          <w:color w:val="000000" w:themeColor="text1"/>
          <w:sz w:val="20"/>
          <w:szCs w:val="20"/>
        </w:rPr>
        <w:t>"</w:t>
      </w:r>
    </w:p>
    <w:p w14:paraId="3CA2C978" w14:textId="77777777" w:rsidR="000D6CBF" w:rsidRPr="000F3902" w:rsidRDefault="000D6CBF" w:rsidP="000D6CBF">
      <w:pPr>
        <w:rPr>
          <w:rFonts w:ascii="Consolas" w:hAnsi="Consolas"/>
          <w:color w:val="000000" w:themeColor="text1"/>
          <w:sz w:val="20"/>
          <w:szCs w:val="20"/>
        </w:rPr>
      </w:pPr>
      <w:r w:rsidRPr="000F3902">
        <w:rPr>
          <w:rFonts w:ascii="Consolas" w:hAnsi="Consolas"/>
          <w:color w:val="000000" w:themeColor="text1"/>
          <w:sz w:val="20"/>
          <w:szCs w:val="20"/>
        </w:rPr>
        <w:t>S FRDAT=""</w:t>
      </w:r>
    </w:p>
    <w:p w14:paraId="4C17C7C6" w14:textId="77777777" w:rsidR="000D6CBF" w:rsidRPr="000F3902" w:rsidRDefault="000D6CBF" w:rsidP="000D6CBF">
      <w:pPr>
        <w:rPr>
          <w:rFonts w:ascii="Consolas" w:hAnsi="Consolas"/>
          <w:color w:val="000000" w:themeColor="text1"/>
          <w:sz w:val="20"/>
          <w:szCs w:val="20"/>
        </w:rPr>
      </w:pPr>
      <w:r w:rsidRPr="000F3902">
        <w:rPr>
          <w:rFonts w:ascii="Consolas" w:hAnsi="Consolas"/>
          <w:color w:val="000000" w:themeColor="text1"/>
          <w:sz w:val="20"/>
          <w:szCs w:val="20"/>
        </w:rPr>
        <w:t>S TODAT=""</w:t>
      </w:r>
    </w:p>
    <w:p w14:paraId="232DABB0" w14:textId="577C21CB" w:rsidR="00170152" w:rsidRPr="000D6CBF" w:rsidRDefault="00170152" w:rsidP="00170152">
      <w:pPr>
        <w:rPr>
          <w:rFonts w:ascii="Consolas" w:hAnsi="Consolas"/>
          <w:color w:val="000000" w:themeColor="text1"/>
          <w:sz w:val="20"/>
          <w:szCs w:val="20"/>
        </w:rPr>
      </w:pPr>
      <w:r w:rsidRPr="000D6CBF">
        <w:rPr>
          <w:rFonts w:ascii="Consolas" w:hAnsi="Consolas"/>
          <w:color w:val="000000" w:themeColor="text1"/>
          <w:sz w:val="20"/>
          <w:szCs w:val="20"/>
        </w:rPr>
        <w:t>N RETSTA D PATENCI^</w:t>
      </w:r>
      <w:r w:rsidR="000D6CBF" w:rsidRPr="000D6CBF">
        <w:rPr>
          <w:rFonts w:ascii="Consolas" w:hAnsi="Consolas"/>
          <w:color w:val="000000" w:themeColor="text1"/>
          <w:sz w:val="20"/>
          <w:szCs w:val="20"/>
        </w:rPr>
        <w:t>SYN</w:t>
      </w:r>
      <w:r w:rsidRPr="000D6CBF">
        <w:rPr>
          <w:rFonts w:ascii="Consolas" w:hAnsi="Consolas"/>
          <w:color w:val="000000" w:themeColor="text1"/>
          <w:sz w:val="20"/>
          <w:szCs w:val="20"/>
        </w:rPr>
        <w:t>DHP</w:t>
      </w:r>
      <w:r w:rsidR="000D6CBF" w:rsidRPr="000D6CBF">
        <w:rPr>
          <w:rFonts w:ascii="Consolas" w:hAnsi="Consolas"/>
          <w:color w:val="000000" w:themeColor="text1"/>
          <w:sz w:val="20"/>
          <w:szCs w:val="20"/>
        </w:rPr>
        <w:t>40</w:t>
      </w:r>
      <w:r w:rsidRPr="000D6CBF">
        <w:rPr>
          <w:rFonts w:ascii="Consolas" w:hAnsi="Consolas"/>
          <w:color w:val="000000" w:themeColor="text1"/>
          <w:sz w:val="20"/>
          <w:szCs w:val="20"/>
        </w:rPr>
        <w:t>(.RETSTA,ICN</w:t>
      </w:r>
      <w:r w:rsidR="000D6CBF" w:rsidRPr="000D6CBF">
        <w:rPr>
          <w:rFonts w:ascii="Consolas" w:hAnsi="Consolas"/>
          <w:color w:val="000000"/>
          <w:sz w:val="20"/>
          <w:szCs w:val="20"/>
        </w:rPr>
        <w:t>,FRDAT,TODAT</w:t>
      </w:r>
      <w:r w:rsidRPr="000D6CBF">
        <w:rPr>
          <w:rFonts w:ascii="Consolas" w:hAnsi="Consolas"/>
          <w:color w:val="000000" w:themeColor="text1"/>
          <w:sz w:val="20"/>
          <w:szCs w:val="20"/>
        </w:rPr>
        <w:t>) ZW RETSTA Q</w:t>
      </w:r>
    </w:p>
    <w:p w14:paraId="2A203DA7" w14:textId="77777777" w:rsidR="00170152" w:rsidRPr="000D20B3" w:rsidRDefault="00170152" w:rsidP="00170152">
      <w:pPr>
        <w:rPr>
          <w:rFonts w:ascii="Consolas" w:hAnsi="Consolas"/>
          <w:color w:val="000000" w:themeColor="text1"/>
          <w:sz w:val="20"/>
          <w:szCs w:val="20"/>
        </w:rPr>
      </w:pPr>
    </w:p>
    <w:p w14:paraId="507AB187" w14:textId="77777777" w:rsidR="000D20B3" w:rsidRPr="000D20B3" w:rsidRDefault="000D20B3" w:rsidP="000D20B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0D20B3">
        <w:rPr>
          <w:rFonts w:ascii="Consolas" w:hAnsi="Consolas" w:cs="Consolas"/>
          <w:sz w:val="20"/>
          <w:szCs w:val="20"/>
        </w:rPr>
        <w:t>VEHU&gt;S ICN="2676604935V204585"</w:t>
      </w:r>
    </w:p>
    <w:p w14:paraId="3163E156" w14:textId="77777777" w:rsidR="000D20B3" w:rsidRPr="000D20B3" w:rsidRDefault="000D20B3" w:rsidP="000D20B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0D20B3">
        <w:rPr>
          <w:rFonts w:ascii="Consolas" w:hAnsi="Consolas" w:cs="Consolas"/>
          <w:sz w:val="20"/>
          <w:szCs w:val="20"/>
        </w:rPr>
        <w:t>VEHU&gt;S FRDAT=""</w:t>
      </w:r>
    </w:p>
    <w:p w14:paraId="2964E4C7" w14:textId="77777777" w:rsidR="000D20B3" w:rsidRPr="000D20B3" w:rsidRDefault="000D20B3" w:rsidP="000D20B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0D20B3">
        <w:rPr>
          <w:rFonts w:ascii="Consolas" w:hAnsi="Consolas" w:cs="Consolas"/>
          <w:sz w:val="20"/>
          <w:szCs w:val="20"/>
        </w:rPr>
        <w:t>VEHU&gt;S TODAT=""</w:t>
      </w:r>
    </w:p>
    <w:p w14:paraId="6335FD1B" w14:textId="77777777" w:rsidR="000D20B3" w:rsidRPr="000D20B3" w:rsidRDefault="000D20B3" w:rsidP="000D20B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0D20B3">
        <w:rPr>
          <w:rFonts w:ascii="Consolas" w:hAnsi="Consolas" w:cs="Consolas"/>
          <w:sz w:val="20"/>
          <w:szCs w:val="20"/>
        </w:rPr>
        <w:t>VEHU&gt;N RETSTA D PATENCI^SYNDHP40(.RETSTA,ICN,FRDAT,TODAT) ZW RETSTA Q</w:t>
      </w:r>
    </w:p>
    <w:p w14:paraId="293BDEC2" w14:textId="77777777" w:rsidR="000D20B3" w:rsidRPr="000D20B3" w:rsidRDefault="000D20B3" w:rsidP="000D20B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0D20B3">
        <w:rPr>
          <w:rFonts w:ascii="Consolas" w:hAnsi="Consolas" w:cs="Consolas"/>
          <w:sz w:val="20"/>
          <w:szCs w:val="20"/>
        </w:rPr>
        <w:t>RETSTA="2676604935V204585^V_500_9000010_36506^OUT^200412151959-0500^^;^AMBULATOR</w:t>
      </w:r>
    </w:p>
    <w:p w14:paraId="78DD8C2B" w14:textId="77777777" w:rsidR="000D20B3" w:rsidRPr="000D20B3" w:rsidRDefault="000D20B3" w:rsidP="000D20B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0D20B3">
        <w:rPr>
          <w:rFonts w:ascii="Consolas" w:hAnsi="Consolas" w:cs="Consolas"/>
          <w:sz w:val="20"/>
          <w:szCs w:val="20"/>
        </w:rPr>
        <w:t>Y^DHP DATA INGEST^CAMP BEE,11850 NW TEST LANE;SUITE 550;SUNRISE;33323^GENERAL ME</w:t>
      </w:r>
    </w:p>
    <w:p w14:paraId="665749B3" w14:textId="77777777" w:rsidR="000D20B3" w:rsidRPr="000D20B3" w:rsidRDefault="000D20B3" w:rsidP="000D20B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0D20B3">
        <w:rPr>
          <w:rFonts w:ascii="Consolas" w:hAnsi="Consolas" w:cs="Consolas"/>
          <w:sz w:val="20"/>
          <w:szCs w:val="20"/>
        </w:rPr>
        <w:t>DICINE^PROVIDER,ONE;|V_500_9000010_36507^OUT^199512090532-0500^^;^AMBULATORY^DHP</w:t>
      </w:r>
    </w:p>
    <w:p w14:paraId="3DB35070" w14:textId="77777777" w:rsidR="000D20B3" w:rsidRPr="000D20B3" w:rsidRDefault="000D20B3" w:rsidP="000D20B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0D20B3">
        <w:rPr>
          <w:rFonts w:ascii="Consolas" w:hAnsi="Consolas" w:cs="Consolas"/>
          <w:sz w:val="20"/>
          <w:szCs w:val="20"/>
        </w:rPr>
        <w:t xml:space="preserve"> DATA INGEST^CAMP BEE,11850 NW TEST LANE;SUITE 550;SUNRISE;33323^GENERAL MEDICIN</w:t>
      </w:r>
    </w:p>
    <w:p w14:paraId="2321AE8F" w14:textId="77777777" w:rsidR="000D20B3" w:rsidRPr="000D20B3" w:rsidRDefault="000D20B3" w:rsidP="000D20B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0D20B3">
        <w:rPr>
          <w:rFonts w:ascii="Consolas" w:hAnsi="Consolas" w:cs="Consolas"/>
          <w:sz w:val="20"/>
          <w:szCs w:val="20"/>
        </w:rPr>
        <w:t>E^PROVIDER,ONE;|"</w:t>
      </w:r>
    </w:p>
    <w:p w14:paraId="5E325D91" w14:textId="77777777" w:rsidR="000D20B3" w:rsidRPr="000D20B3" w:rsidRDefault="000D20B3" w:rsidP="000D20B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75D6F408" w14:textId="77777777" w:rsidR="000B5F8F" w:rsidRPr="00EF7342" w:rsidRDefault="000B5F8F" w:rsidP="000B5F8F">
      <w:pPr>
        <w:rPr>
          <w:rFonts w:ascii="Consolas" w:hAnsi="Consolas"/>
          <w:color w:val="000000" w:themeColor="text1"/>
          <w:sz w:val="20"/>
          <w:szCs w:val="20"/>
        </w:rPr>
      </w:pPr>
      <w:r w:rsidRPr="00EF7342">
        <w:rPr>
          <w:rFonts w:ascii="Consolas" w:hAnsi="Consolas"/>
          <w:color w:val="000000" w:themeColor="text1"/>
          <w:sz w:val="20"/>
          <w:szCs w:val="20"/>
        </w:rPr>
        <w:t>S ICN="</w:t>
      </w:r>
      <w:r w:rsidRPr="00EF7342">
        <w:rPr>
          <w:rFonts w:ascii="Consolas" w:hAnsi="Consolas" w:cs="Consolas"/>
          <w:sz w:val="20"/>
          <w:szCs w:val="20"/>
        </w:rPr>
        <w:t>2676604935V204585</w:t>
      </w:r>
      <w:r w:rsidRPr="00EF7342">
        <w:rPr>
          <w:rFonts w:ascii="Consolas" w:hAnsi="Consolas"/>
          <w:color w:val="000000" w:themeColor="text1"/>
          <w:sz w:val="20"/>
          <w:szCs w:val="20"/>
        </w:rPr>
        <w:t>"</w:t>
      </w:r>
    </w:p>
    <w:p w14:paraId="525CD768" w14:textId="6A407D2D" w:rsidR="000B5F8F" w:rsidRPr="00EF7342" w:rsidRDefault="000B5F8F" w:rsidP="000B5F8F">
      <w:pPr>
        <w:rPr>
          <w:rFonts w:ascii="Consolas" w:hAnsi="Consolas"/>
          <w:color w:val="000000" w:themeColor="text1"/>
          <w:sz w:val="20"/>
          <w:szCs w:val="20"/>
        </w:rPr>
      </w:pPr>
      <w:r w:rsidRPr="00EF7342">
        <w:rPr>
          <w:rFonts w:ascii="Consolas" w:hAnsi="Consolas"/>
          <w:color w:val="000000" w:themeColor="text1"/>
          <w:sz w:val="20"/>
          <w:szCs w:val="20"/>
        </w:rPr>
        <w:t>S FRDAT="</w:t>
      </w:r>
      <w:r w:rsidR="00EF7342" w:rsidRPr="00EF7342">
        <w:rPr>
          <w:rFonts w:ascii="Consolas" w:hAnsi="Consolas"/>
          <w:color w:val="000000" w:themeColor="text1"/>
          <w:sz w:val="20"/>
          <w:szCs w:val="20"/>
        </w:rPr>
        <w:t>20000101</w:t>
      </w:r>
      <w:r w:rsidRPr="00EF7342">
        <w:rPr>
          <w:rFonts w:ascii="Consolas" w:hAnsi="Consolas"/>
          <w:color w:val="000000" w:themeColor="text1"/>
          <w:sz w:val="20"/>
          <w:szCs w:val="20"/>
        </w:rPr>
        <w:t>"</w:t>
      </w:r>
    </w:p>
    <w:p w14:paraId="4EC09E67" w14:textId="77777777" w:rsidR="000B5F8F" w:rsidRPr="00EF7342" w:rsidRDefault="000B5F8F" w:rsidP="000B5F8F">
      <w:pPr>
        <w:rPr>
          <w:rFonts w:ascii="Consolas" w:hAnsi="Consolas"/>
          <w:color w:val="000000" w:themeColor="text1"/>
          <w:sz w:val="20"/>
          <w:szCs w:val="20"/>
        </w:rPr>
      </w:pPr>
      <w:r w:rsidRPr="00EF7342">
        <w:rPr>
          <w:rFonts w:ascii="Consolas" w:hAnsi="Consolas"/>
          <w:color w:val="000000" w:themeColor="text1"/>
          <w:sz w:val="20"/>
          <w:szCs w:val="20"/>
        </w:rPr>
        <w:t>S TODAT=""</w:t>
      </w:r>
    </w:p>
    <w:p w14:paraId="4E89A54A" w14:textId="77777777" w:rsidR="000B5F8F" w:rsidRPr="00EF7342" w:rsidRDefault="000B5F8F" w:rsidP="000B5F8F">
      <w:pPr>
        <w:rPr>
          <w:rFonts w:ascii="Consolas" w:hAnsi="Consolas"/>
          <w:color w:val="000000" w:themeColor="text1"/>
          <w:sz w:val="20"/>
          <w:szCs w:val="20"/>
        </w:rPr>
      </w:pPr>
      <w:r w:rsidRPr="00EF7342">
        <w:rPr>
          <w:rFonts w:ascii="Consolas" w:hAnsi="Consolas"/>
          <w:color w:val="000000" w:themeColor="text1"/>
          <w:sz w:val="20"/>
          <w:szCs w:val="20"/>
        </w:rPr>
        <w:t>N RETSTA D PATENCI^SYNDHP40(.RETSTA,ICN</w:t>
      </w:r>
      <w:r w:rsidRPr="00EF7342">
        <w:rPr>
          <w:rFonts w:ascii="Consolas" w:hAnsi="Consolas"/>
          <w:color w:val="000000"/>
          <w:sz w:val="20"/>
          <w:szCs w:val="20"/>
        </w:rPr>
        <w:t>,FRDAT,TODAT</w:t>
      </w:r>
      <w:r w:rsidRPr="00EF7342">
        <w:rPr>
          <w:rFonts w:ascii="Consolas" w:hAnsi="Consolas"/>
          <w:color w:val="000000" w:themeColor="text1"/>
          <w:sz w:val="20"/>
          <w:szCs w:val="20"/>
        </w:rPr>
        <w:t>) ZW RETSTA Q</w:t>
      </w:r>
    </w:p>
    <w:p w14:paraId="2602E789" w14:textId="77777777" w:rsidR="00B747BB" w:rsidRDefault="00B747BB" w:rsidP="00EF734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2E1B1C42" w14:textId="08043F74" w:rsidR="00EF7342" w:rsidRPr="00EF7342" w:rsidRDefault="00EF7342" w:rsidP="00EF734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EF7342">
        <w:rPr>
          <w:rFonts w:ascii="Consolas" w:hAnsi="Consolas" w:cs="Consolas"/>
          <w:sz w:val="20"/>
          <w:szCs w:val="20"/>
        </w:rPr>
        <w:t>VEHU&gt;S ICN="2676604935V204585"</w:t>
      </w:r>
    </w:p>
    <w:p w14:paraId="6D12ECDD" w14:textId="77777777" w:rsidR="00EF7342" w:rsidRPr="00EF7342" w:rsidRDefault="00EF7342" w:rsidP="00EF734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EF7342">
        <w:rPr>
          <w:rFonts w:ascii="Consolas" w:hAnsi="Consolas" w:cs="Consolas"/>
          <w:sz w:val="20"/>
          <w:szCs w:val="20"/>
        </w:rPr>
        <w:t>VEHU&gt;S FRDAT="20000101"</w:t>
      </w:r>
    </w:p>
    <w:p w14:paraId="00BCBDFF" w14:textId="77777777" w:rsidR="00EF7342" w:rsidRPr="00EF7342" w:rsidRDefault="00EF7342" w:rsidP="00EF734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EF7342">
        <w:rPr>
          <w:rFonts w:ascii="Consolas" w:hAnsi="Consolas" w:cs="Consolas"/>
          <w:sz w:val="20"/>
          <w:szCs w:val="20"/>
        </w:rPr>
        <w:t>VEHU&gt;S TODAT=""</w:t>
      </w:r>
    </w:p>
    <w:p w14:paraId="78144794" w14:textId="77777777" w:rsidR="00EF7342" w:rsidRPr="00EF7342" w:rsidRDefault="00EF7342" w:rsidP="00EF734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EF7342">
        <w:rPr>
          <w:rFonts w:ascii="Consolas" w:hAnsi="Consolas" w:cs="Consolas"/>
          <w:sz w:val="20"/>
          <w:szCs w:val="20"/>
        </w:rPr>
        <w:t>VEHU&gt;N RETSTA D PATENCI^SYNDHP40(.RETSTA,ICN,FRDAT,TODAT) ZW RETSTA Q</w:t>
      </w:r>
    </w:p>
    <w:p w14:paraId="3D0AF406" w14:textId="77777777" w:rsidR="00EF7342" w:rsidRPr="00EF7342" w:rsidRDefault="00EF7342" w:rsidP="00EF734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EF7342">
        <w:rPr>
          <w:rFonts w:ascii="Consolas" w:hAnsi="Consolas" w:cs="Consolas"/>
          <w:sz w:val="20"/>
          <w:szCs w:val="20"/>
        </w:rPr>
        <w:t>RETSTA="2676604935V204585^V_500_9000010_36506^OUT^200412151959-0500^^;^AMBULATOR</w:t>
      </w:r>
    </w:p>
    <w:p w14:paraId="68405C60" w14:textId="77777777" w:rsidR="00EF7342" w:rsidRPr="00EF7342" w:rsidRDefault="00EF7342" w:rsidP="00EF734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EF7342">
        <w:rPr>
          <w:rFonts w:ascii="Consolas" w:hAnsi="Consolas" w:cs="Consolas"/>
          <w:sz w:val="20"/>
          <w:szCs w:val="20"/>
        </w:rPr>
        <w:t>Y^DHP DATA INGEST^CAMP BEE,11850 NW TEST LANE;SUITE 550;SUNRISE;33323^GENERAL ME</w:t>
      </w:r>
    </w:p>
    <w:p w14:paraId="0824B2AF" w14:textId="77777777" w:rsidR="00EF7342" w:rsidRPr="00EF7342" w:rsidRDefault="00EF7342" w:rsidP="00EF734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EF7342">
        <w:rPr>
          <w:rFonts w:ascii="Consolas" w:hAnsi="Consolas" w:cs="Consolas"/>
          <w:sz w:val="20"/>
          <w:szCs w:val="20"/>
        </w:rPr>
        <w:t>DICINE^PROVIDER,ONE;|"</w:t>
      </w:r>
    </w:p>
    <w:p w14:paraId="1196F9DA" w14:textId="77777777" w:rsidR="000B5F8F" w:rsidRPr="00EF7342" w:rsidRDefault="000B5F8F" w:rsidP="000B5F8F">
      <w:pPr>
        <w:rPr>
          <w:rFonts w:ascii="Consolas" w:hAnsi="Consolas"/>
          <w:color w:val="000000" w:themeColor="text1"/>
          <w:sz w:val="20"/>
          <w:szCs w:val="20"/>
        </w:rPr>
      </w:pPr>
    </w:p>
    <w:p w14:paraId="692CF139" w14:textId="77777777" w:rsidR="00EF7342" w:rsidRPr="00EF7342" w:rsidRDefault="00EF7342" w:rsidP="00EF7342">
      <w:pPr>
        <w:rPr>
          <w:rFonts w:ascii="Consolas" w:hAnsi="Consolas"/>
          <w:color w:val="000000" w:themeColor="text1"/>
          <w:sz w:val="20"/>
          <w:szCs w:val="20"/>
        </w:rPr>
      </w:pPr>
      <w:r w:rsidRPr="00EF7342">
        <w:rPr>
          <w:rFonts w:ascii="Consolas" w:hAnsi="Consolas"/>
          <w:color w:val="000000" w:themeColor="text1"/>
          <w:sz w:val="20"/>
          <w:szCs w:val="20"/>
        </w:rPr>
        <w:t>S ICN="</w:t>
      </w:r>
      <w:r w:rsidRPr="00EF7342">
        <w:rPr>
          <w:rFonts w:ascii="Consolas" w:hAnsi="Consolas" w:cs="Consolas"/>
          <w:sz w:val="20"/>
          <w:szCs w:val="20"/>
        </w:rPr>
        <w:t>2676604935V204585</w:t>
      </w:r>
      <w:r w:rsidRPr="00EF7342">
        <w:rPr>
          <w:rFonts w:ascii="Consolas" w:hAnsi="Consolas"/>
          <w:color w:val="000000" w:themeColor="text1"/>
          <w:sz w:val="20"/>
          <w:szCs w:val="20"/>
        </w:rPr>
        <w:t>"</w:t>
      </w:r>
    </w:p>
    <w:p w14:paraId="7C2EF4FD" w14:textId="77777777" w:rsidR="00EF7342" w:rsidRPr="00EF7342" w:rsidRDefault="00EF7342" w:rsidP="00EF7342">
      <w:pPr>
        <w:rPr>
          <w:rFonts w:ascii="Consolas" w:hAnsi="Consolas"/>
          <w:color w:val="000000" w:themeColor="text1"/>
          <w:sz w:val="20"/>
          <w:szCs w:val="20"/>
        </w:rPr>
      </w:pPr>
      <w:r w:rsidRPr="00EF7342">
        <w:rPr>
          <w:rFonts w:ascii="Consolas" w:hAnsi="Consolas"/>
          <w:color w:val="000000" w:themeColor="text1"/>
          <w:sz w:val="20"/>
          <w:szCs w:val="20"/>
        </w:rPr>
        <w:t>S FRDAT=""</w:t>
      </w:r>
    </w:p>
    <w:p w14:paraId="30799395" w14:textId="128F43E6" w:rsidR="00EF7342" w:rsidRPr="00EF7342" w:rsidRDefault="00EF7342" w:rsidP="00EF7342">
      <w:pPr>
        <w:rPr>
          <w:rFonts w:ascii="Consolas" w:hAnsi="Consolas"/>
          <w:color w:val="000000" w:themeColor="text1"/>
          <w:sz w:val="20"/>
          <w:szCs w:val="20"/>
        </w:rPr>
      </w:pPr>
      <w:r w:rsidRPr="00EF7342">
        <w:rPr>
          <w:rFonts w:ascii="Consolas" w:hAnsi="Consolas"/>
          <w:color w:val="000000" w:themeColor="text1"/>
          <w:sz w:val="20"/>
          <w:szCs w:val="20"/>
        </w:rPr>
        <w:t>S TODAT="20000101"</w:t>
      </w:r>
    </w:p>
    <w:p w14:paraId="431F96C4" w14:textId="77777777" w:rsidR="00EF7342" w:rsidRPr="00EF7342" w:rsidRDefault="00EF7342" w:rsidP="00EF7342">
      <w:pPr>
        <w:rPr>
          <w:rFonts w:ascii="Consolas" w:hAnsi="Consolas"/>
          <w:color w:val="000000" w:themeColor="text1"/>
          <w:sz w:val="20"/>
          <w:szCs w:val="20"/>
        </w:rPr>
      </w:pPr>
      <w:r w:rsidRPr="00EF7342">
        <w:rPr>
          <w:rFonts w:ascii="Consolas" w:hAnsi="Consolas"/>
          <w:color w:val="000000" w:themeColor="text1"/>
          <w:sz w:val="20"/>
          <w:szCs w:val="20"/>
        </w:rPr>
        <w:t>N RETSTA D PATENCI^SYNDHP40(.RETSTA,ICN</w:t>
      </w:r>
      <w:r w:rsidRPr="00EF7342">
        <w:rPr>
          <w:rFonts w:ascii="Consolas" w:hAnsi="Consolas"/>
          <w:color w:val="000000"/>
          <w:sz w:val="20"/>
          <w:szCs w:val="20"/>
        </w:rPr>
        <w:t>,FRDAT,TODAT</w:t>
      </w:r>
      <w:r w:rsidRPr="00EF7342">
        <w:rPr>
          <w:rFonts w:ascii="Consolas" w:hAnsi="Consolas"/>
          <w:color w:val="000000" w:themeColor="text1"/>
          <w:sz w:val="20"/>
          <w:szCs w:val="20"/>
        </w:rPr>
        <w:t>) ZW RETSTA Q</w:t>
      </w:r>
    </w:p>
    <w:p w14:paraId="2DE7BCAA" w14:textId="77777777" w:rsidR="00EF7342" w:rsidRPr="00EF7342" w:rsidRDefault="00EF7342" w:rsidP="00EF7342">
      <w:pPr>
        <w:rPr>
          <w:rFonts w:ascii="Consolas" w:hAnsi="Consolas"/>
          <w:color w:val="000000" w:themeColor="text1"/>
          <w:sz w:val="20"/>
          <w:szCs w:val="20"/>
        </w:rPr>
      </w:pPr>
    </w:p>
    <w:p w14:paraId="2A733BDF" w14:textId="77777777" w:rsidR="00EF7342" w:rsidRPr="00EF7342" w:rsidRDefault="00EF7342" w:rsidP="00EF734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EF7342">
        <w:rPr>
          <w:rFonts w:ascii="Consolas" w:hAnsi="Consolas" w:cs="Consolas"/>
          <w:sz w:val="20"/>
          <w:szCs w:val="20"/>
        </w:rPr>
        <w:t>VEHU&gt;S ICN="2676604935V204585"</w:t>
      </w:r>
    </w:p>
    <w:p w14:paraId="4430CE79" w14:textId="77777777" w:rsidR="00EF7342" w:rsidRPr="00EF7342" w:rsidRDefault="00EF7342" w:rsidP="00EF734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EF7342">
        <w:rPr>
          <w:rFonts w:ascii="Consolas" w:hAnsi="Consolas" w:cs="Consolas"/>
          <w:sz w:val="20"/>
          <w:szCs w:val="20"/>
        </w:rPr>
        <w:t>VEHU&gt;S FRDAT=""</w:t>
      </w:r>
    </w:p>
    <w:p w14:paraId="51EB5E3B" w14:textId="77777777" w:rsidR="00EF7342" w:rsidRPr="00EF7342" w:rsidRDefault="00EF7342" w:rsidP="00EF734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EF7342">
        <w:rPr>
          <w:rFonts w:ascii="Consolas" w:hAnsi="Consolas" w:cs="Consolas"/>
          <w:sz w:val="20"/>
          <w:szCs w:val="20"/>
        </w:rPr>
        <w:t>VEHU&gt;S TODAT="20000101"</w:t>
      </w:r>
    </w:p>
    <w:p w14:paraId="635D1F7F" w14:textId="77777777" w:rsidR="00EF7342" w:rsidRPr="00EF7342" w:rsidRDefault="00EF7342" w:rsidP="00EF734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EF7342">
        <w:rPr>
          <w:rFonts w:ascii="Consolas" w:hAnsi="Consolas" w:cs="Consolas"/>
          <w:sz w:val="20"/>
          <w:szCs w:val="20"/>
        </w:rPr>
        <w:t>VEHU&gt;N RETSTA D PATENCI^SYNDHP40(.RETSTA,ICN,FRDAT,TODAT) ZW RETSTA Q</w:t>
      </w:r>
    </w:p>
    <w:p w14:paraId="068E2BDF" w14:textId="77777777" w:rsidR="00EF7342" w:rsidRPr="00EF7342" w:rsidRDefault="00EF7342" w:rsidP="00EF734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EF7342">
        <w:rPr>
          <w:rFonts w:ascii="Consolas" w:hAnsi="Consolas" w:cs="Consolas"/>
          <w:sz w:val="20"/>
          <w:szCs w:val="20"/>
        </w:rPr>
        <w:t>RETSTA="2676604935V204585^V_500_9000010_36507^OUT^199512090532-0500^^;^AMBULATOR</w:t>
      </w:r>
    </w:p>
    <w:p w14:paraId="1735D099" w14:textId="77777777" w:rsidR="00EF7342" w:rsidRPr="00EF7342" w:rsidRDefault="00EF7342" w:rsidP="00EF734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EF7342">
        <w:rPr>
          <w:rFonts w:ascii="Consolas" w:hAnsi="Consolas" w:cs="Consolas"/>
          <w:sz w:val="20"/>
          <w:szCs w:val="20"/>
        </w:rPr>
        <w:t>Y^DHP DATA INGEST^CAMP BEE,11850 NW TEST LANE;SUITE 550;SUNRISE;33323^GENERAL ME</w:t>
      </w:r>
    </w:p>
    <w:p w14:paraId="0690351C" w14:textId="77777777" w:rsidR="00EF7342" w:rsidRPr="00EF7342" w:rsidRDefault="00EF7342" w:rsidP="00EF734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EF7342">
        <w:rPr>
          <w:rFonts w:ascii="Consolas" w:hAnsi="Consolas" w:cs="Consolas"/>
          <w:sz w:val="20"/>
          <w:szCs w:val="20"/>
        </w:rPr>
        <w:t>DICINE^PROVIDER,ONE;|"</w:t>
      </w:r>
    </w:p>
    <w:p w14:paraId="7C8FC043" w14:textId="31CFD290" w:rsidR="000D6CBF" w:rsidRPr="00EF7342" w:rsidRDefault="000D6CBF" w:rsidP="00170152">
      <w:pPr>
        <w:rPr>
          <w:rFonts w:ascii="Consolas" w:hAnsi="Consolas"/>
          <w:color w:val="000000" w:themeColor="text1"/>
          <w:sz w:val="20"/>
          <w:szCs w:val="20"/>
        </w:rPr>
      </w:pPr>
    </w:p>
    <w:p w14:paraId="0CCD9A7C" w14:textId="70113291" w:rsidR="000D6CBF" w:rsidRPr="00EF7342" w:rsidRDefault="000D6CBF" w:rsidP="00170152">
      <w:pPr>
        <w:rPr>
          <w:rFonts w:ascii="Consolas" w:hAnsi="Consolas" w:cs="Consolas"/>
          <w:sz w:val="20"/>
          <w:szCs w:val="20"/>
        </w:rPr>
      </w:pPr>
      <w:r w:rsidRPr="00EF7342">
        <w:rPr>
          <w:rFonts w:ascii="Consolas" w:hAnsi="Consolas"/>
          <w:color w:val="000000" w:themeColor="text1"/>
          <w:sz w:val="20"/>
          <w:szCs w:val="20"/>
        </w:rPr>
        <w:t>curl -v http://localhost:8001/DHPPATENCICN?ICN=</w:t>
      </w:r>
      <w:r w:rsidR="000D20B3" w:rsidRPr="00EF7342">
        <w:rPr>
          <w:rFonts w:ascii="Consolas" w:hAnsi="Consolas" w:cs="Consolas"/>
          <w:sz w:val="20"/>
          <w:szCs w:val="20"/>
        </w:rPr>
        <w:t>2676604935V204585</w:t>
      </w:r>
    </w:p>
    <w:p w14:paraId="654F16F8" w14:textId="26310CF3" w:rsidR="000D20B3" w:rsidRPr="000D20B3" w:rsidRDefault="000D20B3" w:rsidP="00170152">
      <w:pPr>
        <w:rPr>
          <w:rFonts w:ascii="Consolas" w:hAnsi="Consolas"/>
          <w:color w:val="000000" w:themeColor="text1"/>
          <w:sz w:val="20"/>
          <w:szCs w:val="20"/>
        </w:rPr>
      </w:pPr>
    </w:p>
    <w:p w14:paraId="76F1FA07" w14:textId="77777777" w:rsidR="000D20B3" w:rsidRPr="000D20B3" w:rsidRDefault="000D20B3" w:rsidP="000D20B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0D20B3">
        <w:rPr>
          <w:rFonts w:ascii="Consolas" w:hAnsi="Consolas" w:cs="Consolas"/>
          <w:sz w:val="20"/>
          <w:szCs w:val="20"/>
        </w:rPr>
        <w:t># curl -v http://localhost:8001/DHPPATENCICN?ICN=2676604935V204585</w:t>
      </w:r>
    </w:p>
    <w:p w14:paraId="3C11D60E" w14:textId="77777777" w:rsidR="000D20B3" w:rsidRPr="000D20B3" w:rsidRDefault="000D20B3" w:rsidP="000D20B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0D20B3">
        <w:rPr>
          <w:rFonts w:ascii="Consolas" w:hAnsi="Consolas" w:cs="Consolas"/>
          <w:sz w:val="20"/>
          <w:szCs w:val="20"/>
        </w:rPr>
        <w:t>* About to connect() to localhost port 8001 (#0)</w:t>
      </w:r>
    </w:p>
    <w:p w14:paraId="134DA623" w14:textId="77777777" w:rsidR="000D20B3" w:rsidRPr="000D20B3" w:rsidRDefault="000D20B3" w:rsidP="000D20B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0D20B3">
        <w:rPr>
          <w:rFonts w:ascii="Consolas" w:hAnsi="Consolas" w:cs="Consolas"/>
          <w:sz w:val="20"/>
          <w:szCs w:val="20"/>
        </w:rPr>
        <w:t>*   Trying 127.0.0.1...</w:t>
      </w:r>
    </w:p>
    <w:p w14:paraId="24EB5865" w14:textId="77777777" w:rsidR="000D20B3" w:rsidRPr="000D20B3" w:rsidRDefault="000D20B3" w:rsidP="000D20B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0D20B3">
        <w:rPr>
          <w:rFonts w:ascii="Consolas" w:hAnsi="Consolas" w:cs="Consolas"/>
          <w:sz w:val="20"/>
          <w:szCs w:val="20"/>
        </w:rPr>
        <w:t>* Connected to localhost (127.0.0.1) port 8001 (#0)</w:t>
      </w:r>
    </w:p>
    <w:p w14:paraId="73AADFB3" w14:textId="77777777" w:rsidR="000D20B3" w:rsidRPr="000D20B3" w:rsidRDefault="000D20B3" w:rsidP="000D20B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0D20B3">
        <w:rPr>
          <w:rFonts w:ascii="Consolas" w:hAnsi="Consolas" w:cs="Consolas"/>
          <w:sz w:val="20"/>
          <w:szCs w:val="20"/>
        </w:rPr>
        <w:t>&gt; GET /DHPPATENCICN?ICN=2676604935V204585 HTTP/1.1</w:t>
      </w:r>
    </w:p>
    <w:p w14:paraId="7D54BB07" w14:textId="77777777" w:rsidR="000D20B3" w:rsidRPr="000D20B3" w:rsidRDefault="000D20B3" w:rsidP="000D20B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0D20B3">
        <w:rPr>
          <w:rFonts w:ascii="Consolas" w:hAnsi="Consolas" w:cs="Consolas"/>
          <w:sz w:val="20"/>
          <w:szCs w:val="20"/>
        </w:rPr>
        <w:t>&gt; User-Agent: curl/7.29.0</w:t>
      </w:r>
    </w:p>
    <w:p w14:paraId="3697F60D" w14:textId="77777777" w:rsidR="000D20B3" w:rsidRPr="000D20B3" w:rsidRDefault="000D20B3" w:rsidP="000D20B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0D20B3">
        <w:rPr>
          <w:rFonts w:ascii="Consolas" w:hAnsi="Consolas" w:cs="Consolas"/>
          <w:sz w:val="20"/>
          <w:szCs w:val="20"/>
        </w:rPr>
        <w:t>&gt; Host: localhost:8001</w:t>
      </w:r>
    </w:p>
    <w:p w14:paraId="7EC729F5" w14:textId="77777777" w:rsidR="000D20B3" w:rsidRPr="000D20B3" w:rsidRDefault="000D20B3" w:rsidP="000D20B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0D20B3">
        <w:rPr>
          <w:rFonts w:ascii="Consolas" w:hAnsi="Consolas" w:cs="Consolas"/>
          <w:sz w:val="20"/>
          <w:szCs w:val="20"/>
        </w:rPr>
        <w:t>&gt; Accept: */*</w:t>
      </w:r>
    </w:p>
    <w:p w14:paraId="39A1A905" w14:textId="77777777" w:rsidR="000D20B3" w:rsidRPr="000D20B3" w:rsidRDefault="000D20B3" w:rsidP="000D20B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0D20B3">
        <w:rPr>
          <w:rFonts w:ascii="Consolas" w:hAnsi="Consolas" w:cs="Consolas"/>
          <w:sz w:val="20"/>
          <w:szCs w:val="20"/>
        </w:rPr>
        <w:t>&gt;</w:t>
      </w:r>
    </w:p>
    <w:p w14:paraId="09DDF8F7" w14:textId="77777777" w:rsidR="000D20B3" w:rsidRPr="000D20B3" w:rsidRDefault="000D20B3" w:rsidP="000D20B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0D20B3">
        <w:rPr>
          <w:rFonts w:ascii="Consolas" w:hAnsi="Consolas" w:cs="Consolas"/>
          <w:sz w:val="20"/>
          <w:szCs w:val="20"/>
        </w:rPr>
        <w:t>&lt; HTTP/1.1 200 OK</w:t>
      </w:r>
    </w:p>
    <w:p w14:paraId="23A4CE89" w14:textId="77777777" w:rsidR="000D20B3" w:rsidRPr="000D20B3" w:rsidRDefault="000D20B3" w:rsidP="000D20B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0D20B3">
        <w:rPr>
          <w:rFonts w:ascii="Consolas" w:hAnsi="Consolas" w:cs="Consolas"/>
          <w:sz w:val="20"/>
          <w:szCs w:val="20"/>
        </w:rPr>
        <w:t>&lt; Date: Fri, 15 Mar 2019 00:56:39 GMT</w:t>
      </w:r>
    </w:p>
    <w:p w14:paraId="04941718" w14:textId="77777777" w:rsidR="000D20B3" w:rsidRPr="000D20B3" w:rsidRDefault="000D20B3" w:rsidP="000D20B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0D20B3">
        <w:rPr>
          <w:rFonts w:ascii="Consolas" w:hAnsi="Consolas" w:cs="Consolas"/>
          <w:sz w:val="20"/>
          <w:szCs w:val="20"/>
        </w:rPr>
        <w:t>&lt; Content-Length: 330</w:t>
      </w:r>
    </w:p>
    <w:p w14:paraId="4046A579" w14:textId="77777777" w:rsidR="000D20B3" w:rsidRPr="000D20B3" w:rsidRDefault="000D20B3" w:rsidP="000D20B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0D20B3">
        <w:rPr>
          <w:rFonts w:ascii="Consolas" w:hAnsi="Consolas" w:cs="Consolas"/>
          <w:sz w:val="20"/>
          <w:szCs w:val="20"/>
        </w:rPr>
        <w:t>&lt;</w:t>
      </w:r>
    </w:p>
    <w:p w14:paraId="7146DDCF" w14:textId="77777777" w:rsidR="000D20B3" w:rsidRPr="000D20B3" w:rsidRDefault="000D20B3" w:rsidP="000D20B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0D20B3">
        <w:rPr>
          <w:rFonts w:ascii="Consolas" w:hAnsi="Consolas" w:cs="Consolas"/>
          <w:sz w:val="20"/>
          <w:szCs w:val="20"/>
        </w:rPr>
        <w:t>2676604935V204585^V_500_9000010_36506^OUT^200412151959-0500^^;^AMBULATORY^DHP DATA INGEST^CAMP BEE,11850 NW TEST LANE;SUITE 550;SUNRISE;33323^GENERAL MEDICINE^PROVIDER,ONE;|V_500_9000010_36507^OUT^199512090532-0500^^;^AMBULATORY^DHP DATA INGEST^CAMP BEE,11850 NW TEST LANE;SUITE 550;SUNRISE;33323^GENERAL MEDICINE^PROVIDER,ONE;|</w:t>
      </w:r>
    </w:p>
    <w:p w14:paraId="46B839A5" w14:textId="77777777" w:rsidR="000D20B3" w:rsidRPr="000D20B3" w:rsidRDefault="000D20B3" w:rsidP="000D20B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0D20B3">
        <w:rPr>
          <w:rFonts w:ascii="Consolas" w:hAnsi="Consolas" w:cs="Consolas"/>
          <w:sz w:val="20"/>
          <w:szCs w:val="20"/>
        </w:rPr>
        <w:t>* Connection #0 to host localhost left intact</w:t>
      </w:r>
    </w:p>
    <w:p w14:paraId="24885B11" w14:textId="77777777" w:rsidR="000D20B3" w:rsidRPr="000D20B3" w:rsidRDefault="000D20B3" w:rsidP="000D20B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0D20B3">
        <w:rPr>
          <w:rFonts w:ascii="Consolas" w:hAnsi="Consolas" w:cs="Consolas"/>
          <w:sz w:val="20"/>
          <w:szCs w:val="20"/>
        </w:rPr>
        <w:t>[root@vistadev /]#</w:t>
      </w:r>
    </w:p>
    <w:p w14:paraId="42CA8C7C" w14:textId="62E98727" w:rsidR="000D20B3" w:rsidRDefault="000D20B3" w:rsidP="00170152">
      <w:pPr>
        <w:rPr>
          <w:rFonts w:ascii="Consolas" w:hAnsi="Consolas"/>
          <w:color w:val="000000" w:themeColor="text1"/>
          <w:sz w:val="20"/>
          <w:szCs w:val="20"/>
        </w:rPr>
      </w:pPr>
    </w:p>
    <w:p w14:paraId="33F2BF8E" w14:textId="709A0383" w:rsidR="00582F8D" w:rsidRDefault="00582F8D" w:rsidP="00170152">
      <w:pPr>
        <w:rPr>
          <w:rFonts w:ascii="Consolas" w:hAnsi="Consolas"/>
          <w:color w:val="000000" w:themeColor="text1"/>
          <w:sz w:val="20"/>
          <w:szCs w:val="20"/>
        </w:rPr>
      </w:pPr>
    </w:p>
    <w:p w14:paraId="5F85A7B5" w14:textId="09F727F3" w:rsidR="00F81CA1" w:rsidRDefault="00F81CA1" w:rsidP="00F81CA1">
      <w:pPr>
        <w:pStyle w:val="Heading1"/>
      </w:pPr>
      <w:bookmarkStart w:id="13" w:name="_Toc6581534"/>
      <w:r>
        <w:t>Get Patient Appointments</w:t>
      </w:r>
      <w:bookmarkEnd w:id="13"/>
    </w:p>
    <w:p w14:paraId="69C43E56" w14:textId="173EF7BD" w:rsidR="00F81CA1" w:rsidRDefault="00F81CA1" w:rsidP="00170152">
      <w:pPr>
        <w:rPr>
          <w:rFonts w:ascii="Consolas" w:hAnsi="Consolas"/>
          <w:color w:val="000000" w:themeColor="text1"/>
          <w:sz w:val="20"/>
          <w:szCs w:val="20"/>
        </w:rPr>
      </w:pPr>
    </w:p>
    <w:p w14:paraId="65B2C912" w14:textId="77777777" w:rsidR="002C041C" w:rsidRDefault="002C041C" w:rsidP="00170152">
      <w:pPr>
        <w:rPr>
          <w:rFonts w:ascii="Consolas" w:hAnsi="Consolas"/>
          <w:color w:val="000000" w:themeColor="text1"/>
          <w:sz w:val="20"/>
          <w:szCs w:val="20"/>
        </w:rPr>
      </w:pPr>
    </w:p>
    <w:p w14:paraId="0B5E2B2B" w14:textId="0243E6BE" w:rsidR="0093587B" w:rsidRDefault="002C041C" w:rsidP="00170152">
      <w:pPr>
        <w:rPr>
          <w:rFonts w:ascii="Consolas" w:hAnsi="Consolas"/>
          <w:color w:val="000000" w:themeColor="text1"/>
          <w:sz w:val="20"/>
          <w:szCs w:val="20"/>
        </w:rPr>
      </w:pPr>
      <w:r>
        <w:rPr>
          <w:rFonts w:ascii="Consolas" w:hAnsi="Consolas"/>
          <w:color w:val="000000" w:themeColor="text1"/>
          <w:sz w:val="20"/>
          <w:szCs w:val="20"/>
        </w:rPr>
        <w:t>PATAPTI^SYNDHP41 get patient appointments</w:t>
      </w:r>
    </w:p>
    <w:p w14:paraId="01F7B748" w14:textId="77777777" w:rsidR="002C041C" w:rsidRPr="0093587B" w:rsidRDefault="002C041C" w:rsidP="00170152">
      <w:pPr>
        <w:rPr>
          <w:rFonts w:ascii="Consolas" w:hAnsi="Consolas"/>
          <w:color w:val="000000" w:themeColor="text1"/>
          <w:sz w:val="20"/>
          <w:szCs w:val="20"/>
        </w:rPr>
      </w:pPr>
    </w:p>
    <w:p w14:paraId="4F76ED29" w14:textId="46F13AE9" w:rsidR="0093587B" w:rsidRPr="0093587B" w:rsidRDefault="0093587B" w:rsidP="00170152">
      <w:pPr>
        <w:rPr>
          <w:rFonts w:ascii="Consolas" w:hAnsi="Consolas" w:cs="Consolas"/>
          <w:sz w:val="20"/>
          <w:szCs w:val="20"/>
        </w:rPr>
      </w:pPr>
      <w:r w:rsidRPr="0093587B">
        <w:rPr>
          <w:rFonts w:ascii="Consolas" w:hAnsi="Consolas" w:cs="Consolas"/>
          <w:sz w:val="20"/>
          <w:szCs w:val="20"/>
        </w:rPr>
        <w:t>LESCH873,PATRICK559</w:t>
      </w:r>
    </w:p>
    <w:p w14:paraId="2F6DC720" w14:textId="4E8CB4A6" w:rsidR="0093587B" w:rsidRPr="0093587B" w:rsidRDefault="0093587B" w:rsidP="00170152">
      <w:pPr>
        <w:rPr>
          <w:rFonts w:ascii="Consolas" w:hAnsi="Consolas"/>
          <w:color w:val="000000" w:themeColor="text1"/>
          <w:sz w:val="20"/>
          <w:szCs w:val="20"/>
        </w:rPr>
      </w:pPr>
      <w:r w:rsidRPr="0093587B">
        <w:rPr>
          <w:rFonts w:ascii="Consolas" w:hAnsi="Consolas" w:cs="Consolas"/>
          <w:sz w:val="20"/>
          <w:szCs w:val="20"/>
        </w:rPr>
        <w:t>1198013374V588739</w:t>
      </w:r>
    </w:p>
    <w:p w14:paraId="776BAA9B" w14:textId="122B97A2" w:rsidR="00F81CA1" w:rsidRPr="0093587B" w:rsidRDefault="00F81CA1" w:rsidP="00170152">
      <w:pPr>
        <w:rPr>
          <w:rFonts w:ascii="Consolas" w:hAnsi="Consolas"/>
          <w:color w:val="000000" w:themeColor="text1"/>
          <w:sz w:val="20"/>
          <w:szCs w:val="20"/>
        </w:rPr>
      </w:pPr>
    </w:p>
    <w:p w14:paraId="5FB62F42" w14:textId="122D1F5D" w:rsidR="00CB5421" w:rsidRPr="00CB5421" w:rsidRDefault="00CB5421" w:rsidP="00CB5421">
      <w:pPr>
        <w:rPr>
          <w:rFonts w:ascii="Consolas" w:hAnsi="Consolas"/>
          <w:color w:val="000000" w:themeColor="text1"/>
          <w:sz w:val="20"/>
          <w:szCs w:val="20"/>
        </w:rPr>
      </w:pPr>
      <w:r w:rsidRPr="00CB5421">
        <w:rPr>
          <w:rFonts w:ascii="Consolas" w:hAnsi="Consolas"/>
          <w:color w:val="000000" w:themeColor="text1"/>
          <w:sz w:val="20"/>
          <w:szCs w:val="20"/>
        </w:rPr>
        <w:t>S ICN="</w:t>
      </w:r>
      <w:r w:rsidR="0093587B" w:rsidRPr="0093587B">
        <w:rPr>
          <w:rFonts w:ascii="Consolas" w:hAnsi="Consolas" w:cs="Consolas"/>
          <w:sz w:val="20"/>
          <w:szCs w:val="20"/>
        </w:rPr>
        <w:t>1198013374V588739</w:t>
      </w:r>
      <w:r w:rsidRPr="00CB5421">
        <w:rPr>
          <w:rFonts w:ascii="Consolas" w:hAnsi="Consolas"/>
          <w:color w:val="000000" w:themeColor="text1"/>
          <w:sz w:val="20"/>
          <w:szCs w:val="20"/>
        </w:rPr>
        <w:t>"</w:t>
      </w:r>
    </w:p>
    <w:p w14:paraId="6B3FE0EC" w14:textId="77777777" w:rsidR="00CB5421" w:rsidRPr="00CB5421" w:rsidRDefault="00CB5421" w:rsidP="00CB5421">
      <w:pPr>
        <w:rPr>
          <w:rFonts w:ascii="Consolas" w:hAnsi="Consolas"/>
          <w:color w:val="000000" w:themeColor="text1"/>
          <w:sz w:val="20"/>
          <w:szCs w:val="20"/>
        </w:rPr>
      </w:pPr>
      <w:r w:rsidRPr="00CB5421">
        <w:rPr>
          <w:rFonts w:ascii="Consolas" w:hAnsi="Consolas"/>
          <w:color w:val="000000" w:themeColor="text1"/>
          <w:sz w:val="20"/>
          <w:szCs w:val="20"/>
        </w:rPr>
        <w:t>S FRDAT=""</w:t>
      </w:r>
    </w:p>
    <w:p w14:paraId="0CA4B7CC" w14:textId="77777777" w:rsidR="00CB5421" w:rsidRPr="00CB5421" w:rsidRDefault="00CB5421" w:rsidP="00CB5421">
      <w:pPr>
        <w:rPr>
          <w:rFonts w:ascii="Consolas" w:hAnsi="Consolas"/>
          <w:color w:val="000000" w:themeColor="text1"/>
          <w:sz w:val="20"/>
          <w:szCs w:val="20"/>
        </w:rPr>
      </w:pPr>
      <w:r w:rsidRPr="00CB5421">
        <w:rPr>
          <w:rFonts w:ascii="Consolas" w:hAnsi="Consolas"/>
          <w:color w:val="000000" w:themeColor="text1"/>
          <w:sz w:val="20"/>
          <w:szCs w:val="20"/>
        </w:rPr>
        <w:t>S TODAT=""</w:t>
      </w:r>
    </w:p>
    <w:p w14:paraId="2D64E763" w14:textId="0199B141" w:rsidR="00F81CA1" w:rsidRDefault="00CB5421" w:rsidP="00CB5421">
      <w:pPr>
        <w:rPr>
          <w:rFonts w:ascii="Consolas" w:hAnsi="Consolas"/>
          <w:color w:val="000000" w:themeColor="text1"/>
          <w:sz w:val="20"/>
          <w:szCs w:val="20"/>
        </w:rPr>
      </w:pPr>
      <w:r w:rsidRPr="00CB5421">
        <w:rPr>
          <w:rFonts w:ascii="Consolas" w:hAnsi="Consolas"/>
          <w:color w:val="000000" w:themeColor="text1"/>
          <w:sz w:val="20"/>
          <w:szCs w:val="20"/>
        </w:rPr>
        <w:t>N RETSTA D PATAPTI^</w:t>
      </w:r>
      <w:r>
        <w:rPr>
          <w:rFonts w:ascii="Consolas" w:hAnsi="Consolas"/>
          <w:color w:val="000000" w:themeColor="text1"/>
          <w:sz w:val="20"/>
          <w:szCs w:val="20"/>
        </w:rPr>
        <w:t>SYN</w:t>
      </w:r>
      <w:r w:rsidRPr="00CB5421">
        <w:rPr>
          <w:rFonts w:ascii="Consolas" w:hAnsi="Consolas"/>
          <w:color w:val="000000" w:themeColor="text1"/>
          <w:sz w:val="20"/>
          <w:szCs w:val="20"/>
        </w:rPr>
        <w:t>DHP</w:t>
      </w:r>
      <w:r>
        <w:rPr>
          <w:rFonts w:ascii="Consolas" w:hAnsi="Consolas"/>
          <w:color w:val="000000" w:themeColor="text1"/>
          <w:sz w:val="20"/>
          <w:szCs w:val="20"/>
        </w:rPr>
        <w:t>41</w:t>
      </w:r>
      <w:r w:rsidRPr="00CB5421">
        <w:rPr>
          <w:rFonts w:ascii="Consolas" w:hAnsi="Consolas"/>
          <w:color w:val="000000" w:themeColor="text1"/>
          <w:sz w:val="20"/>
          <w:szCs w:val="20"/>
        </w:rPr>
        <w:t>(.RETSTA,ICN,FRDAT,TODAT) ZW RETSTA Q</w:t>
      </w:r>
    </w:p>
    <w:p w14:paraId="0974BF7B" w14:textId="5EE2871B" w:rsidR="00F81CA1" w:rsidRPr="0093587B" w:rsidRDefault="00F81CA1" w:rsidP="00170152">
      <w:pPr>
        <w:rPr>
          <w:rFonts w:ascii="Consolas" w:hAnsi="Consolas"/>
          <w:color w:val="000000" w:themeColor="text1"/>
          <w:sz w:val="20"/>
          <w:szCs w:val="20"/>
        </w:rPr>
      </w:pPr>
    </w:p>
    <w:p w14:paraId="4F2B967C" w14:textId="77777777" w:rsidR="0093587B" w:rsidRPr="0093587B" w:rsidRDefault="0093587B" w:rsidP="0093587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3587B">
        <w:rPr>
          <w:rFonts w:ascii="Consolas" w:hAnsi="Consolas" w:cs="Consolas"/>
          <w:sz w:val="20"/>
          <w:szCs w:val="20"/>
        </w:rPr>
        <w:t>VEHU&gt;S ICN="1198013374V588739"</w:t>
      </w:r>
    </w:p>
    <w:p w14:paraId="5F40E504" w14:textId="77777777" w:rsidR="0093587B" w:rsidRPr="0093587B" w:rsidRDefault="0093587B" w:rsidP="0093587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3587B">
        <w:rPr>
          <w:rFonts w:ascii="Consolas" w:hAnsi="Consolas" w:cs="Consolas"/>
          <w:sz w:val="20"/>
          <w:szCs w:val="20"/>
        </w:rPr>
        <w:t>VEHU&gt;S FRDAT=""</w:t>
      </w:r>
    </w:p>
    <w:p w14:paraId="7FEE766D" w14:textId="77777777" w:rsidR="0093587B" w:rsidRPr="0093587B" w:rsidRDefault="0093587B" w:rsidP="0093587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3587B">
        <w:rPr>
          <w:rFonts w:ascii="Consolas" w:hAnsi="Consolas" w:cs="Consolas"/>
          <w:sz w:val="20"/>
          <w:szCs w:val="20"/>
        </w:rPr>
        <w:t>VEHU&gt;S TODAT=""</w:t>
      </w:r>
    </w:p>
    <w:p w14:paraId="58FDCEE4" w14:textId="77777777" w:rsidR="0093587B" w:rsidRPr="0093587B" w:rsidRDefault="0093587B" w:rsidP="0093587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3587B">
        <w:rPr>
          <w:rFonts w:ascii="Consolas" w:hAnsi="Consolas" w:cs="Consolas"/>
          <w:sz w:val="20"/>
          <w:szCs w:val="20"/>
        </w:rPr>
        <w:t>VEHU&gt;N RETSTA D PATAPTI^SYNDHP41(.RETSTA,ICN,FRDAT,TODAT) ZW RETSTA Q</w:t>
      </w:r>
    </w:p>
    <w:p w14:paraId="1BF6E3D0" w14:textId="77777777" w:rsidR="0093587B" w:rsidRPr="0093587B" w:rsidRDefault="0093587B" w:rsidP="0093587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3587B">
        <w:rPr>
          <w:rFonts w:ascii="Consolas" w:hAnsi="Consolas" w:cs="Consolas"/>
          <w:sz w:val="20"/>
          <w:szCs w:val="20"/>
        </w:rPr>
        <w:t>RETSTA="1198013374V588739^102212_201009172014-0500|GENERAL MEDICINE||UNSCHED. VI</w:t>
      </w:r>
    </w:p>
    <w:p w14:paraId="698E5403" w14:textId="77777777" w:rsidR="0093587B" w:rsidRPr="0093587B" w:rsidRDefault="0093587B" w:rsidP="0093587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3587B">
        <w:rPr>
          <w:rFonts w:ascii="Consolas" w:hAnsi="Consolas" w:cs="Consolas"/>
          <w:sz w:val="20"/>
          <w:szCs w:val="20"/>
        </w:rPr>
        <w:t>SIT|REGULAR|V_500_2_102212_2.98_3100917.2014^102212_201110151410-0500|GENERAL ME</w:t>
      </w:r>
    </w:p>
    <w:p w14:paraId="1439F2CD" w14:textId="77777777" w:rsidR="0093587B" w:rsidRPr="0093587B" w:rsidRDefault="0093587B" w:rsidP="0093587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3587B">
        <w:rPr>
          <w:rFonts w:ascii="Consolas" w:hAnsi="Consolas" w:cs="Consolas"/>
          <w:sz w:val="20"/>
          <w:szCs w:val="20"/>
        </w:rPr>
        <w:t>DICINE||UNSCHED. VISIT|REGULAR|V_500_2_102212_2.98_3111015.141^102212_2011120105</w:t>
      </w:r>
    </w:p>
    <w:p w14:paraId="0E2451AE" w14:textId="77777777" w:rsidR="0093587B" w:rsidRPr="0093587B" w:rsidRDefault="0093587B" w:rsidP="0093587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3587B">
        <w:rPr>
          <w:rFonts w:ascii="Consolas" w:hAnsi="Consolas" w:cs="Consolas"/>
          <w:sz w:val="20"/>
          <w:szCs w:val="20"/>
        </w:rPr>
        <w:t>39-0500|GENERAL MEDICINE||UNSCHED. VISIT|REGULAR|V_500_2_102212_2.98_3111201.053</w:t>
      </w:r>
    </w:p>
    <w:p w14:paraId="225E4453" w14:textId="77777777" w:rsidR="0093587B" w:rsidRPr="0093587B" w:rsidRDefault="0093587B" w:rsidP="0093587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3587B">
        <w:rPr>
          <w:rFonts w:ascii="Consolas" w:hAnsi="Consolas" w:cs="Consolas"/>
          <w:sz w:val="20"/>
          <w:szCs w:val="20"/>
        </w:rPr>
        <w:t>9^102212_201112280908-0500|GENERAL MEDICINE||UNSCHED. VISIT|REGULAR|V_500_2_1022</w:t>
      </w:r>
    </w:p>
    <w:p w14:paraId="156FDBE7" w14:textId="77777777" w:rsidR="0093587B" w:rsidRPr="0093587B" w:rsidRDefault="0093587B" w:rsidP="0093587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3587B">
        <w:rPr>
          <w:rFonts w:ascii="Consolas" w:hAnsi="Consolas" w:cs="Consolas"/>
          <w:sz w:val="20"/>
          <w:szCs w:val="20"/>
        </w:rPr>
        <w:t>12_2.98_3111228.0908^102212_201301110047-0500|GENERAL MEDICINE||UNSCHED. VISIT|R</w:t>
      </w:r>
    </w:p>
    <w:p w14:paraId="7F53E5C9" w14:textId="77777777" w:rsidR="0093587B" w:rsidRPr="0093587B" w:rsidRDefault="0093587B" w:rsidP="0093587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3587B">
        <w:rPr>
          <w:rFonts w:ascii="Consolas" w:hAnsi="Consolas" w:cs="Consolas"/>
          <w:sz w:val="20"/>
          <w:szCs w:val="20"/>
        </w:rPr>
        <w:t>EGULAR|V_500_2_102212_2.98_3130111.0047^102212_201403250006-0500|GENERAL MEDICIN</w:t>
      </w:r>
    </w:p>
    <w:p w14:paraId="50A34B0D" w14:textId="77777777" w:rsidR="0093587B" w:rsidRPr="0093587B" w:rsidRDefault="0093587B" w:rsidP="0093587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3587B">
        <w:rPr>
          <w:rFonts w:ascii="Consolas" w:hAnsi="Consolas" w:cs="Consolas"/>
          <w:sz w:val="20"/>
          <w:szCs w:val="20"/>
        </w:rPr>
        <w:t>E||UNSCHED. VISIT|REGULAR|V_500_2_102212_2.98_3140325.0006^102212_201409250006-0</w:t>
      </w:r>
    </w:p>
    <w:p w14:paraId="23831574" w14:textId="77777777" w:rsidR="0093587B" w:rsidRPr="0093587B" w:rsidRDefault="0093587B" w:rsidP="0093587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3587B">
        <w:rPr>
          <w:rFonts w:ascii="Consolas" w:hAnsi="Consolas" w:cs="Consolas"/>
          <w:sz w:val="20"/>
          <w:szCs w:val="20"/>
        </w:rPr>
        <w:t>500|GENERAL MEDICINE||UNSCHED. VISIT|REGULAR|V_500_2_102212_2.98_3140925.0006^10</w:t>
      </w:r>
    </w:p>
    <w:p w14:paraId="76DAD3E9" w14:textId="77777777" w:rsidR="0093587B" w:rsidRPr="0093587B" w:rsidRDefault="0093587B" w:rsidP="0093587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3587B">
        <w:rPr>
          <w:rFonts w:ascii="Consolas" w:hAnsi="Consolas" w:cs="Consolas"/>
          <w:sz w:val="20"/>
          <w:szCs w:val="20"/>
        </w:rPr>
        <w:t>2212_201504010333-0500|GENERAL MEDICINE||UNSCHED. VISIT|REGULAR|V_500_2_102212_2</w:t>
      </w:r>
    </w:p>
    <w:p w14:paraId="44008A81" w14:textId="77777777" w:rsidR="0093587B" w:rsidRPr="0093587B" w:rsidRDefault="0093587B" w:rsidP="0093587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3587B">
        <w:rPr>
          <w:rFonts w:ascii="Consolas" w:hAnsi="Consolas" w:cs="Consolas"/>
          <w:sz w:val="20"/>
          <w:szCs w:val="20"/>
        </w:rPr>
        <w:t>.98_3150401.0333^102212_201606190004-0500|GENERAL MEDICINE||UNSCHED. VISIT|REGUL</w:t>
      </w:r>
    </w:p>
    <w:p w14:paraId="63CE5040" w14:textId="77777777" w:rsidR="0093587B" w:rsidRPr="0093587B" w:rsidRDefault="0093587B" w:rsidP="0093587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3587B">
        <w:rPr>
          <w:rFonts w:ascii="Consolas" w:hAnsi="Consolas" w:cs="Consolas"/>
          <w:sz w:val="20"/>
          <w:szCs w:val="20"/>
        </w:rPr>
        <w:t>AR|V_500_2_102212_2.98_3160619.0004"</w:t>
      </w:r>
    </w:p>
    <w:p w14:paraId="7CE99BD6" w14:textId="62A317EE" w:rsidR="0093587B" w:rsidRDefault="0093587B" w:rsidP="0093587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25D9FA5A" w14:textId="77777777" w:rsidR="001212A0" w:rsidRPr="0093587B" w:rsidRDefault="001212A0" w:rsidP="0093587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33660434" w14:textId="18F6D94E" w:rsidR="00F81CA1" w:rsidRDefault="001212A0" w:rsidP="00170152">
      <w:pPr>
        <w:rPr>
          <w:rFonts w:ascii="Consolas" w:hAnsi="Consolas"/>
          <w:color w:val="000000" w:themeColor="text1"/>
          <w:sz w:val="20"/>
          <w:szCs w:val="20"/>
        </w:rPr>
      </w:pPr>
      <w:r w:rsidRPr="001212A0">
        <w:rPr>
          <w:rFonts w:ascii="Consolas" w:hAnsi="Consolas"/>
          <w:color w:val="000000" w:themeColor="text1"/>
          <w:sz w:val="20"/>
          <w:szCs w:val="20"/>
        </w:rPr>
        <w:lastRenderedPageBreak/>
        <w:t>curl -v http://localhost:8001/DHPPATAPTICN?ICN=</w:t>
      </w:r>
      <w:r w:rsidRPr="0093587B">
        <w:rPr>
          <w:rFonts w:ascii="Consolas" w:hAnsi="Consolas" w:cs="Consolas"/>
          <w:sz w:val="20"/>
          <w:szCs w:val="20"/>
        </w:rPr>
        <w:t>1198013374V588739</w:t>
      </w:r>
    </w:p>
    <w:p w14:paraId="2F351780" w14:textId="7C5BC7F0" w:rsidR="001212A0" w:rsidRPr="001212A0" w:rsidRDefault="001212A0" w:rsidP="00170152">
      <w:pPr>
        <w:rPr>
          <w:rFonts w:ascii="Consolas" w:hAnsi="Consolas"/>
          <w:color w:val="000000" w:themeColor="text1"/>
          <w:sz w:val="20"/>
          <w:szCs w:val="20"/>
        </w:rPr>
      </w:pPr>
    </w:p>
    <w:p w14:paraId="4F377CDC" w14:textId="77777777" w:rsidR="001212A0" w:rsidRPr="001212A0" w:rsidRDefault="001212A0" w:rsidP="001212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212A0">
        <w:rPr>
          <w:rFonts w:ascii="Consolas" w:hAnsi="Consolas" w:cs="Consolas"/>
          <w:sz w:val="20"/>
          <w:szCs w:val="20"/>
        </w:rPr>
        <w:t># curl -v http://localhost:8001/DHPPATAPTICN?ICN=1198013374V588739</w:t>
      </w:r>
    </w:p>
    <w:p w14:paraId="1EBDE568" w14:textId="77777777" w:rsidR="001212A0" w:rsidRPr="001212A0" w:rsidRDefault="001212A0" w:rsidP="001212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212A0">
        <w:rPr>
          <w:rFonts w:ascii="Consolas" w:hAnsi="Consolas" w:cs="Consolas"/>
          <w:sz w:val="20"/>
          <w:szCs w:val="20"/>
        </w:rPr>
        <w:t>* About to connect() to localhost port 8001 (#0)</w:t>
      </w:r>
    </w:p>
    <w:p w14:paraId="76168651" w14:textId="77777777" w:rsidR="001212A0" w:rsidRPr="001212A0" w:rsidRDefault="001212A0" w:rsidP="001212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212A0">
        <w:rPr>
          <w:rFonts w:ascii="Consolas" w:hAnsi="Consolas" w:cs="Consolas"/>
          <w:sz w:val="20"/>
          <w:szCs w:val="20"/>
        </w:rPr>
        <w:t>*   Trying 127.0.0.1...</w:t>
      </w:r>
    </w:p>
    <w:p w14:paraId="592BD2D3" w14:textId="77777777" w:rsidR="001212A0" w:rsidRPr="001212A0" w:rsidRDefault="001212A0" w:rsidP="001212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212A0">
        <w:rPr>
          <w:rFonts w:ascii="Consolas" w:hAnsi="Consolas" w:cs="Consolas"/>
          <w:sz w:val="20"/>
          <w:szCs w:val="20"/>
        </w:rPr>
        <w:t>* Connected to localhost (127.0.0.1) port 8001 (#0)</w:t>
      </w:r>
    </w:p>
    <w:p w14:paraId="0143DD2C" w14:textId="77777777" w:rsidR="001212A0" w:rsidRPr="001212A0" w:rsidRDefault="001212A0" w:rsidP="001212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212A0">
        <w:rPr>
          <w:rFonts w:ascii="Consolas" w:hAnsi="Consolas" w:cs="Consolas"/>
          <w:sz w:val="20"/>
          <w:szCs w:val="20"/>
        </w:rPr>
        <w:t>&gt; GET /DHPPATAPTICN?ICN=1198013374V588739 HTTP/1.1</w:t>
      </w:r>
    </w:p>
    <w:p w14:paraId="23887F68" w14:textId="77777777" w:rsidR="001212A0" w:rsidRPr="001212A0" w:rsidRDefault="001212A0" w:rsidP="001212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212A0">
        <w:rPr>
          <w:rFonts w:ascii="Consolas" w:hAnsi="Consolas" w:cs="Consolas"/>
          <w:sz w:val="20"/>
          <w:szCs w:val="20"/>
        </w:rPr>
        <w:t>&gt; User-Agent: curl/7.29.0</w:t>
      </w:r>
    </w:p>
    <w:p w14:paraId="468C88E1" w14:textId="77777777" w:rsidR="001212A0" w:rsidRPr="001212A0" w:rsidRDefault="001212A0" w:rsidP="001212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212A0">
        <w:rPr>
          <w:rFonts w:ascii="Consolas" w:hAnsi="Consolas" w:cs="Consolas"/>
          <w:sz w:val="20"/>
          <w:szCs w:val="20"/>
        </w:rPr>
        <w:t>&gt; Host: localhost:8001</w:t>
      </w:r>
    </w:p>
    <w:p w14:paraId="186C0BC0" w14:textId="77777777" w:rsidR="001212A0" w:rsidRPr="001212A0" w:rsidRDefault="001212A0" w:rsidP="001212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212A0">
        <w:rPr>
          <w:rFonts w:ascii="Consolas" w:hAnsi="Consolas" w:cs="Consolas"/>
          <w:sz w:val="20"/>
          <w:szCs w:val="20"/>
        </w:rPr>
        <w:t>&gt; Accept: */*</w:t>
      </w:r>
    </w:p>
    <w:p w14:paraId="040B850B" w14:textId="77777777" w:rsidR="001212A0" w:rsidRPr="001212A0" w:rsidRDefault="001212A0" w:rsidP="001212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212A0">
        <w:rPr>
          <w:rFonts w:ascii="Consolas" w:hAnsi="Consolas" w:cs="Consolas"/>
          <w:sz w:val="20"/>
          <w:szCs w:val="20"/>
        </w:rPr>
        <w:t>&gt;</w:t>
      </w:r>
    </w:p>
    <w:p w14:paraId="48FBA4A1" w14:textId="77777777" w:rsidR="001212A0" w:rsidRPr="001212A0" w:rsidRDefault="001212A0" w:rsidP="001212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212A0">
        <w:rPr>
          <w:rFonts w:ascii="Consolas" w:hAnsi="Consolas" w:cs="Consolas"/>
          <w:sz w:val="20"/>
          <w:szCs w:val="20"/>
        </w:rPr>
        <w:t>&lt; HTTP/1.1 200 OK</w:t>
      </w:r>
    </w:p>
    <w:p w14:paraId="78E77FB7" w14:textId="77777777" w:rsidR="001212A0" w:rsidRPr="001212A0" w:rsidRDefault="001212A0" w:rsidP="001212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212A0">
        <w:rPr>
          <w:rFonts w:ascii="Consolas" w:hAnsi="Consolas" w:cs="Consolas"/>
          <w:sz w:val="20"/>
          <w:szCs w:val="20"/>
        </w:rPr>
        <w:t>&lt; Date: Fri, 15 Mar 2019 10:21:59 GMT</w:t>
      </w:r>
    </w:p>
    <w:p w14:paraId="641B7767" w14:textId="77777777" w:rsidR="001212A0" w:rsidRPr="001212A0" w:rsidRDefault="001212A0" w:rsidP="001212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212A0">
        <w:rPr>
          <w:rFonts w:ascii="Consolas" w:hAnsi="Consolas" w:cs="Consolas"/>
          <w:sz w:val="20"/>
          <w:szCs w:val="20"/>
        </w:rPr>
        <w:t>&lt; Content-Length: 909</w:t>
      </w:r>
    </w:p>
    <w:p w14:paraId="0CC0A83A" w14:textId="77777777" w:rsidR="001212A0" w:rsidRPr="001212A0" w:rsidRDefault="001212A0" w:rsidP="001212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212A0">
        <w:rPr>
          <w:rFonts w:ascii="Consolas" w:hAnsi="Consolas" w:cs="Consolas"/>
          <w:sz w:val="20"/>
          <w:szCs w:val="20"/>
        </w:rPr>
        <w:t>&lt;</w:t>
      </w:r>
    </w:p>
    <w:p w14:paraId="56026B92" w14:textId="77777777" w:rsidR="001212A0" w:rsidRPr="001212A0" w:rsidRDefault="001212A0" w:rsidP="001212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212A0">
        <w:rPr>
          <w:rFonts w:ascii="Consolas" w:hAnsi="Consolas" w:cs="Consolas"/>
          <w:sz w:val="20"/>
          <w:szCs w:val="20"/>
        </w:rPr>
        <w:t>1198013374V588739^102212_201009172014-0500|GENERAL MEDICINE||UNSCHED. VISIT|REGULAR|V_500_2_102212_2.98_3100917.2014^102212_201110151410-0500|GENERAL MEDICINE||UNSCHED. VISIT|REGULAR|V_500_2_102212_2.98_3111015.141^102212_201112010539-0500|GENERAL MEDICINE||UNSCHED. VISIT|REGULAR|V_500_2_102212_2.98_3111201.0539^102212_201112280908-0500|GENERAL MEDICINE||UNSCHED. VISIT|REGULAR|V_500_2_102212_2.98_3111228.0908^102212_201301110047-0500|GENERAL MEDICINE||UNSCHED. VISIT|REGULAR|V_500_2_102212_2.98_3130111.0047^102212_201403250006-0500|GENERAL MEDICINE||UNSCHED. VISIT|REGULAR|V_500_2_102212_2.98_3140325.0006^102212_201409250006-0500|GENERAL MEDICINE||UNSCHED. VISIT|REGULAR|V_500_2_102212_2.98_3140925.0006^102212_201504010333-0500|GENERAL MEDICINE||UNSCHED. VISIT|REGULAR|V_500_2_102212_2.98_3150401.0333^102212_201606190004-0500|GENERAL MEDICINE||UNSCHED. VISIT|REGULAR|V_500_2_102212_2.98_3160619.0004</w:t>
      </w:r>
    </w:p>
    <w:p w14:paraId="35E5AA37" w14:textId="77777777" w:rsidR="001212A0" w:rsidRPr="001212A0" w:rsidRDefault="001212A0" w:rsidP="001212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212A0">
        <w:rPr>
          <w:rFonts w:ascii="Consolas" w:hAnsi="Consolas" w:cs="Consolas"/>
          <w:sz w:val="20"/>
          <w:szCs w:val="20"/>
        </w:rPr>
        <w:t>* Connection #0 to host localhost left intact</w:t>
      </w:r>
    </w:p>
    <w:p w14:paraId="46BFC238" w14:textId="77777777" w:rsidR="001212A0" w:rsidRPr="001212A0" w:rsidRDefault="001212A0" w:rsidP="001212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212A0">
        <w:rPr>
          <w:rFonts w:ascii="Consolas" w:hAnsi="Consolas" w:cs="Consolas"/>
          <w:sz w:val="20"/>
          <w:szCs w:val="20"/>
        </w:rPr>
        <w:t>[root@vistadev /]#</w:t>
      </w:r>
    </w:p>
    <w:p w14:paraId="681244C9" w14:textId="1FE5C3F0" w:rsidR="001212A0" w:rsidRPr="001212A0" w:rsidRDefault="001212A0" w:rsidP="00170152">
      <w:pPr>
        <w:rPr>
          <w:rFonts w:ascii="Consolas" w:hAnsi="Consolas"/>
          <w:color w:val="000000" w:themeColor="text1"/>
          <w:sz w:val="20"/>
          <w:szCs w:val="20"/>
        </w:rPr>
      </w:pPr>
    </w:p>
    <w:p w14:paraId="4C9A9DC3" w14:textId="77777777" w:rsidR="001212A0" w:rsidRPr="0093587B" w:rsidRDefault="001212A0" w:rsidP="00170152">
      <w:pPr>
        <w:rPr>
          <w:rFonts w:ascii="Consolas" w:hAnsi="Consolas"/>
          <w:color w:val="000000" w:themeColor="text1"/>
          <w:sz w:val="20"/>
          <w:szCs w:val="20"/>
        </w:rPr>
      </w:pPr>
    </w:p>
    <w:p w14:paraId="08CD7DBB" w14:textId="1C7E8662" w:rsidR="00582F8D" w:rsidRDefault="00582F8D" w:rsidP="00582F8D">
      <w:pPr>
        <w:pStyle w:val="Heading1"/>
      </w:pPr>
      <w:bookmarkStart w:id="14" w:name="_Toc6581535"/>
      <w:r>
        <w:t>Get Patient</w:t>
      </w:r>
      <w:r w:rsidR="00EE26B3">
        <w:t>’s</w:t>
      </w:r>
      <w:r>
        <w:t xml:space="preserve"> Demographics</w:t>
      </w:r>
      <w:bookmarkEnd w:id="14"/>
    </w:p>
    <w:p w14:paraId="7436364C" w14:textId="3CF61220" w:rsidR="00582F8D" w:rsidRDefault="00582F8D" w:rsidP="00170152">
      <w:pPr>
        <w:rPr>
          <w:rFonts w:ascii="Consolas" w:hAnsi="Consolas"/>
          <w:color w:val="000000" w:themeColor="text1"/>
          <w:sz w:val="20"/>
          <w:szCs w:val="20"/>
        </w:rPr>
      </w:pPr>
    </w:p>
    <w:p w14:paraId="47223C20" w14:textId="140B8783" w:rsidR="00EE26B3" w:rsidRDefault="00EE26B3" w:rsidP="00170152">
      <w:pPr>
        <w:rPr>
          <w:rFonts w:ascii="Consolas" w:hAnsi="Consolas"/>
          <w:color w:val="000000" w:themeColor="text1"/>
          <w:sz w:val="20"/>
          <w:szCs w:val="20"/>
        </w:rPr>
      </w:pPr>
      <w:r>
        <w:rPr>
          <w:rFonts w:ascii="Consolas" w:hAnsi="Consolas"/>
          <w:color w:val="000000" w:themeColor="text1"/>
          <w:sz w:val="20"/>
          <w:szCs w:val="20"/>
        </w:rPr>
        <w:t>PATDEMI^SYNDHP47 patient demographics</w:t>
      </w:r>
    </w:p>
    <w:p w14:paraId="0437427E" w14:textId="56FEA161" w:rsidR="00EE26B3" w:rsidRDefault="00EE26B3" w:rsidP="00170152">
      <w:pPr>
        <w:rPr>
          <w:rFonts w:ascii="Consolas" w:hAnsi="Consolas"/>
          <w:color w:val="000000" w:themeColor="text1"/>
          <w:sz w:val="20"/>
          <w:szCs w:val="20"/>
        </w:rPr>
      </w:pPr>
    </w:p>
    <w:p w14:paraId="0181FCA1" w14:textId="77777777" w:rsidR="00EE26B3" w:rsidRDefault="00EE26B3" w:rsidP="00170152">
      <w:pPr>
        <w:rPr>
          <w:rFonts w:ascii="Consolas" w:hAnsi="Consolas"/>
          <w:color w:val="000000" w:themeColor="text1"/>
          <w:sz w:val="20"/>
          <w:szCs w:val="20"/>
        </w:rPr>
      </w:pPr>
    </w:p>
    <w:p w14:paraId="6DF37103" w14:textId="77777777" w:rsidR="001A69B9" w:rsidRPr="001A69B9" w:rsidRDefault="001A69B9" w:rsidP="001A69B9">
      <w:pPr>
        <w:rPr>
          <w:rFonts w:ascii="Consolas" w:hAnsi="Consolas"/>
          <w:color w:val="000000" w:themeColor="text1"/>
          <w:sz w:val="20"/>
          <w:szCs w:val="20"/>
        </w:rPr>
      </w:pPr>
      <w:r w:rsidRPr="001A69B9">
        <w:rPr>
          <w:rFonts w:ascii="Consolas" w:hAnsi="Consolas"/>
          <w:color w:val="000000" w:themeColor="text1"/>
          <w:sz w:val="20"/>
          <w:szCs w:val="20"/>
        </w:rPr>
        <w:t>NUMBER: 101429                          NAME: HODKIEWICZ292,CHRISTOPHER899</w:t>
      </w:r>
    </w:p>
    <w:p w14:paraId="2F4361DF" w14:textId="77777777" w:rsidR="001A69B9" w:rsidRPr="001A69B9" w:rsidRDefault="001A69B9" w:rsidP="001A69B9">
      <w:pPr>
        <w:rPr>
          <w:rFonts w:ascii="Consolas" w:hAnsi="Consolas"/>
          <w:color w:val="000000" w:themeColor="text1"/>
          <w:sz w:val="20"/>
          <w:szCs w:val="20"/>
        </w:rPr>
      </w:pPr>
      <w:r w:rsidRPr="001A69B9">
        <w:rPr>
          <w:rFonts w:ascii="Consolas" w:hAnsi="Consolas"/>
          <w:color w:val="000000" w:themeColor="text1"/>
          <w:sz w:val="20"/>
          <w:szCs w:val="20"/>
        </w:rPr>
        <w:t xml:space="preserve">  SEX: FEMALE                           DATE OF BIRTH: 05/05/2016</w:t>
      </w:r>
    </w:p>
    <w:p w14:paraId="470E8380" w14:textId="77777777" w:rsidR="001A69B9" w:rsidRPr="001A69B9" w:rsidRDefault="001A69B9" w:rsidP="001A69B9">
      <w:pPr>
        <w:rPr>
          <w:rFonts w:ascii="Consolas" w:hAnsi="Consolas"/>
          <w:color w:val="000000" w:themeColor="text1"/>
          <w:sz w:val="20"/>
          <w:szCs w:val="20"/>
        </w:rPr>
      </w:pPr>
      <w:r w:rsidRPr="001A69B9">
        <w:rPr>
          <w:rFonts w:ascii="Consolas" w:hAnsi="Consolas"/>
          <w:color w:val="000000" w:themeColor="text1"/>
          <w:sz w:val="20"/>
          <w:szCs w:val="20"/>
        </w:rPr>
        <w:t xml:space="preserve">  SOCIAL SECURITY NUMBER: 999611690</w:t>
      </w:r>
    </w:p>
    <w:p w14:paraId="12D79706" w14:textId="77777777" w:rsidR="001A69B9" w:rsidRPr="001A69B9" w:rsidRDefault="001A69B9" w:rsidP="001A69B9">
      <w:pPr>
        <w:rPr>
          <w:rFonts w:ascii="Consolas" w:hAnsi="Consolas"/>
          <w:color w:val="000000" w:themeColor="text1"/>
          <w:sz w:val="20"/>
          <w:szCs w:val="20"/>
        </w:rPr>
      </w:pPr>
      <w:r w:rsidRPr="001A69B9">
        <w:rPr>
          <w:rFonts w:ascii="Consolas" w:hAnsi="Consolas"/>
          <w:color w:val="000000" w:themeColor="text1"/>
          <w:sz w:val="20"/>
          <w:szCs w:val="20"/>
        </w:rPr>
        <w:t>ICN: 2803239648V106941</w:t>
      </w:r>
    </w:p>
    <w:p w14:paraId="73C98CA1" w14:textId="77777777" w:rsidR="001A69B9" w:rsidRPr="001A69B9" w:rsidRDefault="001A69B9" w:rsidP="001A69B9">
      <w:pPr>
        <w:rPr>
          <w:rFonts w:ascii="Consolas" w:hAnsi="Consolas"/>
          <w:color w:val="000000" w:themeColor="text1"/>
          <w:sz w:val="20"/>
          <w:szCs w:val="20"/>
        </w:rPr>
      </w:pPr>
    </w:p>
    <w:p w14:paraId="0ADE8192" w14:textId="77777777" w:rsidR="001A69B9" w:rsidRPr="001A69B9" w:rsidRDefault="001A69B9" w:rsidP="001A69B9">
      <w:pPr>
        <w:rPr>
          <w:rFonts w:ascii="Consolas" w:hAnsi="Consolas"/>
          <w:color w:val="000000" w:themeColor="text1"/>
          <w:sz w:val="20"/>
          <w:szCs w:val="20"/>
        </w:rPr>
      </w:pPr>
      <w:r w:rsidRPr="001A69B9">
        <w:rPr>
          <w:rFonts w:ascii="Consolas" w:hAnsi="Consolas"/>
          <w:color w:val="000000" w:themeColor="text1"/>
          <w:sz w:val="20"/>
          <w:szCs w:val="20"/>
        </w:rPr>
        <w:t>S ICN="2803239648V106941"</w:t>
      </w:r>
    </w:p>
    <w:p w14:paraId="151D6694" w14:textId="5134CC3D" w:rsidR="001A69B9" w:rsidRPr="001A69B9" w:rsidRDefault="001A69B9" w:rsidP="001A69B9">
      <w:pPr>
        <w:rPr>
          <w:rFonts w:ascii="Consolas" w:hAnsi="Consolas"/>
          <w:color w:val="000000" w:themeColor="text1"/>
          <w:sz w:val="20"/>
          <w:szCs w:val="20"/>
        </w:rPr>
      </w:pPr>
      <w:r w:rsidRPr="001A69B9">
        <w:rPr>
          <w:rFonts w:ascii="Consolas" w:hAnsi="Consolas"/>
          <w:color w:val="000000" w:themeColor="text1"/>
          <w:sz w:val="20"/>
          <w:szCs w:val="20"/>
        </w:rPr>
        <w:t>S JSON=""</w:t>
      </w:r>
    </w:p>
    <w:p w14:paraId="1FF49CA4" w14:textId="23F4F982" w:rsidR="00582F8D" w:rsidRPr="00FD1ADD" w:rsidRDefault="001A69B9" w:rsidP="001A69B9">
      <w:pPr>
        <w:rPr>
          <w:rFonts w:ascii="Consolas" w:hAnsi="Consolas"/>
          <w:color w:val="000000" w:themeColor="text1"/>
          <w:sz w:val="20"/>
          <w:szCs w:val="20"/>
        </w:rPr>
      </w:pPr>
      <w:r w:rsidRPr="00FD1ADD">
        <w:rPr>
          <w:rFonts w:ascii="Consolas" w:hAnsi="Consolas"/>
          <w:color w:val="000000" w:themeColor="text1"/>
          <w:sz w:val="20"/>
          <w:szCs w:val="20"/>
        </w:rPr>
        <w:t>N RETSTA D PATDEMI^SYNDHP47(.RETSTA,ICN,JSON) ZW RETSTA Q</w:t>
      </w:r>
    </w:p>
    <w:p w14:paraId="10954A00" w14:textId="77777777" w:rsidR="00FD1ADD" w:rsidRPr="00FD1ADD" w:rsidRDefault="00FD1ADD" w:rsidP="0044507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66849C83" w14:textId="4271534B" w:rsidR="00445075" w:rsidRPr="00FD1ADD" w:rsidRDefault="00445075" w:rsidP="0044507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D1ADD">
        <w:rPr>
          <w:rFonts w:ascii="Consolas" w:hAnsi="Consolas" w:cs="Consolas"/>
          <w:sz w:val="20"/>
          <w:szCs w:val="20"/>
        </w:rPr>
        <w:t>VEHU&gt;S ICN="2803239648V106941"</w:t>
      </w:r>
    </w:p>
    <w:p w14:paraId="15112F1F" w14:textId="77777777" w:rsidR="00445075" w:rsidRPr="00FD1ADD" w:rsidRDefault="00445075" w:rsidP="0044507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D1ADD">
        <w:rPr>
          <w:rFonts w:ascii="Consolas" w:hAnsi="Consolas" w:cs="Consolas"/>
          <w:sz w:val="20"/>
          <w:szCs w:val="20"/>
        </w:rPr>
        <w:t>VEHU&gt;S JSON=""</w:t>
      </w:r>
    </w:p>
    <w:p w14:paraId="519F81D6" w14:textId="77777777" w:rsidR="00445075" w:rsidRPr="00FD1ADD" w:rsidRDefault="00445075" w:rsidP="0044507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D1ADD">
        <w:rPr>
          <w:rFonts w:ascii="Consolas" w:hAnsi="Consolas" w:cs="Consolas"/>
          <w:sz w:val="20"/>
          <w:szCs w:val="20"/>
        </w:rPr>
        <w:t>VEHU&gt;N RETSTA D PATDEMI^SYNDHP47(.RETSTA,ICN,JSON) ZW RETSTA Q</w:t>
      </w:r>
    </w:p>
    <w:p w14:paraId="6F44CEF3" w14:textId="77777777" w:rsidR="00445075" w:rsidRPr="00FD1ADD" w:rsidRDefault="00445075" w:rsidP="0044507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D1ADD">
        <w:rPr>
          <w:rFonts w:ascii="Consolas" w:hAnsi="Consolas" w:cs="Consolas"/>
          <w:sz w:val="20"/>
          <w:szCs w:val="20"/>
        </w:rPr>
        <w:t>RETSTA="2803239648V106941^HODKIEWICZ292,CHRISTOPHER899^590-945-5411^FEMALE^20160</w:t>
      </w:r>
    </w:p>
    <w:p w14:paraId="3DC422CF" w14:textId="77777777" w:rsidR="00445075" w:rsidRPr="00FD1ADD" w:rsidRDefault="00445075" w:rsidP="0044507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D1ADD">
        <w:rPr>
          <w:rFonts w:ascii="Consolas" w:hAnsi="Consolas" w:cs="Consolas"/>
          <w:sz w:val="20"/>
          <w:szCs w:val="20"/>
        </w:rPr>
        <w:t>505^707 Dietrich Mission,,,^Boston^^02121^V_500_2_101429"</w:t>
      </w:r>
    </w:p>
    <w:p w14:paraId="12F68AE8" w14:textId="5DF3447C" w:rsidR="00582F8D" w:rsidRPr="00A15182" w:rsidRDefault="00582F8D" w:rsidP="00170152">
      <w:pPr>
        <w:rPr>
          <w:rFonts w:ascii="Consolas" w:hAnsi="Consolas"/>
          <w:color w:val="000000" w:themeColor="text1"/>
          <w:sz w:val="20"/>
          <w:szCs w:val="20"/>
        </w:rPr>
      </w:pPr>
    </w:p>
    <w:p w14:paraId="63E08086" w14:textId="77777777" w:rsidR="00A15182" w:rsidRPr="00A15182" w:rsidRDefault="00A15182" w:rsidP="00A1518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15182">
        <w:rPr>
          <w:rFonts w:ascii="Consolas" w:hAnsi="Consolas" w:cs="Consolas"/>
          <w:sz w:val="20"/>
          <w:szCs w:val="20"/>
        </w:rPr>
        <w:t>VEHU&gt;S ICN="1034989029V875306"</w:t>
      </w:r>
    </w:p>
    <w:p w14:paraId="45EAB8ED" w14:textId="77777777" w:rsidR="00A15182" w:rsidRPr="00A15182" w:rsidRDefault="00A15182" w:rsidP="00A1518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15182">
        <w:rPr>
          <w:rFonts w:ascii="Consolas" w:hAnsi="Consolas" w:cs="Consolas"/>
          <w:sz w:val="20"/>
          <w:szCs w:val="20"/>
        </w:rPr>
        <w:lastRenderedPageBreak/>
        <w:t>VEHU&gt;S JSON=""</w:t>
      </w:r>
    </w:p>
    <w:p w14:paraId="0429CABE" w14:textId="77777777" w:rsidR="00A15182" w:rsidRPr="00A15182" w:rsidRDefault="00A15182" w:rsidP="00A1518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15182">
        <w:rPr>
          <w:rFonts w:ascii="Consolas" w:hAnsi="Consolas" w:cs="Consolas"/>
          <w:sz w:val="20"/>
          <w:szCs w:val="20"/>
        </w:rPr>
        <w:t>VEHU&gt;N RETSTA D PATDEMI^SYNDHP47(.RETSTA,ICN,JSON) ZW RETSTA Q</w:t>
      </w:r>
    </w:p>
    <w:p w14:paraId="525380C9" w14:textId="77777777" w:rsidR="00A15182" w:rsidRPr="00A15182" w:rsidRDefault="00A15182" w:rsidP="00A1518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15182">
        <w:rPr>
          <w:rFonts w:ascii="Consolas" w:hAnsi="Consolas" w:cs="Consolas"/>
          <w:sz w:val="20"/>
          <w:szCs w:val="20"/>
        </w:rPr>
        <w:t>RETSTA="1034989029V875306^JOHNSON679,RYAN260^555-182-8860^MALE^19990525^553 Fram</w:t>
      </w:r>
    </w:p>
    <w:p w14:paraId="68808DD6" w14:textId="77777777" w:rsidR="00A15182" w:rsidRPr="00A15182" w:rsidRDefault="00A15182" w:rsidP="00A1518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15182">
        <w:rPr>
          <w:rFonts w:ascii="Consolas" w:hAnsi="Consolas" w:cs="Consolas"/>
          <w:sz w:val="20"/>
          <w:szCs w:val="20"/>
        </w:rPr>
        <w:t>i Branch Unit 40,,,^Northampton^MASSACHUSETTS^01053^V_500_2_102219"</w:t>
      </w:r>
    </w:p>
    <w:p w14:paraId="26CE3D62" w14:textId="77777777" w:rsidR="00A15182" w:rsidRPr="00A15182" w:rsidRDefault="00A15182" w:rsidP="00A1518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589732FF" w14:textId="77777777" w:rsidR="00A15182" w:rsidRPr="00A15182" w:rsidRDefault="00A15182" w:rsidP="00170152">
      <w:pPr>
        <w:rPr>
          <w:rFonts w:ascii="Consolas" w:hAnsi="Consolas"/>
          <w:color w:val="000000" w:themeColor="text1"/>
          <w:sz w:val="20"/>
          <w:szCs w:val="20"/>
        </w:rPr>
      </w:pPr>
    </w:p>
    <w:p w14:paraId="09C46C36" w14:textId="14E7C96F" w:rsidR="001A69B9" w:rsidRPr="00A15182" w:rsidRDefault="001A69B9" w:rsidP="001A69B9">
      <w:pPr>
        <w:rPr>
          <w:rFonts w:ascii="Consolas" w:hAnsi="Consolas"/>
          <w:color w:val="000000" w:themeColor="text1"/>
          <w:sz w:val="20"/>
          <w:szCs w:val="20"/>
        </w:rPr>
      </w:pPr>
      <w:r w:rsidRPr="00A15182">
        <w:rPr>
          <w:rFonts w:ascii="Consolas" w:hAnsi="Consolas"/>
          <w:color w:val="000000" w:themeColor="text1"/>
          <w:sz w:val="20"/>
          <w:szCs w:val="20"/>
        </w:rPr>
        <w:t>curl -v http://localhost:8001/DHPPATDEMICN?ICN=</w:t>
      </w:r>
      <w:r w:rsidR="00EE26B3" w:rsidRPr="00A15182">
        <w:rPr>
          <w:rFonts w:ascii="Consolas" w:hAnsi="Consolas"/>
          <w:color w:val="000000" w:themeColor="text1"/>
          <w:sz w:val="20"/>
          <w:szCs w:val="20"/>
        </w:rPr>
        <w:t>2803239648V106941</w:t>
      </w:r>
    </w:p>
    <w:p w14:paraId="4F78090A" w14:textId="77777777" w:rsidR="001A69B9" w:rsidRPr="00FD1ADD" w:rsidRDefault="001A69B9" w:rsidP="001A69B9">
      <w:pPr>
        <w:rPr>
          <w:rFonts w:ascii="Consolas" w:hAnsi="Consolas"/>
          <w:color w:val="000000" w:themeColor="text1"/>
          <w:sz w:val="20"/>
          <w:szCs w:val="20"/>
        </w:rPr>
      </w:pPr>
    </w:p>
    <w:p w14:paraId="606CFB79" w14:textId="77777777" w:rsidR="00FD1ADD" w:rsidRPr="00FD1ADD" w:rsidRDefault="00FD1ADD" w:rsidP="00FD1AD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D1ADD">
        <w:rPr>
          <w:rFonts w:ascii="Consolas" w:hAnsi="Consolas" w:cs="Consolas"/>
          <w:sz w:val="20"/>
          <w:szCs w:val="20"/>
        </w:rPr>
        <w:t># curl -v http://localhost:8001/DHPPATDEMICN?ICN=2803239648V106941</w:t>
      </w:r>
    </w:p>
    <w:p w14:paraId="4FF83223" w14:textId="77777777" w:rsidR="00FD1ADD" w:rsidRPr="00FD1ADD" w:rsidRDefault="00FD1ADD" w:rsidP="00FD1AD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D1ADD">
        <w:rPr>
          <w:rFonts w:ascii="Consolas" w:hAnsi="Consolas" w:cs="Consolas"/>
          <w:sz w:val="20"/>
          <w:szCs w:val="20"/>
        </w:rPr>
        <w:t>* About to connect() to localhost port 8001 (#0)</w:t>
      </w:r>
    </w:p>
    <w:p w14:paraId="7FA8591B" w14:textId="77777777" w:rsidR="00FD1ADD" w:rsidRPr="00FD1ADD" w:rsidRDefault="00FD1ADD" w:rsidP="00FD1AD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D1ADD">
        <w:rPr>
          <w:rFonts w:ascii="Consolas" w:hAnsi="Consolas" w:cs="Consolas"/>
          <w:sz w:val="20"/>
          <w:szCs w:val="20"/>
        </w:rPr>
        <w:t>*   Trying 127.0.0.1...</w:t>
      </w:r>
    </w:p>
    <w:p w14:paraId="786F4C54" w14:textId="77777777" w:rsidR="00FD1ADD" w:rsidRPr="00FD1ADD" w:rsidRDefault="00FD1ADD" w:rsidP="00FD1AD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D1ADD">
        <w:rPr>
          <w:rFonts w:ascii="Consolas" w:hAnsi="Consolas" w:cs="Consolas"/>
          <w:sz w:val="20"/>
          <w:szCs w:val="20"/>
        </w:rPr>
        <w:t>* Connected to localhost (127.0.0.1) port 8001 (#0)</w:t>
      </w:r>
    </w:p>
    <w:p w14:paraId="60D02587" w14:textId="77777777" w:rsidR="00FD1ADD" w:rsidRPr="00FD1ADD" w:rsidRDefault="00FD1ADD" w:rsidP="00FD1AD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D1ADD">
        <w:rPr>
          <w:rFonts w:ascii="Consolas" w:hAnsi="Consolas" w:cs="Consolas"/>
          <w:sz w:val="20"/>
          <w:szCs w:val="20"/>
        </w:rPr>
        <w:t>&gt; GET /DHPPATDEMICN?ICN=2803239648V106941 HTTP/1.1</w:t>
      </w:r>
    </w:p>
    <w:p w14:paraId="2C3CA55A" w14:textId="77777777" w:rsidR="00FD1ADD" w:rsidRPr="00FD1ADD" w:rsidRDefault="00FD1ADD" w:rsidP="00FD1AD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D1ADD">
        <w:rPr>
          <w:rFonts w:ascii="Consolas" w:hAnsi="Consolas" w:cs="Consolas"/>
          <w:sz w:val="20"/>
          <w:szCs w:val="20"/>
        </w:rPr>
        <w:t>&gt; User-Agent: curl/7.29.0</w:t>
      </w:r>
    </w:p>
    <w:p w14:paraId="2DA04A75" w14:textId="77777777" w:rsidR="00FD1ADD" w:rsidRPr="00FD1ADD" w:rsidRDefault="00FD1ADD" w:rsidP="00FD1AD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D1ADD">
        <w:rPr>
          <w:rFonts w:ascii="Consolas" w:hAnsi="Consolas" w:cs="Consolas"/>
          <w:sz w:val="20"/>
          <w:szCs w:val="20"/>
        </w:rPr>
        <w:t>&gt; Host: localhost:8001</w:t>
      </w:r>
    </w:p>
    <w:p w14:paraId="79553F65" w14:textId="77777777" w:rsidR="00FD1ADD" w:rsidRPr="00FD1ADD" w:rsidRDefault="00FD1ADD" w:rsidP="00FD1AD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D1ADD">
        <w:rPr>
          <w:rFonts w:ascii="Consolas" w:hAnsi="Consolas" w:cs="Consolas"/>
          <w:sz w:val="20"/>
          <w:szCs w:val="20"/>
        </w:rPr>
        <w:t>&gt; Accept: */*</w:t>
      </w:r>
    </w:p>
    <w:p w14:paraId="566DFE2D" w14:textId="77777777" w:rsidR="00FD1ADD" w:rsidRPr="00FD1ADD" w:rsidRDefault="00FD1ADD" w:rsidP="00FD1AD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D1ADD">
        <w:rPr>
          <w:rFonts w:ascii="Consolas" w:hAnsi="Consolas" w:cs="Consolas"/>
          <w:sz w:val="20"/>
          <w:szCs w:val="20"/>
        </w:rPr>
        <w:t>&gt;</w:t>
      </w:r>
    </w:p>
    <w:p w14:paraId="54BCE12F" w14:textId="77777777" w:rsidR="00FD1ADD" w:rsidRPr="00FD1ADD" w:rsidRDefault="00FD1ADD" w:rsidP="00FD1AD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D1ADD">
        <w:rPr>
          <w:rFonts w:ascii="Consolas" w:hAnsi="Consolas" w:cs="Consolas"/>
          <w:sz w:val="20"/>
          <w:szCs w:val="20"/>
        </w:rPr>
        <w:t>&lt; HTTP/1.1 200 OK</w:t>
      </w:r>
    </w:p>
    <w:p w14:paraId="6D17A3EF" w14:textId="77777777" w:rsidR="00FD1ADD" w:rsidRPr="00FD1ADD" w:rsidRDefault="00FD1ADD" w:rsidP="00FD1AD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D1ADD">
        <w:rPr>
          <w:rFonts w:ascii="Consolas" w:hAnsi="Consolas" w:cs="Consolas"/>
          <w:sz w:val="20"/>
          <w:szCs w:val="20"/>
        </w:rPr>
        <w:t>&lt; Date: Fri, 15 Mar 2019 11:45:23 GMT</w:t>
      </w:r>
    </w:p>
    <w:p w14:paraId="3EF8FC30" w14:textId="77777777" w:rsidR="00FD1ADD" w:rsidRPr="00FD1ADD" w:rsidRDefault="00FD1ADD" w:rsidP="00FD1AD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D1ADD">
        <w:rPr>
          <w:rFonts w:ascii="Consolas" w:hAnsi="Consolas" w:cs="Consolas"/>
          <w:sz w:val="20"/>
          <w:szCs w:val="20"/>
        </w:rPr>
        <w:t>&lt; Content-Length: 130</w:t>
      </w:r>
    </w:p>
    <w:p w14:paraId="70EF9AB8" w14:textId="77777777" w:rsidR="00FD1ADD" w:rsidRPr="00FD1ADD" w:rsidRDefault="00FD1ADD" w:rsidP="00FD1AD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D1ADD">
        <w:rPr>
          <w:rFonts w:ascii="Consolas" w:hAnsi="Consolas" w:cs="Consolas"/>
          <w:sz w:val="20"/>
          <w:szCs w:val="20"/>
        </w:rPr>
        <w:t>&lt;</w:t>
      </w:r>
    </w:p>
    <w:p w14:paraId="330F8A84" w14:textId="77777777" w:rsidR="00FD1ADD" w:rsidRPr="00FD1ADD" w:rsidRDefault="00FD1ADD" w:rsidP="00FD1AD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D1ADD">
        <w:rPr>
          <w:rFonts w:ascii="Consolas" w:hAnsi="Consolas" w:cs="Consolas"/>
          <w:sz w:val="20"/>
          <w:szCs w:val="20"/>
        </w:rPr>
        <w:t>2803239648V106941^HODKIEWICZ292,CHRISTOPHER899^590-945-5411^FEMALE^20160505^707 Dietrich Mission,,,^Boston^^02121^V_500_2_101429</w:t>
      </w:r>
    </w:p>
    <w:p w14:paraId="7641C596" w14:textId="77777777" w:rsidR="00FD1ADD" w:rsidRPr="00FD1ADD" w:rsidRDefault="00FD1ADD" w:rsidP="00FD1AD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D1ADD">
        <w:rPr>
          <w:rFonts w:ascii="Consolas" w:hAnsi="Consolas" w:cs="Consolas"/>
          <w:sz w:val="20"/>
          <w:szCs w:val="20"/>
        </w:rPr>
        <w:t>* Connection #0 to host localhost left intact</w:t>
      </w:r>
    </w:p>
    <w:p w14:paraId="7F3C4BB8" w14:textId="1F1313CA" w:rsidR="001A69B9" w:rsidRPr="00FD1ADD" w:rsidRDefault="00FD1ADD" w:rsidP="00FD1ADD">
      <w:pPr>
        <w:rPr>
          <w:rFonts w:ascii="Consolas" w:hAnsi="Consolas" w:cs="Consolas"/>
          <w:sz w:val="20"/>
          <w:szCs w:val="20"/>
        </w:rPr>
      </w:pPr>
      <w:r w:rsidRPr="00FD1ADD">
        <w:rPr>
          <w:rFonts w:ascii="Consolas" w:hAnsi="Consolas" w:cs="Consolas"/>
          <w:sz w:val="20"/>
          <w:szCs w:val="20"/>
        </w:rPr>
        <w:t>[root@vistadev /]#</w:t>
      </w:r>
    </w:p>
    <w:p w14:paraId="39EAEB2C" w14:textId="77777777" w:rsidR="00FD1ADD" w:rsidRPr="00FD1ADD" w:rsidRDefault="00FD1ADD" w:rsidP="00FD1ADD">
      <w:pPr>
        <w:rPr>
          <w:rFonts w:ascii="Consolas" w:hAnsi="Consolas"/>
          <w:color w:val="000000" w:themeColor="text1"/>
          <w:sz w:val="20"/>
          <w:szCs w:val="20"/>
        </w:rPr>
      </w:pPr>
    </w:p>
    <w:p w14:paraId="617E2865" w14:textId="77777777" w:rsidR="001A69B9" w:rsidRPr="00FD1ADD" w:rsidRDefault="001A69B9" w:rsidP="001A69B9">
      <w:pPr>
        <w:rPr>
          <w:rFonts w:ascii="Consolas" w:hAnsi="Consolas"/>
          <w:color w:val="000000" w:themeColor="text1"/>
          <w:sz w:val="20"/>
          <w:szCs w:val="20"/>
        </w:rPr>
      </w:pPr>
      <w:r w:rsidRPr="00FD1ADD">
        <w:rPr>
          <w:rFonts w:ascii="Consolas" w:hAnsi="Consolas"/>
          <w:color w:val="000000" w:themeColor="text1"/>
          <w:sz w:val="20"/>
          <w:szCs w:val="20"/>
        </w:rPr>
        <w:t>S ICN="2803239648V106941"</w:t>
      </w:r>
    </w:p>
    <w:p w14:paraId="3FE0A6EC" w14:textId="77777777" w:rsidR="001A69B9" w:rsidRPr="00FD1ADD" w:rsidRDefault="001A69B9" w:rsidP="001A69B9">
      <w:pPr>
        <w:rPr>
          <w:rFonts w:ascii="Consolas" w:hAnsi="Consolas"/>
          <w:color w:val="000000" w:themeColor="text1"/>
          <w:sz w:val="20"/>
          <w:szCs w:val="20"/>
        </w:rPr>
      </w:pPr>
      <w:r w:rsidRPr="00FD1ADD">
        <w:rPr>
          <w:rFonts w:ascii="Consolas" w:hAnsi="Consolas"/>
          <w:color w:val="000000" w:themeColor="text1"/>
          <w:sz w:val="20"/>
          <w:szCs w:val="20"/>
        </w:rPr>
        <w:t>S JSON="J"</w:t>
      </w:r>
    </w:p>
    <w:p w14:paraId="28708BB8" w14:textId="77777777" w:rsidR="001A69B9" w:rsidRPr="00FD1ADD" w:rsidRDefault="001A69B9" w:rsidP="001A69B9">
      <w:pPr>
        <w:rPr>
          <w:rFonts w:ascii="Consolas" w:hAnsi="Consolas"/>
          <w:color w:val="000000" w:themeColor="text1"/>
          <w:sz w:val="20"/>
          <w:szCs w:val="20"/>
        </w:rPr>
      </w:pPr>
      <w:r w:rsidRPr="00FD1ADD">
        <w:rPr>
          <w:rFonts w:ascii="Consolas" w:hAnsi="Consolas"/>
          <w:color w:val="000000" w:themeColor="text1"/>
          <w:sz w:val="20"/>
          <w:szCs w:val="20"/>
        </w:rPr>
        <w:t>N RETSTA D PATDEMI^SYNDHP47(.RETSTA,ICN,JSON) ZW RETSTA Q</w:t>
      </w:r>
    </w:p>
    <w:p w14:paraId="00ACDF79" w14:textId="3F528DD2" w:rsidR="001A69B9" w:rsidRPr="00FD1ADD" w:rsidRDefault="001A69B9" w:rsidP="001A69B9">
      <w:pPr>
        <w:rPr>
          <w:rFonts w:ascii="Consolas" w:hAnsi="Consolas"/>
          <w:color w:val="000000" w:themeColor="text1"/>
          <w:sz w:val="20"/>
          <w:szCs w:val="20"/>
        </w:rPr>
      </w:pPr>
    </w:p>
    <w:p w14:paraId="1A6CE7FD" w14:textId="77777777" w:rsidR="00FD1ADD" w:rsidRPr="00FD1ADD" w:rsidRDefault="00FD1ADD" w:rsidP="00FD1AD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D1ADD">
        <w:rPr>
          <w:rFonts w:ascii="Consolas" w:hAnsi="Consolas" w:cs="Consolas"/>
          <w:sz w:val="20"/>
          <w:szCs w:val="20"/>
        </w:rPr>
        <w:t>VEHU&gt;S ICN="2803239648V106941"</w:t>
      </w:r>
    </w:p>
    <w:p w14:paraId="02BBA2E5" w14:textId="77777777" w:rsidR="00FD1ADD" w:rsidRPr="00FD1ADD" w:rsidRDefault="00FD1ADD" w:rsidP="00FD1AD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D1ADD">
        <w:rPr>
          <w:rFonts w:ascii="Consolas" w:hAnsi="Consolas" w:cs="Consolas"/>
          <w:sz w:val="20"/>
          <w:szCs w:val="20"/>
        </w:rPr>
        <w:t>VEHU&gt;S JSON="J"</w:t>
      </w:r>
    </w:p>
    <w:p w14:paraId="7EB6A3B1" w14:textId="77777777" w:rsidR="00FD1ADD" w:rsidRPr="00FD1ADD" w:rsidRDefault="00FD1ADD" w:rsidP="00FD1AD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D1ADD">
        <w:rPr>
          <w:rFonts w:ascii="Consolas" w:hAnsi="Consolas" w:cs="Consolas"/>
          <w:sz w:val="20"/>
          <w:szCs w:val="20"/>
        </w:rPr>
        <w:t>VEHU&gt;N RETSTA D PATDEMI^SYNDHP47(.RETSTA,ICN,JSON) ZW RETSTA Q</w:t>
      </w:r>
    </w:p>
    <w:p w14:paraId="3FB2A946" w14:textId="77777777" w:rsidR="00FD1ADD" w:rsidRPr="00FD1ADD" w:rsidRDefault="00FD1ADD" w:rsidP="00FD1AD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D1ADD">
        <w:rPr>
          <w:rFonts w:ascii="Consolas" w:hAnsi="Consolas" w:cs="Consolas"/>
          <w:sz w:val="20"/>
          <w:szCs w:val="20"/>
        </w:rPr>
        <w:t>RETSTA="{""Patients"":[{""Patient"":{""age"":2,""city"":""Boston"",""country"":"</w:t>
      </w:r>
    </w:p>
    <w:p w14:paraId="4414B287" w14:textId="77777777" w:rsidR="00FD1ADD" w:rsidRPr="00FD1ADD" w:rsidRDefault="00FD1ADD" w:rsidP="00FD1AD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D1ADD">
        <w:rPr>
          <w:rFonts w:ascii="Consolas" w:hAnsi="Consolas" w:cs="Consolas"/>
          <w:sz w:val="20"/>
          <w:szCs w:val="20"/>
        </w:rPr>
        <w:t>""",""countryId"":"""",""county"":"""",""dateOfBirth"":""05\/05\/2016"",""dateOf</w:t>
      </w:r>
    </w:p>
    <w:p w14:paraId="6911C58C" w14:textId="77777777" w:rsidR="00FD1ADD" w:rsidRPr="00FD1ADD" w:rsidRDefault="00FD1ADD" w:rsidP="00FD1AD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D1ADD">
        <w:rPr>
          <w:rFonts w:ascii="Consolas" w:hAnsi="Consolas" w:cs="Consolas"/>
          <w:sz w:val="20"/>
          <w:szCs w:val="20"/>
        </w:rPr>
        <w:t>BirthFHIR"":""2016-05-05"",""dateOfBirthFM"":3160505,""dateOfBirthHL7"":20160505</w:t>
      </w:r>
    </w:p>
    <w:p w14:paraId="69D48A43" w14:textId="77777777" w:rsidR="00FD1ADD" w:rsidRPr="00FD1ADD" w:rsidRDefault="00FD1ADD" w:rsidP="00FD1AD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D1ADD">
        <w:rPr>
          <w:rFonts w:ascii="Consolas" w:hAnsi="Consolas" w:cs="Consolas"/>
          <w:sz w:val="20"/>
          <w:szCs w:val="20"/>
        </w:rPr>
        <w:t>,""dateOfDeath"":"""",""dateOfDeathFHIR"":"""",""dateOfDeathFM"":"""",""dateOfDe</w:t>
      </w:r>
    </w:p>
    <w:p w14:paraId="19C91697" w14:textId="77777777" w:rsidR="00FD1ADD" w:rsidRPr="00FD1ADD" w:rsidRDefault="00FD1ADD" w:rsidP="00FD1AD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D1ADD">
        <w:rPr>
          <w:rFonts w:ascii="Consolas" w:hAnsi="Consolas" w:cs="Consolas"/>
          <w:sz w:val="20"/>
          <w:szCs w:val="20"/>
        </w:rPr>
        <w:t>athHL7"":"""",""deathEnteredBy"":"""",""deathEnteredById"":"""",""emailAddress""</w:t>
      </w:r>
    </w:p>
    <w:p w14:paraId="5274680F" w14:textId="77777777" w:rsidR="00FD1ADD" w:rsidRPr="00FD1ADD" w:rsidRDefault="00FD1ADD" w:rsidP="00FD1AD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D1ADD">
        <w:rPr>
          <w:rFonts w:ascii="Consolas" w:hAnsi="Consolas" w:cs="Consolas"/>
          <w:sz w:val="20"/>
          <w:szCs w:val="20"/>
        </w:rPr>
        <w:t>:"""",""emergencyResponseIndicator"":"""",""emergencyResponseIndicatorCd"":"""",</w:t>
      </w:r>
    </w:p>
    <w:p w14:paraId="56C8F30C" w14:textId="77777777" w:rsidR="00FD1ADD" w:rsidRPr="00FD1ADD" w:rsidRDefault="00FD1ADD" w:rsidP="00FD1AD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D1ADD">
        <w:rPr>
          <w:rFonts w:ascii="Consolas" w:hAnsi="Consolas" w:cs="Consolas"/>
          <w:sz w:val="20"/>
          <w:szCs w:val="20"/>
        </w:rPr>
        <w:t>""employerCity"":"""",""employerName"":"""",""employerPhoneNumber"":"""",""emplo</w:t>
      </w:r>
    </w:p>
    <w:p w14:paraId="7620E6E7" w14:textId="77777777" w:rsidR="00FD1ADD" w:rsidRPr="00FD1ADD" w:rsidRDefault="00FD1ADD" w:rsidP="00FD1AD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D1ADD">
        <w:rPr>
          <w:rFonts w:ascii="Consolas" w:hAnsi="Consolas" w:cs="Consolas"/>
          <w:sz w:val="20"/>
          <w:szCs w:val="20"/>
        </w:rPr>
        <w:t>yerState"":"""",""employerStateId"":"""",""employerStreetLine1"":"""",""employer</w:t>
      </w:r>
    </w:p>
    <w:p w14:paraId="67471A0F" w14:textId="77777777" w:rsidR="00FD1ADD" w:rsidRPr="00FD1ADD" w:rsidRDefault="00FD1ADD" w:rsidP="00FD1AD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D1ADD">
        <w:rPr>
          <w:rFonts w:ascii="Consolas" w:hAnsi="Consolas" w:cs="Consolas"/>
          <w:sz w:val="20"/>
          <w:szCs w:val="20"/>
        </w:rPr>
        <w:t>StreetLine2"":"""",""employerStreetLine3"":"""",""employerZip4"":"""",""employer</w:t>
      </w:r>
    </w:p>
    <w:p w14:paraId="2DBFB241" w14:textId="77777777" w:rsidR="00FD1ADD" w:rsidRPr="00FD1ADD" w:rsidRDefault="00FD1ADD" w:rsidP="00FD1AD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D1ADD">
        <w:rPr>
          <w:rFonts w:ascii="Consolas" w:hAnsi="Consolas" w:cs="Consolas"/>
          <w:sz w:val="20"/>
          <w:szCs w:val="20"/>
        </w:rPr>
        <w:t>ZipCode"":"""",""employmentStatus"":""EMPLOYED FULL TIME"",""employmentStatusCd"</w:t>
      </w:r>
    </w:p>
    <w:p w14:paraId="2E26244E" w14:textId="77777777" w:rsidR="00FD1ADD" w:rsidRPr="00FD1ADD" w:rsidRDefault="00FD1ADD" w:rsidP="00FD1AD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D1ADD">
        <w:rPr>
          <w:rFonts w:ascii="Consolas" w:hAnsi="Consolas" w:cs="Consolas"/>
          <w:sz w:val="20"/>
          <w:szCs w:val="20"/>
        </w:rPr>
        <w:t>":1,""emrCity"":"""",""emrContactSameAsNok"":""YES"",""emrContactSameAsNokCd"":"</w:t>
      </w:r>
    </w:p>
    <w:p w14:paraId="084BA320" w14:textId="77777777" w:rsidR="00FD1ADD" w:rsidRPr="00FD1ADD" w:rsidRDefault="00FD1ADD" w:rsidP="00FD1AD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D1ADD">
        <w:rPr>
          <w:rFonts w:ascii="Consolas" w:hAnsi="Consolas" w:cs="Consolas"/>
          <w:sz w:val="20"/>
          <w:szCs w:val="20"/>
        </w:rPr>
        <w:t>"Y"",""emrName"":"""",""emrPhoneNumber"":"""",""emrRelationshipToPatient"":"""",</w:t>
      </w:r>
    </w:p>
    <w:p w14:paraId="58BDAD7C" w14:textId="77777777" w:rsidR="00FD1ADD" w:rsidRPr="00FD1ADD" w:rsidRDefault="00FD1ADD" w:rsidP="00FD1AD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D1ADD">
        <w:rPr>
          <w:rFonts w:ascii="Consolas" w:hAnsi="Consolas" w:cs="Consolas"/>
          <w:sz w:val="20"/>
          <w:szCs w:val="20"/>
        </w:rPr>
        <w:t>""emrState"":"""",""emrStateId"":"""",""emrStreetAddressLine1"":"""",""emrStreet</w:t>
      </w:r>
    </w:p>
    <w:p w14:paraId="7FB543FC" w14:textId="77777777" w:rsidR="00FD1ADD" w:rsidRPr="00FD1ADD" w:rsidRDefault="00FD1ADD" w:rsidP="00FD1AD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D1ADD">
        <w:rPr>
          <w:rFonts w:ascii="Consolas" w:hAnsi="Consolas" w:cs="Consolas"/>
          <w:sz w:val="20"/>
          <w:szCs w:val="20"/>
        </w:rPr>
        <w:t>AddressLine2"":"""",""emrStreetAddressLine3"":"""",""emrWorkPhoneNumber"":"""","</w:t>
      </w:r>
    </w:p>
    <w:p w14:paraId="67FE27DC" w14:textId="77777777" w:rsidR="00FD1ADD" w:rsidRPr="00FD1ADD" w:rsidRDefault="00FD1ADD" w:rsidP="00FD1AD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D1ADD">
        <w:rPr>
          <w:rFonts w:ascii="Consolas" w:hAnsi="Consolas" w:cs="Consolas"/>
          <w:sz w:val="20"/>
          <w:szCs w:val="20"/>
        </w:rPr>
        <w:t>"emrZip4"":"""",""emrZipCode"":"""",""ethnicityInformations"":{""ethnicityInform</w:t>
      </w:r>
    </w:p>
    <w:p w14:paraId="1C4C12F1" w14:textId="77777777" w:rsidR="00FD1ADD" w:rsidRPr="00FD1ADD" w:rsidRDefault="00FD1ADD" w:rsidP="00FD1AD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D1ADD">
        <w:rPr>
          <w:rFonts w:ascii="Consolas" w:hAnsi="Consolas" w:cs="Consolas"/>
          <w:sz w:val="20"/>
          <w:szCs w:val="20"/>
        </w:rPr>
        <w:t>ation"":[{""ethnicityInformation"":"""",""ethnicityInformationId"":""NOT HISPANI</w:t>
      </w:r>
    </w:p>
    <w:p w14:paraId="2D7F703C" w14:textId="77777777" w:rsidR="00FD1ADD" w:rsidRPr="00FD1ADD" w:rsidRDefault="00FD1ADD" w:rsidP="00FD1AD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D1ADD">
        <w:rPr>
          <w:rFonts w:ascii="Consolas" w:hAnsi="Consolas" w:cs="Consolas"/>
          <w:sz w:val="20"/>
          <w:szCs w:val="20"/>
        </w:rPr>
        <w:t>C OR LATINO"",""methodOfCollection"":""SELF IDENTIFICATION"",""methodOfCollectio</w:t>
      </w:r>
    </w:p>
    <w:p w14:paraId="0D01689E" w14:textId="77777777" w:rsidR="00FD1ADD" w:rsidRPr="00FD1ADD" w:rsidRDefault="00FD1ADD" w:rsidP="00FD1AD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D1ADD">
        <w:rPr>
          <w:rFonts w:ascii="Consolas" w:hAnsi="Consolas" w:cs="Consolas"/>
          <w:sz w:val="20"/>
          <w:szCs w:val="20"/>
        </w:rPr>
        <w:t>nId"":1,""resourceId"":""V_500_2_101429_2.06_1""}]},""fatherSName"":"""",""fullI</w:t>
      </w:r>
    </w:p>
    <w:p w14:paraId="0A173F6E" w14:textId="77777777" w:rsidR="00FD1ADD" w:rsidRPr="00FD1ADD" w:rsidRDefault="00FD1ADD" w:rsidP="00FD1AD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D1ADD">
        <w:rPr>
          <w:rFonts w:ascii="Consolas" w:hAnsi="Consolas" w:cs="Consolas"/>
          <w:sz w:val="20"/>
          <w:szCs w:val="20"/>
        </w:rPr>
        <w:t>CN"":""2803239648V106941"",""governmentAgency"":"""",""governmentAgencyCd"":""""</w:t>
      </w:r>
    </w:p>
    <w:p w14:paraId="38E9241F" w14:textId="77777777" w:rsidR="00FD1ADD" w:rsidRPr="00FD1ADD" w:rsidRDefault="00FD1ADD" w:rsidP="00FD1AD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D1ADD">
        <w:rPr>
          <w:rFonts w:ascii="Consolas" w:hAnsi="Consolas" w:cs="Consolas"/>
          <w:sz w:val="20"/>
          <w:szCs w:val="20"/>
        </w:rPr>
        <w:t>,""icnChecksum"":106941,""initlast4"":""H1690"",""integrationControlNumber"":280</w:t>
      </w:r>
    </w:p>
    <w:p w14:paraId="631B85D6" w14:textId="77777777" w:rsidR="00FD1ADD" w:rsidRPr="00FD1ADD" w:rsidRDefault="00FD1ADD" w:rsidP="00FD1AD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D1ADD">
        <w:rPr>
          <w:rFonts w:ascii="Consolas" w:hAnsi="Consolas" w:cs="Consolas"/>
          <w:sz w:val="20"/>
          <w:szCs w:val="20"/>
        </w:rPr>
        <w:t>3239648,""kAddressSameAsPatientS"":""NO"",""kAddressSameAsPatientSCd"":""N"",""k</w:t>
      </w:r>
    </w:p>
    <w:p w14:paraId="31EA5502" w14:textId="77777777" w:rsidR="00FD1ADD" w:rsidRPr="00FD1ADD" w:rsidRDefault="00FD1ADD" w:rsidP="00FD1AD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D1ADD">
        <w:rPr>
          <w:rFonts w:ascii="Consolas" w:hAnsi="Consolas" w:cs="Consolas"/>
          <w:sz w:val="20"/>
          <w:szCs w:val="20"/>
        </w:rPr>
        <w:t>City"":"""",""kNameOfPrimaryNok"":"""",""kPhoneNumber"":"""",""kRelationshipToPa</w:t>
      </w:r>
    </w:p>
    <w:p w14:paraId="05CC07A5" w14:textId="77777777" w:rsidR="00FD1ADD" w:rsidRPr="00FD1ADD" w:rsidRDefault="00FD1ADD" w:rsidP="00FD1AD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D1ADD">
        <w:rPr>
          <w:rFonts w:ascii="Consolas" w:hAnsi="Consolas" w:cs="Consolas"/>
          <w:sz w:val="20"/>
          <w:szCs w:val="20"/>
        </w:rPr>
        <w:lastRenderedPageBreak/>
        <w:t>tient"":"""",""kState"":"""",""kStateId"":"""",""kStreetAddressLine1"":"""",""kS</w:t>
      </w:r>
    </w:p>
    <w:p w14:paraId="7F4DF737" w14:textId="77777777" w:rsidR="00FD1ADD" w:rsidRPr="00FD1ADD" w:rsidRDefault="00FD1ADD" w:rsidP="00FD1AD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D1ADD">
        <w:rPr>
          <w:rFonts w:ascii="Consolas" w:hAnsi="Consolas" w:cs="Consolas"/>
          <w:sz w:val="20"/>
          <w:szCs w:val="20"/>
        </w:rPr>
        <w:t>treetAddressLine2"":"""",""kStreetAddressLine3"":"""",""kWorkPhoneNumber"":"""",</w:t>
      </w:r>
    </w:p>
    <w:p w14:paraId="6D11F49C" w14:textId="77777777" w:rsidR="00FD1ADD" w:rsidRPr="00FD1ADD" w:rsidRDefault="00FD1ADD" w:rsidP="00FD1AD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D1ADD">
        <w:rPr>
          <w:rFonts w:ascii="Consolas" w:hAnsi="Consolas" w:cs="Consolas"/>
          <w:sz w:val="20"/>
          <w:szCs w:val="20"/>
        </w:rPr>
        <w:t>""kZip4"":"""",""kZipCode"":"""",""maritalStatus"":"""",""maritalStatusId"":""S"</w:t>
      </w:r>
    </w:p>
    <w:p w14:paraId="64E1F9C8" w14:textId="77777777" w:rsidR="00FD1ADD" w:rsidRPr="00FD1ADD" w:rsidRDefault="00FD1ADD" w:rsidP="00FD1AD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D1ADD">
        <w:rPr>
          <w:rFonts w:ascii="Consolas" w:hAnsi="Consolas" w:cs="Consolas"/>
          <w:sz w:val="20"/>
          <w:szCs w:val="20"/>
        </w:rPr>
        <w:t>",""motherSMaidenName"":"""",""motherSName"":"""",""multipleBirthIndicator"":""N</w:t>
      </w:r>
    </w:p>
    <w:p w14:paraId="4C386A43" w14:textId="77777777" w:rsidR="00FD1ADD" w:rsidRPr="00FD1ADD" w:rsidRDefault="00FD1ADD" w:rsidP="00FD1AD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D1ADD">
        <w:rPr>
          <w:rFonts w:ascii="Consolas" w:hAnsi="Consolas" w:cs="Consolas"/>
          <w:sz w:val="20"/>
          <w:szCs w:val="20"/>
        </w:rPr>
        <w:t>O"",""multipleBirthIndicatorCd"":""N"",""name"":""HODKIEWICZ292,CHRISTOPHER899""</w:t>
      </w:r>
    </w:p>
    <w:p w14:paraId="2B5168CE" w14:textId="77777777" w:rsidR="00FD1ADD" w:rsidRPr="00FD1ADD" w:rsidRDefault="00FD1ADD" w:rsidP="00FD1AD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D1ADD">
        <w:rPr>
          <w:rFonts w:ascii="Consolas" w:hAnsi="Consolas" w:cs="Consolas"/>
          <w:sz w:val="20"/>
          <w:szCs w:val="20"/>
        </w:rPr>
        <w:t>,""occupation"":"""",""pagerNumber"":"""",""patientIen"":101429,""phoneNumberCel</w:t>
      </w:r>
    </w:p>
    <w:p w14:paraId="6D2E5FDB" w14:textId="77777777" w:rsidR="00FD1ADD" w:rsidRPr="00FD1ADD" w:rsidRDefault="00FD1ADD" w:rsidP="00FD1AD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D1ADD">
        <w:rPr>
          <w:rFonts w:ascii="Consolas" w:hAnsi="Consolas" w:cs="Consolas"/>
          <w:sz w:val="20"/>
          <w:szCs w:val="20"/>
        </w:rPr>
        <w:t>lular"":"""",""phoneNumberResidence"":""590-945-5411"",""phoneNumberWork"":"""",</w:t>
      </w:r>
    </w:p>
    <w:p w14:paraId="2720372B" w14:textId="77777777" w:rsidR="00FD1ADD" w:rsidRPr="00FD1ADD" w:rsidRDefault="00FD1ADD" w:rsidP="00FD1AD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D1ADD">
        <w:rPr>
          <w:rFonts w:ascii="Consolas" w:hAnsi="Consolas" w:cs="Consolas"/>
          <w:sz w:val="20"/>
          <w:szCs w:val="20"/>
        </w:rPr>
        <w:t>""placeOfBirthCity"":"""",""placeOfBirthState"":"""",""placeOfBirthStateId"":"""</w:t>
      </w:r>
    </w:p>
    <w:p w14:paraId="19F12199" w14:textId="77777777" w:rsidR="00FD1ADD" w:rsidRPr="00FD1ADD" w:rsidRDefault="00FD1ADD" w:rsidP="00FD1AD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D1ADD">
        <w:rPr>
          <w:rFonts w:ascii="Consolas" w:hAnsi="Consolas" w:cs="Consolas"/>
          <w:sz w:val="20"/>
          <w:szCs w:val="20"/>
        </w:rPr>
        <w:t>",""postalCode"":"""",""preferredFacility"":"""",""preferredFacilityId"":"""",""</w:t>
      </w:r>
    </w:p>
    <w:p w14:paraId="52A2AE2B" w14:textId="77777777" w:rsidR="00FD1ADD" w:rsidRPr="00FD1ADD" w:rsidRDefault="00FD1ADD" w:rsidP="00FD1AD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D1ADD">
        <w:rPr>
          <w:rFonts w:ascii="Consolas" w:hAnsi="Consolas" w:cs="Consolas"/>
          <w:sz w:val="20"/>
          <w:szCs w:val="20"/>
        </w:rPr>
        <w:t>province"":"""",""race"":"""",""raceId"":"""",""raceInformations"":{""raceInform</w:t>
      </w:r>
    </w:p>
    <w:p w14:paraId="46007B51" w14:textId="77777777" w:rsidR="00FD1ADD" w:rsidRPr="00FD1ADD" w:rsidRDefault="00FD1ADD" w:rsidP="00FD1AD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D1ADD">
        <w:rPr>
          <w:rFonts w:ascii="Consolas" w:hAnsi="Consolas" w:cs="Consolas"/>
          <w:sz w:val="20"/>
          <w:szCs w:val="20"/>
        </w:rPr>
        <w:t>ation"":[{""methodOfCollection"":""SELF IDENTIFICATION"",""methodOfCollectionId"</w:t>
      </w:r>
    </w:p>
    <w:p w14:paraId="1B87A825" w14:textId="77777777" w:rsidR="00FD1ADD" w:rsidRPr="00FD1ADD" w:rsidRDefault="00FD1ADD" w:rsidP="00FD1AD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D1ADD">
        <w:rPr>
          <w:rFonts w:ascii="Consolas" w:hAnsi="Consolas" w:cs="Consolas"/>
          <w:sz w:val="20"/>
          <w:szCs w:val="20"/>
        </w:rPr>
        <w:t>":1,""raceInformation"":"""",""raceInformationId"":""BLACK OR AFRICAN AMERICAN""</w:t>
      </w:r>
    </w:p>
    <w:p w14:paraId="3E4A657D" w14:textId="77777777" w:rsidR="00FD1ADD" w:rsidRPr="00FD1ADD" w:rsidRDefault="00FD1ADD" w:rsidP="00FD1AD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D1ADD">
        <w:rPr>
          <w:rFonts w:ascii="Consolas" w:hAnsi="Consolas" w:cs="Consolas"/>
          <w:sz w:val="20"/>
          <w:szCs w:val="20"/>
        </w:rPr>
        <w:t>,""resourceId"":""V_500_2_101429_2.02_1""}]},""religiousPreference"":"""",""rema</w:t>
      </w:r>
    </w:p>
    <w:p w14:paraId="47244247" w14:textId="77777777" w:rsidR="00FD1ADD" w:rsidRPr="00FD1ADD" w:rsidRDefault="00FD1ADD" w:rsidP="00FD1AD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D1ADD">
        <w:rPr>
          <w:rFonts w:ascii="Consolas" w:hAnsi="Consolas" w:cs="Consolas"/>
          <w:sz w:val="20"/>
          <w:szCs w:val="20"/>
        </w:rPr>
        <w:t>rks"":"""",""resourceId"":""V_500_2_101429"",""resourceType"":""Patient"",""self</w:t>
      </w:r>
    </w:p>
    <w:p w14:paraId="550F7DC6" w14:textId="77777777" w:rsidR="00FD1ADD" w:rsidRPr="00FD1ADD" w:rsidRDefault="00FD1ADD" w:rsidP="00FD1AD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D1ADD">
        <w:rPr>
          <w:rFonts w:ascii="Consolas" w:hAnsi="Consolas" w:cs="Consolas"/>
          <w:sz w:val="20"/>
          <w:szCs w:val="20"/>
        </w:rPr>
        <w:t>IdentifiedGender"":"""",""selfIdentifiedGenderCd"":"""",""sex"":""FEMALE"",""sex</w:t>
      </w:r>
    </w:p>
    <w:p w14:paraId="4E5908EB" w14:textId="77777777" w:rsidR="00FD1ADD" w:rsidRPr="00FD1ADD" w:rsidRDefault="00FD1ADD" w:rsidP="00FD1AD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D1ADD">
        <w:rPr>
          <w:rFonts w:ascii="Consolas" w:hAnsi="Consolas" w:cs="Consolas"/>
          <w:sz w:val="20"/>
          <w:szCs w:val="20"/>
        </w:rPr>
        <w:t>Cd"":""F"",""socialSecurityNumber"":999611690,""state"":"""",""stateId"":""MA"",</w:t>
      </w:r>
    </w:p>
    <w:p w14:paraId="48B8001A" w14:textId="77777777" w:rsidR="00FD1ADD" w:rsidRPr="00FD1ADD" w:rsidRDefault="00FD1ADD" w:rsidP="00FD1AD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D1ADD">
        <w:rPr>
          <w:rFonts w:ascii="Consolas" w:hAnsi="Consolas" w:cs="Consolas"/>
          <w:sz w:val="20"/>
          <w:szCs w:val="20"/>
        </w:rPr>
        <w:t>""streetAddressLine1"":""707 Dietrich Mission"",""streetAddressLine2"":"""",""st</w:t>
      </w:r>
    </w:p>
    <w:p w14:paraId="55E8D264" w14:textId="77777777" w:rsidR="00FD1ADD" w:rsidRPr="00FD1ADD" w:rsidRDefault="00FD1ADD" w:rsidP="00FD1AD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D1ADD">
        <w:rPr>
          <w:rFonts w:ascii="Consolas" w:hAnsi="Consolas" w:cs="Consolas"/>
          <w:sz w:val="20"/>
          <w:szCs w:val="20"/>
        </w:rPr>
        <w:t>reetAddressLine3"":"""",""tempAddressActive"":""NO"",""tempAddressActiveCd"":""N</w:t>
      </w:r>
    </w:p>
    <w:p w14:paraId="5FDC2436" w14:textId="77777777" w:rsidR="00FD1ADD" w:rsidRPr="00FD1ADD" w:rsidRDefault="00FD1ADD" w:rsidP="00FD1AD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D1ADD">
        <w:rPr>
          <w:rFonts w:ascii="Consolas" w:hAnsi="Consolas" w:cs="Consolas"/>
          <w:sz w:val="20"/>
          <w:szCs w:val="20"/>
        </w:rPr>
        <w:t>"",""tempAddressCountry"":"""",""tempAddressCountryId"":"""",""tempAddressCounty</w:t>
      </w:r>
    </w:p>
    <w:p w14:paraId="1B661C50" w14:textId="77777777" w:rsidR="00FD1ADD" w:rsidRPr="00FD1ADD" w:rsidRDefault="00FD1ADD" w:rsidP="00FD1AD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D1ADD">
        <w:rPr>
          <w:rFonts w:ascii="Consolas" w:hAnsi="Consolas" w:cs="Consolas"/>
          <w:sz w:val="20"/>
          <w:szCs w:val="20"/>
        </w:rPr>
        <w:t>"":"""",""tempAddressEndDate"":"""",""tempAddressEndDateFHIR"":"""",""tempAddres</w:t>
      </w:r>
    </w:p>
    <w:p w14:paraId="3758E3BB" w14:textId="77777777" w:rsidR="00FD1ADD" w:rsidRPr="00FD1ADD" w:rsidRDefault="00FD1ADD" w:rsidP="00FD1AD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D1ADD">
        <w:rPr>
          <w:rFonts w:ascii="Consolas" w:hAnsi="Consolas" w:cs="Consolas"/>
          <w:sz w:val="20"/>
          <w:szCs w:val="20"/>
        </w:rPr>
        <w:t>sEndDateFM"":"""",""tempAddressEndDateHL7"":"""",""tempAddressPostalCode"":"""",</w:t>
      </w:r>
    </w:p>
    <w:p w14:paraId="68255F63" w14:textId="77777777" w:rsidR="00FD1ADD" w:rsidRPr="00FD1ADD" w:rsidRDefault="00FD1ADD" w:rsidP="00FD1AD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D1ADD">
        <w:rPr>
          <w:rFonts w:ascii="Consolas" w:hAnsi="Consolas" w:cs="Consolas"/>
          <w:sz w:val="20"/>
          <w:szCs w:val="20"/>
        </w:rPr>
        <w:t>""tempAddressProvince"":"""",""tempAddressStartDate"":"""",""tempAddressStartDat</w:t>
      </w:r>
    </w:p>
    <w:p w14:paraId="7CC94CBA" w14:textId="77777777" w:rsidR="00FD1ADD" w:rsidRPr="00FD1ADD" w:rsidRDefault="00FD1ADD" w:rsidP="00FD1AD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D1ADD">
        <w:rPr>
          <w:rFonts w:ascii="Consolas" w:hAnsi="Consolas" w:cs="Consolas"/>
          <w:sz w:val="20"/>
          <w:szCs w:val="20"/>
        </w:rPr>
        <w:t>eFHIR"":"""",""tempAddressStartDateFM"":"""",""tempAddressStartDateHL7"":"""",""</w:t>
      </w:r>
    </w:p>
    <w:p w14:paraId="51916DC3" w14:textId="77777777" w:rsidR="00FD1ADD" w:rsidRPr="00FD1ADD" w:rsidRDefault="00FD1ADD" w:rsidP="00FD1AD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D1ADD">
        <w:rPr>
          <w:rFonts w:ascii="Consolas" w:hAnsi="Consolas" w:cs="Consolas"/>
          <w:sz w:val="20"/>
          <w:szCs w:val="20"/>
        </w:rPr>
        <w:t>tempCity"":"""",""tempPhoneNumber"":"""",""tempState"":"""",""tempStateId"":""""</w:t>
      </w:r>
    </w:p>
    <w:p w14:paraId="532CA4C9" w14:textId="77777777" w:rsidR="00FD1ADD" w:rsidRPr="00FD1ADD" w:rsidRDefault="00FD1ADD" w:rsidP="00FD1AD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D1ADD">
        <w:rPr>
          <w:rFonts w:ascii="Consolas" w:hAnsi="Consolas" w:cs="Consolas"/>
          <w:sz w:val="20"/>
          <w:szCs w:val="20"/>
        </w:rPr>
        <w:t>,""tempStreetLine1"":"""",""tempStreetLine2"":"""",""tempStreetLine3"":"""",""te</w:t>
      </w:r>
    </w:p>
    <w:p w14:paraId="72BA8FC7" w14:textId="77777777" w:rsidR="00FD1ADD" w:rsidRPr="00FD1ADD" w:rsidRDefault="00FD1ADD" w:rsidP="00FD1AD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D1ADD">
        <w:rPr>
          <w:rFonts w:ascii="Consolas" w:hAnsi="Consolas" w:cs="Consolas"/>
          <w:sz w:val="20"/>
          <w:szCs w:val="20"/>
        </w:rPr>
        <w:t>mpZip4"":"""",""tempZipCode"":"""",""terminalDigitOfSsn"":901661999,""testPatien</w:t>
      </w:r>
    </w:p>
    <w:p w14:paraId="7A2AC08C" w14:textId="77777777" w:rsidR="00FD1ADD" w:rsidRPr="00FD1ADD" w:rsidRDefault="00FD1ADD" w:rsidP="00FD1AD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D1ADD">
        <w:rPr>
          <w:rFonts w:ascii="Consolas" w:hAnsi="Consolas" w:cs="Consolas"/>
          <w:sz w:val="20"/>
          <w:szCs w:val="20"/>
        </w:rPr>
        <w:t>tIndicator"":"""",""testPatientIndicatorCd"":"""",""veteranYN"":""NO"",""veteran</w:t>
      </w:r>
    </w:p>
    <w:p w14:paraId="5529B36B" w14:textId="77777777" w:rsidR="00FD1ADD" w:rsidRPr="00FD1ADD" w:rsidRDefault="00FD1ADD" w:rsidP="00FD1AD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D1ADD">
        <w:rPr>
          <w:rFonts w:ascii="Consolas" w:hAnsi="Consolas" w:cs="Consolas"/>
          <w:sz w:val="20"/>
          <w:szCs w:val="20"/>
        </w:rPr>
        <w:t>YNCd"":""N"",""zip4"":""02121"",""zipCode"":""02121""}}]}"</w:t>
      </w:r>
    </w:p>
    <w:p w14:paraId="3BD4F3C0" w14:textId="77777777" w:rsidR="00FD1ADD" w:rsidRPr="00FD1ADD" w:rsidRDefault="00FD1ADD" w:rsidP="00FD1AD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2630D81F" w14:textId="16E47581" w:rsidR="00FD1ADD" w:rsidRPr="00FD1ADD" w:rsidRDefault="00FD1ADD" w:rsidP="00FD1ADD">
      <w:pPr>
        <w:rPr>
          <w:rFonts w:ascii="Consolas" w:hAnsi="Consolas"/>
          <w:color w:val="000000" w:themeColor="text1"/>
          <w:sz w:val="20"/>
          <w:szCs w:val="20"/>
        </w:rPr>
      </w:pPr>
      <w:r w:rsidRPr="00FD1ADD">
        <w:rPr>
          <w:rFonts w:ascii="Consolas" w:hAnsi="Consolas"/>
          <w:color w:val="000000" w:themeColor="text1"/>
          <w:sz w:val="20"/>
          <w:szCs w:val="20"/>
        </w:rPr>
        <w:t>curl -v http://localhost:8001/DHPPATDEMICN?ICN=2803239648V106941\&amp;JSON=J</w:t>
      </w:r>
    </w:p>
    <w:p w14:paraId="5D179325" w14:textId="6C74D4D2" w:rsidR="00EE26B3" w:rsidRPr="00FD1ADD" w:rsidRDefault="00EE26B3" w:rsidP="001A69B9">
      <w:pPr>
        <w:rPr>
          <w:rFonts w:ascii="Consolas" w:hAnsi="Consolas"/>
          <w:color w:val="000000" w:themeColor="text1"/>
          <w:sz w:val="20"/>
          <w:szCs w:val="20"/>
        </w:rPr>
      </w:pPr>
    </w:p>
    <w:p w14:paraId="4D6CF028" w14:textId="77777777" w:rsidR="00FD1ADD" w:rsidRPr="00FD1ADD" w:rsidRDefault="00FD1ADD" w:rsidP="00FD1AD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D1ADD">
        <w:rPr>
          <w:rFonts w:ascii="Consolas" w:hAnsi="Consolas" w:cs="Consolas"/>
          <w:sz w:val="20"/>
          <w:szCs w:val="20"/>
        </w:rPr>
        <w:t># curl -v http://localhost:8001/DHPPATDEMICN?ICN=2803239648V106941\&amp;JSON=J</w:t>
      </w:r>
    </w:p>
    <w:p w14:paraId="67461A20" w14:textId="77777777" w:rsidR="00FD1ADD" w:rsidRPr="00FD1ADD" w:rsidRDefault="00FD1ADD" w:rsidP="00FD1AD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D1ADD">
        <w:rPr>
          <w:rFonts w:ascii="Consolas" w:hAnsi="Consolas" w:cs="Consolas"/>
          <w:sz w:val="20"/>
          <w:szCs w:val="20"/>
        </w:rPr>
        <w:t>* About to connect() to localhost port 8001 (#0)</w:t>
      </w:r>
    </w:p>
    <w:p w14:paraId="07653789" w14:textId="77777777" w:rsidR="00FD1ADD" w:rsidRPr="00FD1ADD" w:rsidRDefault="00FD1ADD" w:rsidP="00FD1AD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D1ADD">
        <w:rPr>
          <w:rFonts w:ascii="Consolas" w:hAnsi="Consolas" w:cs="Consolas"/>
          <w:sz w:val="20"/>
          <w:szCs w:val="20"/>
        </w:rPr>
        <w:t>*   Trying 127.0.0.1...</w:t>
      </w:r>
    </w:p>
    <w:p w14:paraId="51104A8D" w14:textId="77777777" w:rsidR="00FD1ADD" w:rsidRPr="00FD1ADD" w:rsidRDefault="00FD1ADD" w:rsidP="00FD1AD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D1ADD">
        <w:rPr>
          <w:rFonts w:ascii="Consolas" w:hAnsi="Consolas" w:cs="Consolas"/>
          <w:sz w:val="20"/>
          <w:szCs w:val="20"/>
        </w:rPr>
        <w:t>* Connected to localhost (127.0.0.1) port 8001 (#0)</w:t>
      </w:r>
    </w:p>
    <w:p w14:paraId="7908DD82" w14:textId="77777777" w:rsidR="00FD1ADD" w:rsidRPr="00FD1ADD" w:rsidRDefault="00FD1ADD" w:rsidP="00FD1AD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D1ADD">
        <w:rPr>
          <w:rFonts w:ascii="Consolas" w:hAnsi="Consolas" w:cs="Consolas"/>
          <w:sz w:val="20"/>
          <w:szCs w:val="20"/>
        </w:rPr>
        <w:t>&gt; GET /DHPPATDEMICN?ICN=2803239648V106941&amp;JSON=J HTTP/1.1</w:t>
      </w:r>
    </w:p>
    <w:p w14:paraId="6426BFB5" w14:textId="77777777" w:rsidR="00FD1ADD" w:rsidRPr="00FD1ADD" w:rsidRDefault="00FD1ADD" w:rsidP="00FD1AD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D1ADD">
        <w:rPr>
          <w:rFonts w:ascii="Consolas" w:hAnsi="Consolas" w:cs="Consolas"/>
          <w:sz w:val="20"/>
          <w:szCs w:val="20"/>
        </w:rPr>
        <w:t>&gt; User-Agent: curl/7.29.0</w:t>
      </w:r>
    </w:p>
    <w:p w14:paraId="3D9569C8" w14:textId="77777777" w:rsidR="00FD1ADD" w:rsidRPr="00FD1ADD" w:rsidRDefault="00FD1ADD" w:rsidP="00FD1AD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D1ADD">
        <w:rPr>
          <w:rFonts w:ascii="Consolas" w:hAnsi="Consolas" w:cs="Consolas"/>
          <w:sz w:val="20"/>
          <w:szCs w:val="20"/>
        </w:rPr>
        <w:t>&gt; Host: localhost:8001</w:t>
      </w:r>
    </w:p>
    <w:p w14:paraId="2807EE22" w14:textId="77777777" w:rsidR="00FD1ADD" w:rsidRPr="00FD1ADD" w:rsidRDefault="00FD1ADD" w:rsidP="00FD1AD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D1ADD">
        <w:rPr>
          <w:rFonts w:ascii="Consolas" w:hAnsi="Consolas" w:cs="Consolas"/>
          <w:sz w:val="20"/>
          <w:szCs w:val="20"/>
        </w:rPr>
        <w:t>&gt; Accept: */*</w:t>
      </w:r>
    </w:p>
    <w:p w14:paraId="534744F9" w14:textId="77777777" w:rsidR="00FD1ADD" w:rsidRPr="00FD1ADD" w:rsidRDefault="00FD1ADD" w:rsidP="00FD1AD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D1ADD">
        <w:rPr>
          <w:rFonts w:ascii="Consolas" w:hAnsi="Consolas" w:cs="Consolas"/>
          <w:sz w:val="20"/>
          <w:szCs w:val="20"/>
        </w:rPr>
        <w:t>&gt;</w:t>
      </w:r>
    </w:p>
    <w:p w14:paraId="702DEE41" w14:textId="77777777" w:rsidR="00FD1ADD" w:rsidRPr="00FD1ADD" w:rsidRDefault="00FD1ADD" w:rsidP="00FD1AD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D1ADD">
        <w:rPr>
          <w:rFonts w:ascii="Consolas" w:hAnsi="Consolas" w:cs="Consolas"/>
          <w:sz w:val="20"/>
          <w:szCs w:val="20"/>
        </w:rPr>
        <w:t>&lt; HTTP/1.1 200 OK</w:t>
      </w:r>
    </w:p>
    <w:p w14:paraId="2D1A1FBC" w14:textId="77777777" w:rsidR="00FD1ADD" w:rsidRPr="00FD1ADD" w:rsidRDefault="00FD1ADD" w:rsidP="00FD1AD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D1ADD">
        <w:rPr>
          <w:rFonts w:ascii="Consolas" w:hAnsi="Consolas" w:cs="Consolas"/>
          <w:sz w:val="20"/>
          <w:szCs w:val="20"/>
        </w:rPr>
        <w:t>&lt; Date: Fri, 15 Mar 2019 11:46:46 GMT</w:t>
      </w:r>
    </w:p>
    <w:p w14:paraId="5E404D55" w14:textId="77777777" w:rsidR="00FD1ADD" w:rsidRPr="00FD1ADD" w:rsidRDefault="00FD1ADD" w:rsidP="00FD1AD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D1ADD">
        <w:rPr>
          <w:rFonts w:ascii="Consolas" w:hAnsi="Consolas" w:cs="Consolas"/>
          <w:sz w:val="20"/>
          <w:szCs w:val="20"/>
        </w:rPr>
        <w:t>&lt; Content-Length: 3413</w:t>
      </w:r>
    </w:p>
    <w:p w14:paraId="63E38E24" w14:textId="77777777" w:rsidR="00FD1ADD" w:rsidRPr="00FD1ADD" w:rsidRDefault="00FD1ADD" w:rsidP="00FD1AD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D1ADD">
        <w:rPr>
          <w:rFonts w:ascii="Consolas" w:hAnsi="Consolas" w:cs="Consolas"/>
          <w:sz w:val="20"/>
          <w:szCs w:val="20"/>
        </w:rPr>
        <w:t>&lt;</w:t>
      </w:r>
    </w:p>
    <w:p w14:paraId="2BD0FA3C" w14:textId="77777777" w:rsidR="00FD1ADD" w:rsidRPr="00FD1ADD" w:rsidRDefault="00FD1ADD" w:rsidP="00FD1AD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D1ADD">
        <w:rPr>
          <w:rFonts w:ascii="Consolas" w:hAnsi="Consolas" w:cs="Consolas"/>
          <w:sz w:val="20"/>
          <w:szCs w:val="20"/>
        </w:rPr>
        <w:t>{"Patients":[{"Patient":{"age":2,"city":"Boston","country":"","countryId":"","county":"","dateOfBirth":"05\/05\/2016","dateOfBirthFHIR":"2016-05-05","dateOfBirthFM":3160505,"dateOfBirthHL7":20160505,"dateOfDeath":"","dateOfDeathFHIR":"","dateOfDeathFM":"","dateOfDeathHL7":"","deathEnteredBy":"","deathEnteredById":"","emailAddress":"","emergencyResponseIndicator":"","emergencyResponseIndicatorCd":"","employerCity":"","employerName":"","employerPhoneNumber":"","employerState":"","employerStateId":"","employerStreetLine1":"","employerStreetLine2":"","employerStreetLine3":"","employerZip4":"","employerZipCode":"","employmentStatus":"EMPLOYED FULL TIME","employmentStatusCd":1,"emrCity":"","emrContactSameAsNok":"YES","emrContactSameAsNokCd":"Y","emrName":"","emrPhoneNumber":"","emrRelationshipToPatient":"","emrState":"","emrStateId":"","emrStreetAddressLine1":"","emrStreetAddressLine2":"","emrStreetAddressLine3":"","</w:t>
      </w:r>
      <w:r w:rsidRPr="00FD1ADD">
        <w:rPr>
          <w:rFonts w:ascii="Consolas" w:hAnsi="Consolas" w:cs="Consolas"/>
          <w:sz w:val="20"/>
          <w:szCs w:val="20"/>
        </w:rPr>
        <w:lastRenderedPageBreak/>
        <w:t>emrWorkPhoneNumber":"","emrZip4":"","emrZipCode":"","ethnicityInformations":{"ethnicityInformation":[{"ethnicityInformation":"","ethnicityInformationId":"NOT HISPANIC OR LATINO","methodOfCollection":"SELF IDENTIFICATION","methodOfCollectionId":1,"resourceId":"V_500_2_101429_2.06_1"}]},"fatherSName":"","fullICN":"2803239648V106941","governmentAgency":"","governmentAgencyCd":"","icnChecksum":106941,"initlast4":"H1690","integrationControlNumber":2803239648,"kAddressSameAsPatientS":"NO","kAddressSameAsPatientSCd":"N","kCity":"","kNameOfPrimaryNok":"","kPhoneNumber":"","kRelationshipToPatient":"","kState":"","kStateId":"","kStreetAddressLine1":"","kStreetAddressLine2":"","kStreetAddressLine3":"","kWorkPhoneNumber":"","kZip4":"","kZipCode":"","maritalStatus":"","maritalStatusId":"S","motherSMaidenName":"","motherSName":"","multipleBirthIndicator":"NO","multipleBirthIndicatorCd":"N","name":"HODKIEWICZ292,CHRISTOPHER899","occupation":"","pagerNumber":"","patientIen":101429,"phoneNumberCellular":"","phoneNumberResidence":"590-945-5411","phoneNumberWork":"","placeOfBirthCity":"","placeOfBirthState":"","placeOfBirthStateId":"","postalCode":"","preferredFacility":"","preferredFacilityId":"","province":"","race":"","raceId":"","raceInformations":{"raceInformation":[{"methodOfCollection":"SELF IDENTIFICATION","methodOfCollectionId":1,"raceInformation":"","raceInformationId":"BLACK OR AFRICAN AMERICAN","resourceId":"V_500_2_101429_2.02_1"}]},"religiousPreference":"","remarks":"","resourceId":"V_500_2_101429","resourceType":"Patient","selfIdentifiedGender":"","selfIdentifiedGenderCd":"","sex":"FEMALE","sexCd":"F","socialSecurityNumber":999611690,"state":"","stateId":"MA","streetAddressLine1":"707 Dietrich Mission","streetAddressLine2":"","streetAddressLine3":"","tempAddressActive":"NO","tempAddressActiveCd":"N","tempAddressCountry":"","tempAddressCountryId":"","tempAddressCounty":"","tempAddressEndDate":"","tempAddressEndDateFHIR":"","tempAddressEndDateFM":"","tempAddressEndDateHL7":"","tempAddressPostalCode":"","tempAddressProvince":"","tempAddressStartDate":"","tempAddressStartDateFHIR":"","tempAddressStartDateFM":"","tempAddressStartDateHL7":"","tempCity":"","tempPhoneNumber":"","tempState":"","tempStateId":"","tempStreetLine1":"","tempStreetLine2":"","tempStreetLine3":"","tempZip4":"","tempZipCode":"","terminalDigitOfSsn":901661999,"testPatientIndicator":"","testPatientIndicatorCd":"","veteranYN":"NO","veteranYNCd":"N","zip4":"02121","zipCode":"02121"}}]}</w:t>
      </w:r>
    </w:p>
    <w:p w14:paraId="0B1C8CA4" w14:textId="77777777" w:rsidR="00FD1ADD" w:rsidRPr="00FD1ADD" w:rsidRDefault="00FD1ADD" w:rsidP="00FD1AD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D1ADD">
        <w:rPr>
          <w:rFonts w:ascii="Consolas" w:hAnsi="Consolas" w:cs="Consolas"/>
          <w:sz w:val="20"/>
          <w:szCs w:val="20"/>
        </w:rPr>
        <w:t>* Connection #0 to host localhost left intact</w:t>
      </w:r>
    </w:p>
    <w:p w14:paraId="256D40F1" w14:textId="43BE012B" w:rsidR="00EE26B3" w:rsidRPr="00FD1ADD" w:rsidRDefault="00FD1ADD" w:rsidP="00FD1ADD">
      <w:pPr>
        <w:rPr>
          <w:rFonts w:ascii="Consolas" w:hAnsi="Consolas" w:cs="Consolas"/>
          <w:sz w:val="20"/>
          <w:szCs w:val="20"/>
        </w:rPr>
      </w:pPr>
      <w:r w:rsidRPr="00FD1ADD">
        <w:rPr>
          <w:rFonts w:ascii="Consolas" w:hAnsi="Consolas" w:cs="Consolas"/>
          <w:sz w:val="20"/>
          <w:szCs w:val="20"/>
        </w:rPr>
        <w:t>[root@vistadev /]#</w:t>
      </w:r>
    </w:p>
    <w:p w14:paraId="6B3FA550" w14:textId="41FFC965" w:rsidR="00FD1ADD" w:rsidRDefault="00FD1ADD" w:rsidP="00FD1ADD">
      <w:pPr>
        <w:rPr>
          <w:rFonts w:ascii="Consolas" w:hAnsi="Consolas"/>
          <w:color w:val="000000" w:themeColor="text1"/>
          <w:sz w:val="20"/>
          <w:szCs w:val="20"/>
        </w:rPr>
      </w:pPr>
    </w:p>
    <w:p w14:paraId="0CDDFE03" w14:textId="3B667628" w:rsidR="00FD1ADD" w:rsidRDefault="00FD1ADD" w:rsidP="00FD1ADD">
      <w:pPr>
        <w:rPr>
          <w:rFonts w:ascii="Consolas" w:hAnsi="Consolas"/>
          <w:color w:val="000000" w:themeColor="text1"/>
          <w:sz w:val="20"/>
          <w:szCs w:val="20"/>
        </w:rPr>
      </w:pPr>
    </w:p>
    <w:p w14:paraId="0CB60880" w14:textId="77777777" w:rsidR="00FD1ADD" w:rsidRDefault="00FD1ADD" w:rsidP="00FD1ADD">
      <w:pPr>
        <w:pStyle w:val="HTMLPreformatted"/>
        <w:rPr>
          <w:color w:val="000000"/>
        </w:rPr>
      </w:pPr>
      <w:r>
        <w:rPr>
          <w:color w:val="000000"/>
        </w:rPr>
        <w:t>{</w:t>
      </w:r>
    </w:p>
    <w:p w14:paraId="3E70C09C" w14:textId="77777777" w:rsidR="00FD1ADD" w:rsidRDefault="00FD1ADD" w:rsidP="00FD1ADD">
      <w:pPr>
        <w:pStyle w:val="HTMLPreformatted"/>
        <w:rPr>
          <w:color w:val="000000"/>
        </w:rPr>
      </w:pPr>
      <w:r>
        <w:rPr>
          <w:color w:val="000000"/>
        </w:rPr>
        <w:t xml:space="preserve">  "Patients": [</w:t>
      </w:r>
    </w:p>
    <w:p w14:paraId="0699FDA9" w14:textId="77777777" w:rsidR="00FD1ADD" w:rsidRDefault="00FD1ADD" w:rsidP="00FD1ADD">
      <w:pPr>
        <w:pStyle w:val="HTMLPreformatted"/>
        <w:rPr>
          <w:color w:val="000000"/>
        </w:rPr>
      </w:pPr>
      <w:r>
        <w:rPr>
          <w:color w:val="000000"/>
        </w:rPr>
        <w:t xml:space="preserve">    {</w:t>
      </w:r>
    </w:p>
    <w:p w14:paraId="5CA4FFD4" w14:textId="77777777" w:rsidR="00FD1ADD" w:rsidRDefault="00FD1ADD" w:rsidP="00FD1ADD">
      <w:pPr>
        <w:pStyle w:val="HTMLPreformatted"/>
        <w:rPr>
          <w:color w:val="000000"/>
        </w:rPr>
      </w:pPr>
      <w:r>
        <w:rPr>
          <w:color w:val="000000"/>
        </w:rPr>
        <w:t xml:space="preserve">      "Patient": {</w:t>
      </w:r>
    </w:p>
    <w:p w14:paraId="40F75423" w14:textId="77777777" w:rsidR="00FD1ADD" w:rsidRDefault="00FD1ADD" w:rsidP="00FD1ADD">
      <w:pPr>
        <w:pStyle w:val="HTMLPreformatted"/>
        <w:rPr>
          <w:color w:val="000000"/>
        </w:rPr>
      </w:pPr>
      <w:r>
        <w:rPr>
          <w:color w:val="000000"/>
        </w:rPr>
        <w:t xml:space="preserve">        "age": 2,</w:t>
      </w:r>
    </w:p>
    <w:p w14:paraId="6B63A0AC" w14:textId="77777777" w:rsidR="00FD1ADD" w:rsidRDefault="00FD1ADD" w:rsidP="00FD1ADD">
      <w:pPr>
        <w:pStyle w:val="HTMLPreformatted"/>
        <w:rPr>
          <w:color w:val="000000"/>
        </w:rPr>
      </w:pPr>
      <w:r>
        <w:rPr>
          <w:color w:val="000000"/>
        </w:rPr>
        <w:t xml:space="preserve">        "city": "Boston",</w:t>
      </w:r>
    </w:p>
    <w:p w14:paraId="6817DE25" w14:textId="77777777" w:rsidR="00FD1ADD" w:rsidRDefault="00FD1ADD" w:rsidP="00FD1ADD">
      <w:pPr>
        <w:pStyle w:val="HTMLPreformatted"/>
        <w:rPr>
          <w:color w:val="000000"/>
        </w:rPr>
      </w:pPr>
      <w:r>
        <w:rPr>
          <w:color w:val="000000"/>
        </w:rPr>
        <w:t xml:space="preserve">        "country": "",</w:t>
      </w:r>
    </w:p>
    <w:p w14:paraId="76B20E6D" w14:textId="77777777" w:rsidR="00FD1ADD" w:rsidRDefault="00FD1ADD" w:rsidP="00FD1ADD">
      <w:pPr>
        <w:pStyle w:val="HTMLPreformatted"/>
        <w:rPr>
          <w:color w:val="000000"/>
        </w:rPr>
      </w:pPr>
      <w:r>
        <w:rPr>
          <w:color w:val="000000"/>
        </w:rPr>
        <w:t xml:space="preserve">        "countryId": "",</w:t>
      </w:r>
    </w:p>
    <w:p w14:paraId="27E05566" w14:textId="77777777" w:rsidR="00FD1ADD" w:rsidRDefault="00FD1ADD" w:rsidP="00FD1ADD">
      <w:pPr>
        <w:pStyle w:val="HTMLPreformatted"/>
        <w:rPr>
          <w:color w:val="000000"/>
        </w:rPr>
      </w:pPr>
      <w:r>
        <w:rPr>
          <w:color w:val="000000"/>
        </w:rPr>
        <w:t xml:space="preserve">        "county": "",</w:t>
      </w:r>
    </w:p>
    <w:p w14:paraId="6438EFD0" w14:textId="77777777" w:rsidR="00FD1ADD" w:rsidRDefault="00FD1ADD" w:rsidP="00FD1ADD">
      <w:pPr>
        <w:pStyle w:val="HTMLPreformatted"/>
        <w:rPr>
          <w:color w:val="000000"/>
        </w:rPr>
      </w:pPr>
      <w:r>
        <w:rPr>
          <w:color w:val="000000"/>
        </w:rPr>
        <w:t xml:space="preserve">        "dateOfBirth": "05\/05\/2016",</w:t>
      </w:r>
    </w:p>
    <w:p w14:paraId="7754DC85" w14:textId="77777777" w:rsidR="00FD1ADD" w:rsidRDefault="00FD1ADD" w:rsidP="00FD1ADD">
      <w:pPr>
        <w:pStyle w:val="HTMLPreformatted"/>
        <w:rPr>
          <w:color w:val="000000"/>
        </w:rPr>
      </w:pPr>
      <w:r>
        <w:rPr>
          <w:color w:val="000000"/>
        </w:rPr>
        <w:t xml:space="preserve">        "dateOfBirthFHIR": "2016-05-05",</w:t>
      </w:r>
    </w:p>
    <w:p w14:paraId="0D9CD1FB" w14:textId="77777777" w:rsidR="00FD1ADD" w:rsidRDefault="00FD1ADD" w:rsidP="00FD1ADD">
      <w:pPr>
        <w:pStyle w:val="HTMLPreformatted"/>
        <w:rPr>
          <w:color w:val="000000"/>
        </w:rPr>
      </w:pPr>
      <w:r>
        <w:rPr>
          <w:color w:val="000000"/>
        </w:rPr>
        <w:t xml:space="preserve">        "dateOfBirthFM": 3160505,</w:t>
      </w:r>
    </w:p>
    <w:p w14:paraId="543040CE" w14:textId="77777777" w:rsidR="00FD1ADD" w:rsidRDefault="00FD1ADD" w:rsidP="00FD1ADD">
      <w:pPr>
        <w:pStyle w:val="HTMLPreformatted"/>
        <w:rPr>
          <w:color w:val="000000"/>
        </w:rPr>
      </w:pPr>
      <w:r>
        <w:rPr>
          <w:color w:val="000000"/>
        </w:rPr>
        <w:t xml:space="preserve">        "dateOfBirthHL7": 20160505,</w:t>
      </w:r>
    </w:p>
    <w:p w14:paraId="5A3308A2" w14:textId="77777777" w:rsidR="00FD1ADD" w:rsidRDefault="00FD1ADD" w:rsidP="00FD1ADD">
      <w:pPr>
        <w:pStyle w:val="HTMLPreformatted"/>
        <w:rPr>
          <w:color w:val="000000"/>
        </w:rPr>
      </w:pPr>
      <w:r>
        <w:rPr>
          <w:color w:val="000000"/>
        </w:rPr>
        <w:t xml:space="preserve">        "dateOfDeath": "",</w:t>
      </w:r>
    </w:p>
    <w:p w14:paraId="72DF1AF8" w14:textId="77777777" w:rsidR="00FD1ADD" w:rsidRDefault="00FD1ADD" w:rsidP="00FD1ADD">
      <w:pPr>
        <w:pStyle w:val="HTMLPreformatted"/>
        <w:rPr>
          <w:color w:val="000000"/>
        </w:rPr>
      </w:pPr>
      <w:r>
        <w:rPr>
          <w:color w:val="000000"/>
        </w:rPr>
        <w:t xml:space="preserve">        "dateOfDeathFHIR": "",</w:t>
      </w:r>
    </w:p>
    <w:p w14:paraId="741AA06A" w14:textId="77777777" w:rsidR="00FD1ADD" w:rsidRDefault="00FD1ADD" w:rsidP="00FD1ADD">
      <w:pPr>
        <w:pStyle w:val="HTMLPreformatted"/>
        <w:rPr>
          <w:color w:val="000000"/>
        </w:rPr>
      </w:pPr>
      <w:r>
        <w:rPr>
          <w:color w:val="000000"/>
        </w:rPr>
        <w:t xml:space="preserve">        "dateOfDeathFM": "",</w:t>
      </w:r>
    </w:p>
    <w:p w14:paraId="3C88FA52" w14:textId="77777777" w:rsidR="00FD1ADD" w:rsidRDefault="00FD1ADD" w:rsidP="00FD1ADD">
      <w:pPr>
        <w:pStyle w:val="HTMLPreformatted"/>
        <w:rPr>
          <w:color w:val="000000"/>
        </w:rPr>
      </w:pPr>
      <w:r>
        <w:rPr>
          <w:color w:val="000000"/>
        </w:rPr>
        <w:t xml:space="preserve">        "dateOfDeathHL7": "",</w:t>
      </w:r>
    </w:p>
    <w:p w14:paraId="6DF7E059" w14:textId="77777777" w:rsidR="00FD1ADD" w:rsidRDefault="00FD1ADD" w:rsidP="00FD1ADD">
      <w:pPr>
        <w:pStyle w:val="HTMLPreformatted"/>
        <w:rPr>
          <w:color w:val="000000"/>
        </w:rPr>
      </w:pPr>
      <w:r>
        <w:rPr>
          <w:color w:val="000000"/>
        </w:rPr>
        <w:t xml:space="preserve">        "deathEnteredBy": "",</w:t>
      </w:r>
    </w:p>
    <w:p w14:paraId="596697E3" w14:textId="77777777" w:rsidR="00FD1ADD" w:rsidRDefault="00FD1ADD" w:rsidP="00FD1ADD">
      <w:pPr>
        <w:pStyle w:val="HTMLPreformatted"/>
        <w:rPr>
          <w:color w:val="000000"/>
        </w:rPr>
      </w:pPr>
      <w:r>
        <w:rPr>
          <w:color w:val="000000"/>
        </w:rPr>
        <w:t xml:space="preserve">        "deathEnteredById": "",</w:t>
      </w:r>
    </w:p>
    <w:p w14:paraId="4FDDCC7C" w14:textId="77777777" w:rsidR="00FD1ADD" w:rsidRDefault="00FD1ADD" w:rsidP="00FD1ADD">
      <w:pPr>
        <w:pStyle w:val="HTMLPreformatted"/>
        <w:rPr>
          <w:color w:val="000000"/>
        </w:rPr>
      </w:pPr>
      <w:r>
        <w:rPr>
          <w:color w:val="000000"/>
        </w:rPr>
        <w:t xml:space="preserve">        "emailAddress": "",</w:t>
      </w:r>
    </w:p>
    <w:p w14:paraId="0AFA95E7" w14:textId="77777777" w:rsidR="00FD1ADD" w:rsidRDefault="00FD1ADD" w:rsidP="00FD1ADD">
      <w:pPr>
        <w:pStyle w:val="HTMLPreformatted"/>
        <w:rPr>
          <w:color w:val="000000"/>
        </w:rPr>
      </w:pPr>
      <w:r>
        <w:rPr>
          <w:color w:val="000000"/>
        </w:rPr>
        <w:t xml:space="preserve">        "emergencyResponseIndicator": "",</w:t>
      </w:r>
    </w:p>
    <w:p w14:paraId="4A558520" w14:textId="77777777" w:rsidR="00FD1ADD" w:rsidRDefault="00FD1ADD" w:rsidP="00FD1ADD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      "emergencyResponseIndicatorCd": "",</w:t>
      </w:r>
    </w:p>
    <w:p w14:paraId="4DE0FE08" w14:textId="77777777" w:rsidR="00FD1ADD" w:rsidRDefault="00FD1ADD" w:rsidP="00FD1ADD">
      <w:pPr>
        <w:pStyle w:val="HTMLPreformatted"/>
        <w:rPr>
          <w:color w:val="000000"/>
        </w:rPr>
      </w:pPr>
      <w:r>
        <w:rPr>
          <w:color w:val="000000"/>
        </w:rPr>
        <w:t xml:space="preserve">        "employerCity": "",</w:t>
      </w:r>
    </w:p>
    <w:p w14:paraId="4B7E57D7" w14:textId="77777777" w:rsidR="00FD1ADD" w:rsidRDefault="00FD1ADD" w:rsidP="00FD1ADD">
      <w:pPr>
        <w:pStyle w:val="HTMLPreformatted"/>
        <w:rPr>
          <w:color w:val="000000"/>
        </w:rPr>
      </w:pPr>
      <w:r>
        <w:rPr>
          <w:color w:val="000000"/>
        </w:rPr>
        <w:t xml:space="preserve">        "employerName": "",</w:t>
      </w:r>
    </w:p>
    <w:p w14:paraId="48FCB244" w14:textId="77777777" w:rsidR="00FD1ADD" w:rsidRDefault="00FD1ADD" w:rsidP="00FD1ADD">
      <w:pPr>
        <w:pStyle w:val="HTMLPreformatted"/>
        <w:rPr>
          <w:color w:val="000000"/>
        </w:rPr>
      </w:pPr>
      <w:r>
        <w:rPr>
          <w:color w:val="000000"/>
        </w:rPr>
        <w:t xml:space="preserve">        "employerPhoneNumber": "",</w:t>
      </w:r>
    </w:p>
    <w:p w14:paraId="214FA868" w14:textId="77777777" w:rsidR="00FD1ADD" w:rsidRDefault="00FD1ADD" w:rsidP="00FD1ADD">
      <w:pPr>
        <w:pStyle w:val="HTMLPreformatted"/>
        <w:rPr>
          <w:color w:val="000000"/>
        </w:rPr>
      </w:pPr>
      <w:r>
        <w:rPr>
          <w:color w:val="000000"/>
        </w:rPr>
        <w:t xml:space="preserve">        "employerState": "",</w:t>
      </w:r>
    </w:p>
    <w:p w14:paraId="07FC5F1F" w14:textId="77777777" w:rsidR="00FD1ADD" w:rsidRDefault="00FD1ADD" w:rsidP="00FD1ADD">
      <w:pPr>
        <w:pStyle w:val="HTMLPreformatted"/>
        <w:rPr>
          <w:color w:val="000000"/>
        </w:rPr>
      </w:pPr>
      <w:r>
        <w:rPr>
          <w:color w:val="000000"/>
        </w:rPr>
        <w:t xml:space="preserve">        "employerStateId": "",</w:t>
      </w:r>
    </w:p>
    <w:p w14:paraId="77D9EAB8" w14:textId="77777777" w:rsidR="00FD1ADD" w:rsidRDefault="00FD1ADD" w:rsidP="00FD1ADD">
      <w:pPr>
        <w:pStyle w:val="HTMLPreformatted"/>
        <w:rPr>
          <w:color w:val="000000"/>
        </w:rPr>
      </w:pPr>
      <w:r>
        <w:rPr>
          <w:color w:val="000000"/>
        </w:rPr>
        <w:t xml:space="preserve">        "employerStreetLine1": "",</w:t>
      </w:r>
    </w:p>
    <w:p w14:paraId="7E0E9977" w14:textId="77777777" w:rsidR="00FD1ADD" w:rsidRDefault="00FD1ADD" w:rsidP="00FD1ADD">
      <w:pPr>
        <w:pStyle w:val="HTMLPreformatted"/>
        <w:rPr>
          <w:color w:val="000000"/>
        </w:rPr>
      </w:pPr>
      <w:r>
        <w:rPr>
          <w:color w:val="000000"/>
        </w:rPr>
        <w:t xml:space="preserve">        "employerStreetLine2": "",</w:t>
      </w:r>
    </w:p>
    <w:p w14:paraId="1122578E" w14:textId="77777777" w:rsidR="00FD1ADD" w:rsidRDefault="00FD1ADD" w:rsidP="00FD1ADD">
      <w:pPr>
        <w:pStyle w:val="HTMLPreformatted"/>
        <w:rPr>
          <w:color w:val="000000"/>
        </w:rPr>
      </w:pPr>
      <w:r>
        <w:rPr>
          <w:color w:val="000000"/>
        </w:rPr>
        <w:t xml:space="preserve">        "employerStreetLine3": "",</w:t>
      </w:r>
    </w:p>
    <w:p w14:paraId="6D8596A9" w14:textId="77777777" w:rsidR="00FD1ADD" w:rsidRDefault="00FD1ADD" w:rsidP="00FD1ADD">
      <w:pPr>
        <w:pStyle w:val="HTMLPreformatted"/>
        <w:rPr>
          <w:color w:val="000000"/>
        </w:rPr>
      </w:pPr>
      <w:r>
        <w:rPr>
          <w:color w:val="000000"/>
        </w:rPr>
        <w:t xml:space="preserve">        "employerZip4": "",</w:t>
      </w:r>
    </w:p>
    <w:p w14:paraId="38F1B473" w14:textId="77777777" w:rsidR="00FD1ADD" w:rsidRDefault="00FD1ADD" w:rsidP="00FD1ADD">
      <w:pPr>
        <w:pStyle w:val="HTMLPreformatted"/>
        <w:rPr>
          <w:color w:val="000000"/>
        </w:rPr>
      </w:pPr>
      <w:r>
        <w:rPr>
          <w:color w:val="000000"/>
        </w:rPr>
        <w:t xml:space="preserve">        "employerZipCode": "",</w:t>
      </w:r>
    </w:p>
    <w:p w14:paraId="2BA47EB7" w14:textId="77777777" w:rsidR="00FD1ADD" w:rsidRDefault="00FD1ADD" w:rsidP="00FD1ADD">
      <w:pPr>
        <w:pStyle w:val="HTMLPreformatted"/>
        <w:rPr>
          <w:color w:val="000000"/>
        </w:rPr>
      </w:pPr>
      <w:r>
        <w:rPr>
          <w:color w:val="000000"/>
        </w:rPr>
        <w:t xml:space="preserve">        "employmentStatus": "EMPLOYED FULL TIME",</w:t>
      </w:r>
    </w:p>
    <w:p w14:paraId="609DEB46" w14:textId="77777777" w:rsidR="00FD1ADD" w:rsidRDefault="00FD1ADD" w:rsidP="00FD1ADD">
      <w:pPr>
        <w:pStyle w:val="HTMLPreformatted"/>
        <w:rPr>
          <w:color w:val="000000"/>
        </w:rPr>
      </w:pPr>
      <w:r>
        <w:rPr>
          <w:color w:val="000000"/>
        </w:rPr>
        <w:t xml:space="preserve">        "employmentStatusCd": 1,</w:t>
      </w:r>
    </w:p>
    <w:p w14:paraId="2557D07F" w14:textId="77777777" w:rsidR="00FD1ADD" w:rsidRDefault="00FD1ADD" w:rsidP="00FD1ADD">
      <w:pPr>
        <w:pStyle w:val="HTMLPreformatted"/>
        <w:rPr>
          <w:color w:val="000000"/>
        </w:rPr>
      </w:pPr>
      <w:r>
        <w:rPr>
          <w:color w:val="000000"/>
        </w:rPr>
        <w:t xml:space="preserve">        "emrCity": "",</w:t>
      </w:r>
    </w:p>
    <w:p w14:paraId="34E6597A" w14:textId="77777777" w:rsidR="00FD1ADD" w:rsidRDefault="00FD1ADD" w:rsidP="00FD1ADD">
      <w:pPr>
        <w:pStyle w:val="HTMLPreformatted"/>
        <w:rPr>
          <w:color w:val="000000"/>
        </w:rPr>
      </w:pPr>
      <w:r>
        <w:rPr>
          <w:color w:val="000000"/>
        </w:rPr>
        <w:t xml:space="preserve">        "emrContactSameAsNok": "YES",</w:t>
      </w:r>
    </w:p>
    <w:p w14:paraId="04035FC9" w14:textId="77777777" w:rsidR="00FD1ADD" w:rsidRDefault="00FD1ADD" w:rsidP="00FD1ADD">
      <w:pPr>
        <w:pStyle w:val="HTMLPreformatted"/>
        <w:rPr>
          <w:color w:val="000000"/>
        </w:rPr>
      </w:pPr>
      <w:r>
        <w:rPr>
          <w:color w:val="000000"/>
        </w:rPr>
        <w:t xml:space="preserve">        "emrContactSameAsNokCd": "Y",</w:t>
      </w:r>
    </w:p>
    <w:p w14:paraId="107E59EB" w14:textId="77777777" w:rsidR="00FD1ADD" w:rsidRDefault="00FD1ADD" w:rsidP="00FD1ADD">
      <w:pPr>
        <w:pStyle w:val="HTMLPreformatted"/>
        <w:rPr>
          <w:color w:val="000000"/>
        </w:rPr>
      </w:pPr>
      <w:r>
        <w:rPr>
          <w:color w:val="000000"/>
        </w:rPr>
        <w:t xml:space="preserve">        "emrName": "",</w:t>
      </w:r>
    </w:p>
    <w:p w14:paraId="5A4C532D" w14:textId="77777777" w:rsidR="00FD1ADD" w:rsidRDefault="00FD1ADD" w:rsidP="00FD1ADD">
      <w:pPr>
        <w:pStyle w:val="HTMLPreformatted"/>
        <w:rPr>
          <w:color w:val="000000"/>
        </w:rPr>
      </w:pPr>
      <w:r>
        <w:rPr>
          <w:color w:val="000000"/>
        </w:rPr>
        <w:t xml:space="preserve">        "emrPhoneNumber": "",</w:t>
      </w:r>
    </w:p>
    <w:p w14:paraId="3D1FD823" w14:textId="77777777" w:rsidR="00FD1ADD" w:rsidRDefault="00FD1ADD" w:rsidP="00FD1ADD">
      <w:pPr>
        <w:pStyle w:val="HTMLPreformatted"/>
        <w:rPr>
          <w:color w:val="000000"/>
        </w:rPr>
      </w:pPr>
      <w:r>
        <w:rPr>
          <w:color w:val="000000"/>
        </w:rPr>
        <w:t xml:space="preserve">        "emrRelationshipToPatient": "",</w:t>
      </w:r>
    </w:p>
    <w:p w14:paraId="09B39B0C" w14:textId="77777777" w:rsidR="00FD1ADD" w:rsidRDefault="00FD1ADD" w:rsidP="00FD1ADD">
      <w:pPr>
        <w:pStyle w:val="HTMLPreformatted"/>
        <w:rPr>
          <w:color w:val="000000"/>
        </w:rPr>
      </w:pPr>
      <w:r>
        <w:rPr>
          <w:color w:val="000000"/>
        </w:rPr>
        <w:t xml:space="preserve">        "emrState": "",</w:t>
      </w:r>
    </w:p>
    <w:p w14:paraId="4A4FD727" w14:textId="77777777" w:rsidR="00FD1ADD" w:rsidRDefault="00FD1ADD" w:rsidP="00FD1ADD">
      <w:pPr>
        <w:pStyle w:val="HTMLPreformatted"/>
        <w:rPr>
          <w:color w:val="000000"/>
        </w:rPr>
      </w:pPr>
      <w:r>
        <w:rPr>
          <w:color w:val="000000"/>
        </w:rPr>
        <w:t xml:space="preserve">        "emrStateId": "",</w:t>
      </w:r>
    </w:p>
    <w:p w14:paraId="73FDCB0E" w14:textId="77777777" w:rsidR="00FD1ADD" w:rsidRDefault="00FD1ADD" w:rsidP="00FD1ADD">
      <w:pPr>
        <w:pStyle w:val="HTMLPreformatted"/>
        <w:rPr>
          <w:color w:val="000000"/>
        </w:rPr>
      </w:pPr>
      <w:r>
        <w:rPr>
          <w:color w:val="000000"/>
        </w:rPr>
        <w:t xml:space="preserve">        "emrStreetAddressLine1": "",</w:t>
      </w:r>
    </w:p>
    <w:p w14:paraId="6A63DAC2" w14:textId="77777777" w:rsidR="00FD1ADD" w:rsidRDefault="00FD1ADD" w:rsidP="00FD1ADD">
      <w:pPr>
        <w:pStyle w:val="HTMLPreformatted"/>
        <w:rPr>
          <w:color w:val="000000"/>
        </w:rPr>
      </w:pPr>
      <w:r>
        <w:rPr>
          <w:color w:val="000000"/>
        </w:rPr>
        <w:t xml:space="preserve">        "emrStreetAddressLine2": "",</w:t>
      </w:r>
    </w:p>
    <w:p w14:paraId="13CC3C4A" w14:textId="77777777" w:rsidR="00FD1ADD" w:rsidRDefault="00FD1ADD" w:rsidP="00FD1ADD">
      <w:pPr>
        <w:pStyle w:val="HTMLPreformatted"/>
        <w:rPr>
          <w:color w:val="000000"/>
        </w:rPr>
      </w:pPr>
      <w:r>
        <w:rPr>
          <w:color w:val="000000"/>
        </w:rPr>
        <w:t xml:space="preserve">        "emrStreetAddressLine3": "",</w:t>
      </w:r>
    </w:p>
    <w:p w14:paraId="1D31A75F" w14:textId="77777777" w:rsidR="00FD1ADD" w:rsidRDefault="00FD1ADD" w:rsidP="00FD1ADD">
      <w:pPr>
        <w:pStyle w:val="HTMLPreformatted"/>
        <w:rPr>
          <w:color w:val="000000"/>
        </w:rPr>
      </w:pPr>
      <w:r>
        <w:rPr>
          <w:color w:val="000000"/>
        </w:rPr>
        <w:t xml:space="preserve">        "emrWorkPhoneNumber": "",</w:t>
      </w:r>
    </w:p>
    <w:p w14:paraId="14EE9BBD" w14:textId="77777777" w:rsidR="00FD1ADD" w:rsidRDefault="00FD1ADD" w:rsidP="00FD1ADD">
      <w:pPr>
        <w:pStyle w:val="HTMLPreformatted"/>
        <w:rPr>
          <w:color w:val="000000"/>
        </w:rPr>
      </w:pPr>
      <w:r>
        <w:rPr>
          <w:color w:val="000000"/>
        </w:rPr>
        <w:t xml:space="preserve">        "emrZip4": "",</w:t>
      </w:r>
    </w:p>
    <w:p w14:paraId="20D96C4A" w14:textId="77777777" w:rsidR="00FD1ADD" w:rsidRDefault="00FD1ADD" w:rsidP="00FD1ADD">
      <w:pPr>
        <w:pStyle w:val="HTMLPreformatted"/>
        <w:rPr>
          <w:color w:val="000000"/>
        </w:rPr>
      </w:pPr>
      <w:r>
        <w:rPr>
          <w:color w:val="000000"/>
        </w:rPr>
        <w:t xml:space="preserve">        "emrZipCode": "",</w:t>
      </w:r>
    </w:p>
    <w:p w14:paraId="501C296D" w14:textId="77777777" w:rsidR="00FD1ADD" w:rsidRDefault="00FD1ADD" w:rsidP="00FD1ADD">
      <w:pPr>
        <w:pStyle w:val="HTMLPreformatted"/>
        <w:rPr>
          <w:color w:val="000000"/>
        </w:rPr>
      </w:pPr>
      <w:r>
        <w:rPr>
          <w:color w:val="000000"/>
        </w:rPr>
        <w:t xml:space="preserve">        "ethnicityInformations": {</w:t>
      </w:r>
    </w:p>
    <w:p w14:paraId="636E0C91" w14:textId="77777777" w:rsidR="00FD1ADD" w:rsidRDefault="00FD1ADD" w:rsidP="00FD1ADD">
      <w:pPr>
        <w:pStyle w:val="HTMLPreformatted"/>
        <w:rPr>
          <w:color w:val="000000"/>
        </w:rPr>
      </w:pPr>
      <w:r>
        <w:rPr>
          <w:color w:val="000000"/>
        </w:rPr>
        <w:t xml:space="preserve">          "ethnicityInformation": [</w:t>
      </w:r>
    </w:p>
    <w:p w14:paraId="0FE50BF1" w14:textId="77777777" w:rsidR="00FD1ADD" w:rsidRDefault="00FD1ADD" w:rsidP="00FD1ADD">
      <w:pPr>
        <w:pStyle w:val="HTMLPreformatted"/>
        <w:rPr>
          <w:color w:val="000000"/>
        </w:rPr>
      </w:pPr>
      <w:r>
        <w:rPr>
          <w:color w:val="000000"/>
        </w:rPr>
        <w:t xml:space="preserve">            {</w:t>
      </w:r>
    </w:p>
    <w:p w14:paraId="6107DA4A" w14:textId="77777777" w:rsidR="00FD1ADD" w:rsidRDefault="00FD1ADD" w:rsidP="00FD1ADD">
      <w:pPr>
        <w:pStyle w:val="HTMLPreformatted"/>
        <w:rPr>
          <w:color w:val="000000"/>
        </w:rPr>
      </w:pPr>
      <w:r>
        <w:rPr>
          <w:color w:val="000000"/>
        </w:rPr>
        <w:t xml:space="preserve">              "ethnicityInformation": "",</w:t>
      </w:r>
    </w:p>
    <w:p w14:paraId="054E3C80" w14:textId="77777777" w:rsidR="00FD1ADD" w:rsidRDefault="00FD1ADD" w:rsidP="00FD1ADD">
      <w:pPr>
        <w:pStyle w:val="HTMLPreformatted"/>
        <w:rPr>
          <w:color w:val="000000"/>
        </w:rPr>
      </w:pPr>
      <w:r>
        <w:rPr>
          <w:color w:val="000000"/>
        </w:rPr>
        <w:t xml:space="preserve">              "ethnicityInformationId": "NOT HISPANIC OR LATINO",</w:t>
      </w:r>
    </w:p>
    <w:p w14:paraId="2573B865" w14:textId="77777777" w:rsidR="00FD1ADD" w:rsidRDefault="00FD1ADD" w:rsidP="00FD1ADD">
      <w:pPr>
        <w:pStyle w:val="HTMLPreformatted"/>
        <w:rPr>
          <w:color w:val="000000"/>
        </w:rPr>
      </w:pPr>
      <w:r>
        <w:rPr>
          <w:color w:val="000000"/>
        </w:rPr>
        <w:t xml:space="preserve">              "methodOfCollection": "SELF IDENTIFICATION",</w:t>
      </w:r>
    </w:p>
    <w:p w14:paraId="6375AF84" w14:textId="77777777" w:rsidR="00FD1ADD" w:rsidRDefault="00FD1ADD" w:rsidP="00FD1ADD">
      <w:pPr>
        <w:pStyle w:val="HTMLPreformatted"/>
        <w:rPr>
          <w:color w:val="000000"/>
        </w:rPr>
      </w:pPr>
      <w:r>
        <w:rPr>
          <w:color w:val="000000"/>
        </w:rPr>
        <w:t xml:space="preserve">              "methodOfCollectionId": 1,</w:t>
      </w:r>
    </w:p>
    <w:p w14:paraId="34DB36F7" w14:textId="77777777" w:rsidR="00FD1ADD" w:rsidRDefault="00FD1ADD" w:rsidP="00FD1ADD">
      <w:pPr>
        <w:pStyle w:val="HTMLPreformatted"/>
        <w:rPr>
          <w:color w:val="000000"/>
        </w:rPr>
      </w:pPr>
      <w:r>
        <w:rPr>
          <w:color w:val="000000"/>
        </w:rPr>
        <w:t xml:space="preserve">              "resourceId": "V_500_2_101429_2.06_1"</w:t>
      </w:r>
    </w:p>
    <w:p w14:paraId="58D87DAB" w14:textId="77777777" w:rsidR="00FD1ADD" w:rsidRDefault="00FD1ADD" w:rsidP="00FD1ADD">
      <w:pPr>
        <w:pStyle w:val="HTMLPreformatted"/>
        <w:rPr>
          <w:color w:val="000000"/>
        </w:rPr>
      </w:pPr>
      <w:r>
        <w:rPr>
          <w:color w:val="000000"/>
        </w:rPr>
        <w:t xml:space="preserve">            }</w:t>
      </w:r>
    </w:p>
    <w:p w14:paraId="0459DE18" w14:textId="77777777" w:rsidR="00FD1ADD" w:rsidRDefault="00FD1ADD" w:rsidP="00FD1ADD">
      <w:pPr>
        <w:pStyle w:val="HTMLPreformatted"/>
        <w:rPr>
          <w:color w:val="000000"/>
        </w:rPr>
      </w:pPr>
      <w:r>
        <w:rPr>
          <w:color w:val="000000"/>
        </w:rPr>
        <w:t xml:space="preserve">          ]</w:t>
      </w:r>
    </w:p>
    <w:p w14:paraId="06A9F173" w14:textId="77777777" w:rsidR="00FD1ADD" w:rsidRDefault="00FD1ADD" w:rsidP="00FD1ADD">
      <w:pPr>
        <w:pStyle w:val="HTMLPreformatted"/>
        <w:rPr>
          <w:color w:val="000000"/>
        </w:rPr>
      </w:pPr>
      <w:r>
        <w:rPr>
          <w:color w:val="000000"/>
        </w:rPr>
        <w:t xml:space="preserve">        },</w:t>
      </w:r>
    </w:p>
    <w:p w14:paraId="40A07B21" w14:textId="77777777" w:rsidR="00FD1ADD" w:rsidRDefault="00FD1ADD" w:rsidP="00FD1ADD">
      <w:pPr>
        <w:pStyle w:val="HTMLPreformatted"/>
        <w:rPr>
          <w:color w:val="000000"/>
        </w:rPr>
      </w:pPr>
      <w:r>
        <w:rPr>
          <w:color w:val="000000"/>
        </w:rPr>
        <w:t xml:space="preserve">        "fatherSName": "",</w:t>
      </w:r>
    </w:p>
    <w:p w14:paraId="67A07D39" w14:textId="77777777" w:rsidR="00FD1ADD" w:rsidRDefault="00FD1ADD" w:rsidP="00FD1ADD">
      <w:pPr>
        <w:pStyle w:val="HTMLPreformatted"/>
        <w:rPr>
          <w:color w:val="000000"/>
        </w:rPr>
      </w:pPr>
      <w:r>
        <w:rPr>
          <w:color w:val="000000"/>
        </w:rPr>
        <w:t xml:space="preserve">        "fullICN": "2803239648V106941",</w:t>
      </w:r>
    </w:p>
    <w:p w14:paraId="12F0E48D" w14:textId="77777777" w:rsidR="00FD1ADD" w:rsidRDefault="00FD1ADD" w:rsidP="00FD1ADD">
      <w:pPr>
        <w:pStyle w:val="HTMLPreformatted"/>
        <w:rPr>
          <w:color w:val="000000"/>
        </w:rPr>
      </w:pPr>
      <w:r>
        <w:rPr>
          <w:color w:val="000000"/>
        </w:rPr>
        <w:t xml:space="preserve">        "governmentAgency": "",</w:t>
      </w:r>
    </w:p>
    <w:p w14:paraId="3E7CBDD4" w14:textId="77777777" w:rsidR="00FD1ADD" w:rsidRDefault="00FD1ADD" w:rsidP="00FD1ADD">
      <w:pPr>
        <w:pStyle w:val="HTMLPreformatted"/>
        <w:rPr>
          <w:color w:val="000000"/>
        </w:rPr>
      </w:pPr>
      <w:r>
        <w:rPr>
          <w:color w:val="000000"/>
        </w:rPr>
        <w:t xml:space="preserve">        "governmentAgencyCd": "",</w:t>
      </w:r>
    </w:p>
    <w:p w14:paraId="528B483A" w14:textId="77777777" w:rsidR="00FD1ADD" w:rsidRDefault="00FD1ADD" w:rsidP="00FD1ADD">
      <w:pPr>
        <w:pStyle w:val="HTMLPreformatted"/>
        <w:rPr>
          <w:color w:val="000000"/>
        </w:rPr>
      </w:pPr>
      <w:r>
        <w:rPr>
          <w:color w:val="000000"/>
        </w:rPr>
        <w:t xml:space="preserve">        "icnChecksum": 106941,</w:t>
      </w:r>
    </w:p>
    <w:p w14:paraId="445ECD95" w14:textId="77777777" w:rsidR="00FD1ADD" w:rsidRDefault="00FD1ADD" w:rsidP="00FD1ADD">
      <w:pPr>
        <w:pStyle w:val="HTMLPreformatted"/>
        <w:rPr>
          <w:color w:val="000000"/>
        </w:rPr>
      </w:pPr>
      <w:r>
        <w:rPr>
          <w:color w:val="000000"/>
        </w:rPr>
        <w:t xml:space="preserve">        "initlast4": "H1690",</w:t>
      </w:r>
    </w:p>
    <w:p w14:paraId="0401B848" w14:textId="77777777" w:rsidR="00FD1ADD" w:rsidRDefault="00FD1ADD" w:rsidP="00FD1ADD">
      <w:pPr>
        <w:pStyle w:val="HTMLPreformatted"/>
        <w:rPr>
          <w:color w:val="000000"/>
        </w:rPr>
      </w:pPr>
      <w:r>
        <w:rPr>
          <w:color w:val="000000"/>
        </w:rPr>
        <w:t xml:space="preserve">        "integrationControlNumber": 2803239648,</w:t>
      </w:r>
    </w:p>
    <w:p w14:paraId="51074BE4" w14:textId="77777777" w:rsidR="00FD1ADD" w:rsidRDefault="00FD1ADD" w:rsidP="00FD1ADD">
      <w:pPr>
        <w:pStyle w:val="HTMLPreformatted"/>
        <w:rPr>
          <w:color w:val="000000"/>
        </w:rPr>
      </w:pPr>
      <w:r>
        <w:rPr>
          <w:color w:val="000000"/>
        </w:rPr>
        <w:t xml:space="preserve">        "kAddressSameAsPatientS": "NO",</w:t>
      </w:r>
    </w:p>
    <w:p w14:paraId="1FF74A57" w14:textId="77777777" w:rsidR="00FD1ADD" w:rsidRDefault="00FD1ADD" w:rsidP="00FD1ADD">
      <w:pPr>
        <w:pStyle w:val="HTMLPreformatted"/>
        <w:rPr>
          <w:color w:val="000000"/>
        </w:rPr>
      </w:pPr>
      <w:r>
        <w:rPr>
          <w:color w:val="000000"/>
        </w:rPr>
        <w:t xml:space="preserve">        "kAddressSameAsPatientSCd": "N",</w:t>
      </w:r>
    </w:p>
    <w:p w14:paraId="6CEB9D48" w14:textId="77777777" w:rsidR="00FD1ADD" w:rsidRDefault="00FD1ADD" w:rsidP="00FD1ADD">
      <w:pPr>
        <w:pStyle w:val="HTMLPreformatted"/>
        <w:rPr>
          <w:color w:val="000000"/>
        </w:rPr>
      </w:pPr>
      <w:r>
        <w:rPr>
          <w:color w:val="000000"/>
        </w:rPr>
        <w:t xml:space="preserve">        "kCity": "",</w:t>
      </w:r>
    </w:p>
    <w:p w14:paraId="25FDBD68" w14:textId="77777777" w:rsidR="00FD1ADD" w:rsidRDefault="00FD1ADD" w:rsidP="00FD1ADD">
      <w:pPr>
        <w:pStyle w:val="HTMLPreformatted"/>
        <w:rPr>
          <w:color w:val="000000"/>
        </w:rPr>
      </w:pPr>
      <w:r>
        <w:rPr>
          <w:color w:val="000000"/>
        </w:rPr>
        <w:t xml:space="preserve">        "kNameOfPrimaryNok": "",</w:t>
      </w:r>
    </w:p>
    <w:p w14:paraId="12580824" w14:textId="77777777" w:rsidR="00FD1ADD" w:rsidRDefault="00FD1ADD" w:rsidP="00FD1ADD">
      <w:pPr>
        <w:pStyle w:val="HTMLPreformatted"/>
        <w:rPr>
          <w:color w:val="000000"/>
        </w:rPr>
      </w:pPr>
      <w:r>
        <w:rPr>
          <w:color w:val="000000"/>
        </w:rPr>
        <w:t xml:space="preserve">        "kPhoneNumber": "",</w:t>
      </w:r>
    </w:p>
    <w:p w14:paraId="563CF9E2" w14:textId="77777777" w:rsidR="00FD1ADD" w:rsidRDefault="00FD1ADD" w:rsidP="00FD1ADD">
      <w:pPr>
        <w:pStyle w:val="HTMLPreformatted"/>
        <w:rPr>
          <w:color w:val="000000"/>
        </w:rPr>
      </w:pPr>
      <w:r>
        <w:rPr>
          <w:color w:val="000000"/>
        </w:rPr>
        <w:t xml:space="preserve">        "kRelationshipToPatient": "",</w:t>
      </w:r>
    </w:p>
    <w:p w14:paraId="7C4B44C4" w14:textId="77777777" w:rsidR="00FD1ADD" w:rsidRDefault="00FD1ADD" w:rsidP="00FD1ADD">
      <w:pPr>
        <w:pStyle w:val="HTMLPreformatted"/>
        <w:rPr>
          <w:color w:val="000000"/>
        </w:rPr>
      </w:pPr>
      <w:r>
        <w:rPr>
          <w:color w:val="000000"/>
        </w:rPr>
        <w:t xml:space="preserve">        "kState": "",</w:t>
      </w:r>
    </w:p>
    <w:p w14:paraId="6E9A0218" w14:textId="77777777" w:rsidR="00FD1ADD" w:rsidRDefault="00FD1ADD" w:rsidP="00FD1ADD">
      <w:pPr>
        <w:pStyle w:val="HTMLPreformatted"/>
        <w:rPr>
          <w:color w:val="000000"/>
        </w:rPr>
      </w:pPr>
      <w:r>
        <w:rPr>
          <w:color w:val="000000"/>
        </w:rPr>
        <w:t xml:space="preserve">        "kStateId": "",</w:t>
      </w:r>
    </w:p>
    <w:p w14:paraId="254F4C54" w14:textId="77777777" w:rsidR="00FD1ADD" w:rsidRDefault="00FD1ADD" w:rsidP="00FD1ADD">
      <w:pPr>
        <w:pStyle w:val="HTMLPreformatted"/>
        <w:rPr>
          <w:color w:val="000000"/>
        </w:rPr>
      </w:pPr>
      <w:r>
        <w:rPr>
          <w:color w:val="000000"/>
        </w:rPr>
        <w:t xml:space="preserve">        "kStreetAddressLine1": "",</w:t>
      </w:r>
    </w:p>
    <w:p w14:paraId="6E3004DC" w14:textId="77777777" w:rsidR="00FD1ADD" w:rsidRDefault="00FD1ADD" w:rsidP="00FD1ADD">
      <w:pPr>
        <w:pStyle w:val="HTMLPreformatted"/>
        <w:rPr>
          <w:color w:val="000000"/>
        </w:rPr>
      </w:pPr>
      <w:r>
        <w:rPr>
          <w:color w:val="000000"/>
        </w:rPr>
        <w:t xml:space="preserve">        "kStreetAddressLine2": "",</w:t>
      </w:r>
    </w:p>
    <w:p w14:paraId="43375DAA" w14:textId="77777777" w:rsidR="00FD1ADD" w:rsidRDefault="00FD1ADD" w:rsidP="00FD1ADD">
      <w:pPr>
        <w:pStyle w:val="HTMLPreformatted"/>
        <w:rPr>
          <w:color w:val="000000"/>
        </w:rPr>
      </w:pPr>
      <w:r>
        <w:rPr>
          <w:color w:val="000000"/>
        </w:rPr>
        <w:t xml:space="preserve">        "kStreetAddressLine3": "",</w:t>
      </w:r>
    </w:p>
    <w:p w14:paraId="3E111268" w14:textId="77777777" w:rsidR="00FD1ADD" w:rsidRDefault="00FD1ADD" w:rsidP="00FD1ADD">
      <w:pPr>
        <w:pStyle w:val="HTMLPreformatted"/>
        <w:rPr>
          <w:color w:val="000000"/>
        </w:rPr>
      </w:pPr>
      <w:r>
        <w:rPr>
          <w:color w:val="000000"/>
        </w:rPr>
        <w:t xml:space="preserve">        "kWorkPhoneNumber": "",</w:t>
      </w:r>
    </w:p>
    <w:p w14:paraId="2FFBFCD8" w14:textId="77777777" w:rsidR="00FD1ADD" w:rsidRDefault="00FD1ADD" w:rsidP="00FD1ADD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      "kZip4": "",</w:t>
      </w:r>
    </w:p>
    <w:p w14:paraId="711FB4DF" w14:textId="77777777" w:rsidR="00FD1ADD" w:rsidRDefault="00FD1ADD" w:rsidP="00FD1ADD">
      <w:pPr>
        <w:pStyle w:val="HTMLPreformatted"/>
        <w:rPr>
          <w:color w:val="000000"/>
        </w:rPr>
      </w:pPr>
      <w:r>
        <w:rPr>
          <w:color w:val="000000"/>
        </w:rPr>
        <w:t xml:space="preserve">        "kZipCode": "",</w:t>
      </w:r>
    </w:p>
    <w:p w14:paraId="686AB703" w14:textId="77777777" w:rsidR="00FD1ADD" w:rsidRDefault="00FD1ADD" w:rsidP="00FD1ADD">
      <w:pPr>
        <w:pStyle w:val="HTMLPreformatted"/>
        <w:rPr>
          <w:color w:val="000000"/>
        </w:rPr>
      </w:pPr>
      <w:r>
        <w:rPr>
          <w:color w:val="000000"/>
        </w:rPr>
        <w:t xml:space="preserve">        "maritalStatus": "",</w:t>
      </w:r>
    </w:p>
    <w:p w14:paraId="60FBCC6C" w14:textId="77777777" w:rsidR="00FD1ADD" w:rsidRDefault="00FD1ADD" w:rsidP="00FD1ADD">
      <w:pPr>
        <w:pStyle w:val="HTMLPreformatted"/>
        <w:rPr>
          <w:color w:val="000000"/>
        </w:rPr>
      </w:pPr>
      <w:r>
        <w:rPr>
          <w:color w:val="000000"/>
        </w:rPr>
        <w:t xml:space="preserve">        "maritalStatusId": "S",</w:t>
      </w:r>
    </w:p>
    <w:p w14:paraId="36DE3F60" w14:textId="77777777" w:rsidR="00FD1ADD" w:rsidRDefault="00FD1ADD" w:rsidP="00FD1ADD">
      <w:pPr>
        <w:pStyle w:val="HTMLPreformatted"/>
        <w:rPr>
          <w:color w:val="000000"/>
        </w:rPr>
      </w:pPr>
      <w:r>
        <w:rPr>
          <w:color w:val="000000"/>
        </w:rPr>
        <w:t xml:space="preserve">        "motherSMaidenName": "",</w:t>
      </w:r>
    </w:p>
    <w:p w14:paraId="07320E2F" w14:textId="77777777" w:rsidR="00FD1ADD" w:rsidRDefault="00FD1ADD" w:rsidP="00FD1ADD">
      <w:pPr>
        <w:pStyle w:val="HTMLPreformatted"/>
        <w:rPr>
          <w:color w:val="000000"/>
        </w:rPr>
      </w:pPr>
      <w:r>
        <w:rPr>
          <w:color w:val="000000"/>
        </w:rPr>
        <w:t xml:space="preserve">        "motherSName": "",</w:t>
      </w:r>
    </w:p>
    <w:p w14:paraId="2656DF6B" w14:textId="77777777" w:rsidR="00FD1ADD" w:rsidRDefault="00FD1ADD" w:rsidP="00FD1ADD">
      <w:pPr>
        <w:pStyle w:val="HTMLPreformatted"/>
        <w:rPr>
          <w:color w:val="000000"/>
        </w:rPr>
      </w:pPr>
      <w:r>
        <w:rPr>
          <w:color w:val="000000"/>
        </w:rPr>
        <w:t xml:space="preserve">        "multipleBirthIndicator": "NO",</w:t>
      </w:r>
    </w:p>
    <w:p w14:paraId="6DC5C424" w14:textId="77777777" w:rsidR="00FD1ADD" w:rsidRDefault="00FD1ADD" w:rsidP="00FD1ADD">
      <w:pPr>
        <w:pStyle w:val="HTMLPreformatted"/>
        <w:rPr>
          <w:color w:val="000000"/>
        </w:rPr>
      </w:pPr>
      <w:r>
        <w:rPr>
          <w:color w:val="000000"/>
        </w:rPr>
        <w:t xml:space="preserve">        "multipleBirthIndicatorCd": "N",</w:t>
      </w:r>
    </w:p>
    <w:p w14:paraId="570282BA" w14:textId="77777777" w:rsidR="00FD1ADD" w:rsidRDefault="00FD1ADD" w:rsidP="00FD1ADD">
      <w:pPr>
        <w:pStyle w:val="HTMLPreformatted"/>
        <w:rPr>
          <w:color w:val="000000"/>
        </w:rPr>
      </w:pPr>
      <w:r>
        <w:rPr>
          <w:color w:val="000000"/>
        </w:rPr>
        <w:t xml:space="preserve">        "name": "HODKIEWICZ292,CHRISTOPHER899",</w:t>
      </w:r>
    </w:p>
    <w:p w14:paraId="165DF7E8" w14:textId="77777777" w:rsidR="00FD1ADD" w:rsidRDefault="00FD1ADD" w:rsidP="00FD1ADD">
      <w:pPr>
        <w:pStyle w:val="HTMLPreformatted"/>
        <w:rPr>
          <w:color w:val="000000"/>
        </w:rPr>
      </w:pPr>
      <w:r>
        <w:rPr>
          <w:color w:val="000000"/>
        </w:rPr>
        <w:t xml:space="preserve">        "occupation": "",</w:t>
      </w:r>
    </w:p>
    <w:p w14:paraId="2DFC4D0F" w14:textId="77777777" w:rsidR="00FD1ADD" w:rsidRDefault="00FD1ADD" w:rsidP="00FD1ADD">
      <w:pPr>
        <w:pStyle w:val="HTMLPreformatted"/>
        <w:rPr>
          <w:color w:val="000000"/>
        </w:rPr>
      </w:pPr>
      <w:r>
        <w:rPr>
          <w:color w:val="000000"/>
        </w:rPr>
        <w:t xml:space="preserve">        "pagerNumber": "",</w:t>
      </w:r>
    </w:p>
    <w:p w14:paraId="432500C1" w14:textId="77777777" w:rsidR="00FD1ADD" w:rsidRDefault="00FD1ADD" w:rsidP="00FD1ADD">
      <w:pPr>
        <w:pStyle w:val="HTMLPreformatted"/>
        <w:rPr>
          <w:color w:val="000000"/>
        </w:rPr>
      </w:pPr>
      <w:r>
        <w:rPr>
          <w:color w:val="000000"/>
        </w:rPr>
        <w:t xml:space="preserve">        "patientIen": 101429,</w:t>
      </w:r>
    </w:p>
    <w:p w14:paraId="7D9AD0D0" w14:textId="77777777" w:rsidR="00FD1ADD" w:rsidRDefault="00FD1ADD" w:rsidP="00FD1ADD">
      <w:pPr>
        <w:pStyle w:val="HTMLPreformatted"/>
        <w:rPr>
          <w:color w:val="000000"/>
        </w:rPr>
      </w:pPr>
      <w:r>
        <w:rPr>
          <w:color w:val="000000"/>
        </w:rPr>
        <w:t xml:space="preserve">        "phoneNumberCellular": "",</w:t>
      </w:r>
    </w:p>
    <w:p w14:paraId="3749C090" w14:textId="77777777" w:rsidR="00FD1ADD" w:rsidRDefault="00FD1ADD" w:rsidP="00FD1ADD">
      <w:pPr>
        <w:pStyle w:val="HTMLPreformatted"/>
        <w:rPr>
          <w:color w:val="000000"/>
        </w:rPr>
      </w:pPr>
      <w:r>
        <w:rPr>
          <w:color w:val="000000"/>
        </w:rPr>
        <w:t xml:space="preserve">        "phoneNumberResidence": "590-945-5411",</w:t>
      </w:r>
    </w:p>
    <w:p w14:paraId="236D17AD" w14:textId="77777777" w:rsidR="00FD1ADD" w:rsidRDefault="00FD1ADD" w:rsidP="00FD1ADD">
      <w:pPr>
        <w:pStyle w:val="HTMLPreformatted"/>
        <w:rPr>
          <w:color w:val="000000"/>
        </w:rPr>
      </w:pPr>
      <w:r>
        <w:rPr>
          <w:color w:val="000000"/>
        </w:rPr>
        <w:t xml:space="preserve">        "phoneNumberWork": "",</w:t>
      </w:r>
    </w:p>
    <w:p w14:paraId="2B3206A4" w14:textId="77777777" w:rsidR="00FD1ADD" w:rsidRDefault="00FD1ADD" w:rsidP="00FD1ADD">
      <w:pPr>
        <w:pStyle w:val="HTMLPreformatted"/>
        <w:rPr>
          <w:color w:val="000000"/>
        </w:rPr>
      </w:pPr>
      <w:r>
        <w:rPr>
          <w:color w:val="000000"/>
        </w:rPr>
        <w:t xml:space="preserve">        "placeOfBirthCity": "",</w:t>
      </w:r>
    </w:p>
    <w:p w14:paraId="39357D4C" w14:textId="77777777" w:rsidR="00FD1ADD" w:rsidRDefault="00FD1ADD" w:rsidP="00FD1ADD">
      <w:pPr>
        <w:pStyle w:val="HTMLPreformatted"/>
        <w:rPr>
          <w:color w:val="000000"/>
        </w:rPr>
      </w:pPr>
      <w:r>
        <w:rPr>
          <w:color w:val="000000"/>
        </w:rPr>
        <w:t xml:space="preserve">        "placeOfBirthState": "",</w:t>
      </w:r>
    </w:p>
    <w:p w14:paraId="54149D88" w14:textId="77777777" w:rsidR="00FD1ADD" w:rsidRDefault="00FD1ADD" w:rsidP="00FD1ADD">
      <w:pPr>
        <w:pStyle w:val="HTMLPreformatted"/>
        <w:rPr>
          <w:color w:val="000000"/>
        </w:rPr>
      </w:pPr>
      <w:r>
        <w:rPr>
          <w:color w:val="000000"/>
        </w:rPr>
        <w:t xml:space="preserve">        "placeOfBirthStateId": "",</w:t>
      </w:r>
    </w:p>
    <w:p w14:paraId="35EC4AD7" w14:textId="77777777" w:rsidR="00FD1ADD" w:rsidRDefault="00FD1ADD" w:rsidP="00FD1ADD">
      <w:pPr>
        <w:pStyle w:val="HTMLPreformatted"/>
        <w:rPr>
          <w:color w:val="000000"/>
        </w:rPr>
      </w:pPr>
      <w:r>
        <w:rPr>
          <w:color w:val="000000"/>
        </w:rPr>
        <w:t xml:space="preserve">        "postalCode": "",</w:t>
      </w:r>
    </w:p>
    <w:p w14:paraId="44FFEB2E" w14:textId="77777777" w:rsidR="00FD1ADD" w:rsidRDefault="00FD1ADD" w:rsidP="00FD1ADD">
      <w:pPr>
        <w:pStyle w:val="HTMLPreformatted"/>
        <w:rPr>
          <w:color w:val="000000"/>
        </w:rPr>
      </w:pPr>
      <w:r>
        <w:rPr>
          <w:color w:val="000000"/>
        </w:rPr>
        <w:t xml:space="preserve">        "preferredFacility": "",</w:t>
      </w:r>
    </w:p>
    <w:p w14:paraId="28EE0BB8" w14:textId="77777777" w:rsidR="00FD1ADD" w:rsidRDefault="00FD1ADD" w:rsidP="00FD1ADD">
      <w:pPr>
        <w:pStyle w:val="HTMLPreformatted"/>
        <w:rPr>
          <w:color w:val="000000"/>
        </w:rPr>
      </w:pPr>
      <w:r>
        <w:rPr>
          <w:color w:val="000000"/>
        </w:rPr>
        <w:t xml:space="preserve">        "preferredFacilityId": "",</w:t>
      </w:r>
    </w:p>
    <w:p w14:paraId="4F445AAC" w14:textId="77777777" w:rsidR="00FD1ADD" w:rsidRDefault="00FD1ADD" w:rsidP="00FD1ADD">
      <w:pPr>
        <w:pStyle w:val="HTMLPreformatted"/>
        <w:rPr>
          <w:color w:val="000000"/>
        </w:rPr>
      </w:pPr>
      <w:r>
        <w:rPr>
          <w:color w:val="000000"/>
        </w:rPr>
        <w:t xml:space="preserve">        "province": "",</w:t>
      </w:r>
    </w:p>
    <w:p w14:paraId="0C57679B" w14:textId="77777777" w:rsidR="00FD1ADD" w:rsidRDefault="00FD1ADD" w:rsidP="00FD1ADD">
      <w:pPr>
        <w:pStyle w:val="HTMLPreformatted"/>
        <w:rPr>
          <w:color w:val="000000"/>
        </w:rPr>
      </w:pPr>
      <w:r>
        <w:rPr>
          <w:color w:val="000000"/>
        </w:rPr>
        <w:t xml:space="preserve">        "race": "",</w:t>
      </w:r>
    </w:p>
    <w:p w14:paraId="102E6719" w14:textId="77777777" w:rsidR="00FD1ADD" w:rsidRDefault="00FD1ADD" w:rsidP="00FD1ADD">
      <w:pPr>
        <w:pStyle w:val="HTMLPreformatted"/>
        <w:rPr>
          <w:color w:val="000000"/>
        </w:rPr>
      </w:pPr>
      <w:r>
        <w:rPr>
          <w:color w:val="000000"/>
        </w:rPr>
        <w:t xml:space="preserve">        "raceId": "",</w:t>
      </w:r>
    </w:p>
    <w:p w14:paraId="5F35EFFD" w14:textId="77777777" w:rsidR="00FD1ADD" w:rsidRDefault="00FD1ADD" w:rsidP="00FD1ADD">
      <w:pPr>
        <w:pStyle w:val="HTMLPreformatted"/>
        <w:rPr>
          <w:color w:val="000000"/>
        </w:rPr>
      </w:pPr>
      <w:r>
        <w:rPr>
          <w:color w:val="000000"/>
        </w:rPr>
        <w:t xml:space="preserve">        "raceInformations": {</w:t>
      </w:r>
    </w:p>
    <w:p w14:paraId="3344A8CF" w14:textId="77777777" w:rsidR="00FD1ADD" w:rsidRDefault="00FD1ADD" w:rsidP="00FD1ADD">
      <w:pPr>
        <w:pStyle w:val="HTMLPreformatted"/>
        <w:rPr>
          <w:color w:val="000000"/>
        </w:rPr>
      </w:pPr>
      <w:r>
        <w:rPr>
          <w:color w:val="000000"/>
        </w:rPr>
        <w:t xml:space="preserve">          "raceInformation": [</w:t>
      </w:r>
    </w:p>
    <w:p w14:paraId="6C0CD640" w14:textId="77777777" w:rsidR="00FD1ADD" w:rsidRDefault="00FD1ADD" w:rsidP="00FD1ADD">
      <w:pPr>
        <w:pStyle w:val="HTMLPreformatted"/>
        <w:rPr>
          <w:color w:val="000000"/>
        </w:rPr>
      </w:pPr>
      <w:r>
        <w:rPr>
          <w:color w:val="000000"/>
        </w:rPr>
        <w:t xml:space="preserve">            {</w:t>
      </w:r>
    </w:p>
    <w:p w14:paraId="43845946" w14:textId="77777777" w:rsidR="00FD1ADD" w:rsidRDefault="00FD1ADD" w:rsidP="00FD1ADD">
      <w:pPr>
        <w:pStyle w:val="HTMLPreformatted"/>
        <w:rPr>
          <w:color w:val="000000"/>
        </w:rPr>
      </w:pPr>
      <w:r>
        <w:rPr>
          <w:color w:val="000000"/>
        </w:rPr>
        <w:t xml:space="preserve">              "methodOfCollection": "SELF IDENTIFICATION",</w:t>
      </w:r>
    </w:p>
    <w:p w14:paraId="4761AE5E" w14:textId="77777777" w:rsidR="00FD1ADD" w:rsidRDefault="00FD1ADD" w:rsidP="00FD1ADD">
      <w:pPr>
        <w:pStyle w:val="HTMLPreformatted"/>
        <w:rPr>
          <w:color w:val="000000"/>
        </w:rPr>
      </w:pPr>
      <w:r>
        <w:rPr>
          <w:color w:val="000000"/>
        </w:rPr>
        <w:t xml:space="preserve">              "methodOfCollectionId": 1,</w:t>
      </w:r>
    </w:p>
    <w:p w14:paraId="096B211F" w14:textId="77777777" w:rsidR="00FD1ADD" w:rsidRDefault="00FD1ADD" w:rsidP="00FD1ADD">
      <w:pPr>
        <w:pStyle w:val="HTMLPreformatted"/>
        <w:rPr>
          <w:color w:val="000000"/>
        </w:rPr>
      </w:pPr>
      <w:r>
        <w:rPr>
          <w:color w:val="000000"/>
        </w:rPr>
        <w:t xml:space="preserve">              "raceInformation": "",</w:t>
      </w:r>
    </w:p>
    <w:p w14:paraId="6DE254FC" w14:textId="77777777" w:rsidR="00FD1ADD" w:rsidRDefault="00FD1ADD" w:rsidP="00FD1ADD">
      <w:pPr>
        <w:pStyle w:val="HTMLPreformatted"/>
        <w:rPr>
          <w:color w:val="000000"/>
        </w:rPr>
      </w:pPr>
      <w:r>
        <w:rPr>
          <w:color w:val="000000"/>
        </w:rPr>
        <w:t xml:space="preserve">              "raceInformationId": "BLACK OR AFRICAN AMERICAN",</w:t>
      </w:r>
    </w:p>
    <w:p w14:paraId="1EE346A1" w14:textId="77777777" w:rsidR="00FD1ADD" w:rsidRDefault="00FD1ADD" w:rsidP="00FD1ADD">
      <w:pPr>
        <w:pStyle w:val="HTMLPreformatted"/>
        <w:rPr>
          <w:color w:val="000000"/>
        </w:rPr>
      </w:pPr>
      <w:r>
        <w:rPr>
          <w:color w:val="000000"/>
        </w:rPr>
        <w:t xml:space="preserve">              "resourceId": "V_500_2_101429_2.02_1"</w:t>
      </w:r>
    </w:p>
    <w:p w14:paraId="1019445D" w14:textId="77777777" w:rsidR="00FD1ADD" w:rsidRDefault="00FD1ADD" w:rsidP="00FD1ADD">
      <w:pPr>
        <w:pStyle w:val="HTMLPreformatted"/>
        <w:rPr>
          <w:color w:val="000000"/>
        </w:rPr>
      </w:pPr>
      <w:r>
        <w:rPr>
          <w:color w:val="000000"/>
        </w:rPr>
        <w:t xml:space="preserve">            }</w:t>
      </w:r>
    </w:p>
    <w:p w14:paraId="34606E44" w14:textId="77777777" w:rsidR="00FD1ADD" w:rsidRDefault="00FD1ADD" w:rsidP="00FD1ADD">
      <w:pPr>
        <w:pStyle w:val="HTMLPreformatted"/>
        <w:rPr>
          <w:color w:val="000000"/>
        </w:rPr>
      </w:pPr>
      <w:r>
        <w:rPr>
          <w:color w:val="000000"/>
        </w:rPr>
        <w:t xml:space="preserve">          ]</w:t>
      </w:r>
    </w:p>
    <w:p w14:paraId="7272EF4E" w14:textId="77777777" w:rsidR="00FD1ADD" w:rsidRDefault="00FD1ADD" w:rsidP="00FD1ADD">
      <w:pPr>
        <w:pStyle w:val="HTMLPreformatted"/>
        <w:rPr>
          <w:color w:val="000000"/>
        </w:rPr>
      </w:pPr>
      <w:r>
        <w:rPr>
          <w:color w:val="000000"/>
        </w:rPr>
        <w:t xml:space="preserve">        },</w:t>
      </w:r>
    </w:p>
    <w:p w14:paraId="3E5383EA" w14:textId="77777777" w:rsidR="00FD1ADD" w:rsidRDefault="00FD1ADD" w:rsidP="00FD1ADD">
      <w:pPr>
        <w:pStyle w:val="HTMLPreformatted"/>
        <w:rPr>
          <w:color w:val="000000"/>
        </w:rPr>
      </w:pPr>
      <w:r>
        <w:rPr>
          <w:color w:val="000000"/>
        </w:rPr>
        <w:t xml:space="preserve">        "religiousPreference": "",</w:t>
      </w:r>
    </w:p>
    <w:p w14:paraId="24F87629" w14:textId="77777777" w:rsidR="00FD1ADD" w:rsidRDefault="00FD1ADD" w:rsidP="00FD1ADD">
      <w:pPr>
        <w:pStyle w:val="HTMLPreformatted"/>
        <w:rPr>
          <w:color w:val="000000"/>
        </w:rPr>
      </w:pPr>
      <w:r>
        <w:rPr>
          <w:color w:val="000000"/>
        </w:rPr>
        <w:t xml:space="preserve">        "remarks": "",</w:t>
      </w:r>
    </w:p>
    <w:p w14:paraId="6AD9C7AD" w14:textId="77777777" w:rsidR="00FD1ADD" w:rsidRDefault="00FD1ADD" w:rsidP="00FD1ADD">
      <w:pPr>
        <w:pStyle w:val="HTMLPreformatted"/>
        <w:rPr>
          <w:color w:val="000000"/>
        </w:rPr>
      </w:pPr>
      <w:r>
        <w:rPr>
          <w:color w:val="000000"/>
        </w:rPr>
        <w:t xml:space="preserve">        "resourceId": "V_500_2_101429",</w:t>
      </w:r>
    </w:p>
    <w:p w14:paraId="3FCE2E4F" w14:textId="77777777" w:rsidR="00FD1ADD" w:rsidRDefault="00FD1ADD" w:rsidP="00FD1ADD">
      <w:pPr>
        <w:pStyle w:val="HTMLPreformatted"/>
        <w:rPr>
          <w:color w:val="000000"/>
        </w:rPr>
      </w:pPr>
      <w:r>
        <w:rPr>
          <w:color w:val="000000"/>
        </w:rPr>
        <w:t xml:space="preserve">        "resourceType": "Patient",</w:t>
      </w:r>
    </w:p>
    <w:p w14:paraId="63D36D48" w14:textId="77777777" w:rsidR="00FD1ADD" w:rsidRDefault="00FD1ADD" w:rsidP="00FD1ADD">
      <w:pPr>
        <w:pStyle w:val="HTMLPreformatted"/>
        <w:rPr>
          <w:color w:val="000000"/>
        </w:rPr>
      </w:pPr>
      <w:r>
        <w:rPr>
          <w:color w:val="000000"/>
        </w:rPr>
        <w:t xml:space="preserve">        "selfIdentifiedGender": "",</w:t>
      </w:r>
    </w:p>
    <w:p w14:paraId="4114422A" w14:textId="77777777" w:rsidR="00FD1ADD" w:rsidRDefault="00FD1ADD" w:rsidP="00FD1ADD">
      <w:pPr>
        <w:pStyle w:val="HTMLPreformatted"/>
        <w:rPr>
          <w:color w:val="000000"/>
        </w:rPr>
      </w:pPr>
      <w:r>
        <w:rPr>
          <w:color w:val="000000"/>
        </w:rPr>
        <w:t xml:space="preserve">        "selfIdentifiedGenderCd": "",</w:t>
      </w:r>
    </w:p>
    <w:p w14:paraId="413B2B63" w14:textId="77777777" w:rsidR="00FD1ADD" w:rsidRDefault="00FD1ADD" w:rsidP="00FD1ADD">
      <w:pPr>
        <w:pStyle w:val="HTMLPreformatted"/>
        <w:rPr>
          <w:color w:val="000000"/>
        </w:rPr>
      </w:pPr>
      <w:r>
        <w:rPr>
          <w:color w:val="000000"/>
        </w:rPr>
        <w:t xml:space="preserve">        "sex": "FEMALE",</w:t>
      </w:r>
    </w:p>
    <w:p w14:paraId="15FC3E8C" w14:textId="77777777" w:rsidR="00FD1ADD" w:rsidRDefault="00FD1ADD" w:rsidP="00FD1ADD">
      <w:pPr>
        <w:pStyle w:val="HTMLPreformatted"/>
        <w:rPr>
          <w:color w:val="000000"/>
        </w:rPr>
      </w:pPr>
      <w:r>
        <w:rPr>
          <w:color w:val="000000"/>
        </w:rPr>
        <w:t xml:space="preserve">        "sexCd": "F",</w:t>
      </w:r>
    </w:p>
    <w:p w14:paraId="08F84293" w14:textId="77777777" w:rsidR="00FD1ADD" w:rsidRDefault="00FD1ADD" w:rsidP="00FD1ADD">
      <w:pPr>
        <w:pStyle w:val="HTMLPreformatted"/>
        <w:rPr>
          <w:color w:val="000000"/>
        </w:rPr>
      </w:pPr>
      <w:r>
        <w:rPr>
          <w:color w:val="000000"/>
        </w:rPr>
        <w:t xml:space="preserve">        "socialSecurityNumber": 999611690,</w:t>
      </w:r>
    </w:p>
    <w:p w14:paraId="371EC058" w14:textId="77777777" w:rsidR="00FD1ADD" w:rsidRDefault="00FD1ADD" w:rsidP="00FD1ADD">
      <w:pPr>
        <w:pStyle w:val="HTMLPreformatted"/>
        <w:rPr>
          <w:color w:val="000000"/>
        </w:rPr>
      </w:pPr>
      <w:r>
        <w:rPr>
          <w:color w:val="000000"/>
        </w:rPr>
        <w:t xml:space="preserve">        "state": "",</w:t>
      </w:r>
    </w:p>
    <w:p w14:paraId="31C5B9A0" w14:textId="77777777" w:rsidR="00FD1ADD" w:rsidRDefault="00FD1ADD" w:rsidP="00FD1ADD">
      <w:pPr>
        <w:pStyle w:val="HTMLPreformatted"/>
        <w:rPr>
          <w:color w:val="000000"/>
        </w:rPr>
      </w:pPr>
      <w:r>
        <w:rPr>
          <w:color w:val="000000"/>
        </w:rPr>
        <w:t xml:space="preserve">        "stateId": "MA",</w:t>
      </w:r>
    </w:p>
    <w:p w14:paraId="096EF7CF" w14:textId="77777777" w:rsidR="00FD1ADD" w:rsidRDefault="00FD1ADD" w:rsidP="00FD1ADD">
      <w:pPr>
        <w:pStyle w:val="HTMLPreformatted"/>
        <w:rPr>
          <w:color w:val="000000"/>
        </w:rPr>
      </w:pPr>
      <w:r>
        <w:rPr>
          <w:color w:val="000000"/>
        </w:rPr>
        <w:t xml:space="preserve">        "streetAddressLine1": "707 Dietrich Mission",</w:t>
      </w:r>
    </w:p>
    <w:p w14:paraId="01257B06" w14:textId="77777777" w:rsidR="00FD1ADD" w:rsidRDefault="00FD1ADD" w:rsidP="00FD1ADD">
      <w:pPr>
        <w:pStyle w:val="HTMLPreformatted"/>
        <w:rPr>
          <w:color w:val="000000"/>
        </w:rPr>
      </w:pPr>
      <w:r>
        <w:rPr>
          <w:color w:val="000000"/>
        </w:rPr>
        <w:t xml:space="preserve">        "streetAddressLine2": "",</w:t>
      </w:r>
    </w:p>
    <w:p w14:paraId="15ED38D9" w14:textId="77777777" w:rsidR="00FD1ADD" w:rsidRDefault="00FD1ADD" w:rsidP="00FD1ADD">
      <w:pPr>
        <w:pStyle w:val="HTMLPreformatted"/>
        <w:rPr>
          <w:color w:val="000000"/>
        </w:rPr>
      </w:pPr>
      <w:r>
        <w:rPr>
          <w:color w:val="000000"/>
        </w:rPr>
        <w:t xml:space="preserve">        "streetAddressLine3": "",</w:t>
      </w:r>
    </w:p>
    <w:p w14:paraId="48AAA1FE" w14:textId="77777777" w:rsidR="00FD1ADD" w:rsidRDefault="00FD1ADD" w:rsidP="00FD1ADD">
      <w:pPr>
        <w:pStyle w:val="HTMLPreformatted"/>
        <w:rPr>
          <w:color w:val="000000"/>
        </w:rPr>
      </w:pPr>
      <w:r>
        <w:rPr>
          <w:color w:val="000000"/>
        </w:rPr>
        <w:t xml:space="preserve">        "tempAddressActive": "NO",</w:t>
      </w:r>
    </w:p>
    <w:p w14:paraId="5515655A" w14:textId="77777777" w:rsidR="00FD1ADD" w:rsidRDefault="00FD1ADD" w:rsidP="00FD1ADD">
      <w:pPr>
        <w:pStyle w:val="HTMLPreformatted"/>
        <w:rPr>
          <w:color w:val="000000"/>
        </w:rPr>
      </w:pPr>
      <w:r>
        <w:rPr>
          <w:color w:val="000000"/>
        </w:rPr>
        <w:t xml:space="preserve">        "tempAddressActiveCd": "N",</w:t>
      </w:r>
    </w:p>
    <w:p w14:paraId="30DE0836" w14:textId="77777777" w:rsidR="00FD1ADD" w:rsidRDefault="00FD1ADD" w:rsidP="00FD1ADD">
      <w:pPr>
        <w:pStyle w:val="HTMLPreformatted"/>
        <w:rPr>
          <w:color w:val="000000"/>
        </w:rPr>
      </w:pPr>
      <w:r>
        <w:rPr>
          <w:color w:val="000000"/>
        </w:rPr>
        <w:t xml:space="preserve">        "tempAddressCountry": "",</w:t>
      </w:r>
    </w:p>
    <w:p w14:paraId="50EDC347" w14:textId="77777777" w:rsidR="00FD1ADD" w:rsidRDefault="00FD1ADD" w:rsidP="00FD1ADD">
      <w:pPr>
        <w:pStyle w:val="HTMLPreformatted"/>
        <w:rPr>
          <w:color w:val="000000"/>
        </w:rPr>
      </w:pPr>
      <w:r>
        <w:rPr>
          <w:color w:val="000000"/>
        </w:rPr>
        <w:t xml:space="preserve">        "tempAddressCountryId": "",</w:t>
      </w:r>
    </w:p>
    <w:p w14:paraId="4C695575" w14:textId="77777777" w:rsidR="00FD1ADD" w:rsidRDefault="00FD1ADD" w:rsidP="00FD1ADD">
      <w:pPr>
        <w:pStyle w:val="HTMLPreformatted"/>
        <w:rPr>
          <w:color w:val="000000"/>
        </w:rPr>
      </w:pPr>
      <w:r>
        <w:rPr>
          <w:color w:val="000000"/>
        </w:rPr>
        <w:t xml:space="preserve">        "tempAddressCounty": "",</w:t>
      </w:r>
    </w:p>
    <w:p w14:paraId="00003B1B" w14:textId="77777777" w:rsidR="00FD1ADD" w:rsidRDefault="00FD1ADD" w:rsidP="00FD1ADD">
      <w:pPr>
        <w:pStyle w:val="HTMLPreformatted"/>
        <w:rPr>
          <w:color w:val="000000"/>
        </w:rPr>
      </w:pPr>
      <w:r>
        <w:rPr>
          <w:color w:val="000000"/>
        </w:rPr>
        <w:t xml:space="preserve">        "tempAddressEndDate": "",</w:t>
      </w:r>
    </w:p>
    <w:p w14:paraId="23E826DE" w14:textId="77777777" w:rsidR="00FD1ADD" w:rsidRDefault="00FD1ADD" w:rsidP="00FD1ADD">
      <w:pPr>
        <w:pStyle w:val="HTMLPreformatted"/>
        <w:rPr>
          <w:color w:val="000000"/>
        </w:rPr>
      </w:pPr>
      <w:r>
        <w:rPr>
          <w:color w:val="000000"/>
        </w:rPr>
        <w:t xml:space="preserve">        "tempAddressEndDateFHIR": "",</w:t>
      </w:r>
    </w:p>
    <w:p w14:paraId="1C27E500" w14:textId="77777777" w:rsidR="00FD1ADD" w:rsidRDefault="00FD1ADD" w:rsidP="00FD1ADD">
      <w:pPr>
        <w:pStyle w:val="HTMLPreformatted"/>
        <w:rPr>
          <w:color w:val="000000"/>
        </w:rPr>
      </w:pPr>
      <w:r>
        <w:rPr>
          <w:color w:val="000000"/>
        </w:rPr>
        <w:t xml:space="preserve">        "tempAddressEndDateFM": "",</w:t>
      </w:r>
    </w:p>
    <w:p w14:paraId="4188E3CD" w14:textId="77777777" w:rsidR="00FD1ADD" w:rsidRDefault="00FD1ADD" w:rsidP="00FD1ADD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      "tempAddressEndDateHL7": "",</w:t>
      </w:r>
    </w:p>
    <w:p w14:paraId="3B980F28" w14:textId="77777777" w:rsidR="00FD1ADD" w:rsidRDefault="00FD1ADD" w:rsidP="00FD1ADD">
      <w:pPr>
        <w:pStyle w:val="HTMLPreformatted"/>
        <w:rPr>
          <w:color w:val="000000"/>
        </w:rPr>
      </w:pPr>
      <w:r>
        <w:rPr>
          <w:color w:val="000000"/>
        </w:rPr>
        <w:t xml:space="preserve">        "tempAddressPostalCode": "",</w:t>
      </w:r>
    </w:p>
    <w:p w14:paraId="538A49A5" w14:textId="77777777" w:rsidR="00FD1ADD" w:rsidRDefault="00FD1ADD" w:rsidP="00FD1ADD">
      <w:pPr>
        <w:pStyle w:val="HTMLPreformatted"/>
        <w:rPr>
          <w:color w:val="000000"/>
        </w:rPr>
      </w:pPr>
      <w:r>
        <w:rPr>
          <w:color w:val="000000"/>
        </w:rPr>
        <w:t xml:space="preserve">        "tempAddressProvince": "",</w:t>
      </w:r>
    </w:p>
    <w:p w14:paraId="7B383028" w14:textId="77777777" w:rsidR="00FD1ADD" w:rsidRDefault="00FD1ADD" w:rsidP="00FD1ADD">
      <w:pPr>
        <w:pStyle w:val="HTMLPreformatted"/>
        <w:rPr>
          <w:color w:val="000000"/>
        </w:rPr>
      </w:pPr>
      <w:r>
        <w:rPr>
          <w:color w:val="000000"/>
        </w:rPr>
        <w:t xml:space="preserve">        "tempAddressStartDate": "",</w:t>
      </w:r>
    </w:p>
    <w:p w14:paraId="359C59FB" w14:textId="77777777" w:rsidR="00FD1ADD" w:rsidRDefault="00FD1ADD" w:rsidP="00FD1ADD">
      <w:pPr>
        <w:pStyle w:val="HTMLPreformatted"/>
        <w:rPr>
          <w:color w:val="000000"/>
        </w:rPr>
      </w:pPr>
      <w:r>
        <w:rPr>
          <w:color w:val="000000"/>
        </w:rPr>
        <w:t xml:space="preserve">        "tempAddressStartDateFHIR": "",</w:t>
      </w:r>
    </w:p>
    <w:p w14:paraId="4A34B7F1" w14:textId="77777777" w:rsidR="00FD1ADD" w:rsidRDefault="00FD1ADD" w:rsidP="00FD1ADD">
      <w:pPr>
        <w:pStyle w:val="HTMLPreformatted"/>
        <w:rPr>
          <w:color w:val="000000"/>
        </w:rPr>
      </w:pPr>
      <w:r>
        <w:rPr>
          <w:color w:val="000000"/>
        </w:rPr>
        <w:t xml:space="preserve">        "tempAddressStartDateFM": "",</w:t>
      </w:r>
    </w:p>
    <w:p w14:paraId="63817682" w14:textId="77777777" w:rsidR="00FD1ADD" w:rsidRDefault="00FD1ADD" w:rsidP="00FD1ADD">
      <w:pPr>
        <w:pStyle w:val="HTMLPreformatted"/>
        <w:rPr>
          <w:color w:val="000000"/>
        </w:rPr>
      </w:pPr>
      <w:r>
        <w:rPr>
          <w:color w:val="000000"/>
        </w:rPr>
        <w:t xml:space="preserve">        "tempAddressStartDateHL7": "",</w:t>
      </w:r>
    </w:p>
    <w:p w14:paraId="78AC50E2" w14:textId="77777777" w:rsidR="00FD1ADD" w:rsidRDefault="00FD1ADD" w:rsidP="00FD1ADD">
      <w:pPr>
        <w:pStyle w:val="HTMLPreformatted"/>
        <w:rPr>
          <w:color w:val="000000"/>
        </w:rPr>
      </w:pPr>
      <w:r>
        <w:rPr>
          <w:color w:val="000000"/>
        </w:rPr>
        <w:t xml:space="preserve">        "tempCity": "",</w:t>
      </w:r>
    </w:p>
    <w:p w14:paraId="05A7F161" w14:textId="77777777" w:rsidR="00FD1ADD" w:rsidRDefault="00FD1ADD" w:rsidP="00FD1ADD">
      <w:pPr>
        <w:pStyle w:val="HTMLPreformatted"/>
        <w:rPr>
          <w:color w:val="000000"/>
        </w:rPr>
      </w:pPr>
      <w:r>
        <w:rPr>
          <w:color w:val="000000"/>
        </w:rPr>
        <w:t xml:space="preserve">        "tempPhoneNumber": "",</w:t>
      </w:r>
    </w:p>
    <w:p w14:paraId="16E3D2B5" w14:textId="77777777" w:rsidR="00FD1ADD" w:rsidRDefault="00FD1ADD" w:rsidP="00FD1ADD">
      <w:pPr>
        <w:pStyle w:val="HTMLPreformatted"/>
        <w:rPr>
          <w:color w:val="000000"/>
        </w:rPr>
      </w:pPr>
      <w:r>
        <w:rPr>
          <w:color w:val="000000"/>
        </w:rPr>
        <w:t xml:space="preserve">        "tempState": "",</w:t>
      </w:r>
    </w:p>
    <w:p w14:paraId="3D1733A2" w14:textId="77777777" w:rsidR="00FD1ADD" w:rsidRDefault="00FD1ADD" w:rsidP="00FD1ADD">
      <w:pPr>
        <w:pStyle w:val="HTMLPreformatted"/>
        <w:rPr>
          <w:color w:val="000000"/>
        </w:rPr>
      </w:pPr>
      <w:r>
        <w:rPr>
          <w:color w:val="000000"/>
        </w:rPr>
        <w:t xml:space="preserve">        "tempStateId": "",</w:t>
      </w:r>
    </w:p>
    <w:p w14:paraId="3E24AB70" w14:textId="77777777" w:rsidR="00FD1ADD" w:rsidRDefault="00FD1ADD" w:rsidP="00FD1ADD">
      <w:pPr>
        <w:pStyle w:val="HTMLPreformatted"/>
        <w:rPr>
          <w:color w:val="000000"/>
        </w:rPr>
      </w:pPr>
      <w:r>
        <w:rPr>
          <w:color w:val="000000"/>
        </w:rPr>
        <w:t xml:space="preserve">        "tempStreetLine1": "",</w:t>
      </w:r>
    </w:p>
    <w:p w14:paraId="1FD1BC82" w14:textId="77777777" w:rsidR="00FD1ADD" w:rsidRDefault="00FD1ADD" w:rsidP="00FD1ADD">
      <w:pPr>
        <w:pStyle w:val="HTMLPreformatted"/>
        <w:rPr>
          <w:color w:val="000000"/>
        </w:rPr>
      </w:pPr>
      <w:r>
        <w:rPr>
          <w:color w:val="000000"/>
        </w:rPr>
        <w:t xml:space="preserve">        "tempStreetLine2": "",</w:t>
      </w:r>
    </w:p>
    <w:p w14:paraId="4C399261" w14:textId="77777777" w:rsidR="00FD1ADD" w:rsidRDefault="00FD1ADD" w:rsidP="00FD1ADD">
      <w:pPr>
        <w:pStyle w:val="HTMLPreformatted"/>
        <w:rPr>
          <w:color w:val="000000"/>
        </w:rPr>
      </w:pPr>
      <w:r>
        <w:rPr>
          <w:color w:val="000000"/>
        </w:rPr>
        <w:t xml:space="preserve">        "tempStreetLine3": "",</w:t>
      </w:r>
    </w:p>
    <w:p w14:paraId="57B17432" w14:textId="77777777" w:rsidR="00FD1ADD" w:rsidRDefault="00FD1ADD" w:rsidP="00FD1ADD">
      <w:pPr>
        <w:pStyle w:val="HTMLPreformatted"/>
        <w:rPr>
          <w:color w:val="000000"/>
        </w:rPr>
      </w:pPr>
      <w:r>
        <w:rPr>
          <w:color w:val="000000"/>
        </w:rPr>
        <w:t xml:space="preserve">        "tempZip4": "",</w:t>
      </w:r>
    </w:p>
    <w:p w14:paraId="4DC37DA7" w14:textId="77777777" w:rsidR="00FD1ADD" w:rsidRDefault="00FD1ADD" w:rsidP="00FD1ADD">
      <w:pPr>
        <w:pStyle w:val="HTMLPreformatted"/>
        <w:rPr>
          <w:color w:val="000000"/>
        </w:rPr>
      </w:pPr>
      <w:r>
        <w:rPr>
          <w:color w:val="000000"/>
        </w:rPr>
        <w:t xml:space="preserve">        "tempZipCode": "",</w:t>
      </w:r>
    </w:p>
    <w:p w14:paraId="5FB84130" w14:textId="77777777" w:rsidR="00FD1ADD" w:rsidRDefault="00FD1ADD" w:rsidP="00FD1ADD">
      <w:pPr>
        <w:pStyle w:val="HTMLPreformatted"/>
        <w:rPr>
          <w:color w:val="000000"/>
        </w:rPr>
      </w:pPr>
      <w:r>
        <w:rPr>
          <w:color w:val="000000"/>
        </w:rPr>
        <w:t xml:space="preserve">        "terminalDigitOfSsn": 901661999,</w:t>
      </w:r>
    </w:p>
    <w:p w14:paraId="3AA9C041" w14:textId="77777777" w:rsidR="00FD1ADD" w:rsidRDefault="00FD1ADD" w:rsidP="00FD1ADD">
      <w:pPr>
        <w:pStyle w:val="HTMLPreformatted"/>
        <w:rPr>
          <w:color w:val="000000"/>
        </w:rPr>
      </w:pPr>
      <w:r>
        <w:rPr>
          <w:color w:val="000000"/>
        </w:rPr>
        <w:t xml:space="preserve">        "testPatientIndicator": "",</w:t>
      </w:r>
    </w:p>
    <w:p w14:paraId="1D415415" w14:textId="77777777" w:rsidR="00FD1ADD" w:rsidRDefault="00FD1ADD" w:rsidP="00FD1ADD">
      <w:pPr>
        <w:pStyle w:val="HTMLPreformatted"/>
        <w:rPr>
          <w:color w:val="000000"/>
        </w:rPr>
      </w:pPr>
      <w:r>
        <w:rPr>
          <w:color w:val="000000"/>
        </w:rPr>
        <w:t xml:space="preserve">        "testPatientIndicatorCd": "",</w:t>
      </w:r>
    </w:p>
    <w:p w14:paraId="6E4374A1" w14:textId="77777777" w:rsidR="00FD1ADD" w:rsidRDefault="00FD1ADD" w:rsidP="00FD1ADD">
      <w:pPr>
        <w:pStyle w:val="HTMLPreformatted"/>
        <w:rPr>
          <w:color w:val="000000"/>
        </w:rPr>
      </w:pPr>
      <w:r>
        <w:rPr>
          <w:color w:val="000000"/>
        </w:rPr>
        <w:t xml:space="preserve">        "veteranYN": "NO",</w:t>
      </w:r>
    </w:p>
    <w:p w14:paraId="2CDE3DE0" w14:textId="77777777" w:rsidR="00FD1ADD" w:rsidRDefault="00FD1ADD" w:rsidP="00FD1ADD">
      <w:pPr>
        <w:pStyle w:val="HTMLPreformatted"/>
        <w:rPr>
          <w:color w:val="000000"/>
        </w:rPr>
      </w:pPr>
      <w:r>
        <w:rPr>
          <w:color w:val="000000"/>
        </w:rPr>
        <w:t xml:space="preserve">        "veteranYNCd": "N",</w:t>
      </w:r>
    </w:p>
    <w:p w14:paraId="64F877BD" w14:textId="77777777" w:rsidR="00FD1ADD" w:rsidRDefault="00FD1ADD" w:rsidP="00FD1ADD">
      <w:pPr>
        <w:pStyle w:val="HTMLPreformatted"/>
        <w:rPr>
          <w:color w:val="000000"/>
        </w:rPr>
      </w:pPr>
      <w:r>
        <w:rPr>
          <w:color w:val="000000"/>
        </w:rPr>
        <w:t xml:space="preserve">        "zip4": "02121",</w:t>
      </w:r>
    </w:p>
    <w:p w14:paraId="2B1684CC" w14:textId="77777777" w:rsidR="00FD1ADD" w:rsidRDefault="00FD1ADD" w:rsidP="00FD1ADD">
      <w:pPr>
        <w:pStyle w:val="HTMLPreformatted"/>
        <w:rPr>
          <w:color w:val="000000"/>
        </w:rPr>
      </w:pPr>
      <w:r>
        <w:rPr>
          <w:color w:val="000000"/>
        </w:rPr>
        <w:t xml:space="preserve">        "zipCode": "02121"</w:t>
      </w:r>
    </w:p>
    <w:p w14:paraId="19F1589C" w14:textId="77777777" w:rsidR="00FD1ADD" w:rsidRDefault="00FD1ADD" w:rsidP="00FD1ADD">
      <w:pPr>
        <w:pStyle w:val="HTMLPreformatted"/>
        <w:rPr>
          <w:color w:val="000000"/>
        </w:rPr>
      </w:pPr>
      <w:r>
        <w:rPr>
          <w:color w:val="000000"/>
        </w:rPr>
        <w:t xml:space="preserve">      }</w:t>
      </w:r>
    </w:p>
    <w:p w14:paraId="5AE10B9F" w14:textId="77777777" w:rsidR="00FD1ADD" w:rsidRDefault="00FD1ADD" w:rsidP="00FD1ADD">
      <w:pPr>
        <w:pStyle w:val="HTMLPreformatted"/>
        <w:rPr>
          <w:color w:val="000000"/>
        </w:rPr>
      </w:pPr>
      <w:r>
        <w:rPr>
          <w:color w:val="000000"/>
        </w:rPr>
        <w:t xml:space="preserve">    }</w:t>
      </w:r>
    </w:p>
    <w:p w14:paraId="0687C063" w14:textId="77777777" w:rsidR="00FD1ADD" w:rsidRDefault="00FD1ADD" w:rsidP="00FD1ADD">
      <w:pPr>
        <w:pStyle w:val="HTMLPreformatted"/>
        <w:rPr>
          <w:color w:val="000000"/>
        </w:rPr>
      </w:pPr>
      <w:r>
        <w:rPr>
          <w:color w:val="000000"/>
        </w:rPr>
        <w:t xml:space="preserve">  ]</w:t>
      </w:r>
    </w:p>
    <w:p w14:paraId="20EC3F7A" w14:textId="77777777" w:rsidR="00FD1ADD" w:rsidRDefault="00FD1ADD" w:rsidP="00FD1ADD">
      <w:pPr>
        <w:pStyle w:val="HTMLPreformatted"/>
        <w:rPr>
          <w:color w:val="000000"/>
        </w:rPr>
      </w:pPr>
      <w:r>
        <w:rPr>
          <w:color w:val="000000"/>
        </w:rPr>
        <w:t>}</w:t>
      </w:r>
    </w:p>
    <w:p w14:paraId="64CFB7CB" w14:textId="77777777" w:rsidR="00FD1ADD" w:rsidRPr="00FD1ADD" w:rsidRDefault="00FD1ADD" w:rsidP="00FD1ADD">
      <w:pPr>
        <w:rPr>
          <w:rFonts w:ascii="Consolas" w:hAnsi="Consolas"/>
          <w:color w:val="000000" w:themeColor="text1"/>
          <w:sz w:val="20"/>
          <w:szCs w:val="20"/>
        </w:rPr>
      </w:pPr>
    </w:p>
    <w:p w14:paraId="6B61301F" w14:textId="43501F84" w:rsidR="00EE26B3" w:rsidRPr="003D5119" w:rsidRDefault="00EE26B3" w:rsidP="003D5119">
      <w:pPr>
        <w:pStyle w:val="Heading1"/>
      </w:pPr>
      <w:bookmarkStart w:id="15" w:name="_Toc6581536"/>
      <w:r w:rsidRPr="003D5119">
        <w:t>Get Demographics for Range of Patients</w:t>
      </w:r>
      <w:bookmarkEnd w:id="15"/>
    </w:p>
    <w:p w14:paraId="0A7FF58C" w14:textId="77777777" w:rsidR="00EE26B3" w:rsidRDefault="00EE26B3" w:rsidP="00EE26B3">
      <w:pPr>
        <w:rPr>
          <w:rFonts w:ascii="Consolas" w:hAnsi="Consolas"/>
          <w:color w:val="000000" w:themeColor="text1"/>
          <w:sz w:val="20"/>
          <w:szCs w:val="20"/>
        </w:rPr>
      </w:pPr>
    </w:p>
    <w:p w14:paraId="05CAB721" w14:textId="77777777" w:rsidR="004C2112" w:rsidRDefault="004C2112" w:rsidP="00EE26B3">
      <w:pPr>
        <w:rPr>
          <w:rFonts w:ascii="Consolas" w:hAnsi="Consolas"/>
          <w:color w:val="000000" w:themeColor="text1"/>
          <w:sz w:val="20"/>
          <w:szCs w:val="20"/>
        </w:rPr>
      </w:pPr>
    </w:p>
    <w:p w14:paraId="51D09270" w14:textId="352FCCA5" w:rsidR="00EE26B3" w:rsidRDefault="00EE26B3" w:rsidP="00EE26B3">
      <w:pPr>
        <w:rPr>
          <w:rFonts w:ascii="Consolas" w:hAnsi="Consolas"/>
          <w:color w:val="000000" w:themeColor="text1"/>
          <w:sz w:val="20"/>
          <w:szCs w:val="20"/>
        </w:rPr>
      </w:pPr>
      <w:r>
        <w:rPr>
          <w:rFonts w:ascii="Consolas" w:hAnsi="Consolas"/>
          <w:color w:val="000000" w:themeColor="text1"/>
          <w:sz w:val="20"/>
          <w:szCs w:val="20"/>
        </w:rPr>
        <w:t>PATDEMRNG^SYNDHP47 demographics for range of patients</w:t>
      </w:r>
    </w:p>
    <w:p w14:paraId="000D9946" w14:textId="77777777" w:rsidR="00EE26B3" w:rsidRDefault="00EE26B3" w:rsidP="00EE26B3">
      <w:pPr>
        <w:rPr>
          <w:rFonts w:ascii="Consolas" w:hAnsi="Consolas"/>
          <w:color w:val="000000" w:themeColor="text1"/>
          <w:sz w:val="20"/>
          <w:szCs w:val="20"/>
        </w:rPr>
      </w:pPr>
    </w:p>
    <w:p w14:paraId="59156915" w14:textId="77777777" w:rsidR="00EE26B3" w:rsidRDefault="00EE26B3" w:rsidP="001A69B9">
      <w:pPr>
        <w:rPr>
          <w:rFonts w:ascii="Consolas" w:hAnsi="Consolas"/>
          <w:color w:val="000000" w:themeColor="text1"/>
          <w:sz w:val="20"/>
          <w:szCs w:val="20"/>
        </w:rPr>
      </w:pPr>
    </w:p>
    <w:p w14:paraId="3B8ED799" w14:textId="77777777" w:rsidR="003D5119" w:rsidRPr="00CB742F" w:rsidRDefault="003D5119" w:rsidP="003D5119">
      <w:pPr>
        <w:rPr>
          <w:rFonts w:ascii="Consolas" w:hAnsi="Consolas"/>
          <w:color w:val="000000" w:themeColor="text1"/>
          <w:sz w:val="20"/>
          <w:szCs w:val="20"/>
        </w:rPr>
      </w:pPr>
      <w:r w:rsidRPr="00CB742F">
        <w:rPr>
          <w:rFonts w:ascii="Consolas" w:hAnsi="Consolas"/>
          <w:color w:val="000000" w:themeColor="text1"/>
          <w:sz w:val="20"/>
          <w:szCs w:val="20"/>
        </w:rPr>
        <w:t>S ICN="1R1100"</w:t>
      </w:r>
    </w:p>
    <w:p w14:paraId="71F1E15F" w14:textId="77777777" w:rsidR="003D5119" w:rsidRPr="00CB742F" w:rsidRDefault="003D5119" w:rsidP="003D5119">
      <w:pPr>
        <w:rPr>
          <w:rFonts w:ascii="Consolas" w:hAnsi="Consolas"/>
          <w:color w:val="000000" w:themeColor="text1"/>
          <w:sz w:val="20"/>
          <w:szCs w:val="20"/>
        </w:rPr>
      </w:pPr>
      <w:r w:rsidRPr="00CB742F">
        <w:rPr>
          <w:rFonts w:ascii="Consolas" w:hAnsi="Consolas"/>
          <w:color w:val="000000" w:themeColor="text1"/>
          <w:sz w:val="20"/>
          <w:szCs w:val="20"/>
        </w:rPr>
        <w:t>S JSON="J"</w:t>
      </w:r>
    </w:p>
    <w:p w14:paraId="675FDCB7" w14:textId="77777777" w:rsidR="003D5119" w:rsidRPr="00CB742F" w:rsidRDefault="003D5119" w:rsidP="003D5119">
      <w:pPr>
        <w:rPr>
          <w:rFonts w:ascii="Consolas" w:hAnsi="Consolas"/>
          <w:color w:val="000000" w:themeColor="text1"/>
          <w:sz w:val="20"/>
          <w:szCs w:val="20"/>
        </w:rPr>
      </w:pPr>
      <w:r w:rsidRPr="00CB742F">
        <w:rPr>
          <w:rFonts w:ascii="Consolas" w:hAnsi="Consolas"/>
          <w:color w:val="000000" w:themeColor="text1"/>
          <w:sz w:val="20"/>
          <w:szCs w:val="20"/>
        </w:rPr>
        <w:t>N RETSTA D PATDEMRNG^SYNDHP47(.RETSTA,ICN,JSON) ZW RETSTA Q</w:t>
      </w:r>
    </w:p>
    <w:p w14:paraId="63A34533" w14:textId="77777777" w:rsidR="003D5119" w:rsidRPr="00CB742F" w:rsidRDefault="003D5119" w:rsidP="003D5119">
      <w:pPr>
        <w:rPr>
          <w:rFonts w:ascii="Consolas" w:hAnsi="Consolas"/>
          <w:color w:val="000000" w:themeColor="text1"/>
          <w:sz w:val="20"/>
          <w:szCs w:val="20"/>
        </w:rPr>
      </w:pPr>
    </w:p>
    <w:p w14:paraId="09A2A4E0" w14:textId="77777777" w:rsidR="003D5119" w:rsidRPr="00CB742F" w:rsidRDefault="003D5119" w:rsidP="003D511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B742F">
        <w:rPr>
          <w:rFonts w:ascii="Consolas" w:hAnsi="Consolas" w:cs="Consolas"/>
          <w:sz w:val="20"/>
          <w:szCs w:val="20"/>
        </w:rPr>
        <w:t>VEHU&gt;S ICN="1R1100"</w:t>
      </w:r>
    </w:p>
    <w:p w14:paraId="3F9BD5B4" w14:textId="77777777" w:rsidR="003D5119" w:rsidRPr="00CB742F" w:rsidRDefault="003D5119" w:rsidP="003D511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B742F">
        <w:rPr>
          <w:rFonts w:ascii="Consolas" w:hAnsi="Consolas" w:cs="Consolas"/>
          <w:sz w:val="20"/>
          <w:szCs w:val="20"/>
        </w:rPr>
        <w:t>VEHU&gt;S JSON="J"</w:t>
      </w:r>
    </w:p>
    <w:p w14:paraId="58623A4C" w14:textId="77777777" w:rsidR="003D5119" w:rsidRPr="00CB742F" w:rsidRDefault="003D5119" w:rsidP="003D511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B742F">
        <w:rPr>
          <w:rFonts w:ascii="Consolas" w:hAnsi="Consolas" w:cs="Consolas"/>
          <w:sz w:val="20"/>
          <w:szCs w:val="20"/>
        </w:rPr>
        <w:t>VEHU&gt;N RETSTA D PATDEMRNG^SYNDHP47(.RETSTA,ICN,JSON) ZW RETSTA Q</w:t>
      </w:r>
    </w:p>
    <w:p w14:paraId="4B6362A1" w14:textId="77777777" w:rsidR="003D5119" w:rsidRPr="00CB742F" w:rsidRDefault="003D5119" w:rsidP="003D511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B742F">
        <w:rPr>
          <w:rFonts w:ascii="Consolas" w:hAnsi="Consolas" w:cs="Consolas"/>
          <w:sz w:val="20"/>
          <w:szCs w:val="20"/>
        </w:rPr>
        <w:t>RETSTA="-1^please limit JSON request to 1000 patients"</w:t>
      </w:r>
    </w:p>
    <w:p w14:paraId="3ECB9F58" w14:textId="77777777" w:rsidR="003D5119" w:rsidRPr="007707CA" w:rsidRDefault="003D5119" w:rsidP="003D5119">
      <w:pPr>
        <w:rPr>
          <w:rFonts w:ascii="Consolas" w:hAnsi="Consolas"/>
          <w:color w:val="000000" w:themeColor="text1"/>
          <w:sz w:val="20"/>
          <w:szCs w:val="20"/>
        </w:rPr>
      </w:pPr>
    </w:p>
    <w:p w14:paraId="2AD768C1" w14:textId="77777777" w:rsidR="003D5119" w:rsidRPr="009D0288" w:rsidRDefault="003D5119" w:rsidP="003D5119">
      <w:pPr>
        <w:rPr>
          <w:rFonts w:ascii="Consolas" w:hAnsi="Consolas"/>
          <w:color w:val="000000" w:themeColor="text1"/>
          <w:sz w:val="20"/>
          <w:szCs w:val="20"/>
        </w:rPr>
      </w:pPr>
    </w:p>
    <w:p w14:paraId="24DA7C32" w14:textId="77777777" w:rsidR="003D5119" w:rsidRPr="00CB742F" w:rsidRDefault="003D5119" w:rsidP="003D5119">
      <w:pPr>
        <w:rPr>
          <w:rFonts w:ascii="Consolas" w:hAnsi="Consolas"/>
          <w:color w:val="000000" w:themeColor="text1"/>
          <w:sz w:val="20"/>
          <w:szCs w:val="20"/>
        </w:rPr>
      </w:pPr>
      <w:r w:rsidRPr="00CB742F">
        <w:rPr>
          <w:rFonts w:ascii="Consolas" w:hAnsi="Consolas"/>
          <w:color w:val="000000" w:themeColor="text1"/>
          <w:sz w:val="20"/>
          <w:szCs w:val="20"/>
        </w:rPr>
        <w:t>curl -v http://localhost:8001/DHPPATDEMRNG?ICN=10R1100\&amp;JSON=J</w:t>
      </w:r>
    </w:p>
    <w:p w14:paraId="6CDB59F6" w14:textId="77777777" w:rsidR="003D5119" w:rsidRPr="00CB742F" w:rsidRDefault="003D5119" w:rsidP="003D5119">
      <w:pPr>
        <w:rPr>
          <w:rFonts w:ascii="Consolas" w:hAnsi="Consolas"/>
          <w:color w:val="000000" w:themeColor="text1"/>
          <w:sz w:val="20"/>
          <w:szCs w:val="20"/>
        </w:rPr>
      </w:pPr>
    </w:p>
    <w:p w14:paraId="36171D5E" w14:textId="77777777" w:rsidR="003D5119" w:rsidRPr="00CB742F" w:rsidRDefault="003D5119" w:rsidP="003D511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B742F">
        <w:rPr>
          <w:rFonts w:ascii="Consolas" w:hAnsi="Consolas" w:cs="Consolas"/>
          <w:sz w:val="20"/>
          <w:szCs w:val="20"/>
        </w:rPr>
        <w:t># curl -v http://localhost:8001/DHPPATDEMRNG?ICN=10R1100\&amp;JSON=J</w:t>
      </w:r>
    </w:p>
    <w:p w14:paraId="2FCE6150" w14:textId="77777777" w:rsidR="003D5119" w:rsidRPr="00CB742F" w:rsidRDefault="003D5119" w:rsidP="003D511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B742F">
        <w:rPr>
          <w:rFonts w:ascii="Consolas" w:hAnsi="Consolas" w:cs="Consolas"/>
          <w:sz w:val="20"/>
          <w:szCs w:val="20"/>
        </w:rPr>
        <w:t>* About to connect() to localhost port 8001 (#0)</w:t>
      </w:r>
    </w:p>
    <w:p w14:paraId="1B77FC74" w14:textId="77777777" w:rsidR="003D5119" w:rsidRPr="00CB742F" w:rsidRDefault="003D5119" w:rsidP="003D511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B742F">
        <w:rPr>
          <w:rFonts w:ascii="Consolas" w:hAnsi="Consolas" w:cs="Consolas"/>
          <w:sz w:val="20"/>
          <w:szCs w:val="20"/>
        </w:rPr>
        <w:t>*   Trying 127.0.0.1...</w:t>
      </w:r>
    </w:p>
    <w:p w14:paraId="651C9F11" w14:textId="77777777" w:rsidR="003D5119" w:rsidRPr="00CB742F" w:rsidRDefault="003D5119" w:rsidP="003D511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B742F">
        <w:rPr>
          <w:rFonts w:ascii="Consolas" w:hAnsi="Consolas" w:cs="Consolas"/>
          <w:sz w:val="20"/>
          <w:szCs w:val="20"/>
        </w:rPr>
        <w:t>* Connected to localhost (127.0.0.1) port 8001 (#0)</w:t>
      </w:r>
    </w:p>
    <w:p w14:paraId="160F4078" w14:textId="77777777" w:rsidR="003D5119" w:rsidRPr="00CB742F" w:rsidRDefault="003D5119" w:rsidP="003D511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B742F">
        <w:rPr>
          <w:rFonts w:ascii="Consolas" w:hAnsi="Consolas" w:cs="Consolas"/>
          <w:sz w:val="20"/>
          <w:szCs w:val="20"/>
        </w:rPr>
        <w:t>&gt; GET /DHPPATDEMRNG?ICN=10R1100&amp;JSON=J HTTP/1.1</w:t>
      </w:r>
    </w:p>
    <w:p w14:paraId="622907A5" w14:textId="77777777" w:rsidR="003D5119" w:rsidRPr="00CB742F" w:rsidRDefault="003D5119" w:rsidP="003D511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B742F">
        <w:rPr>
          <w:rFonts w:ascii="Consolas" w:hAnsi="Consolas" w:cs="Consolas"/>
          <w:sz w:val="20"/>
          <w:szCs w:val="20"/>
        </w:rPr>
        <w:t>&gt; User-Agent: curl/7.29.0</w:t>
      </w:r>
    </w:p>
    <w:p w14:paraId="5B172CCA" w14:textId="77777777" w:rsidR="003D5119" w:rsidRPr="00CB742F" w:rsidRDefault="003D5119" w:rsidP="003D511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B742F">
        <w:rPr>
          <w:rFonts w:ascii="Consolas" w:hAnsi="Consolas" w:cs="Consolas"/>
          <w:sz w:val="20"/>
          <w:szCs w:val="20"/>
        </w:rPr>
        <w:t>&gt; Host: localhost:8001</w:t>
      </w:r>
    </w:p>
    <w:p w14:paraId="231E3825" w14:textId="77777777" w:rsidR="003D5119" w:rsidRPr="00CB742F" w:rsidRDefault="003D5119" w:rsidP="003D511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B742F">
        <w:rPr>
          <w:rFonts w:ascii="Consolas" w:hAnsi="Consolas" w:cs="Consolas"/>
          <w:sz w:val="20"/>
          <w:szCs w:val="20"/>
        </w:rPr>
        <w:t>&gt; Accept: */*</w:t>
      </w:r>
    </w:p>
    <w:p w14:paraId="595CB975" w14:textId="77777777" w:rsidR="003D5119" w:rsidRPr="00CB742F" w:rsidRDefault="003D5119" w:rsidP="003D511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B742F">
        <w:rPr>
          <w:rFonts w:ascii="Consolas" w:hAnsi="Consolas" w:cs="Consolas"/>
          <w:sz w:val="20"/>
          <w:szCs w:val="20"/>
        </w:rPr>
        <w:lastRenderedPageBreak/>
        <w:t>&gt;</w:t>
      </w:r>
    </w:p>
    <w:p w14:paraId="5543AB6C" w14:textId="77777777" w:rsidR="003D5119" w:rsidRPr="00CB742F" w:rsidRDefault="003D5119" w:rsidP="003D511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B742F">
        <w:rPr>
          <w:rFonts w:ascii="Consolas" w:hAnsi="Consolas" w:cs="Consolas"/>
          <w:sz w:val="20"/>
          <w:szCs w:val="20"/>
        </w:rPr>
        <w:t>&lt; HTTP/1.1 200 OK</w:t>
      </w:r>
    </w:p>
    <w:p w14:paraId="201439FC" w14:textId="77777777" w:rsidR="003D5119" w:rsidRPr="00CB742F" w:rsidRDefault="003D5119" w:rsidP="003D511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B742F">
        <w:rPr>
          <w:rFonts w:ascii="Consolas" w:hAnsi="Consolas" w:cs="Consolas"/>
          <w:sz w:val="20"/>
          <w:szCs w:val="20"/>
        </w:rPr>
        <w:t>&lt; Date: Sat, 16 Mar 2019 01:53:25 GMT</w:t>
      </w:r>
    </w:p>
    <w:p w14:paraId="430133AA" w14:textId="77777777" w:rsidR="003D5119" w:rsidRPr="00CB742F" w:rsidRDefault="003D5119" w:rsidP="003D511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B742F">
        <w:rPr>
          <w:rFonts w:ascii="Consolas" w:hAnsi="Consolas" w:cs="Consolas"/>
          <w:sz w:val="20"/>
          <w:szCs w:val="20"/>
        </w:rPr>
        <w:t>&lt; Content-Length: 47</w:t>
      </w:r>
    </w:p>
    <w:p w14:paraId="2027E6AA" w14:textId="77777777" w:rsidR="003D5119" w:rsidRPr="00CB742F" w:rsidRDefault="003D5119" w:rsidP="003D511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B742F">
        <w:rPr>
          <w:rFonts w:ascii="Consolas" w:hAnsi="Consolas" w:cs="Consolas"/>
          <w:sz w:val="20"/>
          <w:szCs w:val="20"/>
        </w:rPr>
        <w:t>&lt;</w:t>
      </w:r>
    </w:p>
    <w:p w14:paraId="35C8BC6F" w14:textId="77777777" w:rsidR="003D5119" w:rsidRPr="00CB742F" w:rsidRDefault="003D5119" w:rsidP="003D511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B742F">
        <w:rPr>
          <w:rFonts w:ascii="Consolas" w:hAnsi="Consolas" w:cs="Consolas"/>
          <w:sz w:val="20"/>
          <w:szCs w:val="20"/>
        </w:rPr>
        <w:t>-1^please limit JSON request to 1000 patients</w:t>
      </w:r>
    </w:p>
    <w:p w14:paraId="70F1BC66" w14:textId="77777777" w:rsidR="003D5119" w:rsidRPr="00CB742F" w:rsidRDefault="003D5119" w:rsidP="003D511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B742F">
        <w:rPr>
          <w:rFonts w:ascii="Consolas" w:hAnsi="Consolas" w:cs="Consolas"/>
          <w:sz w:val="20"/>
          <w:szCs w:val="20"/>
        </w:rPr>
        <w:t>* Connection #0 to host localhost left intact</w:t>
      </w:r>
    </w:p>
    <w:p w14:paraId="04D5793D" w14:textId="77777777" w:rsidR="003D5119" w:rsidRPr="00CB742F" w:rsidRDefault="003D5119" w:rsidP="003D511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B742F">
        <w:rPr>
          <w:rFonts w:ascii="Consolas" w:hAnsi="Consolas" w:cs="Consolas"/>
          <w:sz w:val="20"/>
          <w:szCs w:val="20"/>
        </w:rPr>
        <w:t>[root@vistadev /]#</w:t>
      </w:r>
    </w:p>
    <w:p w14:paraId="5C1AA475" w14:textId="77777777" w:rsidR="003D5119" w:rsidRDefault="003D5119" w:rsidP="00EE26B3">
      <w:pPr>
        <w:rPr>
          <w:rFonts w:ascii="Consolas" w:hAnsi="Consolas"/>
          <w:color w:val="000000" w:themeColor="text1"/>
          <w:sz w:val="20"/>
          <w:szCs w:val="20"/>
        </w:rPr>
      </w:pPr>
    </w:p>
    <w:p w14:paraId="4F5263C7" w14:textId="77777777" w:rsidR="003D5119" w:rsidRDefault="003D5119" w:rsidP="00EE26B3">
      <w:pPr>
        <w:rPr>
          <w:rFonts w:ascii="Consolas" w:hAnsi="Consolas"/>
          <w:color w:val="000000" w:themeColor="text1"/>
          <w:sz w:val="20"/>
          <w:szCs w:val="20"/>
        </w:rPr>
      </w:pPr>
    </w:p>
    <w:p w14:paraId="49B693C2" w14:textId="0523F3F3" w:rsidR="00EE26B3" w:rsidRPr="00EE26B3" w:rsidRDefault="00EE26B3" w:rsidP="00EE26B3">
      <w:pPr>
        <w:rPr>
          <w:rFonts w:ascii="Consolas" w:hAnsi="Consolas"/>
          <w:color w:val="000000" w:themeColor="text1"/>
          <w:sz w:val="20"/>
          <w:szCs w:val="20"/>
        </w:rPr>
      </w:pPr>
      <w:r w:rsidRPr="00EE26B3">
        <w:rPr>
          <w:rFonts w:ascii="Consolas" w:hAnsi="Consolas"/>
          <w:color w:val="000000" w:themeColor="text1"/>
          <w:sz w:val="20"/>
          <w:szCs w:val="20"/>
        </w:rPr>
        <w:t>S ICN="</w:t>
      </w:r>
      <w:r w:rsidR="005936BE" w:rsidRPr="005936BE">
        <w:rPr>
          <w:rFonts w:ascii="Consolas" w:hAnsi="Consolas"/>
          <w:color w:val="000000" w:themeColor="text1"/>
          <w:sz w:val="20"/>
          <w:szCs w:val="20"/>
        </w:rPr>
        <w:t>10</w:t>
      </w:r>
      <w:r w:rsidRPr="00EE26B3">
        <w:rPr>
          <w:rFonts w:ascii="Consolas" w:hAnsi="Consolas"/>
          <w:color w:val="000000" w:themeColor="text1"/>
          <w:sz w:val="20"/>
          <w:szCs w:val="20"/>
        </w:rPr>
        <w:t>R</w:t>
      </w:r>
      <w:r w:rsidR="0076696E">
        <w:rPr>
          <w:rFonts w:ascii="Consolas" w:hAnsi="Consolas"/>
          <w:color w:val="000000" w:themeColor="text1"/>
          <w:sz w:val="20"/>
          <w:szCs w:val="20"/>
        </w:rPr>
        <w:t>15</w:t>
      </w:r>
      <w:r w:rsidRPr="00EE26B3">
        <w:rPr>
          <w:rFonts w:ascii="Consolas" w:hAnsi="Consolas"/>
          <w:color w:val="000000" w:themeColor="text1"/>
          <w:sz w:val="20"/>
          <w:szCs w:val="20"/>
        </w:rPr>
        <w:t>"</w:t>
      </w:r>
    </w:p>
    <w:p w14:paraId="7C4F666B" w14:textId="77777777" w:rsidR="00EE26B3" w:rsidRPr="00EE26B3" w:rsidRDefault="00EE26B3" w:rsidP="00EE26B3">
      <w:pPr>
        <w:rPr>
          <w:rFonts w:ascii="Consolas" w:hAnsi="Consolas"/>
          <w:color w:val="000000" w:themeColor="text1"/>
          <w:sz w:val="20"/>
          <w:szCs w:val="20"/>
        </w:rPr>
      </w:pPr>
      <w:r w:rsidRPr="00EE26B3">
        <w:rPr>
          <w:rFonts w:ascii="Consolas" w:hAnsi="Consolas"/>
          <w:color w:val="000000" w:themeColor="text1"/>
          <w:sz w:val="20"/>
          <w:szCs w:val="20"/>
        </w:rPr>
        <w:t>S JSON=""</w:t>
      </w:r>
    </w:p>
    <w:p w14:paraId="0D191B1F" w14:textId="77777777" w:rsidR="00EE26B3" w:rsidRPr="00CB742F" w:rsidRDefault="00EE26B3" w:rsidP="00EE26B3">
      <w:pPr>
        <w:rPr>
          <w:rFonts w:ascii="Consolas" w:hAnsi="Consolas"/>
          <w:color w:val="000000" w:themeColor="text1"/>
          <w:sz w:val="20"/>
          <w:szCs w:val="20"/>
        </w:rPr>
      </w:pPr>
      <w:r w:rsidRPr="00CB742F">
        <w:rPr>
          <w:rFonts w:ascii="Consolas" w:hAnsi="Consolas"/>
          <w:color w:val="000000" w:themeColor="text1"/>
          <w:sz w:val="20"/>
          <w:szCs w:val="20"/>
        </w:rPr>
        <w:t>N RETSTA D PATDEMRNG^SYNDHP47(.RETSTA,ICN,JSON) ZW RETSTA Q</w:t>
      </w:r>
    </w:p>
    <w:p w14:paraId="17323EAB" w14:textId="1FD6EA16" w:rsidR="00EE26B3" w:rsidRPr="00CB742F" w:rsidRDefault="00EE26B3" w:rsidP="00EE26B3">
      <w:pPr>
        <w:rPr>
          <w:rFonts w:ascii="Consolas" w:hAnsi="Consolas"/>
          <w:color w:val="000000" w:themeColor="text1"/>
          <w:sz w:val="20"/>
          <w:szCs w:val="20"/>
        </w:rPr>
      </w:pPr>
    </w:p>
    <w:p w14:paraId="3DE5440E" w14:textId="77777777" w:rsidR="00CB742F" w:rsidRPr="00CB742F" w:rsidRDefault="00CB742F" w:rsidP="00CB742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B742F">
        <w:rPr>
          <w:rFonts w:ascii="Consolas" w:hAnsi="Consolas" w:cs="Consolas"/>
          <w:sz w:val="20"/>
          <w:szCs w:val="20"/>
        </w:rPr>
        <w:t>VEHU&gt;S ICN="10R15"</w:t>
      </w:r>
    </w:p>
    <w:p w14:paraId="40395E57" w14:textId="77777777" w:rsidR="00CB742F" w:rsidRPr="00CB742F" w:rsidRDefault="00CB742F" w:rsidP="00CB742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B742F">
        <w:rPr>
          <w:rFonts w:ascii="Consolas" w:hAnsi="Consolas" w:cs="Consolas"/>
          <w:sz w:val="20"/>
          <w:szCs w:val="20"/>
        </w:rPr>
        <w:t>VEHU&gt;S JSON=""</w:t>
      </w:r>
    </w:p>
    <w:p w14:paraId="31A5CEBF" w14:textId="77777777" w:rsidR="00CB742F" w:rsidRPr="00CB742F" w:rsidRDefault="00CB742F" w:rsidP="00CB742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B742F">
        <w:rPr>
          <w:rFonts w:ascii="Consolas" w:hAnsi="Consolas" w:cs="Consolas"/>
          <w:sz w:val="20"/>
          <w:szCs w:val="20"/>
        </w:rPr>
        <w:t>VEHU&gt;N RETSTA D PATDEMRNG^SYNDHP47(.RETSTA,ICN,JSON) ZW RETSTA Q</w:t>
      </w:r>
    </w:p>
    <w:p w14:paraId="40F946D6" w14:textId="77777777" w:rsidR="00CB742F" w:rsidRPr="00CB742F" w:rsidRDefault="00CB742F" w:rsidP="00CB742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B742F">
        <w:rPr>
          <w:rFonts w:ascii="Consolas" w:hAnsi="Consolas" w:cs="Consolas"/>
          <w:sz w:val="20"/>
          <w:szCs w:val="20"/>
        </w:rPr>
        <w:t>RETSTA="8469277433V746198^ZZZRETIREDSIXTYEIGHT,PATIENT^222-555-8235^MALE^1978030</w:t>
      </w:r>
    </w:p>
    <w:p w14:paraId="361F443A" w14:textId="77777777" w:rsidR="00CB742F" w:rsidRPr="00CB742F" w:rsidRDefault="00CB742F" w:rsidP="00CB742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B742F">
        <w:rPr>
          <w:rFonts w:ascii="Consolas" w:hAnsi="Consolas" w:cs="Consolas"/>
          <w:sz w:val="20"/>
          <w:szCs w:val="20"/>
        </w:rPr>
        <w:t>7^1062 The Green,,,^NEWPORT^NEW YORK^99998^V_500_2_10|9283109566V134633^ZZZRETFO</w:t>
      </w:r>
    </w:p>
    <w:p w14:paraId="68893FA8" w14:textId="77777777" w:rsidR="00CB742F" w:rsidRPr="00CB742F" w:rsidRDefault="00CB742F" w:rsidP="00CB742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B742F">
        <w:rPr>
          <w:rFonts w:ascii="Consolas" w:hAnsi="Consolas" w:cs="Consolas"/>
          <w:sz w:val="20"/>
          <w:szCs w:val="20"/>
        </w:rPr>
        <w:t>URTWENTYFIVE,PATIENT^^MALE^19560404^3671 Queen Street,,,^TROY^NEW YORK^99998^V_5</w:t>
      </w:r>
    </w:p>
    <w:p w14:paraId="745C0105" w14:textId="77777777" w:rsidR="00CB742F" w:rsidRPr="00CB742F" w:rsidRDefault="00CB742F" w:rsidP="00CB742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B742F">
        <w:rPr>
          <w:rFonts w:ascii="Consolas" w:hAnsi="Consolas" w:cs="Consolas"/>
          <w:sz w:val="20"/>
          <w:szCs w:val="20"/>
        </w:rPr>
        <w:t>00_2_11|5326661735V504541^ZZZRETFOURTHIRTEEN,PATIENT^^MALE^19480723^10588 Albert</w:t>
      </w:r>
    </w:p>
    <w:p w14:paraId="08A019BA" w14:textId="77777777" w:rsidR="00CB742F" w:rsidRPr="00CB742F" w:rsidRDefault="00CB742F" w:rsidP="00CB742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B742F">
        <w:rPr>
          <w:rFonts w:ascii="Consolas" w:hAnsi="Consolas" w:cs="Consolas"/>
          <w:sz w:val="20"/>
          <w:szCs w:val="20"/>
        </w:rPr>
        <w:t xml:space="preserve"> Road,,,^FOREST HILLS^NEW YORK^99998^V_500_2_12|2249603328V878880^ZZZRETSIXSEVEN</w:t>
      </w:r>
    </w:p>
    <w:p w14:paraId="0107A042" w14:textId="77777777" w:rsidR="00CB742F" w:rsidRPr="00CB742F" w:rsidRDefault="00CB742F" w:rsidP="00CB742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B742F">
        <w:rPr>
          <w:rFonts w:ascii="Consolas" w:hAnsi="Consolas" w:cs="Consolas"/>
          <w:sz w:val="20"/>
          <w:szCs w:val="20"/>
        </w:rPr>
        <w:t>TYSIX,PATIENT^222-555-8235^MALE^19631028^9123 Victoria Road,,,^Lexington^VERMONT</w:t>
      </w:r>
    </w:p>
    <w:p w14:paraId="1C9BB37C" w14:textId="77777777" w:rsidR="00CB742F" w:rsidRPr="00CB742F" w:rsidRDefault="00CB742F" w:rsidP="00CB742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B742F">
        <w:rPr>
          <w:rFonts w:ascii="Consolas" w:hAnsi="Consolas" w:cs="Consolas"/>
          <w:sz w:val="20"/>
          <w:szCs w:val="20"/>
        </w:rPr>
        <w:t>^46313^V_500_2_13|5738564736V388211^ZZZRETIREDTHIRTY,PATIENT^222-555-8235^MALE^1</w:t>
      </w:r>
    </w:p>
    <w:p w14:paraId="1C4155AC" w14:textId="77777777" w:rsidR="00CB742F" w:rsidRPr="00CB742F" w:rsidRDefault="00CB742F" w:rsidP="00CB742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B742F">
        <w:rPr>
          <w:rFonts w:ascii="Consolas" w:hAnsi="Consolas" w:cs="Consolas"/>
          <w:sz w:val="20"/>
          <w:szCs w:val="20"/>
        </w:rPr>
        <w:t>9420604^6406 Richmond Road,,,^Winchester^OREGON^20071^V_500_2_14|8329259902V5650</w:t>
      </w:r>
    </w:p>
    <w:p w14:paraId="11805A40" w14:textId="77777777" w:rsidR="00CB742F" w:rsidRPr="00CB742F" w:rsidRDefault="00CB742F" w:rsidP="00CB742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B742F">
        <w:rPr>
          <w:rFonts w:ascii="Consolas" w:hAnsi="Consolas" w:cs="Consolas"/>
          <w:sz w:val="20"/>
          <w:szCs w:val="20"/>
        </w:rPr>
        <w:t>41^ZZZRETFOURFORTYONE,PATIENT^^MALE^19590824^10214 Grange Road,,,^PITTSBURGH^PEN</w:t>
      </w:r>
    </w:p>
    <w:p w14:paraId="04131246" w14:textId="77777777" w:rsidR="00CB742F" w:rsidRPr="00CB742F" w:rsidRDefault="00CB742F" w:rsidP="00CB742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B742F">
        <w:rPr>
          <w:rFonts w:ascii="Consolas" w:hAnsi="Consolas" w:cs="Consolas"/>
          <w:sz w:val="20"/>
          <w:szCs w:val="20"/>
        </w:rPr>
        <w:t>NSYLVANIA^99998^V_500_2_15|"</w:t>
      </w:r>
    </w:p>
    <w:p w14:paraId="12DF1B19" w14:textId="141F3E0A" w:rsidR="00CB742F" w:rsidRPr="00CB742F" w:rsidRDefault="00CB742F" w:rsidP="00EE26B3">
      <w:pPr>
        <w:rPr>
          <w:rFonts w:ascii="Consolas" w:hAnsi="Consolas"/>
          <w:color w:val="000000" w:themeColor="text1"/>
          <w:sz w:val="20"/>
          <w:szCs w:val="20"/>
        </w:rPr>
      </w:pPr>
    </w:p>
    <w:p w14:paraId="0D9BC2B4" w14:textId="77777777" w:rsidR="00CB742F" w:rsidRPr="00CB742F" w:rsidRDefault="00CB742F" w:rsidP="00EE26B3">
      <w:pPr>
        <w:rPr>
          <w:rFonts w:ascii="Consolas" w:hAnsi="Consolas"/>
          <w:color w:val="000000" w:themeColor="text1"/>
          <w:sz w:val="20"/>
          <w:szCs w:val="20"/>
        </w:rPr>
      </w:pPr>
    </w:p>
    <w:p w14:paraId="749E7C7E" w14:textId="19E600C6" w:rsidR="0041584F" w:rsidRPr="00CB742F" w:rsidRDefault="0041584F" w:rsidP="0041584F">
      <w:pPr>
        <w:rPr>
          <w:rFonts w:ascii="Consolas" w:hAnsi="Consolas"/>
          <w:color w:val="000000" w:themeColor="text1"/>
          <w:sz w:val="20"/>
          <w:szCs w:val="20"/>
        </w:rPr>
      </w:pPr>
      <w:r w:rsidRPr="00CB742F">
        <w:rPr>
          <w:rFonts w:ascii="Consolas" w:hAnsi="Consolas"/>
          <w:color w:val="000000" w:themeColor="text1"/>
          <w:sz w:val="20"/>
          <w:szCs w:val="20"/>
        </w:rPr>
        <w:t>curl -v http://localhost:8001/DHPPATDEMRNG?ICN=</w:t>
      </w:r>
      <w:r w:rsidR="005936BE" w:rsidRPr="00CB742F">
        <w:rPr>
          <w:rFonts w:ascii="Consolas" w:hAnsi="Consolas"/>
          <w:color w:val="000000" w:themeColor="text1"/>
          <w:sz w:val="20"/>
          <w:szCs w:val="20"/>
        </w:rPr>
        <w:t>10</w:t>
      </w:r>
      <w:r w:rsidR="00CB742F" w:rsidRPr="00CB742F">
        <w:rPr>
          <w:rFonts w:ascii="Consolas" w:hAnsi="Consolas"/>
          <w:color w:val="000000" w:themeColor="text1"/>
          <w:sz w:val="20"/>
          <w:szCs w:val="20"/>
        </w:rPr>
        <w:t>R15</w:t>
      </w:r>
      <w:r w:rsidRPr="00CB742F">
        <w:rPr>
          <w:rFonts w:ascii="Consolas" w:hAnsi="Consolas"/>
          <w:color w:val="000000" w:themeColor="text1"/>
          <w:sz w:val="20"/>
          <w:szCs w:val="20"/>
        </w:rPr>
        <w:t>\&amp;JSON=</w:t>
      </w:r>
    </w:p>
    <w:p w14:paraId="7F1AEFB2" w14:textId="77777777" w:rsidR="0041584F" w:rsidRPr="00CB742F" w:rsidRDefault="0041584F" w:rsidP="0041584F">
      <w:pPr>
        <w:rPr>
          <w:rFonts w:ascii="Consolas" w:hAnsi="Consolas"/>
          <w:color w:val="000000" w:themeColor="text1"/>
          <w:sz w:val="20"/>
          <w:szCs w:val="20"/>
        </w:rPr>
      </w:pPr>
    </w:p>
    <w:p w14:paraId="70DFE15A" w14:textId="77777777" w:rsidR="00CB742F" w:rsidRPr="00CB742F" w:rsidRDefault="00CB742F" w:rsidP="00CB742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B742F">
        <w:rPr>
          <w:rFonts w:ascii="Consolas" w:hAnsi="Consolas" w:cs="Consolas"/>
          <w:sz w:val="20"/>
          <w:szCs w:val="20"/>
        </w:rPr>
        <w:t># curl -v http://localhost:8001/DHPPATDEMRNG?ICN=10R15\&amp;JSON=</w:t>
      </w:r>
    </w:p>
    <w:p w14:paraId="57D533FA" w14:textId="77777777" w:rsidR="00CB742F" w:rsidRPr="00CB742F" w:rsidRDefault="00CB742F" w:rsidP="00CB742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B742F">
        <w:rPr>
          <w:rFonts w:ascii="Consolas" w:hAnsi="Consolas" w:cs="Consolas"/>
          <w:sz w:val="20"/>
          <w:szCs w:val="20"/>
        </w:rPr>
        <w:t>* About to connect() to localhost port 8001 (#0)</w:t>
      </w:r>
    </w:p>
    <w:p w14:paraId="2937E872" w14:textId="77777777" w:rsidR="00CB742F" w:rsidRPr="00CB742F" w:rsidRDefault="00CB742F" w:rsidP="00CB742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B742F">
        <w:rPr>
          <w:rFonts w:ascii="Consolas" w:hAnsi="Consolas" w:cs="Consolas"/>
          <w:sz w:val="20"/>
          <w:szCs w:val="20"/>
        </w:rPr>
        <w:t>*   Trying 127.0.0.1...</w:t>
      </w:r>
    </w:p>
    <w:p w14:paraId="60DD2318" w14:textId="77777777" w:rsidR="00CB742F" w:rsidRPr="00CB742F" w:rsidRDefault="00CB742F" w:rsidP="00CB742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B742F">
        <w:rPr>
          <w:rFonts w:ascii="Consolas" w:hAnsi="Consolas" w:cs="Consolas"/>
          <w:sz w:val="20"/>
          <w:szCs w:val="20"/>
        </w:rPr>
        <w:t>* Connected to localhost (127.0.0.1) port 8001 (#0)</w:t>
      </w:r>
    </w:p>
    <w:p w14:paraId="1E984D13" w14:textId="77777777" w:rsidR="00CB742F" w:rsidRPr="00CB742F" w:rsidRDefault="00CB742F" w:rsidP="00CB742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B742F">
        <w:rPr>
          <w:rFonts w:ascii="Consolas" w:hAnsi="Consolas" w:cs="Consolas"/>
          <w:sz w:val="20"/>
          <w:szCs w:val="20"/>
        </w:rPr>
        <w:t>&gt; GET /DHPPATDEMRNG?ICN=10R15&amp;JSON= HTTP/1.1</w:t>
      </w:r>
    </w:p>
    <w:p w14:paraId="53D1A752" w14:textId="77777777" w:rsidR="00CB742F" w:rsidRPr="00CB742F" w:rsidRDefault="00CB742F" w:rsidP="00CB742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B742F">
        <w:rPr>
          <w:rFonts w:ascii="Consolas" w:hAnsi="Consolas" w:cs="Consolas"/>
          <w:sz w:val="20"/>
          <w:szCs w:val="20"/>
        </w:rPr>
        <w:t>&gt; User-Agent: curl/7.29.0</w:t>
      </w:r>
    </w:p>
    <w:p w14:paraId="2D0CD154" w14:textId="77777777" w:rsidR="00CB742F" w:rsidRPr="00CB742F" w:rsidRDefault="00CB742F" w:rsidP="00CB742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B742F">
        <w:rPr>
          <w:rFonts w:ascii="Consolas" w:hAnsi="Consolas" w:cs="Consolas"/>
          <w:sz w:val="20"/>
          <w:szCs w:val="20"/>
        </w:rPr>
        <w:t>&gt; Host: localhost:8001</w:t>
      </w:r>
    </w:p>
    <w:p w14:paraId="5FC74381" w14:textId="77777777" w:rsidR="00CB742F" w:rsidRPr="00CB742F" w:rsidRDefault="00CB742F" w:rsidP="00CB742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B742F">
        <w:rPr>
          <w:rFonts w:ascii="Consolas" w:hAnsi="Consolas" w:cs="Consolas"/>
          <w:sz w:val="20"/>
          <w:szCs w:val="20"/>
        </w:rPr>
        <w:t>&gt; Accept: */*</w:t>
      </w:r>
    </w:p>
    <w:p w14:paraId="7A758A58" w14:textId="77777777" w:rsidR="00CB742F" w:rsidRPr="00CB742F" w:rsidRDefault="00CB742F" w:rsidP="00CB742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B742F">
        <w:rPr>
          <w:rFonts w:ascii="Consolas" w:hAnsi="Consolas" w:cs="Consolas"/>
          <w:sz w:val="20"/>
          <w:szCs w:val="20"/>
        </w:rPr>
        <w:t>&gt;</w:t>
      </w:r>
    </w:p>
    <w:p w14:paraId="0A49540C" w14:textId="77777777" w:rsidR="00CB742F" w:rsidRPr="00CB742F" w:rsidRDefault="00CB742F" w:rsidP="00CB742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B742F">
        <w:rPr>
          <w:rFonts w:ascii="Consolas" w:hAnsi="Consolas" w:cs="Consolas"/>
          <w:sz w:val="20"/>
          <w:szCs w:val="20"/>
        </w:rPr>
        <w:t>&lt; HTTP/1.1 200 OK</w:t>
      </w:r>
    </w:p>
    <w:p w14:paraId="3A2A106C" w14:textId="77777777" w:rsidR="00CB742F" w:rsidRPr="00CB742F" w:rsidRDefault="00CB742F" w:rsidP="00CB742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B742F">
        <w:rPr>
          <w:rFonts w:ascii="Consolas" w:hAnsi="Consolas" w:cs="Consolas"/>
          <w:sz w:val="20"/>
          <w:szCs w:val="20"/>
        </w:rPr>
        <w:t>&lt; Date: Sat, 16 Mar 2019 01:52:43 GMT</w:t>
      </w:r>
    </w:p>
    <w:p w14:paraId="7AC4E4AF" w14:textId="77777777" w:rsidR="00CB742F" w:rsidRPr="00CB742F" w:rsidRDefault="00CB742F" w:rsidP="00CB742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B742F">
        <w:rPr>
          <w:rFonts w:ascii="Consolas" w:hAnsi="Consolas" w:cs="Consolas"/>
          <w:sz w:val="20"/>
          <w:szCs w:val="20"/>
        </w:rPr>
        <w:t>&lt; Content-Length: 741</w:t>
      </w:r>
    </w:p>
    <w:p w14:paraId="6E860B87" w14:textId="77777777" w:rsidR="00CB742F" w:rsidRPr="00CB742F" w:rsidRDefault="00CB742F" w:rsidP="00CB742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B742F">
        <w:rPr>
          <w:rFonts w:ascii="Consolas" w:hAnsi="Consolas" w:cs="Consolas"/>
          <w:sz w:val="20"/>
          <w:szCs w:val="20"/>
        </w:rPr>
        <w:t>&lt;</w:t>
      </w:r>
    </w:p>
    <w:p w14:paraId="277520EC" w14:textId="77777777" w:rsidR="00CB742F" w:rsidRPr="00CB742F" w:rsidRDefault="00CB742F" w:rsidP="00CB742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B742F">
        <w:rPr>
          <w:rFonts w:ascii="Consolas" w:hAnsi="Consolas" w:cs="Consolas"/>
          <w:sz w:val="20"/>
          <w:szCs w:val="20"/>
        </w:rPr>
        <w:t xml:space="preserve">8469277433V746198^ZZZRETIREDSIXTYEIGHT,PATIENT^222-555-8235^MALE^19780307^1062 The Green,,,^NEWPORT^NEW YORK^99998^V_500_2_10|9283109566V134633^ZZZRETFOURTWENTYFIVE,PATIENT^^MALE^19560404^3671 Queen Street,,,^TROY^NEW YORK^99998^V_500_2_11|5326661735V504541^ZZZRETFOURTHIRTEEN,PATIENT^^MALE^19480723^10588 Albert Road,,,^FOREST HILLS^NEW YORK^99998^V_500_2_12|2249603328V878880^ZZZRETSIXSEVENTYSIX,PATIENT^222-555-8235^MALE^19631028^9123 Victoria Road,,,^Lexington^VERMONT^46313^V_500_2_13|5738564736V388211^ZZZRETIREDTHIRTY,PATIENT^222-555-8235^MALE^19420604^6406 Richmond </w:t>
      </w:r>
      <w:r w:rsidRPr="00CB742F">
        <w:rPr>
          <w:rFonts w:ascii="Consolas" w:hAnsi="Consolas" w:cs="Consolas"/>
          <w:sz w:val="20"/>
          <w:szCs w:val="20"/>
        </w:rPr>
        <w:lastRenderedPageBreak/>
        <w:t>Road,,,^Winchester^OREGON^20071^V_500_2_14|8329259902V565041^ZZZRETFOURFORTYONE,PATIENT^^MALE^19590824^10214 Grange Road,,,^PITTSBURGH^PENNSYLVANIA^99998^V_500_2_15|</w:t>
      </w:r>
    </w:p>
    <w:p w14:paraId="537CC058" w14:textId="77777777" w:rsidR="00CB742F" w:rsidRPr="00CB742F" w:rsidRDefault="00CB742F" w:rsidP="00CB742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B742F">
        <w:rPr>
          <w:rFonts w:ascii="Consolas" w:hAnsi="Consolas" w:cs="Consolas"/>
          <w:sz w:val="20"/>
          <w:szCs w:val="20"/>
        </w:rPr>
        <w:t>* Connection #0 to host localhost left intact</w:t>
      </w:r>
    </w:p>
    <w:p w14:paraId="73EBDC2A" w14:textId="77777777" w:rsidR="00CB742F" w:rsidRPr="00CB742F" w:rsidRDefault="00CB742F" w:rsidP="00CB742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B742F">
        <w:rPr>
          <w:rFonts w:ascii="Consolas" w:hAnsi="Consolas" w:cs="Consolas"/>
          <w:sz w:val="20"/>
          <w:szCs w:val="20"/>
        </w:rPr>
        <w:t>[root@vistadev /]#</w:t>
      </w:r>
    </w:p>
    <w:p w14:paraId="4C9911F8" w14:textId="77777777" w:rsidR="0041584F" w:rsidRPr="00CB742F" w:rsidRDefault="0041584F" w:rsidP="00EE26B3">
      <w:pPr>
        <w:rPr>
          <w:rFonts w:ascii="Consolas" w:hAnsi="Consolas"/>
          <w:color w:val="000000" w:themeColor="text1"/>
          <w:sz w:val="20"/>
          <w:szCs w:val="20"/>
        </w:rPr>
      </w:pPr>
    </w:p>
    <w:p w14:paraId="2C42A676" w14:textId="3A19BC21" w:rsidR="007707CA" w:rsidRPr="007707CA" w:rsidRDefault="007707CA" w:rsidP="007707CA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20"/>
          <w:szCs w:val="20"/>
        </w:rPr>
      </w:pPr>
      <w:r w:rsidRPr="007707CA">
        <w:rPr>
          <w:rFonts w:ascii="Consolas" w:hAnsi="Consolas" w:cs="Consolas"/>
          <w:color w:val="000000" w:themeColor="text1"/>
          <w:sz w:val="20"/>
          <w:szCs w:val="20"/>
        </w:rPr>
        <w:t>S ICN="102213R102218"</w:t>
      </w:r>
    </w:p>
    <w:p w14:paraId="13F8D7D5" w14:textId="0853174E" w:rsidR="007707CA" w:rsidRPr="007707CA" w:rsidRDefault="007707CA" w:rsidP="007707CA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20"/>
          <w:szCs w:val="20"/>
        </w:rPr>
      </w:pPr>
      <w:r w:rsidRPr="007707CA">
        <w:rPr>
          <w:rFonts w:ascii="Consolas" w:hAnsi="Consolas" w:cs="Consolas"/>
          <w:color w:val="000000" w:themeColor="text1"/>
          <w:sz w:val="20"/>
          <w:szCs w:val="20"/>
        </w:rPr>
        <w:t>S JSON=""</w:t>
      </w:r>
    </w:p>
    <w:p w14:paraId="4C7CCD7C" w14:textId="76B1D297" w:rsidR="007707CA" w:rsidRPr="00E07FA0" w:rsidRDefault="007707CA" w:rsidP="007707CA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20"/>
          <w:szCs w:val="20"/>
        </w:rPr>
      </w:pPr>
      <w:r w:rsidRPr="00E07FA0">
        <w:rPr>
          <w:rFonts w:ascii="Consolas" w:hAnsi="Consolas" w:cs="Consolas"/>
          <w:color w:val="000000" w:themeColor="text1"/>
          <w:sz w:val="20"/>
          <w:szCs w:val="20"/>
        </w:rPr>
        <w:t>N RETSTA D PATDEMRNG^SYNDHP47(.RETSTA,ICN,JSON) ZW RETSTA Q</w:t>
      </w:r>
    </w:p>
    <w:p w14:paraId="6B4EC985" w14:textId="4895F684" w:rsidR="005D1D60" w:rsidRPr="00E07FA0" w:rsidRDefault="005D1D60" w:rsidP="00170152">
      <w:pPr>
        <w:rPr>
          <w:rFonts w:ascii="Consolas" w:hAnsi="Consolas"/>
          <w:color w:val="000000" w:themeColor="text1"/>
          <w:sz w:val="20"/>
          <w:szCs w:val="20"/>
        </w:rPr>
      </w:pPr>
    </w:p>
    <w:p w14:paraId="1CA99594" w14:textId="77777777" w:rsidR="00E07FA0" w:rsidRPr="00E07FA0" w:rsidRDefault="00E07FA0" w:rsidP="00E07F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E07FA0">
        <w:rPr>
          <w:rFonts w:ascii="Consolas" w:hAnsi="Consolas" w:cs="Consolas"/>
          <w:sz w:val="20"/>
          <w:szCs w:val="20"/>
        </w:rPr>
        <w:t>VEHU&gt;S ICN="102213R102218"</w:t>
      </w:r>
    </w:p>
    <w:p w14:paraId="079BC4AB" w14:textId="77777777" w:rsidR="00E07FA0" w:rsidRPr="00E07FA0" w:rsidRDefault="00E07FA0" w:rsidP="00E07F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E07FA0">
        <w:rPr>
          <w:rFonts w:ascii="Consolas" w:hAnsi="Consolas" w:cs="Consolas"/>
          <w:sz w:val="20"/>
          <w:szCs w:val="20"/>
        </w:rPr>
        <w:t>VEHU&gt;S JSON=""</w:t>
      </w:r>
    </w:p>
    <w:p w14:paraId="5C7FB478" w14:textId="77777777" w:rsidR="00E07FA0" w:rsidRPr="00E07FA0" w:rsidRDefault="00E07FA0" w:rsidP="00E07F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E07FA0">
        <w:rPr>
          <w:rFonts w:ascii="Consolas" w:hAnsi="Consolas" w:cs="Consolas"/>
          <w:sz w:val="20"/>
          <w:szCs w:val="20"/>
        </w:rPr>
        <w:t>VEHU&gt;N RETSTA D PATDEMRNG^SYNDHP47(.RETSTA,ICN,JSON) ZW RETSTA Q</w:t>
      </w:r>
    </w:p>
    <w:p w14:paraId="2A3B4BB8" w14:textId="77777777" w:rsidR="00E07FA0" w:rsidRPr="00E07FA0" w:rsidRDefault="00E07FA0" w:rsidP="00E07F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E07FA0">
        <w:rPr>
          <w:rFonts w:ascii="Consolas" w:hAnsi="Consolas" w:cs="Consolas"/>
          <w:sz w:val="20"/>
          <w:szCs w:val="20"/>
        </w:rPr>
        <w:t>RETSTA="7709753176V221563^LEUSCHKE857,KRAIG541^304-090-4680 x86953^MALE^19830908</w:t>
      </w:r>
    </w:p>
    <w:p w14:paraId="3FD48971" w14:textId="77777777" w:rsidR="00E07FA0" w:rsidRPr="00E07FA0" w:rsidRDefault="00E07FA0" w:rsidP="00E07F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E07FA0">
        <w:rPr>
          <w:rFonts w:ascii="Consolas" w:hAnsi="Consolas" w:cs="Consolas"/>
          <w:sz w:val="20"/>
          <w:szCs w:val="20"/>
        </w:rPr>
        <w:t>^947 Else Haven,,,^Medway^MASSACHUSETTS^02053^V_500_2_102213|6806657188V121386^L</w:t>
      </w:r>
    </w:p>
    <w:p w14:paraId="57A98559" w14:textId="77777777" w:rsidR="00E07FA0" w:rsidRPr="00E07FA0" w:rsidRDefault="00E07FA0" w:rsidP="00E07F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E07FA0">
        <w:rPr>
          <w:rFonts w:ascii="Consolas" w:hAnsi="Consolas" w:cs="Consolas"/>
          <w:sz w:val="20"/>
          <w:szCs w:val="20"/>
        </w:rPr>
        <w:t>INDGREN769,DOMINIC791^(507) 684-5303 x498^MALE^19300705^230 Glover Skyway,,,^Row</w:t>
      </w:r>
    </w:p>
    <w:p w14:paraId="1D6D843F" w14:textId="77777777" w:rsidR="00E07FA0" w:rsidRPr="00E07FA0" w:rsidRDefault="00E07FA0" w:rsidP="00E07F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E07FA0">
        <w:rPr>
          <w:rFonts w:ascii="Consolas" w:hAnsi="Consolas" w:cs="Consolas"/>
          <w:sz w:val="20"/>
          <w:szCs w:val="20"/>
        </w:rPr>
        <w:t>ley^MASSACHUSETTS^01969^V_500_2_102214|5280908696V463865^LOCKMAN497,ROBBIE455^49</w:t>
      </w:r>
    </w:p>
    <w:p w14:paraId="0D77215B" w14:textId="77777777" w:rsidR="00E07FA0" w:rsidRPr="00E07FA0" w:rsidRDefault="00E07FA0" w:rsidP="00E07F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E07FA0">
        <w:rPr>
          <w:rFonts w:ascii="Consolas" w:hAnsi="Consolas" w:cs="Consolas"/>
          <w:sz w:val="20"/>
          <w:szCs w:val="20"/>
        </w:rPr>
        <w:t>9-771-0099 x246^FEMALE^19480228^4157 Aiden Expressway,,,^Athol^MASSACHUSETTS^013</w:t>
      </w:r>
    </w:p>
    <w:p w14:paraId="2E4769F0" w14:textId="77777777" w:rsidR="00E07FA0" w:rsidRPr="00E07FA0" w:rsidRDefault="00E07FA0" w:rsidP="00E07F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E07FA0">
        <w:rPr>
          <w:rFonts w:ascii="Consolas" w:hAnsi="Consolas" w:cs="Consolas"/>
          <w:sz w:val="20"/>
          <w:szCs w:val="20"/>
        </w:rPr>
        <w:t>31^V_500_2_102215|1748392272V556160^LUBOWITZ462,KATHARINA418^437-207-5775^FEMALE</w:t>
      </w:r>
    </w:p>
    <w:p w14:paraId="04B7F9C7" w14:textId="77777777" w:rsidR="00E07FA0" w:rsidRPr="00E07FA0" w:rsidRDefault="00E07FA0" w:rsidP="00E07F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E07FA0">
        <w:rPr>
          <w:rFonts w:ascii="Consolas" w:hAnsi="Consolas" w:cs="Consolas"/>
          <w:sz w:val="20"/>
          <w:szCs w:val="20"/>
        </w:rPr>
        <w:t>^20130615^3218 Farrell Trace,,,^Revere^MASSACHUSETTS^02151^V_500_2_102216|140138</w:t>
      </w:r>
    </w:p>
    <w:p w14:paraId="20F5F5C0" w14:textId="77777777" w:rsidR="00E07FA0" w:rsidRPr="00E07FA0" w:rsidRDefault="00E07FA0" w:rsidP="00E07F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E07FA0">
        <w:rPr>
          <w:rFonts w:ascii="Consolas" w:hAnsi="Consolas" w:cs="Consolas"/>
          <w:sz w:val="20"/>
          <w:szCs w:val="20"/>
        </w:rPr>
        <w:t>0732V262134^LAKIN515,ANTIONE404^555-883-4032^MALE^20000204^1069 Hirthe Overpass</w:t>
      </w:r>
    </w:p>
    <w:p w14:paraId="16E191E8" w14:textId="77777777" w:rsidR="00E07FA0" w:rsidRPr="00E07FA0" w:rsidRDefault="00E07FA0" w:rsidP="00E07F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E07FA0">
        <w:rPr>
          <w:rFonts w:ascii="Consolas" w:hAnsi="Consolas" w:cs="Consolas"/>
          <w:sz w:val="20"/>
          <w:szCs w:val="20"/>
        </w:rPr>
        <w:t>Unit 19,,,^Tewksbury^MASSACHUSETTS^00000^V_500_2_102217|2676604935V204585^MERTZ2</w:t>
      </w:r>
    </w:p>
    <w:p w14:paraId="66A72BE0" w14:textId="77777777" w:rsidR="00E07FA0" w:rsidRPr="00E07FA0" w:rsidRDefault="00E07FA0" w:rsidP="00E07F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E07FA0">
        <w:rPr>
          <w:rFonts w:ascii="Consolas" w:hAnsi="Consolas" w:cs="Consolas"/>
          <w:sz w:val="20"/>
          <w:szCs w:val="20"/>
        </w:rPr>
        <w:t>80,CORETTA598^555-220-3598^FEMALE^19590113^530 Mertz Manor,,,^Cambridge^MASSACHU</w:t>
      </w:r>
    </w:p>
    <w:p w14:paraId="364B0BDD" w14:textId="77777777" w:rsidR="00E07FA0" w:rsidRPr="00E07FA0" w:rsidRDefault="00E07FA0" w:rsidP="00E07F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E07FA0">
        <w:rPr>
          <w:rFonts w:ascii="Consolas" w:hAnsi="Consolas" w:cs="Consolas"/>
          <w:sz w:val="20"/>
          <w:szCs w:val="20"/>
        </w:rPr>
        <w:t>SETTS^02138^V_500_2_102218|"</w:t>
      </w:r>
    </w:p>
    <w:p w14:paraId="7812EECE" w14:textId="77777777" w:rsidR="00E07FA0" w:rsidRPr="00E07FA0" w:rsidRDefault="00E07FA0" w:rsidP="00E07F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011A8632" w14:textId="77777777" w:rsidR="00CB742F" w:rsidRPr="00CB742F" w:rsidRDefault="00CB742F" w:rsidP="00923E52">
      <w:pPr>
        <w:rPr>
          <w:rFonts w:ascii="Consolas" w:hAnsi="Consolas"/>
          <w:color w:val="000000" w:themeColor="text1"/>
          <w:sz w:val="20"/>
          <w:szCs w:val="20"/>
        </w:rPr>
      </w:pPr>
    </w:p>
    <w:p w14:paraId="5856D53F" w14:textId="77777777" w:rsidR="0041584F" w:rsidRPr="00CB742F" w:rsidRDefault="0041584F" w:rsidP="0041584F">
      <w:pPr>
        <w:rPr>
          <w:rFonts w:ascii="Consolas" w:hAnsi="Consolas"/>
          <w:color w:val="000000" w:themeColor="text1"/>
          <w:sz w:val="20"/>
          <w:szCs w:val="20"/>
        </w:rPr>
      </w:pPr>
      <w:r w:rsidRPr="00CB742F">
        <w:rPr>
          <w:rFonts w:ascii="Consolas" w:hAnsi="Consolas"/>
          <w:color w:val="000000" w:themeColor="text1"/>
          <w:sz w:val="20"/>
          <w:szCs w:val="20"/>
        </w:rPr>
        <w:t>S ICN="10R15"</w:t>
      </w:r>
    </w:p>
    <w:p w14:paraId="163FC8A7" w14:textId="3EF3D480" w:rsidR="0041584F" w:rsidRPr="00CB742F" w:rsidRDefault="0041584F" w:rsidP="0041584F">
      <w:pPr>
        <w:rPr>
          <w:rFonts w:ascii="Consolas" w:hAnsi="Consolas"/>
          <w:color w:val="000000" w:themeColor="text1"/>
          <w:sz w:val="20"/>
          <w:szCs w:val="20"/>
        </w:rPr>
      </w:pPr>
      <w:r w:rsidRPr="00CB742F">
        <w:rPr>
          <w:rFonts w:ascii="Consolas" w:hAnsi="Consolas"/>
          <w:color w:val="000000" w:themeColor="text1"/>
          <w:sz w:val="20"/>
          <w:szCs w:val="20"/>
        </w:rPr>
        <w:t>S JSON="J"</w:t>
      </w:r>
    </w:p>
    <w:p w14:paraId="28015E53" w14:textId="77777777" w:rsidR="0041584F" w:rsidRPr="00CB742F" w:rsidRDefault="0041584F" w:rsidP="0041584F">
      <w:pPr>
        <w:rPr>
          <w:rFonts w:ascii="Consolas" w:hAnsi="Consolas"/>
          <w:color w:val="000000" w:themeColor="text1"/>
          <w:sz w:val="20"/>
          <w:szCs w:val="20"/>
        </w:rPr>
      </w:pPr>
      <w:r w:rsidRPr="00CB742F">
        <w:rPr>
          <w:rFonts w:ascii="Consolas" w:hAnsi="Consolas"/>
          <w:color w:val="000000" w:themeColor="text1"/>
          <w:sz w:val="20"/>
          <w:szCs w:val="20"/>
        </w:rPr>
        <w:t>N RETSTA D PATDEMRNG^SYNDHP47(.RETSTA,ICN,JSON) ZW RETSTA Q</w:t>
      </w:r>
    </w:p>
    <w:p w14:paraId="3321D2C7" w14:textId="65379BFD" w:rsidR="0041584F" w:rsidRPr="00CB742F" w:rsidRDefault="0041584F" w:rsidP="0041584F">
      <w:pPr>
        <w:rPr>
          <w:rFonts w:ascii="Consolas" w:hAnsi="Consolas"/>
          <w:color w:val="000000" w:themeColor="text1"/>
          <w:sz w:val="20"/>
          <w:szCs w:val="20"/>
        </w:rPr>
      </w:pPr>
    </w:p>
    <w:p w14:paraId="5C9E8482" w14:textId="77777777" w:rsidR="00CB742F" w:rsidRPr="00CB742F" w:rsidRDefault="00CB742F" w:rsidP="00CB742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B742F">
        <w:rPr>
          <w:rFonts w:ascii="Consolas" w:hAnsi="Consolas" w:cs="Consolas"/>
          <w:sz w:val="20"/>
          <w:szCs w:val="20"/>
        </w:rPr>
        <w:t>VEHU&gt;S ICN="10R15"</w:t>
      </w:r>
    </w:p>
    <w:p w14:paraId="7F0AFAB2" w14:textId="77777777" w:rsidR="00CB742F" w:rsidRPr="00CB742F" w:rsidRDefault="00CB742F" w:rsidP="00CB742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B742F">
        <w:rPr>
          <w:rFonts w:ascii="Consolas" w:hAnsi="Consolas" w:cs="Consolas"/>
          <w:sz w:val="20"/>
          <w:szCs w:val="20"/>
        </w:rPr>
        <w:t>VEHU&gt;S JSON="J"</w:t>
      </w:r>
    </w:p>
    <w:p w14:paraId="3D94ADB5" w14:textId="77777777" w:rsidR="00CB742F" w:rsidRPr="00CB742F" w:rsidRDefault="00CB742F" w:rsidP="00CB742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B742F">
        <w:rPr>
          <w:rFonts w:ascii="Consolas" w:hAnsi="Consolas" w:cs="Consolas"/>
          <w:sz w:val="20"/>
          <w:szCs w:val="20"/>
        </w:rPr>
        <w:t>VEHU&gt;N RETSTA D PATDEMRNG^SYNDHP47(.RETSTA,ICN,JSON) ZW RETSTA Q</w:t>
      </w:r>
    </w:p>
    <w:p w14:paraId="0BD8CCD4" w14:textId="77777777" w:rsidR="00CB742F" w:rsidRPr="00CB742F" w:rsidRDefault="00CB742F" w:rsidP="00CB742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B742F">
        <w:rPr>
          <w:rFonts w:ascii="Consolas" w:hAnsi="Consolas" w:cs="Consolas"/>
          <w:sz w:val="20"/>
          <w:szCs w:val="20"/>
        </w:rPr>
        <w:t>RETSTA="{""Patients"":[{""Patient"":{""age"":41,""city"":""NEWPORT"",""country""</w:t>
      </w:r>
    </w:p>
    <w:p w14:paraId="17368CDA" w14:textId="77777777" w:rsidR="00CB742F" w:rsidRPr="00CB742F" w:rsidRDefault="00CB742F" w:rsidP="00CB742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B742F">
        <w:rPr>
          <w:rFonts w:ascii="Consolas" w:hAnsi="Consolas" w:cs="Consolas"/>
          <w:sz w:val="20"/>
          <w:szCs w:val="20"/>
        </w:rPr>
        <w:t>:"""",""countryId"":"""",""county"":"""",""dateOfBirth"":""03\/07\/1978"",""date</w:t>
      </w:r>
    </w:p>
    <w:p w14:paraId="22C644A3" w14:textId="77777777" w:rsidR="00CB742F" w:rsidRPr="00CB742F" w:rsidRDefault="00CB742F" w:rsidP="00CB742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B742F">
        <w:rPr>
          <w:rFonts w:ascii="Consolas" w:hAnsi="Consolas" w:cs="Consolas"/>
          <w:sz w:val="20"/>
          <w:szCs w:val="20"/>
        </w:rPr>
        <w:t>OfBirthFHIR"":""1978-03-07"",""dateOfBirthFM"":2780307,""dateOfBirthHL7"":197803</w:t>
      </w:r>
    </w:p>
    <w:p w14:paraId="2B43F8F5" w14:textId="77777777" w:rsidR="00CB742F" w:rsidRPr="00CB742F" w:rsidRDefault="00CB742F" w:rsidP="00CB742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B742F">
        <w:rPr>
          <w:rFonts w:ascii="Consolas" w:hAnsi="Consolas" w:cs="Consolas"/>
          <w:sz w:val="20"/>
          <w:szCs w:val="20"/>
        </w:rPr>
        <w:t>07,""dateOfDeath"":"""",""dateOfDeathFHIR"":"""",""dateOfDeathFM"":"""",""dateOf</w:t>
      </w:r>
    </w:p>
    <w:p w14:paraId="69B29D60" w14:textId="77777777" w:rsidR="00CB742F" w:rsidRPr="00CB742F" w:rsidRDefault="00CB742F" w:rsidP="00CB742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B742F">
        <w:rPr>
          <w:rFonts w:ascii="Consolas" w:hAnsi="Consolas" w:cs="Consolas"/>
          <w:sz w:val="20"/>
          <w:szCs w:val="20"/>
        </w:rPr>
        <w:t>DeathHL7"":"""",""deathEnteredBy"":""LABTECH,FORTYEIGHT"",""deathEnteredById"":1</w:t>
      </w:r>
    </w:p>
    <w:p w14:paraId="044C6BEE" w14:textId="77777777" w:rsidR="00CB742F" w:rsidRPr="00CB742F" w:rsidRDefault="00CB742F" w:rsidP="00CB742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B742F">
        <w:rPr>
          <w:rFonts w:ascii="Consolas" w:hAnsi="Consolas" w:cs="Consolas"/>
          <w:sz w:val="20"/>
          <w:szCs w:val="20"/>
        </w:rPr>
        <w:t>0000000020,""emailAddress"":""pzzzretiredsixtyeight@afhilva.gov"",""emergencyRes</w:t>
      </w:r>
    </w:p>
    <w:p w14:paraId="02D54D33" w14:textId="77777777" w:rsidR="00CB742F" w:rsidRPr="00CB742F" w:rsidRDefault="00CB742F" w:rsidP="00CB742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B742F">
        <w:rPr>
          <w:rFonts w:ascii="Consolas" w:hAnsi="Consolas" w:cs="Consolas"/>
          <w:sz w:val="20"/>
          <w:szCs w:val="20"/>
        </w:rPr>
        <w:t>ponseIndicator"":"""",""emergencyResponseIndicatorCd"":"""",""employerCity"":"""</w:t>
      </w:r>
    </w:p>
    <w:p w14:paraId="4BFF58CC" w14:textId="77777777" w:rsidR="00CB742F" w:rsidRPr="00CB742F" w:rsidRDefault="00CB742F" w:rsidP="00CB742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B742F">
        <w:rPr>
          <w:rFonts w:ascii="Consolas" w:hAnsi="Consolas" w:cs="Consolas"/>
          <w:sz w:val="20"/>
          <w:szCs w:val="20"/>
        </w:rPr>
        <w:t>",""employerName"":"""",""employerPhoneNumber"":"""",""employerState"":"""",""em</w:t>
      </w:r>
    </w:p>
    <w:p w14:paraId="1DFE5797" w14:textId="77777777" w:rsidR="00CB742F" w:rsidRPr="00CB742F" w:rsidRDefault="00CB742F" w:rsidP="00CB742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B742F">
        <w:rPr>
          <w:rFonts w:ascii="Consolas" w:hAnsi="Consolas" w:cs="Consolas"/>
          <w:sz w:val="20"/>
          <w:szCs w:val="20"/>
        </w:rPr>
        <w:t>ployerStateId"":"""",""employerStreetLine1"":"""",""employerStreetLine2"":"""","</w:t>
      </w:r>
    </w:p>
    <w:p w14:paraId="4172FF4B" w14:textId="77777777" w:rsidR="00CB742F" w:rsidRPr="00CB742F" w:rsidRDefault="00CB742F" w:rsidP="00CB742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B742F">
        <w:rPr>
          <w:rFonts w:ascii="Consolas" w:hAnsi="Consolas" w:cs="Consolas"/>
          <w:sz w:val="20"/>
          <w:szCs w:val="20"/>
        </w:rPr>
        <w:t>"employerStreetLine3"":"""",""employerZip4"":"""",""employerZipCode"":"""",""emp</w:t>
      </w:r>
    </w:p>
    <w:p w14:paraId="73B8A600" w14:textId="77777777" w:rsidR="00CB742F" w:rsidRPr="00CB742F" w:rsidRDefault="00CB742F" w:rsidP="00CB742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B742F">
        <w:rPr>
          <w:rFonts w:ascii="Consolas" w:hAnsi="Consolas" w:cs="Consolas"/>
          <w:sz w:val="20"/>
          <w:szCs w:val="20"/>
        </w:rPr>
        <w:t>loymentStatus"":""EMPLOYED FULL TIME"",""employmentStatusCd"":1,""emrCity"":""""</w:t>
      </w:r>
    </w:p>
    <w:p w14:paraId="0DC55254" w14:textId="77777777" w:rsidR="00CB742F" w:rsidRPr="00CB742F" w:rsidRDefault="00CB742F" w:rsidP="00CB742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B742F">
        <w:rPr>
          <w:rFonts w:ascii="Consolas" w:hAnsi="Consolas" w:cs="Consolas"/>
          <w:sz w:val="20"/>
          <w:szCs w:val="20"/>
        </w:rPr>
        <w:t>,""emrContactSameAsNok"":"""",""emrContactSameAsNokCd"":"""",""emrName"":"""",""</w:t>
      </w:r>
    </w:p>
    <w:p w14:paraId="65F40B99" w14:textId="77777777" w:rsidR="00CB742F" w:rsidRPr="00CB742F" w:rsidRDefault="00CB742F" w:rsidP="00CB742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B742F">
        <w:rPr>
          <w:rFonts w:ascii="Consolas" w:hAnsi="Consolas" w:cs="Consolas"/>
          <w:sz w:val="20"/>
          <w:szCs w:val="20"/>
        </w:rPr>
        <w:t>emrPhoneNumber"":"""",""emrRelationshipToPatient"":"""",""emrState"":"""",""emrS</w:t>
      </w:r>
    </w:p>
    <w:p w14:paraId="5E6DD76E" w14:textId="77777777" w:rsidR="00CB742F" w:rsidRPr="00CB742F" w:rsidRDefault="00CB742F" w:rsidP="00CB742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B742F">
        <w:rPr>
          <w:rFonts w:ascii="Consolas" w:hAnsi="Consolas" w:cs="Consolas"/>
          <w:sz w:val="20"/>
          <w:szCs w:val="20"/>
        </w:rPr>
        <w:t>tateId"":"""",""emrStreetAddressLine1"":"""",""emrStreetAddressLine2"":"""",""em</w:t>
      </w:r>
    </w:p>
    <w:p w14:paraId="36EE718D" w14:textId="77777777" w:rsidR="00CB742F" w:rsidRPr="00CB742F" w:rsidRDefault="00CB742F" w:rsidP="00CB742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B742F">
        <w:rPr>
          <w:rFonts w:ascii="Consolas" w:hAnsi="Consolas" w:cs="Consolas"/>
          <w:sz w:val="20"/>
          <w:szCs w:val="20"/>
        </w:rPr>
        <w:t>rStreetAddressLine3"":"""",""emrWorkPhoneNumber"":"""",""emrZip4"":"""",""emrZip</w:t>
      </w:r>
    </w:p>
    <w:p w14:paraId="7486F8D9" w14:textId="77777777" w:rsidR="00CB742F" w:rsidRPr="00CB742F" w:rsidRDefault="00CB742F" w:rsidP="00CB742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B742F">
        <w:rPr>
          <w:rFonts w:ascii="Consolas" w:hAnsi="Consolas" w:cs="Consolas"/>
          <w:sz w:val="20"/>
          <w:szCs w:val="20"/>
        </w:rPr>
        <w:t>Code"":"""",""fatherSName"":"""",""fullICN"":""8469277433V746198"",""governmentA</w:t>
      </w:r>
    </w:p>
    <w:p w14:paraId="790599BC" w14:textId="77777777" w:rsidR="00CB742F" w:rsidRPr="00CB742F" w:rsidRDefault="00CB742F" w:rsidP="00CB742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B742F">
        <w:rPr>
          <w:rFonts w:ascii="Consolas" w:hAnsi="Consolas" w:cs="Consolas"/>
          <w:sz w:val="20"/>
          <w:szCs w:val="20"/>
        </w:rPr>
        <w:t>gency"":"""",""governmentAgencyCd"":"""",""icnChecksum"":"""",""initlast4"":""Z3</w:t>
      </w:r>
    </w:p>
    <w:p w14:paraId="66E7B9B4" w14:textId="77777777" w:rsidR="00CB742F" w:rsidRPr="00CB742F" w:rsidRDefault="00CB742F" w:rsidP="00CB742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B742F">
        <w:rPr>
          <w:rFonts w:ascii="Consolas" w:hAnsi="Consolas" w:cs="Consolas"/>
          <w:sz w:val="20"/>
          <w:szCs w:val="20"/>
        </w:rPr>
        <w:t>148"",""integrationControlNumber"":"""",""kAddressSameAsPatientS"":"""",""kAddre</w:t>
      </w:r>
    </w:p>
    <w:p w14:paraId="62CC2AB2" w14:textId="77777777" w:rsidR="00CB742F" w:rsidRPr="00CB742F" w:rsidRDefault="00CB742F" w:rsidP="00CB742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B742F">
        <w:rPr>
          <w:rFonts w:ascii="Consolas" w:hAnsi="Consolas" w:cs="Consolas"/>
          <w:sz w:val="20"/>
          <w:szCs w:val="20"/>
        </w:rPr>
        <w:t>ssSameAsPatientSCd"":"""",""kCity"":"""",""kNameOfPrimaryNok"":"""",""kPhoneNumb</w:t>
      </w:r>
    </w:p>
    <w:p w14:paraId="4D8ED59D" w14:textId="77777777" w:rsidR="00CB742F" w:rsidRPr="00CB742F" w:rsidRDefault="00CB742F" w:rsidP="00CB742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B742F">
        <w:rPr>
          <w:rFonts w:ascii="Consolas" w:hAnsi="Consolas" w:cs="Consolas"/>
          <w:sz w:val="20"/>
          <w:szCs w:val="20"/>
        </w:rPr>
        <w:t>er"":"""",""kRelationshipToPatient"":"""",""kState"":"""",""kStateId"":"""",""kS</w:t>
      </w:r>
    </w:p>
    <w:p w14:paraId="7BA5D7E6" w14:textId="77777777" w:rsidR="00CB742F" w:rsidRPr="00CB742F" w:rsidRDefault="00CB742F" w:rsidP="00CB742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B742F">
        <w:rPr>
          <w:rFonts w:ascii="Consolas" w:hAnsi="Consolas" w:cs="Consolas"/>
          <w:sz w:val="20"/>
          <w:szCs w:val="20"/>
        </w:rPr>
        <w:t>treetAddressLine1"":"""",""kStreetAddressLine2"":"""",""kStreetAddressLine3"":""</w:t>
      </w:r>
    </w:p>
    <w:p w14:paraId="24589A07" w14:textId="77777777" w:rsidR="00CB742F" w:rsidRPr="00CB742F" w:rsidRDefault="00CB742F" w:rsidP="00CB742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B742F">
        <w:rPr>
          <w:rFonts w:ascii="Consolas" w:hAnsi="Consolas" w:cs="Consolas"/>
          <w:sz w:val="20"/>
          <w:szCs w:val="20"/>
        </w:rPr>
        <w:t>"",""kWorkPhoneNumber"":"""",""kZip4"":"""",""kZipCode"":"""",""maritalStatus"":</w:t>
      </w:r>
    </w:p>
    <w:p w14:paraId="7619C19A" w14:textId="77777777" w:rsidR="00CB742F" w:rsidRPr="00CB742F" w:rsidRDefault="00CB742F" w:rsidP="00CB742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B742F">
        <w:rPr>
          <w:rFonts w:ascii="Consolas" w:hAnsi="Consolas" w:cs="Consolas"/>
          <w:sz w:val="20"/>
          <w:szCs w:val="20"/>
        </w:rPr>
        <w:t>""MARRIED"",""maritalStatusId"":2,""motherSMaidenName"":""ROSS"",""motherSName""</w:t>
      </w:r>
    </w:p>
    <w:p w14:paraId="55252096" w14:textId="77777777" w:rsidR="00CB742F" w:rsidRPr="00CB742F" w:rsidRDefault="00CB742F" w:rsidP="00CB742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B742F">
        <w:rPr>
          <w:rFonts w:ascii="Consolas" w:hAnsi="Consolas" w:cs="Consolas"/>
          <w:sz w:val="20"/>
          <w:szCs w:val="20"/>
        </w:rPr>
        <w:lastRenderedPageBreak/>
        <w:t>:"""",""multipleBirthIndicator"":"""",""multipleBirthIndicatorCd"":"""",""name""</w:t>
      </w:r>
    </w:p>
    <w:p w14:paraId="0C600D36" w14:textId="77777777" w:rsidR="00CB742F" w:rsidRPr="00CB742F" w:rsidRDefault="00CB742F" w:rsidP="00CB742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B742F">
        <w:rPr>
          <w:rFonts w:ascii="Consolas" w:hAnsi="Consolas" w:cs="Consolas"/>
          <w:sz w:val="20"/>
          <w:szCs w:val="20"/>
        </w:rPr>
        <w:t>:""ZZZRETIREDSIXTYEIGHT,PATIENT"",""occupation"":""TENNIS PRO"",""pagerNumber"":</w:t>
      </w:r>
    </w:p>
    <w:p w14:paraId="5BE7879D" w14:textId="77777777" w:rsidR="00CB742F" w:rsidRPr="00CB742F" w:rsidRDefault="00CB742F" w:rsidP="00CB742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B742F">
        <w:rPr>
          <w:rFonts w:ascii="Consolas" w:hAnsi="Consolas" w:cs="Consolas"/>
          <w:sz w:val="20"/>
          <w:szCs w:val="20"/>
        </w:rPr>
        <w:t>"""",""</w:t>
      </w:r>
      <w:r w:rsidRPr="000E27D3">
        <w:rPr>
          <w:rFonts w:ascii="Consolas" w:hAnsi="Consolas" w:cs="Consolas"/>
          <w:b/>
          <w:sz w:val="20"/>
          <w:szCs w:val="20"/>
        </w:rPr>
        <w:t>patientIen"":10</w:t>
      </w:r>
      <w:r w:rsidRPr="00CB742F">
        <w:rPr>
          <w:rFonts w:ascii="Consolas" w:hAnsi="Consolas" w:cs="Consolas"/>
          <w:sz w:val="20"/>
          <w:szCs w:val="20"/>
        </w:rPr>
        <w:t>,""phoneNumberCellular"":"""",""phoneNumberResidence"":""2</w:t>
      </w:r>
    </w:p>
    <w:p w14:paraId="5C4A7850" w14:textId="77777777" w:rsidR="00CB742F" w:rsidRPr="00CB742F" w:rsidRDefault="00CB742F" w:rsidP="00CB742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B742F">
        <w:rPr>
          <w:rFonts w:ascii="Consolas" w:hAnsi="Consolas" w:cs="Consolas"/>
          <w:sz w:val="20"/>
          <w:szCs w:val="20"/>
        </w:rPr>
        <w:t>22-555-8235"",""phoneNumberWork"":"""",""placeOfBirthCity"":"""",""placeOfBirthS</w:t>
      </w:r>
    </w:p>
    <w:p w14:paraId="2FF66C94" w14:textId="77777777" w:rsidR="00CB742F" w:rsidRPr="00CB742F" w:rsidRDefault="00CB742F" w:rsidP="00CB742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B742F">
        <w:rPr>
          <w:rFonts w:ascii="Consolas" w:hAnsi="Consolas" w:cs="Consolas"/>
          <w:sz w:val="20"/>
          <w:szCs w:val="20"/>
        </w:rPr>
        <w:t>tate"":"""",""placeOfBirthStateId"":"""",""postalCode"":"""",""preferredFacility</w:t>
      </w:r>
    </w:p>
    <w:p w14:paraId="1BB0499A" w14:textId="77777777" w:rsidR="00CB742F" w:rsidRPr="00CB742F" w:rsidRDefault="00CB742F" w:rsidP="00CB742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B742F">
        <w:rPr>
          <w:rFonts w:ascii="Consolas" w:hAnsi="Consolas" w:cs="Consolas"/>
          <w:sz w:val="20"/>
          <w:szCs w:val="20"/>
        </w:rPr>
        <w:t>"":"""",""preferredFacilityId"":"""",""province"":"""",""race"":""WHITE, NOT OF</w:t>
      </w:r>
    </w:p>
    <w:p w14:paraId="550458A2" w14:textId="77777777" w:rsidR="00CB742F" w:rsidRPr="00CB742F" w:rsidRDefault="00CB742F" w:rsidP="00CB742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B742F">
        <w:rPr>
          <w:rFonts w:ascii="Consolas" w:hAnsi="Consolas" w:cs="Consolas"/>
          <w:sz w:val="20"/>
          <w:szCs w:val="20"/>
        </w:rPr>
        <w:t>HISPANIC ORIGIN"",""raceId"":3,""religiousPreference"":""OTHER"",""remarks"":"""</w:t>
      </w:r>
    </w:p>
    <w:p w14:paraId="22C927D4" w14:textId="77777777" w:rsidR="00CB742F" w:rsidRPr="00CB742F" w:rsidRDefault="00CB742F" w:rsidP="00CB742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B742F">
        <w:rPr>
          <w:rFonts w:ascii="Consolas" w:hAnsi="Consolas" w:cs="Consolas"/>
          <w:sz w:val="20"/>
          <w:szCs w:val="20"/>
        </w:rPr>
        <w:t>",""resourceId"":""V_500_2_10"",""resourceType"":""Patient"",""selfIdentifiedGen</w:t>
      </w:r>
    </w:p>
    <w:p w14:paraId="1A09B5DA" w14:textId="77777777" w:rsidR="00CB742F" w:rsidRPr="00CB742F" w:rsidRDefault="00CB742F" w:rsidP="00CB742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B742F">
        <w:rPr>
          <w:rFonts w:ascii="Consolas" w:hAnsi="Consolas" w:cs="Consolas"/>
          <w:sz w:val="20"/>
          <w:szCs w:val="20"/>
        </w:rPr>
        <w:t>der"":"""",""selfIdentifiedGenderCd"":"""",""sex"":""MALE"",""sexCd"":""M"",""so</w:t>
      </w:r>
    </w:p>
    <w:p w14:paraId="01922AC4" w14:textId="77777777" w:rsidR="00CB742F" w:rsidRPr="00CB742F" w:rsidRDefault="00CB742F" w:rsidP="00CB742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B742F">
        <w:rPr>
          <w:rFonts w:ascii="Consolas" w:hAnsi="Consolas" w:cs="Consolas"/>
          <w:sz w:val="20"/>
          <w:szCs w:val="20"/>
        </w:rPr>
        <w:t>cialSecurityNumber"":666103148,""state"":""NEW YORK"",""stateId"":36,""streetAdd</w:t>
      </w:r>
    </w:p>
    <w:p w14:paraId="5F7F4804" w14:textId="77777777" w:rsidR="00CB742F" w:rsidRPr="00CB742F" w:rsidRDefault="00CB742F" w:rsidP="00CB742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B742F">
        <w:rPr>
          <w:rFonts w:ascii="Consolas" w:hAnsi="Consolas" w:cs="Consolas"/>
          <w:sz w:val="20"/>
          <w:szCs w:val="20"/>
        </w:rPr>
        <w:t>ressLine1"":""1062 The Green"",""streetAddressLine2"":"""",""streetAddressLine3"</w:t>
      </w:r>
    </w:p>
    <w:p w14:paraId="30FA9EBE" w14:textId="77777777" w:rsidR="00CB742F" w:rsidRPr="00CB742F" w:rsidRDefault="00CB742F" w:rsidP="00CB742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B742F">
        <w:rPr>
          <w:rFonts w:ascii="Consolas" w:hAnsi="Consolas" w:cs="Consolas"/>
          <w:sz w:val="20"/>
          <w:szCs w:val="20"/>
        </w:rPr>
        <w:t>":"""",""tempAddressActive"":""NO"",""tempAddressActiveCd"":""N"",""tempAddressC</w:t>
      </w:r>
    </w:p>
    <w:p w14:paraId="19A8A370" w14:textId="77777777" w:rsidR="00CB742F" w:rsidRPr="00CB742F" w:rsidRDefault="00CB742F" w:rsidP="00CB742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B742F">
        <w:rPr>
          <w:rFonts w:ascii="Consolas" w:hAnsi="Consolas" w:cs="Consolas"/>
          <w:sz w:val="20"/>
          <w:szCs w:val="20"/>
        </w:rPr>
        <w:t>ountry"":"""",""tempAddressCountryId"":"""",""tempAddressCounty"":"""",""tempAdd</w:t>
      </w:r>
    </w:p>
    <w:p w14:paraId="7592ACF1" w14:textId="77777777" w:rsidR="00CB742F" w:rsidRPr="00CB742F" w:rsidRDefault="00CB742F" w:rsidP="00CB742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B742F">
        <w:rPr>
          <w:rFonts w:ascii="Consolas" w:hAnsi="Consolas" w:cs="Consolas"/>
          <w:sz w:val="20"/>
          <w:szCs w:val="20"/>
        </w:rPr>
        <w:t>ressEndDate"":"""",""tempAddressEndDateFHIR"":"""",""tempAddressEndDateFM"":""""</w:t>
      </w:r>
    </w:p>
    <w:p w14:paraId="17018EAB" w14:textId="77777777" w:rsidR="00CB742F" w:rsidRPr="00CB742F" w:rsidRDefault="00CB742F" w:rsidP="00CB742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B742F">
        <w:rPr>
          <w:rFonts w:ascii="Consolas" w:hAnsi="Consolas" w:cs="Consolas"/>
          <w:sz w:val="20"/>
          <w:szCs w:val="20"/>
        </w:rPr>
        <w:t>,""tempAddressEndDateHL7"":"""",""tempAddressPostalCode"":"""",""tempAddressProv</w:t>
      </w:r>
    </w:p>
    <w:p w14:paraId="31CAE600" w14:textId="77777777" w:rsidR="00CB742F" w:rsidRPr="00CB742F" w:rsidRDefault="00CB742F" w:rsidP="00CB742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B742F">
        <w:rPr>
          <w:rFonts w:ascii="Consolas" w:hAnsi="Consolas" w:cs="Consolas"/>
          <w:sz w:val="20"/>
          <w:szCs w:val="20"/>
        </w:rPr>
        <w:t>ince"":"""",""tempAddressStartDate"":"""",""tempAddressStartDateFHIR"":"""",""te</w:t>
      </w:r>
    </w:p>
    <w:p w14:paraId="4FE66A76" w14:textId="77777777" w:rsidR="00CB742F" w:rsidRPr="00CB742F" w:rsidRDefault="00CB742F" w:rsidP="00CB742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B742F">
        <w:rPr>
          <w:rFonts w:ascii="Consolas" w:hAnsi="Consolas" w:cs="Consolas"/>
          <w:sz w:val="20"/>
          <w:szCs w:val="20"/>
        </w:rPr>
        <w:t>mpAddressStartDateFM"":"""",""tempAddressStartDateHL7"":"""",""tempCity"":"""","</w:t>
      </w:r>
    </w:p>
    <w:p w14:paraId="558F1040" w14:textId="77777777" w:rsidR="00CB742F" w:rsidRPr="00CB742F" w:rsidRDefault="00CB742F" w:rsidP="00CB742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B742F">
        <w:rPr>
          <w:rFonts w:ascii="Consolas" w:hAnsi="Consolas" w:cs="Consolas"/>
          <w:sz w:val="20"/>
          <w:szCs w:val="20"/>
        </w:rPr>
        <w:t>"tempPhoneNumber"":"""",""tempState"":"""",""tempStateId"":"""",""tempStreetLine</w:t>
      </w:r>
    </w:p>
    <w:p w14:paraId="6C6F49DA" w14:textId="77777777" w:rsidR="00CB742F" w:rsidRPr="00CB742F" w:rsidRDefault="00CB742F" w:rsidP="00CB742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B742F">
        <w:rPr>
          <w:rFonts w:ascii="Consolas" w:hAnsi="Consolas" w:cs="Consolas"/>
          <w:sz w:val="20"/>
          <w:szCs w:val="20"/>
        </w:rPr>
        <w:t>1"":"""",""tempStreetLine2"":"""",""tempStreetLine3"":"""",""tempZip4"":"""",""t</w:t>
      </w:r>
    </w:p>
    <w:p w14:paraId="047131E6" w14:textId="77777777" w:rsidR="00CB742F" w:rsidRPr="00CB742F" w:rsidRDefault="00CB742F" w:rsidP="00CB742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B742F">
        <w:rPr>
          <w:rFonts w:ascii="Consolas" w:hAnsi="Consolas" w:cs="Consolas"/>
          <w:sz w:val="20"/>
          <w:szCs w:val="20"/>
        </w:rPr>
        <w:t>empZipCode"":"""",""terminalDigitOfSsn"":483110666,""testPatientIndicator"":""""</w:t>
      </w:r>
    </w:p>
    <w:p w14:paraId="05940838" w14:textId="77777777" w:rsidR="00CB742F" w:rsidRPr="00CB742F" w:rsidRDefault="00CB742F" w:rsidP="00CB742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B742F">
        <w:rPr>
          <w:rFonts w:ascii="Consolas" w:hAnsi="Consolas" w:cs="Consolas"/>
          <w:sz w:val="20"/>
          <w:szCs w:val="20"/>
        </w:rPr>
        <w:t>,""testPatientIndicatorCd"":"""",""veteranYN"":""YES"",""veteranYNCd"":""Y"",""z</w:t>
      </w:r>
    </w:p>
    <w:p w14:paraId="4AD7BF14" w14:textId="77777777" w:rsidR="000C0A96" w:rsidRDefault="00CB742F" w:rsidP="000C0A9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B742F">
        <w:rPr>
          <w:rFonts w:ascii="Consolas" w:hAnsi="Consolas" w:cs="Consolas"/>
          <w:sz w:val="20"/>
          <w:szCs w:val="20"/>
        </w:rPr>
        <w:t>ip4"":99998,""zipCode"":99998}},</w:t>
      </w:r>
    </w:p>
    <w:p w14:paraId="0FD0CE75" w14:textId="15828291" w:rsidR="000C0A96" w:rsidRDefault="000C0A96" w:rsidP="000C0A9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...</w:t>
      </w:r>
    </w:p>
    <w:p w14:paraId="705BDE26" w14:textId="4D56A3A5" w:rsidR="00CB742F" w:rsidRPr="00CB742F" w:rsidRDefault="00CB742F" w:rsidP="00CB742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B742F">
        <w:rPr>
          <w:rFonts w:ascii="Consolas" w:hAnsi="Consolas" w:cs="Consolas"/>
          <w:sz w:val="20"/>
          <w:szCs w:val="20"/>
        </w:rPr>
        <w:t>{""Patient"":{""age"":59,""city"</w:t>
      </w:r>
    </w:p>
    <w:p w14:paraId="0F664F2B" w14:textId="77777777" w:rsidR="00CB742F" w:rsidRPr="00CB742F" w:rsidRDefault="00CB742F" w:rsidP="00CB742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B742F">
        <w:rPr>
          <w:rFonts w:ascii="Consolas" w:hAnsi="Consolas" w:cs="Consolas"/>
          <w:sz w:val="20"/>
          <w:szCs w:val="20"/>
        </w:rPr>
        <w:t>":""PITTSBURGH"",""country"":"""",""countryId"":"""",""county"":"""",""dateOfBir</w:t>
      </w:r>
    </w:p>
    <w:p w14:paraId="62F7E5BB" w14:textId="77777777" w:rsidR="00CB742F" w:rsidRPr="00CB742F" w:rsidRDefault="00CB742F" w:rsidP="00CB742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B742F">
        <w:rPr>
          <w:rFonts w:ascii="Consolas" w:hAnsi="Consolas" w:cs="Consolas"/>
          <w:sz w:val="20"/>
          <w:szCs w:val="20"/>
        </w:rPr>
        <w:t>th"":""08\/24\/1959"",""dateOfBirthFHIR"":""1959-08-24"",""dateOfBirthFM"":25908</w:t>
      </w:r>
    </w:p>
    <w:p w14:paraId="5B353137" w14:textId="77777777" w:rsidR="00CB742F" w:rsidRPr="00CB742F" w:rsidRDefault="00CB742F" w:rsidP="00CB742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B742F">
        <w:rPr>
          <w:rFonts w:ascii="Consolas" w:hAnsi="Consolas" w:cs="Consolas"/>
          <w:sz w:val="20"/>
          <w:szCs w:val="20"/>
        </w:rPr>
        <w:t>24,""dateOfBirthHL7"":19590824,""dateOfDeath"":"""",""dateOfDeathFHIR"":"""",""d</w:t>
      </w:r>
    </w:p>
    <w:p w14:paraId="22ADF59B" w14:textId="77777777" w:rsidR="00CB742F" w:rsidRPr="00CB742F" w:rsidRDefault="00CB742F" w:rsidP="00CB742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B742F">
        <w:rPr>
          <w:rFonts w:ascii="Consolas" w:hAnsi="Consolas" w:cs="Consolas"/>
          <w:sz w:val="20"/>
          <w:szCs w:val="20"/>
        </w:rPr>
        <w:t>ateOfDeathFM"":"""",""dateOfDeathHL7"":"""",""deathEnteredBy"":"""",""deathEnter</w:t>
      </w:r>
    </w:p>
    <w:p w14:paraId="06B400FF" w14:textId="77777777" w:rsidR="00CB742F" w:rsidRPr="00CB742F" w:rsidRDefault="00CB742F" w:rsidP="00CB742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B742F">
        <w:rPr>
          <w:rFonts w:ascii="Consolas" w:hAnsi="Consolas" w:cs="Consolas"/>
          <w:sz w:val="20"/>
          <w:szCs w:val="20"/>
        </w:rPr>
        <w:t>edById"":"""",""emailAddress"":""pzzzretfourfortyone@afhilva.com"",""emergencyRe</w:t>
      </w:r>
    </w:p>
    <w:p w14:paraId="4296E744" w14:textId="77777777" w:rsidR="00CB742F" w:rsidRPr="00CB742F" w:rsidRDefault="00CB742F" w:rsidP="00CB742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B742F">
        <w:rPr>
          <w:rFonts w:ascii="Consolas" w:hAnsi="Consolas" w:cs="Consolas"/>
          <w:sz w:val="20"/>
          <w:szCs w:val="20"/>
        </w:rPr>
        <w:t>sponseIndicator"":"""",""emergencyResponseIndicatorCd"":"""",""employerCity"":""</w:t>
      </w:r>
    </w:p>
    <w:p w14:paraId="3232F11F" w14:textId="77777777" w:rsidR="00CB742F" w:rsidRPr="00CB742F" w:rsidRDefault="00CB742F" w:rsidP="00CB742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B742F">
        <w:rPr>
          <w:rFonts w:ascii="Consolas" w:hAnsi="Consolas" w:cs="Consolas"/>
          <w:sz w:val="20"/>
          <w:szCs w:val="20"/>
        </w:rPr>
        <w:t>"",""employerName"":"""",""employerPhoneNumber"":"""",""employerState"":"""",""e</w:t>
      </w:r>
    </w:p>
    <w:p w14:paraId="67590ECC" w14:textId="77777777" w:rsidR="00CB742F" w:rsidRPr="00CB742F" w:rsidRDefault="00CB742F" w:rsidP="00CB742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B742F">
        <w:rPr>
          <w:rFonts w:ascii="Consolas" w:hAnsi="Consolas" w:cs="Consolas"/>
          <w:sz w:val="20"/>
          <w:szCs w:val="20"/>
        </w:rPr>
        <w:t>mployerStateId"":"""",""employerStreetLine1"":"""",""employerStreetLine2"":"""",</w:t>
      </w:r>
    </w:p>
    <w:p w14:paraId="5E998E76" w14:textId="77777777" w:rsidR="00CB742F" w:rsidRPr="00CB742F" w:rsidRDefault="00CB742F" w:rsidP="00CB742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B742F">
        <w:rPr>
          <w:rFonts w:ascii="Consolas" w:hAnsi="Consolas" w:cs="Consolas"/>
          <w:sz w:val="20"/>
          <w:szCs w:val="20"/>
        </w:rPr>
        <w:t>""employerStreetLine3"":"""",""employerZip4"":"""",""employerZipCode"":"""",""em</w:t>
      </w:r>
    </w:p>
    <w:p w14:paraId="43FB235A" w14:textId="77777777" w:rsidR="00CB742F" w:rsidRPr="00CB742F" w:rsidRDefault="00CB742F" w:rsidP="00CB742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B742F">
        <w:rPr>
          <w:rFonts w:ascii="Consolas" w:hAnsi="Consolas" w:cs="Consolas"/>
          <w:sz w:val="20"/>
          <w:szCs w:val="20"/>
        </w:rPr>
        <w:t>ploymentStatus"":"""",""employmentStatusCd"":"""",""emrCity"":"""",""emrContactS</w:t>
      </w:r>
    </w:p>
    <w:p w14:paraId="14880F69" w14:textId="77777777" w:rsidR="00CB742F" w:rsidRPr="00CB742F" w:rsidRDefault="00CB742F" w:rsidP="00CB742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B742F">
        <w:rPr>
          <w:rFonts w:ascii="Consolas" w:hAnsi="Consolas" w:cs="Consolas"/>
          <w:sz w:val="20"/>
          <w:szCs w:val="20"/>
        </w:rPr>
        <w:t>ameAsNok"":"""",""emrContactSameAsNokCd"":"""",""emrName"":"""",""emrPhoneNumber</w:t>
      </w:r>
    </w:p>
    <w:p w14:paraId="42C3EF35" w14:textId="77777777" w:rsidR="00CB742F" w:rsidRPr="00CB742F" w:rsidRDefault="00CB742F" w:rsidP="00CB742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B742F">
        <w:rPr>
          <w:rFonts w:ascii="Consolas" w:hAnsi="Consolas" w:cs="Consolas"/>
          <w:sz w:val="20"/>
          <w:szCs w:val="20"/>
        </w:rPr>
        <w:t>"":"""",""emrRelationshipToPatient"":"""",""emrState"":"""",""emrStateId"":"""",</w:t>
      </w:r>
    </w:p>
    <w:p w14:paraId="71BCA9B4" w14:textId="77777777" w:rsidR="00CB742F" w:rsidRPr="00CB742F" w:rsidRDefault="00CB742F" w:rsidP="00CB742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B742F">
        <w:rPr>
          <w:rFonts w:ascii="Consolas" w:hAnsi="Consolas" w:cs="Consolas"/>
          <w:sz w:val="20"/>
          <w:szCs w:val="20"/>
        </w:rPr>
        <w:t>""emrStreetAddressLine1"":"""",""emrStreetAddressLine2"":"""",""emrStreetAddress</w:t>
      </w:r>
    </w:p>
    <w:p w14:paraId="6DC75C58" w14:textId="77777777" w:rsidR="00CB742F" w:rsidRPr="00CB742F" w:rsidRDefault="00CB742F" w:rsidP="00CB742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B742F">
        <w:rPr>
          <w:rFonts w:ascii="Consolas" w:hAnsi="Consolas" w:cs="Consolas"/>
          <w:sz w:val="20"/>
          <w:szCs w:val="20"/>
        </w:rPr>
        <w:t>Line3"":"""",""emrWorkPhoneNumber"":"""",""emrZip4"":"""",""emrZipCode"":"""",""</w:t>
      </w:r>
    </w:p>
    <w:p w14:paraId="142E82D9" w14:textId="77777777" w:rsidR="00CB742F" w:rsidRPr="00CB742F" w:rsidRDefault="00CB742F" w:rsidP="00CB742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B742F">
        <w:rPr>
          <w:rFonts w:ascii="Consolas" w:hAnsi="Consolas" w:cs="Consolas"/>
          <w:sz w:val="20"/>
          <w:szCs w:val="20"/>
        </w:rPr>
        <w:t>fatherSName"":"""",""fullICN"":""8329259902V565041"",""governmentAgency"":"""","</w:t>
      </w:r>
    </w:p>
    <w:p w14:paraId="575E8171" w14:textId="77777777" w:rsidR="00CB742F" w:rsidRPr="00CB742F" w:rsidRDefault="00CB742F" w:rsidP="00CB742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B742F">
        <w:rPr>
          <w:rFonts w:ascii="Consolas" w:hAnsi="Consolas" w:cs="Consolas"/>
          <w:sz w:val="20"/>
          <w:szCs w:val="20"/>
        </w:rPr>
        <w:t>"governmentAgencyCd"":"""",""icnChecksum"":"""",""initlast4"":""Z3045"",""integr</w:t>
      </w:r>
    </w:p>
    <w:p w14:paraId="5F98B83F" w14:textId="77777777" w:rsidR="00CB742F" w:rsidRPr="00CB742F" w:rsidRDefault="00CB742F" w:rsidP="00CB742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B742F">
        <w:rPr>
          <w:rFonts w:ascii="Consolas" w:hAnsi="Consolas" w:cs="Consolas"/>
          <w:sz w:val="20"/>
          <w:szCs w:val="20"/>
        </w:rPr>
        <w:t>ationControlNumber"":"""",""kAddressSameAsPatientS"":"""",""kAddressSameAsPatien</w:t>
      </w:r>
    </w:p>
    <w:p w14:paraId="00E12DD2" w14:textId="77777777" w:rsidR="00CB742F" w:rsidRPr="00CB742F" w:rsidRDefault="00CB742F" w:rsidP="00CB742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B742F">
        <w:rPr>
          <w:rFonts w:ascii="Consolas" w:hAnsi="Consolas" w:cs="Consolas"/>
          <w:sz w:val="20"/>
          <w:szCs w:val="20"/>
        </w:rPr>
        <w:t>tSCd"":"""",""kCity"":"""",""kNameOfPrimaryNok"":"""",""kPhoneNumber"":"""",""kR</w:t>
      </w:r>
    </w:p>
    <w:p w14:paraId="59A7781A" w14:textId="77777777" w:rsidR="00CB742F" w:rsidRPr="00CB742F" w:rsidRDefault="00CB742F" w:rsidP="00CB742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B742F">
        <w:rPr>
          <w:rFonts w:ascii="Consolas" w:hAnsi="Consolas" w:cs="Consolas"/>
          <w:sz w:val="20"/>
          <w:szCs w:val="20"/>
        </w:rPr>
        <w:t>elationshipToPatient"":"""",""kState"":"""",""kStateId"":"""",""kStreetAddressLi</w:t>
      </w:r>
    </w:p>
    <w:p w14:paraId="08B75ABC" w14:textId="77777777" w:rsidR="00CB742F" w:rsidRPr="00CB742F" w:rsidRDefault="00CB742F" w:rsidP="00CB742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B742F">
        <w:rPr>
          <w:rFonts w:ascii="Consolas" w:hAnsi="Consolas" w:cs="Consolas"/>
          <w:sz w:val="20"/>
          <w:szCs w:val="20"/>
        </w:rPr>
        <w:t>ne1"":"""",""kStreetAddressLine2"":"""",""kStreetAddressLine3"":"""",""kWorkPhon</w:t>
      </w:r>
    </w:p>
    <w:p w14:paraId="7D20A2B4" w14:textId="77777777" w:rsidR="00CB742F" w:rsidRPr="00CB742F" w:rsidRDefault="00CB742F" w:rsidP="00CB742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B742F">
        <w:rPr>
          <w:rFonts w:ascii="Consolas" w:hAnsi="Consolas" w:cs="Consolas"/>
          <w:sz w:val="20"/>
          <w:szCs w:val="20"/>
        </w:rPr>
        <w:t>eNumber"":"""",""kZip4"":"""",""kZipCode"":"""",""maritalStatus"":""NEVER MARRIE</w:t>
      </w:r>
    </w:p>
    <w:p w14:paraId="680ECD5F" w14:textId="77777777" w:rsidR="00CB742F" w:rsidRPr="00CB742F" w:rsidRDefault="00CB742F" w:rsidP="00CB742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B742F">
        <w:rPr>
          <w:rFonts w:ascii="Consolas" w:hAnsi="Consolas" w:cs="Consolas"/>
          <w:sz w:val="20"/>
          <w:szCs w:val="20"/>
        </w:rPr>
        <w:t>D"",""maritalStatusId"":6,""motherSMaidenName"":""JACOBSON"",""motherSName"":"""</w:t>
      </w:r>
    </w:p>
    <w:p w14:paraId="1AE9AAA1" w14:textId="77777777" w:rsidR="00CB742F" w:rsidRPr="00CB742F" w:rsidRDefault="00CB742F" w:rsidP="00CB742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B742F">
        <w:rPr>
          <w:rFonts w:ascii="Consolas" w:hAnsi="Consolas" w:cs="Consolas"/>
          <w:sz w:val="20"/>
          <w:szCs w:val="20"/>
        </w:rPr>
        <w:t>",""multipleBirthIndicator"":"""",""multipleBirthIndicatorCd"":"""",""name"":""Z</w:t>
      </w:r>
    </w:p>
    <w:p w14:paraId="1143924C" w14:textId="77777777" w:rsidR="00CB742F" w:rsidRPr="00CB742F" w:rsidRDefault="00CB742F" w:rsidP="00CB742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B742F">
        <w:rPr>
          <w:rFonts w:ascii="Consolas" w:hAnsi="Consolas" w:cs="Consolas"/>
          <w:sz w:val="20"/>
          <w:szCs w:val="20"/>
        </w:rPr>
        <w:t>ZZRETFOURFORTYONE,PATIENT"",""occupation"":""CAB DRIVER"",""pagerNumber"":"""","</w:t>
      </w:r>
    </w:p>
    <w:p w14:paraId="68501CBD" w14:textId="77777777" w:rsidR="00CB742F" w:rsidRPr="00CB742F" w:rsidRDefault="00CB742F" w:rsidP="00CB742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0E27D3">
        <w:rPr>
          <w:rFonts w:ascii="Consolas" w:hAnsi="Consolas" w:cs="Consolas"/>
          <w:b/>
          <w:sz w:val="20"/>
          <w:szCs w:val="20"/>
        </w:rPr>
        <w:t>"patientIen"":15</w:t>
      </w:r>
      <w:r w:rsidRPr="00CB742F">
        <w:rPr>
          <w:rFonts w:ascii="Consolas" w:hAnsi="Consolas" w:cs="Consolas"/>
          <w:sz w:val="20"/>
          <w:szCs w:val="20"/>
        </w:rPr>
        <w:t>,""phoneNumberCellular"":"""",""phoneNumberResidence"":"""",""ph</w:t>
      </w:r>
    </w:p>
    <w:p w14:paraId="646B622A" w14:textId="77777777" w:rsidR="00CB742F" w:rsidRPr="00CB742F" w:rsidRDefault="00CB742F" w:rsidP="00CB742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B742F">
        <w:rPr>
          <w:rFonts w:ascii="Consolas" w:hAnsi="Consolas" w:cs="Consolas"/>
          <w:sz w:val="20"/>
          <w:szCs w:val="20"/>
        </w:rPr>
        <w:t>oneNumberWork"":"""",""placeOfBirthCity"":""GREENSBSURG"",""placeOfBirthState"":</w:t>
      </w:r>
    </w:p>
    <w:p w14:paraId="06A1C77E" w14:textId="77777777" w:rsidR="00CB742F" w:rsidRPr="00CB742F" w:rsidRDefault="00CB742F" w:rsidP="00CB742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B742F">
        <w:rPr>
          <w:rFonts w:ascii="Consolas" w:hAnsi="Consolas" w:cs="Consolas"/>
          <w:sz w:val="20"/>
          <w:szCs w:val="20"/>
        </w:rPr>
        <w:t>""PENNSYLVANIA"",""placeOfBirthStateId"":42,""postalCode"":"""",""preferredFacil</w:t>
      </w:r>
    </w:p>
    <w:p w14:paraId="076EE546" w14:textId="77777777" w:rsidR="00CB742F" w:rsidRPr="00CB742F" w:rsidRDefault="00CB742F" w:rsidP="00CB742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B742F">
        <w:rPr>
          <w:rFonts w:ascii="Consolas" w:hAnsi="Consolas" w:cs="Consolas"/>
          <w:sz w:val="20"/>
          <w:szCs w:val="20"/>
        </w:rPr>
        <w:t>ity"":"""",""preferredFacilityId"":"""",""province"":"""",""race"":"""",""raceId</w:t>
      </w:r>
    </w:p>
    <w:p w14:paraId="445E6042" w14:textId="77777777" w:rsidR="00CB742F" w:rsidRPr="00CB742F" w:rsidRDefault="00CB742F" w:rsidP="00CB742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B742F">
        <w:rPr>
          <w:rFonts w:ascii="Consolas" w:hAnsi="Consolas" w:cs="Consolas"/>
          <w:sz w:val="20"/>
          <w:szCs w:val="20"/>
        </w:rPr>
        <w:t>"":"""",""religiousPreference"":""OTHER"",""remarks"":"""",""resourceId"":""V_50</w:t>
      </w:r>
    </w:p>
    <w:p w14:paraId="739F95CC" w14:textId="77777777" w:rsidR="00CB742F" w:rsidRPr="00CB742F" w:rsidRDefault="00CB742F" w:rsidP="00CB742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B742F">
        <w:rPr>
          <w:rFonts w:ascii="Consolas" w:hAnsi="Consolas" w:cs="Consolas"/>
          <w:sz w:val="20"/>
          <w:szCs w:val="20"/>
        </w:rPr>
        <w:t>0_2_15"",""resourceType"":""Patient"",""selfIdentifiedGender"":"""",""selfIdenti</w:t>
      </w:r>
    </w:p>
    <w:p w14:paraId="4C429A6F" w14:textId="77777777" w:rsidR="00CB742F" w:rsidRPr="00CB742F" w:rsidRDefault="00CB742F" w:rsidP="00CB742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B742F">
        <w:rPr>
          <w:rFonts w:ascii="Consolas" w:hAnsi="Consolas" w:cs="Consolas"/>
          <w:sz w:val="20"/>
          <w:szCs w:val="20"/>
        </w:rPr>
        <w:t>fiedGenderCd"":"""",""sex"":""MALE"",""sexCd"":""M"",""socialSecurityNumber"":66</w:t>
      </w:r>
    </w:p>
    <w:p w14:paraId="322B80BF" w14:textId="77777777" w:rsidR="00CB742F" w:rsidRPr="00CB742F" w:rsidRDefault="00CB742F" w:rsidP="00CB742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B742F">
        <w:rPr>
          <w:rFonts w:ascii="Consolas" w:hAnsi="Consolas" w:cs="Consolas"/>
          <w:sz w:val="20"/>
          <w:szCs w:val="20"/>
        </w:rPr>
        <w:lastRenderedPageBreak/>
        <w:t>6123045,""state"":""PENNSYLVANIA"",""stateId"":42,""streetAddressLine1"":""10214</w:t>
      </w:r>
    </w:p>
    <w:p w14:paraId="49F6F2DB" w14:textId="77777777" w:rsidR="00CB742F" w:rsidRPr="00CB742F" w:rsidRDefault="00CB742F" w:rsidP="00CB742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B742F">
        <w:rPr>
          <w:rFonts w:ascii="Consolas" w:hAnsi="Consolas" w:cs="Consolas"/>
          <w:sz w:val="20"/>
          <w:szCs w:val="20"/>
        </w:rPr>
        <w:t xml:space="preserve"> Grange Road"",""streetAddressLine2"":"""",""streetAddressLine3"":"""",""tempAdd</w:t>
      </w:r>
    </w:p>
    <w:p w14:paraId="21CFA2BD" w14:textId="77777777" w:rsidR="00CB742F" w:rsidRPr="00CB742F" w:rsidRDefault="00CB742F" w:rsidP="00CB742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B742F">
        <w:rPr>
          <w:rFonts w:ascii="Consolas" w:hAnsi="Consolas" w:cs="Consolas"/>
          <w:sz w:val="20"/>
          <w:szCs w:val="20"/>
        </w:rPr>
        <w:t>ressActive"":"""",""tempAddressActiveCd"":"""",""tempAddressCountry"":"""",""tem</w:t>
      </w:r>
    </w:p>
    <w:p w14:paraId="35A2E4B5" w14:textId="77777777" w:rsidR="00CB742F" w:rsidRPr="00CB742F" w:rsidRDefault="00CB742F" w:rsidP="00CB742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B742F">
        <w:rPr>
          <w:rFonts w:ascii="Consolas" w:hAnsi="Consolas" w:cs="Consolas"/>
          <w:sz w:val="20"/>
          <w:szCs w:val="20"/>
        </w:rPr>
        <w:t>pAddressCountryId"":"""",""tempAddressCounty"":"""",""tempAddressEndDate"":"""",</w:t>
      </w:r>
    </w:p>
    <w:p w14:paraId="452CC87F" w14:textId="77777777" w:rsidR="00CB742F" w:rsidRPr="00CB742F" w:rsidRDefault="00CB742F" w:rsidP="00CB742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B742F">
        <w:rPr>
          <w:rFonts w:ascii="Consolas" w:hAnsi="Consolas" w:cs="Consolas"/>
          <w:sz w:val="20"/>
          <w:szCs w:val="20"/>
        </w:rPr>
        <w:t>""tempAddressEndDateFHIR"":"""",""tempAddressEndDateFM"":"""",""tempAddressEndDa</w:t>
      </w:r>
    </w:p>
    <w:p w14:paraId="62149AAF" w14:textId="77777777" w:rsidR="00CB742F" w:rsidRPr="00CB742F" w:rsidRDefault="00CB742F" w:rsidP="00CB742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B742F">
        <w:rPr>
          <w:rFonts w:ascii="Consolas" w:hAnsi="Consolas" w:cs="Consolas"/>
          <w:sz w:val="20"/>
          <w:szCs w:val="20"/>
        </w:rPr>
        <w:t>teHL7"":"""",""tempAddressPostalCode"":"""",""tempAddressProvince"":"""",""tempA</w:t>
      </w:r>
    </w:p>
    <w:p w14:paraId="4B7F10A7" w14:textId="77777777" w:rsidR="00CB742F" w:rsidRPr="00CB742F" w:rsidRDefault="00CB742F" w:rsidP="00CB742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B742F">
        <w:rPr>
          <w:rFonts w:ascii="Consolas" w:hAnsi="Consolas" w:cs="Consolas"/>
          <w:sz w:val="20"/>
          <w:szCs w:val="20"/>
        </w:rPr>
        <w:t>ddressStartDate"":"""",""tempAddressStartDateFHIR"":"""",""tempAddressStartDateF</w:t>
      </w:r>
    </w:p>
    <w:p w14:paraId="64AEB1C7" w14:textId="77777777" w:rsidR="00CB742F" w:rsidRPr="00CB742F" w:rsidRDefault="00CB742F" w:rsidP="00CB742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B742F">
        <w:rPr>
          <w:rFonts w:ascii="Consolas" w:hAnsi="Consolas" w:cs="Consolas"/>
          <w:sz w:val="20"/>
          <w:szCs w:val="20"/>
        </w:rPr>
        <w:t>M"":"""",""tempAddressStartDateHL7"":"""",""tempCity"":"""",""tempPhoneNumber"":</w:t>
      </w:r>
    </w:p>
    <w:p w14:paraId="1CE71AB4" w14:textId="77777777" w:rsidR="00CB742F" w:rsidRPr="00CB742F" w:rsidRDefault="00CB742F" w:rsidP="00CB742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B742F">
        <w:rPr>
          <w:rFonts w:ascii="Consolas" w:hAnsi="Consolas" w:cs="Consolas"/>
          <w:sz w:val="20"/>
          <w:szCs w:val="20"/>
        </w:rPr>
        <w:t>"""",""tempState"":"""",""tempStateId"":"""",""tempStreetLine1"":"""",""tempStre</w:t>
      </w:r>
    </w:p>
    <w:p w14:paraId="68F82515" w14:textId="77777777" w:rsidR="00CB742F" w:rsidRPr="00CB742F" w:rsidRDefault="00CB742F" w:rsidP="00CB742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B742F">
        <w:rPr>
          <w:rFonts w:ascii="Consolas" w:hAnsi="Consolas" w:cs="Consolas"/>
          <w:sz w:val="20"/>
          <w:szCs w:val="20"/>
        </w:rPr>
        <w:t>etLine2"":"""",""tempStreetLine3"":"""",""tempZip4"":"""",""tempZipCode"":"""","</w:t>
      </w:r>
    </w:p>
    <w:p w14:paraId="12B39197" w14:textId="77777777" w:rsidR="00CB742F" w:rsidRPr="00CB742F" w:rsidRDefault="00CB742F" w:rsidP="00CB742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B742F">
        <w:rPr>
          <w:rFonts w:ascii="Consolas" w:hAnsi="Consolas" w:cs="Consolas"/>
          <w:sz w:val="20"/>
          <w:szCs w:val="20"/>
        </w:rPr>
        <w:t>"terminalDigitOfSsn"":453012666,""testPatientIndicator"":"""",""testPatientIndic</w:t>
      </w:r>
    </w:p>
    <w:p w14:paraId="0DE5041B" w14:textId="77777777" w:rsidR="00CB742F" w:rsidRPr="00CB742F" w:rsidRDefault="00CB742F" w:rsidP="00CB742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B742F">
        <w:rPr>
          <w:rFonts w:ascii="Consolas" w:hAnsi="Consolas" w:cs="Consolas"/>
          <w:sz w:val="20"/>
          <w:szCs w:val="20"/>
        </w:rPr>
        <w:t>atorCd"":"""",""veteranYN"":""YES"",""veteranYNCd"":""Y"",""zip4"":99998,""zipCo</w:t>
      </w:r>
    </w:p>
    <w:p w14:paraId="216822F0" w14:textId="6836A791" w:rsidR="00CB742F" w:rsidRPr="00CB742F" w:rsidRDefault="00CB742F" w:rsidP="00CB742F">
      <w:pPr>
        <w:rPr>
          <w:rFonts w:ascii="Consolas" w:hAnsi="Consolas" w:cs="Consolas"/>
          <w:sz w:val="20"/>
          <w:szCs w:val="20"/>
        </w:rPr>
      </w:pPr>
      <w:r w:rsidRPr="00CB742F">
        <w:rPr>
          <w:rFonts w:ascii="Consolas" w:hAnsi="Consolas" w:cs="Consolas"/>
          <w:sz w:val="20"/>
          <w:szCs w:val="20"/>
        </w:rPr>
        <w:t>de"":99998}}]}"</w:t>
      </w:r>
    </w:p>
    <w:p w14:paraId="13C741C4" w14:textId="77777777" w:rsidR="00CB742F" w:rsidRPr="00CB742F" w:rsidRDefault="00CB742F" w:rsidP="00CB742F">
      <w:pPr>
        <w:rPr>
          <w:rFonts w:ascii="Consolas" w:hAnsi="Consolas"/>
          <w:color w:val="000000" w:themeColor="text1"/>
          <w:sz w:val="20"/>
          <w:szCs w:val="20"/>
        </w:rPr>
      </w:pPr>
    </w:p>
    <w:p w14:paraId="7D3C7ABA" w14:textId="77777777" w:rsidR="0041584F" w:rsidRPr="00CB742F" w:rsidRDefault="0041584F" w:rsidP="0041584F">
      <w:pPr>
        <w:rPr>
          <w:rFonts w:ascii="Consolas" w:hAnsi="Consolas"/>
          <w:color w:val="000000" w:themeColor="text1"/>
          <w:sz w:val="20"/>
          <w:szCs w:val="20"/>
        </w:rPr>
      </w:pPr>
      <w:r w:rsidRPr="00CB742F">
        <w:rPr>
          <w:rFonts w:ascii="Consolas" w:hAnsi="Consolas"/>
          <w:color w:val="000000" w:themeColor="text1"/>
          <w:sz w:val="20"/>
          <w:szCs w:val="20"/>
        </w:rPr>
        <w:t>curl -v http://localhost:8001/DHPPATDEMRNG?ICN=10R15\&amp;JSON=J</w:t>
      </w:r>
    </w:p>
    <w:p w14:paraId="24BDBBDE" w14:textId="6B45C42F" w:rsidR="00EE26B3" w:rsidRPr="000C0A96" w:rsidRDefault="00EE26B3" w:rsidP="00EE26B3">
      <w:pPr>
        <w:rPr>
          <w:rFonts w:ascii="Consolas" w:hAnsi="Consolas"/>
          <w:color w:val="000000" w:themeColor="text1"/>
          <w:sz w:val="20"/>
          <w:szCs w:val="20"/>
        </w:rPr>
      </w:pPr>
    </w:p>
    <w:p w14:paraId="7B420F3D" w14:textId="77777777" w:rsidR="000C0A96" w:rsidRPr="000C0A96" w:rsidRDefault="000C0A96" w:rsidP="000C0A9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0C0A96">
        <w:rPr>
          <w:rFonts w:ascii="Consolas" w:hAnsi="Consolas" w:cs="Consolas"/>
          <w:sz w:val="20"/>
          <w:szCs w:val="20"/>
        </w:rPr>
        <w:t># curl -v http://localhost:8001/DHPPATDEMRNG?ICN=10R15\&amp;JSON=J</w:t>
      </w:r>
    </w:p>
    <w:p w14:paraId="304F908C" w14:textId="77777777" w:rsidR="000C0A96" w:rsidRPr="000C0A96" w:rsidRDefault="000C0A96" w:rsidP="000C0A9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0C0A96">
        <w:rPr>
          <w:rFonts w:ascii="Consolas" w:hAnsi="Consolas" w:cs="Consolas"/>
          <w:sz w:val="20"/>
          <w:szCs w:val="20"/>
        </w:rPr>
        <w:t>* About to connect() to localhost port 8001 (#0)</w:t>
      </w:r>
    </w:p>
    <w:p w14:paraId="77690839" w14:textId="77777777" w:rsidR="000C0A96" w:rsidRPr="000C0A96" w:rsidRDefault="000C0A96" w:rsidP="000C0A9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0C0A96">
        <w:rPr>
          <w:rFonts w:ascii="Consolas" w:hAnsi="Consolas" w:cs="Consolas"/>
          <w:sz w:val="20"/>
          <w:szCs w:val="20"/>
        </w:rPr>
        <w:t>*   Trying 127.0.0.1...</w:t>
      </w:r>
    </w:p>
    <w:p w14:paraId="136D69D9" w14:textId="77777777" w:rsidR="000C0A96" w:rsidRPr="000C0A96" w:rsidRDefault="000C0A96" w:rsidP="000C0A9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0C0A96">
        <w:rPr>
          <w:rFonts w:ascii="Consolas" w:hAnsi="Consolas" w:cs="Consolas"/>
          <w:sz w:val="20"/>
          <w:szCs w:val="20"/>
        </w:rPr>
        <w:t>* Connected to localhost (127.0.0.1) port 8001 (#0)</w:t>
      </w:r>
    </w:p>
    <w:p w14:paraId="6782561D" w14:textId="77777777" w:rsidR="000C0A96" w:rsidRPr="000C0A96" w:rsidRDefault="000C0A96" w:rsidP="000C0A9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0C0A96">
        <w:rPr>
          <w:rFonts w:ascii="Consolas" w:hAnsi="Consolas" w:cs="Consolas"/>
          <w:sz w:val="20"/>
          <w:szCs w:val="20"/>
        </w:rPr>
        <w:t>&gt; GET /DHPPATDEMRNG?ICN=10R15&amp;JSON=J HTTP/1.1</w:t>
      </w:r>
    </w:p>
    <w:p w14:paraId="0E2E7DCA" w14:textId="77777777" w:rsidR="000C0A96" w:rsidRPr="000C0A96" w:rsidRDefault="000C0A96" w:rsidP="000C0A9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0C0A96">
        <w:rPr>
          <w:rFonts w:ascii="Consolas" w:hAnsi="Consolas" w:cs="Consolas"/>
          <w:sz w:val="20"/>
          <w:szCs w:val="20"/>
        </w:rPr>
        <w:t>&gt; User-Agent: curl/7.29.0</w:t>
      </w:r>
    </w:p>
    <w:p w14:paraId="289C6D66" w14:textId="77777777" w:rsidR="000C0A96" w:rsidRPr="000C0A96" w:rsidRDefault="000C0A96" w:rsidP="000C0A9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0C0A96">
        <w:rPr>
          <w:rFonts w:ascii="Consolas" w:hAnsi="Consolas" w:cs="Consolas"/>
          <w:sz w:val="20"/>
          <w:szCs w:val="20"/>
        </w:rPr>
        <w:t>&gt; Host: localhost:8001</w:t>
      </w:r>
    </w:p>
    <w:p w14:paraId="141DB2AE" w14:textId="77777777" w:rsidR="000C0A96" w:rsidRPr="000C0A96" w:rsidRDefault="000C0A96" w:rsidP="000C0A9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0C0A96">
        <w:rPr>
          <w:rFonts w:ascii="Consolas" w:hAnsi="Consolas" w:cs="Consolas"/>
          <w:sz w:val="20"/>
          <w:szCs w:val="20"/>
        </w:rPr>
        <w:t>&gt; Accept: */*</w:t>
      </w:r>
    </w:p>
    <w:p w14:paraId="525C81C5" w14:textId="77777777" w:rsidR="000C0A96" w:rsidRPr="000C0A96" w:rsidRDefault="000C0A96" w:rsidP="000C0A9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0C0A96">
        <w:rPr>
          <w:rFonts w:ascii="Consolas" w:hAnsi="Consolas" w:cs="Consolas"/>
          <w:sz w:val="20"/>
          <w:szCs w:val="20"/>
        </w:rPr>
        <w:t>&gt;</w:t>
      </w:r>
    </w:p>
    <w:p w14:paraId="41EB4420" w14:textId="77777777" w:rsidR="000C0A96" w:rsidRPr="000C0A96" w:rsidRDefault="000C0A96" w:rsidP="000C0A9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0C0A96">
        <w:rPr>
          <w:rFonts w:ascii="Consolas" w:hAnsi="Consolas" w:cs="Consolas"/>
          <w:sz w:val="20"/>
          <w:szCs w:val="20"/>
        </w:rPr>
        <w:t>&lt; HTTP/1.1 200 OK</w:t>
      </w:r>
    </w:p>
    <w:p w14:paraId="79A14621" w14:textId="77777777" w:rsidR="000C0A96" w:rsidRPr="000C0A96" w:rsidRDefault="000C0A96" w:rsidP="000C0A9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0C0A96">
        <w:rPr>
          <w:rFonts w:ascii="Consolas" w:hAnsi="Consolas" w:cs="Consolas"/>
          <w:sz w:val="20"/>
          <w:szCs w:val="20"/>
        </w:rPr>
        <w:t>&lt; Date: Sat, 16 Mar 2019 02:02:32 GMT</w:t>
      </w:r>
    </w:p>
    <w:p w14:paraId="3B0C5D45" w14:textId="77777777" w:rsidR="000C0A96" w:rsidRPr="000C0A96" w:rsidRDefault="000C0A96" w:rsidP="000C0A9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0C0A96">
        <w:rPr>
          <w:rFonts w:ascii="Consolas" w:hAnsi="Consolas" w:cs="Consolas"/>
          <w:sz w:val="20"/>
          <w:szCs w:val="20"/>
        </w:rPr>
        <w:t>&lt; Content-Length: 18150</w:t>
      </w:r>
    </w:p>
    <w:p w14:paraId="6462EE84" w14:textId="77777777" w:rsidR="000C0A96" w:rsidRPr="000C0A96" w:rsidRDefault="000C0A96" w:rsidP="000C0A9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0C0A96">
        <w:rPr>
          <w:rFonts w:ascii="Consolas" w:hAnsi="Consolas" w:cs="Consolas"/>
          <w:sz w:val="20"/>
          <w:szCs w:val="20"/>
        </w:rPr>
        <w:t>&lt;</w:t>
      </w:r>
    </w:p>
    <w:p w14:paraId="42651E9C" w14:textId="77777777" w:rsidR="000C0A96" w:rsidRPr="000C0A96" w:rsidRDefault="000C0A96" w:rsidP="000C0A9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0C0A96">
        <w:rPr>
          <w:rFonts w:ascii="Consolas" w:hAnsi="Consolas" w:cs="Consolas"/>
          <w:sz w:val="20"/>
          <w:szCs w:val="20"/>
        </w:rPr>
        <w:t>{"Patients":[{"Patient":{"age":41,"city":"NEWPORT","country":"","countryId":"","county":"","dateOfBirth":"03\/07\/1978","dateOfBirthFHIR":"1978-03-07","dateOfBirthFM":2780307,"dateOfBirthHL7":19780307,"dateOfDeath":"","dateOfDeathFHIR":"","dateOfDeathFM":"","dateOfDeathHL7":"","deathEnteredBy":"LABTECH,FORTYEIGHT","deathEnteredById":10000000020,"emailAddress":"pzzzretiredsixtyeight@afhilva.gov","emergencyResponseIndicator":"","emergencyResponseIndicatorCd":"","employerCity":"","employerName":"","employerPhoneNumber":"","employerState":"","employerStateId":"","employerStreetLine1":"","employerStreetLine2":"","employerStreetLine3":"","employerZip4":"","employerZipCode":"","employmentStatus":"EMPLOYED FULL TIME","employmentStatusCd":1,"emrCity":"","emrContactSameAsNok":"","emrContactSameAsNokCd":"","emrName":"","emrPhoneNumber":"","emrRelationshipToPatient":"","emrState":"","emrStateId":"","emrStreetAddressLine1":"","emrStreetAddressLine2":"","emrStreetAddressLine3":"","emrWorkPhoneNumber":"","emrZip4":"","emrZipCode":"","fatherSName":"","fullICN":"8469277433V746198","governmentAgency":"","governmentAgencyCd":"","icnChecksum":"","initlast4":"Z3148","integrationControlNumber":"","kAddressSameAsPatientS":"","kAddressSameAsPatientSCd":"","kCity":"","kNameOfPrimaryNok":"","kPhoneNumber":"","kRelationshipToPatient":"","kState":"","kStateId":"","kStreetAddressLine1":"","kStreetAddressLine2":"","kStreetAddressLine3":"","kWorkPhoneNumber":"","kZip4":"","kZipCode":"","maritalStatus":"MARRIED","maritalStatusId":2,"motherSMaidenName":"ROSS","motherSName":"","multipleBirthIndicator":"","multipleBirthIndicatorCd":"","name":"ZZZRETIREDSIXTYEIGHT,PATIENT","occupation":"TENNIS PRO","pagerNumber":"","</w:t>
      </w:r>
      <w:r w:rsidRPr="000E27D3">
        <w:rPr>
          <w:rFonts w:ascii="Consolas" w:hAnsi="Consolas" w:cs="Consolas"/>
          <w:b/>
          <w:sz w:val="20"/>
          <w:szCs w:val="20"/>
        </w:rPr>
        <w:t>patientIen":10,</w:t>
      </w:r>
      <w:r w:rsidRPr="000C0A96">
        <w:rPr>
          <w:rFonts w:ascii="Consolas" w:hAnsi="Consolas" w:cs="Consolas"/>
          <w:sz w:val="20"/>
          <w:szCs w:val="20"/>
        </w:rPr>
        <w:t>"phoneNumberCellular":"","phoneNumberResidence":"222-555-8235","phoneNumberWork":"","placeOfBirthCity":"","placeOfBirthState":"","placeOfBirthStateId":"","postalCode":"","preferredFacility":"","preferredFacilityId":"","province":"","race":"WHITE, NOT OF HISPANIC ORIGIN","raceId":3,"religiousPreference":"OTHER","remarks":"","resourceId":"V_500_2_10","re</w:t>
      </w:r>
      <w:r w:rsidRPr="000C0A96">
        <w:rPr>
          <w:rFonts w:ascii="Consolas" w:hAnsi="Consolas" w:cs="Consolas"/>
          <w:sz w:val="20"/>
          <w:szCs w:val="20"/>
        </w:rPr>
        <w:lastRenderedPageBreak/>
        <w:t>sourceType":"Patient","selfIdentifiedGender":"","selfIdentifiedGenderCd":"","sex":"MALE","sexCd":"M","socialSecurityNumber":666103148,"state":"NEW YORK","stateId":36,"streetAddressLine1":"1062 The Green","streetAddressLine2":"","streetAddressLine3":"","tempAddressActive":"NO","tempAddressActiveCd":"N","tempAddressCountry":"","tempAddressCountryId":"","tempAddressCounty":"","tempAddressEndDate":"","tempAddressEndDateFHIR":"","tempAddressEndDateFM":"","tempAddressEndDateHL7":"","tempAddressPostalCode":"","tempAddressProvince":"","tempAddressStartDate":"","tempAddressStartDateFHIR":"","tempAddressStartDateFM":"","tempAddressStartDateHL7":"","tempCity":"","tempPhoneNumber":"","tempState":"","tempStateId":"","tempStreetLine1":"","tempStreetLine2":"","tempStreetLine3":"","tempZip4":"","tempZipCode":"","terminalDigitOfSsn":483110666,"testPatientIndicator":"","testPatientIndicatorCd":"","veteranYN":"YES","veteranYNCd":"Y","zip4":99998,"zipCode":99998}},{"Patient":{"age":62,"city":"TROY","country":"","countryId":"","county":"","dateOfBirth":"04\/04\/1956","dateOfBirthFHIR":"1956-04-04","dateOfBirthFM":2560404,"dateOfBirthHL7":19560404,"dateOfDeath":"","dateOfDeathFHIR":"","dateOfDeathFM":"","dateOfDeathHL7":"","deathEnteredBy":"","deathEnteredById":"","emailAddress":"pzzzretfourtwentyfive@afhilva.org","emergencyResponseIndicator":"","emergencyResponseIndicatorCd":"","employerCity":"","employerName":"","employerPhoneNumber":"","employerState":"","employerStateId":"","employerStreetLine1":"","employerStreetLine2":"","employerStreetLine3":"","employerZip4":"","employerZipCode":"","employmentStatus":"","employmentStatusCd":"","emrCity":"","emrContactSameAsNok":"","emrContactSameAsNokCd":"","emrName":"","emrPhoneNumber":"","emrRelationshipToPatient":"","emrState":"","emrStateId":"","emrStreetAddressLine1":"","emrStreetAddressLine2":"","emrStreetAddressLine3":"","emrWorkPhoneNumber":"","emrZip4":"","emrZipCode":"","fatherSName":"","fullICN":"9283109566V134633","governmentAgency":"","governmentAgencyCd":"","icnChecksum":"","initlast4":"Z0000","integrationControlNumber":"","kAddressSameAsPatientS":"","kAddressSameAsPatientSCd":"","kCity":"","kNameOfPrimaryNok":"","kPhoneNumber":"","kRelationshipToPatient":"","kState":"","kStateId":"","kStreetAddressLine1":"","kStreetAddressLine2":"","kStreetAddressLine3":"","kWorkPhoneNumber":"","kZip4":"","kZipCode":"","maritalStatus":"DIVORCED","maritalStatusId":1,"motherSMaidenName":"MCMILLAN","motherSName":"","multipleBirthIndicator":"","multipleBirthIndicatorCd":"","name":"ZZZRETFOURTWENTYFIVE,PATIENT","occupation":"","pagerNumber":"","patientIen":11,"phoneNumberCellular":"","phoneNumberResidence":"","phoneNumberWork":"","placeOfBirthCity":"","placeOfBirthState":"","placeOfBirthStateId":"","postalCode":"","preferredFacility":"","preferredFacilityId":"","province":"","race":"","raceId":"","religiousPreference":"","remarks":"","resourceId":"V_500_2_11","resourceType":"Patient","selfIdentifiedGender":"","selfIdentifiedGenderCd":"","sex":"MALE","sexCd":"M","socialSecurityNumber":666120000,"state":"NEW YORK","stateId":36,"streetAddressLine1":"3671 Queen Street","streetAddressLine2":"","streetAddressLine3":"","tempAddressActive":"NO","tempAddressActiveCd":"N","tempAddressCountry":"","tempAddressCountryId":"","tempAddressCounty":"","tempAddressEndDate":"","tempAddressEndDateFHIR":"","tempAddressEndDateFM":"","tempAddressEndDateHL7":"","tempAddressPostalCode":"","tempAddressProvince":"","tempAddressStartDate":"","tempAddressStartDateFHIR":"","tempAddressStartDateFM":"","tempAddressStartDateHL7":"","tempCity":"","tempPhoneNumber":"","tempState":"","tempStateId":"","tempStreetLine1":"","tempStreetLine2":"","tempStreetLine3":"","tempZip4":"","tempZipCode":"","terminalDigitOfSsn":"000012666","testPatientIndicator":"","testPatientIndicatorCd":"","veteranYN":"YES","veteranYNCd":"Y","zip4":99998,"zipCode":99998}},{"Patient":{"age":70,"city":"FOREST HILLS","country":"","countryId":"","county":"","dateOfBirth":"07\/23\/1948","dateOfBirthFHIR":"1948-07-23","dateOfBirthFM":2480723,"dateOfBirthHL7":19480723,"dateOfDeath":"","dateOfDeathFHIR":"","dateOfDeathFM":"","dateOfDeathHL7":"","deathEnteredBy":"","deathEnteredById":"","emailAddress":"pzzzretfourthirteen@afhilva.com","emergencyResponseIndicator":"","emergencyResponseIndicatorCd":"","employerCity":"","employerName":"","employerPhoneNumber":"","employerState":"","employerStateId":"","employerStreetLine1":"","employerStreetLine2":"","employerStreetLine3":"","employerZip4":"","employerZipCode":"","employmentStatus":"UNKNOWN","employmentStatusCd":9,"emrCity":"","emrContactSameAsNok":"","emrContactSameAsNokCd":"","emrName":"","emrPhoneNumber":"","emrRelationshipToPatient":"","emrState":"","emrStateId":"","emrStreetAddre</w:t>
      </w:r>
      <w:r w:rsidRPr="000C0A96">
        <w:rPr>
          <w:rFonts w:ascii="Consolas" w:hAnsi="Consolas" w:cs="Consolas"/>
          <w:sz w:val="20"/>
          <w:szCs w:val="20"/>
        </w:rPr>
        <w:lastRenderedPageBreak/>
        <w:t xml:space="preserve">ssLine1":"","emrStreetAddressLine2":"","emrStreetAddressLine3":"","emrWorkPhoneNumber":"","emrZip4":"","emrZipCode":"","fatherSName":"","fullICN":"5326661735V504541","governmentAgency":"","governmentAgencyCd":"","icnChecksum":"","initlast4":"Z1550","integrationControlNumber":"","kAddressSameAsPatientS":"","kAddressSameAsPatientSCd":"","kCity":"","kNameOfPrimaryNok":"","kPhoneNumber":"","kRelationshipToPatient":"","kState":"","kStateId":"","kStreetAddressLine1":"","kStreetAddressLine2":"","kStreetAddressLine3":"","kWorkPhoneNumber":"","kZip4":"","kZipCode":"","maritalStatus":"MARRIED","maritalStatusId":2,"motherSMaidenName":"FOWLER","motherSName":"","multipleBirthIndicator":"","multipleBirthIndicatorCd":"","name":"ZZZRETFOURTHIRTEEN,PATIENT","occupation":"X-TENNIS STAR","pagerNumber":"","patientIen":12,"phoneNumberCellular":"","phoneNumberResidence":"","phoneNumberWork":"","placeOfBirthCity":"","placeOfBirthState":"","placeOfBirthStateId":"","postalCode":"","preferredFacility":"","preferredFacilityId":"","province":"","race":"WHITE, NOT OF HISPANIC ORIGIN","raceId":3,"religiousPreference":"OTHER","remarks":"TEST3","resourceId":"V_500_2_12","resourceType":"Patient","selfIdentifiedGender":"","selfIdentifiedGenderCd":"","sex":"MALE","sexCd":"M","socialSecurityNumber":666121550,"state":"NEW YORK","stateId":36,"streetAddressLine1":"10588 Albert Road","streetAddressLine2":"","streetAddressLine3":"","tempAddressActive":"YES","tempAddressActiveCd":"Y","tempAddressCountry":"","tempAddressCountryId":"","tempAddressCounty":"","tempAddressEndDate":"","tempAddressEndDateFHIR":"","tempAddressEndDateFM":"","tempAddressEndDateHL7":"","tempAddressPostalCode":"","tempAddressProvince":"","tempAddressStartDate":"MAR 25, 1994","tempAddressStartDateFHIR":"1994-03-25","tempAddressStartDateFM":2940325,"tempAddressStartDateHL7":19940325,"tempCity":"TOWN","tempPhoneNumber":"","tempState":"NEW YORK","tempStateId":36,"tempStreetLine1":"STREET1","tempStreetLine2":"","tempStreetLine3":"","tempZip4":99998,"tempZipCode":99998,"terminalDigitOfSsn":501512666,"testPatientIndicator":"","testPatientIndicatorCd":"","veteranYN":"YES","veteranYNCd":"Y","zip4":99998,"zipCode":99998}},{"Patient":{"age":55,"aliass":{"alias":[{"alias":"NONE","aliasComponents":"","aliasComponentsId":"","aliasSsn":"","resourceId":"V_500_2_13_2.01_1"}]},"city":"Lexington","country":"","countryId":"","county":"","dateOfBirth":"10\/28\/1963","dateOfBirthFHIR":"1963-10-28","dateOfBirthFM":2631028,"dateOfBirthHL7":19631028,"dateOfDeath":"","dateOfDeathFHIR":"","dateOfDeathFM":"","dateOfDeathHL7":"","deathEnteredBy":"LABTECH,FORTYEIGHT","deathEnteredById":10000000020,"emailAddress":"pzzzretsixseventysix@afhilva.gov","emergencyResponseIndicator":"","emergencyResponseIndicatorCd":"","employerCity":"","employerName":"","employerPhoneNumber":"","employerState":"","employerStateId":"","employerStreetLine1":"","employerStreetLine2":"","employerStreetLine3":"","employerZip4":"","employerZipCode":"","employmentStatus":"","employmentStatusCd":"","emrCity":"","emrContactSameAsNok":"","emrContactSameAsNokCd":"","emrName":"","emrPhoneNumber":"","emrRelationshipToPatient":"","emrState":"","emrStateId":"","emrStreetAddressLine1":"","emrStreetAddressLine2":"","emrStreetAddressLine3":"","emrWorkPhoneNumber":"","emrZip4":"","emrZipCode":"","fatherSName":"","fullICN":"2249603328V878880","governmentAgency":"","governmentAgencyCd":"","icnChecksum":"","initlast4":"Z1111","integrationControlNumber":"","kAddressSameAsPatientS":"","kAddressSameAsPatientSCd":"","kCity":"","kNameOfPrimaryNok":"","kPhoneNumber":"","kRelationshipToPatient":"","kState":"","kStateId":"","kStreetAddressLine1":"","kStreetAddressLine2":"","kStreetAddressLine3":"","kWorkPhoneNumber":"","kZip4":"","kZipCode":"","maritalStatus":"SEPARATED","maritalStatusId":5,"motherSMaidenName":"PATTERSON","motherSName":"","multipleBirthIndicator":"","multipleBirthIndicatorCd":"","name":"ZZZRETSIXSEVENTYSIX,PATIENT","occupation":"","pagerNumber":"","patientIen":13,"phoneNumberCellular":"","phoneNumberResidence":"222-555-8235","phoneNumberWork":"","placeOfBirthCity":"ONETOWN","placeOfBirthState":"PENNSYLVANIA","placeOfBirthStateId":42,"postalCode":"","preferredFacility":"","preferredFacilityId":"","province":"","race":"","raceId":"","religiousPreference":"PROTESTANT, NO DENOMINATION","remarks":"","resourceId":"V_500_2_13","resourceType":"Patient","selfIdentifiedGender":"","selfIdentifiedGenderCd":"","sex":"MALE","sexCd":"M","socialSecurityNumber":666111111,"state":"VERMONT","stateId":50,"streetAddressLine1":"9123 Victoria </w:t>
      </w:r>
      <w:r w:rsidRPr="000C0A96">
        <w:rPr>
          <w:rFonts w:ascii="Consolas" w:hAnsi="Consolas" w:cs="Consolas"/>
          <w:sz w:val="20"/>
          <w:szCs w:val="20"/>
        </w:rPr>
        <w:lastRenderedPageBreak/>
        <w:t>Road","streetAddressLine2":"","streetAddressLine3":"","tempAddressActive":"NO","tempAddressActiveCd":"N","tempAddressCountry":"","tempAddressCountryId":"","tempAddressCounty":"","tempAddressEndDate":"","tempAddressEndDateFHIR":"","tempAddressEndDateFM":"","tempAddressEndDateHL7":"","tempAddressPostalCode":"","tempAddressProvince":"","tempAddressStartDate":"","tempAddressStartDateFHIR":"","tempAddressStartDateFM":"","tempAddressStartDateHL7":"","tempCity":"","tempPhoneNumber":"","tempState":"","tempStateId":"","tempStreetLine1":"","tempStreetLine2":"","tempStreetLine3":"","tempZip4":"","tempZipCode":"","terminalDigitOfSsn":111111666,"testPatientIndicator":"","testPatientIndicatorCd":"","veteranYN":"YES","veteranYNCd":"Y","zip4":46313,"zipCode":46313}},{"Patient":{"age":76,"city":"Winchester","country":"","countryId":"","county":"","dateOfBirth":"06\/04\/1942","dateOfBirthFHIR":"1942-06-04","dateOfBirthFM":2420604,"dateOfBirthHL7":19420604,"dateOfDeath":"","dateOfDeathFHIR":"","dateOfDeathFM":"","dateOfDeathHL7":"","deathEnteredBy":"LABTECH,FORTYEIGHT","deathEnteredById":10000000020,"emailAddress":"pzzzretiredthirty@afhilva.com","emergencyResponseIndicator":"","emergencyResponseIndicatorCd":"","employerCity":"","employerName":"","employerPhoneNumber":"","employerState":"","employerStateId":"","employerStreetLine1":"","employerStreetLine2":"","employerStreetLine3":"","employerZip4":"","employerZipCode":"","employmentStatus":"NOT EMPLOYED","employmentStatusCd":3,"emrCity":"","emrContactSameAsNok":"","emrContactSameAsNokCd":"","emrName":"","emrPhoneNumber":"","emrRelationshipToPatient":"","emrState":"","emrStateId":"","emrStreetAddressLine1":"","emrStreetAddressLine2":"","emrStreetAddressLine3":"","emrWorkPhoneNumber":"","emrZip4":"","emrZipCode":"","fatherSName":"","fullICN":"5738564736V388211","governmentAgency":"","governmentAgencyCd":"","icnChecksum":"","initlast4":"Z0345","integrationControlNumber":"","kAddressSameAsPatientS":"","kAddressSameAsPatientSCd":"","kCity":"","kNameOfPrimaryNok":"","kPhoneNumber":"","kRelationshipToPatient":"","kState":"","kStateId":"","kStreetAddressLine1":"","kStreetAddressLine2":"","kStreetAddressLine3":"","kWorkPhoneNumber":"","kZip4":"","kZipCode":"","maritalStatus":"SEPARATED","maritalStatusId":5,"motherSMaidenName":"GLISSIDES","motherSName":"","multipleBirthIndicator":"","multipleBirthIndicatorCd":"","name":"ZZZRETIREDTHIRTY,PATIENT","occupation":"","pagerNumber":"","patientIen":14,"phoneNumberCellular":"","phoneNumberResidence":"222-555-8235","phoneNumberWork":"","placeOfBirthCity":"","placeOfBirthState":"","placeOfBirthStateId":"","postalCode":"","preferredFacility":"","preferredFacilityId":"","province":"","race":"","raceId":"","religiousPreference":"ROMAN CATHOLIC CHURCH","remarks":"","resourceId":"V_500_2_14","resourceType":"Patient","selfIdentifiedGender":"","selfIdentifiedGenderCd":"","sex":"MALE","sexCd":"M","socialSecurityNumber":666020345,"state":"OREGON","stateId":41,"streetAddressLine1":"6406 Richmond Road","streetAddressLine2":"","streetAddressLine3":"","tempAddressActive":"NO","tempAddressActiveCd":"N","tempAddressCountry":"","tempAddressCountryId":"","tempAddressCounty":"","tempAddressEndDate":"","tempAddressEndDateFHIR":"","tempAddressEndDateFM":"","tempAddressEndDateHL7":"","tempAddressPostalCode":"","tempAddressProvince":"","tempAddressStartDate":"","tempAddressStartDateFHIR":"","tempAddressStartDateFM":"","tempAddressStartDateHL7":"","tempCity":"","tempPhoneNumber":"","tempState":"","tempStateId":"","tempStreetLine1":"","tempStreetLine2":"","tempStreetLine3":"","tempZip4":"","tempZipCode":"","terminalDigitOfSsn":450302666,"testPatientIndicator":"","testPatientIndicatorCd":"","veteranYN":"YES","veteranYNCd":"Y","zip4":20071,"zipCode":20071}},{"Patient":{"age":59,"city":"PITTSBURGH","country":"","countryId":"","county":"","dateOfBirth":"08\/24\/1959","dateOfBirthFHIR":"1959-08-24","dateOfBirthFM":2590824,"dateOfBirthHL7":19590824,"dateOfDeath":"","dateOfDeathFHIR":"","dateOfDeathFM":"","dateOfDeathHL7":"","deathEnteredBy":"","deathEnteredById":"","emailAddress":"pzzzretfourfortyone@afhilva.com","emergencyResponseIndicator":"","emergencyResponseIndicatorCd":"","employerCity":"","employerName":"","employerPhoneNumber":"","employerState":"","employerStateId":"","employerStreetLine1":"","employerStreetLine2":"","employerStreetLine3":"","employerZip4":"","employerZipCode":"","employmentStatus":"","employmentStatusCd":"","emrCity":"","emrContactSameAsNok":"","emrContactSameAsNokCd":"","emrName":"","emrPhoneNumber":"","emrRelationshipToPatient":"","emrState":"","emrStateId":"","emrStreetAddressLine1":"","emrStreetAddressLine2":"","emrStreetAddressLine3":"","emrWorkPhoneNumber":"","emrZip4":"","emrZipCode":"","fatherSName":"","fullICN":"8329259902V565041","governmentAgency":"",</w:t>
      </w:r>
      <w:r w:rsidRPr="000C0A96">
        <w:rPr>
          <w:rFonts w:ascii="Consolas" w:hAnsi="Consolas" w:cs="Consolas"/>
          <w:sz w:val="20"/>
          <w:szCs w:val="20"/>
        </w:rPr>
        <w:lastRenderedPageBreak/>
        <w:t>"governmentAgencyCd":"","icnChecksum":"","initlast4":"Z3045","integrationControlNumber":"","kAddressSameAsPatientS":"","kAddressSameAsPatientSCd":"","kCity":"","kNameOfPrimaryNok":"","kPhoneNumber":"","kRelationshipToPatient":"","kState":"","kStateId":"","kStreetAddressLine1":"","kStreetAddressLine2":"","kStreetAddressLine3":"","kWorkPhoneNumber":"","kZip4":"","kZipCode":"","maritalStatus":"NEVER MARRIED","maritalStatusId":6,"motherSMaidenName":"JACOBSON","motherSName":"","multipleBirthIndicator":"","multipleBirthIndicatorCd":"","name":"ZZZRETFOURFORTYONE,PATIENT","occupation":"CAB DRIVER","pagerNumber":"","patientIen":15,"phoneNumberCellular":"","phoneNumberResidence":"","phoneNumberWork":"","placeOfBirthCity":"GREENSBSURG","placeOfBirthState":"PENNSYLVANIA","placeOfBirthStateId":42,"postalCode":"","preferredFacility":"","preferredFacilityId":"","province":"","race":"","raceId":"","religiousPreference":"OTHER","remarks":"","resourceId":"V_500_2_15","resourceType":"Patient","selfIdentifiedGender":"","selfIdentifiedGenderCd":"","sex":"MALE","sexCd":"M","socialSecurityNumber":666123045,"state":"PENNSYLVANIA","stateId":42,"streetAddressLine1":"10214 Grange Road","streetAddressLine2":"","streetAddressLine3":"","tempAddressActive":"","tempAddressActiveCd":"","tempAddressCountry":"","tempAddressCountryId":"","tempAddressCounty":"","tempAddressEndDate":"","tempAddressEndDateFHIR":"","tempAddressEndDateFM":"","tempAddressEndDateHL7":"","tempAddressPostalCode":"","tempAddressProvince":"","tempAddressStartDate":"","tempAddressStartDateFHIR":"","tempAddressStartDateFM":"","tempAddressStartDateHL7":"","tempCity":"","tempPhoneNumber":"","tempState":"","tempStateId":"","tempStreetLine1":"","tempStreetLine2":"","tempStreetLine3":"","tempZip4":"","tempZipCode":"","terminalDigitOfSsn":453012666,"testPatientIndicator":"","testPatientIndicatorCd":"","veteranYN":"YES","veteranYNCd":"Y","zip4":99998,"zipCode":99998}}]}</w:t>
      </w:r>
    </w:p>
    <w:p w14:paraId="3C542CA6" w14:textId="77777777" w:rsidR="000C0A96" w:rsidRPr="000C0A96" w:rsidRDefault="000C0A96" w:rsidP="000C0A9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0C0A96">
        <w:rPr>
          <w:rFonts w:ascii="Consolas" w:hAnsi="Consolas" w:cs="Consolas"/>
          <w:sz w:val="20"/>
          <w:szCs w:val="20"/>
        </w:rPr>
        <w:t>* Connection #0 to host localhost left intact</w:t>
      </w:r>
    </w:p>
    <w:p w14:paraId="0441BE51" w14:textId="15A53E10" w:rsidR="000C0A96" w:rsidRDefault="000C0A96" w:rsidP="000C0A9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0C0A96">
        <w:rPr>
          <w:rFonts w:ascii="Consolas" w:hAnsi="Consolas" w:cs="Consolas"/>
          <w:sz w:val="20"/>
          <w:szCs w:val="20"/>
        </w:rPr>
        <w:t>[root@vistadev /]#</w:t>
      </w:r>
    </w:p>
    <w:p w14:paraId="7F4AB2B1" w14:textId="6FB62A0F" w:rsidR="000C0A96" w:rsidRDefault="000C0A96" w:rsidP="000C0A9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7FCEB9F1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>{</w:t>
      </w:r>
    </w:p>
    <w:p w14:paraId="38C05381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"Patients": [</w:t>
      </w:r>
    </w:p>
    <w:p w14:paraId="45504691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{</w:t>
      </w:r>
    </w:p>
    <w:p w14:paraId="33B00630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"Patient": {</w:t>
      </w:r>
    </w:p>
    <w:p w14:paraId="02EA2D4B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age": 41,</w:t>
      </w:r>
    </w:p>
    <w:p w14:paraId="6CD83F28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city": "NEWPORT",</w:t>
      </w:r>
    </w:p>
    <w:p w14:paraId="3EFBC21E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country": "",</w:t>
      </w:r>
    </w:p>
    <w:p w14:paraId="5B52C88C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countryId": "",</w:t>
      </w:r>
    </w:p>
    <w:p w14:paraId="11E47FEC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county": "",</w:t>
      </w:r>
    </w:p>
    <w:p w14:paraId="060C4B24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dateOfBirth": "03\/07\/1978",</w:t>
      </w:r>
    </w:p>
    <w:p w14:paraId="20AB65B8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dateOfBirthFHIR": "1978-03-07",</w:t>
      </w:r>
    </w:p>
    <w:p w14:paraId="6A69FBD0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dateOfBirthFM": 2780307,</w:t>
      </w:r>
    </w:p>
    <w:p w14:paraId="7EEE4EB3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dateOfBirthHL7": 19780307,</w:t>
      </w:r>
    </w:p>
    <w:p w14:paraId="174E17B3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dateOfDeath": "",</w:t>
      </w:r>
    </w:p>
    <w:p w14:paraId="29EFEC72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dateOfDeathFHIR": "",</w:t>
      </w:r>
    </w:p>
    <w:p w14:paraId="744E90A7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dateOfDeathFM": "",</w:t>
      </w:r>
    </w:p>
    <w:p w14:paraId="05103C33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dateOfDeathHL7": "",</w:t>
      </w:r>
    </w:p>
    <w:p w14:paraId="5AE228CC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deathEnteredBy": "LABTECH,FORTYEIGHT",</w:t>
      </w:r>
    </w:p>
    <w:p w14:paraId="314403C2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deathEnteredById": 10000000020,</w:t>
      </w:r>
    </w:p>
    <w:p w14:paraId="195107AA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emailAddress": "pzzzretiredsixtyeight@afhilva.gov",</w:t>
      </w:r>
    </w:p>
    <w:p w14:paraId="549FC499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emergencyResponseIndicator": "",</w:t>
      </w:r>
    </w:p>
    <w:p w14:paraId="1045F222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emergencyResponseIndicatorCd": "",</w:t>
      </w:r>
    </w:p>
    <w:p w14:paraId="6666BFF1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employerCity": "",</w:t>
      </w:r>
    </w:p>
    <w:p w14:paraId="0EDE663B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employerName": "",</w:t>
      </w:r>
    </w:p>
    <w:p w14:paraId="0504AB92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employerPhoneNumber": "",</w:t>
      </w:r>
    </w:p>
    <w:p w14:paraId="1F36B41E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employerState": "",</w:t>
      </w:r>
    </w:p>
    <w:p w14:paraId="10A89F98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employerStateId": "",</w:t>
      </w:r>
    </w:p>
    <w:p w14:paraId="2FFF42A4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employerStreetLine1": "",</w:t>
      </w:r>
    </w:p>
    <w:p w14:paraId="6EAC5ECC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employerStreetLine2": "",</w:t>
      </w:r>
    </w:p>
    <w:p w14:paraId="65BDB46A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      "employerStreetLine3": "",</w:t>
      </w:r>
    </w:p>
    <w:p w14:paraId="39BF2D89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employerZip4": "",</w:t>
      </w:r>
    </w:p>
    <w:p w14:paraId="7642B13D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employerZipCode": "",</w:t>
      </w:r>
    </w:p>
    <w:p w14:paraId="77967482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employmentStatus": "EMPLOYED FULL TIME",</w:t>
      </w:r>
    </w:p>
    <w:p w14:paraId="62008919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employmentStatusCd": 1,</w:t>
      </w:r>
    </w:p>
    <w:p w14:paraId="4998773F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emrCity": "",</w:t>
      </w:r>
    </w:p>
    <w:p w14:paraId="79238CB1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emrContactSameAsNok": "",</w:t>
      </w:r>
    </w:p>
    <w:p w14:paraId="63D95637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emrContactSameAsNokCd": "",</w:t>
      </w:r>
    </w:p>
    <w:p w14:paraId="23CD55D2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emrName": "",</w:t>
      </w:r>
    </w:p>
    <w:p w14:paraId="17622AF7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emrPhoneNumber": "",</w:t>
      </w:r>
    </w:p>
    <w:p w14:paraId="2C16F8C2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emrRelationshipToPatient": "",</w:t>
      </w:r>
    </w:p>
    <w:p w14:paraId="0851F8B5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emrState": "",</w:t>
      </w:r>
    </w:p>
    <w:p w14:paraId="4BBEDD25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emrStateId": "",</w:t>
      </w:r>
    </w:p>
    <w:p w14:paraId="7436A06A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emrStreetAddressLine1": "",</w:t>
      </w:r>
    </w:p>
    <w:p w14:paraId="6EB509C0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emrStreetAddressLine2": "",</w:t>
      </w:r>
    </w:p>
    <w:p w14:paraId="324405B5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emrStreetAddressLine3": "",</w:t>
      </w:r>
    </w:p>
    <w:p w14:paraId="769BCD70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emrWorkPhoneNumber": "",</w:t>
      </w:r>
    </w:p>
    <w:p w14:paraId="522535FA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emrZip4": "",</w:t>
      </w:r>
    </w:p>
    <w:p w14:paraId="78948E0F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emrZipCode": "",</w:t>
      </w:r>
    </w:p>
    <w:p w14:paraId="761AD845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fatherSName": "",</w:t>
      </w:r>
    </w:p>
    <w:p w14:paraId="7EE7D4F6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fullICN": "8469277433V746198",</w:t>
      </w:r>
    </w:p>
    <w:p w14:paraId="1EE1D1FD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governmentAgency": "",</w:t>
      </w:r>
    </w:p>
    <w:p w14:paraId="58418AAF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governmentAgencyCd": "",</w:t>
      </w:r>
    </w:p>
    <w:p w14:paraId="6572491E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icnChecksum": "",</w:t>
      </w:r>
    </w:p>
    <w:p w14:paraId="6C6BF32A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initlast4": "Z3148",</w:t>
      </w:r>
    </w:p>
    <w:p w14:paraId="045C8859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integrationControlNumber": "",</w:t>
      </w:r>
    </w:p>
    <w:p w14:paraId="6CE77BFF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kAddressSameAsPatientS": "",</w:t>
      </w:r>
    </w:p>
    <w:p w14:paraId="078CD249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kAddressSameAsPatientSCd": "",</w:t>
      </w:r>
    </w:p>
    <w:p w14:paraId="406BFCAE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kCity": "",</w:t>
      </w:r>
    </w:p>
    <w:p w14:paraId="09C987F7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kNameOfPrimaryNok": "",</w:t>
      </w:r>
    </w:p>
    <w:p w14:paraId="1371BFA9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kPhoneNumber": "",</w:t>
      </w:r>
    </w:p>
    <w:p w14:paraId="0DD28154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kRelationshipToPatient": "",</w:t>
      </w:r>
    </w:p>
    <w:p w14:paraId="5FB81934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kState": "",</w:t>
      </w:r>
    </w:p>
    <w:p w14:paraId="34ABC7BE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kStateId": "",</w:t>
      </w:r>
    </w:p>
    <w:p w14:paraId="3D1A946C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kStreetAddressLine1": "",</w:t>
      </w:r>
    </w:p>
    <w:p w14:paraId="3FBCC941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kStreetAddressLine2": "",</w:t>
      </w:r>
    </w:p>
    <w:p w14:paraId="48818A2B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kStreetAddressLine3": "",</w:t>
      </w:r>
    </w:p>
    <w:p w14:paraId="2C9E7F5F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kWorkPhoneNumber": "",</w:t>
      </w:r>
    </w:p>
    <w:p w14:paraId="57891AA1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kZip4": "",</w:t>
      </w:r>
    </w:p>
    <w:p w14:paraId="41CF7864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kZipCode": "",</w:t>
      </w:r>
    </w:p>
    <w:p w14:paraId="4F4A6F5E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maritalStatus": "MARRIED",</w:t>
      </w:r>
    </w:p>
    <w:p w14:paraId="759F3739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maritalStatusId": 2,</w:t>
      </w:r>
    </w:p>
    <w:p w14:paraId="781669E2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motherSMaidenName": "ROSS",</w:t>
      </w:r>
    </w:p>
    <w:p w14:paraId="0EE8FDC3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motherSName": "",</w:t>
      </w:r>
    </w:p>
    <w:p w14:paraId="1B5BE2A8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multipleBirthIndicator": "",</w:t>
      </w:r>
    </w:p>
    <w:p w14:paraId="2F12FF14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multipleBirthIndicatorCd": "",</w:t>
      </w:r>
    </w:p>
    <w:p w14:paraId="06D07703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name": "ZZZRETIREDSIXTYEIGHT,PATIENT",</w:t>
      </w:r>
    </w:p>
    <w:p w14:paraId="06727247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occupation": "TENNIS PRO",</w:t>
      </w:r>
    </w:p>
    <w:p w14:paraId="6F96CC81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pagerNumber": "",</w:t>
      </w:r>
    </w:p>
    <w:p w14:paraId="07307258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patientIen": 10,</w:t>
      </w:r>
    </w:p>
    <w:p w14:paraId="689F48A6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phoneNumberCellular": "",</w:t>
      </w:r>
    </w:p>
    <w:p w14:paraId="41B2E85D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phoneNumberResidence": "222-555-8235",</w:t>
      </w:r>
    </w:p>
    <w:p w14:paraId="07890C62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phoneNumberWork": "",</w:t>
      </w:r>
    </w:p>
    <w:p w14:paraId="2FACC1DA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placeOfBirthCity": "",</w:t>
      </w:r>
    </w:p>
    <w:p w14:paraId="11958F28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placeOfBirthState": "",</w:t>
      </w:r>
    </w:p>
    <w:p w14:paraId="31A1A588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placeOfBirthStateId": "",</w:t>
      </w:r>
    </w:p>
    <w:p w14:paraId="21582E7F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postalCode": "",</w:t>
      </w:r>
    </w:p>
    <w:p w14:paraId="4EFC7AAE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      "preferredFacility": "",</w:t>
      </w:r>
    </w:p>
    <w:p w14:paraId="46FB360F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preferredFacilityId": "",</w:t>
      </w:r>
    </w:p>
    <w:p w14:paraId="2E55B6EA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province": "",</w:t>
      </w:r>
    </w:p>
    <w:p w14:paraId="29570434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race": "WHITE, NOT OF HISPANIC ORIGIN",</w:t>
      </w:r>
    </w:p>
    <w:p w14:paraId="0A490687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raceId": 3,</w:t>
      </w:r>
    </w:p>
    <w:p w14:paraId="2E8C0F08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religiousPreference": "OTHER",</w:t>
      </w:r>
    </w:p>
    <w:p w14:paraId="4E298344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remarks": "",</w:t>
      </w:r>
    </w:p>
    <w:p w14:paraId="299DADFB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resourceId": "V_500_2_10",</w:t>
      </w:r>
    </w:p>
    <w:p w14:paraId="21284DB4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resourceType": "Patient",</w:t>
      </w:r>
    </w:p>
    <w:p w14:paraId="2239ABDD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selfIdentifiedGender": "",</w:t>
      </w:r>
    </w:p>
    <w:p w14:paraId="1982FCFA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selfIdentifiedGenderCd": "",</w:t>
      </w:r>
    </w:p>
    <w:p w14:paraId="512FC56E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sex": "MALE",</w:t>
      </w:r>
    </w:p>
    <w:p w14:paraId="30B5F929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sexCd": "M",</w:t>
      </w:r>
    </w:p>
    <w:p w14:paraId="50245876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socialSecurityNumber": 666103148,</w:t>
      </w:r>
    </w:p>
    <w:p w14:paraId="1D62740C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state": "NEW YORK",</w:t>
      </w:r>
    </w:p>
    <w:p w14:paraId="650AA748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stateId": 36,</w:t>
      </w:r>
    </w:p>
    <w:p w14:paraId="64C05477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streetAddressLine1": "1062 The Green",</w:t>
      </w:r>
    </w:p>
    <w:p w14:paraId="417534DE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streetAddressLine2": "",</w:t>
      </w:r>
    </w:p>
    <w:p w14:paraId="487A081B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streetAddressLine3": "",</w:t>
      </w:r>
    </w:p>
    <w:p w14:paraId="0C95DD63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tempAddressActive": "NO",</w:t>
      </w:r>
    </w:p>
    <w:p w14:paraId="6C5ACFD1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tempAddressActiveCd": "N",</w:t>
      </w:r>
    </w:p>
    <w:p w14:paraId="72E36F3F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tempAddressCountry": "",</w:t>
      </w:r>
    </w:p>
    <w:p w14:paraId="1A2FBA80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tempAddressCountryId": "",</w:t>
      </w:r>
    </w:p>
    <w:p w14:paraId="341288A8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tempAddressCounty": "",</w:t>
      </w:r>
    </w:p>
    <w:p w14:paraId="46116BCC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tempAddressEndDate": "",</w:t>
      </w:r>
    </w:p>
    <w:p w14:paraId="256157FD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tempAddressEndDateFHIR": "",</w:t>
      </w:r>
    </w:p>
    <w:p w14:paraId="22794773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tempAddressEndDateFM": "",</w:t>
      </w:r>
    </w:p>
    <w:p w14:paraId="21B6C5A5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tempAddressEndDateHL7": "",</w:t>
      </w:r>
    </w:p>
    <w:p w14:paraId="7BC90DA0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tempAddressPostalCode": "",</w:t>
      </w:r>
    </w:p>
    <w:p w14:paraId="6B1CA64A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tempAddressProvince": "",</w:t>
      </w:r>
    </w:p>
    <w:p w14:paraId="452445C4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tempAddressStartDate": "",</w:t>
      </w:r>
    </w:p>
    <w:p w14:paraId="1B9544CD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tempAddressStartDateFHIR": "",</w:t>
      </w:r>
    </w:p>
    <w:p w14:paraId="487D22B8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tempAddressStartDateFM": "",</w:t>
      </w:r>
    </w:p>
    <w:p w14:paraId="03A9DA2B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tempAddressStartDateHL7": "",</w:t>
      </w:r>
    </w:p>
    <w:p w14:paraId="262357A0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tempCity": "",</w:t>
      </w:r>
    </w:p>
    <w:p w14:paraId="34E54AD9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tempPhoneNumber": "",</w:t>
      </w:r>
    </w:p>
    <w:p w14:paraId="5B7549BC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tempState": "",</w:t>
      </w:r>
    </w:p>
    <w:p w14:paraId="3D9AA882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tempStateId": "",</w:t>
      </w:r>
    </w:p>
    <w:p w14:paraId="713F5CB0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tempStreetLine1": "",</w:t>
      </w:r>
    </w:p>
    <w:p w14:paraId="26D3C77F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tempStreetLine2": "",</w:t>
      </w:r>
    </w:p>
    <w:p w14:paraId="25991AD8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tempStreetLine3": "",</w:t>
      </w:r>
    </w:p>
    <w:p w14:paraId="7DA7A3C9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tempZip4": "",</w:t>
      </w:r>
    </w:p>
    <w:p w14:paraId="234355A0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tempZipCode": "",</w:t>
      </w:r>
    </w:p>
    <w:p w14:paraId="69389B7C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terminalDigitOfSsn": 483110666,</w:t>
      </w:r>
    </w:p>
    <w:p w14:paraId="3BB1E560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testPatientIndicator": "",</w:t>
      </w:r>
    </w:p>
    <w:p w14:paraId="32B95AFC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testPatientIndicatorCd": "",</w:t>
      </w:r>
    </w:p>
    <w:p w14:paraId="0BE4377D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veteranYN": "YES",</w:t>
      </w:r>
    </w:p>
    <w:p w14:paraId="4D3163E4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veteranYNCd": "Y",</w:t>
      </w:r>
    </w:p>
    <w:p w14:paraId="7AD2057B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zip4": 99998,</w:t>
      </w:r>
    </w:p>
    <w:p w14:paraId="66292FD9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zipCode": 99998</w:t>
      </w:r>
    </w:p>
    <w:p w14:paraId="551D94E3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}</w:t>
      </w:r>
    </w:p>
    <w:p w14:paraId="6AE5A85F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},</w:t>
      </w:r>
    </w:p>
    <w:p w14:paraId="07793189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{</w:t>
      </w:r>
    </w:p>
    <w:p w14:paraId="4F6E1356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"Patient": {</w:t>
      </w:r>
    </w:p>
    <w:p w14:paraId="4CE8976B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age": 62,</w:t>
      </w:r>
    </w:p>
    <w:p w14:paraId="1205C129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city": "TROY",</w:t>
      </w:r>
    </w:p>
    <w:p w14:paraId="01CFFAD8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country": "",</w:t>
      </w:r>
    </w:p>
    <w:p w14:paraId="22D6E5BF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      "countryId": "",</w:t>
      </w:r>
    </w:p>
    <w:p w14:paraId="2938897C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county": "",</w:t>
      </w:r>
    </w:p>
    <w:p w14:paraId="78FF3442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dateOfBirth": "04\/04\/1956",</w:t>
      </w:r>
    </w:p>
    <w:p w14:paraId="7184BC7D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dateOfBirthFHIR": "1956-04-04",</w:t>
      </w:r>
    </w:p>
    <w:p w14:paraId="0C3FF2A3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dateOfBirthFM": 2560404,</w:t>
      </w:r>
    </w:p>
    <w:p w14:paraId="0C4C07FF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dateOfBirthHL7": 19560404,</w:t>
      </w:r>
    </w:p>
    <w:p w14:paraId="5BDB7EA1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dateOfDeath": "",</w:t>
      </w:r>
    </w:p>
    <w:p w14:paraId="0E95BAC9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dateOfDeathFHIR": "",</w:t>
      </w:r>
    </w:p>
    <w:p w14:paraId="212B71C3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dateOfDeathFM": "",</w:t>
      </w:r>
    </w:p>
    <w:p w14:paraId="1AB7F6EC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dateOfDeathHL7": "",</w:t>
      </w:r>
    </w:p>
    <w:p w14:paraId="1E886E3D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deathEnteredBy": "",</w:t>
      </w:r>
    </w:p>
    <w:p w14:paraId="72F9DDF8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deathEnteredById": "",</w:t>
      </w:r>
    </w:p>
    <w:p w14:paraId="76C55BB1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emailAddress": "pzzzretfourtwentyfive@afhilva.org",</w:t>
      </w:r>
    </w:p>
    <w:p w14:paraId="0C5B8506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emergencyResponseIndicator": "",</w:t>
      </w:r>
    </w:p>
    <w:p w14:paraId="2E0AE410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emergencyResponseIndicatorCd": "",</w:t>
      </w:r>
    </w:p>
    <w:p w14:paraId="72DC0C15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employerCity": "",</w:t>
      </w:r>
    </w:p>
    <w:p w14:paraId="7EC86C66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employerName": "",</w:t>
      </w:r>
    </w:p>
    <w:p w14:paraId="69F37F1C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employerPhoneNumber": "",</w:t>
      </w:r>
    </w:p>
    <w:p w14:paraId="3D605154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employerState": "",</w:t>
      </w:r>
    </w:p>
    <w:p w14:paraId="331CDC88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employerStateId": "",</w:t>
      </w:r>
    </w:p>
    <w:p w14:paraId="75451F26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employerStreetLine1": "",</w:t>
      </w:r>
    </w:p>
    <w:p w14:paraId="77C8FB86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employerStreetLine2": "",</w:t>
      </w:r>
    </w:p>
    <w:p w14:paraId="7466344B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employerStreetLine3": "",</w:t>
      </w:r>
    </w:p>
    <w:p w14:paraId="0FF121C0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employerZip4": "",</w:t>
      </w:r>
    </w:p>
    <w:p w14:paraId="30A88A02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employerZipCode": "",</w:t>
      </w:r>
    </w:p>
    <w:p w14:paraId="4CC33E9A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employmentStatus": "",</w:t>
      </w:r>
    </w:p>
    <w:p w14:paraId="7945658B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employmentStatusCd": "",</w:t>
      </w:r>
    </w:p>
    <w:p w14:paraId="76559043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emrCity": "",</w:t>
      </w:r>
    </w:p>
    <w:p w14:paraId="4B8C4377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emrContactSameAsNok": "",</w:t>
      </w:r>
    </w:p>
    <w:p w14:paraId="5F050013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emrContactSameAsNokCd": "",</w:t>
      </w:r>
    </w:p>
    <w:p w14:paraId="5DE0BC8E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emrName": "",</w:t>
      </w:r>
    </w:p>
    <w:p w14:paraId="11AE83C2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emrPhoneNumber": "",</w:t>
      </w:r>
    </w:p>
    <w:p w14:paraId="6F0159BA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emrRelationshipToPatient": "",</w:t>
      </w:r>
    </w:p>
    <w:p w14:paraId="21DC33E0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emrState": "",</w:t>
      </w:r>
    </w:p>
    <w:p w14:paraId="17BEE33B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emrStateId": "",</w:t>
      </w:r>
    </w:p>
    <w:p w14:paraId="11201385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emrStreetAddressLine1": "",</w:t>
      </w:r>
    </w:p>
    <w:p w14:paraId="16999AED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emrStreetAddressLine2": "",</w:t>
      </w:r>
    </w:p>
    <w:p w14:paraId="1DD94620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emrStreetAddressLine3": "",</w:t>
      </w:r>
    </w:p>
    <w:p w14:paraId="3363ECCD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emrWorkPhoneNumber": "",</w:t>
      </w:r>
    </w:p>
    <w:p w14:paraId="1B8050A3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emrZip4": "",</w:t>
      </w:r>
    </w:p>
    <w:p w14:paraId="24A240BA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emrZipCode": "",</w:t>
      </w:r>
    </w:p>
    <w:p w14:paraId="7F99EC4B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fatherSName": "",</w:t>
      </w:r>
    </w:p>
    <w:p w14:paraId="4F0AF973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fullICN": "9283109566V134633",</w:t>
      </w:r>
    </w:p>
    <w:p w14:paraId="73108285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governmentAgency": "",</w:t>
      </w:r>
    </w:p>
    <w:p w14:paraId="5B6C2F09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governmentAgencyCd": "",</w:t>
      </w:r>
    </w:p>
    <w:p w14:paraId="60555CE3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icnChecksum": "",</w:t>
      </w:r>
    </w:p>
    <w:p w14:paraId="45D94A87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initlast4": "Z0000",</w:t>
      </w:r>
    </w:p>
    <w:p w14:paraId="3C0D039F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integrationControlNumber": "",</w:t>
      </w:r>
    </w:p>
    <w:p w14:paraId="5A50B7C9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kAddressSameAsPatientS": "",</w:t>
      </w:r>
    </w:p>
    <w:p w14:paraId="65A78FBB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kAddressSameAsPatientSCd": "",</w:t>
      </w:r>
    </w:p>
    <w:p w14:paraId="6841E07B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kCity": "",</w:t>
      </w:r>
    </w:p>
    <w:p w14:paraId="424DCFEF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kNameOfPrimaryNok": "",</w:t>
      </w:r>
    </w:p>
    <w:p w14:paraId="3E2EEA54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kPhoneNumber": "",</w:t>
      </w:r>
    </w:p>
    <w:p w14:paraId="28E05E93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kRelationshipToPatient": "",</w:t>
      </w:r>
    </w:p>
    <w:p w14:paraId="429900DF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kState": "",</w:t>
      </w:r>
    </w:p>
    <w:p w14:paraId="02C35231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kStateId": "",</w:t>
      </w:r>
    </w:p>
    <w:p w14:paraId="1A34D9DA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kStreetAddressLine1": "",</w:t>
      </w:r>
    </w:p>
    <w:p w14:paraId="78962E93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      "kStreetAddressLine2": "",</w:t>
      </w:r>
    </w:p>
    <w:p w14:paraId="3485BEF4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kStreetAddressLine3": "",</w:t>
      </w:r>
    </w:p>
    <w:p w14:paraId="09FB72BB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kWorkPhoneNumber": "",</w:t>
      </w:r>
    </w:p>
    <w:p w14:paraId="0E6D2C7B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kZip4": "",</w:t>
      </w:r>
    </w:p>
    <w:p w14:paraId="0D50152C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kZipCode": "",</w:t>
      </w:r>
    </w:p>
    <w:p w14:paraId="5448EC16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maritalStatus": "DIVORCED",</w:t>
      </w:r>
    </w:p>
    <w:p w14:paraId="0C95DD30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maritalStatusId": 1,</w:t>
      </w:r>
    </w:p>
    <w:p w14:paraId="6C534211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motherSMaidenName": "MCMILLAN",</w:t>
      </w:r>
    </w:p>
    <w:p w14:paraId="511A78E4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motherSName": "",</w:t>
      </w:r>
    </w:p>
    <w:p w14:paraId="7F9CA043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multipleBirthIndicator": "",</w:t>
      </w:r>
    </w:p>
    <w:p w14:paraId="36BD1796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multipleBirthIndicatorCd": "",</w:t>
      </w:r>
    </w:p>
    <w:p w14:paraId="0F3EA90A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name": "ZZZRETFOURTWENTYFIVE,PATIENT",</w:t>
      </w:r>
    </w:p>
    <w:p w14:paraId="71E7AC69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occupation": "",</w:t>
      </w:r>
    </w:p>
    <w:p w14:paraId="5FCE38CB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pagerNumber": "",</w:t>
      </w:r>
    </w:p>
    <w:p w14:paraId="0565BF4F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patientIen": 11,</w:t>
      </w:r>
    </w:p>
    <w:p w14:paraId="2B68DAF8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phoneNumberCellular": "",</w:t>
      </w:r>
    </w:p>
    <w:p w14:paraId="70A52871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phoneNumberResidence": "",</w:t>
      </w:r>
    </w:p>
    <w:p w14:paraId="0B0D7AC7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phoneNumberWork": "",</w:t>
      </w:r>
    </w:p>
    <w:p w14:paraId="1F2BE45C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placeOfBirthCity": "",</w:t>
      </w:r>
    </w:p>
    <w:p w14:paraId="71E45C82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placeOfBirthState": "",</w:t>
      </w:r>
    </w:p>
    <w:p w14:paraId="60BDE52E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placeOfBirthStateId": "",</w:t>
      </w:r>
    </w:p>
    <w:p w14:paraId="700DFC96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postalCode": "",</w:t>
      </w:r>
    </w:p>
    <w:p w14:paraId="639FEF64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preferredFacility": "",</w:t>
      </w:r>
    </w:p>
    <w:p w14:paraId="09AFB48F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preferredFacilityId": "",</w:t>
      </w:r>
    </w:p>
    <w:p w14:paraId="34AE94A3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province": "",</w:t>
      </w:r>
    </w:p>
    <w:p w14:paraId="2888FE05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race": "",</w:t>
      </w:r>
    </w:p>
    <w:p w14:paraId="2A85C043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raceId": "",</w:t>
      </w:r>
    </w:p>
    <w:p w14:paraId="682D97E3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religiousPreference": "",</w:t>
      </w:r>
    </w:p>
    <w:p w14:paraId="3828DF98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remarks": "",</w:t>
      </w:r>
    </w:p>
    <w:p w14:paraId="131694ED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resourceId": "V_500_2_11",</w:t>
      </w:r>
    </w:p>
    <w:p w14:paraId="645BFF3E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resourceType": "Patient",</w:t>
      </w:r>
    </w:p>
    <w:p w14:paraId="385BE1BD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selfIdentifiedGender": "",</w:t>
      </w:r>
    </w:p>
    <w:p w14:paraId="37EFDEEF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selfIdentifiedGenderCd": "",</w:t>
      </w:r>
    </w:p>
    <w:p w14:paraId="08485769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sex": "MALE",</w:t>
      </w:r>
    </w:p>
    <w:p w14:paraId="5A4E0FCA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sexCd": "M",</w:t>
      </w:r>
    </w:p>
    <w:p w14:paraId="7FC09E82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socialSecurityNumber": 666120000,</w:t>
      </w:r>
    </w:p>
    <w:p w14:paraId="1B8DD12C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state": "NEW YORK",</w:t>
      </w:r>
    </w:p>
    <w:p w14:paraId="2A9E46D9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stateId": 36,</w:t>
      </w:r>
    </w:p>
    <w:p w14:paraId="1510BFB6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streetAddressLine1": "3671 Queen Street",</w:t>
      </w:r>
    </w:p>
    <w:p w14:paraId="3E976A88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streetAddressLine2": "",</w:t>
      </w:r>
    </w:p>
    <w:p w14:paraId="51DEACD6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streetAddressLine3": "",</w:t>
      </w:r>
    </w:p>
    <w:p w14:paraId="669967E1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tempAddressActive": "NO",</w:t>
      </w:r>
    </w:p>
    <w:p w14:paraId="26331049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tempAddressActiveCd": "N",</w:t>
      </w:r>
    </w:p>
    <w:p w14:paraId="1004896E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tempAddressCountry": "",</w:t>
      </w:r>
    </w:p>
    <w:p w14:paraId="1918EA53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tempAddressCountryId": "",</w:t>
      </w:r>
    </w:p>
    <w:p w14:paraId="6BE22FD1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tempAddressCounty": "",</w:t>
      </w:r>
    </w:p>
    <w:p w14:paraId="5F515192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tempAddressEndDate": "",</w:t>
      </w:r>
    </w:p>
    <w:p w14:paraId="4DB33690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tempAddressEndDateFHIR": "",</w:t>
      </w:r>
    </w:p>
    <w:p w14:paraId="6F411B0F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tempAddressEndDateFM": "",</w:t>
      </w:r>
    </w:p>
    <w:p w14:paraId="2FB80C1B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tempAddressEndDateHL7": "",</w:t>
      </w:r>
    </w:p>
    <w:p w14:paraId="42B532D0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tempAddressPostalCode": "",</w:t>
      </w:r>
    </w:p>
    <w:p w14:paraId="3C6B2895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tempAddressProvince": "",</w:t>
      </w:r>
    </w:p>
    <w:p w14:paraId="7600BFDB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tempAddressStartDate": "",</w:t>
      </w:r>
    </w:p>
    <w:p w14:paraId="15CD2BB3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tempAddressStartDateFHIR": "",</w:t>
      </w:r>
    </w:p>
    <w:p w14:paraId="7B121E4F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tempAddressStartDateFM": "",</w:t>
      </w:r>
    </w:p>
    <w:p w14:paraId="0121A3F4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tempAddressStartDateHL7": "",</w:t>
      </w:r>
    </w:p>
    <w:p w14:paraId="029B86CF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tempCity": "",</w:t>
      </w:r>
    </w:p>
    <w:p w14:paraId="238F6B66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      "tempPhoneNumber": "",</w:t>
      </w:r>
    </w:p>
    <w:p w14:paraId="5017EFDF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tempState": "",</w:t>
      </w:r>
    </w:p>
    <w:p w14:paraId="415A17F7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tempStateId": "",</w:t>
      </w:r>
    </w:p>
    <w:p w14:paraId="385627B6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tempStreetLine1": "",</w:t>
      </w:r>
    </w:p>
    <w:p w14:paraId="5C3E47CF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tempStreetLine2": "",</w:t>
      </w:r>
    </w:p>
    <w:p w14:paraId="5C55B01B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tempStreetLine3": "",</w:t>
      </w:r>
    </w:p>
    <w:p w14:paraId="5E51E8D4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tempZip4": "",</w:t>
      </w:r>
    </w:p>
    <w:p w14:paraId="075DF1DF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tempZipCode": "",</w:t>
      </w:r>
    </w:p>
    <w:p w14:paraId="3A14BE38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terminalDigitOfSsn": "000012666",</w:t>
      </w:r>
    </w:p>
    <w:p w14:paraId="48D24BC0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testPatientIndicator": "",</w:t>
      </w:r>
    </w:p>
    <w:p w14:paraId="46B0E3AF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testPatientIndicatorCd": "",</w:t>
      </w:r>
    </w:p>
    <w:p w14:paraId="0B1B8FBD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veteranYN": "YES",</w:t>
      </w:r>
    </w:p>
    <w:p w14:paraId="3B65ED00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veteranYNCd": "Y",</w:t>
      </w:r>
    </w:p>
    <w:p w14:paraId="5041DA56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zip4": 99998,</w:t>
      </w:r>
    </w:p>
    <w:p w14:paraId="0961FE12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zipCode": 99998</w:t>
      </w:r>
    </w:p>
    <w:p w14:paraId="0F5CB070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}</w:t>
      </w:r>
    </w:p>
    <w:p w14:paraId="71E97F7E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},</w:t>
      </w:r>
    </w:p>
    <w:p w14:paraId="25CCF791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{</w:t>
      </w:r>
    </w:p>
    <w:p w14:paraId="434233A4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"Patient": {</w:t>
      </w:r>
    </w:p>
    <w:p w14:paraId="5DC3FCBC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age": 70,</w:t>
      </w:r>
    </w:p>
    <w:p w14:paraId="42C39030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city": "FOREST HILLS",</w:t>
      </w:r>
    </w:p>
    <w:p w14:paraId="637F5DBF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country": "",</w:t>
      </w:r>
    </w:p>
    <w:p w14:paraId="283C6033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countryId": "",</w:t>
      </w:r>
    </w:p>
    <w:p w14:paraId="2F434903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county": "",</w:t>
      </w:r>
    </w:p>
    <w:p w14:paraId="4354D2AE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dateOfBirth": "07\/23\/1948",</w:t>
      </w:r>
    </w:p>
    <w:p w14:paraId="282327D7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dateOfBirthFHIR": "1948-07-23",</w:t>
      </w:r>
    </w:p>
    <w:p w14:paraId="67BC39A5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dateOfBirthFM": 2480723,</w:t>
      </w:r>
    </w:p>
    <w:p w14:paraId="3AFC6747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dateOfBirthHL7": 19480723,</w:t>
      </w:r>
    </w:p>
    <w:p w14:paraId="0012DDB2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dateOfDeath": "",</w:t>
      </w:r>
    </w:p>
    <w:p w14:paraId="6ECFB367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dateOfDeathFHIR": "",</w:t>
      </w:r>
    </w:p>
    <w:p w14:paraId="31226A09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dateOfDeathFM": "",</w:t>
      </w:r>
    </w:p>
    <w:p w14:paraId="104AA6E0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dateOfDeathHL7": "",</w:t>
      </w:r>
    </w:p>
    <w:p w14:paraId="1AF09D6B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deathEnteredBy": "",</w:t>
      </w:r>
    </w:p>
    <w:p w14:paraId="1BD3D4A2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deathEnteredById": "",</w:t>
      </w:r>
    </w:p>
    <w:p w14:paraId="28911EA0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emailAddress": "pzzzretfourthirteen@afhilva.com",</w:t>
      </w:r>
    </w:p>
    <w:p w14:paraId="62509672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emergencyResponseIndicator": "",</w:t>
      </w:r>
    </w:p>
    <w:p w14:paraId="48A887B4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emergencyResponseIndicatorCd": "",</w:t>
      </w:r>
    </w:p>
    <w:p w14:paraId="046ADAA3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employerCity": "",</w:t>
      </w:r>
    </w:p>
    <w:p w14:paraId="12525551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employerName": "",</w:t>
      </w:r>
    </w:p>
    <w:p w14:paraId="7B9FBD71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employerPhoneNumber": "",</w:t>
      </w:r>
    </w:p>
    <w:p w14:paraId="3A33A105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employerState": "",</w:t>
      </w:r>
    </w:p>
    <w:p w14:paraId="69B51827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employerStateId": "",</w:t>
      </w:r>
    </w:p>
    <w:p w14:paraId="636C7A1D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employerStreetLine1": "",</w:t>
      </w:r>
    </w:p>
    <w:p w14:paraId="5395A498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employerStreetLine2": "",</w:t>
      </w:r>
    </w:p>
    <w:p w14:paraId="2ED830F0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employerStreetLine3": "",</w:t>
      </w:r>
    </w:p>
    <w:p w14:paraId="36DA393C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employerZip4": "",</w:t>
      </w:r>
    </w:p>
    <w:p w14:paraId="6CD288AA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employerZipCode": "",</w:t>
      </w:r>
    </w:p>
    <w:p w14:paraId="63D1C1BD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employmentStatus": "UNKNOWN",</w:t>
      </w:r>
    </w:p>
    <w:p w14:paraId="010263BA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employmentStatusCd": 9,</w:t>
      </w:r>
    </w:p>
    <w:p w14:paraId="53B897E8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emrCity": "",</w:t>
      </w:r>
    </w:p>
    <w:p w14:paraId="6BA8881B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emrContactSameAsNok": "",</w:t>
      </w:r>
    </w:p>
    <w:p w14:paraId="3B7A5D88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emrContactSameAsNokCd": "",</w:t>
      </w:r>
    </w:p>
    <w:p w14:paraId="60630FA2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emrName": "",</w:t>
      </w:r>
    </w:p>
    <w:p w14:paraId="535BA2E6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emrPhoneNumber": "",</w:t>
      </w:r>
    </w:p>
    <w:p w14:paraId="7D8544B7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emrRelationshipToPatient": "",</w:t>
      </w:r>
    </w:p>
    <w:p w14:paraId="7CAA27A6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emrState": "",</w:t>
      </w:r>
    </w:p>
    <w:p w14:paraId="26BFFF38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emrStateId": "",</w:t>
      </w:r>
    </w:p>
    <w:p w14:paraId="2EAEE12F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      "emrStreetAddressLine1": "",</w:t>
      </w:r>
    </w:p>
    <w:p w14:paraId="060199C0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emrStreetAddressLine2": "",</w:t>
      </w:r>
    </w:p>
    <w:p w14:paraId="06740DC8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emrStreetAddressLine3": "",</w:t>
      </w:r>
    </w:p>
    <w:p w14:paraId="2D415985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emrWorkPhoneNumber": "",</w:t>
      </w:r>
    </w:p>
    <w:p w14:paraId="3F140F12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emrZip4": "",</w:t>
      </w:r>
    </w:p>
    <w:p w14:paraId="7F92F183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emrZipCode": "",</w:t>
      </w:r>
    </w:p>
    <w:p w14:paraId="434835D6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fatherSName": "",</w:t>
      </w:r>
    </w:p>
    <w:p w14:paraId="44462756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fullICN": "5326661735V504541",</w:t>
      </w:r>
    </w:p>
    <w:p w14:paraId="525FEADA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governmentAgency": "",</w:t>
      </w:r>
    </w:p>
    <w:p w14:paraId="44C19A84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governmentAgencyCd": "",</w:t>
      </w:r>
    </w:p>
    <w:p w14:paraId="52519451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icnChecksum": "",</w:t>
      </w:r>
    </w:p>
    <w:p w14:paraId="1EB3C384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initlast4": "Z1550",</w:t>
      </w:r>
    </w:p>
    <w:p w14:paraId="71605B7E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integrationControlNumber": "",</w:t>
      </w:r>
    </w:p>
    <w:p w14:paraId="18A2E7FD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kAddressSameAsPatientS": "",</w:t>
      </w:r>
    </w:p>
    <w:p w14:paraId="3CAA8816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kAddressSameAsPatientSCd": "",</w:t>
      </w:r>
    </w:p>
    <w:p w14:paraId="75339027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kCity": "",</w:t>
      </w:r>
    </w:p>
    <w:p w14:paraId="562E120A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kNameOfPrimaryNok": "",</w:t>
      </w:r>
    </w:p>
    <w:p w14:paraId="4076FCCC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kPhoneNumber": "",</w:t>
      </w:r>
    </w:p>
    <w:p w14:paraId="2FCCFEEB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kRelationshipToPatient": "",</w:t>
      </w:r>
    </w:p>
    <w:p w14:paraId="665C4AEB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kState": "",</w:t>
      </w:r>
    </w:p>
    <w:p w14:paraId="7DB3197F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kStateId": "",</w:t>
      </w:r>
    </w:p>
    <w:p w14:paraId="5AE60E34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kStreetAddressLine1": "",</w:t>
      </w:r>
    </w:p>
    <w:p w14:paraId="46BBBE7A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kStreetAddressLine2": "",</w:t>
      </w:r>
    </w:p>
    <w:p w14:paraId="2B872324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kStreetAddressLine3": "",</w:t>
      </w:r>
    </w:p>
    <w:p w14:paraId="7A5BE73A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kWorkPhoneNumber": "",</w:t>
      </w:r>
    </w:p>
    <w:p w14:paraId="32C2A364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kZip4": "",</w:t>
      </w:r>
    </w:p>
    <w:p w14:paraId="70030EF6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kZipCode": "",</w:t>
      </w:r>
    </w:p>
    <w:p w14:paraId="4061F930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maritalStatus": "MARRIED",</w:t>
      </w:r>
    </w:p>
    <w:p w14:paraId="09A1902A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maritalStatusId": 2,</w:t>
      </w:r>
    </w:p>
    <w:p w14:paraId="16245A0D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motherSMaidenName": "FOWLER",</w:t>
      </w:r>
    </w:p>
    <w:p w14:paraId="0B9F6072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motherSName": "",</w:t>
      </w:r>
    </w:p>
    <w:p w14:paraId="7C439FF8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multipleBirthIndicator": "",</w:t>
      </w:r>
    </w:p>
    <w:p w14:paraId="495CF3E4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multipleBirthIndicatorCd": "",</w:t>
      </w:r>
    </w:p>
    <w:p w14:paraId="0E0542FB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name": "ZZZRETFOURTHIRTEEN,PATIENT",</w:t>
      </w:r>
    </w:p>
    <w:p w14:paraId="7AE73FCB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occupation": "X-TENNIS STAR",</w:t>
      </w:r>
    </w:p>
    <w:p w14:paraId="148739D2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pagerNumber": "",</w:t>
      </w:r>
    </w:p>
    <w:p w14:paraId="22C1F67F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patientIen": 12,</w:t>
      </w:r>
    </w:p>
    <w:p w14:paraId="061A2B60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phoneNumberCellular": "",</w:t>
      </w:r>
    </w:p>
    <w:p w14:paraId="34FEAF0F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phoneNumberResidence": "",</w:t>
      </w:r>
    </w:p>
    <w:p w14:paraId="298E9A3B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phoneNumberWork": "",</w:t>
      </w:r>
    </w:p>
    <w:p w14:paraId="5EBFA3B8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placeOfBirthCity": "",</w:t>
      </w:r>
    </w:p>
    <w:p w14:paraId="78F8C553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placeOfBirthState": "",</w:t>
      </w:r>
    </w:p>
    <w:p w14:paraId="7AB6E82D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placeOfBirthStateId": "",</w:t>
      </w:r>
    </w:p>
    <w:p w14:paraId="55F5FD42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postalCode": "",</w:t>
      </w:r>
    </w:p>
    <w:p w14:paraId="5901B101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preferredFacility": "",</w:t>
      </w:r>
    </w:p>
    <w:p w14:paraId="30F06003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preferredFacilityId": "",</w:t>
      </w:r>
    </w:p>
    <w:p w14:paraId="10A0151B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province": "",</w:t>
      </w:r>
    </w:p>
    <w:p w14:paraId="68566142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race": "WHITE, NOT OF HISPANIC ORIGIN",</w:t>
      </w:r>
    </w:p>
    <w:p w14:paraId="54DE0082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raceId": 3,</w:t>
      </w:r>
    </w:p>
    <w:p w14:paraId="63C66BC4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religiousPreference": "OTHER",</w:t>
      </w:r>
    </w:p>
    <w:p w14:paraId="4E2137A9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remarks": "TEST3",</w:t>
      </w:r>
    </w:p>
    <w:p w14:paraId="6B613917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resourceId": "V_500_2_12",</w:t>
      </w:r>
    </w:p>
    <w:p w14:paraId="0BD81A60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resourceType": "Patient",</w:t>
      </w:r>
    </w:p>
    <w:p w14:paraId="7C788174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selfIdentifiedGender": "",</w:t>
      </w:r>
    </w:p>
    <w:p w14:paraId="360B4244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selfIdentifiedGenderCd": "",</w:t>
      </w:r>
    </w:p>
    <w:p w14:paraId="68F9FFBF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sex": "MALE",</w:t>
      </w:r>
    </w:p>
    <w:p w14:paraId="59D52272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sexCd": "M",</w:t>
      </w:r>
    </w:p>
    <w:p w14:paraId="60974402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      "socialSecurityNumber": 666121550,</w:t>
      </w:r>
    </w:p>
    <w:p w14:paraId="2618DD57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state": "NEW YORK",</w:t>
      </w:r>
    </w:p>
    <w:p w14:paraId="22F01991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stateId": 36,</w:t>
      </w:r>
    </w:p>
    <w:p w14:paraId="701183AC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streetAddressLine1": "10588 Albert Road",</w:t>
      </w:r>
    </w:p>
    <w:p w14:paraId="6AF55FEF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streetAddressLine2": "",</w:t>
      </w:r>
    </w:p>
    <w:p w14:paraId="626E36CD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streetAddressLine3": "",</w:t>
      </w:r>
    </w:p>
    <w:p w14:paraId="393954BA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tempAddressActive": "YES",</w:t>
      </w:r>
    </w:p>
    <w:p w14:paraId="67743FE1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tempAddressActiveCd": "Y",</w:t>
      </w:r>
    </w:p>
    <w:p w14:paraId="71C3928C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tempAddressCountry": "",</w:t>
      </w:r>
    </w:p>
    <w:p w14:paraId="76D9EFB4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tempAddressCountryId": "",</w:t>
      </w:r>
    </w:p>
    <w:p w14:paraId="21CDCD7F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tempAddressCounty": "",</w:t>
      </w:r>
    </w:p>
    <w:p w14:paraId="6F513369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tempAddressEndDate": "",</w:t>
      </w:r>
    </w:p>
    <w:p w14:paraId="192E3EC7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tempAddressEndDateFHIR": "",</w:t>
      </w:r>
    </w:p>
    <w:p w14:paraId="1E2B270C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tempAddressEndDateFM": "",</w:t>
      </w:r>
    </w:p>
    <w:p w14:paraId="7885A729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tempAddressEndDateHL7": "",</w:t>
      </w:r>
    </w:p>
    <w:p w14:paraId="3A6ACBC0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tempAddressPostalCode": "",</w:t>
      </w:r>
    </w:p>
    <w:p w14:paraId="2E176855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tempAddressProvince": "",</w:t>
      </w:r>
    </w:p>
    <w:p w14:paraId="530A47B7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tempAddressStartDate": "MAR 25, 1994",</w:t>
      </w:r>
    </w:p>
    <w:p w14:paraId="4C6E1238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tempAddressStartDateFHIR": "1994-03-25",</w:t>
      </w:r>
    </w:p>
    <w:p w14:paraId="35BDC6E9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tempAddressStartDateFM": 2940325,</w:t>
      </w:r>
    </w:p>
    <w:p w14:paraId="4C84A6F2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tempAddressStartDateHL7": 19940325,</w:t>
      </w:r>
    </w:p>
    <w:p w14:paraId="180564A3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tempCity": "TOWN",</w:t>
      </w:r>
    </w:p>
    <w:p w14:paraId="21F28913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tempPhoneNumber": "",</w:t>
      </w:r>
    </w:p>
    <w:p w14:paraId="708158CB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tempState": "NEW YORK",</w:t>
      </w:r>
    </w:p>
    <w:p w14:paraId="2D385B1C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tempStateId": 36,</w:t>
      </w:r>
    </w:p>
    <w:p w14:paraId="660C0248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tempStreetLine1": "STREET1",</w:t>
      </w:r>
    </w:p>
    <w:p w14:paraId="75C07E70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tempStreetLine2": "",</w:t>
      </w:r>
    </w:p>
    <w:p w14:paraId="74BF794F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tempStreetLine3": "",</w:t>
      </w:r>
    </w:p>
    <w:p w14:paraId="709DB7D1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tempZip4": 99998,</w:t>
      </w:r>
    </w:p>
    <w:p w14:paraId="6DA1D152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tempZipCode": 99998,</w:t>
      </w:r>
    </w:p>
    <w:p w14:paraId="73E8357D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terminalDigitOfSsn": 501512666,</w:t>
      </w:r>
    </w:p>
    <w:p w14:paraId="2E59029C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testPatientIndicator": "",</w:t>
      </w:r>
    </w:p>
    <w:p w14:paraId="27C5DA70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testPatientIndicatorCd": "",</w:t>
      </w:r>
    </w:p>
    <w:p w14:paraId="6C59C444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veteranYN": "YES",</w:t>
      </w:r>
    </w:p>
    <w:p w14:paraId="4ACB4CC7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veteranYNCd": "Y",</w:t>
      </w:r>
    </w:p>
    <w:p w14:paraId="744D53AB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zip4": 99998,</w:t>
      </w:r>
    </w:p>
    <w:p w14:paraId="558FBE1B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zipCode": 99998</w:t>
      </w:r>
    </w:p>
    <w:p w14:paraId="067CFCBC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}</w:t>
      </w:r>
    </w:p>
    <w:p w14:paraId="03F8737F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},</w:t>
      </w:r>
    </w:p>
    <w:p w14:paraId="6D736F47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{</w:t>
      </w:r>
    </w:p>
    <w:p w14:paraId="0080F414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"Patient": {</w:t>
      </w:r>
    </w:p>
    <w:p w14:paraId="6E204B5A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age": 55,</w:t>
      </w:r>
    </w:p>
    <w:p w14:paraId="67F79C5A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aliass": {</w:t>
      </w:r>
    </w:p>
    <w:p w14:paraId="21361A37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  "alias": [</w:t>
      </w:r>
    </w:p>
    <w:p w14:paraId="33986A93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    {</w:t>
      </w:r>
    </w:p>
    <w:p w14:paraId="793D64E3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      "alias": "NONE",</w:t>
      </w:r>
    </w:p>
    <w:p w14:paraId="4354505A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      "aliasComponents": "",</w:t>
      </w:r>
    </w:p>
    <w:p w14:paraId="149B5827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      "aliasComponentsId": "",</w:t>
      </w:r>
    </w:p>
    <w:p w14:paraId="26918046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      "aliasSsn": "",</w:t>
      </w:r>
    </w:p>
    <w:p w14:paraId="36F2C86F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      "resourceId": "V_500_2_13_2.01_1"</w:t>
      </w:r>
    </w:p>
    <w:p w14:paraId="1B001D59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    }</w:t>
      </w:r>
    </w:p>
    <w:p w14:paraId="6E729CB2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  ]</w:t>
      </w:r>
    </w:p>
    <w:p w14:paraId="3DF24FCD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},</w:t>
      </w:r>
    </w:p>
    <w:p w14:paraId="13EC3E1F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city": "Lexington",</w:t>
      </w:r>
    </w:p>
    <w:p w14:paraId="6917EC26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country": "",</w:t>
      </w:r>
    </w:p>
    <w:p w14:paraId="55CB532F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countryId": "",</w:t>
      </w:r>
    </w:p>
    <w:p w14:paraId="744302B2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county": "",</w:t>
      </w:r>
    </w:p>
    <w:p w14:paraId="49CB5196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      "dateOfBirth": "10\/28\/1963",</w:t>
      </w:r>
    </w:p>
    <w:p w14:paraId="1805C920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dateOfBirthFHIR": "1963-10-28",</w:t>
      </w:r>
    </w:p>
    <w:p w14:paraId="31019E1A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dateOfBirthFM": 2631028,</w:t>
      </w:r>
    </w:p>
    <w:p w14:paraId="261B1E3E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dateOfBirthHL7": 19631028,</w:t>
      </w:r>
    </w:p>
    <w:p w14:paraId="7963FF58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dateOfDeath": "",</w:t>
      </w:r>
    </w:p>
    <w:p w14:paraId="0C47D679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dateOfDeathFHIR": "",</w:t>
      </w:r>
    </w:p>
    <w:p w14:paraId="3AFB8B0B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dateOfDeathFM": "",</w:t>
      </w:r>
    </w:p>
    <w:p w14:paraId="5F11E97B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dateOfDeathHL7": "",</w:t>
      </w:r>
    </w:p>
    <w:p w14:paraId="4D36EE45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deathEnteredBy": "LABTECH,FORTYEIGHT",</w:t>
      </w:r>
    </w:p>
    <w:p w14:paraId="4F5FBE0F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deathEnteredById": 10000000020,</w:t>
      </w:r>
    </w:p>
    <w:p w14:paraId="270B1BFE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emailAddress": "pzzzretsixseventysix@afhilva.gov",</w:t>
      </w:r>
    </w:p>
    <w:p w14:paraId="703DB13E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emergencyResponseIndicator": "",</w:t>
      </w:r>
    </w:p>
    <w:p w14:paraId="09C58CCA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emergencyResponseIndicatorCd": "",</w:t>
      </w:r>
    </w:p>
    <w:p w14:paraId="7AB6DF32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employerCity": "",</w:t>
      </w:r>
    </w:p>
    <w:p w14:paraId="549D7BBF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employerName": "",</w:t>
      </w:r>
    </w:p>
    <w:p w14:paraId="38A12E85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employerPhoneNumber": "",</w:t>
      </w:r>
    </w:p>
    <w:p w14:paraId="1A827FE2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employerState": "",</w:t>
      </w:r>
    </w:p>
    <w:p w14:paraId="1B70B33B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employerStateId": "",</w:t>
      </w:r>
    </w:p>
    <w:p w14:paraId="4D98A5C4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employerStreetLine1": "",</w:t>
      </w:r>
    </w:p>
    <w:p w14:paraId="741C270B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employerStreetLine2": "",</w:t>
      </w:r>
    </w:p>
    <w:p w14:paraId="7712BED7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employerStreetLine3": "",</w:t>
      </w:r>
    </w:p>
    <w:p w14:paraId="25302309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employerZip4": "",</w:t>
      </w:r>
    </w:p>
    <w:p w14:paraId="42BCDD85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employerZipCode": "",</w:t>
      </w:r>
    </w:p>
    <w:p w14:paraId="628B1B92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employmentStatus": "",</w:t>
      </w:r>
    </w:p>
    <w:p w14:paraId="0DAD8B3B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employmentStatusCd": "",</w:t>
      </w:r>
    </w:p>
    <w:p w14:paraId="55C30C15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emrCity": "",</w:t>
      </w:r>
    </w:p>
    <w:p w14:paraId="36B35D91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emrContactSameAsNok": "",</w:t>
      </w:r>
    </w:p>
    <w:p w14:paraId="1A1958A6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emrContactSameAsNokCd": "",</w:t>
      </w:r>
    </w:p>
    <w:p w14:paraId="596A8B08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emrName": "",</w:t>
      </w:r>
    </w:p>
    <w:p w14:paraId="67648A9F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emrPhoneNumber": "",</w:t>
      </w:r>
    </w:p>
    <w:p w14:paraId="1726D200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emrRelationshipToPatient": "",</w:t>
      </w:r>
    </w:p>
    <w:p w14:paraId="4753147B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emrState": "",</w:t>
      </w:r>
    </w:p>
    <w:p w14:paraId="59457B4A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emrStateId": "",</w:t>
      </w:r>
    </w:p>
    <w:p w14:paraId="5997A018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emrStreetAddressLine1": "",</w:t>
      </w:r>
    </w:p>
    <w:p w14:paraId="28E5AD3C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emrStreetAddressLine2": "",</w:t>
      </w:r>
    </w:p>
    <w:p w14:paraId="0E339B96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emrStreetAddressLine3": "",</w:t>
      </w:r>
    </w:p>
    <w:p w14:paraId="6CE4733A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emrWorkPhoneNumber": "",</w:t>
      </w:r>
    </w:p>
    <w:p w14:paraId="13255895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emrZip4": "",</w:t>
      </w:r>
    </w:p>
    <w:p w14:paraId="1AC3FDCF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emrZipCode": "",</w:t>
      </w:r>
    </w:p>
    <w:p w14:paraId="6BECB215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fatherSName": "",</w:t>
      </w:r>
    </w:p>
    <w:p w14:paraId="7278BF32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fullICN": "2249603328V878880",</w:t>
      </w:r>
    </w:p>
    <w:p w14:paraId="1D4BCCD7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governmentAgency": "",</w:t>
      </w:r>
    </w:p>
    <w:p w14:paraId="7FFE0854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governmentAgencyCd": "",</w:t>
      </w:r>
    </w:p>
    <w:p w14:paraId="4F926F82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icnChecksum": "",</w:t>
      </w:r>
    </w:p>
    <w:p w14:paraId="3FCCA4C5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initlast4": "Z1111",</w:t>
      </w:r>
    </w:p>
    <w:p w14:paraId="28D9EB8A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integrationControlNumber": "",</w:t>
      </w:r>
    </w:p>
    <w:p w14:paraId="4B2DDC08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kAddressSameAsPatientS": "",</w:t>
      </w:r>
    </w:p>
    <w:p w14:paraId="395F0303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kAddressSameAsPatientSCd": "",</w:t>
      </w:r>
    </w:p>
    <w:p w14:paraId="0D035758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kCity": "",</w:t>
      </w:r>
    </w:p>
    <w:p w14:paraId="543A88DC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kNameOfPrimaryNok": "",</w:t>
      </w:r>
    </w:p>
    <w:p w14:paraId="64A13B1C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kPhoneNumber": "",</w:t>
      </w:r>
    </w:p>
    <w:p w14:paraId="18657D30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kRelationshipToPatient": "",</w:t>
      </w:r>
    </w:p>
    <w:p w14:paraId="08805004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kState": "",</w:t>
      </w:r>
    </w:p>
    <w:p w14:paraId="3D8A580F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kStateId": "",</w:t>
      </w:r>
    </w:p>
    <w:p w14:paraId="7F611089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kStreetAddressLine1": "",</w:t>
      </w:r>
    </w:p>
    <w:p w14:paraId="49C456D9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kStreetAddressLine2": "",</w:t>
      </w:r>
    </w:p>
    <w:p w14:paraId="0C449F12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kStreetAddressLine3": "",</w:t>
      </w:r>
    </w:p>
    <w:p w14:paraId="3F974005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      "kWorkPhoneNumber": "",</w:t>
      </w:r>
    </w:p>
    <w:p w14:paraId="287FC86C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kZip4": "",</w:t>
      </w:r>
    </w:p>
    <w:p w14:paraId="4938B173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kZipCode": "",</w:t>
      </w:r>
    </w:p>
    <w:p w14:paraId="1EFC56EE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maritalStatus": "SEPARATED",</w:t>
      </w:r>
    </w:p>
    <w:p w14:paraId="519FAD3F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maritalStatusId": 5,</w:t>
      </w:r>
    </w:p>
    <w:p w14:paraId="75C619FB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motherSMaidenName": "PATTERSON",</w:t>
      </w:r>
    </w:p>
    <w:p w14:paraId="4BDFB90E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motherSName": "",</w:t>
      </w:r>
    </w:p>
    <w:p w14:paraId="60CB2620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multipleBirthIndicator": "",</w:t>
      </w:r>
    </w:p>
    <w:p w14:paraId="6C8283DF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multipleBirthIndicatorCd": "",</w:t>
      </w:r>
    </w:p>
    <w:p w14:paraId="6609F194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name": "ZZZRETSIXSEVENTYSIX,PATIENT",</w:t>
      </w:r>
    </w:p>
    <w:p w14:paraId="2685A671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occupation": "",</w:t>
      </w:r>
    </w:p>
    <w:p w14:paraId="704EF133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pagerNumber": "",</w:t>
      </w:r>
    </w:p>
    <w:p w14:paraId="1F881B8E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patientIen": 13,</w:t>
      </w:r>
    </w:p>
    <w:p w14:paraId="4395CAF6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phoneNumberCellular": "",</w:t>
      </w:r>
    </w:p>
    <w:p w14:paraId="649817EE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phoneNumberResidence": "222-555-8235",</w:t>
      </w:r>
    </w:p>
    <w:p w14:paraId="39DAFA20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phoneNumberWork": "",</w:t>
      </w:r>
    </w:p>
    <w:p w14:paraId="20BA7059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placeOfBirthCity": "ONETOWN",</w:t>
      </w:r>
    </w:p>
    <w:p w14:paraId="2B74CE31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placeOfBirthState": "PENNSYLVANIA",</w:t>
      </w:r>
    </w:p>
    <w:p w14:paraId="3B16E8B2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placeOfBirthStateId": 42,</w:t>
      </w:r>
    </w:p>
    <w:p w14:paraId="78E9C5A9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postalCode": "",</w:t>
      </w:r>
    </w:p>
    <w:p w14:paraId="3B50CBCC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preferredFacility": "",</w:t>
      </w:r>
    </w:p>
    <w:p w14:paraId="25A71E10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preferredFacilityId": "",</w:t>
      </w:r>
    </w:p>
    <w:p w14:paraId="17391432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province": "",</w:t>
      </w:r>
    </w:p>
    <w:p w14:paraId="03C8877A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race": "",</w:t>
      </w:r>
    </w:p>
    <w:p w14:paraId="3F020779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raceId": "",</w:t>
      </w:r>
    </w:p>
    <w:p w14:paraId="4BE5709E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religiousPreference": "PROTESTANT, NO DENOMINATION",</w:t>
      </w:r>
    </w:p>
    <w:p w14:paraId="3C1E3810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remarks": "",</w:t>
      </w:r>
    </w:p>
    <w:p w14:paraId="6E598F68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resourceId": "V_500_2_13",</w:t>
      </w:r>
    </w:p>
    <w:p w14:paraId="7CDF8190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resourceType": "Patient",</w:t>
      </w:r>
    </w:p>
    <w:p w14:paraId="257A6A06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selfIdentifiedGender": "",</w:t>
      </w:r>
    </w:p>
    <w:p w14:paraId="644233A1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selfIdentifiedGenderCd": "",</w:t>
      </w:r>
    </w:p>
    <w:p w14:paraId="5AC3A451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sex": "MALE",</w:t>
      </w:r>
    </w:p>
    <w:p w14:paraId="1E83A8CB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sexCd": "M",</w:t>
      </w:r>
    </w:p>
    <w:p w14:paraId="3BEF46C4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socialSecurityNumber": 666111111,</w:t>
      </w:r>
    </w:p>
    <w:p w14:paraId="657AB0EE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state": "VERMONT",</w:t>
      </w:r>
    </w:p>
    <w:p w14:paraId="2EE29199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stateId": 50,</w:t>
      </w:r>
    </w:p>
    <w:p w14:paraId="44F86D14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streetAddressLine1": "9123 Victoria Road",</w:t>
      </w:r>
    </w:p>
    <w:p w14:paraId="097D7195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streetAddressLine2": "",</w:t>
      </w:r>
    </w:p>
    <w:p w14:paraId="2C7B2863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streetAddressLine3": "",</w:t>
      </w:r>
    </w:p>
    <w:p w14:paraId="0BC92DD8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tempAddressActive": "NO",</w:t>
      </w:r>
    </w:p>
    <w:p w14:paraId="3FF05CB5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tempAddressActiveCd": "N",</w:t>
      </w:r>
    </w:p>
    <w:p w14:paraId="03217029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tempAddressCountry": "",</w:t>
      </w:r>
    </w:p>
    <w:p w14:paraId="34D897A8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tempAddressCountryId": "",</w:t>
      </w:r>
    </w:p>
    <w:p w14:paraId="743EDBCD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tempAddressCounty": "",</w:t>
      </w:r>
    </w:p>
    <w:p w14:paraId="2A833B2A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tempAddressEndDate": "",</w:t>
      </w:r>
    </w:p>
    <w:p w14:paraId="07817F1F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tempAddressEndDateFHIR": "",</w:t>
      </w:r>
    </w:p>
    <w:p w14:paraId="0DF678F8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tempAddressEndDateFM": "",</w:t>
      </w:r>
    </w:p>
    <w:p w14:paraId="438B781E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tempAddressEndDateHL7": "",</w:t>
      </w:r>
    </w:p>
    <w:p w14:paraId="588BEF50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tempAddressPostalCode": "",</w:t>
      </w:r>
    </w:p>
    <w:p w14:paraId="0B68B6CB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tempAddressProvince": "",</w:t>
      </w:r>
    </w:p>
    <w:p w14:paraId="4B393E58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tempAddressStartDate": "",</w:t>
      </w:r>
    </w:p>
    <w:p w14:paraId="6E19A370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tempAddressStartDateFHIR": "",</w:t>
      </w:r>
    </w:p>
    <w:p w14:paraId="689FE7FC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tempAddressStartDateFM": "",</w:t>
      </w:r>
    </w:p>
    <w:p w14:paraId="5993A8C1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tempAddressStartDateHL7": "",</w:t>
      </w:r>
    </w:p>
    <w:p w14:paraId="10BDD7C5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tempCity": "",</w:t>
      </w:r>
    </w:p>
    <w:p w14:paraId="5E0B6A5F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tempPhoneNumber": "",</w:t>
      </w:r>
    </w:p>
    <w:p w14:paraId="76FC9520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tempState": "",</w:t>
      </w:r>
    </w:p>
    <w:p w14:paraId="52F1EBED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      "tempStateId": "",</w:t>
      </w:r>
    </w:p>
    <w:p w14:paraId="25F4D451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tempStreetLine1": "",</w:t>
      </w:r>
    </w:p>
    <w:p w14:paraId="3C81EC83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tempStreetLine2": "",</w:t>
      </w:r>
    </w:p>
    <w:p w14:paraId="5F5B2332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tempStreetLine3": "",</w:t>
      </w:r>
    </w:p>
    <w:p w14:paraId="46622B8D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tempZip4": "",</w:t>
      </w:r>
    </w:p>
    <w:p w14:paraId="3F2D99C3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tempZipCode": "",</w:t>
      </w:r>
    </w:p>
    <w:p w14:paraId="5370AA00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terminalDigitOfSsn": 111111666,</w:t>
      </w:r>
    </w:p>
    <w:p w14:paraId="2436ABE0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testPatientIndicator": "",</w:t>
      </w:r>
    </w:p>
    <w:p w14:paraId="606C7D1A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testPatientIndicatorCd": "",</w:t>
      </w:r>
    </w:p>
    <w:p w14:paraId="3D082849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veteranYN": "YES",</w:t>
      </w:r>
    </w:p>
    <w:p w14:paraId="7CFE4A30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veteranYNCd": "Y",</w:t>
      </w:r>
    </w:p>
    <w:p w14:paraId="42711331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zip4": 46313,</w:t>
      </w:r>
    </w:p>
    <w:p w14:paraId="06FA0D1B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zipCode": 46313</w:t>
      </w:r>
    </w:p>
    <w:p w14:paraId="41D5712B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}</w:t>
      </w:r>
    </w:p>
    <w:p w14:paraId="3463467A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},</w:t>
      </w:r>
    </w:p>
    <w:p w14:paraId="5F939793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{</w:t>
      </w:r>
    </w:p>
    <w:p w14:paraId="3C2AD9C3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"Patient": {</w:t>
      </w:r>
    </w:p>
    <w:p w14:paraId="52F0F53D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age": 76,</w:t>
      </w:r>
    </w:p>
    <w:p w14:paraId="00FD187B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city": "Winchester",</w:t>
      </w:r>
    </w:p>
    <w:p w14:paraId="08A0C8B4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country": "",</w:t>
      </w:r>
    </w:p>
    <w:p w14:paraId="1B4066B4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countryId": "",</w:t>
      </w:r>
    </w:p>
    <w:p w14:paraId="10B0C70C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county": "",</w:t>
      </w:r>
    </w:p>
    <w:p w14:paraId="68D0C34D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dateOfBirth": "06\/04\/1942",</w:t>
      </w:r>
    </w:p>
    <w:p w14:paraId="2BE1626A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dateOfBirthFHIR": "1942-06-04",</w:t>
      </w:r>
    </w:p>
    <w:p w14:paraId="00893ADA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dateOfBirthFM": 2420604,</w:t>
      </w:r>
    </w:p>
    <w:p w14:paraId="2BA37578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dateOfBirthHL7": 19420604,</w:t>
      </w:r>
    </w:p>
    <w:p w14:paraId="38DE3FE2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dateOfDeath": "",</w:t>
      </w:r>
    </w:p>
    <w:p w14:paraId="4145846D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dateOfDeathFHIR": "",</w:t>
      </w:r>
    </w:p>
    <w:p w14:paraId="22F61820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dateOfDeathFM": "",</w:t>
      </w:r>
    </w:p>
    <w:p w14:paraId="560844E3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dateOfDeathHL7": "",</w:t>
      </w:r>
    </w:p>
    <w:p w14:paraId="16479A53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deathEnteredBy": "LABTECH,FORTYEIGHT",</w:t>
      </w:r>
    </w:p>
    <w:p w14:paraId="53F81E2B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deathEnteredById": 10000000020,</w:t>
      </w:r>
    </w:p>
    <w:p w14:paraId="70AA446A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emailAddress": "pzzzretiredthirty@afhilva.com",</w:t>
      </w:r>
    </w:p>
    <w:p w14:paraId="4F0F8CD2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emergencyResponseIndicator": "",</w:t>
      </w:r>
    </w:p>
    <w:p w14:paraId="229A26F0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emergencyResponseIndicatorCd": "",</w:t>
      </w:r>
    </w:p>
    <w:p w14:paraId="0ED48614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employerCity": "",</w:t>
      </w:r>
    </w:p>
    <w:p w14:paraId="0A286C49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employerName": "",</w:t>
      </w:r>
    </w:p>
    <w:p w14:paraId="4BCED6C7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employerPhoneNumber": "",</w:t>
      </w:r>
    </w:p>
    <w:p w14:paraId="59127B37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employerState": "",</w:t>
      </w:r>
    </w:p>
    <w:p w14:paraId="350DCE8A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employerStateId": "",</w:t>
      </w:r>
    </w:p>
    <w:p w14:paraId="6DB94AA3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employerStreetLine1": "",</w:t>
      </w:r>
    </w:p>
    <w:p w14:paraId="78714C7E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employerStreetLine2": "",</w:t>
      </w:r>
    </w:p>
    <w:p w14:paraId="2D907297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employerStreetLine3": "",</w:t>
      </w:r>
    </w:p>
    <w:p w14:paraId="1988C53A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employerZip4": "",</w:t>
      </w:r>
    </w:p>
    <w:p w14:paraId="2F0308A7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employerZipCode": "",</w:t>
      </w:r>
    </w:p>
    <w:p w14:paraId="226FCC8E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employmentStatus": "NOT EMPLOYED",</w:t>
      </w:r>
    </w:p>
    <w:p w14:paraId="36072DEA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employmentStatusCd": 3,</w:t>
      </w:r>
    </w:p>
    <w:p w14:paraId="4C794B0A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emrCity": "",</w:t>
      </w:r>
    </w:p>
    <w:p w14:paraId="6440A116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emrContactSameAsNok": "",</w:t>
      </w:r>
    </w:p>
    <w:p w14:paraId="1E70BCC2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emrContactSameAsNokCd": "",</w:t>
      </w:r>
    </w:p>
    <w:p w14:paraId="66062A4D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emrName": "",</w:t>
      </w:r>
    </w:p>
    <w:p w14:paraId="1591C549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emrPhoneNumber": "",</w:t>
      </w:r>
    </w:p>
    <w:p w14:paraId="144A37EC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emrRelationshipToPatient": "",</w:t>
      </w:r>
    </w:p>
    <w:p w14:paraId="7E500743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emrState": "",</w:t>
      </w:r>
    </w:p>
    <w:p w14:paraId="5F338DD3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emrStateId": "",</w:t>
      </w:r>
    </w:p>
    <w:p w14:paraId="57D4B47D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emrStreetAddressLine1": "",</w:t>
      </w:r>
    </w:p>
    <w:p w14:paraId="161CFB46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emrStreetAddressLine2": "",</w:t>
      </w:r>
    </w:p>
    <w:p w14:paraId="70E07A6D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      "emrStreetAddressLine3": "",</w:t>
      </w:r>
    </w:p>
    <w:p w14:paraId="6EC5AB2B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emrWorkPhoneNumber": "",</w:t>
      </w:r>
    </w:p>
    <w:p w14:paraId="30448F53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emrZip4": "",</w:t>
      </w:r>
    </w:p>
    <w:p w14:paraId="513B42FC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emrZipCode": "",</w:t>
      </w:r>
    </w:p>
    <w:p w14:paraId="6985A399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fatherSName": "",</w:t>
      </w:r>
    </w:p>
    <w:p w14:paraId="46E20D8E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fullICN": "5738564736V388211",</w:t>
      </w:r>
    </w:p>
    <w:p w14:paraId="692EECC8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governmentAgency": "",</w:t>
      </w:r>
    </w:p>
    <w:p w14:paraId="483E9996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governmentAgencyCd": "",</w:t>
      </w:r>
    </w:p>
    <w:p w14:paraId="2496DCAC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icnChecksum": "",</w:t>
      </w:r>
    </w:p>
    <w:p w14:paraId="4A9C6968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initlast4": "Z0345",</w:t>
      </w:r>
    </w:p>
    <w:p w14:paraId="6D849A16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integrationControlNumber": "",</w:t>
      </w:r>
    </w:p>
    <w:p w14:paraId="13183FFF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kAddressSameAsPatientS": "",</w:t>
      </w:r>
    </w:p>
    <w:p w14:paraId="245BD2CF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kAddressSameAsPatientSCd": "",</w:t>
      </w:r>
    </w:p>
    <w:p w14:paraId="71B31960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kCity": "",</w:t>
      </w:r>
    </w:p>
    <w:p w14:paraId="7EE17155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kNameOfPrimaryNok": "",</w:t>
      </w:r>
    </w:p>
    <w:p w14:paraId="29C5B4A7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kPhoneNumber": "",</w:t>
      </w:r>
    </w:p>
    <w:p w14:paraId="20B03E5D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kRelationshipToPatient": "",</w:t>
      </w:r>
    </w:p>
    <w:p w14:paraId="24554B81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kState": "",</w:t>
      </w:r>
    </w:p>
    <w:p w14:paraId="773E65E8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kStateId": "",</w:t>
      </w:r>
    </w:p>
    <w:p w14:paraId="2FD87184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kStreetAddressLine1": "",</w:t>
      </w:r>
    </w:p>
    <w:p w14:paraId="1D878EBA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kStreetAddressLine2": "",</w:t>
      </w:r>
    </w:p>
    <w:p w14:paraId="747B2AC4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kStreetAddressLine3": "",</w:t>
      </w:r>
    </w:p>
    <w:p w14:paraId="3424A00F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kWorkPhoneNumber": "",</w:t>
      </w:r>
    </w:p>
    <w:p w14:paraId="7C1D26DA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kZip4": "",</w:t>
      </w:r>
    </w:p>
    <w:p w14:paraId="05687D5F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kZipCode": "",</w:t>
      </w:r>
    </w:p>
    <w:p w14:paraId="149E68E0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maritalStatus": "SEPARATED",</w:t>
      </w:r>
    </w:p>
    <w:p w14:paraId="1C2A182B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maritalStatusId": 5,</w:t>
      </w:r>
    </w:p>
    <w:p w14:paraId="15EDE558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motherSMaidenName": "GLISSIDES",</w:t>
      </w:r>
    </w:p>
    <w:p w14:paraId="62840B87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motherSName": "",</w:t>
      </w:r>
    </w:p>
    <w:p w14:paraId="7EBB1A79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multipleBirthIndicator": "",</w:t>
      </w:r>
    </w:p>
    <w:p w14:paraId="6AF38B64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multipleBirthIndicatorCd": "",</w:t>
      </w:r>
    </w:p>
    <w:p w14:paraId="1C3769DA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name": "ZZZRETIREDTHIRTY,PATIENT",</w:t>
      </w:r>
    </w:p>
    <w:p w14:paraId="14E480AD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occupation": "",</w:t>
      </w:r>
    </w:p>
    <w:p w14:paraId="1D293455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pagerNumber": "",</w:t>
      </w:r>
    </w:p>
    <w:p w14:paraId="50C95F4B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patientIen": 14,</w:t>
      </w:r>
    </w:p>
    <w:p w14:paraId="5859A5D9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phoneNumberCellular": "",</w:t>
      </w:r>
    </w:p>
    <w:p w14:paraId="023C5B5D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phoneNumberResidence": "222-555-8235",</w:t>
      </w:r>
    </w:p>
    <w:p w14:paraId="6089B6FB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phoneNumberWork": "",</w:t>
      </w:r>
    </w:p>
    <w:p w14:paraId="1E3D9DDE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placeOfBirthCity": "",</w:t>
      </w:r>
    </w:p>
    <w:p w14:paraId="3CDE2098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placeOfBirthState": "",</w:t>
      </w:r>
    </w:p>
    <w:p w14:paraId="309543FB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placeOfBirthStateId": "",</w:t>
      </w:r>
    </w:p>
    <w:p w14:paraId="695DC913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postalCode": "",</w:t>
      </w:r>
    </w:p>
    <w:p w14:paraId="4DF7D663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preferredFacility": "",</w:t>
      </w:r>
    </w:p>
    <w:p w14:paraId="37E870CD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preferredFacilityId": "",</w:t>
      </w:r>
    </w:p>
    <w:p w14:paraId="6B3C4455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province": "",</w:t>
      </w:r>
    </w:p>
    <w:p w14:paraId="0216653F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race": "",</w:t>
      </w:r>
    </w:p>
    <w:p w14:paraId="3036D8CF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raceId": "",</w:t>
      </w:r>
    </w:p>
    <w:p w14:paraId="43285C83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religiousPreference": "ROMAN CATHOLIC CHURCH",</w:t>
      </w:r>
    </w:p>
    <w:p w14:paraId="7E71D9DD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remarks": "",</w:t>
      </w:r>
    </w:p>
    <w:p w14:paraId="70BFF00A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resourceId": "V_500_2_14",</w:t>
      </w:r>
    </w:p>
    <w:p w14:paraId="0E689A1C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resourceType": "Patient",</w:t>
      </w:r>
    </w:p>
    <w:p w14:paraId="5DECDBFE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selfIdentifiedGender": "",</w:t>
      </w:r>
    </w:p>
    <w:p w14:paraId="62C08579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selfIdentifiedGenderCd": "",</w:t>
      </w:r>
    </w:p>
    <w:p w14:paraId="0ECD69DF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sex": "MALE",</w:t>
      </w:r>
    </w:p>
    <w:p w14:paraId="79634D99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sexCd": "M",</w:t>
      </w:r>
    </w:p>
    <w:p w14:paraId="71A4F29F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socialSecurityNumber": 666020345,</w:t>
      </w:r>
    </w:p>
    <w:p w14:paraId="5FFCAA55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state": "OREGON",</w:t>
      </w:r>
    </w:p>
    <w:p w14:paraId="7B1F605B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      "stateId": 41,</w:t>
      </w:r>
    </w:p>
    <w:p w14:paraId="7DC08F52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streetAddressLine1": "6406 Richmond Road",</w:t>
      </w:r>
    </w:p>
    <w:p w14:paraId="5F473E30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streetAddressLine2": "",</w:t>
      </w:r>
    </w:p>
    <w:p w14:paraId="4B29ABF3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streetAddressLine3": "",</w:t>
      </w:r>
    </w:p>
    <w:p w14:paraId="18B6746D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tempAddressActive": "NO",</w:t>
      </w:r>
    </w:p>
    <w:p w14:paraId="2A9D49B3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tempAddressActiveCd": "N",</w:t>
      </w:r>
    </w:p>
    <w:p w14:paraId="6F21122B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tempAddressCountry": "",</w:t>
      </w:r>
    </w:p>
    <w:p w14:paraId="62C2FA06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tempAddressCountryId": "",</w:t>
      </w:r>
    </w:p>
    <w:p w14:paraId="6CFEA280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tempAddressCounty": "",</w:t>
      </w:r>
    </w:p>
    <w:p w14:paraId="7FACFF08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tempAddressEndDate": "",</w:t>
      </w:r>
    </w:p>
    <w:p w14:paraId="2AC0E3E6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tempAddressEndDateFHIR": "",</w:t>
      </w:r>
    </w:p>
    <w:p w14:paraId="44F3AA1F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tempAddressEndDateFM": "",</w:t>
      </w:r>
    </w:p>
    <w:p w14:paraId="52D2509C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tempAddressEndDateHL7": "",</w:t>
      </w:r>
    </w:p>
    <w:p w14:paraId="696B5958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tempAddressPostalCode": "",</w:t>
      </w:r>
    </w:p>
    <w:p w14:paraId="564F7BA7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tempAddressProvince": "",</w:t>
      </w:r>
    </w:p>
    <w:p w14:paraId="4247AB15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tempAddressStartDate": "",</w:t>
      </w:r>
    </w:p>
    <w:p w14:paraId="527B104E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tempAddressStartDateFHIR": "",</w:t>
      </w:r>
    </w:p>
    <w:p w14:paraId="562D6BB5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tempAddressStartDateFM": "",</w:t>
      </w:r>
    </w:p>
    <w:p w14:paraId="2789E3C2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tempAddressStartDateHL7": "",</w:t>
      </w:r>
    </w:p>
    <w:p w14:paraId="6FF35D9E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tempCity": "",</w:t>
      </w:r>
    </w:p>
    <w:p w14:paraId="665B75ED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tempPhoneNumber": "",</w:t>
      </w:r>
    </w:p>
    <w:p w14:paraId="5DC7E4EE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tempState": "",</w:t>
      </w:r>
    </w:p>
    <w:p w14:paraId="58A66483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tempStateId": "",</w:t>
      </w:r>
    </w:p>
    <w:p w14:paraId="026ADE92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tempStreetLine1": "",</w:t>
      </w:r>
    </w:p>
    <w:p w14:paraId="58E92682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tempStreetLine2": "",</w:t>
      </w:r>
    </w:p>
    <w:p w14:paraId="03772E29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tempStreetLine3": "",</w:t>
      </w:r>
    </w:p>
    <w:p w14:paraId="0E3298B7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tempZip4": "",</w:t>
      </w:r>
    </w:p>
    <w:p w14:paraId="46195256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tempZipCode": "",</w:t>
      </w:r>
    </w:p>
    <w:p w14:paraId="54788D60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terminalDigitOfSsn": 450302666,</w:t>
      </w:r>
    </w:p>
    <w:p w14:paraId="2FD47770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testPatientIndicator": "",</w:t>
      </w:r>
    </w:p>
    <w:p w14:paraId="04F6DC2F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testPatientIndicatorCd": "",</w:t>
      </w:r>
    </w:p>
    <w:p w14:paraId="0D69980C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veteranYN": "YES",</w:t>
      </w:r>
    </w:p>
    <w:p w14:paraId="26FAB4D7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veteranYNCd": "Y",</w:t>
      </w:r>
    </w:p>
    <w:p w14:paraId="7AF86395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zip4": 20071,</w:t>
      </w:r>
    </w:p>
    <w:p w14:paraId="26115646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zipCode": 20071</w:t>
      </w:r>
    </w:p>
    <w:p w14:paraId="02277AC0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}</w:t>
      </w:r>
    </w:p>
    <w:p w14:paraId="3F9CB785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},</w:t>
      </w:r>
    </w:p>
    <w:p w14:paraId="7A3943C1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{</w:t>
      </w:r>
    </w:p>
    <w:p w14:paraId="01E93D2D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"Patient": {</w:t>
      </w:r>
    </w:p>
    <w:p w14:paraId="6BDC96C6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age": 59,</w:t>
      </w:r>
    </w:p>
    <w:p w14:paraId="08912950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city": "PITTSBURGH",</w:t>
      </w:r>
    </w:p>
    <w:p w14:paraId="43EAA486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country": "",</w:t>
      </w:r>
    </w:p>
    <w:p w14:paraId="1BB686F1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countryId": "",</w:t>
      </w:r>
    </w:p>
    <w:p w14:paraId="4463925C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county": "",</w:t>
      </w:r>
    </w:p>
    <w:p w14:paraId="3AF29FD9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dateOfBirth": "08\/24\/1959",</w:t>
      </w:r>
    </w:p>
    <w:p w14:paraId="08EB2C2A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dateOfBirthFHIR": "1959-08-24",</w:t>
      </w:r>
    </w:p>
    <w:p w14:paraId="410A030D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dateOfBirthFM": 2590824,</w:t>
      </w:r>
    </w:p>
    <w:p w14:paraId="3823E19D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dateOfBirthHL7": 19590824,</w:t>
      </w:r>
    </w:p>
    <w:p w14:paraId="53932059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dateOfDeath": "",</w:t>
      </w:r>
    </w:p>
    <w:p w14:paraId="4E4CC7C7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dateOfDeathFHIR": "",</w:t>
      </w:r>
    </w:p>
    <w:p w14:paraId="72990823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dateOfDeathFM": "",</w:t>
      </w:r>
    </w:p>
    <w:p w14:paraId="73DA27AA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dateOfDeathHL7": "",</w:t>
      </w:r>
    </w:p>
    <w:p w14:paraId="133095D4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deathEnteredBy": "",</w:t>
      </w:r>
    </w:p>
    <w:p w14:paraId="49F09D3D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deathEnteredById": "",</w:t>
      </w:r>
    </w:p>
    <w:p w14:paraId="2ECD01FB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emailAddress": "pzzzretfourfortyone@afhilva.com",</w:t>
      </w:r>
    </w:p>
    <w:p w14:paraId="09D1C557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emergencyResponseIndicator": "",</w:t>
      </w:r>
    </w:p>
    <w:p w14:paraId="4F8C5533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emergencyResponseIndicatorCd": "",</w:t>
      </w:r>
    </w:p>
    <w:p w14:paraId="55AD6104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      "employerCity": "",</w:t>
      </w:r>
    </w:p>
    <w:p w14:paraId="776FA7F9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employerName": "",</w:t>
      </w:r>
    </w:p>
    <w:p w14:paraId="118BED47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employerPhoneNumber": "",</w:t>
      </w:r>
    </w:p>
    <w:p w14:paraId="401A6CF9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employerState": "",</w:t>
      </w:r>
    </w:p>
    <w:p w14:paraId="50D35E6E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employerStateId": "",</w:t>
      </w:r>
    </w:p>
    <w:p w14:paraId="57DA70DC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employerStreetLine1": "",</w:t>
      </w:r>
    </w:p>
    <w:p w14:paraId="72288C06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employerStreetLine2": "",</w:t>
      </w:r>
    </w:p>
    <w:p w14:paraId="1890B5CC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employerStreetLine3": "",</w:t>
      </w:r>
    </w:p>
    <w:p w14:paraId="029B1114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employerZip4": "",</w:t>
      </w:r>
    </w:p>
    <w:p w14:paraId="11EAE810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employerZipCode": "",</w:t>
      </w:r>
    </w:p>
    <w:p w14:paraId="7BD55F57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employmentStatus": "",</w:t>
      </w:r>
    </w:p>
    <w:p w14:paraId="43B77FEC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employmentStatusCd": "",</w:t>
      </w:r>
    </w:p>
    <w:p w14:paraId="71B34930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emrCity": "",</w:t>
      </w:r>
    </w:p>
    <w:p w14:paraId="060BA915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emrContactSameAsNok": "",</w:t>
      </w:r>
    </w:p>
    <w:p w14:paraId="08623AD0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emrContactSameAsNokCd": "",</w:t>
      </w:r>
    </w:p>
    <w:p w14:paraId="3B76E92C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emrName": "",</w:t>
      </w:r>
    </w:p>
    <w:p w14:paraId="5BDC0BE2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emrPhoneNumber": "",</w:t>
      </w:r>
    </w:p>
    <w:p w14:paraId="23C0C135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emrRelationshipToPatient": "",</w:t>
      </w:r>
    </w:p>
    <w:p w14:paraId="34C0DB82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emrState": "",</w:t>
      </w:r>
    </w:p>
    <w:p w14:paraId="65B1C81E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emrStateId": "",</w:t>
      </w:r>
    </w:p>
    <w:p w14:paraId="70570215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emrStreetAddressLine1": "",</w:t>
      </w:r>
    </w:p>
    <w:p w14:paraId="54F7E201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emrStreetAddressLine2": "",</w:t>
      </w:r>
    </w:p>
    <w:p w14:paraId="44A61C4D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emrStreetAddressLine3": "",</w:t>
      </w:r>
    </w:p>
    <w:p w14:paraId="33988AF1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emrWorkPhoneNumber": "",</w:t>
      </w:r>
    </w:p>
    <w:p w14:paraId="7E1718A3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emrZip4": "",</w:t>
      </w:r>
    </w:p>
    <w:p w14:paraId="5719244B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emrZipCode": "",</w:t>
      </w:r>
    </w:p>
    <w:p w14:paraId="7A922D7B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fatherSName": "",</w:t>
      </w:r>
    </w:p>
    <w:p w14:paraId="54E7B886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fullICN": "8329259902V565041",</w:t>
      </w:r>
    </w:p>
    <w:p w14:paraId="589EDBCC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governmentAgency": "",</w:t>
      </w:r>
    </w:p>
    <w:p w14:paraId="61630942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governmentAgencyCd": "",</w:t>
      </w:r>
    </w:p>
    <w:p w14:paraId="2F671540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icnChecksum": "",</w:t>
      </w:r>
    </w:p>
    <w:p w14:paraId="20A6FDC9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initlast4": "Z3045",</w:t>
      </w:r>
    </w:p>
    <w:p w14:paraId="4162D113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integrationControlNumber": "",</w:t>
      </w:r>
    </w:p>
    <w:p w14:paraId="06FBA391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kAddressSameAsPatientS": "",</w:t>
      </w:r>
    </w:p>
    <w:p w14:paraId="7EBEA719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kAddressSameAsPatientSCd": "",</w:t>
      </w:r>
    </w:p>
    <w:p w14:paraId="731D5779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kCity": "",</w:t>
      </w:r>
    </w:p>
    <w:p w14:paraId="47B1C4A7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kNameOfPrimaryNok": "",</w:t>
      </w:r>
    </w:p>
    <w:p w14:paraId="09D212B6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kPhoneNumber": "",</w:t>
      </w:r>
    </w:p>
    <w:p w14:paraId="5B249400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kRelationshipToPatient": "",</w:t>
      </w:r>
    </w:p>
    <w:p w14:paraId="254EB392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kState": "",</w:t>
      </w:r>
    </w:p>
    <w:p w14:paraId="574BAD46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kStateId": "",</w:t>
      </w:r>
    </w:p>
    <w:p w14:paraId="0D4329FA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kStreetAddressLine1": "",</w:t>
      </w:r>
    </w:p>
    <w:p w14:paraId="64AE239A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kStreetAddressLine2": "",</w:t>
      </w:r>
    </w:p>
    <w:p w14:paraId="0798A53D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kStreetAddressLine3": "",</w:t>
      </w:r>
    </w:p>
    <w:p w14:paraId="0607C3EB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kWorkPhoneNumber": "",</w:t>
      </w:r>
    </w:p>
    <w:p w14:paraId="72F3CF08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kZip4": "",</w:t>
      </w:r>
    </w:p>
    <w:p w14:paraId="0E5A5CBF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kZipCode": "",</w:t>
      </w:r>
    </w:p>
    <w:p w14:paraId="3BA4C229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maritalStatus": "NEVER MARRIED",</w:t>
      </w:r>
    </w:p>
    <w:p w14:paraId="3AB97044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maritalStatusId": 6,</w:t>
      </w:r>
    </w:p>
    <w:p w14:paraId="7714C494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motherSMaidenName": "JACOBSON",</w:t>
      </w:r>
    </w:p>
    <w:p w14:paraId="72C666D6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motherSName": "",</w:t>
      </w:r>
    </w:p>
    <w:p w14:paraId="4064105C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multipleBirthIndicator": "",</w:t>
      </w:r>
    </w:p>
    <w:p w14:paraId="59D4738F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multipleBirthIndicatorCd": "",</w:t>
      </w:r>
    </w:p>
    <w:p w14:paraId="4662227F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name": "ZZZRETFOURFORTYONE,PATIENT",</w:t>
      </w:r>
    </w:p>
    <w:p w14:paraId="3DD22B0B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occupation": "CAB DRIVER",</w:t>
      </w:r>
    </w:p>
    <w:p w14:paraId="42CA14B8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pagerNumber": "",</w:t>
      </w:r>
    </w:p>
    <w:p w14:paraId="5D89BADF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patientIen": 15,</w:t>
      </w:r>
    </w:p>
    <w:p w14:paraId="07D2E9A9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      "phoneNumberCellular": "",</w:t>
      </w:r>
    </w:p>
    <w:p w14:paraId="415ABA68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phoneNumberResidence": "",</w:t>
      </w:r>
    </w:p>
    <w:p w14:paraId="50AE0298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phoneNumberWork": "",</w:t>
      </w:r>
    </w:p>
    <w:p w14:paraId="3EA660C1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placeOfBirthCity": "GREENSBSURG",</w:t>
      </w:r>
    </w:p>
    <w:p w14:paraId="0FDA964C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placeOfBirthState": "PENNSYLVANIA",</w:t>
      </w:r>
    </w:p>
    <w:p w14:paraId="4FC48E57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placeOfBirthStateId": 42,</w:t>
      </w:r>
    </w:p>
    <w:p w14:paraId="42958A4E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postalCode": "",</w:t>
      </w:r>
    </w:p>
    <w:p w14:paraId="7DE79EFC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preferredFacility": "",</w:t>
      </w:r>
    </w:p>
    <w:p w14:paraId="39CB22C8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preferredFacilityId": "",</w:t>
      </w:r>
    </w:p>
    <w:p w14:paraId="41022899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province": "",</w:t>
      </w:r>
    </w:p>
    <w:p w14:paraId="0ADC5C89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race": "",</w:t>
      </w:r>
    </w:p>
    <w:p w14:paraId="42D6BD46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raceId": "",</w:t>
      </w:r>
    </w:p>
    <w:p w14:paraId="43280789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religiousPreference": "OTHER",</w:t>
      </w:r>
    </w:p>
    <w:p w14:paraId="71B5FC31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remarks": "",</w:t>
      </w:r>
    </w:p>
    <w:p w14:paraId="6D98D371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resourceId": "V_500_2_15",</w:t>
      </w:r>
    </w:p>
    <w:p w14:paraId="1AF488C5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resourceType": "Patient",</w:t>
      </w:r>
    </w:p>
    <w:p w14:paraId="322FA4A4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selfIdentifiedGender": "",</w:t>
      </w:r>
    </w:p>
    <w:p w14:paraId="68CBEE75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selfIdentifiedGenderCd": "",</w:t>
      </w:r>
    </w:p>
    <w:p w14:paraId="7287F842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sex": "MALE",</w:t>
      </w:r>
    </w:p>
    <w:p w14:paraId="654C028C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sexCd": "M",</w:t>
      </w:r>
    </w:p>
    <w:p w14:paraId="300A9764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socialSecurityNumber": 666123045,</w:t>
      </w:r>
    </w:p>
    <w:p w14:paraId="215EABB3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state": "PENNSYLVANIA",</w:t>
      </w:r>
    </w:p>
    <w:p w14:paraId="47EDB9BC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stateId": 42,</w:t>
      </w:r>
    </w:p>
    <w:p w14:paraId="05FB349F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streetAddressLine1": "10214 Grange Road",</w:t>
      </w:r>
    </w:p>
    <w:p w14:paraId="111E6AA4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streetAddressLine2": "",</w:t>
      </w:r>
    </w:p>
    <w:p w14:paraId="56EDD5DE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streetAddressLine3": "",</w:t>
      </w:r>
    </w:p>
    <w:p w14:paraId="7D3279A4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tempAddressActive": "",</w:t>
      </w:r>
    </w:p>
    <w:p w14:paraId="14717A2C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tempAddressActiveCd": "",</w:t>
      </w:r>
    </w:p>
    <w:p w14:paraId="6068AB8C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tempAddressCountry": "",</w:t>
      </w:r>
    </w:p>
    <w:p w14:paraId="2A89F13A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tempAddressCountryId": "",</w:t>
      </w:r>
    </w:p>
    <w:p w14:paraId="08F80FF8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tempAddressCounty": "",</w:t>
      </w:r>
    </w:p>
    <w:p w14:paraId="2F896507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tempAddressEndDate": "",</w:t>
      </w:r>
    </w:p>
    <w:p w14:paraId="44F57F68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tempAddressEndDateFHIR": "",</w:t>
      </w:r>
    </w:p>
    <w:p w14:paraId="192585A9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tempAddressEndDateFM": "",</w:t>
      </w:r>
    </w:p>
    <w:p w14:paraId="4F8565CE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tempAddressEndDateHL7": "",</w:t>
      </w:r>
    </w:p>
    <w:p w14:paraId="4B9F7FA1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tempAddressPostalCode": "",</w:t>
      </w:r>
    </w:p>
    <w:p w14:paraId="40F01DA1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tempAddressProvince": "",</w:t>
      </w:r>
    </w:p>
    <w:p w14:paraId="56AD70AB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tempAddressStartDate": "",</w:t>
      </w:r>
    </w:p>
    <w:p w14:paraId="56C83F63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tempAddressStartDateFHIR": "",</w:t>
      </w:r>
    </w:p>
    <w:p w14:paraId="5B34AF0D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tempAddressStartDateFM": "",</w:t>
      </w:r>
    </w:p>
    <w:p w14:paraId="0F2C69C1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tempAddressStartDateHL7": "",</w:t>
      </w:r>
    </w:p>
    <w:p w14:paraId="35E1D766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tempCity": "",</w:t>
      </w:r>
    </w:p>
    <w:p w14:paraId="34112611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tempPhoneNumber": "",</w:t>
      </w:r>
    </w:p>
    <w:p w14:paraId="10EE34FE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tempState": "",</w:t>
      </w:r>
    </w:p>
    <w:p w14:paraId="1D73AD72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tempStateId": "",</w:t>
      </w:r>
    </w:p>
    <w:p w14:paraId="79D1B897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tempStreetLine1": "",</w:t>
      </w:r>
    </w:p>
    <w:p w14:paraId="7DA37250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tempStreetLine2": "",</w:t>
      </w:r>
    </w:p>
    <w:p w14:paraId="026551D7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tempStreetLine3": "",</w:t>
      </w:r>
    </w:p>
    <w:p w14:paraId="04015271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tempZip4": "",</w:t>
      </w:r>
    </w:p>
    <w:p w14:paraId="41C46868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tempZipCode": "",</w:t>
      </w:r>
    </w:p>
    <w:p w14:paraId="26E646D3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terminalDigitOfSsn": 453012666,</w:t>
      </w:r>
    </w:p>
    <w:p w14:paraId="6B37CA2B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testPatientIndicator": "",</w:t>
      </w:r>
    </w:p>
    <w:p w14:paraId="5653B254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testPatientIndicatorCd": "",</w:t>
      </w:r>
    </w:p>
    <w:p w14:paraId="63ED3122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veteranYN": "YES",</w:t>
      </w:r>
    </w:p>
    <w:p w14:paraId="1D82BF6B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veteranYNCd": "Y",</w:t>
      </w:r>
    </w:p>
    <w:p w14:paraId="3BF62C16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zip4": 99998,</w:t>
      </w:r>
    </w:p>
    <w:p w14:paraId="6E061504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    "zipCode": 99998</w:t>
      </w:r>
    </w:p>
    <w:p w14:paraId="7A61302A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    }</w:t>
      </w:r>
    </w:p>
    <w:p w14:paraId="7D81A2E1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  }</w:t>
      </w:r>
    </w:p>
    <w:p w14:paraId="71529A08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 xml:space="preserve">  ]</w:t>
      </w:r>
    </w:p>
    <w:p w14:paraId="08EC0E56" w14:textId="77777777" w:rsidR="000C0A96" w:rsidRDefault="000C0A96" w:rsidP="000C0A96">
      <w:pPr>
        <w:pStyle w:val="HTMLPreformatted"/>
        <w:rPr>
          <w:color w:val="000000"/>
        </w:rPr>
      </w:pPr>
      <w:r>
        <w:rPr>
          <w:color w:val="000000"/>
        </w:rPr>
        <w:t>}</w:t>
      </w:r>
    </w:p>
    <w:p w14:paraId="3A7861BC" w14:textId="62EE9C3B" w:rsidR="000C0A96" w:rsidRDefault="000C0A96" w:rsidP="000C0A9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76EC7CF7" w14:textId="77777777" w:rsidR="000C0A96" w:rsidRPr="000C0A96" w:rsidRDefault="000C0A96" w:rsidP="000C0A9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6E843EAD" w14:textId="77777777" w:rsidR="000C0A96" w:rsidRPr="0093587B" w:rsidRDefault="000C0A96" w:rsidP="00EE26B3">
      <w:pPr>
        <w:rPr>
          <w:rFonts w:ascii="Consolas" w:hAnsi="Consolas"/>
          <w:color w:val="000000" w:themeColor="text1"/>
          <w:sz w:val="20"/>
          <w:szCs w:val="20"/>
        </w:rPr>
      </w:pPr>
    </w:p>
    <w:p w14:paraId="1DDCF849" w14:textId="71A289FE" w:rsidR="00EE26B3" w:rsidRDefault="00EE26B3" w:rsidP="00EE26B3">
      <w:pPr>
        <w:pStyle w:val="Heading1"/>
      </w:pPr>
      <w:bookmarkStart w:id="16" w:name="_Toc6581537"/>
      <w:r>
        <w:t xml:space="preserve">Get Demographics for </w:t>
      </w:r>
      <w:r w:rsidR="0041584F">
        <w:t>A</w:t>
      </w:r>
      <w:r>
        <w:t>ll Patients</w:t>
      </w:r>
      <w:bookmarkEnd w:id="16"/>
    </w:p>
    <w:p w14:paraId="412DD852" w14:textId="77777777" w:rsidR="00EE26B3" w:rsidRDefault="00EE26B3" w:rsidP="00EE26B3">
      <w:pPr>
        <w:rPr>
          <w:rFonts w:ascii="Consolas" w:hAnsi="Consolas"/>
          <w:color w:val="000000" w:themeColor="text1"/>
          <w:sz w:val="20"/>
          <w:szCs w:val="20"/>
        </w:rPr>
      </w:pPr>
    </w:p>
    <w:p w14:paraId="3E68534A" w14:textId="77777777" w:rsidR="0041584F" w:rsidRDefault="0041584F" w:rsidP="00EE26B3">
      <w:pPr>
        <w:rPr>
          <w:rFonts w:ascii="Consolas" w:hAnsi="Consolas"/>
          <w:color w:val="000000" w:themeColor="text1"/>
          <w:sz w:val="20"/>
          <w:szCs w:val="20"/>
        </w:rPr>
      </w:pPr>
    </w:p>
    <w:p w14:paraId="58C1C5C2" w14:textId="743207F6" w:rsidR="00EE26B3" w:rsidRDefault="00EE26B3" w:rsidP="00EE26B3">
      <w:pPr>
        <w:rPr>
          <w:rFonts w:ascii="Consolas" w:hAnsi="Consolas"/>
          <w:color w:val="000000" w:themeColor="text1"/>
          <w:sz w:val="20"/>
          <w:szCs w:val="20"/>
        </w:rPr>
      </w:pPr>
      <w:r>
        <w:rPr>
          <w:rFonts w:ascii="Consolas" w:hAnsi="Consolas"/>
          <w:color w:val="000000" w:themeColor="text1"/>
          <w:sz w:val="20"/>
          <w:szCs w:val="20"/>
        </w:rPr>
        <w:t>PATDEMAL^SYNDHP47 demographics for all patients</w:t>
      </w:r>
    </w:p>
    <w:p w14:paraId="6E2C645C" w14:textId="77777777" w:rsidR="00EE26B3" w:rsidRDefault="00EE26B3" w:rsidP="00EE26B3">
      <w:pPr>
        <w:rPr>
          <w:rFonts w:ascii="Consolas" w:hAnsi="Consolas"/>
          <w:color w:val="000000" w:themeColor="text1"/>
          <w:sz w:val="20"/>
          <w:szCs w:val="20"/>
        </w:rPr>
      </w:pPr>
    </w:p>
    <w:p w14:paraId="23F1EE3E" w14:textId="134D792C" w:rsidR="00EE26B3" w:rsidRDefault="00EE26B3" w:rsidP="00170152">
      <w:pPr>
        <w:rPr>
          <w:rFonts w:ascii="Consolas" w:hAnsi="Consolas"/>
          <w:color w:val="000000" w:themeColor="text1"/>
          <w:sz w:val="20"/>
          <w:szCs w:val="20"/>
        </w:rPr>
      </w:pPr>
    </w:p>
    <w:p w14:paraId="19DB38C6" w14:textId="42422379" w:rsidR="0041584F" w:rsidRPr="00EE26B3" w:rsidRDefault="0041584F" w:rsidP="0041584F">
      <w:pPr>
        <w:rPr>
          <w:rFonts w:ascii="Consolas" w:hAnsi="Consolas"/>
          <w:color w:val="000000" w:themeColor="text1"/>
          <w:sz w:val="20"/>
          <w:szCs w:val="20"/>
        </w:rPr>
      </w:pPr>
      <w:r w:rsidRPr="00EE26B3">
        <w:rPr>
          <w:rFonts w:ascii="Consolas" w:hAnsi="Consolas"/>
          <w:color w:val="000000" w:themeColor="text1"/>
          <w:sz w:val="20"/>
          <w:szCs w:val="20"/>
        </w:rPr>
        <w:t>S ICN="</w:t>
      </w:r>
      <w:r>
        <w:rPr>
          <w:rFonts w:ascii="Consolas" w:hAnsi="Consolas"/>
          <w:color w:val="000000" w:themeColor="text1"/>
          <w:sz w:val="20"/>
          <w:szCs w:val="20"/>
        </w:rPr>
        <w:t>xyz</w:t>
      </w:r>
      <w:r w:rsidRPr="00EE26B3">
        <w:rPr>
          <w:rFonts w:ascii="Consolas" w:hAnsi="Consolas"/>
          <w:color w:val="000000" w:themeColor="text1"/>
          <w:sz w:val="20"/>
          <w:szCs w:val="20"/>
        </w:rPr>
        <w:t>"</w:t>
      </w:r>
    </w:p>
    <w:p w14:paraId="0A1DC9EB" w14:textId="77777777" w:rsidR="0041584F" w:rsidRPr="00EE26B3" w:rsidRDefault="0041584F" w:rsidP="0041584F">
      <w:pPr>
        <w:rPr>
          <w:rFonts w:ascii="Consolas" w:hAnsi="Consolas"/>
          <w:color w:val="000000" w:themeColor="text1"/>
          <w:sz w:val="20"/>
          <w:szCs w:val="20"/>
        </w:rPr>
      </w:pPr>
      <w:r w:rsidRPr="00EE26B3">
        <w:rPr>
          <w:rFonts w:ascii="Consolas" w:hAnsi="Consolas"/>
          <w:color w:val="000000" w:themeColor="text1"/>
          <w:sz w:val="20"/>
          <w:szCs w:val="20"/>
        </w:rPr>
        <w:t>S JSON=""</w:t>
      </w:r>
    </w:p>
    <w:p w14:paraId="33D7F983" w14:textId="77777777" w:rsidR="0041584F" w:rsidRPr="00EE26B3" w:rsidRDefault="0041584F" w:rsidP="0041584F">
      <w:pPr>
        <w:rPr>
          <w:rFonts w:ascii="Consolas" w:hAnsi="Consolas"/>
          <w:color w:val="000000" w:themeColor="text1"/>
          <w:sz w:val="20"/>
          <w:szCs w:val="20"/>
        </w:rPr>
      </w:pPr>
      <w:r w:rsidRPr="00EE26B3">
        <w:rPr>
          <w:rFonts w:ascii="Consolas" w:hAnsi="Consolas"/>
          <w:color w:val="000000" w:themeColor="text1"/>
          <w:sz w:val="20"/>
          <w:szCs w:val="20"/>
        </w:rPr>
        <w:t>N RETSTA D PATDEMAL^SYNDHP47(.RETSTA,ICN,JSON) ZW RETSTA Q</w:t>
      </w:r>
    </w:p>
    <w:p w14:paraId="7F8BF8D1" w14:textId="55C51DC4" w:rsidR="0041584F" w:rsidRPr="00D112CF" w:rsidRDefault="0041584F" w:rsidP="0041584F">
      <w:pPr>
        <w:rPr>
          <w:rFonts w:ascii="Consolas" w:hAnsi="Consolas"/>
          <w:color w:val="000000" w:themeColor="text1"/>
          <w:sz w:val="20"/>
          <w:szCs w:val="20"/>
        </w:rPr>
      </w:pPr>
    </w:p>
    <w:p w14:paraId="7C322932" w14:textId="77777777" w:rsidR="00D112CF" w:rsidRPr="00D112CF" w:rsidRDefault="00D112CF" w:rsidP="00D112C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12CF">
        <w:rPr>
          <w:rFonts w:ascii="Consolas" w:hAnsi="Consolas" w:cs="Consolas"/>
          <w:sz w:val="20"/>
          <w:szCs w:val="20"/>
        </w:rPr>
        <w:t>VEHU&gt;S ICN="xyz"</w:t>
      </w:r>
    </w:p>
    <w:p w14:paraId="1DCB4BA0" w14:textId="77777777" w:rsidR="00D112CF" w:rsidRPr="00D112CF" w:rsidRDefault="00D112CF" w:rsidP="00D112C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12CF">
        <w:rPr>
          <w:rFonts w:ascii="Consolas" w:hAnsi="Consolas" w:cs="Consolas"/>
          <w:sz w:val="20"/>
          <w:szCs w:val="20"/>
        </w:rPr>
        <w:t>VEHU&gt;S JSON=""</w:t>
      </w:r>
    </w:p>
    <w:p w14:paraId="5CB6985C" w14:textId="77777777" w:rsidR="00D112CF" w:rsidRPr="00D112CF" w:rsidRDefault="00D112CF" w:rsidP="00D112C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12CF">
        <w:rPr>
          <w:rFonts w:ascii="Consolas" w:hAnsi="Consolas" w:cs="Consolas"/>
          <w:sz w:val="20"/>
          <w:szCs w:val="20"/>
        </w:rPr>
        <w:t>VEHU&gt;N RETSTA D PATDEMAL^SYNDHP47(.RETSTA,ICN,JSON) ZW RETSTA Q</w:t>
      </w:r>
    </w:p>
    <w:p w14:paraId="63FFF6E8" w14:textId="77777777" w:rsidR="00D112CF" w:rsidRPr="00D112CF" w:rsidRDefault="00D112CF" w:rsidP="00D112C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12CF">
        <w:rPr>
          <w:rFonts w:ascii="Consolas" w:hAnsi="Consolas" w:cs="Consolas"/>
          <w:sz w:val="20"/>
          <w:szCs w:val="20"/>
        </w:rPr>
        <w:t>RETSTA="-1^please specify ICN=ALL"</w:t>
      </w:r>
    </w:p>
    <w:p w14:paraId="6DB01B4A" w14:textId="77777777" w:rsidR="00D112CF" w:rsidRPr="00D112CF" w:rsidRDefault="00D112CF" w:rsidP="00D112C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0613B934" w14:textId="77777777" w:rsidR="00D112CF" w:rsidRPr="00D112CF" w:rsidRDefault="00D112CF" w:rsidP="0041584F">
      <w:pPr>
        <w:rPr>
          <w:rFonts w:ascii="Consolas" w:hAnsi="Consolas"/>
          <w:color w:val="000000" w:themeColor="text1"/>
          <w:sz w:val="20"/>
          <w:szCs w:val="20"/>
        </w:rPr>
      </w:pPr>
    </w:p>
    <w:p w14:paraId="7BEE24A7" w14:textId="49DB1143" w:rsidR="0041584F" w:rsidRPr="00D112CF" w:rsidRDefault="0041584F" w:rsidP="0041584F">
      <w:pPr>
        <w:rPr>
          <w:rFonts w:ascii="Consolas" w:hAnsi="Consolas"/>
          <w:color w:val="000000" w:themeColor="text1"/>
          <w:sz w:val="20"/>
          <w:szCs w:val="20"/>
        </w:rPr>
      </w:pPr>
      <w:r w:rsidRPr="00D112CF">
        <w:rPr>
          <w:rFonts w:ascii="Consolas" w:hAnsi="Consolas"/>
          <w:color w:val="000000" w:themeColor="text1"/>
          <w:sz w:val="20"/>
          <w:szCs w:val="20"/>
        </w:rPr>
        <w:t>curl -v http://localhost:8001/DHPPATDEMALL?ICN=xyz</w:t>
      </w:r>
    </w:p>
    <w:p w14:paraId="7A011B9E" w14:textId="77777777" w:rsidR="0041584F" w:rsidRPr="00D112CF" w:rsidRDefault="0041584F" w:rsidP="0041584F">
      <w:pPr>
        <w:rPr>
          <w:rFonts w:ascii="Consolas" w:hAnsi="Consolas"/>
          <w:color w:val="000000" w:themeColor="text1"/>
          <w:sz w:val="20"/>
          <w:szCs w:val="20"/>
        </w:rPr>
      </w:pPr>
    </w:p>
    <w:p w14:paraId="34107ECB" w14:textId="77777777" w:rsidR="00D112CF" w:rsidRPr="00D112CF" w:rsidRDefault="00D112CF" w:rsidP="00D112C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12CF">
        <w:rPr>
          <w:rFonts w:ascii="Consolas" w:hAnsi="Consolas" w:cs="Consolas"/>
          <w:sz w:val="20"/>
          <w:szCs w:val="20"/>
        </w:rPr>
        <w:t># curl -v http://localhost:8001/DHPPATDEMALL?ICN=xyz</w:t>
      </w:r>
    </w:p>
    <w:p w14:paraId="77DD0F7A" w14:textId="77777777" w:rsidR="00D112CF" w:rsidRPr="00D112CF" w:rsidRDefault="00D112CF" w:rsidP="00D112C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12CF">
        <w:rPr>
          <w:rFonts w:ascii="Consolas" w:hAnsi="Consolas" w:cs="Consolas"/>
          <w:sz w:val="20"/>
          <w:szCs w:val="20"/>
        </w:rPr>
        <w:t>* About to connect() to localhost port 8001 (#0)</w:t>
      </w:r>
    </w:p>
    <w:p w14:paraId="76A7C470" w14:textId="77777777" w:rsidR="00D112CF" w:rsidRPr="00D112CF" w:rsidRDefault="00D112CF" w:rsidP="00D112C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12CF">
        <w:rPr>
          <w:rFonts w:ascii="Consolas" w:hAnsi="Consolas" w:cs="Consolas"/>
          <w:sz w:val="20"/>
          <w:szCs w:val="20"/>
        </w:rPr>
        <w:t>*   Trying 127.0.0.1...</w:t>
      </w:r>
    </w:p>
    <w:p w14:paraId="1D27E61D" w14:textId="77777777" w:rsidR="00D112CF" w:rsidRPr="00D112CF" w:rsidRDefault="00D112CF" w:rsidP="00D112C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12CF">
        <w:rPr>
          <w:rFonts w:ascii="Consolas" w:hAnsi="Consolas" w:cs="Consolas"/>
          <w:sz w:val="20"/>
          <w:szCs w:val="20"/>
        </w:rPr>
        <w:t>* Connected to localhost (127.0.0.1) port 8001 (#0)</w:t>
      </w:r>
    </w:p>
    <w:p w14:paraId="1EB3AFE4" w14:textId="77777777" w:rsidR="00D112CF" w:rsidRPr="00D112CF" w:rsidRDefault="00D112CF" w:rsidP="00D112C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12CF">
        <w:rPr>
          <w:rFonts w:ascii="Consolas" w:hAnsi="Consolas" w:cs="Consolas"/>
          <w:sz w:val="20"/>
          <w:szCs w:val="20"/>
        </w:rPr>
        <w:t>&gt; GET /DHPPATDEMALL?ICN=xyz HTTP/1.1</w:t>
      </w:r>
    </w:p>
    <w:p w14:paraId="6E6F90FF" w14:textId="77777777" w:rsidR="00D112CF" w:rsidRPr="00D112CF" w:rsidRDefault="00D112CF" w:rsidP="00D112C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12CF">
        <w:rPr>
          <w:rFonts w:ascii="Consolas" w:hAnsi="Consolas" w:cs="Consolas"/>
          <w:sz w:val="20"/>
          <w:szCs w:val="20"/>
        </w:rPr>
        <w:t>&gt; User-Agent: curl/7.29.0</w:t>
      </w:r>
    </w:p>
    <w:p w14:paraId="491A784D" w14:textId="77777777" w:rsidR="00D112CF" w:rsidRPr="00D112CF" w:rsidRDefault="00D112CF" w:rsidP="00D112C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12CF">
        <w:rPr>
          <w:rFonts w:ascii="Consolas" w:hAnsi="Consolas" w:cs="Consolas"/>
          <w:sz w:val="20"/>
          <w:szCs w:val="20"/>
        </w:rPr>
        <w:t>&gt; Host: localhost:8001</w:t>
      </w:r>
    </w:p>
    <w:p w14:paraId="178610F2" w14:textId="77777777" w:rsidR="00D112CF" w:rsidRPr="00D112CF" w:rsidRDefault="00D112CF" w:rsidP="00D112C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12CF">
        <w:rPr>
          <w:rFonts w:ascii="Consolas" w:hAnsi="Consolas" w:cs="Consolas"/>
          <w:sz w:val="20"/>
          <w:szCs w:val="20"/>
        </w:rPr>
        <w:t>&gt; Accept: */*</w:t>
      </w:r>
    </w:p>
    <w:p w14:paraId="0D44C7C5" w14:textId="77777777" w:rsidR="00D112CF" w:rsidRPr="00D112CF" w:rsidRDefault="00D112CF" w:rsidP="00D112C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12CF">
        <w:rPr>
          <w:rFonts w:ascii="Consolas" w:hAnsi="Consolas" w:cs="Consolas"/>
          <w:sz w:val="20"/>
          <w:szCs w:val="20"/>
        </w:rPr>
        <w:t>&gt;</w:t>
      </w:r>
    </w:p>
    <w:p w14:paraId="22B0785B" w14:textId="77777777" w:rsidR="00D112CF" w:rsidRPr="00D112CF" w:rsidRDefault="00D112CF" w:rsidP="00D112C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12CF">
        <w:rPr>
          <w:rFonts w:ascii="Consolas" w:hAnsi="Consolas" w:cs="Consolas"/>
          <w:sz w:val="20"/>
          <w:szCs w:val="20"/>
        </w:rPr>
        <w:t>&lt; HTTP/1.1 200 OK</w:t>
      </w:r>
    </w:p>
    <w:p w14:paraId="6705FFD7" w14:textId="77777777" w:rsidR="00D112CF" w:rsidRPr="00D112CF" w:rsidRDefault="00D112CF" w:rsidP="00D112C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12CF">
        <w:rPr>
          <w:rFonts w:ascii="Consolas" w:hAnsi="Consolas" w:cs="Consolas"/>
          <w:sz w:val="20"/>
          <w:szCs w:val="20"/>
        </w:rPr>
        <w:t>&lt; Date: Sat, 16 Mar 2019 10:03:38 GMT</w:t>
      </w:r>
    </w:p>
    <w:p w14:paraId="6C34D191" w14:textId="77777777" w:rsidR="00D112CF" w:rsidRPr="00D112CF" w:rsidRDefault="00D112CF" w:rsidP="00D112C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12CF">
        <w:rPr>
          <w:rFonts w:ascii="Consolas" w:hAnsi="Consolas" w:cs="Consolas"/>
          <w:sz w:val="20"/>
          <w:szCs w:val="20"/>
        </w:rPr>
        <w:t>&lt; Content-Length: 27</w:t>
      </w:r>
    </w:p>
    <w:p w14:paraId="4158882F" w14:textId="77777777" w:rsidR="00D112CF" w:rsidRPr="00D112CF" w:rsidRDefault="00D112CF" w:rsidP="00D112C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12CF">
        <w:rPr>
          <w:rFonts w:ascii="Consolas" w:hAnsi="Consolas" w:cs="Consolas"/>
          <w:sz w:val="20"/>
          <w:szCs w:val="20"/>
        </w:rPr>
        <w:t>&lt;</w:t>
      </w:r>
    </w:p>
    <w:p w14:paraId="7C6D4B1D" w14:textId="77777777" w:rsidR="00D112CF" w:rsidRPr="00D112CF" w:rsidRDefault="00D112CF" w:rsidP="00D112C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12CF">
        <w:rPr>
          <w:rFonts w:ascii="Consolas" w:hAnsi="Consolas" w:cs="Consolas"/>
          <w:sz w:val="20"/>
          <w:szCs w:val="20"/>
        </w:rPr>
        <w:t>-1^please specify ICN=ALL</w:t>
      </w:r>
    </w:p>
    <w:p w14:paraId="07E781CA" w14:textId="77777777" w:rsidR="00D112CF" w:rsidRPr="00D112CF" w:rsidRDefault="00D112CF" w:rsidP="00D112C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12CF">
        <w:rPr>
          <w:rFonts w:ascii="Consolas" w:hAnsi="Consolas" w:cs="Consolas"/>
          <w:sz w:val="20"/>
          <w:szCs w:val="20"/>
        </w:rPr>
        <w:t>* Connection #0 to host localhost left intact</w:t>
      </w:r>
    </w:p>
    <w:p w14:paraId="576AC560" w14:textId="77777777" w:rsidR="00D112CF" w:rsidRPr="00D112CF" w:rsidRDefault="00D112CF" w:rsidP="00D112C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12CF">
        <w:rPr>
          <w:rFonts w:ascii="Consolas" w:hAnsi="Consolas" w:cs="Consolas"/>
          <w:sz w:val="20"/>
          <w:szCs w:val="20"/>
        </w:rPr>
        <w:t>[root@vistadev /]#</w:t>
      </w:r>
    </w:p>
    <w:p w14:paraId="178D6D78" w14:textId="3E3A1269" w:rsidR="0041584F" w:rsidRDefault="0041584F" w:rsidP="0041584F">
      <w:pPr>
        <w:rPr>
          <w:rFonts w:ascii="Consolas" w:hAnsi="Consolas"/>
          <w:color w:val="000000" w:themeColor="text1"/>
          <w:sz w:val="20"/>
          <w:szCs w:val="20"/>
        </w:rPr>
      </w:pPr>
    </w:p>
    <w:p w14:paraId="54E10A7A" w14:textId="55F433BC" w:rsidR="0024137E" w:rsidRPr="0024137E" w:rsidRDefault="0024137E" w:rsidP="0041584F">
      <w:pPr>
        <w:rPr>
          <w:rFonts w:ascii="Helvetica" w:hAnsi="Helvetica" w:cs="Helvetica"/>
          <w:color w:val="000000" w:themeColor="text1"/>
          <w:sz w:val="20"/>
          <w:szCs w:val="20"/>
        </w:rPr>
      </w:pPr>
      <w:r w:rsidRPr="0024137E">
        <w:rPr>
          <w:rFonts w:ascii="Helvetica" w:hAnsi="Helvetica" w:cs="Helvetica"/>
          <w:color w:val="000000" w:themeColor="text1"/>
          <w:sz w:val="20"/>
          <w:szCs w:val="20"/>
        </w:rPr>
        <w:t>Takes about 2 minutes to run on vista-dev</w:t>
      </w:r>
    </w:p>
    <w:p w14:paraId="5746FF1D" w14:textId="77777777" w:rsidR="0024137E" w:rsidRPr="00D112CF" w:rsidRDefault="0024137E" w:rsidP="0041584F">
      <w:pPr>
        <w:rPr>
          <w:rFonts w:ascii="Consolas" w:hAnsi="Consolas"/>
          <w:color w:val="000000" w:themeColor="text1"/>
          <w:sz w:val="20"/>
          <w:szCs w:val="20"/>
        </w:rPr>
      </w:pPr>
    </w:p>
    <w:p w14:paraId="37D56F26" w14:textId="77777777" w:rsidR="0041584F" w:rsidRPr="00D112CF" w:rsidRDefault="0041584F" w:rsidP="0041584F">
      <w:pPr>
        <w:rPr>
          <w:rFonts w:ascii="Consolas" w:hAnsi="Consolas"/>
          <w:color w:val="000000" w:themeColor="text1"/>
          <w:sz w:val="20"/>
          <w:szCs w:val="20"/>
        </w:rPr>
      </w:pPr>
      <w:r w:rsidRPr="00D112CF">
        <w:rPr>
          <w:rFonts w:ascii="Consolas" w:hAnsi="Consolas"/>
          <w:color w:val="000000" w:themeColor="text1"/>
          <w:sz w:val="20"/>
          <w:szCs w:val="20"/>
        </w:rPr>
        <w:t>S ICN="ALL"</w:t>
      </w:r>
    </w:p>
    <w:p w14:paraId="1215DD26" w14:textId="77777777" w:rsidR="0041584F" w:rsidRPr="00D112CF" w:rsidRDefault="0041584F" w:rsidP="0041584F">
      <w:pPr>
        <w:rPr>
          <w:rFonts w:ascii="Consolas" w:hAnsi="Consolas"/>
          <w:color w:val="000000" w:themeColor="text1"/>
          <w:sz w:val="20"/>
          <w:szCs w:val="20"/>
        </w:rPr>
      </w:pPr>
      <w:r w:rsidRPr="00D112CF">
        <w:rPr>
          <w:rFonts w:ascii="Consolas" w:hAnsi="Consolas"/>
          <w:color w:val="000000" w:themeColor="text1"/>
          <w:sz w:val="20"/>
          <w:szCs w:val="20"/>
        </w:rPr>
        <w:t>S JSON=""</w:t>
      </w:r>
    </w:p>
    <w:p w14:paraId="6BD1B433" w14:textId="77777777" w:rsidR="0041584F" w:rsidRPr="00D112CF" w:rsidRDefault="0041584F" w:rsidP="0041584F">
      <w:pPr>
        <w:rPr>
          <w:rFonts w:ascii="Consolas" w:hAnsi="Consolas"/>
          <w:color w:val="000000" w:themeColor="text1"/>
          <w:sz w:val="20"/>
          <w:szCs w:val="20"/>
        </w:rPr>
      </w:pPr>
      <w:r w:rsidRPr="00D112CF">
        <w:rPr>
          <w:rFonts w:ascii="Consolas" w:hAnsi="Consolas"/>
          <w:color w:val="000000" w:themeColor="text1"/>
          <w:sz w:val="20"/>
          <w:szCs w:val="20"/>
        </w:rPr>
        <w:t>N RETSTA D PATDEMAL^SYNDHP47(.RETSTA,ICN,JSON) ZW RETSTA Q</w:t>
      </w:r>
    </w:p>
    <w:p w14:paraId="66FAE79C" w14:textId="349C1829" w:rsidR="0041584F" w:rsidRPr="00121BA4" w:rsidRDefault="0041584F" w:rsidP="0041584F">
      <w:pPr>
        <w:rPr>
          <w:rFonts w:ascii="Consolas" w:hAnsi="Consolas"/>
          <w:color w:val="000000" w:themeColor="text1"/>
          <w:sz w:val="20"/>
          <w:szCs w:val="20"/>
        </w:rPr>
      </w:pPr>
    </w:p>
    <w:p w14:paraId="267E118E" w14:textId="77777777" w:rsidR="00D112CF" w:rsidRPr="00121BA4" w:rsidRDefault="00D112CF" w:rsidP="00D112C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21BA4">
        <w:rPr>
          <w:rFonts w:ascii="Consolas" w:hAnsi="Consolas" w:cs="Consolas"/>
          <w:sz w:val="20"/>
          <w:szCs w:val="20"/>
        </w:rPr>
        <w:t>VEHU&gt;S ICN="ALL"</w:t>
      </w:r>
    </w:p>
    <w:p w14:paraId="01256675" w14:textId="77777777" w:rsidR="00D112CF" w:rsidRPr="00121BA4" w:rsidRDefault="00D112CF" w:rsidP="00D112C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21BA4">
        <w:rPr>
          <w:rFonts w:ascii="Consolas" w:hAnsi="Consolas" w:cs="Consolas"/>
          <w:sz w:val="20"/>
          <w:szCs w:val="20"/>
        </w:rPr>
        <w:t>VEHU&gt;S JSON=""</w:t>
      </w:r>
    </w:p>
    <w:p w14:paraId="0C64AD56" w14:textId="77777777" w:rsidR="00D112CF" w:rsidRPr="00121BA4" w:rsidRDefault="00D112CF" w:rsidP="00D112C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21BA4">
        <w:rPr>
          <w:rFonts w:ascii="Consolas" w:hAnsi="Consolas" w:cs="Consolas"/>
          <w:sz w:val="20"/>
          <w:szCs w:val="20"/>
        </w:rPr>
        <w:t>VEHU&gt;N RETSTA D PATDEMAL^SYNDHP47(.RETSTA,ICN,JSON) ZW RETSTA Q</w:t>
      </w:r>
    </w:p>
    <w:p w14:paraId="0D5A80FE" w14:textId="77777777" w:rsidR="00D112CF" w:rsidRPr="00121BA4" w:rsidRDefault="00D112CF" w:rsidP="00D112C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21BA4">
        <w:rPr>
          <w:rFonts w:ascii="Consolas" w:hAnsi="Consolas" w:cs="Consolas"/>
          <w:sz w:val="20"/>
          <w:szCs w:val="20"/>
        </w:rPr>
        <w:t>RETSTA="2067171749V111787^ZZZRETFIVEFIFTYONE,PATIENT^222-555-8235^MALE^19551116^</w:t>
      </w:r>
    </w:p>
    <w:p w14:paraId="641349B4" w14:textId="77777777" w:rsidR="00D112CF" w:rsidRPr="00121BA4" w:rsidRDefault="00D112CF" w:rsidP="00D112C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21BA4">
        <w:rPr>
          <w:rFonts w:ascii="Consolas" w:hAnsi="Consolas" w:cs="Consolas"/>
          <w:sz w:val="20"/>
          <w:szCs w:val="20"/>
        </w:rPr>
        <w:t>5971 Grove Road,,,^TROY^NEW YORK^99998^V_500_2_1|2161843461V919913^ZZZRETFIVEFOR</w:t>
      </w:r>
    </w:p>
    <w:p w14:paraId="52FF7424" w14:textId="77777777" w:rsidR="00D112CF" w:rsidRPr="00121BA4" w:rsidRDefault="00D112CF" w:rsidP="00D112C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21BA4">
        <w:rPr>
          <w:rFonts w:ascii="Consolas" w:hAnsi="Consolas" w:cs="Consolas"/>
          <w:sz w:val="20"/>
          <w:szCs w:val="20"/>
        </w:rPr>
        <w:lastRenderedPageBreak/>
        <w:t>TYSEVEN,PATIENT^^MALE^19381105^6724 Highfield Road,,,^Winchester^INDIANA^42054^V</w:t>
      </w:r>
    </w:p>
    <w:p w14:paraId="2D1760E5" w14:textId="77777777" w:rsidR="00D112CF" w:rsidRPr="00121BA4" w:rsidRDefault="00D112CF" w:rsidP="00D112C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21BA4">
        <w:rPr>
          <w:rFonts w:ascii="Consolas" w:hAnsi="Consolas" w:cs="Consolas"/>
          <w:sz w:val="20"/>
          <w:szCs w:val="20"/>
        </w:rPr>
        <w:t>_500_2_2|10108V420871^EIGHT,PATIENT^222-555-8235^MALE^19530726^501 Church Lane,,</w:t>
      </w:r>
    </w:p>
    <w:p w14:paraId="74ED0688" w14:textId="77777777" w:rsidR="00D112CF" w:rsidRPr="00121BA4" w:rsidRDefault="00D112CF" w:rsidP="00D112C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21BA4">
        <w:rPr>
          <w:rFonts w:ascii="Consolas" w:hAnsi="Consolas" w:cs="Consolas"/>
          <w:sz w:val="20"/>
          <w:szCs w:val="20"/>
        </w:rPr>
        <w:t>,^Bristol^MONTANA^69437^V_500_2_3|8966307202V696785^ZZZRETIREDZERO,PATIENT^222-5</w:t>
      </w:r>
    </w:p>
    <w:p w14:paraId="44208B56" w14:textId="77777777" w:rsidR="00D112CF" w:rsidRPr="00121BA4" w:rsidRDefault="00D112CF" w:rsidP="00D112C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21BA4">
        <w:rPr>
          <w:rFonts w:ascii="Consolas" w:hAnsi="Consolas" w:cs="Consolas"/>
          <w:sz w:val="20"/>
          <w:szCs w:val="20"/>
        </w:rPr>
        <w:t>55-8235^MALE^19570614^9309 Richmond Road,,,^Centerville^ALASKA^09132^V_500_2_4|8</w:t>
      </w:r>
    </w:p>
    <w:p w14:paraId="2F8E4CDE" w14:textId="77777777" w:rsidR="00D112CF" w:rsidRPr="00121BA4" w:rsidRDefault="00D112CF" w:rsidP="00D112C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21BA4">
        <w:rPr>
          <w:rFonts w:ascii="Consolas" w:hAnsi="Consolas" w:cs="Consolas"/>
          <w:sz w:val="20"/>
          <w:szCs w:val="20"/>
        </w:rPr>
        <w:t>967444751V189607^ZZZRETIREDFIFTYSEVEN,PATIENT^222-555-8235^MALE^19550214^2716 Al</w:t>
      </w:r>
    </w:p>
    <w:p w14:paraId="0127A656" w14:textId="77777777" w:rsidR="00D112CF" w:rsidRPr="00121BA4" w:rsidRDefault="00D112CF" w:rsidP="00D112C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21BA4">
        <w:rPr>
          <w:rFonts w:ascii="Consolas" w:hAnsi="Consolas" w:cs="Consolas"/>
          <w:sz w:val="20"/>
          <w:szCs w:val="20"/>
        </w:rPr>
        <w:t>exander Road,,,^ERIE^PENNSYLVANIA^99998^V_500_2_5|1683121802V700795^ZZZRETIREDFI</w:t>
      </w:r>
    </w:p>
    <w:p w14:paraId="6924E1DE" w14:textId="77777777" w:rsidR="00D112CF" w:rsidRPr="00121BA4" w:rsidRDefault="00D112CF" w:rsidP="00D112C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21BA4">
        <w:rPr>
          <w:rFonts w:ascii="Consolas" w:hAnsi="Consolas" w:cs="Consolas"/>
          <w:sz w:val="20"/>
          <w:szCs w:val="20"/>
        </w:rPr>
        <w:t>FTYTHREE,PATIENT^222-555-8235^MALE^19541128^9860 Windsor Road,,,^Dayton^OKLAHOMA</w:t>
      </w:r>
    </w:p>
    <w:p w14:paraId="46F9FD6E" w14:textId="77777777" w:rsidR="00D112CF" w:rsidRPr="00121BA4" w:rsidRDefault="00D112CF" w:rsidP="00D112C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21BA4">
        <w:rPr>
          <w:rFonts w:ascii="Consolas" w:hAnsi="Consolas" w:cs="Consolas"/>
          <w:sz w:val="20"/>
          <w:szCs w:val="20"/>
        </w:rPr>
        <w:t>^88173^V_500_2_6|7084752284V159220^ZZZRETSIXTHIRTYFOUR,PATIENT^222-555-8235^MALE</w:t>
      </w:r>
    </w:p>
    <w:p w14:paraId="7F7C4CF5" w14:textId="77777777" w:rsidR="00D112CF" w:rsidRPr="00121BA4" w:rsidRDefault="00D112CF" w:rsidP="00D112C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21BA4">
        <w:rPr>
          <w:rFonts w:ascii="Consolas" w:hAnsi="Consolas" w:cs="Consolas"/>
          <w:sz w:val="20"/>
          <w:szCs w:val="20"/>
        </w:rPr>
        <w:t>^19930929^7684 Mill Road,,,^VOORHEESVILLE^NEW YORK^99998^V_500_2_7|10110V004877^</w:t>
      </w:r>
    </w:p>
    <w:p w14:paraId="5EA157B3" w14:textId="77777777" w:rsidR="00D112CF" w:rsidRPr="00121BA4" w:rsidRDefault="00D112CF" w:rsidP="00D112C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21BA4">
        <w:rPr>
          <w:rFonts w:ascii="Consolas" w:hAnsi="Consolas" w:cs="Consolas"/>
          <w:sz w:val="20"/>
          <w:szCs w:val="20"/>
        </w:rPr>
        <w:t>TEN,PATIENT^222-555-8235^MALE^19290514^1528 Highfield Road,,,^Jackson^MISSISSIPP</w:t>
      </w:r>
    </w:p>
    <w:p w14:paraId="6EAE623D" w14:textId="77777777" w:rsidR="00D112CF" w:rsidRPr="00121BA4" w:rsidRDefault="00D112CF" w:rsidP="00D112C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21BA4">
        <w:rPr>
          <w:rFonts w:ascii="Consolas" w:hAnsi="Consolas" w:cs="Consolas"/>
          <w:sz w:val="20"/>
          <w:szCs w:val="20"/>
        </w:rPr>
        <w:t>I^74872^V_500_2_8|8063812343V516425^ZZZRETFOURTHIRTYTWO,PATIENT^222-555-8235^MAL</w:t>
      </w:r>
    </w:p>
    <w:p w14:paraId="32FBB3CC" w14:textId="77777777" w:rsidR="00D112CF" w:rsidRPr="00121BA4" w:rsidRDefault="00D112CF" w:rsidP="00D112C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21BA4">
        <w:rPr>
          <w:rFonts w:ascii="Consolas" w:hAnsi="Consolas" w:cs="Consolas"/>
          <w:sz w:val="20"/>
          <w:szCs w:val="20"/>
        </w:rPr>
        <w:t>E^19600918^7295 High Street,,,^ALBANY^NEW YORK^99998^V_500_2_9|8469277433V746198</w:t>
      </w:r>
    </w:p>
    <w:p w14:paraId="7D2D79D7" w14:textId="77777777" w:rsidR="00D112CF" w:rsidRPr="00121BA4" w:rsidRDefault="00D112CF" w:rsidP="00D112C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21BA4">
        <w:rPr>
          <w:rFonts w:ascii="Consolas" w:hAnsi="Consolas" w:cs="Consolas"/>
          <w:sz w:val="20"/>
          <w:szCs w:val="20"/>
        </w:rPr>
        <w:t>^ZZZRETIREDSIXTYEIGHT,PATIENT^222-555-8235^MALE^19780307^1062 The Green,,,^NEWPO</w:t>
      </w:r>
    </w:p>
    <w:p w14:paraId="54A81A0D" w14:textId="77777777" w:rsidR="00D112CF" w:rsidRPr="00121BA4" w:rsidRDefault="00D112CF" w:rsidP="00D112C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21BA4">
        <w:rPr>
          <w:rFonts w:ascii="Consolas" w:hAnsi="Consolas" w:cs="Consolas"/>
          <w:sz w:val="20"/>
          <w:szCs w:val="20"/>
        </w:rPr>
        <w:t>RT^NEW YORK^99998^V_500_2_10|9283109566V134633^ZZZRETFOURTWENTYFIVE,PATIENT^^MAL</w:t>
      </w:r>
    </w:p>
    <w:p w14:paraId="4FFC42C2" w14:textId="77777777" w:rsidR="00D112CF" w:rsidRPr="00121BA4" w:rsidRDefault="00D112CF" w:rsidP="00D112C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21BA4">
        <w:rPr>
          <w:rFonts w:ascii="Consolas" w:hAnsi="Consolas" w:cs="Consolas"/>
          <w:sz w:val="20"/>
          <w:szCs w:val="20"/>
        </w:rPr>
        <w:t>E^19560404^3671 Queen Street,,,^TROY^NEW YORK^99998^V_500_2_11|5326661735V504541</w:t>
      </w:r>
    </w:p>
    <w:p w14:paraId="1B99E4BF" w14:textId="77777777" w:rsidR="00D112CF" w:rsidRPr="00121BA4" w:rsidRDefault="00D112CF" w:rsidP="00D112C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21BA4">
        <w:rPr>
          <w:rFonts w:ascii="Consolas" w:hAnsi="Consolas" w:cs="Consolas"/>
          <w:sz w:val="20"/>
          <w:szCs w:val="20"/>
        </w:rPr>
        <w:t>^ZZZRETFOURTHIRTEEN,PATIENT^^MALE^19480723^10588 Albert Road,,,^FOREST HILLS^NEW</w:t>
      </w:r>
    </w:p>
    <w:p w14:paraId="63579B02" w14:textId="133630FB" w:rsidR="00D112CF" w:rsidRPr="00121BA4" w:rsidRDefault="00D112CF" w:rsidP="00D112CF">
      <w:pPr>
        <w:rPr>
          <w:rFonts w:ascii="Consolas" w:hAnsi="Consolas" w:cs="Consolas"/>
          <w:sz w:val="20"/>
          <w:szCs w:val="20"/>
        </w:rPr>
      </w:pPr>
      <w:r w:rsidRPr="00121BA4">
        <w:rPr>
          <w:rFonts w:ascii="Consolas" w:hAnsi="Consolas" w:cs="Consolas"/>
          <w:sz w:val="20"/>
          <w:szCs w:val="20"/>
        </w:rPr>
        <w:t xml:space="preserve"> YORK^99998^V_500_2_12|</w:t>
      </w:r>
    </w:p>
    <w:p w14:paraId="2101CEC0" w14:textId="46976EC8" w:rsidR="00121BA4" w:rsidRPr="00121BA4" w:rsidRDefault="00121BA4" w:rsidP="00D112CF">
      <w:pPr>
        <w:rPr>
          <w:rFonts w:ascii="Consolas" w:hAnsi="Consolas" w:cs="Consolas"/>
          <w:sz w:val="20"/>
          <w:szCs w:val="20"/>
        </w:rPr>
      </w:pPr>
      <w:r w:rsidRPr="00121BA4">
        <w:rPr>
          <w:rFonts w:ascii="Consolas" w:hAnsi="Consolas" w:cs="Consolas"/>
          <w:sz w:val="20"/>
          <w:szCs w:val="20"/>
        </w:rPr>
        <w:t>...</w:t>
      </w:r>
    </w:p>
    <w:p w14:paraId="2BB3AE1E" w14:textId="77777777" w:rsidR="00121BA4" w:rsidRPr="00121BA4" w:rsidRDefault="00121BA4" w:rsidP="00121BA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21BA4">
        <w:rPr>
          <w:rFonts w:ascii="Consolas" w:hAnsi="Consolas" w:cs="Consolas"/>
          <w:sz w:val="20"/>
          <w:szCs w:val="20"/>
        </w:rPr>
        <w:t>7709753176V221563^LEUSCHKE857,KRAIG541^304-090</w:t>
      </w:r>
    </w:p>
    <w:p w14:paraId="272B75B7" w14:textId="77777777" w:rsidR="00121BA4" w:rsidRPr="00121BA4" w:rsidRDefault="00121BA4" w:rsidP="00121BA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21BA4">
        <w:rPr>
          <w:rFonts w:ascii="Consolas" w:hAnsi="Consolas" w:cs="Consolas"/>
          <w:sz w:val="20"/>
          <w:szCs w:val="20"/>
        </w:rPr>
        <w:t>-4680 x86953^MALE^19830908^947 Else Haven,,,^Medway^MASSACHUSETTS^02053^V_500_2_</w:t>
      </w:r>
    </w:p>
    <w:p w14:paraId="494FA587" w14:textId="77777777" w:rsidR="00121BA4" w:rsidRPr="00121BA4" w:rsidRDefault="00121BA4" w:rsidP="00121BA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21BA4">
        <w:rPr>
          <w:rFonts w:ascii="Consolas" w:hAnsi="Consolas" w:cs="Consolas"/>
          <w:sz w:val="20"/>
          <w:szCs w:val="20"/>
        </w:rPr>
        <w:t>102213|6806657188V121386^LINDGREN769,DOMINIC791^(507) 684-5303 x498^MALE^1930070</w:t>
      </w:r>
    </w:p>
    <w:p w14:paraId="0F8E00CA" w14:textId="77777777" w:rsidR="00121BA4" w:rsidRPr="00121BA4" w:rsidRDefault="00121BA4" w:rsidP="00121BA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21BA4">
        <w:rPr>
          <w:rFonts w:ascii="Consolas" w:hAnsi="Consolas" w:cs="Consolas"/>
          <w:sz w:val="20"/>
          <w:szCs w:val="20"/>
        </w:rPr>
        <w:t>5^230 Glover Skyway,,,^Rowley^MASSACHUSETTS^01969^V_500_2_102214|5280908696V4638</w:t>
      </w:r>
    </w:p>
    <w:p w14:paraId="55C10991" w14:textId="77777777" w:rsidR="00121BA4" w:rsidRPr="00121BA4" w:rsidRDefault="00121BA4" w:rsidP="00121BA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21BA4">
        <w:rPr>
          <w:rFonts w:ascii="Consolas" w:hAnsi="Consolas" w:cs="Consolas"/>
          <w:sz w:val="20"/>
          <w:szCs w:val="20"/>
        </w:rPr>
        <w:t>65^LOCKMAN497,ROBBIE455^499-771-0099 x246^FEMALE^19480228^4157 Aiden Expressway,</w:t>
      </w:r>
    </w:p>
    <w:p w14:paraId="6998E4C0" w14:textId="77777777" w:rsidR="00121BA4" w:rsidRPr="00121BA4" w:rsidRDefault="00121BA4" w:rsidP="00121BA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21BA4">
        <w:rPr>
          <w:rFonts w:ascii="Consolas" w:hAnsi="Consolas" w:cs="Consolas"/>
          <w:sz w:val="20"/>
          <w:szCs w:val="20"/>
        </w:rPr>
        <w:t>,,^Athol^MASSACHUSETTS^01331^V_500_2_102215|1748392272V556160^LUBOWITZ462,KATHAR</w:t>
      </w:r>
    </w:p>
    <w:p w14:paraId="298C9B3A" w14:textId="77777777" w:rsidR="00121BA4" w:rsidRPr="00121BA4" w:rsidRDefault="00121BA4" w:rsidP="00121BA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21BA4">
        <w:rPr>
          <w:rFonts w:ascii="Consolas" w:hAnsi="Consolas" w:cs="Consolas"/>
          <w:sz w:val="20"/>
          <w:szCs w:val="20"/>
        </w:rPr>
        <w:t>INA418^437-207-5775^FEMALE^20130615^3218 Farrell Trace,,,^Revere^MASSACHUSETTS^0</w:t>
      </w:r>
    </w:p>
    <w:p w14:paraId="122BD51E" w14:textId="77777777" w:rsidR="00121BA4" w:rsidRPr="00121BA4" w:rsidRDefault="00121BA4" w:rsidP="00121BA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21BA4">
        <w:rPr>
          <w:rFonts w:ascii="Consolas" w:hAnsi="Consolas" w:cs="Consolas"/>
          <w:sz w:val="20"/>
          <w:szCs w:val="20"/>
        </w:rPr>
        <w:t>2151^V_500_2_102216|1401380732V262134^LAKIN515,ANTIONE404^555-883-4032^MALE^2000</w:t>
      </w:r>
    </w:p>
    <w:p w14:paraId="369B9998" w14:textId="77777777" w:rsidR="00121BA4" w:rsidRPr="00121BA4" w:rsidRDefault="00121BA4" w:rsidP="00121BA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21BA4">
        <w:rPr>
          <w:rFonts w:ascii="Consolas" w:hAnsi="Consolas" w:cs="Consolas"/>
          <w:sz w:val="20"/>
          <w:szCs w:val="20"/>
        </w:rPr>
        <w:t>0204^1069 Hirthe Overpass Unit 19,,,^Tewksbury^MASSACHUSETTS^00000^V_500_2_10221</w:t>
      </w:r>
    </w:p>
    <w:p w14:paraId="0A6030D1" w14:textId="77777777" w:rsidR="00121BA4" w:rsidRPr="00121BA4" w:rsidRDefault="00121BA4" w:rsidP="00121BA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21BA4">
        <w:rPr>
          <w:rFonts w:ascii="Consolas" w:hAnsi="Consolas" w:cs="Consolas"/>
          <w:sz w:val="20"/>
          <w:szCs w:val="20"/>
        </w:rPr>
        <w:t>7|2676604935V204585^MERTZ280,CORETTA598^555-220-3598^FEMALE^19590113^530 Mertz M</w:t>
      </w:r>
    </w:p>
    <w:p w14:paraId="273D782D" w14:textId="77777777" w:rsidR="00121BA4" w:rsidRPr="00121BA4" w:rsidRDefault="00121BA4" w:rsidP="00121BA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21BA4">
        <w:rPr>
          <w:rFonts w:ascii="Consolas" w:hAnsi="Consolas" w:cs="Consolas"/>
          <w:sz w:val="20"/>
          <w:szCs w:val="20"/>
        </w:rPr>
        <w:t>anor,,,^Cambridge^MASSACHUSETTS^02138^V_500_2_102218|1034989029V875306^JOHNSON67</w:t>
      </w:r>
    </w:p>
    <w:p w14:paraId="7C381D4D" w14:textId="77777777" w:rsidR="00121BA4" w:rsidRPr="00121BA4" w:rsidRDefault="00121BA4" w:rsidP="00121BA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21BA4">
        <w:rPr>
          <w:rFonts w:ascii="Consolas" w:hAnsi="Consolas" w:cs="Consolas"/>
          <w:sz w:val="20"/>
          <w:szCs w:val="20"/>
        </w:rPr>
        <w:t>9,RYAN260^555-182-8860^MALE^19990525^553 Frami Branch Unit 40,,,^Northampton^MAS</w:t>
      </w:r>
    </w:p>
    <w:p w14:paraId="0FC913B4" w14:textId="77777777" w:rsidR="00121BA4" w:rsidRPr="00121BA4" w:rsidRDefault="00121BA4" w:rsidP="00121BA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21BA4">
        <w:rPr>
          <w:rFonts w:ascii="Consolas" w:hAnsi="Consolas" w:cs="Consolas"/>
          <w:sz w:val="20"/>
          <w:szCs w:val="20"/>
        </w:rPr>
        <w:t>SACHUSETTS^01053^V_500_2_102219|"</w:t>
      </w:r>
    </w:p>
    <w:p w14:paraId="30059644" w14:textId="77777777" w:rsidR="00121BA4" w:rsidRPr="00121BA4" w:rsidRDefault="00121BA4" w:rsidP="00121BA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662421EB" w14:textId="77777777" w:rsidR="00121BA4" w:rsidRPr="00121BA4" w:rsidRDefault="00121BA4" w:rsidP="0041584F">
      <w:pPr>
        <w:rPr>
          <w:rFonts w:ascii="Consolas" w:hAnsi="Consolas"/>
          <w:color w:val="000000" w:themeColor="text1"/>
          <w:sz w:val="20"/>
          <w:szCs w:val="20"/>
        </w:rPr>
      </w:pPr>
    </w:p>
    <w:p w14:paraId="27AD4BD1" w14:textId="00F5860C" w:rsidR="0041584F" w:rsidRPr="00121BA4" w:rsidRDefault="0041584F" w:rsidP="0041584F">
      <w:pPr>
        <w:rPr>
          <w:rFonts w:ascii="Consolas" w:hAnsi="Consolas"/>
          <w:color w:val="000000" w:themeColor="text1"/>
          <w:sz w:val="20"/>
          <w:szCs w:val="20"/>
        </w:rPr>
      </w:pPr>
      <w:r w:rsidRPr="00121BA4">
        <w:rPr>
          <w:rFonts w:ascii="Consolas" w:hAnsi="Consolas"/>
          <w:color w:val="000000" w:themeColor="text1"/>
          <w:sz w:val="20"/>
          <w:szCs w:val="20"/>
        </w:rPr>
        <w:t>curl -v http://localhost:8001/DHPPATDEMALL?ICN=ALL</w:t>
      </w:r>
    </w:p>
    <w:p w14:paraId="3E4265BF" w14:textId="77777777" w:rsidR="0041584F" w:rsidRPr="00121BA4" w:rsidRDefault="0041584F" w:rsidP="0041584F">
      <w:pPr>
        <w:rPr>
          <w:rFonts w:ascii="Consolas" w:hAnsi="Consolas"/>
          <w:color w:val="000000" w:themeColor="text1"/>
          <w:sz w:val="20"/>
          <w:szCs w:val="20"/>
        </w:rPr>
      </w:pPr>
    </w:p>
    <w:p w14:paraId="7F1D7CC5" w14:textId="77777777" w:rsidR="00121BA4" w:rsidRPr="00121BA4" w:rsidRDefault="00121BA4" w:rsidP="00121BA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21BA4">
        <w:rPr>
          <w:rFonts w:ascii="Consolas" w:hAnsi="Consolas" w:cs="Consolas"/>
          <w:sz w:val="20"/>
          <w:szCs w:val="20"/>
        </w:rPr>
        <w:t># curl -v http://localhost:8001/DHPPATDEMALL?ICN=ALL</w:t>
      </w:r>
    </w:p>
    <w:p w14:paraId="29487F30" w14:textId="77777777" w:rsidR="00121BA4" w:rsidRPr="00121BA4" w:rsidRDefault="00121BA4" w:rsidP="00121BA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21BA4">
        <w:rPr>
          <w:rFonts w:ascii="Consolas" w:hAnsi="Consolas" w:cs="Consolas"/>
          <w:sz w:val="20"/>
          <w:szCs w:val="20"/>
        </w:rPr>
        <w:t>* About to connect() to localhost port 8001 (#0)</w:t>
      </w:r>
    </w:p>
    <w:p w14:paraId="5D442462" w14:textId="77777777" w:rsidR="00121BA4" w:rsidRPr="00121BA4" w:rsidRDefault="00121BA4" w:rsidP="00121BA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21BA4">
        <w:rPr>
          <w:rFonts w:ascii="Consolas" w:hAnsi="Consolas" w:cs="Consolas"/>
          <w:sz w:val="20"/>
          <w:szCs w:val="20"/>
        </w:rPr>
        <w:t>*   Trying 127.0.0.1...</w:t>
      </w:r>
    </w:p>
    <w:p w14:paraId="1A34BC8A" w14:textId="77777777" w:rsidR="00121BA4" w:rsidRPr="00121BA4" w:rsidRDefault="00121BA4" w:rsidP="00121BA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21BA4">
        <w:rPr>
          <w:rFonts w:ascii="Consolas" w:hAnsi="Consolas" w:cs="Consolas"/>
          <w:sz w:val="20"/>
          <w:szCs w:val="20"/>
        </w:rPr>
        <w:t>* Connected to localhost (127.0.0.1) port 8001 (#0)</w:t>
      </w:r>
    </w:p>
    <w:p w14:paraId="7431B40D" w14:textId="77777777" w:rsidR="00121BA4" w:rsidRPr="00121BA4" w:rsidRDefault="00121BA4" w:rsidP="00121BA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21BA4">
        <w:rPr>
          <w:rFonts w:ascii="Consolas" w:hAnsi="Consolas" w:cs="Consolas"/>
          <w:sz w:val="20"/>
          <w:szCs w:val="20"/>
        </w:rPr>
        <w:t>&gt; GET /DHPPATDEMALL?ICN=ALL HTTP/1.1</w:t>
      </w:r>
    </w:p>
    <w:p w14:paraId="31D54039" w14:textId="77777777" w:rsidR="00121BA4" w:rsidRPr="00121BA4" w:rsidRDefault="00121BA4" w:rsidP="00121BA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21BA4">
        <w:rPr>
          <w:rFonts w:ascii="Consolas" w:hAnsi="Consolas" w:cs="Consolas"/>
          <w:sz w:val="20"/>
          <w:szCs w:val="20"/>
        </w:rPr>
        <w:t>&gt; User-Agent: curl/7.29.0</w:t>
      </w:r>
    </w:p>
    <w:p w14:paraId="5D0D9AF4" w14:textId="77777777" w:rsidR="00121BA4" w:rsidRPr="00121BA4" w:rsidRDefault="00121BA4" w:rsidP="00121BA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21BA4">
        <w:rPr>
          <w:rFonts w:ascii="Consolas" w:hAnsi="Consolas" w:cs="Consolas"/>
          <w:sz w:val="20"/>
          <w:szCs w:val="20"/>
        </w:rPr>
        <w:t>&gt; Host: localhost:8001</w:t>
      </w:r>
    </w:p>
    <w:p w14:paraId="6DFE7115" w14:textId="77777777" w:rsidR="00121BA4" w:rsidRPr="00121BA4" w:rsidRDefault="00121BA4" w:rsidP="00121BA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21BA4">
        <w:rPr>
          <w:rFonts w:ascii="Consolas" w:hAnsi="Consolas" w:cs="Consolas"/>
          <w:sz w:val="20"/>
          <w:szCs w:val="20"/>
        </w:rPr>
        <w:t>&gt; Accept: */*</w:t>
      </w:r>
    </w:p>
    <w:p w14:paraId="554528CA" w14:textId="77777777" w:rsidR="00121BA4" w:rsidRPr="00121BA4" w:rsidRDefault="00121BA4" w:rsidP="00121BA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21BA4">
        <w:rPr>
          <w:rFonts w:ascii="Consolas" w:hAnsi="Consolas" w:cs="Consolas"/>
          <w:sz w:val="20"/>
          <w:szCs w:val="20"/>
        </w:rPr>
        <w:t>&gt;</w:t>
      </w:r>
    </w:p>
    <w:p w14:paraId="593AB874" w14:textId="77777777" w:rsidR="00121BA4" w:rsidRPr="00121BA4" w:rsidRDefault="00121BA4" w:rsidP="00121BA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21BA4">
        <w:rPr>
          <w:rFonts w:ascii="Consolas" w:hAnsi="Consolas" w:cs="Consolas"/>
          <w:sz w:val="20"/>
          <w:szCs w:val="20"/>
        </w:rPr>
        <w:t>&lt; HTTP/1.1 200 OK</w:t>
      </w:r>
    </w:p>
    <w:p w14:paraId="3CC329A2" w14:textId="77777777" w:rsidR="00121BA4" w:rsidRPr="00121BA4" w:rsidRDefault="00121BA4" w:rsidP="00121BA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21BA4">
        <w:rPr>
          <w:rFonts w:ascii="Consolas" w:hAnsi="Consolas" w:cs="Consolas"/>
          <w:sz w:val="20"/>
          <w:szCs w:val="20"/>
        </w:rPr>
        <w:t>&lt; Date: Sat, 16 Mar 2019 10:17:10 GMT</w:t>
      </w:r>
    </w:p>
    <w:p w14:paraId="2621107B" w14:textId="77777777" w:rsidR="00121BA4" w:rsidRPr="00121BA4" w:rsidRDefault="00121BA4" w:rsidP="00121BA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21BA4">
        <w:rPr>
          <w:rFonts w:ascii="Consolas" w:hAnsi="Consolas" w:cs="Consolas"/>
          <w:sz w:val="20"/>
          <w:szCs w:val="20"/>
        </w:rPr>
        <w:t>&lt; Content-Length: 368826</w:t>
      </w:r>
    </w:p>
    <w:p w14:paraId="5D821659" w14:textId="77777777" w:rsidR="00121BA4" w:rsidRPr="00121BA4" w:rsidRDefault="00121BA4" w:rsidP="00121BA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21BA4">
        <w:rPr>
          <w:rFonts w:ascii="Consolas" w:hAnsi="Consolas" w:cs="Consolas"/>
          <w:sz w:val="20"/>
          <w:szCs w:val="20"/>
        </w:rPr>
        <w:t>&lt;</w:t>
      </w:r>
    </w:p>
    <w:p w14:paraId="14461B8B" w14:textId="3914BD42" w:rsidR="0041584F" w:rsidRPr="00121BA4" w:rsidRDefault="00121BA4" w:rsidP="00121BA4">
      <w:pPr>
        <w:rPr>
          <w:rFonts w:ascii="Consolas" w:hAnsi="Consolas" w:cs="Consolas"/>
          <w:sz w:val="20"/>
          <w:szCs w:val="20"/>
        </w:rPr>
      </w:pPr>
      <w:r w:rsidRPr="00121BA4">
        <w:rPr>
          <w:rFonts w:ascii="Consolas" w:hAnsi="Consolas" w:cs="Consolas"/>
          <w:sz w:val="20"/>
          <w:szCs w:val="20"/>
        </w:rPr>
        <w:t xml:space="preserve">2067171749V111787^ZZZRETFIVEFIFTYONE,PATIENT^222-555-8235^MALE^19551116^5971 Grove Road,,,^TROY^NEW YORK^99998^V_500_2_1|2161843461V919913^ZZZRETFIVEFORTYSEVEN,PATIENT^^MALE^19381105^6724 Highfield Road,,,^Winchester^INDIANA^42054^V_500_2_2|10108V420871^EIGHT,PATIENT^222-555-8235^MALE^19530726^501 Church Lane,,,^Bristol^MONTANA^69437^V_500_2_3|8966307202V696785^ZZZRETIREDZERO,PATIENT^222-555-8235^MALE^19570614^9309 Richmond </w:t>
      </w:r>
      <w:r w:rsidRPr="00121BA4">
        <w:rPr>
          <w:rFonts w:ascii="Consolas" w:hAnsi="Consolas" w:cs="Consolas"/>
          <w:sz w:val="20"/>
          <w:szCs w:val="20"/>
        </w:rPr>
        <w:lastRenderedPageBreak/>
        <w:t>Road,,,^Centerville^ALASKA^09132^V_500_2_4|8967444751V189607^ZZZRETIREDFIFTYSEVEN,PATIENT^222-555-8235^MALE^19550214^2716 Alexander Road,,,^ERIE^PENNSYLVANIA^99998^V_500_2_5|1683121802V700795^ZZZRETIREDFIFTYTHREE,PATIENT^222-555-8235^MALE^19541128^9860 Windsor Road,,,^Dayton^OKLAHOMA^88173^V_500_2_6|7084752284V159220^ZZZRETSIXTHIRTYFOUR,PATIENT^222-555-8235^MALE^19930929^7684 Mill Road,,,^VOORHEESVILLE^NEW YORK^99998^V_500_2_7|</w:t>
      </w:r>
    </w:p>
    <w:p w14:paraId="6BAD5056" w14:textId="392FDA6B" w:rsidR="00121BA4" w:rsidRPr="00121BA4" w:rsidRDefault="00121BA4" w:rsidP="00121BA4">
      <w:pPr>
        <w:rPr>
          <w:rFonts w:ascii="Consolas" w:hAnsi="Consolas" w:cs="Consolas"/>
          <w:sz w:val="20"/>
          <w:szCs w:val="20"/>
        </w:rPr>
      </w:pPr>
      <w:r w:rsidRPr="00121BA4">
        <w:rPr>
          <w:rFonts w:ascii="Consolas" w:hAnsi="Consolas" w:cs="Consolas"/>
          <w:sz w:val="20"/>
          <w:szCs w:val="20"/>
        </w:rPr>
        <w:t>...</w:t>
      </w:r>
    </w:p>
    <w:p w14:paraId="5E31510E" w14:textId="77777777" w:rsidR="00121BA4" w:rsidRPr="00121BA4" w:rsidRDefault="00121BA4" w:rsidP="00121BA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21BA4">
        <w:rPr>
          <w:rFonts w:ascii="Consolas" w:hAnsi="Consolas" w:cs="Consolas"/>
          <w:sz w:val="20"/>
          <w:szCs w:val="20"/>
        </w:rPr>
        <w:t>1198013374V588739^LESCH873,PATRICK559^246-197-8800 x168^MALE^19940331^200 Feil Trafficway,,,^Revere^MASSACHUSETTS^02151^V_500_2_102212|7709753176V221563^LEUSCHKE857,KRAIG541^304-090-4680 x86953^MALE^19830908^947 Else Haven,,,^Medway^MASSACHUSETTS^02053^V_500_2_102213|6806657188V121386^LINDGREN769,DOMINIC791^(507) 684-5303 x498^MALE^19300705^230 Glover Skyway,,,^Rowley^MASSACHUSETTS^01969^V_500_2_102214|5280908696V463865^LOCKMAN497,ROBBIE455^499-771-0099 x246^FEMALE^19480228^4157 Aiden Expressway,,,^Athol^MASSACHUSETTS^01331^V_500_2_102215|1748392272V556160^LUBOWITZ462,KATHARINA418^437-207-5775^FEMALE^20130615^3218 Farrell Trace,,,^Revere^MASSACHUSETTS^02151^V_500_2_102216|1401380732V262134^LAKIN515,ANTIONE404^555-883-4032^MALE^20000204^1069 Hirthe Overpass Unit 19,,,^Tewksbury^MASSACHUSETTS^00000^V_500_2_102217|2676604935V204585^MERTZ280,CORETTA598^555-220-3598^FEMALE^19590113^530 Mertz Manor,,,^Cambridge^MASSACHUSETTS^02138^V_500_2_102218|1034989029V875306^JOHNSON679,RYAN260^555-182-8860^MALE^19990525^553 Frami Branch Unit 40,,,^Northampton^MASSACHUSETTS^01053^V_500_2_102219|</w:t>
      </w:r>
    </w:p>
    <w:p w14:paraId="24FF64CC" w14:textId="77777777" w:rsidR="00121BA4" w:rsidRPr="00121BA4" w:rsidRDefault="00121BA4" w:rsidP="00121BA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21BA4">
        <w:rPr>
          <w:rFonts w:ascii="Consolas" w:hAnsi="Consolas" w:cs="Consolas"/>
          <w:sz w:val="20"/>
          <w:szCs w:val="20"/>
        </w:rPr>
        <w:t>* Connection #0 to host localhost left intact</w:t>
      </w:r>
    </w:p>
    <w:p w14:paraId="74CAB05C" w14:textId="77777777" w:rsidR="00121BA4" w:rsidRPr="00121BA4" w:rsidRDefault="00121BA4" w:rsidP="00121BA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21BA4">
        <w:rPr>
          <w:rFonts w:ascii="Consolas" w:hAnsi="Consolas" w:cs="Consolas"/>
          <w:sz w:val="20"/>
          <w:szCs w:val="20"/>
        </w:rPr>
        <w:t>[root@vistadev /]#</w:t>
      </w:r>
    </w:p>
    <w:p w14:paraId="7BDB147B" w14:textId="77777777" w:rsidR="00121BA4" w:rsidRPr="00121BA4" w:rsidRDefault="00121BA4" w:rsidP="00121BA4">
      <w:pPr>
        <w:rPr>
          <w:rFonts w:ascii="Consolas" w:hAnsi="Consolas"/>
          <w:color w:val="000000" w:themeColor="text1"/>
          <w:sz w:val="20"/>
          <w:szCs w:val="20"/>
        </w:rPr>
      </w:pPr>
    </w:p>
    <w:p w14:paraId="2A410DD4" w14:textId="77777777" w:rsidR="00121BA4" w:rsidRPr="00D112CF" w:rsidRDefault="00121BA4" w:rsidP="0041584F">
      <w:pPr>
        <w:rPr>
          <w:rFonts w:ascii="Consolas" w:hAnsi="Consolas"/>
          <w:color w:val="000000" w:themeColor="text1"/>
          <w:sz w:val="20"/>
          <w:szCs w:val="20"/>
        </w:rPr>
      </w:pPr>
    </w:p>
    <w:p w14:paraId="2C4FFCB7" w14:textId="77777777" w:rsidR="00EE26B3" w:rsidRPr="00D112CF" w:rsidRDefault="00EE26B3" w:rsidP="00EE26B3">
      <w:pPr>
        <w:rPr>
          <w:rFonts w:ascii="Consolas" w:hAnsi="Consolas"/>
          <w:color w:val="000000" w:themeColor="text1"/>
          <w:sz w:val="20"/>
          <w:szCs w:val="20"/>
        </w:rPr>
      </w:pPr>
      <w:r w:rsidRPr="00D112CF">
        <w:rPr>
          <w:rFonts w:ascii="Consolas" w:hAnsi="Consolas"/>
          <w:color w:val="000000" w:themeColor="text1"/>
          <w:sz w:val="20"/>
          <w:szCs w:val="20"/>
        </w:rPr>
        <w:t>S ICN="ALL"</w:t>
      </w:r>
    </w:p>
    <w:p w14:paraId="139EC2BD" w14:textId="77777777" w:rsidR="00EE26B3" w:rsidRPr="00D112CF" w:rsidRDefault="00EE26B3" w:rsidP="00EE26B3">
      <w:pPr>
        <w:rPr>
          <w:rFonts w:ascii="Consolas" w:hAnsi="Consolas"/>
          <w:color w:val="000000" w:themeColor="text1"/>
          <w:sz w:val="20"/>
          <w:szCs w:val="20"/>
        </w:rPr>
      </w:pPr>
      <w:r w:rsidRPr="00D112CF">
        <w:rPr>
          <w:rFonts w:ascii="Consolas" w:hAnsi="Consolas"/>
          <w:color w:val="000000" w:themeColor="text1"/>
          <w:sz w:val="20"/>
          <w:szCs w:val="20"/>
        </w:rPr>
        <w:t>S JSON="J"</w:t>
      </w:r>
    </w:p>
    <w:p w14:paraId="4CA1805C" w14:textId="77777777" w:rsidR="00EE26B3" w:rsidRPr="00D112CF" w:rsidRDefault="00EE26B3" w:rsidP="00EE26B3">
      <w:pPr>
        <w:rPr>
          <w:rFonts w:ascii="Consolas" w:hAnsi="Consolas"/>
          <w:color w:val="000000" w:themeColor="text1"/>
          <w:sz w:val="20"/>
          <w:szCs w:val="20"/>
        </w:rPr>
      </w:pPr>
      <w:r w:rsidRPr="00D112CF">
        <w:rPr>
          <w:rFonts w:ascii="Consolas" w:hAnsi="Consolas"/>
          <w:color w:val="000000" w:themeColor="text1"/>
          <w:sz w:val="20"/>
          <w:szCs w:val="20"/>
        </w:rPr>
        <w:t>N RETSTA D PATDEMAL^SYNDHP47(.RETSTA,ICN,JSON) ZW RETSTA Q</w:t>
      </w:r>
    </w:p>
    <w:p w14:paraId="1E2E4CC0" w14:textId="263A015F" w:rsidR="00EE26B3" w:rsidRPr="00D112CF" w:rsidRDefault="00EE26B3" w:rsidP="00170152">
      <w:pPr>
        <w:rPr>
          <w:rFonts w:ascii="Consolas" w:hAnsi="Consolas"/>
          <w:color w:val="000000" w:themeColor="text1"/>
          <w:sz w:val="20"/>
          <w:szCs w:val="20"/>
        </w:rPr>
      </w:pPr>
    </w:p>
    <w:p w14:paraId="6397DB35" w14:textId="77777777" w:rsidR="00D112CF" w:rsidRPr="00D112CF" w:rsidRDefault="00D112CF" w:rsidP="00D112C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12CF">
        <w:rPr>
          <w:rFonts w:ascii="Consolas" w:hAnsi="Consolas" w:cs="Consolas"/>
          <w:sz w:val="20"/>
          <w:szCs w:val="20"/>
        </w:rPr>
        <w:t>VEHU&gt;S ICN="ALL"</w:t>
      </w:r>
    </w:p>
    <w:p w14:paraId="3FD48C69" w14:textId="77777777" w:rsidR="00D112CF" w:rsidRPr="00D112CF" w:rsidRDefault="00D112CF" w:rsidP="00D112C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12CF">
        <w:rPr>
          <w:rFonts w:ascii="Consolas" w:hAnsi="Consolas" w:cs="Consolas"/>
          <w:sz w:val="20"/>
          <w:szCs w:val="20"/>
        </w:rPr>
        <w:t>VEHU&gt;S JSON="J"</w:t>
      </w:r>
    </w:p>
    <w:p w14:paraId="30B6F94C" w14:textId="77777777" w:rsidR="00D112CF" w:rsidRPr="00D112CF" w:rsidRDefault="00D112CF" w:rsidP="00D112C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12CF">
        <w:rPr>
          <w:rFonts w:ascii="Consolas" w:hAnsi="Consolas" w:cs="Consolas"/>
          <w:sz w:val="20"/>
          <w:szCs w:val="20"/>
        </w:rPr>
        <w:t>VEHU&gt;N RETSTA D PATDEMAL^SYNDHP47(.RETSTA,ICN,JSON) ZW RETSTA Q</w:t>
      </w:r>
    </w:p>
    <w:p w14:paraId="7686A230" w14:textId="77777777" w:rsidR="00D112CF" w:rsidRPr="00D112CF" w:rsidRDefault="00D112CF" w:rsidP="00D112C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12CF">
        <w:rPr>
          <w:rFonts w:ascii="Consolas" w:hAnsi="Consolas" w:cs="Consolas"/>
          <w:sz w:val="20"/>
          <w:szCs w:val="20"/>
        </w:rPr>
        <w:t>RETSTA="-1^JSON for all patients is currently not supported"</w:t>
      </w:r>
    </w:p>
    <w:p w14:paraId="1A536844" w14:textId="77777777" w:rsidR="00D112CF" w:rsidRPr="00D112CF" w:rsidRDefault="00D112CF" w:rsidP="00170152">
      <w:pPr>
        <w:rPr>
          <w:rFonts w:ascii="Consolas" w:hAnsi="Consolas"/>
          <w:color w:val="000000" w:themeColor="text1"/>
          <w:sz w:val="20"/>
          <w:szCs w:val="20"/>
        </w:rPr>
      </w:pPr>
    </w:p>
    <w:p w14:paraId="0AB6A670" w14:textId="6ED65286" w:rsidR="0041584F" w:rsidRPr="00D112CF" w:rsidRDefault="0041584F" w:rsidP="0041584F">
      <w:pPr>
        <w:rPr>
          <w:rFonts w:ascii="Consolas" w:hAnsi="Consolas"/>
          <w:color w:val="000000" w:themeColor="text1"/>
          <w:sz w:val="20"/>
          <w:szCs w:val="20"/>
        </w:rPr>
      </w:pPr>
      <w:r w:rsidRPr="00D112CF">
        <w:rPr>
          <w:rFonts w:ascii="Consolas" w:hAnsi="Consolas"/>
          <w:color w:val="000000" w:themeColor="text1"/>
          <w:sz w:val="20"/>
          <w:szCs w:val="20"/>
        </w:rPr>
        <w:t>curl -v http://localhost:8001/DHPPATDEMALL?ICN=ALL\&amp;JSON=J</w:t>
      </w:r>
    </w:p>
    <w:p w14:paraId="1C1BBD47" w14:textId="77777777" w:rsidR="0041584F" w:rsidRPr="00D112CF" w:rsidRDefault="0041584F" w:rsidP="0041584F">
      <w:pPr>
        <w:rPr>
          <w:rFonts w:ascii="Consolas" w:hAnsi="Consolas"/>
          <w:color w:val="000000" w:themeColor="text1"/>
          <w:sz w:val="20"/>
          <w:szCs w:val="20"/>
        </w:rPr>
      </w:pPr>
    </w:p>
    <w:p w14:paraId="04D6DF80" w14:textId="77777777" w:rsidR="00D112CF" w:rsidRPr="00D112CF" w:rsidRDefault="00D112CF" w:rsidP="00D112C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12CF">
        <w:rPr>
          <w:rFonts w:ascii="Consolas" w:hAnsi="Consolas" w:cs="Consolas"/>
          <w:sz w:val="20"/>
          <w:szCs w:val="20"/>
        </w:rPr>
        <w:t># curl -v http://localhost:8001/DHPPATDEMALL?ICN=ALL\&amp;JSON=J</w:t>
      </w:r>
    </w:p>
    <w:p w14:paraId="4248E068" w14:textId="77777777" w:rsidR="00D112CF" w:rsidRPr="00D112CF" w:rsidRDefault="00D112CF" w:rsidP="00D112C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12CF">
        <w:rPr>
          <w:rFonts w:ascii="Consolas" w:hAnsi="Consolas" w:cs="Consolas"/>
          <w:sz w:val="20"/>
          <w:szCs w:val="20"/>
        </w:rPr>
        <w:t>* About to connect() to localhost port 8001 (#0)</w:t>
      </w:r>
    </w:p>
    <w:p w14:paraId="00D5C463" w14:textId="77777777" w:rsidR="00D112CF" w:rsidRPr="00D112CF" w:rsidRDefault="00D112CF" w:rsidP="00D112C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12CF">
        <w:rPr>
          <w:rFonts w:ascii="Consolas" w:hAnsi="Consolas" w:cs="Consolas"/>
          <w:sz w:val="20"/>
          <w:szCs w:val="20"/>
        </w:rPr>
        <w:t>*   Trying 127.0.0.1...</w:t>
      </w:r>
    </w:p>
    <w:p w14:paraId="23DBABD6" w14:textId="77777777" w:rsidR="00D112CF" w:rsidRPr="00D112CF" w:rsidRDefault="00D112CF" w:rsidP="00D112C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12CF">
        <w:rPr>
          <w:rFonts w:ascii="Consolas" w:hAnsi="Consolas" w:cs="Consolas"/>
          <w:sz w:val="20"/>
          <w:szCs w:val="20"/>
        </w:rPr>
        <w:t>* Connected to localhost (127.0.0.1) port 8001 (#0)</w:t>
      </w:r>
    </w:p>
    <w:p w14:paraId="3D5BE81E" w14:textId="77777777" w:rsidR="00D112CF" w:rsidRPr="00D112CF" w:rsidRDefault="00D112CF" w:rsidP="00D112C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12CF">
        <w:rPr>
          <w:rFonts w:ascii="Consolas" w:hAnsi="Consolas" w:cs="Consolas"/>
          <w:sz w:val="20"/>
          <w:szCs w:val="20"/>
        </w:rPr>
        <w:t>&gt; GET /DHPPATDEMALL?ICN=ALL&amp;JSON=J HTTP/1.1</w:t>
      </w:r>
    </w:p>
    <w:p w14:paraId="09E48ECC" w14:textId="77777777" w:rsidR="00D112CF" w:rsidRPr="00D112CF" w:rsidRDefault="00D112CF" w:rsidP="00D112C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12CF">
        <w:rPr>
          <w:rFonts w:ascii="Consolas" w:hAnsi="Consolas" w:cs="Consolas"/>
          <w:sz w:val="20"/>
          <w:szCs w:val="20"/>
        </w:rPr>
        <w:t>&gt; User-Agent: curl/7.29.0</w:t>
      </w:r>
    </w:p>
    <w:p w14:paraId="2046D345" w14:textId="77777777" w:rsidR="00D112CF" w:rsidRPr="00D112CF" w:rsidRDefault="00D112CF" w:rsidP="00D112C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12CF">
        <w:rPr>
          <w:rFonts w:ascii="Consolas" w:hAnsi="Consolas" w:cs="Consolas"/>
          <w:sz w:val="20"/>
          <w:szCs w:val="20"/>
        </w:rPr>
        <w:t>&gt; Host: localhost:8001</w:t>
      </w:r>
    </w:p>
    <w:p w14:paraId="5823C985" w14:textId="77777777" w:rsidR="00D112CF" w:rsidRPr="00D112CF" w:rsidRDefault="00D112CF" w:rsidP="00D112C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12CF">
        <w:rPr>
          <w:rFonts w:ascii="Consolas" w:hAnsi="Consolas" w:cs="Consolas"/>
          <w:sz w:val="20"/>
          <w:szCs w:val="20"/>
        </w:rPr>
        <w:t>&gt; Accept: */*</w:t>
      </w:r>
    </w:p>
    <w:p w14:paraId="6FF6C9C8" w14:textId="77777777" w:rsidR="00D112CF" w:rsidRPr="00D112CF" w:rsidRDefault="00D112CF" w:rsidP="00D112C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12CF">
        <w:rPr>
          <w:rFonts w:ascii="Consolas" w:hAnsi="Consolas" w:cs="Consolas"/>
          <w:sz w:val="20"/>
          <w:szCs w:val="20"/>
        </w:rPr>
        <w:t>&gt;</w:t>
      </w:r>
    </w:p>
    <w:p w14:paraId="69A7EF05" w14:textId="77777777" w:rsidR="00D112CF" w:rsidRPr="00D112CF" w:rsidRDefault="00D112CF" w:rsidP="00D112C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12CF">
        <w:rPr>
          <w:rFonts w:ascii="Consolas" w:hAnsi="Consolas" w:cs="Consolas"/>
          <w:sz w:val="20"/>
          <w:szCs w:val="20"/>
        </w:rPr>
        <w:t>&lt; HTTP/1.1 200 OK</w:t>
      </w:r>
    </w:p>
    <w:p w14:paraId="6A898C46" w14:textId="77777777" w:rsidR="00D112CF" w:rsidRPr="00D112CF" w:rsidRDefault="00D112CF" w:rsidP="00D112C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12CF">
        <w:rPr>
          <w:rFonts w:ascii="Consolas" w:hAnsi="Consolas" w:cs="Consolas"/>
          <w:sz w:val="20"/>
          <w:szCs w:val="20"/>
        </w:rPr>
        <w:t>&lt; Date: Sat, 16 Mar 2019 10:07:50 GMT</w:t>
      </w:r>
    </w:p>
    <w:p w14:paraId="39D74421" w14:textId="77777777" w:rsidR="00D112CF" w:rsidRPr="00D112CF" w:rsidRDefault="00D112CF" w:rsidP="00D112C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12CF">
        <w:rPr>
          <w:rFonts w:ascii="Consolas" w:hAnsi="Consolas" w:cs="Consolas"/>
          <w:sz w:val="20"/>
          <w:szCs w:val="20"/>
        </w:rPr>
        <w:t>&lt; Content-Length: 53</w:t>
      </w:r>
    </w:p>
    <w:p w14:paraId="125D72A5" w14:textId="77777777" w:rsidR="00D112CF" w:rsidRPr="00D112CF" w:rsidRDefault="00D112CF" w:rsidP="00D112C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12CF">
        <w:rPr>
          <w:rFonts w:ascii="Consolas" w:hAnsi="Consolas" w:cs="Consolas"/>
          <w:sz w:val="20"/>
          <w:szCs w:val="20"/>
        </w:rPr>
        <w:t>&lt;</w:t>
      </w:r>
    </w:p>
    <w:p w14:paraId="2603D073" w14:textId="77777777" w:rsidR="00D112CF" w:rsidRPr="00D112CF" w:rsidRDefault="00D112CF" w:rsidP="00D112C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12CF">
        <w:rPr>
          <w:rFonts w:ascii="Consolas" w:hAnsi="Consolas" w:cs="Consolas"/>
          <w:sz w:val="20"/>
          <w:szCs w:val="20"/>
        </w:rPr>
        <w:t>-1^JSON for all patients is currently not supported</w:t>
      </w:r>
    </w:p>
    <w:p w14:paraId="7B60A191" w14:textId="77777777" w:rsidR="00D112CF" w:rsidRPr="00D112CF" w:rsidRDefault="00D112CF" w:rsidP="00D112C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12CF">
        <w:rPr>
          <w:rFonts w:ascii="Consolas" w:hAnsi="Consolas" w:cs="Consolas"/>
          <w:sz w:val="20"/>
          <w:szCs w:val="20"/>
        </w:rPr>
        <w:t>* Connection #0 to host localhost left intact</w:t>
      </w:r>
    </w:p>
    <w:p w14:paraId="4523370E" w14:textId="77777777" w:rsidR="00D112CF" w:rsidRPr="00D112CF" w:rsidRDefault="00D112CF" w:rsidP="00D112C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12CF">
        <w:rPr>
          <w:rFonts w:ascii="Consolas" w:hAnsi="Consolas" w:cs="Consolas"/>
          <w:sz w:val="20"/>
          <w:szCs w:val="20"/>
        </w:rPr>
        <w:t>[root@vistadev /]#</w:t>
      </w:r>
    </w:p>
    <w:p w14:paraId="6F39152C" w14:textId="77777777" w:rsidR="0041584F" w:rsidRPr="00D112CF" w:rsidRDefault="0041584F" w:rsidP="0041584F">
      <w:pPr>
        <w:rPr>
          <w:rFonts w:ascii="Consolas" w:hAnsi="Consolas"/>
          <w:color w:val="000000" w:themeColor="text1"/>
          <w:sz w:val="20"/>
          <w:szCs w:val="20"/>
        </w:rPr>
      </w:pPr>
    </w:p>
    <w:p w14:paraId="6565BAA8" w14:textId="5DB00115" w:rsidR="0041584F" w:rsidRDefault="0041584F" w:rsidP="00170152">
      <w:pPr>
        <w:rPr>
          <w:rFonts w:ascii="Consolas" w:hAnsi="Consolas"/>
          <w:color w:val="000000" w:themeColor="text1"/>
          <w:sz w:val="20"/>
          <w:szCs w:val="20"/>
        </w:rPr>
      </w:pPr>
    </w:p>
    <w:p w14:paraId="44267186" w14:textId="18D6D2ED" w:rsidR="00D112CF" w:rsidRDefault="00D112CF" w:rsidP="00170152">
      <w:pPr>
        <w:rPr>
          <w:rFonts w:ascii="Consolas" w:hAnsi="Consolas"/>
          <w:color w:val="000000" w:themeColor="text1"/>
          <w:sz w:val="20"/>
          <w:szCs w:val="20"/>
        </w:rPr>
      </w:pPr>
    </w:p>
    <w:p w14:paraId="02C008AA" w14:textId="77777777" w:rsidR="00F874FE" w:rsidRDefault="00F874FE" w:rsidP="00F874FE">
      <w:pPr>
        <w:pStyle w:val="Heading1"/>
      </w:pPr>
      <w:bookmarkStart w:id="17" w:name="_Toc6581538"/>
      <w:r>
        <w:t>Get Patient Medication Statement</w:t>
      </w:r>
      <w:bookmarkEnd w:id="17"/>
    </w:p>
    <w:p w14:paraId="1C191DEE" w14:textId="77777777" w:rsidR="00F874FE" w:rsidRDefault="00F874FE" w:rsidP="00F874FE">
      <w:pPr>
        <w:rPr>
          <w:rFonts w:ascii="Consolas" w:hAnsi="Consolas"/>
          <w:color w:val="000000" w:themeColor="text1"/>
          <w:sz w:val="20"/>
          <w:szCs w:val="20"/>
        </w:rPr>
      </w:pPr>
    </w:p>
    <w:p w14:paraId="0A9DE179" w14:textId="5FDEAD78" w:rsidR="00F874FE" w:rsidRDefault="00F874FE" w:rsidP="00F874FE">
      <w:pPr>
        <w:rPr>
          <w:rFonts w:ascii="Consolas" w:hAnsi="Consolas"/>
          <w:color w:val="000000" w:themeColor="text1"/>
          <w:sz w:val="20"/>
          <w:szCs w:val="20"/>
        </w:rPr>
      </w:pPr>
      <w:r>
        <w:rPr>
          <w:rFonts w:ascii="Consolas" w:hAnsi="Consolas"/>
          <w:color w:val="000000" w:themeColor="text1"/>
          <w:sz w:val="20"/>
          <w:szCs w:val="20"/>
        </w:rPr>
        <w:t>PATMEDS^SYNDHP48 patient medication statement</w:t>
      </w:r>
    </w:p>
    <w:p w14:paraId="24B24369" w14:textId="47AA6A45" w:rsidR="00F874FE" w:rsidRDefault="00F874FE" w:rsidP="00F874FE">
      <w:pPr>
        <w:rPr>
          <w:rFonts w:ascii="Consolas" w:hAnsi="Consolas"/>
          <w:color w:val="000000" w:themeColor="text1"/>
          <w:sz w:val="20"/>
          <w:szCs w:val="20"/>
        </w:rPr>
      </w:pPr>
    </w:p>
    <w:p w14:paraId="6FBBC410" w14:textId="77777777" w:rsidR="005424E2" w:rsidRPr="0024137E" w:rsidRDefault="005424E2" w:rsidP="00F874FE">
      <w:pPr>
        <w:rPr>
          <w:rFonts w:ascii="Consolas" w:hAnsi="Consolas"/>
          <w:color w:val="000000" w:themeColor="text1"/>
          <w:sz w:val="20"/>
          <w:szCs w:val="20"/>
        </w:rPr>
      </w:pPr>
    </w:p>
    <w:p w14:paraId="0568668B" w14:textId="77777777" w:rsidR="00F63F71" w:rsidRPr="00160815" w:rsidRDefault="00F63F71" w:rsidP="00F63F71">
      <w:pPr>
        <w:rPr>
          <w:rFonts w:ascii="Consolas" w:hAnsi="Consolas"/>
          <w:color w:val="000000" w:themeColor="text1"/>
          <w:sz w:val="20"/>
          <w:szCs w:val="20"/>
        </w:rPr>
      </w:pPr>
      <w:r w:rsidRPr="00160815">
        <w:rPr>
          <w:rFonts w:ascii="Consolas" w:hAnsi="Consolas"/>
          <w:color w:val="000000" w:themeColor="text1"/>
          <w:sz w:val="20"/>
          <w:szCs w:val="20"/>
        </w:rPr>
        <w:t>S ICN="</w:t>
      </w:r>
      <w:r w:rsidRPr="00160815">
        <w:rPr>
          <w:rFonts w:ascii="Consolas" w:hAnsi="Consolas" w:cs="Consolas"/>
          <w:sz w:val="20"/>
          <w:szCs w:val="20"/>
        </w:rPr>
        <w:t>5000000341V359724</w:t>
      </w:r>
      <w:r w:rsidRPr="00160815">
        <w:rPr>
          <w:rFonts w:ascii="Consolas" w:hAnsi="Consolas"/>
          <w:color w:val="000000" w:themeColor="text1"/>
          <w:sz w:val="20"/>
          <w:szCs w:val="20"/>
        </w:rPr>
        <w:t>"</w:t>
      </w:r>
    </w:p>
    <w:p w14:paraId="22CE48A3" w14:textId="77777777" w:rsidR="005424E2" w:rsidRPr="00160815" w:rsidRDefault="005424E2" w:rsidP="005424E2">
      <w:pPr>
        <w:rPr>
          <w:rFonts w:ascii="Consolas" w:hAnsi="Consolas"/>
          <w:color w:val="000000" w:themeColor="text1"/>
          <w:sz w:val="20"/>
          <w:szCs w:val="20"/>
        </w:rPr>
      </w:pPr>
      <w:r w:rsidRPr="00160815">
        <w:rPr>
          <w:rFonts w:ascii="Consolas" w:hAnsi="Consolas"/>
          <w:color w:val="000000" w:themeColor="text1"/>
          <w:sz w:val="20"/>
          <w:szCs w:val="20"/>
        </w:rPr>
        <w:t>S FRDAT=""</w:t>
      </w:r>
    </w:p>
    <w:p w14:paraId="68E31AC6" w14:textId="77777777" w:rsidR="005424E2" w:rsidRPr="00160815" w:rsidRDefault="005424E2" w:rsidP="005424E2">
      <w:pPr>
        <w:rPr>
          <w:rFonts w:ascii="Consolas" w:hAnsi="Consolas"/>
          <w:color w:val="000000" w:themeColor="text1"/>
          <w:sz w:val="20"/>
          <w:szCs w:val="20"/>
        </w:rPr>
      </w:pPr>
      <w:r w:rsidRPr="00160815">
        <w:rPr>
          <w:rFonts w:ascii="Consolas" w:hAnsi="Consolas"/>
          <w:color w:val="000000" w:themeColor="text1"/>
          <w:sz w:val="20"/>
          <w:szCs w:val="20"/>
        </w:rPr>
        <w:t>S TODAT=""</w:t>
      </w:r>
    </w:p>
    <w:p w14:paraId="113297C6" w14:textId="0AD6A456" w:rsidR="00F63F71" w:rsidRPr="00160815" w:rsidRDefault="00F63F71" w:rsidP="005424E2">
      <w:pPr>
        <w:rPr>
          <w:rFonts w:ascii="Consolas" w:hAnsi="Consolas"/>
          <w:color w:val="000000" w:themeColor="text1"/>
          <w:sz w:val="20"/>
          <w:szCs w:val="20"/>
        </w:rPr>
      </w:pPr>
      <w:r w:rsidRPr="00160815">
        <w:rPr>
          <w:rFonts w:ascii="Consolas" w:hAnsi="Consolas"/>
          <w:color w:val="000000" w:themeColor="text1"/>
          <w:sz w:val="20"/>
          <w:szCs w:val="20"/>
        </w:rPr>
        <w:t>N RETSTA D PATMEDS^SYNDHP48(.RETSTA,ICN</w:t>
      </w:r>
      <w:r w:rsidR="005424E2" w:rsidRPr="00160815">
        <w:rPr>
          <w:rFonts w:ascii="Consolas" w:hAnsi="Consolas"/>
          <w:color w:val="000000" w:themeColor="text1"/>
          <w:sz w:val="20"/>
          <w:szCs w:val="20"/>
        </w:rPr>
        <w:t>,FRDAT,TODAT</w:t>
      </w:r>
      <w:r w:rsidRPr="00160815">
        <w:rPr>
          <w:rFonts w:ascii="Consolas" w:hAnsi="Consolas"/>
          <w:color w:val="000000" w:themeColor="text1"/>
          <w:sz w:val="20"/>
          <w:szCs w:val="20"/>
        </w:rPr>
        <w:t>) ZW RETSTA Q</w:t>
      </w:r>
    </w:p>
    <w:p w14:paraId="5CF54006" w14:textId="77777777" w:rsidR="00F63F71" w:rsidRPr="00160815" w:rsidRDefault="00F63F71" w:rsidP="00F63F71">
      <w:pPr>
        <w:rPr>
          <w:rFonts w:ascii="Consolas" w:hAnsi="Consolas"/>
          <w:color w:val="000000" w:themeColor="text1"/>
          <w:sz w:val="20"/>
          <w:szCs w:val="20"/>
        </w:rPr>
      </w:pPr>
    </w:p>
    <w:p w14:paraId="5B57E74E" w14:textId="77777777" w:rsidR="005424E2" w:rsidRPr="00160815" w:rsidRDefault="005424E2" w:rsidP="005424E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60815">
        <w:rPr>
          <w:rFonts w:ascii="Consolas" w:hAnsi="Consolas" w:cs="Consolas"/>
          <w:sz w:val="20"/>
          <w:szCs w:val="20"/>
        </w:rPr>
        <w:t>VEHU&gt;S ICN="5000000341V359724"</w:t>
      </w:r>
    </w:p>
    <w:p w14:paraId="0D84D6F9" w14:textId="77777777" w:rsidR="005424E2" w:rsidRPr="00160815" w:rsidRDefault="005424E2" w:rsidP="005424E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60815">
        <w:rPr>
          <w:rFonts w:ascii="Consolas" w:hAnsi="Consolas" w:cs="Consolas"/>
          <w:sz w:val="20"/>
          <w:szCs w:val="20"/>
        </w:rPr>
        <w:t>VEHU&gt;S FRDAT=""</w:t>
      </w:r>
    </w:p>
    <w:p w14:paraId="41B04427" w14:textId="77777777" w:rsidR="005424E2" w:rsidRPr="00160815" w:rsidRDefault="005424E2" w:rsidP="005424E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60815">
        <w:rPr>
          <w:rFonts w:ascii="Consolas" w:hAnsi="Consolas" w:cs="Consolas"/>
          <w:sz w:val="20"/>
          <w:szCs w:val="20"/>
        </w:rPr>
        <w:t>VEHU&gt;S TODAT=""</w:t>
      </w:r>
    </w:p>
    <w:p w14:paraId="280875F8" w14:textId="77777777" w:rsidR="005424E2" w:rsidRPr="00160815" w:rsidRDefault="005424E2" w:rsidP="005424E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60815">
        <w:rPr>
          <w:rFonts w:ascii="Consolas" w:hAnsi="Consolas" w:cs="Consolas"/>
          <w:sz w:val="20"/>
          <w:szCs w:val="20"/>
        </w:rPr>
        <w:t>VEHU&gt;N RETSTA D PATMEDS^SYNDHP48(.RETSTA,ICN,FRDAT,TODAT) ZW RETSTA Q</w:t>
      </w:r>
    </w:p>
    <w:p w14:paraId="67A28288" w14:textId="77777777" w:rsidR="005424E2" w:rsidRPr="00160815" w:rsidRDefault="005424E2" w:rsidP="005424E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60815">
        <w:rPr>
          <w:rFonts w:ascii="Consolas" w:hAnsi="Consolas" w:cs="Consolas"/>
          <w:sz w:val="20"/>
          <w:szCs w:val="20"/>
        </w:rPr>
        <w:t>RETSTA="5000000341V359724^V_500_55_100022_55.06_1^DISCONTINUED (EDIT)^INSULIN NP</w:t>
      </w:r>
    </w:p>
    <w:p w14:paraId="60769AA2" w14:textId="77777777" w:rsidR="005424E2" w:rsidRPr="00160815" w:rsidRDefault="005424E2" w:rsidP="005424E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60815">
        <w:rPr>
          <w:rFonts w:ascii="Consolas" w:hAnsi="Consolas" w:cs="Consolas"/>
          <w:sz w:val="20"/>
          <w:szCs w:val="20"/>
        </w:rPr>
        <w:t>H HUMAN 100 UNIT/ML NOVOLIN N^200606161227-0500^REASON^;SUBCUTANEOUS;15 UNITS^^^</w:t>
      </w:r>
    </w:p>
    <w:p w14:paraId="41172306" w14:textId="77777777" w:rsidR="005424E2" w:rsidRPr="00160815" w:rsidRDefault="005424E2" w:rsidP="005424E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60815">
        <w:rPr>
          <w:rFonts w:ascii="Consolas" w:hAnsi="Consolas" w:cs="Consolas"/>
          <w:sz w:val="20"/>
          <w:szCs w:val="20"/>
        </w:rPr>
        <w:t>code not mapped|V_500_55_100022_55.06_2^EXPIRED^INSULIN NPH HUMAN 100 UNIT/ML NO</w:t>
      </w:r>
    </w:p>
    <w:p w14:paraId="2FA785C8" w14:textId="77777777" w:rsidR="005424E2" w:rsidRPr="00160815" w:rsidRDefault="005424E2" w:rsidP="005424E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60815">
        <w:rPr>
          <w:rFonts w:ascii="Consolas" w:hAnsi="Consolas" w:cs="Consolas"/>
          <w:sz w:val="20"/>
          <w:szCs w:val="20"/>
        </w:rPr>
        <w:t>VOLIN N^200606160500-0500^REASON^;SUBCUTANEOUS;15 UNITS^^^code not mapped|V_500_</w:t>
      </w:r>
    </w:p>
    <w:p w14:paraId="48C41303" w14:textId="77777777" w:rsidR="005424E2" w:rsidRPr="00160815" w:rsidRDefault="005424E2" w:rsidP="005424E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60815">
        <w:rPr>
          <w:rFonts w:ascii="Consolas" w:hAnsi="Consolas" w:cs="Consolas"/>
          <w:sz w:val="20"/>
          <w:szCs w:val="20"/>
        </w:rPr>
        <w:t>55_100022_55.06_3^EXPIRED^ACETAMINOPHEN 325MG TAB^200606161231-0500^REASON^;ORAL</w:t>
      </w:r>
    </w:p>
    <w:p w14:paraId="251A2D43" w14:textId="77777777" w:rsidR="005424E2" w:rsidRPr="00160815" w:rsidRDefault="005424E2" w:rsidP="005424E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60815">
        <w:rPr>
          <w:rFonts w:ascii="Consolas" w:hAnsi="Consolas" w:cs="Consolas"/>
          <w:sz w:val="20"/>
          <w:szCs w:val="20"/>
        </w:rPr>
        <w:t xml:space="preserve"> (BY MOUTH);325MG^^^code not mapped|V_500_55_100022_55.06_4^EXPIRED^METHYLPREDNI</w:t>
      </w:r>
    </w:p>
    <w:p w14:paraId="78472EA4" w14:textId="77777777" w:rsidR="005424E2" w:rsidRPr="00160815" w:rsidRDefault="005424E2" w:rsidP="005424E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60815">
        <w:rPr>
          <w:rFonts w:ascii="Consolas" w:hAnsi="Consolas" w:cs="Consolas"/>
          <w:sz w:val="20"/>
          <w:szCs w:val="20"/>
        </w:rPr>
        <w:t>SOLONE NA SUCC 40MG/VI INJ^201401152100-0500^REASON^;IV PUSH;40MG/1VIAL^^^code n</w:t>
      </w:r>
    </w:p>
    <w:p w14:paraId="5DD53878" w14:textId="77777777" w:rsidR="005424E2" w:rsidRPr="00160815" w:rsidRDefault="005424E2" w:rsidP="005424E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60815">
        <w:rPr>
          <w:rFonts w:ascii="Consolas" w:hAnsi="Consolas" w:cs="Consolas"/>
          <w:sz w:val="20"/>
          <w:szCs w:val="20"/>
        </w:rPr>
        <w:t>ot mapped|V_500_52_404194^DISCONTINUED^LISINOPRIL 5MG TAB^20140115^REASON^;ORAL</w:t>
      </w:r>
    </w:p>
    <w:p w14:paraId="57E44D34" w14:textId="77777777" w:rsidR="005424E2" w:rsidRPr="00160815" w:rsidRDefault="005424E2" w:rsidP="005424E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60815">
        <w:rPr>
          <w:rFonts w:ascii="Consolas" w:hAnsi="Consolas" w:cs="Consolas"/>
          <w:sz w:val="20"/>
          <w:szCs w:val="20"/>
        </w:rPr>
        <w:t>(BY MOUTH);40MG/1VIAL^90^90^code not mapped|V_500_52_404195^DISCONTINUED^SIMVAST</w:t>
      </w:r>
    </w:p>
    <w:p w14:paraId="6C729629" w14:textId="77777777" w:rsidR="005424E2" w:rsidRPr="00160815" w:rsidRDefault="005424E2" w:rsidP="005424E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60815">
        <w:rPr>
          <w:rFonts w:ascii="Consolas" w:hAnsi="Consolas" w:cs="Consolas"/>
          <w:sz w:val="20"/>
          <w:szCs w:val="20"/>
        </w:rPr>
        <w:t>ATIN 5MG TAB^20140115^REASON^;ORAL (BY MOUTH);40MG/1VIAL^90^90^code not mapped|V</w:t>
      </w:r>
    </w:p>
    <w:p w14:paraId="02F78DAC" w14:textId="77777777" w:rsidR="005424E2" w:rsidRPr="00160815" w:rsidRDefault="005424E2" w:rsidP="005424E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60815">
        <w:rPr>
          <w:rFonts w:ascii="Consolas" w:hAnsi="Consolas" w:cs="Consolas"/>
          <w:sz w:val="20"/>
          <w:szCs w:val="20"/>
        </w:rPr>
        <w:t>_500_52_404196^DISCONTINUED^WARFARIN (C0UMADIN) NA 1MG TAB^20140115^REASON^;ORAL</w:t>
      </w:r>
    </w:p>
    <w:p w14:paraId="6E02ACD0" w14:textId="77777777" w:rsidR="005424E2" w:rsidRPr="00160815" w:rsidRDefault="005424E2" w:rsidP="005424E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60815">
        <w:rPr>
          <w:rFonts w:ascii="Consolas" w:hAnsi="Consolas" w:cs="Consolas"/>
          <w:sz w:val="20"/>
          <w:szCs w:val="20"/>
        </w:rPr>
        <w:t xml:space="preserve"> (BY MOUTH);40MG/1VIAL^30^30^code not mapped|V_500_52_404231^EXPIRED^WARFARIN (C</w:t>
      </w:r>
    </w:p>
    <w:p w14:paraId="77ACA3A5" w14:textId="77777777" w:rsidR="005424E2" w:rsidRPr="00160815" w:rsidRDefault="005424E2" w:rsidP="005424E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60815">
        <w:rPr>
          <w:rFonts w:ascii="Consolas" w:hAnsi="Consolas" w:cs="Consolas"/>
          <w:sz w:val="20"/>
          <w:szCs w:val="20"/>
        </w:rPr>
        <w:t>0UMADIN) NA 1MG TAB^20150403^REASON^;ORAL (BY MOUTH);40MG/1VIAL^90^90^code not m</w:t>
      </w:r>
    </w:p>
    <w:p w14:paraId="350EDA11" w14:textId="77777777" w:rsidR="005424E2" w:rsidRPr="00160815" w:rsidRDefault="005424E2" w:rsidP="005424E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60815">
        <w:rPr>
          <w:rFonts w:ascii="Consolas" w:hAnsi="Consolas" w:cs="Consolas"/>
          <w:sz w:val="20"/>
          <w:szCs w:val="20"/>
        </w:rPr>
        <w:t>apped|"</w:t>
      </w:r>
    </w:p>
    <w:p w14:paraId="07806542" w14:textId="77777777" w:rsidR="0024137E" w:rsidRPr="00160815" w:rsidRDefault="0024137E" w:rsidP="0024137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27A17465" w14:textId="63B95A6F" w:rsidR="00F874FE" w:rsidRPr="00160815" w:rsidRDefault="00F874FE" w:rsidP="00F874FE">
      <w:pPr>
        <w:rPr>
          <w:rFonts w:ascii="Consolas" w:hAnsi="Consolas"/>
          <w:color w:val="000000" w:themeColor="text1"/>
          <w:sz w:val="20"/>
          <w:szCs w:val="20"/>
        </w:rPr>
      </w:pPr>
    </w:p>
    <w:p w14:paraId="7CF58F0D" w14:textId="6DDFCE5F" w:rsidR="00F63F71" w:rsidRPr="00160815" w:rsidRDefault="00F63F71" w:rsidP="00F63F71">
      <w:pPr>
        <w:rPr>
          <w:rFonts w:ascii="Consolas" w:hAnsi="Consolas"/>
          <w:color w:val="000000" w:themeColor="text1"/>
          <w:sz w:val="20"/>
          <w:szCs w:val="20"/>
        </w:rPr>
      </w:pPr>
      <w:r w:rsidRPr="00160815">
        <w:rPr>
          <w:rFonts w:ascii="Consolas" w:hAnsi="Consolas"/>
          <w:color w:val="000000" w:themeColor="text1"/>
          <w:sz w:val="20"/>
          <w:szCs w:val="20"/>
        </w:rPr>
        <w:t>S ICN="</w:t>
      </w:r>
      <w:r w:rsidR="005424E2" w:rsidRPr="00160815">
        <w:rPr>
          <w:rFonts w:ascii="Consolas" w:hAnsi="Consolas" w:cs="Consolas"/>
          <w:sz w:val="20"/>
          <w:szCs w:val="20"/>
        </w:rPr>
        <w:t>1401380732V262134</w:t>
      </w:r>
      <w:r w:rsidRPr="00160815">
        <w:rPr>
          <w:rFonts w:ascii="Consolas" w:hAnsi="Consolas"/>
          <w:color w:val="000000" w:themeColor="text1"/>
          <w:sz w:val="20"/>
          <w:szCs w:val="20"/>
        </w:rPr>
        <w:t>"</w:t>
      </w:r>
    </w:p>
    <w:p w14:paraId="350C07FA" w14:textId="77777777" w:rsidR="005424E2" w:rsidRPr="00160815" w:rsidRDefault="005424E2" w:rsidP="005424E2">
      <w:pPr>
        <w:rPr>
          <w:rFonts w:ascii="Consolas" w:hAnsi="Consolas"/>
          <w:color w:val="000000" w:themeColor="text1"/>
          <w:sz w:val="20"/>
          <w:szCs w:val="20"/>
        </w:rPr>
      </w:pPr>
      <w:r w:rsidRPr="00160815">
        <w:rPr>
          <w:rFonts w:ascii="Consolas" w:hAnsi="Consolas"/>
          <w:color w:val="000000" w:themeColor="text1"/>
          <w:sz w:val="20"/>
          <w:szCs w:val="20"/>
        </w:rPr>
        <w:t>S FRDAT=""</w:t>
      </w:r>
    </w:p>
    <w:p w14:paraId="299AE268" w14:textId="77777777" w:rsidR="005424E2" w:rsidRPr="00160815" w:rsidRDefault="005424E2" w:rsidP="005424E2">
      <w:pPr>
        <w:rPr>
          <w:rFonts w:ascii="Consolas" w:hAnsi="Consolas"/>
          <w:color w:val="000000" w:themeColor="text1"/>
          <w:sz w:val="20"/>
          <w:szCs w:val="20"/>
        </w:rPr>
      </w:pPr>
      <w:r w:rsidRPr="00160815">
        <w:rPr>
          <w:rFonts w:ascii="Consolas" w:hAnsi="Consolas"/>
          <w:color w:val="000000" w:themeColor="text1"/>
          <w:sz w:val="20"/>
          <w:szCs w:val="20"/>
        </w:rPr>
        <w:t>S TODAT=""</w:t>
      </w:r>
    </w:p>
    <w:p w14:paraId="737DD0F1" w14:textId="06818A91" w:rsidR="00F63F71" w:rsidRPr="00160815" w:rsidRDefault="00F63F71" w:rsidP="00F63F71">
      <w:pPr>
        <w:rPr>
          <w:rFonts w:ascii="Consolas" w:hAnsi="Consolas"/>
          <w:color w:val="000000" w:themeColor="text1"/>
          <w:sz w:val="20"/>
          <w:szCs w:val="20"/>
        </w:rPr>
      </w:pPr>
      <w:r w:rsidRPr="00160815">
        <w:rPr>
          <w:rFonts w:ascii="Consolas" w:hAnsi="Consolas"/>
          <w:color w:val="000000" w:themeColor="text1"/>
          <w:sz w:val="20"/>
          <w:szCs w:val="20"/>
        </w:rPr>
        <w:t>N RETSTA D PATMEDS^SYNDHP48(.RETSTA,ICN</w:t>
      </w:r>
      <w:r w:rsidR="005424E2" w:rsidRPr="00160815">
        <w:rPr>
          <w:rFonts w:ascii="Consolas" w:hAnsi="Consolas"/>
          <w:color w:val="000000" w:themeColor="text1"/>
          <w:sz w:val="20"/>
          <w:szCs w:val="20"/>
        </w:rPr>
        <w:t>,FRDAT,TODAT</w:t>
      </w:r>
      <w:r w:rsidRPr="00160815">
        <w:rPr>
          <w:rFonts w:ascii="Consolas" w:hAnsi="Consolas"/>
          <w:color w:val="000000" w:themeColor="text1"/>
          <w:sz w:val="20"/>
          <w:szCs w:val="20"/>
        </w:rPr>
        <w:t>) ZW RETSTA Q</w:t>
      </w:r>
    </w:p>
    <w:p w14:paraId="3CC5AB0E" w14:textId="77777777" w:rsidR="00F63F71" w:rsidRPr="00160815" w:rsidRDefault="00F63F71" w:rsidP="00F63F71">
      <w:pPr>
        <w:rPr>
          <w:rFonts w:ascii="Consolas" w:hAnsi="Consolas"/>
          <w:color w:val="000000" w:themeColor="text1"/>
          <w:sz w:val="20"/>
          <w:szCs w:val="20"/>
        </w:rPr>
      </w:pPr>
    </w:p>
    <w:p w14:paraId="01A65D68" w14:textId="77777777" w:rsidR="005424E2" w:rsidRPr="00160815" w:rsidRDefault="005424E2" w:rsidP="005424E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60815">
        <w:rPr>
          <w:rFonts w:ascii="Consolas" w:hAnsi="Consolas" w:cs="Consolas"/>
          <w:sz w:val="20"/>
          <w:szCs w:val="20"/>
        </w:rPr>
        <w:t>VEHU&gt;S ICN="1401380732V262134"</w:t>
      </w:r>
    </w:p>
    <w:p w14:paraId="2ABA25C9" w14:textId="77777777" w:rsidR="005424E2" w:rsidRPr="00160815" w:rsidRDefault="005424E2" w:rsidP="005424E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60815">
        <w:rPr>
          <w:rFonts w:ascii="Consolas" w:hAnsi="Consolas" w:cs="Consolas"/>
          <w:sz w:val="20"/>
          <w:szCs w:val="20"/>
        </w:rPr>
        <w:t>VEHU&gt;S FRDAT=""</w:t>
      </w:r>
    </w:p>
    <w:p w14:paraId="6DEF9BA7" w14:textId="77777777" w:rsidR="005424E2" w:rsidRPr="00160815" w:rsidRDefault="005424E2" w:rsidP="005424E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60815">
        <w:rPr>
          <w:rFonts w:ascii="Consolas" w:hAnsi="Consolas" w:cs="Consolas"/>
          <w:sz w:val="20"/>
          <w:szCs w:val="20"/>
        </w:rPr>
        <w:t>VEHU&gt;S TODAT=""</w:t>
      </w:r>
    </w:p>
    <w:p w14:paraId="7783886A" w14:textId="77777777" w:rsidR="005424E2" w:rsidRPr="00160815" w:rsidRDefault="005424E2" w:rsidP="005424E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60815">
        <w:rPr>
          <w:rFonts w:ascii="Consolas" w:hAnsi="Consolas" w:cs="Consolas"/>
          <w:sz w:val="20"/>
          <w:szCs w:val="20"/>
        </w:rPr>
        <w:t>VEHU&gt;N RETSTA D PATMEDS^SYNDHP48(.RETSTA,ICN,FRDAT,TODAT) ZW RETSTA Q</w:t>
      </w:r>
    </w:p>
    <w:p w14:paraId="0C15470B" w14:textId="77777777" w:rsidR="005424E2" w:rsidRPr="00160815" w:rsidRDefault="005424E2" w:rsidP="005424E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60815">
        <w:rPr>
          <w:rFonts w:ascii="Consolas" w:hAnsi="Consolas" w:cs="Consolas"/>
          <w:sz w:val="20"/>
          <w:szCs w:val="20"/>
        </w:rPr>
        <w:t>RETSTA="1401380732V262134^V_500_52_502341^ACTIVE^METFORMIN HCL 1000MG/SITAGLIPTI</w:t>
      </w:r>
    </w:p>
    <w:p w14:paraId="27532047" w14:textId="77777777" w:rsidR="005424E2" w:rsidRPr="00160815" w:rsidRDefault="005424E2" w:rsidP="005424E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60815">
        <w:rPr>
          <w:rFonts w:ascii="Consolas" w:hAnsi="Consolas" w:cs="Consolas"/>
          <w:sz w:val="20"/>
          <w:szCs w:val="20"/>
        </w:rPr>
        <w:t>N PHOSPHA^20131225195957-0500^REASON^;;^30^30^</w:t>
      </w:r>
      <w:r w:rsidRPr="00160815">
        <w:rPr>
          <w:rFonts w:ascii="Consolas" w:hAnsi="Consolas" w:cs="Consolas"/>
          <w:b/>
          <w:sz w:val="20"/>
          <w:szCs w:val="20"/>
        </w:rPr>
        <w:t>RXN729717</w:t>
      </w:r>
      <w:r w:rsidRPr="00160815">
        <w:rPr>
          <w:rFonts w:ascii="Consolas" w:hAnsi="Consolas" w:cs="Consolas"/>
          <w:sz w:val="20"/>
          <w:szCs w:val="20"/>
        </w:rPr>
        <w:t>|"</w:t>
      </w:r>
    </w:p>
    <w:p w14:paraId="73A437C5" w14:textId="77777777" w:rsidR="00F63F71" w:rsidRPr="00160815" w:rsidRDefault="00F63F71" w:rsidP="00F63F7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0E747B23" w14:textId="725B1A6C" w:rsidR="00CA5C32" w:rsidRPr="0029198F" w:rsidRDefault="00CA5C32" w:rsidP="00CA5C32">
      <w:pPr>
        <w:rPr>
          <w:rFonts w:ascii="Consolas" w:hAnsi="Consolas"/>
          <w:color w:val="000000" w:themeColor="text1"/>
          <w:sz w:val="20"/>
          <w:szCs w:val="20"/>
        </w:rPr>
      </w:pPr>
      <w:r w:rsidRPr="0029198F">
        <w:rPr>
          <w:rFonts w:ascii="Consolas" w:hAnsi="Consolas"/>
          <w:color w:val="000000" w:themeColor="text1"/>
          <w:sz w:val="20"/>
          <w:szCs w:val="20"/>
        </w:rPr>
        <w:t>S ICN="</w:t>
      </w:r>
      <w:r w:rsidR="0029198F" w:rsidRPr="0029198F">
        <w:rPr>
          <w:rFonts w:ascii="Consolas" w:hAnsi="Consolas" w:cs="Consolas"/>
          <w:sz w:val="20"/>
          <w:szCs w:val="20"/>
        </w:rPr>
        <w:t>5000001533V676621</w:t>
      </w:r>
      <w:r w:rsidRPr="0029198F">
        <w:rPr>
          <w:rFonts w:ascii="Consolas" w:hAnsi="Consolas"/>
          <w:color w:val="000000" w:themeColor="text1"/>
          <w:sz w:val="20"/>
          <w:szCs w:val="20"/>
        </w:rPr>
        <w:t>"</w:t>
      </w:r>
    </w:p>
    <w:p w14:paraId="25A4A10B" w14:textId="3E914EF9" w:rsidR="00CA5C32" w:rsidRPr="00160815" w:rsidRDefault="00CA5C32" w:rsidP="00CA5C32">
      <w:pPr>
        <w:rPr>
          <w:rFonts w:ascii="Consolas" w:hAnsi="Consolas"/>
          <w:color w:val="000000" w:themeColor="text1"/>
          <w:sz w:val="20"/>
          <w:szCs w:val="20"/>
        </w:rPr>
      </w:pPr>
      <w:r w:rsidRPr="00160815">
        <w:rPr>
          <w:rFonts w:ascii="Consolas" w:hAnsi="Consolas"/>
          <w:color w:val="000000" w:themeColor="text1"/>
          <w:sz w:val="20"/>
          <w:szCs w:val="20"/>
        </w:rPr>
        <w:t>S FRDAT="</w:t>
      </w:r>
      <w:r w:rsidR="0029198F">
        <w:rPr>
          <w:rFonts w:ascii="Consolas" w:hAnsi="Consolas"/>
          <w:color w:val="000000" w:themeColor="text1"/>
          <w:sz w:val="20"/>
          <w:szCs w:val="20"/>
        </w:rPr>
        <w:t>20150101</w:t>
      </w:r>
      <w:r w:rsidRPr="00160815">
        <w:rPr>
          <w:rFonts w:ascii="Consolas" w:hAnsi="Consolas"/>
          <w:color w:val="000000" w:themeColor="text1"/>
          <w:sz w:val="20"/>
          <w:szCs w:val="20"/>
        </w:rPr>
        <w:t>"</w:t>
      </w:r>
    </w:p>
    <w:p w14:paraId="37C2E6BB" w14:textId="77777777" w:rsidR="00CA5C32" w:rsidRPr="00160815" w:rsidRDefault="00CA5C32" w:rsidP="00CA5C32">
      <w:pPr>
        <w:rPr>
          <w:rFonts w:ascii="Consolas" w:hAnsi="Consolas"/>
          <w:color w:val="000000" w:themeColor="text1"/>
          <w:sz w:val="20"/>
          <w:szCs w:val="20"/>
        </w:rPr>
      </w:pPr>
      <w:r w:rsidRPr="00160815">
        <w:rPr>
          <w:rFonts w:ascii="Consolas" w:hAnsi="Consolas"/>
          <w:color w:val="000000" w:themeColor="text1"/>
          <w:sz w:val="20"/>
          <w:szCs w:val="20"/>
        </w:rPr>
        <w:t>S TODAT=""</w:t>
      </w:r>
    </w:p>
    <w:p w14:paraId="4B1A7591" w14:textId="77777777" w:rsidR="00CA5C32" w:rsidRPr="00160815" w:rsidRDefault="00CA5C32" w:rsidP="00CA5C32">
      <w:pPr>
        <w:rPr>
          <w:rFonts w:ascii="Consolas" w:hAnsi="Consolas"/>
          <w:color w:val="000000" w:themeColor="text1"/>
          <w:sz w:val="20"/>
          <w:szCs w:val="20"/>
        </w:rPr>
      </w:pPr>
      <w:r w:rsidRPr="00160815">
        <w:rPr>
          <w:rFonts w:ascii="Consolas" w:hAnsi="Consolas"/>
          <w:color w:val="000000" w:themeColor="text1"/>
          <w:sz w:val="20"/>
          <w:szCs w:val="20"/>
        </w:rPr>
        <w:t>N RETSTA D PATMEDS^SYNDHP48(.RETSTA,ICN,FRDAT,TODAT) ZW RETSTA Q</w:t>
      </w:r>
    </w:p>
    <w:p w14:paraId="511D0927" w14:textId="5BE7AE33" w:rsidR="00CA5C32" w:rsidRPr="0029198F" w:rsidRDefault="00CA5C32" w:rsidP="00CA5C32">
      <w:pPr>
        <w:rPr>
          <w:rFonts w:ascii="Consolas" w:hAnsi="Consolas"/>
          <w:color w:val="000000" w:themeColor="text1"/>
          <w:sz w:val="20"/>
          <w:szCs w:val="20"/>
        </w:rPr>
      </w:pPr>
    </w:p>
    <w:p w14:paraId="0E26C8CE" w14:textId="77777777" w:rsidR="0029198F" w:rsidRPr="0029198F" w:rsidRDefault="0029198F" w:rsidP="0029198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9198F">
        <w:rPr>
          <w:rFonts w:ascii="Consolas" w:hAnsi="Consolas" w:cs="Consolas"/>
          <w:sz w:val="20"/>
          <w:szCs w:val="20"/>
        </w:rPr>
        <w:t>VEHU&gt;S ICN="5000001533V676621"</w:t>
      </w:r>
    </w:p>
    <w:p w14:paraId="662452B5" w14:textId="77777777" w:rsidR="0029198F" w:rsidRPr="0029198F" w:rsidRDefault="0029198F" w:rsidP="0029198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9198F">
        <w:rPr>
          <w:rFonts w:ascii="Consolas" w:hAnsi="Consolas" w:cs="Consolas"/>
          <w:sz w:val="20"/>
          <w:szCs w:val="20"/>
        </w:rPr>
        <w:t>VEHU&gt;S FRDAT="20150101"</w:t>
      </w:r>
    </w:p>
    <w:p w14:paraId="1DF75E72" w14:textId="77777777" w:rsidR="0029198F" w:rsidRPr="0029198F" w:rsidRDefault="0029198F" w:rsidP="0029198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9198F">
        <w:rPr>
          <w:rFonts w:ascii="Consolas" w:hAnsi="Consolas" w:cs="Consolas"/>
          <w:sz w:val="20"/>
          <w:szCs w:val="20"/>
        </w:rPr>
        <w:t>VEHU&gt;S TODAT=""</w:t>
      </w:r>
    </w:p>
    <w:p w14:paraId="2B5DA658" w14:textId="77777777" w:rsidR="0029198F" w:rsidRPr="0029198F" w:rsidRDefault="0029198F" w:rsidP="0029198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9198F">
        <w:rPr>
          <w:rFonts w:ascii="Consolas" w:hAnsi="Consolas" w:cs="Consolas"/>
          <w:sz w:val="20"/>
          <w:szCs w:val="20"/>
        </w:rPr>
        <w:t>VEHU&gt;N RETSTA D PATMEDS^SYNDHP48(.RETSTA,ICN,FRDAT,TODAT) ZW RETSTA Q</w:t>
      </w:r>
    </w:p>
    <w:p w14:paraId="42C3539D" w14:textId="77777777" w:rsidR="0029198F" w:rsidRPr="0029198F" w:rsidRDefault="0029198F" w:rsidP="0029198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9198F">
        <w:rPr>
          <w:rFonts w:ascii="Consolas" w:hAnsi="Consolas" w:cs="Consolas"/>
          <w:sz w:val="20"/>
          <w:szCs w:val="20"/>
        </w:rPr>
        <w:lastRenderedPageBreak/>
        <w:t>RETSTA="5000001533V676621^V_500_55_100880_55.06_1^EXPIRED^SAL ACID, LACTIC ACID,</w:t>
      </w:r>
    </w:p>
    <w:p w14:paraId="5A6B791D" w14:textId="77777777" w:rsidR="0029198F" w:rsidRPr="0029198F" w:rsidRDefault="0029198F" w:rsidP="0029198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9198F">
        <w:rPr>
          <w:rFonts w:ascii="Consolas" w:hAnsi="Consolas" w:cs="Consolas"/>
          <w:sz w:val="20"/>
          <w:szCs w:val="20"/>
        </w:rPr>
        <w:t xml:space="preserve"> FLEX COL^201707261800-0500^REASON^;IV PIGGYBACK;10MG^^^^missing VistA data|V_50</w:t>
      </w:r>
    </w:p>
    <w:p w14:paraId="68122786" w14:textId="77777777" w:rsidR="0029198F" w:rsidRPr="0029198F" w:rsidRDefault="0029198F" w:rsidP="0029198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9198F">
        <w:rPr>
          <w:rFonts w:ascii="Consolas" w:hAnsi="Consolas" w:cs="Consolas"/>
          <w:sz w:val="20"/>
          <w:szCs w:val="20"/>
        </w:rPr>
        <w:t>0_55_100880_55.06_2^EXPIRED^AMOXAPINE 100MG TAB^201707261800-0500^REASON^;ORAL (</w:t>
      </w:r>
    </w:p>
    <w:p w14:paraId="1B831F4A" w14:textId="77777777" w:rsidR="0029198F" w:rsidRPr="0029198F" w:rsidRDefault="0029198F" w:rsidP="0029198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9198F">
        <w:rPr>
          <w:rFonts w:ascii="Consolas" w:hAnsi="Consolas" w:cs="Consolas"/>
          <w:sz w:val="20"/>
          <w:szCs w:val="20"/>
        </w:rPr>
        <w:t>BY MOUTH);100MG^^^code not mapped|V_500_52_404302^EXPIRED^LISINOPRIL 40MG TAB^20</w:t>
      </w:r>
    </w:p>
    <w:p w14:paraId="10542B09" w14:textId="77777777" w:rsidR="0029198F" w:rsidRPr="0029198F" w:rsidRDefault="0029198F" w:rsidP="0029198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9198F">
        <w:rPr>
          <w:rFonts w:ascii="Consolas" w:hAnsi="Consolas" w:cs="Consolas"/>
          <w:sz w:val="20"/>
          <w:szCs w:val="20"/>
        </w:rPr>
        <w:t>1503011356-0500^REASON^;ORAL (BY MOUTH);100MG^90^90^code not mapped|V_500_52_404</w:t>
      </w:r>
    </w:p>
    <w:p w14:paraId="0803A0E2" w14:textId="77777777" w:rsidR="0029198F" w:rsidRPr="0029198F" w:rsidRDefault="0029198F" w:rsidP="0029198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9198F">
        <w:rPr>
          <w:rFonts w:ascii="Consolas" w:hAnsi="Consolas" w:cs="Consolas"/>
          <w:sz w:val="20"/>
          <w:szCs w:val="20"/>
        </w:rPr>
        <w:t>315^DISCONTINUED^CHLORTHALIDONE 25MG TAB^201503011356-0500^REASON^;ORAL (BY MOUT</w:t>
      </w:r>
    </w:p>
    <w:p w14:paraId="0E3FC2D0" w14:textId="77777777" w:rsidR="0029198F" w:rsidRPr="0029198F" w:rsidRDefault="0029198F" w:rsidP="0029198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9198F">
        <w:rPr>
          <w:rFonts w:ascii="Consolas" w:hAnsi="Consolas" w:cs="Consolas"/>
          <w:sz w:val="20"/>
          <w:szCs w:val="20"/>
        </w:rPr>
        <w:t>H);100MG^90^90^code not mapped|V_500_52_404324^EXPIRED^CHLORTHALIDONE 25MG TAB^2</w:t>
      </w:r>
    </w:p>
    <w:p w14:paraId="3F216EB1" w14:textId="77777777" w:rsidR="0029198F" w:rsidRPr="0029198F" w:rsidRDefault="0029198F" w:rsidP="0029198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9198F">
        <w:rPr>
          <w:rFonts w:ascii="Consolas" w:hAnsi="Consolas" w:cs="Consolas"/>
          <w:sz w:val="20"/>
          <w:szCs w:val="20"/>
        </w:rPr>
        <w:t>0150301^REASON^;ORAL (BY MOUTH);100MG^90^90^code not mapped|V_500_52_404435^DISC</w:t>
      </w:r>
    </w:p>
    <w:p w14:paraId="00A060EF" w14:textId="77777777" w:rsidR="0029198F" w:rsidRPr="0029198F" w:rsidRDefault="0029198F" w:rsidP="0029198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9198F">
        <w:rPr>
          <w:rFonts w:ascii="Consolas" w:hAnsi="Consolas" w:cs="Consolas"/>
          <w:sz w:val="20"/>
          <w:szCs w:val="20"/>
        </w:rPr>
        <w:t>ONTINUED^HALOPERIDOL 10MG TAB^20170725^REASON^;ORAL (BY MOUTH);100MG^20^10^code</w:t>
      </w:r>
    </w:p>
    <w:p w14:paraId="23B36221" w14:textId="77777777" w:rsidR="0029198F" w:rsidRPr="0029198F" w:rsidRDefault="0029198F" w:rsidP="0029198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9198F">
        <w:rPr>
          <w:rFonts w:ascii="Consolas" w:hAnsi="Consolas" w:cs="Consolas"/>
          <w:sz w:val="20"/>
          <w:szCs w:val="20"/>
        </w:rPr>
        <w:t>not mapped|V_500_52_404436^DISCONTINUED^WARFARIN (C0UMADIN) NA 7.5MG TAB^2017072</w:t>
      </w:r>
    </w:p>
    <w:p w14:paraId="33C85366" w14:textId="77777777" w:rsidR="0029198F" w:rsidRPr="0029198F" w:rsidRDefault="0029198F" w:rsidP="0029198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9198F">
        <w:rPr>
          <w:rFonts w:ascii="Consolas" w:hAnsi="Consolas" w:cs="Consolas"/>
          <w:sz w:val="20"/>
          <w:szCs w:val="20"/>
        </w:rPr>
        <w:t>5^REASON^;ORAL (BY MOUTH);100MG^30^30^code not mapped|V_500_52_404437^DISCONTINU</w:t>
      </w:r>
    </w:p>
    <w:p w14:paraId="13B0FDDB" w14:textId="77777777" w:rsidR="0029198F" w:rsidRDefault="0029198F" w:rsidP="0029198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9198F">
        <w:rPr>
          <w:rFonts w:ascii="Consolas" w:hAnsi="Consolas" w:cs="Consolas"/>
          <w:sz w:val="20"/>
          <w:szCs w:val="20"/>
        </w:rPr>
        <w:t>ED^THYROID 60-65MG (1 GR.) TAB^20170725^REASON^;ORAL (BY MOUTH);100MG^12^30^</w:t>
      </w:r>
    </w:p>
    <w:p w14:paraId="18957F60" w14:textId="26B02615" w:rsidR="0029198F" w:rsidRPr="0029198F" w:rsidRDefault="0029198F" w:rsidP="0029198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9198F">
        <w:rPr>
          <w:rFonts w:ascii="Consolas" w:hAnsi="Consolas" w:cs="Consolas"/>
          <w:b/>
          <w:sz w:val="20"/>
          <w:szCs w:val="20"/>
        </w:rPr>
        <w:t>RXN10572</w:t>
      </w:r>
      <w:r w:rsidRPr="0029198F">
        <w:rPr>
          <w:rFonts w:ascii="Consolas" w:hAnsi="Consolas" w:cs="Consolas"/>
          <w:sz w:val="20"/>
          <w:szCs w:val="20"/>
        </w:rPr>
        <w:t>|"</w:t>
      </w:r>
    </w:p>
    <w:p w14:paraId="6212D316" w14:textId="77777777" w:rsidR="0029198F" w:rsidRPr="0029198F" w:rsidRDefault="0029198F" w:rsidP="00CA5C32">
      <w:pPr>
        <w:rPr>
          <w:rFonts w:ascii="Consolas" w:hAnsi="Consolas"/>
          <w:color w:val="000000" w:themeColor="text1"/>
          <w:sz w:val="20"/>
          <w:szCs w:val="20"/>
        </w:rPr>
      </w:pPr>
    </w:p>
    <w:p w14:paraId="58CF3CC6" w14:textId="77777777" w:rsidR="0024137E" w:rsidRPr="00160815" w:rsidRDefault="0024137E" w:rsidP="00F874FE">
      <w:pPr>
        <w:rPr>
          <w:rFonts w:ascii="Consolas" w:hAnsi="Consolas"/>
          <w:color w:val="000000" w:themeColor="text1"/>
          <w:sz w:val="20"/>
          <w:szCs w:val="20"/>
        </w:rPr>
      </w:pPr>
    </w:p>
    <w:p w14:paraId="4DBC5597" w14:textId="4449003E" w:rsidR="00F874FE" w:rsidRPr="00160815" w:rsidRDefault="0024137E" w:rsidP="00F874FE">
      <w:pPr>
        <w:rPr>
          <w:rFonts w:ascii="Consolas" w:hAnsi="Consolas"/>
          <w:color w:val="000000" w:themeColor="text1"/>
          <w:sz w:val="20"/>
          <w:szCs w:val="20"/>
        </w:rPr>
      </w:pPr>
      <w:r w:rsidRPr="00160815">
        <w:rPr>
          <w:rFonts w:ascii="Consolas" w:hAnsi="Consolas"/>
          <w:color w:val="000000" w:themeColor="text1"/>
          <w:sz w:val="20"/>
          <w:szCs w:val="20"/>
        </w:rPr>
        <w:t>curl -v http://localhost:8001/DHPPATMEDSICN?ICN=</w:t>
      </w:r>
      <w:r w:rsidRPr="00160815">
        <w:rPr>
          <w:rFonts w:ascii="Consolas" w:hAnsi="Consolas" w:cs="Consolas"/>
          <w:sz w:val="20"/>
          <w:szCs w:val="20"/>
        </w:rPr>
        <w:t>5000000341V359724</w:t>
      </w:r>
    </w:p>
    <w:p w14:paraId="3A3A83A0" w14:textId="06A198CF" w:rsidR="0024137E" w:rsidRPr="00160815" w:rsidRDefault="0024137E" w:rsidP="00F874FE">
      <w:pPr>
        <w:rPr>
          <w:rFonts w:ascii="Consolas" w:hAnsi="Consolas"/>
          <w:color w:val="000000" w:themeColor="text1"/>
          <w:sz w:val="20"/>
          <w:szCs w:val="20"/>
        </w:rPr>
      </w:pPr>
    </w:p>
    <w:p w14:paraId="53ECCFCB" w14:textId="77777777" w:rsidR="00160815" w:rsidRPr="00160815" w:rsidRDefault="00160815" w:rsidP="0016081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60815">
        <w:rPr>
          <w:rFonts w:ascii="Consolas" w:hAnsi="Consolas" w:cs="Consolas"/>
          <w:sz w:val="20"/>
          <w:szCs w:val="20"/>
        </w:rPr>
        <w:t># curl -v http://localhost:8001/DHPPATMEDSICN?ICN=5000000341V359724</w:t>
      </w:r>
    </w:p>
    <w:p w14:paraId="3EEC9210" w14:textId="77777777" w:rsidR="00160815" w:rsidRPr="00160815" w:rsidRDefault="00160815" w:rsidP="0016081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60815">
        <w:rPr>
          <w:rFonts w:ascii="Consolas" w:hAnsi="Consolas" w:cs="Consolas"/>
          <w:sz w:val="20"/>
          <w:szCs w:val="20"/>
        </w:rPr>
        <w:t>* About to connect() to localhost port 8001 (#0)</w:t>
      </w:r>
    </w:p>
    <w:p w14:paraId="14AC3832" w14:textId="77777777" w:rsidR="00160815" w:rsidRPr="00160815" w:rsidRDefault="00160815" w:rsidP="0016081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60815">
        <w:rPr>
          <w:rFonts w:ascii="Consolas" w:hAnsi="Consolas" w:cs="Consolas"/>
          <w:sz w:val="20"/>
          <w:szCs w:val="20"/>
        </w:rPr>
        <w:t>*   Trying 127.0.0.1...</w:t>
      </w:r>
    </w:p>
    <w:p w14:paraId="2DF49B79" w14:textId="77777777" w:rsidR="00160815" w:rsidRPr="00160815" w:rsidRDefault="00160815" w:rsidP="0016081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60815">
        <w:rPr>
          <w:rFonts w:ascii="Consolas" w:hAnsi="Consolas" w:cs="Consolas"/>
          <w:sz w:val="20"/>
          <w:szCs w:val="20"/>
        </w:rPr>
        <w:t>* Connected to localhost (127.0.0.1) port 8001 (#0)</w:t>
      </w:r>
    </w:p>
    <w:p w14:paraId="1BFD4B79" w14:textId="77777777" w:rsidR="00160815" w:rsidRPr="00160815" w:rsidRDefault="00160815" w:rsidP="0016081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60815">
        <w:rPr>
          <w:rFonts w:ascii="Consolas" w:hAnsi="Consolas" w:cs="Consolas"/>
          <w:sz w:val="20"/>
          <w:szCs w:val="20"/>
        </w:rPr>
        <w:t>&gt; GET /DHPPATMEDSICN?ICN=5000000341V359724 HTTP/1.1</w:t>
      </w:r>
    </w:p>
    <w:p w14:paraId="5F45249E" w14:textId="77777777" w:rsidR="00160815" w:rsidRPr="00160815" w:rsidRDefault="00160815" w:rsidP="0016081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60815">
        <w:rPr>
          <w:rFonts w:ascii="Consolas" w:hAnsi="Consolas" w:cs="Consolas"/>
          <w:sz w:val="20"/>
          <w:szCs w:val="20"/>
        </w:rPr>
        <w:t>&gt; User-Agent: curl/7.29.0</w:t>
      </w:r>
    </w:p>
    <w:p w14:paraId="7A9A9C0F" w14:textId="77777777" w:rsidR="00160815" w:rsidRPr="00160815" w:rsidRDefault="00160815" w:rsidP="0016081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60815">
        <w:rPr>
          <w:rFonts w:ascii="Consolas" w:hAnsi="Consolas" w:cs="Consolas"/>
          <w:sz w:val="20"/>
          <w:szCs w:val="20"/>
        </w:rPr>
        <w:t>&gt; Host: localhost:8001</w:t>
      </w:r>
    </w:p>
    <w:p w14:paraId="1861E36A" w14:textId="77777777" w:rsidR="00160815" w:rsidRPr="00160815" w:rsidRDefault="00160815" w:rsidP="0016081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60815">
        <w:rPr>
          <w:rFonts w:ascii="Consolas" w:hAnsi="Consolas" w:cs="Consolas"/>
          <w:sz w:val="20"/>
          <w:szCs w:val="20"/>
        </w:rPr>
        <w:t>&gt; Accept: */*</w:t>
      </w:r>
    </w:p>
    <w:p w14:paraId="7E5E05A3" w14:textId="77777777" w:rsidR="00160815" w:rsidRPr="00160815" w:rsidRDefault="00160815" w:rsidP="0016081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60815">
        <w:rPr>
          <w:rFonts w:ascii="Consolas" w:hAnsi="Consolas" w:cs="Consolas"/>
          <w:sz w:val="20"/>
          <w:szCs w:val="20"/>
        </w:rPr>
        <w:t>&gt;</w:t>
      </w:r>
    </w:p>
    <w:p w14:paraId="780B3DE4" w14:textId="77777777" w:rsidR="00160815" w:rsidRPr="00160815" w:rsidRDefault="00160815" w:rsidP="0016081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60815">
        <w:rPr>
          <w:rFonts w:ascii="Consolas" w:hAnsi="Consolas" w:cs="Consolas"/>
          <w:sz w:val="20"/>
          <w:szCs w:val="20"/>
        </w:rPr>
        <w:t>&lt; HTTP/1.1 200 OK</w:t>
      </w:r>
    </w:p>
    <w:p w14:paraId="62524172" w14:textId="77777777" w:rsidR="00160815" w:rsidRPr="00160815" w:rsidRDefault="00160815" w:rsidP="0016081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60815">
        <w:rPr>
          <w:rFonts w:ascii="Consolas" w:hAnsi="Consolas" w:cs="Consolas"/>
          <w:sz w:val="20"/>
          <w:szCs w:val="20"/>
        </w:rPr>
        <w:t>&lt; Date: Sat, 16 Mar 2019 12:51:46 GMT</w:t>
      </w:r>
    </w:p>
    <w:p w14:paraId="08A5A8BB" w14:textId="77777777" w:rsidR="00160815" w:rsidRPr="00160815" w:rsidRDefault="00160815" w:rsidP="0016081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60815">
        <w:rPr>
          <w:rFonts w:ascii="Consolas" w:hAnsi="Consolas" w:cs="Consolas"/>
          <w:sz w:val="20"/>
          <w:szCs w:val="20"/>
        </w:rPr>
        <w:t>&lt; Content-Length: 1040</w:t>
      </w:r>
    </w:p>
    <w:p w14:paraId="5646BA24" w14:textId="77777777" w:rsidR="00160815" w:rsidRPr="00160815" w:rsidRDefault="00160815" w:rsidP="0016081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60815">
        <w:rPr>
          <w:rFonts w:ascii="Consolas" w:hAnsi="Consolas" w:cs="Consolas"/>
          <w:sz w:val="20"/>
          <w:szCs w:val="20"/>
        </w:rPr>
        <w:t>&lt;</w:t>
      </w:r>
    </w:p>
    <w:p w14:paraId="725FD75C" w14:textId="77777777" w:rsidR="00160815" w:rsidRPr="00160815" w:rsidRDefault="00160815" w:rsidP="0016081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60815">
        <w:rPr>
          <w:rFonts w:ascii="Consolas" w:hAnsi="Consolas" w:cs="Consolas"/>
          <w:sz w:val="20"/>
          <w:szCs w:val="20"/>
        </w:rPr>
        <w:t>5000000341V359724^V_500_55_100022_55.06_1^DISCONTINUED (EDIT)^INSULIN NPH HUMAN 100 UNIT/ML NOVOLIN N^200606161227-0500^REASON^;SUBCUTANEOUS;15 UNITS^^^code not mapped|V_500_55_100022_55.06_2^EXPIRED^INSULIN NPH HUMAN 100 UNIT/ML NOVOLIN N^200606160500-0500^REASON^;SUBCUTANEOUS;15 UNITS^^^code not mapped|V_500_55_100022_55.06_3^EXPIRED^ACETAMINOPHEN 325MG TAB^200606161231-0500^REASON^;ORAL (BY MOUTH);325MG^^^code not mapped|V_500_55_100022_55.06_4^EXPIRED^METHYLPREDNISOLONE NA SUCC 40MG/VI INJ^201401152100-0500^REASON^;IV PUSH;40MG/1VIAL^^^code not mapped|V_500_52_404194^DISCONTINUED^LISINOPRIL 5MG TAB^20140115^REASON^;ORAL (BY MOUTH);40MG/1VIAL^90^90^code not mapped|V_500_52_404195^DISCONTINUED^SIMVASTATIN 5MG TAB^20140115^REASON^;ORAL (BY MOUTH);40MG/1VIAL^90^90^code not mapped|V_500_52_404196^DISCONTINUED^WARFARIN (C0UMADIN) NA 1MG TAB^20140115^REASON^;ORAL (BY MOUTH);40MG/1VIAL^30^30^code not mapped|V_500_52_404231^EXPIRED^WARFARIN (C0UMADIN) NA 1MG TAB^20150403^REASON^;ORAL (BY MOUTH);40MG/1VIAL^90^90^code not mapped|</w:t>
      </w:r>
    </w:p>
    <w:p w14:paraId="61D5CDEB" w14:textId="77777777" w:rsidR="00160815" w:rsidRPr="00160815" w:rsidRDefault="00160815" w:rsidP="0016081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60815">
        <w:rPr>
          <w:rFonts w:ascii="Consolas" w:hAnsi="Consolas" w:cs="Consolas"/>
          <w:sz w:val="20"/>
          <w:szCs w:val="20"/>
        </w:rPr>
        <w:t>* Connection #0 to host localhost left intact</w:t>
      </w:r>
    </w:p>
    <w:p w14:paraId="6249A6FB" w14:textId="77777777" w:rsidR="00160815" w:rsidRPr="00160815" w:rsidRDefault="00160815" w:rsidP="0016081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60815">
        <w:rPr>
          <w:rFonts w:ascii="Consolas" w:hAnsi="Consolas" w:cs="Consolas"/>
          <w:sz w:val="20"/>
          <w:szCs w:val="20"/>
        </w:rPr>
        <w:t>[root@vistadev /]#</w:t>
      </w:r>
    </w:p>
    <w:p w14:paraId="006FEFDB" w14:textId="77777777" w:rsidR="00160815" w:rsidRPr="00160815" w:rsidRDefault="00160815" w:rsidP="00F874FE">
      <w:pPr>
        <w:rPr>
          <w:rFonts w:ascii="Consolas" w:hAnsi="Consolas"/>
          <w:color w:val="000000" w:themeColor="text1"/>
          <w:sz w:val="20"/>
          <w:szCs w:val="20"/>
        </w:rPr>
      </w:pPr>
    </w:p>
    <w:p w14:paraId="4D2C5BEB" w14:textId="64C18F0B" w:rsidR="00F874FE" w:rsidRPr="00160815" w:rsidRDefault="00F874FE" w:rsidP="00160815">
      <w:pPr>
        <w:pStyle w:val="Heading1"/>
      </w:pPr>
      <w:bookmarkStart w:id="18" w:name="_Toc6581539"/>
      <w:r w:rsidRPr="00160815">
        <w:t>Get Patient Medication Administration</w:t>
      </w:r>
      <w:bookmarkEnd w:id="18"/>
    </w:p>
    <w:p w14:paraId="39CF2CF3" w14:textId="77777777" w:rsidR="00F874FE" w:rsidRPr="00160815" w:rsidRDefault="00F874FE" w:rsidP="00F874FE">
      <w:pPr>
        <w:rPr>
          <w:rFonts w:ascii="Consolas" w:hAnsi="Consolas"/>
          <w:color w:val="000000" w:themeColor="text1"/>
          <w:sz w:val="20"/>
          <w:szCs w:val="20"/>
        </w:rPr>
      </w:pPr>
    </w:p>
    <w:p w14:paraId="448BF78D" w14:textId="6788CCB9" w:rsidR="00F874FE" w:rsidRPr="00160815" w:rsidRDefault="00F874FE" w:rsidP="00F874FE">
      <w:pPr>
        <w:rPr>
          <w:rFonts w:ascii="Consolas" w:hAnsi="Consolas"/>
          <w:color w:val="000000" w:themeColor="text1"/>
          <w:sz w:val="20"/>
          <w:szCs w:val="20"/>
        </w:rPr>
      </w:pPr>
      <w:r w:rsidRPr="00160815">
        <w:rPr>
          <w:rFonts w:ascii="Consolas" w:hAnsi="Consolas"/>
          <w:color w:val="000000" w:themeColor="text1"/>
          <w:sz w:val="20"/>
          <w:szCs w:val="20"/>
        </w:rPr>
        <w:t>PATMEDA^SYNDHP48 patient medication administration</w:t>
      </w:r>
    </w:p>
    <w:p w14:paraId="754906AF" w14:textId="77777777" w:rsidR="00F874FE" w:rsidRPr="00160815" w:rsidRDefault="00F874FE" w:rsidP="00F874FE">
      <w:pPr>
        <w:rPr>
          <w:rFonts w:ascii="Consolas" w:hAnsi="Consolas"/>
          <w:color w:val="000000" w:themeColor="text1"/>
          <w:sz w:val="20"/>
          <w:szCs w:val="20"/>
        </w:rPr>
      </w:pPr>
    </w:p>
    <w:p w14:paraId="0D924F21" w14:textId="77FB0F98" w:rsidR="00F874FE" w:rsidRPr="00160815" w:rsidRDefault="00F874FE" w:rsidP="00F874FE">
      <w:pPr>
        <w:rPr>
          <w:rFonts w:ascii="Consolas" w:hAnsi="Consolas"/>
          <w:color w:val="000000" w:themeColor="text1"/>
          <w:sz w:val="20"/>
          <w:szCs w:val="20"/>
        </w:rPr>
      </w:pPr>
    </w:p>
    <w:p w14:paraId="32D3966F" w14:textId="32CCFD59" w:rsidR="00E02C44" w:rsidRPr="00160815" w:rsidRDefault="00E02C44" w:rsidP="00E02C44">
      <w:pPr>
        <w:rPr>
          <w:rFonts w:ascii="Consolas" w:hAnsi="Consolas"/>
          <w:color w:val="000000" w:themeColor="text1"/>
          <w:sz w:val="20"/>
          <w:szCs w:val="20"/>
        </w:rPr>
      </w:pPr>
      <w:r w:rsidRPr="00160815">
        <w:rPr>
          <w:rFonts w:ascii="Consolas" w:hAnsi="Consolas"/>
          <w:color w:val="000000" w:themeColor="text1"/>
          <w:sz w:val="20"/>
          <w:szCs w:val="20"/>
        </w:rPr>
        <w:t>S ICN="</w:t>
      </w:r>
      <w:r w:rsidR="0024137E" w:rsidRPr="00160815">
        <w:rPr>
          <w:rFonts w:ascii="Consolas" w:hAnsi="Consolas" w:cs="Consolas"/>
          <w:sz w:val="20"/>
          <w:szCs w:val="20"/>
        </w:rPr>
        <w:t>5000000341V359724</w:t>
      </w:r>
      <w:r w:rsidRPr="00160815">
        <w:rPr>
          <w:rFonts w:ascii="Consolas" w:hAnsi="Consolas"/>
          <w:color w:val="000000" w:themeColor="text1"/>
          <w:sz w:val="20"/>
          <w:szCs w:val="20"/>
        </w:rPr>
        <w:t>"</w:t>
      </w:r>
    </w:p>
    <w:p w14:paraId="42EEC026" w14:textId="77777777" w:rsidR="005424E2" w:rsidRPr="00160815" w:rsidRDefault="005424E2" w:rsidP="005424E2">
      <w:pPr>
        <w:rPr>
          <w:rFonts w:ascii="Consolas" w:hAnsi="Consolas"/>
          <w:color w:val="000000" w:themeColor="text1"/>
          <w:sz w:val="20"/>
          <w:szCs w:val="20"/>
        </w:rPr>
      </w:pPr>
      <w:r w:rsidRPr="00160815">
        <w:rPr>
          <w:rFonts w:ascii="Consolas" w:hAnsi="Consolas"/>
          <w:color w:val="000000" w:themeColor="text1"/>
          <w:sz w:val="20"/>
          <w:szCs w:val="20"/>
        </w:rPr>
        <w:lastRenderedPageBreak/>
        <w:t>S FRDAT=""</w:t>
      </w:r>
    </w:p>
    <w:p w14:paraId="5C4E59E1" w14:textId="77777777" w:rsidR="005424E2" w:rsidRPr="00160815" w:rsidRDefault="005424E2" w:rsidP="005424E2">
      <w:pPr>
        <w:rPr>
          <w:rFonts w:ascii="Consolas" w:hAnsi="Consolas"/>
          <w:color w:val="000000" w:themeColor="text1"/>
          <w:sz w:val="20"/>
          <w:szCs w:val="20"/>
        </w:rPr>
      </w:pPr>
      <w:r w:rsidRPr="00160815">
        <w:rPr>
          <w:rFonts w:ascii="Consolas" w:hAnsi="Consolas"/>
          <w:color w:val="000000" w:themeColor="text1"/>
          <w:sz w:val="20"/>
          <w:szCs w:val="20"/>
        </w:rPr>
        <w:t>S TODAT=""</w:t>
      </w:r>
    </w:p>
    <w:p w14:paraId="7A3EE182" w14:textId="7827B590" w:rsidR="00E02C44" w:rsidRPr="00160815" w:rsidRDefault="00E02C44" w:rsidP="00E02C44">
      <w:pPr>
        <w:rPr>
          <w:rFonts w:ascii="Consolas" w:hAnsi="Consolas"/>
          <w:color w:val="000000" w:themeColor="text1"/>
          <w:sz w:val="20"/>
          <w:szCs w:val="20"/>
        </w:rPr>
      </w:pPr>
      <w:r w:rsidRPr="00160815">
        <w:rPr>
          <w:rFonts w:ascii="Consolas" w:hAnsi="Consolas"/>
          <w:color w:val="000000" w:themeColor="text1"/>
          <w:sz w:val="20"/>
          <w:szCs w:val="20"/>
        </w:rPr>
        <w:t>N RETSTA D PATMEDA^SYNDHP48(.RETSTA,ICN</w:t>
      </w:r>
      <w:r w:rsidR="005424E2" w:rsidRPr="00160815">
        <w:rPr>
          <w:rFonts w:ascii="Consolas" w:hAnsi="Consolas"/>
          <w:color w:val="000000" w:themeColor="text1"/>
          <w:sz w:val="20"/>
          <w:szCs w:val="20"/>
        </w:rPr>
        <w:t>,FRDAT,TODAT</w:t>
      </w:r>
      <w:r w:rsidRPr="00160815">
        <w:rPr>
          <w:rFonts w:ascii="Consolas" w:hAnsi="Consolas"/>
          <w:color w:val="000000" w:themeColor="text1"/>
          <w:sz w:val="20"/>
          <w:szCs w:val="20"/>
        </w:rPr>
        <w:t>) ZW RETSTA Q</w:t>
      </w:r>
    </w:p>
    <w:p w14:paraId="7592304E" w14:textId="0454045F" w:rsidR="00F874FE" w:rsidRPr="00160815" w:rsidRDefault="00F874FE" w:rsidP="00F874FE">
      <w:pPr>
        <w:rPr>
          <w:rFonts w:ascii="Consolas" w:hAnsi="Consolas"/>
          <w:color w:val="000000" w:themeColor="text1"/>
          <w:sz w:val="20"/>
          <w:szCs w:val="20"/>
        </w:rPr>
      </w:pPr>
    </w:p>
    <w:p w14:paraId="7C5B5960" w14:textId="77777777" w:rsidR="005424E2" w:rsidRPr="00160815" w:rsidRDefault="005424E2" w:rsidP="005424E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60815">
        <w:rPr>
          <w:rFonts w:ascii="Consolas" w:hAnsi="Consolas" w:cs="Consolas"/>
          <w:sz w:val="20"/>
          <w:szCs w:val="20"/>
        </w:rPr>
        <w:t>VEHU&gt;S ICN="5000000341V359724"</w:t>
      </w:r>
    </w:p>
    <w:p w14:paraId="7F4832D6" w14:textId="77777777" w:rsidR="005424E2" w:rsidRPr="00160815" w:rsidRDefault="005424E2" w:rsidP="005424E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60815">
        <w:rPr>
          <w:rFonts w:ascii="Consolas" w:hAnsi="Consolas" w:cs="Consolas"/>
          <w:sz w:val="20"/>
          <w:szCs w:val="20"/>
        </w:rPr>
        <w:t>VEHU&gt;S FRDAT=""</w:t>
      </w:r>
    </w:p>
    <w:p w14:paraId="379B0E9F" w14:textId="77777777" w:rsidR="005424E2" w:rsidRPr="00160815" w:rsidRDefault="005424E2" w:rsidP="005424E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60815">
        <w:rPr>
          <w:rFonts w:ascii="Consolas" w:hAnsi="Consolas" w:cs="Consolas"/>
          <w:sz w:val="20"/>
          <w:szCs w:val="20"/>
        </w:rPr>
        <w:t>VEHU&gt;S TODAT=""</w:t>
      </w:r>
    </w:p>
    <w:p w14:paraId="7D1EDDC7" w14:textId="77777777" w:rsidR="005424E2" w:rsidRPr="00160815" w:rsidRDefault="005424E2" w:rsidP="005424E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60815">
        <w:rPr>
          <w:rFonts w:ascii="Consolas" w:hAnsi="Consolas" w:cs="Consolas"/>
          <w:sz w:val="20"/>
          <w:szCs w:val="20"/>
        </w:rPr>
        <w:t>VEHU&gt;N RETSTA D PATMEDA^SYNDHP48(.RETSTA,ICN,FRDAT,TODAT) ZW RETSTA Q</w:t>
      </w:r>
    </w:p>
    <w:p w14:paraId="242F19C6" w14:textId="77777777" w:rsidR="005424E2" w:rsidRPr="00160815" w:rsidRDefault="005424E2" w:rsidP="005424E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60815">
        <w:rPr>
          <w:rFonts w:ascii="Consolas" w:hAnsi="Consolas" w:cs="Consolas"/>
          <w:sz w:val="20"/>
          <w:szCs w:val="20"/>
        </w:rPr>
        <w:t>RETSTA="5000000341V359724^V_500_55_100022_55.06_1^DISCONTINUED (EDIT)^INSULIN NP</w:t>
      </w:r>
    </w:p>
    <w:p w14:paraId="3DFC8BC9" w14:textId="77777777" w:rsidR="005424E2" w:rsidRPr="00160815" w:rsidRDefault="005424E2" w:rsidP="005424E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60815">
        <w:rPr>
          <w:rFonts w:ascii="Consolas" w:hAnsi="Consolas" w:cs="Consolas"/>
          <w:sz w:val="20"/>
          <w:szCs w:val="20"/>
        </w:rPr>
        <w:t>H HUMAN 100 UNIT/ML NOVOLIN N^200606161227-0500^REASON^;SUBCUTANEOUS;15 UNITS^^^</w:t>
      </w:r>
    </w:p>
    <w:p w14:paraId="1C8B631B" w14:textId="77777777" w:rsidR="005424E2" w:rsidRPr="00160815" w:rsidRDefault="005424E2" w:rsidP="005424E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60815">
        <w:rPr>
          <w:rFonts w:ascii="Consolas" w:hAnsi="Consolas" w:cs="Consolas"/>
          <w:sz w:val="20"/>
          <w:szCs w:val="20"/>
        </w:rPr>
        <w:t>code not mapped|V_500_55_100022_55.06_2^EXPIRED^INSULIN NPH HUMAN 100 UNIT/ML NO</w:t>
      </w:r>
    </w:p>
    <w:p w14:paraId="2A65C86B" w14:textId="77777777" w:rsidR="005424E2" w:rsidRPr="00160815" w:rsidRDefault="005424E2" w:rsidP="005424E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60815">
        <w:rPr>
          <w:rFonts w:ascii="Consolas" w:hAnsi="Consolas" w:cs="Consolas"/>
          <w:sz w:val="20"/>
          <w:szCs w:val="20"/>
        </w:rPr>
        <w:t>VOLIN N^200606160500-0500^REASON^;SUBCUTANEOUS;15 UNITS^^^code not mapped|V_500_</w:t>
      </w:r>
    </w:p>
    <w:p w14:paraId="1DC680E6" w14:textId="77777777" w:rsidR="005424E2" w:rsidRPr="00160815" w:rsidRDefault="005424E2" w:rsidP="005424E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60815">
        <w:rPr>
          <w:rFonts w:ascii="Consolas" w:hAnsi="Consolas" w:cs="Consolas"/>
          <w:sz w:val="20"/>
          <w:szCs w:val="20"/>
        </w:rPr>
        <w:t>55_100022_55.06_3^EXPIRED^ACETAMINOPHEN 325MG TAB^200606161231-0500^REASON^;ORAL</w:t>
      </w:r>
    </w:p>
    <w:p w14:paraId="634BAABB" w14:textId="77777777" w:rsidR="005424E2" w:rsidRPr="00160815" w:rsidRDefault="005424E2" w:rsidP="005424E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60815">
        <w:rPr>
          <w:rFonts w:ascii="Consolas" w:hAnsi="Consolas" w:cs="Consolas"/>
          <w:sz w:val="20"/>
          <w:szCs w:val="20"/>
        </w:rPr>
        <w:t xml:space="preserve"> (BY MOUTH);325MG^^^code not mapped|V_500_55_100022_55.06_4^EXPIRED^METHYLPREDNI</w:t>
      </w:r>
    </w:p>
    <w:p w14:paraId="68E1A418" w14:textId="77777777" w:rsidR="005424E2" w:rsidRPr="00160815" w:rsidRDefault="005424E2" w:rsidP="005424E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60815">
        <w:rPr>
          <w:rFonts w:ascii="Consolas" w:hAnsi="Consolas" w:cs="Consolas"/>
          <w:sz w:val="20"/>
          <w:szCs w:val="20"/>
        </w:rPr>
        <w:t>SOLONE NA SUCC 40MG/VI INJ^201401152100-0500^REASON^;IV PUSH;40MG/1VIAL^^^code n</w:t>
      </w:r>
    </w:p>
    <w:p w14:paraId="33611698" w14:textId="77777777" w:rsidR="005424E2" w:rsidRPr="00160815" w:rsidRDefault="005424E2" w:rsidP="005424E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60815">
        <w:rPr>
          <w:rFonts w:ascii="Consolas" w:hAnsi="Consolas" w:cs="Consolas"/>
          <w:sz w:val="20"/>
          <w:szCs w:val="20"/>
        </w:rPr>
        <w:t>ot mapped|V_500_52_404194^DISCONTINUED^LISINOPRIL 5MG TAB^20140115^REASON^;ORAL</w:t>
      </w:r>
    </w:p>
    <w:p w14:paraId="2EAC91F2" w14:textId="77777777" w:rsidR="005424E2" w:rsidRPr="00160815" w:rsidRDefault="005424E2" w:rsidP="005424E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60815">
        <w:rPr>
          <w:rFonts w:ascii="Consolas" w:hAnsi="Consolas" w:cs="Consolas"/>
          <w:sz w:val="20"/>
          <w:szCs w:val="20"/>
        </w:rPr>
        <w:t>(BY MOUTH);40MG/1VIAL^90^90^code not mapped|V_500_52_404195^DISCONTINUED^SIMVAST</w:t>
      </w:r>
    </w:p>
    <w:p w14:paraId="2D67CAC1" w14:textId="77777777" w:rsidR="005424E2" w:rsidRPr="00160815" w:rsidRDefault="005424E2" w:rsidP="005424E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60815">
        <w:rPr>
          <w:rFonts w:ascii="Consolas" w:hAnsi="Consolas" w:cs="Consolas"/>
          <w:sz w:val="20"/>
          <w:szCs w:val="20"/>
        </w:rPr>
        <w:t>ATIN 5MG TAB^20140115^REASON^;ORAL (BY MOUTH);40MG/1VIAL^90^90^code not mapped|V</w:t>
      </w:r>
    </w:p>
    <w:p w14:paraId="01DA1FCA" w14:textId="77777777" w:rsidR="005424E2" w:rsidRPr="00160815" w:rsidRDefault="005424E2" w:rsidP="005424E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60815">
        <w:rPr>
          <w:rFonts w:ascii="Consolas" w:hAnsi="Consolas" w:cs="Consolas"/>
          <w:sz w:val="20"/>
          <w:szCs w:val="20"/>
        </w:rPr>
        <w:t>_500_52_404196^DISCONTINUED^WARFARIN (C0UMADIN) NA 1MG TAB^20140115^REASON^;ORAL</w:t>
      </w:r>
    </w:p>
    <w:p w14:paraId="28023B69" w14:textId="77777777" w:rsidR="005424E2" w:rsidRPr="00160815" w:rsidRDefault="005424E2" w:rsidP="005424E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60815">
        <w:rPr>
          <w:rFonts w:ascii="Consolas" w:hAnsi="Consolas" w:cs="Consolas"/>
          <w:sz w:val="20"/>
          <w:szCs w:val="20"/>
        </w:rPr>
        <w:t xml:space="preserve"> (BY MOUTH);40MG/1VIAL^30^30^code not mapped|V_500_52_404231^EXPIRED^WARFARIN (C</w:t>
      </w:r>
    </w:p>
    <w:p w14:paraId="78ADF95E" w14:textId="77777777" w:rsidR="005424E2" w:rsidRPr="00160815" w:rsidRDefault="005424E2" w:rsidP="005424E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60815">
        <w:rPr>
          <w:rFonts w:ascii="Consolas" w:hAnsi="Consolas" w:cs="Consolas"/>
          <w:sz w:val="20"/>
          <w:szCs w:val="20"/>
        </w:rPr>
        <w:t>0UMADIN) NA 1MG TAB^20150403^REASON^;ORAL (BY MOUTH);40MG/1VIAL^90^90^code not m</w:t>
      </w:r>
    </w:p>
    <w:p w14:paraId="45449444" w14:textId="77777777" w:rsidR="005424E2" w:rsidRPr="00160815" w:rsidRDefault="005424E2" w:rsidP="005424E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60815">
        <w:rPr>
          <w:rFonts w:ascii="Consolas" w:hAnsi="Consolas" w:cs="Consolas"/>
          <w:sz w:val="20"/>
          <w:szCs w:val="20"/>
        </w:rPr>
        <w:t>apped|"</w:t>
      </w:r>
    </w:p>
    <w:p w14:paraId="3E8B7BEA" w14:textId="081D998D" w:rsidR="0024137E" w:rsidRPr="00160815" w:rsidRDefault="0024137E" w:rsidP="0024137E">
      <w:pPr>
        <w:rPr>
          <w:rFonts w:ascii="Consolas" w:hAnsi="Consolas"/>
          <w:color w:val="000000" w:themeColor="text1"/>
          <w:sz w:val="20"/>
          <w:szCs w:val="20"/>
        </w:rPr>
      </w:pPr>
    </w:p>
    <w:p w14:paraId="72986C05" w14:textId="77777777" w:rsidR="0024137E" w:rsidRPr="00160815" w:rsidRDefault="0024137E" w:rsidP="0024137E">
      <w:pPr>
        <w:rPr>
          <w:rFonts w:ascii="Consolas" w:hAnsi="Consolas"/>
          <w:color w:val="000000" w:themeColor="text1"/>
          <w:sz w:val="20"/>
          <w:szCs w:val="20"/>
        </w:rPr>
      </w:pPr>
    </w:p>
    <w:p w14:paraId="79B5C8FC" w14:textId="53A35C75" w:rsidR="0024137E" w:rsidRPr="00160815" w:rsidRDefault="0024137E" w:rsidP="0024137E">
      <w:pPr>
        <w:rPr>
          <w:rFonts w:ascii="Consolas" w:hAnsi="Consolas"/>
          <w:color w:val="000000" w:themeColor="text1"/>
          <w:sz w:val="20"/>
          <w:szCs w:val="20"/>
        </w:rPr>
      </w:pPr>
      <w:r w:rsidRPr="00160815">
        <w:rPr>
          <w:rFonts w:ascii="Consolas" w:hAnsi="Consolas"/>
          <w:color w:val="000000" w:themeColor="text1"/>
          <w:sz w:val="20"/>
          <w:szCs w:val="20"/>
        </w:rPr>
        <w:t>curl -v http://localhost:8001/DHPPATMEDAICN?ICN=</w:t>
      </w:r>
      <w:r w:rsidRPr="00160815">
        <w:rPr>
          <w:rFonts w:ascii="Consolas" w:hAnsi="Consolas" w:cs="Consolas"/>
          <w:sz w:val="20"/>
          <w:szCs w:val="20"/>
        </w:rPr>
        <w:t>5000000341V359724</w:t>
      </w:r>
    </w:p>
    <w:p w14:paraId="052C4BF3" w14:textId="6A9D2233" w:rsidR="00F874FE" w:rsidRPr="00160815" w:rsidRDefault="00F874FE" w:rsidP="00F874FE">
      <w:pPr>
        <w:rPr>
          <w:rFonts w:ascii="Consolas" w:hAnsi="Consolas"/>
          <w:color w:val="000000" w:themeColor="text1"/>
          <w:sz w:val="20"/>
          <w:szCs w:val="20"/>
        </w:rPr>
      </w:pPr>
    </w:p>
    <w:p w14:paraId="44A2F1E7" w14:textId="77777777" w:rsidR="005424E2" w:rsidRPr="00160815" w:rsidRDefault="005424E2" w:rsidP="005424E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60815">
        <w:rPr>
          <w:rFonts w:ascii="Consolas" w:hAnsi="Consolas" w:cs="Consolas"/>
          <w:sz w:val="20"/>
          <w:szCs w:val="20"/>
        </w:rPr>
        <w:t># curl -v http://localhost:8001/DHPPATMEDAICN?ICN=5000000341V359724</w:t>
      </w:r>
    </w:p>
    <w:p w14:paraId="3A270E46" w14:textId="77777777" w:rsidR="005424E2" w:rsidRPr="00160815" w:rsidRDefault="005424E2" w:rsidP="005424E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60815">
        <w:rPr>
          <w:rFonts w:ascii="Consolas" w:hAnsi="Consolas" w:cs="Consolas"/>
          <w:sz w:val="20"/>
          <w:szCs w:val="20"/>
        </w:rPr>
        <w:t>* About to connect() to localhost port 8001 (#0)</w:t>
      </w:r>
    </w:p>
    <w:p w14:paraId="075B67BA" w14:textId="77777777" w:rsidR="005424E2" w:rsidRPr="00160815" w:rsidRDefault="005424E2" w:rsidP="005424E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60815">
        <w:rPr>
          <w:rFonts w:ascii="Consolas" w:hAnsi="Consolas" w:cs="Consolas"/>
          <w:sz w:val="20"/>
          <w:szCs w:val="20"/>
        </w:rPr>
        <w:t>*   Trying 127.0.0.1...</w:t>
      </w:r>
    </w:p>
    <w:p w14:paraId="58A70B4F" w14:textId="77777777" w:rsidR="005424E2" w:rsidRPr="00160815" w:rsidRDefault="005424E2" w:rsidP="005424E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60815">
        <w:rPr>
          <w:rFonts w:ascii="Consolas" w:hAnsi="Consolas" w:cs="Consolas"/>
          <w:sz w:val="20"/>
          <w:szCs w:val="20"/>
        </w:rPr>
        <w:t>* Connected to localhost (127.0.0.1) port 8001 (#0)</w:t>
      </w:r>
    </w:p>
    <w:p w14:paraId="1B69AD25" w14:textId="77777777" w:rsidR="005424E2" w:rsidRPr="00160815" w:rsidRDefault="005424E2" w:rsidP="005424E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60815">
        <w:rPr>
          <w:rFonts w:ascii="Consolas" w:hAnsi="Consolas" w:cs="Consolas"/>
          <w:sz w:val="20"/>
          <w:szCs w:val="20"/>
        </w:rPr>
        <w:t>&gt; GET /DHPPATMEDAICN?ICN=5000000341V359724 HTTP/1.1</w:t>
      </w:r>
    </w:p>
    <w:p w14:paraId="402416F2" w14:textId="77777777" w:rsidR="005424E2" w:rsidRPr="00160815" w:rsidRDefault="005424E2" w:rsidP="005424E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60815">
        <w:rPr>
          <w:rFonts w:ascii="Consolas" w:hAnsi="Consolas" w:cs="Consolas"/>
          <w:sz w:val="20"/>
          <w:szCs w:val="20"/>
        </w:rPr>
        <w:t>&gt; User-Agent: curl/7.29.0</w:t>
      </w:r>
    </w:p>
    <w:p w14:paraId="439105B9" w14:textId="77777777" w:rsidR="005424E2" w:rsidRPr="00160815" w:rsidRDefault="005424E2" w:rsidP="005424E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60815">
        <w:rPr>
          <w:rFonts w:ascii="Consolas" w:hAnsi="Consolas" w:cs="Consolas"/>
          <w:sz w:val="20"/>
          <w:szCs w:val="20"/>
        </w:rPr>
        <w:t>&gt; Host: localhost:8001</w:t>
      </w:r>
    </w:p>
    <w:p w14:paraId="2D9572CF" w14:textId="77777777" w:rsidR="005424E2" w:rsidRPr="00160815" w:rsidRDefault="005424E2" w:rsidP="005424E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60815">
        <w:rPr>
          <w:rFonts w:ascii="Consolas" w:hAnsi="Consolas" w:cs="Consolas"/>
          <w:sz w:val="20"/>
          <w:szCs w:val="20"/>
        </w:rPr>
        <w:t>&gt; Accept: */*</w:t>
      </w:r>
    </w:p>
    <w:p w14:paraId="5962388E" w14:textId="77777777" w:rsidR="005424E2" w:rsidRPr="00160815" w:rsidRDefault="005424E2" w:rsidP="005424E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60815">
        <w:rPr>
          <w:rFonts w:ascii="Consolas" w:hAnsi="Consolas" w:cs="Consolas"/>
          <w:sz w:val="20"/>
          <w:szCs w:val="20"/>
        </w:rPr>
        <w:t>&gt;</w:t>
      </w:r>
    </w:p>
    <w:p w14:paraId="282072C2" w14:textId="77777777" w:rsidR="005424E2" w:rsidRPr="00160815" w:rsidRDefault="005424E2" w:rsidP="005424E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60815">
        <w:rPr>
          <w:rFonts w:ascii="Consolas" w:hAnsi="Consolas" w:cs="Consolas"/>
          <w:sz w:val="20"/>
          <w:szCs w:val="20"/>
        </w:rPr>
        <w:t>&lt; HTTP/1.1 200 OK</w:t>
      </w:r>
    </w:p>
    <w:p w14:paraId="7FDF47C7" w14:textId="77777777" w:rsidR="005424E2" w:rsidRPr="00160815" w:rsidRDefault="005424E2" w:rsidP="005424E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60815">
        <w:rPr>
          <w:rFonts w:ascii="Consolas" w:hAnsi="Consolas" w:cs="Consolas"/>
          <w:sz w:val="20"/>
          <w:szCs w:val="20"/>
        </w:rPr>
        <w:t>&lt; Date: Sat, 16 Mar 2019 12:50:54 GMT</w:t>
      </w:r>
    </w:p>
    <w:p w14:paraId="33D18C30" w14:textId="77777777" w:rsidR="005424E2" w:rsidRPr="00160815" w:rsidRDefault="005424E2" w:rsidP="005424E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60815">
        <w:rPr>
          <w:rFonts w:ascii="Consolas" w:hAnsi="Consolas" w:cs="Consolas"/>
          <w:sz w:val="20"/>
          <w:szCs w:val="20"/>
        </w:rPr>
        <w:t>&lt; Content-Length: 1040</w:t>
      </w:r>
    </w:p>
    <w:p w14:paraId="08FBE0B0" w14:textId="77777777" w:rsidR="005424E2" w:rsidRPr="00160815" w:rsidRDefault="005424E2" w:rsidP="005424E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60815">
        <w:rPr>
          <w:rFonts w:ascii="Consolas" w:hAnsi="Consolas" w:cs="Consolas"/>
          <w:sz w:val="20"/>
          <w:szCs w:val="20"/>
        </w:rPr>
        <w:t>&lt;</w:t>
      </w:r>
    </w:p>
    <w:p w14:paraId="41E76BD8" w14:textId="77777777" w:rsidR="005424E2" w:rsidRPr="00160815" w:rsidRDefault="005424E2" w:rsidP="005424E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60815">
        <w:rPr>
          <w:rFonts w:ascii="Consolas" w:hAnsi="Consolas" w:cs="Consolas"/>
          <w:sz w:val="20"/>
          <w:szCs w:val="20"/>
        </w:rPr>
        <w:t>5000000341V359724^V_500_55_100022_55.06_1^DISCONTINUED (EDIT)^INSULIN NPH HUMAN 100 UNIT/ML NOVOLIN N^200606161227-0500^REASON^;SUBCUTANEOUS;15 UNITS^^^code not mapped|V_500_55_100022_55.06_2^EXPIRED^INSULIN NPH HUMAN 100 UNIT/ML NOVOLIN N^200606160500-0500^REASON^;SUBCUTANEOUS;15 UNITS^^^code not mapped|V_500_55_100022_55.06_3^EXPIRED^ACETAMINOPHEN 325MG TAB^200606161231-0500^REASON^;ORAL (BY MOUTH);325MG^^^code not mapped|V_500_55_100022_55.06_4^EXPIRED^METHYLPREDNISOLONE NA SUCC 40MG/VI INJ^201401152100-0500^REASON^;IV PUSH;40MG/1VIAL^^^code not mapped|V_500_52_404194^DISCONTINUED^LISINOPRIL 5MG TAB^20140115^REASON^;ORAL (BY MOUTH);40MG/1VIAL^90^90^code not mapped|V_500_52_404195^DISCONTINUED^SIMVASTATIN 5MG TAB^20140115^REASON^;ORAL (BY MOUTH);40MG/1VIAL^90^90^code not mapped|V_500_52_404196^DISCONTINUED^WARFARIN (C0UMADIN) NA 1MG TAB^20140115^REASON^;ORAL (BY MOUTH);40MG/1VIAL^30^30^code not mapped|V_500_52_404231^EXPIRED^WARFARIN (C0UMADIN) NA 1MG TAB^20150403^REASON^;ORAL (BY MOUTH);40MG/1VIAL^90^90^code not mapped|</w:t>
      </w:r>
    </w:p>
    <w:p w14:paraId="6621283D" w14:textId="77777777" w:rsidR="005424E2" w:rsidRPr="00160815" w:rsidRDefault="005424E2" w:rsidP="005424E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60815">
        <w:rPr>
          <w:rFonts w:ascii="Consolas" w:hAnsi="Consolas" w:cs="Consolas"/>
          <w:sz w:val="20"/>
          <w:szCs w:val="20"/>
        </w:rPr>
        <w:t>* Connection #0 to host localhost left intact</w:t>
      </w:r>
    </w:p>
    <w:p w14:paraId="2111A625" w14:textId="77777777" w:rsidR="005424E2" w:rsidRPr="00160815" w:rsidRDefault="005424E2" w:rsidP="005424E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60815">
        <w:rPr>
          <w:rFonts w:ascii="Consolas" w:hAnsi="Consolas" w:cs="Consolas"/>
          <w:sz w:val="20"/>
          <w:szCs w:val="20"/>
        </w:rPr>
        <w:t>[root@vistadev /]#</w:t>
      </w:r>
    </w:p>
    <w:p w14:paraId="2935DE5D" w14:textId="77777777" w:rsidR="005424E2" w:rsidRPr="00160815" w:rsidRDefault="005424E2" w:rsidP="00F874FE">
      <w:pPr>
        <w:rPr>
          <w:rFonts w:ascii="Consolas" w:hAnsi="Consolas"/>
          <w:color w:val="000000" w:themeColor="text1"/>
          <w:sz w:val="20"/>
          <w:szCs w:val="20"/>
        </w:rPr>
      </w:pPr>
    </w:p>
    <w:p w14:paraId="40F259AA" w14:textId="6F8BC50E" w:rsidR="00F874FE" w:rsidRPr="00160815" w:rsidRDefault="00F874FE" w:rsidP="00160815">
      <w:pPr>
        <w:pStyle w:val="Heading1"/>
      </w:pPr>
      <w:bookmarkStart w:id="19" w:name="_Toc6581540"/>
      <w:r w:rsidRPr="00160815">
        <w:t>Get Patient Medication Dispense</w:t>
      </w:r>
      <w:bookmarkEnd w:id="19"/>
    </w:p>
    <w:p w14:paraId="2C669CD6" w14:textId="77777777" w:rsidR="00F874FE" w:rsidRPr="00160815" w:rsidRDefault="00F874FE" w:rsidP="00F874FE">
      <w:pPr>
        <w:rPr>
          <w:rFonts w:ascii="Consolas" w:hAnsi="Consolas"/>
          <w:color w:val="000000" w:themeColor="text1"/>
          <w:sz w:val="20"/>
          <w:szCs w:val="20"/>
        </w:rPr>
      </w:pPr>
    </w:p>
    <w:p w14:paraId="48A4C7F8" w14:textId="6D3C8DFA" w:rsidR="00F874FE" w:rsidRPr="00160815" w:rsidRDefault="00F874FE" w:rsidP="00F874FE">
      <w:pPr>
        <w:rPr>
          <w:rFonts w:ascii="Consolas" w:hAnsi="Consolas"/>
          <w:color w:val="000000" w:themeColor="text1"/>
          <w:sz w:val="20"/>
          <w:szCs w:val="20"/>
        </w:rPr>
      </w:pPr>
      <w:r w:rsidRPr="00160815">
        <w:rPr>
          <w:rFonts w:ascii="Consolas" w:hAnsi="Consolas"/>
          <w:color w:val="000000" w:themeColor="text1"/>
          <w:sz w:val="20"/>
          <w:szCs w:val="20"/>
        </w:rPr>
        <w:t>PATMEDD^SYNDHP48 patient medication dispense</w:t>
      </w:r>
    </w:p>
    <w:p w14:paraId="779B7B8E" w14:textId="064B71D7" w:rsidR="00F874FE" w:rsidRPr="00160815" w:rsidRDefault="00F874FE" w:rsidP="00F874FE">
      <w:pPr>
        <w:rPr>
          <w:rFonts w:ascii="Consolas" w:hAnsi="Consolas"/>
          <w:color w:val="000000" w:themeColor="text1"/>
          <w:sz w:val="20"/>
          <w:szCs w:val="20"/>
        </w:rPr>
      </w:pPr>
    </w:p>
    <w:p w14:paraId="175AE9AC" w14:textId="77777777" w:rsidR="0024137E" w:rsidRPr="00160815" w:rsidRDefault="0024137E" w:rsidP="00F874FE">
      <w:pPr>
        <w:rPr>
          <w:rFonts w:ascii="Consolas" w:hAnsi="Consolas"/>
          <w:color w:val="000000" w:themeColor="text1"/>
          <w:sz w:val="20"/>
          <w:szCs w:val="20"/>
        </w:rPr>
      </w:pPr>
    </w:p>
    <w:p w14:paraId="272A5A25" w14:textId="62D04CC7" w:rsidR="00E02C44" w:rsidRPr="00160815" w:rsidRDefault="00E02C44" w:rsidP="00E02C44">
      <w:pPr>
        <w:rPr>
          <w:rFonts w:ascii="Consolas" w:hAnsi="Consolas"/>
          <w:color w:val="000000" w:themeColor="text1"/>
          <w:sz w:val="20"/>
          <w:szCs w:val="20"/>
        </w:rPr>
      </w:pPr>
      <w:r w:rsidRPr="00160815">
        <w:rPr>
          <w:rFonts w:ascii="Consolas" w:hAnsi="Consolas"/>
          <w:color w:val="000000" w:themeColor="text1"/>
          <w:sz w:val="20"/>
          <w:szCs w:val="20"/>
        </w:rPr>
        <w:t>S ICN="</w:t>
      </w:r>
      <w:r w:rsidR="0024137E" w:rsidRPr="00160815">
        <w:rPr>
          <w:rFonts w:ascii="Consolas" w:hAnsi="Consolas" w:cs="Consolas"/>
          <w:sz w:val="20"/>
          <w:szCs w:val="20"/>
        </w:rPr>
        <w:t>5000000341V359724</w:t>
      </w:r>
      <w:r w:rsidRPr="00160815">
        <w:rPr>
          <w:rFonts w:ascii="Consolas" w:hAnsi="Consolas"/>
          <w:color w:val="000000" w:themeColor="text1"/>
          <w:sz w:val="20"/>
          <w:szCs w:val="20"/>
        </w:rPr>
        <w:t>"</w:t>
      </w:r>
    </w:p>
    <w:p w14:paraId="44DAF20B" w14:textId="77777777" w:rsidR="005424E2" w:rsidRPr="00160815" w:rsidRDefault="005424E2" w:rsidP="005424E2">
      <w:pPr>
        <w:rPr>
          <w:rFonts w:ascii="Consolas" w:hAnsi="Consolas"/>
          <w:color w:val="000000" w:themeColor="text1"/>
          <w:sz w:val="20"/>
          <w:szCs w:val="20"/>
        </w:rPr>
      </w:pPr>
      <w:r w:rsidRPr="00160815">
        <w:rPr>
          <w:rFonts w:ascii="Consolas" w:hAnsi="Consolas"/>
          <w:color w:val="000000" w:themeColor="text1"/>
          <w:sz w:val="20"/>
          <w:szCs w:val="20"/>
        </w:rPr>
        <w:t>S FRDAT=""</w:t>
      </w:r>
    </w:p>
    <w:p w14:paraId="1E8459A7" w14:textId="77777777" w:rsidR="005424E2" w:rsidRPr="00160815" w:rsidRDefault="005424E2" w:rsidP="005424E2">
      <w:pPr>
        <w:rPr>
          <w:rFonts w:ascii="Consolas" w:hAnsi="Consolas"/>
          <w:color w:val="000000" w:themeColor="text1"/>
          <w:sz w:val="20"/>
          <w:szCs w:val="20"/>
        </w:rPr>
      </w:pPr>
      <w:r w:rsidRPr="00160815">
        <w:rPr>
          <w:rFonts w:ascii="Consolas" w:hAnsi="Consolas"/>
          <w:color w:val="000000" w:themeColor="text1"/>
          <w:sz w:val="20"/>
          <w:szCs w:val="20"/>
        </w:rPr>
        <w:t>S TODAT=""</w:t>
      </w:r>
    </w:p>
    <w:p w14:paraId="22DFF12C" w14:textId="2747DBB8" w:rsidR="00F874FE" w:rsidRPr="00160815" w:rsidRDefault="00E02C44" w:rsidP="00E02C44">
      <w:pPr>
        <w:rPr>
          <w:rFonts w:ascii="Consolas" w:hAnsi="Consolas"/>
          <w:color w:val="000000" w:themeColor="text1"/>
          <w:sz w:val="20"/>
          <w:szCs w:val="20"/>
        </w:rPr>
      </w:pPr>
      <w:r w:rsidRPr="00160815">
        <w:rPr>
          <w:rFonts w:ascii="Consolas" w:hAnsi="Consolas"/>
          <w:color w:val="000000" w:themeColor="text1"/>
          <w:sz w:val="20"/>
          <w:szCs w:val="20"/>
        </w:rPr>
        <w:t>N RETSTA D PATMEDD^SYNDHP48(.RETSTA,ICN</w:t>
      </w:r>
      <w:r w:rsidR="005424E2" w:rsidRPr="00160815">
        <w:rPr>
          <w:rFonts w:ascii="Consolas" w:hAnsi="Consolas"/>
          <w:color w:val="000000" w:themeColor="text1"/>
          <w:sz w:val="20"/>
          <w:szCs w:val="20"/>
        </w:rPr>
        <w:t>,FRDAT,TODAT</w:t>
      </w:r>
      <w:r w:rsidRPr="00160815">
        <w:rPr>
          <w:rFonts w:ascii="Consolas" w:hAnsi="Consolas"/>
          <w:color w:val="000000" w:themeColor="text1"/>
          <w:sz w:val="20"/>
          <w:szCs w:val="20"/>
        </w:rPr>
        <w:t>) ZW RETSTA Q</w:t>
      </w:r>
    </w:p>
    <w:p w14:paraId="0433DEC2" w14:textId="77777777" w:rsidR="00F874FE" w:rsidRPr="00160815" w:rsidRDefault="00F874FE" w:rsidP="00F874FE">
      <w:pPr>
        <w:rPr>
          <w:rFonts w:ascii="Consolas" w:hAnsi="Consolas"/>
          <w:color w:val="000000" w:themeColor="text1"/>
          <w:sz w:val="20"/>
          <w:szCs w:val="20"/>
        </w:rPr>
      </w:pPr>
    </w:p>
    <w:p w14:paraId="440FE17B" w14:textId="77777777" w:rsidR="005424E2" w:rsidRPr="00160815" w:rsidRDefault="005424E2" w:rsidP="005424E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60815">
        <w:rPr>
          <w:rFonts w:ascii="Consolas" w:hAnsi="Consolas" w:cs="Consolas"/>
          <w:sz w:val="20"/>
          <w:szCs w:val="20"/>
        </w:rPr>
        <w:t>VEHU&gt;S ICN="5000000341V359724"</w:t>
      </w:r>
    </w:p>
    <w:p w14:paraId="224FBC87" w14:textId="77777777" w:rsidR="005424E2" w:rsidRPr="00160815" w:rsidRDefault="005424E2" w:rsidP="005424E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60815">
        <w:rPr>
          <w:rFonts w:ascii="Consolas" w:hAnsi="Consolas" w:cs="Consolas"/>
          <w:sz w:val="20"/>
          <w:szCs w:val="20"/>
        </w:rPr>
        <w:t>VEHU&gt;S FRDAT=""</w:t>
      </w:r>
    </w:p>
    <w:p w14:paraId="6D757F1B" w14:textId="77777777" w:rsidR="005424E2" w:rsidRPr="00160815" w:rsidRDefault="005424E2" w:rsidP="005424E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60815">
        <w:rPr>
          <w:rFonts w:ascii="Consolas" w:hAnsi="Consolas" w:cs="Consolas"/>
          <w:sz w:val="20"/>
          <w:szCs w:val="20"/>
        </w:rPr>
        <w:t>VEHU&gt;S TODAT=""</w:t>
      </w:r>
    </w:p>
    <w:p w14:paraId="650B05E0" w14:textId="77777777" w:rsidR="005424E2" w:rsidRPr="00160815" w:rsidRDefault="005424E2" w:rsidP="005424E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60815">
        <w:rPr>
          <w:rFonts w:ascii="Consolas" w:hAnsi="Consolas" w:cs="Consolas"/>
          <w:sz w:val="20"/>
          <w:szCs w:val="20"/>
        </w:rPr>
        <w:t>VEHU&gt;N RETSTA D PATMEDD^SYNDHP48(.RETSTA,ICN,FRDAT,TODAT) ZW RETSTA Q</w:t>
      </w:r>
    </w:p>
    <w:p w14:paraId="72ED4C05" w14:textId="77777777" w:rsidR="005424E2" w:rsidRPr="00160815" w:rsidRDefault="005424E2" w:rsidP="005424E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60815">
        <w:rPr>
          <w:rFonts w:ascii="Consolas" w:hAnsi="Consolas" w:cs="Consolas"/>
          <w:sz w:val="20"/>
          <w:szCs w:val="20"/>
        </w:rPr>
        <w:t>RETSTA="5000000341V359724^V_500_55_100022_55.06_1^DISCONTINUED (EDIT)^INSULIN NP</w:t>
      </w:r>
    </w:p>
    <w:p w14:paraId="148A605E" w14:textId="77777777" w:rsidR="005424E2" w:rsidRPr="00160815" w:rsidRDefault="005424E2" w:rsidP="005424E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60815">
        <w:rPr>
          <w:rFonts w:ascii="Consolas" w:hAnsi="Consolas" w:cs="Consolas"/>
          <w:sz w:val="20"/>
          <w:szCs w:val="20"/>
        </w:rPr>
        <w:t>H HUMAN 100 UNIT/ML NOVOLIN N^200606161227-0500^REASON^;SUBCUTANEOUS;15 UNITS^^^</w:t>
      </w:r>
    </w:p>
    <w:p w14:paraId="1B9FB611" w14:textId="77777777" w:rsidR="005424E2" w:rsidRPr="00160815" w:rsidRDefault="005424E2" w:rsidP="005424E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60815">
        <w:rPr>
          <w:rFonts w:ascii="Consolas" w:hAnsi="Consolas" w:cs="Consolas"/>
          <w:sz w:val="20"/>
          <w:szCs w:val="20"/>
        </w:rPr>
        <w:t>code not mapped|V_500_55_100022_55.06_2^EXPIRED^INSULIN NPH HUMAN 100 UNIT/ML NO</w:t>
      </w:r>
    </w:p>
    <w:p w14:paraId="59185B54" w14:textId="77777777" w:rsidR="005424E2" w:rsidRPr="00160815" w:rsidRDefault="005424E2" w:rsidP="005424E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60815">
        <w:rPr>
          <w:rFonts w:ascii="Consolas" w:hAnsi="Consolas" w:cs="Consolas"/>
          <w:sz w:val="20"/>
          <w:szCs w:val="20"/>
        </w:rPr>
        <w:t>VOLIN N^200606160500-0500^REASON^;SUBCUTANEOUS;15 UNITS^^^code not mapped|V_500_</w:t>
      </w:r>
    </w:p>
    <w:p w14:paraId="1674855A" w14:textId="77777777" w:rsidR="005424E2" w:rsidRPr="00160815" w:rsidRDefault="005424E2" w:rsidP="005424E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60815">
        <w:rPr>
          <w:rFonts w:ascii="Consolas" w:hAnsi="Consolas" w:cs="Consolas"/>
          <w:sz w:val="20"/>
          <w:szCs w:val="20"/>
        </w:rPr>
        <w:t>55_100022_55.06_3^EXPIRED^ACETAMINOPHEN 325MG TAB^200606161231-0500^REASON^;ORAL</w:t>
      </w:r>
    </w:p>
    <w:p w14:paraId="0F2C8D63" w14:textId="77777777" w:rsidR="005424E2" w:rsidRPr="00160815" w:rsidRDefault="005424E2" w:rsidP="005424E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60815">
        <w:rPr>
          <w:rFonts w:ascii="Consolas" w:hAnsi="Consolas" w:cs="Consolas"/>
          <w:sz w:val="20"/>
          <w:szCs w:val="20"/>
        </w:rPr>
        <w:t xml:space="preserve"> (BY MOUTH);325MG^^^code not mapped|V_500_55_100022_55.06_4^EXPIRED^METHYLPREDNI</w:t>
      </w:r>
    </w:p>
    <w:p w14:paraId="3B38D194" w14:textId="77777777" w:rsidR="005424E2" w:rsidRPr="00160815" w:rsidRDefault="005424E2" w:rsidP="005424E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60815">
        <w:rPr>
          <w:rFonts w:ascii="Consolas" w:hAnsi="Consolas" w:cs="Consolas"/>
          <w:sz w:val="20"/>
          <w:szCs w:val="20"/>
        </w:rPr>
        <w:t>SOLONE NA SUCC 40MG/VI INJ^201401152100-0500^REASON^;IV PUSH;40MG/1VIAL^^^code n</w:t>
      </w:r>
    </w:p>
    <w:p w14:paraId="0DCCE09A" w14:textId="77777777" w:rsidR="005424E2" w:rsidRPr="00160815" w:rsidRDefault="005424E2" w:rsidP="005424E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60815">
        <w:rPr>
          <w:rFonts w:ascii="Consolas" w:hAnsi="Consolas" w:cs="Consolas"/>
          <w:sz w:val="20"/>
          <w:szCs w:val="20"/>
        </w:rPr>
        <w:t>ot mapped|"</w:t>
      </w:r>
    </w:p>
    <w:p w14:paraId="07D13284" w14:textId="77777777" w:rsidR="005424E2" w:rsidRPr="00160815" w:rsidRDefault="005424E2" w:rsidP="005424E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22D2C8BB" w14:textId="0B6B75DE" w:rsidR="00D112CF" w:rsidRPr="00160815" w:rsidRDefault="00D112CF" w:rsidP="00170152">
      <w:pPr>
        <w:rPr>
          <w:rFonts w:ascii="Consolas" w:hAnsi="Consolas"/>
          <w:color w:val="000000" w:themeColor="text1"/>
          <w:sz w:val="20"/>
          <w:szCs w:val="20"/>
        </w:rPr>
      </w:pPr>
    </w:p>
    <w:p w14:paraId="34958783" w14:textId="608E5459" w:rsidR="00D112CF" w:rsidRPr="00160815" w:rsidRDefault="0024137E" w:rsidP="00170152">
      <w:pPr>
        <w:rPr>
          <w:rFonts w:ascii="Consolas" w:hAnsi="Consolas"/>
          <w:color w:val="000000" w:themeColor="text1"/>
          <w:sz w:val="20"/>
          <w:szCs w:val="20"/>
        </w:rPr>
      </w:pPr>
      <w:r w:rsidRPr="00160815">
        <w:rPr>
          <w:rFonts w:ascii="Consolas" w:hAnsi="Consolas"/>
          <w:color w:val="000000" w:themeColor="text1"/>
          <w:sz w:val="20"/>
          <w:szCs w:val="20"/>
        </w:rPr>
        <w:t>curl -v http://localhost:8001/DHPPATMEDDICN?ICN=</w:t>
      </w:r>
      <w:r w:rsidRPr="00160815">
        <w:rPr>
          <w:rFonts w:ascii="Consolas" w:hAnsi="Consolas" w:cs="Consolas"/>
          <w:sz w:val="20"/>
          <w:szCs w:val="20"/>
        </w:rPr>
        <w:t>5000000341V359724</w:t>
      </w:r>
    </w:p>
    <w:p w14:paraId="2D4CB202" w14:textId="5A31BECB" w:rsidR="00D112CF" w:rsidRPr="00160815" w:rsidRDefault="00D112CF" w:rsidP="00170152">
      <w:pPr>
        <w:rPr>
          <w:rFonts w:ascii="Consolas" w:hAnsi="Consolas"/>
          <w:color w:val="000000" w:themeColor="text1"/>
          <w:sz w:val="20"/>
          <w:szCs w:val="20"/>
        </w:rPr>
      </w:pPr>
    </w:p>
    <w:p w14:paraId="200D4607" w14:textId="77777777" w:rsidR="005424E2" w:rsidRPr="00160815" w:rsidRDefault="005424E2" w:rsidP="005424E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60815">
        <w:rPr>
          <w:rFonts w:ascii="Consolas" w:hAnsi="Consolas" w:cs="Consolas"/>
          <w:sz w:val="20"/>
          <w:szCs w:val="20"/>
        </w:rPr>
        <w:t># curl -v http://localhost:8001/DHPPATMEDDICN?ICN=5000000341V359724</w:t>
      </w:r>
    </w:p>
    <w:p w14:paraId="38443FDA" w14:textId="77777777" w:rsidR="005424E2" w:rsidRPr="00160815" w:rsidRDefault="005424E2" w:rsidP="005424E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60815">
        <w:rPr>
          <w:rFonts w:ascii="Consolas" w:hAnsi="Consolas" w:cs="Consolas"/>
          <w:sz w:val="20"/>
          <w:szCs w:val="20"/>
        </w:rPr>
        <w:t>* About to connect() to localhost port 8001 (#0)</w:t>
      </w:r>
    </w:p>
    <w:p w14:paraId="2D5268B6" w14:textId="77777777" w:rsidR="005424E2" w:rsidRPr="00160815" w:rsidRDefault="005424E2" w:rsidP="005424E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60815">
        <w:rPr>
          <w:rFonts w:ascii="Consolas" w:hAnsi="Consolas" w:cs="Consolas"/>
          <w:sz w:val="20"/>
          <w:szCs w:val="20"/>
        </w:rPr>
        <w:t>*   Trying 127.0.0.1...</w:t>
      </w:r>
    </w:p>
    <w:p w14:paraId="4D87D1C7" w14:textId="77777777" w:rsidR="005424E2" w:rsidRPr="00160815" w:rsidRDefault="005424E2" w:rsidP="005424E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60815">
        <w:rPr>
          <w:rFonts w:ascii="Consolas" w:hAnsi="Consolas" w:cs="Consolas"/>
          <w:sz w:val="20"/>
          <w:szCs w:val="20"/>
        </w:rPr>
        <w:t>* Connected to localhost (127.0.0.1) port 8001 (#0)</w:t>
      </w:r>
    </w:p>
    <w:p w14:paraId="6E8799F4" w14:textId="77777777" w:rsidR="005424E2" w:rsidRPr="00160815" w:rsidRDefault="005424E2" w:rsidP="005424E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60815">
        <w:rPr>
          <w:rFonts w:ascii="Consolas" w:hAnsi="Consolas" w:cs="Consolas"/>
          <w:sz w:val="20"/>
          <w:szCs w:val="20"/>
        </w:rPr>
        <w:t>&gt; GET /DHPPATMEDDICN?ICN=5000000341V359724 HTTP/1.1</w:t>
      </w:r>
    </w:p>
    <w:p w14:paraId="632A1D99" w14:textId="77777777" w:rsidR="005424E2" w:rsidRPr="00160815" w:rsidRDefault="005424E2" w:rsidP="005424E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60815">
        <w:rPr>
          <w:rFonts w:ascii="Consolas" w:hAnsi="Consolas" w:cs="Consolas"/>
          <w:sz w:val="20"/>
          <w:szCs w:val="20"/>
        </w:rPr>
        <w:t>&gt; User-Agent: curl/7.29.0</w:t>
      </w:r>
    </w:p>
    <w:p w14:paraId="61BE6F71" w14:textId="77777777" w:rsidR="005424E2" w:rsidRPr="00160815" w:rsidRDefault="005424E2" w:rsidP="005424E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60815">
        <w:rPr>
          <w:rFonts w:ascii="Consolas" w:hAnsi="Consolas" w:cs="Consolas"/>
          <w:sz w:val="20"/>
          <w:szCs w:val="20"/>
        </w:rPr>
        <w:t>&gt; Host: localhost:8001</w:t>
      </w:r>
    </w:p>
    <w:p w14:paraId="61C61B5D" w14:textId="77777777" w:rsidR="005424E2" w:rsidRPr="00160815" w:rsidRDefault="005424E2" w:rsidP="005424E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60815">
        <w:rPr>
          <w:rFonts w:ascii="Consolas" w:hAnsi="Consolas" w:cs="Consolas"/>
          <w:sz w:val="20"/>
          <w:szCs w:val="20"/>
        </w:rPr>
        <w:t>&gt; Accept: */*</w:t>
      </w:r>
    </w:p>
    <w:p w14:paraId="0814AC69" w14:textId="77777777" w:rsidR="005424E2" w:rsidRPr="00160815" w:rsidRDefault="005424E2" w:rsidP="005424E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60815">
        <w:rPr>
          <w:rFonts w:ascii="Consolas" w:hAnsi="Consolas" w:cs="Consolas"/>
          <w:sz w:val="20"/>
          <w:szCs w:val="20"/>
        </w:rPr>
        <w:t>&gt;</w:t>
      </w:r>
    </w:p>
    <w:p w14:paraId="1C26E1A8" w14:textId="77777777" w:rsidR="005424E2" w:rsidRPr="00160815" w:rsidRDefault="005424E2" w:rsidP="005424E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60815">
        <w:rPr>
          <w:rFonts w:ascii="Consolas" w:hAnsi="Consolas" w:cs="Consolas"/>
          <w:sz w:val="20"/>
          <w:szCs w:val="20"/>
        </w:rPr>
        <w:t>&lt; HTTP/1.1 200 OK</w:t>
      </w:r>
    </w:p>
    <w:p w14:paraId="1AABB5A3" w14:textId="77777777" w:rsidR="005424E2" w:rsidRPr="00160815" w:rsidRDefault="005424E2" w:rsidP="005424E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60815">
        <w:rPr>
          <w:rFonts w:ascii="Consolas" w:hAnsi="Consolas" w:cs="Consolas"/>
          <w:sz w:val="20"/>
          <w:szCs w:val="20"/>
        </w:rPr>
        <w:t>&lt; Date: Sat, 16 Mar 2019 12:50:07 GMT</w:t>
      </w:r>
    </w:p>
    <w:p w14:paraId="4863EC41" w14:textId="77777777" w:rsidR="005424E2" w:rsidRPr="00160815" w:rsidRDefault="005424E2" w:rsidP="005424E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60815">
        <w:rPr>
          <w:rFonts w:ascii="Consolas" w:hAnsi="Consolas" w:cs="Consolas"/>
          <w:sz w:val="20"/>
          <w:szCs w:val="20"/>
        </w:rPr>
        <w:t>&lt; Content-Length: 564</w:t>
      </w:r>
    </w:p>
    <w:p w14:paraId="3C6B62BD" w14:textId="77777777" w:rsidR="005424E2" w:rsidRPr="00160815" w:rsidRDefault="005424E2" w:rsidP="005424E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60815">
        <w:rPr>
          <w:rFonts w:ascii="Consolas" w:hAnsi="Consolas" w:cs="Consolas"/>
          <w:sz w:val="20"/>
          <w:szCs w:val="20"/>
        </w:rPr>
        <w:t>&lt;</w:t>
      </w:r>
    </w:p>
    <w:p w14:paraId="7EB7C06D" w14:textId="77777777" w:rsidR="005424E2" w:rsidRPr="00160815" w:rsidRDefault="005424E2" w:rsidP="005424E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60815">
        <w:rPr>
          <w:rFonts w:ascii="Consolas" w:hAnsi="Consolas" w:cs="Consolas"/>
          <w:sz w:val="20"/>
          <w:szCs w:val="20"/>
        </w:rPr>
        <w:t>5000000341V359724^V_500_55_100022_55.06_1^DISCONTINUED (EDIT)^INSULIN NPH HUMAN 100 UNIT/ML NOVOLIN N^200606161227-0500^REASON^;SUBCUTANEOUS;15 UNITS^^^code not mapped|V_500_55_100022_55.06_2^EXPIRED^INSULIN NPH HUMAN 100 UNIT/ML NOVOLIN N^200606160500-0500^REASON^;SUBCUTANEOUS;15 UNITS^^^code not mapped|V_500_55_100022_55.06_3^EXPIRED^ACETAMINOPHEN 325MG TAB^200606161231-0500^REASON^;ORAL (BY MOUTH);325MG^^^code not mapped|V_500_55_100022_55.06_4^EXPIRED^METHYLPREDNISOLONE NA SUCC 40MG/VI INJ^201401152100-0500^REASON^;IV PUSH;40MG/1VIAL^^^code not mapped|</w:t>
      </w:r>
    </w:p>
    <w:p w14:paraId="6A5E18A5" w14:textId="77777777" w:rsidR="005424E2" w:rsidRPr="00160815" w:rsidRDefault="005424E2" w:rsidP="005424E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60815">
        <w:rPr>
          <w:rFonts w:ascii="Consolas" w:hAnsi="Consolas" w:cs="Consolas"/>
          <w:sz w:val="20"/>
          <w:szCs w:val="20"/>
        </w:rPr>
        <w:t>* Connection #0 to host localhost left intact</w:t>
      </w:r>
    </w:p>
    <w:p w14:paraId="36E4664E" w14:textId="77777777" w:rsidR="005424E2" w:rsidRPr="00160815" w:rsidRDefault="005424E2" w:rsidP="005424E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60815">
        <w:rPr>
          <w:rFonts w:ascii="Consolas" w:hAnsi="Consolas" w:cs="Consolas"/>
          <w:sz w:val="20"/>
          <w:szCs w:val="20"/>
        </w:rPr>
        <w:t>[root@vistadev /]#</w:t>
      </w:r>
    </w:p>
    <w:p w14:paraId="4171545A" w14:textId="33BDDC09" w:rsidR="005424E2" w:rsidRPr="00160815" w:rsidRDefault="005424E2" w:rsidP="00170152">
      <w:pPr>
        <w:rPr>
          <w:rFonts w:ascii="Consolas" w:hAnsi="Consolas"/>
          <w:color w:val="000000" w:themeColor="text1"/>
          <w:sz w:val="20"/>
          <w:szCs w:val="20"/>
        </w:rPr>
      </w:pPr>
    </w:p>
    <w:p w14:paraId="15AF08DC" w14:textId="76F38D40" w:rsidR="005424E2" w:rsidRPr="00160815" w:rsidRDefault="005424E2" w:rsidP="00170152">
      <w:pPr>
        <w:rPr>
          <w:rFonts w:ascii="Consolas" w:hAnsi="Consolas"/>
          <w:color w:val="000000" w:themeColor="text1"/>
          <w:sz w:val="20"/>
          <w:szCs w:val="20"/>
        </w:rPr>
      </w:pPr>
    </w:p>
    <w:p w14:paraId="787ECC54" w14:textId="769F2233" w:rsidR="005424E2" w:rsidRDefault="006B323D" w:rsidP="00010E2B">
      <w:pPr>
        <w:pStyle w:val="Heading1"/>
      </w:pPr>
      <w:bookmarkStart w:id="20" w:name="_Toc6581541"/>
      <w:r w:rsidRPr="006B323D">
        <w:lastRenderedPageBreak/>
        <w:t>Get Patient Observations</w:t>
      </w:r>
      <w:bookmarkEnd w:id="20"/>
    </w:p>
    <w:p w14:paraId="287A8BF6" w14:textId="51EFEA0C" w:rsidR="006B323D" w:rsidRDefault="006B323D" w:rsidP="00170152">
      <w:pPr>
        <w:rPr>
          <w:rFonts w:ascii="Consolas" w:hAnsi="Consolas"/>
          <w:color w:val="000000" w:themeColor="text1"/>
          <w:sz w:val="20"/>
          <w:szCs w:val="20"/>
        </w:rPr>
      </w:pPr>
    </w:p>
    <w:p w14:paraId="7BF2C15F" w14:textId="5594053D" w:rsidR="006B323D" w:rsidRDefault="00010E2B" w:rsidP="00170152">
      <w:pPr>
        <w:rPr>
          <w:rFonts w:ascii="Consolas" w:hAnsi="Consolas"/>
          <w:color w:val="000000" w:themeColor="text1"/>
          <w:sz w:val="20"/>
          <w:szCs w:val="20"/>
        </w:rPr>
      </w:pPr>
      <w:r w:rsidRPr="00010E2B">
        <w:rPr>
          <w:rFonts w:ascii="Consolas" w:hAnsi="Consolas"/>
          <w:color w:val="000000" w:themeColor="text1"/>
          <w:sz w:val="20"/>
          <w:szCs w:val="20"/>
        </w:rPr>
        <w:t>PATOBSI^SYNDHP56</w:t>
      </w:r>
      <w:r>
        <w:rPr>
          <w:rFonts w:ascii="Consolas" w:hAnsi="Consolas"/>
          <w:color w:val="000000" w:themeColor="text1"/>
          <w:sz w:val="20"/>
          <w:szCs w:val="20"/>
        </w:rPr>
        <w:t xml:space="preserve"> </w:t>
      </w:r>
      <w:r w:rsidRPr="006B323D">
        <w:rPr>
          <w:rFonts w:ascii="Consolas" w:hAnsi="Consolas"/>
          <w:color w:val="000000" w:themeColor="text1"/>
          <w:sz w:val="20"/>
          <w:szCs w:val="20"/>
        </w:rPr>
        <w:t>patient observations</w:t>
      </w:r>
    </w:p>
    <w:p w14:paraId="07003F55" w14:textId="77777777" w:rsidR="006B323D" w:rsidRDefault="006B323D" w:rsidP="00170152">
      <w:pPr>
        <w:rPr>
          <w:rFonts w:ascii="Consolas" w:hAnsi="Consolas"/>
          <w:color w:val="000000" w:themeColor="text1"/>
          <w:sz w:val="20"/>
          <w:szCs w:val="20"/>
        </w:rPr>
      </w:pPr>
    </w:p>
    <w:p w14:paraId="609261AA" w14:textId="77777777" w:rsidR="004B6941" w:rsidRPr="00A50809" w:rsidRDefault="004B6941" w:rsidP="004B6941">
      <w:pPr>
        <w:rPr>
          <w:rFonts w:cs="Arial"/>
          <w:color w:val="000000" w:themeColor="text1"/>
          <w:sz w:val="20"/>
          <w:szCs w:val="20"/>
        </w:rPr>
      </w:pPr>
      <w:r w:rsidRPr="00A50809">
        <w:rPr>
          <w:rFonts w:cs="Arial"/>
          <w:color w:val="000000" w:themeColor="text1"/>
          <w:sz w:val="20"/>
          <w:szCs w:val="20"/>
        </w:rPr>
        <w:t>Mental Health Observations</w:t>
      </w:r>
    </w:p>
    <w:p w14:paraId="6AB9B130" w14:textId="77777777" w:rsidR="004B6941" w:rsidRPr="00A50809" w:rsidRDefault="004B6941" w:rsidP="004B6941">
      <w:pPr>
        <w:rPr>
          <w:rFonts w:cs="Arial"/>
          <w:color w:val="000000" w:themeColor="text1"/>
          <w:sz w:val="20"/>
          <w:szCs w:val="20"/>
        </w:rPr>
      </w:pPr>
      <w:r w:rsidRPr="00A50809">
        <w:rPr>
          <w:rFonts w:cs="Arial"/>
          <w:color w:val="000000" w:themeColor="text1"/>
          <w:sz w:val="20"/>
          <w:szCs w:val="20"/>
        </w:rPr>
        <w:t>-Instrument Administrations</w:t>
      </w:r>
    </w:p>
    <w:p w14:paraId="70CF76FF" w14:textId="77777777" w:rsidR="004B6941" w:rsidRPr="00A50809" w:rsidRDefault="004B6941" w:rsidP="004B6941">
      <w:pPr>
        <w:rPr>
          <w:rFonts w:cs="Arial"/>
          <w:color w:val="000000" w:themeColor="text1"/>
          <w:sz w:val="20"/>
          <w:szCs w:val="20"/>
        </w:rPr>
      </w:pPr>
      <w:r w:rsidRPr="00A50809">
        <w:rPr>
          <w:rFonts w:cs="Arial"/>
          <w:color w:val="000000" w:themeColor="text1"/>
          <w:sz w:val="20"/>
          <w:szCs w:val="20"/>
        </w:rPr>
        <w:t>-GAF - Global Assessment of Functioning</w:t>
      </w:r>
    </w:p>
    <w:p w14:paraId="6214F870" w14:textId="77777777" w:rsidR="004B6941" w:rsidRPr="00A50809" w:rsidRDefault="004B6941" w:rsidP="004B6941">
      <w:pPr>
        <w:rPr>
          <w:rFonts w:cs="Arial"/>
          <w:color w:val="000000" w:themeColor="text1"/>
          <w:sz w:val="20"/>
          <w:szCs w:val="20"/>
        </w:rPr>
      </w:pPr>
    </w:p>
    <w:p w14:paraId="598BDECA" w14:textId="77777777" w:rsidR="004B6941" w:rsidRPr="00A50809" w:rsidRDefault="004B6941" w:rsidP="004B6941">
      <w:pPr>
        <w:rPr>
          <w:rFonts w:cs="Arial"/>
          <w:color w:val="000000" w:themeColor="text1"/>
          <w:sz w:val="20"/>
          <w:szCs w:val="20"/>
        </w:rPr>
      </w:pPr>
      <w:r w:rsidRPr="00A50809">
        <w:rPr>
          <w:rFonts w:cs="Arial"/>
          <w:color w:val="000000" w:themeColor="text1"/>
          <w:sz w:val="20"/>
          <w:szCs w:val="20"/>
        </w:rPr>
        <w:t>Returns:</w:t>
      </w:r>
    </w:p>
    <w:p w14:paraId="65EEE01E" w14:textId="77777777" w:rsidR="004B6941" w:rsidRPr="00942379" w:rsidRDefault="004B6941" w:rsidP="004B6941">
      <w:pPr>
        <w:rPr>
          <w:rFonts w:ascii="Consolas" w:hAnsi="Consolas" w:cs="Arial"/>
          <w:color w:val="000000" w:themeColor="text1"/>
          <w:sz w:val="20"/>
          <w:szCs w:val="20"/>
        </w:rPr>
      </w:pPr>
      <w:r w:rsidRPr="00942379">
        <w:rPr>
          <w:rFonts w:ascii="Consolas" w:hAnsi="Consolas" w:cs="Arial"/>
          <w:color w:val="000000" w:themeColor="text1"/>
          <w:sz w:val="20"/>
          <w:szCs w:val="20"/>
        </w:rPr>
        <w:t>LOINC code|description|SCT code|descrption|Instrument Name|date given|clinic name|ordered by|scale:score|identifier|adminnbr</w:t>
      </w:r>
    </w:p>
    <w:p w14:paraId="516F7495" w14:textId="1818DEF4" w:rsidR="006B323D" w:rsidRDefault="006B323D" w:rsidP="00170152">
      <w:pPr>
        <w:rPr>
          <w:rFonts w:ascii="Consolas" w:hAnsi="Consolas"/>
          <w:color w:val="000000" w:themeColor="text1"/>
          <w:sz w:val="20"/>
          <w:szCs w:val="20"/>
        </w:rPr>
      </w:pPr>
    </w:p>
    <w:p w14:paraId="0D2DFA61" w14:textId="37EB1682" w:rsidR="004B6941" w:rsidRDefault="004B6941" w:rsidP="00170152">
      <w:pPr>
        <w:rPr>
          <w:rFonts w:ascii="Consolas" w:hAnsi="Consolas"/>
          <w:color w:val="000000" w:themeColor="text1"/>
          <w:sz w:val="20"/>
          <w:szCs w:val="20"/>
        </w:rPr>
      </w:pPr>
    </w:p>
    <w:p w14:paraId="06D4244C" w14:textId="5E35917C" w:rsidR="00A50809" w:rsidRPr="00A50809" w:rsidRDefault="00A50809" w:rsidP="00A50809">
      <w:pPr>
        <w:rPr>
          <w:rFonts w:cs="Arial"/>
          <w:color w:val="000000" w:themeColor="text1"/>
          <w:sz w:val="20"/>
          <w:szCs w:val="20"/>
        </w:rPr>
      </w:pPr>
      <w:r w:rsidRPr="00A50809">
        <w:rPr>
          <w:rFonts w:cs="Arial"/>
          <w:color w:val="000000" w:themeColor="text1"/>
          <w:sz w:val="20"/>
          <w:szCs w:val="20"/>
        </w:rPr>
        <w:t>M API</w:t>
      </w:r>
    </w:p>
    <w:p w14:paraId="4BB0F1B0" w14:textId="77777777" w:rsidR="00A50809" w:rsidRDefault="00A50809" w:rsidP="00A50809">
      <w:pPr>
        <w:rPr>
          <w:rFonts w:ascii="Consolas" w:hAnsi="Consolas"/>
          <w:color w:val="000000" w:themeColor="text1"/>
          <w:sz w:val="20"/>
          <w:szCs w:val="20"/>
        </w:rPr>
      </w:pPr>
    </w:p>
    <w:p w14:paraId="5B7332C7" w14:textId="4DC2F800" w:rsidR="00A50809" w:rsidRPr="00A50809" w:rsidRDefault="00A50809" w:rsidP="00A50809">
      <w:pPr>
        <w:rPr>
          <w:rFonts w:ascii="Consolas" w:hAnsi="Consolas"/>
          <w:color w:val="000000" w:themeColor="text1"/>
          <w:sz w:val="20"/>
          <w:szCs w:val="20"/>
        </w:rPr>
      </w:pPr>
      <w:r w:rsidRPr="00A50809">
        <w:rPr>
          <w:rFonts w:ascii="Consolas" w:hAnsi="Consolas"/>
          <w:color w:val="000000" w:themeColor="text1"/>
          <w:sz w:val="20"/>
          <w:szCs w:val="20"/>
        </w:rPr>
        <w:t>S DEBUG=1</w:t>
      </w:r>
    </w:p>
    <w:p w14:paraId="6D6FE3D7" w14:textId="77777777" w:rsidR="00A50809" w:rsidRPr="00A50809" w:rsidRDefault="00A50809" w:rsidP="00A50809">
      <w:pPr>
        <w:rPr>
          <w:rFonts w:ascii="Consolas" w:hAnsi="Consolas"/>
          <w:color w:val="000000" w:themeColor="text1"/>
          <w:sz w:val="20"/>
          <w:szCs w:val="20"/>
        </w:rPr>
      </w:pPr>
      <w:r w:rsidRPr="00A50809">
        <w:rPr>
          <w:rFonts w:ascii="Consolas" w:hAnsi="Consolas"/>
          <w:color w:val="000000" w:themeColor="text1"/>
          <w:sz w:val="20"/>
          <w:szCs w:val="20"/>
        </w:rPr>
        <w:t>S ICN="5000000352V586511"</w:t>
      </w:r>
    </w:p>
    <w:p w14:paraId="7884B05B" w14:textId="77777777" w:rsidR="00A50809" w:rsidRPr="00A50809" w:rsidRDefault="00A50809" w:rsidP="00A50809">
      <w:pPr>
        <w:rPr>
          <w:rFonts w:ascii="Consolas" w:hAnsi="Consolas"/>
          <w:color w:val="000000" w:themeColor="text1"/>
          <w:sz w:val="20"/>
          <w:szCs w:val="20"/>
        </w:rPr>
      </w:pPr>
      <w:r w:rsidRPr="00A50809">
        <w:rPr>
          <w:rFonts w:ascii="Consolas" w:hAnsi="Consolas"/>
          <w:color w:val="000000" w:themeColor="text1"/>
          <w:sz w:val="20"/>
          <w:szCs w:val="20"/>
        </w:rPr>
        <w:t>S FRDAT=""</w:t>
      </w:r>
    </w:p>
    <w:p w14:paraId="156E79A3" w14:textId="77777777" w:rsidR="00A50809" w:rsidRPr="00A50809" w:rsidRDefault="00A50809" w:rsidP="00A50809">
      <w:pPr>
        <w:rPr>
          <w:rFonts w:ascii="Consolas" w:hAnsi="Consolas"/>
          <w:color w:val="000000" w:themeColor="text1"/>
          <w:sz w:val="20"/>
          <w:szCs w:val="20"/>
        </w:rPr>
      </w:pPr>
      <w:r w:rsidRPr="00A50809">
        <w:rPr>
          <w:rFonts w:ascii="Consolas" w:hAnsi="Consolas"/>
          <w:color w:val="000000" w:themeColor="text1"/>
          <w:sz w:val="20"/>
          <w:szCs w:val="20"/>
        </w:rPr>
        <w:t>S TODAT=""</w:t>
      </w:r>
    </w:p>
    <w:p w14:paraId="4A3D2F51" w14:textId="77777777" w:rsidR="00A50809" w:rsidRPr="00942379" w:rsidRDefault="00A50809" w:rsidP="00A50809">
      <w:pPr>
        <w:rPr>
          <w:rFonts w:ascii="Consolas" w:hAnsi="Consolas"/>
          <w:color w:val="000000" w:themeColor="text1"/>
          <w:sz w:val="20"/>
          <w:szCs w:val="20"/>
        </w:rPr>
      </w:pPr>
      <w:r w:rsidRPr="00942379">
        <w:rPr>
          <w:rFonts w:ascii="Consolas" w:hAnsi="Consolas"/>
          <w:color w:val="000000" w:themeColor="text1"/>
          <w:sz w:val="20"/>
          <w:szCs w:val="20"/>
        </w:rPr>
        <w:t>N RETSTA D PATOBSI^SYNDHP56(.RETSTA,ICN,FRDAT,TODAT) W ! ZW RETSTA Q</w:t>
      </w:r>
    </w:p>
    <w:p w14:paraId="519771F9" w14:textId="7FC157B1" w:rsidR="00A50809" w:rsidRPr="00942379" w:rsidRDefault="00A50809" w:rsidP="00170152">
      <w:pPr>
        <w:rPr>
          <w:rFonts w:ascii="Consolas" w:hAnsi="Consolas"/>
          <w:color w:val="000000" w:themeColor="text1"/>
          <w:sz w:val="20"/>
          <w:szCs w:val="20"/>
        </w:rPr>
      </w:pPr>
    </w:p>
    <w:p w14:paraId="0DA134C2" w14:textId="77777777" w:rsidR="00942379" w:rsidRPr="00942379" w:rsidRDefault="00942379" w:rsidP="0094237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42379">
        <w:rPr>
          <w:rFonts w:ascii="Consolas" w:hAnsi="Consolas" w:cs="Consolas"/>
          <w:sz w:val="20"/>
          <w:szCs w:val="20"/>
        </w:rPr>
        <w:t>VEHU&gt;S ICN="5000000352V586511"</w:t>
      </w:r>
    </w:p>
    <w:p w14:paraId="2F35CB74" w14:textId="77777777" w:rsidR="00942379" w:rsidRPr="00942379" w:rsidRDefault="00942379" w:rsidP="0094237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42379">
        <w:rPr>
          <w:rFonts w:ascii="Consolas" w:hAnsi="Consolas" w:cs="Consolas"/>
          <w:sz w:val="20"/>
          <w:szCs w:val="20"/>
        </w:rPr>
        <w:t>VEHU&gt;S FRDAT=""</w:t>
      </w:r>
    </w:p>
    <w:p w14:paraId="2BC3E69F" w14:textId="77777777" w:rsidR="00942379" w:rsidRPr="00942379" w:rsidRDefault="00942379" w:rsidP="0094237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42379">
        <w:rPr>
          <w:rFonts w:ascii="Consolas" w:hAnsi="Consolas" w:cs="Consolas"/>
          <w:sz w:val="20"/>
          <w:szCs w:val="20"/>
        </w:rPr>
        <w:t>VEHU&gt;S TODAT=""</w:t>
      </w:r>
    </w:p>
    <w:p w14:paraId="7D0DBF4B" w14:textId="77777777" w:rsidR="00942379" w:rsidRPr="00942379" w:rsidRDefault="00942379" w:rsidP="0094237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42379">
        <w:rPr>
          <w:rFonts w:ascii="Consolas" w:hAnsi="Consolas" w:cs="Consolas"/>
          <w:sz w:val="20"/>
          <w:szCs w:val="20"/>
        </w:rPr>
        <w:t>VEHU&gt;N RETSTA D PATOBSI^SYNDHP56(.RETSTA,ICN,FRDAT,TODAT) W ! ZW RETSTA Q</w:t>
      </w:r>
    </w:p>
    <w:p w14:paraId="13708ADF" w14:textId="77777777" w:rsidR="00942379" w:rsidRPr="00942379" w:rsidRDefault="00942379" w:rsidP="0094237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5F8C52C5" w14:textId="77777777" w:rsidR="00942379" w:rsidRPr="00942379" w:rsidRDefault="00942379" w:rsidP="0094237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42379">
        <w:rPr>
          <w:rFonts w:ascii="Consolas" w:hAnsi="Consolas" w:cs="Consolas"/>
          <w:sz w:val="20"/>
          <w:szCs w:val="20"/>
        </w:rPr>
        <w:t>RETSTA="5000000352V586511^44249-1|PHQ9 Result|715252007|PHQ9 Result|PHQ9|2014111</w:t>
      </w:r>
    </w:p>
    <w:p w14:paraId="25502D87" w14:textId="77777777" w:rsidR="00942379" w:rsidRPr="00942379" w:rsidRDefault="00942379" w:rsidP="0094237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42379">
        <w:rPr>
          <w:rFonts w:ascii="Consolas" w:hAnsi="Consolas" w:cs="Consolas"/>
          <w:sz w:val="20"/>
          <w:szCs w:val="20"/>
        </w:rPr>
        <w:t>21444-0500|PRIMARY CARE TELEPHONE|PROVIDER,SIX|test:3|V_500_601.84_100012_601.92</w:t>
      </w:r>
    </w:p>
    <w:p w14:paraId="0FEF6558" w14:textId="77777777" w:rsidR="00942379" w:rsidRPr="00942379" w:rsidRDefault="00942379" w:rsidP="0094237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42379">
        <w:rPr>
          <w:rFonts w:ascii="Consolas" w:hAnsi="Consolas" w:cs="Consolas"/>
          <w:sz w:val="20"/>
          <w:szCs w:val="20"/>
        </w:rPr>
        <w:t>_1^44249-1|PHQ9 Result|715252007|PHQ9 Result|PHQ9|201411121444-0500|PRIMARY CARE</w:t>
      </w:r>
    </w:p>
    <w:p w14:paraId="6E0F9784" w14:textId="77777777" w:rsidR="00942379" w:rsidRPr="00942379" w:rsidRDefault="00942379" w:rsidP="0094237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42379">
        <w:rPr>
          <w:rFonts w:ascii="Consolas" w:hAnsi="Consolas" w:cs="Consolas"/>
          <w:sz w:val="20"/>
          <w:szCs w:val="20"/>
        </w:rPr>
        <w:t xml:space="preserve"> TELEPHONE|PROVIDER,SIX|Total:4|V_500_601.84_100012_601.92_100012^44249-1|PHQ9 R</w:t>
      </w:r>
    </w:p>
    <w:p w14:paraId="673485C8" w14:textId="77777777" w:rsidR="00942379" w:rsidRPr="00942379" w:rsidRDefault="00942379" w:rsidP="0094237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42379">
        <w:rPr>
          <w:rFonts w:ascii="Consolas" w:hAnsi="Consolas" w:cs="Consolas"/>
          <w:sz w:val="20"/>
          <w:szCs w:val="20"/>
        </w:rPr>
        <w:t>esult|715252007|PHQ9 Result|PHQ9|201410081626-0500|PRIMARY CARE TELEPHONE|PROVID</w:t>
      </w:r>
    </w:p>
    <w:p w14:paraId="64FD39F9" w14:textId="77777777" w:rsidR="00942379" w:rsidRPr="00942379" w:rsidRDefault="00942379" w:rsidP="0094237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42379">
        <w:rPr>
          <w:rFonts w:ascii="Consolas" w:hAnsi="Consolas" w:cs="Consolas"/>
          <w:sz w:val="20"/>
          <w:szCs w:val="20"/>
        </w:rPr>
        <w:t>ER,SIX|Total:5|V_500_601.84_100011_601.92_100011^70221-7|PCLC Result||PCLC Resul</w:t>
      </w:r>
    </w:p>
    <w:p w14:paraId="61A5EA02" w14:textId="77777777" w:rsidR="00942379" w:rsidRPr="00942379" w:rsidRDefault="00942379" w:rsidP="0094237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42379">
        <w:rPr>
          <w:rFonts w:ascii="Consolas" w:hAnsi="Consolas" w:cs="Consolas"/>
          <w:sz w:val="20"/>
          <w:szCs w:val="20"/>
        </w:rPr>
        <w:t>t|PCLC|201409101449-0500|MENTAL HEALTH|PROVIDER,THIRTYNINE|Total:52|V_500_601.84</w:t>
      </w:r>
    </w:p>
    <w:p w14:paraId="350F45CA" w14:textId="77777777" w:rsidR="00942379" w:rsidRPr="00942379" w:rsidRDefault="00942379" w:rsidP="0094237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42379">
        <w:rPr>
          <w:rFonts w:ascii="Consolas" w:hAnsi="Consolas" w:cs="Consolas"/>
          <w:sz w:val="20"/>
          <w:szCs w:val="20"/>
        </w:rPr>
        <w:t>_100016_601.92_100016^|AUDC Result||AUDC Result|AUDC|201408311400-0500|PRIMARY C</w:t>
      </w:r>
    </w:p>
    <w:p w14:paraId="25F521EA" w14:textId="77777777" w:rsidR="00942379" w:rsidRPr="00942379" w:rsidRDefault="00942379" w:rsidP="0094237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42379">
        <w:rPr>
          <w:rFonts w:ascii="Consolas" w:hAnsi="Consolas" w:cs="Consolas"/>
          <w:sz w:val="20"/>
          <w:szCs w:val="20"/>
        </w:rPr>
        <w:t>ARE|PROVIDER,SEVEN|Total:8|V_500_601.84_100009_601.92_100009^71754-6|PC PTSD Res</w:t>
      </w:r>
    </w:p>
    <w:p w14:paraId="4822C514" w14:textId="77777777" w:rsidR="00942379" w:rsidRPr="00942379" w:rsidRDefault="00942379" w:rsidP="0094237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42379">
        <w:rPr>
          <w:rFonts w:ascii="Consolas" w:hAnsi="Consolas" w:cs="Consolas"/>
          <w:sz w:val="20"/>
          <w:szCs w:val="20"/>
        </w:rPr>
        <w:t>ult||PC PTSD Result|PC PTSD|201408311400-0500|PRIMARY CARE|PROVIDER,SEVEN|Total:</w:t>
      </w:r>
    </w:p>
    <w:p w14:paraId="78EF7D82" w14:textId="77777777" w:rsidR="00942379" w:rsidRPr="00942379" w:rsidRDefault="00942379" w:rsidP="0094237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42379">
        <w:rPr>
          <w:rFonts w:ascii="Consolas" w:hAnsi="Consolas" w:cs="Consolas"/>
          <w:sz w:val="20"/>
          <w:szCs w:val="20"/>
        </w:rPr>
        <w:t>3|V_500_601.84_100010_601.92_100010^55758-7|PHQ-2 Result|454711000124102|PHQ-2 R</w:t>
      </w:r>
    </w:p>
    <w:p w14:paraId="16AEDDFD" w14:textId="77777777" w:rsidR="00942379" w:rsidRPr="00942379" w:rsidRDefault="00942379" w:rsidP="0094237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42379">
        <w:rPr>
          <w:rFonts w:ascii="Consolas" w:hAnsi="Consolas" w:cs="Consolas"/>
          <w:sz w:val="20"/>
          <w:szCs w:val="20"/>
        </w:rPr>
        <w:t>esult|PHQ-2|201408311400-0500|PRIMARY CARE|PROVIDER,SEVEN|Depression:4|V_500_601</w:t>
      </w:r>
    </w:p>
    <w:p w14:paraId="4D86ECD4" w14:textId="77777777" w:rsidR="00942379" w:rsidRPr="00942379" w:rsidRDefault="00942379" w:rsidP="0094237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42379">
        <w:rPr>
          <w:rFonts w:ascii="Consolas" w:hAnsi="Consolas" w:cs="Consolas"/>
          <w:sz w:val="20"/>
          <w:szCs w:val="20"/>
        </w:rPr>
        <w:t>.84_100007_601.92_100007^44249-1|PHQ9 Result|715252007|PHQ9 Result|PHQ9|20140831</w:t>
      </w:r>
    </w:p>
    <w:p w14:paraId="4C386A84" w14:textId="77777777" w:rsidR="00942379" w:rsidRPr="00942379" w:rsidRDefault="00942379" w:rsidP="0094237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42379">
        <w:rPr>
          <w:rFonts w:ascii="Consolas" w:hAnsi="Consolas" w:cs="Consolas"/>
          <w:sz w:val="20"/>
          <w:szCs w:val="20"/>
        </w:rPr>
        <w:t>1400-0500|PRIMARY CARE|PROVIDER,SEVEN|Total:7|V_500_601.84_100008_601.92_100008^</w:t>
      </w:r>
    </w:p>
    <w:p w14:paraId="2B5B1A34" w14:textId="77777777" w:rsidR="00942379" w:rsidRPr="00942379" w:rsidRDefault="00942379" w:rsidP="0094237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42379">
        <w:rPr>
          <w:rFonts w:ascii="Consolas" w:hAnsi="Consolas" w:cs="Consolas"/>
          <w:sz w:val="20"/>
          <w:szCs w:val="20"/>
        </w:rPr>
        <w:t>|GAF||GAF|Global Assessment of Functioning|20140910||PROVIDER,SEVEN|GAF Scale:65</w:t>
      </w:r>
    </w:p>
    <w:p w14:paraId="610904F8" w14:textId="77777777" w:rsidR="00942379" w:rsidRPr="00942379" w:rsidRDefault="00942379" w:rsidP="0094237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42379">
        <w:rPr>
          <w:rFonts w:ascii="Consolas" w:hAnsi="Consolas" w:cs="Consolas"/>
          <w:sz w:val="20"/>
          <w:szCs w:val="20"/>
        </w:rPr>
        <w:t>|V_500_627.8_172"</w:t>
      </w:r>
    </w:p>
    <w:p w14:paraId="32109442" w14:textId="77777777" w:rsidR="00942379" w:rsidRPr="00942379" w:rsidRDefault="00942379" w:rsidP="0094237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374E29BF" w14:textId="77777777" w:rsidR="00942379" w:rsidRDefault="00942379" w:rsidP="00170152">
      <w:pPr>
        <w:rPr>
          <w:rFonts w:ascii="Consolas" w:hAnsi="Consolas"/>
          <w:color w:val="000000" w:themeColor="text1"/>
          <w:sz w:val="20"/>
          <w:szCs w:val="20"/>
        </w:rPr>
      </w:pPr>
    </w:p>
    <w:p w14:paraId="15338A7B" w14:textId="640FDA2C" w:rsidR="00A50809" w:rsidRPr="00A50809" w:rsidRDefault="00A50809" w:rsidP="00A50809">
      <w:pPr>
        <w:rPr>
          <w:rFonts w:cs="Arial"/>
          <w:color w:val="000000" w:themeColor="text1"/>
          <w:sz w:val="20"/>
          <w:szCs w:val="20"/>
        </w:rPr>
      </w:pPr>
      <w:r w:rsidRPr="00A50809">
        <w:rPr>
          <w:rFonts w:cs="Arial"/>
          <w:color w:val="000000" w:themeColor="text1"/>
          <w:sz w:val="20"/>
          <w:szCs w:val="20"/>
        </w:rPr>
        <w:t>REST Service</w:t>
      </w:r>
    </w:p>
    <w:p w14:paraId="1F285304" w14:textId="77777777" w:rsidR="00A50809" w:rsidRDefault="00A50809" w:rsidP="00A50809">
      <w:pPr>
        <w:rPr>
          <w:rFonts w:ascii="Consolas" w:hAnsi="Consolas"/>
          <w:color w:val="000000" w:themeColor="text1"/>
          <w:sz w:val="20"/>
          <w:szCs w:val="20"/>
        </w:rPr>
      </w:pPr>
    </w:p>
    <w:p w14:paraId="3BC50D36" w14:textId="41B385FF" w:rsidR="00A50809" w:rsidRPr="00942379" w:rsidRDefault="00A50809" w:rsidP="00A50809">
      <w:pPr>
        <w:rPr>
          <w:rFonts w:ascii="Consolas" w:hAnsi="Consolas"/>
          <w:color w:val="000000" w:themeColor="text1"/>
          <w:sz w:val="20"/>
          <w:szCs w:val="20"/>
        </w:rPr>
      </w:pPr>
      <w:r w:rsidRPr="00942379">
        <w:rPr>
          <w:rFonts w:ascii="Consolas" w:hAnsi="Consolas"/>
          <w:color w:val="000000" w:themeColor="text1"/>
          <w:sz w:val="20"/>
          <w:szCs w:val="20"/>
        </w:rPr>
        <w:t>curl -v http://localhost:8001/DHPPATOBSICN?ICN=5000000352V586511</w:t>
      </w:r>
    </w:p>
    <w:p w14:paraId="11989448" w14:textId="77777777" w:rsidR="00A50809" w:rsidRPr="00942379" w:rsidRDefault="00A50809" w:rsidP="00A50809">
      <w:pPr>
        <w:rPr>
          <w:rFonts w:ascii="Consolas" w:hAnsi="Consolas"/>
          <w:color w:val="000000" w:themeColor="text1"/>
          <w:sz w:val="20"/>
          <w:szCs w:val="20"/>
        </w:rPr>
      </w:pPr>
    </w:p>
    <w:p w14:paraId="75488067" w14:textId="77777777" w:rsidR="00942379" w:rsidRPr="00942379" w:rsidRDefault="00942379" w:rsidP="0094237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42379">
        <w:rPr>
          <w:rFonts w:ascii="Consolas" w:hAnsi="Consolas" w:cs="Consolas"/>
          <w:sz w:val="20"/>
          <w:szCs w:val="20"/>
        </w:rPr>
        <w:t># curl -v http://localhost:8001/DHPPATOBSICN?ICN=5000000352V586511</w:t>
      </w:r>
    </w:p>
    <w:p w14:paraId="7972DA1D" w14:textId="77777777" w:rsidR="00942379" w:rsidRPr="00942379" w:rsidRDefault="00942379" w:rsidP="0094237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42379">
        <w:rPr>
          <w:rFonts w:ascii="Consolas" w:hAnsi="Consolas" w:cs="Consolas"/>
          <w:sz w:val="20"/>
          <w:szCs w:val="20"/>
        </w:rPr>
        <w:t>* About to connect() to localhost port 8001 (#0)</w:t>
      </w:r>
    </w:p>
    <w:p w14:paraId="46267D8D" w14:textId="77777777" w:rsidR="00942379" w:rsidRPr="00942379" w:rsidRDefault="00942379" w:rsidP="0094237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42379">
        <w:rPr>
          <w:rFonts w:ascii="Consolas" w:hAnsi="Consolas" w:cs="Consolas"/>
          <w:sz w:val="20"/>
          <w:szCs w:val="20"/>
        </w:rPr>
        <w:t>*   Trying 127.0.0.1...</w:t>
      </w:r>
    </w:p>
    <w:p w14:paraId="4DAB5D2B" w14:textId="77777777" w:rsidR="00942379" w:rsidRPr="00942379" w:rsidRDefault="00942379" w:rsidP="0094237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42379">
        <w:rPr>
          <w:rFonts w:ascii="Consolas" w:hAnsi="Consolas" w:cs="Consolas"/>
          <w:sz w:val="20"/>
          <w:szCs w:val="20"/>
        </w:rPr>
        <w:t>* Connected to localhost (127.0.0.1) port 8001 (#0)</w:t>
      </w:r>
    </w:p>
    <w:p w14:paraId="42221762" w14:textId="77777777" w:rsidR="00942379" w:rsidRPr="00942379" w:rsidRDefault="00942379" w:rsidP="0094237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42379">
        <w:rPr>
          <w:rFonts w:ascii="Consolas" w:hAnsi="Consolas" w:cs="Consolas"/>
          <w:sz w:val="20"/>
          <w:szCs w:val="20"/>
        </w:rPr>
        <w:t>&gt; GET /DHPPATOBSICN?ICN=5000000352V586511 HTTP/1.1</w:t>
      </w:r>
    </w:p>
    <w:p w14:paraId="30E7DF7F" w14:textId="77777777" w:rsidR="00942379" w:rsidRPr="00942379" w:rsidRDefault="00942379" w:rsidP="0094237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42379">
        <w:rPr>
          <w:rFonts w:ascii="Consolas" w:hAnsi="Consolas" w:cs="Consolas"/>
          <w:sz w:val="20"/>
          <w:szCs w:val="20"/>
        </w:rPr>
        <w:t>&gt; User-Agent: curl/7.29.0</w:t>
      </w:r>
    </w:p>
    <w:p w14:paraId="4A75DD42" w14:textId="77777777" w:rsidR="00942379" w:rsidRPr="00942379" w:rsidRDefault="00942379" w:rsidP="0094237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42379">
        <w:rPr>
          <w:rFonts w:ascii="Consolas" w:hAnsi="Consolas" w:cs="Consolas"/>
          <w:sz w:val="20"/>
          <w:szCs w:val="20"/>
        </w:rPr>
        <w:lastRenderedPageBreak/>
        <w:t>&gt; Host: localhost:8001</w:t>
      </w:r>
    </w:p>
    <w:p w14:paraId="26B609D1" w14:textId="77777777" w:rsidR="00942379" w:rsidRPr="00942379" w:rsidRDefault="00942379" w:rsidP="0094237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42379">
        <w:rPr>
          <w:rFonts w:ascii="Consolas" w:hAnsi="Consolas" w:cs="Consolas"/>
          <w:sz w:val="20"/>
          <w:szCs w:val="20"/>
        </w:rPr>
        <w:t>&gt; Accept: */*</w:t>
      </w:r>
    </w:p>
    <w:p w14:paraId="30A34C6D" w14:textId="77777777" w:rsidR="00942379" w:rsidRPr="00942379" w:rsidRDefault="00942379" w:rsidP="0094237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42379">
        <w:rPr>
          <w:rFonts w:ascii="Consolas" w:hAnsi="Consolas" w:cs="Consolas"/>
          <w:sz w:val="20"/>
          <w:szCs w:val="20"/>
        </w:rPr>
        <w:t>&gt;</w:t>
      </w:r>
    </w:p>
    <w:p w14:paraId="03B7BF9A" w14:textId="77777777" w:rsidR="00942379" w:rsidRPr="00942379" w:rsidRDefault="00942379" w:rsidP="0094237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42379">
        <w:rPr>
          <w:rFonts w:ascii="Consolas" w:hAnsi="Consolas" w:cs="Consolas"/>
          <w:sz w:val="20"/>
          <w:szCs w:val="20"/>
        </w:rPr>
        <w:t>&lt; HTTP/1.1 200 OK</w:t>
      </w:r>
    </w:p>
    <w:p w14:paraId="3B3E2DCB" w14:textId="77777777" w:rsidR="00942379" w:rsidRPr="00942379" w:rsidRDefault="00942379" w:rsidP="0094237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42379">
        <w:rPr>
          <w:rFonts w:ascii="Consolas" w:hAnsi="Consolas" w:cs="Consolas"/>
          <w:sz w:val="20"/>
          <w:szCs w:val="20"/>
        </w:rPr>
        <w:t>&lt; Date: Mon, 18 Mar 2019 12:08:06 GMT</w:t>
      </w:r>
    </w:p>
    <w:p w14:paraId="5B6F9D16" w14:textId="77777777" w:rsidR="00942379" w:rsidRPr="00942379" w:rsidRDefault="00942379" w:rsidP="0094237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42379">
        <w:rPr>
          <w:rFonts w:ascii="Consolas" w:hAnsi="Consolas" w:cs="Consolas"/>
          <w:sz w:val="20"/>
          <w:szCs w:val="20"/>
        </w:rPr>
        <w:t>&lt; Content-Length: 1210</w:t>
      </w:r>
    </w:p>
    <w:p w14:paraId="63EA34C0" w14:textId="77777777" w:rsidR="00942379" w:rsidRPr="00942379" w:rsidRDefault="00942379" w:rsidP="0094237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42379">
        <w:rPr>
          <w:rFonts w:ascii="Consolas" w:hAnsi="Consolas" w:cs="Consolas"/>
          <w:sz w:val="20"/>
          <w:szCs w:val="20"/>
        </w:rPr>
        <w:t>&lt;</w:t>
      </w:r>
    </w:p>
    <w:p w14:paraId="2AF688D6" w14:textId="77777777" w:rsidR="00942379" w:rsidRPr="00942379" w:rsidRDefault="00942379" w:rsidP="0094237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42379">
        <w:rPr>
          <w:rFonts w:ascii="Consolas" w:hAnsi="Consolas" w:cs="Consolas"/>
          <w:sz w:val="20"/>
          <w:szCs w:val="20"/>
        </w:rPr>
        <w:t>5000000352V586511^44249-1|PHQ9 Result|715252007|PHQ9 Result|PHQ9|201411121444-0500|PRIMARY CARE TELEPHONE|PROVIDER,SIX|test:3|V_500_601.84_100012_601.92_1^44249-1|PHQ9 Result|715252007|PHQ9 Result|PHQ9|201411121444-0500|PRIMARY CARE TELEPHONE|PROVIDER,SIX|Total:4|V_500_601.84_100012_601.92_100012^44249-1|PHQ9 Result|715252007|PHQ9 Result|PHQ9|201410081626-0500|PRIMARY CARE TELEPHONE|PROVIDER,SIX|Total:5|V_500_601.84_100011_601.92_100011^70221-7|PCLC Result||PCLC Result|PCLC|201409101449-0500|MENTAL HEALTH|PROVIDER,THIRTYNINE|Total:52|V_500_601.84_100016_601.92_100016^|AUDC Result||AUDC Result|AUDC|201408311400-0500|PRIMARY CARE|PROVIDER,SEVEN|Total:8|V_500_601.84_100009_601.92_100009^71754-6|PC PTSD Result||PC PTSD Result|PC PTSD|201408311400-0500|PRIMARY CARE|PROVIDER,SEVEN|Total:3|V_500_601.84_100010_601.92_100010^55758-7|PHQ-2 Result|454711000124102|PHQ-2 Result|PHQ-2|201408311400-0500|PRIMARY CARE|PROVIDER,SEVEN|Depression:4|V_500_601.84_100007_601.92_100007^44249-1|PHQ9 Result|715252007|PHQ9 Result|PHQ9|201408311400-0500|PRIMARY CARE|PROVIDER,SEVEN|Total:7|V_500_601.84_100008_601.92_100008^|GAF||GAF|Global Assessment of Functioning|20140910||PROVIDER,SEVEN|GAF Scale:65|V_500_627.8_172</w:t>
      </w:r>
    </w:p>
    <w:p w14:paraId="4EEC4079" w14:textId="77777777" w:rsidR="00942379" w:rsidRPr="00942379" w:rsidRDefault="00942379" w:rsidP="0094237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42379">
        <w:rPr>
          <w:rFonts w:ascii="Consolas" w:hAnsi="Consolas" w:cs="Consolas"/>
          <w:sz w:val="20"/>
          <w:szCs w:val="20"/>
        </w:rPr>
        <w:t>* Connection #0 to host localhost left intact</w:t>
      </w:r>
    </w:p>
    <w:p w14:paraId="58724DC7" w14:textId="77777777" w:rsidR="00942379" w:rsidRPr="00942379" w:rsidRDefault="00942379" w:rsidP="0094237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42379">
        <w:rPr>
          <w:rFonts w:ascii="Consolas" w:hAnsi="Consolas" w:cs="Consolas"/>
          <w:sz w:val="20"/>
          <w:szCs w:val="20"/>
        </w:rPr>
        <w:t>[root@vistadev /]#</w:t>
      </w:r>
    </w:p>
    <w:p w14:paraId="257D4275" w14:textId="77777777" w:rsidR="00A50809" w:rsidRPr="00942379" w:rsidRDefault="00A50809" w:rsidP="00A50809">
      <w:pPr>
        <w:rPr>
          <w:rFonts w:ascii="Consolas" w:hAnsi="Consolas"/>
          <w:color w:val="000000" w:themeColor="text1"/>
          <w:sz w:val="20"/>
          <w:szCs w:val="20"/>
        </w:rPr>
      </w:pPr>
    </w:p>
    <w:p w14:paraId="2EEEB874" w14:textId="17271568" w:rsidR="00A50809" w:rsidRDefault="00A50809" w:rsidP="00170152">
      <w:pPr>
        <w:rPr>
          <w:rFonts w:ascii="Consolas" w:hAnsi="Consolas"/>
          <w:color w:val="000000" w:themeColor="text1"/>
          <w:sz w:val="20"/>
          <w:szCs w:val="20"/>
        </w:rPr>
      </w:pPr>
    </w:p>
    <w:p w14:paraId="516CF366" w14:textId="27C41B8A" w:rsidR="00A50809" w:rsidRDefault="00AA1C07" w:rsidP="00AA1C07">
      <w:pPr>
        <w:pStyle w:val="Heading1"/>
      </w:pPr>
      <w:bookmarkStart w:id="21" w:name="_Toc6581542"/>
      <w:r>
        <w:t>Get Patient Labs</w:t>
      </w:r>
      <w:bookmarkEnd w:id="21"/>
    </w:p>
    <w:p w14:paraId="296138C7" w14:textId="11CBF440" w:rsidR="00AA1C07" w:rsidRDefault="00AA1C07" w:rsidP="00170152">
      <w:pPr>
        <w:rPr>
          <w:rFonts w:ascii="Consolas" w:hAnsi="Consolas"/>
          <w:color w:val="000000" w:themeColor="text1"/>
          <w:sz w:val="20"/>
          <w:szCs w:val="20"/>
        </w:rPr>
      </w:pPr>
    </w:p>
    <w:p w14:paraId="5865F970" w14:textId="5B1F34BF" w:rsidR="00AA1C07" w:rsidRDefault="00AA1C07" w:rsidP="00170152">
      <w:pPr>
        <w:rPr>
          <w:rFonts w:ascii="Consolas" w:hAnsi="Consolas"/>
          <w:color w:val="000000" w:themeColor="text1"/>
          <w:sz w:val="20"/>
          <w:szCs w:val="20"/>
        </w:rPr>
      </w:pPr>
    </w:p>
    <w:p w14:paraId="57377547" w14:textId="1210C784" w:rsidR="00AA1C07" w:rsidRDefault="00AA1C07" w:rsidP="00170152">
      <w:pPr>
        <w:rPr>
          <w:rFonts w:ascii="Consolas" w:hAnsi="Consolas"/>
          <w:color w:val="000000" w:themeColor="text1"/>
          <w:sz w:val="20"/>
          <w:szCs w:val="20"/>
        </w:rPr>
      </w:pPr>
      <w:r>
        <w:rPr>
          <w:rFonts w:ascii="Consolas" w:hAnsi="Consolas"/>
          <w:color w:val="000000" w:themeColor="text1"/>
          <w:sz w:val="20"/>
          <w:szCs w:val="20"/>
        </w:rPr>
        <w:t>PATLABI^SYNDHP53 patient labs</w:t>
      </w:r>
    </w:p>
    <w:p w14:paraId="28C2BC64" w14:textId="51C20CF6" w:rsidR="00AA1C07" w:rsidRDefault="00AA1C07" w:rsidP="00170152">
      <w:pPr>
        <w:rPr>
          <w:rFonts w:ascii="Consolas" w:hAnsi="Consolas"/>
          <w:color w:val="000000" w:themeColor="text1"/>
          <w:sz w:val="20"/>
          <w:szCs w:val="20"/>
        </w:rPr>
      </w:pPr>
    </w:p>
    <w:p w14:paraId="1C7821E5" w14:textId="5C76BABC" w:rsidR="00AA1C07" w:rsidRDefault="00AA1C07" w:rsidP="00170152">
      <w:pPr>
        <w:rPr>
          <w:rFonts w:ascii="Consolas" w:hAnsi="Consolas"/>
          <w:color w:val="000000" w:themeColor="text1"/>
          <w:sz w:val="20"/>
          <w:szCs w:val="20"/>
        </w:rPr>
      </w:pPr>
    </w:p>
    <w:p w14:paraId="0C9A1747" w14:textId="77777777" w:rsidR="0036654F" w:rsidRPr="0036654F" w:rsidRDefault="0036654F" w:rsidP="0036654F">
      <w:pPr>
        <w:rPr>
          <w:rFonts w:ascii="Consolas" w:hAnsi="Consolas"/>
          <w:color w:val="000000" w:themeColor="text1"/>
          <w:sz w:val="20"/>
          <w:szCs w:val="20"/>
        </w:rPr>
      </w:pPr>
      <w:r w:rsidRPr="0036654F">
        <w:rPr>
          <w:rFonts w:ascii="Consolas" w:hAnsi="Consolas"/>
          <w:color w:val="000000" w:themeColor="text1"/>
          <w:sz w:val="20"/>
          <w:szCs w:val="20"/>
        </w:rPr>
        <w:t>100880  DEPRESSION,PATIENT  5000001533V676621  673</w:t>
      </w:r>
    </w:p>
    <w:p w14:paraId="0E7BC933" w14:textId="77777777" w:rsidR="0036654F" w:rsidRPr="0036654F" w:rsidRDefault="0036654F" w:rsidP="0036654F">
      <w:pPr>
        <w:rPr>
          <w:rFonts w:ascii="Consolas" w:hAnsi="Consolas"/>
          <w:color w:val="000000" w:themeColor="text1"/>
          <w:sz w:val="20"/>
          <w:szCs w:val="20"/>
        </w:rPr>
      </w:pPr>
      <w:r w:rsidRPr="0036654F">
        <w:rPr>
          <w:rFonts w:ascii="Consolas" w:hAnsi="Consolas"/>
          <w:color w:val="000000" w:themeColor="text1"/>
          <w:sz w:val="20"/>
          <w:szCs w:val="20"/>
        </w:rPr>
        <w:t>102218   MERTZ280,CORETTA598  2676604935V204585  1235</w:t>
      </w:r>
    </w:p>
    <w:p w14:paraId="3DE26B2A" w14:textId="77777777" w:rsidR="0036654F" w:rsidRPr="0036654F" w:rsidRDefault="0036654F" w:rsidP="0036654F">
      <w:pPr>
        <w:rPr>
          <w:rFonts w:ascii="Consolas" w:hAnsi="Consolas"/>
          <w:color w:val="000000" w:themeColor="text1"/>
          <w:sz w:val="20"/>
          <w:szCs w:val="20"/>
        </w:rPr>
      </w:pPr>
      <w:r w:rsidRPr="0036654F">
        <w:rPr>
          <w:rFonts w:ascii="Consolas" w:hAnsi="Consolas"/>
          <w:color w:val="000000" w:themeColor="text1"/>
          <w:sz w:val="20"/>
          <w:szCs w:val="20"/>
        </w:rPr>
        <w:t>102217  LAKIN515,ANTIONE404  1401380732V262134  1234</w:t>
      </w:r>
    </w:p>
    <w:p w14:paraId="32360898" w14:textId="77777777" w:rsidR="0036654F" w:rsidRPr="0036654F" w:rsidRDefault="0036654F" w:rsidP="0036654F">
      <w:pPr>
        <w:rPr>
          <w:rFonts w:ascii="Consolas" w:hAnsi="Consolas"/>
          <w:color w:val="000000" w:themeColor="text1"/>
          <w:sz w:val="20"/>
          <w:szCs w:val="20"/>
        </w:rPr>
      </w:pPr>
      <w:r w:rsidRPr="0036654F">
        <w:rPr>
          <w:rFonts w:ascii="Consolas" w:hAnsi="Consolas"/>
          <w:color w:val="000000" w:themeColor="text1"/>
          <w:sz w:val="20"/>
          <w:szCs w:val="20"/>
        </w:rPr>
        <w:t>102219  JOHNSON679,RYAN260  1034989029V875306  1236</w:t>
      </w:r>
    </w:p>
    <w:p w14:paraId="5DF47CFE" w14:textId="77777777" w:rsidR="0036654F" w:rsidRPr="0036654F" w:rsidRDefault="0036654F" w:rsidP="0036654F">
      <w:pPr>
        <w:rPr>
          <w:rFonts w:ascii="Consolas" w:hAnsi="Consolas"/>
          <w:color w:val="000000" w:themeColor="text1"/>
          <w:sz w:val="20"/>
          <w:szCs w:val="20"/>
        </w:rPr>
      </w:pPr>
    </w:p>
    <w:p w14:paraId="076C0AF2" w14:textId="77777777" w:rsidR="0036654F" w:rsidRPr="0036654F" w:rsidRDefault="0036654F" w:rsidP="0036654F">
      <w:pPr>
        <w:rPr>
          <w:rFonts w:ascii="Consolas" w:hAnsi="Consolas"/>
          <w:color w:val="000000" w:themeColor="text1"/>
          <w:sz w:val="20"/>
          <w:szCs w:val="20"/>
        </w:rPr>
      </w:pPr>
    </w:p>
    <w:p w14:paraId="56ECA441" w14:textId="77777777" w:rsidR="0036654F" w:rsidRPr="0036654F" w:rsidRDefault="0036654F" w:rsidP="0036654F">
      <w:pPr>
        <w:rPr>
          <w:rFonts w:ascii="Consolas" w:hAnsi="Consolas"/>
          <w:color w:val="000000" w:themeColor="text1"/>
          <w:sz w:val="20"/>
          <w:szCs w:val="20"/>
        </w:rPr>
      </w:pPr>
      <w:r w:rsidRPr="0036654F">
        <w:rPr>
          <w:rFonts w:ascii="Consolas" w:hAnsi="Consolas"/>
          <w:color w:val="000000" w:themeColor="text1"/>
          <w:sz w:val="20"/>
          <w:szCs w:val="20"/>
        </w:rPr>
        <w:t>S ICN="1034989029V875306"</w:t>
      </w:r>
    </w:p>
    <w:p w14:paraId="4F66303F" w14:textId="77777777" w:rsidR="0036654F" w:rsidRPr="0036654F" w:rsidRDefault="0036654F" w:rsidP="0036654F">
      <w:pPr>
        <w:rPr>
          <w:rFonts w:ascii="Consolas" w:hAnsi="Consolas"/>
          <w:color w:val="000000" w:themeColor="text1"/>
          <w:sz w:val="20"/>
          <w:szCs w:val="20"/>
        </w:rPr>
      </w:pPr>
      <w:r w:rsidRPr="0036654F">
        <w:rPr>
          <w:rFonts w:ascii="Consolas" w:hAnsi="Consolas"/>
          <w:color w:val="000000" w:themeColor="text1"/>
          <w:sz w:val="20"/>
          <w:szCs w:val="20"/>
        </w:rPr>
        <w:t>S FRDAT=""</w:t>
      </w:r>
    </w:p>
    <w:p w14:paraId="1E55CA8A" w14:textId="77777777" w:rsidR="0036654F" w:rsidRPr="0036654F" w:rsidRDefault="0036654F" w:rsidP="0036654F">
      <w:pPr>
        <w:rPr>
          <w:rFonts w:ascii="Consolas" w:hAnsi="Consolas"/>
          <w:color w:val="000000" w:themeColor="text1"/>
          <w:sz w:val="20"/>
          <w:szCs w:val="20"/>
        </w:rPr>
      </w:pPr>
      <w:r w:rsidRPr="0036654F">
        <w:rPr>
          <w:rFonts w:ascii="Consolas" w:hAnsi="Consolas"/>
          <w:color w:val="000000" w:themeColor="text1"/>
          <w:sz w:val="20"/>
          <w:szCs w:val="20"/>
        </w:rPr>
        <w:t>S TODAT=""</w:t>
      </w:r>
    </w:p>
    <w:p w14:paraId="5C47C7F4" w14:textId="77777777" w:rsidR="0036654F" w:rsidRPr="0036654F" w:rsidRDefault="0036654F" w:rsidP="0036654F">
      <w:pPr>
        <w:rPr>
          <w:rFonts w:ascii="Consolas" w:hAnsi="Consolas"/>
          <w:color w:val="000000" w:themeColor="text1"/>
          <w:sz w:val="20"/>
          <w:szCs w:val="20"/>
        </w:rPr>
      </w:pPr>
      <w:r w:rsidRPr="0036654F">
        <w:rPr>
          <w:rFonts w:ascii="Consolas" w:hAnsi="Consolas"/>
          <w:color w:val="000000" w:themeColor="text1"/>
          <w:sz w:val="20"/>
          <w:szCs w:val="20"/>
        </w:rPr>
        <w:t>S JSON=""</w:t>
      </w:r>
    </w:p>
    <w:p w14:paraId="48CEC1D8" w14:textId="77777777" w:rsidR="0036654F" w:rsidRPr="0036654F" w:rsidRDefault="0036654F" w:rsidP="0036654F">
      <w:pPr>
        <w:rPr>
          <w:rFonts w:ascii="Consolas" w:hAnsi="Consolas"/>
          <w:color w:val="000000" w:themeColor="text1"/>
          <w:sz w:val="20"/>
          <w:szCs w:val="20"/>
        </w:rPr>
      </w:pPr>
      <w:r w:rsidRPr="0036654F">
        <w:rPr>
          <w:rFonts w:ascii="Consolas" w:hAnsi="Consolas"/>
          <w:color w:val="000000" w:themeColor="text1"/>
          <w:sz w:val="20"/>
          <w:szCs w:val="20"/>
        </w:rPr>
        <w:t>N RETSTA D PATLABI^SYNDHP53(.RETSTA,ICN,FRDAT,TODAT,JSON) ZW RETSTA Q</w:t>
      </w:r>
    </w:p>
    <w:p w14:paraId="51E69FC7" w14:textId="3EEF4C04" w:rsidR="0036654F" w:rsidRPr="0036654F" w:rsidRDefault="0036654F" w:rsidP="00170152">
      <w:pPr>
        <w:rPr>
          <w:rFonts w:ascii="Consolas" w:hAnsi="Consolas"/>
          <w:color w:val="000000" w:themeColor="text1"/>
          <w:sz w:val="20"/>
          <w:szCs w:val="20"/>
        </w:rPr>
      </w:pPr>
    </w:p>
    <w:p w14:paraId="67C78A53" w14:textId="77777777" w:rsidR="0036654F" w:rsidRPr="0036654F" w:rsidRDefault="0036654F" w:rsidP="0036654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6654F">
        <w:rPr>
          <w:rFonts w:ascii="Consolas" w:hAnsi="Consolas" w:cs="Consolas"/>
          <w:sz w:val="20"/>
          <w:szCs w:val="20"/>
        </w:rPr>
        <w:t>VEHU&gt;S ICN="1034989029V875306"</w:t>
      </w:r>
    </w:p>
    <w:p w14:paraId="7BADE86D" w14:textId="77777777" w:rsidR="0036654F" w:rsidRPr="0036654F" w:rsidRDefault="0036654F" w:rsidP="0036654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6654F">
        <w:rPr>
          <w:rFonts w:ascii="Consolas" w:hAnsi="Consolas" w:cs="Consolas"/>
          <w:sz w:val="20"/>
          <w:szCs w:val="20"/>
        </w:rPr>
        <w:t>VEHU&gt;S FRDAT=""</w:t>
      </w:r>
    </w:p>
    <w:p w14:paraId="6789901D" w14:textId="77777777" w:rsidR="0036654F" w:rsidRPr="0036654F" w:rsidRDefault="0036654F" w:rsidP="0036654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6654F">
        <w:rPr>
          <w:rFonts w:ascii="Consolas" w:hAnsi="Consolas" w:cs="Consolas"/>
          <w:sz w:val="20"/>
          <w:szCs w:val="20"/>
        </w:rPr>
        <w:t>VEHU&gt;S TODAT=""</w:t>
      </w:r>
    </w:p>
    <w:p w14:paraId="4B7F675C" w14:textId="77777777" w:rsidR="0036654F" w:rsidRPr="0036654F" w:rsidRDefault="0036654F" w:rsidP="0036654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6654F">
        <w:rPr>
          <w:rFonts w:ascii="Consolas" w:hAnsi="Consolas" w:cs="Consolas"/>
          <w:sz w:val="20"/>
          <w:szCs w:val="20"/>
        </w:rPr>
        <w:t>VEHU&gt;S JSON=""</w:t>
      </w:r>
    </w:p>
    <w:p w14:paraId="198FB4EB" w14:textId="77777777" w:rsidR="0036654F" w:rsidRPr="0036654F" w:rsidRDefault="0036654F" w:rsidP="0036654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6654F">
        <w:rPr>
          <w:rFonts w:ascii="Consolas" w:hAnsi="Consolas" w:cs="Consolas"/>
          <w:sz w:val="20"/>
          <w:szCs w:val="20"/>
        </w:rPr>
        <w:t>VEHU&gt;N RETSTA D PATLABI^SYNDHP53(.RETSTA,ICN,FRDAT,TODAT,JSON) ZW RETSTA Q</w:t>
      </w:r>
    </w:p>
    <w:p w14:paraId="391C47F4" w14:textId="77777777" w:rsidR="0036654F" w:rsidRPr="0036654F" w:rsidRDefault="0036654F" w:rsidP="0036654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6654F">
        <w:rPr>
          <w:rFonts w:ascii="Consolas" w:hAnsi="Consolas" w:cs="Consolas"/>
          <w:sz w:val="20"/>
          <w:szCs w:val="20"/>
        </w:rPr>
        <w:t>RETSTA="1034989029V875306^1547-9|GLUCOSE~BS:MCNC:PT:SER/PLAS:QN|110|201902081959</w:t>
      </w:r>
    </w:p>
    <w:p w14:paraId="0D013868" w14:textId="77777777" w:rsidR="0036654F" w:rsidRPr="0036654F" w:rsidRDefault="0036654F" w:rsidP="0036654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6654F">
        <w:rPr>
          <w:rFonts w:ascii="Consolas" w:hAnsi="Consolas" w:cs="Consolas"/>
          <w:sz w:val="20"/>
          <w:szCs w:val="20"/>
        </w:rPr>
        <w:t>01-0500|V_500_63_1236_63.04_6809790.804099^4548-4|HEMOGLOBIN A1C/HEMOGLOBIN.TOTA</w:t>
      </w:r>
    </w:p>
    <w:p w14:paraId="02DD9C51" w14:textId="77777777" w:rsidR="0036654F" w:rsidRPr="0036654F" w:rsidRDefault="0036654F" w:rsidP="0036654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6654F">
        <w:rPr>
          <w:rFonts w:ascii="Consolas" w:hAnsi="Consolas" w:cs="Consolas"/>
          <w:sz w:val="20"/>
          <w:szCs w:val="20"/>
        </w:rPr>
        <w:lastRenderedPageBreak/>
        <w:t>L:MFR:PT:BLD:QN|6.2|201902081959-0500|V_500_63_1236_63.04_6809790.8041"</w:t>
      </w:r>
    </w:p>
    <w:p w14:paraId="0AC27B30" w14:textId="77777777" w:rsidR="0036654F" w:rsidRPr="0036654F" w:rsidRDefault="0036654F" w:rsidP="0036654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7D441967" w14:textId="388F9076" w:rsidR="0036654F" w:rsidRPr="0036654F" w:rsidRDefault="0036654F" w:rsidP="00170152">
      <w:pPr>
        <w:rPr>
          <w:rFonts w:ascii="Consolas" w:hAnsi="Consolas"/>
          <w:color w:val="000000" w:themeColor="text1"/>
          <w:sz w:val="20"/>
          <w:szCs w:val="20"/>
        </w:rPr>
      </w:pPr>
    </w:p>
    <w:p w14:paraId="76A5C512" w14:textId="50864B4F" w:rsidR="0036654F" w:rsidRPr="0036654F" w:rsidRDefault="0036654F" w:rsidP="00170152">
      <w:pPr>
        <w:rPr>
          <w:rFonts w:ascii="Consolas" w:hAnsi="Consolas"/>
          <w:color w:val="000000" w:themeColor="text1"/>
          <w:sz w:val="20"/>
          <w:szCs w:val="20"/>
        </w:rPr>
      </w:pPr>
    </w:p>
    <w:p w14:paraId="7243D9C7" w14:textId="77777777" w:rsidR="0036654F" w:rsidRPr="0036654F" w:rsidRDefault="0036654F" w:rsidP="0036654F">
      <w:pPr>
        <w:rPr>
          <w:rFonts w:ascii="Consolas" w:hAnsi="Consolas"/>
          <w:color w:val="000000" w:themeColor="text1"/>
          <w:sz w:val="20"/>
          <w:szCs w:val="20"/>
        </w:rPr>
      </w:pPr>
      <w:r w:rsidRPr="0036654F">
        <w:rPr>
          <w:rFonts w:ascii="Consolas" w:hAnsi="Consolas"/>
          <w:color w:val="000000" w:themeColor="text1"/>
          <w:sz w:val="20"/>
          <w:szCs w:val="20"/>
        </w:rPr>
        <w:t>S ICN="1034989029V875306"</w:t>
      </w:r>
    </w:p>
    <w:p w14:paraId="30068FAB" w14:textId="77777777" w:rsidR="0036654F" w:rsidRPr="0036654F" w:rsidRDefault="0036654F" w:rsidP="0036654F">
      <w:pPr>
        <w:rPr>
          <w:rFonts w:ascii="Consolas" w:hAnsi="Consolas"/>
          <w:color w:val="000000" w:themeColor="text1"/>
          <w:sz w:val="20"/>
          <w:szCs w:val="20"/>
        </w:rPr>
      </w:pPr>
      <w:r w:rsidRPr="0036654F">
        <w:rPr>
          <w:rFonts w:ascii="Consolas" w:hAnsi="Consolas"/>
          <w:color w:val="000000" w:themeColor="text1"/>
          <w:sz w:val="20"/>
          <w:szCs w:val="20"/>
        </w:rPr>
        <w:t>S FRDAT=""</w:t>
      </w:r>
    </w:p>
    <w:p w14:paraId="06C26E03" w14:textId="77777777" w:rsidR="0036654F" w:rsidRPr="0036654F" w:rsidRDefault="0036654F" w:rsidP="0036654F">
      <w:pPr>
        <w:rPr>
          <w:rFonts w:ascii="Consolas" w:hAnsi="Consolas"/>
          <w:color w:val="000000" w:themeColor="text1"/>
          <w:sz w:val="20"/>
          <w:szCs w:val="20"/>
        </w:rPr>
      </w:pPr>
      <w:r w:rsidRPr="0036654F">
        <w:rPr>
          <w:rFonts w:ascii="Consolas" w:hAnsi="Consolas"/>
          <w:color w:val="000000" w:themeColor="text1"/>
          <w:sz w:val="20"/>
          <w:szCs w:val="20"/>
        </w:rPr>
        <w:t>S TODAT=""</w:t>
      </w:r>
    </w:p>
    <w:p w14:paraId="6C03293A" w14:textId="09EB879B" w:rsidR="0036654F" w:rsidRPr="0036654F" w:rsidRDefault="0036654F" w:rsidP="0036654F">
      <w:pPr>
        <w:rPr>
          <w:rFonts w:ascii="Consolas" w:hAnsi="Consolas"/>
          <w:color w:val="000000" w:themeColor="text1"/>
          <w:sz w:val="20"/>
          <w:szCs w:val="20"/>
        </w:rPr>
      </w:pPr>
      <w:r w:rsidRPr="0036654F">
        <w:rPr>
          <w:rFonts w:ascii="Consolas" w:hAnsi="Consolas"/>
          <w:color w:val="000000" w:themeColor="text1"/>
          <w:sz w:val="20"/>
          <w:szCs w:val="20"/>
        </w:rPr>
        <w:t>S JSON="J"</w:t>
      </w:r>
    </w:p>
    <w:p w14:paraId="5051827E" w14:textId="77777777" w:rsidR="0036654F" w:rsidRPr="0036654F" w:rsidRDefault="0036654F" w:rsidP="0036654F">
      <w:pPr>
        <w:rPr>
          <w:rFonts w:ascii="Consolas" w:hAnsi="Consolas"/>
          <w:color w:val="000000" w:themeColor="text1"/>
          <w:sz w:val="20"/>
          <w:szCs w:val="20"/>
        </w:rPr>
      </w:pPr>
      <w:r w:rsidRPr="0036654F">
        <w:rPr>
          <w:rFonts w:ascii="Consolas" w:hAnsi="Consolas"/>
          <w:color w:val="000000" w:themeColor="text1"/>
          <w:sz w:val="20"/>
          <w:szCs w:val="20"/>
        </w:rPr>
        <w:t>N RETSTA D PATLABI^SYNDHP53(.RETSTA,ICN,FRDAT,TODAT,JSON) ZW RETSTA Q</w:t>
      </w:r>
    </w:p>
    <w:p w14:paraId="6207EF51" w14:textId="77777777" w:rsidR="0036654F" w:rsidRPr="0036654F" w:rsidRDefault="0036654F" w:rsidP="0036654F">
      <w:pPr>
        <w:rPr>
          <w:rFonts w:ascii="Consolas" w:hAnsi="Consolas"/>
          <w:color w:val="000000" w:themeColor="text1"/>
          <w:sz w:val="20"/>
          <w:szCs w:val="20"/>
        </w:rPr>
      </w:pPr>
    </w:p>
    <w:p w14:paraId="02051045" w14:textId="77777777" w:rsidR="0036654F" w:rsidRPr="0036654F" w:rsidRDefault="0036654F" w:rsidP="0036654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6654F">
        <w:rPr>
          <w:rFonts w:ascii="Consolas" w:hAnsi="Consolas" w:cs="Consolas"/>
          <w:sz w:val="20"/>
          <w:szCs w:val="20"/>
        </w:rPr>
        <w:t>VEHU&gt;S ICN="1034989029V875306"</w:t>
      </w:r>
    </w:p>
    <w:p w14:paraId="1EDD2E28" w14:textId="77777777" w:rsidR="0036654F" w:rsidRPr="0036654F" w:rsidRDefault="0036654F" w:rsidP="0036654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6654F">
        <w:rPr>
          <w:rFonts w:ascii="Consolas" w:hAnsi="Consolas" w:cs="Consolas"/>
          <w:sz w:val="20"/>
          <w:szCs w:val="20"/>
        </w:rPr>
        <w:t>VEHU&gt;S FRDAT=""</w:t>
      </w:r>
    </w:p>
    <w:p w14:paraId="14C54E25" w14:textId="77777777" w:rsidR="0036654F" w:rsidRPr="0036654F" w:rsidRDefault="0036654F" w:rsidP="0036654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6654F">
        <w:rPr>
          <w:rFonts w:ascii="Consolas" w:hAnsi="Consolas" w:cs="Consolas"/>
          <w:sz w:val="20"/>
          <w:szCs w:val="20"/>
        </w:rPr>
        <w:t>VEHU&gt;S TODAT=""</w:t>
      </w:r>
    </w:p>
    <w:p w14:paraId="53031BD7" w14:textId="77777777" w:rsidR="0036654F" w:rsidRPr="0036654F" w:rsidRDefault="0036654F" w:rsidP="0036654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6654F">
        <w:rPr>
          <w:rFonts w:ascii="Consolas" w:hAnsi="Consolas" w:cs="Consolas"/>
          <w:sz w:val="20"/>
          <w:szCs w:val="20"/>
        </w:rPr>
        <w:t>VEHU&gt;S JSON="J"</w:t>
      </w:r>
    </w:p>
    <w:p w14:paraId="4C804707" w14:textId="77777777" w:rsidR="0036654F" w:rsidRPr="0036654F" w:rsidRDefault="0036654F" w:rsidP="0036654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6654F">
        <w:rPr>
          <w:rFonts w:ascii="Consolas" w:hAnsi="Consolas" w:cs="Consolas"/>
          <w:sz w:val="20"/>
          <w:szCs w:val="20"/>
        </w:rPr>
        <w:t>VEHU&gt;N RETSTA D PATLABI^SYNDHP53(.RETSTA,ICN,FRDAT,TODAT,JSON) ZW RETSTA Q</w:t>
      </w:r>
    </w:p>
    <w:p w14:paraId="7031BD85" w14:textId="77777777" w:rsidR="0036654F" w:rsidRPr="0036654F" w:rsidRDefault="0036654F" w:rsidP="0036654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6654F">
        <w:rPr>
          <w:rFonts w:ascii="Consolas" w:hAnsi="Consolas" w:cs="Consolas"/>
          <w:sz w:val="20"/>
          <w:szCs w:val="20"/>
        </w:rPr>
        <w:t>RETSTA="{""Labs"":[{""Lab"":{""aboGroup"":"""",""aboGroupCd"":"""",""chemHemToxR</w:t>
      </w:r>
    </w:p>
    <w:p w14:paraId="3F407953" w14:textId="77777777" w:rsidR="0036654F" w:rsidRPr="0036654F" w:rsidRDefault="0036654F" w:rsidP="0036654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6654F">
        <w:rPr>
          <w:rFonts w:ascii="Consolas" w:hAnsi="Consolas" w:cs="Consolas"/>
          <w:sz w:val="20"/>
          <w:szCs w:val="20"/>
        </w:rPr>
        <w:t>iaSerEtcs"":{""chemHemToxRiaSerEtc"":[{""accession"":""CH 0208 6"",""accessionin</w:t>
      </w:r>
    </w:p>
    <w:p w14:paraId="277B2F1C" w14:textId="77777777" w:rsidR="0036654F" w:rsidRPr="0036654F" w:rsidRDefault="0036654F" w:rsidP="0036654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6654F">
        <w:rPr>
          <w:rFonts w:ascii="Consolas" w:hAnsi="Consolas" w:cs="Consolas"/>
          <w:sz w:val="20"/>
          <w:szCs w:val="20"/>
        </w:rPr>
        <w:t>gInstitution"":""CAMP MASTER"",""accessioningInstitutionId"":500,""collectingSit</w:t>
      </w:r>
    </w:p>
    <w:p w14:paraId="3BCB035D" w14:textId="77777777" w:rsidR="0036654F" w:rsidRPr="0036654F" w:rsidRDefault="0036654F" w:rsidP="0036654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6654F">
        <w:rPr>
          <w:rFonts w:ascii="Consolas" w:hAnsi="Consolas" w:cs="Consolas"/>
          <w:sz w:val="20"/>
          <w:szCs w:val="20"/>
        </w:rPr>
        <w:t>e"":"""",""collectingSiteId"":"""",""criticalHigh"":300,""criticalLow"":50,""dat</w:t>
      </w:r>
    </w:p>
    <w:p w14:paraId="764CD77B" w14:textId="77777777" w:rsidR="0036654F" w:rsidRPr="0036654F" w:rsidRDefault="0036654F" w:rsidP="0036654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6654F">
        <w:rPr>
          <w:rFonts w:ascii="Consolas" w:hAnsi="Consolas" w:cs="Consolas"/>
          <w:sz w:val="20"/>
          <w:szCs w:val="20"/>
        </w:rPr>
        <w:t>eReportCompleted"":""FEB 08, 2019@20:11:17"",""dateReportCompletedFHIR"":""2019-</w:t>
      </w:r>
    </w:p>
    <w:p w14:paraId="7CF37B92" w14:textId="77777777" w:rsidR="0036654F" w:rsidRPr="0036654F" w:rsidRDefault="0036654F" w:rsidP="0036654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6654F">
        <w:rPr>
          <w:rFonts w:ascii="Consolas" w:hAnsi="Consolas" w:cs="Consolas"/>
          <w:sz w:val="20"/>
          <w:szCs w:val="20"/>
        </w:rPr>
        <w:t>02-08T20:11:17-05:00"",""dateReportCompletedFM"":3190208.201117,""dateReportComp</w:t>
      </w:r>
    </w:p>
    <w:p w14:paraId="23D893D7" w14:textId="77777777" w:rsidR="0036654F" w:rsidRPr="0036654F" w:rsidRDefault="0036654F" w:rsidP="0036654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6654F">
        <w:rPr>
          <w:rFonts w:ascii="Consolas" w:hAnsi="Consolas" w:cs="Consolas"/>
          <w:sz w:val="20"/>
          <w:szCs w:val="20"/>
        </w:rPr>
        <w:t>letedHL7"":""20190208201117-0500"",""dateTimeObtainedInexact"":"""",""dateTimeOb</w:t>
      </w:r>
    </w:p>
    <w:p w14:paraId="46AC6610" w14:textId="77777777" w:rsidR="0036654F" w:rsidRPr="0036654F" w:rsidRDefault="0036654F" w:rsidP="0036654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6654F">
        <w:rPr>
          <w:rFonts w:ascii="Consolas" w:hAnsi="Consolas" w:cs="Consolas"/>
          <w:sz w:val="20"/>
          <w:szCs w:val="20"/>
        </w:rPr>
        <w:t>tainedInexactCd"":"""",""dateTimeSpecimenTaken"":""FEB 08, 2019@19:59:01"",""dat</w:t>
      </w:r>
    </w:p>
    <w:p w14:paraId="5ED44E2D" w14:textId="77777777" w:rsidR="0036654F" w:rsidRPr="0036654F" w:rsidRDefault="0036654F" w:rsidP="0036654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6654F">
        <w:rPr>
          <w:rFonts w:ascii="Consolas" w:hAnsi="Consolas" w:cs="Consolas"/>
          <w:sz w:val="20"/>
          <w:szCs w:val="20"/>
        </w:rPr>
        <w:t>eTimeSpecimenTakenFHIR"":""2019-02-08T19:59:01-05:00"",""dateTimeSpecimenTakenFM</w:t>
      </w:r>
    </w:p>
    <w:p w14:paraId="11C7F070" w14:textId="77777777" w:rsidR="0036654F" w:rsidRPr="0036654F" w:rsidRDefault="0036654F" w:rsidP="0036654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6654F">
        <w:rPr>
          <w:rFonts w:ascii="Consolas" w:hAnsi="Consolas" w:cs="Consolas"/>
          <w:sz w:val="20"/>
          <w:szCs w:val="20"/>
        </w:rPr>
        <w:t>"":3190208.195901,""dateTimeSpecimenTakenHL7"":""20190208195901-0500"",""flag"":</w:t>
      </w:r>
    </w:p>
    <w:p w14:paraId="3E5FB53B" w14:textId="77777777" w:rsidR="0036654F" w:rsidRPr="0036654F" w:rsidRDefault="0036654F" w:rsidP="0036654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6654F">
        <w:rPr>
          <w:rFonts w:ascii="Consolas" w:hAnsi="Consolas" w:cs="Consolas"/>
          <w:sz w:val="20"/>
          <w:szCs w:val="20"/>
        </w:rPr>
        <w:t>"""",""hostUid"":"""",""labTestId"":175,""labTestName"":""GLUCOSE"",""loincCode"</w:t>
      </w:r>
    </w:p>
    <w:p w14:paraId="78B86947" w14:textId="77777777" w:rsidR="0036654F" w:rsidRPr="0036654F" w:rsidRDefault="0036654F" w:rsidP="0036654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6654F">
        <w:rPr>
          <w:rFonts w:ascii="Consolas" w:hAnsi="Consolas" w:cs="Consolas"/>
          <w:sz w:val="20"/>
          <w:szCs w:val="20"/>
        </w:rPr>
        <w:t>":""1547-9"",""loincName"":""GLUCOSE~BS:MCNC:PT:SER\/PLAS:QN"",""methodOrSite"":</w:t>
      </w:r>
    </w:p>
    <w:p w14:paraId="55ABC89F" w14:textId="77777777" w:rsidR="0036654F" w:rsidRPr="0036654F" w:rsidRDefault="0036654F" w:rsidP="0036654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6654F">
        <w:rPr>
          <w:rFonts w:ascii="Consolas" w:hAnsi="Consolas" w:cs="Consolas"/>
          <w:sz w:val="20"/>
          <w:szCs w:val="20"/>
        </w:rPr>
        <w:t>"""",""orderingSite"":"""",""orderingSiteId"":"""",""orderingSiteUid"":"""",""re</w:t>
      </w:r>
    </w:p>
    <w:p w14:paraId="3A3C511B" w14:textId="77777777" w:rsidR="0036654F" w:rsidRPr="0036654F" w:rsidRDefault="0036654F" w:rsidP="0036654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6654F">
        <w:rPr>
          <w:rFonts w:ascii="Consolas" w:hAnsi="Consolas" w:cs="Consolas"/>
          <w:sz w:val="20"/>
          <w:szCs w:val="20"/>
        </w:rPr>
        <w:t>ferenceHigh"":110,""referenceLow"":60,""releasingSite"":"""",""releasingSiteId""</w:t>
      </w:r>
    </w:p>
    <w:p w14:paraId="37004E61" w14:textId="77777777" w:rsidR="0036654F" w:rsidRPr="0036654F" w:rsidRDefault="0036654F" w:rsidP="0036654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6654F">
        <w:rPr>
          <w:rFonts w:ascii="Consolas" w:hAnsi="Consolas" w:cs="Consolas"/>
          <w:sz w:val="20"/>
          <w:szCs w:val="20"/>
        </w:rPr>
        <w:t>:"""",""requestingLocDiv"":""GENERAL MEDICINE"",""requestingLocDivId"":""23;SC("</w:t>
      </w:r>
    </w:p>
    <w:p w14:paraId="21CBA35A" w14:textId="77777777" w:rsidR="0036654F" w:rsidRPr="0036654F" w:rsidRDefault="0036654F" w:rsidP="0036654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6654F">
        <w:rPr>
          <w:rFonts w:ascii="Consolas" w:hAnsi="Consolas" w:cs="Consolas"/>
          <w:sz w:val="20"/>
          <w:szCs w:val="20"/>
        </w:rPr>
        <w:t>",""requestingLocation"":""GM"",""requestingPerson"":""PROGRAMMER,ONE"",""reques</w:t>
      </w:r>
    </w:p>
    <w:p w14:paraId="1C466B72" w14:textId="77777777" w:rsidR="0036654F" w:rsidRPr="0036654F" w:rsidRDefault="0036654F" w:rsidP="0036654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6654F">
        <w:rPr>
          <w:rFonts w:ascii="Consolas" w:hAnsi="Consolas" w:cs="Consolas"/>
          <w:sz w:val="20"/>
          <w:szCs w:val="20"/>
        </w:rPr>
        <w:t>tingPersonId"":1,""resourceId"":""V_500_63_1236_63.04_6809790.804099"",""result"</w:t>
      </w:r>
    </w:p>
    <w:p w14:paraId="5494AD49" w14:textId="77777777" w:rsidR="0036654F" w:rsidRPr="0036654F" w:rsidRDefault="0036654F" w:rsidP="0036654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6654F">
        <w:rPr>
          <w:rFonts w:ascii="Consolas" w:hAnsi="Consolas" w:cs="Consolas"/>
          <w:sz w:val="20"/>
          <w:szCs w:val="20"/>
        </w:rPr>
        <w:t>":110,""specimenType"":""SERUM"",""specimenTypeId"":72,""sumReportNum"":"""",""t</w:t>
      </w:r>
    </w:p>
    <w:p w14:paraId="66C89E30" w14:textId="77777777" w:rsidR="0036654F" w:rsidRPr="0036654F" w:rsidRDefault="0036654F" w:rsidP="0036654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6654F">
        <w:rPr>
          <w:rFonts w:ascii="Consolas" w:hAnsi="Consolas" w:cs="Consolas"/>
          <w:sz w:val="20"/>
          <w:szCs w:val="20"/>
        </w:rPr>
        <w:t>ypography"":""SERUM"",""typographyId"":72,""uid"":""L690390006"",""units"":""mg\</w:t>
      </w:r>
    </w:p>
    <w:p w14:paraId="39697B05" w14:textId="77777777" w:rsidR="0036654F" w:rsidRPr="0036654F" w:rsidRDefault="0036654F" w:rsidP="0036654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6654F">
        <w:rPr>
          <w:rFonts w:ascii="Consolas" w:hAnsi="Consolas" w:cs="Consolas"/>
          <w:sz w:val="20"/>
          <w:szCs w:val="20"/>
        </w:rPr>
        <w:t>/dL"",""verifyPerson"":""PROGRAMMER,ONE"",""verifyPersonId"":1,""volume"":"""","</w:t>
      </w:r>
    </w:p>
    <w:p w14:paraId="1EA131A8" w14:textId="77777777" w:rsidR="0036654F" w:rsidRPr="0036654F" w:rsidRDefault="0036654F" w:rsidP="0036654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6654F">
        <w:rPr>
          <w:rFonts w:ascii="Consolas" w:hAnsi="Consolas" w:cs="Consolas"/>
          <w:sz w:val="20"/>
          <w:szCs w:val="20"/>
        </w:rPr>
        <w:t>"workloadCd"":""84330.0000"",""workloadProcedure"":""+Glucose Quant""},{""access</w:t>
      </w:r>
    </w:p>
    <w:p w14:paraId="28FAAE68" w14:textId="77777777" w:rsidR="0036654F" w:rsidRPr="0036654F" w:rsidRDefault="0036654F" w:rsidP="0036654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6654F">
        <w:rPr>
          <w:rFonts w:ascii="Consolas" w:hAnsi="Consolas" w:cs="Consolas"/>
          <w:sz w:val="20"/>
          <w:szCs w:val="20"/>
        </w:rPr>
        <w:t>ion"":""CH 0208 5"",""accessioningInstitution"":""CAMP MASTER"",""accessioningIn</w:t>
      </w:r>
    </w:p>
    <w:p w14:paraId="3401A459" w14:textId="77777777" w:rsidR="0036654F" w:rsidRPr="0036654F" w:rsidRDefault="0036654F" w:rsidP="0036654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6654F">
        <w:rPr>
          <w:rFonts w:ascii="Consolas" w:hAnsi="Consolas" w:cs="Consolas"/>
          <w:sz w:val="20"/>
          <w:szCs w:val="20"/>
        </w:rPr>
        <w:t>stitutionId"":500,""collectingSite"":"""",""collectingSiteId"":"""",""criticalHi</w:t>
      </w:r>
    </w:p>
    <w:p w14:paraId="3E0AB8A2" w14:textId="77777777" w:rsidR="0036654F" w:rsidRPr="0036654F" w:rsidRDefault="0036654F" w:rsidP="0036654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6654F">
        <w:rPr>
          <w:rFonts w:ascii="Consolas" w:hAnsi="Consolas" w:cs="Consolas"/>
          <w:sz w:val="20"/>
          <w:szCs w:val="20"/>
        </w:rPr>
        <w:t>gh"":"""",""criticalLow"":"""",""dateReportCompleted"":""FEB 08, 2019@20:11:17""</w:t>
      </w:r>
    </w:p>
    <w:p w14:paraId="3C59F193" w14:textId="77777777" w:rsidR="0036654F" w:rsidRPr="0036654F" w:rsidRDefault="0036654F" w:rsidP="0036654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6654F">
        <w:rPr>
          <w:rFonts w:ascii="Consolas" w:hAnsi="Consolas" w:cs="Consolas"/>
          <w:sz w:val="20"/>
          <w:szCs w:val="20"/>
        </w:rPr>
        <w:t>,""dateReportCompletedFHIR"":""2019-02-08T20:11:17-05:00"",""dateReportCompleted</w:t>
      </w:r>
    </w:p>
    <w:p w14:paraId="61955C42" w14:textId="77777777" w:rsidR="0036654F" w:rsidRPr="0036654F" w:rsidRDefault="0036654F" w:rsidP="0036654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6654F">
        <w:rPr>
          <w:rFonts w:ascii="Consolas" w:hAnsi="Consolas" w:cs="Consolas"/>
          <w:sz w:val="20"/>
          <w:szCs w:val="20"/>
        </w:rPr>
        <w:t>FM"":3190208.201117,""dateReportCompletedHL7"":""20190208201117-0500"",""dateTim</w:t>
      </w:r>
    </w:p>
    <w:p w14:paraId="3A01313C" w14:textId="77777777" w:rsidR="0036654F" w:rsidRPr="0036654F" w:rsidRDefault="0036654F" w:rsidP="0036654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6654F">
        <w:rPr>
          <w:rFonts w:ascii="Consolas" w:hAnsi="Consolas" w:cs="Consolas"/>
          <w:sz w:val="20"/>
          <w:szCs w:val="20"/>
        </w:rPr>
        <w:t>eObtainedInexact"":"""",""dateTimeObtainedInexactCd"":"""",""dateTimeSpecimenTak</w:t>
      </w:r>
    </w:p>
    <w:p w14:paraId="5ACA9BCB" w14:textId="77777777" w:rsidR="0036654F" w:rsidRPr="0036654F" w:rsidRDefault="0036654F" w:rsidP="0036654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6654F">
        <w:rPr>
          <w:rFonts w:ascii="Consolas" w:hAnsi="Consolas" w:cs="Consolas"/>
          <w:sz w:val="20"/>
          <w:szCs w:val="20"/>
        </w:rPr>
        <w:t>en"":""FEB 08, 2019@19:59"",""dateTimeSpecimenTakenFHIR"":""2019-02-08T19:59:00-</w:t>
      </w:r>
    </w:p>
    <w:p w14:paraId="29C7A226" w14:textId="77777777" w:rsidR="0036654F" w:rsidRPr="0036654F" w:rsidRDefault="0036654F" w:rsidP="0036654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6654F">
        <w:rPr>
          <w:rFonts w:ascii="Consolas" w:hAnsi="Consolas" w:cs="Consolas"/>
          <w:sz w:val="20"/>
          <w:szCs w:val="20"/>
        </w:rPr>
        <w:t>05:00"",""dateTimeSpecimenTakenFM"":3190208.1959,""dateTimeSpecimenTakenHL7"":""</w:t>
      </w:r>
    </w:p>
    <w:p w14:paraId="6AA458C1" w14:textId="77777777" w:rsidR="0036654F" w:rsidRPr="0036654F" w:rsidRDefault="0036654F" w:rsidP="0036654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6654F">
        <w:rPr>
          <w:rFonts w:ascii="Consolas" w:hAnsi="Consolas" w:cs="Consolas"/>
          <w:sz w:val="20"/>
          <w:szCs w:val="20"/>
        </w:rPr>
        <w:t>201902081959-0500"",""flag"":""H"",""hostUid"":"""",""labTestId"":97,""labTestNa</w:t>
      </w:r>
    </w:p>
    <w:p w14:paraId="3DEDD2DC" w14:textId="77777777" w:rsidR="0036654F" w:rsidRPr="0036654F" w:rsidRDefault="0036654F" w:rsidP="0036654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6654F">
        <w:rPr>
          <w:rFonts w:ascii="Consolas" w:hAnsi="Consolas" w:cs="Consolas"/>
          <w:sz w:val="20"/>
          <w:szCs w:val="20"/>
        </w:rPr>
        <w:t>me"":""HEMOGLOBIN A1C"",""loincCode"":""4548-4"",""loincName"":""HEMOGLOBIN A1C\</w:t>
      </w:r>
    </w:p>
    <w:p w14:paraId="67BF073A" w14:textId="77777777" w:rsidR="0036654F" w:rsidRPr="0036654F" w:rsidRDefault="0036654F" w:rsidP="0036654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6654F">
        <w:rPr>
          <w:rFonts w:ascii="Consolas" w:hAnsi="Consolas" w:cs="Consolas"/>
          <w:sz w:val="20"/>
          <w:szCs w:val="20"/>
        </w:rPr>
        <w:t>/HEMOGLOBIN.TOTAL:MFR:PT:BLD:QN"",""methodOrSite"":"""",""orderingSite"":"""",""</w:t>
      </w:r>
    </w:p>
    <w:p w14:paraId="26853CF3" w14:textId="77777777" w:rsidR="0036654F" w:rsidRPr="0036654F" w:rsidRDefault="0036654F" w:rsidP="0036654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6654F">
        <w:rPr>
          <w:rFonts w:ascii="Consolas" w:hAnsi="Consolas" w:cs="Consolas"/>
          <w:sz w:val="20"/>
          <w:szCs w:val="20"/>
        </w:rPr>
        <w:t>orderingSiteId"":"""",""orderingSiteUid"":"""",""referenceHigh"":6,""referenceLo</w:t>
      </w:r>
    </w:p>
    <w:p w14:paraId="607FF9F0" w14:textId="77777777" w:rsidR="0036654F" w:rsidRPr="0036654F" w:rsidRDefault="0036654F" w:rsidP="0036654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6654F">
        <w:rPr>
          <w:rFonts w:ascii="Consolas" w:hAnsi="Consolas" w:cs="Consolas"/>
          <w:sz w:val="20"/>
          <w:szCs w:val="20"/>
        </w:rPr>
        <w:t>w"":3.5,""releasingSite"":"""",""releasingSiteId"":"""",""requestingLocDiv"":""G</w:t>
      </w:r>
    </w:p>
    <w:p w14:paraId="28A446DA" w14:textId="77777777" w:rsidR="0036654F" w:rsidRPr="0036654F" w:rsidRDefault="0036654F" w:rsidP="0036654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6654F">
        <w:rPr>
          <w:rFonts w:ascii="Consolas" w:hAnsi="Consolas" w:cs="Consolas"/>
          <w:sz w:val="20"/>
          <w:szCs w:val="20"/>
        </w:rPr>
        <w:t>ENERAL MEDICINE"",""requestingLocDivId"":""23;SC("",""requestingLocation"":""GM"</w:t>
      </w:r>
    </w:p>
    <w:p w14:paraId="413EEACB" w14:textId="77777777" w:rsidR="0036654F" w:rsidRPr="0036654F" w:rsidRDefault="0036654F" w:rsidP="0036654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6654F">
        <w:rPr>
          <w:rFonts w:ascii="Consolas" w:hAnsi="Consolas" w:cs="Consolas"/>
          <w:sz w:val="20"/>
          <w:szCs w:val="20"/>
        </w:rPr>
        <w:t>",""requestingPerson"":""PROGRAMMER,ONE"",""requestingPersonId"":1,""resourceId"</w:t>
      </w:r>
    </w:p>
    <w:p w14:paraId="25C2402B" w14:textId="77777777" w:rsidR="0036654F" w:rsidRPr="0036654F" w:rsidRDefault="0036654F" w:rsidP="0036654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6654F">
        <w:rPr>
          <w:rFonts w:ascii="Consolas" w:hAnsi="Consolas" w:cs="Consolas"/>
          <w:sz w:val="20"/>
          <w:szCs w:val="20"/>
        </w:rPr>
        <w:t>":""V_500_63_1236_63.04_6809790.8041"",""result"":6.2,""specimenType"":""BLOOD""</w:t>
      </w:r>
    </w:p>
    <w:p w14:paraId="282483F8" w14:textId="77777777" w:rsidR="0036654F" w:rsidRPr="0036654F" w:rsidRDefault="0036654F" w:rsidP="0036654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6654F">
        <w:rPr>
          <w:rFonts w:ascii="Consolas" w:hAnsi="Consolas" w:cs="Consolas"/>
          <w:sz w:val="20"/>
          <w:szCs w:val="20"/>
        </w:rPr>
        <w:t>,""specimenTypeId"":70,""sumReportNum"":"""",""typography"":""BLOOD"",""typograp</w:t>
      </w:r>
    </w:p>
    <w:p w14:paraId="1BE78C79" w14:textId="77777777" w:rsidR="0036654F" w:rsidRPr="0036654F" w:rsidRDefault="0036654F" w:rsidP="0036654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6654F">
        <w:rPr>
          <w:rFonts w:ascii="Consolas" w:hAnsi="Consolas" w:cs="Consolas"/>
          <w:sz w:val="20"/>
          <w:szCs w:val="20"/>
        </w:rPr>
        <w:t>hyId"":70,""uid"":""L690390005"",""units"":""% "",""verifyPerson"":""PROGRAMMER,</w:t>
      </w:r>
    </w:p>
    <w:p w14:paraId="1D04CD75" w14:textId="77777777" w:rsidR="0036654F" w:rsidRPr="0036654F" w:rsidRDefault="0036654F" w:rsidP="0036654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6654F">
        <w:rPr>
          <w:rFonts w:ascii="Consolas" w:hAnsi="Consolas" w:cs="Consolas"/>
          <w:sz w:val="20"/>
          <w:szCs w:val="20"/>
        </w:rPr>
        <w:t>ONE"",""verifyPersonId"":1,""volume"":"""",""workloadCd"":""81323.0000"",""workl</w:t>
      </w:r>
    </w:p>
    <w:p w14:paraId="5C4AD0A0" w14:textId="77777777" w:rsidR="0036654F" w:rsidRPr="0036654F" w:rsidRDefault="0036654F" w:rsidP="0036654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6654F">
        <w:rPr>
          <w:rFonts w:ascii="Consolas" w:hAnsi="Consolas" w:cs="Consolas"/>
          <w:sz w:val="20"/>
          <w:szCs w:val="20"/>
        </w:rPr>
        <w:lastRenderedPageBreak/>
        <w:t>oadProcedure"":""Gen Chem Specimen""}]},""doNotTransfuse"":"""",""doNotTransfuse</w:t>
      </w:r>
    </w:p>
    <w:p w14:paraId="3D328322" w14:textId="77777777" w:rsidR="0036654F" w:rsidRPr="0036654F" w:rsidRDefault="0036654F" w:rsidP="0036654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6654F">
        <w:rPr>
          <w:rFonts w:ascii="Consolas" w:hAnsi="Consolas" w:cs="Consolas"/>
          <w:sz w:val="20"/>
          <w:szCs w:val="20"/>
        </w:rPr>
        <w:t>Cd"":"""",""hospitalId"":""999-77-7275"",""labsIen"":1236,""lrDfn"":1236,""patie</w:t>
      </w:r>
    </w:p>
    <w:p w14:paraId="55DD969A" w14:textId="77777777" w:rsidR="0036654F" w:rsidRPr="0036654F" w:rsidRDefault="0036654F" w:rsidP="0036654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6654F">
        <w:rPr>
          <w:rFonts w:ascii="Consolas" w:hAnsi="Consolas" w:cs="Consolas"/>
          <w:sz w:val="20"/>
          <w:szCs w:val="20"/>
        </w:rPr>
        <w:t>ntIcn"":""1034989029V875306"",""patientName"":""JOHNSON679,RYAN260"",""patientNa</w:t>
      </w:r>
    </w:p>
    <w:p w14:paraId="30E77753" w14:textId="77777777" w:rsidR="0036654F" w:rsidRPr="0036654F" w:rsidRDefault="0036654F" w:rsidP="0036654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6654F">
        <w:rPr>
          <w:rFonts w:ascii="Consolas" w:hAnsi="Consolas" w:cs="Consolas"/>
          <w:sz w:val="20"/>
          <w:szCs w:val="20"/>
        </w:rPr>
        <w:t>meId"":102219,""resourceId"":""V_500_63_1236"",""resourceType"":""Laboratory"","</w:t>
      </w:r>
    </w:p>
    <w:p w14:paraId="3AD97BC7" w14:textId="77777777" w:rsidR="0036654F" w:rsidRPr="0036654F" w:rsidRDefault="0036654F" w:rsidP="0036654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6654F">
        <w:rPr>
          <w:rFonts w:ascii="Consolas" w:hAnsi="Consolas" w:cs="Consolas"/>
          <w:sz w:val="20"/>
          <w:szCs w:val="20"/>
        </w:rPr>
        <w:t>"rhType"":"""",""rhTypeCd"":""""}}]}"</w:t>
      </w:r>
    </w:p>
    <w:p w14:paraId="446E45DA" w14:textId="77777777" w:rsidR="0036654F" w:rsidRPr="0036654F" w:rsidRDefault="0036654F" w:rsidP="0036654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6574E492" w14:textId="77777777" w:rsidR="0036654F" w:rsidRPr="0036654F" w:rsidRDefault="0036654F" w:rsidP="0036654F">
      <w:pPr>
        <w:rPr>
          <w:rFonts w:ascii="Consolas" w:hAnsi="Consolas"/>
          <w:color w:val="000000" w:themeColor="text1"/>
          <w:sz w:val="20"/>
          <w:szCs w:val="20"/>
        </w:rPr>
      </w:pPr>
    </w:p>
    <w:p w14:paraId="3DA87EB9" w14:textId="425BEDD1" w:rsidR="0036654F" w:rsidRPr="0036654F" w:rsidRDefault="0036654F" w:rsidP="0036654F">
      <w:pPr>
        <w:rPr>
          <w:rFonts w:ascii="Consolas" w:hAnsi="Consolas"/>
          <w:color w:val="000000" w:themeColor="text1"/>
          <w:sz w:val="20"/>
          <w:szCs w:val="20"/>
        </w:rPr>
      </w:pPr>
      <w:r w:rsidRPr="0036654F">
        <w:rPr>
          <w:rFonts w:ascii="Consolas" w:hAnsi="Consolas"/>
          <w:color w:val="000000" w:themeColor="text1"/>
          <w:sz w:val="20"/>
          <w:szCs w:val="20"/>
        </w:rPr>
        <w:t>curl -v http://localhost:8001/DHPPATLABICN?ICN=1034989029V875306</w:t>
      </w:r>
    </w:p>
    <w:p w14:paraId="4B03F4A2" w14:textId="041265E6" w:rsidR="0036654F" w:rsidRPr="0036654F" w:rsidRDefault="0036654F" w:rsidP="00170152">
      <w:pPr>
        <w:rPr>
          <w:rFonts w:ascii="Consolas" w:hAnsi="Consolas"/>
          <w:color w:val="000000" w:themeColor="text1"/>
          <w:sz w:val="20"/>
          <w:szCs w:val="20"/>
        </w:rPr>
      </w:pPr>
    </w:p>
    <w:p w14:paraId="1B55E269" w14:textId="77777777" w:rsidR="0036654F" w:rsidRPr="0036654F" w:rsidRDefault="0036654F" w:rsidP="0036654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6654F">
        <w:rPr>
          <w:rFonts w:ascii="Consolas" w:hAnsi="Consolas" w:cs="Consolas"/>
          <w:sz w:val="20"/>
          <w:szCs w:val="20"/>
        </w:rPr>
        <w:t># curl -v http://localhost:8001/DHPPATLABICN?ICN=1034989029V875306</w:t>
      </w:r>
    </w:p>
    <w:p w14:paraId="48DB9D1A" w14:textId="77777777" w:rsidR="0036654F" w:rsidRPr="0036654F" w:rsidRDefault="0036654F" w:rsidP="0036654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6654F">
        <w:rPr>
          <w:rFonts w:ascii="Consolas" w:hAnsi="Consolas" w:cs="Consolas"/>
          <w:sz w:val="20"/>
          <w:szCs w:val="20"/>
        </w:rPr>
        <w:t>* About to connect() to localhost port 8001 (#0)</w:t>
      </w:r>
    </w:p>
    <w:p w14:paraId="2C26C8CF" w14:textId="77777777" w:rsidR="0036654F" w:rsidRPr="0036654F" w:rsidRDefault="0036654F" w:rsidP="0036654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6654F">
        <w:rPr>
          <w:rFonts w:ascii="Consolas" w:hAnsi="Consolas" w:cs="Consolas"/>
          <w:sz w:val="20"/>
          <w:szCs w:val="20"/>
        </w:rPr>
        <w:t>*   Trying 127.0.0.1...</w:t>
      </w:r>
    </w:p>
    <w:p w14:paraId="66F28949" w14:textId="77777777" w:rsidR="0036654F" w:rsidRPr="0036654F" w:rsidRDefault="0036654F" w:rsidP="0036654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6654F">
        <w:rPr>
          <w:rFonts w:ascii="Consolas" w:hAnsi="Consolas" w:cs="Consolas"/>
          <w:sz w:val="20"/>
          <w:szCs w:val="20"/>
        </w:rPr>
        <w:t>* Connected to localhost (127.0.0.1) port 8001 (#0)</w:t>
      </w:r>
    </w:p>
    <w:p w14:paraId="0189986E" w14:textId="77777777" w:rsidR="0036654F" w:rsidRPr="0036654F" w:rsidRDefault="0036654F" w:rsidP="0036654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6654F">
        <w:rPr>
          <w:rFonts w:ascii="Consolas" w:hAnsi="Consolas" w:cs="Consolas"/>
          <w:sz w:val="20"/>
          <w:szCs w:val="20"/>
        </w:rPr>
        <w:t>&gt; GET /DHPPATLABICN?ICN=1034989029V875306 HTTP/1.1</w:t>
      </w:r>
    </w:p>
    <w:p w14:paraId="16A95E73" w14:textId="77777777" w:rsidR="0036654F" w:rsidRPr="0036654F" w:rsidRDefault="0036654F" w:rsidP="0036654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6654F">
        <w:rPr>
          <w:rFonts w:ascii="Consolas" w:hAnsi="Consolas" w:cs="Consolas"/>
          <w:sz w:val="20"/>
          <w:szCs w:val="20"/>
        </w:rPr>
        <w:t>&gt; User-Agent: curl/7.29.0</w:t>
      </w:r>
    </w:p>
    <w:p w14:paraId="7A9914E0" w14:textId="77777777" w:rsidR="0036654F" w:rsidRPr="0036654F" w:rsidRDefault="0036654F" w:rsidP="0036654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6654F">
        <w:rPr>
          <w:rFonts w:ascii="Consolas" w:hAnsi="Consolas" w:cs="Consolas"/>
          <w:sz w:val="20"/>
          <w:szCs w:val="20"/>
        </w:rPr>
        <w:t>&gt; Host: localhost:8001</w:t>
      </w:r>
    </w:p>
    <w:p w14:paraId="5DC2DC6F" w14:textId="77777777" w:rsidR="0036654F" w:rsidRPr="0036654F" w:rsidRDefault="0036654F" w:rsidP="0036654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6654F">
        <w:rPr>
          <w:rFonts w:ascii="Consolas" w:hAnsi="Consolas" w:cs="Consolas"/>
          <w:sz w:val="20"/>
          <w:szCs w:val="20"/>
        </w:rPr>
        <w:t>&gt; Accept: */*</w:t>
      </w:r>
    </w:p>
    <w:p w14:paraId="178F64B8" w14:textId="77777777" w:rsidR="0036654F" w:rsidRPr="0036654F" w:rsidRDefault="0036654F" w:rsidP="0036654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6654F">
        <w:rPr>
          <w:rFonts w:ascii="Consolas" w:hAnsi="Consolas" w:cs="Consolas"/>
          <w:sz w:val="20"/>
          <w:szCs w:val="20"/>
        </w:rPr>
        <w:t>&gt;</w:t>
      </w:r>
    </w:p>
    <w:p w14:paraId="7317AAE0" w14:textId="77777777" w:rsidR="0036654F" w:rsidRPr="0036654F" w:rsidRDefault="0036654F" w:rsidP="0036654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6654F">
        <w:rPr>
          <w:rFonts w:ascii="Consolas" w:hAnsi="Consolas" w:cs="Consolas"/>
          <w:sz w:val="20"/>
          <w:szCs w:val="20"/>
        </w:rPr>
        <w:t>&lt; HTTP/1.1 200 OK</w:t>
      </w:r>
    </w:p>
    <w:p w14:paraId="6E0350E1" w14:textId="77777777" w:rsidR="0036654F" w:rsidRPr="0036654F" w:rsidRDefault="0036654F" w:rsidP="0036654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6654F">
        <w:rPr>
          <w:rFonts w:ascii="Consolas" w:hAnsi="Consolas" w:cs="Consolas"/>
          <w:sz w:val="20"/>
          <w:szCs w:val="20"/>
        </w:rPr>
        <w:t>&lt; Date: Tue, 19 Mar 2019 00:09:17 GMT</w:t>
      </w:r>
    </w:p>
    <w:p w14:paraId="1042AB2C" w14:textId="77777777" w:rsidR="0036654F" w:rsidRPr="0036654F" w:rsidRDefault="0036654F" w:rsidP="0036654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6654F">
        <w:rPr>
          <w:rFonts w:ascii="Consolas" w:hAnsi="Consolas" w:cs="Consolas"/>
          <w:sz w:val="20"/>
          <w:szCs w:val="20"/>
        </w:rPr>
        <w:t>&lt; Content-Length: 224</w:t>
      </w:r>
    </w:p>
    <w:p w14:paraId="68AD6BF5" w14:textId="77777777" w:rsidR="0036654F" w:rsidRPr="0036654F" w:rsidRDefault="0036654F" w:rsidP="0036654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6654F">
        <w:rPr>
          <w:rFonts w:ascii="Consolas" w:hAnsi="Consolas" w:cs="Consolas"/>
          <w:sz w:val="20"/>
          <w:szCs w:val="20"/>
        </w:rPr>
        <w:t>&lt;</w:t>
      </w:r>
    </w:p>
    <w:p w14:paraId="60137FF3" w14:textId="77777777" w:rsidR="0036654F" w:rsidRPr="0036654F" w:rsidRDefault="0036654F" w:rsidP="0036654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6654F">
        <w:rPr>
          <w:rFonts w:ascii="Consolas" w:hAnsi="Consolas" w:cs="Consolas"/>
          <w:sz w:val="20"/>
          <w:szCs w:val="20"/>
        </w:rPr>
        <w:t>1034989029V875306^1547-9|GLUCOSE~BS:MCNC:PT:SER/PLAS:QN|110|20190208195901-0500|V_500_63_1236_63.04_6809790.804099^4548-4|HEMOGLOBIN A1C/HEMOGLOBIN.TOTAL:MFR:PT:BLD:QN|6.2|201902081959-0500|V_500_63_1236_63.04_6809790.8041</w:t>
      </w:r>
    </w:p>
    <w:p w14:paraId="67208755" w14:textId="77777777" w:rsidR="0036654F" w:rsidRPr="0036654F" w:rsidRDefault="0036654F" w:rsidP="0036654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6654F">
        <w:rPr>
          <w:rFonts w:ascii="Consolas" w:hAnsi="Consolas" w:cs="Consolas"/>
          <w:sz w:val="20"/>
          <w:szCs w:val="20"/>
        </w:rPr>
        <w:t>* Connection #0 to host localhost left intact</w:t>
      </w:r>
    </w:p>
    <w:p w14:paraId="65F4C3F5" w14:textId="77777777" w:rsidR="0036654F" w:rsidRPr="0036654F" w:rsidRDefault="0036654F" w:rsidP="0036654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6654F">
        <w:rPr>
          <w:rFonts w:ascii="Consolas" w:hAnsi="Consolas" w:cs="Consolas"/>
          <w:sz w:val="20"/>
          <w:szCs w:val="20"/>
        </w:rPr>
        <w:t>[root@vistadev /]#</w:t>
      </w:r>
    </w:p>
    <w:p w14:paraId="50DBECE3" w14:textId="7A0E8669" w:rsidR="0036654F" w:rsidRPr="0036654F" w:rsidRDefault="0036654F" w:rsidP="00170152">
      <w:pPr>
        <w:rPr>
          <w:rFonts w:ascii="Consolas" w:hAnsi="Consolas"/>
          <w:color w:val="000000" w:themeColor="text1"/>
          <w:sz w:val="20"/>
          <w:szCs w:val="20"/>
        </w:rPr>
      </w:pPr>
    </w:p>
    <w:p w14:paraId="1A476661" w14:textId="77777777" w:rsidR="0036654F" w:rsidRPr="0036654F" w:rsidRDefault="0036654F" w:rsidP="00170152">
      <w:pPr>
        <w:rPr>
          <w:rFonts w:ascii="Consolas" w:hAnsi="Consolas"/>
          <w:color w:val="000000" w:themeColor="text1"/>
          <w:sz w:val="20"/>
          <w:szCs w:val="20"/>
        </w:rPr>
      </w:pPr>
    </w:p>
    <w:p w14:paraId="65CD565C" w14:textId="77777777" w:rsidR="0036654F" w:rsidRPr="0036654F" w:rsidRDefault="0036654F" w:rsidP="0036654F">
      <w:pPr>
        <w:rPr>
          <w:rFonts w:ascii="Consolas" w:hAnsi="Consolas"/>
          <w:color w:val="000000" w:themeColor="text1"/>
          <w:sz w:val="20"/>
          <w:szCs w:val="20"/>
        </w:rPr>
      </w:pPr>
      <w:r w:rsidRPr="0036654F">
        <w:rPr>
          <w:rFonts w:ascii="Consolas" w:hAnsi="Consolas"/>
          <w:color w:val="000000" w:themeColor="text1"/>
          <w:sz w:val="20"/>
          <w:szCs w:val="20"/>
        </w:rPr>
        <w:t>curl -v http://localhost:8001/DHPPATLABICN?ICN=1034989029V875306\&amp;JSON=J</w:t>
      </w:r>
    </w:p>
    <w:p w14:paraId="61C1488D" w14:textId="77777777" w:rsidR="0036654F" w:rsidRPr="0036654F" w:rsidRDefault="0036654F" w:rsidP="00170152">
      <w:pPr>
        <w:rPr>
          <w:rFonts w:ascii="Consolas" w:hAnsi="Consolas"/>
          <w:color w:val="000000" w:themeColor="text1"/>
          <w:sz w:val="20"/>
          <w:szCs w:val="20"/>
        </w:rPr>
      </w:pPr>
    </w:p>
    <w:p w14:paraId="38B0DD74" w14:textId="77777777" w:rsidR="0036654F" w:rsidRPr="0036654F" w:rsidRDefault="0036654F" w:rsidP="0036654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6654F">
        <w:rPr>
          <w:rFonts w:ascii="Consolas" w:hAnsi="Consolas" w:cs="Consolas"/>
          <w:sz w:val="20"/>
          <w:szCs w:val="20"/>
        </w:rPr>
        <w:t># curl -v http://localhost:8001/DHPPATLABICN?ICN=1034989029V875306\&amp;JSON=J</w:t>
      </w:r>
    </w:p>
    <w:p w14:paraId="742C9037" w14:textId="77777777" w:rsidR="0036654F" w:rsidRPr="0036654F" w:rsidRDefault="0036654F" w:rsidP="0036654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6654F">
        <w:rPr>
          <w:rFonts w:ascii="Consolas" w:hAnsi="Consolas" w:cs="Consolas"/>
          <w:sz w:val="20"/>
          <w:szCs w:val="20"/>
        </w:rPr>
        <w:t>* About to connect() to localhost port 8001 (#0)</w:t>
      </w:r>
    </w:p>
    <w:p w14:paraId="6CA58F74" w14:textId="77777777" w:rsidR="0036654F" w:rsidRPr="0036654F" w:rsidRDefault="0036654F" w:rsidP="0036654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6654F">
        <w:rPr>
          <w:rFonts w:ascii="Consolas" w:hAnsi="Consolas" w:cs="Consolas"/>
          <w:sz w:val="20"/>
          <w:szCs w:val="20"/>
        </w:rPr>
        <w:t>*   Trying 127.0.0.1...</w:t>
      </w:r>
    </w:p>
    <w:p w14:paraId="267D508D" w14:textId="77777777" w:rsidR="0036654F" w:rsidRPr="0036654F" w:rsidRDefault="0036654F" w:rsidP="0036654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6654F">
        <w:rPr>
          <w:rFonts w:ascii="Consolas" w:hAnsi="Consolas" w:cs="Consolas"/>
          <w:sz w:val="20"/>
          <w:szCs w:val="20"/>
        </w:rPr>
        <w:t>* Connected to localhost (127.0.0.1) port 8001 (#0)</w:t>
      </w:r>
    </w:p>
    <w:p w14:paraId="3087EAFE" w14:textId="77777777" w:rsidR="0036654F" w:rsidRPr="0036654F" w:rsidRDefault="0036654F" w:rsidP="0036654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6654F">
        <w:rPr>
          <w:rFonts w:ascii="Consolas" w:hAnsi="Consolas" w:cs="Consolas"/>
          <w:sz w:val="20"/>
          <w:szCs w:val="20"/>
        </w:rPr>
        <w:t>&gt; GET /DHPPATLABICN?ICN=1034989029V875306&amp;JSON=J HTTP/1.1</w:t>
      </w:r>
    </w:p>
    <w:p w14:paraId="694EEDD5" w14:textId="77777777" w:rsidR="0036654F" w:rsidRPr="0036654F" w:rsidRDefault="0036654F" w:rsidP="0036654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6654F">
        <w:rPr>
          <w:rFonts w:ascii="Consolas" w:hAnsi="Consolas" w:cs="Consolas"/>
          <w:sz w:val="20"/>
          <w:szCs w:val="20"/>
        </w:rPr>
        <w:t>&gt; User-Agent: curl/7.29.0</w:t>
      </w:r>
    </w:p>
    <w:p w14:paraId="1407033C" w14:textId="77777777" w:rsidR="0036654F" w:rsidRPr="0036654F" w:rsidRDefault="0036654F" w:rsidP="0036654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6654F">
        <w:rPr>
          <w:rFonts w:ascii="Consolas" w:hAnsi="Consolas" w:cs="Consolas"/>
          <w:sz w:val="20"/>
          <w:szCs w:val="20"/>
        </w:rPr>
        <w:t>&gt; Host: localhost:8001</w:t>
      </w:r>
    </w:p>
    <w:p w14:paraId="6C13DC20" w14:textId="77777777" w:rsidR="0036654F" w:rsidRPr="0036654F" w:rsidRDefault="0036654F" w:rsidP="0036654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6654F">
        <w:rPr>
          <w:rFonts w:ascii="Consolas" w:hAnsi="Consolas" w:cs="Consolas"/>
          <w:sz w:val="20"/>
          <w:szCs w:val="20"/>
        </w:rPr>
        <w:t>&gt; Accept: */*</w:t>
      </w:r>
    </w:p>
    <w:p w14:paraId="50F0B4D4" w14:textId="77777777" w:rsidR="0036654F" w:rsidRPr="0036654F" w:rsidRDefault="0036654F" w:rsidP="0036654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6654F">
        <w:rPr>
          <w:rFonts w:ascii="Consolas" w:hAnsi="Consolas" w:cs="Consolas"/>
          <w:sz w:val="20"/>
          <w:szCs w:val="20"/>
        </w:rPr>
        <w:t>&gt;</w:t>
      </w:r>
    </w:p>
    <w:p w14:paraId="3D5616F0" w14:textId="77777777" w:rsidR="0036654F" w:rsidRPr="0036654F" w:rsidRDefault="0036654F" w:rsidP="0036654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6654F">
        <w:rPr>
          <w:rFonts w:ascii="Consolas" w:hAnsi="Consolas" w:cs="Consolas"/>
          <w:sz w:val="20"/>
          <w:szCs w:val="20"/>
        </w:rPr>
        <w:t>&lt; HTTP/1.1 200 OK</w:t>
      </w:r>
    </w:p>
    <w:p w14:paraId="2ABABA93" w14:textId="77777777" w:rsidR="0036654F" w:rsidRPr="0036654F" w:rsidRDefault="0036654F" w:rsidP="0036654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6654F">
        <w:rPr>
          <w:rFonts w:ascii="Consolas" w:hAnsi="Consolas" w:cs="Consolas"/>
          <w:sz w:val="20"/>
          <w:szCs w:val="20"/>
        </w:rPr>
        <w:t>&lt; Date: Tue, 19 Mar 2019 00:09:45 GMT</w:t>
      </w:r>
    </w:p>
    <w:p w14:paraId="58945485" w14:textId="77777777" w:rsidR="0036654F" w:rsidRPr="0036654F" w:rsidRDefault="0036654F" w:rsidP="0036654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6654F">
        <w:rPr>
          <w:rFonts w:ascii="Consolas" w:hAnsi="Consolas" w:cs="Consolas"/>
          <w:sz w:val="20"/>
          <w:szCs w:val="20"/>
        </w:rPr>
        <w:t>&lt; Content-Length: 3140</w:t>
      </w:r>
    </w:p>
    <w:p w14:paraId="4D7B5838" w14:textId="77777777" w:rsidR="0036654F" w:rsidRPr="0036654F" w:rsidRDefault="0036654F" w:rsidP="0036654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6654F">
        <w:rPr>
          <w:rFonts w:ascii="Consolas" w:hAnsi="Consolas" w:cs="Consolas"/>
          <w:sz w:val="20"/>
          <w:szCs w:val="20"/>
        </w:rPr>
        <w:t>&lt;</w:t>
      </w:r>
    </w:p>
    <w:p w14:paraId="0FF43763" w14:textId="77777777" w:rsidR="0036654F" w:rsidRPr="0036654F" w:rsidRDefault="0036654F" w:rsidP="0036654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6654F">
        <w:rPr>
          <w:rFonts w:ascii="Consolas" w:hAnsi="Consolas" w:cs="Consolas"/>
          <w:sz w:val="20"/>
          <w:szCs w:val="20"/>
        </w:rPr>
        <w:t>{"Labs":[{"Lab":{"aboGroup":"","aboGroupCd":"","chemHemToxRiaSerEtcs":{"chemHemToxRiaSerEtc":[{"accession":"CH 0208 6","accessioningInstitution":"CAMP MASTER","accessioningInstitutionId":500,"collectingSite":"","collectingSiteId":"","criticalHigh":300,"criticalLow":50,"dateReportCompleted":"FEB 08, 2019@20:11:17","dateReportCompletedFHIR":"2019-02-08T20:11:17-05:00","dateReportCompletedFM":3190208.201117,"dateReportCompletedHL7":"20190208201117-0500","dateTimeObtainedInexact":"","dateTimeObtainedInexactCd":"","dateTimeSpecimenTaken":"FEB 08, 2019@19:59:01","dateTimeSpecimenTakenFHIR":"2019-02-08T19:59:01-05:00","dateTimeSpecimenTakenFM":3190208.195901,"dateTimeSpecimenTakenHL7":"20190208195901-0500","flag":"","hostUid":"","labTestId":175,"labTestName":"GLUCOSE","loincCode":"1547-9","loincName":"GLUCOSE~BS:MCNC:PT:SER\/PLAS:QN","methodOrSite":"","orderingSite":"","order</w:t>
      </w:r>
      <w:r w:rsidRPr="0036654F">
        <w:rPr>
          <w:rFonts w:ascii="Consolas" w:hAnsi="Consolas" w:cs="Consolas"/>
          <w:sz w:val="20"/>
          <w:szCs w:val="20"/>
        </w:rPr>
        <w:lastRenderedPageBreak/>
        <w:t>ingSiteId":"","orderingSiteUid":"","referenceHigh":110,"referenceLow":60,"releasingSite":"","releasingSiteId":"","requestingLocDiv":"GENERAL MEDICINE","requestingLocDivId":"23;SC(","requestingLocation":"GM","requestingPerson":"PROGRAMMER,ONE","requestingPersonId":1,"resourceId":"V_500_63_1236_63.04_6809790.804099","result":110,"specimenType":"SERUM","specimenTypeId":72,"sumReportNum":"","typography":"SERUM","typographyId":72,"uid":"L690390006","units":"mg\/dL","verifyPerson":"PROGRAMMER,ONE","verifyPersonId":1,"volume":"","workloadCd":"84330.0000","workloadProcedure":"+Glucose Quant"},{"accession":"CH 0208 5","accessioningInstitution":"CAMP MASTER","accessioningInstitutionId":500,"collectingSite":"","collectingSiteId":"","criticalHigh":"","criticalLow":"","dateReportCompleted":"FEB 08, 2019@20:11:17","dateReportCompletedFHIR":"2019-02-08T20:11:17-05:00","dateReportCompletedFM":3190208.201117,"dateReportCompletedHL7":"20190208201117-0500","dateTimeObtainedInexact":"","dateTimeObtainedInexactCd":"","dateTimeSpecimenTaken":"FEB 08, 2019@19:59","dateTimeSpecimenTakenFHIR":"2019-02-08T19:59:00-05:00","dateTimeSpecimenTakenFM":3190208.1959,"dateTimeSpecimenTakenHL7":"201902081959-0500","flag":"H","hostUid":"","labTestId":97,"labTestName":"HEMOGLOBIN A1C","loincCode":"4548-4","loincName":"HEMOGLOBIN A1C\/HEMOGLOBIN.TOTAL:MFR:PT:BLD:QN","methodOrSite":"","orderingSite":"","orderingSiteId":"","orderingSiteUid":"","referenceHigh":6,"referenceLow":3.5,"releasingSite":"","releasingSiteId":"","requestingLocDiv":"GENERAL MEDICINE","requestingLocDivId":"23;SC(","requestingLocation":"GM","requestingPerson":"PROGRAMMER,ONE","requestingPersonId":1,"resourceId":"V_500_63_1236_63.04_6809790.8041","result":6.2,"specimenType":"BLOOD","specimenTypeId":70,"sumReportNum":"","typography":"BLOOD","typographyId":70,"uid":"L690390005","units":"% ","verifyPerson":"PROGRAMMER,ONE","verifyPersonId":1,"volume":"","workloadCd":"81323.0000","workloadProcedure":"Gen Chem Specimen"}]},"doNotTransfuse":"","doNotTransfuseCd":"","hospitalId":"999-77-7275","labsIen":1236,"lrDfn":1236,"patientIcn":"1034989029V875306","patientName":"JOHNSON679,RYAN260","patientNameId":102219,"resourceId":"V_500_63_1236","resourceType":"Laboratory","rhType":"","rhTypeCd":""}}]}</w:t>
      </w:r>
    </w:p>
    <w:p w14:paraId="26FD78AE" w14:textId="77777777" w:rsidR="0036654F" w:rsidRPr="0036654F" w:rsidRDefault="0036654F" w:rsidP="0036654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6654F">
        <w:rPr>
          <w:rFonts w:ascii="Consolas" w:hAnsi="Consolas" w:cs="Consolas"/>
          <w:sz w:val="20"/>
          <w:szCs w:val="20"/>
        </w:rPr>
        <w:t>* Connection #0 to host localhost left intact</w:t>
      </w:r>
    </w:p>
    <w:p w14:paraId="650B6906" w14:textId="77777777" w:rsidR="0036654F" w:rsidRPr="0036654F" w:rsidRDefault="0036654F" w:rsidP="0036654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6654F">
        <w:rPr>
          <w:rFonts w:ascii="Consolas" w:hAnsi="Consolas" w:cs="Consolas"/>
          <w:sz w:val="20"/>
          <w:szCs w:val="20"/>
        </w:rPr>
        <w:t>[root@vistadev /]#</w:t>
      </w:r>
    </w:p>
    <w:p w14:paraId="2F945EA3" w14:textId="01C905C4" w:rsidR="0036654F" w:rsidRPr="0036654F" w:rsidRDefault="0036654F" w:rsidP="00170152">
      <w:pPr>
        <w:rPr>
          <w:rFonts w:ascii="Consolas" w:hAnsi="Consolas"/>
          <w:color w:val="000000" w:themeColor="text1"/>
          <w:sz w:val="20"/>
          <w:szCs w:val="20"/>
        </w:rPr>
      </w:pPr>
    </w:p>
    <w:p w14:paraId="17EEE9FA" w14:textId="4392D106" w:rsidR="0036654F" w:rsidRPr="0036654F" w:rsidRDefault="0036654F" w:rsidP="00170152">
      <w:pPr>
        <w:rPr>
          <w:rFonts w:ascii="Consolas" w:hAnsi="Consolas"/>
          <w:color w:val="000000" w:themeColor="text1"/>
          <w:sz w:val="20"/>
          <w:szCs w:val="20"/>
        </w:rPr>
      </w:pPr>
    </w:p>
    <w:p w14:paraId="0592669D" w14:textId="77777777" w:rsidR="0036654F" w:rsidRPr="0036654F" w:rsidRDefault="0036654F" w:rsidP="0036654F">
      <w:pPr>
        <w:pStyle w:val="HTMLPreformatted"/>
        <w:rPr>
          <w:rFonts w:ascii="Consolas" w:hAnsi="Consolas"/>
          <w:color w:val="000000"/>
        </w:rPr>
      </w:pPr>
      <w:r w:rsidRPr="0036654F">
        <w:rPr>
          <w:rFonts w:ascii="Consolas" w:hAnsi="Consolas"/>
          <w:color w:val="000000"/>
        </w:rPr>
        <w:t>{</w:t>
      </w:r>
    </w:p>
    <w:p w14:paraId="5C7747D6" w14:textId="77777777" w:rsidR="0036654F" w:rsidRPr="0036654F" w:rsidRDefault="0036654F" w:rsidP="0036654F">
      <w:pPr>
        <w:pStyle w:val="HTMLPreformatted"/>
        <w:rPr>
          <w:rFonts w:ascii="Consolas" w:hAnsi="Consolas"/>
          <w:color w:val="000000"/>
        </w:rPr>
      </w:pPr>
      <w:r w:rsidRPr="0036654F">
        <w:rPr>
          <w:rFonts w:ascii="Consolas" w:hAnsi="Consolas"/>
          <w:color w:val="000000"/>
        </w:rPr>
        <w:t xml:space="preserve">  "Labs": [</w:t>
      </w:r>
    </w:p>
    <w:p w14:paraId="670BBC6C" w14:textId="77777777" w:rsidR="0036654F" w:rsidRPr="0036654F" w:rsidRDefault="0036654F" w:rsidP="0036654F">
      <w:pPr>
        <w:pStyle w:val="HTMLPreformatted"/>
        <w:rPr>
          <w:rFonts w:ascii="Consolas" w:hAnsi="Consolas"/>
          <w:color w:val="000000"/>
        </w:rPr>
      </w:pPr>
      <w:r w:rsidRPr="0036654F">
        <w:rPr>
          <w:rFonts w:ascii="Consolas" w:hAnsi="Consolas"/>
          <w:color w:val="000000"/>
        </w:rPr>
        <w:t xml:space="preserve">    {</w:t>
      </w:r>
    </w:p>
    <w:p w14:paraId="484879B7" w14:textId="77777777" w:rsidR="0036654F" w:rsidRPr="0036654F" w:rsidRDefault="0036654F" w:rsidP="0036654F">
      <w:pPr>
        <w:pStyle w:val="HTMLPreformatted"/>
        <w:rPr>
          <w:rFonts w:ascii="Consolas" w:hAnsi="Consolas"/>
          <w:color w:val="000000"/>
        </w:rPr>
      </w:pPr>
      <w:r w:rsidRPr="0036654F">
        <w:rPr>
          <w:rFonts w:ascii="Consolas" w:hAnsi="Consolas"/>
          <w:color w:val="000000"/>
        </w:rPr>
        <w:t xml:space="preserve">      "Lab": {</w:t>
      </w:r>
    </w:p>
    <w:p w14:paraId="1F722C56" w14:textId="77777777" w:rsidR="0036654F" w:rsidRPr="0036654F" w:rsidRDefault="0036654F" w:rsidP="0036654F">
      <w:pPr>
        <w:pStyle w:val="HTMLPreformatted"/>
        <w:rPr>
          <w:rFonts w:ascii="Consolas" w:hAnsi="Consolas"/>
          <w:color w:val="000000"/>
        </w:rPr>
      </w:pPr>
      <w:r w:rsidRPr="0036654F">
        <w:rPr>
          <w:rFonts w:ascii="Consolas" w:hAnsi="Consolas"/>
          <w:color w:val="000000"/>
        </w:rPr>
        <w:t xml:space="preserve">        "aboGroup": "",</w:t>
      </w:r>
    </w:p>
    <w:p w14:paraId="7A1BA453" w14:textId="77777777" w:rsidR="0036654F" w:rsidRPr="0036654F" w:rsidRDefault="0036654F" w:rsidP="0036654F">
      <w:pPr>
        <w:pStyle w:val="HTMLPreformatted"/>
        <w:rPr>
          <w:rFonts w:ascii="Consolas" w:hAnsi="Consolas"/>
          <w:color w:val="000000"/>
        </w:rPr>
      </w:pPr>
      <w:r w:rsidRPr="0036654F">
        <w:rPr>
          <w:rFonts w:ascii="Consolas" w:hAnsi="Consolas"/>
          <w:color w:val="000000"/>
        </w:rPr>
        <w:t xml:space="preserve">        "aboGroupCd": "",</w:t>
      </w:r>
    </w:p>
    <w:p w14:paraId="117BF021" w14:textId="77777777" w:rsidR="0036654F" w:rsidRPr="0036654F" w:rsidRDefault="0036654F" w:rsidP="0036654F">
      <w:pPr>
        <w:pStyle w:val="HTMLPreformatted"/>
        <w:rPr>
          <w:rFonts w:ascii="Consolas" w:hAnsi="Consolas"/>
          <w:color w:val="000000"/>
        </w:rPr>
      </w:pPr>
      <w:r w:rsidRPr="0036654F">
        <w:rPr>
          <w:rFonts w:ascii="Consolas" w:hAnsi="Consolas"/>
          <w:color w:val="000000"/>
        </w:rPr>
        <w:t xml:space="preserve">        "chemHemToxRiaSerEtcs": {</w:t>
      </w:r>
    </w:p>
    <w:p w14:paraId="5AB7CBB9" w14:textId="77777777" w:rsidR="0036654F" w:rsidRPr="0036654F" w:rsidRDefault="0036654F" w:rsidP="0036654F">
      <w:pPr>
        <w:pStyle w:val="HTMLPreformatted"/>
        <w:rPr>
          <w:rFonts w:ascii="Consolas" w:hAnsi="Consolas"/>
          <w:color w:val="000000"/>
        </w:rPr>
      </w:pPr>
      <w:r w:rsidRPr="0036654F">
        <w:rPr>
          <w:rFonts w:ascii="Consolas" w:hAnsi="Consolas"/>
          <w:color w:val="000000"/>
        </w:rPr>
        <w:t xml:space="preserve">          "chemHemToxRiaSerEtc": [</w:t>
      </w:r>
    </w:p>
    <w:p w14:paraId="580F58B7" w14:textId="77777777" w:rsidR="0036654F" w:rsidRPr="0036654F" w:rsidRDefault="0036654F" w:rsidP="0036654F">
      <w:pPr>
        <w:pStyle w:val="HTMLPreformatted"/>
        <w:rPr>
          <w:rFonts w:ascii="Consolas" w:hAnsi="Consolas"/>
          <w:color w:val="000000"/>
        </w:rPr>
      </w:pPr>
      <w:r w:rsidRPr="0036654F">
        <w:rPr>
          <w:rFonts w:ascii="Consolas" w:hAnsi="Consolas"/>
          <w:color w:val="000000"/>
        </w:rPr>
        <w:t xml:space="preserve">            {</w:t>
      </w:r>
    </w:p>
    <w:p w14:paraId="5FCB3C85" w14:textId="77777777" w:rsidR="0036654F" w:rsidRPr="0036654F" w:rsidRDefault="0036654F" w:rsidP="0036654F">
      <w:pPr>
        <w:pStyle w:val="HTMLPreformatted"/>
        <w:rPr>
          <w:rFonts w:ascii="Consolas" w:hAnsi="Consolas"/>
          <w:color w:val="000000"/>
        </w:rPr>
      </w:pPr>
      <w:r w:rsidRPr="0036654F">
        <w:rPr>
          <w:rFonts w:ascii="Consolas" w:hAnsi="Consolas"/>
          <w:color w:val="000000"/>
        </w:rPr>
        <w:t xml:space="preserve">              "accession": "CH 0208 6",</w:t>
      </w:r>
    </w:p>
    <w:p w14:paraId="12DDA491" w14:textId="77777777" w:rsidR="0036654F" w:rsidRPr="0036654F" w:rsidRDefault="0036654F" w:rsidP="0036654F">
      <w:pPr>
        <w:pStyle w:val="HTMLPreformatted"/>
        <w:rPr>
          <w:rFonts w:ascii="Consolas" w:hAnsi="Consolas"/>
          <w:color w:val="000000"/>
        </w:rPr>
      </w:pPr>
      <w:r w:rsidRPr="0036654F">
        <w:rPr>
          <w:rFonts w:ascii="Consolas" w:hAnsi="Consolas"/>
          <w:color w:val="000000"/>
        </w:rPr>
        <w:t xml:space="preserve">              "accessioningInstitution": "CAMP MASTER",</w:t>
      </w:r>
    </w:p>
    <w:p w14:paraId="5BFF17E1" w14:textId="77777777" w:rsidR="0036654F" w:rsidRPr="0036654F" w:rsidRDefault="0036654F" w:rsidP="0036654F">
      <w:pPr>
        <w:pStyle w:val="HTMLPreformatted"/>
        <w:rPr>
          <w:rFonts w:ascii="Consolas" w:hAnsi="Consolas"/>
          <w:color w:val="000000"/>
        </w:rPr>
      </w:pPr>
      <w:r w:rsidRPr="0036654F">
        <w:rPr>
          <w:rFonts w:ascii="Consolas" w:hAnsi="Consolas"/>
          <w:color w:val="000000"/>
        </w:rPr>
        <w:t xml:space="preserve">              "accessioningInstitutionId": 500,</w:t>
      </w:r>
    </w:p>
    <w:p w14:paraId="6443FE55" w14:textId="77777777" w:rsidR="0036654F" w:rsidRPr="0036654F" w:rsidRDefault="0036654F" w:rsidP="0036654F">
      <w:pPr>
        <w:pStyle w:val="HTMLPreformatted"/>
        <w:rPr>
          <w:rFonts w:ascii="Consolas" w:hAnsi="Consolas"/>
          <w:color w:val="000000"/>
        </w:rPr>
      </w:pPr>
      <w:r w:rsidRPr="0036654F">
        <w:rPr>
          <w:rFonts w:ascii="Consolas" w:hAnsi="Consolas"/>
          <w:color w:val="000000"/>
        </w:rPr>
        <w:t xml:space="preserve">              "collectingSite": "",</w:t>
      </w:r>
    </w:p>
    <w:p w14:paraId="1F80FCCA" w14:textId="77777777" w:rsidR="0036654F" w:rsidRPr="0036654F" w:rsidRDefault="0036654F" w:rsidP="0036654F">
      <w:pPr>
        <w:pStyle w:val="HTMLPreformatted"/>
        <w:rPr>
          <w:rFonts w:ascii="Consolas" w:hAnsi="Consolas"/>
          <w:color w:val="000000"/>
        </w:rPr>
      </w:pPr>
      <w:r w:rsidRPr="0036654F">
        <w:rPr>
          <w:rFonts w:ascii="Consolas" w:hAnsi="Consolas"/>
          <w:color w:val="000000"/>
        </w:rPr>
        <w:t xml:space="preserve">              "collectingSiteId": "",</w:t>
      </w:r>
    </w:p>
    <w:p w14:paraId="326E992A" w14:textId="77777777" w:rsidR="0036654F" w:rsidRPr="0036654F" w:rsidRDefault="0036654F" w:rsidP="0036654F">
      <w:pPr>
        <w:pStyle w:val="HTMLPreformatted"/>
        <w:rPr>
          <w:rFonts w:ascii="Consolas" w:hAnsi="Consolas"/>
          <w:color w:val="000000"/>
        </w:rPr>
      </w:pPr>
      <w:r w:rsidRPr="0036654F">
        <w:rPr>
          <w:rFonts w:ascii="Consolas" w:hAnsi="Consolas"/>
          <w:color w:val="000000"/>
        </w:rPr>
        <w:t xml:space="preserve">              "criticalHigh": 300,</w:t>
      </w:r>
    </w:p>
    <w:p w14:paraId="57F6BA8C" w14:textId="77777777" w:rsidR="0036654F" w:rsidRPr="0036654F" w:rsidRDefault="0036654F" w:rsidP="0036654F">
      <w:pPr>
        <w:pStyle w:val="HTMLPreformatted"/>
        <w:rPr>
          <w:rFonts w:ascii="Consolas" w:hAnsi="Consolas"/>
          <w:color w:val="000000"/>
        </w:rPr>
      </w:pPr>
      <w:r w:rsidRPr="0036654F">
        <w:rPr>
          <w:rFonts w:ascii="Consolas" w:hAnsi="Consolas"/>
          <w:color w:val="000000"/>
        </w:rPr>
        <w:t xml:space="preserve">              "criticalLow": 50,</w:t>
      </w:r>
    </w:p>
    <w:p w14:paraId="2F5F61FB" w14:textId="77777777" w:rsidR="0036654F" w:rsidRPr="0036654F" w:rsidRDefault="0036654F" w:rsidP="0036654F">
      <w:pPr>
        <w:pStyle w:val="HTMLPreformatted"/>
        <w:rPr>
          <w:rFonts w:ascii="Consolas" w:hAnsi="Consolas"/>
          <w:color w:val="000000"/>
        </w:rPr>
      </w:pPr>
      <w:r w:rsidRPr="0036654F">
        <w:rPr>
          <w:rFonts w:ascii="Consolas" w:hAnsi="Consolas"/>
          <w:color w:val="000000"/>
        </w:rPr>
        <w:t xml:space="preserve">              "dateReportCompleted": "FEB 08, 2019@20:11:17",</w:t>
      </w:r>
    </w:p>
    <w:p w14:paraId="793E9AD8" w14:textId="77777777" w:rsidR="0036654F" w:rsidRPr="0036654F" w:rsidRDefault="0036654F" w:rsidP="0036654F">
      <w:pPr>
        <w:pStyle w:val="HTMLPreformatted"/>
        <w:rPr>
          <w:rFonts w:ascii="Consolas" w:hAnsi="Consolas"/>
          <w:color w:val="000000"/>
        </w:rPr>
      </w:pPr>
      <w:r w:rsidRPr="0036654F">
        <w:rPr>
          <w:rFonts w:ascii="Consolas" w:hAnsi="Consolas"/>
          <w:color w:val="000000"/>
        </w:rPr>
        <w:t xml:space="preserve">              "dateReportCompletedFHIR": "2019-02-08T20:11:17-05:00",</w:t>
      </w:r>
    </w:p>
    <w:p w14:paraId="71C7474D" w14:textId="77777777" w:rsidR="0036654F" w:rsidRPr="0036654F" w:rsidRDefault="0036654F" w:rsidP="0036654F">
      <w:pPr>
        <w:pStyle w:val="HTMLPreformatted"/>
        <w:rPr>
          <w:rFonts w:ascii="Consolas" w:hAnsi="Consolas"/>
          <w:color w:val="000000"/>
        </w:rPr>
      </w:pPr>
      <w:r w:rsidRPr="0036654F">
        <w:rPr>
          <w:rFonts w:ascii="Consolas" w:hAnsi="Consolas"/>
          <w:color w:val="000000"/>
        </w:rPr>
        <w:t xml:space="preserve">              "dateReportCompletedFM": 3190208.201117,</w:t>
      </w:r>
    </w:p>
    <w:p w14:paraId="0507587A" w14:textId="77777777" w:rsidR="0036654F" w:rsidRPr="0036654F" w:rsidRDefault="0036654F" w:rsidP="0036654F">
      <w:pPr>
        <w:pStyle w:val="HTMLPreformatted"/>
        <w:rPr>
          <w:rFonts w:ascii="Consolas" w:hAnsi="Consolas"/>
          <w:color w:val="000000"/>
        </w:rPr>
      </w:pPr>
      <w:r w:rsidRPr="0036654F">
        <w:rPr>
          <w:rFonts w:ascii="Consolas" w:hAnsi="Consolas"/>
          <w:color w:val="000000"/>
        </w:rPr>
        <w:t xml:space="preserve">              "dateReportCompletedHL7": "20190208201117-0500",</w:t>
      </w:r>
    </w:p>
    <w:p w14:paraId="05D9EB68" w14:textId="77777777" w:rsidR="0036654F" w:rsidRPr="0036654F" w:rsidRDefault="0036654F" w:rsidP="0036654F">
      <w:pPr>
        <w:pStyle w:val="HTMLPreformatted"/>
        <w:rPr>
          <w:rFonts w:ascii="Consolas" w:hAnsi="Consolas"/>
          <w:color w:val="000000"/>
        </w:rPr>
      </w:pPr>
      <w:r w:rsidRPr="0036654F">
        <w:rPr>
          <w:rFonts w:ascii="Consolas" w:hAnsi="Consolas"/>
          <w:color w:val="000000"/>
        </w:rPr>
        <w:t xml:space="preserve">              "dateTimeObtainedInexact": "",</w:t>
      </w:r>
    </w:p>
    <w:p w14:paraId="1428B945" w14:textId="77777777" w:rsidR="0036654F" w:rsidRPr="0036654F" w:rsidRDefault="0036654F" w:rsidP="0036654F">
      <w:pPr>
        <w:pStyle w:val="HTMLPreformatted"/>
        <w:rPr>
          <w:rFonts w:ascii="Consolas" w:hAnsi="Consolas"/>
          <w:color w:val="000000"/>
        </w:rPr>
      </w:pPr>
      <w:r w:rsidRPr="0036654F">
        <w:rPr>
          <w:rFonts w:ascii="Consolas" w:hAnsi="Consolas"/>
          <w:color w:val="000000"/>
        </w:rPr>
        <w:lastRenderedPageBreak/>
        <w:t xml:space="preserve">              "dateTimeObtainedInexactCd": "",</w:t>
      </w:r>
    </w:p>
    <w:p w14:paraId="7958404A" w14:textId="77777777" w:rsidR="0036654F" w:rsidRPr="0036654F" w:rsidRDefault="0036654F" w:rsidP="0036654F">
      <w:pPr>
        <w:pStyle w:val="HTMLPreformatted"/>
        <w:rPr>
          <w:rFonts w:ascii="Consolas" w:hAnsi="Consolas"/>
          <w:color w:val="000000"/>
        </w:rPr>
      </w:pPr>
      <w:r w:rsidRPr="0036654F">
        <w:rPr>
          <w:rFonts w:ascii="Consolas" w:hAnsi="Consolas"/>
          <w:color w:val="000000"/>
        </w:rPr>
        <w:t xml:space="preserve">              "dateTimeSpecimenTaken": "FEB 08, 2019@19:59:01",</w:t>
      </w:r>
    </w:p>
    <w:p w14:paraId="49A747E0" w14:textId="77777777" w:rsidR="0036654F" w:rsidRPr="0036654F" w:rsidRDefault="0036654F" w:rsidP="0036654F">
      <w:pPr>
        <w:pStyle w:val="HTMLPreformatted"/>
        <w:rPr>
          <w:rFonts w:ascii="Consolas" w:hAnsi="Consolas"/>
          <w:color w:val="000000"/>
        </w:rPr>
      </w:pPr>
      <w:r w:rsidRPr="0036654F">
        <w:rPr>
          <w:rFonts w:ascii="Consolas" w:hAnsi="Consolas"/>
          <w:color w:val="000000"/>
        </w:rPr>
        <w:t xml:space="preserve">              "dateTimeSpecimenTakenFHIR": "2019-02-08T19:59:01-05:00",</w:t>
      </w:r>
    </w:p>
    <w:p w14:paraId="317D32EB" w14:textId="77777777" w:rsidR="0036654F" w:rsidRPr="0036654F" w:rsidRDefault="0036654F" w:rsidP="0036654F">
      <w:pPr>
        <w:pStyle w:val="HTMLPreformatted"/>
        <w:rPr>
          <w:rFonts w:ascii="Consolas" w:hAnsi="Consolas"/>
          <w:color w:val="000000"/>
        </w:rPr>
      </w:pPr>
      <w:r w:rsidRPr="0036654F">
        <w:rPr>
          <w:rFonts w:ascii="Consolas" w:hAnsi="Consolas"/>
          <w:color w:val="000000"/>
        </w:rPr>
        <w:t xml:space="preserve">              "dateTimeSpecimenTakenFM": 3190208.195901,</w:t>
      </w:r>
    </w:p>
    <w:p w14:paraId="2B173358" w14:textId="77777777" w:rsidR="0036654F" w:rsidRPr="0036654F" w:rsidRDefault="0036654F" w:rsidP="0036654F">
      <w:pPr>
        <w:pStyle w:val="HTMLPreformatted"/>
        <w:rPr>
          <w:rFonts w:ascii="Consolas" w:hAnsi="Consolas"/>
          <w:color w:val="000000"/>
        </w:rPr>
      </w:pPr>
      <w:r w:rsidRPr="0036654F">
        <w:rPr>
          <w:rFonts w:ascii="Consolas" w:hAnsi="Consolas"/>
          <w:color w:val="000000"/>
        </w:rPr>
        <w:t xml:space="preserve">              "dateTimeSpecimenTakenHL7": "20190208195901-0500",</w:t>
      </w:r>
    </w:p>
    <w:p w14:paraId="341985DF" w14:textId="77777777" w:rsidR="0036654F" w:rsidRPr="0036654F" w:rsidRDefault="0036654F" w:rsidP="0036654F">
      <w:pPr>
        <w:pStyle w:val="HTMLPreformatted"/>
        <w:rPr>
          <w:rFonts w:ascii="Consolas" w:hAnsi="Consolas"/>
          <w:color w:val="000000"/>
        </w:rPr>
      </w:pPr>
      <w:r w:rsidRPr="0036654F">
        <w:rPr>
          <w:rFonts w:ascii="Consolas" w:hAnsi="Consolas"/>
          <w:color w:val="000000"/>
        </w:rPr>
        <w:t xml:space="preserve">              "flag": "",</w:t>
      </w:r>
    </w:p>
    <w:p w14:paraId="523179C0" w14:textId="77777777" w:rsidR="0036654F" w:rsidRPr="0036654F" w:rsidRDefault="0036654F" w:rsidP="0036654F">
      <w:pPr>
        <w:pStyle w:val="HTMLPreformatted"/>
        <w:rPr>
          <w:rFonts w:ascii="Consolas" w:hAnsi="Consolas"/>
          <w:color w:val="000000"/>
        </w:rPr>
      </w:pPr>
      <w:r w:rsidRPr="0036654F">
        <w:rPr>
          <w:rFonts w:ascii="Consolas" w:hAnsi="Consolas"/>
          <w:color w:val="000000"/>
        </w:rPr>
        <w:t xml:space="preserve">              "hostUid": "",</w:t>
      </w:r>
    </w:p>
    <w:p w14:paraId="4F18AE5D" w14:textId="77777777" w:rsidR="0036654F" w:rsidRPr="0036654F" w:rsidRDefault="0036654F" w:rsidP="0036654F">
      <w:pPr>
        <w:pStyle w:val="HTMLPreformatted"/>
        <w:rPr>
          <w:rFonts w:ascii="Consolas" w:hAnsi="Consolas"/>
          <w:color w:val="000000"/>
        </w:rPr>
      </w:pPr>
      <w:r w:rsidRPr="0036654F">
        <w:rPr>
          <w:rFonts w:ascii="Consolas" w:hAnsi="Consolas"/>
          <w:color w:val="000000"/>
        </w:rPr>
        <w:t xml:space="preserve">              "labTestId": 175,</w:t>
      </w:r>
    </w:p>
    <w:p w14:paraId="00E60A0B" w14:textId="77777777" w:rsidR="0036654F" w:rsidRPr="0036654F" w:rsidRDefault="0036654F" w:rsidP="0036654F">
      <w:pPr>
        <w:pStyle w:val="HTMLPreformatted"/>
        <w:rPr>
          <w:rFonts w:ascii="Consolas" w:hAnsi="Consolas"/>
          <w:color w:val="000000"/>
        </w:rPr>
      </w:pPr>
      <w:r w:rsidRPr="0036654F">
        <w:rPr>
          <w:rFonts w:ascii="Consolas" w:hAnsi="Consolas"/>
          <w:color w:val="000000"/>
        </w:rPr>
        <w:t xml:space="preserve">              "labTestName": "GLUCOSE",</w:t>
      </w:r>
    </w:p>
    <w:p w14:paraId="141BFCD3" w14:textId="77777777" w:rsidR="0036654F" w:rsidRPr="0036654F" w:rsidRDefault="0036654F" w:rsidP="0036654F">
      <w:pPr>
        <w:pStyle w:val="HTMLPreformatted"/>
        <w:rPr>
          <w:rFonts w:ascii="Consolas" w:hAnsi="Consolas"/>
          <w:color w:val="000000"/>
        </w:rPr>
      </w:pPr>
      <w:r w:rsidRPr="0036654F">
        <w:rPr>
          <w:rFonts w:ascii="Consolas" w:hAnsi="Consolas"/>
          <w:color w:val="000000"/>
        </w:rPr>
        <w:t xml:space="preserve">              "loincCode": "1547-9",</w:t>
      </w:r>
    </w:p>
    <w:p w14:paraId="10BEE04E" w14:textId="77777777" w:rsidR="0036654F" w:rsidRPr="0036654F" w:rsidRDefault="0036654F" w:rsidP="0036654F">
      <w:pPr>
        <w:pStyle w:val="HTMLPreformatted"/>
        <w:rPr>
          <w:rFonts w:ascii="Consolas" w:hAnsi="Consolas"/>
          <w:color w:val="000000"/>
        </w:rPr>
      </w:pPr>
      <w:r w:rsidRPr="0036654F">
        <w:rPr>
          <w:rFonts w:ascii="Consolas" w:hAnsi="Consolas"/>
          <w:color w:val="000000"/>
        </w:rPr>
        <w:t xml:space="preserve">              "loincName": "GLUCOSE~BS:MCNC:PT:SER\/PLAS:QN",</w:t>
      </w:r>
    </w:p>
    <w:p w14:paraId="05AFD16A" w14:textId="77777777" w:rsidR="0036654F" w:rsidRPr="0036654F" w:rsidRDefault="0036654F" w:rsidP="0036654F">
      <w:pPr>
        <w:pStyle w:val="HTMLPreformatted"/>
        <w:rPr>
          <w:rFonts w:ascii="Consolas" w:hAnsi="Consolas"/>
          <w:color w:val="000000"/>
        </w:rPr>
      </w:pPr>
      <w:r w:rsidRPr="0036654F">
        <w:rPr>
          <w:rFonts w:ascii="Consolas" w:hAnsi="Consolas"/>
          <w:color w:val="000000"/>
        </w:rPr>
        <w:t xml:space="preserve">              "methodOrSite": "",</w:t>
      </w:r>
    </w:p>
    <w:p w14:paraId="45018CC3" w14:textId="77777777" w:rsidR="0036654F" w:rsidRPr="0036654F" w:rsidRDefault="0036654F" w:rsidP="0036654F">
      <w:pPr>
        <w:pStyle w:val="HTMLPreformatted"/>
        <w:rPr>
          <w:rFonts w:ascii="Consolas" w:hAnsi="Consolas"/>
          <w:color w:val="000000"/>
        </w:rPr>
      </w:pPr>
      <w:r w:rsidRPr="0036654F">
        <w:rPr>
          <w:rFonts w:ascii="Consolas" w:hAnsi="Consolas"/>
          <w:color w:val="000000"/>
        </w:rPr>
        <w:t xml:space="preserve">              "orderingSite": "",</w:t>
      </w:r>
    </w:p>
    <w:p w14:paraId="6781EE57" w14:textId="77777777" w:rsidR="0036654F" w:rsidRPr="0036654F" w:rsidRDefault="0036654F" w:rsidP="0036654F">
      <w:pPr>
        <w:pStyle w:val="HTMLPreformatted"/>
        <w:rPr>
          <w:rFonts w:ascii="Consolas" w:hAnsi="Consolas"/>
          <w:color w:val="000000"/>
        </w:rPr>
      </w:pPr>
      <w:r w:rsidRPr="0036654F">
        <w:rPr>
          <w:rFonts w:ascii="Consolas" w:hAnsi="Consolas"/>
          <w:color w:val="000000"/>
        </w:rPr>
        <w:t xml:space="preserve">              "orderingSiteId": "",</w:t>
      </w:r>
    </w:p>
    <w:p w14:paraId="7EA16B80" w14:textId="77777777" w:rsidR="0036654F" w:rsidRPr="0036654F" w:rsidRDefault="0036654F" w:rsidP="0036654F">
      <w:pPr>
        <w:pStyle w:val="HTMLPreformatted"/>
        <w:rPr>
          <w:rFonts w:ascii="Consolas" w:hAnsi="Consolas"/>
          <w:color w:val="000000"/>
        </w:rPr>
      </w:pPr>
      <w:r w:rsidRPr="0036654F">
        <w:rPr>
          <w:rFonts w:ascii="Consolas" w:hAnsi="Consolas"/>
          <w:color w:val="000000"/>
        </w:rPr>
        <w:t xml:space="preserve">              "orderingSiteUid": "",</w:t>
      </w:r>
    </w:p>
    <w:p w14:paraId="11A5FCEC" w14:textId="77777777" w:rsidR="0036654F" w:rsidRPr="0036654F" w:rsidRDefault="0036654F" w:rsidP="0036654F">
      <w:pPr>
        <w:pStyle w:val="HTMLPreformatted"/>
        <w:rPr>
          <w:rFonts w:ascii="Consolas" w:hAnsi="Consolas"/>
          <w:color w:val="000000"/>
        </w:rPr>
      </w:pPr>
      <w:r w:rsidRPr="0036654F">
        <w:rPr>
          <w:rFonts w:ascii="Consolas" w:hAnsi="Consolas"/>
          <w:color w:val="000000"/>
        </w:rPr>
        <w:t xml:space="preserve">              "referenceHigh": 110,</w:t>
      </w:r>
    </w:p>
    <w:p w14:paraId="27E4A11C" w14:textId="77777777" w:rsidR="0036654F" w:rsidRPr="0036654F" w:rsidRDefault="0036654F" w:rsidP="0036654F">
      <w:pPr>
        <w:pStyle w:val="HTMLPreformatted"/>
        <w:rPr>
          <w:rFonts w:ascii="Consolas" w:hAnsi="Consolas"/>
          <w:color w:val="000000"/>
        </w:rPr>
      </w:pPr>
      <w:r w:rsidRPr="0036654F">
        <w:rPr>
          <w:rFonts w:ascii="Consolas" w:hAnsi="Consolas"/>
          <w:color w:val="000000"/>
        </w:rPr>
        <w:t xml:space="preserve">              "referenceLow": 60,</w:t>
      </w:r>
    </w:p>
    <w:p w14:paraId="09056B91" w14:textId="77777777" w:rsidR="0036654F" w:rsidRPr="0036654F" w:rsidRDefault="0036654F" w:rsidP="0036654F">
      <w:pPr>
        <w:pStyle w:val="HTMLPreformatted"/>
        <w:rPr>
          <w:rFonts w:ascii="Consolas" w:hAnsi="Consolas"/>
          <w:color w:val="000000"/>
        </w:rPr>
      </w:pPr>
      <w:r w:rsidRPr="0036654F">
        <w:rPr>
          <w:rFonts w:ascii="Consolas" w:hAnsi="Consolas"/>
          <w:color w:val="000000"/>
        </w:rPr>
        <w:t xml:space="preserve">              "releasingSite": "",</w:t>
      </w:r>
    </w:p>
    <w:p w14:paraId="2FFC5C97" w14:textId="77777777" w:rsidR="0036654F" w:rsidRPr="0036654F" w:rsidRDefault="0036654F" w:rsidP="0036654F">
      <w:pPr>
        <w:pStyle w:val="HTMLPreformatted"/>
        <w:rPr>
          <w:rFonts w:ascii="Consolas" w:hAnsi="Consolas"/>
          <w:color w:val="000000"/>
        </w:rPr>
      </w:pPr>
      <w:r w:rsidRPr="0036654F">
        <w:rPr>
          <w:rFonts w:ascii="Consolas" w:hAnsi="Consolas"/>
          <w:color w:val="000000"/>
        </w:rPr>
        <w:t xml:space="preserve">              "releasingSiteId": "",</w:t>
      </w:r>
    </w:p>
    <w:p w14:paraId="7F78C832" w14:textId="77777777" w:rsidR="0036654F" w:rsidRPr="0036654F" w:rsidRDefault="0036654F" w:rsidP="0036654F">
      <w:pPr>
        <w:pStyle w:val="HTMLPreformatted"/>
        <w:rPr>
          <w:rFonts w:ascii="Consolas" w:hAnsi="Consolas"/>
          <w:color w:val="000000"/>
        </w:rPr>
      </w:pPr>
      <w:r w:rsidRPr="0036654F">
        <w:rPr>
          <w:rFonts w:ascii="Consolas" w:hAnsi="Consolas"/>
          <w:color w:val="000000"/>
        </w:rPr>
        <w:t xml:space="preserve">              "requestingLocDiv": "GENERAL MEDICINE",</w:t>
      </w:r>
    </w:p>
    <w:p w14:paraId="57A520F8" w14:textId="77777777" w:rsidR="0036654F" w:rsidRPr="0036654F" w:rsidRDefault="0036654F" w:rsidP="0036654F">
      <w:pPr>
        <w:pStyle w:val="HTMLPreformatted"/>
        <w:rPr>
          <w:rFonts w:ascii="Consolas" w:hAnsi="Consolas"/>
          <w:color w:val="000000"/>
        </w:rPr>
      </w:pPr>
      <w:r w:rsidRPr="0036654F">
        <w:rPr>
          <w:rFonts w:ascii="Consolas" w:hAnsi="Consolas"/>
          <w:color w:val="000000"/>
        </w:rPr>
        <w:t xml:space="preserve">              "requestingLocDivId": "23;SC(",</w:t>
      </w:r>
    </w:p>
    <w:p w14:paraId="74EEBF34" w14:textId="77777777" w:rsidR="0036654F" w:rsidRPr="0036654F" w:rsidRDefault="0036654F" w:rsidP="0036654F">
      <w:pPr>
        <w:pStyle w:val="HTMLPreformatted"/>
        <w:rPr>
          <w:rFonts w:ascii="Consolas" w:hAnsi="Consolas"/>
          <w:color w:val="000000"/>
        </w:rPr>
      </w:pPr>
      <w:r w:rsidRPr="0036654F">
        <w:rPr>
          <w:rFonts w:ascii="Consolas" w:hAnsi="Consolas"/>
          <w:color w:val="000000"/>
        </w:rPr>
        <w:t xml:space="preserve">              "requestingLocation": "GM",</w:t>
      </w:r>
    </w:p>
    <w:p w14:paraId="062A2A6D" w14:textId="77777777" w:rsidR="0036654F" w:rsidRPr="0036654F" w:rsidRDefault="0036654F" w:rsidP="0036654F">
      <w:pPr>
        <w:pStyle w:val="HTMLPreformatted"/>
        <w:rPr>
          <w:rFonts w:ascii="Consolas" w:hAnsi="Consolas"/>
          <w:color w:val="000000"/>
        </w:rPr>
      </w:pPr>
      <w:r w:rsidRPr="0036654F">
        <w:rPr>
          <w:rFonts w:ascii="Consolas" w:hAnsi="Consolas"/>
          <w:color w:val="000000"/>
        </w:rPr>
        <w:t xml:space="preserve">              "requestingPerson": "PROGRAMMER,ONE",</w:t>
      </w:r>
    </w:p>
    <w:p w14:paraId="1AAA46E1" w14:textId="77777777" w:rsidR="0036654F" w:rsidRPr="0036654F" w:rsidRDefault="0036654F" w:rsidP="0036654F">
      <w:pPr>
        <w:pStyle w:val="HTMLPreformatted"/>
        <w:rPr>
          <w:rFonts w:ascii="Consolas" w:hAnsi="Consolas"/>
          <w:color w:val="000000"/>
        </w:rPr>
      </w:pPr>
      <w:r w:rsidRPr="0036654F">
        <w:rPr>
          <w:rFonts w:ascii="Consolas" w:hAnsi="Consolas"/>
          <w:color w:val="000000"/>
        </w:rPr>
        <w:t xml:space="preserve">              "requestingPersonId": 1,</w:t>
      </w:r>
    </w:p>
    <w:p w14:paraId="116DF0D2" w14:textId="77777777" w:rsidR="0036654F" w:rsidRPr="0036654F" w:rsidRDefault="0036654F" w:rsidP="0036654F">
      <w:pPr>
        <w:pStyle w:val="HTMLPreformatted"/>
        <w:rPr>
          <w:rFonts w:ascii="Consolas" w:hAnsi="Consolas"/>
          <w:color w:val="000000"/>
        </w:rPr>
      </w:pPr>
      <w:r w:rsidRPr="0036654F">
        <w:rPr>
          <w:rFonts w:ascii="Consolas" w:hAnsi="Consolas"/>
          <w:color w:val="000000"/>
        </w:rPr>
        <w:t xml:space="preserve">              "resourceId": "V_500_63_1236_63.04_6809790.804099",</w:t>
      </w:r>
    </w:p>
    <w:p w14:paraId="41BC5BEA" w14:textId="77777777" w:rsidR="0036654F" w:rsidRPr="0036654F" w:rsidRDefault="0036654F" w:rsidP="0036654F">
      <w:pPr>
        <w:pStyle w:val="HTMLPreformatted"/>
        <w:rPr>
          <w:rFonts w:ascii="Consolas" w:hAnsi="Consolas"/>
          <w:color w:val="000000"/>
        </w:rPr>
      </w:pPr>
      <w:r w:rsidRPr="0036654F">
        <w:rPr>
          <w:rFonts w:ascii="Consolas" w:hAnsi="Consolas"/>
          <w:color w:val="000000"/>
        </w:rPr>
        <w:t xml:space="preserve">              "result": 110,</w:t>
      </w:r>
    </w:p>
    <w:p w14:paraId="721EFF9D" w14:textId="77777777" w:rsidR="0036654F" w:rsidRPr="0036654F" w:rsidRDefault="0036654F" w:rsidP="0036654F">
      <w:pPr>
        <w:pStyle w:val="HTMLPreformatted"/>
        <w:rPr>
          <w:rFonts w:ascii="Consolas" w:hAnsi="Consolas"/>
          <w:color w:val="000000"/>
        </w:rPr>
      </w:pPr>
      <w:r w:rsidRPr="0036654F">
        <w:rPr>
          <w:rFonts w:ascii="Consolas" w:hAnsi="Consolas"/>
          <w:color w:val="000000"/>
        </w:rPr>
        <w:t xml:space="preserve">              "specimenType": "SERUM",</w:t>
      </w:r>
    </w:p>
    <w:p w14:paraId="2A41218C" w14:textId="77777777" w:rsidR="0036654F" w:rsidRPr="0036654F" w:rsidRDefault="0036654F" w:rsidP="0036654F">
      <w:pPr>
        <w:pStyle w:val="HTMLPreformatted"/>
        <w:rPr>
          <w:rFonts w:ascii="Consolas" w:hAnsi="Consolas"/>
          <w:color w:val="000000"/>
        </w:rPr>
      </w:pPr>
      <w:r w:rsidRPr="0036654F">
        <w:rPr>
          <w:rFonts w:ascii="Consolas" w:hAnsi="Consolas"/>
          <w:color w:val="000000"/>
        </w:rPr>
        <w:t xml:space="preserve">              "specimenTypeId": 72,</w:t>
      </w:r>
    </w:p>
    <w:p w14:paraId="1FB0C6E9" w14:textId="77777777" w:rsidR="0036654F" w:rsidRPr="0036654F" w:rsidRDefault="0036654F" w:rsidP="0036654F">
      <w:pPr>
        <w:pStyle w:val="HTMLPreformatted"/>
        <w:rPr>
          <w:rFonts w:ascii="Consolas" w:hAnsi="Consolas"/>
          <w:color w:val="000000"/>
        </w:rPr>
      </w:pPr>
      <w:r w:rsidRPr="0036654F">
        <w:rPr>
          <w:rFonts w:ascii="Consolas" w:hAnsi="Consolas"/>
          <w:color w:val="000000"/>
        </w:rPr>
        <w:t xml:space="preserve">              "sumReportNum": "",</w:t>
      </w:r>
    </w:p>
    <w:p w14:paraId="5BCBA452" w14:textId="77777777" w:rsidR="0036654F" w:rsidRPr="0036654F" w:rsidRDefault="0036654F" w:rsidP="0036654F">
      <w:pPr>
        <w:pStyle w:val="HTMLPreformatted"/>
        <w:rPr>
          <w:rFonts w:ascii="Consolas" w:hAnsi="Consolas"/>
          <w:color w:val="000000"/>
        </w:rPr>
      </w:pPr>
      <w:r w:rsidRPr="0036654F">
        <w:rPr>
          <w:rFonts w:ascii="Consolas" w:hAnsi="Consolas"/>
          <w:color w:val="000000"/>
        </w:rPr>
        <w:t xml:space="preserve">              "typography": "SERUM",</w:t>
      </w:r>
    </w:p>
    <w:p w14:paraId="2E6BC92A" w14:textId="77777777" w:rsidR="0036654F" w:rsidRPr="0036654F" w:rsidRDefault="0036654F" w:rsidP="0036654F">
      <w:pPr>
        <w:pStyle w:val="HTMLPreformatted"/>
        <w:rPr>
          <w:rFonts w:ascii="Consolas" w:hAnsi="Consolas"/>
          <w:color w:val="000000"/>
        </w:rPr>
      </w:pPr>
      <w:r w:rsidRPr="0036654F">
        <w:rPr>
          <w:rFonts w:ascii="Consolas" w:hAnsi="Consolas"/>
          <w:color w:val="000000"/>
        </w:rPr>
        <w:t xml:space="preserve">              "typographyId": 72,</w:t>
      </w:r>
    </w:p>
    <w:p w14:paraId="78110EE5" w14:textId="77777777" w:rsidR="0036654F" w:rsidRPr="0036654F" w:rsidRDefault="0036654F" w:rsidP="0036654F">
      <w:pPr>
        <w:pStyle w:val="HTMLPreformatted"/>
        <w:rPr>
          <w:rFonts w:ascii="Consolas" w:hAnsi="Consolas"/>
          <w:color w:val="000000"/>
        </w:rPr>
      </w:pPr>
      <w:r w:rsidRPr="0036654F">
        <w:rPr>
          <w:rFonts w:ascii="Consolas" w:hAnsi="Consolas"/>
          <w:color w:val="000000"/>
        </w:rPr>
        <w:t xml:space="preserve">              "uid": "L690390006",</w:t>
      </w:r>
    </w:p>
    <w:p w14:paraId="417561B3" w14:textId="77777777" w:rsidR="0036654F" w:rsidRPr="0036654F" w:rsidRDefault="0036654F" w:rsidP="0036654F">
      <w:pPr>
        <w:pStyle w:val="HTMLPreformatted"/>
        <w:rPr>
          <w:rFonts w:ascii="Consolas" w:hAnsi="Consolas"/>
          <w:color w:val="000000"/>
        </w:rPr>
      </w:pPr>
      <w:r w:rsidRPr="0036654F">
        <w:rPr>
          <w:rFonts w:ascii="Consolas" w:hAnsi="Consolas"/>
          <w:color w:val="000000"/>
        </w:rPr>
        <w:t xml:space="preserve">              "units": "mg\/dL",</w:t>
      </w:r>
    </w:p>
    <w:p w14:paraId="4F31E944" w14:textId="77777777" w:rsidR="0036654F" w:rsidRPr="0036654F" w:rsidRDefault="0036654F" w:rsidP="0036654F">
      <w:pPr>
        <w:pStyle w:val="HTMLPreformatted"/>
        <w:rPr>
          <w:rFonts w:ascii="Consolas" w:hAnsi="Consolas"/>
          <w:color w:val="000000"/>
        </w:rPr>
      </w:pPr>
      <w:r w:rsidRPr="0036654F">
        <w:rPr>
          <w:rFonts w:ascii="Consolas" w:hAnsi="Consolas"/>
          <w:color w:val="000000"/>
        </w:rPr>
        <w:t xml:space="preserve">              "verifyPerson": "PROGRAMMER,ONE",</w:t>
      </w:r>
    </w:p>
    <w:p w14:paraId="48CEBC5B" w14:textId="77777777" w:rsidR="0036654F" w:rsidRPr="0036654F" w:rsidRDefault="0036654F" w:rsidP="0036654F">
      <w:pPr>
        <w:pStyle w:val="HTMLPreformatted"/>
        <w:rPr>
          <w:rFonts w:ascii="Consolas" w:hAnsi="Consolas"/>
          <w:color w:val="000000"/>
        </w:rPr>
      </w:pPr>
      <w:r w:rsidRPr="0036654F">
        <w:rPr>
          <w:rFonts w:ascii="Consolas" w:hAnsi="Consolas"/>
          <w:color w:val="000000"/>
        </w:rPr>
        <w:t xml:space="preserve">              "verifyPersonId": 1,</w:t>
      </w:r>
    </w:p>
    <w:p w14:paraId="3E1CC30E" w14:textId="77777777" w:rsidR="0036654F" w:rsidRPr="0036654F" w:rsidRDefault="0036654F" w:rsidP="0036654F">
      <w:pPr>
        <w:pStyle w:val="HTMLPreformatted"/>
        <w:rPr>
          <w:rFonts w:ascii="Consolas" w:hAnsi="Consolas"/>
          <w:color w:val="000000"/>
        </w:rPr>
      </w:pPr>
      <w:r w:rsidRPr="0036654F">
        <w:rPr>
          <w:rFonts w:ascii="Consolas" w:hAnsi="Consolas"/>
          <w:color w:val="000000"/>
        </w:rPr>
        <w:t xml:space="preserve">              "volume": "",</w:t>
      </w:r>
    </w:p>
    <w:p w14:paraId="7073BB50" w14:textId="77777777" w:rsidR="0036654F" w:rsidRPr="0036654F" w:rsidRDefault="0036654F" w:rsidP="0036654F">
      <w:pPr>
        <w:pStyle w:val="HTMLPreformatted"/>
        <w:rPr>
          <w:rFonts w:ascii="Consolas" w:hAnsi="Consolas"/>
          <w:color w:val="000000"/>
        </w:rPr>
      </w:pPr>
      <w:r w:rsidRPr="0036654F">
        <w:rPr>
          <w:rFonts w:ascii="Consolas" w:hAnsi="Consolas"/>
          <w:color w:val="000000"/>
        </w:rPr>
        <w:t xml:space="preserve">              "workloadCd": "84330.0000",</w:t>
      </w:r>
    </w:p>
    <w:p w14:paraId="22E5D3FD" w14:textId="77777777" w:rsidR="0036654F" w:rsidRPr="0036654F" w:rsidRDefault="0036654F" w:rsidP="0036654F">
      <w:pPr>
        <w:pStyle w:val="HTMLPreformatted"/>
        <w:rPr>
          <w:rFonts w:ascii="Consolas" w:hAnsi="Consolas"/>
          <w:color w:val="000000"/>
        </w:rPr>
      </w:pPr>
      <w:r w:rsidRPr="0036654F">
        <w:rPr>
          <w:rFonts w:ascii="Consolas" w:hAnsi="Consolas"/>
          <w:color w:val="000000"/>
        </w:rPr>
        <w:t xml:space="preserve">              "workloadProcedure": "+Glucose Quant"</w:t>
      </w:r>
    </w:p>
    <w:p w14:paraId="66026859" w14:textId="77777777" w:rsidR="0036654F" w:rsidRPr="0036654F" w:rsidRDefault="0036654F" w:rsidP="0036654F">
      <w:pPr>
        <w:pStyle w:val="HTMLPreformatted"/>
        <w:rPr>
          <w:rFonts w:ascii="Consolas" w:hAnsi="Consolas"/>
          <w:color w:val="000000"/>
        </w:rPr>
      </w:pPr>
      <w:r w:rsidRPr="0036654F">
        <w:rPr>
          <w:rFonts w:ascii="Consolas" w:hAnsi="Consolas"/>
          <w:color w:val="000000"/>
        </w:rPr>
        <w:t xml:space="preserve">            },</w:t>
      </w:r>
    </w:p>
    <w:p w14:paraId="056A1D90" w14:textId="77777777" w:rsidR="0036654F" w:rsidRPr="0036654F" w:rsidRDefault="0036654F" w:rsidP="0036654F">
      <w:pPr>
        <w:pStyle w:val="HTMLPreformatted"/>
        <w:rPr>
          <w:rFonts w:ascii="Consolas" w:hAnsi="Consolas"/>
          <w:color w:val="000000"/>
        </w:rPr>
      </w:pPr>
      <w:r w:rsidRPr="0036654F">
        <w:rPr>
          <w:rFonts w:ascii="Consolas" w:hAnsi="Consolas"/>
          <w:color w:val="000000"/>
        </w:rPr>
        <w:t xml:space="preserve">            {</w:t>
      </w:r>
    </w:p>
    <w:p w14:paraId="52FCE11F" w14:textId="77777777" w:rsidR="0036654F" w:rsidRPr="0036654F" w:rsidRDefault="0036654F" w:rsidP="0036654F">
      <w:pPr>
        <w:pStyle w:val="HTMLPreformatted"/>
        <w:rPr>
          <w:rFonts w:ascii="Consolas" w:hAnsi="Consolas"/>
          <w:color w:val="000000"/>
        </w:rPr>
      </w:pPr>
      <w:r w:rsidRPr="0036654F">
        <w:rPr>
          <w:rFonts w:ascii="Consolas" w:hAnsi="Consolas"/>
          <w:color w:val="000000"/>
        </w:rPr>
        <w:t xml:space="preserve">              "accession": "CH 0208 5",</w:t>
      </w:r>
    </w:p>
    <w:p w14:paraId="4A554ADC" w14:textId="77777777" w:rsidR="0036654F" w:rsidRPr="0036654F" w:rsidRDefault="0036654F" w:rsidP="0036654F">
      <w:pPr>
        <w:pStyle w:val="HTMLPreformatted"/>
        <w:rPr>
          <w:rFonts w:ascii="Consolas" w:hAnsi="Consolas"/>
          <w:color w:val="000000"/>
        </w:rPr>
      </w:pPr>
      <w:r w:rsidRPr="0036654F">
        <w:rPr>
          <w:rFonts w:ascii="Consolas" w:hAnsi="Consolas"/>
          <w:color w:val="000000"/>
        </w:rPr>
        <w:t xml:space="preserve">              "accessioningInstitution": "CAMP MASTER",</w:t>
      </w:r>
    </w:p>
    <w:p w14:paraId="4525C9A4" w14:textId="77777777" w:rsidR="0036654F" w:rsidRPr="0036654F" w:rsidRDefault="0036654F" w:rsidP="0036654F">
      <w:pPr>
        <w:pStyle w:val="HTMLPreformatted"/>
        <w:rPr>
          <w:rFonts w:ascii="Consolas" w:hAnsi="Consolas"/>
          <w:color w:val="000000"/>
        </w:rPr>
      </w:pPr>
      <w:r w:rsidRPr="0036654F">
        <w:rPr>
          <w:rFonts w:ascii="Consolas" w:hAnsi="Consolas"/>
          <w:color w:val="000000"/>
        </w:rPr>
        <w:t xml:space="preserve">              "accessioningInstitutionId": 500,</w:t>
      </w:r>
    </w:p>
    <w:p w14:paraId="55B56BBF" w14:textId="77777777" w:rsidR="0036654F" w:rsidRPr="0036654F" w:rsidRDefault="0036654F" w:rsidP="0036654F">
      <w:pPr>
        <w:pStyle w:val="HTMLPreformatted"/>
        <w:rPr>
          <w:rFonts w:ascii="Consolas" w:hAnsi="Consolas"/>
          <w:color w:val="000000"/>
        </w:rPr>
      </w:pPr>
      <w:r w:rsidRPr="0036654F">
        <w:rPr>
          <w:rFonts w:ascii="Consolas" w:hAnsi="Consolas"/>
          <w:color w:val="000000"/>
        </w:rPr>
        <w:t xml:space="preserve">              "collectingSite": "",</w:t>
      </w:r>
    </w:p>
    <w:p w14:paraId="2BF3700E" w14:textId="77777777" w:rsidR="0036654F" w:rsidRPr="0036654F" w:rsidRDefault="0036654F" w:rsidP="0036654F">
      <w:pPr>
        <w:pStyle w:val="HTMLPreformatted"/>
        <w:rPr>
          <w:rFonts w:ascii="Consolas" w:hAnsi="Consolas"/>
          <w:color w:val="000000"/>
        </w:rPr>
      </w:pPr>
      <w:r w:rsidRPr="0036654F">
        <w:rPr>
          <w:rFonts w:ascii="Consolas" w:hAnsi="Consolas"/>
          <w:color w:val="000000"/>
        </w:rPr>
        <w:t xml:space="preserve">              "collectingSiteId": "",</w:t>
      </w:r>
    </w:p>
    <w:p w14:paraId="351E919E" w14:textId="77777777" w:rsidR="0036654F" w:rsidRPr="0036654F" w:rsidRDefault="0036654F" w:rsidP="0036654F">
      <w:pPr>
        <w:pStyle w:val="HTMLPreformatted"/>
        <w:rPr>
          <w:rFonts w:ascii="Consolas" w:hAnsi="Consolas"/>
          <w:color w:val="000000"/>
        </w:rPr>
      </w:pPr>
      <w:r w:rsidRPr="0036654F">
        <w:rPr>
          <w:rFonts w:ascii="Consolas" w:hAnsi="Consolas"/>
          <w:color w:val="000000"/>
        </w:rPr>
        <w:t xml:space="preserve">              "criticalHigh": "",</w:t>
      </w:r>
    </w:p>
    <w:p w14:paraId="70C52DA4" w14:textId="77777777" w:rsidR="0036654F" w:rsidRPr="0036654F" w:rsidRDefault="0036654F" w:rsidP="0036654F">
      <w:pPr>
        <w:pStyle w:val="HTMLPreformatted"/>
        <w:rPr>
          <w:rFonts w:ascii="Consolas" w:hAnsi="Consolas"/>
          <w:color w:val="000000"/>
        </w:rPr>
      </w:pPr>
      <w:r w:rsidRPr="0036654F">
        <w:rPr>
          <w:rFonts w:ascii="Consolas" w:hAnsi="Consolas"/>
          <w:color w:val="000000"/>
        </w:rPr>
        <w:t xml:space="preserve">              "criticalLow": "",</w:t>
      </w:r>
    </w:p>
    <w:p w14:paraId="5774E536" w14:textId="77777777" w:rsidR="0036654F" w:rsidRPr="0036654F" w:rsidRDefault="0036654F" w:rsidP="0036654F">
      <w:pPr>
        <w:pStyle w:val="HTMLPreformatted"/>
        <w:rPr>
          <w:rFonts w:ascii="Consolas" w:hAnsi="Consolas"/>
          <w:color w:val="000000"/>
        </w:rPr>
      </w:pPr>
      <w:r w:rsidRPr="0036654F">
        <w:rPr>
          <w:rFonts w:ascii="Consolas" w:hAnsi="Consolas"/>
          <w:color w:val="000000"/>
        </w:rPr>
        <w:t xml:space="preserve">              "dateReportCompleted": "FEB 08, 2019@20:11:17",</w:t>
      </w:r>
    </w:p>
    <w:p w14:paraId="3A8A338A" w14:textId="77777777" w:rsidR="0036654F" w:rsidRPr="0036654F" w:rsidRDefault="0036654F" w:rsidP="0036654F">
      <w:pPr>
        <w:pStyle w:val="HTMLPreformatted"/>
        <w:rPr>
          <w:rFonts w:ascii="Consolas" w:hAnsi="Consolas"/>
          <w:color w:val="000000"/>
        </w:rPr>
      </w:pPr>
      <w:r w:rsidRPr="0036654F">
        <w:rPr>
          <w:rFonts w:ascii="Consolas" w:hAnsi="Consolas"/>
          <w:color w:val="000000"/>
        </w:rPr>
        <w:t xml:space="preserve">              "dateReportCompletedFHIR": "2019-02-08T20:11:17-05:00",</w:t>
      </w:r>
    </w:p>
    <w:p w14:paraId="62E816B0" w14:textId="77777777" w:rsidR="0036654F" w:rsidRPr="0036654F" w:rsidRDefault="0036654F" w:rsidP="0036654F">
      <w:pPr>
        <w:pStyle w:val="HTMLPreformatted"/>
        <w:rPr>
          <w:rFonts w:ascii="Consolas" w:hAnsi="Consolas"/>
          <w:color w:val="000000"/>
        </w:rPr>
      </w:pPr>
      <w:r w:rsidRPr="0036654F">
        <w:rPr>
          <w:rFonts w:ascii="Consolas" w:hAnsi="Consolas"/>
          <w:color w:val="000000"/>
        </w:rPr>
        <w:t xml:space="preserve">              "dateReportCompletedFM": 3190208.201117,</w:t>
      </w:r>
    </w:p>
    <w:p w14:paraId="7CBB4ACE" w14:textId="77777777" w:rsidR="0036654F" w:rsidRPr="0036654F" w:rsidRDefault="0036654F" w:rsidP="0036654F">
      <w:pPr>
        <w:pStyle w:val="HTMLPreformatted"/>
        <w:rPr>
          <w:rFonts w:ascii="Consolas" w:hAnsi="Consolas"/>
          <w:color w:val="000000"/>
        </w:rPr>
      </w:pPr>
      <w:r w:rsidRPr="0036654F">
        <w:rPr>
          <w:rFonts w:ascii="Consolas" w:hAnsi="Consolas"/>
          <w:color w:val="000000"/>
        </w:rPr>
        <w:t xml:space="preserve">              "dateReportCompletedHL7": "20190208201117-0500",</w:t>
      </w:r>
    </w:p>
    <w:p w14:paraId="3831BE1E" w14:textId="77777777" w:rsidR="0036654F" w:rsidRPr="0036654F" w:rsidRDefault="0036654F" w:rsidP="0036654F">
      <w:pPr>
        <w:pStyle w:val="HTMLPreformatted"/>
        <w:rPr>
          <w:rFonts w:ascii="Consolas" w:hAnsi="Consolas"/>
          <w:color w:val="000000"/>
        </w:rPr>
      </w:pPr>
      <w:r w:rsidRPr="0036654F">
        <w:rPr>
          <w:rFonts w:ascii="Consolas" w:hAnsi="Consolas"/>
          <w:color w:val="000000"/>
        </w:rPr>
        <w:t xml:space="preserve">              "dateTimeObtainedInexact": "",</w:t>
      </w:r>
    </w:p>
    <w:p w14:paraId="67575359" w14:textId="77777777" w:rsidR="0036654F" w:rsidRPr="0036654F" w:rsidRDefault="0036654F" w:rsidP="0036654F">
      <w:pPr>
        <w:pStyle w:val="HTMLPreformatted"/>
        <w:rPr>
          <w:rFonts w:ascii="Consolas" w:hAnsi="Consolas"/>
          <w:color w:val="000000"/>
        </w:rPr>
      </w:pPr>
      <w:r w:rsidRPr="0036654F">
        <w:rPr>
          <w:rFonts w:ascii="Consolas" w:hAnsi="Consolas"/>
          <w:color w:val="000000"/>
        </w:rPr>
        <w:t xml:space="preserve">              "dateTimeObtainedInexactCd": "",</w:t>
      </w:r>
    </w:p>
    <w:p w14:paraId="1C255DFE" w14:textId="77777777" w:rsidR="0036654F" w:rsidRPr="0036654F" w:rsidRDefault="0036654F" w:rsidP="0036654F">
      <w:pPr>
        <w:pStyle w:val="HTMLPreformatted"/>
        <w:rPr>
          <w:rFonts w:ascii="Consolas" w:hAnsi="Consolas"/>
          <w:color w:val="000000"/>
        </w:rPr>
      </w:pPr>
      <w:r w:rsidRPr="0036654F">
        <w:rPr>
          <w:rFonts w:ascii="Consolas" w:hAnsi="Consolas"/>
          <w:color w:val="000000"/>
        </w:rPr>
        <w:t xml:space="preserve">              "dateTimeSpecimenTaken": "FEB 08, 2019@19:59",</w:t>
      </w:r>
    </w:p>
    <w:p w14:paraId="609398E3" w14:textId="77777777" w:rsidR="0036654F" w:rsidRPr="0036654F" w:rsidRDefault="0036654F" w:rsidP="0036654F">
      <w:pPr>
        <w:pStyle w:val="HTMLPreformatted"/>
        <w:rPr>
          <w:rFonts w:ascii="Consolas" w:hAnsi="Consolas"/>
          <w:color w:val="000000"/>
        </w:rPr>
      </w:pPr>
      <w:r w:rsidRPr="0036654F">
        <w:rPr>
          <w:rFonts w:ascii="Consolas" w:hAnsi="Consolas"/>
          <w:color w:val="000000"/>
        </w:rPr>
        <w:t xml:space="preserve">              "dateTimeSpecimenTakenFHIR": "2019-02-08T19:59:00-05:00",</w:t>
      </w:r>
    </w:p>
    <w:p w14:paraId="195D1E79" w14:textId="77777777" w:rsidR="0036654F" w:rsidRPr="0036654F" w:rsidRDefault="0036654F" w:rsidP="0036654F">
      <w:pPr>
        <w:pStyle w:val="HTMLPreformatted"/>
        <w:rPr>
          <w:rFonts w:ascii="Consolas" w:hAnsi="Consolas"/>
          <w:color w:val="000000"/>
        </w:rPr>
      </w:pPr>
      <w:r w:rsidRPr="0036654F">
        <w:rPr>
          <w:rFonts w:ascii="Consolas" w:hAnsi="Consolas"/>
          <w:color w:val="000000"/>
        </w:rPr>
        <w:lastRenderedPageBreak/>
        <w:t xml:space="preserve">              "dateTimeSpecimenTakenFM": 3190208.1959,</w:t>
      </w:r>
    </w:p>
    <w:p w14:paraId="2466D1EA" w14:textId="77777777" w:rsidR="0036654F" w:rsidRPr="0036654F" w:rsidRDefault="0036654F" w:rsidP="0036654F">
      <w:pPr>
        <w:pStyle w:val="HTMLPreformatted"/>
        <w:rPr>
          <w:rFonts w:ascii="Consolas" w:hAnsi="Consolas"/>
          <w:color w:val="000000"/>
        </w:rPr>
      </w:pPr>
      <w:r w:rsidRPr="0036654F">
        <w:rPr>
          <w:rFonts w:ascii="Consolas" w:hAnsi="Consolas"/>
          <w:color w:val="000000"/>
        </w:rPr>
        <w:t xml:space="preserve">              "dateTimeSpecimenTakenHL7": "201902081959-0500",</w:t>
      </w:r>
    </w:p>
    <w:p w14:paraId="178FBC33" w14:textId="77777777" w:rsidR="0036654F" w:rsidRPr="0036654F" w:rsidRDefault="0036654F" w:rsidP="0036654F">
      <w:pPr>
        <w:pStyle w:val="HTMLPreformatted"/>
        <w:rPr>
          <w:rFonts w:ascii="Consolas" w:hAnsi="Consolas"/>
          <w:color w:val="000000"/>
        </w:rPr>
      </w:pPr>
      <w:r w:rsidRPr="0036654F">
        <w:rPr>
          <w:rFonts w:ascii="Consolas" w:hAnsi="Consolas"/>
          <w:color w:val="000000"/>
        </w:rPr>
        <w:t xml:space="preserve">              "flag": "H",</w:t>
      </w:r>
    </w:p>
    <w:p w14:paraId="0033C13B" w14:textId="77777777" w:rsidR="0036654F" w:rsidRPr="0036654F" w:rsidRDefault="0036654F" w:rsidP="0036654F">
      <w:pPr>
        <w:pStyle w:val="HTMLPreformatted"/>
        <w:rPr>
          <w:rFonts w:ascii="Consolas" w:hAnsi="Consolas"/>
          <w:color w:val="000000"/>
        </w:rPr>
      </w:pPr>
      <w:r w:rsidRPr="0036654F">
        <w:rPr>
          <w:rFonts w:ascii="Consolas" w:hAnsi="Consolas"/>
          <w:color w:val="000000"/>
        </w:rPr>
        <w:t xml:space="preserve">              "hostUid": "",</w:t>
      </w:r>
    </w:p>
    <w:p w14:paraId="5C889999" w14:textId="77777777" w:rsidR="0036654F" w:rsidRPr="0036654F" w:rsidRDefault="0036654F" w:rsidP="0036654F">
      <w:pPr>
        <w:pStyle w:val="HTMLPreformatted"/>
        <w:rPr>
          <w:rFonts w:ascii="Consolas" w:hAnsi="Consolas"/>
          <w:color w:val="000000"/>
        </w:rPr>
      </w:pPr>
      <w:r w:rsidRPr="0036654F">
        <w:rPr>
          <w:rFonts w:ascii="Consolas" w:hAnsi="Consolas"/>
          <w:color w:val="000000"/>
        </w:rPr>
        <w:t xml:space="preserve">              "labTestId": 97,</w:t>
      </w:r>
    </w:p>
    <w:p w14:paraId="7F796004" w14:textId="77777777" w:rsidR="0036654F" w:rsidRPr="0036654F" w:rsidRDefault="0036654F" w:rsidP="0036654F">
      <w:pPr>
        <w:pStyle w:val="HTMLPreformatted"/>
        <w:rPr>
          <w:rFonts w:ascii="Consolas" w:hAnsi="Consolas"/>
          <w:color w:val="000000"/>
        </w:rPr>
      </w:pPr>
      <w:r w:rsidRPr="0036654F">
        <w:rPr>
          <w:rFonts w:ascii="Consolas" w:hAnsi="Consolas"/>
          <w:color w:val="000000"/>
        </w:rPr>
        <w:t xml:space="preserve">              "labTestName": "HEMOGLOBIN A1C",</w:t>
      </w:r>
    </w:p>
    <w:p w14:paraId="6E657515" w14:textId="77777777" w:rsidR="0036654F" w:rsidRPr="0036654F" w:rsidRDefault="0036654F" w:rsidP="0036654F">
      <w:pPr>
        <w:pStyle w:val="HTMLPreformatted"/>
        <w:rPr>
          <w:rFonts w:ascii="Consolas" w:hAnsi="Consolas"/>
          <w:color w:val="000000"/>
        </w:rPr>
      </w:pPr>
      <w:r w:rsidRPr="0036654F">
        <w:rPr>
          <w:rFonts w:ascii="Consolas" w:hAnsi="Consolas"/>
          <w:color w:val="000000"/>
        </w:rPr>
        <w:t xml:space="preserve">              "loincCode": "4548-4",</w:t>
      </w:r>
    </w:p>
    <w:p w14:paraId="45499BBE" w14:textId="77777777" w:rsidR="0036654F" w:rsidRPr="0036654F" w:rsidRDefault="0036654F" w:rsidP="0036654F">
      <w:pPr>
        <w:pStyle w:val="HTMLPreformatted"/>
        <w:rPr>
          <w:rFonts w:ascii="Consolas" w:hAnsi="Consolas"/>
          <w:color w:val="000000"/>
        </w:rPr>
      </w:pPr>
      <w:r w:rsidRPr="0036654F">
        <w:rPr>
          <w:rFonts w:ascii="Consolas" w:hAnsi="Consolas"/>
          <w:color w:val="000000"/>
        </w:rPr>
        <w:t xml:space="preserve">              "loincName": "HEMOGLOBIN A1C\/HEMOGLOBIN.TOTAL:MFR:PT:BLD:QN",</w:t>
      </w:r>
    </w:p>
    <w:p w14:paraId="33E89E44" w14:textId="77777777" w:rsidR="0036654F" w:rsidRPr="0036654F" w:rsidRDefault="0036654F" w:rsidP="0036654F">
      <w:pPr>
        <w:pStyle w:val="HTMLPreformatted"/>
        <w:rPr>
          <w:rFonts w:ascii="Consolas" w:hAnsi="Consolas"/>
          <w:color w:val="000000"/>
        </w:rPr>
      </w:pPr>
      <w:r w:rsidRPr="0036654F">
        <w:rPr>
          <w:rFonts w:ascii="Consolas" w:hAnsi="Consolas"/>
          <w:color w:val="000000"/>
        </w:rPr>
        <w:t xml:space="preserve">              "methodOrSite": "",</w:t>
      </w:r>
    </w:p>
    <w:p w14:paraId="7E0C7329" w14:textId="77777777" w:rsidR="0036654F" w:rsidRPr="0036654F" w:rsidRDefault="0036654F" w:rsidP="0036654F">
      <w:pPr>
        <w:pStyle w:val="HTMLPreformatted"/>
        <w:rPr>
          <w:rFonts w:ascii="Consolas" w:hAnsi="Consolas"/>
          <w:color w:val="000000"/>
        </w:rPr>
      </w:pPr>
      <w:r w:rsidRPr="0036654F">
        <w:rPr>
          <w:rFonts w:ascii="Consolas" w:hAnsi="Consolas"/>
          <w:color w:val="000000"/>
        </w:rPr>
        <w:t xml:space="preserve">              "orderingSite": "",</w:t>
      </w:r>
    </w:p>
    <w:p w14:paraId="3EAAF1A4" w14:textId="77777777" w:rsidR="0036654F" w:rsidRPr="0036654F" w:rsidRDefault="0036654F" w:rsidP="0036654F">
      <w:pPr>
        <w:pStyle w:val="HTMLPreformatted"/>
        <w:rPr>
          <w:rFonts w:ascii="Consolas" w:hAnsi="Consolas"/>
          <w:color w:val="000000"/>
        </w:rPr>
      </w:pPr>
      <w:r w:rsidRPr="0036654F">
        <w:rPr>
          <w:rFonts w:ascii="Consolas" w:hAnsi="Consolas"/>
          <w:color w:val="000000"/>
        </w:rPr>
        <w:t xml:space="preserve">              "orderingSiteId": "",</w:t>
      </w:r>
    </w:p>
    <w:p w14:paraId="3F050342" w14:textId="77777777" w:rsidR="0036654F" w:rsidRPr="0036654F" w:rsidRDefault="0036654F" w:rsidP="0036654F">
      <w:pPr>
        <w:pStyle w:val="HTMLPreformatted"/>
        <w:rPr>
          <w:rFonts w:ascii="Consolas" w:hAnsi="Consolas"/>
          <w:color w:val="000000"/>
        </w:rPr>
      </w:pPr>
      <w:r w:rsidRPr="0036654F">
        <w:rPr>
          <w:rFonts w:ascii="Consolas" w:hAnsi="Consolas"/>
          <w:color w:val="000000"/>
        </w:rPr>
        <w:t xml:space="preserve">              "orderingSiteUid": "",</w:t>
      </w:r>
    </w:p>
    <w:p w14:paraId="3E5ADD48" w14:textId="77777777" w:rsidR="0036654F" w:rsidRPr="0036654F" w:rsidRDefault="0036654F" w:rsidP="0036654F">
      <w:pPr>
        <w:pStyle w:val="HTMLPreformatted"/>
        <w:rPr>
          <w:rFonts w:ascii="Consolas" w:hAnsi="Consolas"/>
          <w:color w:val="000000"/>
        </w:rPr>
      </w:pPr>
      <w:r w:rsidRPr="0036654F">
        <w:rPr>
          <w:rFonts w:ascii="Consolas" w:hAnsi="Consolas"/>
          <w:color w:val="000000"/>
        </w:rPr>
        <w:t xml:space="preserve">              "referenceHigh": 6,</w:t>
      </w:r>
    </w:p>
    <w:p w14:paraId="3EE7F8FC" w14:textId="77777777" w:rsidR="0036654F" w:rsidRPr="0036654F" w:rsidRDefault="0036654F" w:rsidP="0036654F">
      <w:pPr>
        <w:pStyle w:val="HTMLPreformatted"/>
        <w:rPr>
          <w:rFonts w:ascii="Consolas" w:hAnsi="Consolas"/>
          <w:color w:val="000000"/>
        </w:rPr>
      </w:pPr>
      <w:r w:rsidRPr="0036654F">
        <w:rPr>
          <w:rFonts w:ascii="Consolas" w:hAnsi="Consolas"/>
          <w:color w:val="000000"/>
        </w:rPr>
        <w:t xml:space="preserve">              "referenceLow": 3.5,</w:t>
      </w:r>
    </w:p>
    <w:p w14:paraId="6447AF9D" w14:textId="77777777" w:rsidR="0036654F" w:rsidRPr="0036654F" w:rsidRDefault="0036654F" w:rsidP="0036654F">
      <w:pPr>
        <w:pStyle w:val="HTMLPreformatted"/>
        <w:rPr>
          <w:rFonts w:ascii="Consolas" w:hAnsi="Consolas"/>
          <w:color w:val="000000"/>
        </w:rPr>
      </w:pPr>
      <w:r w:rsidRPr="0036654F">
        <w:rPr>
          <w:rFonts w:ascii="Consolas" w:hAnsi="Consolas"/>
          <w:color w:val="000000"/>
        </w:rPr>
        <w:t xml:space="preserve">              "releasingSite": "",</w:t>
      </w:r>
    </w:p>
    <w:p w14:paraId="2D291299" w14:textId="77777777" w:rsidR="0036654F" w:rsidRPr="0036654F" w:rsidRDefault="0036654F" w:rsidP="0036654F">
      <w:pPr>
        <w:pStyle w:val="HTMLPreformatted"/>
        <w:rPr>
          <w:rFonts w:ascii="Consolas" w:hAnsi="Consolas"/>
          <w:color w:val="000000"/>
        </w:rPr>
      </w:pPr>
      <w:r w:rsidRPr="0036654F">
        <w:rPr>
          <w:rFonts w:ascii="Consolas" w:hAnsi="Consolas"/>
          <w:color w:val="000000"/>
        </w:rPr>
        <w:t xml:space="preserve">              "releasingSiteId": "",</w:t>
      </w:r>
    </w:p>
    <w:p w14:paraId="1BBB3507" w14:textId="77777777" w:rsidR="0036654F" w:rsidRPr="0036654F" w:rsidRDefault="0036654F" w:rsidP="0036654F">
      <w:pPr>
        <w:pStyle w:val="HTMLPreformatted"/>
        <w:rPr>
          <w:rFonts w:ascii="Consolas" w:hAnsi="Consolas"/>
          <w:color w:val="000000"/>
        </w:rPr>
      </w:pPr>
      <w:r w:rsidRPr="0036654F">
        <w:rPr>
          <w:rFonts w:ascii="Consolas" w:hAnsi="Consolas"/>
          <w:color w:val="000000"/>
        </w:rPr>
        <w:t xml:space="preserve">              "requestingLocDiv": "GENERAL MEDICINE",</w:t>
      </w:r>
    </w:p>
    <w:p w14:paraId="77EDFEEB" w14:textId="77777777" w:rsidR="0036654F" w:rsidRPr="0036654F" w:rsidRDefault="0036654F" w:rsidP="0036654F">
      <w:pPr>
        <w:pStyle w:val="HTMLPreformatted"/>
        <w:rPr>
          <w:rFonts w:ascii="Consolas" w:hAnsi="Consolas"/>
          <w:color w:val="000000"/>
        </w:rPr>
      </w:pPr>
      <w:r w:rsidRPr="0036654F">
        <w:rPr>
          <w:rFonts w:ascii="Consolas" w:hAnsi="Consolas"/>
          <w:color w:val="000000"/>
        </w:rPr>
        <w:t xml:space="preserve">              "requestingLocDivId": "23;SC(",</w:t>
      </w:r>
    </w:p>
    <w:p w14:paraId="0059721D" w14:textId="77777777" w:rsidR="0036654F" w:rsidRPr="0036654F" w:rsidRDefault="0036654F" w:rsidP="0036654F">
      <w:pPr>
        <w:pStyle w:val="HTMLPreformatted"/>
        <w:rPr>
          <w:rFonts w:ascii="Consolas" w:hAnsi="Consolas"/>
          <w:color w:val="000000"/>
        </w:rPr>
      </w:pPr>
      <w:r w:rsidRPr="0036654F">
        <w:rPr>
          <w:rFonts w:ascii="Consolas" w:hAnsi="Consolas"/>
          <w:color w:val="000000"/>
        </w:rPr>
        <w:t xml:space="preserve">              "requestingLocation": "GM",</w:t>
      </w:r>
    </w:p>
    <w:p w14:paraId="027B7604" w14:textId="77777777" w:rsidR="0036654F" w:rsidRPr="0036654F" w:rsidRDefault="0036654F" w:rsidP="0036654F">
      <w:pPr>
        <w:pStyle w:val="HTMLPreformatted"/>
        <w:rPr>
          <w:rFonts w:ascii="Consolas" w:hAnsi="Consolas"/>
          <w:color w:val="000000"/>
        </w:rPr>
      </w:pPr>
      <w:r w:rsidRPr="0036654F">
        <w:rPr>
          <w:rFonts w:ascii="Consolas" w:hAnsi="Consolas"/>
          <w:color w:val="000000"/>
        </w:rPr>
        <w:t xml:space="preserve">              "requestingPerson": "PROGRAMMER,ONE",</w:t>
      </w:r>
    </w:p>
    <w:p w14:paraId="556B22C3" w14:textId="77777777" w:rsidR="0036654F" w:rsidRPr="0036654F" w:rsidRDefault="0036654F" w:rsidP="0036654F">
      <w:pPr>
        <w:pStyle w:val="HTMLPreformatted"/>
        <w:rPr>
          <w:rFonts w:ascii="Consolas" w:hAnsi="Consolas"/>
          <w:color w:val="000000"/>
        </w:rPr>
      </w:pPr>
      <w:r w:rsidRPr="0036654F">
        <w:rPr>
          <w:rFonts w:ascii="Consolas" w:hAnsi="Consolas"/>
          <w:color w:val="000000"/>
        </w:rPr>
        <w:t xml:space="preserve">              "requestingPersonId": 1,</w:t>
      </w:r>
    </w:p>
    <w:p w14:paraId="0A217A9C" w14:textId="77777777" w:rsidR="0036654F" w:rsidRPr="0036654F" w:rsidRDefault="0036654F" w:rsidP="0036654F">
      <w:pPr>
        <w:pStyle w:val="HTMLPreformatted"/>
        <w:rPr>
          <w:rFonts w:ascii="Consolas" w:hAnsi="Consolas"/>
          <w:color w:val="000000"/>
        </w:rPr>
      </w:pPr>
      <w:r w:rsidRPr="0036654F">
        <w:rPr>
          <w:rFonts w:ascii="Consolas" w:hAnsi="Consolas"/>
          <w:color w:val="000000"/>
        </w:rPr>
        <w:t xml:space="preserve">              "resourceId": "V_500_63_1236_63.04_6809790.8041",</w:t>
      </w:r>
    </w:p>
    <w:p w14:paraId="416955D0" w14:textId="77777777" w:rsidR="0036654F" w:rsidRPr="0036654F" w:rsidRDefault="0036654F" w:rsidP="0036654F">
      <w:pPr>
        <w:pStyle w:val="HTMLPreformatted"/>
        <w:rPr>
          <w:rFonts w:ascii="Consolas" w:hAnsi="Consolas"/>
          <w:color w:val="000000"/>
        </w:rPr>
      </w:pPr>
      <w:r w:rsidRPr="0036654F">
        <w:rPr>
          <w:rFonts w:ascii="Consolas" w:hAnsi="Consolas"/>
          <w:color w:val="000000"/>
        </w:rPr>
        <w:t xml:space="preserve">              "result": 6.2,</w:t>
      </w:r>
    </w:p>
    <w:p w14:paraId="010DEDAC" w14:textId="77777777" w:rsidR="0036654F" w:rsidRPr="0036654F" w:rsidRDefault="0036654F" w:rsidP="0036654F">
      <w:pPr>
        <w:pStyle w:val="HTMLPreformatted"/>
        <w:rPr>
          <w:rFonts w:ascii="Consolas" w:hAnsi="Consolas"/>
          <w:color w:val="000000"/>
        </w:rPr>
      </w:pPr>
      <w:r w:rsidRPr="0036654F">
        <w:rPr>
          <w:rFonts w:ascii="Consolas" w:hAnsi="Consolas"/>
          <w:color w:val="000000"/>
        </w:rPr>
        <w:t xml:space="preserve">              "specimenType": "BLOOD",</w:t>
      </w:r>
    </w:p>
    <w:p w14:paraId="0E63A28C" w14:textId="77777777" w:rsidR="0036654F" w:rsidRPr="0036654F" w:rsidRDefault="0036654F" w:rsidP="0036654F">
      <w:pPr>
        <w:pStyle w:val="HTMLPreformatted"/>
        <w:rPr>
          <w:rFonts w:ascii="Consolas" w:hAnsi="Consolas"/>
          <w:color w:val="000000"/>
        </w:rPr>
      </w:pPr>
      <w:r w:rsidRPr="0036654F">
        <w:rPr>
          <w:rFonts w:ascii="Consolas" w:hAnsi="Consolas"/>
          <w:color w:val="000000"/>
        </w:rPr>
        <w:t xml:space="preserve">              "specimenTypeId": 70,</w:t>
      </w:r>
    </w:p>
    <w:p w14:paraId="1F5F9E25" w14:textId="77777777" w:rsidR="0036654F" w:rsidRPr="0036654F" w:rsidRDefault="0036654F" w:rsidP="0036654F">
      <w:pPr>
        <w:pStyle w:val="HTMLPreformatted"/>
        <w:rPr>
          <w:rFonts w:ascii="Consolas" w:hAnsi="Consolas"/>
          <w:color w:val="000000"/>
        </w:rPr>
      </w:pPr>
      <w:r w:rsidRPr="0036654F">
        <w:rPr>
          <w:rFonts w:ascii="Consolas" w:hAnsi="Consolas"/>
          <w:color w:val="000000"/>
        </w:rPr>
        <w:t xml:space="preserve">              "sumReportNum": "",</w:t>
      </w:r>
    </w:p>
    <w:p w14:paraId="3242A2C8" w14:textId="77777777" w:rsidR="0036654F" w:rsidRPr="0036654F" w:rsidRDefault="0036654F" w:rsidP="0036654F">
      <w:pPr>
        <w:pStyle w:val="HTMLPreformatted"/>
        <w:rPr>
          <w:rFonts w:ascii="Consolas" w:hAnsi="Consolas"/>
          <w:color w:val="000000"/>
        </w:rPr>
      </w:pPr>
      <w:r w:rsidRPr="0036654F">
        <w:rPr>
          <w:rFonts w:ascii="Consolas" w:hAnsi="Consolas"/>
          <w:color w:val="000000"/>
        </w:rPr>
        <w:t xml:space="preserve">              "typography": "BLOOD",</w:t>
      </w:r>
    </w:p>
    <w:p w14:paraId="416BB0BB" w14:textId="77777777" w:rsidR="0036654F" w:rsidRPr="0036654F" w:rsidRDefault="0036654F" w:rsidP="0036654F">
      <w:pPr>
        <w:pStyle w:val="HTMLPreformatted"/>
        <w:rPr>
          <w:rFonts w:ascii="Consolas" w:hAnsi="Consolas"/>
          <w:color w:val="000000"/>
        </w:rPr>
      </w:pPr>
      <w:r w:rsidRPr="0036654F">
        <w:rPr>
          <w:rFonts w:ascii="Consolas" w:hAnsi="Consolas"/>
          <w:color w:val="000000"/>
        </w:rPr>
        <w:t xml:space="preserve">              "typographyId": 70,</w:t>
      </w:r>
    </w:p>
    <w:p w14:paraId="5B67BE80" w14:textId="77777777" w:rsidR="0036654F" w:rsidRPr="0036654F" w:rsidRDefault="0036654F" w:rsidP="0036654F">
      <w:pPr>
        <w:pStyle w:val="HTMLPreformatted"/>
        <w:rPr>
          <w:rFonts w:ascii="Consolas" w:hAnsi="Consolas"/>
          <w:color w:val="000000"/>
        </w:rPr>
      </w:pPr>
      <w:r w:rsidRPr="0036654F">
        <w:rPr>
          <w:rFonts w:ascii="Consolas" w:hAnsi="Consolas"/>
          <w:color w:val="000000"/>
        </w:rPr>
        <w:t xml:space="preserve">              "uid": "L690390005",</w:t>
      </w:r>
    </w:p>
    <w:p w14:paraId="36041E73" w14:textId="77777777" w:rsidR="0036654F" w:rsidRPr="0036654F" w:rsidRDefault="0036654F" w:rsidP="0036654F">
      <w:pPr>
        <w:pStyle w:val="HTMLPreformatted"/>
        <w:rPr>
          <w:rFonts w:ascii="Consolas" w:hAnsi="Consolas"/>
          <w:color w:val="000000"/>
        </w:rPr>
      </w:pPr>
      <w:r w:rsidRPr="0036654F">
        <w:rPr>
          <w:rFonts w:ascii="Consolas" w:hAnsi="Consolas"/>
          <w:color w:val="000000"/>
        </w:rPr>
        <w:t xml:space="preserve">              "units": "% ",</w:t>
      </w:r>
    </w:p>
    <w:p w14:paraId="5710F579" w14:textId="77777777" w:rsidR="0036654F" w:rsidRPr="0036654F" w:rsidRDefault="0036654F" w:rsidP="0036654F">
      <w:pPr>
        <w:pStyle w:val="HTMLPreformatted"/>
        <w:rPr>
          <w:rFonts w:ascii="Consolas" w:hAnsi="Consolas"/>
          <w:color w:val="000000"/>
        </w:rPr>
      </w:pPr>
      <w:r w:rsidRPr="0036654F">
        <w:rPr>
          <w:rFonts w:ascii="Consolas" w:hAnsi="Consolas"/>
          <w:color w:val="000000"/>
        </w:rPr>
        <w:t xml:space="preserve">              "verifyPerson": "PROGRAMMER,ONE",</w:t>
      </w:r>
    </w:p>
    <w:p w14:paraId="40A5F8AD" w14:textId="77777777" w:rsidR="0036654F" w:rsidRPr="0036654F" w:rsidRDefault="0036654F" w:rsidP="0036654F">
      <w:pPr>
        <w:pStyle w:val="HTMLPreformatted"/>
        <w:rPr>
          <w:rFonts w:ascii="Consolas" w:hAnsi="Consolas"/>
          <w:color w:val="000000"/>
        </w:rPr>
      </w:pPr>
      <w:r w:rsidRPr="0036654F">
        <w:rPr>
          <w:rFonts w:ascii="Consolas" w:hAnsi="Consolas"/>
          <w:color w:val="000000"/>
        </w:rPr>
        <w:t xml:space="preserve">              "verifyPersonId": 1,</w:t>
      </w:r>
    </w:p>
    <w:p w14:paraId="3A41D6E5" w14:textId="77777777" w:rsidR="0036654F" w:rsidRPr="0036654F" w:rsidRDefault="0036654F" w:rsidP="0036654F">
      <w:pPr>
        <w:pStyle w:val="HTMLPreformatted"/>
        <w:rPr>
          <w:rFonts w:ascii="Consolas" w:hAnsi="Consolas"/>
          <w:color w:val="000000"/>
        </w:rPr>
      </w:pPr>
      <w:r w:rsidRPr="0036654F">
        <w:rPr>
          <w:rFonts w:ascii="Consolas" w:hAnsi="Consolas"/>
          <w:color w:val="000000"/>
        </w:rPr>
        <w:t xml:space="preserve">              "volume": "",</w:t>
      </w:r>
    </w:p>
    <w:p w14:paraId="0ADDE510" w14:textId="77777777" w:rsidR="0036654F" w:rsidRPr="0036654F" w:rsidRDefault="0036654F" w:rsidP="0036654F">
      <w:pPr>
        <w:pStyle w:val="HTMLPreformatted"/>
        <w:rPr>
          <w:rFonts w:ascii="Consolas" w:hAnsi="Consolas"/>
          <w:color w:val="000000"/>
        </w:rPr>
      </w:pPr>
      <w:r w:rsidRPr="0036654F">
        <w:rPr>
          <w:rFonts w:ascii="Consolas" w:hAnsi="Consolas"/>
          <w:color w:val="000000"/>
        </w:rPr>
        <w:t xml:space="preserve">              "workloadCd": "81323.0000",</w:t>
      </w:r>
    </w:p>
    <w:p w14:paraId="7DA9506E" w14:textId="77777777" w:rsidR="0036654F" w:rsidRPr="0036654F" w:rsidRDefault="0036654F" w:rsidP="0036654F">
      <w:pPr>
        <w:pStyle w:val="HTMLPreformatted"/>
        <w:rPr>
          <w:rFonts w:ascii="Consolas" w:hAnsi="Consolas"/>
          <w:color w:val="000000"/>
        </w:rPr>
      </w:pPr>
      <w:r w:rsidRPr="0036654F">
        <w:rPr>
          <w:rFonts w:ascii="Consolas" w:hAnsi="Consolas"/>
          <w:color w:val="000000"/>
        </w:rPr>
        <w:t xml:space="preserve">              "workloadProcedure": "Gen Chem Specimen"</w:t>
      </w:r>
    </w:p>
    <w:p w14:paraId="637F7FF3" w14:textId="77777777" w:rsidR="0036654F" w:rsidRPr="0036654F" w:rsidRDefault="0036654F" w:rsidP="0036654F">
      <w:pPr>
        <w:pStyle w:val="HTMLPreformatted"/>
        <w:rPr>
          <w:rFonts w:ascii="Consolas" w:hAnsi="Consolas"/>
          <w:color w:val="000000"/>
        </w:rPr>
      </w:pPr>
      <w:r w:rsidRPr="0036654F">
        <w:rPr>
          <w:rFonts w:ascii="Consolas" w:hAnsi="Consolas"/>
          <w:color w:val="000000"/>
        </w:rPr>
        <w:t xml:space="preserve">            }</w:t>
      </w:r>
    </w:p>
    <w:p w14:paraId="2D5C6E03" w14:textId="77777777" w:rsidR="0036654F" w:rsidRPr="0036654F" w:rsidRDefault="0036654F" w:rsidP="0036654F">
      <w:pPr>
        <w:pStyle w:val="HTMLPreformatted"/>
        <w:rPr>
          <w:rFonts w:ascii="Consolas" w:hAnsi="Consolas"/>
          <w:color w:val="000000"/>
        </w:rPr>
      </w:pPr>
      <w:r w:rsidRPr="0036654F">
        <w:rPr>
          <w:rFonts w:ascii="Consolas" w:hAnsi="Consolas"/>
          <w:color w:val="000000"/>
        </w:rPr>
        <w:t xml:space="preserve">          ]</w:t>
      </w:r>
    </w:p>
    <w:p w14:paraId="4DF52FAC" w14:textId="77777777" w:rsidR="0036654F" w:rsidRPr="0036654F" w:rsidRDefault="0036654F" w:rsidP="0036654F">
      <w:pPr>
        <w:pStyle w:val="HTMLPreformatted"/>
        <w:rPr>
          <w:rFonts w:ascii="Consolas" w:hAnsi="Consolas"/>
          <w:color w:val="000000"/>
        </w:rPr>
      </w:pPr>
      <w:r w:rsidRPr="0036654F">
        <w:rPr>
          <w:rFonts w:ascii="Consolas" w:hAnsi="Consolas"/>
          <w:color w:val="000000"/>
        </w:rPr>
        <w:t xml:space="preserve">        },</w:t>
      </w:r>
    </w:p>
    <w:p w14:paraId="5232B75E" w14:textId="77777777" w:rsidR="0036654F" w:rsidRPr="0036654F" w:rsidRDefault="0036654F" w:rsidP="0036654F">
      <w:pPr>
        <w:pStyle w:val="HTMLPreformatted"/>
        <w:rPr>
          <w:rFonts w:ascii="Consolas" w:hAnsi="Consolas"/>
          <w:color w:val="000000"/>
        </w:rPr>
      </w:pPr>
      <w:r w:rsidRPr="0036654F">
        <w:rPr>
          <w:rFonts w:ascii="Consolas" w:hAnsi="Consolas"/>
          <w:color w:val="000000"/>
        </w:rPr>
        <w:t xml:space="preserve">        "doNotTransfuse": "",</w:t>
      </w:r>
    </w:p>
    <w:p w14:paraId="7EB181D6" w14:textId="77777777" w:rsidR="0036654F" w:rsidRPr="0036654F" w:rsidRDefault="0036654F" w:rsidP="0036654F">
      <w:pPr>
        <w:pStyle w:val="HTMLPreformatted"/>
        <w:rPr>
          <w:rFonts w:ascii="Consolas" w:hAnsi="Consolas"/>
          <w:color w:val="000000"/>
        </w:rPr>
      </w:pPr>
      <w:r w:rsidRPr="0036654F">
        <w:rPr>
          <w:rFonts w:ascii="Consolas" w:hAnsi="Consolas"/>
          <w:color w:val="000000"/>
        </w:rPr>
        <w:t xml:space="preserve">        "doNotTransfuseCd": "",</w:t>
      </w:r>
    </w:p>
    <w:p w14:paraId="7ACEF622" w14:textId="77777777" w:rsidR="0036654F" w:rsidRPr="0036654F" w:rsidRDefault="0036654F" w:rsidP="0036654F">
      <w:pPr>
        <w:pStyle w:val="HTMLPreformatted"/>
        <w:rPr>
          <w:rFonts w:ascii="Consolas" w:hAnsi="Consolas"/>
          <w:color w:val="000000"/>
        </w:rPr>
      </w:pPr>
      <w:r w:rsidRPr="0036654F">
        <w:rPr>
          <w:rFonts w:ascii="Consolas" w:hAnsi="Consolas"/>
          <w:color w:val="000000"/>
        </w:rPr>
        <w:t xml:space="preserve">        "hospitalId": "999-77-7275",</w:t>
      </w:r>
    </w:p>
    <w:p w14:paraId="70C57F3E" w14:textId="77777777" w:rsidR="0036654F" w:rsidRPr="0036654F" w:rsidRDefault="0036654F" w:rsidP="0036654F">
      <w:pPr>
        <w:pStyle w:val="HTMLPreformatted"/>
        <w:rPr>
          <w:rFonts w:ascii="Consolas" w:hAnsi="Consolas"/>
          <w:color w:val="000000"/>
        </w:rPr>
      </w:pPr>
      <w:r w:rsidRPr="0036654F">
        <w:rPr>
          <w:rFonts w:ascii="Consolas" w:hAnsi="Consolas"/>
          <w:color w:val="000000"/>
        </w:rPr>
        <w:t xml:space="preserve">        "labsIen": 1236,</w:t>
      </w:r>
    </w:p>
    <w:p w14:paraId="63AF6854" w14:textId="77777777" w:rsidR="0036654F" w:rsidRPr="0036654F" w:rsidRDefault="0036654F" w:rsidP="0036654F">
      <w:pPr>
        <w:pStyle w:val="HTMLPreformatted"/>
        <w:rPr>
          <w:rFonts w:ascii="Consolas" w:hAnsi="Consolas"/>
          <w:color w:val="000000"/>
        </w:rPr>
      </w:pPr>
      <w:r w:rsidRPr="0036654F">
        <w:rPr>
          <w:rFonts w:ascii="Consolas" w:hAnsi="Consolas"/>
          <w:color w:val="000000"/>
        </w:rPr>
        <w:t xml:space="preserve">        "lrDfn": 1236,</w:t>
      </w:r>
    </w:p>
    <w:p w14:paraId="5B4253A1" w14:textId="77777777" w:rsidR="0036654F" w:rsidRPr="0036654F" w:rsidRDefault="0036654F" w:rsidP="0036654F">
      <w:pPr>
        <w:pStyle w:val="HTMLPreformatted"/>
        <w:rPr>
          <w:rFonts w:ascii="Consolas" w:hAnsi="Consolas"/>
          <w:color w:val="000000"/>
        </w:rPr>
      </w:pPr>
      <w:r w:rsidRPr="0036654F">
        <w:rPr>
          <w:rFonts w:ascii="Consolas" w:hAnsi="Consolas"/>
          <w:color w:val="000000"/>
        </w:rPr>
        <w:t xml:space="preserve">        "patientIcn": "1034989029V875306",</w:t>
      </w:r>
    </w:p>
    <w:p w14:paraId="1A8F1DA9" w14:textId="77777777" w:rsidR="0036654F" w:rsidRPr="0036654F" w:rsidRDefault="0036654F" w:rsidP="0036654F">
      <w:pPr>
        <w:pStyle w:val="HTMLPreformatted"/>
        <w:rPr>
          <w:rFonts w:ascii="Consolas" w:hAnsi="Consolas"/>
          <w:color w:val="000000"/>
        </w:rPr>
      </w:pPr>
      <w:r w:rsidRPr="0036654F">
        <w:rPr>
          <w:rFonts w:ascii="Consolas" w:hAnsi="Consolas"/>
          <w:color w:val="000000"/>
        </w:rPr>
        <w:t xml:space="preserve">        "patientName": "JOHNSON679,RYAN260",</w:t>
      </w:r>
    </w:p>
    <w:p w14:paraId="7F718B85" w14:textId="77777777" w:rsidR="0036654F" w:rsidRPr="0036654F" w:rsidRDefault="0036654F" w:rsidP="0036654F">
      <w:pPr>
        <w:pStyle w:val="HTMLPreformatted"/>
        <w:rPr>
          <w:rFonts w:ascii="Consolas" w:hAnsi="Consolas"/>
          <w:color w:val="000000"/>
        </w:rPr>
      </w:pPr>
      <w:r w:rsidRPr="0036654F">
        <w:rPr>
          <w:rFonts w:ascii="Consolas" w:hAnsi="Consolas"/>
          <w:color w:val="000000"/>
        </w:rPr>
        <w:t xml:space="preserve">        "patientNameId": 102219,</w:t>
      </w:r>
    </w:p>
    <w:p w14:paraId="4202772F" w14:textId="77777777" w:rsidR="0036654F" w:rsidRPr="0036654F" w:rsidRDefault="0036654F" w:rsidP="0036654F">
      <w:pPr>
        <w:pStyle w:val="HTMLPreformatted"/>
        <w:rPr>
          <w:rFonts w:ascii="Consolas" w:hAnsi="Consolas"/>
          <w:color w:val="000000"/>
        </w:rPr>
      </w:pPr>
      <w:r w:rsidRPr="0036654F">
        <w:rPr>
          <w:rFonts w:ascii="Consolas" w:hAnsi="Consolas"/>
          <w:color w:val="000000"/>
        </w:rPr>
        <w:t xml:space="preserve">        "resourceId": "V_500_63_1236",</w:t>
      </w:r>
    </w:p>
    <w:p w14:paraId="73A3284D" w14:textId="77777777" w:rsidR="0036654F" w:rsidRPr="0036654F" w:rsidRDefault="0036654F" w:rsidP="0036654F">
      <w:pPr>
        <w:pStyle w:val="HTMLPreformatted"/>
        <w:rPr>
          <w:rFonts w:ascii="Consolas" w:hAnsi="Consolas"/>
          <w:color w:val="000000"/>
        </w:rPr>
      </w:pPr>
      <w:r w:rsidRPr="0036654F">
        <w:rPr>
          <w:rFonts w:ascii="Consolas" w:hAnsi="Consolas"/>
          <w:color w:val="000000"/>
        </w:rPr>
        <w:t xml:space="preserve">        "resourceType": "Laboratory",</w:t>
      </w:r>
    </w:p>
    <w:p w14:paraId="554E1732" w14:textId="77777777" w:rsidR="0036654F" w:rsidRPr="0036654F" w:rsidRDefault="0036654F" w:rsidP="0036654F">
      <w:pPr>
        <w:pStyle w:val="HTMLPreformatted"/>
        <w:rPr>
          <w:rFonts w:ascii="Consolas" w:hAnsi="Consolas"/>
          <w:color w:val="000000"/>
        </w:rPr>
      </w:pPr>
      <w:r w:rsidRPr="0036654F">
        <w:rPr>
          <w:rFonts w:ascii="Consolas" w:hAnsi="Consolas"/>
          <w:color w:val="000000"/>
        </w:rPr>
        <w:t xml:space="preserve">        "rhType": "",</w:t>
      </w:r>
    </w:p>
    <w:p w14:paraId="2FDCB181" w14:textId="77777777" w:rsidR="0036654F" w:rsidRPr="0036654F" w:rsidRDefault="0036654F" w:rsidP="0036654F">
      <w:pPr>
        <w:pStyle w:val="HTMLPreformatted"/>
        <w:rPr>
          <w:rFonts w:ascii="Consolas" w:hAnsi="Consolas"/>
          <w:color w:val="000000"/>
        </w:rPr>
      </w:pPr>
      <w:r w:rsidRPr="0036654F">
        <w:rPr>
          <w:rFonts w:ascii="Consolas" w:hAnsi="Consolas"/>
          <w:color w:val="000000"/>
        </w:rPr>
        <w:t xml:space="preserve">        "rhTypeCd": ""</w:t>
      </w:r>
    </w:p>
    <w:p w14:paraId="4092819F" w14:textId="77777777" w:rsidR="0036654F" w:rsidRPr="0036654F" w:rsidRDefault="0036654F" w:rsidP="0036654F">
      <w:pPr>
        <w:pStyle w:val="HTMLPreformatted"/>
        <w:rPr>
          <w:rFonts w:ascii="Consolas" w:hAnsi="Consolas"/>
          <w:color w:val="000000"/>
        </w:rPr>
      </w:pPr>
      <w:r w:rsidRPr="0036654F">
        <w:rPr>
          <w:rFonts w:ascii="Consolas" w:hAnsi="Consolas"/>
          <w:color w:val="000000"/>
        </w:rPr>
        <w:t xml:space="preserve">      }</w:t>
      </w:r>
    </w:p>
    <w:p w14:paraId="4F838FD8" w14:textId="77777777" w:rsidR="0036654F" w:rsidRPr="0036654F" w:rsidRDefault="0036654F" w:rsidP="0036654F">
      <w:pPr>
        <w:pStyle w:val="HTMLPreformatted"/>
        <w:rPr>
          <w:rFonts w:ascii="Consolas" w:hAnsi="Consolas"/>
          <w:color w:val="000000"/>
        </w:rPr>
      </w:pPr>
      <w:r w:rsidRPr="0036654F">
        <w:rPr>
          <w:rFonts w:ascii="Consolas" w:hAnsi="Consolas"/>
          <w:color w:val="000000"/>
        </w:rPr>
        <w:t xml:space="preserve">    }</w:t>
      </w:r>
    </w:p>
    <w:p w14:paraId="05323E91" w14:textId="77777777" w:rsidR="0036654F" w:rsidRPr="0036654F" w:rsidRDefault="0036654F" w:rsidP="0036654F">
      <w:pPr>
        <w:pStyle w:val="HTMLPreformatted"/>
        <w:rPr>
          <w:rFonts w:ascii="Consolas" w:hAnsi="Consolas"/>
          <w:color w:val="000000"/>
        </w:rPr>
      </w:pPr>
      <w:r w:rsidRPr="0036654F">
        <w:rPr>
          <w:rFonts w:ascii="Consolas" w:hAnsi="Consolas"/>
          <w:color w:val="000000"/>
        </w:rPr>
        <w:t xml:space="preserve">  ]</w:t>
      </w:r>
    </w:p>
    <w:p w14:paraId="73970622" w14:textId="77777777" w:rsidR="0036654F" w:rsidRPr="0036654F" w:rsidRDefault="0036654F" w:rsidP="0036654F">
      <w:pPr>
        <w:pStyle w:val="HTMLPreformatted"/>
        <w:rPr>
          <w:rFonts w:ascii="Consolas" w:hAnsi="Consolas"/>
          <w:color w:val="000000"/>
        </w:rPr>
      </w:pPr>
      <w:r w:rsidRPr="0036654F">
        <w:rPr>
          <w:rFonts w:ascii="Consolas" w:hAnsi="Consolas"/>
          <w:color w:val="000000"/>
        </w:rPr>
        <w:t>}</w:t>
      </w:r>
    </w:p>
    <w:p w14:paraId="72699C4F" w14:textId="77777777" w:rsidR="0036654F" w:rsidRPr="0036654F" w:rsidRDefault="0036654F" w:rsidP="00170152">
      <w:pPr>
        <w:rPr>
          <w:rFonts w:ascii="Consolas" w:hAnsi="Consolas"/>
          <w:color w:val="000000" w:themeColor="text1"/>
          <w:sz w:val="20"/>
          <w:szCs w:val="20"/>
        </w:rPr>
      </w:pPr>
    </w:p>
    <w:p w14:paraId="0341AF37" w14:textId="77777777" w:rsidR="0036654F" w:rsidRPr="0036654F" w:rsidRDefault="0036654F" w:rsidP="00170152">
      <w:pPr>
        <w:rPr>
          <w:rFonts w:ascii="Consolas" w:hAnsi="Consolas"/>
          <w:color w:val="000000" w:themeColor="text1"/>
          <w:sz w:val="20"/>
          <w:szCs w:val="20"/>
        </w:rPr>
      </w:pPr>
    </w:p>
    <w:p w14:paraId="586EA2CA" w14:textId="77777777" w:rsidR="0036654F" w:rsidRPr="0036654F" w:rsidRDefault="0036654F" w:rsidP="00170152">
      <w:pPr>
        <w:rPr>
          <w:rFonts w:ascii="Consolas" w:hAnsi="Consolas"/>
          <w:color w:val="000000" w:themeColor="text1"/>
          <w:sz w:val="20"/>
          <w:szCs w:val="20"/>
        </w:rPr>
      </w:pPr>
    </w:p>
    <w:p w14:paraId="4C17AB5B" w14:textId="5AD0CC20" w:rsidR="00A50809" w:rsidRDefault="00AC55C5" w:rsidP="00AC55C5">
      <w:pPr>
        <w:pStyle w:val="Heading1"/>
      </w:pPr>
      <w:bookmarkStart w:id="22" w:name="_Toc6581543"/>
      <w:r>
        <w:t>Get Patient Providers</w:t>
      </w:r>
      <w:bookmarkEnd w:id="22"/>
    </w:p>
    <w:p w14:paraId="1733DC84" w14:textId="3B9F7537" w:rsidR="00AC55C5" w:rsidRDefault="00AC55C5" w:rsidP="00170152">
      <w:pPr>
        <w:rPr>
          <w:rFonts w:ascii="Consolas" w:hAnsi="Consolas"/>
          <w:color w:val="000000" w:themeColor="text1"/>
          <w:sz w:val="20"/>
          <w:szCs w:val="20"/>
        </w:rPr>
      </w:pPr>
    </w:p>
    <w:p w14:paraId="6F60A0D6" w14:textId="6907141F" w:rsidR="00AC55C5" w:rsidRDefault="00AC55C5" w:rsidP="00170152">
      <w:pPr>
        <w:rPr>
          <w:rFonts w:ascii="Consolas" w:hAnsi="Consolas"/>
          <w:color w:val="000000" w:themeColor="text1"/>
          <w:sz w:val="20"/>
          <w:szCs w:val="20"/>
        </w:rPr>
      </w:pPr>
    </w:p>
    <w:p w14:paraId="4F9BD622" w14:textId="7EF90E4F" w:rsidR="00AC55C5" w:rsidRDefault="00AC55C5" w:rsidP="00170152">
      <w:pPr>
        <w:rPr>
          <w:rFonts w:ascii="Consolas" w:hAnsi="Consolas"/>
          <w:color w:val="000000" w:themeColor="text1"/>
          <w:sz w:val="20"/>
          <w:szCs w:val="20"/>
        </w:rPr>
      </w:pPr>
      <w:r w:rsidRPr="00AC55C5">
        <w:rPr>
          <w:rFonts w:ascii="Consolas" w:hAnsi="Consolas"/>
          <w:color w:val="000000" w:themeColor="text1"/>
          <w:sz w:val="20"/>
          <w:szCs w:val="20"/>
        </w:rPr>
        <w:t>PATPRVI^SYNDHP54 patient encounter providers</w:t>
      </w:r>
    </w:p>
    <w:p w14:paraId="33A6DD05" w14:textId="2379C715" w:rsidR="00AC55C5" w:rsidRDefault="00AC55C5" w:rsidP="00170152">
      <w:pPr>
        <w:rPr>
          <w:rFonts w:ascii="Consolas" w:hAnsi="Consolas"/>
          <w:color w:val="000000" w:themeColor="text1"/>
          <w:sz w:val="20"/>
          <w:szCs w:val="20"/>
        </w:rPr>
      </w:pPr>
    </w:p>
    <w:p w14:paraId="11D7484C" w14:textId="0AFD5305" w:rsidR="00AC55C5" w:rsidRDefault="00AC55C5" w:rsidP="00170152">
      <w:pPr>
        <w:rPr>
          <w:rFonts w:ascii="Consolas" w:hAnsi="Consolas"/>
          <w:color w:val="000000" w:themeColor="text1"/>
          <w:sz w:val="20"/>
          <w:szCs w:val="20"/>
        </w:rPr>
      </w:pPr>
    </w:p>
    <w:p w14:paraId="623AF5BB" w14:textId="799E50FF" w:rsidR="00AC55C5" w:rsidRPr="0016423A" w:rsidRDefault="00AC55C5" w:rsidP="00AC55C5">
      <w:pPr>
        <w:rPr>
          <w:rFonts w:ascii="Consolas" w:hAnsi="Consolas"/>
          <w:color w:val="000000" w:themeColor="text1"/>
          <w:sz w:val="20"/>
          <w:szCs w:val="20"/>
        </w:rPr>
      </w:pPr>
      <w:r w:rsidRPr="0016423A">
        <w:rPr>
          <w:rFonts w:ascii="Consolas" w:hAnsi="Consolas"/>
          <w:color w:val="000000" w:themeColor="text1"/>
          <w:sz w:val="20"/>
          <w:szCs w:val="20"/>
        </w:rPr>
        <w:t>S ICN="</w:t>
      </w:r>
      <w:r w:rsidR="0016423A" w:rsidRPr="0016423A">
        <w:rPr>
          <w:rFonts w:ascii="Consolas" w:hAnsi="Consolas" w:cs="Consolas"/>
          <w:sz w:val="20"/>
          <w:szCs w:val="20"/>
        </w:rPr>
        <w:t>1095759922V858498</w:t>
      </w:r>
      <w:r w:rsidRPr="0016423A">
        <w:rPr>
          <w:rFonts w:ascii="Consolas" w:hAnsi="Consolas"/>
          <w:color w:val="000000" w:themeColor="text1"/>
          <w:sz w:val="20"/>
          <w:szCs w:val="20"/>
        </w:rPr>
        <w:t>"</w:t>
      </w:r>
    </w:p>
    <w:p w14:paraId="0AF1EF2A" w14:textId="77777777" w:rsidR="00AC55C5" w:rsidRPr="00AC55C5" w:rsidRDefault="00AC55C5" w:rsidP="00AC55C5">
      <w:pPr>
        <w:rPr>
          <w:rFonts w:ascii="Consolas" w:hAnsi="Consolas"/>
          <w:color w:val="000000" w:themeColor="text1"/>
          <w:sz w:val="20"/>
          <w:szCs w:val="20"/>
        </w:rPr>
      </w:pPr>
      <w:r w:rsidRPr="00AC55C5">
        <w:rPr>
          <w:rFonts w:ascii="Consolas" w:hAnsi="Consolas"/>
          <w:color w:val="000000" w:themeColor="text1"/>
          <w:sz w:val="20"/>
          <w:szCs w:val="20"/>
        </w:rPr>
        <w:t>S FRDAT=""</w:t>
      </w:r>
    </w:p>
    <w:p w14:paraId="7E70C4C4" w14:textId="62C0115D" w:rsidR="00AC55C5" w:rsidRDefault="00AC55C5" w:rsidP="00AC55C5">
      <w:pPr>
        <w:rPr>
          <w:rFonts w:ascii="Consolas" w:hAnsi="Consolas"/>
          <w:color w:val="000000" w:themeColor="text1"/>
          <w:sz w:val="20"/>
          <w:szCs w:val="20"/>
        </w:rPr>
      </w:pPr>
      <w:r w:rsidRPr="00AC55C5">
        <w:rPr>
          <w:rFonts w:ascii="Consolas" w:hAnsi="Consolas"/>
          <w:color w:val="000000" w:themeColor="text1"/>
          <w:sz w:val="20"/>
          <w:szCs w:val="20"/>
        </w:rPr>
        <w:t>S TODAT=""</w:t>
      </w:r>
    </w:p>
    <w:p w14:paraId="7D670D19" w14:textId="5699CC18" w:rsidR="0016423A" w:rsidRPr="00AC55C5" w:rsidRDefault="0016423A" w:rsidP="00AC55C5">
      <w:pPr>
        <w:rPr>
          <w:rFonts w:ascii="Consolas" w:hAnsi="Consolas"/>
          <w:color w:val="000000" w:themeColor="text1"/>
          <w:sz w:val="20"/>
          <w:szCs w:val="20"/>
        </w:rPr>
      </w:pPr>
      <w:r>
        <w:rPr>
          <w:rFonts w:ascii="Consolas" w:hAnsi="Consolas"/>
          <w:color w:val="000000" w:themeColor="text1"/>
          <w:sz w:val="20"/>
          <w:szCs w:val="20"/>
        </w:rPr>
        <w:t>S JSON</w:t>
      </w:r>
      <w:r w:rsidRPr="00AC55C5">
        <w:rPr>
          <w:rFonts w:ascii="Consolas" w:hAnsi="Consolas"/>
          <w:color w:val="000000" w:themeColor="text1"/>
          <w:sz w:val="20"/>
          <w:szCs w:val="20"/>
        </w:rPr>
        <w:t>=""</w:t>
      </w:r>
    </w:p>
    <w:p w14:paraId="4739A158" w14:textId="135B8BD7" w:rsidR="00AC55C5" w:rsidRPr="003A2717" w:rsidRDefault="00AC55C5" w:rsidP="00AC55C5">
      <w:pPr>
        <w:rPr>
          <w:rFonts w:ascii="Consolas" w:hAnsi="Consolas"/>
          <w:color w:val="000000" w:themeColor="text1"/>
          <w:sz w:val="20"/>
          <w:szCs w:val="20"/>
        </w:rPr>
      </w:pPr>
      <w:r w:rsidRPr="003A2717">
        <w:rPr>
          <w:rFonts w:ascii="Consolas" w:hAnsi="Consolas"/>
          <w:color w:val="000000" w:themeColor="text1"/>
          <w:sz w:val="20"/>
          <w:szCs w:val="20"/>
        </w:rPr>
        <w:t>N RETSTA D PATPRVI^SYNDHP54(.RETSTA,ICN,FRDAT,TODAT</w:t>
      </w:r>
      <w:r w:rsidR="0016423A" w:rsidRPr="003A2717">
        <w:rPr>
          <w:rFonts w:ascii="Consolas" w:hAnsi="Consolas"/>
          <w:color w:val="000000" w:themeColor="text1"/>
          <w:sz w:val="20"/>
          <w:szCs w:val="20"/>
        </w:rPr>
        <w:t>,JSON</w:t>
      </w:r>
      <w:r w:rsidRPr="003A2717">
        <w:rPr>
          <w:rFonts w:ascii="Consolas" w:hAnsi="Consolas"/>
          <w:color w:val="000000" w:themeColor="text1"/>
          <w:sz w:val="20"/>
          <w:szCs w:val="20"/>
        </w:rPr>
        <w:t>) ZW RETSTA Q</w:t>
      </w:r>
    </w:p>
    <w:p w14:paraId="33669E44" w14:textId="77777777" w:rsidR="00AC55C5" w:rsidRPr="003A2717" w:rsidRDefault="00AC55C5" w:rsidP="00170152">
      <w:pPr>
        <w:rPr>
          <w:rFonts w:ascii="Consolas" w:hAnsi="Consolas"/>
          <w:color w:val="000000" w:themeColor="text1"/>
          <w:sz w:val="20"/>
          <w:szCs w:val="20"/>
        </w:rPr>
      </w:pPr>
    </w:p>
    <w:p w14:paraId="38BBCC7D" w14:textId="77777777" w:rsidR="003A2717" w:rsidRPr="003A2717" w:rsidRDefault="003A2717" w:rsidP="003A27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A2717">
        <w:rPr>
          <w:rFonts w:ascii="Consolas" w:hAnsi="Consolas" w:cs="Consolas"/>
          <w:sz w:val="20"/>
          <w:szCs w:val="20"/>
        </w:rPr>
        <w:t>VEHU&gt;S ICN="1095759922V858498"</w:t>
      </w:r>
    </w:p>
    <w:p w14:paraId="0A04BE34" w14:textId="77777777" w:rsidR="003A2717" w:rsidRPr="003A2717" w:rsidRDefault="003A2717" w:rsidP="003A27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A2717">
        <w:rPr>
          <w:rFonts w:ascii="Consolas" w:hAnsi="Consolas" w:cs="Consolas"/>
          <w:sz w:val="20"/>
          <w:szCs w:val="20"/>
        </w:rPr>
        <w:t>VEHU&gt;S FRDAT=""</w:t>
      </w:r>
    </w:p>
    <w:p w14:paraId="1B76A4E0" w14:textId="77777777" w:rsidR="003A2717" w:rsidRPr="003A2717" w:rsidRDefault="003A2717" w:rsidP="003A27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A2717">
        <w:rPr>
          <w:rFonts w:ascii="Consolas" w:hAnsi="Consolas" w:cs="Consolas"/>
          <w:sz w:val="20"/>
          <w:szCs w:val="20"/>
        </w:rPr>
        <w:t>VEHU&gt;S TODAT=""</w:t>
      </w:r>
    </w:p>
    <w:p w14:paraId="5F3A533E" w14:textId="77777777" w:rsidR="003A2717" w:rsidRPr="003A2717" w:rsidRDefault="003A2717" w:rsidP="003A27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A2717">
        <w:rPr>
          <w:rFonts w:ascii="Consolas" w:hAnsi="Consolas" w:cs="Consolas"/>
          <w:sz w:val="20"/>
          <w:szCs w:val="20"/>
        </w:rPr>
        <w:t>VEHU&gt;S JSON=""</w:t>
      </w:r>
    </w:p>
    <w:p w14:paraId="7CE63C93" w14:textId="77777777" w:rsidR="003A2717" w:rsidRPr="003A2717" w:rsidRDefault="003A2717" w:rsidP="003A27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A2717">
        <w:rPr>
          <w:rFonts w:ascii="Consolas" w:hAnsi="Consolas" w:cs="Consolas"/>
          <w:sz w:val="20"/>
          <w:szCs w:val="20"/>
        </w:rPr>
        <w:t>VEHU&gt;N RETSTA D PATPRVI^SYNDHP54(.RETSTA,ICN,FRDAT,TODAT,JSON) ZW RETSTA Q</w:t>
      </w:r>
    </w:p>
    <w:p w14:paraId="27AECA9D" w14:textId="77777777" w:rsidR="003A2717" w:rsidRPr="003A2717" w:rsidRDefault="003A2717" w:rsidP="003A27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A2717">
        <w:rPr>
          <w:rFonts w:ascii="Consolas" w:hAnsi="Consolas" w:cs="Consolas"/>
          <w:sz w:val="20"/>
          <w:szCs w:val="20"/>
        </w:rPr>
        <w:t>RETSTA="1095759922V858498^201105170050-0500|34522|PROVIDER,ONE|Physician|PRIMARY</w:t>
      </w:r>
    </w:p>
    <w:p w14:paraId="779FC292" w14:textId="77777777" w:rsidR="003A2717" w:rsidRPr="003A2717" w:rsidRDefault="003A2717" w:rsidP="003A27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A2717">
        <w:rPr>
          <w:rFonts w:ascii="Consolas" w:hAnsi="Consolas" w:cs="Consolas"/>
          <w:sz w:val="20"/>
          <w:szCs w:val="20"/>
        </w:rPr>
        <w:t>|123 E 33RD ST|FLOOR 4|NEW YORK|NEW YORK|99998|(555)888-0000||V_500_9000010.06_2</w:t>
      </w:r>
    </w:p>
    <w:p w14:paraId="46F85D90" w14:textId="77777777" w:rsidR="003A2717" w:rsidRPr="003A2717" w:rsidRDefault="003A2717" w:rsidP="003A27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A2717">
        <w:rPr>
          <w:rFonts w:ascii="Consolas" w:hAnsi="Consolas" w:cs="Consolas"/>
          <w:sz w:val="20"/>
          <w:szCs w:val="20"/>
        </w:rPr>
        <w:t>1262^201206051551-0500|34523|PROVIDER,ONE|Physician|PRIMARY|123 E 33RD ST|FLOOR</w:t>
      </w:r>
    </w:p>
    <w:p w14:paraId="412A4756" w14:textId="77777777" w:rsidR="003A2717" w:rsidRPr="003A2717" w:rsidRDefault="003A2717" w:rsidP="003A27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A2717">
        <w:rPr>
          <w:rFonts w:ascii="Consolas" w:hAnsi="Consolas" w:cs="Consolas"/>
          <w:sz w:val="20"/>
          <w:szCs w:val="20"/>
        </w:rPr>
        <w:t>4|NEW YORK|NEW YORK|99998|(555)888-0000||V_500_9000010.06_21263^201305112319-050</w:t>
      </w:r>
    </w:p>
    <w:p w14:paraId="0DFF88E9" w14:textId="77777777" w:rsidR="003A2717" w:rsidRPr="003A2717" w:rsidRDefault="003A2717" w:rsidP="003A27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A2717">
        <w:rPr>
          <w:rFonts w:ascii="Consolas" w:hAnsi="Consolas" w:cs="Consolas"/>
          <w:sz w:val="20"/>
          <w:szCs w:val="20"/>
        </w:rPr>
        <w:t>0|34524|PROVIDER,ONE|Physician|PRIMARY|123 E 33RD ST|FLOOR 4|NEW YORK|NEW YORK|9</w:t>
      </w:r>
    </w:p>
    <w:p w14:paraId="1F33FDE1" w14:textId="77777777" w:rsidR="003A2717" w:rsidRPr="003A2717" w:rsidRDefault="003A2717" w:rsidP="003A27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A2717">
        <w:rPr>
          <w:rFonts w:ascii="Consolas" w:hAnsi="Consolas" w:cs="Consolas"/>
          <w:sz w:val="20"/>
          <w:szCs w:val="20"/>
        </w:rPr>
        <w:t>9998|(555)888-0000||V_500_9000010.06_21264^201307031411-0500|34525|PROVIDER,ONE|</w:t>
      </w:r>
    </w:p>
    <w:p w14:paraId="289F7329" w14:textId="77777777" w:rsidR="003A2717" w:rsidRPr="003A2717" w:rsidRDefault="003A2717" w:rsidP="003A27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A2717">
        <w:rPr>
          <w:rFonts w:ascii="Consolas" w:hAnsi="Consolas" w:cs="Consolas"/>
          <w:sz w:val="20"/>
          <w:szCs w:val="20"/>
        </w:rPr>
        <w:t>Physician|PRIMARY|123 E 33RD ST|FLOOR 4|NEW YORK|NEW YORK|99998|(555)888-0000||V</w:t>
      </w:r>
    </w:p>
    <w:p w14:paraId="0811BE3F" w14:textId="77777777" w:rsidR="003A2717" w:rsidRPr="003A2717" w:rsidRDefault="003A2717" w:rsidP="003A27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A2717">
        <w:rPr>
          <w:rFonts w:ascii="Consolas" w:hAnsi="Consolas" w:cs="Consolas"/>
          <w:sz w:val="20"/>
          <w:szCs w:val="20"/>
        </w:rPr>
        <w:t>_500_9000010.06_21265^201403280124-0500|34526|PROVIDER,ONE|Physician|PRIMARY|123</w:t>
      </w:r>
    </w:p>
    <w:p w14:paraId="2BBC1BE7" w14:textId="77777777" w:rsidR="003A2717" w:rsidRPr="003A2717" w:rsidRDefault="003A2717" w:rsidP="003A27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A2717">
        <w:rPr>
          <w:rFonts w:ascii="Consolas" w:hAnsi="Consolas" w:cs="Consolas"/>
          <w:sz w:val="20"/>
          <w:szCs w:val="20"/>
        </w:rPr>
        <w:t xml:space="preserve"> E 33RD ST|FLOOR 4|NEW YORK|NEW YORK|99998|(555)888-0000||V_500_9000010.06_21266</w:t>
      </w:r>
    </w:p>
    <w:p w14:paraId="6A873C6A" w14:textId="77777777" w:rsidR="003A2717" w:rsidRPr="003A2717" w:rsidRDefault="003A2717" w:rsidP="003A27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A2717">
        <w:rPr>
          <w:rFonts w:ascii="Consolas" w:hAnsi="Consolas" w:cs="Consolas"/>
          <w:sz w:val="20"/>
          <w:szCs w:val="20"/>
        </w:rPr>
        <w:t>^201503041155-0500|34527|PROVIDER,ONE|Physician|PRIMARY|123 E 33RD ST|FLOOR 4|NE</w:t>
      </w:r>
    </w:p>
    <w:p w14:paraId="6125A3FE" w14:textId="77777777" w:rsidR="003A2717" w:rsidRPr="003A2717" w:rsidRDefault="003A2717" w:rsidP="003A27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A2717">
        <w:rPr>
          <w:rFonts w:ascii="Consolas" w:hAnsi="Consolas" w:cs="Consolas"/>
          <w:sz w:val="20"/>
          <w:szCs w:val="20"/>
        </w:rPr>
        <w:t>W YORK|NEW YORK|99998|(555)888-0000||V_500_9000010.06_21267^201603301318-0500|34</w:t>
      </w:r>
    </w:p>
    <w:p w14:paraId="7C114047" w14:textId="77777777" w:rsidR="003A2717" w:rsidRPr="003A2717" w:rsidRDefault="003A2717" w:rsidP="003A27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A2717">
        <w:rPr>
          <w:rFonts w:ascii="Consolas" w:hAnsi="Consolas" w:cs="Consolas"/>
          <w:sz w:val="20"/>
          <w:szCs w:val="20"/>
        </w:rPr>
        <w:t>528|PROVIDER,ONE|Physician|PRIMARY|123 E 33RD ST|FLOOR 4|NEW YORK|NEW YORK|99998</w:t>
      </w:r>
    </w:p>
    <w:p w14:paraId="3CDBF168" w14:textId="77777777" w:rsidR="003A2717" w:rsidRPr="003A2717" w:rsidRDefault="003A2717" w:rsidP="003A27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A2717">
        <w:rPr>
          <w:rFonts w:ascii="Consolas" w:hAnsi="Consolas" w:cs="Consolas"/>
          <w:sz w:val="20"/>
          <w:szCs w:val="20"/>
        </w:rPr>
        <w:t>|(555)888-0000||V_500_9000010.06_21268^201609272022-0500|34529|PROVIDER,ONE|Phys</w:t>
      </w:r>
    </w:p>
    <w:p w14:paraId="5CC9084F" w14:textId="77777777" w:rsidR="003A2717" w:rsidRPr="003A2717" w:rsidRDefault="003A2717" w:rsidP="003A27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A2717">
        <w:rPr>
          <w:rFonts w:ascii="Consolas" w:hAnsi="Consolas" w:cs="Consolas"/>
          <w:sz w:val="20"/>
          <w:szCs w:val="20"/>
        </w:rPr>
        <w:t>ician|PRIMARY|123 E 33RD ST|FLOOR 4|NEW YORK|NEW YORK|99998|(555)888-0000||V_500</w:t>
      </w:r>
    </w:p>
    <w:p w14:paraId="27509D43" w14:textId="77777777" w:rsidR="003A2717" w:rsidRPr="003A2717" w:rsidRDefault="003A2717" w:rsidP="003A27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A2717">
        <w:rPr>
          <w:rFonts w:ascii="Consolas" w:hAnsi="Consolas" w:cs="Consolas"/>
          <w:sz w:val="20"/>
          <w:szCs w:val="20"/>
        </w:rPr>
        <w:t>_9000010.06_21269^201610042022-0500|34530|PROVIDER,ONE|Physician|PRIMARY|123 E 3</w:t>
      </w:r>
    </w:p>
    <w:p w14:paraId="5AADCFA8" w14:textId="77777777" w:rsidR="003A2717" w:rsidRPr="003A2717" w:rsidRDefault="003A2717" w:rsidP="003A27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A2717">
        <w:rPr>
          <w:rFonts w:ascii="Consolas" w:hAnsi="Consolas" w:cs="Consolas"/>
          <w:sz w:val="20"/>
          <w:szCs w:val="20"/>
        </w:rPr>
        <w:t>3RD ST|FLOOR 4|NEW YORK|NEW YORK|99998|(555)888-0000||V_500_9000010.06_21270^201</w:t>
      </w:r>
    </w:p>
    <w:p w14:paraId="59044256" w14:textId="77777777" w:rsidR="003A2717" w:rsidRPr="003A2717" w:rsidRDefault="003A2717" w:rsidP="003A27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A2717">
        <w:rPr>
          <w:rFonts w:ascii="Consolas" w:hAnsi="Consolas" w:cs="Consolas"/>
          <w:sz w:val="20"/>
          <w:szCs w:val="20"/>
        </w:rPr>
        <w:t>702190610-0500|34531|PROVIDER,ONE|Physician|PRIMARY|123 E 33RD ST|FLOOR 4|NEW YO</w:t>
      </w:r>
    </w:p>
    <w:p w14:paraId="1371C313" w14:textId="77777777" w:rsidR="003A2717" w:rsidRPr="003A2717" w:rsidRDefault="003A2717" w:rsidP="003A27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A2717">
        <w:rPr>
          <w:rFonts w:ascii="Consolas" w:hAnsi="Consolas" w:cs="Consolas"/>
          <w:sz w:val="20"/>
          <w:szCs w:val="20"/>
        </w:rPr>
        <w:t>RK|NEW YORK|99998|(555)888-0000||V_500_9000010.06_21271"</w:t>
      </w:r>
    </w:p>
    <w:p w14:paraId="2E66BF99" w14:textId="36D12EB1" w:rsidR="00A50809" w:rsidRPr="003A2717" w:rsidRDefault="00A50809" w:rsidP="00170152">
      <w:pPr>
        <w:rPr>
          <w:rFonts w:ascii="Consolas" w:hAnsi="Consolas"/>
          <w:color w:val="000000" w:themeColor="text1"/>
          <w:sz w:val="20"/>
          <w:szCs w:val="20"/>
        </w:rPr>
      </w:pPr>
    </w:p>
    <w:p w14:paraId="7A13C19B" w14:textId="62F75E7A" w:rsidR="00AC55C5" w:rsidRPr="003A2717" w:rsidRDefault="00AC55C5" w:rsidP="00AC55C5">
      <w:pPr>
        <w:rPr>
          <w:rFonts w:ascii="Consolas" w:hAnsi="Consolas"/>
          <w:color w:val="000000" w:themeColor="text1"/>
          <w:sz w:val="20"/>
          <w:szCs w:val="20"/>
        </w:rPr>
      </w:pPr>
    </w:p>
    <w:p w14:paraId="2BCC7B95" w14:textId="77777777" w:rsidR="00AC55C5" w:rsidRPr="003A2717" w:rsidRDefault="00AC55C5" w:rsidP="00AC55C5">
      <w:pPr>
        <w:rPr>
          <w:rFonts w:ascii="Consolas" w:hAnsi="Consolas"/>
          <w:color w:val="000000" w:themeColor="text1"/>
          <w:sz w:val="20"/>
          <w:szCs w:val="20"/>
        </w:rPr>
      </w:pPr>
      <w:r w:rsidRPr="003A2717">
        <w:rPr>
          <w:rFonts w:ascii="Consolas" w:hAnsi="Consolas"/>
          <w:color w:val="000000" w:themeColor="text1"/>
          <w:sz w:val="20"/>
          <w:szCs w:val="20"/>
        </w:rPr>
        <w:t>curl -v http://localhost:8001/DHPPATPRVICN?ICN=1095759922V858498</w:t>
      </w:r>
    </w:p>
    <w:p w14:paraId="73941FDA" w14:textId="288B8C4A" w:rsidR="00AC55C5" w:rsidRPr="003A2717" w:rsidRDefault="00AC55C5" w:rsidP="00AC55C5">
      <w:pPr>
        <w:rPr>
          <w:rFonts w:ascii="Consolas" w:hAnsi="Consolas"/>
          <w:color w:val="000000" w:themeColor="text1"/>
          <w:sz w:val="20"/>
          <w:szCs w:val="20"/>
        </w:rPr>
      </w:pPr>
    </w:p>
    <w:p w14:paraId="27CCC5DC" w14:textId="77777777" w:rsidR="003A2717" w:rsidRPr="003A2717" w:rsidRDefault="003A2717" w:rsidP="003A27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A2717">
        <w:rPr>
          <w:rFonts w:ascii="Consolas" w:hAnsi="Consolas" w:cs="Consolas"/>
          <w:sz w:val="20"/>
          <w:szCs w:val="20"/>
        </w:rPr>
        <w:t># curl -v http://localhost:8001/DHPPATPRVICN?ICN=1095759922V858498</w:t>
      </w:r>
    </w:p>
    <w:p w14:paraId="75CF4037" w14:textId="77777777" w:rsidR="003A2717" w:rsidRPr="003A2717" w:rsidRDefault="003A2717" w:rsidP="003A27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A2717">
        <w:rPr>
          <w:rFonts w:ascii="Consolas" w:hAnsi="Consolas" w:cs="Consolas"/>
          <w:sz w:val="20"/>
          <w:szCs w:val="20"/>
        </w:rPr>
        <w:t>* About to connect() to localhost port 8001 (#0)</w:t>
      </w:r>
    </w:p>
    <w:p w14:paraId="2ADF8022" w14:textId="77777777" w:rsidR="003A2717" w:rsidRPr="003A2717" w:rsidRDefault="003A2717" w:rsidP="003A27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A2717">
        <w:rPr>
          <w:rFonts w:ascii="Consolas" w:hAnsi="Consolas" w:cs="Consolas"/>
          <w:sz w:val="20"/>
          <w:szCs w:val="20"/>
        </w:rPr>
        <w:t>*   Trying 127.0.0.1...</w:t>
      </w:r>
    </w:p>
    <w:p w14:paraId="5B435F75" w14:textId="77777777" w:rsidR="003A2717" w:rsidRPr="003A2717" w:rsidRDefault="003A2717" w:rsidP="003A27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A2717">
        <w:rPr>
          <w:rFonts w:ascii="Consolas" w:hAnsi="Consolas" w:cs="Consolas"/>
          <w:sz w:val="20"/>
          <w:szCs w:val="20"/>
        </w:rPr>
        <w:t>* Connected to localhost (127.0.0.1) port 8001 (#0)</w:t>
      </w:r>
    </w:p>
    <w:p w14:paraId="42B1F3CE" w14:textId="77777777" w:rsidR="003A2717" w:rsidRPr="003A2717" w:rsidRDefault="003A2717" w:rsidP="003A27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A2717">
        <w:rPr>
          <w:rFonts w:ascii="Consolas" w:hAnsi="Consolas" w:cs="Consolas"/>
          <w:sz w:val="20"/>
          <w:szCs w:val="20"/>
        </w:rPr>
        <w:t>&gt; GET /DHPPATPRVICN?ICN=1095759922V858498 HTTP/1.1</w:t>
      </w:r>
    </w:p>
    <w:p w14:paraId="3FE2F9AE" w14:textId="77777777" w:rsidR="003A2717" w:rsidRPr="003A2717" w:rsidRDefault="003A2717" w:rsidP="003A27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A2717">
        <w:rPr>
          <w:rFonts w:ascii="Consolas" w:hAnsi="Consolas" w:cs="Consolas"/>
          <w:sz w:val="20"/>
          <w:szCs w:val="20"/>
        </w:rPr>
        <w:t>&gt; User-Agent: curl/7.29.0</w:t>
      </w:r>
    </w:p>
    <w:p w14:paraId="01916BDF" w14:textId="77777777" w:rsidR="003A2717" w:rsidRPr="003A2717" w:rsidRDefault="003A2717" w:rsidP="003A27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A2717">
        <w:rPr>
          <w:rFonts w:ascii="Consolas" w:hAnsi="Consolas" w:cs="Consolas"/>
          <w:sz w:val="20"/>
          <w:szCs w:val="20"/>
        </w:rPr>
        <w:t>&gt; Host: localhost:8001</w:t>
      </w:r>
    </w:p>
    <w:p w14:paraId="42E3ED74" w14:textId="77777777" w:rsidR="003A2717" w:rsidRPr="003A2717" w:rsidRDefault="003A2717" w:rsidP="003A27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A2717">
        <w:rPr>
          <w:rFonts w:ascii="Consolas" w:hAnsi="Consolas" w:cs="Consolas"/>
          <w:sz w:val="20"/>
          <w:szCs w:val="20"/>
        </w:rPr>
        <w:t>&gt; Accept: */*</w:t>
      </w:r>
    </w:p>
    <w:p w14:paraId="3D1951C2" w14:textId="77777777" w:rsidR="003A2717" w:rsidRPr="003A2717" w:rsidRDefault="003A2717" w:rsidP="003A27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A2717">
        <w:rPr>
          <w:rFonts w:ascii="Consolas" w:hAnsi="Consolas" w:cs="Consolas"/>
          <w:sz w:val="20"/>
          <w:szCs w:val="20"/>
        </w:rPr>
        <w:t>&gt;</w:t>
      </w:r>
    </w:p>
    <w:p w14:paraId="0F6263E2" w14:textId="77777777" w:rsidR="003A2717" w:rsidRPr="003A2717" w:rsidRDefault="003A2717" w:rsidP="003A27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A2717">
        <w:rPr>
          <w:rFonts w:ascii="Consolas" w:hAnsi="Consolas" w:cs="Consolas"/>
          <w:sz w:val="20"/>
          <w:szCs w:val="20"/>
        </w:rPr>
        <w:t>&lt; HTTP/1.1 200 OK</w:t>
      </w:r>
    </w:p>
    <w:p w14:paraId="4C9E97DD" w14:textId="77777777" w:rsidR="003A2717" w:rsidRPr="003A2717" w:rsidRDefault="003A2717" w:rsidP="003A27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A2717">
        <w:rPr>
          <w:rFonts w:ascii="Consolas" w:hAnsi="Consolas" w:cs="Consolas"/>
          <w:sz w:val="20"/>
          <w:szCs w:val="20"/>
        </w:rPr>
        <w:t>&lt; Date: Tue, 19 Mar 2019 04:35:31 GMT</w:t>
      </w:r>
    </w:p>
    <w:p w14:paraId="7B34CD0D" w14:textId="77777777" w:rsidR="003A2717" w:rsidRPr="003A2717" w:rsidRDefault="003A2717" w:rsidP="003A27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A2717">
        <w:rPr>
          <w:rFonts w:ascii="Consolas" w:hAnsi="Consolas" w:cs="Consolas"/>
          <w:sz w:val="20"/>
          <w:szCs w:val="20"/>
        </w:rPr>
        <w:t>&lt; Content-Length: 1409</w:t>
      </w:r>
    </w:p>
    <w:p w14:paraId="33AB6EC6" w14:textId="77777777" w:rsidR="003A2717" w:rsidRPr="003A2717" w:rsidRDefault="003A2717" w:rsidP="003A27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A2717">
        <w:rPr>
          <w:rFonts w:ascii="Consolas" w:hAnsi="Consolas" w:cs="Consolas"/>
          <w:sz w:val="20"/>
          <w:szCs w:val="20"/>
        </w:rPr>
        <w:lastRenderedPageBreak/>
        <w:t>&lt;</w:t>
      </w:r>
    </w:p>
    <w:p w14:paraId="52C56FEE" w14:textId="77777777" w:rsidR="003A2717" w:rsidRPr="003A2717" w:rsidRDefault="003A2717" w:rsidP="003A27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A2717">
        <w:rPr>
          <w:rFonts w:ascii="Consolas" w:hAnsi="Consolas" w:cs="Consolas"/>
          <w:sz w:val="20"/>
          <w:szCs w:val="20"/>
        </w:rPr>
        <w:t>1095759922V858498^201105170050-0500|34522|PROVIDER,ONE|Physician|PRIMARY|123 E 33RD ST|FLOOR 4|NEW YORK|NEW YORK|99998|(555)888-0000||V_500_9000010.06_21262^201206051551-0500|34523|PROVIDER,ONE|Physician|PRIMARY|123 E 33RD ST|FLOOR 4|NEW YORK|NEW YORK|99998|(555)888-0000||V_500_9000010.06_21263^201305112319-0500|34524|PROVIDER,ONE|Physician|PRIMARY|123 E 33RD ST|FLOOR 4|NEW YORK|NEW YORK|99998|(555)888-0000||V_500_9000010.06_21264^201307031411-0500|34525|PROVIDER,ONE|Physician|PRIMARY|123 E 33RD ST|FLOOR 4|NEW YORK|NEW YORK|99998|(555)888-0000||V_500_9000010.06_21265^201403280124-0500|34526|PROVIDER,ONE|Physician|PRIMARY|123 E 33RD ST|FLOOR 4|NEW YORK|NEW YORK|99998|(555)888-0000||V_500_9000010.06_21266^201503041155-0500|34527|PROVIDER,ONE|Physician|PRIMARY|123 E 33RD ST|FLOOR 4|NEW YORK|NEW YORK|99998|(555)888-0000||V_500_9000010.06_21267^201603301318-0500|34528|PROVIDER,ONE|Physician|PRIMARY|123 E 33RD ST|FLOOR 4|NEW YORK|NEW YORK|99998|(555)888-0000||V_500_9000010.06_21268^201609272022-0500|34529|PROVIDER,ONE|Physician|PRIMARY|123 E 33RD ST|FLOOR 4|NEW YORK|NEW YORK|99998|(555)888-0000||V_500_9000010.06_21269^201610042022-0500|34530|PROVIDER,ONE|Physician|PRIMARY|123 E 33RD ST|FLOOR 4|NEW YORK|NEW YORK|99998|(555)888-0000||V_500_9000010.06_21270^201702190610-0500|34531|PROVIDER,ONE|Physician|PRIMARY|123 E 33RD ST|FLOOR 4|NEW YORK|NEW YORK|99998|(555)888-0000||V_500_9000010.06_21271</w:t>
      </w:r>
    </w:p>
    <w:p w14:paraId="7B63DAAB" w14:textId="77777777" w:rsidR="003A2717" w:rsidRPr="003A2717" w:rsidRDefault="003A2717" w:rsidP="003A27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A2717">
        <w:rPr>
          <w:rFonts w:ascii="Consolas" w:hAnsi="Consolas" w:cs="Consolas"/>
          <w:sz w:val="20"/>
          <w:szCs w:val="20"/>
        </w:rPr>
        <w:t>* Connection #0 to host localhost left intact</w:t>
      </w:r>
    </w:p>
    <w:p w14:paraId="40C8D0D3" w14:textId="77777777" w:rsidR="003A2717" w:rsidRPr="003A2717" w:rsidRDefault="003A2717" w:rsidP="003A27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A2717">
        <w:rPr>
          <w:rFonts w:ascii="Consolas" w:hAnsi="Consolas" w:cs="Consolas"/>
          <w:sz w:val="20"/>
          <w:szCs w:val="20"/>
        </w:rPr>
        <w:t>[root@vistadev /]#</w:t>
      </w:r>
    </w:p>
    <w:p w14:paraId="0C91AAC8" w14:textId="4B518177" w:rsidR="003A2717" w:rsidRPr="003A2717" w:rsidRDefault="003A2717" w:rsidP="00AC55C5">
      <w:pPr>
        <w:rPr>
          <w:rFonts w:ascii="Consolas" w:hAnsi="Consolas"/>
          <w:color w:val="000000" w:themeColor="text1"/>
          <w:sz w:val="20"/>
          <w:szCs w:val="20"/>
        </w:rPr>
      </w:pPr>
    </w:p>
    <w:p w14:paraId="10E07EA9" w14:textId="77777777" w:rsidR="003A2717" w:rsidRPr="003A2717" w:rsidRDefault="003A2717" w:rsidP="00AC55C5">
      <w:pPr>
        <w:rPr>
          <w:rFonts w:ascii="Consolas" w:hAnsi="Consolas"/>
          <w:color w:val="000000" w:themeColor="text1"/>
          <w:sz w:val="20"/>
          <w:szCs w:val="20"/>
        </w:rPr>
      </w:pPr>
    </w:p>
    <w:p w14:paraId="0E2F692C" w14:textId="77777777" w:rsidR="0016423A" w:rsidRPr="003A2717" w:rsidRDefault="0016423A" w:rsidP="0016423A">
      <w:pPr>
        <w:rPr>
          <w:rFonts w:ascii="Consolas" w:hAnsi="Consolas"/>
          <w:color w:val="000000" w:themeColor="text1"/>
          <w:sz w:val="20"/>
          <w:szCs w:val="20"/>
        </w:rPr>
      </w:pPr>
      <w:r w:rsidRPr="003A2717">
        <w:rPr>
          <w:rFonts w:ascii="Consolas" w:hAnsi="Consolas"/>
          <w:color w:val="000000" w:themeColor="text1"/>
          <w:sz w:val="20"/>
          <w:szCs w:val="20"/>
        </w:rPr>
        <w:t>S ICN="</w:t>
      </w:r>
      <w:r w:rsidRPr="003A2717">
        <w:rPr>
          <w:rFonts w:ascii="Consolas" w:hAnsi="Consolas" w:cs="Consolas"/>
          <w:sz w:val="20"/>
          <w:szCs w:val="20"/>
        </w:rPr>
        <w:t>1095759922V858498</w:t>
      </w:r>
      <w:r w:rsidRPr="003A2717">
        <w:rPr>
          <w:rFonts w:ascii="Consolas" w:hAnsi="Consolas"/>
          <w:color w:val="000000" w:themeColor="text1"/>
          <w:sz w:val="20"/>
          <w:szCs w:val="20"/>
        </w:rPr>
        <w:t>"</w:t>
      </w:r>
    </w:p>
    <w:p w14:paraId="4BE2860A" w14:textId="77777777" w:rsidR="0016423A" w:rsidRPr="003A2717" w:rsidRDefault="0016423A" w:rsidP="0016423A">
      <w:pPr>
        <w:rPr>
          <w:rFonts w:ascii="Consolas" w:hAnsi="Consolas"/>
          <w:color w:val="000000" w:themeColor="text1"/>
          <w:sz w:val="20"/>
          <w:szCs w:val="20"/>
        </w:rPr>
      </w:pPr>
      <w:r w:rsidRPr="003A2717">
        <w:rPr>
          <w:rFonts w:ascii="Consolas" w:hAnsi="Consolas"/>
          <w:color w:val="000000" w:themeColor="text1"/>
          <w:sz w:val="20"/>
          <w:szCs w:val="20"/>
        </w:rPr>
        <w:t>S FRDAT=""</w:t>
      </w:r>
    </w:p>
    <w:p w14:paraId="4C3D0B4B" w14:textId="77777777" w:rsidR="0016423A" w:rsidRPr="003A2717" w:rsidRDefault="0016423A" w:rsidP="0016423A">
      <w:pPr>
        <w:rPr>
          <w:rFonts w:ascii="Consolas" w:hAnsi="Consolas"/>
          <w:color w:val="000000" w:themeColor="text1"/>
          <w:sz w:val="20"/>
          <w:szCs w:val="20"/>
        </w:rPr>
      </w:pPr>
      <w:r w:rsidRPr="003A2717">
        <w:rPr>
          <w:rFonts w:ascii="Consolas" w:hAnsi="Consolas"/>
          <w:color w:val="000000" w:themeColor="text1"/>
          <w:sz w:val="20"/>
          <w:szCs w:val="20"/>
        </w:rPr>
        <w:t>S TODAT=""</w:t>
      </w:r>
    </w:p>
    <w:p w14:paraId="5CE71808" w14:textId="77777777" w:rsidR="0016423A" w:rsidRPr="003A2717" w:rsidRDefault="0016423A" w:rsidP="0016423A">
      <w:pPr>
        <w:rPr>
          <w:rFonts w:ascii="Consolas" w:hAnsi="Consolas"/>
          <w:color w:val="000000" w:themeColor="text1"/>
          <w:sz w:val="20"/>
          <w:szCs w:val="20"/>
        </w:rPr>
      </w:pPr>
      <w:r w:rsidRPr="003A2717">
        <w:rPr>
          <w:rFonts w:ascii="Consolas" w:hAnsi="Consolas"/>
          <w:color w:val="000000" w:themeColor="text1"/>
          <w:sz w:val="20"/>
          <w:szCs w:val="20"/>
        </w:rPr>
        <w:t>S JSON="J"</w:t>
      </w:r>
    </w:p>
    <w:p w14:paraId="2891D84E" w14:textId="77777777" w:rsidR="0016423A" w:rsidRPr="003A2717" w:rsidRDefault="0016423A" w:rsidP="0016423A">
      <w:pPr>
        <w:rPr>
          <w:rFonts w:ascii="Consolas" w:hAnsi="Consolas"/>
          <w:color w:val="000000" w:themeColor="text1"/>
          <w:sz w:val="20"/>
          <w:szCs w:val="20"/>
        </w:rPr>
      </w:pPr>
      <w:r w:rsidRPr="003A2717">
        <w:rPr>
          <w:rFonts w:ascii="Consolas" w:hAnsi="Consolas"/>
          <w:color w:val="000000" w:themeColor="text1"/>
          <w:sz w:val="20"/>
          <w:szCs w:val="20"/>
        </w:rPr>
        <w:t>N RETSTA D PATPRVI^SYNDHP54(.RETSTA,ICN,FRDAT,TODAT,JSON) ZW RETSTA Q</w:t>
      </w:r>
    </w:p>
    <w:p w14:paraId="7E23E34D" w14:textId="41D3FF4D" w:rsidR="0016423A" w:rsidRPr="003A2717" w:rsidRDefault="0016423A" w:rsidP="0016423A">
      <w:pPr>
        <w:rPr>
          <w:rFonts w:ascii="Consolas" w:hAnsi="Consolas"/>
          <w:color w:val="000000" w:themeColor="text1"/>
          <w:sz w:val="20"/>
          <w:szCs w:val="20"/>
        </w:rPr>
      </w:pPr>
    </w:p>
    <w:p w14:paraId="1B764103" w14:textId="77777777" w:rsidR="003A2717" w:rsidRPr="003A2717" w:rsidRDefault="003A2717" w:rsidP="003A27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A2717">
        <w:rPr>
          <w:rFonts w:ascii="Consolas" w:hAnsi="Consolas" w:cs="Consolas"/>
          <w:sz w:val="20"/>
          <w:szCs w:val="20"/>
        </w:rPr>
        <w:t>VEHU&gt;S ICN="1095759922V858498"</w:t>
      </w:r>
    </w:p>
    <w:p w14:paraId="438813A0" w14:textId="77777777" w:rsidR="003A2717" w:rsidRPr="003A2717" w:rsidRDefault="003A2717" w:rsidP="003A27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A2717">
        <w:rPr>
          <w:rFonts w:ascii="Consolas" w:hAnsi="Consolas" w:cs="Consolas"/>
          <w:sz w:val="20"/>
          <w:szCs w:val="20"/>
        </w:rPr>
        <w:t>VEHU&gt;S FRDAT=""</w:t>
      </w:r>
    </w:p>
    <w:p w14:paraId="19C4F041" w14:textId="77777777" w:rsidR="003A2717" w:rsidRPr="003A2717" w:rsidRDefault="003A2717" w:rsidP="003A27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A2717">
        <w:rPr>
          <w:rFonts w:ascii="Consolas" w:hAnsi="Consolas" w:cs="Consolas"/>
          <w:sz w:val="20"/>
          <w:szCs w:val="20"/>
        </w:rPr>
        <w:t>VEHU&gt;S TODAT=""</w:t>
      </w:r>
    </w:p>
    <w:p w14:paraId="7C2BEEB7" w14:textId="77777777" w:rsidR="003A2717" w:rsidRPr="003A2717" w:rsidRDefault="003A2717" w:rsidP="003A27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A2717">
        <w:rPr>
          <w:rFonts w:ascii="Consolas" w:hAnsi="Consolas" w:cs="Consolas"/>
          <w:sz w:val="20"/>
          <w:szCs w:val="20"/>
        </w:rPr>
        <w:t>VEHU&gt;S JSON="J"</w:t>
      </w:r>
    </w:p>
    <w:p w14:paraId="793A3812" w14:textId="77777777" w:rsidR="003A2717" w:rsidRPr="003A2717" w:rsidRDefault="003A2717" w:rsidP="003A27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A2717">
        <w:rPr>
          <w:rFonts w:ascii="Consolas" w:hAnsi="Consolas" w:cs="Consolas"/>
          <w:sz w:val="20"/>
          <w:szCs w:val="20"/>
        </w:rPr>
        <w:t>VEHU&gt;N RETSTA D PATPRVI^SYNDHP54(.RETSTA,ICN,FRDAT,TODAT,JSON) ZW RETSTA Q</w:t>
      </w:r>
    </w:p>
    <w:p w14:paraId="498615C1" w14:textId="77777777" w:rsidR="003A2717" w:rsidRPr="003A2717" w:rsidRDefault="003A2717" w:rsidP="003A27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A2717">
        <w:rPr>
          <w:rFonts w:ascii="Consolas" w:hAnsi="Consolas" w:cs="Consolas"/>
          <w:sz w:val="20"/>
          <w:szCs w:val="20"/>
        </w:rPr>
        <w:t>RETSTA="{""EncProv"":[{""Vprov"":{""auditTrail"":""37-A 10000000285;"",""comment</w:t>
      </w:r>
    </w:p>
    <w:p w14:paraId="37FD79D6" w14:textId="77777777" w:rsidR="003A2717" w:rsidRPr="003A2717" w:rsidRDefault="003A2717" w:rsidP="003A27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A2717">
        <w:rPr>
          <w:rFonts w:ascii="Consolas" w:hAnsi="Consolas" w:cs="Consolas"/>
          <w:sz w:val="20"/>
          <w:szCs w:val="20"/>
        </w:rPr>
        <w:t>s"":"""",""dataSource"":""DHP DATA INGEST"",""dataSourceId"":37,""editedFlag"":"</w:t>
      </w:r>
    </w:p>
    <w:p w14:paraId="1237CFBA" w14:textId="77777777" w:rsidR="003A2717" w:rsidRPr="003A2717" w:rsidRDefault="003A2717" w:rsidP="003A27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A2717">
        <w:rPr>
          <w:rFonts w:ascii="Consolas" w:hAnsi="Consolas" w:cs="Consolas"/>
          <w:sz w:val="20"/>
          <w:szCs w:val="20"/>
        </w:rPr>
        <w:t>""",""editedFlagCd"":"""",""eventDateAndTime"":"""",""eventDateAndTimeFHIR"":"""</w:t>
      </w:r>
    </w:p>
    <w:p w14:paraId="0228C2E7" w14:textId="77777777" w:rsidR="003A2717" w:rsidRPr="003A2717" w:rsidRDefault="003A2717" w:rsidP="003A27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A2717">
        <w:rPr>
          <w:rFonts w:ascii="Consolas" w:hAnsi="Consolas" w:cs="Consolas"/>
          <w:sz w:val="20"/>
          <w:szCs w:val="20"/>
        </w:rPr>
        <w:t>",""eventDateAndTimeFM"":"""",""eventDateAndTimeHL7"":"""",""operatingAttending"</w:t>
      </w:r>
    </w:p>
    <w:p w14:paraId="70C9D176" w14:textId="77777777" w:rsidR="003A2717" w:rsidRPr="003A2717" w:rsidRDefault="003A2717" w:rsidP="003A27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A2717">
        <w:rPr>
          <w:rFonts w:ascii="Consolas" w:hAnsi="Consolas" w:cs="Consolas"/>
          <w:sz w:val="20"/>
          <w:szCs w:val="20"/>
        </w:rPr>
        <w:t>":"""",""operatingAttendingCd"":"""",""package"":""PCE PATIENT CARE ENCOUNTER"",</w:t>
      </w:r>
    </w:p>
    <w:p w14:paraId="097588E5" w14:textId="77777777" w:rsidR="003A2717" w:rsidRPr="003A2717" w:rsidRDefault="003A2717" w:rsidP="003A27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A2717">
        <w:rPr>
          <w:rFonts w:ascii="Consolas" w:hAnsi="Consolas" w:cs="Consolas"/>
          <w:sz w:val="20"/>
          <w:szCs w:val="20"/>
        </w:rPr>
        <w:t>""packageId"":507,""patientICN"":""1095759922V858498"",""patientName"":""HARRIS5</w:t>
      </w:r>
    </w:p>
    <w:p w14:paraId="7D116851" w14:textId="77777777" w:rsidR="003A2717" w:rsidRPr="003A2717" w:rsidRDefault="003A2717" w:rsidP="003A27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A2717">
        <w:rPr>
          <w:rFonts w:ascii="Consolas" w:hAnsi="Consolas" w:cs="Consolas"/>
          <w:sz w:val="20"/>
          <w:szCs w:val="20"/>
        </w:rPr>
        <w:t>04,CAROLINA475"",""patientNameId"":102097,""personClass"":""Physicians (M.D. and</w:t>
      </w:r>
    </w:p>
    <w:p w14:paraId="1FDBF54C" w14:textId="77777777" w:rsidR="003A2717" w:rsidRPr="003A2717" w:rsidRDefault="003A2717" w:rsidP="003A27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A2717">
        <w:rPr>
          <w:rFonts w:ascii="Consolas" w:hAnsi="Consolas" w:cs="Consolas"/>
          <w:sz w:val="20"/>
          <w:szCs w:val="20"/>
        </w:rPr>
        <w:t xml:space="preserve"> D.O.)"",""personClassId"":1,""personClassSpecialty"":"""",""primarySecondary"":</w:t>
      </w:r>
    </w:p>
    <w:p w14:paraId="545E207A" w14:textId="77777777" w:rsidR="003A2717" w:rsidRPr="003A2717" w:rsidRDefault="003A2717" w:rsidP="003A27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A2717">
        <w:rPr>
          <w:rFonts w:ascii="Consolas" w:hAnsi="Consolas" w:cs="Consolas"/>
          <w:sz w:val="20"/>
          <w:szCs w:val="20"/>
        </w:rPr>
        <w:t>""PRIMARY"",""primarySecondaryCd"":""P"",""primarySecondarySc"":""Primary"",""pr</w:t>
      </w:r>
    </w:p>
    <w:p w14:paraId="3A10C72E" w14:textId="77777777" w:rsidR="003A2717" w:rsidRPr="003A2717" w:rsidRDefault="003A2717" w:rsidP="003A27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A2717">
        <w:rPr>
          <w:rFonts w:ascii="Consolas" w:hAnsi="Consolas" w:cs="Consolas"/>
          <w:sz w:val="20"/>
          <w:szCs w:val="20"/>
        </w:rPr>
        <w:t>ovAddress1"":""123 E 33RD ST"",""provAddress2"":""FLOOR 4"",""provCity"":""NEW Y</w:t>
      </w:r>
    </w:p>
    <w:p w14:paraId="30B607E7" w14:textId="77777777" w:rsidR="003A2717" w:rsidRPr="003A2717" w:rsidRDefault="003A2717" w:rsidP="003A27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A2717">
        <w:rPr>
          <w:rFonts w:ascii="Consolas" w:hAnsi="Consolas" w:cs="Consolas"/>
          <w:sz w:val="20"/>
          <w:szCs w:val="20"/>
        </w:rPr>
        <w:t>ORK"",""provNpi"":9990000348,""provOffPhone"":""(555)888-0000"",""provRole"":""P</w:t>
      </w:r>
    </w:p>
    <w:p w14:paraId="5259FABD" w14:textId="77777777" w:rsidR="003A2717" w:rsidRPr="003A2717" w:rsidRDefault="003A2717" w:rsidP="003A27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A2717">
        <w:rPr>
          <w:rFonts w:ascii="Consolas" w:hAnsi="Consolas" w:cs="Consolas"/>
          <w:sz w:val="20"/>
          <w:szCs w:val="20"/>
        </w:rPr>
        <w:t>hysician"",""provState"":""NEW YORK"",""provZip"":99998,""provider"":""PROVIDER,</w:t>
      </w:r>
    </w:p>
    <w:p w14:paraId="60F50BFC" w14:textId="77777777" w:rsidR="003A2717" w:rsidRPr="003A2717" w:rsidRDefault="003A2717" w:rsidP="003A27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A2717">
        <w:rPr>
          <w:rFonts w:ascii="Consolas" w:hAnsi="Consolas" w:cs="Consolas"/>
          <w:sz w:val="20"/>
          <w:szCs w:val="20"/>
        </w:rPr>
        <w:t>ONE"",""providerId"":983,""resourceId"":""V_500_9000010.06_21262"",""resourceTyp</w:t>
      </w:r>
    </w:p>
    <w:p w14:paraId="33D9AEE5" w14:textId="77777777" w:rsidR="003A2717" w:rsidRPr="003A2717" w:rsidRDefault="003A2717" w:rsidP="003A27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A2717">
        <w:rPr>
          <w:rFonts w:ascii="Consolas" w:hAnsi="Consolas" w:cs="Consolas"/>
          <w:sz w:val="20"/>
          <w:szCs w:val="20"/>
        </w:rPr>
        <w:t>e"":""Encounter"",""verified"":"""",""verifiedCd"":"""",""visit"":""MAY 17, 2011</w:t>
      </w:r>
    </w:p>
    <w:p w14:paraId="411753B2" w14:textId="77777777" w:rsidR="003A2717" w:rsidRPr="003A2717" w:rsidRDefault="003A2717" w:rsidP="003A27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A2717">
        <w:rPr>
          <w:rFonts w:ascii="Consolas" w:hAnsi="Consolas" w:cs="Consolas"/>
          <w:sz w:val="20"/>
          <w:szCs w:val="20"/>
        </w:rPr>
        <w:t>@00:50"",""visitFHIR"":""2011-05-17T00:50:00-05:00"",""visitFM"":3110517.005,""v</w:t>
      </w:r>
    </w:p>
    <w:p w14:paraId="36F29899" w14:textId="77777777" w:rsidR="003A2717" w:rsidRPr="003A2717" w:rsidRDefault="003A2717" w:rsidP="003A27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A2717">
        <w:rPr>
          <w:rFonts w:ascii="Consolas" w:hAnsi="Consolas" w:cs="Consolas"/>
          <w:sz w:val="20"/>
          <w:szCs w:val="20"/>
        </w:rPr>
        <w:t>isitHL7"":""201105170050-0500"",""visitId"":34522,""vprovIen"":21262}},{""Vprov"</w:t>
      </w:r>
    </w:p>
    <w:p w14:paraId="13D5039F" w14:textId="77777777" w:rsidR="003A2717" w:rsidRPr="003A2717" w:rsidRDefault="003A2717" w:rsidP="003A27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A2717">
        <w:rPr>
          <w:rFonts w:ascii="Consolas" w:hAnsi="Consolas" w:cs="Consolas"/>
          <w:sz w:val="20"/>
          <w:szCs w:val="20"/>
        </w:rPr>
        <w:t>":{""auditTrail"":""37-A 10000000285;"",""comments"":"""",""dataSource"":""DHP D</w:t>
      </w:r>
    </w:p>
    <w:p w14:paraId="6DF89CA9" w14:textId="77777777" w:rsidR="003A2717" w:rsidRPr="003A2717" w:rsidRDefault="003A2717" w:rsidP="003A27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A2717">
        <w:rPr>
          <w:rFonts w:ascii="Consolas" w:hAnsi="Consolas" w:cs="Consolas"/>
          <w:sz w:val="20"/>
          <w:szCs w:val="20"/>
        </w:rPr>
        <w:t>ATA INGEST"",""dataSourceId"":37,""editedFlag"":"""",""editedFlagCd"":"""",""eve</w:t>
      </w:r>
    </w:p>
    <w:p w14:paraId="759EFE8B" w14:textId="77777777" w:rsidR="003A2717" w:rsidRPr="003A2717" w:rsidRDefault="003A2717" w:rsidP="003A27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A2717">
        <w:rPr>
          <w:rFonts w:ascii="Consolas" w:hAnsi="Consolas" w:cs="Consolas"/>
          <w:sz w:val="20"/>
          <w:szCs w:val="20"/>
        </w:rPr>
        <w:t>ntDateAndTime"":"""",""eventDateAndTimeFHIR"":"""",""eventDateAndTimeFM"":"""","</w:t>
      </w:r>
    </w:p>
    <w:p w14:paraId="6F982423" w14:textId="77777777" w:rsidR="003A2717" w:rsidRPr="003A2717" w:rsidRDefault="003A2717" w:rsidP="003A27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A2717">
        <w:rPr>
          <w:rFonts w:ascii="Consolas" w:hAnsi="Consolas" w:cs="Consolas"/>
          <w:sz w:val="20"/>
          <w:szCs w:val="20"/>
        </w:rPr>
        <w:lastRenderedPageBreak/>
        <w:t>"eventDateAndTimeHL7"":"""",""operatingAttending"":"""",""operatingAttendingCd""</w:t>
      </w:r>
    </w:p>
    <w:p w14:paraId="3AAF467B" w14:textId="77777777" w:rsidR="003A2717" w:rsidRPr="003A2717" w:rsidRDefault="003A2717" w:rsidP="003A27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A2717">
        <w:rPr>
          <w:rFonts w:ascii="Consolas" w:hAnsi="Consolas" w:cs="Consolas"/>
          <w:sz w:val="20"/>
          <w:szCs w:val="20"/>
        </w:rPr>
        <w:t>:"""",""package"":""PCE PATIENT CARE ENCOUNTER"",""packageId"":507,""patientICN"</w:t>
      </w:r>
    </w:p>
    <w:p w14:paraId="712FA895" w14:textId="77777777" w:rsidR="003A2717" w:rsidRPr="003A2717" w:rsidRDefault="003A2717" w:rsidP="003A27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A2717">
        <w:rPr>
          <w:rFonts w:ascii="Consolas" w:hAnsi="Consolas" w:cs="Consolas"/>
          <w:sz w:val="20"/>
          <w:szCs w:val="20"/>
        </w:rPr>
        <w:t>":""1095759922V858498"",""patientName"":""HARRIS504,CAROLINA475"",""patientNameI</w:t>
      </w:r>
    </w:p>
    <w:p w14:paraId="4C635C68" w14:textId="77777777" w:rsidR="003A2717" w:rsidRPr="003A2717" w:rsidRDefault="003A2717" w:rsidP="003A27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A2717">
        <w:rPr>
          <w:rFonts w:ascii="Consolas" w:hAnsi="Consolas" w:cs="Consolas"/>
          <w:sz w:val="20"/>
          <w:szCs w:val="20"/>
        </w:rPr>
        <w:t>d"":102097,""personClass"":""Physicians (M.D. and D.O.)"",""personClassId"":1,""</w:t>
      </w:r>
    </w:p>
    <w:p w14:paraId="1ADCDA6D" w14:textId="77777777" w:rsidR="003A2717" w:rsidRPr="003A2717" w:rsidRDefault="003A2717" w:rsidP="003A27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A2717">
        <w:rPr>
          <w:rFonts w:ascii="Consolas" w:hAnsi="Consolas" w:cs="Consolas"/>
          <w:sz w:val="20"/>
          <w:szCs w:val="20"/>
        </w:rPr>
        <w:t>personClassSpecialty"":"""",""primarySecondary"":""PRIMARY"",""primarySecondaryC</w:t>
      </w:r>
    </w:p>
    <w:p w14:paraId="25B43681" w14:textId="77777777" w:rsidR="003A2717" w:rsidRPr="003A2717" w:rsidRDefault="003A2717" w:rsidP="003A27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A2717">
        <w:rPr>
          <w:rFonts w:ascii="Consolas" w:hAnsi="Consolas" w:cs="Consolas"/>
          <w:sz w:val="20"/>
          <w:szCs w:val="20"/>
        </w:rPr>
        <w:t>d"":""P"",""primarySecondarySc"":""Primary"",""provAddress1"":""123 E 33RD ST"",</w:t>
      </w:r>
    </w:p>
    <w:p w14:paraId="0D9BC177" w14:textId="77777777" w:rsidR="003A2717" w:rsidRPr="003A2717" w:rsidRDefault="003A2717" w:rsidP="003A27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A2717">
        <w:rPr>
          <w:rFonts w:ascii="Consolas" w:hAnsi="Consolas" w:cs="Consolas"/>
          <w:sz w:val="20"/>
          <w:szCs w:val="20"/>
        </w:rPr>
        <w:t>""provAddress2"":""FLOOR 4"",""provCity"":""NEW YORK"",""provNpi"":9990000348,""</w:t>
      </w:r>
    </w:p>
    <w:p w14:paraId="2B59BA77" w14:textId="77777777" w:rsidR="003A2717" w:rsidRPr="003A2717" w:rsidRDefault="003A2717" w:rsidP="003A27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A2717">
        <w:rPr>
          <w:rFonts w:ascii="Consolas" w:hAnsi="Consolas" w:cs="Consolas"/>
          <w:sz w:val="20"/>
          <w:szCs w:val="20"/>
        </w:rPr>
        <w:t>provOffPhone"":""(555)888-0000"",""provRole"":""Physician"",""provState"":""NEW</w:t>
      </w:r>
    </w:p>
    <w:p w14:paraId="2C531E9B" w14:textId="77777777" w:rsidR="003A2717" w:rsidRPr="003A2717" w:rsidRDefault="003A2717" w:rsidP="003A27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A2717">
        <w:rPr>
          <w:rFonts w:ascii="Consolas" w:hAnsi="Consolas" w:cs="Consolas"/>
          <w:sz w:val="20"/>
          <w:szCs w:val="20"/>
        </w:rPr>
        <w:t>YORK"",""provZip"":99998,""provider"":""PROVIDER,ONE"",""providerId"":983,""reso</w:t>
      </w:r>
    </w:p>
    <w:p w14:paraId="0BC9DCB4" w14:textId="77777777" w:rsidR="003A2717" w:rsidRPr="003A2717" w:rsidRDefault="003A2717" w:rsidP="003A27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A2717">
        <w:rPr>
          <w:rFonts w:ascii="Consolas" w:hAnsi="Consolas" w:cs="Consolas"/>
          <w:sz w:val="20"/>
          <w:szCs w:val="20"/>
        </w:rPr>
        <w:t>urceId"":""V_500_9000010.06_21263"",""resourceType"":""Encounter"",""verified"":</w:t>
      </w:r>
    </w:p>
    <w:p w14:paraId="5A24A84D" w14:textId="77777777" w:rsidR="003A2717" w:rsidRPr="003A2717" w:rsidRDefault="003A2717" w:rsidP="003A27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A2717">
        <w:rPr>
          <w:rFonts w:ascii="Consolas" w:hAnsi="Consolas" w:cs="Consolas"/>
          <w:sz w:val="20"/>
          <w:szCs w:val="20"/>
        </w:rPr>
        <w:t>"""",""verifiedCd"":"""",""visit"":""JUN 05, 2012@15:51"",""visitFHIR"":""2012-0</w:t>
      </w:r>
    </w:p>
    <w:p w14:paraId="4B5973AE" w14:textId="77777777" w:rsidR="003A2717" w:rsidRPr="003A2717" w:rsidRDefault="003A2717" w:rsidP="003A27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A2717">
        <w:rPr>
          <w:rFonts w:ascii="Consolas" w:hAnsi="Consolas" w:cs="Consolas"/>
          <w:sz w:val="20"/>
          <w:szCs w:val="20"/>
        </w:rPr>
        <w:t>6-05T15:51:00-05:00"",""visitFM"":3120605.1551,""visitHL7"":""201206051551-0500"</w:t>
      </w:r>
    </w:p>
    <w:p w14:paraId="41B7AEA8" w14:textId="77777777" w:rsidR="003A2717" w:rsidRPr="003A2717" w:rsidRDefault="003A2717" w:rsidP="003A27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A2717">
        <w:rPr>
          <w:rFonts w:ascii="Consolas" w:hAnsi="Consolas" w:cs="Consolas"/>
          <w:sz w:val="20"/>
          <w:szCs w:val="20"/>
        </w:rPr>
        <w:t>",""visitId"":34523,""vprovIen"":21263}},{""Vprov"":{""auditTrail"":""37-A 10000</w:t>
      </w:r>
    </w:p>
    <w:p w14:paraId="3EB431B5" w14:textId="77777777" w:rsidR="003A2717" w:rsidRPr="003A2717" w:rsidRDefault="003A2717" w:rsidP="003A27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A2717">
        <w:rPr>
          <w:rFonts w:ascii="Consolas" w:hAnsi="Consolas" w:cs="Consolas"/>
          <w:sz w:val="20"/>
          <w:szCs w:val="20"/>
        </w:rPr>
        <w:t>000285;"",""comments"":"""",""dataSource"":""DHP DATA INGEST"",""dataSourceId"":</w:t>
      </w:r>
    </w:p>
    <w:p w14:paraId="21E3BBF5" w14:textId="77777777" w:rsidR="003A2717" w:rsidRPr="003A2717" w:rsidRDefault="003A2717" w:rsidP="003A27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A2717">
        <w:rPr>
          <w:rFonts w:ascii="Consolas" w:hAnsi="Consolas" w:cs="Consolas"/>
          <w:sz w:val="20"/>
          <w:szCs w:val="20"/>
        </w:rPr>
        <w:t>37,""editedFlag"":"""",""editedFlagCd"":"""",""eventDateAndTime"":"""",""eventDa</w:t>
      </w:r>
    </w:p>
    <w:p w14:paraId="38AE5941" w14:textId="77777777" w:rsidR="003A2717" w:rsidRPr="003A2717" w:rsidRDefault="003A2717" w:rsidP="003A27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A2717">
        <w:rPr>
          <w:rFonts w:ascii="Consolas" w:hAnsi="Consolas" w:cs="Consolas"/>
          <w:sz w:val="20"/>
          <w:szCs w:val="20"/>
        </w:rPr>
        <w:t>teAndTimeFHIR"":"""",""eventDateAndTimeFM"":"""",""eventDateAndTimeHL7"":"""",""</w:t>
      </w:r>
    </w:p>
    <w:p w14:paraId="13A2F5BF" w14:textId="77777777" w:rsidR="003A2717" w:rsidRPr="003A2717" w:rsidRDefault="003A2717" w:rsidP="003A27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A2717">
        <w:rPr>
          <w:rFonts w:ascii="Consolas" w:hAnsi="Consolas" w:cs="Consolas"/>
          <w:sz w:val="20"/>
          <w:szCs w:val="20"/>
        </w:rPr>
        <w:t>operatingAttending"":"""",""operatingAttendingCd"":"""",""package"":""PCE PATIEN</w:t>
      </w:r>
    </w:p>
    <w:p w14:paraId="6DBA5FC6" w14:textId="77777777" w:rsidR="003A2717" w:rsidRPr="003A2717" w:rsidRDefault="003A2717" w:rsidP="003A27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A2717">
        <w:rPr>
          <w:rFonts w:ascii="Consolas" w:hAnsi="Consolas" w:cs="Consolas"/>
          <w:sz w:val="20"/>
          <w:szCs w:val="20"/>
        </w:rPr>
        <w:t>T CARE ENCOUNTER"",""packageId"":507,""patientICN"":""1095759922V858498"",""pati</w:t>
      </w:r>
    </w:p>
    <w:p w14:paraId="21F92265" w14:textId="77777777" w:rsidR="003A2717" w:rsidRPr="003A2717" w:rsidRDefault="003A2717" w:rsidP="003A27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A2717">
        <w:rPr>
          <w:rFonts w:ascii="Consolas" w:hAnsi="Consolas" w:cs="Consolas"/>
          <w:sz w:val="20"/>
          <w:szCs w:val="20"/>
        </w:rPr>
        <w:t>entName"":""HARRIS504,CAROLINA475"",""patientNameId"":102097,""personClass"":""P</w:t>
      </w:r>
    </w:p>
    <w:p w14:paraId="6DA95315" w14:textId="77777777" w:rsidR="003A2717" w:rsidRPr="003A2717" w:rsidRDefault="003A2717" w:rsidP="003A27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A2717">
        <w:rPr>
          <w:rFonts w:ascii="Consolas" w:hAnsi="Consolas" w:cs="Consolas"/>
          <w:sz w:val="20"/>
          <w:szCs w:val="20"/>
        </w:rPr>
        <w:t>hysicians (M.D. and D.O.)"",""personClassId"":1,""personClassSpecialty"":"""",""</w:t>
      </w:r>
    </w:p>
    <w:p w14:paraId="13E53708" w14:textId="77777777" w:rsidR="003A2717" w:rsidRPr="003A2717" w:rsidRDefault="003A2717" w:rsidP="003A27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A2717">
        <w:rPr>
          <w:rFonts w:ascii="Consolas" w:hAnsi="Consolas" w:cs="Consolas"/>
          <w:sz w:val="20"/>
          <w:szCs w:val="20"/>
        </w:rPr>
        <w:t>primarySecondary"":""PRIMARY"",""primarySecondaryCd"":""P"",""primarySecondarySc</w:t>
      </w:r>
    </w:p>
    <w:p w14:paraId="5B7CDEAF" w14:textId="77777777" w:rsidR="003A2717" w:rsidRPr="003A2717" w:rsidRDefault="003A2717" w:rsidP="003A27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A2717">
        <w:rPr>
          <w:rFonts w:ascii="Consolas" w:hAnsi="Consolas" w:cs="Consolas"/>
          <w:sz w:val="20"/>
          <w:szCs w:val="20"/>
        </w:rPr>
        <w:t>"":""Primary"",""provAddress1"":""123 E 33RD ST"",""provAddress2"":""FLOOR 4"","</w:t>
      </w:r>
    </w:p>
    <w:p w14:paraId="6077C2ED" w14:textId="77777777" w:rsidR="003A2717" w:rsidRPr="003A2717" w:rsidRDefault="003A2717" w:rsidP="003A27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A2717">
        <w:rPr>
          <w:rFonts w:ascii="Consolas" w:hAnsi="Consolas" w:cs="Consolas"/>
          <w:sz w:val="20"/>
          <w:szCs w:val="20"/>
        </w:rPr>
        <w:t>"provCity"":""NEW YORK"",""provNpi"":9990000348,""provOffPhone"":""(555)888-0000</w:t>
      </w:r>
    </w:p>
    <w:p w14:paraId="6D7DF8C1" w14:textId="77777777" w:rsidR="003A2717" w:rsidRPr="003A2717" w:rsidRDefault="003A2717" w:rsidP="003A27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A2717">
        <w:rPr>
          <w:rFonts w:ascii="Consolas" w:hAnsi="Consolas" w:cs="Consolas"/>
          <w:sz w:val="20"/>
          <w:szCs w:val="20"/>
        </w:rPr>
        <w:t>"",""provRole"":""Physician"",""provState"":""NEW YORK"",""provZip"":99998,""pro</w:t>
      </w:r>
    </w:p>
    <w:p w14:paraId="14BCEB38" w14:textId="77777777" w:rsidR="003A2717" w:rsidRPr="003A2717" w:rsidRDefault="003A2717" w:rsidP="003A27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A2717">
        <w:rPr>
          <w:rFonts w:ascii="Consolas" w:hAnsi="Consolas" w:cs="Consolas"/>
          <w:sz w:val="20"/>
          <w:szCs w:val="20"/>
        </w:rPr>
        <w:t>vider"":""PROVIDER,ONE"",""providerId"":983,""resourceId"":""V_500_9000010.06_21</w:t>
      </w:r>
    </w:p>
    <w:p w14:paraId="2E98746C" w14:textId="77777777" w:rsidR="003A2717" w:rsidRPr="003A2717" w:rsidRDefault="003A2717" w:rsidP="003A27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A2717">
        <w:rPr>
          <w:rFonts w:ascii="Consolas" w:hAnsi="Consolas" w:cs="Consolas"/>
          <w:sz w:val="20"/>
          <w:szCs w:val="20"/>
        </w:rPr>
        <w:t>264"",""resourceType"":""Encounter"",""verified"":"""",""verifiedCd"":"""",""vis</w:t>
      </w:r>
    </w:p>
    <w:p w14:paraId="29B72C1A" w14:textId="77777777" w:rsidR="003A2717" w:rsidRPr="003A2717" w:rsidRDefault="003A2717" w:rsidP="003A27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A2717">
        <w:rPr>
          <w:rFonts w:ascii="Consolas" w:hAnsi="Consolas" w:cs="Consolas"/>
          <w:sz w:val="20"/>
          <w:szCs w:val="20"/>
        </w:rPr>
        <w:t>it"":""MAY 11, 2013@23:19"",""visitFHIR"":""2013-05-11T23:19:00-05:00"",""visitF</w:t>
      </w:r>
    </w:p>
    <w:p w14:paraId="7323A541" w14:textId="77777777" w:rsidR="003A2717" w:rsidRPr="003A2717" w:rsidRDefault="003A2717" w:rsidP="003A27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A2717">
        <w:rPr>
          <w:rFonts w:ascii="Consolas" w:hAnsi="Consolas" w:cs="Consolas"/>
          <w:sz w:val="20"/>
          <w:szCs w:val="20"/>
        </w:rPr>
        <w:t>M"":3130511.2319,""visitHL7"":""201305112319-0500"",""visitId"":34524,""vprovIen</w:t>
      </w:r>
    </w:p>
    <w:p w14:paraId="39879737" w14:textId="77777777" w:rsidR="003A2717" w:rsidRPr="003A2717" w:rsidRDefault="003A2717" w:rsidP="003A27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A2717">
        <w:rPr>
          <w:rFonts w:ascii="Consolas" w:hAnsi="Consolas" w:cs="Consolas"/>
          <w:sz w:val="20"/>
          <w:szCs w:val="20"/>
        </w:rPr>
        <w:t>"":21264}},{""Vprov"":{""auditTrail"":""37-A 10000000285;"",""comments"":"""",""</w:t>
      </w:r>
    </w:p>
    <w:p w14:paraId="21C0E256" w14:textId="77777777" w:rsidR="003A2717" w:rsidRPr="003A2717" w:rsidRDefault="003A2717" w:rsidP="003A27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A2717">
        <w:rPr>
          <w:rFonts w:ascii="Consolas" w:hAnsi="Consolas" w:cs="Consolas"/>
          <w:sz w:val="20"/>
          <w:szCs w:val="20"/>
        </w:rPr>
        <w:t>dataSource"":""DHP DATA INGEST"",""dataSourceId"":37,""editedFlag"":"""",""edite</w:t>
      </w:r>
    </w:p>
    <w:p w14:paraId="7FB7D069" w14:textId="77777777" w:rsidR="003A2717" w:rsidRPr="003A2717" w:rsidRDefault="003A2717" w:rsidP="003A27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A2717">
        <w:rPr>
          <w:rFonts w:ascii="Consolas" w:hAnsi="Consolas" w:cs="Consolas"/>
          <w:sz w:val="20"/>
          <w:szCs w:val="20"/>
        </w:rPr>
        <w:t>dFlagCd"":"""",""eventDateAndTime"":"""",""eventDateAndTimeFHIR"":"""",""eventDa</w:t>
      </w:r>
    </w:p>
    <w:p w14:paraId="49C33DCF" w14:textId="77777777" w:rsidR="003A2717" w:rsidRPr="003A2717" w:rsidRDefault="003A2717" w:rsidP="003A27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A2717">
        <w:rPr>
          <w:rFonts w:ascii="Consolas" w:hAnsi="Consolas" w:cs="Consolas"/>
          <w:sz w:val="20"/>
          <w:szCs w:val="20"/>
        </w:rPr>
        <w:t>teAndTimeFM"":"""",""eventDateAndTimeHL7"":"""",""operatingAttending"":"""",""op</w:t>
      </w:r>
    </w:p>
    <w:p w14:paraId="62271D2B" w14:textId="77777777" w:rsidR="003A2717" w:rsidRPr="003A2717" w:rsidRDefault="003A2717" w:rsidP="003A27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A2717">
        <w:rPr>
          <w:rFonts w:ascii="Consolas" w:hAnsi="Consolas" w:cs="Consolas"/>
          <w:sz w:val="20"/>
          <w:szCs w:val="20"/>
        </w:rPr>
        <w:t>eratingAttendingCd"":"""",""package"":""PCE PATIENT CARE ENCOUNTER"",""packageId</w:t>
      </w:r>
    </w:p>
    <w:p w14:paraId="1196D4D7" w14:textId="77777777" w:rsidR="003A2717" w:rsidRPr="003A2717" w:rsidRDefault="003A2717" w:rsidP="003A27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A2717">
        <w:rPr>
          <w:rFonts w:ascii="Consolas" w:hAnsi="Consolas" w:cs="Consolas"/>
          <w:sz w:val="20"/>
          <w:szCs w:val="20"/>
        </w:rPr>
        <w:t>"":507,""patientICN"":""1095759922V858498"",""patientName"":""HARRIS504,CAROLINA</w:t>
      </w:r>
    </w:p>
    <w:p w14:paraId="626FE3E4" w14:textId="77777777" w:rsidR="003A2717" w:rsidRPr="003A2717" w:rsidRDefault="003A2717" w:rsidP="003A27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A2717">
        <w:rPr>
          <w:rFonts w:ascii="Consolas" w:hAnsi="Consolas" w:cs="Consolas"/>
          <w:sz w:val="20"/>
          <w:szCs w:val="20"/>
        </w:rPr>
        <w:t>475"",""patientNameId"":102097,""personClass"":""Physicians (M.D. and D.O.)"",""</w:t>
      </w:r>
    </w:p>
    <w:p w14:paraId="79868CF9" w14:textId="77777777" w:rsidR="003A2717" w:rsidRPr="003A2717" w:rsidRDefault="003A2717" w:rsidP="003A27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A2717">
        <w:rPr>
          <w:rFonts w:ascii="Consolas" w:hAnsi="Consolas" w:cs="Consolas"/>
          <w:sz w:val="20"/>
          <w:szCs w:val="20"/>
        </w:rPr>
        <w:t>personClassId"":1,""personClassSpecialty"":"""",""primarySecondary"":""PRIMARY""</w:t>
      </w:r>
    </w:p>
    <w:p w14:paraId="39DB22EB" w14:textId="77777777" w:rsidR="003A2717" w:rsidRPr="003A2717" w:rsidRDefault="003A2717" w:rsidP="003A27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A2717">
        <w:rPr>
          <w:rFonts w:ascii="Consolas" w:hAnsi="Consolas" w:cs="Consolas"/>
          <w:sz w:val="20"/>
          <w:szCs w:val="20"/>
        </w:rPr>
        <w:t>,""primarySecondaryCd"":""P"",""primarySecondarySc"":""Primary"",""provAddress1"</w:t>
      </w:r>
    </w:p>
    <w:p w14:paraId="26D771F5" w14:textId="77777777" w:rsidR="003A2717" w:rsidRPr="003A2717" w:rsidRDefault="003A2717" w:rsidP="003A27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A2717">
        <w:rPr>
          <w:rFonts w:ascii="Consolas" w:hAnsi="Consolas" w:cs="Consolas"/>
          <w:sz w:val="20"/>
          <w:szCs w:val="20"/>
        </w:rPr>
        <w:t>":""123 E 33RD ST"",""provAddress2"":""FLOOR 4"",""provCity"":""NEW YORK"",""pro</w:t>
      </w:r>
    </w:p>
    <w:p w14:paraId="323B7CA7" w14:textId="77777777" w:rsidR="003A2717" w:rsidRPr="003A2717" w:rsidRDefault="003A2717" w:rsidP="003A27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A2717">
        <w:rPr>
          <w:rFonts w:ascii="Consolas" w:hAnsi="Consolas" w:cs="Consolas"/>
          <w:sz w:val="20"/>
          <w:szCs w:val="20"/>
        </w:rPr>
        <w:t>vNpi"":9990000348,""provOffPhone"":""(555)888-0000"",""provRole"":""Physician"",</w:t>
      </w:r>
    </w:p>
    <w:p w14:paraId="2F29D26F" w14:textId="77777777" w:rsidR="003A2717" w:rsidRPr="003A2717" w:rsidRDefault="003A2717" w:rsidP="003A27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A2717">
        <w:rPr>
          <w:rFonts w:ascii="Consolas" w:hAnsi="Consolas" w:cs="Consolas"/>
          <w:sz w:val="20"/>
          <w:szCs w:val="20"/>
        </w:rPr>
        <w:t>""provState"":""NEW YORK"",""provZip"":99998,""provider"":""PROVIDER,ONE"",""pro</w:t>
      </w:r>
    </w:p>
    <w:p w14:paraId="727AB5E7" w14:textId="77777777" w:rsidR="003A2717" w:rsidRPr="003A2717" w:rsidRDefault="003A2717" w:rsidP="003A27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A2717">
        <w:rPr>
          <w:rFonts w:ascii="Consolas" w:hAnsi="Consolas" w:cs="Consolas"/>
          <w:sz w:val="20"/>
          <w:szCs w:val="20"/>
        </w:rPr>
        <w:t>viderId"":983,""resourceId"":""V_500_9000010.06_21265"",""resourceType"":""Encou</w:t>
      </w:r>
    </w:p>
    <w:p w14:paraId="68A146FE" w14:textId="77777777" w:rsidR="003A2717" w:rsidRPr="003A2717" w:rsidRDefault="003A2717" w:rsidP="003A27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A2717">
        <w:rPr>
          <w:rFonts w:ascii="Consolas" w:hAnsi="Consolas" w:cs="Consolas"/>
          <w:sz w:val="20"/>
          <w:szCs w:val="20"/>
        </w:rPr>
        <w:t>nter"",""verified"":"""",""verifiedCd"":"""",""visit"":""JUL 03, 2013@14:11"",""</w:t>
      </w:r>
    </w:p>
    <w:p w14:paraId="0E2D63A8" w14:textId="77777777" w:rsidR="003A2717" w:rsidRPr="003A2717" w:rsidRDefault="003A2717" w:rsidP="003A27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A2717">
        <w:rPr>
          <w:rFonts w:ascii="Consolas" w:hAnsi="Consolas" w:cs="Consolas"/>
          <w:sz w:val="20"/>
          <w:szCs w:val="20"/>
        </w:rPr>
        <w:t>visitFHIR"":""2013-07-03T14:11:00-05:00"",""visitFM"":3130703.1411,""visitHL7"":</w:t>
      </w:r>
    </w:p>
    <w:p w14:paraId="7E54CE4A" w14:textId="77777777" w:rsidR="003A2717" w:rsidRPr="003A2717" w:rsidRDefault="003A2717" w:rsidP="003A27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A2717">
        <w:rPr>
          <w:rFonts w:ascii="Consolas" w:hAnsi="Consolas" w:cs="Consolas"/>
          <w:sz w:val="20"/>
          <w:szCs w:val="20"/>
        </w:rPr>
        <w:t>""201307031411-0500"",""visitId"":34525,""vprovIen"":21265}},{""Vprov"":{""audit</w:t>
      </w:r>
    </w:p>
    <w:p w14:paraId="167AD7CF" w14:textId="77777777" w:rsidR="003A2717" w:rsidRPr="003A2717" w:rsidRDefault="003A2717" w:rsidP="003A27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A2717">
        <w:rPr>
          <w:rFonts w:ascii="Consolas" w:hAnsi="Consolas" w:cs="Consolas"/>
          <w:sz w:val="20"/>
          <w:szCs w:val="20"/>
        </w:rPr>
        <w:t>Trail"":""37-A 10000000285;"",""comments"":"""",""dataSource"":""DHP DATA INGEST</w:t>
      </w:r>
    </w:p>
    <w:p w14:paraId="01B5DB79" w14:textId="77777777" w:rsidR="003A2717" w:rsidRPr="003A2717" w:rsidRDefault="003A2717" w:rsidP="003A27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A2717">
        <w:rPr>
          <w:rFonts w:ascii="Consolas" w:hAnsi="Consolas" w:cs="Consolas"/>
          <w:sz w:val="20"/>
          <w:szCs w:val="20"/>
        </w:rPr>
        <w:t>"",""dataSourceId"":37,""editedFlag"":"""",""editedFlagCd"":"""",""eventDateAndT</w:t>
      </w:r>
    </w:p>
    <w:p w14:paraId="38B15812" w14:textId="77777777" w:rsidR="003A2717" w:rsidRPr="003A2717" w:rsidRDefault="003A2717" w:rsidP="003A27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A2717">
        <w:rPr>
          <w:rFonts w:ascii="Consolas" w:hAnsi="Consolas" w:cs="Consolas"/>
          <w:sz w:val="20"/>
          <w:szCs w:val="20"/>
        </w:rPr>
        <w:t>ime"":"""",""eventDateAndTimeFHIR"":"""",""eventDateAndTimeFM"":"""",""eventDate</w:t>
      </w:r>
    </w:p>
    <w:p w14:paraId="068C7D57" w14:textId="77777777" w:rsidR="003A2717" w:rsidRPr="003A2717" w:rsidRDefault="003A2717" w:rsidP="003A27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A2717">
        <w:rPr>
          <w:rFonts w:ascii="Consolas" w:hAnsi="Consolas" w:cs="Consolas"/>
          <w:sz w:val="20"/>
          <w:szCs w:val="20"/>
        </w:rPr>
        <w:t>AndTimeHL7"":"""",""operatingAttending"":"""",""operatingAttendingCd"":"""",""pa</w:t>
      </w:r>
    </w:p>
    <w:p w14:paraId="56B13212" w14:textId="77777777" w:rsidR="003A2717" w:rsidRPr="003A2717" w:rsidRDefault="003A2717" w:rsidP="003A27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A2717">
        <w:rPr>
          <w:rFonts w:ascii="Consolas" w:hAnsi="Consolas" w:cs="Consolas"/>
          <w:sz w:val="20"/>
          <w:szCs w:val="20"/>
        </w:rPr>
        <w:t>ckage"":""PCE PATIENT CARE ENCOUNTER"",""packageId"":507,""patientICN"":""109575</w:t>
      </w:r>
    </w:p>
    <w:p w14:paraId="66DAB09B" w14:textId="77777777" w:rsidR="003A2717" w:rsidRPr="003A2717" w:rsidRDefault="003A2717" w:rsidP="003A27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A2717">
        <w:rPr>
          <w:rFonts w:ascii="Consolas" w:hAnsi="Consolas" w:cs="Consolas"/>
          <w:sz w:val="20"/>
          <w:szCs w:val="20"/>
        </w:rPr>
        <w:t>9922V858498"",""patientName"":""HARRIS504,CAROLINA475"",""patientNameId"":102097</w:t>
      </w:r>
    </w:p>
    <w:p w14:paraId="6EB622DE" w14:textId="77777777" w:rsidR="003A2717" w:rsidRPr="003A2717" w:rsidRDefault="003A2717" w:rsidP="003A27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A2717">
        <w:rPr>
          <w:rFonts w:ascii="Consolas" w:hAnsi="Consolas" w:cs="Consolas"/>
          <w:sz w:val="20"/>
          <w:szCs w:val="20"/>
        </w:rPr>
        <w:t>,""personClass"":""Physicians (M.D. and D.O.)"",""personClassId"":1,""personClas</w:t>
      </w:r>
    </w:p>
    <w:p w14:paraId="5C648274" w14:textId="77777777" w:rsidR="003A2717" w:rsidRPr="003A2717" w:rsidRDefault="003A2717" w:rsidP="003A27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A2717">
        <w:rPr>
          <w:rFonts w:ascii="Consolas" w:hAnsi="Consolas" w:cs="Consolas"/>
          <w:sz w:val="20"/>
          <w:szCs w:val="20"/>
        </w:rPr>
        <w:t>sSpecialty"":"""",""primarySecondary"":""PRIMARY"",""primarySecondaryCd"":""P"",</w:t>
      </w:r>
    </w:p>
    <w:p w14:paraId="16ED73E2" w14:textId="77777777" w:rsidR="003A2717" w:rsidRPr="003A2717" w:rsidRDefault="003A2717" w:rsidP="003A27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A2717">
        <w:rPr>
          <w:rFonts w:ascii="Consolas" w:hAnsi="Consolas" w:cs="Consolas"/>
          <w:sz w:val="20"/>
          <w:szCs w:val="20"/>
        </w:rPr>
        <w:t>""primarySecondarySc"":""Primary"",""provAddress1"":""123 E 33RD ST"",""provAddr</w:t>
      </w:r>
    </w:p>
    <w:p w14:paraId="2E83737A" w14:textId="77777777" w:rsidR="003A2717" w:rsidRPr="003A2717" w:rsidRDefault="003A2717" w:rsidP="003A27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A2717">
        <w:rPr>
          <w:rFonts w:ascii="Consolas" w:hAnsi="Consolas" w:cs="Consolas"/>
          <w:sz w:val="20"/>
          <w:szCs w:val="20"/>
        </w:rPr>
        <w:t>ess2"":""FLOOR 4"",""provCity"":""NEW YORK"",""provNpi"":9990000348,""provOffPho</w:t>
      </w:r>
    </w:p>
    <w:p w14:paraId="03F1E903" w14:textId="77777777" w:rsidR="003A2717" w:rsidRPr="003A2717" w:rsidRDefault="003A2717" w:rsidP="003A27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A2717">
        <w:rPr>
          <w:rFonts w:ascii="Consolas" w:hAnsi="Consolas" w:cs="Consolas"/>
          <w:sz w:val="20"/>
          <w:szCs w:val="20"/>
        </w:rPr>
        <w:t>ne"":""(555)888-0000"",""provRole"":""Physician"",""provState"":""NEW YORK"",""p</w:t>
      </w:r>
    </w:p>
    <w:p w14:paraId="7284DBD2" w14:textId="77777777" w:rsidR="003A2717" w:rsidRPr="003A2717" w:rsidRDefault="003A2717" w:rsidP="003A27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A2717">
        <w:rPr>
          <w:rFonts w:ascii="Consolas" w:hAnsi="Consolas" w:cs="Consolas"/>
          <w:sz w:val="20"/>
          <w:szCs w:val="20"/>
        </w:rPr>
        <w:lastRenderedPageBreak/>
        <w:t>rovZip"":99998,""provider"":""PROVIDER,ONE"",""providerId"":983,""resourceId"":"</w:t>
      </w:r>
    </w:p>
    <w:p w14:paraId="6DF20F48" w14:textId="77777777" w:rsidR="003A2717" w:rsidRPr="003A2717" w:rsidRDefault="003A2717" w:rsidP="003A27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A2717">
        <w:rPr>
          <w:rFonts w:ascii="Consolas" w:hAnsi="Consolas" w:cs="Consolas"/>
          <w:sz w:val="20"/>
          <w:szCs w:val="20"/>
        </w:rPr>
        <w:t>"V_500_9000010.06_21266"",""resourceType"":""Encounter"",""verified"":"""",""ver</w:t>
      </w:r>
    </w:p>
    <w:p w14:paraId="7A413111" w14:textId="77777777" w:rsidR="003A2717" w:rsidRPr="003A2717" w:rsidRDefault="003A2717" w:rsidP="003A27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A2717">
        <w:rPr>
          <w:rFonts w:ascii="Consolas" w:hAnsi="Consolas" w:cs="Consolas"/>
          <w:sz w:val="20"/>
          <w:szCs w:val="20"/>
        </w:rPr>
        <w:t>ifiedCd"":"""",""visit"":""MAR 28, 2014@01:24"",""visitFHIR"":""2014-03-28T01:24</w:t>
      </w:r>
    </w:p>
    <w:p w14:paraId="32045961" w14:textId="77777777" w:rsidR="003A2717" w:rsidRPr="003A2717" w:rsidRDefault="003A2717" w:rsidP="003A27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A2717">
        <w:rPr>
          <w:rFonts w:ascii="Consolas" w:hAnsi="Consolas" w:cs="Consolas"/>
          <w:sz w:val="20"/>
          <w:szCs w:val="20"/>
        </w:rPr>
        <w:t>:00-05:00"",""visitFM"":3140328.0124,""visitHL7"":""201403280124-0500"",""visitI</w:t>
      </w:r>
    </w:p>
    <w:p w14:paraId="6BE5AFFC" w14:textId="77777777" w:rsidR="003A2717" w:rsidRPr="003A2717" w:rsidRDefault="003A2717" w:rsidP="003A27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A2717">
        <w:rPr>
          <w:rFonts w:ascii="Consolas" w:hAnsi="Consolas" w:cs="Consolas"/>
          <w:sz w:val="20"/>
          <w:szCs w:val="20"/>
        </w:rPr>
        <w:t>d"":34526,""vprovIen"":21266}},{""Vprov"":{""auditTrail"":""37-A 10000000285;"",</w:t>
      </w:r>
    </w:p>
    <w:p w14:paraId="659D36E7" w14:textId="77777777" w:rsidR="003A2717" w:rsidRPr="003A2717" w:rsidRDefault="003A2717" w:rsidP="003A27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A2717">
        <w:rPr>
          <w:rFonts w:ascii="Consolas" w:hAnsi="Consolas" w:cs="Consolas"/>
          <w:sz w:val="20"/>
          <w:szCs w:val="20"/>
        </w:rPr>
        <w:t>""comments"":"""",""dataSource"":""DHP DATA INGEST"",""dataSourceId"":37,""edite</w:t>
      </w:r>
    </w:p>
    <w:p w14:paraId="5B502C89" w14:textId="77777777" w:rsidR="003A2717" w:rsidRPr="003A2717" w:rsidRDefault="003A2717" w:rsidP="003A27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A2717">
        <w:rPr>
          <w:rFonts w:ascii="Consolas" w:hAnsi="Consolas" w:cs="Consolas"/>
          <w:sz w:val="20"/>
          <w:szCs w:val="20"/>
        </w:rPr>
        <w:t>dFlag"":"""",""editedFlagCd"":"""",""eventDateAndTime"":"""",""eventDateAndTimeF</w:t>
      </w:r>
    </w:p>
    <w:p w14:paraId="2DC95DD6" w14:textId="77777777" w:rsidR="003A2717" w:rsidRPr="003A2717" w:rsidRDefault="003A2717" w:rsidP="003A27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A2717">
        <w:rPr>
          <w:rFonts w:ascii="Consolas" w:hAnsi="Consolas" w:cs="Consolas"/>
          <w:sz w:val="20"/>
          <w:szCs w:val="20"/>
        </w:rPr>
        <w:t>HIR"":"""",""eventDateAndTimeFM"":"""",""eventDateAndTimeHL7"":"""",""operatingA</w:t>
      </w:r>
    </w:p>
    <w:p w14:paraId="21219AF5" w14:textId="77777777" w:rsidR="003A2717" w:rsidRPr="003A2717" w:rsidRDefault="003A2717" w:rsidP="003A27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A2717">
        <w:rPr>
          <w:rFonts w:ascii="Consolas" w:hAnsi="Consolas" w:cs="Consolas"/>
          <w:sz w:val="20"/>
          <w:szCs w:val="20"/>
        </w:rPr>
        <w:t>ttending"":"""",""operatingAttendingCd"":"""",""package"":""PCE PATIENT CARE ENC</w:t>
      </w:r>
    </w:p>
    <w:p w14:paraId="21427608" w14:textId="77777777" w:rsidR="003A2717" w:rsidRPr="003A2717" w:rsidRDefault="003A2717" w:rsidP="003A27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A2717">
        <w:rPr>
          <w:rFonts w:ascii="Consolas" w:hAnsi="Consolas" w:cs="Consolas"/>
          <w:sz w:val="20"/>
          <w:szCs w:val="20"/>
        </w:rPr>
        <w:t>OUNTER"",""packageId"":507,""patientICN"":""1095759922V858498"",""patientName"":</w:t>
      </w:r>
    </w:p>
    <w:p w14:paraId="0DB6E042" w14:textId="77777777" w:rsidR="003A2717" w:rsidRPr="003A2717" w:rsidRDefault="003A2717" w:rsidP="003A27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A2717">
        <w:rPr>
          <w:rFonts w:ascii="Consolas" w:hAnsi="Consolas" w:cs="Consolas"/>
          <w:sz w:val="20"/>
          <w:szCs w:val="20"/>
        </w:rPr>
        <w:t>""HARRIS504,CAROLINA475"",""patientNameId"":102097,""personClass"":""Physicians</w:t>
      </w:r>
    </w:p>
    <w:p w14:paraId="3BC6052A" w14:textId="77777777" w:rsidR="003A2717" w:rsidRPr="003A2717" w:rsidRDefault="003A2717" w:rsidP="003A27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A2717">
        <w:rPr>
          <w:rFonts w:ascii="Consolas" w:hAnsi="Consolas" w:cs="Consolas"/>
          <w:sz w:val="20"/>
          <w:szCs w:val="20"/>
        </w:rPr>
        <w:t>(M.D. and D.O.)"",""personClassId"":1,""personClassSpecialty"":"""",""primarySec</w:t>
      </w:r>
    </w:p>
    <w:p w14:paraId="36C0F726" w14:textId="77777777" w:rsidR="003A2717" w:rsidRPr="003A2717" w:rsidRDefault="003A2717" w:rsidP="003A27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A2717">
        <w:rPr>
          <w:rFonts w:ascii="Consolas" w:hAnsi="Consolas" w:cs="Consolas"/>
          <w:sz w:val="20"/>
          <w:szCs w:val="20"/>
        </w:rPr>
        <w:t>ondary"":""PRIMARY"",""primarySecondaryCd"":""P"",""primarySecondarySc"":""Prima</w:t>
      </w:r>
    </w:p>
    <w:p w14:paraId="23D62CF2" w14:textId="77777777" w:rsidR="003A2717" w:rsidRPr="003A2717" w:rsidRDefault="003A2717" w:rsidP="003A27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A2717">
        <w:rPr>
          <w:rFonts w:ascii="Consolas" w:hAnsi="Consolas" w:cs="Consolas"/>
          <w:sz w:val="20"/>
          <w:szCs w:val="20"/>
        </w:rPr>
        <w:t>ry"",""provAddress1"":""123 E 33RD ST"",""provAddress2"":""FLOOR 4"",""provCity"</w:t>
      </w:r>
    </w:p>
    <w:p w14:paraId="6A8705F8" w14:textId="77777777" w:rsidR="003A2717" w:rsidRPr="003A2717" w:rsidRDefault="003A2717" w:rsidP="003A27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A2717">
        <w:rPr>
          <w:rFonts w:ascii="Consolas" w:hAnsi="Consolas" w:cs="Consolas"/>
          <w:sz w:val="20"/>
          <w:szCs w:val="20"/>
        </w:rPr>
        <w:t>":""NEW YORK"",""provNpi"":9990000348,""provOffPhone"":""(555)888-0000"",""provR</w:t>
      </w:r>
    </w:p>
    <w:p w14:paraId="58FCF4ED" w14:textId="77777777" w:rsidR="003A2717" w:rsidRPr="003A2717" w:rsidRDefault="003A2717" w:rsidP="003A27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A2717">
        <w:rPr>
          <w:rFonts w:ascii="Consolas" w:hAnsi="Consolas" w:cs="Consolas"/>
          <w:sz w:val="20"/>
          <w:szCs w:val="20"/>
        </w:rPr>
        <w:t>ole"":""Physician"",""provState"":""NEW YORK"",""provZip"":99998,""provider"":""</w:t>
      </w:r>
    </w:p>
    <w:p w14:paraId="7B4D0F45" w14:textId="77777777" w:rsidR="003A2717" w:rsidRPr="003A2717" w:rsidRDefault="003A2717" w:rsidP="003A27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A2717">
        <w:rPr>
          <w:rFonts w:ascii="Consolas" w:hAnsi="Consolas" w:cs="Consolas"/>
          <w:sz w:val="20"/>
          <w:szCs w:val="20"/>
        </w:rPr>
        <w:t>PROVIDER,ONE"",""providerId"":983,""resourceId"":""V_500_9000010.06_21267"",""re</w:t>
      </w:r>
    </w:p>
    <w:p w14:paraId="564FCED7" w14:textId="77777777" w:rsidR="003A2717" w:rsidRPr="003A2717" w:rsidRDefault="003A2717" w:rsidP="003A27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A2717">
        <w:rPr>
          <w:rFonts w:ascii="Consolas" w:hAnsi="Consolas" w:cs="Consolas"/>
          <w:sz w:val="20"/>
          <w:szCs w:val="20"/>
        </w:rPr>
        <w:t>sourceType"":""Encounter"",""verified"":"""",""verifiedCd"":"""",""visit"":""MAR</w:t>
      </w:r>
    </w:p>
    <w:p w14:paraId="4EBEE2D9" w14:textId="77777777" w:rsidR="003A2717" w:rsidRPr="003A2717" w:rsidRDefault="003A2717" w:rsidP="003A27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A2717">
        <w:rPr>
          <w:rFonts w:ascii="Consolas" w:hAnsi="Consolas" w:cs="Consolas"/>
          <w:sz w:val="20"/>
          <w:szCs w:val="20"/>
        </w:rPr>
        <w:t xml:space="preserve"> 04, 2015@11:55"",""visitFHIR"":""2015-03-04T11:55:00-05:00"",""visitFM"":315030</w:t>
      </w:r>
    </w:p>
    <w:p w14:paraId="0C118962" w14:textId="77777777" w:rsidR="003A2717" w:rsidRPr="003A2717" w:rsidRDefault="003A2717" w:rsidP="003A27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A2717">
        <w:rPr>
          <w:rFonts w:ascii="Consolas" w:hAnsi="Consolas" w:cs="Consolas"/>
          <w:sz w:val="20"/>
          <w:szCs w:val="20"/>
        </w:rPr>
        <w:t>4.1155,""visitHL7"":""201503041155-0500"",""visitId"":34527,""vprovIen"":21267}}</w:t>
      </w:r>
    </w:p>
    <w:p w14:paraId="17D03352" w14:textId="77777777" w:rsidR="003A2717" w:rsidRPr="003A2717" w:rsidRDefault="003A2717" w:rsidP="003A27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A2717">
        <w:rPr>
          <w:rFonts w:ascii="Consolas" w:hAnsi="Consolas" w:cs="Consolas"/>
          <w:sz w:val="20"/>
          <w:szCs w:val="20"/>
        </w:rPr>
        <w:t>,{""Vprov"":{""auditTrail"":""37-A 10000000285;"",""comments"":"""",""dataSource</w:t>
      </w:r>
    </w:p>
    <w:p w14:paraId="294D858A" w14:textId="77777777" w:rsidR="003A2717" w:rsidRPr="003A2717" w:rsidRDefault="003A2717" w:rsidP="003A27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A2717">
        <w:rPr>
          <w:rFonts w:ascii="Consolas" w:hAnsi="Consolas" w:cs="Consolas"/>
          <w:sz w:val="20"/>
          <w:szCs w:val="20"/>
        </w:rPr>
        <w:t>"":""DHP DATA INGEST"",""dataSourceId"":37,""editedFlag"":"""",""editedFlagCd"":</w:t>
      </w:r>
    </w:p>
    <w:p w14:paraId="1E08D42E" w14:textId="77777777" w:rsidR="003A2717" w:rsidRPr="003A2717" w:rsidRDefault="003A2717" w:rsidP="003A27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A2717">
        <w:rPr>
          <w:rFonts w:ascii="Consolas" w:hAnsi="Consolas" w:cs="Consolas"/>
          <w:sz w:val="20"/>
          <w:szCs w:val="20"/>
        </w:rPr>
        <w:t>"""",""eventDateAndTime"":"""",""eventDateAndTimeFHIR"":"""",""eventDateAndTimeF</w:t>
      </w:r>
    </w:p>
    <w:p w14:paraId="53C0A268" w14:textId="77777777" w:rsidR="003A2717" w:rsidRPr="003A2717" w:rsidRDefault="003A2717" w:rsidP="003A27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A2717">
        <w:rPr>
          <w:rFonts w:ascii="Consolas" w:hAnsi="Consolas" w:cs="Consolas"/>
          <w:sz w:val="20"/>
          <w:szCs w:val="20"/>
        </w:rPr>
        <w:t>M"":"""",""eventDateAndTimeHL7"":"""",""operatingAttending"":"""",""operatingAtt</w:t>
      </w:r>
    </w:p>
    <w:p w14:paraId="20234461" w14:textId="77777777" w:rsidR="003A2717" w:rsidRPr="003A2717" w:rsidRDefault="003A2717" w:rsidP="003A27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A2717">
        <w:rPr>
          <w:rFonts w:ascii="Consolas" w:hAnsi="Consolas" w:cs="Consolas"/>
          <w:sz w:val="20"/>
          <w:szCs w:val="20"/>
        </w:rPr>
        <w:t>endingCd"":"""",""package"":""PCE PATIENT CARE ENCOUNTER"",""packageId"":507,""p</w:t>
      </w:r>
    </w:p>
    <w:p w14:paraId="0402F37E" w14:textId="77777777" w:rsidR="003A2717" w:rsidRPr="003A2717" w:rsidRDefault="003A2717" w:rsidP="003A27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A2717">
        <w:rPr>
          <w:rFonts w:ascii="Consolas" w:hAnsi="Consolas" w:cs="Consolas"/>
          <w:sz w:val="20"/>
          <w:szCs w:val="20"/>
        </w:rPr>
        <w:t>atientICN"":""1095759922V858498"",""patientName"":""HARRIS504,CAROLINA475"",""pa</w:t>
      </w:r>
    </w:p>
    <w:p w14:paraId="0043C95F" w14:textId="77777777" w:rsidR="003A2717" w:rsidRPr="003A2717" w:rsidRDefault="003A2717" w:rsidP="003A27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A2717">
        <w:rPr>
          <w:rFonts w:ascii="Consolas" w:hAnsi="Consolas" w:cs="Consolas"/>
          <w:sz w:val="20"/>
          <w:szCs w:val="20"/>
        </w:rPr>
        <w:t>tientNameId"":102097,""personClass"":""Physicians (M.D. and D.O.)"",""personClas</w:t>
      </w:r>
    </w:p>
    <w:p w14:paraId="4390F583" w14:textId="77777777" w:rsidR="003A2717" w:rsidRPr="003A2717" w:rsidRDefault="003A2717" w:rsidP="003A27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A2717">
        <w:rPr>
          <w:rFonts w:ascii="Consolas" w:hAnsi="Consolas" w:cs="Consolas"/>
          <w:sz w:val="20"/>
          <w:szCs w:val="20"/>
        </w:rPr>
        <w:t>sId"":1,""personClassSpecialty"":"""",""primarySecondary"":""PRIMARY"",""primary</w:t>
      </w:r>
    </w:p>
    <w:p w14:paraId="2B277EAE" w14:textId="77777777" w:rsidR="003A2717" w:rsidRPr="003A2717" w:rsidRDefault="003A2717" w:rsidP="003A27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A2717">
        <w:rPr>
          <w:rFonts w:ascii="Consolas" w:hAnsi="Consolas" w:cs="Consolas"/>
          <w:sz w:val="20"/>
          <w:szCs w:val="20"/>
        </w:rPr>
        <w:t>SecondaryCd"":""P"",""primarySecondarySc"":""Primary"",""provAddress1"":""123 E</w:t>
      </w:r>
    </w:p>
    <w:p w14:paraId="2533A424" w14:textId="77777777" w:rsidR="003A2717" w:rsidRPr="003A2717" w:rsidRDefault="003A2717" w:rsidP="003A27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A2717">
        <w:rPr>
          <w:rFonts w:ascii="Consolas" w:hAnsi="Consolas" w:cs="Consolas"/>
          <w:sz w:val="20"/>
          <w:szCs w:val="20"/>
        </w:rPr>
        <w:t>33RD ST"",""provAddress2"":""FLOOR 4"",""provCity"":""NEW YORK"",""provNpi"":999</w:t>
      </w:r>
    </w:p>
    <w:p w14:paraId="492CC521" w14:textId="77777777" w:rsidR="003A2717" w:rsidRPr="003A2717" w:rsidRDefault="003A2717" w:rsidP="003A27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A2717">
        <w:rPr>
          <w:rFonts w:ascii="Consolas" w:hAnsi="Consolas" w:cs="Consolas"/>
          <w:sz w:val="20"/>
          <w:szCs w:val="20"/>
        </w:rPr>
        <w:t>0000348,""provOffPhone"":""(555)888-0000"",""provRole"":""Physician"",""provStat</w:t>
      </w:r>
    </w:p>
    <w:p w14:paraId="55936AD7" w14:textId="77777777" w:rsidR="003A2717" w:rsidRPr="003A2717" w:rsidRDefault="003A2717" w:rsidP="003A27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A2717">
        <w:rPr>
          <w:rFonts w:ascii="Consolas" w:hAnsi="Consolas" w:cs="Consolas"/>
          <w:sz w:val="20"/>
          <w:szCs w:val="20"/>
        </w:rPr>
        <w:t>e"":""NEW YORK"",""provZip"":99998,""provider"":""PROVIDER,ONE"",""providerId"":</w:t>
      </w:r>
    </w:p>
    <w:p w14:paraId="13768A82" w14:textId="77777777" w:rsidR="003A2717" w:rsidRPr="003A2717" w:rsidRDefault="003A2717" w:rsidP="003A27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A2717">
        <w:rPr>
          <w:rFonts w:ascii="Consolas" w:hAnsi="Consolas" w:cs="Consolas"/>
          <w:sz w:val="20"/>
          <w:szCs w:val="20"/>
        </w:rPr>
        <w:t>983,""resourceId"":""V_500_9000010.06_21268"",""resourceType"":""Encounter"",""v</w:t>
      </w:r>
    </w:p>
    <w:p w14:paraId="45AC4CE2" w14:textId="77777777" w:rsidR="003A2717" w:rsidRPr="003A2717" w:rsidRDefault="003A2717" w:rsidP="003A27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A2717">
        <w:rPr>
          <w:rFonts w:ascii="Consolas" w:hAnsi="Consolas" w:cs="Consolas"/>
          <w:sz w:val="20"/>
          <w:szCs w:val="20"/>
        </w:rPr>
        <w:t>erified"":"""",""verifiedCd"":"""",""visit"":""MAR 30, 2016@13:18"",""visitFHIR"</w:t>
      </w:r>
    </w:p>
    <w:p w14:paraId="7E0E41A8" w14:textId="77777777" w:rsidR="003A2717" w:rsidRPr="003A2717" w:rsidRDefault="003A2717" w:rsidP="003A27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A2717">
        <w:rPr>
          <w:rFonts w:ascii="Consolas" w:hAnsi="Consolas" w:cs="Consolas"/>
          <w:sz w:val="20"/>
          <w:szCs w:val="20"/>
        </w:rPr>
        <w:t>":""2016-03-30T13:18:00-05:00"",""visitFM"":3160330.1318,""visitHL7"":""20160330</w:t>
      </w:r>
    </w:p>
    <w:p w14:paraId="03F9B5C8" w14:textId="77777777" w:rsidR="003A2717" w:rsidRPr="003A2717" w:rsidRDefault="003A2717" w:rsidP="003A27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A2717">
        <w:rPr>
          <w:rFonts w:ascii="Consolas" w:hAnsi="Consolas" w:cs="Consolas"/>
          <w:sz w:val="20"/>
          <w:szCs w:val="20"/>
        </w:rPr>
        <w:t>1318-0500"",""visitId"":34528,""vprovIen"":21268}},{""Vprov"":{""auditTrail"":""</w:t>
      </w:r>
    </w:p>
    <w:p w14:paraId="1DBF74ED" w14:textId="77777777" w:rsidR="003A2717" w:rsidRPr="003A2717" w:rsidRDefault="003A2717" w:rsidP="003A27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A2717">
        <w:rPr>
          <w:rFonts w:ascii="Consolas" w:hAnsi="Consolas" w:cs="Consolas"/>
          <w:sz w:val="20"/>
          <w:szCs w:val="20"/>
        </w:rPr>
        <w:t>37-A 10000000285;"",""comments"":"""",""dataSource"":""DHP DATA INGEST"",""dataS</w:t>
      </w:r>
    </w:p>
    <w:p w14:paraId="54F57593" w14:textId="77777777" w:rsidR="003A2717" w:rsidRPr="003A2717" w:rsidRDefault="003A2717" w:rsidP="003A27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A2717">
        <w:rPr>
          <w:rFonts w:ascii="Consolas" w:hAnsi="Consolas" w:cs="Consolas"/>
          <w:sz w:val="20"/>
          <w:szCs w:val="20"/>
        </w:rPr>
        <w:t>ourceId"":37,""editedFlag"":"""",""editedFlagCd"":"""",""eventDateAndTime"":""""</w:t>
      </w:r>
    </w:p>
    <w:p w14:paraId="67AC5B32" w14:textId="77777777" w:rsidR="003A2717" w:rsidRPr="003A2717" w:rsidRDefault="003A2717" w:rsidP="003A27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A2717">
        <w:rPr>
          <w:rFonts w:ascii="Consolas" w:hAnsi="Consolas" w:cs="Consolas"/>
          <w:sz w:val="20"/>
          <w:szCs w:val="20"/>
        </w:rPr>
        <w:t>,""eventDateAndTimeFHIR"":"""",""eventDateAndTimeFM"":"""",""eventDateAndTimeHL7</w:t>
      </w:r>
    </w:p>
    <w:p w14:paraId="5A33825A" w14:textId="77777777" w:rsidR="003A2717" w:rsidRPr="003A2717" w:rsidRDefault="003A2717" w:rsidP="003A27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A2717">
        <w:rPr>
          <w:rFonts w:ascii="Consolas" w:hAnsi="Consolas" w:cs="Consolas"/>
          <w:sz w:val="20"/>
          <w:szCs w:val="20"/>
        </w:rPr>
        <w:t>"":"""",""operatingAttending"":"""",""operatingAttendingCd"":"""",""package"":""</w:t>
      </w:r>
    </w:p>
    <w:p w14:paraId="051C93D6" w14:textId="77777777" w:rsidR="003A2717" w:rsidRPr="003A2717" w:rsidRDefault="003A2717" w:rsidP="003A27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A2717">
        <w:rPr>
          <w:rFonts w:ascii="Consolas" w:hAnsi="Consolas" w:cs="Consolas"/>
          <w:sz w:val="20"/>
          <w:szCs w:val="20"/>
        </w:rPr>
        <w:t>PCE PATIENT CARE ENCOUNTER"",""packageId"":507,""patientICN"":""1095759922V85849</w:t>
      </w:r>
    </w:p>
    <w:p w14:paraId="346023C1" w14:textId="77777777" w:rsidR="003A2717" w:rsidRPr="003A2717" w:rsidRDefault="003A2717" w:rsidP="003A27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A2717">
        <w:rPr>
          <w:rFonts w:ascii="Consolas" w:hAnsi="Consolas" w:cs="Consolas"/>
          <w:sz w:val="20"/>
          <w:szCs w:val="20"/>
        </w:rPr>
        <w:t>8"",""patientName"":""HARRIS504,CAROLINA475"",""patientNameId"":102097,""personC</w:t>
      </w:r>
    </w:p>
    <w:p w14:paraId="674860A1" w14:textId="77777777" w:rsidR="003A2717" w:rsidRPr="003A2717" w:rsidRDefault="003A2717" w:rsidP="003A27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A2717">
        <w:rPr>
          <w:rFonts w:ascii="Consolas" w:hAnsi="Consolas" w:cs="Consolas"/>
          <w:sz w:val="20"/>
          <w:szCs w:val="20"/>
        </w:rPr>
        <w:t>lass"":""Physicians (M.D. and D.O.)"",""personClassId"":1,""personClassSpecialty</w:t>
      </w:r>
    </w:p>
    <w:p w14:paraId="5EAFDF32" w14:textId="77777777" w:rsidR="003A2717" w:rsidRPr="003A2717" w:rsidRDefault="003A2717" w:rsidP="003A27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A2717">
        <w:rPr>
          <w:rFonts w:ascii="Consolas" w:hAnsi="Consolas" w:cs="Consolas"/>
          <w:sz w:val="20"/>
          <w:szCs w:val="20"/>
        </w:rPr>
        <w:t>"":"""",""primarySecondary"":""PRIMARY"",""primarySecondaryCd"":""P"",""primaryS</w:t>
      </w:r>
    </w:p>
    <w:p w14:paraId="1C1271C9" w14:textId="77777777" w:rsidR="003A2717" w:rsidRPr="003A2717" w:rsidRDefault="003A2717" w:rsidP="003A27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A2717">
        <w:rPr>
          <w:rFonts w:ascii="Consolas" w:hAnsi="Consolas" w:cs="Consolas"/>
          <w:sz w:val="20"/>
          <w:szCs w:val="20"/>
        </w:rPr>
        <w:t>econdarySc"":""Primary"",""provAddress1"":""123 E 33RD ST"",""provAddress2"":""F</w:t>
      </w:r>
    </w:p>
    <w:p w14:paraId="0AA3DFB9" w14:textId="77777777" w:rsidR="003A2717" w:rsidRPr="003A2717" w:rsidRDefault="003A2717" w:rsidP="003A27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A2717">
        <w:rPr>
          <w:rFonts w:ascii="Consolas" w:hAnsi="Consolas" w:cs="Consolas"/>
          <w:sz w:val="20"/>
          <w:szCs w:val="20"/>
        </w:rPr>
        <w:t>LOOR 4"",""provCity"":""NEW YORK"",""provNpi"":9990000348,""provOffPhone"":""(55</w:t>
      </w:r>
    </w:p>
    <w:p w14:paraId="4BCA7C6C" w14:textId="77777777" w:rsidR="003A2717" w:rsidRPr="003A2717" w:rsidRDefault="003A2717" w:rsidP="003A27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A2717">
        <w:rPr>
          <w:rFonts w:ascii="Consolas" w:hAnsi="Consolas" w:cs="Consolas"/>
          <w:sz w:val="20"/>
          <w:szCs w:val="20"/>
        </w:rPr>
        <w:t>5)888-0000"",""provRole"":""Physician"",""provState"":""NEW YORK"",""provZip"":9</w:t>
      </w:r>
    </w:p>
    <w:p w14:paraId="32140843" w14:textId="77777777" w:rsidR="003A2717" w:rsidRPr="003A2717" w:rsidRDefault="003A2717" w:rsidP="003A27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A2717">
        <w:rPr>
          <w:rFonts w:ascii="Consolas" w:hAnsi="Consolas" w:cs="Consolas"/>
          <w:sz w:val="20"/>
          <w:szCs w:val="20"/>
        </w:rPr>
        <w:t>9998,""provider"":""PROVIDER,ONE"",""providerId"":983,""resourceId"":""V_500_900</w:t>
      </w:r>
    </w:p>
    <w:p w14:paraId="458DC1B0" w14:textId="77777777" w:rsidR="003A2717" w:rsidRPr="003A2717" w:rsidRDefault="003A2717" w:rsidP="003A27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A2717">
        <w:rPr>
          <w:rFonts w:ascii="Consolas" w:hAnsi="Consolas" w:cs="Consolas"/>
          <w:sz w:val="20"/>
          <w:szCs w:val="20"/>
        </w:rPr>
        <w:t>0010.06_21269"",""resourceType"":""Encounter"",""verified"":"""",""verifiedCd"":</w:t>
      </w:r>
    </w:p>
    <w:p w14:paraId="6A4C647C" w14:textId="77777777" w:rsidR="003A2717" w:rsidRPr="003A2717" w:rsidRDefault="003A2717" w:rsidP="003A27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A2717">
        <w:rPr>
          <w:rFonts w:ascii="Consolas" w:hAnsi="Consolas" w:cs="Consolas"/>
          <w:sz w:val="20"/>
          <w:szCs w:val="20"/>
        </w:rPr>
        <w:t>"""",""visit"":""SEP 27, 2016@20:22"",""visitFHIR"":""2016-09-27T20:22:00-05:00"</w:t>
      </w:r>
    </w:p>
    <w:p w14:paraId="0FB7EA4D" w14:textId="77777777" w:rsidR="003A2717" w:rsidRPr="003A2717" w:rsidRDefault="003A2717" w:rsidP="003A27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A2717">
        <w:rPr>
          <w:rFonts w:ascii="Consolas" w:hAnsi="Consolas" w:cs="Consolas"/>
          <w:sz w:val="20"/>
          <w:szCs w:val="20"/>
        </w:rPr>
        <w:t>",""visitFM"":3160927.2022,""visitHL7"":""201609272022-0500"",""visitId"":34529,</w:t>
      </w:r>
    </w:p>
    <w:p w14:paraId="1DA44C1D" w14:textId="77777777" w:rsidR="003A2717" w:rsidRPr="003A2717" w:rsidRDefault="003A2717" w:rsidP="003A27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A2717">
        <w:rPr>
          <w:rFonts w:ascii="Consolas" w:hAnsi="Consolas" w:cs="Consolas"/>
          <w:sz w:val="20"/>
          <w:szCs w:val="20"/>
        </w:rPr>
        <w:t>""vprovIen"":21269}},{""Vprov"":{""auditTrail"":""37-A 10000000285;"",""comments</w:t>
      </w:r>
    </w:p>
    <w:p w14:paraId="4308BA98" w14:textId="77777777" w:rsidR="003A2717" w:rsidRPr="003A2717" w:rsidRDefault="003A2717" w:rsidP="003A27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A2717">
        <w:rPr>
          <w:rFonts w:ascii="Consolas" w:hAnsi="Consolas" w:cs="Consolas"/>
          <w:sz w:val="20"/>
          <w:szCs w:val="20"/>
        </w:rPr>
        <w:t>"":"""",""dataSource"":""DHP DATA INGEST"",""dataSourceId"":37,""editedFlag"":""</w:t>
      </w:r>
    </w:p>
    <w:p w14:paraId="40EB2CB0" w14:textId="77777777" w:rsidR="003A2717" w:rsidRPr="003A2717" w:rsidRDefault="003A2717" w:rsidP="003A27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A2717">
        <w:rPr>
          <w:rFonts w:ascii="Consolas" w:hAnsi="Consolas" w:cs="Consolas"/>
          <w:sz w:val="20"/>
          <w:szCs w:val="20"/>
        </w:rPr>
        <w:t>"",""editedFlagCd"":"""",""eventDateAndTime"":"""",""eventDateAndTimeFHIR"":""""</w:t>
      </w:r>
    </w:p>
    <w:p w14:paraId="191E431E" w14:textId="77777777" w:rsidR="003A2717" w:rsidRPr="003A2717" w:rsidRDefault="003A2717" w:rsidP="003A27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A2717">
        <w:rPr>
          <w:rFonts w:ascii="Consolas" w:hAnsi="Consolas" w:cs="Consolas"/>
          <w:sz w:val="20"/>
          <w:szCs w:val="20"/>
        </w:rPr>
        <w:t>,""eventDateAndTimeFM"":"""",""eventDateAndTimeHL7"":"""",""operatingAttending""</w:t>
      </w:r>
    </w:p>
    <w:p w14:paraId="39018DF2" w14:textId="77777777" w:rsidR="003A2717" w:rsidRPr="003A2717" w:rsidRDefault="003A2717" w:rsidP="003A27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A2717">
        <w:rPr>
          <w:rFonts w:ascii="Consolas" w:hAnsi="Consolas" w:cs="Consolas"/>
          <w:sz w:val="20"/>
          <w:szCs w:val="20"/>
        </w:rPr>
        <w:lastRenderedPageBreak/>
        <w:t>:"""",""operatingAttendingCd"":"""",""package"":""PCE PATIENT CARE ENCOUNTER"","</w:t>
      </w:r>
    </w:p>
    <w:p w14:paraId="0BAF51A9" w14:textId="77777777" w:rsidR="003A2717" w:rsidRPr="003A2717" w:rsidRDefault="003A2717" w:rsidP="003A27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A2717">
        <w:rPr>
          <w:rFonts w:ascii="Consolas" w:hAnsi="Consolas" w:cs="Consolas"/>
          <w:sz w:val="20"/>
          <w:szCs w:val="20"/>
        </w:rPr>
        <w:t>"packageId"":507,""patientICN"":""1095759922V858498"",""patientName"":""HARRIS50</w:t>
      </w:r>
    </w:p>
    <w:p w14:paraId="5FDC8494" w14:textId="77777777" w:rsidR="003A2717" w:rsidRPr="003A2717" w:rsidRDefault="003A2717" w:rsidP="003A27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A2717">
        <w:rPr>
          <w:rFonts w:ascii="Consolas" w:hAnsi="Consolas" w:cs="Consolas"/>
          <w:sz w:val="20"/>
          <w:szCs w:val="20"/>
        </w:rPr>
        <w:t>4,CAROLINA475"",""patientNameId"":102097,""personClass"":""Physicians (M.D. and</w:t>
      </w:r>
    </w:p>
    <w:p w14:paraId="29D706D8" w14:textId="77777777" w:rsidR="003A2717" w:rsidRPr="003A2717" w:rsidRDefault="003A2717" w:rsidP="003A27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A2717">
        <w:rPr>
          <w:rFonts w:ascii="Consolas" w:hAnsi="Consolas" w:cs="Consolas"/>
          <w:sz w:val="20"/>
          <w:szCs w:val="20"/>
        </w:rPr>
        <w:t>D.O.)"",""personClassId"":1,""personClassSpecialty"":"""",""primarySecondary"":"</w:t>
      </w:r>
    </w:p>
    <w:p w14:paraId="392E6795" w14:textId="77777777" w:rsidR="003A2717" w:rsidRPr="003A2717" w:rsidRDefault="003A2717" w:rsidP="003A27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A2717">
        <w:rPr>
          <w:rFonts w:ascii="Consolas" w:hAnsi="Consolas" w:cs="Consolas"/>
          <w:sz w:val="20"/>
          <w:szCs w:val="20"/>
        </w:rPr>
        <w:t>"PRIMARY"",""primarySecondaryCd"":""P"",""primarySecondarySc"":""Primary"",""pro</w:t>
      </w:r>
    </w:p>
    <w:p w14:paraId="4448942C" w14:textId="77777777" w:rsidR="003A2717" w:rsidRPr="003A2717" w:rsidRDefault="003A2717" w:rsidP="003A27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A2717">
        <w:rPr>
          <w:rFonts w:ascii="Consolas" w:hAnsi="Consolas" w:cs="Consolas"/>
          <w:sz w:val="20"/>
          <w:szCs w:val="20"/>
        </w:rPr>
        <w:t>vAddress1"":""123 E 33RD ST"",""provAddress2"":""FLOOR 4"",""provCity"":""NEW YO</w:t>
      </w:r>
    </w:p>
    <w:p w14:paraId="2F693C0B" w14:textId="77777777" w:rsidR="003A2717" w:rsidRPr="003A2717" w:rsidRDefault="003A2717" w:rsidP="003A27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A2717">
        <w:rPr>
          <w:rFonts w:ascii="Consolas" w:hAnsi="Consolas" w:cs="Consolas"/>
          <w:sz w:val="20"/>
          <w:szCs w:val="20"/>
        </w:rPr>
        <w:t>RK"",""provNpi"":9990000348,""provOffPhone"":""(555)888-0000"",""provRole"":""Ph</w:t>
      </w:r>
    </w:p>
    <w:p w14:paraId="73314696" w14:textId="77777777" w:rsidR="003A2717" w:rsidRPr="003A2717" w:rsidRDefault="003A2717" w:rsidP="003A27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A2717">
        <w:rPr>
          <w:rFonts w:ascii="Consolas" w:hAnsi="Consolas" w:cs="Consolas"/>
          <w:sz w:val="20"/>
          <w:szCs w:val="20"/>
        </w:rPr>
        <w:t>ysician"",""provState"":""NEW YORK"",""provZip"":99998,""provider"":""PROVIDER,O</w:t>
      </w:r>
    </w:p>
    <w:p w14:paraId="446DEB78" w14:textId="77777777" w:rsidR="003A2717" w:rsidRPr="003A2717" w:rsidRDefault="003A2717" w:rsidP="003A27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A2717">
        <w:rPr>
          <w:rFonts w:ascii="Consolas" w:hAnsi="Consolas" w:cs="Consolas"/>
          <w:sz w:val="20"/>
          <w:szCs w:val="20"/>
        </w:rPr>
        <w:t>NE"",""providerId"":983,""resourceId"":""V_500_9000010.06_21270"",""resourceType</w:t>
      </w:r>
    </w:p>
    <w:p w14:paraId="47EF218D" w14:textId="77777777" w:rsidR="003A2717" w:rsidRPr="003A2717" w:rsidRDefault="003A2717" w:rsidP="003A27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A2717">
        <w:rPr>
          <w:rFonts w:ascii="Consolas" w:hAnsi="Consolas" w:cs="Consolas"/>
          <w:sz w:val="20"/>
          <w:szCs w:val="20"/>
        </w:rPr>
        <w:t>"":""Encounter"",""verified"":"""",""verifiedCd"":"""",""visit"":""OCT 04, 2016@</w:t>
      </w:r>
    </w:p>
    <w:p w14:paraId="3BE6F896" w14:textId="77777777" w:rsidR="003A2717" w:rsidRPr="003A2717" w:rsidRDefault="003A2717" w:rsidP="003A27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A2717">
        <w:rPr>
          <w:rFonts w:ascii="Consolas" w:hAnsi="Consolas" w:cs="Consolas"/>
          <w:sz w:val="20"/>
          <w:szCs w:val="20"/>
        </w:rPr>
        <w:t>20:22"",""visitFHIR"":""2016-10-04T20:22:00-05:00"",""visitFM"":3161004.2022,""v</w:t>
      </w:r>
    </w:p>
    <w:p w14:paraId="26DB6E95" w14:textId="77777777" w:rsidR="003A2717" w:rsidRPr="003A2717" w:rsidRDefault="003A2717" w:rsidP="003A27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A2717">
        <w:rPr>
          <w:rFonts w:ascii="Consolas" w:hAnsi="Consolas" w:cs="Consolas"/>
          <w:sz w:val="20"/>
          <w:szCs w:val="20"/>
        </w:rPr>
        <w:t>isitHL7"":""201610042022-0500"",""visitId"":34530,""vprovIen"":21270}},{""Vprov"</w:t>
      </w:r>
    </w:p>
    <w:p w14:paraId="4B2E06AC" w14:textId="77777777" w:rsidR="003A2717" w:rsidRPr="003A2717" w:rsidRDefault="003A2717" w:rsidP="003A27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A2717">
        <w:rPr>
          <w:rFonts w:ascii="Consolas" w:hAnsi="Consolas" w:cs="Consolas"/>
          <w:sz w:val="20"/>
          <w:szCs w:val="20"/>
        </w:rPr>
        <w:t>":{""auditTrail"":""37-A 10000000285;"",""comments"":"""",""dataSource"":""DHP D</w:t>
      </w:r>
    </w:p>
    <w:p w14:paraId="3FC2C555" w14:textId="77777777" w:rsidR="003A2717" w:rsidRPr="003A2717" w:rsidRDefault="003A2717" w:rsidP="003A27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A2717">
        <w:rPr>
          <w:rFonts w:ascii="Consolas" w:hAnsi="Consolas" w:cs="Consolas"/>
          <w:sz w:val="20"/>
          <w:szCs w:val="20"/>
        </w:rPr>
        <w:t>ATA INGEST"",""dataSourceId"":37,""editedFlag"":"""",""editedFlagCd"":"""",""eve</w:t>
      </w:r>
    </w:p>
    <w:p w14:paraId="2E192758" w14:textId="77777777" w:rsidR="003A2717" w:rsidRPr="003A2717" w:rsidRDefault="003A2717" w:rsidP="003A27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A2717">
        <w:rPr>
          <w:rFonts w:ascii="Consolas" w:hAnsi="Consolas" w:cs="Consolas"/>
          <w:sz w:val="20"/>
          <w:szCs w:val="20"/>
        </w:rPr>
        <w:t>ntDateAndTime"":"""",""eventDateAndTimeFHIR"":"""",""eventDateAndTimeFM"":"""","</w:t>
      </w:r>
    </w:p>
    <w:p w14:paraId="1607302A" w14:textId="77777777" w:rsidR="003A2717" w:rsidRPr="003A2717" w:rsidRDefault="003A2717" w:rsidP="003A27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A2717">
        <w:rPr>
          <w:rFonts w:ascii="Consolas" w:hAnsi="Consolas" w:cs="Consolas"/>
          <w:sz w:val="20"/>
          <w:szCs w:val="20"/>
        </w:rPr>
        <w:t>"eventDateAndTimeHL7"":"""",""operatingAttending"":"""",""operatingAttendingCd""</w:t>
      </w:r>
    </w:p>
    <w:p w14:paraId="2CCF82E4" w14:textId="77777777" w:rsidR="003A2717" w:rsidRPr="003A2717" w:rsidRDefault="003A2717" w:rsidP="003A27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A2717">
        <w:rPr>
          <w:rFonts w:ascii="Consolas" w:hAnsi="Consolas" w:cs="Consolas"/>
          <w:sz w:val="20"/>
          <w:szCs w:val="20"/>
        </w:rPr>
        <w:t>:"""",""package"":""PCE PATIENT CARE ENCOUNTER"",""packageId"":507,""patientICN"</w:t>
      </w:r>
    </w:p>
    <w:p w14:paraId="2FDD312E" w14:textId="77777777" w:rsidR="003A2717" w:rsidRPr="003A2717" w:rsidRDefault="003A2717" w:rsidP="003A27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A2717">
        <w:rPr>
          <w:rFonts w:ascii="Consolas" w:hAnsi="Consolas" w:cs="Consolas"/>
          <w:sz w:val="20"/>
          <w:szCs w:val="20"/>
        </w:rPr>
        <w:t>":""1095759922V858498"",""patientName"":""HARRIS504,CAROLINA475"",""patientNameI</w:t>
      </w:r>
    </w:p>
    <w:p w14:paraId="53B48F12" w14:textId="77777777" w:rsidR="003A2717" w:rsidRPr="003A2717" w:rsidRDefault="003A2717" w:rsidP="003A27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A2717">
        <w:rPr>
          <w:rFonts w:ascii="Consolas" w:hAnsi="Consolas" w:cs="Consolas"/>
          <w:sz w:val="20"/>
          <w:szCs w:val="20"/>
        </w:rPr>
        <w:t>d"":102097,""personClass"":""Physicians (M.D. and D.O.)"",""personClassId"":1,""</w:t>
      </w:r>
    </w:p>
    <w:p w14:paraId="50E18BD1" w14:textId="77777777" w:rsidR="003A2717" w:rsidRPr="003A2717" w:rsidRDefault="003A2717" w:rsidP="003A27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A2717">
        <w:rPr>
          <w:rFonts w:ascii="Consolas" w:hAnsi="Consolas" w:cs="Consolas"/>
          <w:sz w:val="20"/>
          <w:szCs w:val="20"/>
        </w:rPr>
        <w:t>personClassSpecialty"":"""",""primarySecondary"":""PRIMARY"",""primarySecondaryC</w:t>
      </w:r>
    </w:p>
    <w:p w14:paraId="77BDA870" w14:textId="77777777" w:rsidR="003A2717" w:rsidRPr="003A2717" w:rsidRDefault="003A2717" w:rsidP="003A27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A2717">
        <w:rPr>
          <w:rFonts w:ascii="Consolas" w:hAnsi="Consolas" w:cs="Consolas"/>
          <w:sz w:val="20"/>
          <w:szCs w:val="20"/>
        </w:rPr>
        <w:t>d"":""P"",""primarySecondarySc"":""Primary"",""provAddress1"":""123 E 33RD ST"",</w:t>
      </w:r>
    </w:p>
    <w:p w14:paraId="41F3D6E2" w14:textId="77777777" w:rsidR="003A2717" w:rsidRPr="003A2717" w:rsidRDefault="003A2717" w:rsidP="003A27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A2717">
        <w:rPr>
          <w:rFonts w:ascii="Consolas" w:hAnsi="Consolas" w:cs="Consolas"/>
          <w:sz w:val="20"/>
          <w:szCs w:val="20"/>
        </w:rPr>
        <w:t>""provAddress2"":""FLOOR 4"",""provCity"":""NEW YORK"",""provNpi"":9990000348,""</w:t>
      </w:r>
    </w:p>
    <w:p w14:paraId="4287823B" w14:textId="77777777" w:rsidR="003A2717" w:rsidRPr="003A2717" w:rsidRDefault="003A2717" w:rsidP="003A27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A2717">
        <w:rPr>
          <w:rFonts w:ascii="Consolas" w:hAnsi="Consolas" w:cs="Consolas"/>
          <w:sz w:val="20"/>
          <w:szCs w:val="20"/>
        </w:rPr>
        <w:t>provOffPhone"":""(555)888-0000"",""provRole"":""Physician"",""provState"":""NEW</w:t>
      </w:r>
    </w:p>
    <w:p w14:paraId="639BDB03" w14:textId="77777777" w:rsidR="003A2717" w:rsidRPr="003A2717" w:rsidRDefault="003A2717" w:rsidP="003A27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A2717">
        <w:rPr>
          <w:rFonts w:ascii="Consolas" w:hAnsi="Consolas" w:cs="Consolas"/>
          <w:sz w:val="20"/>
          <w:szCs w:val="20"/>
        </w:rPr>
        <w:t>YORK"",""provZip"":99998,""provider"":""PROVIDER,ONE"",""providerId"":983,""reso</w:t>
      </w:r>
    </w:p>
    <w:p w14:paraId="6D2DEA2A" w14:textId="77777777" w:rsidR="003A2717" w:rsidRPr="003A2717" w:rsidRDefault="003A2717" w:rsidP="003A27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A2717">
        <w:rPr>
          <w:rFonts w:ascii="Consolas" w:hAnsi="Consolas" w:cs="Consolas"/>
          <w:sz w:val="20"/>
          <w:szCs w:val="20"/>
        </w:rPr>
        <w:t>urceId"":""V_500_9000010.06_21271"",""resourceType"":""Encounter"",""verified"":</w:t>
      </w:r>
    </w:p>
    <w:p w14:paraId="157D3290" w14:textId="77777777" w:rsidR="003A2717" w:rsidRPr="003A2717" w:rsidRDefault="003A2717" w:rsidP="003A27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A2717">
        <w:rPr>
          <w:rFonts w:ascii="Consolas" w:hAnsi="Consolas" w:cs="Consolas"/>
          <w:sz w:val="20"/>
          <w:szCs w:val="20"/>
        </w:rPr>
        <w:t>"""",""verifiedCd"":"""",""visit"":""FEB 19, 2017@06:10"",""visitFHIR"":""2017-0</w:t>
      </w:r>
    </w:p>
    <w:p w14:paraId="7F0987F7" w14:textId="77777777" w:rsidR="003A2717" w:rsidRPr="003A2717" w:rsidRDefault="003A2717" w:rsidP="003A27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A2717">
        <w:rPr>
          <w:rFonts w:ascii="Consolas" w:hAnsi="Consolas" w:cs="Consolas"/>
          <w:sz w:val="20"/>
          <w:szCs w:val="20"/>
        </w:rPr>
        <w:t>2-19T06:10:00-05:00"",""visitFM"":3170219.061,""visitHL7"":""201702190610-0500""</w:t>
      </w:r>
    </w:p>
    <w:p w14:paraId="2BB1FDC7" w14:textId="77777777" w:rsidR="003A2717" w:rsidRPr="003A2717" w:rsidRDefault="003A2717" w:rsidP="003A27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A2717">
        <w:rPr>
          <w:rFonts w:ascii="Consolas" w:hAnsi="Consolas" w:cs="Consolas"/>
          <w:sz w:val="20"/>
          <w:szCs w:val="20"/>
        </w:rPr>
        <w:t>,""visitId"":34531,""vprovIen"":21271}}]}"</w:t>
      </w:r>
    </w:p>
    <w:p w14:paraId="66617642" w14:textId="77777777" w:rsidR="003A2717" w:rsidRPr="003A2717" w:rsidRDefault="003A2717" w:rsidP="003A27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69F27E57" w14:textId="77777777" w:rsidR="003A2717" w:rsidRPr="003A2717" w:rsidRDefault="003A2717" w:rsidP="003A27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5E6C6857" w14:textId="77777777" w:rsidR="0016423A" w:rsidRPr="003A2717" w:rsidRDefault="0016423A" w:rsidP="0016423A">
      <w:pPr>
        <w:rPr>
          <w:rFonts w:ascii="Consolas" w:hAnsi="Consolas"/>
          <w:color w:val="000000" w:themeColor="text1"/>
          <w:sz w:val="20"/>
          <w:szCs w:val="20"/>
        </w:rPr>
      </w:pPr>
    </w:p>
    <w:p w14:paraId="46F0623C" w14:textId="7EEFD1B0" w:rsidR="00AC55C5" w:rsidRPr="003A2717" w:rsidRDefault="00AC55C5" w:rsidP="00AC55C5">
      <w:pPr>
        <w:rPr>
          <w:rFonts w:ascii="Consolas" w:hAnsi="Consolas"/>
          <w:color w:val="000000" w:themeColor="text1"/>
          <w:sz w:val="20"/>
          <w:szCs w:val="20"/>
        </w:rPr>
      </w:pPr>
      <w:r w:rsidRPr="003A2717">
        <w:rPr>
          <w:rFonts w:ascii="Consolas" w:hAnsi="Consolas"/>
          <w:color w:val="000000" w:themeColor="text1"/>
          <w:sz w:val="20"/>
          <w:szCs w:val="20"/>
        </w:rPr>
        <w:t>curl -v http://localhost:8001/DHPPATPRVICN?ICN=</w:t>
      </w:r>
      <w:r w:rsidR="0016423A" w:rsidRPr="003A2717">
        <w:rPr>
          <w:rFonts w:ascii="Consolas" w:hAnsi="Consolas" w:cs="Consolas"/>
          <w:sz w:val="20"/>
          <w:szCs w:val="20"/>
        </w:rPr>
        <w:t>1095759922V858498</w:t>
      </w:r>
      <w:r w:rsidRPr="003A2717">
        <w:rPr>
          <w:rFonts w:ascii="Consolas" w:hAnsi="Consolas"/>
          <w:color w:val="000000" w:themeColor="text1"/>
          <w:sz w:val="20"/>
          <w:szCs w:val="20"/>
        </w:rPr>
        <w:t>\&amp;FRDAT=20</w:t>
      </w:r>
      <w:r w:rsidR="003A2717" w:rsidRPr="003A2717">
        <w:rPr>
          <w:rFonts w:ascii="Consolas" w:hAnsi="Consolas"/>
          <w:color w:val="000000" w:themeColor="text1"/>
          <w:sz w:val="20"/>
          <w:szCs w:val="20"/>
        </w:rPr>
        <w:t>12123</w:t>
      </w:r>
      <w:r w:rsidRPr="003A2717">
        <w:rPr>
          <w:rFonts w:ascii="Consolas" w:hAnsi="Consolas"/>
          <w:color w:val="000000" w:themeColor="text1"/>
          <w:sz w:val="20"/>
          <w:szCs w:val="20"/>
        </w:rPr>
        <w:t>1\&amp;TODAT=20</w:t>
      </w:r>
      <w:r w:rsidR="003A2717" w:rsidRPr="003A2717">
        <w:rPr>
          <w:rFonts w:ascii="Consolas" w:hAnsi="Consolas"/>
          <w:color w:val="000000" w:themeColor="text1"/>
          <w:sz w:val="20"/>
          <w:szCs w:val="20"/>
        </w:rPr>
        <w:t>1</w:t>
      </w:r>
      <w:r w:rsidRPr="003A2717">
        <w:rPr>
          <w:rFonts w:ascii="Consolas" w:hAnsi="Consolas"/>
          <w:color w:val="000000" w:themeColor="text1"/>
          <w:sz w:val="20"/>
          <w:szCs w:val="20"/>
        </w:rPr>
        <w:t>61</w:t>
      </w:r>
      <w:r w:rsidR="003A2717" w:rsidRPr="003A2717">
        <w:rPr>
          <w:rFonts w:ascii="Consolas" w:hAnsi="Consolas"/>
          <w:color w:val="000000" w:themeColor="text1"/>
          <w:sz w:val="20"/>
          <w:szCs w:val="20"/>
        </w:rPr>
        <w:t>00</w:t>
      </w:r>
      <w:r w:rsidRPr="003A2717">
        <w:rPr>
          <w:rFonts w:ascii="Consolas" w:hAnsi="Consolas"/>
          <w:color w:val="000000" w:themeColor="text1"/>
          <w:sz w:val="20"/>
          <w:szCs w:val="20"/>
        </w:rPr>
        <w:t>1\&amp;JSON=J</w:t>
      </w:r>
    </w:p>
    <w:p w14:paraId="514C589A" w14:textId="26D9F58D" w:rsidR="003A2717" w:rsidRPr="003A2717" w:rsidRDefault="003A2717" w:rsidP="00AC55C5">
      <w:pPr>
        <w:rPr>
          <w:rFonts w:ascii="Consolas" w:hAnsi="Consolas"/>
          <w:color w:val="000000" w:themeColor="text1"/>
          <w:sz w:val="20"/>
          <w:szCs w:val="20"/>
        </w:rPr>
      </w:pPr>
    </w:p>
    <w:p w14:paraId="74C04674" w14:textId="77777777" w:rsidR="003A2717" w:rsidRPr="003A2717" w:rsidRDefault="003A2717" w:rsidP="003A27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A2717">
        <w:rPr>
          <w:rFonts w:ascii="Consolas" w:hAnsi="Consolas" w:cs="Consolas"/>
          <w:sz w:val="20"/>
          <w:szCs w:val="20"/>
        </w:rPr>
        <w:t># curl -v http://localhost:8001/DHPPATPRVICN?ICN=1095759922V858498\&amp;FRDAT=20121231\&amp;TODAT=20161001\&amp;JSON=J</w:t>
      </w:r>
    </w:p>
    <w:p w14:paraId="0F5BC9E7" w14:textId="77777777" w:rsidR="003A2717" w:rsidRPr="003A2717" w:rsidRDefault="003A2717" w:rsidP="003A27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A2717">
        <w:rPr>
          <w:rFonts w:ascii="Consolas" w:hAnsi="Consolas" w:cs="Consolas"/>
          <w:sz w:val="20"/>
          <w:szCs w:val="20"/>
        </w:rPr>
        <w:t>* About to connect() to localhost port 8001 (#0)</w:t>
      </w:r>
    </w:p>
    <w:p w14:paraId="4F5D5CD6" w14:textId="77777777" w:rsidR="003A2717" w:rsidRPr="003A2717" w:rsidRDefault="003A2717" w:rsidP="003A27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A2717">
        <w:rPr>
          <w:rFonts w:ascii="Consolas" w:hAnsi="Consolas" w:cs="Consolas"/>
          <w:sz w:val="20"/>
          <w:szCs w:val="20"/>
        </w:rPr>
        <w:t>*   Trying 127.0.0.1...</w:t>
      </w:r>
    </w:p>
    <w:p w14:paraId="4BBF673E" w14:textId="77777777" w:rsidR="003A2717" w:rsidRPr="003A2717" w:rsidRDefault="003A2717" w:rsidP="003A27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A2717">
        <w:rPr>
          <w:rFonts w:ascii="Consolas" w:hAnsi="Consolas" w:cs="Consolas"/>
          <w:sz w:val="20"/>
          <w:szCs w:val="20"/>
        </w:rPr>
        <w:t>* Connected to localhost (127.0.0.1) port 8001 (#0)</w:t>
      </w:r>
    </w:p>
    <w:p w14:paraId="08E885C6" w14:textId="77777777" w:rsidR="003A2717" w:rsidRPr="003A2717" w:rsidRDefault="003A2717" w:rsidP="003A27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A2717">
        <w:rPr>
          <w:rFonts w:ascii="Consolas" w:hAnsi="Consolas" w:cs="Consolas"/>
          <w:sz w:val="20"/>
          <w:szCs w:val="20"/>
        </w:rPr>
        <w:t>&gt; GET /DHPPATPRVICN?ICN=1095759922V858498&amp;FRDAT=20121231&amp;TODAT=20161001&amp;JSON=J HTTP/1.1</w:t>
      </w:r>
    </w:p>
    <w:p w14:paraId="5B60C502" w14:textId="77777777" w:rsidR="003A2717" w:rsidRPr="003A2717" w:rsidRDefault="003A2717" w:rsidP="003A27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A2717">
        <w:rPr>
          <w:rFonts w:ascii="Consolas" w:hAnsi="Consolas" w:cs="Consolas"/>
          <w:sz w:val="20"/>
          <w:szCs w:val="20"/>
        </w:rPr>
        <w:t>&gt; User-Agent: curl/7.29.0</w:t>
      </w:r>
    </w:p>
    <w:p w14:paraId="2A72D3E4" w14:textId="77777777" w:rsidR="003A2717" w:rsidRPr="003A2717" w:rsidRDefault="003A2717" w:rsidP="003A27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A2717">
        <w:rPr>
          <w:rFonts w:ascii="Consolas" w:hAnsi="Consolas" w:cs="Consolas"/>
          <w:sz w:val="20"/>
          <w:szCs w:val="20"/>
        </w:rPr>
        <w:t>&gt; Host: localhost:8001</w:t>
      </w:r>
    </w:p>
    <w:p w14:paraId="12379677" w14:textId="77777777" w:rsidR="003A2717" w:rsidRPr="003A2717" w:rsidRDefault="003A2717" w:rsidP="003A27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A2717">
        <w:rPr>
          <w:rFonts w:ascii="Consolas" w:hAnsi="Consolas" w:cs="Consolas"/>
          <w:sz w:val="20"/>
          <w:szCs w:val="20"/>
        </w:rPr>
        <w:t>&gt; Accept: */*</w:t>
      </w:r>
    </w:p>
    <w:p w14:paraId="79941564" w14:textId="77777777" w:rsidR="003A2717" w:rsidRPr="003A2717" w:rsidRDefault="003A2717" w:rsidP="003A27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A2717">
        <w:rPr>
          <w:rFonts w:ascii="Consolas" w:hAnsi="Consolas" w:cs="Consolas"/>
          <w:sz w:val="20"/>
          <w:szCs w:val="20"/>
        </w:rPr>
        <w:t>&gt;</w:t>
      </w:r>
    </w:p>
    <w:p w14:paraId="41058614" w14:textId="77777777" w:rsidR="003A2717" w:rsidRPr="003A2717" w:rsidRDefault="003A2717" w:rsidP="003A27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A2717">
        <w:rPr>
          <w:rFonts w:ascii="Consolas" w:hAnsi="Consolas" w:cs="Consolas"/>
          <w:sz w:val="20"/>
          <w:szCs w:val="20"/>
        </w:rPr>
        <w:t>&lt; HTTP/1.1 200 OK</w:t>
      </w:r>
    </w:p>
    <w:p w14:paraId="0BF584B6" w14:textId="77777777" w:rsidR="003A2717" w:rsidRPr="003A2717" w:rsidRDefault="003A2717" w:rsidP="003A27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A2717">
        <w:rPr>
          <w:rFonts w:ascii="Consolas" w:hAnsi="Consolas" w:cs="Consolas"/>
          <w:sz w:val="20"/>
          <w:szCs w:val="20"/>
        </w:rPr>
        <w:t>&lt; Date: Tue, 19 Mar 2019 04:33:10 GMT</w:t>
      </w:r>
    </w:p>
    <w:p w14:paraId="64F0EC9E" w14:textId="77777777" w:rsidR="003A2717" w:rsidRPr="003A2717" w:rsidRDefault="003A2717" w:rsidP="003A27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A2717">
        <w:rPr>
          <w:rFonts w:ascii="Consolas" w:hAnsi="Consolas" w:cs="Consolas"/>
          <w:sz w:val="20"/>
          <w:szCs w:val="20"/>
        </w:rPr>
        <w:t>&lt; Content-Length: 6591</w:t>
      </w:r>
    </w:p>
    <w:p w14:paraId="09B25393" w14:textId="77777777" w:rsidR="003A2717" w:rsidRPr="003A2717" w:rsidRDefault="003A2717" w:rsidP="003A27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A2717">
        <w:rPr>
          <w:rFonts w:ascii="Consolas" w:hAnsi="Consolas" w:cs="Consolas"/>
          <w:sz w:val="20"/>
          <w:szCs w:val="20"/>
        </w:rPr>
        <w:t>&lt;</w:t>
      </w:r>
    </w:p>
    <w:p w14:paraId="193CF0A4" w14:textId="77777777" w:rsidR="003A2717" w:rsidRPr="003A2717" w:rsidRDefault="003A2717" w:rsidP="003A27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A2717">
        <w:rPr>
          <w:rFonts w:ascii="Consolas" w:hAnsi="Consolas" w:cs="Consolas"/>
          <w:sz w:val="20"/>
          <w:szCs w:val="20"/>
        </w:rPr>
        <w:t>{"EncProv":[{"Vprov":{"auditTrail":"37-A 10000000285;","comments":"","dataSource":"DHP DATA INGEST","dataSourceId":37,"editedFlag":"","editedFlagCd":"","eventDateAndTime":"","eventDateAndTimeFHIR":"","eventDateAndTimeFM":"","eventDateAndTimeHL7":"","operatingAttending":"","operatingAttendingCd":"","package":"PCE PATIENT CARE ENCOUNTER","packageId":507,"patientICN":"1095759922V858498","patientName":"HARRIS504,CAROLI</w:t>
      </w:r>
      <w:r w:rsidRPr="003A2717">
        <w:rPr>
          <w:rFonts w:ascii="Consolas" w:hAnsi="Consolas" w:cs="Consolas"/>
          <w:sz w:val="20"/>
          <w:szCs w:val="20"/>
        </w:rPr>
        <w:lastRenderedPageBreak/>
        <w:t>NA475","patientNameId":102097,"personClass":"Physicians (M.D. and D.O.)","personClassId":1,"personClassSpecialty":"","primarySecondary":"PRIMARY","primarySecondaryCd":"P","primarySecondarySc":"Primary","provAddress1":"123 E 33RD ST","provAddress2":"FLOOR 4","provCity":"NEW YORK","provNpi":9990000348,"provOffPhone":"(555)888-0000","provRole":"Physician","provState":"NEW YORK","provZip":99998,"provider":"PROVIDER,ONE","providerId":983,"resourceId":"V_500_9000010.06_21264","resourceType":"Encounter","verified":"","verifiedCd":"","visit":"MAY 11, 2013@23:19","visitFHIR":"2013-05-11T23:19:00-05:00","visitFM":3130511.2319,"visitHL7":"201305112319-0500","visitId":34524,"vprovIen":21264}},{"Vprov":{"auditTrail":"37-A 10000000285;","comments":"","dataSource":"DHP DATA INGEST","dataSourceId":37,"editedFlag":"","editedFlagCd":"","eventDateAndTime":"","eventDateAndTimeFHIR":"","eventDateAndTimeFM":"","eventDateAndTimeHL7":"","operatingAttending":"","operatingAttendingCd":"","package":"PCE PATIENT CARE ENCOUNTER","packageId":507,"patientICN":"1095759922V858498","patientName":"HARRIS504,CAROLINA475","patientNameId":102097,"personClass":"Physicians (M.D. and D.O.)","personClassId":1,"personClassSpecialty":"","primarySecondary":"PRIMARY","primarySecondaryCd":"P","primarySecondarySc":"Primary","provAddress1":"123 E 33RD ST","provAddress2":"FLOOR 4","provCity":"NEW YORK","provNpi":9990000348,"provOffPhone":"(555)888-0000","provRole":"Physician","provState":"NEW YORK","provZip":99998,"provider":"PROVIDER,ONE","providerId":983,"resourceId":"V_500_9000010.06_21265","resourceType":"Encounter","verified":"","verifiedCd":"","visit":"JUL 03, 2013@14:11","visitFHIR":"2013-07-03T14:11:00-05:00","visitFM":3130703.1411,"visitHL7":"201307031411-0500","visitId":34525,"vprovIen":21265}},{"Vprov":{"auditTrail":"37-A 10000000285;","comments":"","dataSource":"DHP DATA INGEST","dataSourceId":37,"editedFlag":"","editedFlagCd":"","eventDateAndTime":"","eventDateAndTimeFHIR":"","eventDateAndTimeFM":"","eventDateAndTimeHL7":"","operatingAttending":"","operatingAttendingCd":"","package":"PCE PATIENT CARE ENCOUNTER","packageId":507,"patientICN":"1095759922V858498","patientName":"HARRIS504,CAROLINA475","patientNameId":102097,"personClass":"Physicians (M.D. and D.O.)","personClassId":1,"personClassSpecialty":"","primarySecondary":"PRIMARY","primarySecondaryCd":"P","primarySecondarySc":"Primary","provAddress1":"123 E 33RD ST","provAddress2":"FLOOR 4","provCity":"NEW YORK","provNpi":9990000348,"provOffPhone":"(555)888-0000","provRole":"Physician","provState":"NEW YORK","provZip":99998,"provider":"PROVIDER,ONE","providerId":983,"resourceId":"V_500_9000010.06_21266","resourceType":"Encounter","verified":"","verifiedCd":"","visit":"MAR 28, 2014@01:24","visitFHIR":"2014-03-28T01:24:00-05:00","visitFM":3140328.0124,"visitHL7":"201403280124-0500","visitId":34526,"vprovIen":21266}},{"Vprov":{"auditTrail":"37-A 10000000285;","comments":"","dataSource":"DHP DATA INGEST","dataSourceId":37,"editedFlag":"","editedFlagCd":"","eventDateAndTime":"","eventDateAndTimeFHIR":"","eventDateAndTimeFM":"","eventDateAndTimeHL7":"","operatingAttending":"","operatingAttendingCd":"","package":"PCE PATIENT CARE ENCOUNTER","packageId":507,"patientICN":"1095759922V858498","patientName":"HARRIS504,CAROLINA475","patientNameId":102097,"personClass":"Physicians (M.D. and D.O.)","personClassId":1,"personClassSpecialty":"","primarySecondary":"PRIMARY","primarySecondaryCd":"P","primarySecondarySc":"Primary","provAddress1":"123 E 33RD ST","provAddress2":"FLOOR 4","provCity":"NEW YORK","provNpi":9990000348,"provOffPhone":"(555)888-0000","provRole":"Physician","provState":"NEW YORK","provZip":99998,"provider":"PROVIDER,ONE","providerId":983,"resourceId":"V_500_900001</w:t>
      </w:r>
      <w:r w:rsidRPr="003A2717">
        <w:rPr>
          <w:rFonts w:ascii="Consolas" w:hAnsi="Consolas" w:cs="Consolas"/>
          <w:sz w:val="20"/>
          <w:szCs w:val="20"/>
        </w:rPr>
        <w:lastRenderedPageBreak/>
        <w:t>0.06_21267","resourceType":"Encounter","verified":"","verifiedCd":"","visit":"MAR 04, 2015@11:55","visitFHIR":"2015-03-04T11:55:00-05:00","visitFM":3150304.1155,"visitHL7":"201503041155-0500","visitId":34527,"vprovIen":21267}},{"Vprov":{"auditTrail":"37-A 10000000285;","comments":"","dataSource":"DHP DATA INGEST","dataSourceId":37,"editedFlag":"","editedFlagCd":"","eventDateAndTime":"","eventDateAndTimeFHIR":"","eventDateAndTimeFM":"","eventDateAndTimeHL7":"","operatingAttending":"","operatingAttendingCd":"","package":"PCE PATIENT CARE ENCOUNTER","packageId":507,"patientICN":"1095759922V858498","patientName":"HARRIS504,CAROLINA475","patientNameId":102097,"personClass":"Physicians (M.D. and D.O.)","personClassId":1,"personClassSpecialty":"","primarySecondary":"PRIMARY","primarySecondaryCd":"P","primarySecondarySc":"Primary","provAddress1":"123 E 33RD ST","provAddress2":"FLOOR 4","provCity":"NEW YORK","provNpi":9990000348,"provOffPhone":"(555)888-0000","provRole":"Physician","provState":"NEW YORK","provZip":99998,"provider":"PROVIDER,ONE","providerId":983,"resourceId":"V_500_9000010.06_21268","resourceType":"Encounter","verified":"","verifiedCd":"","visit":"MAR 30, 2016@13:18","visitFHIR":"2016-03-30T13:18:00-05:00","visitFM":3160330.1318,"visitHL7":"201603301318-0500","visitId":34528,"vprovIen":21268}},{"Vprov":{"auditTrail":"37-A 10000000285;","comments":"","dataSource":"DHP DATA INGEST","dataSourceId":37,"editedFlag":"","editedFlagCd":"","eventDateAndTime":"","eventDateAndTimeFHIR":"","eventDateAndTimeFM":"","eventDateAndTimeHL7":"","operatingAttending":"","operatingAttendingCd":"","package":"PCE PATIENT CARE ENCOUNTER","packageId":507,"patientICN":"1095759922V858498","patientName":"HARRIS504,CAROLINA475","patientNameId":102097,"personClass":"Physicians (M.D. and D.O.)","personClassId":1,"personClassSpecialty":"","primarySecondary":"PRIMARY","primarySecondaryCd":"P","primarySecondarySc":"Primary","provAddress1":"123 E 33RD ST","provAddress2":"FLOOR 4","provCity":"NEW YORK","provNpi":9990000348,"provOffPhone":"(555)888-0000","provRole":"Physician","provState":"NEW YORK","provZip":99998,"provider":"PROVIDER,ONE","providerId":983,"resourceId":"V_500_9000010.06_21269","resourceType":"Encounter","verified":"","verifiedCd":"","visit":"SEP 27, 2016@20:22","visitFHIR":"2016-09-27T20:22:00-05:00","visitFM":3160927.2022,"visitHL7":"201609272022-0500","visitId":34529,"vprovIen":21269}}]}</w:t>
      </w:r>
    </w:p>
    <w:p w14:paraId="51E88CEF" w14:textId="77777777" w:rsidR="003A2717" w:rsidRPr="003A2717" w:rsidRDefault="003A2717" w:rsidP="003A27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A2717">
        <w:rPr>
          <w:rFonts w:ascii="Consolas" w:hAnsi="Consolas" w:cs="Consolas"/>
          <w:sz w:val="20"/>
          <w:szCs w:val="20"/>
        </w:rPr>
        <w:t>* Connection #0 to host localhost left intact</w:t>
      </w:r>
    </w:p>
    <w:p w14:paraId="61737FFE" w14:textId="77777777" w:rsidR="003A2717" w:rsidRPr="003A2717" w:rsidRDefault="003A2717" w:rsidP="003A27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A2717">
        <w:rPr>
          <w:rFonts w:ascii="Consolas" w:hAnsi="Consolas" w:cs="Consolas"/>
          <w:sz w:val="20"/>
          <w:szCs w:val="20"/>
        </w:rPr>
        <w:t>[root@vistadev /]#</w:t>
      </w:r>
    </w:p>
    <w:p w14:paraId="527BF2C5" w14:textId="77777777" w:rsidR="00AC55C5" w:rsidRPr="003A2717" w:rsidRDefault="00AC55C5" w:rsidP="00AC55C5">
      <w:pPr>
        <w:rPr>
          <w:rFonts w:ascii="Consolas" w:hAnsi="Consolas"/>
          <w:color w:val="000000" w:themeColor="text1"/>
          <w:sz w:val="20"/>
          <w:szCs w:val="20"/>
        </w:rPr>
      </w:pPr>
    </w:p>
    <w:p w14:paraId="60E8480B" w14:textId="4A20C4FB" w:rsidR="00AC55C5" w:rsidRPr="003A2717" w:rsidRDefault="00AC55C5" w:rsidP="00AC55C5">
      <w:pPr>
        <w:rPr>
          <w:rFonts w:ascii="Consolas" w:hAnsi="Consolas"/>
          <w:color w:val="000000" w:themeColor="text1"/>
          <w:sz w:val="20"/>
          <w:szCs w:val="20"/>
        </w:rPr>
      </w:pPr>
    </w:p>
    <w:p w14:paraId="24D8F1C9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>{</w:t>
      </w:r>
    </w:p>
    <w:p w14:paraId="31C0845C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"EncProv": [</w:t>
      </w:r>
    </w:p>
    <w:p w14:paraId="41A29D2E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{</w:t>
      </w:r>
    </w:p>
    <w:p w14:paraId="1674CCCC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"Vprov": {</w:t>
      </w:r>
    </w:p>
    <w:p w14:paraId="19E174D8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  "auditTrail": "37-A 10000000285;",</w:t>
      </w:r>
    </w:p>
    <w:p w14:paraId="794C47ED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  "comments": "",</w:t>
      </w:r>
    </w:p>
    <w:p w14:paraId="7E70378B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  "dataSource": "DHP DATA INGEST",</w:t>
      </w:r>
    </w:p>
    <w:p w14:paraId="320FD7CB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  "dataSourceId": 37,</w:t>
      </w:r>
    </w:p>
    <w:p w14:paraId="24D649CF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  "editedFlag": "",</w:t>
      </w:r>
    </w:p>
    <w:p w14:paraId="4BDA537B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  "editedFlagCd": "",</w:t>
      </w:r>
    </w:p>
    <w:p w14:paraId="11C161E4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  "eventDateAndTime": "",</w:t>
      </w:r>
    </w:p>
    <w:p w14:paraId="42D510E4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  "eventDateAndTimeFHIR": "",</w:t>
      </w:r>
    </w:p>
    <w:p w14:paraId="02F5C2FD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  "eventDateAndTimeFM": "",</w:t>
      </w:r>
    </w:p>
    <w:p w14:paraId="29461451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  "eventDateAndTimeHL7": "",</w:t>
      </w:r>
    </w:p>
    <w:p w14:paraId="008627F2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  "operatingAttending": "",</w:t>
      </w:r>
    </w:p>
    <w:p w14:paraId="35B72217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      "operatingAttendingCd": "",</w:t>
      </w:r>
    </w:p>
    <w:p w14:paraId="4DA3A885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  "package": "PCE PATIENT CARE ENCOUNTER",</w:t>
      </w:r>
    </w:p>
    <w:p w14:paraId="1A84C54B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  "packageId": 507,</w:t>
      </w:r>
    </w:p>
    <w:p w14:paraId="729192F4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  "patientICN": "1095759922V858498",</w:t>
      </w:r>
    </w:p>
    <w:p w14:paraId="55BF8A22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  "patientName": "HARRIS504,CAROLINA475",</w:t>
      </w:r>
    </w:p>
    <w:p w14:paraId="30231EFB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  "patientNameId": 102097,</w:t>
      </w:r>
    </w:p>
    <w:p w14:paraId="4E685AD9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  "personClass": "Physicians (M.D. and D.O.)",</w:t>
      </w:r>
    </w:p>
    <w:p w14:paraId="1472249B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  "personClassId": 1,</w:t>
      </w:r>
    </w:p>
    <w:p w14:paraId="79F305C1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  "personClassSpecialty": "",</w:t>
      </w:r>
    </w:p>
    <w:p w14:paraId="7B30A6D5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  "primarySecondary": "PRIMARY",</w:t>
      </w:r>
    </w:p>
    <w:p w14:paraId="147D44F9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  "primarySecondaryCd": "P",</w:t>
      </w:r>
    </w:p>
    <w:p w14:paraId="24CBC738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  "primarySecondarySc": "Primary",</w:t>
      </w:r>
    </w:p>
    <w:p w14:paraId="38A6831D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  "provAddress1": "123 E 33RD ST",</w:t>
      </w:r>
    </w:p>
    <w:p w14:paraId="6700CC38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  "provAddress2": "FLOOR 4",</w:t>
      </w:r>
    </w:p>
    <w:p w14:paraId="24A774A2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  "provCity": "NEW YORK",</w:t>
      </w:r>
    </w:p>
    <w:p w14:paraId="47324118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  "provNpi": 9990000348,</w:t>
      </w:r>
    </w:p>
    <w:p w14:paraId="6DF8122E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  "provOffPhone": "(555)888-0000",</w:t>
      </w:r>
    </w:p>
    <w:p w14:paraId="60DE4E18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  "provRole": "Physician",</w:t>
      </w:r>
    </w:p>
    <w:p w14:paraId="4B66D166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  "provState": "NEW YORK",</w:t>
      </w:r>
    </w:p>
    <w:p w14:paraId="427C185C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  "provZip": 99998,</w:t>
      </w:r>
    </w:p>
    <w:p w14:paraId="2DBF6740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  "provider": "PROVIDER,ONE",</w:t>
      </w:r>
    </w:p>
    <w:p w14:paraId="22E8D652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  "providerId": 983,</w:t>
      </w:r>
    </w:p>
    <w:p w14:paraId="5972D9FC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  "resourceId": "V_500_9000010.06_21264",</w:t>
      </w:r>
    </w:p>
    <w:p w14:paraId="26217C5A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  "resourceType": "Encounter",</w:t>
      </w:r>
    </w:p>
    <w:p w14:paraId="6DAC606F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  "verified": "",</w:t>
      </w:r>
    </w:p>
    <w:p w14:paraId="08FC7711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  "verifiedCd": "",</w:t>
      </w:r>
    </w:p>
    <w:p w14:paraId="58707AA6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  "visit": "MAY 11, 2013@23:19",</w:t>
      </w:r>
    </w:p>
    <w:p w14:paraId="6E1E2A56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  "visitFHIR": "2013-05-11T23:19:00-05:00",</w:t>
      </w:r>
    </w:p>
    <w:p w14:paraId="164B24FF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  "visitFM": 3130511.2319,</w:t>
      </w:r>
    </w:p>
    <w:p w14:paraId="5BD718EF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  "visitHL7": "201305112319-0500",</w:t>
      </w:r>
    </w:p>
    <w:p w14:paraId="65E481E8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  "visitId": 34524,</w:t>
      </w:r>
    </w:p>
    <w:p w14:paraId="0A588F81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  "vprovIen": 21264</w:t>
      </w:r>
    </w:p>
    <w:p w14:paraId="028602C3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}</w:t>
      </w:r>
    </w:p>
    <w:p w14:paraId="6A249D79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},</w:t>
      </w:r>
    </w:p>
    <w:p w14:paraId="19BA125D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{</w:t>
      </w:r>
    </w:p>
    <w:p w14:paraId="125F3761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"Vprov": {</w:t>
      </w:r>
    </w:p>
    <w:p w14:paraId="69DC438D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  "auditTrail": "37-A 10000000285;",</w:t>
      </w:r>
    </w:p>
    <w:p w14:paraId="421864B8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  "comments": "",</w:t>
      </w:r>
    </w:p>
    <w:p w14:paraId="3CDCC148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  "dataSource": "DHP DATA INGEST",</w:t>
      </w:r>
    </w:p>
    <w:p w14:paraId="7BEFCA35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  "dataSourceId": 37,</w:t>
      </w:r>
    </w:p>
    <w:p w14:paraId="392D5867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  "editedFlag": "",</w:t>
      </w:r>
    </w:p>
    <w:p w14:paraId="1BA538B8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  "editedFlagCd": "",</w:t>
      </w:r>
    </w:p>
    <w:p w14:paraId="2C7DA165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  "eventDateAndTime": "",</w:t>
      </w:r>
    </w:p>
    <w:p w14:paraId="6AA55C28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  "eventDateAndTimeFHIR": "",</w:t>
      </w:r>
    </w:p>
    <w:p w14:paraId="64CD5AC6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  "eventDateAndTimeFM": "",</w:t>
      </w:r>
    </w:p>
    <w:p w14:paraId="35203B84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  "eventDateAndTimeHL7": "",</w:t>
      </w:r>
    </w:p>
    <w:p w14:paraId="30980BC6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  "operatingAttending": "",</w:t>
      </w:r>
    </w:p>
    <w:p w14:paraId="54087615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  "operatingAttendingCd": "",</w:t>
      </w:r>
    </w:p>
    <w:p w14:paraId="63A6E496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  "package": "PCE PATIENT CARE ENCOUNTER",</w:t>
      </w:r>
    </w:p>
    <w:p w14:paraId="149C29FC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  "packageId": 507,</w:t>
      </w:r>
    </w:p>
    <w:p w14:paraId="460353B5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  "patientICN": "1095759922V858498",</w:t>
      </w:r>
    </w:p>
    <w:p w14:paraId="08AF1236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  "patientName": "HARRIS504,CAROLINA475",</w:t>
      </w:r>
    </w:p>
    <w:p w14:paraId="3F5A51B9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  "patientNameId": 102097,</w:t>
      </w:r>
    </w:p>
    <w:p w14:paraId="06FDF137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  "personClass": "Physicians (M.D. and D.O.)",</w:t>
      </w:r>
    </w:p>
    <w:p w14:paraId="571B77A3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  "personClassId": 1,</w:t>
      </w:r>
    </w:p>
    <w:p w14:paraId="53C98BF2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  "personClassSpecialty": "",</w:t>
      </w:r>
    </w:p>
    <w:p w14:paraId="760A93AF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  "primarySecondary": "PRIMARY",</w:t>
      </w:r>
    </w:p>
    <w:p w14:paraId="0ED09970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      "primarySecondaryCd": "P",</w:t>
      </w:r>
    </w:p>
    <w:p w14:paraId="739B10B6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  "primarySecondarySc": "Primary",</w:t>
      </w:r>
    </w:p>
    <w:p w14:paraId="1EDD0AB5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  "provAddress1": "123 E 33RD ST",</w:t>
      </w:r>
    </w:p>
    <w:p w14:paraId="20F08D82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  "provAddress2": "FLOOR 4",</w:t>
      </w:r>
    </w:p>
    <w:p w14:paraId="47718034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  "provCity": "NEW YORK",</w:t>
      </w:r>
    </w:p>
    <w:p w14:paraId="68502BC5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  "provNpi": 9990000348,</w:t>
      </w:r>
    </w:p>
    <w:p w14:paraId="66AC1F72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  "provOffPhone": "(555)888-0000",</w:t>
      </w:r>
    </w:p>
    <w:p w14:paraId="743F546B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  "provRole": "Physician",</w:t>
      </w:r>
    </w:p>
    <w:p w14:paraId="3C967E50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  "provState": "NEW YORK",</w:t>
      </w:r>
    </w:p>
    <w:p w14:paraId="74789D33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  "provZip": 99998,</w:t>
      </w:r>
    </w:p>
    <w:p w14:paraId="52339B12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  "provider": "PROVIDER,ONE",</w:t>
      </w:r>
    </w:p>
    <w:p w14:paraId="20D0F0F6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  "providerId": 983,</w:t>
      </w:r>
    </w:p>
    <w:p w14:paraId="0AB8C4AB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  "resourceId": "V_500_9000010.06_21265",</w:t>
      </w:r>
    </w:p>
    <w:p w14:paraId="6D5D898B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  "resourceType": "Encounter",</w:t>
      </w:r>
    </w:p>
    <w:p w14:paraId="387286E4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  "verified": "",</w:t>
      </w:r>
    </w:p>
    <w:p w14:paraId="1CADBA2A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  "verifiedCd": "",</w:t>
      </w:r>
    </w:p>
    <w:p w14:paraId="4FCB8EDC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  "visit": "JUL 03, 2013@14:11",</w:t>
      </w:r>
    </w:p>
    <w:p w14:paraId="4F347134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  "visitFHIR": "2013-07-03T14:11:00-05:00",</w:t>
      </w:r>
    </w:p>
    <w:p w14:paraId="29E7A538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  "visitFM": 3130703.1411,</w:t>
      </w:r>
    </w:p>
    <w:p w14:paraId="36BA1A34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  "visitHL7": "201307031411-0500",</w:t>
      </w:r>
    </w:p>
    <w:p w14:paraId="1C8C13F6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  "visitId": 34525,</w:t>
      </w:r>
    </w:p>
    <w:p w14:paraId="44E67A64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  "vprovIen": 21265</w:t>
      </w:r>
    </w:p>
    <w:p w14:paraId="58F226BE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}</w:t>
      </w:r>
    </w:p>
    <w:p w14:paraId="5CC52DC0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},</w:t>
      </w:r>
    </w:p>
    <w:p w14:paraId="1378F9B7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{</w:t>
      </w:r>
    </w:p>
    <w:p w14:paraId="2310A897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"Vprov": {</w:t>
      </w:r>
    </w:p>
    <w:p w14:paraId="51206ACB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  "auditTrail": "37-A 10000000285;",</w:t>
      </w:r>
    </w:p>
    <w:p w14:paraId="63ADC197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  "comments": "",</w:t>
      </w:r>
    </w:p>
    <w:p w14:paraId="1BE8A183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  "dataSource": "DHP DATA INGEST",</w:t>
      </w:r>
    </w:p>
    <w:p w14:paraId="4688E865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  "dataSourceId": 37,</w:t>
      </w:r>
    </w:p>
    <w:p w14:paraId="0D484150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  "editedFlag": "",</w:t>
      </w:r>
    </w:p>
    <w:p w14:paraId="27FE4CA4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  "editedFlagCd": "",</w:t>
      </w:r>
    </w:p>
    <w:p w14:paraId="61CEFA5B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  "eventDateAndTime": "",</w:t>
      </w:r>
    </w:p>
    <w:p w14:paraId="5C675989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  "eventDateAndTimeFHIR": "",</w:t>
      </w:r>
    </w:p>
    <w:p w14:paraId="03E2CCDE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  "eventDateAndTimeFM": "",</w:t>
      </w:r>
    </w:p>
    <w:p w14:paraId="2EDA09EF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  "eventDateAndTimeHL7": "",</w:t>
      </w:r>
    </w:p>
    <w:p w14:paraId="7DBBF2E2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  "operatingAttending": "",</w:t>
      </w:r>
    </w:p>
    <w:p w14:paraId="2E61B8DF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  "operatingAttendingCd": "",</w:t>
      </w:r>
    </w:p>
    <w:p w14:paraId="75FE04B9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  "package": "PCE PATIENT CARE ENCOUNTER",</w:t>
      </w:r>
    </w:p>
    <w:p w14:paraId="2D081283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  "packageId": 507,</w:t>
      </w:r>
    </w:p>
    <w:p w14:paraId="29BAF53F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  "patientICN": "1095759922V858498",</w:t>
      </w:r>
    </w:p>
    <w:p w14:paraId="045F3A92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  "patientName": "HARRIS504,CAROLINA475",</w:t>
      </w:r>
    </w:p>
    <w:p w14:paraId="5456ADDB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  "patientNameId": 102097,</w:t>
      </w:r>
    </w:p>
    <w:p w14:paraId="1C589AF4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  "personClass": "Physicians (M.D. and D.O.)",</w:t>
      </w:r>
    </w:p>
    <w:p w14:paraId="0E3D47CE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  "personClassId": 1,</w:t>
      </w:r>
    </w:p>
    <w:p w14:paraId="5FF8500C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  "personClassSpecialty": "",</w:t>
      </w:r>
    </w:p>
    <w:p w14:paraId="5423CEA0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  "primarySecondary": "PRIMARY",</w:t>
      </w:r>
    </w:p>
    <w:p w14:paraId="7CBAAA09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  "primarySecondaryCd": "P",</w:t>
      </w:r>
    </w:p>
    <w:p w14:paraId="201A1A46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  "primarySecondarySc": "Primary",</w:t>
      </w:r>
    </w:p>
    <w:p w14:paraId="246EC4C6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  "provAddress1": "123 E 33RD ST",</w:t>
      </w:r>
    </w:p>
    <w:p w14:paraId="487FB57F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  "provAddress2": "FLOOR 4",</w:t>
      </w:r>
    </w:p>
    <w:p w14:paraId="6662B39C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  "provCity": "NEW YORK",</w:t>
      </w:r>
    </w:p>
    <w:p w14:paraId="739145C7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  "provNpi": 9990000348,</w:t>
      </w:r>
    </w:p>
    <w:p w14:paraId="272EE8E4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  "provOffPhone": "(555)888-0000",</w:t>
      </w:r>
    </w:p>
    <w:p w14:paraId="4DA94792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  "provRole": "Physician",</w:t>
      </w:r>
    </w:p>
    <w:p w14:paraId="722B9696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  "provState": "NEW YORK",</w:t>
      </w:r>
    </w:p>
    <w:p w14:paraId="0D3CDD93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  "provZip": 99998,</w:t>
      </w:r>
    </w:p>
    <w:p w14:paraId="730D0539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      "provider": "PROVIDER,ONE",</w:t>
      </w:r>
    </w:p>
    <w:p w14:paraId="558E5E15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  "providerId": 983,</w:t>
      </w:r>
    </w:p>
    <w:p w14:paraId="51BC2791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  "resourceId": "V_500_9000010.06_21266",</w:t>
      </w:r>
    </w:p>
    <w:p w14:paraId="3A46BAA5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  "resourceType": "Encounter",</w:t>
      </w:r>
    </w:p>
    <w:p w14:paraId="46732508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  "verified": "",</w:t>
      </w:r>
    </w:p>
    <w:p w14:paraId="4A607C9F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  "verifiedCd": "",</w:t>
      </w:r>
    </w:p>
    <w:p w14:paraId="7299BBFF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  "visit": "MAR 28, 2014@01:24",</w:t>
      </w:r>
    </w:p>
    <w:p w14:paraId="0ECE167B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  "visitFHIR": "2014-03-28T01:24:00-05:00",</w:t>
      </w:r>
    </w:p>
    <w:p w14:paraId="13413571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  "visitFM": 3140328.0124,</w:t>
      </w:r>
    </w:p>
    <w:p w14:paraId="47ABF1D6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  "visitHL7": "201403280124-0500",</w:t>
      </w:r>
    </w:p>
    <w:p w14:paraId="2A698B04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  "visitId": 34526,</w:t>
      </w:r>
    </w:p>
    <w:p w14:paraId="2E06DDFD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  "vprovIen": 21266</w:t>
      </w:r>
    </w:p>
    <w:p w14:paraId="587EFBF7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}</w:t>
      </w:r>
    </w:p>
    <w:p w14:paraId="1A951065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},</w:t>
      </w:r>
    </w:p>
    <w:p w14:paraId="63A2A81D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{</w:t>
      </w:r>
    </w:p>
    <w:p w14:paraId="72184DED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"Vprov": {</w:t>
      </w:r>
    </w:p>
    <w:p w14:paraId="297284CB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  "auditTrail": "37-A 10000000285;",</w:t>
      </w:r>
    </w:p>
    <w:p w14:paraId="295D37CA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  "comments": "",</w:t>
      </w:r>
    </w:p>
    <w:p w14:paraId="78320444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  "dataSource": "DHP DATA INGEST",</w:t>
      </w:r>
    </w:p>
    <w:p w14:paraId="31DA9446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  "dataSourceId": 37,</w:t>
      </w:r>
    </w:p>
    <w:p w14:paraId="297706BD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  "editedFlag": "",</w:t>
      </w:r>
    </w:p>
    <w:p w14:paraId="564A5B2C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  "editedFlagCd": "",</w:t>
      </w:r>
    </w:p>
    <w:p w14:paraId="7D989101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  "eventDateAndTime": "",</w:t>
      </w:r>
    </w:p>
    <w:p w14:paraId="60FFD463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  "eventDateAndTimeFHIR": "",</w:t>
      </w:r>
    </w:p>
    <w:p w14:paraId="5183D213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  "eventDateAndTimeFM": "",</w:t>
      </w:r>
    </w:p>
    <w:p w14:paraId="491F0343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  "eventDateAndTimeHL7": "",</w:t>
      </w:r>
    </w:p>
    <w:p w14:paraId="45CCEB72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  "operatingAttending": "",</w:t>
      </w:r>
    </w:p>
    <w:p w14:paraId="6171408A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  "operatingAttendingCd": "",</w:t>
      </w:r>
    </w:p>
    <w:p w14:paraId="50C5DCF3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  "package": "PCE PATIENT CARE ENCOUNTER",</w:t>
      </w:r>
    </w:p>
    <w:p w14:paraId="51BA48EB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  "packageId": 507,</w:t>
      </w:r>
    </w:p>
    <w:p w14:paraId="728C35C3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  "patientICN": "1095759922V858498",</w:t>
      </w:r>
    </w:p>
    <w:p w14:paraId="07F7643E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  "patientName": "HARRIS504,CAROLINA475",</w:t>
      </w:r>
    </w:p>
    <w:p w14:paraId="38CD4F4D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  "patientNameId": 102097,</w:t>
      </w:r>
    </w:p>
    <w:p w14:paraId="37682054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  "personClass": "Physicians (M.D. and D.O.)",</w:t>
      </w:r>
    </w:p>
    <w:p w14:paraId="30AD0AD0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  "personClassId": 1,</w:t>
      </w:r>
    </w:p>
    <w:p w14:paraId="79848E4C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  "personClassSpecialty": "",</w:t>
      </w:r>
    </w:p>
    <w:p w14:paraId="6D53F769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  "primarySecondary": "PRIMARY",</w:t>
      </w:r>
    </w:p>
    <w:p w14:paraId="49477673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  "primarySecondaryCd": "P",</w:t>
      </w:r>
    </w:p>
    <w:p w14:paraId="5597E4A1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  "primarySecondarySc": "Primary",</w:t>
      </w:r>
    </w:p>
    <w:p w14:paraId="3F2ADFF0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  "provAddress1": "123 E 33RD ST",</w:t>
      </w:r>
    </w:p>
    <w:p w14:paraId="6ADDBFCB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  "provAddress2": "FLOOR 4",</w:t>
      </w:r>
    </w:p>
    <w:p w14:paraId="5813C522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  "provCity": "NEW YORK",</w:t>
      </w:r>
    </w:p>
    <w:p w14:paraId="097E82E5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  "provNpi": 9990000348,</w:t>
      </w:r>
    </w:p>
    <w:p w14:paraId="557040FD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  "provOffPhone": "(555)888-0000",</w:t>
      </w:r>
    </w:p>
    <w:p w14:paraId="4E7A13C9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  "provRole": "Physician",</w:t>
      </w:r>
    </w:p>
    <w:p w14:paraId="3C55D2BF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  "provState": "NEW YORK",</w:t>
      </w:r>
    </w:p>
    <w:p w14:paraId="4382C33A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  "provZip": 99998,</w:t>
      </w:r>
    </w:p>
    <w:p w14:paraId="0A8859BF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  "provider": "PROVIDER,ONE",</w:t>
      </w:r>
    </w:p>
    <w:p w14:paraId="2BE7A76A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  "providerId": 983,</w:t>
      </w:r>
    </w:p>
    <w:p w14:paraId="710E5BBB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  "resourceId": "V_500_9000010.06_21267",</w:t>
      </w:r>
    </w:p>
    <w:p w14:paraId="4EE2070C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  "resourceType": "Encounter",</w:t>
      </w:r>
    </w:p>
    <w:p w14:paraId="503549C6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  "verified": "",</w:t>
      </w:r>
    </w:p>
    <w:p w14:paraId="275C18C8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  "verifiedCd": "",</w:t>
      </w:r>
    </w:p>
    <w:p w14:paraId="132F810F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  "visit": "MAR 04, 2015@11:55",</w:t>
      </w:r>
    </w:p>
    <w:p w14:paraId="2076CC1B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  "visitFHIR": "2015-03-04T11:55:00-05:00",</w:t>
      </w:r>
    </w:p>
    <w:p w14:paraId="0880EF5E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  "visitFM": 3150304.1155,</w:t>
      </w:r>
    </w:p>
    <w:p w14:paraId="556BAE88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  "visitHL7": "201503041155-0500",</w:t>
      </w:r>
    </w:p>
    <w:p w14:paraId="1F1378E4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      "visitId": 34527,</w:t>
      </w:r>
    </w:p>
    <w:p w14:paraId="4911825E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  "vprovIen": 21267</w:t>
      </w:r>
    </w:p>
    <w:p w14:paraId="3FC32B30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}</w:t>
      </w:r>
    </w:p>
    <w:p w14:paraId="3D5C9E83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},</w:t>
      </w:r>
    </w:p>
    <w:p w14:paraId="2539EBC5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{</w:t>
      </w:r>
    </w:p>
    <w:p w14:paraId="3A16B8C9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"Vprov": {</w:t>
      </w:r>
    </w:p>
    <w:p w14:paraId="14BBD728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  "auditTrail": "37-A 10000000285;",</w:t>
      </w:r>
    </w:p>
    <w:p w14:paraId="0539CEBC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  "comments": "",</w:t>
      </w:r>
    </w:p>
    <w:p w14:paraId="15BCB46D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  "dataSource": "DHP DATA INGEST",</w:t>
      </w:r>
    </w:p>
    <w:p w14:paraId="036280EF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  "dataSourceId": 37,</w:t>
      </w:r>
    </w:p>
    <w:p w14:paraId="74F9014D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  "editedFlag": "",</w:t>
      </w:r>
    </w:p>
    <w:p w14:paraId="0FB3D4D2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  "editedFlagCd": "",</w:t>
      </w:r>
    </w:p>
    <w:p w14:paraId="00F83ADC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  "eventDateAndTime": "",</w:t>
      </w:r>
    </w:p>
    <w:p w14:paraId="4DF6B0BC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  "eventDateAndTimeFHIR": "",</w:t>
      </w:r>
    </w:p>
    <w:p w14:paraId="0BE6F996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  "eventDateAndTimeFM": "",</w:t>
      </w:r>
    </w:p>
    <w:p w14:paraId="3701B3E7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  "eventDateAndTimeHL7": "",</w:t>
      </w:r>
    </w:p>
    <w:p w14:paraId="575F7889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  "operatingAttending": "",</w:t>
      </w:r>
    </w:p>
    <w:p w14:paraId="04A014E3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  "operatingAttendingCd": "",</w:t>
      </w:r>
    </w:p>
    <w:p w14:paraId="0C4DF846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  "package": "PCE PATIENT CARE ENCOUNTER",</w:t>
      </w:r>
    </w:p>
    <w:p w14:paraId="263A4490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  "packageId": 507,</w:t>
      </w:r>
    </w:p>
    <w:p w14:paraId="24650575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  "patientICN": "1095759922V858498",</w:t>
      </w:r>
    </w:p>
    <w:p w14:paraId="528F155F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  "patientName": "HARRIS504,CAROLINA475",</w:t>
      </w:r>
    </w:p>
    <w:p w14:paraId="5633BC5F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  "patientNameId": 102097,</w:t>
      </w:r>
    </w:p>
    <w:p w14:paraId="19CE60B4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  "personClass": "Physicians (M.D. and D.O.)",</w:t>
      </w:r>
    </w:p>
    <w:p w14:paraId="1D60AB37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  "personClassId": 1,</w:t>
      </w:r>
    </w:p>
    <w:p w14:paraId="20951DF2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  "personClassSpecialty": "",</w:t>
      </w:r>
    </w:p>
    <w:p w14:paraId="13AA92E6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  "primarySecondary": "PRIMARY",</w:t>
      </w:r>
    </w:p>
    <w:p w14:paraId="11D24E0F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  "primarySecondaryCd": "P",</w:t>
      </w:r>
    </w:p>
    <w:p w14:paraId="4C095A62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  "primarySecondarySc": "Primary",</w:t>
      </w:r>
    </w:p>
    <w:p w14:paraId="1DDD3FA4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  "provAddress1": "123 E 33RD ST",</w:t>
      </w:r>
    </w:p>
    <w:p w14:paraId="4BDF287B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  "provAddress2": "FLOOR 4",</w:t>
      </w:r>
    </w:p>
    <w:p w14:paraId="4B20CF79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  "provCity": "NEW YORK",</w:t>
      </w:r>
    </w:p>
    <w:p w14:paraId="44C4382A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  "provNpi": 9990000348,</w:t>
      </w:r>
    </w:p>
    <w:p w14:paraId="36AB699E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  "provOffPhone": "(555)888-0000",</w:t>
      </w:r>
    </w:p>
    <w:p w14:paraId="68FF9B60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  "provRole": "Physician",</w:t>
      </w:r>
    </w:p>
    <w:p w14:paraId="30F8AEEE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  "provState": "NEW YORK",</w:t>
      </w:r>
    </w:p>
    <w:p w14:paraId="4F5BC05E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  "provZip": 99998,</w:t>
      </w:r>
    </w:p>
    <w:p w14:paraId="0DEFC32C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  "provider": "PROVIDER,ONE",</w:t>
      </w:r>
    </w:p>
    <w:p w14:paraId="421F2D7A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  "providerId": 983,</w:t>
      </w:r>
    </w:p>
    <w:p w14:paraId="41206787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  "resourceId": "V_500_9000010.06_21268",</w:t>
      </w:r>
    </w:p>
    <w:p w14:paraId="13308774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  "resourceType": "Encounter",</w:t>
      </w:r>
    </w:p>
    <w:p w14:paraId="47C925B6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  "verified": "",</w:t>
      </w:r>
    </w:p>
    <w:p w14:paraId="0AB89648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  "verifiedCd": "",</w:t>
      </w:r>
    </w:p>
    <w:p w14:paraId="6669EF7E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  "visit": "MAR 30, 2016@13:18",</w:t>
      </w:r>
    </w:p>
    <w:p w14:paraId="09159C7A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  "visitFHIR": "2016-03-30T13:18:00-05:00",</w:t>
      </w:r>
    </w:p>
    <w:p w14:paraId="1D20B6C9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  "visitFM": 3160330.1318,</w:t>
      </w:r>
    </w:p>
    <w:p w14:paraId="0B10F4EB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  "visitHL7": "201603301318-0500",</w:t>
      </w:r>
    </w:p>
    <w:p w14:paraId="2490A22E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  "visitId": 34528,</w:t>
      </w:r>
    </w:p>
    <w:p w14:paraId="5BAA8B23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  "vprovIen": 21268</w:t>
      </w:r>
    </w:p>
    <w:p w14:paraId="38A8A20B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}</w:t>
      </w:r>
    </w:p>
    <w:p w14:paraId="385D6227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},</w:t>
      </w:r>
    </w:p>
    <w:p w14:paraId="718B4A0E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{</w:t>
      </w:r>
    </w:p>
    <w:p w14:paraId="07A4FDC4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"Vprov": {</w:t>
      </w:r>
    </w:p>
    <w:p w14:paraId="5FA7F349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  "auditTrail": "37-A 10000000285;",</w:t>
      </w:r>
    </w:p>
    <w:p w14:paraId="492D225E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  "comments": "",</w:t>
      </w:r>
    </w:p>
    <w:p w14:paraId="638C4ABC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  "dataSource": "DHP DATA INGEST",</w:t>
      </w:r>
    </w:p>
    <w:p w14:paraId="181BFF4B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  "dataSourceId": 37,</w:t>
      </w:r>
    </w:p>
    <w:p w14:paraId="051D906E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      "editedFlag": "",</w:t>
      </w:r>
    </w:p>
    <w:p w14:paraId="5A3A7791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  "editedFlagCd": "",</w:t>
      </w:r>
    </w:p>
    <w:p w14:paraId="1009EAF1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  "eventDateAndTime": "",</w:t>
      </w:r>
    </w:p>
    <w:p w14:paraId="6786DD4A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  "eventDateAndTimeFHIR": "",</w:t>
      </w:r>
    </w:p>
    <w:p w14:paraId="3BE4537F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  "eventDateAndTimeFM": "",</w:t>
      </w:r>
    </w:p>
    <w:p w14:paraId="41641364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  "eventDateAndTimeHL7": "",</w:t>
      </w:r>
    </w:p>
    <w:p w14:paraId="3748BE84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  "operatingAttending": "",</w:t>
      </w:r>
    </w:p>
    <w:p w14:paraId="7CC1A9F6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  "operatingAttendingCd": "",</w:t>
      </w:r>
    </w:p>
    <w:p w14:paraId="2CA244AB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  "package": "PCE PATIENT CARE ENCOUNTER",</w:t>
      </w:r>
    </w:p>
    <w:p w14:paraId="6831292A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  "packageId": 507,</w:t>
      </w:r>
    </w:p>
    <w:p w14:paraId="41051051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  "patientICN": "1095759922V858498",</w:t>
      </w:r>
    </w:p>
    <w:p w14:paraId="7A4FC804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  "patientName": "HARRIS504,CAROLINA475",</w:t>
      </w:r>
    </w:p>
    <w:p w14:paraId="61B9446D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  "patientNameId": 102097,</w:t>
      </w:r>
    </w:p>
    <w:p w14:paraId="1B82F6EC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  "personClass": "Physicians (M.D. and D.O.)",</w:t>
      </w:r>
    </w:p>
    <w:p w14:paraId="0A476FBD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  "personClassId": 1,</w:t>
      </w:r>
    </w:p>
    <w:p w14:paraId="71965B62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  "personClassSpecialty": "",</w:t>
      </w:r>
    </w:p>
    <w:p w14:paraId="303CA182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  "primarySecondary": "PRIMARY",</w:t>
      </w:r>
    </w:p>
    <w:p w14:paraId="210CC914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  "primarySecondaryCd": "P",</w:t>
      </w:r>
    </w:p>
    <w:p w14:paraId="028AB75F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  "primarySecondarySc": "Primary",</w:t>
      </w:r>
    </w:p>
    <w:p w14:paraId="1EA96658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  "provAddress1": "123 E 33RD ST",</w:t>
      </w:r>
    </w:p>
    <w:p w14:paraId="63C8059A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  "provAddress2": "FLOOR 4",</w:t>
      </w:r>
    </w:p>
    <w:p w14:paraId="0B8BC84E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  "provCity": "NEW YORK",</w:t>
      </w:r>
    </w:p>
    <w:p w14:paraId="0C900645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  "provNpi": 9990000348,</w:t>
      </w:r>
    </w:p>
    <w:p w14:paraId="0C4D45CF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  "provOffPhone": "(555)888-0000",</w:t>
      </w:r>
    </w:p>
    <w:p w14:paraId="0B7BC748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  "provRole": "Physician",</w:t>
      </w:r>
    </w:p>
    <w:p w14:paraId="2698C7A9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  "provState": "NEW YORK",</w:t>
      </w:r>
    </w:p>
    <w:p w14:paraId="4E306234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  "provZip": 99998,</w:t>
      </w:r>
    </w:p>
    <w:p w14:paraId="31344D7E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  "provider": "PROVIDER,ONE",</w:t>
      </w:r>
    </w:p>
    <w:p w14:paraId="3E8DA421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  "providerId": 983,</w:t>
      </w:r>
    </w:p>
    <w:p w14:paraId="5ADE5928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  "resourceId": "V_500_9000010.06_21269",</w:t>
      </w:r>
    </w:p>
    <w:p w14:paraId="1F0F4533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  "resourceType": "Encounter",</w:t>
      </w:r>
    </w:p>
    <w:p w14:paraId="27DE7E0F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  "verified": "",</w:t>
      </w:r>
    </w:p>
    <w:p w14:paraId="1D96D8B2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  "verifiedCd": "",</w:t>
      </w:r>
    </w:p>
    <w:p w14:paraId="3F03F6F0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  "visit": "SEP 27, 2016@20:22",</w:t>
      </w:r>
    </w:p>
    <w:p w14:paraId="1625199A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  "visitFHIR": "2016-09-27T20:22:00-05:00",</w:t>
      </w:r>
    </w:p>
    <w:p w14:paraId="2853D634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  "visitFM": 3160927.2022,</w:t>
      </w:r>
    </w:p>
    <w:p w14:paraId="334D57A4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  "visitHL7": "201609272022-0500",</w:t>
      </w:r>
    </w:p>
    <w:p w14:paraId="392804BF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  "visitId": 34529,</w:t>
      </w:r>
    </w:p>
    <w:p w14:paraId="4F4AE8E1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  "vprovIen": 21269</w:t>
      </w:r>
    </w:p>
    <w:p w14:paraId="07D4E33F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  }</w:t>
      </w:r>
    </w:p>
    <w:p w14:paraId="0D1EA3C2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  }</w:t>
      </w:r>
    </w:p>
    <w:p w14:paraId="6B7D01F8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 xml:space="preserve">  ]</w:t>
      </w:r>
    </w:p>
    <w:p w14:paraId="35C185A6" w14:textId="77777777" w:rsidR="003A2717" w:rsidRDefault="003A2717" w:rsidP="003A2717">
      <w:pPr>
        <w:pStyle w:val="HTMLPreformatted"/>
        <w:rPr>
          <w:color w:val="000000"/>
        </w:rPr>
      </w:pPr>
      <w:r>
        <w:rPr>
          <w:color w:val="000000"/>
        </w:rPr>
        <w:t>}</w:t>
      </w:r>
    </w:p>
    <w:p w14:paraId="6631BC1B" w14:textId="1D0A395E" w:rsidR="00AC55C5" w:rsidRPr="003A2717" w:rsidRDefault="00AC55C5" w:rsidP="00AC55C5">
      <w:pPr>
        <w:rPr>
          <w:rFonts w:ascii="Consolas" w:hAnsi="Consolas"/>
          <w:color w:val="000000" w:themeColor="text1"/>
          <w:sz w:val="20"/>
          <w:szCs w:val="20"/>
        </w:rPr>
      </w:pPr>
    </w:p>
    <w:p w14:paraId="2C4791A8" w14:textId="15D3BC29" w:rsidR="00AC55C5" w:rsidRDefault="00AC55C5" w:rsidP="00AC55C5">
      <w:pPr>
        <w:rPr>
          <w:rFonts w:ascii="Consolas" w:hAnsi="Consolas"/>
          <w:color w:val="000000" w:themeColor="text1"/>
          <w:sz w:val="20"/>
          <w:szCs w:val="20"/>
        </w:rPr>
      </w:pPr>
    </w:p>
    <w:p w14:paraId="76E627D0" w14:textId="22F2CB15" w:rsidR="00AC284C" w:rsidRDefault="00AC284C" w:rsidP="00AC284C">
      <w:pPr>
        <w:pStyle w:val="Heading1"/>
      </w:pPr>
      <w:bookmarkStart w:id="23" w:name="_Toc6581544"/>
      <w:r>
        <w:t>G</w:t>
      </w:r>
      <w:r w:rsidR="00FA6667">
        <w:t>et</w:t>
      </w:r>
      <w:r>
        <w:t xml:space="preserve"> Patient Allergies</w:t>
      </w:r>
      <w:bookmarkEnd w:id="23"/>
    </w:p>
    <w:p w14:paraId="51AEA865" w14:textId="347F037C" w:rsidR="00AC284C" w:rsidRDefault="00AC284C" w:rsidP="00AC55C5">
      <w:pPr>
        <w:rPr>
          <w:rFonts w:ascii="Consolas" w:hAnsi="Consolas"/>
          <w:color w:val="000000" w:themeColor="text1"/>
          <w:sz w:val="20"/>
          <w:szCs w:val="20"/>
        </w:rPr>
      </w:pPr>
    </w:p>
    <w:p w14:paraId="07B568E4" w14:textId="45FEE725" w:rsidR="00AC284C" w:rsidRDefault="00AC284C" w:rsidP="00AC55C5">
      <w:pPr>
        <w:rPr>
          <w:rFonts w:ascii="Consolas" w:hAnsi="Consolas"/>
          <w:color w:val="000000" w:themeColor="text1"/>
          <w:sz w:val="20"/>
          <w:szCs w:val="20"/>
        </w:rPr>
      </w:pPr>
      <w:r>
        <w:rPr>
          <w:rFonts w:ascii="Consolas" w:hAnsi="Consolas"/>
          <w:color w:val="000000" w:themeColor="text1"/>
          <w:sz w:val="20"/>
          <w:szCs w:val="20"/>
        </w:rPr>
        <w:t>PATALLI^SYNDHP57 patient allergies</w:t>
      </w:r>
    </w:p>
    <w:p w14:paraId="5EF6572C" w14:textId="2B7B1FEF" w:rsidR="00AC284C" w:rsidRDefault="00AC284C" w:rsidP="00AC55C5">
      <w:pPr>
        <w:rPr>
          <w:rFonts w:ascii="Consolas" w:hAnsi="Consolas"/>
          <w:color w:val="000000" w:themeColor="text1"/>
          <w:sz w:val="20"/>
          <w:szCs w:val="20"/>
        </w:rPr>
      </w:pPr>
    </w:p>
    <w:p w14:paraId="2D84CB59" w14:textId="77777777" w:rsidR="00AC284C" w:rsidRDefault="00AC284C" w:rsidP="00AC55C5">
      <w:pPr>
        <w:rPr>
          <w:rFonts w:ascii="Consolas" w:hAnsi="Consolas"/>
          <w:color w:val="000000" w:themeColor="text1"/>
          <w:sz w:val="20"/>
          <w:szCs w:val="20"/>
        </w:rPr>
      </w:pPr>
    </w:p>
    <w:p w14:paraId="5D1A971B" w14:textId="77777777" w:rsidR="00AC284C" w:rsidRPr="00AC284C" w:rsidRDefault="00AC284C" w:rsidP="00AC284C">
      <w:pPr>
        <w:rPr>
          <w:rFonts w:ascii="Consolas" w:hAnsi="Consolas"/>
          <w:color w:val="000000" w:themeColor="text1"/>
          <w:sz w:val="20"/>
          <w:szCs w:val="20"/>
        </w:rPr>
      </w:pPr>
      <w:r w:rsidRPr="00AC284C">
        <w:rPr>
          <w:rFonts w:ascii="Consolas" w:hAnsi="Consolas"/>
          <w:color w:val="000000" w:themeColor="text1"/>
          <w:sz w:val="20"/>
          <w:szCs w:val="20"/>
        </w:rPr>
        <w:t>S DHPICN="10111V183702"</w:t>
      </w:r>
    </w:p>
    <w:p w14:paraId="6023C391" w14:textId="77777777" w:rsidR="00AC284C" w:rsidRPr="00AC284C" w:rsidRDefault="00AC284C" w:rsidP="00AC284C">
      <w:pPr>
        <w:rPr>
          <w:rFonts w:ascii="Consolas" w:hAnsi="Consolas"/>
          <w:color w:val="000000" w:themeColor="text1"/>
          <w:sz w:val="20"/>
          <w:szCs w:val="20"/>
        </w:rPr>
      </w:pPr>
      <w:r w:rsidRPr="00AC284C">
        <w:rPr>
          <w:rFonts w:ascii="Consolas" w:hAnsi="Consolas"/>
          <w:color w:val="000000" w:themeColor="text1"/>
          <w:sz w:val="20"/>
          <w:szCs w:val="20"/>
        </w:rPr>
        <w:t>S FRDAT=""</w:t>
      </w:r>
    </w:p>
    <w:p w14:paraId="57128CEF" w14:textId="3C1DAA17" w:rsidR="00AC284C" w:rsidRDefault="00AC284C" w:rsidP="00AC284C">
      <w:pPr>
        <w:rPr>
          <w:rFonts w:ascii="Consolas" w:hAnsi="Consolas"/>
          <w:color w:val="000000" w:themeColor="text1"/>
          <w:sz w:val="20"/>
          <w:szCs w:val="20"/>
        </w:rPr>
      </w:pPr>
      <w:r w:rsidRPr="00AC284C">
        <w:rPr>
          <w:rFonts w:ascii="Consolas" w:hAnsi="Consolas"/>
          <w:color w:val="000000" w:themeColor="text1"/>
          <w:sz w:val="20"/>
          <w:szCs w:val="20"/>
        </w:rPr>
        <w:t>S TODAT=""</w:t>
      </w:r>
    </w:p>
    <w:p w14:paraId="5912FF95" w14:textId="7553B1BE" w:rsidR="00AC284C" w:rsidRPr="00AC284C" w:rsidRDefault="00AC284C" w:rsidP="00AC284C">
      <w:pPr>
        <w:rPr>
          <w:rFonts w:ascii="Consolas" w:hAnsi="Consolas"/>
          <w:color w:val="000000" w:themeColor="text1"/>
          <w:sz w:val="20"/>
          <w:szCs w:val="20"/>
        </w:rPr>
      </w:pPr>
      <w:r>
        <w:rPr>
          <w:rFonts w:ascii="Consolas" w:hAnsi="Consolas"/>
          <w:color w:val="000000" w:themeColor="text1"/>
          <w:sz w:val="20"/>
          <w:szCs w:val="20"/>
        </w:rPr>
        <w:t>S JSON</w:t>
      </w:r>
      <w:r w:rsidRPr="00AC284C">
        <w:rPr>
          <w:rFonts w:ascii="Consolas" w:hAnsi="Consolas"/>
          <w:color w:val="000000" w:themeColor="text1"/>
          <w:sz w:val="20"/>
          <w:szCs w:val="20"/>
        </w:rPr>
        <w:t>=""</w:t>
      </w:r>
    </w:p>
    <w:p w14:paraId="061E2F6C" w14:textId="21079CF8" w:rsidR="00AC284C" w:rsidRPr="00AC284C" w:rsidRDefault="00AC284C" w:rsidP="00AC284C">
      <w:pPr>
        <w:rPr>
          <w:rFonts w:ascii="Consolas" w:hAnsi="Consolas"/>
          <w:color w:val="000000" w:themeColor="text1"/>
          <w:sz w:val="20"/>
          <w:szCs w:val="20"/>
        </w:rPr>
      </w:pPr>
      <w:r w:rsidRPr="00AC284C">
        <w:rPr>
          <w:rFonts w:ascii="Consolas" w:hAnsi="Consolas"/>
          <w:color w:val="000000" w:themeColor="text1"/>
          <w:sz w:val="20"/>
          <w:szCs w:val="20"/>
        </w:rPr>
        <w:t>N RETSTA D PATALLI^SYNDHP57(.RETSTA,DHPICN,FRDAT,TODAT,JSON) ZW RETSTA Q</w:t>
      </w:r>
    </w:p>
    <w:p w14:paraId="651F5E38" w14:textId="77777777" w:rsidR="00AC284C" w:rsidRPr="00AC284C" w:rsidRDefault="00AC284C" w:rsidP="00AC55C5">
      <w:pPr>
        <w:rPr>
          <w:rFonts w:ascii="Consolas" w:hAnsi="Consolas"/>
          <w:color w:val="000000" w:themeColor="text1"/>
          <w:sz w:val="20"/>
          <w:szCs w:val="20"/>
        </w:rPr>
      </w:pPr>
    </w:p>
    <w:p w14:paraId="06E23423" w14:textId="77777777" w:rsidR="00AC284C" w:rsidRPr="00AC284C" w:rsidRDefault="00AC284C" w:rsidP="00AC284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C284C">
        <w:rPr>
          <w:rFonts w:ascii="Consolas" w:hAnsi="Consolas" w:cs="Consolas"/>
          <w:sz w:val="20"/>
          <w:szCs w:val="20"/>
        </w:rPr>
        <w:t>VEHU&gt;S DHPICN="10111V183702"</w:t>
      </w:r>
    </w:p>
    <w:p w14:paraId="4F0261C8" w14:textId="77777777" w:rsidR="00AC284C" w:rsidRPr="00AC284C" w:rsidRDefault="00AC284C" w:rsidP="00AC284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C284C">
        <w:rPr>
          <w:rFonts w:ascii="Consolas" w:hAnsi="Consolas" w:cs="Consolas"/>
          <w:sz w:val="20"/>
          <w:szCs w:val="20"/>
        </w:rPr>
        <w:t>VEHU&gt;S FRDAT=""</w:t>
      </w:r>
    </w:p>
    <w:p w14:paraId="7FD67B7A" w14:textId="77777777" w:rsidR="00AC284C" w:rsidRPr="00AC284C" w:rsidRDefault="00AC284C" w:rsidP="00AC284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C284C">
        <w:rPr>
          <w:rFonts w:ascii="Consolas" w:hAnsi="Consolas" w:cs="Consolas"/>
          <w:sz w:val="20"/>
          <w:szCs w:val="20"/>
        </w:rPr>
        <w:t>VEHU&gt;S TODAT=""</w:t>
      </w:r>
    </w:p>
    <w:p w14:paraId="150DBC54" w14:textId="77777777" w:rsidR="00AC284C" w:rsidRPr="00AC284C" w:rsidRDefault="00AC284C" w:rsidP="00AC284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C284C">
        <w:rPr>
          <w:rFonts w:ascii="Consolas" w:hAnsi="Consolas" w:cs="Consolas"/>
          <w:sz w:val="20"/>
          <w:szCs w:val="20"/>
        </w:rPr>
        <w:t>VEHU&gt;S JSON=""</w:t>
      </w:r>
    </w:p>
    <w:p w14:paraId="26C100EF" w14:textId="77777777" w:rsidR="00AC284C" w:rsidRPr="00AC284C" w:rsidRDefault="00AC284C" w:rsidP="00AC284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C284C">
        <w:rPr>
          <w:rFonts w:ascii="Consolas" w:hAnsi="Consolas" w:cs="Consolas"/>
          <w:sz w:val="20"/>
          <w:szCs w:val="20"/>
        </w:rPr>
        <w:t>VEHU&gt;N RETSTA D PATALLI^SYNDHP57(.RETSTA,DHPICN,FRDAT,TODAT,JSON) ZW RETSTA Q</w:t>
      </w:r>
    </w:p>
    <w:p w14:paraId="554DA08C" w14:textId="77777777" w:rsidR="00AC284C" w:rsidRPr="00AC284C" w:rsidRDefault="00AC284C" w:rsidP="00AC284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C284C">
        <w:rPr>
          <w:rFonts w:ascii="Consolas" w:hAnsi="Consolas" w:cs="Consolas"/>
          <w:sz w:val="20"/>
          <w:szCs w:val="20"/>
        </w:rPr>
        <w:t>RETSTA="10111V183702^PENICILLIN|SCT:6369005|199909280823-0500|medication|confirm</w:t>
      </w:r>
    </w:p>
    <w:p w14:paraId="1E14FEE4" w14:textId="77777777" w:rsidR="00AC284C" w:rsidRPr="00AC284C" w:rsidRDefault="00AC284C" w:rsidP="00AC284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C284C">
        <w:rPr>
          <w:rFonts w:ascii="Consolas" w:hAnsi="Consolas" w:cs="Consolas"/>
          <w:sz w:val="20"/>
          <w:szCs w:val="20"/>
        </w:rPr>
        <w:t>ed|V_500_120.8_530~HIVES:247472004:^ADHESIVE TAPE|SCT:84756000|200405051625-0500</w:t>
      </w:r>
    </w:p>
    <w:p w14:paraId="2683371D" w14:textId="77777777" w:rsidR="00AC284C" w:rsidRPr="00AC284C" w:rsidRDefault="00AC284C" w:rsidP="00AC284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C284C">
        <w:rPr>
          <w:rFonts w:ascii="Consolas" w:hAnsi="Consolas" w:cs="Consolas"/>
          <w:sz w:val="20"/>
          <w:szCs w:val="20"/>
        </w:rPr>
        <w:t>|environment|confirmed|V_500_120.8_734~RASH:112625008:^BUTTERSCOTCH FLAVORING|SC</w:t>
      </w:r>
    </w:p>
    <w:p w14:paraId="12E6158D" w14:textId="77777777" w:rsidR="00AC284C" w:rsidRPr="00AC284C" w:rsidRDefault="00AC284C" w:rsidP="00AC284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C284C">
        <w:rPr>
          <w:rFonts w:ascii="Consolas" w:hAnsi="Consolas" w:cs="Consolas"/>
          <w:sz w:val="20"/>
          <w:szCs w:val="20"/>
        </w:rPr>
        <w:t>T:UNKNOWN|200405051632-0500|medication:food|confirmed|V_500_120.8_735~ITCHING,WA</w:t>
      </w:r>
    </w:p>
    <w:p w14:paraId="1FD576AD" w14:textId="77777777" w:rsidR="00AC284C" w:rsidRPr="00AC284C" w:rsidRDefault="00AC284C" w:rsidP="00AC284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C284C">
        <w:rPr>
          <w:rFonts w:ascii="Consolas" w:hAnsi="Consolas" w:cs="Consolas"/>
          <w:sz w:val="20"/>
          <w:szCs w:val="20"/>
        </w:rPr>
        <w:t>TERING EYES:74776002:^WHEAT GERM|NDFRT:N0000021350~RXNORM:314896~VANDF:4023345|2</w:t>
      </w:r>
    </w:p>
    <w:p w14:paraId="5B368404" w14:textId="77777777" w:rsidR="00AC284C" w:rsidRPr="00AC284C" w:rsidRDefault="00AC284C" w:rsidP="00AC284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C284C">
        <w:rPr>
          <w:rFonts w:ascii="Consolas" w:hAnsi="Consolas" w:cs="Consolas"/>
          <w:sz w:val="20"/>
          <w:szCs w:val="20"/>
        </w:rPr>
        <w:t>00405051633-0500|medication|confirmed|V_500_120.8_736~NAUSEA,VOMITING:16932000:^</w:t>
      </w:r>
    </w:p>
    <w:p w14:paraId="55737DFF" w14:textId="77777777" w:rsidR="00AC284C" w:rsidRPr="00AC284C" w:rsidRDefault="00AC284C" w:rsidP="00AC284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C284C">
        <w:rPr>
          <w:rFonts w:ascii="Consolas" w:hAnsi="Consolas" w:cs="Consolas"/>
          <w:sz w:val="20"/>
          <w:szCs w:val="20"/>
        </w:rPr>
        <w:t>BCG VACCINE|SCT:76685007|200405051634-0500|medication:food|confirmed|V_500_120.8</w:t>
      </w:r>
    </w:p>
    <w:p w14:paraId="4AB572BB" w14:textId="77777777" w:rsidR="00AC284C" w:rsidRPr="00AC284C" w:rsidRDefault="00AC284C" w:rsidP="00AC284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C284C">
        <w:rPr>
          <w:rFonts w:ascii="Consolas" w:hAnsi="Consolas" w:cs="Consolas"/>
          <w:sz w:val="20"/>
          <w:szCs w:val="20"/>
        </w:rPr>
        <w:t>_737~HIVES:247472004:mild^COD LIVER OIL|SCT:34816007|200405051635-0500|medicatio</w:t>
      </w:r>
    </w:p>
    <w:p w14:paraId="2DFF5AA2" w14:textId="77777777" w:rsidR="00AC284C" w:rsidRPr="00AC284C" w:rsidRDefault="00AC284C" w:rsidP="00AC284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C284C">
        <w:rPr>
          <w:rFonts w:ascii="Consolas" w:hAnsi="Consolas" w:cs="Consolas"/>
          <w:sz w:val="20"/>
          <w:szCs w:val="20"/>
        </w:rPr>
        <w:t>n:food|confirmed|V_500_120.8_738~DIARRHEA:62315008:severe^LACTOSE|SCT:47703008|2</w:t>
      </w:r>
    </w:p>
    <w:p w14:paraId="3844C581" w14:textId="77777777" w:rsidR="00AC284C" w:rsidRPr="00AC284C" w:rsidRDefault="00AC284C" w:rsidP="00AC284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C284C">
        <w:rPr>
          <w:rFonts w:ascii="Consolas" w:hAnsi="Consolas" w:cs="Consolas"/>
          <w:sz w:val="20"/>
          <w:szCs w:val="20"/>
        </w:rPr>
        <w:t>00405051638-0500|medication:food|confirmed|V_500_120.8_739~HYPOTENSION:45007003:</w:t>
      </w:r>
    </w:p>
    <w:p w14:paraId="4159B8BC" w14:textId="77777777" w:rsidR="00AC284C" w:rsidRPr="00AC284C" w:rsidRDefault="00AC284C" w:rsidP="00AC284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C284C">
        <w:rPr>
          <w:rFonts w:ascii="Consolas" w:hAnsi="Consolas" w:cs="Consolas"/>
          <w:sz w:val="20"/>
          <w:szCs w:val="20"/>
        </w:rPr>
        <w:t>severe~DIARRHEA:62315008:severe^YOGURT|SCT:226863004|200405051641-0500|food|conf</w:t>
      </w:r>
    </w:p>
    <w:p w14:paraId="2A10DA17" w14:textId="77777777" w:rsidR="00AC284C" w:rsidRPr="00AC284C" w:rsidRDefault="00AC284C" w:rsidP="00AC284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C284C">
        <w:rPr>
          <w:rFonts w:ascii="Consolas" w:hAnsi="Consolas" w:cs="Consolas"/>
          <w:sz w:val="20"/>
          <w:szCs w:val="20"/>
        </w:rPr>
        <w:t>irmed|V_500_120.8_740~DIARRHEA:62315008:^CETYLPYRIDINIUM|SCT:11719000|2004050516</w:t>
      </w:r>
    </w:p>
    <w:p w14:paraId="638B7D5E" w14:textId="77777777" w:rsidR="00AC284C" w:rsidRPr="00AC284C" w:rsidRDefault="00AC284C" w:rsidP="00AC284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C284C">
        <w:rPr>
          <w:rFonts w:ascii="Consolas" w:hAnsi="Consolas" w:cs="Consolas"/>
          <w:sz w:val="20"/>
          <w:szCs w:val="20"/>
        </w:rPr>
        <w:t>45-0500|medication:food|confirmed|V_500_120.8_741~DRY MOUTH:87715008:moderate^SA</w:t>
      </w:r>
    </w:p>
    <w:p w14:paraId="79557741" w14:textId="77777777" w:rsidR="00AC284C" w:rsidRPr="00AC284C" w:rsidRDefault="00AC284C" w:rsidP="00AC284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C284C">
        <w:rPr>
          <w:rFonts w:ascii="Consolas" w:hAnsi="Consolas" w:cs="Consolas"/>
          <w:sz w:val="20"/>
          <w:szCs w:val="20"/>
        </w:rPr>
        <w:t>LICYLIC ACID|SCT:46741005|200405051647-0500|medication:food|confirmed|V_500_120.</w:t>
      </w:r>
    </w:p>
    <w:p w14:paraId="5ECCFF55" w14:textId="77777777" w:rsidR="00AC284C" w:rsidRPr="00AC284C" w:rsidRDefault="00AC284C" w:rsidP="00AC284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C284C">
        <w:rPr>
          <w:rFonts w:ascii="Consolas" w:hAnsi="Consolas" w:cs="Consolas"/>
          <w:sz w:val="20"/>
          <w:szCs w:val="20"/>
        </w:rPr>
        <w:t>8_742~ANXIETY:48694002:~ITCHING,WATERING EYES:74776002:~HIVES:247472004:^PENICIL</w:t>
      </w:r>
    </w:p>
    <w:p w14:paraId="796C507E" w14:textId="77777777" w:rsidR="00AC284C" w:rsidRPr="00AC284C" w:rsidRDefault="00AC284C" w:rsidP="00AC284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C284C">
        <w:rPr>
          <w:rFonts w:ascii="Consolas" w:hAnsi="Consolas" w:cs="Consolas"/>
          <w:sz w:val="20"/>
          <w:szCs w:val="20"/>
        </w:rPr>
        <w:t>LIN|SCT:6369005|200503172043-0500|medication|confirmed|V_500_120.8_754~ITCHING,W</w:t>
      </w:r>
    </w:p>
    <w:p w14:paraId="4B58F233" w14:textId="77777777" w:rsidR="00AC284C" w:rsidRPr="00AC284C" w:rsidRDefault="00AC284C" w:rsidP="00AC284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C284C">
        <w:rPr>
          <w:rFonts w:ascii="Consolas" w:hAnsi="Consolas" w:cs="Consolas"/>
          <w:sz w:val="20"/>
          <w:szCs w:val="20"/>
        </w:rPr>
        <w:t>ATERING EYES:74776002:^CHOCOLATE|SCT:102262009|200712171516-0500|medication:food</w:t>
      </w:r>
    </w:p>
    <w:p w14:paraId="2E507541" w14:textId="77777777" w:rsidR="00AC284C" w:rsidRPr="00AC284C" w:rsidRDefault="00AC284C" w:rsidP="00AC284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C284C">
        <w:rPr>
          <w:rFonts w:ascii="Consolas" w:hAnsi="Consolas" w:cs="Consolas"/>
          <w:sz w:val="20"/>
          <w:szCs w:val="20"/>
        </w:rPr>
        <w:t>|confirmed|V_500_120.8_877~DIARRHEA:62315008:"</w:t>
      </w:r>
    </w:p>
    <w:p w14:paraId="5FAF1993" w14:textId="77777777" w:rsidR="00AC284C" w:rsidRPr="00AC284C" w:rsidRDefault="00AC284C" w:rsidP="00AC284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2F3347D4" w14:textId="77777777" w:rsidR="00AC284C" w:rsidRPr="00AC284C" w:rsidRDefault="00AC284C" w:rsidP="00AC55C5">
      <w:pPr>
        <w:rPr>
          <w:rFonts w:ascii="Consolas" w:hAnsi="Consolas"/>
          <w:color w:val="000000" w:themeColor="text1"/>
          <w:sz w:val="20"/>
          <w:szCs w:val="20"/>
        </w:rPr>
      </w:pPr>
    </w:p>
    <w:p w14:paraId="34C668A5" w14:textId="77777777" w:rsidR="00AC284C" w:rsidRPr="00AC284C" w:rsidRDefault="00AC284C" w:rsidP="00AC284C">
      <w:pPr>
        <w:rPr>
          <w:rFonts w:ascii="Consolas" w:hAnsi="Consolas"/>
          <w:color w:val="000000" w:themeColor="text1"/>
          <w:sz w:val="20"/>
          <w:szCs w:val="20"/>
        </w:rPr>
      </w:pPr>
      <w:r w:rsidRPr="00AC284C">
        <w:rPr>
          <w:rFonts w:ascii="Consolas" w:hAnsi="Consolas"/>
          <w:color w:val="000000" w:themeColor="text1"/>
          <w:sz w:val="20"/>
          <w:szCs w:val="20"/>
        </w:rPr>
        <w:t>curl -v http://localhost:8001/DHPPATALLICN?ICN=10111V183702</w:t>
      </w:r>
    </w:p>
    <w:p w14:paraId="3AA9411B" w14:textId="77777777" w:rsidR="00AC284C" w:rsidRPr="00AC284C" w:rsidRDefault="00AC284C" w:rsidP="00AC284C">
      <w:pPr>
        <w:rPr>
          <w:rFonts w:ascii="Consolas" w:hAnsi="Consolas"/>
          <w:color w:val="000000" w:themeColor="text1"/>
          <w:sz w:val="20"/>
          <w:szCs w:val="20"/>
        </w:rPr>
      </w:pPr>
    </w:p>
    <w:p w14:paraId="6702A50F" w14:textId="77777777" w:rsidR="00AC284C" w:rsidRPr="00AC284C" w:rsidRDefault="00AC284C" w:rsidP="00AC284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C284C">
        <w:rPr>
          <w:rFonts w:ascii="Consolas" w:hAnsi="Consolas" w:cs="Consolas"/>
          <w:sz w:val="20"/>
          <w:szCs w:val="20"/>
        </w:rPr>
        <w:t># curl -v http://localhost:8001/DHPPATALLICN?ICN=10111V183702</w:t>
      </w:r>
    </w:p>
    <w:p w14:paraId="6B831DEB" w14:textId="77777777" w:rsidR="00AC284C" w:rsidRPr="00AC284C" w:rsidRDefault="00AC284C" w:rsidP="00AC284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C284C">
        <w:rPr>
          <w:rFonts w:ascii="Consolas" w:hAnsi="Consolas" w:cs="Consolas"/>
          <w:sz w:val="20"/>
          <w:szCs w:val="20"/>
        </w:rPr>
        <w:t>* About to connect() to localhost port 8001 (#0)</w:t>
      </w:r>
    </w:p>
    <w:p w14:paraId="201FA8AC" w14:textId="77777777" w:rsidR="00AC284C" w:rsidRPr="00AC284C" w:rsidRDefault="00AC284C" w:rsidP="00AC284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C284C">
        <w:rPr>
          <w:rFonts w:ascii="Consolas" w:hAnsi="Consolas" w:cs="Consolas"/>
          <w:sz w:val="20"/>
          <w:szCs w:val="20"/>
        </w:rPr>
        <w:t>*   Trying 127.0.0.1...</w:t>
      </w:r>
    </w:p>
    <w:p w14:paraId="7996A253" w14:textId="77777777" w:rsidR="00AC284C" w:rsidRPr="00AC284C" w:rsidRDefault="00AC284C" w:rsidP="00AC284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C284C">
        <w:rPr>
          <w:rFonts w:ascii="Consolas" w:hAnsi="Consolas" w:cs="Consolas"/>
          <w:sz w:val="20"/>
          <w:szCs w:val="20"/>
        </w:rPr>
        <w:t>* Connected to localhost (127.0.0.1) port 8001 (#0)</w:t>
      </w:r>
    </w:p>
    <w:p w14:paraId="22DE542C" w14:textId="77777777" w:rsidR="00AC284C" w:rsidRPr="00AC284C" w:rsidRDefault="00AC284C" w:rsidP="00AC284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C284C">
        <w:rPr>
          <w:rFonts w:ascii="Consolas" w:hAnsi="Consolas" w:cs="Consolas"/>
          <w:sz w:val="20"/>
          <w:szCs w:val="20"/>
        </w:rPr>
        <w:t>&gt; GET /DHPPATALLICN?ICN=10111V183702 HTTP/1.1</w:t>
      </w:r>
    </w:p>
    <w:p w14:paraId="464FE5F0" w14:textId="77777777" w:rsidR="00AC284C" w:rsidRPr="00AC284C" w:rsidRDefault="00AC284C" w:rsidP="00AC284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C284C">
        <w:rPr>
          <w:rFonts w:ascii="Consolas" w:hAnsi="Consolas" w:cs="Consolas"/>
          <w:sz w:val="20"/>
          <w:szCs w:val="20"/>
        </w:rPr>
        <w:t>&gt; User-Agent: curl/7.29.0</w:t>
      </w:r>
    </w:p>
    <w:p w14:paraId="02350CBF" w14:textId="77777777" w:rsidR="00AC284C" w:rsidRPr="00AC284C" w:rsidRDefault="00AC284C" w:rsidP="00AC284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C284C">
        <w:rPr>
          <w:rFonts w:ascii="Consolas" w:hAnsi="Consolas" w:cs="Consolas"/>
          <w:sz w:val="20"/>
          <w:szCs w:val="20"/>
        </w:rPr>
        <w:t>&gt; Host: localhost:8001</w:t>
      </w:r>
    </w:p>
    <w:p w14:paraId="4836A5B9" w14:textId="77777777" w:rsidR="00AC284C" w:rsidRPr="00AC284C" w:rsidRDefault="00AC284C" w:rsidP="00AC284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C284C">
        <w:rPr>
          <w:rFonts w:ascii="Consolas" w:hAnsi="Consolas" w:cs="Consolas"/>
          <w:sz w:val="20"/>
          <w:szCs w:val="20"/>
        </w:rPr>
        <w:t>&gt; Accept: */*</w:t>
      </w:r>
    </w:p>
    <w:p w14:paraId="738075BC" w14:textId="77777777" w:rsidR="00AC284C" w:rsidRPr="00AC284C" w:rsidRDefault="00AC284C" w:rsidP="00AC284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C284C">
        <w:rPr>
          <w:rFonts w:ascii="Consolas" w:hAnsi="Consolas" w:cs="Consolas"/>
          <w:sz w:val="20"/>
          <w:szCs w:val="20"/>
        </w:rPr>
        <w:t>&gt;</w:t>
      </w:r>
    </w:p>
    <w:p w14:paraId="2231A1BD" w14:textId="77777777" w:rsidR="00AC284C" w:rsidRPr="00AC284C" w:rsidRDefault="00AC284C" w:rsidP="00AC284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C284C">
        <w:rPr>
          <w:rFonts w:ascii="Consolas" w:hAnsi="Consolas" w:cs="Consolas"/>
          <w:sz w:val="20"/>
          <w:szCs w:val="20"/>
        </w:rPr>
        <w:t>&lt; HTTP/1.1 200 OK</w:t>
      </w:r>
    </w:p>
    <w:p w14:paraId="65168DA0" w14:textId="77777777" w:rsidR="00AC284C" w:rsidRPr="00AC284C" w:rsidRDefault="00AC284C" w:rsidP="00AC284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C284C">
        <w:rPr>
          <w:rFonts w:ascii="Consolas" w:hAnsi="Consolas" w:cs="Consolas"/>
          <w:sz w:val="20"/>
          <w:szCs w:val="20"/>
        </w:rPr>
        <w:t>&lt; Date: Tue, 19 Mar 2019 05:58:15 GMT</w:t>
      </w:r>
    </w:p>
    <w:p w14:paraId="2D441548" w14:textId="77777777" w:rsidR="00AC284C" w:rsidRPr="00AC284C" w:rsidRDefault="00AC284C" w:rsidP="00AC284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C284C">
        <w:rPr>
          <w:rFonts w:ascii="Consolas" w:hAnsi="Consolas" w:cs="Consolas"/>
          <w:sz w:val="20"/>
          <w:szCs w:val="20"/>
        </w:rPr>
        <w:t>&lt; Content-Length: 1399</w:t>
      </w:r>
    </w:p>
    <w:p w14:paraId="27F1430D" w14:textId="77777777" w:rsidR="00AC284C" w:rsidRPr="00AC284C" w:rsidRDefault="00AC284C" w:rsidP="00AC284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C284C">
        <w:rPr>
          <w:rFonts w:ascii="Consolas" w:hAnsi="Consolas" w:cs="Consolas"/>
          <w:sz w:val="20"/>
          <w:szCs w:val="20"/>
        </w:rPr>
        <w:t>&lt;</w:t>
      </w:r>
    </w:p>
    <w:p w14:paraId="6DA5FFAB" w14:textId="77777777" w:rsidR="00AC284C" w:rsidRPr="00AC284C" w:rsidRDefault="00AC284C" w:rsidP="00AC284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C284C">
        <w:rPr>
          <w:rFonts w:ascii="Consolas" w:hAnsi="Consolas" w:cs="Consolas"/>
          <w:sz w:val="20"/>
          <w:szCs w:val="20"/>
        </w:rPr>
        <w:t>10111V183702^PENICILLIN|SCT:6369005|199909280823-0500|medication|confirmed|V_500_120.8_530~HIVES:247472004:^ADHESIVE TAPE|SCT:84756000|200405051625-0500|environment|confirmed|V_500_120.8_734~RASH:112625008:^BUTTERSCOTCH FLAVORING|SCT:UNKNOWN|200405051632-0500|medication:food|confirmed|V_500_120.8_735~ITCHING,WATERING EYES:74776002:^WHEAT GERM|NDFRT:N0000021350~RXNORM:314896~VANDF:4023345|200405051633-0500|medication|confirmed|V_500_120.8_736~NAUSEA,VOMITING:16932000:^BCG VACCINE|SCT:76685007|200405051634-0500|medication:food|confirmed|V_500_120.8_737~HIVES:247472004:mild^COD LIVER OIL|SCT:34816007|200405051635-0500|medication:food|confirmed|V_500_120.8_738~DIARRHEA:62315008:severe^LACTOSE|SCT:47703008|200405051638-0500|medication:food|confirmed|V_500_120.8_739~HYPOTENSION:45007003:severe~DIARRHEA:6231500</w:t>
      </w:r>
      <w:r w:rsidRPr="00AC284C">
        <w:rPr>
          <w:rFonts w:ascii="Consolas" w:hAnsi="Consolas" w:cs="Consolas"/>
          <w:sz w:val="20"/>
          <w:szCs w:val="20"/>
        </w:rPr>
        <w:lastRenderedPageBreak/>
        <w:t>8:severe^YOGURT|SCT:226863004|200405051641-0500|food|confirmed|V_500_120.8_740~DIARRHEA:62315008:^CETYLPYRIDINIUM|SCT:11719000|200405051645-0500|medication:food|confirmed|V_500_120.8_741~DRY MOUTH:87715008:moderate^SALICYLIC ACID|SCT:46741005|200405051647-0500|medication:food|confirmed|V_500_120.8_742~ANXIETY:48694002:~ITCHING,WATERING EYES:74776002:~HIVES:247472004:^PENICILLIN|SCT:6369005|200503172043-0500|medication|confirmed|V_500_120.8_754~ITCHING,WATERING EYES:74776002:^CHOCOLATE|SCT:102262009|200712171516-0500|medication:food|confirmed|V_500_120.8_877~DIARRHEA:62315008:</w:t>
      </w:r>
    </w:p>
    <w:p w14:paraId="144E3AEF" w14:textId="77777777" w:rsidR="00AC284C" w:rsidRPr="00AC284C" w:rsidRDefault="00AC284C" w:rsidP="00AC284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C284C">
        <w:rPr>
          <w:rFonts w:ascii="Consolas" w:hAnsi="Consolas" w:cs="Consolas"/>
          <w:sz w:val="20"/>
          <w:szCs w:val="20"/>
        </w:rPr>
        <w:t>* Connection #0 to host localhost left intact</w:t>
      </w:r>
    </w:p>
    <w:p w14:paraId="1837A763" w14:textId="77777777" w:rsidR="00AC284C" w:rsidRPr="00AC284C" w:rsidRDefault="00AC284C" w:rsidP="00AC284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C284C">
        <w:rPr>
          <w:rFonts w:ascii="Consolas" w:hAnsi="Consolas" w:cs="Consolas"/>
          <w:sz w:val="20"/>
          <w:szCs w:val="20"/>
        </w:rPr>
        <w:t>[root@vistadev /]#</w:t>
      </w:r>
    </w:p>
    <w:p w14:paraId="0A33875F" w14:textId="1F36BFFB" w:rsidR="00AC284C" w:rsidRPr="00AC284C" w:rsidRDefault="00AC284C" w:rsidP="00AC284C">
      <w:pPr>
        <w:rPr>
          <w:rFonts w:ascii="Consolas" w:hAnsi="Consolas"/>
          <w:color w:val="000000" w:themeColor="text1"/>
          <w:sz w:val="20"/>
          <w:szCs w:val="20"/>
        </w:rPr>
      </w:pPr>
    </w:p>
    <w:p w14:paraId="126FB9A8" w14:textId="77777777" w:rsidR="00AC284C" w:rsidRPr="00AC284C" w:rsidRDefault="00AC284C" w:rsidP="00AC284C">
      <w:pPr>
        <w:rPr>
          <w:rFonts w:ascii="Consolas" w:hAnsi="Consolas"/>
          <w:color w:val="000000" w:themeColor="text1"/>
          <w:sz w:val="20"/>
          <w:szCs w:val="20"/>
        </w:rPr>
      </w:pPr>
    </w:p>
    <w:p w14:paraId="16CFBF44" w14:textId="77777777" w:rsidR="00AC284C" w:rsidRPr="00AC284C" w:rsidRDefault="00AC284C" w:rsidP="00AC284C">
      <w:pPr>
        <w:rPr>
          <w:rFonts w:ascii="Consolas" w:hAnsi="Consolas"/>
          <w:color w:val="000000" w:themeColor="text1"/>
          <w:sz w:val="20"/>
          <w:szCs w:val="20"/>
        </w:rPr>
      </w:pPr>
      <w:r w:rsidRPr="00AC284C">
        <w:rPr>
          <w:rFonts w:ascii="Consolas" w:hAnsi="Consolas"/>
          <w:color w:val="000000" w:themeColor="text1"/>
          <w:sz w:val="20"/>
          <w:szCs w:val="20"/>
        </w:rPr>
        <w:t>synthea</w:t>
      </w:r>
    </w:p>
    <w:p w14:paraId="3AE95617" w14:textId="77777777" w:rsidR="00AC284C" w:rsidRPr="00AC284C" w:rsidRDefault="00AC284C" w:rsidP="00AC284C">
      <w:pPr>
        <w:rPr>
          <w:rFonts w:ascii="Consolas" w:hAnsi="Consolas"/>
          <w:color w:val="000000" w:themeColor="text1"/>
          <w:sz w:val="20"/>
          <w:szCs w:val="20"/>
        </w:rPr>
      </w:pPr>
      <w:r w:rsidRPr="00AC284C">
        <w:rPr>
          <w:rFonts w:ascii="Consolas" w:hAnsi="Consolas"/>
          <w:color w:val="000000" w:themeColor="text1"/>
          <w:sz w:val="20"/>
          <w:szCs w:val="20"/>
        </w:rPr>
        <w:t>** No Reactions **</w:t>
      </w:r>
    </w:p>
    <w:p w14:paraId="249887A6" w14:textId="77777777" w:rsidR="00AC284C" w:rsidRPr="00AC284C" w:rsidRDefault="00AC284C" w:rsidP="00AC284C">
      <w:pPr>
        <w:rPr>
          <w:rFonts w:ascii="Consolas" w:hAnsi="Consolas"/>
          <w:color w:val="000000" w:themeColor="text1"/>
          <w:sz w:val="20"/>
          <w:szCs w:val="20"/>
        </w:rPr>
      </w:pPr>
    </w:p>
    <w:p w14:paraId="0A98B63D" w14:textId="77777777" w:rsidR="00AC284C" w:rsidRPr="00AC284C" w:rsidRDefault="00AC284C" w:rsidP="00AC284C">
      <w:pPr>
        <w:rPr>
          <w:rFonts w:ascii="Consolas" w:hAnsi="Consolas"/>
          <w:color w:val="000000" w:themeColor="text1"/>
          <w:sz w:val="20"/>
          <w:szCs w:val="20"/>
        </w:rPr>
      </w:pPr>
      <w:r w:rsidRPr="00AC284C">
        <w:rPr>
          <w:rFonts w:ascii="Consolas" w:hAnsi="Consolas"/>
          <w:color w:val="000000" w:themeColor="text1"/>
          <w:sz w:val="20"/>
          <w:szCs w:val="20"/>
        </w:rPr>
        <w:t>S DHPICN="1435855215V947437"</w:t>
      </w:r>
    </w:p>
    <w:p w14:paraId="1F93E7DA" w14:textId="77777777" w:rsidR="00AC284C" w:rsidRPr="00AC284C" w:rsidRDefault="00AC284C" w:rsidP="00AC284C">
      <w:pPr>
        <w:rPr>
          <w:rFonts w:ascii="Consolas" w:hAnsi="Consolas"/>
          <w:color w:val="000000" w:themeColor="text1"/>
          <w:sz w:val="20"/>
          <w:szCs w:val="20"/>
        </w:rPr>
      </w:pPr>
      <w:r w:rsidRPr="00AC284C">
        <w:rPr>
          <w:rFonts w:ascii="Consolas" w:hAnsi="Consolas"/>
          <w:color w:val="000000" w:themeColor="text1"/>
          <w:sz w:val="20"/>
          <w:szCs w:val="20"/>
        </w:rPr>
        <w:t>S FRDAT=""</w:t>
      </w:r>
    </w:p>
    <w:p w14:paraId="083257B0" w14:textId="77777777" w:rsidR="00AC284C" w:rsidRPr="00AC284C" w:rsidRDefault="00AC284C" w:rsidP="00AC284C">
      <w:pPr>
        <w:rPr>
          <w:rFonts w:ascii="Consolas" w:hAnsi="Consolas"/>
          <w:color w:val="000000" w:themeColor="text1"/>
          <w:sz w:val="20"/>
          <w:szCs w:val="20"/>
        </w:rPr>
      </w:pPr>
      <w:r w:rsidRPr="00AC284C">
        <w:rPr>
          <w:rFonts w:ascii="Consolas" w:hAnsi="Consolas"/>
          <w:color w:val="000000" w:themeColor="text1"/>
          <w:sz w:val="20"/>
          <w:szCs w:val="20"/>
        </w:rPr>
        <w:t>S TODAT=""</w:t>
      </w:r>
    </w:p>
    <w:p w14:paraId="1DCC70EB" w14:textId="77777777" w:rsidR="00AC284C" w:rsidRPr="00AC284C" w:rsidRDefault="00AC284C" w:rsidP="00AC284C">
      <w:pPr>
        <w:rPr>
          <w:rFonts w:ascii="Consolas" w:hAnsi="Consolas"/>
          <w:color w:val="000000" w:themeColor="text1"/>
          <w:sz w:val="20"/>
          <w:szCs w:val="20"/>
        </w:rPr>
      </w:pPr>
      <w:r w:rsidRPr="00AC284C">
        <w:rPr>
          <w:rFonts w:ascii="Consolas" w:hAnsi="Consolas"/>
          <w:color w:val="000000" w:themeColor="text1"/>
          <w:sz w:val="20"/>
          <w:szCs w:val="20"/>
        </w:rPr>
        <w:t>S JSON=""</w:t>
      </w:r>
    </w:p>
    <w:p w14:paraId="4714B632" w14:textId="77777777" w:rsidR="00AC284C" w:rsidRPr="00AC284C" w:rsidRDefault="00AC284C" w:rsidP="00AC284C">
      <w:pPr>
        <w:rPr>
          <w:rFonts w:ascii="Consolas" w:hAnsi="Consolas"/>
          <w:color w:val="000000" w:themeColor="text1"/>
          <w:sz w:val="20"/>
          <w:szCs w:val="20"/>
        </w:rPr>
      </w:pPr>
      <w:r w:rsidRPr="00AC284C">
        <w:rPr>
          <w:rFonts w:ascii="Consolas" w:hAnsi="Consolas"/>
          <w:color w:val="000000" w:themeColor="text1"/>
          <w:sz w:val="20"/>
          <w:szCs w:val="20"/>
        </w:rPr>
        <w:t>N RETSTA D PATALLI^SYNDHP57(.RETSTA,DHPICN,FRDAT,TODAT,JSON) ZW RETSTA Q</w:t>
      </w:r>
    </w:p>
    <w:p w14:paraId="00415C94" w14:textId="009E794E" w:rsidR="00AC284C" w:rsidRPr="00AC284C" w:rsidRDefault="00AC284C" w:rsidP="00AC55C5">
      <w:pPr>
        <w:rPr>
          <w:rFonts w:ascii="Consolas" w:hAnsi="Consolas"/>
          <w:color w:val="000000" w:themeColor="text1"/>
          <w:sz w:val="20"/>
          <w:szCs w:val="20"/>
        </w:rPr>
      </w:pPr>
    </w:p>
    <w:p w14:paraId="56A961A0" w14:textId="77777777" w:rsidR="00AC284C" w:rsidRPr="00AC284C" w:rsidRDefault="00AC284C" w:rsidP="00AC284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C284C">
        <w:rPr>
          <w:rFonts w:ascii="Consolas" w:hAnsi="Consolas" w:cs="Consolas"/>
          <w:sz w:val="20"/>
          <w:szCs w:val="20"/>
        </w:rPr>
        <w:t>VEHU&gt;S DHPICN="1435855215V947437"</w:t>
      </w:r>
    </w:p>
    <w:p w14:paraId="68478554" w14:textId="77777777" w:rsidR="00AC284C" w:rsidRPr="00AC284C" w:rsidRDefault="00AC284C" w:rsidP="00AC284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C284C">
        <w:rPr>
          <w:rFonts w:ascii="Consolas" w:hAnsi="Consolas" w:cs="Consolas"/>
          <w:sz w:val="20"/>
          <w:szCs w:val="20"/>
        </w:rPr>
        <w:t>VEHU&gt;S FRDAT=""</w:t>
      </w:r>
    </w:p>
    <w:p w14:paraId="24503AB6" w14:textId="77777777" w:rsidR="00AC284C" w:rsidRPr="00AC284C" w:rsidRDefault="00AC284C" w:rsidP="00AC284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C284C">
        <w:rPr>
          <w:rFonts w:ascii="Consolas" w:hAnsi="Consolas" w:cs="Consolas"/>
          <w:sz w:val="20"/>
          <w:szCs w:val="20"/>
        </w:rPr>
        <w:t>VEHU&gt;S TODAT=""</w:t>
      </w:r>
    </w:p>
    <w:p w14:paraId="706ADE78" w14:textId="77777777" w:rsidR="00AC284C" w:rsidRPr="00AC284C" w:rsidRDefault="00AC284C" w:rsidP="00AC284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C284C">
        <w:rPr>
          <w:rFonts w:ascii="Consolas" w:hAnsi="Consolas" w:cs="Consolas"/>
          <w:sz w:val="20"/>
          <w:szCs w:val="20"/>
        </w:rPr>
        <w:t>VEHU&gt;S JSON=""</w:t>
      </w:r>
    </w:p>
    <w:p w14:paraId="566C4FAC" w14:textId="77777777" w:rsidR="00AC284C" w:rsidRPr="00AC284C" w:rsidRDefault="00AC284C" w:rsidP="00AC284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C284C">
        <w:rPr>
          <w:rFonts w:ascii="Consolas" w:hAnsi="Consolas" w:cs="Consolas"/>
          <w:sz w:val="20"/>
          <w:szCs w:val="20"/>
        </w:rPr>
        <w:t>VEHU&gt;N RETSTA D PATALLI^SYNDHP57(.RETSTA,DHPICN,FRDAT,TODAT,JSON) ZW RETSTA Q</w:t>
      </w:r>
    </w:p>
    <w:p w14:paraId="14395580" w14:textId="77777777" w:rsidR="00AC284C" w:rsidRPr="00AC284C" w:rsidRDefault="00AC284C" w:rsidP="00AC284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C284C">
        <w:rPr>
          <w:rFonts w:ascii="Consolas" w:hAnsi="Consolas" w:cs="Consolas"/>
          <w:sz w:val="20"/>
          <w:szCs w:val="20"/>
        </w:rPr>
        <w:t>RETSTA="1435855215V947437^DAIRY PRODUCTS|SCT:226760005|197609070340-0500||confir</w:t>
      </w:r>
    </w:p>
    <w:p w14:paraId="7691C512" w14:textId="77777777" w:rsidR="00AC284C" w:rsidRPr="00AC284C" w:rsidRDefault="00AC284C" w:rsidP="00AC284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C284C">
        <w:rPr>
          <w:rFonts w:ascii="Consolas" w:hAnsi="Consolas" w:cs="Consolas"/>
          <w:sz w:val="20"/>
          <w:szCs w:val="20"/>
        </w:rPr>
        <w:t>med|V_500_120.8_1029^TREE POLLEN|SCT:256260009|197609070340-0500||confirmed|V_50</w:t>
      </w:r>
    </w:p>
    <w:p w14:paraId="51423EDF" w14:textId="77777777" w:rsidR="00AC284C" w:rsidRPr="00AC284C" w:rsidRDefault="00AC284C" w:rsidP="00AC284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C284C">
        <w:rPr>
          <w:rFonts w:ascii="Consolas" w:hAnsi="Consolas" w:cs="Consolas"/>
          <w:sz w:val="20"/>
          <w:szCs w:val="20"/>
        </w:rPr>
        <w:t>0_120.8_1030^GRASS POLLEN|SCT:256277009|197609070340-0500||confirmed|V_500_120.8</w:t>
      </w:r>
    </w:p>
    <w:p w14:paraId="7572CA40" w14:textId="77777777" w:rsidR="00AC284C" w:rsidRPr="00AC284C" w:rsidRDefault="00AC284C" w:rsidP="00AC284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C284C">
        <w:rPr>
          <w:rFonts w:ascii="Consolas" w:hAnsi="Consolas" w:cs="Consolas"/>
          <w:sz w:val="20"/>
          <w:szCs w:val="20"/>
        </w:rPr>
        <w:t>_1031^ANIMAL DANDER|SCT:264287008|197609070340-0500||confirmed|V_500_120.8_1032^</w:t>
      </w:r>
    </w:p>
    <w:p w14:paraId="4FC5DFE7" w14:textId="77777777" w:rsidR="00AC284C" w:rsidRPr="00AC284C" w:rsidRDefault="00AC284C" w:rsidP="00AC284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C284C">
        <w:rPr>
          <w:rFonts w:ascii="Consolas" w:hAnsi="Consolas" w:cs="Consolas"/>
          <w:sz w:val="20"/>
          <w:szCs w:val="20"/>
        </w:rPr>
        <w:t>MOLD|SCT:84489001|197609070340-0500||confirmed|V_500_120.8_1033"</w:t>
      </w:r>
    </w:p>
    <w:p w14:paraId="5AA05058" w14:textId="2245EDE5" w:rsidR="00AC284C" w:rsidRPr="00AC284C" w:rsidRDefault="00AC284C" w:rsidP="00AC55C5">
      <w:pPr>
        <w:rPr>
          <w:rFonts w:ascii="Consolas" w:hAnsi="Consolas"/>
          <w:color w:val="000000" w:themeColor="text1"/>
          <w:sz w:val="20"/>
          <w:szCs w:val="20"/>
        </w:rPr>
      </w:pPr>
    </w:p>
    <w:p w14:paraId="6FC41CC4" w14:textId="77777777" w:rsidR="00AC284C" w:rsidRPr="00AC284C" w:rsidRDefault="00AC284C" w:rsidP="00AC55C5">
      <w:pPr>
        <w:rPr>
          <w:rFonts w:ascii="Consolas" w:hAnsi="Consolas"/>
          <w:color w:val="000000" w:themeColor="text1"/>
          <w:sz w:val="20"/>
          <w:szCs w:val="20"/>
        </w:rPr>
      </w:pPr>
    </w:p>
    <w:p w14:paraId="326EB9A2" w14:textId="44CEBBEB" w:rsidR="00AC284C" w:rsidRPr="00AC284C" w:rsidRDefault="00AC284C" w:rsidP="00AC55C5">
      <w:pPr>
        <w:rPr>
          <w:rFonts w:ascii="Consolas" w:hAnsi="Consolas"/>
          <w:color w:val="000000" w:themeColor="text1"/>
          <w:sz w:val="20"/>
          <w:szCs w:val="20"/>
        </w:rPr>
      </w:pPr>
      <w:r w:rsidRPr="00AC284C">
        <w:rPr>
          <w:rFonts w:ascii="Consolas" w:hAnsi="Consolas"/>
          <w:color w:val="000000" w:themeColor="text1"/>
          <w:sz w:val="20"/>
          <w:szCs w:val="20"/>
        </w:rPr>
        <w:t>curl -v http://localhost:8001/DHPPATALLICN?ICN=1435855215V947437</w:t>
      </w:r>
    </w:p>
    <w:p w14:paraId="1E0EB916" w14:textId="77777777" w:rsidR="00AC284C" w:rsidRPr="00AC284C" w:rsidRDefault="00AC284C" w:rsidP="00AC55C5">
      <w:pPr>
        <w:rPr>
          <w:rFonts w:ascii="Consolas" w:hAnsi="Consolas"/>
          <w:color w:val="000000" w:themeColor="text1"/>
          <w:sz w:val="20"/>
          <w:szCs w:val="20"/>
        </w:rPr>
      </w:pPr>
    </w:p>
    <w:p w14:paraId="5159C0AC" w14:textId="77777777" w:rsidR="00AC284C" w:rsidRPr="00AC284C" w:rsidRDefault="00AC284C" w:rsidP="00AC284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C284C">
        <w:rPr>
          <w:rFonts w:ascii="Consolas" w:hAnsi="Consolas" w:cs="Consolas"/>
          <w:sz w:val="20"/>
          <w:szCs w:val="20"/>
        </w:rPr>
        <w:t># curl -v http://localhost:8001/DHPPATALLICN?ICN=1435855215V947437</w:t>
      </w:r>
    </w:p>
    <w:p w14:paraId="7B4155AE" w14:textId="77777777" w:rsidR="00AC284C" w:rsidRPr="00AC284C" w:rsidRDefault="00AC284C" w:rsidP="00AC284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C284C">
        <w:rPr>
          <w:rFonts w:ascii="Consolas" w:hAnsi="Consolas" w:cs="Consolas"/>
          <w:sz w:val="20"/>
          <w:szCs w:val="20"/>
        </w:rPr>
        <w:t>* About to connect() to localhost port 8001 (#0)</w:t>
      </w:r>
    </w:p>
    <w:p w14:paraId="1480F431" w14:textId="77777777" w:rsidR="00AC284C" w:rsidRPr="00AC284C" w:rsidRDefault="00AC284C" w:rsidP="00AC284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C284C">
        <w:rPr>
          <w:rFonts w:ascii="Consolas" w:hAnsi="Consolas" w:cs="Consolas"/>
          <w:sz w:val="20"/>
          <w:szCs w:val="20"/>
        </w:rPr>
        <w:t>*   Trying 127.0.0.1...</w:t>
      </w:r>
    </w:p>
    <w:p w14:paraId="3224B892" w14:textId="77777777" w:rsidR="00AC284C" w:rsidRPr="00AC284C" w:rsidRDefault="00AC284C" w:rsidP="00AC284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C284C">
        <w:rPr>
          <w:rFonts w:ascii="Consolas" w:hAnsi="Consolas" w:cs="Consolas"/>
          <w:sz w:val="20"/>
          <w:szCs w:val="20"/>
        </w:rPr>
        <w:t>* Connected to localhost (127.0.0.1) port 8001 (#0)</w:t>
      </w:r>
    </w:p>
    <w:p w14:paraId="45C9786E" w14:textId="77777777" w:rsidR="00AC284C" w:rsidRPr="00AC284C" w:rsidRDefault="00AC284C" w:rsidP="00AC284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C284C">
        <w:rPr>
          <w:rFonts w:ascii="Consolas" w:hAnsi="Consolas" w:cs="Consolas"/>
          <w:sz w:val="20"/>
          <w:szCs w:val="20"/>
        </w:rPr>
        <w:t>&gt; GET /DHPPATALLICN?ICN=1435855215V947437 HTTP/1.1</w:t>
      </w:r>
    </w:p>
    <w:p w14:paraId="5D1DE110" w14:textId="77777777" w:rsidR="00AC284C" w:rsidRPr="00AC284C" w:rsidRDefault="00AC284C" w:rsidP="00AC284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C284C">
        <w:rPr>
          <w:rFonts w:ascii="Consolas" w:hAnsi="Consolas" w:cs="Consolas"/>
          <w:sz w:val="20"/>
          <w:szCs w:val="20"/>
        </w:rPr>
        <w:t>&gt; User-Agent: curl/7.29.0</w:t>
      </w:r>
    </w:p>
    <w:p w14:paraId="5E4FF921" w14:textId="77777777" w:rsidR="00AC284C" w:rsidRPr="00AC284C" w:rsidRDefault="00AC284C" w:rsidP="00AC284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C284C">
        <w:rPr>
          <w:rFonts w:ascii="Consolas" w:hAnsi="Consolas" w:cs="Consolas"/>
          <w:sz w:val="20"/>
          <w:szCs w:val="20"/>
        </w:rPr>
        <w:t>&gt; Host: localhost:8001</w:t>
      </w:r>
    </w:p>
    <w:p w14:paraId="3D154A6B" w14:textId="77777777" w:rsidR="00AC284C" w:rsidRPr="00AC284C" w:rsidRDefault="00AC284C" w:rsidP="00AC284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C284C">
        <w:rPr>
          <w:rFonts w:ascii="Consolas" w:hAnsi="Consolas" w:cs="Consolas"/>
          <w:sz w:val="20"/>
          <w:szCs w:val="20"/>
        </w:rPr>
        <w:t>&gt; Accept: */*</w:t>
      </w:r>
    </w:p>
    <w:p w14:paraId="74D4C621" w14:textId="77777777" w:rsidR="00AC284C" w:rsidRPr="00AC284C" w:rsidRDefault="00AC284C" w:rsidP="00AC284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C284C">
        <w:rPr>
          <w:rFonts w:ascii="Consolas" w:hAnsi="Consolas" w:cs="Consolas"/>
          <w:sz w:val="20"/>
          <w:szCs w:val="20"/>
        </w:rPr>
        <w:t>&gt;</w:t>
      </w:r>
    </w:p>
    <w:p w14:paraId="21C1E956" w14:textId="77777777" w:rsidR="00AC284C" w:rsidRPr="00AC284C" w:rsidRDefault="00AC284C" w:rsidP="00AC284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C284C">
        <w:rPr>
          <w:rFonts w:ascii="Consolas" w:hAnsi="Consolas" w:cs="Consolas"/>
          <w:sz w:val="20"/>
          <w:szCs w:val="20"/>
        </w:rPr>
        <w:t>&lt; HTTP/1.1 200 OK</w:t>
      </w:r>
    </w:p>
    <w:p w14:paraId="272139C6" w14:textId="77777777" w:rsidR="00AC284C" w:rsidRPr="00AC284C" w:rsidRDefault="00AC284C" w:rsidP="00AC284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C284C">
        <w:rPr>
          <w:rFonts w:ascii="Consolas" w:hAnsi="Consolas" w:cs="Consolas"/>
          <w:sz w:val="20"/>
          <w:szCs w:val="20"/>
        </w:rPr>
        <w:t>&lt; Date: Tue, 19 Mar 2019 05:59:08 GMT</w:t>
      </w:r>
    </w:p>
    <w:p w14:paraId="40B216E1" w14:textId="77777777" w:rsidR="00AC284C" w:rsidRPr="00AC284C" w:rsidRDefault="00AC284C" w:rsidP="00AC284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C284C">
        <w:rPr>
          <w:rFonts w:ascii="Consolas" w:hAnsi="Consolas" w:cs="Consolas"/>
          <w:sz w:val="20"/>
          <w:szCs w:val="20"/>
        </w:rPr>
        <w:t>&lt; Content-Length: 377</w:t>
      </w:r>
    </w:p>
    <w:p w14:paraId="0B248730" w14:textId="77777777" w:rsidR="00AC284C" w:rsidRPr="00AC284C" w:rsidRDefault="00AC284C" w:rsidP="00AC284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C284C">
        <w:rPr>
          <w:rFonts w:ascii="Consolas" w:hAnsi="Consolas" w:cs="Consolas"/>
          <w:sz w:val="20"/>
          <w:szCs w:val="20"/>
        </w:rPr>
        <w:t>&lt;</w:t>
      </w:r>
    </w:p>
    <w:p w14:paraId="136300ED" w14:textId="77777777" w:rsidR="00AC284C" w:rsidRPr="00AC284C" w:rsidRDefault="00AC284C" w:rsidP="00AC284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C284C">
        <w:rPr>
          <w:rFonts w:ascii="Consolas" w:hAnsi="Consolas" w:cs="Consolas"/>
          <w:sz w:val="20"/>
          <w:szCs w:val="20"/>
        </w:rPr>
        <w:t>1435855215V947437^DAIRY PRODUCTS|SCT:226760005|197609070340-0500||confirmed|V_500_120.8_1029^TREE POLLEN|SCT:256260009|197609070340-0500||confirmed|V_500_120.8_1030^GRASS POLLEN|SCT:256277009|197609070340-0500||confirmed|V_500_120.8_1031^ANIMAL DANDER|SCT:264287008|197609070340-0500||confirmed|V_500_120.8_1032^MOLD|SCT:84489001|197609070340-0500||confirmed|V_500_120.8_1033</w:t>
      </w:r>
    </w:p>
    <w:p w14:paraId="58273852" w14:textId="77777777" w:rsidR="00AC284C" w:rsidRPr="00AC284C" w:rsidRDefault="00AC284C" w:rsidP="00AC284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C284C">
        <w:rPr>
          <w:rFonts w:ascii="Consolas" w:hAnsi="Consolas" w:cs="Consolas"/>
          <w:sz w:val="20"/>
          <w:szCs w:val="20"/>
        </w:rPr>
        <w:lastRenderedPageBreak/>
        <w:t>* Connection #0 to host localhost left intact</w:t>
      </w:r>
    </w:p>
    <w:p w14:paraId="73A892C7" w14:textId="77777777" w:rsidR="00AC284C" w:rsidRPr="00AC284C" w:rsidRDefault="00AC284C" w:rsidP="00AC284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C284C">
        <w:rPr>
          <w:rFonts w:ascii="Consolas" w:hAnsi="Consolas" w:cs="Consolas"/>
          <w:sz w:val="20"/>
          <w:szCs w:val="20"/>
        </w:rPr>
        <w:t>[root@vistadev /]#</w:t>
      </w:r>
    </w:p>
    <w:p w14:paraId="53AC9A8F" w14:textId="77777777" w:rsidR="00AC284C" w:rsidRPr="00AC284C" w:rsidRDefault="00AC284C" w:rsidP="00AC55C5">
      <w:pPr>
        <w:rPr>
          <w:rFonts w:ascii="Consolas" w:hAnsi="Consolas"/>
          <w:color w:val="000000" w:themeColor="text1"/>
          <w:sz w:val="20"/>
          <w:szCs w:val="20"/>
        </w:rPr>
      </w:pPr>
    </w:p>
    <w:p w14:paraId="34884B15" w14:textId="77777777" w:rsidR="00AC284C" w:rsidRDefault="00AC284C" w:rsidP="00AC284C">
      <w:pPr>
        <w:rPr>
          <w:rFonts w:ascii="Consolas" w:hAnsi="Consolas"/>
          <w:color w:val="000000" w:themeColor="text1"/>
          <w:sz w:val="20"/>
          <w:szCs w:val="20"/>
        </w:rPr>
      </w:pPr>
    </w:p>
    <w:p w14:paraId="6BB52D75" w14:textId="77777777" w:rsidR="00AC284C" w:rsidRPr="00AC284C" w:rsidRDefault="00AC284C" w:rsidP="00AC284C">
      <w:pPr>
        <w:rPr>
          <w:rFonts w:ascii="Consolas" w:hAnsi="Consolas"/>
          <w:color w:val="000000" w:themeColor="text1"/>
          <w:sz w:val="20"/>
          <w:szCs w:val="20"/>
        </w:rPr>
      </w:pPr>
      <w:r w:rsidRPr="00AC284C">
        <w:rPr>
          <w:rFonts w:ascii="Consolas" w:hAnsi="Consolas"/>
          <w:color w:val="000000" w:themeColor="text1"/>
          <w:sz w:val="20"/>
          <w:szCs w:val="20"/>
        </w:rPr>
        <w:t>S DHPICN="10111V183702"</w:t>
      </w:r>
    </w:p>
    <w:p w14:paraId="209DD0A0" w14:textId="34C368F4" w:rsidR="00AC284C" w:rsidRPr="00AC284C" w:rsidRDefault="00AC284C" w:rsidP="00AC284C">
      <w:pPr>
        <w:rPr>
          <w:rFonts w:ascii="Consolas" w:hAnsi="Consolas"/>
          <w:color w:val="000000" w:themeColor="text1"/>
          <w:sz w:val="20"/>
          <w:szCs w:val="20"/>
        </w:rPr>
      </w:pPr>
      <w:r w:rsidRPr="00AC284C">
        <w:rPr>
          <w:rFonts w:ascii="Consolas" w:hAnsi="Consolas"/>
          <w:color w:val="000000" w:themeColor="text1"/>
          <w:sz w:val="20"/>
          <w:szCs w:val="20"/>
        </w:rPr>
        <w:t>S FRDAT="</w:t>
      </w:r>
      <w:r w:rsidR="001560DE">
        <w:rPr>
          <w:rFonts w:ascii="Consolas" w:hAnsi="Consolas"/>
          <w:color w:val="000000" w:themeColor="text1"/>
          <w:sz w:val="20"/>
          <w:szCs w:val="20"/>
        </w:rPr>
        <w:t>20050101</w:t>
      </w:r>
      <w:r w:rsidRPr="00AC284C">
        <w:rPr>
          <w:rFonts w:ascii="Consolas" w:hAnsi="Consolas"/>
          <w:color w:val="000000" w:themeColor="text1"/>
          <w:sz w:val="20"/>
          <w:szCs w:val="20"/>
        </w:rPr>
        <w:t>"</w:t>
      </w:r>
    </w:p>
    <w:p w14:paraId="61594BFC" w14:textId="77777777" w:rsidR="00AC284C" w:rsidRDefault="00AC284C" w:rsidP="00AC284C">
      <w:pPr>
        <w:rPr>
          <w:rFonts w:ascii="Consolas" w:hAnsi="Consolas"/>
          <w:color w:val="000000" w:themeColor="text1"/>
          <w:sz w:val="20"/>
          <w:szCs w:val="20"/>
        </w:rPr>
      </w:pPr>
      <w:r w:rsidRPr="00AC284C">
        <w:rPr>
          <w:rFonts w:ascii="Consolas" w:hAnsi="Consolas"/>
          <w:color w:val="000000" w:themeColor="text1"/>
          <w:sz w:val="20"/>
          <w:szCs w:val="20"/>
        </w:rPr>
        <w:t>S TODAT=""</w:t>
      </w:r>
    </w:p>
    <w:p w14:paraId="39C4F5CA" w14:textId="4B9542B0" w:rsidR="00AC284C" w:rsidRPr="00AC284C" w:rsidRDefault="00AC284C" w:rsidP="00AC284C">
      <w:pPr>
        <w:rPr>
          <w:rFonts w:ascii="Consolas" w:hAnsi="Consolas"/>
          <w:color w:val="000000" w:themeColor="text1"/>
          <w:sz w:val="20"/>
          <w:szCs w:val="20"/>
        </w:rPr>
      </w:pPr>
      <w:r>
        <w:rPr>
          <w:rFonts w:ascii="Consolas" w:hAnsi="Consolas"/>
          <w:color w:val="000000" w:themeColor="text1"/>
          <w:sz w:val="20"/>
          <w:szCs w:val="20"/>
        </w:rPr>
        <w:t>S JSON</w:t>
      </w:r>
      <w:r w:rsidRPr="00AC284C">
        <w:rPr>
          <w:rFonts w:ascii="Consolas" w:hAnsi="Consolas"/>
          <w:color w:val="000000" w:themeColor="text1"/>
          <w:sz w:val="20"/>
          <w:szCs w:val="20"/>
        </w:rPr>
        <w:t>="</w:t>
      </w:r>
      <w:r>
        <w:rPr>
          <w:rFonts w:ascii="Consolas" w:hAnsi="Consolas"/>
          <w:color w:val="000000" w:themeColor="text1"/>
          <w:sz w:val="20"/>
          <w:szCs w:val="20"/>
        </w:rPr>
        <w:t>J</w:t>
      </w:r>
      <w:r w:rsidRPr="00AC284C">
        <w:rPr>
          <w:rFonts w:ascii="Consolas" w:hAnsi="Consolas"/>
          <w:color w:val="000000" w:themeColor="text1"/>
          <w:sz w:val="20"/>
          <w:szCs w:val="20"/>
        </w:rPr>
        <w:t>"</w:t>
      </w:r>
    </w:p>
    <w:p w14:paraId="541607CB" w14:textId="77777777" w:rsidR="00AC284C" w:rsidRDefault="00AC284C" w:rsidP="00AC284C">
      <w:pPr>
        <w:rPr>
          <w:rFonts w:ascii="Consolas" w:hAnsi="Consolas"/>
          <w:color w:val="000000" w:themeColor="text1"/>
          <w:sz w:val="20"/>
          <w:szCs w:val="20"/>
        </w:rPr>
      </w:pPr>
      <w:r w:rsidRPr="00AC284C">
        <w:rPr>
          <w:rFonts w:ascii="Consolas" w:hAnsi="Consolas"/>
          <w:color w:val="000000" w:themeColor="text1"/>
          <w:sz w:val="20"/>
          <w:szCs w:val="20"/>
        </w:rPr>
        <w:t>N RETSTA D PATALLI^SYNDHP57(.RETSTA,DHPICN,FRDAT,TODAT</w:t>
      </w:r>
      <w:r>
        <w:rPr>
          <w:rFonts w:ascii="Consolas" w:hAnsi="Consolas"/>
          <w:color w:val="000000" w:themeColor="text1"/>
          <w:sz w:val="20"/>
          <w:szCs w:val="20"/>
        </w:rPr>
        <w:t>,JSON</w:t>
      </w:r>
      <w:r w:rsidRPr="00AC284C">
        <w:rPr>
          <w:rFonts w:ascii="Consolas" w:hAnsi="Consolas"/>
          <w:color w:val="000000" w:themeColor="text1"/>
          <w:sz w:val="20"/>
          <w:szCs w:val="20"/>
        </w:rPr>
        <w:t>) ZW RETSTA Q</w:t>
      </w:r>
    </w:p>
    <w:p w14:paraId="6C35E689" w14:textId="77777777" w:rsidR="00AC284C" w:rsidRPr="00D65CDF" w:rsidRDefault="00AC284C" w:rsidP="00AC284C">
      <w:pPr>
        <w:rPr>
          <w:rFonts w:ascii="Consolas" w:hAnsi="Consolas"/>
          <w:color w:val="000000" w:themeColor="text1"/>
          <w:sz w:val="20"/>
          <w:szCs w:val="20"/>
        </w:rPr>
      </w:pPr>
    </w:p>
    <w:p w14:paraId="2CD96584" w14:textId="77777777" w:rsidR="00D65CDF" w:rsidRPr="00D65CDF" w:rsidRDefault="00D65CDF" w:rsidP="00D65CD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65CDF">
        <w:rPr>
          <w:rFonts w:ascii="Consolas" w:hAnsi="Consolas" w:cs="Consolas"/>
          <w:sz w:val="20"/>
          <w:szCs w:val="20"/>
        </w:rPr>
        <w:t>VEHU&gt;S DHPICN="10111V183702"</w:t>
      </w:r>
    </w:p>
    <w:p w14:paraId="5EF0AA22" w14:textId="77777777" w:rsidR="00D65CDF" w:rsidRPr="00D65CDF" w:rsidRDefault="00D65CDF" w:rsidP="00D65CD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65CDF">
        <w:rPr>
          <w:rFonts w:ascii="Consolas" w:hAnsi="Consolas" w:cs="Consolas"/>
          <w:sz w:val="20"/>
          <w:szCs w:val="20"/>
        </w:rPr>
        <w:t>VEHU&gt;S FRDAT="20050101"</w:t>
      </w:r>
    </w:p>
    <w:p w14:paraId="2A63DD4F" w14:textId="77777777" w:rsidR="00D65CDF" w:rsidRPr="00D65CDF" w:rsidRDefault="00D65CDF" w:rsidP="00D65CD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65CDF">
        <w:rPr>
          <w:rFonts w:ascii="Consolas" w:hAnsi="Consolas" w:cs="Consolas"/>
          <w:sz w:val="20"/>
          <w:szCs w:val="20"/>
        </w:rPr>
        <w:t>VEHU&gt;S TODAT=""</w:t>
      </w:r>
    </w:p>
    <w:p w14:paraId="004431E8" w14:textId="77777777" w:rsidR="00D65CDF" w:rsidRPr="00D65CDF" w:rsidRDefault="00D65CDF" w:rsidP="00D65CD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65CDF">
        <w:rPr>
          <w:rFonts w:ascii="Consolas" w:hAnsi="Consolas" w:cs="Consolas"/>
          <w:sz w:val="20"/>
          <w:szCs w:val="20"/>
        </w:rPr>
        <w:t>VEHU&gt;S JSON="J"</w:t>
      </w:r>
    </w:p>
    <w:p w14:paraId="24B26DAD" w14:textId="77777777" w:rsidR="00D65CDF" w:rsidRPr="00D65CDF" w:rsidRDefault="00D65CDF" w:rsidP="00D65CD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65CDF">
        <w:rPr>
          <w:rFonts w:ascii="Consolas" w:hAnsi="Consolas" w:cs="Consolas"/>
          <w:sz w:val="20"/>
          <w:szCs w:val="20"/>
        </w:rPr>
        <w:t>VEHU&gt;N RETSTA D PATALLI^SYNDHP57(.RETSTA,DHPICN,FRDAT,TODAT,JSON) ZW RETSTA Q</w:t>
      </w:r>
    </w:p>
    <w:p w14:paraId="6C2652B9" w14:textId="77777777" w:rsidR="00D65CDF" w:rsidRPr="00D65CDF" w:rsidRDefault="00D65CDF" w:rsidP="00D65CD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65CDF">
        <w:rPr>
          <w:rFonts w:ascii="Consolas" w:hAnsi="Consolas" w:cs="Consolas"/>
          <w:sz w:val="20"/>
          <w:szCs w:val="20"/>
        </w:rPr>
        <w:t>RETSTA="{""Allergies"":[{""Allergy"":{""allergyIen"":754,""allergyType"":""DRUG"</w:t>
      </w:r>
    </w:p>
    <w:p w14:paraId="15406AFC" w14:textId="77777777" w:rsidR="00D65CDF" w:rsidRPr="00D65CDF" w:rsidRDefault="00D65CDF" w:rsidP="00D65CD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65CDF">
        <w:rPr>
          <w:rFonts w:ascii="Consolas" w:hAnsi="Consolas" w:cs="Consolas"/>
          <w:sz w:val="20"/>
          <w:szCs w:val="20"/>
        </w:rPr>
        <w:t>",""allergyTypeFHIR"":""medication"",""chartMarkeds"":{""chartMarked"":[{""dateT</w:t>
      </w:r>
    </w:p>
    <w:p w14:paraId="63550F0D" w14:textId="77777777" w:rsidR="00D65CDF" w:rsidRPr="00D65CDF" w:rsidRDefault="00D65CDF" w:rsidP="00D65CD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65CDF">
        <w:rPr>
          <w:rFonts w:ascii="Consolas" w:hAnsi="Consolas" w:cs="Consolas"/>
          <w:sz w:val="20"/>
          <w:szCs w:val="20"/>
        </w:rPr>
        <w:t>ime"":""MAR 17, 2005@20:43:48"",""dateTimeFHIR"":""2005-03-17T20:43:48-05:00"","</w:t>
      </w:r>
    </w:p>
    <w:p w14:paraId="512F46D4" w14:textId="77777777" w:rsidR="00D65CDF" w:rsidRPr="00D65CDF" w:rsidRDefault="00D65CDF" w:rsidP="00D65CD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65CDF">
        <w:rPr>
          <w:rFonts w:ascii="Consolas" w:hAnsi="Consolas" w:cs="Consolas"/>
          <w:sz w:val="20"/>
          <w:szCs w:val="20"/>
        </w:rPr>
        <w:t>"dateTimeFM"":3050317.204348,""dateTimeHL7"":""20050317204348-0500"",""resourceI</w:t>
      </w:r>
    </w:p>
    <w:p w14:paraId="1DBD1C71" w14:textId="77777777" w:rsidR="00D65CDF" w:rsidRPr="00D65CDF" w:rsidRDefault="00D65CDF" w:rsidP="00D65CD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65CDF">
        <w:rPr>
          <w:rFonts w:ascii="Consolas" w:hAnsi="Consolas" w:cs="Consolas"/>
          <w:sz w:val="20"/>
          <w:szCs w:val="20"/>
        </w:rPr>
        <w:t>d"":""V_500_120.8_754_120.813_1"",""userEntering"":""VEHU,ELEVEN"",""userEnterin</w:t>
      </w:r>
    </w:p>
    <w:p w14:paraId="7AF8E454" w14:textId="77777777" w:rsidR="00D65CDF" w:rsidRPr="00D65CDF" w:rsidRDefault="00D65CDF" w:rsidP="00D65CD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65CDF">
        <w:rPr>
          <w:rFonts w:ascii="Consolas" w:hAnsi="Consolas" w:cs="Consolas"/>
          <w:sz w:val="20"/>
          <w:szCs w:val="20"/>
        </w:rPr>
        <w:t>gId"":20011}]},""dateTimeEnteredInError"":"""",""dateTimeEnteredInErrorFHIR"":""</w:t>
      </w:r>
    </w:p>
    <w:p w14:paraId="395C5D15" w14:textId="77777777" w:rsidR="00D65CDF" w:rsidRPr="00D65CDF" w:rsidRDefault="00D65CDF" w:rsidP="00D65CD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65CDF">
        <w:rPr>
          <w:rFonts w:ascii="Consolas" w:hAnsi="Consolas" w:cs="Consolas"/>
          <w:sz w:val="20"/>
          <w:szCs w:val="20"/>
        </w:rPr>
        <w:t>"",""dateTimeEnteredInErrorFM"":"""",""dateTimeEnteredInErrorHL7"":"""",""entere</w:t>
      </w:r>
    </w:p>
    <w:p w14:paraId="276BBE21" w14:textId="77777777" w:rsidR="00D65CDF" w:rsidRPr="00D65CDF" w:rsidRDefault="00D65CDF" w:rsidP="00D65CD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65CDF">
        <w:rPr>
          <w:rFonts w:ascii="Consolas" w:hAnsi="Consolas" w:cs="Consolas"/>
          <w:sz w:val="20"/>
          <w:szCs w:val="20"/>
        </w:rPr>
        <w:t>dInError"":"""",""enteredInErrorCd"":"""",""gmrAllergy"":""PENICILLIN"",""gmrAll</w:t>
      </w:r>
    </w:p>
    <w:p w14:paraId="6B69C71C" w14:textId="77777777" w:rsidR="00D65CDF" w:rsidRPr="00D65CDF" w:rsidRDefault="00D65CDF" w:rsidP="00D65CD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65CDF">
        <w:rPr>
          <w:rFonts w:ascii="Consolas" w:hAnsi="Consolas" w:cs="Consolas"/>
          <w:sz w:val="20"/>
          <w:szCs w:val="20"/>
        </w:rPr>
        <w:t>ergyId"":""125;GMRD(120.82,"",""mechanism"":""PHARMACOLOGIC"",""mechanismCd"":""</w:t>
      </w:r>
    </w:p>
    <w:p w14:paraId="5408762E" w14:textId="77777777" w:rsidR="00D65CDF" w:rsidRPr="00D65CDF" w:rsidRDefault="00D65CDF" w:rsidP="00D65CD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65CDF">
        <w:rPr>
          <w:rFonts w:ascii="Consolas" w:hAnsi="Consolas" w:cs="Consolas"/>
          <w:sz w:val="20"/>
          <w:szCs w:val="20"/>
        </w:rPr>
        <w:t>P"",""observedHistorical"":""HISTORICAL"",""observedHistoricalCd"":""h"",""origi</w:t>
      </w:r>
    </w:p>
    <w:p w14:paraId="63AAAA09" w14:textId="77777777" w:rsidR="00D65CDF" w:rsidRPr="00D65CDF" w:rsidRDefault="00D65CDF" w:rsidP="00D65CD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65CDF">
        <w:rPr>
          <w:rFonts w:ascii="Consolas" w:hAnsi="Consolas" w:cs="Consolas"/>
          <w:sz w:val="20"/>
          <w:szCs w:val="20"/>
        </w:rPr>
        <w:t>nationDateTime"":""MAR 17, 2005@20:43"",""originationDateTimeFHIR"":""2005-03-17</w:t>
      </w:r>
    </w:p>
    <w:p w14:paraId="254A079E" w14:textId="77777777" w:rsidR="00D65CDF" w:rsidRPr="00D65CDF" w:rsidRDefault="00D65CDF" w:rsidP="00D65CD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65CDF">
        <w:rPr>
          <w:rFonts w:ascii="Consolas" w:hAnsi="Consolas" w:cs="Consolas"/>
          <w:sz w:val="20"/>
          <w:szCs w:val="20"/>
        </w:rPr>
        <w:t>T20:43:00-05:00"",""originationDateTimeFM"":3050317.2043,""originationDateTimeHL</w:t>
      </w:r>
    </w:p>
    <w:p w14:paraId="241304E7" w14:textId="77777777" w:rsidR="00D65CDF" w:rsidRPr="00D65CDF" w:rsidRDefault="00D65CDF" w:rsidP="00D65CD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65CDF">
        <w:rPr>
          <w:rFonts w:ascii="Consolas" w:hAnsi="Consolas" w:cs="Consolas"/>
          <w:sz w:val="20"/>
          <w:szCs w:val="20"/>
        </w:rPr>
        <w:t>7"":""200503172043-0500"",""originator"":""VEHU,ELEVEN"",""originatorId"":20011,</w:t>
      </w:r>
    </w:p>
    <w:p w14:paraId="08AFD6DB" w14:textId="77777777" w:rsidR="00D65CDF" w:rsidRPr="00D65CDF" w:rsidRDefault="00D65CDF" w:rsidP="00D65CD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65CDF">
        <w:rPr>
          <w:rFonts w:ascii="Consolas" w:hAnsi="Consolas" w:cs="Consolas"/>
          <w:sz w:val="20"/>
          <w:szCs w:val="20"/>
        </w:rPr>
        <w:t>""originatorSignOff"":""YES"",""originatorSignOffCd"":1,""patient"":""ELEVEN,PAT</w:t>
      </w:r>
    </w:p>
    <w:p w14:paraId="5CD2473B" w14:textId="77777777" w:rsidR="00D65CDF" w:rsidRPr="00D65CDF" w:rsidRDefault="00D65CDF" w:rsidP="00D65CD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65CDF">
        <w:rPr>
          <w:rFonts w:ascii="Consolas" w:hAnsi="Consolas" w:cs="Consolas"/>
          <w:sz w:val="20"/>
          <w:szCs w:val="20"/>
        </w:rPr>
        <w:t>IENT"",""patientICN"":""10111V183702"",""patientId"":224,""reactant"":""PENICILL</w:t>
      </w:r>
    </w:p>
    <w:p w14:paraId="0A037AB4" w14:textId="77777777" w:rsidR="00D65CDF" w:rsidRPr="00D65CDF" w:rsidRDefault="00D65CDF" w:rsidP="00D65CD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65CDF">
        <w:rPr>
          <w:rFonts w:ascii="Consolas" w:hAnsi="Consolas" w:cs="Consolas"/>
          <w:sz w:val="20"/>
          <w:szCs w:val="20"/>
        </w:rPr>
        <w:t>IN"",""reactantSCT"":6369005,""reactionss"":{""reactions"":[{""dateEntered"":"""</w:t>
      </w:r>
    </w:p>
    <w:p w14:paraId="4286FDD1" w14:textId="77777777" w:rsidR="00D65CDF" w:rsidRPr="00D65CDF" w:rsidRDefault="00D65CDF" w:rsidP="00D65CD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65CDF">
        <w:rPr>
          <w:rFonts w:ascii="Consolas" w:hAnsi="Consolas" w:cs="Consolas"/>
          <w:sz w:val="20"/>
          <w:szCs w:val="20"/>
        </w:rPr>
        <w:t>",""dateEnteredFHIR"":"""",""dateEnteredFM"":"""",""dateEnteredHL7"":"""",""ente</w:t>
      </w:r>
    </w:p>
    <w:p w14:paraId="4FC41E21" w14:textId="77777777" w:rsidR="00D65CDF" w:rsidRPr="00D65CDF" w:rsidRDefault="00D65CDF" w:rsidP="00D65CD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65CDF">
        <w:rPr>
          <w:rFonts w:ascii="Consolas" w:hAnsi="Consolas" w:cs="Consolas"/>
          <w:sz w:val="20"/>
          <w:szCs w:val="20"/>
        </w:rPr>
        <w:t>redBy"":""VEHU,ELEVEN"",""enteredById"":20011,""otherReaction"":"""",""reaction"</w:t>
      </w:r>
    </w:p>
    <w:p w14:paraId="31C4C4B6" w14:textId="77777777" w:rsidR="00D65CDF" w:rsidRPr="00D65CDF" w:rsidRDefault="00D65CDF" w:rsidP="00D65CD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65CDF">
        <w:rPr>
          <w:rFonts w:ascii="Consolas" w:hAnsi="Consolas" w:cs="Consolas"/>
          <w:sz w:val="20"/>
          <w:szCs w:val="20"/>
        </w:rPr>
        <w:t>":""ITCHING,WATERING EYES"",""reactionId"":2,""reactionSCT"":74776002,""resource</w:t>
      </w:r>
    </w:p>
    <w:p w14:paraId="64BB4318" w14:textId="77777777" w:rsidR="00D65CDF" w:rsidRPr="00D65CDF" w:rsidRDefault="00D65CDF" w:rsidP="00D65CD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65CDF">
        <w:rPr>
          <w:rFonts w:ascii="Consolas" w:hAnsi="Consolas" w:cs="Consolas"/>
          <w:sz w:val="20"/>
          <w:szCs w:val="20"/>
        </w:rPr>
        <w:t>Id"":""V_500_120.8_754_120.81_1""}]},""reportable"":"""",""reportableCd"":"""","</w:t>
      </w:r>
    </w:p>
    <w:p w14:paraId="7F09ECC5" w14:textId="77777777" w:rsidR="00D65CDF" w:rsidRPr="00D65CDF" w:rsidRDefault="00D65CDF" w:rsidP="00D65CD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65CDF">
        <w:rPr>
          <w:rFonts w:ascii="Consolas" w:hAnsi="Consolas" w:cs="Consolas"/>
          <w:sz w:val="20"/>
          <w:szCs w:val="20"/>
        </w:rPr>
        <w:t>"resourceId"":""V_500_120.8_754"",""resourceType"":""AllergyIntolerance"",""seve</w:t>
      </w:r>
    </w:p>
    <w:p w14:paraId="3ACD47D7" w14:textId="77777777" w:rsidR="00D65CDF" w:rsidRPr="00D65CDF" w:rsidRDefault="00D65CDF" w:rsidP="00D65CD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65CDF">
        <w:rPr>
          <w:rFonts w:ascii="Consolas" w:hAnsi="Consolas" w:cs="Consolas"/>
          <w:sz w:val="20"/>
          <w:szCs w:val="20"/>
        </w:rPr>
        <w:t>rity"":"""",""severityCd"":"""",""userEnteringInError"":"""",""userEnteringInErr</w:t>
      </w:r>
    </w:p>
    <w:p w14:paraId="7049C9C3" w14:textId="77777777" w:rsidR="00D65CDF" w:rsidRPr="00D65CDF" w:rsidRDefault="00D65CDF" w:rsidP="00D65CD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65CDF">
        <w:rPr>
          <w:rFonts w:ascii="Consolas" w:hAnsi="Consolas" w:cs="Consolas"/>
          <w:sz w:val="20"/>
          <w:szCs w:val="20"/>
        </w:rPr>
        <w:t>orId"":"""",""verificationDateTime"":""MAR 17, 2005@20:43:50"",""verificationDat</w:t>
      </w:r>
    </w:p>
    <w:p w14:paraId="59CE22B1" w14:textId="77777777" w:rsidR="00D65CDF" w:rsidRPr="00D65CDF" w:rsidRDefault="00D65CDF" w:rsidP="00D65CD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65CDF">
        <w:rPr>
          <w:rFonts w:ascii="Consolas" w:hAnsi="Consolas" w:cs="Consolas"/>
          <w:sz w:val="20"/>
          <w:szCs w:val="20"/>
        </w:rPr>
        <w:t>eTimeFHIR"":""2005-03-17T20:43:50-05:00"",""verificationDateTimeFM"":3050317.204</w:t>
      </w:r>
    </w:p>
    <w:p w14:paraId="5415CD05" w14:textId="77777777" w:rsidR="00D65CDF" w:rsidRPr="00D65CDF" w:rsidRDefault="00D65CDF" w:rsidP="00D65CD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65CDF">
        <w:rPr>
          <w:rFonts w:ascii="Consolas" w:hAnsi="Consolas" w:cs="Consolas"/>
          <w:sz w:val="20"/>
          <w:szCs w:val="20"/>
        </w:rPr>
        <w:t>35,""verificationDateTimeHL7"":""20050317204350-0500"",""verified"":""YES"",""ve</w:t>
      </w:r>
    </w:p>
    <w:p w14:paraId="63672828" w14:textId="77777777" w:rsidR="00D65CDF" w:rsidRPr="00D65CDF" w:rsidRDefault="00D65CDF" w:rsidP="00D65CD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65CDF">
        <w:rPr>
          <w:rFonts w:ascii="Consolas" w:hAnsi="Consolas" w:cs="Consolas"/>
          <w:sz w:val="20"/>
          <w:szCs w:val="20"/>
        </w:rPr>
        <w:t>rifiedCd"":1,""verifier"":"""",""verifierId"":""""}},{""Allergy"":{""allergyIen"</w:t>
      </w:r>
    </w:p>
    <w:p w14:paraId="077C8397" w14:textId="77777777" w:rsidR="00D65CDF" w:rsidRPr="00D65CDF" w:rsidRDefault="00D65CDF" w:rsidP="00D65CD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65CDF">
        <w:rPr>
          <w:rFonts w:ascii="Consolas" w:hAnsi="Consolas" w:cs="Consolas"/>
          <w:sz w:val="20"/>
          <w:szCs w:val="20"/>
        </w:rPr>
        <w:t>":877,""allergyType"":""DRUG, FOOD"",""allergyTypeFHIR"":""medication:food"",""c</w:t>
      </w:r>
    </w:p>
    <w:p w14:paraId="4ED0F166" w14:textId="77777777" w:rsidR="00D65CDF" w:rsidRPr="00D65CDF" w:rsidRDefault="00D65CDF" w:rsidP="00D65CD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65CDF">
        <w:rPr>
          <w:rFonts w:ascii="Consolas" w:hAnsi="Consolas" w:cs="Consolas"/>
          <w:sz w:val="20"/>
          <w:szCs w:val="20"/>
        </w:rPr>
        <w:t>hartMarkeds"":{""chartMarked"":[{""dateTime"":""DEC 17, 2007@15:16:19"",""dateTi</w:t>
      </w:r>
    </w:p>
    <w:p w14:paraId="40C9C313" w14:textId="77777777" w:rsidR="00D65CDF" w:rsidRPr="00D65CDF" w:rsidRDefault="00D65CDF" w:rsidP="00D65CD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65CDF">
        <w:rPr>
          <w:rFonts w:ascii="Consolas" w:hAnsi="Consolas" w:cs="Consolas"/>
          <w:sz w:val="20"/>
          <w:szCs w:val="20"/>
        </w:rPr>
        <w:t>meFHIR"":""2007-12-17T15:16:19-05:00"",""dateTimeFM"":3071217.151619,""dateTimeH</w:t>
      </w:r>
    </w:p>
    <w:p w14:paraId="174D94C2" w14:textId="77777777" w:rsidR="00D65CDF" w:rsidRPr="00D65CDF" w:rsidRDefault="00D65CDF" w:rsidP="00D65CD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65CDF">
        <w:rPr>
          <w:rFonts w:ascii="Consolas" w:hAnsi="Consolas" w:cs="Consolas"/>
          <w:sz w:val="20"/>
          <w:szCs w:val="20"/>
        </w:rPr>
        <w:t>L7"":""20071217151619-0500"",""resourceId"":""V_500_120.8_877_120.813_1"",""user</w:t>
      </w:r>
    </w:p>
    <w:p w14:paraId="16509CB0" w14:textId="77777777" w:rsidR="00D65CDF" w:rsidRPr="00D65CDF" w:rsidRDefault="00D65CDF" w:rsidP="00D65CD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65CDF">
        <w:rPr>
          <w:rFonts w:ascii="Consolas" w:hAnsi="Consolas" w:cs="Consolas"/>
          <w:sz w:val="20"/>
          <w:szCs w:val="20"/>
        </w:rPr>
        <w:t>Entering"":""PROVIDER,ONE"",""userEnteringId"":983}]},""dateTimeEnteredInError""</w:t>
      </w:r>
    </w:p>
    <w:p w14:paraId="2D97C6FC" w14:textId="77777777" w:rsidR="00D65CDF" w:rsidRPr="00D65CDF" w:rsidRDefault="00D65CDF" w:rsidP="00D65CD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65CDF">
        <w:rPr>
          <w:rFonts w:ascii="Consolas" w:hAnsi="Consolas" w:cs="Consolas"/>
          <w:sz w:val="20"/>
          <w:szCs w:val="20"/>
        </w:rPr>
        <w:t>:"""",""dateTimeEnteredInErrorFHIR"":"""",""dateTimeEnteredInErrorFM"":"""",""da</w:t>
      </w:r>
    </w:p>
    <w:p w14:paraId="32B96A1E" w14:textId="77777777" w:rsidR="00D65CDF" w:rsidRPr="00D65CDF" w:rsidRDefault="00D65CDF" w:rsidP="00D65CD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65CDF">
        <w:rPr>
          <w:rFonts w:ascii="Consolas" w:hAnsi="Consolas" w:cs="Consolas"/>
          <w:sz w:val="20"/>
          <w:szCs w:val="20"/>
        </w:rPr>
        <w:t>teTimeEnteredInErrorHL7"":"""",""enteredInError"":"""",""enteredInErrorCd"":""""</w:t>
      </w:r>
    </w:p>
    <w:p w14:paraId="0E28E010" w14:textId="77777777" w:rsidR="00D65CDF" w:rsidRPr="00D65CDF" w:rsidRDefault="00D65CDF" w:rsidP="00D65CD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65CDF">
        <w:rPr>
          <w:rFonts w:ascii="Consolas" w:hAnsi="Consolas" w:cs="Consolas"/>
          <w:sz w:val="20"/>
          <w:szCs w:val="20"/>
        </w:rPr>
        <w:t>,""gmrAllergy"":""CHOCOLATE"",""gmrAllergyId"":""3;GMRD(120.82,"",""mechanism"":</w:t>
      </w:r>
    </w:p>
    <w:p w14:paraId="51286D26" w14:textId="77777777" w:rsidR="00D65CDF" w:rsidRPr="00D65CDF" w:rsidRDefault="00D65CDF" w:rsidP="00D65CD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65CDF">
        <w:rPr>
          <w:rFonts w:ascii="Consolas" w:hAnsi="Consolas" w:cs="Consolas"/>
          <w:sz w:val="20"/>
          <w:szCs w:val="20"/>
        </w:rPr>
        <w:t>""ALLERGY"",""mechanismCd"":""A"",""observedHistorical"":""HISTORICAL"",""observ</w:t>
      </w:r>
    </w:p>
    <w:p w14:paraId="16F03282" w14:textId="77777777" w:rsidR="00D65CDF" w:rsidRPr="00D65CDF" w:rsidRDefault="00D65CDF" w:rsidP="00D65CD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65CDF">
        <w:rPr>
          <w:rFonts w:ascii="Consolas" w:hAnsi="Consolas" w:cs="Consolas"/>
          <w:sz w:val="20"/>
          <w:szCs w:val="20"/>
        </w:rPr>
        <w:t>edHistoricalCd"":""h"",""originationDateTime"":""DEC 17, 2007@15:16"",""originat</w:t>
      </w:r>
    </w:p>
    <w:p w14:paraId="17CE67B1" w14:textId="77777777" w:rsidR="00D65CDF" w:rsidRPr="00D65CDF" w:rsidRDefault="00D65CDF" w:rsidP="00D65CD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65CDF">
        <w:rPr>
          <w:rFonts w:ascii="Consolas" w:hAnsi="Consolas" w:cs="Consolas"/>
          <w:sz w:val="20"/>
          <w:szCs w:val="20"/>
        </w:rPr>
        <w:t>ionDateTimeFHIR"":""2007-12-17T15:16:00-05:00"",""originationDateTimeFM"":307121</w:t>
      </w:r>
    </w:p>
    <w:p w14:paraId="646CA932" w14:textId="77777777" w:rsidR="00D65CDF" w:rsidRPr="00D65CDF" w:rsidRDefault="00D65CDF" w:rsidP="00D65CD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65CDF">
        <w:rPr>
          <w:rFonts w:ascii="Consolas" w:hAnsi="Consolas" w:cs="Consolas"/>
          <w:sz w:val="20"/>
          <w:szCs w:val="20"/>
        </w:rPr>
        <w:t>7.1516,""originationDateTimeHL7"":""200712171516-0500"",""originator"":""PROVIDE</w:t>
      </w:r>
    </w:p>
    <w:p w14:paraId="37A3D056" w14:textId="77777777" w:rsidR="00D65CDF" w:rsidRPr="00D65CDF" w:rsidRDefault="00D65CDF" w:rsidP="00D65CD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65CDF">
        <w:rPr>
          <w:rFonts w:ascii="Consolas" w:hAnsi="Consolas" w:cs="Consolas"/>
          <w:sz w:val="20"/>
          <w:szCs w:val="20"/>
        </w:rPr>
        <w:t>R,ONE"",""originatorId"":983,""originatorSignOff"":""YES"",""originatorSignOffCd</w:t>
      </w:r>
    </w:p>
    <w:p w14:paraId="227C3FAC" w14:textId="77777777" w:rsidR="00D65CDF" w:rsidRPr="00D65CDF" w:rsidRDefault="00D65CDF" w:rsidP="00D65CD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65CDF">
        <w:rPr>
          <w:rFonts w:ascii="Consolas" w:hAnsi="Consolas" w:cs="Consolas"/>
          <w:sz w:val="20"/>
          <w:szCs w:val="20"/>
        </w:rPr>
        <w:t>"":1,""patient"":""ELEVEN,PATIENT"",""patientICN"":""10111V183702"",""patientId"</w:t>
      </w:r>
    </w:p>
    <w:p w14:paraId="13A36774" w14:textId="77777777" w:rsidR="00D65CDF" w:rsidRPr="00D65CDF" w:rsidRDefault="00D65CDF" w:rsidP="00D65CD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65CDF">
        <w:rPr>
          <w:rFonts w:ascii="Consolas" w:hAnsi="Consolas" w:cs="Consolas"/>
          <w:sz w:val="20"/>
          <w:szCs w:val="20"/>
        </w:rPr>
        <w:lastRenderedPageBreak/>
        <w:t>":224,""reactant"":""CHOCOLATE"",""reactantSCT"":102262009,""reactionss"":{""rea</w:t>
      </w:r>
    </w:p>
    <w:p w14:paraId="7EC488EE" w14:textId="77777777" w:rsidR="00D65CDF" w:rsidRPr="00D65CDF" w:rsidRDefault="00D65CDF" w:rsidP="00D65CD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65CDF">
        <w:rPr>
          <w:rFonts w:ascii="Consolas" w:hAnsi="Consolas" w:cs="Consolas"/>
          <w:sz w:val="20"/>
          <w:szCs w:val="20"/>
        </w:rPr>
        <w:t>ctions"":[{""dateEntered"":"""",""dateEnteredFHIR"":"""",""dateEnteredFM"":"""",</w:t>
      </w:r>
    </w:p>
    <w:p w14:paraId="54C610B7" w14:textId="77777777" w:rsidR="00D65CDF" w:rsidRPr="00D65CDF" w:rsidRDefault="00D65CDF" w:rsidP="00D65CD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65CDF">
        <w:rPr>
          <w:rFonts w:ascii="Consolas" w:hAnsi="Consolas" w:cs="Consolas"/>
          <w:sz w:val="20"/>
          <w:szCs w:val="20"/>
        </w:rPr>
        <w:t>""dateEnteredHL7"":"""",""enteredBy"":""PROVIDER,ONE"",""enteredById"":983,""oth</w:t>
      </w:r>
    </w:p>
    <w:p w14:paraId="4D7C18DE" w14:textId="77777777" w:rsidR="00D65CDF" w:rsidRPr="00D65CDF" w:rsidRDefault="00D65CDF" w:rsidP="00D65CD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65CDF">
        <w:rPr>
          <w:rFonts w:ascii="Consolas" w:hAnsi="Consolas" w:cs="Consolas"/>
          <w:sz w:val="20"/>
          <w:szCs w:val="20"/>
        </w:rPr>
        <w:t>erReaction"":"""",""reaction"":""DIARRHEA"",""reactionId"":9,""reactionSCT"":623</w:t>
      </w:r>
    </w:p>
    <w:p w14:paraId="2CD2D511" w14:textId="77777777" w:rsidR="00D65CDF" w:rsidRPr="00D65CDF" w:rsidRDefault="00D65CDF" w:rsidP="00D65CD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65CDF">
        <w:rPr>
          <w:rFonts w:ascii="Consolas" w:hAnsi="Consolas" w:cs="Consolas"/>
          <w:sz w:val="20"/>
          <w:szCs w:val="20"/>
        </w:rPr>
        <w:t>15008,""resourceId"":""V_500_120.8_877_120.81_1""}]},""reportable"":"""",""repor</w:t>
      </w:r>
    </w:p>
    <w:p w14:paraId="2F44AD8A" w14:textId="77777777" w:rsidR="00D65CDF" w:rsidRPr="00D65CDF" w:rsidRDefault="00D65CDF" w:rsidP="00D65CD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65CDF">
        <w:rPr>
          <w:rFonts w:ascii="Consolas" w:hAnsi="Consolas" w:cs="Consolas"/>
          <w:sz w:val="20"/>
          <w:szCs w:val="20"/>
        </w:rPr>
        <w:t>tableCd"":"""",""resourceId"":""V_500_120.8_877"",""resourceType"":""AllergyInto</w:t>
      </w:r>
    </w:p>
    <w:p w14:paraId="78C26218" w14:textId="77777777" w:rsidR="00D65CDF" w:rsidRPr="00D65CDF" w:rsidRDefault="00D65CDF" w:rsidP="00D65CD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65CDF">
        <w:rPr>
          <w:rFonts w:ascii="Consolas" w:hAnsi="Consolas" w:cs="Consolas"/>
          <w:sz w:val="20"/>
          <w:szCs w:val="20"/>
        </w:rPr>
        <w:t>lerance"",""severity"":"""",""severityCd"":"""",""userEnteringInError"":"""",""u</w:t>
      </w:r>
    </w:p>
    <w:p w14:paraId="543A2030" w14:textId="77777777" w:rsidR="00D65CDF" w:rsidRPr="00D65CDF" w:rsidRDefault="00D65CDF" w:rsidP="00D65CD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65CDF">
        <w:rPr>
          <w:rFonts w:ascii="Consolas" w:hAnsi="Consolas" w:cs="Consolas"/>
          <w:sz w:val="20"/>
          <w:szCs w:val="20"/>
        </w:rPr>
        <w:t>serEnteringInErrorId"":"""",""verificationDateTime"":""DEC 17, 2007@15:16:20"","</w:t>
      </w:r>
    </w:p>
    <w:p w14:paraId="54F1B9D0" w14:textId="77777777" w:rsidR="00D65CDF" w:rsidRPr="00D65CDF" w:rsidRDefault="00D65CDF" w:rsidP="00D65CD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65CDF">
        <w:rPr>
          <w:rFonts w:ascii="Consolas" w:hAnsi="Consolas" w:cs="Consolas"/>
          <w:sz w:val="20"/>
          <w:szCs w:val="20"/>
        </w:rPr>
        <w:t>"verificationDateTimeFHIR"":""2007-12-17T15:16:20-05:00"",""verificationDateTime</w:t>
      </w:r>
    </w:p>
    <w:p w14:paraId="58723B60" w14:textId="77777777" w:rsidR="00D65CDF" w:rsidRPr="00D65CDF" w:rsidRDefault="00D65CDF" w:rsidP="00D65CD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65CDF">
        <w:rPr>
          <w:rFonts w:ascii="Consolas" w:hAnsi="Consolas" w:cs="Consolas"/>
          <w:sz w:val="20"/>
          <w:szCs w:val="20"/>
        </w:rPr>
        <w:t>FM"":3071217.15162,""verificationDateTimeHL7"":""20071217151620-0500"",""verifie</w:t>
      </w:r>
    </w:p>
    <w:p w14:paraId="315CB169" w14:textId="77777777" w:rsidR="00D65CDF" w:rsidRPr="00D65CDF" w:rsidRDefault="00D65CDF" w:rsidP="00D65CD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65CDF">
        <w:rPr>
          <w:rFonts w:ascii="Consolas" w:hAnsi="Consolas" w:cs="Consolas"/>
          <w:sz w:val="20"/>
          <w:szCs w:val="20"/>
        </w:rPr>
        <w:t>d"":""YES"",""verifiedCd"":1,""verifier"":"""",""verifierId"":""""}}]}"</w:t>
      </w:r>
    </w:p>
    <w:p w14:paraId="4C0ED353" w14:textId="77777777" w:rsidR="00D65CDF" w:rsidRPr="00D65CDF" w:rsidRDefault="00D65CDF" w:rsidP="00D65CD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6ADA1645" w14:textId="02BF7B4E" w:rsidR="00AC284C" w:rsidRPr="00D65CDF" w:rsidRDefault="00AC284C" w:rsidP="00AC284C">
      <w:pPr>
        <w:rPr>
          <w:rFonts w:ascii="Consolas" w:hAnsi="Consolas"/>
          <w:color w:val="000000" w:themeColor="text1"/>
          <w:sz w:val="20"/>
          <w:szCs w:val="20"/>
        </w:rPr>
      </w:pPr>
    </w:p>
    <w:p w14:paraId="06EA16C9" w14:textId="77777777" w:rsidR="00D65CDF" w:rsidRDefault="00D65CDF" w:rsidP="00AC284C">
      <w:pPr>
        <w:rPr>
          <w:rFonts w:ascii="Consolas" w:hAnsi="Consolas"/>
          <w:color w:val="000000" w:themeColor="text1"/>
          <w:sz w:val="20"/>
          <w:szCs w:val="20"/>
        </w:rPr>
      </w:pPr>
    </w:p>
    <w:p w14:paraId="2193E1A1" w14:textId="2307541C" w:rsidR="00AC284C" w:rsidRPr="00D65CDF" w:rsidRDefault="00AC284C" w:rsidP="00AC284C">
      <w:pPr>
        <w:rPr>
          <w:rFonts w:ascii="Consolas" w:hAnsi="Consolas"/>
          <w:color w:val="000000" w:themeColor="text1"/>
          <w:sz w:val="20"/>
          <w:szCs w:val="20"/>
        </w:rPr>
      </w:pPr>
      <w:r w:rsidRPr="00AC284C">
        <w:rPr>
          <w:rFonts w:ascii="Consolas" w:hAnsi="Consolas"/>
          <w:color w:val="000000" w:themeColor="text1"/>
          <w:sz w:val="20"/>
          <w:szCs w:val="20"/>
        </w:rPr>
        <w:t xml:space="preserve">curl -v </w:t>
      </w:r>
      <w:r w:rsidRPr="00D65CDF">
        <w:rPr>
          <w:rFonts w:ascii="Consolas" w:hAnsi="Consolas"/>
          <w:color w:val="000000" w:themeColor="text1"/>
          <w:sz w:val="20"/>
          <w:szCs w:val="20"/>
        </w:rPr>
        <w:t>http://localhost:8001/DHPPATALLICN?ICN=10111V183702\&amp;FRDAT=</w:t>
      </w:r>
      <w:r w:rsidR="00D65CDF" w:rsidRPr="00D65CDF">
        <w:rPr>
          <w:rFonts w:ascii="Consolas" w:hAnsi="Consolas"/>
          <w:color w:val="000000" w:themeColor="text1"/>
          <w:sz w:val="20"/>
          <w:szCs w:val="20"/>
        </w:rPr>
        <w:t>20050101</w:t>
      </w:r>
      <w:r w:rsidRPr="00D65CDF">
        <w:rPr>
          <w:rFonts w:ascii="Consolas" w:hAnsi="Consolas"/>
          <w:color w:val="000000" w:themeColor="text1"/>
          <w:sz w:val="20"/>
          <w:szCs w:val="20"/>
        </w:rPr>
        <w:t>\&amp;TODAT=\&amp;JSON=J</w:t>
      </w:r>
    </w:p>
    <w:p w14:paraId="392EFA2F" w14:textId="5A40BA35" w:rsidR="00AC284C" w:rsidRPr="00D65CDF" w:rsidRDefault="00AC284C" w:rsidP="00AC55C5">
      <w:pPr>
        <w:rPr>
          <w:rFonts w:ascii="Consolas" w:hAnsi="Consolas"/>
          <w:color w:val="000000" w:themeColor="text1"/>
          <w:sz w:val="20"/>
          <w:szCs w:val="20"/>
        </w:rPr>
      </w:pPr>
    </w:p>
    <w:p w14:paraId="39DE85A4" w14:textId="77777777" w:rsidR="00D65CDF" w:rsidRPr="00D65CDF" w:rsidRDefault="00D65CDF" w:rsidP="00D65CD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65CDF">
        <w:rPr>
          <w:rFonts w:ascii="Consolas" w:hAnsi="Consolas" w:cs="Consolas"/>
          <w:sz w:val="20"/>
          <w:szCs w:val="20"/>
        </w:rPr>
        <w:t># curl -v http://localhost:8001/DHPPATALLICN?ICN=10111V183702\&amp;FRDAT=20050101\&amp;TODAT=\&amp;JSON=J</w:t>
      </w:r>
    </w:p>
    <w:p w14:paraId="28B9C9BC" w14:textId="77777777" w:rsidR="00D65CDF" w:rsidRPr="00D65CDF" w:rsidRDefault="00D65CDF" w:rsidP="00D65CD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65CDF">
        <w:rPr>
          <w:rFonts w:ascii="Consolas" w:hAnsi="Consolas" w:cs="Consolas"/>
          <w:sz w:val="20"/>
          <w:szCs w:val="20"/>
        </w:rPr>
        <w:t>* About to connect() to localhost port 8001 (#0)</w:t>
      </w:r>
    </w:p>
    <w:p w14:paraId="7A7CED03" w14:textId="77777777" w:rsidR="00D65CDF" w:rsidRPr="00D65CDF" w:rsidRDefault="00D65CDF" w:rsidP="00D65CD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65CDF">
        <w:rPr>
          <w:rFonts w:ascii="Consolas" w:hAnsi="Consolas" w:cs="Consolas"/>
          <w:sz w:val="20"/>
          <w:szCs w:val="20"/>
        </w:rPr>
        <w:t>*   Trying 127.0.0.1...</w:t>
      </w:r>
    </w:p>
    <w:p w14:paraId="259D8361" w14:textId="77777777" w:rsidR="00D65CDF" w:rsidRPr="00D65CDF" w:rsidRDefault="00D65CDF" w:rsidP="00D65CD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65CDF">
        <w:rPr>
          <w:rFonts w:ascii="Consolas" w:hAnsi="Consolas" w:cs="Consolas"/>
          <w:sz w:val="20"/>
          <w:szCs w:val="20"/>
        </w:rPr>
        <w:t>* Connected to localhost (127.0.0.1) port 8001 (#0)</w:t>
      </w:r>
    </w:p>
    <w:p w14:paraId="26C5DA4F" w14:textId="77777777" w:rsidR="00D65CDF" w:rsidRPr="00D65CDF" w:rsidRDefault="00D65CDF" w:rsidP="00D65CD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65CDF">
        <w:rPr>
          <w:rFonts w:ascii="Consolas" w:hAnsi="Consolas" w:cs="Consolas"/>
          <w:sz w:val="20"/>
          <w:szCs w:val="20"/>
        </w:rPr>
        <w:t>&gt; GET /DHPPATALLICN?ICN=10111V183702&amp;FRDAT=20050101&amp;TODAT=&amp;JSON=J HTTP/1.1</w:t>
      </w:r>
    </w:p>
    <w:p w14:paraId="0F54D9C6" w14:textId="77777777" w:rsidR="00D65CDF" w:rsidRPr="00D65CDF" w:rsidRDefault="00D65CDF" w:rsidP="00D65CD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65CDF">
        <w:rPr>
          <w:rFonts w:ascii="Consolas" w:hAnsi="Consolas" w:cs="Consolas"/>
          <w:sz w:val="20"/>
          <w:szCs w:val="20"/>
        </w:rPr>
        <w:t>&gt; User-Agent: curl/7.29.0</w:t>
      </w:r>
    </w:p>
    <w:p w14:paraId="453348F0" w14:textId="77777777" w:rsidR="00D65CDF" w:rsidRPr="00D65CDF" w:rsidRDefault="00D65CDF" w:rsidP="00D65CD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65CDF">
        <w:rPr>
          <w:rFonts w:ascii="Consolas" w:hAnsi="Consolas" w:cs="Consolas"/>
          <w:sz w:val="20"/>
          <w:szCs w:val="20"/>
        </w:rPr>
        <w:t>&gt; Host: localhost:8001</w:t>
      </w:r>
    </w:p>
    <w:p w14:paraId="5B81E804" w14:textId="77777777" w:rsidR="00D65CDF" w:rsidRPr="00D65CDF" w:rsidRDefault="00D65CDF" w:rsidP="00D65CD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65CDF">
        <w:rPr>
          <w:rFonts w:ascii="Consolas" w:hAnsi="Consolas" w:cs="Consolas"/>
          <w:sz w:val="20"/>
          <w:szCs w:val="20"/>
        </w:rPr>
        <w:t>&gt; Accept: */*</w:t>
      </w:r>
    </w:p>
    <w:p w14:paraId="21AED093" w14:textId="77777777" w:rsidR="00D65CDF" w:rsidRPr="00D65CDF" w:rsidRDefault="00D65CDF" w:rsidP="00D65CD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65CDF">
        <w:rPr>
          <w:rFonts w:ascii="Consolas" w:hAnsi="Consolas" w:cs="Consolas"/>
          <w:sz w:val="20"/>
          <w:szCs w:val="20"/>
        </w:rPr>
        <w:t>&gt;</w:t>
      </w:r>
    </w:p>
    <w:p w14:paraId="4A845930" w14:textId="77777777" w:rsidR="00D65CDF" w:rsidRPr="00D65CDF" w:rsidRDefault="00D65CDF" w:rsidP="00D65CD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65CDF">
        <w:rPr>
          <w:rFonts w:ascii="Consolas" w:hAnsi="Consolas" w:cs="Consolas"/>
          <w:sz w:val="20"/>
          <w:szCs w:val="20"/>
        </w:rPr>
        <w:t>&lt; HTTP/1.1 200 OK</w:t>
      </w:r>
    </w:p>
    <w:p w14:paraId="525E72B5" w14:textId="77777777" w:rsidR="00D65CDF" w:rsidRPr="00D65CDF" w:rsidRDefault="00D65CDF" w:rsidP="00D65CD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65CDF">
        <w:rPr>
          <w:rFonts w:ascii="Consolas" w:hAnsi="Consolas" w:cs="Consolas"/>
          <w:sz w:val="20"/>
          <w:szCs w:val="20"/>
        </w:rPr>
        <w:t>&lt; Date: Tue, 19 Mar 2019 21:01:35 GMT</w:t>
      </w:r>
    </w:p>
    <w:p w14:paraId="0C6375A7" w14:textId="77777777" w:rsidR="00D65CDF" w:rsidRPr="00D65CDF" w:rsidRDefault="00D65CDF" w:rsidP="00D65CD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65CDF">
        <w:rPr>
          <w:rFonts w:ascii="Consolas" w:hAnsi="Consolas" w:cs="Consolas"/>
          <w:sz w:val="20"/>
          <w:szCs w:val="20"/>
        </w:rPr>
        <w:t>&lt; Content-Length: 3598</w:t>
      </w:r>
    </w:p>
    <w:p w14:paraId="5EA550B9" w14:textId="77777777" w:rsidR="00D65CDF" w:rsidRPr="00D65CDF" w:rsidRDefault="00D65CDF" w:rsidP="00D65CD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65CDF">
        <w:rPr>
          <w:rFonts w:ascii="Consolas" w:hAnsi="Consolas" w:cs="Consolas"/>
          <w:sz w:val="20"/>
          <w:szCs w:val="20"/>
        </w:rPr>
        <w:t>&lt;</w:t>
      </w:r>
    </w:p>
    <w:p w14:paraId="0716A6DF" w14:textId="77777777" w:rsidR="00D65CDF" w:rsidRPr="00D65CDF" w:rsidRDefault="00D65CDF" w:rsidP="00D65CD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65CDF">
        <w:rPr>
          <w:rFonts w:ascii="Consolas" w:hAnsi="Consolas" w:cs="Consolas"/>
          <w:sz w:val="20"/>
          <w:szCs w:val="20"/>
        </w:rPr>
        <w:t xml:space="preserve">{"Allergies":[{"Allergy":{"allergyIen":754,"allergyType":"DRUG","allergyTypeFHIR":"medication","chartMarkeds":{"chartMarked":[{"dateTime":"MAR 17, 2005@20:43:48","dateTimeFHIR":"2005-03-17T20:43:48-05:00","dateTimeFM":3050317.204348,"dateTimeHL7":"20050317204348-0500","resourceId":"V_500_120.8_754_120.813_1","userEntering":"VEHU,ELEVEN","userEnteringId":20011}]},"dateTimeEnteredInError":"","dateTimeEnteredInErrorFHIR":"","dateTimeEnteredInErrorFM":"","dateTimeEnteredInErrorHL7":"","enteredInError":"","enteredInErrorCd":"","gmrAllergy":"PENICILLIN","gmrAllergyId":"125;GMRD(120.82,","mechanism":"PHARMACOLOGIC","mechanismCd":"P","observedHistorical":"HISTORICAL","observedHistoricalCd":"h","originationDateTime":"MAR 17, 2005@20:43","originationDateTimeFHIR":"2005-03-17T20:43:00-05:00","originationDateTimeFM":3050317.2043,"originationDateTimeHL7":"200503172043-0500","originator":"VEHU,ELEVEN","originatorId":20011,"originatorSignOff":"YES","originatorSignOffCd":1,"patient":"ELEVEN,PATIENT","patientICN":"10111V183702","patientId":224,"reactant":"PENICILLIN","reactantSCT":6369005,"reactionss":{"reactions":[{"dateEntered":"","dateEnteredFHIR":"","dateEnteredFM":"","dateEnteredHL7":"","enteredBy":"VEHU,ELEVEN","enteredById":20011,"otherReaction":"","reaction":"ITCHING,WATERING EYES","reactionId":2,"reactionSCT":74776002,"resourceId":"V_500_120.8_754_120.81_1"}]},"reportable":"","reportableCd":"","resourceId":"V_500_120.8_754","resourceType":"AllergyIntolerance","severity":"","severityCd":"","userEnteringInError":"","userEnteringInErrorId":"","verificationDateTime":"MAR 17, 2005@20:43:50","verificationDateTimeFHIR":"2005-03-17T20:43:50-05:00","verificationDateTimeFM":3050317.20435,"verificationDateTimeHL7":"20050317204350-0500","verified":"YES","verifiedCd":1,"verifier":"","verifierId":""}},{"Allergy":{"allergyIen":877,"allergyType":"DRUG, FOOD","allergyTypeFHIR":"medication:food","chartMarkeds":{"chartMarked":[{"dateTime":"DEC </w:t>
      </w:r>
      <w:r w:rsidRPr="00D65CDF">
        <w:rPr>
          <w:rFonts w:ascii="Consolas" w:hAnsi="Consolas" w:cs="Consolas"/>
          <w:sz w:val="20"/>
          <w:szCs w:val="20"/>
        </w:rPr>
        <w:lastRenderedPageBreak/>
        <w:t>17, 2007@15:16:19","dateTimeFHIR":"2007-12-17T15:16:19-05:00","dateTimeFM":3071217.151619,"dateTimeHL7":"20071217151619-0500","resourceId":"V_500_120.8_877_120.813_1","userEntering":"PROVIDER,ONE","userEnteringId":983}]},"dateTimeEnteredInError":"","dateTimeEnteredInErrorFHIR":"","dateTimeEnteredInErrorFM":"","dateTimeEnteredInErrorHL7":"","enteredInError":"","enteredInErrorCd":"","gmrAllergy":"CHOCOLATE","gmrAllergyId":"3;GMRD(120.82,","mechanism":"ALLERGY","mechanismCd":"A","observedHistorical":"HISTORICAL","observedHistoricalCd":"h","originationDateTime":"DEC 17, 2007@15:16","originationDateTimeFHIR":"2007-12-17T15:16:00-05:00","originationDateTimeFM":3071217.1516,"originationDateTimeHL7":"200712171516-0500","originator":"PROVIDER,ONE","originatorId":983,"originatorSignOff":"YES","originatorSignOffCd":1,"patient":"ELEVEN,PATIENT","patientICN":"10111V183702","patientId":224,"reactant":"CHOCOLATE","reactantSCT":102262009,"reactionss":{"reactions":[{"dateEntered":"","dateEnteredFHIR":"","dateEnteredFM":"","dateEnteredHL7":"","enteredBy":"PROVIDER,ONE","enteredById":983,"otherReaction":"","reaction":"DIARRHEA","reactionId":9,"reactionSCT":62315008,"resourceId":"V_500_120.8_877_120.81_1"}]},"reportable":"","reportableCd":"","resourceId":"V_500_120.8_877","resourceType":"AllergyIntolerance","severity":"","severityCd":"","userEnteringInError":"","userEnteringInErrorId":"","verificationDateTime":"DEC 17, 2007@15:16:20","verificationDateTimeFHIR":"2007-12-17T15:16:20-05:00","verificationDateTimeFM":3071217.15162,"verificationDateTimeHL7":"20071217151620-0500","verified":"YES","verifiedCd":1,"verifier":"","verifierId":""}}]}</w:t>
      </w:r>
    </w:p>
    <w:p w14:paraId="0B0C6E70" w14:textId="77777777" w:rsidR="00D65CDF" w:rsidRPr="00D65CDF" w:rsidRDefault="00D65CDF" w:rsidP="00D65CD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65CDF">
        <w:rPr>
          <w:rFonts w:ascii="Consolas" w:hAnsi="Consolas" w:cs="Consolas"/>
          <w:sz w:val="20"/>
          <w:szCs w:val="20"/>
        </w:rPr>
        <w:t>* Connection #0 to host localhost left intact</w:t>
      </w:r>
    </w:p>
    <w:p w14:paraId="76F585B7" w14:textId="77777777" w:rsidR="00D65CDF" w:rsidRPr="00D65CDF" w:rsidRDefault="00D65CDF" w:rsidP="00D65CD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65CDF">
        <w:rPr>
          <w:rFonts w:ascii="Consolas" w:hAnsi="Consolas" w:cs="Consolas"/>
          <w:sz w:val="20"/>
          <w:szCs w:val="20"/>
        </w:rPr>
        <w:t>[root@vistadev /]#</w:t>
      </w:r>
    </w:p>
    <w:p w14:paraId="00347AFE" w14:textId="44E4C2A0" w:rsidR="00AC284C" w:rsidRDefault="00AC284C" w:rsidP="00AC55C5">
      <w:pPr>
        <w:rPr>
          <w:rFonts w:ascii="Consolas" w:hAnsi="Consolas"/>
          <w:color w:val="000000" w:themeColor="text1"/>
          <w:sz w:val="20"/>
          <w:szCs w:val="20"/>
        </w:rPr>
      </w:pPr>
    </w:p>
    <w:p w14:paraId="47E055B4" w14:textId="77777777" w:rsidR="00D65CDF" w:rsidRDefault="00D65CDF" w:rsidP="00D65CDF">
      <w:pPr>
        <w:pStyle w:val="HTMLPreformatted"/>
        <w:rPr>
          <w:color w:val="000000"/>
        </w:rPr>
      </w:pPr>
      <w:r>
        <w:rPr>
          <w:color w:val="000000"/>
        </w:rPr>
        <w:t>{</w:t>
      </w:r>
    </w:p>
    <w:p w14:paraId="0444B97B" w14:textId="77777777" w:rsidR="00D65CDF" w:rsidRDefault="00D65CDF" w:rsidP="00D65CDF">
      <w:pPr>
        <w:pStyle w:val="HTMLPreformatted"/>
        <w:rPr>
          <w:color w:val="000000"/>
        </w:rPr>
      </w:pPr>
      <w:r>
        <w:rPr>
          <w:color w:val="000000"/>
        </w:rPr>
        <w:t xml:space="preserve">  "Allergies": [</w:t>
      </w:r>
    </w:p>
    <w:p w14:paraId="5B8C440D" w14:textId="77777777" w:rsidR="00D65CDF" w:rsidRDefault="00D65CDF" w:rsidP="00D65CDF">
      <w:pPr>
        <w:pStyle w:val="HTMLPreformatted"/>
        <w:rPr>
          <w:color w:val="000000"/>
        </w:rPr>
      </w:pPr>
      <w:r>
        <w:rPr>
          <w:color w:val="000000"/>
        </w:rPr>
        <w:t xml:space="preserve">    {</w:t>
      </w:r>
    </w:p>
    <w:p w14:paraId="2F1B928C" w14:textId="77777777" w:rsidR="00D65CDF" w:rsidRDefault="00D65CDF" w:rsidP="00D65CDF">
      <w:pPr>
        <w:pStyle w:val="HTMLPreformatted"/>
        <w:rPr>
          <w:color w:val="000000"/>
        </w:rPr>
      </w:pPr>
      <w:r>
        <w:rPr>
          <w:color w:val="000000"/>
        </w:rPr>
        <w:t xml:space="preserve">      "Allergy": {</w:t>
      </w:r>
    </w:p>
    <w:p w14:paraId="4FD1C6F2" w14:textId="77777777" w:rsidR="00D65CDF" w:rsidRDefault="00D65CDF" w:rsidP="00D65CDF">
      <w:pPr>
        <w:pStyle w:val="HTMLPreformatted"/>
        <w:rPr>
          <w:color w:val="000000"/>
        </w:rPr>
      </w:pPr>
      <w:r>
        <w:rPr>
          <w:color w:val="000000"/>
        </w:rPr>
        <w:t xml:space="preserve">        "allergyIen": 754,</w:t>
      </w:r>
    </w:p>
    <w:p w14:paraId="3DCA13B2" w14:textId="77777777" w:rsidR="00D65CDF" w:rsidRDefault="00D65CDF" w:rsidP="00D65CDF">
      <w:pPr>
        <w:pStyle w:val="HTMLPreformatted"/>
        <w:rPr>
          <w:color w:val="000000"/>
        </w:rPr>
      </w:pPr>
      <w:r>
        <w:rPr>
          <w:color w:val="000000"/>
        </w:rPr>
        <w:t xml:space="preserve">        "allergyType": "DRUG",</w:t>
      </w:r>
    </w:p>
    <w:p w14:paraId="0C626F14" w14:textId="77777777" w:rsidR="00D65CDF" w:rsidRDefault="00D65CDF" w:rsidP="00D65CDF">
      <w:pPr>
        <w:pStyle w:val="HTMLPreformatted"/>
        <w:rPr>
          <w:color w:val="000000"/>
        </w:rPr>
      </w:pPr>
      <w:r>
        <w:rPr>
          <w:color w:val="000000"/>
        </w:rPr>
        <w:t xml:space="preserve">        "allergyTypeFHIR": "medication",</w:t>
      </w:r>
    </w:p>
    <w:p w14:paraId="374C1CD2" w14:textId="77777777" w:rsidR="00D65CDF" w:rsidRDefault="00D65CDF" w:rsidP="00D65CDF">
      <w:pPr>
        <w:pStyle w:val="HTMLPreformatted"/>
        <w:rPr>
          <w:color w:val="000000"/>
        </w:rPr>
      </w:pPr>
      <w:r>
        <w:rPr>
          <w:color w:val="000000"/>
        </w:rPr>
        <w:t xml:space="preserve">        "chartMarkeds": {</w:t>
      </w:r>
    </w:p>
    <w:p w14:paraId="7DFA73DC" w14:textId="77777777" w:rsidR="00D65CDF" w:rsidRDefault="00D65CDF" w:rsidP="00D65CDF">
      <w:pPr>
        <w:pStyle w:val="HTMLPreformatted"/>
        <w:rPr>
          <w:color w:val="000000"/>
        </w:rPr>
      </w:pPr>
      <w:r>
        <w:rPr>
          <w:color w:val="000000"/>
        </w:rPr>
        <w:t xml:space="preserve">          "chartMarked": [</w:t>
      </w:r>
    </w:p>
    <w:p w14:paraId="0C3BBB62" w14:textId="77777777" w:rsidR="00D65CDF" w:rsidRDefault="00D65CDF" w:rsidP="00D65CDF">
      <w:pPr>
        <w:pStyle w:val="HTMLPreformatted"/>
        <w:rPr>
          <w:color w:val="000000"/>
        </w:rPr>
      </w:pPr>
      <w:r>
        <w:rPr>
          <w:color w:val="000000"/>
        </w:rPr>
        <w:t xml:space="preserve">            {</w:t>
      </w:r>
    </w:p>
    <w:p w14:paraId="6A9046D6" w14:textId="77777777" w:rsidR="00D65CDF" w:rsidRDefault="00D65CDF" w:rsidP="00D65CDF">
      <w:pPr>
        <w:pStyle w:val="HTMLPreformatted"/>
        <w:rPr>
          <w:color w:val="000000"/>
        </w:rPr>
      </w:pPr>
      <w:r>
        <w:rPr>
          <w:color w:val="000000"/>
        </w:rPr>
        <w:t xml:space="preserve">              "dateTime": "MAR 17, 2005@20:43:48",</w:t>
      </w:r>
    </w:p>
    <w:p w14:paraId="3BFA6E56" w14:textId="77777777" w:rsidR="00D65CDF" w:rsidRDefault="00D65CDF" w:rsidP="00D65CDF">
      <w:pPr>
        <w:pStyle w:val="HTMLPreformatted"/>
        <w:rPr>
          <w:color w:val="000000"/>
        </w:rPr>
      </w:pPr>
      <w:r>
        <w:rPr>
          <w:color w:val="000000"/>
        </w:rPr>
        <w:t xml:space="preserve">              "dateTimeFHIR": "2005-03-17T20:43:48-05:00",</w:t>
      </w:r>
    </w:p>
    <w:p w14:paraId="1167B6FB" w14:textId="77777777" w:rsidR="00D65CDF" w:rsidRDefault="00D65CDF" w:rsidP="00D65CDF">
      <w:pPr>
        <w:pStyle w:val="HTMLPreformatted"/>
        <w:rPr>
          <w:color w:val="000000"/>
        </w:rPr>
      </w:pPr>
      <w:r>
        <w:rPr>
          <w:color w:val="000000"/>
        </w:rPr>
        <w:t xml:space="preserve">              "dateTimeFM": 3050317.204348,</w:t>
      </w:r>
    </w:p>
    <w:p w14:paraId="52E37793" w14:textId="77777777" w:rsidR="00D65CDF" w:rsidRDefault="00D65CDF" w:rsidP="00D65CDF">
      <w:pPr>
        <w:pStyle w:val="HTMLPreformatted"/>
        <w:rPr>
          <w:color w:val="000000"/>
        </w:rPr>
      </w:pPr>
      <w:r>
        <w:rPr>
          <w:color w:val="000000"/>
        </w:rPr>
        <w:t xml:space="preserve">              "dateTimeHL7": "20050317204348-0500",</w:t>
      </w:r>
    </w:p>
    <w:p w14:paraId="7B6F2BAC" w14:textId="77777777" w:rsidR="00D65CDF" w:rsidRDefault="00D65CDF" w:rsidP="00D65CDF">
      <w:pPr>
        <w:pStyle w:val="HTMLPreformatted"/>
        <w:rPr>
          <w:color w:val="000000"/>
        </w:rPr>
      </w:pPr>
      <w:r>
        <w:rPr>
          <w:color w:val="000000"/>
        </w:rPr>
        <w:t xml:space="preserve">              "resourceId": "V_500_120.8_754_120.813_1",</w:t>
      </w:r>
    </w:p>
    <w:p w14:paraId="72EB6D8D" w14:textId="77777777" w:rsidR="00D65CDF" w:rsidRDefault="00D65CDF" w:rsidP="00D65CDF">
      <w:pPr>
        <w:pStyle w:val="HTMLPreformatted"/>
        <w:rPr>
          <w:color w:val="000000"/>
        </w:rPr>
      </w:pPr>
      <w:r>
        <w:rPr>
          <w:color w:val="000000"/>
        </w:rPr>
        <w:t xml:space="preserve">              "userEntering": "VEHU,ELEVEN",</w:t>
      </w:r>
    </w:p>
    <w:p w14:paraId="4CD6B508" w14:textId="77777777" w:rsidR="00D65CDF" w:rsidRDefault="00D65CDF" w:rsidP="00D65CDF">
      <w:pPr>
        <w:pStyle w:val="HTMLPreformatted"/>
        <w:rPr>
          <w:color w:val="000000"/>
        </w:rPr>
      </w:pPr>
      <w:r>
        <w:rPr>
          <w:color w:val="000000"/>
        </w:rPr>
        <w:t xml:space="preserve">              "userEnteringId": 20011</w:t>
      </w:r>
    </w:p>
    <w:p w14:paraId="63EBC2A7" w14:textId="77777777" w:rsidR="00D65CDF" w:rsidRDefault="00D65CDF" w:rsidP="00D65CDF">
      <w:pPr>
        <w:pStyle w:val="HTMLPreformatted"/>
        <w:rPr>
          <w:color w:val="000000"/>
        </w:rPr>
      </w:pPr>
      <w:r>
        <w:rPr>
          <w:color w:val="000000"/>
        </w:rPr>
        <w:t xml:space="preserve">            }</w:t>
      </w:r>
    </w:p>
    <w:p w14:paraId="66977D32" w14:textId="77777777" w:rsidR="00D65CDF" w:rsidRDefault="00D65CDF" w:rsidP="00D65CDF">
      <w:pPr>
        <w:pStyle w:val="HTMLPreformatted"/>
        <w:rPr>
          <w:color w:val="000000"/>
        </w:rPr>
      </w:pPr>
      <w:r>
        <w:rPr>
          <w:color w:val="000000"/>
        </w:rPr>
        <w:t xml:space="preserve">          ]</w:t>
      </w:r>
    </w:p>
    <w:p w14:paraId="5CAAE305" w14:textId="77777777" w:rsidR="00D65CDF" w:rsidRDefault="00D65CDF" w:rsidP="00D65CDF">
      <w:pPr>
        <w:pStyle w:val="HTMLPreformatted"/>
        <w:rPr>
          <w:color w:val="000000"/>
        </w:rPr>
      </w:pPr>
      <w:r>
        <w:rPr>
          <w:color w:val="000000"/>
        </w:rPr>
        <w:t xml:space="preserve">        },</w:t>
      </w:r>
    </w:p>
    <w:p w14:paraId="22D41A53" w14:textId="77777777" w:rsidR="00D65CDF" w:rsidRDefault="00D65CDF" w:rsidP="00D65CDF">
      <w:pPr>
        <w:pStyle w:val="HTMLPreformatted"/>
        <w:rPr>
          <w:color w:val="000000"/>
        </w:rPr>
      </w:pPr>
      <w:r>
        <w:rPr>
          <w:color w:val="000000"/>
        </w:rPr>
        <w:t xml:space="preserve">        "dateTimeEnteredInError": "",</w:t>
      </w:r>
    </w:p>
    <w:p w14:paraId="3E029E05" w14:textId="77777777" w:rsidR="00D65CDF" w:rsidRDefault="00D65CDF" w:rsidP="00D65CDF">
      <w:pPr>
        <w:pStyle w:val="HTMLPreformatted"/>
        <w:rPr>
          <w:color w:val="000000"/>
        </w:rPr>
      </w:pPr>
      <w:r>
        <w:rPr>
          <w:color w:val="000000"/>
        </w:rPr>
        <w:t xml:space="preserve">        "dateTimeEnteredInErrorFHIR": "",</w:t>
      </w:r>
    </w:p>
    <w:p w14:paraId="057504AE" w14:textId="77777777" w:rsidR="00D65CDF" w:rsidRDefault="00D65CDF" w:rsidP="00D65CDF">
      <w:pPr>
        <w:pStyle w:val="HTMLPreformatted"/>
        <w:rPr>
          <w:color w:val="000000"/>
        </w:rPr>
      </w:pPr>
      <w:r>
        <w:rPr>
          <w:color w:val="000000"/>
        </w:rPr>
        <w:t xml:space="preserve">        "dateTimeEnteredInErrorFM": "",</w:t>
      </w:r>
    </w:p>
    <w:p w14:paraId="75413909" w14:textId="77777777" w:rsidR="00D65CDF" w:rsidRDefault="00D65CDF" w:rsidP="00D65CDF">
      <w:pPr>
        <w:pStyle w:val="HTMLPreformatted"/>
        <w:rPr>
          <w:color w:val="000000"/>
        </w:rPr>
      </w:pPr>
      <w:r>
        <w:rPr>
          <w:color w:val="000000"/>
        </w:rPr>
        <w:t xml:space="preserve">        "dateTimeEnteredInErrorHL7": "",</w:t>
      </w:r>
    </w:p>
    <w:p w14:paraId="62360674" w14:textId="77777777" w:rsidR="00D65CDF" w:rsidRDefault="00D65CDF" w:rsidP="00D65CDF">
      <w:pPr>
        <w:pStyle w:val="HTMLPreformatted"/>
        <w:rPr>
          <w:color w:val="000000"/>
        </w:rPr>
      </w:pPr>
      <w:r>
        <w:rPr>
          <w:color w:val="000000"/>
        </w:rPr>
        <w:t xml:space="preserve">        "enteredInError": "",</w:t>
      </w:r>
    </w:p>
    <w:p w14:paraId="4DA27777" w14:textId="77777777" w:rsidR="00D65CDF" w:rsidRDefault="00D65CDF" w:rsidP="00D65CDF">
      <w:pPr>
        <w:pStyle w:val="HTMLPreformatted"/>
        <w:rPr>
          <w:color w:val="000000"/>
        </w:rPr>
      </w:pPr>
      <w:r>
        <w:rPr>
          <w:color w:val="000000"/>
        </w:rPr>
        <w:t xml:space="preserve">        "enteredInErrorCd": "",</w:t>
      </w:r>
    </w:p>
    <w:p w14:paraId="6CCDFC93" w14:textId="77777777" w:rsidR="00D65CDF" w:rsidRDefault="00D65CDF" w:rsidP="00D65CDF">
      <w:pPr>
        <w:pStyle w:val="HTMLPreformatted"/>
        <w:rPr>
          <w:color w:val="000000"/>
        </w:rPr>
      </w:pPr>
      <w:r>
        <w:rPr>
          <w:color w:val="000000"/>
        </w:rPr>
        <w:t xml:space="preserve">        "gmrAllergy": "PENICILLIN",</w:t>
      </w:r>
    </w:p>
    <w:p w14:paraId="355F8645" w14:textId="77777777" w:rsidR="00D65CDF" w:rsidRDefault="00D65CDF" w:rsidP="00D65CDF">
      <w:pPr>
        <w:pStyle w:val="HTMLPreformatted"/>
        <w:rPr>
          <w:color w:val="000000"/>
        </w:rPr>
      </w:pPr>
      <w:r>
        <w:rPr>
          <w:color w:val="000000"/>
        </w:rPr>
        <w:t xml:space="preserve">        "gmrAllergyId": "125;GMRD(120.82,",</w:t>
      </w:r>
    </w:p>
    <w:p w14:paraId="2CAECA14" w14:textId="77777777" w:rsidR="00D65CDF" w:rsidRDefault="00D65CDF" w:rsidP="00D65CDF">
      <w:pPr>
        <w:pStyle w:val="HTMLPreformatted"/>
        <w:rPr>
          <w:color w:val="000000"/>
        </w:rPr>
      </w:pPr>
      <w:r>
        <w:rPr>
          <w:color w:val="000000"/>
        </w:rPr>
        <w:t xml:space="preserve">        "mechanism": "PHARMACOLOGIC",</w:t>
      </w:r>
    </w:p>
    <w:p w14:paraId="488B1FE8" w14:textId="77777777" w:rsidR="00D65CDF" w:rsidRDefault="00D65CDF" w:rsidP="00D65CDF">
      <w:pPr>
        <w:pStyle w:val="HTMLPreformatted"/>
        <w:rPr>
          <w:color w:val="000000"/>
        </w:rPr>
      </w:pPr>
      <w:r>
        <w:rPr>
          <w:color w:val="000000"/>
        </w:rPr>
        <w:t xml:space="preserve">        "mechanismCd": "P",</w:t>
      </w:r>
    </w:p>
    <w:p w14:paraId="1C53DB6E" w14:textId="77777777" w:rsidR="00D65CDF" w:rsidRDefault="00D65CDF" w:rsidP="00D65CDF">
      <w:pPr>
        <w:pStyle w:val="HTMLPreformatted"/>
        <w:rPr>
          <w:color w:val="000000"/>
        </w:rPr>
      </w:pPr>
      <w:r>
        <w:rPr>
          <w:color w:val="000000"/>
        </w:rPr>
        <w:t xml:space="preserve">        "observedHistorical": "HISTORICAL",</w:t>
      </w:r>
    </w:p>
    <w:p w14:paraId="5815BDC3" w14:textId="77777777" w:rsidR="00D65CDF" w:rsidRDefault="00D65CDF" w:rsidP="00D65CDF">
      <w:pPr>
        <w:pStyle w:val="HTMLPreformatted"/>
        <w:rPr>
          <w:color w:val="000000"/>
        </w:rPr>
      </w:pPr>
      <w:r>
        <w:rPr>
          <w:color w:val="000000"/>
        </w:rPr>
        <w:t xml:space="preserve">        "observedHistoricalCd": "h",</w:t>
      </w:r>
    </w:p>
    <w:p w14:paraId="551DC186" w14:textId="77777777" w:rsidR="00D65CDF" w:rsidRDefault="00D65CDF" w:rsidP="00D65CDF">
      <w:pPr>
        <w:pStyle w:val="HTMLPreformatted"/>
        <w:rPr>
          <w:color w:val="000000"/>
        </w:rPr>
      </w:pPr>
      <w:r>
        <w:rPr>
          <w:color w:val="000000"/>
        </w:rPr>
        <w:t xml:space="preserve">        "originationDateTime": "MAR 17, 2005@20:43",</w:t>
      </w:r>
    </w:p>
    <w:p w14:paraId="719609CB" w14:textId="77777777" w:rsidR="00D65CDF" w:rsidRDefault="00D65CDF" w:rsidP="00D65CDF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      "originationDateTimeFHIR": "2005-03-17T20:43:00-05:00",</w:t>
      </w:r>
    </w:p>
    <w:p w14:paraId="2402A1F7" w14:textId="77777777" w:rsidR="00D65CDF" w:rsidRDefault="00D65CDF" w:rsidP="00D65CDF">
      <w:pPr>
        <w:pStyle w:val="HTMLPreformatted"/>
        <w:rPr>
          <w:color w:val="000000"/>
        </w:rPr>
      </w:pPr>
      <w:r>
        <w:rPr>
          <w:color w:val="000000"/>
        </w:rPr>
        <w:t xml:space="preserve">        "originationDateTimeFM": 3050317.2043,</w:t>
      </w:r>
    </w:p>
    <w:p w14:paraId="140C45E4" w14:textId="77777777" w:rsidR="00D65CDF" w:rsidRDefault="00D65CDF" w:rsidP="00D65CDF">
      <w:pPr>
        <w:pStyle w:val="HTMLPreformatted"/>
        <w:rPr>
          <w:color w:val="000000"/>
        </w:rPr>
      </w:pPr>
      <w:r>
        <w:rPr>
          <w:color w:val="000000"/>
        </w:rPr>
        <w:t xml:space="preserve">        "originationDateTimeHL7": "200503172043-0500",</w:t>
      </w:r>
    </w:p>
    <w:p w14:paraId="35E20868" w14:textId="77777777" w:rsidR="00D65CDF" w:rsidRDefault="00D65CDF" w:rsidP="00D65CDF">
      <w:pPr>
        <w:pStyle w:val="HTMLPreformatted"/>
        <w:rPr>
          <w:color w:val="000000"/>
        </w:rPr>
      </w:pPr>
      <w:r>
        <w:rPr>
          <w:color w:val="000000"/>
        </w:rPr>
        <w:t xml:space="preserve">        "originator": "VEHU,ELEVEN",</w:t>
      </w:r>
    </w:p>
    <w:p w14:paraId="3B6949AF" w14:textId="77777777" w:rsidR="00D65CDF" w:rsidRDefault="00D65CDF" w:rsidP="00D65CDF">
      <w:pPr>
        <w:pStyle w:val="HTMLPreformatted"/>
        <w:rPr>
          <w:color w:val="000000"/>
        </w:rPr>
      </w:pPr>
      <w:r>
        <w:rPr>
          <w:color w:val="000000"/>
        </w:rPr>
        <w:t xml:space="preserve">        "originatorId": 20011,</w:t>
      </w:r>
    </w:p>
    <w:p w14:paraId="513C987D" w14:textId="77777777" w:rsidR="00D65CDF" w:rsidRDefault="00D65CDF" w:rsidP="00D65CDF">
      <w:pPr>
        <w:pStyle w:val="HTMLPreformatted"/>
        <w:rPr>
          <w:color w:val="000000"/>
        </w:rPr>
      </w:pPr>
      <w:r>
        <w:rPr>
          <w:color w:val="000000"/>
        </w:rPr>
        <w:t xml:space="preserve">        "originatorSignOff": "YES",</w:t>
      </w:r>
    </w:p>
    <w:p w14:paraId="1CB2CC0E" w14:textId="77777777" w:rsidR="00D65CDF" w:rsidRDefault="00D65CDF" w:rsidP="00D65CDF">
      <w:pPr>
        <w:pStyle w:val="HTMLPreformatted"/>
        <w:rPr>
          <w:color w:val="000000"/>
        </w:rPr>
      </w:pPr>
      <w:r>
        <w:rPr>
          <w:color w:val="000000"/>
        </w:rPr>
        <w:t xml:space="preserve">        "originatorSignOffCd": 1,</w:t>
      </w:r>
    </w:p>
    <w:p w14:paraId="124AE3FF" w14:textId="77777777" w:rsidR="00D65CDF" w:rsidRDefault="00D65CDF" w:rsidP="00D65CDF">
      <w:pPr>
        <w:pStyle w:val="HTMLPreformatted"/>
        <w:rPr>
          <w:color w:val="000000"/>
        </w:rPr>
      </w:pPr>
      <w:r>
        <w:rPr>
          <w:color w:val="000000"/>
        </w:rPr>
        <w:t xml:space="preserve">        "patient": "ELEVEN,PATIENT",</w:t>
      </w:r>
    </w:p>
    <w:p w14:paraId="5E1955DF" w14:textId="77777777" w:rsidR="00D65CDF" w:rsidRDefault="00D65CDF" w:rsidP="00D65CDF">
      <w:pPr>
        <w:pStyle w:val="HTMLPreformatted"/>
        <w:rPr>
          <w:color w:val="000000"/>
        </w:rPr>
      </w:pPr>
      <w:r>
        <w:rPr>
          <w:color w:val="000000"/>
        </w:rPr>
        <w:t xml:space="preserve">        "patientICN": "10111V183702",</w:t>
      </w:r>
    </w:p>
    <w:p w14:paraId="0D003A9C" w14:textId="77777777" w:rsidR="00D65CDF" w:rsidRDefault="00D65CDF" w:rsidP="00D65CDF">
      <w:pPr>
        <w:pStyle w:val="HTMLPreformatted"/>
        <w:rPr>
          <w:color w:val="000000"/>
        </w:rPr>
      </w:pPr>
      <w:r>
        <w:rPr>
          <w:color w:val="000000"/>
        </w:rPr>
        <w:t xml:space="preserve">        "patientId": 224,</w:t>
      </w:r>
    </w:p>
    <w:p w14:paraId="5CD52A0B" w14:textId="77777777" w:rsidR="00D65CDF" w:rsidRDefault="00D65CDF" w:rsidP="00D65CDF">
      <w:pPr>
        <w:pStyle w:val="HTMLPreformatted"/>
        <w:rPr>
          <w:color w:val="000000"/>
        </w:rPr>
      </w:pPr>
      <w:r>
        <w:rPr>
          <w:color w:val="000000"/>
        </w:rPr>
        <w:t xml:space="preserve">        "reactant": "PENICILLIN",</w:t>
      </w:r>
    </w:p>
    <w:p w14:paraId="78BACAC0" w14:textId="77777777" w:rsidR="00D65CDF" w:rsidRDefault="00D65CDF" w:rsidP="00D65CDF">
      <w:pPr>
        <w:pStyle w:val="HTMLPreformatted"/>
        <w:rPr>
          <w:color w:val="000000"/>
        </w:rPr>
      </w:pPr>
      <w:r>
        <w:rPr>
          <w:color w:val="000000"/>
        </w:rPr>
        <w:t xml:space="preserve">        "reactantSCT": 6369005,</w:t>
      </w:r>
    </w:p>
    <w:p w14:paraId="31011107" w14:textId="77777777" w:rsidR="00D65CDF" w:rsidRDefault="00D65CDF" w:rsidP="00D65CDF">
      <w:pPr>
        <w:pStyle w:val="HTMLPreformatted"/>
        <w:rPr>
          <w:color w:val="000000"/>
        </w:rPr>
      </w:pPr>
      <w:r>
        <w:rPr>
          <w:color w:val="000000"/>
        </w:rPr>
        <w:t xml:space="preserve">        "reactionss": {</w:t>
      </w:r>
    </w:p>
    <w:p w14:paraId="10F6F4F7" w14:textId="77777777" w:rsidR="00D65CDF" w:rsidRDefault="00D65CDF" w:rsidP="00D65CDF">
      <w:pPr>
        <w:pStyle w:val="HTMLPreformatted"/>
        <w:rPr>
          <w:color w:val="000000"/>
        </w:rPr>
      </w:pPr>
      <w:r>
        <w:rPr>
          <w:color w:val="000000"/>
        </w:rPr>
        <w:t xml:space="preserve">          "reactions": [</w:t>
      </w:r>
    </w:p>
    <w:p w14:paraId="6D205CC7" w14:textId="77777777" w:rsidR="00D65CDF" w:rsidRDefault="00D65CDF" w:rsidP="00D65CDF">
      <w:pPr>
        <w:pStyle w:val="HTMLPreformatted"/>
        <w:rPr>
          <w:color w:val="000000"/>
        </w:rPr>
      </w:pPr>
      <w:r>
        <w:rPr>
          <w:color w:val="000000"/>
        </w:rPr>
        <w:t xml:space="preserve">            {</w:t>
      </w:r>
    </w:p>
    <w:p w14:paraId="0D942F37" w14:textId="77777777" w:rsidR="00D65CDF" w:rsidRDefault="00D65CDF" w:rsidP="00D65CDF">
      <w:pPr>
        <w:pStyle w:val="HTMLPreformatted"/>
        <w:rPr>
          <w:color w:val="000000"/>
        </w:rPr>
      </w:pPr>
      <w:r>
        <w:rPr>
          <w:color w:val="000000"/>
        </w:rPr>
        <w:t xml:space="preserve">              "dateEntered": "",</w:t>
      </w:r>
    </w:p>
    <w:p w14:paraId="08E3FA45" w14:textId="77777777" w:rsidR="00D65CDF" w:rsidRDefault="00D65CDF" w:rsidP="00D65CDF">
      <w:pPr>
        <w:pStyle w:val="HTMLPreformatted"/>
        <w:rPr>
          <w:color w:val="000000"/>
        </w:rPr>
      </w:pPr>
      <w:r>
        <w:rPr>
          <w:color w:val="000000"/>
        </w:rPr>
        <w:t xml:space="preserve">              "dateEnteredFHIR": "",</w:t>
      </w:r>
    </w:p>
    <w:p w14:paraId="2D04DFC4" w14:textId="77777777" w:rsidR="00D65CDF" w:rsidRDefault="00D65CDF" w:rsidP="00D65CDF">
      <w:pPr>
        <w:pStyle w:val="HTMLPreformatted"/>
        <w:rPr>
          <w:color w:val="000000"/>
        </w:rPr>
      </w:pPr>
      <w:r>
        <w:rPr>
          <w:color w:val="000000"/>
        </w:rPr>
        <w:t xml:space="preserve">              "dateEnteredFM": "",</w:t>
      </w:r>
    </w:p>
    <w:p w14:paraId="2F092C9C" w14:textId="77777777" w:rsidR="00D65CDF" w:rsidRDefault="00D65CDF" w:rsidP="00D65CDF">
      <w:pPr>
        <w:pStyle w:val="HTMLPreformatted"/>
        <w:rPr>
          <w:color w:val="000000"/>
        </w:rPr>
      </w:pPr>
      <w:r>
        <w:rPr>
          <w:color w:val="000000"/>
        </w:rPr>
        <w:t xml:space="preserve">              "dateEnteredHL7": "",</w:t>
      </w:r>
    </w:p>
    <w:p w14:paraId="0E011E50" w14:textId="77777777" w:rsidR="00D65CDF" w:rsidRDefault="00D65CDF" w:rsidP="00D65CDF">
      <w:pPr>
        <w:pStyle w:val="HTMLPreformatted"/>
        <w:rPr>
          <w:color w:val="000000"/>
        </w:rPr>
      </w:pPr>
      <w:r>
        <w:rPr>
          <w:color w:val="000000"/>
        </w:rPr>
        <w:t xml:space="preserve">              "enteredBy": "VEHU,ELEVEN",</w:t>
      </w:r>
    </w:p>
    <w:p w14:paraId="5BF49B08" w14:textId="77777777" w:rsidR="00D65CDF" w:rsidRDefault="00D65CDF" w:rsidP="00D65CDF">
      <w:pPr>
        <w:pStyle w:val="HTMLPreformatted"/>
        <w:rPr>
          <w:color w:val="000000"/>
        </w:rPr>
      </w:pPr>
      <w:r>
        <w:rPr>
          <w:color w:val="000000"/>
        </w:rPr>
        <w:t xml:space="preserve">              "enteredById": 20011,</w:t>
      </w:r>
    </w:p>
    <w:p w14:paraId="51EC760B" w14:textId="77777777" w:rsidR="00D65CDF" w:rsidRDefault="00D65CDF" w:rsidP="00D65CDF">
      <w:pPr>
        <w:pStyle w:val="HTMLPreformatted"/>
        <w:rPr>
          <w:color w:val="000000"/>
        </w:rPr>
      </w:pPr>
      <w:r>
        <w:rPr>
          <w:color w:val="000000"/>
        </w:rPr>
        <w:t xml:space="preserve">              "otherReaction": "",</w:t>
      </w:r>
    </w:p>
    <w:p w14:paraId="777972AA" w14:textId="77777777" w:rsidR="00D65CDF" w:rsidRDefault="00D65CDF" w:rsidP="00D65CDF">
      <w:pPr>
        <w:pStyle w:val="HTMLPreformatted"/>
        <w:rPr>
          <w:color w:val="000000"/>
        </w:rPr>
      </w:pPr>
      <w:r>
        <w:rPr>
          <w:color w:val="000000"/>
        </w:rPr>
        <w:t xml:space="preserve">              "reaction": "ITCHING,WATERING EYES",</w:t>
      </w:r>
    </w:p>
    <w:p w14:paraId="0930C877" w14:textId="77777777" w:rsidR="00D65CDF" w:rsidRDefault="00D65CDF" w:rsidP="00D65CDF">
      <w:pPr>
        <w:pStyle w:val="HTMLPreformatted"/>
        <w:rPr>
          <w:color w:val="000000"/>
        </w:rPr>
      </w:pPr>
      <w:r>
        <w:rPr>
          <w:color w:val="000000"/>
        </w:rPr>
        <w:t xml:space="preserve">              "reactionId": 2,</w:t>
      </w:r>
    </w:p>
    <w:p w14:paraId="2F873581" w14:textId="77777777" w:rsidR="00D65CDF" w:rsidRDefault="00D65CDF" w:rsidP="00D65CDF">
      <w:pPr>
        <w:pStyle w:val="HTMLPreformatted"/>
        <w:rPr>
          <w:color w:val="000000"/>
        </w:rPr>
      </w:pPr>
      <w:r>
        <w:rPr>
          <w:color w:val="000000"/>
        </w:rPr>
        <w:t xml:space="preserve">              "reactionSCT": 74776002,</w:t>
      </w:r>
    </w:p>
    <w:p w14:paraId="711C5925" w14:textId="77777777" w:rsidR="00D65CDF" w:rsidRDefault="00D65CDF" w:rsidP="00D65CDF">
      <w:pPr>
        <w:pStyle w:val="HTMLPreformatted"/>
        <w:rPr>
          <w:color w:val="000000"/>
        </w:rPr>
      </w:pPr>
      <w:r>
        <w:rPr>
          <w:color w:val="000000"/>
        </w:rPr>
        <w:t xml:space="preserve">              "resourceId": "V_500_120.8_754_120.81_1"</w:t>
      </w:r>
    </w:p>
    <w:p w14:paraId="6794E4FD" w14:textId="77777777" w:rsidR="00D65CDF" w:rsidRDefault="00D65CDF" w:rsidP="00D65CDF">
      <w:pPr>
        <w:pStyle w:val="HTMLPreformatted"/>
        <w:rPr>
          <w:color w:val="000000"/>
        </w:rPr>
      </w:pPr>
      <w:r>
        <w:rPr>
          <w:color w:val="000000"/>
        </w:rPr>
        <w:t xml:space="preserve">            }</w:t>
      </w:r>
    </w:p>
    <w:p w14:paraId="5621A430" w14:textId="77777777" w:rsidR="00D65CDF" w:rsidRDefault="00D65CDF" w:rsidP="00D65CDF">
      <w:pPr>
        <w:pStyle w:val="HTMLPreformatted"/>
        <w:rPr>
          <w:color w:val="000000"/>
        </w:rPr>
      </w:pPr>
      <w:r>
        <w:rPr>
          <w:color w:val="000000"/>
        </w:rPr>
        <w:t xml:space="preserve">          ]</w:t>
      </w:r>
    </w:p>
    <w:p w14:paraId="63A49CF4" w14:textId="77777777" w:rsidR="00D65CDF" w:rsidRDefault="00D65CDF" w:rsidP="00D65CDF">
      <w:pPr>
        <w:pStyle w:val="HTMLPreformatted"/>
        <w:rPr>
          <w:color w:val="000000"/>
        </w:rPr>
      </w:pPr>
      <w:r>
        <w:rPr>
          <w:color w:val="000000"/>
        </w:rPr>
        <w:t xml:space="preserve">        },</w:t>
      </w:r>
    </w:p>
    <w:p w14:paraId="3D261C79" w14:textId="77777777" w:rsidR="00D65CDF" w:rsidRDefault="00D65CDF" w:rsidP="00D65CDF">
      <w:pPr>
        <w:pStyle w:val="HTMLPreformatted"/>
        <w:rPr>
          <w:color w:val="000000"/>
        </w:rPr>
      </w:pPr>
      <w:r>
        <w:rPr>
          <w:color w:val="000000"/>
        </w:rPr>
        <w:t xml:space="preserve">        "reportable": "",</w:t>
      </w:r>
    </w:p>
    <w:p w14:paraId="7A1F3402" w14:textId="77777777" w:rsidR="00D65CDF" w:rsidRDefault="00D65CDF" w:rsidP="00D65CDF">
      <w:pPr>
        <w:pStyle w:val="HTMLPreformatted"/>
        <w:rPr>
          <w:color w:val="000000"/>
        </w:rPr>
      </w:pPr>
      <w:r>
        <w:rPr>
          <w:color w:val="000000"/>
        </w:rPr>
        <w:t xml:space="preserve">        "reportableCd": "",</w:t>
      </w:r>
    </w:p>
    <w:p w14:paraId="1A1B19B4" w14:textId="77777777" w:rsidR="00D65CDF" w:rsidRDefault="00D65CDF" w:rsidP="00D65CDF">
      <w:pPr>
        <w:pStyle w:val="HTMLPreformatted"/>
        <w:rPr>
          <w:color w:val="000000"/>
        </w:rPr>
      </w:pPr>
      <w:r>
        <w:rPr>
          <w:color w:val="000000"/>
        </w:rPr>
        <w:t xml:space="preserve">        "resourceId": "V_500_120.8_754",</w:t>
      </w:r>
    </w:p>
    <w:p w14:paraId="1CB5D44D" w14:textId="77777777" w:rsidR="00D65CDF" w:rsidRDefault="00D65CDF" w:rsidP="00D65CDF">
      <w:pPr>
        <w:pStyle w:val="HTMLPreformatted"/>
        <w:rPr>
          <w:color w:val="000000"/>
        </w:rPr>
      </w:pPr>
      <w:r>
        <w:rPr>
          <w:color w:val="000000"/>
        </w:rPr>
        <w:t xml:space="preserve">        "resourceType": "AllergyIntolerance",</w:t>
      </w:r>
    </w:p>
    <w:p w14:paraId="069E5383" w14:textId="77777777" w:rsidR="00D65CDF" w:rsidRDefault="00D65CDF" w:rsidP="00D65CDF">
      <w:pPr>
        <w:pStyle w:val="HTMLPreformatted"/>
        <w:rPr>
          <w:color w:val="000000"/>
        </w:rPr>
      </w:pPr>
      <w:r>
        <w:rPr>
          <w:color w:val="000000"/>
        </w:rPr>
        <w:t xml:space="preserve">        "severity": "",</w:t>
      </w:r>
    </w:p>
    <w:p w14:paraId="02F66B49" w14:textId="77777777" w:rsidR="00D65CDF" w:rsidRDefault="00D65CDF" w:rsidP="00D65CDF">
      <w:pPr>
        <w:pStyle w:val="HTMLPreformatted"/>
        <w:rPr>
          <w:color w:val="000000"/>
        </w:rPr>
      </w:pPr>
      <w:r>
        <w:rPr>
          <w:color w:val="000000"/>
        </w:rPr>
        <w:t xml:space="preserve">        "severityCd": "",</w:t>
      </w:r>
    </w:p>
    <w:p w14:paraId="427E86D1" w14:textId="77777777" w:rsidR="00D65CDF" w:rsidRDefault="00D65CDF" w:rsidP="00D65CDF">
      <w:pPr>
        <w:pStyle w:val="HTMLPreformatted"/>
        <w:rPr>
          <w:color w:val="000000"/>
        </w:rPr>
      </w:pPr>
      <w:r>
        <w:rPr>
          <w:color w:val="000000"/>
        </w:rPr>
        <w:t xml:space="preserve">        "userEnteringInError": "",</w:t>
      </w:r>
    </w:p>
    <w:p w14:paraId="0B06DBB8" w14:textId="77777777" w:rsidR="00D65CDF" w:rsidRDefault="00D65CDF" w:rsidP="00D65CDF">
      <w:pPr>
        <w:pStyle w:val="HTMLPreformatted"/>
        <w:rPr>
          <w:color w:val="000000"/>
        </w:rPr>
      </w:pPr>
      <w:r>
        <w:rPr>
          <w:color w:val="000000"/>
        </w:rPr>
        <w:t xml:space="preserve">        "userEnteringInErrorId": "",</w:t>
      </w:r>
    </w:p>
    <w:p w14:paraId="2127D985" w14:textId="77777777" w:rsidR="00D65CDF" w:rsidRDefault="00D65CDF" w:rsidP="00D65CDF">
      <w:pPr>
        <w:pStyle w:val="HTMLPreformatted"/>
        <w:rPr>
          <w:color w:val="000000"/>
        </w:rPr>
      </w:pPr>
      <w:r>
        <w:rPr>
          <w:color w:val="000000"/>
        </w:rPr>
        <w:t xml:space="preserve">        "verificationDateTime": "MAR 17, 2005@20:43:50",</w:t>
      </w:r>
    </w:p>
    <w:p w14:paraId="10D07539" w14:textId="77777777" w:rsidR="00D65CDF" w:rsidRDefault="00D65CDF" w:rsidP="00D65CDF">
      <w:pPr>
        <w:pStyle w:val="HTMLPreformatted"/>
        <w:rPr>
          <w:color w:val="000000"/>
        </w:rPr>
      </w:pPr>
      <w:r>
        <w:rPr>
          <w:color w:val="000000"/>
        </w:rPr>
        <w:t xml:space="preserve">        "verificationDateTimeFHIR": "2005-03-17T20:43:50-05:00",</w:t>
      </w:r>
    </w:p>
    <w:p w14:paraId="282DBE23" w14:textId="77777777" w:rsidR="00D65CDF" w:rsidRDefault="00D65CDF" w:rsidP="00D65CDF">
      <w:pPr>
        <w:pStyle w:val="HTMLPreformatted"/>
        <w:rPr>
          <w:color w:val="000000"/>
        </w:rPr>
      </w:pPr>
      <w:r>
        <w:rPr>
          <w:color w:val="000000"/>
        </w:rPr>
        <w:t xml:space="preserve">        "verificationDateTimeFM": 3050317.20435,</w:t>
      </w:r>
    </w:p>
    <w:p w14:paraId="7DE4018E" w14:textId="77777777" w:rsidR="00D65CDF" w:rsidRDefault="00D65CDF" w:rsidP="00D65CDF">
      <w:pPr>
        <w:pStyle w:val="HTMLPreformatted"/>
        <w:rPr>
          <w:color w:val="000000"/>
        </w:rPr>
      </w:pPr>
      <w:r>
        <w:rPr>
          <w:color w:val="000000"/>
        </w:rPr>
        <w:t xml:space="preserve">        "verificationDateTimeHL7": "20050317204350-0500",</w:t>
      </w:r>
    </w:p>
    <w:p w14:paraId="2F1C914F" w14:textId="77777777" w:rsidR="00D65CDF" w:rsidRDefault="00D65CDF" w:rsidP="00D65CDF">
      <w:pPr>
        <w:pStyle w:val="HTMLPreformatted"/>
        <w:rPr>
          <w:color w:val="000000"/>
        </w:rPr>
      </w:pPr>
      <w:r>
        <w:rPr>
          <w:color w:val="000000"/>
        </w:rPr>
        <w:t xml:space="preserve">        "verified": "YES",</w:t>
      </w:r>
    </w:p>
    <w:p w14:paraId="75FF4CC0" w14:textId="77777777" w:rsidR="00D65CDF" w:rsidRDefault="00D65CDF" w:rsidP="00D65CDF">
      <w:pPr>
        <w:pStyle w:val="HTMLPreformatted"/>
        <w:rPr>
          <w:color w:val="000000"/>
        </w:rPr>
      </w:pPr>
      <w:r>
        <w:rPr>
          <w:color w:val="000000"/>
        </w:rPr>
        <w:t xml:space="preserve">        "verifiedCd": 1,</w:t>
      </w:r>
    </w:p>
    <w:p w14:paraId="5E3065C6" w14:textId="77777777" w:rsidR="00D65CDF" w:rsidRDefault="00D65CDF" w:rsidP="00D65CDF">
      <w:pPr>
        <w:pStyle w:val="HTMLPreformatted"/>
        <w:rPr>
          <w:color w:val="000000"/>
        </w:rPr>
      </w:pPr>
      <w:r>
        <w:rPr>
          <w:color w:val="000000"/>
        </w:rPr>
        <w:t xml:space="preserve">        "verifier": "",</w:t>
      </w:r>
    </w:p>
    <w:p w14:paraId="01BD38DF" w14:textId="77777777" w:rsidR="00D65CDF" w:rsidRDefault="00D65CDF" w:rsidP="00D65CDF">
      <w:pPr>
        <w:pStyle w:val="HTMLPreformatted"/>
        <w:rPr>
          <w:color w:val="000000"/>
        </w:rPr>
      </w:pPr>
      <w:r>
        <w:rPr>
          <w:color w:val="000000"/>
        </w:rPr>
        <w:t xml:space="preserve">        "verifierId": ""</w:t>
      </w:r>
    </w:p>
    <w:p w14:paraId="533B719E" w14:textId="77777777" w:rsidR="00D65CDF" w:rsidRDefault="00D65CDF" w:rsidP="00D65CDF">
      <w:pPr>
        <w:pStyle w:val="HTMLPreformatted"/>
        <w:rPr>
          <w:color w:val="000000"/>
        </w:rPr>
      </w:pPr>
      <w:r>
        <w:rPr>
          <w:color w:val="000000"/>
        </w:rPr>
        <w:t xml:space="preserve">      }</w:t>
      </w:r>
    </w:p>
    <w:p w14:paraId="2A82937E" w14:textId="77777777" w:rsidR="00D65CDF" w:rsidRDefault="00D65CDF" w:rsidP="00D65CDF">
      <w:pPr>
        <w:pStyle w:val="HTMLPreformatted"/>
        <w:rPr>
          <w:color w:val="000000"/>
        </w:rPr>
      </w:pPr>
      <w:r>
        <w:rPr>
          <w:color w:val="000000"/>
        </w:rPr>
        <w:t xml:space="preserve">    },</w:t>
      </w:r>
    </w:p>
    <w:p w14:paraId="6E611220" w14:textId="77777777" w:rsidR="00D65CDF" w:rsidRDefault="00D65CDF" w:rsidP="00D65CDF">
      <w:pPr>
        <w:pStyle w:val="HTMLPreformatted"/>
        <w:rPr>
          <w:color w:val="000000"/>
        </w:rPr>
      </w:pPr>
      <w:r>
        <w:rPr>
          <w:color w:val="000000"/>
        </w:rPr>
        <w:t xml:space="preserve">    {</w:t>
      </w:r>
    </w:p>
    <w:p w14:paraId="1D014F29" w14:textId="77777777" w:rsidR="00D65CDF" w:rsidRDefault="00D65CDF" w:rsidP="00D65CDF">
      <w:pPr>
        <w:pStyle w:val="HTMLPreformatted"/>
        <w:rPr>
          <w:color w:val="000000"/>
        </w:rPr>
      </w:pPr>
      <w:r>
        <w:rPr>
          <w:color w:val="000000"/>
        </w:rPr>
        <w:t xml:space="preserve">      "Allergy": {</w:t>
      </w:r>
    </w:p>
    <w:p w14:paraId="5646A359" w14:textId="77777777" w:rsidR="00D65CDF" w:rsidRDefault="00D65CDF" w:rsidP="00D65CDF">
      <w:pPr>
        <w:pStyle w:val="HTMLPreformatted"/>
        <w:rPr>
          <w:color w:val="000000"/>
        </w:rPr>
      </w:pPr>
      <w:r>
        <w:rPr>
          <w:color w:val="000000"/>
        </w:rPr>
        <w:t xml:space="preserve">        "allergyIen": 877,</w:t>
      </w:r>
    </w:p>
    <w:p w14:paraId="6EF563CC" w14:textId="77777777" w:rsidR="00D65CDF" w:rsidRDefault="00D65CDF" w:rsidP="00D65CDF">
      <w:pPr>
        <w:pStyle w:val="HTMLPreformatted"/>
        <w:rPr>
          <w:color w:val="000000"/>
        </w:rPr>
      </w:pPr>
      <w:r>
        <w:rPr>
          <w:color w:val="000000"/>
        </w:rPr>
        <w:t xml:space="preserve">        "allergyType": "DRUG, FOOD",</w:t>
      </w:r>
    </w:p>
    <w:p w14:paraId="57027A7A" w14:textId="77777777" w:rsidR="00D65CDF" w:rsidRDefault="00D65CDF" w:rsidP="00D65CDF">
      <w:pPr>
        <w:pStyle w:val="HTMLPreformatted"/>
        <w:rPr>
          <w:color w:val="000000"/>
        </w:rPr>
      </w:pPr>
      <w:r>
        <w:rPr>
          <w:color w:val="000000"/>
        </w:rPr>
        <w:t xml:space="preserve">        "allergyTypeFHIR": "medication:food",</w:t>
      </w:r>
    </w:p>
    <w:p w14:paraId="15216D6B" w14:textId="77777777" w:rsidR="00D65CDF" w:rsidRDefault="00D65CDF" w:rsidP="00D65CDF">
      <w:pPr>
        <w:pStyle w:val="HTMLPreformatted"/>
        <w:rPr>
          <w:color w:val="000000"/>
        </w:rPr>
      </w:pPr>
      <w:r>
        <w:rPr>
          <w:color w:val="000000"/>
        </w:rPr>
        <w:t xml:space="preserve">        "chartMarkeds": {</w:t>
      </w:r>
    </w:p>
    <w:p w14:paraId="3E6F6635" w14:textId="77777777" w:rsidR="00D65CDF" w:rsidRDefault="00D65CDF" w:rsidP="00D65CDF">
      <w:pPr>
        <w:pStyle w:val="HTMLPreformatted"/>
        <w:rPr>
          <w:color w:val="000000"/>
        </w:rPr>
      </w:pPr>
      <w:r>
        <w:rPr>
          <w:color w:val="000000"/>
        </w:rPr>
        <w:t xml:space="preserve">          "chartMarked": [</w:t>
      </w:r>
    </w:p>
    <w:p w14:paraId="52B0CBE8" w14:textId="77777777" w:rsidR="00D65CDF" w:rsidRDefault="00D65CDF" w:rsidP="00D65CDF">
      <w:pPr>
        <w:pStyle w:val="HTMLPreformatted"/>
        <w:rPr>
          <w:color w:val="000000"/>
        </w:rPr>
      </w:pPr>
      <w:r>
        <w:rPr>
          <w:color w:val="000000"/>
        </w:rPr>
        <w:t xml:space="preserve">            {</w:t>
      </w:r>
    </w:p>
    <w:p w14:paraId="638B5626" w14:textId="77777777" w:rsidR="00D65CDF" w:rsidRDefault="00D65CDF" w:rsidP="00D65CDF">
      <w:pPr>
        <w:pStyle w:val="HTMLPreformatted"/>
        <w:rPr>
          <w:color w:val="000000"/>
        </w:rPr>
      </w:pPr>
      <w:r>
        <w:rPr>
          <w:color w:val="000000"/>
        </w:rPr>
        <w:t xml:space="preserve">              "dateTime": "DEC 17, 2007@15:16:19",</w:t>
      </w:r>
    </w:p>
    <w:p w14:paraId="7374EBF5" w14:textId="77777777" w:rsidR="00D65CDF" w:rsidRDefault="00D65CDF" w:rsidP="00D65CDF">
      <w:pPr>
        <w:pStyle w:val="HTMLPreformatted"/>
        <w:rPr>
          <w:color w:val="000000"/>
        </w:rPr>
      </w:pPr>
      <w:r>
        <w:rPr>
          <w:color w:val="000000"/>
        </w:rPr>
        <w:t xml:space="preserve">              "dateTimeFHIR": "2007-12-17T15:16:19-05:00",</w:t>
      </w:r>
    </w:p>
    <w:p w14:paraId="678D1561" w14:textId="77777777" w:rsidR="00D65CDF" w:rsidRDefault="00D65CDF" w:rsidP="00D65CDF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            "dateTimeFM": 3071217.151619,</w:t>
      </w:r>
    </w:p>
    <w:p w14:paraId="2A7A225A" w14:textId="77777777" w:rsidR="00D65CDF" w:rsidRDefault="00D65CDF" w:rsidP="00D65CDF">
      <w:pPr>
        <w:pStyle w:val="HTMLPreformatted"/>
        <w:rPr>
          <w:color w:val="000000"/>
        </w:rPr>
      </w:pPr>
      <w:r>
        <w:rPr>
          <w:color w:val="000000"/>
        </w:rPr>
        <w:t xml:space="preserve">              "dateTimeHL7": "20071217151619-0500",</w:t>
      </w:r>
    </w:p>
    <w:p w14:paraId="2A8490B1" w14:textId="77777777" w:rsidR="00D65CDF" w:rsidRDefault="00D65CDF" w:rsidP="00D65CDF">
      <w:pPr>
        <w:pStyle w:val="HTMLPreformatted"/>
        <w:rPr>
          <w:color w:val="000000"/>
        </w:rPr>
      </w:pPr>
      <w:r>
        <w:rPr>
          <w:color w:val="000000"/>
        </w:rPr>
        <w:t xml:space="preserve">              "resourceId": "V_500_120.8_877_120.813_1",</w:t>
      </w:r>
    </w:p>
    <w:p w14:paraId="3AAFA068" w14:textId="77777777" w:rsidR="00D65CDF" w:rsidRDefault="00D65CDF" w:rsidP="00D65CDF">
      <w:pPr>
        <w:pStyle w:val="HTMLPreformatted"/>
        <w:rPr>
          <w:color w:val="000000"/>
        </w:rPr>
      </w:pPr>
      <w:r>
        <w:rPr>
          <w:color w:val="000000"/>
        </w:rPr>
        <w:t xml:space="preserve">              "userEntering": "PROVIDER,ONE",</w:t>
      </w:r>
    </w:p>
    <w:p w14:paraId="7EA981E8" w14:textId="77777777" w:rsidR="00D65CDF" w:rsidRDefault="00D65CDF" w:rsidP="00D65CDF">
      <w:pPr>
        <w:pStyle w:val="HTMLPreformatted"/>
        <w:rPr>
          <w:color w:val="000000"/>
        </w:rPr>
      </w:pPr>
      <w:r>
        <w:rPr>
          <w:color w:val="000000"/>
        </w:rPr>
        <w:t xml:space="preserve">              "userEnteringId": 983</w:t>
      </w:r>
    </w:p>
    <w:p w14:paraId="47E9901A" w14:textId="77777777" w:rsidR="00D65CDF" w:rsidRDefault="00D65CDF" w:rsidP="00D65CDF">
      <w:pPr>
        <w:pStyle w:val="HTMLPreformatted"/>
        <w:rPr>
          <w:color w:val="000000"/>
        </w:rPr>
      </w:pPr>
      <w:r>
        <w:rPr>
          <w:color w:val="000000"/>
        </w:rPr>
        <w:t xml:space="preserve">            }</w:t>
      </w:r>
    </w:p>
    <w:p w14:paraId="664A01CC" w14:textId="77777777" w:rsidR="00D65CDF" w:rsidRDefault="00D65CDF" w:rsidP="00D65CDF">
      <w:pPr>
        <w:pStyle w:val="HTMLPreformatted"/>
        <w:rPr>
          <w:color w:val="000000"/>
        </w:rPr>
      </w:pPr>
      <w:r>
        <w:rPr>
          <w:color w:val="000000"/>
        </w:rPr>
        <w:t xml:space="preserve">          ]</w:t>
      </w:r>
    </w:p>
    <w:p w14:paraId="4033CC78" w14:textId="77777777" w:rsidR="00D65CDF" w:rsidRDefault="00D65CDF" w:rsidP="00D65CDF">
      <w:pPr>
        <w:pStyle w:val="HTMLPreformatted"/>
        <w:rPr>
          <w:color w:val="000000"/>
        </w:rPr>
      </w:pPr>
      <w:r>
        <w:rPr>
          <w:color w:val="000000"/>
        </w:rPr>
        <w:t xml:space="preserve">        },</w:t>
      </w:r>
    </w:p>
    <w:p w14:paraId="1E37FDE0" w14:textId="77777777" w:rsidR="00D65CDF" w:rsidRDefault="00D65CDF" w:rsidP="00D65CDF">
      <w:pPr>
        <w:pStyle w:val="HTMLPreformatted"/>
        <w:rPr>
          <w:color w:val="000000"/>
        </w:rPr>
      </w:pPr>
      <w:r>
        <w:rPr>
          <w:color w:val="000000"/>
        </w:rPr>
        <w:t xml:space="preserve">        "dateTimeEnteredInError": "",</w:t>
      </w:r>
    </w:p>
    <w:p w14:paraId="65132B87" w14:textId="77777777" w:rsidR="00D65CDF" w:rsidRDefault="00D65CDF" w:rsidP="00D65CDF">
      <w:pPr>
        <w:pStyle w:val="HTMLPreformatted"/>
        <w:rPr>
          <w:color w:val="000000"/>
        </w:rPr>
      </w:pPr>
      <w:r>
        <w:rPr>
          <w:color w:val="000000"/>
        </w:rPr>
        <w:t xml:space="preserve">        "dateTimeEnteredInErrorFHIR": "",</w:t>
      </w:r>
    </w:p>
    <w:p w14:paraId="2B79B9E1" w14:textId="77777777" w:rsidR="00D65CDF" w:rsidRDefault="00D65CDF" w:rsidP="00D65CDF">
      <w:pPr>
        <w:pStyle w:val="HTMLPreformatted"/>
        <w:rPr>
          <w:color w:val="000000"/>
        </w:rPr>
      </w:pPr>
      <w:r>
        <w:rPr>
          <w:color w:val="000000"/>
        </w:rPr>
        <w:t xml:space="preserve">        "dateTimeEnteredInErrorFM": "",</w:t>
      </w:r>
    </w:p>
    <w:p w14:paraId="77DCAC6D" w14:textId="77777777" w:rsidR="00D65CDF" w:rsidRDefault="00D65CDF" w:rsidP="00D65CDF">
      <w:pPr>
        <w:pStyle w:val="HTMLPreformatted"/>
        <w:rPr>
          <w:color w:val="000000"/>
        </w:rPr>
      </w:pPr>
      <w:r>
        <w:rPr>
          <w:color w:val="000000"/>
        </w:rPr>
        <w:t xml:space="preserve">        "dateTimeEnteredInErrorHL7": "",</w:t>
      </w:r>
    </w:p>
    <w:p w14:paraId="67CFBA92" w14:textId="77777777" w:rsidR="00D65CDF" w:rsidRDefault="00D65CDF" w:rsidP="00D65CDF">
      <w:pPr>
        <w:pStyle w:val="HTMLPreformatted"/>
        <w:rPr>
          <w:color w:val="000000"/>
        </w:rPr>
      </w:pPr>
      <w:r>
        <w:rPr>
          <w:color w:val="000000"/>
        </w:rPr>
        <w:t xml:space="preserve">        "enteredInError": "",</w:t>
      </w:r>
    </w:p>
    <w:p w14:paraId="27355F50" w14:textId="77777777" w:rsidR="00D65CDF" w:rsidRDefault="00D65CDF" w:rsidP="00D65CDF">
      <w:pPr>
        <w:pStyle w:val="HTMLPreformatted"/>
        <w:rPr>
          <w:color w:val="000000"/>
        </w:rPr>
      </w:pPr>
      <w:r>
        <w:rPr>
          <w:color w:val="000000"/>
        </w:rPr>
        <w:t xml:space="preserve">        "enteredInErrorCd": "",</w:t>
      </w:r>
    </w:p>
    <w:p w14:paraId="45964599" w14:textId="77777777" w:rsidR="00D65CDF" w:rsidRDefault="00D65CDF" w:rsidP="00D65CDF">
      <w:pPr>
        <w:pStyle w:val="HTMLPreformatted"/>
        <w:rPr>
          <w:color w:val="000000"/>
        </w:rPr>
      </w:pPr>
      <w:r>
        <w:rPr>
          <w:color w:val="000000"/>
        </w:rPr>
        <w:t xml:space="preserve">        "gmrAllergy": "CHOCOLATE",</w:t>
      </w:r>
    </w:p>
    <w:p w14:paraId="30F8C7A3" w14:textId="77777777" w:rsidR="00D65CDF" w:rsidRDefault="00D65CDF" w:rsidP="00D65CDF">
      <w:pPr>
        <w:pStyle w:val="HTMLPreformatted"/>
        <w:rPr>
          <w:color w:val="000000"/>
        </w:rPr>
      </w:pPr>
      <w:r>
        <w:rPr>
          <w:color w:val="000000"/>
        </w:rPr>
        <w:t xml:space="preserve">        "gmrAllergyId": "3;GMRD(120.82,",</w:t>
      </w:r>
    </w:p>
    <w:p w14:paraId="530F95E0" w14:textId="77777777" w:rsidR="00D65CDF" w:rsidRDefault="00D65CDF" w:rsidP="00D65CDF">
      <w:pPr>
        <w:pStyle w:val="HTMLPreformatted"/>
        <w:rPr>
          <w:color w:val="000000"/>
        </w:rPr>
      </w:pPr>
      <w:r>
        <w:rPr>
          <w:color w:val="000000"/>
        </w:rPr>
        <w:t xml:space="preserve">        "mechanism": "ALLERGY",</w:t>
      </w:r>
    </w:p>
    <w:p w14:paraId="17F58E2A" w14:textId="77777777" w:rsidR="00D65CDF" w:rsidRDefault="00D65CDF" w:rsidP="00D65CDF">
      <w:pPr>
        <w:pStyle w:val="HTMLPreformatted"/>
        <w:rPr>
          <w:color w:val="000000"/>
        </w:rPr>
      </w:pPr>
      <w:r>
        <w:rPr>
          <w:color w:val="000000"/>
        </w:rPr>
        <w:t xml:space="preserve">        "mechanismCd": "A",</w:t>
      </w:r>
    </w:p>
    <w:p w14:paraId="425BA84A" w14:textId="77777777" w:rsidR="00D65CDF" w:rsidRDefault="00D65CDF" w:rsidP="00D65CDF">
      <w:pPr>
        <w:pStyle w:val="HTMLPreformatted"/>
        <w:rPr>
          <w:color w:val="000000"/>
        </w:rPr>
      </w:pPr>
      <w:r>
        <w:rPr>
          <w:color w:val="000000"/>
        </w:rPr>
        <w:t xml:space="preserve">        "observedHistorical": "HISTORICAL",</w:t>
      </w:r>
    </w:p>
    <w:p w14:paraId="51540037" w14:textId="77777777" w:rsidR="00D65CDF" w:rsidRDefault="00D65CDF" w:rsidP="00D65CDF">
      <w:pPr>
        <w:pStyle w:val="HTMLPreformatted"/>
        <w:rPr>
          <w:color w:val="000000"/>
        </w:rPr>
      </w:pPr>
      <w:r>
        <w:rPr>
          <w:color w:val="000000"/>
        </w:rPr>
        <w:t xml:space="preserve">        "observedHistoricalCd": "h",</w:t>
      </w:r>
    </w:p>
    <w:p w14:paraId="1E9915F3" w14:textId="77777777" w:rsidR="00D65CDF" w:rsidRDefault="00D65CDF" w:rsidP="00D65CDF">
      <w:pPr>
        <w:pStyle w:val="HTMLPreformatted"/>
        <w:rPr>
          <w:color w:val="000000"/>
        </w:rPr>
      </w:pPr>
      <w:r>
        <w:rPr>
          <w:color w:val="000000"/>
        </w:rPr>
        <w:t xml:space="preserve">        "originationDateTime": "DEC 17, 2007@15:16",</w:t>
      </w:r>
    </w:p>
    <w:p w14:paraId="71EBC831" w14:textId="77777777" w:rsidR="00D65CDF" w:rsidRDefault="00D65CDF" w:rsidP="00D65CDF">
      <w:pPr>
        <w:pStyle w:val="HTMLPreformatted"/>
        <w:rPr>
          <w:color w:val="000000"/>
        </w:rPr>
      </w:pPr>
      <w:r>
        <w:rPr>
          <w:color w:val="000000"/>
        </w:rPr>
        <w:t xml:space="preserve">        "originationDateTimeFHIR": "2007-12-17T15:16:00-05:00",</w:t>
      </w:r>
    </w:p>
    <w:p w14:paraId="7D6BF37D" w14:textId="77777777" w:rsidR="00D65CDF" w:rsidRDefault="00D65CDF" w:rsidP="00D65CDF">
      <w:pPr>
        <w:pStyle w:val="HTMLPreformatted"/>
        <w:rPr>
          <w:color w:val="000000"/>
        </w:rPr>
      </w:pPr>
      <w:r>
        <w:rPr>
          <w:color w:val="000000"/>
        </w:rPr>
        <w:t xml:space="preserve">        "originationDateTimeFM": 3071217.1516,</w:t>
      </w:r>
    </w:p>
    <w:p w14:paraId="3168EDA2" w14:textId="77777777" w:rsidR="00D65CDF" w:rsidRDefault="00D65CDF" w:rsidP="00D65CDF">
      <w:pPr>
        <w:pStyle w:val="HTMLPreformatted"/>
        <w:rPr>
          <w:color w:val="000000"/>
        </w:rPr>
      </w:pPr>
      <w:r>
        <w:rPr>
          <w:color w:val="000000"/>
        </w:rPr>
        <w:t xml:space="preserve">        "originationDateTimeHL7": "200712171516-0500",</w:t>
      </w:r>
    </w:p>
    <w:p w14:paraId="217136FF" w14:textId="77777777" w:rsidR="00D65CDF" w:rsidRDefault="00D65CDF" w:rsidP="00D65CDF">
      <w:pPr>
        <w:pStyle w:val="HTMLPreformatted"/>
        <w:rPr>
          <w:color w:val="000000"/>
        </w:rPr>
      </w:pPr>
      <w:r>
        <w:rPr>
          <w:color w:val="000000"/>
        </w:rPr>
        <w:t xml:space="preserve">        "originator": "PROVIDER,ONE",</w:t>
      </w:r>
    </w:p>
    <w:p w14:paraId="0F5791A2" w14:textId="77777777" w:rsidR="00D65CDF" w:rsidRDefault="00D65CDF" w:rsidP="00D65CDF">
      <w:pPr>
        <w:pStyle w:val="HTMLPreformatted"/>
        <w:rPr>
          <w:color w:val="000000"/>
        </w:rPr>
      </w:pPr>
      <w:r>
        <w:rPr>
          <w:color w:val="000000"/>
        </w:rPr>
        <w:t xml:space="preserve">        "originatorId": 983,</w:t>
      </w:r>
    </w:p>
    <w:p w14:paraId="2D7AA1C9" w14:textId="77777777" w:rsidR="00D65CDF" w:rsidRDefault="00D65CDF" w:rsidP="00D65CDF">
      <w:pPr>
        <w:pStyle w:val="HTMLPreformatted"/>
        <w:rPr>
          <w:color w:val="000000"/>
        </w:rPr>
      </w:pPr>
      <w:r>
        <w:rPr>
          <w:color w:val="000000"/>
        </w:rPr>
        <w:t xml:space="preserve">        "originatorSignOff": "YES",</w:t>
      </w:r>
    </w:p>
    <w:p w14:paraId="549D5CC2" w14:textId="77777777" w:rsidR="00D65CDF" w:rsidRDefault="00D65CDF" w:rsidP="00D65CDF">
      <w:pPr>
        <w:pStyle w:val="HTMLPreformatted"/>
        <w:rPr>
          <w:color w:val="000000"/>
        </w:rPr>
      </w:pPr>
      <w:r>
        <w:rPr>
          <w:color w:val="000000"/>
        </w:rPr>
        <w:t xml:space="preserve">        "originatorSignOffCd": 1,</w:t>
      </w:r>
    </w:p>
    <w:p w14:paraId="33FC55EB" w14:textId="77777777" w:rsidR="00D65CDF" w:rsidRDefault="00D65CDF" w:rsidP="00D65CDF">
      <w:pPr>
        <w:pStyle w:val="HTMLPreformatted"/>
        <w:rPr>
          <w:color w:val="000000"/>
        </w:rPr>
      </w:pPr>
      <w:r>
        <w:rPr>
          <w:color w:val="000000"/>
        </w:rPr>
        <w:t xml:space="preserve">        "patient": "ELEVEN,PATIENT",</w:t>
      </w:r>
    </w:p>
    <w:p w14:paraId="7278F13C" w14:textId="77777777" w:rsidR="00D65CDF" w:rsidRDefault="00D65CDF" w:rsidP="00D65CDF">
      <w:pPr>
        <w:pStyle w:val="HTMLPreformatted"/>
        <w:rPr>
          <w:color w:val="000000"/>
        </w:rPr>
      </w:pPr>
      <w:r>
        <w:rPr>
          <w:color w:val="000000"/>
        </w:rPr>
        <w:t xml:space="preserve">        "patientICN": "10111V183702",</w:t>
      </w:r>
    </w:p>
    <w:p w14:paraId="24CB74F9" w14:textId="77777777" w:rsidR="00D65CDF" w:rsidRDefault="00D65CDF" w:rsidP="00D65CDF">
      <w:pPr>
        <w:pStyle w:val="HTMLPreformatted"/>
        <w:rPr>
          <w:color w:val="000000"/>
        </w:rPr>
      </w:pPr>
      <w:r>
        <w:rPr>
          <w:color w:val="000000"/>
        </w:rPr>
        <w:t xml:space="preserve">        "patientId": 224,</w:t>
      </w:r>
    </w:p>
    <w:p w14:paraId="2C5336C5" w14:textId="77777777" w:rsidR="00D65CDF" w:rsidRDefault="00D65CDF" w:rsidP="00D65CDF">
      <w:pPr>
        <w:pStyle w:val="HTMLPreformatted"/>
        <w:rPr>
          <w:color w:val="000000"/>
        </w:rPr>
      </w:pPr>
      <w:r>
        <w:rPr>
          <w:color w:val="000000"/>
        </w:rPr>
        <w:t xml:space="preserve">        "reactant": "CHOCOLATE",</w:t>
      </w:r>
    </w:p>
    <w:p w14:paraId="0F68F3E5" w14:textId="77777777" w:rsidR="00D65CDF" w:rsidRDefault="00D65CDF" w:rsidP="00D65CDF">
      <w:pPr>
        <w:pStyle w:val="HTMLPreformatted"/>
        <w:rPr>
          <w:color w:val="000000"/>
        </w:rPr>
      </w:pPr>
      <w:r>
        <w:rPr>
          <w:color w:val="000000"/>
        </w:rPr>
        <w:t xml:space="preserve">        "reactantSCT": 102262009,</w:t>
      </w:r>
    </w:p>
    <w:p w14:paraId="486140E1" w14:textId="77777777" w:rsidR="00D65CDF" w:rsidRDefault="00D65CDF" w:rsidP="00D65CDF">
      <w:pPr>
        <w:pStyle w:val="HTMLPreformatted"/>
        <w:rPr>
          <w:color w:val="000000"/>
        </w:rPr>
      </w:pPr>
      <w:r>
        <w:rPr>
          <w:color w:val="000000"/>
        </w:rPr>
        <w:t xml:space="preserve">        "reactionss": {</w:t>
      </w:r>
    </w:p>
    <w:p w14:paraId="5602C36A" w14:textId="77777777" w:rsidR="00D65CDF" w:rsidRDefault="00D65CDF" w:rsidP="00D65CDF">
      <w:pPr>
        <w:pStyle w:val="HTMLPreformatted"/>
        <w:rPr>
          <w:color w:val="000000"/>
        </w:rPr>
      </w:pPr>
      <w:r>
        <w:rPr>
          <w:color w:val="000000"/>
        </w:rPr>
        <w:t xml:space="preserve">          "reactions": [</w:t>
      </w:r>
    </w:p>
    <w:p w14:paraId="430FA4E1" w14:textId="77777777" w:rsidR="00D65CDF" w:rsidRDefault="00D65CDF" w:rsidP="00D65CDF">
      <w:pPr>
        <w:pStyle w:val="HTMLPreformatted"/>
        <w:rPr>
          <w:color w:val="000000"/>
        </w:rPr>
      </w:pPr>
      <w:r>
        <w:rPr>
          <w:color w:val="000000"/>
        </w:rPr>
        <w:t xml:space="preserve">            {</w:t>
      </w:r>
    </w:p>
    <w:p w14:paraId="4A3530BE" w14:textId="77777777" w:rsidR="00D65CDF" w:rsidRDefault="00D65CDF" w:rsidP="00D65CDF">
      <w:pPr>
        <w:pStyle w:val="HTMLPreformatted"/>
        <w:rPr>
          <w:color w:val="000000"/>
        </w:rPr>
      </w:pPr>
      <w:r>
        <w:rPr>
          <w:color w:val="000000"/>
        </w:rPr>
        <w:t xml:space="preserve">              "dateEntered": "",</w:t>
      </w:r>
    </w:p>
    <w:p w14:paraId="759BBD2A" w14:textId="77777777" w:rsidR="00D65CDF" w:rsidRDefault="00D65CDF" w:rsidP="00D65CDF">
      <w:pPr>
        <w:pStyle w:val="HTMLPreformatted"/>
        <w:rPr>
          <w:color w:val="000000"/>
        </w:rPr>
      </w:pPr>
      <w:r>
        <w:rPr>
          <w:color w:val="000000"/>
        </w:rPr>
        <w:t xml:space="preserve">              "dateEnteredFHIR": "",</w:t>
      </w:r>
    </w:p>
    <w:p w14:paraId="72B4F3C8" w14:textId="77777777" w:rsidR="00D65CDF" w:rsidRDefault="00D65CDF" w:rsidP="00D65CDF">
      <w:pPr>
        <w:pStyle w:val="HTMLPreformatted"/>
        <w:rPr>
          <w:color w:val="000000"/>
        </w:rPr>
      </w:pPr>
      <w:r>
        <w:rPr>
          <w:color w:val="000000"/>
        </w:rPr>
        <w:t xml:space="preserve">              "dateEnteredFM": "",</w:t>
      </w:r>
    </w:p>
    <w:p w14:paraId="22F945DB" w14:textId="77777777" w:rsidR="00D65CDF" w:rsidRDefault="00D65CDF" w:rsidP="00D65CDF">
      <w:pPr>
        <w:pStyle w:val="HTMLPreformatted"/>
        <w:rPr>
          <w:color w:val="000000"/>
        </w:rPr>
      </w:pPr>
      <w:r>
        <w:rPr>
          <w:color w:val="000000"/>
        </w:rPr>
        <w:t xml:space="preserve">              "dateEnteredHL7": "",</w:t>
      </w:r>
    </w:p>
    <w:p w14:paraId="4FF9A252" w14:textId="77777777" w:rsidR="00D65CDF" w:rsidRDefault="00D65CDF" w:rsidP="00D65CDF">
      <w:pPr>
        <w:pStyle w:val="HTMLPreformatted"/>
        <w:rPr>
          <w:color w:val="000000"/>
        </w:rPr>
      </w:pPr>
      <w:r>
        <w:rPr>
          <w:color w:val="000000"/>
        </w:rPr>
        <w:t xml:space="preserve">              "enteredBy": "PROVIDER,ONE",</w:t>
      </w:r>
    </w:p>
    <w:p w14:paraId="36D513BC" w14:textId="77777777" w:rsidR="00D65CDF" w:rsidRDefault="00D65CDF" w:rsidP="00D65CDF">
      <w:pPr>
        <w:pStyle w:val="HTMLPreformatted"/>
        <w:rPr>
          <w:color w:val="000000"/>
        </w:rPr>
      </w:pPr>
      <w:r>
        <w:rPr>
          <w:color w:val="000000"/>
        </w:rPr>
        <w:t xml:space="preserve">              "enteredById": 983,</w:t>
      </w:r>
    </w:p>
    <w:p w14:paraId="2762D503" w14:textId="77777777" w:rsidR="00D65CDF" w:rsidRDefault="00D65CDF" w:rsidP="00D65CDF">
      <w:pPr>
        <w:pStyle w:val="HTMLPreformatted"/>
        <w:rPr>
          <w:color w:val="000000"/>
        </w:rPr>
      </w:pPr>
      <w:r>
        <w:rPr>
          <w:color w:val="000000"/>
        </w:rPr>
        <w:t xml:space="preserve">              "otherReaction": "",</w:t>
      </w:r>
    </w:p>
    <w:p w14:paraId="15929308" w14:textId="77777777" w:rsidR="00D65CDF" w:rsidRDefault="00D65CDF" w:rsidP="00D65CDF">
      <w:pPr>
        <w:pStyle w:val="HTMLPreformatted"/>
        <w:rPr>
          <w:color w:val="000000"/>
        </w:rPr>
      </w:pPr>
      <w:r>
        <w:rPr>
          <w:color w:val="000000"/>
        </w:rPr>
        <w:t xml:space="preserve">              "reaction": "DIARRHEA",</w:t>
      </w:r>
    </w:p>
    <w:p w14:paraId="331F6390" w14:textId="77777777" w:rsidR="00D65CDF" w:rsidRDefault="00D65CDF" w:rsidP="00D65CDF">
      <w:pPr>
        <w:pStyle w:val="HTMLPreformatted"/>
        <w:rPr>
          <w:color w:val="000000"/>
        </w:rPr>
      </w:pPr>
      <w:r>
        <w:rPr>
          <w:color w:val="000000"/>
        </w:rPr>
        <w:t xml:space="preserve">              "reactionId": 9,</w:t>
      </w:r>
    </w:p>
    <w:p w14:paraId="563B53FE" w14:textId="77777777" w:rsidR="00D65CDF" w:rsidRDefault="00D65CDF" w:rsidP="00D65CDF">
      <w:pPr>
        <w:pStyle w:val="HTMLPreformatted"/>
        <w:rPr>
          <w:color w:val="000000"/>
        </w:rPr>
      </w:pPr>
      <w:r>
        <w:rPr>
          <w:color w:val="000000"/>
        </w:rPr>
        <w:t xml:space="preserve">              "reactionSCT": 62315008,</w:t>
      </w:r>
    </w:p>
    <w:p w14:paraId="3D121875" w14:textId="77777777" w:rsidR="00D65CDF" w:rsidRDefault="00D65CDF" w:rsidP="00D65CDF">
      <w:pPr>
        <w:pStyle w:val="HTMLPreformatted"/>
        <w:rPr>
          <w:color w:val="000000"/>
        </w:rPr>
      </w:pPr>
      <w:r>
        <w:rPr>
          <w:color w:val="000000"/>
        </w:rPr>
        <w:t xml:space="preserve">              "resourceId": "V_500_120.8_877_120.81_1"</w:t>
      </w:r>
    </w:p>
    <w:p w14:paraId="7A410A88" w14:textId="77777777" w:rsidR="00D65CDF" w:rsidRDefault="00D65CDF" w:rsidP="00D65CDF">
      <w:pPr>
        <w:pStyle w:val="HTMLPreformatted"/>
        <w:rPr>
          <w:color w:val="000000"/>
        </w:rPr>
      </w:pPr>
      <w:r>
        <w:rPr>
          <w:color w:val="000000"/>
        </w:rPr>
        <w:t xml:space="preserve">            }</w:t>
      </w:r>
    </w:p>
    <w:p w14:paraId="2C3DEEEE" w14:textId="77777777" w:rsidR="00D65CDF" w:rsidRDefault="00D65CDF" w:rsidP="00D65CDF">
      <w:pPr>
        <w:pStyle w:val="HTMLPreformatted"/>
        <w:rPr>
          <w:color w:val="000000"/>
        </w:rPr>
      </w:pPr>
      <w:r>
        <w:rPr>
          <w:color w:val="000000"/>
        </w:rPr>
        <w:t xml:space="preserve">          ]</w:t>
      </w:r>
    </w:p>
    <w:p w14:paraId="5F03ED1C" w14:textId="77777777" w:rsidR="00D65CDF" w:rsidRDefault="00D65CDF" w:rsidP="00D65CDF">
      <w:pPr>
        <w:pStyle w:val="HTMLPreformatted"/>
        <w:rPr>
          <w:color w:val="000000"/>
        </w:rPr>
      </w:pPr>
      <w:r>
        <w:rPr>
          <w:color w:val="000000"/>
        </w:rPr>
        <w:t xml:space="preserve">        },</w:t>
      </w:r>
    </w:p>
    <w:p w14:paraId="34AC4468" w14:textId="77777777" w:rsidR="00D65CDF" w:rsidRDefault="00D65CDF" w:rsidP="00D65CDF">
      <w:pPr>
        <w:pStyle w:val="HTMLPreformatted"/>
        <w:rPr>
          <w:color w:val="000000"/>
        </w:rPr>
      </w:pPr>
      <w:r>
        <w:rPr>
          <w:color w:val="000000"/>
        </w:rPr>
        <w:t xml:space="preserve">        "reportable": "",</w:t>
      </w:r>
    </w:p>
    <w:p w14:paraId="4FC91F93" w14:textId="77777777" w:rsidR="00D65CDF" w:rsidRDefault="00D65CDF" w:rsidP="00D65CDF">
      <w:pPr>
        <w:pStyle w:val="HTMLPreformatted"/>
        <w:rPr>
          <w:color w:val="000000"/>
        </w:rPr>
      </w:pPr>
      <w:r>
        <w:rPr>
          <w:color w:val="000000"/>
        </w:rPr>
        <w:t xml:space="preserve">        "reportableCd": "",</w:t>
      </w:r>
    </w:p>
    <w:p w14:paraId="71CD236A" w14:textId="77777777" w:rsidR="00D65CDF" w:rsidRDefault="00D65CDF" w:rsidP="00D65CDF">
      <w:pPr>
        <w:pStyle w:val="HTMLPreformatted"/>
        <w:rPr>
          <w:color w:val="000000"/>
        </w:rPr>
      </w:pPr>
      <w:r>
        <w:rPr>
          <w:color w:val="000000"/>
        </w:rPr>
        <w:t xml:space="preserve">        "resourceId": "V_500_120.8_877",</w:t>
      </w:r>
    </w:p>
    <w:p w14:paraId="65D4919E" w14:textId="77777777" w:rsidR="00D65CDF" w:rsidRDefault="00D65CDF" w:rsidP="00D65CDF">
      <w:pPr>
        <w:pStyle w:val="HTMLPreformatted"/>
        <w:rPr>
          <w:color w:val="000000"/>
        </w:rPr>
      </w:pPr>
      <w:r>
        <w:rPr>
          <w:color w:val="000000"/>
        </w:rPr>
        <w:t xml:space="preserve">        "resourceType": "AllergyIntolerance",</w:t>
      </w:r>
    </w:p>
    <w:p w14:paraId="26E33AD5" w14:textId="77777777" w:rsidR="00D65CDF" w:rsidRDefault="00D65CDF" w:rsidP="00D65CDF">
      <w:pPr>
        <w:pStyle w:val="HTMLPreformatted"/>
        <w:rPr>
          <w:color w:val="000000"/>
        </w:rPr>
      </w:pPr>
      <w:r>
        <w:rPr>
          <w:color w:val="000000"/>
        </w:rPr>
        <w:t xml:space="preserve">        "severity": "",</w:t>
      </w:r>
    </w:p>
    <w:p w14:paraId="7654CE73" w14:textId="77777777" w:rsidR="00D65CDF" w:rsidRDefault="00D65CDF" w:rsidP="00D65CDF">
      <w:pPr>
        <w:pStyle w:val="HTMLPreformatted"/>
        <w:rPr>
          <w:color w:val="000000"/>
        </w:rPr>
      </w:pPr>
      <w:r>
        <w:rPr>
          <w:color w:val="000000"/>
        </w:rPr>
        <w:t xml:space="preserve">        "severityCd": "",</w:t>
      </w:r>
    </w:p>
    <w:p w14:paraId="2E810026" w14:textId="77777777" w:rsidR="00D65CDF" w:rsidRDefault="00D65CDF" w:rsidP="00D65CDF">
      <w:pPr>
        <w:pStyle w:val="HTMLPreformatted"/>
        <w:rPr>
          <w:color w:val="000000"/>
        </w:rPr>
      </w:pPr>
      <w:r>
        <w:rPr>
          <w:color w:val="000000"/>
        </w:rPr>
        <w:t xml:space="preserve">        "userEnteringInError": "",</w:t>
      </w:r>
    </w:p>
    <w:p w14:paraId="25EF7AB6" w14:textId="77777777" w:rsidR="00D65CDF" w:rsidRDefault="00D65CDF" w:rsidP="00D65CDF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      "userEnteringInErrorId": "",</w:t>
      </w:r>
    </w:p>
    <w:p w14:paraId="6F4367D7" w14:textId="77777777" w:rsidR="00D65CDF" w:rsidRDefault="00D65CDF" w:rsidP="00D65CDF">
      <w:pPr>
        <w:pStyle w:val="HTMLPreformatted"/>
        <w:rPr>
          <w:color w:val="000000"/>
        </w:rPr>
      </w:pPr>
      <w:r>
        <w:rPr>
          <w:color w:val="000000"/>
        </w:rPr>
        <w:t xml:space="preserve">        "verificationDateTime": "DEC 17, 2007@15:16:20",</w:t>
      </w:r>
    </w:p>
    <w:p w14:paraId="07F38723" w14:textId="77777777" w:rsidR="00D65CDF" w:rsidRDefault="00D65CDF" w:rsidP="00D65CDF">
      <w:pPr>
        <w:pStyle w:val="HTMLPreformatted"/>
        <w:rPr>
          <w:color w:val="000000"/>
        </w:rPr>
      </w:pPr>
      <w:r>
        <w:rPr>
          <w:color w:val="000000"/>
        </w:rPr>
        <w:t xml:space="preserve">        "verificationDateTimeFHIR": "2007-12-17T15:16:20-05:00",</w:t>
      </w:r>
    </w:p>
    <w:p w14:paraId="24941013" w14:textId="77777777" w:rsidR="00D65CDF" w:rsidRDefault="00D65CDF" w:rsidP="00D65CDF">
      <w:pPr>
        <w:pStyle w:val="HTMLPreformatted"/>
        <w:rPr>
          <w:color w:val="000000"/>
        </w:rPr>
      </w:pPr>
      <w:r>
        <w:rPr>
          <w:color w:val="000000"/>
        </w:rPr>
        <w:t xml:space="preserve">        "verificationDateTimeFM": 3071217.15162,</w:t>
      </w:r>
    </w:p>
    <w:p w14:paraId="5F3971E2" w14:textId="77777777" w:rsidR="00D65CDF" w:rsidRDefault="00D65CDF" w:rsidP="00D65CDF">
      <w:pPr>
        <w:pStyle w:val="HTMLPreformatted"/>
        <w:rPr>
          <w:color w:val="000000"/>
        </w:rPr>
      </w:pPr>
      <w:r>
        <w:rPr>
          <w:color w:val="000000"/>
        </w:rPr>
        <w:t xml:space="preserve">        "verificationDateTimeHL7": "20071217151620-0500",</w:t>
      </w:r>
    </w:p>
    <w:p w14:paraId="39D2C1CB" w14:textId="77777777" w:rsidR="00D65CDF" w:rsidRDefault="00D65CDF" w:rsidP="00D65CDF">
      <w:pPr>
        <w:pStyle w:val="HTMLPreformatted"/>
        <w:rPr>
          <w:color w:val="000000"/>
        </w:rPr>
      </w:pPr>
      <w:r>
        <w:rPr>
          <w:color w:val="000000"/>
        </w:rPr>
        <w:t xml:space="preserve">        "verified": "YES",</w:t>
      </w:r>
    </w:p>
    <w:p w14:paraId="656168A7" w14:textId="77777777" w:rsidR="00D65CDF" w:rsidRDefault="00D65CDF" w:rsidP="00D65CDF">
      <w:pPr>
        <w:pStyle w:val="HTMLPreformatted"/>
        <w:rPr>
          <w:color w:val="000000"/>
        </w:rPr>
      </w:pPr>
      <w:r>
        <w:rPr>
          <w:color w:val="000000"/>
        </w:rPr>
        <w:t xml:space="preserve">        "verifiedCd": 1,</w:t>
      </w:r>
    </w:p>
    <w:p w14:paraId="64F8BBB0" w14:textId="77777777" w:rsidR="00D65CDF" w:rsidRDefault="00D65CDF" w:rsidP="00D65CDF">
      <w:pPr>
        <w:pStyle w:val="HTMLPreformatted"/>
        <w:rPr>
          <w:color w:val="000000"/>
        </w:rPr>
      </w:pPr>
      <w:r>
        <w:rPr>
          <w:color w:val="000000"/>
        </w:rPr>
        <w:t xml:space="preserve">        "verifier": "",</w:t>
      </w:r>
    </w:p>
    <w:p w14:paraId="354533CB" w14:textId="77777777" w:rsidR="00D65CDF" w:rsidRDefault="00D65CDF" w:rsidP="00D65CDF">
      <w:pPr>
        <w:pStyle w:val="HTMLPreformatted"/>
        <w:rPr>
          <w:color w:val="000000"/>
        </w:rPr>
      </w:pPr>
      <w:r>
        <w:rPr>
          <w:color w:val="000000"/>
        </w:rPr>
        <w:t xml:space="preserve">        "verifierId": ""</w:t>
      </w:r>
    </w:p>
    <w:p w14:paraId="3AE0B8F4" w14:textId="77777777" w:rsidR="00D65CDF" w:rsidRDefault="00D65CDF" w:rsidP="00D65CDF">
      <w:pPr>
        <w:pStyle w:val="HTMLPreformatted"/>
        <w:rPr>
          <w:color w:val="000000"/>
        </w:rPr>
      </w:pPr>
      <w:r>
        <w:rPr>
          <w:color w:val="000000"/>
        </w:rPr>
        <w:t xml:space="preserve">      }</w:t>
      </w:r>
    </w:p>
    <w:p w14:paraId="5A244A0C" w14:textId="77777777" w:rsidR="00D65CDF" w:rsidRDefault="00D65CDF" w:rsidP="00D65CDF">
      <w:pPr>
        <w:pStyle w:val="HTMLPreformatted"/>
        <w:rPr>
          <w:color w:val="000000"/>
        </w:rPr>
      </w:pPr>
      <w:r>
        <w:rPr>
          <w:color w:val="000000"/>
        </w:rPr>
        <w:t xml:space="preserve">    }</w:t>
      </w:r>
    </w:p>
    <w:p w14:paraId="3D398D4B" w14:textId="77777777" w:rsidR="00D65CDF" w:rsidRDefault="00D65CDF" w:rsidP="00D65CDF">
      <w:pPr>
        <w:pStyle w:val="HTMLPreformatted"/>
        <w:rPr>
          <w:color w:val="000000"/>
        </w:rPr>
      </w:pPr>
      <w:r>
        <w:rPr>
          <w:color w:val="000000"/>
        </w:rPr>
        <w:t xml:space="preserve">  ]</w:t>
      </w:r>
    </w:p>
    <w:p w14:paraId="63EE5567" w14:textId="77777777" w:rsidR="00D65CDF" w:rsidRDefault="00D65CDF" w:rsidP="00D65CDF">
      <w:pPr>
        <w:pStyle w:val="HTMLPreformatted"/>
        <w:rPr>
          <w:color w:val="000000"/>
        </w:rPr>
      </w:pPr>
      <w:r>
        <w:rPr>
          <w:color w:val="000000"/>
        </w:rPr>
        <w:t>}</w:t>
      </w:r>
    </w:p>
    <w:p w14:paraId="170B60B4" w14:textId="2A898513" w:rsidR="00D65CDF" w:rsidRDefault="00D65CDF" w:rsidP="00AC55C5">
      <w:pPr>
        <w:rPr>
          <w:rFonts w:ascii="Consolas" w:hAnsi="Consolas"/>
          <w:color w:val="000000" w:themeColor="text1"/>
          <w:sz w:val="20"/>
          <w:szCs w:val="20"/>
        </w:rPr>
      </w:pPr>
    </w:p>
    <w:p w14:paraId="78C2FFC4" w14:textId="6BDB088C" w:rsidR="00D65CDF" w:rsidRDefault="00D65CDF" w:rsidP="00AC55C5">
      <w:pPr>
        <w:rPr>
          <w:rFonts w:ascii="Consolas" w:hAnsi="Consolas"/>
          <w:color w:val="000000" w:themeColor="text1"/>
          <w:sz w:val="20"/>
          <w:szCs w:val="20"/>
        </w:rPr>
      </w:pPr>
    </w:p>
    <w:p w14:paraId="4CE3D6EC" w14:textId="0FB79CEE" w:rsidR="00D65CDF" w:rsidRDefault="00D65CDF" w:rsidP="002D0B3B">
      <w:pPr>
        <w:pStyle w:val="Heading1"/>
      </w:pPr>
      <w:bookmarkStart w:id="24" w:name="_Toc6581545"/>
      <w:r>
        <w:t xml:space="preserve">Get Patient </w:t>
      </w:r>
      <w:r w:rsidR="00457BF0">
        <w:t xml:space="preserve">TIU </w:t>
      </w:r>
      <w:r>
        <w:t>Notes</w:t>
      </w:r>
      <w:bookmarkEnd w:id="24"/>
    </w:p>
    <w:p w14:paraId="5857EE80" w14:textId="4065903F" w:rsidR="00D65CDF" w:rsidRDefault="00D65CDF" w:rsidP="00AC55C5">
      <w:pPr>
        <w:rPr>
          <w:rFonts w:ascii="Consolas" w:hAnsi="Consolas"/>
          <w:color w:val="000000" w:themeColor="text1"/>
          <w:sz w:val="20"/>
          <w:szCs w:val="20"/>
        </w:rPr>
      </w:pPr>
    </w:p>
    <w:p w14:paraId="135BA25F" w14:textId="3D70D60D" w:rsidR="00D65CDF" w:rsidRDefault="00D65CDF" w:rsidP="00AC55C5">
      <w:pPr>
        <w:rPr>
          <w:rFonts w:ascii="Consolas" w:hAnsi="Consolas"/>
          <w:color w:val="000000" w:themeColor="text1"/>
          <w:sz w:val="20"/>
          <w:szCs w:val="20"/>
        </w:rPr>
      </w:pPr>
    </w:p>
    <w:p w14:paraId="2CD08BC3" w14:textId="7CDCE823" w:rsidR="00D65CDF" w:rsidRDefault="002D0B3B" w:rsidP="00AC55C5">
      <w:pPr>
        <w:rPr>
          <w:rFonts w:ascii="Consolas" w:hAnsi="Consolas"/>
          <w:color w:val="000000" w:themeColor="text1"/>
          <w:sz w:val="20"/>
          <w:szCs w:val="20"/>
        </w:rPr>
      </w:pPr>
      <w:r>
        <w:rPr>
          <w:rFonts w:ascii="Consolas" w:hAnsi="Consolas"/>
          <w:color w:val="000000" w:themeColor="text1"/>
          <w:sz w:val="20"/>
          <w:szCs w:val="20"/>
        </w:rPr>
        <w:t>PATTIUI^SYNDHP67 patient TIU notes</w:t>
      </w:r>
    </w:p>
    <w:p w14:paraId="41C28DA9" w14:textId="5FC16B7A" w:rsidR="002D0B3B" w:rsidRDefault="002D0B3B" w:rsidP="00AC55C5">
      <w:pPr>
        <w:rPr>
          <w:rFonts w:ascii="Consolas" w:hAnsi="Consolas"/>
          <w:color w:val="000000" w:themeColor="text1"/>
          <w:sz w:val="20"/>
          <w:szCs w:val="20"/>
        </w:rPr>
      </w:pPr>
    </w:p>
    <w:p w14:paraId="21DD9167" w14:textId="77777777" w:rsidR="009E23A3" w:rsidRPr="009E23A3" w:rsidRDefault="009E23A3" w:rsidP="009E23A3">
      <w:pPr>
        <w:rPr>
          <w:rFonts w:ascii="Consolas" w:hAnsi="Consolas"/>
          <w:color w:val="000000" w:themeColor="text1"/>
          <w:sz w:val="20"/>
          <w:szCs w:val="20"/>
        </w:rPr>
      </w:pPr>
      <w:r w:rsidRPr="009E23A3">
        <w:rPr>
          <w:rFonts w:ascii="Consolas" w:hAnsi="Consolas"/>
          <w:color w:val="000000" w:themeColor="text1"/>
          <w:sz w:val="20"/>
          <w:szCs w:val="20"/>
        </w:rPr>
        <w:t>S ICN="9009373208V847154"</w:t>
      </w:r>
    </w:p>
    <w:p w14:paraId="4C1FD464" w14:textId="77777777" w:rsidR="009E23A3" w:rsidRPr="009E23A3" w:rsidRDefault="009E23A3" w:rsidP="009E23A3">
      <w:pPr>
        <w:rPr>
          <w:rFonts w:ascii="Consolas" w:hAnsi="Consolas"/>
          <w:color w:val="000000" w:themeColor="text1"/>
          <w:sz w:val="20"/>
          <w:szCs w:val="20"/>
        </w:rPr>
      </w:pPr>
      <w:r w:rsidRPr="009E23A3">
        <w:rPr>
          <w:rFonts w:ascii="Consolas" w:hAnsi="Consolas"/>
          <w:color w:val="000000" w:themeColor="text1"/>
          <w:sz w:val="20"/>
          <w:szCs w:val="20"/>
        </w:rPr>
        <w:t>S FRDAT=""</w:t>
      </w:r>
    </w:p>
    <w:p w14:paraId="7C23CE1A" w14:textId="77777777" w:rsidR="009E23A3" w:rsidRPr="009E23A3" w:rsidRDefault="009E23A3" w:rsidP="009E23A3">
      <w:pPr>
        <w:rPr>
          <w:rFonts w:ascii="Consolas" w:hAnsi="Consolas"/>
          <w:color w:val="000000" w:themeColor="text1"/>
          <w:sz w:val="20"/>
          <w:szCs w:val="20"/>
        </w:rPr>
      </w:pPr>
      <w:r w:rsidRPr="009E23A3">
        <w:rPr>
          <w:rFonts w:ascii="Consolas" w:hAnsi="Consolas"/>
          <w:color w:val="000000" w:themeColor="text1"/>
          <w:sz w:val="20"/>
          <w:szCs w:val="20"/>
        </w:rPr>
        <w:t>S TODAT=""</w:t>
      </w:r>
    </w:p>
    <w:p w14:paraId="1A45146B" w14:textId="04A6AA1E" w:rsidR="002D0B3B" w:rsidRDefault="009E23A3" w:rsidP="009E23A3">
      <w:pPr>
        <w:rPr>
          <w:rFonts w:ascii="Consolas" w:hAnsi="Consolas"/>
          <w:color w:val="000000" w:themeColor="text1"/>
          <w:sz w:val="20"/>
          <w:szCs w:val="20"/>
        </w:rPr>
      </w:pPr>
      <w:r w:rsidRPr="009E23A3">
        <w:rPr>
          <w:rFonts w:ascii="Consolas" w:hAnsi="Consolas"/>
          <w:color w:val="000000" w:themeColor="text1"/>
          <w:sz w:val="20"/>
          <w:szCs w:val="20"/>
        </w:rPr>
        <w:t>N RETSTA D PATTIUI^SYNDHP67(.RETSTA,ICN,FRDAT,TODAT) ZW RETSTA Q</w:t>
      </w:r>
    </w:p>
    <w:p w14:paraId="472508F7" w14:textId="77777777" w:rsidR="002D0B3B" w:rsidRDefault="002D0B3B" w:rsidP="00AC55C5">
      <w:pPr>
        <w:rPr>
          <w:rFonts w:ascii="Consolas" w:hAnsi="Consolas"/>
          <w:color w:val="000000" w:themeColor="text1"/>
          <w:sz w:val="20"/>
          <w:szCs w:val="20"/>
        </w:rPr>
      </w:pPr>
    </w:p>
    <w:p w14:paraId="75F1D0AC" w14:textId="77777777" w:rsidR="005F4DFA" w:rsidRPr="005F4DFA" w:rsidRDefault="005F4DFA" w:rsidP="005F4DFA">
      <w:pPr>
        <w:rPr>
          <w:rFonts w:ascii="Consolas" w:hAnsi="Consolas"/>
          <w:color w:val="000000" w:themeColor="text1"/>
          <w:sz w:val="20"/>
          <w:szCs w:val="20"/>
        </w:rPr>
      </w:pPr>
      <w:r w:rsidRPr="005F4DFA">
        <w:rPr>
          <w:rFonts w:ascii="Consolas" w:hAnsi="Consolas"/>
          <w:color w:val="000000" w:themeColor="text1"/>
          <w:sz w:val="20"/>
          <w:szCs w:val="20"/>
        </w:rPr>
        <w:t>S ICN="9009373208V847154"</w:t>
      </w:r>
    </w:p>
    <w:p w14:paraId="58DF54AA" w14:textId="77777777" w:rsidR="005F4DFA" w:rsidRPr="005F4DFA" w:rsidRDefault="005F4DFA" w:rsidP="005F4DFA">
      <w:pPr>
        <w:rPr>
          <w:rFonts w:ascii="Consolas" w:hAnsi="Consolas"/>
          <w:color w:val="000000" w:themeColor="text1"/>
          <w:sz w:val="20"/>
          <w:szCs w:val="20"/>
        </w:rPr>
      </w:pPr>
      <w:r w:rsidRPr="005F4DFA">
        <w:rPr>
          <w:rFonts w:ascii="Consolas" w:hAnsi="Consolas"/>
          <w:color w:val="000000" w:themeColor="text1"/>
          <w:sz w:val="20"/>
          <w:szCs w:val="20"/>
        </w:rPr>
        <w:t>S FRDAT=19970101</w:t>
      </w:r>
    </w:p>
    <w:p w14:paraId="0ABFD31B" w14:textId="77777777" w:rsidR="005F4DFA" w:rsidRPr="005F4DFA" w:rsidRDefault="005F4DFA" w:rsidP="005F4DFA">
      <w:pPr>
        <w:rPr>
          <w:rFonts w:ascii="Consolas" w:hAnsi="Consolas"/>
          <w:color w:val="000000" w:themeColor="text1"/>
          <w:sz w:val="20"/>
          <w:szCs w:val="20"/>
        </w:rPr>
      </w:pPr>
      <w:r w:rsidRPr="005F4DFA">
        <w:rPr>
          <w:rFonts w:ascii="Consolas" w:hAnsi="Consolas"/>
          <w:color w:val="000000" w:themeColor="text1"/>
          <w:sz w:val="20"/>
          <w:szCs w:val="20"/>
        </w:rPr>
        <w:t>S TODAT=""</w:t>
      </w:r>
    </w:p>
    <w:p w14:paraId="7C126203" w14:textId="77777777" w:rsidR="005F4DFA" w:rsidRPr="005F4DFA" w:rsidRDefault="005F4DFA" w:rsidP="005F4DFA">
      <w:pPr>
        <w:rPr>
          <w:rFonts w:ascii="Consolas" w:hAnsi="Consolas"/>
          <w:color w:val="000000" w:themeColor="text1"/>
          <w:sz w:val="20"/>
          <w:szCs w:val="20"/>
        </w:rPr>
      </w:pPr>
      <w:r w:rsidRPr="005F4DFA">
        <w:rPr>
          <w:rFonts w:ascii="Consolas" w:hAnsi="Consolas"/>
          <w:color w:val="000000" w:themeColor="text1"/>
          <w:sz w:val="20"/>
          <w:szCs w:val="20"/>
        </w:rPr>
        <w:t>N RETSTA D PATTIUI^SYNDHP67(.RETSTA,ICN,FRDAT,TODAT) ZW RETSTA Q</w:t>
      </w:r>
    </w:p>
    <w:p w14:paraId="6846F790" w14:textId="77777777" w:rsidR="005F4DFA" w:rsidRPr="005F4DFA" w:rsidRDefault="005F4DFA" w:rsidP="005F4DFA">
      <w:pPr>
        <w:rPr>
          <w:rFonts w:ascii="Consolas" w:hAnsi="Consolas"/>
          <w:color w:val="000000" w:themeColor="text1"/>
          <w:sz w:val="20"/>
          <w:szCs w:val="20"/>
        </w:rPr>
      </w:pPr>
    </w:p>
    <w:p w14:paraId="05942D80" w14:textId="77777777" w:rsidR="005F4DFA" w:rsidRPr="005F4DFA" w:rsidRDefault="005F4DFA" w:rsidP="005F4DFA">
      <w:pPr>
        <w:rPr>
          <w:rFonts w:ascii="Consolas" w:hAnsi="Consolas"/>
          <w:color w:val="000000" w:themeColor="text1"/>
          <w:sz w:val="20"/>
          <w:szCs w:val="20"/>
        </w:rPr>
      </w:pPr>
      <w:r w:rsidRPr="005F4DFA">
        <w:rPr>
          <w:rFonts w:ascii="Consolas" w:hAnsi="Consolas"/>
          <w:color w:val="000000" w:themeColor="text1"/>
          <w:sz w:val="20"/>
          <w:szCs w:val="20"/>
        </w:rPr>
        <w:t>S ICN="9009373208V847154"</w:t>
      </w:r>
    </w:p>
    <w:p w14:paraId="20A24757" w14:textId="77777777" w:rsidR="005F4DFA" w:rsidRPr="005F4DFA" w:rsidRDefault="005F4DFA" w:rsidP="005F4DFA">
      <w:pPr>
        <w:rPr>
          <w:rFonts w:ascii="Consolas" w:hAnsi="Consolas"/>
          <w:color w:val="000000" w:themeColor="text1"/>
          <w:sz w:val="20"/>
          <w:szCs w:val="20"/>
        </w:rPr>
      </w:pPr>
      <w:r w:rsidRPr="005F4DFA">
        <w:rPr>
          <w:rFonts w:ascii="Consolas" w:hAnsi="Consolas"/>
          <w:color w:val="000000" w:themeColor="text1"/>
          <w:sz w:val="20"/>
          <w:szCs w:val="20"/>
        </w:rPr>
        <w:t>S FRDAT=""</w:t>
      </w:r>
    </w:p>
    <w:p w14:paraId="0C97A528" w14:textId="77777777" w:rsidR="005F4DFA" w:rsidRPr="005F4DFA" w:rsidRDefault="005F4DFA" w:rsidP="005F4DFA">
      <w:pPr>
        <w:rPr>
          <w:rFonts w:ascii="Consolas" w:hAnsi="Consolas"/>
          <w:color w:val="000000" w:themeColor="text1"/>
          <w:sz w:val="20"/>
          <w:szCs w:val="20"/>
        </w:rPr>
      </w:pPr>
      <w:r w:rsidRPr="005F4DFA">
        <w:rPr>
          <w:rFonts w:ascii="Consolas" w:hAnsi="Consolas"/>
          <w:color w:val="000000" w:themeColor="text1"/>
          <w:sz w:val="20"/>
          <w:szCs w:val="20"/>
        </w:rPr>
        <w:t>S TODAT="19960615"</w:t>
      </w:r>
    </w:p>
    <w:p w14:paraId="63C88205" w14:textId="2BA963F1" w:rsidR="00D65CDF" w:rsidRPr="0066356F" w:rsidRDefault="005F4DFA" w:rsidP="005F4DFA">
      <w:pPr>
        <w:rPr>
          <w:rFonts w:ascii="Consolas" w:hAnsi="Consolas"/>
          <w:color w:val="000000" w:themeColor="text1"/>
          <w:sz w:val="20"/>
          <w:szCs w:val="20"/>
        </w:rPr>
      </w:pPr>
      <w:r w:rsidRPr="0066356F">
        <w:rPr>
          <w:rFonts w:ascii="Consolas" w:hAnsi="Consolas"/>
          <w:color w:val="000000" w:themeColor="text1"/>
          <w:sz w:val="20"/>
          <w:szCs w:val="20"/>
        </w:rPr>
        <w:t>N RETSTA D PATTIUI^SYNDHP67(.RETSTA,ICN,FRDAT,TODAT) ZW RETSTA Q</w:t>
      </w:r>
    </w:p>
    <w:p w14:paraId="1C6BDAB0" w14:textId="70B14603" w:rsidR="005F4DFA" w:rsidRPr="00D933DF" w:rsidRDefault="005F4DFA" w:rsidP="005F4DFA">
      <w:pPr>
        <w:rPr>
          <w:rFonts w:ascii="Consolas" w:hAnsi="Consolas"/>
          <w:color w:val="000000" w:themeColor="text1"/>
          <w:sz w:val="20"/>
          <w:szCs w:val="20"/>
        </w:rPr>
      </w:pPr>
    </w:p>
    <w:p w14:paraId="5BD7C425" w14:textId="7F8C9E5F" w:rsidR="005F4DFA" w:rsidRPr="00D933DF" w:rsidRDefault="005F4DFA" w:rsidP="005F4DFA">
      <w:pPr>
        <w:rPr>
          <w:rFonts w:ascii="Consolas" w:hAnsi="Consolas"/>
          <w:color w:val="000000" w:themeColor="text1"/>
          <w:sz w:val="20"/>
          <w:szCs w:val="20"/>
        </w:rPr>
      </w:pPr>
    </w:p>
    <w:p w14:paraId="7B6AF45E" w14:textId="77777777" w:rsidR="00D933DF" w:rsidRPr="00D933DF" w:rsidRDefault="00D933DF" w:rsidP="00D933D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933DF">
        <w:rPr>
          <w:rFonts w:ascii="Consolas" w:hAnsi="Consolas" w:cs="Consolas"/>
          <w:sz w:val="20"/>
          <w:szCs w:val="20"/>
        </w:rPr>
        <w:t>VEHU&gt;S ICN="9009373208V847154"</w:t>
      </w:r>
    </w:p>
    <w:p w14:paraId="5EEBE78D" w14:textId="77777777" w:rsidR="00D933DF" w:rsidRPr="00D933DF" w:rsidRDefault="00D933DF" w:rsidP="00D933D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933DF">
        <w:rPr>
          <w:rFonts w:ascii="Consolas" w:hAnsi="Consolas" w:cs="Consolas"/>
          <w:sz w:val="20"/>
          <w:szCs w:val="20"/>
        </w:rPr>
        <w:t>VEHU&gt;S FRDAT=""</w:t>
      </w:r>
    </w:p>
    <w:p w14:paraId="0E8341EC" w14:textId="77777777" w:rsidR="00D933DF" w:rsidRPr="00D933DF" w:rsidRDefault="00D933DF" w:rsidP="00D933D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933DF">
        <w:rPr>
          <w:rFonts w:ascii="Consolas" w:hAnsi="Consolas" w:cs="Consolas"/>
          <w:sz w:val="20"/>
          <w:szCs w:val="20"/>
        </w:rPr>
        <w:t>VEHU&gt;S TODAT=""</w:t>
      </w:r>
    </w:p>
    <w:p w14:paraId="6BAE61AC" w14:textId="77777777" w:rsidR="00D933DF" w:rsidRPr="00D933DF" w:rsidRDefault="00D933DF" w:rsidP="00D933D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933DF">
        <w:rPr>
          <w:rFonts w:ascii="Consolas" w:hAnsi="Consolas" w:cs="Consolas"/>
          <w:sz w:val="20"/>
          <w:szCs w:val="20"/>
        </w:rPr>
        <w:t>VEHU&gt;N RETSTA D PATTIUI^SYNDHP67(.RETSTA,ICN,FRDAT,TODAT) ZW RETSTA Q</w:t>
      </w:r>
    </w:p>
    <w:p w14:paraId="1BE5EC3D" w14:textId="77777777" w:rsidR="00D933DF" w:rsidRPr="00D933DF" w:rsidRDefault="00D933DF" w:rsidP="00D933D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933DF">
        <w:rPr>
          <w:rFonts w:ascii="Consolas" w:hAnsi="Consolas" w:cs="Consolas"/>
          <w:sz w:val="20"/>
          <w:szCs w:val="20"/>
        </w:rPr>
        <w:t>RETSTA="9009373208V847154~V_500_8925_278|19970307080625-0500|final|N|9990000231|</w:t>
      </w:r>
    </w:p>
    <w:p w14:paraId="5EA4913D" w14:textId="77777777" w:rsidR="00D933DF" w:rsidRPr="00D933DF" w:rsidRDefault="00D933DF" w:rsidP="00D933D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933DF">
        <w:rPr>
          <w:rFonts w:ascii="Consolas" w:hAnsi="Consolas" w:cs="Consolas"/>
          <w:sz w:val="20"/>
          <w:szCs w:val="20"/>
        </w:rPr>
        <w:t xml:space="preserve"> LOCAL TITLE: CRISIS                                             ^DATE OF NOTE:</w:t>
      </w:r>
    </w:p>
    <w:p w14:paraId="6A64AA06" w14:textId="77777777" w:rsidR="00D933DF" w:rsidRPr="00D933DF" w:rsidRDefault="00D933DF" w:rsidP="00D933D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933DF">
        <w:rPr>
          <w:rFonts w:ascii="Consolas" w:hAnsi="Consolas" w:cs="Consolas"/>
          <w:sz w:val="20"/>
          <w:szCs w:val="20"/>
        </w:rPr>
        <w:t>MAR 07, 1997@08:06     ENTRY DATE: MAR 07, 1997@08:06:25      ^      AUTHOR: PRO</w:t>
      </w:r>
    </w:p>
    <w:p w14:paraId="32DB925B" w14:textId="77777777" w:rsidR="00D933DF" w:rsidRPr="00D933DF" w:rsidRDefault="00D933DF" w:rsidP="00D933D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933DF">
        <w:rPr>
          <w:rFonts w:ascii="Consolas" w:hAnsi="Consolas" w:cs="Consolas"/>
          <w:sz w:val="20"/>
          <w:szCs w:val="20"/>
        </w:rPr>
        <w:t>GRAMMER,TWENTY    EXP COSIGNER:                           ^     URGENCY:</w:t>
      </w:r>
    </w:p>
    <w:p w14:paraId="2C8A6F4C" w14:textId="77777777" w:rsidR="00D933DF" w:rsidRPr="00D933DF" w:rsidRDefault="00D933DF" w:rsidP="00D933D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933DF">
        <w:rPr>
          <w:rFonts w:ascii="Consolas" w:hAnsi="Consolas" w:cs="Consolas"/>
          <w:sz w:val="20"/>
          <w:szCs w:val="20"/>
        </w:rPr>
        <w:t xml:space="preserve">                    STATUS: COMPLETED                     ^^checking this out fo</w:t>
      </w:r>
    </w:p>
    <w:p w14:paraId="55DC7FF7" w14:textId="77777777" w:rsidR="00D933DF" w:rsidRPr="00D933DF" w:rsidRDefault="00D933DF" w:rsidP="00D933D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933DF">
        <w:rPr>
          <w:rFonts w:ascii="Consolas" w:hAnsi="Consolas" w:cs="Consolas"/>
          <w:sz w:val="20"/>
          <w:szCs w:val="20"/>
        </w:rPr>
        <w:t>r las vegas!!!^ ^/es/ ONE PROVIDER^^Signed: 03/07/1997 08:07^for TWENTY PROGRAMM</w:t>
      </w:r>
    </w:p>
    <w:p w14:paraId="0725F9E8" w14:textId="77777777" w:rsidR="00D933DF" w:rsidRPr="00D933DF" w:rsidRDefault="00D933DF" w:rsidP="00D933D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933DF">
        <w:rPr>
          <w:rFonts w:ascii="Consolas" w:hAnsi="Consolas" w:cs="Consolas"/>
          <w:sz w:val="20"/>
          <w:szCs w:val="20"/>
        </w:rPr>
        <w:t>ER                             ^TOM OCONNELL</w:t>
      </w:r>
    </w:p>
    <w:p w14:paraId="56F0DE38" w14:textId="77777777" w:rsidR="00D933DF" w:rsidRPr="00D933DF" w:rsidRDefault="00D933DF" w:rsidP="00D933D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933DF">
        <w:rPr>
          <w:rFonts w:ascii="Consolas" w:hAnsi="Consolas" w:cs="Consolas"/>
          <w:sz w:val="20"/>
          <w:szCs w:val="20"/>
        </w:rPr>
        <w:t xml:space="preserve">  ^|11506-3_Provider-unspecified Progress note|~V_500_8925_251|19960619115923-05</w:t>
      </w:r>
    </w:p>
    <w:p w14:paraId="7189F93C" w14:textId="77777777" w:rsidR="00D933DF" w:rsidRPr="00D933DF" w:rsidRDefault="00D933DF" w:rsidP="00D933D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933DF">
        <w:rPr>
          <w:rFonts w:ascii="Consolas" w:hAnsi="Consolas" w:cs="Consolas"/>
          <w:sz w:val="20"/>
          <w:szCs w:val="20"/>
        </w:rPr>
        <w:t>00|final|N|9990000231| LOCAL TITLE: General Note</w:t>
      </w:r>
    </w:p>
    <w:p w14:paraId="552B6C68" w14:textId="77777777" w:rsidR="00D933DF" w:rsidRPr="00D933DF" w:rsidRDefault="00D933DF" w:rsidP="00D933D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933DF">
        <w:rPr>
          <w:rFonts w:ascii="Consolas" w:hAnsi="Consolas" w:cs="Consolas"/>
          <w:sz w:val="20"/>
          <w:szCs w:val="20"/>
        </w:rPr>
        <w:t xml:space="preserve">       ^DATE OF NOTE: JUN 19, 1996@11:59     ENTRY DATE: JUN 19, 1996@11:59:23</w:t>
      </w:r>
    </w:p>
    <w:p w14:paraId="7DEAA420" w14:textId="77777777" w:rsidR="00D933DF" w:rsidRPr="00D933DF" w:rsidRDefault="00D933DF" w:rsidP="00D933D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933DF">
        <w:rPr>
          <w:rFonts w:ascii="Consolas" w:hAnsi="Consolas" w:cs="Consolas"/>
          <w:sz w:val="20"/>
          <w:szCs w:val="20"/>
        </w:rPr>
        <w:t xml:space="preserve">    ^      AUTHOR: PROGRAMMER,TWENTY    EXP COSIGNER: WARDCLERK,FIFTYTHREE</w:t>
      </w:r>
    </w:p>
    <w:p w14:paraId="2DA7515E" w14:textId="77777777" w:rsidR="00D933DF" w:rsidRPr="00D933DF" w:rsidRDefault="00D933DF" w:rsidP="00D933D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933DF">
        <w:rPr>
          <w:rFonts w:ascii="Consolas" w:hAnsi="Consolas" w:cs="Consolas"/>
          <w:sz w:val="20"/>
          <w:szCs w:val="20"/>
        </w:rPr>
        <w:t>^     URGENCY:                            STATUS: COMPLETED</w:t>
      </w:r>
    </w:p>
    <w:p w14:paraId="06E952CD" w14:textId="77777777" w:rsidR="00D933DF" w:rsidRPr="00D933DF" w:rsidRDefault="00D933DF" w:rsidP="00D933D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933DF">
        <w:rPr>
          <w:rFonts w:ascii="Consolas" w:hAnsi="Consolas" w:cs="Consolas"/>
          <w:sz w:val="20"/>
          <w:szCs w:val="20"/>
        </w:rPr>
        <w:t>^^   *** General Note Has ADDENDA ***^^DQ HG9QE85H GQ48HG 9345 G945 49 B495G ^ ^</w:t>
      </w:r>
    </w:p>
    <w:p w14:paraId="401A392C" w14:textId="77777777" w:rsidR="00D933DF" w:rsidRPr="00D933DF" w:rsidRDefault="00D933DF" w:rsidP="00D933D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933DF">
        <w:rPr>
          <w:rFonts w:ascii="Consolas" w:hAnsi="Consolas" w:cs="Consolas"/>
          <w:sz w:val="20"/>
          <w:szCs w:val="20"/>
        </w:rPr>
        <w:t>/es/ ONE PROVIDER^^Signed: 06/19/1996 11:59^for TWENTY PROGRAMMER</w:t>
      </w:r>
    </w:p>
    <w:p w14:paraId="49101763" w14:textId="77777777" w:rsidR="00D933DF" w:rsidRPr="00D933DF" w:rsidRDefault="00D933DF" w:rsidP="00D933D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933DF">
        <w:rPr>
          <w:rFonts w:ascii="Consolas" w:hAnsi="Consolas" w:cs="Consolas"/>
          <w:sz w:val="20"/>
          <w:szCs w:val="20"/>
        </w:rPr>
        <w:lastRenderedPageBreak/>
        <w:t xml:space="preserve">              ^TOM OCONNELL                                      ^ ^/es/ MICHAEL</w:t>
      </w:r>
    </w:p>
    <w:p w14:paraId="095E18F8" w14:textId="77777777" w:rsidR="00D933DF" w:rsidRPr="00D933DF" w:rsidRDefault="00D933DF" w:rsidP="00D933D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933DF">
        <w:rPr>
          <w:rFonts w:ascii="Consolas" w:hAnsi="Consolas" w:cs="Consolas"/>
          <w:sz w:val="20"/>
          <w:szCs w:val="20"/>
        </w:rPr>
        <w:t xml:space="preserve"> BELSCHWINDER B.S.^Michael J. Belschwinder^Cosigned: 06/19/1996 14:34^^06/19/199</w:t>
      </w:r>
    </w:p>
    <w:p w14:paraId="79F09A10" w14:textId="77777777" w:rsidR="00D933DF" w:rsidRPr="00D933DF" w:rsidRDefault="00D933DF" w:rsidP="00D933D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933DF">
        <w:rPr>
          <w:rFonts w:ascii="Consolas" w:hAnsi="Consolas" w:cs="Consolas"/>
          <w:sz w:val="20"/>
          <w:szCs w:val="20"/>
        </w:rPr>
        <w:t>6 ADDENDUM                      STATUS: COMPLETED^ETGQ 408GH Q428GY PQ984 YGP295</w:t>
      </w:r>
    </w:p>
    <w:p w14:paraId="1E534BF4" w14:textId="77777777" w:rsidR="00D933DF" w:rsidRPr="00D933DF" w:rsidRDefault="00D933DF" w:rsidP="00D933D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933DF">
        <w:rPr>
          <w:rFonts w:ascii="Consolas" w:hAnsi="Consolas" w:cs="Consolas"/>
          <w:sz w:val="20"/>
          <w:szCs w:val="20"/>
        </w:rPr>
        <w:t xml:space="preserve"> -1Y 5G98Y45 GP947YG -924Y5 G24P97Y5 G2497Y^G24P97YG 429GY5 94^ ^/es/ ONE PROVID</w:t>
      </w:r>
    </w:p>
    <w:p w14:paraId="7C959818" w14:textId="77777777" w:rsidR="00D933DF" w:rsidRPr="00D933DF" w:rsidRDefault="00D933DF" w:rsidP="00D933D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933DF">
        <w:rPr>
          <w:rFonts w:ascii="Consolas" w:hAnsi="Consolas" w:cs="Consolas"/>
          <w:sz w:val="20"/>
          <w:szCs w:val="20"/>
        </w:rPr>
        <w:t>ER^^Signed: 06/19/1996 12:00^for TWENTY PROGRAMMER                             ^</w:t>
      </w:r>
    </w:p>
    <w:p w14:paraId="11F8C35D" w14:textId="77777777" w:rsidR="00D933DF" w:rsidRPr="00D933DF" w:rsidRDefault="00D933DF" w:rsidP="00D933D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933DF">
        <w:rPr>
          <w:rFonts w:ascii="Consolas" w:hAnsi="Consolas" w:cs="Consolas"/>
          <w:sz w:val="20"/>
          <w:szCs w:val="20"/>
        </w:rPr>
        <w:t>TOM OCONNELL                                      ^ ^/es/ BECKY MONROE^MD,DDS,DD</w:t>
      </w:r>
    </w:p>
    <w:p w14:paraId="0F6B76F8" w14:textId="77777777" w:rsidR="00D933DF" w:rsidRPr="00D933DF" w:rsidRDefault="00D933DF" w:rsidP="00D933D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933DF">
        <w:rPr>
          <w:rFonts w:ascii="Consolas" w:hAnsi="Consolas" w:cs="Consolas"/>
          <w:sz w:val="20"/>
          <w:szCs w:val="20"/>
        </w:rPr>
        <w:t>A,^Cosigned: 02/19/1997 15:48^|11506-3_Provider-unspecified Progress note|~V_500</w:t>
      </w:r>
    </w:p>
    <w:p w14:paraId="28BFB3B4" w14:textId="77777777" w:rsidR="00D933DF" w:rsidRPr="00D933DF" w:rsidRDefault="00D933DF" w:rsidP="00D933D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933DF">
        <w:rPr>
          <w:rFonts w:ascii="Consolas" w:hAnsi="Consolas" w:cs="Consolas"/>
          <w:sz w:val="20"/>
          <w:szCs w:val="20"/>
        </w:rPr>
        <w:t>_8925_248|19960619115418-0500|final|N|9990000231| LOCAL TITLE: General Note</w:t>
      </w:r>
    </w:p>
    <w:p w14:paraId="5D5DCF4A" w14:textId="77777777" w:rsidR="00D933DF" w:rsidRPr="00D933DF" w:rsidRDefault="00D933DF" w:rsidP="00D933D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933DF">
        <w:rPr>
          <w:rFonts w:ascii="Consolas" w:hAnsi="Consolas" w:cs="Consolas"/>
          <w:sz w:val="20"/>
          <w:szCs w:val="20"/>
        </w:rPr>
        <w:t xml:space="preserve">                                  ^DATE OF NOTE: JUN 19, 1996@11:54     ENTRY DA</w:t>
      </w:r>
    </w:p>
    <w:p w14:paraId="72E62DFC" w14:textId="77777777" w:rsidR="00D933DF" w:rsidRPr="00D933DF" w:rsidRDefault="00D933DF" w:rsidP="00D933D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933DF">
        <w:rPr>
          <w:rFonts w:ascii="Consolas" w:hAnsi="Consolas" w:cs="Consolas"/>
          <w:sz w:val="20"/>
          <w:szCs w:val="20"/>
        </w:rPr>
        <w:t>TE: JUN 19, 1996@11:54:18      ^      AUTHOR: PROGRAMMER,TWENTY    EXP COSIGNER:</w:t>
      </w:r>
    </w:p>
    <w:p w14:paraId="037F102A" w14:textId="77777777" w:rsidR="00D933DF" w:rsidRPr="00D933DF" w:rsidRDefault="00D933DF" w:rsidP="00D933D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933DF">
        <w:rPr>
          <w:rFonts w:ascii="Consolas" w:hAnsi="Consolas" w:cs="Consolas"/>
          <w:sz w:val="20"/>
          <w:szCs w:val="20"/>
        </w:rPr>
        <w:t xml:space="preserve"> WARDCLERK,FIFTYTHREE      ^     URGENCY:                            STATUS: COM</w:t>
      </w:r>
    </w:p>
    <w:p w14:paraId="3C9BD939" w14:textId="77777777" w:rsidR="00D933DF" w:rsidRPr="00D933DF" w:rsidRDefault="00D933DF" w:rsidP="00D933D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933DF">
        <w:rPr>
          <w:rFonts w:ascii="Consolas" w:hAnsi="Consolas" w:cs="Consolas"/>
          <w:sz w:val="20"/>
          <w:szCs w:val="20"/>
        </w:rPr>
        <w:t>PLETED                     ^^   *** General Note Has ADDENDA ***^^ETIHG QEIOTHG</w:t>
      </w:r>
    </w:p>
    <w:p w14:paraId="41E941DD" w14:textId="77777777" w:rsidR="00D933DF" w:rsidRPr="00D933DF" w:rsidRDefault="00D933DF" w:rsidP="00D933D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933DF">
        <w:rPr>
          <w:rFonts w:ascii="Consolas" w:hAnsi="Consolas" w:cs="Consolas"/>
          <w:sz w:val="20"/>
          <w:szCs w:val="20"/>
        </w:rPr>
        <w:t>;WHE G/OESIH G9P45 GHP94Y5G 9PQW48 Y5BP97W45 YP1935Y G1-Y^5P14 4 Y2P495Y 1495Y G</w:t>
      </w:r>
    </w:p>
    <w:p w14:paraId="2C90932D" w14:textId="77777777" w:rsidR="00D933DF" w:rsidRPr="00D933DF" w:rsidRDefault="00D933DF" w:rsidP="00D933D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933DF">
        <w:rPr>
          <w:rFonts w:ascii="Consolas" w:hAnsi="Consolas" w:cs="Consolas"/>
          <w:sz w:val="20"/>
          <w:szCs w:val="20"/>
        </w:rPr>
        <w:t>495Y G94Y5 G49Y5 GP94Y5TP94Y 5TP^ ^/es/ ONE PROVIDER^^Signed: 06/19/1996 11:54^f</w:t>
      </w:r>
    </w:p>
    <w:p w14:paraId="416B01A9" w14:textId="77777777" w:rsidR="00D933DF" w:rsidRPr="00D933DF" w:rsidRDefault="00D933DF" w:rsidP="00D933D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933DF">
        <w:rPr>
          <w:rFonts w:ascii="Consolas" w:hAnsi="Consolas" w:cs="Consolas"/>
          <w:sz w:val="20"/>
          <w:szCs w:val="20"/>
        </w:rPr>
        <w:t>or TWENTY PROGRAMMER                             ^TOM OCONNELL</w:t>
      </w:r>
    </w:p>
    <w:p w14:paraId="412B81D8" w14:textId="77777777" w:rsidR="00D933DF" w:rsidRPr="00D933DF" w:rsidRDefault="00D933DF" w:rsidP="00D933D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933DF">
        <w:rPr>
          <w:rFonts w:ascii="Consolas" w:hAnsi="Consolas" w:cs="Consolas"/>
          <w:sz w:val="20"/>
          <w:szCs w:val="20"/>
        </w:rPr>
        <w:t xml:space="preserve">                    ^ ^/s/ MICHAEL BELSCHWINDER B.S.^Michael J. Belschwinder^Cos</w:t>
      </w:r>
    </w:p>
    <w:p w14:paraId="3D20FFF4" w14:textId="77777777" w:rsidR="00D933DF" w:rsidRPr="00D933DF" w:rsidRDefault="00D933DF" w:rsidP="00D933D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933DF">
        <w:rPr>
          <w:rFonts w:ascii="Consolas" w:hAnsi="Consolas" w:cs="Consolas"/>
          <w:sz w:val="20"/>
          <w:szCs w:val="20"/>
        </w:rPr>
        <w:t>igned: 06/19/1996 11:56^Marked cosigned on chart by: PROGRAMMER,TWENTY^^06/19/19</w:t>
      </w:r>
    </w:p>
    <w:p w14:paraId="36080E3B" w14:textId="77777777" w:rsidR="00D933DF" w:rsidRPr="00D933DF" w:rsidRDefault="00D933DF" w:rsidP="00D933D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933DF">
        <w:rPr>
          <w:rFonts w:ascii="Consolas" w:hAnsi="Consolas" w:cs="Consolas"/>
          <w:sz w:val="20"/>
          <w:szCs w:val="20"/>
        </w:rPr>
        <w:t>96 ADDENDUM                      STATUS: COMPLETED^HERE IS MY ADENDUM... WILL TH</w:t>
      </w:r>
    </w:p>
    <w:p w14:paraId="6E16B80F" w14:textId="77777777" w:rsidR="00D933DF" w:rsidRPr="00D933DF" w:rsidRDefault="00D933DF" w:rsidP="00D933D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933DF">
        <w:rPr>
          <w:rFonts w:ascii="Consolas" w:hAnsi="Consolas" w:cs="Consolas"/>
          <w:sz w:val="20"/>
          <w:szCs w:val="20"/>
        </w:rPr>
        <w:t>IS GUY REQUIRE A COSIG????^ ^/es/ ONE PROVIDER^^Signed: 06/19/1996 11:55^for TWE</w:t>
      </w:r>
    </w:p>
    <w:p w14:paraId="78A0145A" w14:textId="77777777" w:rsidR="00D933DF" w:rsidRPr="00D933DF" w:rsidRDefault="00D933DF" w:rsidP="00D933D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933DF">
        <w:rPr>
          <w:rFonts w:ascii="Consolas" w:hAnsi="Consolas" w:cs="Consolas"/>
          <w:sz w:val="20"/>
          <w:szCs w:val="20"/>
        </w:rPr>
        <w:t>NTY PROGRAMMER                             ^TOM OCONNELL</w:t>
      </w:r>
    </w:p>
    <w:p w14:paraId="3039B91B" w14:textId="77777777" w:rsidR="00D933DF" w:rsidRPr="00D933DF" w:rsidRDefault="00D933DF" w:rsidP="00D933D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933DF">
        <w:rPr>
          <w:rFonts w:ascii="Consolas" w:hAnsi="Consolas" w:cs="Consolas"/>
          <w:sz w:val="20"/>
          <w:szCs w:val="20"/>
        </w:rPr>
        <w:t xml:space="preserve">              ^^06/19/1996 ADDENDUM                      STATUS: COMPLETED^THIS</w:t>
      </w:r>
    </w:p>
    <w:p w14:paraId="317F16C1" w14:textId="77777777" w:rsidR="00D933DF" w:rsidRPr="00D933DF" w:rsidRDefault="00D933DF" w:rsidP="00D933D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933DF">
        <w:rPr>
          <w:rFonts w:ascii="Consolas" w:hAnsi="Consolas" w:cs="Consolas"/>
          <w:sz w:val="20"/>
          <w:szCs w:val="20"/>
        </w:rPr>
        <w:t>IS THE 2ND ADENDUM.... DOES SOMEONE CO-SIGN THIS ON?^ ^/es/ ONE PROVIDER^^Signed</w:t>
      </w:r>
    </w:p>
    <w:p w14:paraId="7398AAB3" w14:textId="77777777" w:rsidR="00D933DF" w:rsidRPr="00D933DF" w:rsidRDefault="00D933DF" w:rsidP="00D933D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933DF">
        <w:rPr>
          <w:rFonts w:ascii="Consolas" w:hAnsi="Consolas" w:cs="Consolas"/>
          <w:sz w:val="20"/>
          <w:szCs w:val="20"/>
        </w:rPr>
        <w:t>: 06/19/1996 11:58^for TWENTY PROGRAMMER                             ^TOM OCONNE</w:t>
      </w:r>
    </w:p>
    <w:p w14:paraId="42D984E5" w14:textId="77777777" w:rsidR="00D933DF" w:rsidRPr="00D933DF" w:rsidRDefault="00D933DF" w:rsidP="00D933D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933DF">
        <w:rPr>
          <w:rFonts w:ascii="Consolas" w:hAnsi="Consolas" w:cs="Consolas"/>
          <w:sz w:val="20"/>
          <w:szCs w:val="20"/>
        </w:rPr>
        <w:t>LL                                      ^|11506-3_Provider-unspecified Progress</w:t>
      </w:r>
    </w:p>
    <w:p w14:paraId="2DCC2660" w14:textId="77777777" w:rsidR="00D933DF" w:rsidRPr="00D933DF" w:rsidRDefault="00D933DF" w:rsidP="00D933D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933DF">
        <w:rPr>
          <w:rFonts w:ascii="Consolas" w:hAnsi="Consolas" w:cs="Consolas"/>
          <w:sz w:val="20"/>
          <w:szCs w:val="20"/>
        </w:rPr>
        <w:t>note|~V_500_8925_247|19960611164704-0500|final|N|9990000231| LOCAL TITLE: Genera</w:t>
      </w:r>
    </w:p>
    <w:p w14:paraId="0BE8FAE8" w14:textId="77777777" w:rsidR="00D933DF" w:rsidRPr="00D933DF" w:rsidRDefault="00D933DF" w:rsidP="00D933D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933DF">
        <w:rPr>
          <w:rFonts w:ascii="Consolas" w:hAnsi="Consolas" w:cs="Consolas"/>
          <w:sz w:val="20"/>
          <w:szCs w:val="20"/>
        </w:rPr>
        <w:t>l Note                                       ^DATE OF NOTE: JUN 11, 1996@16:47</w:t>
      </w:r>
    </w:p>
    <w:p w14:paraId="03EE5B72" w14:textId="77777777" w:rsidR="00D933DF" w:rsidRPr="00D933DF" w:rsidRDefault="00D933DF" w:rsidP="00D933D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933DF">
        <w:rPr>
          <w:rFonts w:ascii="Consolas" w:hAnsi="Consolas" w:cs="Consolas"/>
          <w:sz w:val="20"/>
          <w:szCs w:val="20"/>
        </w:rPr>
        <w:t xml:space="preserve">   ENTRY DATE: JUN 11, 1996@16:47:04      ^      AUTHOR: PROGRAMMER,TWENTY    EX</w:t>
      </w:r>
    </w:p>
    <w:p w14:paraId="6A36CAA0" w14:textId="77777777" w:rsidR="00D933DF" w:rsidRPr="00D933DF" w:rsidRDefault="00D933DF" w:rsidP="00D933D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933DF">
        <w:rPr>
          <w:rFonts w:ascii="Consolas" w:hAnsi="Consolas" w:cs="Consolas"/>
          <w:sz w:val="20"/>
          <w:szCs w:val="20"/>
        </w:rPr>
        <w:t>P COSIGNER: PROVIDER,ONEHUNDREDEIGHTYN^     URGENCY:</w:t>
      </w:r>
    </w:p>
    <w:p w14:paraId="53084E64" w14:textId="77777777" w:rsidR="00D933DF" w:rsidRPr="00D933DF" w:rsidRDefault="00D933DF" w:rsidP="00D933D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933DF">
        <w:rPr>
          <w:rFonts w:ascii="Consolas" w:hAnsi="Consolas" w:cs="Consolas"/>
          <w:sz w:val="20"/>
          <w:szCs w:val="20"/>
        </w:rPr>
        <w:t>STATUS: COMPLETED                     ^^OER HQ935 G9PG5 9A84H5 G935GY^ ^/es/ ONE</w:t>
      </w:r>
    </w:p>
    <w:p w14:paraId="00B42C3F" w14:textId="77777777" w:rsidR="00D933DF" w:rsidRPr="00D933DF" w:rsidRDefault="00D933DF" w:rsidP="00D933D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933DF">
        <w:rPr>
          <w:rFonts w:ascii="Consolas" w:hAnsi="Consolas" w:cs="Consolas"/>
          <w:sz w:val="20"/>
          <w:szCs w:val="20"/>
        </w:rPr>
        <w:t xml:space="preserve"> PROVIDER^^Signed: 06/11/1996 16:47^for TWENTY PROGRAMMER</w:t>
      </w:r>
    </w:p>
    <w:p w14:paraId="1B121F2B" w14:textId="77777777" w:rsidR="00D933DF" w:rsidRPr="00D933DF" w:rsidRDefault="00D933DF" w:rsidP="00D933D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933DF">
        <w:rPr>
          <w:rFonts w:ascii="Consolas" w:hAnsi="Consolas" w:cs="Consolas"/>
          <w:sz w:val="20"/>
          <w:szCs w:val="20"/>
        </w:rPr>
        <w:t xml:space="preserve">      ^TOM OCONNELL                                      ^ ^/s/ THOMAS J OCONNEL</w:t>
      </w:r>
    </w:p>
    <w:p w14:paraId="21426388" w14:textId="77777777" w:rsidR="00D933DF" w:rsidRPr="00D933DF" w:rsidRDefault="00D933DF" w:rsidP="00D933D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933DF">
        <w:rPr>
          <w:rFonts w:ascii="Consolas" w:hAnsi="Consolas" w:cs="Consolas"/>
          <w:sz w:val="20"/>
          <w:szCs w:val="20"/>
        </w:rPr>
        <w:t>L^^Cosigned: 06/14/1996 13:11^Marked cosigned on chart by: PROGRAMMER,TWENTY^|11</w:t>
      </w:r>
    </w:p>
    <w:p w14:paraId="0AF10C26" w14:textId="77777777" w:rsidR="00D933DF" w:rsidRPr="00D933DF" w:rsidRDefault="00D933DF" w:rsidP="00D933D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933DF">
        <w:rPr>
          <w:rFonts w:ascii="Consolas" w:hAnsi="Consolas" w:cs="Consolas"/>
          <w:sz w:val="20"/>
          <w:szCs w:val="20"/>
        </w:rPr>
        <w:t>506-3_Provider-unspecified Progress note|~V_500_8925_232|19960307135117-0500|fin</w:t>
      </w:r>
    </w:p>
    <w:p w14:paraId="5C6BBE52" w14:textId="77777777" w:rsidR="00D933DF" w:rsidRPr="00D933DF" w:rsidRDefault="00D933DF" w:rsidP="00D933D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933DF">
        <w:rPr>
          <w:rFonts w:ascii="Consolas" w:hAnsi="Consolas" w:cs="Consolas"/>
          <w:sz w:val="20"/>
          <w:szCs w:val="20"/>
        </w:rPr>
        <w:t>al|N|9990000231| LOCAL TITLE: DISCHARGE PLANNING</w:t>
      </w:r>
    </w:p>
    <w:p w14:paraId="2C712DF0" w14:textId="77777777" w:rsidR="00D933DF" w:rsidRPr="00D933DF" w:rsidRDefault="00D933DF" w:rsidP="00D933D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933DF">
        <w:rPr>
          <w:rFonts w:ascii="Consolas" w:hAnsi="Consolas" w:cs="Consolas"/>
          <w:sz w:val="20"/>
          <w:szCs w:val="20"/>
        </w:rPr>
        <w:t xml:space="preserve"> ^DATE OF NOTE: MAR 07, 1996@13:51     ENTRY DATE: MAR 07, 1996@13:51:17      ^</w:t>
      </w:r>
    </w:p>
    <w:p w14:paraId="0CFC1FC4" w14:textId="77777777" w:rsidR="00D933DF" w:rsidRPr="00D933DF" w:rsidRDefault="00D933DF" w:rsidP="00D933D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933DF">
        <w:rPr>
          <w:rFonts w:ascii="Consolas" w:hAnsi="Consolas" w:cs="Consolas"/>
          <w:sz w:val="20"/>
          <w:szCs w:val="20"/>
        </w:rPr>
        <w:t xml:space="preserve">     AUTHOR: PROGRAMMER,TWENTY    EXP COSIGNER:                           ^</w:t>
      </w:r>
    </w:p>
    <w:p w14:paraId="3F5B51EF" w14:textId="77777777" w:rsidR="00D933DF" w:rsidRPr="00D933DF" w:rsidRDefault="00D933DF" w:rsidP="00D933D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933DF">
        <w:rPr>
          <w:rFonts w:ascii="Consolas" w:hAnsi="Consolas" w:cs="Consolas"/>
          <w:sz w:val="20"/>
          <w:szCs w:val="20"/>
        </w:rPr>
        <w:t>URGENCY:                            STATUS: COMPLETED                     ^^TEST</w:t>
      </w:r>
    </w:p>
    <w:p w14:paraId="2D630C5A" w14:textId="77777777" w:rsidR="00D933DF" w:rsidRPr="00D933DF" w:rsidRDefault="00D933DF" w:rsidP="00D933D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933DF">
        <w:rPr>
          <w:rFonts w:ascii="Consolas" w:hAnsi="Consolas" w:cs="Consolas"/>
          <w:sz w:val="20"/>
          <w:szCs w:val="20"/>
        </w:rPr>
        <w:t>ING A MARYLAND PROBLEM^ ^/es/ ONE PROVIDER^^Signed: 03/07/1996 13:52^for TWENTY</w:t>
      </w:r>
    </w:p>
    <w:p w14:paraId="4BDD99F5" w14:textId="77777777" w:rsidR="00D933DF" w:rsidRPr="00D933DF" w:rsidRDefault="00D933DF" w:rsidP="00D933D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933DF">
        <w:rPr>
          <w:rFonts w:ascii="Consolas" w:hAnsi="Consolas" w:cs="Consolas"/>
          <w:sz w:val="20"/>
          <w:szCs w:val="20"/>
        </w:rPr>
        <w:t>PROGRAMMER                             ^TOM OCONNELL</w:t>
      </w:r>
    </w:p>
    <w:p w14:paraId="0F682DDD" w14:textId="77777777" w:rsidR="00D933DF" w:rsidRPr="00D933DF" w:rsidRDefault="00D933DF" w:rsidP="00D933D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933DF">
        <w:rPr>
          <w:rFonts w:ascii="Consolas" w:hAnsi="Consolas" w:cs="Consolas"/>
          <w:sz w:val="20"/>
          <w:szCs w:val="20"/>
        </w:rPr>
        <w:t xml:space="preserve">          ^|11506-3_Provider-unspecified Progress note|"</w:t>
      </w:r>
    </w:p>
    <w:p w14:paraId="2AB4334E" w14:textId="77777777" w:rsidR="00D933DF" w:rsidRPr="00D933DF" w:rsidRDefault="00D933DF" w:rsidP="00D933D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32B43E84" w14:textId="228AEA3F" w:rsidR="00D933DF" w:rsidRDefault="00D933DF" w:rsidP="00D933D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46493B0B" w14:textId="026AEBC4" w:rsidR="00D933DF" w:rsidRDefault="00D933DF" w:rsidP="00D933D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5AE37EB7" w14:textId="77777777" w:rsidR="00D933DF" w:rsidRPr="00D933DF" w:rsidRDefault="00D933DF" w:rsidP="00D933D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47CF2086" w14:textId="77777777" w:rsidR="00D933DF" w:rsidRPr="00D933DF" w:rsidRDefault="00D933DF" w:rsidP="00D933D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933DF">
        <w:rPr>
          <w:rFonts w:ascii="Consolas" w:hAnsi="Consolas" w:cs="Consolas"/>
          <w:sz w:val="20"/>
          <w:szCs w:val="20"/>
        </w:rPr>
        <w:t>VEHU&gt;S ICN="9009373208V847154"</w:t>
      </w:r>
    </w:p>
    <w:p w14:paraId="06A28ADF" w14:textId="77777777" w:rsidR="00D933DF" w:rsidRPr="00D933DF" w:rsidRDefault="00D933DF" w:rsidP="00D933D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933DF">
        <w:rPr>
          <w:rFonts w:ascii="Consolas" w:hAnsi="Consolas" w:cs="Consolas"/>
          <w:sz w:val="20"/>
          <w:szCs w:val="20"/>
        </w:rPr>
        <w:t>VEHU&gt;S FRDAT=19970101</w:t>
      </w:r>
    </w:p>
    <w:p w14:paraId="7D64DDA2" w14:textId="77777777" w:rsidR="00D933DF" w:rsidRPr="00D933DF" w:rsidRDefault="00D933DF" w:rsidP="00D933D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933DF">
        <w:rPr>
          <w:rFonts w:ascii="Consolas" w:hAnsi="Consolas" w:cs="Consolas"/>
          <w:sz w:val="20"/>
          <w:szCs w:val="20"/>
        </w:rPr>
        <w:t>VEHU&gt;S TODAT=""</w:t>
      </w:r>
    </w:p>
    <w:p w14:paraId="4CFD0C29" w14:textId="77777777" w:rsidR="00D933DF" w:rsidRPr="00D933DF" w:rsidRDefault="00D933DF" w:rsidP="00D933D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933DF">
        <w:rPr>
          <w:rFonts w:ascii="Consolas" w:hAnsi="Consolas" w:cs="Consolas"/>
          <w:sz w:val="20"/>
          <w:szCs w:val="20"/>
        </w:rPr>
        <w:t>VEHU&gt;N RETSTA D PATTIUI^SYNDHP67(.RETSTA,ICN,FRDAT,TODAT) ZW RETSTA Q</w:t>
      </w:r>
    </w:p>
    <w:p w14:paraId="22C87064" w14:textId="77777777" w:rsidR="00D933DF" w:rsidRPr="00D933DF" w:rsidRDefault="00D933DF" w:rsidP="00D933D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933DF">
        <w:rPr>
          <w:rFonts w:ascii="Consolas" w:hAnsi="Consolas" w:cs="Consolas"/>
          <w:sz w:val="20"/>
          <w:szCs w:val="20"/>
        </w:rPr>
        <w:t>RETSTA="9009373208V847154~V_500_8925_278|19970307080625-0500|final|N|9990000231|</w:t>
      </w:r>
    </w:p>
    <w:p w14:paraId="7E8C6A97" w14:textId="77777777" w:rsidR="00D933DF" w:rsidRPr="00D933DF" w:rsidRDefault="00D933DF" w:rsidP="00D933D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933DF">
        <w:rPr>
          <w:rFonts w:ascii="Consolas" w:hAnsi="Consolas" w:cs="Consolas"/>
          <w:sz w:val="20"/>
          <w:szCs w:val="20"/>
        </w:rPr>
        <w:t xml:space="preserve"> LOCAL TITLE: CRISIS                                             ^DATE OF NOTE:</w:t>
      </w:r>
    </w:p>
    <w:p w14:paraId="6BE220E2" w14:textId="77777777" w:rsidR="00D933DF" w:rsidRPr="00D933DF" w:rsidRDefault="00D933DF" w:rsidP="00D933D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933DF">
        <w:rPr>
          <w:rFonts w:ascii="Consolas" w:hAnsi="Consolas" w:cs="Consolas"/>
          <w:sz w:val="20"/>
          <w:szCs w:val="20"/>
        </w:rPr>
        <w:t>MAR 07, 1997@08:06     ENTRY DATE: MAR 07, 1997@08:06:25      ^      AUTHOR: PRO</w:t>
      </w:r>
    </w:p>
    <w:p w14:paraId="5D146C05" w14:textId="77777777" w:rsidR="00D933DF" w:rsidRPr="00D933DF" w:rsidRDefault="00D933DF" w:rsidP="00D933D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933DF">
        <w:rPr>
          <w:rFonts w:ascii="Consolas" w:hAnsi="Consolas" w:cs="Consolas"/>
          <w:sz w:val="20"/>
          <w:szCs w:val="20"/>
        </w:rPr>
        <w:t>GRAMMER,TWENTY    EXP COSIGNER:                           ^     URGENCY:</w:t>
      </w:r>
    </w:p>
    <w:p w14:paraId="7380E7A3" w14:textId="77777777" w:rsidR="00D933DF" w:rsidRPr="00D933DF" w:rsidRDefault="00D933DF" w:rsidP="00D933D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933DF">
        <w:rPr>
          <w:rFonts w:ascii="Consolas" w:hAnsi="Consolas" w:cs="Consolas"/>
          <w:sz w:val="20"/>
          <w:szCs w:val="20"/>
        </w:rPr>
        <w:t xml:space="preserve">                    STATUS: COMPLETED                     ^^checking this out fo</w:t>
      </w:r>
    </w:p>
    <w:p w14:paraId="334340AA" w14:textId="77777777" w:rsidR="00D933DF" w:rsidRPr="00D933DF" w:rsidRDefault="00D933DF" w:rsidP="00D933D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933DF">
        <w:rPr>
          <w:rFonts w:ascii="Consolas" w:hAnsi="Consolas" w:cs="Consolas"/>
          <w:sz w:val="20"/>
          <w:szCs w:val="20"/>
        </w:rPr>
        <w:t>r las vegas!!!^ ^/es/ ONE PROVIDER^^Signed: 03/07/1997 08:07^for TWENTY PROGRAMM</w:t>
      </w:r>
    </w:p>
    <w:p w14:paraId="36149BB1" w14:textId="77777777" w:rsidR="00D933DF" w:rsidRPr="00D933DF" w:rsidRDefault="00D933DF" w:rsidP="00D933D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933DF">
        <w:rPr>
          <w:rFonts w:ascii="Consolas" w:hAnsi="Consolas" w:cs="Consolas"/>
          <w:sz w:val="20"/>
          <w:szCs w:val="20"/>
        </w:rPr>
        <w:t>ER                             ^TOM OCONNELL</w:t>
      </w:r>
    </w:p>
    <w:p w14:paraId="4FA59849" w14:textId="77777777" w:rsidR="00D933DF" w:rsidRPr="00D933DF" w:rsidRDefault="00D933DF" w:rsidP="00D933D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933DF">
        <w:rPr>
          <w:rFonts w:ascii="Consolas" w:hAnsi="Consolas" w:cs="Consolas"/>
          <w:sz w:val="20"/>
          <w:szCs w:val="20"/>
        </w:rPr>
        <w:lastRenderedPageBreak/>
        <w:t xml:space="preserve">  ^|11506-3_Provider-unspecified Progress note|"</w:t>
      </w:r>
    </w:p>
    <w:p w14:paraId="1ED01132" w14:textId="77777777" w:rsidR="00D933DF" w:rsidRPr="00D933DF" w:rsidRDefault="00D933DF" w:rsidP="00D933D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71FE3975" w14:textId="77777777" w:rsidR="00D933DF" w:rsidRPr="00D933DF" w:rsidRDefault="00D933DF" w:rsidP="00D933D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40EF2F8C" w14:textId="77777777" w:rsidR="00D933DF" w:rsidRPr="00D933DF" w:rsidRDefault="00D933DF" w:rsidP="00D933D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933DF">
        <w:rPr>
          <w:rFonts w:ascii="Consolas" w:hAnsi="Consolas" w:cs="Consolas"/>
          <w:sz w:val="20"/>
          <w:szCs w:val="20"/>
        </w:rPr>
        <w:t>VEHU&gt;S ICN="9009373208V847154"</w:t>
      </w:r>
    </w:p>
    <w:p w14:paraId="1B4F3365" w14:textId="77777777" w:rsidR="00D933DF" w:rsidRPr="00D933DF" w:rsidRDefault="00D933DF" w:rsidP="00D933D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933DF">
        <w:rPr>
          <w:rFonts w:ascii="Consolas" w:hAnsi="Consolas" w:cs="Consolas"/>
          <w:sz w:val="20"/>
          <w:szCs w:val="20"/>
        </w:rPr>
        <w:t>VEHU&gt;S FRDAT=""</w:t>
      </w:r>
    </w:p>
    <w:p w14:paraId="10732223" w14:textId="77777777" w:rsidR="00D933DF" w:rsidRPr="00D933DF" w:rsidRDefault="00D933DF" w:rsidP="00D933D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933DF">
        <w:rPr>
          <w:rFonts w:ascii="Consolas" w:hAnsi="Consolas" w:cs="Consolas"/>
          <w:sz w:val="20"/>
          <w:szCs w:val="20"/>
        </w:rPr>
        <w:t>VEHU&gt;S TODAT="19960615"</w:t>
      </w:r>
    </w:p>
    <w:p w14:paraId="62D6C78A" w14:textId="77777777" w:rsidR="00D933DF" w:rsidRPr="00D933DF" w:rsidRDefault="00D933DF" w:rsidP="00D933D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933DF">
        <w:rPr>
          <w:rFonts w:ascii="Consolas" w:hAnsi="Consolas" w:cs="Consolas"/>
          <w:sz w:val="20"/>
          <w:szCs w:val="20"/>
        </w:rPr>
        <w:t>VEHU&gt;N RETSTA D PATTIUI^SYNDHP67(.RETSTA,ICN,FRDAT,TODAT) ZW RETSTA Q</w:t>
      </w:r>
    </w:p>
    <w:p w14:paraId="64B1EE18" w14:textId="77777777" w:rsidR="00D933DF" w:rsidRPr="00D933DF" w:rsidRDefault="00D933DF" w:rsidP="00D933D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933DF">
        <w:rPr>
          <w:rFonts w:ascii="Consolas" w:hAnsi="Consolas" w:cs="Consolas"/>
          <w:sz w:val="20"/>
          <w:szCs w:val="20"/>
        </w:rPr>
        <w:t>RETSTA="9009373208V847154~V_500_8925_247|19960611164704-0500|final|N|9990000231|</w:t>
      </w:r>
    </w:p>
    <w:p w14:paraId="1907FD51" w14:textId="77777777" w:rsidR="00D933DF" w:rsidRPr="00D933DF" w:rsidRDefault="00D933DF" w:rsidP="00D933D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933DF">
        <w:rPr>
          <w:rFonts w:ascii="Consolas" w:hAnsi="Consolas" w:cs="Consolas"/>
          <w:sz w:val="20"/>
          <w:szCs w:val="20"/>
        </w:rPr>
        <w:t xml:space="preserve"> LOCAL TITLE: General Note                                       ^DATE OF NOTE:</w:t>
      </w:r>
    </w:p>
    <w:p w14:paraId="628DC3CC" w14:textId="77777777" w:rsidR="00D933DF" w:rsidRPr="00D933DF" w:rsidRDefault="00D933DF" w:rsidP="00D933D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933DF">
        <w:rPr>
          <w:rFonts w:ascii="Consolas" w:hAnsi="Consolas" w:cs="Consolas"/>
          <w:sz w:val="20"/>
          <w:szCs w:val="20"/>
        </w:rPr>
        <w:t>JUN 11, 1996@16:47     ENTRY DATE: JUN 11, 1996@16:47:04      ^      AUTHOR: PRO</w:t>
      </w:r>
    </w:p>
    <w:p w14:paraId="739D4BDD" w14:textId="77777777" w:rsidR="00D933DF" w:rsidRPr="00D933DF" w:rsidRDefault="00D933DF" w:rsidP="00D933D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933DF">
        <w:rPr>
          <w:rFonts w:ascii="Consolas" w:hAnsi="Consolas" w:cs="Consolas"/>
          <w:sz w:val="20"/>
          <w:szCs w:val="20"/>
        </w:rPr>
        <w:t>GRAMMER,TWENTY    EXP COSIGNER: PROVIDER,ONEHUNDREDEIGHTYN^     URGENCY:</w:t>
      </w:r>
    </w:p>
    <w:p w14:paraId="7474468E" w14:textId="77777777" w:rsidR="00D933DF" w:rsidRPr="00D933DF" w:rsidRDefault="00D933DF" w:rsidP="00D933D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933DF">
        <w:rPr>
          <w:rFonts w:ascii="Consolas" w:hAnsi="Consolas" w:cs="Consolas"/>
          <w:sz w:val="20"/>
          <w:szCs w:val="20"/>
        </w:rPr>
        <w:t xml:space="preserve">                    STATUS: COMPLETED                     ^^OER HQ935 G9PG5 9A84</w:t>
      </w:r>
    </w:p>
    <w:p w14:paraId="2BC3BDBB" w14:textId="77777777" w:rsidR="00D933DF" w:rsidRPr="00D933DF" w:rsidRDefault="00D933DF" w:rsidP="00D933D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933DF">
        <w:rPr>
          <w:rFonts w:ascii="Consolas" w:hAnsi="Consolas" w:cs="Consolas"/>
          <w:sz w:val="20"/>
          <w:szCs w:val="20"/>
        </w:rPr>
        <w:t>H5 G935GY^ ^/es/ ONE PROVIDER^^Signed: 06/11/1996 16:47^for TWENTY PROGRAMMER</w:t>
      </w:r>
    </w:p>
    <w:p w14:paraId="0F528A6D" w14:textId="77777777" w:rsidR="00D933DF" w:rsidRPr="00D933DF" w:rsidRDefault="00D933DF" w:rsidP="00D933D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933DF">
        <w:rPr>
          <w:rFonts w:ascii="Consolas" w:hAnsi="Consolas" w:cs="Consolas"/>
          <w:sz w:val="20"/>
          <w:szCs w:val="20"/>
        </w:rPr>
        <w:t xml:space="preserve">                          ^TOM OCONNELL                                      ^ ^</w:t>
      </w:r>
    </w:p>
    <w:p w14:paraId="6C9522C1" w14:textId="77777777" w:rsidR="00D933DF" w:rsidRPr="00D933DF" w:rsidRDefault="00D933DF" w:rsidP="00D933D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933DF">
        <w:rPr>
          <w:rFonts w:ascii="Consolas" w:hAnsi="Consolas" w:cs="Consolas"/>
          <w:sz w:val="20"/>
          <w:szCs w:val="20"/>
        </w:rPr>
        <w:t>/s/ THOMAS J OCONNELL^^Cosigned: 06/14/1996 13:11^Marked cosigned on chart by: P</w:t>
      </w:r>
    </w:p>
    <w:p w14:paraId="306337EE" w14:textId="77777777" w:rsidR="00D933DF" w:rsidRPr="00D933DF" w:rsidRDefault="00D933DF" w:rsidP="00D933D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933DF">
        <w:rPr>
          <w:rFonts w:ascii="Consolas" w:hAnsi="Consolas" w:cs="Consolas"/>
          <w:sz w:val="20"/>
          <w:szCs w:val="20"/>
        </w:rPr>
        <w:t>ROGRAMMER,TWENTY^|11506-3_Provider-unspecified Progress note|~V_500_8925_232|199</w:t>
      </w:r>
    </w:p>
    <w:p w14:paraId="69657C00" w14:textId="77777777" w:rsidR="00D933DF" w:rsidRPr="00D933DF" w:rsidRDefault="00D933DF" w:rsidP="00D933D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933DF">
        <w:rPr>
          <w:rFonts w:ascii="Consolas" w:hAnsi="Consolas" w:cs="Consolas"/>
          <w:sz w:val="20"/>
          <w:szCs w:val="20"/>
        </w:rPr>
        <w:t>60307135117-0500|final|N|9990000231| LOCAL TITLE: DISCHARGE PLANNING</w:t>
      </w:r>
    </w:p>
    <w:p w14:paraId="75530455" w14:textId="77777777" w:rsidR="00D933DF" w:rsidRPr="00D933DF" w:rsidRDefault="00D933DF" w:rsidP="00D933D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933DF">
        <w:rPr>
          <w:rFonts w:ascii="Consolas" w:hAnsi="Consolas" w:cs="Consolas"/>
          <w:sz w:val="20"/>
          <w:szCs w:val="20"/>
        </w:rPr>
        <w:t xml:space="preserve">                     ^DATE OF NOTE: MAR 07, 1996@13:51     ENTRY DATE: MAR 07, 1</w:t>
      </w:r>
    </w:p>
    <w:p w14:paraId="0CDA2625" w14:textId="77777777" w:rsidR="00D933DF" w:rsidRPr="00D933DF" w:rsidRDefault="00D933DF" w:rsidP="00D933D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933DF">
        <w:rPr>
          <w:rFonts w:ascii="Consolas" w:hAnsi="Consolas" w:cs="Consolas"/>
          <w:sz w:val="20"/>
          <w:szCs w:val="20"/>
        </w:rPr>
        <w:t>996@13:51:17      ^      AUTHOR: PROGRAMMER,TWENTY    EXP COSIGNER:</w:t>
      </w:r>
    </w:p>
    <w:p w14:paraId="27F61742" w14:textId="77777777" w:rsidR="00D933DF" w:rsidRPr="00D933DF" w:rsidRDefault="00D933DF" w:rsidP="00D933D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933DF">
        <w:rPr>
          <w:rFonts w:ascii="Consolas" w:hAnsi="Consolas" w:cs="Consolas"/>
          <w:sz w:val="20"/>
          <w:szCs w:val="20"/>
        </w:rPr>
        <w:t xml:space="preserve">              ^     URGENCY:                            STATUS: COMPLETED</w:t>
      </w:r>
    </w:p>
    <w:p w14:paraId="26E71333" w14:textId="77777777" w:rsidR="00D933DF" w:rsidRPr="00D933DF" w:rsidRDefault="00D933DF" w:rsidP="00D933D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933DF">
        <w:rPr>
          <w:rFonts w:ascii="Consolas" w:hAnsi="Consolas" w:cs="Consolas"/>
          <w:sz w:val="20"/>
          <w:szCs w:val="20"/>
        </w:rPr>
        <w:t xml:space="preserve">              ^^TESTING A MARYLAND PROBLEM^ ^/es/ ONE PROVIDER^^Signed: 03/07/19</w:t>
      </w:r>
    </w:p>
    <w:p w14:paraId="09D8454D" w14:textId="77777777" w:rsidR="00D933DF" w:rsidRPr="00D933DF" w:rsidRDefault="00D933DF" w:rsidP="00D933D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933DF">
        <w:rPr>
          <w:rFonts w:ascii="Consolas" w:hAnsi="Consolas" w:cs="Consolas"/>
          <w:sz w:val="20"/>
          <w:szCs w:val="20"/>
        </w:rPr>
        <w:t>96 13:52^for TWENTY PROGRAMMER                             ^TOM OCONNELL</w:t>
      </w:r>
    </w:p>
    <w:p w14:paraId="48E7502C" w14:textId="77777777" w:rsidR="00D933DF" w:rsidRPr="00D933DF" w:rsidRDefault="00D933DF" w:rsidP="00D933D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933DF">
        <w:rPr>
          <w:rFonts w:ascii="Consolas" w:hAnsi="Consolas" w:cs="Consolas"/>
          <w:sz w:val="20"/>
          <w:szCs w:val="20"/>
        </w:rPr>
        <w:t xml:space="preserve">                              ^|11506-3_Provider-unspecified Progress note|"</w:t>
      </w:r>
    </w:p>
    <w:p w14:paraId="6CFB8079" w14:textId="77777777" w:rsidR="00D933DF" w:rsidRPr="00D933DF" w:rsidRDefault="00D933DF" w:rsidP="00D933D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38CD635F" w14:textId="77777777" w:rsidR="000F6BC8" w:rsidRPr="00D933DF" w:rsidRDefault="000F6BC8" w:rsidP="000F6BC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50A4A809" w14:textId="77777777" w:rsidR="005F4DFA" w:rsidRPr="0066356F" w:rsidRDefault="005F4DFA" w:rsidP="005F4DFA">
      <w:pPr>
        <w:rPr>
          <w:rFonts w:ascii="Consolas" w:hAnsi="Consolas"/>
          <w:color w:val="000000" w:themeColor="text1"/>
          <w:sz w:val="20"/>
          <w:szCs w:val="20"/>
        </w:rPr>
      </w:pPr>
    </w:p>
    <w:p w14:paraId="560042D4" w14:textId="7D36E217" w:rsidR="0066356F" w:rsidRDefault="0066356F" w:rsidP="0066356F">
      <w:pPr>
        <w:rPr>
          <w:rFonts w:ascii="Consolas" w:hAnsi="Consolas"/>
          <w:color w:val="000000" w:themeColor="text1"/>
          <w:sz w:val="20"/>
          <w:szCs w:val="20"/>
        </w:rPr>
      </w:pPr>
      <w:r w:rsidRPr="0066356F">
        <w:rPr>
          <w:rFonts w:ascii="Consolas" w:hAnsi="Consolas"/>
          <w:color w:val="000000" w:themeColor="text1"/>
          <w:sz w:val="20"/>
          <w:szCs w:val="20"/>
        </w:rPr>
        <w:t>curl -v http://localhost:8001/DHPPATTIUICN?ICN=</w:t>
      </w:r>
      <w:r w:rsidR="00150C76" w:rsidRPr="0066356F">
        <w:rPr>
          <w:rFonts w:ascii="Consolas" w:hAnsi="Consolas" w:cs="Consolas"/>
          <w:sz w:val="20"/>
          <w:szCs w:val="20"/>
        </w:rPr>
        <w:t>9009373208V847154</w:t>
      </w:r>
    </w:p>
    <w:p w14:paraId="63109BA0" w14:textId="77777777" w:rsidR="0066356F" w:rsidRPr="00D65CDF" w:rsidRDefault="0066356F" w:rsidP="0066356F">
      <w:pPr>
        <w:rPr>
          <w:rFonts w:ascii="Consolas" w:hAnsi="Consolas"/>
          <w:color w:val="000000" w:themeColor="text1"/>
          <w:sz w:val="20"/>
          <w:szCs w:val="20"/>
        </w:rPr>
      </w:pPr>
    </w:p>
    <w:p w14:paraId="0F2F3673" w14:textId="546656C8" w:rsidR="0066356F" w:rsidRDefault="0066356F" w:rsidP="0066356F">
      <w:pPr>
        <w:rPr>
          <w:rFonts w:ascii="Consolas" w:hAnsi="Consolas"/>
          <w:color w:val="000000" w:themeColor="text1"/>
          <w:sz w:val="20"/>
          <w:szCs w:val="20"/>
        </w:rPr>
      </w:pPr>
      <w:r w:rsidRPr="0066356F">
        <w:rPr>
          <w:rFonts w:ascii="Consolas" w:hAnsi="Consolas"/>
          <w:color w:val="000000" w:themeColor="text1"/>
          <w:sz w:val="20"/>
          <w:szCs w:val="20"/>
        </w:rPr>
        <w:t>curl -v http://localhost:8001/DHPPATTIUICN?ICN=</w:t>
      </w:r>
      <w:r w:rsidR="00150C76" w:rsidRPr="0066356F">
        <w:rPr>
          <w:rFonts w:ascii="Consolas" w:hAnsi="Consolas" w:cs="Consolas"/>
          <w:sz w:val="20"/>
          <w:szCs w:val="20"/>
        </w:rPr>
        <w:t>9009373208V847154</w:t>
      </w:r>
      <w:r>
        <w:rPr>
          <w:rFonts w:ascii="Consolas" w:hAnsi="Consolas"/>
          <w:color w:val="000000" w:themeColor="text1"/>
          <w:sz w:val="20"/>
          <w:szCs w:val="20"/>
        </w:rPr>
        <w:t>\&amp;TODAT=</w:t>
      </w:r>
      <w:r w:rsidRPr="0066356F">
        <w:rPr>
          <w:rFonts w:ascii="Consolas" w:hAnsi="Consolas" w:cs="Consolas"/>
          <w:sz w:val="20"/>
          <w:szCs w:val="20"/>
        </w:rPr>
        <w:t>19960615</w:t>
      </w:r>
    </w:p>
    <w:p w14:paraId="21488DC8" w14:textId="77777777" w:rsidR="0066356F" w:rsidRPr="00D65CDF" w:rsidRDefault="0066356F" w:rsidP="0066356F">
      <w:pPr>
        <w:rPr>
          <w:rFonts w:ascii="Consolas" w:hAnsi="Consolas"/>
          <w:color w:val="000000" w:themeColor="text1"/>
          <w:sz w:val="20"/>
          <w:szCs w:val="20"/>
        </w:rPr>
      </w:pPr>
    </w:p>
    <w:p w14:paraId="7773E760" w14:textId="513303FD" w:rsidR="0066356F" w:rsidRDefault="0066356F" w:rsidP="0066356F">
      <w:pPr>
        <w:rPr>
          <w:rFonts w:ascii="Consolas" w:hAnsi="Consolas"/>
          <w:color w:val="000000" w:themeColor="text1"/>
          <w:sz w:val="20"/>
          <w:szCs w:val="20"/>
        </w:rPr>
      </w:pPr>
      <w:r w:rsidRPr="0066356F">
        <w:rPr>
          <w:rFonts w:ascii="Consolas" w:hAnsi="Consolas"/>
          <w:color w:val="000000" w:themeColor="text1"/>
          <w:sz w:val="20"/>
          <w:szCs w:val="20"/>
        </w:rPr>
        <w:t>curl -v http://localhost:8001/DHPPATTIUICN?ICN=</w:t>
      </w:r>
      <w:r w:rsidR="00150C76" w:rsidRPr="0066356F">
        <w:rPr>
          <w:rFonts w:ascii="Consolas" w:hAnsi="Consolas" w:cs="Consolas"/>
          <w:sz w:val="20"/>
          <w:szCs w:val="20"/>
        </w:rPr>
        <w:t>9009373208V847154</w:t>
      </w:r>
      <w:r>
        <w:rPr>
          <w:rFonts w:ascii="Consolas" w:hAnsi="Consolas"/>
          <w:color w:val="000000" w:themeColor="text1"/>
          <w:sz w:val="20"/>
          <w:szCs w:val="20"/>
        </w:rPr>
        <w:t>\&amp;FRDAT=</w:t>
      </w:r>
      <w:r w:rsidRPr="0066356F">
        <w:rPr>
          <w:rFonts w:ascii="Consolas" w:hAnsi="Consolas" w:cs="Consolas"/>
          <w:sz w:val="20"/>
          <w:szCs w:val="20"/>
        </w:rPr>
        <w:t>19970101</w:t>
      </w:r>
    </w:p>
    <w:p w14:paraId="34805725" w14:textId="77777777" w:rsidR="0066356F" w:rsidRPr="00234D13" w:rsidRDefault="0066356F" w:rsidP="0066356F">
      <w:pPr>
        <w:rPr>
          <w:rFonts w:ascii="Consolas" w:hAnsi="Consolas"/>
          <w:color w:val="000000" w:themeColor="text1"/>
          <w:sz w:val="20"/>
          <w:szCs w:val="20"/>
        </w:rPr>
      </w:pPr>
    </w:p>
    <w:p w14:paraId="41E74B68" w14:textId="77777777" w:rsidR="00234D13" w:rsidRPr="00234D13" w:rsidRDefault="00234D13" w:rsidP="00234D1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34D13">
        <w:rPr>
          <w:rFonts w:ascii="Consolas" w:hAnsi="Consolas" w:cs="Consolas"/>
          <w:sz w:val="20"/>
          <w:szCs w:val="20"/>
        </w:rPr>
        <w:t># curl -v http://localhost:8001/DHPPATTIUICN?ICN=9009373208V847154</w:t>
      </w:r>
    </w:p>
    <w:p w14:paraId="61449D9C" w14:textId="77777777" w:rsidR="00234D13" w:rsidRPr="00234D13" w:rsidRDefault="00234D13" w:rsidP="00234D1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34D13">
        <w:rPr>
          <w:rFonts w:ascii="Consolas" w:hAnsi="Consolas" w:cs="Consolas"/>
          <w:sz w:val="20"/>
          <w:szCs w:val="20"/>
        </w:rPr>
        <w:t>* About to connect() to localhost port 8001 (#0)</w:t>
      </w:r>
    </w:p>
    <w:p w14:paraId="205F58CB" w14:textId="77777777" w:rsidR="00234D13" w:rsidRPr="00234D13" w:rsidRDefault="00234D13" w:rsidP="00234D1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34D13">
        <w:rPr>
          <w:rFonts w:ascii="Consolas" w:hAnsi="Consolas" w:cs="Consolas"/>
          <w:sz w:val="20"/>
          <w:szCs w:val="20"/>
        </w:rPr>
        <w:t>*   Trying 127.0.0.1...</w:t>
      </w:r>
    </w:p>
    <w:p w14:paraId="04DE2589" w14:textId="77777777" w:rsidR="00234D13" w:rsidRPr="00234D13" w:rsidRDefault="00234D13" w:rsidP="00234D1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34D13">
        <w:rPr>
          <w:rFonts w:ascii="Consolas" w:hAnsi="Consolas" w:cs="Consolas"/>
          <w:sz w:val="20"/>
          <w:szCs w:val="20"/>
        </w:rPr>
        <w:t>* Connected to localhost (127.0.0.1) port 8001 (#0)</w:t>
      </w:r>
    </w:p>
    <w:p w14:paraId="5952BEAD" w14:textId="77777777" w:rsidR="00234D13" w:rsidRPr="00234D13" w:rsidRDefault="00234D13" w:rsidP="00234D1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34D13">
        <w:rPr>
          <w:rFonts w:ascii="Consolas" w:hAnsi="Consolas" w:cs="Consolas"/>
          <w:sz w:val="20"/>
          <w:szCs w:val="20"/>
        </w:rPr>
        <w:t>&gt; GET /DHPPATTIUICN?ICN=9009373208V847154 HTTP/1.1</w:t>
      </w:r>
    </w:p>
    <w:p w14:paraId="5669DEBE" w14:textId="77777777" w:rsidR="00234D13" w:rsidRPr="00234D13" w:rsidRDefault="00234D13" w:rsidP="00234D1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34D13">
        <w:rPr>
          <w:rFonts w:ascii="Consolas" w:hAnsi="Consolas" w:cs="Consolas"/>
          <w:sz w:val="20"/>
          <w:szCs w:val="20"/>
        </w:rPr>
        <w:t>&gt; User-Agent: curl/7.29.0</w:t>
      </w:r>
    </w:p>
    <w:p w14:paraId="36930E71" w14:textId="77777777" w:rsidR="00234D13" w:rsidRPr="00234D13" w:rsidRDefault="00234D13" w:rsidP="00234D1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34D13">
        <w:rPr>
          <w:rFonts w:ascii="Consolas" w:hAnsi="Consolas" w:cs="Consolas"/>
          <w:sz w:val="20"/>
          <w:szCs w:val="20"/>
        </w:rPr>
        <w:t>&gt; Host: localhost:8001</w:t>
      </w:r>
    </w:p>
    <w:p w14:paraId="429DE2B6" w14:textId="77777777" w:rsidR="00234D13" w:rsidRPr="00234D13" w:rsidRDefault="00234D13" w:rsidP="00234D1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34D13">
        <w:rPr>
          <w:rFonts w:ascii="Consolas" w:hAnsi="Consolas" w:cs="Consolas"/>
          <w:sz w:val="20"/>
          <w:szCs w:val="20"/>
        </w:rPr>
        <w:t>&gt; Accept: */*</w:t>
      </w:r>
    </w:p>
    <w:p w14:paraId="3E0F3BE8" w14:textId="77777777" w:rsidR="00234D13" w:rsidRPr="00234D13" w:rsidRDefault="00234D13" w:rsidP="00234D1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34D13">
        <w:rPr>
          <w:rFonts w:ascii="Consolas" w:hAnsi="Consolas" w:cs="Consolas"/>
          <w:sz w:val="20"/>
          <w:szCs w:val="20"/>
        </w:rPr>
        <w:t>&gt;</w:t>
      </w:r>
    </w:p>
    <w:p w14:paraId="6979FA50" w14:textId="77777777" w:rsidR="00234D13" w:rsidRPr="00234D13" w:rsidRDefault="00234D13" w:rsidP="00234D1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34D13">
        <w:rPr>
          <w:rFonts w:ascii="Consolas" w:hAnsi="Consolas" w:cs="Consolas"/>
          <w:sz w:val="20"/>
          <w:szCs w:val="20"/>
        </w:rPr>
        <w:t>&lt; HTTP/1.1 200 OK</w:t>
      </w:r>
    </w:p>
    <w:p w14:paraId="0784B066" w14:textId="77777777" w:rsidR="00234D13" w:rsidRPr="00234D13" w:rsidRDefault="00234D13" w:rsidP="00234D1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34D13">
        <w:rPr>
          <w:rFonts w:ascii="Consolas" w:hAnsi="Consolas" w:cs="Consolas"/>
          <w:sz w:val="20"/>
          <w:szCs w:val="20"/>
        </w:rPr>
        <w:t>&lt; Date: Wed, 20 Mar 2019 01:58:52 GMT</w:t>
      </w:r>
    </w:p>
    <w:p w14:paraId="086FEAA9" w14:textId="77777777" w:rsidR="00234D13" w:rsidRPr="00234D13" w:rsidRDefault="00234D13" w:rsidP="00234D1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34D13">
        <w:rPr>
          <w:rFonts w:ascii="Consolas" w:hAnsi="Consolas" w:cs="Consolas"/>
          <w:sz w:val="20"/>
          <w:szCs w:val="20"/>
        </w:rPr>
        <w:t>&lt; Content-Length: 4289</w:t>
      </w:r>
    </w:p>
    <w:p w14:paraId="488A1250" w14:textId="77777777" w:rsidR="00234D13" w:rsidRPr="00234D13" w:rsidRDefault="00234D13" w:rsidP="00234D1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34D13">
        <w:rPr>
          <w:rFonts w:ascii="Consolas" w:hAnsi="Consolas" w:cs="Consolas"/>
          <w:sz w:val="20"/>
          <w:szCs w:val="20"/>
        </w:rPr>
        <w:t>&lt;</w:t>
      </w:r>
    </w:p>
    <w:p w14:paraId="73ED5463" w14:textId="77777777" w:rsidR="00234D13" w:rsidRPr="00234D13" w:rsidRDefault="00234D13" w:rsidP="00234D1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34D13">
        <w:rPr>
          <w:rFonts w:ascii="Consolas" w:hAnsi="Consolas" w:cs="Consolas"/>
          <w:sz w:val="20"/>
          <w:szCs w:val="20"/>
        </w:rPr>
        <w:t xml:space="preserve">9009373208V847154~V_500_8925_278|19970307080625-0500|final|N|9990000231| LOCAL TITLE: CRISIS                                             ^DATE OF NOTE: MAR 07, 1997@08:06     ENTRY DATE: MAR 07, 1997@08:06:25      ^      AUTHOR: PROGRAMMER,TWENTY    EXP COSIGNER:                           ^     URGENCY:                            STATUS: COMPLETED                     ^^checking this out for las vegas!!!^ ^/es/ ONE PROVIDER^^Signed: 03/07/1997 08:07^for TWENTY PROGRAMMER                             ^TOM OCONNELL                                      ^|11506-3_Provider-unspecified Progress note|~V_500_8925_251|19960619115923-0500|final|N|9990000231| LOCAL TITLE: General Note                                       ^DATE OF NOTE: JUN 19, 1996@11:59     ENTRY DATE: JUN 19, 1996@11:59:23      ^      AUTHOR: PROGRAMMER,TWENTY    EXP COSIGNER: WARDCLERK,FIFTYTHREE      ^     URGENCY:                            </w:t>
      </w:r>
      <w:r w:rsidRPr="00234D13">
        <w:rPr>
          <w:rFonts w:ascii="Consolas" w:hAnsi="Consolas" w:cs="Consolas"/>
          <w:sz w:val="20"/>
          <w:szCs w:val="20"/>
        </w:rPr>
        <w:lastRenderedPageBreak/>
        <w:t>STATUS: COMPLETED                     ^^   *** General Note Has ADDENDA ***^^DQ HG9QE85H GQ48HG 9345 G945 49 B495G ^ ^/es/ ONE PROVIDER^^Signed: 06/19/1996 11:59^for TWENTY PROGRAMMER                             ^TOM OCONNELL                                      ^ ^/es/ MICHAEL BELSCHWINDER B.S.^Michael J. Belschwinder^Cosigned: 06/19/1996 14:34^^06/19/1996 ADDENDUM                      STATUS: COMPLETED^ETGQ 408GH Q428GY PQ984 YGP295 -1Y 5G98Y45 GP947YG -924Y5 G24P97Y5 G2497Y^G24P97YG 429GY5 94^ ^/es/ ONE PROVIDER^^Signed: 06/19/1996 12:00^for TWENTY PROGRAMMER                             ^TOM OCONNELL                                      ^ ^/es/ BECKY MONROE^MD,DDS,DDA,^Cosigned: 02/19/1997 15:48^|11506-3_Provider-unspecified Progress note|~V_500_8925_248|19960619115418-0500|final|N|9990000231| LOCAL TITLE: General Note                                       ^DATE OF NOTE: JUN 19, 1996@11:54     ENTRY DATE: JUN 19, 1996@11:54:18      ^      AUTHOR: PROGRAMMER,TWENTY    EXP COSIGNER: WARDCLERK,FIFTYTHREE      ^     URGENCY:                            STATUS: COMPLETED                     ^^   *** General Note Has ADDENDA ***^^ETIHG QEIOTHG ;WHE G/OESIH G9P45 GHP94Y5G 9PQW48 Y5BP97W45 YP1935Y G1-Y^5P14 4 Y2P495Y 1495Y G495Y G94Y5 G49Y5 GP94Y5TP94Y 5TP^ ^/es/ ONE PROVIDER^^Signed: 06/19/1996 11:54^for TWENTY PROGRAMMER                             ^TOM OCONNELL                                      ^ ^/s/ MICHAEL BELSCHWINDER B.S.^Michael J. Belschwinder^Cosigned: 06/19/1996 11:56^Marked cosigned on chart by: PROGRAMMER,TWENTY^^06/19/1996 ADDENDUM                      STATUS: COMPLETED^HERE IS MY ADENDUM... WILL THIS GUY REQUIRE A COSIG????^ ^/es/ ONE PROVIDER^^Signed: 06/19/1996 11:55^for TWENTY PROGRAMMER                             ^TOM OCONNELL                                      ^^06/19/1996 ADDENDUM                      STATUS: COMPLETED^THIS IS THE 2ND ADENDUM.... DOES SOMEONE CO-SIGN THIS ON?^ ^/es/ ONE PROVIDER^^Signed: 06/19/1996 11:58^for TWENTY PROGRAMMER                             ^TOM OCONNELL                                      ^|11506-3_Provider-unspecified Progress note|~V_500_8925_247|19960611164704-0500|final|N|9990000231| LOCAL TITLE: General Note                                       ^DATE OF NOTE: JUN 11, 1996@16:47     ENTRY DATE: JUN 11, 1996@16:47:04      ^      AUTHOR: PROGRAMMER,TWENTY    EXP COSIGNER: PROVIDER,ONEHUNDREDEIGHTYN^     URGENCY:                            STATUS: COMPLETED                     ^^OER HQ935 G9PG5 9A84H5 G935GY^ ^/es/ ONE PROVIDER^^Signed: 06/11/1996 16:47^for TWENTY PROGRAMMER                             ^TOM OCONNELL                                      ^ ^/s/ THOMAS J OCONNELL^^Cosigned: 06/14/1996 13:11^Marked cosigned on chart by: PROGRAMMER,TWENTY^|11506-3_Provider-unspecified Progress note|~V_500_8925_232|19960307135117-0500|final|N|9990000231| LOCAL TITLE: DISCHARGE PLANNING                                 ^DATE OF NOTE: MAR 07, 1996@13:51     ENTRY DATE: MAR 07, 1996@13:51:17      ^      AUTHOR: PROGRAMMER,TWENTY    EXP COSIGNER:                           ^     URGENCY:                            STATUS: COMPLETED                     ^^TESTING A MARYLAND PROBLEM^ ^/es/ ONE PROVIDER^^Signed: 03/07/1996 13:52^for TWENTY PROGRAMMER                             ^TOM OCONNELL                                      ^|11506-3_Provider-unspecified Progress note|</w:t>
      </w:r>
    </w:p>
    <w:p w14:paraId="72CB452F" w14:textId="77777777" w:rsidR="00234D13" w:rsidRPr="00234D13" w:rsidRDefault="00234D13" w:rsidP="00234D1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34D13">
        <w:rPr>
          <w:rFonts w:ascii="Consolas" w:hAnsi="Consolas" w:cs="Consolas"/>
          <w:sz w:val="20"/>
          <w:szCs w:val="20"/>
        </w:rPr>
        <w:t>* Connection #0 to host localhost left intact</w:t>
      </w:r>
    </w:p>
    <w:p w14:paraId="585164E1" w14:textId="77777777" w:rsidR="00234D13" w:rsidRDefault="00234D13" w:rsidP="00234D1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19242633" w14:textId="6A2CEB72" w:rsidR="00234D13" w:rsidRPr="00234D13" w:rsidRDefault="00234D13" w:rsidP="00234D1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34D13">
        <w:rPr>
          <w:rFonts w:ascii="Consolas" w:hAnsi="Consolas" w:cs="Consolas"/>
          <w:sz w:val="20"/>
          <w:szCs w:val="20"/>
        </w:rPr>
        <w:t># curl -v http://localhost:8001/DHPPATTIUICN?ICN=9009373208V847154\&amp;FRDAT=19970101</w:t>
      </w:r>
    </w:p>
    <w:p w14:paraId="1ADA2781" w14:textId="77777777" w:rsidR="00234D13" w:rsidRPr="00234D13" w:rsidRDefault="00234D13" w:rsidP="00234D1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34D13">
        <w:rPr>
          <w:rFonts w:ascii="Consolas" w:hAnsi="Consolas" w:cs="Consolas"/>
          <w:sz w:val="20"/>
          <w:szCs w:val="20"/>
        </w:rPr>
        <w:t>* About to connect() to localhost port 8001 (#0)</w:t>
      </w:r>
    </w:p>
    <w:p w14:paraId="3E2A4373" w14:textId="77777777" w:rsidR="00234D13" w:rsidRPr="00234D13" w:rsidRDefault="00234D13" w:rsidP="00234D1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34D13">
        <w:rPr>
          <w:rFonts w:ascii="Consolas" w:hAnsi="Consolas" w:cs="Consolas"/>
          <w:sz w:val="20"/>
          <w:szCs w:val="20"/>
        </w:rPr>
        <w:t>*   Trying 127.0.0.1...</w:t>
      </w:r>
    </w:p>
    <w:p w14:paraId="766A6678" w14:textId="77777777" w:rsidR="00234D13" w:rsidRPr="00234D13" w:rsidRDefault="00234D13" w:rsidP="00234D1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34D13">
        <w:rPr>
          <w:rFonts w:ascii="Consolas" w:hAnsi="Consolas" w:cs="Consolas"/>
          <w:sz w:val="20"/>
          <w:szCs w:val="20"/>
        </w:rPr>
        <w:t>* Connected to localhost (127.0.0.1) port 8001 (#0)</w:t>
      </w:r>
    </w:p>
    <w:p w14:paraId="6AEA05AC" w14:textId="77777777" w:rsidR="00234D13" w:rsidRPr="00234D13" w:rsidRDefault="00234D13" w:rsidP="00234D1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34D13">
        <w:rPr>
          <w:rFonts w:ascii="Consolas" w:hAnsi="Consolas" w:cs="Consolas"/>
          <w:sz w:val="20"/>
          <w:szCs w:val="20"/>
        </w:rPr>
        <w:t>&gt; GET /DHPPATTIUICN?ICN=9009373208V847154&amp;FRDAT=19970101 HTTP/1.1</w:t>
      </w:r>
    </w:p>
    <w:p w14:paraId="2EE88FE5" w14:textId="77777777" w:rsidR="00234D13" w:rsidRPr="00234D13" w:rsidRDefault="00234D13" w:rsidP="00234D1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34D13">
        <w:rPr>
          <w:rFonts w:ascii="Consolas" w:hAnsi="Consolas" w:cs="Consolas"/>
          <w:sz w:val="20"/>
          <w:szCs w:val="20"/>
        </w:rPr>
        <w:t>&gt; User-Agent: curl/7.29.0</w:t>
      </w:r>
    </w:p>
    <w:p w14:paraId="2AE51A23" w14:textId="77777777" w:rsidR="00234D13" w:rsidRPr="00234D13" w:rsidRDefault="00234D13" w:rsidP="00234D1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34D13">
        <w:rPr>
          <w:rFonts w:ascii="Consolas" w:hAnsi="Consolas" w:cs="Consolas"/>
          <w:sz w:val="20"/>
          <w:szCs w:val="20"/>
        </w:rPr>
        <w:t>&gt; Host: localhost:8001</w:t>
      </w:r>
    </w:p>
    <w:p w14:paraId="3228714E" w14:textId="77777777" w:rsidR="00234D13" w:rsidRPr="00234D13" w:rsidRDefault="00234D13" w:rsidP="00234D1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34D13">
        <w:rPr>
          <w:rFonts w:ascii="Consolas" w:hAnsi="Consolas" w:cs="Consolas"/>
          <w:sz w:val="20"/>
          <w:szCs w:val="20"/>
        </w:rPr>
        <w:t>&gt; Accept: */*</w:t>
      </w:r>
    </w:p>
    <w:p w14:paraId="548F86D7" w14:textId="77777777" w:rsidR="00234D13" w:rsidRPr="00234D13" w:rsidRDefault="00234D13" w:rsidP="00234D1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34D13">
        <w:rPr>
          <w:rFonts w:ascii="Consolas" w:hAnsi="Consolas" w:cs="Consolas"/>
          <w:sz w:val="20"/>
          <w:szCs w:val="20"/>
        </w:rPr>
        <w:t>&gt;</w:t>
      </w:r>
    </w:p>
    <w:p w14:paraId="2134C737" w14:textId="77777777" w:rsidR="00234D13" w:rsidRPr="00234D13" w:rsidRDefault="00234D13" w:rsidP="00234D1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34D13">
        <w:rPr>
          <w:rFonts w:ascii="Consolas" w:hAnsi="Consolas" w:cs="Consolas"/>
          <w:sz w:val="20"/>
          <w:szCs w:val="20"/>
        </w:rPr>
        <w:t>&lt; HTTP/1.1 200 OK</w:t>
      </w:r>
    </w:p>
    <w:p w14:paraId="00CB4C0C" w14:textId="77777777" w:rsidR="00234D13" w:rsidRPr="00234D13" w:rsidRDefault="00234D13" w:rsidP="00234D1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34D13">
        <w:rPr>
          <w:rFonts w:ascii="Consolas" w:hAnsi="Consolas" w:cs="Consolas"/>
          <w:sz w:val="20"/>
          <w:szCs w:val="20"/>
        </w:rPr>
        <w:t>&lt; Date: Wed, 20 Mar 2019 01:59:00 GMT</w:t>
      </w:r>
    </w:p>
    <w:p w14:paraId="12310B47" w14:textId="77777777" w:rsidR="00234D13" w:rsidRPr="00234D13" w:rsidRDefault="00234D13" w:rsidP="00234D1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34D13">
        <w:rPr>
          <w:rFonts w:ascii="Consolas" w:hAnsi="Consolas" w:cs="Consolas"/>
          <w:sz w:val="20"/>
          <w:szCs w:val="20"/>
        </w:rPr>
        <w:t>&lt; Content-Length: 601</w:t>
      </w:r>
    </w:p>
    <w:p w14:paraId="7E8A6EFE" w14:textId="77777777" w:rsidR="00234D13" w:rsidRPr="00234D13" w:rsidRDefault="00234D13" w:rsidP="00234D1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34D13">
        <w:rPr>
          <w:rFonts w:ascii="Consolas" w:hAnsi="Consolas" w:cs="Consolas"/>
          <w:sz w:val="20"/>
          <w:szCs w:val="20"/>
        </w:rPr>
        <w:t>&lt;</w:t>
      </w:r>
    </w:p>
    <w:p w14:paraId="1FD10791" w14:textId="77777777" w:rsidR="00234D13" w:rsidRPr="00234D13" w:rsidRDefault="00234D13" w:rsidP="00234D1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34D13">
        <w:rPr>
          <w:rFonts w:ascii="Consolas" w:hAnsi="Consolas" w:cs="Consolas"/>
          <w:sz w:val="20"/>
          <w:szCs w:val="20"/>
        </w:rPr>
        <w:t xml:space="preserve">9009373208V847154~V_500_8925_278|19970307080625-0500|final|N|9990000231| LOCAL TITLE: CRISIS                                             ^DATE OF NOTE: MAR 07, 1997@08:06     </w:t>
      </w:r>
      <w:r w:rsidRPr="00234D13">
        <w:rPr>
          <w:rFonts w:ascii="Consolas" w:hAnsi="Consolas" w:cs="Consolas"/>
          <w:sz w:val="20"/>
          <w:szCs w:val="20"/>
        </w:rPr>
        <w:lastRenderedPageBreak/>
        <w:t>ENTRY DATE: MAR 07, 1997@08:06:25      ^      AUTHOR: PROGRAMMER,TWENTY    EXP COSIGNER:                           ^     URGENCY:                            STATUS: COMPLETED                     ^^checking this out for las vegas!!!^ ^/es/ ONE PROVIDER^^Signed: 03/07/1997 08:07^for TWENTY PROGRAMMER                             ^TOM OCONNELL                                      ^|11506-3_Provider-unspecified Progress note|</w:t>
      </w:r>
    </w:p>
    <w:p w14:paraId="311BF628" w14:textId="77777777" w:rsidR="00234D13" w:rsidRPr="00234D13" w:rsidRDefault="00234D13" w:rsidP="00234D1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34D13">
        <w:rPr>
          <w:rFonts w:ascii="Consolas" w:hAnsi="Consolas" w:cs="Consolas"/>
          <w:sz w:val="20"/>
          <w:szCs w:val="20"/>
        </w:rPr>
        <w:t>* Connection #0 to host localhost left intact</w:t>
      </w:r>
    </w:p>
    <w:p w14:paraId="4C5846FF" w14:textId="77777777" w:rsidR="00234D13" w:rsidRDefault="00234D13" w:rsidP="00234D1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673149B1" w14:textId="77777777" w:rsidR="00234D13" w:rsidRDefault="00234D13" w:rsidP="00234D1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51980940" w14:textId="71A878DA" w:rsidR="00234D13" w:rsidRPr="00234D13" w:rsidRDefault="00234D13" w:rsidP="00234D1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34D13">
        <w:rPr>
          <w:rFonts w:ascii="Consolas" w:hAnsi="Consolas" w:cs="Consolas"/>
          <w:sz w:val="20"/>
          <w:szCs w:val="20"/>
        </w:rPr>
        <w:t># curl -v http://localhost:8001/DHPPATTIUICN?ICN=9009373208V847154\&amp;TODAT=19960615</w:t>
      </w:r>
    </w:p>
    <w:p w14:paraId="50A7C1C7" w14:textId="77777777" w:rsidR="00234D13" w:rsidRPr="00234D13" w:rsidRDefault="00234D13" w:rsidP="00234D1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34D13">
        <w:rPr>
          <w:rFonts w:ascii="Consolas" w:hAnsi="Consolas" w:cs="Consolas"/>
          <w:sz w:val="20"/>
          <w:szCs w:val="20"/>
        </w:rPr>
        <w:t>* About to connect() to localhost port 8001 (#0)</w:t>
      </w:r>
    </w:p>
    <w:p w14:paraId="4EC1CDDA" w14:textId="77777777" w:rsidR="00234D13" w:rsidRPr="00234D13" w:rsidRDefault="00234D13" w:rsidP="00234D1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34D13">
        <w:rPr>
          <w:rFonts w:ascii="Consolas" w:hAnsi="Consolas" w:cs="Consolas"/>
          <w:sz w:val="20"/>
          <w:szCs w:val="20"/>
        </w:rPr>
        <w:t>*   Trying 127.0.0.1...</w:t>
      </w:r>
    </w:p>
    <w:p w14:paraId="7C0306DF" w14:textId="77777777" w:rsidR="00234D13" w:rsidRPr="00234D13" w:rsidRDefault="00234D13" w:rsidP="00234D1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34D13">
        <w:rPr>
          <w:rFonts w:ascii="Consolas" w:hAnsi="Consolas" w:cs="Consolas"/>
          <w:sz w:val="20"/>
          <w:szCs w:val="20"/>
        </w:rPr>
        <w:t>* Connected to localhost (127.0.0.1) port 8001 (#0)</w:t>
      </w:r>
    </w:p>
    <w:p w14:paraId="1B2BA1AF" w14:textId="77777777" w:rsidR="00234D13" w:rsidRPr="00234D13" w:rsidRDefault="00234D13" w:rsidP="00234D1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34D13">
        <w:rPr>
          <w:rFonts w:ascii="Consolas" w:hAnsi="Consolas" w:cs="Consolas"/>
          <w:sz w:val="20"/>
          <w:szCs w:val="20"/>
        </w:rPr>
        <w:t>&gt; GET /DHPPATTIUICN?ICN=9009373208V847154&amp;TODAT=19960615 HTTP/1.1</w:t>
      </w:r>
    </w:p>
    <w:p w14:paraId="73E67609" w14:textId="77777777" w:rsidR="00234D13" w:rsidRPr="00234D13" w:rsidRDefault="00234D13" w:rsidP="00234D1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34D13">
        <w:rPr>
          <w:rFonts w:ascii="Consolas" w:hAnsi="Consolas" w:cs="Consolas"/>
          <w:sz w:val="20"/>
          <w:szCs w:val="20"/>
        </w:rPr>
        <w:t>&gt; User-Agent: curl/7.29.0</w:t>
      </w:r>
    </w:p>
    <w:p w14:paraId="6B4B31B3" w14:textId="77777777" w:rsidR="00234D13" w:rsidRPr="00234D13" w:rsidRDefault="00234D13" w:rsidP="00234D1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34D13">
        <w:rPr>
          <w:rFonts w:ascii="Consolas" w:hAnsi="Consolas" w:cs="Consolas"/>
          <w:sz w:val="20"/>
          <w:szCs w:val="20"/>
        </w:rPr>
        <w:t>&gt; Host: localhost:8001</w:t>
      </w:r>
    </w:p>
    <w:p w14:paraId="3EBE98BD" w14:textId="77777777" w:rsidR="00234D13" w:rsidRPr="00234D13" w:rsidRDefault="00234D13" w:rsidP="00234D1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34D13">
        <w:rPr>
          <w:rFonts w:ascii="Consolas" w:hAnsi="Consolas" w:cs="Consolas"/>
          <w:sz w:val="20"/>
          <w:szCs w:val="20"/>
        </w:rPr>
        <w:t>&gt; Accept: */*</w:t>
      </w:r>
    </w:p>
    <w:p w14:paraId="30F6561D" w14:textId="77777777" w:rsidR="00234D13" w:rsidRPr="00234D13" w:rsidRDefault="00234D13" w:rsidP="00234D1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34D13">
        <w:rPr>
          <w:rFonts w:ascii="Consolas" w:hAnsi="Consolas" w:cs="Consolas"/>
          <w:sz w:val="20"/>
          <w:szCs w:val="20"/>
        </w:rPr>
        <w:t>&gt;</w:t>
      </w:r>
    </w:p>
    <w:p w14:paraId="75526D00" w14:textId="77777777" w:rsidR="00234D13" w:rsidRPr="00234D13" w:rsidRDefault="00234D13" w:rsidP="00234D1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34D13">
        <w:rPr>
          <w:rFonts w:ascii="Consolas" w:hAnsi="Consolas" w:cs="Consolas"/>
          <w:sz w:val="20"/>
          <w:szCs w:val="20"/>
        </w:rPr>
        <w:t>&lt; HTTP/1.1 200 OK</w:t>
      </w:r>
    </w:p>
    <w:p w14:paraId="762C8A5D" w14:textId="77777777" w:rsidR="00234D13" w:rsidRPr="00234D13" w:rsidRDefault="00234D13" w:rsidP="00234D1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34D13">
        <w:rPr>
          <w:rFonts w:ascii="Consolas" w:hAnsi="Consolas" w:cs="Consolas"/>
          <w:sz w:val="20"/>
          <w:szCs w:val="20"/>
        </w:rPr>
        <w:t>&lt; Date: Wed, 20 Mar 2019 01:59:10 GMT</w:t>
      </w:r>
    </w:p>
    <w:p w14:paraId="25C50B3F" w14:textId="77777777" w:rsidR="00234D13" w:rsidRPr="00234D13" w:rsidRDefault="00234D13" w:rsidP="00234D1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34D13">
        <w:rPr>
          <w:rFonts w:ascii="Consolas" w:hAnsi="Consolas" w:cs="Consolas"/>
          <w:sz w:val="20"/>
          <w:szCs w:val="20"/>
        </w:rPr>
        <w:t>&lt; Content-Length: 1269</w:t>
      </w:r>
    </w:p>
    <w:p w14:paraId="134D344D" w14:textId="77777777" w:rsidR="00234D13" w:rsidRPr="00234D13" w:rsidRDefault="00234D13" w:rsidP="00234D1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34D13">
        <w:rPr>
          <w:rFonts w:ascii="Consolas" w:hAnsi="Consolas" w:cs="Consolas"/>
          <w:sz w:val="20"/>
          <w:szCs w:val="20"/>
        </w:rPr>
        <w:t>&lt;</w:t>
      </w:r>
    </w:p>
    <w:p w14:paraId="13DC1B3B" w14:textId="77777777" w:rsidR="00234D13" w:rsidRPr="00234D13" w:rsidRDefault="00234D13" w:rsidP="00234D1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34D13">
        <w:rPr>
          <w:rFonts w:ascii="Consolas" w:hAnsi="Consolas" w:cs="Consolas"/>
          <w:sz w:val="20"/>
          <w:szCs w:val="20"/>
        </w:rPr>
        <w:t>9009373208V847154~V_500_8925_247|19960611164704-0500|final|N|9990000231| LOCAL TITLE: General Note                                       ^DATE OF NOTE: JUN 11, 1996@16:47     ENTRY DATE: JUN 11, 1996@16:47:04      ^      AUTHOR: PROGRAMMER,TWENTY    EXP COSIGNER: PROVIDER,ONEHUNDREDEIGHTYN^     URGENCY:                            STATUS: COMPLETED                     ^^OER HQ935 G9PG5 9A84H5 G935GY^ ^/es/ ONE PROVIDER^^Signed: 06/11/1996 16:47^for TWENTY PROGRAMMER                             ^TOM OCONNELL                                      ^ ^/s/ THOMAS J OCONNELL^^Cosigned: 06/14/1996 13:11^Marked cosigned on chart by: PROGRAMMER,TWENTY^|11506-3_Provider-unspecified Progress note|~V_500_8925_232|19960307135117-0500|final|N|9990000231| LOCAL TITLE: DISCHARGE PLANNING                                 ^DATE OF NOTE: MAR 07, 1996@13:51     ENTRY DATE: MAR 07, 1996@13:51:17      ^      AUTHOR: PROGRAMMER,TWENTY    EXP COSIGNER:                           ^     URGENCY:                            STATUS: COMPLETED                     ^^TESTING A MARYLAND PROBLEM^ ^/es/ ONE PROVIDER^^Signed: 03/07/1996 13:52^for TWENTY PROGRAMMER                             ^TOM OCONNELL                                      ^|11506-3_Provider-unspecified Progress note|</w:t>
      </w:r>
    </w:p>
    <w:p w14:paraId="7E0D752E" w14:textId="77777777" w:rsidR="00234D13" w:rsidRPr="00234D13" w:rsidRDefault="00234D13" w:rsidP="00234D1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34D13">
        <w:rPr>
          <w:rFonts w:ascii="Consolas" w:hAnsi="Consolas" w:cs="Consolas"/>
          <w:sz w:val="20"/>
          <w:szCs w:val="20"/>
        </w:rPr>
        <w:t>* Connection #0 to host localhost left intact</w:t>
      </w:r>
    </w:p>
    <w:p w14:paraId="6555623D" w14:textId="68E4E6F0" w:rsidR="00234D13" w:rsidRPr="00234D13" w:rsidRDefault="00234D13" w:rsidP="00234D1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34D13">
        <w:rPr>
          <w:rFonts w:ascii="Consolas" w:hAnsi="Consolas" w:cs="Consolas"/>
          <w:sz w:val="20"/>
          <w:szCs w:val="20"/>
        </w:rPr>
        <w:t>#</w:t>
      </w:r>
    </w:p>
    <w:p w14:paraId="22E8E5BE" w14:textId="5BC28090" w:rsidR="00CC170C" w:rsidRPr="00234D13" w:rsidRDefault="00CC170C" w:rsidP="00CC170C">
      <w:pPr>
        <w:rPr>
          <w:rFonts w:ascii="Consolas" w:hAnsi="Consolas" w:cs="Consolas"/>
          <w:sz w:val="20"/>
          <w:szCs w:val="20"/>
        </w:rPr>
      </w:pPr>
    </w:p>
    <w:p w14:paraId="4FCB0CA6" w14:textId="268731B1" w:rsidR="00CC170C" w:rsidRPr="00234D13" w:rsidRDefault="00CC170C" w:rsidP="00CC170C">
      <w:pPr>
        <w:rPr>
          <w:rFonts w:ascii="Consolas" w:hAnsi="Consolas"/>
          <w:color w:val="000000" w:themeColor="text1"/>
          <w:sz w:val="20"/>
          <w:szCs w:val="20"/>
        </w:rPr>
      </w:pPr>
    </w:p>
    <w:p w14:paraId="2B8A0B46" w14:textId="69DF4A34" w:rsidR="00CC170C" w:rsidRPr="00234D13" w:rsidRDefault="00CC170C" w:rsidP="00CC170C">
      <w:pPr>
        <w:rPr>
          <w:rFonts w:ascii="Consolas" w:hAnsi="Consolas"/>
          <w:color w:val="000000" w:themeColor="text1"/>
          <w:sz w:val="20"/>
          <w:szCs w:val="20"/>
        </w:rPr>
      </w:pPr>
    </w:p>
    <w:p w14:paraId="362E9B90" w14:textId="0BB8938C" w:rsidR="00CC170C" w:rsidRDefault="00457BF0" w:rsidP="00457BF0">
      <w:pPr>
        <w:pStyle w:val="Heading1"/>
      </w:pPr>
      <w:bookmarkStart w:id="25" w:name="_Toc6581546"/>
      <w:r>
        <w:t>Get One Care Team</w:t>
      </w:r>
      <w:bookmarkEnd w:id="25"/>
    </w:p>
    <w:p w14:paraId="43010A8C" w14:textId="19FE688A" w:rsidR="00457BF0" w:rsidRDefault="00457BF0" w:rsidP="00CC170C">
      <w:pPr>
        <w:rPr>
          <w:rFonts w:ascii="Consolas" w:hAnsi="Consolas"/>
          <w:color w:val="000000" w:themeColor="text1"/>
          <w:sz w:val="20"/>
          <w:szCs w:val="20"/>
        </w:rPr>
      </w:pPr>
    </w:p>
    <w:p w14:paraId="3D7821B7" w14:textId="77777777" w:rsidR="00457BF0" w:rsidRDefault="00457BF0" w:rsidP="00457BF0">
      <w:pPr>
        <w:rPr>
          <w:rFonts w:ascii="Consolas" w:hAnsi="Consolas"/>
          <w:color w:val="000000" w:themeColor="text1"/>
          <w:sz w:val="20"/>
          <w:szCs w:val="20"/>
        </w:rPr>
      </w:pPr>
      <w:r>
        <w:rPr>
          <w:rFonts w:ascii="Consolas" w:hAnsi="Consolas"/>
          <w:color w:val="000000" w:themeColor="text1"/>
          <w:sz w:val="20"/>
          <w:szCs w:val="20"/>
        </w:rPr>
        <w:t>GETTEAM^SYNDHP58 one care team</w:t>
      </w:r>
    </w:p>
    <w:p w14:paraId="4FFD3B24" w14:textId="00161617" w:rsidR="00457BF0" w:rsidRDefault="00457BF0" w:rsidP="00CC170C">
      <w:pPr>
        <w:rPr>
          <w:rFonts w:ascii="Consolas" w:hAnsi="Consolas"/>
          <w:color w:val="000000" w:themeColor="text1"/>
          <w:sz w:val="20"/>
          <w:szCs w:val="20"/>
        </w:rPr>
      </w:pPr>
    </w:p>
    <w:p w14:paraId="6A5A300B" w14:textId="20F1FEF9" w:rsidR="00457BF0" w:rsidRDefault="00457BF0" w:rsidP="00CC170C">
      <w:pPr>
        <w:rPr>
          <w:rFonts w:ascii="Consolas" w:hAnsi="Consolas"/>
          <w:color w:val="000000" w:themeColor="text1"/>
          <w:sz w:val="20"/>
          <w:szCs w:val="20"/>
        </w:rPr>
      </w:pPr>
    </w:p>
    <w:p w14:paraId="427EB6F6" w14:textId="77777777" w:rsidR="006E5914" w:rsidRDefault="006E5914" w:rsidP="006E5914">
      <w:pPr>
        <w:rPr>
          <w:rFonts w:ascii="Consolas" w:hAnsi="Consolas"/>
          <w:color w:val="000000" w:themeColor="text1"/>
          <w:sz w:val="20"/>
          <w:szCs w:val="20"/>
        </w:rPr>
      </w:pPr>
      <w:r w:rsidRPr="00467955">
        <w:rPr>
          <w:rFonts w:ascii="Consolas" w:hAnsi="Consolas"/>
          <w:color w:val="000000" w:themeColor="text1"/>
          <w:sz w:val="20"/>
          <w:szCs w:val="20"/>
        </w:rPr>
        <w:t>S TEAM="BLUE"</w:t>
      </w:r>
    </w:p>
    <w:p w14:paraId="123DC5A0" w14:textId="77777777" w:rsidR="006E5914" w:rsidRDefault="006E5914" w:rsidP="006E5914">
      <w:pPr>
        <w:rPr>
          <w:rFonts w:ascii="Consolas" w:hAnsi="Consolas"/>
          <w:color w:val="000000" w:themeColor="text1"/>
          <w:sz w:val="20"/>
          <w:szCs w:val="20"/>
        </w:rPr>
      </w:pPr>
      <w:r w:rsidRPr="00467955">
        <w:rPr>
          <w:rFonts w:ascii="Consolas" w:hAnsi="Consolas"/>
          <w:color w:val="000000" w:themeColor="text1"/>
          <w:sz w:val="20"/>
          <w:szCs w:val="20"/>
        </w:rPr>
        <w:t>S JSON=""</w:t>
      </w:r>
    </w:p>
    <w:p w14:paraId="66D33ED3" w14:textId="77777777" w:rsidR="006E5914" w:rsidRDefault="006E5914" w:rsidP="006E5914">
      <w:pPr>
        <w:rPr>
          <w:rFonts w:ascii="Consolas" w:hAnsi="Consolas"/>
          <w:color w:val="000000" w:themeColor="text1"/>
          <w:sz w:val="20"/>
          <w:szCs w:val="20"/>
        </w:rPr>
      </w:pPr>
      <w:r w:rsidRPr="00467955">
        <w:rPr>
          <w:rFonts w:ascii="Consolas" w:hAnsi="Consolas"/>
          <w:color w:val="000000" w:themeColor="text1"/>
          <w:sz w:val="20"/>
          <w:szCs w:val="20"/>
        </w:rPr>
        <w:t>N RETSTA D GETTEAM^SYNDHP58(.RETSTA,TEAM</w:t>
      </w:r>
      <w:r>
        <w:rPr>
          <w:rFonts w:ascii="Consolas" w:hAnsi="Consolas"/>
          <w:color w:val="000000" w:themeColor="text1"/>
          <w:sz w:val="20"/>
          <w:szCs w:val="20"/>
        </w:rPr>
        <w:t>,JSON</w:t>
      </w:r>
      <w:r w:rsidRPr="00467955">
        <w:rPr>
          <w:rFonts w:ascii="Consolas" w:hAnsi="Consolas"/>
          <w:color w:val="000000" w:themeColor="text1"/>
          <w:sz w:val="20"/>
          <w:szCs w:val="20"/>
        </w:rPr>
        <w:t xml:space="preserve">) </w:t>
      </w:r>
      <w:r>
        <w:rPr>
          <w:rFonts w:ascii="Consolas" w:hAnsi="Consolas"/>
          <w:color w:val="000000" w:themeColor="text1"/>
          <w:sz w:val="20"/>
          <w:szCs w:val="20"/>
        </w:rPr>
        <w:t xml:space="preserve">ZW RETSTA </w:t>
      </w:r>
      <w:r w:rsidRPr="00467955">
        <w:rPr>
          <w:rFonts w:ascii="Consolas" w:hAnsi="Consolas"/>
          <w:color w:val="000000" w:themeColor="text1"/>
          <w:sz w:val="20"/>
          <w:szCs w:val="20"/>
        </w:rPr>
        <w:t>Q</w:t>
      </w:r>
    </w:p>
    <w:p w14:paraId="511E0B3A" w14:textId="49EFFAF2" w:rsidR="006E5914" w:rsidRPr="009A4ABB" w:rsidRDefault="006E5914" w:rsidP="006E5914">
      <w:pPr>
        <w:rPr>
          <w:rFonts w:ascii="Consolas" w:hAnsi="Consolas"/>
          <w:color w:val="000000" w:themeColor="text1"/>
          <w:sz w:val="20"/>
          <w:szCs w:val="20"/>
        </w:rPr>
      </w:pPr>
    </w:p>
    <w:p w14:paraId="77792879" w14:textId="77777777" w:rsidR="009A4ABB" w:rsidRPr="009A4ABB" w:rsidRDefault="009A4ABB" w:rsidP="009A4A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A4ABB">
        <w:rPr>
          <w:rFonts w:ascii="Consolas" w:hAnsi="Consolas" w:cs="Consolas"/>
          <w:sz w:val="20"/>
          <w:szCs w:val="20"/>
        </w:rPr>
        <w:t>VEHU&gt;S TEAM="BLUE"</w:t>
      </w:r>
    </w:p>
    <w:p w14:paraId="2D6D004D" w14:textId="77777777" w:rsidR="009A4ABB" w:rsidRPr="009A4ABB" w:rsidRDefault="009A4ABB" w:rsidP="009A4A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A4ABB">
        <w:rPr>
          <w:rFonts w:ascii="Consolas" w:hAnsi="Consolas" w:cs="Consolas"/>
          <w:sz w:val="20"/>
          <w:szCs w:val="20"/>
        </w:rPr>
        <w:t>VEHU&gt;S JSON=""</w:t>
      </w:r>
    </w:p>
    <w:p w14:paraId="34DBF969" w14:textId="77777777" w:rsidR="009A4ABB" w:rsidRPr="009A4ABB" w:rsidRDefault="009A4ABB" w:rsidP="009A4A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A4ABB">
        <w:rPr>
          <w:rFonts w:ascii="Consolas" w:hAnsi="Consolas" w:cs="Consolas"/>
          <w:sz w:val="20"/>
          <w:szCs w:val="20"/>
        </w:rPr>
        <w:t>VEHU&gt;N RETSTA D GETTEAM^SYNDHP58(.RETSTA,TEAM,JSON) ZW RETSTA Q</w:t>
      </w:r>
    </w:p>
    <w:p w14:paraId="75FBEF8F" w14:textId="77777777" w:rsidR="009A4ABB" w:rsidRPr="009A4ABB" w:rsidRDefault="009A4ABB" w:rsidP="009A4A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A4ABB">
        <w:rPr>
          <w:rFonts w:ascii="Consolas" w:hAnsi="Consolas" w:cs="Consolas"/>
          <w:sz w:val="20"/>
          <w:szCs w:val="20"/>
        </w:rPr>
        <w:lastRenderedPageBreak/>
        <w:t>RETSTA="V_500_404.51_5|BLUE|PRIMARY CARE|CAMP MASTER|MEDICINE|Active|longitudina</w:t>
      </w:r>
    </w:p>
    <w:p w14:paraId="5D22268D" w14:textId="77777777" w:rsidR="009A4ABB" w:rsidRPr="009A4ABB" w:rsidRDefault="009A4ABB" w:rsidP="009A4A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A4ABB">
        <w:rPr>
          <w:rFonts w:ascii="Consolas" w:hAnsi="Consolas" w:cs="Consolas"/>
          <w:sz w:val="20"/>
          <w:szCs w:val="20"/>
        </w:rPr>
        <w:t>l|20131030||7|CareTeam"</w:t>
      </w:r>
    </w:p>
    <w:p w14:paraId="022DD4C1" w14:textId="77777777" w:rsidR="009A4ABB" w:rsidRPr="009A4ABB" w:rsidRDefault="009A4ABB" w:rsidP="009A4A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167AE903" w14:textId="77777777" w:rsidR="006E5914" w:rsidRPr="009A4ABB" w:rsidRDefault="006E5914" w:rsidP="006E5914">
      <w:pPr>
        <w:rPr>
          <w:rFonts w:ascii="Consolas" w:hAnsi="Consolas"/>
          <w:color w:val="000000" w:themeColor="text1"/>
          <w:sz w:val="20"/>
          <w:szCs w:val="20"/>
        </w:rPr>
      </w:pPr>
    </w:p>
    <w:p w14:paraId="67AC2F17" w14:textId="7895601D" w:rsidR="006E5914" w:rsidRPr="009A4ABB" w:rsidRDefault="006E5914" w:rsidP="006E5914">
      <w:pPr>
        <w:rPr>
          <w:rFonts w:ascii="Consolas" w:hAnsi="Consolas"/>
          <w:color w:val="000000" w:themeColor="text1"/>
          <w:sz w:val="20"/>
          <w:szCs w:val="20"/>
        </w:rPr>
      </w:pPr>
      <w:r w:rsidRPr="009A4ABB">
        <w:rPr>
          <w:rFonts w:ascii="Consolas" w:hAnsi="Consolas"/>
          <w:color w:val="000000" w:themeColor="text1"/>
          <w:sz w:val="20"/>
          <w:szCs w:val="20"/>
        </w:rPr>
        <w:t>curl -v http://localhost:8001/DHPCARETEAM?TEAM=BLUE</w:t>
      </w:r>
      <w:r w:rsidR="00200D3C" w:rsidRPr="009A4ABB">
        <w:rPr>
          <w:rFonts w:ascii="Consolas" w:hAnsi="Consolas"/>
          <w:color w:val="000000" w:themeColor="text1"/>
          <w:sz w:val="20"/>
          <w:szCs w:val="20"/>
        </w:rPr>
        <w:t>\&amp;JSON=0</w:t>
      </w:r>
    </w:p>
    <w:p w14:paraId="2A20BB4D" w14:textId="77782119" w:rsidR="006E5914" w:rsidRPr="009A4ABB" w:rsidRDefault="006E5914" w:rsidP="006E5914">
      <w:pPr>
        <w:rPr>
          <w:rFonts w:ascii="Consolas" w:hAnsi="Consolas"/>
          <w:color w:val="000000" w:themeColor="text1"/>
          <w:sz w:val="20"/>
          <w:szCs w:val="20"/>
        </w:rPr>
      </w:pPr>
    </w:p>
    <w:p w14:paraId="187F898C" w14:textId="77777777" w:rsidR="009A4ABB" w:rsidRPr="009A4ABB" w:rsidRDefault="009A4ABB" w:rsidP="009A4A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A4ABB">
        <w:rPr>
          <w:rFonts w:ascii="Consolas" w:hAnsi="Consolas" w:cs="Consolas"/>
          <w:sz w:val="20"/>
          <w:szCs w:val="20"/>
        </w:rPr>
        <w:t># curl -v http://localhost:8001/DHPCARETEAM?TEAM=BLUE\&amp;JSON=0</w:t>
      </w:r>
    </w:p>
    <w:p w14:paraId="6FCC7C06" w14:textId="77777777" w:rsidR="009A4ABB" w:rsidRPr="009A4ABB" w:rsidRDefault="009A4ABB" w:rsidP="009A4A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A4ABB">
        <w:rPr>
          <w:rFonts w:ascii="Consolas" w:hAnsi="Consolas" w:cs="Consolas"/>
          <w:sz w:val="20"/>
          <w:szCs w:val="20"/>
        </w:rPr>
        <w:t>* About to connect() to localhost port 8001 (#0)</w:t>
      </w:r>
    </w:p>
    <w:p w14:paraId="12BEECEA" w14:textId="77777777" w:rsidR="009A4ABB" w:rsidRPr="009A4ABB" w:rsidRDefault="009A4ABB" w:rsidP="009A4A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A4ABB">
        <w:rPr>
          <w:rFonts w:ascii="Consolas" w:hAnsi="Consolas" w:cs="Consolas"/>
          <w:sz w:val="20"/>
          <w:szCs w:val="20"/>
        </w:rPr>
        <w:t>*   Trying 127.0.0.1...</w:t>
      </w:r>
    </w:p>
    <w:p w14:paraId="419394DD" w14:textId="77777777" w:rsidR="009A4ABB" w:rsidRPr="009A4ABB" w:rsidRDefault="009A4ABB" w:rsidP="009A4A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A4ABB">
        <w:rPr>
          <w:rFonts w:ascii="Consolas" w:hAnsi="Consolas" w:cs="Consolas"/>
          <w:sz w:val="20"/>
          <w:szCs w:val="20"/>
        </w:rPr>
        <w:t>* Connected to localhost (127.0.0.1) port 8001 (#0)</w:t>
      </w:r>
    </w:p>
    <w:p w14:paraId="55C2C38B" w14:textId="77777777" w:rsidR="009A4ABB" w:rsidRPr="009A4ABB" w:rsidRDefault="009A4ABB" w:rsidP="009A4A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A4ABB">
        <w:rPr>
          <w:rFonts w:ascii="Consolas" w:hAnsi="Consolas" w:cs="Consolas"/>
          <w:sz w:val="20"/>
          <w:szCs w:val="20"/>
        </w:rPr>
        <w:t>&gt; GET /DHPCARETEAM?TEAM=BLUE&amp;JSON=0 HTTP/1.1</w:t>
      </w:r>
    </w:p>
    <w:p w14:paraId="2BD47C7F" w14:textId="77777777" w:rsidR="009A4ABB" w:rsidRPr="009A4ABB" w:rsidRDefault="009A4ABB" w:rsidP="009A4A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A4ABB">
        <w:rPr>
          <w:rFonts w:ascii="Consolas" w:hAnsi="Consolas" w:cs="Consolas"/>
          <w:sz w:val="20"/>
          <w:szCs w:val="20"/>
        </w:rPr>
        <w:t>&gt; User-Agent: curl/7.29.0</w:t>
      </w:r>
    </w:p>
    <w:p w14:paraId="11B8D52D" w14:textId="77777777" w:rsidR="009A4ABB" w:rsidRPr="009A4ABB" w:rsidRDefault="009A4ABB" w:rsidP="009A4A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A4ABB">
        <w:rPr>
          <w:rFonts w:ascii="Consolas" w:hAnsi="Consolas" w:cs="Consolas"/>
          <w:sz w:val="20"/>
          <w:szCs w:val="20"/>
        </w:rPr>
        <w:t>&gt; Host: localhost:8001</w:t>
      </w:r>
    </w:p>
    <w:p w14:paraId="7AD6EC4C" w14:textId="77777777" w:rsidR="009A4ABB" w:rsidRPr="009A4ABB" w:rsidRDefault="009A4ABB" w:rsidP="009A4A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A4ABB">
        <w:rPr>
          <w:rFonts w:ascii="Consolas" w:hAnsi="Consolas" w:cs="Consolas"/>
          <w:sz w:val="20"/>
          <w:szCs w:val="20"/>
        </w:rPr>
        <w:t>&gt; Accept: */*</w:t>
      </w:r>
    </w:p>
    <w:p w14:paraId="22340E5B" w14:textId="77777777" w:rsidR="009A4ABB" w:rsidRPr="009A4ABB" w:rsidRDefault="009A4ABB" w:rsidP="009A4A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A4ABB">
        <w:rPr>
          <w:rFonts w:ascii="Consolas" w:hAnsi="Consolas" w:cs="Consolas"/>
          <w:sz w:val="20"/>
          <w:szCs w:val="20"/>
        </w:rPr>
        <w:t>&gt;</w:t>
      </w:r>
    </w:p>
    <w:p w14:paraId="42177E84" w14:textId="77777777" w:rsidR="009A4ABB" w:rsidRPr="009A4ABB" w:rsidRDefault="009A4ABB" w:rsidP="009A4A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A4ABB">
        <w:rPr>
          <w:rFonts w:ascii="Consolas" w:hAnsi="Consolas" w:cs="Consolas"/>
          <w:sz w:val="20"/>
          <w:szCs w:val="20"/>
        </w:rPr>
        <w:t>&lt; HTTP/1.1 200 OK</w:t>
      </w:r>
    </w:p>
    <w:p w14:paraId="1A5D7668" w14:textId="77777777" w:rsidR="009A4ABB" w:rsidRPr="009A4ABB" w:rsidRDefault="009A4ABB" w:rsidP="009A4A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A4ABB">
        <w:rPr>
          <w:rFonts w:ascii="Consolas" w:hAnsi="Consolas" w:cs="Consolas"/>
          <w:sz w:val="20"/>
          <w:szCs w:val="20"/>
        </w:rPr>
        <w:t>&lt; Date: Wed, 20 Mar 2019 11:10:44 GMT</w:t>
      </w:r>
    </w:p>
    <w:p w14:paraId="0E942F34" w14:textId="77777777" w:rsidR="009A4ABB" w:rsidRPr="009A4ABB" w:rsidRDefault="009A4ABB" w:rsidP="009A4A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A4ABB">
        <w:rPr>
          <w:rFonts w:ascii="Consolas" w:hAnsi="Consolas" w:cs="Consolas"/>
          <w:sz w:val="20"/>
          <w:szCs w:val="20"/>
        </w:rPr>
        <w:t>&lt; Content-Length: 96</w:t>
      </w:r>
    </w:p>
    <w:p w14:paraId="65E392F0" w14:textId="77777777" w:rsidR="009A4ABB" w:rsidRPr="009A4ABB" w:rsidRDefault="009A4ABB" w:rsidP="009A4A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A4ABB">
        <w:rPr>
          <w:rFonts w:ascii="Consolas" w:hAnsi="Consolas" w:cs="Consolas"/>
          <w:sz w:val="20"/>
          <w:szCs w:val="20"/>
        </w:rPr>
        <w:t>&lt;</w:t>
      </w:r>
    </w:p>
    <w:p w14:paraId="6688F21A" w14:textId="77777777" w:rsidR="009A4ABB" w:rsidRPr="009A4ABB" w:rsidRDefault="009A4ABB" w:rsidP="009A4A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A4ABB">
        <w:rPr>
          <w:rFonts w:ascii="Consolas" w:hAnsi="Consolas" w:cs="Consolas"/>
          <w:sz w:val="20"/>
          <w:szCs w:val="20"/>
        </w:rPr>
        <w:t>V_500_404.51_5|BLUE|PRIMARY CARE|CAMP MASTER|MEDICINE|Active|longitudinal|20131030||7|CareTeam</w:t>
      </w:r>
    </w:p>
    <w:p w14:paraId="2EBCC562" w14:textId="77777777" w:rsidR="009A4ABB" w:rsidRPr="009A4ABB" w:rsidRDefault="009A4ABB" w:rsidP="009A4A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A4ABB">
        <w:rPr>
          <w:rFonts w:ascii="Consolas" w:hAnsi="Consolas" w:cs="Consolas"/>
          <w:sz w:val="20"/>
          <w:szCs w:val="20"/>
        </w:rPr>
        <w:t>* Connection #0 to host localhost left intact</w:t>
      </w:r>
    </w:p>
    <w:p w14:paraId="1AED16B2" w14:textId="77777777" w:rsidR="009A4ABB" w:rsidRPr="009A4ABB" w:rsidRDefault="009A4ABB" w:rsidP="009A4A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A4ABB">
        <w:rPr>
          <w:rFonts w:ascii="Consolas" w:hAnsi="Consolas" w:cs="Consolas"/>
          <w:sz w:val="20"/>
          <w:szCs w:val="20"/>
        </w:rPr>
        <w:t>[root@vistadev /]#</w:t>
      </w:r>
    </w:p>
    <w:p w14:paraId="569AB431" w14:textId="77777777" w:rsidR="00200D3C" w:rsidRPr="009A4ABB" w:rsidRDefault="00200D3C" w:rsidP="006E5914">
      <w:pPr>
        <w:rPr>
          <w:rFonts w:ascii="Consolas" w:hAnsi="Consolas"/>
          <w:color w:val="000000" w:themeColor="text1"/>
          <w:sz w:val="20"/>
          <w:szCs w:val="20"/>
        </w:rPr>
      </w:pPr>
    </w:p>
    <w:p w14:paraId="3C08B538" w14:textId="7D77FA7E" w:rsidR="006E5914" w:rsidRPr="009A4ABB" w:rsidRDefault="006E5914" w:rsidP="006E5914">
      <w:pPr>
        <w:rPr>
          <w:rFonts w:ascii="Consolas" w:hAnsi="Consolas"/>
          <w:color w:val="000000" w:themeColor="text1"/>
          <w:sz w:val="20"/>
          <w:szCs w:val="20"/>
        </w:rPr>
      </w:pPr>
      <w:r w:rsidRPr="009A4ABB">
        <w:rPr>
          <w:rFonts w:ascii="Consolas" w:hAnsi="Consolas"/>
          <w:color w:val="000000" w:themeColor="text1"/>
          <w:sz w:val="20"/>
          <w:szCs w:val="20"/>
        </w:rPr>
        <w:t>S TEAM=</w:t>
      </w:r>
      <w:r w:rsidR="006B15AB" w:rsidRPr="009A4ABB">
        <w:rPr>
          <w:rFonts w:ascii="Consolas" w:hAnsi="Consolas"/>
          <w:color w:val="000000" w:themeColor="text1"/>
          <w:sz w:val="20"/>
          <w:szCs w:val="20"/>
        </w:rPr>
        <w:t>5</w:t>
      </w:r>
    </w:p>
    <w:p w14:paraId="351CE688" w14:textId="44BE3105" w:rsidR="006E5914" w:rsidRPr="009A4ABB" w:rsidRDefault="006E5914" w:rsidP="006E5914">
      <w:pPr>
        <w:rPr>
          <w:rFonts w:ascii="Consolas" w:hAnsi="Consolas"/>
          <w:color w:val="000000" w:themeColor="text1"/>
          <w:sz w:val="20"/>
          <w:szCs w:val="20"/>
        </w:rPr>
      </w:pPr>
      <w:r w:rsidRPr="009A4ABB">
        <w:rPr>
          <w:rFonts w:ascii="Consolas" w:hAnsi="Consolas"/>
          <w:color w:val="000000" w:themeColor="text1"/>
          <w:sz w:val="20"/>
          <w:szCs w:val="20"/>
        </w:rPr>
        <w:t>S JSON="J"</w:t>
      </w:r>
    </w:p>
    <w:p w14:paraId="30C4CA4C" w14:textId="77777777" w:rsidR="006E5914" w:rsidRPr="009A4ABB" w:rsidRDefault="006E5914" w:rsidP="006E5914">
      <w:pPr>
        <w:rPr>
          <w:rFonts w:ascii="Consolas" w:hAnsi="Consolas"/>
          <w:color w:val="000000" w:themeColor="text1"/>
          <w:sz w:val="20"/>
          <w:szCs w:val="20"/>
        </w:rPr>
      </w:pPr>
      <w:r w:rsidRPr="009A4ABB">
        <w:rPr>
          <w:rFonts w:ascii="Consolas" w:hAnsi="Consolas"/>
          <w:color w:val="000000" w:themeColor="text1"/>
          <w:sz w:val="20"/>
          <w:szCs w:val="20"/>
        </w:rPr>
        <w:t>N RETSTA D GETTEAM^SYNDHP58(.RETSTA,TEAM,JSON) ZW RETSTA Q</w:t>
      </w:r>
    </w:p>
    <w:p w14:paraId="089185C0" w14:textId="078A8988" w:rsidR="006E5914" w:rsidRPr="009A4ABB" w:rsidRDefault="006E5914" w:rsidP="006E5914">
      <w:pPr>
        <w:rPr>
          <w:rFonts w:ascii="Consolas" w:hAnsi="Consolas"/>
          <w:color w:val="000000" w:themeColor="text1"/>
          <w:sz w:val="20"/>
          <w:szCs w:val="20"/>
        </w:rPr>
      </w:pPr>
    </w:p>
    <w:p w14:paraId="0E400EA7" w14:textId="77777777" w:rsidR="009A4ABB" w:rsidRPr="009A4ABB" w:rsidRDefault="009A4ABB" w:rsidP="009A4A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A4ABB">
        <w:rPr>
          <w:rFonts w:ascii="Consolas" w:hAnsi="Consolas" w:cs="Consolas"/>
          <w:sz w:val="20"/>
          <w:szCs w:val="20"/>
        </w:rPr>
        <w:t>VEHU&gt;S TEAM=5</w:t>
      </w:r>
    </w:p>
    <w:p w14:paraId="7FF536BC" w14:textId="77777777" w:rsidR="009A4ABB" w:rsidRPr="009A4ABB" w:rsidRDefault="009A4ABB" w:rsidP="009A4A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A4ABB">
        <w:rPr>
          <w:rFonts w:ascii="Consolas" w:hAnsi="Consolas" w:cs="Consolas"/>
          <w:sz w:val="20"/>
          <w:szCs w:val="20"/>
        </w:rPr>
        <w:t>VEHU&gt;S JSON="J"</w:t>
      </w:r>
    </w:p>
    <w:p w14:paraId="6255678D" w14:textId="77777777" w:rsidR="009A4ABB" w:rsidRPr="009A4ABB" w:rsidRDefault="009A4ABB" w:rsidP="009A4A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A4ABB">
        <w:rPr>
          <w:rFonts w:ascii="Consolas" w:hAnsi="Consolas" w:cs="Consolas"/>
          <w:sz w:val="20"/>
          <w:szCs w:val="20"/>
        </w:rPr>
        <w:t>VEHU&gt;N RETSTA D GETTEAM^SYNDHP58(.RETSTA,TEAM,JSON) ZW RETSTA Q</w:t>
      </w:r>
    </w:p>
    <w:p w14:paraId="01726A90" w14:textId="77777777" w:rsidR="009A4ABB" w:rsidRPr="009A4ABB" w:rsidRDefault="009A4ABB" w:rsidP="009A4A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A4ABB">
        <w:rPr>
          <w:rFonts w:ascii="Consolas" w:hAnsi="Consolas" w:cs="Consolas"/>
          <w:sz w:val="20"/>
          <w:szCs w:val="20"/>
        </w:rPr>
        <w:t>RETSTA="{""Teams"":[{""Team"":{""autoAssign"":"""",""autoAssignId"":"""",""autoD</w:t>
      </w:r>
    </w:p>
    <w:p w14:paraId="1D6EBDBA" w14:textId="77777777" w:rsidR="009A4ABB" w:rsidRPr="009A4ABB" w:rsidRDefault="009A4ABB" w:rsidP="009A4A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A4ABB">
        <w:rPr>
          <w:rFonts w:ascii="Consolas" w:hAnsi="Consolas" w:cs="Consolas"/>
          <w:sz w:val="20"/>
          <w:szCs w:val="20"/>
        </w:rPr>
        <w:t>ischarge"":"""",""autoDischargeId"":"""",""canBePC"":""YES"",""canBePcCd"":1,""c</w:t>
      </w:r>
    </w:p>
    <w:p w14:paraId="3C7150E1" w14:textId="77777777" w:rsidR="009A4ABB" w:rsidRPr="009A4ABB" w:rsidRDefault="009A4ABB" w:rsidP="009A4A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A4ABB">
        <w:rPr>
          <w:rFonts w:ascii="Consolas" w:hAnsi="Consolas" w:cs="Consolas"/>
          <w:sz w:val="20"/>
          <w:szCs w:val="20"/>
        </w:rPr>
        <w:t>loseToFutureAssign"":"""",""closeToFutureAssignId"":"""",""current#PatientsC"":7</w:t>
      </w:r>
    </w:p>
    <w:p w14:paraId="62389194" w14:textId="77777777" w:rsidR="009A4ABB" w:rsidRPr="009A4ABB" w:rsidRDefault="009A4ABB" w:rsidP="009A4A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A4ABB">
        <w:rPr>
          <w:rFonts w:ascii="Consolas" w:hAnsi="Consolas" w:cs="Consolas"/>
          <w:sz w:val="20"/>
          <w:szCs w:val="20"/>
        </w:rPr>
        <w:t>,""currentActivationDateC"":""OCT 30, 2013"",""currentActivationDateCFHIR"":""20</w:t>
      </w:r>
    </w:p>
    <w:p w14:paraId="2F35C803" w14:textId="77777777" w:rsidR="009A4ABB" w:rsidRPr="009A4ABB" w:rsidRDefault="009A4ABB" w:rsidP="009A4A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A4ABB">
        <w:rPr>
          <w:rFonts w:ascii="Consolas" w:hAnsi="Consolas" w:cs="Consolas"/>
          <w:sz w:val="20"/>
          <w:szCs w:val="20"/>
        </w:rPr>
        <w:t>13-10-30"",""currentActivationDateCFM"":3131030,""currentActivationDateCHL7"":20</w:t>
      </w:r>
    </w:p>
    <w:p w14:paraId="3D46EE7C" w14:textId="77777777" w:rsidR="009A4ABB" w:rsidRPr="009A4ABB" w:rsidRDefault="009A4ABB" w:rsidP="009A4A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A4ABB">
        <w:rPr>
          <w:rFonts w:ascii="Consolas" w:hAnsi="Consolas" w:cs="Consolas"/>
          <w:sz w:val="20"/>
          <w:szCs w:val="20"/>
        </w:rPr>
        <w:t>131030,""currentEffectiveDateC"":""OCT 30, 2013"",""currentEffectiveDateCFHIR"":</w:t>
      </w:r>
    </w:p>
    <w:p w14:paraId="6537EB41" w14:textId="77777777" w:rsidR="009A4ABB" w:rsidRPr="009A4ABB" w:rsidRDefault="009A4ABB" w:rsidP="009A4A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A4ABB">
        <w:rPr>
          <w:rFonts w:ascii="Consolas" w:hAnsi="Consolas" w:cs="Consolas"/>
          <w:sz w:val="20"/>
          <w:szCs w:val="20"/>
        </w:rPr>
        <w:t>""2013-10-30"",""currentEffectiveDateCFM"":3131030,""currentEffectiveDateCHL7"":</w:t>
      </w:r>
    </w:p>
    <w:p w14:paraId="2D48FF25" w14:textId="77777777" w:rsidR="009A4ABB" w:rsidRPr="009A4ABB" w:rsidRDefault="009A4ABB" w:rsidP="009A4A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A4ABB">
        <w:rPr>
          <w:rFonts w:ascii="Consolas" w:hAnsi="Consolas" w:cs="Consolas"/>
          <w:sz w:val="20"/>
          <w:szCs w:val="20"/>
        </w:rPr>
        <w:t>20131030,""currentInactivationDateC"":"""",""currentInactivationDateCFHIR"":""""</w:t>
      </w:r>
    </w:p>
    <w:p w14:paraId="647102CF" w14:textId="77777777" w:rsidR="009A4ABB" w:rsidRPr="009A4ABB" w:rsidRDefault="009A4ABB" w:rsidP="009A4A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A4ABB">
        <w:rPr>
          <w:rFonts w:ascii="Consolas" w:hAnsi="Consolas" w:cs="Consolas"/>
          <w:sz w:val="20"/>
          <w:szCs w:val="20"/>
        </w:rPr>
        <w:t>,""currentInactivationDateCFM"":"""",""currentInactivationDateCHL7"":"""",""curr</w:t>
      </w:r>
    </w:p>
    <w:p w14:paraId="5E85AD44" w14:textId="77777777" w:rsidR="009A4ABB" w:rsidRPr="009A4ABB" w:rsidRDefault="009A4ABB" w:rsidP="009A4A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A4ABB">
        <w:rPr>
          <w:rFonts w:ascii="Consolas" w:hAnsi="Consolas" w:cs="Consolas"/>
          <w:sz w:val="20"/>
          <w:szCs w:val="20"/>
        </w:rPr>
        <w:t>entStatusC"":""Active"",""description"":"""",""fhirTeamType"":""longitudinal"","</w:t>
      </w:r>
    </w:p>
    <w:p w14:paraId="49550363" w14:textId="77777777" w:rsidR="009A4ABB" w:rsidRPr="009A4ABB" w:rsidRDefault="009A4ABB" w:rsidP="009A4A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A4ABB">
        <w:rPr>
          <w:rFonts w:ascii="Consolas" w:hAnsi="Consolas" w:cs="Consolas"/>
          <w:sz w:val="20"/>
          <w:szCs w:val="20"/>
        </w:rPr>
        <w:t>"institution"":""CAMP MASTER"",""institutionId"":500,""max%PCPatients"":"""",""m</w:t>
      </w:r>
    </w:p>
    <w:p w14:paraId="5D6FC634" w14:textId="77777777" w:rsidR="009A4ABB" w:rsidRPr="009A4ABB" w:rsidRDefault="009A4ABB" w:rsidP="009A4A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A4ABB">
        <w:rPr>
          <w:rFonts w:ascii="Consolas" w:hAnsi="Consolas" w:cs="Consolas"/>
          <w:sz w:val="20"/>
          <w:szCs w:val="20"/>
        </w:rPr>
        <w:t>axPatients"":5,""positions"":{""position"":[{""activePreceptsC"":"""",""allowPre</w:t>
      </w:r>
    </w:p>
    <w:p w14:paraId="24139F8B" w14:textId="77777777" w:rsidR="009A4ABB" w:rsidRPr="009A4ABB" w:rsidRDefault="009A4ABB" w:rsidP="009A4A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A4ABB">
        <w:rPr>
          <w:rFonts w:ascii="Consolas" w:hAnsi="Consolas" w:cs="Consolas"/>
          <w:sz w:val="20"/>
          <w:szCs w:val="20"/>
        </w:rPr>
        <w:t>ceptedChngC"":""YES"",""allowPreceptorChngC"":""YES"",""associatedClinics"":{""c</w:t>
      </w:r>
    </w:p>
    <w:p w14:paraId="1FDC6B7E" w14:textId="77777777" w:rsidR="009A4ABB" w:rsidRPr="009A4ABB" w:rsidRDefault="009A4ABB" w:rsidP="009A4A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A4ABB">
        <w:rPr>
          <w:rFonts w:ascii="Consolas" w:hAnsi="Consolas" w:cs="Consolas"/>
          <w:sz w:val="20"/>
          <w:szCs w:val="20"/>
        </w:rPr>
        <w:t>linic"":[{""assocClinc"":""PRIMARY CARE"",""assocClincId"":32,""resourceId"":""V</w:t>
      </w:r>
    </w:p>
    <w:p w14:paraId="66148C00" w14:textId="77777777" w:rsidR="009A4ABB" w:rsidRPr="009A4ABB" w:rsidRDefault="009A4ABB" w:rsidP="009A4A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A4ABB">
        <w:rPr>
          <w:rFonts w:ascii="Consolas" w:hAnsi="Consolas" w:cs="Consolas"/>
          <w:sz w:val="20"/>
          <w:szCs w:val="20"/>
        </w:rPr>
        <w:t>_500_404.57_9_404.575_32""}]},""autoInactMsg"":""DO NOT SEND"",""beeperNbr"":575</w:t>
      </w:r>
    </w:p>
    <w:p w14:paraId="3D4BC3ED" w14:textId="77777777" w:rsidR="009A4ABB" w:rsidRPr="009A4ABB" w:rsidRDefault="009A4ABB" w:rsidP="009A4A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A4ABB">
        <w:rPr>
          <w:rFonts w:ascii="Consolas" w:hAnsi="Consolas" w:cs="Consolas"/>
          <w:sz w:val="20"/>
          <w:szCs w:val="20"/>
        </w:rPr>
        <w:t>8,""canBePreceptor"":""YES"",""consultMsg"":""POSITION'S PATIENTS"",""curr#PCpat</w:t>
      </w:r>
    </w:p>
    <w:p w14:paraId="1EA83277" w14:textId="77777777" w:rsidR="009A4ABB" w:rsidRPr="009A4ABB" w:rsidRDefault="009A4ABB" w:rsidP="009A4A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A4ABB">
        <w:rPr>
          <w:rFonts w:ascii="Consolas" w:hAnsi="Consolas" w:cs="Consolas"/>
          <w:sz w:val="20"/>
          <w:szCs w:val="20"/>
        </w:rPr>
        <w:t>sC"":0,""curr#PatientsC"":0,""currActDateC"":""OCT 30, 2013"",""currActDateCFHIR</w:t>
      </w:r>
    </w:p>
    <w:p w14:paraId="35A4D121" w14:textId="77777777" w:rsidR="009A4ABB" w:rsidRPr="009A4ABB" w:rsidRDefault="009A4ABB" w:rsidP="009A4A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A4ABB">
        <w:rPr>
          <w:rFonts w:ascii="Consolas" w:hAnsi="Consolas" w:cs="Consolas"/>
          <w:sz w:val="20"/>
          <w:szCs w:val="20"/>
        </w:rPr>
        <w:t>"":""2013-10-30"",""currActDateCFM"":3131030,""currActDateCHL7"":20131030,""curr</w:t>
      </w:r>
    </w:p>
    <w:p w14:paraId="0EF7A6EC" w14:textId="77777777" w:rsidR="009A4ABB" w:rsidRPr="009A4ABB" w:rsidRDefault="009A4ABB" w:rsidP="009A4A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A4ABB">
        <w:rPr>
          <w:rFonts w:ascii="Consolas" w:hAnsi="Consolas" w:cs="Consolas"/>
          <w:sz w:val="20"/>
          <w:szCs w:val="20"/>
        </w:rPr>
        <w:t>EffectDateC"":""OCT 30, 2013"",""currEffectDateCFHIR"":""2013-10-30"",""currEffe</w:t>
      </w:r>
    </w:p>
    <w:p w14:paraId="4DCB6D99" w14:textId="77777777" w:rsidR="009A4ABB" w:rsidRPr="009A4ABB" w:rsidRDefault="009A4ABB" w:rsidP="009A4A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A4ABB">
        <w:rPr>
          <w:rFonts w:ascii="Consolas" w:hAnsi="Consolas" w:cs="Consolas"/>
          <w:sz w:val="20"/>
          <w:szCs w:val="20"/>
        </w:rPr>
        <w:t>ctDateCFM"":3131030,""currEffectDateCHL7"":20131030,""currInactDateC"":"""",""cu</w:t>
      </w:r>
    </w:p>
    <w:p w14:paraId="10385376" w14:textId="77777777" w:rsidR="009A4ABB" w:rsidRPr="009A4ABB" w:rsidRDefault="009A4ABB" w:rsidP="009A4A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A4ABB">
        <w:rPr>
          <w:rFonts w:ascii="Consolas" w:hAnsi="Consolas" w:cs="Consolas"/>
          <w:sz w:val="20"/>
          <w:szCs w:val="20"/>
        </w:rPr>
        <w:t>rrInactDateCFM"":"""",""currInactDateCHL7"":"""",""currInactDateFHIR"":"""",""cu</w:t>
      </w:r>
    </w:p>
    <w:p w14:paraId="5BE69747" w14:textId="77777777" w:rsidR="009A4ABB" w:rsidRPr="009A4ABB" w:rsidRDefault="009A4ABB" w:rsidP="009A4A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A4ABB">
        <w:rPr>
          <w:rFonts w:ascii="Consolas" w:hAnsi="Consolas" w:cs="Consolas"/>
          <w:sz w:val="20"/>
          <w:szCs w:val="20"/>
        </w:rPr>
        <w:t>rrPractitionerC"":""PROVIDER,FIFTYONE"",""currPreceptorC"":"""",""currPrecptorPo</w:t>
      </w:r>
    </w:p>
    <w:p w14:paraId="38466E96" w14:textId="77777777" w:rsidR="009A4ABB" w:rsidRPr="009A4ABB" w:rsidRDefault="009A4ABB" w:rsidP="009A4A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A4ABB">
        <w:rPr>
          <w:rFonts w:ascii="Consolas" w:hAnsi="Consolas" w:cs="Consolas"/>
          <w:sz w:val="20"/>
          <w:szCs w:val="20"/>
        </w:rPr>
        <w:t>sC"":"""",""currStatusC"":""Active"",""deathMsg"":""POSITION'S PATIENTS"",""desc</w:t>
      </w:r>
    </w:p>
    <w:p w14:paraId="010D4AA3" w14:textId="77777777" w:rsidR="009A4ABB" w:rsidRPr="009A4ABB" w:rsidRDefault="009A4ABB" w:rsidP="009A4A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A4ABB">
        <w:rPr>
          <w:rFonts w:ascii="Consolas" w:hAnsi="Consolas" w:cs="Consolas"/>
          <w:sz w:val="20"/>
          <w:szCs w:val="20"/>
        </w:rPr>
        <w:t>ription"":"""",""future#PCpatsC"":0,""future#PatientsC"":0,""inconsistentReasonC</w:t>
      </w:r>
    </w:p>
    <w:p w14:paraId="75F4F008" w14:textId="77777777" w:rsidR="009A4ABB" w:rsidRPr="009A4ABB" w:rsidRDefault="009A4ABB" w:rsidP="009A4A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A4ABB">
        <w:rPr>
          <w:rFonts w:ascii="Consolas" w:hAnsi="Consolas" w:cs="Consolas"/>
          <w:sz w:val="20"/>
          <w:szCs w:val="20"/>
        </w:rPr>
        <w:lastRenderedPageBreak/>
        <w:t>"":"""",""inpatientMsg"":""POSITION'S PATIENTS"",""max#patients"":5,""positionAs</w:t>
      </w:r>
    </w:p>
    <w:p w14:paraId="50A9522D" w14:textId="77777777" w:rsidR="009A4ABB" w:rsidRPr="009A4ABB" w:rsidRDefault="009A4ABB" w:rsidP="009A4A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A4ABB">
        <w:rPr>
          <w:rFonts w:ascii="Consolas" w:hAnsi="Consolas" w:cs="Consolas"/>
          <w:sz w:val="20"/>
          <w:szCs w:val="20"/>
        </w:rPr>
        <w:t>signmentHistory"":{""posAssignHist"":[{""adjustedPanelSizeC"":0,""assignHistIen"</w:t>
      </w:r>
    </w:p>
    <w:p w14:paraId="0AC263B0" w14:textId="77777777" w:rsidR="009A4ABB" w:rsidRPr="009A4ABB" w:rsidRDefault="009A4ABB" w:rsidP="009A4A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A4ABB">
        <w:rPr>
          <w:rFonts w:ascii="Consolas" w:hAnsi="Consolas" w:cs="Consolas"/>
          <w:sz w:val="20"/>
          <w:szCs w:val="20"/>
        </w:rPr>
        <w:t>":3,""availablePositionsC"":0,""currActivePatientsC"":0,""dateFlagedInactivation</w:t>
      </w:r>
    </w:p>
    <w:p w14:paraId="5E771A85" w14:textId="77777777" w:rsidR="009A4ABB" w:rsidRPr="009A4ABB" w:rsidRDefault="009A4ABB" w:rsidP="009A4A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A4ABB">
        <w:rPr>
          <w:rFonts w:ascii="Consolas" w:hAnsi="Consolas" w:cs="Consolas"/>
          <w:sz w:val="20"/>
          <w:szCs w:val="20"/>
        </w:rPr>
        <w:t>"":"""",""dateFlagedInactivationFHIR"":"""",""dateFlagedInactivationFM"":"""",""</w:t>
      </w:r>
    </w:p>
    <w:p w14:paraId="1A415A61" w14:textId="77777777" w:rsidR="009A4ABB" w:rsidRPr="009A4ABB" w:rsidRDefault="009A4ABB" w:rsidP="009A4A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A4ABB">
        <w:rPr>
          <w:rFonts w:ascii="Consolas" w:hAnsi="Consolas" w:cs="Consolas"/>
          <w:sz w:val="20"/>
          <w:szCs w:val="20"/>
        </w:rPr>
        <w:t>dateFlagedInactivationHL7"":"""",""dateTimeEntered"":""JUL 26, 2013@09:41:10"","</w:t>
      </w:r>
    </w:p>
    <w:p w14:paraId="5834EA98" w14:textId="77777777" w:rsidR="009A4ABB" w:rsidRPr="009A4ABB" w:rsidRDefault="009A4ABB" w:rsidP="009A4A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A4ABB">
        <w:rPr>
          <w:rFonts w:ascii="Consolas" w:hAnsi="Consolas" w:cs="Consolas"/>
          <w:sz w:val="20"/>
          <w:szCs w:val="20"/>
        </w:rPr>
        <w:t>"dateTimeEnteredFHIR"":""2013-07-26T09:41:10-05:00"",""dateTimeEnteredFM"":31307</w:t>
      </w:r>
    </w:p>
    <w:p w14:paraId="01189B45" w14:textId="77777777" w:rsidR="009A4ABB" w:rsidRPr="009A4ABB" w:rsidRDefault="009A4ABB" w:rsidP="009A4A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A4ABB">
        <w:rPr>
          <w:rFonts w:ascii="Consolas" w:hAnsi="Consolas" w:cs="Consolas"/>
          <w:sz w:val="20"/>
          <w:szCs w:val="20"/>
        </w:rPr>
        <w:t>26.09411,""dateTimeEnteredHL7"":""20130726094110-0500"",""effectiveDate"":""JUL</w:t>
      </w:r>
    </w:p>
    <w:p w14:paraId="28095593" w14:textId="77777777" w:rsidR="009A4ABB" w:rsidRPr="009A4ABB" w:rsidRDefault="009A4ABB" w:rsidP="009A4A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A4ABB">
        <w:rPr>
          <w:rFonts w:ascii="Consolas" w:hAnsi="Consolas" w:cs="Consolas"/>
          <w:sz w:val="20"/>
          <w:szCs w:val="20"/>
        </w:rPr>
        <w:t>26, 2013"",""effectiveDateFHIR"":""2013-07-26"",""effectiveDateFM"":3130726,""ef</w:t>
      </w:r>
    </w:p>
    <w:p w14:paraId="0924A207" w14:textId="77777777" w:rsidR="009A4ABB" w:rsidRPr="009A4ABB" w:rsidRDefault="009A4ABB" w:rsidP="009A4A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A4ABB">
        <w:rPr>
          <w:rFonts w:ascii="Consolas" w:hAnsi="Consolas" w:cs="Consolas"/>
          <w:sz w:val="20"/>
          <w:szCs w:val="20"/>
        </w:rPr>
        <w:t>fectiveDateHL7"":20130726,""fteeEquivalent"":"""",""inactivatedAutomaticly"":"""</w:t>
      </w:r>
    </w:p>
    <w:p w14:paraId="5D68994E" w14:textId="77777777" w:rsidR="009A4ABB" w:rsidRPr="009A4ABB" w:rsidRDefault="009A4ABB" w:rsidP="009A4A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A4ABB">
        <w:rPr>
          <w:rFonts w:ascii="Consolas" w:hAnsi="Consolas" w:cs="Consolas"/>
          <w:sz w:val="20"/>
          <w:szCs w:val="20"/>
        </w:rPr>
        <w:t>",""inactivatedAutomaticlyCd"":"""",""max#PatientsC"":0,""practitioner"":""NURSE</w:t>
      </w:r>
    </w:p>
    <w:p w14:paraId="10CE34B8" w14:textId="77777777" w:rsidR="009A4ABB" w:rsidRPr="009A4ABB" w:rsidRDefault="009A4ABB" w:rsidP="009A4A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A4ABB">
        <w:rPr>
          <w:rFonts w:ascii="Consolas" w:hAnsi="Consolas" w:cs="Consolas"/>
          <w:sz w:val="20"/>
          <w:szCs w:val="20"/>
        </w:rPr>
        <w:t>,EIGHT"",""practitionerId"":20171,""resourceId"":""V_500_404.52_3"",""status"":"</w:t>
      </w:r>
    </w:p>
    <w:p w14:paraId="51C93DE0" w14:textId="77777777" w:rsidR="009A4ABB" w:rsidRPr="009A4ABB" w:rsidRDefault="009A4ABB" w:rsidP="009A4A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A4ABB">
        <w:rPr>
          <w:rFonts w:ascii="Consolas" w:hAnsi="Consolas" w:cs="Consolas"/>
          <w:sz w:val="20"/>
          <w:szCs w:val="20"/>
        </w:rPr>
        <w:t>"ACTIVE"",""statusCd"":1,""statusReason"":""EMPLOYEE ASSIGNED TO POSITION"",""st</w:t>
      </w:r>
    </w:p>
    <w:p w14:paraId="30579BB5" w14:textId="77777777" w:rsidR="009A4ABB" w:rsidRPr="009A4ABB" w:rsidRDefault="009A4ABB" w:rsidP="009A4A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A4ABB">
        <w:rPr>
          <w:rFonts w:ascii="Consolas" w:hAnsi="Consolas" w:cs="Consolas"/>
          <w:sz w:val="20"/>
          <w:szCs w:val="20"/>
        </w:rPr>
        <w:t>atusReasonId"":21,""teamPositionId"":5,""teamPositionName"":""NURSE"",""teamletP</w:t>
      </w:r>
    </w:p>
    <w:p w14:paraId="2BFD46B9" w14:textId="77777777" w:rsidR="009A4ABB" w:rsidRPr="009A4ABB" w:rsidRDefault="009A4ABB" w:rsidP="009A4A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A4ABB">
        <w:rPr>
          <w:rFonts w:ascii="Consolas" w:hAnsi="Consolas" w:cs="Consolas"/>
          <w:sz w:val="20"/>
          <w:szCs w:val="20"/>
        </w:rPr>
        <w:t>osition"":"""",""teamletPositionCd"":"""",""userEntering"":""PROGRAMMER,ONE"",""</w:t>
      </w:r>
    </w:p>
    <w:p w14:paraId="2E8EE420" w14:textId="77777777" w:rsidR="009A4ABB" w:rsidRPr="009A4ABB" w:rsidRDefault="009A4ABB" w:rsidP="009A4A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A4ABB">
        <w:rPr>
          <w:rFonts w:ascii="Consolas" w:hAnsi="Consolas" w:cs="Consolas"/>
          <w:sz w:val="20"/>
          <w:szCs w:val="20"/>
        </w:rPr>
        <w:t>userEnteringId"":1}]},""positionIen"":9,""positionName"":""PROVIDER"",""position</w:t>
      </w:r>
    </w:p>
    <w:p w14:paraId="3AD26CF4" w14:textId="77777777" w:rsidR="009A4ABB" w:rsidRPr="009A4ABB" w:rsidRDefault="009A4ABB" w:rsidP="009A4A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A4ABB">
        <w:rPr>
          <w:rFonts w:ascii="Consolas" w:hAnsi="Consolas" w:cs="Consolas"/>
          <w:sz w:val="20"/>
          <w:szCs w:val="20"/>
        </w:rPr>
        <w:t>Status"":{""status"":[{""effectiveDate"":""OCT 30, 2013"",""effectiveDateFHIR"":</w:t>
      </w:r>
    </w:p>
    <w:p w14:paraId="35AA9180" w14:textId="77777777" w:rsidR="009A4ABB" w:rsidRPr="009A4ABB" w:rsidRDefault="009A4ABB" w:rsidP="009A4A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A4ABB">
        <w:rPr>
          <w:rFonts w:ascii="Consolas" w:hAnsi="Consolas" w:cs="Consolas"/>
          <w:sz w:val="20"/>
          <w:szCs w:val="20"/>
        </w:rPr>
        <w:t>""2013-10-30"",""effectiveDateFM"":3131030,""effectiveDateHL7"":20131030,""resou</w:t>
      </w:r>
    </w:p>
    <w:p w14:paraId="6B9CB290" w14:textId="77777777" w:rsidR="009A4ABB" w:rsidRPr="009A4ABB" w:rsidRDefault="009A4ABB" w:rsidP="009A4A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A4ABB">
        <w:rPr>
          <w:rFonts w:ascii="Consolas" w:hAnsi="Consolas" w:cs="Consolas"/>
          <w:sz w:val="20"/>
          <w:szCs w:val="20"/>
        </w:rPr>
        <w:t>rceId"":""V_500_404.59_9"",""status"":""ACTIVE"",""statusCd"":1,""statusReason""</w:t>
      </w:r>
    </w:p>
    <w:p w14:paraId="757B410F" w14:textId="77777777" w:rsidR="009A4ABB" w:rsidRPr="009A4ABB" w:rsidRDefault="009A4ABB" w:rsidP="009A4A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A4ABB">
        <w:rPr>
          <w:rFonts w:ascii="Consolas" w:hAnsi="Consolas" w:cs="Consolas"/>
          <w:sz w:val="20"/>
          <w:szCs w:val="20"/>
        </w:rPr>
        <w:t>:""NEW TEAM POSITION"",""statusReasonId"":18}]},""possPrimPract"":""YES"",""poss</w:t>
      </w:r>
    </w:p>
    <w:p w14:paraId="147BDB4E" w14:textId="77777777" w:rsidR="009A4ABB" w:rsidRPr="009A4ABB" w:rsidRDefault="009A4ABB" w:rsidP="009A4A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A4ABB">
        <w:rPr>
          <w:rFonts w:ascii="Consolas" w:hAnsi="Consolas" w:cs="Consolas"/>
          <w:sz w:val="20"/>
          <w:szCs w:val="20"/>
        </w:rPr>
        <w:t>PrimPractId"":1,""precepConsultMsg"":"""",""precepDeathMsg"":"""",""precepInactM</w:t>
      </w:r>
    </w:p>
    <w:p w14:paraId="6E9906BD" w14:textId="77777777" w:rsidR="009A4ABB" w:rsidRPr="009A4ABB" w:rsidRDefault="009A4ABB" w:rsidP="009A4A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A4ABB">
        <w:rPr>
          <w:rFonts w:ascii="Consolas" w:hAnsi="Consolas" w:cs="Consolas"/>
          <w:sz w:val="20"/>
          <w:szCs w:val="20"/>
        </w:rPr>
        <w:t>sg"":"""",""precepInpatientMsg"":"""",""precepTeamMsg"":"""",""resourceId"":""V_</w:t>
      </w:r>
    </w:p>
    <w:p w14:paraId="7FA484D5" w14:textId="77777777" w:rsidR="009A4ABB" w:rsidRPr="009A4ABB" w:rsidRDefault="009A4ABB" w:rsidP="009A4A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A4ABB">
        <w:rPr>
          <w:rFonts w:ascii="Consolas" w:hAnsi="Consolas" w:cs="Consolas"/>
          <w:sz w:val="20"/>
          <w:szCs w:val="20"/>
        </w:rPr>
        <w:t>500_404.57_9"",""standRoleName"":""PHYSICIAN-PRIMARY CARE"",""standRoleNameId"":</w:t>
      </w:r>
    </w:p>
    <w:p w14:paraId="6588C91A" w14:textId="77777777" w:rsidR="009A4ABB" w:rsidRPr="009A4ABB" w:rsidRDefault="009A4ABB" w:rsidP="009A4A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A4ABB">
        <w:rPr>
          <w:rFonts w:ascii="Consolas" w:hAnsi="Consolas" w:cs="Consolas"/>
          <w:sz w:val="20"/>
          <w:szCs w:val="20"/>
        </w:rPr>
        <w:t>2,""standRoleSct"":446050000,""team"":""BLUE"",""teamId"":5,""teamMsg"":""POSITI</w:t>
      </w:r>
    </w:p>
    <w:p w14:paraId="4B97CFAC" w14:textId="77777777" w:rsidR="009A4ABB" w:rsidRPr="009A4ABB" w:rsidRDefault="009A4ABB" w:rsidP="009A4A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A4ABB">
        <w:rPr>
          <w:rFonts w:ascii="Consolas" w:hAnsi="Consolas" w:cs="Consolas"/>
          <w:sz w:val="20"/>
          <w:szCs w:val="20"/>
        </w:rPr>
        <w:t>ON'S PATIENTS"",""userClass"":""""},{""activePreceptsC"":"""",""allowPreceptedCh</w:t>
      </w:r>
    </w:p>
    <w:p w14:paraId="1A06E289" w14:textId="77777777" w:rsidR="009A4ABB" w:rsidRPr="009A4ABB" w:rsidRDefault="009A4ABB" w:rsidP="009A4A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A4ABB">
        <w:rPr>
          <w:rFonts w:ascii="Consolas" w:hAnsi="Consolas" w:cs="Consolas"/>
          <w:sz w:val="20"/>
          <w:szCs w:val="20"/>
        </w:rPr>
        <w:t>ngC"":""YES"",""allowPreceptorChngC"":""YES"",""associatedClinics"":{""clinic"":</w:t>
      </w:r>
    </w:p>
    <w:p w14:paraId="152D6E93" w14:textId="77777777" w:rsidR="009A4ABB" w:rsidRPr="009A4ABB" w:rsidRDefault="009A4ABB" w:rsidP="009A4A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A4ABB">
        <w:rPr>
          <w:rFonts w:ascii="Consolas" w:hAnsi="Consolas" w:cs="Consolas"/>
          <w:sz w:val="20"/>
          <w:szCs w:val="20"/>
        </w:rPr>
        <w:t>[{""assocClinc"":""PRIMARY CARE"",""assocClincId"":32,""resourceId"":""V_500_404</w:t>
      </w:r>
    </w:p>
    <w:p w14:paraId="0AF7B7DA" w14:textId="77777777" w:rsidR="009A4ABB" w:rsidRPr="009A4ABB" w:rsidRDefault="009A4ABB" w:rsidP="009A4A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A4ABB">
        <w:rPr>
          <w:rFonts w:ascii="Consolas" w:hAnsi="Consolas" w:cs="Consolas"/>
          <w:sz w:val="20"/>
          <w:szCs w:val="20"/>
        </w:rPr>
        <w:t>.57_10_404.575_32""}]},""autoInactMsg"":"""",""beeperNbr"":"""",""canBePreceptor</w:t>
      </w:r>
    </w:p>
    <w:p w14:paraId="5C54CD62" w14:textId="77777777" w:rsidR="009A4ABB" w:rsidRPr="009A4ABB" w:rsidRDefault="009A4ABB" w:rsidP="009A4A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A4ABB">
        <w:rPr>
          <w:rFonts w:ascii="Consolas" w:hAnsi="Consolas" w:cs="Consolas"/>
          <w:sz w:val="20"/>
          <w:szCs w:val="20"/>
        </w:rPr>
        <w:t>"":"""",""consultMsg"":"""",""curr#PCpatsC"":0,""curr#PatientsC"":0,""currActDat</w:t>
      </w:r>
    </w:p>
    <w:p w14:paraId="3C58025E" w14:textId="77777777" w:rsidR="009A4ABB" w:rsidRPr="009A4ABB" w:rsidRDefault="009A4ABB" w:rsidP="009A4A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A4ABB">
        <w:rPr>
          <w:rFonts w:ascii="Consolas" w:hAnsi="Consolas" w:cs="Consolas"/>
          <w:sz w:val="20"/>
          <w:szCs w:val="20"/>
        </w:rPr>
        <w:t>eC"":""OCT 30, 2013"",""currActDateCFHIR"":""2013-10-30"",""currActDateCFM"":313</w:t>
      </w:r>
    </w:p>
    <w:p w14:paraId="175F9ADB" w14:textId="77777777" w:rsidR="009A4ABB" w:rsidRPr="009A4ABB" w:rsidRDefault="009A4ABB" w:rsidP="009A4A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A4ABB">
        <w:rPr>
          <w:rFonts w:ascii="Consolas" w:hAnsi="Consolas" w:cs="Consolas"/>
          <w:sz w:val="20"/>
          <w:szCs w:val="20"/>
        </w:rPr>
        <w:t>1030,""currActDateCHL7"":20131030,""currEffectDateC"":""OCT 30, 2013"",""currEff</w:t>
      </w:r>
    </w:p>
    <w:p w14:paraId="49C47AB5" w14:textId="77777777" w:rsidR="009A4ABB" w:rsidRPr="009A4ABB" w:rsidRDefault="009A4ABB" w:rsidP="009A4A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A4ABB">
        <w:rPr>
          <w:rFonts w:ascii="Consolas" w:hAnsi="Consolas" w:cs="Consolas"/>
          <w:sz w:val="20"/>
          <w:szCs w:val="20"/>
        </w:rPr>
        <w:t>ectDateCFHIR"":""2013-10-30"",""currEffectDateCFM"":3131030,""currEffectDateCHL7</w:t>
      </w:r>
    </w:p>
    <w:p w14:paraId="11A43F9C" w14:textId="77777777" w:rsidR="009A4ABB" w:rsidRPr="009A4ABB" w:rsidRDefault="009A4ABB" w:rsidP="009A4A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A4ABB">
        <w:rPr>
          <w:rFonts w:ascii="Consolas" w:hAnsi="Consolas" w:cs="Consolas"/>
          <w:sz w:val="20"/>
          <w:szCs w:val="20"/>
        </w:rPr>
        <w:t>"":20131030,""currInactDateC"":"""",""currInactDateCFM"":"""",""currInactDateCHL</w:t>
      </w:r>
    </w:p>
    <w:p w14:paraId="6528EC95" w14:textId="77777777" w:rsidR="009A4ABB" w:rsidRPr="009A4ABB" w:rsidRDefault="009A4ABB" w:rsidP="009A4A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A4ABB">
        <w:rPr>
          <w:rFonts w:ascii="Consolas" w:hAnsi="Consolas" w:cs="Consolas"/>
          <w:sz w:val="20"/>
          <w:szCs w:val="20"/>
        </w:rPr>
        <w:t>7"":"""",""currInactDateFHIR"":"""",""currPractitionerC"":""NURSE,TEN"",""currPr</w:t>
      </w:r>
    </w:p>
    <w:p w14:paraId="6E08F0B6" w14:textId="77777777" w:rsidR="009A4ABB" w:rsidRPr="009A4ABB" w:rsidRDefault="009A4ABB" w:rsidP="009A4A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A4ABB">
        <w:rPr>
          <w:rFonts w:ascii="Consolas" w:hAnsi="Consolas" w:cs="Consolas"/>
          <w:sz w:val="20"/>
          <w:szCs w:val="20"/>
        </w:rPr>
        <w:t>eceptorC"":"""",""currPrecptorPosC"":"""",""currStatusC"":""Active"",""deathMsg"</w:t>
      </w:r>
    </w:p>
    <w:p w14:paraId="68075520" w14:textId="77777777" w:rsidR="009A4ABB" w:rsidRPr="009A4ABB" w:rsidRDefault="009A4ABB" w:rsidP="009A4A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A4ABB">
        <w:rPr>
          <w:rFonts w:ascii="Consolas" w:hAnsi="Consolas" w:cs="Consolas"/>
          <w:sz w:val="20"/>
          <w:szCs w:val="20"/>
        </w:rPr>
        <w:t>":"""",""description"":"""",""future#PCpatsC"":0,""future#PatientsC"":0,""incons</w:t>
      </w:r>
    </w:p>
    <w:p w14:paraId="7C5992C0" w14:textId="77777777" w:rsidR="009A4ABB" w:rsidRPr="009A4ABB" w:rsidRDefault="009A4ABB" w:rsidP="009A4A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A4ABB">
        <w:rPr>
          <w:rFonts w:ascii="Consolas" w:hAnsi="Consolas" w:cs="Consolas"/>
          <w:sz w:val="20"/>
          <w:szCs w:val="20"/>
        </w:rPr>
        <w:t>istentReasonC"":"""",""inpatientMsg"":"""",""max#patients"":"""",""positionAssig</w:t>
      </w:r>
    </w:p>
    <w:p w14:paraId="135FBFB2" w14:textId="77777777" w:rsidR="009A4ABB" w:rsidRPr="009A4ABB" w:rsidRDefault="009A4ABB" w:rsidP="009A4A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A4ABB">
        <w:rPr>
          <w:rFonts w:ascii="Consolas" w:hAnsi="Consolas" w:cs="Consolas"/>
          <w:sz w:val="20"/>
          <w:szCs w:val="20"/>
        </w:rPr>
        <w:t>nmentHistory"":{""posAssignHist"":[{""adjustedPanelSizeC"":0,""assignHistIen"":3</w:t>
      </w:r>
    </w:p>
    <w:p w14:paraId="5B49D186" w14:textId="77777777" w:rsidR="009A4ABB" w:rsidRPr="009A4ABB" w:rsidRDefault="009A4ABB" w:rsidP="009A4A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A4ABB">
        <w:rPr>
          <w:rFonts w:ascii="Consolas" w:hAnsi="Consolas" w:cs="Consolas"/>
          <w:sz w:val="20"/>
          <w:szCs w:val="20"/>
        </w:rPr>
        <w:t>,""availablePositionsC"":0,""currActivePatientsC"":0,""dateFlagedInactivation"":</w:t>
      </w:r>
    </w:p>
    <w:p w14:paraId="39F7F4EC" w14:textId="77777777" w:rsidR="009A4ABB" w:rsidRPr="009A4ABB" w:rsidRDefault="009A4ABB" w:rsidP="009A4A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A4ABB">
        <w:rPr>
          <w:rFonts w:ascii="Consolas" w:hAnsi="Consolas" w:cs="Consolas"/>
          <w:sz w:val="20"/>
          <w:szCs w:val="20"/>
        </w:rPr>
        <w:t>"""",""dateFlagedInactivationFHIR"":"""",""dateFlagedInactivationFM"":"""",""dat</w:t>
      </w:r>
    </w:p>
    <w:p w14:paraId="787BC325" w14:textId="77777777" w:rsidR="009A4ABB" w:rsidRPr="009A4ABB" w:rsidRDefault="009A4ABB" w:rsidP="009A4A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A4ABB">
        <w:rPr>
          <w:rFonts w:ascii="Consolas" w:hAnsi="Consolas" w:cs="Consolas"/>
          <w:sz w:val="20"/>
          <w:szCs w:val="20"/>
        </w:rPr>
        <w:t>eFlagedInactivationHL7"":"""",""dateTimeEntered"":""JUL 26, 2013@09:41:10"",""da</w:t>
      </w:r>
    </w:p>
    <w:p w14:paraId="3EFA523C" w14:textId="77777777" w:rsidR="009A4ABB" w:rsidRPr="009A4ABB" w:rsidRDefault="009A4ABB" w:rsidP="009A4A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A4ABB">
        <w:rPr>
          <w:rFonts w:ascii="Consolas" w:hAnsi="Consolas" w:cs="Consolas"/>
          <w:sz w:val="20"/>
          <w:szCs w:val="20"/>
        </w:rPr>
        <w:t>teTimeEnteredFHIR"":""2013-07-26T09:41:10-05:00"",""dateTimeEnteredFM"":3130726.</w:t>
      </w:r>
    </w:p>
    <w:p w14:paraId="2431A1F0" w14:textId="77777777" w:rsidR="009A4ABB" w:rsidRPr="009A4ABB" w:rsidRDefault="009A4ABB" w:rsidP="009A4A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A4ABB">
        <w:rPr>
          <w:rFonts w:ascii="Consolas" w:hAnsi="Consolas" w:cs="Consolas"/>
          <w:sz w:val="20"/>
          <w:szCs w:val="20"/>
        </w:rPr>
        <w:t>09411,""dateTimeEnteredHL7"":""20130726094110-0500"",""effectiveDate"":""JUL 26,</w:t>
      </w:r>
    </w:p>
    <w:p w14:paraId="1F1E3B5F" w14:textId="77777777" w:rsidR="009A4ABB" w:rsidRPr="009A4ABB" w:rsidRDefault="009A4ABB" w:rsidP="009A4A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A4ABB">
        <w:rPr>
          <w:rFonts w:ascii="Consolas" w:hAnsi="Consolas" w:cs="Consolas"/>
          <w:sz w:val="20"/>
          <w:szCs w:val="20"/>
        </w:rPr>
        <w:t xml:space="preserve"> 2013"",""effectiveDateFHIR"":""2013-07-26"",""effectiveDateFM"":3130726,""effec</w:t>
      </w:r>
    </w:p>
    <w:p w14:paraId="65D8746A" w14:textId="77777777" w:rsidR="009A4ABB" w:rsidRPr="009A4ABB" w:rsidRDefault="009A4ABB" w:rsidP="009A4A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A4ABB">
        <w:rPr>
          <w:rFonts w:ascii="Consolas" w:hAnsi="Consolas" w:cs="Consolas"/>
          <w:sz w:val="20"/>
          <w:szCs w:val="20"/>
        </w:rPr>
        <w:t>tiveDateHL7"":20130726,""fteeEquivalent"":"""",""inactivatedAutomaticly"":"""","</w:t>
      </w:r>
    </w:p>
    <w:p w14:paraId="3BF6FC98" w14:textId="77777777" w:rsidR="009A4ABB" w:rsidRPr="009A4ABB" w:rsidRDefault="009A4ABB" w:rsidP="009A4A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A4ABB">
        <w:rPr>
          <w:rFonts w:ascii="Consolas" w:hAnsi="Consolas" w:cs="Consolas"/>
          <w:sz w:val="20"/>
          <w:szCs w:val="20"/>
        </w:rPr>
        <w:t>"inactivatedAutomaticlyCd"":"""",""max#PatientsC"":0,""practitioner"":""NURSE,EI</w:t>
      </w:r>
    </w:p>
    <w:p w14:paraId="0D453740" w14:textId="77777777" w:rsidR="009A4ABB" w:rsidRPr="009A4ABB" w:rsidRDefault="009A4ABB" w:rsidP="009A4A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A4ABB">
        <w:rPr>
          <w:rFonts w:ascii="Consolas" w:hAnsi="Consolas" w:cs="Consolas"/>
          <w:sz w:val="20"/>
          <w:szCs w:val="20"/>
        </w:rPr>
        <w:t>GHT"",""practitionerId"":20171,""resourceId"":""V_500_404.52_3"",""status"":""AC</w:t>
      </w:r>
    </w:p>
    <w:p w14:paraId="33655889" w14:textId="77777777" w:rsidR="009A4ABB" w:rsidRPr="009A4ABB" w:rsidRDefault="009A4ABB" w:rsidP="009A4A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A4ABB">
        <w:rPr>
          <w:rFonts w:ascii="Consolas" w:hAnsi="Consolas" w:cs="Consolas"/>
          <w:sz w:val="20"/>
          <w:szCs w:val="20"/>
        </w:rPr>
        <w:t>TIVE"",""statusCd"":1,""statusReason"":""EMPLOYEE ASSIGNED TO POSITION"",""statu</w:t>
      </w:r>
    </w:p>
    <w:p w14:paraId="520241C8" w14:textId="77777777" w:rsidR="009A4ABB" w:rsidRPr="009A4ABB" w:rsidRDefault="009A4ABB" w:rsidP="009A4A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A4ABB">
        <w:rPr>
          <w:rFonts w:ascii="Consolas" w:hAnsi="Consolas" w:cs="Consolas"/>
          <w:sz w:val="20"/>
          <w:szCs w:val="20"/>
        </w:rPr>
        <w:t>sReasonId"":21,""teamPositionId"":5,""teamPositionName"":""NURSE"",""teamletPosi</w:t>
      </w:r>
    </w:p>
    <w:p w14:paraId="3BA27078" w14:textId="77777777" w:rsidR="009A4ABB" w:rsidRPr="009A4ABB" w:rsidRDefault="009A4ABB" w:rsidP="009A4A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A4ABB">
        <w:rPr>
          <w:rFonts w:ascii="Consolas" w:hAnsi="Consolas" w:cs="Consolas"/>
          <w:sz w:val="20"/>
          <w:szCs w:val="20"/>
        </w:rPr>
        <w:t>tion"":"""",""teamletPositionCd"":"""",""userEntering"":""PROGRAMMER,ONE"",""use</w:t>
      </w:r>
    </w:p>
    <w:p w14:paraId="61C18B20" w14:textId="77777777" w:rsidR="009A4ABB" w:rsidRPr="009A4ABB" w:rsidRDefault="009A4ABB" w:rsidP="009A4A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A4ABB">
        <w:rPr>
          <w:rFonts w:ascii="Consolas" w:hAnsi="Consolas" w:cs="Consolas"/>
          <w:sz w:val="20"/>
          <w:szCs w:val="20"/>
        </w:rPr>
        <w:t>rEnteringId"":1}]},""positionIen"":10,""positionName"":""NURSE"",""positionStatu</w:t>
      </w:r>
    </w:p>
    <w:p w14:paraId="59033B2B" w14:textId="77777777" w:rsidR="009A4ABB" w:rsidRPr="009A4ABB" w:rsidRDefault="009A4ABB" w:rsidP="009A4A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A4ABB">
        <w:rPr>
          <w:rFonts w:ascii="Consolas" w:hAnsi="Consolas" w:cs="Consolas"/>
          <w:sz w:val="20"/>
          <w:szCs w:val="20"/>
        </w:rPr>
        <w:t>s"":{""status"":[{""effectiveDate"":""OCT 30, 2013"",""effectiveDateFHIR"":""201</w:t>
      </w:r>
    </w:p>
    <w:p w14:paraId="6C01B3B7" w14:textId="77777777" w:rsidR="009A4ABB" w:rsidRPr="009A4ABB" w:rsidRDefault="009A4ABB" w:rsidP="009A4A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A4ABB">
        <w:rPr>
          <w:rFonts w:ascii="Consolas" w:hAnsi="Consolas" w:cs="Consolas"/>
          <w:sz w:val="20"/>
          <w:szCs w:val="20"/>
        </w:rPr>
        <w:t>3-10-30"",""effectiveDateFM"":3131030,""effectiveDateHL7"":20131030,""resourceId</w:t>
      </w:r>
    </w:p>
    <w:p w14:paraId="18585E2E" w14:textId="77777777" w:rsidR="009A4ABB" w:rsidRPr="009A4ABB" w:rsidRDefault="009A4ABB" w:rsidP="009A4A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A4ABB">
        <w:rPr>
          <w:rFonts w:ascii="Consolas" w:hAnsi="Consolas" w:cs="Consolas"/>
          <w:sz w:val="20"/>
          <w:szCs w:val="20"/>
        </w:rPr>
        <w:t>"":""V_500_404.59_10"",""status"":""ACTIVE"",""statusCd"":1,""statusReason"":""N</w:t>
      </w:r>
    </w:p>
    <w:p w14:paraId="1121D75E" w14:textId="77777777" w:rsidR="009A4ABB" w:rsidRPr="009A4ABB" w:rsidRDefault="009A4ABB" w:rsidP="009A4A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A4ABB">
        <w:rPr>
          <w:rFonts w:ascii="Consolas" w:hAnsi="Consolas" w:cs="Consolas"/>
          <w:sz w:val="20"/>
          <w:szCs w:val="20"/>
        </w:rPr>
        <w:t>EW TEAM POSITION"",""statusReasonId"":18}]},""possPrimPract"":"""",""possPrimPra</w:t>
      </w:r>
    </w:p>
    <w:p w14:paraId="5A4FDDA8" w14:textId="77777777" w:rsidR="009A4ABB" w:rsidRPr="009A4ABB" w:rsidRDefault="009A4ABB" w:rsidP="009A4A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A4ABB">
        <w:rPr>
          <w:rFonts w:ascii="Consolas" w:hAnsi="Consolas" w:cs="Consolas"/>
          <w:sz w:val="20"/>
          <w:szCs w:val="20"/>
        </w:rPr>
        <w:t>ctId"":"""",""precepConsultMsg"":"""",""precepDeathMsg"":"""",""precepInactMsg""</w:t>
      </w:r>
    </w:p>
    <w:p w14:paraId="44F74BD3" w14:textId="77777777" w:rsidR="009A4ABB" w:rsidRPr="009A4ABB" w:rsidRDefault="009A4ABB" w:rsidP="009A4A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A4ABB">
        <w:rPr>
          <w:rFonts w:ascii="Consolas" w:hAnsi="Consolas" w:cs="Consolas"/>
          <w:sz w:val="20"/>
          <w:szCs w:val="20"/>
        </w:rPr>
        <w:lastRenderedPageBreak/>
        <w:t>:"""",""precepInpatientMsg"":"""",""precepTeamMsg"":"""",""resourceId"":""V_500_</w:t>
      </w:r>
    </w:p>
    <w:p w14:paraId="5E24B6AA" w14:textId="77777777" w:rsidR="009A4ABB" w:rsidRPr="009A4ABB" w:rsidRDefault="009A4ABB" w:rsidP="009A4A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A4ABB">
        <w:rPr>
          <w:rFonts w:ascii="Consolas" w:hAnsi="Consolas" w:cs="Consolas"/>
          <w:sz w:val="20"/>
          <w:szCs w:val="20"/>
        </w:rPr>
        <w:t>404.57_10"",""standRoleName"":""NURSE (RN)"",""standRoleNameId"":6,""standRoleSc</w:t>
      </w:r>
    </w:p>
    <w:p w14:paraId="41808FDE" w14:textId="77777777" w:rsidR="009A4ABB" w:rsidRPr="009A4ABB" w:rsidRDefault="009A4ABB" w:rsidP="009A4A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A4ABB">
        <w:rPr>
          <w:rFonts w:ascii="Consolas" w:hAnsi="Consolas" w:cs="Consolas"/>
          <w:sz w:val="20"/>
          <w:szCs w:val="20"/>
        </w:rPr>
        <w:t>t"":224535009,""team"":""BLUE"",""teamId"":5,""teamMsg"":"""",""userClass"":""""</w:t>
      </w:r>
    </w:p>
    <w:p w14:paraId="7C1C1801" w14:textId="77777777" w:rsidR="009A4ABB" w:rsidRPr="009A4ABB" w:rsidRDefault="009A4ABB" w:rsidP="009A4A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A4ABB">
        <w:rPr>
          <w:rFonts w:ascii="Consolas" w:hAnsi="Consolas" w:cs="Consolas"/>
          <w:sz w:val="20"/>
          <w:szCs w:val="20"/>
        </w:rPr>
        <w:t>},{""activePreceptsC"":"""",""allowPreceptedChngC"":""YES"",""allowPreceptorChng</w:t>
      </w:r>
    </w:p>
    <w:p w14:paraId="5CD1CED4" w14:textId="77777777" w:rsidR="009A4ABB" w:rsidRPr="009A4ABB" w:rsidRDefault="009A4ABB" w:rsidP="009A4A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A4ABB">
        <w:rPr>
          <w:rFonts w:ascii="Consolas" w:hAnsi="Consolas" w:cs="Consolas"/>
          <w:sz w:val="20"/>
          <w:szCs w:val="20"/>
        </w:rPr>
        <w:t>C"":""YES"",""associatedClinics"":{""clinic"":[{""assocClinc"":""PRIMARY CARE"",</w:t>
      </w:r>
    </w:p>
    <w:p w14:paraId="77F88D94" w14:textId="77777777" w:rsidR="009A4ABB" w:rsidRPr="009A4ABB" w:rsidRDefault="009A4ABB" w:rsidP="009A4A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A4ABB">
        <w:rPr>
          <w:rFonts w:ascii="Consolas" w:hAnsi="Consolas" w:cs="Consolas"/>
          <w:sz w:val="20"/>
          <w:szCs w:val="20"/>
        </w:rPr>
        <w:t>""assocClincId"":32,""resourceId"":""V_500_404.57_11_404.575_32""}]},""autoInact</w:t>
      </w:r>
    </w:p>
    <w:p w14:paraId="155C5C8E" w14:textId="77777777" w:rsidR="009A4ABB" w:rsidRPr="009A4ABB" w:rsidRDefault="009A4ABB" w:rsidP="009A4A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A4ABB">
        <w:rPr>
          <w:rFonts w:ascii="Consolas" w:hAnsi="Consolas" w:cs="Consolas"/>
          <w:sz w:val="20"/>
          <w:szCs w:val="20"/>
        </w:rPr>
        <w:t>Msg"":"""",""beeperNbr"":"""",""canBePreceptor"":"""",""consultMsg"":"""",""curr</w:t>
      </w:r>
    </w:p>
    <w:p w14:paraId="13577BBF" w14:textId="77777777" w:rsidR="009A4ABB" w:rsidRPr="009A4ABB" w:rsidRDefault="009A4ABB" w:rsidP="009A4A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A4ABB">
        <w:rPr>
          <w:rFonts w:ascii="Consolas" w:hAnsi="Consolas" w:cs="Consolas"/>
          <w:sz w:val="20"/>
          <w:szCs w:val="20"/>
        </w:rPr>
        <w:t>#PCpatsC"":0,""curr#PatientsC"":0,""currActDateC"":""OCT 30, 2013"",""currActDat</w:t>
      </w:r>
    </w:p>
    <w:p w14:paraId="1E32FECB" w14:textId="77777777" w:rsidR="009A4ABB" w:rsidRPr="009A4ABB" w:rsidRDefault="009A4ABB" w:rsidP="009A4A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A4ABB">
        <w:rPr>
          <w:rFonts w:ascii="Consolas" w:hAnsi="Consolas" w:cs="Consolas"/>
          <w:sz w:val="20"/>
          <w:szCs w:val="20"/>
        </w:rPr>
        <w:t>eCFHIR"":""2013-10-30"",""currActDateCFM"":3131030,""currActDateCHL7"":20131030,</w:t>
      </w:r>
    </w:p>
    <w:p w14:paraId="25657243" w14:textId="77777777" w:rsidR="009A4ABB" w:rsidRPr="009A4ABB" w:rsidRDefault="009A4ABB" w:rsidP="009A4A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A4ABB">
        <w:rPr>
          <w:rFonts w:ascii="Consolas" w:hAnsi="Consolas" w:cs="Consolas"/>
          <w:sz w:val="20"/>
          <w:szCs w:val="20"/>
        </w:rPr>
        <w:t>""currEffectDateC"":""OCT 30, 2013"",""currEffectDateCFHIR"":""2013-10-30"",""cu</w:t>
      </w:r>
    </w:p>
    <w:p w14:paraId="3FDD36E0" w14:textId="77777777" w:rsidR="009A4ABB" w:rsidRPr="009A4ABB" w:rsidRDefault="009A4ABB" w:rsidP="009A4A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A4ABB">
        <w:rPr>
          <w:rFonts w:ascii="Consolas" w:hAnsi="Consolas" w:cs="Consolas"/>
          <w:sz w:val="20"/>
          <w:szCs w:val="20"/>
        </w:rPr>
        <w:t>rrEffectDateCFM"":3131030,""currEffectDateCHL7"":20131030,""currInactDateC"":"""</w:t>
      </w:r>
    </w:p>
    <w:p w14:paraId="248F149B" w14:textId="77777777" w:rsidR="009A4ABB" w:rsidRPr="009A4ABB" w:rsidRDefault="009A4ABB" w:rsidP="009A4A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A4ABB">
        <w:rPr>
          <w:rFonts w:ascii="Consolas" w:hAnsi="Consolas" w:cs="Consolas"/>
          <w:sz w:val="20"/>
          <w:szCs w:val="20"/>
        </w:rPr>
        <w:t>",""currInactDateCFM"":"""",""currInactDateCHL7"":"""",""currInactDateFHIR"":"""</w:t>
      </w:r>
    </w:p>
    <w:p w14:paraId="201640FF" w14:textId="77777777" w:rsidR="009A4ABB" w:rsidRPr="009A4ABB" w:rsidRDefault="009A4ABB" w:rsidP="009A4A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A4ABB">
        <w:rPr>
          <w:rFonts w:ascii="Consolas" w:hAnsi="Consolas" w:cs="Consolas"/>
          <w:sz w:val="20"/>
          <w:szCs w:val="20"/>
        </w:rPr>
        <w:t>",""currPractitionerC"":""PHARMACIST,FOUR"",""currPreceptorC"":"""",""currPrecpt</w:t>
      </w:r>
    </w:p>
    <w:p w14:paraId="10C84371" w14:textId="77777777" w:rsidR="009A4ABB" w:rsidRPr="009A4ABB" w:rsidRDefault="009A4ABB" w:rsidP="009A4A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A4ABB">
        <w:rPr>
          <w:rFonts w:ascii="Consolas" w:hAnsi="Consolas" w:cs="Consolas"/>
          <w:sz w:val="20"/>
          <w:szCs w:val="20"/>
        </w:rPr>
        <w:t>orPosC"":"""",""currStatusC"":""Active"",""deathMsg"":"""",""description"":"""",</w:t>
      </w:r>
    </w:p>
    <w:p w14:paraId="6DD0007E" w14:textId="77777777" w:rsidR="009A4ABB" w:rsidRPr="009A4ABB" w:rsidRDefault="009A4ABB" w:rsidP="009A4A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A4ABB">
        <w:rPr>
          <w:rFonts w:ascii="Consolas" w:hAnsi="Consolas" w:cs="Consolas"/>
          <w:sz w:val="20"/>
          <w:szCs w:val="20"/>
        </w:rPr>
        <w:t>""future#PCpatsC"":0,""future#PatientsC"":0,""inconsistentReasonC"":"""",""inpat</w:t>
      </w:r>
    </w:p>
    <w:p w14:paraId="5FAFD5B0" w14:textId="77777777" w:rsidR="009A4ABB" w:rsidRPr="009A4ABB" w:rsidRDefault="009A4ABB" w:rsidP="009A4A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A4ABB">
        <w:rPr>
          <w:rFonts w:ascii="Consolas" w:hAnsi="Consolas" w:cs="Consolas"/>
          <w:sz w:val="20"/>
          <w:szCs w:val="20"/>
        </w:rPr>
        <w:t>ientMsg"":"""",""max#patients"":"""",""positionAssignmentHistory"":{""posAssignH</w:t>
      </w:r>
    </w:p>
    <w:p w14:paraId="77A59AC6" w14:textId="77777777" w:rsidR="009A4ABB" w:rsidRPr="009A4ABB" w:rsidRDefault="009A4ABB" w:rsidP="009A4A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A4ABB">
        <w:rPr>
          <w:rFonts w:ascii="Consolas" w:hAnsi="Consolas" w:cs="Consolas"/>
          <w:sz w:val="20"/>
          <w:szCs w:val="20"/>
        </w:rPr>
        <w:t>ist"":[{""adjustedPanelSizeC"":0,""assignHistIen"":3,""availablePositionsC"":0,"</w:t>
      </w:r>
    </w:p>
    <w:p w14:paraId="272F95F7" w14:textId="77777777" w:rsidR="009A4ABB" w:rsidRPr="009A4ABB" w:rsidRDefault="009A4ABB" w:rsidP="009A4A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A4ABB">
        <w:rPr>
          <w:rFonts w:ascii="Consolas" w:hAnsi="Consolas" w:cs="Consolas"/>
          <w:sz w:val="20"/>
          <w:szCs w:val="20"/>
        </w:rPr>
        <w:t>"currActivePatientsC"":0,""dateFlagedInactivation"":"""",""dateFlagedInactivatio</w:t>
      </w:r>
    </w:p>
    <w:p w14:paraId="6798FE45" w14:textId="77777777" w:rsidR="009A4ABB" w:rsidRPr="009A4ABB" w:rsidRDefault="009A4ABB" w:rsidP="009A4A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A4ABB">
        <w:rPr>
          <w:rFonts w:ascii="Consolas" w:hAnsi="Consolas" w:cs="Consolas"/>
          <w:sz w:val="20"/>
          <w:szCs w:val="20"/>
        </w:rPr>
        <w:t>nFHIR"":"""",""dateFlagedInactivationFM"":"""",""dateFlagedInactivationHL7"":"""</w:t>
      </w:r>
    </w:p>
    <w:p w14:paraId="735F793A" w14:textId="77777777" w:rsidR="009A4ABB" w:rsidRPr="009A4ABB" w:rsidRDefault="009A4ABB" w:rsidP="009A4A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A4ABB">
        <w:rPr>
          <w:rFonts w:ascii="Consolas" w:hAnsi="Consolas" w:cs="Consolas"/>
          <w:sz w:val="20"/>
          <w:szCs w:val="20"/>
        </w:rPr>
        <w:t>",""dateTimeEntered"":""JUL 26, 2013@09:41:10"",""dateTimeEnteredFHIR"":""2013-0</w:t>
      </w:r>
    </w:p>
    <w:p w14:paraId="30BA8FF2" w14:textId="77777777" w:rsidR="009A4ABB" w:rsidRPr="009A4ABB" w:rsidRDefault="009A4ABB" w:rsidP="009A4A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A4ABB">
        <w:rPr>
          <w:rFonts w:ascii="Consolas" w:hAnsi="Consolas" w:cs="Consolas"/>
          <w:sz w:val="20"/>
          <w:szCs w:val="20"/>
        </w:rPr>
        <w:t>7-26T09:41:10-05:00"",""dateTimeEnteredFM"":3130726.09411,""dateTimeEnteredHL7""</w:t>
      </w:r>
    </w:p>
    <w:p w14:paraId="003103B8" w14:textId="77777777" w:rsidR="009A4ABB" w:rsidRPr="009A4ABB" w:rsidRDefault="009A4ABB" w:rsidP="009A4A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A4ABB">
        <w:rPr>
          <w:rFonts w:ascii="Consolas" w:hAnsi="Consolas" w:cs="Consolas"/>
          <w:sz w:val="20"/>
          <w:szCs w:val="20"/>
        </w:rPr>
        <w:t>:""20130726094110-0500"",""effectiveDate"":""JUL 26, 2013"",""effectiveDateFHIR"</w:t>
      </w:r>
    </w:p>
    <w:p w14:paraId="73686449" w14:textId="77777777" w:rsidR="009A4ABB" w:rsidRPr="009A4ABB" w:rsidRDefault="009A4ABB" w:rsidP="009A4A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A4ABB">
        <w:rPr>
          <w:rFonts w:ascii="Consolas" w:hAnsi="Consolas" w:cs="Consolas"/>
          <w:sz w:val="20"/>
          <w:szCs w:val="20"/>
        </w:rPr>
        <w:t>":""2013-07-26"",""effectiveDateFM"":3130726,""effectiveDateHL7"":20130726,""fte</w:t>
      </w:r>
    </w:p>
    <w:p w14:paraId="06DC3870" w14:textId="77777777" w:rsidR="009A4ABB" w:rsidRPr="009A4ABB" w:rsidRDefault="009A4ABB" w:rsidP="009A4A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A4ABB">
        <w:rPr>
          <w:rFonts w:ascii="Consolas" w:hAnsi="Consolas" w:cs="Consolas"/>
          <w:sz w:val="20"/>
          <w:szCs w:val="20"/>
        </w:rPr>
        <w:t>eEquivalent"":"""",""inactivatedAutomaticly"":"""",""inactivatedAutomaticlyCd"":</w:t>
      </w:r>
    </w:p>
    <w:p w14:paraId="496DE28D" w14:textId="77777777" w:rsidR="009A4ABB" w:rsidRPr="009A4ABB" w:rsidRDefault="009A4ABB" w:rsidP="009A4A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A4ABB">
        <w:rPr>
          <w:rFonts w:ascii="Consolas" w:hAnsi="Consolas" w:cs="Consolas"/>
          <w:sz w:val="20"/>
          <w:szCs w:val="20"/>
        </w:rPr>
        <w:t>"""",""max#PatientsC"":0,""practitioner"":""NURSE,EIGHT"",""practitionerId"":201</w:t>
      </w:r>
    </w:p>
    <w:p w14:paraId="1799081A" w14:textId="77777777" w:rsidR="009A4ABB" w:rsidRPr="009A4ABB" w:rsidRDefault="009A4ABB" w:rsidP="009A4A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A4ABB">
        <w:rPr>
          <w:rFonts w:ascii="Consolas" w:hAnsi="Consolas" w:cs="Consolas"/>
          <w:sz w:val="20"/>
          <w:szCs w:val="20"/>
        </w:rPr>
        <w:t>71,""resourceId"":""V_500_404.52_3"",""status"":""ACTIVE"",""statusCd"":1,""stat</w:t>
      </w:r>
    </w:p>
    <w:p w14:paraId="64D88EDB" w14:textId="77777777" w:rsidR="009A4ABB" w:rsidRPr="009A4ABB" w:rsidRDefault="009A4ABB" w:rsidP="009A4A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A4ABB">
        <w:rPr>
          <w:rFonts w:ascii="Consolas" w:hAnsi="Consolas" w:cs="Consolas"/>
          <w:sz w:val="20"/>
          <w:szCs w:val="20"/>
        </w:rPr>
        <w:t>usReason"":""EMPLOYEE ASSIGNED TO POSITION"",""statusReasonId"":21,""teamPositio</w:t>
      </w:r>
    </w:p>
    <w:p w14:paraId="62ED575A" w14:textId="77777777" w:rsidR="009A4ABB" w:rsidRPr="009A4ABB" w:rsidRDefault="009A4ABB" w:rsidP="009A4A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A4ABB">
        <w:rPr>
          <w:rFonts w:ascii="Consolas" w:hAnsi="Consolas" w:cs="Consolas"/>
          <w:sz w:val="20"/>
          <w:szCs w:val="20"/>
        </w:rPr>
        <w:t>nId"":5,""teamPositionName"":""NURSE"",""teamletPosition"":"""",""teamletPositio</w:t>
      </w:r>
    </w:p>
    <w:p w14:paraId="463CF1D6" w14:textId="77777777" w:rsidR="009A4ABB" w:rsidRPr="009A4ABB" w:rsidRDefault="009A4ABB" w:rsidP="009A4A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A4ABB">
        <w:rPr>
          <w:rFonts w:ascii="Consolas" w:hAnsi="Consolas" w:cs="Consolas"/>
          <w:sz w:val="20"/>
          <w:szCs w:val="20"/>
        </w:rPr>
        <w:t>nCd"":"""",""userEntering"":""PROGRAMMER,ONE"",""userEnteringId"":1}]},""positio</w:t>
      </w:r>
    </w:p>
    <w:p w14:paraId="2B1665ED" w14:textId="77777777" w:rsidR="009A4ABB" w:rsidRPr="009A4ABB" w:rsidRDefault="009A4ABB" w:rsidP="009A4A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A4ABB">
        <w:rPr>
          <w:rFonts w:ascii="Consolas" w:hAnsi="Consolas" w:cs="Consolas"/>
          <w:sz w:val="20"/>
          <w:szCs w:val="20"/>
        </w:rPr>
        <w:t>nIen"":11,""positionName"":""PHARMACIST"",""positionStatus"":{""status"":[{""eff</w:t>
      </w:r>
    </w:p>
    <w:p w14:paraId="1550FE01" w14:textId="77777777" w:rsidR="009A4ABB" w:rsidRPr="009A4ABB" w:rsidRDefault="009A4ABB" w:rsidP="009A4A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A4ABB">
        <w:rPr>
          <w:rFonts w:ascii="Consolas" w:hAnsi="Consolas" w:cs="Consolas"/>
          <w:sz w:val="20"/>
          <w:szCs w:val="20"/>
        </w:rPr>
        <w:t>ectiveDate"":""OCT 30, 2013"",""effectiveDateFHIR"":""2013-10-30"",""effectiveDa</w:t>
      </w:r>
    </w:p>
    <w:p w14:paraId="5F2D3C16" w14:textId="77777777" w:rsidR="009A4ABB" w:rsidRPr="009A4ABB" w:rsidRDefault="009A4ABB" w:rsidP="009A4A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A4ABB">
        <w:rPr>
          <w:rFonts w:ascii="Consolas" w:hAnsi="Consolas" w:cs="Consolas"/>
          <w:sz w:val="20"/>
          <w:szCs w:val="20"/>
        </w:rPr>
        <w:t>teFM"":3131030,""effectiveDateHL7"":20131030,""resourceId"":""V_500_404.59_11"",</w:t>
      </w:r>
    </w:p>
    <w:p w14:paraId="6566FC05" w14:textId="77777777" w:rsidR="009A4ABB" w:rsidRPr="009A4ABB" w:rsidRDefault="009A4ABB" w:rsidP="009A4A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A4ABB">
        <w:rPr>
          <w:rFonts w:ascii="Consolas" w:hAnsi="Consolas" w:cs="Consolas"/>
          <w:sz w:val="20"/>
          <w:szCs w:val="20"/>
        </w:rPr>
        <w:t>""status"":""ACTIVE"",""statusCd"":1,""statusReason"":""NEW TEAM POSITION"",""st</w:t>
      </w:r>
    </w:p>
    <w:p w14:paraId="3ADF3877" w14:textId="77777777" w:rsidR="009A4ABB" w:rsidRPr="009A4ABB" w:rsidRDefault="009A4ABB" w:rsidP="009A4A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A4ABB">
        <w:rPr>
          <w:rFonts w:ascii="Consolas" w:hAnsi="Consolas" w:cs="Consolas"/>
          <w:sz w:val="20"/>
          <w:szCs w:val="20"/>
        </w:rPr>
        <w:t>atusReasonId"":18}]},""possPrimPract"":"""",""possPrimPractId"":"""",""precepCon</w:t>
      </w:r>
    </w:p>
    <w:p w14:paraId="2085EF3F" w14:textId="77777777" w:rsidR="009A4ABB" w:rsidRPr="009A4ABB" w:rsidRDefault="009A4ABB" w:rsidP="009A4A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A4ABB">
        <w:rPr>
          <w:rFonts w:ascii="Consolas" w:hAnsi="Consolas" w:cs="Consolas"/>
          <w:sz w:val="20"/>
          <w:szCs w:val="20"/>
        </w:rPr>
        <w:t>sultMsg"":"""",""precepDeathMsg"":"""",""precepInactMsg"":"""",""precepInpatient</w:t>
      </w:r>
    </w:p>
    <w:p w14:paraId="4D37F856" w14:textId="77777777" w:rsidR="009A4ABB" w:rsidRPr="009A4ABB" w:rsidRDefault="009A4ABB" w:rsidP="009A4A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A4ABB">
        <w:rPr>
          <w:rFonts w:ascii="Consolas" w:hAnsi="Consolas" w:cs="Consolas"/>
          <w:sz w:val="20"/>
          <w:szCs w:val="20"/>
        </w:rPr>
        <w:t>Msg"":"""",""precepTeamMsg"":"""",""resourceId"":""V_500_404.57_11"",""standRole</w:t>
      </w:r>
    </w:p>
    <w:p w14:paraId="773EDAC6" w14:textId="77777777" w:rsidR="009A4ABB" w:rsidRPr="009A4ABB" w:rsidRDefault="009A4ABB" w:rsidP="009A4A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A4ABB">
        <w:rPr>
          <w:rFonts w:ascii="Consolas" w:hAnsi="Consolas" w:cs="Consolas"/>
          <w:sz w:val="20"/>
          <w:szCs w:val="20"/>
        </w:rPr>
        <w:t>Name"":""CLINICAL PHARMACIST"",""standRoleNameId"":8,""standRoleSct"":734293001,</w:t>
      </w:r>
    </w:p>
    <w:p w14:paraId="415BCE79" w14:textId="77777777" w:rsidR="009A4ABB" w:rsidRPr="009A4ABB" w:rsidRDefault="009A4ABB" w:rsidP="009A4A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A4ABB">
        <w:rPr>
          <w:rFonts w:ascii="Consolas" w:hAnsi="Consolas" w:cs="Consolas"/>
          <w:sz w:val="20"/>
          <w:szCs w:val="20"/>
        </w:rPr>
        <w:t>""team"":""BLUE"",""teamId"":5,""teamMsg"":"""",""userClass"":""""},{""activePre</w:t>
      </w:r>
    </w:p>
    <w:p w14:paraId="7A0CCB33" w14:textId="77777777" w:rsidR="009A4ABB" w:rsidRPr="009A4ABB" w:rsidRDefault="009A4ABB" w:rsidP="009A4A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A4ABB">
        <w:rPr>
          <w:rFonts w:ascii="Consolas" w:hAnsi="Consolas" w:cs="Consolas"/>
          <w:sz w:val="20"/>
          <w:szCs w:val="20"/>
        </w:rPr>
        <w:t>ceptsC"":"""",""allowPreceptedChngC"":""YES"",""allowPreceptorChngC"":""YES"",""</w:t>
      </w:r>
    </w:p>
    <w:p w14:paraId="57DC5C29" w14:textId="77777777" w:rsidR="009A4ABB" w:rsidRPr="009A4ABB" w:rsidRDefault="009A4ABB" w:rsidP="009A4A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A4ABB">
        <w:rPr>
          <w:rFonts w:ascii="Consolas" w:hAnsi="Consolas" w:cs="Consolas"/>
          <w:sz w:val="20"/>
          <w:szCs w:val="20"/>
        </w:rPr>
        <w:t>autoInactMsg"":"""",""beeperNbr"":"""",""canBePreceptor"":"""",""consultMsg"":""</w:t>
      </w:r>
    </w:p>
    <w:p w14:paraId="3BC87BD1" w14:textId="77777777" w:rsidR="009A4ABB" w:rsidRPr="009A4ABB" w:rsidRDefault="009A4ABB" w:rsidP="009A4A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A4ABB">
        <w:rPr>
          <w:rFonts w:ascii="Consolas" w:hAnsi="Consolas" w:cs="Consolas"/>
          <w:sz w:val="20"/>
          <w:szCs w:val="20"/>
        </w:rPr>
        <w:t>"",""curr#PCpatsC"":0,""curr#PatientsC"":0,""currActDateC"":""AUG 03, 2015"",""c</w:t>
      </w:r>
    </w:p>
    <w:p w14:paraId="1542E27C" w14:textId="77777777" w:rsidR="009A4ABB" w:rsidRPr="009A4ABB" w:rsidRDefault="009A4ABB" w:rsidP="009A4A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A4ABB">
        <w:rPr>
          <w:rFonts w:ascii="Consolas" w:hAnsi="Consolas" w:cs="Consolas"/>
          <w:sz w:val="20"/>
          <w:szCs w:val="20"/>
        </w:rPr>
        <w:t>urrActDateCFHIR"":""2015-08-03"",""currActDateCFM"":3150803,""currActDateCHL7"":</w:t>
      </w:r>
    </w:p>
    <w:p w14:paraId="41F7758E" w14:textId="77777777" w:rsidR="009A4ABB" w:rsidRPr="009A4ABB" w:rsidRDefault="009A4ABB" w:rsidP="009A4A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A4ABB">
        <w:rPr>
          <w:rFonts w:ascii="Consolas" w:hAnsi="Consolas" w:cs="Consolas"/>
          <w:sz w:val="20"/>
          <w:szCs w:val="20"/>
        </w:rPr>
        <w:t>20150803,""currEffectDateC"":""AUG 03, 2015"",""currEffectDateCFHIR"":""2015-08-</w:t>
      </w:r>
    </w:p>
    <w:p w14:paraId="4D659F81" w14:textId="77777777" w:rsidR="009A4ABB" w:rsidRPr="009A4ABB" w:rsidRDefault="009A4ABB" w:rsidP="009A4A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A4ABB">
        <w:rPr>
          <w:rFonts w:ascii="Consolas" w:hAnsi="Consolas" w:cs="Consolas"/>
          <w:sz w:val="20"/>
          <w:szCs w:val="20"/>
        </w:rPr>
        <w:t>03"",""currEffectDateCFM"":3150803,""currEffectDateCHL7"":20150803,""currInactDa</w:t>
      </w:r>
    </w:p>
    <w:p w14:paraId="4EA4E650" w14:textId="77777777" w:rsidR="009A4ABB" w:rsidRPr="009A4ABB" w:rsidRDefault="009A4ABB" w:rsidP="009A4A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A4ABB">
        <w:rPr>
          <w:rFonts w:ascii="Consolas" w:hAnsi="Consolas" w:cs="Consolas"/>
          <w:sz w:val="20"/>
          <w:szCs w:val="20"/>
        </w:rPr>
        <w:t>teC"":"""",""currInactDateCFM"":"""",""currInactDateCHL7"":"""",""currInactDateF</w:t>
      </w:r>
    </w:p>
    <w:p w14:paraId="27246BB9" w14:textId="77777777" w:rsidR="009A4ABB" w:rsidRPr="009A4ABB" w:rsidRDefault="009A4ABB" w:rsidP="009A4A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A4ABB">
        <w:rPr>
          <w:rFonts w:ascii="Consolas" w:hAnsi="Consolas" w:cs="Consolas"/>
          <w:sz w:val="20"/>
          <w:szCs w:val="20"/>
        </w:rPr>
        <w:t>HIR"":"""",""currPractitionerC"":"""",""currPreceptorC"":"""",""currPrecptorPosC</w:t>
      </w:r>
    </w:p>
    <w:p w14:paraId="3B4557D2" w14:textId="77777777" w:rsidR="009A4ABB" w:rsidRPr="009A4ABB" w:rsidRDefault="009A4ABB" w:rsidP="009A4A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A4ABB">
        <w:rPr>
          <w:rFonts w:ascii="Consolas" w:hAnsi="Consolas" w:cs="Consolas"/>
          <w:sz w:val="20"/>
          <w:szCs w:val="20"/>
        </w:rPr>
        <w:t>"":"""",""currStatusC"":""Active"",""deathMsg"":"""",""description"":""This pers</w:t>
      </w:r>
    </w:p>
    <w:p w14:paraId="6E46F54B" w14:textId="77777777" w:rsidR="009A4ABB" w:rsidRPr="009A4ABB" w:rsidRDefault="009A4ABB" w:rsidP="009A4A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A4ABB">
        <w:rPr>
          <w:rFonts w:ascii="Consolas" w:hAnsi="Consolas" w:cs="Consolas"/>
          <w:sz w:val="20"/>
          <w:szCs w:val="20"/>
        </w:rPr>
        <w:t>on is responsible for coordinating the setup of the Blue team"",""future#PCpatsC</w:t>
      </w:r>
    </w:p>
    <w:p w14:paraId="333D2E91" w14:textId="77777777" w:rsidR="009A4ABB" w:rsidRPr="009A4ABB" w:rsidRDefault="009A4ABB" w:rsidP="009A4A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A4ABB">
        <w:rPr>
          <w:rFonts w:ascii="Consolas" w:hAnsi="Consolas" w:cs="Consolas"/>
          <w:sz w:val="20"/>
          <w:szCs w:val="20"/>
        </w:rPr>
        <w:t>"":0,""future#PatientsC"":0,""inconsistentReasonC"":"""",""inpatientMsg"":"""","</w:t>
      </w:r>
    </w:p>
    <w:p w14:paraId="4D302EF1" w14:textId="77777777" w:rsidR="009A4ABB" w:rsidRPr="009A4ABB" w:rsidRDefault="009A4ABB" w:rsidP="009A4A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A4ABB">
        <w:rPr>
          <w:rFonts w:ascii="Consolas" w:hAnsi="Consolas" w:cs="Consolas"/>
          <w:sz w:val="20"/>
          <w:szCs w:val="20"/>
        </w:rPr>
        <w:t>"max#patients"":"""",""positionAssignmentHistory"":{""posAssignHist"":[{""adjust</w:t>
      </w:r>
    </w:p>
    <w:p w14:paraId="4C85AB37" w14:textId="77777777" w:rsidR="009A4ABB" w:rsidRPr="009A4ABB" w:rsidRDefault="009A4ABB" w:rsidP="009A4A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A4ABB">
        <w:rPr>
          <w:rFonts w:ascii="Consolas" w:hAnsi="Consolas" w:cs="Consolas"/>
          <w:sz w:val="20"/>
          <w:szCs w:val="20"/>
        </w:rPr>
        <w:t>edPanelSizeC"":0,""assignHistIen"":3,""availablePositionsC"":0,""currActivePatie</w:t>
      </w:r>
    </w:p>
    <w:p w14:paraId="3F064AC0" w14:textId="77777777" w:rsidR="009A4ABB" w:rsidRPr="009A4ABB" w:rsidRDefault="009A4ABB" w:rsidP="009A4A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A4ABB">
        <w:rPr>
          <w:rFonts w:ascii="Consolas" w:hAnsi="Consolas" w:cs="Consolas"/>
          <w:sz w:val="20"/>
          <w:szCs w:val="20"/>
        </w:rPr>
        <w:t>ntsC"":0,""dateFlagedInactivation"":"""",""dateFlagedInactivationFHIR"":"""",""d</w:t>
      </w:r>
    </w:p>
    <w:p w14:paraId="6F6E858F" w14:textId="77777777" w:rsidR="009A4ABB" w:rsidRPr="009A4ABB" w:rsidRDefault="009A4ABB" w:rsidP="009A4A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A4ABB">
        <w:rPr>
          <w:rFonts w:ascii="Consolas" w:hAnsi="Consolas" w:cs="Consolas"/>
          <w:sz w:val="20"/>
          <w:szCs w:val="20"/>
        </w:rPr>
        <w:t>ateFlagedInactivationFM"":"""",""dateFlagedInactivationHL7"":"""",""dateTimeEnte</w:t>
      </w:r>
    </w:p>
    <w:p w14:paraId="7E06A8AB" w14:textId="77777777" w:rsidR="009A4ABB" w:rsidRPr="009A4ABB" w:rsidRDefault="009A4ABB" w:rsidP="009A4A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A4ABB">
        <w:rPr>
          <w:rFonts w:ascii="Consolas" w:hAnsi="Consolas" w:cs="Consolas"/>
          <w:sz w:val="20"/>
          <w:szCs w:val="20"/>
        </w:rPr>
        <w:t>red"":""JUL 26, 2013@09:41:10"",""dateTimeEnteredFHIR"":""2013-07-26T09:41:10-05</w:t>
      </w:r>
    </w:p>
    <w:p w14:paraId="6081B3B6" w14:textId="77777777" w:rsidR="009A4ABB" w:rsidRPr="009A4ABB" w:rsidRDefault="009A4ABB" w:rsidP="009A4A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A4ABB">
        <w:rPr>
          <w:rFonts w:ascii="Consolas" w:hAnsi="Consolas" w:cs="Consolas"/>
          <w:sz w:val="20"/>
          <w:szCs w:val="20"/>
        </w:rPr>
        <w:t>:00"",""dateTimeEnteredFM"":3130726.09411,""dateTimeEnteredHL7"":""2013072609411</w:t>
      </w:r>
    </w:p>
    <w:p w14:paraId="6AD8363D" w14:textId="77777777" w:rsidR="009A4ABB" w:rsidRPr="009A4ABB" w:rsidRDefault="009A4ABB" w:rsidP="009A4A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A4ABB">
        <w:rPr>
          <w:rFonts w:ascii="Consolas" w:hAnsi="Consolas" w:cs="Consolas"/>
          <w:sz w:val="20"/>
          <w:szCs w:val="20"/>
        </w:rPr>
        <w:lastRenderedPageBreak/>
        <w:t>0-0500"",""effectiveDate"":""JUL 26, 2013"",""effectiveDateFHIR"":""2013-07-26""</w:t>
      </w:r>
    </w:p>
    <w:p w14:paraId="03A5BC4C" w14:textId="77777777" w:rsidR="009A4ABB" w:rsidRPr="009A4ABB" w:rsidRDefault="009A4ABB" w:rsidP="009A4A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A4ABB">
        <w:rPr>
          <w:rFonts w:ascii="Consolas" w:hAnsi="Consolas" w:cs="Consolas"/>
          <w:sz w:val="20"/>
          <w:szCs w:val="20"/>
        </w:rPr>
        <w:t>,""effectiveDateFM"":3130726,""effectiveDateHL7"":20130726,""fteeEquivalent"":""</w:t>
      </w:r>
    </w:p>
    <w:p w14:paraId="08356616" w14:textId="77777777" w:rsidR="009A4ABB" w:rsidRPr="009A4ABB" w:rsidRDefault="009A4ABB" w:rsidP="009A4A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A4ABB">
        <w:rPr>
          <w:rFonts w:ascii="Consolas" w:hAnsi="Consolas" w:cs="Consolas"/>
          <w:sz w:val="20"/>
          <w:szCs w:val="20"/>
        </w:rPr>
        <w:t>"",""inactivatedAutomaticly"":"""",""inactivatedAutomaticlyCd"":"""",""max#Patie</w:t>
      </w:r>
    </w:p>
    <w:p w14:paraId="039A0F7F" w14:textId="77777777" w:rsidR="009A4ABB" w:rsidRPr="009A4ABB" w:rsidRDefault="009A4ABB" w:rsidP="009A4A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A4ABB">
        <w:rPr>
          <w:rFonts w:ascii="Consolas" w:hAnsi="Consolas" w:cs="Consolas"/>
          <w:sz w:val="20"/>
          <w:szCs w:val="20"/>
        </w:rPr>
        <w:t>ntsC"":0,""practitioner"":""NURSE,EIGHT"",""practitionerId"":20171,""resourceId"</w:t>
      </w:r>
    </w:p>
    <w:p w14:paraId="485122C6" w14:textId="77777777" w:rsidR="009A4ABB" w:rsidRPr="009A4ABB" w:rsidRDefault="009A4ABB" w:rsidP="009A4A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A4ABB">
        <w:rPr>
          <w:rFonts w:ascii="Consolas" w:hAnsi="Consolas" w:cs="Consolas"/>
          <w:sz w:val="20"/>
          <w:szCs w:val="20"/>
        </w:rPr>
        <w:t>":""V_500_404.52_3"",""status"":""ACTIVE"",""statusCd"":1,""statusReason"":""EMP</w:t>
      </w:r>
    </w:p>
    <w:p w14:paraId="6BAFE323" w14:textId="77777777" w:rsidR="009A4ABB" w:rsidRPr="009A4ABB" w:rsidRDefault="009A4ABB" w:rsidP="009A4A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A4ABB">
        <w:rPr>
          <w:rFonts w:ascii="Consolas" w:hAnsi="Consolas" w:cs="Consolas"/>
          <w:sz w:val="20"/>
          <w:szCs w:val="20"/>
        </w:rPr>
        <w:t>LOYEE ASSIGNED TO POSITION"",""statusReasonId"":21,""teamPositionId"":5,""teamPo</w:t>
      </w:r>
    </w:p>
    <w:p w14:paraId="55A9B46B" w14:textId="77777777" w:rsidR="009A4ABB" w:rsidRPr="009A4ABB" w:rsidRDefault="009A4ABB" w:rsidP="009A4A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A4ABB">
        <w:rPr>
          <w:rFonts w:ascii="Consolas" w:hAnsi="Consolas" w:cs="Consolas"/>
          <w:sz w:val="20"/>
          <w:szCs w:val="20"/>
        </w:rPr>
        <w:t>sitionName"":""NURSE"",""teamletPosition"":"""",""teamletPositionCd"":"""",""use</w:t>
      </w:r>
    </w:p>
    <w:p w14:paraId="6A7B4CB4" w14:textId="77777777" w:rsidR="009A4ABB" w:rsidRPr="009A4ABB" w:rsidRDefault="009A4ABB" w:rsidP="009A4A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A4ABB">
        <w:rPr>
          <w:rFonts w:ascii="Consolas" w:hAnsi="Consolas" w:cs="Consolas"/>
          <w:sz w:val="20"/>
          <w:szCs w:val="20"/>
        </w:rPr>
        <w:t>rEntering"":""PROGRAMMER,ONE"",""userEnteringId"":1}]},""positionIen"":27,""posi</w:t>
      </w:r>
    </w:p>
    <w:p w14:paraId="173A7B72" w14:textId="77777777" w:rsidR="009A4ABB" w:rsidRPr="009A4ABB" w:rsidRDefault="009A4ABB" w:rsidP="009A4A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A4ABB">
        <w:rPr>
          <w:rFonts w:ascii="Consolas" w:hAnsi="Consolas" w:cs="Consolas"/>
          <w:sz w:val="20"/>
          <w:szCs w:val="20"/>
        </w:rPr>
        <w:t>tionName"":""ADMIN COORDINATOR"",""positionStatus"":{""status"":[{""effectiveDat</w:t>
      </w:r>
    </w:p>
    <w:p w14:paraId="399E8707" w14:textId="77777777" w:rsidR="009A4ABB" w:rsidRPr="009A4ABB" w:rsidRDefault="009A4ABB" w:rsidP="009A4A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A4ABB">
        <w:rPr>
          <w:rFonts w:ascii="Consolas" w:hAnsi="Consolas" w:cs="Consolas"/>
          <w:sz w:val="20"/>
          <w:szCs w:val="20"/>
        </w:rPr>
        <w:t>e"":""AUG 03, 2015"",""effectiveDateFHIR"":""2015-08-03"",""effectiveDateFM"":31</w:t>
      </w:r>
    </w:p>
    <w:p w14:paraId="11AEDD61" w14:textId="77777777" w:rsidR="009A4ABB" w:rsidRPr="009A4ABB" w:rsidRDefault="009A4ABB" w:rsidP="009A4A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A4ABB">
        <w:rPr>
          <w:rFonts w:ascii="Consolas" w:hAnsi="Consolas" w:cs="Consolas"/>
          <w:sz w:val="20"/>
          <w:szCs w:val="20"/>
        </w:rPr>
        <w:t>50803,""effectiveDateHL7"":20150803,""resourceId"":""V_500_404.59_27"",""status"</w:t>
      </w:r>
    </w:p>
    <w:p w14:paraId="7C6F90CD" w14:textId="77777777" w:rsidR="009A4ABB" w:rsidRPr="009A4ABB" w:rsidRDefault="009A4ABB" w:rsidP="009A4A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A4ABB">
        <w:rPr>
          <w:rFonts w:ascii="Consolas" w:hAnsi="Consolas" w:cs="Consolas"/>
          <w:sz w:val="20"/>
          <w:szCs w:val="20"/>
        </w:rPr>
        <w:t>":""ACTIVE"",""statusCd"":1,""statusReason"":""NEW TEAM POSITION"",""statusReaso</w:t>
      </w:r>
    </w:p>
    <w:p w14:paraId="5F12FC03" w14:textId="77777777" w:rsidR="009A4ABB" w:rsidRPr="009A4ABB" w:rsidRDefault="009A4ABB" w:rsidP="009A4A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A4ABB">
        <w:rPr>
          <w:rFonts w:ascii="Consolas" w:hAnsi="Consolas" w:cs="Consolas"/>
          <w:sz w:val="20"/>
          <w:szCs w:val="20"/>
        </w:rPr>
        <w:t>nId"":18}]},""possPrimPract"":"""",""possPrimPractId"":"""",""precepConsultMsg""</w:t>
      </w:r>
    </w:p>
    <w:p w14:paraId="765ADC86" w14:textId="77777777" w:rsidR="009A4ABB" w:rsidRPr="009A4ABB" w:rsidRDefault="009A4ABB" w:rsidP="009A4A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A4ABB">
        <w:rPr>
          <w:rFonts w:ascii="Consolas" w:hAnsi="Consolas" w:cs="Consolas"/>
          <w:sz w:val="20"/>
          <w:szCs w:val="20"/>
        </w:rPr>
        <w:t>:"""",""precepDeathMsg"":"""",""precepInactMsg"":"""",""precepInpatientMsg"":"""</w:t>
      </w:r>
    </w:p>
    <w:p w14:paraId="16CAEDEE" w14:textId="77777777" w:rsidR="009A4ABB" w:rsidRPr="009A4ABB" w:rsidRDefault="009A4ABB" w:rsidP="009A4A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A4ABB">
        <w:rPr>
          <w:rFonts w:ascii="Consolas" w:hAnsi="Consolas" w:cs="Consolas"/>
          <w:sz w:val="20"/>
          <w:szCs w:val="20"/>
        </w:rPr>
        <w:t>",""precepTeamMsg"":"""",""resourceId"":""V_500_404.57_27"",""standRoleName"":""</w:t>
      </w:r>
    </w:p>
    <w:p w14:paraId="021670A6" w14:textId="77777777" w:rsidR="009A4ABB" w:rsidRPr="009A4ABB" w:rsidRDefault="009A4ABB" w:rsidP="009A4A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A4ABB">
        <w:rPr>
          <w:rFonts w:ascii="Consolas" w:hAnsi="Consolas" w:cs="Consolas"/>
          <w:sz w:val="20"/>
          <w:szCs w:val="20"/>
        </w:rPr>
        <w:t>ADMIN COORDINATOR"",""standRoleNameId"":13,""standRoleSct"":106331006,""team"":"</w:t>
      </w:r>
    </w:p>
    <w:p w14:paraId="31EC31B9" w14:textId="77777777" w:rsidR="009A4ABB" w:rsidRPr="009A4ABB" w:rsidRDefault="009A4ABB" w:rsidP="009A4A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A4ABB">
        <w:rPr>
          <w:rFonts w:ascii="Consolas" w:hAnsi="Consolas" w:cs="Consolas"/>
          <w:sz w:val="20"/>
          <w:szCs w:val="20"/>
        </w:rPr>
        <w:t>"BLUE"",""teamId"":5,""teamMsg"":"""",""userClass"":""""}]},""resourceId"":""V_5</w:t>
      </w:r>
    </w:p>
    <w:p w14:paraId="4D3C607F" w14:textId="77777777" w:rsidR="009A4ABB" w:rsidRPr="009A4ABB" w:rsidRDefault="009A4ABB" w:rsidP="009A4A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A4ABB">
        <w:rPr>
          <w:rFonts w:ascii="Consolas" w:hAnsi="Consolas" w:cs="Consolas"/>
          <w:sz w:val="20"/>
          <w:szCs w:val="20"/>
        </w:rPr>
        <w:t>00_404.51_5"",""resourceType"":""CareTeam"",""restrictConsults"":"""",""restrict</w:t>
      </w:r>
    </w:p>
    <w:p w14:paraId="204ED443" w14:textId="77777777" w:rsidR="009A4ABB" w:rsidRPr="009A4ABB" w:rsidRDefault="009A4ABB" w:rsidP="009A4A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A4ABB">
        <w:rPr>
          <w:rFonts w:ascii="Consolas" w:hAnsi="Consolas" w:cs="Consolas"/>
          <w:sz w:val="20"/>
          <w:szCs w:val="20"/>
        </w:rPr>
        <w:t>ConsultsId"":"""",""serviceDept"":""MEDICINE"",""serviceDeptId"":2,""teamName"":</w:t>
      </w:r>
    </w:p>
    <w:p w14:paraId="0B31C5F1" w14:textId="77777777" w:rsidR="009A4ABB" w:rsidRPr="009A4ABB" w:rsidRDefault="009A4ABB" w:rsidP="009A4A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A4ABB">
        <w:rPr>
          <w:rFonts w:ascii="Consolas" w:hAnsi="Consolas" w:cs="Consolas"/>
          <w:sz w:val="20"/>
          <w:szCs w:val="20"/>
        </w:rPr>
        <w:t>""BLUE"",""teamPhone"":""555-555-5757"",""teamPrinter"":"""",""teamPrinterId"":"</w:t>
      </w:r>
    </w:p>
    <w:p w14:paraId="0F83597D" w14:textId="77777777" w:rsidR="009A4ABB" w:rsidRPr="009A4ABB" w:rsidRDefault="009A4ABB" w:rsidP="009A4A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A4ABB">
        <w:rPr>
          <w:rFonts w:ascii="Consolas" w:hAnsi="Consolas" w:cs="Consolas"/>
          <w:sz w:val="20"/>
          <w:szCs w:val="20"/>
        </w:rPr>
        <w:t>""",""teamPurpose"":""PRIMARY CARE"",""teamPurposeId"":2,""teamStatus"":{""statu</w:t>
      </w:r>
    </w:p>
    <w:p w14:paraId="3D0CC6F5" w14:textId="77777777" w:rsidR="009A4ABB" w:rsidRPr="009A4ABB" w:rsidRDefault="009A4ABB" w:rsidP="009A4A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A4ABB">
        <w:rPr>
          <w:rFonts w:ascii="Consolas" w:hAnsi="Consolas" w:cs="Consolas"/>
          <w:sz w:val="20"/>
          <w:szCs w:val="20"/>
        </w:rPr>
        <w:t>s"":[{""effectiveDate"":""OCT 30, 2013"",""effectiveDateFHIR"":""2013-10-30"",""</w:t>
      </w:r>
    </w:p>
    <w:p w14:paraId="2E3987D6" w14:textId="77777777" w:rsidR="009A4ABB" w:rsidRPr="009A4ABB" w:rsidRDefault="009A4ABB" w:rsidP="009A4A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A4ABB">
        <w:rPr>
          <w:rFonts w:ascii="Consolas" w:hAnsi="Consolas" w:cs="Consolas"/>
          <w:sz w:val="20"/>
          <w:szCs w:val="20"/>
        </w:rPr>
        <w:t>effectiveDateFM"":3131030,""effectiveDateHL7"":20131030,""status"":""ACTIVE"",""</w:t>
      </w:r>
    </w:p>
    <w:p w14:paraId="701CE69E" w14:textId="77777777" w:rsidR="009A4ABB" w:rsidRPr="009A4ABB" w:rsidRDefault="009A4ABB" w:rsidP="009A4A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A4ABB">
        <w:rPr>
          <w:rFonts w:ascii="Consolas" w:hAnsi="Consolas" w:cs="Consolas"/>
          <w:sz w:val="20"/>
          <w:szCs w:val="20"/>
        </w:rPr>
        <w:t>statusCd"":1,""statusReason"":""NEW TEAM"",""statusReasonId"":17,""statusRecordI</w:t>
      </w:r>
    </w:p>
    <w:p w14:paraId="68CADF93" w14:textId="60330E39" w:rsidR="006E5914" w:rsidRPr="009A4ABB" w:rsidRDefault="009A4ABB" w:rsidP="009A4ABB">
      <w:pPr>
        <w:rPr>
          <w:rFonts w:ascii="Consolas" w:hAnsi="Consolas" w:cs="Consolas"/>
          <w:sz w:val="20"/>
          <w:szCs w:val="20"/>
        </w:rPr>
      </w:pPr>
      <w:r w:rsidRPr="009A4ABB">
        <w:rPr>
          <w:rFonts w:ascii="Consolas" w:hAnsi="Consolas" w:cs="Consolas"/>
          <w:sz w:val="20"/>
          <w:szCs w:val="20"/>
        </w:rPr>
        <w:t>d"":""V_500_404.58_4""}]}}}]}"</w:t>
      </w:r>
    </w:p>
    <w:p w14:paraId="21B59932" w14:textId="77777777" w:rsidR="009A4ABB" w:rsidRPr="009A4ABB" w:rsidRDefault="009A4ABB" w:rsidP="009A4ABB">
      <w:pPr>
        <w:rPr>
          <w:rFonts w:ascii="Consolas" w:hAnsi="Consolas"/>
          <w:color w:val="000000" w:themeColor="text1"/>
          <w:sz w:val="20"/>
          <w:szCs w:val="20"/>
        </w:rPr>
      </w:pPr>
    </w:p>
    <w:p w14:paraId="719F4E44" w14:textId="77777777" w:rsidR="006E5914" w:rsidRPr="009A4ABB" w:rsidRDefault="006E5914" w:rsidP="006E5914">
      <w:pPr>
        <w:rPr>
          <w:rFonts w:ascii="Consolas" w:hAnsi="Consolas"/>
          <w:color w:val="000000" w:themeColor="text1"/>
          <w:sz w:val="20"/>
          <w:szCs w:val="20"/>
        </w:rPr>
      </w:pPr>
      <w:r w:rsidRPr="009A4ABB">
        <w:rPr>
          <w:rFonts w:ascii="Consolas" w:hAnsi="Consolas"/>
          <w:color w:val="000000" w:themeColor="text1"/>
          <w:sz w:val="20"/>
          <w:szCs w:val="20"/>
        </w:rPr>
        <w:t>curl -v http://localhost:8001/DHPCARETEAM?TEAM=BLUE\&amp;JSON=J</w:t>
      </w:r>
    </w:p>
    <w:p w14:paraId="51C4DCCF" w14:textId="148C7931" w:rsidR="006E5914" w:rsidRPr="009A4ABB" w:rsidRDefault="006E5914" w:rsidP="006E5914">
      <w:pPr>
        <w:rPr>
          <w:rFonts w:ascii="Consolas" w:hAnsi="Consolas"/>
          <w:color w:val="000000" w:themeColor="text1"/>
          <w:sz w:val="20"/>
          <w:szCs w:val="20"/>
        </w:rPr>
      </w:pPr>
    </w:p>
    <w:p w14:paraId="7507C430" w14:textId="77777777" w:rsidR="009A4ABB" w:rsidRPr="009A4ABB" w:rsidRDefault="009A4ABB" w:rsidP="009A4A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A4ABB">
        <w:rPr>
          <w:rFonts w:ascii="Consolas" w:hAnsi="Consolas" w:cs="Consolas"/>
          <w:sz w:val="20"/>
          <w:szCs w:val="20"/>
        </w:rPr>
        <w:t># curl -v http://localhost:8001/DHPCARETEAM?TEAM=BLUE\&amp;JSON=J</w:t>
      </w:r>
    </w:p>
    <w:p w14:paraId="45FE5528" w14:textId="77777777" w:rsidR="009A4ABB" w:rsidRPr="009A4ABB" w:rsidRDefault="009A4ABB" w:rsidP="009A4A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A4ABB">
        <w:rPr>
          <w:rFonts w:ascii="Consolas" w:hAnsi="Consolas" w:cs="Consolas"/>
          <w:sz w:val="20"/>
          <w:szCs w:val="20"/>
        </w:rPr>
        <w:t>* About to connect() to localhost port 8001 (#0)</w:t>
      </w:r>
    </w:p>
    <w:p w14:paraId="4915B2C7" w14:textId="77777777" w:rsidR="009A4ABB" w:rsidRPr="009A4ABB" w:rsidRDefault="009A4ABB" w:rsidP="009A4A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A4ABB">
        <w:rPr>
          <w:rFonts w:ascii="Consolas" w:hAnsi="Consolas" w:cs="Consolas"/>
          <w:sz w:val="20"/>
          <w:szCs w:val="20"/>
        </w:rPr>
        <w:t>*   Trying 127.0.0.1...</w:t>
      </w:r>
    </w:p>
    <w:p w14:paraId="60784E90" w14:textId="77777777" w:rsidR="009A4ABB" w:rsidRPr="009A4ABB" w:rsidRDefault="009A4ABB" w:rsidP="009A4A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A4ABB">
        <w:rPr>
          <w:rFonts w:ascii="Consolas" w:hAnsi="Consolas" w:cs="Consolas"/>
          <w:sz w:val="20"/>
          <w:szCs w:val="20"/>
        </w:rPr>
        <w:t>* Connected to localhost (127.0.0.1) port 8001 (#0)</w:t>
      </w:r>
    </w:p>
    <w:p w14:paraId="026AD517" w14:textId="77777777" w:rsidR="009A4ABB" w:rsidRPr="009A4ABB" w:rsidRDefault="009A4ABB" w:rsidP="009A4A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A4ABB">
        <w:rPr>
          <w:rFonts w:ascii="Consolas" w:hAnsi="Consolas" w:cs="Consolas"/>
          <w:sz w:val="20"/>
          <w:szCs w:val="20"/>
        </w:rPr>
        <w:t>&gt; GET /DHPCARETEAM?TEAM=BLUE&amp;JSON=J HTTP/1.1</w:t>
      </w:r>
    </w:p>
    <w:p w14:paraId="577D809C" w14:textId="77777777" w:rsidR="009A4ABB" w:rsidRPr="009A4ABB" w:rsidRDefault="009A4ABB" w:rsidP="009A4A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A4ABB">
        <w:rPr>
          <w:rFonts w:ascii="Consolas" w:hAnsi="Consolas" w:cs="Consolas"/>
          <w:sz w:val="20"/>
          <w:szCs w:val="20"/>
        </w:rPr>
        <w:t>&gt; User-Agent: curl/7.29.0</w:t>
      </w:r>
    </w:p>
    <w:p w14:paraId="04BBD5CB" w14:textId="77777777" w:rsidR="009A4ABB" w:rsidRPr="009A4ABB" w:rsidRDefault="009A4ABB" w:rsidP="009A4A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A4ABB">
        <w:rPr>
          <w:rFonts w:ascii="Consolas" w:hAnsi="Consolas" w:cs="Consolas"/>
          <w:sz w:val="20"/>
          <w:szCs w:val="20"/>
        </w:rPr>
        <w:t>&gt; Host: localhost:8001</w:t>
      </w:r>
    </w:p>
    <w:p w14:paraId="35056D31" w14:textId="77777777" w:rsidR="009A4ABB" w:rsidRPr="009A4ABB" w:rsidRDefault="009A4ABB" w:rsidP="009A4A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A4ABB">
        <w:rPr>
          <w:rFonts w:ascii="Consolas" w:hAnsi="Consolas" w:cs="Consolas"/>
          <w:sz w:val="20"/>
          <w:szCs w:val="20"/>
        </w:rPr>
        <w:t>&gt; Accept: */*</w:t>
      </w:r>
    </w:p>
    <w:p w14:paraId="2C3ABD3B" w14:textId="77777777" w:rsidR="009A4ABB" w:rsidRPr="009A4ABB" w:rsidRDefault="009A4ABB" w:rsidP="009A4A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A4ABB">
        <w:rPr>
          <w:rFonts w:ascii="Consolas" w:hAnsi="Consolas" w:cs="Consolas"/>
          <w:sz w:val="20"/>
          <w:szCs w:val="20"/>
        </w:rPr>
        <w:t>&gt;</w:t>
      </w:r>
    </w:p>
    <w:p w14:paraId="647A3E66" w14:textId="77777777" w:rsidR="009A4ABB" w:rsidRPr="009A4ABB" w:rsidRDefault="009A4ABB" w:rsidP="009A4A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A4ABB">
        <w:rPr>
          <w:rFonts w:ascii="Consolas" w:hAnsi="Consolas" w:cs="Consolas"/>
          <w:sz w:val="20"/>
          <w:szCs w:val="20"/>
        </w:rPr>
        <w:t>&lt; HTTP/1.1 200 OK</w:t>
      </w:r>
    </w:p>
    <w:p w14:paraId="40B8B136" w14:textId="77777777" w:rsidR="009A4ABB" w:rsidRPr="009A4ABB" w:rsidRDefault="009A4ABB" w:rsidP="009A4A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A4ABB">
        <w:rPr>
          <w:rFonts w:ascii="Consolas" w:hAnsi="Consolas" w:cs="Consolas"/>
          <w:sz w:val="20"/>
          <w:szCs w:val="20"/>
        </w:rPr>
        <w:t>&lt; Date: Wed, 20 Mar 2019 11:11:24 GMT</w:t>
      </w:r>
    </w:p>
    <w:p w14:paraId="08733C83" w14:textId="77777777" w:rsidR="009A4ABB" w:rsidRPr="009A4ABB" w:rsidRDefault="009A4ABB" w:rsidP="009A4A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A4ABB">
        <w:rPr>
          <w:rFonts w:ascii="Consolas" w:hAnsi="Consolas" w:cs="Consolas"/>
          <w:sz w:val="20"/>
          <w:szCs w:val="20"/>
        </w:rPr>
        <w:t>&lt; Content-Length: 11191</w:t>
      </w:r>
    </w:p>
    <w:p w14:paraId="47E5238A" w14:textId="77777777" w:rsidR="009A4ABB" w:rsidRPr="009A4ABB" w:rsidRDefault="009A4ABB" w:rsidP="009A4A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A4ABB">
        <w:rPr>
          <w:rFonts w:ascii="Consolas" w:hAnsi="Consolas" w:cs="Consolas"/>
          <w:sz w:val="20"/>
          <w:szCs w:val="20"/>
        </w:rPr>
        <w:t>&lt;</w:t>
      </w:r>
    </w:p>
    <w:p w14:paraId="3C913695" w14:textId="77777777" w:rsidR="009A4ABB" w:rsidRPr="009A4ABB" w:rsidRDefault="009A4ABB" w:rsidP="009A4A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A4ABB">
        <w:rPr>
          <w:rFonts w:ascii="Consolas" w:hAnsi="Consolas" w:cs="Consolas"/>
          <w:sz w:val="20"/>
          <w:szCs w:val="20"/>
        </w:rPr>
        <w:t xml:space="preserve">{"Teams":[{"Team":{"autoAssign":"","autoAssignId":"","autoDischarge":"","autoDischargeId":"","canBePC":"YES","canBePcCd":1,"closeToFutureAssign":"","closeToFutureAssignId":"","current#PatientsC":7,"currentActivationDateC":"OCT 30, 2013","currentActivationDateCFHIR":"2013-10-30","currentActivationDateCFM":3131030,"currentActivationDateCHL7":20131030,"currentEffectiveDateC":"OCT 30, 2013","currentEffectiveDateCFHIR":"2013-10-30","currentEffectiveDateCFM":3131030,"currentEffectiveDateCHL7":20131030,"currentInactivationDateC":"","currentInactivationDateCFHIR":"","currentInactivationDateCFM":"","currentInactivationDateCHL7":"","currentStatusC":"Active","description":"","fhirTeamType":"longitudinal","institution":"CAMP MASTER","institutionId":500,"max%PCPatients":"","maxPatients":5,"positions":{"position":[{"activePreceptsC":"","allowPreceptedChngC":"YES","allowPreceptorChngC":"YES","associatedClinics":{"clinic":[{"assocClinc":"PRIMARY CARE","assocClincId":32,"resourceId":"V_500_404.57_9_404.575_32"}]},"autoInactMsg":"DO NOT </w:t>
      </w:r>
      <w:r w:rsidRPr="009A4ABB">
        <w:rPr>
          <w:rFonts w:ascii="Consolas" w:hAnsi="Consolas" w:cs="Consolas"/>
          <w:sz w:val="20"/>
          <w:szCs w:val="20"/>
        </w:rPr>
        <w:lastRenderedPageBreak/>
        <w:t>SEND","beeperNbr":5758,"canBePreceptor":"YES","consultMsg":"POSITION'S PATIENTS","curr#PCpatsC":0,"curr#PatientsC":0,"currActDateC":"OCT 30, 2013","currActDateCFHIR":"2013-10-30","currActDateCFM":3131030,"currActDateCHL7":20131030,"currEffectDateC":"OCT 30, 2013","currEffectDateCFHIR":"2013-10-30","currEffectDateCFM":3131030,"currEffectDateCHL7":20131030,"currInactDateC":"","currInactDateCFM":"","currInactDateCHL7":"","currInactDateFHIR":"","currPractitionerC":"PROVIDER,FIFTYONE","currPreceptorC":"","currPrecptorPosC":"","currStatusC":"Active","deathMsg":"POSITION'S PATIENTS","description":"","future#PCpatsC":0,"future#PatientsC":0,"inconsistentReasonC":"","inpatientMsg":"POSITION'S PATIENTS","max#patients":5,"positionAssignmentHistory":{"posAssignHist":[{"adjustedPanelSizeC":0,"assignHistIen":3,"availablePositionsC":0,"currActivePatientsC":0,"dateFlagedInactivation":"","dateFlagedInactivationFHIR":"","dateFlagedInactivationFM":"","dateFlagedInactivationHL7":"","dateTimeEntered":"JUL 26, 2013@09:41:10","dateTimeEnteredFHIR":"2013-07-26T09:41:10-05:00","dateTimeEnteredFM":3130726.09411,"dateTimeEnteredHL7":"20130726094110-0500","effectiveDate":"JUL 26, 2013","effectiveDateFHIR":"2013-07-26","effectiveDateFM":3130726,"effectiveDateHL7":20130726,"fteeEquivalent":"","inactivatedAutomaticly":"","inactivatedAutomaticlyCd":"","max#PatientsC":0,"practitioner":"NURSE,EIGHT","practitionerId":20171,"resourceId":"V_500_404.52_3","status":"ACTIVE","statusCd":1,"statusReason":"EMPLOYEE ASSIGNED TO POSITION","statusReasonId":21,"teamPositionId":5,"teamPositionName":"NURSE","teamletPosition":"","teamletPositionCd":"","userEntering":"PROGRAMMER,ONE","userEnteringId":1}]},"positionIen":9,"positionName":"PROVIDER","positionStatus":{"status":[{"effectiveDate":"OCT 30, 2013","effectiveDateFHIR":"2013-10-30","effectiveDateFM":3131030,"effectiveDateHL7":20131030,"resourceId":"V_500_404.59_9","status":"ACTIVE","statusCd":1,"statusReason":"NEW TEAM POSITION","statusReasonId":18}]},"possPrimPract":"YES","possPrimPractId":1,"precepConsultMsg":"","precepDeathMsg":"","precepInactMsg":"","precepInpatientMsg":"","precepTeamMsg":"","resourceId":"V_500_404.57_9","standRoleName":"PHYSICIAN-PRIMARY CARE","standRoleNameId":2,"standRoleSct":446050000,"team":"BLUE","teamId":5,"teamMsg":"POSITION'S PATIENTS","userClass":""},{"activePreceptsC":"","allowPreceptedChngC":"YES","allowPreceptorChngC":"YES","associatedClinics":{"clinic":[{"assocClinc":"PRIMARY CARE","assocClincId":32,"resourceId":"V_500_404.57_10_404.575_32"}]},"autoInactMsg":"","beeperNbr":"","canBePreceptor":"","consultMsg":"","curr#PCpatsC":0,"curr#PatientsC":0,"currActDateC":"OCT 30, 2013","currActDateCFHIR":"2013-10-30","currActDateCFM":3131030,"currActDateCHL7":20131030,"currEffectDateC":"OCT 30, 2013","currEffectDateCFHIR":"2013-10-30","currEffectDateCFM":3131030,"currEffectDateCHL7":20131030,"currInactDateC":"","currInactDateCFM":"","currInactDateCHL7":"","currInactDateFHIR":"","currPractitionerC":"NURSE,TEN","currPreceptorC":"","currPrecptorPosC":"","currStatusC":"Active","deathMsg":"","description":"","future#PCpatsC":0,"future#PatientsC":0,"inconsistentReasonC":"","inpatientMsg":"","max#patients":"","positionAssignmentHistory":{"posAssignHist":[{"adjustedPanelSizeC":0,"assignHistIen":3,"availablePositionsC":0,"currActivePatientsC":0,"dateFlagedInactivation":"","dateFlagedInactivationFHIR":"","dateFlagedInactivationFM":"","dateFlagedInactivationHL7":"","dateTimeEntered":"JUL 26, 2013@09:41:10","dateTimeEnteredFHIR":"2013-07-26T09:41:10-05:00","dateTimeEnteredFM":3130726.09411,"dateTimeEnteredHL7":"20130726094110-0500","effectiveDate":"JUL 26, 2013","effectiveDateFHIR":"2013-07-26","effectiveDateFM":3130726,"effectiveDateHL7":20130726,"fteeEquivalent":"","inactivatedAutomaticly":"","inactivatedAutomaticlyCd":"","max#PatientsC":0,"practitioner":"NURSE,EIGHT","practitionerId":20171,"resourceId":"V_500_404.52_3","status":"ACTIVE","statusCd":1,"statusReason":"EMPLOYEE ASSIGNED TO POSITION","statusReasonId":21,"teamPositionId":5,"teamPositionName":"NURSE","teamletPosition":"","teamletPositionCd":"","userEntering":"PROGRAMMER,ONE","userEnteringId":1}]},"positio</w:t>
      </w:r>
      <w:r w:rsidRPr="009A4ABB">
        <w:rPr>
          <w:rFonts w:ascii="Consolas" w:hAnsi="Consolas" w:cs="Consolas"/>
          <w:sz w:val="20"/>
          <w:szCs w:val="20"/>
        </w:rPr>
        <w:lastRenderedPageBreak/>
        <w:t>nIen":10,"positionName":"NURSE","positionStatus":{"status":[{"effectiveDate":"OCT 30, 2013","effectiveDateFHIR":"2013-10-30","effectiveDateFM":3131030,"effectiveDateHL7":20131030,"resourceId":"V_500_404.59_10","status":"ACTIVE","statusCd":1,"statusReason":"NEW TEAM POSITION","statusReasonId":18}]},"possPrimPract":"","possPrimPractId":"","precepConsultMsg":"","precepDeathMsg":"","precepInactMsg":"","precepInpatientMsg":"","precepTeamMsg":"","resourceId":"V_500_404.57_10","standRoleName":"NURSE (RN)","standRoleNameId":6,"standRoleSct":224535009,"team":"BLUE","teamId":5,"teamMsg":"","userClass":""},{"activePreceptsC":"","allowPreceptedChngC":"YES","allowPreceptorChngC":"YES","associatedClinics":{"clinic":[{"assocClinc":"PRIMARY CARE","assocClincId":32,"resourceId":"V_500_404.57_11_404.575_32"}]},"autoInactMsg":"","beeperNbr":"","canBePreceptor":"","consultMsg":"","curr#PCpatsC":0,"curr#PatientsC":0,"currActDateC":"OCT 30, 2013","currActDateCFHIR":"2013-10-30","currActDateCFM":3131030,"currActDateCHL7":20131030,"currEffectDateC":"OCT 30, 2013","currEffectDateCFHIR":"2013-10-30","currEffectDateCFM":3131030,"currEffectDateCHL7":20131030,"currInactDateC":"","currInactDateCFM":"","currInactDateCHL7":"","currInactDateFHIR":"","currPractitionerC":"PHARMACIST,FOUR","currPreceptorC":"","currPrecptorPosC":"","currStatusC":"Active","deathMsg":"","description":"","future#PCpatsC":0,"future#PatientsC":0,"inconsistentReasonC":"","inpatientMsg":"","max#patients":"","positionAssignmentHistory":{"posAssignHist":[{"adjustedPanelSizeC":0,"assignHistIen":3,"availablePositionsC":0,"currActivePatientsC":0,"dateFlagedInactivation":"","dateFlagedInactivationFHIR":"","dateFlagedInactivationFM":"","dateFlagedInactivationHL7":"","dateTimeEntered":"JUL 26, 2013@09:41:10","dateTimeEnteredFHIR":"2013-07-26T09:41:10-05:00","dateTimeEnteredFM":3130726.09411,"dateTimeEnteredHL7":"20130726094110-0500","effectiveDate":"JUL 26, 2013","effectiveDateFHIR":"2013-07-26","effectiveDateFM":3130726,"effectiveDateHL7":20130726,"fteeEquivalent":"","inactivatedAutomaticly":"","inactivatedAutomaticlyCd":"","max#PatientsC":0,"practitioner":"NURSE,EIGHT","practitionerId":20171,"resourceId":"V_500_404.52_3","status":"ACTIVE","statusCd":1,"statusReason":"EMPLOYEE ASSIGNED TO POSITION","statusReasonId":21,"teamPositionId":5,"teamPositionName":"NURSE","teamletPosition":"","teamletPositionCd":"","userEntering":"PROGRAMMER,ONE","userEnteringId":1}]},"positionIen":11,"positionName":"PHARMACIST","positionStatus":{"status":[{"effectiveDate":"OCT 30, 2013","effectiveDateFHIR":"2013-10-30","effectiveDateFM":3131030,"effectiveDateHL7":20131030,"resourceId":"V_500_404.59_11","status":"ACTIVE","statusCd":1,"statusReason":"NEW TEAM POSITION","statusReasonId":18}]},"possPrimPract":"","possPrimPractId":"","precepConsultMsg":"","precepDeathMsg":"","precepInactMsg":"","precepInpatientMsg":"","precepTeamMsg":"","resourceId":"V_500_404.57_11","standRoleName":"CLINICAL PHARMACIST","standRoleNameId":8,"standRoleSct":734293001,"team":"BLUE","teamId":5,"teamMsg":"","userClass":""},{"activePreceptsC":"","allowPreceptedChngC":"YES","allowPreceptorChngC":"YES","autoInactMsg":"","beeperNbr":"","canBePreceptor":"","consultMsg":"","curr#PCpatsC":0,"curr#PatientsC":0,"currActDateC":"AUG 03, 2015","currActDateCFHIR":"2015-08-03","currActDateCFM":3150803,"currActDateCHL7":20150803,"currEffectDateC":"AUG 03, 2015","currEffectDateCFHIR":"2015-08-03","currEffectDateCFM":3150803,"currEffectDateCHL7":20150803,"currInactDateC":"","currInactDateCFM":"","currInactDateCHL7":"","currInactDateFHIR":"","currPractitionerC":"","currPreceptorC":"","currPrecptorPosC":"","currStatusC":"Active","deathMsg":"","description":"This person is responsible for coordinating the setup of the Blue team","future#PCpatsC":0,"future#PatientsC":0,"inconsistentReasonC":"","inpatientMsg":"","max#patients":"","positionAssignmentHistory":{"posAssignHist":[{"adjustedPanelSizeC":0,"assignHistIen":3,"availablePositionsC":0,"currActivePatientsC":0,"dateFlagedInactivation":"","dateFlagedInactivationFHIR":"","dateFlagedInactivationFM":"","dateFlagedInactivationHL7":"","dateTimeEntered":"JUL 26, 2013@09:41:10","dateTimeEnteredFHIR":"2013-07-26T09:41:10-05:00","dateTimeEnteredFM":3130726.09411,"dateTimeEnteredHL7":"20130726094110-0500","effectiveDate":"JUL 26, 2013","effectiveDateFHIR":"2013-07-</w:t>
      </w:r>
      <w:r w:rsidRPr="009A4ABB">
        <w:rPr>
          <w:rFonts w:ascii="Consolas" w:hAnsi="Consolas" w:cs="Consolas"/>
          <w:sz w:val="20"/>
          <w:szCs w:val="20"/>
        </w:rPr>
        <w:lastRenderedPageBreak/>
        <w:t>26","effectiveDateFM":3130726,"effectiveDateHL7":20130726,"fteeEquivalent":"","inactivatedAutomaticly":"","inactivatedAutomaticlyCd":"","max#PatientsC":0,"practitioner":"NURSE,EIGHT","practitionerId":20171,"resourceId":"V_500_404.52_3","status":"ACTIVE","statusCd":1,"statusReason":"EMPLOYEE ASSIGNED TO POSITION","statusReasonId":21,"teamPositionId":5,"teamPositionName":"NURSE","teamletPosition":"","teamletPositionCd":"","userEntering":"PROGRAMMER,ONE","userEnteringId":1}]},"positionIen":27,"positionName":"ADMIN COORDINATOR","positionStatus":{"status":[{"effectiveDate":"AUG 03, 2015","effectiveDateFHIR":"2015-08-03","effectiveDateFM":3150803,"effectiveDateHL7":20150803,"resourceId":"V_500_404.59_27","status":"ACTIVE","statusCd":1,"statusReason":"NEW TEAM POSITION","statusReasonId":18}]},"possPrimPract":"","possPrimPractId":"","precepConsultMsg":"","precepDeathMsg":"","precepInactMsg":"","precepInpatientMsg":"","precepTeamMsg":"","resourceId":"V_500_404.57_27","standRoleName":"ADMIN COORDINATOR","standRoleNameId":13,"standRoleSct":106331006,"team":"BLUE","teamId":5,"teamMsg":"","userClass":""}]},"resourceId":"V_500_404.51_5","resourceType":"CareTeam","restrictConsults":"","restrictConsultsId":"","serviceDept":"MEDICINE","serviceDeptId":2,"teamName":"BLUE","teamPhone":"555-555-5757","teamPrinter":"","teamPrinterId":"","teamPurpose":"PRIMARY CARE","teamPurposeId":2,"teamStatus":{"status":[{"effectiveDate":"OCT 30, 2013","effectiveDateFHIR":"2013-10-30","effectiveDateFM":3131030,"effectiveDateHL7":20131030,"status":"ACTIVE","statusCd":1,"statusReason":"NEW TEAM","statusReasonId":17,"statusRecordId":"V_500_404.58_4"}]}}}]}</w:t>
      </w:r>
    </w:p>
    <w:p w14:paraId="29E7B69D" w14:textId="77777777" w:rsidR="009A4ABB" w:rsidRPr="009A4ABB" w:rsidRDefault="009A4ABB" w:rsidP="009A4A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A4ABB">
        <w:rPr>
          <w:rFonts w:ascii="Consolas" w:hAnsi="Consolas" w:cs="Consolas"/>
          <w:sz w:val="20"/>
          <w:szCs w:val="20"/>
        </w:rPr>
        <w:t>* Connection #0 to host localhost left intact</w:t>
      </w:r>
    </w:p>
    <w:p w14:paraId="39557FA0" w14:textId="77777777" w:rsidR="009A4ABB" w:rsidRPr="009A4ABB" w:rsidRDefault="009A4ABB" w:rsidP="009A4A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A4ABB">
        <w:rPr>
          <w:rFonts w:ascii="Consolas" w:hAnsi="Consolas" w:cs="Consolas"/>
          <w:sz w:val="20"/>
          <w:szCs w:val="20"/>
        </w:rPr>
        <w:t>[root@vistadev /]#</w:t>
      </w:r>
    </w:p>
    <w:p w14:paraId="6C120E10" w14:textId="346D493E" w:rsidR="009A4ABB" w:rsidRDefault="009A4ABB" w:rsidP="006E5914">
      <w:pPr>
        <w:rPr>
          <w:rFonts w:ascii="Consolas" w:hAnsi="Consolas"/>
          <w:color w:val="000000" w:themeColor="text1"/>
          <w:sz w:val="20"/>
          <w:szCs w:val="20"/>
        </w:rPr>
      </w:pPr>
    </w:p>
    <w:p w14:paraId="5F9F907C" w14:textId="0776D166" w:rsidR="0037003E" w:rsidRDefault="0037003E" w:rsidP="006E5914">
      <w:pPr>
        <w:rPr>
          <w:rFonts w:ascii="Consolas" w:hAnsi="Consolas"/>
          <w:color w:val="000000" w:themeColor="text1"/>
          <w:sz w:val="20"/>
          <w:szCs w:val="20"/>
        </w:rPr>
      </w:pPr>
    </w:p>
    <w:p w14:paraId="49040B21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>{</w:t>
      </w:r>
    </w:p>
    <w:p w14:paraId="3B2BBF5D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"Teams": [</w:t>
      </w:r>
    </w:p>
    <w:p w14:paraId="18592C7A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{</w:t>
      </w:r>
    </w:p>
    <w:p w14:paraId="300C080F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"Team": {</w:t>
      </w:r>
    </w:p>
    <w:p w14:paraId="589DE2B7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"autoAssign": "",</w:t>
      </w:r>
    </w:p>
    <w:p w14:paraId="3C0F7A52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"autoAssignId": "",</w:t>
      </w:r>
    </w:p>
    <w:p w14:paraId="38D46E96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"autoDischarge": "",</w:t>
      </w:r>
    </w:p>
    <w:p w14:paraId="48A33F51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"autoDischargeId": "",</w:t>
      </w:r>
    </w:p>
    <w:p w14:paraId="39C0E390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"canBePC": "YES",</w:t>
      </w:r>
    </w:p>
    <w:p w14:paraId="37E6DCAF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"canBePcCd": 1,</w:t>
      </w:r>
    </w:p>
    <w:p w14:paraId="2EAD0974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"closeToFutureAssign": "",</w:t>
      </w:r>
    </w:p>
    <w:p w14:paraId="3F5085DA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"closeToFutureAssignId": "",</w:t>
      </w:r>
    </w:p>
    <w:p w14:paraId="0F2BC674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"current#PatientsC": 7,</w:t>
      </w:r>
    </w:p>
    <w:p w14:paraId="1D6903D8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"currentActivationDateC": "OCT 30, 2013",</w:t>
      </w:r>
    </w:p>
    <w:p w14:paraId="60C535AE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"currentActivationDateCFHIR": "2013-10-30",</w:t>
      </w:r>
    </w:p>
    <w:p w14:paraId="08A9479B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"currentActivationDateCFM": 3131030,</w:t>
      </w:r>
    </w:p>
    <w:p w14:paraId="612CAE4B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"currentActivationDateCHL7": 20131030,</w:t>
      </w:r>
    </w:p>
    <w:p w14:paraId="0A275ACD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"currentEffectiveDateC": "OCT 30, 2013",</w:t>
      </w:r>
    </w:p>
    <w:p w14:paraId="22D31F00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"currentEffectiveDateCFHIR": "2013-10-30",</w:t>
      </w:r>
    </w:p>
    <w:p w14:paraId="18590324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"currentEffectiveDateCFM": 3131030,</w:t>
      </w:r>
    </w:p>
    <w:p w14:paraId="29DA4223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"currentEffectiveDateCHL7": 20131030,</w:t>
      </w:r>
    </w:p>
    <w:p w14:paraId="35280C30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"currentInactivationDateC": "",</w:t>
      </w:r>
    </w:p>
    <w:p w14:paraId="5C684E40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"currentInactivationDateCFHIR": "",</w:t>
      </w:r>
    </w:p>
    <w:p w14:paraId="288ECBA9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"currentInactivationDateCFM": "",</w:t>
      </w:r>
    </w:p>
    <w:p w14:paraId="0927E724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"currentInactivationDateCHL7": "",</w:t>
      </w:r>
    </w:p>
    <w:p w14:paraId="5ADB1443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"currentStatusC": "Active",</w:t>
      </w:r>
    </w:p>
    <w:p w14:paraId="21A5336C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"description": "",</w:t>
      </w:r>
    </w:p>
    <w:p w14:paraId="59B26AFC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"fhirTeamType": "longitudinal",</w:t>
      </w:r>
    </w:p>
    <w:p w14:paraId="2CBF1A98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"institution": "CAMP MASTER",</w:t>
      </w:r>
    </w:p>
    <w:p w14:paraId="3A6BF2EA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"institutionId": 500,</w:t>
      </w:r>
    </w:p>
    <w:p w14:paraId="5A52CF9A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      "max%PCPatients": "",</w:t>
      </w:r>
    </w:p>
    <w:p w14:paraId="35F3238F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"maxPatients": 5,</w:t>
      </w:r>
    </w:p>
    <w:p w14:paraId="4BA7EBE8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"positions": {</w:t>
      </w:r>
    </w:p>
    <w:p w14:paraId="0411FDA6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"position": [</w:t>
      </w:r>
    </w:p>
    <w:p w14:paraId="413C7F07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{</w:t>
      </w:r>
    </w:p>
    <w:p w14:paraId="48E21273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"activePreceptsC": "",</w:t>
      </w:r>
    </w:p>
    <w:p w14:paraId="23EA96A1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"allowPreceptedChngC": "YES",</w:t>
      </w:r>
    </w:p>
    <w:p w14:paraId="79A15196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"allowPreceptorChngC": "YES",</w:t>
      </w:r>
    </w:p>
    <w:p w14:paraId="3CC3E30D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"associatedClinics": {</w:t>
      </w:r>
    </w:p>
    <w:p w14:paraId="41EA316E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  "clinic": [</w:t>
      </w:r>
    </w:p>
    <w:p w14:paraId="50771C48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    {</w:t>
      </w:r>
    </w:p>
    <w:p w14:paraId="0484CF66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assocClinc": "PRIMARY CARE",</w:t>
      </w:r>
    </w:p>
    <w:p w14:paraId="76153C57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assocClincId": 32,</w:t>
      </w:r>
    </w:p>
    <w:p w14:paraId="27B8CFF7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resourceId": "V_500_404.57_9_404.575_32"</w:t>
      </w:r>
    </w:p>
    <w:p w14:paraId="780F0208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    }</w:t>
      </w:r>
    </w:p>
    <w:p w14:paraId="72CDDBCC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  ]</w:t>
      </w:r>
    </w:p>
    <w:p w14:paraId="5E761AB7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},</w:t>
      </w:r>
    </w:p>
    <w:p w14:paraId="73EBD730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"autoInactMsg": "DO NOT SEND",</w:t>
      </w:r>
    </w:p>
    <w:p w14:paraId="39AB3E2E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"beeperNbr": 5758,</w:t>
      </w:r>
    </w:p>
    <w:p w14:paraId="797D3A5B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"canBePreceptor": "YES",</w:t>
      </w:r>
    </w:p>
    <w:p w14:paraId="5434B87B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"consultMsg": "POSITION'S PATIENTS",</w:t>
      </w:r>
    </w:p>
    <w:p w14:paraId="0596379B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"curr#PCpatsC": 0,</w:t>
      </w:r>
    </w:p>
    <w:p w14:paraId="6EDFDE84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"curr#PatientsC": 0,</w:t>
      </w:r>
    </w:p>
    <w:p w14:paraId="1D686A69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"currActDateC": "OCT 30, 2013",</w:t>
      </w:r>
    </w:p>
    <w:p w14:paraId="49C70CBE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"currActDateCFHIR": "2013-10-30",</w:t>
      </w:r>
    </w:p>
    <w:p w14:paraId="7440C39D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"currActDateCFM": 3131030,</w:t>
      </w:r>
    </w:p>
    <w:p w14:paraId="739D6222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"currActDateCHL7": 20131030,</w:t>
      </w:r>
    </w:p>
    <w:p w14:paraId="77CA952E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"currEffectDateC": "OCT 30, 2013",</w:t>
      </w:r>
    </w:p>
    <w:p w14:paraId="31C9F608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"currEffectDateCFHIR": "2013-10-30",</w:t>
      </w:r>
    </w:p>
    <w:p w14:paraId="2BF04F2C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"currEffectDateCFM": 3131030,</w:t>
      </w:r>
    </w:p>
    <w:p w14:paraId="3D1A22A7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"currEffectDateCHL7": 20131030,</w:t>
      </w:r>
    </w:p>
    <w:p w14:paraId="2EB02813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"currInactDateC": "",</w:t>
      </w:r>
    </w:p>
    <w:p w14:paraId="36FE3EB7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"currInactDateCFM": "",</w:t>
      </w:r>
    </w:p>
    <w:p w14:paraId="52B8B5D7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"currInactDateCHL7": "",</w:t>
      </w:r>
    </w:p>
    <w:p w14:paraId="1324DE43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"currInactDateFHIR": "",</w:t>
      </w:r>
    </w:p>
    <w:p w14:paraId="086F6C10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"currPractitionerC": "PROVIDER,FIFTYONE",</w:t>
      </w:r>
    </w:p>
    <w:p w14:paraId="35914C5F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"currPreceptorC": "",</w:t>
      </w:r>
    </w:p>
    <w:p w14:paraId="222BB8F2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"currPrecptorPosC": "",</w:t>
      </w:r>
    </w:p>
    <w:p w14:paraId="0262ECFE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"currStatusC": "Active",</w:t>
      </w:r>
    </w:p>
    <w:p w14:paraId="282A6DEB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"deathMsg": "POSITION'S PATIENTS",</w:t>
      </w:r>
    </w:p>
    <w:p w14:paraId="7EC79933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"description": "",</w:t>
      </w:r>
    </w:p>
    <w:p w14:paraId="4A4D3FA6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"future#PCpatsC": 0,</w:t>
      </w:r>
    </w:p>
    <w:p w14:paraId="108FA28B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"future#PatientsC": 0,</w:t>
      </w:r>
    </w:p>
    <w:p w14:paraId="715B5CCD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"inconsistentReasonC": "",</w:t>
      </w:r>
    </w:p>
    <w:p w14:paraId="5904080D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"inpatientMsg": "POSITION'S PATIENTS",</w:t>
      </w:r>
    </w:p>
    <w:p w14:paraId="0AB5C400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"max#patients": 5,</w:t>
      </w:r>
    </w:p>
    <w:p w14:paraId="7A2CEF57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"positionAssignmentHistory": {</w:t>
      </w:r>
    </w:p>
    <w:p w14:paraId="28E6D76A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  "posAssignHist": [</w:t>
      </w:r>
    </w:p>
    <w:p w14:paraId="3AE2CC42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    {</w:t>
      </w:r>
    </w:p>
    <w:p w14:paraId="29C2D625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adjustedPanelSizeC": 0,</w:t>
      </w:r>
    </w:p>
    <w:p w14:paraId="329E1EF0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assignHistIen": 3,</w:t>
      </w:r>
    </w:p>
    <w:p w14:paraId="77159A53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availablePositionsC": 0,</w:t>
      </w:r>
    </w:p>
    <w:p w14:paraId="12CE6AC0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currActivePatientsC": 0,</w:t>
      </w:r>
    </w:p>
    <w:p w14:paraId="13E20053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dateFlagedInactivation": "",</w:t>
      </w:r>
    </w:p>
    <w:p w14:paraId="603328F2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dateFlagedInactivationFHIR": "",</w:t>
      </w:r>
    </w:p>
    <w:p w14:paraId="25B6BFFB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dateFlagedInactivationFM": "",</w:t>
      </w:r>
    </w:p>
    <w:p w14:paraId="6EEFC185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dateFlagedInactivationHL7": "",</w:t>
      </w:r>
    </w:p>
    <w:p w14:paraId="7EDFF423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                  "dateTimeEntered": "JUL 26, 2013@09:41:10",</w:t>
      </w:r>
    </w:p>
    <w:p w14:paraId="70A5E769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dateTimeEnteredFHIR": "2013-07-26T09:41:10-05:00",</w:t>
      </w:r>
    </w:p>
    <w:p w14:paraId="27AB9B5C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dateTimeEnteredFM": 3130726.09411,</w:t>
      </w:r>
    </w:p>
    <w:p w14:paraId="7D73E7C4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dateTimeEnteredHL7": "20130726094110-0500",</w:t>
      </w:r>
    </w:p>
    <w:p w14:paraId="628F581E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effectiveDate": "JUL 26, 2013",</w:t>
      </w:r>
    </w:p>
    <w:p w14:paraId="303451F0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effectiveDateFHIR": "2013-07-26",</w:t>
      </w:r>
    </w:p>
    <w:p w14:paraId="62383243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effectiveDateFM": 3130726,</w:t>
      </w:r>
    </w:p>
    <w:p w14:paraId="20ED1885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effectiveDateHL7": 20130726,</w:t>
      </w:r>
    </w:p>
    <w:p w14:paraId="42D27A89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fteeEquivalent": "",</w:t>
      </w:r>
    </w:p>
    <w:p w14:paraId="1FB3B9E8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inactivatedAutomaticly": "",</w:t>
      </w:r>
    </w:p>
    <w:p w14:paraId="4CEFAE7B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inactivatedAutomaticlyCd": "",</w:t>
      </w:r>
    </w:p>
    <w:p w14:paraId="22057D2D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max#PatientsC": 0,</w:t>
      </w:r>
    </w:p>
    <w:p w14:paraId="479FEEAE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practitioner": "NURSE,EIGHT",</w:t>
      </w:r>
    </w:p>
    <w:p w14:paraId="5D94600D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practitionerId": 20171,</w:t>
      </w:r>
    </w:p>
    <w:p w14:paraId="2035C092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resourceId": "V_500_404.52_3",</w:t>
      </w:r>
    </w:p>
    <w:p w14:paraId="49295F74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status": "ACTIVE",</w:t>
      </w:r>
    </w:p>
    <w:p w14:paraId="533FCABE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statusCd": 1,</w:t>
      </w:r>
    </w:p>
    <w:p w14:paraId="5151C08D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statusReason": "EMPLOYEE ASSIGNED TO POSITION",</w:t>
      </w:r>
    </w:p>
    <w:p w14:paraId="4854BFC8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statusReasonId": 21,</w:t>
      </w:r>
    </w:p>
    <w:p w14:paraId="764E3E55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teamPositionId": 5,</w:t>
      </w:r>
    </w:p>
    <w:p w14:paraId="32BA4B8D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teamPositionName": "NURSE",</w:t>
      </w:r>
    </w:p>
    <w:p w14:paraId="2FF11FB0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teamletPosition": "",</w:t>
      </w:r>
    </w:p>
    <w:p w14:paraId="50597702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teamletPositionCd": "",</w:t>
      </w:r>
    </w:p>
    <w:p w14:paraId="133759ED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userEntering": "PROGRAMMER,ONE",</w:t>
      </w:r>
    </w:p>
    <w:p w14:paraId="4D81968A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userEnteringId": 1</w:t>
      </w:r>
    </w:p>
    <w:p w14:paraId="7F7903DF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    }</w:t>
      </w:r>
    </w:p>
    <w:p w14:paraId="609676C0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  ]</w:t>
      </w:r>
    </w:p>
    <w:p w14:paraId="07567D98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},</w:t>
      </w:r>
    </w:p>
    <w:p w14:paraId="1C1CDB88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"positionIen": 9,</w:t>
      </w:r>
    </w:p>
    <w:p w14:paraId="1A1EA36F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"positionName": "PROVIDER",</w:t>
      </w:r>
    </w:p>
    <w:p w14:paraId="2470A78D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"positionStatus": {</w:t>
      </w:r>
    </w:p>
    <w:p w14:paraId="10D897FA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  "status": [</w:t>
      </w:r>
    </w:p>
    <w:p w14:paraId="604B1DCC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    {</w:t>
      </w:r>
    </w:p>
    <w:p w14:paraId="3CC2FBFE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effectiveDate": "OCT 30, 2013",</w:t>
      </w:r>
    </w:p>
    <w:p w14:paraId="1F4A13CB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effectiveDateFHIR": "2013-10-30",</w:t>
      </w:r>
    </w:p>
    <w:p w14:paraId="77E62863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effectiveDateFM": 3131030,</w:t>
      </w:r>
    </w:p>
    <w:p w14:paraId="53A84F68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effectiveDateHL7": 20131030,</w:t>
      </w:r>
    </w:p>
    <w:p w14:paraId="7AFB22EB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resourceId": "V_500_404.59_9",</w:t>
      </w:r>
    </w:p>
    <w:p w14:paraId="0F777EEB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status": "ACTIVE",</w:t>
      </w:r>
    </w:p>
    <w:p w14:paraId="764CC66C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statusCd": 1,</w:t>
      </w:r>
    </w:p>
    <w:p w14:paraId="7A652141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statusReason": "NEW TEAM POSITION",</w:t>
      </w:r>
    </w:p>
    <w:p w14:paraId="14B9BCEB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statusReasonId": 18</w:t>
      </w:r>
    </w:p>
    <w:p w14:paraId="3491320D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    }</w:t>
      </w:r>
    </w:p>
    <w:p w14:paraId="4139FCC8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  ]</w:t>
      </w:r>
    </w:p>
    <w:p w14:paraId="68A35940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},</w:t>
      </w:r>
    </w:p>
    <w:p w14:paraId="5DA3C8DC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"possPrimPract": "YES",</w:t>
      </w:r>
    </w:p>
    <w:p w14:paraId="6F5D8D3D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"possPrimPractId": 1,</w:t>
      </w:r>
    </w:p>
    <w:p w14:paraId="73005DE2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"precepConsultMsg": "",</w:t>
      </w:r>
    </w:p>
    <w:p w14:paraId="701EA9B3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"precepDeathMsg": "",</w:t>
      </w:r>
    </w:p>
    <w:p w14:paraId="636128F1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"precepInactMsg": "",</w:t>
      </w:r>
    </w:p>
    <w:p w14:paraId="216C9B91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"precepInpatientMsg": "",</w:t>
      </w:r>
    </w:p>
    <w:p w14:paraId="5E98C05F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"precepTeamMsg": "",</w:t>
      </w:r>
    </w:p>
    <w:p w14:paraId="2518ED48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"resourceId": "V_500_404.57_9",</w:t>
      </w:r>
    </w:p>
    <w:p w14:paraId="4853A4CB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"standRoleName": "PHYSICIAN-PRIMARY CARE",</w:t>
      </w:r>
    </w:p>
    <w:p w14:paraId="4BE5DE15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"standRoleNameId": 2,</w:t>
      </w:r>
    </w:p>
    <w:p w14:paraId="4C859967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"standRoleSct": 446050000,</w:t>
      </w:r>
    </w:p>
    <w:p w14:paraId="3C5AF316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"team": "BLUE",</w:t>
      </w:r>
    </w:p>
    <w:p w14:paraId="082C77B3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            "teamId": 5,</w:t>
      </w:r>
    </w:p>
    <w:p w14:paraId="2CF8C64D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"teamMsg": "POSITION'S PATIENTS",</w:t>
      </w:r>
    </w:p>
    <w:p w14:paraId="5EDC3B42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"userClass": ""</w:t>
      </w:r>
    </w:p>
    <w:p w14:paraId="41DA3129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},</w:t>
      </w:r>
    </w:p>
    <w:p w14:paraId="6A9CD818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{</w:t>
      </w:r>
    </w:p>
    <w:p w14:paraId="1E1B07A2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"activePreceptsC": "",</w:t>
      </w:r>
    </w:p>
    <w:p w14:paraId="0E008F72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"allowPreceptedChngC": "YES",</w:t>
      </w:r>
    </w:p>
    <w:p w14:paraId="468BC7BA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"allowPreceptorChngC": "YES",</w:t>
      </w:r>
    </w:p>
    <w:p w14:paraId="7B7A1710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"associatedClinics": {</w:t>
      </w:r>
    </w:p>
    <w:p w14:paraId="15D3C19E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  "clinic": [</w:t>
      </w:r>
    </w:p>
    <w:p w14:paraId="77B7872A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    {</w:t>
      </w:r>
    </w:p>
    <w:p w14:paraId="56C93C02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assocClinc": "PRIMARY CARE",</w:t>
      </w:r>
    </w:p>
    <w:p w14:paraId="01100C58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assocClincId": 32,</w:t>
      </w:r>
    </w:p>
    <w:p w14:paraId="5FB649DC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resourceId": "V_500_404.57_10_404.575_32"</w:t>
      </w:r>
    </w:p>
    <w:p w14:paraId="6F3C581C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    }</w:t>
      </w:r>
    </w:p>
    <w:p w14:paraId="790D11A5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  ]</w:t>
      </w:r>
    </w:p>
    <w:p w14:paraId="056AE14E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},</w:t>
      </w:r>
    </w:p>
    <w:p w14:paraId="70521246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"autoInactMsg": "",</w:t>
      </w:r>
    </w:p>
    <w:p w14:paraId="1793F654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"beeperNbr": "",</w:t>
      </w:r>
    </w:p>
    <w:p w14:paraId="225DA166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"canBePreceptor": "",</w:t>
      </w:r>
    </w:p>
    <w:p w14:paraId="7D059853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"consultMsg": "",</w:t>
      </w:r>
    </w:p>
    <w:p w14:paraId="5AB192ED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"curr#PCpatsC": 0,</w:t>
      </w:r>
    </w:p>
    <w:p w14:paraId="695E61CA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"curr#PatientsC": 0,</w:t>
      </w:r>
    </w:p>
    <w:p w14:paraId="64DA7E76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"currActDateC": "OCT 30, 2013",</w:t>
      </w:r>
    </w:p>
    <w:p w14:paraId="2D326D47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"currActDateCFHIR": "2013-10-30",</w:t>
      </w:r>
    </w:p>
    <w:p w14:paraId="029712AA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"currActDateCFM": 3131030,</w:t>
      </w:r>
    </w:p>
    <w:p w14:paraId="78B3BD60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"currActDateCHL7": 20131030,</w:t>
      </w:r>
    </w:p>
    <w:p w14:paraId="2274FFDE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"currEffectDateC": "OCT 30, 2013",</w:t>
      </w:r>
    </w:p>
    <w:p w14:paraId="7D88B918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"currEffectDateCFHIR": "2013-10-30",</w:t>
      </w:r>
    </w:p>
    <w:p w14:paraId="0131B892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"currEffectDateCFM": 3131030,</w:t>
      </w:r>
    </w:p>
    <w:p w14:paraId="6B826D69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"currEffectDateCHL7": 20131030,</w:t>
      </w:r>
    </w:p>
    <w:p w14:paraId="05AC5414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"currInactDateC": "",</w:t>
      </w:r>
    </w:p>
    <w:p w14:paraId="3F2236BE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"currInactDateCFM": "",</w:t>
      </w:r>
    </w:p>
    <w:p w14:paraId="1E9AE8B3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"currInactDateCHL7": "",</w:t>
      </w:r>
    </w:p>
    <w:p w14:paraId="37DDCE0E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"currInactDateFHIR": "",</w:t>
      </w:r>
    </w:p>
    <w:p w14:paraId="5336BD4F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"currPractitionerC": "NURSE,TEN",</w:t>
      </w:r>
    </w:p>
    <w:p w14:paraId="760971D0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"currPreceptorC": "",</w:t>
      </w:r>
    </w:p>
    <w:p w14:paraId="63602AE7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"currPrecptorPosC": "",</w:t>
      </w:r>
    </w:p>
    <w:p w14:paraId="7B5AC0F2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"currStatusC": "Active",</w:t>
      </w:r>
    </w:p>
    <w:p w14:paraId="63A90CBB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"deathMsg": "",</w:t>
      </w:r>
    </w:p>
    <w:p w14:paraId="675A55D8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"description": "",</w:t>
      </w:r>
    </w:p>
    <w:p w14:paraId="0F9C3F99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"future#PCpatsC": 0,</w:t>
      </w:r>
    </w:p>
    <w:p w14:paraId="78409B48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"future#PatientsC": 0,</w:t>
      </w:r>
    </w:p>
    <w:p w14:paraId="61921D07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"inconsistentReasonC": "",</w:t>
      </w:r>
    </w:p>
    <w:p w14:paraId="3D7089C2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"inpatientMsg": "",</w:t>
      </w:r>
    </w:p>
    <w:p w14:paraId="2161A6C1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"max#patients": "",</w:t>
      </w:r>
    </w:p>
    <w:p w14:paraId="3A46F455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"positionAssignmentHistory": {</w:t>
      </w:r>
    </w:p>
    <w:p w14:paraId="4F183FE3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  "posAssignHist": [</w:t>
      </w:r>
    </w:p>
    <w:p w14:paraId="7057CD97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    {</w:t>
      </w:r>
    </w:p>
    <w:p w14:paraId="737709CC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adjustedPanelSizeC": 0,</w:t>
      </w:r>
    </w:p>
    <w:p w14:paraId="38BFBF56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assignHistIen": 3,</w:t>
      </w:r>
    </w:p>
    <w:p w14:paraId="2F1C1332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availablePositionsC": 0,</w:t>
      </w:r>
    </w:p>
    <w:p w14:paraId="63192D8B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currActivePatientsC": 0,</w:t>
      </w:r>
    </w:p>
    <w:p w14:paraId="57F5192B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dateFlagedInactivation": "",</w:t>
      </w:r>
    </w:p>
    <w:p w14:paraId="70D36122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dateFlagedInactivationFHIR": "",</w:t>
      </w:r>
    </w:p>
    <w:p w14:paraId="78423F5F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dateFlagedInactivationFM": "",</w:t>
      </w:r>
    </w:p>
    <w:p w14:paraId="2086209E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dateFlagedInactivationHL7": "",</w:t>
      </w:r>
    </w:p>
    <w:p w14:paraId="549DFFAD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                  "dateTimeEntered": "JUL 26, 2013@09:41:10",</w:t>
      </w:r>
    </w:p>
    <w:p w14:paraId="4C66651E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dateTimeEnteredFHIR": "2013-07-26T09:41:10-05:00",</w:t>
      </w:r>
    </w:p>
    <w:p w14:paraId="0F41FE80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dateTimeEnteredFM": 3130726.09411,</w:t>
      </w:r>
    </w:p>
    <w:p w14:paraId="71CD3CBA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dateTimeEnteredHL7": "20130726094110-0500",</w:t>
      </w:r>
    </w:p>
    <w:p w14:paraId="699FAFAB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effectiveDate": "JUL 26, 2013",</w:t>
      </w:r>
    </w:p>
    <w:p w14:paraId="2E2315F4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effectiveDateFHIR": "2013-07-26",</w:t>
      </w:r>
    </w:p>
    <w:p w14:paraId="130DFB86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effectiveDateFM": 3130726,</w:t>
      </w:r>
    </w:p>
    <w:p w14:paraId="1A76FAE8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effectiveDateHL7": 20130726,</w:t>
      </w:r>
    </w:p>
    <w:p w14:paraId="618444BC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fteeEquivalent": "",</w:t>
      </w:r>
    </w:p>
    <w:p w14:paraId="2A4DD1D1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inactivatedAutomaticly": "",</w:t>
      </w:r>
    </w:p>
    <w:p w14:paraId="0676F986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inactivatedAutomaticlyCd": "",</w:t>
      </w:r>
    </w:p>
    <w:p w14:paraId="1D4F3ECE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max#PatientsC": 0,</w:t>
      </w:r>
    </w:p>
    <w:p w14:paraId="0429365D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practitioner": "NURSE,EIGHT",</w:t>
      </w:r>
    </w:p>
    <w:p w14:paraId="3C1732E0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practitionerId": 20171,</w:t>
      </w:r>
    </w:p>
    <w:p w14:paraId="610791D7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resourceId": "V_500_404.52_3",</w:t>
      </w:r>
    </w:p>
    <w:p w14:paraId="7A72D678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status": "ACTIVE",</w:t>
      </w:r>
    </w:p>
    <w:p w14:paraId="229AB2FB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statusCd": 1,</w:t>
      </w:r>
    </w:p>
    <w:p w14:paraId="23D1048D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statusReason": "EMPLOYEE ASSIGNED TO POSITION",</w:t>
      </w:r>
    </w:p>
    <w:p w14:paraId="24A865FF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statusReasonId": 21,</w:t>
      </w:r>
    </w:p>
    <w:p w14:paraId="6B5DBA21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teamPositionId": 5,</w:t>
      </w:r>
    </w:p>
    <w:p w14:paraId="05BA83AC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teamPositionName": "NURSE",</w:t>
      </w:r>
    </w:p>
    <w:p w14:paraId="5F59FE60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teamletPosition": "",</w:t>
      </w:r>
    </w:p>
    <w:p w14:paraId="1A809F1D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teamletPositionCd": "",</w:t>
      </w:r>
    </w:p>
    <w:p w14:paraId="5364E723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userEntering": "PROGRAMMER,ONE",</w:t>
      </w:r>
    </w:p>
    <w:p w14:paraId="61040E1E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userEnteringId": 1</w:t>
      </w:r>
    </w:p>
    <w:p w14:paraId="739E7E05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    }</w:t>
      </w:r>
    </w:p>
    <w:p w14:paraId="22557FF4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  ]</w:t>
      </w:r>
    </w:p>
    <w:p w14:paraId="451A6A1D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},</w:t>
      </w:r>
    </w:p>
    <w:p w14:paraId="2165B666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"positionIen": 10,</w:t>
      </w:r>
    </w:p>
    <w:p w14:paraId="5613350E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"positionName": "NURSE",</w:t>
      </w:r>
    </w:p>
    <w:p w14:paraId="39E7374C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"positionStatus": {</w:t>
      </w:r>
    </w:p>
    <w:p w14:paraId="764136F2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  "status": [</w:t>
      </w:r>
    </w:p>
    <w:p w14:paraId="3EE5E809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    {</w:t>
      </w:r>
    </w:p>
    <w:p w14:paraId="15038082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effectiveDate": "OCT 30, 2013",</w:t>
      </w:r>
    </w:p>
    <w:p w14:paraId="4265A988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effectiveDateFHIR": "2013-10-30",</w:t>
      </w:r>
    </w:p>
    <w:p w14:paraId="5125A9FC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effectiveDateFM": 3131030,</w:t>
      </w:r>
    </w:p>
    <w:p w14:paraId="2CF711BF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effectiveDateHL7": 20131030,</w:t>
      </w:r>
    </w:p>
    <w:p w14:paraId="1D70A721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resourceId": "V_500_404.59_10",</w:t>
      </w:r>
    </w:p>
    <w:p w14:paraId="05C84F32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status": "ACTIVE",</w:t>
      </w:r>
    </w:p>
    <w:p w14:paraId="7092D919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statusCd": 1,</w:t>
      </w:r>
    </w:p>
    <w:p w14:paraId="4C9F8D2A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statusReason": "NEW TEAM POSITION",</w:t>
      </w:r>
    </w:p>
    <w:p w14:paraId="1FF7727B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statusReasonId": 18</w:t>
      </w:r>
    </w:p>
    <w:p w14:paraId="72EF9393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    }</w:t>
      </w:r>
    </w:p>
    <w:p w14:paraId="6BFD65C3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  ]</w:t>
      </w:r>
    </w:p>
    <w:p w14:paraId="7335D150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},</w:t>
      </w:r>
    </w:p>
    <w:p w14:paraId="72ABE46B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"possPrimPract": "",</w:t>
      </w:r>
    </w:p>
    <w:p w14:paraId="4766CE8A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"possPrimPractId": "",</w:t>
      </w:r>
    </w:p>
    <w:p w14:paraId="4E0E4CBD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"precepConsultMsg": "",</w:t>
      </w:r>
    </w:p>
    <w:p w14:paraId="15A2C8E0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"precepDeathMsg": "",</w:t>
      </w:r>
    </w:p>
    <w:p w14:paraId="21010787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"precepInactMsg": "",</w:t>
      </w:r>
    </w:p>
    <w:p w14:paraId="3F8A8AD4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"precepInpatientMsg": "",</w:t>
      </w:r>
    </w:p>
    <w:p w14:paraId="40FCB71D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"precepTeamMsg": "",</w:t>
      </w:r>
    </w:p>
    <w:p w14:paraId="3A09B40B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"resourceId": "V_500_404.57_10",</w:t>
      </w:r>
    </w:p>
    <w:p w14:paraId="214CE20A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"standRoleName": "NURSE (RN)",</w:t>
      </w:r>
    </w:p>
    <w:p w14:paraId="1D885D85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"standRoleNameId": 6,</w:t>
      </w:r>
    </w:p>
    <w:p w14:paraId="13788086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"standRoleSct": 224535009,</w:t>
      </w:r>
    </w:p>
    <w:p w14:paraId="10E759EB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"team": "BLUE",</w:t>
      </w:r>
    </w:p>
    <w:p w14:paraId="1671398E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            "teamId": 5,</w:t>
      </w:r>
    </w:p>
    <w:p w14:paraId="10B9C45F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"teamMsg": "",</w:t>
      </w:r>
    </w:p>
    <w:p w14:paraId="41AF2470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"userClass": ""</w:t>
      </w:r>
    </w:p>
    <w:p w14:paraId="7715B1CE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},</w:t>
      </w:r>
    </w:p>
    <w:p w14:paraId="165312DD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{</w:t>
      </w:r>
    </w:p>
    <w:p w14:paraId="0C0778D6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"activePreceptsC": "",</w:t>
      </w:r>
    </w:p>
    <w:p w14:paraId="15B36756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"allowPreceptedChngC": "YES",</w:t>
      </w:r>
    </w:p>
    <w:p w14:paraId="1E900D8F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"allowPreceptorChngC": "YES",</w:t>
      </w:r>
    </w:p>
    <w:p w14:paraId="1764ED16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"associatedClinics": {</w:t>
      </w:r>
    </w:p>
    <w:p w14:paraId="15E81912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  "clinic": [</w:t>
      </w:r>
    </w:p>
    <w:p w14:paraId="0416843C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    {</w:t>
      </w:r>
    </w:p>
    <w:p w14:paraId="6EDBAA37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assocClinc": "PRIMARY CARE",</w:t>
      </w:r>
    </w:p>
    <w:p w14:paraId="7C1DF790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assocClincId": 32,</w:t>
      </w:r>
    </w:p>
    <w:p w14:paraId="24AF4B9F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resourceId": "V_500_404.57_11_404.575_32"</w:t>
      </w:r>
    </w:p>
    <w:p w14:paraId="73F4D36C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    }</w:t>
      </w:r>
    </w:p>
    <w:p w14:paraId="125FCD13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  ]</w:t>
      </w:r>
    </w:p>
    <w:p w14:paraId="004B08AE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},</w:t>
      </w:r>
    </w:p>
    <w:p w14:paraId="5998A638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"autoInactMsg": "",</w:t>
      </w:r>
    </w:p>
    <w:p w14:paraId="502D9639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"beeperNbr": "",</w:t>
      </w:r>
    </w:p>
    <w:p w14:paraId="7FE8F5CD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"canBePreceptor": "",</w:t>
      </w:r>
    </w:p>
    <w:p w14:paraId="272AA54C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"consultMsg": "",</w:t>
      </w:r>
    </w:p>
    <w:p w14:paraId="2A1416C6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"curr#PCpatsC": 0,</w:t>
      </w:r>
    </w:p>
    <w:p w14:paraId="5FBA6C51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"curr#PatientsC": 0,</w:t>
      </w:r>
    </w:p>
    <w:p w14:paraId="0DDA36B8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"currActDateC": "OCT 30, 2013",</w:t>
      </w:r>
    </w:p>
    <w:p w14:paraId="0771FBC7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"currActDateCFHIR": "2013-10-30",</w:t>
      </w:r>
    </w:p>
    <w:p w14:paraId="3AD4A6FC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"currActDateCFM": 3131030,</w:t>
      </w:r>
    </w:p>
    <w:p w14:paraId="0B16D30A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"currActDateCHL7": 20131030,</w:t>
      </w:r>
    </w:p>
    <w:p w14:paraId="05AAD0AC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"currEffectDateC": "OCT 30, 2013",</w:t>
      </w:r>
    </w:p>
    <w:p w14:paraId="05140625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"currEffectDateCFHIR": "2013-10-30",</w:t>
      </w:r>
    </w:p>
    <w:p w14:paraId="6C3C5AA2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"currEffectDateCFM": 3131030,</w:t>
      </w:r>
    </w:p>
    <w:p w14:paraId="626DE499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"currEffectDateCHL7": 20131030,</w:t>
      </w:r>
    </w:p>
    <w:p w14:paraId="2CE7A337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"currInactDateC": "",</w:t>
      </w:r>
    </w:p>
    <w:p w14:paraId="4D6D4275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"currInactDateCFM": "",</w:t>
      </w:r>
    </w:p>
    <w:p w14:paraId="739B554C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"currInactDateCHL7": "",</w:t>
      </w:r>
    </w:p>
    <w:p w14:paraId="292439CD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"currInactDateFHIR": "",</w:t>
      </w:r>
    </w:p>
    <w:p w14:paraId="6DCA243E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"currPractitionerC": "PHARMACIST,FOUR",</w:t>
      </w:r>
    </w:p>
    <w:p w14:paraId="7EDD5641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"currPreceptorC": "",</w:t>
      </w:r>
    </w:p>
    <w:p w14:paraId="0C430602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"currPrecptorPosC": "",</w:t>
      </w:r>
    </w:p>
    <w:p w14:paraId="024A4117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"currStatusC": "Active",</w:t>
      </w:r>
    </w:p>
    <w:p w14:paraId="75AFB1F8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"deathMsg": "",</w:t>
      </w:r>
    </w:p>
    <w:p w14:paraId="704B7426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"description": "",</w:t>
      </w:r>
    </w:p>
    <w:p w14:paraId="19B3CCB8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"future#PCpatsC": 0,</w:t>
      </w:r>
    </w:p>
    <w:p w14:paraId="21C16C83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"future#PatientsC": 0,</w:t>
      </w:r>
    </w:p>
    <w:p w14:paraId="146CA3E0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"inconsistentReasonC": "",</w:t>
      </w:r>
    </w:p>
    <w:p w14:paraId="26D78A64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"inpatientMsg": "",</w:t>
      </w:r>
    </w:p>
    <w:p w14:paraId="35E4D2C7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"max#patients": "",</w:t>
      </w:r>
    </w:p>
    <w:p w14:paraId="2676FBD4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"positionAssignmentHistory": {</w:t>
      </w:r>
    </w:p>
    <w:p w14:paraId="3DA7BE32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  "posAssignHist": [</w:t>
      </w:r>
    </w:p>
    <w:p w14:paraId="67385742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    {</w:t>
      </w:r>
    </w:p>
    <w:p w14:paraId="777869AC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adjustedPanelSizeC": 0,</w:t>
      </w:r>
    </w:p>
    <w:p w14:paraId="617ADE7F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assignHistIen": 3,</w:t>
      </w:r>
    </w:p>
    <w:p w14:paraId="41B6A772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availablePositionsC": 0,</w:t>
      </w:r>
    </w:p>
    <w:p w14:paraId="17429D2E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currActivePatientsC": 0,</w:t>
      </w:r>
    </w:p>
    <w:p w14:paraId="71949C3D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dateFlagedInactivation": "",</w:t>
      </w:r>
    </w:p>
    <w:p w14:paraId="6D3AC8A4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dateFlagedInactivationFHIR": "",</w:t>
      </w:r>
    </w:p>
    <w:p w14:paraId="03303EC8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dateFlagedInactivationFM": "",</w:t>
      </w:r>
    </w:p>
    <w:p w14:paraId="6CE5343A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dateFlagedInactivationHL7": "",</w:t>
      </w:r>
    </w:p>
    <w:p w14:paraId="30119068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                  "dateTimeEntered": "JUL 26, 2013@09:41:10",</w:t>
      </w:r>
    </w:p>
    <w:p w14:paraId="2CDDAF96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dateTimeEnteredFHIR": "2013-07-26T09:41:10-05:00",</w:t>
      </w:r>
    </w:p>
    <w:p w14:paraId="4FA5E41C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dateTimeEnteredFM": 3130726.09411,</w:t>
      </w:r>
    </w:p>
    <w:p w14:paraId="2A2CDF1D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dateTimeEnteredHL7": "20130726094110-0500",</w:t>
      </w:r>
    </w:p>
    <w:p w14:paraId="16782651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effectiveDate": "JUL 26, 2013",</w:t>
      </w:r>
    </w:p>
    <w:p w14:paraId="1A62AF8B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effectiveDateFHIR": "2013-07-26",</w:t>
      </w:r>
    </w:p>
    <w:p w14:paraId="56F53139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effectiveDateFM": 3130726,</w:t>
      </w:r>
    </w:p>
    <w:p w14:paraId="176E4DB9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effectiveDateHL7": 20130726,</w:t>
      </w:r>
    </w:p>
    <w:p w14:paraId="7DA868E7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fteeEquivalent": "",</w:t>
      </w:r>
    </w:p>
    <w:p w14:paraId="40CD56AF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inactivatedAutomaticly": "",</w:t>
      </w:r>
    </w:p>
    <w:p w14:paraId="20835FA7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inactivatedAutomaticlyCd": "",</w:t>
      </w:r>
    </w:p>
    <w:p w14:paraId="6AF9489B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max#PatientsC": 0,</w:t>
      </w:r>
    </w:p>
    <w:p w14:paraId="78635253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practitioner": "NURSE,EIGHT",</w:t>
      </w:r>
    </w:p>
    <w:p w14:paraId="155A2946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practitionerId": 20171,</w:t>
      </w:r>
    </w:p>
    <w:p w14:paraId="3EEE244B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resourceId": "V_500_404.52_3",</w:t>
      </w:r>
    </w:p>
    <w:p w14:paraId="50F31E1F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status": "ACTIVE",</w:t>
      </w:r>
    </w:p>
    <w:p w14:paraId="19D7730A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statusCd": 1,</w:t>
      </w:r>
    </w:p>
    <w:p w14:paraId="7965100F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statusReason": "EMPLOYEE ASSIGNED TO POSITION",</w:t>
      </w:r>
    </w:p>
    <w:p w14:paraId="35260FF4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statusReasonId": 21,</w:t>
      </w:r>
    </w:p>
    <w:p w14:paraId="103ECAE7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teamPositionId": 5,</w:t>
      </w:r>
    </w:p>
    <w:p w14:paraId="53FAA96D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teamPositionName": "NURSE",</w:t>
      </w:r>
    </w:p>
    <w:p w14:paraId="5242AC90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teamletPosition": "",</w:t>
      </w:r>
    </w:p>
    <w:p w14:paraId="62E2F4B7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teamletPositionCd": "",</w:t>
      </w:r>
    </w:p>
    <w:p w14:paraId="37D2F99B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userEntering": "PROGRAMMER,ONE",</w:t>
      </w:r>
    </w:p>
    <w:p w14:paraId="33BE8314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userEnteringId": 1</w:t>
      </w:r>
    </w:p>
    <w:p w14:paraId="2EB772F4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    }</w:t>
      </w:r>
    </w:p>
    <w:p w14:paraId="4EC1C891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  ]</w:t>
      </w:r>
    </w:p>
    <w:p w14:paraId="7B3838EA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},</w:t>
      </w:r>
    </w:p>
    <w:p w14:paraId="36EC6BD5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"positionIen": 11,</w:t>
      </w:r>
    </w:p>
    <w:p w14:paraId="26F1A9EA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"positionName": "PHARMACIST",</w:t>
      </w:r>
    </w:p>
    <w:p w14:paraId="20104030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"positionStatus": {</w:t>
      </w:r>
    </w:p>
    <w:p w14:paraId="2A7B4489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  "status": [</w:t>
      </w:r>
    </w:p>
    <w:p w14:paraId="5601001A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    {</w:t>
      </w:r>
    </w:p>
    <w:p w14:paraId="7F6DD875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effectiveDate": "OCT 30, 2013",</w:t>
      </w:r>
    </w:p>
    <w:p w14:paraId="3415F9BD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effectiveDateFHIR": "2013-10-30",</w:t>
      </w:r>
    </w:p>
    <w:p w14:paraId="4A1A9D9A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effectiveDateFM": 3131030,</w:t>
      </w:r>
    </w:p>
    <w:p w14:paraId="7A1D03E5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effectiveDateHL7": 20131030,</w:t>
      </w:r>
    </w:p>
    <w:p w14:paraId="462B580F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resourceId": "V_500_404.59_11",</w:t>
      </w:r>
    </w:p>
    <w:p w14:paraId="07DE18A3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status": "ACTIVE",</w:t>
      </w:r>
    </w:p>
    <w:p w14:paraId="6E63C8E1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statusCd": 1,</w:t>
      </w:r>
    </w:p>
    <w:p w14:paraId="051E4B44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statusReason": "NEW TEAM POSITION",</w:t>
      </w:r>
    </w:p>
    <w:p w14:paraId="763A15FD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statusReasonId": 18</w:t>
      </w:r>
    </w:p>
    <w:p w14:paraId="2D6A8425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    }</w:t>
      </w:r>
    </w:p>
    <w:p w14:paraId="6A5C5562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  ]</w:t>
      </w:r>
    </w:p>
    <w:p w14:paraId="7344778D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},</w:t>
      </w:r>
    </w:p>
    <w:p w14:paraId="24AB4C18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"possPrimPract": "",</w:t>
      </w:r>
    </w:p>
    <w:p w14:paraId="5A92EF89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"possPrimPractId": "",</w:t>
      </w:r>
    </w:p>
    <w:p w14:paraId="51FC4B29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"precepConsultMsg": "",</w:t>
      </w:r>
    </w:p>
    <w:p w14:paraId="56DC4F6A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"precepDeathMsg": "",</w:t>
      </w:r>
    </w:p>
    <w:p w14:paraId="5CDF8872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"precepInactMsg": "",</w:t>
      </w:r>
    </w:p>
    <w:p w14:paraId="06826FAF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"precepInpatientMsg": "",</w:t>
      </w:r>
    </w:p>
    <w:p w14:paraId="55034020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"precepTeamMsg": "",</w:t>
      </w:r>
    </w:p>
    <w:p w14:paraId="78BFE443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"resourceId": "V_500_404.57_11",</w:t>
      </w:r>
    </w:p>
    <w:p w14:paraId="74A4D9F8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"standRoleName": "CLINICAL PHARMACIST",</w:t>
      </w:r>
    </w:p>
    <w:p w14:paraId="734AF434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"standRoleNameId": 8,</w:t>
      </w:r>
    </w:p>
    <w:p w14:paraId="1D876B80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"standRoleSct": 734293001,</w:t>
      </w:r>
    </w:p>
    <w:p w14:paraId="6F33C3AC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"team": "BLUE",</w:t>
      </w:r>
    </w:p>
    <w:p w14:paraId="2FE683D6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            "teamId": 5,</w:t>
      </w:r>
    </w:p>
    <w:p w14:paraId="395C8761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"teamMsg": "",</w:t>
      </w:r>
    </w:p>
    <w:p w14:paraId="2DC25786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"userClass": ""</w:t>
      </w:r>
    </w:p>
    <w:p w14:paraId="13A48DDE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},</w:t>
      </w:r>
    </w:p>
    <w:p w14:paraId="2AE33D7D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{</w:t>
      </w:r>
    </w:p>
    <w:p w14:paraId="6ABAB4F5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"activePreceptsC": "",</w:t>
      </w:r>
    </w:p>
    <w:p w14:paraId="17BCFEF6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"allowPreceptedChngC": "YES",</w:t>
      </w:r>
    </w:p>
    <w:p w14:paraId="488DE2AE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"allowPreceptorChngC": "YES",</w:t>
      </w:r>
    </w:p>
    <w:p w14:paraId="063E19B6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"autoInactMsg": "",</w:t>
      </w:r>
    </w:p>
    <w:p w14:paraId="176D0F32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"beeperNbr": "",</w:t>
      </w:r>
    </w:p>
    <w:p w14:paraId="4DECADDB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"canBePreceptor": "",</w:t>
      </w:r>
    </w:p>
    <w:p w14:paraId="0BD68959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"consultMsg": "",</w:t>
      </w:r>
    </w:p>
    <w:p w14:paraId="405FC631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"curr#PCpatsC": 0,</w:t>
      </w:r>
    </w:p>
    <w:p w14:paraId="35431BBF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"curr#PatientsC": 0,</w:t>
      </w:r>
    </w:p>
    <w:p w14:paraId="6A8C2EF9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"currActDateC": "AUG 03, 2015",</w:t>
      </w:r>
    </w:p>
    <w:p w14:paraId="1EF2F654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"currActDateCFHIR": "2015-08-03",</w:t>
      </w:r>
    </w:p>
    <w:p w14:paraId="69E0AF42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"currActDateCFM": 3150803,</w:t>
      </w:r>
    </w:p>
    <w:p w14:paraId="6BB06066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"currActDateCHL7": 20150803,</w:t>
      </w:r>
    </w:p>
    <w:p w14:paraId="686F18B2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"currEffectDateC": "AUG 03, 2015",</w:t>
      </w:r>
    </w:p>
    <w:p w14:paraId="09135762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"currEffectDateCFHIR": "2015-08-03",</w:t>
      </w:r>
    </w:p>
    <w:p w14:paraId="460C0199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"currEffectDateCFM": 3150803,</w:t>
      </w:r>
    </w:p>
    <w:p w14:paraId="55A630DC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"currEffectDateCHL7": 20150803,</w:t>
      </w:r>
    </w:p>
    <w:p w14:paraId="63AD3F70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"currInactDateC": "",</w:t>
      </w:r>
    </w:p>
    <w:p w14:paraId="08678B86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"currInactDateCFM": "",</w:t>
      </w:r>
    </w:p>
    <w:p w14:paraId="0760535F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"currInactDateCHL7": "",</w:t>
      </w:r>
    </w:p>
    <w:p w14:paraId="156B2620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"currInactDateFHIR": "",</w:t>
      </w:r>
    </w:p>
    <w:p w14:paraId="4AA25F75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"currPractitionerC": "",</w:t>
      </w:r>
    </w:p>
    <w:p w14:paraId="5234F06E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"currPreceptorC": "",</w:t>
      </w:r>
    </w:p>
    <w:p w14:paraId="53F89F80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"currPrecptorPosC": "",</w:t>
      </w:r>
    </w:p>
    <w:p w14:paraId="040BCECA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"currStatusC": "Active",</w:t>
      </w:r>
    </w:p>
    <w:p w14:paraId="5408D454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"deathMsg": "",</w:t>
      </w:r>
    </w:p>
    <w:p w14:paraId="71C67626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"description": "This person is responsible for coordinating the setup of the Blue team",</w:t>
      </w:r>
    </w:p>
    <w:p w14:paraId="65AF95A0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"future#PCpatsC": 0,</w:t>
      </w:r>
    </w:p>
    <w:p w14:paraId="1C0C04DA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"future#PatientsC": 0,</w:t>
      </w:r>
    </w:p>
    <w:p w14:paraId="1422DDFD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"inconsistentReasonC": "",</w:t>
      </w:r>
    </w:p>
    <w:p w14:paraId="18AAEEA1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"inpatientMsg": "",</w:t>
      </w:r>
    </w:p>
    <w:p w14:paraId="70916768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"max#patients": "",</w:t>
      </w:r>
    </w:p>
    <w:p w14:paraId="15390795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"positionAssignmentHistory": {</w:t>
      </w:r>
    </w:p>
    <w:p w14:paraId="47E489EA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  "posAssignHist": [</w:t>
      </w:r>
    </w:p>
    <w:p w14:paraId="258BA4FC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    {</w:t>
      </w:r>
    </w:p>
    <w:p w14:paraId="79451C41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adjustedPanelSizeC": 0,</w:t>
      </w:r>
    </w:p>
    <w:p w14:paraId="6B59D91B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assignHistIen": 3,</w:t>
      </w:r>
    </w:p>
    <w:p w14:paraId="70EAC56F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availablePositionsC": 0,</w:t>
      </w:r>
    </w:p>
    <w:p w14:paraId="79A5316D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currActivePatientsC": 0,</w:t>
      </w:r>
    </w:p>
    <w:p w14:paraId="51661769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dateFlagedInactivation": "",</w:t>
      </w:r>
    </w:p>
    <w:p w14:paraId="549CF7E0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dateFlagedInactivationFHIR": "",</w:t>
      </w:r>
    </w:p>
    <w:p w14:paraId="24DE3953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dateFlagedInactivationFM": "",</w:t>
      </w:r>
    </w:p>
    <w:p w14:paraId="7C49DCAC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dateFlagedInactivationHL7": "",</w:t>
      </w:r>
    </w:p>
    <w:p w14:paraId="38A3A32D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dateTimeEntered": "JUL 26, 2013@09:41:10",</w:t>
      </w:r>
    </w:p>
    <w:p w14:paraId="78B7D660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dateTimeEnteredFHIR": "2013-07-26T09:41:10-05:00",</w:t>
      </w:r>
    </w:p>
    <w:p w14:paraId="3FA829B2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dateTimeEnteredFM": 3130726.09411,</w:t>
      </w:r>
    </w:p>
    <w:p w14:paraId="31545F37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dateTimeEnteredHL7": "20130726094110-0500",</w:t>
      </w:r>
    </w:p>
    <w:p w14:paraId="0CD59ABF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effectiveDate": "JUL 26, 2013",</w:t>
      </w:r>
    </w:p>
    <w:p w14:paraId="799E5C16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effectiveDateFHIR": "2013-07-26",</w:t>
      </w:r>
    </w:p>
    <w:p w14:paraId="4B3FBBDE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effectiveDateFM": 3130726,</w:t>
      </w:r>
    </w:p>
    <w:p w14:paraId="6717017F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effectiveDateHL7": 20130726,</w:t>
      </w:r>
    </w:p>
    <w:p w14:paraId="78A15AC5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                  "fteeEquivalent": "",</w:t>
      </w:r>
    </w:p>
    <w:p w14:paraId="61243E83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inactivatedAutomaticly": "",</w:t>
      </w:r>
    </w:p>
    <w:p w14:paraId="467F06AC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inactivatedAutomaticlyCd": "",</w:t>
      </w:r>
    </w:p>
    <w:p w14:paraId="122FE195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max#PatientsC": 0,</w:t>
      </w:r>
    </w:p>
    <w:p w14:paraId="51EDD696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practitioner": "NURSE,EIGHT",</w:t>
      </w:r>
    </w:p>
    <w:p w14:paraId="2C4E20F2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practitionerId": 20171,</w:t>
      </w:r>
    </w:p>
    <w:p w14:paraId="4C529F55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resourceId": "V_500_404.52_3",</w:t>
      </w:r>
    </w:p>
    <w:p w14:paraId="18B75B4B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status": "ACTIVE",</w:t>
      </w:r>
    </w:p>
    <w:p w14:paraId="4D3616CD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statusCd": 1,</w:t>
      </w:r>
    </w:p>
    <w:p w14:paraId="2F15860C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statusReason": "EMPLOYEE ASSIGNED TO POSITION",</w:t>
      </w:r>
    </w:p>
    <w:p w14:paraId="67C45073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statusReasonId": 21,</w:t>
      </w:r>
    </w:p>
    <w:p w14:paraId="714F40AA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teamPositionId": 5,</w:t>
      </w:r>
    </w:p>
    <w:p w14:paraId="0870A163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teamPositionName": "NURSE",</w:t>
      </w:r>
    </w:p>
    <w:p w14:paraId="63EC0E88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teamletPosition": "",</w:t>
      </w:r>
    </w:p>
    <w:p w14:paraId="71F660C1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teamletPositionCd": "",</w:t>
      </w:r>
    </w:p>
    <w:p w14:paraId="13EAB4CB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userEntering": "PROGRAMMER,ONE",</w:t>
      </w:r>
    </w:p>
    <w:p w14:paraId="2E2679C8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userEnteringId": 1</w:t>
      </w:r>
    </w:p>
    <w:p w14:paraId="151AC3AD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    }</w:t>
      </w:r>
    </w:p>
    <w:p w14:paraId="3ED18B68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  ]</w:t>
      </w:r>
    </w:p>
    <w:p w14:paraId="07DDDA2B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},</w:t>
      </w:r>
    </w:p>
    <w:p w14:paraId="65075EBD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"positionIen": 27,</w:t>
      </w:r>
    </w:p>
    <w:p w14:paraId="66CA5E90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"positionName": "ADMIN COORDINATOR",</w:t>
      </w:r>
    </w:p>
    <w:p w14:paraId="7C9A9559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"positionStatus": {</w:t>
      </w:r>
    </w:p>
    <w:p w14:paraId="51606BC5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  "status": [</w:t>
      </w:r>
    </w:p>
    <w:p w14:paraId="7B1348E4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    {</w:t>
      </w:r>
    </w:p>
    <w:p w14:paraId="2DE05B59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effectiveDate": "AUG 03, 2015",</w:t>
      </w:r>
    </w:p>
    <w:p w14:paraId="131D3D60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effectiveDateFHIR": "2015-08-03",</w:t>
      </w:r>
    </w:p>
    <w:p w14:paraId="63C84FC2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effectiveDateFM": 3150803,</w:t>
      </w:r>
    </w:p>
    <w:p w14:paraId="16A8B50C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effectiveDateHL7": 20150803,</w:t>
      </w:r>
    </w:p>
    <w:p w14:paraId="61365297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resourceId": "V_500_404.59_27",</w:t>
      </w:r>
    </w:p>
    <w:p w14:paraId="7C0B64C3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status": "ACTIVE",</w:t>
      </w:r>
    </w:p>
    <w:p w14:paraId="5C257AFC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statusCd": 1,</w:t>
      </w:r>
    </w:p>
    <w:p w14:paraId="24EBEFFD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statusReason": "NEW TEAM POSITION",</w:t>
      </w:r>
    </w:p>
    <w:p w14:paraId="0A62799B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statusReasonId": 18</w:t>
      </w:r>
    </w:p>
    <w:p w14:paraId="7EDFE7BA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    }</w:t>
      </w:r>
    </w:p>
    <w:p w14:paraId="6EC9C227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  ]</w:t>
      </w:r>
    </w:p>
    <w:p w14:paraId="4D2A4E79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},</w:t>
      </w:r>
    </w:p>
    <w:p w14:paraId="6B115EFB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"possPrimPract": "",</w:t>
      </w:r>
    </w:p>
    <w:p w14:paraId="1475BA06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"possPrimPractId": "",</w:t>
      </w:r>
    </w:p>
    <w:p w14:paraId="036E2EF5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"precepConsultMsg": "",</w:t>
      </w:r>
    </w:p>
    <w:p w14:paraId="350C1804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"precepDeathMsg": "",</w:t>
      </w:r>
    </w:p>
    <w:p w14:paraId="2C020EF9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"precepInactMsg": "",</w:t>
      </w:r>
    </w:p>
    <w:p w14:paraId="66051ECD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"precepInpatientMsg": "",</w:t>
      </w:r>
    </w:p>
    <w:p w14:paraId="6D7B8F16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"precepTeamMsg": "",</w:t>
      </w:r>
    </w:p>
    <w:p w14:paraId="382D3F6C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"resourceId": "V_500_404.57_27",</w:t>
      </w:r>
    </w:p>
    <w:p w14:paraId="3AE6D299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"standRoleName": "ADMIN COORDINATOR",</w:t>
      </w:r>
    </w:p>
    <w:p w14:paraId="442A128C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"standRoleNameId": 13,</w:t>
      </w:r>
    </w:p>
    <w:p w14:paraId="1D164BF8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"standRoleSct": 106331006,</w:t>
      </w:r>
    </w:p>
    <w:p w14:paraId="7B6D2B07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"team": "BLUE",</w:t>
      </w:r>
    </w:p>
    <w:p w14:paraId="2618A5C1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"teamId": 5,</w:t>
      </w:r>
    </w:p>
    <w:p w14:paraId="1A9B9A7B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"teamMsg": "",</w:t>
      </w:r>
    </w:p>
    <w:p w14:paraId="5E823174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"userClass": ""</w:t>
      </w:r>
    </w:p>
    <w:p w14:paraId="43B02800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}</w:t>
      </w:r>
    </w:p>
    <w:p w14:paraId="57FB6150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]</w:t>
      </w:r>
    </w:p>
    <w:p w14:paraId="61D127AE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},</w:t>
      </w:r>
    </w:p>
    <w:p w14:paraId="2FEC3473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"resourceId": "V_500_404.51_5",</w:t>
      </w:r>
    </w:p>
    <w:p w14:paraId="13A4EB62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"resourceType": "CareTeam",</w:t>
      </w:r>
    </w:p>
    <w:p w14:paraId="38E6CCA5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      "restrictConsults": "",</w:t>
      </w:r>
    </w:p>
    <w:p w14:paraId="094598B5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"restrictConsultsId": "",</w:t>
      </w:r>
    </w:p>
    <w:p w14:paraId="4E000529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"serviceDept": "MEDICINE",</w:t>
      </w:r>
    </w:p>
    <w:p w14:paraId="71D2D294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"serviceDeptId": 2,</w:t>
      </w:r>
    </w:p>
    <w:p w14:paraId="3FE56C0E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"teamName": "BLUE",</w:t>
      </w:r>
    </w:p>
    <w:p w14:paraId="5F6F2B54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"teamPhone": "555-555-5757",</w:t>
      </w:r>
    </w:p>
    <w:p w14:paraId="46DE11FA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"teamPrinter": "",</w:t>
      </w:r>
    </w:p>
    <w:p w14:paraId="50648334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"teamPrinterId": "",</w:t>
      </w:r>
    </w:p>
    <w:p w14:paraId="3B0A447F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"teamPurpose": "PRIMARY CARE",</w:t>
      </w:r>
    </w:p>
    <w:p w14:paraId="13F2977A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"teamPurposeId": 2,</w:t>
      </w:r>
    </w:p>
    <w:p w14:paraId="5CA9E6E7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"teamStatus": {</w:t>
      </w:r>
    </w:p>
    <w:p w14:paraId="7D0C25F9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"status": [</w:t>
      </w:r>
    </w:p>
    <w:p w14:paraId="5619BD8A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{</w:t>
      </w:r>
    </w:p>
    <w:p w14:paraId="3489292E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"effectiveDate": "OCT 30, 2013",</w:t>
      </w:r>
    </w:p>
    <w:p w14:paraId="0CFD9F95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"effectiveDateFHIR": "2013-10-30",</w:t>
      </w:r>
    </w:p>
    <w:p w14:paraId="78DFD0BF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"effectiveDateFM": 3131030,</w:t>
      </w:r>
    </w:p>
    <w:p w14:paraId="3D582360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"effectiveDateHL7": 20131030,</w:t>
      </w:r>
    </w:p>
    <w:p w14:paraId="7951FA9B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"status": "ACTIVE",</w:t>
      </w:r>
    </w:p>
    <w:p w14:paraId="5907F941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"statusCd": 1,</w:t>
      </w:r>
    </w:p>
    <w:p w14:paraId="21F210A7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"statusReason": "NEW TEAM",</w:t>
      </w:r>
    </w:p>
    <w:p w14:paraId="5E758892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"statusReasonId": 17,</w:t>
      </w:r>
    </w:p>
    <w:p w14:paraId="5E0521D4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  "statusRecordId": "V_500_404.58_4"</w:t>
      </w:r>
    </w:p>
    <w:p w14:paraId="05EFA539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  }</w:t>
      </w:r>
    </w:p>
    <w:p w14:paraId="55A24210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  ]</w:t>
      </w:r>
    </w:p>
    <w:p w14:paraId="4CCD4F28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  }</w:t>
      </w:r>
    </w:p>
    <w:p w14:paraId="7B628838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  }</w:t>
      </w:r>
    </w:p>
    <w:p w14:paraId="0E10D29E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  }</w:t>
      </w:r>
    </w:p>
    <w:p w14:paraId="366CBE0F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 xml:space="preserve">  ]</w:t>
      </w:r>
    </w:p>
    <w:p w14:paraId="04C403F1" w14:textId="77777777" w:rsidR="0037003E" w:rsidRDefault="0037003E" w:rsidP="0037003E">
      <w:pPr>
        <w:pStyle w:val="HTMLPreformatted"/>
        <w:rPr>
          <w:color w:val="000000"/>
        </w:rPr>
      </w:pPr>
      <w:r>
        <w:rPr>
          <w:color w:val="000000"/>
        </w:rPr>
        <w:t>}</w:t>
      </w:r>
    </w:p>
    <w:p w14:paraId="744BDC31" w14:textId="77777777" w:rsidR="0037003E" w:rsidRPr="009A4ABB" w:rsidRDefault="0037003E" w:rsidP="006E5914">
      <w:pPr>
        <w:rPr>
          <w:rFonts w:ascii="Consolas" w:hAnsi="Consolas"/>
          <w:color w:val="000000" w:themeColor="text1"/>
          <w:sz w:val="20"/>
          <w:szCs w:val="20"/>
        </w:rPr>
      </w:pPr>
    </w:p>
    <w:p w14:paraId="54C04BA7" w14:textId="77777777" w:rsidR="009A4ABB" w:rsidRPr="009A4ABB" w:rsidRDefault="009A4ABB" w:rsidP="006E5914">
      <w:pPr>
        <w:rPr>
          <w:rFonts w:ascii="Consolas" w:hAnsi="Consolas"/>
          <w:color w:val="000000" w:themeColor="text1"/>
          <w:sz w:val="20"/>
          <w:szCs w:val="20"/>
        </w:rPr>
      </w:pPr>
    </w:p>
    <w:p w14:paraId="78EB508D" w14:textId="39BF06F1" w:rsidR="00457BF0" w:rsidRDefault="00457BF0" w:rsidP="00457BF0">
      <w:pPr>
        <w:pStyle w:val="Heading1"/>
      </w:pPr>
      <w:bookmarkStart w:id="26" w:name="_Toc6581547"/>
      <w:r>
        <w:t>Get All Care Teams</w:t>
      </w:r>
      <w:bookmarkEnd w:id="26"/>
    </w:p>
    <w:p w14:paraId="707A21B8" w14:textId="186C70CE" w:rsidR="00457BF0" w:rsidRDefault="00457BF0" w:rsidP="00CC170C">
      <w:pPr>
        <w:rPr>
          <w:rFonts w:ascii="Consolas" w:hAnsi="Consolas"/>
          <w:color w:val="000000" w:themeColor="text1"/>
          <w:sz w:val="20"/>
          <w:szCs w:val="20"/>
        </w:rPr>
      </w:pPr>
    </w:p>
    <w:p w14:paraId="1330441D" w14:textId="1157A92E" w:rsidR="00457BF0" w:rsidRDefault="00457BF0" w:rsidP="00CC170C">
      <w:pPr>
        <w:rPr>
          <w:rFonts w:ascii="Consolas" w:hAnsi="Consolas"/>
          <w:color w:val="000000" w:themeColor="text1"/>
          <w:sz w:val="20"/>
          <w:szCs w:val="20"/>
        </w:rPr>
      </w:pPr>
      <w:r>
        <w:rPr>
          <w:rFonts w:ascii="Consolas" w:hAnsi="Consolas"/>
          <w:color w:val="000000" w:themeColor="text1"/>
          <w:sz w:val="20"/>
          <w:szCs w:val="20"/>
        </w:rPr>
        <w:t>GETTEAMS^SYNDHP58 all care teams</w:t>
      </w:r>
    </w:p>
    <w:p w14:paraId="67F79B0F" w14:textId="46AB500C" w:rsidR="00457BF0" w:rsidRDefault="00457BF0" w:rsidP="00CC170C">
      <w:pPr>
        <w:rPr>
          <w:rFonts w:ascii="Consolas" w:hAnsi="Consolas"/>
          <w:color w:val="000000" w:themeColor="text1"/>
          <w:sz w:val="20"/>
          <w:szCs w:val="20"/>
        </w:rPr>
      </w:pPr>
    </w:p>
    <w:p w14:paraId="352ABED1" w14:textId="693427C1" w:rsidR="00457BF0" w:rsidRDefault="00457BF0" w:rsidP="00CC170C">
      <w:pPr>
        <w:rPr>
          <w:rFonts w:ascii="Consolas" w:hAnsi="Consolas"/>
          <w:color w:val="000000" w:themeColor="text1"/>
          <w:sz w:val="20"/>
          <w:szCs w:val="20"/>
        </w:rPr>
      </w:pPr>
    </w:p>
    <w:p w14:paraId="62C46E2C" w14:textId="77777777" w:rsidR="00200D3C" w:rsidRDefault="00200D3C" w:rsidP="00200D3C">
      <w:pPr>
        <w:rPr>
          <w:rFonts w:ascii="Consolas" w:hAnsi="Consolas"/>
          <w:color w:val="000000" w:themeColor="text1"/>
          <w:sz w:val="20"/>
          <w:szCs w:val="20"/>
        </w:rPr>
      </w:pPr>
      <w:r>
        <w:rPr>
          <w:rFonts w:ascii="Consolas" w:hAnsi="Consolas"/>
          <w:color w:val="000000" w:themeColor="text1"/>
          <w:sz w:val="20"/>
          <w:szCs w:val="20"/>
        </w:rPr>
        <w:t>S FRDAT=</w:t>
      </w:r>
      <w:r w:rsidRPr="00467955">
        <w:rPr>
          <w:rFonts w:ascii="Consolas" w:hAnsi="Consolas"/>
          <w:color w:val="000000" w:themeColor="text1"/>
          <w:sz w:val="20"/>
          <w:szCs w:val="20"/>
        </w:rPr>
        <w:t>""</w:t>
      </w:r>
    </w:p>
    <w:p w14:paraId="24C38366" w14:textId="77777777" w:rsidR="00200D3C" w:rsidRDefault="00200D3C" w:rsidP="00200D3C">
      <w:pPr>
        <w:rPr>
          <w:rFonts w:ascii="Consolas" w:hAnsi="Consolas"/>
          <w:color w:val="000000" w:themeColor="text1"/>
          <w:sz w:val="20"/>
          <w:szCs w:val="20"/>
        </w:rPr>
      </w:pPr>
      <w:r>
        <w:rPr>
          <w:rFonts w:ascii="Consolas" w:hAnsi="Consolas"/>
          <w:color w:val="000000" w:themeColor="text1"/>
          <w:sz w:val="20"/>
          <w:szCs w:val="20"/>
        </w:rPr>
        <w:t>S TODAT=</w:t>
      </w:r>
      <w:r w:rsidRPr="00467955">
        <w:rPr>
          <w:rFonts w:ascii="Consolas" w:hAnsi="Consolas"/>
          <w:color w:val="000000" w:themeColor="text1"/>
          <w:sz w:val="20"/>
          <w:szCs w:val="20"/>
        </w:rPr>
        <w:t>""</w:t>
      </w:r>
    </w:p>
    <w:p w14:paraId="7B94ABBB" w14:textId="77777777" w:rsidR="00200D3C" w:rsidRDefault="00200D3C" w:rsidP="00200D3C">
      <w:pPr>
        <w:rPr>
          <w:rFonts w:ascii="Consolas" w:hAnsi="Consolas"/>
          <w:color w:val="000000" w:themeColor="text1"/>
          <w:sz w:val="20"/>
          <w:szCs w:val="20"/>
        </w:rPr>
      </w:pPr>
      <w:r w:rsidRPr="00467955">
        <w:rPr>
          <w:rFonts w:ascii="Consolas" w:hAnsi="Consolas"/>
          <w:color w:val="000000" w:themeColor="text1"/>
          <w:sz w:val="20"/>
          <w:szCs w:val="20"/>
        </w:rPr>
        <w:t>S JSON=""</w:t>
      </w:r>
    </w:p>
    <w:p w14:paraId="118D104F" w14:textId="77777777" w:rsidR="00200D3C" w:rsidRDefault="00200D3C" w:rsidP="00200D3C">
      <w:pPr>
        <w:rPr>
          <w:rFonts w:ascii="Consolas" w:hAnsi="Consolas"/>
          <w:color w:val="000000" w:themeColor="text1"/>
          <w:sz w:val="20"/>
          <w:szCs w:val="20"/>
        </w:rPr>
      </w:pPr>
      <w:r w:rsidRPr="00467955">
        <w:rPr>
          <w:rFonts w:ascii="Consolas" w:hAnsi="Consolas"/>
          <w:color w:val="000000" w:themeColor="text1"/>
          <w:sz w:val="20"/>
          <w:szCs w:val="20"/>
        </w:rPr>
        <w:t>N RETSTA D GETTEAM</w:t>
      </w:r>
      <w:r>
        <w:rPr>
          <w:rFonts w:ascii="Consolas" w:hAnsi="Consolas"/>
          <w:color w:val="000000" w:themeColor="text1"/>
          <w:sz w:val="20"/>
          <w:szCs w:val="20"/>
        </w:rPr>
        <w:t>S^SYNDHP58(.RETSTA,FRDAT,TODAT,JSON</w:t>
      </w:r>
      <w:r w:rsidRPr="00467955">
        <w:rPr>
          <w:rFonts w:ascii="Consolas" w:hAnsi="Consolas"/>
          <w:color w:val="000000" w:themeColor="text1"/>
          <w:sz w:val="20"/>
          <w:szCs w:val="20"/>
        </w:rPr>
        <w:t xml:space="preserve">) </w:t>
      </w:r>
      <w:r>
        <w:rPr>
          <w:rFonts w:ascii="Consolas" w:hAnsi="Consolas"/>
          <w:color w:val="000000" w:themeColor="text1"/>
          <w:sz w:val="20"/>
          <w:szCs w:val="20"/>
        </w:rPr>
        <w:t xml:space="preserve">ZW RETSTA </w:t>
      </w:r>
      <w:r w:rsidRPr="00467955">
        <w:rPr>
          <w:rFonts w:ascii="Consolas" w:hAnsi="Consolas"/>
          <w:color w:val="000000" w:themeColor="text1"/>
          <w:sz w:val="20"/>
          <w:szCs w:val="20"/>
        </w:rPr>
        <w:t>Q</w:t>
      </w:r>
    </w:p>
    <w:p w14:paraId="6BB76569" w14:textId="2268BF89" w:rsidR="00200D3C" w:rsidRPr="00BF18D7" w:rsidRDefault="00200D3C" w:rsidP="00200D3C">
      <w:pPr>
        <w:rPr>
          <w:rFonts w:ascii="Consolas" w:hAnsi="Consolas"/>
          <w:color w:val="000000" w:themeColor="text1"/>
          <w:sz w:val="20"/>
          <w:szCs w:val="20"/>
        </w:rPr>
      </w:pPr>
    </w:p>
    <w:p w14:paraId="2525EC70" w14:textId="77777777" w:rsidR="00BF18D7" w:rsidRPr="00BF18D7" w:rsidRDefault="00BF18D7" w:rsidP="00BF18D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BF18D7">
        <w:rPr>
          <w:rFonts w:ascii="Consolas" w:hAnsi="Consolas" w:cs="Consolas"/>
          <w:sz w:val="20"/>
          <w:szCs w:val="20"/>
        </w:rPr>
        <w:t>VEHU&gt;S FRDAT=""</w:t>
      </w:r>
    </w:p>
    <w:p w14:paraId="14082B5D" w14:textId="77777777" w:rsidR="00BF18D7" w:rsidRPr="00BF18D7" w:rsidRDefault="00BF18D7" w:rsidP="00BF18D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BF18D7">
        <w:rPr>
          <w:rFonts w:ascii="Consolas" w:hAnsi="Consolas" w:cs="Consolas"/>
          <w:sz w:val="20"/>
          <w:szCs w:val="20"/>
        </w:rPr>
        <w:t>VEHU&gt;S TODAT=""</w:t>
      </w:r>
    </w:p>
    <w:p w14:paraId="3F58536D" w14:textId="77777777" w:rsidR="00BF18D7" w:rsidRPr="00BF18D7" w:rsidRDefault="00BF18D7" w:rsidP="00BF18D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BF18D7">
        <w:rPr>
          <w:rFonts w:ascii="Consolas" w:hAnsi="Consolas" w:cs="Consolas"/>
          <w:sz w:val="20"/>
          <w:szCs w:val="20"/>
        </w:rPr>
        <w:t>VEHU&gt;S JSON=""</w:t>
      </w:r>
    </w:p>
    <w:p w14:paraId="276622F7" w14:textId="77777777" w:rsidR="00BF18D7" w:rsidRPr="00BF18D7" w:rsidRDefault="00BF18D7" w:rsidP="00BF18D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BF18D7">
        <w:rPr>
          <w:rFonts w:ascii="Consolas" w:hAnsi="Consolas" w:cs="Consolas"/>
          <w:sz w:val="20"/>
          <w:szCs w:val="20"/>
        </w:rPr>
        <w:t>VEHU&gt;N RETSTA D GETTEAMS^SYNDHP58(.RETSTA,FRDAT,TODAT,JSON) ZW RETSTA Q</w:t>
      </w:r>
    </w:p>
    <w:p w14:paraId="14582FC8" w14:textId="77777777" w:rsidR="00BF18D7" w:rsidRPr="00BF18D7" w:rsidRDefault="00BF18D7" w:rsidP="00BF18D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BF18D7">
        <w:rPr>
          <w:rFonts w:ascii="Consolas" w:hAnsi="Consolas" w:cs="Consolas"/>
          <w:sz w:val="20"/>
          <w:szCs w:val="20"/>
        </w:rPr>
        <w:t>RETSTA="V_500_404.51_2|OIF/OEF|OIF OEF|||Active|longitudinal|20111027||1|CareTea</w:t>
      </w:r>
    </w:p>
    <w:p w14:paraId="162DBB2A" w14:textId="77777777" w:rsidR="00BF18D7" w:rsidRPr="00BF18D7" w:rsidRDefault="00BF18D7" w:rsidP="00BF18D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BF18D7">
        <w:rPr>
          <w:rFonts w:ascii="Consolas" w:hAnsi="Consolas" w:cs="Consolas"/>
          <w:sz w:val="20"/>
          <w:szCs w:val="20"/>
        </w:rPr>
        <w:t>m^V_500_404.51_3|RED|PRIMARY CARE|CAMP MASTER|MEDICAL|Active|longitudinal|201307</w:t>
      </w:r>
    </w:p>
    <w:p w14:paraId="7371F3E0" w14:textId="77777777" w:rsidR="00BF18D7" w:rsidRPr="00BF18D7" w:rsidRDefault="00BF18D7" w:rsidP="00BF18D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BF18D7">
        <w:rPr>
          <w:rFonts w:ascii="Consolas" w:hAnsi="Consolas" w:cs="Consolas"/>
          <w:sz w:val="20"/>
          <w:szCs w:val="20"/>
        </w:rPr>
        <w:t>01||11|CareTeam^V_500_404.51_4|GREEN|PRIMARY CARE|CAMP MASTER|MEDICINE|Active|lo</w:t>
      </w:r>
    </w:p>
    <w:p w14:paraId="75A5CC5C" w14:textId="77777777" w:rsidR="00BF18D7" w:rsidRPr="00BF18D7" w:rsidRDefault="00BF18D7" w:rsidP="00BF18D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BF18D7">
        <w:rPr>
          <w:rFonts w:ascii="Consolas" w:hAnsi="Consolas" w:cs="Consolas"/>
          <w:sz w:val="20"/>
          <w:szCs w:val="20"/>
        </w:rPr>
        <w:t>ngitudinal|20131030||0|CareTeam^V_500_404.51_5|BLUE|PRIMARY CARE|CAMP MASTER|MED</w:t>
      </w:r>
    </w:p>
    <w:p w14:paraId="749DEC84" w14:textId="77777777" w:rsidR="00BF18D7" w:rsidRPr="00BF18D7" w:rsidRDefault="00BF18D7" w:rsidP="00BF18D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BF18D7">
        <w:rPr>
          <w:rFonts w:ascii="Consolas" w:hAnsi="Consolas" w:cs="Consolas"/>
          <w:sz w:val="20"/>
          <w:szCs w:val="20"/>
        </w:rPr>
        <w:t>ICINE|Active|longitudinal|20131030||7|CareTeam^V_500_404.51_6|CARDIOLOGY|SPECIAL</w:t>
      </w:r>
    </w:p>
    <w:p w14:paraId="698770F9" w14:textId="77777777" w:rsidR="00BF18D7" w:rsidRPr="00BF18D7" w:rsidRDefault="00BF18D7" w:rsidP="00BF18D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BF18D7">
        <w:rPr>
          <w:rFonts w:ascii="Consolas" w:hAnsi="Consolas" w:cs="Consolas"/>
          <w:sz w:val="20"/>
          <w:szCs w:val="20"/>
        </w:rPr>
        <w:t xml:space="preserve"> TREATMENT PROGRAM|CAMP MASTER|MEDICINE|Active|longitudinal|20131030||0|CareTeam</w:t>
      </w:r>
    </w:p>
    <w:p w14:paraId="0C05E564" w14:textId="77777777" w:rsidR="00BF18D7" w:rsidRPr="00BF18D7" w:rsidRDefault="00BF18D7" w:rsidP="00BF18D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BF18D7">
        <w:rPr>
          <w:rFonts w:ascii="Consolas" w:hAnsi="Consolas" w:cs="Consolas"/>
          <w:sz w:val="20"/>
          <w:szCs w:val="20"/>
        </w:rPr>
        <w:t>^V_500_404.51_7|YELLOW|PRIMARY CARE|CAMP MASTER|MEDICINE|Active|longitudinal|201</w:t>
      </w:r>
    </w:p>
    <w:p w14:paraId="593DD424" w14:textId="77777777" w:rsidR="00BF18D7" w:rsidRPr="00BF18D7" w:rsidRDefault="00BF18D7" w:rsidP="00BF18D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BF18D7">
        <w:rPr>
          <w:rFonts w:ascii="Consolas" w:hAnsi="Consolas" w:cs="Consolas"/>
          <w:sz w:val="20"/>
          <w:szCs w:val="20"/>
        </w:rPr>
        <w:t>31030||2|CareTeam^V_500_404.51_8|ORANGE|PRIMARY CARE|CAMP MASTER|MEDICINE|Active</w:t>
      </w:r>
    </w:p>
    <w:p w14:paraId="3400465D" w14:textId="77777777" w:rsidR="00BF18D7" w:rsidRPr="00BF18D7" w:rsidRDefault="00BF18D7" w:rsidP="00BF18D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BF18D7">
        <w:rPr>
          <w:rFonts w:ascii="Consolas" w:hAnsi="Consolas" w:cs="Consolas"/>
          <w:sz w:val="20"/>
          <w:szCs w:val="20"/>
        </w:rPr>
        <w:t>|longitudinal|20131030||1|CareTeam^V_500_404.51_9|BROWN|PRIMARY CARE|CAMP MASTER</w:t>
      </w:r>
    </w:p>
    <w:p w14:paraId="09983D19" w14:textId="77777777" w:rsidR="00BF18D7" w:rsidRPr="00BF18D7" w:rsidRDefault="00BF18D7" w:rsidP="00BF18D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BF18D7">
        <w:rPr>
          <w:rFonts w:ascii="Consolas" w:hAnsi="Consolas" w:cs="Consolas"/>
          <w:sz w:val="20"/>
          <w:szCs w:val="20"/>
        </w:rPr>
        <w:lastRenderedPageBreak/>
        <w:t>|MEDICINE|Active|longitudinal|20131030||3|CareTeam^V_500_404.51_10|MH TEAM|MENTA</w:t>
      </w:r>
    </w:p>
    <w:p w14:paraId="306C9D5B" w14:textId="77777777" w:rsidR="00BF18D7" w:rsidRPr="00BF18D7" w:rsidRDefault="00BF18D7" w:rsidP="00BF18D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BF18D7">
        <w:rPr>
          <w:rFonts w:ascii="Consolas" w:hAnsi="Consolas" w:cs="Consolas"/>
          <w:sz w:val="20"/>
          <w:szCs w:val="20"/>
        </w:rPr>
        <w:t>L HEALTH TREATMENT|CAMP MASTER|PSYCHIATRY|Active|longitudinal|20150323||3|CareTe</w:t>
      </w:r>
    </w:p>
    <w:p w14:paraId="51DD8B84" w14:textId="77777777" w:rsidR="00BF18D7" w:rsidRPr="00BF18D7" w:rsidRDefault="00BF18D7" w:rsidP="00BF18D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BF18D7">
        <w:rPr>
          <w:rFonts w:ascii="Consolas" w:hAnsi="Consolas" w:cs="Consolas"/>
          <w:sz w:val="20"/>
          <w:szCs w:val="20"/>
        </w:rPr>
        <w:t>am^V_500_404.51_11|SILVER|SUPER TEAM|CAMP MASTER|MEDICAL|Active|longitudinal|201</w:t>
      </w:r>
    </w:p>
    <w:p w14:paraId="3B3E3087" w14:textId="77777777" w:rsidR="00BF18D7" w:rsidRPr="00BF18D7" w:rsidRDefault="00BF18D7" w:rsidP="00BF18D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BF18D7">
        <w:rPr>
          <w:rFonts w:ascii="Consolas" w:hAnsi="Consolas" w:cs="Consolas"/>
          <w:sz w:val="20"/>
          <w:szCs w:val="20"/>
        </w:rPr>
        <w:t>50805||4|CareTeam^"</w:t>
      </w:r>
    </w:p>
    <w:p w14:paraId="5BD88242" w14:textId="77777777" w:rsidR="00BF18D7" w:rsidRPr="00BF18D7" w:rsidRDefault="00BF18D7" w:rsidP="00BF18D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2788A823" w14:textId="77777777" w:rsidR="00A277F4" w:rsidRPr="00BF18D7" w:rsidRDefault="00A277F4" w:rsidP="00200D3C">
      <w:pPr>
        <w:rPr>
          <w:rFonts w:ascii="Consolas" w:hAnsi="Consolas"/>
          <w:color w:val="000000" w:themeColor="text1"/>
          <w:sz w:val="20"/>
          <w:szCs w:val="20"/>
        </w:rPr>
      </w:pPr>
    </w:p>
    <w:p w14:paraId="10070E54" w14:textId="1B874F8E" w:rsidR="00200D3C" w:rsidRPr="00BF18D7" w:rsidRDefault="006B15AB" w:rsidP="00200D3C">
      <w:pPr>
        <w:rPr>
          <w:rFonts w:ascii="Consolas" w:hAnsi="Consolas"/>
          <w:color w:val="000000" w:themeColor="text1"/>
          <w:sz w:val="20"/>
          <w:szCs w:val="20"/>
        </w:rPr>
      </w:pPr>
      <w:r w:rsidRPr="00BF18D7">
        <w:rPr>
          <w:rFonts w:ascii="Consolas" w:hAnsi="Consolas"/>
          <w:color w:val="000000" w:themeColor="text1"/>
          <w:sz w:val="20"/>
          <w:szCs w:val="20"/>
        </w:rPr>
        <w:t>curl -v http://localhost:8001/DHPCARETEAMS?FRDAT=\&amp;TODAT=\&amp;JSON=0</w:t>
      </w:r>
    </w:p>
    <w:p w14:paraId="05D8BEC1" w14:textId="603F1701" w:rsidR="006B15AB" w:rsidRPr="00BF18D7" w:rsidRDefault="006B15AB" w:rsidP="00200D3C">
      <w:pPr>
        <w:rPr>
          <w:rFonts w:ascii="Consolas" w:hAnsi="Consolas"/>
          <w:color w:val="000000" w:themeColor="text1"/>
          <w:sz w:val="20"/>
          <w:szCs w:val="20"/>
        </w:rPr>
      </w:pPr>
    </w:p>
    <w:p w14:paraId="5FD0579F" w14:textId="77777777" w:rsidR="00BF18D7" w:rsidRPr="00BF18D7" w:rsidRDefault="00BF18D7" w:rsidP="00BF18D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BF18D7">
        <w:rPr>
          <w:rFonts w:ascii="Consolas" w:hAnsi="Consolas" w:cs="Consolas"/>
          <w:sz w:val="20"/>
          <w:szCs w:val="20"/>
        </w:rPr>
        <w:t># curl -v http://localhost:8001/DHPCARETEAMS?FRDAT=\&amp;TODAT=\&amp;JSON=0</w:t>
      </w:r>
    </w:p>
    <w:p w14:paraId="56BE5064" w14:textId="77777777" w:rsidR="00BF18D7" w:rsidRPr="00BF18D7" w:rsidRDefault="00BF18D7" w:rsidP="00BF18D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BF18D7">
        <w:rPr>
          <w:rFonts w:ascii="Consolas" w:hAnsi="Consolas" w:cs="Consolas"/>
          <w:sz w:val="20"/>
          <w:szCs w:val="20"/>
        </w:rPr>
        <w:t>* About to connect() to localhost port 8001 (#0)</w:t>
      </w:r>
    </w:p>
    <w:p w14:paraId="5E1F002A" w14:textId="77777777" w:rsidR="00BF18D7" w:rsidRPr="00BF18D7" w:rsidRDefault="00BF18D7" w:rsidP="00BF18D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BF18D7">
        <w:rPr>
          <w:rFonts w:ascii="Consolas" w:hAnsi="Consolas" w:cs="Consolas"/>
          <w:sz w:val="20"/>
          <w:szCs w:val="20"/>
        </w:rPr>
        <w:t>*   Trying 127.0.0.1...</w:t>
      </w:r>
    </w:p>
    <w:p w14:paraId="6656446A" w14:textId="77777777" w:rsidR="00BF18D7" w:rsidRPr="00BF18D7" w:rsidRDefault="00BF18D7" w:rsidP="00BF18D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BF18D7">
        <w:rPr>
          <w:rFonts w:ascii="Consolas" w:hAnsi="Consolas" w:cs="Consolas"/>
          <w:sz w:val="20"/>
          <w:szCs w:val="20"/>
        </w:rPr>
        <w:t>* Connected to localhost (127.0.0.1) port 8001 (#0)</w:t>
      </w:r>
    </w:p>
    <w:p w14:paraId="168B8BB3" w14:textId="77777777" w:rsidR="00BF18D7" w:rsidRPr="00BF18D7" w:rsidRDefault="00BF18D7" w:rsidP="00BF18D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BF18D7">
        <w:rPr>
          <w:rFonts w:ascii="Consolas" w:hAnsi="Consolas" w:cs="Consolas"/>
          <w:sz w:val="20"/>
          <w:szCs w:val="20"/>
        </w:rPr>
        <w:t>&gt; GET /DHPCARETEAMS?FRDAT=&amp;TODAT=&amp;JSON=0 HTTP/1.1</w:t>
      </w:r>
    </w:p>
    <w:p w14:paraId="027B08CE" w14:textId="77777777" w:rsidR="00BF18D7" w:rsidRPr="00BF18D7" w:rsidRDefault="00BF18D7" w:rsidP="00BF18D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BF18D7">
        <w:rPr>
          <w:rFonts w:ascii="Consolas" w:hAnsi="Consolas" w:cs="Consolas"/>
          <w:sz w:val="20"/>
          <w:szCs w:val="20"/>
        </w:rPr>
        <w:t>&gt; User-Agent: curl/7.29.0</w:t>
      </w:r>
    </w:p>
    <w:p w14:paraId="450D71D8" w14:textId="77777777" w:rsidR="00BF18D7" w:rsidRPr="00BF18D7" w:rsidRDefault="00BF18D7" w:rsidP="00BF18D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BF18D7">
        <w:rPr>
          <w:rFonts w:ascii="Consolas" w:hAnsi="Consolas" w:cs="Consolas"/>
          <w:sz w:val="20"/>
          <w:szCs w:val="20"/>
        </w:rPr>
        <w:t>&gt; Host: localhost:8001</w:t>
      </w:r>
    </w:p>
    <w:p w14:paraId="2FD54F5A" w14:textId="77777777" w:rsidR="00BF18D7" w:rsidRPr="00BF18D7" w:rsidRDefault="00BF18D7" w:rsidP="00BF18D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BF18D7">
        <w:rPr>
          <w:rFonts w:ascii="Consolas" w:hAnsi="Consolas" w:cs="Consolas"/>
          <w:sz w:val="20"/>
          <w:szCs w:val="20"/>
        </w:rPr>
        <w:t>&gt; Accept: */*</w:t>
      </w:r>
    </w:p>
    <w:p w14:paraId="2551FF0C" w14:textId="77777777" w:rsidR="00BF18D7" w:rsidRPr="00BF18D7" w:rsidRDefault="00BF18D7" w:rsidP="00BF18D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BF18D7">
        <w:rPr>
          <w:rFonts w:ascii="Consolas" w:hAnsi="Consolas" w:cs="Consolas"/>
          <w:sz w:val="20"/>
          <w:szCs w:val="20"/>
        </w:rPr>
        <w:t>&gt;</w:t>
      </w:r>
    </w:p>
    <w:p w14:paraId="55B2308C" w14:textId="77777777" w:rsidR="00BF18D7" w:rsidRPr="00BF18D7" w:rsidRDefault="00BF18D7" w:rsidP="00BF18D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BF18D7">
        <w:rPr>
          <w:rFonts w:ascii="Consolas" w:hAnsi="Consolas" w:cs="Consolas"/>
          <w:sz w:val="20"/>
          <w:szCs w:val="20"/>
        </w:rPr>
        <w:t>&lt; HTTP/1.1 200 OK</w:t>
      </w:r>
    </w:p>
    <w:p w14:paraId="2FFD45C0" w14:textId="77777777" w:rsidR="00BF18D7" w:rsidRPr="00BF18D7" w:rsidRDefault="00BF18D7" w:rsidP="00BF18D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BF18D7">
        <w:rPr>
          <w:rFonts w:ascii="Consolas" w:hAnsi="Consolas" w:cs="Consolas"/>
          <w:sz w:val="20"/>
          <w:szCs w:val="20"/>
        </w:rPr>
        <w:t>&lt; Date: Wed, 20 Mar 2019 11:31:15 GMT</w:t>
      </w:r>
    </w:p>
    <w:p w14:paraId="226996E4" w14:textId="77777777" w:rsidR="00BF18D7" w:rsidRPr="00BF18D7" w:rsidRDefault="00BF18D7" w:rsidP="00BF18D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BF18D7">
        <w:rPr>
          <w:rFonts w:ascii="Consolas" w:hAnsi="Consolas" w:cs="Consolas"/>
          <w:sz w:val="20"/>
          <w:szCs w:val="20"/>
        </w:rPr>
        <w:t>&lt; Content-Length: 972</w:t>
      </w:r>
    </w:p>
    <w:p w14:paraId="47CE6EE3" w14:textId="77777777" w:rsidR="00BF18D7" w:rsidRPr="00BF18D7" w:rsidRDefault="00BF18D7" w:rsidP="00BF18D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BF18D7">
        <w:rPr>
          <w:rFonts w:ascii="Consolas" w:hAnsi="Consolas" w:cs="Consolas"/>
          <w:sz w:val="20"/>
          <w:szCs w:val="20"/>
        </w:rPr>
        <w:t>&lt;</w:t>
      </w:r>
    </w:p>
    <w:p w14:paraId="5580CDEF" w14:textId="77777777" w:rsidR="00BF18D7" w:rsidRPr="00BF18D7" w:rsidRDefault="00BF18D7" w:rsidP="00BF18D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BF18D7">
        <w:rPr>
          <w:rFonts w:ascii="Consolas" w:hAnsi="Consolas" w:cs="Consolas"/>
          <w:sz w:val="20"/>
          <w:szCs w:val="20"/>
        </w:rPr>
        <w:t>V_500_404.51_2|OIF/OEF|OIF OEF|||Active|longitudinal|20111027||1|CareTeam^V_500_404.51_3|RED|PRIMARY CARE|CAMP MASTER|MEDICAL|Active|longitudinal|20130701||11|CareTeam^V_500_404.51_4|GREEN|PRIMARY CARE|CAMP MASTER|MEDICINE|Active|longitudinal|20131030||0|CareTeam^V_500_404.51_5|BLUE|PRIMARY CARE|CAMP MASTER|MEDICINE|Active|longitudinal|20131030||7|CareTeam^V_500_404.51_6|CARDIOLOGY|SPECIAL TREATMENT PROGRAM|CAMP MASTER|MEDICINE|Active|longitudinal|20131030||0|CareTeam^V_500_404.51_7|YELLOW|PRIMARY CARE|CAMP MASTER|MEDICINE|Active|longitudinal|20131030||2|CareTeam^V_500_404.51_8|ORANGE|PRIMARY CARE|CAMP MASTER|MEDICINE|Active|longitudinal|20131030||1|CareTeam^V_500_404.51_9|BROWN|PRIMARY CARE|CAMP MASTER|MEDICINE|Active|longitudinal|20131030||3|CareTeam^V_500_404.51_10|MH TEAM|MENTAL HEALTH TREATMENT|CAMP MASTER|PSYCHIATRY|Active|longitudinal|20150323||3|CareTeam^V_500_404.51_11|SILVER|SUPER TEAM|CAMP MASTER|MEDICAL|Active|longitudinal|20150805||4|CareTeam^</w:t>
      </w:r>
    </w:p>
    <w:p w14:paraId="49693100" w14:textId="77777777" w:rsidR="00BF18D7" w:rsidRPr="00BF18D7" w:rsidRDefault="00BF18D7" w:rsidP="00BF18D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BF18D7">
        <w:rPr>
          <w:rFonts w:ascii="Consolas" w:hAnsi="Consolas" w:cs="Consolas"/>
          <w:sz w:val="20"/>
          <w:szCs w:val="20"/>
        </w:rPr>
        <w:t>* Connection #0 to host localhost left intact</w:t>
      </w:r>
    </w:p>
    <w:p w14:paraId="6389AB68" w14:textId="77777777" w:rsidR="00BF18D7" w:rsidRPr="00BF18D7" w:rsidRDefault="00BF18D7" w:rsidP="00BF18D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BF18D7">
        <w:rPr>
          <w:rFonts w:ascii="Consolas" w:hAnsi="Consolas" w:cs="Consolas"/>
          <w:sz w:val="20"/>
          <w:szCs w:val="20"/>
        </w:rPr>
        <w:t>[root@vistadev /]#</w:t>
      </w:r>
    </w:p>
    <w:p w14:paraId="6F625A27" w14:textId="3381AFE4" w:rsidR="006B15AB" w:rsidRPr="00BF18D7" w:rsidRDefault="006B15AB" w:rsidP="00200D3C">
      <w:pPr>
        <w:rPr>
          <w:rFonts w:ascii="Consolas" w:hAnsi="Consolas"/>
          <w:color w:val="000000" w:themeColor="text1"/>
          <w:sz w:val="20"/>
          <w:szCs w:val="20"/>
        </w:rPr>
      </w:pPr>
    </w:p>
    <w:p w14:paraId="11458204" w14:textId="77777777" w:rsidR="00BF18D7" w:rsidRPr="00BF18D7" w:rsidRDefault="00BF18D7" w:rsidP="00200D3C">
      <w:pPr>
        <w:rPr>
          <w:rFonts w:ascii="Consolas" w:hAnsi="Consolas"/>
          <w:color w:val="000000" w:themeColor="text1"/>
          <w:sz w:val="20"/>
          <w:szCs w:val="20"/>
        </w:rPr>
      </w:pPr>
    </w:p>
    <w:p w14:paraId="75BA6E9E" w14:textId="77777777" w:rsidR="00200D3C" w:rsidRDefault="00200D3C" w:rsidP="00200D3C">
      <w:pPr>
        <w:rPr>
          <w:rFonts w:ascii="Consolas" w:hAnsi="Consolas"/>
          <w:color w:val="000000" w:themeColor="text1"/>
          <w:sz w:val="20"/>
          <w:szCs w:val="20"/>
        </w:rPr>
      </w:pPr>
      <w:r>
        <w:rPr>
          <w:rFonts w:ascii="Consolas" w:hAnsi="Consolas"/>
          <w:color w:val="000000" w:themeColor="text1"/>
          <w:sz w:val="20"/>
          <w:szCs w:val="20"/>
        </w:rPr>
        <w:t>S FRDAT=</w:t>
      </w:r>
      <w:r w:rsidRPr="00467955">
        <w:rPr>
          <w:rFonts w:ascii="Consolas" w:hAnsi="Consolas"/>
          <w:color w:val="000000" w:themeColor="text1"/>
          <w:sz w:val="20"/>
          <w:szCs w:val="20"/>
        </w:rPr>
        <w:t>""</w:t>
      </w:r>
    </w:p>
    <w:p w14:paraId="0C329ECF" w14:textId="58F351B4" w:rsidR="00200D3C" w:rsidRDefault="00200D3C" w:rsidP="00200D3C">
      <w:pPr>
        <w:rPr>
          <w:rFonts w:ascii="Consolas" w:hAnsi="Consolas"/>
          <w:color w:val="000000" w:themeColor="text1"/>
          <w:sz w:val="20"/>
          <w:szCs w:val="20"/>
        </w:rPr>
      </w:pPr>
      <w:r>
        <w:rPr>
          <w:rFonts w:ascii="Consolas" w:hAnsi="Consolas"/>
          <w:color w:val="000000" w:themeColor="text1"/>
          <w:sz w:val="20"/>
          <w:szCs w:val="20"/>
        </w:rPr>
        <w:t>S TODAT=</w:t>
      </w:r>
      <w:r w:rsidR="00BF18D7">
        <w:rPr>
          <w:rFonts w:ascii="Consolas" w:hAnsi="Consolas" w:cs="Consolas"/>
          <w:sz w:val="20"/>
          <w:szCs w:val="20"/>
        </w:rPr>
        <w:t>20130</w:t>
      </w:r>
      <w:r w:rsidR="0072084B">
        <w:rPr>
          <w:rFonts w:ascii="Consolas" w:hAnsi="Consolas" w:cs="Consolas"/>
          <w:sz w:val="20"/>
          <w:szCs w:val="20"/>
        </w:rPr>
        <w:t>8</w:t>
      </w:r>
      <w:r w:rsidR="00BF18D7">
        <w:rPr>
          <w:rFonts w:ascii="Consolas" w:hAnsi="Consolas" w:cs="Consolas"/>
          <w:sz w:val="20"/>
          <w:szCs w:val="20"/>
        </w:rPr>
        <w:t>01</w:t>
      </w:r>
    </w:p>
    <w:p w14:paraId="0D0324F9" w14:textId="3BEA5B4F" w:rsidR="00200D3C" w:rsidRPr="0072084B" w:rsidRDefault="00200D3C" w:rsidP="00200D3C">
      <w:pPr>
        <w:rPr>
          <w:rFonts w:ascii="Consolas" w:hAnsi="Consolas"/>
          <w:color w:val="000000" w:themeColor="text1"/>
          <w:sz w:val="20"/>
          <w:szCs w:val="20"/>
        </w:rPr>
      </w:pPr>
      <w:r w:rsidRPr="0072084B">
        <w:rPr>
          <w:rFonts w:ascii="Consolas" w:hAnsi="Consolas"/>
          <w:color w:val="000000" w:themeColor="text1"/>
          <w:sz w:val="20"/>
          <w:szCs w:val="20"/>
        </w:rPr>
        <w:t>S JSON="J"</w:t>
      </w:r>
    </w:p>
    <w:p w14:paraId="4CAE19A8" w14:textId="77777777" w:rsidR="00200D3C" w:rsidRPr="0072084B" w:rsidRDefault="00200D3C" w:rsidP="00200D3C">
      <w:pPr>
        <w:rPr>
          <w:rFonts w:ascii="Consolas" w:hAnsi="Consolas"/>
          <w:color w:val="000000" w:themeColor="text1"/>
          <w:sz w:val="20"/>
          <w:szCs w:val="20"/>
        </w:rPr>
      </w:pPr>
      <w:r w:rsidRPr="0072084B">
        <w:rPr>
          <w:rFonts w:ascii="Consolas" w:hAnsi="Consolas"/>
          <w:color w:val="000000" w:themeColor="text1"/>
          <w:sz w:val="20"/>
          <w:szCs w:val="20"/>
        </w:rPr>
        <w:t>N RETSTA D GETTEAMS^SYNDHP58(.RETSTA,FRDAT,TODAT,JSON) ZW RETSTA Q</w:t>
      </w:r>
    </w:p>
    <w:p w14:paraId="4E1B1A85" w14:textId="3299922B" w:rsidR="00200D3C" w:rsidRPr="0072084B" w:rsidRDefault="00200D3C" w:rsidP="00200D3C">
      <w:pPr>
        <w:rPr>
          <w:rFonts w:ascii="Consolas" w:hAnsi="Consolas"/>
          <w:color w:val="000000" w:themeColor="text1"/>
          <w:sz w:val="20"/>
          <w:szCs w:val="20"/>
        </w:rPr>
      </w:pPr>
    </w:p>
    <w:p w14:paraId="51B97866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VEHU&gt;S FRDAT=""</w:t>
      </w:r>
    </w:p>
    <w:p w14:paraId="40C4BF36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VEHU&gt;S TODAT=20130801</w:t>
      </w:r>
    </w:p>
    <w:p w14:paraId="2795B9DA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VEHU&gt;S JSON="J"</w:t>
      </w:r>
    </w:p>
    <w:p w14:paraId="61563E7E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VEHU&gt;N RETSTA D GETTEAMS^SYNDHP58(.RETSTA,FRDAT,TODAT,JSON) ZW RETSTA Q</w:t>
      </w:r>
    </w:p>
    <w:p w14:paraId="44A84C41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RETSTA="{""Teams"":[{""Team"":{""autoAssign"":"""",""autoAssignId"":"""",""autoD</w:t>
      </w:r>
    </w:p>
    <w:p w14:paraId="07822359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ischarge"":"""",""autoDischargeId"":"""",""canBePC"":""NO"",""canBePcCd"":0,""cl</w:t>
      </w:r>
    </w:p>
    <w:p w14:paraId="2692B69F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oseToFutureAssign"":"""",""closeToFutureAssignId"":"""",""current#PatientsC"":1,</w:t>
      </w:r>
    </w:p>
    <w:p w14:paraId="6574A875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""currentActivationDateC"":""OCT 27, 2011"",""currentActivationDateCFHIR"":""201</w:t>
      </w:r>
    </w:p>
    <w:p w14:paraId="476F8145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lastRenderedPageBreak/>
        <w:t>1-10-27"",""currentActivationDateCFM"":3111027,""currentActivationDateCHL7"":201</w:t>
      </w:r>
    </w:p>
    <w:p w14:paraId="1BBF1C12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11027,""currentEffectiveDateC"":""OCT 27, 2011"",""currentEffectiveDateCFHIR"":"</w:t>
      </w:r>
    </w:p>
    <w:p w14:paraId="0DA49684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"2011-10-27"",""currentEffectiveDateCFM"":3111027,""currentEffectiveDateCHL7"":2</w:t>
      </w:r>
    </w:p>
    <w:p w14:paraId="7E2EED5D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0111027,""currentInactivationDateC"":"""",""currentInactivationDateCFHIR"":"""",</w:t>
      </w:r>
    </w:p>
    <w:p w14:paraId="6954F774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""currentInactivationDateCFM"":"""",""currentInactivationDateCHL7"":"""",""curre</w:t>
      </w:r>
    </w:p>
    <w:p w14:paraId="7BA601EA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ntStatusC"":""Active"",""description"":"""",""fhirTeamType"":""longitudinal"",""</w:t>
      </w:r>
    </w:p>
    <w:p w14:paraId="2AA479FA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institution"":"""",""institutionId"":"""",""max%PCPatients"":"""",""maxPatients"</w:t>
      </w:r>
    </w:p>
    <w:p w14:paraId="02E82AFD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":"""",""positions"":{""position"":[{""activePreceptsC"":"""",""allowPreceptedCh</w:t>
      </w:r>
    </w:p>
    <w:p w14:paraId="1FC5E41C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ngC"":""YES"",""allowPreceptorChngC"":""YES"",""autoInactMsg"":"""",""beeperNbr"</w:t>
      </w:r>
    </w:p>
    <w:p w14:paraId="05CCC27F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":"""",""canBePreceptor"":"""",""consultMsg"":"""",""curr#PCpatsC"":0,""curr#Pat</w:t>
      </w:r>
    </w:p>
    <w:p w14:paraId="1B4E2EB9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ientsC"":0,""currActDateC"":"""",""currActDateCFHIR"":"""",""currActDateCFM"":""</w:t>
      </w:r>
    </w:p>
    <w:p w14:paraId="2163259B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"",""currActDateCHL7"":"""",""currEffectDateC"":"""",""currEffectDateCFHIR"":"""</w:t>
      </w:r>
    </w:p>
    <w:p w14:paraId="73A68033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",""currEffectDateCFM"":"""",""currEffectDateCHL7"":"""",""currInactDateC"":""""</w:t>
      </w:r>
    </w:p>
    <w:p w14:paraId="55911D03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,""currInactDateCFM"":"""",""currInactDateCHL7"":"""",""currInactDateFHIR"":""""</w:t>
      </w:r>
    </w:p>
    <w:p w14:paraId="3B12D8ED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,""currPractitionerC"":"""",""currPreceptorC"":"""",""currPrecptorPosC"":"""",""</w:t>
      </w:r>
    </w:p>
    <w:p w14:paraId="5D18D7F5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currStatusC"":""Inactive"",""deathMsg"":"""",""description"":"""",""future#PCpat</w:t>
      </w:r>
    </w:p>
    <w:p w14:paraId="1D21C65F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sC"":0,""future#PatientsC"":0,""inconsistentReasonC"":"""",""inpatientMsg"":""""</w:t>
      </w:r>
    </w:p>
    <w:p w14:paraId="33C3E15C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,""max#patients"":"""",""positionAssignmentHistory"":{""posAssignHist"":[{""adju</w:t>
      </w:r>
    </w:p>
    <w:p w14:paraId="7CA95EC2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stedPanelSizeC"":0,""assignHistIen"":1,""availablePositionsC"":3,""currActivePat</w:t>
      </w:r>
    </w:p>
    <w:p w14:paraId="08A53E9A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ientsC"":0,""dateFlagedInactivation"":"""",""dateFlagedInactivationFHIR"":"""","</w:t>
      </w:r>
    </w:p>
    <w:p w14:paraId="465F52D1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"dateFlagedInactivationFM"":"""",""dateFlagedInactivationHL7"":"""",""dateTimeEn</w:t>
      </w:r>
    </w:p>
    <w:p w14:paraId="51F8F098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tered"":""JUL 26, 2013@09:29:49"",""dateTimeEnteredFHIR"":""2013-07-26T09:29:49-</w:t>
      </w:r>
    </w:p>
    <w:p w14:paraId="5632DACC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05:00"",""dateTimeEnteredFM"":3130726.092949,""dateTimeEnteredHL7"":""2013072609</w:t>
      </w:r>
    </w:p>
    <w:p w14:paraId="7800AD4E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2949-0500"",""effectiveDate"":""JUL 26, 2013"",""effectiveDateFHIR"":""2013-07-2</w:t>
      </w:r>
    </w:p>
    <w:p w14:paraId="4D058A70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6"",""effectiveDateFM"":3130726,""effectiveDateHL7"":20130726,""fteeEquivalent""</w:t>
      </w:r>
    </w:p>
    <w:p w14:paraId="689CC353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:1,""fteeHistory"":{""fteeHist"":[{""fteeHistoryDate"":""JUL 26, 2013@09:29"",""</w:t>
      </w:r>
    </w:p>
    <w:p w14:paraId="60FE42C8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fteeHistoryDateFHIR"":""2013-07-26T09:29:00-05:00"",""fteeHistoryDateFM"":313072</w:t>
      </w:r>
    </w:p>
    <w:p w14:paraId="1554E79F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6.0929,""fteeHistoryDateHL7"":""201307260929-0500"",""resourceId"":""V_500_404.5</w:t>
      </w:r>
    </w:p>
    <w:p w14:paraId="754686FD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2_1_404.521_1,1,"",""user"":""PROGRAMMER,ONE"",""userId"":1,""value"":1}]},""ina</w:t>
      </w:r>
    </w:p>
    <w:p w14:paraId="2DB59C03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ctivatedAutomaticly"":"""",""inactivatedAutomaticlyCd"":"""",""max#PatientsC"":3</w:t>
      </w:r>
    </w:p>
    <w:p w14:paraId="2B2EDB8F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,""practitioner"":""PROVIDER,EIGHT"",""practitionerId"":991,""resourceId"":""V_5</w:t>
      </w:r>
    </w:p>
    <w:p w14:paraId="3FA9C6D4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00_404.52_1"",""status"":""ACTIVE"",""statusCd"":1,""statusReason"":""EMPLOYEE A</w:t>
      </w:r>
    </w:p>
    <w:p w14:paraId="6F3D9099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SSIGNED TO POSITION"",""statusReasonId"":21,""teamPositionId"":2,""teamPositionN</w:t>
      </w:r>
    </w:p>
    <w:p w14:paraId="27E138C4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ame"":""PROVIDER"",""teamletPosition"":"""",""teamletPositionCd"":"""",""userEnt</w:t>
      </w:r>
    </w:p>
    <w:p w14:paraId="064B825C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ering"":""PROGRAMMER,ONE"",""userEnteringId"":1}]},""positionIen"":1,""positionN</w:t>
      </w:r>
    </w:p>
    <w:p w14:paraId="19D4BE05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ame"":""OIF\/OEF"",""possPrimPract"":"""",""possPrimPractId"":"""",""precepConsu</w:t>
      </w:r>
    </w:p>
    <w:p w14:paraId="118A7AF2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ltMsg"":"""",""precepDeathMsg"":"""",""precepInactMsg"":"""",""precepInpatientMs</w:t>
      </w:r>
    </w:p>
    <w:p w14:paraId="089B4114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g"":"""",""precepTeamMsg"":"""",""resourceId"":""V_500_404.57_1"",""standRoleNam</w:t>
      </w:r>
    </w:p>
    <w:p w14:paraId="471C415B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e"":""TCM CLINICAL CASE MANAGER"",""standRoleNameId"":25,""standRoleSct"":"""","</w:t>
      </w:r>
    </w:p>
    <w:p w14:paraId="22041687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"team"":""OIF\/OEF"",""teamId"":2,""teamMsg"":"""",""userClass"":""""},{""active</w:t>
      </w:r>
    </w:p>
    <w:p w14:paraId="11E1040D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PreceptsC"":"""",""allowPreceptedChngC"":""YES"",""allowPreceptorChngC"":""YES""</w:t>
      </w:r>
    </w:p>
    <w:p w14:paraId="00651362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,""autoInactMsg"":"""",""beeperNbr"":"""",""canBePreceptor"":"""",""consultMsg""</w:t>
      </w:r>
    </w:p>
    <w:p w14:paraId="40A553F8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:"""",""curr#PCpatsC"":0,""curr#PatientsC"":2,""currActDateC"":""MAR 23, 2015"",</w:t>
      </w:r>
    </w:p>
    <w:p w14:paraId="219321DF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""currActDateCFHIR"":""2015-03-23"",""currActDateCFM"":3150323,""currActDateCHL7</w:t>
      </w:r>
    </w:p>
    <w:p w14:paraId="24872288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"":20150323,""currEffectDateC"":""MAR 23, 2015"",""currEffectDateCFHIR"":""2015-</w:t>
      </w:r>
    </w:p>
    <w:p w14:paraId="6F448FEC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03-23"",""currEffectDateCFM"":3150323,""currEffectDateCHL7"":20150323,""currInac</w:t>
      </w:r>
    </w:p>
    <w:p w14:paraId="34524CBE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tDateC"":"""",""currInactDateCFM"":"""",""currInactDateCHL7"":"""",""currInactDa</w:t>
      </w:r>
    </w:p>
    <w:p w14:paraId="5456E02D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teFHIR"":"""",""currPractitionerC"":""VEHU,TWO"",""currPreceptorC"":"""",""currP</w:t>
      </w:r>
    </w:p>
    <w:p w14:paraId="23E2FF4F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recptorPosC"":"""",""currStatusC"":""Active"",""deathMsg"":"""",""description"":</w:t>
      </w:r>
    </w:p>
    <w:p w14:paraId="56692ED3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"""",""future#PCpatsC"":0,""future#PatientsC"":2,""inconsistentReasonC"":"""",""</w:t>
      </w:r>
    </w:p>
    <w:p w14:paraId="1C36262D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inpatientMsg"":"""",""max#patients"":"""",""positionAssignmentHistory"":{""posAs</w:t>
      </w:r>
    </w:p>
    <w:p w14:paraId="646357CC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signHist"":[{""adjustedPanelSizeC"":0,""assignHistIen"":1,""availablePositionsC"</w:t>
      </w:r>
    </w:p>
    <w:p w14:paraId="522C29F0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":3,""currActivePatientsC"":0,""dateFlagedInactivation"":"""",""dateFlagedInacti</w:t>
      </w:r>
    </w:p>
    <w:p w14:paraId="0351CD8F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vationFHIR"":"""",""dateFlagedInactivationFM"":"""",""dateFlagedInactivationHL7"</w:t>
      </w:r>
    </w:p>
    <w:p w14:paraId="7447939B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":"""",""dateTimeEntered"":""JUL 26, 2013@09:29:49"",""dateTimeEnteredFHIR"":""2</w:t>
      </w:r>
    </w:p>
    <w:p w14:paraId="78F6850A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lastRenderedPageBreak/>
        <w:t>013-07-26T09:29:49-05:00"",""dateTimeEnteredFM"":3130726.092949,""dateTimeEntere</w:t>
      </w:r>
    </w:p>
    <w:p w14:paraId="245AB869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dHL7"":""20130726092949-0500"",""effectiveDate"":""JUL 26, 2013"",""effectiveDat</w:t>
      </w:r>
    </w:p>
    <w:p w14:paraId="47615DA6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eFHIR"":""2013-07-26"",""effectiveDateFM"":3130726,""effectiveDateHL7"":20130726</w:t>
      </w:r>
    </w:p>
    <w:p w14:paraId="7D528A69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,""fteeEquivalent"":1,""fteeHistory"":{""fteeHist"":[{""fteeHistoryDate"":""JUL</w:t>
      </w:r>
    </w:p>
    <w:p w14:paraId="6294C791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26, 2013@09:29"",""fteeHistoryDateFHIR"":""2013-07-26T09:29:00-05:00"",""fteeHis</w:t>
      </w:r>
    </w:p>
    <w:p w14:paraId="00B8F566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toryDateFM"":3130726.0929,""fteeHistoryDateHL7"":""201307260929-0500"",""resourc</w:t>
      </w:r>
    </w:p>
    <w:p w14:paraId="52AAF6DC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eId"":""V_500_404.52_1_404.521_1,1,"",""user"":""PROGRAMMER,ONE"",""userId"":1,"</w:t>
      </w:r>
    </w:p>
    <w:p w14:paraId="03CD4798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"value"":1}]},""inactivatedAutomaticly"":"""",""inactivatedAutomaticlyCd"":"""",</w:t>
      </w:r>
    </w:p>
    <w:p w14:paraId="75403FD9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""max#PatientsC"":3,""practitioner"":""PROVIDER,EIGHT"",""practitionerId"":991,"</w:t>
      </w:r>
    </w:p>
    <w:p w14:paraId="3CDE596D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"resourceId"":""V_500_404.52_1"",""status"":""ACTIVE"",""statusCd"":1,""statusRe</w:t>
      </w:r>
    </w:p>
    <w:p w14:paraId="39196C29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ason"":""EMPLOYEE ASSIGNED TO POSITION"",""statusReasonId"":21,""teamPositionId"</w:t>
      </w:r>
    </w:p>
    <w:p w14:paraId="1F573843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":2,""teamPositionName"":""PROVIDER"",""teamletPosition"":"""",""teamletPosition</w:t>
      </w:r>
    </w:p>
    <w:p w14:paraId="7016343C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Cd"":"""",""userEntering"":""PROGRAMMER,ONE"",""userEnteringId"":1}]},""position</w:t>
      </w:r>
    </w:p>
    <w:p w14:paraId="1EDED018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Ien"":23,""positionName"":""MH COORDINATOR"",""positionStatus"":{""status"":[{""</w:t>
      </w:r>
    </w:p>
    <w:p w14:paraId="64E1EA94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effectiveDate"":""MAR 23, 2015"",""effectiveDateFHIR"":""2015-03-23"",""effectiv</w:t>
      </w:r>
    </w:p>
    <w:p w14:paraId="49F12301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eDateFM"":3150323,""effectiveDateHL7"":20150323,""resourceId"":""V_500_404.59_23</w:t>
      </w:r>
    </w:p>
    <w:p w14:paraId="42D8C524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"",""status"":""ACTIVE"",""statusCd"":1,""statusReason"":""NEW TEAM POSITION"","</w:t>
      </w:r>
    </w:p>
    <w:p w14:paraId="110FBF83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"statusReasonId"":18}]},""possPrimPract"":"""",""possPrimPractId"":"""",""precep</w:t>
      </w:r>
    </w:p>
    <w:p w14:paraId="2432B85E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ConsultMsg"":"""",""precepDeathMsg"":"""",""precepInactMsg"":"""",""precepInpati</w:t>
      </w:r>
    </w:p>
    <w:p w14:paraId="48D7B555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entMsg"":"""",""precepTeamMsg"":"""",""resourceId"":""V_500_404.57_23"",""standR</w:t>
      </w:r>
    </w:p>
    <w:p w14:paraId="165446C9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oleName"":""PHYSICIAN-PSYCHIATRIST (MHTC)"",""standRoleNameId"":34,""standRoleSc</w:t>
      </w:r>
    </w:p>
    <w:p w14:paraId="3A2C5CBE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t"":80584001,""team"":""MH TEAM"",""teamId"":10,""teamMsg"":"""",""userClass"":"</w:t>
      </w:r>
    </w:p>
    <w:p w14:paraId="52EEC90D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"""}]},""resourceId"":""V_500_404.51_2"",""resourceType"":""CareTeam"",""restric</w:t>
      </w:r>
    </w:p>
    <w:p w14:paraId="2DA3E45F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tConsults"":"""",""restrictConsultsId"":"""",""serviceDept"":"""",""serviceDeptI</w:t>
      </w:r>
    </w:p>
    <w:p w14:paraId="037CD287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d"":"""",""teamName"":""OIF\/OEF"",""teamPhone"":"""",""teamPrinter"":"""",""tea</w:t>
      </w:r>
    </w:p>
    <w:p w14:paraId="66A5397E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mPrinterId"":"""",""teamPurpose"":""OIF OEF"",""teamPurposeId"":10,""teamStatus"</w:t>
      </w:r>
    </w:p>
    <w:p w14:paraId="6B9B764E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":{""status"":[{""effectiveDate"":""OCT 27, 2011"",""effectiveDateFHIR"":""2011-</w:t>
      </w:r>
    </w:p>
    <w:p w14:paraId="46167EE1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10-27"",""effectiveDateFM"":3111027,""effectiveDateHL7"":20111027,""status"":""A</w:t>
      </w:r>
    </w:p>
    <w:p w14:paraId="680E50FB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CTIVE"",""statusCd"":1,""statusReason"":""NEW TEAM"",""statusReasonId"":17,""sta</w:t>
      </w:r>
    </w:p>
    <w:p w14:paraId="0845A5D2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tusRecordId"":""V_500_404.58_1""}]}}},{""Team"":{""autoAssign"":"""",""autoAssig</w:t>
      </w:r>
    </w:p>
    <w:p w14:paraId="72F72DB2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nId"":"""",""autoDischarge"":"""",""autoDischargeId"":"""",""canBePC"":""YES"","</w:t>
      </w:r>
    </w:p>
    <w:p w14:paraId="0FA0FFA7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"canBePcCd"":1,""closeToFutureAssign"":"""",""closeToFutureAssignId"":"""",""cur</w:t>
      </w:r>
    </w:p>
    <w:p w14:paraId="2E7C520E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rent#PatientsC"":11,""currentActivationDateC"":""JUL 01, 2013"",""currentActivat</w:t>
      </w:r>
    </w:p>
    <w:p w14:paraId="7264B940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ionDateCFHIR"":""2013-07-01"",""currentActivationDateCFM"":3130701,""currentActi</w:t>
      </w:r>
    </w:p>
    <w:p w14:paraId="1D23C81C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vationDateCHL7"":20130701,""currentEffectiveDateC"":""JUL 01, 2013"",""currentEf</w:t>
      </w:r>
    </w:p>
    <w:p w14:paraId="00C09764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fectiveDateCFHIR"":""2013-07-01"",""currentEffectiveDateCFM"":3130701,""currentE</w:t>
      </w:r>
    </w:p>
    <w:p w14:paraId="777C9A29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ffectiveDateCHL7"":20130701,""currentInactivationDateC"":"""",""currentInactivat</w:t>
      </w:r>
    </w:p>
    <w:p w14:paraId="02331800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ionDateCFHIR"":"""",""currentInactivationDateCFM"":"""",""currentInactivationDat</w:t>
      </w:r>
    </w:p>
    <w:p w14:paraId="7D2C75D0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eCHL7"":"""",""currentStatusC"":""Active"",""description"":""RED TEAM"",""fhirTe</w:t>
      </w:r>
    </w:p>
    <w:p w14:paraId="2DB0A726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amType"":""longitudinal"",""institution"":""CAMP MASTER"",""institutionId"":500,</w:t>
      </w:r>
    </w:p>
    <w:p w14:paraId="6D092DA6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""max%PCPatients"":"""",""maxPatients"":5,""positions"":{""position"":[{""active</w:t>
      </w:r>
    </w:p>
    <w:p w14:paraId="14293923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PreceptsC"":"""",""allowPreceptedChngC"":""YES"",""allowPreceptorChngC"":""YES""</w:t>
      </w:r>
    </w:p>
    <w:p w14:paraId="0C81A2B3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,""associatedClinics"":{""clinic"":[{""assocClinc"":""GENERAL MEDICINE"",""assoc</w:t>
      </w:r>
    </w:p>
    <w:p w14:paraId="644B5C3B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ClincId"":23,""resourceId"":""V_500_404.57_2_404.575_23""}]},""autoInactMsg"":""</w:t>
      </w:r>
    </w:p>
    <w:p w14:paraId="3A1E2DE8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DO NOT SEND"",""beeperNbr"":5551,""canBePreceptor"":""YES"",""consultMsg"":""POS</w:t>
      </w:r>
    </w:p>
    <w:p w14:paraId="32D3FB64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ITION'S PATIENTS"",""curr#PCpatsC"":0,""curr#PatientsC"":0,""currActDateC"":""JU</w:t>
      </w:r>
    </w:p>
    <w:p w14:paraId="09600A91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L 26, 2013"",""currActDateCFHIR"":""2013-07-26"",""currActDateCFM"":3130726,""cu</w:t>
      </w:r>
    </w:p>
    <w:p w14:paraId="44820AFB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rrActDateCHL7"":20130726,""currEffectDateC"":""JUL 26, 2013"",""currEffectDateCF</w:t>
      </w:r>
    </w:p>
    <w:p w14:paraId="4BEC22C3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HIR"":""2013-07-26"",""currEffectDateCFM"":3130726,""currEffectDateCHL7"":201307</w:t>
      </w:r>
    </w:p>
    <w:p w14:paraId="3CFE7C0A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26,""currInactDateC"":"""",""currInactDateCFM"":"""",""currInactDateCHL7"":"""",</w:t>
      </w:r>
    </w:p>
    <w:p w14:paraId="09E96660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""currInactDateFHIR"":"""",""currPractitionerC"":""PROVIDER,EIGHT"",""currPrecep</w:t>
      </w:r>
    </w:p>
    <w:p w14:paraId="5A092313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torC"":"""",""currPrecptorPosC"":"""",""currStatusC"":""Active"",""deathMsg"":""</w:t>
      </w:r>
    </w:p>
    <w:p w14:paraId="2B938491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POSITION'S PATIENTS"",""description"":"""",""future#PCpatsC"":0,""future#Patient</w:t>
      </w:r>
    </w:p>
    <w:p w14:paraId="55518165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sC"":0,""inconsistentReasonC"":"""",""inpatientMsg"":""POSITION'S PATIENTS"",""m</w:t>
      </w:r>
    </w:p>
    <w:p w14:paraId="32DDEDE9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ax#patients"":3,""positionAssignmentHistory"":{""posAssignHist"":[{""adjustedPan</w:t>
      </w:r>
    </w:p>
    <w:p w14:paraId="06FCE4E8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lastRenderedPageBreak/>
        <w:t>elSizeC"":0,""assignHistIen"":2,""availablePositionsC"":3,""currActivePatientsC"</w:t>
      </w:r>
    </w:p>
    <w:p w14:paraId="2EE642EB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":0,""dateFlagedInactivation"":"""",""dateFlagedInactivationFHIR"":"""",""dateFl</w:t>
      </w:r>
    </w:p>
    <w:p w14:paraId="52A1F268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agedInactivationFM"":"""",""dateFlagedInactivationHL7"":"""",""dateTimeEntered""</w:t>
      </w:r>
    </w:p>
    <w:p w14:paraId="29DD7319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:""JUL 26, 2013@09:34:23"",""dateTimeEnteredFHIR"":""2013-07-26T09:34:23-05:00""</w:t>
      </w:r>
    </w:p>
    <w:p w14:paraId="2F954E77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,""dateTimeEnteredFM"":3130726.093423,""dateTimeEnteredHL7"":""20130726093423-05</w:t>
      </w:r>
    </w:p>
    <w:p w14:paraId="0DEFF08B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00"",""effectiveDate"":""JUL 26, 2013"",""effectiveDateFHIR"":""2013-07-26"",""e</w:t>
      </w:r>
    </w:p>
    <w:p w14:paraId="48EBB8A5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ffectiveDateFM"":3130726,""effectiveDateHL7"":20130726,""fteeEquivalent"":1,""ft</w:t>
      </w:r>
    </w:p>
    <w:p w14:paraId="16177BF8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eeHistory"":{""fteeHist"":[{""fteeHistoryDate"":""JUL 26, 2013@09:34"",""fteeHis</w:t>
      </w:r>
    </w:p>
    <w:p w14:paraId="1DFB8D65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toryDateFHIR"":""2013-07-26T09:34:00-05:00"",""fteeHistoryDateFM"":3130726.0934,</w:t>
      </w:r>
    </w:p>
    <w:p w14:paraId="566C2D4A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""fteeHistoryDateHL7"":""201307260934-0500"",""resourceId"":""V_500_404.52_2_404</w:t>
      </w:r>
    </w:p>
    <w:p w14:paraId="0F12424F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.521_1,2,"",""user"":""PROGRAMMER,ONE"",""userId"":1,""value"":1}]},""inactivate</w:t>
      </w:r>
    </w:p>
    <w:p w14:paraId="4A867CAF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dAutomaticly"":"""",""inactivatedAutomaticlyCd"":"""",""max#PatientsC"":3,""prac</w:t>
      </w:r>
    </w:p>
    <w:p w14:paraId="246A10F4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titioner"":""PHYSICIAN,ASSISTANT"",""practitionerId"":11820,""resourceId"":""V_5</w:t>
      </w:r>
    </w:p>
    <w:p w14:paraId="14193024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00_404.52_2"",""status"":""ACTIVE"",""statusCd"":1,""statusReason"":""EMPLOYEE A</w:t>
      </w:r>
    </w:p>
    <w:p w14:paraId="2558A434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SSIGNED TO POSITION"",""statusReasonId"":21,""teamPositionId"":3,""teamPositionN</w:t>
      </w:r>
    </w:p>
    <w:p w14:paraId="54A03189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ame"":""PHYSICIANS ASSISTANT"",""teamletPosition"":"""",""teamletPositionCd"":""</w:t>
      </w:r>
    </w:p>
    <w:p w14:paraId="20993C06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"",""userEntering"":""PROGRAMMER,ONE"",""userEnteringId"":1}]},""positionIen"":2</w:t>
      </w:r>
    </w:p>
    <w:p w14:paraId="31A07132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,""positionName"":""PROVIDER"",""positionStatus"":{""status"":[{""effectiveDate"</w:t>
      </w:r>
    </w:p>
    <w:p w14:paraId="73235BC9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":""JUL 26, 2013"",""effectiveDateFHIR"":""2013-07-26"",""effectiveDateFM"":3130</w:t>
      </w:r>
    </w:p>
    <w:p w14:paraId="2E8518F2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726,""effectiveDateHL7"":20130726,""resourceId"":""V_500_404.59_1"",""status"":"</w:t>
      </w:r>
    </w:p>
    <w:p w14:paraId="431AB72F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"ACTIVE"",""statusCd"":1,""statusReason"":""NEW TEAM POSITION"",""statusReasonId</w:t>
      </w:r>
    </w:p>
    <w:p w14:paraId="72F2538C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"":18}]},""possPrimPract"":""YES"",""possPrimPractId"":1,""precepConsultMsg"":""</w:t>
      </w:r>
    </w:p>
    <w:p w14:paraId="557C1B04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"",""precepDeathMsg"":"""",""precepInactMsg"":"""",""precepInpatientMsg"":"""","</w:t>
      </w:r>
    </w:p>
    <w:p w14:paraId="15255DB8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"precepTeamMsg"":"""",""resourceId"":""V_500_404.57_2"",""standRoleName"":""PHYS</w:t>
      </w:r>
    </w:p>
    <w:p w14:paraId="55891995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ICIAN-PRIMARY CARE"",""standRoleNameId"":2,""standRoleSct"":446050000,""team"":"</w:t>
      </w:r>
    </w:p>
    <w:p w14:paraId="07A75CBF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"RED"",""teamId"":3,""teamMsg"":""POSITION'S PATIENTS"",""userClass"":""""},{""a</w:t>
      </w:r>
    </w:p>
    <w:p w14:paraId="3A9DC947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ctivePreceptsC"":"""",""allowPreceptedChngC"":""YES"",""allowPreceptorChngC"":""</w:t>
      </w:r>
    </w:p>
    <w:p w14:paraId="523F83FB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YES"",""associatedClinics"":{""clinic"":[{""assocClinc"":""GENERAL MEDICINE"",""</w:t>
      </w:r>
    </w:p>
    <w:p w14:paraId="69B71031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assocClincId"":23,""resourceId"":""V_500_404.57_3_404.575_23""}]},""autoInactMsg</w:t>
      </w:r>
    </w:p>
    <w:p w14:paraId="2EF52A1A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"":""DO NOT SEND"",""beeperNbr"":555,""canBePreceptor"":""YES"",""consultMsg"":"</w:t>
      </w:r>
    </w:p>
    <w:p w14:paraId="0E5CFC6B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"POSITION'S PATIENTS"",""curr#PCpatsC"":0,""curr#PatientsC"":0,""currActDateC"":</w:t>
      </w:r>
    </w:p>
    <w:p w14:paraId="204C479A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""JUL 25, 2013"",""currActDateCFHIR"":""2013-07-25"",""currActDateCFM"":3130725,</w:t>
      </w:r>
    </w:p>
    <w:p w14:paraId="2963914D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""currActDateCHL7"":20130725,""currEffectDateC"":""JUL 25, 2013"",""currEffectDa</w:t>
      </w:r>
    </w:p>
    <w:p w14:paraId="6BC9ECD8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teCFHIR"":""2013-07-25"",""currEffectDateCFM"":3130725,""currEffectDateCHL7"":20</w:t>
      </w:r>
    </w:p>
    <w:p w14:paraId="3C900B50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130725,""currInactDateC"":"""",""currInactDateCFM"":"""",""currInactDateCHL7"":"</w:t>
      </w:r>
    </w:p>
    <w:p w14:paraId="7D0EC4D1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""",""currInactDateFHIR"":"""",""currPractitionerC"":""PHYSICIAN,ASSISTANT"",""c</w:t>
      </w:r>
    </w:p>
    <w:p w14:paraId="3AA16E14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urrPreceptorC"":"""",""currPrecptorPosC"":"""",""currStatusC"":""Active"",""deat</w:t>
      </w:r>
    </w:p>
    <w:p w14:paraId="5E08BB52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hMsg"":""POSITION'S PATIENTS"",""description"":"""",""future#PCpatsC"":0,""futur</w:t>
      </w:r>
    </w:p>
    <w:p w14:paraId="100732A0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e#PatientsC"":0,""inconsistentReasonC"":"""",""inpatientMsg"":""POSITION'S PATIE</w:t>
      </w:r>
    </w:p>
    <w:p w14:paraId="7F2DE4EF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NTS"",""max#patients"":3,""positionAssignmentHistory"":{""posAssignHist"":[{""ad</w:t>
      </w:r>
    </w:p>
    <w:p w14:paraId="1EB4A999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justedPanelSizeC"":0,""assignHistIen"":2,""availablePositionsC"":3,""currActiveP</w:t>
      </w:r>
    </w:p>
    <w:p w14:paraId="13DB2754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atientsC"":0,""dateFlagedInactivation"":"""",""dateFlagedInactivationFHIR"":""""</w:t>
      </w:r>
    </w:p>
    <w:p w14:paraId="598085B3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,""dateFlagedInactivationFM"":"""",""dateFlagedInactivationHL7"":"""",""dateTime</w:t>
      </w:r>
    </w:p>
    <w:p w14:paraId="3296091B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Entered"":""JUL 26, 2013@09:34:23"",""dateTimeEnteredFHIR"":""2013-07-26T09:34:2</w:t>
      </w:r>
    </w:p>
    <w:p w14:paraId="40E82BEC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3-05:00"",""dateTimeEnteredFM"":3130726.093423,""dateTimeEnteredHL7"":""20130726</w:t>
      </w:r>
    </w:p>
    <w:p w14:paraId="25E9D1C8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093423-0500"",""effectiveDate"":""JUL 26, 2013"",""effectiveDateFHIR"":""2013-07</w:t>
      </w:r>
    </w:p>
    <w:p w14:paraId="16219F5B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-26"",""effectiveDateFM"":3130726,""effectiveDateHL7"":20130726,""fteeEquivalent</w:t>
      </w:r>
    </w:p>
    <w:p w14:paraId="22EB144B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"":1,""fteeHistory"":{""fteeHist"":[{""fteeHistoryDate"":""JUL 26, 2013@09:34"",</w:t>
      </w:r>
    </w:p>
    <w:p w14:paraId="2F76377F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""fteeHistoryDateFHIR"":""2013-07-26T09:34:00-05:00"",""fteeHistoryDateFM"":3130</w:t>
      </w:r>
    </w:p>
    <w:p w14:paraId="653BCA18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726.0934,""fteeHistoryDateHL7"":""201307260934-0500"",""resourceId"":""V_500_404</w:t>
      </w:r>
    </w:p>
    <w:p w14:paraId="41C4D515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.52_2_404.521_1,2,"",""user"":""PROGRAMMER,ONE"",""userId"":1,""value"":1}]},""i</w:t>
      </w:r>
    </w:p>
    <w:p w14:paraId="372F62B7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nactivatedAutomaticly"":"""",""inactivatedAutomaticlyCd"":"""",""max#PatientsC""</w:t>
      </w:r>
    </w:p>
    <w:p w14:paraId="2FEAE963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:3,""practitioner"":""PHYSICIAN,ASSISTANT"",""practitionerId"":11820,""resourceI</w:t>
      </w:r>
    </w:p>
    <w:p w14:paraId="62084BD0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d"":""V_500_404.52_2"",""status"":""ACTIVE"",""statusCd"":1,""statusReason"":""E</w:t>
      </w:r>
    </w:p>
    <w:p w14:paraId="73514406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MPLOYEE ASSIGNED TO POSITION"",""statusReasonId"":21,""teamPositionId"":3,""team</w:t>
      </w:r>
    </w:p>
    <w:p w14:paraId="0FAB95BD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lastRenderedPageBreak/>
        <w:t>PositionName"":""PHYSICIANS ASSISTANT"",""teamletPosition"":"""",""teamletPositi</w:t>
      </w:r>
    </w:p>
    <w:p w14:paraId="449C3B5E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onCd"":"""",""userEntering"":""PROGRAMMER,ONE"",""userEnteringId"":1}]},""positi</w:t>
      </w:r>
    </w:p>
    <w:p w14:paraId="389E5878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onIen"":3,""positionName"":""PHYSICIANS ASSISTANT"",""positionStatus"":{""status</w:t>
      </w:r>
    </w:p>
    <w:p w14:paraId="2DB4CCD6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"":[{""effectiveDate"":""JUL 25, 2013"",""effectiveDateFHIR"":""2013-07-25"",""e</w:t>
      </w:r>
    </w:p>
    <w:p w14:paraId="0C22EE09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ffectiveDateFM"":3130725,""effectiveDateHL7"":20130725,""resourceId"":""V_500_40</w:t>
      </w:r>
    </w:p>
    <w:p w14:paraId="33127CE7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4.59_2"",""status"":""ACTIVE"",""statusCd"":1,""statusReason"":""NEW TEAM POSITI</w:t>
      </w:r>
    </w:p>
    <w:p w14:paraId="674E7525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ON"",""statusReasonId"":18}]},""possPrimPract"":""YES"",""possPrimPractId"":1,""</w:t>
      </w:r>
    </w:p>
    <w:p w14:paraId="47F0F45E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precepConsultMsg"":"""",""precepDeathMsg"":"""",""precepInactMsg"":"""",""precep</w:t>
      </w:r>
    </w:p>
    <w:p w14:paraId="01DB9185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InpatientMsg"":"""",""precepTeamMsg"":"""",""resourceId"":""V_500_404.57_3"",""s</w:t>
      </w:r>
    </w:p>
    <w:p w14:paraId="5F6A46D9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tandRoleName"":""PHYSICIAN ASSISTANT"",""standRoleNameId"":5,""standRoleSct"":44</w:t>
      </w:r>
    </w:p>
    <w:p w14:paraId="0B2CE122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9161006,""team"":""RED"",""teamId"":3,""teamMsg"":""POSITION'S PATIENTS"",""user</w:t>
      </w:r>
    </w:p>
    <w:p w14:paraId="53C587DA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Class"":""""},{""activePreceptsC"":"""",""allowPreceptedChngC"":""YES"",""allowP</w:t>
      </w:r>
    </w:p>
    <w:p w14:paraId="5BF9A05E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receptorChngC"":""YES"",""autoInactMsg"":"""",""beeperNbr"":5545,""canBePrecepto</w:t>
      </w:r>
    </w:p>
    <w:p w14:paraId="128A1EC0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r"":"""",""consultMsg"":"""",""curr#PCpatsC"":0,""curr#PatientsC"":0,""currActDa</w:t>
      </w:r>
    </w:p>
    <w:p w14:paraId="57CA751B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teC"":""JUL 25, 2013"",""currActDateCFHIR"":""2013-07-25"",""currActDateCFM"":31</w:t>
      </w:r>
    </w:p>
    <w:p w14:paraId="0CFB5FFC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30725,""currActDateCHL7"":20130725,""currEffectDateC"":""JUL 26, 2013"",""currEf</w:t>
      </w:r>
    </w:p>
    <w:p w14:paraId="229DEB7D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fectDateCFHIR"":""2013-07-26"",""currEffectDateCFM"":3130726,""currEffectDateCHL</w:t>
      </w:r>
    </w:p>
    <w:p w14:paraId="1F5FE2F1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7"":20130726,""currInactDateC"":""JUL 26, 2013"",""currInactDateCFM"":3130726,""</w:t>
      </w:r>
    </w:p>
    <w:p w14:paraId="3C920ACC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currInactDateCHL7"":20130726,""currInactDateFHIR"":""2013-07-26"",""currPractiti</w:t>
      </w:r>
    </w:p>
    <w:p w14:paraId="49B50661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onerC"":"""",""currPreceptorC"":"""",""currPrecptorPosC"":"""",""currStatusC"":"</w:t>
      </w:r>
    </w:p>
    <w:p w14:paraId="40C2A203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"Inactive"",""deathMsg"":"""",""description"":"""",""future#PCpatsC"":0,""future</w:t>
      </w:r>
    </w:p>
    <w:p w14:paraId="05CE20B7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#PatientsC"":0,""inconsistentReasonC"":"""",""inpatientMsg"":"""",""max#patients</w:t>
      </w:r>
    </w:p>
    <w:p w14:paraId="4FC9B4DE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"":"""",""positionAssignmentHistory"":{""posAssignHist"":[{""adjustedPanelSizeC"</w:t>
      </w:r>
    </w:p>
    <w:p w14:paraId="082C7ED2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":0,""assignHistIen"":2,""availablePositionsC"":3,""currActivePatientsC"":0,""da</w:t>
      </w:r>
    </w:p>
    <w:p w14:paraId="2E09ED6C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teFlagedInactivation"":"""",""dateFlagedInactivationFHIR"":"""",""dateFlagedInac</w:t>
      </w:r>
    </w:p>
    <w:p w14:paraId="4DE60560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tivationFM"":"""",""dateFlagedInactivationHL7"":"""",""dateTimeEntered"":""JUL 2</w:t>
      </w:r>
    </w:p>
    <w:p w14:paraId="0C69161C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6, 2013@09:34:23"",""dateTimeEnteredFHIR"":""2013-07-26T09:34:23-05:00"",""dateT</w:t>
      </w:r>
    </w:p>
    <w:p w14:paraId="3681E8AB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imeEnteredFM"":3130726.093423,""dateTimeEnteredHL7"":""20130726093423-0500"",""e</w:t>
      </w:r>
    </w:p>
    <w:p w14:paraId="30C7C050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ffectiveDate"":""JUL 26, 2013"",""effectiveDateFHIR"":""2013-07-26"",""effective</w:t>
      </w:r>
    </w:p>
    <w:p w14:paraId="7A298EE2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DateFM"":3130726,""effectiveDateHL7"":20130726,""fteeEquivalent"":1,""fteeHistor</w:t>
      </w:r>
    </w:p>
    <w:p w14:paraId="275B5B6E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y"":{""fteeHist"":[{""fteeHistoryDate"":""JUL 26, 2013@09:34"",""fteeHistoryDate</w:t>
      </w:r>
    </w:p>
    <w:p w14:paraId="76CF5104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FHIR"":""2013-07-26T09:34:00-05:00"",""fteeHistoryDateFM"":3130726.0934,""fteeHi</w:t>
      </w:r>
    </w:p>
    <w:p w14:paraId="0A64004A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storyDateHL7"":""201307260934-0500"",""resourceId"":""V_500_404.52_2_404.521_1,2</w:t>
      </w:r>
    </w:p>
    <w:p w14:paraId="396BD7D9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,"",""user"":""PROGRAMMER,ONE"",""userId"":1,""value"":1}]},""inactivatedAutomat</w:t>
      </w:r>
    </w:p>
    <w:p w14:paraId="794465D0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icly"":"""",""inactivatedAutomaticlyCd"":"""",""max#PatientsC"":3,""practitioner</w:t>
      </w:r>
    </w:p>
    <w:p w14:paraId="5002CF6D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"":""PHYSICIAN,ASSISTANT"",""practitionerId"":11820,""resourceId"":""V_500_404.5</w:t>
      </w:r>
    </w:p>
    <w:p w14:paraId="16DC73F9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2_2"",""status"":""ACTIVE"",""statusCd"":1,""statusReason"":""EMPLOYEE ASSIGNED</w:t>
      </w:r>
    </w:p>
    <w:p w14:paraId="2259D619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TO POSITION"",""statusReasonId"":21,""teamPositionId"":3,""teamPositionName"":""</w:t>
      </w:r>
    </w:p>
    <w:p w14:paraId="6B775139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PHYSICIANS ASSISTANT"",""teamletPosition"":"""",""teamletPositionCd"":"""",""use</w:t>
      </w:r>
    </w:p>
    <w:p w14:paraId="5B73F73C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rEntering"":""PROGRAMMER,ONE"",""userEnteringId"":1}]},""positionIen"":4,""posit</w:t>
      </w:r>
    </w:p>
    <w:p w14:paraId="0AE098A2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ionName"":""NURSE PRACTITIONER"",""positionStatus"":{""status"":[{""effectiveDat</w:t>
      </w:r>
    </w:p>
    <w:p w14:paraId="654C3E8A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e"":""JUL 25, 2013"",""effectiveDateFHIR"":""2013-07-25"",""effectiveDateFM"":31</w:t>
      </w:r>
    </w:p>
    <w:p w14:paraId="39081D1C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30725,""effectiveDateHL7"":20130725,""resourceId"":""V_500_404.59_3"",""status""</w:t>
      </w:r>
    </w:p>
    <w:p w14:paraId="07518102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:""ACTIVE"",""statusCd"":1,""statusReason"":""NEW TEAM POSITION"",""statusReason</w:t>
      </w:r>
    </w:p>
    <w:p w14:paraId="5CCEE84A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Id"":18},{""effectiveDate"":""JUL 26, 2013"",""effectiveDateFHIR"":""2013-07-26"</w:t>
      </w:r>
    </w:p>
    <w:p w14:paraId="08B2526D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",""effectiveDateFM"":3130726,""effectiveDateHL7"":20130726,""resourceId"":""V_5</w:t>
      </w:r>
    </w:p>
    <w:p w14:paraId="3C10D685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00_404.59_5"",""status"":""INACTIVE"",""statusCd"":0,""statusReason"":""STAFF CH</w:t>
      </w:r>
    </w:p>
    <w:p w14:paraId="6D028B9F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ANGES"",""statusReasonId"":26}]},""possPrimPract"":"""",""possPrimPractId"":""""</w:t>
      </w:r>
    </w:p>
    <w:p w14:paraId="15B354C4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,""precepConsultMsg"":"""",""precepDeathMsg"":"""",""precepInactMsg"":"""",""pre</w:t>
      </w:r>
    </w:p>
    <w:p w14:paraId="1BC79C60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cepInpatientMsg"":"""",""precepTeamMsg"":"""",""resourceId"":""V_500_404.57_4"",</w:t>
      </w:r>
    </w:p>
    <w:p w14:paraId="53C6D90E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""standRoleName"":""NURSE PRACTITIONER"",""standRoleNameId"":4,""standRoleSct"":</w:t>
      </w:r>
    </w:p>
    <w:p w14:paraId="0E81C12F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224571005,""team"":""RED"",""teamId"":3,""teamMsg"":"""",""userClass"":""""},{""</w:t>
      </w:r>
    </w:p>
    <w:p w14:paraId="22DCEC69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activePreceptsC"":"""",""allowPreceptedChngC"":""YES"",""allowPreceptorChngC"":"</w:t>
      </w:r>
    </w:p>
    <w:p w14:paraId="106644CD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"YES"",""associatedClinics"":{""clinic"":[{""assocClinc"":""GENERAL MEDICINE"","</w:t>
      </w:r>
    </w:p>
    <w:p w14:paraId="3E6A18FB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"assocClincId"":23,""resourceId"":""V_500_404.57_5_404.575_23""}]},""autoInactMs</w:t>
      </w:r>
    </w:p>
    <w:p w14:paraId="074D2AFB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lastRenderedPageBreak/>
        <w:t>g"":""DO NOT SEND"",""beeperNbr"":"""",""canBePreceptor"":"""",""consultMsg"":""</w:t>
      </w:r>
    </w:p>
    <w:p w14:paraId="367691D6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POSITION'S PATIENTS"",""curr#PCpatsC"":0,""curr#PatientsC"":0,""currActDateC"":"</w:t>
      </w:r>
    </w:p>
    <w:p w14:paraId="7DC5907C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"JUL 25, 2013"",""currActDateCFHIR"":""2013-07-25"",""currActDateCFM"":3130725,"</w:t>
      </w:r>
    </w:p>
    <w:p w14:paraId="1F44EBC5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"currActDateCHL7"":20130725,""currEffectDateC"":""JUL 25, 2013"",""currEffectDat</w:t>
      </w:r>
    </w:p>
    <w:p w14:paraId="3215AED2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eCFHIR"":""2013-07-25"",""currEffectDateCFM"":3130725,""currEffectDateCHL7"":201</w:t>
      </w:r>
    </w:p>
    <w:p w14:paraId="04E0885B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30725,""currInactDateC"":"""",""currInactDateCFM"":"""",""currInactDateCHL7"":""</w:t>
      </w:r>
    </w:p>
    <w:p w14:paraId="34DBCB46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"",""currInactDateFHIR"":"""",""currPractitionerC"":""NURSE,EIGHT"",""currPrecep</w:t>
      </w:r>
    </w:p>
    <w:p w14:paraId="6F120974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torC"":"""",""currPrecptorPosC"":"""",""currStatusC"":""Active"",""deathMsg"":""</w:t>
      </w:r>
    </w:p>
    <w:p w14:paraId="22019CDB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POSITION'S PATIENTS"",""description"":"""",""future#PCpatsC"":0,""future#Patient</w:t>
      </w:r>
    </w:p>
    <w:p w14:paraId="32EB3ED2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sC"":0,""inconsistentReasonC"":"""",""inpatientMsg"":""POSITION'S PATIENTS"",""m</w:t>
      </w:r>
    </w:p>
    <w:p w14:paraId="05D5E026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ax#patients"":"""",""positionAssignmentHistory"":{""posAssignHist"":[{""adjusted</w:t>
      </w:r>
    </w:p>
    <w:p w14:paraId="7904CDD2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PanelSizeC"":0,""assignHistIen"":2,""availablePositionsC"":3,""currActivePatient</w:t>
      </w:r>
    </w:p>
    <w:p w14:paraId="4858DE16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sC"":0,""dateFlagedInactivation"":"""",""dateFlagedInactivationFHIR"":"""",""dat</w:t>
      </w:r>
    </w:p>
    <w:p w14:paraId="144CC1F2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eFlagedInactivationFM"":"""",""dateFlagedInactivationHL7"":"""",""dateTimeEntere</w:t>
      </w:r>
    </w:p>
    <w:p w14:paraId="5FB90D1F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d"":""JUL 26, 2013@09:34:23"",""dateTimeEnteredFHIR"":""2013-07-26T09:34:23-05:0</w:t>
      </w:r>
    </w:p>
    <w:p w14:paraId="59393E8B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0"",""dateTimeEnteredFM"":3130726.093423,""dateTimeEnteredHL7"":""20130726093423</w:t>
      </w:r>
    </w:p>
    <w:p w14:paraId="04214400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-0500"",""effectiveDate"":""JUL 26, 2013"",""effectiveDateFHIR"":""2013-07-26"",</w:t>
      </w:r>
    </w:p>
    <w:p w14:paraId="0B3A5DE3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""effectiveDateFM"":3130726,""effectiveDateHL7"":20130726,""fteeEquivalent"":1,"</w:t>
      </w:r>
    </w:p>
    <w:p w14:paraId="5930958B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"fteeHistory"":{""fteeHist"":[{""fteeHistoryDate"":""JUL 26, 2013@09:34"",""ftee</w:t>
      </w:r>
    </w:p>
    <w:p w14:paraId="37E5EBA9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HistoryDateFHIR"":""2013-07-26T09:34:00-05:00"",""fteeHistoryDateFM"":3130726.09</w:t>
      </w:r>
    </w:p>
    <w:p w14:paraId="0A8E7708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34,""fteeHistoryDateHL7"":""201307260934-0500"",""resourceId"":""V_500_404.52_2_</w:t>
      </w:r>
    </w:p>
    <w:p w14:paraId="16793012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404.521_1,2,"",""user"":""PROGRAMMER,ONE"",""userId"":1,""value"":1}]},""inactiv</w:t>
      </w:r>
    </w:p>
    <w:p w14:paraId="4235E4ED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atedAutomaticly"":"""",""inactivatedAutomaticlyCd"":"""",""max#PatientsC"":3,""p</w:t>
      </w:r>
    </w:p>
    <w:p w14:paraId="289C2F64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ractitioner"":""PHYSICIAN,ASSISTANT"",""practitionerId"":11820,""resourceId"":""</w:t>
      </w:r>
    </w:p>
    <w:p w14:paraId="0AD2DA43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V_500_404.52_2"",""status"":""ACTIVE"",""statusCd"":1,""statusReason"":""EMPLOYE</w:t>
      </w:r>
    </w:p>
    <w:p w14:paraId="560BE207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E ASSIGNED TO POSITION"",""statusReasonId"":21,""teamPositionId"":3,""teamPositi</w:t>
      </w:r>
    </w:p>
    <w:p w14:paraId="20EB0E65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onName"":""PHYSICIANS ASSISTANT"",""teamletPosition"":"""",""teamletPositionCd""</w:t>
      </w:r>
    </w:p>
    <w:p w14:paraId="74940916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:"""",""userEntering"":""PROGRAMMER,ONE"",""userEnteringId"":1}]},""positionIen"</w:t>
      </w:r>
    </w:p>
    <w:p w14:paraId="6E2D8D5F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":5,""positionName"":""NURSE"",""positionStatus"":{""status"":[{""effectiveDate"</w:t>
      </w:r>
    </w:p>
    <w:p w14:paraId="6495636E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":""JUL 25, 2013"",""effectiveDateFHIR"":""2013-07-25"",""effectiveDateFM"":3130</w:t>
      </w:r>
    </w:p>
    <w:p w14:paraId="52145EC8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725,""effectiveDateHL7"":20130725,""resourceId"":""V_500_404.59_4"",""status"":"</w:t>
      </w:r>
    </w:p>
    <w:p w14:paraId="7285071B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"ACTIVE"",""statusCd"":1,""statusReason"":""NEW TEAM POSITION"",""statusReasonId</w:t>
      </w:r>
    </w:p>
    <w:p w14:paraId="746E7896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"":18}]},""possPrimPract"":"""",""possPrimPractId"":"""",""precepConsultMsg"":""</w:t>
      </w:r>
    </w:p>
    <w:p w14:paraId="4D151458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"",""precepDeathMsg"":"""",""precepInactMsg"":"""",""precepInpatientMsg"":"""","</w:t>
      </w:r>
    </w:p>
    <w:p w14:paraId="3CBA4591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"precepTeamMsg"":"""",""resourceId"":""V_500_404.57_5"",""standRoleName"":""NURS</w:t>
      </w:r>
    </w:p>
    <w:p w14:paraId="510B9E19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E (RN)"",""standRoleNameId"":6,""standRoleSct"":224535009,""team"":""RED"",""tea</w:t>
      </w:r>
    </w:p>
    <w:p w14:paraId="45BCF76E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mId"":3,""teamMsg"":""POSITION'S PATIENTS"",""userClass"":""""}]},""resourceId""</w:t>
      </w:r>
    </w:p>
    <w:p w14:paraId="7D6D0256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:""V_500_404.51_3"",""resourceType"":""CareTeam"",""restrictConsults"":"""",""re</w:t>
      </w:r>
    </w:p>
    <w:p w14:paraId="59FF931A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strictConsultsId"":"""",""serviceDept"":""MEDICAL"",""serviceDeptId"":1018,""tea</w:t>
      </w:r>
    </w:p>
    <w:p w14:paraId="3CBB4202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mName"":""RED"",""teamPhone"":""555-555-5551"",""teamPrinter"":"""",""teamPrinte</w:t>
      </w:r>
    </w:p>
    <w:p w14:paraId="76E02056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rId"":"""",""teamPurpose"":""PRIMARY CARE"",""teamPurposeId"":2,""teamStatus"":{</w:t>
      </w:r>
    </w:p>
    <w:p w14:paraId="0F458CBD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""status"":[{""effectiveDate"":""JUL 01, 2013"",""effectiveDateFHIR"":""2013-07-</w:t>
      </w:r>
    </w:p>
    <w:p w14:paraId="7A34EE1F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01"",""effectiveDateFM"":3130701,""effectiveDateHL7"":20130701,""status"":""ACTI</w:t>
      </w:r>
    </w:p>
    <w:p w14:paraId="5BA015B1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VE"",""statusCd"":1,""statusReason"":""NEW TEAM"",""statusReasonId"":17,""status</w:t>
      </w:r>
    </w:p>
    <w:p w14:paraId="276D2003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RecordId"":""V_500_404.58_2""}]}}}]}"</w:t>
      </w:r>
    </w:p>
    <w:p w14:paraId="2071DE78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488956BC" w14:textId="77777777" w:rsidR="00BF18D7" w:rsidRPr="0072084B" w:rsidRDefault="00BF18D7" w:rsidP="00200D3C">
      <w:pPr>
        <w:rPr>
          <w:rFonts w:ascii="Consolas" w:hAnsi="Consolas"/>
          <w:color w:val="000000" w:themeColor="text1"/>
          <w:sz w:val="20"/>
          <w:szCs w:val="20"/>
        </w:rPr>
      </w:pPr>
    </w:p>
    <w:p w14:paraId="121E9FEF" w14:textId="2BEDCAC9" w:rsidR="00200D3C" w:rsidRPr="0072084B" w:rsidRDefault="006B15AB" w:rsidP="00200D3C">
      <w:pPr>
        <w:rPr>
          <w:rFonts w:ascii="Consolas" w:hAnsi="Consolas"/>
          <w:color w:val="000000" w:themeColor="text1"/>
          <w:sz w:val="20"/>
          <w:szCs w:val="20"/>
        </w:rPr>
      </w:pPr>
      <w:r w:rsidRPr="0072084B">
        <w:rPr>
          <w:rFonts w:ascii="Consolas" w:hAnsi="Consolas"/>
          <w:color w:val="000000" w:themeColor="text1"/>
          <w:sz w:val="20"/>
          <w:szCs w:val="20"/>
        </w:rPr>
        <w:t>curl -v http://localhost:8001/DHPCARETEAMS?FRDAT=\&amp;TODAT=</w:t>
      </w:r>
      <w:r w:rsidR="0072084B" w:rsidRPr="0072084B">
        <w:rPr>
          <w:rFonts w:ascii="Consolas" w:hAnsi="Consolas" w:cs="Consolas"/>
          <w:sz w:val="20"/>
          <w:szCs w:val="20"/>
        </w:rPr>
        <w:t>20130801</w:t>
      </w:r>
      <w:r w:rsidRPr="0072084B">
        <w:rPr>
          <w:rFonts w:ascii="Consolas" w:hAnsi="Consolas"/>
          <w:color w:val="000000" w:themeColor="text1"/>
          <w:sz w:val="20"/>
          <w:szCs w:val="20"/>
        </w:rPr>
        <w:t>\&amp;JSON=J</w:t>
      </w:r>
    </w:p>
    <w:p w14:paraId="69F681F1" w14:textId="5E720E6F" w:rsidR="006B15AB" w:rsidRPr="0072084B" w:rsidRDefault="006B15AB" w:rsidP="00200D3C">
      <w:pPr>
        <w:rPr>
          <w:rFonts w:ascii="Consolas" w:hAnsi="Consolas"/>
          <w:color w:val="000000" w:themeColor="text1"/>
          <w:sz w:val="20"/>
          <w:szCs w:val="20"/>
        </w:rPr>
      </w:pPr>
    </w:p>
    <w:p w14:paraId="78EAE2CC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# curl -v http://localhost:8001/DHPCARETEAMS?FRDAT=\&amp;TODAT=20130801\&amp;JSON=J</w:t>
      </w:r>
    </w:p>
    <w:p w14:paraId="660B9262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* About to connect() to localhost port 8001 (#0)</w:t>
      </w:r>
    </w:p>
    <w:p w14:paraId="64FBB78E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*   Trying 127.0.0.1...</w:t>
      </w:r>
    </w:p>
    <w:p w14:paraId="27BDA964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* Connected to localhost (127.0.0.1) port 8001 (#0)</w:t>
      </w:r>
    </w:p>
    <w:p w14:paraId="32181CE6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&gt; GET /DHPCARETEAMS?FRDAT=&amp;TODAT=20130801&amp;JSON=J HTTP/1.1</w:t>
      </w:r>
    </w:p>
    <w:p w14:paraId="6219668A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&gt; User-Agent: curl/7.29.0</w:t>
      </w:r>
    </w:p>
    <w:p w14:paraId="037FA4D0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lastRenderedPageBreak/>
        <w:t>&gt; Host: localhost:8001</w:t>
      </w:r>
    </w:p>
    <w:p w14:paraId="52E26986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&gt; Accept: */*</w:t>
      </w:r>
    </w:p>
    <w:p w14:paraId="52F708BA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&gt;</w:t>
      </w:r>
    </w:p>
    <w:p w14:paraId="6A16B99C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&lt; HTTP/1.1 200 OK</w:t>
      </w:r>
    </w:p>
    <w:p w14:paraId="04DB810C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&lt; Date: Wed, 20 Mar 2019 11:43:28 GMT</w:t>
      </w:r>
    </w:p>
    <w:p w14:paraId="73F267FF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&lt; Content-Length: 19024</w:t>
      </w:r>
    </w:p>
    <w:p w14:paraId="358C9C25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&lt;</w:t>
      </w:r>
    </w:p>
    <w:p w14:paraId="6E4F10AE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{"Teams":[{"Team":{"autoAssign":"","autoAssignId":"","autoDischarge":"","autoDischargeId":"","canBePC":"NO","canBePcCd":0,"closeToFutureAssign":"","closeToFutureAssignId":"","current#PatientsC":1,"currentActivationDateC":"OCT 27, 2011","currentActivationDateCFHIR":"2011-10-27","currentActivationDateCFM":3111027,"currentActivationDateCHL7":20111027,"currentEffectiveDateC":"OCT 27, 2011","currentEffectiveDateCFHIR":"2011-10-27","currentEffectiveDateCFM":3111027,"currentEffectiveDateCHL7":20111027,"currentInactivationDateC":"","currentInactivationDateCFHIR":"","currentInactivationDateCFM":"","currentInactivationDateCHL7":"","currentStatusC":"Active","description":"","fhirTeamType":"longitudinal","institution":"","institutionId":"","max%PCPatients":"","maxPatients":"","positions":{"position":[{"activePreceptsC":"","allowPreceptedChngC":"YES","allowPreceptorChngC":"YES","autoInactMsg":"","beeperNbr":"","canBePreceptor":"","consultMsg":"","curr#PCpatsC":0,"curr#PatientsC":0,"currActDateC":"","currActDateCFHIR":"","currActDateCFM":"","currActDateCHL7":"","currEffectDateC":"","currEffectDateCFHIR":"","currEffectDateCFM":"","currEffectDateCHL7":"","currInactDateC":"","currInactDateCFM":"","currInactDateCHL7":"","currInactDateFHIR":"","currPractitionerC":"","currPreceptorC":"","currPrecptorPosC":"","currStatusC":"Inactive","deathMsg":"","description":"","future#PCpatsC":0,"future#PatientsC":0,"inconsistentReasonC":"","inpatientMsg":"","max#patients":"","positionAssignmentHistory":{"posAssignHist":[{"adjustedPanelSizeC":0,"assignHistIen":1,"availablePositionsC":3,"currActivePatientsC":0,"dateFlagedInactivation":"","dateFlagedInactivationFHIR":"","dateFlagedInactivationFM":"","dateFlagedInactivationHL7":"","dateTimeEntered":"JUL 26, 2013@09:29:49","dateTimeEnteredFHIR":"2013-07-26T09:29:49-05:00","dateTimeEnteredFM":3130726.092949,"dateTimeEnteredHL7":"20130726092949-0500","effectiveDate":"JUL 26, 2013","effectiveDateFHIR":"2013-07-26","effectiveDateFM":3130726,"effectiveDateHL7":20130726,"fteeEquivalent":1,"fteeHistory":{"fteeHist":[{"fteeHistoryDate":"JUL 26, 2013@09:29","fteeHistoryDateFHIR":"2013-07-26T09:29:00-05:00","fteeHistoryDateFM":3130726.0929,"fteeHistoryDateHL7":"201307260929-0500","resourceId":"V_500_404.52_1_404.521_1,1,","user":"PROGRAMMER,ONE","userId":1,"value":1}]},"inactivatedAutomaticly":"","inactivatedAutomaticlyCd":"","max#PatientsC":3,"practitioner":"PROVIDER,EIGHT","practitionerId":991,"resourceId":"V_500_404.52_1","status":"ACTIVE","statusCd":1,"statusReason":"EMPLOYEE ASSIGNED TO POSITION","statusReasonId":21,"teamPositionId":2,"teamPositionName":"PROVIDER","teamletPosition":"","teamletPositionCd":"","userEntering":"PROGRAMMER,ONE","userEnteringId":1}]},"positionIen":1,"positionName":"OIF\/OEF","possPrimPract":"","possPrimPractId":"","precepConsultMsg":"","precepDeathMsg":"","precepInactMsg":"","precepInpatientMsg":"","precepTeamMsg":"","resourceId":"V_500_404.57_1","standRoleName":"TCM CLINICAL CASE MANAGER","standRoleNameId":25,"standRoleSct":"","team":"OIF\/OEF","teamId":2,"teamMsg":"","userClass":""},{"activePreceptsC":"","allowPreceptedChngC":"YES","allowPreceptorChngC":"YES","autoInactMsg":"","beeperNbr":"","canBePreceptor":"","consultMsg":"","curr#PCpatsC":0,"curr#PatientsC":2,"currActDateC":"MAR 23, 2015","currActDateCFHIR":"2015-03-23","currActDateCFM":3150323,"currActDateCHL7":20150323,"currEffectDateC":"MAR 23, 2015","currEffectDateCFHIR":"2015-03-23","currEffectDateCFM":3150323,"currEffectDateCHL7":20150323,"currInactDateC":"","currInactDateCFM":"","currInactDateCHL7":"","currInactDateFHIR":"","currPractitionerC":"VEHU,TWO","currPreceptorC":"","currPrecptorPosC":"","currStatusC":"Active","deathMsg":"","description":"","future#PCpatsC":0,"future#PatientsC":2,"inconsistentReasonC":"","inpatientMsg":"","max#patients":"","positionAssignmentHistory":{"posAssignHist":[{"adjustedPanelSizeC":0,"assignHistIen":1,"availablePositionsC":3,"currActivePatientsC":0,"dateFlagedInactivation":"","dat</w:t>
      </w:r>
      <w:r w:rsidRPr="0072084B">
        <w:rPr>
          <w:rFonts w:ascii="Consolas" w:hAnsi="Consolas" w:cs="Consolas"/>
          <w:sz w:val="20"/>
          <w:szCs w:val="20"/>
        </w:rPr>
        <w:lastRenderedPageBreak/>
        <w:t>eFlagedInactivationFHIR":"","dateFlagedInactivationFM":"","dateFlagedInactivationHL7":"","dateTimeEntered":"JUL 26, 2013@09:29:49","dateTimeEnteredFHIR":"2013-07-26T09:29:49-05:00","dateTimeEnteredFM":3130726.092949,"dateTimeEnteredHL7":"20130726092949-0500","effectiveDate":"JUL 26, 2013","effectiveDateFHIR":"2013-07-26","effectiveDateFM":3130726,"effectiveDateHL7":20130726,"fteeEquivalent":1,"fteeHistory":{"fteeHist":[{"fteeHistoryDate":"JUL 26, 2013@09:29","fteeHistoryDateFHIR":"2013-07-26T09:29:00-05:00","fteeHistoryDateFM":3130726.0929,"fteeHistoryDateHL7":"201307260929-0500","resourceId":"V_500_404.52_1_404.521_1,1,","user":"PROGRAMMER,ONE","userId":1,"value":1}]},"inactivatedAutomaticly":"","inactivatedAutomaticlyCd":"","max#PatientsC":3,"practitioner":"PROVIDER,EIGHT","practitionerId":991,"resourceId":"V_500_404.52_1","status":"ACTIVE","statusCd":1,"statusReason":"EMPLOYEE ASSIGNED TO POSITION","statusReasonId":21,"teamPositionId":2,"teamPositionName":"PROVIDER","teamletPosition":"","teamletPositionCd":"","userEntering":"PROGRAMMER,ONE","userEnteringId":1}]},"positionIen":23,"positionName":"MH COORDINATOR","positionStatus":{"status":[{"effectiveDate":"MAR 23, 2015","effectiveDateFHIR":"2015-03-23","effectiveDateFM":3150323,"effectiveDateHL7":20150323,"resourceId":"V_500_404.59_23","status":"ACTIVE","statusCd":1,"statusReason":"NEW TEAM POSITION","statusReasonId":18}]},"possPrimPract":"","possPrimPractId":"","precepConsultMsg":"","precepDeathMsg":"","precepInactMsg":"","precepInpatientMsg":"","precepTeamMsg":"","resourceId":"V_500_404.57_23","standRoleName":"PHYSICIAN-PSYCHIATRIST (MHTC)","standRoleNameId":34,"standRoleSct":80584001,"team":"MH TEAM","teamId":10,"teamMsg":"","userClass":""}]},"resourceId":"V_500_404.51_2","resourceType":"CareTeam","restrictConsults":"","restrictConsultsId":"","serviceDept":"","serviceDeptId":"","teamName":"OIF\/OEF","teamPhone":"","teamPrinter":"","teamPrinterId":"","teamPurpose":"OIF OEF","teamPurposeId":10,"teamStatus":{"status":[{"effectiveDate":"OCT 27, 2011","effectiveDateFHIR":"2011-10-27","effectiveDateFM":3111027,"effectiveDateHL7":20111027,"status":"ACTIVE","statusCd":1,"statusReason":"NEW TEAM","statusReasonId":17,"statusRecordId":"V_500_404.58_1"}]}}},{"Team":{"autoAssign":"","autoAssignId":"","autoDischarge":"","autoDischargeId":"","canBePC":"YES","canBePcCd":1,"closeToFutureAssign":"","closeToFutureAssignId":"","current#PatientsC":11,"currentActivationDateC":"JUL 01, 2013","currentActivationDateCFHIR":"2013-07-01","currentActivationDateCFM":3130701,"currentActivationDateCHL7":20130701,"currentEffectiveDateC":"JUL 01, 2013","currentEffectiveDateCFHIR":"2013-07-01","currentEffectiveDateCFM":3130701,"currentEffectiveDateCHL7":20130701,"currentInactivationDateC":"","currentInactivationDateCFHIR":"","currentInactivationDateCFM":"","currentInactivationDateCHL7":"","currentStatusC":"Active","description":"RED TEAM","fhirTeamType":"longitudinal","institution":"CAMP MASTER","institutionId":500,"max%PCPatients":"","maxPatients":5,"positions":{"position":[{"activePreceptsC":"","allowPreceptedChngC":"YES","allowPreceptorChngC":"YES","associatedClinics":{"clinic":[{"assocClinc":"GENERAL MEDICINE","assocClincId":23,"resourceId":"V_500_404.57_2_404.575_23"}]},"autoInactMsg":"DO NOT SEND","beeperNbr":5551,"canBePreceptor":"YES","consultMsg":"POSITION'S PATIENTS","curr#PCpatsC":0,"curr#PatientsC":0,"currActDateC":"JUL 26, 2013","currActDateCFHIR":"2013-07-26","currActDateCFM":3130726,"currActDateCHL7":20130726,"currEffectDateC":"JUL 26, 2013","currEffectDateCFHIR":"2013-07-26","currEffectDateCFM":3130726,"currEffectDateCHL7":20130726,"currInactDateC":"","currInactDateCFM":"","currInactDateCHL7":"","currInactDateFHIR":"","currPractitionerC":"PROVIDER,EIGHT","currPreceptorC":"","currPrecptorPosC":"","currStatusC":"Active","deathMsg":"POSITION'S PATIENTS","description":"","future#PCpatsC":0,"future#PatientsC":0,"inconsistentReasonC":"","inpatientMsg":"POSITION'S PATIENTS","max#patients":3,"positionAssignmentHistory":{"posAssignHist":[{"adjustedPanelSiz</w:t>
      </w:r>
      <w:r w:rsidRPr="0072084B">
        <w:rPr>
          <w:rFonts w:ascii="Consolas" w:hAnsi="Consolas" w:cs="Consolas"/>
          <w:sz w:val="20"/>
          <w:szCs w:val="20"/>
        </w:rPr>
        <w:lastRenderedPageBreak/>
        <w:t>eC":0,"assignHistIen":2,"availablePositionsC":3,"currActivePatientsC":0,"dateFlagedInactivation":"","dateFlagedInactivationFHIR":"","dateFlagedInactivationFM":"","dateFlagedInactivationHL7":"","dateTimeEntered":"JUL 26, 2013@09:34:23","dateTimeEnteredFHIR":"2013-07-26T09:34:23-05:00","dateTimeEnteredFM":3130726.093423,"dateTimeEnteredHL7":"20130726093423-0500","effectiveDate":"JUL 26, 2013","effectiveDateFHIR":"2013-07-26","effectiveDateFM":3130726,"effectiveDateHL7":20130726,"fteeEquivalent":1,"fteeHistory":{"fteeHist":[{"fteeHistoryDate":"JUL 26, 2013@09:34","fteeHistoryDateFHIR":"2013-07-26T09:34:00-05:00","fteeHistoryDateFM":3130726.0934,"fteeHistoryDateHL7":"201307260934-0500","resourceId":"V_500_404.52_2_404.521_1,2,","user":"PROGRAMMER,ONE","userId":1,"value":1}]},"inactivatedAutomaticly":"","inactivatedAutomaticlyCd":"","max#PatientsC":3,"practitioner":"PHYSICIAN,ASSISTANT","practitionerId":11820,"resourceId":"V_500_404.52_2","status":"ACTIVE","statusCd":1,"statusReason":"EMPLOYEE ASSIGNED TO POSITION","statusReasonId":21,"teamPositionId":3,"teamPositionName":"PHYSICIANS ASSISTANT","teamletPosition":"","teamletPositionCd":"","userEntering":"PROGRAMMER,ONE","userEnteringId":1}]},"positionIen":2,"positionName":"PROVIDER","positionStatus":{"status":[{"effectiveDate":"JUL 26, 2013","effectiveDateFHIR":"2013-07-26","effectiveDateFM":3130726,"effectiveDateHL7":20130726,"resourceId":"V_500_404.59_1","status":"ACTIVE","statusCd":1,"statusReason":"NEW TEAM POSITION","statusReasonId":18}]},"possPrimPract":"YES","possPrimPractId":1,"precepConsultMsg":"","precepDeathMsg":"","precepInactMsg":"","precepInpatientMsg":"","precepTeamMsg":"","resourceId":"V_500_404.57_2","standRoleName":"PHYSICIAN-PRIMARY CARE","standRoleNameId":2,"standRoleSct":446050000,"team":"RED","teamId":3,"teamMsg":"POSITION'S PATIENTS","userClass":""},{"activePreceptsC":"","allowPreceptedChngC":"YES","allowPreceptorChngC":"YES","associatedClinics":{"clinic":[{"assocClinc":"GENERAL MEDICINE","assocClincId":23,"resourceId":"V_500_404.57_3_404.575_23"}]},"autoInactMsg":"DO NOT SEND","beeperNbr":555,"canBePreceptor":"YES","consultMsg":"POSITION'S PATIENTS","curr#PCpatsC":0,"curr#PatientsC":0,"currActDateC":"JUL 25, 2013","currActDateCFHIR":"2013-07-25","currActDateCFM":3130725,"currActDateCHL7":20130725,"currEffectDateC":"JUL 25, 2013","currEffectDateCFHIR":"2013-07-25","currEffectDateCFM":3130725,"currEffectDateCHL7":20130725,"currInactDateC":"","currInactDateCFM":"","currInactDateCHL7":"","currInactDateFHIR":"","currPractitionerC":"PHYSICIAN,ASSISTANT","currPreceptorC":"","currPrecptorPosC":"","currStatusC":"Active","deathMsg":"POSITION'S PATIENTS","description":"","future#PCpatsC":0,"future#PatientsC":0,"inconsistentReasonC":"","inpatientMsg":"POSITION'S PATIENTS","max#patients":3,"positionAssignmentHistory":{"posAssignHist":[{"adjustedPanelSizeC":0,"assignHistIen":2,"availablePositionsC":3,"currActivePatientsC":0,"dateFlagedInactivation":"","dateFlagedInactivationFHIR":"","dateFlagedInactivationFM":"","dateFlagedInactivationHL7":"","dateTimeEntered":"JUL 26, 2013@09:34:23","dateTimeEnteredFHIR":"2013-07-26T09:34:23-05:00","dateTimeEnteredFM":3130726.093423,"dateTimeEnteredHL7":"20130726093423-0500","effectiveDate":"JUL 26, 2013","effectiveDateFHIR":"2013-07-26","effectiveDateFM":3130726,"effectiveDateHL7":20130726,"fteeEquivalent":1,"fteeHistory":{"fteeHist":[{"fteeHistoryDate":"JUL 26, 2013@09:34","fteeHistoryDateFHIR":"2013-07-26T09:34:00-05:00","fteeHistoryDateFM":3130726.0934,"fteeHistoryDateHL7":"201307260934-0500","resourceId":"V_500_404.52_2_404.521_1,2,","user":"PROGRAMMER,ONE","userId":1,"value":1}]},"inactivatedAutomaticly":"","inactivatedAutomaticlyCd":"","max#PatientsC":3,"practitioner":"PHYSICIAN,ASSISTANT","practitionerId":11820,"resourceId":"V_500_404.52_2","status":"ACTIVE","statusCd":1,"statusReason":"EMPLOYEE ASSIGNED TO POSITION","statusReasonId":21,"teamPositionId":3,"teamPositionName":"PHYSICIANS ASSISTANT","teamletPosition":"","teamletPositionCd":"","userEntering":"PROGRAMMER,ONE","userEnteringId":1}]},"positionIen":3,"positionName":"PHYSICIANS ASSISTANT","positionStatus":{"status":[{"effectiveDate":"JUL 25, 2013","effectiveDateFHIR":"2013-07-</w:t>
      </w:r>
      <w:r w:rsidRPr="0072084B">
        <w:rPr>
          <w:rFonts w:ascii="Consolas" w:hAnsi="Consolas" w:cs="Consolas"/>
          <w:sz w:val="20"/>
          <w:szCs w:val="20"/>
        </w:rPr>
        <w:lastRenderedPageBreak/>
        <w:t>25","effectiveDateFM":3130725,"effectiveDateHL7":20130725,"resourceId":"V_500_404.59_2","status":"ACTIVE","statusCd":1,"statusReason":"NEW TEAM POSITION","statusReasonId":18}]},"possPrimPract":"YES","possPrimPractId":1,"precepConsultMsg":"","precepDeathMsg":"","precepInactMsg":"","precepInpatientMsg":"","precepTeamMsg":"","resourceId":"V_500_404.57_3","standRoleName":"PHYSICIAN ASSISTANT","standRoleNameId":5,"standRoleSct":449161006,"team":"RED","teamId":3,"teamMsg":"POSITION'S PATIENTS","userClass":""},{"activePreceptsC":"","allowPreceptedChngC":"YES","allowPreceptorChngC":"YES","autoInactMsg":"","beeperNbr":5545,"canBePreceptor":"","consultMsg":"","curr#PCpatsC":0,"curr#PatientsC":0,"currActDateC":"JUL 25, 2013","currActDateCFHIR":"2013-07-25","currActDateCFM":3130725,"currActDateCHL7":20130725,"currEffectDateC":"JUL 26, 2013","currEffectDateCFHIR":"2013-07-26","currEffectDateCFM":3130726,"currEffectDateCHL7":20130726,"currInactDateC":"JUL 26, 2013","currInactDateCFM":3130726,"currInactDateCHL7":20130726,"currInactDateFHIR":"2013-07-26","currPractitionerC":"","currPreceptorC":"","currPrecptorPosC":"","currStatusC":"Inactive","deathMsg":"","description":"","future#PCpatsC":0,"future#PatientsC":0,"inconsistentReasonC":"","inpatientMsg":"","max#patients":"","positionAssignmentHistory":{"posAssignHist":[{"adjustedPanelSizeC":0,"assignHistIen":2,"availablePositionsC":3,"currActivePatientsC":0,"dateFlagedInactivation":"","dateFlagedInactivationFHIR":"","dateFlagedInactivationFM":"","dateFlagedInactivationHL7":"","dateTimeEntered":"JUL 26, 2013@09:34:23","dateTimeEnteredFHIR":"2013-07-26T09:34:23-05:00","dateTimeEnteredFM":3130726.093423,"dateTimeEnteredHL7":"20130726093423-0500","effectiveDate":"JUL 26, 2013","effectiveDateFHIR":"2013-07-26","effectiveDateFM":3130726,"effectiveDateHL7":20130726,"fteeEquivalent":1,"fteeHistory":{"fteeHist":[{"fteeHistoryDate":"JUL 26, 2013@09:34","fteeHistoryDateFHIR":"2013-07-26T09:34:00-05:00","fteeHistoryDateFM":3130726.0934,"fteeHistoryDateHL7":"201307260934-0500","resourceId":"V_500_404.52_2_404.521_1,2,","user":"PROGRAMMER,ONE","userId":1,"value":1}]},"inactivatedAutomaticly":"","inactivatedAutomaticlyCd":"","max#PatientsC":3,"practitioner":"PHYSICIAN,ASSISTANT","practitionerId":11820,"resourceId":"V_500_404.52_2","status":"ACTIVE","statusCd":1,"statusReason":"EMPLOYEE ASSIGNED TO POSITION","statusReasonId":21,"teamPositionId":3,"teamPositionName":"PHYSICIANS ASSISTANT","teamletPosition":"","teamletPositionCd":"","userEntering":"PROGRAMMER,ONE","userEnteringId":1}]},"positionIen":4,"positionName":"NURSE PRACTITIONER","positionStatus":{"status":[{"effectiveDate":"JUL 25, 2013","effectiveDateFHIR":"2013-07-25","effectiveDateFM":3130725,"effectiveDateHL7":20130725,"resourceId":"V_500_404.59_3","status":"ACTIVE","statusCd":1,"statusReason":"NEW TEAM POSITION","statusReasonId":18},{"effectiveDate":"JUL 26, 2013","effectiveDateFHIR":"2013-07-26","effectiveDateFM":3130726,"effectiveDateHL7":20130726,"resourceId":"V_500_404.59_5","status":"INACTIVE","statusCd":0,"statusReason":"STAFF CHANGES","statusReasonId":26}]},"possPrimPract":"","possPrimPractId":"","precepConsultMsg":"","precepDeathMsg":"","precepInactMsg":"","precepInpatientMsg":"","precepTeamMsg":"","resourceId":"V_500_404.57_4","standRoleName":"NURSE PRACTITIONER","standRoleNameId":4,"standRoleSct":224571005,"team":"RED","teamId":3,"teamMsg":"","userClass":""},{"activePreceptsC":"","allowPreceptedChngC":"YES","allowPreceptorChngC":"YES","associatedClinics":{"clinic":[{"assocClinc":"GENERAL MEDICINE","assocClincId":23,"resourceId":"V_500_404.57_5_404.575_23"}]},"autoInactMsg":"DO NOT SEND","beeperNbr":"","canBePreceptor":"","consultMsg":"POSITION'S PATIENTS","curr#PCpatsC":0,"curr#PatientsC":0,"currActDateC":"JUL 25, 2013","currActDateCFHIR":"2013-07-25","currActDateCFM":3130725,"currActDateCHL7":20130725,"currEffectDateC":"JUL 25, 2013","currEffectDateCFHIR":"2013-07-25","currEffectDateCFM":3130725,"currEffectDateCHL7":20130725,"currInactDateC":"","currInactDateCFM":"","currInactDateCHL7":"","currInactDateFHIR":"","currPractitionerC":"NURSE,EIGHT</w:t>
      </w:r>
      <w:r w:rsidRPr="0072084B">
        <w:rPr>
          <w:rFonts w:ascii="Consolas" w:hAnsi="Consolas" w:cs="Consolas"/>
          <w:sz w:val="20"/>
          <w:szCs w:val="20"/>
        </w:rPr>
        <w:lastRenderedPageBreak/>
        <w:t>","currPreceptorC":"","currPrecptorPosC":"","currStatusC":"Active","deathMsg":"POSITION'S PATIENTS","description":"","future#PCpatsC":0,"future#PatientsC":0,"inconsistentReasonC":"","inpatientMsg":"POSITION'S PATIENTS","max#patients":"","positionAssignmentHistory":{"posAssignHist":[{"adjustedPanelSizeC":0,"assignHistIen":2,"availablePositionsC":3,"currActivePatientsC":0,"dateFlagedInactivation":"","dateFlagedInactivationFHIR":"","dateFlagedInactivationFM":"","dateFlagedInactivationHL7":"","dateTimeEntered":"JUL 26, 2013@09:34:23","dateTimeEnteredFHIR":"2013-07-26T09:34:23-05:00","dateTimeEnteredFM":3130726.093423,"dateTimeEnteredHL7":"20130726093423-0500","effectiveDate":"JUL 26, 2013","effectiveDateFHIR":"2013-07-26","effectiveDateFM":3130726,"effectiveDateHL7":20130726,"fteeEquivalent":1,"fteeHistory":{"fteeHist":[{"fteeHistoryDate":"JUL 26, 2013@09:34","fteeHistoryDateFHIR":"2013-07-26T09:34:00-05:00","fteeHistoryDateFM":3130726.0934,"fteeHistoryDateHL7":"201307260934-0500","resourceId":"V_500_404.52_2_404.521_1,2,","user":"PROGRAMMER,ONE","userId":1,"value":1}]},"inactivatedAutomaticly":"","inactivatedAutomaticlyCd":"","max#PatientsC":3,"practitioner":"PHYSICIAN,ASSISTANT","practitionerId":11820,"resourceId":"V_500_404.52_2","status":"ACTIVE","statusCd":1,"statusReason":"EMPLOYEE ASSIGNED TO POSITION","statusReasonId":21,"teamPositionId":3,"teamPositionName":"PHYSICIANS ASSISTANT","teamletPosition":"","teamletPositionCd":"","userEntering":"PROGRAMMER,ONE","userEnteringId":1}]},"positionIen":5,"positionName":"NURSE","positionStatus":{"status":[{"effectiveDate":"JUL 25, 2013","effectiveDateFHIR":"2013-07-25","effectiveDateFM":3130725,"effectiveDateHL7":20130725,"resourceId":"V_500_404.59_4","status":"ACTIVE","statusCd":1,"statusReason":"NEW TEAM POSITION","statusReasonId":18}]},"possPrimPract":"","possPrimPractId":"","precepConsultMsg":"","precepDeathMsg":"","precepInactMsg":"","precepInpatientMsg":"","precepTeamMsg":"","resourceId":"V_500_404.57_5","standRoleName":"NURSE (RN)","standRoleNameId":6,"standRoleSct":224535009,"team":"RED","teamId":3,"teamMsg":"POSITION'S PATIENTS","userClass":""}]},"resourceId":"V_500_404.51_3","resourceType":"CareTeam","restrictConsults":"","restrictConsultsId":"","serviceDept":"MEDICAL","serviceDeptId":1018,"teamName":"RED","teamPhone":"555-555-5551","teamPrinter":"","teamPrinterId":"","teamPurpose":"PRIMARY CARE","teamPurposeId":2,"teamStatus":{"status":[{"effectiveDate":"JUL 01, 2013","effectiveDateFHIR":"2013-07-01","effectiveDateFM":3130701,"effectiveDateHL7":20130701,"status":"ACTIVE","statusCd":1,"statusReason":"NEW TEAM","statusReasonId":17,"statusRecordId":"V_500_404.58_2"}]}}}]}</w:t>
      </w:r>
    </w:p>
    <w:p w14:paraId="6A3FC9DC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* Connection #0 to host localhost left intact</w:t>
      </w:r>
    </w:p>
    <w:p w14:paraId="2C2FF76E" w14:textId="77777777" w:rsidR="0072084B" w:rsidRPr="0072084B" w:rsidRDefault="0072084B" w:rsidP="007208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084B">
        <w:rPr>
          <w:rFonts w:ascii="Consolas" w:hAnsi="Consolas" w:cs="Consolas"/>
          <w:sz w:val="20"/>
          <w:szCs w:val="20"/>
        </w:rPr>
        <w:t>[root@vistadev /]#</w:t>
      </w:r>
    </w:p>
    <w:p w14:paraId="58A09E4D" w14:textId="33AF74D8" w:rsidR="006B15AB" w:rsidRPr="0072084B" w:rsidRDefault="006B15AB" w:rsidP="00200D3C">
      <w:pPr>
        <w:rPr>
          <w:rFonts w:ascii="Consolas" w:hAnsi="Consolas"/>
          <w:color w:val="000000" w:themeColor="text1"/>
          <w:sz w:val="20"/>
          <w:szCs w:val="20"/>
        </w:rPr>
      </w:pPr>
    </w:p>
    <w:p w14:paraId="75B4B277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>{</w:t>
      </w:r>
    </w:p>
    <w:p w14:paraId="302F7D69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"Teams": [</w:t>
      </w:r>
    </w:p>
    <w:p w14:paraId="28EAFA7D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{</w:t>
      </w:r>
    </w:p>
    <w:p w14:paraId="599862FA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"Team": {</w:t>
      </w:r>
    </w:p>
    <w:p w14:paraId="4619FB4B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"autoAssign": "",</w:t>
      </w:r>
    </w:p>
    <w:p w14:paraId="6DCA4A5B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"autoAssignId": "",</w:t>
      </w:r>
    </w:p>
    <w:p w14:paraId="0493644C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"autoDischarge": "",</w:t>
      </w:r>
    </w:p>
    <w:p w14:paraId="257B65FE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"autoDischargeId": "",</w:t>
      </w:r>
    </w:p>
    <w:p w14:paraId="0A048576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"canBePC": "NO",</w:t>
      </w:r>
    </w:p>
    <w:p w14:paraId="6A80BE94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"canBePcCd": 0,</w:t>
      </w:r>
    </w:p>
    <w:p w14:paraId="681C353D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"closeToFutureAssign": "",</w:t>
      </w:r>
    </w:p>
    <w:p w14:paraId="1D336092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"closeToFutureAssignId": "",</w:t>
      </w:r>
    </w:p>
    <w:p w14:paraId="570C7ABC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"current#PatientsC": 1,</w:t>
      </w:r>
    </w:p>
    <w:p w14:paraId="14CD52E5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"currentActivationDateC": "OCT 27, 2011",</w:t>
      </w:r>
    </w:p>
    <w:p w14:paraId="23F1D171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"currentActivationDateCFHIR": "2011-10-27",</w:t>
      </w:r>
    </w:p>
    <w:p w14:paraId="0EFCA303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"currentActivationDateCFM": 3111027,</w:t>
      </w:r>
    </w:p>
    <w:p w14:paraId="0D065E18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"currentActivationDateCHL7": 20111027,</w:t>
      </w:r>
    </w:p>
    <w:p w14:paraId="48547471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      "currentEffectiveDateC": "OCT 27, 2011",</w:t>
      </w:r>
    </w:p>
    <w:p w14:paraId="6B03F5F4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"currentEffectiveDateCFHIR": "2011-10-27",</w:t>
      </w:r>
    </w:p>
    <w:p w14:paraId="11FF88DB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"currentEffectiveDateCFM": 3111027,</w:t>
      </w:r>
    </w:p>
    <w:p w14:paraId="1331ECBD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"currentEffectiveDateCHL7": 20111027,</w:t>
      </w:r>
    </w:p>
    <w:p w14:paraId="7D53C475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"currentInactivationDateC": "",</w:t>
      </w:r>
    </w:p>
    <w:p w14:paraId="11A4A661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"currentInactivationDateCFHIR": "",</w:t>
      </w:r>
    </w:p>
    <w:p w14:paraId="748FA409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"currentInactivationDateCFM": "",</w:t>
      </w:r>
    </w:p>
    <w:p w14:paraId="4594F471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"currentInactivationDateCHL7": "",</w:t>
      </w:r>
    </w:p>
    <w:p w14:paraId="7E726099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"currentStatusC": "Active",</w:t>
      </w:r>
    </w:p>
    <w:p w14:paraId="04F0CDB7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"description": "",</w:t>
      </w:r>
    </w:p>
    <w:p w14:paraId="251089F9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"fhirTeamType": "longitudinal",</w:t>
      </w:r>
    </w:p>
    <w:p w14:paraId="0689DA8B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"institution": "",</w:t>
      </w:r>
    </w:p>
    <w:p w14:paraId="7191CC1A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"institutionId": "",</w:t>
      </w:r>
    </w:p>
    <w:p w14:paraId="014FF7D6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"max%PCPatients": "",</w:t>
      </w:r>
    </w:p>
    <w:p w14:paraId="73E37FEA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"maxPatients": "",</w:t>
      </w:r>
    </w:p>
    <w:p w14:paraId="79AF3688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"positions": {</w:t>
      </w:r>
    </w:p>
    <w:p w14:paraId="51CBF4D1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"position": [</w:t>
      </w:r>
    </w:p>
    <w:p w14:paraId="187BE80B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{</w:t>
      </w:r>
    </w:p>
    <w:p w14:paraId="6481B9F9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activePreceptsC": "",</w:t>
      </w:r>
    </w:p>
    <w:p w14:paraId="5FC86656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allowPreceptedChngC": "YES",</w:t>
      </w:r>
    </w:p>
    <w:p w14:paraId="260AEC20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allowPreceptorChngC": "YES",</w:t>
      </w:r>
    </w:p>
    <w:p w14:paraId="0C115D46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autoInactMsg": "",</w:t>
      </w:r>
    </w:p>
    <w:p w14:paraId="1133EB26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beeperNbr": "",</w:t>
      </w:r>
    </w:p>
    <w:p w14:paraId="0FD0C46F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canBePreceptor": "",</w:t>
      </w:r>
    </w:p>
    <w:p w14:paraId="570C8F91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consultMsg": "",</w:t>
      </w:r>
    </w:p>
    <w:p w14:paraId="17ECA530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curr#PCpatsC": 0,</w:t>
      </w:r>
    </w:p>
    <w:p w14:paraId="6C89F169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curr#PatientsC": 0,</w:t>
      </w:r>
    </w:p>
    <w:p w14:paraId="02FF3439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currActDateC": "",</w:t>
      </w:r>
    </w:p>
    <w:p w14:paraId="1383118D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currActDateCFHIR": "",</w:t>
      </w:r>
    </w:p>
    <w:p w14:paraId="26451376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currActDateCFM": "",</w:t>
      </w:r>
    </w:p>
    <w:p w14:paraId="43085A0D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currActDateCHL7": "",</w:t>
      </w:r>
    </w:p>
    <w:p w14:paraId="327389CD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currEffectDateC": "",</w:t>
      </w:r>
    </w:p>
    <w:p w14:paraId="157A5897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currEffectDateCFHIR": "",</w:t>
      </w:r>
    </w:p>
    <w:p w14:paraId="11A5478A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currEffectDateCFM": "",</w:t>
      </w:r>
    </w:p>
    <w:p w14:paraId="0CB632D5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currEffectDateCHL7": "",</w:t>
      </w:r>
    </w:p>
    <w:p w14:paraId="44C8C39C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currInactDateC": "",</w:t>
      </w:r>
    </w:p>
    <w:p w14:paraId="65051448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currInactDateCFM": "",</w:t>
      </w:r>
    </w:p>
    <w:p w14:paraId="0EE7FB7B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currInactDateCHL7": "",</w:t>
      </w:r>
    </w:p>
    <w:p w14:paraId="74A751AE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currInactDateFHIR": "",</w:t>
      </w:r>
    </w:p>
    <w:p w14:paraId="51F582A9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currPractitionerC": "",</w:t>
      </w:r>
    </w:p>
    <w:p w14:paraId="52A27060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currPreceptorC": "",</w:t>
      </w:r>
    </w:p>
    <w:p w14:paraId="3CBDEAB1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currPrecptorPosC": "",</w:t>
      </w:r>
    </w:p>
    <w:p w14:paraId="5CE15DA5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currStatusC": "Inactive",</w:t>
      </w:r>
    </w:p>
    <w:p w14:paraId="4CD25882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deathMsg": "",</w:t>
      </w:r>
    </w:p>
    <w:p w14:paraId="3C9A5DB3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description": "",</w:t>
      </w:r>
    </w:p>
    <w:p w14:paraId="09097A24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future#PCpatsC": 0,</w:t>
      </w:r>
    </w:p>
    <w:p w14:paraId="4B9F6FF3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future#PatientsC": 0,</w:t>
      </w:r>
    </w:p>
    <w:p w14:paraId="3E9691F2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inconsistentReasonC": "",</w:t>
      </w:r>
    </w:p>
    <w:p w14:paraId="3169D47F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inpatientMsg": "",</w:t>
      </w:r>
    </w:p>
    <w:p w14:paraId="4409CEF9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max#patients": "",</w:t>
      </w:r>
    </w:p>
    <w:p w14:paraId="47560132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positionAssignmentHistory": {</w:t>
      </w:r>
    </w:p>
    <w:p w14:paraId="4978B3BB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"posAssignHist": [</w:t>
      </w:r>
    </w:p>
    <w:p w14:paraId="3693DB3C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{</w:t>
      </w:r>
    </w:p>
    <w:p w14:paraId="614E5F84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adjustedPanelSizeC": 0,</w:t>
      </w:r>
    </w:p>
    <w:p w14:paraId="16B3392D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assignHistIen": 1,</w:t>
      </w:r>
    </w:p>
    <w:p w14:paraId="74A52E3D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availablePositionsC": 3,</w:t>
      </w:r>
    </w:p>
    <w:p w14:paraId="7FEBD184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currActivePatientsC": 0,</w:t>
      </w:r>
    </w:p>
    <w:p w14:paraId="14D1C2CC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                  "dateFlagedInactivation": "",</w:t>
      </w:r>
    </w:p>
    <w:p w14:paraId="4E2AB9BD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dateFlagedInactivationFHIR": "",</w:t>
      </w:r>
    </w:p>
    <w:p w14:paraId="58247940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dateFlagedInactivationFM": "",</w:t>
      </w:r>
    </w:p>
    <w:p w14:paraId="0A4C742E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dateFlagedInactivationHL7": "",</w:t>
      </w:r>
    </w:p>
    <w:p w14:paraId="3211B9B7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dateTimeEntered": "JUL 26, 2013@09:29:49",</w:t>
      </w:r>
    </w:p>
    <w:p w14:paraId="6D0E7360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dateTimeEnteredFHIR": "2013-07-26T09:29:49-05:00",</w:t>
      </w:r>
    </w:p>
    <w:p w14:paraId="5E6D182B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dateTimeEnteredFM": 3130726.092949,</w:t>
      </w:r>
    </w:p>
    <w:p w14:paraId="1A4511D9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dateTimeEnteredHL7": "20130726092949-0500",</w:t>
      </w:r>
    </w:p>
    <w:p w14:paraId="66CA7EB5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effectiveDate": "JUL 26, 2013",</w:t>
      </w:r>
    </w:p>
    <w:p w14:paraId="016BCD89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effectiveDateFHIR": "2013-07-26",</w:t>
      </w:r>
    </w:p>
    <w:p w14:paraId="1FB8A3D7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effectiveDateFM": 3130726,</w:t>
      </w:r>
    </w:p>
    <w:p w14:paraId="097222E3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effectiveDateHL7": 20130726,</w:t>
      </w:r>
    </w:p>
    <w:p w14:paraId="7AB10AC8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fteeEquivalent": 1,</w:t>
      </w:r>
    </w:p>
    <w:p w14:paraId="74F79892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fteeHistory": {</w:t>
      </w:r>
    </w:p>
    <w:p w14:paraId="59A50FA6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  "fteeHist": [</w:t>
      </w:r>
    </w:p>
    <w:p w14:paraId="2C5641D3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    {</w:t>
      </w:r>
    </w:p>
    <w:p w14:paraId="0428126C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      "fteeHistoryDate": "JUL 26, 2013@09:29",</w:t>
      </w:r>
    </w:p>
    <w:p w14:paraId="105779C0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      "fteeHistoryDateFHIR": "2013-07-26T09:29:00-05:00",</w:t>
      </w:r>
    </w:p>
    <w:p w14:paraId="06E67D4A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      "fteeHistoryDateFM": 3130726.0929,</w:t>
      </w:r>
    </w:p>
    <w:p w14:paraId="53613EBF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      "fteeHistoryDateHL7": "201307260929-0500",</w:t>
      </w:r>
    </w:p>
    <w:p w14:paraId="54B10E6F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      "resourceId": "V_500_404.52_1_404.521_1,1,",</w:t>
      </w:r>
    </w:p>
    <w:p w14:paraId="2783AB7E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      "user": "PROGRAMMER,ONE",</w:t>
      </w:r>
    </w:p>
    <w:p w14:paraId="0156BB39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      "userId": 1,</w:t>
      </w:r>
    </w:p>
    <w:p w14:paraId="775920E4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      "value": 1</w:t>
      </w:r>
    </w:p>
    <w:p w14:paraId="314FCAF5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    }</w:t>
      </w:r>
    </w:p>
    <w:p w14:paraId="5D29EF3F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  ]</w:t>
      </w:r>
    </w:p>
    <w:p w14:paraId="2CCC205A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},</w:t>
      </w:r>
    </w:p>
    <w:p w14:paraId="2E01D5B8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inactivatedAutomaticly": "",</w:t>
      </w:r>
    </w:p>
    <w:p w14:paraId="1770B017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inactivatedAutomaticlyCd": "",</w:t>
      </w:r>
    </w:p>
    <w:p w14:paraId="59201754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max#PatientsC": 3,</w:t>
      </w:r>
    </w:p>
    <w:p w14:paraId="3F2BDB77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practitioner": "PROVIDER,EIGHT",</w:t>
      </w:r>
    </w:p>
    <w:p w14:paraId="108F37EE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practitionerId": 991,</w:t>
      </w:r>
    </w:p>
    <w:p w14:paraId="616154D0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resourceId": "V_500_404.52_1",</w:t>
      </w:r>
    </w:p>
    <w:p w14:paraId="6DFFA7F8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status": "ACTIVE",</w:t>
      </w:r>
    </w:p>
    <w:p w14:paraId="03DBD154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statusCd": 1,</w:t>
      </w:r>
    </w:p>
    <w:p w14:paraId="22FA3D4A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statusReason": "EMPLOYEE ASSIGNED TO POSITION",</w:t>
      </w:r>
    </w:p>
    <w:p w14:paraId="750DF514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statusReasonId": 21,</w:t>
      </w:r>
    </w:p>
    <w:p w14:paraId="337FFF1F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teamPositionId": 2,</w:t>
      </w:r>
    </w:p>
    <w:p w14:paraId="506B0FAB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teamPositionName": "PROVIDER",</w:t>
      </w:r>
    </w:p>
    <w:p w14:paraId="3644F0EF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teamletPosition": "",</w:t>
      </w:r>
    </w:p>
    <w:p w14:paraId="0DDBC430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teamletPositionCd": "",</w:t>
      </w:r>
    </w:p>
    <w:p w14:paraId="4302243A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userEntering": "PROGRAMMER,ONE",</w:t>
      </w:r>
    </w:p>
    <w:p w14:paraId="4434A727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userEnteringId": 1</w:t>
      </w:r>
    </w:p>
    <w:p w14:paraId="32FD5417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}</w:t>
      </w:r>
    </w:p>
    <w:p w14:paraId="3B8FD6CA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]</w:t>
      </w:r>
    </w:p>
    <w:p w14:paraId="182FD475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},</w:t>
      </w:r>
    </w:p>
    <w:p w14:paraId="7DF65482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positionIen": 1,</w:t>
      </w:r>
    </w:p>
    <w:p w14:paraId="6E14EE6B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positionName": "OIF\/OEF",</w:t>
      </w:r>
    </w:p>
    <w:p w14:paraId="340B6DFE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possPrimPract": "",</w:t>
      </w:r>
    </w:p>
    <w:p w14:paraId="35876B23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possPrimPractId": "",</w:t>
      </w:r>
    </w:p>
    <w:p w14:paraId="2725EA98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precepConsultMsg": "",</w:t>
      </w:r>
    </w:p>
    <w:p w14:paraId="74A58AA1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precepDeathMsg": "",</w:t>
      </w:r>
    </w:p>
    <w:p w14:paraId="0DC43249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precepInactMsg": "",</w:t>
      </w:r>
    </w:p>
    <w:p w14:paraId="3AC9CE4C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precepInpatientMsg": "",</w:t>
      </w:r>
    </w:p>
    <w:p w14:paraId="6AFC00CA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precepTeamMsg": "",</w:t>
      </w:r>
    </w:p>
    <w:p w14:paraId="60B734A6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resourceId": "V_500_404.57_1",</w:t>
      </w:r>
    </w:p>
    <w:p w14:paraId="6F6BBA77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standRoleName": "TCM CLINICAL CASE MANAGER",</w:t>
      </w:r>
    </w:p>
    <w:p w14:paraId="12DD523B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            "standRoleNameId": 25,</w:t>
      </w:r>
    </w:p>
    <w:p w14:paraId="4FA86398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standRoleSct": "",</w:t>
      </w:r>
    </w:p>
    <w:p w14:paraId="0A01A6F9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team": "OIF\/OEF",</w:t>
      </w:r>
    </w:p>
    <w:p w14:paraId="7C6F4F62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teamId": 2,</w:t>
      </w:r>
    </w:p>
    <w:p w14:paraId="554553E4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teamMsg": "",</w:t>
      </w:r>
    </w:p>
    <w:p w14:paraId="5FB0443E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userClass": ""</w:t>
      </w:r>
    </w:p>
    <w:p w14:paraId="0836E661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},</w:t>
      </w:r>
    </w:p>
    <w:p w14:paraId="3D30C146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{</w:t>
      </w:r>
    </w:p>
    <w:p w14:paraId="12737073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activePreceptsC": "",</w:t>
      </w:r>
    </w:p>
    <w:p w14:paraId="71ADB355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allowPreceptedChngC": "YES",</w:t>
      </w:r>
    </w:p>
    <w:p w14:paraId="2FC5AFA1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allowPreceptorChngC": "YES",</w:t>
      </w:r>
    </w:p>
    <w:p w14:paraId="4DEF6EC2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autoInactMsg": "",</w:t>
      </w:r>
    </w:p>
    <w:p w14:paraId="7578D5F3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beeperNbr": "",</w:t>
      </w:r>
    </w:p>
    <w:p w14:paraId="37B4C470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canBePreceptor": "",</w:t>
      </w:r>
    </w:p>
    <w:p w14:paraId="2CE0CB97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consultMsg": "",</w:t>
      </w:r>
    </w:p>
    <w:p w14:paraId="46EF1D99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curr#PCpatsC": 0,</w:t>
      </w:r>
    </w:p>
    <w:p w14:paraId="5E4F43D5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curr#PatientsC": 2,</w:t>
      </w:r>
    </w:p>
    <w:p w14:paraId="21EA26A3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currActDateC": "MAR 23, 2015",</w:t>
      </w:r>
    </w:p>
    <w:p w14:paraId="2ED8F00A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currActDateCFHIR": "2015-03-23",</w:t>
      </w:r>
    </w:p>
    <w:p w14:paraId="537D8BA5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currActDateCFM": 3150323,</w:t>
      </w:r>
    </w:p>
    <w:p w14:paraId="126314E2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currActDateCHL7": 20150323,</w:t>
      </w:r>
    </w:p>
    <w:p w14:paraId="7E24D0B4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currEffectDateC": "MAR 23, 2015",</w:t>
      </w:r>
    </w:p>
    <w:p w14:paraId="656788D7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currEffectDateCFHIR": "2015-03-23",</w:t>
      </w:r>
    </w:p>
    <w:p w14:paraId="4FF99F42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currEffectDateCFM": 3150323,</w:t>
      </w:r>
    </w:p>
    <w:p w14:paraId="365F8A2F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currEffectDateCHL7": 20150323,</w:t>
      </w:r>
    </w:p>
    <w:p w14:paraId="0A44F36F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currInactDateC": "",</w:t>
      </w:r>
    </w:p>
    <w:p w14:paraId="123BB24F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currInactDateCFM": "",</w:t>
      </w:r>
    </w:p>
    <w:p w14:paraId="17343108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currInactDateCHL7": "",</w:t>
      </w:r>
    </w:p>
    <w:p w14:paraId="4849B973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currInactDateFHIR": "",</w:t>
      </w:r>
    </w:p>
    <w:p w14:paraId="4F5C5DCC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currPractitionerC": "VEHU,TWO",</w:t>
      </w:r>
    </w:p>
    <w:p w14:paraId="25873FF7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currPreceptorC": "",</w:t>
      </w:r>
    </w:p>
    <w:p w14:paraId="50ADACF0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currPrecptorPosC": "",</w:t>
      </w:r>
    </w:p>
    <w:p w14:paraId="31D05498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currStatusC": "Active",</w:t>
      </w:r>
    </w:p>
    <w:p w14:paraId="204A2A28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deathMsg": "",</w:t>
      </w:r>
    </w:p>
    <w:p w14:paraId="583FF953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description": "",</w:t>
      </w:r>
    </w:p>
    <w:p w14:paraId="294CD938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future#PCpatsC": 0,</w:t>
      </w:r>
    </w:p>
    <w:p w14:paraId="0435FAAF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future#PatientsC": 2,</w:t>
      </w:r>
    </w:p>
    <w:p w14:paraId="25DECE0A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inconsistentReasonC": "",</w:t>
      </w:r>
    </w:p>
    <w:p w14:paraId="6F930D87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inpatientMsg": "",</w:t>
      </w:r>
    </w:p>
    <w:p w14:paraId="777AE136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max#patients": "",</w:t>
      </w:r>
    </w:p>
    <w:p w14:paraId="401EC77C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positionAssignmentHistory": {</w:t>
      </w:r>
    </w:p>
    <w:p w14:paraId="77D7A50E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"posAssignHist": [</w:t>
      </w:r>
    </w:p>
    <w:p w14:paraId="26E3EF17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{</w:t>
      </w:r>
    </w:p>
    <w:p w14:paraId="11581981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adjustedPanelSizeC": 0,</w:t>
      </w:r>
    </w:p>
    <w:p w14:paraId="7BD71CA9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assignHistIen": 1,</w:t>
      </w:r>
    </w:p>
    <w:p w14:paraId="06738572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availablePositionsC": 3,</w:t>
      </w:r>
    </w:p>
    <w:p w14:paraId="18D3183E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currActivePatientsC": 0,</w:t>
      </w:r>
    </w:p>
    <w:p w14:paraId="7555D458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dateFlagedInactivation": "",</w:t>
      </w:r>
    </w:p>
    <w:p w14:paraId="78C01B4B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dateFlagedInactivationFHIR": "",</w:t>
      </w:r>
    </w:p>
    <w:p w14:paraId="7CE3F8AA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dateFlagedInactivationFM": "",</w:t>
      </w:r>
    </w:p>
    <w:p w14:paraId="50C78BAA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dateFlagedInactivationHL7": "",</w:t>
      </w:r>
    </w:p>
    <w:p w14:paraId="1245E6FB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dateTimeEntered": "JUL 26, 2013@09:29:49",</w:t>
      </w:r>
    </w:p>
    <w:p w14:paraId="1EBAE614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dateTimeEnteredFHIR": "2013-07-26T09:29:49-05:00",</w:t>
      </w:r>
    </w:p>
    <w:p w14:paraId="03195E44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dateTimeEnteredFM": 3130726.092949,</w:t>
      </w:r>
    </w:p>
    <w:p w14:paraId="7F4217BD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dateTimeEnteredHL7": "20130726092949-0500",</w:t>
      </w:r>
    </w:p>
    <w:p w14:paraId="2595A0FB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effectiveDate": "JUL 26, 2013",</w:t>
      </w:r>
    </w:p>
    <w:p w14:paraId="784D7633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effectiveDateFHIR": "2013-07-26",</w:t>
      </w:r>
    </w:p>
    <w:p w14:paraId="4EBC8B7F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                  "effectiveDateFM": 3130726,</w:t>
      </w:r>
    </w:p>
    <w:p w14:paraId="3240627A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effectiveDateHL7": 20130726,</w:t>
      </w:r>
    </w:p>
    <w:p w14:paraId="6B0EA5E7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fteeEquivalent": 1,</w:t>
      </w:r>
    </w:p>
    <w:p w14:paraId="2BFF88FA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fteeHistory": {</w:t>
      </w:r>
    </w:p>
    <w:p w14:paraId="0536B49E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  "fteeHist": [</w:t>
      </w:r>
    </w:p>
    <w:p w14:paraId="1EBBC40D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    {</w:t>
      </w:r>
    </w:p>
    <w:p w14:paraId="245CF879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      "fteeHistoryDate": "JUL 26, 2013@09:29",</w:t>
      </w:r>
    </w:p>
    <w:p w14:paraId="1DB4F3F4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      "fteeHistoryDateFHIR": "2013-07-26T09:29:00-05:00",</w:t>
      </w:r>
    </w:p>
    <w:p w14:paraId="41FFA1BF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      "fteeHistoryDateFM": 3130726.0929,</w:t>
      </w:r>
    </w:p>
    <w:p w14:paraId="06ECE885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      "fteeHistoryDateHL7": "201307260929-0500",</w:t>
      </w:r>
    </w:p>
    <w:p w14:paraId="49A0D869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      "resourceId": "V_500_404.52_1_404.521_1,1,",</w:t>
      </w:r>
    </w:p>
    <w:p w14:paraId="3A9B006C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      "user": "PROGRAMMER,ONE",</w:t>
      </w:r>
    </w:p>
    <w:p w14:paraId="676C05A0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      "userId": 1,</w:t>
      </w:r>
    </w:p>
    <w:p w14:paraId="3620B586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      "value": 1</w:t>
      </w:r>
    </w:p>
    <w:p w14:paraId="1FE0ACD3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    }</w:t>
      </w:r>
    </w:p>
    <w:p w14:paraId="0952D7A6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  ]</w:t>
      </w:r>
    </w:p>
    <w:p w14:paraId="4A27A93C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},</w:t>
      </w:r>
    </w:p>
    <w:p w14:paraId="6E9449E5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inactivatedAutomaticly": "",</w:t>
      </w:r>
    </w:p>
    <w:p w14:paraId="49E3D3FF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inactivatedAutomaticlyCd": "",</w:t>
      </w:r>
    </w:p>
    <w:p w14:paraId="4448B694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max#PatientsC": 3,</w:t>
      </w:r>
    </w:p>
    <w:p w14:paraId="3491168C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practitioner": "PROVIDER,EIGHT",</w:t>
      </w:r>
    </w:p>
    <w:p w14:paraId="3D1AB6FA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practitionerId": 991,</w:t>
      </w:r>
    </w:p>
    <w:p w14:paraId="44EA5E8D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resourceId": "V_500_404.52_1",</w:t>
      </w:r>
    </w:p>
    <w:p w14:paraId="6E3A16DE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status": "ACTIVE",</w:t>
      </w:r>
    </w:p>
    <w:p w14:paraId="458C4613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statusCd": 1,</w:t>
      </w:r>
    </w:p>
    <w:p w14:paraId="31691175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statusReason": "EMPLOYEE ASSIGNED TO POSITION",</w:t>
      </w:r>
    </w:p>
    <w:p w14:paraId="26CF8514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statusReasonId": 21,</w:t>
      </w:r>
    </w:p>
    <w:p w14:paraId="0231265D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teamPositionId": 2,</w:t>
      </w:r>
    </w:p>
    <w:p w14:paraId="329965F3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teamPositionName": "PROVIDER",</w:t>
      </w:r>
    </w:p>
    <w:p w14:paraId="41E8DC8B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teamletPosition": "",</w:t>
      </w:r>
    </w:p>
    <w:p w14:paraId="1D6192FF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teamletPositionCd": "",</w:t>
      </w:r>
    </w:p>
    <w:p w14:paraId="4350F397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userEntering": "PROGRAMMER,ONE",</w:t>
      </w:r>
    </w:p>
    <w:p w14:paraId="139DAF1E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userEnteringId": 1</w:t>
      </w:r>
    </w:p>
    <w:p w14:paraId="2353BB69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}</w:t>
      </w:r>
    </w:p>
    <w:p w14:paraId="5E4976BF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]</w:t>
      </w:r>
    </w:p>
    <w:p w14:paraId="435D61CA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},</w:t>
      </w:r>
    </w:p>
    <w:p w14:paraId="707D6B81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positionIen": 23,</w:t>
      </w:r>
    </w:p>
    <w:p w14:paraId="16922E00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positionName": "MH COORDINATOR",</w:t>
      </w:r>
    </w:p>
    <w:p w14:paraId="00FB6C7A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positionStatus": {</w:t>
      </w:r>
    </w:p>
    <w:p w14:paraId="487D39D2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"status": [</w:t>
      </w:r>
    </w:p>
    <w:p w14:paraId="071FFB4B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{</w:t>
      </w:r>
    </w:p>
    <w:p w14:paraId="70F82E8E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effectiveDate": "MAR 23, 2015",</w:t>
      </w:r>
    </w:p>
    <w:p w14:paraId="7C1EF445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effectiveDateFHIR": "2015-03-23",</w:t>
      </w:r>
    </w:p>
    <w:p w14:paraId="4A8DF07B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effectiveDateFM": 3150323,</w:t>
      </w:r>
    </w:p>
    <w:p w14:paraId="424F6A70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effectiveDateHL7": 20150323,</w:t>
      </w:r>
    </w:p>
    <w:p w14:paraId="7BB316A9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resourceId": "V_500_404.59_23",</w:t>
      </w:r>
    </w:p>
    <w:p w14:paraId="207958A4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status": "ACTIVE",</w:t>
      </w:r>
    </w:p>
    <w:p w14:paraId="6A4A602B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statusCd": 1,</w:t>
      </w:r>
    </w:p>
    <w:p w14:paraId="42585499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statusReason": "NEW TEAM POSITION",</w:t>
      </w:r>
    </w:p>
    <w:p w14:paraId="51B2388A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statusReasonId": 18</w:t>
      </w:r>
    </w:p>
    <w:p w14:paraId="3D2FE07F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}</w:t>
      </w:r>
    </w:p>
    <w:p w14:paraId="70C44439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]</w:t>
      </w:r>
    </w:p>
    <w:p w14:paraId="347A219D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},</w:t>
      </w:r>
    </w:p>
    <w:p w14:paraId="4C6854E2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possPrimPract": "",</w:t>
      </w:r>
    </w:p>
    <w:p w14:paraId="598D3B91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possPrimPractId": "",</w:t>
      </w:r>
    </w:p>
    <w:p w14:paraId="1A32FEDF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precepConsultMsg": "",</w:t>
      </w:r>
    </w:p>
    <w:p w14:paraId="316878A5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precepDeathMsg": "",</w:t>
      </w:r>
    </w:p>
    <w:p w14:paraId="0FE91E4C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            "precepInactMsg": "",</w:t>
      </w:r>
    </w:p>
    <w:p w14:paraId="7D3C009A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precepInpatientMsg": "",</w:t>
      </w:r>
    </w:p>
    <w:p w14:paraId="01F02097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precepTeamMsg": "",</w:t>
      </w:r>
    </w:p>
    <w:p w14:paraId="741EF215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resourceId": "V_500_404.57_23",</w:t>
      </w:r>
    </w:p>
    <w:p w14:paraId="6239F66E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standRoleName": "PHYSICIAN-PSYCHIATRIST (MHTC)",</w:t>
      </w:r>
    </w:p>
    <w:p w14:paraId="64AFD2F8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standRoleNameId": 34,</w:t>
      </w:r>
    </w:p>
    <w:p w14:paraId="483D5B58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standRoleSct": 80584001,</w:t>
      </w:r>
    </w:p>
    <w:p w14:paraId="74E62458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team": "MH TEAM",</w:t>
      </w:r>
    </w:p>
    <w:p w14:paraId="3C0D3AF5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teamId": 10,</w:t>
      </w:r>
    </w:p>
    <w:p w14:paraId="629B8D90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teamMsg": "",</w:t>
      </w:r>
    </w:p>
    <w:p w14:paraId="0492AEE0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userClass": ""</w:t>
      </w:r>
    </w:p>
    <w:p w14:paraId="0A4B6786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}</w:t>
      </w:r>
    </w:p>
    <w:p w14:paraId="09CF303D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]</w:t>
      </w:r>
    </w:p>
    <w:p w14:paraId="6C7A3C3F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},</w:t>
      </w:r>
    </w:p>
    <w:p w14:paraId="28661D8C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"resourceId": "V_500_404.51_2",</w:t>
      </w:r>
    </w:p>
    <w:p w14:paraId="7088439F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"resourceType": "CareTeam",</w:t>
      </w:r>
    </w:p>
    <w:p w14:paraId="36971AB5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"restrictConsults": "",</w:t>
      </w:r>
    </w:p>
    <w:p w14:paraId="5DE8539D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"restrictConsultsId": "",</w:t>
      </w:r>
    </w:p>
    <w:p w14:paraId="34DCA147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"serviceDept": "",</w:t>
      </w:r>
    </w:p>
    <w:p w14:paraId="0F23E235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"serviceDeptId": "",</w:t>
      </w:r>
    </w:p>
    <w:p w14:paraId="6EA9D4AE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"teamName": "OIF\/OEF",</w:t>
      </w:r>
    </w:p>
    <w:p w14:paraId="045117B8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"teamPhone": "",</w:t>
      </w:r>
    </w:p>
    <w:p w14:paraId="36078EBD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"teamPrinter": "",</w:t>
      </w:r>
    </w:p>
    <w:p w14:paraId="5AFBB888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"teamPrinterId": "",</w:t>
      </w:r>
    </w:p>
    <w:p w14:paraId="05E32B60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"teamPurpose": "OIF OEF",</w:t>
      </w:r>
    </w:p>
    <w:p w14:paraId="7703BFEA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"teamPurposeId": 10,</w:t>
      </w:r>
    </w:p>
    <w:p w14:paraId="65E65D21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"teamStatus": {</w:t>
      </w:r>
    </w:p>
    <w:p w14:paraId="518FB532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"status": [</w:t>
      </w:r>
    </w:p>
    <w:p w14:paraId="112722D2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{</w:t>
      </w:r>
    </w:p>
    <w:p w14:paraId="256F9C18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effectiveDate": "OCT 27, 2011",</w:t>
      </w:r>
    </w:p>
    <w:p w14:paraId="45C41B56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effectiveDateFHIR": "2011-10-27",</w:t>
      </w:r>
    </w:p>
    <w:p w14:paraId="0F598B2F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effectiveDateFM": 3111027,</w:t>
      </w:r>
    </w:p>
    <w:p w14:paraId="793D54D9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effectiveDateHL7": 20111027,</w:t>
      </w:r>
    </w:p>
    <w:p w14:paraId="40ED13AD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status": "ACTIVE",</w:t>
      </w:r>
    </w:p>
    <w:p w14:paraId="62189DA6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statusCd": 1,</w:t>
      </w:r>
    </w:p>
    <w:p w14:paraId="6564E648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statusReason": "NEW TEAM",</w:t>
      </w:r>
    </w:p>
    <w:p w14:paraId="6AE35775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statusReasonId": 17,</w:t>
      </w:r>
    </w:p>
    <w:p w14:paraId="2E9F14A6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statusRecordId": "V_500_404.58_1"</w:t>
      </w:r>
    </w:p>
    <w:p w14:paraId="27E7E292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}</w:t>
      </w:r>
    </w:p>
    <w:p w14:paraId="05EBD2B6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]</w:t>
      </w:r>
    </w:p>
    <w:p w14:paraId="42FF3129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}</w:t>
      </w:r>
    </w:p>
    <w:p w14:paraId="530DCFB4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}</w:t>
      </w:r>
    </w:p>
    <w:p w14:paraId="53E6161D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},</w:t>
      </w:r>
    </w:p>
    <w:p w14:paraId="3CEB3BB0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{</w:t>
      </w:r>
    </w:p>
    <w:p w14:paraId="275DB105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"Team": {</w:t>
      </w:r>
    </w:p>
    <w:p w14:paraId="505CDDBD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"autoAssign": "",</w:t>
      </w:r>
    </w:p>
    <w:p w14:paraId="15B37C19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"autoAssignId": "",</w:t>
      </w:r>
    </w:p>
    <w:p w14:paraId="21AC75CB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"autoDischarge": "",</w:t>
      </w:r>
    </w:p>
    <w:p w14:paraId="702FB4C0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"autoDischargeId": "",</w:t>
      </w:r>
    </w:p>
    <w:p w14:paraId="713618F1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"canBePC": "YES",</w:t>
      </w:r>
    </w:p>
    <w:p w14:paraId="4367C4AB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"canBePcCd": 1,</w:t>
      </w:r>
    </w:p>
    <w:p w14:paraId="7EF0BC58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"closeToFutureAssign": "",</w:t>
      </w:r>
    </w:p>
    <w:p w14:paraId="74766F35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"closeToFutureAssignId": "",</w:t>
      </w:r>
    </w:p>
    <w:p w14:paraId="7E952C2D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"current#PatientsC": 11,</w:t>
      </w:r>
    </w:p>
    <w:p w14:paraId="3BCCB827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"currentActivationDateC": "JUL 01, 2013",</w:t>
      </w:r>
    </w:p>
    <w:p w14:paraId="37C1891C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"currentActivationDateCFHIR": "2013-07-01",</w:t>
      </w:r>
    </w:p>
    <w:p w14:paraId="16B5C1F4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"currentActivationDateCFM": 3130701,</w:t>
      </w:r>
    </w:p>
    <w:p w14:paraId="55DE6BC1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      "currentActivationDateCHL7": 20130701,</w:t>
      </w:r>
    </w:p>
    <w:p w14:paraId="50D8BB35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"currentEffectiveDateC": "JUL 01, 2013",</w:t>
      </w:r>
    </w:p>
    <w:p w14:paraId="2592AFE8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"currentEffectiveDateCFHIR": "2013-07-01",</w:t>
      </w:r>
    </w:p>
    <w:p w14:paraId="07730DFC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"currentEffectiveDateCFM": 3130701,</w:t>
      </w:r>
    </w:p>
    <w:p w14:paraId="63EC2096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"currentEffectiveDateCHL7": 20130701,</w:t>
      </w:r>
    </w:p>
    <w:p w14:paraId="74AB027D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"currentInactivationDateC": "",</w:t>
      </w:r>
    </w:p>
    <w:p w14:paraId="5F8B7A1B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"currentInactivationDateCFHIR": "",</w:t>
      </w:r>
    </w:p>
    <w:p w14:paraId="04D85207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"currentInactivationDateCFM": "",</w:t>
      </w:r>
    </w:p>
    <w:p w14:paraId="79CF7F73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"currentInactivationDateCHL7": "",</w:t>
      </w:r>
    </w:p>
    <w:p w14:paraId="285965BA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"currentStatusC": "Active",</w:t>
      </w:r>
    </w:p>
    <w:p w14:paraId="08A0494B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"description": "RED TEAM",</w:t>
      </w:r>
    </w:p>
    <w:p w14:paraId="082888FB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"fhirTeamType": "longitudinal",</w:t>
      </w:r>
    </w:p>
    <w:p w14:paraId="161BCAA5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"institution": "CAMP MASTER",</w:t>
      </w:r>
    </w:p>
    <w:p w14:paraId="4339DE07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"institutionId": 500,</w:t>
      </w:r>
    </w:p>
    <w:p w14:paraId="1E079454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"max%PCPatients": "",</w:t>
      </w:r>
    </w:p>
    <w:p w14:paraId="23D20F91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"maxPatients": 5,</w:t>
      </w:r>
    </w:p>
    <w:p w14:paraId="4CABF83B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"positions": {</w:t>
      </w:r>
    </w:p>
    <w:p w14:paraId="7C5EBF01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"position": [</w:t>
      </w:r>
    </w:p>
    <w:p w14:paraId="59D285D1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{</w:t>
      </w:r>
    </w:p>
    <w:p w14:paraId="7C6497E3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activePreceptsC": "",</w:t>
      </w:r>
    </w:p>
    <w:p w14:paraId="3A23CE0F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allowPreceptedChngC": "YES",</w:t>
      </w:r>
    </w:p>
    <w:p w14:paraId="0AA4F330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allowPreceptorChngC": "YES",</w:t>
      </w:r>
    </w:p>
    <w:p w14:paraId="751234D4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associatedClinics": {</w:t>
      </w:r>
    </w:p>
    <w:p w14:paraId="5681924A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"clinic": [</w:t>
      </w:r>
    </w:p>
    <w:p w14:paraId="43D602AA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{</w:t>
      </w:r>
    </w:p>
    <w:p w14:paraId="04310F2D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assocClinc": "GENERAL MEDICINE",</w:t>
      </w:r>
    </w:p>
    <w:p w14:paraId="691FD589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assocClincId": 23,</w:t>
      </w:r>
    </w:p>
    <w:p w14:paraId="054FDEB6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resourceId": "V_500_404.57_2_404.575_23"</w:t>
      </w:r>
    </w:p>
    <w:p w14:paraId="641F9BD8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}</w:t>
      </w:r>
    </w:p>
    <w:p w14:paraId="2BAAA25C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]</w:t>
      </w:r>
    </w:p>
    <w:p w14:paraId="4C2364AF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},</w:t>
      </w:r>
    </w:p>
    <w:p w14:paraId="04DA6F6F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autoInactMsg": "DO NOT SEND",</w:t>
      </w:r>
    </w:p>
    <w:p w14:paraId="4AF1B157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beeperNbr": 5551,</w:t>
      </w:r>
    </w:p>
    <w:p w14:paraId="352D4367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canBePreceptor": "YES",</w:t>
      </w:r>
    </w:p>
    <w:p w14:paraId="247F965E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consultMsg": "POSITION'S PATIENTS",</w:t>
      </w:r>
    </w:p>
    <w:p w14:paraId="4DB866B8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curr#PCpatsC": 0,</w:t>
      </w:r>
    </w:p>
    <w:p w14:paraId="36498121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curr#PatientsC": 0,</w:t>
      </w:r>
    </w:p>
    <w:p w14:paraId="3CEB9220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currActDateC": "JUL 26, 2013",</w:t>
      </w:r>
    </w:p>
    <w:p w14:paraId="3451A5E0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currActDateCFHIR": "2013-07-26",</w:t>
      </w:r>
    </w:p>
    <w:p w14:paraId="3B554A75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currActDateCFM": 3130726,</w:t>
      </w:r>
    </w:p>
    <w:p w14:paraId="52163A4D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currActDateCHL7": 20130726,</w:t>
      </w:r>
    </w:p>
    <w:p w14:paraId="39C786F9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currEffectDateC": "JUL 26, 2013",</w:t>
      </w:r>
    </w:p>
    <w:p w14:paraId="3691C09F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currEffectDateCFHIR": "2013-07-26",</w:t>
      </w:r>
    </w:p>
    <w:p w14:paraId="10975627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currEffectDateCFM": 3130726,</w:t>
      </w:r>
    </w:p>
    <w:p w14:paraId="18D0C719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currEffectDateCHL7": 20130726,</w:t>
      </w:r>
    </w:p>
    <w:p w14:paraId="1C72D503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currInactDateC": "",</w:t>
      </w:r>
    </w:p>
    <w:p w14:paraId="7C62A024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currInactDateCFM": "",</w:t>
      </w:r>
    </w:p>
    <w:p w14:paraId="6EA66CED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currInactDateCHL7": "",</w:t>
      </w:r>
    </w:p>
    <w:p w14:paraId="01ADB703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currInactDateFHIR": "",</w:t>
      </w:r>
    </w:p>
    <w:p w14:paraId="0052ABC3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currPractitionerC": "PROVIDER,EIGHT",</w:t>
      </w:r>
    </w:p>
    <w:p w14:paraId="7E93F7C2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currPreceptorC": "",</w:t>
      </w:r>
    </w:p>
    <w:p w14:paraId="0D94CCDA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currPrecptorPosC": "",</w:t>
      </w:r>
    </w:p>
    <w:p w14:paraId="208388C3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currStatusC": "Active",</w:t>
      </w:r>
    </w:p>
    <w:p w14:paraId="712251D7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deathMsg": "POSITION'S PATIENTS",</w:t>
      </w:r>
    </w:p>
    <w:p w14:paraId="4CAA9D5D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description": "",</w:t>
      </w:r>
    </w:p>
    <w:p w14:paraId="4863E728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future#PCpatsC": 0,</w:t>
      </w:r>
    </w:p>
    <w:p w14:paraId="3BA7B25D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future#PatientsC": 0,</w:t>
      </w:r>
    </w:p>
    <w:p w14:paraId="2B72628B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            "inconsistentReasonC": "",</w:t>
      </w:r>
    </w:p>
    <w:p w14:paraId="5E3B3048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inpatientMsg": "POSITION'S PATIENTS",</w:t>
      </w:r>
    </w:p>
    <w:p w14:paraId="1FB8266E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max#patients": 3,</w:t>
      </w:r>
    </w:p>
    <w:p w14:paraId="76A70F7E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positionAssignmentHistory": {</w:t>
      </w:r>
    </w:p>
    <w:p w14:paraId="020A4432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"posAssignHist": [</w:t>
      </w:r>
    </w:p>
    <w:p w14:paraId="5EE6E989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{</w:t>
      </w:r>
    </w:p>
    <w:p w14:paraId="5B9A0F87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adjustedPanelSizeC": 0,</w:t>
      </w:r>
    </w:p>
    <w:p w14:paraId="405287F5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assignHistIen": 2,</w:t>
      </w:r>
    </w:p>
    <w:p w14:paraId="39369AA5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availablePositionsC": 3,</w:t>
      </w:r>
    </w:p>
    <w:p w14:paraId="7ED78135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currActivePatientsC": 0,</w:t>
      </w:r>
    </w:p>
    <w:p w14:paraId="2C84C338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dateFlagedInactivation": "",</w:t>
      </w:r>
    </w:p>
    <w:p w14:paraId="7C4203A5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dateFlagedInactivationFHIR": "",</w:t>
      </w:r>
    </w:p>
    <w:p w14:paraId="0B92DC03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dateFlagedInactivationFM": "",</w:t>
      </w:r>
    </w:p>
    <w:p w14:paraId="1C0F175D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dateFlagedInactivationHL7": "",</w:t>
      </w:r>
    </w:p>
    <w:p w14:paraId="0A000E13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dateTimeEntered": "JUL 26, 2013@09:34:23",</w:t>
      </w:r>
    </w:p>
    <w:p w14:paraId="3F28A6B9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dateTimeEnteredFHIR": "2013-07-26T09:34:23-05:00",</w:t>
      </w:r>
    </w:p>
    <w:p w14:paraId="1590ED6A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dateTimeEnteredFM": 3130726.093423,</w:t>
      </w:r>
    </w:p>
    <w:p w14:paraId="73F0A5B1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dateTimeEnteredHL7": "20130726093423-0500",</w:t>
      </w:r>
    </w:p>
    <w:p w14:paraId="72115B41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effectiveDate": "JUL 26, 2013",</w:t>
      </w:r>
    </w:p>
    <w:p w14:paraId="1EE6B271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effectiveDateFHIR": "2013-07-26",</w:t>
      </w:r>
    </w:p>
    <w:p w14:paraId="13586D33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effectiveDateFM": 3130726,</w:t>
      </w:r>
    </w:p>
    <w:p w14:paraId="4261F054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effectiveDateHL7": 20130726,</w:t>
      </w:r>
    </w:p>
    <w:p w14:paraId="424DA633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fteeEquivalent": 1,</w:t>
      </w:r>
    </w:p>
    <w:p w14:paraId="37EDCAA5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fteeHistory": {</w:t>
      </w:r>
    </w:p>
    <w:p w14:paraId="3883E6CC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  "fteeHist": [</w:t>
      </w:r>
    </w:p>
    <w:p w14:paraId="3739E532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    {</w:t>
      </w:r>
    </w:p>
    <w:p w14:paraId="431A74C6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      "fteeHistoryDate": "JUL 26, 2013@09:34",</w:t>
      </w:r>
    </w:p>
    <w:p w14:paraId="68FE9FF3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      "fteeHistoryDateFHIR": "2013-07-26T09:34:00-05:00",</w:t>
      </w:r>
    </w:p>
    <w:p w14:paraId="0B4B2D2F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      "fteeHistoryDateFM": 3130726.0934,</w:t>
      </w:r>
    </w:p>
    <w:p w14:paraId="5E1119DF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      "fteeHistoryDateHL7": "201307260934-0500",</w:t>
      </w:r>
    </w:p>
    <w:p w14:paraId="511A69E2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      "resourceId": "V_500_404.52_2_404.521_1,2,",</w:t>
      </w:r>
    </w:p>
    <w:p w14:paraId="7D5CF630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      "user": "PROGRAMMER,ONE",</w:t>
      </w:r>
    </w:p>
    <w:p w14:paraId="725D8FA3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      "userId": 1,</w:t>
      </w:r>
    </w:p>
    <w:p w14:paraId="0A5C5854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      "value": 1</w:t>
      </w:r>
    </w:p>
    <w:p w14:paraId="13B54897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    }</w:t>
      </w:r>
    </w:p>
    <w:p w14:paraId="2CAE7391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  ]</w:t>
      </w:r>
    </w:p>
    <w:p w14:paraId="3B9449AF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},</w:t>
      </w:r>
    </w:p>
    <w:p w14:paraId="42DB8768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inactivatedAutomaticly": "",</w:t>
      </w:r>
    </w:p>
    <w:p w14:paraId="7AE66989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inactivatedAutomaticlyCd": "",</w:t>
      </w:r>
    </w:p>
    <w:p w14:paraId="746B94EB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max#PatientsC": 3,</w:t>
      </w:r>
    </w:p>
    <w:p w14:paraId="5E3CE7CA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practitioner": "PHYSICIAN,ASSISTANT",</w:t>
      </w:r>
    </w:p>
    <w:p w14:paraId="61952A4A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practitionerId": 11820,</w:t>
      </w:r>
    </w:p>
    <w:p w14:paraId="32844707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resourceId": "V_500_404.52_2",</w:t>
      </w:r>
    </w:p>
    <w:p w14:paraId="17A5B1D6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status": "ACTIVE",</w:t>
      </w:r>
    </w:p>
    <w:p w14:paraId="4AA40D7F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statusCd": 1,</w:t>
      </w:r>
    </w:p>
    <w:p w14:paraId="12A6A82B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statusReason": "EMPLOYEE ASSIGNED TO POSITION",</w:t>
      </w:r>
    </w:p>
    <w:p w14:paraId="1E8E23BC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statusReasonId": 21,</w:t>
      </w:r>
    </w:p>
    <w:p w14:paraId="4DFD99EB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teamPositionId": 3,</w:t>
      </w:r>
    </w:p>
    <w:p w14:paraId="1506B62C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teamPositionName": "PHYSICIANS ASSISTANT",</w:t>
      </w:r>
    </w:p>
    <w:p w14:paraId="3D877BBE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teamletPosition": "",</w:t>
      </w:r>
    </w:p>
    <w:p w14:paraId="11A305FD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teamletPositionCd": "",</w:t>
      </w:r>
    </w:p>
    <w:p w14:paraId="362965D8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userEntering": "PROGRAMMER,ONE",</w:t>
      </w:r>
    </w:p>
    <w:p w14:paraId="6D34EC61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userEnteringId": 1</w:t>
      </w:r>
    </w:p>
    <w:p w14:paraId="225D2812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}</w:t>
      </w:r>
    </w:p>
    <w:p w14:paraId="6AD7047E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]</w:t>
      </w:r>
    </w:p>
    <w:p w14:paraId="55D43A54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},</w:t>
      </w:r>
    </w:p>
    <w:p w14:paraId="49CE795D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positionIen": 2,</w:t>
      </w:r>
    </w:p>
    <w:p w14:paraId="1112BE41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            "positionName": "PROVIDER",</w:t>
      </w:r>
    </w:p>
    <w:p w14:paraId="17197272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positionStatus": {</w:t>
      </w:r>
    </w:p>
    <w:p w14:paraId="4648470C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"status": [</w:t>
      </w:r>
    </w:p>
    <w:p w14:paraId="5DDA63B6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{</w:t>
      </w:r>
    </w:p>
    <w:p w14:paraId="1E301A7B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effectiveDate": "JUL 26, 2013",</w:t>
      </w:r>
    </w:p>
    <w:p w14:paraId="3674A099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effectiveDateFHIR": "2013-07-26",</w:t>
      </w:r>
    </w:p>
    <w:p w14:paraId="3341E519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effectiveDateFM": 3130726,</w:t>
      </w:r>
    </w:p>
    <w:p w14:paraId="01FECFEB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effectiveDateHL7": 20130726,</w:t>
      </w:r>
    </w:p>
    <w:p w14:paraId="277B2A10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resourceId": "V_500_404.59_1",</w:t>
      </w:r>
    </w:p>
    <w:p w14:paraId="3B096A6D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status": "ACTIVE",</w:t>
      </w:r>
    </w:p>
    <w:p w14:paraId="7344B46E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statusCd": 1,</w:t>
      </w:r>
    </w:p>
    <w:p w14:paraId="2DCAE230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statusReason": "NEW TEAM POSITION",</w:t>
      </w:r>
    </w:p>
    <w:p w14:paraId="5B541996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statusReasonId": 18</w:t>
      </w:r>
    </w:p>
    <w:p w14:paraId="44667AA4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}</w:t>
      </w:r>
    </w:p>
    <w:p w14:paraId="2A7BB5AE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]</w:t>
      </w:r>
    </w:p>
    <w:p w14:paraId="66F58E5A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},</w:t>
      </w:r>
    </w:p>
    <w:p w14:paraId="75631119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possPrimPract": "YES",</w:t>
      </w:r>
    </w:p>
    <w:p w14:paraId="7493D654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possPrimPractId": 1,</w:t>
      </w:r>
    </w:p>
    <w:p w14:paraId="6692443B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precepConsultMsg": "",</w:t>
      </w:r>
    </w:p>
    <w:p w14:paraId="1450850C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precepDeathMsg": "",</w:t>
      </w:r>
    </w:p>
    <w:p w14:paraId="700CC944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precepInactMsg": "",</w:t>
      </w:r>
    </w:p>
    <w:p w14:paraId="3592207A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precepInpatientMsg": "",</w:t>
      </w:r>
    </w:p>
    <w:p w14:paraId="41F4BC04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precepTeamMsg": "",</w:t>
      </w:r>
    </w:p>
    <w:p w14:paraId="64DDBB2B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resourceId": "V_500_404.57_2",</w:t>
      </w:r>
    </w:p>
    <w:p w14:paraId="29625908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standRoleName": "PHYSICIAN-PRIMARY CARE",</w:t>
      </w:r>
    </w:p>
    <w:p w14:paraId="3CFE5DC6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standRoleNameId": 2,</w:t>
      </w:r>
    </w:p>
    <w:p w14:paraId="056054EB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standRoleSct": 446050000,</w:t>
      </w:r>
    </w:p>
    <w:p w14:paraId="5BA662A2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team": "RED",</w:t>
      </w:r>
    </w:p>
    <w:p w14:paraId="1922C196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teamId": 3,</w:t>
      </w:r>
    </w:p>
    <w:p w14:paraId="65695E13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teamMsg": "POSITION'S PATIENTS",</w:t>
      </w:r>
    </w:p>
    <w:p w14:paraId="164ADCCA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userClass": ""</w:t>
      </w:r>
    </w:p>
    <w:p w14:paraId="5104FBB6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},</w:t>
      </w:r>
    </w:p>
    <w:p w14:paraId="47395626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{</w:t>
      </w:r>
    </w:p>
    <w:p w14:paraId="7DAAD242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activePreceptsC": "",</w:t>
      </w:r>
    </w:p>
    <w:p w14:paraId="1D5121BE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allowPreceptedChngC": "YES",</w:t>
      </w:r>
    </w:p>
    <w:p w14:paraId="4C8841ED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allowPreceptorChngC": "YES",</w:t>
      </w:r>
    </w:p>
    <w:p w14:paraId="2255FB04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associatedClinics": {</w:t>
      </w:r>
    </w:p>
    <w:p w14:paraId="578B7ABB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"clinic": [</w:t>
      </w:r>
    </w:p>
    <w:p w14:paraId="1CF02D34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{</w:t>
      </w:r>
    </w:p>
    <w:p w14:paraId="4502F27E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assocClinc": "GENERAL MEDICINE",</w:t>
      </w:r>
    </w:p>
    <w:p w14:paraId="1D1D9402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assocClincId": 23,</w:t>
      </w:r>
    </w:p>
    <w:p w14:paraId="12C3C81A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resourceId": "V_500_404.57_3_404.575_23"</w:t>
      </w:r>
    </w:p>
    <w:p w14:paraId="7BE049D6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}</w:t>
      </w:r>
    </w:p>
    <w:p w14:paraId="667D8004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]</w:t>
      </w:r>
    </w:p>
    <w:p w14:paraId="77A4FB3B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},</w:t>
      </w:r>
    </w:p>
    <w:p w14:paraId="0F470836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autoInactMsg": "DO NOT SEND",</w:t>
      </w:r>
    </w:p>
    <w:p w14:paraId="3312CA2C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beeperNbr": 555,</w:t>
      </w:r>
    </w:p>
    <w:p w14:paraId="72E2C98E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canBePreceptor": "YES",</w:t>
      </w:r>
    </w:p>
    <w:p w14:paraId="015B490C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consultMsg": "POSITION'S PATIENTS",</w:t>
      </w:r>
    </w:p>
    <w:p w14:paraId="260DF999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curr#PCpatsC": 0,</w:t>
      </w:r>
    </w:p>
    <w:p w14:paraId="012D2AD1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curr#PatientsC": 0,</w:t>
      </w:r>
    </w:p>
    <w:p w14:paraId="3CD056CD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currActDateC": "JUL 25, 2013",</w:t>
      </w:r>
    </w:p>
    <w:p w14:paraId="1F9EC184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currActDateCFHIR": "2013-07-25",</w:t>
      </w:r>
    </w:p>
    <w:p w14:paraId="2872B3C8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currActDateCFM": 3130725,</w:t>
      </w:r>
    </w:p>
    <w:p w14:paraId="5367B66E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currActDateCHL7": 20130725,</w:t>
      </w:r>
    </w:p>
    <w:p w14:paraId="4CCE6B55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currEffectDateC": "JUL 25, 2013",</w:t>
      </w:r>
    </w:p>
    <w:p w14:paraId="25F87FC3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currEffectDateCFHIR": "2013-07-25",</w:t>
      </w:r>
    </w:p>
    <w:p w14:paraId="494A1430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            "currEffectDateCFM": 3130725,</w:t>
      </w:r>
    </w:p>
    <w:p w14:paraId="39F53FB1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currEffectDateCHL7": 20130725,</w:t>
      </w:r>
    </w:p>
    <w:p w14:paraId="1099435E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currInactDateC": "",</w:t>
      </w:r>
    </w:p>
    <w:p w14:paraId="62BA2D5C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currInactDateCFM": "",</w:t>
      </w:r>
    </w:p>
    <w:p w14:paraId="1B6B15D0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currInactDateCHL7": "",</w:t>
      </w:r>
    </w:p>
    <w:p w14:paraId="76309BE9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currInactDateFHIR": "",</w:t>
      </w:r>
    </w:p>
    <w:p w14:paraId="41DA2132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currPractitionerC": "PHYSICIAN,ASSISTANT",</w:t>
      </w:r>
    </w:p>
    <w:p w14:paraId="68385633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currPreceptorC": "",</w:t>
      </w:r>
    </w:p>
    <w:p w14:paraId="544FD6F7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currPrecptorPosC": "",</w:t>
      </w:r>
    </w:p>
    <w:p w14:paraId="15F6A5EA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currStatusC": "Active",</w:t>
      </w:r>
    </w:p>
    <w:p w14:paraId="3247AFDD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deathMsg": "POSITION'S PATIENTS",</w:t>
      </w:r>
    </w:p>
    <w:p w14:paraId="0332916C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description": "",</w:t>
      </w:r>
    </w:p>
    <w:p w14:paraId="4601916F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future#PCpatsC": 0,</w:t>
      </w:r>
    </w:p>
    <w:p w14:paraId="453527D1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future#PatientsC": 0,</w:t>
      </w:r>
    </w:p>
    <w:p w14:paraId="23455B43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inconsistentReasonC": "",</w:t>
      </w:r>
    </w:p>
    <w:p w14:paraId="36CAE71E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inpatientMsg": "POSITION'S PATIENTS",</w:t>
      </w:r>
    </w:p>
    <w:p w14:paraId="21113235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max#patients": 3,</w:t>
      </w:r>
    </w:p>
    <w:p w14:paraId="2BBFD999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positionAssignmentHistory": {</w:t>
      </w:r>
    </w:p>
    <w:p w14:paraId="7A0B7ADA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"posAssignHist": [</w:t>
      </w:r>
    </w:p>
    <w:p w14:paraId="2574E6D9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{</w:t>
      </w:r>
    </w:p>
    <w:p w14:paraId="10C8CACF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adjustedPanelSizeC": 0,</w:t>
      </w:r>
    </w:p>
    <w:p w14:paraId="02190E9E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assignHistIen": 2,</w:t>
      </w:r>
    </w:p>
    <w:p w14:paraId="16526558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availablePositionsC": 3,</w:t>
      </w:r>
    </w:p>
    <w:p w14:paraId="72069F4F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currActivePatientsC": 0,</w:t>
      </w:r>
    </w:p>
    <w:p w14:paraId="031A8F57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dateFlagedInactivation": "",</w:t>
      </w:r>
    </w:p>
    <w:p w14:paraId="2CF9B6FA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dateFlagedInactivationFHIR": "",</w:t>
      </w:r>
    </w:p>
    <w:p w14:paraId="02ED5B69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dateFlagedInactivationFM": "",</w:t>
      </w:r>
    </w:p>
    <w:p w14:paraId="66D8734E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dateFlagedInactivationHL7": "",</w:t>
      </w:r>
    </w:p>
    <w:p w14:paraId="18CC5EF8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dateTimeEntered": "JUL 26, 2013@09:34:23",</w:t>
      </w:r>
    </w:p>
    <w:p w14:paraId="7363FC39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dateTimeEnteredFHIR": "2013-07-26T09:34:23-05:00",</w:t>
      </w:r>
    </w:p>
    <w:p w14:paraId="5DD01662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dateTimeEnteredFM": 3130726.093423,</w:t>
      </w:r>
    </w:p>
    <w:p w14:paraId="12F79B3A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dateTimeEnteredHL7": "20130726093423-0500",</w:t>
      </w:r>
    </w:p>
    <w:p w14:paraId="400AA995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effectiveDate": "JUL 26, 2013",</w:t>
      </w:r>
    </w:p>
    <w:p w14:paraId="741884BB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effectiveDateFHIR": "2013-07-26",</w:t>
      </w:r>
    </w:p>
    <w:p w14:paraId="6BA8DE56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effectiveDateFM": 3130726,</w:t>
      </w:r>
    </w:p>
    <w:p w14:paraId="4866725E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effectiveDateHL7": 20130726,</w:t>
      </w:r>
    </w:p>
    <w:p w14:paraId="1D3E53FF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fteeEquivalent": 1,</w:t>
      </w:r>
    </w:p>
    <w:p w14:paraId="7B291AED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fteeHistory": {</w:t>
      </w:r>
    </w:p>
    <w:p w14:paraId="72FAE643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  "fteeHist": [</w:t>
      </w:r>
    </w:p>
    <w:p w14:paraId="1E609566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    {</w:t>
      </w:r>
    </w:p>
    <w:p w14:paraId="7A5023AC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      "fteeHistoryDate": "JUL 26, 2013@09:34",</w:t>
      </w:r>
    </w:p>
    <w:p w14:paraId="6F757179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      "fteeHistoryDateFHIR": "2013-07-26T09:34:00-05:00",</w:t>
      </w:r>
    </w:p>
    <w:p w14:paraId="078F0FB1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      "fteeHistoryDateFM": 3130726.0934,</w:t>
      </w:r>
    </w:p>
    <w:p w14:paraId="1659BFF6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      "fteeHistoryDateHL7": "201307260934-0500",</w:t>
      </w:r>
    </w:p>
    <w:p w14:paraId="0C25FEDC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      "resourceId": "V_500_404.52_2_404.521_1,2,",</w:t>
      </w:r>
    </w:p>
    <w:p w14:paraId="28AF0422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      "user": "PROGRAMMER,ONE",</w:t>
      </w:r>
    </w:p>
    <w:p w14:paraId="5D3E4765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      "userId": 1,</w:t>
      </w:r>
    </w:p>
    <w:p w14:paraId="3945CCA0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      "value": 1</w:t>
      </w:r>
    </w:p>
    <w:p w14:paraId="45C7F549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    }</w:t>
      </w:r>
    </w:p>
    <w:p w14:paraId="2319BF39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  ]</w:t>
      </w:r>
    </w:p>
    <w:p w14:paraId="2DC9AF0C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},</w:t>
      </w:r>
    </w:p>
    <w:p w14:paraId="2D4D21D2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inactivatedAutomaticly": "",</w:t>
      </w:r>
    </w:p>
    <w:p w14:paraId="0317538E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inactivatedAutomaticlyCd": "",</w:t>
      </w:r>
    </w:p>
    <w:p w14:paraId="30ED0F08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max#PatientsC": 3,</w:t>
      </w:r>
    </w:p>
    <w:p w14:paraId="11667257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practitioner": "PHYSICIAN,ASSISTANT",</w:t>
      </w:r>
    </w:p>
    <w:p w14:paraId="223D2237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practitionerId": 11820,</w:t>
      </w:r>
    </w:p>
    <w:p w14:paraId="1E564AB6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resourceId": "V_500_404.52_2",</w:t>
      </w:r>
    </w:p>
    <w:p w14:paraId="6F7CDA77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                  "status": "ACTIVE",</w:t>
      </w:r>
    </w:p>
    <w:p w14:paraId="23D609D5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statusCd": 1,</w:t>
      </w:r>
    </w:p>
    <w:p w14:paraId="6543FAEE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statusReason": "EMPLOYEE ASSIGNED TO POSITION",</w:t>
      </w:r>
    </w:p>
    <w:p w14:paraId="7BFE7265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statusReasonId": 21,</w:t>
      </w:r>
    </w:p>
    <w:p w14:paraId="6B778925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teamPositionId": 3,</w:t>
      </w:r>
    </w:p>
    <w:p w14:paraId="63D54567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teamPositionName": "PHYSICIANS ASSISTANT",</w:t>
      </w:r>
    </w:p>
    <w:p w14:paraId="07D46F17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teamletPosition": "",</w:t>
      </w:r>
    </w:p>
    <w:p w14:paraId="7BB683B1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teamletPositionCd": "",</w:t>
      </w:r>
    </w:p>
    <w:p w14:paraId="23E7224D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userEntering": "PROGRAMMER,ONE",</w:t>
      </w:r>
    </w:p>
    <w:p w14:paraId="751BA755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userEnteringId": 1</w:t>
      </w:r>
    </w:p>
    <w:p w14:paraId="40EF4D08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}</w:t>
      </w:r>
    </w:p>
    <w:p w14:paraId="376B0E23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]</w:t>
      </w:r>
    </w:p>
    <w:p w14:paraId="210A3394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},</w:t>
      </w:r>
    </w:p>
    <w:p w14:paraId="1F696698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positionIen": 3,</w:t>
      </w:r>
    </w:p>
    <w:p w14:paraId="2991A70B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positionName": "PHYSICIANS ASSISTANT",</w:t>
      </w:r>
    </w:p>
    <w:p w14:paraId="53C211F5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positionStatus": {</w:t>
      </w:r>
    </w:p>
    <w:p w14:paraId="5737D059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"status": [</w:t>
      </w:r>
    </w:p>
    <w:p w14:paraId="1340D933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{</w:t>
      </w:r>
    </w:p>
    <w:p w14:paraId="39D93E76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effectiveDate": "JUL 25, 2013",</w:t>
      </w:r>
    </w:p>
    <w:p w14:paraId="5E3E12E7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effectiveDateFHIR": "2013-07-25",</w:t>
      </w:r>
    </w:p>
    <w:p w14:paraId="0E680030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effectiveDateFM": 3130725,</w:t>
      </w:r>
    </w:p>
    <w:p w14:paraId="46DBE3DD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effectiveDateHL7": 20130725,</w:t>
      </w:r>
    </w:p>
    <w:p w14:paraId="7CC1787D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resourceId": "V_500_404.59_2",</w:t>
      </w:r>
    </w:p>
    <w:p w14:paraId="25384022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status": "ACTIVE",</w:t>
      </w:r>
    </w:p>
    <w:p w14:paraId="7A012167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statusCd": 1,</w:t>
      </w:r>
    </w:p>
    <w:p w14:paraId="186B7072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statusReason": "NEW TEAM POSITION",</w:t>
      </w:r>
    </w:p>
    <w:p w14:paraId="6CC57AFC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statusReasonId": 18</w:t>
      </w:r>
    </w:p>
    <w:p w14:paraId="6F0C10E0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}</w:t>
      </w:r>
    </w:p>
    <w:p w14:paraId="3CF060FA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]</w:t>
      </w:r>
    </w:p>
    <w:p w14:paraId="6CC53D8B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},</w:t>
      </w:r>
    </w:p>
    <w:p w14:paraId="65D6FED2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possPrimPract": "YES",</w:t>
      </w:r>
    </w:p>
    <w:p w14:paraId="03FAABEA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possPrimPractId": 1,</w:t>
      </w:r>
    </w:p>
    <w:p w14:paraId="42A1D985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precepConsultMsg": "",</w:t>
      </w:r>
    </w:p>
    <w:p w14:paraId="56228EEB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precepDeathMsg": "",</w:t>
      </w:r>
    </w:p>
    <w:p w14:paraId="06D1B1C7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precepInactMsg": "",</w:t>
      </w:r>
    </w:p>
    <w:p w14:paraId="359DE20E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precepInpatientMsg": "",</w:t>
      </w:r>
    </w:p>
    <w:p w14:paraId="04F606DC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precepTeamMsg": "",</w:t>
      </w:r>
    </w:p>
    <w:p w14:paraId="6D71DC3E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resourceId": "V_500_404.57_3",</w:t>
      </w:r>
    </w:p>
    <w:p w14:paraId="441B2AD0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standRoleName": "PHYSICIAN ASSISTANT",</w:t>
      </w:r>
    </w:p>
    <w:p w14:paraId="614643CE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standRoleNameId": 5,</w:t>
      </w:r>
    </w:p>
    <w:p w14:paraId="5FA4124C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standRoleSct": 449161006,</w:t>
      </w:r>
    </w:p>
    <w:p w14:paraId="345ECCFE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team": "RED",</w:t>
      </w:r>
    </w:p>
    <w:p w14:paraId="33EB0EE1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teamId": 3,</w:t>
      </w:r>
    </w:p>
    <w:p w14:paraId="5BA6A913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teamMsg": "POSITION'S PATIENTS",</w:t>
      </w:r>
    </w:p>
    <w:p w14:paraId="23B127DA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userClass": ""</w:t>
      </w:r>
    </w:p>
    <w:p w14:paraId="5E52A9E4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},</w:t>
      </w:r>
    </w:p>
    <w:p w14:paraId="244C658C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{</w:t>
      </w:r>
    </w:p>
    <w:p w14:paraId="21E07DE8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activePreceptsC": "",</w:t>
      </w:r>
    </w:p>
    <w:p w14:paraId="3C4B0326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allowPreceptedChngC": "YES",</w:t>
      </w:r>
    </w:p>
    <w:p w14:paraId="24C4A8CA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allowPreceptorChngC": "YES",</w:t>
      </w:r>
    </w:p>
    <w:p w14:paraId="278C1B03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autoInactMsg": "",</w:t>
      </w:r>
    </w:p>
    <w:p w14:paraId="44F4FC76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beeperNbr": 5545,</w:t>
      </w:r>
    </w:p>
    <w:p w14:paraId="05860174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canBePreceptor": "",</w:t>
      </w:r>
    </w:p>
    <w:p w14:paraId="00F276AB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consultMsg": "",</w:t>
      </w:r>
    </w:p>
    <w:p w14:paraId="70BF2216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curr#PCpatsC": 0,</w:t>
      </w:r>
    </w:p>
    <w:p w14:paraId="6F8B8706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curr#PatientsC": 0,</w:t>
      </w:r>
    </w:p>
    <w:p w14:paraId="56C7DF40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currActDateC": "JUL 25, 2013",</w:t>
      </w:r>
    </w:p>
    <w:p w14:paraId="4CCC6DA5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            "currActDateCFHIR": "2013-07-25",</w:t>
      </w:r>
    </w:p>
    <w:p w14:paraId="59973326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currActDateCFM": 3130725,</w:t>
      </w:r>
    </w:p>
    <w:p w14:paraId="18921B57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currActDateCHL7": 20130725,</w:t>
      </w:r>
    </w:p>
    <w:p w14:paraId="382F869D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currEffectDateC": "JUL 26, 2013",</w:t>
      </w:r>
    </w:p>
    <w:p w14:paraId="124BFCBF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currEffectDateCFHIR": "2013-07-26",</w:t>
      </w:r>
    </w:p>
    <w:p w14:paraId="082BD859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currEffectDateCFM": 3130726,</w:t>
      </w:r>
    </w:p>
    <w:p w14:paraId="15178136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currEffectDateCHL7": 20130726,</w:t>
      </w:r>
    </w:p>
    <w:p w14:paraId="41C4B4E8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currInactDateC": "JUL 26, 2013",</w:t>
      </w:r>
    </w:p>
    <w:p w14:paraId="325CFC47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currInactDateCFM": 3130726,</w:t>
      </w:r>
    </w:p>
    <w:p w14:paraId="3446FB06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currInactDateCHL7": 20130726,</w:t>
      </w:r>
    </w:p>
    <w:p w14:paraId="2218D6BE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currInactDateFHIR": "2013-07-26",</w:t>
      </w:r>
    </w:p>
    <w:p w14:paraId="2DF30E64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currPractitionerC": "",</w:t>
      </w:r>
    </w:p>
    <w:p w14:paraId="607BE439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currPreceptorC": "",</w:t>
      </w:r>
    </w:p>
    <w:p w14:paraId="0BEF4D01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currPrecptorPosC": "",</w:t>
      </w:r>
    </w:p>
    <w:p w14:paraId="7669E139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currStatusC": "Inactive",</w:t>
      </w:r>
    </w:p>
    <w:p w14:paraId="56F23AF2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deathMsg": "",</w:t>
      </w:r>
    </w:p>
    <w:p w14:paraId="25CC3DD7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description": "",</w:t>
      </w:r>
    </w:p>
    <w:p w14:paraId="276D3879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future#PCpatsC": 0,</w:t>
      </w:r>
    </w:p>
    <w:p w14:paraId="241C4BDB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future#PatientsC": 0,</w:t>
      </w:r>
    </w:p>
    <w:p w14:paraId="6C96D87D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inconsistentReasonC": "",</w:t>
      </w:r>
    </w:p>
    <w:p w14:paraId="71FC1BA2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inpatientMsg": "",</w:t>
      </w:r>
    </w:p>
    <w:p w14:paraId="6FBD092A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max#patients": "",</w:t>
      </w:r>
    </w:p>
    <w:p w14:paraId="42157F14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positionAssignmentHistory": {</w:t>
      </w:r>
    </w:p>
    <w:p w14:paraId="4DB8EE9E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"posAssignHist": [</w:t>
      </w:r>
    </w:p>
    <w:p w14:paraId="4AA700C2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{</w:t>
      </w:r>
    </w:p>
    <w:p w14:paraId="03D4F8C2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adjustedPanelSizeC": 0,</w:t>
      </w:r>
    </w:p>
    <w:p w14:paraId="1C57DBA2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assignHistIen": 2,</w:t>
      </w:r>
    </w:p>
    <w:p w14:paraId="71918F52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availablePositionsC": 3,</w:t>
      </w:r>
    </w:p>
    <w:p w14:paraId="783422D7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currActivePatientsC": 0,</w:t>
      </w:r>
    </w:p>
    <w:p w14:paraId="03297B3C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dateFlagedInactivation": "",</w:t>
      </w:r>
    </w:p>
    <w:p w14:paraId="69695A47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dateFlagedInactivationFHIR": "",</w:t>
      </w:r>
    </w:p>
    <w:p w14:paraId="09B93974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dateFlagedInactivationFM": "",</w:t>
      </w:r>
    </w:p>
    <w:p w14:paraId="21DDD196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dateFlagedInactivationHL7": "",</w:t>
      </w:r>
    </w:p>
    <w:p w14:paraId="55BE350B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dateTimeEntered": "JUL 26, 2013@09:34:23",</w:t>
      </w:r>
    </w:p>
    <w:p w14:paraId="7D05C0C2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dateTimeEnteredFHIR": "2013-07-26T09:34:23-05:00",</w:t>
      </w:r>
    </w:p>
    <w:p w14:paraId="60C0C38B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dateTimeEnteredFM": 3130726.093423,</w:t>
      </w:r>
    </w:p>
    <w:p w14:paraId="5E1A8914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dateTimeEnteredHL7": "20130726093423-0500",</w:t>
      </w:r>
    </w:p>
    <w:p w14:paraId="3B09BF73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effectiveDate": "JUL 26, 2013",</w:t>
      </w:r>
    </w:p>
    <w:p w14:paraId="000269EF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effectiveDateFHIR": "2013-07-26",</w:t>
      </w:r>
    </w:p>
    <w:p w14:paraId="77A6B06A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effectiveDateFM": 3130726,</w:t>
      </w:r>
    </w:p>
    <w:p w14:paraId="50CAD45C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effectiveDateHL7": 20130726,</w:t>
      </w:r>
    </w:p>
    <w:p w14:paraId="1041ACCF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fteeEquivalent": 1,</w:t>
      </w:r>
    </w:p>
    <w:p w14:paraId="428F3D71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fteeHistory": {</w:t>
      </w:r>
    </w:p>
    <w:p w14:paraId="0C34F364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  "fteeHist": [</w:t>
      </w:r>
    </w:p>
    <w:p w14:paraId="666A06E9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    {</w:t>
      </w:r>
    </w:p>
    <w:p w14:paraId="0C9812B5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      "fteeHistoryDate": "JUL 26, 2013@09:34",</w:t>
      </w:r>
    </w:p>
    <w:p w14:paraId="4112591C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      "fteeHistoryDateFHIR": "2013-07-26T09:34:00-05:00",</w:t>
      </w:r>
    </w:p>
    <w:p w14:paraId="77F15937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      "fteeHistoryDateFM": 3130726.0934,</w:t>
      </w:r>
    </w:p>
    <w:p w14:paraId="00F88F37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      "fteeHistoryDateHL7": "201307260934-0500",</w:t>
      </w:r>
    </w:p>
    <w:p w14:paraId="5A9AEAC0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      "resourceId": "V_500_404.52_2_404.521_1,2,",</w:t>
      </w:r>
    </w:p>
    <w:p w14:paraId="042CA351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      "user": "PROGRAMMER,ONE",</w:t>
      </w:r>
    </w:p>
    <w:p w14:paraId="3F821804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      "userId": 1,</w:t>
      </w:r>
    </w:p>
    <w:p w14:paraId="7CE03721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      "value": 1</w:t>
      </w:r>
    </w:p>
    <w:p w14:paraId="40AFD97C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    }</w:t>
      </w:r>
    </w:p>
    <w:p w14:paraId="3537447C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  ]</w:t>
      </w:r>
    </w:p>
    <w:p w14:paraId="244B2C1B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},</w:t>
      </w:r>
    </w:p>
    <w:p w14:paraId="72E7C03A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inactivatedAutomaticly": "",</w:t>
      </w:r>
    </w:p>
    <w:p w14:paraId="3FC668A8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                  "inactivatedAutomaticlyCd": "",</w:t>
      </w:r>
    </w:p>
    <w:p w14:paraId="39A9CAFA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max#PatientsC": 3,</w:t>
      </w:r>
    </w:p>
    <w:p w14:paraId="41DC9969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practitioner": "PHYSICIAN,ASSISTANT",</w:t>
      </w:r>
    </w:p>
    <w:p w14:paraId="46F61AA6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practitionerId": 11820,</w:t>
      </w:r>
    </w:p>
    <w:p w14:paraId="6A693369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resourceId": "V_500_404.52_2",</w:t>
      </w:r>
    </w:p>
    <w:p w14:paraId="60E62C91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status": "ACTIVE",</w:t>
      </w:r>
    </w:p>
    <w:p w14:paraId="7948A651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statusCd": 1,</w:t>
      </w:r>
    </w:p>
    <w:p w14:paraId="732163FD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statusReason": "EMPLOYEE ASSIGNED TO POSITION",</w:t>
      </w:r>
    </w:p>
    <w:p w14:paraId="6305D6C5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statusReasonId": 21,</w:t>
      </w:r>
    </w:p>
    <w:p w14:paraId="720D3920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teamPositionId": 3,</w:t>
      </w:r>
    </w:p>
    <w:p w14:paraId="0055809B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teamPositionName": "PHYSICIANS ASSISTANT",</w:t>
      </w:r>
    </w:p>
    <w:p w14:paraId="6B337713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teamletPosition": "",</w:t>
      </w:r>
    </w:p>
    <w:p w14:paraId="306BF9A8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teamletPositionCd": "",</w:t>
      </w:r>
    </w:p>
    <w:p w14:paraId="39557D85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userEntering": "PROGRAMMER,ONE",</w:t>
      </w:r>
    </w:p>
    <w:p w14:paraId="1FBD28D7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userEnteringId": 1</w:t>
      </w:r>
    </w:p>
    <w:p w14:paraId="36D48B8F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}</w:t>
      </w:r>
    </w:p>
    <w:p w14:paraId="12FAC36B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]</w:t>
      </w:r>
    </w:p>
    <w:p w14:paraId="3927AAE0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},</w:t>
      </w:r>
    </w:p>
    <w:p w14:paraId="41D32665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positionIen": 4,</w:t>
      </w:r>
    </w:p>
    <w:p w14:paraId="5C74D46B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positionName": "NURSE PRACTITIONER",</w:t>
      </w:r>
    </w:p>
    <w:p w14:paraId="09060403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positionStatus": {</w:t>
      </w:r>
    </w:p>
    <w:p w14:paraId="46D49339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"status": [</w:t>
      </w:r>
    </w:p>
    <w:p w14:paraId="6420CB05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{</w:t>
      </w:r>
    </w:p>
    <w:p w14:paraId="59196C6F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effectiveDate": "JUL 25, 2013",</w:t>
      </w:r>
    </w:p>
    <w:p w14:paraId="3F61D490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effectiveDateFHIR": "2013-07-25",</w:t>
      </w:r>
    </w:p>
    <w:p w14:paraId="272463EB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effectiveDateFM": 3130725,</w:t>
      </w:r>
    </w:p>
    <w:p w14:paraId="3A19EC6A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effectiveDateHL7": 20130725,</w:t>
      </w:r>
    </w:p>
    <w:p w14:paraId="0F8F6146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resourceId": "V_500_404.59_3",</w:t>
      </w:r>
    </w:p>
    <w:p w14:paraId="0A9367D7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status": "ACTIVE",</w:t>
      </w:r>
    </w:p>
    <w:p w14:paraId="5403596D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statusCd": 1,</w:t>
      </w:r>
    </w:p>
    <w:p w14:paraId="1F8A9EE3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statusReason": "NEW TEAM POSITION",</w:t>
      </w:r>
    </w:p>
    <w:p w14:paraId="23FE40B6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statusReasonId": 18</w:t>
      </w:r>
    </w:p>
    <w:p w14:paraId="6C053C37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},</w:t>
      </w:r>
    </w:p>
    <w:p w14:paraId="1FE3E95E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{</w:t>
      </w:r>
    </w:p>
    <w:p w14:paraId="057C7778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effectiveDate": "JUL 26, 2013",</w:t>
      </w:r>
    </w:p>
    <w:p w14:paraId="12FFF28A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effectiveDateFHIR": "2013-07-26",</w:t>
      </w:r>
    </w:p>
    <w:p w14:paraId="0008579A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effectiveDateFM": 3130726,</w:t>
      </w:r>
    </w:p>
    <w:p w14:paraId="5B155CA6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effectiveDateHL7": 20130726,</w:t>
      </w:r>
    </w:p>
    <w:p w14:paraId="5D9044DD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resourceId": "V_500_404.59_5",</w:t>
      </w:r>
    </w:p>
    <w:p w14:paraId="02AEC3BB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status": "INACTIVE",</w:t>
      </w:r>
    </w:p>
    <w:p w14:paraId="05979090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statusCd": 0,</w:t>
      </w:r>
    </w:p>
    <w:p w14:paraId="22919D90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statusReason": "STAFF CHANGES",</w:t>
      </w:r>
    </w:p>
    <w:p w14:paraId="47565F17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statusReasonId": 26</w:t>
      </w:r>
    </w:p>
    <w:p w14:paraId="578AD261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}</w:t>
      </w:r>
    </w:p>
    <w:p w14:paraId="03B5AD4E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]</w:t>
      </w:r>
    </w:p>
    <w:p w14:paraId="6BC6498C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},</w:t>
      </w:r>
    </w:p>
    <w:p w14:paraId="31007340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possPrimPract": "",</w:t>
      </w:r>
    </w:p>
    <w:p w14:paraId="79522D99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possPrimPractId": "",</w:t>
      </w:r>
    </w:p>
    <w:p w14:paraId="60AC2E22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precepConsultMsg": "",</w:t>
      </w:r>
    </w:p>
    <w:p w14:paraId="4872A964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precepDeathMsg": "",</w:t>
      </w:r>
    </w:p>
    <w:p w14:paraId="71D92F67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precepInactMsg": "",</w:t>
      </w:r>
    </w:p>
    <w:p w14:paraId="33FC6699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precepInpatientMsg": "",</w:t>
      </w:r>
    </w:p>
    <w:p w14:paraId="74F8CFE0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precepTeamMsg": "",</w:t>
      </w:r>
    </w:p>
    <w:p w14:paraId="084BAB7B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resourceId": "V_500_404.57_4",</w:t>
      </w:r>
    </w:p>
    <w:p w14:paraId="59FE3EC3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standRoleName": "NURSE PRACTITIONER",</w:t>
      </w:r>
    </w:p>
    <w:p w14:paraId="09BA97B5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standRoleNameId": 4,</w:t>
      </w:r>
    </w:p>
    <w:p w14:paraId="565ABE90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standRoleSct": 224571005,</w:t>
      </w:r>
    </w:p>
    <w:p w14:paraId="724D82E9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            "team": "RED",</w:t>
      </w:r>
    </w:p>
    <w:p w14:paraId="22A4145D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teamId": 3,</w:t>
      </w:r>
    </w:p>
    <w:p w14:paraId="0BAE0709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teamMsg": "",</w:t>
      </w:r>
    </w:p>
    <w:p w14:paraId="2E50902E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userClass": ""</w:t>
      </w:r>
    </w:p>
    <w:p w14:paraId="63B7F91E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},</w:t>
      </w:r>
    </w:p>
    <w:p w14:paraId="23DCEDE2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{</w:t>
      </w:r>
    </w:p>
    <w:p w14:paraId="6D9EC5D9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activePreceptsC": "",</w:t>
      </w:r>
    </w:p>
    <w:p w14:paraId="7F19125C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allowPreceptedChngC": "YES",</w:t>
      </w:r>
    </w:p>
    <w:p w14:paraId="7FE24F6D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allowPreceptorChngC": "YES",</w:t>
      </w:r>
    </w:p>
    <w:p w14:paraId="280DFA1E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associatedClinics": {</w:t>
      </w:r>
    </w:p>
    <w:p w14:paraId="3B410B91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"clinic": [</w:t>
      </w:r>
    </w:p>
    <w:p w14:paraId="49659C22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{</w:t>
      </w:r>
    </w:p>
    <w:p w14:paraId="5A2391C0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assocClinc": "GENERAL MEDICINE",</w:t>
      </w:r>
    </w:p>
    <w:p w14:paraId="219B64F1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assocClincId": 23,</w:t>
      </w:r>
    </w:p>
    <w:p w14:paraId="617C447F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resourceId": "V_500_404.57_5_404.575_23"</w:t>
      </w:r>
    </w:p>
    <w:p w14:paraId="775C98E5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}</w:t>
      </w:r>
    </w:p>
    <w:p w14:paraId="36628473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]</w:t>
      </w:r>
    </w:p>
    <w:p w14:paraId="7C8001F8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},</w:t>
      </w:r>
    </w:p>
    <w:p w14:paraId="55D89143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autoInactMsg": "DO NOT SEND",</w:t>
      </w:r>
    </w:p>
    <w:p w14:paraId="70498F14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beeperNbr": "",</w:t>
      </w:r>
    </w:p>
    <w:p w14:paraId="5102E701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canBePreceptor": "",</w:t>
      </w:r>
    </w:p>
    <w:p w14:paraId="7764EB33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consultMsg": "POSITION'S PATIENTS",</w:t>
      </w:r>
    </w:p>
    <w:p w14:paraId="759FFB8F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curr#PCpatsC": 0,</w:t>
      </w:r>
    </w:p>
    <w:p w14:paraId="15829CDB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curr#PatientsC": 0,</w:t>
      </w:r>
    </w:p>
    <w:p w14:paraId="4EC8336E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currActDateC": "JUL 25, 2013",</w:t>
      </w:r>
    </w:p>
    <w:p w14:paraId="7169F3CD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currActDateCFHIR": "2013-07-25",</w:t>
      </w:r>
    </w:p>
    <w:p w14:paraId="08BAEE72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currActDateCFM": 3130725,</w:t>
      </w:r>
    </w:p>
    <w:p w14:paraId="065A3F58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currActDateCHL7": 20130725,</w:t>
      </w:r>
    </w:p>
    <w:p w14:paraId="4F3CC1B9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currEffectDateC": "JUL 25, 2013",</w:t>
      </w:r>
    </w:p>
    <w:p w14:paraId="68E0BD3B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currEffectDateCFHIR": "2013-07-25",</w:t>
      </w:r>
    </w:p>
    <w:p w14:paraId="10C87746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currEffectDateCFM": 3130725,</w:t>
      </w:r>
    </w:p>
    <w:p w14:paraId="75946F0D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currEffectDateCHL7": 20130725,</w:t>
      </w:r>
    </w:p>
    <w:p w14:paraId="5A752F85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currInactDateC": "",</w:t>
      </w:r>
    </w:p>
    <w:p w14:paraId="5CACED70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currInactDateCFM": "",</w:t>
      </w:r>
    </w:p>
    <w:p w14:paraId="711DBFA5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currInactDateCHL7": "",</w:t>
      </w:r>
    </w:p>
    <w:p w14:paraId="1D4E149B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currInactDateFHIR": "",</w:t>
      </w:r>
    </w:p>
    <w:p w14:paraId="577934EE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currPractitionerC": "NURSE,EIGHT",</w:t>
      </w:r>
    </w:p>
    <w:p w14:paraId="5FF07842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currPreceptorC": "",</w:t>
      </w:r>
    </w:p>
    <w:p w14:paraId="2742681A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currPrecptorPosC": "",</w:t>
      </w:r>
    </w:p>
    <w:p w14:paraId="39A0650B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currStatusC": "Active",</w:t>
      </w:r>
    </w:p>
    <w:p w14:paraId="5951284B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deathMsg": "POSITION'S PATIENTS",</w:t>
      </w:r>
    </w:p>
    <w:p w14:paraId="1983A229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description": "",</w:t>
      </w:r>
    </w:p>
    <w:p w14:paraId="69F0BB5C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future#PCpatsC": 0,</w:t>
      </w:r>
    </w:p>
    <w:p w14:paraId="5350A8AA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future#PatientsC": 0,</w:t>
      </w:r>
    </w:p>
    <w:p w14:paraId="58635F58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inconsistentReasonC": "",</w:t>
      </w:r>
    </w:p>
    <w:p w14:paraId="774D87C9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inpatientMsg": "POSITION'S PATIENTS",</w:t>
      </w:r>
    </w:p>
    <w:p w14:paraId="745F1B88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max#patients": "",</w:t>
      </w:r>
    </w:p>
    <w:p w14:paraId="7FB037CC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positionAssignmentHistory": {</w:t>
      </w:r>
    </w:p>
    <w:p w14:paraId="26599601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"posAssignHist": [</w:t>
      </w:r>
    </w:p>
    <w:p w14:paraId="55DC78CE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{</w:t>
      </w:r>
    </w:p>
    <w:p w14:paraId="06136BE1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adjustedPanelSizeC": 0,</w:t>
      </w:r>
    </w:p>
    <w:p w14:paraId="321E3F93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assignHistIen": 2,</w:t>
      </w:r>
    </w:p>
    <w:p w14:paraId="4D79C404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availablePositionsC": 3,</w:t>
      </w:r>
    </w:p>
    <w:p w14:paraId="5361B095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currActivePatientsC": 0,</w:t>
      </w:r>
    </w:p>
    <w:p w14:paraId="65C029E1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dateFlagedInactivation": "",</w:t>
      </w:r>
    </w:p>
    <w:p w14:paraId="18139035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dateFlagedInactivationFHIR": "",</w:t>
      </w:r>
    </w:p>
    <w:p w14:paraId="418FF135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dateFlagedInactivationFM": "",</w:t>
      </w:r>
    </w:p>
    <w:p w14:paraId="4A2561AF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                  "dateFlagedInactivationHL7": "",</w:t>
      </w:r>
    </w:p>
    <w:p w14:paraId="172151D7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dateTimeEntered": "JUL 26, 2013@09:34:23",</w:t>
      </w:r>
    </w:p>
    <w:p w14:paraId="744D61B8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dateTimeEnteredFHIR": "2013-07-26T09:34:23-05:00",</w:t>
      </w:r>
    </w:p>
    <w:p w14:paraId="57AACE06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dateTimeEnteredFM": 3130726.093423,</w:t>
      </w:r>
    </w:p>
    <w:p w14:paraId="4EAE9186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dateTimeEnteredHL7": "20130726093423-0500",</w:t>
      </w:r>
    </w:p>
    <w:p w14:paraId="1A119740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effectiveDate": "JUL 26, 2013",</w:t>
      </w:r>
    </w:p>
    <w:p w14:paraId="2FE4365C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effectiveDateFHIR": "2013-07-26",</w:t>
      </w:r>
    </w:p>
    <w:p w14:paraId="61064588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effectiveDateFM": 3130726,</w:t>
      </w:r>
    </w:p>
    <w:p w14:paraId="48A651A4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effectiveDateHL7": 20130726,</w:t>
      </w:r>
    </w:p>
    <w:p w14:paraId="2F96D540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fteeEquivalent": 1,</w:t>
      </w:r>
    </w:p>
    <w:p w14:paraId="487FB577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fteeHistory": {</w:t>
      </w:r>
    </w:p>
    <w:p w14:paraId="66617F6E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  "fteeHist": [</w:t>
      </w:r>
    </w:p>
    <w:p w14:paraId="456279B3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    {</w:t>
      </w:r>
    </w:p>
    <w:p w14:paraId="6DE3A097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      "fteeHistoryDate": "JUL 26, 2013@09:34",</w:t>
      </w:r>
    </w:p>
    <w:p w14:paraId="5094B585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      "fteeHistoryDateFHIR": "2013-07-26T09:34:00-05:00",</w:t>
      </w:r>
    </w:p>
    <w:p w14:paraId="7404821C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      "fteeHistoryDateFM": 3130726.0934,</w:t>
      </w:r>
    </w:p>
    <w:p w14:paraId="6C00615B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      "fteeHistoryDateHL7": "201307260934-0500",</w:t>
      </w:r>
    </w:p>
    <w:p w14:paraId="65A3E38E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      "resourceId": "V_500_404.52_2_404.521_1,2,",</w:t>
      </w:r>
    </w:p>
    <w:p w14:paraId="5B5DB665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      "user": "PROGRAMMER,ONE",</w:t>
      </w:r>
    </w:p>
    <w:p w14:paraId="352B2B8A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      "userId": 1,</w:t>
      </w:r>
    </w:p>
    <w:p w14:paraId="543227B8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      "value": 1</w:t>
      </w:r>
    </w:p>
    <w:p w14:paraId="232AAED6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    }</w:t>
      </w:r>
    </w:p>
    <w:p w14:paraId="37821E49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  ]</w:t>
      </w:r>
    </w:p>
    <w:p w14:paraId="15D0A87E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},</w:t>
      </w:r>
    </w:p>
    <w:p w14:paraId="00DCB8AD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inactivatedAutomaticly": "",</w:t>
      </w:r>
    </w:p>
    <w:p w14:paraId="2EA58297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inactivatedAutomaticlyCd": "",</w:t>
      </w:r>
    </w:p>
    <w:p w14:paraId="1E8FA81C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max#PatientsC": 3,</w:t>
      </w:r>
    </w:p>
    <w:p w14:paraId="08310391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practitioner": "PHYSICIAN,ASSISTANT",</w:t>
      </w:r>
    </w:p>
    <w:p w14:paraId="5B629526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practitionerId": 11820,</w:t>
      </w:r>
    </w:p>
    <w:p w14:paraId="7000AF3A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resourceId": "V_500_404.52_2",</w:t>
      </w:r>
    </w:p>
    <w:p w14:paraId="654F331D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status": "ACTIVE",</w:t>
      </w:r>
    </w:p>
    <w:p w14:paraId="2A68C0DE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statusCd": 1,</w:t>
      </w:r>
    </w:p>
    <w:p w14:paraId="0FBBDC9E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statusReason": "EMPLOYEE ASSIGNED TO POSITION",</w:t>
      </w:r>
    </w:p>
    <w:p w14:paraId="350B5651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statusReasonId": 21,</w:t>
      </w:r>
    </w:p>
    <w:p w14:paraId="0EFB2EC1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teamPositionId": 3,</w:t>
      </w:r>
    </w:p>
    <w:p w14:paraId="553D66F9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teamPositionName": "PHYSICIANS ASSISTANT",</w:t>
      </w:r>
    </w:p>
    <w:p w14:paraId="2FA43586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teamletPosition": "",</w:t>
      </w:r>
    </w:p>
    <w:p w14:paraId="49A63211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teamletPositionCd": "",</w:t>
      </w:r>
    </w:p>
    <w:p w14:paraId="07DB8E98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userEntering": "PROGRAMMER,ONE",</w:t>
      </w:r>
    </w:p>
    <w:p w14:paraId="0CFA1D96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userEnteringId": 1</w:t>
      </w:r>
    </w:p>
    <w:p w14:paraId="724DB817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}</w:t>
      </w:r>
    </w:p>
    <w:p w14:paraId="2A9C37D4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]</w:t>
      </w:r>
    </w:p>
    <w:p w14:paraId="46168207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},</w:t>
      </w:r>
    </w:p>
    <w:p w14:paraId="6887215B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positionIen": 5,</w:t>
      </w:r>
    </w:p>
    <w:p w14:paraId="23177F98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positionName": "NURSE",</w:t>
      </w:r>
    </w:p>
    <w:p w14:paraId="5786B466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positionStatus": {</w:t>
      </w:r>
    </w:p>
    <w:p w14:paraId="65C38026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"status": [</w:t>
      </w:r>
    </w:p>
    <w:p w14:paraId="18181C81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{</w:t>
      </w:r>
    </w:p>
    <w:p w14:paraId="700A4D83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effectiveDate": "JUL 25, 2013",</w:t>
      </w:r>
    </w:p>
    <w:p w14:paraId="564C93D3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effectiveDateFHIR": "2013-07-25",</w:t>
      </w:r>
    </w:p>
    <w:p w14:paraId="52CFDB98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effectiveDateFM": 3130725,</w:t>
      </w:r>
    </w:p>
    <w:p w14:paraId="0B283D2C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effectiveDateHL7": 20130725,</w:t>
      </w:r>
    </w:p>
    <w:p w14:paraId="21BF8A7E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resourceId": "V_500_404.59_4",</w:t>
      </w:r>
    </w:p>
    <w:p w14:paraId="4C30BE84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status": "ACTIVE",</w:t>
      </w:r>
    </w:p>
    <w:p w14:paraId="0509B762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statusCd": 1,</w:t>
      </w:r>
    </w:p>
    <w:p w14:paraId="60CCCD84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statusReason": "NEW TEAM POSITION",</w:t>
      </w:r>
    </w:p>
    <w:p w14:paraId="2BF53385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"statusReasonId": 18</w:t>
      </w:r>
    </w:p>
    <w:p w14:paraId="78C644BD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                }</w:t>
      </w:r>
    </w:p>
    <w:p w14:paraId="6947F52D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  ]</w:t>
      </w:r>
    </w:p>
    <w:p w14:paraId="0895BC8E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},</w:t>
      </w:r>
    </w:p>
    <w:p w14:paraId="736F5B11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possPrimPract": "",</w:t>
      </w:r>
    </w:p>
    <w:p w14:paraId="12057FF5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possPrimPractId": "",</w:t>
      </w:r>
    </w:p>
    <w:p w14:paraId="780A9951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precepConsultMsg": "",</w:t>
      </w:r>
    </w:p>
    <w:p w14:paraId="49A8A4EC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precepDeathMsg": "",</w:t>
      </w:r>
    </w:p>
    <w:p w14:paraId="65CBCC2C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precepInactMsg": "",</w:t>
      </w:r>
    </w:p>
    <w:p w14:paraId="5664970A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precepInpatientMsg": "",</w:t>
      </w:r>
    </w:p>
    <w:p w14:paraId="6C03396A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precepTeamMsg": "",</w:t>
      </w:r>
    </w:p>
    <w:p w14:paraId="52BE8F18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resourceId": "V_500_404.57_5",</w:t>
      </w:r>
    </w:p>
    <w:p w14:paraId="738461A9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standRoleName": "NURSE (RN)",</w:t>
      </w:r>
    </w:p>
    <w:p w14:paraId="38A37759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standRoleNameId": 6,</w:t>
      </w:r>
    </w:p>
    <w:p w14:paraId="72265AFC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standRoleSct": 224535009,</w:t>
      </w:r>
    </w:p>
    <w:p w14:paraId="447D6497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team": "RED",</w:t>
      </w:r>
    </w:p>
    <w:p w14:paraId="1988D631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teamId": 3,</w:t>
      </w:r>
    </w:p>
    <w:p w14:paraId="318DC768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teamMsg": "POSITION'S PATIENTS",</w:t>
      </w:r>
    </w:p>
    <w:p w14:paraId="27279DB3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userClass": ""</w:t>
      </w:r>
    </w:p>
    <w:p w14:paraId="35D9A95B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}</w:t>
      </w:r>
    </w:p>
    <w:p w14:paraId="7A42CCEA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]</w:t>
      </w:r>
    </w:p>
    <w:p w14:paraId="6FBC2A6F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},</w:t>
      </w:r>
    </w:p>
    <w:p w14:paraId="20B4E73A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"resourceId": "V_500_404.51_3",</w:t>
      </w:r>
    </w:p>
    <w:p w14:paraId="57175C22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"resourceType": "CareTeam",</w:t>
      </w:r>
    </w:p>
    <w:p w14:paraId="363669CE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"restrictConsults": "",</w:t>
      </w:r>
    </w:p>
    <w:p w14:paraId="6085DB6D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"restrictConsultsId": "",</w:t>
      </w:r>
    </w:p>
    <w:p w14:paraId="0A3FCB67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"serviceDept": "MEDICAL",</w:t>
      </w:r>
    </w:p>
    <w:p w14:paraId="4C6AE9FC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"serviceDeptId": 1018,</w:t>
      </w:r>
    </w:p>
    <w:p w14:paraId="3C9F51E6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"teamName": "RED",</w:t>
      </w:r>
    </w:p>
    <w:p w14:paraId="4715A6DE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"teamPhone": "555-555-5551",</w:t>
      </w:r>
    </w:p>
    <w:p w14:paraId="24AF62F9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"teamPrinter": "",</w:t>
      </w:r>
    </w:p>
    <w:p w14:paraId="7774B981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"teamPrinterId": "",</w:t>
      </w:r>
    </w:p>
    <w:p w14:paraId="53FD7BE7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"teamPurpose": "PRIMARY CARE",</w:t>
      </w:r>
    </w:p>
    <w:p w14:paraId="3E873871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"teamPurposeId": 2,</w:t>
      </w:r>
    </w:p>
    <w:p w14:paraId="648D13A0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"teamStatus": {</w:t>
      </w:r>
    </w:p>
    <w:p w14:paraId="1336D365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"status": [</w:t>
      </w:r>
    </w:p>
    <w:p w14:paraId="39587D3E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{</w:t>
      </w:r>
    </w:p>
    <w:p w14:paraId="12C98C2B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effectiveDate": "JUL 01, 2013",</w:t>
      </w:r>
    </w:p>
    <w:p w14:paraId="5912FC86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effectiveDateFHIR": "2013-07-01",</w:t>
      </w:r>
    </w:p>
    <w:p w14:paraId="486E95A4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effectiveDateFM": 3130701,</w:t>
      </w:r>
    </w:p>
    <w:p w14:paraId="556FA32C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effectiveDateHL7": 20130701,</w:t>
      </w:r>
    </w:p>
    <w:p w14:paraId="36D3ACB8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status": "ACTIVE",</w:t>
      </w:r>
    </w:p>
    <w:p w14:paraId="7195F199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statusCd": 1,</w:t>
      </w:r>
    </w:p>
    <w:p w14:paraId="206263DC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statusReason": "NEW TEAM",</w:t>
      </w:r>
    </w:p>
    <w:p w14:paraId="799DAA56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statusReasonId": 17,</w:t>
      </w:r>
    </w:p>
    <w:p w14:paraId="309CA705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  "statusRecordId": "V_500_404.58_2"</w:t>
      </w:r>
    </w:p>
    <w:p w14:paraId="04C03560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  }</w:t>
      </w:r>
    </w:p>
    <w:p w14:paraId="5CCC4D16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  ]</w:t>
      </w:r>
    </w:p>
    <w:p w14:paraId="24B61B16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  }</w:t>
      </w:r>
    </w:p>
    <w:p w14:paraId="7939E984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  }</w:t>
      </w:r>
    </w:p>
    <w:p w14:paraId="3DC05494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  }</w:t>
      </w:r>
    </w:p>
    <w:p w14:paraId="167993B3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 xml:space="preserve">  ]</w:t>
      </w:r>
    </w:p>
    <w:p w14:paraId="5123FD03" w14:textId="77777777" w:rsidR="0072084B" w:rsidRDefault="0072084B" w:rsidP="0072084B">
      <w:pPr>
        <w:pStyle w:val="HTMLPreformatted"/>
        <w:rPr>
          <w:color w:val="000000"/>
        </w:rPr>
      </w:pPr>
      <w:r>
        <w:rPr>
          <w:color w:val="000000"/>
        </w:rPr>
        <w:t>}</w:t>
      </w:r>
    </w:p>
    <w:p w14:paraId="6D22551D" w14:textId="77777777" w:rsidR="0072084B" w:rsidRDefault="0072084B" w:rsidP="00200D3C">
      <w:pPr>
        <w:rPr>
          <w:rFonts w:ascii="Consolas" w:hAnsi="Consolas"/>
          <w:color w:val="000000" w:themeColor="text1"/>
          <w:sz w:val="20"/>
          <w:szCs w:val="20"/>
        </w:rPr>
      </w:pPr>
    </w:p>
    <w:p w14:paraId="7EEC85C3" w14:textId="5F37C755" w:rsidR="00457BF0" w:rsidRDefault="00457BF0" w:rsidP="00457BF0">
      <w:pPr>
        <w:pStyle w:val="Heading1"/>
      </w:pPr>
      <w:bookmarkStart w:id="27" w:name="_Toc6581548"/>
      <w:r>
        <w:t>Get Patient Care Plans</w:t>
      </w:r>
      <w:bookmarkEnd w:id="27"/>
    </w:p>
    <w:p w14:paraId="79E6EBFB" w14:textId="0C694D99" w:rsidR="00457BF0" w:rsidRDefault="00457BF0" w:rsidP="00CC170C">
      <w:pPr>
        <w:rPr>
          <w:rFonts w:ascii="Consolas" w:hAnsi="Consolas"/>
          <w:color w:val="000000" w:themeColor="text1"/>
          <w:sz w:val="20"/>
          <w:szCs w:val="20"/>
        </w:rPr>
      </w:pPr>
    </w:p>
    <w:p w14:paraId="04B74971" w14:textId="7349BC02" w:rsidR="00457BF0" w:rsidRDefault="00457BF0" w:rsidP="00CC170C">
      <w:pPr>
        <w:rPr>
          <w:rFonts w:ascii="Consolas" w:hAnsi="Consolas"/>
          <w:color w:val="000000" w:themeColor="text1"/>
          <w:sz w:val="20"/>
          <w:szCs w:val="20"/>
        </w:rPr>
      </w:pPr>
      <w:r>
        <w:rPr>
          <w:rFonts w:ascii="Consolas" w:hAnsi="Consolas"/>
          <w:color w:val="000000" w:themeColor="text1"/>
          <w:sz w:val="20"/>
          <w:szCs w:val="20"/>
        </w:rPr>
        <w:lastRenderedPageBreak/>
        <w:t>PATCPALLI^SYNDHP59 patient care plans</w:t>
      </w:r>
    </w:p>
    <w:p w14:paraId="57FD495C" w14:textId="7B511D43" w:rsidR="00457BF0" w:rsidRDefault="00457BF0" w:rsidP="00CC170C">
      <w:pPr>
        <w:rPr>
          <w:rFonts w:ascii="Consolas" w:hAnsi="Consolas"/>
          <w:color w:val="000000" w:themeColor="text1"/>
          <w:sz w:val="20"/>
          <w:szCs w:val="20"/>
        </w:rPr>
      </w:pPr>
    </w:p>
    <w:p w14:paraId="71DC830E" w14:textId="339CA9B2" w:rsidR="002E3184" w:rsidRDefault="002E3184" w:rsidP="00CC170C">
      <w:pPr>
        <w:rPr>
          <w:rFonts w:ascii="Consolas" w:hAnsi="Consolas"/>
          <w:color w:val="000000" w:themeColor="text1"/>
          <w:sz w:val="20"/>
          <w:szCs w:val="20"/>
        </w:rPr>
      </w:pPr>
    </w:p>
    <w:p w14:paraId="1B061278" w14:textId="77777777" w:rsidR="002E3184" w:rsidRPr="00602249" w:rsidRDefault="002E3184" w:rsidP="002E3184">
      <w:pPr>
        <w:rPr>
          <w:rFonts w:cs="Arial"/>
          <w:color w:val="000000" w:themeColor="text1"/>
          <w:sz w:val="20"/>
          <w:szCs w:val="20"/>
        </w:rPr>
      </w:pPr>
      <w:r w:rsidRPr="00602249">
        <w:rPr>
          <w:rFonts w:cs="Arial"/>
          <w:color w:val="000000" w:themeColor="text1"/>
          <w:sz w:val="20"/>
          <w:szCs w:val="20"/>
        </w:rPr>
        <w:t>Not a Sythea CP patient</w:t>
      </w:r>
    </w:p>
    <w:p w14:paraId="52FF5518" w14:textId="77777777" w:rsidR="002E3184" w:rsidRDefault="002E3184" w:rsidP="002E3184">
      <w:pPr>
        <w:rPr>
          <w:rFonts w:ascii="Consolas" w:hAnsi="Consolas"/>
          <w:color w:val="000000" w:themeColor="text1"/>
          <w:sz w:val="20"/>
          <w:szCs w:val="20"/>
        </w:rPr>
      </w:pPr>
    </w:p>
    <w:p w14:paraId="287048D8" w14:textId="77777777" w:rsidR="002E3184" w:rsidRPr="003D0CD4" w:rsidRDefault="002E3184" w:rsidP="002E3184">
      <w:pPr>
        <w:rPr>
          <w:rFonts w:ascii="Consolas" w:hAnsi="Consolas"/>
          <w:color w:val="000000" w:themeColor="text1"/>
          <w:sz w:val="20"/>
          <w:szCs w:val="20"/>
        </w:rPr>
      </w:pPr>
      <w:r w:rsidRPr="003D0CD4">
        <w:rPr>
          <w:rFonts w:ascii="Consolas" w:hAnsi="Consolas"/>
          <w:color w:val="000000" w:themeColor="text1"/>
          <w:sz w:val="20"/>
          <w:szCs w:val="20"/>
        </w:rPr>
        <w:t>S ICN="5000001536V889384"</w:t>
      </w:r>
    </w:p>
    <w:p w14:paraId="0D1294CA" w14:textId="77777777" w:rsidR="002E3184" w:rsidRPr="003D0CD4" w:rsidRDefault="002E3184" w:rsidP="002E3184">
      <w:pPr>
        <w:rPr>
          <w:rFonts w:ascii="Consolas" w:hAnsi="Consolas"/>
          <w:color w:val="000000" w:themeColor="text1"/>
          <w:sz w:val="20"/>
          <w:szCs w:val="20"/>
        </w:rPr>
      </w:pPr>
      <w:r w:rsidRPr="003D0CD4">
        <w:rPr>
          <w:rFonts w:ascii="Consolas" w:hAnsi="Consolas"/>
          <w:color w:val="000000" w:themeColor="text1"/>
          <w:sz w:val="20"/>
          <w:szCs w:val="20"/>
        </w:rPr>
        <w:t>S RETJSON=""</w:t>
      </w:r>
    </w:p>
    <w:p w14:paraId="4D9E9817" w14:textId="77777777" w:rsidR="002E3184" w:rsidRPr="006B15AB" w:rsidRDefault="002E3184" w:rsidP="002E3184">
      <w:pPr>
        <w:rPr>
          <w:rFonts w:ascii="Consolas" w:hAnsi="Consolas"/>
          <w:color w:val="000000" w:themeColor="text1"/>
          <w:sz w:val="20"/>
          <w:szCs w:val="20"/>
        </w:rPr>
      </w:pPr>
      <w:r w:rsidRPr="006B15AB">
        <w:rPr>
          <w:rFonts w:ascii="Consolas" w:hAnsi="Consolas"/>
          <w:color w:val="000000" w:themeColor="text1"/>
          <w:sz w:val="20"/>
          <w:szCs w:val="20"/>
        </w:rPr>
        <w:t>S FRDAT=""</w:t>
      </w:r>
    </w:p>
    <w:p w14:paraId="583D9607" w14:textId="77777777" w:rsidR="002E3184" w:rsidRPr="006B15AB" w:rsidRDefault="002E3184" w:rsidP="002E3184">
      <w:pPr>
        <w:rPr>
          <w:rFonts w:ascii="Consolas" w:hAnsi="Consolas"/>
          <w:color w:val="000000" w:themeColor="text1"/>
          <w:sz w:val="20"/>
          <w:szCs w:val="20"/>
        </w:rPr>
      </w:pPr>
      <w:r w:rsidRPr="006B15AB">
        <w:rPr>
          <w:rFonts w:ascii="Consolas" w:hAnsi="Consolas"/>
          <w:color w:val="000000" w:themeColor="text1"/>
          <w:sz w:val="20"/>
          <w:szCs w:val="20"/>
        </w:rPr>
        <w:t>S TODAT=""</w:t>
      </w:r>
    </w:p>
    <w:p w14:paraId="1CE2C88D" w14:textId="34F2EDB8" w:rsidR="002E3184" w:rsidRPr="00F71218" w:rsidRDefault="002E3184" w:rsidP="002E3184">
      <w:pPr>
        <w:rPr>
          <w:rFonts w:ascii="Consolas" w:hAnsi="Consolas"/>
          <w:color w:val="000000" w:themeColor="text1"/>
          <w:sz w:val="20"/>
          <w:szCs w:val="20"/>
        </w:rPr>
      </w:pPr>
      <w:r w:rsidRPr="00F71218">
        <w:rPr>
          <w:rFonts w:ascii="Consolas" w:hAnsi="Consolas"/>
          <w:color w:val="000000" w:themeColor="text1"/>
          <w:sz w:val="20"/>
          <w:szCs w:val="20"/>
        </w:rPr>
        <w:t>N ret D PATCP</w:t>
      </w:r>
      <w:r>
        <w:rPr>
          <w:rFonts w:ascii="Consolas" w:hAnsi="Consolas"/>
          <w:color w:val="000000" w:themeColor="text1"/>
          <w:sz w:val="20"/>
          <w:szCs w:val="20"/>
        </w:rPr>
        <w:t>ALL</w:t>
      </w:r>
      <w:r w:rsidRPr="00F71218">
        <w:rPr>
          <w:rFonts w:ascii="Consolas" w:hAnsi="Consolas"/>
          <w:color w:val="000000" w:themeColor="text1"/>
          <w:sz w:val="20"/>
          <w:szCs w:val="20"/>
        </w:rPr>
        <w:t>I^SYNDHP59(.ret,ICN</w:t>
      </w:r>
      <w:r w:rsidRPr="006B15AB">
        <w:rPr>
          <w:rFonts w:ascii="Consolas" w:hAnsi="Consolas"/>
          <w:color w:val="000000" w:themeColor="text1"/>
          <w:sz w:val="20"/>
          <w:szCs w:val="20"/>
        </w:rPr>
        <w:t>,FRDAT,TODAT</w:t>
      </w:r>
      <w:r w:rsidRPr="00F71218">
        <w:rPr>
          <w:rFonts w:ascii="Consolas" w:hAnsi="Consolas"/>
          <w:color w:val="000000" w:themeColor="text1"/>
          <w:sz w:val="20"/>
          <w:szCs w:val="20"/>
        </w:rPr>
        <w:t>,RETJSON) zw ret q</w:t>
      </w:r>
    </w:p>
    <w:p w14:paraId="4334816B" w14:textId="77777777" w:rsidR="002E3184" w:rsidRPr="001D72C2" w:rsidRDefault="002E3184" w:rsidP="002E3184">
      <w:pPr>
        <w:rPr>
          <w:rFonts w:ascii="Consolas" w:hAnsi="Consolas"/>
          <w:color w:val="000000" w:themeColor="text1"/>
          <w:sz w:val="20"/>
          <w:szCs w:val="20"/>
        </w:rPr>
      </w:pPr>
    </w:p>
    <w:p w14:paraId="4355D1BA" w14:textId="77777777" w:rsidR="00CF6384" w:rsidRPr="001D72C2" w:rsidRDefault="00CF6384" w:rsidP="00CF638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D72C2">
        <w:rPr>
          <w:rFonts w:ascii="Consolas" w:hAnsi="Consolas" w:cs="Consolas"/>
          <w:sz w:val="20"/>
          <w:szCs w:val="20"/>
        </w:rPr>
        <w:t>VEHU&gt;S ICN="5000001536V889384"</w:t>
      </w:r>
    </w:p>
    <w:p w14:paraId="2D08FBF2" w14:textId="77777777" w:rsidR="00CF6384" w:rsidRPr="001D72C2" w:rsidRDefault="00CF6384" w:rsidP="00CF638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D72C2">
        <w:rPr>
          <w:rFonts w:ascii="Consolas" w:hAnsi="Consolas" w:cs="Consolas"/>
          <w:sz w:val="20"/>
          <w:szCs w:val="20"/>
        </w:rPr>
        <w:t>VEHU&gt;S RETJSON=""</w:t>
      </w:r>
    </w:p>
    <w:p w14:paraId="09383374" w14:textId="77777777" w:rsidR="00CF6384" w:rsidRPr="001D72C2" w:rsidRDefault="00CF6384" w:rsidP="00CF638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D72C2">
        <w:rPr>
          <w:rFonts w:ascii="Consolas" w:hAnsi="Consolas" w:cs="Consolas"/>
          <w:sz w:val="20"/>
          <w:szCs w:val="20"/>
        </w:rPr>
        <w:t>VEHU&gt;S FRDAT=""</w:t>
      </w:r>
    </w:p>
    <w:p w14:paraId="3261DD4E" w14:textId="77777777" w:rsidR="00CF6384" w:rsidRPr="001D72C2" w:rsidRDefault="00CF6384" w:rsidP="00CF638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D72C2">
        <w:rPr>
          <w:rFonts w:ascii="Consolas" w:hAnsi="Consolas" w:cs="Consolas"/>
          <w:sz w:val="20"/>
          <w:szCs w:val="20"/>
        </w:rPr>
        <w:t>VEHU&gt;S TODAT=""</w:t>
      </w:r>
    </w:p>
    <w:p w14:paraId="4A3F8E19" w14:textId="77777777" w:rsidR="00CF6384" w:rsidRPr="001D72C2" w:rsidRDefault="00CF6384" w:rsidP="00CF638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D72C2">
        <w:rPr>
          <w:rFonts w:ascii="Consolas" w:hAnsi="Consolas" w:cs="Consolas"/>
          <w:sz w:val="20"/>
          <w:szCs w:val="20"/>
        </w:rPr>
        <w:t>VEHU&gt;N ret D PATCPALLI^SYNDHP59(.ret,ICN,FRDAT,TODAT,RETJSON) zw ret q</w:t>
      </w:r>
    </w:p>
    <w:p w14:paraId="033B1EBE" w14:textId="77777777" w:rsidR="00CF6384" w:rsidRPr="001D72C2" w:rsidRDefault="00CF6384" w:rsidP="00CF638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D72C2">
        <w:rPr>
          <w:rFonts w:ascii="Consolas" w:hAnsi="Consolas" w:cs="Consolas"/>
          <w:sz w:val="20"/>
          <w:szCs w:val="20"/>
        </w:rPr>
        <w:t>ret="5000001536V889384"</w:t>
      </w:r>
    </w:p>
    <w:p w14:paraId="185EEF89" w14:textId="040FD67D" w:rsidR="002E3184" w:rsidRPr="001D72C2" w:rsidRDefault="002E3184" w:rsidP="002E3184">
      <w:pPr>
        <w:rPr>
          <w:rFonts w:ascii="Consolas" w:hAnsi="Consolas"/>
          <w:color w:val="000000" w:themeColor="text1"/>
          <w:sz w:val="20"/>
          <w:szCs w:val="20"/>
        </w:rPr>
      </w:pPr>
    </w:p>
    <w:p w14:paraId="6EA4332D" w14:textId="77777777" w:rsidR="001D72C2" w:rsidRPr="001D72C2" w:rsidRDefault="001D72C2" w:rsidP="002E3184">
      <w:pPr>
        <w:rPr>
          <w:rFonts w:ascii="Consolas" w:hAnsi="Consolas"/>
          <w:color w:val="000000" w:themeColor="text1"/>
          <w:sz w:val="20"/>
          <w:szCs w:val="20"/>
        </w:rPr>
      </w:pPr>
    </w:p>
    <w:p w14:paraId="36FB6740" w14:textId="6CB7E224" w:rsidR="002E3184" w:rsidRPr="001D72C2" w:rsidRDefault="002E3184" w:rsidP="002E3184">
      <w:pPr>
        <w:rPr>
          <w:rFonts w:ascii="Consolas" w:hAnsi="Consolas"/>
          <w:color w:val="000000" w:themeColor="text1"/>
          <w:sz w:val="20"/>
          <w:szCs w:val="20"/>
        </w:rPr>
      </w:pPr>
      <w:r w:rsidRPr="001D72C2">
        <w:rPr>
          <w:rFonts w:ascii="Consolas" w:hAnsi="Consolas"/>
          <w:color w:val="000000" w:themeColor="text1"/>
          <w:sz w:val="20"/>
          <w:szCs w:val="20"/>
        </w:rPr>
        <w:t>curl -v http://localhost:8001/DHPPATCPALLI?ICN=</w:t>
      </w:r>
      <w:r w:rsidRPr="001D72C2">
        <w:rPr>
          <w:rFonts w:ascii="Consolas" w:hAnsi="Consolas" w:cs="Consolas"/>
          <w:sz w:val="20"/>
          <w:szCs w:val="20"/>
        </w:rPr>
        <w:t>5000001536V889384</w:t>
      </w:r>
      <w:r w:rsidRPr="001D72C2">
        <w:rPr>
          <w:rFonts w:ascii="Consolas" w:hAnsi="Consolas"/>
          <w:color w:val="000000" w:themeColor="text1"/>
          <w:sz w:val="20"/>
          <w:szCs w:val="20"/>
        </w:rPr>
        <w:t>\&amp;JSON=0</w:t>
      </w:r>
    </w:p>
    <w:p w14:paraId="61CC0BE3" w14:textId="77EDF8A5" w:rsidR="002E3184" w:rsidRPr="001D72C2" w:rsidRDefault="002E3184" w:rsidP="002E3184">
      <w:pPr>
        <w:rPr>
          <w:rFonts w:ascii="Consolas" w:hAnsi="Consolas"/>
          <w:color w:val="000000" w:themeColor="text1"/>
          <w:sz w:val="20"/>
          <w:szCs w:val="20"/>
        </w:rPr>
      </w:pPr>
    </w:p>
    <w:p w14:paraId="797F5C07" w14:textId="77777777" w:rsidR="001D72C2" w:rsidRPr="001D72C2" w:rsidRDefault="001D72C2" w:rsidP="001D72C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D72C2">
        <w:rPr>
          <w:rFonts w:ascii="Consolas" w:hAnsi="Consolas" w:cs="Consolas"/>
          <w:sz w:val="20"/>
          <w:szCs w:val="20"/>
        </w:rPr>
        <w:t># curl -v http://localhost:8001/DHPPATCPALLI?ICN=5000001536V889384\&amp;JSON=0</w:t>
      </w:r>
    </w:p>
    <w:p w14:paraId="25FA6C9C" w14:textId="77777777" w:rsidR="001D72C2" w:rsidRPr="001D72C2" w:rsidRDefault="001D72C2" w:rsidP="001D72C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D72C2">
        <w:rPr>
          <w:rFonts w:ascii="Consolas" w:hAnsi="Consolas" w:cs="Consolas"/>
          <w:sz w:val="20"/>
          <w:szCs w:val="20"/>
        </w:rPr>
        <w:t>* About to connect() to localhost port 8001 (#0)</w:t>
      </w:r>
    </w:p>
    <w:p w14:paraId="13255E16" w14:textId="77777777" w:rsidR="001D72C2" w:rsidRPr="001D72C2" w:rsidRDefault="001D72C2" w:rsidP="001D72C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D72C2">
        <w:rPr>
          <w:rFonts w:ascii="Consolas" w:hAnsi="Consolas" w:cs="Consolas"/>
          <w:sz w:val="20"/>
          <w:szCs w:val="20"/>
        </w:rPr>
        <w:t>*   Trying 127.0.0.1...</w:t>
      </w:r>
    </w:p>
    <w:p w14:paraId="1B973B6D" w14:textId="77777777" w:rsidR="001D72C2" w:rsidRPr="001D72C2" w:rsidRDefault="001D72C2" w:rsidP="001D72C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D72C2">
        <w:rPr>
          <w:rFonts w:ascii="Consolas" w:hAnsi="Consolas" w:cs="Consolas"/>
          <w:sz w:val="20"/>
          <w:szCs w:val="20"/>
        </w:rPr>
        <w:t>* Connected to localhost (127.0.0.1) port 8001 (#0)</w:t>
      </w:r>
    </w:p>
    <w:p w14:paraId="13CF7860" w14:textId="77777777" w:rsidR="001D72C2" w:rsidRPr="001D72C2" w:rsidRDefault="001D72C2" w:rsidP="001D72C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D72C2">
        <w:rPr>
          <w:rFonts w:ascii="Consolas" w:hAnsi="Consolas" w:cs="Consolas"/>
          <w:sz w:val="20"/>
          <w:szCs w:val="20"/>
        </w:rPr>
        <w:t>&gt; GET /DHPPATCPALLI?ICN=5000001536V889384&amp;JSON=0 HTTP/1.1</w:t>
      </w:r>
    </w:p>
    <w:p w14:paraId="1949C20F" w14:textId="77777777" w:rsidR="001D72C2" w:rsidRPr="001D72C2" w:rsidRDefault="001D72C2" w:rsidP="001D72C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D72C2">
        <w:rPr>
          <w:rFonts w:ascii="Consolas" w:hAnsi="Consolas" w:cs="Consolas"/>
          <w:sz w:val="20"/>
          <w:szCs w:val="20"/>
        </w:rPr>
        <w:t>&gt; User-Agent: curl/7.29.0</w:t>
      </w:r>
    </w:p>
    <w:p w14:paraId="3DA6825B" w14:textId="77777777" w:rsidR="001D72C2" w:rsidRPr="001D72C2" w:rsidRDefault="001D72C2" w:rsidP="001D72C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D72C2">
        <w:rPr>
          <w:rFonts w:ascii="Consolas" w:hAnsi="Consolas" w:cs="Consolas"/>
          <w:sz w:val="20"/>
          <w:szCs w:val="20"/>
        </w:rPr>
        <w:t>&gt; Host: localhost:8001</w:t>
      </w:r>
    </w:p>
    <w:p w14:paraId="37E3ACC8" w14:textId="77777777" w:rsidR="001D72C2" w:rsidRPr="001D72C2" w:rsidRDefault="001D72C2" w:rsidP="001D72C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D72C2">
        <w:rPr>
          <w:rFonts w:ascii="Consolas" w:hAnsi="Consolas" w:cs="Consolas"/>
          <w:sz w:val="20"/>
          <w:szCs w:val="20"/>
        </w:rPr>
        <w:t>&gt; Accept: */*</w:t>
      </w:r>
    </w:p>
    <w:p w14:paraId="346858B0" w14:textId="77777777" w:rsidR="001D72C2" w:rsidRPr="001D72C2" w:rsidRDefault="001D72C2" w:rsidP="001D72C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D72C2">
        <w:rPr>
          <w:rFonts w:ascii="Consolas" w:hAnsi="Consolas" w:cs="Consolas"/>
          <w:sz w:val="20"/>
          <w:szCs w:val="20"/>
        </w:rPr>
        <w:t>&gt;</w:t>
      </w:r>
    </w:p>
    <w:p w14:paraId="221F1E39" w14:textId="77777777" w:rsidR="001D72C2" w:rsidRPr="001D72C2" w:rsidRDefault="001D72C2" w:rsidP="001D72C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D72C2">
        <w:rPr>
          <w:rFonts w:ascii="Consolas" w:hAnsi="Consolas" w:cs="Consolas"/>
          <w:sz w:val="20"/>
          <w:szCs w:val="20"/>
        </w:rPr>
        <w:t>&lt; HTTP/1.1 200 OK</w:t>
      </w:r>
    </w:p>
    <w:p w14:paraId="1ED732B9" w14:textId="77777777" w:rsidR="001D72C2" w:rsidRPr="001D72C2" w:rsidRDefault="001D72C2" w:rsidP="001D72C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D72C2">
        <w:rPr>
          <w:rFonts w:ascii="Consolas" w:hAnsi="Consolas" w:cs="Consolas"/>
          <w:sz w:val="20"/>
          <w:szCs w:val="20"/>
        </w:rPr>
        <w:t>&lt; Date: Thu, 21 Mar 2019 01:24:56 GMT</w:t>
      </w:r>
    </w:p>
    <w:p w14:paraId="40C197A8" w14:textId="77777777" w:rsidR="001D72C2" w:rsidRPr="001D72C2" w:rsidRDefault="001D72C2" w:rsidP="001D72C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D72C2">
        <w:rPr>
          <w:rFonts w:ascii="Consolas" w:hAnsi="Consolas" w:cs="Consolas"/>
          <w:sz w:val="20"/>
          <w:szCs w:val="20"/>
        </w:rPr>
        <w:t>&lt; Content-Length: 19</w:t>
      </w:r>
    </w:p>
    <w:p w14:paraId="5DE3E790" w14:textId="77777777" w:rsidR="001D72C2" w:rsidRPr="001D72C2" w:rsidRDefault="001D72C2" w:rsidP="001D72C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D72C2">
        <w:rPr>
          <w:rFonts w:ascii="Consolas" w:hAnsi="Consolas" w:cs="Consolas"/>
          <w:sz w:val="20"/>
          <w:szCs w:val="20"/>
        </w:rPr>
        <w:t>&lt;</w:t>
      </w:r>
    </w:p>
    <w:p w14:paraId="0B376FDC" w14:textId="77777777" w:rsidR="001D72C2" w:rsidRPr="001D72C2" w:rsidRDefault="001D72C2" w:rsidP="001D72C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D72C2">
        <w:rPr>
          <w:rFonts w:ascii="Consolas" w:hAnsi="Consolas" w:cs="Consolas"/>
          <w:sz w:val="20"/>
          <w:szCs w:val="20"/>
        </w:rPr>
        <w:t>5000001536V889384</w:t>
      </w:r>
    </w:p>
    <w:p w14:paraId="68CAF7A7" w14:textId="77777777" w:rsidR="001D72C2" w:rsidRPr="001D72C2" w:rsidRDefault="001D72C2" w:rsidP="001D72C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D72C2">
        <w:rPr>
          <w:rFonts w:ascii="Consolas" w:hAnsi="Consolas" w:cs="Consolas"/>
          <w:sz w:val="20"/>
          <w:szCs w:val="20"/>
        </w:rPr>
        <w:t>* Connection #0 to host localhost left intact</w:t>
      </w:r>
    </w:p>
    <w:p w14:paraId="4D8BAC5E" w14:textId="77777777" w:rsidR="001D72C2" w:rsidRPr="001D72C2" w:rsidRDefault="001D72C2" w:rsidP="001D72C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D72C2">
        <w:rPr>
          <w:rFonts w:ascii="Consolas" w:hAnsi="Consolas" w:cs="Consolas"/>
          <w:sz w:val="20"/>
          <w:szCs w:val="20"/>
        </w:rPr>
        <w:t>[root@vistadev /]#</w:t>
      </w:r>
    </w:p>
    <w:p w14:paraId="7F68D9C8" w14:textId="02605ECE" w:rsidR="002E3184" w:rsidRPr="001D72C2" w:rsidRDefault="002E3184" w:rsidP="002E3184">
      <w:pPr>
        <w:rPr>
          <w:rFonts w:ascii="Consolas" w:hAnsi="Consolas"/>
          <w:color w:val="000000" w:themeColor="text1"/>
          <w:sz w:val="20"/>
          <w:szCs w:val="20"/>
        </w:rPr>
      </w:pPr>
    </w:p>
    <w:p w14:paraId="4621B158" w14:textId="77777777" w:rsidR="001D72C2" w:rsidRPr="00602249" w:rsidRDefault="001D72C2" w:rsidP="002E3184">
      <w:pPr>
        <w:rPr>
          <w:rFonts w:ascii="Consolas" w:hAnsi="Consolas"/>
          <w:color w:val="000000" w:themeColor="text1"/>
          <w:sz w:val="20"/>
          <w:szCs w:val="20"/>
        </w:rPr>
      </w:pPr>
    </w:p>
    <w:p w14:paraId="65B4C3BC" w14:textId="77777777" w:rsidR="002E3184" w:rsidRPr="00602249" w:rsidRDefault="002E3184" w:rsidP="002E3184">
      <w:pPr>
        <w:rPr>
          <w:rFonts w:cs="Arial"/>
          <w:color w:val="000000" w:themeColor="text1"/>
          <w:sz w:val="20"/>
          <w:szCs w:val="20"/>
        </w:rPr>
      </w:pPr>
      <w:r w:rsidRPr="00602249">
        <w:rPr>
          <w:rFonts w:cs="Arial"/>
          <w:color w:val="000000" w:themeColor="text1"/>
          <w:sz w:val="20"/>
          <w:szCs w:val="20"/>
        </w:rPr>
        <w:t>Sythea CP patient</w:t>
      </w:r>
    </w:p>
    <w:p w14:paraId="62FAB2D4" w14:textId="2E7B6919" w:rsidR="00457BF0" w:rsidRDefault="00457BF0" w:rsidP="00CC170C">
      <w:pPr>
        <w:rPr>
          <w:rFonts w:ascii="Consolas" w:hAnsi="Consolas"/>
          <w:color w:val="000000" w:themeColor="text1"/>
          <w:sz w:val="20"/>
          <w:szCs w:val="20"/>
        </w:rPr>
      </w:pPr>
    </w:p>
    <w:p w14:paraId="60026CD5" w14:textId="77777777" w:rsidR="00B10B45" w:rsidRPr="006B15AB" w:rsidRDefault="00B10B45" w:rsidP="00B10B45">
      <w:pPr>
        <w:rPr>
          <w:rFonts w:ascii="Consolas" w:hAnsi="Consolas"/>
          <w:color w:val="000000" w:themeColor="text1"/>
          <w:sz w:val="20"/>
          <w:szCs w:val="20"/>
        </w:rPr>
      </w:pPr>
      <w:r w:rsidRPr="006B15AB">
        <w:rPr>
          <w:rFonts w:ascii="Consolas" w:hAnsi="Consolas"/>
          <w:color w:val="000000" w:themeColor="text1"/>
          <w:sz w:val="20"/>
          <w:szCs w:val="20"/>
        </w:rPr>
        <w:t>S ICN="2434609669V691690"</w:t>
      </w:r>
    </w:p>
    <w:p w14:paraId="58160D6E" w14:textId="2EAC638F" w:rsidR="00B10B45" w:rsidRPr="006B15AB" w:rsidRDefault="00B10B45" w:rsidP="00B10B45">
      <w:pPr>
        <w:rPr>
          <w:rFonts w:ascii="Consolas" w:hAnsi="Consolas"/>
          <w:color w:val="000000" w:themeColor="text1"/>
          <w:sz w:val="20"/>
          <w:szCs w:val="20"/>
        </w:rPr>
      </w:pPr>
      <w:r w:rsidRPr="006B15AB">
        <w:rPr>
          <w:rFonts w:ascii="Consolas" w:hAnsi="Consolas"/>
          <w:color w:val="000000" w:themeColor="text1"/>
          <w:sz w:val="20"/>
          <w:szCs w:val="20"/>
        </w:rPr>
        <w:t>S RETJSON=""</w:t>
      </w:r>
    </w:p>
    <w:p w14:paraId="610E1DEF" w14:textId="77777777" w:rsidR="00B10B45" w:rsidRPr="006B15AB" w:rsidRDefault="00B10B45" w:rsidP="00B10B45">
      <w:pPr>
        <w:rPr>
          <w:rFonts w:ascii="Consolas" w:hAnsi="Consolas"/>
          <w:color w:val="000000" w:themeColor="text1"/>
          <w:sz w:val="20"/>
          <w:szCs w:val="20"/>
        </w:rPr>
      </w:pPr>
      <w:r w:rsidRPr="006B15AB">
        <w:rPr>
          <w:rFonts w:ascii="Consolas" w:hAnsi="Consolas"/>
          <w:color w:val="000000" w:themeColor="text1"/>
          <w:sz w:val="20"/>
          <w:szCs w:val="20"/>
        </w:rPr>
        <w:t>S FRDAT=""</w:t>
      </w:r>
    </w:p>
    <w:p w14:paraId="759F4605" w14:textId="77777777" w:rsidR="00B10B45" w:rsidRPr="006B15AB" w:rsidRDefault="00B10B45" w:rsidP="00B10B45">
      <w:pPr>
        <w:rPr>
          <w:rFonts w:ascii="Consolas" w:hAnsi="Consolas"/>
          <w:color w:val="000000" w:themeColor="text1"/>
          <w:sz w:val="20"/>
          <w:szCs w:val="20"/>
        </w:rPr>
      </w:pPr>
      <w:r w:rsidRPr="006B15AB">
        <w:rPr>
          <w:rFonts w:ascii="Consolas" w:hAnsi="Consolas"/>
          <w:color w:val="000000" w:themeColor="text1"/>
          <w:sz w:val="20"/>
          <w:szCs w:val="20"/>
        </w:rPr>
        <w:t>S TODAT=""</w:t>
      </w:r>
    </w:p>
    <w:p w14:paraId="7A4E12BE" w14:textId="77777777" w:rsidR="00B10B45" w:rsidRDefault="00B10B45" w:rsidP="00B10B45">
      <w:pPr>
        <w:rPr>
          <w:rFonts w:ascii="Consolas" w:hAnsi="Consolas"/>
          <w:color w:val="000000" w:themeColor="text1"/>
          <w:sz w:val="20"/>
          <w:szCs w:val="20"/>
        </w:rPr>
      </w:pPr>
      <w:r w:rsidRPr="006B15AB">
        <w:rPr>
          <w:rFonts w:ascii="Consolas" w:hAnsi="Consolas"/>
          <w:color w:val="000000" w:themeColor="text1"/>
          <w:sz w:val="20"/>
          <w:szCs w:val="20"/>
        </w:rPr>
        <w:t>N ret D PATCPALLI^SYNDHP59(.ret,ICN,FRDAT,TODAT,RETJSON) zw ret q</w:t>
      </w:r>
    </w:p>
    <w:p w14:paraId="2031F6A4" w14:textId="4C778D87" w:rsidR="00B10B45" w:rsidRPr="002D6BCE" w:rsidRDefault="00B10B45" w:rsidP="00B10B45">
      <w:pPr>
        <w:rPr>
          <w:rFonts w:ascii="Consolas" w:hAnsi="Consolas"/>
          <w:color w:val="000000" w:themeColor="text1"/>
          <w:sz w:val="20"/>
          <w:szCs w:val="20"/>
        </w:rPr>
      </w:pPr>
    </w:p>
    <w:p w14:paraId="433777F3" w14:textId="77777777" w:rsidR="00D778C7" w:rsidRPr="002D6BCE" w:rsidRDefault="00D778C7" w:rsidP="00D778C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VEHU&gt;S ICN="2434609669V691690"</w:t>
      </w:r>
    </w:p>
    <w:p w14:paraId="4E8D7289" w14:textId="77777777" w:rsidR="00D778C7" w:rsidRPr="002D6BCE" w:rsidRDefault="00D778C7" w:rsidP="00D778C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VEHU&gt;S RETJSON=""</w:t>
      </w:r>
    </w:p>
    <w:p w14:paraId="13A0A8D0" w14:textId="77777777" w:rsidR="00D778C7" w:rsidRPr="002D6BCE" w:rsidRDefault="00D778C7" w:rsidP="00D778C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VEHU&gt;S FRDAT=""</w:t>
      </w:r>
    </w:p>
    <w:p w14:paraId="59AEC307" w14:textId="77777777" w:rsidR="00D778C7" w:rsidRPr="002D6BCE" w:rsidRDefault="00D778C7" w:rsidP="00D778C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VEHU&gt;S TODAT=""</w:t>
      </w:r>
    </w:p>
    <w:p w14:paraId="6FC74440" w14:textId="77777777" w:rsidR="00D778C7" w:rsidRPr="002D6BCE" w:rsidRDefault="00D778C7" w:rsidP="00D778C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VEHU&gt;N ret D PATCPALLI^SYNDHP59(.ret,ICN,FRDAT,TODAT,RETJSON) zw ret q</w:t>
      </w:r>
    </w:p>
    <w:p w14:paraId="4A9234AC" w14:textId="77777777" w:rsidR="00D778C7" w:rsidRPr="002D6BCE" w:rsidRDefault="00D778C7" w:rsidP="00D778C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ret="2434609669V691690^V_500_9000010.23_857|698360004|SYN CP DIABETES SELF MANAG</w:t>
      </w:r>
    </w:p>
    <w:p w14:paraId="65FB9A33" w14:textId="77777777" w:rsidR="00D778C7" w:rsidRPr="002D6BCE" w:rsidRDefault="00D778C7" w:rsidP="00D778C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EMENT PLAN (SCT:698360004)|||19930219|201008122130-0500|Start: 2930219 End:  Sta</w:t>
      </w:r>
    </w:p>
    <w:p w14:paraId="00579011" w14:textId="77777777" w:rsidR="00D778C7" w:rsidRPr="002D6BCE" w:rsidRDefault="00D778C7" w:rsidP="00D778C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tus: active^V_500_9000010.23_858|15777000|SYN ADDR  (SCT:15777000)|||19930219|20</w:t>
      </w:r>
    </w:p>
    <w:p w14:paraId="3A3E811E" w14:textId="77777777" w:rsidR="00D778C7" w:rsidRPr="002D6BCE" w:rsidRDefault="00D778C7" w:rsidP="00D778C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lastRenderedPageBreak/>
        <w:t>1008122130-0500|Start: 2930219 End: ^V_500_9000010.23_859|160670007|SYN ACT DIAB</w:t>
      </w:r>
    </w:p>
    <w:p w14:paraId="0AEC246F" w14:textId="77777777" w:rsidR="00D778C7" w:rsidRPr="002D6BCE" w:rsidRDefault="00D778C7" w:rsidP="00D778C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ETIC DIET (SCT:160670007)|||19930219|201008122130-0500|Start: 2930219 End: ^V_50</w:t>
      </w:r>
    </w:p>
    <w:p w14:paraId="203E7198" w14:textId="77777777" w:rsidR="00D778C7" w:rsidRPr="002D6BCE" w:rsidRDefault="00D778C7" w:rsidP="00D778C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0_9000010.23_860|229065009|SYN ACT EXERCISE THERAPY (SCT:229065009)|||19930219|2</w:t>
      </w:r>
    </w:p>
    <w:p w14:paraId="1698A1B3" w14:textId="77777777" w:rsidR="00D778C7" w:rsidRPr="002D6BCE" w:rsidRDefault="00D778C7" w:rsidP="00D778C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01008122130-0500|Start: 2930219 End: ^V_500_9000010.23_861|53950000|SYN CP RESPI</w:t>
      </w:r>
    </w:p>
    <w:p w14:paraId="787FFC75" w14:textId="77777777" w:rsidR="00D778C7" w:rsidRPr="002D6BCE" w:rsidRDefault="00D778C7" w:rsidP="00D778C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RATORY THERAPY (SCT:53950000)|||19950824|201008122130-0500|Start: 2950824 End: 2</w:t>
      </w:r>
    </w:p>
    <w:p w14:paraId="610509B1" w14:textId="77777777" w:rsidR="00D778C7" w:rsidRPr="002D6BCE" w:rsidRDefault="00D778C7" w:rsidP="00D778C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960128 Status: completed^V_500_9000010.23_862||SYN ADDR |||19950824|201008122130</w:t>
      </w:r>
    </w:p>
    <w:p w14:paraId="1951A870" w14:textId="77777777" w:rsidR="00D778C7" w:rsidRPr="002D6BCE" w:rsidRDefault="00D778C7" w:rsidP="00D778C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-0500|Start: 2950824 End: 2960128^V_500_9000010.23_863|710081004|SYN ACT SMOKING</w:t>
      </w:r>
    </w:p>
    <w:p w14:paraId="6CB7A20F" w14:textId="77777777" w:rsidR="00D778C7" w:rsidRPr="002D6BCE" w:rsidRDefault="00D778C7" w:rsidP="00D778C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 xml:space="preserve"> CESSATION THERAPY (SCT:710081004)|||20010919|201008122130-0500|Start: 3010919 E</w:t>
      </w:r>
    </w:p>
    <w:p w14:paraId="5BD0FD54" w14:textId="77777777" w:rsidR="00D778C7" w:rsidRPr="002D6BCE" w:rsidRDefault="00D778C7" w:rsidP="00D778C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nd: ^V_500_9000010.23_864|304510005|SYN ACT RECOMMENDATION TO AVOID EXERCISE (SC</w:t>
      </w:r>
    </w:p>
    <w:p w14:paraId="7B935E4C" w14:textId="77777777" w:rsidR="00D778C7" w:rsidRPr="002D6BCE" w:rsidRDefault="00D778C7" w:rsidP="00D778C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T:304510005)|||19950824|201008122130-0500|Start: 2950824 End: 2960128^V_500_9000</w:t>
      </w:r>
    </w:p>
    <w:p w14:paraId="5F958131" w14:textId="77777777" w:rsidR="00D778C7" w:rsidRPr="002D6BCE" w:rsidRDefault="00D778C7" w:rsidP="00D778C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010.23_865|371605008|SYN ACT DEEP BREATHING AND COUGHING EXERCISES (SCT:37160500</w:t>
      </w:r>
    </w:p>
    <w:p w14:paraId="058A311C" w14:textId="77777777" w:rsidR="00D778C7" w:rsidRPr="002D6BCE" w:rsidRDefault="00D778C7" w:rsidP="00D778C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8)|||19950824|201008122130-0500|Start: 2950824 End: 2960128^V_500_9000010.23_866</w:t>
      </w:r>
    </w:p>
    <w:p w14:paraId="218ABFC3" w14:textId="77777777" w:rsidR="00D778C7" w:rsidRPr="002D6BCE" w:rsidRDefault="00D778C7" w:rsidP="00D778C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|412776001|SYN CP CHRONIC OBSTRUCTIVE PULMONARY DISEASE CLI (SCT:412776001)|||20</w:t>
      </w:r>
    </w:p>
    <w:p w14:paraId="62EB6558" w14:textId="77777777" w:rsidR="00D778C7" w:rsidRPr="002D6BCE" w:rsidRDefault="00D778C7" w:rsidP="00D778C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010919|201008122130-0500|Start: 3010919 End:  Status: active^V_500_9000010.23_86</w:t>
      </w:r>
    </w:p>
    <w:p w14:paraId="7B9BC213" w14:textId="77777777" w:rsidR="00D778C7" w:rsidRPr="002D6BCE" w:rsidRDefault="00D778C7" w:rsidP="00D778C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7|87433001|SYN ADDR  (SCT:87433001)|||20010919|201008122130-0500|Start: 3010919</w:t>
      </w:r>
    </w:p>
    <w:p w14:paraId="21713C54" w14:textId="77777777" w:rsidR="00D778C7" w:rsidRPr="002D6BCE" w:rsidRDefault="00D778C7" w:rsidP="00D778C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End: ^V_500_9000010.23_868|426990007|SYN ACT HOME OXYGEN THERAPY (PROCEDURE) (SC</w:t>
      </w:r>
    </w:p>
    <w:p w14:paraId="10242BE0" w14:textId="77777777" w:rsidR="00D778C7" w:rsidRPr="002D6BCE" w:rsidRDefault="00D778C7" w:rsidP="00D778C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T:426990007)|||20010919|201008122130-0500|Start: 3010919 End: ^V_500_9000010.23_</w:t>
      </w:r>
    </w:p>
    <w:p w14:paraId="56B3DD2E" w14:textId="77777777" w:rsidR="00D778C7" w:rsidRPr="002D6BCE" w:rsidRDefault="00D778C7" w:rsidP="00D778C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869|53950000|SYN CP RESPIRATORY THERAPY (SCT:53950000)|||20131031|201310310510-0</w:t>
      </w:r>
    </w:p>
    <w:p w14:paraId="4D391F60" w14:textId="77777777" w:rsidR="00D778C7" w:rsidRPr="002D6BCE" w:rsidRDefault="00D778C7" w:rsidP="00D778C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500|Start: 3131031 End: 3131119 Status: completed^V_500_9000010.23_870|10509002|</w:t>
      </w:r>
    </w:p>
    <w:p w14:paraId="237594C5" w14:textId="77777777" w:rsidR="00D778C7" w:rsidRPr="002D6BCE" w:rsidRDefault="00D778C7" w:rsidP="00D778C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SYN ADDR  (SCT:10509002)|||20131031|201310310510-0500|Start: 3131031 End: 313111</w:t>
      </w:r>
    </w:p>
    <w:p w14:paraId="70D91CCF" w14:textId="77777777" w:rsidR="00D778C7" w:rsidRPr="002D6BCE" w:rsidRDefault="00D778C7" w:rsidP="00D778C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9^V_500_9000010.23_871|710081004|SYN ACT SMOKING CESSATION THERAPY (SCT:71008100</w:t>
      </w:r>
    </w:p>
    <w:p w14:paraId="543329D5" w14:textId="77777777" w:rsidR="00D778C7" w:rsidRPr="002D6BCE" w:rsidRDefault="00D778C7" w:rsidP="00D778C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4)|||20131031|201310310510-0500|Start: 3131031 End: 3131119^V_500_9000010.23_872</w:t>
      </w:r>
    </w:p>
    <w:p w14:paraId="49D8BB4D" w14:textId="77777777" w:rsidR="00D778C7" w:rsidRPr="002D6BCE" w:rsidRDefault="00D778C7" w:rsidP="00D778C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|304510005|SYN ACT RECOMMENDATION TO AVOID EXERCISE (SCT:304510005)|||20131031|2</w:t>
      </w:r>
    </w:p>
    <w:p w14:paraId="1A965A88" w14:textId="77777777" w:rsidR="00D778C7" w:rsidRPr="002D6BCE" w:rsidRDefault="00D778C7" w:rsidP="00D778C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01310310510-0500|Start: 3131031 End: 3131119^V_500_9000010.23_873|371605008|SYN</w:t>
      </w:r>
    </w:p>
    <w:p w14:paraId="151BD9EB" w14:textId="77777777" w:rsidR="00D778C7" w:rsidRPr="002D6BCE" w:rsidRDefault="00D778C7" w:rsidP="00D778C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ACT DEEP BREATHING AND COUGHING EXERCISES (SCT:371605008)|||20131031|20131031051</w:t>
      </w:r>
    </w:p>
    <w:p w14:paraId="6883BCEC" w14:textId="77777777" w:rsidR="00D778C7" w:rsidRPr="002D6BCE" w:rsidRDefault="00D778C7" w:rsidP="00D778C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0-0500|Start: 3131031 End: 3131119^V_500_9000010.23_874|53950000|SYN CP RESPIRAT</w:t>
      </w:r>
    </w:p>
    <w:p w14:paraId="20F39E8D" w14:textId="77777777" w:rsidR="00D778C7" w:rsidRPr="002D6BCE" w:rsidRDefault="00D778C7" w:rsidP="00D778C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ORY THERAPY (SCT:53950000)|||20140922|201409220558-0500|Start: 3140922 End: 3150</w:t>
      </w:r>
    </w:p>
    <w:p w14:paraId="3D164184" w14:textId="77777777" w:rsidR="00D778C7" w:rsidRPr="002D6BCE" w:rsidRDefault="00D778C7" w:rsidP="00D778C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225 Status: completed^V_500_9000010.23_875|10509002|SYN ADDR  (SCT:10509002)|||2</w:t>
      </w:r>
    </w:p>
    <w:p w14:paraId="19DC4AEF" w14:textId="77777777" w:rsidR="00D778C7" w:rsidRPr="002D6BCE" w:rsidRDefault="00D778C7" w:rsidP="00D778C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0140922|201409220558-0500|Start: 3140922 End: 3150225^V_500_9000010.23_876|71008</w:t>
      </w:r>
    </w:p>
    <w:p w14:paraId="33336E78" w14:textId="77777777" w:rsidR="00D778C7" w:rsidRPr="002D6BCE" w:rsidRDefault="00D778C7" w:rsidP="00D778C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1004|SYN ACT SMOKING CESSATION THERAPY (SCT:710081004)|||20140922|201409220558-0</w:t>
      </w:r>
    </w:p>
    <w:p w14:paraId="5721BB8C" w14:textId="77777777" w:rsidR="00D778C7" w:rsidRPr="002D6BCE" w:rsidRDefault="00D778C7" w:rsidP="00D778C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500|Start: 3140922 End: 3150225^V_500_9000010.23_877|304510005|SYN ACT RECOMMEND</w:t>
      </w:r>
    </w:p>
    <w:p w14:paraId="4424CE6A" w14:textId="77777777" w:rsidR="00D778C7" w:rsidRPr="002D6BCE" w:rsidRDefault="00D778C7" w:rsidP="00D778C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ATION TO AVOID EXERCISE (SCT:304510005)|||20140922|201409220558-0500|Start: 3140</w:t>
      </w:r>
    </w:p>
    <w:p w14:paraId="530F8934" w14:textId="77777777" w:rsidR="00D778C7" w:rsidRPr="002D6BCE" w:rsidRDefault="00D778C7" w:rsidP="00D778C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922 End: 3150225^V_500_9000010.23_878|371605008|SYN ACT DEEP BREATHING AND COUGH</w:t>
      </w:r>
    </w:p>
    <w:p w14:paraId="160F81C9" w14:textId="77777777" w:rsidR="00D778C7" w:rsidRPr="002D6BCE" w:rsidRDefault="00D778C7" w:rsidP="00D778C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ING EXERCISES (SCT:371605008)|||20140922|201409220558-0500|Start: 3140922 End: 3</w:t>
      </w:r>
    </w:p>
    <w:p w14:paraId="6BF2B317" w14:textId="77777777" w:rsidR="00D778C7" w:rsidRPr="002D6BCE" w:rsidRDefault="00D778C7" w:rsidP="00D778C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150225^V_500_9000010.23_879|53950000|SYN CP RESPIRATORY THERAPY (SCT:53950000)||</w:t>
      </w:r>
    </w:p>
    <w:p w14:paraId="58CD669A" w14:textId="77777777" w:rsidR="00D778C7" w:rsidRPr="002D6BCE" w:rsidRDefault="00D778C7" w:rsidP="00D778C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|20161227|201612272255-0500|Start: 3161227 End:  Status: active^V_500_9000010.23</w:t>
      </w:r>
    </w:p>
    <w:p w14:paraId="5AE5F57D" w14:textId="77777777" w:rsidR="00D778C7" w:rsidRPr="002D6BCE" w:rsidRDefault="00D778C7" w:rsidP="00D778C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_880|10509002|SYN ADDR  (SCT:10509002)|||20161227|201612272255-0500|Start: 31612</w:t>
      </w:r>
    </w:p>
    <w:p w14:paraId="4307AA8E" w14:textId="77777777" w:rsidR="00D778C7" w:rsidRPr="002D6BCE" w:rsidRDefault="00D778C7" w:rsidP="00D778C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27 End: ^V_500_9000010.23_881|710081004|SYN ACT SMOKING CESSATION THERAPY (SCT:7</w:t>
      </w:r>
    </w:p>
    <w:p w14:paraId="1826E3E1" w14:textId="77777777" w:rsidR="00D778C7" w:rsidRPr="002D6BCE" w:rsidRDefault="00D778C7" w:rsidP="00D778C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10081004)|||20161227|201612272255-0500|Start: 3161227 End: ^V_500_9000010.23_882</w:t>
      </w:r>
    </w:p>
    <w:p w14:paraId="2700DD7F" w14:textId="77777777" w:rsidR="00D778C7" w:rsidRPr="002D6BCE" w:rsidRDefault="00D778C7" w:rsidP="00D778C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|304510005|SYN ACT RECOMMENDATION TO AVOID EXERCISE (SCT:304510005)|||20161227|2</w:t>
      </w:r>
    </w:p>
    <w:p w14:paraId="673E11CC" w14:textId="77777777" w:rsidR="00D778C7" w:rsidRPr="002D6BCE" w:rsidRDefault="00D778C7" w:rsidP="00D778C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01612272255-0500|Start: 3161227 End: ^V_500_9000010.23_883|371605008|SYN ACT DEE</w:t>
      </w:r>
    </w:p>
    <w:p w14:paraId="533DB5F2" w14:textId="77777777" w:rsidR="00D778C7" w:rsidRPr="002D6BCE" w:rsidRDefault="00D778C7" w:rsidP="00D778C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P BREATHING AND COUGHING EXERCISES (SCT:371605008)|||20161227|201612272255-0500|</w:t>
      </w:r>
    </w:p>
    <w:p w14:paraId="0179E1E7" w14:textId="77777777" w:rsidR="00D778C7" w:rsidRPr="002D6BCE" w:rsidRDefault="00D778C7" w:rsidP="00D778C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Start: 3161227 End: "</w:t>
      </w:r>
    </w:p>
    <w:p w14:paraId="3BDC1E5B" w14:textId="77777777" w:rsidR="00D778C7" w:rsidRPr="002D6BCE" w:rsidRDefault="00D778C7" w:rsidP="00D778C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217D4C29" w14:textId="77777777" w:rsidR="0072084B" w:rsidRPr="002D6BCE" w:rsidRDefault="0072084B" w:rsidP="00B10B45">
      <w:pPr>
        <w:rPr>
          <w:rFonts w:ascii="Consolas" w:hAnsi="Consolas"/>
          <w:color w:val="000000" w:themeColor="text1"/>
          <w:sz w:val="20"/>
          <w:szCs w:val="20"/>
        </w:rPr>
      </w:pPr>
    </w:p>
    <w:p w14:paraId="49080329" w14:textId="77777777" w:rsidR="0072084B" w:rsidRPr="002D6BCE" w:rsidRDefault="0072084B" w:rsidP="0072084B">
      <w:pPr>
        <w:rPr>
          <w:rFonts w:ascii="Consolas" w:hAnsi="Consolas"/>
          <w:color w:val="000000" w:themeColor="text1"/>
          <w:sz w:val="20"/>
          <w:szCs w:val="20"/>
        </w:rPr>
      </w:pPr>
      <w:r w:rsidRPr="002D6BCE">
        <w:rPr>
          <w:rFonts w:ascii="Consolas" w:hAnsi="Consolas"/>
          <w:color w:val="000000" w:themeColor="text1"/>
          <w:sz w:val="20"/>
          <w:szCs w:val="20"/>
        </w:rPr>
        <w:t>curl -v http://localhost:8001/DHPPATCPALLI?ICN=2434609669V691690\&amp;FRDAT=\&amp;TODAT=\&amp;JSON=0</w:t>
      </w:r>
    </w:p>
    <w:p w14:paraId="536E2744" w14:textId="77777777" w:rsidR="0072084B" w:rsidRPr="002D6BCE" w:rsidRDefault="0072084B" w:rsidP="0072084B">
      <w:pPr>
        <w:rPr>
          <w:rFonts w:ascii="Consolas" w:hAnsi="Consolas"/>
          <w:color w:val="000000" w:themeColor="text1"/>
          <w:sz w:val="20"/>
          <w:szCs w:val="20"/>
        </w:rPr>
      </w:pPr>
    </w:p>
    <w:p w14:paraId="4390293C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# curl -v http://localhost:8001/DHPPATCPALLI?ICN=2434609669V691690\&amp;FRDAT=\&amp;TODAT=\&amp;JSON=0</w:t>
      </w:r>
    </w:p>
    <w:p w14:paraId="0C8ACAE0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* About to connect() to localhost port 8001 (#0)</w:t>
      </w:r>
    </w:p>
    <w:p w14:paraId="4395B251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*   Trying 127.0.0.1...</w:t>
      </w:r>
    </w:p>
    <w:p w14:paraId="60E69714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* Connected to localhost (127.0.0.1) port 8001 (#0)</w:t>
      </w:r>
    </w:p>
    <w:p w14:paraId="093EC950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&gt; GET /DHPPATCPALLI?ICN=2434609669V691690&amp;FRDAT=&amp;TODAT=&amp;JSON=0 HTTP/1.1</w:t>
      </w:r>
    </w:p>
    <w:p w14:paraId="48BDBCE2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&gt; User-Agent: curl/7.29.0</w:t>
      </w:r>
    </w:p>
    <w:p w14:paraId="3203F422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&gt; Host: localhost:8001</w:t>
      </w:r>
    </w:p>
    <w:p w14:paraId="5CB98182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&gt; Accept: */*</w:t>
      </w:r>
    </w:p>
    <w:p w14:paraId="53AA4B2A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lastRenderedPageBreak/>
        <w:t>&gt;</w:t>
      </w:r>
    </w:p>
    <w:p w14:paraId="47127C86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&lt; HTTP/1.1 200 OK</w:t>
      </w:r>
    </w:p>
    <w:p w14:paraId="2B3FFA98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&lt; Date: Wed, 20 Mar 2019 12:20:15 GMT</w:t>
      </w:r>
    </w:p>
    <w:p w14:paraId="507D71DC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&lt; Content-Length: 3617</w:t>
      </w:r>
    </w:p>
    <w:p w14:paraId="7785DA30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&lt;</w:t>
      </w:r>
    </w:p>
    <w:p w14:paraId="65105866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2434609669V691690^V_500_9000010.23_857|698360004|SYN CP DIABETES SELF MANAGEMENT PLAN (SCT:698360004)|||19930219|201008122130-0500|Start: 2930219 End:  Status: active^V_500_9000010.23_858|15777000|SYN ADDR  (SCT:15777000)|||19930219|201008122130-0500|Start: 2930219 End: ^V_500_9000010.23_859|160670007|SYN ACT DIABETIC DIET (SCT:160670007)|||19930219|201008122130-0500|Start: 2930219 End: ^V_500_9000010.23_860|229065009|SYN ACT EXERCISE THERAPY (SCT:229065009)|||19930219|201008122130-0500|Start: 2930219 End: ^V_500_9000010.23_861|53950000|SYN CP RESPIRATORY THERAPY (SCT:53950000)|||19950824|201008122130-0500|Start: 2950824 End: 2960128 Status: completed^V_500_9000010.23_862||SYN ADDR |||19950824|201008122130-0500|Start: 2950824 End: 2960128^V_500_9000010.23_863|710081004|SYN ACT SMOKING CESSATION THERAPY (SCT:710081004)|||20010919|201008122130-0500|Start: 3010919 End: ^V_500_9000010.23_864|304510005|SYN ACT RECOMMENDATION TO AVOID EXERCISE (SCT:304510005)|||19950824|201008122130-0500|Start: 2950824 End: 2960128^V_500_9000010.23_865|371605008|SYN ACT DEEP BREATHING AND COUGHING EXERCISES (SCT:371605008)|||19950824|201008122130-0500|Start: 2950824 End: 2960128^V_500_9000010.23_866|412776001|SYN CP CHRONIC OBSTRUCTIVE PULMONARY DISEASE CLI (SCT:412776001)|||20010919|201008122130-0500|Start: 3010919 End:  Status: active^V_500_9000010.23_867|87433001|SYN ADDR  (SCT:87433001)|||20010919|201008122130-0500|Start: 3010919 End: ^V_500_9000010.23_868|426990007|SYN ACT HOME OXYGEN THERAPY (PROCEDURE) (SCT:426990007)|||20010919|201008122130-0500|Start: 3010919 End: ^V_500_9000010.23_869|53950000|SYN CP RESPIRATORY THERAPY (SCT:53950000)|||20131031|201310310510-0500|Start: 3131031 End: 3131119 Status: completed^V_500_9000010.23_870|10509002|SYN ADDR  (SCT:10509002)|||20131031|201310310510-0500|Start: 3131031 End: 3131119^V_500_9000010.23_871|710081004|SYN ACT SMOKING CESSATION THERAPY (SCT:710081004)|||20131031|201310310510-0500|Start: 3131031 End: 3131119^V_500_9000010.23_872|304510005|SYN ACT RECOMMENDATION TO AVOID EXERCISE (SCT:304510005)|||20131031|201310310510-0500|Start: 3131031 End: 3131119^V_500_9000010.23_873|371605008|SYN ACT DEEP BREATHING AND COUGHING EXERCISES (SCT:371605008)|||20131031|201310310510-0500|Start: 3131031 End: 3131119^V_500_9000010.23_874|53950000|SYN CP RESPIRATORY THERAPY (SCT:53950000)|||20140922|201409220558-0500|Start: 3140922 End: 3150225 Status: completed^V_500_9000010.23_875|10509002|SYN ADDR  (SCT:10509002)|||20140922|201409220558-0500|Start: 3140922 End: 3150225^V_500_9000010.23_876|710081004|SYN ACT SMOKING CESSATION THERAPY (SCT:710081004)|||20140922|201409220558-0500|Start: 3140922 End: 3150225^V_500_9000010.23_877|304510005|SYN ACT RECOMMENDATION TO AVOID EXERCISE (SCT:304510005)|||20140922|201409220558-0500|Start: 3140922 End: 3150225^V_500_9000010.23_878|371605008|SYN ACT DEEP BREATHING AND COUGHING EXERCISES (SCT:371605008)|||20140922|201409220558-0500|Start: 3140922 End: 3150225^V_500_9000010.23_879|53950000|SYN CP RESPIRATORY THERAPY (SCT:53950000)|||20161227|201612272255-0500|Start: 3161227 End:  Status: active^V_500_9000010.23_880|10509002|SYN ADDR  (SCT:10509002)|||20161227|201612272255-0500|Start: 3161227 End: ^V_500_9000010.23_881|710081004|SYN ACT SMOKING CESSATION THERAPY (SCT:710081004)|||20161227|201612272255-0500|Start: 3161227 End: ^V_500_9000010.23_882|304510005|SYN ACT RECOMMENDATION TO AVOID EXERCISE (SCT:304510005)|||20161227|201612272255-0500|Start: 3161227 End: ^V_500_9000010.23_883|371605008|SYN ACT DEEP BREATHING AND COUGHING EXERCISES (SCT:371605008)|||20161227|201612272255-0500|Start: 3161227 End:</w:t>
      </w:r>
    </w:p>
    <w:p w14:paraId="3F1C2FB9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* Connection #0 to host localhost left intact</w:t>
      </w:r>
    </w:p>
    <w:p w14:paraId="375FB0E9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[root@vistadev /]#</w:t>
      </w:r>
    </w:p>
    <w:p w14:paraId="43E540B5" w14:textId="77777777" w:rsidR="0072084B" w:rsidRPr="002D6BCE" w:rsidRDefault="0072084B" w:rsidP="0072084B">
      <w:pPr>
        <w:rPr>
          <w:rFonts w:ascii="Consolas" w:hAnsi="Consolas"/>
          <w:color w:val="000000" w:themeColor="text1"/>
          <w:sz w:val="20"/>
          <w:szCs w:val="20"/>
        </w:rPr>
      </w:pPr>
    </w:p>
    <w:p w14:paraId="3603D7B8" w14:textId="77777777" w:rsidR="0072084B" w:rsidRPr="002D6BCE" w:rsidRDefault="0072084B" w:rsidP="0072084B">
      <w:pPr>
        <w:rPr>
          <w:rFonts w:ascii="Consolas" w:hAnsi="Consolas"/>
          <w:color w:val="000000" w:themeColor="text1"/>
          <w:sz w:val="20"/>
          <w:szCs w:val="20"/>
        </w:rPr>
      </w:pPr>
    </w:p>
    <w:p w14:paraId="39F75117" w14:textId="28A706AB" w:rsidR="00B10B45" w:rsidRPr="002D6BCE" w:rsidRDefault="00B10B45" w:rsidP="00B10B45">
      <w:pPr>
        <w:rPr>
          <w:rFonts w:ascii="Consolas" w:hAnsi="Consolas"/>
          <w:color w:val="000000" w:themeColor="text1"/>
          <w:sz w:val="20"/>
          <w:szCs w:val="20"/>
        </w:rPr>
      </w:pPr>
      <w:r w:rsidRPr="002D6BCE">
        <w:rPr>
          <w:rFonts w:ascii="Consolas" w:hAnsi="Consolas"/>
          <w:color w:val="000000" w:themeColor="text1"/>
          <w:sz w:val="20"/>
          <w:szCs w:val="20"/>
        </w:rPr>
        <w:t>S ICN="2434609669V691690"</w:t>
      </w:r>
    </w:p>
    <w:p w14:paraId="74FA3EAB" w14:textId="77777777" w:rsidR="006B15AB" w:rsidRPr="002D6BCE" w:rsidRDefault="006B15AB" w:rsidP="006B15AB">
      <w:pPr>
        <w:rPr>
          <w:rFonts w:ascii="Consolas" w:hAnsi="Consolas"/>
          <w:color w:val="000000" w:themeColor="text1"/>
          <w:sz w:val="20"/>
          <w:szCs w:val="20"/>
        </w:rPr>
      </w:pPr>
      <w:r w:rsidRPr="002D6BCE">
        <w:rPr>
          <w:rFonts w:ascii="Consolas" w:hAnsi="Consolas"/>
          <w:color w:val="000000" w:themeColor="text1"/>
          <w:sz w:val="20"/>
          <w:szCs w:val="20"/>
        </w:rPr>
        <w:t>S RETJSON="J"</w:t>
      </w:r>
    </w:p>
    <w:p w14:paraId="3F432B0B" w14:textId="77777777" w:rsidR="006B15AB" w:rsidRPr="002D6BCE" w:rsidRDefault="006B15AB" w:rsidP="006B15AB">
      <w:pPr>
        <w:rPr>
          <w:rFonts w:ascii="Consolas" w:hAnsi="Consolas"/>
          <w:color w:val="000000" w:themeColor="text1"/>
          <w:sz w:val="20"/>
          <w:szCs w:val="20"/>
        </w:rPr>
      </w:pPr>
      <w:r w:rsidRPr="002D6BCE">
        <w:rPr>
          <w:rFonts w:ascii="Consolas" w:hAnsi="Consolas"/>
          <w:color w:val="000000" w:themeColor="text1"/>
          <w:sz w:val="20"/>
          <w:szCs w:val="20"/>
        </w:rPr>
        <w:t>S FRDAT=""</w:t>
      </w:r>
    </w:p>
    <w:p w14:paraId="0ED727D4" w14:textId="77777777" w:rsidR="006B15AB" w:rsidRPr="002D6BCE" w:rsidRDefault="006B15AB" w:rsidP="006B15AB">
      <w:pPr>
        <w:rPr>
          <w:rFonts w:ascii="Consolas" w:hAnsi="Consolas"/>
          <w:color w:val="000000" w:themeColor="text1"/>
          <w:sz w:val="20"/>
          <w:szCs w:val="20"/>
        </w:rPr>
      </w:pPr>
      <w:r w:rsidRPr="002D6BCE">
        <w:rPr>
          <w:rFonts w:ascii="Consolas" w:hAnsi="Consolas"/>
          <w:color w:val="000000" w:themeColor="text1"/>
          <w:sz w:val="20"/>
          <w:szCs w:val="20"/>
        </w:rPr>
        <w:t>S TODAT=""</w:t>
      </w:r>
    </w:p>
    <w:p w14:paraId="4F7BB168" w14:textId="2F2B63C7" w:rsidR="006B15AB" w:rsidRPr="002D6BCE" w:rsidRDefault="006B15AB" w:rsidP="006B15AB">
      <w:pPr>
        <w:rPr>
          <w:rFonts w:ascii="Consolas" w:hAnsi="Consolas"/>
          <w:color w:val="000000" w:themeColor="text1"/>
          <w:sz w:val="20"/>
          <w:szCs w:val="20"/>
        </w:rPr>
      </w:pPr>
      <w:r w:rsidRPr="002D6BCE">
        <w:rPr>
          <w:rFonts w:ascii="Consolas" w:hAnsi="Consolas"/>
          <w:color w:val="000000" w:themeColor="text1"/>
          <w:sz w:val="20"/>
          <w:szCs w:val="20"/>
        </w:rPr>
        <w:t>N ret D PATCPALLI^SYNDHP59(.ret,ICN,FRDAT,TODAT,RETJSON) zw ret q</w:t>
      </w:r>
    </w:p>
    <w:p w14:paraId="2E9F9E30" w14:textId="3C84698F" w:rsidR="006B15AB" w:rsidRPr="002D6BCE" w:rsidRDefault="006B15AB" w:rsidP="006B15AB">
      <w:pPr>
        <w:rPr>
          <w:rFonts w:ascii="Consolas" w:hAnsi="Consolas"/>
          <w:color w:val="000000" w:themeColor="text1"/>
          <w:sz w:val="20"/>
          <w:szCs w:val="20"/>
        </w:rPr>
      </w:pPr>
    </w:p>
    <w:p w14:paraId="02FDD21C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VEHU&gt;S ICN="2434609669V691690"</w:t>
      </w:r>
    </w:p>
    <w:p w14:paraId="5E165F6B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VEHU&gt;S RETJSON="J"</w:t>
      </w:r>
    </w:p>
    <w:p w14:paraId="02B7CADD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VEHU&gt;S FRDAT=""</w:t>
      </w:r>
    </w:p>
    <w:p w14:paraId="4E9564EA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VEHU&gt;S TODAT=""</w:t>
      </w:r>
    </w:p>
    <w:p w14:paraId="30B9104B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VEHU&gt;N ret D PATCPALLI^SYNDHP59(.ret,ICN,FRDAT,TODAT,RETJSON) zw ret q</w:t>
      </w:r>
    </w:p>
    <w:p w14:paraId="46B2D0FB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ret="{""CarePlan"":[{""Visit"":[{""HealthFactor"":{""auditTrail"":""37-A 1000000</w:t>
      </w:r>
    </w:p>
    <w:p w14:paraId="55080ED0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0291;"",""comments"":""Start: 2930219 End:  Status: active"",""cpEnd"":"""",""cp</w:t>
      </w:r>
    </w:p>
    <w:p w14:paraId="312D3567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EndFHIR"":"""",""cpEndHL7"":"""",""cpIntent"":""plan"",""cpResourceType"":""Care</w:t>
      </w:r>
    </w:p>
    <w:p w14:paraId="2E668337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Plan"",""cpStart"":2930219,""cpStartFHIR"":""1993-02-19"",""cpStartHL7"":1993021</w:t>
      </w:r>
    </w:p>
    <w:p w14:paraId="2DC4A3CE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9,""cpState"":""active"",""cpType"":""careplan"",""dataSource"":""DHP DATA INGES</w:t>
      </w:r>
    </w:p>
    <w:p w14:paraId="6BCCF2F8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T"",""dataSourceId"":37,""edited"":"""",""editedCd"":"""",""encounterProvider"":</w:t>
      </w:r>
    </w:p>
    <w:p w14:paraId="30920BD5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"""",""encounterProviderId"":"""",""eventDateTime"":""FEB 19, 1993"",""eventDate</w:t>
      </w:r>
    </w:p>
    <w:p w14:paraId="6DDCA80B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TimeFHIR"":""1993-02-19"",""eventDateTimeFM"":2930219,""eventDateTimeHL7"":19930</w:t>
      </w:r>
    </w:p>
    <w:p w14:paraId="45279AA4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219,""hlfCategory"":""SYN CPCAT DIABETES SELF MANAGEMENT PLAN (SCT:698360004) [C</w:t>
      </w:r>
    </w:p>
    <w:p w14:paraId="1B646E1B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]"",""hlfCategoryId"":7071,""hlfIen"":857,""hlfName"":""SYN CP DIABETES SELF MAN</w:t>
      </w:r>
    </w:p>
    <w:p w14:paraId="76E0C431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AGEMENT PLAN (SCT:698360004)"",""hlfNameId"":7072,""hlfNameSCT"":698360004,""lev</w:t>
      </w:r>
    </w:p>
    <w:p w14:paraId="27D38975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elSeverity"":"""",""levelSeverityCd"":"""",""magnitude"":"""",""orderingProvider</w:t>
      </w:r>
    </w:p>
    <w:p w14:paraId="794D1881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"":"""",""orderingProviderId"":"""",""package"":""PCE PATIENT CARE ENCOUNTER"","</w:t>
      </w:r>
    </w:p>
    <w:p w14:paraId="1DB20640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"packageId"":507,""patientICN"":""2434609669V691690"",""patientName"":""HAGENES4</w:t>
      </w:r>
    </w:p>
    <w:p w14:paraId="51A6829E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1,JOSIE695"",""patientNameId"":102094,""resourceId"":""V_500_9000010.23_857"",""</w:t>
      </w:r>
    </w:p>
    <w:p w14:paraId="7BEDB82B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resourceType"":""HealthFactor"",""ucumCode"":"""",""verified"":"""",""verifiedCd</w:t>
      </w:r>
    </w:p>
    <w:p w14:paraId="69BF427A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"":"""",""visit"":""AUG 12, 2010@21:30"",""visitFHIR"":""2010-08-12T21:30:00-05:</w:t>
      </w:r>
    </w:p>
    <w:p w14:paraId="69664212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00"",""visitFM"":3100812.213,""visitHL7"":""201008122130-0500"",""visitId"":3448</w:t>
      </w:r>
    </w:p>
    <w:p w14:paraId="1301A121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6}},{""HealthFactor"":{""auditTrail"":""37-A 10000000291;"",""comments"":""Start</w:t>
      </w:r>
    </w:p>
    <w:p w14:paraId="408F3ABE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: 2930219 End: "",""cpResourceType"":""CarePlan"",""cpState"":"""",""cpType"":""</w:t>
      </w:r>
    </w:p>
    <w:p w14:paraId="51CD5700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addresses"",""dataSource"":""DHP DATA INGEST"",""dataSourceId"":37,""edited"":""</w:t>
      </w:r>
    </w:p>
    <w:p w14:paraId="4D8F7BE2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"",""editedCd"":"""",""encounterProvider"":"""",""encounterProviderId"":"""",""e</w:t>
      </w:r>
    </w:p>
    <w:p w14:paraId="149061A0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ventDateTime"":""FEB 19, 1993"",""eventDateTimeFHIR"":""1993-02-19"",""eventDate</w:t>
      </w:r>
    </w:p>
    <w:p w14:paraId="01FDE669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TimeFM"":2930219,""eventDateTimeHL7"":19930219,""hlfCategory"":""SYN CPCAT DIABE</w:t>
      </w:r>
    </w:p>
    <w:p w14:paraId="047CEEDD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TES SELF MANAGEMENT PLAN (SCT:698360004) [C]"",""hlfCategoryId"":7071,""hlfIen""</w:t>
      </w:r>
    </w:p>
    <w:p w14:paraId="47E447EA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:858,""hlfName"":""SYN ADDR  (SCT:15777000)"",""hlfNameId"":7098,""hlfNameSCT"":</w:t>
      </w:r>
    </w:p>
    <w:p w14:paraId="1BA7AC40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15777000,""levelSeverity"":"""",""levelSeverityCd"":"""",""magnitude"":"""",""or</w:t>
      </w:r>
    </w:p>
    <w:p w14:paraId="0A87CC0D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deringProvider"":"""",""orderingProviderId"":"""",""package"":""PCE PATIENT CARE</w:t>
      </w:r>
    </w:p>
    <w:p w14:paraId="16ABB610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 xml:space="preserve"> ENCOUNTER"",""packageId"":507,""patientICN"":""2434609669V691690"",""patientNam</w:t>
      </w:r>
    </w:p>
    <w:p w14:paraId="54744526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e"":""HAGENES41,JOSIE695"",""patientNameId"":102094,""resourceId"":""V_500_90000</w:t>
      </w:r>
    </w:p>
    <w:p w14:paraId="0B8DABA2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10.23_858"",""resourceType"":""HealthFactor"",""ucumCode"":"""",""verified"":"""</w:t>
      </w:r>
    </w:p>
    <w:p w14:paraId="54FE1DBF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",""verifiedCd"":"""",""visit"":""AUG 12, 2010@21:30"",""visitFHIR"":""2010-08-1</w:t>
      </w:r>
    </w:p>
    <w:p w14:paraId="33C8158F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2T21:30:00-05:00"",""visitFM"":3100812.213,""visitHL7"":""201008122130-0500"",""</w:t>
      </w:r>
    </w:p>
    <w:p w14:paraId="1DEFDB61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visitId"":34486}},{""HealthFactor"":{""auditTrail"":""37-A 10000000291;"",""comm</w:t>
      </w:r>
    </w:p>
    <w:p w14:paraId="15BFD635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ents"":""Start: 2930219 End: "",""cpResourceType"":""CarePlan"",""cpState"":""""</w:t>
      </w:r>
    </w:p>
    <w:p w14:paraId="7B896B0B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,""cpType"":""activity"",""dataSource"":""DHP DATA INGEST"",""dataSourceId"":37,</w:t>
      </w:r>
    </w:p>
    <w:p w14:paraId="61DC8340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""edited"":"""",""editedCd"":"""",""encounterProvider"":"""",""encounterProvider</w:t>
      </w:r>
    </w:p>
    <w:p w14:paraId="63A40AA2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Id"":"""",""eventDateTime"":""FEB 19, 1993"",""eventDateTimeFHIR"":""1993-02-19"</w:t>
      </w:r>
    </w:p>
    <w:p w14:paraId="2738E7A2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",""eventDateTimeFM"":2930219,""eventDateTimeHL7"":19930219,""hlfCategory"":""SY</w:t>
      </w:r>
    </w:p>
    <w:p w14:paraId="4D1AF237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N CPCAT DIABETES SELF MANAGEMENT PLAN (SCT:698360004) [C]"",""hlfCategoryId"":70</w:t>
      </w:r>
    </w:p>
    <w:p w14:paraId="1DCB02F2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71,""hlfIen"":859,""hlfName"":""SYN ACT DIABETIC DIET (SCT:160670007)"",""hlfNam</w:t>
      </w:r>
    </w:p>
    <w:p w14:paraId="103CC506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eId"":7073,""hlfNameSCT"":160670007,""levelSeverity"":"""",""levelSeverityCd"":"</w:t>
      </w:r>
    </w:p>
    <w:p w14:paraId="065F391F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lastRenderedPageBreak/>
        <w:t>""",""magnitude"":"""",""orderingProvider"":"""",""orderingProviderId"":"""",""p</w:t>
      </w:r>
    </w:p>
    <w:p w14:paraId="0E1F07BF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ackage"":""PCE PATIENT CARE ENCOUNTER"",""packageId"":507,""patientICN"":""24346</w:t>
      </w:r>
    </w:p>
    <w:p w14:paraId="5778E7AD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09669V691690"",""patientName"":""HAGENES41,JOSIE695"",""patientNameId"":102094,"</w:t>
      </w:r>
    </w:p>
    <w:p w14:paraId="545CC804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"resourceId"":""V_500_9000010.23_859"",""resourceType"":""HealthFactor"",""ucumC</w:t>
      </w:r>
    </w:p>
    <w:p w14:paraId="06721813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ode"":"""",""verified"":"""",""verifiedCd"":"""",""visit"":""AUG 12, 2010@21:30"</w:t>
      </w:r>
    </w:p>
    <w:p w14:paraId="6212437A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",""visitFHIR"":""2010-08-12T21:30:00-05:00"",""visitFM"":3100812.213,""visitHL7</w:t>
      </w:r>
    </w:p>
    <w:p w14:paraId="71B39076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"":""201008122130-0500"",""visitId"":34486}},{""HealthFactor"":{""auditTrail"":"</w:t>
      </w:r>
    </w:p>
    <w:p w14:paraId="10B9E359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"37-A 10000000291;"",""comments"":""Start: 2930219 End: "",""cpResourceType"":""</w:t>
      </w:r>
    </w:p>
    <w:p w14:paraId="46539723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CarePlan"",""cpState"":"""",""cpType"":""activity"",""dataSource"":""DHP DATA IN</w:t>
      </w:r>
    </w:p>
    <w:p w14:paraId="0FD9F056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GEST"",""dataSourceId"":37,""edited"":"""",""editedCd"":"""",""encounterProvider</w:t>
      </w:r>
    </w:p>
    <w:p w14:paraId="36E5C5D2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"":"""",""encounterProviderId"":"""",""eventDateTime"":""FEB 19, 1993"",""eventD</w:t>
      </w:r>
    </w:p>
    <w:p w14:paraId="27E2D412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ateTimeFHIR"":""1993-02-19"",""eventDateTimeFM"":2930219,""eventDateTimeHL7"":19</w:t>
      </w:r>
    </w:p>
    <w:p w14:paraId="43EE74A8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930219,""hlfCategory"":""SYN CPCAT DIABETES SELF MANAGEMENT PLAN (SCT:698360004)</w:t>
      </w:r>
    </w:p>
    <w:p w14:paraId="2DFE1AC3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 xml:space="preserve"> [C]"",""hlfCategoryId"":7071,""hlfIen"":860,""hlfName"":""SYN ACT EXERCISE THER</w:t>
      </w:r>
    </w:p>
    <w:p w14:paraId="08557A7E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APY (SCT:229065009)"",""hlfNameId"":7074,""hlfNameSCT"":229065009,""levelSeverit</w:t>
      </w:r>
    </w:p>
    <w:p w14:paraId="5248EA78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y"":"""",""levelSeverityCd"":"""",""magnitude"":"""",""orderingProvider"":"""","</w:t>
      </w:r>
    </w:p>
    <w:p w14:paraId="5257EE5C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"orderingProviderId"":"""",""package"":""PCE PATIENT CARE ENCOUNTER"",""packageI</w:t>
      </w:r>
    </w:p>
    <w:p w14:paraId="1260276D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d"":507,""patientICN"":""2434609669V691690"",""patientName"":""HAGENES41,JOSIE69</w:t>
      </w:r>
    </w:p>
    <w:p w14:paraId="0DD53893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5"",""patientNameId"":102094,""resourceId"":""V_500_9000010.23_860"",""resourceT</w:t>
      </w:r>
    </w:p>
    <w:p w14:paraId="47E806D1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ype"":""HealthFactor"",""ucumCode"":"""",""verified"":"""",""verifiedCd"":"""","</w:t>
      </w:r>
    </w:p>
    <w:p w14:paraId="2B5A483C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"visit"":""AUG 12, 2010@21:30"",""visitFHIR"":""2010-08-12T21:30:00-05:00"",""vi</w:t>
      </w:r>
    </w:p>
    <w:p w14:paraId="4191E423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sitFM"":3100812.213,""visitHL7"":""201008122130-0500"",""visitId"":34486}},{""He</w:t>
      </w:r>
    </w:p>
    <w:p w14:paraId="14E9F15A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althFactor"":{""auditTrail"":""37-A 10000000291;"",""comments"":""Start: 2950824</w:t>
      </w:r>
    </w:p>
    <w:p w14:paraId="6DDCCCFA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 xml:space="preserve"> End: 2960128 Status: completed"",""cpEnd"":2960128,""cpEndFHIR"":""1996-01-28""</w:t>
      </w:r>
    </w:p>
    <w:p w14:paraId="4AB0975E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,""cpEndHL7"":19960128,""cpIntent"":""plan"",""cpResourceType"":""CarePlan"",""c</w:t>
      </w:r>
    </w:p>
    <w:p w14:paraId="73ABD76C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pStart"":2950824,""cpStartFHIR"":""1995-08-24"",""cpStartHL7"":19950824,""cpStat</w:t>
      </w:r>
    </w:p>
    <w:p w14:paraId="2274481E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e"":""completed"",""cpType"":""careplan"",""dataSource"":""DHP DATA INGEST"",""d</w:t>
      </w:r>
    </w:p>
    <w:p w14:paraId="61FF605E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ataSourceId"":37,""edited"":"""",""editedCd"":"""",""encounterProvider"":"""",""</w:t>
      </w:r>
    </w:p>
    <w:p w14:paraId="1D20DC34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encounterProviderId"":"""",""eventDateTime"":""AUG 24, 1995"",""eventDateTimeFHI</w:t>
      </w:r>
    </w:p>
    <w:p w14:paraId="10AC7981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R"":""1995-08-24"",""eventDateTimeFM"":2950824,""eventDateTimeHL7"":19950824,""h</w:t>
      </w:r>
    </w:p>
    <w:p w14:paraId="43BE0FB2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lfCategory"":""SYN CPCAT RESPIRATORY THERAPY (SCT:53950000) [C]"",""hlfCategoryI</w:t>
      </w:r>
    </w:p>
    <w:p w14:paraId="6D6D0497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d"":7099,""hlfIen"":861,""hlfName"":""SYN CP RESPIRATORY THERAPY (SCT:53950000)"</w:t>
      </w:r>
    </w:p>
    <w:p w14:paraId="0A560866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",""hlfNameId"":7100,""hlfNameSCT"":53950000,""levelSeverity"":"""",""levelSever</w:t>
      </w:r>
    </w:p>
    <w:p w14:paraId="218CE821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ityCd"":"""",""magnitude"":"""",""orderingProvider"":"""",""orderingProviderId""</w:t>
      </w:r>
    </w:p>
    <w:p w14:paraId="35B200DF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:"""",""package"":""PCE PATIENT CARE ENCOUNTER"",""packageId"":507,""patientICN"</w:t>
      </w:r>
    </w:p>
    <w:p w14:paraId="08D83E69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":""2434609669V691690"",""patientName"":""HAGENES41,JOSIE695"",""patientNameId""</w:t>
      </w:r>
    </w:p>
    <w:p w14:paraId="6ADEFBFD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:102094,""resourceId"":""V_500_9000010.23_861"",""resourceType"":""HealthFactor"</w:t>
      </w:r>
    </w:p>
    <w:p w14:paraId="0775FB72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",""ucumCode"":"""",""verified"":"""",""verifiedCd"":"""",""visit"":""AUG 12, 20</w:t>
      </w:r>
    </w:p>
    <w:p w14:paraId="543BF27E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10@21:30"",""visitFHIR"":""2010-08-12T21:30:00-05:00"",""visitFM"":3100812.213,"</w:t>
      </w:r>
    </w:p>
    <w:p w14:paraId="1AD2C0D0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"visitHL7"":""201008122130-0500"",""visitId"":34486}},{""HealthFactor"":{""audit</w:t>
      </w:r>
    </w:p>
    <w:p w14:paraId="223BBAC4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Trail"":""37-A 10000000291;"",""comments"":""Start: 2950824 End: 2960128"",""cpR</w:t>
      </w:r>
    </w:p>
    <w:p w14:paraId="6878A474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esourceType"":""CarePlan"",""cpState"":"""",""cpType"":""addresses"",""dataSourc</w:t>
      </w:r>
    </w:p>
    <w:p w14:paraId="7749D945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e"":""DHP DATA INGEST"",""dataSourceId"":37,""edited"":"""",""editedCd"":"""",""</w:t>
      </w:r>
    </w:p>
    <w:p w14:paraId="672111D1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encounterProvider"":"""",""encounterProviderId"":"""",""eventDateTime"":""AUG 24</w:t>
      </w:r>
    </w:p>
    <w:p w14:paraId="7AB57289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, 1995"",""eventDateTimeFHIR"":""1995-08-24"",""eventDateTimeFM"":2950824,""even</w:t>
      </w:r>
    </w:p>
    <w:p w14:paraId="1DF7FC64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tDateTimeHL7"":19950824,""hlfCategory"":""SYN CPCAT RESPIRATORY THERAPY (SCT:539</w:t>
      </w:r>
    </w:p>
    <w:p w14:paraId="4D9A3D4D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50000) [C]"",""hlfCategoryId"":7099,""hlfIen"":862,""hlfName"":""SYN ADDR "",""h</w:t>
      </w:r>
    </w:p>
    <w:p w14:paraId="312E9CEC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lfNameId"":7104,""hlfNameSCT"":"""",""levelSeverity"":"""",""levelSeverityCd"":"</w:t>
      </w:r>
    </w:p>
    <w:p w14:paraId="6446DD6D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""",""magnitude"":"""",""orderingProvider"":"""",""orderingProviderId"":"""",""p</w:t>
      </w:r>
    </w:p>
    <w:p w14:paraId="0DA99AAF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ackage"":""PCE PATIENT CARE ENCOUNTER"",""packageId"":507,""patientICN"":""24346</w:t>
      </w:r>
    </w:p>
    <w:p w14:paraId="3E9FD742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09669V691690"",""patientName"":""HAGENES41,JOSIE695"",""patientNameId"":102094,"</w:t>
      </w:r>
    </w:p>
    <w:p w14:paraId="1511D4D9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"resourceId"":""V_500_9000010.23_862"",""resourceType"":""HealthFactor"",""ucumC</w:t>
      </w:r>
    </w:p>
    <w:p w14:paraId="681F4273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ode"":"""",""verified"":"""",""verifiedCd"":"""",""visit"":""AUG 12, 2010@21:30"</w:t>
      </w:r>
    </w:p>
    <w:p w14:paraId="124529C5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",""visitFHIR"":""2010-08-12T21:30:00-05:00"",""visitFM"":3100812.213,""visitHL7</w:t>
      </w:r>
    </w:p>
    <w:p w14:paraId="026024F1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"":""201008122130-0500"",""visitId"":34486}},{""HealthFactor"":{""auditTrail"":"</w:t>
      </w:r>
    </w:p>
    <w:p w14:paraId="3D75D1C5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lastRenderedPageBreak/>
        <w:t>"37-A 10000000291;37-E 10000000291;"",""comments"":""Start: 3010919 End: "",""cp</w:t>
      </w:r>
    </w:p>
    <w:p w14:paraId="6BFD5074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ResourceType"":""CarePlan"",""cpState"":"""",""cpType"":""activity"",""dataSourc</w:t>
      </w:r>
    </w:p>
    <w:p w14:paraId="70045378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e"":""DHP DATA INGEST"",""dataSourceId"":37,""edited"":""EDITED"",""editedCd"":1</w:t>
      </w:r>
    </w:p>
    <w:p w14:paraId="710320FF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,""encounterProvider"":"""",""encounterProviderId"":"""",""eventDateTime"":""SEP</w:t>
      </w:r>
    </w:p>
    <w:p w14:paraId="2015C0F6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 xml:space="preserve"> 19, 2001"",""eventDateTimeFHIR"":""2001-09-19"",""eventDateTimeFM"":3010919,""e</w:t>
      </w:r>
    </w:p>
    <w:p w14:paraId="7D986D9D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ventDateTimeHL7"":20010919,""hlfCategory"":""SYN CPCAT RESPIRATORY THERAPY (SCT:</w:t>
      </w:r>
    </w:p>
    <w:p w14:paraId="5BB20E7A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53950000) [C]"",""hlfCategoryId"":7099,""hlfIen"":863,""hlfName"":""SYN ACT SMOK</w:t>
      </w:r>
    </w:p>
    <w:p w14:paraId="58E254A2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ING CESSATION THERAPY (SCT:710081004)"",""hlfNameId"":7101,""hlfNameSCT"":710081</w:t>
      </w:r>
    </w:p>
    <w:p w14:paraId="7DD59D6B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004,""levelSeverity"":"""",""levelSeverityCd"":"""",""magnitude"":"""",""orderin</w:t>
      </w:r>
    </w:p>
    <w:p w14:paraId="07051885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gProvider"":"""",""orderingProviderId"":"""",""package"":""PCE PATIENT CARE ENCO</w:t>
      </w:r>
    </w:p>
    <w:p w14:paraId="698A6986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UNTER"",""packageId"":507,""patientICN"":""2434609669V691690"",""patientName"":"</w:t>
      </w:r>
    </w:p>
    <w:p w14:paraId="7DFF3742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"HAGENES41,JOSIE695"",""patientNameId"":102094,""resourceId"":""V_500_9000010.23</w:t>
      </w:r>
    </w:p>
    <w:p w14:paraId="42F7C94D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_863"",""resourceType"":""HealthFactor"",""ucumCode"":"""",""verified"":"""",""v</w:t>
      </w:r>
    </w:p>
    <w:p w14:paraId="36F25F39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erifiedCd"":"""",""visit"":""AUG 12, 2010@21:30"",""visitFHIR"":""2010-08-12T21:</w:t>
      </w:r>
    </w:p>
    <w:p w14:paraId="0B3BD5CB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30:00-05:00"",""visitFM"":3100812.213,""visitHL7"":""201008122130-0500"",""visit</w:t>
      </w:r>
    </w:p>
    <w:p w14:paraId="1185762F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Id"":34486}},{""HealthFactor"":{""auditTrail"":""37-A 10000000291;"",""comments"</w:t>
      </w:r>
    </w:p>
    <w:p w14:paraId="4813ADB5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":""Start: 2950824 End: 2960128"",""cpResourceType"":""CarePlan"",""cpState"":""</w:t>
      </w:r>
    </w:p>
    <w:p w14:paraId="35FBE148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"",""cpType"":""activity"",""dataSource"":""DHP DATA INGEST"",""dataSourceId"":3</w:t>
      </w:r>
    </w:p>
    <w:p w14:paraId="1AFE498C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7,""edited"":"""",""editedCd"":"""",""encounterProvider"":"""",""encounterProvid</w:t>
      </w:r>
    </w:p>
    <w:p w14:paraId="285830CA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erId"":"""",""eventDateTime"":""AUG 24, 1995"",""eventDateTimeFHIR"":""1995-08-2</w:t>
      </w:r>
    </w:p>
    <w:p w14:paraId="5A54804F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4"",""eventDateTimeFM"":2950824,""eventDateTimeHL7"":19950824,""hlfCategory"":""</w:t>
      </w:r>
    </w:p>
    <w:p w14:paraId="76CB491D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SYN CPCAT RESPIRATORY THERAPY (SCT:53950000) [C]"",""hlfCategoryId"":7099,""hlfI</w:t>
      </w:r>
    </w:p>
    <w:p w14:paraId="6FC0C562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en"":864,""hlfName"":""SYN ACT RECOMMENDATION TO AVOID EXERCISE (SCT:304510005)"</w:t>
      </w:r>
    </w:p>
    <w:p w14:paraId="51613783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",""hlfNameId"":7102,""hlfNameSCT"":304510005,""levelSeverity"":"""",""levelSeve</w:t>
      </w:r>
    </w:p>
    <w:p w14:paraId="199B809F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rityCd"":"""",""magnitude"":"""",""orderingProvider"":"""",""orderingProviderId"</w:t>
      </w:r>
    </w:p>
    <w:p w14:paraId="7DA21A0B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":"""",""package"":""PCE PATIENT CARE ENCOUNTER"",""packageId"":507,""patientICN</w:t>
      </w:r>
    </w:p>
    <w:p w14:paraId="4ECE005F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"":""2434609669V691690"",""patientName"":""HAGENES41,JOSIE695"",""patientNameId"</w:t>
      </w:r>
    </w:p>
    <w:p w14:paraId="4FF11766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":102094,""resourceId"":""V_500_9000010.23_864"",""resourceType"":""HealthFactor</w:t>
      </w:r>
    </w:p>
    <w:p w14:paraId="6F1B8A8E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"",""ucumCode"":"""",""verified"":"""",""verifiedCd"":"""",""visit"":""AUG 12, 2</w:t>
      </w:r>
    </w:p>
    <w:p w14:paraId="0E9F5603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010@21:30"",""visitFHIR"":""2010-08-12T21:30:00-05:00"",""visitFM"":3100812.213,</w:t>
      </w:r>
    </w:p>
    <w:p w14:paraId="11B35E46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""visitHL7"":""201008122130-0500"",""visitId"":34486}},{""HealthFactor"":{""audi</w:t>
      </w:r>
    </w:p>
    <w:p w14:paraId="29346B36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tTrail"":""37-A 10000000291;"",""comments"":""Start: 2950824 End: 2960128"",""cp</w:t>
      </w:r>
    </w:p>
    <w:p w14:paraId="5B01D0E8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ResourceType"":""CarePlan"",""cpState"":"""",""cpType"":""activity"",""dataSourc</w:t>
      </w:r>
    </w:p>
    <w:p w14:paraId="6FB82966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e"":""DHP DATA INGEST"",""dataSourceId"":37,""edited"":"""",""editedCd"":"""",""</w:t>
      </w:r>
    </w:p>
    <w:p w14:paraId="07191516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encounterProvider"":"""",""encounterProviderId"":"""",""eventDateTime"":""AUG 24</w:t>
      </w:r>
    </w:p>
    <w:p w14:paraId="684A972D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, 1995"",""eventDateTimeFHIR"":""1995-08-24"",""eventDateTimeFM"":2950824,""even</w:t>
      </w:r>
    </w:p>
    <w:p w14:paraId="10967D4E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tDateTimeHL7"":19950824,""hlfCategory"":""SYN CPCAT RESPIRATORY THERAPY (SCT:539</w:t>
      </w:r>
    </w:p>
    <w:p w14:paraId="7851D8A6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50000) [C]"",""hlfCategoryId"":7099,""hlfIen"":865,""hlfName"":""SYN ACT DEEP BR</w:t>
      </w:r>
    </w:p>
    <w:p w14:paraId="76F144CC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EATHING AND COUGHING EXERCISES (SCT:371605008)"",""hlfNameId"":7103,""hlfNameSCT</w:t>
      </w:r>
    </w:p>
    <w:p w14:paraId="20E946EA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"":371605008,""levelSeverity"":"""",""levelSeverityCd"":"""",""magnitude"":"""",</w:t>
      </w:r>
    </w:p>
    <w:p w14:paraId="30523BC7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""orderingProvider"":"""",""orderingProviderId"":"""",""package"":""PCE PATIENT</w:t>
      </w:r>
    </w:p>
    <w:p w14:paraId="5DCC00AE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CARE ENCOUNTER"",""packageId"":507,""patientICN"":""2434609669V691690"",""patien</w:t>
      </w:r>
    </w:p>
    <w:p w14:paraId="764306AC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tName"":""HAGENES41,JOSIE695"",""patientNameId"":102094,""resourceId"":""V_500_9</w:t>
      </w:r>
    </w:p>
    <w:p w14:paraId="0463F12B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000010.23_865"",""resourceType"":""HealthFactor"",""ucumCode"":"""",""verified""</w:t>
      </w:r>
    </w:p>
    <w:p w14:paraId="0927BBB1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:"""",""verifiedCd"":"""",""visit"":""AUG 12, 2010@21:30"",""visitFHIR"":""2010-</w:t>
      </w:r>
    </w:p>
    <w:p w14:paraId="54582A33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08-12T21:30:00-05:00"",""visitFM"":3100812.213,""visitHL7"":""201008122130-0500"</w:t>
      </w:r>
    </w:p>
    <w:p w14:paraId="5557C982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",""visitId"":34486}},{""HealthFactor"":{""auditTrail"":""37-A 10000000291;"",""</w:t>
      </w:r>
    </w:p>
    <w:p w14:paraId="23DA580B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comments"":""Start: 3010919 End:  Status: active"",""cpEnd"":"""",""cpEndFHIR"":</w:t>
      </w:r>
    </w:p>
    <w:p w14:paraId="0A707358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"""",""cpEndHL7"":"""",""cpIntent"":""plan"",""cpResourceType"":""CarePlan"",""c</w:t>
      </w:r>
    </w:p>
    <w:p w14:paraId="1705A62D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pStart"":3010919,""cpStartFHIR"":""2001-09-19"",""cpStartHL7"":20010919,""cpStat</w:t>
      </w:r>
    </w:p>
    <w:p w14:paraId="4EC4D075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e"":""active"",""cpType"":""careplan"",""dataSource"":""DHP DATA INGEST"",""data</w:t>
      </w:r>
    </w:p>
    <w:p w14:paraId="6F7DF69C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SourceId"":37,""edited"":"""",""editedCd"":"""",""encounterProvider"":"""",""enc</w:t>
      </w:r>
    </w:p>
    <w:p w14:paraId="4E6AC445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ounterProviderId"":"""",""eventDateTime"":""SEP 19, 2001"",""eventDateTimeFHIR""</w:t>
      </w:r>
    </w:p>
    <w:p w14:paraId="70F85FCF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:""2001-09-19"",""eventDateTimeFM"":3010919,""eventDateTimeHL7"":20010919,""hlfC</w:t>
      </w:r>
    </w:p>
    <w:p w14:paraId="038072C0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ategory"":""SYN CPCAT CHRONIC OBSTRUCTIVE PULMONARY DISEASE  (SCT:412776 [C]"","</w:t>
      </w:r>
    </w:p>
    <w:p w14:paraId="71BEEE9D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lastRenderedPageBreak/>
        <w:t>"hlfCategoryId"":7087,""hlfIen"":866,""hlfName"":""SYN CP CHRONIC OBSTRUCTIVE PU</w:t>
      </w:r>
    </w:p>
    <w:p w14:paraId="44D4E616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LMONARY DISEASE CLI (SCT:412776001)"",""hlfNameId"":7088,""hlfNameSCT"":41277600</w:t>
      </w:r>
    </w:p>
    <w:p w14:paraId="368BA6F2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1,""levelSeverity"":"""",""levelSeverityCd"":"""",""magnitude"":"""",""orderingP</w:t>
      </w:r>
    </w:p>
    <w:p w14:paraId="26905A4C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rovider"":"""",""orderingProviderId"":"""",""package"":""PCE PATIENT CARE ENCOUN</w:t>
      </w:r>
    </w:p>
    <w:p w14:paraId="0AE4DAEC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TER"",""packageId"":507,""patientICN"":""2434609669V691690"",""patientName"":""H</w:t>
      </w:r>
    </w:p>
    <w:p w14:paraId="08AF43E3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AGENES41,JOSIE695"",""patientNameId"":102094,""resourceId"":""V_500_9000010.23_8</w:t>
      </w:r>
    </w:p>
    <w:p w14:paraId="46CC1F20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66"",""resourceType"":""HealthFactor"",""ucumCode"":"""",""verified"":"""",""ver</w:t>
      </w:r>
    </w:p>
    <w:p w14:paraId="1FD2E94A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ifiedCd"":"""",""visit"":""AUG 12, 2010@21:30"",""visitFHIR"":""2010-08-12T21:30</w:t>
      </w:r>
    </w:p>
    <w:p w14:paraId="794C8D7A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:00-05:00"",""visitFM"":3100812.213,""visitHL7"":""201008122130-0500"",""visitId</w:t>
      </w:r>
    </w:p>
    <w:p w14:paraId="08DC7A1C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"":34486}},{""HealthFactor"":{""auditTrail"":""37-A 10000000291;"",""comments"":</w:t>
      </w:r>
    </w:p>
    <w:p w14:paraId="0D453029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""Start: 3010919 End: "",""cpResourceType"":""CarePlan"",""cpState"":"""",""cpTy</w:t>
      </w:r>
    </w:p>
    <w:p w14:paraId="325539E9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pe"":""addresses"",""dataSource"":""DHP DATA INGEST"",""dataSourceId"":37,""edit</w:t>
      </w:r>
    </w:p>
    <w:p w14:paraId="0A9B6F26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ed"":"""",""editedCd"":"""",""encounterProvider"":"""",""encounterProviderId"":"</w:t>
      </w:r>
    </w:p>
    <w:p w14:paraId="0803AD92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""",""eventDateTime"":""SEP 19, 2001"",""eventDateTimeFHIR"":""2001-09-19"",""ev</w:t>
      </w:r>
    </w:p>
    <w:p w14:paraId="10266653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entDateTimeFM"":3010919,""eventDateTimeHL7"":20010919,""hlfCategory"":""SYN CPCA</w:t>
      </w:r>
    </w:p>
    <w:p w14:paraId="2C303F0B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T CHRONIC OBSTRUCTIVE PULMONARY DISEASE  (SCT:412776 [C]"",""hlfCategoryId"":708</w:t>
      </w:r>
    </w:p>
    <w:p w14:paraId="51EF4803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7,""hlfIen"":867,""hlfName"":""SYN ADDR  (SCT:87433001)"",""hlfNameId"":7106,""h</w:t>
      </w:r>
    </w:p>
    <w:p w14:paraId="63AA6BB6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lfNameSCT"":87433001,""levelSeverity"":"""",""levelSeverityCd"":"""",""magnitude</w:t>
      </w:r>
    </w:p>
    <w:p w14:paraId="1BF3100B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"":"""",""orderingProvider"":"""",""orderingProviderId"":"""",""package"":""PCE</w:t>
      </w:r>
    </w:p>
    <w:p w14:paraId="56BB3130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PATIENT CARE ENCOUNTER"",""packageId"":507,""patientICN"":""2434609669V691690"",</w:t>
      </w:r>
    </w:p>
    <w:p w14:paraId="665AEB4E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""patientName"":""HAGENES41,JOSIE695"",""patientNameId"":102094,""resourceId"":"</w:t>
      </w:r>
    </w:p>
    <w:p w14:paraId="49020C9E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"V_500_9000010.23_867"",""resourceType"":""HealthFactor"",""ucumCode"":"""",""ve</w:t>
      </w:r>
    </w:p>
    <w:p w14:paraId="6EAAD7D9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rified"":"""",""verifiedCd"":"""",""visit"":""AUG 12, 2010@21:30"",""visitFHIR""</w:t>
      </w:r>
    </w:p>
    <w:p w14:paraId="2B27807E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:""2010-08-12T21:30:00-05:00"",""visitFM"":3100812.213,""visitHL7"":""2010081221</w:t>
      </w:r>
    </w:p>
    <w:p w14:paraId="2579218A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30-0500"",""visitId"":34486}},{""HealthFactor"":{""auditTrail"":""37-A 100000002</w:t>
      </w:r>
    </w:p>
    <w:p w14:paraId="330874B7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91;"",""comments"":""Start: 3010919 End: "",""cpResourceType"":""CarePlan"",""cp</w:t>
      </w:r>
    </w:p>
    <w:p w14:paraId="66725231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State"":"""",""cpType"":""activity"",""dataSource"":""DHP DATA INGEST"",""dataSo</w:t>
      </w:r>
    </w:p>
    <w:p w14:paraId="4AC8071A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urceId"":37,""edited"":"""",""editedCd"":"""",""encounterProvider"":"""",""encou</w:t>
      </w:r>
    </w:p>
    <w:p w14:paraId="76C56076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nterProviderId"":"""",""eventDateTime"":""SEP 19, 2001"",""eventDateTimeFHIR"":"</w:t>
      </w:r>
    </w:p>
    <w:p w14:paraId="0D127DEA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"2001-09-19"",""eventDateTimeFM"":3010919,""eventDateTimeHL7"":20010919,""hlfCat</w:t>
      </w:r>
    </w:p>
    <w:p w14:paraId="197534FB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egory"":""SYN CPCAT CHRONIC OBSTRUCTIVE PULMONARY DISEASE  (SCT:412776 [C]"",""h</w:t>
      </w:r>
    </w:p>
    <w:p w14:paraId="407E32C9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lfCategoryId"":7087,""hlfIen"":868,""hlfName"":""SYN ACT HOME OXYGEN THERAPY (PR</w:t>
      </w:r>
    </w:p>
    <w:p w14:paraId="446F2C4D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OCEDURE) (SCT:426990007)"",""hlfNameId"":7105,""hlfNameSCT"":426990007,""levelSe</w:t>
      </w:r>
    </w:p>
    <w:p w14:paraId="7803534C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verity"":"""",""levelSeverityCd"":"""",""magnitude"":"""",""orderingProvider"":"</w:t>
      </w:r>
    </w:p>
    <w:p w14:paraId="329F75D5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""",""orderingProviderId"":"""",""package"":""PCE PATIENT CARE ENCOUNTER"",""pac</w:t>
      </w:r>
    </w:p>
    <w:p w14:paraId="2A784386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kageId"":507,""patientICN"":""2434609669V691690"",""patientName"":""HAGENES41,JO</w:t>
      </w:r>
    </w:p>
    <w:p w14:paraId="62C328AB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SIE695"",""patientNameId"":102094,""resourceId"":""V_500_9000010.23_868"",""reso</w:t>
      </w:r>
    </w:p>
    <w:p w14:paraId="73FC22C7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urceType"":""HealthFactor"",""ucumCode"":"""",""verified"":"""",""verifiedCd"":"</w:t>
      </w:r>
    </w:p>
    <w:p w14:paraId="2ACF1365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""",""visit"":""AUG 12, 2010@21:30"",""visitFHIR"":""2010-08-12T21:30:00-05:00""</w:t>
      </w:r>
    </w:p>
    <w:p w14:paraId="6527E121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,""visitFM"":3100812.213,""visitHL7"":""201008122130-0500"",""visitId"":34486}}]</w:t>
      </w:r>
    </w:p>
    <w:p w14:paraId="45F4AE37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},{""Visit"":[{""HealthFactor"":{""auditTrail"":""37-A 10000000291;"",""comments</w:t>
      </w:r>
    </w:p>
    <w:p w14:paraId="56CC5E27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"":""Start: 3131031 End: 3131119 Status: completed"",""cpEnd"":3131119,""cpEndFH</w:t>
      </w:r>
    </w:p>
    <w:p w14:paraId="7944E6C4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IR"":""2013-11-19"",""cpEndHL7"":20131119,""cpIntent"":""plan"",""cpResourceType</w:t>
      </w:r>
    </w:p>
    <w:p w14:paraId="6355DCEB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"":""CarePlan"",""cpStart"":3131031,""cpStartFHIR"":""2013-10-31"",""cpStartHL7"</w:t>
      </w:r>
    </w:p>
    <w:p w14:paraId="70091CFA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":20131031,""cpState"":""completed"",""cpType"":""careplan"",""dataSource"":""DH</w:t>
      </w:r>
    </w:p>
    <w:p w14:paraId="28A99B75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P DATA INGEST"",""dataSourceId"":37,""edited"":"""",""editedCd"":"""",""encounte</w:t>
      </w:r>
    </w:p>
    <w:p w14:paraId="0DBD9C11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rProvider"":"""",""encounterProviderId"":"""",""eventDateTime"":""OCT 31, 2013""</w:t>
      </w:r>
    </w:p>
    <w:p w14:paraId="3E18F35F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,""eventDateTimeFHIR"":""2013-10-31"",""eventDateTimeFM"":3131031,""eventDateTim</w:t>
      </w:r>
    </w:p>
    <w:p w14:paraId="5E3D4A05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eHL7"":20131031,""hlfCategory"":""SYN CPCAT RESPIRATORY THERAPY (SCT:53950000) [</w:t>
      </w:r>
    </w:p>
    <w:p w14:paraId="704D78BB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C]"",""hlfCategoryId"":7099,""hlfIen"":869,""hlfName"":""SYN CP RESPIRATORY THER</w:t>
      </w:r>
    </w:p>
    <w:p w14:paraId="671D92BF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APY (SCT:53950000)"",""hlfNameId"":7100,""hlfNameSCT"":53950000,""levelSeverity"</w:t>
      </w:r>
    </w:p>
    <w:p w14:paraId="74938A1E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":"""",""levelSeverityCd"":"""",""magnitude"":"""",""orderingProvider"":"""",""o</w:t>
      </w:r>
    </w:p>
    <w:p w14:paraId="5B268DD8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rderingProviderId"":"""",""package"":""PCE PATIENT CARE ENCOUNTER"",""packageId"</w:t>
      </w:r>
    </w:p>
    <w:p w14:paraId="711C7580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":507,""patientICN"":""2434609669V691690"",""patientName"":""HAGENES41,JOSIE695"</w:t>
      </w:r>
    </w:p>
    <w:p w14:paraId="6BD4AE20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",""patientNameId"":102094,""resourceId"":""V_500_9000010.23_869"",""resourceTyp</w:t>
      </w:r>
    </w:p>
    <w:p w14:paraId="592900ED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lastRenderedPageBreak/>
        <w:t>e"":""HealthFactor"",""ucumCode"":"""",""verified"":"""",""verifiedCd"":"""",""v</w:t>
      </w:r>
    </w:p>
    <w:p w14:paraId="15157551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isit"":""OCT 31, 2013@05:10"",""visitFHIR"":""2013-10-31T05:10:00-05:00"",""visi</w:t>
      </w:r>
    </w:p>
    <w:p w14:paraId="73426982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tFM"":3131031.051,""visitHL7"":""201310310510-0500"",""visitId"":34490}},{""Heal</w:t>
      </w:r>
    </w:p>
    <w:p w14:paraId="55D68C32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thFactor"":{""auditTrail"":""37-A 10000000291;"",""comments"":""Start: 3131031 E</w:t>
      </w:r>
    </w:p>
    <w:p w14:paraId="22CD50A1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nd: 3131119"",""cpResourceType"":""CarePlan"",""cpState"":"""",""cpType"":""addr</w:t>
      </w:r>
    </w:p>
    <w:p w14:paraId="399AEAA2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esses"",""dataSource"":""DHP DATA INGEST"",""dataSourceId"":37,""edited"":"""","</w:t>
      </w:r>
    </w:p>
    <w:p w14:paraId="072820E5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"editedCd"":"""",""encounterProvider"":"""",""encounterProviderId"":"""",""event</w:t>
      </w:r>
    </w:p>
    <w:p w14:paraId="2982B514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DateTime"":""OCT 31, 2013"",""eventDateTimeFHIR"":""2013-10-31"",""eventDateTime</w:t>
      </w:r>
    </w:p>
    <w:p w14:paraId="16698979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FM"":3131031,""eventDateTimeHL7"":20131031,""hlfCategory"":""SYN CPCAT RESPIRATO</w:t>
      </w:r>
    </w:p>
    <w:p w14:paraId="69CBAC30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RY THERAPY (SCT:53950000) [C]"",""hlfCategoryId"":7099,""hlfIen"":870,""hlfName"</w:t>
      </w:r>
    </w:p>
    <w:p w14:paraId="4599A759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":""SYN ADDR  (SCT:10509002)"",""hlfNameId"":7107,""hlfNameSCT"":10509002,""leve</w:t>
      </w:r>
    </w:p>
    <w:p w14:paraId="32B5C91D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lSeverity"":"""",""levelSeverityCd"":"""",""magnitude"":"""",""orderingProvider"</w:t>
      </w:r>
    </w:p>
    <w:p w14:paraId="02F137D4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":"""",""orderingProviderId"":"""",""package"":""PCE PATIENT CARE ENCOUNTER"",""</w:t>
      </w:r>
    </w:p>
    <w:p w14:paraId="7AF76EC5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packageId"":507,""patientICN"":""2434609669V691690"",""patientName"":""HAGENES41</w:t>
      </w:r>
    </w:p>
    <w:p w14:paraId="01616299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,JOSIE695"",""patientNameId"":102094,""resourceId"":""V_500_9000010.23_870"",""r</w:t>
      </w:r>
    </w:p>
    <w:p w14:paraId="101048B3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esourceType"":""HealthFactor"",""ucumCode"":"""",""verified"":"""",""verifiedCd"</w:t>
      </w:r>
    </w:p>
    <w:p w14:paraId="5BC1A895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":"""",""visit"":""OCT 31, 2013@05:10"",""visitFHIR"":""2013-10-31T05:10:00-05:0</w:t>
      </w:r>
    </w:p>
    <w:p w14:paraId="2F6D5241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0"",""visitFM"":3131031.051,""visitHL7"":""201310310510-0500"",""visitId"":34490</w:t>
      </w:r>
    </w:p>
    <w:p w14:paraId="0FF95BFC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}},{""HealthFactor"":{""auditTrail"":""37-A 10000000291;"",""comments"":""Start:</w:t>
      </w:r>
    </w:p>
    <w:p w14:paraId="6C4A9A40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 xml:space="preserve"> 3131031 End: 3131119"",""cpResourceType"":""CarePlan"",""cpState"":"""",""cpTyp</w:t>
      </w:r>
    </w:p>
    <w:p w14:paraId="050C82F0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e"":""activity"",""dataSource"":""DHP DATA INGEST"",""dataSourceId"":37,""edited</w:t>
      </w:r>
    </w:p>
    <w:p w14:paraId="4C07E410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"":"""",""editedCd"":"""",""encounterProvider"":"""",""encounterProviderId"":"""</w:t>
      </w:r>
    </w:p>
    <w:p w14:paraId="65C52076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",""eventDateTime"":""OCT 31, 2013"",""eventDateTimeFHIR"":""2013-10-31"",""even</w:t>
      </w:r>
    </w:p>
    <w:p w14:paraId="567B4939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tDateTimeFM"":3131031,""eventDateTimeHL7"":20131031,""hlfCategory"":""SYN CPCAT</w:t>
      </w:r>
    </w:p>
    <w:p w14:paraId="52B5014C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RESPIRATORY THERAPY (SCT:53950000) [C]"",""hlfCategoryId"":7099,""hlfIen"":871,"</w:t>
      </w:r>
    </w:p>
    <w:p w14:paraId="04FFA88A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"hlfName"":""SYN ACT SMOKING CESSATION THERAPY (SCT:710081004)"",""hlfNameId"":7</w:t>
      </w:r>
    </w:p>
    <w:p w14:paraId="5EF16722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101,""hlfNameSCT"":710081004,""levelSeverity"":"""",""levelSeverityCd"":"""",""m</w:t>
      </w:r>
    </w:p>
    <w:p w14:paraId="6E0E7B9C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agnitude"":"""",""orderingProvider"":"""",""orderingProviderId"":"""",""package"</w:t>
      </w:r>
    </w:p>
    <w:p w14:paraId="3CA8FDF8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":""PCE PATIENT CARE ENCOUNTER"",""packageId"":507,""patientICN"":""2434609669V6</w:t>
      </w:r>
    </w:p>
    <w:p w14:paraId="3A23D4F5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91690"",""patientName"":""HAGENES41,JOSIE695"",""patientNameId"":102094,""resour</w:t>
      </w:r>
    </w:p>
    <w:p w14:paraId="0BAD87E2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ceId"":""V_500_9000010.23_871"",""resourceType"":""HealthFactor"",""ucumCode"":"</w:t>
      </w:r>
    </w:p>
    <w:p w14:paraId="1B42AA84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""",""verified"":"""",""verifiedCd"":"""",""visit"":""OCT 31, 2013@05:10"",""vis</w:t>
      </w:r>
    </w:p>
    <w:p w14:paraId="67945361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itFHIR"":""2013-10-31T05:10:00-05:00"",""visitFM"":3131031.051,""visitHL7"":""20</w:t>
      </w:r>
    </w:p>
    <w:p w14:paraId="404FB0BE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1310310510-0500"",""visitId"":34490}},{""HealthFactor"":{""auditTrail"":""37-A 1</w:t>
      </w:r>
    </w:p>
    <w:p w14:paraId="4C3C3034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0000000291;"",""comments"":""Start: 3131031 End: 3131119"",""cpResourceType"":""</w:t>
      </w:r>
    </w:p>
    <w:p w14:paraId="3C122A29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CarePlan"",""cpState"":"""",""cpType"":""activity"",""dataSource"":""DHP DATA IN</w:t>
      </w:r>
    </w:p>
    <w:p w14:paraId="1FE8369F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GEST"",""dataSourceId"":37,""edited"":"""",""editedCd"":"""",""encounterProvider</w:t>
      </w:r>
    </w:p>
    <w:p w14:paraId="2A842F6E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"":"""",""encounterProviderId"":"""",""eventDateTime"":""OCT 31, 2013"",""eventD</w:t>
      </w:r>
    </w:p>
    <w:p w14:paraId="2C1C553F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ateTimeFHIR"":""2013-10-31"",""eventDateTimeFM"":3131031,""eventDateTimeHL7"":20</w:t>
      </w:r>
    </w:p>
    <w:p w14:paraId="55FF13E6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131031,""hlfCategory"":""SYN CPCAT RESPIRATORY THERAPY (SCT:53950000) [C]"",""hl</w:t>
      </w:r>
    </w:p>
    <w:p w14:paraId="35AB395E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fCategoryId"":7099,""hlfIen"":872,""hlfName"":""SYN ACT RECOMMENDATION TO AVOID</w:t>
      </w:r>
    </w:p>
    <w:p w14:paraId="04C4AAB0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EXERCISE (SCT:304510005)"",""hlfNameId"":7102,""hlfNameSCT"":304510005,""levelSe</w:t>
      </w:r>
    </w:p>
    <w:p w14:paraId="07D4C5C2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verity"":"""",""levelSeverityCd"":"""",""magnitude"":"""",""orderingProvider"":"</w:t>
      </w:r>
    </w:p>
    <w:p w14:paraId="08B35036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""",""orderingProviderId"":"""",""package"":""PCE PATIENT CARE ENCOUNTER"",""pac</w:t>
      </w:r>
    </w:p>
    <w:p w14:paraId="6218EBF3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kageId"":507,""patientICN"":""2434609669V691690"",""patientName"":""HAGENES41,JO</w:t>
      </w:r>
    </w:p>
    <w:p w14:paraId="7120BC4A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SIE695"",""patientNameId"":102094,""resourceId"":""V_500_9000010.23_872"",""reso</w:t>
      </w:r>
    </w:p>
    <w:p w14:paraId="0FE45C1F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urceType"":""HealthFactor"",""ucumCode"":"""",""verified"":"""",""verifiedCd"":"</w:t>
      </w:r>
    </w:p>
    <w:p w14:paraId="46AEC0D7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""",""visit"":""OCT 31, 2013@05:10"",""visitFHIR"":""2013-10-31T05:10:00-05:00""</w:t>
      </w:r>
    </w:p>
    <w:p w14:paraId="3928DF0F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,""visitFM"":3131031.051,""visitHL7"":""201310310510-0500"",""visitId"":34490}},</w:t>
      </w:r>
    </w:p>
    <w:p w14:paraId="70020BF4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{""HealthFactor"":{""auditTrail"":""37-A 10000000291;"",""comments"":""Start: 31</w:t>
      </w:r>
    </w:p>
    <w:p w14:paraId="199170C0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31031 End: 3131119"",""cpResourceType"":""CarePlan"",""cpState"":"""",""cpType""</w:t>
      </w:r>
    </w:p>
    <w:p w14:paraId="7B9F38CF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:""activity"",""dataSource"":""DHP DATA INGEST"",""dataSourceId"":37,""edited"":</w:t>
      </w:r>
    </w:p>
    <w:p w14:paraId="26534CD8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"""",""editedCd"":"""",""encounterProvider"":"""",""encounterProviderId"":"""","</w:t>
      </w:r>
    </w:p>
    <w:p w14:paraId="64B7C6D2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"eventDateTime"":""OCT 31, 2013"",""eventDateTimeFHIR"":""2013-10-31"",""eventDa</w:t>
      </w:r>
    </w:p>
    <w:p w14:paraId="795343A6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teTimeFM"":3131031,""eventDateTimeHL7"":20131031,""hlfCategory"":""SYN CPCAT RES</w:t>
      </w:r>
    </w:p>
    <w:p w14:paraId="0A571D96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lastRenderedPageBreak/>
        <w:t>PIRATORY THERAPY (SCT:53950000) [C]"",""hlfCategoryId"":7099,""hlfIen"":873,""hl</w:t>
      </w:r>
    </w:p>
    <w:p w14:paraId="4B16B4B8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fName"":""SYN ACT DEEP BREATHING AND COUGHING EXERCISES (SCT:371605008)"",""hlfN</w:t>
      </w:r>
    </w:p>
    <w:p w14:paraId="411FDDA5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ameId"":7103,""hlfNameSCT"":371605008,""levelSeverity"":"""",""levelSeverityCd""</w:t>
      </w:r>
    </w:p>
    <w:p w14:paraId="7E86E4DF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:"""",""magnitude"":"""",""orderingProvider"":"""",""orderingProviderId"":"""","</w:t>
      </w:r>
    </w:p>
    <w:p w14:paraId="1807285D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"package"":""PCE PATIENT CARE ENCOUNTER"",""packageId"":507,""patientICN"":""243</w:t>
      </w:r>
    </w:p>
    <w:p w14:paraId="65A43A3F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4609669V691690"",""patientName"":""HAGENES41,JOSIE695"",""patientNameId"":102094</w:t>
      </w:r>
    </w:p>
    <w:p w14:paraId="685B6125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,""resourceId"":""V_500_9000010.23_873"",""resourceType"":""HealthFactor"",""ucu</w:t>
      </w:r>
    </w:p>
    <w:p w14:paraId="14AAB59D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mCode"":"""",""verified"":"""",""verifiedCd"":"""",""visit"":""OCT 31, 2013@05:1</w:t>
      </w:r>
    </w:p>
    <w:p w14:paraId="74061476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0"",""visitFHIR"":""2013-10-31T05:10:00-05:00"",""visitFM"":3131031.051,""visitH</w:t>
      </w:r>
    </w:p>
    <w:p w14:paraId="284BD733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L7"":""201310310510-0500"",""visitId"":34490}}]},{""Visit"":[{""HealthFactor"":{</w:t>
      </w:r>
    </w:p>
    <w:p w14:paraId="008B7B66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""auditTrail"":""37-A 10000000291;"",""comments"":""Start: 3140922 End: 3150225</w:t>
      </w:r>
    </w:p>
    <w:p w14:paraId="0209B08E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Status: completed"",""cpEnd"":3150225,""cpEndFHIR"":""2015-02-25"",""cpEndHL7"":</w:t>
      </w:r>
    </w:p>
    <w:p w14:paraId="48C6E96A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20150225,""cpIntent"":""plan"",""cpResourceType"":""CarePlan"",""cpStart"":31409</w:t>
      </w:r>
    </w:p>
    <w:p w14:paraId="11F564D5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22,""cpStartFHIR"":""2014-09-22"",""cpStartHL7"":20140922,""cpState"":""complete</w:t>
      </w:r>
    </w:p>
    <w:p w14:paraId="0E29F807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d"",""cpType"":""careplan"",""dataSource"":""DHP DATA INGEST"",""dataSourceId"":</w:t>
      </w:r>
    </w:p>
    <w:p w14:paraId="7B1CE44E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37,""edited"":"""",""editedCd"":"""",""encounterProvider"":"""",""encounterProvi</w:t>
      </w:r>
    </w:p>
    <w:p w14:paraId="1E6F7448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derId"":"""",""eventDateTime"":""SEP 22, 2014"",""eventDateTimeFHIR"":""2014-09-</w:t>
      </w:r>
    </w:p>
    <w:p w14:paraId="34CCB005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22"",""eventDateTimeFM"":3140922,""eventDateTimeHL7"":20140922,""hlfCategory"":"</w:t>
      </w:r>
    </w:p>
    <w:p w14:paraId="2B897CB2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"SYN CPCAT RESPIRATORY THERAPY (SCT:53950000) [C]"",""hlfCategoryId"":7099,""hlf</w:t>
      </w:r>
    </w:p>
    <w:p w14:paraId="54817A13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Ien"":874,""hlfName"":""SYN CP RESPIRATORY THERAPY (SCT:53950000)"",""hlfNameId"</w:t>
      </w:r>
    </w:p>
    <w:p w14:paraId="06351AB3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":7100,""hlfNameSCT"":53950000,""levelSeverity"":"""",""levelSeverityCd"":"""","</w:t>
      </w:r>
    </w:p>
    <w:p w14:paraId="3E4DF8CE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"magnitude"":"""",""orderingProvider"":"""",""orderingProviderId"":"""",""packag</w:t>
      </w:r>
    </w:p>
    <w:p w14:paraId="504EBE04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e"":""PCE PATIENT CARE ENCOUNTER"",""packageId"":507,""patientICN"":""2434609669</w:t>
      </w:r>
    </w:p>
    <w:p w14:paraId="77DC8EB8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V691690"",""patientName"":""HAGENES41,JOSIE695"",""patientNameId"":102094,""reso</w:t>
      </w:r>
    </w:p>
    <w:p w14:paraId="635C1EEE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urceId"":""V_500_9000010.23_874"",""resourceType"":""HealthFactor"",""ucumCode""</w:t>
      </w:r>
    </w:p>
    <w:p w14:paraId="601B747D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:"""",""verified"":"""",""verifiedCd"":"""",""visit"":""SEP 22, 2014@05:58"",""v</w:t>
      </w:r>
    </w:p>
    <w:p w14:paraId="1850CC0F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isitFHIR"":""2014-09-22T05:58:00-05:00"",""visitFM"":3140922.0558,""visitHL7"":"</w:t>
      </w:r>
    </w:p>
    <w:p w14:paraId="6EB11D75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"201409220558-0500"",""visitId"":34492}},{""HealthFactor"":{""auditTrail"":""37-</w:t>
      </w:r>
    </w:p>
    <w:p w14:paraId="1BC412AF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A 10000000291;"",""comments"":""Start: 3140922 End: 3150225"",""cpResourceType""</w:t>
      </w:r>
    </w:p>
    <w:p w14:paraId="4C0D7CBE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:""CarePlan"",""cpState"":"""",""cpType"":""addresses"",""dataSource"":""DHP DAT</w:t>
      </w:r>
    </w:p>
    <w:p w14:paraId="3C777591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A INGEST"",""dataSourceId"":37,""edited"":"""",""editedCd"":"""",""encounterProv</w:t>
      </w:r>
    </w:p>
    <w:p w14:paraId="4DE60EC5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ider"":"""",""encounterProviderId"":"""",""eventDateTime"":""SEP 22, 2014"",""ev</w:t>
      </w:r>
    </w:p>
    <w:p w14:paraId="0DD18645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entDateTimeFHIR"":""2014-09-22"",""eventDateTimeFM"":3140922,""eventDateTimeHL7"</w:t>
      </w:r>
    </w:p>
    <w:p w14:paraId="3A18AB5B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":20140922,""hlfCategory"":""SYN CPCAT RESPIRATORY THERAPY (SCT:53950000) [C]"",</w:t>
      </w:r>
    </w:p>
    <w:p w14:paraId="5F7294ED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""hlfCategoryId"":7099,""hlfIen"":875,""hlfName"":""SYN ADDR  (SCT:10509002)"","</w:t>
      </w:r>
    </w:p>
    <w:p w14:paraId="49C84441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"hlfNameId"":7107,""hlfNameSCT"":10509002,""levelSeverity"":"""",""levelSeverity</w:t>
      </w:r>
    </w:p>
    <w:p w14:paraId="22EF4AA1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Cd"":"""",""magnitude"":"""",""orderingProvider"":"""",""orderingProviderId"":""</w:t>
      </w:r>
    </w:p>
    <w:p w14:paraId="510ED43C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"",""package"":""PCE PATIENT CARE ENCOUNTER"",""packageId"":507,""patientICN"":"</w:t>
      </w:r>
    </w:p>
    <w:p w14:paraId="40F0E228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"2434609669V691690"",""patientName"":""HAGENES41,JOSIE695"",""patientNameId"":10</w:t>
      </w:r>
    </w:p>
    <w:p w14:paraId="7420E2A2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2094,""resourceId"":""V_500_9000010.23_875"",""resourceType"":""HealthFactor"","</w:t>
      </w:r>
    </w:p>
    <w:p w14:paraId="2CA35358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"ucumCode"":"""",""verified"":"""",""verifiedCd"":"""",""visit"":""SEP 22, 2014@</w:t>
      </w:r>
    </w:p>
    <w:p w14:paraId="10C11F6D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05:58"",""visitFHIR"":""2014-09-22T05:58:00-05:00"",""visitFM"":3140922.0558,""v</w:t>
      </w:r>
    </w:p>
    <w:p w14:paraId="5BDF64E0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isitHL7"":""201409220558-0500"",""visitId"":34492}},{""HealthFactor"":{""auditTr</w:t>
      </w:r>
    </w:p>
    <w:p w14:paraId="242DBBC5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ail"":""37-A 10000000291;"",""comments"":""Start: 3140922 End: 3150225"",""cpRes</w:t>
      </w:r>
    </w:p>
    <w:p w14:paraId="0989389B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ourceType"":""CarePlan"",""cpState"":"""",""cpType"":""activity"",""dataSource""</w:t>
      </w:r>
    </w:p>
    <w:p w14:paraId="704D4316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:""DHP DATA INGEST"",""dataSourceId"":37,""edited"":"""",""editedCd"":"""",""enc</w:t>
      </w:r>
    </w:p>
    <w:p w14:paraId="5F138658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ounterProvider"":"""",""encounterProviderId"":"""",""eventDateTime"":""SEP 22, 2</w:t>
      </w:r>
    </w:p>
    <w:p w14:paraId="0B15D8C8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014"",""eventDateTimeFHIR"":""2014-09-22"",""eventDateTimeFM"":3140922,""eventDa</w:t>
      </w:r>
    </w:p>
    <w:p w14:paraId="602A18F7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teTimeHL7"":20140922,""hlfCategory"":""SYN CPCAT RESPIRATORY THERAPY (SCT:539500</w:t>
      </w:r>
    </w:p>
    <w:p w14:paraId="4A0CB14B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00) [C]"",""hlfCategoryId"":7099,""hlfIen"":876,""hlfName"":""SYN ACT SMOKING CE</w:t>
      </w:r>
    </w:p>
    <w:p w14:paraId="63FA63DC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SSATION THERAPY (SCT:710081004)"",""hlfNameId"":7101,""hlfNameSCT"":710081004,""</w:t>
      </w:r>
    </w:p>
    <w:p w14:paraId="17D5D20E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levelSeverity"":"""",""levelSeverityCd"":"""",""magnitude"":"""",""orderingProvi</w:t>
      </w:r>
    </w:p>
    <w:p w14:paraId="00E8227B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der"":"""",""orderingProviderId"":"""",""package"":""PCE PATIENT CARE ENCOUNTER"</w:t>
      </w:r>
    </w:p>
    <w:p w14:paraId="647F6F6B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",""packageId"":507,""patientICN"":""2434609669V691690"",""patientName"":""HAGEN</w:t>
      </w:r>
    </w:p>
    <w:p w14:paraId="07E2588F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ES41,JOSIE695"",""patientNameId"":102094,""resourceId"":""V_500_9000010.23_876""</w:t>
      </w:r>
    </w:p>
    <w:p w14:paraId="116C081F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lastRenderedPageBreak/>
        <w:t>,""resourceType"":""HealthFactor"",""ucumCode"":"""",""verified"":"""",""verifie</w:t>
      </w:r>
    </w:p>
    <w:p w14:paraId="78803A24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dCd"":"""",""visit"":""SEP 22, 2014@05:58"",""visitFHIR"":""2014-09-22T05:58:00-</w:t>
      </w:r>
    </w:p>
    <w:p w14:paraId="6A436FB6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05:00"",""visitFM"":3140922.0558,""visitHL7"":""201409220558-0500"",""visitId"":</w:t>
      </w:r>
    </w:p>
    <w:p w14:paraId="3821840A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34492}},{""HealthFactor"":{""auditTrail"":""37-A 10000000291;"",""comments"":""S</w:t>
      </w:r>
    </w:p>
    <w:p w14:paraId="78D35530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tart: 3140922 End: 3150225"",""cpResourceType"":""CarePlan"",""cpState"":"""",""</w:t>
      </w:r>
    </w:p>
    <w:p w14:paraId="5E77FF4F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cpType"":""activity"",""dataSource"":""DHP DATA INGEST"",""dataSourceId"":37,""e</w:t>
      </w:r>
    </w:p>
    <w:p w14:paraId="3C8A50B1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dited"":"""",""editedCd"":"""",""encounterProvider"":"""",""encounterProviderId"</w:t>
      </w:r>
    </w:p>
    <w:p w14:paraId="21466BB9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":"""",""eventDateTime"":""SEP 22, 2014"",""eventDateTimeFHIR"":""2014-09-22"","</w:t>
      </w:r>
    </w:p>
    <w:p w14:paraId="259F4E62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"eventDateTimeFM"":3140922,""eventDateTimeHL7"":20140922,""hlfCategory"":""SYN C</w:t>
      </w:r>
    </w:p>
    <w:p w14:paraId="6B8EC597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PCAT RESPIRATORY THERAPY (SCT:53950000) [C]"",""hlfCategoryId"":7099,""hlfIen"":</w:t>
      </w:r>
    </w:p>
    <w:p w14:paraId="5F3F1057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877,""hlfName"":""SYN ACT RECOMMENDATION TO AVOID EXERCISE (SCT:304510005)"",""h</w:t>
      </w:r>
    </w:p>
    <w:p w14:paraId="1162B565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lfNameId"":7102,""hlfNameSCT"":304510005,""levelSeverity"":"""",""levelSeverityC</w:t>
      </w:r>
    </w:p>
    <w:p w14:paraId="12D5AABA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d"":"""",""magnitude"":"""",""orderingProvider"":"""",""orderingProviderId"":"""</w:t>
      </w:r>
    </w:p>
    <w:p w14:paraId="2A035C8A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",""package"":""PCE PATIENT CARE ENCOUNTER"",""packageId"":507,""patientICN"":""</w:t>
      </w:r>
    </w:p>
    <w:p w14:paraId="5E01F219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2434609669V691690"",""patientName"":""HAGENES41,JOSIE695"",""patientNameId"":102</w:t>
      </w:r>
    </w:p>
    <w:p w14:paraId="0BB18C5E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094,""resourceId"":""V_500_9000010.23_877"",""resourceType"":""HealthFactor"",""</w:t>
      </w:r>
    </w:p>
    <w:p w14:paraId="3562991D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ucumCode"":"""",""verified"":"""",""verifiedCd"":"""",""visit"":""SEP 22, 2014@0</w:t>
      </w:r>
    </w:p>
    <w:p w14:paraId="2298B265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5:58"",""visitFHIR"":""2014-09-22T05:58:00-05:00"",""visitFM"":3140922.0558,""vi</w:t>
      </w:r>
    </w:p>
    <w:p w14:paraId="5700A3C2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sitHL7"":""201409220558-0500"",""visitId"":34492}},{""HealthFactor"":{""auditTra</w:t>
      </w:r>
    </w:p>
    <w:p w14:paraId="4E9725DD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il"":""37-A 10000000291;"",""comments"":""Start: 3140922 End: 3150225"",""cpReso</w:t>
      </w:r>
    </w:p>
    <w:p w14:paraId="179467B4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urceType"":""CarePlan"",""cpState"":"""",""cpType"":""activity"",""dataSource"":</w:t>
      </w:r>
    </w:p>
    <w:p w14:paraId="335B24C1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""DHP DATA INGEST"",""dataSourceId"":37,""edited"":"""",""editedCd"":"""",""enco</w:t>
      </w:r>
    </w:p>
    <w:p w14:paraId="4A9DDB13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unterProvider"":"""",""encounterProviderId"":"""",""eventDateTime"":""SEP 22, 20</w:t>
      </w:r>
    </w:p>
    <w:p w14:paraId="24EA5560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14"",""eventDateTimeFHIR"":""2014-09-22"",""eventDateTimeFM"":3140922,""eventDat</w:t>
      </w:r>
    </w:p>
    <w:p w14:paraId="4CDA05D0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eTimeHL7"":20140922,""hlfCategory"":""SYN CPCAT RESPIRATORY THERAPY (SCT:5395000</w:t>
      </w:r>
    </w:p>
    <w:p w14:paraId="631DD068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0) [C]"",""hlfCategoryId"":7099,""hlfIen"":878,""hlfName"":""SYN ACT DEEP BREATH</w:t>
      </w:r>
    </w:p>
    <w:p w14:paraId="09D10971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ING AND COUGHING EXERCISES (SCT:371605008)"",""hlfNameId"":7103,""hlfNameSCT"":3</w:t>
      </w:r>
    </w:p>
    <w:p w14:paraId="3363D77E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71605008,""levelSeverity"":"""",""levelSeverityCd"":"""",""magnitude"":"""",""or</w:t>
      </w:r>
    </w:p>
    <w:p w14:paraId="184ED365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deringProvider"":"""",""orderingProviderId"":"""",""package"":""PCE PATIENT CARE</w:t>
      </w:r>
    </w:p>
    <w:p w14:paraId="23107C45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 xml:space="preserve"> ENCOUNTER"",""packageId"":507,""patientICN"":""2434609669V691690"",""patientNam</w:t>
      </w:r>
    </w:p>
    <w:p w14:paraId="4A7C2DD8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e"":""HAGENES41,JOSIE695"",""patientNameId"":102094,""resourceId"":""V_500_90000</w:t>
      </w:r>
    </w:p>
    <w:p w14:paraId="18F79BF3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10.23_878"",""resourceType"":""HealthFactor"",""ucumCode"":"""",""verified"":"""</w:t>
      </w:r>
    </w:p>
    <w:p w14:paraId="6E268301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",""verifiedCd"":"""",""visit"":""SEP 22, 2014@05:58"",""visitFHIR"":""2014-09-2</w:t>
      </w:r>
    </w:p>
    <w:p w14:paraId="567CB360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2T05:58:00-05:00"",""visitFM"":3140922.0558,""visitHL7"":""201409220558-0500"","</w:t>
      </w:r>
    </w:p>
    <w:p w14:paraId="08FA4704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"visitId"":34492}}]},{""Visit"":[{""HealthFactor"":{""auditTrail"":""37-A 100000</w:t>
      </w:r>
    </w:p>
    <w:p w14:paraId="04830F77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00291;"",""comments"":""Start: 3161227 End:  Status: active"",""cpEnd"":"""",""c</w:t>
      </w:r>
    </w:p>
    <w:p w14:paraId="32F505BF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pEndFHIR"":"""",""cpEndHL7"":"""",""cpIntent"":""plan"",""cpResourceType"":""Car</w:t>
      </w:r>
    </w:p>
    <w:p w14:paraId="7CEA4F18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ePlan"",""cpStart"":3161227,""cpStartFHIR"":""2016-12-27"",""cpStartHL7"":201612</w:t>
      </w:r>
    </w:p>
    <w:p w14:paraId="43E93C56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27,""cpState"":""active"",""cpType"":""careplan"",""dataSource"":""DHP DATA INGE</w:t>
      </w:r>
    </w:p>
    <w:p w14:paraId="65BC8961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ST"",""dataSourceId"":37,""edited"":"""",""editedCd"":"""",""encounterProvider""</w:t>
      </w:r>
    </w:p>
    <w:p w14:paraId="0CEF3BC9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:"""",""encounterProviderId"":"""",""eventDateTime"":""DEC 27, 2016"",""eventDat</w:t>
      </w:r>
    </w:p>
    <w:p w14:paraId="50D556ED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eTimeFHIR"":""2016-12-27"",""eventDateTimeFM"":3161227,""eventDateTimeHL7"":2016</w:t>
      </w:r>
    </w:p>
    <w:p w14:paraId="237491D3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1227,""hlfCategory"":""SYN CPCAT RESPIRATORY THERAPY (SCT:53950000) [C]"",""hlfC</w:t>
      </w:r>
    </w:p>
    <w:p w14:paraId="4A0B0951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ategoryId"":7099,""hlfIen"":879,""hlfName"":""SYN CP RESPIRATORY THERAPY (SCT:53</w:t>
      </w:r>
    </w:p>
    <w:p w14:paraId="24715513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950000)"",""hlfNameId"":7100,""hlfNameSCT"":53950000,""levelSeverity"":"""",""le</w:t>
      </w:r>
    </w:p>
    <w:p w14:paraId="2AD97BEA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velSeverityCd"":"""",""magnitude"":"""",""orderingProvider"":"""",""orderingProv</w:t>
      </w:r>
    </w:p>
    <w:p w14:paraId="74739AD1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iderId"":"""",""package"":""PCE PATIENT CARE ENCOUNTER"",""packageId"":507,""pat</w:t>
      </w:r>
    </w:p>
    <w:p w14:paraId="120749D3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ientICN"":""2434609669V691690"",""patientName"":""HAGENES41,JOSIE695"",""patient</w:t>
      </w:r>
    </w:p>
    <w:p w14:paraId="3CA7EDE8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NameId"":102094,""resourceId"":""V_500_9000010.23_879"",""resourceType"":""Healt</w:t>
      </w:r>
    </w:p>
    <w:p w14:paraId="115EB759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hFactor"",""ucumCode"":"""",""verified"":"""",""verifiedCd"":"""",""visit"":""DE</w:t>
      </w:r>
    </w:p>
    <w:p w14:paraId="79AC918B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C 27, 2016@22:55"",""visitFHIR"":""2016-12-27T22:55:00-05:00"",""visitFM"":31612</w:t>
      </w:r>
    </w:p>
    <w:p w14:paraId="6C5874E2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27.2255,""visitHL7"":""201612272255-0500"",""visitId"":34494}},{""HealthFactor""</w:t>
      </w:r>
    </w:p>
    <w:p w14:paraId="1888F7D1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:{""auditTrail"":""37-A 10000000291;"",""comments"":""Start: 3161227 End: "",""c</w:t>
      </w:r>
    </w:p>
    <w:p w14:paraId="5997CE30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pResourceType"":""CarePlan"",""cpState"":"""",""cpType"":""addresses"",""dataSou</w:t>
      </w:r>
    </w:p>
    <w:p w14:paraId="2FCDE94C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rce"":""DHP DATA INGEST"",""dataSourceId"":37,""edited"":"""",""editedCd"":"""",</w:t>
      </w:r>
    </w:p>
    <w:p w14:paraId="097BC4A1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lastRenderedPageBreak/>
        <w:t>""encounterProvider"":"""",""encounterProviderId"":"""",""eventDateTime"":""DEC</w:t>
      </w:r>
    </w:p>
    <w:p w14:paraId="6C331AEB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27, 2016"",""eventDateTimeFHIR"":""2016-12-27"",""eventDateTimeFM"":3161227,""ev</w:t>
      </w:r>
    </w:p>
    <w:p w14:paraId="7F9C9FAE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entDateTimeHL7"":20161227,""hlfCategory"":""SYN CPCAT RESPIRATORY THERAPY (SCT:5</w:t>
      </w:r>
    </w:p>
    <w:p w14:paraId="36A6CF39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3950000) [C]"",""hlfCategoryId"":7099,""hlfIen"":880,""hlfName"":""SYN ADDR  (SC</w:t>
      </w:r>
    </w:p>
    <w:p w14:paraId="38687EAC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T:10509002)"",""hlfNameId"":7107,""hlfNameSCT"":10509002,""levelSeverity"":"""",</w:t>
      </w:r>
    </w:p>
    <w:p w14:paraId="1BD05278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""levelSeverityCd"":"""",""magnitude"":"""",""orderingProvider"":"""",""ordering</w:t>
      </w:r>
    </w:p>
    <w:p w14:paraId="21F89219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ProviderId"":"""",""package"":""PCE PATIENT CARE ENCOUNTER"",""packageId"":507,"</w:t>
      </w:r>
    </w:p>
    <w:p w14:paraId="58098E04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"patientICN"":""2434609669V691690"",""patientName"":""HAGENES41,JOSIE695"",""pat</w:t>
      </w:r>
    </w:p>
    <w:p w14:paraId="019A0D7E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ientNameId"":102094,""resourceId"":""V_500_9000010.23_880"",""resourceType"":""H</w:t>
      </w:r>
    </w:p>
    <w:p w14:paraId="0E044CAE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ealthFactor"",""ucumCode"":"""",""verified"":"""",""verifiedCd"":"""",""visit"":</w:t>
      </w:r>
    </w:p>
    <w:p w14:paraId="55FE61A3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""DEC 27, 2016@22:55"",""visitFHIR"":""2016-12-27T22:55:00-05:00"",""visitFM"":3</w:t>
      </w:r>
    </w:p>
    <w:p w14:paraId="1AF498ED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161227.2255,""visitHL7"":""201612272255-0500"",""visitId"":34494}},{""HealthFact</w:t>
      </w:r>
    </w:p>
    <w:p w14:paraId="349B6AB4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or"":{""auditTrail"":""37-A 10000000291;"",""comments"":""Start: 3161227 End: ""</w:t>
      </w:r>
    </w:p>
    <w:p w14:paraId="4959547B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,""cpResourceType"":""CarePlan"",""cpState"":"""",""cpType"":""activity"",""data</w:t>
      </w:r>
    </w:p>
    <w:p w14:paraId="030ACB67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Source"":""DHP DATA INGEST"",""dataSourceId"":37,""edited"":"""",""editedCd"":""</w:t>
      </w:r>
    </w:p>
    <w:p w14:paraId="5029E44A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"",""encounterProvider"":"""",""encounterProviderId"":"""",""eventDateTime"":""D</w:t>
      </w:r>
    </w:p>
    <w:p w14:paraId="7227DBB9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EC 27, 2016"",""eventDateTimeFHIR"":""2016-12-27"",""eventDateTimeFM"":3161227,"</w:t>
      </w:r>
    </w:p>
    <w:p w14:paraId="7E254E2D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"eventDateTimeHL7"":20161227,""hlfCategory"":""SYN CPCAT RESPIRATORY THERAPY (SC</w:t>
      </w:r>
    </w:p>
    <w:p w14:paraId="78350BDB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T:53950000) [C]"",""hlfCategoryId"":7099,""hlfIen"":881,""hlfName"":""SYN ACT SM</w:t>
      </w:r>
    </w:p>
    <w:p w14:paraId="2614C5F9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OKING CESSATION THERAPY (SCT:710081004)"",""hlfNameId"":7101,""hlfNameSCT"":7100</w:t>
      </w:r>
    </w:p>
    <w:p w14:paraId="05FBAD37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81004,""levelSeverity"":"""",""levelSeverityCd"":"""",""magnitude"":"""",""order</w:t>
      </w:r>
    </w:p>
    <w:p w14:paraId="2330BC99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ingProvider"":"""",""orderingProviderId"":"""",""package"":""PCE PATIENT CARE EN</w:t>
      </w:r>
    </w:p>
    <w:p w14:paraId="1FBFF41A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COUNTER"",""packageId"":507,""patientICN"":""2434609669V691690"",""patientName""</w:t>
      </w:r>
    </w:p>
    <w:p w14:paraId="22045DF7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:""HAGENES41,JOSIE695"",""patientNameId"":102094,""resourceId"":""V_500_9000010.</w:t>
      </w:r>
    </w:p>
    <w:p w14:paraId="1C95A260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23_881"",""resourceType"":""HealthFactor"",""ucumCode"":"""",""verified"":"""","</w:t>
      </w:r>
    </w:p>
    <w:p w14:paraId="338307F4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"verifiedCd"":"""",""visit"":""DEC 27, 2016@22:55"",""visitFHIR"":""2016-12-27T2</w:t>
      </w:r>
    </w:p>
    <w:p w14:paraId="44D4F5A1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2:55:00-05:00"",""visitFM"":3161227.2255,""visitHL7"":""201612272255-0500"",""vi</w:t>
      </w:r>
    </w:p>
    <w:p w14:paraId="38E00119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sitId"":34494}},{""HealthFactor"":{""auditTrail"":""37-A 10000000291;"",""commen</w:t>
      </w:r>
    </w:p>
    <w:p w14:paraId="0496ED3C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ts"":""Start: 3161227 End: "",""cpResourceType"":""CarePlan"",""cpState"":"""","</w:t>
      </w:r>
    </w:p>
    <w:p w14:paraId="2D17BF69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"cpType"":""activity"",""dataSource"":""DHP DATA INGEST"",""dataSourceId"":37,""</w:t>
      </w:r>
    </w:p>
    <w:p w14:paraId="0316E3DC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edited"":"""",""editedCd"":"""",""encounterProvider"":"""",""encounterProviderId</w:t>
      </w:r>
    </w:p>
    <w:p w14:paraId="203011B1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"":"""",""eventDateTime"":""DEC 27, 2016"",""eventDateTimeFHIR"":""2016-12-27"",</w:t>
      </w:r>
    </w:p>
    <w:p w14:paraId="6F237191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""eventDateTimeFM"":3161227,""eventDateTimeHL7"":20161227,""hlfCategory"":""SYN</w:t>
      </w:r>
    </w:p>
    <w:p w14:paraId="3DC8B658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CPCAT RESPIRATORY THERAPY (SCT:53950000) [C]"",""hlfCategoryId"":7099,""hlfIen""</w:t>
      </w:r>
    </w:p>
    <w:p w14:paraId="580832BF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:882,""hlfName"":""SYN ACT RECOMMENDATION TO AVOID EXERCISE (SCT:304510005)"",""</w:t>
      </w:r>
    </w:p>
    <w:p w14:paraId="4D8FAEFD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hlfNameId"":7102,""hlfNameSCT"":304510005,""levelSeverity"":"""",""levelSeverity</w:t>
      </w:r>
    </w:p>
    <w:p w14:paraId="1C390571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Cd"":"""",""magnitude"":"""",""orderingProvider"":"""",""orderingProviderId"":""</w:t>
      </w:r>
    </w:p>
    <w:p w14:paraId="5292783F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"",""package"":""PCE PATIENT CARE ENCOUNTER"",""packageId"":507,""patientICN"":"</w:t>
      </w:r>
    </w:p>
    <w:p w14:paraId="581BEB91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"2434609669V691690"",""patientName"":""HAGENES41,JOSIE695"",""patientNameId"":10</w:t>
      </w:r>
    </w:p>
    <w:p w14:paraId="4228FBFB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2094,""resourceId"":""V_500_9000010.23_882"",""resourceType"":""HealthFactor"","</w:t>
      </w:r>
    </w:p>
    <w:p w14:paraId="3957B203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"ucumCode"":"""",""verified"":"""",""verifiedCd"":"""",""visit"":""DEC 27, 2016@</w:t>
      </w:r>
    </w:p>
    <w:p w14:paraId="7454F128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22:55"",""visitFHIR"":""2016-12-27T22:55:00-05:00"",""visitFM"":3161227.2255,""v</w:t>
      </w:r>
    </w:p>
    <w:p w14:paraId="79B48416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isitHL7"":""201612272255-0500"",""visitId"":34494}},{""HealthFactor"":{""auditTr</w:t>
      </w:r>
    </w:p>
    <w:p w14:paraId="1D3C4A3D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ail"":""37-A 10000000291;"",""comments"":""Start: 3161227 End: "",""cpResourceTy</w:t>
      </w:r>
    </w:p>
    <w:p w14:paraId="2CF8BE95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pe"":""CarePlan"",""cpState"":"""",""cpType"":""activity"",""dataSource"":""DHP</w:t>
      </w:r>
    </w:p>
    <w:p w14:paraId="5DB42B5A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DATA INGEST"",""dataSourceId"":37,""edited"":"""",""editedCd"":"""",""encounterP</w:t>
      </w:r>
    </w:p>
    <w:p w14:paraId="63EFF1A3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rovider"":"""",""encounterProviderId"":"""",""eventDateTime"":""DEC 27, 2016"","</w:t>
      </w:r>
    </w:p>
    <w:p w14:paraId="0715E12C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"eventDateTimeFHIR"":""2016-12-27"",""eventDateTimeFM"":3161227,""eventDateTimeH</w:t>
      </w:r>
    </w:p>
    <w:p w14:paraId="6D6BF820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L7"":20161227,""hlfCategory"":""SYN CPCAT RESPIRATORY THERAPY (SCT:53950000) [C]</w:t>
      </w:r>
    </w:p>
    <w:p w14:paraId="621AC4BB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"",""hlfCategoryId"":7099,""hlfIen"":883,""hlfName"":""SYN ACT DEEP BREATHING AN</w:t>
      </w:r>
    </w:p>
    <w:p w14:paraId="37FA235C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D COUGHING EXERCISES (SCT:371605008)"",""hlfNameId"":7103,""hlfNameSCT"":3716050</w:t>
      </w:r>
    </w:p>
    <w:p w14:paraId="122B49B4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08,""levelSeverity"":"""",""levelSeverityCd"":"""",""magnitude"":"""",""ordering</w:t>
      </w:r>
    </w:p>
    <w:p w14:paraId="21B74A98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Provider"":"""",""orderingProviderId"":"""",""package"":""PCE PATIENT CARE ENCOU</w:t>
      </w:r>
    </w:p>
    <w:p w14:paraId="0FB578A5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NTER"",""packageId"":507,""patientICN"":""2434609669V691690"",""patientName"":""</w:t>
      </w:r>
    </w:p>
    <w:p w14:paraId="3FE21A19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HAGENES41,JOSIE695"",""patientNameId"":102094,""resourceId"":""V_500_9000010.23_</w:t>
      </w:r>
    </w:p>
    <w:p w14:paraId="601007D9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lastRenderedPageBreak/>
        <w:t>883"",""resourceType"":""HealthFactor"",""ucumCode"":"""",""verified"":"""",""ve</w:t>
      </w:r>
    </w:p>
    <w:p w14:paraId="6209F6B5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rifiedCd"":"""",""visit"":""DEC 27, 2016@22:55"",""visitFHIR"":""2016-12-27T22:5</w:t>
      </w:r>
    </w:p>
    <w:p w14:paraId="334A66A8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5:00-05:00"",""visitFM"":3161227.2255,""visitHL7"":""201612272255-0500"",""visit</w:t>
      </w:r>
    </w:p>
    <w:p w14:paraId="4850F9E5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Id"":34494}}]}]}"</w:t>
      </w:r>
    </w:p>
    <w:p w14:paraId="658FAF3D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3ED26FC9" w14:textId="601ECE76" w:rsidR="006B15AB" w:rsidRPr="002D6BCE" w:rsidRDefault="006B15AB" w:rsidP="006B15AB">
      <w:pPr>
        <w:rPr>
          <w:rFonts w:ascii="Consolas" w:hAnsi="Consolas"/>
          <w:color w:val="000000" w:themeColor="text1"/>
          <w:sz w:val="20"/>
          <w:szCs w:val="20"/>
        </w:rPr>
      </w:pPr>
    </w:p>
    <w:p w14:paraId="18E3672D" w14:textId="77777777" w:rsidR="002D6BCE" w:rsidRPr="002D6BCE" w:rsidRDefault="002D6BCE" w:rsidP="006B15AB">
      <w:pPr>
        <w:rPr>
          <w:rFonts w:ascii="Consolas" w:hAnsi="Consolas"/>
          <w:color w:val="000000" w:themeColor="text1"/>
          <w:sz w:val="20"/>
          <w:szCs w:val="20"/>
        </w:rPr>
      </w:pPr>
    </w:p>
    <w:p w14:paraId="3A0505CB" w14:textId="36BC4B38" w:rsidR="00457BF0" w:rsidRPr="002D6BCE" w:rsidRDefault="006B15AB" w:rsidP="006B15AB">
      <w:pPr>
        <w:rPr>
          <w:rFonts w:ascii="Consolas" w:hAnsi="Consolas"/>
          <w:color w:val="000000" w:themeColor="text1"/>
          <w:sz w:val="20"/>
          <w:szCs w:val="20"/>
        </w:rPr>
      </w:pPr>
      <w:r w:rsidRPr="002D6BCE">
        <w:rPr>
          <w:rFonts w:ascii="Consolas" w:hAnsi="Consolas"/>
          <w:color w:val="000000" w:themeColor="text1"/>
          <w:sz w:val="20"/>
          <w:szCs w:val="20"/>
        </w:rPr>
        <w:t>curl -v http://localhost:8001/DHPPATCPALLI?ICN=2434609669V691690</w:t>
      </w:r>
      <w:r w:rsidR="00B10B45" w:rsidRPr="002D6BCE">
        <w:rPr>
          <w:rFonts w:ascii="Consolas" w:hAnsi="Consolas"/>
          <w:color w:val="000000" w:themeColor="text1"/>
          <w:sz w:val="20"/>
          <w:szCs w:val="20"/>
        </w:rPr>
        <w:t>\&amp;FRDAT=\&amp;TODAT=\&amp;</w:t>
      </w:r>
      <w:r w:rsidRPr="002D6BCE">
        <w:rPr>
          <w:rFonts w:ascii="Consolas" w:hAnsi="Consolas"/>
          <w:color w:val="000000" w:themeColor="text1"/>
          <w:sz w:val="20"/>
          <w:szCs w:val="20"/>
        </w:rPr>
        <w:t>\&amp;JSON=J</w:t>
      </w:r>
    </w:p>
    <w:p w14:paraId="00E5320F" w14:textId="6E3E84DD" w:rsidR="006B15AB" w:rsidRPr="002D6BCE" w:rsidRDefault="006B15AB" w:rsidP="006B15AB">
      <w:pPr>
        <w:rPr>
          <w:rFonts w:ascii="Consolas" w:hAnsi="Consolas"/>
          <w:color w:val="000000" w:themeColor="text1"/>
          <w:sz w:val="20"/>
          <w:szCs w:val="20"/>
        </w:rPr>
      </w:pPr>
    </w:p>
    <w:p w14:paraId="36AEB7C7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# curl -v http://localhost:8001/DHPPATCPALLI?ICN=2434609669V691690\&amp;FRDAT=\&amp;TODAT=\&amp;\&amp;JSON=J</w:t>
      </w:r>
    </w:p>
    <w:p w14:paraId="67CD2A47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* About to connect() to localhost port 8001 (#0)</w:t>
      </w:r>
    </w:p>
    <w:p w14:paraId="44DBCF97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*   Trying 127.0.0.1...</w:t>
      </w:r>
    </w:p>
    <w:p w14:paraId="3FB7BFFA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* Connected to localhost (127.0.0.1) port 8001 (#0)</w:t>
      </w:r>
    </w:p>
    <w:p w14:paraId="074CB7C9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&gt; GET /DHPPATCPALLI?ICN=2434609669V691690&amp;FRDAT=&amp;TODAT=&amp;&amp;JSON=J HTTP/1.1</w:t>
      </w:r>
    </w:p>
    <w:p w14:paraId="253344F5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&gt; User-Agent: curl/7.29.0</w:t>
      </w:r>
    </w:p>
    <w:p w14:paraId="3AE9218D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&gt; Host: localhost:8001</w:t>
      </w:r>
    </w:p>
    <w:p w14:paraId="1CB9010E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&gt; Accept: */*</w:t>
      </w:r>
    </w:p>
    <w:p w14:paraId="006A3FF8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&gt;</w:t>
      </w:r>
    </w:p>
    <w:p w14:paraId="0724C452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&lt; HTTP/1.1 200 OK</w:t>
      </w:r>
    </w:p>
    <w:p w14:paraId="288C2C3F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&lt; Date: Wed, 20 Mar 2019 12:22:58 GMT</w:t>
      </w:r>
    </w:p>
    <w:p w14:paraId="248A438B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&lt; Content-Length: 30383</w:t>
      </w:r>
    </w:p>
    <w:p w14:paraId="674DF4BD" w14:textId="77777777" w:rsidR="002D6BCE" w:rsidRPr="002D6BCE" w:rsidRDefault="002D6BCE" w:rsidP="002D6BC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>&lt;</w:t>
      </w:r>
    </w:p>
    <w:p w14:paraId="6F7BFCD5" w14:textId="34B2D290" w:rsidR="006B15AB" w:rsidRPr="002D6BCE" w:rsidRDefault="002D6BCE" w:rsidP="002D6BCE">
      <w:pPr>
        <w:rPr>
          <w:rFonts w:ascii="Consolas" w:hAnsi="Consolas"/>
          <w:color w:val="000000" w:themeColor="text1"/>
          <w:sz w:val="20"/>
          <w:szCs w:val="20"/>
        </w:rPr>
      </w:pPr>
      <w:r w:rsidRPr="002D6BCE">
        <w:rPr>
          <w:rFonts w:ascii="Consolas" w:hAnsi="Consolas" w:cs="Consolas"/>
          <w:sz w:val="20"/>
          <w:szCs w:val="20"/>
        </w:rPr>
        <w:t xml:space="preserve">{"CarePlan":[{"Visit":[{"HealthFactor":{"auditTrail":"37-A 10000000291;","comments":"Start: 2930219 End:  Status: active","cpEnd":"","cpEndFHIR":"","cpEndHL7":"","cpIntent":"plan","cpResourceType":"CarePlan","cpStart":2930219,"cpStartFHIR":"1993-02-19","cpStartHL7":19930219,"cpState":"active","cpType":"careplan","dataSource":"DHP DATA INGEST","dataSourceId":37,"edited":"","editedCd":"","encounterProvider":"","encounterProviderId":"","eventDateTime":"FEB 19, 1993","eventDateTimeFHIR":"1993-02-19","eventDateTimeFM":2930219,"eventDateTimeHL7":19930219,"hlfCategory":"SYN CPCAT DIABETES SELF MANAGEMENT PLAN (SCT:698360004) [C]","hlfCategoryId":7071,"hlfIen":857,"hlfName":"SYN CP DIABETES SELF MANAGEMENT PLAN (SCT:698360004)","hlfNameId":7072,"hlfNameSCT":698360004,"levelSeverity":"","levelSeverityCd":"","magnitude":"","orderingProvider":"","orderingProviderId":"","package":"PCE PATIENT CARE ENCOUNTER","packageId":507,"patientICN":"2434609669V691690","patientName":"HAGENES41,JOSIE695","patientNameId":102094,"resourceId":"V_500_9000010.23_857","resourceType":"HealthFactor","ucumCode":"","verified":"","verifiedCd":"","visit":"AUG 12, 2010@21:30","visitFHIR":"2010-08-12T21:30:00-05:00","visitFM":3100812.213,"visitHL7":"201008122130-0500","visitId":34486}},{"HealthFactor":{"auditTrail":"37-A 10000000291;","comments":"Start: 2930219 End: ","cpResourceType":"CarePlan","cpState":"","cpType":"addresses","dataSource":"DHP DATA INGEST","dataSourceId":37,"edited":"","editedCd":"","encounterProvider":"","encounterProviderId":"","eventDateTime":"FEB 19, 1993","eventDateTimeFHIR":"1993-02-19","eventDateTimeFM":2930219,"eventDateTimeHL7":19930219,"hlfCategory":"SYN CPCAT DIABETES SELF MANAGEMENT PLAN (SCT:698360004) [C]","hlfCategoryId":7071,"hlfIen":858,"hlfName":"SYN ADDR  (SCT:15777000)","hlfNameId":7098,"hlfNameSCT":15777000,"levelSeverity":"","levelSeverityCd":"","magnitude":"","orderingProvider":"","orderingProviderId":"","package":"PCE PATIENT CARE ENCOUNTER","packageId":507,"patientICN":"2434609669V691690","patientName":"HAGENES41,JOSIE695","patientNameId":102094,"resourceId":"V_500_9000010.23_858","resourceType":"HealthFactor","ucumCode":"","verified":"","verifiedCd":"","visit":"AUG 12, </w:t>
      </w:r>
      <w:r w:rsidRPr="002D6BCE">
        <w:rPr>
          <w:rFonts w:ascii="Consolas" w:hAnsi="Consolas" w:cs="Consolas"/>
          <w:sz w:val="20"/>
          <w:szCs w:val="20"/>
        </w:rPr>
        <w:lastRenderedPageBreak/>
        <w:t xml:space="preserve">2010@21:30","visitFHIR":"2010-08-12T21:30:00-05:00","visitFM":3100812.213,"visitHL7":"201008122130-0500","visitId":34486}},{"HealthFactor":{"auditTrail":"37-A 10000000291;","comments":"Start: 2930219 End: ","cpResourceType":"CarePlan","cpState":"","cpType":"activity","dataSource":"DHP DATA INGEST","dataSourceId":37,"edited":"","editedCd":"","encounterProvider":"","encounterProviderId":"","eventDateTime":"FEB 19, 1993","eventDateTimeFHIR":"1993-02-19","eventDateTimeFM":2930219,"eventDateTimeHL7":19930219,"hlfCategory":"SYN CPCAT DIABETES SELF MANAGEMENT PLAN (SCT:698360004) [C]","hlfCategoryId":7071,"hlfIen":859,"hlfName":"SYN ACT DIABETIC DIET (SCT:160670007)","hlfNameId":7073,"hlfNameSCT":160670007,"levelSeverity":"","levelSeverityCd":"","magnitude":"","orderingProvider":"","orderingProviderId":"","package":"PCE PATIENT CARE ENCOUNTER","packageId":507,"patientICN":"2434609669V691690","patientName":"HAGENES41,JOSIE695","patientNameId":102094,"resourceId":"V_500_9000010.23_859","resourceType":"HealthFactor","ucumCode":"","verified":"","verifiedCd":"","visit":"AUG 12, 2010@21:30","visitFHIR":"2010-08-12T21:30:00-05:00","visitFM":3100812.213,"visitHL7":"201008122130-0500","visitId":34486}},{"HealthFactor":{"auditTrail":"37-A 10000000291;","comments":"Start: 2930219 End: ","cpResourceType":"CarePlan","cpState":"","cpType":"activity","dataSource":"DHP DATA INGEST","dataSourceId":37,"edited":"","editedCd":"","encounterProvider":"","encounterProviderId":"","eventDateTime":"FEB 19, 1993","eventDateTimeFHIR":"1993-02-19","eventDateTimeFM":2930219,"eventDateTimeHL7":19930219,"hlfCategory":"SYN CPCAT DIABETES SELF MANAGEMENT PLAN (SCT:698360004) [C]","hlfCategoryId":7071,"hlfIen":860,"hlfName":"SYN ACT EXERCISE THERAPY (SCT:229065009)","hlfNameId":7074,"hlfNameSCT":229065009,"levelSeverity":"","levelSeverityCd":"","magnitude":"","orderingProvider":"","orderingProviderId":"","package":"PCE PATIENT CARE ENCOUNTER","packageId":507,"patientICN":"2434609669V691690","patientName":"HAGENES41,JOSIE695","patientNameId":102094,"resourceId":"V_500_9000010.23_860","resourceType":"HealthFactor","ucumCode":"","verified":"","verifiedCd":"","visit":"AUG 12, 2010@21:30","visitFHIR":"2010-08-12T21:30:00-05:00","visitFM":3100812.213,"visitHL7":"201008122130-0500","visitId":34486}},{"HealthFactor":{"auditTrail":"37-A 10000000291;","comments":"Start: 2950824 End: 2960128 Status: completed","cpEnd":2960128,"cpEndFHIR":"1996-01-28","cpEndHL7":19960128,"cpIntent":"plan","cpResourceType":"CarePlan","cpStart":2950824,"cpStartFHIR":"1995-08-24","cpStartHL7":19950824,"cpState":"completed","cpType":"careplan","dataSource":"DHP DATA INGEST","dataSourceId":37,"edited":"","editedCd":"","encounterProvider":"","encounterProviderId":"","eventDateTime":"AUG 24, 1995","eventDateTimeFHIR":"1995-08-24","eventDateTimeFM":2950824,"eventDateTimeHL7":19950824,"hlfCategory":"SYN CPCAT RESPIRATORY THERAPY (SCT:53950000) [C]","hlfCategoryId":7099,"hlfIen":861,"hlfName":"SYN CP RESPIRATORY THERAPY (SCT:53950000)","hlfNameId":7100,"hlfNameSCT":53950000,"levelSeverity":"","levelSeverityCd":"","magnitude":"","orderingProvider":"","orderingProviderId":"","package":"PCE PATIENT CARE ENCOUNTER","packageId":507,"patientICN":"2434609669V691690","patientName":"HAGENES41,JOSIE695","patientNameId":102094,"resourceId":"V_500_9000010.23_861","resourceType":"HealthFactor","ucumCode":"","verified":"","verifiedCd":"","visit":"AUG 12, 2010@21:30","visitFHIR":"2010-08-12T21:30:00-05:00","visitFM":3100812.213,"visitHL7":"201008122130-0500","visitId":34486}},{"HealthFactor":{"auditTrail":"37-A 10000000291;","comments":"Start: 2950824 End: </w:t>
      </w:r>
      <w:r w:rsidRPr="002D6BCE">
        <w:rPr>
          <w:rFonts w:ascii="Consolas" w:hAnsi="Consolas" w:cs="Consolas"/>
          <w:sz w:val="20"/>
          <w:szCs w:val="20"/>
        </w:rPr>
        <w:lastRenderedPageBreak/>
        <w:t xml:space="preserve">2960128","cpResourceType":"CarePlan","cpState":"","cpType":"addresses","dataSource":"DHP DATA INGEST","dataSourceId":37,"edited":"","editedCd":"","encounterProvider":"","encounterProviderId":"","eventDateTime":"AUG 24, 1995","eventDateTimeFHIR":"1995-08-24","eventDateTimeFM":2950824,"eventDateTimeHL7":19950824,"hlfCategory":"SYN CPCAT RESPIRATORY THERAPY (SCT:53950000) [C]","hlfCategoryId":7099,"hlfIen":862,"hlfName":"SYN ADDR ","hlfNameId":7104,"hlfNameSCT":"","levelSeverity":"","levelSeverityCd":"","magnitude":"","orderingProvider":"","orderingProviderId":"","package":"PCE PATIENT CARE ENCOUNTER","packageId":507,"patientICN":"2434609669V691690","patientName":"HAGENES41,JOSIE695","patientNameId":102094,"resourceId":"V_500_9000010.23_862","resourceType":"HealthFactor","ucumCode":"","verified":"","verifiedCd":"","visit":"AUG 12, 2010@21:30","visitFHIR":"2010-08-12T21:30:00-05:00","visitFM":3100812.213,"visitHL7":"201008122130-0500","visitId":34486}},{"HealthFactor":{"auditTrail":"37-A 10000000291;37-E 10000000291;","comments":"Start: 3010919 End: ","cpResourceType":"CarePlan","cpState":"","cpType":"activity","dataSource":"DHP DATA INGEST","dataSourceId":37,"edited":"EDITED","editedCd":1,"encounterProvider":"","encounterProviderId":"","eventDateTime":"SEP 19, 2001","eventDateTimeFHIR":"2001-09-19","eventDateTimeFM":3010919,"eventDateTimeHL7":20010919,"hlfCategory":"SYN CPCAT RESPIRATORY THERAPY (SCT:53950000) [C]","hlfCategoryId":7099,"hlfIen":863,"hlfName":"SYN ACT SMOKING CESSATION THERAPY (SCT:710081004)","hlfNameId":7101,"hlfNameSCT":710081004,"levelSeverity":"","levelSeverityCd":"","magnitude":"","orderingProvider":"","orderingProviderId":"","package":"PCE PATIENT CARE ENCOUNTER","packageId":507,"patientICN":"2434609669V691690","patientName":"HAGENES41,JOSIE695","patientNameId":102094,"resourceId":"V_500_9000010.23_863","resourceType":"HealthFactor","ucumCode":"","verified":"","verifiedCd":"","visit":"AUG 12, 2010@21:30","visitFHIR":"2010-08-12T21:30:00-05:00","visitFM":3100812.213,"visitHL7":"201008122130-0500","visitId":34486}},{"HealthFactor":{"auditTrail":"37-A 10000000291;","comments":"Start: 2950824 End: 2960128","cpResourceType":"CarePlan","cpState":"","cpType":"activity","dataSource":"DHP DATA INGEST","dataSourceId":37,"edited":"","editedCd":"","encounterProvider":"","encounterProviderId":"","eventDateTime":"AUG 24, 1995","eventDateTimeFHIR":"1995-08-24","eventDateTimeFM":2950824,"eventDateTimeHL7":19950824,"hlfCategory":"SYN CPCAT RESPIRATORY THERAPY (SCT:53950000) [C]","hlfCategoryId":7099,"hlfIen":864,"hlfName":"SYN ACT RECOMMENDATION TO AVOID EXERCISE (SCT:304510005)","hlfNameId":7102,"hlfNameSCT":304510005,"levelSeverity":"","levelSeverityCd":"","magnitude":"","orderingProvider":"","orderingProviderId":"","package":"PCE PATIENT CARE ENCOUNTER","packageId":507,"patientICN":"2434609669V691690","patientName":"HAGENES41,JOSIE695","patientNameId":102094,"resourceId":"V_500_9000010.23_864","resourceType":"HealthFactor","ucumCode":"","verified":"","verifiedCd":"","visit":"AUG 12, 2010@21:30","visitFHIR":"2010-08-12T21:30:00-05:00","visitFM":3100812.213,"visitHL7":"201008122130-0500","visitId":34486}},{"HealthFactor":{"auditTrail":"37-A 10000000291;","comments":"Start: 2950824 End: 2960128","cpResourceType":"CarePlan","cpState":"","cpType":"activity","dataSource":"DHP DATA INGEST","dataSourceId":37,"edited":"","editedCd":"","encounterProvider":"","encounterProviderId":"","eventDateTime":"AUG 24, 1995","eventDateTimeFHIR":"1995-08-24","eventDateTimeFM":2950824,"eventDateTimeHL7":19950824,"hlfCategory":"SYN CPCAT RESPIRATORY THERAPY (SCT:53950000) [C]","hlfCategoryId":7099,"hlfIen":865,"hlfName":"SYN </w:t>
      </w:r>
      <w:r w:rsidRPr="002D6BCE">
        <w:rPr>
          <w:rFonts w:ascii="Consolas" w:hAnsi="Consolas" w:cs="Consolas"/>
          <w:sz w:val="20"/>
          <w:szCs w:val="20"/>
        </w:rPr>
        <w:lastRenderedPageBreak/>
        <w:t xml:space="preserve">ACT DEEP BREATHING AND COUGHING EXERCISES (SCT:371605008)","hlfNameId":7103,"hlfNameSCT":371605008,"levelSeverity":"","levelSeverityCd":"","magnitude":"","orderingProvider":"","orderingProviderId":"","package":"PCE PATIENT CARE ENCOUNTER","packageId":507,"patientICN":"2434609669V691690","patientName":"HAGENES41,JOSIE695","patientNameId":102094,"resourceId":"V_500_9000010.23_865","resourceType":"HealthFactor","ucumCode":"","verified":"","verifiedCd":"","visit":"AUG 12, 2010@21:30","visitFHIR":"2010-08-12T21:30:00-05:00","visitFM":3100812.213,"visitHL7":"201008122130-0500","visitId":34486}},{"HealthFactor":{"auditTrail":"37-A 10000000291;","comments":"Start: 3010919 End:  Status: active","cpEnd":"","cpEndFHIR":"","cpEndHL7":"","cpIntent":"plan","cpResourceType":"CarePlan","cpStart":3010919,"cpStartFHIR":"2001-09-19","cpStartHL7":20010919,"cpState":"active","cpType":"careplan","dataSource":"DHP DATA INGEST","dataSourceId":37,"edited":"","editedCd":"","encounterProvider":"","encounterProviderId":"","eventDateTime":"SEP 19, 2001","eventDateTimeFHIR":"2001-09-19","eventDateTimeFM":3010919,"eventDateTimeHL7":20010919,"hlfCategory":"SYN CPCAT CHRONIC OBSTRUCTIVE PULMONARY DISEASE  (SCT:412776 [C]","hlfCategoryId":7087,"hlfIen":866,"hlfName":"SYN CP CHRONIC OBSTRUCTIVE PULMONARY DISEASE CLI (SCT:412776001)","hlfNameId":7088,"hlfNameSCT":412776001,"levelSeverity":"","levelSeverityCd":"","magnitude":"","orderingProvider":"","orderingProviderId":"","package":"PCE PATIENT CARE ENCOUNTER","packageId":507,"patientICN":"2434609669V691690","patientName":"HAGENES41,JOSIE695","patientNameId":102094,"resourceId":"V_500_9000010.23_866","resourceType":"HealthFactor","ucumCode":"","verified":"","verifiedCd":"","visit":"AUG 12, 2010@21:30","visitFHIR":"2010-08-12T21:30:00-05:00","visitFM":3100812.213,"visitHL7":"201008122130-0500","visitId":34486}},{"HealthFactor":{"auditTrail":"37-A 10000000291;","comments":"Start: 3010919 End: ","cpResourceType":"CarePlan","cpState":"","cpType":"addresses","dataSource":"DHP DATA INGEST","dataSourceId":37,"edited":"","editedCd":"","encounterProvider":"","encounterProviderId":"","eventDateTime":"SEP 19, 2001","eventDateTimeFHIR":"2001-09-19","eventDateTimeFM":3010919,"eventDateTimeHL7":20010919,"hlfCategory":"SYN CPCAT CHRONIC OBSTRUCTIVE PULMONARY DISEASE  (SCT:412776 [C]","hlfCategoryId":7087,"hlfIen":867,"hlfName":"SYN ADDR  (SCT:87433001)","hlfNameId":7106,"hlfNameSCT":87433001,"levelSeverity":"","levelSeverityCd":"","magnitude":"","orderingProvider":"","orderingProviderId":"","package":"PCE PATIENT CARE ENCOUNTER","packageId":507,"patientICN":"2434609669V691690","patientName":"HAGENES41,JOSIE695","patientNameId":102094,"resourceId":"V_500_9000010.23_867","resourceType":"HealthFactor","ucumCode":"","verified":"","verifiedCd":"","visit":"AUG 12, 2010@21:30","visitFHIR":"2010-08-12T21:30:00-05:00","visitFM":3100812.213,"visitHL7":"201008122130-0500","visitId":34486}},{"HealthFactor":{"auditTrail":"37-A 10000000291;","comments":"Start: 3010919 End: ","cpResourceType":"CarePlan","cpState":"","cpType":"activity","dataSource":"DHP DATA INGEST","dataSourceId":37,"edited":"","editedCd":"","encounterProvider":"","encounterProviderId":"","eventDateTime":"SEP 19, 2001","eventDateTimeFHIR":"2001-09-19","eventDateTimeFM":3010919,"eventDateTimeHL7":20010919,"hlfCategory":"SYN CPCAT CHRONIC OBSTRUCTIVE PULMONARY DISEASE  (SCT:412776 [C]","hlfCategoryId":7087,"hlfIen":868,"hlfName":"SYN ACT HOME OXYGEN THERAPY (PROCEDURE) (SCT:426990007)","hlfNameId":7105,"hlfNameSCT":426990007,"levelSeverity":"","levelSeverityCd":"","magnitude":"","orderingProvider":"","orderingProviderId":"","package":"PCE PATIENT CARE </w:t>
      </w:r>
      <w:r w:rsidRPr="002D6BCE">
        <w:rPr>
          <w:rFonts w:ascii="Consolas" w:hAnsi="Consolas" w:cs="Consolas"/>
          <w:sz w:val="20"/>
          <w:szCs w:val="20"/>
        </w:rPr>
        <w:lastRenderedPageBreak/>
        <w:t>ENCOUNTER","packageId":507,"patientICN":"2434609669V691690","patientName":"HAGENES41,JOSIE695","patientNameId":102094,"resourceId":"V_500_9000010.23_868","resourceType":"HealthFactor","ucumCode":"","verified":"","verifiedCd":"","visit":"AUG 12, 2010@21:30","visitFHIR":"2010-08-12T21:30:00-05:00","visitFM":3100812.213,"visitHL7":"201008122130-0500","visitId":34486}}]},{"Visit":[{"HealthFactor":{"auditTrail":"37-A 10000000291;","comments":"Start: 3131031 End: 3131119 Status: completed","cpEnd":3131119,"cpEndFHIR":"2013-11-19","cpEndHL7":20131119,"cpIntent":"plan","cpResourceType":"CarePlan","cpStart":3131031,"cpStartFHIR":"2013-10-31","cpStartHL7":20131031,"cpState":"completed","cpType":"careplan","dataSource":"DHP DATA INGEST","dataSourceId":37,"edited":"","editedCd":"","encounterProvider":"","encounterProviderId":"","eventDateTime":"OCT 31, 2013","eventDateTimeFHIR":"2013-10-31","eventDateTimeFM":3131031,"eventDateTimeHL7":20131031,"hlfCategory":"SYN CPCAT RESPIRATORY THERAPY (SCT:53950000) [C]","hlfCategoryId":7099,"hlfIen":869,"hlfName":"SYN CP RESPIRATORY THERAPY (SCT:53950000)","hlfNameId":7100,"hlfNameSCT":53950000,"levelSeverity":"","levelSeverityCd":"","magnitude":"","orderingProvider":"","orderingProviderId":"","package":"PCE PATIENT CARE ENCOUNTER","packageId":507,"patientICN":"2434609669V691690","patientName":"HAGENES41,JOSIE695","patientNameId":102094,"resourceId":"V_500_9000010.23_869","resourceType":"HealthFactor","ucumCode":"","verified":"","verifiedCd":"","visit":"OCT 31, 2013@05:10","visitFHIR":"2013-10-31T05:10:00-05:00","visitFM":3131031.051,"visitHL7":"201310310510-0500","visitId":34490}},{"HealthFactor":{"auditTrail":"37-A 10000000291;","comments":"Start: 3131031 End: 3131119","cpResourceType":"CarePlan","cpState":"","cpType":"addresses","dataSource":"DHP DATA INGEST","dataSourceId":37,"edited":"","editedCd":"","encounterProvider":"","encounterProviderId":"","eventDateTime":"OCT 31, 2013","eventDateTimeFHIR":"2013-10-31","eventDateTimeFM":3131031,"eventDateTimeHL7":20131031,"hlfCategory":"SYN CPCAT RESPIRATORY THERAPY (SCT:53950000) [C]","hlfCategoryId":7099,"hlfIen":870,"hlfName":"SYN ADDR  (SCT:10509002)","hlfNameId":7107,"hlfNameSCT":10509002,"levelSeverity":"","levelSeverityCd":"","magnitude":"","orderingProvider":"","orderingProviderId":"","package":"PCE PATIENT CARE ENCOUNTER","packageId":507,"patientICN":"2434609669V691690","patientName":"HAGENES41,JOSIE695","patientNameId":102094,"resourceId":"V_500_9000010.23_870","resourceType":"HealthFactor","ucumCode":"","verified":"","verifiedCd":"","visit":"OCT 31, 2013@05:10","visitFHIR":"2013-10-31T05:10:00-05:00","visitFM":3131031.051,"visitHL7":"201310310510-0500","visitId":34490}},{"HealthFactor":{"auditTrail":"37-A 10000000291;","comments":"Start: 3131031 End: 3131119","cpResourceType":"CarePlan","cpState":"","cpType":"activity","dataSource":"DHP DATA INGEST","dataSourceId":37,"edited":"","editedCd":"","encounterProvider":"","encounterProviderId":"","eventDateTime":"OCT 31, 2013","eventDateTimeFHIR":"2013-10-31","eventDateTimeFM":3131031,"eventDateTimeHL7":20131031,"hlfCategory":"SYN CPCAT RESPIRATORY THERAPY (SCT:53950000) [C]","hlfCategoryId":7099,"hlfIen":871,"hlfName":"SYN ACT SMOKING CESSATION THERAPY (SCT:710081004)","hlfNameId":7101,"hlfNameSCT":710081004,"levelSeverity":"","levelSeverityCd":"","magnitude":"","orderingProvider":"","orderingProviderId":"","package":"PCE PATIENT CARE ENCOUNTER","packageId":507,"patientICN":"2434609669V691690","patientName":"HAGENES41,JOSIE695","patientNameId":102094,"resourceId":"V_500_9000010.23_871","resourceType":"HealthFactor</w:t>
      </w:r>
      <w:r w:rsidRPr="002D6BCE">
        <w:rPr>
          <w:rFonts w:ascii="Consolas" w:hAnsi="Consolas" w:cs="Consolas"/>
          <w:sz w:val="20"/>
          <w:szCs w:val="20"/>
        </w:rPr>
        <w:lastRenderedPageBreak/>
        <w:t>","ucumCode":"","verified":"","verifiedCd":"","visit":"OCT 31, 2013@05:10","visitFHIR":"2013-10-31T05:10:00-05:00","visitFM":3131031.051,"visitHL7":"201310310510-0500","visitId":34490}},{"HealthFactor":{"auditTrail":"37-A 10000000291;","comments":"Start: 3131031 End: 3131119","cpResourceType":"CarePlan","cpState":"","cpType":"activity","dataSource":"DHP DATA INGEST","dataSourceId":37,"edited":"","editedCd":"","encounterProvider":"","encounterProviderId":"","eventDateTime":"OCT 31, 2013","eventDateTimeFHIR":"2013-10-31","eventDateTimeFM":3131031,"eventDateTimeHL7":20131031,"hlfCategory":"SYN CPCAT RESPIRATORY THERAPY (SCT:53950000) [C]","hlfCategoryId":7099,"hlfIen":872,"hlfName":"SYN ACT RECOMMENDATION TO AVOID EXERCISE (SCT:304510005)","hlfNameId":7102,"hlfNameSCT":304510005,"levelSeverity":"","levelSeverityCd":"","magnitude":"","orderingProvider":"","orderingProviderId":"","package":"PCE PATIENT CARE ENCOUNTER","packageId":507,"patientICN":"2434609669V691690","patientName":"HAGENES41,JOSIE695","patientNameId":102094,"resourceId":"V_500_9000010.23_872","resourceType":"HealthFactor","ucumCode":"","verified":"","verifiedCd":"","visit":"OCT 31, 2013@05:10","visitFHIR":"2013-10-31T05:10:00-05:00","visitFM":3131031.051,"visitHL7":"201310310510-0500","visitId":34490}},{"HealthFactor":{"auditTrail":"37-A 10000000291;","comments":"Start: 3131031 End: 3131119","cpResourceType":"CarePlan","cpState":"","cpType":"activity","dataSource":"DHP DATA INGEST","dataSourceId":37,"edited":"","editedCd":"","encounterProvider":"","encounterProviderId":"","eventDateTime":"OCT 31, 2013","eventDateTimeFHIR":"2013-10-31","eventDateTimeFM":3131031,"eventDateTimeHL7":20131031,"hlfCategory":"SYN CPCAT RESPIRATORY THERAPY (SCT:53950000) [C]","hlfCategoryId":7099,"hlfIen":873,"hlfName":"SYN ACT DEEP BREATHING AND COUGHING EXERCISES (SCT:371605008)","hlfNameId":7103,"hlfNameSCT":371605008,"levelSeverity":"","levelSeverityCd":"","magnitude":"","orderingProvider":"","orderingProviderId":"","package":"PCE PATIENT CARE ENCOUNTER","packageId":507,"patientICN":"2434609669V691690","patientName":"HAGENES41,JOSIE695","patientNameId":102094,"resourceId":"V_500_9000010.23_873","resourceType":"HealthFactor","ucumCode":"","verified":"","verifiedCd":"","visit":"OCT 31, 2013@05:10","visitFHIR":"2013-10-31T05:10:00-05:00","visitFM":3131031.051,"visitHL7":"201310310510-0500","visitId":34490}}]},{"Visit":[{"HealthFactor":{"auditTrail":"37-A 10000000291;","comments":"Start: 3140922 End: 3150225 Status: completed","cpEnd":3150225,"cpEndFHIR":"2015-02-25","cpEndHL7":20150225,"cpIntent":"plan","cpResourceType":"CarePlan","cpStart":3140922,"cpStartFHIR":"2014-09-22","cpStartHL7":20140922,"cpState":"completed","cpType":"careplan","dataSource":"DHP DATA INGEST","dataSourceId":37,"edited":"","editedCd":"","encounterProvider":"","encounterProviderId":"","eventDateTime":"SEP 22, 2014","eventDateTimeFHIR":"2014-09-22","eventDateTimeFM":3140922,"eventDateTimeHL7":20140922,"hlfCategory":"SYN CPCAT RESPIRATORY THERAPY (SCT:53950000) [C]","hlfCategoryId":7099,"hlfIen":874,"hlfName":"SYN CP RESPIRATORY THERAPY (SCT:53950000)","hlfNameId":7100,"hlfNameSCT":53950000,"levelSeverity":"","levelSeverityCd":"","magnitude":"","orderingProvider":"","orderingProviderId":"","package":"PCE PATIENT CARE ENCOUNTER","packageId":507,"patientICN":"2434609669V691690","patientName":"HAGENES41,JOSIE695","patientNameId":102094,"resourceId":"V_500_9000010.23_874","resourceType":"HealthFactor","ucumCode":"","verified":"","verifiedCd":"","visit":"SEP 22, 2014@05:58","visitFHIR":"2014-09-22T05:58:00-</w:t>
      </w:r>
      <w:r w:rsidRPr="002D6BCE">
        <w:rPr>
          <w:rFonts w:ascii="Consolas" w:hAnsi="Consolas" w:cs="Consolas"/>
          <w:sz w:val="20"/>
          <w:szCs w:val="20"/>
        </w:rPr>
        <w:lastRenderedPageBreak/>
        <w:t xml:space="preserve">05:00","visitFM":3140922.0558,"visitHL7":"201409220558-0500","visitId":34492}},{"HealthFactor":{"auditTrail":"37-A 10000000291;","comments":"Start: 3140922 End: 3150225","cpResourceType":"CarePlan","cpState":"","cpType":"addresses","dataSource":"DHP DATA INGEST","dataSourceId":37,"edited":"","editedCd":"","encounterProvider":"","encounterProviderId":"","eventDateTime":"SEP 22, 2014","eventDateTimeFHIR":"2014-09-22","eventDateTimeFM":3140922,"eventDateTimeHL7":20140922,"hlfCategory":"SYN CPCAT RESPIRATORY THERAPY (SCT:53950000) [C]","hlfCategoryId":7099,"hlfIen":875,"hlfName":"SYN ADDR  (SCT:10509002)","hlfNameId":7107,"hlfNameSCT":10509002,"levelSeverity":"","levelSeverityCd":"","magnitude":"","orderingProvider":"","orderingProviderId":"","package":"PCE PATIENT CARE ENCOUNTER","packageId":507,"patientICN":"2434609669V691690","patientName":"HAGENES41,JOSIE695","patientNameId":102094,"resourceId":"V_500_9000010.23_875","resourceType":"HealthFactor","ucumCode":"","verified":"","verifiedCd":"","visit":"SEP 22, 2014@05:58","visitFHIR":"2014-09-22T05:58:00-05:00","visitFM":3140922.0558,"visitHL7":"201409220558-0500","visitId":34492}},{"HealthFactor":{"auditTrail":"37-A 10000000291;","comments":"Start: 3140922 End: 3150225","cpResourceType":"CarePlan","cpState":"","cpType":"activity","dataSource":"DHP DATA INGEST","dataSourceId":37,"edited":"","editedCd":"","encounterProvider":"","encounterProviderId":"","eventDateTime":"SEP 22, 2014","eventDateTimeFHIR":"2014-09-22","eventDateTimeFM":3140922,"eventDateTimeHL7":20140922,"hlfCategory":"SYN CPCAT RESPIRATORY THERAPY (SCT:53950000) [C]","hlfCategoryId":7099,"hlfIen":876,"hlfName":"SYN ACT SMOKING CESSATION THERAPY (SCT:710081004)","hlfNameId":7101,"hlfNameSCT":710081004,"levelSeverity":"","levelSeverityCd":"","magnitude":"","orderingProvider":"","orderingProviderId":"","package":"PCE PATIENT CARE ENCOUNTER","packageId":507,"patientICN":"2434609669V691690","patientName":"HAGENES41,JOSIE695","patientNameId":102094,"resourceId":"V_500_9000010.23_876","resourceType":"HealthFactor","ucumCode":"","verified":"","verifiedCd":"","visit":"SEP 22, 2014@05:58","visitFHIR":"2014-09-22T05:58:00-05:00","visitFM":3140922.0558,"visitHL7":"201409220558-0500","visitId":34492}},{"HealthFactor":{"auditTrail":"37-A 10000000291;","comments":"Start: 3140922 End: 3150225","cpResourceType":"CarePlan","cpState":"","cpType":"activity","dataSource":"DHP DATA INGEST","dataSourceId":37,"edited":"","editedCd":"","encounterProvider":"","encounterProviderId":"","eventDateTime":"SEP 22, 2014","eventDateTimeFHIR":"2014-09-22","eventDateTimeFM":3140922,"eventDateTimeHL7":20140922,"hlfCategory":"SYN CPCAT RESPIRATORY THERAPY (SCT:53950000) [C]","hlfCategoryId":7099,"hlfIen":877,"hlfName":"SYN ACT RECOMMENDATION TO AVOID EXERCISE (SCT:304510005)","hlfNameId":7102,"hlfNameSCT":304510005,"levelSeverity":"","levelSeverityCd":"","magnitude":"","orderingProvider":"","orderingProviderId":"","package":"PCE PATIENT CARE ENCOUNTER","packageId":507,"patientICN":"2434609669V691690","patientName":"HAGENES41,JOSIE695","patientNameId":102094,"resourceId":"V_500_9000010.23_877","resourceType":"HealthFactor","ucumCode":"","verified":"","verifiedCd":"","visit":"SEP 22, 2014@05:58","visitFHIR":"2014-09-22T05:58:00-05:00","visitFM":3140922.0558,"visitHL7":"201409220558-0500","visitId":34492}},{"HealthFactor":{"auditTrail":"37-A 10000000291;","comments":"Start: 3140922 End: 3150225","cpResourceType":"CarePlan","cpState":"","cpType":"activity","dataSource":"DHP </w:t>
      </w:r>
      <w:r w:rsidRPr="002D6BCE">
        <w:rPr>
          <w:rFonts w:ascii="Consolas" w:hAnsi="Consolas" w:cs="Consolas"/>
          <w:sz w:val="20"/>
          <w:szCs w:val="20"/>
        </w:rPr>
        <w:lastRenderedPageBreak/>
        <w:t xml:space="preserve">DATA INGEST","dataSourceId":37,"edited":"","editedCd":"","encounterProvider":"","encounterProviderId":"","eventDateTime":"SEP 22, 2014","eventDateTimeFHIR":"2014-09-22","eventDateTimeFM":3140922,"eventDateTimeHL7":20140922,"hlfCategory":"SYN CPCAT RESPIRATORY THERAPY (SCT:53950000) [C]","hlfCategoryId":7099,"hlfIen":878,"hlfName":"SYN ACT DEEP BREATHING AND COUGHING EXERCISES (SCT:371605008)","hlfNameId":7103,"hlfNameSCT":371605008,"levelSeverity":"","levelSeverityCd":"","magnitude":"","orderingProvider":"","orderingProviderId":"","package":"PCE PATIENT CARE ENCOUNTER","packageId":507,"patientICN":"2434609669V691690","patientName":"HAGENES41,JOSIE695","patientNameId":102094,"resourceId":"V_500_9000010.23_878","resourceType":"HealthFactor","ucumCode":"","verified":"","verifiedCd":"","visit":"SEP 22, 2014@05:58","visitFHIR":"2014-09-22T05:58:00-05:00","visitFM":3140922.0558,"visitHL7":"201409220558-0500","visitId":34492}}]},{"Visit":[{"HealthFactor":{"auditTrail":"37-A 10000000291;","comments":"Start: 3161227 End:  Status: active","cpEnd":"","cpEndFHIR":"","cpEndHL7":"","cpIntent":"plan","cpResourceType":"CarePlan","cpStart":3161227,"cpStartFHIR":"2016-12-27","cpStartHL7":20161227,"cpState":"active","cpType":"careplan","dataSource":"DHP DATA INGEST","dataSourceId":37,"edited":"","editedCd":"","encounterProvider":"","encounterProviderId":"","eventDateTime":"DEC 27, 2016","eventDateTimeFHIR":"2016-12-27","eventDateTimeFM":3161227,"eventDateTimeHL7":20161227,"hlfCategory":"SYN CPCAT RESPIRATORY THERAPY (SCT:53950000) [C]","hlfCategoryId":7099,"hlfIen":879,"hlfName":"SYN CP RESPIRATORY THERAPY (SCT:53950000)","hlfNameId":7100,"hlfNameSCT":53950000,"levelSeverity":"","levelSeverityCd":"","magnitude":"","orderingProvider":"","orderingProviderId":"","package":"PCE PATIENT CARE ENCOUNTER","packageId":507,"patientICN":"2434609669V691690","patientName":"HAGENES41,JOSIE695","patientNameId":102094,"resourceId":"V_500_9000010.23_879","resourceType":"HealthFactor","ucumCode":"","verified":"","verifiedCd":"","visit":"DEC 27, 2016@22:55","visitFHIR":"2016-12-27T22:55:00-05:00","visitFM":3161227.2255,"visitHL7":"201612272255-0500","visitId":34494}},{"HealthFactor":{"auditTrail":"37-A 10000000291;","comments":"Start: 3161227 End: ","cpResourceType":"CarePlan","cpState":"","cpType":"addresses","dataSource":"DHP DATA INGEST","dataSourceId":37,"edited":"","editedCd":"","encounterProvider":"","encounterProviderId":"","eventDateTime":"DEC 27, 2016","eventDateTimeFHIR":"2016-12-27","eventDateTimeFM":3161227,"eventDateTimeHL7":20161227,"hlfCategory":"SYN CPCAT RESPIRATORY THERAPY (SCT:53950000) [C]","hlfCategoryId":7099,"hlfIen":880,"hlfName":"SYN ADDR  (SCT:10509002)","hlfNameId":7107,"hlfNameSCT":10509002,"levelSeverity":"","levelSeverityCd":"","magnitude":"","orderingProvider":"","orderingProviderId":"","package":"PCE PATIENT CARE ENCOUNTER","packageId":507,"patientICN":"2434609669V691690","patientName":"HAGENES41,JOSIE695","patientNameId":102094,"resourceId":"V_500_9000010.23_880","resourceType":"HealthFactor","ucumCode":"","verified":"","verifiedCd":"","visit":"DEC 27, 2016@22:55","visitFHIR":"2016-12-27T22:55:00-05:00","visitFM":3161227.2255,"visitHL7":"201612272255-0500","visitId":34494}},{"HealthFactor":{"auditTrail":"37-A 10000000291;","comments":"Start: 3161227 End: ","cpResourceType":"CarePlan","cpState":"","cpType":"activity","dataSource":"DHP DATA INGEST","dataSourceId":37,"edited":"","editedCd":"","encounterProvider":"","encounterProviderId":"","eventDateTime":"DEC 27, 2016","eventDateTimeFHIR":"2016-12-27","eventDateTimeFM":3161227,"eventDateTimeHL7":20161227,"hlfCategory":"SYN CPCAT RESPIRATORY THERAPY (SCT:53950000) [C]","hlfCategoryId":7099,"hlfIen":881,"hlfName":"SYN </w:t>
      </w:r>
      <w:r w:rsidRPr="002D6BCE">
        <w:rPr>
          <w:rFonts w:ascii="Consolas" w:hAnsi="Consolas" w:cs="Consolas"/>
          <w:sz w:val="20"/>
          <w:szCs w:val="20"/>
        </w:rPr>
        <w:lastRenderedPageBreak/>
        <w:t>ACT SMOKING CESSATION THERAPY (SCT:710081004)","hlfNameId":7101,"hlfNameSCT":710081004,"levelSeverity":"","levelSeverityCd":"","magnitude":"","orderingProvider":"","orderingProviderId":"","package":"PCE PATIENT CARE ENCOUNTER","packageId":507,"patientICN":"2434609669V691690","patientName":"HAGENES41,JOSIE695","patientNameId":102094,"resourceId":"V_500_9000010.23_881","resourceType":"HealthFactor","ucumCode":"","verified":"","verifiedCd":"","visit":"DEC 27, 2016@22:55","visitFHIR":"2016-12-27T22:55:00-05:00","visitFM":3161227.2255,"visitHL7":"201612272255-0500","visitId":34494}},{"HealthFactor":{"auditTrail":"37-A 10000000291;","comments":"Start: 3161227 End: ","cpResourceType":"CarePlan","cpState":"","cpType":"activity","dataSource":"DHP DATA INGEST","dataSourceId":37,"edited":"","editedCd":"","encounterProvider":"","encounterProviderId":"","eventDateTime":"DEC 27, 2016","eventDateTimeFHIR":"2016-12-27","eventDateTimeFM":3161227,"eventDateTimeHL7":20161227,"hlfCategory":"SYN CPCAT RESPIRATORY THERAPY (SCT:53950000) [C]","hlfCategoryId":7099,"hlfIen":882,"hlfName":"SYN ACT RECOMMENDATION TO AVOID EXERCISE (SCT:304510005)","hlfNameId":7102,"hlfNameSCT":304510005,"levelSeverity":"","levelSeverityCd":"","magnitude":"","orderingProvider":"","orderingProviderId":"","package":"PCE PATIENT CARE ENCOUNTER","packageId":507,"patientICN":"2434609669V691690","patientName":"HAGENES41,JOSIE695","patientNameId":102094,"resourceId":"V_500_9000010.23_882","resourceType":"HealthFactor","ucumCode":"","verified":"","verifiedCd":"","visit":"DEC 27, 2016@22:55","visitFHIR":"2016-12-27T22:55:00-05:00","visitFM":3161227.2255,"visitHL7":"201612272255-0500","visitId":34494}},{"HealthFactor":{"auditTrail":"37-A 10000000291;","comments":"Start: 3161227 End: ","cpResourceType":"CarePlan","cpState":"","cpType":"activity","dataSource":"DHP DATA INGEST","dataSourceId":37,"edited":"","editedCd":"","encounterProvider":"","encounterProviderId":"","eventDateTime":"DEC 27, 2016","eventDateTimeFHIR":"2016-12-27","eventDateTimeFM":3161227,"eventDateTimeHL7":20161227,"hlfCategory":"SYN CPCAT RESPIRATORY THERAPY (SCT:53950000) [C]","hlfCategoryId":7099,"hlfIen":883,"hlfName":"SYN ACT DEEP BREATHING AND COUGHING EXERCISES (SCT:371605008)","hlfNameId":7103,"hlfNameSCT":371605008,"levelSeverity":"","levelSeverityCd":"","magnitude":"","orderingProvider":"","orderingProviderId":"","package":"PCE PATIENT CARE ENCOUNTER","packageId":507,"patientICN":"2434609669V691690","patientName":"HAGENES41,JOSIE695","patientNameId":102094,"resourceId":"V_500_9000010.23_883","resourceType":"HealthFactor","ucumCode":"","verified":"","verifiedCd":"","visit":"DEC 27, 2016@22:55","visitFHIR":"2016-12-27T22:55:00-05:00","visitFM":3161227.2255,"visitHL7":"201612272255-0500","visitId":34494}}]}]}</w:t>
      </w:r>
    </w:p>
    <w:p w14:paraId="26C378B8" w14:textId="0B38C9E9" w:rsidR="0072084B" w:rsidRDefault="0072084B" w:rsidP="006B15AB">
      <w:pPr>
        <w:rPr>
          <w:rFonts w:ascii="Consolas" w:hAnsi="Consolas"/>
          <w:color w:val="000000" w:themeColor="text1"/>
          <w:sz w:val="20"/>
          <w:szCs w:val="20"/>
        </w:rPr>
      </w:pPr>
    </w:p>
    <w:p w14:paraId="1CA6A05A" w14:textId="3F6252B8" w:rsidR="002D6BCE" w:rsidRDefault="002D6BCE" w:rsidP="006B15AB">
      <w:pPr>
        <w:rPr>
          <w:rFonts w:ascii="Consolas" w:hAnsi="Consolas"/>
          <w:color w:val="000000" w:themeColor="text1"/>
          <w:sz w:val="20"/>
          <w:szCs w:val="20"/>
        </w:rPr>
      </w:pPr>
    </w:p>
    <w:p w14:paraId="3ABDE514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>{</w:t>
      </w:r>
    </w:p>
    <w:p w14:paraId="2209F9B3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"CarePlan": [</w:t>
      </w:r>
    </w:p>
    <w:p w14:paraId="73BCFBCD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{</w:t>
      </w:r>
    </w:p>
    <w:p w14:paraId="3414D505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"Visit": [</w:t>
      </w:r>
    </w:p>
    <w:p w14:paraId="1E3CE9E0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{</w:t>
      </w:r>
    </w:p>
    <w:p w14:paraId="21E4EDAD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"HealthFactor": {</w:t>
      </w:r>
    </w:p>
    <w:p w14:paraId="667EBB45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auditTrail": "37-A 10000000291;",</w:t>
      </w:r>
    </w:p>
    <w:p w14:paraId="26E33377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comments": "Start: 2930219 End:  Status: active",</w:t>
      </w:r>
    </w:p>
    <w:p w14:paraId="753A1732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cpEnd": "",</w:t>
      </w:r>
    </w:p>
    <w:p w14:paraId="5098D77E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cpEndFHIR": "",</w:t>
      </w:r>
    </w:p>
    <w:p w14:paraId="128FE035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cpEndHL7": "",</w:t>
      </w:r>
    </w:p>
    <w:p w14:paraId="34990628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cpIntent": "plan",</w:t>
      </w:r>
    </w:p>
    <w:p w14:paraId="6D8DE925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          "cpResourceType": "CarePlan",</w:t>
      </w:r>
    </w:p>
    <w:p w14:paraId="78362E9E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cpStart": 2930219,</w:t>
      </w:r>
    </w:p>
    <w:p w14:paraId="51A75F1B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cpStartFHIR": "1993-02-19",</w:t>
      </w:r>
    </w:p>
    <w:p w14:paraId="1CF86474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cpStartHL7": 19930219,</w:t>
      </w:r>
    </w:p>
    <w:p w14:paraId="00328139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cpState": "active",</w:t>
      </w:r>
    </w:p>
    <w:p w14:paraId="2C941B56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cpType": "careplan",</w:t>
      </w:r>
    </w:p>
    <w:p w14:paraId="48E96B7D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dataSource": "DHP DATA INGEST",</w:t>
      </w:r>
    </w:p>
    <w:p w14:paraId="3DCD79F2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dataSourceId": 37,</w:t>
      </w:r>
    </w:p>
    <w:p w14:paraId="0ECC0319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edited": "",</w:t>
      </w:r>
    </w:p>
    <w:p w14:paraId="439F82D0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editedCd": "",</w:t>
      </w:r>
    </w:p>
    <w:p w14:paraId="596A5042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encounterProvider": "",</w:t>
      </w:r>
    </w:p>
    <w:p w14:paraId="5E95E6FD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encounterProviderId": "",</w:t>
      </w:r>
    </w:p>
    <w:p w14:paraId="37CB7125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eventDateTime": "FEB 19, 1993",</w:t>
      </w:r>
    </w:p>
    <w:p w14:paraId="12C06E3D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eventDateTimeFHIR": "1993-02-19",</w:t>
      </w:r>
    </w:p>
    <w:p w14:paraId="7B51CCCF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eventDateTimeFM": 2930219,</w:t>
      </w:r>
    </w:p>
    <w:p w14:paraId="0C2B1950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eventDateTimeHL7": 19930219,</w:t>
      </w:r>
    </w:p>
    <w:p w14:paraId="6C76CC21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hlfCategory": "SYN CPCAT DIABETES SELF MANAGEMENT PLAN (SCT:698360004) [C]",</w:t>
      </w:r>
    </w:p>
    <w:p w14:paraId="2482056D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hlfCategoryId": 7071,</w:t>
      </w:r>
    </w:p>
    <w:p w14:paraId="2B16EEC1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hlfIen": 857,</w:t>
      </w:r>
    </w:p>
    <w:p w14:paraId="29D238E2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hlfName": "SYN CP DIABETES SELF MANAGEMENT PLAN (SCT:698360004)",</w:t>
      </w:r>
    </w:p>
    <w:p w14:paraId="00DCF69E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hlfNameId": 7072,</w:t>
      </w:r>
    </w:p>
    <w:p w14:paraId="37EDCDF0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hlfNameSCT": 698360004,</w:t>
      </w:r>
    </w:p>
    <w:p w14:paraId="39022F0E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levelSeverity": "",</w:t>
      </w:r>
    </w:p>
    <w:p w14:paraId="23D3FA3D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levelSeverityCd": "",</w:t>
      </w:r>
    </w:p>
    <w:p w14:paraId="1633BAF2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magnitude": "",</w:t>
      </w:r>
    </w:p>
    <w:p w14:paraId="5997A603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orderingProvider": "",</w:t>
      </w:r>
    </w:p>
    <w:p w14:paraId="29C8A199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orderingProviderId": "",</w:t>
      </w:r>
    </w:p>
    <w:p w14:paraId="10EC42A0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package": "PCE PATIENT CARE ENCOUNTER",</w:t>
      </w:r>
    </w:p>
    <w:p w14:paraId="52C4B802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packageId": 507,</w:t>
      </w:r>
    </w:p>
    <w:p w14:paraId="5FD4144B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patientICN": "2434609669V691690",</w:t>
      </w:r>
    </w:p>
    <w:p w14:paraId="661B6CD7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patientName": "HAGENES41,JOSIE695",</w:t>
      </w:r>
    </w:p>
    <w:p w14:paraId="452B6E04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patientNameId": 102094,</w:t>
      </w:r>
    </w:p>
    <w:p w14:paraId="2E28573C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resourceId": "V_500_9000010.23_857",</w:t>
      </w:r>
    </w:p>
    <w:p w14:paraId="5CA77316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resourceType": "HealthFactor",</w:t>
      </w:r>
    </w:p>
    <w:p w14:paraId="1EF6E81D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ucumCode": "",</w:t>
      </w:r>
    </w:p>
    <w:p w14:paraId="01336134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verified": "",</w:t>
      </w:r>
    </w:p>
    <w:p w14:paraId="2B24B200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verifiedCd": "",</w:t>
      </w:r>
    </w:p>
    <w:p w14:paraId="39CD86FD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visit": "AUG 12, 2010@21:30",</w:t>
      </w:r>
    </w:p>
    <w:p w14:paraId="1CC066D9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visitFHIR": "2010-08-12T21:30:00-05:00",</w:t>
      </w:r>
    </w:p>
    <w:p w14:paraId="1C366734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visitFM": 3100812.213,</w:t>
      </w:r>
    </w:p>
    <w:p w14:paraId="6E21FD98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visitHL7": "201008122130-0500",</w:t>
      </w:r>
    </w:p>
    <w:p w14:paraId="290AA9E7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visitId": 34486</w:t>
      </w:r>
    </w:p>
    <w:p w14:paraId="1924DC29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}</w:t>
      </w:r>
    </w:p>
    <w:p w14:paraId="361ED12F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},</w:t>
      </w:r>
    </w:p>
    <w:p w14:paraId="574BCC11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{</w:t>
      </w:r>
    </w:p>
    <w:p w14:paraId="11E099C5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"HealthFactor": {</w:t>
      </w:r>
    </w:p>
    <w:p w14:paraId="7077DC20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auditTrail": "37-A 10000000291;",</w:t>
      </w:r>
    </w:p>
    <w:p w14:paraId="4144B55B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comments": "Start: 2930219 End: ",</w:t>
      </w:r>
    </w:p>
    <w:p w14:paraId="03EE361C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cpResourceType": "CarePlan",</w:t>
      </w:r>
    </w:p>
    <w:p w14:paraId="649E7FAD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cpState": "",</w:t>
      </w:r>
    </w:p>
    <w:p w14:paraId="2F94EFD5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cpType": "addresses",</w:t>
      </w:r>
    </w:p>
    <w:p w14:paraId="7FC18C00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dataSource": "DHP DATA INGEST",</w:t>
      </w:r>
    </w:p>
    <w:p w14:paraId="3F24E319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dataSourceId": 37,</w:t>
      </w:r>
    </w:p>
    <w:p w14:paraId="0528FCBE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edited": "",</w:t>
      </w:r>
    </w:p>
    <w:p w14:paraId="1074C384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editedCd": "",</w:t>
      </w:r>
    </w:p>
    <w:p w14:paraId="6A7D6529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encounterProvider": "",</w:t>
      </w:r>
    </w:p>
    <w:p w14:paraId="679EB74D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          "encounterProviderId": "",</w:t>
      </w:r>
    </w:p>
    <w:p w14:paraId="4EEAE3E8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eventDateTime": "FEB 19, 1993",</w:t>
      </w:r>
    </w:p>
    <w:p w14:paraId="24361A71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eventDateTimeFHIR": "1993-02-19",</w:t>
      </w:r>
    </w:p>
    <w:p w14:paraId="4AA12EC0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eventDateTimeFM": 2930219,</w:t>
      </w:r>
    </w:p>
    <w:p w14:paraId="248B6374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eventDateTimeHL7": 19930219,</w:t>
      </w:r>
    </w:p>
    <w:p w14:paraId="12731B9B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hlfCategory": "SYN CPCAT DIABETES SELF MANAGEMENT PLAN (SCT:698360004) [C]",</w:t>
      </w:r>
    </w:p>
    <w:p w14:paraId="64F6C134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hlfCategoryId": 7071,</w:t>
      </w:r>
    </w:p>
    <w:p w14:paraId="695ED50F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hlfIen": 858,</w:t>
      </w:r>
    </w:p>
    <w:p w14:paraId="7620933D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hlfName": "SYN ADDR  (SCT:15777000)",</w:t>
      </w:r>
    </w:p>
    <w:p w14:paraId="5ABD6F7D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hlfNameId": 7098,</w:t>
      </w:r>
    </w:p>
    <w:p w14:paraId="306AF0A4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hlfNameSCT": 15777000,</w:t>
      </w:r>
    </w:p>
    <w:p w14:paraId="119EA271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levelSeverity": "",</w:t>
      </w:r>
    </w:p>
    <w:p w14:paraId="0DCA7AE2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levelSeverityCd": "",</w:t>
      </w:r>
    </w:p>
    <w:p w14:paraId="2BD8DB90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magnitude": "",</w:t>
      </w:r>
    </w:p>
    <w:p w14:paraId="396BE447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orderingProvider": "",</w:t>
      </w:r>
    </w:p>
    <w:p w14:paraId="7B213DC6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orderingProviderId": "",</w:t>
      </w:r>
    </w:p>
    <w:p w14:paraId="454BC7CB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package": "PCE PATIENT CARE ENCOUNTER",</w:t>
      </w:r>
    </w:p>
    <w:p w14:paraId="073CA21F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packageId": 507,</w:t>
      </w:r>
    </w:p>
    <w:p w14:paraId="3C243DE7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patientICN": "2434609669V691690",</w:t>
      </w:r>
    </w:p>
    <w:p w14:paraId="55679B10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patientName": "HAGENES41,JOSIE695",</w:t>
      </w:r>
    </w:p>
    <w:p w14:paraId="02B48DFB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patientNameId": 102094,</w:t>
      </w:r>
    </w:p>
    <w:p w14:paraId="63B78F80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resourceId": "V_500_9000010.23_858",</w:t>
      </w:r>
    </w:p>
    <w:p w14:paraId="14091FFC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resourceType": "HealthFactor",</w:t>
      </w:r>
    </w:p>
    <w:p w14:paraId="3D1CC20A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ucumCode": "",</w:t>
      </w:r>
    </w:p>
    <w:p w14:paraId="134CDC04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verified": "",</w:t>
      </w:r>
    </w:p>
    <w:p w14:paraId="06A14BE4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verifiedCd": "",</w:t>
      </w:r>
    </w:p>
    <w:p w14:paraId="74E91369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visit": "AUG 12, 2010@21:30",</w:t>
      </w:r>
    </w:p>
    <w:p w14:paraId="2C9A9C15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visitFHIR": "2010-08-12T21:30:00-05:00",</w:t>
      </w:r>
    </w:p>
    <w:p w14:paraId="42628BB3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visitFM": 3100812.213,</w:t>
      </w:r>
    </w:p>
    <w:p w14:paraId="59962319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visitHL7": "201008122130-0500",</w:t>
      </w:r>
    </w:p>
    <w:p w14:paraId="6FCD6473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visitId": 34486</w:t>
      </w:r>
    </w:p>
    <w:p w14:paraId="35937EF9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}</w:t>
      </w:r>
    </w:p>
    <w:p w14:paraId="767ADF36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},</w:t>
      </w:r>
    </w:p>
    <w:p w14:paraId="62D202C4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{</w:t>
      </w:r>
    </w:p>
    <w:p w14:paraId="2DC105A0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"HealthFactor": {</w:t>
      </w:r>
    </w:p>
    <w:p w14:paraId="61019E98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auditTrail": "37-A 10000000291;",</w:t>
      </w:r>
    </w:p>
    <w:p w14:paraId="162E1466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comments": "Start: 2930219 End: ",</w:t>
      </w:r>
    </w:p>
    <w:p w14:paraId="00D1451B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cpResourceType": "CarePlan",</w:t>
      </w:r>
    </w:p>
    <w:p w14:paraId="7754CB30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cpState": "",</w:t>
      </w:r>
    </w:p>
    <w:p w14:paraId="0B03DAFE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cpType": "activity",</w:t>
      </w:r>
    </w:p>
    <w:p w14:paraId="2DF4E62A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dataSource": "DHP DATA INGEST",</w:t>
      </w:r>
    </w:p>
    <w:p w14:paraId="272EB353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dataSourceId": 37,</w:t>
      </w:r>
    </w:p>
    <w:p w14:paraId="45A2375E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edited": "",</w:t>
      </w:r>
    </w:p>
    <w:p w14:paraId="7B32DE2C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editedCd": "",</w:t>
      </w:r>
    </w:p>
    <w:p w14:paraId="698233B2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encounterProvider": "",</w:t>
      </w:r>
    </w:p>
    <w:p w14:paraId="43061B4A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encounterProviderId": "",</w:t>
      </w:r>
    </w:p>
    <w:p w14:paraId="5C51C7BD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eventDateTime": "FEB 19, 1993",</w:t>
      </w:r>
    </w:p>
    <w:p w14:paraId="4868800A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eventDateTimeFHIR": "1993-02-19",</w:t>
      </w:r>
    </w:p>
    <w:p w14:paraId="6C04EC6D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eventDateTimeFM": 2930219,</w:t>
      </w:r>
    </w:p>
    <w:p w14:paraId="13EF07EA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eventDateTimeHL7": 19930219,</w:t>
      </w:r>
    </w:p>
    <w:p w14:paraId="540F484A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hlfCategory": "SYN CPCAT DIABETES SELF MANAGEMENT PLAN (SCT:698360004) [C]",</w:t>
      </w:r>
    </w:p>
    <w:p w14:paraId="69552622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hlfCategoryId": 7071,</w:t>
      </w:r>
    </w:p>
    <w:p w14:paraId="02A4CBBC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hlfIen": 859,</w:t>
      </w:r>
    </w:p>
    <w:p w14:paraId="0728958F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hlfName": "SYN ACT DIABETIC DIET (SCT:160670007)",</w:t>
      </w:r>
    </w:p>
    <w:p w14:paraId="3AFE5383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hlfNameId": 7073,</w:t>
      </w:r>
    </w:p>
    <w:p w14:paraId="49D69AC7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          "hlfNameSCT": 160670007,</w:t>
      </w:r>
    </w:p>
    <w:p w14:paraId="48FC98D0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levelSeverity": "",</w:t>
      </w:r>
    </w:p>
    <w:p w14:paraId="1D7F3935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levelSeverityCd": "",</w:t>
      </w:r>
    </w:p>
    <w:p w14:paraId="34C27155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magnitude": "",</w:t>
      </w:r>
    </w:p>
    <w:p w14:paraId="2282A3DF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orderingProvider": "",</w:t>
      </w:r>
    </w:p>
    <w:p w14:paraId="08D55B43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orderingProviderId": "",</w:t>
      </w:r>
    </w:p>
    <w:p w14:paraId="7C1AC41F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package": "PCE PATIENT CARE ENCOUNTER",</w:t>
      </w:r>
    </w:p>
    <w:p w14:paraId="29E2CE9A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packageId": 507,</w:t>
      </w:r>
    </w:p>
    <w:p w14:paraId="7D1CAECD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patientICN": "2434609669V691690",</w:t>
      </w:r>
    </w:p>
    <w:p w14:paraId="506AEBE7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patientName": "HAGENES41,JOSIE695",</w:t>
      </w:r>
    </w:p>
    <w:p w14:paraId="30E8D975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patientNameId": 102094,</w:t>
      </w:r>
    </w:p>
    <w:p w14:paraId="6FEB1D7D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resourceId": "V_500_9000010.23_859",</w:t>
      </w:r>
    </w:p>
    <w:p w14:paraId="29D74942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resourceType": "HealthFactor",</w:t>
      </w:r>
    </w:p>
    <w:p w14:paraId="432244C4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ucumCode": "",</w:t>
      </w:r>
    </w:p>
    <w:p w14:paraId="14B4DA3D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verified": "",</w:t>
      </w:r>
    </w:p>
    <w:p w14:paraId="79251120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verifiedCd": "",</w:t>
      </w:r>
    </w:p>
    <w:p w14:paraId="1E0EF6F5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visit": "AUG 12, 2010@21:30",</w:t>
      </w:r>
    </w:p>
    <w:p w14:paraId="3F24D212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visitFHIR": "2010-08-12T21:30:00-05:00",</w:t>
      </w:r>
    </w:p>
    <w:p w14:paraId="029BD7CE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visitFM": 3100812.213,</w:t>
      </w:r>
    </w:p>
    <w:p w14:paraId="2FB2B674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visitHL7": "201008122130-0500",</w:t>
      </w:r>
    </w:p>
    <w:p w14:paraId="760E57F5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visitId": 34486</w:t>
      </w:r>
    </w:p>
    <w:p w14:paraId="1F513E5A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}</w:t>
      </w:r>
    </w:p>
    <w:p w14:paraId="0AD1CF5A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},</w:t>
      </w:r>
    </w:p>
    <w:p w14:paraId="2E0C5C34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{</w:t>
      </w:r>
    </w:p>
    <w:p w14:paraId="2B3A0CAF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"HealthFactor": {</w:t>
      </w:r>
    </w:p>
    <w:p w14:paraId="6D056E96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auditTrail": "37-A 10000000291;",</w:t>
      </w:r>
    </w:p>
    <w:p w14:paraId="0470689B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comments": "Start: 2930219 End: ",</w:t>
      </w:r>
    </w:p>
    <w:p w14:paraId="6769BC60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cpResourceType": "CarePlan",</w:t>
      </w:r>
    </w:p>
    <w:p w14:paraId="5E6CA64F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cpState": "",</w:t>
      </w:r>
    </w:p>
    <w:p w14:paraId="09351312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cpType": "activity",</w:t>
      </w:r>
    </w:p>
    <w:p w14:paraId="5429625E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dataSource": "DHP DATA INGEST",</w:t>
      </w:r>
    </w:p>
    <w:p w14:paraId="52AF9F44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dataSourceId": 37,</w:t>
      </w:r>
    </w:p>
    <w:p w14:paraId="367DDBDB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edited": "",</w:t>
      </w:r>
    </w:p>
    <w:p w14:paraId="15682678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editedCd": "",</w:t>
      </w:r>
    </w:p>
    <w:p w14:paraId="57988F20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encounterProvider": "",</w:t>
      </w:r>
    </w:p>
    <w:p w14:paraId="12B7AE0C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encounterProviderId": "",</w:t>
      </w:r>
    </w:p>
    <w:p w14:paraId="2B9CB9A8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eventDateTime": "FEB 19, 1993",</w:t>
      </w:r>
    </w:p>
    <w:p w14:paraId="368B3DD2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eventDateTimeFHIR": "1993-02-19",</w:t>
      </w:r>
    </w:p>
    <w:p w14:paraId="16CF6853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eventDateTimeFM": 2930219,</w:t>
      </w:r>
    </w:p>
    <w:p w14:paraId="2DE1F31F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eventDateTimeHL7": 19930219,</w:t>
      </w:r>
    </w:p>
    <w:p w14:paraId="5038C43A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hlfCategory": "SYN CPCAT DIABETES SELF MANAGEMENT PLAN (SCT:698360004) [C]",</w:t>
      </w:r>
    </w:p>
    <w:p w14:paraId="2CCCC85A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hlfCategoryId": 7071,</w:t>
      </w:r>
    </w:p>
    <w:p w14:paraId="472EF205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hlfIen": 860,</w:t>
      </w:r>
    </w:p>
    <w:p w14:paraId="6F079509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hlfName": "SYN ACT EXERCISE THERAPY (SCT:229065009)",</w:t>
      </w:r>
    </w:p>
    <w:p w14:paraId="10ED77B4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hlfNameId": 7074,</w:t>
      </w:r>
    </w:p>
    <w:p w14:paraId="0115EA91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hlfNameSCT": 229065009,</w:t>
      </w:r>
    </w:p>
    <w:p w14:paraId="40D47CAA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levelSeverity": "",</w:t>
      </w:r>
    </w:p>
    <w:p w14:paraId="32BF643F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levelSeverityCd": "",</w:t>
      </w:r>
    </w:p>
    <w:p w14:paraId="737585B2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magnitude": "",</w:t>
      </w:r>
    </w:p>
    <w:p w14:paraId="7E97026F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orderingProvider": "",</w:t>
      </w:r>
    </w:p>
    <w:p w14:paraId="0245576F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orderingProviderId": "",</w:t>
      </w:r>
    </w:p>
    <w:p w14:paraId="39380196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package": "PCE PATIENT CARE ENCOUNTER",</w:t>
      </w:r>
    </w:p>
    <w:p w14:paraId="34A19D2E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packageId": 507,</w:t>
      </w:r>
    </w:p>
    <w:p w14:paraId="3717B558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patientICN": "2434609669V691690",</w:t>
      </w:r>
    </w:p>
    <w:p w14:paraId="2394BD53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patientName": "HAGENES41,JOSIE695",</w:t>
      </w:r>
    </w:p>
    <w:p w14:paraId="1C2FD027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patientNameId": 102094,</w:t>
      </w:r>
    </w:p>
    <w:p w14:paraId="71512814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          "resourceId": "V_500_9000010.23_860",</w:t>
      </w:r>
    </w:p>
    <w:p w14:paraId="517B8525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resourceType": "HealthFactor",</w:t>
      </w:r>
    </w:p>
    <w:p w14:paraId="0AAFBC47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ucumCode": "",</w:t>
      </w:r>
    </w:p>
    <w:p w14:paraId="12D6AF7C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verified": "",</w:t>
      </w:r>
    </w:p>
    <w:p w14:paraId="5116EAA8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verifiedCd": "",</w:t>
      </w:r>
    </w:p>
    <w:p w14:paraId="77351B3A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visit": "AUG 12, 2010@21:30",</w:t>
      </w:r>
    </w:p>
    <w:p w14:paraId="4B626500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visitFHIR": "2010-08-12T21:30:00-05:00",</w:t>
      </w:r>
    </w:p>
    <w:p w14:paraId="18C97E41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visitFM": 3100812.213,</w:t>
      </w:r>
    </w:p>
    <w:p w14:paraId="04FD4182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visitHL7": "201008122130-0500",</w:t>
      </w:r>
    </w:p>
    <w:p w14:paraId="02C6CD0E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visitId": 34486</w:t>
      </w:r>
    </w:p>
    <w:p w14:paraId="1FB547BD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}</w:t>
      </w:r>
    </w:p>
    <w:p w14:paraId="088DD33D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},</w:t>
      </w:r>
    </w:p>
    <w:p w14:paraId="43ED90C5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{</w:t>
      </w:r>
    </w:p>
    <w:p w14:paraId="0BD7A598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"HealthFactor": {</w:t>
      </w:r>
    </w:p>
    <w:p w14:paraId="6AF86B64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auditTrail": "37-A 10000000291;",</w:t>
      </w:r>
    </w:p>
    <w:p w14:paraId="573CDDDA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comments": "Start: 2950824 End: 2960128 Status: completed",</w:t>
      </w:r>
    </w:p>
    <w:p w14:paraId="5517DE38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cpEnd": 2960128,</w:t>
      </w:r>
    </w:p>
    <w:p w14:paraId="0FB4E503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cpEndFHIR": "1996-01-28",</w:t>
      </w:r>
    </w:p>
    <w:p w14:paraId="29C24F53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cpEndHL7": 19960128,</w:t>
      </w:r>
    </w:p>
    <w:p w14:paraId="1E69F593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cpIntent": "plan",</w:t>
      </w:r>
    </w:p>
    <w:p w14:paraId="61FEDABF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cpResourceType": "CarePlan",</w:t>
      </w:r>
    </w:p>
    <w:p w14:paraId="091AC322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cpStart": 2950824,</w:t>
      </w:r>
    </w:p>
    <w:p w14:paraId="62BC987C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cpStartFHIR": "1995-08-24",</w:t>
      </w:r>
    </w:p>
    <w:p w14:paraId="7832C288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cpStartHL7": 19950824,</w:t>
      </w:r>
    </w:p>
    <w:p w14:paraId="4E5DD46A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cpState": "completed",</w:t>
      </w:r>
    </w:p>
    <w:p w14:paraId="00AACDD7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cpType": "careplan",</w:t>
      </w:r>
    </w:p>
    <w:p w14:paraId="33A750BA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dataSource": "DHP DATA INGEST",</w:t>
      </w:r>
    </w:p>
    <w:p w14:paraId="34D0BC13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dataSourceId": 37,</w:t>
      </w:r>
    </w:p>
    <w:p w14:paraId="46CBF556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edited": "",</w:t>
      </w:r>
    </w:p>
    <w:p w14:paraId="198FD0EE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editedCd": "",</w:t>
      </w:r>
    </w:p>
    <w:p w14:paraId="3D4EECD0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encounterProvider": "",</w:t>
      </w:r>
    </w:p>
    <w:p w14:paraId="17DFC3CD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encounterProviderId": "",</w:t>
      </w:r>
    </w:p>
    <w:p w14:paraId="7E6759F3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eventDateTime": "AUG 24, 1995",</w:t>
      </w:r>
    </w:p>
    <w:p w14:paraId="5DF2AE3F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eventDateTimeFHIR": "1995-08-24",</w:t>
      </w:r>
    </w:p>
    <w:p w14:paraId="4213812D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eventDateTimeFM": 2950824,</w:t>
      </w:r>
    </w:p>
    <w:p w14:paraId="014F7078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eventDateTimeHL7": 19950824,</w:t>
      </w:r>
    </w:p>
    <w:p w14:paraId="5F9A6C41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hlfCategory": "SYN CPCAT RESPIRATORY THERAPY (SCT:53950000) [C]",</w:t>
      </w:r>
    </w:p>
    <w:p w14:paraId="4237F073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hlfCategoryId": 7099,</w:t>
      </w:r>
    </w:p>
    <w:p w14:paraId="77105439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hlfIen": 861,</w:t>
      </w:r>
    </w:p>
    <w:p w14:paraId="487C16DA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hlfName": "SYN CP RESPIRATORY THERAPY (SCT:53950000)",</w:t>
      </w:r>
    </w:p>
    <w:p w14:paraId="5B8584AE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hlfNameId": 7100,</w:t>
      </w:r>
    </w:p>
    <w:p w14:paraId="2C3FFF19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hlfNameSCT": 53950000,</w:t>
      </w:r>
    </w:p>
    <w:p w14:paraId="2E2A2D89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levelSeverity": "",</w:t>
      </w:r>
    </w:p>
    <w:p w14:paraId="2321B73D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levelSeverityCd": "",</w:t>
      </w:r>
    </w:p>
    <w:p w14:paraId="5F7F6A29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magnitude": "",</w:t>
      </w:r>
    </w:p>
    <w:p w14:paraId="3618A047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orderingProvider": "",</w:t>
      </w:r>
    </w:p>
    <w:p w14:paraId="69C9A785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orderingProviderId": "",</w:t>
      </w:r>
    </w:p>
    <w:p w14:paraId="782C9073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package": "PCE PATIENT CARE ENCOUNTER",</w:t>
      </w:r>
    </w:p>
    <w:p w14:paraId="60AE84A3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packageId": 507,</w:t>
      </w:r>
    </w:p>
    <w:p w14:paraId="22233A9B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patientICN": "2434609669V691690",</w:t>
      </w:r>
    </w:p>
    <w:p w14:paraId="3C8C1A89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patientName": "HAGENES41,JOSIE695",</w:t>
      </w:r>
    </w:p>
    <w:p w14:paraId="65E2C585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patientNameId": 102094,</w:t>
      </w:r>
    </w:p>
    <w:p w14:paraId="47C071A8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resourceId": "V_500_9000010.23_861",</w:t>
      </w:r>
    </w:p>
    <w:p w14:paraId="3CD51AEA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resourceType": "HealthFactor",</w:t>
      </w:r>
    </w:p>
    <w:p w14:paraId="56765787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ucumCode": "",</w:t>
      </w:r>
    </w:p>
    <w:p w14:paraId="1508ABB0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verified": "",</w:t>
      </w:r>
    </w:p>
    <w:p w14:paraId="08AF4A05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verifiedCd": "",</w:t>
      </w:r>
    </w:p>
    <w:p w14:paraId="47B75571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          "visit": "AUG 12, 2010@21:30",</w:t>
      </w:r>
    </w:p>
    <w:p w14:paraId="5F55AFA8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visitFHIR": "2010-08-12T21:30:00-05:00",</w:t>
      </w:r>
    </w:p>
    <w:p w14:paraId="7540B78A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visitFM": 3100812.213,</w:t>
      </w:r>
    </w:p>
    <w:p w14:paraId="4ECE1E78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visitHL7": "201008122130-0500",</w:t>
      </w:r>
    </w:p>
    <w:p w14:paraId="5473CCD1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visitId": 34486</w:t>
      </w:r>
    </w:p>
    <w:p w14:paraId="798544FD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}</w:t>
      </w:r>
    </w:p>
    <w:p w14:paraId="08B4A0AA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},</w:t>
      </w:r>
    </w:p>
    <w:p w14:paraId="14844BE3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{</w:t>
      </w:r>
    </w:p>
    <w:p w14:paraId="32600ACC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"HealthFactor": {</w:t>
      </w:r>
    </w:p>
    <w:p w14:paraId="298B0AF4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auditTrail": "37-A 10000000291;",</w:t>
      </w:r>
    </w:p>
    <w:p w14:paraId="562FFA1F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comments": "Start: 2950824 End: 2960128",</w:t>
      </w:r>
    </w:p>
    <w:p w14:paraId="099B5C0B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cpResourceType": "CarePlan",</w:t>
      </w:r>
    </w:p>
    <w:p w14:paraId="2826D13D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cpState": "",</w:t>
      </w:r>
    </w:p>
    <w:p w14:paraId="7435D052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cpType": "addresses",</w:t>
      </w:r>
    </w:p>
    <w:p w14:paraId="4F85DEB6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dataSource": "DHP DATA INGEST",</w:t>
      </w:r>
    </w:p>
    <w:p w14:paraId="5DBDCEF2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dataSourceId": 37,</w:t>
      </w:r>
    </w:p>
    <w:p w14:paraId="55B90A28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edited": "",</w:t>
      </w:r>
    </w:p>
    <w:p w14:paraId="36C77E1E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editedCd": "",</w:t>
      </w:r>
    </w:p>
    <w:p w14:paraId="1E3E19B8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encounterProvider": "",</w:t>
      </w:r>
    </w:p>
    <w:p w14:paraId="4F6D72FF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encounterProviderId": "",</w:t>
      </w:r>
    </w:p>
    <w:p w14:paraId="34E18198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eventDateTime": "AUG 24, 1995",</w:t>
      </w:r>
    </w:p>
    <w:p w14:paraId="4A357FB5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eventDateTimeFHIR": "1995-08-24",</w:t>
      </w:r>
    </w:p>
    <w:p w14:paraId="01711448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eventDateTimeFM": 2950824,</w:t>
      </w:r>
    </w:p>
    <w:p w14:paraId="6A23B33E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eventDateTimeHL7": 19950824,</w:t>
      </w:r>
    </w:p>
    <w:p w14:paraId="76A04E5A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hlfCategory": "SYN CPCAT RESPIRATORY THERAPY (SCT:53950000) [C]",</w:t>
      </w:r>
    </w:p>
    <w:p w14:paraId="7EEACF86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hlfCategoryId": 7099,</w:t>
      </w:r>
    </w:p>
    <w:p w14:paraId="11283933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hlfIen": 862,</w:t>
      </w:r>
    </w:p>
    <w:p w14:paraId="4F271432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hlfName": "SYN ADDR ",</w:t>
      </w:r>
    </w:p>
    <w:p w14:paraId="293EA49F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hlfNameId": 7104,</w:t>
      </w:r>
    </w:p>
    <w:p w14:paraId="633E3529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hlfNameSCT": "",</w:t>
      </w:r>
    </w:p>
    <w:p w14:paraId="648A5815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levelSeverity": "",</w:t>
      </w:r>
    </w:p>
    <w:p w14:paraId="2A6216F0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levelSeverityCd": "",</w:t>
      </w:r>
    </w:p>
    <w:p w14:paraId="1016D1F4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magnitude": "",</w:t>
      </w:r>
    </w:p>
    <w:p w14:paraId="56812C2C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orderingProvider": "",</w:t>
      </w:r>
    </w:p>
    <w:p w14:paraId="3488661B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orderingProviderId": "",</w:t>
      </w:r>
    </w:p>
    <w:p w14:paraId="6FC1F6A4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package": "PCE PATIENT CARE ENCOUNTER",</w:t>
      </w:r>
    </w:p>
    <w:p w14:paraId="7F1FF3CD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packageId": 507,</w:t>
      </w:r>
    </w:p>
    <w:p w14:paraId="07D8F3FD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patientICN": "2434609669V691690",</w:t>
      </w:r>
    </w:p>
    <w:p w14:paraId="2914F5C5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patientName": "HAGENES41,JOSIE695",</w:t>
      </w:r>
    </w:p>
    <w:p w14:paraId="24255DA3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patientNameId": 102094,</w:t>
      </w:r>
    </w:p>
    <w:p w14:paraId="4885EC3D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resourceId": "V_500_9000010.23_862",</w:t>
      </w:r>
    </w:p>
    <w:p w14:paraId="54C4B893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resourceType": "HealthFactor",</w:t>
      </w:r>
    </w:p>
    <w:p w14:paraId="19E9C622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ucumCode": "",</w:t>
      </w:r>
    </w:p>
    <w:p w14:paraId="3862BAF4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verified": "",</w:t>
      </w:r>
    </w:p>
    <w:p w14:paraId="3EAAE9BF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verifiedCd": "",</w:t>
      </w:r>
    </w:p>
    <w:p w14:paraId="3DD62CB0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visit": "AUG 12, 2010@21:30",</w:t>
      </w:r>
    </w:p>
    <w:p w14:paraId="5C7D2FC8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visitFHIR": "2010-08-12T21:30:00-05:00",</w:t>
      </w:r>
    </w:p>
    <w:p w14:paraId="499EEF50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visitFM": 3100812.213,</w:t>
      </w:r>
    </w:p>
    <w:p w14:paraId="714F99DD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visitHL7": "201008122130-0500",</w:t>
      </w:r>
    </w:p>
    <w:p w14:paraId="15CEB045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visitId": 34486</w:t>
      </w:r>
    </w:p>
    <w:p w14:paraId="354CF9A5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}</w:t>
      </w:r>
    </w:p>
    <w:p w14:paraId="6511F9B8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},</w:t>
      </w:r>
    </w:p>
    <w:p w14:paraId="7DA5EC52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{</w:t>
      </w:r>
    </w:p>
    <w:p w14:paraId="6167F5E1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"HealthFactor": {</w:t>
      </w:r>
    </w:p>
    <w:p w14:paraId="6C50AEBF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auditTrail": "37-A 10000000291;37-E 10000000291;",</w:t>
      </w:r>
    </w:p>
    <w:p w14:paraId="6E4CD8CF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comments": "Start: 3010919 End: ",</w:t>
      </w:r>
    </w:p>
    <w:p w14:paraId="15266E1E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cpResourceType": "CarePlan",</w:t>
      </w:r>
    </w:p>
    <w:p w14:paraId="7E5B448B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          "cpState": "",</w:t>
      </w:r>
    </w:p>
    <w:p w14:paraId="0E618BEC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cpType": "activity",</w:t>
      </w:r>
    </w:p>
    <w:p w14:paraId="4F41A74A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dataSource": "DHP DATA INGEST",</w:t>
      </w:r>
    </w:p>
    <w:p w14:paraId="24BB9175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dataSourceId": 37,</w:t>
      </w:r>
    </w:p>
    <w:p w14:paraId="4AC80B99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edited": "EDITED",</w:t>
      </w:r>
    </w:p>
    <w:p w14:paraId="7771BB1B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editedCd": 1,</w:t>
      </w:r>
    </w:p>
    <w:p w14:paraId="6123E26F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encounterProvider": "",</w:t>
      </w:r>
    </w:p>
    <w:p w14:paraId="38B29E42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encounterProviderId": "",</w:t>
      </w:r>
    </w:p>
    <w:p w14:paraId="376E0CF7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eventDateTime": "SEP 19, 2001",</w:t>
      </w:r>
    </w:p>
    <w:p w14:paraId="13F4220C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eventDateTimeFHIR": "2001-09-19",</w:t>
      </w:r>
    </w:p>
    <w:p w14:paraId="17CAD052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eventDateTimeFM": 3010919,</w:t>
      </w:r>
    </w:p>
    <w:p w14:paraId="5AA6A8D6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eventDateTimeHL7": 20010919,</w:t>
      </w:r>
    </w:p>
    <w:p w14:paraId="46A80BC8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hlfCategory": "SYN CPCAT RESPIRATORY THERAPY (SCT:53950000) [C]",</w:t>
      </w:r>
    </w:p>
    <w:p w14:paraId="37D8E308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hlfCategoryId": 7099,</w:t>
      </w:r>
    </w:p>
    <w:p w14:paraId="168A688D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hlfIen": 863,</w:t>
      </w:r>
    </w:p>
    <w:p w14:paraId="56D99701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hlfName": "SYN ACT SMOKING CESSATION THERAPY (SCT:710081004)",</w:t>
      </w:r>
    </w:p>
    <w:p w14:paraId="7482DA86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hlfNameId": 7101,</w:t>
      </w:r>
    </w:p>
    <w:p w14:paraId="5B064CBA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hlfNameSCT": 710081004,</w:t>
      </w:r>
    </w:p>
    <w:p w14:paraId="1BBA53C3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levelSeverity": "",</w:t>
      </w:r>
    </w:p>
    <w:p w14:paraId="562C31A9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levelSeverityCd": "",</w:t>
      </w:r>
    </w:p>
    <w:p w14:paraId="787A07B8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magnitude": "",</w:t>
      </w:r>
    </w:p>
    <w:p w14:paraId="7C870A30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orderingProvider": "",</w:t>
      </w:r>
    </w:p>
    <w:p w14:paraId="639EC673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orderingProviderId": "",</w:t>
      </w:r>
    </w:p>
    <w:p w14:paraId="5D302316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package": "PCE PATIENT CARE ENCOUNTER",</w:t>
      </w:r>
    </w:p>
    <w:p w14:paraId="1ABEDFC2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packageId": 507,</w:t>
      </w:r>
    </w:p>
    <w:p w14:paraId="279AC402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patientICN": "2434609669V691690",</w:t>
      </w:r>
    </w:p>
    <w:p w14:paraId="775E52D8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patientName": "HAGENES41,JOSIE695",</w:t>
      </w:r>
    </w:p>
    <w:p w14:paraId="789D2BAA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patientNameId": 102094,</w:t>
      </w:r>
    </w:p>
    <w:p w14:paraId="40A11B0F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resourceId": "V_500_9000010.23_863",</w:t>
      </w:r>
    </w:p>
    <w:p w14:paraId="7F97E37D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resourceType": "HealthFactor",</w:t>
      </w:r>
    </w:p>
    <w:p w14:paraId="00FF38D6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ucumCode": "",</w:t>
      </w:r>
    </w:p>
    <w:p w14:paraId="5A34181F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verified": "",</w:t>
      </w:r>
    </w:p>
    <w:p w14:paraId="1B8E47D0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verifiedCd": "",</w:t>
      </w:r>
    </w:p>
    <w:p w14:paraId="3C65C0BE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visit": "AUG 12, 2010@21:30",</w:t>
      </w:r>
    </w:p>
    <w:p w14:paraId="26A00C1F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visitFHIR": "2010-08-12T21:30:00-05:00",</w:t>
      </w:r>
    </w:p>
    <w:p w14:paraId="64FDC598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visitFM": 3100812.213,</w:t>
      </w:r>
    </w:p>
    <w:p w14:paraId="76924B3B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visitHL7": "201008122130-0500",</w:t>
      </w:r>
    </w:p>
    <w:p w14:paraId="655D0FAA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visitId": 34486</w:t>
      </w:r>
    </w:p>
    <w:p w14:paraId="3E2EE910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}</w:t>
      </w:r>
    </w:p>
    <w:p w14:paraId="28AFF1C4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},</w:t>
      </w:r>
    </w:p>
    <w:p w14:paraId="00DAB5B6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{</w:t>
      </w:r>
    </w:p>
    <w:p w14:paraId="6179C1DC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"HealthFactor": {</w:t>
      </w:r>
    </w:p>
    <w:p w14:paraId="170EFE5A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auditTrail": "37-A 10000000291;",</w:t>
      </w:r>
    </w:p>
    <w:p w14:paraId="35407114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comments": "Start: 2950824 End: 2960128",</w:t>
      </w:r>
    </w:p>
    <w:p w14:paraId="043ED074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cpResourceType": "CarePlan",</w:t>
      </w:r>
    </w:p>
    <w:p w14:paraId="78CFB0DA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cpState": "",</w:t>
      </w:r>
    </w:p>
    <w:p w14:paraId="52C09CAC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cpType": "activity",</w:t>
      </w:r>
    </w:p>
    <w:p w14:paraId="42474787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dataSource": "DHP DATA INGEST",</w:t>
      </w:r>
    </w:p>
    <w:p w14:paraId="438FE61A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dataSourceId": 37,</w:t>
      </w:r>
    </w:p>
    <w:p w14:paraId="027B480B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edited": "",</w:t>
      </w:r>
    </w:p>
    <w:p w14:paraId="4E87843E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editedCd": "",</w:t>
      </w:r>
    </w:p>
    <w:p w14:paraId="3FE92BD9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encounterProvider": "",</w:t>
      </w:r>
    </w:p>
    <w:p w14:paraId="6F43EED5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encounterProviderId": "",</w:t>
      </w:r>
    </w:p>
    <w:p w14:paraId="1C2E5AC4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eventDateTime": "AUG 24, 1995",</w:t>
      </w:r>
    </w:p>
    <w:p w14:paraId="395CCE92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eventDateTimeFHIR": "1995-08-24",</w:t>
      </w:r>
    </w:p>
    <w:p w14:paraId="386D87D0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eventDateTimeFM": 2950824,</w:t>
      </w:r>
    </w:p>
    <w:p w14:paraId="5D00090F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eventDateTimeHL7": 19950824,</w:t>
      </w:r>
    </w:p>
    <w:p w14:paraId="65685DC3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          "hlfCategory": "SYN CPCAT RESPIRATORY THERAPY (SCT:53950000) [C]",</w:t>
      </w:r>
    </w:p>
    <w:p w14:paraId="6FE1EF75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hlfCategoryId": 7099,</w:t>
      </w:r>
    </w:p>
    <w:p w14:paraId="49AC51BE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hlfIen": 864,</w:t>
      </w:r>
    </w:p>
    <w:p w14:paraId="72C8B1C6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hlfName": "SYN ACT RECOMMENDATION TO AVOID EXERCISE (SCT:304510005)",</w:t>
      </w:r>
    </w:p>
    <w:p w14:paraId="1858EB46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hlfNameId": 7102,</w:t>
      </w:r>
    </w:p>
    <w:p w14:paraId="2646971A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hlfNameSCT": 304510005,</w:t>
      </w:r>
    </w:p>
    <w:p w14:paraId="7D1F7C89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levelSeverity": "",</w:t>
      </w:r>
    </w:p>
    <w:p w14:paraId="3BF98789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levelSeverityCd": "",</w:t>
      </w:r>
    </w:p>
    <w:p w14:paraId="6ED15EAB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magnitude": "",</w:t>
      </w:r>
    </w:p>
    <w:p w14:paraId="7129C665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orderingProvider": "",</w:t>
      </w:r>
    </w:p>
    <w:p w14:paraId="6AAD0FB1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orderingProviderId": "",</w:t>
      </w:r>
    </w:p>
    <w:p w14:paraId="0C3FF503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package": "PCE PATIENT CARE ENCOUNTER",</w:t>
      </w:r>
    </w:p>
    <w:p w14:paraId="0CA7234C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packageId": 507,</w:t>
      </w:r>
    </w:p>
    <w:p w14:paraId="0301DEB9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patientICN": "2434609669V691690",</w:t>
      </w:r>
    </w:p>
    <w:p w14:paraId="79CA16F3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patientName": "HAGENES41,JOSIE695",</w:t>
      </w:r>
    </w:p>
    <w:p w14:paraId="58DF6DE0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patientNameId": 102094,</w:t>
      </w:r>
    </w:p>
    <w:p w14:paraId="0E87160D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resourceId": "V_500_9000010.23_864",</w:t>
      </w:r>
    </w:p>
    <w:p w14:paraId="6F65A4DF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resourceType": "HealthFactor",</w:t>
      </w:r>
    </w:p>
    <w:p w14:paraId="2972E909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ucumCode": "",</w:t>
      </w:r>
    </w:p>
    <w:p w14:paraId="3862D902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verified": "",</w:t>
      </w:r>
    </w:p>
    <w:p w14:paraId="432BFA4B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verifiedCd": "",</w:t>
      </w:r>
    </w:p>
    <w:p w14:paraId="092DDD8D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visit": "AUG 12, 2010@21:30",</w:t>
      </w:r>
    </w:p>
    <w:p w14:paraId="3F991695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visitFHIR": "2010-08-12T21:30:00-05:00",</w:t>
      </w:r>
    </w:p>
    <w:p w14:paraId="6F0419FC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visitFM": 3100812.213,</w:t>
      </w:r>
    </w:p>
    <w:p w14:paraId="0B65B9CF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visitHL7": "201008122130-0500",</w:t>
      </w:r>
    </w:p>
    <w:p w14:paraId="5895E4FB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visitId": 34486</w:t>
      </w:r>
    </w:p>
    <w:p w14:paraId="097E6686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}</w:t>
      </w:r>
    </w:p>
    <w:p w14:paraId="512FE763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},</w:t>
      </w:r>
    </w:p>
    <w:p w14:paraId="35CCB076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{</w:t>
      </w:r>
    </w:p>
    <w:p w14:paraId="089A5D23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"HealthFactor": {</w:t>
      </w:r>
    </w:p>
    <w:p w14:paraId="24F3B905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auditTrail": "37-A 10000000291;",</w:t>
      </w:r>
    </w:p>
    <w:p w14:paraId="350DBC39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comments": "Start: 2950824 End: 2960128",</w:t>
      </w:r>
    </w:p>
    <w:p w14:paraId="6AFAB484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cpResourceType": "CarePlan",</w:t>
      </w:r>
    </w:p>
    <w:p w14:paraId="2EEC15AE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cpState": "",</w:t>
      </w:r>
    </w:p>
    <w:p w14:paraId="32087314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cpType": "activity",</w:t>
      </w:r>
    </w:p>
    <w:p w14:paraId="093388F5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dataSource": "DHP DATA INGEST",</w:t>
      </w:r>
    </w:p>
    <w:p w14:paraId="1919C572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dataSourceId": 37,</w:t>
      </w:r>
    </w:p>
    <w:p w14:paraId="0CB860DD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edited": "",</w:t>
      </w:r>
    </w:p>
    <w:p w14:paraId="1868A57A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editedCd": "",</w:t>
      </w:r>
    </w:p>
    <w:p w14:paraId="01A0ECBA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encounterProvider": "",</w:t>
      </w:r>
    </w:p>
    <w:p w14:paraId="15A63FEA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encounterProviderId": "",</w:t>
      </w:r>
    </w:p>
    <w:p w14:paraId="25EEAB28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eventDateTime": "AUG 24, 1995",</w:t>
      </w:r>
    </w:p>
    <w:p w14:paraId="5028F6E2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eventDateTimeFHIR": "1995-08-24",</w:t>
      </w:r>
    </w:p>
    <w:p w14:paraId="4E941A06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eventDateTimeFM": 2950824,</w:t>
      </w:r>
    </w:p>
    <w:p w14:paraId="22B73924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eventDateTimeHL7": 19950824,</w:t>
      </w:r>
    </w:p>
    <w:p w14:paraId="6A17CF33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hlfCategory": "SYN CPCAT RESPIRATORY THERAPY (SCT:53950000) [C]",</w:t>
      </w:r>
    </w:p>
    <w:p w14:paraId="2E74CF6A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hlfCategoryId": 7099,</w:t>
      </w:r>
    </w:p>
    <w:p w14:paraId="5245E0F6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hlfIen": 865,</w:t>
      </w:r>
    </w:p>
    <w:p w14:paraId="5DD413D5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hlfName": "SYN ACT DEEP BREATHING AND COUGHING EXERCISES (SCT:371605008)",</w:t>
      </w:r>
    </w:p>
    <w:p w14:paraId="2C09C3BF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hlfNameId": 7103,</w:t>
      </w:r>
    </w:p>
    <w:p w14:paraId="0DA74969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hlfNameSCT": 371605008,</w:t>
      </w:r>
    </w:p>
    <w:p w14:paraId="65B7FE82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levelSeverity": "",</w:t>
      </w:r>
    </w:p>
    <w:p w14:paraId="5EABB85C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levelSeverityCd": "",</w:t>
      </w:r>
    </w:p>
    <w:p w14:paraId="7CCC9A47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magnitude": "",</w:t>
      </w:r>
    </w:p>
    <w:p w14:paraId="50479578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orderingProvider": "",</w:t>
      </w:r>
    </w:p>
    <w:p w14:paraId="653E0A36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orderingProviderId": "",</w:t>
      </w:r>
    </w:p>
    <w:p w14:paraId="181AAFDB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          "package": "PCE PATIENT CARE ENCOUNTER",</w:t>
      </w:r>
    </w:p>
    <w:p w14:paraId="52D93029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packageId": 507,</w:t>
      </w:r>
    </w:p>
    <w:p w14:paraId="7119794C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patientICN": "2434609669V691690",</w:t>
      </w:r>
    </w:p>
    <w:p w14:paraId="794F41BB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patientName": "HAGENES41,JOSIE695",</w:t>
      </w:r>
    </w:p>
    <w:p w14:paraId="70999D24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patientNameId": 102094,</w:t>
      </w:r>
    </w:p>
    <w:p w14:paraId="502E51CF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resourceId": "V_500_9000010.23_865",</w:t>
      </w:r>
    </w:p>
    <w:p w14:paraId="1C05430D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resourceType": "HealthFactor",</w:t>
      </w:r>
    </w:p>
    <w:p w14:paraId="10E9FCD4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ucumCode": "",</w:t>
      </w:r>
    </w:p>
    <w:p w14:paraId="7B94FFD8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verified": "",</w:t>
      </w:r>
    </w:p>
    <w:p w14:paraId="1E27EF77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verifiedCd": "",</w:t>
      </w:r>
    </w:p>
    <w:p w14:paraId="7D1A7494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visit": "AUG 12, 2010@21:30",</w:t>
      </w:r>
    </w:p>
    <w:p w14:paraId="7AF7557C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visitFHIR": "2010-08-12T21:30:00-05:00",</w:t>
      </w:r>
    </w:p>
    <w:p w14:paraId="7D9782D5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visitFM": 3100812.213,</w:t>
      </w:r>
    </w:p>
    <w:p w14:paraId="38833145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visitHL7": "201008122130-0500",</w:t>
      </w:r>
    </w:p>
    <w:p w14:paraId="1C0602B4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visitId": 34486</w:t>
      </w:r>
    </w:p>
    <w:p w14:paraId="2DA276AD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}</w:t>
      </w:r>
    </w:p>
    <w:p w14:paraId="4CAFA908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},</w:t>
      </w:r>
    </w:p>
    <w:p w14:paraId="09F47E1D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{</w:t>
      </w:r>
    </w:p>
    <w:p w14:paraId="0396C8B9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"HealthFactor": {</w:t>
      </w:r>
    </w:p>
    <w:p w14:paraId="4A9F1ECC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auditTrail": "37-A 10000000291;",</w:t>
      </w:r>
    </w:p>
    <w:p w14:paraId="556D5DC9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comments": "Start: 3010919 End:  Status: active",</w:t>
      </w:r>
    </w:p>
    <w:p w14:paraId="5FB3D484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cpEnd": "",</w:t>
      </w:r>
    </w:p>
    <w:p w14:paraId="10ECA665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cpEndFHIR": "",</w:t>
      </w:r>
    </w:p>
    <w:p w14:paraId="61B82D62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cpEndHL7": "",</w:t>
      </w:r>
    </w:p>
    <w:p w14:paraId="71B1E762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cpIntent": "plan",</w:t>
      </w:r>
    </w:p>
    <w:p w14:paraId="51069230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cpResourceType": "CarePlan",</w:t>
      </w:r>
    </w:p>
    <w:p w14:paraId="04231162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cpStart": 3010919,</w:t>
      </w:r>
    </w:p>
    <w:p w14:paraId="505E9D30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cpStartFHIR": "2001-09-19",</w:t>
      </w:r>
    </w:p>
    <w:p w14:paraId="58C12A4E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cpStartHL7": 20010919,</w:t>
      </w:r>
    </w:p>
    <w:p w14:paraId="0580D372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cpState": "active",</w:t>
      </w:r>
    </w:p>
    <w:p w14:paraId="3A3C7F7A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cpType": "careplan",</w:t>
      </w:r>
    </w:p>
    <w:p w14:paraId="3DF3349A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dataSource": "DHP DATA INGEST",</w:t>
      </w:r>
    </w:p>
    <w:p w14:paraId="3635C426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dataSourceId": 37,</w:t>
      </w:r>
    </w:p>
    <w:p w14:paraId="47B2B53B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edited": "",</w:t>
      </w:r>
    </w:p>
    <w:p w14:paraId="2DDF6097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editedCd": "",</w:t>
      </w:r>
    </w:p>
    <w:p w14:paraId="6D89579F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encounterProvider": "",</w:t>
      </w:r>
    </w:p>
    <w:p w14:paraId="48F355A3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encounterProviderId": "",</w:t>
      </w:r>
    </w:p>
    <w:p w14:paraId="3A293731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eventDateTime": "SEP 19, 2001",</w:t>
      </w:r>
    </w:p>
    <w:p w14:paraId="5A3718A2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eventDateTimeFHIR": "2001-09-19",</w:t>
      </w:r>
    </w:p>
    <w:p w14:paraId="0EB8E3C9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eventDateTimeFM": 3010919,</w:t>
      </w:r>
    </w:p>
    <w:p w14:paraId="66073CD5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eventDateTimeHL7": 20010919,</w:t>
      </w:r>
    </w:p>
    <w:p w14:paraId="3EB594AA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hlfCategory": "SYN CPCAT CHRONIC OBSTRUCTIVE PULMONARY DISEASE  (SCT:412776 [C]",</w:t>
      </w:r>
    </w:p>
    <w:p w14:paraId="57151D11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hlfCategoryId": 7087,</w:t>
      </w:r>
    </w:p>
    <w:p w14:paraId="6008F0D0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hlfIen": 866,</w:t>
      </w:r>
    </w:p>
    <w:p w14:paraId="520B3B05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hlfName": "SYN CP CHRONIC OBSTRUCTIVE PULMONARY DISEASE CLI (SCT:412776001)",</w:t>
      </w:r>
    </w:p>
    <w:p w14:paraId="13E41865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hlfNameId": 7088,</w:t>
      </w:r>
    </w:p>
    <w:p w14:paraId="30888B8C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hlfNameSCT": 412776001,</w:t>
      </w:r>
    </w:p>
    <w:p w14:paraId="015E3DD3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levelSeverity": "",</w:t>
      </w:r>
    </w:p>
    <w:p w14:paraId="17767177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levelSeverityCd": "",</w:t>
      </w:r>
    </w:p>
    <w:p w14:paraId="35EBA358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magnitude": "",</w:t>
      </w:r>
    </w:p>
    <w:p w14:paraId="2BE64664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orderingProvider": "",</w:t>
      </w:r>
    </w:p>
    <w:p w14:paraId="3C273D33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orderingProviderId": "",</w:t>
      </w:r>
    </w:p>
    <w:p w14:paraId="4863A352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package": "PCE PATIENT CARE ENCOUNTER",</w:t>
      </w:r>
    </w:p>
    <w:p w14:paraId="317D59CE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packageId": 507,</w:t>
      </w:r>
    </w:p>
    <w:p w14:paraId="30EB0595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patientICN": "2434609669V691690",</w:t>
      </w:r>
    </w:p>
    <w:p w14:paraId="4342057D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          "patientName": "HAGENES41,JOSIE695",</w:t>
      </w:r>
    </w:p>
    <w:p w14:paraId="56D95683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patientNameId": 102094,</w:t>
      </w:r>
    </w:p>
    <w:p w14:paraId="6AD8D214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resourceId": "V_500_9000010.23_866",</w:t>
      </w:r>
    </w:p>
    <w:p w14:paraId="1B003816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resourceType": "HealthFactor",</w:t>
      </w:r>
    </w:p>
    <w:p w14:paraId="72747057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ucumCode": "",</w:t>
      </w:r>
    </w:p>
    <w:p w14:paraId="7806BD54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verified": "",</w:t>
      </w:r>
    </w:p>
    <w:p w14:paraId="359A25F2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verifiedCd": "",</w:t>
      </w:r>
    </w:p>
    <w:p w14:paraId="75AE7413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visit": "AUG 12, 2010@21:30",</w:t>
      </w:r>
    </w:p>
    <w:p w14:paraId="40A801D3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visitFHIR": "2010-08-12T21:30:00-05:00",</w:t>
      </w:r>
    </w:p>
    <w:p w14:paraId="085ADE7D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visitFM": 3100812.213,</w:t>
      </w:r>
    </w:p>
    <w:p w14:paraId="211604EE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visitHL7": "201008122130-0500",</w:t>
      </w:r>
    </w:p>
    <w:p w14:paraId="64C7D5AE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visitId": 34486</w:t>
      </w:r>
    </w:p>
    <w:p w14:paraId="615D6F64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}</w:t>
      </w:r>
    </w:p>
    <w:p w14:paraId="588740D8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},</w:t>
      </w:r>
    </w:p>
    <w:p w14:paraId="57CF7F6D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{</w:t>
      </w:r>
    </w:p>
    <w:p w14:paraId="4E585416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"HealthFactor": {</w:t>
      </w:r>
    </w:p>
    <w:p w14:paraId="2D9EA184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auditTrail": "37-A 10000000291;",</w:t>
      </w:r>
    </w:p>
    <w:p w14:paraId="39A71068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comments": "Start: 3010919 End: ",</w:t>
      </w:r>
    </w:p>
    <w:p w14:paraId="592D3C3F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cpResourceType": "CarePlan",</w:t>
      </w:r>
    </w:p>
    <w:p w14:paraId="376D2E41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cpState": "",</w:t>
      </w:r>
    </w:p>
    <w:p w14:paraId="729446A2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cpType": "addresses",</w:t>
      </w:r>
    </w:p>
    <w:p w14:paraId="3D669895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dataSource": "DHP DATA INGEST",</w:t>
      </w:r>
    </w:p>
    <w:p w14:paraId="23F85CFB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dataSourceId": 37,</w:t>
      </w:r>
    </w:p>
    <w:p w14:paraId="0A13BC4A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edited": "",</w:t>
      </w:r>
    </w:p>
    <w:p w14:paraId="322B11B7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editedCd": "",</w:t>
      </w:r>
    </w:p>
    <w:p w14:paraId="3953611D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encounterProvider": "",</w:t>
      </w:r>
    </w:p>
    <w:p w14:paraId="4EC161E3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encounterProviderId": "",</w:t>
      </w:r>
    </w:p>
    <w:p w14:paraId="6BD51ED3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eventDateTime": "SEP 19, 2001",</w:t>
      </w:r>
    </w:p>
    <w:p w14:paraId="6A0C6AED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eventDateTimeFHIR": "2001-09-19",</w:t>
      </w:r>
    </w:p>
    <w:p w14:paraId="796F040D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eventDateTimeFM": 3010919,</w:t>
      </w:r>
    </w:p>
    <w:p w14:paraId="32FB4D87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eventDateTimeHL7": 20010919,</w:t>
      </w:r>
    </w:p>
    <w:p w14:paraId="6DD9EF9C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hlfCategory": "SYN CPCAT CHRONIC OBSTRUCTIVE PULMONARY DISEASE  (SCT:412776 [C]",</w:t>
      </w:r>
    </w:p>
    <w:p w14:paraId="5CCA1D05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hlfCategoryId": 7087,</w:t>
      </w:r>
    </w:p>
    <w:p w14:paraId="50C831A4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hlfIen": 867,</w:t>
      </w:r>
    </w:p>
    <w:p w14:paraId="2B253ED7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hlfName": "SYN ADDR  (SCT:87433001)",</w:t>
      </w:r>
    </w:p>
    <w:p w14:paraId="4EE884EA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hlfNameId": 7106,</w:t>
      </w:r>
    </w:p>
    <w:p w14:paraId="493FD16F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hlfNameSCT": 87433001,</w:t>
      </w:r>
    </w:p>
    <w:p w14:paraId="305273A8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levelSeverity": "",</w:t>
      </w:r>
    </w:p>
    <w:p w14:paraId="662BAFD2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levelSeverityCd": "",</w:t>
      </w:r>
    </w:p>
    <w:p w14:paraId="3505098B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magnitude": "",</w:t>
      </w:r>
    </w:p>
    <w:p w14:paraId="1D4BF5CF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orderingProvider": "",</w:t>
      </w:r>
    </w:p>
    <w:p w14:paraId="0621D7A6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orderingProviderId": "",</w:t>
      </w:r>
    </w:p>
    <w:p w14:paraId="5B5ABFCA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package": "PCE PATIENT CARE ENCOUNTER",</w:t>
      </w:r>
    </w:p>
    <w:p w14:paraId="437C82F9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packageId": 507,</w:t>
      </w:r>
    </w:p>
    <w:p w14:paraId="1AB95517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patientICN": "2434609669V691690",</w:t>
      </w:r>
    </w:p>
    <w:p w14:paraId="53020389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patientName": "HAGENES41,JOSIE695",</w:t>
      </w:r>
    </w:p>
    <w:p w14:paraId="0F4E70BF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patientNameId": 102094,</w:t>
      </w:r>
    </w:p>
    <w:p w14:paraId="4F47F7EC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resourceId": "V_500_9000010.23_867",</w:t>
      </w:r>
    </w:p>
    <w:p w14:paraId="16FEFCD7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resourceType": "HealthFactor",</w:t>
      </w:r>
    </w:p>
    <w:p w14:paraId="4F36915B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ucumCode": "",</w:t>
      </w:r>
    </w:p>
    <w:p w14:paraId="7B73344F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verified": "",</w:t>
      </w:r>
    </w:p>
    <w:p w14:paraId="0DAABC41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verifiedCd": "",</w:t>
      </w:r>
    </w:p>
    <w:p w14:paraId="6A04BF56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visit": "AUG 12, 2010@21:30",</w:t>
      </w:r>
    </w:p>
    <w:p w14:paraId="532D2926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visitFHIR": "2010-08-12T21:30:00-05:00",</w:t>
      </w:r>
    </w:p>
    <w:p w14:paraId="069067A8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visitFM": 3100812.213,</w:t>
      </w:r>
    </w:p>
    <w:p w14:paraId="6CE54B21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visitHL7": "201008122130-0500",</w:t>
      </w:r>
    </w:p>
    <w:p w14:paraId="33802C8C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          "visitId": 34486</w:t>
      </w:r>
    </w:p>
    <w:p w14:paraId="5739BE91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}</w:t>
      </w:r>
    </w:p>
    <w:p w14:paraId="5D5093FF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},</w:t>
      </w:r>
    </w:p>
    <w:p w14:paraId="774A76E0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{</w:t>
      </w:r>
    </w:p>
    <w:p w14:paraId="7EBF5606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"HealthFactor": {</w:t>
      </w:r>
    </w:p>
    <w:p w14:paraId="0D541EB1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auditTrail": "37-A 10000000291;",</w:t>
      </w:r>
    </w:p>
    <w:p w14:paraId="6F2A1F2D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comments": "Start: 3010919 End: ",</w:t>
      </w:r>
    </w:p>
    <w:p w14:paraId="3DFAE800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cpResourceType": "CarePlan",</w:t>
      </w:r>
    </w:p>
    <w:p w14:paraId="5DA31C25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cpState": "",</w:t>
      </w:r>
    </w:p>
    <w:p w14:paraId="557B909B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cpType": "activity",</w:t>
      </w:r>
    </w:p>
    <w:p w14:paraId="006769FF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dataSource": "DHP DATA INGEST",</w:t>
      </w:r>
    </w:p>
    <w:p w14:paraId="1A5A0D64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dataSourceId": 37,</w:t>
      </w:r>
    </w:p>
    <w:p w14:paraId="0BC08030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edited": "",</w:t>
      </w:r>
    </w:p>
    <w:p w14:paraId="73025E86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editedCd": "",</w:t>
      </w:r>
    </w:p>
    <w:p w14:paraId="3CF129B5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encounterProvider": "",</w:t>
      </w:r>
    </w:p>
    <w:p w14:paraId="0AD9C785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encounterProviderId": "",</w:t>
      </w:r>
    </w:p>
    <w:p w14:paraId="5FC7E6B9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eventDateTime": "SEP 19, 2001",</w:t>
      </w:r>
    </w:p>
    <w:p w14:paraId="12EB23E5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eventDateTimeFHIR": "2001-09-19",</w:t>
      </w:r>
    </w:p>
    <w:p w14:paraId="61CCD61D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eventDateTimeFM": 3010919,</w:t>
      </w:r>
    </w:p>
    <w:p w14:paraId="0A3F1325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eventDateTimeHL7": 20010919,</w:t>
      </w:r>
    </w:p>
    <w:p w14:paraId="30CE288A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hlfCategory": "SYN CPCAT CHRONIC OBSTRUCTIVE PULMONARY DISEASE  (SCT:412776 [C]",</w:t>
      </w:r>
    </w:p>
    <w:p w14:paraId="6FF61584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hlfCategoryId": 7087,</w:t>
      </w:r>
    </w:p>
    <w:p w14:paraId="4EA44B8F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hlfIen": 868,</w:t>
      </w:r>
    </w:p>
    <w:p w14:paraId="0FF3884A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hlfName": "SYN ACT HOME OXYGEN THERAPY (PROCEDURE) (SCT:426990007)",</w:t>
      </w:r>
    </w:p>
    <w:p w14:paraId="0CC04279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hlfNameId": 7105,</w:t>
      </w:r>
    </w:p>
    <w:p w14:paraId="46C2C94A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hlfNameSCT": 426990007,</w:t>
      </w:r>
    </w:p>
    <w:p w14:paraId="39B0F19A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levelSeverity": "",</w:t>
      </w:r>
    </w:p>
    <w:p w14:paraId="543172FE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levelSeverityCd": "",</w:t>
      </w:r>
    </w:p>
    <w:p w14:paraId="08155025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magnitude": "",</w:t>
      </w:r>
    </w:p>
    <w:p w14:paraId="34B05510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orderingProvider": "",</w:t>
      </w:r>
    </w:p>
    <w:p w14:paraId="6BBC1470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orderingProviderId": "",</w:t>
      </w:r>
    </w:p>
    <w:p w14:paraId="2968ED6C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package": "PCE PATIENT CARE ENCOUNTER",</w:t>
      </w:r>
    </w:p>
    <w:p w14:paraId="39690EE4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packageId": 507,</w:t>
      </w:r>
    </w:p>
    <w:p w14:paraId="0E6D25AF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patientICN": "2434609669V691690",</w:t>
      </w:r>
    </w:p>
    <w:p w14:paraId="0C4B70C9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patientName": "HAGENES41,JOSIE695",</w:t>
      </w:r>
    </w:p>
    <w:p w14:paraId="45328A10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patientNameId": 102094,</w:t>
      </w:r>
    </w:p>
    <w:p w14:paraId="3EE766BF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resourceId": "V_500_9000010.23_868",</w:t>
      </w:r>
    </w:p>
    <w:p w14:paraId="4E5D8C8C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resourceType": "HealthFactor",</w:t>
      </w:r>
    </w:p>
    <w:p w14:paraId="75E5A48F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ucumCode": "",</w:t>
      </w:r>
    </w:p>
    <w:p w14:paraId="05E6E9A7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verified": "",</w:t>
      </w:r>
    </w:p>
    <w:p w14:paraId="069E6E22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verifiedCd": "",</w:t>
      </w:r>
    </w:p>
    <w:p w14:paraId="06F3C640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visit": "AUG 12, 2010@21:30",</w:t>
      </w:r>
    </w:p>
    <w:p w14:paraId="51094C0E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visitFHIR": "2010-08-12T21:30:00-05:00",</w:t>
      </w:r>
    </w:p>
    <w:p w14:paraId="6CB7A7E0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visitFM": 3100812.213,</w:t>
      </w:r>
    </w:p>
    <w:p w14:paraId="5CB020B4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visitHL7": "201008122130-0500",</w:t>
      </w:r>
    </w:p>
    <w:p w14:paraId="6BE37B9F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visitId": 34486</w:t>
      </w:r>
    </w:p>
    <w:p w14:paraId="110A61A0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}</w:t>
      </w:r>
    </w:p>
    <w:p w14:paraId="564FE91A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}</w:t>
      </w:r>
    </w:p>
    <w:p w14:paraId="52AE6A34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]</w:t>
      </w:r>
    </w:p>
    <w:p w14:paraId="082D2BFA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},</w:t>
      </w:r>
    </w:p>
    <w:p w14:paraId="47FCDC8D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{</w:t>
      </w:r>
    </w:p>
    <w:p w14:paraId="4AA5F90B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"Visit": [</w:t>
      </w:r>
    </w:p>
    <w:p w14:paraId="5C500372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{</w:t>
      </w:r>
    </w:p>
    <w:p w14:paraId="04A10E33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"HealthFactor": {</w:t>
      </w:r>
    </w:p>
    <w:p w14:paraId="31AA6F94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auditTrail": "37-A 10000000291;",</w:t>
      </w:r>
    </w:p>
    <w:p w14:paraId="72874B51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comments": "Start: 3131031 End: 3131119 Status: completed",</w:t>
      </w:r>
    </w:p>
    <w:p w14:paraId="4B61585D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          "cpEnd": 3131119,</w:t>
      </w:r>
    </w:p>
    <w:p w14:paraId="7087BE06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cpEndFHIR": "2013-11-19",</w:t>
      </w:r>
    </w:p>
    <w:p w14:paraId="2291EF02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cpEndHL7": 20131119,</w:t>
      </w:r>
    </w:p>
    <w:p w14:paraId="538AD8E5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cpIntent": "plan",</w:t>
      </w:r>
    </w:p>
    <w:p w14:paraId="10AFB9BD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cpResourceType": "CarePlan",</w:t>
      </w:r>
    </w:p>
    <w:p w14:paraId="40753465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cpStart": 3131031,</w:t>
      </w:r>
    </w:p>
    <w:p w14:paraId="6B67CB06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cpStartFHIR": "2013-10-31",</w:t>
      </w:r>
    </w:p>
    <w:p w14:paraId="07E49833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cpStartHL7": 20131031,</w:t>
      </w:r>
    </w:p>
    <w:p w14:paraId="67AF891C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cpState": "completed",</w:t>
      </w:r>
    </w:p>
    <w:p w14:paraId="542BD3EF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cpType": "careplan",</w:t>
      </w:r>
    </w:p>
    <w:p w14:paraId="306E4CB8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dataSource": "DHP DATA INGEST",</w:t>
      </w:r>
    </w:p>
    <w:p w14:paraId="128200F8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dataSourceId": 37,</w:t>
      </w:r>
    </w:p>
    <w:p w14:paraId="206BE092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edited": "",</w:t>
      </w:r>
    </w:p>
    <w:p w14:paraId="6592F689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editedCd": "",</w:t>
      </w:r>
    </w:p>
    <w:p w14:paraId="5208DA22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encounterProvider": "",</w:t>
      </w:r>
    </w:p>
    <w:p w14:paraId="38A52790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encounterProviderId": "",</w:t>
      </w:r>
    </w:p>
    <w:p w14:paraId="32EB97A7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eventDateTime": "OCT 31, 2013",</w:t>
      </w:r>
    </w:p>
    <w:p w14:paraId="1325C16E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eventDateTimeFHIR": "2013-10-31",</w:t>
      </w:r>
    </w:p>
    <w:p w14:paraId="2A7A51AF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eventDateTimeFM": 3131031,</w:t>
      </w:r>
    </w:p>
    <w:p w14:paraId="319C6D4F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eventDateTimeHL7": 20131031,</w:t>
      </w:r>
    </w:p>
    <w:p w14:paraId="591A3528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hlfCategory": "SYN CPCAT RESPIRATORY THERAPY (SCT:53950000) [C]",</w:t>
      </w:r>
    </w:p>
    <w:p w14:paraId="5D7627FB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hlfCategoryId": 7099,</w:t>
      </w:r>
    </w:p>
    <w:p w14:paraId="18E8A9F8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hlfIen": 869,</w:t>
      </w:r>
    </w:p>
    <w:p w14:paraId="30CD4425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hlfName": "SYN CP RESPIRATORY THERAPY (SCT:53950000)",</w:t>
      </w:r>
    </w:p>
    <w:p w14:paraId="4DBC09FF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hlfNameId": 7100,</w:t>
      </w:r>
    </w:p>
    <w:p w14:paraId="41D84B36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hlfNameSCT": 53950000,</w:t>
      </w:r>
    </w:p>
    <w:p w14:paraId="21CA2CB6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levelSeverity": "",</w:t>
      </w:r>
    </w:p>
    <w:p w14:paraId="642210A4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levelSeverityCd": "",</w:t>
      </w:r>
    </w:p>
    <w:p w14:paraId="09E54B35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magnitude": "",</w:t>
      </w:r>
    </w:p>
    <w:p w14:paraId="3C82EBBF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orderingProvider": "",</w:t>
      </w:r>
    </w:p>
    <w:p w14:paraId="059AE0C5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orderingProviderId": "",</w:t>
      </w:r>
    </w:p>
    <w:p w14:paraId="21ADAC00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package": "PCE PATIENT CARE ENCOUNTER",</w:t>
      </w:r>
    </w:p>
    <w:p w14:paraId="1EAC4BF3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packageId": 507,</w:t>
      </w:r>
    </w:p>
    <w:p w14:paraId="52EA7BD9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patientICN": "2434609669V691690",</w:t>
      </w:r>
    </w:p>
    <w:p w14:paraId="089E141E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patientName": "HAGENES41,JOSIE695",</w:t>
      </w:r>
    </w:p>
    <w:p w14:paraId="33768609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patientNameId": 102094,</w:t>
      </w:r>
    </w:p>
    <w:p w14:paraId="6500D784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resourceId": "V_500_9000010.23_869",</w:t>
      </w:r>
    </w:p>
    <w:p w14:paraId="6C58D165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resourceType": "HealthFactor",</w:t>
      </w:r>
    </w:p>
    <w:p w14:paraId="266605DB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ucumCode": "",</w:t>
      </w:r>
    </w:p>
    <w:p w14:paraId="32FB6745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verified": "",</w:t>
      </w:r>
    </w:p>
    <w:p w14:paraId="71B58B32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verifiedCd": "",</w:t>
      </w:r>
    </w:p>
    <w:p w14:paraId="5CA9E1CB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visit": "OCT 31, 2013@05:10",</w:t>
      </w:r>
    </w:p>
    <w:p w14:paraId="7C48007C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visitFHIR": "2013-10-31T05:10:00-05:00",</w:t>
      </w:r>
    </w:p>
    <w:p w14:paraId="714789C8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visitFM": 3131031.051,</w:t>
      </w:r>
    </w:p>
    <w:p w14:paraId="607DBDDB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visitHL7": "201310310510-0500",</w:t>
      </w:r>
    </w:p>
    <w:p w14:paraId="52E972AB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visitId": 34490</w:t>
      </w:r>
    </w:p>
    <w:p w14:paraId="60E0EA7A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}</w:t>
      </w:r>
    </w:p>
    <w:p w14:paraId="2F903ACA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},</w:t>
      </w:r>
    </w:p>
    <w:p w14:paraId="4B2C2382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{</w:t>
      </w:r>
    </w:p>
    <w:p w14:paraId="775B210B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"HealthFactor": {</w:t>
      </w:r>
    </w:p>
    <w:p w14:paraId="7E0F95A2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auditTrail": "37-A 10000000291;",</w:t>
      </w:r>
    </w:p>
    <w:p w14:paraId="36EC64C2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comments": "Start: 3131031 End: 3131119",</w:t>
      </w:r>
    </w:p>
    <w:p w14:paraId="25E23886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cpResourceType": "CarePlan",</w:t>
      </w:r>
    </w:p>
    <w:p w14:paraId="729F428B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cpState": "",</w:t>
      </w:r>
    </w:p>
    <w:p w14:paraId="62C8D4D7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cpType": "addresses",</w:t>
      </w:r>
    </w:p>
    <w:p w14:paraId="4D9A302B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dataSource": "DHP DATA INGEST",</w:t>
      </w:r>
    </w:p>
    <w:p w14:paraId="2F36C953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dataSourceId": 37,</w:t>
      </w:r>
    </w:p>
    <w:p w14:paraId="63D6379D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          "edited": "",</w:t>
      </w:r>
    </w:p>
    <w:p w14:paraId="2C20604C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editedCd": "",</w:t>
      </w:r>
    </w:p>
    <w:p w14:paraId="711B0A6A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encounterProvider": "",</w:t>
      </w:r>
    </w:p>
    <w:p w14:paraId="356B774D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encounterProviderId": "",</w:t>
      </w:r>
    </w:p>
    <w:p w14:paraId="76CC82EF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eventDateTime": "OCT 31, 2013",</w:t>
      </w:r>
    </w:p>
    <w:p w14:paraId="1EC81359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eventDateTimeFHIR": "2013-10-31",</w:t>
      </w:r>
    </w:p>
    <w:p w14:paraId="7C9AEF02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eventDateTimeFM": 3131031,</w:t>
      </w:r>
    </w:p>
    <w:p w14:paraId="5ED009F9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eventDateTimeHL7": 20131031,</w:t>
      </w:r>
    </w:p>
    <w:p w14:paraId="6E1B852C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hlfCategory": "SYN CPCAT RESPIRATORY THERAPY (SCT:53950000) [C]",</w:t>
      </w:r>
    </w:p>
    <w:p w14:paraId="30D0E285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hlfCategoryId": 7099,</w:t>
      </w:r>
    </w:p>
    <w:p w14:paraId="588ED3C5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hlfIen": 870,</w:t>
      </w:r>
    </w:p>
    <w:p w14:paraId="7A5F0308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hlfName": "SYN ADDR  (SCT:10509002)",</w:t>
      </w:r>
    </w:p>
    <w:p w14:paraId="2A043B46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hlfNameId": 7107,</w:t>
      </w:r>
    </w:p>
    <w:p w14:paraId="7F62BF86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hlfNameSCT": 10509002,</w:t>
      </w:r>
    </w:p>
    <w:p w14:paraId="0A5A6262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levelSeverity": "",</w:t>
      </w:r>
    </w:p>
    <w:p w14:paraId="487CEFE4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levelSeverityCd": "",</w:t>
      </w:r>
    </w:p>
    <w:p w14:paraId="7C0BD0B2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magnitude": "",</w:t>
      </w:r>
    </w:p>
    <w:p w14:paraId="6C5238D1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orderingProvider": "",</w:t>
      </w:r>
    </w:p>
    <w:p w14:paraId="295AA961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orderingProviderId": "",</w:t>
      </w:r>
    </w:p>
    <w:p w14:paraId="1620C708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package": "PCE PATIENT CARE ENCOUNTER",</w:t>
      </w:r>
    </w:p>
    <w:p w14:paraId="02803AC1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packageId": 507,</w:t>
      </w:r>
    </w:p>
    <w:p w14:paraId="0C5A9E1C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patientICN": "2434609669V691690",</w:t>
      </w:r>
    </w:p>
    <w:p w14:paraId="0B706128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patientName": "HAGENES41,JOSIE695",</w:t>
      </w:r>
    </w:p>
    <w:p w14:paraId="714C02DA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patientNameId": 102094,</w:t>
      </w:r>
    </w:p>
    <w:p w14:paraId="0C165326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resourceId": "V_500_9000010.23_870",</w:t>
      </w:r>
    </w:p>
    <w:p w14:paraId="4F807F3E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resourceType": "HealthFactor",</w:t>
      </w:r>
    </w:p>
    <w:p w14:paraId="0F9E4E56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ucumCode": "",</w:t>
      </w:r>
    </w:p>
    <w:p w14:paraId="472FE06E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verified": "",</w:t>
      </w:r>
    </w:p>
    <w:p w14:paraId="12C1B5BA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verifiedCd": "",</w:t>
      </w:r>
    </w:p>
    <w:p w14:paraId="2C656B46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visit": "OCT 31, 2013@05:10",</w:t>
      </w:r>
    </w:p>
    <w:p w14:paraId="49D139F1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visitFHIR": "2013-10-31T05:10:00-05:00",</w:t>
      </w:r>
    </w:p>
    <w:p w14:paraId="7AA8A066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visitFM": 3131031.051,</w:t>
      </w:r>
    </w:p>
    <w:p w14:paraId="321E5EB1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visitHL7": "201310310510-0500",</w:t>
      </w:r>
    </w:p>
    <w:p w14:paraId="52238D08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visitId": 34490</w:t>
      </w:r>
    </w:p>
    <w:p w14:paraId="38E658DA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}</w:t>
      </w:r>
    </w:p>
    <w:p w14:paraId="77EB8114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},</w:t>
      </w:r>
    </w:p>
    <w:p w14:paraId="20C3CCF6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{</w:t>
      </w:r>
    </w:p>
    <w:p w14:paraId="129AB40A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"HealthFactor": {</w:t>
      </w:r>
    </w:p>
    <w:p w14:paraId="53F99FB9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auditTrail": "37-A 10000000291;",</w:t>
      </w:r>
    </w:p>
    <w:p w14:paraId="2A716FF9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comments": "Start: 3131031 End: 3131119",</w:t>
      </w:r>
    </w:p>
    <w:p w14:paraId="5CE16F48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cpResourceType": "CarePlan",</w:t>
      </w:r>
    </w:p>
    <w:p w14:paraId="4F771677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cpState": "",</w:t>
      </w:r>
    </w:p>
    <w:p w14:paraId="26A5AFFE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cpType": "activity",</w:t>
      </w:r>
    </w:p>
    <w:p w14:paraId="3D5D782B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dataSource": "DHP DATA INGEST",</w:t>
      </w:r>
    </w:p>
    <w:p w14:paraId="45D7DBBE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dataSourceId": 37,</w:t>
      </w:r>
    </w:p>
    <w:p w14:paraId="0515E4DD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edited": "",</w:t>
      </w:r>
    </w:p>
    <w:p w14:paraId="33F9A7C9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editedCd": "",</w:t>
      </w:r>
    </w:p>
    <w:p w14:paraId="0BA69806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encounterProvider": "",</w:t>
      </w:r>
    </w:p>
    <w:p w14:paraId="1122D508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encounterProviderId": "",</w:t>
      </w:r>
    </w:p>
    <w:p w14:paraId="005345E3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eventDateTime": "OCT 31, 2013",</w:t>
      </w:r>
    </w:p>
    <w:p w14:paraId="15ACCEDD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eventDateTimeFHIR": "2013-10-31",</w:t>
      </w:r>
    </w:p>
    <w:p w14:paraId="2188AD02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eventDateTimeFM": 3131031,</w:t>
      </w:r>
    </w:p>
    <w:p w14:paraId="1361FAD4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eventDateTimeHL7": 20131031,</w:t>
      </w:r>
    </w:p>
    <w:p w14:paraId="30E05F8C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hlfCategory": "SYN CPCAT RESPIRATORY THERAPY (SCT:53950000) [C]",</w:t>
      </w:r>
    </w:p>
    <w:p w14:paraId="2ABE511B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hlfCategoryId": 7099,</w:t>
      </w:r>
    </w:p>
    <w:p w14:paraId="623A4B14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hlfIen": 871,</w:t>
      </w:r>
    </w:p>
    <w:p w14:paraId="715F2909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hlfName": "SYN ACT SMOKING CESSATION THERAPY (SCT:710081004)",</w:t>
      </w:r>
    </w:p>
    <w:p w14:paraId="6AB63840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          "hlfNameId": 7101,</w:t>
      </w:r>
    </w:p>
    <w:p w14:paraId="6B98E45C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hlfNameSCT": 710081004,</w:t>
      </w:r>
    </w:p>
    <w:p w14:paraId="637D99F3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levelSeverity": "",</w:t>
      </w:r>
    </w:p>
    <w:p w14:paraId="6487FB48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levelSeverityCd": "",</w:t>
      </w:r>
    </w:p>
    <w:p w14:paraId="4FBFEA99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magnitude": "",</w:t>
      </w:r>
    </w:p>
    <w:p w14:paraId="1097C993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orderingProvider": "",</w:t>
      </w:r>
    </w:p>
    <w:p w14:paraId="2A1CC5A6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orderingProviderId": "",</w:t>
      </w:r>
    </w:p>
    <w:p w14:paraId="2CD74274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package": "PCE PATIENT CARE ENCOUNTER",</w:t>
      </w:r>
    </w:p>
    <w:p w14:paraId="591D2B1D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packageId": 507,</w:t>
      </w:r>
    </w:p>
    <w:p w14:paraId="4F0BE29B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patientICN": "2434609669V691690",</w:t>
      </w:r>
    </w:p>
    <w:p w14:paraId="160143CE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patientName": "HAGENES41,JOSIE695",</w:t>
      </w:r>
    </w:p>
    <w:p w14:paraId="4992F41A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patientNameId": 102094,</w:t>
      </w:r>
    </w:p>
    <w:p w14:paraId="25AB611D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resourceId": "V_500_9000010.23_871",</w:t>
      </w:r>
    </w:p>
    <w:p w14:paraId="3AB95CF1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resourceType": "HealthFactor",</w:t>
      </w:r>
    </w:p>
    <w:p w14:paraId="742F675C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ucumCode": "",</w:t>
      </w:r>
    </w:p>
    <w:p w14:paraId="599D1E25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verified": "",</w:t>
      </w:r>
    </w:p>
    <w:p w14:paraId="7B9A56AB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verifiedCd": "",</w:t>
      </w:r>
    </w:p>
    <w:p w14:paraId="6AFBC72B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visit": "OCT 31, 2013@05:10",</w:t>
      </w:r>
    </w:p>
    <w:p w14:paraId="5814AFEF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visitFHIR": "2013-10-31T05:10:00-05:00",</w:t>
      </w:r>
    </w:p>
    <w:p w14:paraId="2CAE52A5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visitFM": 3131031.051,</w:t>
      </w:r>
    </w:p>
    <w:p w14:paraId="36A55038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visitHL7": "201310310510-0500",</w:t>
      </w:r>
    </w:p>
    <w:p w14:paraId="7F034ABC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visitId": 34490</w:t>
      </w:r>
    </w:p>
    <w:p w14:paraId="3C56F8B2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}</w:t>
      </w:r>
    </w:p>
    <w:p w14:paraId="6F8F9BCE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},</w:t>
      </w:r>
    </w:p>
    <w:p w14:paraId="73591130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{</w:t>
      </w:r>
    </w:p>
    <w:p w14:paraId="3AF5593F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"HealthFactor": {</w:t>
      </w:r>
    </w:p>
    <w:p w14:paraId="716D94A2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auditTrail": "37-A 10000000291;",</w:t>
      </w:r>
    </w:p>
    <w:p w14:paraId="13EC0763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comments": "Start: 3131031 End: 3131119",</w:t>
      </w:r>
    </w:p>
    <w:p w14:paraId="60E4103E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cpResourceType": "CarePlan",</w:t>
      </w:r>
    </w:p>
    <w:p w14:paraId="28500BF7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cpState": "",</w:t>
      </w:r>
    </w:p>
    <w:p w14:paraId="21E7DCB9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cpType": "activity",</w:t>
      </w:r>
    </w:p>
    <w:p w14:paraId="570B5E73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dataSource": "DHP DATA INGEST",</w:t>
      </w:r>
    </w:p>
    <w:p w14:paraId="6A335949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dataSourceId": 37,</w:t>
      </w:r>
    </w:p>
    <w:p w14:paraId="4EF53ADB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edited": "",</w:t>
      </w:r>
    </w:p>
    <w:p w14:paraId="30DFCEA2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editedCd": "",</w:t>
      </w:r>
    </w:p>
    <w:p w14:paraId="1506E5FC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encounterProvider": "",</w:t>
      </w:r>
    </w:p>
    <w:p w14:paraId="44B1B2D0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encounterProviderId": "",</w:t>
      </w:r>
    </w:p>
    <w:p w14:paraId="7025AD3A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eventDateTime": "OCT 31, 2013",</w:t>
      </w:r>
    </w:p>
    <w:p w14:paraId="707377D6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eventDateTimeFHIR": "2013-10-31",</w:t>
      </w:r>
    </w:p>
    <w:p w14:paraId="18C950FE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eventDateTimeFM": 3131031,</w:t>
      </w:r>
    </w:p>
    <w:p w14:paraId="7E34EAAC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eventDateTimeHL7": 20131031,</w:t>
      </w:r>
    </w:p>
    <w:p w14:paraId="4F1BD6D9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hlfCategory": "SYN CPCAT RESPIRATORY THERAPY (SCT:53950000) [C]",</w:t>
      </w:r>
    </w:p>
    <w:p w14:paraId="7A0E212A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hlfCategoryId": 7099,</w:t>
      </w:r>
    </w:p>
    <w:p w14:paraId="0B1B3C66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hlfIen": 872,</w:t>
      </w:r>
    </w:p>
    <w:p w14:paraId="2EE8DD83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hlfName": "SYN ACT RECOMMENDATION TO AVOID EXERCISE (SCT:304510005)",</w:t>
      </w:r>
    </w:p>
    <w:p w14:paraId="3686B6DE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hlfNameId": 7102,</w:t>
      </w:r>
    </w:p>
    <w:p w14:paraId="6922390A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hlfNameSCT": 304510005,</w:t>
      </w:r>
    </w:p>
    <w:p w14:paraId="60F31F08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levelSeverity": "",</w:t>
      </w:r>
    </w:p>
    <w:p w14:paraId="69FA4D0C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levelSeverityCd": "",</w:t>
      </w:r>
    </w:p>
    <w:p w14:paraId="426AA8B7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magnitude": "",</w:t>
      </w:r>
    </w:p>
    <w:p w14:paraId="10D748C7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orderingProvider": "",</w:t>
      </w:r>
    </w:p>
    <w:p w14:paraId="2E0FBB08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orderingProviderId": "",</w:t>
      </w:r>
    </w:p>
    <w:p w14:paraId="2C86F959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package": "PCE PATIENT CARE ENCOUNTER",</w:t>
      </w:r>
    </w:p>
    <w:p w14:paraId="5118A432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packageId": 507,</w:t>
      </w:r>
    </w:p>
    <w:p w14:paraId="395FFC57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patientICN": "2434609669V691690",</w:t>
      </w:r>
    </w:p>
    <w:p w14:paraId="326057D8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patientName": "HAGENES41,JOSIE695",</w:t>
      </w:r>
    </w:p>
    <w:p w14:paraId="3516C2D3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patientNameId": 102094,</w:t>
      </w:r>
    </w:p>
    <w:p w14:paraId="453CEBD3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          "resourceId": "V_500_9000010.23_872",</w:t>
      </w:r>
    </w:p>
    <w:p w14:paraId="4D2FC8F4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resourceType": "HealthFactor",</w:t>
      </w:r>
    </w:p>
    <w:p w14:paraId="3D3D2789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ucumCode": "",</w:t>
      </w:r>
    </w:p>
    <w:p w14:paraId="6E228603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verified": "",</w:t>
      </w:r>
    </w:p>
    <w:p w14:paraId="3D7C19BA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verifiedCd": "",</w:t>
      </w:r>
    </w:p>
    <w:p w14:paraId="5CF3B921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visit": "OCT 31, 2013@05:10",</w:t>
      </w:r>
    </w:p>
    <w:p w14:paraId="0D12088C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visitFHIR": "2013-10-31T05:10:00-05:00",</w:t>
      </w:r>
    </w:p>
    <w:p w14:paraId="07DEA95F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visitFM": 3131031.051,</w:t>
      </w:r>
    </w:p>
    <w:p w14:paraId="04145212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visitHL7": "201310310510-0500",</w:t>
      </w:r>
    </w:p>
    <w:p w14:paraId="1A9D24A1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visitId": 34490</w:t>
      </w:r>
    </w:p>
    <w:p w14:paraId="1992EEC9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}</w:t>
      </w:r>
    </w:p>
    <w:p w14:paraId="34DF54A2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},</w:t>
      </w:r>
    </w:p>
    <w:p w14:paraId="76BEACDB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{</w:t>
      </w:r>
    </w:p>
    <w:p w14:paraId="0BFA3DE1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"HealthFactor": {</w:t>
      </w:r>
    </w:p>
    <w:p w14:paraId="1A249F02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auditTrail": "37-A 10000000291;",</w:t>
      </w:r>
    </w:p>
    <w:p w14:paraId="09F4C108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comments": "Start: 3131031 End: 3131119",</w:t>
      </w:r>
    </w:p>
    <w:p w14:paraId="0D9E1751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cpResourceType": "CarePlan",</w:t>
      </w:r>
    </w:p>
    <w:p w14:paraId="04F135E0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cpState": "",</w:t>
      </w:r>
    </w:p>
    <w:p w14:paraId="34AC95BD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cpType": "activity",</w:t>
      </w:r>
    </w:p>
    <w:p w14:paraId="5BF93273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dataSource": "DHP DATA INGEST",</w:t>
      </w:r>
    </w:p>
    <w:p w14:paraId="021147DD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dataSourceId": 37,</w:t>
      </w:r>
    </w:p>
    <w:p w14:paraId="6BFE93D8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edited": "",</w:t>
      </w:r>
    </w:p>
    <w:p w14:paraId="207AA5E8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editedCd": "",</w:t>
      </w:r>
    </w:p>
    <w:p w14:paraId="1C3B76FF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encounterProvider": "",</w:t>
      </w:r>
    </w:p>
    <w:p w14:paraId="3050D394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encounterProviderId": "",</w:t>
      </w:r>
    </w:p>
    <w:p w14:paraId="27D19E6C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eventDateTime": "OCT 31, 2013",</w:t>
      </w:r>
    </w:p>
    <w:p w14:paraId="2FB75DEB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eventDateTimeFHIR": "2013-10-31",</w:t>
      </w:r>
    </w:p>
    <w:p w14:paraId="289ABB31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eventDateTimeFM": 3131031,</w:t>
      </w:r>
    </w:p>
    <w:p w14:paraId="530C10D4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eventDateTimeHL7": 20131031,</w:t>
      </w:r>
    </w:p>
    <w:p w14:paraId="10EE808A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hlfCategory": "SYN CPCAT RESPIRATORY THERAPY (SCT:53950000) [C]",</w:t>
      </w:r>
    </w:p>
    <w:p w14:paraId="28C5FAB6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hlfCategoryId": 7099,</w:t>
      </w:r>
    </w:p>
    <w:p w14:paraId="4E2FE405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hlfIen": 873,</w:t>
      </w:r>
    </w:p>
    <w:p w14:paraId="1E4B6DBC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hlfName": "SYN ACT DEEP BREATHING AND COUGHING EXERCISES (SCT:371605008)",</w:t>
      </w:r>
    </w:p>
    <w:p w14:paraId="4EBD7793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hlfNameId": 7103,</w:t>
      </w:r>
    </w:p>
    <w:p w14:paraId="55A117AB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hlfNameSCT": 371605008,</w:t>
      </w:r>
    </w:p>
    <w:p w14:paraId="2015F016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levelSeverity": "",</w:t>
      </w:r>
    </w:p>
    <w:p w14:paraId="04A8443A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levelSeverityCd": "",</w:t>
      </w:r>
    </w:p>
    <w:p w14:paraId="464E1C71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magnitude": "",</w:t>
      </w:r>
    </w:p>
    <w:p w14:paraId="3DA5FDCF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orderingProvider": "",</w:t>
      </w:r>
    </w:p>
    <w:p w14:paraId="2406B11D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orderingProviderId": "",</w:t>
      </w:r>
    </w:p>
    <w:p w14:paraId="2FC560E1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package": "PCE PATIENT CARE ENCOUNTER",</w:t>
      </w:r>
    </w:p>
    <w:p w14:paraId="42226C2F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packageId": 507,</w:t>
      </w:r>
    </w:p>
    <w:p w14:paraId="3D9D15C0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patientICN": "2434609669V691690",</w:t>
      </w:r>
    </w:p>
    <w:p w14:paraId="4E5835F3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patientName": "HAGENES41,JOSIE695",</w:t>
      </w:r>
    </w:p>
    <w:p w14:paraId="291A84E5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patientNameId": 102094,</w:t>
      </w:r>
    </w:p>
    <w:p w14:paraId="796901F4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resourceId": "V_500_9000010.23_873",</w:t>
      </w:r>
    </w:p>
    <w:p w14:paraId="4C7CF9C2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resourceType": "HealthFactor",</w:t>
      </w:r>
    </w:p>
    <w:p w14:paraId="718654BA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ucumCode": "",</w:t>
      </w:r>
    </w:p>
    <w:p w14:paraId="496D47D3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verified": "",</w:t>
      </w:r>
    </w:p>
    <w:p w14:paraId="006944FE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verifiedCd": "",</w:t>
      </w:r>
    </w:p>
    <w:p w14:paraId="618887DB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visit": "OCT 31, 2013@05:10",</w:t>
      </w:r>
    </w:p>
    <w:p w14:paraId="4DD0D69E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visitFHIR": "2013-10-31T05:10:00-05:00",</w:t>
      </w:r>
    </w:p>
    <w:p w14:paraId="5FC64F80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visitFM": 3131031.051,</w:t>
      </w:r>
    </w:p>
    <w:p w14:paraId="55E4D51D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visitHL7": "201310310510-0500",</w:t>
      </w:r>
    </w:p>
    <w:p w14:paraId="46D09DCA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visitId": 34490</w:t>
      </w:r>
    </w:p>
    <w:p w14:paraId="4C422992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}</w:t>
      </w:r>
    </w:p>
    <w:p w14:paraId="2141A20E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      }</w:t>
      </w:r>
    </w:p>
    <w:p w14:paraId="6DF2A8A8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]</w:t>
      </w:r>
    </w:p>
    <w:p w14:paraId="113D305E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},</w:t>
      </w:r>
    </w:p>
    <w:p w14:paraId="73753906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{</w:t>
      </w:r>
    </w:p>
    <w:p w14:paraId="731981D4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"Visit": [</w:t>
      </w:r>
    </w:p>
    <w:p w14:paraId="34969C86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{</w:t>
      </w:r>
    </w:p>
    <w:p w14:paraId="10FF99EC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"HealthFactor": {</w:t>
      </w:r>
    </w:p>
    <w:p w14:paraId="38C0B306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auditTrail": "37-A 10000000291;",</w:t>
      </w:r>
    </w:p>
    <w:p w14:paraId="53A0C12C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comments": "Start: 3140922 End: 3150225 Status: completed",</w:t>
      </w:r>
    </w:p>
    <w:p w14:paraId="591FA693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cpEnd": 3150225,</w:t>
      </w:r>
    </w:p>
    <w:p w14:paraId="2E463D54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cpEndFHIR": "2015-02-25",</w:t>
      </w:r>
    </w:p>
    <w:p w14:paraId="57AB96E2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cpEndHL7": 20150225,</w:t>
      </w:r>
    </w:p>
    <w:p w14:paraId="6CC82DFF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cpIntent": "plan",</w:t>
      </w:r>
    </w:p>
    <w:p w14:paraId="56997DEE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cpResourceType": "CarePlan",</w:t>
      </w:r>
    </w:p>
    <w:p w14:paraId="5980FBAF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cpStart": 3140922,</w:t>
      </w:r>
    </w:p>
    <w:p w14:paraId="44445BD0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cpStartFHIR": "2014-09-22",</w:t>
      </w:r>
    </w:p>
    <w:p w14:paraId="0D832257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cpStartHL7": 20140922,</w:t>
      </w:r>
    </w:p>
    <w:p w14:paraId="7AC92D08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cpState": "completed",</w:t>
      </w:r>
    </w:p>
    <w:p w14:paraId="12D18C69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cpType": "careplan",</w:t>
      </w:r>
    </w:p>
    <w:p w14:paraId="0C045F68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dataSource": "DHP DATA INGEST",</w:t>
      </w:r>
    </w:p>
    <w:p w14:paraId="1ECCC24B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dataSourceId": 37,</w:t>
      </w:r>
    </w:p>
    <w:p w14:paraId="304682DA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edited": "",</w:t>
      </w:r>
    </w:p>
    <w:p w14:paraId="1C16A33D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editedCd": "",</w:t>
      </w:r>
    </w:p>
    <w:p w14:paraId="2B811DEC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encounterProvider": "",</w:t>
      </w:r>
    </w:p>
    <w:p w14:paraId="1365BA82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encounterProviderId": "",</w:t>
      </w:r>
    </w:p>
    <w:p w14:paraId="40B0C38D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eventDateTime": "SEP 22, 2014",</w:t>
      </w:r>
    </w:p>
    <w:p w14:paraId="584AC626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eventDateTimeFHIR": "2014-09-22",</w:t>
      </w:r>
    </w:p>
    <w:p w14:paraId="47A0760C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eventDateTimeFM": 3140922,</w:t>
      </w:r>
    </w:p>
    <w:p w14:paraId="71DD86D1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eventDateTimeHL7": 20140922,</w:t>
      </w:r>
    </w:p>
    <w:p w14:paraId="5A8A05AC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hlfCategory": "SYN CPCAT RESPIRATORY THERAPY (SCT:53950000) [C]",</w:t>
      </w:r>
    </w:p>
    <w:p w14:paraId="7C087A29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hlfCategoryId": 7099,</w:t>
      </w:r>
    </w:p>
    <w:p w14:paraId="6C437F90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hlfIen": 874,</w:t>
      </w:r>
    </w:p>
    <w:p w14:paraId="74819D23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hlfName": "SYN CP RESPIRATORY THERAPY (SCT:53950000)",</w:t>
      </w:r>
    </w:p>
    <w:p w14:paraId="2B764239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hlfNameId": 7100,</w:t>
      </w:r>
    </w:p>
    <w:p w14:paraId="72D75DF2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hlfNameSCT": 53950000,</w:t>
      </w:r>
    </w:p>
    <w:p w14:paraId="4B3BF391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levelSeverity": "",</w:t>
      </w:r>
    </w:p>
    <w:p w14:paraId="55FBD5D2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levelSeverityCd": "",</w:t>
      </w:r>
    </w:p>
    <w:p w14:paraId="3946B274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magnitude": "",</w:t>
      </w:r>
    </w:p>
    <w:p w14:paraId="6838EBD2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orderingProvider": "",</w:t>
      </w:r>
    </w:p>
    <w:p w14:paraId="6ABBD5C4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orderingProviderId": "",</w:t>
      </w:r>
    </w:p>
    <w:p w14:paraId="4304B16B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package": "PCE PATIENT CARE ENCOUNTER",</w:t>
      </w:r>
    </w:p>
    <w:p w14:paraId="26174152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packageId": 507,</w:t>
      </w:r>
    </w:p>
    <w:p w14:paraId="6531AC65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patientICN": "2434609669V691690",</w:t>
      </w:r>
    </w:p>
    <w:p w14:paraId="3DAF9514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patientName": "HAGENES41,JOSIE695",</w:t>
      </w:r>
    </w:p>
    <w:p w14:paraId="13F6F9CF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patientNameId": 102094,</w:t>
      </w:r>
    </w:p>
    <w:p w14:paraId="04DA3000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resourceId": "V_500_9000010.23_874",</w:t>
      </w:r>
    </w:p>
    <w:p w14:paraId="41703383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resourceType": "HealthFactor",</w:t>
      </w:r>
    </w:p>
    <w:p w14:paraId="0874F552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ucumCode": "",</w:t>
      </w:r>
    </w:p>
    <w:p w14:paraId="09F3FE45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verified": "",</w:t>
      </w:r>
    </w:p>
    <w:p w14:paraId="706E485F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verifiedCd": "",</w:t>
      </w:r>
    </w:p>
    <w:p w14:paraId="51DB6444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visit": "SEP 22, 2014@05:58",</w:t>
      </w:r>
    </w:p>
    <w:p w14:paraId="68A25300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visitFHIR": "2014-09-22T05:58:00-05:00",</w:t>
      </w:r>
    </w:p>
    <w:p w14:paraId="36572016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visitFM": 3140922.0558,</w:t>
      </w:r>
    </w:p>
    <w:p w14:paraId="4776B3D9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visitHL7": "201409220558-0500",</w:t>
      </w:r>
    </w:p>
    <w:p w14:paraId="2FDE6D17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visitId": 34492</w:t>
      </w:r>
    </w:p>
    <w:p w14:paraId="030BDC5B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}</w:t>
      </w:r>
    </w:p>
    <w:p w14:paraId="79115018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},</w:t>
      </w:r>
    </w:p>
    <w:p w14:paraId="283A9C0A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      {</w:t>
      </w:r>
    </w:p>
    <w:p w14:paraId="6B80E4A7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"HealthFactor": {</w:t>
      </w:r>
    </w:p>
    <w:p w14:paraId="4AD0BD46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auditTrail": "37-A 10000000291;",</w:t>
      </w:r>
    </w:p>
    <w:p w14:paraId="44FA01C4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comments": "Start: 3140922 End: 3150225",</w:t>
      </w:r>
    </w:p>
    <w:p w14:paraId="4622A627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cpResourceType": "CarePlan",</w:t>
      </w:r>
    </w:p>
    <w:p w14:paraId="3A4CF9DD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cpState": "",</w:t>
      </w:r>
    </w:p>
    <w:p w14:paraId="361A6901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cpType": "addresses",</w:t>
      </w:r>
    </w:p>
    <w:p w14:paraId="2E3B1D69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dataSource": "DHP DATA INGEST",</w:t>
      </w:r>
    </w:p>
    <w:p w14:paraId="2CE41B04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dataSourceId": 37,</w:t>
      </w:r>
    </w:p>
    <w:p w14:paraId="45ED2213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edited": "",</w:t>
      </w:r>
    </w:p>
    <w:p w14:paraId="35410087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editedCd": "",</w:t>
      </w:r>
    </w:p>
    <w:p w14:paraId="19BE1BC7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encounterProvider": "",</w:t>
      </w:r>
    </w:p>
    <w:p w14:paraId="2D3C67E0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encounterProviderId": "",</w:t>
      </w:r>
    </w:p>
    <w:p w14:paraId="0169DA44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eventDateTime": "SEP 22, 2014",</w:t>
      </w:r>
    </w:p>
    <w:p w14:paraId="54E706AB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eventDateTimeFHIR": "2014-09-22",</w:t>
      </w:r>
    </w:p>
    <w:p w14:paraId="3DF7AF28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eventDateTimeFM": 3140922,</w:t>
      </w:r>
    </w:p>
    <w:p w14:paraId="62075916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eventDateTimeHL7": 20140922,</w:t>
      </w:r>
    </w:p>
    <w:p w14:paraId="4EF18CBD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hlfCategory": "SYN CPCAT RESPIRATORY THERAPY (SCT:53950000) [C]",</w:t>
      </w:r>
    </w:p>
    <w:p w14:paraId="23B11025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hlfCategoryId": 7099,</w:t>
      </w:r>
    </w:p>
    <w:p w14:paraId="5AC51AFB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hlfIen": 875,</w:t>
      </w:r>
    </w:p>
    <w:p w14:paraId="56A8EA38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hlfName": "SYN ADDR  (SCT:10509002)",</w:t>
      </w:r>
    </w:p>
    <w:p w14:paraId="292E5AC9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hlfNameId": 7107,</w:t>
      </w:r>
    </w:p>
    <w:p w14:paraId="725D8ED5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hlfNameSCT": 10509002,</w:t>
      </w:r>
    </w:p>
    <w:p w14:paraId="0A3D7BF7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levelSeverity": "",</w:t>
      </w:r>
    </w:p>
    <w:p w14:paraId="73C96C7F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levelSeverityCd": "",</w:t>
      </w:r>
    </w:p>
    <w:p w14:paraId="11544611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magnitude": "",</w:t>
      </w:r>
    </w:p>
    <w:p w14:paraId="6910AC73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orderingProvider": "",</w:t>
      </w:r>
    </w:p>
    <w:p w14:paraId="3FB4B369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orderingProviderId": "",</w:t>
      </w:r>
    </w:p>
    <w:p w14:paraId="125391BF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package": "PCE PATIENT CARE ENCOUNTER",</w:t>
      </w:r>
    </w:p>
    <w:p w14:paraId="2B0B149F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packageId": 507,</w:t>
      </w:r>
    </w:p>
    <w:p w14:paraId="6322CF22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patientICN": "2434609669V691690",</w:t>
      </w:r>
    </w:p>
    <w:p w14:paraId="49712E1B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patientName": "HAGENES41,JOSIE695",</w:t>
      </w:r>
    </w:p>
    <w:p w14:paraId="1602AB16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patientNameId": 102094,</w:t>
      </w:r>
    </w:p>
    <w:p w14:paraId="7F6A2655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resourceId": "V_500_9000010.23_875",</w:t>
      </w:r>
    </w:p>
    <w:p w14:paraId="264D85B0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resourceType": "HealthFactor",</w:t>
      </w:r>
    </w:p>
    <w:p w14:paraId="070E7FB1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ucumCode": "",</w:t>
      </w:r>
    </w:p>
    <w:p w14:paraId="5245591B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verified": "",</w:t>
      </w:r>
    </w:p>
    <w:p w14:paraId="4978364D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verifiedCd": "",</w:t>
      </w:r>
    </w:p>
    <w:p w14:paraId="23C80B7B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visit": "SEP 22, 2014@05:58",</w:t>
      </w:r>
    </w:p>
    <w:p w14:paraId="4C6D298D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visitFHIR": "2014-09-22T05:58:00-05:00",</w:t>
      </w:r>
    </w:p>
    <w:p w14:paraId="12DFE516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visitFM": 3140922.0558,</w:t>
      </w:r>
    </w:p>
    <w:p w14:paraId="32642ED2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visitHL7": "201409220558-0500",</w:t>
      </w:r>
    </w:p>
    <w:p w14:paraId="4865001C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visitId": 34492</w:t>
      </w:r>
    </w:p>
    <w:p w14:paraId="65C2197F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}</w:t>
      </w:r>
    </w:p>
    <w:p w14:paraId="6259097B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},</w:t>
      </w:r>
    </w:p>
    <w:p w14:paraId="0CCDA68D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{</w:t>
      </w:r>
    </w:p>
    <w:p w14:paraId="487B3428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"HealthFactor": {</w:t>
      </w:r>
    </w:p>
    <w:p w14:paraId="398CC091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auditTrail": "37-A 10000000291;",</w:t>
      </w:r>
    </w:p>
    <w:p w14:paraId="67C452F0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comments": "Start: 3140922 End: 3150225",</w:t>
      </w:r>
    </w:p>
    <w:p w14:paraId="71AEC057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cpResourceType": "CarePlan",</w:t>
      </w:r>
    </w:p>
    <w:p w14:paraId="5815ACCF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cpState": "",</w:t>
      </w:r>
    </w:p>
    <w:p w14:paraId="52936DEB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cpType": "activity",</w:t>
      </w:r>
    </w:p>
    <w:p w14:paraId="7CECBFB6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dataSource": "DHP DATA INGEST",</w:t>
      </w:r>
    </w:p>
    <w:p w14:paraId="2183A62D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dataSourceId": 37,</w:t>
      </w:r>
    </w:p>
    <w:p w14:paraId="528AC5F7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edited": "",</w:t>
      </w:r>
    </w:p>
    <w:p w14:paraId="30D988B9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editedCd": "",</w:t>
      </w:r>
    </w:p>
    <w:p w14:paraId="245EDB94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encounterProvider": "",</w:t>
      </w:r>
    </w:p>
    <w:p w14:paraId="661A8359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          "encounterProviderId": "",</w:t>
      </w:r>
    </w:p>
    <w:p w14:paraId="222DCB38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eventDateTime": "SEP 22, 2014",</w:t>
      </w:r>
    </w:p>
    <w:p w14:paraId="51D9EDAC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eventDateTimeFHIR": "2014-09-22",</w:t>
      </w:r>
    </w:p>
    <w:p w14:paraId="307FC085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eventDateTimeFM": 3140922,</w:t>
      </w:r>
    </w:p>
    <w:p w14:paraId="30096A69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eventDateTimeHL7": 20140922,</w:t>
      </w:r>
    </w:p>
    <w:p w14:paraId="74440B8B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hlfCategory": "SYN CPCAT RESPIRATORY THERAPY (SCT:53950000) [C]",</w:t>
      </w:r>
    </w:p>
    <w:p w14:paraId="717BC5AF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hlfCategoryId": 7099,</w:t>
      </w:r>
    </w:p>
    <w:p w14:paraId="345BC3E2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hlfIen": 876,</w:t>
      </w:r>
    </w:p>
    <w:p w14:paraId="3F7691F0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hlfName": "SYN ACT SMOKING CESSATION THERAPY (SCT:710081004)",</w:t>
      </w:r>
    </w:p>
    <w:p w14:paraId="42C9800D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hlfNameId": 7101,</w:t>
      </w:r>
    </w:p>
    <w:p w14:paraId="474240B9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hlfNameSCT": 710081004,</w:t>
      </w:r>
    </w:p>
    <w:p w14:paraId="53B9D66B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levelSeverity": "",</w:t>
      </w:r>
    </w:p>
    <w:p w14:paraId="1B639F37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levelSeverityCd": "",</w:t>
      </w:r>
    </w:p>
    <w:p w14:paraId="57DFBA60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magnitude": "",</w:t>
      </w:r>
    </w:p>
    <w:p w14:paraId="3CFDD3F6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orderingProvider": "",</w:t>
      </w:r>
    </w:p>
    <w:p w14:paraId="70B94B19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orderingProviderId": "",</w:t>
      </w:r>
    </w:p>
    <w:p w14:paraId="0F82E9E8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package": "PCE PATIENT CARE ENCOUNTER",</w:t>
      </w:r>
    </w:p>
    <w:p w14:paraId="2C542B72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packageId": 507,</w:t>
      </w:r>
    </w:p>
    <w:p w14:paraId="341376CD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patientICN": "2434609669V691690",</w:t>
      </w:r>
    </w:p>
    <w:p w14:paraId="69C16DC3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patientName": "HAGENES41,JOSIE695",</w:t>
      </w:r>
    </w:p>
    <w:p w14:paraId="3C9CC322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patientNameId": 102094,</w:t>
      </w:r>
    </w:p>
    <w:p w14:paraId="64F6BB67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resourceId": "V_500_9000010.23_876",</w:t>
      </w:r>
    </w:p>
    <w:p w14:paraId="68804644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resourceType": "HealthFactor",</w:t>
      </w:r>
    </w:p>
    <w:p w14:paraId="1C149578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ucumCode": "",</w:t>
      </w:r>
    </w:p>
    <w:p w14:paraId="5CB6CC3F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verified": "",</w:t>
      </w:r>
    </w:p>
    <w:p w14:paraId="6BC67ACE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verifiedCd": "",</w:t>
      </w:r>
    </w:p>
    <w:p w14:paraId="38621C95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visit": "SEP 22, 2014@05:58",</w:t>
      </w:r>
    </w:p>
    <w:p w14:paraId="26EF61C3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visitFHIR": "2014-09-22T05:58:00-05:00",</w:t>
      </w:r>
    </w:p>
    <w:p w14:paraId="48864351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visitFM": 3140922.0558,</w:t>
      </w:r>
    </w:p>
    <w:p w14:paraId="61D14D38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visitHL7": "201409220558-0500",</w:t>
      </w:r>
    </w:p>
    <w:p w14:paraId="358C5288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visitId": 34492</w:t>
      </w:r>
    </w:p>
    <w:p w14:paraId="6347088A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}</w:t>
      </w:r>
    </w:p>
    <w:p w14:paraId="371F8DDE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},</w:t>
      </w:r>
    </w:p>
    <w:p w14:paraId="50926187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{</w:t>
      </w:r>
    </w:p>
    <w:p w14:paraId="1AB456C1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"HealthFactor": {</w:t>
      </w:r>
    </w:p>
    <w:p w14:paraId="1370F45F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auditTrail": "37-A 10000000291;",</w:t>
      </w:r>
    </w:p>
    <w:p w14:paraId="6F5B9436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comments": "Start: 3140922 End: 3150225",</w:t>
      </w:r>
    </w:p>
    <w:p w14:paraId="2751C232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cpResourceType": "CarePlan",</w:t>
      </w:r>
    </w:p>
    <w:p w14:paraId="0693C545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cpState": "",</w:t>
      </w:r>
    </w:p>
    <w:p w14:paraId="6E039805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cpType": "activity",</w:t>
      </w:r>
    </w:p>
    <w:p w14:paraId="1AEBDB40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dataSource": "DHP DATA INGEST",</w:t>
      </w:r>
    </w:p>
    <w:p w14:paraId="6546DB39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dataSourceId": 37,</w:t>
      </w:r>
    </w:p>
    <w:p w14:paraId="6A5503A7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edited": "",</w:t>
      </w:r>
    </w:p>
    <w:p w14:paraId="5A7A17BA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editedCd": "",</w:t>
      </w:r>
    </w:p>
    <w:p w14:paraId="18ED104A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encounterProvider": "",</w:t>
      </w:r>
    </w:p>
    <w:p w14:paraId="5996B8EE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encounterProviderId": "",</w:t>
      </w:r>
    </w:p>
    <w:p w14:paraId="06415855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eventDateTime": "SEP 22, 2014",</w:t>
      </w:r>
    </w:p>
    <w:p w14:paraId="13E66E80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eventDateTimeFHIR": "2014-09-22",</w:t>
      </w:r>
    </w:p>
    <w:p w14:paraId="0A29F221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eventDateTimeFM": 3140922,</w:t>
      </w:r>
    </w:p>
    <w:p w14:paraId="063A965C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eventDateTimeHL7": 20140922,</w:t>
      </w:r>
    </w:p>
    <w:p w14:paraId="10A70E02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hlfCategory": "SYN CPCAT RESPIRATORY THERAPY (SCT:53950000) [C]",</w:t>
      </w:r>
    </w:p>
    <w:p w14:paraId="73D11A3F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hlfCategoryId": 7099,</w:t>
      </w:r>
    </w:p>
    <w:p w14:paraId="37E8D394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hlfIen": 877,</w:t>
      </w:r>
    </w:p>
    <w:p w14:paraId="7A09B5CB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hlfName": "SYN ACT RECOMMENDATION TO AVOID EXERCISE (SCT:304510005)",</w:t>
      </w:r>
    </w:p>
    <w:p w14:paraId="61903590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hlfNameId": 7102,</w:t>
      </w:r>
    </w:p>
    <w:p w14:paraId="7463C939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hlfNameSCT": 304510005,</w:t>
      </w:r>
    </w:p>
    <w:p w14:paraId="332B8FD6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levelSeverity": "",</w:t>
      </w:r>
    </w:p>
    <w:p w14:paraId="2939CF99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          "levelSeverityCd": "",</w:t>
      </w:r>
    </w:p>
    <w:p w14:paraId="29DDE5AB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magnitude": "",</w:t>
      </w:r>
    </w:p>
    <w:p w14:paraId="40C096BB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orderingProvider": "",</w:t>
      </w:r>
    </w:p>
    <w:p w14:paraId="376353F5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orderingProviderId": "",</w:t>
      </w:r>
    </w:p>
    <w:p w14:paraId="7898B78A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package": "PCE PATIENT CARE ENCOUNTER",</w:t>
      </w:r>
    </w:p>
    <w:p w14:paraId="15C62BA9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packageId": 507,</w:t>
      </w:r>
    </w:p>
    <w:p w14:paraId="6E85B60D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patientICN": "2434609669V691690",</w:t>
      </w:r>
    </w:p>
    <w:p w14:paraId="1AA611C0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patientName": "HAGENES41,JOSIE695",</w:t>
      </w:r>
    </w:p>
    <w:p w14:paraId="7003C47F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patientNameId": 102094,</w:t>
      </w:r>
    </w:p>
    <w:p w14:paraId="5B961C7E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resourceId": "V_500_9000010.23_877",</w:t>
      </w:r>
    </w:p>
    <w:p w14:paraId="28CFFE64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resourceType": "HealthFactor",</w:t>
      </w:r>
    </w:p>
    <w:p w14:paraId="4E5F1C64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ucumCode": "",</w:t>
      </w:r>
    </w:p>
    <w:p w14:paraId="31D10EE8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verified": "",</w:t>
      </w:r>
    </w:p>
    <w:p w14:paraId="3C35A74F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verifiedCd": "",</w:t>
      </w:r>
    </w:p>
    <w:p w14:paraId="7160510C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visit": "SEP 22, 2014@05:58",</w:t>
      </w:r>
    </w:p>
    <w:p w14:paraId="171220EA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visitFHIR": "2014-09-22T05:58:00-05:00",</w:t>
      </w:r>
    </w:p>
    <w:p w14:paraId="2D8565AF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visitFM": 3140922.0558,</w:t>
      </w:r>
    </w:p>
    <w:p w14:paraId="719AB8A6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visitHL7": "201409220558-0500",</w:t>
      </w:r>
    </w:p>
    <w:p w14:paraId="57AA9C7C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visitId": 34492</w:t>
      </w:r>
    </w:p>
    <w:p w14:paraId="47421557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}</w:t>
      </w:r>
    </w:p>
    <w:p w14:paraId="4D3991B5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},</w:t>
      </w:r>
    </w:p>
    <w:p w14:paraId="3497A432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{</w:t>
      </w:r>
    </w:p>
    <w:p w14:paraId="3882EB08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"HealthFactor": {</w:t>
      </w:r>
    </w:p>
    <w:p w14:paraId="117F55B8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auditTrail": "37-A 10000000291;",</w:t>
      </w:r>
    </w:p>
    <w:p w14:paraId="5D083614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comments": "Start: 3140922 End: 3150225",</w:t>
      </w:r>
    </w:p>
    <w:p w14:paraId="1F0F8CFC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cpResourceType": "CarePlan",</w:t>
      </w:r>
    </w:p>
    <w:p w14:paraId="32A072B8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cpState": "",</w:t>
      </w:r>
    </w:p>
    <w:p w14:paraId="505DC825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cpType": "activity",</w:t>
      </w:r>
    </w:p>
    <w:p w14:paraId="38D42256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dataSource": "DHP DATA INGEST",</w:t>
      </w:r>
    </w:p>
    <w:p w14:paraId="3D36107D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dataSourceId": 37,</w:t>
      </w:r>
    </w:p>
    <w:p w14:paraId="5E235DAE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edited": "",</w:t>
      </w:r>
    </w:p>
    <w:p w14:paraId="0DCDC6FD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editedCd": "",</w:t>
      </w:r>
    </w:p>
    <w:p w14:paraId="2A57852B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encounterProvider": "",</w:t>
      </w:r>
    </w:p>
    <w:p w14:paraId="7A9C915E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encounterProviderId": "",</w:t>
      </w:r>
    </w:p>
    <w:p w14:paraId="6381BFAD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eventDateTime": "SEP 22, 2014",</w:t>
      </w:r>
    </w:p>
    <w:p w14:paraId="03A34BDC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eventDateTimeFHIR": "2014-09-22",</w:t>
      </w:r>
    </w:p>
    <w:p w14:paraId="2AA1DBA3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eventDateTimeFM": 3140922,</w:t>
      </w:r>
    </w:p>
    <w:p w14:paraId="1E73D635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eventDateTimeHL7": 20140922,</w:t>
      </w:r>
    </w:p>
    <w:p w14:paraId="5CED687F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hlfCategory": "SYN CPCAT RESPIRATORY THERAPY (SCT:53950000) [C]",</w:t>
      </w:r>
    </w:p>
    <w:p w14:paraId="1ACEC7A6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hlfCategoryId": 7099,</w:t>
      </w:r>
    </w:p>
    <w:p w14:paraId="09CDFA48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hlfIen": 878,</w:t>
      </w:r>
    </w:p>
    <w:p w14:paraId="3E0760DE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hlfName": "SYN ACT DEEP BREATHING AND COUGHING EXERCISES (SCT:371605008)",</w:t>
      </w:r>
    </w:p>
    <w:p w14:paraId="3C1BEDC7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hlfNameId": 7103,</w:t>
      </w:r>
    </w:p>
    <w:p w14:paraId="167DCFED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hlfNameSCT": 371605008,</w:t>
      </w:r>
    </w:p>
    <w:p w14:paraId="739E6866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levelSeverity": "",</w:t>
      </w:r>
    </w:p>
    <w:p w14:paraId="1F17FED4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levelSeverityCd": "",</w:t>
      </w:r>
    </w:p>
    <w:p w14:paraId="7697C289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magnitude": "",</w:t>
      </w:r>
    </w:p>
    <w:p w14:paraId="370EF276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orderingProvider": "",</w:t>
      </w:r>
    </w:p>
    <w:p w14:paraId="537879E6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orderingProviderId": "",</w:t>
      </w:r>
    </w:p>
    <w:p w14:paraId="4FE94F03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package": "PCE PATIENT CARE ENCOUNTER",</w:t>
      </w:r>
    </w:p>
    <w:p w14:paraId="4488F37E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packageId": 507,</w:t>
      </w:r>
    </w:p>
    <w:p w14:paraId="54F1F49A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patientICN": "2434609669V691690",</w:t>
      </w:r>
    </w:p>
    <w:p w14:paraId="61418AE4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patientName": "HAGENES41,JOSIE695",</w:t>
      </w:r>
    </w:p>
    <w:p w14:paraId="2A7A2997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patientNameId": 102094,</w:t>
      </w:r>
    </w:p>
    <w:p w14:paraId="2B9A5AC0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resourceId": "V_500_9000010.23_878",</w:t>
      </w:r>
    </w:p>
    <w:p w14:paraId="5B9849DF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resourceType": "HealthFactor",</w:t>
      </w:r>
    </w:p>
    <w:p w14:paraId="7C56CCD8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          "ucumCode": "",</w:t>
      </w:r>
    </w:p>
    <w:p w14:paraId="28FD7CB2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verified": "",</w:t>
      </w:r>
    </w:p>
    <w:p w14:paraId="1FA586D1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verifiedCd": "",</w:t>
      </w:r>
    </w:p>
    <w:p w14:paraId="2C31C4B6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visit": "SEP 22, 2014@05:58",</w:t>
      </w:r>
    </w:p>
    <w:p w14:paraId="0C544A38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visitFHIR": "2014-09-22T05:58:00-05:00",</w:t>
      </w:r>
    </w:p>
    <w:p w14:paraId="18B0007E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visitFM": 3140922.0558,</w:t>
      </w:r>
    </w:p>
    <w:p w14:paraId="330F9374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visitHL7": "201409220558-0500",</w:t>
      </w:r>
    </w:p>
    <w:p w14:paraId="77988D06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visitId": 34492</w:t>
      </w:r>
    </w:p>
    <w:p w14:paraId="32670EC0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}</w:t>
      </w:r>
    </w:p>
    <w:p w14:paraId="36ADA10F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}</w:t>
      </w:r>
    </w:p>
    <w:p w14:paraId="3E0896F7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]</w:t>
      </w:r>
    </w:p>
    <w:p w14:paraId="6A944563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},</w:t>
      </w:r>
    </w:p>
    <w:p w14:paraId="5536E7FE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{</w:t>
      </w:r>
    </w:p>
    <w:p w14:paraId="366ECCDF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"Visit": [</w:t>
      </w:r>
    </w:p>
    <w:p w14:paraId="53B6596F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{</w:t>
      </w:r>
    </w:p>
    <w:p w14:paraId="1591C9AC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"HealthFactor": {</w:t>
      </w:r>
    </w:p>
    <w:p w14:paraId="14F296DD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auditTrail": "37-A 10000000291;",</w:t>
      </w:r>
    </w:p>
    <w:p w14:paraId="39926BC9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comments": "Start: 3161227 End:  Status: active",</w:t>
      </w:r>
    </w:p>
    <w:p w14:paraId="413DCD25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cpEnd": "",</w:t>
      </w:r>
    </w:p>
    <w:p w14:paraId="7AF3D716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cpEndFHIR": "",</w:t>
      </w:r>
    </w:p>
    <w:p w14:paraId="778F4E3E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cpEndHL7": "",</w:t>
      </w:r>
    </w:p>
    <w:p w14:paraId="4FB9860D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cpIntent": "plan",</w:t>
      </w:r>
    </w:p>
    <w:p w14:paraId="1B587F5C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cpResourceType": "CarePlan",</w:t>
      </w:r>
    </w:p>
    <w:p w14:paraId="2D1AAFB5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cpStart": 3161227,</w:t>
      </w:r>
    </w:p>
    <w:p w14:paraId="73D390F0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cpStartFHIR": "2016-12-27",</w:t>
      </w:r>
    </w:p>
    <w:p w14:paraId="166C2D64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cpStartHL7": 20161227,</w:t>
      </w:r>
    </w:p>
    <w:p w14:paraId="4F1625E0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cpState": "active",</w:t>
      </w:r>
    </w:p>
    <w:p w14:paraId="1FB7E655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cpType": "careplan",</w:t>
      </w:r>
    </w:p>
    <w:p w14:paraId="6D0C0A31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dataSource": "DHP DATA INGEST",</w:t>
      </w:r>
    </w:p>
    <w:p w14:paraId="01EFE64D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dataSourceId": 37,</w:t>
      </w:r>
    </w:p>
    <w:p w14:paraId="6B62CC0C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edited": "",</w:t>
      </w:r>
    </w:p>
    <w:p w14:paraId="483ACB6B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editedCd": "",</w:t>
      </w:r>
    </w:p>
    <w:p w14:paraId="129A9760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encounterProvider": "",</w:t>
      </w:r>
    </w:p>
    <w:p w14:paraId="4FADE6A3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encounterProviderId": "",</w:t>
      </w:r>
    </w:p>
    <w:p w14:paraId="5D75CDDC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eventDateTime": "DEC 27, 2016",</w:t>
      </w:r>
    </w:p>
    <w:p w14:paraId="0B67582D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eventDateTimeFHIR": "2016-12-27",</w:t>
      </w:r>
    </w:p>
    <w:p w14:paraId="16AE755D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eventDateTimeFM": 3161227,</w:t>
      </w:r>
    </w:p>
    <w:p w14:paraId="3DD94169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eventDateTimeHL7": 20161227,</w:t>
      </w:r>
    </w:p>
    <w:p w14:paraId="52AF1DB4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hlfCategory": "SYN CPCAT RESPIRATORY THERAPY (SCT:53950000) [C]",</w:t>
      </w:r>
    </w:p>
    <w:p w14:paraId="231363F3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hlfCategoryId": 7099,</w:t>
      </w:r>
    </w:p>
    <w:p w14:paraId="39EE27C9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hlfIen": 879,</w:t>
      </w:r>
    </w:p>
    <w:p w14:paraId="007920F1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hlfName": "SYN CP RESPIRATORY THERAPY (SCT:53950000)",</w:t>
      </w:r>
    </w:p>
    <w:p w14:paraId="41F165A3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hlfNameId": 7100,</w:t>
      </w:r>
    </w:p>
    <w:p w14:paraId="64D4FEDF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hlfNameSCT": 53950000,</w:t>
      </w:r>
    </w:p>
    <w:p w14:paraId="5A42A274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levelSeverity": "",</w:t>
      </w:r>
    </w:p>
    <w:p w14:paraId="495F1621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levelSeverityCd": "",</w:t>
      </w:r>
    </w:p>
    <w:p w14:paraId="5FE0CF98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magnitude": "",</w:t>
      </w:r>
    </w:p>
    <w:p w14:paraId="4E88F1BB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orderingProvider": "",</w:t>
      </w:r>
    </w:p>
    <w:p w14:paraId="76AE61E8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orderingProviderId": "",</w:t>
      </w:r>
    </w:p>
    <w:p w14:paraId="1AEEEC5B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package": "PCE PATIENT CARE ENCOUNTER",</w:t>
      </w:r>
    </w:p>
    <w:p w14:paraId="5AEE2843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packageId": 507,</w:t>
      </w:r>
    </w:p>
    <w:p w14:paraId="7D8B7DEF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patientICN": "2434609669V691690",</w:t>
      </w:r>
    </w:p>
    <w:p w14:paraId="6B6B33BB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patientName": "HAGENES41,JOSIE695",</w:t>
      </w:r>
    </w:p>
    <w:p w14:paraId="0AAC7B28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patientNameId": 102094,</w:t>
      </w:r>
    </w:p>
    <w:p w14:paraId="15FD6881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resourceId": "V_500_9000010.23_879",</w:t>
      </w:r>
    </w:p>
    <w:p w14:paraId="359ECE77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resourceType": "HealthFactor",</w:t>
      </w:r>
    </w:p>
    <w:p w14:paraId="28638E83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ucumCode": "",</w:t>
      </w:r>
    </w:p>
    <w:p w14:paraId="0E5F04EB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          "verified": "",</w:t>
      </w:r>
    </w:p>
    <w:p w14:paraId="6E4C703A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verifiedCd": "",</w:t>
      </w:r>
    </w:p>
    <w:p w14:paraId="057A5E81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visit": "DEC 27, 2016@22:55",</w:t>
      </w:r>
    </w:p>
    <w:p w14:paraId="42883109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visitFHIR": "2016-12-27T22:55:00-05:00",</w:t>
      </w:r>
    </w:p>
    <w:p w14:paraId="7DCE0C9E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visitFM": 3161227.2255,</w:t>
      </w:r>
    </w:p>
    <w:p w14:paraId="64C70E3F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visitHL7": "201612272255-0500",</w:t>
      </w:r>
    </w:p>
    <w:p w14:paraId="437A62AD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visitId": 34494</w:t>
      </w:r>
    </w:p>
    <w:p w14:paraId="49284DE1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}</w:t>
      </w:r>
    </w:p>
    <w:p w14:paraId="2A409212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},</w:t>
      </w:r>
    </w:p>
    <w:p w14:paraId="0A309482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{</w:t>
      </w:r>
    </w:p>
    <w:p w14:paraId="04BDFC26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"HealthFactor": {</w:t>
      </w:r>
    </w:p>
    <w:p w14:paraId="077EE4C5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auditTrail": "37-A 10000000291;",</w:t>
      </w:r>
    </w:p>
    <w:p w14:paraId="2A1B1E6D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comments": "Start: 3161227 End: ",</w:t>
      </w:r>
    </w:p>
    <w:p w14:paraId="6D6B12A9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cpResourceType": "CarePlan",</w:t>
      </w:r>
    </w:p>
    <w:p w14:paraId="3FB7E025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cpState": "",</w:t>
      </w:r>
    </w:p>
    <w:p w14:paraId="0C1EC3EF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cpType": "addresses",</w:t>
      </w:r>
    </w:p>
    <w:p w14:paraId="134F6F29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dataSource": "DHP DATA INGEST",</w:t>
      </w:r>
    </w:p>
    <w:p w14:paraId="6968285F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dataSourceId": 37,</w:t>
      </w:r>
    </w:p>
    <w:p w14:paraId="5BE1B25B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edited": "",</w:t>
      </w:r>
    </w:p>
    <w:p w14:paraId="7C8431D5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editedCd": "",</w:t>
      </w:r>
    </w:p>
    <w:p w14:paraId="7678C458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encounterProvider": "",</w:t>
      </w:r>
    </w:p>
    <w:p w14:paraId="12114980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encounterProviderId": "",</w:t>
      </w:r>
    </w:p>
    <w:p w14:paraId="3C3D6BC6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eventDateTime": "DEC 27, 2016",</w:t>
      </w:r>
    </w:p>
    <w:p w14:paraId="1B5C4E38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eventDateTimeFHIR": "2016-12-27",</w:t>
      </w:r>
    </w:p>
    <w:p w14:paraId="3F31722A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eventDateTimeFM": 3161227,</w:t>
      </w:r>
    </w:p>
    <w:p w14:paraId="66F59B75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eventDateTimeHL7": 20161227,</w:t>
      </w:r>
    </w:p>
    <w:p w14:paraId="7759CE69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hlfCategory": "SYN CPCAT RESPIRATORY THERAPY (SCT:53950000) [C]",</w:t>
      </w:r>
    </w:p>
    <w:p w14:paraId="4B509C76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hlfCategoryId": 7099,</w:t>
      </w:r>
    </w:p>
    <w:p w14:paraId="6E8F40B1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hlfIen": 880,</w:t>
      </w:r>
    </w:p>
    <w:p w14:paraId="08B1C0BD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hlfName": "SYN ADDR  (SCT:10509002)",</w:t>
      </w:r>
    </w:p>
    <w:p w14:paraId="263BBEA5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hlfNameId": 7107,</w:t>
      </w:r>
    </w:p>
    <w:p w14:paraId="5D0D8B51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hlfNameSCT": 10509002,</w:t>
      </w:r>
    </w:p>
    <w:p w14:paraId="6BA69849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levelSeverity": "",</w:t>
      </w:r>
    </w:p>
    <w:p w14:paraId="712D1E01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levelSeverityCd": "",</w:t>
      </w:r>
    </w:p>
    <w:p w14:paraId="6AE5055F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magnitude": "",</w:t>
      </w:r>
    </w:p>
    <w:p w14:paraId="6F0BF4D6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orderingProvider": "",</w:t>
      </w:r>
    </w:p>
    <w:p w14:paraId="38BCA22A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orderingProviderId": "",</w:t>
      </w:r>
    </w:p>
    <w:p w14:paraId="37A5F8CE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package": "PCE PATIENT CARE ENCOUNTER",</w:t>
      </w:r>
    </w:p>
    <w:p w14:paraId="7546BE9D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packageId": 507,</w:t>
      </w:r>
    </w:p>
    <w:p w14:paraId="360B8DB0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patientICN": "2434609669V691690",</w:t>
      </w:r>
    </w:p>
    <w:p w14:paraId="74476E21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patientName": "HAGENES41,JOSIE695",</w:t>
      </w:r>
    </w:p>
    <w:p w14:paraId="7358D5FB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patientNameId": 102094,</w:t>
      </w:r>
    </w:p>
    <w:p w14:paraId="3215F0E6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resourceId": "V_500_9000010.23_880",</w:t>
      </w:r>
    </w:p>
    <w:p w14:paraId="0EC784FE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resourceType": "HealthFactor",</w:t>
      </w:r>
    </w:p>
    <w:p w14:paraId="1745CB29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ucumCode": "",</w:t>
      </w:r>
    </w:p>
    <w:p w14:paraId="6B8F90ED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verified": "",</w:t>
      </w:r>
    </w:p>
    <w:p w14:paraId="7DB7B44D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verifiedCd": "",</w:t>
      </w:r>
    </w:p>
    <w:p w14:paraId="0B8CF6DF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visit": "DEC 27, 2016@22:55",</w:t>
      </w:r>
    </w:p>
    <w:p w14:paraId="39E77718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visitFHIR": "2016-12-27T22:55:00-05:00",</w:t>
      </w:r>
    </w:p>
    <w:p w14:paraId="7FD0A264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visitFM": 3161227.2255,</w:t>
      </w:r>
    </w:p>
    <w:p w14:paraId="01F2CBE5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visitHL7": "201612272255-0500",</w:t>
      </w:r>
    </w:p>
    <w:p w14:paraId="5A84C384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visitId": 34494</w:t>
      </w:r>
    </w:p>
    <w:p w14:paraId="324D890E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}</w:t>
      </w:r>
    </w:p>
    <w:p w14:paraId="638FB05B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},</w:t>
      </w:r>
    </w:p>
    <w:p w14:paraId="1A6D7DD6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{</w:t>
      </w:r>
    </w:p>
    <w:p w14:paraId="758127FF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"HealthFactor": {</w:t>
      </w:r>
    </w:p>
    <w:p w14:paraId="76E856BF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auditTrail": "37-A 10000000291;",</w:t>
      </w:r>
    </w:p>
    <w:p w14:paraId="4A54D9FE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          "comments": "Start: 3161227 End: ",</w:t>
      </w:r>
    </w:p>
    <w:p w14:paraId="343BC1D0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cpResourceType": "CarePlan",</w:t>
      </w:r>
    </w:p>
    <w:p w14:paraId="7387088C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cpState": "",</w:t>
      </w:r>
    </w:p>
    <w:p w14:paraId="1E5FE7B6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cpType": "activity",</w:t>
      </w:r>
    </w:p>
    <w:p w14:paraId="6048E68A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dataSource": "DHP DATA INGEST",</w:t>
      </w:r>
    </w:p>
    <w:p w14:paraId="67C12987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dataSourceId": 37,</w:t>
      </w:r>
    </w:p>
    <w:p w14:paraId="7863015F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edited": "",</w:t>
      </w:r>
    </w:p>
    <w:p w14:paraId="093897D8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editedCd": "",</w:t>
      </w:r>
    </w:p>
    <w:p w14:paraId="5B25F689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encounterProvider": "",</w:t>
      </w:r>
    </w:p>
    <w:p w14:paraId="5A6FC108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encounterProviderId": "",</w:t>
      </w:r>
    </w:p>
    <w:p w14:paraId="0C4D32E4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eventDateTime": "DEC 27, 2016",</w:t>
      </w:r>
    </w:p>
    <w:p w14:paraId="08A60649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eventDateTimeFHIR": "2016-12-27",</w:t>
      </w:r>
    </w:p>
    <w:p w14:paraId="644BCD7F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eventDateTimeFM": 3161227,</w:t>
      </w:r>
    </w:p>
    <w:p w14:paraId="4B177D11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eventDateTimeHL7": 20161227,</w:t>
      </w:r>
    </w:p>
    <w:p w14:paraId="5F25DFA6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hlfCategory": "SYN CPCAT RESPIRATORY THERAPY (SCT:53950000) [C]",</w:t>
      </w:r>
    </w:p>
    <w:p w14:paraId="4B01C16A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hlfCategoryId": 7099,</w:t>
      </w:r>
    </w:p>
    <w:p w14:paraId="1D65DEBE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hlfIen": 881,</w:t>
      </w:r>
    </w:p>
    <w:p w14:paraId="681EF3B1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hlfName": "SYN ACT SMOKING CESSATION THERAPY (SCT:710081004)",</w:t>
      </w:r>
    </w:p>
    <w:p w14:paraId="0677B0E2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hlfNameId": 7101,</w:t>
      </w:r>
    </w:p>
    <w:p w14:paraId="38C990F0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hlfNameSCT": 710081004,</w:t>
      </w:r>
    </w:p>
    <w:p w14:paraId="27CA21ED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levelSeverity": "",</w:t>
      </w:r>
    </w:p>
    <w:p w14:paraId="108459AB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levelSeverityCd": "",</w:t>
      </w:r>
    </w:p>
    <w:p w14:paraId="40709D0F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magnitude": "",</w:t>
      </w:r>
    </w:p>
    <w:p w14:paraId="3B461B2C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orderingProvider": "",</w:t>
      </w:r>
    </w:p>
    <w:p w14:paraId="0B8D2ED8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orderingProviderId": "",</w:t>
      </w:r>
    </w:p>
    <w:p w14:paraId="424ACF5D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package": "PCE PATIENT CARE ENCOUNTER",</w:t>
      </w:r>
    </w:p>
    <w:p w14:paraId="4B01F3C8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packageId": 507,</w:t>
      </w:r>
    </w:p>
    <w:p w14:paraId="24F2270F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patientICN": "2434609669V691690",</w:t>
      </w:r>
    </w:p>
    <w:p w14:paraId="78D13766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patientName": "HAGENES41,JOSIE695",</w:t>
      </w:r>
    </w:p>
    <w:p w14:paraId="0D4732CD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patientNameId": 102094,</w:t>
      </w:r>
    </w:p>
    <w:p w14:paraId="7F74A7ED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resourceId": "V_500_9000010.23_881",</w:t>
      </w:r>
    </w:p>
    <w:p w14:paraId="395B3DE9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resourceType": "HealthFactor",</w:t>
      </w:r>
    </w:p>
    <w:p w14:paraId="7C62F593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ucumCode": "",</w:t>
      </w:r>
    </w:p>
    <w:p w14:paraId="7B73F1C0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verified": "",</w:t>
      </w:r>
    </w:p>
    <w:p w14:paraId="2A0E3B94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verifiedCd": "",</w:t>
      </w:r>
    </w:p>
    <w:p w14:paraId="7F1054BC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visit": "DEC 27, 2016@22:55",</w:t>
      </w:r>
    </w:p>
    <w:p w14:paraId="308FA470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visitFHIR": "2016-12-27T22:55:00-05:00",</w:t>
      </w:r>
    </w:p>
    <w:p w14:paraId="11A42525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visitFM": 3161227.2255,</w:t>
      </w:r>
    </w:p>
    <w:p w14:paraId="6131C8B7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visitHL7": "201612272255-0500",</w:t>
      </w:r>
    </w:p>
    <w:p w14:paraId="4DEE113C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visitId": 34494</w:t>
      </w:r>
    </w:p>
    <w:p w14:paraId="41181532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}</w:t>
      </w:r>
    </w:p>
    <w:p w14:paraId="53F1F64E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},</w:t>
      </w:r>
    </w:p>
    <w:p w14:paraId="0482F1B2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{</w:t>
      </w:r>
    </w:p>
    <w:p w14:paraId="2E7EE799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"HealthFactor": {</w:t>
      </w:r>
    </w:p>
    <w:p w14:paraId="55879952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auditTrail": "37-A 10000000291;",</w:t>
      </w:r>
    </w:p>
    <w:p w14:paraId="4E11B63B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comments": "Start: 3161227 End: ",</w:t>
      </w:r>
    </w:p>
    <w:p w14:paraId="1888CE4D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cpResourceType": "CarePlan",</w:t>
      </w:r>
    </w:p>
    <w:p w14:paraId="535F23C8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cpState": "",</w:t>
      </w:r>
    </w:p>
    <w:p w14:paraId="03EC9843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cpType": "activity",</w:t>
      </w:r>
    </w:p>
    <w:p w14:paraId="2699E555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dataSource": "DHP DATA INGEST",</w:t>
      </w:r>
    </w:p>
    <w:p w14:paraId="78FFC10C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dataSourceId": 37,</w:t>
      </w:r>
    </w:p>
    <w:p w14:paraId="069DDB08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edited": "",</w:t>
      </w:r>
    </w:p>
    <w:p w14:paraId="70E86425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editedCd": "",</w:t>
      </w:r>
    </w:p>
    <w:p w14:paraId="1E56E005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encounterProvider": "",</w:t>
      </w:r>
    </w:p>
    <w:p w14:paraId="05DCEDF8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encounterProviderId": "",</w:t>
      </w:r>
    </w:p>
    <w:p w14:paraId="07A207E2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eventDateTime": "DEC 27, 2016",</w:t>
      </w:r>
    </w:p>
    <w:p w14:paraId="6E1512D6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eventDateTimeFHIR": "2016-12-27",</w:t>
      </w:r>
    </w:p>
    <w:p w14:paraId="39807C40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          "eventDateTimeFM": 3161227,</w:t>
      </w:r>
    </w:p>
    <w:p w14:paraId="112B7B4B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eventDateTimeHL7": 20161227,</w:t>
      </w:r>
    </w:p>
    <w:p w14:paraId="4C25B021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hlfCategory": "SYN CPCAT RESPIRATORY THERAPY (SCT:53950000) [C]",</w:t>
      </w:r>
    </w:p>
    <w:p w14:paraId="5CE2D18E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hlfCategoryId": 7099,</w:t>
      </w:r>
    </w:p>
    <w:p w14:paraId="048E2030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hlfIen": 882,</w:t>
      </w:r>
    </w:p>
    <w:p w14:paraId="5B757E9E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hlfName": "SYN ACT RECOMMENDATION TO AVOID EXERCISE (SCT:304510005)",</w:t>
      </w:r>
    </w:p>
    <w:p w14:paraId="4587618B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hlfNameId": 7102,</w:t>
      </w:r>
    </w:p>
    <w:p w14:paraId="75B5EBC8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hlfNameSCT": 304510005,</w:t>
      </w:r>
    </w:p>
    <w:p w14:paraId="5F235323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levelSeverity": "",</w:t>
      </w:r>
    </w:p>
    <w:p w14:paraId="69394CBD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levelSeverityCd": "",</w:t>
      </w:r>
    </w:p>
    <w:p w14:paraId="5641E57F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magnitude": "",</w:t>
      </w:r>
    </w:p>
    <w:p w14:paraId="390E1620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orderingProvider": "",</w:t>
      </w:r>
    </w:p>
    <w:p w14:paraId="6C738D0F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orderingProviderId": "",</w:t>
      </w:r>
    </w:p>
    <w:p w14:paraId="27F76493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package": "PCE PATIENT CARE ENCOUNTER",</w:t>
      </w:r>
    </w:p>
    <w:p w14:paraId="58DA1313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packageId": 507,</w:t>
      </w:r>
    </w:p>
    <w:p w14:paraId="411A982B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patientICN": "2434609669V691690",</w:t>
      </w:r>
    </w:p>
    <w:p w14:paraId="344C826A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patientName": "HAGENES41,JOSIE695",</w:t>
      </w:r>
    </w:p>
    <w:p w14:paraId="7633D959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patientNameId": 102094,</w:t>
      </w:r>
    </w:p>
    <w:p w14:paraId="3E26180E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resourceId": "V_500_9000010.23_882",</w:t>
      </w:r>
    </w:p>
    <w:p w14:paraId="56759A24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resourceType": "HealthFactor",</w:t>
      </w:r>
    </w:p>
    <w:p w14:paraId="78A734BC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ucumCode": "",</w:t>
      </w:r>
    </w:p>
    <w:p w14:paraId="419F1273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verified": "",</w:t>
      </w:r>
    </w:p>
    <w:p w14:paraId="0E938CE3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verifiedCd": "",</w:t>
      </w:r>
    </w:p>
    <w:p w14:paraId="4D90A267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visit": "DEC 27, 2016@22:55",</w:t>
      </w:r>
    </w:p>
    <w:p w14:paraId="40B31D43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visitFHIR": "2016-12-27T22:55:00-05:00",</w:t>
      </w:r>
    </w:p>
    <w:p w14:paraId="327676FF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visitFM": 3161227.2255,</w:t>
      </w:r>
    </w:p>
    <w:p w14:paraId="05BFDE72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visitHL7": "201612272255-0500",</w:t>
      </w:r>
    </w:p>
    <w:p w14:paraId="2CC56BAB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visitId": 34494</w:t>
      </w:r>
    </w:p>
    <w:p w14:paraId="2CC05810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}</w:t>
      </w:r>
    </w:p>
    <w:p w14:paraId="69FF2897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},</w:t>
      </w:r>
    </w:p>
    <w:p w14:paraId="7CC50D55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{</w:t>
      </w:r>
    </w:p>
    <w:p w14:paraId="2E9D65F9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"HealthFactor": {</w:t>
      </w:r>
    </w:p>
    <w:p w14:paraId="675DD11B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auditTrail": "37-A 10000000291;",</w:t>
      </w:r>
    </w:p>
    <w:p w14:paraId="152BD5DF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comments": "Start: 3161227 End: ",</w:t>
      </w:r>
    </w:p>
    <w:p w14:paraId="4DB8966A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cpResourceType": "CarePlan",</w:t>
      </w:r>
    </w:p>
    <w:p w14:paraId="3D6F4882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cpState": "",</w:t>
      </w:r>
    </w:p>
    <w:p w14:paraId="713D818F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cpType": "activity",</w:t>
      </w:r>
    </w:p>
    <w:p w14:paraId="5FA03F16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dataSource": "DHP DATA INGEST",</w:t>
      </w:r>
    </w:p>
    <w:p w14:paraId="21A11DD0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dataSourceId": 37,</w:t>
      </w:r>
    </w:p>
    <w:p w14:paraId="3D0180D7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edited": "",</w:t>
      </w:r>
    </w:p>
    <w:p w14:paraId="7DB88E7F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editedCd": "",</w:t>
      </w:r>
    </w:p>
    <w:p w14:paraId="2C3F8889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encounterProvider": "",</w:t>
      </w:r>
    </w:p>
    <w:p w14:paraId="1C65C6EA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encounterProviderId": "",</w:t>
      </w:r>
    </w:p>
    <w:p w14:paraId="078CBC01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eventDateTime": "DEC 27, 2016",</w:t>
      </w:r>
    </w:p>
    <w:p w14:paraId="3D15204B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eventDateTimeFHIR": "2016-12-27",</w:t>
      </w:r>
    </w:p>
    <w:p w14:paraId="6E84C458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eventDateTimeFM": 3161227,</w:t>
      </w:r>
    </w:p>
    <w:p w14:paraId="766D61C5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eventDateTimeHL7": 20161227,</w:t>
      </w:r>
    </w:p>
    <w:p w14:paraId="5D4CC1DE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hlfCategory": "SYN CPCAT RESPIRATORY THERAPY (SCT:53950000) [C]",</w:t>
      </w:r>
    </w:p>
    <w:p w14:paraId="64B652DD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hlfCategoryId": 7099,</w:t>
      </w:r>
    </w:p>
    <w:p w14:paraId="4195D3BC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hlfIen": 883,</w:t>
      </w:r>
    </w:p>
    <w:p w14:paraId="2BE898E8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hlfName": "SYN ACT DEEP BREATHING AND COUGHING EXERCISES (SCT:371605008)",</w:t>
      </w:r>
    </w:p>
    <w:p w14:paraId="153ECC4F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hlfNameId": 7103,</w:t>
      </w:r>
    </w:p>
    <w:p w14:paraId="2530A5E1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hlfNameSCT": 371605008,</w:t>
      </w:r>
    </w:p>
    <w:p w14:paraId="56585E89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levelSeverity": "",</w:t>
      </w:r>
    </w:p>
    <w:p w14:paraId="172F97A5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levelSeverityCd": "",</w:t>
      </w:r>
    </w:p>
    <w:p w14:paraId="17D961AC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magnitude": "",</w:t>
      </w:r>
    </w:p>
    <w:p w14:paraId="0984B6F7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          "orderingProvider": "",</w:t>
      </w:r>
    </w:p>
    <w:p w14:paraId="436BCD0A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orderingProviderId": "",</w:t>
      </w:r>
    </w:p>
    <w:p w14:paraId="19A5D206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package": "PCE PATIENT CARE ENCOUNTER",</w:t>
      </w:r>
    </w:p>
    <w:p w14:paraId="0976FE69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packageId": 507,</w:t>
      </w:r>
    </w:p>
    <w:p w14:paraId="350AA789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patientICN": "2434609669V691690",</w:t>
      </w:r>
    </w:p>
    <w:p w14:paraId="74C9FEBE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patientName": "HAGENES41,JOSIE695",</w:t>
      </w:r>
    </w:p>
    <w:p w14:paraId="043EC646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patientNameId": 102094,</w:t>
      </w:r>
    </w:p>
    <w:p w14:paraId="774919A8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resourceId": "V_500_9000010.23_883",</w:t>
      </w:r>
    </w:p>
    <w:p w14:paraId="4A6A4501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resourceType": "HealthFactor",</w:t>
      </w:r>
    </w:p>
    <w:p w14:paraId="69E624AE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ucumCode": "",</w:t>
      </w:r>
    </w:p>
    <w:p w14:paraId="3D1A27F0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verified": "",</w:t>
      </w:r>
    </w:p>
    <w:p w14:paraId="2F7AFE47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verifiedCd": "",</w:t>
      </w:r>
    </w:p>
    <w:p w14:paraId="1C79A656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visit": "DEC 27, 2016@22:55",</w:t>
      </w:r>
    </w:p>
    <w:p w14:paraId="01EF0218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visitFHIR": "2016-12-27T22:55:00-05:00",</w:t>
      </w:r>
    </w:p>
    <w:p w14:paraId="493005D2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visitFM": 3161227.2255,</w:t>
      </w:r>
    </w:p>
    <w:p w14:paraId="525C1E7C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visitHL7": "201612272255-0500",</w:t>
      </w:r>
    </w:p>
    <w:p w14:paraId="330A59AF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  "visitId": 34494</w:t>
      </w:r>
    </w:p>
    <w:p w14:paraId="2F1F51DC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  }</w:t>
      </w:r>
    </w:p>
    <w:p w14:paraId="5F94431B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  }</w:t>
      </w:r>
    </w:p>
    <w:p w14:paraId="55DF4903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  ]</w:t>
      </w:r>
    </w:p>
    <w:p w14:paraId="7200C8A3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  }</w:t>
      </w:r>
    </w:p>
    <w:p w14:paraId="231DF92C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 xml:space="preserve">  ]</w:t>
      </w:r>
    </w:p>
    <w:p w14:paraId="4FECCC73" w14:textId="77777777" w:rsidR="00FF36BA" w:rsidRDefault="00FF36BA" w:rsidP="00FF36BA">
      <w:pPr>
        <w:pStyle w:val="HTMLPreformatted"/>
        <w:rPr>
          <w:color w:val="000000"/>
        </w:rPr>
      </w:pPr>
      <w:r>
        <w:rPr>
          <w:color w:val="000000"/>
        </w:rPr>
        <w:t>}</w:t>
      </w:r>
    </w:p>
    <w:p w14:paraId="3A0C3543" w14:textId="77777777" w:rsidR="002D6BCE" w:rsidRPr="002D6BCE" w:rsidRDefault="002D6BCE" w:rsidP="006B15AB">
      <w:pPr>
        <w:rPr>
          <w:rFonts w:ascii="Consolas" w:hAnsi="Consolas"/>
          <w:color w:val="000000" w:themeColor="text1"/>
          <w:sz w:val="20"/>
          <w:szCs w:val="20"/>
        </w:rPr>
      </w:pPr>
    </w:p>
    <w:p w14:paraId="36B08F6F" w14:textId="77777777" w:rsidR="006B15AB" w:rsidRDefault="006B15AB" w:rsidP="006B15AB">
      <w:pPr>
        <w:rPr>
          <w:rFonts w:ascii="Consolas" w:hAnsi="Consolas"/>
          <w:color w:val="000000" w:themeColor="text1"/>
          <w:sz w:val="20"/>
          <w:szCs w:val="20"/>
        </w:rPr>
      </w:pPr>
    </w:p>
    <w:p w14:paraId="74183FBE" w14:textId="43E20DCE" w:rsidR="00457BF0" w:rsidRDefault="00457BF0" w:rsidP="00457BF0">
      <w:pPr>
        <w:pStyle w:val="Heading1"/>
      </w:pPr>
      <w:bookmarkStart w:id="28" w:name="_Toc6581549"/>
      <w:r>
        <w:t>Get Patient Care Plan for a Visit</w:t>
      </w:r>
      <w:bookmarkEnd w:id="28"/>
    </w:p>
    <w:p w14:paraId="295A0FD5" w14:textId="7F1E2D46" w:rsidR="00457BF0" w:rsidRDefault="00457BF0" w:rsidP="00CC170C">
      <w:pPr>
        <w:rPr>
          <w:rFonts w:ascii="Consolas" w:hAnsi="Consolas"/>
          <w:color w:val="000000" w:themeColor="text1"/>
          <w:sz w:val="20"/>
          <w:szCs w:val="20"/>
        </w:rPr>
      </w:pPr>
    </w:p>
    <w:p w14:paraId="43BBE0E6" w14:textId="61786BB7" w:rsidR="00457BF0" w:rsidRDefault="00457BF0" w:rsidP="00CC170C">
      <w:pPr>
        <w:rPr>
          <w:rFonts w:ascii="Consolas" w:hAnsi="Consolas"/>
          <w:color w:val="000000" w:themeColor="text1"/>
          <w:sz w:val="20"/>
          <w:szCs w:val="20"/>
        </w:rPr>
      </w:pPr>
      <w:r>
        <w:rPr>
          <w:rFonts w:ascii="Consolas" w:hAnsi="Consolas"/>
          <w:color w:val="000000" w:themeColor="text1"/>
          <w:sz w:val="20"/>
          <w:szCs w:val="20"/>
        </w:rPr>
        <w:t>PATCPI^SYNDHP59 patient care plan for a visit</w:t>
      </w:r>
    </w:p>
    <w:p w14:paraId="02525718" w14:textId="1C73DA47" w:rsidR="00457BF0" w:rsidRPr="0026739E" w:rsidRDefault="0026739E" w:rsidP="00CC170C">
      <w:pPr>
        <w:rPr>
          <w:rFonts w:ascii="Consolas" w:hAnsi="Consolas"/>
          <w:color w:val="000000" w:themeColor="text1"/>
          <w:sz w:val="20"/>
          <w:szCs w:val="20"/>
        </w:rPr>
      </w:pPr>
      <w:r w:rsidRPr="0026739E">
        <w:rPr>
          <w:rFonts w:ascii="Consolas" w:hAnsi="Consolas"/>
          <w:color w:val="000000" w:themeColor="text1"/>
          <w:sz w:val="20"/>
          <w:szCs w:val="20"/>
        </w:rPr>
        <w:t>This API will only return data for Synthea care plan patients</w:t>
      </w:r>
    </w:p>
    <w:p w14:paraId="02451E3B" w14:textId="705E70EB" w:rsidR="0080349A" w:rsidRPr="0026739E" w:rsidRDefault="0080349A" w:rsidP="00CC170C">
      <w:pPr>
        <w:rPr>
          <w:rFonts w:ascii="Consolas" w:hAnsi="Consolas"/>
          <w:color w:val="000000" w:themeColor="text1"/>
          <w:sz w:val="20"/>
          <w:szCs w:val="20"/>
        </w:rPr>
      </w:pPr>
    </w:p>
    <w:p w14:paraId="721EE0FA" w14:textId="129E97A8" w:rsidR="00F71218" w:rsidRPr="00602249" w:rsidRDefault="00F71218" w:rsidP="00CC170C">
      <w:pPr>
        <w:rPr>
          <w:rFonts w:cs="Arial"/>
          <w:color w:val="000000" w:themeColor="text1"/>
          <w:sz w:val="20"/>
          <w:szCs w:val="20"/>
        </w:rPr>
      </w:pPr>
      <w:r w:rsidRPr="00602249">
        <w:rPr>
          <w:rFonts w:cs="Arial"/>
          <w:color w:val="000000" w:themeColor="text1"/>
          <w:sz w:val="20"/>
          <w:szCs w:val="20"/>
        </w:rPr>
        <w:t>Not a Sythea CP patient</w:t>
      </w:r>
    </w:p>
    <w:p w14:paraId="692CB549" w14:textId="77777777" w:rsidR="00602249" w:rsidRDefault="00602249" w:rsidP="00CC170C">
      <w:pPr>
        <w:rPr>
          <w:rFonts w:ascii="Consolas" w:hAnsi="Consolas"/>
          <w:color w:val="000000" w:themeColor="text1"/>
          <w:sz w:val="20"/>
          <w:szCs w:val="20"/>
        </w:rPr>
      </w:pPr>
    </w:p>
    <w:p w14:paraId="7ABE1403" w14:textId="77777777" w:rsidR="00F71218" w:rsidRPr="003D0CD4" w:rsidRDefault="00F71218" w:rsidP="00F71218">
      <w:pPr>
        <w:rPr>
          <w:rFonts w:ascii="Consolas" w:hAnsi="Consolas"/>
          <w:color w:val="000000" w:themeColor="text1"/>
          <w:sz w:val="20"/>
          <w:szCs w:val="20"/>
        </w:rPr>
      </w:pPr>
      <w:r w:rsidRPr="003D0CD4">
        <w:rPr>
          <w:rFonts w:ascii="Consolas" w:hAnsi="Consolas"/>
          <w:color w:val="000000" w:themeColor="text1"/>
          <w:sz w:val="20"/>
          <w:szCs w:val="20"/>
        </w:rPr>
        <w:t>S ICN="5000001536V889384"</w:t>
      </w:r>
    </w:p>
    <w:p w14:paraId="6912C1A1" w14:textId="77777777" w:rsidR="00F71218" w:rsidRPr="003D0CD4" w:rsidRDefault="00F71218" w:rsidP="00F71218">
      <w:pPr>
        <w:rPr>
          <w:rFonts w:ascii="Consolas" w:hAnsi="Consolas"/>
          <w:color w:val="000000" w:themeColor="text1"/>
          <w:sz w:val="20"/>
          <w:szCs w:val="20"/>
        </w:rPr>
      </w:pPr>
      <w:r>
        <w:rPr>
          <w:rFonts w:ascii="Consolas" w:hAnsi="Consolas"/>
          <w:color w:val="000000" w:themeColor="text1"/>
          <w:sz w:val="20"/>
          <w:szCs w:val="20"/>
        </w:rPr>
        <w:t>S VRESID="V_500_1000010</w:t>
      </w:r>
      <w:r w:rsidRPr="003D0CD4">
        <w:rPr>
          <w:rFonts w:ascii="Consolas" w:hAnsi="Consolas"/>
          <w:color w:val="000000" w:themeColor="text1"/>
          <w:sz w:val="20"/>
          <w:szCs w:val="20"/>
        </w:rPr>
        <w:t>_11767"</w:t>
      </w:r>
    </w:p>
    <w:p w14:paraId="0F9B3826" w14:textId="77777777" w:rsidR="00F71218" w:rsidRPr="003D0CD4" w:rsidRDefault="00F71218" w:rsidP="00F71218">
      <w:pPr>
        <w:rPr>
          <w:rFonts w:ascii="Consolas" w:hAnsi="Consolas"/>
          <w:color w:val="000000" w:themeColor="text1"/>
          <w:sz w:val="20"/>
          <w:szCs w:val="20"/>
        </w:rPr>
      </w:pPr>
      <w:r w:rsidRPr="003D0CD4">
        <w:rPr>
          <w:rFonts w:ascii="Consolas" w:hAnsi="Consolas"/>
          <w:color w:val="000000" w:themeColor="text1"/>
          <w:sz w:val="20"/>
          <w:szCs w:val="20"/>
        </w:rPr>
        <w:t>S RETJSON=""</w:t>
      </w:r>
    </w:p>
    <w:p w14:paraId="50C5CA8B" w14:textId="77777777" w:rsidR="00F71218" w:rsidRPr="00F71218" w:rsidRDefault="00F71218" w:rsidP="00F71218">
      <w:pPr>
        <w:rPr>
          <w:rFonts w:ascii="Consolas" w:hAnsi="Consolas"/>
          <w:color w:val="000000" w:themeColor="text1"/>
          <w:sz w:val="20"/>
          <w:szCs w:val="20"/>
        </w:rPr>
      </w:pPr>
      <w:r w:rsidRPr="00F71218">
        <w:rPr>
          <w:rFonts w:ascii="Consolas" w:hAnsi="Consolas"/>
          <w:color w:val="000000" w:themeColor="text1"/>
          <w:sz w:val="20"/>
          <w:szCs w:val="20"/>
        </w:rPr>
        <w:t>N ret D PATCPI^SYNDHP59(.ret,ICN,VRESID,RETJSON) zw ret q</w:t>
      </w:r>
    </w:p>
    <w:p w14:paraId="4EF80DF0" w14:textId="77777777" w:rsidR="00F71218" w:rsidRPr="00F71218" w:rsidRDefault="00F71218" w:rsidP="00F71218">
      <w:pPr>
        <w:rPr>
          <w:rFonts w:ascii="Consolas" w:hAnsi="Consolas"/>
          <w:color w:val="000000" w:themeColor="text1"/>
          <w:sz w:val="20"/>
          <w:szCs w:val="20"/>
        </w:rPr>
      </w:pPr>
    </w:p>
    <w:p w14:paraId="1D3B890E" w14:textId="77777777" w:rsidR="00F71218" w:rsidRPr="00F71218" w:rsidRDefault="00F71218" w:rsidP="00F7121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71218">
        <w:rPr>
          <w:rFonts w:ascii="Consolas" w:hAnsi="Consolas" w:cs="Consolas"/>
          <w:sz w:val="20"/>
          <w:szCs w:val="20"/>
        </w:rPr>
        <w:t>VEHU&gt;S ICN="5000001536V889384"</w:t>
      </w:r>
    </w:p>
    <w:p w14:paraId="1005A1E6" w14:textId="77777777" w:rsidR="00F71218" w:rsidRPr="00F71218" w:rsidRDefault="00F71218" w:rsidP="00F7121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71218">
        <w:rPr>
          <w:rFonts w:ascii="Consolas" w:hAnsi="Consolas" w:cs="Consolas"/>
          <w:sz w:val="20"/>
          <w:szCs w:val="20"/>
        </w:rPr>
        <w:t>VEHU&gt;S VRESID="V_500_1000010_11767"</w:t>
      </w:r>
    </w:p>
    <w:p w14:paraId="4320B6CB" w14:textId="77777777" w:rsidR="00F71218" w:rsidRPr="00F71218" w:rsidRDefault="00F71218" w:rsidP="00F7121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71218">
        <w:rPr>
          <w:rFonts w:ascii="Consolas" w:hAnsi="Consolas" w:cs="Consolas"/>
          <w:sz w:val="20"/>
          <w:szCs w:val="20"/>
        </w:rPr>
        <w:t>VEHU&gt;S RETJSON=""</w:t>
      </w:r>
    </w:p>
    <w:p w14:paraId="5911531A" w14:textId="77777777" w:rsidR="00F71218" w:rsidRPr="00F71218" w:rsidRDefault="00F71218" w:rsidP="00F7121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71218">
        <w:rPr>
          <w:rFonts w:ascii="Consolas" w:hAnsi="Consolas" w:cs="Consolas"/>
          <w:sz w:val="20"/>
          <w:szCs w:val="20"/>
        </w:rPr>
        <w:t>VEHU&gt;N ret D PATCPI^SYNDHP59(.ret,ICN,VRESID,RETJSON) zw ret q</w:t>
      </w:r>
    </w:p>
    <w:p w14:paraId="08ADDF9F" w14:textId="77777777" w:rsidR="00F71218" w:rsidRPr="00602249" w:rsidRDefault="00F71218" w:rsidP="00F7121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602249">
        <w:rPr>
          <w:rFonts w:ascii="Consolas" w:hAnsi="Consolas" w:cs="Consolas"/>
          <w:sz w:val="20"/>
          <w:szCs w:val="20"/>
        </w:rPr>
        <w:t>ret="5000001536V889384"</w:t>
      </w:r>
    </w:p>
    <w:p w14:paraId="11687BB4" w14:textId="439F6C2E" w:rsidR="00F71218" w:rsidRPr="00602249" w:rsidRDefault="00F71218" w:rsidP="00F71218">
      <w:pPr>
        <w:rPr>
          <w:rFonts w:ascii="Consolas" w:hAnsi="Consolas"/>
          <w:color w:val="000000" w:themeColor="text1"/>
          <w:sz w:val="20"/>
          <w:szCs w:val="20"/>
        </w:rPr>
      </w:pPr>
    </w:p>
    <w:p w14:paraId="3B9B253A" w14:textId="49F6B4AC" w:rsidR="00F71218" w:rsidRPr="00602249" w:rsidRDefault="00F71218" w:rsidP="00F71218">
      <w:pPr>
        <w:rPr>
          <w:rFonts w:ascii="Consolas" w:hAnsi="Consolas"/>
          <w:color w:val="000000" w:themeColor="text1"/>
          <w:sz w:val="20"/>
          <w:szCs w:val="20"/>
        </w:rPr>
      </w:pPr>
      <w:r w:rsidRPr="00602249">
        <w:rPr>
          <w:rFonts w:ascii="Consolas" w:hAnsi="Consolas"/>
          <w:color w:val="000000" w:themeColor="text1"/>
          <w:sz w:val="20"/>
          <w:szCs w:val="20"/>
        </w:rPr>
        <w:t>curl -v http://localhost:8001/DHPPATCPI?ICN=</w:t>
      </w:r>
      <w:r w:rsidRPr="00602249">
        <w:rPr>
          <w:rFonts w:ascii="Consolas" w:hAnsi="Consolas" w:cs="Consolas"/>
          <w:sz w:val="20"/>
          <w:szCs w:val="20"/>
        </w:rPr>
        <w:t>5000001536V889384</w:t>
      </w:r>
      <w:r w:rsidRPr="00602249">
        <w:rPr>
          <w:rFonts w:ascii="Consolas" w:hAnsi="Consolas"/>
          <w:color w:val="000000" w:themeColor="text1"/>
          <w:sz w:val="20"/>
          <w:szCs w:val="20"/>
        </w:rPr>
        <w:t>\&amp;VRESID=V_500_</w:t>
      </w:r>
      <w:r w:rsidRPr="00602249">
        <w:rPr>
          <w:rFonts w:ascii="Consolas" w:hAnsi="Consolas" w:cs="Consolas"/>
          <w:sz w:val="20"/>
          <w:szCs w:val="20"/>
        </w:rPr>
        <w:t>1000010_11767</w:t>
      </w:r>
    </w:p>
    <w:p w14:paraId="49EFF5EA" w14:textId="77777777" w:rsidR="00F71218" w:rsidRPr="00602249" w:rsidRDefault="00F71218" w:rsidP="00F71218">
      <w:pPr>
        <w:rPr>
          <w:rFonts w:ascii="Consolas" w:hAnsi="Consolas"/>
          <w:color w:val="000000" w:themeColor="text1"/>
          <w:sz w:val="20"/>
          <w:szCs w:val="20"/>
        </w:rPr>
      </w:pPr>
    </w:p>
    <w:p w14:paraId="266AB2FA" w14:textId="77777777" w:rsidR="00602249" w:rsidRPr="00602249" w:rsidRDefault="00602249" w:rsidP="0060224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602249">
        <w:rPr>
          <w:rFonts w:ascii="Consolas" w:hAnsi="Consolas" w:cs="Consolas"/>
          <w:sz w:val="20"/>
          <w:szCs w:val="20"/>
        </w:rPr>
        <w:t># curl -v http://localhost:8001/DHPPATCPI?ICN=5000001536V889384\&amp;VRESID=V_500_1000010_11767</w:t>
      </w:r>
    </w:p>
    <w:p w14:paraId="6660F423" w14:textId="77777777" w:rsidR="00602249" w:rsidRPr="00602249" w:rsidRDefault="00602249" w:rsidP="0060224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602249">
        <w:rPr>
          <w:rFonts w:ascii="Consolas" w:hAnsi="Consolas" w:cs="Consolas"/>
          <w:sz w:val="20"/>
          <w:szCs w:val="20"/>
        </w:rPr>
        <w:t>* About to connect() to localhost port 8001 (#0)</w:t>
      </w:r>
    </w:p>
    <w:p w14:paraId="3082E252" w14:textId="77777777" w:rsidR="00602249" w:rsidRPr="00602249" w:rsidRDefault="00602249" w:rsidP="0060224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602249">
        <w:rPr>
          <w:rFonts w:ascii="Consolas" w:hAnsi="Consolas" w:cs="Consolas"/>
          <w:sz w:val="20"/>
          <w:szCs w:val="20"/>
        </w:rPr>
        <w:t>*   Trying 127.0.0.1...</w:t>
      </w:r>
    </w:p>
    <w:p w14:paraId="28312414" w14:textId="77777777" w:rsidR="00602249" w:rsidRPr="00602249" w:rsidRDefault="00602249" w:rsidP="0060224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602249">
        <w:rPr>
          <w:rFonts w:ascii="Consolas" w:hAnsi="Consolas" w:cs="Consolas"/>
          <w:sz w:val="20"/>
          <w:szCs w:val="20"/>
        </w:rPr>
        <w:t>* Connected to localhost (127.0.0.1) port 8001 (#0)</w:t>
      </w:r>
    </w:p>
    <w:p w14:paraId="0041E744" w14:textId="77777777" w:rsidR="00602249" w:rsidRPr="00602249" w:rsidRDefault="00602249" w:rsidP="0060224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602249">
        <w:rPr>
          <w:rFonts w:ascii="Consolas" w:hAnsi="Consolas" w:cs="Consolas"/>
          <w:sz w:val="20"/>
          <w:szCs w:val="20"/>
        </w:rPr>
        <w:t>&gt; GET /DHPPATCPI?ICN=5000001536V889384&amp;VRESID=V_500_1000010_11767 HTTP/1.1</w:t>
      </w:r>
    </w:p>
    <w:p w14:paraId="7B51C091" w14:textId="77777777" w:rsidR="00602249" w:rsidRPr="00602249" w:rsidRDefault="00602249" w:rsidP="0060224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602249">
        <w:rPr>
          <w:rFonts w:ascii="Consolas" w:hAnsi="Consolas" w:cs="Consolas"/>
          <w:sz w:val="20"/>
          <w:szCs w:val="20"/>
        </w:rPr>
        <w:t>&gt; User-Agent: curl/7.29.0</w:t>
      </w:r>
    </w:p>
    <w:p w14:paraId="0A55629B" w14:textId="77777777" w:rsidR="00602249" w:rsidRPr="00602249" w:rsidRDefault="00602249" w:rsidP="0060224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602249">
        <w:rPr>
          <w:rFonts w:ascii="Consolas" w:hAnsi="Consolas" w:cs="Consolas"/>
          <w:sz w:val="20"/>
          <w:szCs w:val="20"/>
        </w:rPr>
        <w:t>&gt; Host: localhost:8001</w:t>
      </w:r>
    </w:p>
    <w:p w14:paraId="08B493C7" w14:textId="77777777" w:rsidR="00602249" w:rsidRPr="00602249" w:rsidRDefault="00602249" w:rsidP="0060224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602249">
        <w:rPr>
          <w:rFonts w:ascii="Consolas" w:hAnsi="Consolas" w:cs="Consolas"/>
          <w:sz w:val="20"/>
          <w:szCs w:val="20"/>
        </w:rPr>
        <w:t>&gt; Accept: */*</w:t>
      </w:r>
    </w:p>
    <w:p w14:paraId="1295E701" w14:textId="77777777" w:rsidR="00602249" w:rsidRPr="00602249" w:rsidRDefault="00602249" w:rsidP="0060224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602249">
        <w:rPr>
          <w:rFonts w:ascii="Consolas" w:hAnsi="Consolas" w:cs="Consolas"/>
          <w:sz w:val="20"/>
          <w:szCs w:val="20"/>
        </w:rPr>
        <w:t>&gt;</w:t>
      </w:r>
    </w:p>
    <w:p w14:paraId="1BCBBD33" w14:textId="77777777" w:rsidR="00602249" w:rsidRPr="00602249" w:rsidRDefault="00602249" w:rsidP="0060224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602249">
        <w:rPr>
          <w:rFonts w:ascii="Consolas" w:hAnsi="Consolas" w:cs="Consolas"/>
          <w:sz w:val="20"/>
          <w:szCs w:val="20"/>
        </w:rPr>
        <w:lastRenderedPageBreak/>
        <w:t>&lt; HTTP/1.1 200 OK</w:t>
      </w:r>
    </w:p>
    <w:p w14:paraId="72260AF7" w14:textId="77777777" w:rsidR="00602249" w:rsidRPr="00602249" w:rsidRDefault="00602249" w:rsidP="0060224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602249">
        <w:rPr>
          <w:rFonts w:ascii="Consolas" w:hAnsi="Consolas" w:cs="Consolas"/>
          <w:sz w:val="20"/>
          <w:szCs w:val="20"/>
        </w:rPr>
        <w:t>&lt; Date: Wed, 20 Mar 2019 21:45:32 GMT</w:t>
      </w:r>
    </w:p>
    <w:p w14:paraId="387FA3D6" w14:textId="77777777" w:rsidR="00602249" w:rsidRPr="00602249" w:rsidRDefault="00602249" w:rsidP="0060224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602249">
        <w:rPr>
          <w:rFonts w:ascii="Consolas" w:hAnsi="Consolas" w:cs="Consolas"/>
          <w:sz w:val="20"/>
          <w:szCs w:val="20"/>
        </w:rPr>
        <w:t>&lt; Content-Length: 19</w:t>
      </w:r>
    </w:p>
    <w:p w14:paraId="13BD1732" w14:textId="77777777" w:rsidR="00602249" w:rsidRPr="00602249" w:rsidRDefault="00602249" w:rsidP="0060224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602249">
        <w:rPr>
          <w:rFonts w:ascii="Consolas" w:hAnsi="Consolas" w:cs="Consolas"/>
          <w:sz w:val="20"/>
          <w:szCs w:val="20"/>
        </w:rPr>
        <w:t>&lt;</w:t>
      </w:r>
    </w:p>
    <w:p w14:paraId="582F9375" w14:textId="77777777" w:rsidR="00602249" w:rsidRPr="00602249" w:rsidRDefault="00602249" w:rsidP="0060224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602249">
        <w:rPr>
          <w:rFonts w:ascii="Consolas" w:hAnsi="Consolas" w:cs="Consolas"/>
          <w:sz w:val="20"/>
          <w:szCs w:val="20"/>
        </w:rPr>
        <w:t>5000001536V889384</w:t>
      </w:r>
    </w:p>
    <w:p w14:paraId="3438D57B" w14:textId="77777777" w:rsidR="00602249" w:rsidRPr="00602249" w:rsidRDefault="00602249" w:rsidP="0060224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602249">
        <w:rPr>
          <w:rFonts w:ascii="Consolas" w:hAnsi="Consolas" w:cs="Consolas"/>
          <w:sz w:val="20"/>
          <w:szCs w:val="20"/>
        </w:rPr>
        <w:t>* Connection #0 to host localhost left intact</w:t>
      </w:r>
    </w:p>
    <w:p w14:paraId="0362B1B2" w14:textId="77777777" w:rsidR="00602249" w:rsidRPr="00602249" w:rsidRDefault="00602249" w:rsidP="0060224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602249">
        <w:rPr>
          <w:rFonts w:ascii="Consolas" w:hAnsi="Consolas" w:cs="Consolas"/>
          <w:sz w:val="20"/>
          <w:szCs w:val="20"/>
        </w:rPr>
        <w:t>[root@vistadev /]#</w:t>
      </w:r>
    </w:p>
    <w:p w14:paraId="5605E7D1" w14:textId="7C479D40" w:rsidR="00F71218" w:rsidRPr="00602249" w:rsidRDefault="00F71218" w:rsidP="00F71218">
      <w:pPr>
        <w:rPr>
          <w:rFonts w:ascii="Consolas" w:hAnsi="Consolas"/>
          <w:color w:val="000000" w:themeColor="text1"/>
          <w:sz w:val="20"/>
          <w:szCs w:val="20"/>
        </w:rPr>
      </w:pPr>
    </w:p>
    <w:p w14:paraId="6268AB2A" w14:textId="4F499EA0" w:rsidR="00602249" w:rsidRPr="00602249" w:rsidRDefault="00602249" w:rsidP="00F71218">
      <w:pPr>
        <w:rPr>
          <w:rFonts w:cs="Arial"/>
          <w:color w:val="000000" w:themeColor="text1"/>
          <w:sz w:val="20"/>
          <w:szCs w:val="20"/>
        </w:rPr>
      </w:pPr>
      <w:r w:rsidRPr="00602249">
        <w:rPr>
          <w:rFonts w:cs="Arial"/>
          <w:color w:val="000000" w:themeColor="text1"/>
          <w:sz w:val="20"/>
          <w:szCs w:val="20"/>
        </w:rPr>
        <w:t>Sythea CP patient</w:t>
      </w:r>
    </w:p>
    <w:p w14:paraId="5657395D" w14:textId="77777777" w:rsidR="00602249" w:rsidRPr="00602249" w:rsidRDefault="00602249" w:rsidP="00F71218">
      <w:pPr>
        <w:rPr>
          <w:rFonts w:ascii="Consolas" w:hAnsi="Consolas"/>
          <w:color w:val="000000" w:themeColor="text1"/>
          <w:sz w:val="20"/>
          <w:szCs w:val="20"/>
        </w:rPr>
      </w:pPr>
    </w:p>
    <w:p w14:paraId="72CE31F4" w14:textId="58278454" w:rsidR="003D0CD4" w:rsidRPr="00F71218" w:rsidRDefault="003D0CD4" w:rsidP="003D0CD4">
      <w:pPr>
        <w:rPr>
          <w:rFonts w:ascii="Consolas" w:hAnsi="Consolas"/>
          <w:color w:val="000000" w:themeColor="text1"/>
          <w:sz w:val="20"/>
          <w:szCs w:val="20"/>
        </w:rPr>
      </w:pPr>
      <w:r w:rsidRPr="00F71218">
        <w:rPr>
          <w:rFonts w:ascii="Consolas" w:hAnsi="Consolas"/>
          <w:color w:val="000000" w:themeColor="text1"/>
          <w:sz w:val="20"/>
          <w:szCs w:val="20"/>
        </w:rPr>
        <w:t>S ICN="</w:t>
      </w:r>
      <w:r w:rsidR="00982E79" w:rsidRPr="00F71218">
        <w:rPr>
          <w:rFonts w:ascii="Consolas" w:hAnsi="Consolas"/>
          <w:color w:val="000000" w:themeColor="text1"/>
          <w:sz w:val="20"/>
          <w:szCs w:val="20"/>
        </w:rPr>
        <w:t>2434609669V691690</w:t>
      </w:r>
      <w:r w:rsidRPr="00F71218">
        <w:rPr>
          <w:rFonts w:ascii="Consolas" w:hAnsi="Consolas"/>
          <w:color w:val="000000" w:themeColor="text1"/>
          <w:sz w:val="20"/>
          <w:szCs w:val="20"/>
        </w:rPr>
        <w:t>"</w:t>
      </w:r>
    </w:p>
    <w:p w14:paraId="6B5F44AA" w14:textId="40D4417C" w:rsidR="003D0CD4" w:rsidRPr="00F71218" w:rsidRDefault="003D0CD4" w:rsidP="003D0CD4">
      <w:pPr>
        <w:rPr>
          <w:rFonts w:ascii="Consolas" w:hAnsi="Consolas"/>
          <w:color w:val="000000" w:themeColor="text1"/>
          <w:sz w:val="20"/>
          <w:szCs w:val="20"/>
        </w:rPr>
      </w:pPr>
      <w:r w:rsidRPr="00F71218">
        <w:rPr>
          <w:rFonts w:ascii="Consolas" w:hAnsi="Consolas"/>
          <w:color w:val="000000" w:themeColor="text1"/>
          <w:sz w:val="20"/>
          <w:szCs w:val="20"/>
        </w:rPr>
        <w:t>S VRESID="V_500_1000010_</w:t>
      </w:r>
      <w:r w:rsidR="00982E79" w:rsidRPr="00F71218">
        <w:rPr>
          <w:rFonts w:ascii="Consolas" w:hAnsi="Consolas"/>
          <w:color w:val="000000"/>
          <w:sz w:val="20"/>
          <w:szCs w:val="20"/>
        </w:rPr>
        <w:t>34494</w:t>
      </w:r>
      <w:r w:rsidRPr="00F71218">
        <w:rPr>
          <w:rFonts w:ascii="Consolas" w:hAnsi="Consolas"/>
          <w:color w:val="000000" w:themeColor="text1"/>
          <w:sz w:val="20"/>
          <w:szCs w:val="20"/>
        </w:rPr>
        <w:t>"</w:t>
      </w:r>
    </w:p>
    <w:p w14:paraId="40DA24AB" w14:textId="7215CCFA" w:rsidR="003D0CD4" w:rsidRPr="00F71218" w:rsidRDefault="003D0CD4" w:rsidP="003D0CD4">
      <w:pPr>
        <w:rPr>
          <w:rFonts w:ascii="Consolas" w:hAnsi="Consolas"/>
          <w:color w:val="000000" w:themeColor="text1"/>
          <w:sz w:val="20"/>
          <w:szCs w:val="20"/>
        </w:rPr>
      </w:pPr>
      <w:r w:rsidRPr="00F71218">
        <w:rPr>
          <w:rFonts w:ascii="Consolas" w:hAnsi="Consolas"/>
          <w:color w:val="000000" w:themeColor="text1"/>
          <w:sz w:val="20"/>
          <w:szCs w:val="20"/>
        </w:rPr>
        <w:t>S RETJSON=""</w:t>
      </w:r>
    </w:p>
    <w:p w14:paraId="615CF882" w14:textId="0BBD9827" w:rsidR="00457BF0" w:rsidRPr="00F71218" w:rsidRDefault="003D0CD4" w:rsidP="003D0CD4">
      <w:pPr>
        <w:rPr>
          <w:rFonts w:ascii="Consolas" w:hAnsi="Consolas"/>
          <w:color w:val="000000" w:themeColor="text1"/>
          <w:sz w:val="20"/>
          <w:szCs w:val="20"/>
        </w:rPr>
      </w:pPr>
      <w:r w:rsidRPr="00F71218">
        <w:rPr>
          <w:rFonts w:ascii="Consolas" w:hAnsi="Consolas"/>
          <w:color w:val="000000" w:themeColor="text1"/>
          <w:sz w:val="20"/>
          <w:szCs w:val="20"/>
        </w:rPr>
        <w:t>N ret D PATCPI^SYNDHP59(.ret,ICN,VRESID,RETJSON) zw ret q</w:t>
      </w:r>
    </w:p>
    <w:p w14:paraId="63997097" w14:textId="31BC313C" w:rsidR="003D0CD4" w:rsidRPr="00F71218" w:rsidRDefault="003D0CD4" w:rsidP="00CC170C">
      <w:pPr>
        <w:rPr>
          <w:rFonts w:ascii="Consolas" w:hAnsi="Consolas"/>
          <w:color w:val="000000" w:themeColor="text1"/>
          <w:sz w:val="20"/>
          <w:szCs w:val="20"/>
        </w:rPr>
      </w:pPr>
    </w:p>
    <w:p w14:paraId="3C85A175" w14:textId="77777777" w:rsidR="00F71218" w:rsidRPr="00F71218" w:rsidRDefault="00F71218" w:rsidP="00F7121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71218">
        <w:rPr>
          <w:rFonts w:ascii="Consolas" w:hAnsi="Consolas" w:cs="Consolas"/>
          <w:sz w:val="20"/>
          <w:szCs w:val="20"/>
        </w:rPr>
        <w:t>VEHU&gt;S ICN="2434609669V691690"</w:t>
      </w:r>
    </w:p>
    <w:p w14:paraId="417B3B88" w14:textId="77777777" w:rsidR="00F71218" w:rsidRPr="00F71218" w:rsidRDefault="00F71218" w:rsidP="00F7121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71218">
        <w:rPr>
          <w:rFonts w:ascii="Consolas" w:hAnsi="Consolas" w:cs="Consolas"/>
          <w:sz w:val="20"/>
          <w:szCs w:val="20"/>
        </w:rPr>
        <w:t>VEHU&gt;S VRESID="V_500_1000010_34494"</w:t>
      </w:r>
    </w:p>
    <w:p w14:paraId="4E40C44D" w14:textId="77777777" w:rsidR="00F71218" w:rsidRPr="00F71218" w:rsidRDefault="00F71218" w:rsidP="00F7121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71218">
        <w:rPr>
          <w:rFonts w:ascii="Consolas" w:hAnsi="Consolas" w:cs="Consolas"/>
          <w:sz w:val="20"/>
          <w:szCs w:val="20"/>
        </w:rPr>
        <w:t>VEHU&gt;S RETJSON=""</w:t>
      </w:r>
    </w:p>
    <w:p w14:paraId="0DFA673D" w14:textId="77777777" w:rsidR="00F71218" w:rsidRPr="00F71218" w:rsidRDefault="00F71218" w:rsidP="00F7121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71218">
        <w:rPr>
          <w:rFonts w:ascii="Consolas" w:hAnsi="Consolas" w:cs="Consolas"/>
          <w:sz w:val="20"/>
          <w:szCs w:val="20"/>
        </w:rPr>
        <w:t>VEHU&gt;N ret D PATCPI^SYNDHP59(.ret,ICN,VRESID,RETJSON) zw ret q</w:t>
      </w:r>
    </w:p>
    <w:p w14:paraId="5A5753DE" w14:textId="77777777" w:rsidR="00F71218" w:rsidRPr="00F71218" w:rsidRDefault="00F71218" w:rsidP="00F7121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71218">
        <w:rPr>
          <w:rFonts w:ascii="Consolas" w:hAnsi="Consolas" w:cs="Consolas"/>
          <w:sz w:val="20"/>
          <w:szCs w:val="20"/>
        </w:rPr>
        <w:t>ret="2434609669V691690^V_500_9000010.23_879|53950000|SYN CP RESPIRATORY THERAPY</w:t>
      </w:r>
    </w:p>
    <w:p w14:paraId="63395B24" w14:textId="77777777" w:rsidR="00F71218" w:rsidRPr="00F71218" w:rsidRDefault="00F71218" w:rsidP="00F7121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71218">
        <w:rPr>
          <w:rFonts w:ascii="Consolas" w:hAnsi="Consolas" w:cs="Consolas"/>
          <w:sz w:val="20"/>
          <w:szCs w:val="20"/>
        </w:rPr>
        <w:t>(SCT:53950000)|||20161227|201612272255-0500|Start: 3161227 End:  Status: active^</w:t>
      </w:r>
    </w:p>
    <w:p w14:paraId="2A6A58B5" w14:textId="77777777" w:rsidR="00F71218" w:rsidRPr="00F71218" w:rsidRDefault="00F71218" w:rsidP="00F7121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71218">
        <w:rPr>
          <w:rFonts w:ascii="Consolas" w:hAnsi="Consolas" w:cs="Consolas"/>
          <w:sz w:val="20"/>
          <w:szCs w:val="20"/>
        </w:rPr>
        <w:t>V_500_9000010.23_880|10509002|SYN ADDR  (SCT:10509002)|||20161227|201612272255-0</w:t>
      </w:r>
    </w:p>
    <w:p w14:paraId="4CD9EF6B" w14:textId="77777777" w:rsidR="00F71218" w:rsidRPr="00F71218" w:rsidRDefault="00F71218" w:rsidP="00F7121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71218">
        <w:rPr>
          <w:rFonts w:ascii="Consolas" w:hAnsi="Consolas" w:cs="Consolas"/>
          <w:sz w:val="20"/>
          <w:szCs w:val="20"/>
        </w:rPr>
        <w:t>500|Start: 3161227 End: ^V_500_9000010.23_881|710081004|SYN ACT SMOKING CESSATIO</w:t>
      </w:r>
    </w:p>
    <w:p w14:paraId="5FC2C9A4" w14:textId="77777777" w:rsidR="00F71218" w:rsidRPr="00F71218" w:rsidRDefault="00F71218" w:rsidP="00F7121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71218">
        <w:rPr>
          <w:rFonts w:ascii="Consolas" w:hAnsi="Consolas" w:cs="Consolas"/>
          <w:sz w:val="20"/>
          <w:szCs w:val="20"/>
        </w:rPr>
        <w:t>N THERAPY (SCT:710081004)|||20161227|201612272255-0500|Start: 3161227 End: ^V_50</w:t>
      </w:r>
    </w:p>
    <w:p w14:paraId="4EBE7663" w14:textId="77777777" w:rsidR="00F71218" w:rsidRPr="00F71218" w:rsidRDefault="00F71218" w:rsidP="00F7121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71218">
        <w:rPr>
          <w:rFonts w:ascii="Consolas" w:hAnsi="Consolas" w:cs="Consolas"/>
          <w:sz w:val="20"/>
          <w:szCs w:val="20"/>
        </w:rPr>
        <w:t>0_9000010.23_882|304510005|SYN ACT RECOMMENDATION TO AVOID EXERCISE (SCT:3045100</w:t>
      </w:r>
    </w:p>
    <w:p w14:paraId="7BD09DAF" w14:textId="77777777" w:rsidR="00F71218" w:rsidRPr="00F71218" w:rsidRDefault="00F71218" w:rsidP="00F7121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71218">
        <w:rPr>
          <w:rFonts w:ascii="Consolas" w:hAnsi="Consolas" w:cs="Consolas"/>
          <w:sz w:val="20"/>
          <w:szCs w:val="20"/>
        </w:rPr>
        <w:t>05)|||20161227|201612272255-0500|Start: 3161227 End: ^V_500_9000010.23_883|37160</w:t>
      </w:r>
    </w:p>
    <w:p w14:paraId="0D3E4E18" w14:textId="77777777" w:rsidR="00F71218" w:rsidRPr="00F71218" w:rsidRDefault="00F71218" w:rsidP="00F7121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71218">
        <w:rPr>
          <w:rFonts w:ascii="Consolas" w:hAnsi="Consolas" w:cs="Consolas"/>
          <w:sz w:val="20"/>
          <w:szCs w:val="20"/>
        </w:rPr>
        <w:t>5008|SYN ACT DEEP BREATHING AND COUGHING EXERCISES (SCT:371605008)|||20161227|20</w:t>
      </w:r>
    </w:p>
    <w:p w14:paraId="2A46AA97" w14:textId="77777777" w:rsidR="00F71218" w:rsidRPr="00F71218" w:rsidRDefault="00F71218" w:rsidP="00F7121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71218">
        <w:rPr>
          <w:rFonts w:ascii="Consolas" w:hAnsi="Consolas" w:cs="Consolas"/>
          <w:sz w:val="20"/>
          <w:szCs w:val="20"/>
        </w:rPr>
        <w:t>1612272255-0500|Start: 3161227 End: "</w:t>
      </w:r>
    </w:p>
    <w:p w14:paraId="1BB98C10" w14:textId="383EFD4E" w:rsidR="00982E79" w:rsidRDefault="00982E79" w:rsidP="00CC170C">
      <w:pPr>
        <w:rPr>
          <w:rFonts w:ascii="Consolas" w:hAnsi="Consolas"/>
          <w:color w:val="000000" w:themeColor="text1"/>
          <w:sz w:val="20"/>
          <w:szCs w:val="20"/>
        </w:rPr>
      </w:pPr>
    </w:p>
    <w:p w14:paraId="43A0F55B" w14:textId="77777777" w:rsidR="006B15AB" w:rsidRPr="00F71218" w:rsidRDefault="006B15AB" w:rsidP="006B15AB">
      <w:pPr>
        <w:rPr>
          <w:rFonts w:ascii="Consolas" w:hAnsi="Consolas"/>
          <w:color w:val="000000" w:themeColor="text1"/>
          <w:sz w:val="20"/>
          <w:szCs w:val="20"/>
        </w:rPr>
      </w:pPr>
      <w:r w:rsidRPr="00F71218">
        <w:rPr>
          <w:rFonts w:ascii="Consolas" w:hAnsi="Consolas"/>
          <w:color w:val="000000" w:themeColor="text1"/>
          <w:sz w:val="20"/>
          <w:szCs w:val="20"/>
        </w:rPr>
        <w:t>curl -v http://localhost:8001/DHPPATCPI?ICN=2434609669V691690\&amp;VRESID=V_500_1000010_34486</w:t>
      </w:r>
    </w:p>
    <w:p w14:paraId="566DA68B" w14:textId="77777777" w:rsidR="006B15AB" w:rsidRPr="00F71218" w:rsidRDefault="006B15AB" w:rsidP="006B15AB">
      <w:pPr>
        <w:rPr>
          <w:rFonts w:ascii="Consolas" w:hAnsi="Consolas"/>
          <w:color w:val="000000" w:themeColor="text1"/>
          <w:sz w:val="20"/>
          <w:szCs w:val="20"/>
        </w:rPr>
      </w:pPr>
    </w:p>
    <w:p w14:paraId="7DE56CC3" w14:textId="77777777" w:rsidR="00F71218" w:rsidRPr="00F71218" w:rsidRDefault="00F71218" w:rsidP="00F7121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71218">
        <w:rPr>
          <w:rFonts w:ascii="Consolas" w:hAnsi="Consolas" w:cs="Consolas"/>
          <w:sz w:val="20"/>
          <w:szCs w:val="20"/>
        </w:rPr>
        <w:t># curl -v http://localhost:8001/DHPPATCPI?ICN=2434609669V691690\&amp;VRESID=V_500_1000010_34486</w:t>
      </w:r>
    </w:p>
    <w:p w14:paraId="658A7497" w14:textId="77777777" w:rsidR="00F71218" w:rsidRPr="00F71218" w:rsidRDefault="00F71218" w:rsidP="00F7121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71218">
        <w:rPr>
          <w:rFonts w:ascii="Consolas" w:hAnsi="Consolas" w:cs="Consolas"/>
          <w:sz w:val="20"/>
          <w:szCs w:val="20"/>
        </w:rPr>
        <w:t>* About to connect() to localhost port 8001 (#0)</w:t>
      </w:r>
    </w:p>
    <w:p w14:paraId="0BA7B986" w14:textId="77777777" w:rsidR="00F71218" w:rsidRPr="00F71218" w:rsidRDefault="00F71218" w:rsidP="00F7121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71218">
        <w:rPr>
          <w:rFonts w:ascii="Consolas" w:hAnsi="Consolas" w:cs="Consolas"/>
          <w:sz w:val="20"/>
          <w:szCs w:val="20"/>
        </w:rPr>
        <w:t>*   Trying 127.0.0.1...</w:t>
      </w:r>
    </w:p>
    <w:p w14:paraId="3C84F60A" w14:textId="77777777" w:rsidR="00F71218" w:rsidRPr="00F71218" w:rsidRDefault="00F71218" w:rsidP="00F7121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71218">
        <w:rPr>
          <w:rFonts w:ascii="Consolas" w:hAnsi="Consolas" w:cs="Consolas"/>
          <w:sz w:val="20"/>
          <w:szCs w:val="20"/>
        </w:rPr>
        <w:t>* Connected to localhost (127.0.0.1) port 8001 (#0)</w:t>
      </w:r>
    </w:p>
    <w:p w14:paraId="53DFA57D" w14:textId="77777777" w:rsidR="00F71218" w:rsidRPr="00F71218" w:rsidRDefault="00F71218" w:rsidP="00F7121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71218">
        <w:rPr>
          <w:rFonts w:ascii="Consolas" w:hAnsi="Consolas" w:cs="Consolas"/>
          <w:sz w:val="20"/>
          <w:szCs w:val="20"/>
        </w:rPr>
        <w:t>&gt; GET /DHPPATCPI?ICN=2434609669V691690&amp;VRESID=V_500_1000010_34486 HTTP/1.1</w:t>
      </w:r>
    </w:p>
    <w:p w14:paraId="45DC8DAB" w14:textId="77777777" w:rsidR="00F71218" w:rsidRPr="00F71218" w:rsidRDefault="00F71218" w:rsidP="00F7121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71218">
        <w:rPr>
          <w:rFonts w:ascii="Consolas" w:hAnsi="Consolas" w:cs="Consolas"/>
          <w:sz w:val="20"/>
          <w:szCs w:val="20"/>
        </w:rPr>
        <w:t>&gt; User-Agent: curl/7.29.0</w:t>
      </w:r>
    </w:p>
    <w:p w14:paraId="3933AA1F" w14:textId="77777777" w:rsidR="00F71218" w:rsidRPr="00F71218" w:rsidRDefault="00F71218" w:rsidP="00F7121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71218">
        <w:rPr>
          <w:rFonts w:ascii="Consolas" w:hAnsi="Consolas" w:cs="Consolas"/>
          <w:sz w:val="20"/>
          <w:szCs w:val="20"/>
        </w:rPr>
        <w:t>&gt; Host: localhost:8001</w:t>
      </w:r>
    </w:p>
    <w:p w14:paraId="0E12284E" w14:textId="77777777" w:rsidR="00F71218" w:rsidRPr="00F71218" w:rsidRDefault="00F71218" w:rsidP="00F7121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71218">
        <w:rPr>
          <w:rFonts w:ascii="Consolas" w:hAnsi="Consolas" w:cs="Consolas"/>
          <w:sz w:val="20"/>
          <w:szCs w:val="20"/>
        </w:rPr>
        <w:t>&gt; Accept: */*</w:t>
      </w:r>
    </w:p>
    <w:p w14:paraId="69A0DEEC" w14:textId="77777777" w:rsidR="00F71218" w:rsidRPr="00F71218" w:rsidRDefault="00F71218" w:rsidP="00F7121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71218">
        <w:rPr>
          <w:rFonts w:ascii="Consolas" w:hAnsi="Consolas" w:cs="Consolas"/>
          <w:sz w:val="20"/>
          <w:szCs w:val="20"/>
        </w:rPr>
        <w:t>&gt;</w:t>
      </w:r>
    </w:p>
    <w:p w14:paraId="5B94F27A" w14:textId="77777777" w:rsidR="00F71218" w:rsidRPr="00F71218" w:rsidRDefault="00F71218" w:rsidP="00F7121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71218">
        <w:rPr>
          <w:rFonts w:ascii="Consolas" w:hAnsi="Consolas" w:cs="Consolas"/>
          <w:sz w:val="20"/>
          <w:szCs w:val="20"/>
        </w:rPr>
        <w:t>&lt; HTTP/1.1 200 OK</w:t>
      </w:r>
    </w:p>
    <w:p w14:paraId="7C271DFD" w14:textId="77777777" w:rsidR="00F71218" w:rsidRPr="00F71218" w:rsidRDefault="00F71218" w:rsidP="00F7121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71218">
        <w:rPr>
          <w:rFonts w:ascii="Consolas" w:hAnsi="Consolas" w:cs="Consolas"/>
          <w:sz w:val="20"/>
          <w:szCs w:val="20"/>
        </w:rPr>
        <w:t>&lt; Date: Wed, 20 Mar 2019 21:43:24 GMT</w:t>
      </w:r>
    </w:p>
    <w:p w14:paraId="03B673CA" w14:textId="77777777" w:rsidR="00F71218" w:rsidRPr="00F71218" w:rsidRDefault="00F71218" w:rsidP="00F7121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71218">
        <w:rPr>
          <w:rFonts w:ascii="Consolas" w:hAnsi="Consolas" w:cs="Consolas"/>
          <w:sz w:val="20"/>
          <w:szCs w:val="20"/>
        </w:rPr>
        <w:t>&lt; Content-Length: 1579</w:t>
      </w:r>
    </w:p>
    <w:p w14:paraId="0984D00C" w14:textId="77777777" w:rsidR="00F71218" w:rsidRPr="00F71218" w:rsidRDefault="00F71218" w:rsidP="00F7121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71218">
        <w:rPr>
          <w:rFonts w:ascii="Consolas" w:hAnsi="Consolas" w:cs="Consolas"/>
          <w:sz w:val="20"/>
          <w:szCs w:val="20"/>
        </w:rPr>
        <w:t>&lt;</w:t>
      </w:r>
    </w:p>
    <w:p w14:paraId="472E10A9" w14:textId="77777777" w:rsidR="00F71218" w:rsidRPr="00F71218" w:rsidRDefault="00F71218" w:rsidP="00F7121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71218">
        <w:rPr>
          <w:rFonts w:ascii="Consolas" w:hAnsi="Consolas" w:cs="Consolas"/>
          <w:sz w:val="20"/>
          <w:szCs w:val="20"/>
        </w:rPr>
        <w:t xml:space="preserve">2434609669V691690^V_500_9000010.23_857|698360004|SYN CP DIABETES SELF MANAGEMENT PLAN (SCT:698360004)|||19930219|201008122130-0500|Start: 2930219 End:  Status: active^V_500_9000010.23_858|15777000|SYN ADDR  (SCT:15777000)|||19930219|201008122130-0500|Start: 2930219 End: ^V_500_9000010.23_859|160670007|SYN ACT DIABETIC DIET (SCT:160670007)|||19930219|201008122130-0500|Start: 2930219 End: ^V_500_9000010.23_860|229065009|SYN ACT EXERCISE THERAPY (SCT:229065009)|||19930219|201008122130-0500|Start: 2930219 End: ^V_500_9000010.23_861|53950000|SYN CP RESPIRATORY THERAPY (SCT:53950000)|||19950824|201008122130-0500|Start: 2950824 End: 2960128 Status: completed^V_500_9000010.23_862||SYN ADDR |||19950824|201008122130-0500|Start: 2950824 End: 2960128^V_500_9000010.23_863|710081004|SYN ACT SMOKING CESSATION THERAPY </w:t>
      </w:r>
      <w:r w:rsidRPr="00F71218">
        <w:rPr>
          <w:rFonts w:ascii="Consolas" w:hAnsi="Consolas" w:cs="Consolas"/>
          <w:sz w:val="20"/>
          <w:szCs w:val="20"/>
        </w:rPr>
        <w:lastRenderedPageBreak/>
        <w:t>(SCT:710081004)|||20010919|201008122130-0500|Start: 3010919 End: ^V_500_9000010.23_864|304510005|SYN ACT RECOMMENDATION TO AVOID EXERCISE (SCT:304510005)|||19950824|201008122130-0500|Start: 2950824 End: 2960128^V_500_9000010.23_865|371605008|SYN ACT DEEP BREATHING AND COUGHING EXERCISES (SCT:371605008)|||19950824|201008122130-0500|Start: 2950824 End: 2960128^V_500_9000010.23_866|412776001|SYN CP CHRONIC OBSTRUCTIVE PULMONARY DISEASE CLI (SCT:412776001)|||20010919|201008122130-0500|Start: 3010919 End:  Status: active^V_500_9000010.23_867|87433001|SYN ADDR  (SCT:87433001)|||20010919|201008122130-0500|Start: 3010919 End: ^V_500_9000010.23_868|426990007|SYN ACT HOME OXYGEN THERAPY (PROCEDURE) (SCT:426990007)|||20010919|201008122130-0500|Start: 3010919 End:</w:t>
      </w:r>
    </w:p>
    <w:p w14:paraId="4D41F4FE" w14:textId="77777777" w:rsidR="00F71218" w:rsidRPr="00F71218" w:rsidRDefault="00F71218" w:rsidP="00F7121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71218">
        <w:rPr>
          <w:rFonts w:ascii="Consolas" w:hAnsi="Consolas" w:cs="Consolas"/>
          <w:sz w:val="20"/>
          <w:szCs w:val="20"/>
        </w:rPr>
        <w:t>* Connection #0 to host localhost left intact</w:t>
      </w:r>
    </w:p>
    <w:p w14:paraId="766086B1" w14:textId="77777777" w:rsidR="00F71218" w:rsidRPr="00F71218" w:rsidRDefault="00F71218" w:rsidP="00F7121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71218">
        <w:rPr>
          <w:rFonts w:ascii="Consolas" w:hAnsi="Consolas" w:cs="Consolas"/>
          <w:sz w:val="20"/>
          <w:szCs w:val="20"/>
        </w:rPr>
        <w:t>[root@vistadev /]#</w:t>
      </w:r>
    </w:p>
    <w:p w14:paraId="23F9B0F0" w14:textId="701C2D02" w:rsidR="006B15AB" w:rsidRPr="00F71218" w:rsidRDefault="006B15AB" w:rsidP="006B15AB">
      <w:pPr>
        <w:rPr>
          <w:rFonts w:ascii="Consolas" w:hAnsi="Consolas"/>
          <w:color w:val="000000" w:themeColor="text1"/>
          <w:sz w:val="20"/>
          <w:szCs w:val="20"/>
        </w:rPr>
      </w:pPr>
    </w:p>
    <w:p w14:paraId="03F7978C" w14:textId="77777777" w:rsidR="00F71218" w:rsidRPr="00F71218" w:rsidRDefault="00F71218" w:rsidP="006B15AB">
      <w:pPr>
        <w:rPr>
          <w:rFonts w:ascii="Consolas" w:hAnsi="Consolas"/>
          <w:color w:val="000000" w:themeColor="text1"/>
          <w:sz w:val="20"/>
          <w:szCs w:val="20"/>
        </w:rPr>
      </w:pPr>
    </w:p>
    <w:p w14:paraId="24ED1462" w14:textId="77777777" w:rsidR="00602249" w:rsidRPr="00F71218" w:rsidRDefault="00602249" w:rsidP="00602249">
      <w:pPr>
        <w:rPr>
          <w:rFonts w:ascii="Consolas" w:hAnsi="Consolas"/>
          <w:color w:val="000000" w:themeColor="text1"/>
          <w:sz w:val="20"/>
          <w:szCs w:val="20"/>
        </w:rPr>
      </w:pPr>
      <w:r w:rsidRPr="00F71218">
        <w:rPr>
          <w:rFonts w:ascii="Consolas" w:hAnsi="Consolas"/>
          <w:color w:val="000000" w:themeColor="text1"/>
          <w:sz w:val="20"/>
          <w:szCs w:val="20"/>
        </w:rPr>
        <w:t>S ICN="2434609669V691690"</w:t>
      </w:r>
    </w:p>
    <w:p w14:paraId="3633ACD9" w14:textId="77777777" w:rsidR="00602249" w:rsidRPr="00F71218" w:rsidRDefault="00602249" w:rsidP="00602249">
      <w:pPr>
        <w:rPr>
          <w:rFonts w:ascii="Consolas" w:hAnsi="Consolas"/>
          <w:color w:val="000000" w:themeColor="text1"/>
          <w:sz w:val="20"/>
          <w:szCs w:val="20"/>
        </w:rPr>
      </w:pPr>
      <w:r w:rsidRPr="00F71218">
        <w:rPr>
          <w:rFonts w:ascii="Consolas" w:hAnsi="Consolas"/>
          <w:color w:val="000000" w:themeColor="text1"/>
          <w:sz w:val="20"/>
          <w:szCs w:val="20"/>
        </w:rPr>
        <w:t>S VRESID="V_500_1000010_</w:t>
      </w:r>
      <w:r w:rsidRPr="00F71218">
        <w:rPr>
          <w:rFonts w:ascii="Consolas" w:hAnsi="Consolas"/>
          <w:color w:val="000000"/>
          <w:sz w:val="20"/>
          <w:szCs w:val="20"/>
        </w:rPr>
        <w:t>34494</w:t>
      </w:r>
      <w:r w:rsidRPr="00F71218">
        <w:rPr>
          <w:rFonts w:ascii="Consolas" w:hAnsi="Consolas"/>
          <w:color w:val="000000" w:themeColor="text1"/>
          <w:sz w:val="20"/>
          <w:szCs w:val="20"/>
        </w:rPr>
        <w:t>"</w:t>
      </w:r>
    </w:p>
    <w:p w14:paraId="08080005" w14:textId="77777777" w:rsidR="003D0CD4" w:rsidRPr="003D0CD4" w:rsidRDefault="003D0CD4" w:rsidP="003D0CD4">
      <w:pPr>
        <w:rPr>
          <w:rFonts w:ascii="Consolas" w:hAnsi="Consolas"/>
          <w:color w:val="000000" w:themeColor="text1"/>
          <w:sz w:val="20"/>
          <w:szCs w:val="20"/>
        </w:rPr>
      </w:pPr>
      <w:r w:rsidRPr="003D0CD4">
        <w:rPr>
          <w:rFonts w:ascii="Consolas" w:hAnsi="Consolas"/>
          <w:color w:val="000000" w:themeColor="text1"/>
          <w:sz w:val="20"/>
          <w:szCs w:val="20"/>
        </w:rPr>
        <w:t>S RETJSON="J"</w:t>
      </w:r>
    </w:p>
    <w:p w14:paraId="1BD19482" w14:textId="35F57577" w:rsidR="006B15AB" w:rsidRPr="00B544EE" w:rsidRDefault="003D0CD4" w:rsidP="003D0CD4">
      <w:pPr>
        <w:rPr>
          <w:rFonts w:ascii="Consolas" w:hAnsi="Consolas"/>
          <w:color w:val="000000" w:themeColor="text1"/>
          <w:sz w:val="20"/>
          <w:szCs w:val="20"/>
        </w:rPr>
      </w:pPr>
      <w:r w:rsidRPr="00B544EE">
        <w:rPr>
          <w:rFonts w:ascii="Consolas" w:hAnsi="Consolas"/>
          <w:color w:val="000000" w:themeColor="text1"/>
          <w:sz w:val="20"/>
          <w:szCs w:val="20"/>
        </w:rPr>
        <w:t>N ret D PATCPI^SYNDHP59(.ret,ICN,VRESID,RETJSON) zw ret q</w:t>
      </w:r>
    </w:p>
    <w:p w14:paraId="3DCDAEE9" w14:textId="496598B8" w:rsidR="006B15AB" w:rsidRPr="00B544EE" w:rsidRDefault="006B15AB" w:rsidP="006B15AB">
      <w:pPr>
        <w:rPr>
          <w:rFonts w:ascii="Consolas" w:hAnsi="Consolas"/>
          <w:color w:val="000000" w:themeColor="text1"/>
          <w:sz w:val="20"/>
          <w:szCs w:val="20"/>
        </w:rPr>
      </w:pPr>
    </w:p>
    <w:p w14:paraId="54A8244F" w14:textId="77777777" w:rsidR="000F36FB" w:rsidRPr="00B544EE" w:rsidRDefault="000F36FB" w:rsidP="000F36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B544EE">
        <w:rPr>
          <w:rFonts w:ascii="Consolas" w:hAnsi="Consolas" w:cs="Consolas"/>
          <w:sz w:val="20"/>
          <w:szCs w:val="20"/>
        </w:rPr>
        <w:t>VEHU&gt;S ICN="2434609669V691690"</w:t>
      </w:r>
    </w:p>
    <w:p w14:paraId="12A6C142" w14:textId="77777777" w:rsidR="000F36FB" w:rsidRPr="00B544EE" w:rsidRDefault="000F36FB" w:rsidP="000F36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B544EE">
        <w:rPr>
          <w:rFonts w:ascii="Consolas" w:hAnsi="Consolas" w:cs="Consolas"/>
          <w:sz w:val="20"/>
          <w:szCs w:val="20"/>
        </w:rPr>
        <w:t>VEHU&gt;S VRESID="V_500_1000010_34494"</w:t>
      </w:r>
    </w:p>
    <w:p w14:paraId="0E134D36" w14:textId="77777777" w:rsidR="000F36FB" w:rsidRPr="00B544EE" w:rsidRDefault="000F36FB" w:rsidP="000F36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B544EE">
        <w:rPr>
          <w:rFonts w:ascii="Consolas" w:hAnsi="Consolas" w:cs="Consolas"/>
          <w:sz w:val="20"/>
          <w:szCs w:val="20"/>
        </w:rPr>
        <w:t>VEHU&gt;S RETJSON="J"</w:t>
      </w:r>
    </w:p>
    <w:p w14:paraId="48C9127E" w14:textId="77777777" w:rsidR="000F36FB" w:rsidRPr="00B544EE" w:rsidRDefault="000F36FB" w:rsidP="000F36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B544EE">
        <w:rPr>
          <w:rFonts w:ascii="Consolas" w:hAnsi="Consolas" w:cs="Consolas"/>
          <w:sz w:val="20"/>
          <w:szCs w:val="20"/>
        </w:rPr>
        <w:t>VEHU&gt;N ret D PATCPI^SYNDHP59(.ret,ICN,VRESID,RETJSON) zw ret q</w:t>
      </w:r>
    </w:p>
    <w:p w14:paraId="64D749A8" w14:textId="77777777" w:rsidR="000F36FB" w:rsidRPr="00B544EE" w:rsidRDefault="000F36FB" w:rsidP="000F36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B544EE">
        <w:rPr>
          <w:rFonts w:ascii="Consolas" w:hAnsi="Consolas" w:cs="Consolas"/>
          <w:sz w:val="20"/>
          <w:szCs w:val="20"/>
        </w:rPr>
        <w:t>ret="{""CarePlan"":[{""Visit"":[{""HealthFactor"":{""auditTrail"":""37-A 1000000</w:t>
      </w:r>
    </w:p>
    <w:p w14:paraId="3231A2B9" w14:textId="77777777" w:rsidR="000F36FB" w:rsidRPr="00B544EE" w:rsidRDefault="000F36FB" w:rsidP="000F36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B544EE">
        <w:rPr>
          <w:rFonts w:ascii="Consolas" w:hAnsi="Consolas" w:cs="Consolas"/>
          <w:sz w:val="20"/>
          <w:szCs w:val="20"/>
        </w:rPr>
        <w:t>0291;"",""comments"":""Start: 3161227 End:  Status: active"",""cpEnd"":"""",""cp</w:t>
      </w:r>
    </w:p>
    <w:p w14:paraId="353C743D" w14:textId="77777777" w:rsidR="000F36FB" w:rsidRPr="00B544EE" w:rsidRDefault="000F36FB" w:rsidP="000F36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B544EE">
        <w:rPr>
          <w:rFonts w:ascii="Consolas" w:hAnsi="Consolas" w:cs="Consolas"/>
          <w:sz w:val="20"/>
          <w:szCs w:val="20"/>
        </w:rPr>
        <w:t>EndFHIR"":"""",""cpEndHL7"":"""",""cpIntent"":""plan"",""cpResourceType"":""Care</w:t>
      </w:r>
    </w:p>
    <w:p w14:paraId="6B442A9D" w14:textId="77777777" w:rsidR="000F36FB" w:rsidRPr="00B544EE" w:rsidRDefault="000F36FB" w:rsidP="000F36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B544EE">
        <w:rPr>
          <w:rFonts w:ascii="Consolas" w:hAnsi="Consolas" w:cs="Consolas"/>
          <w:sz w:val="20"/>
          <w:szCs w:val="20"/>
        </w:rPr>
        <w:t>Plan"",""cpStart"":3161227,""cpStartFHIR"":""2016-12-27"",""cpStartHL7"":2016122</w:t>
      </w:r>
    </w:p>
    <w:p w14:paraId="3123BCCD" w14:textId="77777777" w:rsidR="000F36FB" w:rsidRPr="00B544EE" w:rsidRDefault="000F36FB" w:rsidP="000F36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B544EE">
        <w:rPr>
          <w:rFonts w:ascii="Consolas" w:hAnsi="Consolas" w:cs="Consolas"/>
          <w:sz w:val="20"/>
          <w:szCs w:val="20"/>
        </w:rPr>
        <w:t>7,""cpState"":""active"",""cpType"":""careplan"",""dataSource"":""DHP DATA INGES</w:t>
      </w:r>
    </w:p>
    <w:p w14:paraId="430ED060" w14:textId="77777777" w:rsidR="000F36FB" w:rsidRPr="00B544EE" w:rsidRDefault="000F36FB" w:rsidP="000F36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B544EE">
        <w:rPr>
          <w:rFonts w:ascii="Consolas" w:hAnsi="Consolas" w:cs="Consolas"/>
          <w:sz w:val="20"/>
          <w:szCs w:val="20"/>
        </w:rPr>
        <w:t>T"",""dataSourceId"":37,""edited"":"""",""editedCd"":"""",""encounterProvider"":</w:t>
      </w:r>
    </w:p>
    <w:p w14:paraId="2A5CCCCA" w14:textId="77777777" w:rsidR="000F36FB" w:rsidRPr="00B544EE" w:rsidRDefault="000F36FB" w:rsidP="000F36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B544EE">
        <w:rPr>
          <w:rFonts w:ascii="Consolas" w:hAnsi="Consolas" w:cs="Consolas"/>
          <w:sz w:val="20"/>
          <w:szCs w:val="20"/>
        </w:rPr>
        <w:t>"""",""encounterProviderId"":"""",""eventDateTime"":""DEC 27, 2016"",""eventDate</w:t>
      </w:r>
    </w:p>
    <w:p w14:paraId="45293A06" w14:textId="77777777" w:rsidR="000F36FB" w:rsidRPr="00B544EE" w:rsidRDefault="000F36FB" w:rsidP="000F36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B544EE">
        <w:rPr>
          <w:rFonts w:ascii="Consolas" w:hAnsi="Consolas" w:cs="Consolas"/>
          <w:sz w:val="20"/>
          <w:szCs w:val="20"/>
        </w:rPr>
        <w:t>TimeFHIR"":""2016-12-27"",""eventDateTimeFM"":3161227,""eventDateTimeHL7"":20161</w:t>
      </w:r>
    </w:p>
    <w:p w14:paraId="59A3CD72" w14:textId="77777777" w:rsidR="000F36FB" w:rsidRPr="00B544EE" w:rsidRDefault="000F36FB" w:rsidP="000F36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B544EE">
        <w:rPr>
          <w:rFonts w:ascii="Consolas" w:hAnsi="Consolas" w:cs="Consolas"/>
          <w:sz w:val="20"/>
          <w:szCs w:val="20"/>
        </w:rPr>
        <w:t>227,""hlfCategory"":""SYN CPCAT RESPIRATORY THERAPY (SCT:53950000) [C]"",""hlfCa</w:t>
      </w:r>
    </w:p>
    <w:p w14:paraId="7C0D8360" w14:textId="77777777" w:rsidR="000F36FB" w:rsidRPr="00B544EE" w:rsidRDefault="000F36FB" w:rsidP="000F36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B544EE">
        <w:rPr>
          <w:rFonts w:ascii="Consolas" w:hAnsi="Consolas" w:cs="Consolas"/>
          <w:sz w:val="20"/>
          <w:szCs w:val="20"/>
        </w:rPr>
        <w:t>tegoryId"":7099,""hlfIen"":879,""hlfName"":""SYN CP RESPIRATORY THERAPY (SCT:539</w:t>
      </w:r>
    </w:p>
    <w:p w14:paraId="2D75E878" w14:textId="77777777" w:rsidR="000F36FB" w:rsidRPr="00B544EE" w:rsidRDefault="000F36FB" w:rsidP="000F36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B544EE">
        <w:rPr>
          <w:rFonts w:ascii="Consolas" w:hAnsi="Consolas" w:cs="Consolas"/>
          <w:sz w:val="20"/>
          <w:szCs w:val="20"/>
        </w:rPr>
        <w:t>50000)"",""hlfNameId"":7100,""hlfNameSCT"":53950000,""levelSeverity"":"""",""lev</w:t>
      </w:r>
    </w:p>
    <w:p w14:paraId="1F642155" w14:textId="77777777" w:rsidR="000F36FB" w:rsidRPr="00B544EE" w:rsidRDefault="000F36FB" w:rsidP="000F36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B544EE">
        <w:rPr>
          <w:rFonts w:ascii="Consolas" w:hAnsi="Consolas" w:cs="Consolas"/>
          <w:sz w:val="20"/>
          <w:szCs w:val="20"/>
        </w:rPr>
        <w:t>elSeverityCd"":"""",""magnitude"":"""",""orderingProvider"":"""",""orderingProvi</w:t>
      </w:r>
    </w:p>
    <w:p w14:paraId="5F5F7645" w14:textId="77777777" w:rsidR="000F36FB" w:rsidRPr="00B544EE" w:rsidRDefault="000F36FB" w:rsidP="000F36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B544EE">
        <w:rPr>
          <w:rFonts w:ascii="Consolas" w:hAnsi="Consolas" w:cs="Consolas"/>
          <w:sz w:val="20"/>
          <w:szCs w:val="20"/>
        </w:rPr>
        <w:t>derId"":"""",""package"":""PCE PATIENT CARE ENCOUNTER"",""packageId"":507,""pati</w:t>
      </w:r>
    </w:p>
    <w:p w14:paraId="6C491E57" w14:textId="77777777" w:rsidR="000F36FB" w:rsidRPr="00B544EE" w:rsidRDefault="000F36FB" w:rsidP="000F36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B544EE">
        <w:rPr>
          <w:rFonts w:ascii="Consolas" w:hAnsi="Consolas" w:cs="Consolas"/>
          <w:sz w:val="20"/>
          <w:szCs w:val="20"/>
        </w:rPr>
        <w:t>entICN"":""2434609669V691690"",""patientName"":""HAGENES41,JOSIE695"",""patientN</w:t>
      </w:r>
    </w:p>
    <w:p w14:paraId="4C1DD150" w14:textId="77777777" w:rsidR="000F36FB" w:rsidRPr="00B544EE" w:rsidRDefault="000F36FB" w:rsidP="000F36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B544EE">
        <w:rPr>
          <w:rFonts w:ascii="Consolas" w:hAnsi="Consolas" w:cs="Consolas"/>
          <w:sz w:val="20"/>
          <w:szCs w:val="20"/>
        </w:rPr>
        <w:t>ameId"":102094,""resourceId"":""V_500_9000010.23_879"",""resourceType"":""Health</w:t>
      </w:r>
    </w:p>
    <w:p w14:paraId="2EF3BE82" w14:textId="77777777" w:rsidR="000F36FB" w:rsidRPr="00B544EE" w:rsidRDefault="000F36FB" w:rsidP="000F36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B544EE">
        <w:rPr>
          <w:rFonts w:ascii="Consolas" w:hAnsi="Consolas" w:cs="Consolas"/>
          <w:sz w:val="20"/>
          <w:szCs w:val="20"/>
        </w:rPr>
        <w:t>Factor"",""ucumCode"":"""",""verified"":"""",""verifiedCd"":"""",""visit"":""DEC</w:t>
      </w:r>
    </w:p>
    <w:p w14:paraId="57E04FE6" w14:textId="77777777" w:rsidR="000F36FB" w:rsidRPr="00B544EE" w:rsidRDefault="000F36FB" w:rsidP="000F36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B544EE">
        <w:rPr>
          <w:rFonts w:ascii="Consolas" w:hAnsi="Consolas" w:cs="Consolas"/>
          <w:sz w:val="20"/>
          <w:szCs w:val="20"/>
        </w:rPr>
        <w:t xml:space="preserve"> 27, 2016@22:55"",""visitFHIR"":""2016-12-27T22:55:00-05:00"",""visitFM"":316122</w:t>
      </w:r>
    </w:p>
    <w:p w14:paraId="5366201E" w14:textId="77777777" w:rsidR="000F36FB" w:rsidRPr="00B544EE" w:rsidRDefault="000F36FB" w:rsidP="000F36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B544EE">
        <w:rPr>
          <w:rFonts w:ascii="Consolas" w:hAnsi="Consolas" w:cs="Consolas"/>
          <w:sz w:val="20"/>
          <w:szCs w:val="20"/>
        </w:rPr>
        <w:t>7.2255,""visitHL7"":""201612272255-0500"",""visitId"":34494}},{""HealthFactor"":</w:t>
      </w:r>
    </w:p>
    <w:p w14:paraId="0FEAF884" w14:textId="77777777" w:rsidR="000F36FB" w:rsidRPr="00B544EE" w:rsidRDefault="000F36FB" w:rsidP="000F36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B544EE">
        <w:rPr>
          <w:rFonts w:ascii="Consolas" w:hAnsi="Consolas" w:cs="Consolas"/>
          <w:sz w:val="20"/>
          <w:szCs w:val="20"/>
        </w:rPr>
        <w:t>{""auditTrail"":""37-A 10000000291;"",""comments"":""Start: 3161227 End: "",""cp</w:t>
      </w:r>
    </w:p>
    <w:p w14:paraId="444C9CB8" w14:textId="77777777" w:rsidR="000F36FB" w:rsidRPr="00B544EE" w:rsidRDefault="000F36FB" w:rsidP="000F36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B544EE">
        <w:rPr>
          <w:rFonts w:ascii="Consolas" w:hAnsi="Consolas" w:cs="Consolas"/>
          <w:sz w:val="20"/>
          <w:szCs w:val="20"/>
        </w:rPr>
        <w:t>ResourceType"":""CarePlan"",""cpState"":"""",""cpType"":""addresses"",""dataSour</w:t>
      </w:r>
    </w:p>
    <w:p w14:paraId="4A252499" w14:textId="77777777" w:rsidR="000F36FB" w:rsidRPr="00B544EE" w:rsidRDefault="000F36FB" w:rsidP="000F36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B544EE">
        <w:rPr>
          <w:rFonts w:ascii="Consolas" w:hAnsi="Consolas" w:cs="Consolas"/>
          <w:sz w:val="20"/>
          <w:szCs w:val="20"/>
        </w:rPr>
        <w:t>ce"":""DHP DATA INGEST"",""dataSourceId"":37,""edited"":"""",""editedCd"":"""","</w:t>
      </w:r>
    </w:p>
    <w:p w14:paraId="0DF9CEB0" w14:textId="77777777" w:rsidR="000F36FB" w:rsidRPr="00B544EE" w:rsidRDefault="000F36FB" w:rsidP="000F36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B544EE">
        <w:rPr>
          <w:rFonts w:ascii="Consolas" w:hAnsi="Consolas" w:cs="Consolas"/>
          <w:sz w:val="20"/>
          <w:szCs w:val="20"/>
        </w:rPr>
        <w:t>"encounterProvider"":"""",""encounterProviderId"":"""",""eventDateTime"":""DEC 2</w:t>
      </w:r>
    </w:p>
    <w:p w14:paraId="437AE5E4" w14:textId="77777777" w:rsidR="000F36FB" w:rsidRPr="00B544EE" w:rsidRDefault="000F36FB" w:rsidP="000F36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B544EE">
        <w:rPr>
          <w:rFonts w:ascii="Consolas" w:hAnsi="Consolas" w:cs="Consolas"/>
          <w:sz w:val="20"/>
          <w:szCs w:val="20"/>
        </w:rPr>
        <w:t>7, 2016"",""eventDateTimeFHIR"":""2016-12-27"",""eventDateTimeFM"":3161227,""eve</w:t>
      </w:r>
    </w:p>
    <w:p w14:paraId="5CD23F42" w14:textId="77777777" w:rsidR="000F36FB" w:rsidRPr="00B544EE" w:rsidRDefault="000F36FB" w:rsidP="000F36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B544EE">
        <w:rPr>
          <w:rFonts w:ascii="Consolas" w:hAnsi="Consolas" w:cs="Consolas"/>
          <w:sz w:val="20"/>
          <w:szCs w:val="20"/>
        </w:rPr>
        <w:t>ntDateTimeHL7"":20161227,""hlfCategory"":""SYN CPCAT RESPIRATORY THERAPY (SCT:53</w:t>
      </w:r>
    </w:p>
    <w:p w14:paraId="08D1A23E" w14:textId="77777777" w:rsidR="000F36FB" w:rsidRPr="00B544EE" w:rsidRDefault="000F36FB" w:rsidP="000F36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B544EE">
        <w:rPr>
          <w:rFonts w:ascii="Consolas" w:hAnsi="Consolas" w:cs="Consolas"/>
          <w:sz w:val="20"/>
          <w:szCs w:val="20"/>
        </w:rPr>
        <w:t>950000) [C]"",""hlfCategoryId"":7099,""hlfIen"":880,""hlfName"":""SYN ADDR  (SCT</w:t>
      </w:r>
    </w:p>
    <w:p w14:paraId="6D49E123" w14:textId="77777777" w:rsidR="000F36FB" w:rsidRPr="00B544EE" w:rsidRDefault="000F36FB" w:rsidP="000F36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B544EE">
        <w:rPr>
          <w:rFonts w:ascii="Consolas" w:hAnsi="Consolas" w:cs="Consolas"/>
          <w:sz w:val="20"/>
          <w:szCs w:val="20"/>
        </w:rPr>
        <w:t>:10509002)"",""hlfNameId"":7107,""hlfNameSCT"":10509002,""levelSeverity"":"""","</w:t>
      </w:r>
    </w:p>
    <w:p w14:paraId="464EF9E5" w14:textId="77777777" w:rsidR="000F36FB" w:rsidRPr="00B544EE" w:rsidRDefault="000F36FB" w:rsidP="000F36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B544EE">
        <w:rPr>
          <w:rFonts w:ascii="Consolas" w:hAnsi="Consolas" w:cs="Consolas"/>
          <w:sz w:val="20"/>
          <w:szCs w:val="20"/>
        </w:rPr>
        <w:t>"levelSeverityCd"":"""",""magnitude"":"""",""orderingProvider"":"""",""orderingP</w:t>
      </w:r>
    </w:p>
    <w:p w14:paraId="5ED59B88" w14:textId="77777777" w:rsidR="000F36FB" w:rsidRPr="00B544EE" w:rsidRDefault="000F36FB" w:rsidP="000F36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B544EE">
        <w:rPr>
          <w:rFonts w:ascii="Consolas" w:hAnsi="Consolas" w:cs="Consolas"/>
          <w:sz w:val="20"/>
          <w:szCs w:val="20"/>
        </w:rPr>
        <w:t>roviderId"":"""",""package"":""PCE PATIENT CARE ENCOUNTER"",""packageId"":507,""</w:t>
      </w:r>
    </w:p>
    <w:p w14:paraId="43BCAC56" w14:textId="77777777" w:rsidR="000F36FB" w:rsidRPr="00B544EE" w:rsidRDefault="000F36FB" w:rsidP="000F36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B544EE">
        <w:rPr>
          <w:rFonts w:ascii="Consolas" w:hAnsi="Consolas" w:cs="Consolas"/>
          <w:sz w:val="20"/>
          <w:szCs w:val="20"/>
        </w:rPr>
        <w:t>patientICN"":""2434609669V691690"",""patientName"":""HAGENES41,JOSIE695"",""pati</w:t>
      </w:r>
    </w:p>
    <w:p w14:paraId="382C49B7" w14:textId="77777777" w:rsidR="000F36FB" w:rsidRPr="00B544EE" w:rsidRDefault="000F36FB" w:rsidP="000F36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B544EE">
        <w:rPr>
          <w:rFonts w:ascii="Consolas" w:hAnsi="Consolas" w:cs="Consolas"/>
          <w:sz w:val="20"/>
          <w:szCs w:val="20"/>
        </w:rPr>
        <w:t>entNameId"":102094,""resourceId"":""V_500_9000010.23_880"",""resourceType"":""He</w:t>
      </w:r>
    </w:p>
    <w:p w14:paraId="1614CF98" w14:textId="77777777" w:rsidR="000F36FB" w:rsidRPr="00B544EE" w:rsidRDefault="000F36FB" w:rsidP="000F36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B544EE">
        <w:rPr>
          <w:rFonts w:ascii="Consolas" w:hAnsi="Consolas" w:cs="Consolas"/>
          <w:sz w:val="20"/>
          <w:szCs w:val="20"/>
        </w:rPr>
        <w:t>althFactor"",""ucumCode"":"""",""verified"":"""",""verifiedCd"":"""",""visit"":"</w:t>
      </w:r>
    </w:p>
    <w:p w14:paraId="376CB317" w14:textId="77777777" w:rsidR="000F36FB" w:rsidRPr="00B544EE" w:rsidRDefault="000F36FB" w:rsidP="000F36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B544EE">
        <w:rPr>
          <w:rFonts w:ascii="Consolas" w:hAnsi="Consolas" w:cs="Consolas"/>
          <w:sz w:val="20"/>
          <w:szCs w:val="20"/>
        </w:rPr>
        <w:t>"DEC 27, 2016@22:55"",""visitFHIR"":""2016-12-27T22:55:00-05:00"",""visitFM"":31</w:t>
      </w:r>
    </w:p>
    <w:p w14:paraId="601F4E06" w14:textId="77777777" w:rsidR="000F36FB" w:rsidRPr="00B544EE" w:rsidRDefault="000F36FB" w:rsidP="000F36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B544EE">
        <w:rPr>
          <w:rFonts w:ascii="Consolas" w:hAnsi="Consolas" w:cs="Consolas"/>
          <w:sz w:val="20"/>
          <w:szCs w:val="20"/>
        </w:rPr>
        <w:lastRenderedPageBreak/>
        <w:t>61227.2255,""visitHL7"":""201612272255-0500"",""visitId"":34494}},{""HealthFacto</w:t>
      </w:r>
    </w:p>
    <w:p w14:paraId="2C011FC3" w14:textId="77777777" w:rsidR="000F36FB" w:rsidRPr="00B544EE" w:rsidRDefault="000F36FB" w:rsidP="000F36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B544EE">
        <w:rPr>
          <w:rFonts w:ascii="Consolas" w:hAnsi="Consolas" w:cs="Consolas"/>
          <w:sz w:val="20"/>
          <w:szCs w:val="20"/>
        </w:rPr>
        <w:t>r"":{""auditTrail"":""37-A 10000000291;"",""comments"":""Start: 3161227 End: "",</w:t>
      </w:r>
    </w:p>
    <w:p w14:paraId="422C3EAD" w14:textId="77777777" w:rsidR="000F36FB" w:rsidRPr="00B544EE" w:rsidRDefault="000F36FB" w:rsidP="000F36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B544EE">
        <w:rPr>
          <w:rFonts w:ascii="Consolas" w:hAnsi="Consolas" w:cs="Consolas"/>
          <w:sz w:val="20"/>
          <w:szCs w:val="20"/>
        </w:rPr>
        <w:t>""cpResourceType"":""CarePlan"",""cpState"":"""",""cpType"":""activity"",""dataS</w:t>
      </w:r>
    </w:p>
    <w:p w14:paraId="366D4D96" w14:textId="77777777" w:rsidR="000F36FB" w:rsidRPr="00B544EE" w:rsidRDefault="000F36FB" w:rsidP="000F36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B544EE">
        <w:rPr>
          <w:rFonts w:ascii="Consolas" w:hAnsi="Consolas" w:cs="Consolas"/>
          <w:sz w:val="20"/>
          <w:szCs w:val="20"/>
        </w:rPr>
        <w:t>ource"":""DHP DATA INGEST"",""dataSourceId"":37,""edited"":"""",""editedCd"":"""</w:t>
      </w:r>
    </w:p>
    <w:p w14:paraId="1A464C0F" w14:textId="77777777" w:rsidR="000F36FB" w:rsidRPr="00B544EE" w:rsidRDefault="000F36FB" w:rsidP="000F36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B544EE">
        <w:rPr>
          <w:rFonts w:ascii="Consolas" w:hAnsi="Consolas" w:cs="Consolas"/>
          <w:sz w:val="20"/>
          <w:szCs w:val="20"/>
        </w:rPr>
        <w:t>",""encounterProvider"":"""",""encounterProviderId"":"""",""eventDateTime"":""DE</w:t>
      </w:r>
    </w:p>
    <w:p w14:paraId="15E0A9C1" w14:textId="77777777" w:rsidR="000F36FB" w:rsidRPr="00B544EE" w:rsidRDefault="000F36FB" w:rsidP="000F36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B544EE">
        <w:rPr>
          <w:rFonts w:ascii="Consolas" w:hAnsi="Consolas" w:cs="Consolas"/>
          <w:sz w:val="20"/>
          <w:szCs w:val="20"/>
        </w:rPr>
        <w:t>C 27, 2016"",""eventDateTimeFHIR"":""2016-12-27"",""eventDateTimeFM"":3161227,""</w:t>
      </w:r>
    </w:p>
    <w:p w14:paraId="66DCFD78" w14:textId="77777777" w:rsidR="000F36FB" w:rsidRPr="00B544EE" w:rsidRDefault="000F36FB" w:rsidP="000F36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B544EE">
        <w:rPr>
          <w:rFonts w:ascii="Consolas" w:hAnsi="Consolas" w:cs="Consolas"/>
          <w:sz w:val="20"/>
          <w:szCs w:val="20"/>
        </w:rPr>
        <w:t>eventDateTimeHL7"":20161227,""hlfCategory"":""SYN CPCAT RESPIRATORY THERAPY (SCT</w:t>
      </w:r>
    </w:p>
    <w:p w14:paraId="46F4D2D0" w14:textId="77777777" w:rsidR="000F36FB" w:rsidRPr="00B544EE" w:rsidRDefault="000F36FB" w:rsidP="000F36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B544EE">
        <w:rPr>
          <w:rFonts w:ascii="Consolas" w:hAnsi="Consolas" w:cs="Consolas"/>
          <w:sz w:val="20"/>
          <w:szCs w:val="20"/>
        </w:rPr>
        <w:t>:53950000) [C]"",""hlfCategoryId"":7099,""hlfIen"":881,""hlfName"":""SYN ACT SMO</w:t>
      </w:r>
    </w:p>
    <w:p w14:paraId="394856D2" w14:textId="77777777" w:rsidR="000F36FB" w:rsidRPr="00B544EE" w:rsidRDefault="000F36FB" w:rsidP="000F36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B544EE">
        <w:rPr>
          <w:rFonts w:ascii="Consolas" w:hAnsi="Consolas" w:cs="Consolas"/>
          <w:sz w:val="20"/>
          <w:szCs w:val="20"/>
        </w:rPr>
        <w:t>KING CESSATION THERAPY (SCT:710081004)"",""hlfNameId"":7101,""hlfNameSCT"":71008</w:t>
      </w:r>
    </w:p>
    <w:p w14:paraId="2737874A" w14:textId="77777777" w:rsidR="000F36FB" w:rsidRPr="00B544EE" w:rsidRDefault="000F36FB" w:rsidP="000F36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B544EE">
        <w:rPr>
          <w:rFonts w:ascii="Consolas" w:hAnsi="Consolas" w:cs="Consolas"/>
          <w:sz w:val="20"/>
          <w:szCs w:val="20"/>
        </w:rPr>
        <w:t>1004,""levelSeverity"":"""",""levelSeverityCd"":"""",""magnitude"":"""",""orderi</w:t>
      </w:r>
    </w:p>
    <w:p w14:paraId="184DE2EC" w14:textId="77777777" w:rsidR="000F36FB" w:rsidRPr="00B544EE" w:rsidRDefault="000F36FB" w:rsidP="000F36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B544EE">
        <w:rPr>
          <w:rFonts w:ascii="Consolas" w:hAnsi="Consolas" w:cs="Consolas"/>
          <w:sz w:val="20"/>
          <w:szCs w:val="20"/>
        </w:rPr>
        <w:t>ngProvider"":"""",""orderingProviderId"":"""",""package"":""PCE PATIENT CARE ENC</w:t>
      </w:r>
    </w:p>
    <w:p w14:paraId="7F0744AF" w14:textId="77777777" w:rsidR="000F36FB" w:rsidRPr="00B544EE" w:rsidRDefault="000F36FB" w:rsidP="000F36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B544EE">
        <w:rPr>
          <w:rFonts w:ascii="Consolas" w:hAnsi="Consolas" w:cs="Consolas"/>
          <w:sz w:val="20"/>
          <w:szCs w:val="20"/>
        </w:rPr>
        <w:t>OUNTER"",""packageId"":507,""patientICN"":""2434609669V691690"",""patientName"":</w:t>
      </w:r>
    </w:p>
    <w:p w14:paraId="54E2DC51" w14:textId="77777777" w:rsidR="000F36FB" w:rsidRPr="00B544EE" w:rsidRDefault="000F36FB" w:rsidP="000F36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B544EE">
        <w:rPr>
          <w:rFonts w:ascii="Consolas" w:hAnsi="Consolas" w:cs="Consolas"/>
          <w:sz w:val="20"/>
          <w:szCs w:val="20"/>
        </w:rPr>
        <w:t>""HAGENES41,JOSIE695"",""patientNameId"":102094,""resourceId"":""V_500_9000010.2</w:t>
      </w:r>
    </w:p>
    <w:p w14:paraId="1E2AFB40" w14:textId="77777777" w:rsidR="000F36FB" w:rsidRPr="00B544EE" w:rsidRDefault="000F36FB" w:rsidP="000F36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B544EE">
        <w:rPr>
          <w:rFonts w:ascii="Consolas" w:hAnsi="Consolas" w:cs="Consolas"/>
          <w:sz w:val="20"/>
          <w:szCs w:val="20"/>
        </w:rPr>
        <w:t>3_881"",""resourceType"":""HealthFactor"",""ucumCode"":"""",""verified"":"""",""</w:t>
      </w:r>
    </w:p>
    <w:p w14:paraId="71F58856" w14:textId="77777777" w:rsidR="000F36FB" w:rsidRPr="00B544EE" w:rsidRDefault="000F36FB" w:rsidP="000F36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B544EE">
        <w:rPr>
          <w:rFonts w:ascii="Consolas" w:hAnsi="Consolas" w:cs="Consolas"/>
          <w:sz w:val="20"/>
          <w:szCs w:val="20"/>
        </w:rPr>
        <w:t>verifiedCd"":"""",""visit"":""DEC 27, 2016@22:55"",""visitFHIR"":""2016-12-27T22</w:t>
      </w:r>
    </w:p>
    <w:p w14:paraId="737C2D05" w14:textId="77777777" w:rsidR="000F36FB" w:rsidRPr="00B544EE" w:rsidRDefault="000F36FB" w:rsidP="000F36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B544EE">
        <w:rPr>
          <w:rFonts w:ascii="Consolas" w:hAnsi="Consolas" w:cs="Consolas"/>
          <w:sz w:val="20"/>
          <w:szCs w:val="20"/>
        </w:rPr>
        <w:t>:55:00-05:00"",""visitFM"":3161227.2255,""visitHL7"":""201612272255-0500"",""vis</w:t>
      </w:r>
    </w:p>
    <w:p w14:paraId="7DD81AAA" w14:textId="77777777" w:rsidR="000F36FB" w:rsidRPr="00B544EE" w:rsidRDefault="000F36FB" w:rsidP="000F36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B544EE">
        <w:rPr>
          <w:rFonts w:ascii="Consolas" w:hAnsi="Consolas" w:cs="Consolas"/>
          <w:sz w:val="20"/>
          <w:szCs w:val="20"/>
        </w:rPr>
        <w:t>itId"":34494}},{""HealthFactor"":{""auditTrail"":""37-A 10000000291;"",""comment</w:t>
      </w:r>
    </w:p>
    <w:p w14:paraId="6683E3B7" w14:textId="77777777" w:rsidR="000F36FB" w:rsidRPr="00B544EE" w:rsidRDefault="000F36FB" w:rsidP="000F36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B544EE">
        <w:rPr>
          <w:rFonts w:ascii="Consolas" w:hAnsi="Consolas" w:cs="Consolas"/>
          <w:sz w:val="20"/>
          <w:szCs w:val="20"/>
        </w:rPr>
        <w:t>s"":""Start: 3161227 End: "",""cpResourceType"":""CarePlan"",""cpState"":"""",""</w:t>
      </w:r>
    </w:p>
    <w:p w14:paraId="6CC3DC56" w14:textId="77777777" w:rsidR="000F36FB" w:rsidRPr="00B544EE" w:rsidRDefault="000F36FB" w:rsidP="000F36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B544EE">
        <w:rPr>
          <w:rFonts w:ascii="Consolas" w:hAnsi="Consolas" w:cs="Consolas"/>
          <w:sz w:val="20"/>
          <w:szCs w:val="20"/>
        </w:rPr>
        <w:t>cpType"":""activity"",""dataSource"":""DHP DATA INGEST"",""dataSourceId"":37,""e</w:t>
      </w:r>
    </w:p>
    <w:p w14:paraId="30E8CEEC" w14:textId="77777777" w:rsidR="000F36FB" w:rsidRPr="00B544EE" w:rsidRDefault="000F36FB" w:rsidP="000F36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B544EE">
        <w:rPr>
          <w:rFonts w:ascii="Consolas" w:hAnsi="Consolas" w:cs="Consolas"/>
          <w:sz w:val="20"/>
          <w:szCs w:val="20"/>
        </w:rPr>
        <w:t>dited"":"""",""editedCd"":"""",""encounterProvider"":"""",""encounterProviderId"</w:t>
      </w:r>
    </w:p>
    <w:p w14:paraId="6E56FAFD" w14:textId="77777777" w:rsidR="000F36FB" w:rsidRPr="00B544EE" w:rsidRDefault="000F36FB" w:rsidP="000F36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B544EE">
        <w:rPr>
          <w:rFonts w:ascii="Consolas" w:hAnsi="Consolas" w:cs="Consolas"/>
          <w:sz w:val="20"/>
          <w:szCs w:val="20"/>
        </w:rPr>
        <w:t>":"""",""eventDateTime"":""DEC 27, 2016"",""eventDateTimeFHIR"":""2016-12-27"","</w:t>
      </w:r>
    </w:p>
    <w:p w14:paraId="19E7B226" w14:textId="77777777" w:rsidR="000F36FB" w:rsidRPr="00B544EE" w:rsidRDefault="000F36FB" w:rsidP="000F36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B544EE">
        <w:rPr>
          <w:rFonts w:ascii="Consolas" w:hAnsi="Consolas" w:cs="Consolas"/>
          <w:sz w:val="20"/>
          <w:szCs w:val="20"/>
        </w:rPr>
        <w:t>"eventDateTimeFM"":3161227,""eventDateTimeHL7"":20161227,""hlfCategory"":""SYN C</w:t>
      </w:r>
    </w:p>
    <w:p w14:paraId="68AA278E" w14:textId="77777777" w:rsidR="000F36FB" w:rsidRPr="00B544EE" w:rsidRDefault="000F36FB" w:rsidP="000F36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B544EE">
        <w:rPr>
          <w:rFonts w:ascii="Consolas" w:hAnsi="Consolas" w:cs="Consolas"/>
          <w:sz w:val="20"/>
          <w:szCs w:val="20"/>
        </w:rPr>
        <w:t>PCAT RESPIRATORY THERAPY (SCT:53950000) [C]"",""hlfCategoryId"":7099,""hlfIen"":</w:t>
      </w:r>
    </w:p>
    <w:p w14:paraId="62BC64ED" w14:textId="77777777" w:rsidR="000F36FB" w:rsidRPr="00B544EE" w:rsidRDefault="000F36FB" w:rsidP="000F36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B544EE">
        <w:rPr>
          <w:rFonts w:ascii="Consolas" w:hAnsi="Consolas" w:cs="Consolas"/>
          <w:sz w:val="20"/>
          <w:szCs w:val="20"/>
        </w:rPr>
        <w:t>882,""hlfName"":""SYN ACT RECOMMENDATION TO AVOID EXERCISE (SCT:304510005)"",""h</w:t>
      </w:r>
    </w:p>
    <w:p w14:paraId="7078B8FA" w14:textId="77777777" w:rsidR="000F36FB" w:rsidRPr="00B544EE" w:rsidRDefault="000F36FB" w:rsidP="000F36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B544EE">
        <w:rPr>
          <w:rFonts w:ascii="Consolas" w:hAnsi="Consolas" w:cs="Consolas"/>
          <w:sz w:val="20"/>
          <w:szCs w:val="20"/>
        </w:rPr>
        <w:t>lfNameId"":7102,""hlfNameSCT"":304510005,""levelSeverity"":"""",""levelSeverityC</w:t>
      </w:r>
    </w:p>
    <w:p w14:paraId="625D49B3" w14:textId="77777777" w:rsidR="000F36FB" w:rsidRPr="00B544EE" w:rsidRDefault="000F36FB" w:rsidP="000F36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B544EE">
        <w:rPr>
          <w:rFonts w:ascii="Consolas" w:hAnsi="Consolas" w:cs="Consolas"/>
          <w:sz w:val="20"/>
          <w:szCs w:val="20"/>
        </w:rPr>
        <w:t>d"":"""",""magnitude"":"""",""orderingProvider"":"""",""orderingProviderId"":"""</w:t>
      </w:r>
    </w:p>
    <w:p w14:paraId="2FE15409" w14:textId="77777777" w:rsidR="000F36FB" w:rsidRPr="00B544EE" w:rsidRDefault="000F36FB" w:rsidP="000F36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B544EE">
        <w:rPr>
          <w:rFonts w:ascii="Consolas" w:hAnsi="Consolas" w:cs="Consolas"/>
          <w:sz w:val="20"/>
          <w:szCs w:val="20"/>
        </w:rPr>
        <w:t>",""package"":""PCE PATIENT CARE ENCOUNTER"",""packageId"":507,""patientICN"":""</w:t>
      </w:r>
    </w:p>
    <w:p w14:paraId="7261A858" w14:textId="77777777" w:rsidR="000F36FB" w:rsidRPr="00B544EE" w:rsidRDefault="000F36FB" w:rsidP="000F36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B544EE">
        <w:rPr>
          <w:rFonts w:ascii="Consolas" w:hAnsi="Consolas" w:cs="Consolas"/>
          <w:sz w:val="20"/>
          <w:szCs w:val="20"/>
        </w:rPr>
        <w:t>2434609669V691690"",""patientName"":""HAGENES41,JOSIE695"",""patientNameId"":102</w:t>
      </w:r>
    </w:p>
    <w:p w14:paraId="27843853" w14:textId="77777777" w:rsidR="000F36FB" w:rsidRPr="00B544EE" w:rsidRDefault="000F36FB" w:rsidP="000F36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B544EE">
        <w:rPr>
          <w:rFonts w:ascii="Consolas" w:hAnsi="Consolas" w:cs="Consolas"/>
          <w:sz w:val="20"/>
          <w:szCs w:val="20"/>
        </w:rPr>
        <w:t>094,""resourceId"":""V_500_9000010.23_882"",""resourceType"":""HealthFactor"",""</w:t>
      </w:r>
    </w:p>
    <w:p w14:paraId="1671817A" w14:textId="77777777" w:rsidR="000F36FB" w:rsidRPr="00B544EE" w:rsidRDefault="000F36FB" w:rsidP="000F36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B544EE">
        <w:rPr>
          <w:rFonts w:ascii="Consolas" w:hAnsi="Consolas" w:cs="Consolas"/>
          <w:sz w:val="20"/>
          <w:szCs w:val="20"/>
        </w:rPr>
        <w:t>ucumCode"":"""",""verified"":"""",""verifiedCd"":"""",""visit"":""DEC 27, 2016@2</w:t>
      </w:r>
    </w:p>
    <w:p w14:paraId="1B80D713" w14:textId="77777777" w:rsidR="000F36FB" w:rsidRPr="00B544EE" w:rsidRDefault="000F36FB" w:rsidP="000F36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B544EE">
        <w:rPr>
          <w:rFonts w:ascii="Consolas" w:hAnsi="Consolas" w:cs="Consolas"/>
          <w:sz w:val="20"/>
          <w:szCs w:val="20"/>
        </w:rPr>
        <w:t>2:55"",""visitFHIR"":""2016-12-27T22:55:00-05:00"",""visitFM"":3161227.2255,""vi</w:t>
      </w:r>
    </w:p>
    <w:p w14:paraId="38C7BEC2" w14:textId="77777777" w:rsidR="000F36FB" w:rsidRPr="00B544EE" w:rsidRDefault="000F36FB" w:rsidP="000F36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B544EE">
        <w:rPr>
          <w:rFonts w:ascii="Consolas" w:hAnsi="Consolas" w:cs="Consolas"/>
          <w:sz w:val="20"/>
          <w:szCs w:val="20"/>
        </w:rPr>
        <w:t>sitHL7"":""201612272255-0500"",""visitId"":34494}},{""HealthFactor"":{""auditTra</w:t>
      </w:r>
    </w:p>
    <w:p w14:paraId="61EDDD8F" w14:textId="77777777" w:rsidR="000F36FB" w:rsidRPr="00B544EE" w:rsidRDefault="000F36FB" w:rsidP="000F36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B544EE">
        <w:rPr>
          <w:rFonts w:ascii="Consolas" w:hAnsi="Consolas" w:cs="Consolas"/>
          <w:sz w:val="20"/>
          <w:szCs w:val="20"/>
        </w:rPr>
        <w:t>il"":""37-A 10000000291;"",""comments"":""Start: 3161227 End: "",""cpResourceTyp</w:t>
      </w:r>
    </w:p>
    <w:p w14:paraId="7D59A2EB" w14:textId="77777777" w:rsidR="000F36FB" w:rsidRPr="00B544EE" w:rsidRDefault="000F36FB" w:rsidP="000F36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B544EE">
        <w:rPr>
          <w:rFonts w:ascii="Consolas" w:hAnsi="Consolas" w:cs="Consolas"/>
          <w:sz w:val="20"/>
          <w:szCs w:val="20"/>
        </w:rPr>
        <w:t>e"":""CarePlan"",""cpState"":"""",""cpType"":""activity"",""dataSource"":""DHP D</w:t>
      </w:r>
    </w:p>
    <w:p w14:paraId="72CC07C1" w14:textId="77777777" w:rsidR="000F36FB" w:rsidRPr="00B544EE" w:rsidRDefault="000F36FB" w:rsidP="000F36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B544EE">
        <w:rPr>
          <w:rFonts w:ascii="Consolas" w:hAnsi="Consolas" w:cs="Consolas"/>
          <w:sz w:val="20"/>
          <w:szCs w:val="20"/>
        </w:rPr>
        <w:t>ATA INGEST"",""dataSourceId"":37,""edited"":"""",""editedCd"":"""",""encounterPr</w:t>
      </w:r>
    </w:p>
    <w:p w14:paraId="18527705" w14:textId="77777777" w:rsidR="000F36FB" w:rsidRPr="00B544EE" w:rsidRDefault="000F36FB" w:rsidP="000F36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B544EE">
        <w:rPr>
          <w:rFonts w:ascii="Consolas" w:hAnsi="Consolas" w:cs="Consolas"/>
          <w:sz w:val="20"/>
          <w:szCs w:val="20"/>
        </w:rPr>
        <w:t>ovider"":"""",""encounterProviderId"":"""",""eventDateTime"":""DEC 27, 2016"",""</w:t>
      </w:r>
    </w:p>
    <w:p w14:paraId="2EACB0B1" w14:textId="77777777" w:rsidR="000F36FB" w:rsidRPr="00B544EE" w:rsidRDefault="000F36FB" w:rsidP="000F36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B544EE">
        <w:rPr>
          <w:rFonts w:ascii="Consolas" w:hAnsi="Consolas" w:cs="Consolas"/>
          <w:sz w:val="20"/>
          <w:szCs w:val="20"/>
        </w:rPr>
        <w:t>eventDateTimeFHIR"":""2016-12-27"",""eventDateTimeFM"":3161227,""eventDateTimeHL</w:t>
      </w:r>
    </w:p>
    <w:p w14:paraId="320340C8" w14:textId="77777777" w:rsidR="000F36FB" w:rsidRPr="00B544EE" w:rsidRDefault="000F36FB" w:rsidP="000F36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B544EE">
        <w:rPr>
          <w:rFonts w:ascii="Consolas" w:hAnsi="Consolas" w:cs="Consolas"/>
          <w:sz w:val="20"/>
          <w:szCs w:val="20"/>
        </w:rPr>
        <w:t>7"":20161227,""hlfCategory"":""SYN CPCAT RESPIRATORY THERAPY (SCT:53950000) [C]"</w:t>
      </w:r>
    </w:p>
    <w:p w14:paraId="41D90143" w14:textId="77777777" w:rsidR="000F36FB" w:rsidRPr="00B544EE" w:rsidRDefault="000F36FB" w:rsidP="000F36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B544EE">
        <w:rPr>
          <w:rFonts w:ascii="Consolas" w:hAnsi="Consolas" w:cs="Consolas"/>
          <w:sz w:val="20"/>
          <w:szCs w:val="20"/>
        </w:rPr>
        <w:t>",""hlfCategoryId"":7099,""hlfIen"":883,""hlfName"":""SYN ACT DEEP BREATHING AND</w:t>
      </w:r>
    </w:p>
    <w:p w14:paraId="3D12418E" w14:textId="77777777" w:rsidR="000F36FB" w:rsidRPr="00B544EE" w:rsidRDefault="000F36FB" w:rsidP="000F36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B544EE">
        <w:rPr>
          <w:rFonts w:ascii="Consolas" w:hAnsi="Consolas" w:cs="Consolas"/>
          <w:sz w:val="20"/>
          <w:szCs w:val="20"/>
        </w:rPr>
        <w:t xml:space="preserve"> COUGHING EXERCISES (SCT:371605008)"",""hlfNameId"":7103,""hlfNameSCT"":37160500</w:t>
      </w:r>
    </w:p>
    <w:p w14:paraId="0069B2BE" w14:textId="77777777" w:rsidR="000F36FB" w:rsidRPr="00B544EE" w:rsidRDefault="000F36FB" w:rsidP="000F36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B544EE">
        <w:rPr>
          <w:rFonts w:ascii="Consolas" w:hAnsi="Consolas" w:cs="Consolas"/>
          <w:sz w:val="20"/>
          <w:szCs w:val="20"/>
        </w:rPr>
        <w:t>8,""levelSeverity"":"""",""levelSeverityCd"":"""",""magnitude"":"""",""orderingP</w:t>
      </w:r>
    </w:p>
    <w:p w14:paraId="71FAC171" w14:textId="77777777" w:rsidR="000F36FB" w:rsidRPr="00B544EE" w:rsidRDefault="000F36FB" w:rsidP="000F36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B544EE">
        <w:rPr>
          <w:rFonts w:ascii="Consolas" w:hAnsi="Consolas" w:cs="Consolas"/>
          <w:sz w:val="20"/>
          <w:szCs w:val="20"/>
        </w:rPr>
        <w:t>rovider"":"""",""orderingProviderId"":"""",""package"":""PCE PATIENT CARE ENCOUN</w:t>
      </w:r>
    </w:p>
    <w:p w14:paraId="3BDC0284" w14:textId="77777777" w:rsidR="000F36FB" w:rsidRPr="00B544EE" w:rsidRDefault="000F36FB" w:rsidP="000F36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B544EE">
        <w:rPr>
          <w:rFonts w:ascii="Consolas" w:hAnsi="Consolas" w:cs="Consolas"/>
          <w:sz w:val="20"/>
          <w:szCs w:val="20"/>
        </w:rPr>
        <w:t>TER"",""packageId"":507,""patientICN"":""2434609669V691690"",""patientName"":""H</w:t>
      </w:r>
    </w:p>
    <w:p w14:paraId="02594A90" w14:textId="77777777" w:rsidR="000F36FB" w:rsidRPr="00B544EE" w:rsidRDefault="000F36FB" w:rsidP="000F36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B544EE">
        <w:rPr>
          <w:rFonts w:ascii="Consolas" w:hAnsi="Consolas" w:cs="Consolas"/>
          <w:sz w:val="20"/>
          <w:szCs w:val="20"/>
        </w:rPr>
        <w:t>AGENES41,JOSIE695"",""patientNameId"":102094,""resourceId"":""V_500_9000010.23_8</w:t>
      </w:r>
    </w:p>
    <w:p w14:paraId="368E2A2A" w14:textId="77777777" w:rsidR="000F36FB" w:rsidRPr="00B544EE" w:rsidRDefault="000F36FB" w:rsidP="000F36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B544EE">
        <w:rPr>
          <w:rFonts w:ascii="Consolas" w:hAnsi="Consolas" w:cs="Consolas"/>
          <w:sz w:val="20"/>
          <w:szCs w:val="20"/>
        </w:rPr>
        <w:t>83"",""resourceType"":""HealthFactor"",""ucumCode"":"""",""verified"":"""",""ver</w:t>
      </w:r>
    </w:p>
    <w:p w14:paraId="06F45B6A" w14:textId="77777777" w:rsidR="000F36FB" w:rsidRPr="00B544EE" w:rsidRDefault="000F36FB" w:rsidP="000F36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B544EE">
        <w:rPr>
          <w:rFonts w:ascii="Consolas" w:hAnsi="Consolas" w:cs="Consolas"/>
          <w:sz w:val="20"/>
          <w:szCs w:val="20"/>
        </w:rPr>
        <w:t>ifiedCd"":"""",""visit"":""DEC 27, 2016@22:55"",""visitFHIR"":""2016-12-27T22:55</w:t>
      </w:r>
    </w:p>
    <w:p w14:paraId="6763A6EE" w14:textId="77777777" w:rsidR="000F36FB" w:rsidRPr="00B544EE" w:rsidRDefault="000F36FB" w:rsidP="000F36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B544EE">
        <w:rPr>
          <w:rFonts w:ascii="Consolas" w:hAnsi="Consolas" w:cs="Consolas"/>
          <w:sz w:val="20"/>
          <w:szCs w:val="20"/>
        </w:rPr>
        <w:t>:00-05:00"",""visitFM"":3161227.2255,""visitHL7"":""201612272255-0500"",""visitI</w:t>
      </w:r>
    </w:p>
    <w:p w14:paraId="7507E5DA" w14:textId="77777777" w:rsidR="000F36FB" w:rsidRPr="00B544EE" w:rsidRDefault="000F36FB" w:rsidP="000F36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B544EE">
        <w:rPr>
          <w:rFonts w:ascii="Consolas" w:hAnsi="Consolas" w:cs="Consolas"/>
          <w:sz w:val="20"/>
          <w:szCs w:val="20"/>
        </w:rPr>
        <w:t>d"":34494}}]}]}"</w:t>
      </w:r>
    </w:p>
    <w:p w14:paraId="4B09E3E4" w14:textId="77777777" w:rsidR="000F36FB" w:rsidRPr="00B544EE" w:rsidRDefault="000F36FB" w:rsidP="000F36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59A09519" w14:textId="153C1AA1" w:rsidR="003D0CD4" w:rsidRPr="00B544EE" w:rsidRDefault="003D0CD4" w:rsidP="006B15AB">
      <w:pPr>
        <w:rPr>
          <w:rFonts w:ascii="Consolas" w:hAnsi="Consolas"/>
          <w:color w:val="000000" w:themeColor="text1"/>
          <w:sz w:val="20"/>
          <w:szCs w:val="20"/>
        </w:rPr>
      </w:pPr>
    </w:p>
    <w:p w14:paraId="3DD646B7" w14:textId="77777777" w:rsidR="000F36FB" w:rsidRPr="00B544EE" w:rsidRDefault="000F36FB" w:rsidP="006B15AB">
      <w:pPr>
        <w:rPr>
          <w:rFonts w:ascii="Consolas" w:hAnsi="Consolas"/>
          <w:color w:val="000000" w:themeColor="text1"/>
          <w:sz w:val="20"/>
          <w:szCs w:val="20"/>
        </w:rPr>
      </w:pPr>
    </w:p>
    <w:p w14:paraId="158FD359" w14:textId="523B08CE" w:rsidR="00457BF0" w:rsidRPr="00B544EE" w:rsidRDefault="006B15AB" w:rsidP="006B15AB">
      <w:pPr>
        <w:rPr>
          <w:rFonts w:ascii="Consolas" w:hAnsi="Consolas"/>
          <w:color w:val="000000" w:themeColor="text1"/>
          <w:sz w:val="20"/>
          <w:szCs w:val="20"/>
        </w:rPr>
      </w:pPr>
      <w:r w:rsidRPr="00B544EE">
        <w:rPr>
          <w:rFonts w:ascii="Consolas" w:hAnsi="Consolas"/>
          <w:color w:val="000000" w:themeColor="text1"/>
          <w:sz w:val="20"/>
          <w:szCs w:val="20"/>
        </w:rPr>
        <w:t>curl -v http://localhost:8001/DHPPATCPI?ICN=2434609669V691690\&amp;VRESID=V_500_1000010_34486\&amp;JSON=J</w:t>
      </w:r>
    </w:p>
    <w:p w14:paraId="59A252C5" w14:textId="77777777" w:rsidR="00457BF0" w:rsidRPr="00B544EE" w:rsidRDefault="00457BF0" w:rsidP="00CC170C">
      <w:pPr>
        <w:rPr>
          <w:rFonts w:ascii="Consolas" w:hAnsi="Consolas"/>
          <w:color w:val="000000" w:themeColor="text1"/>
          <w:sz w:val="20"/>
          <w:szCs w:val="20"/>
        </w:rPr>
      </w:pPr>
    </w:p>
    <w:p w14:paraId="4293879B" w14:textId="77777777" w:rsidR="00B544EE" w:rsidRPr="00B544EE" w:rsidRDefault="00B544EE" w:rsidP="00B544E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B544EE">
        <w:rPr>
          <w:rFonts w:ascii="Consolas" w:hAnsi="Consolas" w:cs="Consolas"/>
          <w:sz w:val="20"/>
          <w:szCs w:val="20"/>
        </w:rPr>
        <w:lastRenderedPageBreak/>
        <w:t># curl -v http://localhost:8001/DHPPATCPI?ICN=2434609669V691690\&amp;VRESID=V_500_1000010_34486\&amp;JSON=J</w:t>
      </w:r>
    </w:p>
    <w:p w14:paraId="30C62571" w14:textId="77777777" w:rsidR="00B544EE" w:rsidRPr="00B544EE" w:rsidRDefault="00B544EE" w:rsidP="00B544E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B544EE">
        <w:rPr>
          <w:rFonts w:ascii="Consolas" w:hAnsi="Consolas" w:cs="Consolas"/>
          <w:sz w:val="20"/>
          <w:szCs w:val="20"/>
        </w:rPr>
        <w:t>* About to connect() to localhost port 8001 (#0)</w:t>
      </w:r>
    </w:p>
    <w:p w14:paraId="3C973B9D" w14:textId="77777777" w:rsidR="00B544EE" w:rsidRPr="00B544EE" w:rsidRDefault="00B544EE" w:rsidP="00B544E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B544EE">
        <w:rPr>
          <w:rFonts w:ascii="Consolas" w:hAnsi="Consolas" w:cs="Consolas"/>
          <w:sz w:val="20"/>
          <w:szCs w:val="20"/>
        </w:rPr>
        <w:t>*   Trying 127.0.0.1...</w:t>
      </w:r>
    </w:p>
    <w:p w14:paraId="10D6CE87" w14:textId="77777777" w:rsidR="00B544EE" w:rsidRPr="00B544EE" w:rsidRDefault="00B544EE" w:rsidP="00B544E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B544EE">
        <w:rPr>
          <w:rFonts w:ascii="Consolas" w:hAnsi="Consolas" w:cs="Consolas"/>
          <w:sz w:val="20"/>
          <w:szCs w:val="20"/>
        </w:rPr>
        <w:t>* Connected to localhost (127.0.0.1) port 8001 (#0)</w:t>
      </w:r>
    </w:p>
    <w:p w14:paraId="1BBDD861" w14:textId="77777777" w:rsidR="00B544EE" w:rsidRPr="00B544EE" w:rsidRDefault="00B544EE" w:rsidP="00B544E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B544EE">
        <w:rPr>
          <w:rFonts w:ascii="Consolas" w:hAnsi="Consolas" w:cs="Consolas"/>
          <w:sz w:val="20"/>
          <w:szCs w:val="20"/>
        </w:rPr>
        <w:t>&gt; GET /DHPPATCPI?ICN=2434609669V691690&amp;VRESID=V_500_1000010_34486&amp;JSON=J HTTP/1.1</w:t>
      </w:r>
    </w:p>
    <w:p w14:paraId="5D22B1B7" w14:textId="77777777" w:rsidR="00B544EE" w:rsidRPr="00B544EE" w:rsidRDefault="00B544EE" w:rsidP="00B544E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B544EE">
        <w:rPr>
          <w:rFonts w:ascii="Consolas" w:hAnsi="Consolas" w:cs="Consolas"/>
          <w:sz w:val="20"/>
          <w:szCs w:val="20"/>
        </w:rPr>
        <w:t>&gt; User-Agent: curl/7.29.0</w:t>
      </w:r>
    </w:p>
    <w:p w14:paraId="1708A754" w14:textId="77777777" w:rsidR="00B544EE" w:rsidRPr="00B544EE" w:rsidRDefault="00B544EE" w:rsidP="00B544E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B544EE">
        <w:rPr>
          <w:rFonts w:ascii="Consolas" w:hAnsi="Consolas" w:cs="Consolas"/>
          <w:sz w:val="20"/>
          <w:szCs w:val="20"/>
        </w:rPr>
        <w:t>&gt; Host: localhost:8001</w:t>
      </w:r>
    </w:p>
    <w:p w14:paraId="4207FFEE" w14:textId="77777777" w:rsidR="00B544EE" w:rsidRPr="00B544EE" w:rsidRDefault="00B544EE" w:rsidP="00B544E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B544EE">
        <w:rPr>
          <w:rFonts w:ascii="Consolas" w:hAnsi="Consolas" w:cs="Consolas"/>
          <w:sz w:val="20"/>
          <w:szCs w:val="20"/>
        </w:rPr>
        <w:t>&gt; Accept: */*</w:t>
      </w:r>
    </w:p>
    <w:p w14:paraId="47F23310" w14:textId="77777777" w:rsidR="00B544EE" w:rsidRPr="00B544EE" w:rsidRDefault="00B544EE" w:rsidP="00B544E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B544EE">
        <w:rPr>
          <w:rFonts w:ascii="Consolas" w:hAnsi="Consolas" w:cs="Consolas"/>
          <w:sz w:val="20"/>
          <w:szCs w:val="20"/>
        </w:rPr>
        <w:t>&gt;</w:t>
      </w:r>
    </w:p>
    <w:p w14:paraId="319DD257" w14:textId="77777777" w:rsidR="00B544EE" w:rsidRPr="00B544EE" w:rsidRDefault="00B544EE" w:rsidP="00B544E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B544EE">
        <w:rPr>
          <w:rFonts w:ascii="Consolas" w:hAnsi="Consolas" w:cs="Consolas"/>
          <w:sz w:val="20"/>
          <w:szCs w:val="20"/>
        </w:rPr>
        <w:t>&lt; HTTP/1.1 200 OK</w:t>
      </w:r>
    </w:p>
    <w:p w14:paraId="0E9B322B" w14:textId="77777777" w:rsidR="00B544EE" w:rsidRPr="00B544EE" w:rsidRDefault="00B544EE" w:rsidP="00B544E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B544EE">
        <w:rPr>
          <w:rFonts w:ascii="Consolas" w:hAnsi="Consolas" w:cs="Consolas"/>
          <w:sz w:val="20"/>
          <w:szCs w:val="20"/>
        </w:rPr>
        <w:t>&lt; Date: Thu, 21 Mar 2019 00:51:07 GMT</w:t>
      </w:r>
    </w:p>
    <w:p w14:paraId="72E057F0" w14:textId="77777777" w:rsidR="00B544EE" w:rsidRPr="00B544EE" w:rsidRDefault="00B544EE" w:rsidP="00B544E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B544EE">
        <w:rPr>
          <w:rFonts w:ascii="Consolas" w:hAnsi="Consolas" w:cs="Consolas"/>
          <w:sz w:val="20"/>
          <w:szCs w:val="20"/>
        </w:rPr>
        <w:t>&lt; Content-Length: 13560</w:t>
      </w:r>
    </w:p>
    <w:p w14:paraId="239A747F" w14:textId="77777777" w:rsidR="00B544EE" w:rsidRPr="00B544EE" w:rsidRDefault="00B544EE" w:rsidP="00B544E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B544EE">
        <w:rPr>
          <w:rFonts w:ascii="Consolas" w:hAnsi="Consolas" w:cs="Consolas"/>
          <w:sz w:val="20"/>
          <w:szCs w:val="20"/>
        </w:rPr>
        <w:t>&lt;</w:t>
      </w:r>
    </w:p>
    <w:p w14:paraId="7773EB99" w14:textId="77777777" w:rsidR="00B544EE" w:rsidRPr="00B544EE" w:rsidRDefault="00B544EE" w:rsidP="00B544E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B544EE">
        <w:rPr>
          <w:rFonts w:ascii="Consolas" w:hAnsi="Consolas" w:cs="Consolas"/>
          <w:sz w:val="20"/>
          <w:szCs w:val="20"/>
        </w:rPr>
        <w:t xml:space="preserve">{"CarePlan":[{"Visit":[{"HealthFactor":{"auditTrail":"37-A 10000000291;","comments":"Start: 2930219 End:  Status: active","cpEnd":"","cpEndFHIR":"","cpEndHL7":"","cpIntent":"plan","cpResourceType":"CarePlan","cpStart":2930219,"cpStartFHIR":"1993-02-19","cpStartHL7":19930219,"cpState":"active","cpType":"careplan","dataSource":"DHP DATA INGEST","dataSourceId":37,"edited":"","editedCd":"","encounterProvider":"","encounterProviderId":"","eventDateTime":"FEB 19, 1993","eventDateTimeFHIR":"1993-02-19","eventDateTimeFM":2930219,"eventDateTimeHL7":19930219,"hlfCategory":"SYN CPCAT DIABETES SELF MANAGEMENT PLAN (SCT:698360004) [C]","hlfCategoryId":7071,"hlfIen":857,"hlfName":"SYN CP DIABETES SELF MANAGEMENT PLAN (SCT:698360004)","hlfNameId":7072,"hlfNameSCT":698360004,"levelSeverity":"","levelSeverityCd":"","magnitude":"","orderingProvider":"","orderingProviderId":"","package":"PCE PATIENT CARE ENCOUNTER","packageId":507,"patientICN":"2434609669V691690","patientName":"HAGENES41,JOSIE695","patientNameId":102094,"resourceId":"V_500_9000010.23_857","resourceType":"HealthFactor","ucumCode":"","verified":"","verifiedCd":"","visit":"AUG 12, 2010@21:30","visitFHIR":"2010-08-12T21:30:00-05:00","visitFM":3100812.213,"visitHL7":"201008122130-0500","visitId":34486}},{"HealthFactor":{"auditTrail":"37-A 10000000291;","comments":"Start: 2930219 End: ","cpResourceType":"CarePlan","cpState":"","cpType":"addresses","dataSource":"DHP DATA INGEST","dataSourceId":37,"edited":"","editedCd":"","encounterProvider":"","encounterProviderId":"","eventDateTime":"FEB 19, 1993","eventDateTimeFHIR":"1993-02-19","eventDateTimeFM":2930219,"eventDateTimeHL7":19930219,"hlfCategory":"SYN CPCAT DIABETES SELF MANAGEMENT PLAN (SCT:698360004) [C]","hlfCategoryId":7071,"hlfIen":858,"hlfName":"SYN ADDR  (SCT:15777000)","hlfNameId":7098,"hlfNameSCT":15777000,"levelSeverity":"","levelSeverityCd":"","magnitude":"","orderingProvider":"","orderingProviderId":"","package":"PCE PATIENT CARE ENCOUNTER","packageId":507,"patientICN":"2434609669V691690","patientName":"HAGENES41,JOSIE695","patientNameId":102094,"resourceId":"V_500_9000010.23_858","resourceType":"HealthFactor","ucumCode":"","verified":"","verifiedCd":"","visit":"AUG 12, 2010@21:30","visitFHIR":"2010-08-12T21:30:00-05:00","visitFM":3100812.213,"visitHL7":"201008122130-0500","visitId":34486}},{"HealthFactor":{"auditTrail":"37-A 10000000291;","comments":"Start: 2930219 End: ","cpResourceType":"CarePlan","cpState":"","cpType":"activity","dataSource":"DHP DATA INGEST","dataSourceId":37,"edited":"","editedCd":"","encounterProvider":"","encounterProviderId":"","eventDateTime":"FEB 19, 1993","eventDateTimeFHIR":"1993-02-19","eventDateTimeFM":2930219,"eventDateTimeHL7":19930219,"hlfCategory":"SYN CPCAT DIABETES SELF MANAGEMENT PLAN (SCT:698360004) [C]","hlfCategoryId":7071,"hlfIen":859,"hlfName":"SYN </w:t>
      </w:r>
      <w:r w:rsidRPr="00B544EE">
        <w:rPr>
          <w:rFonts w:ascii="Consolas" w:hAnsi="Consolas" w:cs="Consolas"/>
          <w:sz w:val="20"/>
          <w:szCs w:val="20"/>
        </w:rPr>
        <w:lastRenderedPageBreak/>
        <w:t xml:space="preserve">ACT DIABETIC DIET (SCT:160670007)","hlfNameId":7073,"hlfNameSCT":160670007,"levelSeverity":"","levelSeverityCd":"","magnitude":"","orderingProvider":"","orderingProviderId":"","package":"PCE PATIENT CARE ENCOUNTER","packageId":507,"patientICN":"2434609669V691690","patientName":"HAGENES41,JOSIE695","patientNameId":102094,"resourceId":"V_500_9000010.23_859","resourceType":"HealthFactor","ucumCode":"","verified":"","verifiedCd":"","visit":"AUG 12, 2010@21:30","visitFHIR":"2010-08-12T21:30:00-05:00","visitFM":3100812.213,"visitHL7":"201008122130-0500","visitId":34486}},{"HealthFactor":{"auditTrail":"37-A 10000000291;","comments":"Start: 2930219 End: ","cpResourceType":"CarePlan","cpState":"","cpType":"activity","dataSource":"DHP DATA INGEST","dataSourceId":37,"edited":"","editedCd":"","encounterProvider":"","encounterProviderId":"","eventDateTime":"FEB 19, 1993","eventDateTimeFHIR":"1993-02-19","eventDateTimeFM":2930219,"eventDateTimeHL7":19930219,"hlfCategory":"SYN CPCAT DIABETES SELF MANAGEMENT PLAN (SCT:698360004) [C]","hlfCategoryId":7071,"hlfIen":860,"hlfName":"SYN ACT EXERCISE THERAPY (SCT:229065009)","hlfNameId":7074,"hlfNameSCT":229065009,"levelSeverity":"","levelSeverityCd":"","magnitude":"","orderingProvider":"","orderingProviderId":"","package":"PCE PATIENT CARE ENCOUNTER","packageId":507,"patientICN":"2434609669V691690","patientName":"HAGENES41,JOSIE695","patientNameId":102094,"resourceId":"V_500_9000010.23_860","resourceType":"HealthFactor","ucumCode":"","verified":"","verifiedCd":"","visit":"AUG 12, 2010@21:30","visitFHIR":"2010-08-12T21:30:00-05:00","visitFM":3100812.213,"visitHL7":"201008122130-0500","visitId":34486}},{"HealthFactor":{"auditTrail":"37-A 10000000291;","comments":"Start: 2950824 End: 2960128 Status: completed","cpEnd":2960128,"cpEndFHIR":"1996-01-28","cpEndHL7":19960128,"cpIntent":"plan","cpResourceType":"CarePlan","cpStart":2950824,"cpStartFHIR":"1995-08-24","cpStartHL7":19950824,"cpState":"completed","cpType":"careplan","dataSource":"DHP DATA INGEST","dataSourceId":37,"edited":"","editedCd":"","encounterProvider":"","encounterProviderId":"","eventDateTime":"AUG 24, 1995","eventDateTimeFHIR":"1995-08-24","eventDateTimeFM":2950824,"eventDateTimeHL7":19950824,"hlfCategory":"SYN CPCAT RESPIRATORY THERAPY (SCT:53950000) [C]","hlfCategoryId":7099,"hlfIen":861,"hlfName":"SYN CP RESPIRATORY THERAPY (SCT:53950000)","hlfNameId":7100,"hlfNameSCT":53950000,"levelSeverity":"","levelSeverityCd":"","magnitude":"","orderingProvider":"","orderingProviderId":"","package":"PCE PATIENT CARE ENCOUNTER","packageId":507,"patientICN":"2434609669V691690","patientName":"HAGENES41,JOSIE695","patientNameId":102094,"resourceId":"V_500_9000010.23_861","resourceType":"HealthFactor","ucumCode":"","verified":"","verifiedCd":"","visit":"AUG 12, 2010@21:30","visitFHIR":"2010-08-12T21:30:00-05:00","visitFM":3100812.213,"visitHL7":"201008122130-0500","visitId":34486}},{"HealthFactor":{"auditTrail":"37-A 10000000291;","comments":"Start: 2950824 End: 2960128","cpResourceType":"CarePlan","cpState":"","cpType":"addresses","dataSource":"DHP DATA INGEST","dataSourceId":37,"edited":"","editedCd":"","encounterProvider":"","encounterProviderId":"","eventDateTime":"AUG 24, 1995","eventDateTimeFHIR":"1995-08-24","eventDateTimeFM":2950824,"eventDateTimeHL7":19950824,"hlfCategory":"SYN CPCAT RESPIRATORY THERAPY (SCT:53950000) [C]","hlfCategoryId":7099,"hlfIen":862,"hlfName":"SYN ADDR ","hlfNameId":7104,"hlfNameSCT":"","levelSeverity":"","levelSeverityCd":"","magnitude":"","orderingProvider":"","orderingProviderId":"","package":"PCE PATIENT CARE </w:t>
      </w:r>
      <w:r w:rsidRPr="00B544EE">
        <w:rPr>
          <w:rFonts w:ascii="Consolas" w:hAnsi="Consolas" w:cs="Consolas"/>
          <w:sz w:val="20"/>
          <w:szCs w:val="20"/>
        </w:rPr>
        <w:lastRenderedPageBreak/>
        <w:t>ENCOUNTER","packageId":507,"patientICN":"2434609669V691690","patientName":"HAGENES41,JOSIE695","patientNameId":102094,"resourceId":"V_500_9000010.23_862","resourceType":"HealthFactor","ucumCode":"","verified":"","verifiedCd":"","visit":"AUG 12, 2010@21:30","visitFHIR":"2010-08-12T21:30:00-05:00","visitFM":3100812.213,"visitHL7":"201008122130-0500","visitId":34486}},{"HealthFactor":{"auditTrail":"37-A 10000000291;37-E 10000000291;","comments":"Start: 3010919 End: ","cpResourceType":"CarePlan","cpState":"","cpType":"activity","dataSource":"DHP DATA INGEST","dataSourceId":37,"edited":"EDITED","editedCd":1,"encounterProvider":"","encounterProviderId":"","eventDateTime":"SEP 19, 2001","eventDateTimeFHIR":"2001-09-19","eventDateTimeFM":3010919,"eventDateTimeHL7":20010919,"hlfCategory":"SYN CPCAT RESPIRATORY THERAPY (SCT:53950000) [C]","hlfCategoryId":7099,"hlfIen":863,"hlfName":"SYN ACT SMOKING CESSATION THERAPY (SCT:710081004)","hlfNameId":7101,"hlfNameSCT":710081004,"levelSeverity":"","levelSeverityCd":"","magnitude":"","orderingProvider":"","orderingProviderId":"","package":"PCE PATIENT CARE ENCOUNTER","packageId":507,"patientICN":"2434609669V691690","patientName":"HAGENES41,JOSIE695","patientNameId":102094,"resourceId":"V_500_9000010.23_863","resourceType":"HealthFactor","ucumCode":"","verified":"","verifiedCd":"","visit":"AUG 12, 2010@21:30","visitFHIR":"2010-08-12T21:30:00-05:00","visitFM":3100812.213,"visitHL7":"201008122130-0500","visitId":34486}},{"HealthFactor":{"auditTrail":"37-A 10000000291;","comments":"Start: 2950824 End: 2960128","cpResourceType":"CarePlan","cpState":"","cpType":"activity","dataSource":"DHP DATA INGEST","dataSourceId":37,"edited":"","editedCd":"","encounterProvider":"","encounterProviderId":"","eventDateTime":"AUG 24, 1995","eventDateTimeFHIR":"1995-08-24","eventDateTimeFM":2950824,"eventDateTimeHL7":19950824,"hlfCategory":"SYN CPCAT RESPIRATORY THERAPY (SCT:53950000) [C]","hlfCategoryId":7099,"hlfIen":864,"hlfName":"SYN ACT RECOMMENDATION TO AVOID EXERCISE (SCT:304510005)","hlfNameId":7102,"hlfNameSCT":304510005,"levelSeverity":"","levelSeverityCd":"","magnitude":"","orderingProvider":"","orderingProviderId":"","package":"PCE PATIENT CARE ENCOUNTER","packageId":507,"patientICN":"2434609669V691690","patientName":"HAGENES41,JOSIE695","patientNameId":102094,"resourceId":"V_500_9000010.23_864","resourceType":"HealthFactor","ucumCode":"","verified":"","verifiedCd":"","visit":"AUG 12, 2010@21:30","visitFHIR":"2010-08-12T21:30:00-05:00","visitFM":3100812.213,"visitHL7":"201008122130-0500","visitId":34486}},{"HealthFactor":{"auditTrail":"37-A 10000000291;","comments":"Start: 2950824 End: 2960128","cpResourceType":"CarePlan","cpState":"","cpType":"activity","dataSource":"DHP DATA INGEST","dataSourceId":37,"edited":"","editedCd":"","encounterProvider":"","encounterProviderId":"","eventDateTime":"AUG 24, 1995","eventDateTimeFHIR":"1995-08-24","eventDateTimeFM":2950824,"eventDateTimeHL7":19950824,"hlfCategory":"SYN CPCAT RESPIRATORY THERAPY (SCT:53950000) [C]","hlfCategoryId":7099,"hlfIen":865,"hlfName":"SYN ACT DEEP BREATHING AND COUGHING EXERCISES (SCT:371605008)","hlfNameId":7103,"hlfNameSCT":371605008,"levelSeverity":"","levelSeverityCd":"","magnitude":"","orderingProvider":"","orderingProviderId":"","package":"PCE PATIENT CARE ENCOUNTER","packageId":507,"patientICN":"2434609669V691690","patientName":"HAGENES41,JOSIE695","patientNameId":102094,"resourceId":"V_500_9000010.23_865","resourceType":"HealthFactor","ucumCode":"","verified":"","verifiedCd":"","visit":"AUG 12, 2010@21:30","visitFHIR":"2010-08-12T21:30:00-05:00","visitFM":3100812.213,"visitHL7":"201008122130-</w:t>
      </w:r>
      <w:r w:rsidRPr="00B544EE">
        <w:rPr>
          <w:rFonts w:ascii="Consolas" w:hAnsi="Consolas" w:cs="Consolas"/>
          <w:sz w:val="20"/>
          <w:szCs w:val="20"/>
        </w:rPr>
        <w:lastRenderedPageBreak/>
        <w:t>0500","visitId":34486}},{"HealthFactor":{"auditTrail":"37-A 10000000291;","comments":"Start: 3010919 End:  Status: active","cpEnd":"","cpEndFHIR":"","cpEndHL7":"","cpIntent":"plan","cpResourceType":"CarePlan","cpStart":3010919,"cpStartFHIR":"2001-09-19","cpStartHL7":20010919,"cpState":"active","cpType":"careplan","dataSource":"DHP DATA INGEST","dataSourceId":37,"edited":"","editedCd":"","encounterProvider":"","encounterProviderId":"","eventDateTime":"SEP 19, 2001","eventDateTimeFHIR":"2001-09-19","eventDateTimeFM":3010919,"eventDateTimeHL7":20010919,"hlfCategory":"SYN CPCAT CHRONIC OBSTRUCTIVE PULMONARY DISEASE  (SCT:412776 [C]","hlfCategoryId":7087,"hlfIen":866,"hlfName":"SYN CP CHRONIC OBSTRUCTIVE PULMONARY DISEASE CLI (SCT:412776001)","hlfNameId":7088,"hlfNameSCT":412776001,"levelSeverity":"","levelSeverityCd":"","magnitude":"","orderingProvider":"","orderingProviderId":"","package":"PCE PATIENT CARE ENCOUNTER","packageId":507,"patientICN":"2434609669V691690","patientName":"HAGENES41,JOSIE695","patientNameId":102094,"resourceId":"V_500_9000010.23_866","resourceType":"HealthFactor","ucumCode":"","verified":"","verifiedCd":"","visit":"AUG 12, 2010@21:30","visitFHIR":"2010-08-12T21:30:00-05:00","visitFM":3100812.213,"visitHL7":"201008122130-0500","visitId":34486}},{"HealthFactor":{"auditTrail":"37-A 10000000291;","comments":"Start: 3010919 End: ","cpResourceType":"CarePlan","cpState":"","cpType":"addresses","dataSource":"DHP DATA INGEST","dataSourceId":37,"edited":"","editedCd":"","encounterProvider":"","encounterProviderId":"","eventDateTime":"SEP 19, 2001","eventDateTimeFHIR":"2001-09-19","eventDateTimeFM":3010919,"eventDateTimeHL7":20010919,"hlfCategory":"SYN CPCAT CHRONIC OBSTRUCTIVE PULMONARY DISEASE  (SCT:412776 [C]","hlfCategoryId":7087,"hlfIen":867,"hlfName":"SYN ADDR  (SCT:87433001)","hlfNameId":7106,"hlfNameSCT":87433001,"levelSeverity":"","levelSeverityCd":"","magnitude":"","orderingProvider":"","orderingProviderId":"","package":"PCE PATIENT CARE ENCOUNTER","packageId":507,"patientICN":"2434609669V691690","patientName":"HAGENES41,JOSIE695","patientNameId":102094,"resourceId":"V_500_9000010.23_867","resourceType":"HealthFactor","ucumCode":"","verified":"","verifiedCd":"","visit":"AUG 12, 2010@21:30","visitFHIR":"2010-08-12T21:30:00-05:00","visitFM":3100812.213,"visitHL7":"201008122130-0500","visitId":34486}},{"HealthFactor":{"auditTrail":"37-A 10000000291;","comments":"Start: 3010919 End: ","cpResourceType":"CarePlan","cpState":"","cpType":"activity","dataSource":"DHP DATA INGEST","dataSourceId":37,"edited":"","editedCd":"","encounterProvider":"","encounterProviderId":"","eventDateTime":"SEP 19, 2001","eventDateTimeFHIR":"2001-09-19","eventDateTimeFM":3010919,"eventDateTimeHL7":20010919,"hlfCategory":"SYN CPCAT CHRONIC OBSTRUCTIVE PULMONARY DISEASE  (SCT:412776 [C]","hlfCategoryId":7087,"hlfIen":868,"hlfName":"SYN ACT HOME OXYGEN THERAPY (PROCEDURE) (SCT:426990007)","hlfNameId":7105,"hlfNameSCT":426990007,"levelSeverity":"","levelSeverityCd":"","magnitude":"","orderingProvider":"","orderingProviderId":"","package":"PCE PATIENT CARE ENCOUNTER","packageId":507,"patientICN":"2434609669V691690","patientName":"HAGENES41,JOSIE695","patientNameId":102094,"resourceId":"V_500_9000010.23_868","resourceType":"HealthFactor","ucumCode":"","verified":"","verifiedCd":"","visit":"AUG 12, 2010@21:30","visitFHIR":"2010-08-12T21:30:00-05:00","visitFM":3100812.213,"visitHL7":"201008122130-0500","visitId":34486}}]}]}</w:t>
      </w:r>
    </w:p>
    <w:p w14:paraId="35224704" w14:textId="77777777" w:rsidR="00B544EE" w:rsidRPr="00B544EE" w:rsidRDefault="00B544EE" w:rsidP="00B544E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B544EE">
        <w:rPr>
          <w:rFonts w:ascii="Consolas" w:hAnsi="Consolas" w:cs="Consolas"/>
          <w:sz w:val="20"/>
          <w:szCs w:val="20"/>
        </w:rPr>
        <w:t>* Connection #0 to host localhost left intact</w:t>
      </w:r>
    </w:p>
    <w:p w14:paraId="7F0B36CC" w14:textId="77777777" w:rsidR="00B544EE" w:rsidRPr="00B544EE" w:rsidRDefault="00B544EE" w:rsidP="00B544E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B544EE">
        <w:rPr>
          <w:rFonts w:ascii="Consolas" w:hAnsi="Consolas" w:cs="Consolas"/>
          <w:sz w:val="20"/>
          <w:szCs w:val="20"/>
        </w:rPr>
        <w:t>[root@vistadev /]#</w:t>
      </w:r>
    </w:p>
    <w:p w14:paraId="6345EB86" w14:textId="77777777" w:rsidR="00457BF0" w:rsidRPr="00B544EE" w:rsidRDefault="00457BF0" w:rsidP="00CC170C">
      <w:pPr>
        <w:rPr>
          <w:rFonts w:ascii="Consolas" w:hAnsi="Consolas"/>
          <w:color w:val="000000" w:themeColor="text1"/>
          <w:sz w:val="20"/>
          <w:szCs w:val="20"/>
        </w:rPr>
      </w:pPr>
    </w:p>
    <w:p w14:paraId="4AC1918D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>{</w:t>
      </w:r>
    </w:p>
    <w:p w14:paraId="7EF9A403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"CarePlan": [</w:t>
      </w:r>
    </w:p>
    <w:p w14:paraId="4A160678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{</w:t>
      </w:r>
    </w:p>
    <w:p w14:paraId="4A02FB57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"Visit": [</w:t>
      </w:r>
    </w:p>
    <w:p w14:paraId="6F7118F6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{</w:t>
      </w:r>
    </w:p>
    <w:p w14:paraId="60D785D5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"HealthFactor": {</w:t>
      </w:r>
    </w:p>
    <w:p w14:paraId="47362EF2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auditTrail": "37-A 10000000291;",</w:t>
      </w:r>
    </w:p>
    <w:p w14:paraId="04B3C958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comments": "Start: 2930219 End:  Status: active",</w:t>
      </w:r>
    </w:p>
    <w:p w14:paraId="003FD6C4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cpEnd": "",</w:t>
      </w:r>
    </w:p>
    <w:p w14:paraId="2C1ECD9C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cpEndFHIR": "",</w:t>
      </w:r>
    </w:p>
    <w:p w14:paraId="34C29A30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cpEndHL7": "",</w:t>
      </w:r>
    </w:p>
    <w:p w14:paraId="28A1F45D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cpIntent": "plan",</w:t>
      </w:r>
    </w:p>
    <w:p w14:paraId="68284DDA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cpResourceType": "CarePlan",</w:t>
      </w:r>
    </w:p>
    <w:p w14:paraId="6D3F9BA1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cpStart": 2930219,</w:t>
      </w:r>
    </w:p>
    <w:p w14:paraId="3C425DDC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cpStartFHIR": "1993-02-19",</w:t>
      </w:r>
    </w:p>
    <w:p w14:paraId="591789D3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cpStartHL7": 19930219,</w:t>
      </w:r>
    </w:p>
    <w:p w14:paraId="770F59BC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cpState": "active",</w:t>
      </w:r>
    </w:p>
    <w:p w14:paraId="22F28BB1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cpType": "careplan",</w:t>
      </w:r>
    </w:p>
    <w:p w14:paraId="4DE5CBA8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dataSource": "DHP DATA INGEST",</w:t>
      </w:r>
    </w:p>
    <w:p w14:paraId="03C2DB61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dataSourceId": 37,</w:t>
      </w:r>
    </w:p>
    <w:p w14:paraId="6566C891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edited": "",</w:t>
      </w:r>
    </w:p>
    <w:p w14:paraId="33294296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editedCd": "",</w:t>
      </w:r>
    </w:p>
    <w:p w14:paraId="50EC3B26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encounterProvider": "",</w:t>
      </w:r>
    </w:p>
    <w:p w14:paraId="11A605A9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encounterProviderId": "",</w:t>
      </w:r>
    </w:p>
    <w:p w14:paraId="2933EA9B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eventDateTime": "FEB 19, 1993",</w:t>
      </w:r>
    </w:p>
    <w:p w14:paraId="47BBF75A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eventDateTimeFHIR": "1993-02-19",</w:t>
      </w:r>
    </w:p>
    <w:p w14:paraId="110D16A2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eventDateTimeFM": 2930219,</w:t>
      </w:r>
    </w:p>
    <w:p w14:paraId="3E29FDA6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eventDateTimeHL7": 19930219,</w:t>
      </w:r>
    </w:p>
    <w:p w14:paraId="6BF49701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hlfCategory": "SYN CPCAT DIABETES SELF MANAGEMENT PLAN (SCT:698360004) [C]",</w:t>
      </w:r>
    </w:p>
    <w:p w14:paraId="2151E911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hlfCategoryId": 7071,</w:t>
      </w:r>
    </w:p>
    <w:p w14:paraId="5E66F3A3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hlfIen": 857,</w:t>
      </w:r>
    </w:p>
    <w:p w14:paraId="2E9D927A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hlfName": "SYN CP DIABETES SELF MANAGEMENT PLAN (SCT:698360004)",</w:t>
      </w:r>
    </w:p>
    <w:p w14:paraId="6E091920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hlfNameId": 7072,</w:t>
      </w:r>
    </w:p>
    <w:p w14:paraId="6E15D36A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hlfNameSCT": 698360004,</w:t>
      </w:r>
    </w:p>
    <w:p w14:paraId="565C6DD6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levelSeverity": "",</w:t>
      </w:r>
    </w:p>
    <w:p w14:paraId="32EE8CF9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levelSeverityCd": "",</w:t>
      </w:r>
    </w:p>
    <w:p w14:paraId="04A30B52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magnitude": "",</w:t>
      </w:r>
    </w:p>
    <w:p w14:paraId="7DF5FA9D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orderingProvider": "",</w:t>
      </w:r>
    </w:p>
    <w:p w14:paraId="609C5138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orderingProviderId": "",</w:t>
      </w:r>
    </w:p>
    <w:p w14:paraId="67E4B8AB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package": "PCE PATIENT CARE ENCOUNTER",</w:t>
      </w:r>
    </w:p>
    <w:p w14:paraId="4C8D6478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packageId": 507,</w:t>
      </w:r>
    </w:p>
    <w:p w14:paraId="67541C18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patientICN": "2434609669V691690",</w:t>
      </w:r>
    </w:p>
    <w:p w14:paraId="20C6B005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patientName": "HAGENES41,JOSIE695",</w:t>
      </w:r>
    </w:p>
    <w:p w14:paraId="015B677E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patientNameId": 102094,</w:t>
      </w:r>
    </w:p>
    <w:p w14:paraId="2A9DFEAD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resourceId": "V_500_9000010.23_857",</w:t>
      </w:r>
    </w:p>
    <w:p w14:paraId="0A400BA4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resourceType": "HealthFactor",</w:t>
      </w:r>
    </w:p>
    <w:p w14:paraId="560B5AEC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ucumCode": "",</w:t>
      </w:r>
    </w:p>
    <w:p w14:paraId="0CABE4BE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verified": "",</w:t>
      </w:r>
    </w:p>
    <w:p w14:paraId="39731674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verifiedCd": "",</w:t>
      </w:r>
    </w:p>
    <w:p w14:paraId="0F313A48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visit": "AUG 12, 2010@21:30",</w:t>
      </w:r>
    </w:p>
    <w:p w14:paraId="6E95A356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visitFHIR": "2010-08-12T21:30:00-05:00",</w:t>
      </w:r>
    </w:p>
    <w:p w14:paraId="7DA80982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visitFM": 3100812.213,</w:t>
      </w:r>
    </w:p>
    <w:p w14:paraId="3281B664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visitHL7": "201008122130-0500",</w:t>
      </w:r>
    </w:p>
    <w:p w14:paraId="353EDF0A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visitId": 34486</w:t>
      </w:r>
    </w:p>
    <w:p w14:paraId="47FF4BC3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}</w:t>
      </w:r>
    </w:p>
    <w:p w14:paraId="280A5C78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},</w:t>
      </w:r>
    </w:p>
    <w:p w14:paraId="308A3F43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{</w:t>
      </w:r>
    </w:p>
    <w:p w14:paraId="42A9B4BF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        "HealthFactor": {</w:t>
      </w:r>
    </w:p>
    <w:p w14:paraId="0387E133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auditTrail": "37-A 10000000291;",</w:t>
      </w:r>
    </w:p>
    <w:p w14:paraId="0ED724E4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comments": "Start: 2930219 End: ",</w:t>
      </w:r>
    </w:p>
    <w:p w14:paraId="6EAEFD9E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cpResourceType": "CarePlan",</w:t>
      </w:r>
    </w:p>
    <w:p w14:paraId="4A44787B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cpState": "",</w:t>
      </w:r>
    </w:p>
    <w:p w14:paraId="3FCED7AE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cpType": "addresses",</w:t>
      </w:r>
    </w:p>
    <w:p w14:paraId="7D35159C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dataSource": "DHP DATA INGEST",</w:t>
      </w:r>
    </w:p>
    <w:p w14:paraId="788AF4FC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dataSourceId": 37,</w:t>
      </w:r>
    </w:p>
    <w:p w14:paraId="05E5565F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edited": "",</w:t>
      </w:r>
    </w:p>
    <w:p w14:paraId="4A2F2080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editedCd": "",</w:t>
      </w:r>
    </w:p>
    <w:p w14:paraId="0CFEABDD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encounterProvider": "",</w:t>
      </w:r>
    </w:p>
    <w:p w14:paraId="2113FD34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encounterProviderId": "",</w:t>
      </w:r>
    </w:p>
    <w:p w14:paraId="16E5650C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eventDateTime": "FEB 19, 1993",</w:t>
      </w:r>
    </w:p>
    <w:p w14:paraId="796236D4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eventDateTimeFHIR": "1993-02-19",</w:t>
      </w:r>
    </w:p>
    <w:p w14:paraId="47DE4911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eventDateTimeFM": 2930219,</w:t>
      </w:r>
    </w:p>
    <w:p w14:paraId="35A5FA4D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eventDateTimeHL7": 19930219,</w:t>
      </w:r>
    </w:p>
    <w:p w14:paraId="3B802FBE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hlfCategory": "SYN CPCAT DIABETES SELF MANAGEMENT PLAN (SCT:698360004) [C]",</w:t>
      </w:r>
    </w:p>
    <w:p w14:paraId="3FB468B6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hlfCategoryId": 7071,</w:t>
      </w:r>
    </w:p>
    <w:p w14:paraId="0721DC0C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hlfIen": 858,</w:t>
      </w:r>
    </w:p>
    <w:p w14:paraId="3903683D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hlfName": "SYN ADDR  (SCT:15777000)",</w:t>
      </w:r>
    </w:p>
    <w:p w14:paraId="52C2C89F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hlfNameId": 7098,</w:t>
      </w:r>
    </w:p>
    <w:p w14:paraId="15975B26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hlfNameSCT": 15777000,</w:t>
      </w:r>
    </w:p>
    <w:p w14:paraId="6A907D0B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levelSeverity": "",</w:t>
      </w:r>
    </w:p>
    <w:p w14:paraId="441A10B2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levelSeverityCd": "",</w:t>
      </w:r>
    </w:p>
    <w:p w14:paraId="36FF669D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magnitude": "",</w:t>
      </w:r>
    </w:p>
    <w:p w14:paraId="7F1068BA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orderingProvider": "",</w:t>
      </w:r>
    </w:p>
    <w:p w14:paraId="338EA3A7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orderingProviderId": "",</w:t>
      </w:r>
    </w:p>
    <w:p w14:paraId="02290FB8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package": "PCE PATIENT CARE ENCOUNTER",</w:t>
      </w:r>
    </w:p>
    <w:p w14:paraId="7C4CB558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packageId": 507,</w:t>
      </w:r>
    </w:p>
    <w:p w14:paraId="25D5F752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patientICN": "2434609669V691690",</w:t>
      </w:r>
    </w:p>
    <w:p w14:paraId="1C7DC30F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patientName": "HAGENES41,JOSIE695",</w:t>
      </w:r>
    </w:p>
    <w:p w14:paraId="1FB0C7C1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patientNameId": 102094,</w:t>
      </w:r>
    </w:p>
    <w:p w14:paraId="5BEBFE85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resourceId": "V_500_9000010.23_858",</w:t>
      </w:r>
    </w:p>
    <w:p w14:paraId="07901221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resourceType": "HealthFactor",</w:t>
      </w:r>
    </w:p>
    <w:p w14:paraId="3D143F59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ucumCode": "",</w:t>
      </w:r>
    </w:p>
    <w:p w14:paraId="4CCF1E7C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verified": "",</w:t>
      </w:r>
    </w:p>
    <w:p w14:paraId="40D15D21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verifiedCd": "",</w:t>
      </w:r>
    </w:p>
    <w:p w14:paraId="3AEE8BE9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visit": "AUG 12, 2010@21:30",</w:t>
      </w:r>
    </w:p>
    <w:p w14:paraId="6C7A4A13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visitFHIR": "2010-08-12T21:30:00-05:00",</w:t>
      </w:r>
    </w:p>
    <w:p w14:paraId="2A78B257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visitFM": 3100812.213,</w:t>
      </w:r>
    </w:p>
    <w:p w14:paraId="735E7BC2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visitHL7": "201008122130-0500",</w:t>
      </w:r>
    </w:p>
    <w:p w14:paraId="0ABEBE9C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visitId": 34486</w:t>
      </w:r>
    </w:p>
    <w:p w14:paraId="52A32756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}</w:t>
      </w:r>
    </w:p>
    <w:p w14:paraId="5828DEB7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},</w:t>
      </w:r>
    </w:p>
    <w:p w14:paraId="32F4EF78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{</w:t>
      </w:r>
    </w:p>
    <w:p w14:paraId="79939207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"HealthFactor": {</w:t>
      </w:r>
    </w:p>
    <w:p w14:paraId="2D5602AA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auditTrail": "37-A 10000000291;",</w:t>
      </w:r>
    </w:p>
    <w:p w14:paraId="57B111CB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comments": "Start: 2930219 End: ",</w:t>
      </w:r>
    </w:p>
    <w:p w14:paraId="3F047103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cpResourceType": "CarePlan",</w:t>
      </w:r>
    </w:p>
    <w:p w14:paraId="287058E2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cpState": "",</w:t>
      </w:r>
    </w:p>
    <w:p w14:paraId="790E92F1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cpType": "activity",</w:t>
      </w:r>
    </w:p>
    <w:p w14:paraId="3F281446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dataSource": "DHP DATA INGEST",</w:t>
      </w:r>
    </w:p>
    <w:p w14:paraId="7F9E8A7B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dataSourceId": 37,</w:t>
      </w:r>
    </w:p>
    <w:p w14:paraId="003394B6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edited": "",</w:t>
      </w:r>
    </w:p>
    <w:p w14:paraId="55DCBFB1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editedCd": "",</w:t>
      </w:r>
    </w:p>
    <w:p w14:paraId="10B2BE46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encounterProvider": "",</w:t>
      </w:r>
    </w:p>
    <w:p w14:paraId="343A448B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          "encounterProviderId": "",</w:t>
      </w:r>
    </w:p>
    <w:p w14:paraId="3A645C6B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eventDateTime": "FEB 19, 1993",</w:t>
      </w:r>
    </w:p>
    <w:p w14:paraId="373A3922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eventDateTimeFHIR": "1993-02-19",</w:t>
      </w:r>
    </w:p>
    <w:p w14:paraId="4FAE9309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eventDateTimeFM": 2930219,</w:t>
      </w:r>
    </w:p>
    <w:p w14:paraId="774B9742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eventDateTimeHL7": 19930219,</w:t>
      </w:r>
    </w:p>
    <w:p w14:paraId="29F6BAC3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hlfCategory": "SYN CPCAT DIABETES SELF MANAGEMENT PLAN (SCT:698360004) [C]",</w:t>
      </w:r>
    </w:p>
    <w:p w14:paraId="79678103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hlfCategoryId": 7071,</w:t>
      </w:r>
    </w:p>
    <w:p w14:paraId="12CD3672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hlfIen": 859,</w:t>
      </w:r>
    </w:p>
    <w:p w14:paraId="65AE6BAF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hlfName": "SYN ACT DIABETIC DIET (SCT:160670007)",</w:t>
      </w:r>
    </w:p>
    <w:p w14:paraId="6F660238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hlfNameId": 7073,</w:t>
      </w:r>
    </w:p>
    <w:p w14:paraId="377022E5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hlfNameSCT": 160670007,</w:t>
      </w:r>
    </w:p>
    <w:p w14:paraId="63F76B1A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levelSeverity": "",</w:t>
      </w:r>
    </w:p>
    <w:p w14:paraId="25D4C254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levelSeverityCd": "",</w:t>
      </w:r>
    </w:p>
    <w:p w14:paraId="6E2FC9FC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magnitude": "",</w:t>
      </w:r>
    </w:p>
    <w:p w14:paraId="3A64AE9A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orderingProvider": "",</w:t>
      </w:r>
    </w:p>
    <w:p w14:paraId="438B0CB5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orderingProviderId": "",</w:t>
      </w:r>
    </w:p>
    <w:p w14:paraId="48734F86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package": "PCE PATIENT CARE ENCOUNTER",</w:t>
      </w:r>
    </w:p>
    <w:p w14:paraId="0ABEA45F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packageId": 507,</w:t>
      </w:r>
    </w:p>
    <w:p w14:paraId="4EB47813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patientICN": "2434609669V691690",</w:t>
      </w:r>
    </w:p>
    <w:p w14:paraId="7C6F4724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patientName": "HAGENES41,JOSIE695",</w:t>
      </w:r>
    </w:p>
    <w:p w14:paraId="540932E7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patientNameId": 102094,</w:t>
      </w:r>
    </w:p>
    <w:p w14:paraId="7FF2A773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resourceId": "V_500_9000010.23_859",</w:t>
      </w:r>
    </w:p>
    <w:p w14:paraId="1B0ED752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resourceType": "HealthFactor",</w:t>
      </w:r>
    </w:p>
    <w:p w14:paraId="23673809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ucumCode": "",</w:t>
      </w:r>
    </w:p>
    <w:p w14:paraId="49DD838A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verified": "",</w:t>
      </w:r>
    </w:p>
    <w:p w14:paraId="520C2FE8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verifiedCd": "",</w:t>
      </w:r>
    </w:p>
    <w:p w14:paraId="3896AAE7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visit": "AUG 12, 2010@21:30",</w:t>
      </w:r>
    </w:p>
    <w:p w14:paraId="07272EAC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visitFHIR": "2010-08-12T21:30:00-05:00",</w:t>
      </w:r>
    </w:p>
    <w:p w14:paraId="05362C4B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visitFM": 3100812.213,</w:t>
      </w:r>
    </w:p>
    <w:p w14:paraId="0A4DE861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visitHL7": "201008122130-0500",</w:t>
      </w:r>
    </w:p>
    <w:p w14:paraId="69D88E61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visitId": 34486</w:t>
      </w:r>
    </w:p>
    <w:p w14:paraId="33DB0178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}</w:t>
      </w:r>
    </w:p>
    <w:p w14:paraId="73D43773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},</w:t>
      </w:r>
    </w:p>
    <w:p w14:paraId="2F603555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{</w:t>
      </w:r>
    </w:p>
    <w:p w14:paraId="18EACFC7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"HealthFactor": {</w:t>
      </w:r>
    </w:p>
    <w:p w14:paraId="0331CD3A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auditTrail": "37-A 10000000291;",</w:t>
      </w:r>
    </w:p>
    <w:p w14:paraId="289AEBEF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comments": "Start: 2930219 End: ",</w:t>
      </w:r>
    </w:p>
    <w:p w14:paraId="5A59FCB4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cpResourceType": "CarePlan",</w:t>
      </w:r>
    </w:p>
    <w:p w14:paraId="49405DCE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cpState": "",</w:t>
      </w:r>
    </w:p>
    <w:p w14:paraId="455B8E90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cpType": "activity",</w:t>
      </w:r>
    </w:p>
    <w:p w14:paraId="64790546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dataSource": "DHP DATA INGEST",</w:t>
      </w:r>
    </w:p>
    <w:p w14:paraId="11CC3BE7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dataSourceId": 37,</w:t>
      </w:r>
    </w:p>
    <w:p w14:paraId="6322CEDA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edited": "",</w:t>
      </w:r>
    </w:p>
    <w:p w14:paraId="49667B67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editedCd": "",</w:t>
      </w:r>
    </w:p>
    <w:p w14:paraId="7B990212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encounterProvider": "",</w:t>
      </w:r>
    </w:p>
    <w:p w14:paraId="37F15CB5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encounterProviderId": "",</w:t>
      </w:r>
    </w:p>
    <w:p w14:paraId="417E6272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eventDateTime": "FEB 19, 1993",</w:t>
      </w:r>
    </w:p>
    <w:p w14:paraId="28938F53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eventDateTimeFHIR": "1993-02-19",</w:t>
      </w:r>
    </w:p>
    <w:p w14:paraId="3FEE29CF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eventDateTimeFM": 2930219,</w:t>
      </w:r>
    </w:p>
    <w:p w14:paraId="2EC6CF0E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eventDateTimeHL7": 19930219,</w:t>
      </w:r>
    </w:p>
    <w:p w14:paraId="1C02124C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hlfCategory": "SYN CPCAT DIABETES SELF MANAGEMENT PLAN (SCT:698360004) [C]",</w:t>
      </w:r>
    </w:p>
    <w:p w14:paraId="1684A8A8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hlfCategoryId": 7071,</w:t>
      </w:r>
    </w:p>
    <w:p w14:paraId="7A46ED99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hlfIen": 860,</w:t>
      </w:r>
    </w:p>
    <w:p w14:paraId="0E160C1C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hlfName": "SYN ACT EXERCISE THERAPY (SCT:229065009)",</w:t>
      </w:r>
    </w:p>
    <w:p w14:paraId="7EDB35A8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hlfNameId": 7074,</w:t>
      </w:r>
    </w:p>
    <w:p w14:paraId="3AA663AB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          "hlfNameSCT": 229065009,</w:t>
      </w:r>
    </w:p>
    <w:p w14:paraId="1C4A77DB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levelSeverity": "",</w:t>
      </w:r>
    </w:p>
    <w:p w14:paraId="6FE4D323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levelSeverityCd": "",</w:t>
      </w:r>
    </w:p>
    <w:p w14:paraId="3884E9F7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magnitude": "",</w:t>
      </w:r>
    </w:p>
    <w:p w14:paraId="5E107322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orderingProvider": "",</w:t>
      </w:r>
    </w:p>
    <w:p w14:paraId="381DC75A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orderingProviderId": "",</w:t>
      </w:r>
    </w:p>
    <w:p w14:paraId="6975A607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package": "PCE PATIENT CARE ENCOUNTER",</w:t>
      </w:r>
    </w:p>
    <w:p w14:paraId="616F4EAE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packageId": 507,</w:t>
      </w:r>
    </w:p>
    <w:p w14:paraId="062A57E2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patientICN": "2434609669V691690",</w:t>
      </w:r>
    </w:p>
    <w:p w14:paraId="217A3772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patientName": "HAGENES41,JOSIE695",</w:t>
      </w:r>
    </w:p>
    <w:p w14:paraId="68ADC8AF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patientNameId": 102094,</w:t>
      </w:r>
    </w:p>
    <w:p w14:paraId="6DF8CB38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resourceId": "V_500_9000010.23_860",</w:t>
      </w:r>
    </w:p>
    <w:p w14:paraId="7C9927E3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resourceType": "HealthFactor",</w:t>
      </w:r>
    </w:p>
    <w:p w14:paraId="1A9C3C1C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ucumCode": "",</w:t>
      </w:r>
    </w:p>
    <w:p w14:paraId="76BAAF66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verified": "",</w:t>
      </w:r>
    </w:p>
    <w:p w14:paraId="72E7C2DB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verifiedCd": "",</w:t>
      </w:r>
    </w:p>
    <w:p w14:paraId="402B2D7D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visit": "AUG 12, 2010@21:30",</w:t>
      </w:r>
    </w:p>
    <w:p w14:paraId="537CFDD5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visitFHIR": "2010-08-12T21:30:00-05:00",</w:t>
      </w:r>
    </w:p>
    <w:p w14:paraId="7D22C405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visitFM": 3100812.213,</w:t>
      </w:r>
    </w:p>
    <w:p w14:paraId="39C6E662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visitHL7": "201008122130-0500",</w:t>
      </w:r>
    </w:p>
    <w:p w14:paraId="1E810D1A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visitId": 34486</w:t>
      </w:r>
    </w:p>
    <w:p w14:paraId="57E06D92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}</w:t>
      </w:r>
    </w:p>
    <w:p w14:paraId="57D84CAF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},</w:t>
      </w:r>
    </w:p>
    <w:p w14:paraId="2002BCD4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{</w:t>
      </w:r>
    </w:p>
    <w:p w14:paraId="2412D008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"HealthFactor": {</w:t>
      </w:r>
    </w:p>
    <w:p w14:paraId="00C39389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auditTrail": "37-A 10000000291;",</w:t>
      </w:r>
    </w:p>
    <w:p w14:paraId="69FF8CF7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comments": "Start: 2950824 End: 2960128 Status: completed",</w:t>
      </w:r>
    </w:p>
    <w:p w14:paraId="0BCFC14B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cpEnd": 2960128,</w:t>
      </w:r>
    </w:p>
    <w:p w14:paraId="3C3705DB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cpEndFHIR": "1996-01-28",</w:t>
      </w:r>
    </w:p>
    <w:p w14:paraId="25E87176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cpEndHL7": 19960128,</w:t>
      </w:r>
    </w:p>
    <w:p w14:paraId="6155799B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cpIntent": "plan",</w:t>
      </w:r>
    </w:p>
    <w:p w14:paraId="272722ED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cpResourceType": "CarePlan",</w:t>
      </w:r>
    </w:p>
    <w:p w14:paraId="23739BFE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cpStart": 2950824,</w:t>
      </w:r>
    </w:p>
    <w:p w14:paraId="2534141A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cpStartFHIR": "1995-08-24",</w:t>
      </w:r>
    </w:p>
    <w:p w14:paraId="59F3DF18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cpStartHL7": 19950824,</w:t>
      </w:r>
    </w:p>
    <w:p w14:paraId="7BC277A7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cpState": "completed",</w:t>
      </w:r>
    </w:p>
    <w:p w14:paraId="6E753CFF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cpType": "careplan",</w:t>
      </w:r>
    </w:p>
    <w:p w14:paraId="22B2023E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dataSource": "DHP DATA INGEST",</w:t>
      </w:r>
    </w:p>
    <w:p w14:paraId="220CC4E4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dataSourceId": 37,</w:t>
      </w:r>
    </w:p>
    <w:p w14:paraId="5EEA136D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edited": "",</w:t>
      </w:r>
    </w:p>
    <w:p w14:paraId="54F82A11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editedCd": "",</w:t>
      </w:r>
    </w:p>
    <w:p w14:paraId="4F72B67A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encounterProvider": "",</w:t>
      </w:r>
    </w:p>
    <w:p w14:paraId="7ECF3A29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encounterProviderId": "",</w:t>
      </w:r>
    </w:p>
    <w:p w14:paraId="6EF740E9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eventDateTime": "AUG 24, 1995",</w:t>
      </w:r>
    </w:p>
    <w:p w14:paraId="1E821AF7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eventDateTimeFHIR": "1995-08-24",</w:t>
      </w:r>
    </w:p>
    <w:p w14:paraId="00513400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eventDateTimeFM": 2950824,</w:t>
      </w:r>
    </w:p>
    <w:p w14:paraId="4644954E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eventDateTimeHL7": 19950824,</w:t>
      </w:r>
    </w:p>
    <w:p w14:paraId="502098BE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hlfCategory": "SYN CPCAT RESPIRATORY THERAPY (SCT:53950000) [C]",</w:t>
      </w:r>
    </w:p>
    <w:p w14:paraId="0D909D39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hlfCategoryId": 7099,</w:t>
      </w:r>
    </w:p>
    <w:p w14:paraId="7FEC5245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hlfIen": 861,</w:t>
      </w:r>
    </w:p>
    <w:p w14:paraId="281D149C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hlfName": "SYN CP RESPIRATORY THERAPY (SCT:53950000)",</w:t>
      </w:r>
    </w:p>
    <w:p w14:paraId="7EAC5BBE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hlfNameId": 7100,</w:t>
      </w:r>
    </w:p>
    <w:p w14:paraId="35487545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hlfNameSCT": 53950000,</w:t>
      </w:r>
    </w:p>
    <w:p w14:paraId="37C7AB9D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levelSeverity": "",</w:t>
      </w:r>
    </w:p>
    <w:p w14:paraId="020F6DD2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levelSeverityCd": "",</w:t>
      </w:r>
    </w:p>
    <w:p w14:paraId="24F4C537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magnitude": "",</w:t>
      </w:r>
    </w:p>
    <w:p w14:paraId="5D3EA41A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orderingProvider": "",</w:t>
      </w:r>
    </w:p>
    <w:p w14:paraId="472A511C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          "orderingProviderId": "",</w:t>
      </w:r>
    </w:p>
    <w:p w14:paraId="3D768CF1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package": "PCE PATIENT CARE ENCOUNTER",</w:t>
      </w:r>
    </w:p>
    <w:p w14:paraId="0809D75D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packageId": 507,</w:t>
      </w:r>
    </w:p>
    <w:p w14:paraId="7C97CE24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patientICN": "2434609669V691690",</w:t>
      </w:r>
    </w:p>
    <w:p w14:paraId="66CC4698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patientName": "HAGENES41,JOSIE695",</w:t>
      </w:r>
    </w:p>
    <w:p w14:paraId="45BD1773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patientNameId": 102094,</w:t>
      </w:r>
    </w:p>
    <w:p w14:paraId="023975A4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resourceId": "V_500_9000010.23_861",</w:t>
      </w:r>
    </w:p>
    <w:p w14:paraId="7162C667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resourceType": "HealthFactor",</w:t>
      </w:r>
    </w:p>
    <w:p w14:paraId="7562559A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ucumCode": "",</w:t>
      </w:r>
    </w:p>
    <w:p w14:paraId="587AF359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verified": "",</w:t>
      </w:r>
    </w:p>
    <w:p w14:paraId="7FD687A7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verifiedCd": "",</w:t>
      </w:r>
    </w:p>
    <w:p w14:paraId="641F0834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visit": "AUG 12, 2010@21:30",</w:t>
      </w:r>
    </w:p>
    <w:p w14:paraId="158A9A85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visitFHIR": "2010-08-12T21:30:00-05:00",</w:t>
      </w:r>
    </w:p>
    <w:p w14:paraId="01569BD0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visitFM": 3100812.213,</w:t>
      </w:r>
    </w:p>
    <w:p w14:paraId="72A43694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visitHL7": "201008122130-0500",</w:t>
      </w:r>
    </w:p>
    <w:p w14:paraId="20CEB891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visitId": 34486</w:t>
      </w:r>
    </w:p>
    <w:p w14:paraId="358B47CD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}</w:t>
      </w:r>
    </w:p>
    <w:p w14:paraId="3B4E54FF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},</w:t>
      </w:r>
    </w:p>
    <w:p w14:paraId="471F8617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{</w:t>
      </w:r>
    </w:p>
    <w:p w14:paraId="1F67F6D3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"HealthFactor": {</w:t>
      </w:r>
    </w:p>
    <w:p w14:paraId="7274C7A7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auditTrail": "37-A 10000000291;",</w:t>
      </w:r>
    </w:p>
    <w:p w14:paraId="051C4B0E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comments": "Start: 2950824 End: 2960128",</w:t>
      </w:r>
    </w:p>
    <w:p w14:paraId="29781574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cpResourceType": "CarePlan",</w:t>
      </w:r>
    </w:p>
    <w:p w14:paraId="7EDBD3E9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cpState": "",</w:t>
      </w:r>
    </w:p>
    <w:p w14:paraId="525D8A81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cpType": "addresses",</w:t>
      </w:r>
    </w:p>
    <w:p w14:paraId="69975040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dataSource": "DHP DATA INGEST",</w:t>
      </w:r>
    </w:p>
    <w:p w14:paraId="6CEE9BD6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dataSourceId": 37,</w:t>
      </w:r>
    </w:p>
    <w:p w14:paraId="18DD52DC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edited": "",</w:t>
      </w:r>
    </w:p>
    <w:p w14:paraId="7DC08DF8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editedCd": "",</w:t>
      </w:r>
    </w:p>
    <w:p w14:paraId="5F13714E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encounterProvider": "",</w:t>
      </w:r>
    </w:p>
    <w:p w14:paraId="07EEB440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encounterProviderId": "",</w:t>
      </w:r>
    </w:p>
    <w:p w14:paraId="6B85B8D7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eventDateTime": "AUG 24, 1995",</w:t>
      </w:r>
    </w:p>
    <w:p w14:paraId="0410F5CA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eventDateTimeFHIR": "1995-08-24",</w:t>
      </w:r>
    </w:p>
    <w:p w14:paraId="19B1E63B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eventDateTimeFM": 2950824,</w:t>
      </w:r>
    </w:p>
    <w:p w14:paraId="58DA207A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eventDateTimeHL7": 19950824,</w:t>
      </w:r>
    </w:p>
    <w:p w14:paraId="431CC741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hlfCategory": "SYN CPCAT RESPIRATORY THERAPY (SCT:53950000) [C]",</w:t>
      </w:r>
    </w:p>
    <w:p w14:paraId="4214E7C6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hlfCategoryId": 7099,</w:t>
      </w:r>
    </w:p>
    <w:p w14:paraId="370C64A2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hlfIen": 862,</w:t>
      </w:r>
    </w:p>
    <w:p w14:paraId="717D5C30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hlfName": "SYN ADDR ",</w:t>
      </w:r>
    </w:p>
    <w:p w14:paraId="71468642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hlfNameId": 7104,</w:t>
      </w:r>
    </w:p>
    <w:p w14:paraId="399996AD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hlfNameSCT": "",</w:t>
      </w:r>
    </w:p>
    <w:p w14:paraId="543638B2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levelSeverity": "",</w:t>
      </w:r>
    </w:p>
    <w:p w14:paraId="3F29FA4D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levelSeverityCd": "",</w:t>
      </w:r>
    </w:p>
    <w:p w14:paraId="48743C8E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magnitude": "",</w:t>
      </w:r>
    </w:p>
    <w:p w14:paraId="2E43F299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orderingProvider": "",</w:t>
      </w:r>
    </w:p>
    <w:p w14:paraId="7FBE9758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orderingProviderId": "",</w:t>
      </w:r>
    </w:p>
    <w:p w14:paraId="4DC0FAE9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package": "PCE PATIENT CARE ENCOUNTER",</w:t>
      </w:r>
    </w:p>
    <w:p w14:paraId="7F66A4DE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packageId": 507,</w:t>
      </w:r>
    </w:p>
    <w:p w14:paraId="1FCFCBE4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patientICN": "2434609669V691690",</w:t>
      </w:r>
    </w:p>
    <w:p w14:paraId="01CDAB65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patientName": "HAGENES41,JOSIE695",</w:t>
      </w:r>
    </w:p>
    <w:p w14:paraId="4A34F2B2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patientNameId": 102094,</w:t>
      </w:r>
    </w:p>
    <w:p w14:paraId="6C4F6890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resourceId": "V_500_9000010.23_862",</w:t>
      </w:r>
    </w:p>
    <w:p w14:paraId="3D6B3B3F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resourceType": "HealthFactor",</w:t>
      </w:r>
    </w:p>
    <w:p w14:paraId="55CCBF1F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ucumCode": "",</w:t>
      </w:r>
    </w:p>
    <w:p w14:paraId="2ACCDCEF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verified": "",</w:t>
      </w:r>
    </w:p>
    <w:p w14:paraId="10447A0B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verifiedCd": "",</w:t>
      </w:r>
    </w:p>
    <w:p w14:paraId="2E0ABAD5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visit": "AUG 12, 2010@21:30",</w:t>
      </w:r>
    </w:p>
    <w:p w14:paraId="6CAE581D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          "visitFHIR": "2010-08-12T21:30:00-05:00",</w:t>
      </w:r>
    </w:p>
    <w:p w14:paraId="77774F76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visitFM": 3100812.213,</w:t>
      </w:r>
    </w:p>
    <w:p w14:paraId="373056AE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visitHL7": "201008122130-0500",</w:t>
      </w:r>
    </w:p>
    <w:p w14:paraId="547A31F1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visitId": 34486</w:t>
      </w:r>
    </w:p>
    <w:p w14:paraId="6EDAD77E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}</w:t>
      </w:r>
    </w:p>
    <w:p w14:paraId="5C8A0105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},</w:t>
      </w:r>
    </w:p>
    <w:p w14:paraId="35560D96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{</w:t>
      </w:r>
    </w:p>
    <w:p w14:paraId="4153F521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"HealthFactor": {</w:t>
      </w:r>
    </w:p>
    <w:p w14:paraId="4CEFD153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auditTrail": "37-A 10000000291;37-E 10000000291;",</w:t>
      </w:r>
    </w:p>
    <w:p w14:paraId="273E2AEE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comments": "Start: 3010919 End: ",</w:t>
      </w:r>
    </w:p>
    <w:p w14:paraId="1701B4C5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cpResourceType": "CarePlan",</w:t>
      </w:r>
    </w:p>
    <w:p w14:paraId="3780A7E8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cpState": "",</w:t>
      </w:r>
    </w:p>
    <w:p w14:paraId="5DB64DEA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cpType": "activity",</w:t>
      </w:r>
    </w:p>
    <w:p w14:paraId="35D7F3A8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dataSource": "DHP DATA INGEST",</w:t>
      </w:r>
    </w:p>
    <w:p w14:paraId="38AB5238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dataSourceId": 37,</w:t>
      </w:r>
    </w:p>
    <w:p w14:paraId="1F7DEE2F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edited": "EDITED",</w:t>
      </w:r>
    </w:p>
    <w:p w14:paraId="3D27519F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editedCd": 1,</w:t>
      </w:r>
    </w:p>
    <w:p w14:paraId="287324B8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encounterProvider": "",</w:t>
      </w:r>
    </w:p>
    <w:p w14:paraId="64546628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encounterProviderId": "",</w:t>
      </w:r>
    </w:p>
    <w:p w14:paraId="14DFF908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eventDateTime": "SEP 19, 2001",</w:t>
      </w:r>
    </w:p>
    <w:p w14:paraId="6F615BFB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eventDateTimeFHIR": "2001-09-19",</w:t>
      </w:r>
    </w:p>
    <w:p w14:paraId="05128F3E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eventDateTimeFM": 3010919,</w:t>
      </w:r>
    </w:p>
    <w:p w14:paraId="340DF618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eventDateTimeHL7": 20010919,</w:t>
      </w:r>
    </w:p>
    <w:p w14:paraId="16A6D5E1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hlfCategory": "SYN CPCAT RESPIRATORY THERAPY (SCT:53950000) [C]",</w:t>
      </w:r>
    </w:p>
    <w:p w14:paraId="1967E671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hlfCategoryId": 7099,</w:t>
      </w:r>
    </w:p>
    <w:p w14:paraId="42003E63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hlfIen": 863,</w:t>
      </w:r>
    </w:p>
    <w:p w14:paraId="1E6644CB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hlfName": "SYN ACT SMOKING CESSATION THERAPY (SCT:710081004)",</w:t>
      </w:r>
    </w:p>
    <w:p w14:paraId="5469D7A4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hlfNameId": 7101,</w:t>
      </w:r>
    </w:p>
    <w:p w14:paraId="7B829BBF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hlfNameSCT": 710081004,</w:t>
      </w:r>
    </w:p>
    <w:p w14:paraId="5C9DE12D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levelSeverity": "",</w:t>
      </w:r>
    </w:p>
    <w:p w14:paraId="2FD45FAE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levelSeverityCd": "",</w:t>
      </w:r>
    </w:p>
    <w:p w14:paraId="01675202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magnitude": "",</w:t>
      </w:r>
    </w:p>
    <w:p w14:paraId="73C1C840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orderingProvider": "",</w:t>
      </w:r>
    </w:p>
    <w:p w14:paraId="6C2C41EC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orderingProviderId": "",</w:t>
      </w:r>
    </w:p>
    <w:p w14:paraId="78E9FE15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package": "PCE PATIENT CARE ENCOUNTER",</w:t>
      </w:r>
    </w:p>
    <w:p w14:paraId="43C55581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packageId": 507,</w:t>
      </w:r>
    </w:p>
    <w:p w14:paraId="046E02AB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patientICN": "2434609669V691690",</w:t>
      </w:r>
    </w:p>
    <w:p w14:paraId="0B691492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patientName": "HAGENES41,JOSIE695",</w:t>
      </w:r>
    </w:p>
    <w:p w14:paraId="5946CC3A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patientNameId": 102094,</w:t>
      </w:r>
    </w:p>
    <w:p w14:paraId="0C15A6D7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resourceId": "V_500_9000010.23_863",</w:t>
      </w:r>
    </w:p>
    <w:p w14:paraId="35AE2A72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resourceType": "HealthFactor",</w:t>
      </w:r>
    </w:p>
    <w:p w14:paraId="759F34EC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ucumCode": "",</w:t>
      </w:r>
    </w:p>
    <w:p w14:paraId="77BE35F2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verified": "",</w:t>
      </w:r>
    </w:p>
    <w:p w14:paraId="57287AA0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verifiedCd": "",</w:t>
      </w:r>
    </w:p>
    <w:p w14:paraId="46F533C0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visit": "AUG 12, 2010@21:30",</w:t>
      </w:r>
    </w:p>
    <w:p w14:paraId="47CF2E9B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visitFHIR": "2010-08-12T21:30:00-05:00",</w:t>
      </w:r>
    </w:p>
    <w:p w14:paraId="723BD2B0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visitFM": 3100812.213,</w:t>
      </w:r>
    </w:p>
    <w:p w14:paraId="7C0E96BB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visitHL7": "201008122130-0500",</w:t>
      </w:r>
    </w:p>
    <w:p w14:paraId="56B97A3F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visitId": 34486</w:t>
      </w:r>
    </w:p>
    <w:p w14:paraId="24939589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}</w:t>
      </w:r>
    </w:p>
    <w:p w14:paraId="4CDC69A8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},</w:t>
      </w:r>
    </w:p>
    <w:p w14:paraId="3ECE3769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{</w:t>
      </w:r>
    </w:p>
    <w:p w14:paraId="083087C5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"HealthFactor": {</w:t>
      </w:r>
    </w:p>
    <w:p w14:paraId="48D55520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auditTrail": "37-A 10000000291;",</w:t>
      </w:r>
    </w:p>
    <w:p w14:paraId="3B2F8E2F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comments": "Start: 2950824 End: 2960128",</w:t>
      </w:r>
    </w:p>
    <w:p w14:paraId="2A6E6795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cpResourceType": "CarePlan",</w:t>
      </w:r>
    </w:p>
    <w:p w14:paraId="6888960B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cpState": "",</w:t>
      </w:r>
    </w:p>
    <w:p w14:paraId="5AF118CF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          "cpType": "activity",</w:t>
      </w:r>
    </w:p>
    <w:p w14:paraId="6E519DDB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dataSource": "DHP DATA INGEST",</w:t>
      </w:r>
    </w:p>
    <w:p w14:paraId="4C21C089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dataSourceId": 37,</w:t>
      </w:r>
    </w:p>
    <w:p w14:paraId="45E429DA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edited": "",</w:t>
      </w:r>
    </w:p>
    <w:p w14:paraId="5D26611E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editedCd": "",</w:t>
      </w:r>
    </w:p>
    <w:p w14:paraId="24689C55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encounterProvider": "",</w:t>
      </w:r>
    </w:p>
    <w:p w14:paraId="5C4239F3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encounterProviderId": "",</w:t>
      </w:r>
    </w:p>
    <w:p w14:paraId="73B60DA5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eventDateTime": "AUG 24, 1995",</w:t>
      </w:r>
    </w:p>
    <w:p w14:paraId="2A366223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eventDateTimeFHIR": "1995-08-24",</w:t>
      </w:r>
    </w:p>
    <w:p w14:paraId="035FA179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eventDateTimeFM": 2950824,</w:t>
      </w:r>
    </w:p>
    <w:p w14:paraId="06C260BF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eventDateTimeHL7": 19950824,</w:t>
      </w:r>
    </w:p>
    <w:p w14:paraId="6A06454B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hlfCategory": "SYN CPCAT RESPIRATORY THERAPY (SCT:53950000) [C]",</w:t>
      </w:r>
    </w:p>
    <w:p w14:paraId="0D9D3A25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hlfCategoryId": 7099,</w:t>
      </w:r>
    </w:p>
    <w:p w14:paraId="63CC667F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hlfIen": 864,</w:t>
      </w:r>
    </w:p>
    <w:p w14:paraId="3384F3CC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hlfName": "SYN ACT RECOMMENDATION TO AVOID EXERCISE (SCT:304510005)",</w:t>
      </w:r>
    </w:p>
    <w:p w14:paraId="0E89B4E6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hlfNameId": 7102,</w:t>
      </w:r>
    </w:p>
    <w:p w14:paraId="53EDA296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hlfNameSCT": 304510005,</w:t>
      </w:r>
    </w:p>
    <w:p w14:paraId="5E8335D3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levelSeverity": "",</w:t>
      </w:r>
    </w:p>
    <w:p w14:paraId="6AB4B79E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levelSeverityCd": "",</w:t>
      </w:r>
    </w:p>
    <w:p w14:paraId="31F50BAE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magnitude": "",</w:t>
      </w:r>
    </w:p>
    <w:p w14:paraId="20CDDF8A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orderingProvider": "",</w:t>
      </w:r>
    </w:p>
    <w:p w14:paraId="150575FF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orderingProviderId": "",</w:t>
      </w:r>
    </w:p>
    <w:p w14:paraId="0D8C6858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package": "PCE PATIENT CARE ENCOUNTER",</w:t>
      </w:r>
    </w:p>
    <w:p w14:paraId="5E8BADFE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packageId": 507,</w:t>
      </w:r>
    </w:p>
    <w:p w14:paraId="2F9EC1B1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patientICN": "2434609669V691690",</w:t>
      </w:r>
    </w:p>
    <w:p w14:paraId="787963A9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patientName": "HAGENES41,JOSIE695",</w:t>
      </w:r>
    </w:p>
    <w:p w14:paraId="63F14BB8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patientNameId": 102094,</w:t>
      </w:r>
    </w:p>
    <w:p w14:paraId="3AF2BF77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resourceId": "V_500_9000010.23_864",</w:t>
      </w:r>
    </w:p>
    <w:p w14:paraId="0DA8081C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resourceType": "HealthFactor",</w:t>
      </w:r>
    </w:p>
    <w:p w14:paraId="024BBF6A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ucumCode": "",</w:t>
      </w:r>
    </w:p>
    <w:p w14:paraId="2EFB038D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verified": "",</w:t>
      </w:r>
    </w:p>
    <w:p w14:paraId="6EC3FAFC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verifiedCd": "",</w:t>
      </w:r>
    </w:p>
    <w:p w14:paraId="6F808051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visit": "AUG 12, 2010@21:30",</w:t>
      </w:r>
    </w:p>
    <w:p w14:paraId="2FC79D7C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visitFHIR": "2010-08-12T21:30:00-05:00",</w:t>
      </w:r>
    </w:p>
    <w:p w14:paraId="17F173D8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visitFM": 3100812.213,</w:t>
      </w:r>
    </w:p>
    <w:p w14:paraId="24F5D81F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visitHL7": "201008122130-0500",</w:t>
      </w:r>
    </w:p>
    <w:p w14:paraId="0670EF03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visitId": 34486</w:t>
      </w:r>
    </w:p>
    <w:p w14:paraId="358E0016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}</w:t>
      </w:r>
    </w:p>
    <w:p w14:paraId="23A61619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},</w:t>
      </w:r>
    </w:p>
    <w:p w14:paraId="35AA8936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{</w:t>
      </w:r>
    </w:p>
    <w:p w14:paraId="6A5EA512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"HealthFactor": {</w:t>
      </w:r>
    </w:p>
    <w:p w14:paraId="4BEF962E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auditTrail": "37-A 10000000291;",</w:t>
      </w:r>
    </w:p>
    <w:p w14:paraId="4161391A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comments": "Start: 2950824 End: 2960128",</w:t>
      </w:r>
    </w:p>
    <w:p w14:paraId="49D884D8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cpResourceType": "CarePlan",</w:t>
      </w:r>
    </w:p>
    <w:p w14:paraId="126D299D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cpState": "",</w:t>
      </w:r>
    </w:p>
    <w:p w14:paraId="00E22908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cpType": "activity",</w:t>
      </w:r>
    </w:p>
    <w:p w14:paraId="7F4CC5D5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dataSource": "DHP DATA INGEST",</w:t>
      </w:r>
    </w:p>
    <w:p w14:paraId="3F4E89D8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dataSourceId": 37,</w:t>
      </w:r>
    </w:p>
    <w:p w14:paraId="430B0673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edited": "",</w:t>
      </w:r>
    </w:p>
    <w:p w14:paraId="19034199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editedCd": "",</w:t>
      </w:r>
    </w:p>
    <w:p w14:paraId="2CF83990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encounterProvider": "",</w:t>
      </w:r>
    </w:p>
    <w:p w14:paraId="49C51EE1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encounterProviderId": "",</w:t>
      </w:r>
    </w:p>
    <w:p w14:paraId="2A3E8837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eventDateTime": "AUG 24, 1995",</w:t>
      </w:r>
    </w:p>
    <w:p w14:paraId="3BFC5DBA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eventDateTimeFHIR": "1995-08-24",</w:t>
      </w:r>
    </w:p>
    <w:p w14:paraId="5BA487CE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eventDateTimeFM": 2950824,</w:t>
      </w:r>
    </w:p>
    <w:p w14:paraId="51FABE81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eventDateTimeHL7": 19950824,</w:t>
      </w:r>
    </w:p>
    <w:p w14:paraId="1B6B3E72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hlfCategory": "SYN CPCAT RESPIRATORY THERAPY (SCT:53950000) [C]",</w:t>
      </w:r>
    </w:p>
    <w:p w14:paraId="7C475E3F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          "hlfCategoryId": 7099,</w:t>
      </w:r>
    </w:p>
    <w:p w14:paraId="58F797FD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hlfIen": 865,</w:t>
      </w:r>
    </w:p>
    <w:p w14:paraId="2D8E9D8D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hlfName": "SYN ACT DEEP BREATHING AND COUGHING EXERCISES (SCT:371605008)",</w:t>
      </w:r>
    </w:p>
    <w:p w14:paraId="533EFF7D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hlfNameId": 7103,</w:t>
      </w:r>
    </w:p>
    <w:p w14:paraId="32DC5360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hlfNameSCT": 371605008,</w:t>
      </w:r>
    </w:p>
    <w:p w14:paraId="4977521B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levelSeverity": "",</w:t>
      </w:r>
    </w:p>
    <w:p w14:paraId="0195B38C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levelSeverityCd": "",</w:t>
      </w:r>
    </w:p>
    <w:p w14:paraId="6715BE40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magnitude": "",</w:t>
      </w:r>
    </w:p>
    <w:p w14:paraId="48308686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orderingProvider": "",</w:t>
      </w:r>
    </w:p>
    <w:p w14:paraId="08A5AFDB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orderingProviderId": "",</w:t>
      </w:r>
    </w:p>
    <w:p w14:paraId="57580A9F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package": "PCE PATIENT CARE ENCOUNTER",</w:t>
      </w:r>
    </w:p>
    <w:p w14:paraId="679C5A17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packageId": 507,</w:t>
      </w:r>
    </w:p>
    <w:p w14:paraId="74390682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patientICN": "2434609669V691690",</w:t>
      </w:r>
    </w:p>
    <w:p w14:paraId="4ABBA77B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patientName": "HAGENES41,JOSIE695",</w:t>
      </w:r>
    </w:p>
    <w:p w14:paraId="1C14F613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patientNameId": 102094,</w:t>
      </w:r>
    </w:p>
    <w:p w14:paraId="6B30E8F4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resourceId": "V_500_9000010.23_865",</w:t>
      </w:r>
    </w:p>
    <w:p w14:paraId="4E65BF5E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resourceType": "HealthFactor",</w:t>
      </w:r>
    </w:p>
    <w:p w14:paraId="306B5430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ucumCode": "",</w:t>
      </w:r>
    </w:p>
    <w:p w14:paraId="20898384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verified": "",</w:t>
      </w:r>
    </w:p>
    <w:p w14:paraId="56871CC5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verifiedCd": "",</w:t>
      </w:r>
    </w:p>
    <w:p w14:paraId="186785CA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visit": "AUG 12, 2010@21:30",</w:t>
      </w:r>
    </w:p>
    <w:p w14:paraId="56845027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visitFHIR": "2010-08-12T21:30:00-05:00",</w:t>
      </w:r>
    </w:p>
    <w:p w14:paraId="2D03C3BB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visitFM": 3100812.213,</w:t>
      </w:r>
    </w:p>
    <w:p w14:paraId="0478B56E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visitHL7": "201008122130-0500",</w:t>
      </w:r>
    </w:p>
    <w:p w14:paraId="25D4DDEE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visitId": 34486</w:t>
      </w:r>
    </w:p>
    <w:p w14:paraId="7252CA4D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}</w:t>
      </w:r>
    </w:p>
    <w:p w14:paraId="6D27D9D1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},</w:t>
      </w:r>
    </w:p>
    <w:p w14:paraId="2CDC0BDB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{</w:t>
      </w:r>
    </w:p>
    <w:p w14:paraId="10BF9DD0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"HealthFactor": {</w:t>
      </w:r>
    </w:p>
    <w:p w14:paraId="2215F275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auditTrail": "37-A 10000000291;",</w:t>
      </w:r>
    </w:p>
    <w:p w14:paraId="3F032754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comments": "Start: 3010919 End:  Status: active",</w:t>
      </w:r>
    </w:p>
    <w:p w14:paraId="77089D86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cpEnd": "",</w:t>
      </w:r>
    </w:p>
    <w:p w14:paraId="20901FFB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cpEndFHIR": "",</w:t>
      </w:r>
    </w:p>
    <w:p w14:paraId="5427B53A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cpEndHL7": "",</w:t>
      </w:r>
    </w:p>
    <w:p w14:paraId="12605222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cpIntent": "plan",</w:t>
      </w:r>
    </w:p>
    <w:p w14:paraId="143B9096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cpResourceType": "CarePlan",</w:t>
      </w:r>
    </w:p>
    <w:p w14:paraId="4C2680BD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cpStart": 3010919,</w:t>
      </w:r>
    </w:p>
    <w:p w14:paraId="7C25BFFA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cpStartFHIR": "2001-09-19",</w:t>
      </w:r>
    </w:p>
    <w:p w14:paraId="4F42DA8C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cpStartHL7": 20010919,</w:t>
      </w:r>
    </w:p>
    <w:p w14:paraId="52C70918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cpState": "active",</w:t>
      </w:r>
    </w:p>
    <w:p w14:paraId="38B4CE90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cpType": "careplan",</w:t>
      </w:r>
    </w:p>
    <w:p w14:paraId="0B6532EC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dataSource": "DHP DATA INGEST",</w:t>
      </w:r>
    </w:p>
    <w:p w14:paraId="445F3B96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dataSourceId": 37,</w:t>
      </w:r>
    </w:p>
    <w:p w14:paraId="147DB7A5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edited": "",</w:t>
      </w:r>
    </w:p>
    <w:p w14:paraId="35FAF9BA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editedCd": "",</w:t>
      </w:r>
    </w:p>
    <w:p w14:paraId="784B24AA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encounterProvider": "",</w:t>
      </w:r>
    </w:p>
    <w:p w14:paraId="75CA94A0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encounterProviderId": "",</w:t>
      </w:r>
    </w:p>
    <w:p w14:paraId="77B4BC87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eventDateTime": "SEP 19, 2001",</w:t>
      </w:r>
    </w:p>
    <w:p w14:paraId="6BB1715D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eventDateTimeFHIR": "2001-09-19",</w:t>
      </w:r>
    </w:p>
    <w:p w14:paraId="1156F366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eventDateTimeFM": 3010919,</w:t>
      </w:r>
    </w:p>
    <w:p w14:paraId="4FC45836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eventDateTimeHL7": 20010919,</w:t>
      </w:r>
    </w:p>
    <w:p w14:paraId="3A78E663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hlfCategory": "SYN CPCAT CHRONIC OBSTRUCTIVE PULMONARY DISEASE  (SCT:412776 [C]",</w:t>
      </w:r>
    </w:p>
    <w:p w14:paraId="4B2B247A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hlfCategoryId": 7087,</w:t>
      </w:r>
    </w:p>
    <w:p w14:paraId="51234538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hlfIen": 866,</w:t>
      </w:r>
    </w:p>
    <w:p w14:paraId="51235A92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          "hlfName": "SYN CP CHRONIC OBSTRUCTIVE PULMONARY DISEASE CLI (SCT:412776001)",</w:t>
      </w:r>
    </w:p>
    <w:p w14:paraId="54567C16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hlfNameId": 7088,</w:t>
      </w:r>
    </w:p>
    <w:p w14:paraId="14E34B29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hlfNameSCT": 412776001,</w:t>
      </w:r>
    </w:p>
    <w:p w14:paraId="6EC71E56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levelSeverity": "",</w:t>
      </w:r>
    </w:p>
    <w:p w14:paraId="67E3BD27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levelSeverityCd": "",</w:t>
      </w:r>
    </w:p>
    <w:p w14:paraId="26DC815F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magnitude": "",</w:t>
      </w:r>
    </w:p>
    <w:p w14:paraId="745BEB2E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orderingProvider": "",</w:t>
      </w:r>
    </w:p>
    <w:p w14:paraId="055A4378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orderingProviderId": "",</w:t>
      </w:r>
    </w:p>
    <w:p w14:paraId="72DAFA87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package": "PCE PATIENT CARE ENCOUNTER",</w:t>
      </w:r>
    </w:p>
    <w:p w14:paraId="55CA0620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packageId": 507,</w:t>
      </w:r>
    </w:p>
    <w:p w14:paraId="4259E7D8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patientICN": "2434609669V691690",</w:t>
      </w:r>
    </w:p>
    <w:p w14:paraId="0E202ABB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patientName": "HAGENES41,JOSIE695",</w:t>
      </w:r>
    </w:p>
    <w:p w14:paraId="0313F292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patientNameId": 102094,</w:t>
      </w:r>
    </w:p>
    <w:p w14:paraId="2F4D8C14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resourceId": "V_500_9000010.23_866",</w:t>
      </w:r>
    </w:p>
    <w:p w14:paraId="4D03A838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resourceType": "HealthFactor",</w:t>
      </w:r>
    </w:p>
    <w:p w14:paraId="20594BBB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ucumCode": "",</w:t>
      </w:r>
    </w:p>
    <w:p w14:paraId="1CBB012E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verified": "",</w:t>
      </w:r>
    </w:p>
    <w:p w14:paraId="4D28F6AF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verifiedCd": "",</w:t>
      </w:r>
    </w:p>
    <w:p w14:paraId="378C8186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visit": "AUG 12, 2010@21:30",</w:t>
      </w:r>
    </w:p>
    <w:p w14:paraId="2451C560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visitFHIR": "2010-08-12T21:30:00-05:00",</w:t>
      </w:r>
    </w:p>
    <w:p w14:paraId="700DC997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visitFM": 3100812.213,</w:t>
      </w:r>
    </w:p>
    <w:p w14:paraId="5BFB9E44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visitHL7": "201008122130-0500",</w:t>
      </w:r>
    </w:p>
    <w:p w14:paraId="5EF36CA5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visitId": 34486</w:t>
      </w:r>
    </w:p>
    <w:p w14:paraId="3B9BDCE5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}</w:t>
      </w:r>
    </w:p>
    <w:p w14:paraId="657606B2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},</w:t>
      </w:r>
    </w:p>
    <w:p w14:paraId="7BEBBBC5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{</w:t>
      </w:r>
    </w:p>
    <w:p w14:paraId="1D8F5DFE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"HealthFactor": {</w:t>
      </w:r>
    </w:p>
    <w:p w14:paraId="2015A2A1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auditTrail": "37-A 10000000291;",</w:t>
      </w:r>
    </w:p>
    <w:p w14:paraId="790CCDA8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comments": "Start: 3010919 End: ",</w:t>
      </w:r>
    </w:p>
    <w:p w14:paraId="7B3A97B2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cpResourceType": "CarePlan",</w:t>
      </w:r>
    </w:p>
    <w:p w14:paraId="11DA76A3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cpState": "",</w:t>
      </w:r>
    </w:p>
    <w:p w14:paraId="0505FF25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cpType": "addresses",</w:t>
      </w:r>
    </w:p>
    <w:p w14:paraId="5219DD32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dataSource": "DHP DATA INGEST",</w:t>
      </w:r>
    </w:p>
    <w:p w14:paraId="4547AE31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dataSourceId": 37,</w:t>
      </w:r>
    </w:p>
    <w:p w14:paraId="69F25E46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edited": "",</w:t>
      </w:r>
    </w:p>
    <w:p w14:paraId="1217806B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editedCd": "",</w:t>
      </w:r>
    </w:p>
    <w:p w14:paraId="2AA64C4F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encounterProvider": "",</w:t>
      </w:r>
    </w:p>
    <w:p w14:paraId="48CA3875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encounterProviderId": "",</w:t>
      </w:r>
    </w:p>
    <w:p w14:paraId="10E4BE78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eventDateTime": "SEP 19, 2001",</w:t>
      </w:r>
    </w:p>
    <w:p w14:paraId="326BAC87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eventDateTimeFHIR": "2001-09-19",</w:t>
      </w:r>
    </w:p>
    <w:p w14:paraId="67C693F4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eventDateTimeFM": 3010919,</w:t>
      </w:r>
    </w:p>
    <w:p w14:paraId="4826DA79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eventDateTimeHL7": 20010919,</w:t>
      </w:r>
    </w:p>
    <w:p w14:paraId="15981DD7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hlfCategory": "SYN CPCAT CHRONIC OBSTRUCTIVE PULMONARY DISEASE  (SCT:412776 [C]",</w:t>
      </w:r>
    </w:p>
    <w:p w14:paraId="07BD7855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hlfCategoryId": 7087,</w:t>
      </w:r>
    </w:p>
    <w:p w14:paraId="0ABE0357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hlfIen": 867,</w:t>
      </w:r>
    </w:p>
    <w:p w14:paraId="3692C565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hlfName": "SYN ADDR  (SCT:87433001)",</w:t>
      </w:r>
    </w:p>
    <w:p w14:paraId="37AB94A6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hlfNameId": 7106,</w:t>
      </w:r>
    </w:p>
    <w:p w14:paraId="4C727FCB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hlfNameSCT": 87433001,</w:t>
      </w:r>
    </w:p>
    <w:p w14:paraId="5F9D6044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levelSeverity": "",</w:t>
      </w:r>
    </w:p>
    <w:p w14:paraId="33830285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levelSeverityCd": "",</w:t>
      </w:r>
    </w:p>
    <w:p w14:paraId="44047EC9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magnitude": "",</w:t>
      </w:r>
    </w:p>
    <w:p w14:paraId="7B80B005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orderingProvider": "",</w:t>
      </w:r>
    </w:p>
    <w:p w14:paraId="12EDA934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orderingProviderId": "",</w:t>
      </w:r>
    </w:p>
    <w:p w14:paraId="4280ED42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package": "PCE PATIENT CARE ENCOUNTER",</w:t>
      </w:r>
    </w:p>
    <w:p w14:paraId="671ACDBF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packageId": 507,</w:t>
      </w:r>
    </w:p>
    <w:p w14:paraId="0A541140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          "patientICN": "2434609669V691690",</w:t>
      </w:r>
    </w:p>
    <w:p w14:paraId="56267733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patientName": "HAGENES41,JOSIE695",</w:t>
      </w:r>
    </w:p>
    <w:p w14:paraId="1CB7CD26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patientNameId": 102094,</w:t>
      </w:r>
    </w:p>
    <w:p w14:paraId="5245FAAD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resourceId": "V_500_9000010.23_867",</w:t>
      </w:r>
    </w:p>
    <w:p w14:paraId="61AEB0D0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resourceType": "HealthFactor",</w:t>
      </w:r>
    </w:p>
    <w:p w14:paraId="05C1FFF8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ucumCode": "",</w:t>
      </w:r>
    </w:p>
    <w:p w14:paraId="7E858FDA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verified": "",</w:t>
      </w:r>
    </w:p>
    <w:p w14:paraId="64EC9854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verifiedCd": "",</w:t>
      </w:r>
    </w:p>
    <w:p w14:paraId="639CAB5A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visit": "AUG 12, 2010@21:30",</w:t>
      </w:r>
    </w:p>
    <w:p w14:paraId="0C667790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visitFHIR": "2010-08-12T21:30:00-05:00",</w:t>
      </w:r>
    </w:p>
    <w:p w14:paraId="520576F3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visitFM": 3100812.213,</w:t>
      </w:r>
    </w:p>
    <w:p w14:paraId="36B1257D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visitHL7": "201008122130-0500",</w:t>
      </w:r>
    </w:p>
    <w:p w14:paraId="44F804C0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visitId": 34486</w:t>
      </w:r>
    </w:p>
    <w:p w14:paraId="79DB1981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}</w:t>
      </w:r>
    </w:p>
    <w:p w14:paraId="656E6F4F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},</w:t>
      </w:r>
    </w:p>
    <w:p w14:paraId="58B116DE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{</w:t>
      </w:r>
    </w:p>
    <w:p w14:paraId="1CC73571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"HealthFactor": {</w:t>
      </w:r>
    </w:p>
    <w:p w14:paraId="2159EE05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auditTrail": "37-A 10000000291;",</w:t>
      </w:r>
    </w:p>
    <w:p w14:paraId="120CF19D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comments": "Start: 3010919 End: ",</w:t>
      </w:r>
    </w:p>
    <w:p w14:paraId="159DC591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cpResourceType": "CarePlan",</w:t>
      </w:r>
    </w:p>
    <w:p w14:paraId="60B1019F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cpState": "",</w:t>
      </w:r>
    </w:p>
    <w:p w14:paraId="01982894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cpType": "activity",</w:t>
      </w:r>
    </w:p>
    <w:p w14:paraId="455953E3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dataSource": "DHP DATA INGEST",</w:t>
      </w:r>
    </w:p>
    <w:p w14:paraId="0EF4060F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dataSourceId": 37,</w:t>
      </w:r>
    </w:p>
    <w:p w14:paraId="42991D2E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edited": "",</w:t>
      </w:r>
    </w:p>
    <w:p w14:paraId="07013C3D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editedCd": "",</w:t>
      </w:r>
    </w:p>
    <w:p w14:paraId="5570B16C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encounterProvider": "",</w:t>
      </w:r>
    </w:p>
    <w:p w14:paraId="5F535E17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encounterProviderId": "",</w:t>
      </w:r>
    </w:p>
    <w:p w14:paraId="1C4D7ABD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eventDateTime": "SEP 19, 2001",</w:t>
      </w:r>
    </w:p>
    <w:p w14:paraId="636A6B17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eventDateTimeFHIR": "2001-09-19",</w:t>
      </w:r>
    </w:p>
    <w:p w14:paraId="049B47AC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eventDateTimeFM": 3010919,</w:t>
      </w:r>
    </w:p>
    <w:p w14:paraId="54193DB1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eventDateTimeHL7": 20010919,</w:t>
      </w:r>
    </w:p>
    <w:p w14:paraId="67608F95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hlfCategory": "SYN CPCAT CHRONIC OBSTRUCTIVE PULMONARY DISEASE  (SCT:412776 [C]",</w:t>
      </w:r>
    </w:p>
    <w:p w14:paraId="7E7130A0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hlfCategoryId": 7087,</w:t>
      </w:r>
    </w:p>
    <w:p w14:paraId="576360BC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hlfIen": 868,</w:t>
      </w:r>
    </w:p>
    <w:p w14:paraId="1A82FAD2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hlfName": "SYN ACT HOME OXYGEN THERAPY (PROCEDURE) (SCT:426990007)",</w:t>
      </w:r>
    </w:p>
    <w:p w14:paraId="2DDCFAB2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hlfNameId": 7105,</w:t>
      </w:r>
    </w:p>
    <w:p w14:paraId="118A3F2E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hlfNameSCT": 426990007,</w:t>
      </w:r>
    </w:p>
    <w:p w14:paraId="7FA68A3E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levelSeverity": "",</w:t>
      </w:r>
    </w:p>
    <w:p w14:paraId="3312781E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levelSeverityCd": "",</w:t>
      </w:r>
    </w:p>
    <w:p w14:paraId="6696D9A8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magnitude": "",</w:t>
      </w:r>
    </w:p>
    <w:p w14:paraId="4428FC2A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orderingProvider": "",</w:t>
      </w:r>
    </w:p>
    <w:p w14:paraId="735EB3F1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orderingProviderId": "",</w:t>
      </w:r>
    </w:p>
    <w:p w14:paraId="132A18D8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package": "PCE PATIENT CARE ENCOUNTER",</w:t>
      </w:r>
    </w:p>
    <w:p w14:paraId="5107C659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packageId": 507,</w:t>
      </w:r>
    </w:p>
    <w:p w14:paraId="325120CB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patientICN": "2434609669V691690",</w:t>
      </w:r>
    </w:p>
    <w:p w14:paraId="6D63EB21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patientName": "HAGENES41,JOSIE695",</w:t>
      </w:r>
    </w:p>
    <w:p w14:paraId="2D403398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patientNameId": 102094,</w:t>
      </w:r>
    </w:p>
    <w:p w14:paraId="1308298F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resourceId": "V_500_9000010.23_868",</w:t>
      </w:r>
    </w:p>
    <w:p w14:paraId="3B2F1689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resourceType": "HealthFactor",</w:t>
      </w:r>
    </w:p>
    <w:p w14:paraId="18805978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ucumCode": "",</w:t>
      </w:r>
    </w:p>
    <w:p w14:paraId="0EF4FFF4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verified": "",</w:t>
      </w:r>
    </w:p>
    <w:p w14:paraId="680BDF52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verifiedCd": "",</w:t>
      </w:r>
    </w:p>
    <w:p w14:paraId="2A834906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visit": "AUG 12, 2010@21:30",</w:t>
      </w:r>
    </w:p>
    <w:p w14:paraId="099524CE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visitFHIR": "2010-08-12T21:30:00-05:00",</w:t>
      </w:r>
    </w:p>
    <w:p w14:paraId="39B19A19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visitFM": 3100812.213,</w:t>
      </w:r>
    </w:p>
    <w:p w14:paraId="6D7191D0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          "visitHL7": "201008122130-0500",</w:t>
      </w:r>
    </w:p>
    <w:p w14:paraId="38F3C582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  "visitId": 34486</w:t>
      </w:r>
    </w:p>
    <w:p w14:paraId="7AECEA42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  }</w:t>
      </w:r>
    </w:p>
    <w:p w14:paraId="6DE3E49A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  }</w:t>
      </w:r>
    </w:p>
    <w:p w14:paraId="5AC5E73F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  ]</w:t>
      </w:r>
    </w:p>
    <w:p w14:paraId="75454D1A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  }</w:t>
      </w:r>
    </w:p>
    <w:p w14:paraId="7EABC9E4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 xml:space="preserve">  ]</w:t>
      </w:r>
    </w:p>
    <w:p w14:paraId="1F6D1BF4" w14:textId="77777777" w:rsidR="002E3184" w:rsidRDefault="002E3184" w:rsidP="002E3184">
      <w:pPr>
        <w:pStyle w:val="HTMLPreformatted"/>
        <w:rPr>
          <w:color w:val="000000"/>
        </w:rPr>
      </w:pPr>
      <w:r>
        <w:rPr>
          <w:color w:val="000000"/>
        </w:rPr>
        <w:t>}</w:t>
      </w:r>
    </w:p>
    <w:p w14:paraId="26D0624E" w14:textId="76E54B83" w:rsidR="00CC170C" w:rsidRPr="00B544EE" w:rsidRDefault="00CC170C" w:rsidP="00CC170C">
      <w:pPr>
        <w:rPr>
          <w:rFonts w:ascii="Consolas" w:hAnsi="Consolas"/>
          <w:color w:val="000000" w:themeColor="text1"/>
          <w:sz w:val="20"/>
          <w:szCs w:val="20"/>
        </w:rPr>
      </w:pPr>
    </w:p>
    <w:p w14:paraId="558ECB36" w14:textId="1F2F4C93" w:rsidR="00982A00" w:rsidRDefault="00982A00" w:rsidP="00CC170C">
      <w:pPr>
        <w:rPr>
          <w:rFonts w:ascii="Consolas" w:hAnsi="Consolas"/>
          <w:color w:val="000000" w:themeColor="text1"/>
          <w:sz w:val="20"/>
          <w:szCs w:val="20"/>
        </w:rPr>
      </w:pPr>
    </w:p>
    <w:p w14:paraId="74996A82" w14:textId="3C97E587" w:rsidR="00D91F26" w:rsidRDefault="00D91F26" w:rsidP="00CC170C">
      <w:pPr>
        <w:rPr>
          <w:rFonts w:ascii="Consolas" w:hAnsi="Consolas"/>
          <w:color w:val="000000" w:themeColor="text1"/>
          <w:sz w:val="20"/>
          <w:szCs w:val="20"/>
        </w:rPr>
      </w:pPr>
    </w:p>
    <w:p w14:paraId="2A4D3FE4" w14:textId="6E6DDA8E" w:rsidR="00D91F26" w:rsidRDefault="00B40B87" w:rsidP="00B40B87">
      <w:pPr>
        <w:pStyle w:val="Heading1"/>
      </w:pPr>
      <w:bookmarkStart w:id="29" w:name="_Toc6581550"/>
      <w:r>
        <w:t>Validate a Patient</w:t>
      </w:r>
      <w:bookmarkEnd w:id="29"/>
    </w:p>
    <w:p w14:paraId="07667AC4" w14:textId="01806A61" w:rsidR="00B40B87" w:rsidRDefault="00B40B87" w:rsidP="00CC170C">
      <w:pPr>
        <w:rPr>
          <w:rFonts w:ascii="Consolas" w:hAnsi="Consolas"/>
          <w:color w:val="000000" w:themeColor="text1"/>
          <w:sz w:val="20"/>
          <w:szCs w:val="20"/>
        </w:rPr>
      </w:pPr>
    </w:p>
    <w:p w14:paraId="367DAF0E" w14:textId="39D40C20" w:rsidR="00B40B87" w:rsidRDefault="00B40B87" w:rsidP="00CC170C">
      <w:pPr>
        <w:rPr>
          <w:rFonts w:ascii="Consolas" w:hAnsi="Consolas"/>
          <w:color w:val="000000" w:themeColor="text1"/>
          <w:sz w:val="20"/>
          <w:szCs w:val="20"/>
        </w:rPr>
      </w:pPr>
      <w:r>
        <w:rPr>
          <w:rFonts w:ascii="Consolas" w:hAnsi="Consolas"/>
          <w:color w:val="000000" w:themeColor="text1"/>
          <w:sz w:val="20"/>
          <w:szCs w:val="20"/>
        </w:rPr>
        <w:t>PATVAL^SYNDHP43 validate a patient</w:t>
      </w:r>
    </w:p>
    <w:p w14:paraId="16E1F268" w14:textId="751D3DE5" w:rsidR="00B40B87" w:rsidRDefault="00B40B87" w:rsidP="00CC170C">
      <w:pPr>
        <w:rPr>
          <w:rFonts w:ascii="Consolas" w:hAnsi="Consolas"/>
          <w:color w:val="000000" w:themeColor="text1"/>
          <w:sz w:val="20"/>
          <w:szCs w:val="20"/>
        </w:rPr>
      </w:pPr>
    </w:p>
    <w:p w14:paraId="7DDC6A48" w14:textId="0BE6422C" w:rsidR="00B40B87" w:rsidRDefault="00B40B87" w:rsidP="00CC170C">
      <w:pPr>
        <w:rPr>
          <w:rFonts w:ascii="Consolas" w:hAnsi="Consolas"/>
          <w:color w:val="000000" w:themeColor="text1"/>
          <w:sz w:val="20"/>
          <w:szCs w:val="20"/>
        </w:rPr>
      </w:pPr>
    </w:p>
    <w:p w14:paraId="3E430240" w14:textId="77777777" w:rsidR="00B40B87" w:rsidRPr="00B40B87" w:rsidRDefault="00B40B87" w:rsidP="00B40B87">
      <w:pPr>
        <w:rPr>
          <w:rFonts w:ascii="Consolas" w:hAnsi="Consolas"/>
          <w:color w:val="000000" w:themeColor="text1"/>
          <w:sz w:val="20"/>
          <w:szCs w:val="20"/>
        </w:rPr>
      </w:pPr>
      <w:r w:rsidRPr="00B40B87">
        <w:rPr>
          <w:rFonts w:ascii="Consolas" w:hAnsi="Consolas"/>
          <w:color w:val="000000" w:themeColor="text1"/>
          <w:sz w:val="20"/>
          <w:szCs w:val="20"/>
        </w:rPr>
        <w:t>S NAME="COPD,PATIENT MALE"</w:t>
      </w:r>
    </w:p>
    <w:p w14:paraId="2BBA1DD4" w14:textId="77777777" w:rsidR="00B40B87" w:rsidRPr="00B40B87" w:rsidRDefault="00B40B87" w:rsidP="00B40B87">
      <w:pPr>
        <w:rPr>
          <w:rFonts w:ascii="Consolas" w:hAnsi="Consolas"/>
          <w:color w:val="000000" w:themeColor="text1"/>
          <w:sz w:val="20"/>
          <w:szCs w:val="20"/>
        </w:rPr>
      </w:pPr>
      <w:r w:rsidRPr="00B40B87">
        <w:rPr>
          <w:rFonts w:ascii="Consolas" w:hAnsi="Consolas"/>
          <w:color w:val="000000" w:themeColor="text1"/>
          <w:sz w:val="20"/>
          <w:szCs w:val="20"/>
        </w:rPr>
        <w:t>S SSN=666111957</w:t>
      </w:r>
    </w:p>
    <w:p w14:paraId="1E1719EC" w14:textId="77777777" w:rsidR="00B40B87" w:rsidRPr="00B40B87" w:rsidRDefault="00B40B87" w:rsidP="00B40B87">
      <w:pPr>
        <w:rPr>
          <w:rFonts w:ascii="Consolas" w:hAnsi="Consolas"/>
          <w:color w:val="000000" w:themeColor="text1"/>
          <w:sz w:val="20"/>
          <w:szCs w:val="20"/>
        </w:rPr>
      </w:pPr>
      <w:r w:rsidRPr="00B40B87">
        <w:rPr>
          <w:rFonts w:ascii="Consolas" w:hAnsi="Consolas"/>
          <w:color w:val="000000" w:themeColor="text1"/>
          <w:sz w:val="20"/>
          <w:szCs w:val="20"/>
        </w:rPr>
        <w:t>S DOB=19800530</w:t>
      </w:r>
    </w:p>
    <w:p w14:paraId="774A2648" w14:textId="77777777" w:rsidR="00B40B87" w:rsidRPr="00B40B87" w:rsidRDefault="00B40B87" w:rsidP="00B40B87">
      <w:pPr>
        <w:rPr>
          <w:rFonts w:ascii="Consolas" w:hAnsi="Consolas"/>
          <w:color w:val="000000" w:themeColor="text1"/>
          <w:sz w:val="20"/>
          <w:szCs w:val="20"/>
        </w:rPr>
      </w:pPr>
      <w:r w:rsidRPr="00B40B87">
        <w:rPr>
          <w:rFonts w:ascii="Consolas" w:hAnsi="Consolas"/>
          <w:color w:val="000000" w:themeColor="text1"/>
          <w:sz w:val="20"/>
          <w:szCs w:val="20"/>
        </w:rPr>
        <w:t>S GENDER="M"</w:t>
      </w:r>
    </w:p>
    <w:p w14:paraId="72AB9728" w14:textId="77777777" w:rsidR="00B40B87" w:rsidRPr="00B544EE" w:rsidRDefault="00B40B87" w:rsidP="00B40B87">
      <w:pPr>
        <w:rPr>
          <w:rFonts w:ascii="Consolas" w:hAnsi="Consolas"/>
          <w:color w:val="000000" w:themeColor="text1"/>
          <w:sz w:val="20"/>
          <w:szCs w:val="20"/>
        </w:rPr>
      </w:pPr>
      <w:r w:rsidRPr="00B40B87">
        <w:rPr>
          <w:rFonts w:ascii="Consolas" w:hAnsi="Consolas"/>
          <w:color w:val="000000" w:themeColor="text1"/>
          <w:sz w:val="20"/>
          <w:szCs w:val="20"/>
        </w:rPr>
        <w:t>N ret D PAT</w:t>
      </w:r>
      <w:r>
        <w:rPr>
          <w:rFonts w:ascii="Consolas" w:hAnsi="Consolas"/>
          <w:color w:val="000000" w:themeColor="text1"/>
          <w:sz w:val="20"/>
          <w:szCs w:val="20"/>
        </w:rPr>
        <w:t>VAL</w:t>
      </w:r>
      <w:r w:rsidRPr="00B40B87">
        <w:rPr>
          <w:rFonts w:ascii="Consolas" w:hAnsi="Consolas"/>
          <w:color w:val="000000" w:themeColor="text1"/>
          <w:sz w:val="20"/>
          <w:szCs w:val="20"/>
        </w:rPr>
        <w:t>^SYNDHP</w:t>
      </w:r>
      <w:r>
        <w:rPr>
          <w:rFonts w:ascii="Consolas" w:hAnsi="Consolas"/>
          <w:color w:val="000000" w:themeColor="text1"/>
          <w:sz w:val="20"/>
          <w:szCs w:val="20"/>
        </w:rPr>
        <w:t>43</w:t>
      </w:r>
      <w:r w:rsidRPr="00B40B87">
        <w:rPr>
          <w:rFonts w:ascii="Consolas" w:hAnsi="Consolas"/>
          <w:color w:val="000000" w:themeColor="text1"/>
          <w:sz w:val="20"/>
          <w:szCs w:val="20"/>
        </w:rPr>
        <w:t>(.ret,NAME,SSN,DOB,GENDER) zw ret q</w:t>
      </w:r>
    </w:p>
    <w:p w14:paraId="3BD2D53D" w14:textId="60CF0DE3" w:rsidR="00B40B87" w:rsidRPr="00B40B87" w:rsidRDefault="00B40B87" w:rsidP="00B40B87">
      <w:pPr>
        <w:rPr>
          <w:rFonts w:ascii="Consolas" w:hAnsi="Consolas"/>
          <w:color w:val="000000" w:themeColor="text1"/>
          <w:sz w:val="20"/>
          <w:szCs w:val="20"/>
        </w:rPr>
      </w:pPr>
    </w:p>
    <w:p w14:paraId="2DE03A20" w14:textId="77777777" w:rsidR="00B40B87" w:rsidRPr="00B40B87" w:rsidRDefault="00B40B87" w:rsidP="00B40B8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B40B87">
        <w:rPr>
          <w:rFonts w:ascii="Consolas" w:hAnsi="Consolas" w:cs="Consolas"/>
          <w:sz w:val="20"/>
          <w:szCs w:val="20"/>
        </w:rPr>
        <w:t>VEHU&gt;S NAME="COPD,PATIENT MALE"</w:t>
      </w:r>
    </w:p>
    <w:p w14:paraId="60A0D30B" w14:textId="77777777" w:rsidR="00B40B87" w:rsidRPr="00B40B87" w:rsidRDefault="00B40B87" w:rsidP="00B40B8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B40B87">
        <w:rPr>
          <w:rFonts w:ascii="Consolas" w:hAnsi="Consolas" w:cs="Consolas"/>
          <w:sz w:val="20"/>
          <w:szCs w:val="20"/>
        </w:rPr>
        <w:t>VEHU&gt;S SSN=666111957</w:t>
      </w:r>
    </w:p>
    <w:p w14:paraId="21FDBBE0" w14:textId="77777777" w:rsidR="00B40B87" w:rsidRPr="00B40B87" w:rsidRDefault="00B40B87" w:rsidP="00B40B8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B40B87">
        <w:rPr>
          <w:rFonts w:ascii="Consolas" w:hAnsi="Consolas" w:cs="Consolas"/>
          <w:sz w:val="20"/>
          <w:szCs w:val="20"/>
        </w:rPr>
        <w:t>VEHU&gt;S DOB=19800530</w:t>
      </w:r>
    </w:p>
    <w:p w14:paraId="6451E1B9" w14:textId="77777777" w:rsidR="00B40B87" w:rsidRPr="00B40B87" w:rsidRDefault="00B40B87" w:rsidP="00B40B8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B40B87">
        <w:rPr>
          <w:rFonts w:ascii="Consolas" w:hAnsi="Consolas" w:cs="Consolas"/>
          <w:sz w:val="20"/>
          <w:szCs w:val="20"/>
        </w:rPr>
        <w:t>VEHU&gt;S GENDER="M"</w:t>
      </w:r>
    </w:p>
    <w:p w14:paraId="18A24464" w14:textId="77777777" w:rsidR="00B40B87" w:rsidRPr="00B40B87" w:rsidRDefault="00B40B87" w:rsidP="00B40B8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B40B87">
        <w:rPr>
          <w:rFonts w:ascii="Consolas" w:hAnsi="Consolas" w:cs="Consolas"/>
          <w:sz w:val="20"/>
          <w:szCs w:val="20"/>
        </w:rPr>
        <w:t>VEHU&gt;N ret D PATVAL^SYNDHP43(.ret,NAME,SSN,DOB,GENDER) zw ret q</w:t>
      </w:r>
    </w:p>
    <w:p w14:paraId="24267317" w14:textId="77777777" w:rsidR="00B40B87" w:rsidRPr="00B40B87" w:rsidRDefault="00B40B87" w:rsidP="00B40B8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B40B87">
        <w:rPr>
          <w:rFonts w:ascii="Consolas" w:hAnsi="Consolas" w:cs="Consolas"/>
          <w:sz w:val="20"/>
          <w:szCs w:val="20"/>
        </w:rPr>
        <w:t>ret="1^Valid patient^5000001536V889384"</w:t>
      </w:r>
    </w:p>
    <w:p w14:paraId="721A0D1F" w14:textId="77777777" w:rsidR="00B40B87" w:rsidRPr="00B40B87" w:rsidRDefault="00B40B87" w:rsidP="00B40B8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45B608A9" w14:textId="77777777" w:rsidR="00B40B87" w:rsidRPr="003A2717" w:rsidRDefault="00B40B87" w:rsidP="00B40B87">
      <w:pPr>
        <w:rPr>
          <w:rFonts w:ascii="Consolas" w:hAnsi="Consolas"/>
          <w:color w:val="000000" w:themeColor="text1"/>
          <w:sz w:val="20"/>
          <w:szCs w:val="20"/>
        </w:rPr>
      </w:pPr>
    </w:p>
    <w:p w14:paraId="224B5ACE" w14:textId="77777777" w:rsidR="00B40B87" w:rsidRPr="00B40B87" w:rsidRDefault="00B40B87" w:rsidP="00B40B87">
      <w:pPr>
        <w:rPr>
          <w:rFonts w:ascii="Consolas" w:hAnsi="Consolas"/>
          <w:color w:val="000000" w:themeColor="text1"/>
          <w:sz w:val="20"/>
          <w:szCs w:val="20"/>
        </w:rPr>
      </w:pPr>
      <w:r w:rsidRPr="00B40B87">
        <w:rPr>
          <w:rFonts w:ascii="Consolas" w:hAnsi="Consolas"/>
          <w:color w:val="000000" w:themeColor="text1"/>
          <w:sz w:val="20"/>
          <w:szCs w:val="20"/>
        </w:rPr>
        <w:t>S NAME="COPD,PATIENT MALE"</w:t>
      </w:r>
    </w:p>
    <w:p w14:paraId="3FE75BEA" w14:textId="77777777" w:rsidR="00B40B87" w:rsidRPr="00B40B87" w:rsidRDefault="00B40B87" w:rsidP="00B40B87">
      <w:pPr>
        <w:rPr>
          <w:rFonts w:ascii="Consolas" w:hAnsi="Consolas"/>
          <w:color w:val="000000" w:themeColor="text1"/>
          <w:sz w:val="20"/>
          <w:szCs w:val="20"/>
        </w:rPr>
      </w:pPr>
      <w:r w:rsidRPr="00B40B87">
        <w:rPr>
          <w:rFonts w:ascii="Consolas" w:hAnsi="Consolas"/>
          <w:color w:val="000000" w:themeColor="text1"/>
          <w:sz w:val="20"/>
          <w:szCs w:val="20"/>
        </w:rPr>
        <w:t>S SSN=666111957</w:t>
      </w:r>
    </w:p>
    <w:p w14:paraId="29BDFA00" w14:textId="4D938EF3" w:rsidR="00B40B87" w:rsidRPr="00B40B87" w:rsidRDefault="00B40B87" w:rsidP="00B40B87">
      <w:pPr>
        <w:rPr>
          <w:rFonts w:ascii="Consolas" w:hAnsi="Consolas"/>
          <w:color w:val="000000" w:themeColor="text1"/>
          <w:sz w:val="20"/>
          <w:szCs w:val="20"/>
        </w:rPr>
      </w:pPr>
      <w:r>
        <w:rPr>
          <w:rFonts w:ascii="Consolas" w:hAnsi="Consolas"/>
          <w:color w:val="000000" w:themeColor="text1"/>
          <w:sz w:val="20"/>
          <w:szCs w:val="20"/>
        </w:rPr>
        <w:t>S DOB=19800531</w:t>
      </w:r>
    </w:p>
    <w:p w14:paraId="782C8B3E" w14:textId="77777777" w:rsidR="00B40B87" w:rsidRPr="00B40B87" w:rsidRDefault="00B40B87" w:rsidP="00B40B87">
      <w:pPr>
        <w:rPr>
          <w:rFonts w:ascii="Consolas" w:hAnsi="Consolas"/>
          <w:color w:val="000000" w:themeColor="text1"/>
          <w:sz w:val="20"/>
          <w:szCs w:val="20"/>
        </w:rPr>
      </w:pPr>
      <w:r w:rsidRPr="00B40B87">
        <w:rPr>
          <w:rFonts w:ascii="Consolas" w:hAnsi="Consolas"/>
          <w:color w:val="000000" w:themeColor="text1"/>
          <w:sz w:val="20"/>
          <w:szCs w:val="20"/>
        </w:rPr>
        <w:t>S GENDER="M"</w:t>
      </w:r>
    </w:p>
    <w:p w14:paraId="5FE6C108" w14:textId="77777777" w:rsidR="00B40B87" w:rsidRPr="00B40B87" w:rsidRDefault="00B40B87" w:rsidP="00B40B87">
      <w:pPr>
        <w:rPr>
          <w:rFonts w:ascii="Consolas" w:hAnsi="Consolas"/>
          <w:color w:val="000000" w:themeColor="text1"/>
          <w:sz w:val="20"/>
          <w:szCs w:val="20"/>
        </w:rPr>
      </w:pPr>
      <w:r w:rsidRPr="00B40B87">
        <w:rPr>
          <w:rFonts w:ascii="Consolas" w:hAnsi="Consolas"/>
          <w:color w:val="000000" w:themeColor="text1"/>
          <w:sz w:val="20"/>
          <w:szCs w:val="20"/>
        </w:rPr>
        <w:t>N ret D PATVAL^SYNDHP43(.ret,NAME,SSN,DOB,GENDER) zw ret q</w:t>
      </w:r>
    </w:p>
    <w:p w14:paraId="32884552" w14:textId="77777777" w:rsidR="00B40B87" w:rsidRPr="00B40B87" w:rsidRDefault="00B40B87" w:rsidP="00B40B87">
      <w:pPr>
        <w:rPr>
          <w:rFonts w:ascii="Consolas" w:hAnsi="Consolas"/>
          <w:color w:val="000000" w:themeColor="text1"/>
          <w:sz w:val="20"/>
          <w:szCs w:val="20"/>
        </w:rPr>
      </w:pPr>
    </w:p>
    <w:p w14:paraId="32DA661F" w14:textId="77777777" w:rsidR="00B40B87" w:rsidRPr="00B40B87" w:rsidRDefault="00B40B87" w:rsidP="00B40B8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B40B87">
        <w:rPr>
          <w:rFonts w:ascii="Consolas" w:hAnsi="Consolas" w:cs="Consolas"/>
          <w:sz w:val="20"/>
          <w:szCs w:val="20"/>
        </w:rPr>
        <w:t>VEHU&gt;S NAME="COPD,PATIENT MALE"</w:t>
      </w:r>
    </w:p>
    <w:p w14:paraId="4D95358C" w14:textId="77777777" w:rsidR="00B40B87" w:rsidRPr="00B40B87" w:rsidRDefault="00B40B87" w:rsidP="00B40B8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B40B87">
        <w:rPr>
          <w:rFonts w:ascii="Consolas" w:hAnsi="Consolas" w:cs="Consolas"/>
          <w:sz w:val="20"/>
          <w:szCs w:val="20"/>
        </w:rPr>
        <w:t>VEHU&gt;S SSN=666111957</w:t>
      </w:r>
    </w:p>
    <w:p w14:paraId="1C112498" w14:textId="77777777" w:rsidR="00B40B87" w:rsidRPr="00B40B87" w:rsidRDefault="00B40B87" w:rsidP="00B40B8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B40B87">
        <w:rPr>
          <w:rFonts w:ascii="Consolas" w:hAnsi="Consolas" w:cs="Consolas"/>
          <w:sz w:val="20"/>
          <w:szCs w:val="20"/>
        </w:rPr>
        <w:t>VEHU&gt;S DOB=19800531</w:t>
      </w:r>
    </w:p>
    <w:p w14:paraId="4B0473BF" w14:textId="77777777" w:rsidR="00B40B87" w:rsidRPr="00B40B87" w:rsidRDefault="00B40B87" w:rsidP="00B40B8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B40B87">
        <w:rPr>
          <w:rFonts w:ascii="Consolas" w:hAnsi="Consolas" w:cs="Consolas"/>
          <w:sz w:val="20"/>
          <w:szCs w:val="20"/>
        </w:rPr>
        <w:t>VEHU&gt;S GENDER="M"</w:t>
      </w:r>
    </w:p>
    <w:p w14:paraId="1D09082D" w14:textId="77777777" w:rsidR="00B40B87" w:rsidRPr="00B40B87" w:rsidRDefault="00B40B87" w:rsidP="00B40B8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B40B87">
        <w:rPr>
          <w:rFonts w:ascii="Consolas" w:hAnsi="Consolas" w:cs="Consolas"/>
          <w:sz w:val="20"/>
          <w:szCs w:val="20"/>
        </w:rPr>
        <w:t>VEHU&gt;N ret D PATVAL^SYNDHP43(.ret,NAME,SSN,DOB,GENDER) zw ret q</w:t>
      </w:r>
    </w:p>
    <w:p w14:paraId="7E8B6D00" w14:textId="77777777" w:rsidR="00B40B87" w:rsidRPr="00B40B87" w:rsidRDefault="00B40B87" w:rsidP="00B40B8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B40B87">
        <w:rPr>
          <w:rFonts w:ascii="Consolas" w:hAnsi="Consolas" w:cs="Consolas"/>
          <w:sz w:val="20"/>
          <w:szCs w:val="20"/>
        </w:rPr>
        <w:t>ret="0^invalid DOB"</w:t>
      </w:r>
    </w:p>
    <w:p w14:paraId="45E1A437" w14:textId="26CBED95" w:rsidR="00B40B87" w:rsidRDefault="00B40B87" w:rsidP="00B40B8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786645FE" w14:textId="77777777" w:rsidR="00B40B87" w:rsidRPr="00B40B87" w:rsidRDefault="00B40B87" w:rsidP="00B40B8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1BC24CA5" w14:textId="2536F05A" w:rsidR="00B40B87" w:rsidRPr="00B40B87" w:rsidRDefault="00B40B87" w:rsidP="00B40B87">
      <w:pPr>
        <w:rPr>
          <w:rFonts w:ascii="Consolas" w:hAnsi="Consolas"/>
          <w:color w:val="000000" w:themeColor="text1"/>
          <w:sz w:val="20"/>
          <w:szCs w:val="20"/>
        </w:rPr>
      </w:pPr>
      <w:r>
        <w:rPr>
          <w:rFonts w:ascii="Consolas" w:hAnsi="Consolas"/>
          <w:color w:val="000000" w:themeColor="text1"/>
          <w:sz w:val="20"/>
          <w:szCs w:val="20"/>
        </w:rPr>
        <w:t>S NAME="ABC,PATIENT</w:t>
      </w:r>
      <w:r w:rsidRPr="00B40B87">
        <w:rPr>
          <w:rFonts w:ascii="Consolas" w:hAnsi="Consolas"/>
          <w:color w:val="000000" w:themeColor="text1"/>
          <w:sz w:val="20"/>
          <w:szCs w:val="20"/>
        </w:rPr>
        <w:t>"</w:t>
      </w:r>
    </w:p>
    <w:p w14:paraId="080307FF" w14:textId="77777777" w:rsidR="00B40B87" w:rsidRPr="00B40B87" w:rsidRDefault="00B40B87" w:rsidP="00B40B87">
      <w:pPr>
        <w:rPr>
          <w:rFonts w:ascii="Consolas" w:hAnsi="Consolas"/>
          <w:color w:val="000000" w:themeColor="text1"/>
          <w:sz w:val="20"/>
          <w:szCs w:val="20"/>
        </w:rPr>
      </w:pPr>
      <w:r w:rsidRPr="00B40B87">
        <w:rPr>
          <w:rFonts w:ascii="Consolas" w:hAnsi="Consolas"/>
          <w:color w:val="000000" w:themeColor="text1"/>
          <w:sz w:val="20"/>
          <w:szCs w:val="20"/>
        </w:rPr>
        <w:t>S SSN=666111957</w:t>
      </w:r>
    </w:p>
    <w:p w14:paraId="775681FF" w14:textId="349F657B" w:rsidR="00B40B87" w:rsidRPr="00B40B87" w:rsidRDefault="00B40B87" w:rsidP="00B40B87">
      <w:pPr>
        <w:rPr>
          <w:rFonts w:ascii="Consolas" w:hAnsi="Consolas"/>
          <w:color w:val="000000" w:themeColor="text1"/>
          <w:sz w:val="20"/>
          <w:szCs w:val="20"/>
        </w:rPr>
      </w:pPr>
      <w:r>
        <w:rPr>
          <w:rFonts w:ascii="Consolas" w:hAnsi="Consolas"/>
          <w:color w:val="000000" w:themeColor="text1"/>
          <w:sz w:val="20"/>
          <w:szCs w:val="20"/>
        </w:rPr>
        <w:t>S DOB=19800530</w:t>
      </w:r>
    </w:p>
    <w:p w14:paraId="4CC614F6" w14:textId="77777777" w:rsidR="00B40B87" w:rsidRPr="00B40B87" w:rsidRDefault="00B40B87" w:rsidP="00B40B87">
      <w:pPr>
        <w:rPr>
          <w:rFonts w:ascii="Consolas" w:hAnsi="Consolas"/>
          <w:color w:val="000000" w:themeColor="text1"/>
          <w:sz w:val="20"/>
          <w:szCs w:val="20"/>
        </w:rPr>
      </w:pPr>
      <w:r w:rsidRPr="00B40B87">
        <w:rPr>
          <w:rFonts w:ascii="Consolas" w:hAnsi="Consolas"/>
          <w:color w:val="000000" w:themeColor="text1"/>
          <w:sz w:val="20"/>
          <w:szCs w:val="20"/>
        </w:rPr>
        <w:t>S GENDER="M"</w:t>
      </w:r>
    </w:p>
    <w:p w14:paraId="661F0EFC" w14:textId="77777777" w:rsidR="00B40B87" w:rsidRPr="00B40B87" w:rsidRDefault="00B40B87" w:rsidP="00B40B87">
      <w:pPr>
        <w:rPr>
          <w:rFonts w:ascii="Consolas" w:hAnsi="Consolas"/>
          <w:color w:val="000000" w:themeColor="text1"/>
          <w:sz w:val="20"/>
          <w:szCs w:val="20"/>
        </w:rPr>
      </w:pPr>
      <w:r w:rsidRPr="00B40B87">
        <w:rPr>
          <w:rFonts w:ascii="Consolas" w:hAnsi="Consolas"/>
          <w:color w:val="000000" w:themeColor="text1"/>
          <w:sz w:val="20"/>
          <w:szCs w:val="20"/>
        </w:rPr>
        <w:t>N ret D PATVAL^SYNDHP43(.ret,NAME,SSN,DOB,GENDER) zw ret q</w:t>
      </w:r>
    </w:p>
    <w:p w14:paraId="508ECFC8" w14:textId="77777777" w:rsidR="00B40B87" w:rsidRPr="00B40B87" w:rsidRDefault="00B40B87" w:rsidP="00B40B87">
      <w:pPr>
        <w:rPr>
          <w:rFonts w:ascii="Consolas" w:hAnsi="Consolas"/>
          <w:color w:val="000000" w:themeColor="text1"/>
          <w:sz w:val="20"/>
          <w:szCs w:val="20"/>
        </w:rPr>
      </w:pPr>
    </w:p>
    <w:p w14:paraId="1E39AA9F" w14:textId="15781E4E" w:rsidR="00982A00" w:rsidRPr="00B40B87" w:rsidRDefault="00982A00" w:rsidP="00B40B87">
      <w:pPr>
        <w:rPr>
          <w:rFonts w:ascii="Consolas" w:hAnsi="Consolas"/>
          <w:color w:val="000000" w:themeColor="text1"/>
          <w:sz w:val="20"/>
          <w:szCs w:val="20"/>
        </w:rPr>
      </w:pPr>
    </w:p>
    <w:p w14:paraId="5996B828" w14:textId="77777777" w:rsidR="00B40B87" w:rsidRPr="00B40B87" w:rsidRDefault="00B40B87" w:rsidP="00B40B8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B40B87">
        <w:rPr>
          <w:rFonts w:ascii="Consolas" w:hAnsi="Consolas" w:cs="Consolas"/>
          <w:sz w:val="20"/>
          <w:szCs w:val="20"/>
        </w:rPr>
        <w:t>VEHU&gt;S NAME="ABC,PATIENT"</w:t>
      </w:r>
    </w:p>
    <w:p w14:paraId="244E65DF" w14:textId="09DC2CC4" w:rsidR="00B40B87" w:rsidRPr="00B40B87" w:rsidRDefault="00B40B87" w:rsidP="00B40B8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V</w:t>
      </w:r>
      <w:r w:rsidRPr="00B40B87">
        <w:rPr>
          <w:rFonts w:ascii="Consolas" w:hAnsi="Consolas" w:cs="Consolas"/>
          <w:sz w:val="20"/>
          <w:szCs w:val="20"/>
        </w:rPr>
        <w:t>EHU&gt;S SSN=666111957</w:t>
      </w:r>
    </w:p>
    <w:p w14:paraId="1501CB94" w14:textId="77777777" w:rsidR="00B40B87" w:rsidRPr="00B40B87" w:rsidRDefault="00B40B87" w:rsidP="00B40B8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B40B87">
        <w:rPr>
          <w:rFonts w:ascii="Consolas" w:hAnsi="Consolas" w:cs="Consolas"/>
          <w:sz w:val="20"/>
          <w:szCs w:val="20"/>
        </w:rPr>
        <w:lastRenderedPageBreak/>
        <w:t>VEHU&gt;S DOB=19800530</w:t>
      </w:r>
    </w:p>
    <w:p w14:paraId="6C97235D" w14:textId="77777777" w:rsidR="00B40B87" w:rsidRPr="00B40B87" w:rsidRDefault="00B40B87" w:rsidP="00B40B8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B40B87">
        <w:rPr>
          <w:rFonts w:ascii="Consolas" w:hAnsi="Consolas" w:cs="Consolas"/>
          <w:sz w:val="20"/>
          <w:szCs w:val="20"/>
        </w:rPr>
        <w:t>VEHU&gt;S GENDER="M"</w:t>
      </w:r>
    </w:p>
    <w:p w14:paraId="644DFF5B" w14:textId="77777777" w:rsidR="00B40B87" w:rsidRPr="00B40B87" w:rsidRDefault="00B40B87" w:rsidP="00B40B8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B40B87">
        <w:rPr>
          <w:rFonts w:ascii="Consolas" w:hAnsi="Consolas" w:cs="Consolas"/>
          <w:sz w:val="20"/>
          <w:szCs w:val="20"/>
        </w:rPr>
        <w:t>VEHU&gt;N ret D PATVAL^SYNDHP43(.ret,NAME,SSN,DOB,GENDER) zw ret q</w:t>
      </w:r>
    </w:p>
    <w:p w14:paraId="1F4A2632" w14:textId="77777777" w:rsidR="00B40B87" w:rsidRPr="00B40B87" w:rsidRDefault="00B40B87" w:rsidP="00B40B8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B40B87">
        <w:rPr>
          <w:rFonts w:ascii="Consolas" w:hAnsi="Consolas" w:cs="Consolas"/>
          <w:sz w:val="20"/>
          <w:szCs w:val="20"/>
        </w:rPr>
        <w:t>ret="0^invalid patient name"</w:t>
      </w:r>
    </w:p>
    <w:p w14:paraId="7AA8015C" w14:textId="77777777" w:rsidR="00B40B87" w:rsidRPr="00B40B87" w:rsidRDefault="00B40B87" w:rsidP="00B40B8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3C2F6071" w14:textId="76D502BA" w:rsidR="00B40B87" w:rsidRDefault="00B40B87" w:rsidP="00B40B87">
      <w:pPr>
        <w:rPr>
          <w:rFonts w:ascii="Consolas" w:hAnsi="Consolas"/>
          <w:color w:val="000000" w:themeColor="text1"/>
          <w:sz w:val="20"/>
          <w:szCs w:val="20"/>
        </w:rPr>
      </w:pPr>
    </w:p>
    <w:p w14:paraId="34C43FEA" w14:textId="4650EE77" w:rsidR="00D34CE3" w:rsidRPr="00D34CE3" w:rsidRDefault="00D34CE3" w:rsidP="00D34CE3">
      <w:pPr>
        <w:rPr>
          <w:rFonts w:ascii="Consolas" w:hAnsi="Consolas"/>
          <w:color w:val="000000" w:themeColor="text1"/>
          <w:sz w:val="20"/>
          <w:szCs w:val="20"/>
        </w:rPr>
      </w:pPr>
      <w:r w:rsidRPr="00D34CE3">
        <w:rPr>
          <w:rFonts w:ascii="Consolas" w:hAnsi="Consolas"/>
          <w:color w:val="000000" w:themeColor="text1"/>
          <w:sz w:val="20"/>
          <w:szCs w:val="20"/>
        </w:rPr>
        <w:t>curl -v h</w:t>
      </w:r>
      <w:r>
        <w:rPr>
          <w:rFonts w:ascii="Consolas" w:hAnsi="Consolas"/>
          <w:color w:val="000000" w:themeColor="text1"/>
          <w:sz w:val="20"/>
          <w:szCs w:val="20"/>
        </w:rPr>
        <w:t>ttp://localhost:8001/DHPPATVAL</w:t>
      </w:r>
      <w:r w:rsidRPr="00D34CE3">
        <w:rPr>
          <w:rFonts w:ascii="Consolas" w:hAnsi="Consolas"/>
          <w:color w:val="000000" w:themeColor="text1"/>
          <w:sz w:val="20"/>
          <w:szCs w:val="20"/>
        </w:rPr>
        <w:t>?NAME=</w:t>
      </w:r>
      <w:r>
        <w:rPr>
          <w:rFonts w:ascii="Consolas" w:hAnsi="Consolas"/>
          <w:color w:val="000000" w:themeColor="text1"/>
          <w:sz w:val="20"/>
          <w:szCs w:val="20"/>
        </w:rPr>
        <w:t>COPD,PATIENT%20</w:t>
      </w:r>
      <w:r w:rsidRPr="00B40B87">
        <w:rPr>
          <w:rFonts w:ascii="Consolas" w:hAnsi="Consolas"/>
          <w:color w:val="000000" w:themeColor="text1"/>
          <w:sz w:val="20"/>
          <w:szCs w:val="20"/>
        </w:rPr>
        <w:t>MALE</w:t>
      </w:r>
      <w:r>
        <w:rPr>
          <w:rFonts w:ascii="Consolas" w:hAnsi="Consolas"/>
          <w:color w:val="000000" w:themeColor="text1"/>
          <w:sz w:val="20"/>
          <w:szCs w:val="20"/>
        </w:rPr>
        <w:t>\&amp;SSN=</w:t>
      </w:r>
      <w:r w:rsidRPr="00B40B87">
        <w:rPr>
          <w:rFonts w:ascii="Consolas" w:hAnsi="Consolas" w:cs="Consolas"/>
          <w:sz w:val="20"/>
          <w:szCs w:val="20"/>
        </w:rPr>
        <w:t>666111957</w:t>
      </w:r>
      <w:r>
        <w:rPr>
          <w:rFonts w:ascii="Consolas" w:hAnsi="Consolas"/>
          <w:color w:val="000000" w:themeColor="text1"/>
          <w:sz w:val="20"/>
          <w:szCs w:val="20"/>
        </w:rPr>
        <w:t>\&amp;DOB=</w:t>
      </w:r>
      <w:r w:rsidRPr="00B40B87">
        <w:rPr>
          <w:rFonts w:ascii="Consolas" w:hAnsi="Consolas" w:cs="Consolas"/>
          <w:sz w:val="20"/>
          <w:szCs w:val="20"/>
        </w:rPr>
        <w:t>19800530</w:t>
      </w:r>
      <w:r>
        <w:rPr>
          <w:rFonts w:ascii="Consolas" w:hAnsi="Consolas"/>
          <w:color w:val="000000" w:themeColor="text1"/>
          <w:sz w:val="20"/>
          <w:szCs w:val="20"/>
        </w:rPr>
        <w:t>\&amp;GEND</w:t>
      </w:r>
      <w:r w:rsidRPr="00D34CE3">
        <w:rPr>
          <w:rFonts w:ascii="Consolas" w:hAnsi="Consolas"/>
          <w:color w:val="000000" w:themeColor="text1"/>
          <w:sz w:val="20"/>
          <w:szCs w:val="20"/>
        </w:rPr>
        <w:t>ER=M</w:t>
      </w:r>
    </w:p>
    <w:p w14:paraId="64D69B0B" w14:textId="710C3177" w:rsidR="00D34CE3" w:rsidRPr="00D34CE3" w:rsidRDefault="00D34CE3" w:rsidP="00B40B87">
      <w:pPr>
        <w:rPr>
          <w:rFonts w:ascii="Consolas" w:hAnsi="Consolas"/>
          <w:color w:val="000000" w:themeColor="text1"/>
          <w:sz w:val="20"/>
          <w:szCs w:val="20"/>
        </w:rPr>
      </w:pPr>
    </w:p>
    <w:p w14:paraId="066AB90A" w14:textId="77777777" w:rsidR="00D34CE3" w:rsidRPr="00D34CE3" w:rsidRDefault="00D34CE3" w:rsidP="00D34CE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34CE3">
        <w:rPr>
          <w:rFonts w:ascii="Consolas" w:hAnsi="Consolas" w:cs="Consolas"/>
          <w:sz w:val="20"/>
          <w:szCs w:val="20"/>
        </w:rPr>
        <w:t># curl -v http://localhost:8001/DHPPATVAL?NAME=COPD,PATIENT%20MALE\&amp;SSN=666111957\&amp;DOB=19800530\&amp;GENDER=M</w:t>
      </w:r>
    </w:p>
    <w:p w14:paraId="47497419" w14:textId="77777777" w:rsidR="00D34CE3" w:rsidRPr="00D34CE3" w:rsidRDefault="00D34CE3" w:rsidP="00D34CE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34CE3">
        <w:rPr>
          <w:rFonts w:ascii="Consolas" w:hAnsi="Consolas" w:cs="Consolas"/>
          <w:sz w:val="20"/>
          <w:szCs w:val="20"/>
        </w:rPr>
        <w:t>* About to connect() to localhost port 8001 (#0)</w:t>
      </w:r>
    </w:p>
    <w:p w14:paraId="67F7B726" w14:textId="77777777" w:rsidR="00D34CE3" w:rsidRPr="00D34CE3" w:rsidRDefault="00D34CE3" w:rsidP="00D34CE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34CE3">
        <w:rPr>
          <w:rFonts w:ascii="Consolas" w:hAnsi="Consolas" w:cs="Consolas"/>
          <w:sz w:val="20"/>
          <w:szCs w:val="20"/>
        </w:rPr>
        <w:t>*   Trying 127.0.0.1...</w:t>
      </w:r>
    </w:p>
    <w:p w14:paraId="253A255E" w14:textId="77777777" w:rsidR="00D34CE3" w:rsidRPr="00D34CE3" w:rsidRDefault="00D34CE3" w:rsidP="00D34CE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34CE3">
        <w:rPr>
          <w:rFonts w:ascii="Consolas" w:hAnsi="Consolas" w:cs="Consolas"/>
          <w:sz w:val="20"/>
          <w:szCs w:val="20"/>
        </w:rPr>
        <w:t>* Connected to localhost (127.0.0.1) port 8001 (#0)</w:t>
      </w:r>
    </w:p>
    <w:p w14:paraId="42B84497" w14:textId="77777777" w:rsidR="00D34CE3" w:rsidRPr="00D34CE3" w:rsidRDefault="00D34CE3" w:rsidP="00D34CE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34CE3">
        <w:rPr>
          <w:rFonts w:ascii="Consolas" w:hAnsi="Consolas" w:cs="Consolas"/>
          <w:sz w:val="20"/>
          <w:szCs w:val="20"/>
        </w:rPr>
        <w:t>&gt; GET /DHPPATVAL?NAME=COPD,PATIENT%20MALE&amp;SSN=666111957&amp;DOB=19800530&amp;GENDER=M HTTP/1.1</w:t>
      </w:r>
    </w:p>
    <w:p w14:paraId="322C2C99" w14:textId="77777777" w:rsidR="00D34CE3" w:rsidRPr="00D34CE3" w:rsidRDefault="00D34CE3" w:rsidP="00D34CE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34CE3">
        <w:rPr>
          <w:rFonts w:ascii="Consolas" w:hAnsi="Consolas" w:cs="Consolas"/>
          <w:sz w:val="20"/>
          <w:szCs w:val="20"/>
        </w:rPr>
        <w:t>&gt; User-Agent: curl/7.29.0</w:t>
      </w:r>
    </w:p>
    <w:p w14:paraId="63B7B7F5" w14:textId="77777777" w:rsidR="00D34CE3" w:rsidRPr="00D34CE3" w:rsidRDefault="00D34CE3" w:rsidP="00D34CE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34CE3">
        <w:rPr>
          <w:rFonts w:ascii="Consolas" w:hAnsi="Consolas" w:cs="Consolas"/>
          <w:sz w:val="20"/>
          <w:szCs w:val="20"/>
        </w:rPr>
        <w:t>&gt; Host: localhost:8001</w:t>
      </w:r>
    </w:p>
    <w:p w14:paraId="1A190BB2" w14:textId="77777777" w:rsidR="00D34CE3" w:rsidRPr="00D34CE3" w:rsidRDefault="00D34CE3" w:rsidP="00D34CE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34CE3">
        <w:rPr>
          <w:rFonts w:ascii="Consolas" w:hAnsi="Consolas" w:cs="Consolas"/>
          <w:sz w:val="20"/>
          <w:szCs w:val="20"/>
        </w:rPr>
        <w:t>&gt; Accept: */*</w:t>
      </w:r>
    </w:p>
    <w:p w14:paraId="4DE26F66" w14:textId="77777777" w:rsidR="00D34CE3" w:rsidRPr="00D34CE3" w:rsidRDefault="00D34CE3" w:rsidP="00D34CE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34CE3">
        <w:rPr>
          <w:rFonts w:ascii="Consolas" w:hAnsi="Consolas" w:cs="Consolas"/>
          <w:sz w:val="20"/>
          <w:szCs w:val="20"/>
        </w:rPr>
        <w:t>&gt;</w:t>
      </w:r>
    </w:p>
    <w:p w14:paraId="02D87DB1" w14:textId="77777777" w:rsidR="00D34CE3" w:rsidRPr="00D34CE3" w:rsidRDefault="00D34CE3" w:rsidP="00D34CE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34CE3">
        <w:rPr>
          <w:rFonts w:ascii="Consolas" w:hAnsi="Consolas" w:cs="Consolas"/>
          <w:sz w:val="20"/>
          <w:szCs w:val="20"/>
        </w:rPr>
        <w:t>&lt; HTTP/1.1 200 OK</w:t>
      </w:r>
    </w:p>
    <w:p w14:paraId="465A966A" w14:textId="77777777" w:rsidR="00D34CE3" w:rsidRPr="00D34CE3" w:rsidRDefault="00D34CE3" w:rsidP="00D34CE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34CE3">
        <w:rPr>
          <w:rFonts w:ascii="Consolas" w:hAnsi="Consolas" w:cs="Consolas"/>
          <w:sz w:val="20"/>
          <w:szCs w:val="20"/>
        </w:rPr>
        <w:t>&lt; Date: Thu, 21 Mar 2019 02:52:44 GMT</w:t>
      </w:r>
    </w:p>
    <w:p w14:paraId="1C49334F" w14:textId="77777777" w:rsidR="00D34CE3" w:rsidRPr="00D34CE3" w:rsidRDefault="00D34CE3" w:rsidP="00D34CE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34CE3">
        <w:rPr>
          <w:rFonts w:ascii="Consolas" w:hAnsi="Consolas" w:cs="Consolas"/>
          <w:sz w:val="20"/>
          <w:szCs w:val="20"/>
        </w:rPr>
        <w:t>&lt; Content-Length: 35</w:t>
      </w:r>
    </w:p>
    <w:p w14:paraId="3F421D2A" w14:textId="77777777" w:rsidR="00D34CE3" w:rsidRPr="00D34CE3" w:rsidRDefault="00D34CE3" w:rsidP="00D34CE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34CE3">
        <w:rPr>
          <w:rFonts w:ascii="Consolas" w:hAnsi="Consolas" w:cs="Consolas"/>
          <w:sz w:val="20"/>
          <w:szCs w:val="20"/>
        </w:rPr>
        <w:t>&lt;</w:t>
      </w:r>
    </w:p>
    <w:p w14:paraId="6665A853" w14:textId="77777777" w:rsidR="00D34CE3" w:rsidRPr="00D34CE3" w:rsidRDefault="00D34CE3" w:rsidP="00D34CE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34CE3">
        <w:rPr>
          <w:rFonts w:ascii="Consolas" w:hAnsi="Consolas" w:cs="Consolas"/>
          <w:sz w:val="20"/>
          <w:szCs w:val="20"/>
        </w:rPr>
        <w:t>1^Valid patient^5000001536V889384</w:t>
      </w:r>
    </w:p>
    <w:p w14:paraId="64F770B6" w14:textId="77777777" w:rsidR="00D34CE3" w:rsidRPr="00D34CE3" w:rsidRDefault="00D34CE3" w:rsidP="00D34CE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34CE3">
        <w:rPr>
          <w:rFonts w:ascii="Consolas" w:hAnsi="Consolas" w:cs="Consolas"/>
          <w:sz w:val="20"/>
          <w:szCs w:val="20"/>
        </w:rPr>
        <w:t>* Connection #0 to host localhost left intact</w:t>
      </w:r>
    </w:p>
    <w:p w14:paraId="03ABD9ED" w14:textId="77777777" w:rsidR="00D34CE3" w:rsidRPr="00D34CE3" w:rsidRDefault="00D34CE3" w:rsidP="00D34CE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34CE3">
        <w:rPr>
          <w:rFonts w:ascii="Consolas" w:hAnsi="Consolas" w:cs="Consolas"/>
          <w:sz w:val="20"/>
          <w:szCs w:val="20"/>
        </w:rPr>
        <w:t>[root@vistadev /]#</w:t>
      </w:r>
    </w:p>
    <w:p w14:paraId="7BD296D1" w14:textId="72D40A79" w:rsidR="00D34CE3" w:rsidRPr="00D34CE3" w:rsidRDefault="00D34CE3" w:rsidP="00B40B87">
      <w:pPr>
        <w:rPr>
          <w:rFonts w:ascii="Consolas" w:hAnsi="Consolas"/>
          <w:color w:val="000000" w:themeColor="text1"/>
          <w:sz w:val="20"/>
          <w:szCs w:val="20"/>
        </w:rPr>
      </w:pPr>
    </w:p>
    <w:p w14:paraId="4BA2B8B2" w14:textId="081E12FF" w:rsidR="00D34CE3" w:rsidRPr="00D34CE3" w:rsidRDefault="00D34CE3" w:rsidP="00B40B87">
      <w:pPr>
        <w:rPr>
          <w:rFonts w:ascii="Consolas" w:hAnsi="Consolas"/>
          <w:color w:val="000000" w:themeColor="text1"/>
          <w:sz w:val="20"/>
          <w:szCs w:val="20"/>
        </w:rPr>
      </w:pPr>
    </w:p>
    <w:p w14:paraId="0D7CDF57" w14:textId="4F8D28B9" w:rsidR="00D34CE3" w:rsidRPr="00D34CE3" w:rsidRDefault="00D34CE3" w:rsidP="00D34CE3">
      <w:pPr>
        <w:rPr>
          <w:rFonts w:ascii="Consolas" w:hAnsi="Consolas"/>
          <w:color w:val="000000" w:themeColor="text1"/>
          <w:sz w:val="20"/>
          <w:szCs w:val="20"/>
        </w:rPr>
      </w:pPr>
      <w:r w:rsidRPr="00D34CE3">
        <w:rPr>
          <w:rFonts w:ascii="Consolas" w:hAnsi="Consolas"/>
          <w:color w:val="000000" w:themeColor="text1"/>
          <w:sz w:val="20"/>
          <w:szCs w:val="20"/>
        </w:rPr>
        <w:t>curl -v http://localhost:8001/DHPPATVAL?NAME=ABC,PATIENT\&amp;SSN=</w:t>
      </w:r>
      <w:r w:rsidRPr="00D34CE3">
        <w:rPr>
          <w:rFonts w:ascii="Consolas" w:hAnsi="Consolas" w:cs="Consolas"/>
          <w:sz w:val="20"/>
          <w:szCs w:val="20"/>
        </w:rPr>
        <w:t>666111957</w:t>
      </w:r>
      <w:r w:rsidRPr="00D34CE3">
        <w:rPr>
          <w:rFonts w:ascii="Consolas" w:hAnsi="Consolas"/>
          <w:color w:val="000000" w:themeColor="text1"/>
          <w:sz w:val="20"/>
          <w:szCs w:val="20"/>
        </w:rPr>
        <w:t>\&amp;DOB=</w:t>
      </w:r>
      <w:r w:rsidRPr="00D34CE3">
        <w:rPr>
          <w:rFonts w:ascii="Consolas" w:hAnsi="Consolas" w:cs="Consolas"/>
          <w:sz w:val="20"/>
          <w:szCs w:val="20"/>
        </w:rPr>
        <w:t>19800530</w:t>
      </w:r>
      <w:r w:rsidRPr="00D34CE3">
        <w:rPr>
          <w:rFonts w:ascii="Consolas" w:hAnsi="Consolas"/>
          <w:color w:val="000000" w:themeColor="text1"/>
          <w:sz w:val="20"/>
          <w:szCs w:val="20"/>
        </w:rPr>
        <w:t>\&amp;GENDER=M</w:t>
      </w:r>
    </w:p>
    <w:p w14:paraId="0A90B213" w14:textId="77777777" w:rsidR="00D34CE3" w:rsidRPr="00D34CE3" w:rsidRDefault="00D34CE3" w:rsidP="00D34CE3">
      <w:pPr>
        <w:rPr>
          <w:rFonts w:ascii="Consolas" w:hAnsi="Consolas"/>
          <w:color w:val="000000" w:themeColor="text1"/>
          <w:sz w:val="20"/>
          <w:szCs w:val="20"/>
        </w:rPr>
      </w:pPr>
    </w:p>
    <w:p w14:paraId="2991DAA3" w14:textId="77777777" w:rsidR="00D34CE3" w:rsidRPr="00D34CE3" w:rsidRDefault="00D34CE3" w:rsidP="00D34CE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34CE3">
        <w:rPr>
          <w:rFonts w:ascii="Consolas" w:hAnsi="Consolas" w:cs="Consolas"/>
          <w:sz w:val="20"/>
          <w:szCs w:val="20"/>
        </w:rPr>
        <w:t># curl -v http://localhost:8001/DHPPATVAL?NAME=ABC,PATIENT\&amp;SSN=666111957\&amp;DOB=19800530\&amp;GENDER=M</w:t>
      </w:r>
    </w:p>
    <w:p w14:paraId="5B7D6C64" w14:textId="77777777" w:rsidR="00D34CE3" w:rsidRPr="00D34CE3" w:rsidRDefault="00D34CE3" w:rsidP="00D34CE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34CE3">
        <w:rPr>
          <w:rFonts w:ascii="Consolas" w:hAnsi="Consolas" w:cs="Consolas"/>
          <w:sz w:val="20"/>
          <w:szCs w:val="20"/>
        </w:rPr>
        <w:t>* About to connect() to localhost port 8001 (#0)</w:t>
      </w:r>
    </w:p>
    <w:p w14:paraId="75B4159C" w14:textId="77777777" w:rsidR="00D34CE3" w:rsidRPr="00D34CE3" w:rsidRDefault="00D34CE3" w:rsidP="00D34CE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34CE3">
        <w:rPr>
          <w:rFonts w:ascii="Consolas" w:hAnsi="Consolas" w:cs="Consolas"/>
          <w:sz w:val="20"/>
          <w:szCs w:val="20"/>
        </w:rPr>
        <w:t>*   Trying 127.0.0.1...</w:t>
      </w:r>
    </w:p>
    <w:p w14:paraId="18AE0759" w14:textId="77777777" w:rsidR="00D34CE3" w:rsidRPr="00D34CE3" w:rsidRDefault="00D34CE3" w:rsidP="00D34CE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34CE3">
        <w:rPr>
          <w:rFonts w:ascii="Consolas" w:hAnsi="Consolas" w:cs="Consolas"/>
          <w:sz w:val="20"/>
          <w:szCs w:val="20"/>
        </w:rPr>
        <w:t>* Connected to localhost (127.0.0.1) port 8001 (#0)</w:t>
      </w:r>
    </w:p>
    <w:p w14:paraId="675C969B" w14:textId="77777777" w:rsidR="00D34CE3" w:rsidRPr="00D34CE3" w:rsidRDefault="00D34CE3" w:rsidP="00D34CE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34CE3">
        <w:rPr>
          <w:rFonts w:ascii="Consolas" w:hAnsi="Consolas" w:cs="Consolas"/>
          <w:sz w:val="20"/>
          <w:szCs w:val="20"/>
        </w:rPr>
        <w:t>&gt; GET /DHPPATVAL?NAME=ABC,PATIENT&amp;SSN=666111957&amp;DOB=19800530&amp;GENDER=M HTTP/1.1</w:t>
      </w:r>
    </w:p>
    <w:p w14:paraId="660A97C4" w14:textId="77777777" w:rsidR="00D34CE3" w:rsidRPr="00D34CE3" w:rsidRDefault="00D34CE3" w:rsidP="00D34CE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34CE3">
        <w:rPr>
          <w:rFonts w:ascii="Consolas" w:hAnsi="Consolas" w:cs="Consolas"/>
          <w:sz w:val="20"/>
          <w:szCs w:val="20"/>
        </w:rPr>
        <w:t>&gt; User-Agent: curl/7.29.0</w:t>
      </w:r>
    </w:p>
    <w:p w14:paraId="3F6D23C7" w14:textId="77777777" w:rsidR="00D34CE3" w:rsidRPr="00D34CE3" w:rsidRDefault="00D34CE3" w:rsidP="00D34CE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34CE3">
        <w:rPr>
          <w:rFonts w:ascii="Consolas" w:hAnsi="Consolas" w:cs="Consolas"/>
          <w:sz w:val="20"/>
          <w:szCs w:val="20"/>
        </w:rPr>
        <w:t>&gt; Host: localhost:8001</w:t>
      </w:r>
    </w:p>
    <w:p w14:paraId="59026082" w14:textId="77777777" w:rsidR="00D34CE3" w:rsidRPr="00D34CE3" w:rsidRDefault="00D34CE3" w:rsidP="00D34CE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34CE3">
        <w:rPr>
          <w:rFonts w:ascii="Consolas" w:hAnsi="Consolas" w:cs="Consolas"/>
          <w:sz w:val="20"/>
          <w:szCs w:val="20"/>
        </w:rPr>
        <w:t>&gt; Accept: */*</w:t>
      </w:r>
    </w:p>
    <w:p w14:paraId="4B3D458D" w14:textId="77777777" w:rsidR="00D34CE3" w:rsidRPr="00D34CE3" w:rsidRDefault="00D34CE3" w:rsidP="00D34CE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34CE3">
        <w:rPr>
          <w:rFonts w:ascii="Consolas" w:hAnsi="Consolas" w:cs="Consolas"/>
          <w:sz w:val="20"/>
          <w:szCs w:val="20"/>
        </w:rPr>
        <w:t>&gt;</w:t>
      </w:r>
    </w:p>
    <w:p w14:paraId="08A20266" w14:textId="77777777" w:rsidR="00D34CE3" w:rsidRPr="00D34CE3" w:rsidRDefault="00D34CE3" w:rsidP="00D34CE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34CE3">
        <w:rPr>
          <w:rFonts w:ascii="Consolas" w:hAnsi="Consolas" w:cs="Consolas"/>
          <w:sz w:val="20"/>
          <w:szCs w:val="20"/>
        </w:rPr>
        <w:t>&lt; HTTP/1.1 200 OK</w:t>
      </w:r>
    </w:p>
    <w:p w14:paraId="4A42C42B" w14:textId="77777777" w:rsidR="00D34CE3" w:rsidRPr="00D34CE3" w:rsidRDefault="00D34CE3" w:rsidP="00D34CE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34CE3">
        <w:rPr>
          <w:rFonts w:ascii="Consolas" w:hAnsi="Consolas" w:cs="Consolas"/>
          <w:sz w:val="20"/>
          <w:szCs w:val="20"/>
        </w:rPr>
        <w:t>&lt; Date: Thu, 21 Mar 2019 02:54:22 GMT</w:t>
      </w:r>
    </w:p>
    <w:p w14:paraId="7E6C798A" w14:textId="77777777" w:rsidR="00D34CE3" w:rsidRPr="00D34CE3" w:rsidRDefault="00D34CE3" w:rsidP="00D34CE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34CE3">
        <w:rPr>
          <w:rFonts w:ascii="Consolas" w:hAnsi="Consolas" w:cs="Consolas"/>
          <w:sz w:val="20"/>
          <w:szCs w:val="20"/>
        </w:rPr>
        <w:t>&lt; Content-Length: 24</w:t>
      </w:r>
    </w:p>
    <w:p w14:paraId="227F8DC2" w14:textId="77777777" w:rsidR="00D34CE3" w:rsidRPr="00D34CE3" w:rsidRDefault="00D34CE3" w:rsidP="00D34CE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34CE3">
        <w:rPr>
          <w:rFonts w:ascii="Consolas" w:hAnsi="Consolas" w:cs="Consolas"/>
          <w:sz w:val="20"/>
          <w:szCs w:val="20"/>
        </w:rPr>
        <w:t>&lt;</w:t>
      </w:r>
    </w:p>
    <w:p w14:paraId="126E113D" w14:textId="77777777" w:rsidR="00D34CE3" w:rsidRPr="00D34CE3" w:rsidRDefault="00D34CE3" w:rsidP="00D34CE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34CE3">
        <w:rPr>
          <w:rFonts w:ascii="Consolas" w:hAnsi="Consolas" w:cs="Consolas"/>
          <w:sz w:val="20"/>
          <w:szCs w:val="20"/>
        </w:rPr>
        <w:t>0^invalid patient name</w:t>
      </w:r>
    </w:p>
    <w:p w14:paraId="239808C2" w14:textId="77777777" w:rsidR="00D34CE3" w:rsidRPr="00D34CE3" w:rsidRDefault="00D34CE3" w:rsidP="00D34CE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34CE3">
        <w:rPr>
          <w:rFonts w:ascii="Consolas" w:hAnsi="Consolas" w:cs="Consolas"/>
          <w:sz w:val="20"/>
          <w:szCs w:val="20"/>
        </w:rPr>
        <w:t>* Connection #0 to host localhost left intact</w:t>
      </w:r>
    </w:p>
    <w:p w14:paraId="1A94CBC7" w14:textId="77777777" w:rsidR="00D34CE3" w:rsidRPr="00D34CE3" w:rsidRDefault="00D34CE3" w:rsidP="00D34CE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34CE3">
        <w:rPr>
          <w:rFonts w:ascii="Consolas" w:hAnsi="Consolas" w:cs="Consolas"/>
          <w:sz w:val="20"/>
          <w:szCs w:val="20"/>
        </w:rPr>
        <w:t>[root@vistadev /]#</w:t>
      </w:r>
    </w:p>
    <w:p w14:paraId="04CB7CBC" w14:textId="595A47D7" w:rsidR="00D34CE3" w:rsidRPr="00D34CE3" w:rsidRDefault="00D34CE3" w:rsidP="00B40B87">
      <w:pPr>
        <w:rPr>
          <w:rFonts w:ascii="Consolas" w:hAnsi="Consolas"/>
          <w:color w:val="000000" w:themeColor="text1"/>
          <w:sz w:val="20"/>
          <w:szCs w:val="20"/>
        </w:rPr>
      </w:pPr>
    </w:p>
    <w:p w14:paraId="7782E5EF" w14:textId="73BBF210" w:rsidR="00D34CE3" w:rsidRPr="00D34CE3" w:rsidRDefault="00D34CE3" w:rsidP="00B40B87">
      <w:pPr>
        <w:rPr>
          <w:rFonts w:ascii="Consolas" w:hAnsi="Consolas"/>
          <w:color w:val="000000" w:themeColor="text1"/>
          <w:sz w:val="20"/>
          <w:szCs w:val="20"/>
        </w:rPr>
      </w:pPr>
    </w:p>
    <w:p w14:paraId="0C4253EA" w14:textId="40F86069" w:rsidR="00D34CE3" w:rsidRDefault="007A2FD4" w:rsidP="00721818">
      <w:pPr>
        <w:pStyle w:val="Heading1"/>
      </w:pPr>
      <w:bookmarkStart w:id="30" w:name="_Toc6581551"/>
      <w:r>
        <w:lastRenderedPageBreak/>
        <w:t xml:space="preserve">Get </w:t>
      </w:r>
      <w:r w:rsidR="00721818">
        <w:t>VistA Record</w:t>
      </w:r>
      <w:r>
        <w:t xml:space="preserve"> for a Resource ID</w:t>
      </w:r>
      <w:bookmarkEnd w:id="30"/>
    </w:p>
    <w:p w14:paraId="23DCA94D" w14:textId="6357A957" w:rsidR="007A2FD4" w:rsidRDefault="007A2FD4" w:rsidP="00B40B87">
      <w:pPr>
        <w:rPr>
          <w:rFonts w:ascii="Consolas" w:hAnsi="Consolas"/>
          <w:color w:val="000000" w:themeColor="text1"/>
          <w:sz w:val="20"/>
          <w:szCs w:val="20"/>
        </w:rPr>
      </w:pPr>
    </w:p>
    <w:p w14:paraId="35085B8D" w14:textId="2CE462CE" w:rsidR="007A2FD4" w:rsidRPr="00D34CE3" w:rsidRDefault="007A2FD4" w:rsidP="00B40B87">
      <w:pPr>
        <w:rPr>
          <w:rFonts w:ascii="Consolas" w:hAnsi="Consolas"/>
          <w:color w:val="000000" w:themeColor="text1"/>
          <w:sz w:val="20"/>
          <w:szCs w:val="20"/>
        </w:rPr>
      </w:pPr>
      <w:r>
        <w:rPr>
          <w:rFonts w:ascii="Consolas" w:hAnsi="Consolas"/>
          <w:color w:val="000000" w:themeColor="text1"/>
          <w:sz w:val="20"/>
          <w:szCs w:val="20"/>
        </w:rPr>
        <w:t>GET^SYNDHP99</w:t>
      </w:r>
      <w:r w:rsidR="00721818">
        <w:rPr>
          <w:rFonts w:ascii="Consolas" w:hAnsi="Consolas"/>
          <w:color w:val="000000" w:themeColor="text1"/>
          <w:sz w:val="20"/>
          <w:szCs w:val="20"/>
        </w:rPr>
        <w:t xml:space="preserve"> record for a resource id</w:t>
      </w:r>
    </w:p>
    <w:p w14:paraId="1844B634" w14:textId="09C4C6EF" w:rsidR="00D34CE3" w:rsidRDefault="00D34CE3" w:rsidP="00B40B87">
      <w:pPr>
        <w:rPr>
          <w:rFonts w:ascii="Consolas" w:hAnsi="Consolas"/>
          <w:color w:val="000000" w:themeColor="text1"/>
          <w:sz w:val="20"/>
          <w:szCs w:val="20"/>
        </w:rPr>
      </w:pPr>
    </w:p>
    <w:p w14:paraId="5D108734" w14:textId="41D7649A" w:rsidR="00721818" w:rsidRDefault="00721818" w:rsidP="00B40B87">
      <w:pPr>
        <w:rPr>
          <w:rFonts w:ascii="Consolas" w:hAnsi="Consolas"/>
          <w:color w:val="000000" w:themeColor="text1"/>
          <w:sz w:val="20"/>
          <w:szCs w:val="20"/>
        </w:rPr>
      </w:pPr>
      <w:r>
        <w:rPr>
          <w:rFonts w:ascii="Consolas" w:hAnsi="Consolas"/>
          <w:color w:val="000000" w:themeColor="text1"/>
          <w:sz w:val="20"/>
          <w:szCs w:val="20"/>
        </w:rPr>
        <w:t>S RESID=</w:t>
      </w:r>
      <w:r w:rsidRPr="00721818">
        <w:rPr>
          <w:rFonts w:ascii="Consolas" w:hAnsi="Consolas"/>
          <w:color w:val="000000" w:themeColor="text1"/>
          <w:sz w:val="20"/>
          <w:szCs w:val="20"/>
        </w:rPr>
        <w:t>"V_500_</w:t>
      </w:r>
      <w:r>
        <w:rPr>
          <w:rFonts w:ascii="Consolas" w:hAnsi="Consolas"/>
          <w:color w:val="000000" w:themeColor="text1"/>
          <w:sz w:val="20"/>
          <w:szCs w:val="20"/>
        </w:rPr>
        <w:t>9000010</w:t>
      </w:r>
      <w:r w:rsidRPr="00721818">
        <w:rPr>
          <w:rFonts w:ascii="Consolas" w:hAnsi="Consolas"/>
          <w:color w:val="000000" w:themeColor="text1"/>
          <w:sz w:val="20"/>
          <w:szCs w:val="20"/>
        </w:rPr>
        <w:t>_</w:t>
      </w:r>
      <w:r>
        <w:rPr>
          <w:rFonts w:ascii="Consolas" w:hAnsi="Consolas"/>
          <w:color w:val="000000" w:themeColor="text1"/>
          <w:sz w:val="20"/>
          <w:szCs w:val="20"/>
        </w:rPr>
        <w:t>1234</w:t>
      </w:r>
      <w:r w:rsidRPr="00721818">
        <w:rPr>
          <w:rFonts w:ascii="Consolas" w:hAnsi="Consolas"/>
          <w:color w:val="000000" w:themeColor="text1"/>
          <w:sz w:val="20"/>
          <w:szCs w:val="20"/>
        </w:rPr>
        <w:t>"</w:t>
      </w:r>
    </w:p>
    <w:p w14:paraId="6BE73A26" w14:textId="5F7AEC36" w:rsidR="007A2FD4" w:rsidRPr="00721818" w:rsidRDefault="00721818" w:rsidP="00B40B87">
      <w:pPr>
        <w:rPr>
          <w:rFonts w:ascii="Consolas" w:hAnsi="Consolas"/>
          <w:color w:val="000000" w:themeColor="text1"/>
          <w:sz w:val="20"/>
          <w:szCs w:val="20"/>
        </w:rPr>
      </w:pPr>
      <w:r w:rsidRPr="00721818">
        <w:rPr>
          <w:rFonts w:ascii="Consolas" w:hAnsi="Consolas"/>
          <w:color w:val="000000" w:themeColor="text1"/>
          <w:sz w:val="20"/>
          <w:szCs w:val="20"/>
        </w:rPr>
        <w:t>N RETSTR D GET^SYNDHP99(.RETSTR,RESID) ZW RETSTR Q</w:t>
      </w:r>
    </w:p>
    <w:p w14:paraId="6B3AD720" w14:textId="311C8AF1" w:rsidR="007A2FD4" w:rsidRPr="00721818" w:rsidRDefault="007A2FD4" w:rsidP="00B40B87">
      <w:pPr>
        <w:rPr>
          <w:rFonts w:ascii="Consolas" w:hAnsi="Consolas"/>
          <w:color w:val="000000" w:themeColor="text1"/>
          <w:sz w:val="20"/>
          <w:szCs w:val="20"/>
        </w:rPr>
      </w:pPr>
    </w:p>
    <w:p w14:paraId="5F045DE3" w14:textId="77777777" w:rsidR="00721818" w:rsidRPr="00721818" w:rsidRDefault="00721818" w:rsidP="0072181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1818">
        <w:rPr>
          <w:rFonts w:ascii="Consolas" w:hAnsi="Consolas" w:cs="Consolas"/>
          <w:sz w:val="20"/>
          <w:szCs w:val="20"/>
        </w:rPr>
        <w:t>VEHU&gt;S RESID="V_500_9000010_1234"</w:t>
      </w:r>
    </w:p>
    <w:p w14:paraId="28EC4D32" w14:textId="77777777" w:rsidR="00721818" w:rsidRPr="00721818" w:rsidRDefault="00721818" w:rsidP="0072181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1818">
        <w:rPr>
          <w:rFonts w:ascii="Consolas" w:hAnsi="Consolas" w:cs="Consolas"/>
          <w:sz w:val="20"/>
          <w:szCs w:val="20"/>
        </w:rPr>
        <w:t>VEHU&gt;N RETSTR D GET^SYNDHP99(.RETSTR,RESID) ZW RETSTR Q</w:t>
      </w:r>
    </w:p>
    <w:p w14:paraId="0C5A4039" w14:textId="77777777" w:rsidR="00721818" w:rsidRPr="00721818" w:rsidRDefault="00721818" w:rsidP="0072181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1818">
        <w:rPr>
          <w:rFonts w:ascii="Consolas" w:hAnsi="Consolas" w:cs="Consolas"/>
          <w:sz w:val="20"/>
          <w:szCs w:val="20"/>
        </w:rPr>
        <w:t>RETSTR="{""Visit"":{""agentOrangeEditFlag"":"""",""agentOrangeEditFlagCd"":"""",</w:t>
      </w:r>
    </w:p>
    <w:p w14:paraId="7D5E8200" w14:textId="77777777" w:rsidR="00721818" w:rsidRPr="00721818" w:rsidRDefault="00721818" w:rsidP="0072181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1818">
        <w:rPr>
          <w:rFonts w:ascii="Consolas" w:hAnsi="Consolas" w:cs="Consolas"/>
          <w:sz w:val="20"/>
          <w:szCs w:val="20"/>
        </w:rPr>
        <w:t>""agentOrangeExposure"":"""",""agentOrangeExposureCd"":"""",""checkOutDateTime""</w:t>
      </w:r>
    </w:p>
    <w:p w14:paraId="2DAE3C27" w14:textId="77777777" w:rsidR="00721818" w:rsidRPr="00721818" w:rsidRDefault="00721818" w:rsidP="0072181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1818">
        <w:rPr>
          <w:rFonts w:ascii="Consolas" w:hAnsi="Consolas" w:cs="Consolas"/>
          <w:sz w:val="20"/>
          <w:szCs w:val="20"/>
        </w:rPr>
        <w:t>:"""",""checkOutDateTimeFHIR"":"""",""checkOutDateTimeFM"":"""",""checkOutDateTi</w:t>
      </w:r>
    </w:p>
    <w:p w14:paraId="10466B47" w14:textId="77777777" w:rsidR="00721818" w:rsidRPr="00721818" w:rsidRDefault="00721818" w:rsidP="0072181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1818">
        <w:rPr>
          <w:rFonts w:ascii="Consolas" w:hAnsi="Consolas" w:cs="Consolas"/>
          <w:sz w:val="20"/>
          <w:szCs w:val="20"/>
        </w:rPr>
        <w:t>meHL7"":"""",""combatVeteran"":"""",""combatVeteranCd"":"""",""combatVeteranEdit</w:t>
      </w:r>
    </w:p>
    <w:p w14:paraId="788E44BA" w14:textId="77777777" w:rsidR="00721818" w:rsidRPr="00721818" w:rsidRDefault="00721818" w:rsidP="0072181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1818">
        <w:rPr>
          <w:rFonts w:ascii="Consolas" w:hAnsi="Consolas" w:cs="Consolas"/>
          <w:sz w:val="20"/>
          <w:szCs w:val="20"/>
        </w:rPr>
        <w:t>Flag"":"""",""combatVeteranEditFlagCd"":"""",""comments"":"""",""createdByUser""</w:t>
      </w:r>
    </w:p>
    <w:p w14:paraId="04EF8DC8" w14:textId="77777777" w:rsidR="00721818" w:rsidRPr="00721818" w:rsidRDefault="00721818" w:rsidP="0072181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1818">
        <w:rPr>
          <w:rFonts w:ascii="Consolas" w:hAnsi="Consolas" w:cs="Consolas"/>
          <w:sz w:val="20"/>
          <w:szCs w:val="20"/>
        </w:rPr>
        <w:t>:""PROGRAMMER,TWENTY"",""createdByUserId"":755,""dataSource"":""TEXT INTEGRATION</w:t>
      </w:r>
    </w:p>
    <w:p w14:paraId="751EEF05" w14:textId="77777777" w:rsidR="00721818" w:rsidRPr="00721818" w:rsidRDefault="00721818" w:rsidP="0072181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1818">
        <w:rPr>
          <w:rFonts w:ascii="Consolas" w:hAnsi="Consolas" w:cs="Consolas"/>
          <w:sz w:val="20"/>
          <w:szCs w:val="20"/>
        </w:rPr>
        <w:t xml:space="preserve"> UTILITIES"",""dataSourceId"":19,""dateLastModified"":""APR 24, 1998@15:38:46"",</w:t>
      </w:r>
    </w:p>
    <w:p w14:paraId="3EC489F4" w14:textId="77777777" w:rsidR="00721818" w:rsidRPr="00721818" w:rsidRDefault="00721818" w:rsidP="0072181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1818">
        <w:rPr>
          <w:rFonts w:ascii="Consolas" w:hAnsi="Consolas" w:cs="Consolas"/>
          <w:sz w:val="20"/>
          <w:szCs w:val="20"/>
        </w:rPr>
        <w:t>""dateLastModifiedFHIR"":""1998-04-24T15:38:46-05:00"",""dateLastModifiedFM"":29</w:t>
      </w:r>
    </w:p>
    <w:p w14:paraId="14ED284A" w14:textId="77777777" w:rsidR="00721818" w:rsidRPr="00721818" w:rsidRDefault="00721818" w:rsidP="0072181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1818">
        <w:rPr>
          <w:rFonts w:ascii="Consolas" w:hAnsi="Consolas" w:cs="Consolas"/>
          <w:sz w:val="20"/>
          <w:szCs w:val="20"/>
        </w:rPr>
        <w:t>80424.153846,""dateLastModifiedHL7"":""19980424153846-0500"",""dateVisitCreated"</w:t>
      </w:r>
    </w:p>
    <w:p w14:paraId="692F5FC5" w14:textId="77777777" w:rsidR="00721818" w:rsidRPr="00721818" w:rsidRDefault="00721818" w:rsidP="0072181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1818">
        <w:rPr>
          <w:rFonts w:ascii="Consolas" w:hAnsi="Consolas" w:cs="Consolas"/>
          <w:sz w:val="20"/>
          <w:szCs w:val="20"/>
        </w:rPr>
        <w:t>":""APR 24, 1998@15:38:46"",""dateVisitCreatedFHIR"":""1998-04-24T15:38:46-05:00</w:t>
      </w:r>
    </w:p>
    <w:p w14:paraId="5979EDF1" w14:textId="77777777" w:rsidR="00721818" w:rsidRPr="00721818" w:rsidRDefault="00721818" w:rsidP="0072181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1818">
        <w:rPr>
          <w:rFonts w:ascii="Consolas" w:hAnsi="Consolas" w:cs="Consolas"/>
          <w:sz w:val="20"/>
          <w:szCs w:val="20"/>
        </w:rPr>
        <w:t>"",""dateVisitCreatedFM"":2980424.153846,""dateVisitCreatedHL7"":""1998042415384</w:t>
      </w:r>
    </w:p>
    <w:p w14:paraId="35AA2D8A" w14:textId="77777777" w:rsidR="00721818" w:rsidRPr="00721818" w:rsidRDefault="00721818" w:rsidP="0072181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1818">
        <w:rPr>
          <w:rFonts w:ascii="Consolas" w:hAnsi="Consolas" w:cs="Consolas"/>
          <w:sz w:val="20"/>
          <w:szCs w:val="20"/>
        </w:rPr>
        <w:t>6-0500"",""deleteFlag"":"""",""deleteFlagCd"":"""",""dependentEntryCount"":3,""d</w:t>
      </w:r>
    </w:p>
    <w:p w14:paraId="5CA1CBB1" w14:textId="77777777" w:rsidR="00721818" w:rsidRPr="00721818" w:rsidRDefault="00721818" w:rsidP="0072181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1818">
        <w:rPr>
          <w:rFonts w:ascii="Consolas" w:hAnsi="Consolas" w:cs="Consolas"/>
          <w:sz w:val="20"/>
          <w:szCs w:val="20"/>
        </w:rPr>
        <w:t>ssId"":""GENERAL INTERNAL MEDICINE"",""dssIdId"":141,""eligibility"":"""",""elig</w:t>
      </w:r>
    </w:p>
    <w:p w14:paraId="461026DB" w14:textId="77777777" w:rsidR="00721818" w:rsidRPr="00721818" w:rsidRDefault="00721818" w:rsidP="0072181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1818">
        <w:rPr>
          <w:rFonts w:ascii="Consolas" w:hAnsi="Consolas" w:cs="Consolas"/>
          <w:sz w:val="20"/>
          <w:szCs w:val="20"/>
        </w:rPr>
        <w:t>ibilityId"":"""",""encounterType"":""PRIMARY"",""encounterTypeCd"":""P"",""headA</w:t>
      </w:r>
    </w:p>
    <w:p w14:paraId="74AF8C6D" w14:textId="77777777" w:rsidR="00721818" w:rsidRPr="00721818" w:rsidRDefault="00721818" w:rsidP="0072181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1818">
        <w:rPr>
          <w:rFonts w:ascii="Consolas" w:hAnsi="Consolas" w:cs="Consolas"/>
          <w:sz w:val="20"/>
          <w:szCs w:val="20"/>
        </w:rPr>
        <w:t>ndNeckCancerEditFlag"":"""",""headAndNeckCancerEditFlagCd"":"""",""headAndOrNeck</w:t>
      </w:r>
    </w:p>
    <w:p w14:paraId="0DAB2EE2" w14:textId="77777777" w:rsidR="00721818" w:rsidRPr="00721818" w:rsidRDefault="00721818" w:rsidP="0072181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1818">
        <w:rPr>
          <w:rFonts w:ascii="Consolas" w:hAnsi="Consolas" w:cs="Consolas"/>
          <w:sz w:val="20"/>
          <w:szCs w:val="20"/>
        </w:rPr>
        <w:t>Cancer"":"""",""headAndOrNeckCancerCd"":"""",""hospitalLocation"":""CECELIA'S CL</w:t>
      </w:r>
    </w:p>
    <w:p w14:paraId="7B323C2F" w14:textId="77777777" w:rsidR="00721818" w:rsidRPr="00721818" w:rsidRDefault="00721818" w:rsidP="0072181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1818">
        <w:rPr>
          <w:rFonts w:ascii="Consolas" w:hAnsi="Consolas" w:cs="Consolas"/>
          <w:sz w:val="20"/>
          <w:szCs w:val="20"/>
        </w:rPr>
        <w:t>INIC"",""hospitalLocationId"":273,""ionizingRadiationEditFlag"":"""",""ionizingR</w:t>
      </w:r>
    </w:p>
    <w:p w14:paraId="513BDE18" w14:textId="77777777" w:rsidR="00721818" w:rsidRPr="00721818" w:rsidRDefault="00721818" w:rsidP="0072181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1818">
        <w:rPr>
          <w:rFonts w:ascii="Consolas" w:hAnsi="Consolas" w:cs="Consolas"/>
          <w:sz w:val="20"/>
          <w:szCs w:val="20"/>
        </w:rPr>
        <w:t>adiationEditFlagCd"":"""",""ionizingRadiationExposure"":"""",""ionizingRadiation</w:t>
      </w:r>
    </w:p>
    <w:p w14:paraId="00C424DA" w14:textId="77777777" w:rsidR="00721818" w:rsidRPr="00721818" w:rsidRDefault="00721818" w:rsidP="0072181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1818">
        <w:rPr>
          <w:rFonts w:ascii="Consolas" w:hAnsi="Consolas" w:cs="Consolas"/>
          <w:sz w:val="20"/>
          <w:szCs w:val="20"/>
        </w:rPr>
        <w:t>ExposureCd"":"""",""locOfEncounter"":""FT. LOGAN"",""locOfEncounterId"":515.8,""</w:t>
      </w:r>
    </w:p>
    <w:p w14:paraId="7FC66268" w14:textId="77777777" w:rsidR="00721818" w:rsidRPr="00721818" w:rsidRDefault="00721818" w:rsidP="0072181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1818">
        <w:rPr>
          <w:rFonts w:ascii="Consolas" w:hAnsi="Consolas" w:cs="Consolas"/>
          <w:sz w:val="20"/>
          <w:szCs w:val="20"/>
        </w:rPr>
        <w:t>militarySexualTrauma"":"""",""militarySexualTraumaCd"":"""",""mstEditFlag"":""""</w:t>
      </w:r>
    </w:p>
    <w:p w14:paraId="78BA3E38" w14:textId="77777777" w:rsidR="00721818" w:rsidRPr="00721818" w:rsidRDefault="00721818" w:rsidP="0072181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1818">
        <w:rPr>
          <w:rFonts w:ascii="Consolas" w:hAnsi="Consolas" w:cs="Consolas"/>
          <w:sz w:val="20"/>
          <w:szCs w:val="20"/>
        </w:rPr>
        <w:t>,""mstEditFlagCd"":"""",""optionUsedToCreate"":""TIU ENTER\/EDIT PN"",""optionUs</w:t>
      </w:r>
    </w:p>
    <w:p w14:paraId="1BF1DB43" w14:textId="77777777" w:rsidR="00721818" w:rsidRPr="00721818" w:rsidRDefault="00721818" w:rsidP="0072181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1818">
        <w:rPr>
          <w:rFonts w:ascii="Consolas" w:hAnsi="Consolas" w:cs="Consolas"/>
          <w:sz w:val="20"/>
          <w:szCs w:val="20"/>
        </w:rPr>
        <w:t>edToCreateId"":10392,""outsideLocation"":"""",""package"":""PCE PATIENT CARE ENC</w:t>
      </w:r>
    </w:p>
    <w:p w14:paraId="287568FE" w14:textId="77777777" w:rsidR="00721818" w:rsidRPr="00721818" w:rsidRDefault="00721818" w:rsidP="0072181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1818">
        <w:rPr>
          <w:rFonts w:ascii="Consolas" w:hAnsi="Consolas" w:cs="Consolas"/>
          <w:sz w:val="20"/>
          <w:szCs w:val="20"/>
        </w:rPr>
        <w:t>OUNTER"",""packageId"":507,""parentVisitLink"":"""",""parentVisitLinkId"":"""","</w:t>
      </w:r>
    </w:p>
    <w:p w14:paraId="3B498EF9" w14:textId="77777777" w:rsidR="00721818" w:rsidRPr="00721818" w:rsidRDefault="00721818" w:rsidP="0072181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1818">
        <w:rPr>
          <w:rFonts w:ascii="Consolas" w:hAnsi="Consolas" w:cs="Consolas"/>
          <w:sz w:val="20"/>
          <w:szCs w:val="20"/>
        </w:rPr>
        <w:t>"patientICN"":""5000000344V717483"",""patientName"":""ZZZRETSIXSIXTYSIX,PATIENT"</w:t>
      </w:r>
    </w:p>
    <w:p w14:paraId="0FFEB0DD" w14:textId="77777777" w:rsidR="00721818" w:rsidRPr="00721818" w:rsidRDefault="00721818" w:rsidP="0072181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1818">
        <w:rPr>
          <w:rFonts w:ascii="Consolas" w:hAnsi="Consolas" w:cs="Consolas"/>
          <w:sz w:val="20"/>
          <w:szCs w:val="20"/>
        </w:rPr>
        <w:t>",""patientNameId"":712,""patientStatusInOut"":""OUT"",""patientStatusInOutCd"":</w:t>
      </w:r>
    </w:p>
    <w:p w14:paraId="38D3CFEC" w14:textId="77777777" w:rsidR="00721818" w:rsidRPr="00721818" w:rsidRDefault="00721818" w:rsidP="0072181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1818">
        <w:rPr>
          <w:rFonts w:ascii="Consolas" w:hAnsi="Consolas" w:cs="Consolas"/>
          <w:sz w:val="20"/>
          <w:szCs w:val="20"/>
        </w:rPr>
        <w:t>0,""pfssAccountReference"":"""",""pfssAccountReferenceId"":"""",""proj112Shad"":</w:t>
      </w:r>
    </w:p>
    <w:p w14:paraId="30DC6F12" w14:textId="77777777" w:rsidR="00721818" w:rsidRPr="00721818" w:rsidRDefault="00721818" w:rsidP="0072181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1818">
        <w:rPr>
          <w:rFonts w:ascii="Consolas" w:hAnsi="Consolas" w:cs="Consolas"/>
          <w:sz w:val="20"/>
          <w:szCs w:val="20"/>
        </w:rPr>
        <w:t>"""",""proj112ShadCd"":"""",""proj112ShadEditFlag"":"""",""proj112ShadEditFlagCd</w:t>
      </w:r>
    </w:p>
    <w:p w14:paraId="139DD351" w14:textId="77777777" w:rsidR="00721818" w:rsidRPr="00721818" w:rsidRDefault="00721818" w:rsidP="0072181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1818">
        <w:rPr>
          <w:rFonts w:ascii="Consolas" w:hAnsi="Consolas" w:cs="Consolas"/>
          <w:sz w:val="20"/>
          <w:szCs w:val="20"/>
        </w:rPr>
        <w:t>"":"""",""protocol"":"""",""protocolId"":"""",""resourceId"":""V_500_9000010_123</w:t>
      </w:r>
    </w:p>
    <w:p w14:paraId="28C092BC" w14:textId="77777777" w:rsidR="00721818" w:rsidRPr="00721818" w:rsidRDefault="00721818" w:rsidP="0072181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1818">
        <w:rPr>
          <w:rFonts w:ascii="Consolas" w:hAnsi="Consolas" w:cs="Consolas"/>
          <w:sz w:val="20"/>
          <w:szCs w:val="20"/>
        </w:rPr>
        <w:t>4"",""resourceType"":""Encounter"",""serviceCategory"":""AMBULATORY"",""serviceC</w:t>
      </w:r>
    </w:p>
    <w:p w14:paraId="7EC9F4A2" w14:textId="77777777" w:rsidR="00721818" w:rsidRPr="00721818" w:rsidRDefault="00721818" w:rsidP="0072181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1818">
        <w:rPr>
          <w:rFonts w:ascii="Consolas" w:hAnsi="Consolas" w:cs="Consolas"/>
          <w:sz w:val="20"/>
          <w:szCs w:val="20"/>
        </w:rPr>
        <w:t>ategoryCd"":""A"",""serviceConnected"":"""",""serviceConnectedCd"":"""",""servic</w:t>
      </w:r>
    </w:p>
    <w:p w14:paraId="24BAEFDA" w14:textId="77777777" w:rsidR="00721818" w:rsidRPr="00721818" w:rsidRDefault="00721818" w:rsidP="0072181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1818">
        <w:rPr>
          <w:rFonts w:ascii="Consolas" w:hAnsi="Consolas" w:cs="Consolas"/>
          <w:sz w:val="20"/>
          <w:szCs w:val="20"/>
        </w:rPr>
        <w:t>eConnectionEditFlag"":"""",""serviceConnectionEditFlagCd"":"""",""swAsiaConditio</w:t>
      </w:r>
    </w:p>
    <w:p w14:paraId="3290418F" w14:textId="77777777" w:rsidR="00721818" w:rsidRPr="00721818" w:rsidRDefault="00721818" w:rsidP="0072181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1818">
        <w:rPr>
          <w:rFonts w:ascii="Consolas" w:hAnsi="Consolas" w:cs="Consolas"/>
          <w:sz w:val="20"/>
          <w:szCs w:val="20"/>
        </w:rPr>
        <w:t>ns"":"""",""swAsiaConditionsCd"":"""",""swAsiaConditionsEditFlag"":"""",""swAsia</w:t>
      </w:r>
    </w:p>
    <w:p w14:paraId="632FC9BD" w14:textId="77777777" w:rsidR="00721818" w:rsidRPr="00721818" w:rsidRDefault="00721818" w:rsidP="0072181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1818">
        <w:rPr>
          <w:rFonts w:ascii="Consolas" w:hAnsi="Consolas" w:cs="Consolas"/>
          <w:sz w:val="20"/>
          <w:szCs w:val="20"/>
        </w:rPr>
        <w:t>ConditionsEditFlagCd"":"""",""type"":""VA"",""typeCd"":""V"",""visitAdmitDateTim</w:t>
      </w:r>
    </w:p>
    <w:p w14:paraId="3B5B39BE" w14:textId="77777777" w:rsidR="00721818" w:rsidRPr="00721818" w:rsidRDefault="00721818" w:rsidP="0072181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1818">
        <w:rPr>
          <w:rFonts w:ascii="Consolas" w:hAnsi="Consolas" w:cs="Consolas"/>
          <w:sz w:val="20"/>
          <w:szCs w:val="20"/>
        </w:rPr>
        <w:t>e"":""APR 24, 1998@15:37:51"",""visitAdmitDateTimeFHIR"":""1998-04-24T15:37:51-0</w:t>
      </w:r>
    </w:p>
    <w:p w14:paraId="35C2FEF2" w14:textId="77777777" w:rsidR="00721818" w:rsidRPr="00721818" w:rsidRDefault="00721818" w:rsidP="0072181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1818">
        <w:rPr>
          <w:rFonts w:ascii="Consolas" w:hAnsi="Consolas" w:cs="Consolas"/>
          <w:sz w:val="20"/>
          <w:szCs w:val="20"/>
        </w:rPr>
        <w:t>5:00"",""visitAdmitDateTimeFM"":2980424.153751,""visitAdmitDateTimeHL7"":""19980</w:t>
      </w:r>
    </w:p>
    <w:p w14:paraId="14BB6A5A" w14:textId="77777777" w:rsidR="00721818" w:rsidRPr="00721818" w:rsidRDefault="00721818" w:rsidP="0072181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1818">
        <w:rPr>
          <w:rFonts w:ascii="Consolas" w:hAnsi="Consolas" w:cs="Consolas"/>
          <w:sz w:val="20"/>
          <w:szCs w:val="20"/>
        </w:rPr>
        <w:t>424153751-0500"",""visitId"":""122M-ALN"",""visitIen"":1234}}"</w:t>
      </w:r>
    </w:p>
    <w:p w14:paraId="74EBA967" w14:textId="77777777" w:rsidR="00721818" w:rsidRPr="00721818" w:rsidRDefault="00721818" w:rsidP="0072181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2F0B1425" w14:textId="77777777" w:rsidR="00721818" w:rsidRPr="00721818" w:rsidRDefault="00721818" w:rsidP="00B40B87">
      <w:pPr>
        <w:rPr>
          <w:rFonts w:ascii="Consolas" w:hAnsi="Consolas"/>
          <w:color w:val="000000" w:themeColor="text1"/>
          <w:sz w:val="20"/>
          <w:szCs w:val="20"/>
        </w:rPr>
      </w:pPr>
    </w:p>
    <w:p w14:paraId="1FE9C262" w14:textId="77777777" w:rsidR="007A2FD4" w:rsidRPr="007A2FD4" w:rsidRDefault="007A2FD4" w:rsidP="00B40B87">
      <w:pPr>
        <w:rPr>
          <w:rFonts w:ascii="Consolas" w:hAnsi="Consolas"/>
          <w:color w:val="000000" w:themeColor="text1"/>
          <w:sz w:val="20"/>
          <w:szCs w:val="20"/>
        </w:rPr>
      </w:pPr>
    </w:p>
    <w:p w14:paraId="0A40495B" w14:textId="06CD7FB7" w:rsidR="005A2E37" w:rsidRPr="00721818" w:rsidRDefault="007A2FD4" w:rsidP="00B40B87">
      <w:pPr>
        <w:rPr>
          <w:rFonts w:ascii="Consolas" w:hAnsi="Consolas"/>
          <w:color w:val="000000" w:themeColor="text1"/>
          <w:sz w:val="20"/>
          <w:szCs w:val="20"/>
        </w:rPr>
      </w:pPr>
      <w:r w:rsidRPr="00721818">
        <w:rPr>
          <w:rFonts w:ascii="Consolas" w:hAnsi="Consolas"/>
          <w:color w:val="000000" w:themeColor="text1"/>
          <w:sz w:val="20"/>
          <w:szCs w:val="20"/>
        </w:rPr>
        <w:t>curl -v http://localhost:8001/DHPGETRESID?RESID=V_500_9000010.11_</w:t>
      </w:r>
      <w:r w:rsidR="00721818" w:rsidRPr="00721818">
        <w:rPr>
          <w:rFonts w:ascii="Consolas" w:hAnsi="Consolas"/>
          <w:color w:val="000000" w:themeColor="text1"/>
          <w:sz w:val="20"/>
          <w:szCs w:val="20"/>
        </w:rPr>
        <w:t>54</w:t>
      </w:r>
    </w:p>
    <w:p w14:paraId="3264DFE5" w14:textId="62EE2257" w:rsidR="005A2E37" w:rsidRPr="00721818" w:rsidRDefault="005A2E37" w:rsidP="00B40B87">
      <w:pPr>
        <w:rPr>
          <w:rFonts w:ascii="Consolas" w:hAnsi="Consolas"/>
          <w:color w:val="000000" w:themeColor="text1"/>
          <w:sz w:val="20"/>
          <w:szCs w:val="20"/>
        </w:rPr>
      </w:pPr>
    </w:p>
    <w:p w14:paraId="3BE39F4D" w14:textId="77777777" w:rsidR="00721818" w:rsidRPr="00721818" w:rsidRDefault="00721818" w:rsidP="0072181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1818">
        <w:rPr>
          <w:rFonts w:ascii="Consolas" w:hAnsi="Consolas" w:cs="Consolas"/>
          <w:sz w:val="20"/>
          <w:szCs w:val="20"/>
        </w:rPr>
        <w:t># curl -v http://localhost:8001/DHPGETRESID?RESID=V_500_9000010.11_54</w:t>
      </w:r>
    </w:p>
    <w:p w14:paraId="266330DB" w14:textId="77777777" w:rsidR="00721818" w:rsidRPr="00721818" w:rsidRDefault="00721818" w:rsidP="0072181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1818">
        <w:rPr>
          <w:rFonts w:ascii="Consolas" w:hAnsi="Consolas" w:cs="Consolas"/>
          <w:sz w:val="20"/>
          <w:szCs w:val="20"/>
        </w:rPr>
        <w:t>* About to connect() to localhost port 8001 (#0)</w:t>
      </w:r>
    </w:p>
    <w:p w14:paraId="4655F9E8" w14:textId="77777777" w:rsidR="00721818" w:rsidRPr="00721818" w:rsidRDefault="00721818" w:rsidP="0072181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1818">
        <w:rPr>
          <w:rFonts w:ascii="Consolas" w:hAnsi="Consolas" w:cs="Consolas"/>
          <w:sz w:val="20"/>
          <w:szCs w:val="20"/>
        </w:rPr>
        <w:t>*   Trying 127.0.0.1...</w:t>
      </w:r>
    </w:p>
    <w:p w14:paraId="6B610388" w14:textId="77777777" w:rsidR="00721818" w:rsidRPr="00721818" w:rsidRDefault="00721818" w:rsidP="0072181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1818">
        <w:rPr>
          <w:rFonts w:ascii="Consolas" w:hAnsi="Consolas" w:cs="Consolas"/>
          <w:sz w:val="20"/>
          <w:szCs w:val="20"/>
        </w:rPr>
        <w:t>* Connected to localhost (127.0.0.1) port 8001 (#0)</w:t>
      </w:r>
    </w:p>
    <w:p w14:paraId="03D178D6" w14:textId="77777777" w:rsidR="00721818" w:rsidRPr="00721818" w:rsidRDefault="00721818" w:rsidP="0072181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1818">
        <w:rPr>
          <w:rFonts w:ascii="Consolas" w:hAnsi="Consolas" w:cs="Consolas"/>
          <w:sz w:val="20"/>
          <w:szCs w:val="20"/>
        </w:rPr>
        <w:lastRenderedPageBreak/>
        <w:t>&gt; GET /DHPGETRESID?RESID=V_500_9000010.11_54 HTTP/1.1</w:t>
      </w:r>
    </w:p>
    <w:p w14:paraId="16156A1C" w14:textId="77777777" w:rsidR="00721818" w:rsidRPr="00721818" w:rsidRDefault="00721818" w:rsidP="0072181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1818">
        <w:rPr>
          <w:rFonts w:ascii="Consolas" w:hAnsi="Consolas" w:cs="Consolas"/>
          <w:sz w:val="20"/>
          <w:szCs w:val="20"/>
        </w:rPr>
        <w:t>&gt; User-Agent: curl/7.29.0</w:t>
      </w:r>
    </w:p>
    <w:p w14:paraId="4E9468C5" w14:textId="77777777" w:rsidR="00721818" w:rsidRPr="00721818" w:rsidRDefault="00721818" w:rsidP="0072181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1818">
        <w:rPr>
          <w:rFonts w:ascii="Consolas" w:hAnsi="Consolas" w:cs="Consolas"/>
          <w:sz w:val="20"/>
          <w:szCs w:val="20"/>
        </w:rPr>
        <w:t>&gt; Host: localhost:8001</w:t>
      </w:r>
    </w:p>
    <w:p w14:paraId="2E843B0A" w14:textId="77777777" w:rsidR="00721818" w:rsidRPr="00721818" w:rsidRDefault="00721818" w:rsidP="0072181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1818">
        <w:rPr>
          <w:rFonts w:ascii="Consolas" w:hAnsi="Consolas" w:cs="Consolas"/>
          <w:sz w:val="20"/>
          <w:szCs w:val="20"/>
        </w:rPr>
        <w:t>&gt; Accept: */*</w:t>
      </w:r>
    </w:p>
    <w:p w14:paraId="21D9B092" w14:textId="77777777" w:rsidR="00721818" w:rsidRPr="00721818" w:rsidRDefault="00721818" w:rsidP="0072181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1818">
        <w:rPr>
          <w:rFonts w:ascii="Consolas" w:hAnsi="Consolas" w:cs="Consolas"/>
          <w:sz w:val="20"/>
          <w:szCs w:val="20"/>
        </w:rPr>
        <w:t>&gt;</w:t>
      </w:r>
    </w:p>
    <w:p w14:paraId="3757A4E2" w14:textId="77777777" w:rsidR="00721818" w:rsidRPr="00721818" w:rsidRDefault="00721818" w:rsidP="0072181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1818">
        <w:rPr>
          <w:rFonts w:ascii="Consolas" w:hAnsi="Consolas" w:cs="Consolas"/>
          <w:sz w:val="20"/>
          <w:szCs w:val="20"/>
        </w:rPr>
        <w:t>&lt; HTTP/1.1 200 OK</w:t>
      </w:r>
    </w:p>
    <w:p w14:paraId="385D55C2" w14:textId="77777777" w:rsidR="00721818" w:rsidRPr="00721818" w:rsidRDefault="00721818" w:rsidP="0072181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1818">
        <w:rPr>
          <w:rFonts w:ascii="Consolas" w:hAnsi="Consolas" w:cs="Consolas"/>
          <w:sz w:val="20"/>
          <w:szCs w:val="20"/>
        </w:rPr>
        <w:t>&lt; Date: Thu, 21 Mar 2019 04:54:59 GMT</w:t>
      </w:r>
    </w:p>
    <w:p w14:paraId="6FAFBD47" w14:textId="77777777" w:rsidR="00721818" w:rsidRPr="00721818" w:rsidRDefault="00721818" w:rsidP="0072181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1818">
        <w:rPr>
          <w:rFonts w:ascii="Consolas" w:hAnsi="Consolas" w:cs="Consolas"/>
          <w:sz w:val="20"/>
          <w:szCs w:val="20"/>
        </w:rPr>
        <w:t>&lt; Content-Length: 2794</w:t>
      </w:r>
    </w:p>
    <w:p w14:paraId="43FD49C6" w14:textId="77777777" w:rsidR="00721818" w:rsidRPr="00721818" w:rsidRDefault="00721818" w:rsidP="0072181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1818">
        <w:rPr>
          <w:rFonts w:ascii="Consolas" w:hAnsi="Consolas" w:cs="Consolas"/>
          <w:sz w:val="20"/>
          <w:szCs w:val="20"/>
        </w:rPr>
        <w:t>&lt;</w:t>
      </w:r>
    </w:p>
    <w:p w14:paraId="670409DE" w14:textId="77777777" w:rsidR="00721818" w:rsidRPr="00721818" w:rsidRDefault="00721818" w:rsidP="0072181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1818">
        <w:rPr>
          <w:rFonts w:ascii="Consolas" w:hAnsi="Consolas" w:cs="Consolas"/>
          <w:sz w:val="20"/>
          <w:szCs w:val="20"/>
        </w:rPr>
        <w:t>{"Immunize":{"administrativeNotes":"","ancillaryPov":"","ancillaryPovId":"","auditTrail":"19-A 11620;","clinic":"","clinicId":"","comments":"","contraindicated":"NO (OK TO USE IN THE FUTURE)","contraindicatedCd":0,"createdByVCptEntry":"","dataSource":"TEXT INTEGRATION UTILITIES","dataSourceId":19,"dateOfVacInfoStatement":"","dateOfVacInfoStatementFHIR":"","dateOfVacInfoStatementFM":"","dateOfVacInfoStatementHL7":"","dateTimeEntered":"","dateTimeEnteredFHIR":"","dateTimeEnteredFM":"","dateTimeEnteredHL7":"","dateTimeLastModified":"","dateTimeLastModifiedFHIR":"","dateTimeLastModifiedFM":"","dateTimeLastModifiedHL7":"","dateTimeRead":"","dateTimeReadFHIR":"","dateTimeReadFM":"","dateTimeReadHL7":"","dateTimeRecorded":"","dateTimeRecordedFHIR":"","dateTimeRecordedFM":"","dateTimeRecordedHL7":"","dosage":"","dose":"","doseOverride":"","doseOverrideCd":"","doseUnits":"","doseUnitsId":"","editedFlag":"","editedFlagCd":"","encounterProvider":"","encounterProviderId":"","enteredBy":"","enteredById":"","eventDateAndTime":"","eventDateAndTimeFHIR":"","eventDateAndTimeFM":"","eventDateAndTimeHL7":"","eventInformationSource":"","eventInformationSourceId":"","externalKey":"","hoursReadPostInoculation":"","immunization":"PNEUMOCOCCAL, UNSPECIFIED FORMULATION","immunizationDocumenter":"","immunizationDocumenterId":"","immunizationId":19,"immunizeIen":54,"importFromOutsideRegistry":"","importFromOutsideRegistryCd":"","injectionSite":"","injectionSiteCd":"","lastModifiedBy":"","lastModifiedById":"","lot":"","lotId":"","lotNumber":"","lotNumberId":"","ndc":"","ndcId":"","orderingLocation":"","orderingLocationId":"","orderingProvider":"","orderingProviderId":"","outsideProviderName":"","package":"ORDER ENTRY\/RESULTS REPORTING","packageId":170,"parent":"","parentId":"","patientICN":"10110V004877","patientName":"ZZZRETFOURTHIRTYTWO,PATIENT","patientNameId":8,"primaryDiagnosis":"","primaryDiagnosisId":"","reaction":"","reactionCd":"","reader":"","readerId":"","reading":"","readingComment":"","readingRecorded":"","readingRecordedFHIR":"","readingRecordedFM":"","readingRecordedHL7":"","remarks":"test line 1 test line 2","resourceId":"V_500_9000010.11_54","resourceType":"Immunization","results":"","resultsCd":"","routeOfAdministration":"","routeOfAdministrationId":"","series":"","seriesCd":"","siteOfAdministrationBody":"","siteOfAdministrationBodyId":"","timestamp":"","timestampFHIR":"","timestampFM":"","timestampHL7":"","userLastUpdate":"","userLastUpdateId":"","vacEligibility":"","vacEligibilityId":"","verified":"","verifiedCd":"","visit":"APR 05, 2000@11:27:29","visitFHIR":"2000-04-05T11:27:29-05:00","visitFM":3000405.112729,"visitHL7":"20000405112729-0500","visitId":2005,"volume":"","warningAcknowledged":"","warningAcknowledgedCd":"","warningOverrideReason":""}}</w:t>
      </w:r>
    </w:p>
    <w:p w14:paraId="20FB7ACB" w14:textId="77777777" w:rsidR="00721818" w:rsidRPr="00721818" w:rsidRDefault="00721818" w:rsidP="0072181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1818">
        <w:rPr>
          <w:rFonts w:ascii="Consolas" w:hAnsi="Consolas" w:cs="Consolas"/>
          <w:sz w:val="20"/>
          <w:szCs w:val="20"/>
        </w:rPr>
        <w:t>* Connection #0 to host localhost left intact</w:t>
      </w:r>
    </w:p>
    <w:p w14:paraId="6AA27BDC" w14:textId="77777777" w:rsidR="00721818" w:rsidRPr="00721818" w:rsidRDefault="00721818" w:rsidP="0072181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21818">
        <w:rPr>
          <w:rFonts w:ascii="Consolas" w:hAnsi="Consolas" w:cs="Consolas"/>
          <w:sz w:val="20"/>
          <w:szCs w:val="20"/>
        </w:rPr>
        <w:t>[root@vistadev /]#</w:t>
      </w:r>
    </w:p>
    <w:p w14:paraId="64A84EC0" w14:textId="27E21237" w:rsidR="005A2E37" w:rsidRPr="00721818" w:rsidRDefault="005A2E37" w:rsidP="00B40B87">
      <w:pPr>
        <w:rPr>
          <w:rFonts w:ascii="Consolas" w:hAnsi="Consolas"/>
          <w:color w:val="000000" w:themeColor="text1"/>
          <w:sz w:val="20"/>
          <w:szCs w:val="20"/>
        </w:rPr>
      </w:pPr>
    </w:p>
    <w:p w14:paraId="26E18220" w14:textId="3449DDAB" w:rsidR="005A2E37" w:rsidRPr="00721818" w:rsidRDefault="005A2E37" w:rsidP="00B40B87">
      <w:pPr>
        <w:rPr>
          <w:rFonts w:ascii="Consolas" w:hAnsi="Consolas"/>
          <w:color w:val="000000" w:themeColor="text1"/>
          <w:sz w:val="20"/>
          <w:szCs w:val="20"/>
        </w:rPr>
      </w:pPr>
    </w:p>
    <w:p w14:paraId="7411E9D5" w14:textId="77777777" w:rsidR="005F26A7" w:rsidRDefault="005F26A7" w:rsidP="005F26A7">
      <w:pPr>
        <w:pStyle w:val="HTMLPreformatted"/>
        <w:rPr>
          <w:color w:val="000000"/>
        </w:rPr>
      </w:pPr>
      <w:r>
        <w:rPr>
          <w:color w:val="000000"/>
        </w:rPr>
        <w:t>{</w:t>
      </w:r>
    </w:p>
    <w:p w14:paraId="6E4484BD" w14:textId="77777777" w:rsidR="005F26A7" w:rsidRDefault="005F26A7" w:rsidP="005F26A7">
      <w:pPr>
        <w:pStyle w:val="HTMLPreformatted"/>
        <w:rPr>
          <w:color w:val="000000"/>
        </w:rPr>
      </w:pPr>
      <w:r>
        <w:rPr>
          <w:color w:val="000000"/>
        </w:rPr>
        <w:t xml:space="preserve">  "Immunize": {</w:t>
      </w:r>
    </w:p>
    <w:p w14:paraId="55A54A4F" w14:textId="77777777" w:rsidR="005F26A7" w:rsidRDefault="005F26A7" w:rsidP="005F26A7">
      <w:pPr>
        <w:pStyle w:val="HTMLPreformatted"/>
        <w:rPr>
          <w:color w:val="000000"/>
        </w:rPr>
      </w:pPr>
      <w:r>
        <w:rPr>
          <w:color w:val="000000"/>
        </w:rPr>
        <w:t xml:space="preserve">    "administrativeNotes": "",</w:t>
      </w:r>
    </w:p>
    <w:p w14:paraId="41209815" w14:textId="77777777" w:rsidR="005F26A7" w:rsidRDefault="005F26A7" w:rsidP="005F26A7">
      <w:pPr>
        <w:pStyle w:val="HTMLPreformatted"/>
        <w:rPr>
          <w:color w:val="000000"/>
        </w:rPr>
      </w:pPr>
      <w:r>
        <w:rPr>
          <w:color w:val="000000"/>
        </w:rPr>
        <w:t xml:space="preserve">    "ancillaryPov": "",</w:t>
      </w:r>
    </w:p>
    <w:p w14:paraId="1A77403D" w14:textId="77777777" w:rsidR="005F26A7" w:rsidRDefault="005F26A7" w:rsidP="005F26A7">
      <w:pPr>
        <w:pStyle w:val="HTMLPreformatted"/>
        <w:rPr>
          <w:color w:val="000000"/>
        </w:rPr>
      </w:pPr>
      <w:r>
        <w:rPr>
          <w:color w:val="000000"/>
        </w:rPr>
        <w:t xml:space="preserve">    "ancillaryPovId": "",</w:t>
      </w:r>
    </w:p>
    <w:p w14:paraId="6BE81922" w14:textId="77777777" w:rsidR="005F26A7" w:rsidRDefault="005F26A7" w:rsidP="005F26A7">
      <w:pPr>
        <w:pStyle w:val="HTMLPreformatted"/>
        <w:rPr>
          <w:color w:val="000000"/>
        </w:rPr>
      </w:pPr>
      <w:r>
        <w:rPr>
          <w:color w:val="000000"/>
        </w:rPr>
        <w:t xml:space="preserve">    "auditTrail": "19-A 11620;",</w:t>
      </w:r>
    </w:p>
    <w:p w14:paraId="4219174D" w14:textId="77777777" w:rsidR="005F26A7" w:rsidRDefault="005F26A7" w:rsidP="005F26A7">
      <w:pPr>
        <w:pStyle w:val="HTMLPreformatted"/>
        <w:rPr>
          <w:color w:val="000000"/>
        </w:rPr>
      </w:pPr>
      <w:r>
        <w:rPr>
          <w:color w:val="000000"/>
        </w:rPr>
        <w:t xml:space="preserve">    "clinic": "",</w:t>
      </w:r>
    </w:p>
    <w:p w14:paraId="579FB8D1" w14:textId="77777777" w:rsidR="005F26A7" w:rsidRDefault="005F26A7" w:rsidP="005F26A7">
      <w:pPr>
        <w:pStyle w:val="HTMLPreformatted"/>
        <w:rPr>
          <w:color w:val="000000"/>
        </w:rPr>
      </w:pPr>
      <w:r>
        <w:rPr>
          <w:color w:val="000000"/>
        </w:rPr>
        <w:t xml:space="preserve">    "clinicId": "",</w:t>
      </w:r>
    </w:p>
    <w:p w14:paraId="25820D95" w14:textId="77777777" w:rsidR="005F26A7" w:rsidRDefault="005F26A7" w:rsidP="005F26A7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  "comments": "",</w:t>
      </w:r>
    </w:p>
    <w:p w14:paraId="094FD6F0" w14:textId="77777777" w:rsidR="005F26A7" w:rsidRDefault="005F26A7" w:rsidP="005F26A7">
      <w:pPr>
        <w:pStyle w:val="HTMLPreformatted"/>
        <w:rPr>
          <w:color w:val="000000"/>
        </w:rPr>
      </w:pPr>
      <w:r>
        <w:rPr>
          <w:color w:val="000000"/>
        </w:rPr>
        <w:t xml:space="preserve">    "contraindicated": "NO (OK TO USE IN THE FUTURE)",</w:t>
      </w:r>
    </w:p>
    <w:p w14:paraId="56F56571" w14:textId="77777777" w:rsidR="005F26A7" w:rsidRDefault="005F26A7" w:rsidP="005F26A7">
      <w:pPr>
        <w:pStyle w:val="HTMLPreformatted"/>
        <w:rPr>
          <w:color w:val="000000"/>
        </w:rPr>
      </w:pPr>
      <w:r>
        <w:rPr>
          <w:color w:val="000000"/>
        </w:rPr>
        <w:t xml:space="preserve">    "contraindicatedCd": 0,</w:t>
      </w:r>
    </w:p>
    <w:p w14:paraId="1F4178FE" w14:textId="77777777" w:rsidR="005F26A7" w:rsidRDefault="005F26A7" w:rsidP="005F26A7">
      <w:pPr>
        <w:pStyle w:val="HTMLPreformatted"/>
        <w:rPr>
          <w:color w:val="000000"/>
        </w:rPr>
      </w:pPr>
      <w:r>
        <w:rPr>
          <w:color w:val="000000"/>
        </w:rPr>
        <w:t xml:space="preserve">    "createdByVCptEntry": "",</w:t>
      </w:r>
    </w:p>
    <w:p w14:paraId="2DCB730E" w14:textId="77777777" w:rsidR="005F26A7" w:rsidRDefault="005F26A7" w:rsidP="005F26A7">
      <w:pPr>
        <w:pStyle w:val="HTMLPreformatted"/>
        <w:rPr>
          <w:color w:val="000000"/>
        </w:rPr>
      </w:pPr>
      <w:r>
        <w:rPr>
          <w:color w:val="000000"/>
        </w:rPr>
        <w:t xml:space="preserve">    "dataSource": "TEXT INTEGRATION UTILITIES",</w:t>
      </w:r>
    </w:p>
    <w:p w14:paraId="71099E33" w14:textId="77777777" w:rsidR="005F26A7" w:rsidRDefault="005F26A7" w:rsidP="005F26A7">
      <w:pPr>
        <w:pStyle w:val="HTMLPreformatted"/>
        <w:rPr>
          <w:color w:val="000000"/>
        </w:rPr>
      </w:pPr>
      <w:r>
        <w:rPr>
          <w:color w:val="000000"/>
        </w:rPr>
        <w:t xml:space="preserve">    "dataSourceId": 19,</w:t>
      </w:r>
    </w:p>
    <w:p w14:paraId="1906FA9F" w14:textId="77777777" w:rsidR="005F26A7" w:rsidRDefault="005F26A7" w:rsidP="005F26A7">
      <w:pPr>
        <w:pStyle w:val="HTMLPreformatted"/>
        <w:rPr>
          <w:color w:val="000000"/>
        </w:rPr>
      </w:pPr>
      <w:r>
        <w:rPr>
          <w:color w:val="000000"/>
        </w:rPr>
        <w:t xml:space="preserve">    "dateOfVacInfoStatement": "",</w:t>
      </w:r>
    </w:p>
    <w:p w14:paraId="3BC97569" w14:textId="77777777" w:rsidR="005F26A7" w:rsidRDefault="005F26A7" w:rsidP="005F26A7">
      <w:pPr>
        <w:pStyle w:val="HTMLPreformatted"/>
        <w:rPr>
          <w:color w:val="000000"/>
        </w:rPr>
      </w:pPr>
      <w:r>
        <w:rPr>
          <w:color w:val="000000"/>
        </w:rPr>
        <w:t xml:space="preserve">    "dateOfVacInfoStatementFHIR": "",</w:t>
      </w:r>
    </w:p>
    <w:p w14:paraId="3AAA1A35" w14:textId="77777777" w:rsidR="005F26A7" w:rsidRDefault="005F26A7" w:rsidP="005F26A7">
      <w:pPr>
        <w:pStyle w:val="HTMLPreformatted"/>
        <w:rPr>
          <w:color w:val="000000"/>
        </w:rPr>
      </w:pPr>
      <w:r>
        <w:rPr>
          <w:color w:val="000000"/>
        </w:rPr>
        <w:t xml:space="preserve">    "dateOfVacInfoStatementFM": "",</w:t>
      </w:r>
    </w:p>
    <w:p w14:paraId="2ABC2DA9" w14:textId="77777777" w:rsidR="005F26A7" w:rsidRDefault="005F26A7" w:rsidP="005F26A7">
      <w:pPr>
        <w:pStyle w:val="HTMLPreformatted"/>
        <w:rPr>
          <w:color w:val="000000"/>
        </w:rPr>
      </w:pPr>
      <w:r>
        <w:rPr>
          <w:color w:val="000000"/>
        </w:rPr>
        <w:t xml:space="preserve">    "dateOfVacInfoStatementHL7": "",</w:t>
      </w:r>
    </w:p>
    <w:p w14:paraId="10306E09" w14:textId="77777777" w:rsidR="005F26A7" w:rsidRDefault="005F26A7" w:rsidP="005F26A7">
      <w:pPr>
        <w:pStyle w:val="HTMLPreformatted"/>
        <w:rPr>
          <w:color w:val="000000"/>
        </w:rPr>
      </w:pPr>
      <w:r>
        <w:rPr>
          <w:color w:val="000000"/>
        </w:rPr>
        <w:t xml:space="preserve">    "dateTimeEntered": "",</w:t>
      </w:r>
    </w:p>
    <w:p w14:paraId="2CFA073E" w14:textId="77777777" w:rsidR="005F26A7" w:rsidRDefault="005F26A7" w:rsidP="005F26A7">
      <w:pPr>
        <w:pStyle w:val="HTMLPreformatted"/>
        <w:rPr>
          <w:color w:val="000000"/>
        </w:rPr>
      </w:pPr>
      <w:r>
        <w:rPr>
          <w:color w:val="000000"/>
        </w:rPr>
        <w:t xml:space="preserve">    "dateTimeEnteredFHIR": "",</w:t>
      </w:r>
    </w:p>
    <w:p w14:paraId="0EF4A34D" w14:textId="77777777" w:rsidR="005F26A7" w:rsidRDefault="005F26A7" w:rsidP="005F26A7">
      <w:pPr>
        <w:pStyle w:val="HTMLPreformatted"/>
        <w:rPr>
          <w:color w:val="000000"/>
        </w:rPr>
      </w:pPr>
      <w:r>
        <w:rPr>
          <w:color w:val="000000"/>
        </w:rPr>
        <w:t xml:space="preserve">    "dateTimeEnteredFM": "",</w:t>
      </w:r>
    </w:p>
    <w:p w14:paraId="5A298947" w14:textId="77777777" w:rsidR="005F26A7" w:rsidRDefault="005F26A7" w:rsidP="005F26A7">
      <w:pPr>
        <w:pStyle w:val="HTMLPreformatted"/>
        <w:rPr>
          <w:color w:val="000000"/>
        </w:rPr>
      </w:pPr>
      <w:r>
        <w:rPr>
          <w:color w:val="000000"/>
        </w:rPr>
        <w:t xml:space="preserve">    "dateTimeEnteredHL7": "",</w:t>
      </w:r>
    </w:p>
    <w:p w14:paraId="06844D80" w14:textId="77777777" w:rsidR="005F26A7" w:rsidRDefault="005F26A7" w:rsidP="005F26A7">
      <w:pPr>
        <w:pStyle w:val="HTMLPreformatted"/>
        <w:rPr>
          <w:color w:val="000000"/>
        </w:rPr>
      </w:pPr>
      <w:r>
        <w:rPr>
          <w:color w:val="000000"/>
        </w:rPr>
        <w:t xml:space="preserve">    "dateTimeLastModified": "",</w:t>
      </w:r>
    </w:p>
    <w:p w14:paraId="1C9DDFC6" w14:textId="77777777" w:rsidR="005F26A7" w:rsidRDefault="005F26A7" w:rsidP="005F26A7">
      <w:pPr>
        <w:pStyle w:val="HTMLPreformatted"/>
        <w:rPr>
          <w:color w:val="000000"/>
        </w:rPr>
      </w:pPr>
      <w:r>
        <w:rPr>
          <w:color w:val="000000"/>
        </w:rPr>
        <w:t xml:space="preserve">    "dateTimeLastModifiedFHIR": "",</w:t>
      </w:r>
    </w:p>
    <w:p w14:paraId="6F9E7236" w14:textId="77777777" w:rsidR="005F26A7" w:rsidRDefault="005F26A7" w:rsidP="005F26A7">
      <w:pPr>
        <w:pStyle w:val="HTMLPreformatted"/>
        <w:rPr>
          <w:color w:val="000000"/>
        </w:rPr>
      </w:pPr>
      <w:r>
        <w:rPr>
          <w:color w:val="000000"/>
        </w:rPr>
        <w:t xml:space="preserve">    "dateTimeLastModifiedFM": "",</w:t>
      </w:r>
    </w:p>
    <w:p w14:paraId="2C90862B" w14:textId="77777777" w:rsidR="005F26A7" w:rsidRDefault="005F26A7" w:rsidP="005F26A7">
      <w:pPr>
        <w:pStyle w:val="HTMLPreformatted"/>
        <w:rPr>
          <w:color w:val="000000"/>
        </w:rPr>
      </w:pPr>
      <w:r>
        <w:rPr>
          <w:color w:val="000000"/>
        </w:rPr>
        <w:t xml:space="preserve">    "dateTimeLastModifiedHL7": "",</w:t>
      </w:r>
    </w:p>
    <w:p w14:paraId="3F77DF89" w14:textId="77777777" w:rsidR="005F26A7" w:rsidRDefault="005F26A7" w:rsidP="005F26A7">
      <w:pPr>
        <w:pStyle w:val="HTMLPreformatted"/>
        <w:rPr>
          <w:color w:val="000000"/>
        </w:rPr>
      </w:pPr>
      <w:r>
        <w:rPr>
          <w:color w:val="000000"/>
        </w:rPr>
        <w:t xml:space="preserve">    "dateTimeRead": "",</w:t>
      </w:r>
    </w:p>
    <w:p w14:paraId="74C76248" w14:textId="77777777" w:rsidR="005F26A7" w:rsidRDefault="005F26A7" w:rsidP="005F26A7">
      <w:pPr>
        <w:pStyle w:val="HTMLPreformatted"/>
        <w:rPr>
          <w:color w:val="000000"/>
        </w:rPr>
      </w:pPr>
      <w:r>
        <w:rPr>
          <w:color w:val="000000"/>
        </w:rPr>
        <w:t xml:space="preserve">    "dateTimeReadFHIR": "",</w:t>
      </w:r>
    </w:p>
    <w:p w14:paraId="20126A5B" w14:textId="77777777" w:rsidR="005F26A7" w:rsidRDefault="005F26A7" w:rsidP="005F26A7">
      <w:pPr>
        <w:pStyle w:val="HTMLPreformatted"/>
        <w:rPr>
          <w:color w:val="000000"/>
        </w:rPr>
      </w:pPr>
      <w:r>
        <w:rPr>
          <w:color w:val="000000"/>
        </w:rPr>
        <w:t xml:space="preserve">    "dateTimeReadFM": "",</w:t>
      </w:r>
    </w:p>
    <w:p w14:paraId="7D86E4D2" w14:textId="77777777" w:rsidR="005F26A7" w:rsidRDefault="005F26A7" w:rsidP="005F26A7">
      <w:pPr>
        <w:pStyle w:val="HTMLPreformatted"/>
        <w:rPr>
          <w:color w:val="000000"/>
        </w:rPr>
      </w:pPr>
      <w:r>
        <w:rPr>
          <w:color w:val="000000"/>
        </w:rPr>
        <w:t xml:space="preserve">    "dateTimeReadHL7": "",</w:t>
      </w:r>
    </w:p>
    <w:p w14:paraId="3B053C3C" w14:textId="77777777" w:rsidR="005F26A7" w:rsidRDefault="005F26A7" w:rsidP="005F26A7">
      <w:pPr>
        <w:pStyle w:val="HTMLPreformatted"/>
        <w:rPr>
          <w:color w:val="000000"/>
        </w:rPr>
      </w:pPr>
      <w:r>
        <w:rPr>
          <w:color w:val="000000"/>
        </w:rPr>
        <w:t xml:space="preserve">    "dateTimeRecorded": "",</w:t>
      </w:r>
    </w:p>
    <w:p w14:paraId="52E48BA8" w14:textId="77777777" w:rsidR="005F26A7" w:rsidRDefault="005F26A7" w:rsidP="005F26A7">
      <w:pPr>
        <w:pStyle w:val="HTMLPreformatted"/>
        <w:rPr>
          <w:color w:val="000000"/>
        </w:rPr>
      </w:pPr>
      <w:r>
        <w:rPr>
          <w:color w:val="000000"/>
        </w:rPr>
        <w:t xml:space="preserve">    "dateTimeRecordedFHIR": "",</w:t>
      </w:r>
    </w:p>
    <w:p w14:paraId="24CE9F46" w14:textId="77777777" w:rsidR="005F26A7" w:rsidRDefault="005F26A7" w:rsidP="005F26A7">
      <w:pPr>
        <w:pStyle w:val="HTMLPreformatted"/>
        <w:rPr>
          <w:color w:val="000000"/>
        </w:rPr>
      </w:pPr>
      <w:r>
        <w:rPr>
          <w:color w:val="000000"/>
        </w:rPr>
        <w:t xml:space="preserve">    "dateTimeRecordedFM": "",</w:t>
      </w:r>
    </w:p>
    <w:p w14:paraId="25C101D8" w14:textId="77777777" w:rsidR="005F26A7" w:rsidRDefault="005F26A7" w:rsidP="005F26A7">
      <w:pPr>
        <w:pStyle w:val="HTMLPreformatted"/>
        <w:rPr>
          <w:color w:val="000000"/>
        </w:rPr>
      </w:pPr>
      <w:r>
        <w:rPr>
          <w:color w:val="000000"/>
        </w:rPr>
        <w:t xml:space="preserve">    "dateTimeRecordedHL7": "",</w:t>
      </w:r>
    </w:p>
    <w:p w14:paraId="787084E5" w14:textId="77777777" w:rsidR="005F26A7" w:rsidRDefault="005F26A7" w:rsidP="005F26A7">
      <w:pPr>
        <w:pStyle w:val="HTMLPreformatted"/>
        <w:rPr>
          <w:color w:val="000000"/>
        </w:rPr>
      </w:pPr>
      <w:r>
        <w:rPr>
          <w:color w:val="000000"/>
        </w:rPr>
        <w:t xml:space="preserve">    "dosage": "",</w:t>
      </w:r>
    </w:p>
    <w:p w14:paraId="0FA745B2" w14:textId="77777777" w:rsidR="005F26A7" w:rsidRDefault="005F26A7" w:rsidP="005F26A7">
      <w:pPr>
        <w:pStyle w:val="HTMLPreformatted"/>
        <w:rPr>
          <w:color w:val="000000"/>
        </w:rPr>
      </w:pPr>
      <w:r>
        <w:rPr>
          <w:color w:val="000000"/>
        </w:rPr>
        <w:t xml:space="preserve">    "dose": "",</w:t>
      </w:r>
    </w:p>
    <w:p w14:paraId="1F2984EC" w14:textId="77777777" w:rsidR="005F26A7" w:rsidRDefault="005F26A7" w:rsidP="005F26A7">
      <w:pPr>
        <w:pStyle w:val="HTMLPreformatted"/>
        <w:rPr>
          <w:color w:val="000000"/>
        </w:rPr>
      </w:pPr>
      <w:r>
        <w:rPr>
          <w:color w:val="000000"/>
        </w:rPr>
        <w:t xml:space="preserve">    "doseOverride": "",</w:t>
      </w:r>
    </w:p>
    <w:p w14:paraId="16DD219C" w14:textId="77777777" w:rsidR="005F26A7" w:rsidRDefault="005F26A7" w:rsidP="005F26A7">
      <w:pPr>
        <w:pStyle w:val="HTMLPreformatted"/>
        <w:rPr>
          <w:color w:val="000000"/>
        </w:rPr>
      </w:pPr>
      <w:r>
        <w:rPr>
          <w:color w:val="000000"/>
        </w:rPr>
        <w:t xml:space="preserve">    "doseOverrideCd": "",</w:t>
      </w:r>
    </w:p>
    <w:p w14:paraId="3C5F2946" w14:textId="77777777" w:rsidR="005F26A7" w:rsidRDefault="005F26A7" w:rsidP="005F26A7">
      <w:pPr>
        <w:pStyle w:val="HTMLPreformatted"/>
        <w:rPr>
          <w:color w:val="000000"/>
        </w:rPr>
      </w:pPr>
      <w:r>
        <w:rPr>
          <w:color w:val="000000"/>
        </w:rPr>
        <w:t xml:space="preserve">    "doseUnits": "",</w:t>
      </w:r>
    </w:p>
    <w:p w14:paraId="29BF46D6" w14:textId="77777777" w:rsidR="005F26A7" w:rsidRDefault="005F26A7" w:rsidP="005F26A7">
      <w:pPr>
        <w:pStyle w:val="HTMLPreformatted"/>
        <w:rPr>
          <w:color w:val="000000"/>
        </w:rPr>
      </w:pPr>
      <w:r>
        <w:rPr>
          <w:color w:val="000000"/>
        </w:rPr>
        <w:t xml:space="preserve">    "doseUnitsId": "",</w:t>
      </w:r>
    </w:p>
    <w:p w14:paraId="2A0D4281" w14:textId="77777777" w:rsidR="005F26A7" w:rsidRDefault="005F26A7" w:rsidP="005F26A7">
      <w:pPr>
        <w:pStyle w:val="HTMLPreformatted"/>
        <w:rPr>
          <w:color w:val="000000"/>
        </w:rPr>
      </w:pPr>
      <w:r>
        <w:rPr>
          <w:color w:val="000000"/>
        </w:rPr>
        <w:t xml:space="preserve">    "editedFlag": "",</w:t>
      </w:r>
    </w:p>
    <w:p w14:paraId="59BD22A2" w14:textId="77777777" w:rsidR="005F26A7" w:rsidRDefault="005F26A7" w:rsidP="005F26A7">
      <w:pPr>
        <w:pStyle w:val="HTMLPreformatted"/>
        <w:rPr>
          <w:color w:val="000000"/>
        </w:rPr>
      </w:pPr>
      <w:r>
        <w:rPr>
          <w:color w:val="000000"/>
        </w:rPr>
        <w:t xml:space="preserve">    "editedFlagCd": "",</w:t>
      </w:r>
    </w:p>
    <w:p w14:paraId="47E67D8A" w14:textId="77777777" w:rsidR="005F26A7" w:rsidRDefault="005F26A7" w:rsidP="005F26A7">
      <w:pPr>
        <w:pStyle w:val="HTMLPreformatted"/>
        <w:rPr>
          <w:color w:val="000000"/>
        </w:rPr>
      </w:pPr>
      <w:r>
        <w:rPr>
          <w:color w:val="000000"/>
        </w:rPr>
        <w:t xml:space="preserve">    "encounterProvider": "",</w:t>
      </w:r>
    </w:p>
    <w:p w14:paraId="706AE50E" w14:textId="77777777" w:rsidR="005F26A7" w:rsidRDefault="005F26A7" w:rsidP="005F26A7">
      <w:pPr>
        <w:pStyle w:val="HTMLPreformatted"/>
        <w:rPr>
          <w:color w:val="000000"/>
        </w:rPr>
      </w:pPr>
      <w:r>
        <w:rPr>
          <w:color w:val="000000"/>
        </w:rPr>
        <w:t xml:space="preserve">    "encounterProviderId": "",</w:t>
      </w:r>
    </w:p>
    <w:p w14:paraId="4FE246B1" w14:textId="77777777" w:rsidR="005F26A7" w:rsidRDefault="005F26A7" w:rsidP="005F26A7">
      <w:pPr>
        <w:pStyle w:val="HTMLPreformatted"/>
        <w:rPr>
          <w:color w:val="000000"/>
        </w:rPr>
      </w:pPr>
      <w:r>
        <w:rPr>
          <w:color w:val="000000"/>
        </w:rPr>
        <w:t xml:space="preserve">    "enteredBy": "",</w:t>
      </w:r>
    </w:p>
    <w:p w14:paraId="36BED0D7" w14:textId="77777777" w:rsidR="005F26A7" w:rsidRDefault="005F26A7" w:rsidP="005F26A7">
      <w:pPr>
        <w:pStyle w:val="HTMLPreformatted"/>
        <w:rPr>
          <w:color w:val="000000"/>
        </w:rPr>
      </w:pPr>
      <w:r>
        <w:rPr>
          <w:color w:val="000000"/>
        </w:rPr>
        <w:t xml:space="preserve">    "enteredById": "",</w:t>
      </w:r>
    </w:p>
    <w:p w14:paraId="515E8818" w14:textId="77777777" w:rsidR="005F26A7" w:rsidRDefault="005F26A7" w:rsidP="005F26A7">
      <w:pPr>
        <w:pStyle w:val="HTMLPreformatted"/>
        <w:rPr>
          <w:color w:val="000000"/>
        </w:rPr>
      </w:pPr>
      <w:r>
        <w:rPr>
          <w:color w:val="000000"/>
        </w:rPr>
        <w:t xml:space="preserve">    "eventDateAndTime": "",</w:t>
      </w:r>
    </w:p>
    <w:p w14:paraId="3297DF34" w14:textId="77777777" w:rsidR="005F26A7" w:rsidRDefault="005F26A7" w:rsidP="005F26A7">
      <w:pPr>
        <w:pStyle w:val="HTMLPreformatted"/>
        <w:rPr>
          <w:color w:val="000000"/>
        </w:rPr>
      </w:pPr>
      <w:r>
        <w:rPr>
          <w:color w:val="000000"/>
        </w:rPr>
        <w:t xml:space="preserve">    "eventDateAndTimeFHIR": "",</w:t>
      </w:r>
    </w:p>
    <w:p w14:paraId="075AA99B" w14:textId="77777777" w:rsidR="005F26A7" w:rsidRDefault="005F26A7" w:rsidP="005F26A7">
      <w:pPr>
        <w:pStyle w:val="HTMLPreformatted"/>
        <w:rPr>
          <w:color w:val="000000"/>
        </w:rPr>
      </w:pPr>
      <w:r>
        <w:rPr>
          <w:color w:val="000000"/>
        </w:rPr>
        <w:t xml:space="preserve">    "eventDateAndTimeFM": "",</w:t>
      </w:r>
    </w:p>
    <w:p w14:paraId="3C295F5F" w14:textId="77777777" w:rsidR="005F26A7" w:rsidRDefault="005F26A7" w:rsidP="005F26A7">
      <w:pPr>
        <w:pStyle w:val="HTMLPreformatted"/>
        <w:rPr>
          <w:color w:val="000000"/>
        </w:rPr>
      </w:pPr>
      <w:r>
        <w:rPr>
          <w:color w:val="000000"/>
        </w:rPr>
        <w:t xml:space="preserve">    "eventDateAndTimeHL7": "",</w:t>
      </w:r>
    </w:p>
    <w:p w14:paraId="1A3CA4F8" w14:textId="77777777" w:rsidR="005F26A7" w:rsidRDefault="005F26A7" w:rsidP="005F26A7">
      <w:pPr>
        <w:pStyle w:val="HTMLPreformatted"/>
        <w:rPr>
          <w:color w:val="000000"/>
        </w:rPr>
      </w:pPr>
      <w:r>
        <w:rPr>
          <w:color w:val="000000"/>
        </w:rPr>
        <w:t xml:space="preserve">    "eventInformationSource": "",</w:t>
      </w:r>
    </w:p>
    <w:p w14:paraId="23916F53" w14:textId="77777777" w:rsidR="005F26A7" w:rsidRDefault="005F26A7" w:rsidP="005F26A7">
      <w:pPr>
        <w:pStyle w:val="HTMLPreformatted"/>
        <w:rPr>
          <w:color w:val="000000"/>
        </w:rPr>
      </w:pPr>
      <w:r>
        <w:rPr>
          <w:color w:val="000000"/>
        </w:rPr>
        <w:t xml:space="preserve">    "eventInformationSourceId": "",</w:t>
      </w:r>
    </w:p>
    <w:p w14:paraId="1D688398" w14:textId="77777777" w:rsidR="005F26A7" w:rsidRDefault="005F26A7" w:rsidP="005F26A7">
      <w:pPr>
        <w:pStyle w:val="HTMLPreformatted"/>
        <w:rPr>
          <w:color w:val="000000"/>
        </w:rPr>
      </w:pPr>
      <w:r>
        <w:rPr>
          <w:color w:val="000000"/>
        </w:rPr>
        <w:t xml:space="preserve">    "externalKey": "",</w:t>
      </w:r>
    </w:p>
    <w:p w14:paraId="4D8D19C9" w14:textId="77777777" w:rsidR="005F26A7" w:rsidRDefault="005F26A7" w:rsidP="005F26A7">
      <w:pPr>
        <w:pStyle w:val="HTMLPreformatted"/>
        <w:rPr>
          <w:color w:val="000000"/>
        </w:rPr>
      </w:pPr>
      <w:r>
        <w:rPr>
          <w:color w:val="000000"/>
        </w:rPr>
        <w:t xml:space="preserve">    "hoursReadPostInoculation": "",</w:t>
      </w:r>
    </w:p>
    <w:p w14:paraId="39231D5F" w14:textId="77777777" w:rsidR="005F26A7" w:rsidRDefault="005F26A7" w:rsidP="005F26A7">
      <w:pPr>
        <w:pStyle w:val="HTMLPreformatted"/>
        <w:rPr>
          <w:color w:val="000000"/>
        </w:rPr>
      </w:pPr>
      <w:r>
        <w:rPr>
          <w:color w:val="000000"/>
        </w:rPr>
        <w:t xml:space="preserve">    "immunization": "PNEUMOCOCCAL, UNSPECIFIED FORMULATION",</w:t>
      </w:r>
    </w:p>
    <w:p w14:paraId="132A87D4" w14:textId="77777777" w:rsidR="005F26A7" w:rsidRDefault="005F26A7" w:rsidP="005F26A7">
      <w:pPr>
        <w:pStyle w:val="HTMLPreformatted"/>
        <w:rPr>
          <w:color w:val="000000"/>
        </w:rPr>
      </w:pPr>
      <w:r>
        <w:rPr>
          <w:color w:val="000000"/>
        </w:rPr>
        <w:t xml:space="preserve">    "immunizationDocumenter": "",</w:t>
      </w:r>
    </w:p>
    <w:p w14:paraId="61A979F9" w14:textId="77777777" w:rsidR="005F26A7" w:rsidRDefault="005F26A7" w:rsidP="005F26A7">
      <w:pPr>
        <w:pStyle w:val="HTMLPreformatted"/>
        <w:rPr>
          <w:color w:val="000000"/>
        </w:rPr>
      </w:pPr>
      <w:r>
        <w:rPr>
          <w:color w:val="000000"/>
        </w:rPr>
        <w:t xml:space="preserve">    "immunizationDocumenterId": "",</w:t>
      </w:r>
    </w:p>
    <w:p w14:paraId="3DB93ADF" w14:textId="77777777" w:rsidR="005F26A7" w:rsidRDefault="005F26A7" w:rsidP="005F26A7">
      <w:pPr>
        <w:pStyle w:val="HTMLPreformatted"/>
        <w:rPr>
          <w:color w:val="000000"/>
        </w:rPr>
      </w:pPr>
      <w:r>
        <w:rPr>
          <w:color w:val="000000"/>
        </w:rPr>
        <w:t xml:space="preserve">    "immunizationId": 19,</w:t>
      </w:r>
    </w:p>
    <w:p w14:paraId="061448B1" w14:textId="77777777" w:rsidR="005F26A7" w:rsidRDefault="005F26A7" w:rsidP="005F26A7">
      <w:pPr>
        <w:pStyle w:val="HTMLPreformatted"/>
        <w:rPr>
          <w:color w:val="000000"/>
        </w:rPr>
      </w:pPr>
      <w:r>
        <w:rPr>
          <w:color w:val="000000"/>
        </w:rPr>
        <w:t xml:space="preserve">    "immunizeIen": 54,</w:t>
      </w:r>
    </w:p>
    <w:p w14:paraId="5335734F" w14:textId="77777777" w:rsidR="005F26A7" w:rsidRDefault="005F26A7" w:rsidP="005F26A7">
      <w:pPr>
        <w:pStyle w:val="HTMLPreformatted"/>
        <w:rPr>
          <w:color w:val="000000"/>
        </w:rPr>
      </w:pPr>
      <w:r>
        <w:rPr>
          <w:color w:val="000000"/>
        </w:rPr>
        <w:t xml:space="preserve">    "importFromOutsideRegistry": "",</w:t>
      </w:r>
    </w:p>
    <w:p w14:paraId="449582B4" w14:textId="77777777" w:rsidR="005F26A7" w:rsidRDefault="005F26A7" w:rsidP="005F26A7">
      <w:pPr>
        <w:pStyle w:val="HTMLPreformatted"/>
        <w:rPr>
          <w:color w:val="000000"/>
        </w:rPr>
      </w:pPr>
      <w:r>
        <w:rPr>
          <w:color w:val="000000"/>
        </w:rPr>
        <w:t xml:space="preserve">    "importFromOutsideRegistryCd": "",</w:t>
      </w:r>
    </w:p>
    <w:p w14:paraId="36C40789" w14:textId="77777777" w:rsidR="005F26A7" w:rsidRDefault="005F26A7" w:rsidP="005F26A7">
      <w:pPr>
        <w:pStyle w:val="HTMLPreformatted"/>
        <w:rPr>
          <w:color w:val="000000"/>
        </w:rPr>
      </w:pPr>
      <w:r>
        <w:rPr>
          <w:color w:val="000000"/>
        </w:rPr>
        <w:t xml:space="preserve">    "injectionSite": "",</w:t>
      </w:r>
    </w:p>
    <w:p w14:paraId="1961EBF0" w14:textId="77777777" w:rsidR="005F26A7" w:rsidRDefault="005F26A7" w:rsidP="005F26A7">
      <w:pPr>
        <w:pStyle w:val="HTMLPreformatted"/>
        <w:rPr>
          <w:color w:val="000000"/>
        </w:rPr>
      </w:pPr>
      <w:r>
        <w:rPr>
          <w:color w:val="000000"/>
        </w:rPr>
        <w:t xml:space="preserve">    "injectionSiteCd": "",</w:t>
      </w:r>
    </w:p>
    <w:p w14:paraId="5CA50F82" w14:textId="77777777" w:rsidR="005F26A7" w:rsidRDefault="005F26A7" w:rsidP="005F26A7">
      <w:pPr>
        <w:pStyle w:val="HTMLPreformatted"/>
        <w:rPr>
          <w:color w:val="000000"/>
        </w:rPr>
      </w:pPr>
      <w:r>
        <w:rPr>
          <w:color w:val="000000"/>
        </w:rPr>
        <w:t xml:space="preserve">    "lastModifiedBy": "",</w:t>
      </w:r>
    </w:p>
    <w:p w14:paraId="4350C658" w14:textId="77777777" w:rsidR="005F26A7" w:rsidRDefault="005F26A7" w:rsidP="005F26A7">
      <w:pPr>
        <w:pStyle w:val="HTMLPreformatted"/>
        <w:rPr>
          <w:color w:val="000000"/>
        </w:rPr>
      </w:pPr>
      <w:r>
        <w:rPr>
          <w:color w:val="000000"/>
        </w:rPr>
        <w:t xml:space="preserve">    "lastModifiedById": "",</w:t>
      </w:r>
    </w:p>
    <w:p w14:paraId="0CD5E8D3" w14:textId="77777777" w:rsidR="005F26A7" w:rsidRDefault="005F26A7" w:rsidP="005F26A7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  "lot": "",</w:t>
      </w:r>
    </w:p>
    <w:p w14:paraId="0551ABBD" w14:textId="77777777" w:rsidR="005F26A7" w:rsidRDefault="005F26A7" w:rsidP="005F26A7">
      <w:pPr>
        <w:pStyle w:val="HTMLPreformatted"/>
        <w:rPr>
          <w:color w:val="000000"/>
        </w:rPr>
      </w:pPr>
      <w:r>
        <w:rPr>
          <w:color w:val="000000"/>
        </w:rPr>
        <w:t xml:space="preserve">    "lotId": "",</w:t>
      </w:r>
    </w:p>
    <w:p w14:paraId="29363745" w14:textId="77777777" w:rsidR="005F26A7" w:rsidRDefault="005F26A7" w:rsidP="005F26A7">
      <w:pPr>
        <w:pStyle w:val="HTMLPreformatted"/>
        <w:rPr>
          <w:color w:val="000000"/>
        </w:rPr>
      </w:pPr>
      <w:r>
        <w:rPr>
          <w:color w:val="000000"/>
        </w:rPr>
        <w:t xml:space="preserve">    "lotNumber": "",</w:t>
      </w:r>
    </w:p>
    <w:p w14:paraId="1FF32218" w14:textId="77777777" w:rsidR="005F26A7" w:rsidRDefault="005F26A7" w:rsidP="005F26A7">
      <w:pPr>
        <w:pStyle w:val="HTMLPreformatted"/>
        <w:rPr>
          <w:color w:val="000000"/>
        </w:rPr>
      </w:pPr>
      <w:r>
        <w:rPr>
          <w:color w:val="000000"/>
        </w:rPr>
        <w:t xml:space="preserve">    "lotNumberId": "",</w:t>
      </w:r>
    </w:p>
    <w:p w14:paraId="4D6FA5E5" w14:textId="77777777" w:rsidR="005F26A7" w:rsidRDefault="005F26A7" w:rsidP="005F26A7">
      <w:pPr>
        <w:pStyle w:val="HTMLPreformatted"/>
        <w:rPr>
          <w:color w:val="000000"/>
        </w:rPr>
      </w:pPr>
      <w:r>
        <w:rPr>
          <w:color w:val="000000"/>
        </w:rPr>
        <w:t xml:space="preserve">    "ndc": "",</w:t>
      </w:r>
    </w:p>
    <w:p w14:paraId="4F3C1E5A" w14:textId="77777777" w:rsidR="005F26A7" w:rsidRDefault="005F26A7" w:rsidP="005F26A7">
      <w:pPr>
        <w:pStyle w:val="HTMLPreformatted"/>
        <w:rPr>
          <w:color w:val="000000"/>
        </w:rPr>
      </w:pPr>
      <w:r>
        <w:rPr>
          <w:color w:val="000000"/>
        </w:rPr>
        <w:t xml:space="preserve">    "ndcId": "",</w:t>
      </w:r>
    </w:p>
    <w:p w14:paraId="50654C91" w14:textId="77777777" w:rsidR="005F26A7" w:rsidRDefault="005F26A7" w:rsidP="005F26A7">
      <w:pPr>
        <w:pStyle w:val="HTMLPreformatted"/>
        <w:rPr>
          <w:color w:val="000000"/>
        </w:rPr>
      </w:pPr>
      <w:r>
        <w:rPr>
          <w:color w:val="000000"/>
        </w:rPr>
        <w:t xml:space="preserve">    "orderingLocation": "",</w:t>
      </w:r>
    </w:p>
    <w:p w14:paraId="593749C4" w14:textId="77777777" w:rsidR="005F26A7" w:rsidRDefault="005F26A7" w:rsidP="005F26A7">
      <w:pPr>
        <w:pStyle w:val="HTMLPreformatted"/>
        <w:rPr>
          <w:color w:val="000000"/>
        </w:rPr>
      </w:pPr>
      <w:r>
        <w:rPr>
          <w:color w:val="000000"/>
        </w:rPr>
        <w:t xml:space="preserve">    "orderingLocationId": "",</w:t>
      </w:r>
    </w:p>
    <w:p w14:paraId="3915BE0B" w14:textId="77777777" w:rsidR="005F26A7" w:rsidRDefault="005F26A7" w:rsidP="005F26A7">
      <w:pPr>
        <w:pStyle w:val="HTMLPreformatted"/>
        <w:rPr>
          <w:color w:val="000000"/>
        </w:rPr>
      </w:pPr>
      <w:r>
        <w:rPr>
          <w:color w:val="000000"/>
        </w:rPr>
        <w:t xml:space="preserve">    "orderingProvider": "",</w:t>
      </w:r>
    </w:p>
    <w:p w14:paraId="12287DAC" w14:textId="77777777" w:rsidR="005F26A7" w:rsidRDefault="005F26A7" w:rsidP="005F26A7">
      <w:pPr>
        <w:pStyle w:val="HTMLPreformatted"/>
        <w:rPr>
          <w:color w:val="000000"/>
        </w:rPr>
      </w:pPr>
      <w:r>
        <w:rPr>
          <w:color w:val="000000"/>
        </w:rPr>
        <w:t xml:space="preserve">    "orderingProviderId": "",</w:t>
      </w:r>
    </w:p>
    <w:p w14:paraId="3669E283" w14:textId="77777777" w:rsidR="005F26A7" w:rsidRDefault="005F26A7" w:rsidP="005F26A7">
      <w:pPr>
        <w:pStyle w:val="HTMLPreformatted"/>
        <w:rPr>
          <w:color w:val="000000"/>
        </w:rPr>
      </w:pPr>
      <w:r>
        <w:rPr>
          <w:color w:val="000000"/>
        </w:rPr>
        <w:t xml:space="preserve">    "outsideProviderName": "",</w:t>
      </w:r>
    </w:p>
    <w:p w14:paraId="172389D1" w14:textId="77777777" w:rsidR="005F26A7" w:rsidRDefault="005F26A7" w:rsidP="005F26A7">
      <w:pPr>
        <w:pStyle w:val="HTMLPreformatted"/>
        <w:rPr>
          <w:color w:val="000000"/>
        </w:rPr>
      </w:pPr>
      <w:r>
        <w:rPr>
          <w:color w:val="000000"/>
        </w:rPr>
        <w:t xml:space="preserve">    "package": "ORDER ENTRY\/RESULTS REPORTING",</w:t>
      </w:r>
    </w:p>
    <w:p w14:paraId="496AE2AE" w14:textId="77777777" w:rsidR="005F26A7" w:rsidRDefault="005F26A7" w:rsidP="005F26A7">
      <w:pPr>
        <w:pStyle w:val="HTMLPreformatted"/>
        <w:rPr>
          <w:color w:val="000000"/>
        </w:rPr>
      </w:pPr>
      <w:r>
        <w:rPr>
          <w:color w:val="000000"/>
        </w:rPr>
        <w:t xml:space="preserve">    "packageId": 170,</w:t>
      </w:r>
    </w:p>
    <w:p w14:paraId="2486F931" w14:textId="77777777" w:rsidR="005F26A7" w:rsidRDefault="005F26A7" w:rsidP="005F26A7">
      <w:pPr>
        <w:pStyle w:val="HTMLPreformatted"/>
        <w:rPr>
          <w:color w:val="000000"/>
        </w:rPr>
      </w:pPr>
      <w:r>
        <w:rPr>
          <w:color w:val="000000"/>
        </w:rPr>
        <w:t xml:space="preserve">    "parent": "",</w:t>
      </w:r>
    </w:p>
    <w:p w14:paraId="69128751" w14:textId="77777777" w:rsidR="005F26A7" w:rsidRDefault="005F26A7" w:rsidP="005F26A7">
      <w:pPr>
        <w:pStyle w:val="HTMLPreformatted"/>
        <w:rPr>
          <w:color w:val="000000"/>
        </w:rPr>
      </w:pPr>
      <w:r>
        <w:rPr>
          <w:color w:val="000000"/>
        </w:rPr>
        <w:t xml:space="preserve">    "parentId": "",</w:t>
      </w:r>
    </w:p>
    <w:p w14:paraId="06DE2950" w14:textId="77777777" w:rsidR="005F26A7" w:rsidRDefault="005F26A7" w:rsidP="005F26A7">
      <w:pPr>
        <w:pStyle w:val="HTMLPreformatted"/>
        <w:rPr>
          <w:color w:val="000000"/>
        </w:rPr>
      </w:pPr>
      <w:r>
        <w:rPr>
          <w:color w:val="000000"/>
        </w:rPr>
        <w:t xml:space="preserve">    "patientICN": "10110V004877",</w:t>
      </w:r>
    </w:p>
    <w:p w14:paraId="13E39158" w14:textId="77777777" w:rsidR="005F26A7" w:rsidRDefault="005F26A7" w:rsidP="005F26A7">
      <w:pPr>
        <w:pStyle w:val="HTMLPreformatted"/>
        <w:rPr>
          <w:color w:val="000000"/>
        </w:rPr>
      </w:pPr>
      <w:r>
        <w:rPr>
          <w:color w:val="000000"/>
        </w:rPr>
        <w:t xml:space="preserve">    "patientName": "ZZZRETFOURTHIRTYTWO,PATIENT",</w:t>
      </w:r>
    </w:p>
    <w:p w14:paraId="1C4BA80D" w14:textId="77777777" w:rsidR="005F26A7" w:rsidRDefault="005F26A7" w:rsidP="005F26A7">
      <w:pPr>
        <w:pStyle w:val="HTMLPreformatted"/>
        <w:rPr>
          <w:color w:val="000000"/>
        </w:rPr>
      </w:pPr>
      <w:r>
        <w:rPr>
          <w:color w:val="000000"/>
        </w:rPr>
        <w:t xml:space="preserve">    "patientNameId": 8,</w:t>
      </w:r>
    </w:p>
    <w:p w14:paraId="1D7AAE5A" w14:textId="77777777" w:rsidR="005F26A7" w:rsidRDefault="005F26A7" w:rsidP="005F26A7">
      <w:pPr>
        <w:pStyle w:val="HTMLPreformatted"/>
        <w:rPr>
          <w:color w:val="000000"/>
        </w:rPr>
      </w:pPr>
      <w:r>
        <w:rPr>
          <w:color w:val="000000"/>
        </w:rPr>
        <w:t xml:space="preserve">    "primaryDiagnosis": "",</w:t>
      </w:r>
    </w:p>
    <w:p w14:paraId="067F6BF2" w14:textId="77777777" w:rsidR="005F26A7" w:rsidRDefault="005F26A7" w:rsidP="005F26A7">
      <w:pPr>
        <w:pStyle w:val="HTMLPreformatted"/>
        <w:rPr>
          <w:color w:val="000000"/>
        </w:rPr>
      </w:pPr>
      <w:r>
        <w:rPr>
          <w:color w:val="000000"/>
        </w:rPr>
        <w:t xml:space="preserve">    "primaryDiagnosisId": "",</w:t>
      </w:r>
    </w:p>
    <w:p w14:paraId="615CCDB2" w14:textId="77777777" w:rsidR="005F26A7" w:rsidRDefault="005F26A7" w:rsidP="005F26A7">
      <w:pPr>
        <w:pStyle w:val="HTMLPreformatted"/>
        <w:rPr>
          <w:color w:val="000000"/>
        </w:rPr>
      </w:pPr>
      <w:r>
        <w:rPr>
          <w:color w:val="000000"/>
        </w:rPr>
        <w:t xml:space="preserve">    "reaction": "",</w:t>
      </w:r>
    </w:p>
    <w:p w14:paraId="404C1B01" w14:textId="77777777" w:rsidR="005F26A7" w:rsidRDefault="005F26A7" w:rsidP="005F26A7">
      <w:pPr>
        <w:pStyle w:val="HTMLPreformatted"/>
        <w:rPr>
          <w:color w:val="000000"/>
        </w:rPr>
      </w:pPr>
      <w:r>
        <w:rPr>
          <w:color w:val="000000"/>
        </w:rPr>
        <w:t xml:space="preserve">    "reactionCd": "",</w:t>
      </w:r>
    </w:p>
    <w:p w14:paraId="42B4BA13" w14:textId="77777777" w:rsidR="005F26A7" w:rsidRDefault="005F26A7" w:rsidP="005F26A7">
      <w:pPr>
        <w:pStyle w:val="HTMLPreformatted"/>
        <w:rPr>
          <w:color w:val="000000"/>
        </w:rPr>
      </w:pPr>
      <w:r>
        <w:rPr>
          <w:color w:val="000000"/>
        </w:rPr>
        <w:t xml:space="preserve">    "reader": "",</w:t>
      </w:r>
    </w:p>
    <w:p w14:paraId="2A533409" w14:textId="77777777" w:rsidR="005F26A7" w:rsidRDefault="005F26A7" w:rsidP="005F26A7">
      <w:pPr>
        <w:pStyle w:val="HTMLPreformatted"/>
        <w:rPr>
          <w:color w:val="000000"/>
        </w:rPr>
      </w:pPr>
      <w:r>
        <w:rPr>
          <w:color w:val="000000"/>
        </w:rPr>
        <w:t xml:space="preserve">    "readerId": "",</w:t>
      </w:r>
    </w:p>
    <w:p w14:paraId="54FFFB89" w14:textId="77777777" w:rsidR="005F26A7" w:rsidRDefault="005F26A7" w:rsidP="005F26A7">
      <w:pPr>
        <w:pStyle w:val="HTMLPreformatted"/>
        <w:rPr>
          <w:color w:val="000000"/>
        </w:rPr>
      </w:pPr>
      <w:r>
        <w:rPr>
          <w:color w:val="000000"/>
        </w:rPr>
        <w:t xml:space="preserve">    "reading": "",</w:t>
      </w:r>
    </w:p>
    <w:p w14:paraId="7B618E6F" w14:textId="77777777" w:rsidR="005F26A7" w:rsidRDefault="005F26A7" w:rsidP="005F26A7">
      <w:pPr>
        <w:pStyle w:val="HTMLPreformatted"/>
        <w:rPr>
          <w:color w:val="000000"/>
        </w:rPr>
      </w:pPr>
      <w:r>
        <w:rPr>
          <w:color w:val="000000"/>
        </w:rPr>
        <w:t xml:space="preserve">    "readingComment": "",</w:t>
      </w:r>
    </w:p>
    <w:p w14:paraId="68A22618" w14:textId="77777777" w:rsidR="005F26A7" w:rsidRDefault="005F26A7" w:rsidP="005F26A7">
      <w:pPr>
        <w:pStyle w:val="HTMLPreformatted"/>
        <w:rPr>
          <w:color w:val="000000"/>
        </w:rPr>
      </w:pPr>
      <w:r>
        <w:rPr>
          <w:color w:val="000000"/>
        </w:rPr>
        <w:t xml:space="preserve">    "readingRecorded": "",</w:t>
      </w:r>
    </w:p>
    <w:p w14:paraId="2F9C449B" w14:textId="77777777" w:rsidR="005F26A7" w:rsidRDefault="005F26A7" w:rsidP="005F26A7">
      <w:pPr>
        <w:pStyle w:val="HTMLPreformatted"/>
        <w:rPr>
          <w:color w:val="000000"/>
        </w:rPr>
      </w:pPr>
      <w:r>
        <w:rPr>
          <w:color w:val="000000"/>
        </w:rPr>
        <w:t xml:space="preserve">    "readingRecordedFHIR": "",</w:t>
      </w:r>
    </w:p>
    <w:p w14:paraId="1900B8A4" w14:textId="77777777" w:rsidR="005F26A7" w:rsidRDefault="005F26A7" w:rsidP="005F26A7">
      <w:pPr>
        <w:pStyle w:val="HTMLPreformatted"/>
        <w:rPr>
          <w:color w:val="000000"/>
        </w:rPr>
      </w:pPr>
      <w:r>
        <w:rPr>
          <w:color w:val="000000"/>
        </w:rPr>
        <w:t xml:space="preserve">    "readingRecordedFM": "",</w:t>
      </w:r>
    </w:p>
    <w:p w14:paraId="4BB8263F" w14:textId="77777777" w:rsidR="005F26A7" w:rsidRDefault="005F26A7" w:rsidP="005F26A7">
      <w:pPr>
        <w:pStyle w:val="HTMLPreformatted"/>
        <w:rPr>
          <w:color w:val="000000"/>
        </w:rPr>
      </w:pPr>
      <w:r>
        <w:rPr>
          <w:color w:val="000000"/>
        </w:rPr>
        <w:t xml:space="preserve">    "readingRecordedHL7": "",</w:t>
      </w:r>
    </w:p>
    <w:p w14:paraId="72A02157" w14:textId="77777777" w:rsidR="005F26A7" w:rsidRDefault="005F26A7" w:rsidP="005F26A7">
      <w:pPr>
        <w:pStyle w:val="HTMLPreformatted"/>
        <w:rPr>
          <w:color w:val="000000"/>
        </w:rPr>
      </w:pPr>
      <w:r>
        <w:rPr>
          <w:color w:val="000000"/>
        </w:rPr>
        <w:t xml:space="preserve">    "remarks": "test line 1 test line 2",</w:t>
      </w:r>
    </w:p>
    <w:p w14:paraId="042BFA60" w14:textId="77777777" w:rsidR="005F26A7" w:rsidRDefault="005F26A7" w:rsidP="005F26A7">
      <w:pPr>
        <w:pStyle w:val="HTMLPreformatted"/>
        <w:rPr>
          <w:color w:val="000000"/>
        </w:rPr>
      </w:pPr>
      <w:r>
        <w:rPr>
          <w:color w:val="000000"/>
        </w:rPr>
        <w:t xml:space="preserve">    "resourceId": "V_500_9000010.11_54",</w:t>
      </w:r>
    </w:p>
    <w:p w14:paraId="2630DA6A" w14:textId="77777777" w:rsidR="005F26A7" w:rsidRDefault="005F26A7" w:rsidP="005F26A7">
      <w:pPr>
        <w:pStyle w:val="HTMLPreformatted"/>
        <w:rPr>
          <w:color w:val="000000"/>
        </w:rPr>
      </w:pPr>
      <w:r>
        <w:rPr>
          <w:color w:val="000000"/>
        </w:rPr>
        <w:t xml:space="preserve">    "resourceType": "Immunization",</w:t>
      </w:r>
    </w:p>
    <w:p w14:paraId="3B37EE6C" w14:textId="77777777" w:rsidR="005F26A7" w:rsidRDefault="005F26A7" w:rsidP="005F26A7">
      <w:pPr>
        <w:pStyle w:val="HTMLPreformatted"/>
        <w:rPr>
          <w:color w:val="000000"/>
        </w:rPr>
      </w:pPr>
      <w:r>
        <w:rPr>
          <w:color w:val="000000"/>
        </w:rPr>
        <w:t xml:space="preserve">    "results": "",</w:t>
      </w:r>
    </w:p>
    <w:p w14:paraId="6BC27DDF" w14:textId="77777777" w:rsidR="005F26A7" w:rsidRDefault="005F26A7" w:rsidP="005F26A7">
      <w:pPr>
        <w:pStyle w:val="HTMLPreformatted"/>
        <w:rPr>
          <w:color w:val="000000"/>
        </w:rPr>
      </w:pPr>
      <w:r>
        <w:rPr>
          <w:color w:val="000000"/>
        </w:rPr>
        <w:t xml:space="preserve">    "resultsCd": "",</w:t>
      </w:r>
    </w:p>
    <w:p w14:paraId="1F63CFA5" w14:textId="77777777" w:rsidR="005F26A7" w:rsidRDefault="005F26A7" w:rsidP="005F26A7">
      <w:pPr>
        <w:pStyle w:val="HTMLPreformatted"/>
        <w:rPr>
          <w:color w:val="000000"/>
        </w:rPr>
      </w:pPr>
      <w:r>
        <w:rPr>
          <w:color w:val="000000"/>
        </w:rPr>
        <w:t xml:space="preserve">    "routeOfAdministration": "",</w:t>
      </w:r>
    </w:p>
    <w:p w14:paraId="5321BBB1" w14:textId="77777777" w:rsidR="005F26A7" w:rsidRDefault="005F26A7" w:rsidP="005F26A7">
      <w:pPr>
        <w:pStyle w:val="HTMLPreformatted"/>
        <w:rPr>
          <w:color w:val="000000"/>
        </w:rPr>
      </w:pPr>
      <w:r>
        <w:rPr>
          <w:color w:val="000000"/>
        </w:rPr>
        <w:t xml:space="preserve">    "routeOfAdministrationId": "",</w:t>
      </w:r>
    </w:p>
    <w:p w14:paraId="502A4B78" w14:textId="77777777" w:rsidR="005F26A7" w:rsidRDefault="005F26A7" w:rsidP="005F26A7">
      <w:pPr>
        <w:pStyle w:val="HTMLPreformatted"/>
        <w:rPr>
          <w:color w:val="000000"/>
        </w:rPr>
      </w:pPr>
      <w:r>
        <w:rPr>
          <w:color w:val="000000"/>
        </w:rPr>
        <w:t xml:space="preserve">    "series": "",</w:t>
      </w:r>
    </w:p>
    <w:p w14:paraId="019E1017" w14:textId="77777777" w:rsidR="005F26A7" w:rsidRDefault="005F26A7" w:rsidP="005F26A7">
      <w:pPr>
        <w:pStyle w:val="HTMLPreformatted"/>
        <w:rPr>
          <w:color w:val="000000"/>
        </w:rPr>
      </w:pPr>
      <w:r>
        <w:rPr>
          <w:color w:val="000000"/>
        </w:rPr>
        <w:t xml:space="preserve">    "seriesCd": "",</w:t>
      </w:r>
    </w:p>
    <w:p w14:paraId="27DBFF80" w14:textId="77777777" w:rsidR="005F26A7" w:rsidRDefault="005F26A7" w:rsidP="005F26A7">
      <w:pPr>
        <w:pStyle w:val="HTMLPreformatted"/>
        <w:rPr>
          <w:color w:val="000000"/>
        </w:rPr>
      </w:pPr>
      <w:r>
        <w:rPr>
          <w:color w:val="000000"/>
        </w:rPr>
        <w:t xml:space="preserve">    "siteOfAdministrationBody": "",</w:t>
      </w:r>
    </w:p>
    <w:p w14:paraId="3DE58D5F" w14:textId="77777777" w:rsidR="005F26A7" w:rsidRDefault="005F26A7" w:rsidP="005F26A7">
      <w:pPr>
        <w:pStyle w:val="HTMLPreformatted"/>
        <w:rPr>
          <w:color w:val="000000"/>
        </w:rPr>
      </w:pPr>
      <w:r>
        <w:rPr>
          <w:color w:val="000000"/>
        </w:rPr>
        <w:t xml:space="preserve">    "siteOfAdministrationBodyId": "",</w:t>
      </w:r>
    </w:p>
    <w:p w14:paraId="2A6D3983" w14:textId="77777777" w:rsidR="005F26A7" w:rsidRDefault="005F26A7" w:rsidP="005F26A7">
      <w:pPr>
        <w:pStyle w:val="HTMLPreformatted"/>
        <w:rPr>
          <w:color w:val="000000"/>
        </w:rPr>
      </w:pPr>
      <w:r>
        <w:rPr>
          <w:color w:val="000000"/>
        </w:rPr>
        <w:t xml:space="preserve">    "timestamp": "",</w:t>
      </w:r>
    </w:p>
    <w:p w14:paraId="3B441707" w14:textId="77777777" w:rsidR="005F26A7" w:rsidRDefault="005F26A7" w:rsidP="005F26A7">
      <w:pPr>
        <w:pStyle w:val="HTMLPreformatted"/>
        <w:rPr>
          <w:color w:val="000000"/>
        </w:rPr>
      </w:pPr>
      <w:r>
        <w:rPr>
          <w:color w:val="000000"/>
        </w:rPr>
        <w:t xml:space="preserve">    "timestampFHIR": "",</w:t>
      </w:r>
    </w:p>
    <w:p w14:paraId="3E34497A" w14:textId="77777777" w:rsidR="005F26A7" w:rsidRDefault="005F26A7" w:rsidP="005F26A7">
      <w:pPr>
        <w:pStyle w:val="HTMLPreformatted"/>
        <w:rPr>
          <w:color w:val="000000"/>
        </w:rPr>
      </w:pPr>
      <w:r>
        <w:rPr>
          <w:color w:val="000000"/>
        </w:rPr>
        <w:t xml:space="preserve">    "timestampFM": "",</w:t>
      </w:r>
    </w:p>
    <w:p w14:paraId="76F3904E" w14:textId="77777777" w:rsidR="005F26A7" w:rsidRDefault="005F26A7" w:rsidP="005F26A7">
      <w:pPr>
        <w:pStyle w:val="HTMLPreformatted"/>
        <w:rPr>
          <w:color w:val="000000"/>
        </w:rPr>
      </w:pPr>
      <w:r>
        <w:rPr>
          <w:color w:val="000000"/>
        </w:rPr>
        <w:t xml:space="preserve">    "timestampHL7": "",</w:t>
      </w:r>
    </w:p>
    <w:p w14:paraId="78F3E902" w14:textId="77777777" w:rsidR="005F26A7" w:rsidRDefault="005F26A7" w:rsidP="005F26A7">
      <w:pPr>
        <w:pStyle w:val="HTMLPreformatted"/>
        <w:rPr>
          <w:color w:val="000000"/>
        </w:rPr>
      </w:pPr>
      <w:r>
        <w:rPr>
          <w:color w:val="000000"/>
        </w:rPr>
        <w:t xml:space="preserve">    "userLastUpdate": "",</w:t>
      </w:r>
    </w:p>
    <w:p w14:paraId="403EE87D" w14:textId="77777777" w:rsidR="005F26A7" w:rsidRDefault="005F26A7" w:rsidP="005F26A7">
      <w:pPr>
        <w:pStyle w:val="HTMLPreformatted"/>
        <w:rPr>
          <w:color w:val="000000"/>
        </w:rPr>
      </w:pPr>
      <w:r>
        <w:rPr>
          <w:color w:val="000000"/>
        </w:rPr>
        <w:t xml:space="preserve">    "userLastUpdateId": "",</w:t>
      </w:r>
    </w:p>
    <w:p w14:paraId="4869D981" w14:textId="77777777" w:rsidR="005F26A7" w:rsidRDefault="005F26A7" w:rsidP="005F26A7">
      <w:pPr>
        <w:pStyle w:val="HTMLPreformatted"/>
        <w:rPr>
          <w:color w:val="000000"/>
        </w:rPr>
      </w:pPr>
      <w:r>
        <w:rPr>
          <w:color w:val="000000"/>
        </w:rPr>
        <w:t xml:space="preserve">    "vacEligibility": "",</w:t>
      </w:r>
    </w:p>
    <w:p w14:paraId="1FC9F864" w14:textId="77777777" w:rsidR="005F26A7" w:rsidRDefault="005F26A7" w:rsidP="005F26A7">
      <w:pPr>
        <w:pStyle w:val="HTMLPreformatted"/>
        <w:rPr>
          <w:color w:val="000000"/>
        </w:rPr>
      </w:pPr>
      <w:r>
        <w:rPr>
          <w:color w:val="000000"/>
        </w:rPr>
        <w:t xml:space="preserve">    "vacEligibilityId": "",</w:t>
      </w:r>
    </w:p>
    <w:p w14:paraId="224AD598" w14:textId="77777777" w:rsidR="005F26A7" w:rsidRDefault="005F26A7" w:rsidP="005F26A7">
      <w:pPr>
        <w:pStyle w:val="HTMLPreformatted"/>
        <w:rPr>
          <w:color w:val="000000"/>
        </w:rPr>
      </w:pPr>
      <w:r>
        <w:rPr>
          <w:color w:val="000000"/>
        </w:rPr>
        <w:t xml:space="preserve">    "verified": "",</w:t>
      </w:r>
    </w:p>
    <w:p w14:paraId="2BF0E3B7" w14:textId="77777777" w:rsidR="005F26A7" w:rsidRDefault="005F26A7" w:rsidP="005F26A7">
      <w:pPr>
        <w:pStyle w:val="HTMLPreformatted"/>
        <w:rPr>
          <w:color w:val="000000"/>
        </w:rPr>
      </w:pPr>
      <w:r>
        <w:rPr>
          <w:color w:val="000000"/>
        </w:rPr>
        <w:t xml:space="preserve">    "verifiedCd": "",</w:t>
      </w:r>
    </w:p>
    <w:p w14:paraId="535C9F7F" w14:textId="77777777" w:rsidR="005F26A7" w:rsidRDefault="005F26A7" w:rsidP="005F26A7">
      <w:pPr>
        <w:pStyle w:val="HTMLPreformatted"/>
        <w:rPr>
          <w:color w:val="000000"/>
        </w:rPr>
      </w:pPr>
      <w:r>
        <w:rPr>
          <w:color w:val="000000"/>
        </w:rPr>
        <w:t xml:space="preserve">    "visit": "APR 05, 2000@11:27:29",</w:t>
      </w:r>
    </w:p>
    <w:p w14:paraId="235FB7EF" w14:textId="77777777" w:rsidR="005F26A7" w:rsidRDefault="005F26A7" w:rsidP="005F26A7">
      <w:pPr>
        <w:pStyle w:val="HTMLPreformatted"/>
        <w:rPr>
          <w:color w:val="000000"/>
        </w:rPr>
      </w:pPr>
      <w:r>
        <w:rPr>
          <w:color w:val="000000"/>
        </w:rPr>
        <w:t xml:space="preserve">    "visitFHIR": "2000-04-05T11:27:29-05:00",</w:t>
      </w:r>
    </w:p>
    <w:p w14:paraId="2A201BC6" w14:textId="77777777" w:rsidR="005F26A7" w:rsidRDefault="005F26A7" w:rsidP="005F26A7">
      <w:pPr>
        <w:pStyle w:val="HTMLPreformatted"/>
        <w:rPr>
          <w:color w:val="000000"/>
        </w:rPr>
      </w:pPr>
      <w:r>
        <w:rPr>
          <w:color w:val="000000"/>
        </w:rPr>
        <w:t xml:space="preserve">    "visitFM": 3000405.112729,</w:t>
      </w:r>
    </w:p>
    <w:p w14:paraId="2CD64D81" w14:textId="77777777" w:rsidR="005F26A7" w:rsidRDefault="005F26A7" w:rsidP="005F26A7">
      <w:pPr>
        <w:pStyle w:val="HTMLPreformatted"/>
        <w:rPr>
          <w:color w:val="000000"/>
        </w:rPr>
      </w:pPr>
      <w:r>
        <w:rPr>
          <w:color w:val="000000"/>
        </w:rPr>
        <w:t xml:space="preserve">    "visitHL7": "20000405112729-0500",</w:t>
      </w:r>
    </w:p>
    <w:p w14:paraId="346807C9" w14:textId="77777777" w:rsidR="005F26A7" w:rsidRDefault="005F26A7" w:rsidP="005F26A7">
      <w:pPr>
        <w:pStyle w:val="HTMLPreformatted"/>
        <w:rPr>
          <w:color w:val="000000"/>
        </w:rPr>
      </w:pPr>
      <w:r>
        <w:rPr>
          <w:color w:val="000000"/>
        </w:rPr>
        <w:t xml:space="preserve">    "visitId": 2005,</w:t>
      </w:r>
    </w:p>
    <w:p w14:paraId="15FF6D28" w14:textId="77777777" w:rsidR="005F26A7" w:rsidRDefault="005F26A7" w:rsidP="005F26A7">
      <w:pPr>
        <w:pStyle w:val="HTMLPreformatted"/>
        <w:rPr>
          <w:color w:val="000000"/>
        </w:rPr>
      </w:pPr>
      <w:r>
        <w:rPr>
          <w:color w:val="000000"/>
        </w:rPr>
        <w:t xml:space="preserve">    "volume": "",</w:t>
      </w:r>
    </w:p>
    <w:p w14:paraId="030B67C9" w14:textId="77777777" w:rsidR="005F26A7" w:rsidRDefault="005F26A7" w:rsidP="005F26A7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  "warningAcknowledged": "",</w:t>
      </w:r>
    </w:p>
    <w:p w14:paraId="67992BBC" w14:textId="77777777" w:rsidR="005F26A7" w:rsidRDefault="005F26A7" w:rsidP="005F26A7">
      <w:pPr>
        <w:pStyle w:val="HTMLPreformatted"/>
        <w:rPr>
          <w:color w:val="000000"/>
        </w:rPr>
      </w:pPr>
      <w:r>
        <w:rPr>
          <w:color w:val="000000"/>
        </w:rPr>
        <w:t xml:space="preserve">    "warningAcknowledgedCd": "",</w:t>
      </w:r>
    </w:p>
    <w:p w14:paraId="7A2FC175" w14:textId="77777777" w:rsidR="005F26A7" w:rsidRDefault="005F26A7" w:rsidP="005F26A7">
      <w:pPr>
        <w:pStyle w:val="HTMLPreformatted"/>
        <w:rPr>
          <w:color w:val="000000"/>
        </w:rPr>
      </w:pPr>
      <w:r>
        <w:rPr>
          <w:color w:val="000000"/>
        </w:rPr>
        <w:t xml:space="preserve">    "warningOverrideReason": ""</w:t>
      </w:r>
    </w:p>
    <w:p w14:paraId="151DA782" w14:textId="77777777" w:rsidR="005F26A7" w:rsidRDefault="005F26A7" w:rsidP="005F26A7">
      <w:pPr>
        <w:pStyle w:val="HTMLPreformatted"/>
        <w:rPr>
          <w:color w:val="000000"/>
        </w:rPr>
      </w:pPr>
      <w:r>
        <w:rPr>
          <w:color w:val="000000"/>
        </w:rPr>
        <w:t xml:space="preserve">  }</w:t>
      </w:r>
    </w:p>
    <w:p w14:paraId="2DAFDF66" w14:textId="77777777" w:rsidR="005F26A7" w:rsidRDefault="005F26A7" w:rsidP="005F26A7">
      <w:pPr>
        <w:pStyle w:val="HTMLPreformatted"/>
        <w:rPr>
          <w:color w:val="000000"/>
        </w:rPr>
      </w:pPr>
      <w:r>
        <w:rPr>
          <w:color w:val="000000"/>
        </w:rPr>
        <w:t>}</w:t>
      </w:r>
    </w:p>
    <w:p w14:paraId="10C9AD02" w14:textId="7011FCC3" w:rsidR="005A2E37" w:rsidRDefault="005A2E37" w:rsidP="00B40B87">
      <w:pPr>
        <w:rPr>
          <w:rFonts w:ascii="Consolas" w:hAnsi="Consolas"/>
          <w:color w:val="000000" w:themeColor="text1"/>
          <w:sz w:val="20"/>
          <w:szCs w:val="20"/>
        </w:rPr>
      </w:pPr>
    </w:p>
    <w:p w14:paraId="7D1AAD70" w14:textId="77777777" w:rsidR="001057D5" w:rsidRDefault="001057D5" w:rsidP="00B40B87">
      <w:pPr>
        <w:rPr>
          <w:rFonts w:ascii="Consolas" w:hAnsi="Consolas"/>
          <w:color w:val="000000" w:themeColor="text1"/>
          <w:sz w:val="20"/>
          <w:szCs w:val="20"/>
        </w:rPr>
      </w:pPr>
    </w:p>
    <w:p w14:paraId="17917670" w14:textId="61A86F08" w:rsidR="005F26A7" w:rsidRDefault="005F26A7" w:rsidP="005F26A7">
      <w:pPr>
        <w:pStyle w:val="Heading1"/>
      </w:pPr>
      <w:bookmarkStart w:id="31" w:name="_Toc6581552"/>
      <w:r>
        <w:t>Terminology Mapping Service</w:t>
      </w:r>
      <w:bookmarkEnd w:id="31"/>
    </w:p>
    <w:p w14:paraId="15B881FE" w14:textId="32BF53BD" w:rsidR="005F26A7" w:rsidRDefault="005F26A7" w:rsidP="00B40B87">
      <w:pPr>
        <w:rPr>
          <w:rFonts w:ascii="Consolas" w:hAnsi="Consolas"/>
          <w:color w:val="000000" w:themeColor="text1"/>
          <w:sz w:val="20"/>
          <w:szCs w:val="20"/>
        </w:rPr>
      </w:pPr>
    </w:p>
    <w:p w14:paraId="70FC3C7E" w14:textId="7F48CCB3" w:rsidR="003361B1" w:rsidRDefault="003361B1" w:rsidP="00B40B87">
      <w:pPr>
        <w:rPr>
          <w:rFonts w:ascii="Consolas" w:hAnsi="Consolas"/>
          <w:color w:val="000000" w:themeColor="text1"/>
          <w:sz w:val="20"/>
          <w:szCs w:val="20"/>
        </w:rPr>
      </w:pPr>
      <w:r>
        <w:rPr>
          <w:rFonts w:ascii="Consolas" w:hAnsi="Consolas"/>
          <w:color w:val="000000" w:themeColor="text1"/>
          <w:sz w:val="20"/>
          <w:szCs w:val="20"/>
        </w:rPr>
        <w:t>MAPSVC^SYNDHP83 terminology mapping</w:t>
      </w:r>
    </w:p>
    <w:p w14:paraId="26E1E14B" w14:textId="428CD43C" w:rsidR="003361B1" w:rsidRDefault="003361B1" w:rsidP="00B40B87">
      <w:pPr>
        <w:rPr>
          <w:rFonts w:ascii="Consolas" w:hAnsi="Consolas"/>
          <w:color w:val="000000" w:themeColor="text1"/>
          <w:sz w:val="20"/>
          <w:szCs w:val="20"/>
        </w:rPr>
      </w:pPr>
    </w:p>
    <w:p w14:paraId="5042D3A1" w14:textId="77777777" w:rsidR="009D5968" w:rsidRPr="009D5968" w:rsidRDefault="009D5968" w:rsidP="009D5968">
      <w:pPr>
        <w:rPr>
          <w:rFonts w:ascii="Consolas" w:hAnsi="Consolas"/>
          <w:color w:val="000000" w:themeColor="text1"/>
          <w:sz w:val="20"/>
          <w:szCs w:val="20"/>
        </w:rPr>
      </w:pPr>
      <w:r w:rsidRPr="009D5968">
        <w:rPr>
          <w:rFonts w:ascii="Consolas" w:hAnsi="Consolas"/>
          <w:color w:val="000000" w:themeColor="text1"/>
          <w:sz w:val="20"/>
          <w:szCs w:val="20"/>
        </w:rPr>
        <w:t>S DHPMAP="sct2icd"</w:t>
      </w:r>
    </w:p>
    <w:p w14:paraId="2EBDBA94" w14:textId="77777777" w:rsidR="009D5968" w:rsidRPr="009D5968" w:rsidRDefault="009D5968" w:rsidP="009D5968">
      <w:pPr>
        <w:rPr>
          <w:rFonts w:ascii="Consolas" w:hAnsi="Consolas"/>
          <w:color w:val="000000" w:themeColor="text1"/>
          <w:sz w:val="20"/>
          <w:szCs w:val="20"/>
        </w:rPr>
      </w:pPr>
      <w:r w:rsidRPr="009D5968">
        <w:rPr>
          <w:rFonts w:ascii="Consolas" w:hAnsi="Consolas"/>
          <w:color w:val="000000" w:themeColor="text1"/>
          <w:sz w:val="20"/>
          <w:szCs w:val="20"/>
        </w:rPr>
        <w:t>S DHPCODE="F31.13"</w:t>
      </w:r>
    </w:p>
    <w:p w14:paraId="3FAB999B" w14:textId="77777777" w:rsidR="009D5968" w:rsidRPr="009D5968" w:rsidRDefault="009D5968" w:rsidP="009D5968">
      <w:pPr>
        <w:rPr>
          <w:rFonts w:ascii="Consolas" w:hAnsi="Consolas"/>
          <w:color w:val="000000" w:themeColor="text1"/>
          <w:sz w:val="20"/>
          <w:szCs w:val="20"/>
        </w:rPr>
      </w:pPr>
      <w:r w:rsidRPr="009D5968">
        <w:rPr>
          <w:rFonts w:ascii="Consolas" w:hAnsi="Consolas"/>
          <w:color w:val="000000" w:themeColor="text1"/>
          <w:sz w:val="20"/>
          <w:szCs w:val="20"/>
        </w:rPr>
        <w:t>S DHPDIR="I"</w:t>
      </w:r>
    </w:p>
    <w:p w14:paraId="3530A0FB" w14:textId="77777777" w:rsidR="009D5968" w:rsidRPr="009D5968" w:rsidRDefault="009D5968" w:rsidP="009D5968">
      <w:pPr>
        <w:rPr>
          <w:rFonts w:ascii="Consolas" w:hAnsi="Consolas"/>
          <w:color w:val="000000" w:themeColor="text1"/>
          <w:sz w:val="20"/>
          <w:szCs w:val="20"/>
        </w:rPr>
      </w:pPr>
      <w:r w:rsidRPr="009D5968">
        <w:rPr>
          <w:rFonts w:ascii="Consolas" w:hAnsi="Consolas"/>
          <w:color w:val="000000" w:themeColor="text1"/>
          <w:sz w:val="20"/>
          <w:szCs w:val="20"/>
        </w:rPr>
        <w:t>S DHPIOE="I"</w:t>
      </w:r>
    </w:p>
    <w:p w14:paraId="259C9693" w14:textId="77777777" w:rsidR="009D5968" w:rsidRPr="009D5968" w:rsidRDefault="009D5968" w:rsidP="009D5968">
      <w:pPr>
        <w:rPr>
          <w:rFonts w:ascii="Consolas" w:hAnsi="Consolas"/>
          <w:color w:val="000000" w:themeColor="text1"/>
          <w:sz w:val="20"/>
          <w:szCs w:val="20"/>
        </w:rPr>
      </w:pPr>
      <w:r w:rsidRPr="009D5968">
        <w:rPr>
          <w:rFonts w:ascii="Consolas" w:hAnsi="Consolas"/>
          <w:color w:val="000000" w:themeColor="text1"/>
          <w:sz w:val="20"/>
          <w:szCs w:val="20"/>
        </w:rPr>
        <w:t>N RETSTA D MAPSVC^SYNDHP83(.RETSTA,DHPMAP,DHPCODE,DHPDIR,DHPIOE) ZW RETSTA Q</w:t>
      </w:r>
    </w:p>
    <w:p w14:paraId="034953A2" w14:textId="77777777" w:rsidR="009D5968" w:rsidRPr="009D5968" w:rsidRDefault="009D5968" w:rsidP="009D5968">
      <w:pPr>
        <w:rPr>
          <w:rFonts w:ascii="Consolas" w:hAnsi="Consolas"/>
          <w:color w:val="000000" w:themeColor="text1"/>
          <w:sz w:val="20"/>
          <w:szCs w:val="20"/>
        </w:rPr>
      </w:pPr>
    </w:p>
    <w:p w14:paraId="2F1A133E" w14:textId="77777777" w:rsidR="009D5968" w:rsidRPr="009D5968" w:rsidRDefault="009D5968" w:rsidP="009D5968">
      <w:pPr>
        <w:rPr>
          <w:rFonts w:ascii="Consolas" w:hAnsi="Consolas"/>
          <w:color w:val="000000" w:themeColor="text1"/>
          <w:sz w:val="20"/>
          <w:szCs w:val="20"/>
        </w:rPr>
      </w:pPr>
      <w:r w:rsidRPr="009D5968">
        <w:rPr>
          <w:rFonts w:ascii="Consolas" w:hAnsi="Consolas"/>
          <w:color w:val="000000" w:themeColor="text1"/>
          <w:sz w:val="20"/>
          <w:szCs w:val="20"/>
        </w:rPr>
        <w:t>S DHPMAP="flag2sct"</w:t>
      </w:r>
    </w:p>
    <w:p w14:paraId="1660FD82" w14:textId="77777777" w:rsidR="009D5968" w:rsidRPr="009D5968" w:rsidRDefault="009D5968" w:rsidP="009D5968">
      <w:pPr>
        <w:rPr>
          <w:rFonts w:ascii="Consolas" w:hAnsi="Consolas"/>
          <w:color w:val="000000" w:themeColor="text1"/>
          <w:sz w:val="20"/>
          <w:szCs w:val="20"/>
        </w:rPr>
      </w:pPr>
      <w:r w:rsidRPr="009D5968">
        <w:rPr>
          <w:rFonts w:ascii="Consolas" w:hAnsi="Consolas"/>
          <w:color w:val="000000" w:themeColor="text1"/>
          <w:sz w:val="20"/>
          <w:szCs w:val="20"/>
        </w:rPr>
        <w:t>S DHPCODE="WANDERER"</w:t>
      </w:r>
    </w:p>
    <w:p w14:paraId="21EA0F63" w14:textId="77777777" w:rsidR="009D5968" w:rsidRPr="009D5968" w:rsidRDefault="009D5968" w:rsidP="009D5968">
      <w:pPr>
        <w:rPr>
          <w:rFonts w:ascii="Consolas" w:hAnsi="Consolas"/>
          <w:color w:val="000000" w:themeColor="text1"/>
          <w:sz w:val="20"/>
          <w:szCs w:val="20"/>
        </w:rPr>
      </w:pPr>
      <w:r w:rsidRPr="009D5968">
        <w:rPr>
          <w:rFonts w:ascii="Consolas" w:hAnsi="Consolas"/>
          <w:color w:val="000000" w:themeColor="text1"/>
          <w:sz w:val="20"/>
          <w:szCs w:val="20"/>
        </w:rPr>
        <w:t>S DHPDIR="D"</w:t>
      </w:r>
    </w:p>
    <w:p w14:paraId="2B5D146B" w14:textId="77777777" w:rsidR="009D5968" w:rsidRPr="009D5968" w:rsidRDefault="009D5968" w:rsidP="009D5968">
      <w:pPr>
        <w:rPr>
          <w:rFonts w:ascii="Consolas" w:hAnsi="Consolas"/>
          <w:color w:val="000000" w:themeColor="text1"/>
          <w:sz w:val="20"/>
          <w:szCs w:val="20"/>
        </w:rPr>
      </w:pPr>
      <w:r w:rsidRPr="009D5968">
        <w:rPr>
          <w:rFonts w:ascii="Consolas" w:hAnsi="Consolas"/>
          <w:color w:val="000000" w:themeColor="text1"/>
          <w:sz w:val="20"/>
          <w:szCs w:val="20"/>
        </w:rPr>
        <w:t>S DHPIOE="I"</w:t>
      </w:r>
    </w:p>
    <w:p w14:paraId="42E5987C" w14:textId="2CE52357" w:rsidR="005F26A7" w:rsidRDefault="009D5968" w:rsidP="009D5968">
      <w:pPr>
        <w:rPr>
          <w:rFonts w:ascii="Consolas" w:hAnsi="Consolas"/>
          <w:color w:val="000000" w:themeColor="text1"/>
          <w:sz w:val="20"/>
          <w:szCs w:val="20"/>
        </w:rPr>
      </w:pPr>
      <w:r w:rsidRPr="009D5968">
        <w:rPr>
          <w:rFonts w:ascii="Consolas" w:hAnsi="Consolas"/>
          <w:color w:val="000000" w:themeColor="text1"/>
          <w:sz w:val="20"/>
          <w:szCs w:val="20"/>
        </w:rPr>
        <w:t>N RETSTA D MAPSVC^SYNDHP83(.RETSTA,DHPMAP,DHPCODE,DHPDIR,DHPIOE) ZW RETSTA Q</w:t>
      </w:r>
    </w:p>
    <w:p w14:paraId="10055D28" w14:textId="2044FBD3" w:rsidR="005F26A7" w:rsidRDefault="005F26A7" w:rsidP="00B40B87">
      <w:pPr>
        <w:rPr>
          <w:rFonts w:ascii="Consolas" w:hAnsi="Consolas"/>
          <w:color w:val="000000" w:themeColor="text1"/>
          <w:sz w:val="20"/>
          <w:szCs w:val="20"/>
        </w:rPr>
      </w:pPr>
    </w:p>
    <w:p w14:paraId="607BAB1A" w14:textId="77777777" w:rsidR="00581EF9" w:rsidRPr="00581EF9" w:rsidRDefault="00581EF9" w:rsidP="00581EF9">
      <w:pPr>
        <w:rPr>
          <w:rFonts w:ascii="Consolas" w:hAnsi="Consolas"/>
          <w:color w:val="000000" w:themeColor="text1"/>
          <w:sz w:val="20"/>
          <w:szCs w:val="20"/>
        </w:rPr>
      </w:pPr>
      <w:r w:rsidRPr="00581EF9">
        <w:rPr>
          <w:rFonts w:ascii="Consolas" w:hAnsi="Consolas"/>
          <w:color w:val="000000" w:themeColor="text1"/>
          <w:sz w:val="20"/>
          <w:szCs w:val="20"/>
        </w:rPr>
        <w:t>VEHU&gt;S DHPMAP="sct2icd"</w:t>
      </w:r>
    </w:p>
    <w:p w14:paraId="035FF478" w14:textId="77777777" w:rsidR="00581EF9" w:rsidRPr="00581EF9" w:rsidRDefault="00581EF9" w:rsidP="00581EF9">
      <w:pPr>
        <w:rPr>
          <w:rFonts w:ascii="Consolas" w:hAnsi="Consolas"/>
          <w:color w:val="000000" w:themeColor="text1"/>
          <w:sz w:val="20"/>
          <w:szCs w:val="20"/>
        </w:rPr>
      </w:pPr>
      <w:r w:rsidRPr="00581EF9">
        <w:rPr>
          <w:rFonts w:ascii="Consolas" w:hAnsi="Consolas"/>
          <w:color w:val="000000" w:themeColor="text1"/>
          <w:sz w:val="20"/>
          <w:szCs w:val="20"/>
        </w:rPr>
        <w:t>VEHU&gt;S DHPCODE="F31.13"</w:t>
      </w:r>
    </w:p>
    <w:p w14:paraId="133241EA" w14:textId="77777777" w:rsidR="00581EF9" w:rsidRPr="00581EF9" w:rsidRDefault="00581EF9" w:rsidP="00581EF9">
      <w:pPr>
        <w:rPr>
          <w:rFonts w:ascii="Consolas" w:hAnsi="Consolas"/>
          <w:color w:val="000000" w:themeColor="text1"/>
          <w:sz w:val="20"/>
          <w:szCs w:val="20"/>
        </w:rPr>
      </w:pPr>
      <w:r w:rsidRPr="00581EF9">
        <w:rPr>
          <w:rFonts w:ascii="Consolas" w:hAnsi="Consolas"/>
          <w:color w:val="000000" w:themeColor="text1"/>
          <w:sz w:val="20"/>
          <w:szCs w:val="20"/>
        </w:rPr>
        <w:t>VEHU&gt;S DHPDIR="I"</w:t>
      </w:r>
    </w:p>
    <w:p w14:paraId="0A1768D5" w14:textId="77777777" w:rsidR="00581EF9" w:rsidRPr="00581EF9" w:rsidRDefault="00581EF9" w:rsidP="00581EF9">
      <w:pPr>
        <w:rPr>
          <w:rFonts w:ascii="Consolas" w:hAnsi="Consolas"/>
          <w:color w:val="000000" w:themeColor="text1"/>
          <w:sz w:val="20"/>
          <w:szCs w:val="20"/>
        </w:rPr>
      </w:pPr>
      <w:r w:rsidRPr="00581EF9">
        <w:rPr>
          <w:rFonts w:ascii="Consolas" w:hAnsi="Consolas"/>
          <w:color w:val="000000" w:themeColor="text1"/>
          <w:sz w:val="20"/>
          <w:szCs w:val="20"/>
        </w:rPr>
        <w:t>VEHU&gt;S DHPIOE="I"</w:t>
      </w:r>
    </w:p>
    <w:p w14:paraId="3F1D570C" w14:textId="77777777" w:rsidR="00581EF9" w:rsidRPr="00581EF9" w:rsidRDefault="00581EF9" w:rsidP="00581EF9">
      <w:pPr>
        <w:rPr>
          <w:rFonts w:ascii="Consolas" w:hAnsi="Consolas"/>
          <w:color w:val="000000" w:themeColor="text1"/>
          <w:sz w:val="20"/>
          <w:szCs w:val="20"/>
        </w:rPr>
      </w:pPr>
      <w:r w:rsidRPr="00581EF9">
        <w:rPr>
          <w:rFonts w:ascii="Consolas" w:hAnsi="Consolas"/>
          <w:color w:val="000000" w:themeColor="text1"/>
          <w:sz w:val="20"/>
          <w:szCs w:val="20"/>
        </w:rPr>
        <w:t>VEHU&gt;N RETSTA D MAPSVC^SYNDHP83(.RETSTA,DHPMAP,DHPCODE,DHPDIR,DHPIOE) ZW RETSTA Q</w:t>
      </w:r>
    </w:p>
    <w:p w14:paraId="63A12C84" w14:textId="77777777" w:rsidR="00581EF9" w:rsidRPr="00581EF9" w:rsidRDefault="00581EF9" w:rsidP="00581EF9">
      <w:pPr>
        <w:rPr>
          <w:rFonts w:ascii="Consolas" w:hAnsi="Consolas"/>
          <w:color w:val="000000" w:themeColor="text1"/>
          <w:sz w:val="20"/>
          <w:szCs w:val="20"/>
        </w:rPr>
      </w:pPr>
      <w:r w:rsidRPr="00581EF9">
        <w:rPr>
          <w:rFonts w:ascii="Consolas" w:hAnsi="Consolas"/>
          <w:color w:val="000000" w:themeColor="text1"/>
          <w:sz w:val="20"/>
          <w:szCs w:val="20"/>
        </w:rPr>
        <w:t>RETSTA="1^162004"</w:t>
      </w:r>
    </w:p>
    <w:p w14:paraId="3935B6E5" w14:textId="77777777" w:rsidR="00581EF9" w:rsidRPr="00581EF9" w:rsidRDefault="00581EF9" w:rsidP="00581EF9">
      <w:pPr>
        <w:rPr>
          <w:rFonts w:ascii="Consolas" w:hAnsi="Consolas"/>
          <w:color w:val="000000" w:themeColor="text1"/>
          <w:sz w:val="20"/>
          <w:szCs w:val="20"/>
        </w:rPr>
      </w:pPr>
    </w:p>
    <w:p w14:paraId="5CB63B18" w14:textId="77777777" w:rsidR="00581EF9" w:rsidRPr="00581EF9" w:rsidRDefault="00581EF9" w:rsidP="00581EF9">
      <w:pPr>
        <w:rPr>
          <w:rFonts w:ascii="Consolas" w:hAnsi="Consolas"/>
          <w:color w:val="000000" w:themeColor="text1"/>
          <w:sz w:val="20"/>
          <w:szCs w:val="20"/>
        </w:rPr>
      </w:pPr>
      <w:r w:rsidRPr="00581EF9">
        <w:rPr>
          <w:rFonts w:ascii="Consolas" w:hAnsi="Consolas"/>
          <w:color w:val="000000" w:themeColor="text1"/>
          <w:sz w:val="20"/>
          <w:szCs w:val="20"/>
        </w:rPr>
        <w:t>VEHU&gt;S DHPMAP="flag2sct"</w:t>
      </w:r>
    </w:p>
    <w:p w14:paraId="5605E1A2" w14:textId="77777777" w:rsidR="00581EF9" w:rsidRPr="00581EF9" w:rsidRDefault="00581EF9" w:rsidP="00581EF9">
      <w:pPr>
        <w:rPr>
          <w:rFonts w:ascii="Consolas" w:hAnsi="Consolas"/>
          <w:color w:val="000000" w:themeColor="text1"/>
          <w:sz w:val="20"/>
          <w:szCs w:val="20"/>
        </w:rPr>
      </w:pPr>
      <w:r w:rsidRPr="00581EF9">
        <w:rPr>
          <w:rFonts w:ascii="Consolas" w:hAnsi="Consolas"/>
          <w:color w:val="000000" w:themeColor="text1"/>
          <w:sz w:val="20"/>
          <w:szCs w:val="20"/>
        </w:rPr>
        <w:t>VEHU&gt;S DHPCODE="WANDERER"</w:t>
      </w:r>
    </w:p>
    <w:p w14:paraId="3AADDC7E" w14:textId="77777777" w:rsidR="00581EF9" w:rsidRPr="00581EF9" w:rsidRDefault="00581EF9" w:rsidP="00581EF9">
      <w:pPr>
        <w:rPr>
          <w:rFonts w:ascii="Consolas" w:hAnsi="Consolas"/>
          <w:color w:val="000000" w:themeColor="text1"/>
          <w:sz w:val="20"/>
          <w:szCs w:val="20"/>
        </w:rPr>
      </w:pPr>
      <w:r w:rsidRPr="00581EF9">
        <w:rPr>
          <w:rFonts w:ascii="Consolas" w:hAnsi="Consolas"/>
          <w:color w:val="000000" w:themeColor="text1"/>
          <w:sz w:val="20"/>
          <w:szCs w:val="20"/>
        </w:rPr>
        <w:t>VEHU&gt;S DHPDIR="D"</w:t>
      </w:r>
    </w:p>
    <w:p w14:paraId="3AF0A30B" w14:textId="77777777" w:rsidR="00581EF9" w:rsidRPr="00581EF9" w:rsidRDefault="00581EF9" w:rsidP="00581EF9">
      <w:pPr>
        <w:rPr>
          <w:rFonts w:ascii="Consolas" w:hAnsi="Consolas"/>
          <w:color w:val="000000" w:themeColor="text1"/>
          <w:sz w:val="20"/>
          <w:szCs w:val="20"/>
        </w:rPr>
      </w:pPr>
      <w:r w:rsidRPr="00581EF9">
        <w:rPr>
          <w:rFonts w:ascii="Consolas" w:hAnsi="Consolas"/>
          <w:color w:val="000000" w:themeColor="text1"/>
          <w:sz w:val="20"/>
          <w:szCs w:val="20"/>
        </w:rPr>
        <w:t>VEHU&gt;S DHPIOE="I"</w:t>
      </w:r>
    </w:p>
    <w:p w14:paraId="3CABAB99" w14:textId="77777777" w:rsidR="00581EF9" w:rsidRPr="00581EF9" w:rsidRDefault="00581EF9" w:rsidP="00581EF9">
      <w:pPr>
        <w:rPr>
          <w:rFonts w:ascii="Consolas" w:hAnsi="Consolas"/>
          <w:color w:val="000000" w:themeColor="text1"/>
          <w:sz w:val="20"/>
          <w:szCs w:val="20"/>
        </w:rPr>
      </w:pPr>
      <w:r w:rsidRPr="00581EF9">
        <w:rPr>
          <w:rFonts w:ascii="Consolas" w:hAnsi="Consolas"/>
          <w:color w:val="000000" w:themeColor="text1"/>
          <w:sz w:val="20"/>
          <w:szCs w:val="20"/>
        </w:rPr>
        <w:t>VEHU&gt;N RETSTA D MAPSVC^SYNDHP83(.RETSTA,DHPMAP,DHPCODE,DHPDIR,DHPIOE) ZW RETSTA Q</w:t>
      </w:r>
    </w:p>
    <w:p w14:paraId="117D7EA9" w14:textId="20E2D4D1" w:rsidR="00581EF9" w:rsidRDefault="00581EF9" w:rsidP="00581EF9">
      <w:pPr>
        <w:rPr>
          <w:rFonts w:ascii="Consolas" w:hAnsi="Consolas"/>
          <w:color w:val="000000" w:themeColor="text1"/>
          <w:sz w:val="20"/>
          <w:szCs w:val="20"/>
        </w:rPr>
      </w:pPr>
      <w:r w:rsidRPr="00581EF9">
        <w:rPr>
          <w:rFonts w:ascii="Consolas" w:hAnsi="Consolas"/>
          <w:color w:val="000000" w:themeColor="text1"/>
          <w:sz w:val="20"/>
          <w:szCs w:val="20"/>
        </w:rPr>
        <w:t>RETSTA="1^704448006"</w:t>
      </w:r>
    </w:p>
    <w:p w14:paraId="0D09C063" w14:textId="4A265B0C" w:rsidR="00581EF9" w:rsidRDefault="00581EF9" w:rsidP="00B40B87">
      <w:pPr>
        <w:rPr>
          <w:rFonts w:ascii="Consolas" w:hAnsi="Consolas"/>
          <w:color w:val="000000" w:themeColor="text1"/>
          <w:sz w:val="20"/>
          <w:szCs w:val="20"/>
        </w:rPr>
      </w:pPr>
    </w:p>
    <w:p w14:paraId="3C7FC755" w14:textId="77777777" w:rsidR="00581EF9" w:rsidRPr="00581EF9" w:rsidRDefault="00581EF9" w:rsidP="00B40B87">
      <w:pPr>
        <w:rPr>
          <w:rFonts w:ascii="Consolas" w:hAnsi="Consolas"/>
          <w:color w:val="000000" w:themeColor="text1"/>
          <w:sz w:val="20"/>
          <w:szCs w:val="20"/>
        </w:rPr>
      </w:pPr>
    </w:p>
    <w:p w14:paraId="0B2F64E1" w14:textId="6C8B4146" w:rsidR="005F26A7" w:rsidRPr="00581EF9" w:rsidRDefault="005F26A7" w:rsidP="005F26A7">
      <w:pPr>
        <w:rPr>
          <w:rFonts w:ascii="Consolas" w:hAnsi="Consolas"/>
          <w:color w:val="000000" w:themeColor="text1"/>
          <w:sz w:val="20"/>
          <w:szCs w:val="20"/>
        </w:rPr>
      </w:pPr>
      <w:r w:rsidRPr="00581EF9">
        <w:rPr>
          <w:rFonts w:ascii="Consolas" w:hAnsi="Consolas"/>
          <w:color w:val="000000" w:themeColor="text1"/>
          <w:sz w:val="20"/>
          <w:szCs w:val="20"/>
        </w:rPr>
        <w:t>curl -v http://localhost:8001/DHPMAPSVC?MAP=</w:t>
      </w:r>
      <w:r w:rsidR="00581EF9" w:rsidRPr="00581EF9">
        <w:rPr>
          <w:rFonts w:ascii="Consolas" w:hAnsi="Consolas"/>
          <w:color w:val="000000" w:themeColor="text1"/>
          <w:sz w:val="20"/>
          <w:szCs w:val="20"/>
        </w:rPr>
        <w:t>sct2icd</w:t>
      </w:r>
      <w:r w:rsidRPr="00581EF9">
        <w:rPr>
          <w:rFonts w:ascii="Consolas" w:hAnsi="Consolas"/>
          <w:color w:val="000000" w:themeColor="text1"/>
          <w:sz w:val="20"/>
          <w:szCs w:val="20"/>
        </w:rPr>
        <w:t>\&amp;CODE=</w:t>
      </w:r>
      <w:r w:rsidR="00581EF9" w:rsidRPr="00581EF9">
        <w:rPr>
          <w:rFonts w:ascii="Consolas" w:hAnsi="Consolas"/>
          <w:color w:val="000000" w:themeColor="text1"/>
          <w:sz w:val="20"/>
          <w:szCs w:val="20"/>
        </w:rPr>
        <w:t>F31.13</w:t>
      </w:r>
      <w:r w:rsidRPr="00581EF9">
        <w:rPr>
          <w:rFonts w:ascii="Consolas" w:hAnsi="Consolas"/>
          <w:color w:val="000000" w:themeColor="text1"/>
          <w:sz w:val="20"/>
          <w:szCs w:val="20"/>
        </w:rPr>
        <w:t>\&amp;DIR=</w:t>
      </w:r>
      <w:r w:rsidR="00581EF9" w:rsidRPr="00581EF9">
        <w:rPr>
          <w:rFonts w:ascii="Consolas" w:hAnsi="Consolas"/>
          <w:color w:val="000000" w:themeColor="text1"/>
          <w:sz w:val="20"/>
          <w:szCs w:val="20"/>
        </w:rPr>
        <w:t>I</w:t>
      </w:r>
      <w:r w:rsidRPr="00581EF9">
        <w:rPr>
          <w:rFonts w:ascii="Consolas" w:hAnsi="Consolas"/>
          <w:color w:val="000000" w:themeColor="text1"/>
          <w:sz w:val="20"/>
          <w:szCs w:val="20"/>
        </w:rPr>
        <w:t>\&amp;IOE=I</w:t>
      </w:r>
    </w:p>
    <w:p w14:paraId="2F90FB8A" w14:textId="77777777" w:rsidR="00581EF9" w:rsidRPr="00581EF9" w:rsidRDefault="00581EF9" w:rsidP="005F26A7">
      <w:pPr>
        <w:rPr>
          <w:rFonts w:ascii="Consolas" w:hAnsi="Consolas"/>
          <w:color w:val="000000" w:themeColor="text1"/>
          <w:sz w:val="20"/>
          <w:szCs w:val="20"/>
        </w:rPr>
      </w:pPr>
    </w:p>
    <w:p w14:paraId="343DBA45" w14:textId="75894E62" w:rsidR="005F26A7" w:rsidRPr="00581EF9" w:rsidRDefault="005F26A7" w:rsidP="005F26A7">
      <w:pPr>
        <w:rPr>
          <w:rFonts w:ascii="Consolas" w:hAnsi="Consolas"/>
          <w:color w:val="000000" w:themeColor="text1"/>
          <w:sz w:val="20"/>
          <w:szCs w:val="20"/>
        </w:rPr>
      </w:pPr>
      <w:r w:rsidRPr="00581EF9">
        <w:rPr>
          <w:rFonts w:ascii="Consolas" w:hAnsi="Consolas"/>
          <w:color w:val="000000" w:themeColor="text1"/>
          <w:sz w:val="20"/>
          <w:szCs w:val="20"/>
        </w:rPr>
        <w:t>curl -v http://localhost:8001/DHPMAPSVC?MAP=</w:t>
      </w:r>
      <w:r w:rsidR="00581EF9" w:rsidRPr="00581EF9">
        <w:rPr>
          <w:rFonts w:ascii="Consolas" w:hAnsi="Consolas"/>
          <w:color w:val="000000" w:themeColor="text1"/>
          <w:sz w:val="20"/>
          <w:szCs w:val="20"/>
        </w:rPr>
        <w:t>flag2sct</w:t>
      </w:r>
      <w:r w:rsidRPr="00581EF9">
        <w:rPr>
          <w:rFonts w:ascii="Consolas" w:hAnsi="Consolas"/>
          <w:color w:val="000000" w:themeColor="text1"/>
          <w:sz w:val="20"/>
          <w:szCs w:val="20"/>
        </w:rPr>
        <w:t>\&amp;CODE=</w:t>
      </w:r>
      <w:r w:rsidR="00581EF9" w:rsidRPr="00581EF9">
        <w:rPr>
          <w:rFonts w:ascii="Consolas" w:hAnsi="Consolas"/>
          <w:color w:val="000000" w:themeColor="text1"/>
          <w:sz w:val="20"/>
          <w:szCs w:val="20"/>
        </w:rPr>
        <w:t>WANDERER</w:t>
      </w:r>
      <w:r w:rsidRPr="00581EF9">
        <w:rPr>
          <w:rFonts w:ascii="Consolas" w:hAnsi="Consolas"/>
          <w:color w:val="000000" w:themeColor="text1"/>
          <w:sz w:val="20"/>
          <w:szCs w:val="20"/>
        </w:rPr>
        <w:t>\&amp;DIR=D\&amp;IOE=I</w:t>
      </w:r>
    </w:p>
    <w:p w14:paraId="2536C0FC" w14:textId="77777777" w:rsidR="005F26A7" w:rsidRPr="00581EF9" w:rsidRDefault="005F26A7" w:rsidP="00B40B87">
      <w:pPr>
        <w:rPr>
          <w:rFonts w:ascii="Consolas" w:hAnsi="Consolas"/>
          <w:color w:val="000000" w:themeColor="text1"/>
          <w:sz w:val="20"/>
          <w:szCs w:val="20"/>
        </w:rPr>
      </w:pPr>
    </w:p>
    <w:p w14:paraId="43CCD735" w14:textId="2468E0DA" w:rsidR="005F26A7" w:rsidRPr="00581EF9" w:rsidRDefault="005F26A7" w:rsidP="00B40B87">
      <w:pPr>
        <w:rPr>
          <w:rFonts w:ascii="Consolas" w:hAnsi="Consolas"/>
          <w:color w:val="000000" w:themeColor="text1"/>
          <w:sz w:val="20"/>
          <w:szCs w:val="20"/>
        </w:rPr>
      </w:pPr>
    </w:p>
    <w:p w14:paraId="62E632A4" w14:textId="77777777" w:rsidR="00581EF9" w:rsidRPr="00581EF9" w:rsidRDefault="00581EF9" w:rsidP="00581EF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581EF9">
        <w:rPr>
          <w:rFonts w:ascii="Consolas" w:hAnsi="Consolas" w:cs="Consolas"/>
          <w:sz w:val="20"/>
          <w:szCs w:val="20"/>
        </w:rPr>
        <w:t># curl -v http://localhost:8001/DHPMAPSVC?MAP=sct2icd\&amp;CODE=F31.13\&amp;DIR=I\&amp;IOE=I</w:t>
      </w:r>
    </w:p>
    <w:p w14:paraId="34319791" w14:textId="77777777" w:rsidR="00581EF9" w:rsidRPr="00581EF9" w:rsidRDefault="00581EF9" w:rsidP="00581EF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581EF9">
        <w:rPr>
          <w:rFonts w:ascii="Consolas" w:hAnsi="Consolas" w:cs="Consolas"/>
          <w:sz w:val="20"/>
          <w:szCs w:val="20"/>
        </w:rPr>
        <w:t>* About to connect() to localhost port 8001 (#0)</w:t>
      </w:r>
    </w:p>
    <w:p w14:paraId="6D907548" w14:textId="77777777" w:rsidR="00581EF9" w:rsidRPr="00581EF9" w:rsidRDefault="00581EF9" w:rsidP="00581EF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581EF9">
        <w:rPr>
          <w:rFonts w:ascii="Consolas" w:hAnsi="Consolas" w:cs="Consolas"/>
          <w:sz w:val="20"/>
          <w:szCs w:val="20"/>
        </w:rPr>
        <w:t>*   Trying 127.0.0.1...</w:t>
      </w:r>
    </w:p>
    <w:p w14:paraId="59F042AA" w14:textId="77777777" w:rsidR="00581EF9" w:rsidRPr="00581EF9" w:rsidRDefault="00581EF9" w:rsidP="00581EF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581EF9">
        <w:rPr>
          <w:rFonts w:ascii="Consolas" w:hAnsi="Consolas" w:cs="Consolas"/>
          <w:sz w:val="20"/>
          <w:szCs w:val="20"/>
        </w:rPr>
        <w:t>* Connected to localhost (127.0.0.1) port 8001 (#0)</w:t>
      </w:r>
    </w:p>
    <w:p w14:paraId="713A692B" w14:textId="77777777" w:rsidR="00581EF9" w:rsidRPr="00581EF9" w:rsidRDefault="00581EF9" w:rsidP="00581EF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581EF9">
        <w:rPr>
          <w:rFonts w:ascii="Consolas" w:hAnsi="Consolas" w:cs="Consolas"/>
          <w:sz w:val="20"/>
          <w:szCs w:val="20"/>
        </w:rPr>
        <w:t>&gt; GET /DHPMAPSVC?MAP=sct2icd&amp;CODE=F31.13&amp;DIR=I&amp;IOE=I HTTP/1.1</w:t>
      </w:r>
    </w:p>
    <w:p w14:paraId="68E188A9" w14:textId="77777777" w:rsidR="00581EF9" w:rsidRPr="00581EF9" w:rsidRDefault="00581EF9" w:rsidP="00581EF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581EF9">
        <w:rPr>
          <w:rFonts w:ascii="Consolas" w:hAnsi="Consolas" w:cs="Consolas"/>
          <w:sz w:val="20"/>
          <w:szCs w:val="20"/>
        </w:rPr>
        <w:t>&gt; User-Agent: curl/7.29.0</w:t>
      </w:r>
    </w:p>
    <w:p w14:paraId="2F44A6EB" w14:textId="77777777" w:rsidR="00581EF9" w:rsidRPr="00581EF9" w:rsidRDefault="00581EF9" w:rsidP="00581EF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581EF9">
        <w:rPr>
          <w:rFonts w:ascii="Consolas" w:hAnsi="Consolas" w:cs="Consolas"/>
          <w:sz w:val="20"/>
          <w:szCs w:val="20"/>
        </w:rPr>
        <w:t>&gt; Host: localhost:8001</w:t>
      </w:r>
    </w:p>
    <w:p w14:paraId="77C451F2" w14:textId="77777777" w:rsidR="00581EF9" w:rsidRPr="00581EF9" w:rsidRDefault="00581EF9" w:rsidP="00581EF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581EF9">
        <w:rPr>
          <w:rFonts w:ascii="Consolas" w:hAnsi="Consolas" w:cs="Consolas"/>
          <w:sz w:val="20"/>
          <w:szCs w:val="20"/>
        </w:rPr>
        <w:t>&gt; Accept: */*</w:t>
      </w:r>
    </w:p>
    <w:p w14:paraId="4188A32E" w14:textId="77777777" w:rsidR="00581EF9" w:rsidRPr="00581EF9" w:rsidRDefault="00581EF9" w:rsidP="00581EF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581EF9">
        <w:rPr>
          <w:rFonts w:ascii="Consolas" w:hAnsi="Consolas" w:cs="Consolas"/>
          <w:sz w:val="20"/>
          <w:szCs w:val="20"/>
        </w:rPr>
        <w:t>&gt;</w:t>
      </w:r>
    </w:p>
    <w:p w14:paraId="31E8F5B3" w14:textId="77777777" w:rsidR="00581EF9" w:rsidRPr="00581EF9" w:rsidRDefault="00581EF9" w:rsidP="00581EF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581EF9">
        <w:rPr>
          <w:rFonts w:ascii="Consolas" w:hAnsi="Consolas" w:cs="Consolas"/>
          <w:sz w:val="20"/>
          <w:szCs w:val="20"/>
        </w:rPr>
        <w:t>&lt; HTTP/1.1 200 OK</w:t>
      </w:r>
    </w:p>
    <w:p w14:paraId="5126B3A3" w14:textId="77777777" w:rsidR="00581EF9" w:rsidRPr="00581EF9" w:rsidRDefault="00581EF9" w:rsidP="00581EF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581EF9">
        <w:rPr>
          <w:rFonts w:ascii="Consolas" w:hAnsi="Consolas" w:cs="Consolas"/>
          <w:sz w:val="20"/>
          <w:szCs w:val="20"/>
        </w:rPr>
        <w:lastRenderedPageBreak/>
        <w:t>&lt; Date: Thu, 21 Mar 2019 10:17:48 GMT</w:t>
      </w:r>
    </w:p>
    <w:p w14:paraId="54C6455C" w14:textId="77777777" w:rsidR="00581EF9" w:rsidRPr="00581EF9" w:rsidRDefault="00581EF9" w:rsidP="00581EF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581EF9">
        <w:rPr>
          <w:rFonts w:ascii="Consolas" w:hAnsi="Consolas" w:cs="Consolas"/>
          <w:sz w:val="20"/>
          <w:szCs w:val="20"/>
        </w:rPr>
        <w:t>&lt; Content-Length: 10</w:t>
      </w:r>
    </w:p>
    <w:p w14:paraId="555FCFC2" w14:textId="77777777" w:rsidR="00581EF9" w:rsidRPr="00581EF9" w:rsidRDefault="00581EF9" w:rsidP="00581EF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581EF9">
        <w:rPr>
          <w:rFonts w:ascii="Consolas" w:hAnsi="Consolas" w:cs="Consolas"/>
          <w:sz w:val="20"/>
          <w:szCs w:val="20"/>
        </w:rPr>
        <w:t>&lt;</w:t>
      </w:r>
    </w:p>
    <w:p w14:paraId="57B2308C" w14:textId="77777777" w:rsidR="00581EF9" w:rsidRPr="00581EF9" w:rsidRDefault="00581EF9" w:rsidP="00581EF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581EF9">
        <w:rPr>
          <w:rFonts w:ascii="Consolas" w:hAnsi="Consolas" w:cs="Consolas"/>
          <w:sz w:val="20"/>
          <w:szCs w:val="20"/>
        </w:rPr>
        <w:t>1^162004</w:t>
      </w:r>
    </w:p>
    <w:p w14:paraId="69FD5A5A" w14:textId="7C4E2171" w:rsidR="00581EF9" w:rsidRDefault="00581EF9" w:rsidP="00581EF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581EF9">
        <w:rPr>
          <w:rFonts w:ascii="Consolas" w:hAnsi="Consolas" w:cs="Consolas"/>
          <w:sz w:val="20"/>
          <w:szCs w:val="20"/>
        </w:rPr>
        <w:t>* Connection #0 to host localhost left intact</w:t>
      </w:r>
    </w:p>
    <w:p w14:paraId="5C65DCF7" w14:textId="4ADAE5BE" w:rsidR="00581EF9" w:rsidRPr="00581EF9" w:rsidRDefault="00581EF9" w:rsidP="00581EF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#</w:t>
      </w:r>
    </w:p>
    <w:p w14:paraId="326A59A2" w14:textId="77777777" w:rsidR="00581EF9" w:rsidRDefault="00581EF9" w:rsidP="00581EF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37801353" w14:textId="25686EAB" w:rsidR="00581EF9" w:rsidRPr="00581EF9" w:rsidRDefault="00581EF9" w:rsidP="00581EF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581EF9">
        <w:rPr>
          <w:rFonts w:ascii="Consolas" w:hAnsi="Consolas" w:cs="Consolas"/>
          <w:sz w:val="20"/>
          <w:szCs w:val="20"/>
        </w:rPr>
        <w:t># curl -v http://localhost:8001/DHPMAPSVC?MAP=flag2sct\&amp;CODE=WANDERER\&amp;DIR=D\&amp;IOE=I</w:t>
      </w:r>
    </w:p>
    <w:p w14:paraId="47722ED1" w14:textId="77777777" w:rsidR="00581EF9" w:rsidRPr="00581EF9" w:rsidRDefault="00581EF9" w:rsidP="00581EF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581EF9">
        <w:rPr>
          <w:rFonts w:ascii="Consolas" w:hAnsi="Consolas" w:cs="Consolas"/>
          <w:sz w:val="20"/>
          <w:szCs w:val="20"/>
        </w:rPr>
        <w:t>* About to connect() to localhost port 8001 (#0)</w:t>
      </w:r>
    </w:p>
    <w:p w14:paraId="027AF5B3" w14:textId="77777777" w:rsidR="00581EF9" w:rsidRPr="00581EF9" w:rsidRDefault="00581EF9" w:rsidP="00581EF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581EF9">
        <w:rPr>
          <w:rFonts w:ascii="Consolas" w:hAnsi="Consolas" w:cs="Consolas"/>
          <w:sz w:val="20"/>
          <w:szCs w:val="20"/>
        </w:rPr>
        <w:t>*   Trying 127.0.0.1...</w:t>
      </w:r>
    </w:p>
    <w:p w14:paraId="42308B79" w14:textId="77777777" w:rsidR="00581EF9" w:rsidRPr="00581EF9" w:rsidRDefault="00581EF9" w:rsidP="00581EF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581EF9">
        <w:rPr>
          <w:rFonts w:ascii="Consolas" w:hAnsi="Consolas" w:cs="Consolas"/>
          <w:sz w:val="20"/>
          <w:szCs w:val="20"/>
        </w:rPr>
        <w:t>* Connected to localhost (127.0.0.1) port 8001 (#0)</w:t>
      </w:r>
    </w:p>
    <w:p w14:paraId="5B638AAF" w14:textId="77777777" w:rsidR="00581EF9" w:rsidRPr="00581EF9" w:rsidRDefault="00581EF9" w:rsidP="00581EF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581EF9">
        <w:rPr>
          <w:rFonts w:ascii="Consolas" w:hAnsi="Consolas" w:cs="Consolas"/>
          <w:sz w:val="20"/>
          <w:szCs w:val="20"/>
        </w:rPr>
        <w:t>&gt; GET /DHPMAPSVC?MAP=flag2sct&amp;CODE=WANDERER&amp;DIR=D&amp;IOE=I HTTP/1.1</w:t>
      </w:r>
    </w:p>
    <w:p w14:paraId="14CC315F" w14:textId="77777777" w:rsidR="00581EF9" w:rsidRPr="00581EF9" w:rsidRDefault="00581EF9" w:rsidP="00581EF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581EF9">
        <w:rPr>
          <w:rFonts w:ascii="Consolas" w:hAnsi="Consolas" w:cs="Consolas"/>
          <w:sz w:val="20"/>
          <w:szCs w:val="20"/>
        </w:rPr>
        <w:t>&gt; User-Agent: curl/7.29.0</w:t>
      </w:r>
    </w:p>
    <w:p w14:paraId="788EBC29" w14:textId="77777777" w:rsidR="00581EF9" w:rsidRPr="00581EF9" w:rsidRDefault="00581EF9" w:rsidP="00581EF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581EF9">
        <w:rPr>
          <w:rFonts w:ascii="Consolas" w:hAnsi="Consolas" w:cs="Consolas"/>
          <w:sz w:val="20"/>
          <w:szCs w:val="20"/>
        </w:rPr>
        <w:t>&gt; Host: localhost:8001</w:t>
      </w:r>
    </w:p>
    <w:p w14:paraId="16D56902" w14:textId="77777777" w:rsidR="00581EF9" w:rsidRPr="00581EF9" w:rsidRDefault="00581EF9" w:rsidP="00581EF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581EF9">
        <w:rPr>
          <w:rFonts w:ascii="Consolas" w:hAnsi="Consolas" w:cs="Consolas"/>
          <w:sz w:val="20"/>
          <w:szCs w:val="20"/>
        </w:rPr>
        <w:t>&gt; Accept: */*</w:t>
      </w:r>
    </w:p>
    <w:p w14:paraId="142A2BCD" w14:textId="77777777" w:rsidR="00581EF9" w:rsidRPr="00581EF9" w:rsidRDefault="00581EF9" w:rsidP="00581EF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581EF9">
        <w:rPr>
          <w:rFonts w:ascii="Consolas" w:hAnsi="Consolas" w:cs="Consolas"/>
          <w:sz w:val="20"/>
          <w:szCs w:val="20"/>
        </w:rPr>
        <w:t>&gt;</w:t>
      </w:r>
    </w:p>
    <w:p w14:paraId="30DF022F" w14:textId="77777777" w:rsidR="00581EF9" w:rsidRPr="00581EF9" w:rsidRDefault="00581EF9" w:rsidP="00581EF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581EF9">
        <w:rPr>
          <w:rFonts w:ascii="Consolas" w:hAnsi="Consolas" w:cs="Consolas"/>
          <w:sz w:val="20"/>
          <w:szCs w:val="20"/>
        </w:rPr>
        <w:t>&lt; HTTP/1.1 200 OK</w:t>
      </w:r>
    </w:p>
    <w:p w14:paraId="76638D14" w14:textId="77777777" w:rsidR="00581EF9" w:rsidRPr="00581EF9" w:rsidRDefault="00581EF9" w:rsidP="00581EF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581EF9">
        <w:rPr>
          <w:rFonts w:ascii="Consolas" w:hAnsi="Consolas" w:cs="Consolas"/>
          <w:sz w:val="20"/>
          <w:szCs w:val="20"/>
        </w:rPr>
        <w:t>&lt; Date: Thu, 21 Mar 2019 10:18:03 GMT</w:t>
      </w:r>
    </w:p>
    <w:p w14:paraId="64282775" w14:textId="77777777" w:rsidR="00581EF9" w:rsidRPr="00581EF9" w:rsidRDefault="00581EF9" w:rsidP="00581EF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581EF9">
        <w:rPr>
          <w:rFonts w:ascii="Consolas" w:hAnsi="Consolas" w:cs="Consolas"/>
          <w:sz w:val="20"/>
          <w:szCs w:val="20"/>
        </w:rPr>
        <w:t>&lt; Content-Length: 13</w:t>
      </w:r>
    </w:p>
    <w:p w14:paraId="737EA29F" w14:textId="77777777" w:rsidR="00581EF9" w:rsidRPr="00581EF9" w:rsidRDefault="00581EF9" w:rsidP="00581EF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581EF9">
        <w:rPr>
          <w:rFonts w:ascii="Consolas" w:hAnsi="Consolas" w:cs="Consolas"/>
          <w:sz w:val="20"/>
          <w:szCs w:val="20"/>
        </w:rPr>
        <w:t>&lt;</w:t>
      </w:r>
    </w:p>
    <w:p w14:paraId="5C3195E9" w14:textId="77777777" w:rsidR="00581EF9" w:rsidRPr="00581EF9" w:rsidRDefault="00581EF9" w:rsidP="00581EF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581EF9">
        <w:rPr>
          <w:rFonts w:ascii="Consolas" w:hAnsi="Consolas" w:cs="Consolas"/>
          <w:sz w:val="20"/>
          <w:szCs w:val="20"/>
        </w:rPr>
        <w:t>1^704448006</w:t>
      </w:r>
    </w:p>
    <w:p w14:paraId="7550F810" w14:textId="77777777" w:rsidR="00581EF9" w:rsidRPr="00581EF9" w:rsidRDefault="00581EF9" w:rsidP="00581EF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581EF9">
        <w:rPr>
          <w:rFonts w:ascii="Consolas" w:hAnsi="Consolas" w:cs="Consolas"/>
          <w:sz w:val="20"/>
          <w:szCs w:val="20"/>
        </w:rPr>
        <w:t>* Connection #0 to host localhost left intact</w:t>
      </w:r>
    </w:p>
    <w:p w14:paraId="6686C171" w14:textId="4AAC8716" w:rsidR="005F26A7" w:rsidRPr="00581EF9" w:rsidRDefault="00581EF9" w:rsidP="00B40B87">
      <w:pPr>
        <w:rPr>
          <w:rFonts w:ascii="Consolas" w:hAnsi="Consolas"/>
          <w:color w:val="000000" w:themeColor="text1"/>
          <w:sz w:val="20"/>
          <w:szCs w:val="20"/>
        </w:rPr>
      </w:pPr>
      <w:r>
        <w:rPr>
          <w:rFonts w:ascii="Consolas" w:hAnsi="Consolas"/>
          <w:color w:val="000000" w:themeColor="text1"/>
          <w:sz w:val="20"/>
          <w:szCs w:val="20"/>
        </w:rPr>
        <w:t>#</w:t>
      </w:r>
    </w:p>
    <w:p w14:paraId="7B32090C" w14:textId="01E82AD5" w:rsidR="00581EF9" w:rsidRDefault="00581EF9" w:rsidP="00B40B87">
      <w:pPr>
        <w:rPr>
          <w:rFonts w:ascii="Consolas" w:hAnsi="Consolas"/>
          <w:color w:val="000000" w:themeColor="text1"/>
          <w:sz w:val="20"/>
          <w:szCs w:val="20"/>
        </w:rPr>
      </w:pPr>
    </w:p>
    <w:p w14:paraId="42BFE99F" w14:textId="5772541A" w:rsidR="00DB2CD8" w:rsidRDefault="00DB2CD8" w:rsidP="00B40B87">
      <w:pPr>
        <w:rPr>
          <w:rFonts w:ascii="Consolas" w:hAnsi="Consolas"/>
          <w:color w:val="000000" w:themeColor="text1"/>
          <w:sz w:val="20"/>
          <w:szCs w:val="20"/>
        </w:rPr>
      </w:pPr>
    </w:p>
    <w:p w14:paraId="58114408" w14:textId="207CE651" w:rsidR="00DB2CD8" w:rsidRDefault="00DB2CD8" w:rsidP="00DB2CD8">
      <w:pPr>
        <w:pStyle w:val="Heading1"/>
      </w:pPr>
      <w:bookmarkStart w:id="32" w:name="_Toc6581553"/>
      <w:r>
        <w:t>From Date, To Date Unit Testing</w:t>
      </w:r>
      <w:bookmarkEnd w:id="32"/>
    </w:p>
    <w:p w14:paraId="729C6952" w14:textId="75815BF5" w:rsidR="00DB2CD8" w:rsidRDefault="00DB2CD8" w:rsidP="00B40B87">
      <w:pPr>
        <w:rPr>
          <w:rFonts w:ascii="Consolas" w:hAnsi="Consolas"/>
          <w:color w:val="000000" w:themeColor="text1"/>
          <w:sz w:val="20"/>
          <w:szCs w:val="20"/>
        </w:rPr>
      </w:pPr>
    </w:p>
    <w:p w14:paraId="7EB1B8DE" w14:textId="77777777" w:rsidR="00DB2CD8" w:rsidRPr="00581EF9" w:rsidRDefault="00DB2CD8" w:rsidP="00B40B87">
      <w:pPr>
        <w:rPr>
          <w:rFonts w:ascii="Consolas" w:hAnsi="Consolas"/>
          <w:color w:val="000000" w:themeColor="text1"/>
          <w:sz w:val="20"/>
          <w:szCs w:val="20"/>
        </w:rPr>
      </w:pPr>
    </w:p>
    <w:p w14:paraId="6D2712A8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</w:p>
    <w:p w14:paraId="0F03AE3F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</w:p>
    <w:p w14:paraId="1B405A11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NUMBER: 3                               NAME: EIGHT,PATIENT</w:t>
      </w:r>
    </w:p>
    <w:p w14:paraId="0ECBF3FA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 xml:space="preserve">  SEX: MALE                             DATE OF BIRTH: 07/26/1953</w:t>
      </w:r>
    </w:p>
    <w:p w14:paraId="415B8155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 xml:space="preserve">  SOCIAL SECURITY NUMBER: 666000008</w:t>
      </w:r>
    </w:p>
    <w:p w14:paraId="6E7D669A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 xml:space="preserve">  FULL ICN: 10108V420871</w:t>
      </w:r>
    </w:p>
    <w:p w14:paraId="5BD62225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</w:p>
    <w:p w14:paraId="40E8DD8D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NUMBER: 204                             NAME: TWELVE,PATIENT</w:t>
      </w:r>
    </w:p>
    <w:p w14:paraId="40884A95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 xml:space="preserve">  SEX: MALE                             DATE OF BIRTH: 03/04/1967</w:t>
      </w:r>
    </w:p>
    <w:p w14:paraId="47A2003C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 xml:space="preserve">  SOCIAL SECURITY NUMBER: 666000012</w:t>
      </w:r>
    </w:p>
    <w:p w14:paraId="2CEFC9ED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 xml:space="preserve">  FULL ICN: 10112V399621</w:t>
      </w:r>
    </w:p>
    <w:p w14:paraId="0622518F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</w:p>
    <w:p w14:paraId="6D9F80DC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NUMBER: 100615                          NAME: EIGHT,OUTPATIENT</w:t>
      </w:r>
    </w:p>
    <w:p w14:paraId="1B1F74AE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 xml:space="preserve">  SEX: MALE                             DATE OF BIRTH: 12/06/1950</w:t>
      </w:r>
    </w:p>
    <w:p w14:paraId="20CBFB53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 xml:space="preserve">  SOCIAL SECURITY NUMBER: 666000608</w:t>
      </w:r>
    </w:p>
    <w:p w14:paraId="4C7556E6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 xml:space="preserve">  FULL ICN: 5000000116V912836</w:t>
      </w:r>
    </w:p>
    <w:p w14:paraId="4C9394CA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</w:p>
    <w:p w14:paraId="54BFDE0D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NUMBER: 100710                          NAME: TWO,INPATIENT</w:t>
      </w:r>
    </w:p>
    <w:p w14:paraId="5FB67C4D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 xml:space="preserve">  SEX: MALE                             DATE OF BIRTH: 06/01/1994</w:t>
      </w:r>
    </w:p>
    <w:p w14:paraId="76CB7F2B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 xml:space="preserve">  SOCIAL SECURITY NUMBER: 666000802</w:t>
      </w:r>
    </w:p>
    <w:p w14:paraId="77DA95B8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 xml:space="preserve">  FULL ICN: 5000000211V385910</w:t>
      </w:r>
    </w:p>
    <w:p w14:paraId="17AEB2DA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</w:p>
    <w:p w14:paraId="2410042D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NUMBER: 100711                          NAME: THREE,INPATIENT</w:t>
      </w:r>
    </w:p>
    <w:p w14:paraId="157D07EB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 xml:space="preserve">  SEX: MALE                             DATE OF BIRTH: 05/20/1994</w:t>
      </w:r>
    </w:p>
    <w:p w14:paraId="78A5867A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 xml:space="preserve">  SOCIAL SECURITY NUMBER: 666000803</w:t>
      </w:r>
    </w:p>
    <w:p w14:paraId="0124FACC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lastRenderedPageBreak/>
        <w:t xml:space="preserve">   FULL ICN: 5000000212V490879</w:t>
      </w:r>
    </w:p>
    <w:p w14:paraId="02B61CFC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</w:p>
    <w:p w14:paraId="1F829DDB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NUMBER: 100712                          NAME: FOUR,INPATIENT</w:t>
      </w:r>
    </w:p>
    <w:p w14:paraId="70EEA346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 xml:space="preserve">  SEX: MALE                             DATE OF BIRTH: 08/13/1940</w:t>
      </w:r>
    </w:p>
    <w:p w14:paraId="0DFA9547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 xml:space="preserve">  SOCIAL SECURITY NUMBER: 666000804</w:t>
      </w:r>
    </w:p>
    <w:p w14:paraId="613D82C2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 xml:space="preserve">  FULL ICN: 5000000213V622704</w:t>
      </w:r>
    </w:p>
    <w:p w14:paraId="0FCE2EA3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</w:p>
    <w:p w14:paraId="73DFD4BD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ab/>
      </w:r>
      <w:r w:rsidRPr="00957395">
        <w:rPr>
          <w:rFonts w:ascii="Consolas" w:hAnsi="Consolas"/>
          <w:color w:val="000000" w:themeColor="text1"/>
          <w:sz w:val="20"/>
          <w:szCs w:val="20"/>
        </w:rPr>
        <w:tab/>
      </w:r>
      <w:r w:rsidRPr="00957395">
        <w:rPr>
          <w:rFonts w:ascii="Consolas" w:hAnsi="Consolas"/>
          <w:color w:val="000000" w:themeColor="text1"/>
          <w:sz w:val="20"/>
          <w:szCs w:val="20"/>
        </w:rPr>
        <w:tab/>
      </w:r>
      <w:r w:rsidRPr="00957395">
        <w:rPr>
          <w:rFonts w:ascii="Consolas" w:hAnsi="Consolas"/>
          <w:color w:val="000000" w:themeColor="text1"/>
          <w:sz w:val="20"/>
          <w:szCs w:val="20"/>
        </w:rPr>
        <w:tab/>
      </w:r>
      <w:r w:rsidRPr="00957395">
        <w:rPr>
          <w:rFonts w:ascii="Consolas" w:hAnsi="Consolas"/>
          <w:color w:val="000000" w:themeColor="text1"/>
          <w:sz w:val="20"/>
          <w:szCs w:val="20"/>
        </w:rPr>
        <w:tab/>
      </w:r>
      <w:r w:rsidRPr="00957395">
        <w:rPr>
          <w:rFonts w:ascii="Consolas" w:hAnsi="Consolas"/>
          <w:color w:val="000000" w:themeColor="text1"/>
          <w:sz w:val="20"/>
          <w:szCs w:val="20"/>
        </w:rPr>
        <w:tab/>
      </w:r>
      <w:r w:rsidRPr="00957395">
        <w:rPr>
          <w:rFonts w:ascii="Consolas" w:hAnsi="Consolas"/>
          <w:color w:val="000000" w:themeColor="text1"/>
          <w:sz w:val="20"/>
          <w:szCs w:val="20"/>
        </w:rPr>
        <w:tab/>
      </w:r>
      <w:r w:rsidRPr="00957395">
        <w:rPr>
          <w:rFonts w:ascii="Consolas" w:hAnsi="Consolas"/>
          <w:color w:val="000000" w:themeColor="text1"/>
          <w:sz w:val="20"/>
          <w:szCs w:val="20"/>
        </w:rPr>
        <w:tab/>
        <w:t>C=condition E=encounter/visit V=vitals</w:t>
      </w:r>
    </w:p>
    <w:p w14:paraId="6CF15955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204           TWELVE,PATIENT                  10112V399621       C</w:t>
      </w:r>
    </w:p>
    <w:p w14:paraId="01FD09B2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 xml:space="preserve">100607        ZERO,OUTPATIENT                 5000000108V472071  </w:t>
      </w:r>
    </w:p>
    <w:p w14:paraId="63698FDC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100608        ONE,OUTPATIENT                  5000000109V646500  E</w:t>
      </w:r>
    </w:p>
    <w:p w14:paraId="63C0CC7B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 xml:space="preserve">100609        TWO,OUTPATIENT                  5000000110V089477  </w:t>
      </w:r>
    </w:p>
    <w:p w14:paraId="76716831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 xml:space="preserve">100610        THREE,OUTPATIENT                5000000111V198302  </w:t>
      </w:r>
    </w:p>
    <w:p w14:paraId="77B71403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 xml:space="preserve">100611        FOUR,OUTPATIENT                 5000000112V321221  </w:t>
      </w:r>
    </w:p>
    <w:p w14:paraId="4587ACCD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 xml:space="preserve">100612        FIVE,OUTPATIENT                 5000000113V457040  </w:t>
      </w:r>
    </w:p>
    <w:p w14:paraId="00FD1C1A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 xml:space="preserve">100613        SIX,OUTPATIENT                  5000000114V635599  </w:t>
      </w:r>
    </w:p>
    <w:p w14:paraId="092BCCF1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 xml:space="preserve">100614        SEVEN,OUTPATIENT                5000000115V760984  </w:t>
      </w:r>
    </w:p>
    <w:p w14:paraId="7061F591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100615        EIGHT,OUTPATIENT                5000000116V912836  V</w:t>
      </w:r>
    </w:p>
    <w:p w14:paraId="7916B3F8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 xml:space="preserve">100616        NINE,OUTPATIENT                 5000000117V876768  </w:t>
      </w:r>
    </w:p>
    <w:p w14:paraId="77033617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100617        TEN,OUTPATIENT                  5000000118V544653  E</w:t>
      </w:r>
    </w:p>
    <w:p w14:paraId="513EFA14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 xml:space="preserve">100618        ELEVEN,OUTPATIENT               5000000119V203115  </w:t>
      </w:r>
    </w:p>
    <w:p w14:paraId="780CB67E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 xml:space="preserve">100619        TWELVE,OUTPATIENT               5000000120V858032  </w:t>
      </w:r>
    </w:p>
    <w:p w14:paraId="1AC1E8D3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 xml:space="preserve">100620        THIRTEEN,OUTPATIENT             5000000121V531561  </w:t>
      </w:r>
    </w:p>
    <w:p w14:paraId="1C0DB39B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 xml:space="preserve">100621        FOURTEEN,OUTPATIENT             5000000122V267950  </w:t>
      </w:r>
    </w:p>
    <w:p w14:paraId="54B009B0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 xml:space="preserve">100622        FIFTEEN,OUTPATIENT              5000000123V015819  </w:t>
      </w:r>
    </w:p>
    <w:p w14:paraId="0070909D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 xml:space="preserve">100623        SIXTEEN,OUTPATIENT              5000000124V170774  </w:t>
      </w:r>
    </w:p>
    <w:p w14:paraId="79688B2F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 xml:space="preserve">100624        SEVENTEEN,OUTPATIENT            5000000125V342606  </w:t>
      </w:r>
    </w:p>
    <w:p w14:paraId="3AB07419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 xml:space="preserve">100625        EIGHTEEN,OUTPATIENT             5000000126V406128  </w:t>
      </w:r>
    </w:p>
    <w:p w14:paraId="1E62C95D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 xml:space="preserve">100626        NINETEEN,OUTPATIENT             5000000127V684443  </w:t>
      </w:r>
    </w:p>
    <w:p w14:paraId="4ED3A5F0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 xml:space="preserve">100627        TWENTY,OUTPATIENT               5000000128V793395  </w:t>
      </w:r>
    </w:p>
    <w:p w14:paraId="2891C806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 xml:space="preserve">100709        ZERO,INPATIENT                  5000000210V107551  </w:t>
      </w:r>
    </w:p>
    <w:p w14:paraId="7BB34DDE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100710        TWO,INPATIENT                   5000000211V385910  V E</w:t>
      </w:r>
    </w:p>
    <w:p w14:paraId="28BF26A0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100711        THREE,INPATIENT                 5000000212V490879  V</w:t>
      </w:r>
    </w:p>
    <w:p w14:paraId="48398E08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100712        FOUR,INPATIENT                  5000000213V622704  V E</w:t>
      </w:r>
    </w:p>
    <w:p w14:paraId="630AB4CD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100713        FIVE,INPATIENT                  5000000214V756626  V</w:t>
      </w:r>
    </w:p>
    <w:p w14:paraId="2CC70BE4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100714        SIX,INPATIENT                   5000000215V934148  V</w:t>
      </w:r>
    </w:p>
    <w:p w14:paraId="6B20077C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100715        SEVEN,INPATIENT                 5000000216V863493  V E</w:t>
      </w:r>
    </w:p>
    <w:p w14:paraId="46CC2232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100716        EIGHT,INPATIENT                 5000000217V519385  V E</w:t>
      </w:r>
    </w:p>
    <w:p w14:paraId="2048C5A3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100717        NINE,INPATIENT                  5000000218V278237  V</w:t>
      </w:r>
    </w:p>
    <w:p w14:paraId="22D2C027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100718        TEN,INPATIENT                   5000000219V041062  V E</w:t>
      </w:r>
    </w:p>
    <w:p w14:paraId="0A226C04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100719        ELEVEN,INPATIENT                5000000220V982915  V</w:t>
      </w:r>
    </w:p>
    <w:p w14:paraId="659692BE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 xml:space="preserve">100720        TWELVE,INPATIENT                5000000221V896877  </w:t>
      </w:r>
    </w:p>
    <w:p w14:paraId="5C887331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 xml:space="preserve">100721        THIRTEEN,INPATIENT              5000000222V524702  </w:t>
      </w:r>
    </w:p>
    <w:p w14:paraId="79B7F56A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 xml:space="preserve">100722        FOURTEEN,INPATIENT              5000000223V253621  </w:t>
      </w:r>
    </w:p>
    <w:p w14:paraId="214EE2D0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 xml:space="preserve">100723        FIFTEEN,INPATIENT               5000000224V039140  </w:t>
      </w:r>
    </w:p>
    <w:p w14:paraId="6A60106A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 xml:space="preserve">100724        SIXTEEN,INPATIENT               5000000225V168499  </w:t>
      </w:r>
    </w:p>
    <w:p w14:paraId="02629DF6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 xml:space="preserve">100725        SEVENTEEN,INPATIENT             5000000226V311384  </w:t>
      </w:r>
    </w:p>
    <w:p w14:paraId="1C52859D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 xml:space="preserve">100726        EIGHTEEN,INPATIENT              5000000227V477236  </w:t>
      </w:r>
    </w:p>
    <w:p w14:paraId="24DCA810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100727        NINETEEN,INPATIENT              5000000228V645068  E</w:t>
      </w:r>
    </w:p>
    <w:p w14:paraId="402837FE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 xml:space="preserve">100728        TWENTY,INPATIENT                5000000229V700553  </w:t>
      </w:r>
    </w:p>
    <w:p w14:paraId="61F8DE5E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</w:p>
    <w:p w14:paraId="2377A6D9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</w:p>
    <w:p w14:paraId="40489F7C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--------------</w:t>
      </w:r>
    </w:p>
    <w:p w14:paraId="3D1B2AEB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PATVIT^SYNDHP01 patient vitals for patient info</w:t>
      </w:r>
    </w:p>
    <w:p w14:paraId="564A4F2A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-------------</w:t>
      </w:r>
    </w:p>
    <w:p w14:paraId="7BCBD745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</w:p>
    <w:p w14:paraId="560E6A2D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S NAME="EIGHT,PATIENT"</w:t>
      </w:r>
    </w:p>
    <w:p w14:paraId="020C20C9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S SSN=666000008</w:t>
      </w:r>
    </w:p>
    <w:p w14:paraId="265269BB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S DOB=19530726</w:t>
      </w:r>
    </w:p>
    <w:p w14:paraId="42AEF2F1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S SEX="M"</w:t>
      </w:r>
    </w:p>
    <w:p w14:paraId="4CAAE762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S FRDAT="20100301"</w:t>
      </w:r>
    </w:p>
    <w:p w14:paraId="537B80A7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S TODAT="20100305"</w:t>
      </w:r>
    </w:p>
    <w:p w14:paraId="44036FA5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N RETSTA D PATVIT^SYNDHP01(.RETSTA,NAME,SSN,DOB,SEX,FRDAT,TODAT) ZW RETSTA Q</w:t>
      </w:r>
    </w:p>
    <w:p w14:paraId="52DED2C6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</w:p>
    <w:p w14:paraId="4948DADC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</w:p>
    <w:p w14:paraId="0B00F71A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S NAME="EIGHT,PATIENT"</w:t>
      </w:r>
    </w:p>
    <w:p w14:paraId="3F14575E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S SSN=666000008</w:t>
      </w:r>
    </w:p>
    <w:p w14:paraId="0A689076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S DOB=19530726</w:t>
      </w:r>
    </w:p>
    <w:p w14:paraId="687AB424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S SEX="M"</w:t>
      </w:r>
    </w:p>
    <w:p w14:paraId="465DA889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S FRDAT="20100301"</w:t>
      </w:r>
    </w:p>
    <w:p w14:paraId="12177959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S TODAT="20100315"</w:t>
      </w:r>
    </w:p>
    <w:p w14:paraId="2996FC30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N RETSTA D PATVIT^SYNDHP01(.RETSTA,NAME,SSN,DOB,SEX,FRDAT,TODAT) ZW RETSTA Q</w:t>
      </w:r>
    </w:p>
    <w:p w14:paraId="20558166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 xml:space="preserve"> </w:t>
      </w:r>
    </w:p>
    <w:p w14:paraId="0B51F63B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FRDAT: 3100301   TODAT: 3100315</w:t>
      </w:r>
    </w:p>
    <w:p w14:paraId="625FF68B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RETSTA="10108V420871^22253000|Pain|1|20100305|V_500_120.5_23461^22253000|Pain|1|</w:t>
      </w:r>
    </w:p>
    <w:p w14:paraId="16822CC8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20100301|V_500_120.5_24265^22253000|Pain|2|20100302|V_500_120.5_24273^22253000|P</w:t>
      </w:r>
    </w:p>
    <w:p w14:paraId="1AFCB8EB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ain|1|20100303|V_500_120.5_24281^22253000|Pain|0|20100304|V_500_120.5_24289^2225</w:t>
      </w:r>
    </w:p>
    <w:p w14:paraId="6C4ED50D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3000|Pain|2|20100305|V_500_120.5_24297^22253000|Pain|2|20100306|V_500_120.5_2430</w:t>
      </w:r>
    </w:p>
    <w:p w14:paraId="27505114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5^22253000|Pain|1|20100307|V_500_120.5_24313^22253000|Pain|0|20100308|V_500_120.</w:t>
      </w:r>
    </w:p>
    <w:p w14:paraId="4F4341C2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5_24321^22253000|Pain|1|20100309|V_500_120.5_24329^22253000|Pain|1|20100310|V_50</w:t>
      </w:r>
    </w:p>
    <w:p w14:paraId="623E92FB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0_120.5_24337^22253000|Pain|1|20100311|V_500_120.5_24345^22253000|Pain|0|2010031</w:t>
      </w:r>
    </w:p>
    <w:p w14:paraId="1599896B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2|V_500_120.5_24353^22253000|Pain|2|20100313|V_500_120.5_24361^22253000|Pain|1|2</w:t>
      </w:r>
    </w:p>
    <w:p w14:paraId="3E39865E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0100314|V_500_120.5_24369^22253000|Pain|1|20100315|V_500_120.5_24377^27113001|Bo</w:t>
      </w:r>
    </w:p>
    <w:p w14:paraId="3FE49C57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y weight|178|20100305|V_500_120.5_23460^27113001|Body weight|200|20100301|V_500</w:t>
      </w:r>
    </w:p>
    <w:p w14:paraId="404E876D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_120.5_24263^27113001|Body weight|204|20100302|V_500_120.5_24271^27113001|Body w</w:t>
      </w:r>
    </w:p>
    <w:p w14:paraId="1FAE47ED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eight|201|20100303|V_500_120.5_24279^27113001|Body weight|205|20100304|V_500_120</w:t>
      </w:r>
    </w:p>
    <w:p w14:paraId="7C0A1514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.5_24287^27113001|Body weight|204|20100305|V_500_120.5_24295^27113001|Body weigh</w:t>
      </w:r>
    </w:p>
    <w:p w14:paraId="29D79322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t|206|20100306|V_500_120.5_24303^27113001|Body weight|210|20100307|V_500_120.5_2</w:t>
      </w:r>
    </w:p>
    <w:p w14:paraId="4E34445C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4311^27113001|Body weight|207|20100308|V_500_120.5_24319^27113001|Body weight|21</w:t>
      </w:r>
    </w:p>
    <w:p w14:paraId="462F626D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0|20100309|V_500_120.5_24327^27113001|Body weight|208|20100310|V_500_120.5_24335</w:t>
      </w:r>
    </w:p>
    <w:p w14:paraId="22DFC3BF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^27113001|Body weight|208|20100311|V_500_120.5_24343^27113001|Body weight|208|20</w:t>
      </w:r>
    </w:p>
    <w:p w14:paraId="7D65292F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100312|V_500_120.5_24351^27113001|Body weight|209|20100313|V_500_120.5_24359^271</w:t>
      </w:r>
    </w:p>
    <w:p w14:paraId="2CE9F61F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13001|Body weight|209|20100314|V_500_120.5_24367^27113001|Body weight|211|201003</w:t>
      </w:r>
    </w:p>
    <w:p w14:paraId="2693DB74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15|V_500_120.5_24375^50373000|Body height|71|20100301|V_500_120.5_24262^50373000</w:t>
      </w:r>
    </w:p>
    <w:p w14:paraId="1156C2F7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|Body height|71|20100302|V_500_120.5_24270^50373000|Body height|71|20100303|V_50</w:t>
      </w:r>
    </w:p>
    <w:p w14:paraId="48823EB1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0_120.5_24278^50373000|Body height|71|20100304|V_500_120.5_24286^50373000|Body h</w:t>
      </w:r>
    </w:p>
    <w:p w14:paraId="47ABF8A6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eight|71|20100305|V_500_120.5_24294^50373000|Body height|71|20100306|V_500_120.5</w:t>
      </w:r>
    </w:p>
    <w:p w14:paraId="2B6EC4CF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_24302^50373000|Body height|71|20100307|V_500_120.5_24310^50373000|Body height|7</w:t>
      </w:r>
    </w:p>
    <w:p w14:paraId="5380FE22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1|20100308|V_500_120.5_24318^50373000|Body height|71|20100309|V_500_120.5_24326^</w:t>
      </w:r>
    </w:p>
    <w:p w14:paraId="16A23C64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50373000|Body height|71|20100310|V_500_120.5_24334^50373000|Body height|71|20100</w:t>
      </w:r>
    </w:p>
    <w:p w14:paraId="68F37A3A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311|V_500_120.5_24342^50373000|Body height|71|20100312|V_500_120.5_24350^5037300</w:t>
      </w:r>
    </w:p>
    <w:p w14:paraId="5FA50239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0|Body height|71|20100313|V_500_120.5_24358^50373000|Body height|71|20100314|V_5</w:t>
      </w:r>
    </w:p>
    <w:p w14:paraId="585327E9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00_120.5_24366^50373000|Body height|71|20100315|V_500_120.5_24374^75367002|Blood</w:t>
      </w:r>
    </w:p>
    <w:p w14:paraId="092F025F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 xml:space="preserve"> pressure|134/81|20100305|V_500_120.5_23457^75367002|Blood pressure|117/82|20100</w:t>
      </w:r>
    </w:p>
    <w:p w14:paraId="6B7A9920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301|V_500_120.5_24258^75367002|Blood pressure|110/75|20100302|V_500_120.5_24266^</w:t>
      </w:r>
    </w:p>
    <w:p w14:paraId="59515DAE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75367002|Blood pressure|138/66|20100303|V_500_120.5_24274^75367002|Blood pressur</w:t>
      </w:r>
    </w:p>
    <w:p w14:paraId="2183BC32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e|184/79|20100304|V_500_120.5_24282^75367002|Blood pressure|159/56|20100305|V_50</w:t>
      </w:r>
    </w:p>
    <w:p w14:paraId="55D797CA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0_120.5_24290^75367002|Blood pressure|122/75|20100306|V_500_120.5_24298^75367002</w:t>
      </w:r>
    </w:p>
    <w:p w14:paraId="4AE7011D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|Blood pressure|139/78|20100307|V_500_120.5_24306^75367002|Blood pressure|165/67</w:t>
      </w:r>
    </w:p>
    <w:p w14:paraId="1B22A27C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|20100308|V_500_120.5_24314^75367002|Blood pressure|138/57|20100309|V_500_120.5_</w:t>
      </w:r>
    </w:p>
    <w:p w14:paraId="1AC02692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lastRenderedPageBreak/>
        <w:t>24322^75367002|Blood pressure|162/56|20100310|V_500_120.5_24330^75367002|Blood p</w:t>
      </w:r>
    </w:p>
    <w:p w14:paraId="5894795E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ressure|179/74|20100311|V_500_120.5_24338^75367002|Blood pressure|145/67|2010031</w:t>
      </w:r>
    </w:p>
    <w:p w14:paraId="5300EC2E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2|V_500_120.5_24346^75367002|Blood pressure|173/55|20100313|V_500_120.5_24354^75</w:t>
      </w:r>
    </w:p>
    <w:p w14:paraId="6571832A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367002|Blood pressure|146/59|20100314|V_500_120.5_24362^75367002|Blood pressure|</w:t>
      </w:r>
    </w:p>
    <w:p w14:paraId="4EC1D605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112/67|20100315|V_500_120.5_24370^78564009|Pulse rate|74|20100305|V_500_120.5_23</w:t>
      </w:r>
    </w:p>
    <w:p w14:paraId="7D3C7001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459^78564009|Pulse rate|88|20100301|V_500_120.5_24261^78564009|Pulse rate|87|201</w:t>
      </w:r>
    </w:p>
    <w:p w14:paraId="12A1CFAD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00302|V_500_120.5_24269^78564009|Pulse rate|70|20100303|V_500_120.5_24277^785640</w:t>
      </w:r>
    </w:p>
    <w:p w14:paraId="64A8D652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09|Pulse rate|93|20100304|V_500_120.5_24285^78564009|Pulse rate|71|20100305|V_50</w:t>
      </w:r>
    </w:p>
    <w:p w14:paraId="3C32E3A7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0_120.5_24293^78564009|Pulse rate|76|20100306|V_500_120.5_24301^78564009|Pulse r</w:t>
      </w:r>
    </w:p>
    <w:p w14:paraId="07544BAC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ate|79|20100307|V_500_120.5_24309^78564009|Pulse rate|94|20100308|V_500_120.5_24</w:t>
      </w:r>
    </w:p>
    <w:p w14:paraId="47E7BC55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317^78564009|Pulse rate|84|20100309|V_500_120.5_24325^78564009|Pulse rate|67|201</w:t>
      </w:r>
    </w:p>
    <w:p w14:paraId="2030E139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00310|V_500_120.5_24333^78564009|Pulse rate|86|20100311|V_500_120.5_24341^785640</w:t>
      </w:r>
    </w:p>
    <w:p w14:paraId="0E3D011B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09|Pulse rate|80|20100312|V_500_120.5_24349^78564009|Pulse rate|88|20100313|V_50</w:t>
      </w:r>
    </w:p>
    <w:p w14:paraId="55602187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0_120.5_24357^78564009|Pulse rate|80|20100314|V_500_120.5_24365^78564009|Pulse r</w:t>
      </w:r>
    </w:p>
    <w:p w14:paraId="63F32523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ate|73|20100315|V_500_120.5_24373^86290005|Respiration|12|20100301|V_500_120.5_2</w:t>
      </w:r>
    </w:p>
    <w:p w14:paraId="01E49B8A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4260^86290005|Respiration|14|20100302|V_500_120.5_24268^86290005|Respiration|13|</w:t>
      </w:r>
    </w:p>
    <w:p w14:paraId="3A2FBF38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20100303|V_500_120.5_24276^86290005|Respiration|17|20100304|V_500_120.5_24284^86</w:t>
      </w:r>
    </w:p>
    <w:p w14:paraId="54C7A920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290005|Respiration|19|20100305|V_500_120.5_24292^86290005|Respiration|14|2010030</w:t>
      </w:r>
    </w:p>
    <w:p w14:paraId="0AB0230B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6|V_500_120.5_24300^86290005|Respiration|15|20100307|V_500_120.5_24308^86290005|</w:t>
      </w:r>
    </w:p>
    <w:p w14:paraId="223D1E7C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Respiration|14|20100308|V_500_120.5_24316^86290005|Respiration|12|20100309|V_500</w:t>
      </w:r>
    </w:p>
    <w:p w14:paraId="1DC74B73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_120.5_24324^86290005|Respiration|18|20100310|V_500_120.5_24332^86290005|Respira</w:t>
      </w:r>
    </w:p>
    <w:p w14:paraId="01A62A70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tion|15|20100311|V_500_120.5_24340^86290005|Respiration|18|20100312|V_500_120.5_</w:t>
      </w:r>
    </w:p>
    <w:p w14:paraId="5EB6ABE1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24348^86290005|Respiration|15|20100313|V_500_120.5_24356^86290005|Respiration|16</w:t>
      </w:r>
    </w:p>
    <w:p w14:paraId="20ECC27D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|20100314|V_500_120.5_24364^86290005|Respiration|13|20100315|V_500_120.5_24372^2</w:t>
      </w:r>
    </w:p>
    <w:p w14:paraId="35EDFBFE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52465000|Pulse oximetry|99|20100301|V_500_120.5_24264^252465000|Pulse oximetry|9</w:t>
      </w:r>
    </w:p>
    <w:p w14:paraId="05E91D2A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3|20100302|V_500_120.5_24272^252465000|Pulse oximetry|98|20100303|V_500_120.5_24</w:t>
      </w:r>
    </w:p>
    <w:p w14:paraId="5B107839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280^252465000|Pulse oximetry|98|20100304|V_500_120.5_24288^252465000|Pulse oxime</w:t>
      </w:r>
    </w:p>
    <w:p w14:paraId="21E103BE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try|99|20100305|V_500_120.5_24296^252465000|Pulse oximetry|94|20100306|V_500_120</w:t>
      </w:r>
    </w:p>
    <w:p w14:paraId="50594C1E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.5_24304^252465000|Pulse oximetry|98|20100307|V_500_120.5_24312^252465000|Pulse</w:t>
      </w:r>
    </w:p>
    <w:p w14:paraId="0CC9E84E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oximetry|92|20100308|V_500_120.5_24320^252465000|Pulse oximetry|92|20100309|V_50</w:t>
      </w:r>
    </w:p>
    <w:p w14:paraId="38E19DCD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0_120.5_24328^252465000|Pulse oximetry|93|20100310|V_500_120.5_24336^252465000|P</w:t>
      </w:r>
    </w:p>
    <w:p w14:paraId="426F946B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ulse oximetry|99|20100311|V_500_120.5_24344^252465000|Pulse oximetry|93|20100312</w:t>
      </w:r>
    </w:p>
    <w:p w14:paraId="4D9DA9A2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|V_500_120.5_24352^252465000|Pulse oximetry|99|20100313|V_500_120.5_24360^252465</w:t>
      </w:r>
    </w:p>
    <w:p w14:paraId="348180BF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000|Pulse oximetry|92|20100314|V_500_120.5_24368^252465000|Pulse oximetry|96|201</w:t>
      </w:r>
    </w:p>
    <w:p w14:paraId="6734F182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00315|V_500_120.5_24376^386725007|Body Temperature|98.5|20100305|V_500_120.5_234</w:t>
      </w:r>
    </w:p>
    <w:p w14:paraId="7521E50F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58^386725007|Body Temperature|97.6|20100301|V_500_120.5_24259^386725007|Body Tem</w:t>
      </w:r>
    </w:p>
    <w:p w14:paraId="305D72AD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perature|98.8|20100302|V_500_120.5_24267^386725007|Body Temperature|97.5|2010030</w:t>
      </w:r>
    </w:p>
    <w:p w14:paraId="0C052500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3|V_500_120.5_24275^386725007|Body Temperature|97.9|20100304|V_500_120.5_24283^3</w:t>
      </w:r>
    </w:p>
    <w:p w14:paraId="3C6935C9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86725007|Body Temperature|97.8|20100305|V_500_120.5_24291^386725007|Body Tempera</w:t>
      </w:r>
    </w:p>
    <w:p w14:paraId="2B41301F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ture|98.9|20100306|V_500_120.5_24299^386725007|Body Temperature|98.7|20100307|V_</w:t>
      </w:r>
    </w:p>
    <w:p w14:paraId="7EDFCF67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500_120.5_24307^386725007|Body Temperature|98.7|20100308|V_500_120.5_24315^38672</w:t>
      </w:r>
    </w:p>
    <w:p w14:paraId="6B24A0D2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5007|Body Temperature|98.9|20100309|V_500_120.5_24323^386725007|Body Temperature</w:t>
      </w:r>
    </w:p>
    <w:p w14:paraId="773A829C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|98.7|20100310|V_500_120.5_24331^386725007|Body Temperature|98.6|20100311|V_500_</w:t>
      </w:r>
    </w:p>
    <w:p w14:paraId="1AB19149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120.5_24339^386725007|Body Temperature|97.7|20100312|V_500_120.5_24347^386725007</w:t>
      </w:r>
    </w:p>
    <w:p w14:paraId="291F65AD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|Body Temperature|98.9|20100313|V_500_120.5_24355^386725007|Body Temperature|97.</w:t>
      </w:r>
    </w:p>
    <w:p w14:paraId="348C749E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8|20100314|V_500_120.5_24363^386725007|Body Temperature|97.8|20100315|V_500_120.</w:t>
      </w:r>
    </w:p>
    <w:p w14:paraId="0B6291EA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5_24371"</w:t>
      </w:r>
    </w:p>
    <w:p w14:paraId="5F84808B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 xml:space="preserve"> </w:t>
      </w:r>
    </w:p>
    <w:p w14:paraId="794439B9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 xml:space="preserve"> </w:t>
      </w:r>
    </w:p>
    <w:p w14:paraId="49675742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S TODAT="20100305"</w:t>
      </w:r>
    </w:p>
    <w:p w14:paraId="1C8B4BEE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N RETSTA D PATVIT^SYNDHP01(.RETSTA,NAME,SSN,DOB,SEX,FRDAT,TODAT) ZW RETSTA Q</w:t>
      </w:r>
    </w:p>
    <w:p w14:paraId="26ECB1D8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 xml:space="preserve"> </w:t>
      </w:r>
    </w:p>
    <w:p w14:paraId="616F70C7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FRDAT: 3100301   TODAT: 3100305</w:t>
      </w:r>
    </w:p>
    <w:p w14:paraId="0B465CCF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RETSTA="10108V420871^22253000|Pain|1|20100305|V_500_120.5_23461^22253000|Pain|1|</w:t>
      </w:r>
    </w:p>
    <w:p w14:paraId="256334DD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20100301|V_500_120.5_24265^22253000|Pain|2|20100302|V_500_120.5_24273^22253000|P</w:t>
      </w:r>
    </w:p>
    <w:p w14:paraId="69EFB695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lastRenderedPageBreak/>
        <w:t>ain|1|20100303|V_500_120.5_24281^22253000|Pain|0|20100304|V_500_120.5_24289^2225</w:t>
      </w:r>
    </w:p>
    <w:p w14:paraId="2C3C6A17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3000|Pain|2|20100305|V_500_120.5_24297^27113001|Body weight|178|20100305|V_500_1</w:t>
      </w:r>
    </w:p>
    <w:p w14:paraId="24BEC6C7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20.5_23460^27113001|Body weight|200|20100301|V_500_120.5_24263^27113001|Body wei</w:t>
      </w:r>
    </w:p>
    <w:p w14:paraId="45DC92A4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ght|204|20100302|V_500_120.5_24271^27113001|Body weight|201|20100303|V_500_120.5</w:t>
      </w:r>
    </w:p>
    <w:p w14:paraId="39F268F5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_24279^27113001|Body weight|205|20100304|V_500_120.5_24287^27113001|Body weight|</w:t>
      </w:r>
    </w:p>
    <w:p w14:paraId="23B14E81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204|20100305|V_500_120.5_24295^50373000|Body height|71|20100301|V_500_120.5_2426</w:t>
      </w:r>
    </w:p>
    <w:p w14:paraId="641D79FC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2^50373000|Body height|71|20100302|V_500_120.5_24270^50373000|Body height|71|201</w:t>
      </w:r>
    </w:p>
    <w:p w14:paraId="59DDB18E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00303|V_500_120.5_24278^50373000|Body height|71|20100304|V_500_120.5_24286^50373</w:t>
      </w:r>
    </w:p>
    <w:p w14:paraId="28F17BD7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000|Body height|71|20100305|V_500_120.5_24294^75367002|Blood pressure|134/81|201</w:t>
      </w:r>
    </w:p>
    <w:p w14:paraId="5328A61F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00305|V_500_120.5_23457^75367002|Blood pressure|117/82|20100301|V_500_120.5_2425</w:t>
      </w:r>
    </w:p>
    <w:p w14:paraId="5979C3E2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8^75367002|Blood pressure|110/75|20100302|V_500_120.5_24266^75367002|Blood press</w:t>
      </w:r>
    </w:p>
    <w:p w14:paraId="2F5CA007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ure|138/66|20100303|V_500_120.5_24274^75367002|Blood pressure|184/79|20100304|V_</w:t>
      </w:r>
    </w:p>
    <w:p w14:paraId="0F73E7BD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500_120.5_24282^75367002|Blood pressure|159/56|20100305|V_500_120.5_24290^785640</w:t>
      </w:r>
    </w:p>
    <w:p w14:paraId="6C8E042A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09|Pulse rate|74|20100305|V_500_120.5_23459^78564009|Pulse rate|88|20100301|V_50</w:t>
      </w:r>
    </w:p>
    <w:p w14:paraId="1F42BC8A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0_120.5_24261^78564009|Pulse rate|87|20100302|V_500_120.5_24269^78564009|Pulse r</w:t>
      </w:r>
    </w:p>
    <w:p w14:paraId="5E47C895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ate|70|20100303|V_500_120.5_24277^78564009|Pulse rate|93|20100304|V_500_120.5_24</w:t>
      </w:r>
    </w:p>
    <w:p w14:paraId="02E6DCCA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285^78564009|Pulse rate|71|20100305|V_500_120.5_24293^86290005|Respiration|12|20</w:t>
      </w:r>
    </w:p>
    <w:p w14:paraId="6DB0F0FF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100301|V_500_120.5_24260^86290005|Respiration|14|20100302|V_500_120.5_24268^8629</w:t>
      </w:r>
    </w:p>
    <w:p w14:paraId="381A48A5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0005|Respiration|13|20100303|V_500_120.5_24276^86290005|Respiration|17|20100304|</w:t>
      </w:r>
    </w:p>
    <w:p w14:paraId="6361C2F9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V_500_120.5_24284^86290005|Respiration|19|20100305|V_500_120.5_24292^252465000|P</w:t>
      </w:r>
    </w:p>
    <w:p w14:paraId="3881ACEA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ulse oximetry|99|20100301|V_500_120.5_24264^252465000|Pulse oximetry|93|20100302</w:t>
      </w:r>
    </w:p>
    <w:p w14:paraId="61D35A68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|V_500_120.5_24272^252465000|Pulse oximetry|98|20100303|V_500_120.5_24280^252465</w:t>
      </w:r>
    </w:p>
    <w:p w14:paraId="044039FA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000|Pulse oximetry|98|20100304|V_500_120.5_24288^252465000|Pulse oximetry|99|201</w:t>
      </w:r>
    </w:p>
    <w:p w14:paraId="2EFCD867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00305|V_500_120.5_24296^386725007|Body Temperature|98.5|20100305|V_500_120.5_234</w:t>
      </w:r>
    </w:p>
    <w:p w14:paraId="3506C42E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58^386725007|Body Temperature|97.6|20100301|V_500_120.5_24259^386725007|Body Tem</w:t>
      </w:r>
    </w:p>
    <w:p w14:paraId="5FA0ED9A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perature|98.8|20100302|V_500_120.5_24267^386725007|Body Temperature|97.5|2010030</w:t>
      </w:r>
    </w:p>
    <w:p w14:paraId="3BC8256E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3|V_500_120.5_24275^386725007|Body Temperature|97.9|20100304|V_500_120.5_24283^3</w:t>
      </w:r>
    </w:p>
    <w:p w14:paraId="0850C9CD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86725007|Body Temperature|97.8|20100305|V_500_120.5_24291"</w:t>
      </w:r>
    </w:p>
    <w:p w14:paraId="1E5A72F9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</w:p>
    <w:p w14:paraId="0EF98876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---------------</w:t>
      </w:r>
    </w:p>
    <w:p w14:paraId="15F4CDB8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PATVITI^SYNDHP01 patient vitals for ICN</w:t>
      </w:r>
    </w:p>
    <w:p w14:paraId="6B84BDD2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---------------</w:t>
      </w:r>
    </w:p>
    <w:p w14:paraId="5E73010C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</w:p>
    <w:p w14:paraId="7CFC0897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S ICN="5000000211V385910"</w:t>
      </w:r>
    </w:p>
    <w:p w14:paraId="6BE283E3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S FRDAT=""</w:t>
      </w:r>
    </w:p>
    <w:p w14:paraId="6BEA7F31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S TODAT=""</w:t>
      </w:r>
    </w:p>
    <w:p w14:paraId="1E1E7204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N RETSTA D PATVITI^SYNDHP01(.RETSTA,ICN,FRDAT,TODAT) ZW RETSTA Q</w:t>
      </w:r>
    </w:p>
    <w:p w14:paraId="1108B6A2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</w:p>
    <w:p w14:paraId="16531AA7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S ICN="5000000211V385910"</w:t>
      </w:r>
    </w:p>
    <w:p w14:paraId="0D323C2F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S FRDAT=""</w:t>
      </w:r>
    </w:p>
    <w:p w14:paraId="5B3B7D70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S TODAT=""</w:t>
      </w:r>
    </w:p>
    <w:p w14:paraId="14480B88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N RETSTA D PATVITI^SYNDHP01(.RETSTA,ICN,FRDAT,TODAT) ZW RETSTA Q</w:t>
      </w:r>
    </w:p>
    <w:p w14:paraId="2AEF0BB7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 xml:space="preserve"> </w:t>
      </w:r>
    </w:p>
    <w:p w14:paraId="2FA144DF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FRDAT: 1000101   TODAT: 9991231</w:t>
      </w:r>
    </w:p>
    <w:p w14:paraId="58DBED3C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RETSTA="5000000211V385910^22253000|Pain|1|20150218|V_500_120.5_27791^22253000|Pa</w:t>
      </w:r>
    </w:p>
    <w:p w14:paraId="082908EB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in|1|20150219|V_500_120.5_27799^22253000|Pain|0|20150220|V_500_120.5_27807^22253</w:t>
      </w:r>
    </w:p>
    <w:p w14:paraId="2947C4FD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000|Pain|1|20150221|V_500_120.5_27815^22253000|Pain|2|20150222|V_500_120.5_27823</w:t>
      </w:r>
    </w:p>
    <w:p w14:paraId="415CD86E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^22253000|Pain|2|20150223|V_500_120.5_27831^22253000|Pain|2|20150224|V_500_120.5</w:t>
      </w:r>
    </w:p>
    <w:p w14:paraId="21E7C87B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_27839^22253000|Pain|0|20150225|V_500_120.5_27847^27113001|Body weight|186|20150</w:t>
      </w:r>
    </w:p>
    <w:p w14:paraId="5402EC53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218|V_500_120.5_27789^27113001|Body weight|184|20150219|V_500_120.5_27797^271130</w:t>
      </w:r>
    </w:p>
    <w:p w14:paraId="0F311D99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01|Body weight|184|20150220|V_500_120.5_27805^27113001|Body weight|180|20150221|</w:t>
      </w:r>
    </w:p>
    <w:p w14:paraId="6A492A35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V_500_120.5_27813^27113001|Body weight|176|20150222|V_500_120.5_27821^27113001|B</w:t>
      </w:r>
    </w:p>
    <w:p w14:paraId="13E512DE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ody weight|172|20150223|V_500_120.5_27829^27113001|Body weight|173|20150224|V_50</w:t>
      </w:r>
    </w:p>
    <w:p w14:paraId="5611796E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0_120.5_27837^27113001|Body weight|173|20150225|V_500_120.5_27845^50373000|Body</w:t>
      </w:r>
    </w:p>
    <w:p w14:paraId="776C664C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height|77|20150218|V_500_120.5_27788^50373000|Body height|77|20150219|V_500_120.</w:t>
      </w:r>
    </w:p>
    <w:p w14:paraId="149D5CAF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lastRenderedPageBreak/>
        <w:t>5_27796^50373000|Body height|77|20150220|V_500_120.5_27804^50373000|Body height|</w:t>
      </w:r>
    </w:p>
    <w:p w14:paraId="73F96EC7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77|20150221|V_500_120.5_27812^50373000|Body height|77|20150222|V_500_120.5_27820</w:t>
      </w:r>
    </w:p>
    <w:p w14:paraId="431BB3E4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^50373000|Body height|77|20150223|V_500_120.5_27828^50373000|Body height|77|2015</w:t>
      </w:r>
    </w:p>
    <w:p w14:paraId="18D10560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0224|V_500_120.5_27836^50373000|Body height|77|20150225|V_500_120.5_27844^753670</w:t>
      </w:r>
    </w:p>
    <w:p w14:paraId="25C7FBA9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02|Blood pressure|187/74|20150218|V_500_120.5_27784^75367002|Blood pressure|165/</w:t>
      </w:r>
    </w:p>
    <w:p w14:paraId="040E3653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81|20150219|V_500_120.5_27792^75367002|Blood pressure|114/83|20150220|V_500_120.</w:t>
      </w:r>
    </w:p>
    <w:p w14:paraId="3046BCE9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5_27800^75367002|Blood pressure|141/60|20150221|V_500_120.5_27808^75367002|Blood</w:t>
      </w:r>
    </w:p>
    <w:p w14:paraId="24C9F74F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 xml:space="preserve"> pressure|164/73|20150222|V_500_120.5_27816^75367002|Blood pressure|143/74|20150</w:t>
      </w:r>
    </w:p>
    <w:p w14:paraId="7321622B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223|V_500_120.5_27824^75367002|Blood pressure|132/66|20150224|V_500_120.5_27832^</w:t>
      </w:r>
    </w:p>
    <w:p w14:paraId="62C00EF8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75367002|Blood pressure|153/70|20150225|V_500_120.5_27840^78564009|Pulse rate|84</w:t>
      </w:r>
    </w:p>
    <w:p w14:paraId="7D0B29F7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|20150218|V_500_120.5_27787^78564009|Pulse rate|74|20150219|V_500_120.5_27795^78</w:t>
      </w:r>
    </w:p>
    <w:p w14:paraId="3055DBD2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564009|Pulse rate|82|20150220|V_500_120.5_27803^78564009|Pulse rate|86|20150221|</w:t>
      </w:r>
    </w:p>
    <w:p w14:paraId="68DEE120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V_500_120.5_27811^78564009|Pulse rate|65|20150222|V_500_120.5_27819^78564009|Pul</w:t>
      </w:r>
    </w:p>
    <w:p w14:paraId="496F80A9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se rate|87|20150223|V_500_120.5_27827^78564009|Pulse rate|78|20150224|V_500_120.</w:t>
      </w:r>
    </w:p>
    <w:p w14:paraId="55A7ACC8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5_27835^78564009|Pulse rate|81|20150225|V_500_120.5_27843^86290005|Respiration|1</w:t>
      </w:r>
    </w:p>
    <w:p w14:paraId="1C9C693F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7|20150218|V_500_120.5_27786^86290005|Respiration|12|20150219|V_500_120.5_27794^</w:t>
      </w:r>
    </w:p>
    <w:p w14:paraId="377E61A4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86290005|Respiration|18|20150220|V_500_120.5_27802^86290005|Respiration|16|20150</w:t>
      </w:r>
    </w:p>
    <w:p w14:paraId="06749C8F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221|V_500_120.5_27810^86290005|Respiration|15|20150222|V_500_120.5_27818^8629000</w:t>
      </w:r>
    </w:p>
    <w:p w14:paraId="42A6D478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5|Respiration|13|20150223|V_500_120.5_27826^86290005|Respiration|13|20150224|V_5</w:t>
      </w:r>
    </w:p>
    <w:p w14:paraId="1531D41E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00_120.5_27834^86290005|Respiration|16|20150225|V_500_120.5_27842^252465000|Puls</w:t>
      </w:r>
    </w:p>
    <w:p w14:paraId="33A3322E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e oximetry|97|20150218|V_500_120.5_27790^252465000|Pulse oximetry|92|20150219|V_</w:t>
      </w:r>
    </w:p>
    <w:p w14:paraId="16C8D9CB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500_120.5_27798^252465000|Pulse oximetry|92|20150220|V_500_120.5_27806^252465000</w:t>
      </w:r>
    </w:p>
    <w:p w14:paraId="3257F45F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|Pulse oximetry|96|20150221|V_500_120.5_27814^252465000|Pulse oximetry|96|201502</w:t>
      </w:r>
    </w:p>
    <w:p w14:paraId="7346C01E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22|V_500_120.5_27822^252465000|Pulse oximetry|95|20150223|V_500_120.5_27830^2524</w:t>
      </w:r>
    </w:p>
    <w:p w14:paraId="7C453668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65000|Pulse oximetry|96|20150224|V_500_120.5_27838^252465000|Pulse oximetry|99|2</w:t>
      </w:r>
    </w:p>
    <w:p w14:paraId="06452933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0150225|V_500_120.5_27846^386725007|Body Temperature|97.5|20150218|V_500_120.5_2</w:t>
      </w:r>
    </w:p>
    <w:p w14:paraId="264A2EEB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7785^386725007|Body Temperature|98.9|20150219|V_500_120.5_27793^386725007|Body T</w:t>
      </w:r>
    </w:p>
    <w:p w14:paraId="06F6B95A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emperature|98.8|20150220|V_500_120.5_27801^386725007|Body Temperature|97.9|20150</w:t>
      </w:r>
    </w:p>
    <w:p w14:paraId="42316C37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221|V_500_120.5_27809^386725007|Body Temperature|98.1|20150222|V_500_120.5_27817</w:t>
      </w:r>
    </w:p>
    <w:p w14:paraId="7D114E7F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^386725007|Body Temperature|97.7|20150223|V_500_120.5_27825^386725007|Body Tempe</w:t>
      </w:r>
    </w:p>
    <w:p w14:paraId="1BFD5A25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rature|98.5|20150224|V_500_120.5_27833^386725007|Body Temperature|97.2|20150225|</w:t>
      </w:r>
    </w:p>
    <w:p w14:paraId="61780898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V_500_120.5_27841"</w:t>
      </w:r>
    </w:p>
    <w:p w14:paraId="54EE902D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</w:p>
    <w:p w14:paraId="5F1DE9D5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S ICN="5000000211V385910"</w:t>
      </w:r>
    </w:p>
    <w:p w14:paraId="19A08844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S FRDAT="20150220"</w:t>
      </w:r>
    </w:p>
    <w:p w14:paraId="3E986428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S TODAT="20150223"</w:t>
      </w:r>
    </w:p>
    <w:p w14:paraId="774728FF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N RETSTA D PATVITI^SYNDHP01(.RETSTA,ICN,FRDAT,TODAT) ZW RETSTA Q</w:t>
      </w:r>
    </w:p>
    <w:p w14:paraId="7FFCB000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</w:p>
    <w:p w14:paraId="1BF8E976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S ICN="5000000211V385910"</w:t>
      </w:r>
    </w:p>
    <w:p w14:paraId="37211847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S FRDAT="20150201"</w:t>
      </w:r>
    </w:p>
    <w:p w14:paraId="0BAD2F6B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S TODAT="20150220"</w:t>
      </w:r>
    </w:p>
    <w:p w14:paraId="0E00C443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N RETSTA D PATVITI^SYNDHP01(.RETSTA,ICN,FRDAT,TODAT) ZW RETSTA Q</w:t>
      </w:r>
    </w:p>
    <w:p w14:paraId="4E75EE25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FRDAT: 3150201   TODAT: 3150220</w:t>
      </w:r>
    </w:p>
    <w:p w14:paraId="1D3DD6F0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RETSTA="5000000211V385910^22253000|Pain|1|20150218|V_500_120.5_27791^22253000|Pa</w:t>
      </w:r>
    </w:p>
    <w:p w14:paraId="686B7254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in|1|20150219|V_500_120.5_27799^22253000|Pain|0|20150220|V_500_120.5_27807^27113</w:t>
      </w:r>
    </w:p>
    <w:p w14:paraId="7D0DE2BE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001|Body weight|186|20150218|V_500_120.5_27789^27113001|Body weight|184|20150219</w:t>
      </w:r>
    </w:p>
    <w:p w14:paraId="18C09840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|V_500_120.5_27797^27113001|Body weight|184|20150220|V_500_120.5_27805^50373000|</w:t>
      </w:r>
    </w:p>
    <w:p w14:paraId="2F9D813A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Body height|77|20150218|V_500_120.5_27788^50373000|Body height|77|20150219|V_500</w:t>
      </w:r>
    </w:p>
    <w:p w14:paraId="48736DD4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_120.5_27796^50373000|Body height|77|20150220|V_500_120.5_27804^75367002|Blood p</w:t>
      </w:r>
    </w:p>
    <w:p w14:paraId="0F493D1A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ressure|187/74|20150218|V_500_120.5_27784^75367002|Blood pressure|165/81|2015021</w:t>
      </w:r>
    </w:p>
    <w:p w14:paraId="07B9D52E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9|V_500_120.5_27792^75367002|Blood pressure|114/83|20150220|V_500_120.5_27800^78</w:t>
      </w:r>
    </w:p>
    <w:p w14:paraId="7F340B2A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564009|Pulse rate|84|20150218|V_500_120.5_27787^78564009|Pulse rate|74|20150219|</w:t>
      </w:r>
    </w:p>
    <w:p w14:paraId="0A9D5913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V_500_120.5_27795^78564009|Pulse rate|82|20150220|V_500_120.5_27803^86290005|Res</w:t>
      </w:r>
    </w:p>
    <w:p w14:paraId="516EE978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piration|17|20150218|V_500_120.5_27786^86290005|Respiration|12|20150219|V_500_12</w:t>
      </w:r>
    </w:p>
    <w:p w14:paraId="26FF89F2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0.5_27794^86290005|Respiration|18|20150220|V_500_120.5_27802^252465000|Pulse oxi</w:t>
      </w:r>
    </w:p>
    <w:p w14:paraId="345BCB3A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lastRenderedPageBreak/>
        <w:t>metry|97|20150218|V_500_120.5_27790^252465000|Pulse oximetry|92|20150219|V_500_1</w:t>
      </w:r>
    </w:p>
    <w:p w14:paraId="40904065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20.5_27798^252465000|Pulse oximetry|92|20150220|V_500_120.5_27806^386725007|Body</w:t>
      </w:r>
    </w:p>
    <w:p w14:paraId="790331BD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 xml:space="preserve"> Temperature|97.5|20150218|V_500_120.5_27785^386725007|Body Temperature|98.9|201</w:t>
      </w:r>
    </w:p>
    <w:p w14:paraId="0A9811B4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50219|V_500_120.5_27793^386725007|Body Temperature|98.8|20150220|V_500_120.5_278</w:t>
      </w:r>
    </w:p>
    <w:p w14:paraId="06EBEB8E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01"</w:t>
      </w:r>
    </w:p>
    <w:p w14:paraId="23B84CCD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</w:p>
    <w:p w14:paraId="7067205F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================================================================================================</w:t>
      </w:r>
    </w:p>
    <w:p w14:paraId="3F51DCCA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</w:p>
    <w:p w14:paraId="42900A06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---------------</w:t>
      </w:r>
    </w:p>
    <w:p w14:paraId="2ADD5D73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PATCONI^SYNDHP03 patient conditions for ICN</w:t>
      </w:r>
    </w:p>
    <w:p w14:paraId="0956D361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---------------</w:t>
      </w:r>
    </w:p>
    <w:p w14:paraId="62F7F878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NUMBER: 204                             NAME: TWELVE,PATIENT</w:t>
      </w:r>
    </w:p>
    <w:p w14:paraId="5E03F154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 xml:space="preserve">  SEX: MALE                             DATE OF BIRTH: 03/04/1967</w:t>
      </w:r>
    </w:p>
    <w:p w14:paraId="584E0645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 xml:space="preserve">  SOCIAL SECURITY NUMBER: 666000012</w:t>
      </w:r>
    </w:p>
    <w:p w14:paraId="44536E57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 xml:space="preserve">  FULL ICN: 10112V399621</w:t>
      </w:r>
    </w:p>
    <w:p w14:paraId="4FBCE150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</w:p>
    <w:p w14:paraId="1C1C8E82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S ICN="10112V399621"</w:t>
      </w:r>
    </w:p>
    <w:p w14:paraId="0E93DFE8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S FRDAT=""</w:t>
      </w:r>
    </w:p>
    <w:p w14:paraId="5A01701E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S TODAT=""</w:t>
      </w:r>
    </w:p>
    <w:p w14:paraId="04370884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N RETSTA D PATCONI^SYNDHP03(.RETSTA,ICN,FRDAT,TODAT) ZW RETSTA Q</w:t>
      </w:r>
    </w:p>
    <w:p w14:paraId="4E4E6CB8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</w:p>
    <w:p w14:paraId="31ADB499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S ICN="10112V399621"</w:t>
      </w:r>
    </w:p>
    <w:p w14:paraId="6FF61EAE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S FRDAT=""</w:t>
      </w:r>
    </w:p>
    <w:p w14:paraId="5003F5E4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S TODAT=""</w:t>
      </w:r>
    </w:p>
    <w:p w14:paraId="42FD0F42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N RETSTA D PATCONI^SYNDHP03(.RETSTA,ICN,FRDAT,TODAT) ZW RETSTA Q</w:t>
      </w:r>
    </w:p>
    <w:p w14:paraId="013F323E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 xml:space="preserve"> </w:t>
      </w:r>
    </w:p>
    <w:p w14:paraId="70773123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FRDAT: 1000101   TODAT: 9991231</w:t>
      </w:r>
    </w:p>
    <w:p w14:paraId="27A509E6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PATIEN: 204</w:t>
      </w:r>
    </w:p>
    <w:p w14:paraId="01797714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RETSTA="10112V399621^V_500_9000011_187^250.00;DIABETES MELLITUS W/O MENTION OF C</w:t>
      </w:r>
    </w:p>
    <w:p w14:paraId="2BD9E86C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OMPLICATION, TYPE II (NIDDM) (ADULT ONSET OR UNSPECIFIED TYPE), NOT STATED AS UN</w:t>
      </w:r>
    </w:p>
    <w:p w14:paraId="61B64CE0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CONTROLLED^19971207^;|V_500_9000011_327^428.22;CHRONIC SYSTOLIC HEART FAILURE^20</w:t>
      </w:r>
    </w:p>
    <w:p w14:paraId="29B02A52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040309^;|V_500_9000011_503^410.90;ACUTE MYOCARDIAL INFARCTION, UNSPECIFIED SITE,</w:t>
      </w:r>
    </w:p>
    <w:p w14:paraId="66544E06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 xml:space="preserve"> EPISODE OF CARE UNSPECIFIED^20050317^;|V_500_9000011_637^401.9;UNSPECIFIED ESSE</w:t>
      </w:r>
    </w:p>
    <w:p w14:paraId="4B422BE6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NTIAL HYPERTENSION^20050407^;|V_500_9000011_757^272.4;OTHER AND UNSPECIFIED HYPE</w:t>
      </w:r>
    </w:p>
    <w:p w14:paraId="449AE9BA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RLIPIDEMIA^20050407^;|V_500_9000011_1386^N71.0;Acute inflammatory disease of ute</w:t>
      </w:r>
    </w:p>
    <w:p w14:paraId="06054FE1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rus^20160117^;|V_500_9000011_1387^T60.0X1A;Toxic effect of organophosphate and c</w:t>
      </w:r>
    </w:p>
    <w:p w14:paraId="14D60CE9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arbamate insecticides, accidental (unintentional), initial encounter^20160117^;|</w:t>
      </w:r>
    </w:p>
    <w:p w14:paraId="72B9F386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"</w:t>
      </w:r>
    </w:p>
    <w:p w14:paraId="62C05450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</w:p>
    <w:p w14:paraId="076F6BFD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S ICN="10112V399621"</w:t>
      </w:r>
    </w:p>
    <w:p w14:paraId="588E841A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S FRDAT=20000101</w:t>
      </w:r>
    </w:p>
    <w:p w14:paraId="6E6EC650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S TODAT=20051231</w:t>
      </w:r>
    </w:p>
    <w:p w14:paraId="2ABAE858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N RETSTA D PATCONI^SYNDHP03(.RETSTA,ICN,FRDAT,TODAT) ZW RETSTA Q</w:t>
      </w:r>
    </w:p>
    <w:p w14:paraId="5F70466B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</w:p>
    <w:p w14:paraId="714A5787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S ICN="10112V399621"</w:t>
      </w:r>
    </w:p>
    <w:p w14:paraId="4C0CBC05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S FRDAT=20000101</w:t>
      </w:r>
    </w:p>
    <w:p w14:paraId="1F95EDE6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S TODAT=20051231</w:t>
      </w:r>
    </w:p>
    <w:p w14:paraId="55D4617A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N RETSTA D PATCONI^SYNDHP03(.RETSTA,ICN,FRDAT,TODAT) ZW RETSTA Q</w:t>
      </w:r>
    </w:p>
    <w:p w14:paraId="4FAC65C1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 xml:space="preserve"> </w:t>
      </w:r>
    </w:p>
    <w:p w14:paraId="23C86E30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FRDAT: 3000101   TODAT: 3051231</w:t>
      </w:r>
    </w:p>
    <w:p w14:paraId="5B37EF71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PATIEN: 204</w:t>
      </w:r>
    </w:p>
    <w:p w14:paraId="0BE9B13F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RETSTA="10112V399621^V_500_9000011_327^428.22;CHRONIC SYSTOLIC HEART FAILURE^200</w:t>
      </w:r>
    </w:p>
    <w:p w14:paraId="1F4186A5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40309^;|V_500_9000011_503^410.90;ACUTE MYOCARDIAL INFARCTION, UNSPECIFIED SITE,</w:t>
      </w:r>
    </w:p>
    <w:p w14:paraId="2FD729BB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EPISODE OF CARE UNSPECIFIED^20050317^;|V_500_9000011_637^401.9;UNSPECIFIED ESSEN</w:t>
      </w:r>
    </w:p>
    <w:p w14:paraId="6C68B0D7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lastRenderedPageBreak/>
        <w:t>TIAL HYPERTENSION^20050407^;|V_500_9000011_757^272.4;OTHER AND UNSPECIFIED HYPER</w:t>
      </w:r>
    </w:p>
    <w:p w14:paraId="07551402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LIPIDEMIA^20050407^;|"</w:t>
      </w:r>
    </w:p>
    <w:p w14:paraId="65ED336B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</w:p>
    <w:p w14:paraId="57DA6D88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=====================================================================================================</w:t>
      </w:r>
    </w:p>
    <w:p w14:paraId="71A8D631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---------------</w:t>
      </w:r>
    </w:p>
    <w:p w14:paraId="752E0331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PATENCI^SYNDHP40 patient encounters for ICN</w:t>
      </w:r>
    </w:p>
    <w:p w14:paraId="013D7680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---------------</w:t>
      </w:r>
    </w:p>
    <w:p w14:paraId="2DF7BE2E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</w:p>
    <w:p w14:paraId="1447AE9A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S ICN="5000000109V646500"</w:t>
      </w:r>
    </w:p>
    <w:p w14:paraId="1D01F84A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S FRDAT=""</w:t>
      </w:r>
    </w:p>
    <w:p w14:paraId="6F9F02C3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S TODAT=""</w:t>
      </w:r>
    </w:p>
    <w:p w14:paraId="4239ED29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N RETSTA D PATENCI^SYNDHP40(.RETSTA,ICN,FRDAT,TODAT) ZW RETSTA Q</w:t>
      </w:r>
    </w:p>
    <w:p w14:paraId="434C18EF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</w:p>
    <w:p w14:paraId="596556E6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S ICN="5000000109V646500"</w:t>
      </w:r>
    </w:p>
    <w:p w14:paraId="1FC399BC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S FRDAT=""</w:t>
      </w:r>
    </w:p>
    <w:p w14:paraId="2DED9585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S TODAT=""</w:t>
      </w:r>
    </w:p>
    <w:p w14:paraId="0E8DC917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N RETSTA D PATENCI^SYNDHP40(.RETSTA,ICN,FRDAT,TODAT) ZW RETSTA Q</w:t>
      </w:r>
    </w:p>
    <w:p w14:paraId="70682C8D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 xml:space="preserve"> </w:t>
      </w:r>
    </w:p>
    <w:p w14:paraId="67821C13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FRDAT: 1000101   TODAT: 9991231</w:t>
      </w:r>
    </w:p>
    <w:p w14:paraId="057BF2AD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RETSTA="5000000109V646500^V_500_9000010_11631^OUT^201509091300-0500^^;^AMBULATOR</w:t>
      </w:r>
    </w:p>
    <w:p w14:paraId="7F198E4B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Y^^CAMP MASTER,VA MEDICAL CENTER;1 3RD sT.;ALBANY;12180-0097^GENERAL MEDICINE^|V</w:t>
      </w:r>
    </w:p>
    <w:p w14:paraId="1274BCF9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_500_9000010_11647^OUT^201509161300-0500^^;^AMBULATORY^^CAMP MASTER,VA MEDICAL C</w:t>
      </w:r>
    </w:p>
    <w:p w14:paraId="23825B53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ENTER;1 3RD sT.;ALBANY;12180-0097^GENERAL MEDICINE^|V_500_9000010_11668^OUT^2015</w:t>
      </w:r>
    </w:p>
    <w:p w14:paraId="5AF641D6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09231300-0500^^;^AMBULATORY^^CAMP MASTER,VA MEDICAL CENTER;1 3RD sT.;ALBANY;1218</w:t>
      </w:r>
    </w:p>
    <w:p w14:paraId="3448A1E8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0-0097^GENERAL MEDICINE^|V_500_9000010_11678^OUT^201509301300-0500^^;^AMBULATORY</w:t>
      </w:r>
    </w:p>
    <w:p w14:paraId="61782216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^^CAMP MASTER,VA MEDICAL CENTER;1 3RD sT.;ALBANY;12180-0097^GENERAL MEDICINE^|V_</w:t>
      </w:r>
    </w:p>
    <w:p w14:paraId="58C099E8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500_9000010_11690^OUT^201510071300-0500^^;^AMBULATORY^^CAMP MASTER,VA MEDICAL CE</w:t>
      </w:r>
    </w:p>
    <w:p w14:paraId="6FDD330B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NTER;1 3RD sT.;ALBANY;12180-0097^GENERAL MEDICINE^|V_500_9000010_11699^OUT^20151</w:t>
      </w:r>
    </w:p>
    <w:p w14:paraId="13FC1E11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0141300-0500^^;^AMBULATORY^^CAMP MASTER,VA MEDICAL CENTER;1 3RD sT.;ALBANY;12180</w:t>
      </w:r>
    </w:p>
    <w:p w14:paraId="4A1A2966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-0097^GENERAL MEDICINE^|V_500_9000010_11709^OUT^201510211300-0500^^;^AMBULATORY^</w:t>
      </w:r>
    </w:p>
    <w:p w14:paraId="68B302DF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^CAMP MASTER,VA MEDICAL CENTER;1 3RD sT.;ALBANY;12180-0097^GENERAL MEDICINE^|V_5</w:t>
      </w:r>
    </w:p>
    <w:p w14:paraId="36821687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00_9000010_11726^OUT^201510281300-0500^^;^AMBULATORY^^CAMP MASTER,VA MEDICAL CEN</w:t>
      </w:r>
    </w:p>
    <w:p w14:paraId="37A71A00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TER;1 3RD sT.;ALBANY;12180-0097^GENERAL MEDICINE^|V_500_9000010_11736^OUT^201511</w:t>
      </w:r>
    </w:p>
    <w:p w14:paraId="209D4D7D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041300-0500^^;^AMBULATORY^^CAMP MASTER,VA MEDICAL CENTER;1 3RD sT.;ALBANY;12180-</w:t>
      </w:r>
    </w:p>
    <w:p w14:paraId="4DB285EE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0097^GENERAL MEDICINE^|V_500_9000010_11765^OUT^201511181300-0500^^;^AMBULATORY^^</w:t>
      </w:r>
    </w:p>
    <w:p w14:paraId="54C8ED47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CAMP MASTER,VA MEDICAL CENTER;1 3RD sT.;ALBANY;12180-0097^GENERAL MEDICINE^|"</w:t>
      </w:r>
    </w:p>
    <w:p w14:paraId="3B439343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</w:p>
    <w:p w14:paraId="2A753C58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S ICN="5000000109V646500"</w:t>
      </w:r>
    </w:p>
    <w:p w14:paraId="6E98CEFD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S FRDAT=20151031</w:t>
      </w:r>
    </w:p>
    <w:p w14:paraId="7749A3A3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S TODAT=20151001</w:t>
      </w:r>
    </w:p>
    <w:p w14:paraId="5F179B6D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N RETSTA D PATENCI^SYNDHP40(.RETSTA,ICN,FRDAT,TODAT) ZW RETSTA Q</w:t>
      </w:r>
    </w:p>
    <w:p w14:paraId="27B27E24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</w:p>
    <w:p w14:paraId="059DE0E1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S ICN="5000000109V646500"</w:t>
      </w:r>
    </w:p>
    <w:p w14:paraId="14C8DB40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S FRDAT=20151001</w:t>
      </w:r>
    </w:p>
    <w:p w14:paraId="788FF2F9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S TODAT=20151031</w:t>
      </w:r>
    </w:p>
    <w:p w14:paraId="45693AA9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N RETSTA D PATENCI^SYNDHP40(.RETSTA,ICN,FRDAT,TODAT) ZW RETSTA Q</w:t>
      </w:r>
    </w:p>
    <w:p w14:paraId="70FC3723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 xml:space="preserve"> </w:t>
      </w:r>
    </w:p>
    <w:p w14:paraId="16DC4070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FRDAT: 3151001   TODAT: 3151031</w:t>
      </w:r>
    </w:p>
    <w:p w14:paraId="1AA0D2F2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RETSTA="5000000109V646500^V_500_9000010_11690^OUT^201510071300-0500^^;^AMBULATOR</w:t>
      </w:r>
    </w:p>
    <w:p w14:paraId="26C9419E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Y^^CAMP MASTER,VA MEDICAL CENTER;1 3RD sT.;ALBANY;12180-0097^GENERAL MEDICINE^|V</w:t>
      </w:r>
    </w:p>
    <w:p w14:paraId="11E70A9D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_500_9000010_11699^OUT^201510141300-0500^^;^AMBULATORY^^CAMP MASTER,VA MEDICAL C</w:t>
      </w:r>
    </w:p>
    <w:p w14:paraId="678EF60F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ENTER;1 3RD sT.;ALBANY;12180-0097^GENERAL MEDICINE^|V_500_9000010_11709^OUT^2015</w:t>
      </w:r>
    </w:p>
    <w:p w14:paraId="72829329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10211300-0500^^;^AMBULATORY^^CAMP MASTER,VA MEDICAL CENTER;1 3RD sT.;ALBANY;1218</w:t>
      </w:r>
    </w:p>
    <w:p w14:paraId="16547373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0-0097^GENERAL MEDICINE^|V_500_9000010_11726^OUT^201510281300-0500^^;^AMBULATORY</w:t>
      </w:r>
    </w:p>
    <w:p w14:paraId="40DDB774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lastRenderedPageBreak/>
        <w:t>^^CAMP MASTER,VA MEDICAL CENTER;1 3RD sT.;ALBANY;12180-0097^GENERAL MEDICINE^|"</w:t>
      </w:r>
    </w:p>
    <w:p w14:paraId="14D3AB38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</w:p>
    <w:p w14:paraId="175C412A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=======================================================================================================</w:t>
      </w:r>
    </w:p>
    <w:p w14:paraId="493C961D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----------------</w:t>
      </w:r>
    </w:p>
    <w:p w14:paraId="3457B6AB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PATPRCI^SYNDHP04 Get patient procedures</w:t>
      </w:r>
    </w:p>
    <w:p w14:paraId="240799AF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----------------</w:t>
      </w:r>
    </w:p>
    <w:p w14:paraId="529FA710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</w:p>
    <w:p w14:paraId="51D8FE82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NUMBER: 210                             NAME: ZZZRETFOURSEVEN,PATIENT</w:t>
      </w:r>
    </w:p>
    <w:p w14:paraId="0CA89812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 xml:space="preserve">  SEX: MALE                             DATE OF BIRTH: 01/28/1943</w:t>
      </w:r>
    </w:p>
    <w:p w14:paraId="3ADEB205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 xml:space="preserve">  SOCIAL SECURITY NUMBER: 666780945</w:t>
      </w:r>
    </w:p>
    <w:p w14:paraId="0C604E99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 xml:space="preserve">  FULL ICN: 5000000107V310212</w:t>
      </w:r>
    </w:p>
    <w:p w14:paraId="65B402D2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</w:p>
    <w:p w14:paraId="45DD17D1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REST Call</w:t>
      </w:r>
    </w:p>
    <w:p w14:paraId="4DE78B7C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---------</w:t>
      </w:r>
    </w:p>
    <w:p w14:paraId="46DEF6BA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curl -v http://localhost:8001/DHPPATPRCICN?ICN=5000000107V310212</w:t>
      </w:r>
    </w:p>
    <w:p w14:paraId="72AC1FE0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</w:p>
    <w:p w14:paraId="504FBA34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M Command Line</w:t>
      </w:r>
    </w:p>
    <w:p w14:paraId="1DA7310A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--------------</w:t>
      </w:r>
    </w:p>
    <w:p w14:paraId="3210FF6F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S DEBUG=1</w:t>
      </w:r>
    </w:p>
    <w:p w14:paraId="51242502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S ICN="5000000107V310212"</w:t>
      </w:r>
    </w:p>
    <w:p w14:paraId="72AC95D7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S FRDAT=""</w:t>
      </w:r>
    </w:p>
    <w:p w14:paraId="61FD4A52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S TODAT=""</w:t>
      </w:r>
    </w:p>
    <w:p w14:paraId="4D191750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N RETSTA D PATPRCI^SYNDHP04(.RETSTA,ICN,FRDAT,TODAT) W ! ZW RETSTA Q</w:t>
      </w:r>
    </w:p>
    <w:p w14:paraId="56A024A3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</w:p>
    <w:p w14:paraId="58AA737B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</w:p>
    <w:p w14:paraId="1E1D0F9A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S ICN="5000000107V310212"</w:t>
      </w:r>
    </w:p>
    <w:p w14:paraId="5BEC3939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S FRDAT=""</w:t>
      </w:r>
    </w:p>
    <w:p w14:paraId="105C14FB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S TODAT=""</w:t>
      </w:r>
    </w:p>
    <w:p w14:paraId="379D896C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N RETSTA D PATPRCI^SYNDHP04(.RETSTA,ICN,FRDAT,TODAT) W ! ZW RETSTA Q</w:t>
      </w:r>
    </w:p>
    <w:p w14:paraId="31ADBC77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</w:p>
    <w:p w14:paraId="7123FEF7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RETSTA="5000000107V310212^|LABOTAMY||19940913|V_500_130_64^|TEST||19940915|V_500</w:t>
      </w:r>
    </w:p>
    <w:p w14:paraId="0CF92C7D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_130_67^56241004|BONE MARROW BIOPSY AND ASPIRATE|20225|19941004|V_500_130_79^|VE</w:t>
      </w:r>
    </w:p>
    <w:p w14:paraId="4E2C7A78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RICOSE VEINS|01520|19941031|V_500_130_85^|CARPEL TUNNEL|29848|19941115|V_500_130</w:t>
      </w:r>
    </w:p>
    <w:p w14:paraId="1B633D3D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_87^10431008|CARPEL TUNNEL|64721|19941115|V_500_130_88^|TEST||19941115|V_500_130</w:t>
      </w:r>
    </w:p>
    <w:p w14:paraId="4931195D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_89^|ASSAY OF CREATININE|82565|199610281138-0500|V_500_9000010.18_97^|ASSAY OF M</w:t>
      </w:r>
    </w:p>
    <w:p w14:paraId="7BA6D435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AGNESIUM|83735|19961127100046-0500|V_500_9000010.18_131^|ASSAY OF AMYLASE|82150|</w:t>
      </w:r>
    </w:p>
    <w:p w14:paraId="4A27E3C6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19961209113329-0500|V_500_9000010.18_140^|ASSAY GLUCOSE BLOOD QUANT|82947|199612</w:t>
      </w:r>
    </w:p>
    <w:p w14:paraId="7759F9C5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091139-0500|V_500_9000010.18_141^|ASSAY OF GENTAMICIN|80170|19970109105955-0500|</w:t>
      </w:r>
    </w:p>
    <w:p w14:paraId="51CFE869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V_500_9000010.18_198^|ASSAY GLUCOSE BLOOD QUANT|82947|19970109111141-0500|V_500_</w:t>
      </w:r>
    </w:p>
    <w:p w14:paraId="3013E913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9000010.18_200^|AUTOMATED HEMOGRAM|85024|19970318104113-0500|V_500_9000010.18_26</w:t>
      </w:r>
    </w:p>
    <w:p w14:paraId="06E14B15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1^|LIPID PANEL|80061|19970806141514-0500|V_500_9000010.18_372^|ASSAY OF AMYLASE|</w:t>
      </w:r>
    </w:p>
    <w:p w14:paraId="0C0A1B8E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82150|19970806141514-0500|V_500_9000010.18_373^|CLINICAL CHEMISTRY TEST|84999|19</w:t>
      </w:r>
    </w:p>
    <w:p w14:paraId="7ACFCF87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970806141514-0500|V_500_9000010.18_374^|AUTOMATED HEMOGRAM|85024|19970806141726-</w:t>
      </w:r>
    </w:p>
    <w:p w14:paraId="1159700C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0500|V_500_9000010.18_376^|CLINICAL CHEMISTRY TEST|84999|19970904155118-0500|V_5</w:t>
      </w:r>
    </w:p>
    <w:p w14:paraId="2F2C3588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00_9000010.18_409^|ASSAY OF AMYLASE|82150|19970904155118-0500|V_500_9000010.18_4</w:t>
      </w:r>
    </w:p>
    <w:p w14:paraId="4E0E6C96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10^|PATHOLOGY LAB PROCEDURE|89399|19970904155118-0500|V_500_9000010.18_411^|ASSA</w:t>
      </w:r>
    </w:p>
    <w:p w14:paraId="1A688997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Y OF CALCIUM|82310|19970904155118-0500|V_500_9000010.18_412^|GLUCOSE TEST|82950|</w:t>
      </w:r>
    </w:p>
    <w:p w14:paraId="37732A31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19970915114739-0500|V_500_9000010.18_427^|ASSAY OF AMYLASE|82150|19970915115049-</w:t>
      </w:r>
    </w:p>
    <w:p w14:paraId="58266674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0500|V_500_9000010.18_428^|ASSAY OF MAGNESIUM|83735|19970915115049-0500|V_500_90</w:t>
      </w:r>
    </w:p>
    <w:p w14:paraId="54354303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00010.18_429^|ASSAY OF AMYLASE|82150|19970915115508-0500|V_500_9000010.18_430^|P</w:t>
      </w:r>
    </w:p>
    <w:p w14:paraId="1A589FE3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ATHOLOGY LAB PROCEDURE|89399|19970915115508-0500|V_500_9000010.18_431^|GLUCOSE T</w:t>
      </w:r>
    </w:p>
    <w:p w14:paraId="54FA7A1E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EST|82950|19970915115508-0500|V_500_9000010.18_432^|ASSAY OF CALCIUM|82310|19970</w:t>
      </w:r>
    </w:p>
    <w:p w14:paraId="282BA2A6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915115508-0500|V_500_9000010.18_433^|MICROBIOLOGY PROCEDURE|87999|19970918133438</w:t>
      </w:r>
    </w:p>
    <w:p w14:paraId="2D0B744D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-0500|V_500_9000010.18_463^|MICROBIOLOGY PROCEDURE|87999|19970918152626-0500|V_5</w:t>
      </w:r>
    </w:p>
    <w:p w14:paraId="2B797814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lastRenderedPageBreak/>
        <w:t>00_9000010.18_464^|MICROBIOLOGY PROCEDURE|87999|19970918152752-0500|V_500_900001</w:t>
      </w:r>
    </w:p>
    <w:p w14:paraId="6E006364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0.18_465^|GLUCOSE TEST|82950|19970919113344-0500|V_500_9000010.18_466^|GLUCOSE T</w:t>
      </w:r>
    </w:p>
    <w:p w14:paraId="1FF1E226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EST|82950|19970919113418-0500|V_500_9000010.18_467^|GLUCOSE TEST|82950|199709191</w:t>
      </w:r>
    </w:p>
    <w:p w14:paraId="1D7D9829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13435-0500|V_500_9000010.18_468^|THROMBIN TIME PLASMA|85670|19971017084121-0500|</w:t>
      </w:r>
    </w:p>
    <w:p w14:paraId="764313E4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V_500_9000010.18_498^|PROTHROMBIN TIME|85610|19971017084121-0500|V_500_9000010.1</w:t>
      </w:r>
    </w:p>
    <w:p w14:paraId="065EF81C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8_499^|GLUCOSE TEST|82950|19971017090517-0500|V_500_9000010.18_503^|CLINICAL CHE</w:t>
      </w:r>
    </w:p>
    <w:p w14:paraId="0460FB67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MISTRY TEST|84999|19971219112938-0500|V_500_9000010.18_643^|CLINICAL CHEMISTRY T</w:t>
      </w:r>
    </w:p>
    <w:p w14:paraId="17995EDC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EST|84999|19971219114515-0500|V_500_9000010.18_644^|CLINICAL CHEMISTRY TEST|8499</w:t>
      </w:r>
    </w:p>
    <w:p w14:paraId="71D8D97D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9|19971219114515-0500|V_500_9000010.18_645^|ECHO EXAMINATION PROCEDURE|76999|199</w:t>
      </w:r>
    </w:p>
    <w:p w14:paraId="271C79C3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80126151658-0500|V_500_9000010.18_691^|AUTOMATED HEMOGRAM|85024|19980129111648-0</w:t>
      </w:r>
    </w:p>
    <w:p w14:paraId="0A77F04E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500|V_500_9000010.18_696^|AUTOMATED HEMOGRAM|85024|19980129113213-0500|V_500_900</w:t>
      </w:r>
    </w:p>
    <w:p w14:paraId="364A983C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0010.18_697^|AUTOMATED HEMOGRAM|85024|19980226085120-0500|V_500_9000010.18_741^|</w:t>
      </w:r>
    </w:p>
    <w:p w14:paraId="66BEFC9A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BLOOD SMEAR INTERPRETATION|85060|19980226085120-0500|V_500_9000010.18_742^|AUTOM</w:t>
      </w:r>
    </w:p>
    <w:p w14:paraId="47ED92BC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ATED HEMOGRAM|85024|19980302090740-0500|V_500_9000010.18_757^|BLOOD SMEAR INTERP</w:t>
      </w:r>
    </w:p>
    <w:p w14:paraId="00231AA1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RETATION|85060|19980302090740-0500|V_500_9000010.18_758^|GLUCOSE TEST|82950|1998</w:t>
      </w:r>
    </w:p>
    <w:p w14:paraId="5DC14E48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08311440-0500|V_500_9000010.18_841^|ASSAY OF AMYLASE|82150|199808311440-0500|V_5</w:t>
      </w:r>
    </w:p>
    <w:p w14:paraId="5BE4F80C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00_9000010.18_842^|AUTOMATED HEMOGRAM|85024|19981002123522-0500|V_500_9000010.18</w:t>
      </w:r>
    </w:p>
    <w:p w14:paraId="7A0CCF0E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_872^|BLOOD SMEAR INTERPRETATION|85060|19981002123522-0500|V_500_9000010.18_873^</w:t>
      </w:r>
    </w:p>
    <w:p w14:paraId="58703F1A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|AUTOMATED HEMOGRAM|85024|19981005114831-0500|V_500_9000010.18_874^|BLOOD SMEAR</w:t>
      </w:r>
    </w:p>
    <w:p w14:paraId="65319B64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INTERPRETATION|85060|19981005114831-0500|V_500_9000010.18_875^|LIPID PANEL|80061</w:t>
      </w:r>
    </w:p>
    <w:p w14:paraId="3B232817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|19981007090251-0500|V_500_9000010.18_882^|THROMBIN TIME PLASMA|85670|1998101313</w:t>
      </w:r>
    </w:p>
    <w:p w14:paraId="4EC5CF40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5013-0500|V_500_9000010.18_884^|PROTHROMBIN TIME|85610|19981013135013-0500|V_500</w:t>
      </w:r>
    </w:p>
    <w:p w14:paraId="15AC9C60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_9000010.18_885^|ASSAY OF CALCIUM|82310|19981021084826-0500|V_500_9000010.18_907</w:t>
      </w:r>
    </w:p>
    <w:p w14:paraId="19F7C55A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^|THROMBIN TIME PLASMA|85670|19981021084834-0500|V_500_9000010.18_908^|PROTHROMB</w:t>
      </w:r>
    </w:p>
    <w:p w14:paraId="515AC332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IN TIME|85610|19981021084834-0500|V_500_9000010.18_909^|ASSAY THYROID STIM HORMO</w:t>
      </w:r>
    </w:p>
    <w:p w14:paraId="21FF232B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NE|84443|19981022104949-0500|V_500_9000010.18_915^|VITAMIN B-12|82607|1998102210</w:t>
      </w:r>
    </w:p>
    <w:p w14:paraId="53F4DF78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4949-0500|V_500_9000010.18_916^|GLUCOSE TEST|82950|19981105150103-0500|V_500_900</w:t>
      </w:r>
    </w:p>
    <w:p w14:paraId="742DD6EE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0010.18_947^|ASSAY OF CALCIUM|82310|19981123092027-0500|V_500_9000010.18_960^|AS</w:t>
      </w:r>
    </w:p>
    <w:p w14:paraId="1D9B6E96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SAY OF CALCIUM|82310|19981123092125-0500|V_500_9000010.18_961^|ASSAY OF CALCIUM|</w:t>
      </w:r>
    </w:p>
    <w:p w14:paraId="6EEE295C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82310|19981123092235-0500|V_500_9000010.18_962^|ASSAY OF CALCIUM|82310|199811230</w:t>
      </w:r>
    </w:p>
    <w:p w14:paraId="41B5A974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93735-0500|V_500_9000010.18_963^|ASSAY OF CALCIUM|82310|199811230937-0500|V_500_</w:t>
      </w:r>
    </w:p>
    <w:p w14:paraId="7132AADE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9000010.18_964^|ASSAY OF CALCIUM|82310|19981124112750-0500|V_500_9000010.18_965^</w:t>
      </w:r>
    </w:p>
    <w:p w14:paraId="3FD1FDC9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|CLINICAL CHEMISTRY TEST|84999|19981218105628-0500|V_500_9000010.18_1026^|AUTOMA</w:t>
      </w:r>
    </w:p>
    <w:p w14:paraId="7601DAAA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TED HEMOGRAM|85024|19981218105630-0500|V_500_9000010.18_1027^|THROMBIN TIME PLAS</w:t>
      </w:r>
    </w:p>
    <w:p w14:paraId="402E9302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MA|85670|19981218105630-0500|V_500_9000010.18_1028^|PROTHROMBIN TIME|85610|19981</w:t>
      </w:r>
    </w:p>
    <w:p w14:paraId="55CA9941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218105630-0500|V_500_9000010.18_1029^|URINALYSIS AUTO W/SCOPE|81001|199812181056</w:t>
      </w:r>
    </w:p>
    <w:p w14:paraId="5866312C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30-0500|V_500_9000010.18_1030^|MICROBIOLOGY PROCEDURE|87999|19981218105631-0500|</w:t>
      </w:r>
    </w:p>
    <w:p w14:paraId="637947AA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V_500_9000010.18_1031^71388002|MAMMOGRAM BILAT|77056|199812010911-0500|V_500_70_</w:t>
      </w:r>
    </w:p>
    <w:p w14:paraId="3EBF2710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210_70.02_7018798.9088_70.03_1^|FOOT 2 VIEWS|73620|199811021113-0500|V_500_70_21</w:t>
      </w:r>
    </w:p>
    <w:p w14:paraId="464A76A4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0_70.02_7018897.8886_70.03_1^|ANGIO PULMONARY UNILAT SELECT S&amp;I|75741|1997031909</w:t>
      </w:r>
    </w:p>
    <w:p w14:paraId="31B645A6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02-0500|V_500_70_210_70.02_7029680.9097_70.03_1^|ANKLE 2 VIEWS|73600|19970213080</w:t>
      </w:r>
    </w:p>
    <w:p w14:paraId="389AC380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0-0500|V_500_70_210_70.02_7029786.9199_70.03_1^|CHEST SINGLE VIEW|71010|19961217</w:t>
      </w:r>
    </w:p>
    <w:p w14:paraId="244AE94E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1410-0500|V_500_70_210_70.02_7038782.8589_70.03_1^|ANKLE 2 VIEWS|73600|199612161</w:t>
      </w:r>
    </w:p>
    <w:p w14:paraId="68E52D13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616-0500|V_500_70_210_70.02_7038783.8383_70.03_1"</w:t>
      </w:r>
    </w:p>
    <w:p w14:paraId="3AFF26A4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</w:p>
    <w:p w14:paraId="697A3B44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S ICN="5000000107V310212"</w:t>
      </w:r>
    </w:p>
    <w:p w14:paraId="114089CE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S FRDAT=19980101</w:t>
      </w:r>
    </w:p>
    <w:p w14:paraId="73F35F1A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S TODAT=19981231</w:t>
      </w:r>
    </w:p>
    <w:p w14:paraId="5A945C48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N RETSTA D PATPRCI^SYNDHP04(.RETSTA,ICN,FRDAT,TODAT) W ! ZW RETSTA Q</w:t>
      </w:r>
    </w:p>
    <w:p w14:paraId="08A52F78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</w:p>
    <w:p w14:paraId="441AC4FE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S ICN="5000000107V310212"</w:t>
      </w:r>
    </w:p>
    <w:p w14:paraId="5204192B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S FRDAT=19980101</w:t>
      </w:r>
    </w:p>
    <w:p w14:paraId="024658BF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S TODAT=19981231</w:t>
      </w:r>
    </w:p>
    <w:p w14:paraId="5FC74DDC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N RETSTA D PATPRCI^SYNDHP04(.RETSTA,ICN,FRDAT,TODAT) W ! ZW RETSTA Q</w:t>
      </w:r>
    </w:p>
    <w:p w14:paraId="7C02CCC8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 xml:space="preserve"> </w:t>
      </w:r>
    </w:p>
    <w:p w14:paraId="12772007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lastRenderedPageBreak/>
        <w:t>RETSTA="5000000107V310212^|ECHO EXAMINATION PROCEDURE|76999|19980126151658-0500|</w:t>
      </w:r>
    </w:p>
    <w:p w14:paraId="7F145A52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V_500_9000010.18_691^|AUTOMATED HEMOGRAM|85024|19980129111648-0500|V_500_9000010</w:t>
      </w:r>
    </w:p>
    <w:p w14:paraId="4AD9FB51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.18_696^|AUTOMATED HEMOGRAM|85024|19980129113213-0500|V_500_9000010.18_697^|AUTO</w:t>
      </w:r>
    </w:p>
    <w:p w14:paraId="278B3243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MATED HEMOGRAM|85024|19980226085120-0500|V_500_9000010.18_741^|BLOOD SMEAR INTER</w:t>
      </w:r>
    </w:p>
    <w:p w14:paraId="2213F408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PRETATION|85060|19980226085120-0500|V_500_9000010.18_742^|AUTOMATED HEMOGRAM|850</w:t>
      </w:r>
    </w:p>
    <w:p w14:paraId="72859984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24|19980302090740-0500|V_500_9000010.18_757^|BLOOD SMEAR INTERPRETATION|85060|19</w:t>
      </w:r>
    </w:p>
    <w:p w14:paraId="0A5F4927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980302090740-0500|V_500_9000010.18_758^|GLUCOSE TEST|82950|199808311440-0500|V_5</w:t>
      </w:r>
    </w:p>
    <w:p w14:paraId="04861BBD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00_9000010.18_841^|ASSAY OF AMYLASE|82150|199808311440-0500|V_500_9000010.18_842</w:t>
      </w:r>
    </w:p>
    <w:p w14:paraId="27E2C87A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^|AUTOMATED HEMOGRAM|85024|19981002123522-0500|V_500_9000010.18_872^|BLOOD SMEAR</w:t>
      </w:r>
    </w:p>
    <w:p w14:paraId="4231A73E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 xml:space="preserve"> INTERPRETATION|85060|19981002123522-0500|V_500_9000010.18_873^|AUTOMATED HEMOGR</w:t>
      </w:r>
    </w:p>
    <w:p w14:paraId="05E9D4D6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AM|85024|19981005114831-0500|V_500_9000010.18_874^|BLOOD SMEAR INTERPRETATION|85</w:t>
      </w:r>
    </w:p>
    <w:p w14:paraId="7696CB03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060|19981005114831-0500|V_500_9000010.18_875^|LIPID PANEL|80061|19981007090251-0</w:t>
      </w:r>
    </w:p>
    <w:p w14:paraId="11F737EA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500|V_500_9000010.18_882^|THROMBIN TIME PLASMA|85670|19981013135013-0500|V_500_9</w:t>
      </w:r>
    </w:p>
    <w:p w14:paraId="5428CF5E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000010.18_884^|PROTHROMBIN TIME|85610|19981013135013-0500|V_500_9000010.18_885^|</w:t>
      </w:r>
    </w:p>
    <w:p w14:paraId="3CA82E4D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ASSAY OF CALCIUM|82310|19981021084826-0500|V_500_9000010.18_907^|THROMBIN TIME P</w:t>
      </w:r>
    </w:p>
    <w:p w14:paraId="1B05220E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LASMA|85670|19981021084834-0500|V_500_9000010.18_908^|PROTHROMBIN TIME|85610|199</w:t>
      </w:r>
    </w:p>
    <w:p w14:paraId="2EF84403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81021084834-0500|V_500_9000010.18_909^|ASSAY THYROID STIM HORMONE|84443|19981022</w:t>
      </w:r>
    </w:p>
    <w:p w14:paraId="0555E12A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104949-0500|V_500_9000010.18_915^|VITAMIN B-12|82607|19981022104949-0500|V_500_9</w:t>
      </w:r>
    </w:p>
    <w:p w14:paraId="4AABB2F7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000010.18_916^|GLUCOSE TEST|82950|19981105150103-0500|V_500_9000010.18_947^|ASSA</w:t>
      </w:r>
    </w:p>
    <w:p w14:paraId="37FD9C1A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Y OF CALCIUM|82310|19981123092027-0500|V_500_9000010.18_960^|ASSAY OF CALCIUM|82</w:t>
      </w:r>
    </w:p>
    <w:p w14:paraId="175A5A47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310|19981123092125-0500|V_500_9000010.18_961^|ASSAY OF CALCIUM|82310|19981123092</w:t>
      </w:r>
    </w:p>
    <w:p w14:paraId="00461E8D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235-0500|V_500_9000010.18_962^|ASSAY OF CALCIUM|82310|19981123093735-0500|V_500_</w:t>
      </w:r>
    </w:p>
    <w:p w14:paraId="1D0EC903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9000010.18_963^|ASSAY OF CALCIUM|82310|199811230937-0500|V_500_9000010.18_964^|A</w:t>
      </w:r>
    </w:p>
    <w:p w14:paraId="5B423E00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SSAY OF CALCIUM|82310|19981124112750-0500|V_500_9000010.18_965^|CLINICAL CHEMIST</w:t>
      </w:r>
    </w:p>
    <w:p w14:paraId="175159EC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RY TEST|84999|19981218105628-0500|V_500_9000010.18_1026^|AUTOMATED HEMOGRAM|8502</w:t>
      </w:r>
    </w:p>
    <w:p w14:paraId="26F376FF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4|19981218105630-0500|V_500_9000010.18_1027^|THROMBIN TIME PLASMA|85670|19981218</w:t>
      </w:r>
    </w:p>
    <w:p w14:paraId="6528DA51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105630-0500|V_500_9000010.18_1028^|PROTHROMBIN TIME|85610|19981218105630-0500|V_</w:t>
      </w:r>
    </w:p>
    <w:p w14:paraId="6B4C52C7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500_9000010.18_1029^|URINALYSIS AUTO W/SCOPE|81001|19981218105630-0500|V_500_900</w:t>
      </w:r>
    </w:p>
    <w:p w14:paraId="6A109812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0010.18_1030^|MICROBIOLOGY PROCEDURE|87999|19981218105631-0500|V_500_9000010.18_</w:t>
      </w:r>
    </w:p>
    <w:p w14:paraId="19A6ED71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1031^71388002|MAMMOGRAM BILAT|77056|199812010911-0500|V_500_70_210_70.02_7018798</w:t>
      </w:r>
    </w:p>
    <w:p w14:paraId="33EFC80A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.9088_70.03_1^|FOOT 2 VIEWS|73620|199811021113-0500|V_500_70_210_70.02_7018897.8</w:t>
      </w:r>
    </w:p>
    <w:p w14:paraId="10DA061F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886_70.03_1"</w:t>
      </w:r>
    </w:p>
    <w:p w14:paraId="1729889D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 xml:space="preserve"> </w:t>
      </w:r>
    </w:p>
    <w:p w14:paraId="2F6AAF1A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</w:p>
    <w:p w14:paraId="2ACC3789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S NAME="ZZZRETFOURSEVEN,PATIENT"</w:t>
      </w:r>
    </w:p>
    <w:p w14:paraId="777B5A5C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S SSN=666780945</w:t>
      </w:r>
    </w:p>
    <w:p w14:paraId="52466239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S DOB=19430128</w:t>
      </w:r>
    </w:p>
    <w:p w14:paraId="713306A3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S SEX="M"</w:t>
      </w:r>
    </w:p>
    <w:p w14:paraId="4D928490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S FRDAT=""</w:t>
      </w:r>
    </w:p>
    <w:p w14:paraId="08F47124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S TODAT=""</w:t>
      </w:r>
    </w:p>
    <w:p w14:paraId="24A529FA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N RETSTA D PATPRC^SYNDHP53(.RETSTA,NAME,SSN,DOB,SEX,FRDAT,TODAT) W ! ZW RETSTA Q</w:t>
      </w:r>
    </w:p>
    <w:p w14:paraId="6F4822A0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</w:p>
    <w:p w14:paraId="3D6546EA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S NAME="ZZZRETFOURSEVEN,PATIENT"</w:t>
      </w:r>
    </w:p>
    <w:p w14:paraId="715E6356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S SSN=666780945</w:t>
      </w:r>
    </w:p>
    <w:p w14:paraId="4D15BC66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S DOB=19430128</w:t>
      </w:r>
    </w:p>
    <w:p w14:paraId="55E96D18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S SEX="M"</w:t>
      </w:r>
    </w:p>
    <w:p w14:paraId="770B1BF7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S FRDAT=""</w:t>
      </w:r>
    </w:p>
    <w:p w14:paraId="003CC24E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S TODAT=""</w:t>
      </w:r>
    </w:p>
    <w:p w14:paraId="35F6C948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N RETSTA D PATPRC^SYNDHP53(.RETSTA,NAME,SSN,DOB,SEX,FRDAT,TODAT) W ! ZW RETSTA Q</w:t>
      </w:r>
    </w:p>
    <w:p w14:paraId="5794A9AC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 xml:space="preserve"> </w:t>
      </w:r>
    </w:p>
    <w:p w14:paraId="7D3DFD87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RETSTA="5000000107V310212^|LABOTAMY||19940913|V_500_130_64^|TEST||19940915|V_500</w:t>
      </w:r>
    </w:p>
    <w:p w14:paraId="4E342046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_130_67^56241004|BONE MARROW BIOPSY AND ASPIRATE|20225|19941004|V_500_130_79^|VE</w:t>
      </w:r>
    </w:p>
    <w:p w14:paraId="40C6FD90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RICOSE VEINS|01520|19941031|V_500_130_85^|CARPEL TUNNEL|29848|19941115|V_500_130</w:t>
      </w:r>
    </w:p>
    <w:p w14:paraId="2CFA58E0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_87^10431008|CARPEL TUNNEL|64721|19941115|V_500_130_88^|TEST||19941115|V_500_130</w:t>
      </w:r>
    </w:p>
    <w:p w14:paraId="1B3061DE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_89^|ASSAY OF CREATININE|82565|199610281138-0500|V_500_9000010.18_97^|ASSAY OF M</w:t>
      </w:r>
    </w:p>
    <w:p w14:paraId="2A2748FB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lastRenderedPageBreak/>
        <w:t>AGNESIUM|83735|19961127100046-0500|V_500_9000010.18_131^|ASSAY OF AMYLASE|82150|</w:t>
      </w:r>
    </w:p>
    <w:p w14:paraId="40279C07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19961209113329-0500|V_500_9000010.18_140^|ASSAY GLUCOSE BLOOD QUANT|82947|199612</w:t>
      </w:r>
    </w:p>
    <w:p w14:paraId="4A998006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091139-0500|V_500_9000010.18_141^|ASSAY OF GENTAMICIN|80170|19970109105955-0500|</w:t>
      </w:r>
    </w:p>
    <w:p w14:paraId="7DD14AF4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V_500_9000010.18_198^|ASSAY GLUCOSE BLOOD QUANT|82947|19970109111141-0500|V_500_</w:t>
      </w:r>
    </w:p>
    <w:p w14:paraId="61357E9B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9000010.18_200^|AUTOMATED HEMOGRAM|85024|19970318104113-0500|V_500_9000010.18_26</w:t>
      </w:r>
    </w:p>
    <w:p w14:paraId="5C46E5D6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1^|LIPID PANEL|80061|19970806141514-0500|V_500_9000010.18_372^|ASSAY OF AMYLASE|</w:t>
      </w:r>
    </w:p>
    <w:p w14:paraId="26EC214E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82150|19970806141514-0500|V_500_9000010.18_373^|CLINICAL CHEMISTRY TEST|84999|19</w:t>
      </w:r>
    </w:p>
    <w:p w14:paraId="4BC669A7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970806141514-0500|V_500_9000010.18_374^|AUTOMATED HEMOGRAM|85024|19970806141726-</w:t>
      </w:r>
    </w:p>
    <w:p w14:paraId="15D00DFA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0500|V_500_9000010.18_376^|CLINICAL CHEMISTRY TEST|84999|19970904155118-0500|V_5</w:t>
      </w:r>
    </w:p>
    <w:p w14:paraId="69B4EF48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00_9000010.18_409^|ASSAY OF AMYLASE|82150|19970904155118-0500|V_500_9000010.18_4</w:t>
      </w:r>
    </w:p>
    <w:p w14:paraId="5D4C9796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10^|PATHOLOGY LAB PROCEDURE|89399|19970904155118-0500|V_500_9000010.18_411^|ASSA</w:t>
      </w:r>
    </w:p>
    <w:p w14:paraId="5E604E0D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Y OF CALCIUM|82310|19970904155118-0500|V_500_9000010.18_412^|GLUCOSE TEST|82950|</w:t>
      </w:r>
    </w:p>
    <w:p w14:paraId="2F9F2C87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19970915114739-0500|V_500_9000010.18_427^|ASSAY OF AMYLASE|82150|19970915115049-</w:t>
      </w:r>
    </w:p>
    <w:p w14:paraId="087C0ECA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0500|V_500_9000010.18_428^|ASSAY OF MAGNESIUM|83735|19970915115049-0500|V_500_90</w:t>
      </w:r>
    </w:p>
    <w:p w14:paraId="1A500366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00010.18_429^|ASSAY OF AMYLASE|82150|19970915115508-0500|V_500_9000010.18_430^|P</w:t>
      </w:r>
    </w:p>
    <w:p w14:paraId="0A9F1362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ATHOLOGY LAB PROCEDURE|89399|19970915115508-0500|V_500_9000010.18_431^|GLUCOSE T</w:t>
      </w:r>
    </w:p>
    <w:p w14:paraId="13B75A57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EST|82950|19970915115508-0500|V_500_9000010.18_432^|ASSAY OF CALCIUM|82310|19970</w:t>
      </w:r>
    </w:p>
    <w:p w14:paraId="7C1176DF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915115508-0500|V_500_9000010.18_433^|MICROBIOLOGY PROCEDURE|87999|19970918133438</w:t>
      </w:r>
    </w:p>
    <w:p w14:paraId="450A3CDA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-0500|V_500_9000010.18_463^|MICROBIOLOGY PROCEDURE|87999|19970918152626-0500|V_5</w:t>
      </w:r>
    </w:p>
    <w:p w14:paraId="34CD4A24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00_9000010.18_464^|MICROBIOLOGY PROCEDURE|87999|19970918152752-0500|V_500_900001</w:t>
      </w:r>
    </w:p>
    <w:p w14:paraId="42A223D7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0.18_465^|GLUCOSE TEST|82950|19970919113344-0500|V_500_9000010.18_466^|GLUCOSE T</w:t>
      </w:r>
    </w:p>
    <w:p w14:paraId="6145C3FF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EST|82950|19970919113418-0500|V_500_9000010.18_467^|GLUCOSE TEST|82950|199709191</w:t>
      </w:r>
    </w:p>
    <w:p w14:paraId="4C7D061F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13435-0500|V_500_9000010.18_468^|THROMBIN TIME PLASMA|85670|19971017084121-0500|</w:t>
      </w:r>
    </w:p>
    <w:p w14:paraId="7360B018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V_500_9000010.18_498^|PROTHROMBIN TIME|85610|19971017084121-0500|V_500_9000010.1</w:t>
      </w:r>
    </w:p>
    <w:p w14:paraId="5F508AF1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8_499^|GLUCOSE TEST|82950|19971017090517-0500|V_500_9000010.18_503^|CLINICAL CHE</w:t>
      </w:r>
    </w:p>
    <w:p w14:paraId="2FEF3411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MISTRY TEST|84999|19971219112938-0500|V_500_9000010.18_643^|CLINICAL CHEMISTRY T</w:t>
      </w:r>
    </w:p>
    <w:p w14:paraId="06AD34F7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EST|84999|19971219114515-0500|V_500_9000010.18_644^|CLINICAL CHEMISTRY TEST|8499</w:t>
      </w:r>
    </w:p>
    <w:p w14:paraId="3DD59177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9|19971219114515-0500|V_500_9000010.18_645^|ECHO EXAMINATION PROCEDURE|76999|199</w:t>
      </w:r>
    </w:p>
    <w:p w14:paraId="453A62BD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80126151658-0500|V_500_9000010.18_691^|AUTOMATED HEMOGRAM|85024|19980129111648-0</w:t>
      </w:r>
    </w:p>
    <w:p w14:paraId="6BEAC4B3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500|V_500_9000010.18_696^|AUTOMATED HEMOGRAM|85024|19980129113213-0500|V_500_900</w:t>
      </w:r>
    </w:p>
    <w:p w14:paraId="2888F147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0010.18_697^|AUTOMATED HEMOGRAM|85024|19980226085120-0500|V_500_9000010.18_741^|</w:t>
      </w:r>
    </w:p>
    <w:p w14:paraId="289CFA26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BLOOD SMEAR INTERPRETATION|85060|19980226085120-0500|V_500_9000010.18_742^|AUTOM</w:t>
      </w:r>
    </w:p>
    <w:p w14:paraId="293556FA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ATED HEMOGRAM|85024|19980302090740-0500|V_500_9000010.18_757^|BLOOD SMEAR INTERP</w:t>
      </w:r>
    </w:p>
    <w:p w14:paraId="7E56801F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RETATION|85060|19980302090740-0500|V_500_9000010.18_758^|GLUCOSE TEST|82950|1998</w:t>
      </w:r>
    </w:p>
    <w:p w14:paraId="577E1428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08311440-0500|V_500_9000010.18_841^|ASSAY OF AMYLASE|82150|199808311440-0500|V_5</w:t>
      </w:r>
    </w:p>
    <w:p w14:paraId="1AD815C7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00_9000010.18_842^|AUTOMATED HEMOGRAM|85024|19981002123522-0500|V_500_9000010.18</w:t>
      </w:r>
    </w:p>
    <w:p w14:paraId="6EC84590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_872^|BLOOD SMEAR INTERPRETATION|85060|19981002123522-0500|V_500_9000010.18_873^</w:t>
      </w:r>
    </w:p>
    <w:p w14:paraId="14219017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|AUTOMATED HEMOGRAM|85024|19981005114831-0500|V_500_9000010.18_874^|BLOOD SMEAR</w:t>
      </w:r>
    </w:p>
    <w:p w14:paraId="66A16FAF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INTERPRETATION|85060|19981005114831-0500|V_500_9000010.18_875^|LIPID PANEL|80061</w:t>
      </w:r>
    </w:p>
    <w:p w14:paraId="5A4688A7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|19981007090251-0500|V_500_9000010.18_882^|THROMBIN TIME PLASMA|85670|1998101313</w:t>
      </w:r>
    </w:p>
    <w:p w14:paraId="5EF56713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5013-0500|V_500_9000010.18_884^|PROTHROMBIN TIME|85610|19981013135013-0500|V_500</w:t>
      </w:r>
    </w:p>
    <w:p w14:paraId="07804023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_9000010.18_885^|ASSAY OF CALCIUM|82310|19981021084826-0500|V_500_9000010.18_907</w:t>
      </w:r>
    </w:p>
    <w:p w14:paraId="5E293855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^|THROMBIN TIME PLASMA|85670|19981021084834-0500|V_500_9000010.18_908^|PROTHROMB</w:t>
      </w:r>
    </w:p>
    <w:p w14:paraId="6E6308DE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IN TIME|85610|19981021084834-0500|V_500_9000010.18_909^|ASSAY THYROID STIM HORMO</w:t>
      </w:r>
    </w:p>
    <w:p w14:paraId="68580D61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NE|84443|19981022104949-0500|V_500_9000010.18_915^|VITAMIN B-12|82607|1998102210</w:t>
      </w:r>
    </w:p>
    <w:p w14:paraId="15062F43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4949-0500|V_500_9000010.18_916^|GLUCOSE TEST|82950|19981105150103-0500|V_500_900</w:t>
      </w:r>
    </w:p>
    <w:p w14:paraId="294FDBD5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0010.18_947^|ASSAY OF CALCIUM|82310|19981123092027-0500|V_500_9000010.18_960^|AS</w:t>
      </w:r>
    </w:p>
    <w:p w14:paraId="77B14095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SAY OF CALCIUM|82310|19981123092125-0500|V_500_9000010.18_961^|ASSAY OF CALCIUM|</w:t>
      </w:r>
    </w:p>
    <w:p w14:paraId="66079BE6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82310|19981123092235-0500|V_500_9000010.18_962^|ASSAY OF CALCIUM|82310|199811230</w:t>
      </w:r>
    </w:p>
    <w:p w14:paraId="4CF4A57D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93735-0500|V_500_9000010.18_963^|ASSAY OF CALCIUM|82310|199811230937-0500|V_500_</w:t>
      </w:r>
    </w:p>
    <w:p w14:paraId="607D8B91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9000010.18_964^|ASSAY OF CALCIUM|82310|19981124112750-0500|V_500_9000010.18_965^</w:t>
      </w:r>
    </w:p>
    <w:p w14:paraId="4B602DBD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|CLINICAL CHEMISTRY TEST|84999|19981218105628-0500|V_500_9000010.18_1026^|AUTOMA</w:t>
      </w:r>
    </w:p>
    <w:p w14:paraId="43C7935C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TED HEMOGRAM|85024|19981218105630-0500|V_500_9000010.18_1027^|THROMBIN TIME PLAS</w:t>
      </w:r>
    </w:p>
    <w:p w14:paraId="5A6D193F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MA|85670|19981218105630-0500|V_500_9000010.18_1028^|PROTHROMBIN TIME|85610|19981</w:t>
      </w:r>
    </w:p>
    <w:p w14:paraId="266E6426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218105630-0500|V_500_9000010.18_1029^|URINALYSIS AUTO W/SCOPE|81001|199812181056</w:t>
      </w:r>
    </w:p>
    <w:p w14:paraId="7404CC9C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lastRenderedPageBreak/>
        <w:t>30-0500|V_500_9000010.18_1030^|MICROBIOLOGY PROCEDURE|87999|19981218105631-0500|</w:t>
      </w:r>
    </w:p>
    <w:p w14:paraId="772A6F75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V_500_9000010.18_1031^71388002|MAMMOGRAM BILAT|77056|199812010911-0500|V_500_70_</w:t>
      </w:r>
    </w:p>
    <w:p w14:paraId="3202E633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210_70.02_7018798.9088_70.03_1^|FOOT 2 VIEWS|73620|199811021113-0500|V_500_70_21</w:t>
      </w:r>
    </w:p>
    <w:p w14:paraId="3445EE65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0_70.02_7018897.8886_70.03_1^|ANGIO PULMONARY UNILAT SELECT S&amp;I|75741|1997031909</w:t>
      </w:r>
    </w:p>
    <w:p w14:paraId="79D7778C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02-0500|V_500_70_210_70.02_7029680.9097_70.03_1^|ANKLE 2 VIEWS|73600|19970213080</w:t>
      </w:r>
    </w:p>
    <w:p w14:paraId="5A123469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0-0500|V_500_70_210_70.02_7029786.9199_70.03_1^|CHEST SINGLE VIEW|71010|19961217</w:t>
      </w:r>
    </w:p>
    <w:p w14:paraId="07719869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1410-0500|V_500_70_210_70.02_7038782.8589_70.03_1^|ANKLE 2 VIEWS|73600|199612161</w:t>
      </w:r>
    </w:p>
    <w:p w14:paraId="2BF095B7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616-0500|V_500_70_210_70.02_7038783.8383_70.03_1"</w:t>
      </w:r>
    </w:p>
    <w:p w14:paraId="47AC4F58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</w:p>
    <w:p w14:paraId="386CAFD9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</w:p>
    <w:p w14:paraId="3CA2D93F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S NAME="ZZZRETFOURSEVEN,PATIENT"</w:t>
      </w:r>
    </w:p>
    <w:p w14:paraId="4E750F51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S SSN=666780945</w:t>
      </w:r>
    </w:p>
    <w:p w14:paraId="7BD97090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S DOB=19430128</w:t>
      </w:r>
    </w:p>
    <w:p w14:paraId="5FC031DB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S SEX="M"</w:t>
      </w:r>
    </w:p>
    <w:p w14:paraId="6B458DFA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S FRDAT=19980101</w:t>
      </w:r>
    </w:p>
    <w:p w14:paraId="66648D7B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S TODAT=19981231</w:t>
      </w:r>
    </w:p>
    <w:p w14:paraId="3A94839F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N RETSTA D PATPRC^SYNDHP53(.RETSTA,NAME,SSN,DOB,SEX,FRDAT,TODAT) W ! ZW RETSTA Q</w:t>
      </w:r>
    </w:p>
    <w:p w14:paraId="6E8A3FBA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</w:p>
    <w:p w14:paraId="48BBC206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S NAME="ZZZRETFOURSEVEN,PATIENT"</w:t>
      </w:r>
    </w:p>
    <w:p w14:paraId="660F38F8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S SSN=666780945</w:t>
      </w:r>
    </w:p>
    <w:p w14:paraId="7109654C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S DOB=19430128</w:t>
      </w:r>
    </w:p>
    <w:p w14:paraId="10800155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S SEX="M"</w:t>
      </w:r>
    </w:p>
    <w:p w14:paraId="19BFE2F0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S FRDAT=19980101</w:t>
      </w:r>
    </w:p>
    <w:p w14:paraId="7171C87B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S TODAT=19981231</w:t>
      </w:r>
    </w:p>
    <w:p w14:paraId="352518D6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N RETSTA D PATPRC^SYNDHP53(.RETSTA,NAME,SSN,DOB,SEX,FRDAT,TODAT) W ! ZW RETSTA Q</w:t>
      </w:r>
    </w:p>
    <w:p w14:paraId="6B3690D9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 xml:space="preserve"> </w:t>
      </w:r>
    </w:p>
    <w:p w14:paraId="275FBD22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RETSTA="5000000107V310212^|ECHO EXAMINATION PROCEDURE|76999|19980126151658-0500|</w:t>
      </w:r>
    </w:p>
    <w:p w14:paraId="1EE79533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V_500_9000010.18_691^|AUTOMATED HEMOGRAM|85024|19980129111648-0500|V_500_9000010</w:t>
      </w:r>
    </w:p>
    <w:p w14:paraId="355382D2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.18_696^|AUTOMATED HEMOGRAM|85024|19980129113213-0500|V_500_9000010.18_697^|AUTO</w:t>
      </w:r>
    </w:p>
    <w:p w14:paraId="5FCE7C18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MATED HEMOGRAM|85024|19980226085120-0500|V_500_9000010.18_741^|BLOOD SMEAR INTER</w:t>
      </w:r>
    </w:p>
    <w:p w14:paraId="0F7B7B57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PRETATION|85060|19980226085120-0500|V_500_9000010.18_742^|AUTOMATED HEMOGRAM|850</w:t>
      </w:r>
    </w:p>
    <w:p w14:paraId="0F376B2F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24|19980302090740-0500|V_500_9000010.18_757^|BLOOD SMEAR INTERPRETATION|85060|19</w:t>
      </w:r>
    </w:p>
    <w:p w14:paraId="5C17B4DA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980302090740-0500|V_500_9000010.18_758^|GLUCOSE TEST|82950|199808311440-0500|V_5</w:t>
      </w:r>
    </w:p>
    <w:p w14:paraId="1481F3AD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00_9000010.18_841^|ASSAY OF AMYLASE|82150|199808311440-0500|V_500_9000010.18_842</w:t>
      </w:r>
    </w:p>
    <w:p w14:paraId="586DFD93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^|AUTOMATED HEMOGRAM|85024|19981002123522-0500|V_500_9000010.18_872^|BLOOD SMEAR</w:t>
      </w:r>
    </w:p>
    <w:p w14:paraId="0EA5E66B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 xml:space="preserve"> INTERPRETATION|85060|19981002123522-0500|V_500_9000010.18_873^|AUTOMATED HEMOGR</w:t>
      </w:r>
    </w:p>
    <w:p w14:paraId="0D854D92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AM|85024|19981005114831-0500|V_500_9000010.18_874^|BLOOD SMEAR INTERPRETATION|85</w:t>
      </w:r>
    </w:p>
    <w:p w14:paraId="4DFDA471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060|19981005114831-0500|V_500_9000010.18_875^|LIPID PANEL|80061|19981007090251-0</w:t>
      </w:r>
    </w:p>
    <w:p w14:paraId="169A6B0E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500|V_500_9000010.18_882^|THROMBIN TIME PLASMA|85670|19981013135013-0500|V_500_9</w:t>
      </w:r>
    </w:p>
    <w:p w14:paraId="3D09B00F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000010.18_884^|PROTHROMBIN TIME|85610|19981013135013-0500|V_500_9000010.18_885^|</w:t>
      </w:r>
    </w:p>
    <w:p w14:paraId="37B3FD3A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ASSAY OF CALCIUM|82310|19981021084826-0500|V_500_9000010.18_907^|THROMBIN TIME P</w:t>
      </w:r>
    </w:p>
    <w:p w14:paraId="0F066261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LASMA|85670|19981021084834-0500|V_500_9000010.18_908^|PROTHROMBIN TIME|85610|199</w:t>
      </w:r>
    </w:p>
    <w:p w14:paraId="02F8E195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81021084834-0500|V_500_9000010.18_909^|ASSAY THYROID STIM HORMONE|84443|19981022</w:t>
      </w:r>
    </w:p>
    <w:p w14:paraId="20F2C967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104949-0500|V_500_9000010.18_915^|VITAMIN B-12|82607|19981022104949-0500|V_500_9</w:t>
      </w:r>
    </w:p>
    <w:p w14:paraId="1D2537B5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000010.18_916^|GLUCOSE TEST|82950|19981105150103-0500|V_500_9000010.18_947^|ASSA</w:t>
      </w:r>
    </w:p>
    <w:p w14:paraId="37D6E994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Y OF CALCIUM|82310|19981123092027-0500|V_500_9000010.18_960^|ASSAY OF CALCIUM|82</w:t>
      </w:r>
    </w:p>
    <w:p w14:paraId="4ACBAFE7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310|19981123092125-0500|V_500_9000010.18_961^|ASSAY OF CALCIUM|82310|19981123092</w:t>
      </w:r>
    </w:p>
    <w:p w14:paraId="0328024B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235-0500|V_500_9000010.18_962^|ASSAY OF CALCIUM|82310|19981123093735-0500|V_500_</w:t>
      </w:r>
    </w:p>
    <w:p w14:paraId="30ECB4C3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9000010.18_963^|ASSAY OF CALCIUM|82310|199811230937-0500|V_500_9000010.18_964^|A</w:t>
      </w:r>
    </w:p>
    <w:p w14:paraId="03DF7B8E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SSAY OF CALCIUM|82310|19981124112750-0500|V_500_9000010.18_965^|CLINICAL CHEMIST</w:t>
      </w:r>
    </w:p>
    <w:p w14:paraId="2F93B17B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RY TEST|84999|19981218105628-0500|V_500_9000010.18_1026^|AUTOMATED HEMOGRAM|8502</w:t>
      </w:r>
    </w:p>
    <w:p w14:paraId="500C8CAE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4|19981218105630-0500|V_500_9000010.18_1027^|THROMBIN TIME PLASMA|85670|19981218</w:t>
      </w:r>
    </w:p>
    <w:p w14:paraId="0C7DD69E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105630-0500|V_500_9000010.18_1028^|PROTHROMBIN TIME|85610|19981218105630-0500|V_</w:t>
      </w:r>
    </w:p>
    <w:p w14:paraId="529F11FC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500_9000010.18_1029^|URINALYSIS AUTO W/SCOPE|81001|19981218105630-0500|V_500_900</w:t>
      </w:r>
    </w:p>
    <w:p w14:paraId="3B81DF4B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0010.18_1030^|MICROBIOLOGY PROCEDURE|87999|19981218105631-0500|V_500_9000010.18_</w:t>
      </w:r>
    </w:p>
    <w:p w14:paraId="0060058F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lastRenderedPageBreak/>
        <w:t>1031^71388002|MAMMOGRAM BILAT|77056|199812010911-0500|V_500_70_210_70.02_7018798</w:t>
      </w:r>
    </w:p>
    <w:p w14:paraId="7EC1F319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.9088_70.03_1^|FOOT 2 VIEWS|73620|199811021113-0500|V_500_70_210_70.02_7018897.8</w:t>
      </w:r>
    </w:p>
    <w:p w14:paraId="7197F01B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886_70.03_1"</w:t>
      </w:r>
    </w:p>
    <w:p w14:paraId="6CE324EE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</w:p>
    <w:p w14:paraId="610CB8AB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--------------------------------------------------------------------</w:t>
      </w:r>
    </w:p>
    <w:p w14:paraId="40155BDA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</w:p>
    <w:p w14:paraId="0E718AF9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# curl -v http://localhost:8001/DHPPATPRCICN?ICN=5000000107V310212</w:t>
      </w:r>
    </w:p>
    <w:p w14:paraId="34ED1E97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</w:p>
    <w:p w14:paraId="07BB602C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==========================================================================================================</w:t>
      </w:r>
    </w:p>
    <w:p w14:paraId="3A653F3E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----------------</w:t>
      </w:r>
    </w:p>
    <w:p w14:paraId="5937FD65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PATDXRI^SYNDHP05 Patient diagnostic report</w:t>
      </w:r>
    </w:p>
    <w:p w14:paraId="5400FDA8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----------------</w:t>
      </w:r>
    </w:p>
    <w:p w14:paraId="450FFA6F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</w:p>
    <w:p w14:paraId="11075D74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</w:p>
    <w:p w14:paraId="6298D88C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S ICN="10101V964144"</w:t>
      </w:r>
    </w:p>
    <w:p w14:paraId="1CB84F8C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S FRDAT=""</w:t>
      </w:r>
    </w:p>
    <w:p w14:paraId="65D07BC8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S TODAT=""</w:t>
      </w:r>
    </w:p>
    <w:p w14:paraId="0A29A444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N RETSTA D PATDXRI^SYNDHP05(.RETSTA,ICN,FRDAT,TODAT) W ! ZW RETSTA Q</w:t>
      </w:r>
    </w:p>
    <w:p w14:paraId="7A8F7ACC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</w:p>
    <w:p w14:paraId="6D66E9DB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S ICN="10101V964144"</w:t>
      </w:r>
    </w:p>
    <w:p w14:paraId="2026593E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S FRDAT=""</w:t>
      </w:r>
    </w:p>
    <w:p w14:paraId="7A3A5B8A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S TODAT=""</w:t>
      </w:r>
    </w:p>
    <w:p w14:paraId="2BD6A9EE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N RETSTA D PATDXRI^SYNDHP05(.RETSTA,ICN,FRDAT,TODAT) W ! ZW RETSTA Q</w:t>
      </w:r>
    </w:p>
    <w:p w14:paraId="6541DF68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 xml:space="preserve"> </w:t>
      </w:r>
    </w:p>
    <w:p w14:paraId="2B2491B8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RETSTA="10101V964144^IMG|VERIFIED|200909011216-0500|LABTECH,FORTYEIGHT|V_500_74_</w:t>
      </w:r>
    </w:p>
    <w:p w14:paraId="34F6F9C4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530|73560||KNEE 2 VIEWS|NORMAL||^IMG|VERIFIED|199902171140-0500|WARDCLERK,FIFTYT</w:t>
      </w:r>
    </w:p>
    <w:p w14:paraId="01D89758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HREE|V_500_74_501|73600||ANKLE 2 VIEWS|NORMAL||DKJF;LSKDFE^MHDX|VERIFIED|2004030</w:t>
      </w:r>
    </w:p>
    <w:p w14:paraId="6D32B4DA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81125-0500|LABTECH,SPECIAL|V_500_627.8_169|428.22||"</w:t>
      </w:r>
    </w:p>
    <w:p w14:paraId="4D50FDA4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</w:p>
    <w:p w14:paraId="371F6375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-----------------------------</w:t>
      </w:r>
    </w:p>
    <w:p w14:paraId="4A37420A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10101V964144^</w:t>
      </w:r>
    </w:p>
    <w:p w14:paraId="44ED5EDC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IMG|VERIFIED|200909011216-0500|LABTECH,FORTYEIGHT|V_500_74_530|73560||KNEE 2 VIEWS|NORMAL||^</w:t>
      </w:r>
    </w:p>
    <w:p w14:paraId="615D06F8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IMG|VERIFIED|199902171140-0500|WARDCLERK,FIFTYTHREE|V_500_74_501|73600||ANKLE 2 VIEWS|NORMAL||DKJF;LSKDFE^</w:t>
      </w:r>
    </w:p>
    <w:p w14:paraId="48E14B42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MHDX|VERIFIED|200403081125-0500|LABTECH,SPECIAL|V_500_627.8_169|428.22||</w:t>
      </w:r>
    </w:p>
    <w:p w14:paraId="061103CA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----------------------------------</w:t>
      </w:r>
    </w:p>
    <w:p w14:paraId="55CB0392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</w:p>
    <w:p w14:paraId="6854D1CD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S ICN="10101V964144"</w:t>
      </w:r>
    </w:p>
    <w:p w14:paraId="1901968B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S FRDAT=20000101</w:t>
      </w:r>
    </w:p>
    <w:p w14:paraId="6CF909A4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S TODAT=20100101</w:t>
      </w:r>
    </w:p>
    <w:p w14:paraId="28F3CCCB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N RETSTA D PATDXRI^SYNDHP05(.RETSTA,ICN,FRDAT,TODAT) W ! ZW RETSTA Q</w:t>
      </w:r>
    </w:p>
    <w:p w14:paraId="2C045719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</w:p>
    <w:p w14:paraId="3D8E1B45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S ICN="10101V964144"</w:t>
      </w:r>
    </w:p>
    <w:p w14:paraId="0FB900F5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S FRDAT=""</w:t>
      </w:r>
    </w:p>
    <w:p w14:paraId="47667724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S TODAT=20000101</w:t>
      </w:r>
    </w:p>
    <w:p w14:paraId="40F58C80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N RETSTA D PATDXRI^SYNDHP05(.RETSTA,ICN,FRDAT,TODAT) W ! ZW RETSTA Q</w:t>
      </w:r>
    </w:p>
    <w:p w14:paraId="271BDDF9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 xml:space="preserve"> </w:t>
      </w:r>
    </w:p>
    <w:p w14:paraId="731F5A44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RETSTA="10101V964144^IMG|VERIFIED|199902171140-0500|WARDCLERK,FIFTYTHREE|V_500_7</w:t>
      </w:r>
    </w:p>
    <w:p w14:paraId="14D6E77B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4_501|73600||ANKLE 2 VIEWS|NORMAL||DKJF;LSKDFE"</w:t>
      </w:r>
    </w:p>
    <w:p w14:paraId="137B0811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</w:p>
    <w:p w14:paraId="71F1385C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 xml:space="preserve"> </w:t>
      </w:r>
    </w:p>
    <w:p w14:paraId="4E0C0680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S ICN="10101V964144"</w:t>
      </w:r>
    </w:p>
    <w:p w14:paraId="3E6237B0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S FRDAT=20000101</w:t>
      </w:r>
    </w:p>
    <w:p w14:paraId="58FF36F3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lastRenderedPageBreak/>
        <w:t>DHPDEV&gt;S TODAT=20050101</w:t>
      </w:r>
    </w:p>
    <w:p w14:paraId="51EBE437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N RETSTA D PATDXRI^SYNDHP05(.RETSTA,ICN,FRDAT,TODAT) W ! ZW RETSTA Q</w:t>
      </w:r>
    </w:p>
    <w:p w14:paraId="619EE6F3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 xml:space="preserve"> </w:t>
      </w:r>
    </w:p>
    <w:p w14:paraId="280ED15E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RETSTA="10101V964144^MHDX|VERIFIED|200403081125-0500|LABTECH,SPECIAL|V_500_627.8</w:t>
      </w:r>
    </w:p>
    <w:p w14:paraId="5B82DBDD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_169|428.22||"</w:t>
      </w:r>
    </w:p>
    <w:p w14:paraId="46398986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 xml:space="preserve"> </w:t>
      </w:r>
    </w:p>
    <w:p w14:paraId="285DA429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</w:p>
    <w:p w14:paraId="2B6F8180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S ICN="10101V964144"</w:t>
      </w:r>
    </w:p>
    <w:p w14:paraId="6FC7E5B6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S FRDAT=20000101</w:t>
      </w:r>
    </w:p>
    <w:p w14:paraId="62C46BA1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S TODAT=20100101</w:t>
      </w:r>
    </w:p>
    <w:p w14:paraId="2461EAB6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N RETSTA D PATDXRI^SYNDHP05(.RETSTA,ICN,FRDAT,TODAT) W ! ZW RETSTA Q</w:t>
      </w:r>
    </w:p>
    <w:p w14:paraId="5B761F2F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 xml:space="preserve"> </w:t>
      </w:r>
    </w:p>
    <w:p w14:paraId="5D972A76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RETSTA="10101V964144^IMG|VERIFIED|200909011216-0500|LABTECH,FORTYEIGHT|V_500_74_</w:t>
      </w:r>
    </w:p>
    <w:p w14:paraId="0B44C949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530|73560||KNEE 2 VIEWS|NORMAL||^MHDX|VERIFIED|200403081125-0500|LABTECH,SPECIAL</w:t>
      </w:r>
    </w:p>
    <w:p w14:paraId="68EAB5E1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|V_500_627.8_169|428.22||"</w:t>
      </w:r>
    </w:p>
    <w:p w14:paraId="0F507A11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 xml:space="preserve"> </w:t>
      </w:r>
    </w:p>
    <w:p w14:paraId="1D67A549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=====================================================================================================</w:t>
      </w:r>
    </w:p>
    <w:p w14:paraId="2C3CA375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----------------</w:t>
      </w:r>
    </w:p>
    <w:p w14:paraId="2D57935A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GETTEAMS^SYNDHP58 get all care teams</w:t>
      </w:r>
    </w:p>
    <w:p w14:paraId="13BCA0FD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----------------</w:t>
      </w:r>
    </w:p>
    <w:p w14:paraId="4678D3B7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</w:p>
    <w:p w14:paraId="245EEA19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NAME                            CURRENT ACTIVATION DATE</w:t>
      </w:r>
    </w:p>
    <w:p w14:paraId="68479A05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--------------------------------------------------------------------------------</w:t>
      </w:r>
    </w:p>
    <w:p w14:paraId="1DECA2F6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 xml:space="preserve"> </w:t>
      </w:r>
    </w:p>
    <w:p w14:paraId="1A34757C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BLUE                            OCT 30, 2013</w:t>
      </w:r>
    </w:p>
    <w:p w14:paraId="698BDFC6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BROWN                           OCT 30, 2013</w:t>
      </w:r>
    </w:p>
    <w:p w14:paraId="3614A4F1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CARDIOLOGY                      OCT 30, 2013</w:t>
      </w:r>
    </w:p>
    <w:p w14:paraId="51088E9C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GREEN                           OCT 30, 2013</w:t>
      </w:r>
    </w:p>
    <w:p w14:paraId="5053E770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MH TEAM                         MAR 23, 2015</w:t>
      </w:r>
    </w:p>
    <w:p w14:paraId="3DE29BB0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MH TEAM                         MAR 23, 2015</w:t>
      </w:r>
    </w:p>
    <w:p w14:paraId="397B8D46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OIF/OEF                         OCT 27, 2011</w:t>
      </w:r>
    </w:p>
    <w:p w14:paraId="53E78434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ORANGE                          OCT 30, 2013</w:t>
      </w:r>
    </w:p>
    <w:p w14:paraId="73C7AD8F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RED                             JUL 01, 2013</w:t>
      </w:r>
    </w:p>
    <w:p w14:paraId="4E5A2BA7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RED TEAM</w:t>
      </w:r>
    </w:p>
    <w:p w14:paraId="7449844D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SILVER                          AUG 05, 2015</w:t>
      </w:r>
    </w:p>
    <w:p w14:paraId="4365679F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YELLOW                          OCT 30, 2013</w:t>
      </w:r>
    </w:p>
    <w:p w14:paraId="24451D19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</w:p>
    <w:p w14:paraId="0A7A15DC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S DEBUG=1</w:t>
      </w:r>
    </w:p>
    <w:p w14:paraId="08A5613B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S FRDATE=""</w:t>
      </w:r>
    </w:p>
    <w:p w14:paraId="4B8FD2C6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S TODATE=""</w:t>
      </w:r>
    </w:p>
    <w:p w14:paraId="6795D490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N RETSTA D GETTEAMS^SYNDHP58(.RETSTA,FRDATE,TODATE) ZW RETSTA Q</w:t>
      </w:r>
    </w:p>
    <w:p w14:paraId="7A0881F5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</w:p>
    <w:p w14:paraId="336E988E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S FRDATE=""</w:t>
      </w:r>
    </w:p>
    <w:p w14:paraId="34DF3F80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S TODATE=""</w:t>
      </w:r>
    </w:p>
    <w:p w14:paraId="7393E903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N RETSTA D GETTEAMS^SYNDHP58(.RETSTA,0,FRDATE,TODATE) ZW RETSTA Q</w:t>
      </w:r>
    </w:p>
    <w:p w14:paraId="0C5F1E4A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RETSTA="V_500_404.51_2|OIF/OEF|OIF OEF|||Active|longitudinal|20111027||1|CareTeam^</w:t>
      </w:r>
    </w:p>
    <w:p w14:paraId="3819BCA6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V_500_404.51_3|RED|PRIMARY CARE|CAMP MASTER|MEDICAL|Active|longitudinal|20130701||11|CareTeam^</w:t>
      </w:r>
    </w:p>
    <w:p w14:paraId="4E66F5E2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V_500_404.51_4|GREEN|PRIMARY CARE|CAMP MASTER|MEDICINE|Active|longitudinal|20131030||0|CareTeam^</w:t>
      </w:r>
    </w:p>
    <w:p w14:paraId="5EF3C72D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V_500_404.51_5|BLUE|PRIMARY CARE|CAMP MASTER|MEDICINE|Active|longitudinal|20131030||7|CareTeam^</w:t>
      </w:r>
    </w:p>
    <w:p w14:paraId="492CEEA7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V_500_404.51_6|CARDIOLOGY|SPECIAL TREATMENT PROGRAM|CAMP MASTER|MEDICINE|Active|longitudinal|20131030||0|CareTeam^</w:t>
      </w:r>
    </w:p>
    <w:p w14:paraId="5BCC4652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lastRenderedPageBreak/>
        <w:t>V_500_404.51_7|YELLOW|PRIMARY CARE|CAMP MASTER|MEDICINE|Active|longitudinal|20131030||2|CareTeam^</w:t>
      </w:r>
    </w:p>
    <w:p w14:paraId="46B2A6D5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V_500_404.51_8|ORANGE|PRIMARY CARE|CAMP MASTER|MEDICINE|Active|longitudinal|20131030||1|CareTeam^</w:t>
      </w:r>
    </w:p>
    <w:p w14:paraId="4EB71A8F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V_500_404.51_9|BROWN|PRIMARY CARE|CAMP MASTER|MEDICINE|Active|longitudinal|20131030||3|CareTeam^</w:t>
      </w:r>
    </w:p>
    <w:p w14:paraId="6182D057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V_500_404.51_10|MH TEAM|MENTAL HEALTH TREATMENT|CAMP MASTER|PSYCHIATRY|Active|longitudinal|20150323||3|CareTeam^</w:t>
      </w:r>
    </w:p>
    <w:p w14:paraId="727F8520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V_500_404.51_11|SILVER|SUPER TEAM|CAMP MASTER|MEDICAL|Active|longitudinal|20150805||4|CareTeam^"</w:t>
      </w:r>
    </w:p>
    <w:p w14:paraId="21230F91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</w:p>
    <w:p w14:paraId="5918F9BA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S FRDATE=20150101</w:t>
      </w:r>
    </w:p>
    <w:p w14:paraId="2E313C6C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S TODATE=""</w:t>
      </w:r>
    </w:p>
    <w:p w14:paraId="31E7CBA2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N RETSTA D GETTEAMS^SYNDHP58(.RETSTA,FRDATE,TODATE) ZW RETSTA Q</w:t>
      </w:r>
    </w:p>
    <w:p w14:paraId="247BDBDF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</w:p>
    <w:p w14:paraId="3EAEC192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S FRDATE=20150101</w:t>
      </w:r>
    </w:p>
    <w:p w14:paraId="5144C36C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S TODATE=""</w:t>
      </w:r>
    </w:p>
    <w:p w14:paraId="5609E7B7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N RETSTA D GETTEAMS^SYNDHP58(.RETSTA,0,FRDATE,TODATE) ZW RETSTA Q</w:t>
      </w:r>
    </w:p>
    <w:p w14:paraId="550B3D62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RETSTA="V_500_404.51_10|MH TEAM|MENTAL HEALTH TREATMENT|CAMP MASTER|PSYCHIATRY|A</w:t>
      </w:r>
    </w:p>
    <w:p w14:paraId="2B3EB3A4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ctive|longitudinal|20150323||3|CareTeam^V_500_404.51_11|SILVER|SUPER TEAM|CAMP M</w:t>
      </w:r>
    </w:p>
    <w:p w14:paraId="1F7E68A8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ASTER|MEDICAL|Active|longitudinal|20150805||4|CareTeam^"</w:t>
      </w:r>
    </w:p>
    <w:p w14:paraId="4F81B2D9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</w:p>
    <w:p w14:paraId="3DB7030D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S FRDATE=""</w:t>
      </w:r>
    </w:p>
    <w:p w14:paraId="30FCE9DB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S TODATE=20121231</w:t>
      </w:r>
    </w:p>
    <w:p w14:paraId="71A4521E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N RETSTA D GETTEAMS^SYNDHP58(.RETSTA,FRDATE,TODATE) ZW RETSTA Q</w:t>
      </w:r>
    </w:p>
    <w:p w14:paraId="47EF47C0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</w:p>
    <w:p w14:paraId="41A07E85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S FRDATE=""</w:t>
      </w:r>
    </w:p>
    <w:p w14:paraId="45229220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S TODATE=20121231</w:t>
      </w:r>
    </w:p>
    <w:p w14:paraId="5A4CBF59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N RETSTA D GETTEAMS^SYNDHP58(.RETSTA,0,FRDATE,TODATE) ZW RETSTA Q</w:t>
      </w:r>
    </w:p>
    <w:p w14:paraId="4D559E7C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RETSTA="V_500_404.51_2|OIF/OEF|OIF OEF|||Active|longitudinal|20111027||1|CareTeam^"</w:t>
      </w:r>
    </w:p>
    <w:p w14:paraId="68ADDD20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</w:p>
    <w:p w14:paraId="71090BE8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S FRDATE=20151231</w:t>
      </w:r>
    </w:p>
    <w:p w14:paraId="031ACA15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S TODATE=20141231</w:t>
      </w:r>
    </w:p>
    <w:p w14:paraId="35C7326A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N RETSTA D GETTEAMS^SYNDHP58(.RETSTA,FRDATE,TODATE) ZW RETSTA Q</w:t>
      </w:r>
    </w:p>
    <w:p w14:paraId="35E5DB7C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</w:p>
    <w:p w14:paraId="4E21FFC2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S FRDATE=20121231</w:t>
      </w:r>
    </w:p>
    <w:p w14:paraId="095D9BE8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S TODATE=20141231</w:t>
      </w:r>
    </w:p>
    <w:p w14:paraId="6732D25E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N RETSTA D GETTEAMS^SYNDHP58(.RETSTA,FRDATE,TODATE) ZW RETSTA Q</w:t>
      </w:r>
    </w:p>
    <w:p w14:paraId="23BD5E1B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</w:p>
    <w:p w14:paraId="32CFF240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S FRDATE=20121231</w:t>
      </w:r>
    </w:p>
    <w:p w14:paraId="6E8D3CD1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S TODATE=20141231</w:t>
      </w:r>
    </w:p>
    <w:p w14:paraId="3B630747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N RETSTA D GETTEAMS^SYNDHP58(.RETSTA,0,FRDATE,TODATE) ZW RETSTA Q</w:t>
      </w:r>
    </w:p>
    <w:p w14:paraId="611AF141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RETSTA="V_500_404.51_3|RED|PRIMARY CARE|CAMP MASTER|MEDICAL|Active|longitudinal|</w:t>
      </w:r>
    </w:p>
    <w:p w14:paraId="61A628DF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20130701||11|CareTeam^V_500_404.51_4|GREEN|PRIMARY CARE|CAMP MASTER|MEDICINE|Act</w:t>
      </w:r>
    </w:p>
    <w:p w14:paraId="3E7AE02F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ive|longitudinal|20131030||0|CareTeam^V_500_404.51_5|BLUE|PRIMARY CARE|CAMP MAST</w:t>
      </w:r>
    </w:p>
    <w:p w14:paraId="0AF73781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ER|MEDICINE|Active|longitudinal|20131030||7|CareTeam^V_500_404.51_6|CARDIOLOGY|S</w:t>
      </w:r>
    </w:p>
    <w:p w14:paraId="49190DD4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PECIAL TREATMENT PROGRAM|CAMP MASTER|MEDICINE|Active|longitudinal|20131030||0|Ca</w:t>
      </w:r>
    </w:p>
    <w:p w14:paraId="6134602C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reTeam^V_500_404.51_7|YELLOW|PRIMARY CARE|CAMP MASTER|MEDICINE|Active|longitudin</w:t>
      </w:r>
    </w:p>
    <w:p w14:paraId="315A4FE0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al|20131030||2|CareTeam^V_500_404.51_8|ORANGE|PRIMARY CARE|CAMP MASTER|MEDICINE|</w:t>
      </w:r>
    </w:p>
    <w:p w14:paraId="70B720AF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Active|longitudinal|20131030||1|CareTeam^V_500_404.51_9|BROWN|PRIMARY CARE|CAMP</w:t>
      </w:r>
    </w:p>
    <w:p w14:paraId="3C6DD163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MASTER|MEDICINE|Active|longitudinal|20131030||3|CareTeam^"</w:t>
      </w:r>
    </w:p>
    <w:p w14:paraId="5C068786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</w:p>
    <w:p w14:paraId="018A013E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=====================================================================================================</w:t>
      </w:r>
    </w:p>
    <w:p w14:paraId="265E47AB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----------------</w:t>
      </w:r>
    </w:p>
    <w:p w14:paraId="09F0420B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lastRenderedPageBreak/>
        <w:t>PATHLF^SYNDHP09   patient health factors</w:t>
      </w:r>
    </w:p>
    <w:p w14:paraId="61225395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PATHLFI^SYNDHP09</w:t>
      </w:r>
    </w:p>
    <w:p w14:paraId="7CED6A6E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----------------</w:t>
      </w:r>
    </w:p>
    <w:p w14:paraId="3B190AAD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</w:p>
    <w:p w14:paraId="4ABB6D7B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NUMBER: 111                             NAME: ZZZRETFIVEEIGHTYSEVEN,PATIENT</w:t>
      </w:r>
    </w:p>
    <w:p w14:paraId="1363F156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 xml:space="preserve">  SEX: MALE                             DATE OF BIRTH: 09/09/1930</w:t>
      </w:r>
    </w:p>
    <w:p w14:paraId="7C2E280F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 xml:space="preserve">  SOCIAL SECURITY NUMBER: 666553241</w:t>
      </w:r>
    </w:p>
    <w:p w14:paraId="11C3D405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 xml:space="preserve">  FULL ICN: 3080157759V599896</w:t>
      </w:r>
    </w:p>
    <w:p w14:paraId="20A96E01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</w:p>
    <w:p w14:paraId="1EEDD9F5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NUMBER: 237                             NAME: ONE,PATIENT</w:t>
      </w:r>
    </w:p>
    <w:p w14:paraId="25CF4B52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 xml:space="preserve">  SEX: MALE                             DATE OF BIRTH: 04/04/1942</w:t>
      </w:r>
    </w:p>
    <w:p w14:paraId="1C894EED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 xml:space="preserve">  SOCIAL SECURITY NUMBER: 666000001</w:t>
      </w:r>
    </w:p>
    <w:p w14:paraId="5AA58E2C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 xml:space="preserve">  FULL ICN: 10101V964144</w:t>
      </w:r>
    </w:p>
    <w:p w14:paraId="1C4C110B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</w:p>
    <w:p w14:paraId="2D368B6B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NUMBER: 393                             NAME: ZZZRETFIVEEIGHTEEN,PATIENT</w:t>
      </w:r>
    </w:p>
    <w:p w14:paraId="208F5918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 xml:space="preserve">  SEX: MALE                             DATE OF BIRTH: 11/30/1957</w:t>
      </w:r>
    </w:p>
    <w:p w14:paraId="3659C3AA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 xml:space="preserve">  SOCIAL SECURITY NUMBER: 666567876</w:t>
      </w:r>
    </w:p>
    <w:p w14:paraId="2CB41159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 xml:space="preserve">  FULL ICN: 7400472322V581761</w:t>
      </w:r>
    </w:p>
    <w:p w14:paraId="130A4CD7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</w:p>
    <w:p w14:paraId="0D328EDA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NUMBER: 102113                          NAME: ABBOTT509,BRENDA283</w:t>
      </w:r>
    </w:p>
    <w:p w14:paraId="679F0441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 xml:space="preserve">  SEX: MALE                             DATE OF BIRTH: 08/31/1975</w:t>
      </w:r>
    </w:p>
    <w:p w14:paraId="5A732141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 xml:space="preserve">  MARITAL STATUS: M                     SOCIAL SECURITY NUMBER: 999779568</w:t>
      </w:r>
    </w:p>
    <w:p w14:paraId="0DCFAD2F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 xml:space="preserve">  FULL ICN: 1435855215V947437</w:t>
      </w:r>
    </w:p>
    <w:p w14:paraId="73338D22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</w:p>
    <w:p w14:paraId="1BBA3FE0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NUMBER: 102116                          NAME: ABBOTT509,ARMAND426</w:t>
      </w:r>
    </w:p>
    <w:p w14:paraId="533124DA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 xml:space="preserve">  SEX: FEMALE                           DATE OF BIRTH: 09/05/1945</w:t>
      </w:r>
    </w:p>
    <w:p w14:paraId="1F5FAD0B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 xml:space="preserve">  MARITAL STATUS: M                     SOCIAL SECURITY NUMBER: 999993379</w:t>
      </w:r>
    </w:p>
    <w:p w14:paraId="347E3D6A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 xml:space="preserve">  FULL ICN: 1345112108V472042</w:t>
      </w:r>
    </w:p>
    <w:p w14:paraId="6A06CABF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</w:p>
    <w:p w14:paraId="219CE6EB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</w:p>
    <w:p w14:paraId="1B537D92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S NAME="ONE,PATIENT"</w:t>
      </w:r>
    </w:p>
    <w:p w14:paraId="6D05065B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S SSN=666000001</w:t>
      </w:r>
    </w:p>
    <w:p w14:paraId="74D1B35D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S DOB=19420404</w:t>
      </w:r>
    </w:p>
    <w:p w14:paraId="2BDADC9D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S SEX="M"</w:t>
      </w:r>
    </w:p>
    <w:p w14:paraId="064E472F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S FRDAT=""</w:t>
      </w:r>
    </w:p>
    <w:p w14:paraId="040D88E1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S TODAT=""</w:t>
      </w:r>
    </w:p>
    <w:p w14:paraId="1648D910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N RETSTA D PATHLF^SYNDHP09(.RETSTA,NAME,SSN,DOB,SEX,FRDAT,TODAT) ZW RETSTA Q</w:t>
      </w:r>
    </w:p>
    <w:p w14:paraId="03BBEC92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</w:p>
    <w:p w14:paraId="5B6F4187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S NAME="ZZZRETFIVEEIGHTYSEVEN,PATIENT"</w:t>
      </w:r>
    </w:p>
    <w:p w14:paraId="5631C37D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S SSN=666553241</w:t>
      </w:r>
    </w:p>
    <w:p w14:paraId="4E257E62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S DOB=19300909</w:t>
      </w:r>
    </w:p>
    <w:p w14:paraId="0F6E45A1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S SEX="M"</w:t>
      </w:r>
    </w:p>
    <w:p w14:paraId="1471E4AB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S FRDAT=""</w:t>
      </w:r>
    </w:p>
    <w:p w14:paraId="705E29EB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S TODAT=""</w:t>
      </w:r>
    </w:p>
    <w:p w14:paraId="677B063E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N RETSTA D PATHLF^SYNDHP09(.RETSTA,NAME,SSN,DOB,SEX,FRDAT,TODAT) ZW RETSTA Q</w:t>
      </w:r>
    </w:p>
    <w:p w14:paraId="75AB6BAF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RETSTA="3080157759V599896^|DIABETIC EYE EXAM SCHEDULED|V_500_9000010.23_79||LABT</w:t>
      </w:r>
    </w:p>
    <w:p w14:paraId="4C4F1FBF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ECH,TWENTYNINE|20070515091456-0500^|HX HBP/VASC HTN|V_500_9000010.23_80||LABTECH</w:t>
      </w:r>
    </w:p>
    <w:p w14:paraId="1281AFF1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,TWENTYNINE|20070515091456-0500^|HX DIABETIC NEPHROPATHY|V_500_9000010.23_81||LA</w:t>
      </w:r>
    </w:p>
    <w:p w14:paraId="144763F4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BTECH,TWENTYNINE|20070515091456-0500^|DIABETES DURATION-DATA VIA SELF REPORT|V_5</w:t>
      </w:r>
    </w:p>
    <w:p w14:paraId="11D25259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00_9000010.23_82||LABTECH,TWENTYNINE|20070515091456-0500^|LAST RETINAL EVAL-DATA</w:t>
      </w:r>
    </w:p>
    <w:p w14:paraId="4CADD77B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 xml:space="preserve"> VIA SELF REPORT|V_500_9000010.23_83||LABTECH,TWENTYNINE|20070515091456-0500^|DI</w:t>
      </w:r>
    </w:p>
    <w:p w14:paraId="44305789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ABETES MANAGED BY DIET|V_500_9000010.23_84||LABTECH,TWENTYNINE|20070515091456-05</w:t>
      </w:r>
    </w:p>
    <w:p w14:paraId="0D9AF20C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00^|LAST RETINAL EVAL-DATE UNKNOWN|V_500_9000010.23_85||LABTECH,TWENTYNINE|20070</w:t>
      </w:r>
    </w:p>
    <w:p w14:paraId="0C447095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515091456-0500^|DIABETES DURATION &lt; 1 YEAR|V_500_9000010.23_86|||20070500"</w:t>
      </w:r>
    </w:p>
    <w:p w14:paraId="389FBCC7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</w:p>
    <w:p w14:paraId="6319DE0E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lastRenderedPageBreak/>
        <w:t>S ICN="10101V964144"</w:t>
      </w:r>
    </w:p>
    <w:p w14:paraId="7268AF07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S FRDAT=""</w:t>
      </w:r>
    </w:p>
    <w:p w14:paraId="350F879F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S TODAT=""</w:t>
      </w:r>
    </w:p>
    <w:p w14:paraId="2FD29DC7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N RETSTA D PATHLFI^SYNDHP09(.RETSTA,ICN,FRDAT,TODAT) ZW RETSTA Q</w:t>
      </w:r>
    </w:p>
    <w:p w14:paraId="3DFBABEB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</w:p>
    <w:p w14:paraId="7AFF1AED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</w:p>
    <w:p w14:paraId="27B8FE05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S ICN="10101V964144"</w:t>
      </w:r>
    </w:p>
    <w:p w14:paraId="7EF5CC78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S FRDAT=""</w:t>
      </w:r>
    </w:p>
    <w:p w14:paraId="36B222D0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S TODAT=""</w:t>
      </w:r>
    </w:p>
    <w:p w14:paraId="6AEE4BEB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N RETSTA D PATHLFI^SYNDHP09(.RETSTA,ICN,FRDAT,TODAT) ZW RETSTA Q</w:t>
      </w:r>
    </w:p>
    <w:p w14:paraId="52E365B7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RETSTA="10101V964144^|LIFE EXPECTANCY &lt; 1 YEAR|V_500_9000010.23_16|||20000523080</w:t>
      </w:r>
    </w:p>
    <w:p w14:paraId="78C1F452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0-0500^|PC DEPRESSION SCREEN POSITIVE|V_500_9000010.23_17|||200005230800-0500^|H</w:t>
      </w:r>
    </w:p>
    <w:p w14:paraId="43C6DBA2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EALTH FACTOR DELETE1|V_500_9000010.23_39|||20020000^|HX OF SMOKING|V_500_9000010</w:t>
      </w:r>
    </w:p>
    <w:p w14:paraId="3EE4BAC8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.23_90|MODERATE|PROGRAMMER,ONE|20130905160623-0500^|REFUSED INFLUENZA IMMUNIZATI</w:t>
      </w:r>
    </w:p>
    <w:p w14:paraId="67DE57D5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ON|V_500_9000010.23_93||PROGRAMMER,ONE|20131010160654-0500^|REFUSED INFLUENZA IM</w:t>
      </w:r>
    </w:p>
    <w:p w14:paraId="57DC63AA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MUNIZATION|V_500_9000010.23_94||PROGRAMMER,ONE|20131010161551-0500^|REFUSED INFL</w:t>
      </w:r>
    </w:p>
    <w:p w14:paraId="3CE85011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UENZA IMMUNIZATION|V_500_9000010.23_95||PROGRAMMER,ONE|20131010164124-0500^|REFU</w:t>
      </w:r>
    </w:p>
    <w:p w14:paraId="375477D0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SED INFLUENZA IMMUNIZATION|V_500_9000010.23_96||PROGRAMMER,ONE|20131010164125-05</w:t>
      </w:r>
    </w:p>
    <w:p w14:paraId="3E854606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00^|REFUSED INFLUENZA IMMUNIZATION|V_500_9000010.23_97||PROGRAMMER,ONE|201310101</w:t>
      </w:r>
    </w:p>
    <w:p w14:paraId="19DC1765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74825-0500^|REFUSED INFLUENZA IMMUNIZATION|V_500_9000010.23_98||PROGRAMMER,ONE|2</w:t>
      </w:r>
    </w:p>
    <w:p w14:paraId="2B7A2E8C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0131010174826-0500^|REFUSED INFLUENZA IMMUNIZATION|V_500_9000010.23_99||PROGRAMM</w:t>
      </w:r>
    </w:p>
    <w:p w14:paraId="095874D3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ER,ONE|20131010175914-0500^|REFUSED INFLUENZA IMMUNIZATION|V_500_9000010.23_100|</w:t>
      </w:r>
    </w:p>
    <w:p w14:paraId="21866C77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|PROGRAMMER,ONE|20131010180222-0500^|REFUSED INFLUENZA IMMUNIZATION|V_500_900001</w:t>
      </w:r>
    </w:p>
    <w:p w14:paraId="3CFBD258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0.23_101||PROGRAMMER,ONE|20131010180239-0500^|REFUSED INFLUENZA IMMUNIZATION|V_5</w:t>
      </w:r>
    </w:p>
    <w:p w14:paraId="23C14DE4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00_9000010.23_102||PROGRAMMER,ONE|20131011145342-0500^|REFUSED INFLUENZA IMMUNIZ</w:t>
      </w:r>
    </w:p>
    <w:p w14:paraId="49D5E816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ATION|V_500_9000010.23_103||PROGRAMMER,ONE|20131011145359-0500^|REFUSED INFLUENZ</w:t>
      </w:r>
    </w:p>
    <w:p w14:paraId="2E35800A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A IMMUNIZATION|V_500_9000010.23_104||PROGRAMMER,ONE|20131011155846-0500^|REFUSED</w:t>
      </w:r>
    </w:p>
    <w:p w14:paraId="557DD6A0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 xml:space="preserve"> INFLUENZA IMMUNIZATION|V_500_9000010.23_105||PROGRAMMER,ONE|20131011155904-0500</w:t>
      </w:r>
    </w:p>
    <w:p w14:paraId="579F8D8B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^|REFUSED INFLUENZA IMMUNIZATION|V_500_9000010.23_106||PROGRAMMER,ONE|2013101117</w:t>
      </w:r>
    </w:p>
    <w:p w14:paraId="1F05EA09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2532-0500^|REFUSED INFLUENZA IMMUNIZATION|V_500_9000010.23_107||PROGRAMMER,ONE|2</w:t>
      </w:r>
    </w:p>
    <w:p w14:paraId="40F01B42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0131011172549-0500^|REFUSED INFLUENZA IMMUNIZATION|V_500_9000010.23_108||PROGRAM</w:t>
      </w:r>
    </w:p>
    <w:p w14:paraId="56529176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MER,ONE|20131011173431-0500^|REFUSED INFLUENZA IMMUNIZATION|V_500_9000010.23_109</w:t>
      </w:r>
    </w:p>
    <w:p w14:paraId="38A33795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||PROGRAMMER,ONE|20131011173447-0500^|REFUSED INFLUENZA IMMUNIZATION|V_500_90000</w:t>
      </w:r>
    </w:p>
    <w:p w14:paraId="68980F31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10.23_110||PROGRAMMER,ONE|20131011174438-0500^|REFUSED INFLUENZA IMMUNIZATION|V_</w:t>
      </w:r>
    </w:p>
    <w:p w14:paraId="2C8BB041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500_9000010.23_111||PROGRAMMER,ONE|20131011174455-0500^|REFUSED INFLUENZA IMMUNI</w:t>
      </w:r>
    </w:p>
    <w:p w14:paraId="05F58535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ZATION|V_500_9000010.23_112||PROGRAMMER,ONE|20131011182811-0500^|REFUSED INFLUEN</w:t>
      </w:r>
    </w:p>
    <w:p w14:paraId="370402B1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ZA IMMUNIZATION|V_500_9000010.23_113||PROGRAMMER,ONE|20131011182832-0500^|REFUSE</w:t>
      </w:r>
    </w:p>
    <w:p w14:paraId="2FE8223C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 INFLUENZA IMMUNIZATION|V_500_9000010.23_114||PROGRAMMER,ONE|20131015120811-050</w:t>
      </w:r>
    </w:p>
    <w:p w14:paraId="77761AC8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0^|REFUSED INFLUENZA IMMUNIZATION|V_500_9000010.23_115||PROGRAMMER,ONE|201310151</w:t>
      </w:r>
    </w:p>
    <w:p w14:paraId="08EE5356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20834-0500^|REFUSED INFLUENZA IMMUNIZATION|V_500_9000010.23_116||PROGRAMMER,ONE|</w:t>
      </w:r>
    </w:p>
    <w:p w14:paraId="39FFB447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201310161536-0500^|REFUSED INFLUENZA IMMUNIZATION|V_500_9000010.23_117||PROGRAMM</w:t>
      </w:r>
    </w:p>
    <w:p w14:paraId="21B3DDD0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ER,ONE|20131016153620-0500^|REFUSED INFLUENZA IMMUNIZATION|V_500_9000010.23_118|</w:t>
      </w:r>
    </w:p>
    <w:p w14:paraId="0C513C1F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|PROGRAMMER,ONE|20131017121634-0500^|REFUSED INFLUENZA IMMUNIZATION|V_500_900001</w:t>
      </w:r>
    </w:p>
    <w:p w14:paraId="237C36A6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0.23_119||PROGRAMMER,ONE|20131017121654-0500^|REFUSED INFLUENZA IMMUNIZATION|V_5</w:t>
      </w:r>
    </w:p>
    <w:p w14:paraId="6F49396C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00_9000010.23_120||PROGRAMMER,ONE|20131017125045-0500^|REFUSED INFLUENZA IMMUNIZ</w:t>
      </w:r>
    </w:p>
    <w:p w14:paraId="672CCA23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ATION|V_500_9000010.23_121||PROGRAMMER,ONE|20131017125110-0500^|REFUSED INFLUENZ</w:t>
      </w:r>
    </w:p>
    <w:p w14:paraId="3C537BC1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A IMMUNIZATION|V_500_9000010.23_122||PROGRAMMER,ONE|20131017132316-0500^|REFUSED</w:t>
      </w:r>
    </w:p>
    <w:p w14:paraId="69BF6930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 xml:space="preserve"> INFLUENZA IMMUNIZATION|V_500_9000010.23_123||PROGRAMMER,ONE|20131017132334-0500</w:t>
      </w:r>
    </w:p>
    <w:p w14:paraId="6F333A9D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^|REFUSED INFLUENZA IMMUNIZATION|V_500_9000010.23_124||PROGRAMMER,ONE|2013101714</w:t>
      </w:r>
    </w:p>
    <w:p w14:paraId="1B5C939F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2405-0500^|REFUSED INFLUENZA IMMUNIZATION|V_500_9000010.23_125||PROGRAMMER,ONE|2</w:t>
      </w:r>
    </w:p>
    <w:p w14:paraId="4997F488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0131017142423-0500^|REFUSED INFLUENZA IMMUNIZATION|V_500_9000010.23_126||PROGRAM</w:t>
      </w:r>
    </w:p>
    <w:p w14:paraId="658CE0F7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MER,ONE|20131017142744-0500^|REFUSED INFLUENZA IMMUNIZATION|V_500_9000010.23_127</w:t>
      </w:r>
    </w:p>
    <w:p w14:paraId="689F6295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||PROGRAMMER,ONE|20131017142804-0500^|REFUSED INFLUENZA IMMUNIZATION|V_500_90000</w:t>
      </w:r>
    </w:p>
    <w:p w14:paraId="4595DBD3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10.23_128||PROGRAMMER,ONE|20131017173639-0500^|REFUSED INFLUENZA IMMUNIZATION|V_</w:t>
      </w:r>
    </w:p>
    <w:p w14:paraId="211F047F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500_9000010.23_129||PROGRAMMER,ONE|20131017173656-0500^|REFUSED INFLUENZA IMMUNI</w:t>
      </w:r>
    </w:p>
    <w:p w14:paraId="3DFC439E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lastRenderedPageBreak/>
        <w:t>ZATION|V_500_9000010.23_130||PROGRAMMER,ONE|20131017174138-0500^|REFUSED INFLUEN</w:t>
      </w:r>
    </w:p>
    <w:p w14:paraId="11BAE92E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ZA IMMUNIZATION|V_500_9000010.23_131||PROGRAMMER,ONE|20131017174154-0500^|REFUSE</w:t>
      </w:r>
    </w:p>
    <w:p w14:paraId="4A9048F3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 INFLUENZA IMMUNIZATION|V_500_9000010.23_132||PROGRAMMER,ONE|20131021162451-050</w:t>
      </w:r>
    </w:p>
    <w:p w14:paraId="1C4B77CF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0^|REFUSED INFLUENZA IMMUNIZATION|V_500_9000010.23_133||PROGRAMMER,ONE|201310211</w:t>
      </w:r>
    </w:p>
    <w:p w14:paraId="163FF866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62509-0500^|REFUSED INFLUENZA IMMUNIZATION|V_500_9000010.23_134||PROGRAMMER,ONE|</w:t>
      </w:r>
    </w:p>
    <w:p w14:paraId="2F291D60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20131021162726-0500^|REFUSED INFLUENZA IMMUNIZATION|V_500_9000010.23_135||PROGRA</w:t>
      </w:r>
    </w:p>
    <w:p w14:paraId="5758A7D1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MMER,ONE|20131021165203-0500^|REFUSED INFLUENZA IMMUNIZATION|V_500_9000010.23_13</w:t>
      </w:r>
    </w:p>
    <w:p w14:paraId="7F2AE2C0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6||PROGRAMMER,ONE|20131021165221-0500^|REFUSED INFLUENZA IMMUNIZATION|V_500_9000</w:t>
      </w:r>
    </w:p>
    <w:p w14:paraId="2B49DA2F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010.23_137||PROGRAMMER,ONE|20131022114645-0500^|REFUSED INFLUENZA IMMUNIZATION|V</w:t>
      </w:r>
    </w:p>
    <w:p w14:paraId="4B440F6C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_500_9000010.23_138||PROGRAMMER,ONE|20131022115833-0500^|REFUSED INFLUENZA IMMUN</w:t>
      </w:r>
    </w:p>
    <w:p w14:paraId="0D106D9E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IZATION|V_500_9000010.23_139||PROGRAMMER,ONE|20131022120438-0500^|REFUSED INFLUE</w:t>
      </w:r>
    </w:p>
    <w:p w14:paraId="4A49EF89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NZA IMMUNIZATION|V_500_9000010.23_140||PROGRAMMER,ONE|20131022120456-0500^|REFUS</w:t>
      </w:r>
    </w:p>
    <w:p w14:paraId="117729E6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ED INFLUENZA IMMUNIZATION|V_500_9000010.23_141||PROGRAMMER,ONE|20131022122201-05</w:t>
      </w:r>
    </w:p>
    <w:p w14:paraId="238F08D7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00^|REFUSED INFLUENZA IMMUNIZATION|V_500_9000010.23_142||PROGRAMMER,ONE|20131022</w:t>
      </w:r>
    </w:p>
    <w:p w14:paraId="4152E0FE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122529-0500^|REFUSED INFLUENZA IMMUNIZATION|V_500_9000010.23_143||PROGRAMMER,ONE</w:t>
      </w:r>
    </w:p>
    <w:p w14:paraId="238E55A7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|20131022122552-0500^|REFUSED INFLUENZA IMMUNIZATION|V_500_9000010.23_144||PROGR</w:t>
      </w:r>
    </w:p>
    <w:p w14:paraId="2678B84B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AMMER,ONE|20131022133539-0500^|REFUSED INFLUENZA IMMUNIZATION|V_500_9000010.23_1</w:t>
      </w:r>
    </w:p>
    <w:p w14:paraId="0042D9CF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45||PROGRAMMER,ONE|20131022133559-0500^|REFUSED INFLUENZA IMMUNIZATION|V_500_900</w:t>
      </w:r>
    </w:p>
    <w:p w14:paraId="1FAA9565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0010.23_146||PROGRAMMER,ONE|20131022144557-0500^|REFUSED INFLUENZA IMMUNIZATION|</w:t>
      </w:r>
    </w:p>
    <w:p w14:paraId="6E320A33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V_500_9000010.23_147||PROGRAMMER,ONE|20131022144615-0500^|REFUSED INFLUENZA IMMU</w:t>
      </w:r>
    </w:p>
    <w:p w14:paraId="10BE2BD5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NIZATION|V_500_9000010.23_148||PROGRAMMER,ONE|20131022161332-0500^|REFUSED INFLU</w:t>
      </w:r>
    </w:p>
    <w:p w14:paraId="6AA45408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ENZA IMMUNIZATION|V_500_9000010.23_149||PROGRAMMER,ONE|20131022161349-0500^|REFU</w:t>
      </w:r>
    </w:p>
    <w:p w14:paraId="3D38A5F3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SED INFLUENZA IMMUNIZATION|V_500_9000010.23_150||PROGRAMMER,ONE|20131022161720-0</w:t>
      </w:r>
    </w:p>
    <w:p w14:paraId="41433C76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500^|REFUSED INFLUENZA IMMUNIZATION|V_500_9000010.23_151||PROGRAMMER,ONE|2013102</w:t>
      </w:r>
    </w:p>
    <w:p w14:paraId="4B7344E5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2161741-0500^|REFUSED INFLUENZA IMMUNIZATION|V_500_9000010.23_152||PROGRAMMER,ON</w:t>
      </w:r>
    </w:p>
    <w:p w14:paraId="2026F0B7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E|20131022165635-0500^|REFUSED INFLUENZA IMMUNIZATION|V_500_9000010.23_153||PROG</w:t>
      </w:r>
    </w:p>
    <w:p w14:paraId="10ED690F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RAMMER,ONE|20131022165745-0500^|REFUSED INFLUENZA IMMUNIZATION|V_500_9000010.23_</w:t>
      </w:r>
    </w:p>
    <w:p w14:paraId="7EE43059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154||PROGRAMMER,ONE|20131022171819-0500^|REFUSED INFLUENZA IMMUNIZATION|V_500_90</w:t>
      </w:r>
    </w:p>
    <w:p w14:paraId="131FC69D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00010.23_155||PROGRAMMER,ONE|20131022171919-0500^|REFUSED INFLUENZA IMMUNIZATION</w:t>
      </w:r>
    </w:p>
    <w:p w14:paraId="45132750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|V_500_9000010.23_156||PROGRAMMER,ONE|20131022174006-0500^|REFUSED INFLUENZA IMM</w:t>
      </w:r>
    </w:p>
    <w:p w14:paraId="0AD7FD56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UNIZATION|V_500_9000010.23_157||PROGRAMMER,ONE|20131022174140-0500^|REFUSED INFL</w:t>
      </w:r>
    </w:p>
    <w:p w14:paraId="1B1E747B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UENZA IMMUNIZATION|V_500_9000010.23_158||PROGRAMMER,ONE|20131022181518-0500^|REF</w:t>
      </w:r>
    </w:p>
    <w:p w14:paraId="7A675AE9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USED INFLUENZA IMMUNIZATION|V_500_9000010.23_159||PROGRAMMER,ONE|20131022181534-</w:t>
      </w:r>
    </w:p>
    <w:p w14:paraId="6A17A0BE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0500^|REFUSED INFLUENZA IMMUNIZATION|V_500_9000010.23_160||PROGRAMMER,ONE|201310</w:t>
      </w:r>
    </w:p>
    <w:p w14:paraId="277E7BDB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23154546-0500^|REFUSED INFLUENZA IMMUNIZATION|V_500_9000010.23_161||PROGRAMMER,O</w:t>
      </w:r>
    </w:p>
    <w:p w14:paraId="3A624A70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NE|20131023154603-0500^|REFUSED INFLUENZA IMMUNIZATION|V_500_9000010.23_162||PRO</w:t>
      </w:r>
    </w:p>
    <w:p w14:paraId="67CE8845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GRAMMER,ONE|20131023160346-0500^|REFUSED INFLUENZA IMMUNIZATION|V_500_9000010.23</w:t>
      </w:r>
    </w:p>
    <w:p w14:paraId="794EBA3F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_163||PROGRAMMER,ONE|20131023160402-0500^|REFUSED INFLUENZA IMMUNIZATION|V_500_9</w:t>
      </w:r>
    </w:p>
    <w:p w14:paraId="5C4BF467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000010.23_164||PROGRAMMER,ONE|20131028133158-0500^|REFUSED INFLUENZA IMMUNIZATIO</w:t>
      </w:r>
    </w:p>
    <w:p w14:paraId="68EBF473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N|V_500_9000010.23_165||PROGRAMMER,ONE|20131028133216-0500^|REFUSED INFLUENZA IM</w:t>
      </w:r>
    </w:p>
    <w:p w14:paraId="3F0DC23C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MUNIZATION|V_500_9000010.23_166||PROGRAMMER,ONE|20131028133852-0500^|REFUSED INF</w:t>
      </w:r>
    </w:p>
    <w:p w14:paraId="0DE14534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LUENZA IMMUNIZATION|V_500_9000010.23_167||PROGRAMMER,ONE|20131028133910-0500^|RE</w:t>
      </w:r>
    </w:p>
    <w:p w14:paraId="1628815C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FUSED INFLUENZA IMMUNIZATION|V_500_9000010.23_168||PROGRAMMER,ONE|20131028134331</w:t>
      </w:r>
    </w:p>
    <w:p w14:paraId="2AF75301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-0500^|REFUSED INFLUENZA IMMUNIZATION|V_500_9000010.23_169||PROGRAMMER,ONE|20131</w:t>
      </w:r>
    </w:p>
    <w:p w14:paraId="6D382A1F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028134351-0500^|REFUSED INFLUENZA IMMUNIZATION|V_500_9000010.23_170||PROGRAMMER,</w:t>
      </w:r>
    </w:p>
    <w:p w14:paraId="1EB4E285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ONE|20131028135337-0500^|REFUSED INFLUENZA IMMUNIZATION|V_500_9000010.23_171||PR</w:t>
      </w:r>
    </w:p>
    <w:p w14:paraId="1C62DA84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OGRAMMER,ONE|20131028135355-0500^|REFUSED INFLUENZA IMMUNIZATION|V_500_9000010.2</w:t>
      </w:r>
    </w:p>
    <w:p w14:paraId="1765B766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3_172||PROGRAMMER,ONE|20131028140402-0500^|REFUSED INFLUENZA IMMUNIZATION|V_500_</w:t>
      </w:r>
    </w:p>
    <w:p w14:paraId="3439756F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9000010.23_173||PROGRAMMER,ONE|20131028140420-0500^|REFUSED INFLUENZA IMMUNIZATI</w:t>
      </w:r>
    </w:p>
    <w:p w14:paraId="1B5AF1B4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ON|V_500_9000010.23_174||PROGRAMMER,ONE|20131028143956-0500^|REFUSED INFLUENZA I</w:t>
      </w:r>
    </w:p>
    <w:p w14:paraId="0AF739B8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MMUNIZATION|V_500_9000010.23_175||PROGRAMMER,ONE|20131028144015-0500^|REFUSED IN</w:t>
      </w:r>
    </w:p>
    <w:p w14:paraId="496E0B94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FLUENZA IMMUNIZATION|V_500_9000010.23_176||PROGRAMMER,ONE|20131028144946-0500^|R</w:t>
      </w:r>
    </w:p>
    <w:p w14:paraId="1DBF0E66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EFUSED INFLUENZA IMMUNIZATION|V_500_9000010.23_177||PROGRAMMER,ONE|2013102814500</w:t>
      </w:r>
    </w:p>
    <w:p w14:paraId="45982C88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5-0500^|REFUSED INFLUENZA IMMUNIZATION|V_500_9000010.23_178||PROGRAMMER,ONE|2013</w:t>
      </w:r>
    </w:p>
    <w:p w14:paraId="79F13033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1028145401-0500^|REFUSED INFLUENZA IMMUNIZATION|V_500_9000010.23_179||PROGRAMMER</w:t>
      </w:r>
    </w:p>
    <w:p w14:paraId="34D309B7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lastRenderedPageBreak/>
        <w:t>,ONE|20131028145804-0500^|REFUSED INFLUENZA IMMUNIZATION|V_500_9000010.23_180||P</w:t>
      </w:r>
    </w:p>
    <w:p w14:paraId="1F288E9E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ROGRAMMER,ONE|20131028145822-0500^|REFUSED INFLUENZA IMMUNIZATION|V_500_9000010.</w:t>
      </w:r>
    </w:p>
    <w:p w14:paraId="71F414C5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23_181||PROGRAMMER,ONE|20131028150057-0500^|REFUSED INFLUENZA IMMUNIZATION|V_500</w:t>
      </w:r>
    </w:p>
    <w:p w14:paraId="3BCDAD72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_9000010.23_182||PROGRAMMER,ONE|20131028150117-0500^|REFUSED INFLUENZA IMMUNIZAT</w:t>
      </w:r>
    </w:p>
    <w:p w14:paraId="5C83CD32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ION|V_500_9000010.23_183||PROGRAMMER,ONE|20131028163957-0500^|REFUSED INFLUENZA</w:t>
      </w:r>
    </w:p>
    <w:p w14:paraId="4763EEC0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IMMUNIZATION|V_500_9000010.23_184||PROGRAMMER,ONE|20131028164014-0500^|REFUSED I</w:t>
      </w:r>
    </w:p>
    <w:p w14:paraId="5FCB11B1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NFLUENZA IMMUNIZATION|V_500_9000010.23_185||PROGRAMMER,ONE|20131029155832-0500^|</w:t>
      </w:r>
    </w:p>
    <w:p w14:paraId="0C729A41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REFUSED INFLUENZA IMMUNIZATION|V_500_9000010.23_186||PROGRAMMER,ONE|201310291558</w:t>
      </w:r>
    </w:p>
    <w:p w14:paraId="2394791F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49-0500^|REFUSED INFLUENZA IMMUNIZATION|V_500_9000010.23_187||PROGRAMMER,ONE|201</w:t>
      </w:r>
    </w:p>
    <w:p w14:paraId="11F75502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31029161130-0500^|REFUSED INFLUENZA IMMUNIZATION|V_500_9000010.23_188||PROGRAMME</w:t>
      </w:r>
    </w:p>
    <w:p w14:paraId="5884F0C9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R,ONE|20131029161148-0500^|REFUSED INFLUENZA IMMUNIZATION|V_500_9000010.23_189||</w:t>
      </w:r>
    </w:p>
    <w:p w14:paraId="7F163EA9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PROGRAMMER,ONE|20131029162925-0500^|REFUSED INFLUENZA IMMUNIZATION|V_500_9000010</w:t>
      </w:r>
    </w:p>
    <w:p w14:paraId="136ECBF7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.23_190||PROGRAMMER,ONE|20131029162942-0500^|REFUSED INFLUENZA IMMUNIZATION|V_50</w:t>
      </w:r>
    </w:p>
    <w:p w14:paraId="1C936BDE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0_9000010.23_191||PROGRAMMER,ONE|20131029163158-0500^|REFUSED INFLUENZA IMMUNIZA</w:t>
      </w:r>
    </w:p>
    <w:p w14:paraId="5E9DF2C5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TION|V_500_9000010.23_192||PROGRAMMER,ONE|20131029163215-0500^|REFUSED INFLUENZA</w:t>
      </w:r>
    </w:p>
    <w:p w14:paraId="6C776893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 xml:space="preserve"> IMMUNIZATION|V_500_9000010.23_193||PROGRAMMER,ONE|20131029163718-0500^|REFUSED</w:t>
      </w:r>
    </w:p>
    <w:p w14:paraId="3BF3B6A7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INFLUENZA IMMUNIZATION|V_500_9000010.23_194||PROGRAMMER,ONE|20131029163735-0500^</w:t>
      </w:r>
    </w:p>
    <w:p w14:paraId="0FB30A33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|REFUSED INFLUENZA IMMUNIZATION|V_500_9000010.23_195||PROGRAMMER,ONE|20131030170</w:t>
      </w:r>
    </w:p>
    <w:p w14:paraId="629AFEB9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538-0500^|REFUSED INFLUENZA IMMUNIZATION|V_500_9000010.23_196||PROGRAMMER,ONE|20</w:t>
      </w:r>
    </w:p>
    <w:p w14:paraId="6F2AE1E3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131030170557-0500^|REFUSED INFLUENZA IMMUNIZATION|V_500_9000010.23_197||PROGRAMM</w:t>
      </w:r>
    </w:p>
    <w:p w14:paraId="5B28A3C5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ER,ONE|20131030173230-0500^|REFUSED INFLUENZA IMMUNIZATION|V_500_9000010.23_198|</w:t>
      </w:r>
    </w:p>
    <w:p w14:paraId="411FA265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|PROGRAMMER,ONE|20131030173703-0500^|REFUSED INFLUENZA IMMUNIZATION|V_500_900001</w:t>
      </w:r>
    </w:p>
    <w:p w14:paraId="75A5D0C2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0.23_199||PROGRAMMER,ONE|20131030173720-0500^|REFUSED INFLUENZA IMMUNIZATION|V_5</w:t>
      </w:r>
    </w:p>
    <w:p w14:paraId="75469B09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00_9000010.23_200||PROGRAMMER,ONE|20131030180924-0500^|REFUSED INFLUENZA IMMUNIZ</w:t>
      </w:r>
    </w:p>
    <w:p w14:paraId="30B68C26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ATION|V_500_9000010.23_201||PROGRAMMER,ONE|20131030180941-0500^|REFUSED INFLUENZ</w:t>
      </w:r>
    </w:p>
    <w:p w14:paraId="662B6C96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A IMMUNIZATION|V_500_9000010.23_202||PROGRAMMER,ONE|20131031151905-0500^|REFUSED</w:t>
      </w:r>
    </w:p>
    <w:p w14:paraId="2AF1AE14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 xml:space="preserve"> INFLUENZA IMMUNIZATION|V_500_9000010.23_203||PROGRAMMER,ONE|20131031151922-0500</w:t>
      </w:r>
    </w:p>
    <w:p w14:paraId="14B00B36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^|REFUSED INFLUENZA IMMUNIZATION|V_500_9000010.23_204||PROGRAMMER,ONE|2013103117</w:t>
      </w:r>
    </w:p>
    <w:p w14:paraId="40AAD735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5514-0500^|REFUSED INFLUENZA IMMUNIZATION|V_500_9000010.23_205||PROGRAMMER,ONE|2</w:t>
      </w:r>
    </w:p>
    <w:p w14:paraId="750ED5C1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0131031175535-0500^|REFUSED INFLUENZA IMMUNIZATION|V_500_9000010.23_206||PROGRAM</w:t>
      </w:r>
    </w:p>
    <w:p w14:paraId="552B5495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MER,ONE|20131031210126-0500^|REFUSED INFLUENZA IMMUNIZATION|V_500_9000010.23_207</w:t>
      </w:r>
    </w:p>
    <w:p w14:paraId="7A58C18D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||PROGRAMMER,ONE|20131031210148-0500^|REFUSED INFLUENZA IMMUNIZATION|V_500_90000</w:t>
      </w:r>
    </w:p>
    <w:p w14:paraId="3A062DDE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10.23_208||PROGRAMMER,ONE|20131031211603-0500^|REFUSED INFLUENZA IMMUNIZATION|V_</w:t>
      </w:r>
    </w:p>
    <w:p w14:paraId="1A1A6A01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500_9000010.23_209||PROGRAMMER,ONE|20131031211631-0500^|REFUSED INFLUENZA IMMUNI</w:t>
      </w:r>
    </w:p>
    <w:p w14:paraId="02615F5D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ZATION|V_500_9000010.23_210||PROGRAMMER,ONE|20131031212519-0500^|REFUSED INFLUEN</w:t>
      </w:r>
    </w:p>
    <w:p w14:paraId="6C9432B2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ZA IMMUNIZATION|V_500_9000010.23_211||PROGRAMMER,ONE|20131031212540-0500^|REFUSE</w:t>
      </w:r>
    </w:p>
    <w:p w14:paraId="0C69D48D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 INFLUENZA IMMUNIZATION|V_500_9000010.23_212||PROGRAMMER,ONE|20131031225548-050</w:t>
      </w:r>
    </w:p>
    <w:p w14:paraId="530BCF68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0^|REFUSED INFLUENZA IMMUNIZATION|V_500_9000010.23_213||PROGRAMMER,ONE|201310312</w:t>
      </w:r>
    </w:p>
    <w:p w14:paraId="0720ACBD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25609-0500^|REFUSED INFLUENZA IMMUNIZATION|V_500_9000010.23_214||PROGRAMMER,ONE|</w:t>
      </w:r>
    </w:p>
    <w:p w14:paraId="0B8F8DFA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20131101100903-0500^|REFUSED INFLUENZA IMMUNIZATION|V_500_9000010.23_215||PROGRA</w:t>
      </w:r>
    </w:p>
    <w:p w14:paraId="1D4675F5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MMER,ONE|20131101100921-0500^|REFUSED INFLUENZA IMMUNIZATION|V_500_9000010.23_21</w:t>
      </w:r>
    </w:p>
    <w:p w14:paraId="3327EC15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6||PROGRAMMER,ONE|20131101104258-0500^|REFUSED INFLUENZA IMMUNIZATION|V_500_9000</w:t>
      </w:r>
    </w:p>
    <w:p w14:paraId="1D989E53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010.23_217||PROGRAMMER,ONE|20131101104314-0500^|REFUSED INFLUENZA IMMUNIZATION|V</w:t>
      </w:r>
    </w:p>
    <w:p w14:paraId="02FE8E94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_500_9000010.23_218||PROGRAMMER,ONE|20131101111028-0500^|REFUSED INFLUENZA IMMUN</w:t>
      </w:r>
    </w:p>
    <w:p w14:paraId="7AB06E9F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IZATION|V_500_9000010.23_219||PROGRAMMER,ONE|20131101111046-0500^|REFUSED INFLUE</w:t>
      </w:r>
    </w:p>
    <w:p w14:paraId="5D90C612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NZA IMMUNIZATION|V_500_9000010.23_220||PROGRAMMER,ONE|20131101114445-0500^|REFUS</w:t>
      </w:r>
    </w:p>
    <w:p w14:paraId="160B7822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ED INFLUENZA IMMUNIZATION|V_500_9000010.23_221||PROGRAMMER,ONE|20131101114504-05</w:t>
      </w:r>
    </w:p>
    <w:p w14:paraId="510C70CA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00^|REFUSED INFLUENZA IMMUNIZATION|V_500_9000010.23_222||PROGRAMMER,ONE|20131101</w:t>
      </w:r>
    </w:p>
    <w:p w14:paraId="654FD750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122854-0500^|REFUSED INFLUENZA IMMUNIZATION|V_500_9000010.23_223||PROGRAMMER,ONE</w:t>
      </w:r>
    </w:p>
    <w:p w14:paraId="43040169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|20131101122913-0500^|REFUSED INFLUENZA IMMUNIZATION|V_500_9000010.23_224||PROGR</w:t>
      </w:r>
    </w:p>
    <w:p w14:paraId="0BB701D3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AMMER,ONE|20131101123847-0500^|REFUSED INFLUENZA IMMUNIZATION|V_500_9000010.23_2</w:t>
      </w:r>
    </w:p>
    <w:p w14:paraId="06CDA59E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25||PROGRAMMER,ONE|20131101123905-0500^|REFUSED INFLUENZA IMMUNIZATION|V_500_900</w:t>
      </w:r>
    </w:p>
    <w:p w14:paraId="1A574716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0010.23_226||PROGRAMMER,ONE|20131104173731-0500^|REFUSED INFLUENZA IMMUNIZATION|</w:t>
      </w:r>
    </w:p>
    <w:p w14:paraId="214EE2AC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V_500_9000010.23_227||PROGRAMMER,ONE|20131104173748-0500^|REFUSED INFLUENZA IMMU</w:t>
      </w:r>
    </w:p>
    <w:p w14:paraId="6A5AA57E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NIZATION|V_500_9000010.23_228||PROGRAMMER,ONE|20131104181549-0500^|REFUSED INFLU</w:t>
      </w:r>
    </w:p>
    <w:p w14:paraId="328BB7C7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lastRenderedPageBreak/>
        <w:t>ENZA IMMUNIZATION|V_500_9000010.23_229||PROGRAMMER,ONE|20131104181606-0500^|REFU</w:t>
      </w:r>
    </w:p>
    <w:p w14:paraId="35162170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SED INFLUENZA IMMUNIZATION|V_500_9000010.23_230||PROGRAMMER,ONE|20131105120610-0</w:t>
      </w:r>
    </w:p>
    <w:p w14:paraId="2D0D9EDB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500^|REFUSED INFLUENZA IMMUNIZATION|V_500_9000010.23_231||PROGRAMMER,ONE|2013110</w:t>
      </w:r>
    </w:p>
    <w:p w14:paraId="7E93F0E0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5120629-0500^|REFUSED INFLUENZA IMMUNIZATION|V_500_9000010.23_232||PROGRAMMER,ON</w:t>
      </w:r>
    </w:p>
    <w:p w14:paraId="0C8CBFDB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E|20131105121105-0500^|REFUSED INFLUENZA IMMUNIZATION|V_500_9000010.23_233||PROG</w:t>
      </w:r>
    </w:p>
    <w:p w14:paraId="0EA8FF6A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RAMMER,ONE|20131105121127-0500^|REFUSED INFLUENZA IMMUNIZATION|V_500_9000010.23_</w:t>
      </w:r>
    </w:p>
    <w:p w14:paraId="045B4A98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234||PROGRAMMER,ONE|20131105121719-0500^|REFUSED INFLUENZA IMMUNIZATION|V_500_90</w:t>
      </w:r>
    </w:p>
    <w:p w14:paraId="3D496ED4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00010.23_235||PROGRAMMER,ONE|20131105121737-0500^|REFUSED INFLUENZA IMMUNIZATION</w:t>
      </w:r>
    </w:p>
    <w:p w14:paraId="452D8B0A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|V_500_9000010.23_236||PROGRAMMER,ONE|20131105133708-0500^|REFUSED INFLUENZA IMM</w:t>
      </w:r>
    </w:p>
    <w:p w14:paraId="7F3BD82B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UNIZATION|V_500_9000010.23_237||PROGRAMMER,ONE|20131105133737-0500^|REFUSED INFL</w:t>
      </w:r>
    </w:p>
    <w:p w14:paraId="35E0EC26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UENZA IMMUNIZATION|V_500_9000010.23_238||PROGRAMMER,ONE|20131105134930-0500^|REF</w:t>
      </w:r>
    </w:p>
    <w:p w14:paraId="10D03178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USED INFLUENZA IMMUNIZATION|V_500_9000010.23_239||PROGRAMMER,ONE|20131105134950-</w:t>
      </w:r>
    </w:p>
    <w:p w14:paraId="1E067CE5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0500^|REFUSED INFLUENZA IMMUNIZATION|V_500_9000010.23_240||PROGRAMMER,ONE|201311</w:t>
      </w:r>
    </w:p>
    <w:p w14:paraId="79F22EC9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05163514-0500^|REFUSED INFLUENZA IMMUNIZATION|V_500_9000010.23_241||PROGRAMMER,O</w:t>
      </w:r>
    </w:p>
    <w:p w14:paraId="5AF9CDCD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NE|20131105163546-0500^|REFUSED INFLUENZA IMMUNIZATION|V_500_9000010.23_242||PRO</w:t>
      </w:r>
    </w:p>
    <w:p w14:paraId="3C592A2F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GRAMMER,ONE|20131105164216-0500^|REFUSED INFLUENZA IMMUNIZATION|V_500_9000010.23</w:t>
      </w:r>
    </w:p>
    <w:p w14:paraId="43B41874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_243||PROGRAMMER,ONE|20131105164243-0500^|REFUSED INFLUENZA IMMUNIZATION|V_500_9</w:t>
      </w:r>
    </w:p>
    <w:p w14:paraId="6F1AE9A3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000010.23_244||PROGRAMMER,ONE|20131105164939-0500^|REFUSED INFLUENZA IMMUNIZATIO</w:t>
      </w:r>
    </w:p>
    <w:p w14:paraId="768207B3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N|V_500_9000010.23_245||PROGRAMMER,ONE|20131105165004-0500^|REFUSED INFLUENZA IM</w:t>
      </w:r>
    </w:p>
    <w:p w14:paraId="756E5709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MUNIZATION|V_500_9000010.23_246||PROGRAMMER,ONE|20131106162649-0500^|REFUSED INF</w:t>
      </w:r>
    </w:p>
    <w:p w14:paraId="250DDB99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LUENZA IMMUNIZATION|V_500_9000010.23_247||PROGRAMMER,ONE|20131106162708-0500^|RE</w:t>
      </w:r>
    </w:p>
    <w:p w14:paraId="1FAE42A4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FUSED INFLUENZA IMMUNIZATION|V_500_9000010.23_248||PROGRAMMER,ONE|20131106162941</w:t>
      </w:r>
    </w:p>
    <w:p w14:paraId="7B3F610C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-0500^|REFUSED INFLUENZA IMMUNIZATION|V_500_9000010.23_249||PROGRAMMER,ONE|20131</w:t>
      </w:r>
    </w:p>
    <w:p w14:paraId="497AF089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106162959-0500^|REFUSED INFLUENZA IMMUNIZATION|V_500_9000010.23_250||PROGRAMMER,</w:t>
      </w:r>
    </w:p>
    <w:p w14:paraId="0C6A9642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ONE|20131106164217-0500^|REFUSED INFLUENZA IMMUNIZATION|V_500_9000010.23_251||PR</w:t>
      </w:r>
    </w:p>
    <w:p w14:paraId="70131753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OGRAMMER,ONE|20131106164243-0500^|REFUSED INFLUENZA IMMUNIZATION|V_500_9000010.2</w:t>
      </w:r>
    </w:p>
    <w:p w14:paraId="2772B195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3_252||PROGRAMMER,ONE|20131106165156-0500^|REFUSED INFLUENZA IMMUNIZATION|V_500_</w:t>
      </w:r>
    </w:p>
    <w:p w14:paraId="7613604A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9000010.23_253||PROGRAMMER,ONE|20131106165221-0500^|REFUSED INFLUENZA IMMUNIZATI</w:t>
      </w:r>
    </w:p>
    <w:p w14:paraId="6061FBCE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ON|V_500_9000010.23_254||PROGRAMMER,ONE|20131106165857-0500^|REFUSED INFLUENZA I</w:t>
      </w:r>
    </w:p>
    <w:p w14:paraId="2A05F0AB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MMUNIZATION|V_500_9000010.23_255||PROGRAMMER,ONE|20131106165915-0500^|REFUSED IN</w:t>
      </w:r>
    </w:p>
    <w:p w14:paraId="40EE9A00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FLUENZA IMMUNIZATION|V_500_9000010.23_256||PROGRAMMER,ONE|20131107123431-0500^|R</w:t>
      </w:r>
    </w:p>
    <w:p w14:paraId="1C96CF97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EFUSED INFLUENZA IMMUNIZATION|V_500_9000010.23_257||PROGRAMMER,ONE|2013110712345</w:t>
      </w:r>
    </w:p>
    <w:p w14:paraId="60A6824F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1-0500^|REFUSED INFLUENZA IMMUNIZATION|V_500_9000010.23_258||PROGRAMMER,ONE|2013</w:t>
      </w:r>
    </w:p>
    <w:p w14:paraId="6EE20237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1107161531-0500^|REFUSED INFLUENZA IMMUNIZATION|V_500_9000010.23_259||PROGRAMMER</w:t>
      </w:r>
    </w:p>
    <w:p w14:paraId="6F7BD8EF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,ONE|20131107161550-0500^|REFUSED INFLUENZA IMMUNIZATION|V_500_9000010.23_260||P</w:t>
      </w:r>
    </w:p>
    <w:p w14:paraId="7D3E4AD2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ROGRAMMER,ONE|20131107163852-0500^|REFUSED INFLUENZA IMMUNIZATION|V_500_9000010.</w:t>
      </w:r>
    </w:p>
    <w:p w14:paraId="59C9602F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23_261||PROGRAMMER,ONE|20131107163912-0500^|REFUSED INFLUENZA IMMUNIZATION|V_500</w:t>
      </w:r>
    </w:p>
    <w:p w14:paraId="1D7BDBB2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_9000010.23_262||PROGRAMMER,ONE|20131107174145-0500^|REFUSED INFLUENZA IMMUNIZAT</w:t>
      </w:r>
    </w:p>
    <w:p w14:paraId="33A7EF5E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ION|V_500_9000010.23_263||PROGRAMMER,ONE|20131107174209-0500^|REFUSED INFLUENZA</w:t>
      </w:r>
    </w:p>
    <w:p w14:paraId="4C96A95D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IMMUNIZATION|V_500_9000010.23_264||PROGRAMMER,ONE|20131108104736-0500^|REFUSED I</w:t>
      </w:r>
    </w:p>
    <w:p w14:paraId="4AEC21D0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NFLUENZA IMMUNIZATION|V_500_9000010.23_265||PROGRAMMER,ONE|201311081048-0500^|RE</w:t>
      </w:r>
    </w:p>
    <w:p w14:paraId="5FD9F7E9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FUSED INFLUENZA IMMUNIZATION|V_500_9000010.23_266||PROGRAMMER,ONE|20131108110007</w:t>
      </w:r>
    </w:p>
    <w:p w14:paraId="48088D32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-0500^|REFUSED INFLUENZA IMMUNIZATION|V_500_9000010.23_267||PROGRAMMER,ONE|20131</w:t>
      </w:r>
    </w:p>
    <w:p w14:paraId="0B1D920E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108110031-0500^|REFUSED INFLUENZA IMMUNIZATION|V_500_9000010.23_268||PROGRAMMER,</w:t>
      </w:r>
    </w:p>
    <w:p w14:paraId="0878E33A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ONE|20131108110745-0500^|REFUSED INFLUENZA IMMUNIZATION|V_500_9000010.23_269||PR</w:t>
      </w:r>
    </w:p>
    <w:p w14:paraId="20B1EE21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OGRAMMER,ONE|20131108110803-0500^|REFUSED INFLUENZA IMMUNIZATION|V_500_9000010.2</w:t>
      </w:r>
    </w:p>
    <w:p w14:paraId="65093B75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3_270||PROGRAMMER,ONE|20131108143536-0500^|REFUSED INFLUENZA IMMUNIZATION|V_500_</w:t>
      </w:r>
    </w:p>
    <w:p w14:paraId="2E3ADEAE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9000010.23_271||PROGRAMMER,ONE|20131108143553-0500^|REFUSED INFLUENZA IMMUNIZATI</w:t>
      </w:r>
    </w:p>
    <w:p w14:paraId="237D979F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ON|V_500_9000010.23_272||PROGRAMMER,ONE|20131108145625-0500^|REFUSED INFLUENZA I</w:t>
      </w:r>
    </w:p>
    <w:p w14:paraId="242E8382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MMUNIZATION|V_500_9000010.23_273||PROGRAMMER,ONE|20131108145642-0500^|REFUSED IN</w:t>
      </w:r>
    </w:p>
    <w:p w14:paraId="2777D66A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FLUENZA IMMUNIZATION|V_500_9000010.23_274||PROGRAMMER,ONE|20131108150437-0500^|R</w:t>
      </w:r>
    </w:p>
    <w:p w14:paraId="3B695F39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EFUSED INFLUENZA IMMUNIZATION|V_500_9000010.23_275||PROGRAMMER,ONE|2013110815045</w:t>
      </w:r>
    </w:p>
    <w:p w14:paraId="5476E8D2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4-0500^|REFUSED INFLUENZA IMMUNIZATION|V_500_9000010.23_276||PROGRAMMER,ONE|2013</w:t>
      </w:r>
    </w:p>
    <w:p w14:paraId="70CE9554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1109004740-0500^|REFUSED INFLUENZA IMMUNIZATION|V_500_9000010.23_277||PROGRAMMER</w:t>
      </w:r>
    </w:p>
    <w:p w14:paraId="4043BDF0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,ONE|20131109004758-0500^|REFUSED INFLUENZA IMMUNIZATION|V_500_9000010.23_278||P</w:t>
      </w:r>
    </w:p>
    <w:p w14:paraId="01DA74EF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lastRenderedPageBreak/>
        <w:t>ROGRAMMER,ONE|20131109111335-0500^|REFUSED INFLUENZA IMMUNIZATION|V_500_9000010.</w:t>
      </w:r>
    </w:p>
    <w:p w14:paraId="34C4B903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23_279||PROGRAMMER,ONE|20131109111353-0500^|REFUSED INFLUENZA IMMUNIZATION|V_500</w:t>
      </w:r>
    </w:p>
    <w:p w14:paraId="79FA66CE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_9000010.23_280||PROGRAMMER,ONE|20131109152256-0500^|REFUSED INFLUENZA IMMUNIZAT</w:t>
      </w:r>
    </w:p>
    <w:p w14:paraId="1646DEF4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ION|V_500_9000010.23_281||PROGRAMMER,ONE|20131109152313-0500^|REFUSED INFLUENZA</w:t>
      </w:r>
    </w:p>
    <w:p w14:paraId="37E402B2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IMMUNIZATION|V_500_9000010.23_282||PROGRAMMER,ONE|20131109230017-0500^|REFUSED I</w:t>
      </w:r>
    </w:p>
    <w:p w14:paraId="41482827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NFLUENZA IMMUNIZATION|V_500_9000010.23_283||PROGRAMMER,ONE|20131109230034-0500^|</w:t>
      </w:r>
    </w:p>
    <w:p w14:paraId="08393092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REFUSED INFLUENZA IMMUNIZATION|V_500_9000010.23_284||PROGRAMMER,ONE|201311092305</w:t>
      </w:r>
    </w:p>
    <w:p w14:paraId="150900B2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42-0500^|REFUSED INFLUENZA IMMUNIZATION|V_500_9000010.23_285||PROGRAMMER,ONE|201</w:t>
      </w:r>
    </w:p>
    <w:p w14:paraId="156C7439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311092306-0500^|REFUSED INFLUENZA IMMUNIZATION|V_500_9000010.23_286||PROGRAMMER,</w:t>
      </w:r>
    </w:p>
    <w:p w14:paraId="7CB37416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ONE|20131109232622-0500^|REFUSED INFLUENZA IMMUNIZATION|V_500_9000010.23_287||PR</w:t>
      </w:r>
    </w:p>
    <w:p w14:paraId="0B7977D7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OGRAMMER,ONE|20131109232639-0500^|REFUSED INFLUENZA IMMUNIZATION|V_500_9000010.2</w:t>
      </w:r>
    </w:p>
    <w:p w14:paraId="4DF732B8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3_288||PROGRAMMER,ONE|20131110000845-0500^|REFUSED INFLUENZA IMMUNIZATION|V_500_</w:t>
      </w:r>
    </w:p>
    <w:p w14:paraId="1F619EDA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9000010.23_289||PROGRAMMER,ONE|20131110000903-0500^|REFUSED INFLUENZA IMMUNIZATI</w:t>
      </w:r>
    </w:p>
    <w:p w14:paraId="7F17DB25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ON|V_500_9000010.23_290||PROGRAMMER,ONE|20131110070323-0500^|REFUSED INFLUENZA I</w:t>
      </w:r>
    </w:p>
    <w:p w14:paraId="513F255C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MMUNIZATION|V_500_9000010.23_291||PROGRAMMER,ONE|20131110070339-0500^|REFUSED IN</w:t>
      </w:r>
    </w:p>
    <w:p w14:paraId="7E890B44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FLUENZA IMMUNIZATION|V_500_9000010.23_292||PROGRAMMER,ONE|20131110071447-0500^|R</w:t>
      </w:r>
    </w:p>
    <w:p w14:paraId="6A822F87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EFUSED INFLUENZA IMMUNIZATION|V_500_9000010.23_293||PROGRAMMER,ONE|2013111007150</w:t>
      </w:r>
    </w:p>
    <w:p w14:paraId="1F6649C0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5-0500^|REFUSED INFLUENZA IMMUNIZATION|V_500_9000010.23_294||PROGRAMMER,ONE|2013</w:t>
      </w:r>
    </w:p>
    <w:p w14:paraId="32282052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1110084416-0500^|REFUSED INFLUENZA IMMUNIZATION|V_500_9000010.23_295||PROGRAMMER</w:t>
      </w:r>
    </w:p>
    <w:p w14:paraId="486CADE6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,ONE|20131110084434-0500^|REFUSED INFLUENZA IMMUNIZATION|V_500_9000010.23_296||P</w:t>
      </w:r>
    </w:p>
    <w:p w14:paraId="0C582EAB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ROGRAMMER,ONE|20131110091356-0500^|REFUSED INFLUENZA IMMUNIZATION|V_500_9000010.</w:t>
      </w:r>
    </w:p>
    <w:p w14:paraId="2E030EFE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23_297||PROGRAMMER,ONE|20131110091413-0500^|REFUSED INFLUENZA IMMUNIZATION|V_500</w:t>
      </w:r>
    </w:p>
    <w:p w14:paraId="4662FAF1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_9000010.23_298||PROGRAMMER,ONE|20131110103118-0500^|REFUSED INFLUENZA IMMUNIZAT</w:t>
      </w:r>
    </w:p>
    <w:p w14:paraId="5E41D321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ION|V_500_9000010.23_299||PROGRAMMER,ONE|20131110103136-0500^|REFUSED INFLUENZA</w:t>
      </w:r>
    </w:p>
    <w:p w14:paraId="1E4D8231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IMMUNIZATION|V_500_9000010.23_300||PROGRAMMER,ONE|20131110103529-0500^|REFUSED I</w:t>
      </w:r>
    </w:p>
    <w:p w14:paraId="1E88462E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NFLUENZA IMMUNIZATION|V_500_9000010.23_301||PROGRAMMER,ONE|20131110103547-0500^|</w:t>
      </w:r>
    </w:p>
    <w:p w14:paraId="6CF904E9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REFUSED INFLUENZA IMMUNIZATION|V_500_9000010.23_302||PROGRAMMER,ONE|201311101238</w:t>
      </w:r>
    </w:p>
    <w:p w14:paraId="283E534F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13-0500^|REFUSED INFLUENZA IMMUNIZATION|V_500_9000010.23_303||PROGRAMMER,ONE|201</w:t>
      </w:r>
    </w:p>
    <w:p w14:paraId="7A0ED07E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31110123839-0500^|REFUSED INFLUENZA IMMUNIZATION|V_500_9000010.23_304||PROGRAMME</w:t>
      </w:r>
    </w:p>
    <w:p w14:paraId="256166F7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R,ONE|20131110130403-0500^|REFUSED INFLUENZA IMMUNIZATION|V_500_9000010.23_305||</w:t>
      </w:r>
    </w:p>
    <w:p w14:paraId="24B7C881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PROGRAMMER,ONE|20131110130916-0500^|REFUSED INFLUENZA IMMUNIZATION|V_500_9000010</w:t>
      </w:r>
    </w:p>
    <w:p w14:paraId="3993CE3C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.23_306||PROGRAMMER,ONE|20131110130934-0500^|REFUSED INFLUENZA IMMUNIZATION|V_50</w:t>
      </w:r>
    </w:p>
    <w:p w14:paraId="765BB7AC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0_9000010.23_307||PROGRAMMER,ONE|20131126090251-0500^|REFUSED INFLUENZA IMMUNIZA</w:t>
      </w:r>
    </w:p>
    <w:p w14:paraId="37A2468F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TION|V_500_9000010.23_308||PROGRAMMER,ONE|20131126090311-0500^|REFUSED INFLUENZA</w:t>
      </w:r>
    </w:p>
    <w:p w14:paraId="6779A633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 xml:space="preserve"> IMMUNIZATION|V_500_9000010.23_309||PROGRAMMER,ONE|20131126100655-0500^|REFUSED</w:t>
      </w:r>
    </w:p>
    <w:p w14:paraId="40E9F2F4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INFLUENZA IMMUNIZATION|V_500_9000010.23_310||PROGRAMMER,ONE|20131126100716-0500^</w:t>
      </w:r>
    </w:p>
    <w:p w14:paraId="6A1A6137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|REFUSED INFLUENZA IMMUNIZATION|V_500_9000010.23_311||PROGRAMMER,ONE|20131126141</w:t>
      </w:r>
    </w:p>
    <w:p w14:paraId="11106E60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523-0500^|REFUSED INFLUENZA IMMUNIZATION|V_500_9000010.23_312||PROGRAMMER,ONE|20</w:t>
      </w:r>
    </w:p>
    <w:p w14:paraId="3E6701DC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131126141541-0500^|REFUSED INFLUENZA IMMUNIZATION|V_500_9000010.23_313||PROGRAMM</w:t>
      </w:r>
    </w:p>
    <w:p w14:paraId="10BF3C7A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ER,ONE|201307050900-0500^|ACTIVATE CERVIX CANCER SCREEN|V_500_9000010.23_314|MIN</w:t>
      </w:r>
    </w:p>
    <w:p w14:paraId="137FC8D9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IMAL|PROGRAMMER,ONE|201307050900-0500^|REFUSED INFLUENZA IMMUNIZATION|V_500_9000</w:t>
      </w:r>
    </w:p>
    <w:p w14:paraId="2848ECF9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010.23_315||PROGRAMMER,ONE|20131126165938-0500^|REFUSED INFLUENZA IMMUNIZATION|V</w:t>
      </w:r>
    </w:p>
    <w:p w14:paraId="10B7D285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_500_9000010.23_316||PROGRAMMER,ONE|20131126165955-0500^|REFUSED INFLUENZA IMMUN</w:t>
      </w:r>
    </w:p>
    <w:p w14:paraId="7713E56C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IZATION|V_500_9000010.23_317||PROGRAMMER,ONE|20131126175133-0500^|REFUSED INFLUE</w:t>
      </w:r>
    </w:p>
    <w:p w14:paraId="51554769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NZA IMMUNIZATION|V_500_9000010.23_318||PROGRAMMER,ONE|20131126175152-0500^|REFUS</w:t>
      </w:r>
    </w:p>
    <w:p w14:paraId="4FA165A1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ED INFLUENZA IMMUNIZATION|V_500_9000010.23_319||PROGRAMMER,ONE|20131127110446-05</w:t>
      </w:r>
    </w:p>
    <w:p w14:paraId="7DC4AD32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00^|REFUSED INFLUENZA IMMUNIZATION|V_500_9000010.23_320||PROGRAMMER,ONE|20131127</w:t>
      </w:r>
    </w:p>
    <w:p w14:paraId="7D3563F3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110504-0500^|REFUSED INFLUENZA IMMUNIZATION|V_500_9000010.23_321||PROGRAMMER,ONE</w:t>
      </w:r>
    </w:p>
    <w:p w14:paraId="04486D2C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|20131127114754-0500^|REFUSED INFLUENZA IMMUNIZATION|V_500_9000010.23_322||PROGR</w:t>
      </w:r>
    </w:p>
    <w:p w14:paraId="6990E941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AMMER,ONE|20131127114812-0500^|REFUSED INFLUENZA IMMUNIZATION|V_500_9000010.23_3</w:t>
      </w:r>
    </w:p>
    <w:p w14:paraId="77514C42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23||PROGRAMMER,ONE|20131127124847-0500^|REFUSED INFLUENZA IMMUNIZATION|V_500_900</w:t>
      </w:r>
    </w:p>
    <w:p w14:paraId="04E78487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0010.23_324||PROGRAMMER,ONE|20131127124903-0500^|REFUSED INFLUENZA IMMUNIZATION|</w:t>
      </w:r>
    </w:p>
    <w:p w14:paraId="40D3EEF5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V_500_9000010.23_325||PROGRAMMER,ONE|20131127133106-0500^|REFUSED INFLUENZA IMMU</w:t>
      </w:r>
    </w:p>
    <w:p w14:paraId="1D830486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NIZATION|V_500_9000010.23_326||PROGRAMMER,ONE|20131127133123-0500^|REFUSED INFLU</w:t>
      </w:r>
    </w:p>
    <w:p w14:paraId="46514226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ENZA IMMUNIZATION|V_500_9000010.23_327||PROGRAMMER,ONE|20131127134703-0500^|REFU</w:t>
      </w:r>
    </w:p>
    <w:p w14:paraId="366391DC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lastRenderedPageBreak/>
        <w:t>SED INFLUENZA IMMUNIZATION|V_500_9000010.23_328||PROGRAMMER,ONE|20131127134720-0</w:t>
      </w:r>
    </w:p>
    <w:p w14:paraId="24DF6789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500^|REFUSED INFLUENZA IMMUNIZATION|V_500_9000010.23_329||PROGRAMMER,ONE|2013120</w:t>
      </w:r>
    </w:p>
    <w:p w14:paraId="2993B89B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2114136-0500^|REFUSED INFLUENZA IMMUNIZATION|V_500_9000010.23_330||PROGRAMMER,ON</w:t>
      </w:r>
    </w:p>
    <w:p w14:paraId="231DD0E0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E|20131202114433-0500^|REFUSED INFLUENZA IMMUNIZATION|V_500_9000010.23_331||PROG</w:t>
      </w:r>
    </w:p>
    <w:p w14:paraId="49E2EE8D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RAMMER,ONE|20131202115516-0500^|REFUSED INFLUENZA IMMUNIZATION|V_500_9000010.23_</w:t>
      </w:r>
    </w:p>
    <w:p w14:paraId="21E67483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332||PROGRAMMER,ONE|20131202115543-0500^|REFUSED INFLUENZA IMMUNIZATION|V_500_90</w:t>
      </w:r>
    </w:p>
    <w:p w14:paraId="21107E8A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00010.23_335||PROGRAMMER,ONE|20131203095643-0500^|REFUSED INFLUENZA IMMUNIZATION</w:t>
      </w:r>
    </w:p>
    <w:p w14:paraId="10D32969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|V_500_9000010.23_336||PROGRAMMER,ONE|20131203095658-0500^|REFUSED INFLUENZA IMM</w:t>
      </w:r>
    </w:p>
    <w:p w14:paraId="0FE85A3E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UNIZATION|V_500_9000010.23_337||PROGRAMMER,ONE|20131203140443-0500^|REFUSED INFL</w:t>
      </w:r>
    </w:p>
    <w:p w14:paraId="5FDABFBC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UENZA IMMUNIZATION|V_500_9000010.23_338||PROGRAMMER,ONE|20131203140503-0500^|REF</w:t>
      </w:r>
    </w:p>
    <w:p w14:paraId="65FA6683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USED INFLUENZA IMMUNIZATION|V_500_9000010.23_339||PROGRAMMER,ONE|20131203144058-</w:t>
      </w:r>
    </w:p>
    <w:p w14:paraId="523B99EA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0500^|REFUSED INFLUENZA IMMUNIZATION|V_500_9000010.23_340||PROGRAMMER,ONE|201312</w:t>
      </w:r>
    </w:p>
    <w:p w14:paraId="538C762E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03144115-0500^|REFUSED INFLUENZA IMMUNIZATION|V_500_9000010.23_341||PROGRAMMER,O</w:t>
      </w:r>
    </w:p>
    <w:p w14:paraId="4E9EAA30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NE|20131204155222-0500^|REFUSED INFLUENZA IMMUNIZATION|V_500_9000010.23_342||PRO</w:t>
      </w:r>
    </w:p>
    <w:p w14:paraId="37F3C75C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GRAMMER,ONE|20131204155241-0500^|REFUSED INFLUENZA IMMUNIZATION|V_500_9000010.23</w:t>
      </w:r>
    </w:p>
    <w:p w14:paraId="1E33D8AF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_343||PROGRAMMER,ONE|20131204155926-0500^|REFUSED INFLUENZA IMMUNIZATION|V_500_9</w:t>
      </w:r>
    </w:p>
    <w:p w14:paraId="460C7742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000010.23_344||PROGRAMMER,ONE|20131204155943-0500^|REFUSED INFLUENZA IMMUNIZATIO</w:t>
      </w:r>
    </w:p>
    <w:p w14:paraId="6747F5F7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N|V_500_9000010.23_346||PROGRAMMER,ONE|20131204170327-0500^|REFUSED INFLUENZA IM</w:t>
      </w:r>
    </w:p>
    <w:p w14:paraId="4EB40083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MUNIZATION|V_500_9000010.23_347||PROGRAMMER,ONE|20131204170345-0500^|REFUSED INF</w:t>
      </w:r>
    </w:p>
    <w:p w14:paraId="6A847E20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LUENZA IMMUNIZATION|V_500_9000010.23_348||PROGRAMMER,ONE|20131204173613-0500^|RE</w:t>
      </w:r>
    </w:p>
    <w:p w14:paraId="77E777F9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FUSED INFLUENZA IMMUNIZATION|V_500_9000010.23_349||PROGRAMMER,ONE|20131204173629</w:t>
      </w:r>
    </w:p>
    <w:p w14:paraId="05F2904F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-0500^|REFUSED INFLUENZA IMMUNIZATION|V_500_9000010.23_350||PROGRAMMER,ONE|20131</w:t>
      </w:r>
    </w:p>
    <w:p w14:paraId="4596DC20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205120943-0500^|REFUSED INFLUENZA IMMUNIZATION|V_500_9000010.23_351||PROGRAMMER,</w:t>
      </w:r>
    </w:p>
    <w:p w14:paraId="47877EA8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ONE|20131205121010-0500^|REFUSED INFLUENZA IMMUNIZATION|V_500_9000010.23_352||PR</w:t>
      </w:r>
    </w:p>
    <w:p w14:paraId="3412D45D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OGRAMMER,ONE|20131205161601-0500^|REFUSED INFLUENZA IMMUNIZATION|V_500_9000010.2</w:t>
      </w:r>
    </w:p>
    <w:p w14:paraId="5169CBC0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3_353||PROGRAMMER,ONE|20131205161618-0500^|REFUSED INFLUENZA IMMUNIZATION|V_500_</w:t>
      </w:r>
    </w:p>
    <w:p w14:paraId="62BA6807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9000010.23_354||PROGRAMMER,ONE|20131206131328-0500^|REFUSED INFLUENZA IMMUNIZATI</w:t>
      </w:r>
    </w:p>
    <w:p w14:paraId="2435C83C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ON|V_500_9000010.23_355||PROGRAMMER,ONE|20131206131344-0500^|REFUSED INFLUENZA I</w:t>
      </w:r>
    </w:p>
    <w:p w14:paraId="3E4F6AA8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MMUNIZATION|V_500_9000010.23_356||PROGRAMMER,ONE|20131206133156-0500^|REFUSED IN</w:t>
      </w:r>
    </w:p>
    <w:p w14:paraId="07BB861A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FLUENZA IMMUNIZATION|V_500_9000010.23_357||PROGRAMMER,ONE|20131206133213-0500^|R</w:t>
      </w:r>
    </w:p>
    <w:p w14:paraId="40144978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EFUSED INFLUENZA IMMUNIZATION|V_500_9000010.23_358||PROGRAMMER,ONE|2013121013373</w:t>
      </w:r>
    </w:p>
    <w:p w14:paraId="65535902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8-0500^|REFUSED INFLUENZA IMMUNIZATION|V_500_9000010.23_359||PROGRAMMER,ONE|2013</w:t>
      </w:r>
    </w:p>
    <w:p w14:paraId="498A8874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1210133810-0500^|REFUSED INFLUENZA IMMUNIZATION|V_500_9000010.23_360||PROGRAMMER</w:t>
      </w:r>
    </w:p>
    <w:p w14:paraId="62A1A51A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,ONE|20131211135049-0500^|REFUSED INFLUENZA IMMUNIZATION|V_500_9000010.23_361||P</w:t>
      </w:r>
    </w:p>
    <w:p w14:paraId="6E47C3EA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ROGRAMMER,ONE|20131211135116-0500^|REFUSED INFLUENZA IMMUNIZATION|V_500_9000010.</w:t>
      </w:r>
    </w:p>
    <w:p w14:paraId="5233D04F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23_362||PROGRAMMER,ONE|20131211140320-0500^|REFUSED INFLUENZA IMMUNIZATION|V_500</w:t>
      </w:r>
    </w:p>
    <w:p w14:paraId="28CB3A8C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_9000010.23_363||PROGRAMMER,ONE|20131211140337-0500^|REFUSED INFLUENZA IMMUNIZAT</w:t>
      </w:r>
    </w:p>
    <w:p w14:paraId="1791CA27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ION|V_500_9000010.23_364||PROGRAMMER,ONE|20131211161255-0500^|REFUSED INFLUENZA</w:t>
      </w:r>
    </w:p>
    <w:p w14:paraId="4F0503F9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IMMUNIZATION|V_500_9000010.23_365||PROGRAMMER,ONE|20131211161315-0500^|REFUSED I</w:t>
      </w:r>
    </w:p>
    <w:p w14:paraId="0E763E14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NFLUENZA IMMUNIZATION|V_500_9000010.23_366||PROGRAMMER,ONE|20131211184502-0500^|</w:t>
      </w:r>
    </w:p>
    <w:p w14:paraId="693837D7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REFUSED INFLUENZA IMMUNIZATION|V_500_9000010.23_367||PROGRAMMER,ONE|201312111845</w:t>
      </w:r>
    </w:p>
    <w:p w14:paraId="2CC32440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21-0500^|REFUSED INFLUENZA IMMUNIZATION|V_500_9000010.23_368||PROGRAMMER,ONE|201</w:t>
      </w:r>
    </w:p>
    <w:p w14:paraId="5552695D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31212104321-0500^|REFUSED INFLUENZA IMMUNIZATION|V_500_9000010.23_369||PROGRAMME</w:t>
      </w:r>
    </w:p>
    <w:p w14:paraId="55A104E0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R,ONE|20131212104337-0500^|REFUSED INFLUENZA IMMUNIZATION|V_500_9000010.23_370||</w:t>
      </w:r>
    </w:p>
    <w:p w14:paraId="1D44FB64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PROGRAMMER,ONE|20131212153115-0500^|REFUSED INFLUENZA IMMUNIZATION|V_500_9000010</w:t>
      </w:r>
    </w:p>
    <w:p w14:paraId="7A6CE206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.23_371||PROGRAMMER,ONE|20131212153132-0500^|REFUSED INFLUENZA IMMUNIZATION|V_50</w:t>
      </w:r>
    </w:p>
    <w:p w14:paraId="3E27F0F2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0_9000010.23_372||PROGRAMMER,ONE|20131212160739-0500^|REFUSED INFLUENZA IMMUNIZA</w:t>
      </w:r>
    </w:p>
    <w:p w14:paraId="1D535BFE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TION|V_500_9000010.23_373||PROGRAMMER,ONE|20131212160757-0500^|REFUSED INFLUENZA</w:t>
      </w:r>
    </w:p>
    <w:p w14:paraId="21FCDE37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 xml:space="preserve"> IMMUNIZATION|V_500_9000010.23_374||PROGRAMMER,ONE|20131213111157-0500^|REFUSED</w:t>
      </w:r>
    </w:p>
    <w:p w14:paraId="7CE5ADA2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INFLUENZA IMMUNIZATION|V_500_9000010.23_375||PROGRAMMER,ONE|20131213111214-0500^</w:t>
      </w:r>
    </w:p>
    <w:p w14:paraId="12430EE6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|REFUSED INFLUENZA IMMUNIZATION|V_500_9000010.23_376||PROGRAMMER,ONE|20131213152</w:t>
      </w:r>
    </w:p>
    <w:p w14:paraId="319F4886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528-0500^|REFUSED INFLUENZA IMMUNIZATION|V_500_9000010.23_377||PROGRAMMER,ONE|20</w:t>
      </w:r>
    </w:p>
    <w:p w14:paraId="46AE14A5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131213152545-0500^|REFUSED INFLUENZA IMMUNIZATION|V_500_9000010.23_378||PROGRAMM</w:t>
      </w:r>
    </w:p>
    <w:p w14:paraId="1F5AE139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ER,ONE|20131213155232-0500^|REFUSED INFLUENZA IMMUNIZATION|V_500_9000010.23_379|</w:t>
      </w:r>
    </w:p>
    <w:p w14:paraId="7C7F1508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|PROGRAMMER,ONE|20131213155253-0500^|REFUSED INFLUENZA IMMUNIZATION|V_500_900001</w:t>
      </w:r>
    </w:p>
    <w:p w14:paraId="3256BF21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lastRenderedPageBreak/>
        <w:t>0.23_380||PROGRAMMER,ONE|20131213182128-0500^|REFUSED INFLUENZA IMMUNIZATION|V_5</w:t>
      </w:r>
    </w:p>
    <w:p w14:paraId="44EF2C21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00_9000010.23_381||PROGRAMMER,ONE|20131213182147-0500^|REFUSED INFLUENZA IMMUNIZ</w:t>
      </w:r>
    </w:p>
    <w:p w14:paraId="267CD158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ATION|V_500_9000010.23_382||PROGRAMMER,ONE|20131219103046-0500^|REFUSED INFLUENZ</w:t>
      </w:r>
    </w:p>
    <w:p w14:paraId="1D77F144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A IMMUNIZATION|V_500_9000010.23_383||PROGRAMMER,ONE|20131219103106-0500^|REFUSED</w:t>
      </w:r>
    </w:p>
    <w:p w14:paraId="1D6F7E72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 xml:space="preserve"> INFLUENZA IMMUNIZATION|V_500_9000010.23_384||PROGRAMMER,ONE|20131219115242-0500</w:t>
      </w:r>
    </w:p>
    <w:p w14:paraId="59528C7E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^|REFUSED INFLUENZA IMMUNIZATION|V_500_9000010.23_385||PROGRAMMER,ONE|2013121911</w:t>
      </w:r>
    </w:p>
    <w:p w14:paraId="4EE496A3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53-0500^|REFUSED INFLUENZA IMMUNIZATION|V_500_9000010.23_386||PROGRAMMER,ONE|201</w:t>
      </w:r>
    </w:p>
    <w:p w14:paraId="3273D564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31227165350-0500^|REFUSED INFLUENZA IMMUNIZATION|V_500_9000010.23_387||PROGRAMME</w:t>
      </w:r>
    </w:p>
    <w:p w14:paraId="20CE1F91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R,ONE|20131227165407-0500^|REFUSED INFLUENZA IMMUNIZATION|V_500_9000010.23_388||</w:t>
      </w:r>
    </w:p>
    <w:p w14:paraId="1E9DC708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PROGRAMMER,ONE|20131230120405-0500^|REFUSED INFLUENZA IMMUNIZATION|V_500_9000010</w:t>
      </w:r>
    </w:p>
    <w:p w14:paraId="25E95114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.23_389||PROGRAMMER,ONE|20131230120426-0500^|REFUSED INFLUENZA IMMUNIZATION|V_50</w:t>
      </w:r>
    </w:p>
    <w:p w14:paraId="02D83793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0_9000010.23_390||PROGRAMMER,ONE|20131230123835-0500^|REFUSED INFLUENZA IMMUNIZA</w:t>
      </w:r>
    </w:p>
    <w:p w14:paraId="3BD8A492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TION|V_500_9000010.23_391||PROGRAMMER,ONE|201312301239-0500^|REFUSED INFLUENZA I</w:t>
      </w:r>
    </w:p>
    <w:p w14:paraId="012E484A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MMUNIZATION|V_500_9000010.23_392||PROGRAMMER,ONE|20131230174037-0500^|REFUSED IN</w:t>
      </w:r>
    </w:p>
    <w:p w14:paraId="679801CB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FLUENZA IMMUNIZATION|V_500_9000010.23_393||PROGRAMMER,ONE|20131230174054-0500^|R</w:t>
      </w:r>
    </w:p>
    <w:p w14:paraId="4D89AA74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EFUSED INFLUENZA IMMUNIZATION|V_500_9000010.23_394||PROGRAMMER,ONE|2013123113464</w:t>
      </w:r>
    </w:p>
    <w:p w14:paraId="355D040D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4-0500^|REFUSED INFLUENZA IMMUNIZATION|V_500_9000010.23_395||PROGRAMMER,ONE|2013</w:t>
      </w:r>
    </w:p>
    <w:p w14:paraId="4C712D61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1231134701-0500^|REFUSED INFLUENZA IMMUNIZATION|V_500_9000010.23_396||PROGRAMMER</w:t>
      </w:r>
    </w:p>
    <w:p w14:paraId="2CE6C718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,ONE|20131231154253-0500^|REFUSED INFLUENZA IMMUNIZATION|V_500_9000010.23_397||P</w:t>
      </w:r>
    </w:p>
    <w:p w14:paraId="2C70A9EE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ROGRAMMER,ONE|20131231154311-0500^|REFUSED INFLUENZA IMMUNIZATION|V_500_9000010.</w:t>
      </w:r>
    </w:p>
    <w:p w14:paraId="7933CA80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23_398||PROGRAMMER,ONE|20140102143659-0500^|REFUSED INFLUENZA IMMUNIZATION|V_500</w:t>
      </w:r>
    </w:p>
    <w:p w14:paraId="52EC95CC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_9000010.23_399||PROGRAMMER,ONE|20140102143717-0500^|REFUSED INFLUENZA IMMUNIZAT</w:t>
      </w:r>
    </w:p>
    <w:p w14:paraId="593B9258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ION|V_500_9000010.23_400||PROGRAMMER,ONE|20140102151228-0500^|REFUSED INFLUENZA</w:t>
      </w:r>
    </w:p>
    <w:p w14:paraId="5D6A0EA3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IMMUNIZATION|V_500_9000010.23_401||PROGRAMMER,ONE|20140102151249-0500^|REFUSED I</w:t>
      </w:r>
    </w:p>
    <w:p w14:paraId="48C066CB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NFLUENZA IMMUNIZATION|V_500_9000010.23_402||PROGRAMMER,ONE|20140102171657-0500^|</w:t>
      </w:r>
    </w:p>
    <w:p w14:paraId="183462F3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REFUSED INFLUENZA IMMUNIZATION|V_500_9000010.23_403||PROGRAMMER,ONE|201401021717</w:t>
      </w:r>
    </w:p>
    <w:p w14:paraId="2CC4B8A7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17-0500^|REFUSED INFLUENZA IMMUNIZATION|V_500_9000010.23_404||PROGRAMMER,ONE|201</w:t>
      </w:r>
    </w:p>
    <w:p w14:paraId="11ECB73D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40102174337-0500^|REFUSED INFLUENZA IMMUNIZATION|V_500_9000010.23_405||PROGRAMME</w:t>
      </w:r>
    </w:p>
    <w:p w14:paraId="413E4719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R,ONE|20140102174355-0500^|REFUSED INFLUENZA IMMUNIZATION|V_500_9000010.23_406||</w:t>
      </w:r>
    </w:p>
    <w:p w14:paraId="0D3A5CCE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PROGRAMMER,ONE|20140102182338-0500^|REFUSED INFLUENZA IMMUNIZATION|V_500_9000010</w:t>
      </w:r>
    </w:p>
    <w:p w14:paraId="130712B2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.23_407||PROGRAMMER,ONE|20140102182355-0500^|REFUSED INFLUENZA IMMUNIZATION|V_50</w:t>
      </w:r>
    </w:p>
    <w:p w14:paraId="1164F190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0_9000010.23_408||PROGRAMMER,ONE|20140103123617-0500^|REFUSED INFLUENZA IMMUNIZA</w:t>
      </w:r>
    </w:p>
    <w:p w14:paraId="6893CBF2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TION|V_500_9000010.23_409||PROGRAMMER,ONE|20140103123638-0500^|REFUSED INFLUENZA</w:t>
      </w:r>
    </w:p>
    <w:p w14:paraId="0903EA52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 xml:space="preserve"> IMMUNIZATION|V_500_9000010.23_410||PROGRAMMER,ONE|20140103133040-0500^|REFUSED</w:t>
      </w:r>
    </w:p>
    <w:p w14:paraId="7640F260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INFLUENZA IMMUNIZATION|V_500_9000010.23_411||PROGRAMMER,ONE|20140103133102-0500^</w:t>
      </w:r>
    </w:p>
    <w:p w14:paraId="349F3B9F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|REFUSED INFLUENZA IMMUNIZATION|V_500_9000010.23_412||PROGRAMMER,ONE|20140103155</w:t>
      </w:r>
    </w:p>
    <w:p w14:paraId="5BBF0838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116-0500^|REFUSED INFLUENZA IMMUNIZATION|V_500_9000010.23_413||PROGRAMMER,ONE|20</w:t>
      </w:r>
    </w:p>
    <w:p w14:paraId="4AAB34CB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140103155138-0500^|REFUSED INFLUENZA IMMUNIZATION|V_500_9000010.23_414||PROGRAMM</w:t>
      </w:r>
    </w:p>
    <w:p w14:paraId="25153188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ER,ONE|20140103155741-0500^|REFUSED INFLUENZA IMMUNIZATION|V_500_9000010.23_415|</w:t>
      </w:r>
    </w:p>
    <w:p w14:paraId="3919E375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|PROGRAMMER,ONE|20140103155802-0500^|REFUSED INFLUENZA IMMUNIZATION|V_500_900001</w:t>
      </w:r>
    </w:p>
    <w:p w14:paraId="3137CA0F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0.23_416||PROGRAMMER,ONE|20140107110555-0500^|REFUSED INFLUENZA IMMUNIZATION|V_5</w:t>
      </w:r>
    </w:p>
    <w:p w14:paraId="444F7106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00_9000010.23_417||PROGRAMMER,ONE|20140107110616-0500^|REFUSED INFLUENZA IMMUNIZ</w:t>
      </w:r>
    </w:p>
    <w:p w14:paraId="36AFC946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ATION|V_500_9000010.23_418||PROGRAMMER,ONE|20140109135120-0500^|REFUSED INFLUENZ</w:t>
      </w:r>
    </w:p>
    <w:p w14:paraId="10C950F5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A IMMUNIZATION|V_500_9000010.23_419||PROGRAMMER,ONE|20140109135145-0500^|REFUSED</w:t>
      </w:r>
    </w:p>
    <w:p w14:paraId="16338845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 xml:space="preserve"> INFLUENZA IMMUNIZATION|V_500_9000010.23_420||PROGRAMMER,ONE|20140110150021-0500</w:t>
      </w:r>
    </w:p>
    <w:p w14:paraId="51FF7A8F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^|REFUSED INFLUENZA IMMUNIZATION|V_500_9000010.23_421||PROGRAMMER,ONE|2014011015</w:t>
      </w:r>
    </w:p>
    <w:p w14:paraId="510DA254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0040-0500^|REFUSED INFLUENZA IMMUNIZATION|V_500_9000010.23_422||PROGRAMMER,ONE|2</w:t>
      </w:r>
    </w:p>
    <w:p w14:paraId="13195D51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0140110152657-0500^|REFUSED INFLUENZA IMMUNIZATION|V_500_9000010.23_423||PROGRAM</w:t>
      </w:r>
    </w:p>
    <w:p w14:paraId="4F1D9603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MER,ONE|20140110152714-0500^|REFUSED INFLUENZA IMMUNIZATION|V_500_9000010.23_424</w:t>
      </w:r>
    </w:p>
    <w:p w14:paraId="3D10C3A9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||PROGRAMMER,ONE|20140110154647-0500^|REFUSED INFLUENZA IMMUNIZATION|V_500_90000</w:t>
      </w:r>
    </w:p>
    <w:p w14:paraId="472F0AAD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10.23_425||PROGRAMMER,ONE|20140110154706-0500^|REFUSED INFLUENZA IMMUNIZATION|V_</w:t>
      </w:r>
    </w:p>
    <w:p w14:paraId="72B97858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500_9000010.23_426||PROGRAMMER,ONE|20140110161403-0500^|REFUSED INFLUENZA IMMUNI</w:t>
      </w:r>
    </w:p>
    <w:p w14:paraId="504ABE94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ZATION|V_500_9000010.23_427||PROGRAMMER,ONE|20140110161422-0500^|REFUSED INFLUEN</w:t>
      </w:r>
    </w:p>
    <w:p w14:paraId="5E7E2249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ZA IMMUNIZATION|V_500_9000010.23_428||PROGRAMMER,ONE|20140113162527-0500^|REFUSE</w:t>
      </w:r>
    </w:p>
    <w:p w14:paraId="27F6214A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 INFLUENZA IMMUNIZATION|V_500_9000010.23_429||PROGRAMMER,ONE|20140113162544-050</w:t>
      </w:r>
    </w:p>
    <w:p w14:paraId="2867D466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lastRenderedPageBreak/>
        <w:t>0^|REFUSED INFLUENZA IMMUNIZATION|V_500_9000010.23_430||PROGRAMMER,ONE|201401131</w:t>
      </w:r>
    </w:p>
    <w:p w14:paraId="324C0F98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81057-0500^|REFUSED INFLUENZA IMMUNIZATION|V_500_9000010.23_431||PROGRAMMER,ONE|</w:t>
      </w:r>
    </w:p>
    <w:p w14:paraId="2AFEF916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20140113181114-0500^|REFUSED INFLUENZA IMMUNIZATION|V_500_9000010.23_432||PROGRA</w:t>
      </w:r>
    </w:p>
    <w:p w14:paraId="12A683AE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MMER,ONE|20140114153548-0500^|REFUSED INFLUENZA IMMUNIZATION|V_500_9000010.23_43</w:t>
      </w:r>
    </w:p>
    <w:p w14:paraId="19167704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3||PROGRAMMER,ONE|20140114153608-0500^|REFUSED INFLUENZA IMMUNIZATION|V_500_9000</w:t>
      </w:r>
    </w:p>
    <w:p w14:paraId="0DE08EE7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010.23_434||PROGRAMMER,ONE|20140114163251-0500^|REFUSED INFLUENZA IMMUNIZATION|V</w:t>
      </w:r>
    </w:p>
    <w:p w14:paraId="7AD6DB1A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_500_9000010.23_435||PROGRAMMER,ONE|20140114163313-0500^|REFUSED INFLUENZA IMMUN</w:t>
      </w:r>
    </w:p>
    <w:p w14:paraId="1FA07493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IZATION|V_500_9000010.23_436||PROGRAMMER,ONE|20140117154507-0500^|REFUSED INFLUE</w:t>
      </w:r>
    </w:p>
    <w:p w14:paraId="69A4F641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NZA IMMUNIZATION|V_500_9000010.23_437||PROGRAMMER,ONE|20140117154533-0500^|REFUS</w:t>
      </w:r>
    </w:p>
    <w:p w14:paraId="7888070F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ED INFLUENZA IMMUNIZATION|V_500_9000010.23_438||PROGRAMMER,ONE|20140117162540-05</w:t>
      </w:r>
    </w:p>
    <w:p w14:paraId="1583B66C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00^|REFUSED INFLUENZA IMMUNIZATION|V_500_9000010.23_439||PROGRAMMER,ONE|20140117</w:t>
      </w:r>
    </w:p>
    <w:p w14:paraId="78FA1D54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1626-0500^|REFUSED INFLUENZA IMMUNIZATION|V_500_9000010.23_440||PROGRAMMER,ONE|2</w:t>
      </w:r>
    </w:p>
    <w:p w14:paraId="2E442663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0140117174951-0500^|REFUSED INFLUENZA IMMUNIZATION|V_500_9000010.23_441||PROGRAM</w:t>
      </w:r>
    </w:p>
    <w:p w14:paraId="07817C02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MER,ONE|20140117175009-0500^|REFUSED INFLUENZA IMMUNIZATION|V_500_9000010.23_442</w:t>
      </w:r>
    </w:p>
    <w:p w14:paraId="0D7F1C9D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||PROGRAMMER,ONE|20140121142651-0500^|REFUSED INFLUENZA IMMUNIZATION|V_500_90000</w:t>
      </w:r>
    </w:p>
    <w:p w14:paraId="60797C3D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10.23_443||PROGRAMMER,ONE|20140121142726-0500^|REFUSED INFLUENZA IMMUNIZATION|V_</w:t>
      </w:r>
    </w:p>
    <w:p w14:paraId="2FA01BC2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500_9000010.23_444||PROGRAMMER,ONE|20140121144101-0500^|REFUSED INFLUENZA IMMUNI</w:t>
      </w:r>
    </w:p>
    <w:p w14:paraId="2C55B506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ZATION|V_500_9000010.23_445||PROGRAMMER,ONE|20140121144122-0500^|REFUSED INFLUEN</w:t>
      </w:r>
    </w:p>
    <w:p w14:paraId="6F0E6EF5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ZA IMMUNIZATION|V_500_9000010.23_446||PROGRAMMER,ONE|20140121172412-0500^|REFUSE</w:t>
      </w:r>
    </w:p>
    <w:p w14:paraId="17C3ADA9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 INFLUENZA IMMUNIZATION|V_500_9000010.23_447||PROGRAMMER,ONE|20140121172434-050</w:t>
      </w:r>
    </w:p>
    <w:p w14:paraId="48E9DB39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0^|REFUSED INFLUENZA IMMUNIZATION|V_500_9000010.23_448||PROGRAMMER,ONE|201401221</w:t>
      </w:r>
    </w:p>
    <w:p w14:paraId="4E8C07B4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44346-0500^|REFUSED INFLUENZA IMMUNIZATION|V_500_9000010.23_449||PROGRAMMER,ONE|</w:t>
      </w:r>
    </w:p>
    <w:p w14:paraId="6D1050BD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20140122144901-0500^|REFUSED INFLUENZA IMMUNIZATION|V_500_9000010.23_450||PROGRA</w:t>
      </w:r>
    </w:p>
    <w:p w14:paraId="25F66663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MMER,ONE|20140122144926-0500^|REFUSED INFLUENZA IMMUNIZATION|V_500_9000010.23_45</w:t>
      </w:r>
    </w:p>
    <w:p w14:paraId="78C2A407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1||PROGRAMMER,ONE|20140124133502-0500^|REFUSED INFLUENZA IMMUNIZATION|V_500_9000</w:t>
      </w:r>
    </w:p>
    <w:p w14:paraId="5E1B85FF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010.23_452||PROGRAMMER,ONE|20140124133530-0500^|REFUSED INFLUENZA IMMUNIZATION|V</w:t>
      </w:r>
    </w:p>
    <w:p w14:paraId="60F05F60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_500_9000010.23_453||PROGRAMMER,ONE|20140124140104-0500^|REFUSED INFLUENZA IMMUN</w:t>
      </w:r>
    </w:p>
    <w:p w14:paraId="0087DA9E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IZATION|V_500_9000010.23_454||PROGRAMMER,ONE|20140124140122-0500^|REFUSED INFLUE</w:t>
      </w:r>
    </w:p>
    <w:p w14:paraId="76DA92B9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NZA IMMUNIZATION|V_500_9000010.23_455||PROGRAMMER,ONE|20140124145258-0500^|REFUS</w:t>
      </w:r>
    </w:p>
    <w:p w14:paraId="3A3BAD4F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ED INFLUENZA IMMUNIZATION|V_500_9000010.23_456||PROGRAMMER,ONE|20140124145315-05</w:t>
      </w:r>
    </w:p>
    <w:p w14:paraId="1E747682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00^|REFUSED INFLUENZA IMMUNIZATION|V_500_9000010.23_457||PROGRAMMER,ONE|20140124</w:t>
      </w:r>
    </w:p>
    <w:p w14:paraId="74F325A7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160827-0500^|REFUSED INFLUENZA IMMUNIZATION|V_500_9000010.23_458||PROGRAMMER,ONE</w:t>
      </w:r>
    </w:p>
    <w:p w14:paraId="2EF85C00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|20140124160927-0500^|REFUSED INFLUENZA IMMUNIZATION|V_500_9000010.23_459||PROGR</w:t>
      </w:r>
    </w:p>
    <w:p w14:paraId="08EE27DF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AMMER,ONE|20140124162118-0500^|REFUSED INFLUENZA IMMUNIZATION|V_500_9000010.23_4</w:t>
      </w:r>
    </w:p>
    <w:p w14:paraId="337C4E82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60||PROGRAMMER,ONE|20140124162131-0500^|REFUSED INFLUENZA IMMUNIZATION|V_500_900</w:t>
      </w:r>
    </w:p>
    <w:p w14:paraId="42DCA96B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0010.23_462||PROGRAMMER,ONE|20140128162158-0500^|REFUSED INFLUENZA IMMUNIZATION|</w:t>
      </w:r>
    </w:p>
    <w:p w14:paraId="265C3FB2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V_500_9000010.23_463||PROGRAMMER,ONE|20140128162230-0500^|REFUSED INFLUENZA IMMU</w:t>
      </w:r>
    </w:p>
    <w:p w14:paraId="3C0450A1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NIZATION|V_500_9000010.23_464||PROGRAMMER,ONE|20140128170425-0500^|REFUSED INFLU</w:t>
      </w:r>
    </w:p>
    <w:p w14:paraId="0C95F67A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ENZA IMMUNIZATION|V_500_9000010.23_465||PROGRAMMER,ONE|20140128170442-0500^|REFU</w:t>
      </w:r>
    </w:p>
    <w:p w14:paraId="701D4C75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SED INFLUENZA IMMUNIZATION|V_500_9000010.23_466||PROGRAMMER,ONE|20140129172117-0</w:t>
      </w:r>
    </w:p>
    <w:p w14:paraId="2F0B0FCD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500^|REFUSED INFLUENZA IMMUNIZATION|V_500_9000010.23_467||PROGRAMMER,ONE|2014012</w:t>
      </w:r>
    </w:p>
    <w:p w14:paraId="566A0982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9172138-0500^|REFUSED INFLUENZA IMMUNIZATION|V_500_9000010.23_468||PROGRAMMER,ON</w:t>
      </w:r>
    </w:p>
    <w:p w14:paraId="3CFB987E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E|20140130090139-0500^|REFUSED INFLUENZA IMMUNIZATION|V_500_9000010.23_469||PROG</w:t>
      </w:r>
    </w:p>
    <w:p w14:paraId="1B15F291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RAMMER,ONE|20140130090201-0500^|REFUSED INFLUENZA IMMUNIZATION|V_500_9000010.23_</w:t>
      </w:r>
    </w:p>
    <w:p w14:paraId="34076185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470||PROGRAMMER,ONE|20140131090923-0500^|REFUSED INFLUENZA IMMUNIZATION|V_500_90</w:t>
      </w:r>
    </w:p>
    <w:p w14:paraId="1A34F1AD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00010.23_471||PROGRAMMER,ONE|20140131090945-0500^|REFUSED INFLUENZA IMMUNIZATION</w:t>
      </w:r>
    </w:p>
    <w:p w14:paraId="7C2842D3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|V_500_9000010.23_472||PROGRAMMER,ONE|20140203171216-0500^|REFUSED INFLUENZA IMM</w:t>
      </w:r>
    </w:p>
    <w:p w14:paraId="2F9895B6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UNIZATION|V_500_9000010.23_473||PROGRAMMER,ONE|20140203171238-0500^|REFUSED INFL</w:t>
      </w:r>
    </w:p>
    <w:p w14:paraId="0BB420BE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UENZA IMMUNIZATION|V_500_9000010.23_474||PROGRAMMER,ONE|20140203174639-0500^|REF</w:t>
      </w:r>
    </w:p>
    <w:p w14:paraId="1858C04A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USED INFLUENZA IMMUNIZATION|V_500_9000010.23_475||PROGRAMMER,ONE|20140203174701-</w:t>
      </w:r>
    </w:p>
    <w:p w14:paraId="1FD59141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0500^|REFUSED INFLUENZA IMMUNIZATION|V_500_9000010.23_476||PROGRAMMER,ONE|201402</w:t>
      </w:r>
    </w:p>
    <w:p w14:paraId="5F323132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04164757-0500^|REFUSED INFLUENZA IMMUNIZATION|V_500_9000010.23_477||PROGRAMMER,O</w:t>
      </w:r>
    </w:p>
    <w:p w14:paraId="2396290D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NE|20140205085721-0500^|REFUSED INFLUENZA IMMUNIZATION|V_500_9000010.23_478||PRO</w:t>
      </w:r>
    </w:p>
    <w:p w14:paraId="52B1A20D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GRAMMER,ONE|20140205085742-0500^|REFUSED INFLUENZA IMMUNIZATION|V_500_9000010.23</w:t>
      </w:r>
    </w:p>
    <w:p w14:paraId="03A2ADC2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_479||PROGRAMMER,ONE|20140205202604-0500^|REFUSED INFLUENZA IMMUNIZATION|V_500_9</w:t>
      </w:r>
    </w:p>
    <w:p w14:paraId="12F0A792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lastRenderedPageBreak/>
        <w:t>000010.23_480||PROGRAMMER,ONE|20140205202640-0500^|REFUSED INFLUENZA IMMUNIZATIO</w:t>
      </w:r>
    </w:p>
    <w:p w14:paraId="35595971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N|V_500_9000010.23_481||PROGRAMMER,ONE|20140219120246-0500^|REFUSED INFLUENZA IM</w:t>
      </w:r>
    </w:p>
    <w:p w14:paraId="3FC90FE1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MUNIZATION|V_500_9000010.23_482||PROGRAMMER,ONE|20140219120304-0500^|REFUSED INF</w:t>
      </w:r>
    </w:p>
    <w:p w14:paraId="1F72FDB0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LUENZA IMMUNIZATION|V_500_9000010.23_483||PROGRAMMER,ONE|20140219134240-0500^|RE</w:t>
      </w:r>
    </w:p>
    <w:p w14:paraId="197AFF57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FUSED INFLUENZA IMMUNIZATION|V_500_9000010.23_484||PROGRAMMER,ONE|20140219134258</w:t>
      </w:r>
    </w:p>
    <w:p w14:paraId="1EA25B23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-0500^|REFUSED INFLUENZA IMMUNIZATION|V_500_9000010.23_485||PROGRAMMER,ONE|20140</w:t>
      </w:r>
    </w:p>
    <w:p w14:paraId="558F1FD6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219144907-0500^|REFUSED INFLUENZA IMMUNIZATION|V_500_9000010.23_486||PROGRAMMER,</w:t>
      </w:r>
    </w:p>
    <w:p w14:paraId="6EC53193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ONE|20140219144926-0500^|REFUSED INFLUENZA IMMUNIZATION|V_500_9000010.23_487||PR</w:t>
      </w:r>
    </w:p>
    <w:p w14:paraId="1E0BD6A1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OGRAMMER,ONE|20140220093334-0500^|REFUSED INFLUENZA IMMUNIZATION|V_500_9000010.2</w:t>
      </w:r>
    </w:p>
    <w:p w14:paraId="4735ACA3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3_488||PROGRAMMER,ONE|20140220093348-0500^|REFUSED INFLUENZA IMMUNIZATION|V_500_</w:t>
      </w:r>
    </w:p>
    <w:p w14:paraId="712CD45C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9000010.23_489||PROGRAMMER,ONE|20140220135835-0500^|REFUSED INFLUENZA IMMUNIZATI</w:t>
      </w:r>
    </w:p>
    <w:p w14:paraId="5FDBC3E2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ON|V_500_9000010.23_490||PROGRAMMER,ONE|20140220135853-0500^|REFUSED INFLUENZA I</w:t>
      </w:r>
    </w:p>
    <w:p w14:paraId="0CF695B0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MMUNIZATION|V_500_9000010.23_491||PROGRAMMER,ONE|20140221123231-0500^|REFUSED IN</w:t>
      </w:r>
    </w:p>
    <w:p w14:paraId="6AD93995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FLUENZA IMMUNIZATION|V_500_9000010.23_492||PROGRAMMER,ONE|20140221123252-0500^|R</w:t>
      </w:r>
    </w:p>
    <w:p w14:paraId="2A82EF42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EFUSED INFLUENZA IMMUNIZATION|V_500_9000010.23_493||PROGRAMMER,ONE|2014022112413</w:t>
      </w:r>
    </w:p>
    <w:p w14:paraId="7C2180A1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5-0500^|REFUSED INFLUENZA IMMUNIZATION|V_500_9000010.23_494||PROGRAMMER,ONE|2014</w:t>
      </w:r>
    </w:p>
    <w:p w14:paraId="2C508F89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0221124156-0500^|REFUSED INFLUENZA IMMUNIZATION|V_500_9000010.23_495||PROGRAMMER</w:t>
      </w:r>
    </w:p>
    <w:p w14:paraId="299F35BD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,ONE|20140224150836-0500^|REFUSED INFLUENZA IMMUNIZATION|V_500_9000010.23_496||P</w:t>
      </w:r>
    </w:p>
    <w:p w14:paraId="5BDD6BA0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ROGRAMMER,ONE|201402241509-0500^|REFUSED INFLUENZA IMMUNIZATION|V_500_9000010.23</w:t>
      </w:r>
    </w:p>
    <w:p w14:paraId="5876BC67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_497||PROGRAMMER,ONE|20140224154414-0500^|REFUSED INFLUENZA IMMUNIZATION|V_500_9</w:t>
      </w:r>
    </w:p>
    <w:p w14:paraId="5E26AF1B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000010.23_498||PROGRAMMER,ONE|20140224154436-0500^|REFUSED INFLUENZA IMMUNIZATIO</w:t>
      </w:r>
    </w:p>
    <w:p w14:paraId="0D188A09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N|V_500_9000010.23_499||PROGRAMMER,ONE|20140310142611-0500^|REFUSED INFLUENZA IM</w:t>
      </w:r>
    </w:p>
    <w:p w14:paraId="01742BFA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MUNIZATION|V_500_9000010.23_500||PROGRAMMER,ONE|20140310142633-0500^|REFUSED INF</w:t>
      </w:r>
    </w:p>
    <w:p w14:paraId="60C7CBD8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LUENZA IMMUNIZATION|V_500_9000010.23_501||PROGRAMMER,ONE|20140311143227-0500^|RE</w:t>
      </w:r>
    </w:p>
    <w:p w14:paraId="6BE3F5E2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FUSED INFLUENZA IMMUNIZATION|V_500_9000010.23_502||PROGRAMMER,ONE|20140311143248</w:t>
      </w:r>
    </w:p>
    <w:p w14:paraId="235CD14B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-0500^|REFUSED INFLUENZA IMMUNIZATION|V_500_9000010.23_503||PROGRAMMER,ONE|20140</w:t>
      </w:r>
    </w:p>
    <w:p w14:paraId="3AD5FD31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313135001-0500^|REFUSED INFLUENZA IMMUNIZATION|V_500_9000010.23_504||PROGRAMMER,</w:t>
      </w:r>
    </w:p>
    <w:p w14:paraId="3E5F1D90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ONE|20140313135023-0500^|REFUSED INFLUENZA IMMUNIZATION|V_500_9000010.23_505||PR</w:t>
      </w:r>
    </w:p>
    <w:p w14:paraId="61FDF234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OGRAMMER,ONE|20140317123842-0500^|REFUSED INFLUENZA IMMUNIZATION|V_500_9000010.2</w:t>
      </w:r>
    </w:p>
    <w:p w14:paraId="6641AD60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3_506||PROGRAMMER,ONE|20140317123904-0500^|REFUSED INFLUENZA IMMUNIZATION|V_500_</w:t>
      </w:r>
    </w:p>
    <w:p w14:paraId="00A518B7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9000010.23_507||PROGRAMMER,ONE|20140321094149-0500^|REFUSED INFLUENZA IMMUNIZATI</w:t>
      </w:r>
    </w:p>
    <w:p w14:paraId="58B1D9FA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ON|V_500_9000010.23_508||PROGRAMMER,ONE|20140321094210-0500^|REFUSED INFLUENZA I</w:t>
      </w:r>
    </w:p>
    <w:p w14:paraId="3A044030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MMUNIZATION|V_500_9000010.23_509||PROGRAMMER,ONE|20140325111709-0500^|REFUSED IN</w:t>
      </w:r>
    </w:p>
    <w:p w14:paraId="501F33C0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FLUENZA IMMUNIZATION|V_500_9000010.23_510||PROGRAMMER,ONE|20140325111729-0500^|R</w:t>
      </w:r>
    </w:p>
    <w:p w14:paraId="58111D12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EFUSED INFLUENZA IMMUNIZATION|V_500_9000010.23_511||PROGRAMMER,ONE|2014032714414</w:t>
      </w:r>
    </w:p>
    <w:p w14:paraId="239530F4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3-0500^|REFUSED INFLUENZA IMMUNIZATION|V_500_9000010.23_512||PROGRAMMER,ONE|2014</w:t>
      </w:r>
    </w:p>
    <w:p w14:paraId="2D83CC52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0327144205-0500^|REFUSED INFLUENZA IMMUNIZATION|V_500_9000010.23_513||PROGRAMMER</w:t>
      </w:r>
    </w:p>
    <w:p w14:paraId="34422ACD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,ONE|20140327160448-0500^|REFUSED INFLUENZA IMMUNIZATION|V_500_9000010.23_514||P</w:t>
      </w:r>
    </w:p>
    <w:p w14:paraId="6970B91C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ROGRAMMER,ONE|20140327160509-0500^|REFUSED INFLUENZA IMMUNIZATION|V_500_9000010.</w:t>
      </w:r>
    </w:p>
    <w:p w14:paraId="247A61AE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23_515||PROGRAMMER,ONE|20140328133029-0500^|REFUSED INFLUENZA IMMUNIZATION|V_500</w:t>
      </w:r>
    </w:p>
    <w:p w14:paraId="06022961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_9000010.23_516||PROGRAMMER,ONE|20140328133050-0500^|REFUSED INFLUENZA IMMUNIZAT</w:t>
      </w:r>
    </w:p>
    <w:p w14:paraId="1BFA2790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ION|V_500_9000010.23_517||PROGRAMMER,ONE|20140328161845-0500^|REFUSED INFLUENZA</w:t>
      </w:r>
    </w:p>
    <w:p w14:paraId="66CC7110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IMMUNIZATION|V_500_9000010.23_518||PROGRAMMER,ONE|20140328161920-0500^|REFUSED I</w:t>
      </w:r>
    </w:p>
    <w:p w14:paraId="4C1A6407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NFLUENZA IMMUNIZATION|V_500_9000010.23_519||PROGRAMMER,ONE|20140402111420-0500^|</w:t>
      </w:r>
    </w:p>
    <w:p w14:paraId="2B7C4BFE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REFUSED INFLUENZA IMMUNIZATION|V_500_9000010.23_520||PROGRAMMER,ONE|201404021114</w:t>
      </w:r>
    </w:p>
    <w:p w14:paraId="5A7C14E1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42-0500^|REFUSED INFLUENZA IMMUNIZATION|V_500_9000010.23_521||PROGRAMMER,ONE|201</w:t>
      </w:r>
    </w:p>
    <w:p w14:paraId="6539F21F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40402130312-0500^|REFUSED INFLUENZA IMMUNIZATION|V_500_9000010.23_522||PROGRAMME</w:t>
      </w:r>
    </w:p>
    <w:p w14:paraId="7B0A8F29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R,ONE|20140402130333-0500^|REFUSED INFLUENZA IMMUNIZATION|V_500_9000010.23_523||</w:t>
      </w:r>
    </w:p>
    <w:p w14:paraId="5F231A6B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PROGRAMMER,ONE|20140403113340-0500^|REFUSED INFLUENZA IMMUNIZATION|V_500_9000010</w:t>
      </w:r>
    </w:p>
    <w:p w14:paraId="60B964E5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.23_524||PROGRAMMER,ONE|20140403113402-0500^|REFUSED INFLUENZA IMMUNIZATION|V_50</w:t>
      </w:r>
    </w:p>
    <w:p w14:paraId="43607FDB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0_9000010.23_525||PROGRAMMER,ONE|20140408123624-0500^|REFUSED INFLUENZA IMMUNIZA</w:t>
      </w:r>
    </w:p>
    <w:p w14:paraId="6815C627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TION|V_500_9000010.23_526||PROGRAMMER,ONE|20140408123646-0500^|REFUSED INFLUENZA</w:t>
      </w:r>
    </w:p>
    <w:p w14:paraId="265FBEF4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 xml:space="preserve"> IMMUNIZATION|V_500_9000010.23_527||PROGRAMMER,ONE|20140408134147-0500^|REFUSED</w:t>
      </w:r>
    </w:p>
    <w:p w14:paraId="422D68FD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INFLUENZA IMMUNIZATION|V_500_9000010.23_528||PROGRAMMER,ONE|20140408134208-0500^</w:t>
      </w:r>
    </w:p>
    <w:p w14:paraId="63217D49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|REFUSED INFLUENZA IMMUNIZATION|V_500_9000010.23_529||PROGRAMMER,ONE|20140408153</w:t>
      </w:r>
    </w:p>
    <w:p w14:paraId="16D04F62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lastRenderedPageBreak/>
        <w:t>933-0500^|REFUSED INFLUENZA IMMUNIZATION|V_500_9000010.23_530||PROGRAMMER,ONE|20</w:t>
      </w:r>
    </w:p>
    <w:p w14:paraId="508231BA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140408153954-0500^|REFUSED INFLUENZA IMMUNIZATION|V_500_9000010.23_531||PROGRAMM</w:t>
      </w:r>
    </w:p>
    <w:p w14:paraId="2DBA7F38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ER,ONE|20140409095236-0500^|REFUSED INFLUENZA IMMUNIZATION|V_500_9000010.23_532|</w:t>
      </w:r>
    </w:p>
    <w:p w14:paraId="66AF483B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|PROGRAMMER,ONE|20140409095257-0500^|REFUSED INFLUENZA IMMUNIZATION|V_500_900001</w:t>
      </w:r>
    </w:p>
    <w:p w14:paraId="6D72E4CF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0.23_533||PROGRAMMER,ONE|201404141258-0500^|REFUSED INFLUENZA IMMUNIZATION|V_500</w:t>
      </w:r>
    </w:p>
    <w:p w14:paraId="6BC0D02F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_9000010.23_534||PROGRAMMER,ONE|20140414125821-0500^|REFUSED INFLUENZA IMMUNIZAT</w:t>
      </w:r>
    </w:p>
    <w:p w14:paraId="5EFF85FF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ION|V_500_9000010.23_535||PROGRAMMER,ONE|20140417103840-0500^|REFUSED INFLUENZA</w:t>
      </w:r>
    </w:p>
    <w:p w14:paraId="0BC46946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IMMUNIZATION|V_500_9000010.23_536||PROGRAMMER,ONE|20140417103909-0500^|REFUSED I</w:t>
      </w:r>
    </w:p>
    <w:p w14:paraId="0907498C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NFLUENZA IMMUNIZATION|V_500_9000010.23_537||PROGRAMMER,ONE|20140422091314-0500^|</w:t>
      </w:r>
    </w:p>
    <w:p w14:paraId="779D2C4A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REFUSED INFLUENZA IMMUNIZATION|V_500_9000010.23_538||PROGRAMMER,ONE|201404220914</w:t>
      </w:r>
    </w:p>
    <w:p w14:paraId="63B90812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11-0500^|REFUSED INFLUENZA IMMUNIZATION|V_500_9000010.23_539||PROGRAMMER,ONE|201</w:t>
      </w:r>
    </w:p>
    <w:p w14:paraId="4C7777AD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40423091329-0500^|REFUSED INFLUENZA IMMUNIZATION|V_500_9000010.23_540||PROGRAMME</w:t>
      </w:r>
    </w:p>
    <w:p w14:paraId="1E36F939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R,ONE|20140423091351-0500^|REFUSED INFLUENZA IMMUNIZATION|V_500_9000010.23_541||</w:t>
      </w:r>
    </w:p>
    <w:p w14:paraId="3E03BD39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PROGRAMMER,ONE|20140423094432-0500^|REFUSED INFLUENZA IMMUNIZATION|V_500_9000010</w:t>
      </w:r>
    </w:p>
    <w:p w14:paraId="307F126B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.23_542||PROGRAMMER,ONE|20140423094530-0500^|REFUSED INFLUENZA IMMUNIZATION|V_50</w:t>
      </w:r>
    </w:p>
    <w:p w14:paraId="15F25D21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0_9000010.23_543||PROGRAMMER,ONE|20140423112304-0500^|REFUSED INFLUENZA IMMUNIZA</w:t>
      </w:r>
    </w:p>
    <w:p w14:paraId="0DEB6EB1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TION|V_500_9000010.23_544||PROGRAMMER,ONE|20140423112401-0500^|REFUSED INFLUENZA</w:t>
      </w:r>
    </w:p>
    <w:p w14:paraId="1C023C84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 xml:space="preserve"> IMMUNIZATION|V_500_9000010.23_545||PROGRAMMER,ONE|20140423152228-0500^|REFUSED</w:t>
      </w:r>
    </w:p>
    <w:p w14:paraId="1CD860FB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INFLUENZA IMMUNIZATION|V_500_9000010.23_546||PROGRAMMER,ONE|20140423152249-0500^</w:t>
      </w:r>
    </w:p>
    <w:p w14:paraId="340D4C89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|REFUSED INFLUENZA IMMUNIZATION|V_500_9000010.23_547||PROGRAMMER,ONE|20140424110</w:t>
      </w:r>
    </w:p>
    <w:p w14:paraId="7D3DE4F4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020-0500^|REFUSED INFLUENZA IMMUNIZATION|V_500_9000010.23_548||PROGRAMMER,ONE|20</w:t>
      </w:r>
    </w:p>
    <w:p w14:paraId="4A8565E4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140424110041-0500^|REFUSED INFLUENZA IMMUNIZATION|V_500_9000010.23_549||PROGRAMM</w:t>
      </w:r>
    </w:p>
    <w:p w14:paraId="7AA2C267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ER,ONE|20140424113852-0500^|REFUSED INFLUENZA IMMUNIZATION|V_500_9000010.23_550|</w:t>
      </w:r>
    </w:p>
    <w:p w14:paraId="5108DCCF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|PROGRAMMER,ONE|20140424115616-0500^|REFUSED INFLUENZA IMMUNIZATION|V_500_900001</w:t>
      </w:r>
    </w:p>
    <w:p w14:paraId="5C0BC08C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0.23_551||PROGRAMMER,ONE|20140424115637-0500^|REFUSED INFLUENZA IMMUNIZATION|V_5</w:t>
      </w:r>
    </w:p>
    <w:p w14:paraId="49E6A269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00_9000010.23_552||PROGRAMMER,ONE|20140428155954-0500^|REFUSED INFLUENZA IMMUNIZ</w:t>
      </w:r>
    </w:p>
    <w:p w14:paraId="2FF17109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ATION|V_500_9000010.23_553||PROGRAMMER,ONE|20140428160126-0500^|REFUSED INFLUENZ</w:t>
      </w:r>
    </w:p>
    <w:p w14:paraId="5C8A2668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A IMMUNIZATION|V_500_9000010.23_554||PROGRAMMER,ONE|20140429150556-0500^|REFUSED</w:t>
      </w:r>
    </w:p>
    <w:p w14:paraId="3AF05034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 xml:space="preserve"> INFLUENZA IMMUNIZATION|V_500_9000010.23_555||PROGRAMMER,ONE|20140429150727-0500</w:t>
      </w:r>
    </w:p>
    <w:p w14:paraId="3041AE5D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^|REFUSED INFLUENZA IMMUNIZATION|V_500_9000010.23_556||PROGRAMMER,ONE|2014043011</w:t>
      </w:r>
    </w:p>
    <w:p w14:paraId="62CAE699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0539-0500^|REFUSED INFLUENZA IMMUNIZATION|V_500_9000010.23_557||PROGRAMMER,ONE|2</w:t>
      </w:r>
    </w:p>
    <w:p w14:paraId="1CFD59FF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01404301106-0500^|REFUSED INFLUENZA IMMUNIZATION|V_500_9000010.23_558||PROGRAMME</w:t>
      </w:r>
    </w:p>
    <w:p w14:paraId="3E723A05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R,ONE|20140430113308-0500^|REFUSED INFLUENZA IMMUNIZATION|V_500_9000010.23_559||</w:t>
      </w:r>
    </w:p>
    <w:p w14:paraId="3F289600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PROGRAMMER,ONE|20140430113328-0500^|REFUSED INFLUENZA IMMUNIZATION|V_500_9000010</w:t>
      </w:r>
    </w:p>
    <w:p w14:paraId="130F6315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.23_560||PROGRAMMER,ONE|20140430094558-0500^|REFUSED INFLUENZA IMMUNIZATION|V_50</w:t>
      </w:r>
    </w:p>
    <w:p w14:paraId="5058D161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0_9000010.23_561||PROGRAMMER,ONE|20140430105457-0500^|REFUSED INFLUENZA IMMUNIZA</w:t>
      </w:r>
    </w:p>
    <w:p w14:paraId="7A654B47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TION|V_500_9000010.23_562||PROGRAMMER,ONE|20140430105555-0500^|REFUSED INFLUENZA</w:t>
      </w:r>
    </w:p>
    <w:p w14:paraId="1B05E938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 xml:space="preserve"> IMMUNIZATION|V_500_9000010.23_563||PROGRAMMER,ONE|20140430120121-0500^|REFUSED</w:t>
      </w:r>
    </w:p>
    <w:p w14:paraId="4CD0B7B9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INFLUENZA IMMUNIZATION|V_500_9000010.23_564||PROGRAMMER,ONE|20140430121718-0500^</w:t>
      </w:r>
    </w:p>
    <w:p w14:paraId="7E251EC0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|REFUSED INFLUENZA IMMUNIZATION|V_500_9000010.23_565||PROGRAMMER,ONE|20140430121</w:t>
      </w:r>
    </w:p>
    <w:p w14:paraId="7119B730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808-0500^|REFUSED INFLUENZA IMMUNIZATION|V_500_9000010.23_566||PROGRAMMER,ONE|20</w:t>
      </w:r>
    </w:p>
    <w:p w14:paraId="0295ADFE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140430122646-0500^|REFUSED INFLUENZA IMMUNIZATION|V_500_9000010.23_567||PROGRAMM</w:t>
      </w:r>
    </w:p>
    <w:p w14:paraId="43409EFF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ER,ONE|20140430122737-0500^|REFUSED INFLUENZA IMMUNIZATION|V_500_9000010.23_568|</w:t>
      </w:r>
    </w:p>
    <w:p w14:paraId="21207F8C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|PROGRAMMER,ONE|20140430143427-0500^|REFUSED INFLUENZA IMMUNIZATION|V_500_900001</w:t>
      </w:r>
    </w:p>
    <w:p w14:paraId="76C9DF58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0.23_569||PROGRAMMER,ONE|20140430143449-0500^|REFUSED INFLUENZA IMMUNIZATION|V_5</w:t>
      </w:r>
    </w:p>
    <w:p w14:paraId="398A29BB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00_9000010.23_570||PROGRAMMER,ONE|20140430143750-0500^|REFUSED INFLUENZA IMMUNIZ</w:t>
      </w:r>
    </w:p>
    <w:p w14:paraId="046FC108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ATION|V_500_9000010.23_571||PROGRAMMER,ONE|20140430143809-0500^|REFUSED INFLUENZ</w:t>
      </w:r>
    </w:p>
    <w:p w14:paraId="4E4CF811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A IMMUNIZATION|V_500_9000010.23_572||PROGRAMMER,ONE|20140430130036-0500^|REFUSED</w:t>
      </w:r>
    </w:p>
    <w:p w14:paraId="79D58BCC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 xml:space="preserve"> INFLUENZA IMMUNIZATION|V_500_9000010.23_573||PROGRAMMER,ONE|20140430130133-0500</w:t>
      </w:r>
    </w:p>
    <w:p w14:paraId="10611955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^|REFUSED INFLUENZA IMMUNIZATION|V_500_9000010.23_574||PROGRAMMER,ONE|2014050108</w:t>
      </w:r>
    </w:p>
    <w:p w14:paraId="78158E0B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3125-0500^|REFUSED INFLUENZA IMMUNIZATION|V_500_9000010.23_575||PROGRAMMER,ONE|2</w:t>
      </w:r>
    </w:p>
    <w:p w14:paraId="6DF736BA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0140501083222-0500^|REFUSED INFLUENZA IMMUNIZATION|V_500_9000010.23_576||PROGRAM</w:t>
      </w:r>
    </w:p>
    <w:p w14:paraId="3FFB6BCA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MER,ONE|20140501092739-0500^|REFUSED INFLUENZA IMMUNIZATION|V_500_9000010.23_577</w:t>
      </w:r>
    </w:p>
    <w:p w14:paraId="2B6305B7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||PROGRAMMER,ONE|20140501092828-0500^|REFUSED INFLUENZA IMMUNIZATION|V_500_90000</w:t>
      </w:r>
    </w:p>
    <w:p w14:paraId="10DF1573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10.23_578||PROGRAMMER,ONE|20140501093610-0500^|REFUSED INFLUENZA IMMUNIZATION|V_</w:t>
      </w:r>
    </w:p>
    <w:p w14:paraId="594699B1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lastRenderedPageBreak/>
        <w:t>500_9000010.23_579||PROGRAMMER,ONE|20140501093659-0500^|REFUSED INFLUENZA IMMUNI</w:t>
      </w:r>
    </w:p>
    <w:p w14:paraId="04830EFE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ZATION|V_500_9000010.23_580||PROGRAMMER,ONE|20140501095201-0500^|REFUSED INFLUEN</w:t>
      </w:r>
    </w:p>
    <w:p w14:paraId="32E2EB22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ZA IMMUNIZATION|V_500_9000010.23_581||PROGRAMMER,ONE|20140501095258-0500^|REFUSE</w:t>
      </w:r>
    </w:p>
    <w:p w14:paraId="46634E6B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 INFLUENZA IMMUNIZATION|V_500_9000010.23_582||PROGRAMMER,ONE|20140501124534-050</w:t>
      </w:r>
    </w:p>
    <w:p w14:paraId="6AC43B41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0^|REFUSED INFLUENZA IMMUNIZATION|V_500_9000010.23_583||PROGRAMMER,ONE|201405011</w:t>
      </w:r>
    </w:p>
    <w:p w14:paraId="05222B65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24632-0500^|REFUSED INFLUENZA IMMUNIZATION|V_500_9000010.23_584||PROGRAMMER,ONE|</w:t>
      </w:r>
    </w:p>
    <w:p w14:paraId="0AE7820F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20140501141624-0500^|REFUSED INFLUENZA IMMUNIZATION|V_500_9000010.23_585||PROGRA</w:t>
      </w:r>
    </w:p>
    <w:p w14:paraId="6E752E0C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MMER,ONE|20140501142301-0500^|REFUSED INFLUENZA IMMUNIZATION|V_500_9000010.23_58</w:t>
      </w:r>
    </w:p>
    <w:p w14:paraId="20746FD5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6||PROGRAMMER,ONE|20140501142357-0500^|REFUSED INFLUENZA IMMUNIZATION|V_500_9000</w:t>
      </w:r>
    </w:p>
    <w:p w14:paraId="2DF30064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010.23_587||PROGRAMMER,ONE|20140502125103-0500^|REFUSED INFLUENZA IMMUNIZATION|V</w:t>
      </w:r>
    </w:p>
    <w:p w14:paraId="5E62D724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_500_9000010.23_588||PROGRAMMER,ONE|20140502125226-0500^|REFUSED INFLUENZA IMMUN</w:t>
      </w:r>
    </w:p>
    <w:p w14:paraId="10E45F9D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IZATION|V_500_9000010.23_589||PROGRAMMER,ONE|20140505091017-0500^|REFUSED INFLUE</w:t>
      </w:r>
    </w:p>
    <w:p w14:paraId="2434D437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NZA IMMUNIZATION|V_500_9000010.23_590||PROGRAMMER,ONE|20140505091106-0500^|REFUS</w:t>
      </w:r>
    </w:p>
    <w:p w14:paraId="19BE1514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ED INFLUENZA IMMUNIZATION|V_500_9000010.23_591||PROGRAMMER,ONE|20140506122527-05</w:t>
      </w:r>
    </w:p>
    <w:p w14:paraId="2C3B649A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00^|REFUSED INFLUENZA IMMUNIZATION|V_500_9000010.23_592||PROGRAMMER,ONE|20140506</w:t>
      </w:r>
    </w:p>
    <w:p w14:paraId="7D8F3498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122652-0500^|REFUSED INFLUENZA IMMUNIZATION|V_500_9000010.23_593||PROGRAMMER,ONE</w:t>
      </w:r>
    </w:p>
    <w:p w14:paraId="79E1A473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|20140506135739-0500^|REFUSED INFLUENZA IMMUNIZATION|V_500_9000010.23_594||PROGR</w:t>
      </w:r>
    </w:p>
    <w:p w14:paraId="606ECC15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AMMER,ONE|20140506140608-0500^|REFUSED INFLUENZA IMMUNIZATION|V_500_9000010.23_5</w:t>
      </w:r>
    </w:p>
    <w:p w14:paraId="159828A9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95||PROGRAMMER,ONE|20140506140723-0500^|REFUSED INFLUENZA IMMUNIZATION|V_500_900</w:t>
      </w:r>
    </w:p>
    <w:p w14:paraId="095C8582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0010.23_596||PROGRAMMER,ONE|20140507102702-0500^|REFUSED INFLUENZA IMMUNIZATION|</w:t>
      </w:r>
    </w:p>
    <w:p w14:paraId="3D7A82DA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V_500_9000010.23_597||PROGRAMMER,ONE|20140507102724-0500^|REFUSED INFLUENZA IMMU</w:t>
      </w:r>
    </w:p>
    <w:p w14:paraId="1FFAA8A2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NIZATION|V_500_9000010.23_598||PROGRAMMER,ONE|20140508084147-0500^|REFUSED INFLU</w:t>
      </w:r>
    </w:p>
    <w:p w14:paraId="6E24149B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ENZA IMMUNIZATION|V_500_9000010.23_599||PROGRAMMER,ONE|20140508084243-0500^|REFU</w:t>
      </w:r>
    </w:p>
    <w:p w14:paraId="793782A1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SED INFLUENZA IMMUNIZATION|V_500_9000010.23_600||PROGRAMMER,ONE|20140508120945-0</w:t>
      </w:r>
    </w:p>
    <w:p w14:paraId="619B524C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500^|REFUSED INFLUENZA IMMUNIZATION|V_500_9000010.23_601||PROGRAMMER,ONE|2014050</w:t>
      </w:r>
    </w:p>
    <w:p w14:paraId="1EB11889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8121006-0500^|REFUSED INFLUENZA IMMUNIZATION|V_500_9000010.23_602||PROGRAMMER,ON</w:t>
      </w:r>
    </w:p>
    <w:p w14:paraId="0B06FAF7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E|20140508121258-0500^|REFUSED INFLUENZA IMMUNIZATION|V_500_9000010.23_603||PROG</w:t>
      </w:r>
    </w:p>
    <w:p w14:paraId="25D69C3D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RAMMER,ONE|20140508121319-0500^|REFUSED INFLUENZA IMMUNIZATION|V_500_9000010.23_</w:t>
      </w:r>
    </w:p>
    <w:p w14:paraId="3534A714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605||PROGRAMMER,ONE|20140513135630-0500^|REFUSED INFLUENZA IMMUNIZATION|V_500_90</w:t>
      </w:r>
    </w:p>
    <w:p w14:paraId="3FFA78B7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00010.23_606||PROGRAMMER,ONE|20140513135651-0500^|REFUSED INFLUENZA IMMUNIZATION</w:t>
      </w:r>
    </w:p>
    <w:p w14:paraId="06F5E524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|V_500_9000010.23_607||PROGRAMMER,ONE|20140513224124-0500^|REFUSED INFLUENZA IMM</w:t>
      </w:r>
    </w:p>
    <w:p w14:paraId="226455B2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UNIZATION|V_500_9000010.23_608||PROGRAMMER,ONE|20140513224146-0500^|REFUSED INFL</w:t>
      </w:r>
    </w:p>
    <w:p w14:paraId="7E38494E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UENZA IMMUNIZATION|V_500_9000010.23_609||PROGRAMMER,ONE|20140514172335-0500^|REF</w:t>
      </w:r>
    </w:p>
    <w:p w14:paraId="506125A7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USED INFLUENZA IMMUNIZATION|V_500_9000010.23_610||PROGRAMMER,ONE|20140514172356-</w:t>
      </w:r>
    </w:p>
    <w:p w14:paraId="39EE5C4C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0500^|REFUSED INFLUENZA IMMUNIZATION|V_500_9000010.23_611||PROGRAMMER,ONE|201405</w:t>
      </w:r>
    </w:p>
    <w:p w14:paraId="0857A747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15103915-0500^|REFUSED INFLUENZA IMMUNIZATION|V_500_9000010.23_612||PROGRAMMER,O</w:t>
      </w:r>
    </w:p>
    <w:p w14:paraId="25B91634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NE|20140515110142-0500^|REFUSED INFLUENZA IMMUNIZATION|V_500_9000010.23_613||PRO</w:t>
      </w:r>
    </w:p>
    <w:p w14:paraId="48958056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GRAMMER,ONE|20140515111046-0500^|REFUSED INFLUENZA IMMUNIZATION|V_500_9000010.23</w:t>
      </w:r>
    </w:p>
    <w:p w14:paraId="2A694CF8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_614||PROGRAMMER,ONE|20140515111536-0500^|REFUSED INFLUENZA IMMUNIZATION|V_500_9</w:t>
      </w:r>
    </w:p>
    <w:p w14:paraId="24BA84E3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000010.23_615||PROGRAMMER,ONE|20140515114921-0500^|REFUSED INFLUENZA IMMUNIZATIO</w:t>
      </w:r>
    </w:p>
    <w:p w14:paraId="2288B42F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N|V_500_9000010.23_616||PROGRAMMER,ONE|20131021082714-0500^|ACTIVATE CERVIX CANC</w:t>
      </w:r>
    </w:p>
    <w:p w14:paraId="71753FFE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ER SCREEN|V_500_9000010.23_617||PROGRAMMER,ONE|20131021082714-0500^|REFUSED INFL</w:t>
      </w:r>
    </w:p>
    <w:p w14:paraId="3A24FA12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UENZA IMMUNIZATION|V_500_9000010.23_618||PROGRAMMER,ONE|20140516142611-0500^|REF</w:t>
      </w:r>
    </w:p>
    <w:p w14:paraId="379A55B0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USED INFLUENZA IMMUNIZATION|V_500_9000010.23_619||PROGRAMMER,ONE|20140516142711-</w:t>
      </w:r>
    </w:p>
    <w:p w14:paraId="36D60FEA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0500^|REFUSED INFLUENZA IMMUNIZATION|V_500_9000010.23_620||PROGRAMMER,ONE|201405</w:t>
      </w:r>
    </w:p>
    <w:p w14:paraId="4D2D48B7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19132951-0500^|REFUSED INFLUENZA IMMUNIZATION|V_500_9000010.23_621||PROGRAMMER,O</w:t>
      </w:r>
    </w:p>
    <w:p w14:paraId="5D4B83F9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NE|20140520114904-0500^|REFUSED INFLUENZA IMMUNIZATION|V_500_9000010.23_622||PRO</w:t>
      </w:r>
    </w:p>
    <w:p w14:paraId="3512CC16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GRAMMER,ONE|20140520180548-0500^|REFUSED INFLUENZA IMMUNIZATION|V_500_9000010.23</w:t>
      </w:r>
    </w:p>
    <w:p w14:paraId="2D2C3FA9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_623||PROGRAMMER,ONE|20140521174735-0500^|REFUSED INFLUENZA IMMUNIZATION|V_500_9</w:t>
      </w:r>
    </w:p>
    <w:p w14:paraId="1592FDCE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000010.23_624||PROGRAMMER,ONE|20140521220349-0500^|REFUSED INFLUENZA IMMUNIZATIO</w:t>
      </w:r>
    </w:p>
    <w:p w14:paraId="431F7F48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N|V_500_9000010.23_625||PROGRAMMER,ONE|20140522134548-0500^|REFUSED INFLUENZA IM</w:t>
      </w:r>
    </w:p>
    <w:p w14:paraId="2A62D6E2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MUNIZATION|V_500_9000010.23_626||PROGRAMMER,ONE|20140523102913-0500^|REFUSED INF</w:t>
      </w:r>
    </w:p>
    <w:p w14:paraId="2CDA5AE5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LUENZA IMMUNIZATION|V_500_9000010.23_627||PROGRAMMER,ONE|20140523143326-0500^|RE</w:t>
      </w:r>
    </w:p>
    <w:p w14:paraId="4FDDBEE9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FUSED INFLUENZA IMMUNIZATION|V_500_9000010.23_628||PROGRAMMER,ONE|20140528145547</w:t>
      </w:r>
    </w:p>
    <w:p w14:paraId="08F1C192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-0500^|REFUSED INFLUENZA IMMUNIZATION|V_500_9000010.23_629||PROGRAMMER,ONE|20140</w:t>
      </w:r>
    </w:p>
    <w:p w14:paraId="3D9BB81C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lastRenderedPageBreak/>
        <w:t>528150554-0500^|REFUSED INFLUENZA IMMUNIZATION|V_500_9000010.23_630||PROGRAMMER,</w:t>
      </w:r>
    </w:p>
    <w:p w14:paraId="19F2DB3F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ONE|20140529150819-0500^|REFUSED INFLUENZA IMMUNIZATION|V_500_9000010.23_631||PR</w:t>
      </w:r>
    </w:p>
    <w:p w14:paraId="14D1C7E5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OGRAMMER,ONE|20140529214326-0500^|REFUSED INFLUENZA IMMUNIZATION|V_500_9000010.2</w:t>
      </w:r>
    </w:p>
    <w:p w14:paraId="4EEE6505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3_632||PROGRAMMER,ONE|20140530111948-0500^|REFUSED INFLUENZA IMMUNIZATION|V_500_</w:t>
      </w:r>
    </w:p>
    <w:p w14:paraId="2AA65FF0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9000010.23_633||PROGRAMMER,ONE|20140530130955-0500^|REFUSED INFLUENZA IMMUNIZATI</w:t>
      </w:r>
    </w:p>
    <w:p w14:paraId="4BBB3BF9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ON|V_500_9000010.23_634||PROGRAMMER,ONE|20140530133638-0500^|REFUSED INFLUENZA I</w:t>
      </w:r>
    </w:p>
    <w:p w14:paraId="68F8ABBA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MMUNIZATION|V_500_9000010.23_635||PROGRAMMER,ONE|20140602153629-0500^|REFUSED IN</w:t>
      </w:r>
    </w:p>
    <w:p w14:paraId="26E0EA78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FLUENZA IMMUNIZATION|V_500_9000010.23_636||PROGRAMMER,ONE|20140604113131-0500^|R</w:t>
      </w:r>
    </w:p>
    <w:p w14:paraId="1D8FC6A7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EFUSED INFLUENZA IMMUNIZATION|V_500_9000010.23_637||PROGRAMMER,ONE|2014060415432</w:t>
      </w:r>
    </w:p>
    <w:p w14:paraId="2FC4ABF7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4-0500^|REFUSED INFLUENZA IMMUNIZATION|V_500_9000010.23_638||PROGRAMMER,ONE|2014</w:t>
      </w:r>
    </w:p>
    <w:p w14:paraId="2705FE85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0606121319-0500^|REFUSED INFLUENZA IMMUNIZATION|V_500_9000010.23_639||PROGRAMMER</w:t>
      </w:r>
    </w:p>
    <w:p w14:paraId="2C01FB5A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,ONE|20140606124628-0500^|REFUSED INFLUENZA IMMUNIZATION|V_500_9000010.23_640||P</w:t>
      </w:r>
    </w:p>
    <w:p w14:paraId="631466A9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ROGRAMMER,ONE|20140606143125-0500^|REFUSED INFLUENZA IMMUNIZATION|V_500_9000010.</w:t>
      </w:r>
    </w:p>
    <w:p w14:paraId="20B35FBA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23_641||PROGRAMMER,ONE|20140609075010-0500^|REFUSED INFLUENZA IMMUNIZATION|V_500</w:t>
      </w:r>
    </w:p>
    <w:p w14:paraId="1C6C1F7D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_9000010.23_642||PROGRAMMER,ONE|20140609110745-0500^|REFUSED INFLUENZA IMMUNIZAT</w:t>
      </w:r>
    </w:p>
    <w:p w14:paraId="7B00CBBC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ION|V_500_9000010.23_643||PROGRAMMER,ONE|20140611091944-0500^|REFUSED INFLUENZA</w:t>
      </w:r>
    </w:p>
    <w:p w14:paraId="6894D684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IMMUNIZATION|V_500_9000010.23_644||PROGRAMMER,ONE|20140611125404-0500^|REFUSED I</w:t>
      </w:r>
    </w:p>
    <w:p w14:paraId="30F68376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NFLUENZA IMMUNIZATION|V_500_9000010.23_645||PROGRAMMER,ONE|20140611152852-0500^|</w:t>
      </w:r>
    </w:p>
    <w:p w14:paraId="7C1E02DB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REFUSED INFLUENZA IMMUNIZATION|V_500_9000010.23_646||PROGRAMMER,ONE|201406111702</w:t>
      </w:r>
    </w:p>
    <w:p w14:paraId="26608638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50-0500^|REFUSED INFLUENZA IMMUNIZATION|V_500_9000010.23_647||PROGRAMMER,ONE|201</w:t>
      </w:r>
    </w:p>
    <w:p w14:paraId="6009D328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40612104217-0500^|REFUSED INFLUENZA IMMUNIZATION|V_500_9000010.23_648||PROGRAMME</w:t>
      </w:r>
    </w:p>
    <w:p w14:paraId="73F683F0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R,ONE|20140612211639-0500^|REFUSED INFLUENZA IMMUNIZATION|V_500_9000010.23_649||</w:t>
      </w:r>
    </w:p>
    <w:p w14:paraId="5330894B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PROGRAMMER,ONE|20140613105537-0500^|REFUSED INFLUENZA IMMUNIZATION|V_500_9000010</w:t>
      </w:r>
    </w:p>
    <w:p w14:paraId="080FECDF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.23_650||PROGRAMMER,ONE|20140613133258-0500^|REFUSED INFLUENZA IMMUNIZATION|V_50</w:t>
      </w:r>
    </w:p>
    <w:p w14:paraId="65FEECB1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0_9000010.23_651||PROGRAMMER,ONE|20140613145618-0500^|REFUSED INFLUENZA IMMUNIZA</w:t>
      </w:r>
    </w:p>
    <w:p w14:paraId="7FCB3FA7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TION|V_500_9000010.23_652||PROGRAMMER,ONE|20140618130609-0500^|REFUSED INFLUENZA</w:t>
      </w:r>
    </w:p>
    <w:p w14:paraId="3355E573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 xml:space="preserve"> IMMUNIZATION|V_500_9000010.23_653||PROGRAMMER,ONE|20140623153003-0500^|REFUSED</w:t>
      </w:r>
    </w:p>
    <w:p w14:paraId="01504951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INFLUENZA IMMUNIZATION|V_500_9000010.23_654||PROGRAMMER,ONE|20140625094126-0500^</w:t>
      </w:r>
    </w:p>
    <w:p w14:paraId="0019686B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|REFUSED INFLUENZA IMMUNIZATION|V_500_9000010.23_655||PROGRAMMER,ONE|20140625105</w:t>
      </w:r>
    </w:p>
    <w:p w14:paraId="69C788FE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230-0500^|REFUSED INFLUENZA IMMUNIZATION|V_500_9000010.23_656||PROGRAMMER,ONE|20</w:t>
      </w:r>
    </w:p>
    <w:p w14:paraId="26DF5F7D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140625110505-0500^|REFUSED INFLUENZA IMMUNIZATION|V_500_9000010.23_657||PROGRAMM</w:t>
      </w:r>
    </w:p>
    <w:p w14:paraId="625EF841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ER,ONE|20140625114206-0500^|REFUSED INFLUENZA IMMUNIZATION|V_500_9000010.23_658|</w:t>
      </w:r>
    </w:p>
    <w:p w14:paraId="7066B824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|PROGRAMMER,ONE|20140625124628-0500^|REFUSED INFLUENZA IMMUNIZATION|V_500_900001</w:t>
      </w:r>
    </w:p>
    <w:p w14:paraId="2FB337D0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0.23_659||PROGRAMMER,ONE|20140627092657-0500^|REFUSED INFLUENZA IMMUNIZATION|V_5</w:t>
      </w:r>
    </w:p>
    <w:p w14:paraId="0970EE6C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00_9000010.23_660||PROGRAMMER,ONE|20140627133522-0500^|REFUSED INFLUENZA IMMUNIZ</w:t>
      </w:r>
    </w:p>
    <w:p w14:paraId="4C776021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ATION|V_500_9000010.23_661||PROGRAMMER,ONE|20140627134821-0500^|REFUSED INFLUENZ</w:t>
      </w:r>
    </w:p>
    <w:p w14:paraId="1AAFA2FD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A IMMUNIZATION|V_500_9000010.23_662||PROGRAMMER,ONE|20140630155706-0500^|REFUSED</w:t>
      </w:r>
    </w:p>
    <w:p w14:paraId="5F0C84F2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 xml:space="preserve"> INFLUENZA IMMUNIZATION|V_500_9000010.23_663||PROGRAMMER,ONE|20140702091311-0500</w:t>
      </w:r>
    </w:p>
    <w:p w14:paraId="7E552B3A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^|REFUSED INFLUENZA IMMUNIZATION|V_500_9000010.23_664||PROGRAMMER,ONE|2014070909</w:t>
      </w:r>
    </w:p>
    <w:p w14:paraId="24683ED1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3127-0500^|REFUSED INFLUENZA IMMUNIZATION|V_500_9000010.23_665||PROGRAMMER,ONE|2</w:t>
      </w:r>
    </w:p>
    <w:p w14:paraId="4E3E9D62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0140711095810-0500^|REFUSED INFLUENZA IMMUNIZATION|V_500_9000010.23_666||PROGRAM</w:t>
      </w:r>
    </w:p>
    <w:p w14:paraId="5328A10D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MER,ONE|20140711113830-0500^|REFUSED INFLUENZA IMMUNIZATION|V_500_9000010.23_667</w:t>
      </w:r>
    </w:p>
    <w:p w14:paraId="58B75181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||PROGRAMMER,ONE|20140711141531-0500^|REFUSED INFLUENZA IMMUNIZATION|V_500_90000</w:t>
      </w:r>
    </w:p>
    <w:p w14:paraId="0BBE9D48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10.23_668||PROGRAMMER,ONE|20140716165846-0500^|REFUSED INFLUENZA IMMUNIZATION|V_</w:t>
      </w:r>
    </w:p>
    <w:p w14:paraId="2AA47759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500_9000010.23_669||PROGRAMMER,ONE|20140723092159-0500^|REFUSED INFLUENZA IMMUNI</w:t>
      </w:r>
    </w:p>
    <w:p w14:paraId="028360E9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ZATION|V_500_9000010.23_670||PROGRAMMER,ONE|20140723103942-0500^|REFUSED INFLUEN</w:t>
      </w:r>
    </w:p>
    <w:p w14:paraId="05297A61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ZA IMMUNIZATION|V_500_9000010.23_671||PROGRAMMER,ONE|20140723123027-0500^|REFUSE</w:t>
      </w:r>
    </w:p>
    <w:p w14:paraId="23488367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 INFLUENZA IMMUNIZATION|V_500_9000010.23_672||PROGRAMMER,ONE|20140723160454-050</w:t>
      </w:r>
    </w:p>
    <w:p w14:paraId="2FE5DEAD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0^|REFUSED INFLUENZA IMMUNIZATION|V_500_9000010.23_673||PROGRAMMER,ONE|201407250</w:t>
      </w:r>
    </w:p>
    <w:p w14:paraId="209C5C64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95602-0500^|REFUSED INFLUENZA IMMUNIZATION|V_500_9000010.23_674||PROGRAMMER,ONE|</w:t>
      </w:r>
    </w:p>
    <w:p w14:paraId="299139BD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20140725102057-0500^|REFUSED INFLUENZA IMMUNIZATION|V_500_9000010.23_675||PROGRA</w:t>
      </w:r>
    </w:p>
    <w:p w14:paraId="4360DBD8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MMER,ONE|20140725105539-0500^|REFUSED INFLUENZA IMMUNIZATION|V_500_9000010.23_67</w:t>
      </w:r>
    </w:p>
    <w:p w14:paraId="75DEB6EF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6||PROGRAMMER,ONE|20140725142134-0500^|REFUSED INFLUENZA IMMUNIZATION|V_500_9000</w:t>
      </w:r>
    </w:p>
    <w:p w14:paraId="7C1CDFAA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010.23_677||PROGRAMMER,ONE|20140725142733-0500^|REFUSED INFLUENZA IMMUNIZATION|V</w:t>
      </w:r>
    </w:p>
    <w:p w14:paraId="7ABD6BE0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_500_9000010.23_678||PROGRAMMER,ONE|20140725145658-0500^|REFUSED INFLUENZA IMMUN</w:t>
      </w:r>
    </w:p>
    <w:p w14:paraId="4FE0589A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lastRenderedPageBreak/>
        <w:t>IZATION|V_500_9000010.23_679||PROGRAMMER,ONE|20140728092814-0500^|REFUSED INFLUE</w:t>
      </w:r>
    </w:p>
    <w:p w14:paraId="6CB3D8E5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NZA IMMUNIZATION|V_500_9000010.23_680||PROGRAMMER,ONE|20140728104857-0500^|REFUS</w:t>
      </w:r>
    </w:p>
    <w:p w14:paraId="4A94B7EF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ED INFLUENZA IMMUNIZATION|V_500_9000010.23_681||PROGRAMMER,ONE|20140728135020-05</w:t>
      </w:r>
    </w:p>
    <w:p w14:paraId="466137A5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00^|REFUSED INFLUENZA IMMUNIZATION|V_500_9000010.23_682||PROGRAMMER,ONE|20140728</w:t>
      </w:r>
    </w:p>
    <w:p w14:paraId="1AA09D65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143136-0500^|REFUSED INFLUENZA IMMUNIZATION|V_500_9000010.23_683||PROGRAMMER,ONE</w:t>
      </w:r>
    </w:p>
    <w:p w14:paraId="1EC2E71D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|20140728150155-0500^|REFUSED INFLUENZA IMMUNIZATION|V_500_9000010.23_684||PROGR</w:t>
      </w:r>
    </w:p>
    <w:p w14:paraId="3628F896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AMMER,ONE|20140730133726-0500^405746006|CURRENT SMOKER|V_500_9000010.23_685|HEAV</w:t>
      </w:r>
    </w:p>
    <w:p w14:paraId="5CD55D0B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Y/SEVERE|PROGRAMMER,ONE|20140808150121-0500^|REFUSED INFLUENZA IMMUNIZATION|V_50</w:t>
      </w:r>
    </w:p>
    <w:p w14:paraId="005F64F0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0_9000010.23_686||PROGRAMMER,ONE|20140811110144-0500^|REFUSED INFLUENZA IMMUNIZA</w:t>
      </w:r>
    </w:p>
    <w:p w14:paraId="66AFFAEA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TION|V_500_9000010.23_687||PROGRAMMER,ONE|20140815120855-0500^|REFUSED INFLUENZA</w:t>
      </w:r>
    </w:p>
    <w:p w14:paraId="0839D7E7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 xml:space="preserve"> IMMUNIZATION|V_500_9000010.23_688||PROGRAMMER,ONE|20140820110741-0500^|REFUSED</w:t>
      </w:r>
    </w:p>
    <w:p w14:paraId="2E1C6234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INFLUENZA IMMUNIZATION|V_500_9000010.23_689||PROGRAMMER,ONE|20140820123931-0500^</w:t>
      </w:r>
    </w:p>
    <w:p w14:paraId="11F041F4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|REFUSED INFLUENZA IMMUNIZATION|V_500_9000010.23_690||PROGRAMMER,ONE|20140822124</w:t>
      </w:r>
    </w:p>
    <w:p w14:paraId="491EF80B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814-0500^|REFUSED INFLUENZA IMMUNIZATION|V_500_9000010.23_691||PROGRAMMER,ONE|20</w:t>
      </w:r>
    </w:p>
    <w:p w14:paraId="441EA5FF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140822150646-0500^|REFUSED INFLUENZA IMMUNIZATION|V_500_9000010.23_692||PROGRAMM</w:t>
      </w:r>
    </w:p>
    <w:p w14:paraId="66D305F8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ER,ONE|20140825093117-0500"</w:t>
      </w:r>
    </w:p>
    <w:p w14:paraId="4898EF3B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</w:p>
    <w:p w14:paraId="2E1E991B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S ICN="10101V964144"</w:t>
      </w:r>
    </w:p>
    <w:p w14:paraId="66E45F26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S FRDAT=20131001</w:t>
      </w:r>
    </w:p>
    <w:p w14:paraId="62231370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S TODAT=20131028</w:t>
      </w:r>
    </w:p>
    <w:p w14:paraId="76AD9955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N RETSTA D PATHLFI^SYNDHP09(.RETSTA,ICN,FRDAT,TODAT) ZW RETSTA Q</w:t>
      </w:r>
    </w:p>
    <w:p w14:paraId="7CE0566C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</w:p>
    <w:p w14:paraId="456079E0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S ICN="10101V964144"</w:t>
      </w:r>
    </w:p>
    <w:p w14:paraId="21305DF8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S FRDAT=20131001</w:t>
      </w:r>
    </w:p>
    <w:p w14:paraId="5791B388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S TODAT=20131028</w:t>
      </w:r>
    </w:p>
    <w:p w14:paraId="0BA14A57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N RETSTA D PATHLFI^SYNDHP09(.RETSTA,ICN,FRDAT,TODAT) ZW RETSTA Q</w:t>
      </w:r>
    </w:p>
    <w:p w14:paraId="45ADAE97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RETSTA="10101V964144^|REFUSED INFLUENZA IMMUNIZATION|V_500_9000010.23_93||PROGRA</w:t>
      </w:r>
    </w:p>
    <w:p w14:paraId="330FBF88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MMER,ONE|20131010160654-0500^|REFUSED INFLUENZA IMMUNIZATION|V_500_9000010.23_94</w:t>
      </w:r>
    </w:p>
    <w:p w14:paraId="7E3394BA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||PROGRAMMER,ONE|20131010161551-0500^|REFUSED INFLUENZA IMMUNIZATION|V_500_90000</w:t>
      </w:r>
    </w:p>
    <w:p w14:paraId="1BDD98FC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10.23_95||PROGRAMMER,ONE|20131010164124-0500^|REFUSED INFLUENZA IMMUNIZATION|V_5</w:t>
      </w:r>
    </w:p>
    <w:p w14:paraId="1F42C74D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00_9000010.23_96||PROGRAMMER,ONE|20131010164125-0500^|REFUSED INFLUENZA IMMUNIZA</w:t>
      </w:r>
    </w:p>
    <w:p w14:paraId="5FE4A0F3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TION|V_500_9000010.23_97||PROGRAMMER,ONE|20131010174825-0500^|REFUSED INFLUENZA</w:t>
      </w:r>
    </w:p>
    <w:p w14:paraId="60FF6B28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IMMUNIZATION|V_500_9000010.23_98||PROGRAMMER,ONE|20131010174826-0500^|REFUSED IN</w:t>
      </w:r>
    </w:p>
    <w:p w14:paraId="41BED86A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FLUENZA IMMUNIZATION|V_500_9000010.23_99||PROGRAMMER,ONE|20131010175914-0500^|RE</w:t>
      </w:r>
    </w:p>
    <w:p w14:paraId="51813026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FUSED INFLUENZA IMMUNIZATION|V_500_9000010.23_100||PROGRAMMER,ONE|20131010180222</w:t>
      </w:r>
    </w:p>
    <w:p w14:paraId="6421133F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-0500^|REFUSED INFLUENZA IMMUNIZATION|V_500_9000010.23_101||PROGRAMMER,ONE|20131</w:t>
      </w:r>
    </w:p>
    <w:p w14:paraId="63EC31E0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010180239-0500^|REFUSED INFLUENZA IMMUNIZATION|V_500_9000010.23_102||PROGRAMMER,</w:t>
      </w:r>
    </w:p>
    <w:p w14:paraId="77423DFB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ONE|20131011145342-0500^|REFUSED INFLUENZA IMMUNIZATION|V_500_9000010.23_103||PR</w:t>
      </w:r>
    </w:p>
    <w:p w14:paraId="4350BDB2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OGRAMMER,ONE|20131011145359-0500^|REFUSED INFLUENZA IMMUNIZATION|V_500_9000010.2</w:t>
      </w:r>
    </w:p>
    <w:p w14:paraId="0B8A24B8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3_104||PROGRAMMER,ONE|20131011155846-0500^|REFUSED INFLUENZA IMMUNIZATION|V_500_</w:t>
      </w:r>
    </w:p>
    <w:p w14:paraId="4DAF4C28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9000010.23_105||PROGRAMMER,ONE|20131011155904-0500^|REFUSED INFLUENZA IMMUNIZATI</w:t>
      </w:r>
    </w:p>
    <w:p w14:paraId="590985E7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ON|V_500_9000010.23_106||PROGRAMMER,ONE|20131011172532-0500^|REFUSED INFLUENZA I</w:t>
      </w:r>
    </w:p>
    <w:p w14:paraId="5D62D3EB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MMUNIZATION|V_500_9000010.23_107||PROGRAMMER,ONE|20131011172549-0500^|REFUSED IN</w:t>
      </w:r>
    </w:p>
    <w:p w14:paraId="3368D8E1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FLUENZA IMMUNIZATION|V_500_9000010.23_108||PROGRAMMER,ONE|20131011173431-0500^|R</w:t>
      </w:r>
    </w:p>
    <w:p w14:paraId="585508E7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EFUSED INFLUENZA IMMUNIZATION|V_500_9000010.23_109||PROGRAMMER,ONE|2013101117344</w:t>
      </w:r>
    </w:p>
    <w:p w14:paraId="5143659A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7-0500^|REFUSED INFLUENZA IMMUNIZATION|V_500_9000010.23_110||PROGRAMMER,ONE|2013</w:t>
      </w:r>
    </w:p>
    <w:p w14:paraId="219D9D10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1011174438-0500^|REFUSED INFLUENZA IMMUNIZATION|V_500_9000010.23_111||PROGRAMMER</w:t>
      </w:r>
    </w:p>
    <w:p w14:paraId="369F39AB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,ONE|20131011174455-0500^|REFUSED INFLUENZA IMMUNIZATION|V_500_9000010.23_112||P</w:t>
      </w:r>
    </w:p>
    <w:p w14:paraId="15741A35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ROGRAMMER,ONE|20131011182811-0500^|REFUSED INFLUENZA IMMUNIZATION|V_500_9000010.</w:t>
      </w:r>
    </w:p>
    <w:p w14:paraId="221E28DD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23_113||PROGRAMMER,ONE|20131011182832-0500^|REFUSED INFLUENZA IMMUNIZATION|V_500</w:t>
      </w:r>
    </w:p>
    <w:p w14:paraId="7A12764E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_9000010.23_114||PROGRAMMER,ONE|20131015120811-0500^|REFUSED INFLUENZA IMMUNIZAT</w:t>
      </w:r>
    </w:p>
    <w:p w14:paraId="31518E3D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ION|V_500_9000010.23_115||PROGRAMMER,ONE|20131015120834-0500^|REFUSED INFLUENZA</w:t>
      </w:r>
    </w:p>
    <w:p w14:paraId="20CA9666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IMMUNIZATION|V_500_9000010.23_116||PROGRAMMER,ONE|201310161536-0500^|REFUSED INF</w:t>
      </w:r>
    </w:p>
    <w:p w14:paraId="16F89189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LUENZA IMMUNIZATION|V_500_9000010.23_117||PROGRAMMER,ONE|20131016153620-0500^|RE</w:t>
      </w:r>
    </w:p>
    <w:p w14:paraId="58F3FD60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FUSED INFLUENZA IMMUNIZATION|V_500_9000010.23_118||PROGRAMMER,ONE|20131017121634</w:t>
      </w:r>
    </w:p>
    <w:p w14:paraId="234C2617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lastRenderedPageBreak/>
        <w:t>-0500^|REFUSED INFLUENZA IMMUNIZATION|V_500_9000010.23_119||PROGRAMMER,ONE|20131</w:t>
      </w:r>
    </w:p>
    <w:p w14:paraId="3B5E0E82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017121654-0500^|REFUSED INFLUENZA IMMUNIZATION|V_500_9000010.23_120||PROGRAMMER,</w:t>
      </w:r>
    </w:p>
    <w:p w14:paraId="225F5603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ONE|20131017125045-0500^|REFUSED INFLUENZA IMMUNIZATION|V_500_9000010.23_121||PR</w:t>
      </w:r>
    </w:p>
    <w:p w14:paraId="3E738130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OGRAMMER,ONE|20131017125110-0500^|REFUSED INFLUENZA IMMUNIZATION|V_500_9000010.2</w:t>
      </w:r>
    </w:p>
    <w:p w14:paraId="702FEEF1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3_122||PROGRAMMER,ONE|20131017132316-0500^|REFUSED INFLUENZA IMMUNIZATION|V_500_</w:t>
      </w:r>
    </w:p>
    <w:p w14:paraId="79EE91F4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9000010.23_123||PROGRAMMER,ONE|20131017132334-0500^|REFUSED INFLUENZA IMMUNIZATI</w:t>
      </w:r>
    </w:p>
    <w:p w14:paraId="506227F7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ON|V_500_9000010.23_124||PROGRAMMER,ONE|20131017142405-0500^|REFUSED INFLUENZA I</w:t>
      </w:r>
    </w:p>
    <w:p w14:paraId="60A3FEFA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MMUNIZATION|V_500_9000010.23_125||PROGRAMMER,ONE|20131017142423-0500^|REFUSED IN</w:t>
      </w:r>
    </w:p>
    <w:p w14:paraId="0E79AB45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FLUENZA IMMUNIZATION|V_500_9000010.23_126||PROGRAMMER,ONE|20131017142744-0500^|R</w:t>
      </w:r>
    </w:p>
    <w:p w14:paraId="6CAC1F80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EFUSED INFLUENZA IMMUNIZATION|V_500_9000010.23_127||PROGRAMMER,ONE|2013101714280</w:t>
      </w:r>
    </w:p>
    <w:p w14:paraId="22415C80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4-0500^|REFUSED INFLUENZA IMMUNIZATION|V_500_9000010.23_128||PROGRAMMER,ONE|2013</w:t>
      </w:r>
    </w:p>
    <w:p w14:paraId="40865CA9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1017173639-0500^|REFUSED INFLUENZA IMMUNIZATION|V_500_9000010.23_129||PROGRAMMER</w:t>
      </w:r>
    </w:p>
    <w:p w14:paraId="7D9DA824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,ONE|20131017173656-0500^|REFUSED INFLUENZA IMMUNIZATION|V_500_9000010.23_130||P</w:t>
      </w:r>
    </w:p>
    <w:p w14:paraId="24486ABC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ROGRAMMER,ONE|20131017174138-0500^|REFUSED INFLUENZA IMMUNIZATION|V_500_9000010.</w:t>
      </w:r>
    </w:p>
    <w:p w14:paraId="0933794E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23_131||PROGRAMMER,ONE|20131017174154-0500^|REFUSED INFLUENZA IMMUNIZATION|V_500</w:t>
      </w:r>
    </w:p>
    <w:p w14:paraId="16C151FF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_9000010.23_132||PROGRAMMER,ONE|20131021162451-0500^|REFUSED INFLUENZA IMMUNIZAT</w:t>
      </w:r>
    </w:p>
    <w:p w14:paraId="11736102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ION|V_500_9000010.23_133||PROGRAMMER,ONE|20131021162509-0500^|REFUSED INFLUENZA</w:t>
      </w:r>
    </w:p>
    <w:p w14:paraId="125D3424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IMMUNIZATION|V_500_9000010.23_134||PROGRAMMER,ONE|20131021162726-0500^|REFUSED I</w:t>
      </w:r>
    </w:p>
    <w:p w14:paraId="1CA5F537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NFLUENZA IMMUNIZATION|V_500_9000010.23_135||PROGRAMMER,ONE|20131021165203-0500^|</w:t>
      </w:r>
    </w:p>
    <w:p w14:paraId="25BCF1EF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REFUSED INFLUENZA IMMUNIZATION|V_500_9000010.23_136||PROGRAMMER,ONE|201310211652</w:t>
      </w:r>
    </w:p>
    <w:p w14:paraId="5C9A2514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21-0500^|REFUSED INFLUENZA IMMUNIZATION|V_500_9000010.23_137||PROGRAMMER,ONE|201</w:t>
      </w:r>
    </w:p>
    <w:p w14:paraId="208D6681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31022114645-0500^|REFUSED INFLUENZA IMMUNIZATION|V_500_9000010.23_138||PROGRAMME</w:t>
      </w:r>
    </w:p>
    <w:p w14:paraId="6BA22E77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R,ONE|20131022115833-0500^|REFUSED INFLUENZA IMMUNIZATION|V_500_9000010.23_139||</w:t>
      </w:r>
    </w:p>
    <w:p w14:paraId="47DD6FA2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PROGRAMMER,ONE|20131022120438-0500^|REFUSED INFLUENZA IMMUNIZATION|V_500_9000010</w:t>
      </w:r>
    </w:p>
    <w:p w14:paraId="151082FB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.23_140||PROGRAMMER,ONE|20131022120456-0500^|REFUSED INFLUENZA IMMUNIZATION|V_50</w:t>
      </w:r>
    </w:p>
    <w:p w14:paraId="357D8497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0_9000010.23_141||PROGRAMMER,ONE|20131022122201-0500^|REFUSED INFLUENZA IMMUNIZA</w:t>
      </w:r>
    </w:p>
    <w:p w14:paraId="2B54718B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TION|V_500_9000010.23_142||PROGRAMMER,ONE|20131022122529-0500^|REFUSED INFLUENZA</w:t>
      </w:r>
    </w:p>
    <w:p w14:paraId="6194AF6B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 xml:space="preserve"> IMMUNIZATION|V_500_9000010.23_143||PROGRAMMER,ONE|20131022122552-0500^|REFUSED</w:t>
      </w:r>
    </w:p>
    <w:p w14:paraId="201A987B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INFLUENZA IMMUNIZATION|V_500_9000010.23_144||PROGRAMMER,ONE|20131022133539-0500^</w:t>
      </w:r>
    </w:p>
    <w:p w14:paraId="37585CC8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|REFUSED INFLUENZA IMMUNIZATION|V_500_9000010.23_145||PROGRAMMER,ONE|20131022133</w:t>
      </w:r>
    </w:p>
    <w:p w14:paraId="53EC440A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559-0500^|REFUSED INFLUENZA IMMUNIZATION|V_500_9000010.23_146||PROGRAMMER,ONE|20</w:t>
      </w:r>
    </w:p>
    <w:p w14:paraId="29FB163D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131022144557-0500^|REFUSED INFLUENZA IMMUNIZATION|V_500_9000010.23_147||PROGRAMM</w:t>
      </w:r>
    </w:p>
    <w:p w14:paraId="2090FD80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ER,ONE|20131022144615-0500^|REFUSED INFLUENZA IMMUNIZATION|V_500_9000010.23_148|</w:t>
      </w:r>
    </w:p>
    <w:p w14:paraId="7559DB15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|PROGRAMMER,ONE|20131022161332-0500^|REFUSED INFLUENZA IMMUNIZATION|V_500_900001</w:t>
      </w:r>
    </w:p>
    <w:p w14:paraId="1336AEB1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0.23_149||PROGRAMMER,ONE|20131022161349-0500^|REFUSED INFLUENZA IMMUNIZATION|V_5</w:t>
      </w:r>
    </w:p>
    <w:p w14:paraId="33D86BBB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00_9000010.23_150||PROGRAMMER,ONE|20131022161720-0500^|REFUSED INFLUENZA IMMUNIZ</w:t>
      </w:r>
    </w:p>
    <w:p w14:paraId="10A9BDF4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ATION|V_500_9000010.23_151||PROGRAMMER,ONE|20131022161741-0500^|REFUSED INFLUENZ</w:t>
      </w:r>
    </w:p>
    <w:p w14:paraId="5AE8E506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A IMMUNIZATION|V_500_9000010.23_152||PROGRAMMER,ONE|20131022165635-0500^|REFUSED</w:t>
      </w:r>
    </w:p>
    <w:p w14:paraId="33A6F78A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 xml:space="preserve"> INFLUENZA IMMUNIZATION|V_500_9000010.23_153||PROGRAMMER,ONE|20131022165745-0500</w:t>
      </w:r>
    </w:p>
    <w:p w14:paraId="2773333D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^|REFUSED INFLUENZA IMMUNIZATION|V_500_9000010.23_154||PROGRAMMER,ONE|2013102217</w:t>
      </w:r>
    </w:p>
    <w:p w14:paraId="0981774A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1819-0500^|REFUSED INFLUENZA IMMUNIZATION|V_500_9000010.23_155||PROGRAMMER,ONE|2</w:t>
      </w:r>
    </w:p>
    <w:p w14:paraId="46CA1A57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0131022171919-0500^|REFUSED INFLUENZA IMMUNIZATION|V_500_9000010.23_156||PROGRAM</w:t>
      </w:r>
    </w:p>
    <w:p w14:paraId="526147E2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MER,ONE|20131022174006-0500^|REFUSED INFLUENZA IMMUNIZATION|V_500_9000010.23_157</w:t>
      </w:r>
    </w:p>
    <w:p w14:paraId="790F7F7E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||PROGRAMMER,ONE|20131022174140-0500^|REFUSED INFLUENZA IMMUNIZATION|V_500_90000</w:t>
      </w:r>
    </w:p>
    <w:p w14:paraId="629AEF2B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10.23_158||PROGRAMMER,ONE|20131022181518-0500^|REFUSED INFLUENZA IMMUNIZATION|V_</w:t>
      </w:r>
    </w:p>
    <w:p w14:paraId="6CD64220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500_9000010.23_159||PROGRAMMER,ONE|20131022181534-0500^|REFUSED INFLUENZA IMMUNI</w:t>
      </w:r>
    </w:p>
    <w:p w14:paraId="72B3A8FA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ZATION|V_500_9000010.23_160||PROGRAMMER,ONE|20131023154546-0500^|REFUSED INFLUEN</w:t>
      </w:r>
    </w:p>
    <w:p w14:paraId="716679A0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ZA IMMUNIZATION|V_500_9000010.23_161||PROGRAMMER,ONE|20131023154603-0500^|REFUSE</w:t>
      </w:r>
    </w:p>
    <w:p w14:paraId="0354E43E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 INFLUENZA IMMUNIZATION|V_500_9000010.23_162||PROGRAMMER,ONE|20131023160346-050</w:t>
      </w:r>
    </w:p>
    <w:p w14:paraId="6AC4CE66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0^|REFUSED INFLUENZA IMMUNIZATION|V_500_9000010.23_163||PROGRAMMER,ONE|201310231</w:t>
      </w:r>
    </w:p>
    <w:p w14:paraId="1B2F21E2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60402-0500^|REFUSED INFLUENZA IMMUNIZATION|V_500_9000010.23_616||PROGRAMMER,ONE|</w:t>
      </w:r>
    </w:p>
    <w:p w14:paraId="7A33AB32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20131021082714-0500^|ACTIVATE CERVIX CANCER SCREEN|V_500_9000010.23_617||PROGRAM</w:t>
      </w:r>
    </w:p>
    <w:p w14:paraId="2B3BA409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MER,ONE|20131021082714-0500"</w:t>
      </w:r>
    </w:p>
    <w:p w14:paraId="2A10C550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</w:p>
    <w:p w14:paraId="606E51F2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S ICN="10101V964144"</w:t>
      </w:r>
    </w:p>
    <w:p w14:paraId="034AA07C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lastRenderedPageBreak/>
        <w:t>DHPDEV&gt;S FRDAT=20130101</w:t>
      </w:r>
    </w:p>
    <w:p w14:paraId="60FB7A47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S TODAT=20130630</w:t>
      </w:r>
    </w:p>
    <w:p w14:paraId="2A8EEFB5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N RETSTA D PATHLFI^SYNDHP09(.RETSTA,ICN,FRDAT,TODAT) ZW RETSTA Q</w:t>
      </w:r>
    </w:p>
    <w:p w14:paraId="488EAB2D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RETSTA="10101V964144"</w:t>
      </w:r>
    </w:p>
    <w:p w14:paraId="2449AE92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</w:p>
    <w:p w14:paraId="39BAECFC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=====================================================================================================</w:t>
      </w:r>
    </w:p>
    <w:p w14:paraId="53224022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----------------</w:t>
      </w:r>
    </w:p>
    <w:p w14:paraId="64034838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PATALLI^SYNDHP57 patient allergies</w:t>
      </w:r>
    </w:p>
    <w:p w14:paraId="6CF66D73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----------------</w:t>
      </w:r>
    </w:p>
    <w:p w14:paraId="44D1BE34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</w:p>
    <w:p w14:paraId="3D7A9A3F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NUMBER: 102113                          NAME: ABBOTT509,BRENDA283</w:t>
      </w:r>
    </w:p>
    <w:p w14:paraId="237C360F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 xml:space="preserve">  SEX: MALE                             DATE OF BIRTH: 08/31/1975</w:t>
      </w:r>
    </w:p>
    <w:p w14:paraId="6F32A8C0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 xml:space="preserve">  MARITAL STATUS: M                     SOCIAL SECURITY NUMBER: 999779568</w:t>
      </w:r>
    </w:p>
    <w:p w14:paraId="0580BCA6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 xml:space="preserve">  FULL ICN: 1435855215V947437</w:t>
      </w:r>
    </w:p>
    <w:p w14:paraId="36D1D930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</w:p>
    <w:p w14:paraId="2B85D8B6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VeHU patient</w:t>
      </w:r>
    </w:p>
    <w:p w14:paraId="48D78287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------------</w:t>
      </w:r>
    </w:p>
    <w:p w14:paraId="0EB748AB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S DHPICN="10111V183702"</w:t>
      </w:r>
    </w:p>
    <w:p w14:paraId="286B7082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S FRDAT=""</w:t>
      </w:r>
    </w:p>
    <w:p w14:paraId="3CC80165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S TODAT=""</w:t>
      </w:r>
    </w:p>
    <w:p w14:paraId="5FEA552F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N RETSTA D PATALLI^SYNDHP57(.RETSTA,DHPICN,FRDAT,TODAT) ZW RETSTA Q</w:t>
      </w:r>
    </w:p>
    <w:p w14:paraId="3BD2CF94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</w:p>
    <w:p w14:paraId="21724300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S DHPICN="10111V183702"</w:t>
      </w:r>
    </w:p>
    <w:p w14:paraId="37810F7F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S FRDAT=""</w:t>
      </w:r>
    </w:p>
    <w:p w14:paraId="6D3C5353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S TODAT=""</w:t>
      </w:r>
    </w:p>
    <w:p w14:paraId="3E558F56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VEHU&gt;N RETSTA D PATALLI^SYNDHP57(.RETSTA,DHPICN,FRDAT,TODAT) ZW RETSTA Q</w:t>
      </w:r>
    </w:p>
    <w:p w14:paraId="7368BD91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RETSTA="10111V183702^PENICILLIN|SCT:6369005|199909280823-0500|medication|confirm</w:t>
      </w:r>
    </w:p>
    <w:p w14:paraId="143D5006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ed|V_500_120.8_530~HIVES:247472004:^ADHESIVE TAPE|SCT:84756000|200405051625-0500</w:t>
      </w:r>
    </w:p>
    <w:p w14:paraId="0F33C2D6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|environment|confirmed|V_500_120.8_734~RASH:112625008:^BUTTERSCOTCH FLAVORING|SC</w:t>
      </w:r>
    </w:p>
    <w:p w14:paraId="4FC63840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T:UNKNOWN|200405051632-0500|medication:food|confirmed|V_500_120.8_735~ITCHING,WA</w:t>
      </w:r>
    </w:p>
    <w:p w14:paraId="0268C50C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TERING EYES:74776002:^WHEAT GERM||200405051633-0500|medication|confirmed|V_500_1</w:t>
      </w:r>
    </w:p>
    <w:p w14:paraId="085C1004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20.8_736~NAUSEA,VOMITING:16932000:^BCG VACCINE|SCT:76685007|200405051634-0500|me</w:t>
      </w:r>
    </w:p>
    <w:p w14:paraId="4EDF14D7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ication:food|confirmed|V_500_120.8_737~HIVES:247472004:mild^COD LIVER OIL|SCT:3</w:t>
      </w:r>
    </w:p>
    <w:p w14:paraId="5F2F4D18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4816007|200405051635-0500|medication:food|confirmed|V_500_120.8_738~DIARRHEA:623</w:t>
      </w:r>
    </w:p>
    <w:p w14:paraId="34AD69D6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15008:severe^LACTOSE|SCT:47703008|200405051638-0500|medication:food|confirmed|V_</w:t>
      </w:r>
    </w:p>
    <w:p w14:paraId="7BC20198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500_120.8_739~HYPOTENSION:45007003:severe~DIARRHEA:62315008:severe^YOGURT|SCT:22</w:t>
      </w:r>
    </w:p>
    <w:p w14:paraId="5CC40FAA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6863004|200405051641-0500|food|confirmed|V_500_120.8_740~DIARRHEA:62315008:^CETY</w:t>
      </w:r>
    </w:p>
    <w:p w14:paraId="6899D8E1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LPYRIDINIUM|SCT:11719000|200405051645-0500|medication:food|confirmed|V_500_120.8</w:t>
      </w:r>
    </w:p>
    <w:p w14:paraId="71220DB2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_741~DRY MOUTH:87715008:moderate^SALICYLIC ACID|SCT:46741005|200405051647-0500|m</w:t>
      </w:r>
    </w:p>
    <w:p w14:paraId="42745D53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edication:food|confirmed|V_500_120.8_742~ANXIETY:48694002:~ITCHING,WATERING EYES</w:t>
      </w:r>
    </w:p>
    <w:p w14:paraId="052D1624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:74776002:~HIVES:247472004:^PENICILLIN|SCT:6369005|200503172043-0500|medication|</w:t>
      </w:r>
    </w:p>
    <w:p w14:paraId="2DB72684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confirmed|V_500_120.8_754~ITCHING,WATERING EYES:74776002:^CHOCOLATE|SCT:10226200</w:t>
      </w:r>
    </w:p>
    <w:p w14:paraId="664D5BB6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9|200712171516-0500|medication:food|confirmed|V_500_120.8_877~DIARRHEA:62315008:</w:t>
      </w:r>
    </w:p>
    <w:p w14:paraId="40C43314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"</w:t>
      </w:r>
    </w:p>
    <w:p w14:paraId="41E85790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</w:p>
    <w:p w14:paraId="09740C3A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S DHPICN="10111V183702"</w:t>
      </w:r>
    </w:p>
    <w:p w14:paraId="4405C98A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S FRDAT=20000101</w:t>
      </w:r>
    </w:p>
    <w:p w14:paraId="2D117D03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S TODAT=20050101</w:t>
      </w:r>
    </w:p>
    <w:p w14:paraId="12F5B9AE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N RETSTA D PATALLI^SYNDHP57(.RETSTA,DHPICN,FRDAT,TODAT) ZW RETSTA Q</w:t>
      </w:r>
    </w:p>
    <w:p w14:paraId="77E0F6AA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</w:p>
    <w:p w14:paraId="0C63C947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S DHPICN="10111V183702"</w:t>
      </w:r>
    </w:p>
    <w:p w14:paraId="6B2D6376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S FRDAT=20050101</w:t>
      </w:r>
    </w:p>
    <w:p w14:paraId="474D8853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S TODAT=""</w:t>
      </w:r>
    </w:p>
    <w:p w14:paraId="0473A5B5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N RETSTA D PATALLI^SYNDHP57(.RETSTA,DHPICN,FRDAT,TODAT) ZW RETSTA Q</w:t>
      </w:r>
    </w:p>
    <w:p w14:paraId="63A8C427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</w:p>
    <w:p w14:paraId="5C79FD3C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VEHU&gt;S DHPICN="10111V183702"</w:t>
      </w:r>
    </w:p>
    <w:p w14:paraId="4EF4C44F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VEHU&gt;S FRDAT=20050101</w:t>
      </w:r>
    </w:p>
    <w:p w14:paraId="1F1BD88D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VEHU&gt;S TODAT=""</w:t>
      </w:r>
    </w:p>
    <w:p w14:paraId="0A4F6880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VEHU&gt;N RETSTA D PATALLI^SYNDHP57(.RETSTA,DHPICN,FRDAT,TODAT) ZW RETSTA Q</w:t>
      </w:r>
    </w:p>
    <w:p w14:paraId="2368B0B9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RETSTA="10111V183702^PENICILLIN|SCT:6369005|200503172043-0500|medication|confirm</w:t>
      </w:r>
    </w:p>
    <w:p w14:paraId="025061DB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ed|V_500_120.8_754~ITCHING,WATERING EYES:74776002:^CHOCOLATE|SCT:102262009|20071</w:t>
      </w:r>
    </w:p>
    <w:p w14:paraId="60C6CE52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2171516-0500|medication:food|confirmed|V_500_120.8_877~DIARRHEA:62315008:"</w:t>
      </w:r>
    </w:p>
    <w:p w14:paraId="45E60FBC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</w:p>
    <w:p w14:paraId="25F67804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S DHPICN="10111V183702"</w:t>
      </w:r>
    </w:p>
    <w:p w14:paraId="7B66E753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S FRDAT="20080101"</w:t>
      </w:r>
    </w:p>
    <w:p w14:paraId="35C54BFF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S TODAT=""</w:t>
      </w:r>
    </w:p>
    <w:p w14:paraId="6D013E64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N RETSTA D PATALLI^SYNDHP57(.RETSTA,DHPICN,FRDAT,TODAT) ZW RETSTA Q</w:t>
      </w:r>
    </w:p>
    <w:p w14:paraId="63C36A7A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ADATEFM:2990928.0823</w:t>
      </w:r>
    </w:p>
    <w:p w14:paraId="5AD8B6BE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ADATEFM:3040505.1625</w:t>
      </w:r>
    </w:p>
    <w:p w14:paraId="46E76A7E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ADATEFM:3040505.1632</w:t>
      </w:r>
    </w:p>
    <w:p w14:paraId="36ED4AF3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ADATEFM:3040505.1633</w:t>
      </w:r>
    </w:p>
    <w:p w14:paraId="48612AB0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ADATEFM:3040505.1634</w:t>
      </w:r>
    </w:p>
    <w:p w14:paraId="52AF76AE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ADATEFM:3040505.1635</w:t>
      </w:r>
    </w:p>
    <w:p w14:paraId="3068DBC3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ADATEFM:3040505.1638</w:t>
      </w:r>
    </w:p>
    <w:p w14:paraId="41C3868E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ADATEFM:3040505.1641</w:t>
      </w:r>
    </w:p>
    <w:p w14:paraId="050DD0B4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ADATEFM:3040505.1645</w:t>
      </w:r>
    </w:p>
    <w:p w14:paraId="7E0C3811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ADATEFM:3040505.1647</w:t>
      </w:r>
    </w:p>
    <w:p w14:paraId="35CFEA99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ADATEFM:3050317.2043</w:t>
      </w:r>
    </w:p>
    <w:p w14:paraId="0467C454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ADATEFM:3071217.1516</w:t>
      </w:r>
    </w:p>
    <w:p w14:paraId="1BE38EB4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RETSTA="10111V183702"</w:t>
      </w:r>
    </w:p>
    <w:p w14:paraId="03E64E1C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</w:p>
    <w:p w14:paraId="354F3CEC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 xml:space="preserve"> </w:t>
      </w:r>
    </w:p>
    <w:p w14:paraId="3BE0FEC7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S DHPICN="10111V183702"</w:t>
      </w:r>
    </w:p>
    <w:p w14:paraId="419AF85A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S FRDAT="20050101"</w:t>
      </w:r>
    </w:p>
    <w:p w14:paraId="71366949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S TODAT=""</w:t>
      </w:r>
    </w:p>
    <w:p w14:paraId="4F72187E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N RETSTA D PATALLI^SYNDHP57(.RETSTA,DHPICN,FRDAT,TODAT) ZW RETSTA Q</w:t>
      </w:r>
    </w:p>
    <w:p w14:paraId="67228717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ADATEFM:2990928.0823</w:t>
      </w:r>
    </w:p>
    <w:p w14:paraId="32A57E15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ADATEFM:3040505.1625</w:t>
      </w:r>
    </w:p>
    <w:p w14:paraId="11E2C7B8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ADATEFM:3040505.1632</w:t>
      </w:r>
    </w:p>
    <w:p w14:paraId="44149A63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ADATEFM:3040505.1633</w:t>
      </w:r>
    </w:p>
    <w:p w14:paraId="657398CF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ADATEFM:3040505.1634</w:t>
      </w:r>
    </w:p>
    <w:p w14:paraId="1EBA3D07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ADATEFM:3040505.1635</w:t>
      </w:r>
    </w:p>
    <w:p w14:paraId="69C40ABC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ADATEFM:3040505.1638</w:t>
      </w:r>
    </w:p>
    <w:p w14:paraId="20DCBC4B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ADATEFM:3040505.1641</w:t>
      </w:r>
    </w:p>
    <w:p w14:paraId="4F305599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ADATEFM:3040505.1645</w:t>
      </w:r>
    </w:p>
    <w:p w14:paraId="0C50ABF2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ADATEFM:3040505.1647</w:t>
      </w:r>
    </w:p>
    <w:p w14:paraId="0DE122D5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ADATEFM:3050317.2043</w:t>
      </w:r>
    </w:p>
    <w:p w14:paraId="1101F689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ADATE:200503172043-0500</w:t>
      </w:r>
    </w:p>
    <w:p w14:paraId="135B9F3E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PENICILLIN</w:t>
      </w:r>
    </w:p>
    <w:p w14:paraId="3CF8CD37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medication</w:t>
      </w:r>
    </w:p>
    <w:p w14:paraId="2FE57998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ADATEFM:3071217.1516</w:t>
      </w:r>
    </w:p>
    <w:p w14:paraId="1176820E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ADATE:200712171516-0500</w:t>
      </w:r>
    </w:p>
    <w:p w14:paraId="0A6811A8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CHOCOLATE</w:t>
      </w:r>
    </w:p>
    <w:p w14:paraId="557A00D8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food:medication</w:t>
      </w:r>
    </w:p>
    <w:p w14:paraId="447F3BC1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RETSTA="10111V183702^PENICILLIN|SCT:-99999999999999|200712171516-0500|medication</w:t>
      </w:r>
    </w:p>
    <w:p w14:paraId="60243A6C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|confirmed|V_500_120.8_877~ITCHING,WATERING EYES:-99999999999999:^CHOCOLATE|SCT:</w:t>
      </w:r>
    </w:p>
    <w:p w14:paraId="68E21CDF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-99999999999999|200712171516-0500|food:medication|confirmed|V_500_120.8_877~DIAR</w:t>
      </w:r>
    </w:p>
    <w:p w14:paraId="457A7678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RHEA:-99999999999999:"</w:t>
      </w:r>
    </w:p>
    <w:p w14:paraId="061FC32C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</w:p>
    <w:p w14:paraId="0B8F1FD7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</w:p>
    <w:p w14:paraId="0CC53F12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 xml:space="preserve">Synthea patient </w:t>
      </w:r>
    </w:p>
    <w:p w14:paraId="06113F5A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---------------</w:t>
      </w:r>
    </w:p>
    <w:p w14:paraId="5EB820CE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</w:p>
    <w:p w14:paraId="58CF791E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NUMBER: 102113                          NAME: ABBOTT509,BRENDA283</w:t>
      </w:r>
    </w:p>
    <w:p w14:paraId="2A665E86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 xml:space="preserve">  SEX: MALE                             DATE OF BIRTH: 08/31/1975</w:t>
      </w:r>
    </w:p>
    <w:p w14:paraId="3445005D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 xml:space="preserve">  MARITAL STATUS: M                     SOCIAL SECURITY NUMBER: 999779568</w:t>
      </w:r>
    </w:p>
    <w:p w14:paraId="562BC6C7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 xml:space="preserve">  FULL ICN: 1435855215V947437</w:t>
      </w:r>
    </w:p>
    <w:p w14:paraId="687595B6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</w:p>
    <w:p w14:paraId="01FD43A8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S DHPICN="1435855215V947437"</w:t>
      </w:r>
    </w:p>
    <w:p w14:paraId="6C194405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S FRDAT=""</w:t>
      </w:r>
    </w:p>
    <w:p w14:paraId="2053524E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S TODAT=""</w:t>
      </w:r>
    </w:p>
    <w:p w14:paraId="378946B0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N RETSTA D PATALLI^SYNDHP57(.RETSTA,DHPICN,FRDAT,TODAT) ZW RETSTA Q</w:t>
      </w:r>
    </w:p>
    <w:p w14:paraId="2869AB4D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</w:p>
    <w:p w14:paraId="78DD68E2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</w:p>
    <w:p w14:paraId="610DA3FB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=====================================================================================================</w:t>
      </w:r>
    </w:p>
    <w:p w14:paraId="6358B404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----------------</w:t>
      </w:r>
    </w:p>
    <w:p w14:paraId="5CFEE381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PATCPALL^SYNDHP59  patient care plans</w:t>
      </w:r>
    </w:p>
    <w:p w14:paraId="396AB4D7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PATCPALLI^SYNDHP59</w:t>
      </w:r>
    </w:p>
    <w:p w14:paraId="4DA861F0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----------------</w:t>
      </w:r>
    </w:p>
    <w:p w14:paraId="4FC2191E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</w:p>
    <w:p w14:paraId="644A6113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S DHPICN="1435855215V947437"</w:t>
      </w:r>
    </w:p>
    <w:p w14:paraId="147AF331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S FRDAT=""</w:t>
      </w:r>
    </w:p>
    <w:p w14:paraId="4BD057BF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S TODAT=""</w:t>
      </w:r>
    </w:p>
    <w:p w14:paraId="12C31607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N RETSTA D PATCPALLI^SYNDHP59(.RETSTA,DHPICN,FRDAT,TODAT) ZW RETSTA Q</w:t>
      </w:r>
    </w:p>
    <w:p w14:paraId="6130C3A3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</w:p>
    <w:p w14:paraId="26CE2DCA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S DHPICN="1435855215V947437"</w:t>
      </w:r>
    </w:p>
    <w:p w14:paraId="4EBF7599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S FRDAT=""</w:t>
      </w:r>
    </w:p>
    <w:p w14:paraId="220F58E8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S TODAT=""</w:t>
      </w:r>
    </w:p>
    <w:p w14:paraId="41D28C74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N RETSTA D PATCPALLI^SYNDHP59(.RETSTA,DHPICN,0,FRDAT,TODAT) ZW RETSTA Q</w:t>
      </w:r>
    </w:p>
    <w:p w14:paraId="4563259E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RETSTA="1435855215V947437^V_500_9000010.23_827||SYN ACT |||19760829|201112290244</w:t>
      </w:r>
    </w:p>
    <w:p w14:paraId="07A6F252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-0500|Start: 2760829 End: ^V_500_9000010.23_828||SYN ACT |||19760829|20111229024</w:t>
      </w:r>
    </w:p>
    <w:p w14:paraId="2AAAF80D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4-0500|Start: 2760829 End: ^V_500_9000010.23_829|326051000000105|SYN CP SELF CAR</w:t>
      </w:r>
    </w:p>
    <w:p w14:paraId="7BFAD067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E (SCT:326051000000105)|||19760829|201112290244-0500|Start: 2760829 End:  Status</w:t>
      </w:r>
    </w:p>
    <w:p w14:paraId="6019FCC5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: active^V_500_9000010.23_830|409002|SYN ACT FOOD ALLERGY DIET (SCT:409002)|||19</w:t>
      </w:r>
    </w:p>
    <w:p w14:paraId="60030D6C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760829|201112290244-0500|Start: 2760829 End: ^V_500_9000010.23_831|58332002|SYN</w:t>
      </w:r>
    </w:p>
    <w:p w14:paraId="7026CBBD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ACT ALLERGY EDUCATION (SCT:58332002)|||19760829|201112290244-0500|Start: 2760829</w:t>
      </w:r>
    </w:p>
    <w:p w14:paraId="1B62F3E5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 xml:space="preserve"> End: ^V_500_9000010.23_832|698360004|SYN CP DIABETES SELF MANAGEMENT PLAN (SCT:</w:t>
      </w:r>
    </w:p>
    <w:p w14:paraId="3E3350C3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698360004)|||20040228|201112290244-0500|Start: 3040228 End: ^V_500_9000010.23_83</w:t>
      </w:r>
    </w:p>
    <w:p w14:paraId="51AE27FF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3|160670007|SYN ACT DIABETIC DIET (SCT:160670007)|||20040228|201112290244-0500|S</w:t>
      </w:r>
    </w:p>
    <w:p w14:paraId="214155B4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tart: 3040228 End: ^V_500_9000010.23_834|229065009|SYN ACT EXERCISE THERAPY (SCT</w:t>
      </w:r>
    </w:p>
    <w:p w14:paraId="62819BBA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:229065009)|||20040228|201112290244-0500|Start: 3040228 End: ^V_500_9000010.23_8</w:t>
      </w:r>
    </w:p>
    <w:p w14:paraId="21401766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35|47387005|SYN CP HEAD INJURY REHABILITATION (SCT:47387005)|||20150209|20150209</w:t>
      </w:r>
    </w:p>
    <w:p w14:paraId="32CE5BF4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2325-0500|Start: 3150209 End: 3150404^V_500_9000010.23_836|183051005|SYN ACT REC</w:t>
      </w:r>
    </w:p>
    <w:p w14:paraId="31AA6673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OMMENDATION TO REST (SCT:183051005)|||20150209|201502092325-0500|Start: 3150209</w:t>
      </w:r>
    </w:p>
    <w:p w14:paraId="71291634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End: 3150404^V_500_9000010.23_837|226138001|SYN ACT ALCOHOL-FREE DIET (SCT:22613</w:t>
      </w:r>
    </w:p>
    <w:p w14:paraId="5045AD38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8001)|||20150209|201502092325-0500|Start: 3150209 End: 3150404^V_500_9000010.23_</w:t>
      </w:r>
    </w:p>
    <w:p w14:paraId="1C131F94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850|326051000000105|SYN CP 404684003 (SCT:326051000000105)|||19760829|2011122902</w:t>
      </w:r>
    </w:p>
    <w:p w14:paraId="24AF2943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44-0500|Start: 2760829 End: ^V_500_9000010.23_851|404684003|SYN ADDR  (SCT:40468</w:t>
      </w:r>
    </w:p>
    <w:p w14:paraId="6ECEC787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4003)|||19760829|201112290244-0500|Start: 2760829 End: "</w:t>
      </w:r>
    </w:p>
    <w:p w14:paraId="0DC97E3B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 xml:space="preserve"> </w:t>
      </w:r>
    </w:p>
    <w:p w14:paraId="05FC5E66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S DHPICN="1435855215V947437"</w:t>
      </w:r>
    </w:p>
    <w:p w14:paraId="3DBE350A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S FRDAT=20000101</w:t>
      </w:r>
    </w:p>
    <w:p w14:paraId="45058D22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S TODAT=20120101</w:t>
      </w:r>
    </w:p>
    <w:p w14:paraId="01043CA7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lastRenderedPageBreak/>
        <w:t>N RETSTA D PATCPALLI^SYNDHP59(.RETSTA,DHPICN,FRDAT,TODAT) ZW RETSTA Q</w:t>
      </w:r>
    </w:p>
    <w:p w14:paraId="1A978A58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</w:p>
    <w:p w14:paraId="42A303DF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S DHPICN="1435855215V947437"</w:t>
      </w:r>
    </w:p>
    <w:p w14:paraId="02D8664F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S FRDAT="20000101"</w:t>
      </w:r>
    </w:p>
    <w:p w14:paraId="42D989DD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S TODAT="20100101"</w:t>
      </w:r>
    </w:p>
    <w:p w14:paraId="2E8AC0B9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N RETSTA D PATCPALLI^SYNDHP59(.RETSTA,DHPICN,FRDAT,TODAT) ZW RETSTA Q</w:t>
      </w:r>
    </w:p>
    <w:p w14:paraId="1C105718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RETSTA="1435855215V947437"</w:t>
      </w:r>
    </w:p>
    <w:p w14:paraId="39E9FE0C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 xml:space="preserve"> </w:t>
      </w:r>
    </w:p>
    <w:p w14:paraId="60C3F364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 xml:space="preserve"> </w:t>
      </w:r>
    </w:p>
    <w:p w14:paraId="585D25C8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S DHPICN="1435855215V947437"</w:t>
      </w:r>
    </w:p>
    <w:p w14:paraId="087F5D6D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S FRDAT="20000101"</w:t>
      </w:r>
    </w:p>
    <w:p w14:paraId="192FC411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S TODAT="20120101"</w:t>
      </w:r>
    </w:p>
    <w:p w14:paraId="58816CC2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N RETSTA D PATCPALLI^SYNDHP59(.RETSTA,DHPICN,FRDAT,TODAT) ZW RETSTA Q</w:t>
      </w:r>
    </w:p>
    <w:p w14:paraId="78362B3C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RETSTA="1435855215V947437^V_500_9000010.23_827||SYN ACT |||19760829|201112290244</w:t>
      </w:r>
    </w:p>
    <w:p w14:paraId="5125980E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-0500|Start: 2760829 End: ^V_500_9000010.23_828||SYN ACT |||19760829|20111229024</w:t>
      </w:r>
    </w:p>
    <w:p w14:paraId="2A472349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4-0500|Start: 2760829 End: ^V_500_9000010.23_829|326051000000105|SYN CP SELF CAR</w:t>
      </w:r>
    </w:p>
    <w:p w14:paraId="062164F7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E (SCT:326051000000105)|||19760829|201112290244-0500|Start: 2760829 End:  Status</w:t>
      </w:r>
    </w:p>
    <w:p w14:paraId="4A2B091C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: active^V_500_9000010.23_830|409002|SYN ACT FOOD ALLERGY DIET (SCT:409002)|||19</w:t>
      </w:r>
    </w:p>
    <w:p w14:paraId="7009458B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760829|201112290244-0500|Start: 2760829 End: ^V_500_9000010.23_831|58332002|SYN</w:t>
      </w:r>
    </w:p>
    <w:p w14:paraId="2EBDE58D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ACT ALLERGY EDUCATION (SCT:58332002)|||19760829|201112290244-0500|Start: 2760829</w:t>
      </w:r>
    </w:p>
    <w:p w14:paraId="461C1608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 xml:space="preserve"> End: ^V_500_9000010.23_832|698360004|SYN CP DIABETES SELF MANAGEMENT PLAN (SCT:</w:t>
      </w:r>
    </w:p>
    <w:p w14:paraId="3E861982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698360004)|||20040228|201112290244-0500|Start: 3040228 End: ^V_500_9000010.23_83</w:t>
      </w:r>
    </w:p>
    <w:p w14:paraId="398D5995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3|160670007|SYN ACT DIABETIC DIET (SCT:160670007)|||20040228|201112290244-0500|S</w:t>
      </w:r>
    </w:p>
    <w:p w14:paraId="7EB27C4C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tart: 3040228 End: ^V_500_9000010.23_834|229065009|SYN ACT EXERCISE THERAPY (SCT</w:t>
      </w:r>
    </w:p>
    <w:p w14:paraId="20576147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:229065009)|||20040228|201112290244-0500|Start: 3040228 End: ^V_500_9000010.23_8</w:t>
      </w:r>
    </w:p>
    <w:p w14:paraId="533BA966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50|326051000000105|SYN CP 404684003 (SCT:326051000000105)|||19760829|20111229024</w:t>
      </w:r>
    </w:p>
    <w:p w14:paraId="32DE8845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4-0500|Start: 2760829 End: ^V_500_9000010.23_851|404684003|SYN ADDR  (SCT:404684</w:t>
      </w:r>
    </w:p>
    <w:p w14:paraId="1E1E8D38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003)|||19760829|201112290244-0500|Start: 2760829 End: "</w:t>
      </w:r>
    </w:p>
    <w:p w14:paraId="151C6222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</w:p>
    <w:p w14:paraId="7CED5C15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=====================================================================================================</w:t>
      </w:r>
    </w:p>
    <w:p w14:paraId="38F29880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----------------</w:t>
      </w:r>
    </w:p>
    <w:p w14:paraId="4DD13E8A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PATPRVI^SYNDHP54 providers for an encounter</w:t>
      </w:r>
    </w:p>
    <w:p w14:paraId="6F591E61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----------------</w:t>
      </w:r>
    </w:p>
    <w:p w14:paraId="48EF5ECE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</w:p>
    <w:p w14:paraId="2214F083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S DHPICN="1435855215V947437"</w:t>
      </w:r>
    </w:p>
    <w:p w14:paraId="185B85BE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S FRDAT=""</w:t>
      </w:r>
    </w:p>
    <w:p w14:paraId="0A268DB0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S TODAT=""</w:t>
      </w:r>
    </w:p>
    <w:p w14:paraId="04164D3E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N RETSTA D PATPRVI^SYNDHP54(.RETSTA,DHPICN,FRDAT,TODAT) ZW RETSTA Q</w:t>
      </w:r>
    </w:p>
    <w:p w14:paraId="669DEEC1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</w:p>
    <w:p w14:paraId="53DD5AE6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S DHPICN="1435855215V947437"</w:t>
      </w:r>
    </w:p>
    <w:p w14:paraId="6DF4FBE6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S FRDAT=""</w:t>
      </w:r>
    </w:p>
    <w:p w14:paraId="6A70984B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S TODAT=""</w:t>
      </w:r>
    </w:p>
    <w:p w14:paraId="7C8F6B41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N RETSTA D PATPRVI^SYNDHP54(.RETSTA,DHPICN,FRDAT,TODAT) ZW RETSTA Q</w:t>
      </w:r>
    </w:p>
    <w:p w14:paraId="2512A00A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RETSTA="1435855215V947437^201112290244-0500|34818|PROVIDER,ONE|Physician|PRIMARY</w:t>
      </w:r>
    </w:p>
    <w:p w14:paraId="56926A2F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||22||NEW YORK|99998|(555)888-0000||V_500_9000010.06_21400^201203072255-0500|348</w:t>
      </w:r>
    </w:p>
    <w:p w14:paraId="4A008303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19|PROVIDER,ONE|Physician|PRIMARY||22||NEW YORK|99998|(555)888-0000||V_500_90000</w:t>
      </w:r>
    </w:p>
    <w:p w14:paraId="10AEE030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10.06_21401^201502051224-0500|34820|PROVIDER,ONE|Physician|PRIMARY||22||NEW YORK</w:t>
      </w:r>
    </w:p>
    <w:p w14:paraId="1FDB399A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|99998|(555)888-0000||V_500_9000010.06_21402^201502092325-0500|34821|PROVIDER,ON</w:t>
      </w:r>
    </w:p>
    <w:p w14:paraId="383D8A35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E|Physician|PRIMARY||22||NEW YORK|99998|(555)888-0000||V_500_9000010.06_21403^20</w:t>
      </w:r>
    </w:p>
    <w:p w14:paraId="2BEBF51D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1503201504-0500|34822|PROVIDER,ONE|Physician|PRIMARY||22||NEW YORK|99998|(555)88</w:t>
      </w:r>
    </w:p>
    <w:p w14:paraId="1627158E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8-0000||V_500_9000010.06_21404^201504040142-0500|34823|PROVIDER,ONE|Physician|PR</w:t>
      </w:r>
    </w:p>
    <w:p w14:paraId="7472AF04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IMARY||22||NEW YORK|99998|(555)888-0000||V_500_9000010.06_21405^201511301140-050</w:t>
      </w:r>
    </w:p>
    <w:p w14:paraId="6EB122C3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0|34824|PROVIDER,ONE|Physician|PRIMARY||22||NEW YORK|99998|(555)888-0000||V_500_</w:t>
      </w:r>
    </w:p>
    <w:p w14:paraId="1C8F8BDA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9000010.06_21406"</w:t>
      </w:r>
    </w:p>
    <w:p w14:paraId="49F4EB28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</w:p>
    <w:p w14:paraId="53EE49E0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</w:p>
    <w:p w14:paraId="7795093D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S DHPICN="1435855215V947437"</w:t>
      </w:r>
    </w:p>
    <w:p w14:paraId="2B905476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S FRDAT=""</w:t>
      </w:r>
    </w:p>
    <w:p w14:paraId="5B04EA8A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S TODAT=20120101</w:t>
      </w:r>
    </w:p>
    <w:p w14:paraId="66A68865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N RETSTA D PATPRVI^SYNDHP54(.RETSTA,DHPICN,FRDAT,TODAT) ZW RETSTA Q</w:t>
      </w:r>
    </w:p>
    <w:p w14:paraId="1DCB89D9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</w:p>
    <w:p w14:paraId="247406AD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S DHPICN="1435855215V947437"</w:t>
      </w:r>
    </w:p>
    <w:p w14:paraId="1230E135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S FRDAT=""</w:t>
      </w:r>
    </w:p>
    <w:p w14:paraId="783C773B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S TODAT=20120101</w:t>
      </w:r>
    </w:p>
    <w:p w14:paraId="42B70F7D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N RETSTA D PATPRVI^SYNDHP54(.RETSTA,DHPICN,FRDAT,TODAT) ZW RETSTA Q</w:t>
      </w:r>
    </w:p>
    <w:p w14:paraId="03DA0E66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RETSTA="1435855215V947437^201112290244-0500|34818|PROVIDER,ONE|Physician|PRIMARY</w:t>
      </w:r>
    </w:p>
    <w:p w14:paraId="5F670651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||22||NEW YORK|99998|(555)888-0000||V_500_9000010.06_21400"</w:t>
      </w:r>
    </w:p>
    <w:p w14:paraId="0E6A3229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</w:p>
    <w:p w14:paraId="1B13157B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S DHPICN="1435855215V947437"</w:t>
      </w:r>
    </w:p>
    <w:p w14:paraId="462BC735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S FRDAT=""</w:t>
      </w:r>
    </w:p>
    <w:p w14:paraId="18860696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S TODAT=20150301</w:t>
      </w:r>
    </w:p>
    <w:p w14:paraId="68B76329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N RETSTA D PATPRVI^SYNDHP54(.RETSTA,DHPICN,FRDAT,TODAT) ZW RETSTA Q</w:t>
      </w:r>
    </w:p>
    <w:p w14:paraId="5E63FE59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</w:p>
    <w:p w14:paraId="3D219019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S DHPICN="1435855215V947437"</w:t>
      </w:r>
    </w:p>
    <w:p w14:paraId="4BA1DAE9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S FRDAT=""</w:t>
      </w:r>
    </w:p>
    <w:p w14:paraId="1B57EF98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S TODAT=20150301</w:t>
      </w:r>
    </w:p>
    <w:p w14:paraId="178F509F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N RETSTA D PATPRVI^SYNDHP54(.RETSTA,DHPICN,FRDAT,TODAT) ZW RETSTA Q</w:t>
      </w:r>
    </w:p>
    <w:p w14:paraId="7014924A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RETSTA="1435855215V947437^201112290244-0500|34818|PROVIDER,ONE|Physician|PRIMARY</w:t>
      </w:r>
    </w:p>
    <w:p w14:paraId="603D195E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||22||NEW YORK|99998|(555)888-0000||V_500_9000010.06_21400^201203072255-0500|348</w:t>
      </w:r>
    </w:p>
    <w:p w14:paraId="230307FD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19|PROVIDER,ONE|Physician|PRIMARY||22||NEW YORK|99998|(555)888-0000||V_500_90000</w:t>
      </w:r>
    </w:p>
    <w:p w14:paraId="46562A69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10.06_21401^201502051224-0500|34820|PROVIDER,ONE|Physician|PRIMARY||22||NEW YORK</w:t>
      </w:r>
    </w:p>
    <w:p w14:paraId="72A5CC24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|99998|(555)888-0000||V_500_9000010.06_21402^201502092325-0500|34821|PROVIDER,ON</w:t>
      </w:r>
    </w:p>
    <w:p w14:paraId="5D9584A7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E|Physician|PRIMARY||22||NEW YORK|99998|(555)888-0000||V_500_9000010.06_21403"</w:t>
      </w:r>
    </w:p>
    <w:p w14:paraId="4C0ED302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</w:p>
    <w:p w14:paraId="6FC1D37B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S DHPICN="1435855215V947437"</w:t>
      </w:r>
    </w:p>
    <w:p w14:paraId="79DB1B21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S FRDAT=20150101</w:t>
      </w:r>
    </w:p>
    <w:p w14:paraId="65ACAE28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S TODAT=20150301</w:t>
      </w:r>
    </w:p>
    <w:p w14:paraId="2CA22766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N RETSTA D PATPRVI^SYNDHP54(.RETSTA,DHPICN,FRDAT,TODAT) ZW RETSTA Q</w:t>
      </w:r>
    </w:p>
    <w:p w14:paraId="63CE38FD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</w:p>
    <w:p w14:paraId="796D1FF1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S DHPICN="1435855215V947437"</w:t>
      </w:r>
    </w:p>
    <w:p w14:paraId="6A6F5F2D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S FRDAT=20150101</w:t>
      </w:r>
    </w:p>
    <w:p w14:paraId="4DA340A6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S TODAT=20150301</w:t>
      </w:r>
    </w:p>
    <w:p w14:paraId="0AF41173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N RETSTA D PATPRVI^SYNDHP54(.RETSTA,DHPICN,FRDAT,TODAT) ZW RETSTA Q</w:t>
      </w:r>
    </w:p>
    <w:p w14:paraId="504E26E4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RETSTA="1435855215V947437^201502051224-0500|34820|PROVIDER,ONE|Physician|PRIMARY</w:t>
      </w:r>
    </w:p>
    <w:p w14:paraId="6136E8EB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||22||NEW YORK|99998|(555)888-0000||V_500_9000010.06_21402^201502092325-0500|348</w:t>
      </w:r>
    </w:p>
    <w:p w14:paraId="12927563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21|PROVIDER,ONE|Physician|PRIMARY||22||NEW YORK|99998|(555)888-0000||V_500_90000</w:t>
      </w:r>
    </w:p>
    <w:p w14:paraId="17AE0DAA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10.06_21403"</w:t>
      </w:r>
    </w:p>
    <w:p w14:paraId="0B4EFD2A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</w:p>
    <w:p w14:paraId="7052F5E4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=====================================================================================================</w:t>
      </w:r>
    </w:p>
    <w:p w14:paraId="39B03087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----------------</w:t>
      </w:r>
    </w:p>
    <w:p w14:paraId="374278E5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PATAPTI^SYNDHP41 patient appointments</w:t>
      </w:r>
    </w:p>
    <w:p w14:paraId="0C24B878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----------------</w:t>
      </w:r>
    </w:p>
    <w:p w14:paraId="77C58DCF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</w:p>
    <w:p w14:paraId="70DE4392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S DHPICN="1435855215V947437"</w:t>
      </w:r>
    </w:p>
    <w:p w14:paraId="19D31E2B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S FRDAT=""</w:t>
      </w:r>
    </w:p>
    <w:p w14:paraId="53392146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S TODAT=""</w:t>
      </w:r>
    </w:p>
    <w:p w14:paraId="51BE6979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N RETSTA D PATAPTI^SYNDHP41(.RETSTA,DHPICN,FRDAT,TODAT) ZW RETSTA Q</w:t>
      </w:r>
    </w:p>
    <w:p w14:paraId="10E12824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</w:p>
    <w:p w14:paraId="28CDB71C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lastRenderedPageBreak/>
        <w:t>DHPDEV&gt;S DHPICN="1435855215V947437"</w:t>
      </w:r>
    </w:p>
    <w:p w14:paraId="76F67254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S FRDAT=""</w:t>
      </w:r>
    </w:p>
    <w:p w14:paraId="678CF374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S TODAT=""</w:t>
      </w:r>
    </w:p>
    <w:p w14:paraId="25649B8F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N RETSTA D PATAPTI^SYNDHP41(.RETSTA,DHPICN,FRDAT,TODAT) ZW RETSTA Q</w:t>
      </w:r>
    </w:p>
    <w:p w14:paraId="1FB07E70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RETSTA="1435855215V947437^102113_201112290244-0500|GENERAL MEDICINE||UNSCHED. VI</w:t>
      </w:r>
    </w:p>
    <w:p w14:paraId="50EF5F16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SIT|REGULAR|V_500_2_102113_2.98_3111229.0244^102113_201203072255-0500|GENERAL ME</w:t>
      </w:r>
    </w:p>
    <w:p w14:paraId="0A1FA503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ICINE||UNSCHED. VISIT|REGULAR|V_500_2_102113_2.98_3120307.2255^102113_201502051</w:t>
      </w:r>
    </w:p>
    <w:p w14:paraId="7B0A2BA5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224-0500|GENERAL MEDICINE||UNSCHED. VISIT|REGULAR|V_500_2_102113_2.98_3150205.12</w:t>
      </w:r>
    </w:p>
    <w:p w14:paraId="503944B0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24^102113_201502092325-0500|GENERAL MEDICINE||UNSCHED. VISIT|REGULAR|V_500_2_102</w:t>
      </w:r>
    </w:p>
    <w:p w14:paraId="400CF592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113_2.98_3150209.2325^102113_201503201504-0500|GENERAL MEDICINE||UNSCHED. VISIT|</w:t>
      </w:r>
    </w:p>
    <w:p w14:paraId="4C35AF84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REGULAR|V_500_2_102113_2.98_3150320.1504^102113_201504040142-0500|GENERAL MEDICI</w:t>
      </w:r>
    </w:p>
    <w:p w14:paraId="429B2DC0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NE||UNSCHED. VISIT|REGULAR|V_500_2_102113_2.98_3150404.0142^102113_201511301140-</w:t>
      </w:r>
    </w:p>
    <w:p w14:paraId="5636ED93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0500|GENERAL MEDICINE||UNSCHED. VISIT|REGULAR|V_500_2_102113_2.98_3151130.114"</w:t>
      </w:r>
    </w:p>
    <w:p w14:paraId="1444FD8B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 xml:space="preserve"> </w:t>
      </w:r>
    </w:p>
    <w:p w14:paraId="35BF6882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</w:p>
    <w:p w14:paraId="0B1900BF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S DHPICN="1435855215V947437"</w:t>
      </w:r>
    </w:p>
    <w:p w14:paraId="593E57BB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S FRDAT=""</w:t>
      </w:r>
    </w:p>
    <w:p w14:paraId="47B8918D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S TODAT=20121231</w:t>
      </w:r>
    </w:p>
    <w:p w14:paraId="0EB4A84A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N RETSTA D PATAPTI^SYNDHP41(.RETSTA,DHPICN,FRDAT,TODAT) ZW RETSTA Q</w:t>
      </w:r>
    </w:p>
    <w:p w14:paraId="43A8DF19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</w:p>
    <w:p w14:paraId="40838F1C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S DHPICN="1435855215V947437"</w:t>
      </w:r>
    </w:p>
    <w:p w14:paraId="1215F486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S FRDAT=""</w:t>
      </w:r>
    </w:p>
    <w:p w14:paraId="6F5279DD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S TODAT=20121231</w:t>
      </w:r>
    </w:p>
    <w:p w14:paraId="4A1A1489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N RETSTA D PATAPTI^SYNDHP41(.RETSTA,DHPICN,FRDAT,TODAT) ZW RETSTA Q</w:t>
      </w:r>
    </w:p>
    <w:p w14:paraId="6592B258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RETSTA="1435855215V947437^102113_201112290244-0500|GENERAL MEDICINE||UNSCHED. VI</w:t>
      </w:r>
    </w:p>
    <w:p w14:paraId="47D0CD5C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SIT|REGULAR|V_500_2_102113_2.98_3111229.0244^102113_201203072255-0500|GENERAL ME</w:t>
      </w:r>
    </w:p>
    <w:p w14:paraId="306311C6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ICINE||UNSCHED. VISIT|REGULAR|V_500_2_102113_2.98_3120307.2255"</w:t>
      </w:r>
    </w:p>
    <w:p w14:paraId="63AD9A1E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</w:p>
    <w:p w14:paraId="15FE4BCA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S DHPICN="1435855215V947437"</w:t>
      </w:r>
    </w:p>
    <w:p w14:paraId="57AE4485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S FRDAT=20120301</w:t>
      </w:r>
    </w:p>
    <w:p w14:paraId="53878EBD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S TODAT=""</w:t>
      </w:r>
    </w:p>
    <w:p w14:paraId="127BBC22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N RETSTA D PATAPTI^SYNDHP41(.RETSTA,DHPICN,FRDAT,TODAT) ZW RETSTA Q</w:t>
      </w:r>
    </w:p>
    <w:p w14:paraId="2FED252A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</w:p>
    <w:p w14:paraId="37B79AAB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S DHPICN="1435855215V947437"</w:t>
      </w:r>
    </w:p>
    <w:p w14:paraId="19B566DE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S FRDAT=20120301</w:t>
      </w:r>
    </w:p>
    <w:p w14:paraId="5F3816D5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S TODAT=""</w:t>
      </w:r>
    </w:p>
    <w:p w14:paraId="05D0CE76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N RETSTA D PATAPTI^SYNDHP41(.RETSTA,DHPICN,FRDAT,TODAT) ZW RETSTA Q</w:t>
      </w:r>
    </w:p>
    <w:p w14:paraId="368D399E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RETSTA="1435855215V947437^102113_201203072255-0500|GENERAL MEDICINE||UNSCHED. VI</w:t>
      </w:r>
    </w:p>
    <w:p w14:paraId="62E83771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SIT|REGULAR|V_500_2_102113_2.98_3120307.2255^102113_201502051224-0500|GENERAL ME</w:t>
      </w:r>
    </w:p>
    <w:p w14:paraId="01A3CA1D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ICINE||UNSCHED. VISIT|REGULAR|V_500_2_102113_2.98_3150205.1224^102113_201502092</w:t>
      </w:r>
    </w:p>
    <w:p w14:paraId="038D68C5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325-0500|GENERAL MEDICINE||UNSCHED. VISIT|REGULAR|V_500_2_102113_2.98_3150209.23</w:t>
      </w:r>
    </w:p>
    <w:p w14:paraId="62F903D0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25^102113_201503201504-0500|GENERAL MEDICINE||UNSCHED. VISIT|REGULAR|V_500_2_102</w:t>
      </w:r>
    </w:p>
    <w:p w14:paraId="06143B62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113_2.98_3150320.1504^102113_201504040142-0500|GENERAL MEDICINE||UNSCHED. VISIT|</w:t>
      </w:r>
    </w:p>
    <w:p w14:paraId="5136D9A5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REGULAR|V_500_2_102113_2.98_3150404.0142^102113_201511301140-0500|GENERAL MEDICI</w:t>
      </w:r>
    </w:p>
    <w:p w14:paraId="40486DE0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NE||UNSCHED. VISIT|REGULAR|V_500_2_102113_2.98_3151130.114"</w:t>
      </w:r>
    </w:p>
    <w:p w14:paraId="35AC0989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 xml:space="preserve"> </w:t>
      </w:r>
    </w:p>
    <w:p w14:paraId="23F69A79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</w:p>
    <w:p w14:paraId="4690D54B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S DHPICN="1435855215V947437"</w:t>
      </w:r>
    </w:p>
    <w:p w14:paraId="3D538712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S FRDAT=20150201</w:t>
      </w:r>
    </w:p>
    <w:p w14:paraId="48719BCC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S TODAT=20160101</w:t>
      </w:r>
    </w:p>
    <w:p w14:paraId="4972CE48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N RETSTA D PATAPTI^SYNDHP41(.RETSTA,DHPICN,FRDAT,TODAT) ZW RETSTA Q</w:t>
      </w:r>
    </w:p>
    <w:p w14:paraId="54606C95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</w:p>
    <w:p w14:paraId="12327476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S DHPICN="1435855215V947437"</w:t>
      </w:r>
    </w:p>
    <w:p w14:paraId="34AA8EA9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S FRDAT=20150201</w:t>
      </w:r>
    </w:p>
    <w:p w14:paraId="0E2FC14A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S TODAT=20160101</w:t>
      </w:r>
    </w:p>
    <w:p w14:paraId="5916E9D4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lastRenderedPageBreak/>
        <w:t>DHPDEV&gt;N RETSTA D PATAPTI^SYNDHP41(.RETSTA,DHPICN,FRDAT,TODAT) ZW RETSTA Q</w:t>
      </w:r>
    </w:p>
    <w:p w14:paraId="5F1561D3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RETSTA="1435855215V947437^102113_201502051224-0500|GENERAL MEDICINE||UNSCHED. VI</w:t>
      </w:r>
    </w:p>
    <w:p w14:paraId="5256C680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SIT|REGULAR|V_500_2_102113_2.98_3150205.1224^102113_201502092325-0500|GENERAL ME</w:t>
      </w:r>
    </w:p>
    <w:p w14:paraId="6609F716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ICINE||UNSCHED. VISIT|REGULAR|V_500_2_102113_2.98_3150209.2325^102113_201503201</w:t>
      </w:r>
    </w:p>
    <w:p w14:paraId="2758F7FC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504-0500|GENERAL MEDICINE||UNSCHED. VISIT|REGULAR|V_500_2_102113_2.98_3150320.15</w:t>
      </w:r>
    </w:p>
    <w:p w14:paraId="1B2E5517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04^102113_201504040142-0500|GENERAL MEDICINE||UNSCHED. VISIT|REGULAR|V_500_2_102</w:t>
      </w:r>
    </w:p>
    <w:p w14:paraId="5B832553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113_2.98_3150404.0142^102113_201511301140-0500|GENERAL MEDICINE||UNSCHED. VISIT|</w:t>
      </w:r>
    </w:p>
    <w:p w14:paraId="513BD66A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REGULAR|V_500_2_102113_2.98_3151130.114"</w:t>
      </w:r>
    </w:p>
    <w:p w14:paraId="7F9D849C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 xml:space="preserve"> </w:t>
      </w:r>
    </w:p>
    <w:p w14:paraId="58F54849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</w:p>
    <w:p w14:paraId="54E2FCD9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=====================================================================================================</w:t>
      </w:r>
    </w:p>
    <w:p w14:paraId="230AF2FD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----------------</w:t>
      </w:r>
    </w:p>
    <w:p w14:paraId="7618ABCC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PATGOLI^SYNDHP07 nursing goals</w:t>
      </w:r>
    </w:p>
    <w:p w14:paraId="2B83B3C9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----------------</w:t>
      </w:r>
    </w:p>
    <w:p w14:paraId="7694F777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</w:p>
    <w:p w14:paraId="4BE67B14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NUMBER: 138                             NAME: ZZZRETIREDTWENTYFIVE,PATIENT</w:t>
      </w:r>
    </w:p>
    <w:p w14:paraId="640C8900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 xml:space="preserve">  SEX: MALE                             DATE OF BIRTH: 03/01/1965</w:t>
      </w:r>
    </w:p>
    <w:p w14:paraId="4FF0C3EE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 xml:space="preserve">  SOCIAL SECURITY NUMBER: 666960432     </w:t>
      </w:r>
    </w:p>
    <w:p w14:paraId="62994FC2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 xml:space="preserve">  FULL ICN: 1967316818V742124</w:t>
      </w:r>
    </w:p>
    <w:p w14:paraId="2E95BE90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</w:p>
    <w:p w14:paraId="41BC622B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NUMBER: 334                             NAME: ZZZRETSIXFORTYEIGHT,PATIENT</w:t>
      </w:r>
    </w:p>
    <w:p w14:paraId="730EECE0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 xml:space="preserve">  SEX: MALE                             DATE OF BIRTH: 03/03/1930</w:t>
      </w:r>
    </w:p>
    <w:p w14:paraId="1EA244BD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 xml:space="preserve">  SOCIAL SECURITY NUMBER: 666443213</w:t>
      </w:r>
    </w:p>
    <w:p w14:paraId="5233C7C6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 xml:space="preserve">  FULL ICN: 6371993808V749323</w:t>
      </w:r>
    </w:p>
    <w:p w14:paraId="2783CADA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</w:p>
    <w:p w14:paraId="0609D175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S ICN="1967316818V742124"</w:t>
      </w:r>
    </w:p>
    <w:p w14:paraId="41B53B30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S FRDAT=""</w:t>
      </w:r>
    </w:p>
    <w:p w14:paraId="60AC776D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S TODAT=""</w:t>
      </w:r>
    </w:p>
    <w:p w14:paraId="536E8C61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N RETSTA D PATGOLI^SYNDHP07(.RETSTA,ICN,FRDAT,TODAT) ZW RETSTA Q</w:t>
      </w:r>
    </w:p>
    <w:p w14:paraId="530C41C6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</w:p>
    <w:p w14:paraId="18442F49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S ICN="1967316818V742124"</w:t>
      </w:r>
    </w:p>
    <w:p w14:paraId="0AD6BBA5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S FRDAT=""</w:t>
      </w:r>
    </w:p>
    <w:p w14:paraId="6AE95E4A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S TODAT=""</w:t>
      </w:r>
    </w:p>
    <w:p w14:paraId="15D32350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N RETSTA D PATGOLI^SYNDHP07(.RETSTA,ICN,FRDAT,TODAT) ZW RETSTA Q</w:t>
      </w:r>
    </w:p>
    <w:p w14:paraId="5FFE733A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RETSTA="1967316818V742124^V_500_216.8_6_216.83_1|19930212101840-0500|attends and</w:t>
      </w:r>
    </w:p>
    <w:p w14:paraId="3F9756A1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 xml:space="preserve"> participates in assigned groups|19930219|WARDCLERK,FIFTYTHREE|0;CURRENT^V_500_2</w:t>
      </w:r>
    </w:p>
    <w:p w14:paraId="2BE3412C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16.8_6_216.83_2|19930212101849-0500|identifies three alternative methods to deal</w:t>
      </w:r>
    </w:p>
    <w:p w14:paraId="4847F0ED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 xml:space="preserve"> with stressors|19930226|WARDCLERK,FIFTYTHREE|0;CURRENT^V_500_216.8_6_216.83_3|1</w:t>
      </w:r>
    </w:p>
    <w:p w14:paraId="0AF299EE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9930212101854-0500|reports feeling less depressed|19930305|WARDCLERK,FIFTYTHREE|</w:t>
      </w:r>
    </w:p>
    <w:p w14:paraId="1807ED2C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0;CURRENT^V_500_216.8_6_216.83_4|19930212102104-0500|discusses feelings of loss</w:t>
      </w:r>
    </w:p>
    <w:p w14:paraId="03225CD2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re: giving up drugs by [date]|19930304|WARDCLERK,FIFTYTHREE|0;CURRENT^V_500_216.</w:t>
      </w:r>
    </w:p>
    <w:p w14:paraId="584FA1BB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8_6_216.83_5|19930212102108-0500|makes contact with support person/agency prior</w:t>
      </w:r>
    </w:p>
    <w:p w14:paraId="01FC5AAE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to D/C|19930217|WARDCLERK,FIFTYTHREE|0;CURRENT^V_500_216.8_6_216.83_6|1993021210</w:t>
      </w:r>
    </w:p>
    <w:p w14:paraId="492F843A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2119-0500|writes list of support persons/agencies before discharge|19930304|WARD</w:t>
      </w:r>
    </w:p>
    <w:p w14:paraId="3EF075B2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CLERK,FIFTYTHREE|0;CURRENT^V_500_216.8_10_216.83_1|19930301160818-0500|evidence</w:t>
      </w:r>
    </w:p>
    <w:p w14:paraId="29E0093A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of clear airway|19930306|WARDCLERK,FIFTYTHREE|0;CURRENT^V_500_216.8_11_216.83_1|</w:t>
      </w:r>
    </w:p>
    <w:p w14:paraId="12CECE90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19930301164347-0500|Diarrhea|19930306|WARDCLERK,FIFTYTHREE|0;CURRENT"</w:t>
      </w:r>
    </w:p>
    <w:p w14:paraId="22D731A5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 xml:space="preserve"> </w:t>
      </w:r>
    </w:p>
    <w:p w14:paraId="34985DC9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S ICN="1967316818V742124"</w:t>
      </w:r>
    </w:p>
    <w:p w14:paraId="5452AF80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S FRDAT=""</w:t>
      </w:r>
    </w:p>
    <w:p w14:paraId="0323A648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S TODAT=19930220</w:t>
      </w:r>
    </w:p>
    <w:p w14:paraId="09AED766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N RETSTA D PATGOLI^SYNDHP07(.RETSTA,ICN,FRDAT,TODAT) ZW RETSTA Q</w:t>
      </w:r>
    </w:p>
    <w:p w14:paraId="138A233A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</w:p>
    <w:p w14:paraId="357610E6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S ICN="1967316818V742124"</w:t>
      </w:r>
    </w:p>
    <w:p w14:paraId="0D7311ED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lastRenderedPageBreak/>
        <w:t>S FRDAT=19930220</w:t>
      </w:r>
    </w:p>
    <w:p w14:paraId="12835C1C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S TODAT=""</w:t>
      </w:r>
    </w:p>
    <w:p w14:paraId="54715BB0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N RETSTA D PATGOLI^SYNDHP07(.RETSTA,ICN,FRDAT,TODAT) ZW RETSTA Q</w:t>
      </w:r>
    </w:p>
    <w:p w14:paraId="1BD74DA6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</w:p>
    <w:p w14:paraId="2DCAA38F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S ICN="1967316818V742124"</w:t>
      </w:r>
    </w:p>
    <w:p w14:paraId="51F17F03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S FRDAT=""</w:t>
      </w:r>
    </w:p>
    <w:p w14:paraId="38A27CAB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S TODAT=19930220</w:t>
      </w:r>
    </w:p>
    <w:p w14:paraId="4C957926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N RETSTA D PATGOLI^SYNDHP07(.RETSTA,ICN,FRDAT,TODAT) ZW RETSTA Q</w:t>
      </w:r>
    </w:p>
    <w:p w14:paraId="1D557628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RETSTA="1967316818V742124^V_500_216.8_6_216.83_1|19930212101840-0500|attends and</w:t>
      </w:r>
    </w:p>
    <w:p w14:paraId="72A29DB7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 xml:space="preserve"> participates in assigned groups|19930219|WARDCLERK,FIFTYTHREE|0;CURRENT^V_500_2</w:t>
      </w:r>
    </w:p>
    <w:p w14:paraId="638976BB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16.8_6_216.83_2|19930212101849-0500|identifies three alternative methods to deal</w:t>
      </w:r>
    </w:p>
    <w:p w14:paraId="2B9CCA83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 xml:space="preserve"> with stressors|19930226|WARDCLERK,FIFTYTHREE|0;CURRENT^V_500_216.8_6_216.83_3|1</w:t>
      </w:r>
    </w:p>
    <w:p w14:paraId="3911D09E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9930212101854-0500|reports feeling less depressed|19930305|WARDCLERK,FIFTYTHREE|</w:t>
      </w:r>
    </w:p>
    <w:p w14:paraId="7B7D0CBF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0;CURRENT^V_500_216.8_6_216.83_4|19930212102104-0500|discusses feelings of loss</w:t>
      </w:r>
    </w:p>
    <w:p w14:paraId="075EE2F1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re: giving up drugs by [date]|19930304|WARDCLERK,FIFTYTHREE|0;CURRENT^V_500_216.</w:t>
      </w:r>
    </w:p>
    <w:p w14:paraId="5E34EC39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8_6_216.83_5|19930212102108-0500|makes contact with support person/agency prior</w:t>
      </w:r>
    </w:p>
    <w:p w14:paraId="2F573B26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to D/C|19930217|WARDCLERK,FIFTYTHREE|0;CURRENT^V_500_216.8_6_216.83_6|1993021210</w:t>
      </w:r>
    </w:p>
    <w:p w14:paraId="4084DE9F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2119-0500|writes list of support persons/agencies before discharge|19930304|WARD</w:t>
      </w:r>
    </w:p>
    <w:p w14:paraId="445D4DFB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CLERK,FIFTYTHREE|0;CURRENT"</w:t>
      </w:r>
    </w:p>
    <w:p w14:paraId="4A857651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</w:p>
    <w:p w14:paraId="7D18DCFC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</w:p>
    <w:p w14:paraId="3DE2AE67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S ICN="1967316818V742124"</w:t>
      </w:r>
    </w:p>
    <w:p w14:paraId="3C496CD3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S FRDAT=19930220</w:t>
      </w:r>
    </w:p>
    <w:p w14:paraId="67E0B876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S TODAT=""</w:t>
      </w:r>
    </w:p>
    <w:p w14:paraId="33117098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N RETSTA D PATGOLI^SYNDHP07(.RETSTA,ICN,FRDAT,TODAT) ZW RETSTA Q</w:t>
      </w:r>
    </w:p>
    <w:p w14:paraId="3F193602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RETSTA="1967316818V742124^V_500_216.8_10_216.83_1|19930301160818-0500|evidence o</w:t>
      </w:r>
    </w:p>
    <w:p w14:paraId="4539CCCF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f clear airway|19930306|WARDCLERK,FIFTYTHREE|0;CURRENT^V_500_216.8_11_216.83_1|1</w:t>
      </w:r>
    </w:p>
    <w:p w14:paraId="5572F21F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9930301164347-0500|Diarrhea|19930306|WARDCLERK,FIFTYTHREE|0;CURRENT"</w:t>
      </w:r>
    </w:p>
    <w:p w14:paraId="35BF6FB2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</w:p>
    <w:p w14:paraId="0C2CD0BD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</w:p>
    <w:p w14:paraId="2E50AAAB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=====================================================================================================</w:t>
      </w:r>
    </w:p>
    <w:p w14:paraId="67B02AF3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----------------</w:t>
      </w:r>
    </w:p>
    <w:p w14:paraId="6C6C9B65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PATIMMI^SYNDHP02 patient immunizations</w:t>
      </w:r>
    </w:p>
    <w:p w14:paraId="1D9259D8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----------------</w:t>
      </w:r>
    </w:p>
    <w:p w14:paraId="128D7988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</w:p>
    <w:p w14:paraId="587C0383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NUMBER: 8                               NAME: TEN,PATIENT</w:t>
      </w:r>
    </w:p>
    <w:p w14:paraId="289F9FC5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 xml:space="preserve">  SEX: MALE                             DATE OF BIRTH: 05/14/1929</w:t>
      </w:r>
    </w:p>
    <w:p w14:paraId="0EC1009E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 xml:space="preserve">  SOCIAL SECURITY NUMBER: 666000010</w:t>
      </w:r>
    </w:p>
    <w:p w14:paraId="1D415BC8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 xml:space="preserve">  FULL ICN: 10110V004877</w:t>
      </w:r>
    </w:p>
    <w:p w14:paraId="6F6ACBD7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</w:p>
    <w:p w14:paraId="6F1ADC2E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NUMBER: 102116                          NAME: ABBOTT509,ARMAND426</w:t>
      </w:r>
    </w:p>
    <w:p w14:paraId="747DD242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 xml:space="preserve">  SEX: FEMALE                           DATE OF BIRTH: 09/05/1945</w:t>
      </w:r>
    </w:p>
    <w:p w14:paraId="19F8306E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 xml:space="preserve">  SOCIAL SECURITY NUMBER: 999993379</w:t>
      </w:r>
    </w:p>
    <w:p w14:paraId="6166A894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 xml:space="preserve">  FULL ICN: 1345112108V472042</w:t>
      </w:r>
    </w:p>
    <w:p w14:paraId="3A5E0D95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</w:p>
    <w:p w14:paraId="453BE279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S ICN="10110V004877"</w:t>
      </w:r>
    </w:p>
    <w:p w14:paraId="256C1187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S FRDAT=""</w:t>
      </w:r>
    </w:p>
    <w:p w14:paraId="3DE92C27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S TODAT=""</w:t>
      </w:r>
    </w:p>
    <w:p w14:paraId="354FB247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N RETSTA D PATIMMI^SYNDHP02(.RETSTA,ICN,FRDAT,TODAT) ZW RETSTA Q</w:t>
      </w:r>
    </w:p>
    <w:p w14:paraId="4D772D07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</w:p>
    <w:p w14:paraId="70073A36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S ICN="10110V004877"</w:t>
      </w:r>
    </w:p>
    <w:p w14:paraId="60510D32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S FRDAT=""</w:t>
      </w:r>
    </w:p>
    <w:p w14:paraId="20742071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S TODAT=""</w:t>
      </w:r>
    </w:p>
    <w:p w14:paraId="220D4A65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N RETSTA D PATIMMI^SYNDHP02(.RETSTA,ICN,FRDAT,TODAT) ZW RETSTA Q</w:t>
      </w:r>
    </w:p>
    <w:p w14:paraId="72EBD922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lastRenderedPageBreak/>
        <w:t>RETSTA="10110V004877^V_500_9000010.11_54|20000405112729-0500|109|PNEUMOCOCCAL, U</w:t>
      </w:r>
    </w:p>
    <w:p w14:paraId="5CF5E263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NSPECIFIED FORMULATION|;||FT. LOGAN|;|^V_500_9000010.11_815|20040325083104-0500|</w:t>
      </w:r>
    </w:p>
    <w:p w14:paraId="5FFAE5AD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88|INFLUENZA, UNSPECIFIED FORMULATION|;||CAMP MASTER|;|^V_500_9000010.11_86|2013</w:t>
      </w:r>
    </w:p>
    <w:p w14:paraId="374A0566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0602|88|INFLUENZA, UNSPECIFIED FORMULATION|;|||;|^V_500_9000010.11_74|2013082714</w:t>
      </w:r>
    </w:p>
    <w:p w14:paraId="2DBDF4F2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1422-0500|88|INFLUENZA, UNSPECIFIED FORMULATION|;||CAMP MASTER|;|^V_500_9000010.</w:t>
      </w:r>
    </w:p>
    <w:p w14:paraId="6B6AA80D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11_75|20130828140108-0500|88|INFLUENZA, UNSPECIFIED FORMULATION|;||CAMP MASTER|;</w:t>
      </w:r>
    </w:p>
    <w:p w14:paraId="75BDE724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|^V_500_9000010.11_78|20130828143713-0500|88|INFLUENZA, UNSPECIFIED FORMULATION|</w:t>
      </w:r>
    </w:p>
    <w:p w14:paraId="115949FD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;||CAMP MASTER|;|^V_500_9000010.11_79|20130828145435-0500|88|INFLUENZA, UNSPECIF</w:t>
      </w:r>
    </w:p>
    <w:p w14:paraId="297836C5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IED FORMULATION|;||CAMP MASTER|;|^V_500_9000010.11_81|20130910091630-0500|88|INF</w:t>
      </w:r>
    </w:p>
    <w:p w14:paraId="03D9DE77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LUENZA, UNSPECIFIED FORMULATION|;||CAMP MASTER|;|^V_500_9000010.11_83|2013091816</w:t>
      </w:r>
    </w:p>
    <w:p w14:paraId="583825DD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1830-0500|88|INFLUENZA, UNSPECIFIED FORMULATION|;||CAMP MASTER|;|^V_500_9000010.</w:t>
      </w:r>
    </w:p>
    <w:p w14:paraId="7D1176AF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11_85|20130926174559-0500|88|INFLUENZA, UNSPECIFIED FORMULATION|;||CAMP MASTER|;</w:t>
      </w:r>
    </w:p>
    <w:p w14:paraId="22030AE4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|^V_500_9000010.11_668|20140320175526-0500|88|INFLUENZA, UNSPECIFIED FORMULATION</w:t>
      </w:r>
    </w:p>
    <w:p w14:paraId="69C59548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|;||CAMP MASTER|;|^V_500_9000010.11_669|20140320175809-0500|88|INFLUENZA, UNSPEC</w:t>
      </w:r>
    </w:p>
    <w:p w14:paraId="5BFCDDCC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IFIED FORMULATION|;||CAMP MASTER|;|^V_500_9000010.11_965|20140516094757-0500|26|</w:t>
      </w:r>
    </w:p>
    <w:p w14:paraId="0ED5B181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CHOLERA, ORAL (HISTORICAL)|;||CAMP MASTER|;|^V_500_9000010.11_966|20140516094757</w:t>
      </w:r>
    </w:p>
    <w:p w14:paraId="370765E6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-0500|28|DT (PEDIATRIC)|1;SERIES 1||CAMP MASTER|2;IRRITABILITY|^V_500_9000010.11</w:t>
      </w:r>
    </w:p>
    <w:p w14:paraId="31DCFFB3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_846|20140516094835-0500|88|INFLUENZA, UNSPECIFIED FORMULATION|;||CAMP MASTER|;|</w:t>
      </w:r>
    </w:p>
    <w:p w14:paraId="064A3306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"</w:t>
      </w:r>
    </w:p>
    <w:p w14:paraId="67941B1C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 xml:space="preserve"> </w:t>
      </w:r>
    </w:p>
    <w:p w14:paraId="37E0E846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S ICN="1345112108V472042"</w:t>
      </w:r>
    </w:p>
    <w:p w14:paraId="4A3B9CDF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S FRDAT=""</w:t>
      </w:r>
    </w:p>
    <w:p w14:paraId="6BFDEFE0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S TODAT=""</w:t>
      </w:r>
    </w:p>
    <w:p w14:paraId="07E84E8D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N RETSTA D PATIMMI^SYNDHP02(.RETSTA,ICN,FRDAT,TODAT) ZW RETSTA Q</w:t>
      </w:r>
    </w:p>
    <w:p w14:paraId="761A3988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</w:p>
    <w:p w14:paraId="671E0D17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S ICN="1345112108V472042"</w:t>
      </w:r>
    </w:p>
    <w:p w14:paraId="06E920C6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S FRDAT=""</w:t>
      </w:r>
    </w:p>
    <w:p w14:paraId="389AF13F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S TODAT=""</w:t>
      </w:r>
    </w:p>
    <w:p w14:paraId="2B25C2E6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N RETSTA D PATIMMI^SYNDHP02(.RETSTA,ICN,FRDAT,TODAT) ZW RETSTA Q</w:t>
      </w:r>
    </w:p>
    <w:p w14:paraId="62B2B031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RETSTA="1345112108V472042^V_500_9000010.11_8203|20101223051101-0500|133|PNEUMOCO</w:t>
      </w:r>
    </w:p>
    <w:p w14:paraId="7C1E424E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CCAL CONJUGATE PCV 13|;|20101223051101-0500|CAMP BEE|;|PROVIDER,ONE^V_500_900001</w:t>
      </w:r>
    </w:p>
    <w:p w14:paraId="2FE2A9DD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0.11_8204|20101223051101-0500|140|INFLUENZA, SEASONAL, INJECTABLE, PRESERVATIVE</w:t>
      </w:r>
    </w:p>
    <w:p w14:paraId="259B631F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FREE|;|20101223051101-0500|CAMP BEE|;|PROVIDER,ONE^V_500_9000010.11_8206|2012010</w:t>
      </w:r>
    </w:p>
    <w:p w14:paraId="55365BF3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5072747-0500|33|PNEUMOCOCCAL POLYSACCHARIDE PPV23|;|20120105072747-0500|CAMP BEE</w:t>
      </w:r>
    </w:p>
    <w:p w14:paraId="21726241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|;|PROVIDER,ONE^V_500_9000010.11_8205|20120105072747-0500|140|INFLUENZA, SEASONA</w:t>
      </w:r>
    </w:p>
    <w:p w14:paraId="3C301D72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L, INJECTABLE, PRESERVATIVE FREE|;|20120105072747-0500|CAMP BEE|;|PROVIDER,ONE^V</w:t>
      </w:r>
    </w:p>
    <w:p w14:paraId="1CE68358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_500_9000010.11_8207|20121220182555-0500|140|INFLUENZA, SEASONAL, INJECTABLE, PR</w:t>
      </w:r>
    </w:p>
    <w:p w14:paraId="52499425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ESERVATIVE FREE|;|20121220182555-0500|CAMP BEE|;|PROVIDER,ONE^V_500_9000010.11_8</w:t>
      </w:r>
    </w:p>
    <w:p w14:paraId="6BC52CBA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208|20131220153324-0500|140|INFLUENZA, SEASONAL, INJECTABLE, PRESERVATIVE FREE|;</w:t>
      </w:r>
    </w:p>
    <w:p w14:paraId="0651BAE2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|20131220153324-0500|CAMP BEE|;|PROVIDER,ONE^V_500_9000010.11_8209|2014101119325</w:t>
      </w:r>
    </w:p>
    <w:p w14:paraId="087B2561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2-0500|140|INFLUENZA, SEASONAL, INJECTABLE, PRESERVATIVE FREE|;|20141011193252-0</w:t>
      </w:r>
    </w:p>
    <w:p w14:paraId="7755B355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500|CAMP BEE|;|PROVIDER,ONE"</w:t>
      </w:r>
    </w:p>
    <w:p w14:paraId="2DCDAD74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</w:p>
    <w:p w14:paraId="4684126F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</w:p>
    <w:p w14:paraId="53C3F740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S ICN="1345112108V472042"</w:t>
      </w:r>
    </w:p>
    <w:p w14:paraId="1FF144AB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S FRDAT=20110101</w:t>
      </w:r>
    </w:p>
    <w:p w14:paraId="05E4159D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S TODAT=""</w:t>
      </w:r>
    </w:p>
    <w:p w14:paraId="1A1DD213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N RETSTA D PATIMMI^SYNDHP02(.RETSTA,ICN,FRDAT,TODAT) ZW RETSTA Q</w:t>
      </w:r>
    </w:p>
    <w:p w14:paraId="0510D290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</w:p>
    <w:p w14:paraId="716A7F81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S ICN="1345112108V472042"</w:t>
      </w:r>
    </w:p>
    <w:p w14:paraId="1DAA639D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S FRDAT=""</w:t>
      </w:r>
    </w:p>
    <w:p w14:paraId="2CBC394E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S TODAT=20130101</w:t>
      </w:r>
    </w:p>
    <w:p w14:paraId="4BEF32D0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N RETSTA D PATIMMI^SYNDHP02(.RETSTA,ICN,FRDAT,TODAT) ZW RETSTA Q</w:t>
      </w:r>
    </w:p>
    <w:p w14:paraId="327D285C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</w:p>
    <w:p w14:paraId="06822040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S ICN="1345112108V472042"</w:t>
      </w:r>
    </w:p>
    <w:p w14:paraId="491BEE06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lastRenderedPageBreak/>
        <w:t>S FRDAT=20120101</w:t>
      </w:r>
    </w:p>
    <w:p w14:paraId="4F872D8D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S TODAT=20131231</w:t>
      </w:r>
    </w:p>
    <w:p w14:paraId="0FEB5E1B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N RETSTA D PATIMMI^SYNDHP02(.RETSTA,ICN,FRDAT,TODAT) ZW RETSTA Q</w:t>
      </w:r>
    </w:p>
    <w:p w14:paraId="5385EA27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</w:p>
    <w:p w14:paraId="5374CAC9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</w:p>
    <w:p w14:paraId="42945B15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S ICN="1345112108V472042"</w:t>
      </w:r>
    </w:p>
    <w:p w14:paraId="50771B34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S FRDAT=20110101</w:t>
      </w:r>
    </w:p>
    <w:p w14:paraId="045B8D49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S TODAT=""</w:t>
      </w:r>
    </w:p>
    <w:p w14:paraId="4747D281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N RETSTA D PATIMMI^SYNDHP02(.RETSTA,ICN,FRDAT,TODAT) ZW RETSTA Q</w:t>
      </w:r>
    </w:p>
    <w:p w14:paraId="2963866A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RETSTA="1345112108V472042^V_500_9000010.11_8206|20120105072747-0500|33|PNEUMOCOC</w:t>
      </w:r>
    </w:p>
    <w:p w14:paraId="6A286B65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CAL POLYSACCHARIDE PPV23|;|20120105072747-0500|CAMP BEE|;|PROVIDER,ONE^V_500_900</w:t>
      </w:r>
    </w:p>
    <w:p w14:paraId="2BACE832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0010.11_8205|20120105072747-0500|140|INFLUENZA, SEASONAL, INJECTABLE, PRESERVATI</w:t>
      </w:r>
    </w:p>
    <w:p w14:paraId="23548C39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VE FREE|;|20120105072747-0500|CAMP BEE|;|PROVIDER,ONE^V_500_9000010.11_8207|2012</w:t>
      </w:r>
    </w:p>
    <w:p w14:paraId="7D943A2C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1220182555-0500|140|INFLUENZA, SEASONAL, INJECTABLE, PRESERVATIVE FREE|;|2012122</w:t>
      </w:r>
    </w:p>
    <w:p w14:paraId="3A88B786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0182555-0500|CAMP BEE|;|PROVIDER,ONE^V_500_9000010.11_8208|20131220153324-0500|1</w:t>
      </w:r>
    </w:p>
    <w:p w14:paraId="29F56E2A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40|INFLUENZA, SEASONAL, INJECTABLE, PRESERVATIVE FREE|;|20131220153324-0500|CAMP</w:t>
      </w:r>
    </w:p>
    <w:p w14:paraId="47901CF8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 xml:space="preserve"> BEE|;|PROVIDER,ONE^V_500_9000010.11_8209|20141011193252-0500|140|INFLUENZA, SEA</w:t>
      </w:r>
    </w:p>
    <w:p w14:paraId="7EB43C84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SONAL, INJECTABLE, PRESERVATIVE FREE|;|20141011193252-0500|CAMP BEE|;|PROVIDER,O</w:t>
      </w:r>
    </w:p>
    <w:p w14:paraId="63829FC4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NE"</w:t>
      </w:r>
    </w:p>
    <w:p w14:paraId="2538204F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 xml:space="preserve"> </w:t>
      </w:r>
    </w:p>
    <w:p w14:paraId="753C4512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S ICN="1345112108V472042"</w:t>
      </w:r>
    </w:p>
    <w:p w14:paraId="2432C398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S FRDAT=""</w:t>
      </w:r>
    </w:p>
    <w:p w14:paraId="4A866207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S TODAT=20130101</w:t>
      </w:r>
    </w:p>
    <w:p w14:paraId="206B8F25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N RETSTA D PATIMMI^SYNDHP02(.RETSTA,ICN,FRDAT,TODAT) ZW RETSTA Q</w:t>
      </w:r>
    </w:p>
    <w:p w14:paraId="595F47CC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RETSTA="1345112108V472042^V_500_9000010.11_8203|20101223051101-0500|133|PNEUMOCO</w:t>
      </w:r>
    </w:p>
    <w:p w14:paraId="37523048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CCAL CONJUGATE PCV 13|;|20101223051101-0500|CAMP BEE|;|PROVIDER,ONE^V_500_900001</w:t>
      </w:r>
    </w:p>
    <w:p w14:paraId="67130575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0.11_8204|20101223051101-0500|140|INFLUENZA, SEASONAL, INJECTABLE, PRESERVATIVE</w:t>
      </w:r>
    </w:p>
    <w:p w14:paraId="5FC54865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FREE|;|20101223051101-0500|CAMP BEE|;|PROVIDER,ONE^V_500_9000010.11_8206|2012010</w:t>
      </w:r>
    </w:p>
    <w:p w14:paraId="2E77444D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5072747-0500|33|PNEUMOCOCCAL POLYSACCHARIDE PPV23|;|20120105072747-0500|CAMP BEE</w:t>
      </w:r>
    </w:p>
    <w:p w14:paraId="3084103F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|;|PROVIDER,ONE^V_500_9000010.11_8205|20120105072747-0500|140|INFLUENZA, SEASONA</w:t>
      </w:r>
    </w:p>
    <w:p w14:paraId="5570054C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L, INJECTABLE, PRESERVATIVE FREE|;|20120105072747-0500|CAMP BEE|;|PROVIDER,ONE^V</w:t>
      </w:r>
    </w:p>
    <w:p w14:paraId="4588083B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_500_9000010.11_8207|20121220182555-0500|140|INFLUENZA, SEASONAL, INJECTABLE, PR</w:t>
      </w:r>
    </w:p>
    <w:p w14:paraId="0EB08E30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ESERVATIVE FREE|;|20121220182555-0500|CAMP BEE|;|PROVIDER,ONE"</w:t>
      </w:r>
    </w:p>
    <w:p w14:paraId="264B773E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 xml:space="preserve"> </w:t>
      </w:r>
    </w:p>
    <w:p w14:paraId="382A5B04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</w:p>
    <w:p w14:paraId="4BF28BF5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S ICN="1345112108V472042"</w:t>
      </w:r>
    </w:p>
    <w:p w14:paraId="32F0183C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S FRDAT=20120101</w:t>
      </w:r>
    </w:p>
    <w:p w14:paraId="3FDE94A8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S TODAT=20131231</w:t>
      </w:r>
    </w:p>
    <w:p w14:paraId="58F9C938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N RETSTA D PATIMMI^SYNDHP02(.RETSTA,ICN,FRDAT,TODAT) ZW RETSTA Q</w:t>
      </w:r>
    </w:p>
    <w:p w14:paraId="01A96188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RETSTA="1345112108V472042^V_500_9000010.11_8206|20120105072747-0500|33|PNEUMOCOC</w:t>
      </w:r>
    </w:p>
    <w:p w14:paraId="5A0F5F5E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CAL POLYSACCHARIDE PPV23|;|20120105072747-0500|CAMP BEE|;|PROVIDER,ONE^V_500_900</w:t>
      </w:r>
    </w:p>
    <w:p w14:paraId="1ACA8580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0010.11_8205|20120105072747-0500|140|INFLUENZA, SEASONAL, INJECTABLE, PRESERVATI</w:t>
      </w:r>
    </w:p>
    <w:p w14:paraId="6670311A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VE FREE|;|20120105072747-0500|CAMP BEE|;|PROVIDER,ONE^V_500_9000010.11_8207|2012</w:t>
      </w:r>
    </w:p>
    <w:p w14:paraId="791895B9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1220182555-0500|140|INFLUENZA, SEASONAL, INJECTABLE, PRESERVATIVE FREE|;|2012122</w:t>
      </w:r>
    </w:p>
    <w:p w14:paraId="3F34CDE6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0182555-0500|CAMP BEE|;|PROVIDER,ONE^V_500_9000010.11_8208|20131220153324-0500|1</w:t>
      </w:r>
    </w:p>
    <w:p w14:paraId="67CBB569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40|INFLUENZA, SEASONAL, INJECTABLE, PRESERVATIVE FREE|;|20131220153324-0500|CAMP</w:t>
      </w:r>
    </w:p>
    <w:p w14:paraId="0CFB7A94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 xml:space="preserve"> BEE|;|PROVIDER,ONE"</w:t>
      </w:r>
    </w:p>
    <w:p w14:paraId="269A35CA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 xml:space="preserve"> </w:t>
      </w:r>
    </w:p>
    <w:p w14:paraId="050E5ECD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=====================================================================================================</w:t>
      </w:r>
    </w:p>
    <w:p w14:paraId="13579ED7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----------------</w:t>
      </w:r>
    </w:p>
    <w:p w14:paraId="237552B5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PATOBS^SYNDHP56   patient observations</w:t>
      </w:r>
    </w:p>
    <w:p w14:paraId="66F2B0DC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PATOBSI^SYNDHP56</w:t>
      </w:r>
    </w:p>
    <w:p w14:paraId="0777D03A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----------------</w:t>
      </w:r>
    </w:p>
    <w:p w14:paraId="1A7BEE8E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</w:p>
    <w:p w14:paraId="1F7B7AE1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lastRenderedPageBreak/>
        <w:t>NUMBER: 100848                          NAME: EHMP,FIVE</w:t>
      </w:r>
    </w:p>
    <w:p w14:paraId="5F25D38B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 xml:space="preserve">  SEX: MALE                             DATE OF BIRTH: 12/18/1989</w:t>
      </w:r>
    </w:p>
    <w:p w14:paraId="4931521D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 xml:space="preserve">  SOCIAL SECURITY NUMBER: 666110005</w:t>
      </w:r>
    </w:p>
    <w:p w14:paraId="0427FB7B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 xml:space="preserve">  FULL ICN: 5000000352V586511</w:t>
      </w:r>
    </w:p>
    <w:p w14:paraId="0CE7421A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</w:p>
    <w:p w14:paraId="1EDF9D90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GAF:</w:t>
      </w:r>
    </w:p>
    <w:p w14:paraId="03AC670C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NUMBER: 334                             NAME: ZZZRETSIXFORTYEIGHT,PATIENT</w:t>
      </w:r>
    </w:p>
    <w:p w14:paraId="07F9E0A6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 xml:space="preserve">  SEX: MALE                             DATE OF BIRTH: 03/03/1930</w:t>
      </w:r>
    </w:p>
    <w:p w14:paraId="182BF701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 xml:space="preserve">  SOCIAL SECURITY NUMBER: 666443213</w:t>
      </w:r>
    </w:p>
    <w:p w14:paraId="69AFABC4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 xml:space="preserve">  FULL ICN: 6371993808V749323</w:t>
      </w:r>
    </w:p>
    <w:p w14:paraId="135D6635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</w:p>
    <w:p w14:paraId="0126B73B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S NAME=""</w:t>
      </w:r>
    </w:p>
    <w:p w14:paraId="454FF9D9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S SSN=</w:t>
      </w:r>
    </w:p>
    <w:p w14:paraId="2830C224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S DOB=</w:t>
      </w:r>
    </w:p>
    <w:p w14:paraId="7194A8E1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S SEX=""</w:t>
      </w:r>
    </w:p>
    <w:p w14:paraId="6F1FBCB7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S FRDAT=""</w:t>
      </w:r>
    </w:p>
    <w:p w14:paraId="2F97B7C9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S TODAT=""</w:t>
      </w:r>
    </w:p>
    <w:p w14:paraId="6A7264DF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N RETSTA D PATOBS^SYNDHP56(.RETSTA,NAME,SSN,DOB,SEX,FRDAT,TODAT) ZW RETSTA Q</w:t>
      </w:r>
    </w:p>
    <w:p w14:paraId="4194AA76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</w:p>
    <w:p w14:paraId="7F5C3679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S ICN="5000000352V586511"</w:t>
      </w:r>
    </w:p>
    <w:p w14:paraId="0FA2B659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S FRDAT=""</w:t>
      </w:r>
    </w:p>
    <w:p w14:paraId="703A2781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S TODAT=""</w:t>
      </w:r>
    </w:p>
    <w:p w14:paraId="020A8264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N RETSTA D PATOBSI^SYNDHP56(.RETSTA,ICN,FRDAT,TODAT) ZW RETSTA Q</w:t>
      </w:r>
    </w:p>
    <w:p w14:paraId="6838F9FC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</w:p>
    <w:p w14:paraId="6CDB3993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S ICN="5000000352V586511"</w:t>
      </w:r>
    </w:p>
    <w:p w14:paraId="313CA501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S FRDAT=""</w:t>
      </w:r>
    </w:p>
    <w:p w14:paraId="7E92E0B7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S TODAT=""</w:t>
      </w:r>
    </w:p>
    <w:p w14:paraId="63C3C603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N RETSTA D PATOBSI^SYNDHP56(.RETSTA,ICN,FRDAT,TODAT) ZW RETSTA Q</w:t>
      </w:r>
    </w:p>
    <w:p w14:paraId="689052E7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RETSTA="5000000352V586511^44249-1|PHQ9 Result|715252007|PHQ9 Result|PHQ9|2014111</w:t>
      </w:r>
    </w:p>
    <w:p w14:paraId="03C964C1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21444-0500|PRIMARY CARE TELEPHONE|PROVIDER,SIX|test:3|V_500_601.84_100012_601.92</w:t>
      </w:r>
    </w:p>
    <w:p w14:paraId="602AE4C0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_1^44249-1|PHQ9 Result|715252007|PHQ9 Result|PHQ9|201411121444-0500|PRIMARY CARE</w:t>
      </w:r>
    </w:p>
    <w:p w14:paraId="68969322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 xml:space="preserve"> TELEPHONE|PROVIDER,SIX|Total:4|V_500_601.84_100012_601.92_100012^44249-1|PHQ9 R</w:t>
      </w:r>
    </w:p>
    <w:p w14:paraId="73976314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esult|715252007|PHQ9 Result|PHQ9|201410081626-0500|PRIMARY CARE TELEPHONE|PROVID</w:t>
      </w:r>
    </w:p>
    <w:p w14:paraId="11C0ED68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ER,SIX|Total:5|V_500_601.84_100011_601.92_100011^70221-7|PCLC Result||PCLC Resul</w:t>
      </w:r>
    </w:p>
    <w:p w14:paraId="31605B11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t|PCLC|201409101449-0500|MENTAL HEALTH|PROVIDER,THIRTYNINE|Total:52|V_500_601.84</w:t>
      </w:r>
    </w:p>
    <w:p w14:paraId="58925C10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_100016_601.92_100016^|AUDC Result||AUDC Result|AUDC|201408311400-0500|PRIMARY C</w:t>
      </w:r>
    </w:p>
    <w:p w14:paraId="01E2B732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ARE|PROVIDER,SEVEN|Total:8|V_500_601.84_100009_601.92_100009^71754-6|PC PTSD Res</w:t>
      </w:r>
    </w:p>
    <w:p w14:paraId="719AA36C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ult||PC PTSD Result|PC PTSD|201408311400-0500|PRIMARY CARE|PROVIDER,SEVEN|Total:</w:t>
      </w:r>
    </w:p>
    <w:p w14:paraId="547C5129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3|V_500_601.84_100010_601.92_100010^55758-7|PHQ-2 Result|454711000124102|PHQ-2 R</w:t>
      </w:r>
    </w:p>
    <w:p w14:paraId="40426417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esult|PHQ-2|201408311400-0500|PRIMARY CARE|PROVIDER,SEVEN|Depression:4|V_500_601</w:t>
      </w:r>
    </w:p>
    <w:p w14:paraId="4E06AA29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.84_100007_601.92_100007^44249-1|PHQ9 Result|715252007|PHQ9 Result|PHQ9|20140831</w:t>
      </w:r>
    </w:p>
    <w:p w14:paraId="70BABEA2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1400-0500|PRIMARY CARE|PROVIDER,SEVEN|Total:7|V_500_601.84_100008_601.92_100008^</w:t>
      </w:r>
    </w:p>
    <w:p w14:paraId="47304197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|GAF||GAF|Global Assessment of Functioning|20140910||PROVIDER,SEVEN|GAF Scale:65</w:t>
      </w:r>
    </w:p>
    <w:p w14:paraId="215117B2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|V_500_627.8_172"</w:t>
      </w:r>
    </w:p>
    <w:p w14:paraId="3F06D956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</w:p>
    <w:p w14:paraId="04CC91A3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RETSTA="5000000352V586511^</w:t>
      </w:r>
    </w:p>
    <w:p w14:paraId="36FBC214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44249-1|PHQ9 Result|715252007|PHQ9 Result|PHQ9|201411121444-0500|PRIMARY CARE TELEPHONE|PROVIDER,SIX|test:3|V_500_601.84_100012_601.92_1^</w:t>
      </w:r>
    </w:p>
    <w:p w14:paraId="73514504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44249-1|PHQ9 Result|715252007|PHQ9 Result|PHQ9|201411121444-0500|PRIMARY CARE TELEPHONE|PROVIDER,SIX|Total:4|V_500_601.84_100012_601.92_100012^</w:t>
      </w:r>
    </w:p>
    <w:p w14:paraId="0FD19CCC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44249-1|PHQ9 Result|715252007|PHQ9 Result|PHQ9|201410081626-0500|PRIMARY CARE TELEPHONE|PROVIDER,SIX|Total:5|V_500_601.84_100011_601.92_100011^</w:t>
      </w:r>
    </w:p>
    <w:p w14:paraId="7778F8C6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70221-7|PCLC Result||PCLC Result|PCLC|201409101449-0500|MENTAL HEALTH|PROVIDER,THIRTYNINE|Total:52|V_500_601.84_100016_601.92_100016^</w:t>
      </w:r>
    </w:p>
    <w:p w14:paraId="76ECCCBF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lastRenderedPageBreak/>
        <w:t>|AUDC Result||AUDC Result|AUDC|201408311400-0500|PRIMARY CARE|PROVIDER,SEVEN|Total:8|V_500_601.84_100009_601.92_100009^</w:t>
      </w:r>
    </w:p>
    <w:p w14:paraId="7577AF4C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71754-6|PC PTSD Result||PC PTSD Result|PC PTSD|201408311400-0500|PRIMARY CARE|PROVIDER,SEVEN|Total:3|V_500_601.84_100010_601.92_100010^</w:t>
      </w:r>
    </w:p>
    <w:p w14:paraId="0B8CF6D1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55758-7|PHQ-2 Result|454711000124102|PHQ-2 Result|PHQ-2|201408311400-0500|PRIMARY CARE|PROVIDER,SEVEN|Depression:4|V_500_601.84_100007_601.92_100007^</w:t>
      </w:r>
    </w:p>
    <w:p w14:paraId="39E55B4F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44249-1|PHQ9 Result|715252007|PHQ9 Result|PHQ9|201408311400-0500|PRIMARY CARE|PROVIDER,SEVEN|Total:7|V_500_601.84_100008_601.92_100008"</w:t>
      </w:r>
    </w:p>
    <w:p w14:paraId="2EECC60F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|GAF||GAF|Global Assessment of Functioning|20140910||PROVIDER,SEVEN|GAF Scale:65|V_500_627.8_172</w:t>
      </w:r>
    </w:p>
    <w:p w14:paraId="4C76F78E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</w:p>
    <w:p w14:paraId="0B03CEB7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S ICN="5000000352V586511"</w:t>
      </w:r>
    </w:p>
    <w:p w14:paraId="2C1E0AF0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S FRDAT=""</w:t>
      </w:r>
    </w:p>
    <w:p w14:paraId="17966578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S TODAT=20140901</w:t>
      </w:r>
    </w:p>
    <w:p w14:paraId="7FBF5C9F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N RETSTA D PATOBSI^SYNDHP56(.RETSTA,ICN,FRDAT,TODAT) ZW RETSTA Q</w:t>
      </w:r>
    </w:p>
    <w:p w14:paraId="6B512A28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</w:p>
    <w:p w14:paraId="23CB3E0A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S ICN="5000000352V586511"</w:t>
      </w:r>
    </w:p>
    <w:p w14:paraId="4717C2B3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S FRDAT=20140901</w:t>
      </w:r>
    </w:p>
    <w:p w14:paraId="75952849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S TODAT=""</w:t>
      </w:r>
    </w:p>
    <w:p w14:paraId="763781DC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N RETSTA D PATOBSI^SYNDHP56(.RETSTA,ICN,FRDAT,TODAT) ZW RETSTA Q</w:t>
      </w:r>
    </w:p>
    <w:p w14:paraId="4A7DD32D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</w:p>
    <w:p w14:paraId="581B41BC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S ICN="5000000352V586511"</w:t>
      </w:r>
    </w:p>
    <w:p w14:paraId="28B5A1B7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S FRDAT=""</w:t>
      </w:r>
    </w:p>
    <w:p w14:paraId="5B09A9D8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S TODAT=20140901</w:t>
      </w:r>
    </w:p>
    <w:p w14:paraId="1CC59E6F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N RETSTA D PATOBSI^SYNDHP56(.RETSTA,ICN,FRDAT,TODAT) ZW RETSTA Q</w:t>
      </w:r>
    </w:p>
    <w:p w14:paraId="645BCF6E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RETSTA="5000000352V586511^|AUDC Result||AUDC Result|AUDC|201408311400-0500|PRIMA</w:t>
      </w:r>
    </w:p>
    <w:p w14:paraId="31319743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RY CARE|PROVIDER,SEVEN|Total:8|V_500_601.84_100009_601.92_100009^71754-6|PC PTSD</w:t>
      </w:r>
    </w:p>
    <w:p w14:paraId="5684B92F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 xml:space="preserve"> Result||PC PTSD Result|PC PTSD|201408311400-0500|PRIMARY CARE|PROVIDER,SEVEN|To</w:t>
      </w:r>
    </w:p>
    <w:p w14:paraId="3CC123BB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tal:3|V_500_601.84_100010_601.92_100010^55758-7|PHQ-2 Result|454711000124102|PHQ</w:t>
      </w:r>
    </w:p>
    <w:p w14:paraId="588486BD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-2 Result|PHQ-2|201408311400-0500|PRIMARY CARE|PROVIDER,SEVEN|Depression:4|V_500</w:t>
      </w:r>
    </w:p>
    <w:p w14:paraId="6F31D746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_601.84_100007_601.92_100007^44249-1|PHQ9 Result|715252007|PHQ9 Result|PHQ9|2014</w:t>
      </w:r>
    </w:p>
    <w:p w14:paraId="661C97BB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08311400-0500|PRIMARY CARE|PROVIDER,SEVEN|Total:7|V_500_601.84_100008_601.92_100</w:t>
      </w:r>
    </w:p>
    <w:p w14:paraId="71F5D226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008"</w:t>
      </w:r>
    </w:p>
    <w:p w14:paraId="7E8BE740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 xml:space="preserve"> </w:t>
      </w:r>
    </w:p>
    <w:p w14:paraId="58336E5F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S ICN="5000000352V586511"</w:t>
      </w:r>
    </w:p>
    <w:p w14:paraId="481E108C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S FRDAT=20140901</w:t>
      </w:r>
    </w:p>
    <w:p w14:paraId="446DA320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S TODAT=""</w:t>
      </w:r>
    </w:p>
    <w:p w14:paraId="3D17DB6A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N RETSTA D PATOBSI^SYNDHP56(.RETSTA,ICN,FRDAT,TODAT) ZW RETSTA Q</w:t>
      </w:r>
    </w:p>
    <w:p w14:paraId="574954B6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RETSTA="5000000352V586511^44249-1|PHQ9 Result|715252007|PHQ9 Result|PHQ9|2014111</w:t>
      </w:r>
    </w:p>
    <w:p w14:paraId="3343B6D7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21444-0500|PRIMARY CARE TELEPHONE|PROVIDER,SIX|test:3|V_500_601.84_100012_601.92</w:t>
      </w:r>
    </w:p>
    <w:p w14:paraId="47CA1F16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_1^44249-1|PHQ9 Result|715252007|PHQ9 Result|PHQ9|201411121444-0500|PRIMARY CARE</w:t>
      </w:r>
    </w:p>
    <w:p w14:paraId="301765AF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 xml:space="preserve"> TELEPHONE|PROVIDER,SIX|Total:4|V_500_601.84_100012_601.92_100012^44249-1|PHQ9 R</w:t>
      </w:r>
    </w:p>
    <w:p w14:paraId="0CA4CA7C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esult|715252007|PHQ9 Result|PHQ9|201410081626-0500|PRIMARY CARE TELEPHONE|PROVID</w:t>
      </w:r>
    </w:p>
    <w:p w14:paraId="28F8BDB5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ER,SIX|Total:5|V_500_601.84_100011_601.92_100011^70221-7|PCLC Result||PCLC Resul</w:t>
      </w:r>
    </w:p>
    <w:p w14:paraId="6992873E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t|PCLC|201409101449-0500|MENTAL HEALTH|PROVIDER,THIRTYNINE|Total:52|V_500_601.84</w:t>
      </w:r>
    </w:p>
    <w:p w14:paraId="355B4218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_100016_601.92_100016^|GAF||GAF|Global Assessment of Functioning|20140910||PROVI</w:t>
      </w:r>
    </w:p>
    <w:p w14:paraId="09037421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ER,SEVEN|GAF Scale:65|V_500_627.8_172"</w:t>
      </w:r>
    </w:p>
    <w:p w14:paraId="648ACE8F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</w:p>
    <w:p w14:paraId="3C23231C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=====================================================================================================</w:t>
      </w:r>
    </w:p>
    <w:p w14:paraId="2B06B6E0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----------------</w:t>
      </w:r>
    </w:p>
    <w:p w14:paraId="3BA270B7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PATLAB^SYNDHP53   patient labs</w:t>
      </w:r>
    </w:p>
    <w:p w14:paraId="61CADEF1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PATLABI^SYNDHP53</w:t>
      </w:r>
    </w:p>
    <w:p w14:paraId="3ED7A1D0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----------------</w:t>
      </w:r>
    </w:p>
    <w:p w14:paraId="71676F5E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</w:p>
    <w:p w14:paraId="28285BF1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lastRenderedPageBreak/>
        <w:t>NUMBER: 100882                          NAME: COPD,PATIENT MALE</w:t>
      </w:r>
    </w:p>
    <w:p w14:paraId="2F5BEA85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 xml:space="preserve">  SEX: MALE                             DATE OF BIRTH: 05/30/1980</w:t>
      </w:r>
    </w:p>
    <w:p w14:paraId="7440AC1B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 xml:space="preserve">  SOCIAL SECURITY NUMBER: 666111957</w:t>
      </w:r>
    </w:p>
    <w:p w14:paraId="7017860F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 xml:space="preserve">  FULL ICN: 5000001536V889384</w:t>
      </w:r>
    </w:p>
    <w:p w14:paraId="517EF033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</w:p>
    <w:p w14:paraId="0DD1AD05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NUMBER: 101192                          NAME: MITCHELL894,ODESSA642</w:t>
      </w:r>
    </w:p>
    <w:p w14:paraId="3FE76026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 xml:space="preserve">  SEX: MALE                             DATE OF BIRTH: 04/18/1988</w:t>
      </w:r>
    </w:p>
    <w:p w14:paraId="2A6068A6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 xml:space="preserve">  MARITAL STATUS: M                     SOCIAL SECURITY NUMBER: 999164856</w:t>
      </w:r>
    </w:p>
    <w:p w14:paraId="4F9B6FC9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 xml:space="preserve">  FULL ICN: 2540959771V385078</w:t>
      </w:r>
    </w:p>
    <w:p w14:paraId="191C56CD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</w:p>
    <w:p w14:paraId="6F3AB5B6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NUMBER: 101198                          NAME: O'CONNER144,JORDON931</w:t>
      </w:r>
    </w:p>
    <w:p w14:paraId="3A59ECA5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 xml:space="preserve">  SEX: FEMALE                           DATE OF BIRTH: 02/29/1964</w:t>
      </w:r>
    </w:p>
    <w:p w14:paraId="26D85494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 xml:space="preserve">  MARITAL STATUS: M                     SOCIAL SECURITY NUMBER: 999705169</w:t>
      </w:r>
    </w:p>
    <w:p w14:paraId="5431750D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 xml:space="preserve">  FULL ICN: 1841089454V309194</w:t>
      </w:r>
    </w:p>
    <w:p w14:paraId="086451E9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</w:p>
    <w:p w14:paraId="0BA7177D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</w:p>
    <w:p w14:paraId="243CC099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S NAME=""</w:t>
      </w:r>
    </w:p>
    <w:p w14:paraId="49B56B2C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S SSN=</w:t>
      </w:r>
    </w:p>
    <w:p w14:paraId="4FDD5CA9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S DOB=</w:t>
      </w:r>
    </w:p>
    <w:p w14:paraId="7A38ABE3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S SEX=""</w:t>
      </w:r>
    </w:p>
    <w:p w14:paraId="6B272444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S FRDAT=""</w:t>
      </w:r>
    </w:p>
    <w:p w14:paraId="57A727D5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S TODAT=""</w:t>
      </w:r>
    </w:p>
    <w:p w14:paraId="42AFFC35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N RETSTA D PATLAB^SYNDHP53(.RETSTA,NAME,SSN,DOB,SEX,FRDAT,TODAT) ZW RETSTA Q</w:t>
      </w:r>
    </w:p>
    <w:p w14:paraId="746B5152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</w:p>
    <w:p w14:paraId="541BAF59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S ICN="5000001536V889384"</w:t>
      </w:r>
    </w:p>
    <w:p w14:paraId="4522CD36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S FRDAT=""</w:t>
      </w:r>
    </w:p>
    <w:p w14:paraId="63276F53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S TODAT=""</w:t>
      </w:r>
    </w:p>
    <w:p w14:paraId="7AE6B3C4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N RETSTA D PATLABI^SYNDHP53(.RETSTA,ICN,FRDAT,TODAT) ZW RETSTA Q</w:t>
      </w:r>
    </w:p>
    <w:p w14:paraId="7F8B66A0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</w:p>
    <w:p w14:paraId="21ED1538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S ICN="5000001536V889384"</w:t>
      </w:r>
    </w:p>
    <w:p w14:paraId="1F53BA05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S FRDAT=""</w:t>
      </w:r>
    </w:p>
    <w:p w14:paraId="6A141FE4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S TODAT=""</w:t>
      </w:r>
    </w:p>
    <w:p w14:paraId="21185202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N RETSTA D PATLABI^SYNDHP53(.RETSTA,ICN,FRDAT,TODAT) ZW RETSTA Q</w:t>
      </w:r>
    </w:p>
    <w:p w14:paraId="3D0EEAF2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RETSTA="5000001536V889384^1917-4|ASPARTATE AMINOTRANSFERASE:CCNC:PT:AMN:QN|23|20</w:t>
      </w:r>
    </w:p>
    <w:p w14:paraId="0058260D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151120095659-0500|V_500_63_679_63.04_6848878.904341_63.07_1^1775-6|ALKALINE PHOS</w:t>
      </w:r>
    </w:p>
    <w:p w14:paraId="50B875EC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PHATASE:MCNC:PT:FLU:QN|102|20151120095659-0500|V_500_63_679_63.04_6848878.904341</w:t>
      </w:r>
    </w:p>
    <w:p w14:paraId="4F90B73A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_63.07_2^2003-2|CALCIUM:SCNC:PT:UR:ORD|9.2|20151120095659-0500|V_500_63_679_63.0</w:t>
      </w:r>
    </w:p>
    <w:p w14:paraId="7DD201C9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4_6848878.904341_63.07_3^1751-7|ALBUMIN:MCNC:PT:SER/PLAS:QN|3.8|20151120095659-0</w:t>
      </w:r>
    </w:p>
    <w:p w14:paraId="7C9B746D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500|V_500_63_679_63.04_6848878.904341_63.07_4^****-*|LIPID PROFILE||201511200956</w:t>
      </w:r>
    </w:p>
    <w:p w14:paraId="72CE75E7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59-0500|V_500_63_679_63.04_6848878.904341_63.07_5^2003-2|CALCIUM:SCNC:PT:UR:ORD|</w:t>
      </w:r>
    </w:p>
    <w:p w14:paraId="758E05F1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8.9|201506301557-0500|V_500_63_679_63.04_6849368.8443_63.07_1^1917-4|ASPARTATE A</w:t>
      </w:r>
    </w:p>
    <w:p w14:paraId="6486E576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MINOTRANSFERASE:CCNC:PT:AMN:QN|21|201501211224-0500|V_500_63_679_63.04_6849877.8</w:t>
      </w:r>
    </w:p>
    <w:p w14:paraId="261DC3E6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776_63.07_1^1775-6|ALKALINE PHOSPHATASE:MCNC:PT:FLU:QN|82|201501211224-0500|V_50</w:t>
      </w:r>
    </w:p>
    <w:p w14:paraId="5EF114D6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0_63_679_63.04_6849877.8776_63.07_2^2003-2|CALCIUM:SCNC:PT:UR:ORD|9.5|2015012112</w:t>
      </w:r>
    </w:p>
    <w:p w14:paraId="61B93E1E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24-0500|V_500_63_679_63.04_6849877.8776_63.07_3^1751-7|ALBUMIN:MCNC:PT:SER/PLAS:</w:t>
      </w:r>
    </w:p>
    <w:p w14:paraId="1A90DFB7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QN|2.9|201501211224-0500|V_500_63_679_63.04_6849877.8776_63.07_4^****-*|LIPID PR</w:t>
      </w:r>
    </w:p>
    <w:p w14:paraId="42E328A7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OFILE||201501211224-0500|V_500_63_679_63.04_6849877.8776_63.07_5^****-*|LIPID PR</w:t>
      </w:r>
    </w:p>
    <w:p w14:paraId="1F9B58D9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OFILE||20141112122401-0500|V_500_63_679_63.04_6858886.877599_63.07_1^1775-6|ALKA</w:t>
      </w:r>
    </w:p>
    <w:p w14:paraId="25AC4FEE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LINE PHOSPHATASE:MCNC:PT:FLU:QN|105|20141112122401-0500|V_500_63_679_63.04_68588</w:t>
      </w:r>
    </w:p>
    <w:p w14:paraId="5E8321CB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86.877599_63.07_2^1917-4|ASPARTATE AMINOTRANSFERASE:CCNC:PT:AMN:QN|18|2014111212</w:t>
      </w:r>
    </w:p>
    <w:p w14:paraId="67B45BC2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2401-0500|V_500_63_679_63.04_6858886.877599_63.07_3^2003-2|CALCIUM:SCNC:PT:UR:OR</w:t>
      </w:r>
    </w:p>
    <w:p w14:paraId="0D311AB7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|9.6|20141112122401-0500|V_500_63_679_63.04_6858886.877599_63.07_4^1751-7|ALBUM</w:t>
      </w:r>
    </w:p>
    <w:p w14:paraId="2FDA8DE9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IN:MCNC:PT:SER/PLAS:QN|3.8|20141112122401-0500|V_500_63_679_63.04_6858886.877599</w:t>
      </w:r>
    </w:p>
    <w:p w14:paraId="6E82FCA8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_63.07_5^2003-2|CALCIUM:SCNC:PT:UR:ORD|9.5|201402241224-0500|V_500_63_679_63.04_</w:t>
      </w:r>
    </w:p>
    <w:p w14:paraId="3223B124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6859774.8776_63.07_1^2003-2|CALCIUM:SCNC:PT:UR:ORD|9.1|201401140856-0500|V_500_6</w:t>
      </w:r>
    </w:p>
    <w:p w14:paraId="1E4F9283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lastRenderedPageBreak/>
        <w:t>3_679_63.04_6859884.9144_63.07_1^****-*|LIPID PROFILE||201401071003-0500|V_500_6</w:t>
      </w:r>
    </w:p>
    <w:p w14:paraId="6DB47CA9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3_679_63.04_6859891.8997_63.07_1^1751-7|ALBUMIN:MCNC:PT:SER/PLAS:QN|4.3|20140107</w:t>
      </w:r>
    </w:p>
    <w:p w14:paraId="401F4DC4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1003-0500|V_500_63_679_63.04_6859891.8997_63.07_2^1775-6|ALKALINE PHOSPHATASE:MC</w:t>
      </w:r>
    </w:p>
    <w:p w14:paraId="0BF7211D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NC:PT:FLU:QN|86|201401071003-0500|V_500_63_679_63.04_6859891.8997_63.07_3^1917-4</w:t>
      </w:r>
    </w:p>
    <w:p w14:paraId="22BDFEE6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|ASPARTATE AMINOTRANSFERASE:CCNC:PT:AMN:QN|18|201401071003-0500|V_500_63_679_63.</w:t>
      </w:r>
    </w:p>
    <w:p w14:paraId="6DE87B38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04_6859891.8997_63.07_4^2003-2|CALCIUM:SCNC:PT:UR:ORD|9.0|201311282348-0500|V_50</w:t>
      </w:r>
    </w:p>
    <w:p w14:paraId="0ACBFFFE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0_63_679_63.04_6868870.7652_63.07_1"</w:t>
      </w:r>
    </w:p>
    <w:p w14:paraId="4F28756F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</w:p>
    <w:p w14:paraId="5E2E0C13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S ICN="2540959771V385078"</w:t>
      </w:r>
    </w:p>
    <w:p w14:paraId="27920C32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S FRDAT=""</w:t>
      </w:r>
    </w:p>
    <w:p w14:paraId="28EAA518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S TODAT=""</w:t>
      </w:r>
    </w:p>
    <w:p w14:paraId="4CCC55C5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N RETSTA D PATLABI^SYNDHP53(.RETSTA,ICN,FRDAT,TODAT) ZW RETSTA Q</w:t>
      </w:r>
    </w:p>
    <w:p w14:paraId="56034E6A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</w:p>
    <w:p w14:paraId="57E42F45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S ICN="2540959771V385078"</w:t>
      </w:r>
    </w:p>
    <w:p w14:paraId="67F64015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S FRDAT=""</w:t>
      </w:r>
    </w:p>
    <w:p w14:paraId="6D05538C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S TODAT=""</w:t>
      </w:r>
    </w:p>
    <w:p w14:paraId="00630D9C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N RETSTA D PATLABI^SYNDHP53(.RETSTA,ICN,FRDAT,TODAT) ZW RETSTA Q</w:t>
      </w:r>
    </w:p>
    <w:p w14:paraId="730DD4F0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RETSTA="2540959771V385078^2003-2|CALCIUM:SCNC:PT:UR:ORD||20120222142805-0500|V_5</w:t>
      </w:r>
    </w:p>
    <w:p w14:paraId="74AEEF06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00_63_781_63.04_6879776.857195_63.07_1^2161-8|CREATININE:MCNC:PT:UR:QN|1|2012022</w:t>
      </w:r>
    </w:p>
    <w:p w14:paraId="7614C0B9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2142804-0500|V_500_63_781_63.04_6879776.857196_63.07_1^6299-2|UREA NITROGEN:MCNC</w:t>
      </w:r>
    </w:p>
    <w:p w14:paraId="153269AD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:PT:BLD:QN|14|20120222142803-0500|V_500_63_781_63.04_6879776.857197_63.07_1^2339</w:t>
      </w:r>
    </w:p>
    <w:p w14:paraId="4A0CDE0D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-0|GLUCOSE:MCNC:PT:BLD:QN|87|20120222142802-0500|V_500_63_781_63.04_6879776.8571</w:t>
      </w:r>
    </w:p>
    <w:p w14:paraId="6AAF6825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98_63.07_1"</w:t>
      </w:r>
    </w:p>
    <w:p w14:paraId="663B41F5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</w:p>
    <w:p w14:paraId="0A5E5123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S ICN="1841089454V309194"</w:t>
      </w:r>
    </w:p>
    <w:p w14:paraId="5F5B6C3A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S FRDAT=""</w:t>
      </w:r>
    </w:p>
    <w:p w14:paraId="5153D5F8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S TODAT=""</w:t>
      </w:r>
    </w:p>
    <w:p w14:paraId="18447053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N RETSTA D PATLABI^SYNDHP53(.RETSTA,ICN,FRDAT,TODAT) ZW RETSTA Q</w:t>
      </w:r>
    </w:p>
    <w:p w14:paraId="1495E2D7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</w:p>
    <w:p w14:paraId="552C1EE8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S ICN="1841089454V309194"</w:t>
      </w:r>
    </w:p>
    <w:p w14:paraId="18AA8B17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S FRDAT=""</w:t>
      </w:r>
    </w:p>
    <w:p w14:paraId="61A6BEE8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S TODAT=""</w:t>
      </w:r>
    </w:p>
    <w:p w14:paraId="54F6A40B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N RETSTA D PATLABI^SYNDHP53(.RETSTA,ICN,FRDAT,TODAT) ZW RETSTA Q</w:t>
      </w:r>
    </w:p>
    <w:p w14:paraId="15002B11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RETSTA="1841089454V309194^2085-9|CHOLESTEROL.IN HDL:MCNC:PT:SER/PLAS:QN|65|20160</w:t>
      </w:r>
    </w:p>
    <w:p w14:paraId="4280E253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329222103-0500|V_500_63_783_63.04_6839669.777897_63.07_1^13457-7|CHOLESTEROL.IN</w:t>
      </w:r>
    </w:p>
    <w:p w14:paraId="65775800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LDL:MCNC:PT:SER/PLAS:QN:CALCULATED|80|20160329222102-0500|V_500_63_783_63.04_683</w:t>
      </w:r>
    </w:p>
    <w:p w14:paraId="2E77EDA4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9669.777898_63.07_1^2089-1|CHOLESTEROL.IN LDL:MCNC:PT:SER/PLAS:QN|167|2016032922</w:t>
      </w:r>
    </w:p>
    <w:p w14:paraId="49E466CC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21-0500|V_500_63_783_63.04_6839669.7779_63.07_1^2085-9|CHOLESTEROL.IN HDL:MCNC:P</w:t>
      </w:r>
    </w:p>
    <w:p w14:paraId="5A487F1E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T:SER/PLAS:QN|69|20121225005003-0500|V_500_63_783_63.04_6878773.994997_63.07_1^1</w:t>
      </w:r>
    </w:p>
    <w:p w14:paraId="2A418807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3457-7|CHOLESTEROL.IN LDL:MCNC:PT:SER/PLAS:QN:CALCULATED|88|20121225005002-0500|</w:t>
      </w:r>
    </w:p>
    <w:p w14:paraId="2F0C3E20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V_500_63_783_63.04_6878773.994998_63.07_1^2089-1|CHOLESTEROL.IN LDL:MCNC:PT:SER/</w:t>
      </w:r>
    </w:p>
    <w:p w14:paraId="03B81357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PLAS:QN|184|201212250050-0500|V_500_63_783_63.04_6878773.995_63.07_1"</w:t>
      </w:r>
    </w:p>
    <w:p w14:paraId="47CAAF8C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</w:p>
    <w:p w14:paraId="45BD5784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S ICN="1841089454V309194"</w:t>
      </w:r>
    </w:p>
    <w:p w14:paraId="0BD32BA3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S FRDAT=20150101</w:t>
      </w:r>
    </w:p>
    <w:p w14:paraId="3F3DC709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S TODAT=""</w:t>
      </w:r>
    </w:p>
    <w:p w14:paraId="40096E4D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N RETSTA D PATLABI^SYNDHP53(.RETSTA,ICN,FRDAT,TODAT) ZW RETSTA Q</w:t>
      </w:r>
    </w:p>
    <w:p w14:paraId="44D94522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</w:p>
    <w:p w14:paraId="5E3DF5ED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S ICN="1841089454V309194"</w:t>
      </w:r>
    </w:p>
    <w:p w14:paraId="0A10775E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S FRDAT=""</w:t>
      </w:r>
    </w:p>
    <w:p w14:paraId="34C004B3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S TODAT=20150101</w:t>
      </w:r>
    </w:p>
    <w:p w14:paraId="45811FAB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N RETSTA D PATLABI^SYNDHP53(.RETSTA,ICN,FRDAT,TODAT) ZW RETSTA Q</w:t>
      </w:r>
    </w:p>
    <w:p w14:paraId="05A8B865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</w:p>
    <w:p w14:paraId="34B6A2EE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S ICN="1841089454V309194"</w:t>
      </w:r>
    </w:p>
    <w:p w14:paraId="5D954CB1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S FRDAT=20150101</w:t>
      </w:r>
    </w:p>
    <w:p w14:paraId="43AC0009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lastRenderedPageBreak/>
        <w:t>DHPDEV&gt;S TODAT=""</w:t>
      </w:r>
    </w:p>
    <w:p w14:paraId="388A3C07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N RETSTA D PATLABI^SYNDHP53(.RETSTA,ICN,FRDAT,TODAT) ZW RETSTA Q</w:t>
      </w:r>
    </w:p>
    <w:p w14:paraId="2A2D9B75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RETSTA="1841089454V309194^2085-9|CHOLESTEROL.IN HDL:MCNC:PT:SER/PLAS:QN|65|20160</w:t>
      </w:r>
    </w:p>
    <w:p w14:paraId="32B192D9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329222103-0500|V_500_63_783_63.04_6839669.777897_63.07_1^13457-7|CHOLESTEROL.IN</w:t>
      </w:r>
    </w:p>
    <w:p w14:paraId="615B6346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LDL:MCNC:PT:SER/PLAS:QN:CALCULATED|80|20160329222102-0500|V_500_63_783_63.04_683</w:t>
      </w:r>
    </w:p>
    <w:p w14:paraId="09FC6979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9669.777898_63.07_1^2089-1|CHOLESTEROL.IN LDL:MCNC:PT:SER/PLAS:QN|167|2016032922</w:t>
      </w:r>
    </w:p>
    <w:p w14:paraId="3366EFCB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21-0500|V_500_63_783_63.04_6839669.7779_63.07_1"</w:t>
      </w:r>
    </w:p>
    <w:p w14:paraId="0F0A185D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 xml:space="preserve"> </w:t>
      </w:r>
    </w:p>
    <w:p w14:paraId="1155648E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S ICN="1841089454V309194"</w:t>
      </w:r>
    </w:p>
    <w:p w14:paraId="13FF5AFA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S FRDAT=""</w:t>
      </w:r>
    </w:p>
    <w:p w14:paraId="4651F5EC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S TODAT=20150101</w:t>
      </w:r>
    </w:p>
    <w:p w14:paraId="5154350D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N RETSTA D PATLABI^SYNDHP53(.RETSTA,ICN,FRDAT,TODAT) ZW RETSTA Q</w:t>
      </w:r>
    </w:p>
    <w:p w14:paraId="26841728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RETSTA="1841089454V309194^2085-9|CHOLESTEROL.IN HDL:MCNC:PT:SER/PLAS:QN|69|20121</w:t>
      </w:r>
    </w:p>
    <w:p w14:paraId="34790E6F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225005003-0500|V_500_63_783_63.04_6878773.994997_63.07_1^13457-7|CHOLESTEROL.IN</w:t>
      </w:r>
    </w:p>
    <w:p w14:paraId="232B74F1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LDL:MCNC:PT:SER/PLAS:QN:CALCULATED|88|20121225005002-0500|V_500_63_783_63.04_687</w:t>
      </w:r>
    </w:p>
    <w:p w14:paraId="5532195E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8773.994998_63.07_1^2089-1|CHOLESTEROL.IN LDL:MCNC:PT:SER/PLAS:QN|184|2012122500</w:t>
      </w:r>
    </w:p>
    <w:p w14:paraId="7E04007D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50-0500|V_500_63_783_63.04_6878773.995_63.07_1"</w:t>
      </w:r>
    </w:p>
    <w:p w14:paraId="7A93B757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</w:p>
    <w:p w14:paraId="0FED6F3B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=====================================================================================================</w:t>
      </w:r>
    </w:p>
    <w:p w14:paraId="22D0F032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----------------</w:t>
      </w:r>
    </w:p>
    <w:p w14:paraId="449B65C3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PATTIUI^SYNDHP67  tiu notes</w:t>
      </w:r>
    </w:p>
    <w:p w14:paraId="189BBB24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----------------</w:t>
      </w:r>
    </w:p>
    <w:p w14:paraId="29670AA1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</w:p>
    <w:p w14:paraId="710F7EF4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NUMBER: 41                              NAME: ZZZRETSIXFORTYTWO,PATIENT</w:t>
      </w:r>
    </w:p>
    <w:p w14:paraId="7A8646E1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 xml:space="preserve">  SEX: MALE                             DATE OF BIRTH: 02/29/1964</w:t>
      </w:r>
    </w:p>
    <w:p w14:paraId="0C5A29D7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 xml:space="preserve">  SOCIAL SECURITY NUMBER: 666040323</w:t>
      </w:r>
    </w:p>
    <w:p w14:paraId="7A03D992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 xml:space="preserve">  FULL ICN: 9009373208V847154</w:t>
      </w:r>
    </w:p>
    <w:p w14:paraId="00BEA649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</w:p>
    <w:p w14:paraId="2CFDF5E5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S ICN="9009373208V847154"</w:t>
      </w:r>
    </w:p>
    <w:p w14:paraId="25CF0E96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S FRDAT=""</w:t>
      </w:r>
    </w:p>
    <w:p w14:paraId="136F5EE8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S TODAT=""</w:t>
      </w:r>
    </w:p>
    <w:p w14:paraId="3298B446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N RETSTA D PATTIUI^SYNDHP67(.RETSTA,ICN,FRDAT,TODAT) ZW RETSTA Q</w:t>
      </w:r>
    </w:p>
    <w:p w14:paraId="2748B64A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</w:p>
    <w:p w14:paraId="2B85F057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S ICN="9009373208V847154"</w:t>
      </w:r>
    </w:p>
    <w:p w14:paraId="4C620552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S FRDAT=""</w:t>
      </w:r>
    </w:p>
    <w:p w14:paraId="6772F676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S TODAT=""</w:t>
      </w:r>
    </w:p>
    <w:p w14:paraId="406602F4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N RETSTA D PATTIUI^SYNDHP67(.RETSTA,ICN,FRDAT,TODAT) ZW RETSTA Q</w:t>
      </w:r>
    </w:p>
    <w:p w14:paraId="248C2EAC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RETSTA="9009373208V847154~</w:t>
      </w:r>
    </w:p>
    <w:p w14:paraId="30E742C5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V_500_8925_278|19970307080625-0500|final|N|9990000231|</w:t>
      </w:r>
    </w:p>
    <w:p w14:paraId="32F94194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 xml:space="preserve"> LOCAL TITLE: CRISIS                                             ^DATE OF NOTE:</w:t>
      </w:r>
    </w:p>
    <w:p w14:paraId="1F55A595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MAR 07, 1997@08:06     ENTRY DATE: MAR 07, 1997@08:06:25      ^      AUTHOR: PRO</w:t>
      </w:r>
    </w:p>
    <w:p w14:paraId="33BDFE4D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GRAMMER,TWENTY    EXP COSIGNER:                           ^     URGENCY:</w:t>
      </w:r>
    </w:p>
    <w:p w14:paraId="1AD19A27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 xml:space="preserve">                    STATUS: COMPLETED                     ^^checking this out fo</w:t>
      </w:r>
    </w:p>
    <w:p w14:paraId="76139D43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r las vegas!!!^ ^/es/ ONE PROVIDER^^Signed: 03/07/1997 08:07^for TWENTY PROGRAMM</w:t>
      </w:r>
    </w:p>
    <w:p w14:paraId="6984FE09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ER                             ^TOM OCONNELL</w:t>
      </w:r>
    </w:p>
    <w:p w14:paraId="2E129249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 xml:space="preserve">  ^|11506-3_Provider-unspecified Progress note|~</w:t>
      </w:r>
    </w:p>
    <w:p w14:paraId="1982CD65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</w:p>
    <w:p w14:paraId="4A0E4B1F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V_500_8925_251|19960619115923-0500|final|N|9990000231| LOCAL TITLE: General Note</w:t>
      </w:r>
    </w:p>
    <w:p w14:paraId="2164BD47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 xml:space="preserve">       ^DATE OF NOTE: JUN 19, 1996@11:59     ENTRY DATE: JUN 19, 1996@11:59:23</w:t>
      </w:r>
    </w:p>
    <w:p w14:paraId="30BE1E8A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 xml:space="preserve">    ^      AUTHOR: PROGRAMMER,TWENTY    EXP COSIGNER: WARDCLERK,FIFTYTHREE</w:t>
      </w:r>
    </w:p>
    <w:p w14:paraId="08A6747F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^     URGENCY:                            STATUS: COMPLETED</w:t>
      </w:r>
    </w:p>
    <w:p w14:paraId="74CFCFE0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^^   *** General Note Has ADDENDA ***^^DQ HG9QE85H GQ48HG 9345 G945 49 B495G ^ ^</w:t>
      </w:r>
    </w:p>
    <w:p w14:paraId="6366B6DD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/es/ ONE PROVIDER^^Signed: 06/19/1996 11:59^for TWENTY PROGRAMMER</w:t>
      </w:r>
    </w:p>
    <w:p w14:paraId="76822B1A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 xml:space="preserve">              ^TOM OCONNELL                                      ^ ^/es/ MICHAEL</w:t>
      </w:r>
    </w:p>
    <w:p w14:paraId="7ABC7715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lastRenderedPageBreak/>
        <w:t xml:space="preserve"> BELSCHWINDER B.S.^Michael J. Belschwinder^Cosigned: 06/19/1996 14:34^^06/19/199</w:t>
      </w:r>
    </w:p>
    <w:p w14:paraId="2B315D89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6 ADDENDUM                      STATUS: COMPLETED^ETGQ 408GH Q428GY PQ984 YGP295</w:t>
      </w:r>
    </w:p>
    <w:p w14:paraId="1FDE22D1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 xml:space="preserve"> -1Y 5G98Y45 GP947YG -924Y5 G24P97Y5 G2497Y^G24P97YG 429GY5 94^ ^/es/ ONE PROVID</w:t>
      </w:r>
    </w:p>
    <w:p w14:paraId="27EA81CC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ER^^Signed: 06/19/1996 12:00^for TWENTY PROGRAMMER                             ^</w:t>
      </w:r>
    </w:p>
    <w:p w14:paraId="6A8228BA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TOM OCONNELL                                      ^ ^/es/ BECKY MONROE^MD,DDS,DD</w:t>
      </w:r>
    </w:p>
    <w:p w14:paraId="1E615B90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A,^Cosigned: 02/19/1997 15:48^|11506-3_Provider-unspecified Progress note|~</w:t>
      </w:r>
    </w:p>
    <w:p w14:paraId="18025DAF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</w:p>
    <w:p w14:paraId="2DD0C928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V_500_8925_248|19960619115418-0500|final|N|9990000231| LOCAL TITLE: General Note</w:t>
      </w:r>
    </w:p>
    <w:p w14:paraId="3DC1E16B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 xml:space="preserve">                                  ^DATE OF NOTE: JUN 19, 1996@11:54     ENTRY DA</w:t>
      </w:r>
    </w:p>
    <w:p w14:paraId="51F19033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TE: JUN 19, 1996@11:54:18      ^      AUTHOR: PROGRAMMER,TWENTY    EXP COSIGNER:</w:t>
      </w:r>
    </w:p>
    <w:p w14:paraId="3B35D58F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 xml:space="preserve"> WARDCLERK,FIFTYTHREE      ^     URGENCY:                            STATUS: COM</w:t>
      </w:r>
    </w:p>
    <w:p w14:paraId="1B4EB168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PLETED                     ^^   *** General Note Has ADDENDA ***^^ETIHG QEIOTHG</w:t>
      </w:r>
    </w:p>
    <w:p w14:paraId="34F8B02F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;WHE G/OESIH G9P45 GHP94Y5G 9PQW48 Y5BP97W45 YP1935Y G1-Y^5P14 4 Y2P495Y 1495Y G</w:t>
      </w:r>
    </w:p>
    <w:p w14:paraId="438BC6E7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495Y G94Y5 G49Y5 GP94Y5TP94Y 5TP^ ^/es/ ONE PROVIDER^^Signed: 06/19/1996 11:54^f</w:t>
      </w:r>
    </w:p>
    <w:p w14:paraId="645A5EDD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or TWENTY PROGRAMMER                             ^TOM OCONNELL</w:t>
      </w:r>
    </w:p>
    <w:p w14:paraId="79F6210B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 xml:space="preserve">                    ^ ^/s/ MICHAEL BELSCHWINDER B.S.^Michael J. Belschwinder^Cos</w:t>
      </w:r>
    </w:p>
    <w:p w14:paraId="725E9E40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igned: 06/19/1996 11:56^Marked cosigned on chart by: PROGRAMMER,TWENTY^^06/19/19</w:t>
      </w:r>
    </w:p>
    <w:p w14:paraId="32E9F5D0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96 ADDENDUM                      STATUS: COMPLETED^HERE IS MY ADENDUM... WILL TH</w:t>
      </w:r>
    </w:p>
    <w:p w14:paraId="5487EA14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IS GUY REQUIRE A COSIG????^ ^/es/ ONE PROVIDER^^Signed: 06/19/1996 11:55^for TWE</w:t>
      </w:r>
    </w:p>
    <w:p w14:paraId="7D2BDFF9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NTY PROGRAMMER                             ^TOM OCONNELL</w:t>
      </w:r>
    </w:p>
    <w:p w14:paraId="173C4414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 xml:space="preserve">              ^^06/19/1996 ADDENDUM                      STATUS: COMPLETED^THIS</w:t>
      </w:r>
    </w:p>
    <w:p w14:paraId="7E0C670A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IS THE 2ND ADENDUM.... DOES SOMEONE CO-SIGN THIS ON?^ ^/es/ ONE PROVIDER^^Signed</w:t>
      </w:r>
    </w:p>
    <w:p w14:paraId="3CD9D82E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: 06/19/1996 11:58^for TWENTY PROGRAMMER                             ^TOM OCONNE</w:t>
      </w:r>
    </w:p>
    <w:p w14:paraId="0C4725C5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LL                                      ^|11506-3_Provider-unspecified Progress</w:t>
      </w:r>
    </w:p>
    <w:p w14:paraId="2080ADDE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note|~</w:t>
      </w:r>
    </w:p>
    <w:p w14:paraId="039AD314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</w:p>
    <w:p w14:paraId="65A046EF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V_500_8925_247|19960611164704-0500|final|N|9990000231| LOCAL TITLE: Genera</w:t>
      </w:r>
    </w:p>
    <w:p w14:paraId="50CE2028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l Note                                       ^DATE OF NOTE: JUN 11, 1996@16:47</w:t>
      </w:r>
    </w:p>
    <w:p w14:paraId="0EB47680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 xml:space="preserve">   ENTRY DATE: JUN 11, 1996@16:47:04      ^      AUTHOR: PROGRAMMER,TWENTY    EX</w:t>
      </w:r>
    </w:p>
    <w:p w14:paraId="3C32C96B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P COSIGNER: PROVIDER,ONEHUNDREDEIGHTYN^     URGENCY:</w:t>
      </w:r>
    </w:p>
    <w:p w14:paraId="0365DB33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STATUS: COMPLETED                     ^^OER HQ935 G9PG5 9A84H5 G935GY^ ^/es/ ONE</w:t>
      </w:r>
    </w:p>
    <w:p w14:paraId="7596F862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 xml:space="preserve"> PROVIDER^^Signed: 06/11/1996 16:47^for TWENTY PROGRAMMER</w:t>
      </w:r>
    </w:p>
    <w:p w14:paraId="3BC3C508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 xml:space="preserve">      ^TOM OCONNELL                                      ^ ^/s/ THOMAS J OCONNEL</w:t>
      </w:r>
    </w:p>
    <w:p w14:paraId="606AA071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L^^Cosigned: 06/14/1996 13:11^Marked cosigned on chart by: PROGRAMMER,TWENTY^|11</w:t>
      </w:r>
    </w:p>
    <w:p w14:paraId="7599F566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506-3_Provider-unspecified Progress note|~</w:t>
      </w:r>
    </w:p>
    <w:p w14:paraId="2E684EE7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</w:p>
    <w:p w14:paraId="72A7CFB4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V_500_8925_232|19960307135117-0500|fin</w:t>
      </w:r>
    </w:p>
    <w:p w14:paraId="2AD819CA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al|N|9990000231| LOCAL TITLE: DISCHARGE PLANNING</w:t>
      </w:r>
    </w:p>
    <w:p w14:paraId="3F62155A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 xml:space="preserve"> ^DATE OF NOTE: MAR 07, 1996@13:51     ENTRY DATE: MAR 07, 1996@13:51:17      ^</w:t>
      </w:r>
    </w:p>
    <w:p w14:paraId="30D9F5AA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 xml:space="preserve">     AUTHOR: PROGRAMMER,TWENTY    EXP COSIGNER:                           ^</w:t>
      </w:r>
    </w:p>
    <w:p w14:paraId="34B237AD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URGENCY:                            STATUS: COMPLETED                     ^^TEST</w:t>
      </w:r>
    </w:p>
    <w:p w14:paraId="340EB52D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ING A MARYLAND PROBLEM^ ^/es/ ONE PROVIDER^^Signed: 03/07/1996 13:52^for TWENTY</w:t>
      </w:r>
    </w:p>
    <w:p w14:paraId="33494435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PROGRAMMER                             ^TOM OCONNELL</w:t>
      </w:r>
    </w:p>
    <w:p w14:paraId="1CCA7C53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 xml:space="preserve">          ^|11506-3_Provider-unspecified Progress note|"</w:t>
      </w:r>
    </w:p>
    <w:p w14:paraId="1F10322E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 xml:space="preserve"> </w:t>
      </w:r>
    </w:p>
    <w:p w14:paraId="4B61C0C3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S ICN="9009373208V847154"</w:t>
      </w:r>
    </w:p>
    <w:p w14:paraId="002CDF92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S FRDAT=19970101</w:t>
      </w:r>
    </w:p>
    <w:p w14:paraId="548998A3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S TODAT=""</w:t>
      </w:r>
    </w:p>
    <w:p w14:paraId="3DB192B0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N RETSTA D PATTIUI^SYNDHP67(.RETSTA,ICN,FRDAT,TODAT) ZW RETSTA Q</w:t>
      </w:r>
    </w:p>
    <w:p w14:paraId="60553A42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</w:p>
    <w:p w14:paraId="40A8EB64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S ICN="9009373208V847154"</w:t>
      </w:r>
    </w:p>
    <w:p w14:paraId="2B5B2702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S FRDAT=""</w:t>
      </w:r>
    </w:p>
    <w:p w14:paraId="62F43CBC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S TODAT="19960615"</w:t>
      </w:r>
    </w:p>
    <w:p w14:paraId="4ECADD4D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N RETSTA D PATTIUI^SYNDHP67(.RETSTA,ICN,FRDAT,TODAT) ZW RETSTA Q</w:t>
      </w:r>
    </w:p>
    <w:p w14:paraId="5798A71E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</w:p>
    <w:p w14:paraId="16500311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lastRenderedPageBreak/>
        <w:t>DHPDEV&gt;S ICN="9009373208V847154"</w:t>
      </w:r>
    </w:p>
    <w:p w14:paraId="16925C80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S FRDAT=19970101</w:t>
      </w:r>
    </w:p>
    <w:p w14:paraId="07F34C42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S TODAT=""</w:t>
      </w:r>
    </w:p>
    <w:p w14:paraId="1BC12478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N RETSTA D PATTIUI^SYNDHP67(.RETSTA,ICN,FRDAT,TODAT) ZW RETSTA Q</w:t>
      </w:r>
    </w:p>
    <w:p w14:paraId="5BA0D4AD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RETSTA="9009373208V847154~V_500_8925_278|19970307080625-0500|final|N|9990000231|</w:t>
      </w:r>
    </w:p>
    <w:p w14:paraId="440BDCD2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 xml:space="preserve"> LOCAL TITLE: CRISIS                                             ^DATE OF NOTE:</w:t>
      </w:r>
    </w:p>
    <w:p w14:paraId="16233451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MAR 07, 1997@08:06     ENTRY DATE: MAR 07, 1997@08:06:25      ^      AUTHOR: PRO</w:t>
      </w:r>
    </w:p>
    <w:p w14:paraId="5F9ABA9A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GRAMMER,TWENTY    EXP COSIGNER:                           ^     URGENCY:</w:t>
      </w:r>
    </w:p>
    <w:p w14:paraId="4DF5821B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 xml:space="preserve">                    STATUS: COMPLETED                     ^^checking this out fo</w:t>
      </w:r>
    </w:p>
    <w:p w14:paraId="5E8D2FAE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r las vegas!!!^ ^/es/ ONE PROVIDER^^Signed: 03/07/1997 08:07^for TWENTY PROGRAMM</w:t>
      </w:r>
    </w:p>
    <w:p w14:paraId="696B194C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ER                             ^TOM OCONNELL</w:t>
      </w:r>
    </w:p>
    <w:p w14:paraId="4CB678D0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 xml:space="preserve">  ^|11506-3_Provider-unspecified Progress note|~~~~"</w:t>
      </w:r>
    </w:p>
    <w:p w14:paraId="0F45953D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</w:p>
    <w:p w14:paraId="7B7AF82F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 xml:space="preserve"> </w:t>
      </w:r>
    </w:p>
    <w:p w14:paraId="379017AA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S ICN="9009373208V847154"</w:t>
      </w:r>
    </w:p>
    <w:p w14:paraId="2DE8A083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S FRDAT=""</w:t>
      </w:r>
    </w:p>
    <w:p w14:paraId="50628D91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S TODAT="19960615"</w:t>
      </w:r>
    </w:p>
    <w:p w14:paraId="6FDDD48E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N RETSTA D PATTIUI^SYNDHP67(.RETSTA,ICN,FRDAT,TODAT) ZW RETSTA Q</w:t>
      </w:r>
    </w:p>
    <w:p w14:paraId="2C304678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RETSTA="9009373208V847154~~~~V_500_8925_247|19960611164704-0500|final|N|99900002</w:t>
      </w:r>
    </w:p>
    <w:p w14:paraId="530C3F3C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31| LOCAL TITLE: General Note                                       ^DATE OF NOT</w:t>
      </w:r>
    </w:p>
    <w:p w14:paraId="17E2D23E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E: JUN 11, 1996@16:47     ENTRY DATE: JUN 11, 1996@16:47:04      ^      AUTHOR:</w:t>
      </w:r>
    </w:p>
    <w:p w14:paraId="73A84825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PROGRAMMER,TWENTY    EXP COSIGNER: PROVIDER,ONEHUNDREDEIGHTYN^     URGENCY:</w:t>
      </w:r>
    </w:p>
    <w:p w14:paraId="19E4B96A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 xml:space="preserve">                       STATUS: COMPLETED                     ^^OER HQ935 G9PG5 9</w:t>
      </w:r>
    </w:p>
    <w:p w14:paraId="76A9E8A7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A84H5 G935GY^ ^/es/ ONE PROVIDER^^Signed: 06/11/1996 16:47^for TWENTY PROGRAMMER</w:t>
      </w:r>
    </w:p>
    <w:p w14:paraId="6F4F4401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 xml:space="preserve">                             ^TOM OCONNELL</w:t>
      </w:r>
    </w:p>
    <w:p w14:paraId="4EF0C596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^ ^/s/ THOMAS J OCONNELL^^Cosigned: 06/14/1996 13:11^Marked cosigned on chart by</w:t>
      </w:r>
    </w:p>
    <w:p w14:paraId="05D8E2A3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: PROGRAMMER,TWENTY^|11506-3_Provider-unspecified Progress note|~V_500_8925_232|</w:t>
      </w:r>
    </w:p>
    <w:p w14:paraId="6C7B4434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19960307135117-0500|final|N|9990000231| LOCAL TITLE: DISCHARGE PLANNING</w:t>
      </w:r>
    </w:p>
    <w:p w14:paraId="4FF4798C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 xml:space="preserve">                        ^DATE OF NOTE: MAR 07, 1996@13:51     ENTRY DATE: MAR 07</w:t>
      </w:r>
    </w:p>
    <w:p w14:paraId="70E7D708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, 1996@13:51:17      ^      AUTHOR: PROGRAMMER,TWENTY    EXP COSIGNER:</w:t>
      </w:r>
    </w:p>
    <w:p w14:paraId="093152AF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 xml:space="preserve">                 ^     URGENCY:                            STATUS: COMPLETED</w:t>
      </w:r>
    </w:p>
    <w:p w14:paraId="443DB1F4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 xml:space="preserve">                 ^^TESTING A MARYLAND PROBLEM^ ^/es/ ONE PROVIDER^^Signed: 03/07</w:t>
      </w:r>
    </w:p>
    <w:p w14:paraId="0DE0C831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/1996 13:52^for TWENTY PROGRAMMER                             ^TOM OCONNELL</w:t>
      </w:r>
    </w:p>
    <w:p w14:paraId="036CBE85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 xml:space="preserve">                                 ^|11506-3_Provider-unspecified Progress note|"</w:t>
      </w:r>
    </w:p>
    <w:p w14:paraId="7DD5A910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 xml:space="preserve"> </w:t>
      </w:r>
    </w:p>
    <w:p w14:paraId="08C3C639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</w:p>
    <w:p w14:paraId="5998327A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S ICN="9009373208V847154"</w:t>
      </w:r>
    </w:p>
    <w:p w14:paraId="3ED54DE2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S FRDAT=19960401</w:t>
      </w:r>
    </w:p>
    <w:p w14:paraId="1819AF98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S TODAT=19970101</w:t>
      </w:r>
    </w:p>
    <w:p w14:paraId="2C72218D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N RETSTA D PATTIUI^SYNDHP67(.RETSTA,ICN,FRDAT,TODAT) ZW RETSTA Q</w:t>
      </w:r>
    </w:p>
    <w:p w14:paraId="317DF511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</w:p>
    <w:p w14:paraId="482F54A8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VEHU&gt;S ICN="9009373208V847154"</w:t>
      </w:r>
    </w:p>
    <w:p w14:paraId="5ACF95CF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VEHU&gt;S FRDAT=19960401</w:t>
      </w:r>
    </w:p>
    <w:p w14:paraId="68B30BCD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VEHU&gt;S TODAT=19970101</w:t>
      </w:r>
    </w:p>
    <w:p w14:paraId="37D89D00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VEHU&gt;N RETSTA D PATTIUI^SYNDHP67(.RETSTA,ICN,FRDAT,TODAT) ZW RETSTA Q</w:t>
      </w:r>
    </w:p>
    <w:p w14:paraId="0C0BE790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RETSTA="9009373208V847154~V_500_8925_251|19960619115923-0500|final|N|9990000231|</w:t>
      </w:r>
    </w:p>
    <w:p w14:paraId="3FBF3BA1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 xml:space="preserve"> LOCAL TITLE: General Note                                       ^DATE OF NOTE:</w:t>
      </w:r>
    </w:p>
    <w:p w14:paraId="265F71CC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JUN 19, 1996@11:59     ENTRY DATE: JUN 19, 1996@11:59:23      ^      AUTHOR: PRO</w:t>
      </w:r>
    </w:p>
    <w:p w14:paraId="369D5E93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GRAMMER,TWENTY    EXP COSIGNER: WARDCLERK,FIFTYTHREE      ^     URGENCY:</w:t>
      </w:r>
    </w:p>
    <w:p w14:paraId="4E420179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 xml:space="preserve">                    STATUS: COMPLETED                     ^^   *** General Note</w:t>
      </w:r>
    </w:p>
    <w:p w14:paraId="553F5127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Has ADDENDA ***^^DQ HG9QE85H GQ48HG 9345 G945 49 B495G ^ ^/es/ ONE PROVIDER^^Sig</w:t>
      </w:r>
    </w:p>
    <w:p w14:paraId="791928F8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ned: 06/19/1996 11:59^for TWENTY PROGRAMMER                             ^TOM OCO</w:t>
      </w:r>
    </w:p>
    <w:p w14:paraId="5545B032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NNELL                                      ^ ^/es/ MICHAEL BELSCHWINDER B.S.^Mic</w:t>
      </w:r>
    </w:p>
    <w:p w14:paraId="6D8562FA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hael J. Belschwinder^Cosigned: 06/19/1996 14:34^^06/19/1996 ADDENDUM</w:t>
      </w:r>
    </w:p>
    <w:p w14:paraId="3132F17B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 xml:space="preserve">          STATUS: COMPLETED^ETGQ 408GH Q428GY PQ984 YGP295 -1Y 5G98Y45 GP947YG -</w:t>
      </w:r>
    </w:p>
    <w:p w14:paraId="0A66BB73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lastRenderedPageBreak/>
        <w:t>924Y5 G24P97Y5 G2497Y^G24P97YG 429GY5 94^ ^/es/ ONE PROVIDER^^Signed: 06/19/1996</w:t>
      </w:r>
    </w:p>
    <w:p w14:paraId="2231F45C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 xml:space="preserve"> 12:00^for TWENTY PROGRAMMER                             ^TOM OCONNELL</w:t>
      </w:r>
    </w:p>
    <w:p w14:paraId="71782F22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 xml:space="preserve">                            ^ ^/es/ BECKY MONROE^MD,DDS,DDA,^Cosigned: 02/19/199</w:t>
      </w:r>
    </w:p>
    <w:p w14:paraId="2AB510A8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7 15:48^|11506-3_Provider-unspecified Progress note|~V_500_8925_248|199606191154</w:t>
      </w:r>
    </w:p>
    <w:p w14:paraId="7F4CC6AF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18-0500|final|N|9990000231| LOCAL TITLE: General Note</w:t>
      </w:r>
    </w:p>
    <w:p w14:paraId="3F6F169E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 xml:space="preserve">            ^DATE OF NOTE: JUN 19, 1996@11:54     ENTRY DATE: JUN 19, 1996@11:54</w:t>
      </w:r>
    </w:p>
    <w:p w14:paraId="23C38CBB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:18      ^      AUTHOR: PROGRAMMER,TWENTY    EXP COSIGNER: WARDCLERK,FIFTYTHREE</w:t>
      </w:r>
    </w:p>
    <w:p w14:paraId="1FFAB9E7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 xml:space="preserve">     ^     URGENCY:                            STATUS: COMPLETED</w:t>
      </w:r>
    </w:p>
    <w:p w14:paraId="70BA8FD5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 xml:space="preserve">     ^^   *** General Note Has ADDENDA ***^^ETIHG QEIOTHG ;WHE G/OESIH G9P45 GHP</w:t>
      </w:r>
    </w:p>
    <w:p w14:paraId="402CD212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94Y5G 9PQW48 Y5BP97W45 YP1935Y G1-Y^5P14 4 Y2P495Y 1495Y G495Y G94Y5 G49Y5 GP94Y</w:t>
      </w:r>
    </w:p>
    <w:p w14:paraId="1283C167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5TP94Y 5TP^ ^/es/ ONE PROVIDER^^Signed: 06/19/1996 11:54^for TWENTY PROGRAMMER</w:t>
      </w:r>
    </w:p>
    <w:p w14:paraId="639F3D1F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 xml:space="preserve">                           ^TOM OCONNELL                                      ^</w:t>
      </w:r>
    </w:p>
    <w:p w14:paraId="6EF8AAA5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^/s/ MICHAEL BELSCHWINDER B.S.^Michael J. Belschwinder^Cosigned: 06/19/1996 11:5</w:t>
      </w:r>
    </w:p>
    <w:p w14:paraId="54B77AB8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6^Marked cosigned on chart by: PROGRAMMER,TWENTY^^06/19/1996 ADDENDUM</w:t>
      </w:r>
    </w:p>
    <w:p w14:paraId="1DEBCB93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 xml:space="preserve">           STATUS: COMPLETED^HERE IS MY ADENDUM... WILL THIS GUY REQUIRE A COSIG</w:t>
      </w:r>
    </w:p>
    <w:p w14:paraId="79ED7B00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????^ ^/es/ ONE PROVIDER^^Signed: 06/19/1996 11:55^for TWENTY PROGRAMMER</w:t>
      </w:r>
    </w:p>
    <w:p w14:paraId="26949C79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 xml:space="preserve">                     ^TOM OCONNELL                                      ^^06/19/</w:t>
      </w:r>
    </w:p>
    <w:p w14:paraId="2E438FF8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1996 ADDENDUM                      STATUS: COMPLETED^THIS IS THE 2ND ADENDUM....</w:t>
      </w:r>
    </w:p>
    <w:p w14:paraId="70F6F7E7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 xml:space="preserve"> DOES SOMEONE CO-SIGN THIS ON?^ ^/es/ ONE PROVIDER^^Signed: 06/19/1996 11:58^for</w:t>
      </w:r>
    </w:p>
    <w:p w14:paraId="4D915ED0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 xml:space="preserve"> TWENTY PROGRAMMER                             ^TOM OCONNELL</w:t>
      </w:r>
    </w:p>
    <w:p w14:paraId="5CEF422E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 xml:space="preserve">                  ^|11506-3_Provider-unspecified Progress note|~V_500_8925_247|1</w:t>
      </w:r>
    </w:p>
    <w:p w14:paraId="61CAB8C6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9960611164704-0500|final|N|9990000231| LOCAL TITLE: General Note</w:t>
      </w:r>
    </w:p>
    <w:p w14:paraId="391F6A82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 xml:space="preserve">                       ^DATE OF NOTE: JUN 11, 1996@16:47     ENTRY DATE: JUN 11,</w:t>
      </w:r>
    </w:p>
    <w:p w14:paraId="0545CA42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 xml:space="preserve"> 1996@16:47:04      ^      AUTHOR: PROGRAMMER,TWENTY    EXP COSIGNER: PROVIDER,O</w:t>
      </w:r>
    </w:p>
    <w:p w14:paraId="616CEEF6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NEHUNDREDEIGHTYN^     URGENCY:                            STATUS: COMPLETED</w:t>
      </w:r>
    </w:p>
    <w:p w14:paraId="2B183AEB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 xml:space="preserve">                ^^OER HQ935 G9PG5 9A84H5 G935GY^ ^/es/ ONE PROVIDER^^Signed: 06/</w:t>
      </w:r>
    </w:p>
    <w:p w14:paraId="5B992442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11/1996 16:47^for TWENTY PROGRAMMER                             ^TOM OCONNELL</w:t>
      </w:r>
    </w:p>
    <w:p w14:paraId="1D10DE7B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 xml:space="preserve">                                   ^ ^/s/ THOMAS J OCONNELL^^Cosigned: 06/14/199</w:t>
      </w:r>
    </w:p>
    <w:p w14:paraId="2B33DABE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6 13:11^Marked cosigned on chart by: PROGRAMMER,TWENTY^|11506-3_Provider-unspeci</w:t>
      </w:r>
    </w:p>
    <w:p w14:paraId="7F5B7E7D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fied Progress note|"</w:t>
      </w:r>
    </w:p>
    <w:p w14:paraId="74108EF2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</w:p>
    <w:p w14:paraId="3A48DEC3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</w:p>
    <w:p w14:paraId="1896BAA1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</w:p>
    <w:p w14:paraId="69827985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=====================================================================================================</w:t>
      </w:r>
    </w:p>
    <w:p w14:paraId="4D7CC4A6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----------------</w:t>
      </w:r>
    </w:p>
    <w:p w14:paraId="4690EC45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PATMEDA^SYNDHP48  medication administration</w:t>
      </w:r>
    </w:p>
    <w:p w14:paraId="40C4F659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----------------</w:t>
      </w:r>
    </w:p>
    <w:p w14:paraId="5F2B81A8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</w:p>
    <w:p w14:paraId="2319F541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S ICN="5000000341V359724"</w:t>
      </w:r>
    </w:p>
    <w:p w14:paraId="35E295AE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S FRDAT=""</w:t>
      </w:r>
    </w:p>
    <w:p w14:paraId="50951099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S TODAT=""</w:t>
      </w:r>
    </w:p>
    <w:p w14:paraId="01AA9600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N RETSTA D PATMEDA^SYNDHP48(.RETSTA,ICN,FRDAT,TODAT) ZW RETSTA Q</w:t>
      </w:r>
    </w:p>
    <w:p w14:paraId="08493E5E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</w:p>
    <w:p w14:paraId="7CEA50BF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S ICN="5000000341V359724"</w:t>
      </w:r>
    </w:p>
    <w:p w14:paraId="4428B3DA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S FRDAT=""</w:t>
      </w:r>
    </w:p>
    <w:p w14:paraId="6888824B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S TODAT=""</w:t>
      </w:r>
    </w:p>
    <w:p w14:paraId="57FB57C1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N RETSTA D PATMEDA^SYNDHP48(.RETSTA,ICN,FRDAT,TODAT) ZW RETSTA Q</w:t>
      </w:r>
    </w:p>
    <w:p w14:paraId="60625F27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RETSTA="5000000341V359724^V_500_55_100022_55.06_1^DISCONTINUED (EDIT)^INSULIN NP</w:t>
      </w:r>
    </w:p>
    <w:p w14:paraId="38E9456B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H HUMAN 100 UNIT/ML NOVOLIN N^200606161227-0500^REASON^;SUBCUTANEOUS;15 UNITS^^^</w:t>
      </w:r>
    </w:p>
    <w:p w14:paraId="6818E313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code not mapped|V_500_55_100022_55.06_2^EXPIRED^INSULIN NPH HUMAN 100 UNIT/ML NO</w:t>
      </w:r>
    </w:p>
    <w:p w14:paraId="1DCC3B80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VOLIN N^200606160500-0500^REASON^;SUBCUTANEOUS;15 UNITS^^^code not mapped|V_500_</w:t>
      </w:r>
    </w:p>
    <w:p w14:paraId="3F13710C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55_100022_55.06_3^EXPIRED^ACETAMINOPHEN 325MG TAB^200606161231-0500^REASON^;ORAL</w:t>
      </w:r>
    </w:p>
    <w:p w14:paraId="67E4A123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 xml:space="preserve"> (BY MOUTH);325MG^^^code not mapped|V_500_55_100022_55.06_4^EXPIRED^METHYLPREDNI</w:t>
      </w:r>
    </w:p>
    <w:p w14:paraId="4906BC5E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SOLONE NA SUCC 40MG/VI INJ^201401152100-0500^REASON^;IV PUSH;40MG/1VIAL^^^code n</w:t>
      </w:r>
    </w:p>
    <w:p w14:paraId="22753745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lastRenderedPageBreak/>
        <w:t>ot mapped|V_500_52_404194_1^DISCONTINUED^LISINOPRIL 5MG TAB^20140115^REASON^;ORA</w:t>
      </w:r>
    </w:p>
    <w:p w14:paraId="05D612BC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L (BY MOUTH);40MG/1VIAL^90^90^code not mapped|V_500_52_404195_2^DISCONTINUED^SIM</w:t>
      </w:r>
    </w:p>
    <w:p w14:paraId="00996069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VASTATIN 5MG TAB^20140115^REASON^;ORAL (BY MOUTH);40MG/1VIAL^90^90^code not mapp</w:t>
      </w:r>
    </w:p>
    <w:p w14:paraId="171452C5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ed|V_500_52_404196_3^DISCONTINUED^WARFARIN (C0UMADIN) NA 1MG TAB^20140115^REASON</w:t>
      </w:r>
    </w:p>
    <w:p w14:paraId="01B81302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^;ORAL (BY MOUTH);40MG/1VIAL^30^30^code not mapped|V_500_52_404231_4^EXPIRED^WAR</w:t>
      </w:r>
    </w:p>
    <w:p w14:paraId="0DBDDEA0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FARIN (C0UMADIN) NA 1MG TAB^20150403^REASON^;ORAL (BY MOUTH);40MG/1VIAL^90^90^co</w:t>
      </w:r>
    </w:p>
    <w:p w14:paraId="4812665F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e not mapped|"</w:t>
      </w:r>
    </w:p>
    <w:p w14:paraId="04EE333A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</w:p>
    <w:p w14:paraId="412FF8A9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S ICN="5000000341V359724"</w:t>
      </w:r>
    </w:p>
    <w:p w14:paraId="686334E6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S FRDAT=""</w:t>
      </w:r>
    </w:p>
    <w:p w14:paraId="40F13CA9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S TODAT=20100101</w:t>
      </w:r>
    </w:p>
    <w:p w14:paraId="01B108D3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N RETSTA D PATMEDA^SYNDHP48(.RETSTA,ICN,FRDAT,TODAT) ZW RETSTA Q</w:t>
      </w:r>
    </w:p>
    <w:p w14:paraId="7FAC2991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</w:p>
    <w:p w14:paraId="0AC3923F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S ICN="5000000341V359724"</w:t>
      </w:r>
    </w:p>
    <w:p w14:paraId="0BCE3AF4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S FRDAT=20100101</w:t>
      </w:r>
    </w:p>
    <w:p w14:paraId="01B861BC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S TODAT=""</w:t>
      </w:r>
    </w:p>
    <w:p w14:paraId="198A1A87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N RETSTA D PATMEDA^SYNDHP48(.RETSTA,ICN,FRDAT,TODAT) ZW RETSTA Q</w:t>
      </w:r>
    </w:p>
    <w:p w14:paraId="62286D7B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</w:p>
    <w:p w14:paraId="43FD009E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S ICN="5000000341V359724"</w:t>
      </w:r>
    </w:p>
    <w:p w14:paraId="5C0D8DAE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S FRDAT=20150101</w:t>
      </w:r>
    </w:p>
    <w:p w14:paraId="0F0135B7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S TODAT=""</w:t>
      </w:r>
    </w:p>
    <w:p w14:paraId="3C76575E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N RETSTA D PATMEDA^SYNDHP48(.RETSTA,ICN,FRDAT,TODAT) ZW RETSTA Q</w:t>
      </w:r>
    </w:p>
    <w:p w14:paraId="2302793B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</w:p>
    <w:p w14:paraId="30F19C3C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S ICN="5000000341V359724"</w:t>
      </w:r>
    </w:p>
    <w:p w14:paraId="40036E6E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S FRDAT=""</w:t>
      </w:r>
    </w:p>
    <w:p w14:paraId="5EB05A7C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S TODAT=20100101</w:t>
      </w:r>
    </w:p>
    <w:p w14:paraId="2E8C2FCC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N RETSTA D PATMEDA^SYNDHP48(.RETSTA,ICN,FRDAT,TODAT) ZW RETSTA Q</w:t>
      </w:r>
    </w:p>
    <w:p w14:paraId="53127C66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RETSTA="5000000341V359724^V_500_55_100022_55.06_1^DISCONTINUED (EDIT)^INSULIN NP</w:t>
      </w:r>
    </w:p>
    <w:p w14:paraId="073B465A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H HUMAN 100 UNIT/ML NOVOLIN N^200606161227-0500^REASON^;SUBCUTANEOUS;15 UNITS^^^</w:t>
      </w:r>
    </w:p>
    <w:p w14:paraId="08069063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code not mapped|V_500_55_100022_55.06_2^EXPIRED^INSULIN NPH HUMAN 100 UNIT/ML NO</w:t>
      </w:r>
    </w:p>
    <w:p w14:paraId="7EDDE773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VOLIN N^200606160500-0500^REASON^;SUBCUTANEOUS;15 UNITS^^^code not mapped|V_500_</w:t>
      </w:r>
    </w:p>
    <w:p w14:paraId="22051D8A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55_100022_55.06_3^EXPIRED^ACETAMINOPHEN 325MG TAB^200606161231-0500^REASON^;ORAL</w:t>
      </w:r>
    </w:p>
    <w:p w14:paraId="394B0D3A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 xml:space="preserve"> (BY MOUTH);325MG^^^code not mapped|"</w:t>
      </w:r>
    </w:p>
    <w:p w14:paraId="0F473899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</w:p>
    <w:p w14:paraId="3A5306D8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S ICN="5000000341V359724"</w:t>
      </w:r>
    </w:p>
    <w:p w14:paraId="1E3A6E54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S FRDAT=20100101</w:t>
      </w:r>
    </w:p>
    <w:p w14:paraId="42A74889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S TODAT=""</w:t>
      </w:r>
    </w:p>
    <w:p w14:paraId="26967634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N RETSTA D PATMEDA^SYNDHP48(.RETSTA,ICN,FRDAT,TODAT) ZW RETSTA Q</w:t>
      </w:r>
    </w:p>
    <w:p w14:paraId="754178D6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RETSTA="5000000341V359724^V_500_55_100022_55.06_4^EXPIRED^METHYLPREDNISOLONE NA</w:t>
      </w:r>
    </w:p>
    <w:p w14:paraId="6BC5A2AD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SUCC 40MG/VI INJ^201401152100-0500^REASON^;IV PUSH;40MG/1VIAL^^^code not mapped|</w:t>
      </w:r>
    </w:p>
    <w:p w14:paraId="17FEA748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V_500_52_404194_1^DISCONTINUED^LISINOPRIL 5MG TAB^20140115^REASON^;ORAL (BY MOUT</w:t>
      </w:r>
    </w:p>
    <w:p w14:paraId="1F64464E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H);40MG/1VIAL^90^90^code not mapped|V_500_52_404195_2^DISCONTINUED^SIMVASTATIN 5</w:t>
      </w:r>
    </w:p>
    <w:p w14:paraId="64E9ED4F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MG TAB^20140115^REASON^;ORAL (BY MOUTH);40MG/1VIAL^90^90^code not mapped|V_500_5</w:t>
      </w:r>
    </w:p>
    <w:p w14:paraId="7D41DAC5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2_404196_3^DISCONTINUED^WARFARIN (C0UMADIN) NA 1MG TAB^20140115^REASON^;ORAL (BY</w:t>
      </w:r>
    </w:p>
    <w:p w14:paraId="6272A70F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 xml:space="preserve"> MOUTH);40MG/1VIAL^30^30^code not mapped|V_500_52_404231_4^EXPIRED^WARFARIN (C0U</w:t>
      </w:r>
    </w:p>
    <w:p w14:paraId="637FCF13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MADIN) NA 1MG TAB^20150403^REASON^;ORAL (BY MOUTH);40MG/1VIAL^90^90^code not map</w:t>
      </w:r>
    </w:p>
    <w:p w14:paraId="393809EF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ped|"</w:t>
      </w:r>
    </w:p>
    <w:p w14:paraId="35E1DD3B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 xml:space="preserve"> </w:t>
      </w:r>
    </w:p>
    <w:p w14:paraId="34F0FE3F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S ICN="5000000341V359724"</w:t>
      </w:r>
    </w:p>
    <w:p w14:paraId="1C567A40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S FRDAT=20100101</w:t>
      </w:r>
    </w:p>
    <w:p w14:paraId="3C9CA80A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S TODAT=20150101</w:t>
      </w:r>
    </w:p>
    <w:p w14:paraId="60E769B6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N RETSTA D PATMEDA^SYNDHP48(.RETSTA,ICN,FRDAT,TODAT) ZW RETSTA Q</w:t>
      </w:r>
    </w:p>
    <w:p w14:paraId="28CF6268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RETSTA="5000000341V359724^V_500_55_100022_55.06_4^EXPIRED^METHYLPREDNISOLONE NA</w:t>
      </w:r>
    </w:p>
    <w:p w14:paraId="36FEE9DA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SUCC 40MG/VI INJ^201401152100-0500^REASON^;IV PUSH;40MG/1VIAL^^^code not mapped|</w:t>
      </w:r>
    </w:p>
    <w:p w14:paraId="6C5E2144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V_500_52_404194_1^DISCONTINUED^LISINOPRIL 5MG TAB^20140115^REASON^;ORAL (BY MOUT</w:t>
      </w:r>
    </w:p>
    <w:p w14:paraId="722F1C12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lastRenderedPageBreak/>
        <w:t>H);40MG/1VIAL^90^90^code not mapped|V_500_52_404195_2^DISCONTINUED^SIMVASTATIN 5</w:t>
      </w:r>
    </w:p>
    <w:p w14:paraId="1454CDD0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MG TAB^20140115^REASON^;ORAL (BY MOUTH);40MG/1VIAL^90^90^code not mapped|V_500_5</w:t>
      </w:r>
    </w:p>
    <w:p w14:paraId="14684E00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2_404196_3^DISCONTINUED^WARFARIN (C0UMADIN) NA 1MG TAB^20140115^REASON^;ORAL (BY</w:t>
      </w:r>
    </w:p>
    <w:p w14:paraId="00851AA3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 xml:space="preserve"> MOUTH);40MG/1VIAL^30^30^code not mapped|"</w:t>
      </w:r>
    </w:p>
    <w:p w14:paraId="0D5BA161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 xml:space="preserve"> </w:t>
      </w:r>
    </w:p>
    <w:p w14:paraId="0F4AC8A1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S ICN="5000000341V359724"</w:t>
      </w:r>
    </w:p>
    <w:p w14:paraId="42FF84EB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S FRDAT=20150101</w:t>
      </w:r>
    </w:p>
    <w:p w14:paraId="5F9B04F2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S TODAT=""</w:t>
      </w:r>
    </w:p>
    <w:p w14:paraId="5919AAB4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N RETSTA D PATMEDA^SYNDHP48(.RETSTA,ICN,FRDAT,TODAT) ZW RETSTA Q</w:t>
      </w:r>
    </w:p>
    <w:p w14:paraId="48B69FB8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RETSTA="5000000341V359724^V_500_52_404231_4^EXPIRED^WARFARIN (C0UMADIN) NA 1MG T</w:t>
      </w:r>
    </w:p>
    <w:p w14:paraId="211A3801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AB^20150403^REASON^;ORAL (BY MOUTH);40MG/1VIAL^90^90^code not mapped|"</w:t>
      </w:r>
    </w:p>
    <w:p w14:paraId="05E32FE5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 xml:space="preserve"> </w:t>
      </w:r>
    </w:p>
    <w:p w14:paraId="77B11A23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</w:p>
    <w:p w14:paraId="6044A886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=====================================================================================================</w:t>
      </w:r>
    </w:p>
    <w:p w14:paraId="4502079A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----------------</w:t>
      </w:r>
    </w:p>
    <w:p w14:paraId="79EA8080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 xml:space="preserve">PATMEDS^SYNDHP48  </w:t>
      </w:r>
    </w:p>
    <w:p w14:paraId="34509B5F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----------------</w:t>
      </w:r>
    </w:p>
    <w:p w14:paraId="13656282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</w:p>
    <w:p w14:paraId="3380C448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S ICN="5000000341V359724"</w:t>
      </w:r>
    </w:p>
    <w:p w14:paraId="6DF6DAB1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S FRDAT=""</w:t>
      </w:r>
    </w:p>
    <w:p w14:paraId="32309EA7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S TODAT=""</w:t>
      </w:r>
    </w:p>
    <w:p w14:paraId="0E434B4E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N RETSTA D PATMEDS^SYNDHP48(.RETSTA,ICN,FRDAT,TODAT) ZW RETSTA Q</w:t>
      </w:r>
    </w:p>
    <w:p w14:paraId="46ACB29F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</w:p>
    <w:p w14:paraId="6A4D5BF2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S ICN="5000000341V359724"</w:t>
      </w:r>
    </w:p>
    <w:p w14:paraId="34CD391E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S FRDAT=""</w:t>
      </w:r>
    </w:p>
    <w:p w14:paraId="40150472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S TODAT=""</w:t>
      </w:r>
    </w:p>
    <w:p w14:paraId="01586D5F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N RETSTA D PATMEDS^SYNDHP48(.RETSTA,ICN,FRDAT,TODAT) ZW RETSTA Q</w:t>
      </w:r>
    </w:p>
    <w:p w14:paraId="386894D4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RETSTA="5000000341V359724^V_500_55_100022_55.06_1^DISCONTINUED (EDIT)^INSULIN NP</w:t>
      </w:r>
    </w:p>
    <w:p w14:paraId="1F224F27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H HUMAN 100 UNIT/ML NOVOLIN N^200606161227-0500^REASON^;SUBCUTANEOUS;15 UNITS^^^</w:t>
      </w:r>
    </w:p>
    <w:p w14:paraId="02434AB6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code not mapped|V_500_55_100022_55.06_2^EXPIRED^INSULIN NPH HUMAN 100 UNIT/ML NO</w:t>
      </w:r>
    </w:p>
    <w:p w14:paraId="6A95DCCA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VOLIN N^200606160500-0500^REASON^;SUBCUTANEOUS;15 UNITS^^^code not mapped|V_500_</w:t>
      </w:r>
    </w:p>
    <w:p w14:paraId="124425D4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55_100022_55.06_3^EXPIRED^ACETAMINOPHEN 325MG TAB^200606161231-0500^REASON^;ORAL</w:t>
      </w:r>
    </w:p>
    <w:p w14:paraId="5B6BE478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 xml:space="preserve"> (BY MOUTH);325MG^^^code not mapped|V_500_55_100022_55.06_4^EXPIRED^METHYLPREDNI</w:t>
      </w:r>
    </w:p>
    <w:p w14:paraId="5528C11C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SOLONE NA SUCC 40MG/VI INJ^201401152100-0500^REASON^;IV PUSH;40MG/1VIAL^^^code n</w:t>
      </w:r>
    </w:p>
    <w:p w14:paraId="17853022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ot mapped|V_500_52_404194_1^DISCONTINUED^LISINOPRIL 5MG TAB^20140115^REASON^;ORA</w:t>
      </w:r>
    </w:p>
    <w:p w14:paraId="6B943D79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L (BY MOUTH);40MG/1VIAL^90^90^code not mapped|V_500_52_404195_2^DISCONTINUED^SIM</w:t>
      </w:r>
    </w:p>
    <w:p w14:paraId="310742D8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VASTATIN 5MG TAB^20140115^REASON^;ORAL (BY MOUTH);40MG/1VIAL^90^90^code not mapp</w:t>
      </w:r>
    </w:p>
    <w:p w14:paraId="7E9C23EB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ed|V_500_52_404196_3^DISCONTINUED^WARFARIN (C0UMADIN) NA 1MG TAB^20140115^REASON</w:t>
      </w:r>
    </w:p>
    <w:p w14:paraId="471AEB34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^;ORAL (BY MOUTH);40MG/1VIAL^30^30^code not mapped|V_500_52_404231_4^EXPIRED^WAR</w:t>
      </w:r>
    </w:p>
    <w:p w14:paraId="6EBDF50B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FARIN (C0UMADIN) NA 1MG TAB^20150403^REASON^;ORAL (BY MOUTH);40MG/1VIAL^90^90^co</w:t>
      </w:r>
    </w:p>
    <w:p w14:paraId="086E87F5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e not mapped|"</w:t>
      </w:r>
    </w:p>
    <w:p w14:paraId="13627748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</w:p>
    <w:p w14:paraId="4386BE40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</w:p>
    <w:p w14:paraId="233D86D3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S ICN="5000000341V359724"</w:t>
      </w:r>
    </w:p>
    <w:p w14:paraId="0A6A23DF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S FRDAT=""</w:t>
      </w:r>
    </w:p>
    <w:p w14:paraId="24EEE5F9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S TODAT=20100101</w:t>
      </w:r>
    </w:p>
    <w:p w14:paraId="7BF951A1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N RETSTA D PATMEDS^SYNDHP48(.RETSTA,ICN,FRDAT,TODAT) ZW RETSTA Q</w:t>
      </w:r>
    </w:p>
    <w:p w14:paraId="26BD74F7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RETSTA="5000000341V359724^V_500_55_100022_55.06_1^DISCONTINUED (EDIT)^INSULIN NP</w:t>
      </w:r>
    </w:p>
    <w:p w14:paraId="4D3CFBB9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H HUMAN 100 UNIT/ML NOVOLIN N^200606161227-0500^REASON^;SUBCUTANEOUS;15 UNITS^^^</w:t>
      </w:r>
    </w:p>
    <w:p w14:paraId="3791D9CD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code not mapped|V_500_55_100022_55.06_2^EXPIRED^INSULIN NPH HUMAN 100 UNIT/ML NO</w:t>
      </w:r>
    </w:p>
    <w:p w14:paraId="715D4F08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VOLIN N^200606160500-0500^REASON^;SUBCUTANEOUS;15 UNITS^^^code not mapped|V_500_</w:t>
      </w:r>
    </w:p>
    <w:p w14:paraId="23ADE3A3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55_100022_55.06_3^EXPIRED^ACETAMINOPHEN 325MG TAB^200606161231-0500^REASON^;ORAL</w:t>
      </w:r>
    </w:p>
    <w:p w14:paraId="6102B642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 xml:space="preserve"> (BY MOUTH);325MG^^^code not mapped|"</w:t>
      </w:r>
    </w:p>
    <w:p w14:paraId="4016FE35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 xml:space="preserve"> </w:t>
      </w:r>
    </w:p>
    <w:p w14:paraId="4D23173D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lastRenderedPageBreak/>
        <w:t>S ICN="5000000341V359724"</w:t>
      </w:r>
    </w:p>
    <w:p w14:paraId="563F4CC9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S FRDAT=""</w:t>
      </w:r>
    </w:p>
    <w:p w14:paraId="55719BC0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S TODAT=20100101</w:t>
      </w:r>
    </w:p>
    <w:p w14:paraId="027101B3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N RETSTA D PATMEDS^SYNDHP48(.RETSTA,ICN,FRDAT,TODAT) ZW RETSTA Q</w:t>
      </w:r>
    </w:p>
    <w:p w14:paraId="445AE78D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</w:p>
    <w:p w14:paraId="6E71D68D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S ICN="5000000341V359724"</w:t>
      </w:r>
    </w:p>
    <w:p w14:paraId="2040D743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S FRDAT=20100101</w:t>
      </w:r>
    </w:p>
    <w:p w14:paraId="728ED883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S TODAT=""</w:t>
      </w:r>
    </w:p>
    <w:p w14:paraId="6D151C1D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N RETSTA D PATMEDS^SYNDHP48(.RETSTA,ICN,FRDAT,TODAT) ZW RETSTA Q</w:t>
      </w:r>
    </w:p>
    <w:p w14:paraId="5DE46E8F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</w:p>
    <w:p w14:paraId="1F723EB1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S ICN="5000000341V359724"</w:t>
      </w:r>
    </w:p>
    <w:p w14:paraId="7CDBBE80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S FRDAT=20150101</w:t>
      </w:r>
    </w:p>
    <w:p w14:paraId="1528292B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S TODAT=""</w:t>
      </w:r>
    </w:p>
    <w:p w14:paraId="40C0030E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N RETSTA D PATMEDS^SYNDHP48(.RETSTA,ICN,FRDAT,TODAT) ZW RETSTA Q</w:t>
      </w:r>
    </w:p>
    <w:p w14:paraId="2141FEEA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</w:p>
    <w:p w14:paraId="7BDD0DC7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S ICN="5000000341V359724"</w:t>
      </w:r>
    </w:p>
    <w:p w14:paraId="6A668307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S FRDAT=""</w:t>
      </w:r>
    </w:p>
    <w:p w14:paraId="79BD8792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S TODAT=20100101</w:t>
      </w:r>
    </w:p>
    <w:p w14:paraId="7706D8AF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N RETSTA D PATMEDS^SYNDHP48(.RETSTA,ICN,FRDAT,TODAT) ZW RETSTA Q</w:t>
      </w:r>
    </w:p>
    <w:p w14:paraId="5CB39A19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RETSTA="5000000341V359724^V_500_55_100022_55.06_1^DISCONTINUED (EDIT)^INSULIN NP</w:t>
      </w:r>
    </w:p>
    <w:p w14:paraId="712B99E7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H HUMAN 100 UNIT/ML NOVOLIN N^200606161227-0500^REASON^;SUBCUTANEOUS;15 UNITS^^^</w:t>
      </w:r>
    </w:p>
    <w:p w14:paraId="30BC378B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code not mapped|V_500_55_100022_55.06_2^EXPIRED^INSULIN NPH HUMAN 100 UNIT/ML NO</w:t>
      </w:r>
    </w:p>
    <w:p w14:paraId="3FAB9674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VOLIN N^200606160500-0500^REASON^;SUBCUTANEOUS;15 UNITS^^^code not mapped|V_500_</w:t>
      </w:r>
    </w:p>
    <w:p w14:paraId="34B7BA81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55_100022_55.06_3^EXPIRED^ACETAMINOPHEN 325MG TAB^200606161231-0500^REASON^;ORAL</w:t>
      </w:r>
    </w:p>
    <w:p w14:paraId="077AC2F4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 xml:space="preserve"> (BY MOUTH);325MG^^^code not mapped|"</w:t>
      </w:r>
    </w:p>
    <w:p w14:paraId="0B95C730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</w:p>
    <w:p w14:paraId="0C0726ED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S ICN="5000000341V359724"</w:t>
      </w:r>
    </w:p>
    <w:p w14:paraId="096D0534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S FRDAT=20100101</w:t>
      </w:r>
    </w:p>
    <w:p w14:paraId="366D4AB9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S TODAT=""</w:t>
      </w:r>
    </w:p>
    <w:p w14:paraId="19D862D7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N RETSTA D PATMEDS^SYNDHP48(.RETSTA,ICN,FRDAT,TODAT) ZW RETSTA Q</w:t>
      </w:r>
    </w:p>
    <w:p w14:paraId="1D549E76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RETSTA="5000000341V359724^V_500_55_100022_55.06_4^EXPIRED^METHYLPREDNISOLONE NA</w:t>
      </w:r>
    </w:p>
    <w:p w14:paraId="524FCBDD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SUCC 40MG/VI INJ^201401152100-0500^REASON^;IV PUSH;40MG/1VIAL^^^code not mapped|</w:t>
      </w:r>
    </w:p>
    <w:p w14:paraId="5A4CC390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V_500_52_404194_1^DISCONTINUED^LISINOPRIL 5MG TAB^20140115^REASON^;ORAL (BY MOUT</w:t>
      </w:r>
    </w:p>
    <w:p w14:paraId="4DF742D4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H);40MG/1VIAL^90^90^code not mapped|V_500_52_404195_2^DISCONTINUED^SIMVASTATIN 5</w:t>
      </w:r>
    </w:p>
    <w:p w14:paraId="21CB9EDA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MG TAB^20140115^REASON^;ORAL (BY MOUTH);40MG/1VIAL^90^90^code not mapped|V_500_5</w:t>
      </w:r>
    </w:p>
    <w:p w14:paraId="1B99D0E3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2_404196_3^DISCONTINUED^WARFARIN (C0UMADIN) NA 1MG TAB^20140115^REASON^;ORAL (BY</w:t>
      </w:r>
    </w:p>
    <w:p w14:paraId="76EF5713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 xml:space="preserve"> MOUTH);40MG/1VIAL^30^30^code not mapped|V_500_52_404231_4^EXPIRED^WARFARIN (C0U</w:t>
      </w:r>
    </w:p>
    <w:p w14:paraId="56EC6019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MADIN) NA 1MG TAB^20150403^REASON^;ORAL (BY MOUTH);40MG/1VIAL^90^90^code not map</w:t>
      </w:r>
    </w:p>
    <w:p w14:paraId="452F8403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ped|"</w:t>
      </w:r>
    </w:p>
    <w:p w14:paraId="4AE83444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 xml:space="preserve"> </w:t>
      </w:r>
    </w:p>
    <w:p w14:paraId="4929F1FD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 xml:space="preserve"> </w:t>
      </w:r>
    </w:p>
    <w:p w14:paraId="69355637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S ICN="5000000341V359724"</w:t>
      </w:r>
    </w:p>
    <w:p w14:paraId="3E397DFB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S FRDAT=20150101</w:t>
      </w:r>
    </w:p>
    <w:p w14:paraId="3EA2E5A5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S TODAT=""</w:t>
      </w:r>
    </w:p>
    <w:p w14:paraId="0A50AE28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N RETSTA D PATMEDS^SYNDHP48(.RETSTA,ICN,FRDAT,TODAT) ZW RETSTA Q</w:t>
      </w:r>
    </w:p>
    <w:p w14:paraId="5435E562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RETSTA="5000000341V359724^V_500_52_404231_4^EXPIRED^WARFARIN (C0UMADIN) NA 1MG T</w:t>
      </w:r>
    </w:p>
    <w:p w14:paraId="32ADCAED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AB^20150403^REASON^;ORAL (BY MOUTH);40MG/1VIAL^90^90^code not mapped|"</w:t>
      </w:r>
    </w:p>
    <w:p w14:paraId="504EB645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 xml:space="preserve"> </w:t>
      </w:r>
    </w:p>
    <w:p w14:paraId="76B35C8A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</w:p>
    <w:p w14:paraId="59F2146A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S ICN="1401380732V262134"</w:t>
      </w:r>
    </w:p>
    <w:p w14:paraId="37061122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S FRDAT=""</w:t>
      </w:r>
    </w:p>
    <w:p w14:paraId="7ECC0B08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S TODAT=""</w:t>
      </w:r>
    </w:p>
    <w:p w14:paraId="74D02F42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N RETSTA D PATMEDS^SYNDHP48(.RETSTA,ICN,FRDAT,TODAT) ZW RETSTA Q</w:t>
      </w:r>
    </w:p>
    <w:p w14:paraId="71B1F2D5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</w:p>
    <w:p w14:paraId="52BDB8F5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</w:p>
    <w:p w14:paraId="536D7847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lastRenderedPageBreak/>
        <w:t>=====================================================================================================</w:t>
      </w:r>
    </w:p>
    <w:p w14:paraId="29AC1D80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----------------</w:t>
      </w:r>
    </w:p>
    <w:p w14:paraId="4AF48BF2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 xml:space="preserve">PATMEDD^SYNDHP48  </w:t>
      </w:r>
    </w:p>
    <w:p w14:paraId="22A99197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----------------</w:t>
      </w:r>
    </w:p>
    <w:p w14:paraId="5E431D0E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</w:p>
    <w:p w14:paraId="4FBE7BB3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</w:p>
    <w:p w14:paraId="599C6528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S ICN="5000000341V359724"</w:t>
      </w:r>
    </w:p>
    <w:p w14:paraId="5FE19548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S FRDAT=""</w:t>
      </w:r>
    </w:p>
    <w:p w14:paraId="6C28DE9E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S TODAT=""</w:t>
      </w:r>
    </w:p>
    <w:p w14:paraId="76F15013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N RETSTA D PATMEDD^SYNDHP48(.RETSTA,ICN,FRDAT,TODAT) ZW RETSTA Q</w:t>
      </w:r>
    </w:p>
    <w:p w14:paraId="2299F2B3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</w:p>
    <w:p w14:paraId="07007201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S ICN="5000000341V359724"</w:t>
      </w:r>
    </w:p>
    <w:p w14:paraId="372253F3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S FRDAT=""</w:t>
      </w:r>
    </w:p>
    <w:p w14:paraId="3AFB64F9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S TODAT=""</w:t>
      </w:r>
    </w:p>
    <w:p w14:paraId="595D7A2C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N RETSTA D PATMEDD^SYNDHP48(.RETSTA,ICN,FRDAT,TODAT) ZW RETSTA Q</w:t>
      </w:r>
    </w:p>
    <w:p w14:paraId="7224E264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RETSTA="5000000341V359724^V_500_55_100022_55.06_1^DISCONTINUED (EDIT)^INSULIN NP</w:t>
      </w:r>
    </w:p>
    <w:p w14:paraId="0C0E1290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H HUMAN 100 UNIT/ML NOVOLIN N^200606161227-0500^REASON^;SUBCUTANEOUS;15 UNITS^^^</w:t>
      </w:r>
    </w:p>
    <w:p w14:paraId="12EAD816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code not mapped|V_500_55_100022_55.06_2^EXPIRED^INSULIN NPH HUMAN 100 UNIT/ML NO</w:t>
      </w:r>
    </w:p>
    <w:p w14:paraId="56707931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VOLIN N^200606160500-0500^REASON^;SUBCUTANEOUS;15 UNITS^^^code not mapped|V_500_</w:t>
      </w:r>
    </w:p>
    <w:p w14:paraId="33E6254B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55_100022_55.06_3^EXPIRED^ACETAMINOPHEN 325MG TAB^200606161231-0500^REASON^;ORAL</w:t>
      </w:r>
    </w:p>
    <w:p w14:paraId="1F317595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 xml:space="preserve"> (BY MOUTH);325MG^^^code not mapped|V_500_55_100022_55.06_4^EXPIRED^METHYLPREDNI</w:t>
      </w:r>
    </w:p>
    <w:p w14:paraId="4778859B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SOLONE NA SUCC 40MG/VI INJ^201401152100-0500^REASON^;IV PUSH;40MG/1VIAL^^^code n</w:t>
      </w:r>
    </w:p>
    <w:p w14:paraId="75AA7927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ot mapped|"</w:t>
      </w:r>
    </w:p>
    <w:p w14:paraId="27F6B1F3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</w:p>
    <w:p w14:paraId="3E157698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S ICN="5000000341V359724"</w:t>
      </w:r>
    </w:p>
    <w:p w14:paraId="58736B5A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S FRDAT=""</w:t>
      </w:r>
    </w:p>
    <w:p w14:paraId="5EEA3622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S TODAT=20100101</w:t>
      </w:r>
    </w:p>
    <w:p w14:paraId="5A2B9968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N RETSTA D PATMEDD^SYNDHP48(.RETSTA,ICN,FRDAT,TODAT) ZW RETSTA Q</w:t>
      </w:r>
    </w:p>
    <w:p w14:paraId="55A90991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</w:p>
    <w:p w14:paraId="50E0D0E6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S ICN="5000000341V359724"</w:t>
      </w:r>
    </w:p>
    <w:p w14:paraId="5BBADD7F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S FRDAT=20100101</w:t>
      </w:r>
    </w:p>
    <w:p w14:paraId="2AD03817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S TODAT=""</w:t>
      </w:r>
    </w:p>
    <w:p w14:paraId="110493DD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N RETSTA D PATMEDD^SYNDHP48(.RETSTA,ICN,FRDAT,TODAT) ZW RETSTA Q</w:t>
      </w:r>
    </w:p>
    <w:p w14:paraId="77A94007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</w:p>
    <w:p w14:paraId="330A35F8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S ICN="5000000341V359724"</w:t>
      </w:r>
    </w:p>
    <w:p w14:paraId="29C53473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S FRDAT=20150101</w:t>
      </w:r>
    </w:p>
    <w:p w14:paraId="0D79F2F3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S TODAT=""</w:t>
      </w:r>
    </w:p>
    <w:p w14:paraId="1A6A1F95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N RETSTA D PATMEDD^SYNDHP48(.RETSTA,ICN,FRDAT,TODAT) ZW RETSTA Q</w:t>
      </w:r>
    </w:p>
    <w:p w14:paraId="744A5FA8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</w:p>
    <w:p w14:paraId="6444A9A3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</w:p>
    <w:p w14:paraId="392CCAED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S ICN="5000000341V359724"</w:t>
      </w:r>
    </w:p>
    <w:p w14:paraId="0671B17B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S FRDAT=""</w:t>
      </w:r>
    </w:p>
    <w:p w14:paraId="52B264D2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S TODAT=20100101</w:t>
      </w:r>
    </w:p>
    <w:p w14:paraId="20D29B6A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N RETSTA D PATMEDD^SYNDHP48(.RETSTA,ICN,FRDAT,TODAT) ZW RETSTA Q</w:t>
      </w:r>
    </w:p>
    <w:p w14:paraId="4AA10427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RETSTA="5000000341V359724^V_500_55_100022_55.06_1^DISCONTINUED (EDIT)^INSULIN NP</w:t>
      </w:r>
    </w:p>
    <w:p w14:paraId="1E29336C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H HUMAN 100 UNIT/ML NOVOLIN N^200606161227-0500^REASON^;SUBCUTANEOUS;15 UNITS^^^</w:t>
      </w:r>
    </w:p>
    <w:p w14:paraId="2DA67540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code not mapped|V_500_55_100022_55.06_2^EXPIRED^INSULIN NPH HUMAN 100 UNIT/ML NO</w:t>
      </w:r>
    </w:p>
    <w:p w14:paraId="65ECE8DF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VOLIN N^200606160500-0500^REASON^;SUBCUTANEOUS;15 UNITS^^^code not mapped|V_500_</w:t>
      </w:r>
    </w:p>
    <w:p w14:paraId="4CAE9DEF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55_100022_55.06_3^EXPIRED^ACETAMINOPHEN 325MG TAB^200606161231-0500^REASON^;ORAL</w:t>
      </w:r>
    </w:p>
    <w:p w14:paraId="61EDBB61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 xml:space="preserve"> (BY MOUTH);325MG^^^code not mapped|"</w:t>
      </w:r>
    </w:p>
    <w:p w14:paraId="783A651B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 xml:space="preserve"> </w:t>
      </w:r>
    </w:p>
    <w:p w14:paraId="7345BA16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S ICN="5000000341V359724"</w:t>
      </w:r>
    </w:p>
    <w:p w14:paraId="5500D2CE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S FRDAT=20100101</w:t>
      </w:r>
    </w:p>
    <w:p w14:paraId="1BA40992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S TODAT=""</w:t>
      </w:r>
    </w:p>
    <w:p w14:paraId="7F0FEC9E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lastRenderedPageBreak/>
        <w:t>DHPDEV&gt;N RETSTA D PATMEDD^SYNDHP48(.RETSTA,ICN,FRDAT,TODAT) ZW RETSTA Q</w:t>
      </w:r>
    </w:p>
    <w:p w14:paraId="20F56DA6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RETSTA="5000000341V359724^V_500_55_100022_55.06_4^EXPIRED^METHYLPREDNISOLONE NA</w:t>
      </w:r>
    </w:p>
    <w:p w14:paraId="027C43B6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SUCC 40MG/VI INJ^201401152100-0500^REASON^;IV PUSH;40MG/1VIAL^^^code not mapped|</w:t>
      </w:r>
    </w:p>
    <w:p w14:paraId="743E5EC0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"</w:t>
      </w:r>
    </w:p>
    <w:p w14:paraId="17C5F074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</w:p>
    <w:p w14:paraId="1FA6508F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S ICN="5000000341V359724"</w:t>
      </w:r>
    </w:p>
    <w:p w14:paraId="4A6D3D30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S FRDAT=20150101</w:t>
      </w:r>
    </w:p>
    <w:p w14:paraId="5BD13FF7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S TODAT=""</w:t>
      </w:r>
    </w:p>
    <w:p w14:paraId="058FC54B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DHPDEV&gt;N RETSTA D PATMEDD^SYNDHP48(.RETSTA,ICN,FRDAT,TODAT) ZW RETSTA Q</w:t>
      </w:r>
    </w:p>
    <w:p w14:paraId="77908A8F" w14:textId="77777777" w:rsidR="00957395" w:rsidRPr="00957395" w:rsidRDefault="00957395" w:rsidP="00957395">
      <w:pPr>
        <w:rPr>
          <w:rFonts w:ascii="Consolas" w:hAnsi="Consolas"/>
          <w:color w:val="000000" w:themeColor="text1"/>
          <w:sz w:val="20"/>
          <w:szCs w:val="20"/>
        </w:rPr>
      </w:pPr>
      <w:r w:rsidRPr="00957395">
        <w:rPr>
          <w:rFonts w:ascii="Consolas" w:hAnsi="Consolas"/>
          <w:color w:val="000000" w:themeColor="text1"/>
          <w:sz w:val="20"/>
          <w:szCs w:val="20"/>
        </w:rPr>
        <w:t>RETSTA="5000000341V359724^"</w:t>
      </w:r>
    </w:p>
    <w:p w14:paraId="01B8EA15" w14:textId="2F68084F" w:rsidR="00581EF9" w:rsidRDefault="00581EF9" w:rsidP="00B40B87">
      <w:pPr>
        <w:rPr>
          <w:rFonts w:ascii="Consolas" w:hAnsi="Consolas"/>
          <w:color w:val="000000" w:themeColor="text1"/>
          <w:sz w:val="20"/>
          <w:szCs w:val="20"/>
        </w:rPr>
      </w:pPr>
    </w:p>
    <w:p w14:paraId="45138462" w14:textId="77777777" w:rsidR="00DB2CD8" w:rsidRPr="00581EF9" w:rsidRDefault="00DB2CD8" w:rsidP="00B40B87">
      <w:pPr>
        <w:rPr>
          <w:rFonts w:ascii="Consolas" w:hAnsi="Consolas"/>
          <w:color w:val="000000" w:themeColor="text1"/>
          <w:sz w:val="20"/>
          <w:szCs w:val="20"/>
        </w:rPr>
      </w:pPr>
    </w:p>
    <w:p w14:paraId="5EE68BE0" w14:textId="1F8F2A21" w:rsidR="005F26A7" w:rsidRDefault="00957395" w:rsidP="00F5434E">
      <w:pPr>
        <w:pStyle w:val="Heading1"/>
      </w:pPr>
      <w:bookmarkStart w:id="33" w:name="_Toc6581554"/>
      <w:r>
        <w:t xml:space="preserve">REST </w:t>
      </w:r>
      <w:r w:rsidR="00F5434E">
        <w:t>Service Unit Tester</w:t>
      </w:r>
      <w:bookmarkEnd w:id="33"/>
    </w:p>
    <w:p w14:paraId="0907F50A" w14:textId="0866FE5D" w:rsidR="00F5434E" w:rsidRDefault="00F5434E" w:rsidP="00B40B87">
      <w:pPr>
        <w:rPr>
          <w:rFonts w:ascii="Consolas" w:hAnsi="Consolas"/>
          <w:color w:val="000000" w:themeColor="text1"/>
          <w:sz w:val="20"/>
          <w:szCs w:val="20"/>
        </w:rPr>
      </w:pPr>
    </w:p>
    <w:p w14:paraId="7238E4B0" w14:textId="6E05DB41" w:rsidR="00C146FB" w:rsidRDefault="00F3138D" w:rsidP="00B40B87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EN</w:t>
      </w:r>
      <w:r w:rsidR="00C146FB" w:rsidRPr="00F5434E">
        <w:rPr>
          <w:rFonts w:ascii="Consolas" w:hAnsi="Consolas" w:cs="Consolas"/>
          <w:sz w:val="20"/>
          <w:szCs w:val="20"/>
        </w:rPr>
        <w:t>^SYNTSTRS</w:t>
      </w:r>
      <w:r w:rsidR="00C146FB">
        <w:rPr>
          <w:rFonts w:ascii="Consolas" w:hAnsi="Consolas" w:cs="Consolas"/>
          <w:sz w:val="20"/>
          <w:szCs w:val="20"/>
        </w:rPr>
        <w:t xml:space="preserve"> unit tests for get VistA data services.</w:t>
      </w:r>
    </w:p>
    <w:p w14:paraId="589E1472" w14:textId="77777777" w:rsidR="00C146FB" w:rsidRPr="00D16F37" w:rsidRDefault="00C146FB" w:rsidP="00B40B87">
      <w:pPr>
        <w:rPr>
          <w:rFonts w:ascii="Consolas" w:hAnsi="Consolas"/>
          <w:color w:val="000000" w:themeColor="text1"/>
          <w:sz w:val="20"/>
          <w:szCs w:val="20"/>
        </w:rPr>
      </w:pPr>
    </w:p>
    <w:p w14:paraId="4AD53FE6" w14:textId="72013331" w:rsidR="00F5434E" w:rsidRPr="00D16F37" w:rsidRDefault="00F5434E" w:rsidP="00B40B87">
      <w:pPr>
        <w:rPr>
          <w:rFonts w:ascii="Consolas" w:hAnsi="Consolas"/>
          <w:color w:val="000000" w:themeColor="text1"/>
          <w:sz w:val="20"/>
          <w:szCs w:val="20"/>
        </w:rPr>
      </w:pPr>
    </w:p>
    <w:p w14:paraId="3A212E7B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VEHU&gt;D EN^SYNTSTRS</w:t>
      </w:r>
    </w:p>
    <w:p w14:paraId="2600ECC4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0C87EB01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 xml:space="preserve">          HealthConcourse Get VistA Data REST Services Unit Tests</w:t>
      </w:r>
    </w:p>
    <w:p w14:paraId="554F49FF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5DD6A429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0E64A1A6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 xml:space="preserve">     Select one of the following:</w:t>
      </w:r>
    </w:p>
    <w:p w14:paraId="459A0E3C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4220DEBA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 xml:space="preserve">          G         General Service Tests</w:t>
      </w:r>
    </w:p>
    <w:p w14:paraId="020D51A0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 xml:space="preserve">          I         ICN Batch Tests</w:t>
      </w:r>
    </w:p>
    <w:p w14:paraId="5401289D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 xml:space="preserve">          U         Unit Tests</w:t>
      </w:r>
    </w:p>
    <w:p w14:paraId="4B7FDF6F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03AB9259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Type: u  Unit Tests</w:t>
      </w:r>
    </w:p>
    <w:p w14:paraId="681A1ED2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Mode (A)ll or (O)ne: a  All services</w:t>
      </w:r>
    </w:p>
    <w:p w14:paraId="4D1D4ADC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Servers:</w:t>
      </w:r>
    </w:p>
    <w:p w14:paraId="77CDBB53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1  localhost:8001</w:t>
      </w:r>
    </w:p>
    <w:p w14:paraId="2A986474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2  ec2-18-208-29-125.compute-1.amazonaws.com:8001   (AWS dev)</w:t>
      </w:r>
    </w:p>
    <w:p w14:paraId="33526F03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3  vista.dev.openplatform.healthcare   (k8 dev)</w:t>
      </w:r>
    </w:p>
    <w:p w14:paraId="7C799AC1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6032E80E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Choose a Server: 1</w:t>
      </w:r>
    </w:p>
    <w:p w14:paraId="1BFD4A5D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-------------------------------------------------------------------</w:t>
      </w:r>
    </w:p>
    <w:p w14:paraId="5F1A8D20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18A4FF6F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PATALLICN * Get patient allergies  (Fail)</w:t>
      </w:r>
    </w:p>
    <w:p w14:paraId="0CE81401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3E541333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PATALLICN</w:t>
      </w:r>
    </w:p>
    <w:p w14:paraId="3A716524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&gt;&gt;Error from service: -1^What patient?</w:t>
      </w:r>
    </w:p>
    <w:p w14:paraId="2B41F936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1D024C02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7C2AB5D3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PATALLICN * Get patient allergies  (Fail)</w:t>
      </w:r>
    </w:p>
    <w:p w14:paraId="0D8E5C56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29790C4F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PATALLICN?ICN=10111V153702</w:t>
      </w:r>
    </w:p>
    <w:p w14:paraId="23DA0DF7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&gt;&gt;Error from service: -1^Patient identifier not recognised</w:t>
      </w:r>
    </w:p>
    <w:p w14:paraId="7F567958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337A2326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6FA33E25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PATALLICN * Get patient allergies  (Pass)</w:t>
      </w:r>
    </w:p>
    <w:p w14:paraId="64940D5F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1ED1E023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PATALLICN?ICN=10111V183702</w:t>
      </w:r>
    </w:p>
    <w:p w14:paraId="74906465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lastRenderedPageBreak/>
        <w:t>Partial return data: 10111V183702^PENICILLIN|SCT:6369005|199909280823-0500|medic</w:t>
      </w:r>
    </w:p>
    <w:p w14:paraId="6268740B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ation|confirmed|V_500_120.8_530~HIVES:247472004:^ADHESIVE TAPE|SCT:84756000|2004</w:t>
      </w:r>
    </w:p>
    <w:p w14:paraId="5C38C5DA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05051625-0500|environment|confirmed|V_500_120.8_734~RASH:112625008:^BUTTERSCOTCH</w:t>
      </w:r>
    </w:p>
    <w:p w14:paraId="090B1FB4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 xml:space="preserve"> FLAVORING|SCT:UNKNOWN|200</w:t>
      </w:r>
    </w:p>
    <w:p w14:paraId="0ACBF843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4DFFDAD6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6B7B1BEE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PATALLICN * Get patient allergies  (Fail)</w:t>
      </w:r>
    </w:p>
    <w:p w14:paraId="6CEB71A5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1F73AE45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PATALLICN?ICN=10111V183702&amp;FRDAT=20060101&amp;TODAT=20</w:t>
      </w:r>
    </w:p>
    <w:p w14:paraId="33F15320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050101</w:t>
      </w:r>
    </w:p>
    <w:p w14:paraId="4C0EC618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&gt;&gt;Error from service: -1^From date is greater than to date</w:t>
      </w:r>
    </w:p>
    <w:p w14:paraId="6DD26DE4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3CCEC89A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63F290B0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PATALLICN * Get patient allergies  (Pass)</w:t>
      </w:r>
    </w:p>
    <w:p w14:paraId="6BA59A7C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4B246C20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PATALLICN?ICN=10111V183702&amp;FRDAT=20000101&amp;TODAT=20</w:t>
      </w:r>
    </w:p>
    <w:p w14:paraId="4F54E2D0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050101</w:t>
      </w:r>
    </w:p>
    <w:p w14:paraId="068E2194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Partial return data: 10111V183702^ADHESIVE TAPE|SCT:84756000|200405051625-0500|e</w:t>
      </w:r>
    </w:p>
    <w:p w14:paraId="15AAE058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nvironment|confirmed|V_500_120.8_734~RASH:112625008:^BUTTERSCOTCH FLAVORING|SCT:</w:t>
      </w:r>
    </w:p>
    <w:p w14:paraId="576D3E93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NKNOWN|200405051632-0500|medication:food|confirmed|V_500_120.8_735~ITCHING,WATE</w:t>
      </w:r>
    </w:p>
    <w:p w14:paraId="1506667F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RING EYES:74776002:^WHEAT</w:t>
      </w:r>
    </w:p>
    <w:p w14:paraId="3196C87D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00963FA7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1F148DC9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PATALLICN * Get patient allergies  (Pass)</w:t>
      </w:r>
    </w:p>
    <w:p w14:paraId="729020A0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1E407FD8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PATALLICN?ICN=1435855215V947437</w:t>
      </w:r>
    </w:p>
    <w:p w14:paraId="2B7537F1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Partial return data: 1435855215V947437^DAIRY PRODUCTS|SCT:226760005|197609070340</w:t>
      </w:r>
    </w:p>
    <w:p w14:paraId="4AEFF46A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-0500||confirmed|V_500_120.8_1029^TREE POLLEN|SCT:256260009|197609070340-0500||c</w:t>
      </w:r>
    </w:p>
    <w:p w14:paraId="72805481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onfirmed|V_500_120.8_1030^GRASS POLLEN|SCT:256277009|197609070340-0500||confirme</w:t>
      </w:r>
    </w:p>
    <w:p w14:paraId="4036DC70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d|V_500_120.8_1031^ANIMAL</w:t>
      </w:r>
    </w:p>
    <w:p w14:paraId="13B38D08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6A36254D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3A41DA0F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PATALLICN * Get patient allergies (JSON)  (Fail)</w:t>
      </w:r>
    </w:p>
    <w:p w14:paraId="0B57382F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2C132889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PATALLICN?JSON=J</w:t>
      </w:r>
    </w:p>
    <w:p w14:paraId="7606D1DA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&gt;&gt;Error from service: -1^What patient?</w:t>
      </w:r>
    </w:p>
    <w:p w14:paraId="7EADA056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65ED0517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50E93B51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PATALLICN * Get patient allergies (JSON)  (Fail)</w:t>
      </w:r>
    </w:p>
    <w:p w14:paraId="1E9564D9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644AAB2D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PATALLICN?ICN=10111V153702&amp;JSON=J</w:t>
      </w:r>
    </w:p>
    <w:p w14:paraId="1F95CF17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&gt;&gt;Error from service: -1^Patient identifier not recognised</w:t>
      </w:r>
    </w:p>
    <w:p w14:paraId="513674DB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312DC4AF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43DF4038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PATALLICN * Get patient allergies (JSON)  (Pass)</w:t>
      </w:r>
    </w:p>
    <w:p w14:paraId="66AF8B98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778B2B98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PATALLICN?ICN=10111V183702&amp;JSON=J</w:t>
      </w:r>
    </w:p>
    <w:p w14:paraId="31145D35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Partial return data: {"Allergies":[{"Allergy":{"allergyIen":530,"allergyType":"D</w:t>
      </w:r>
    </w:p>
    <w:p w14:paraId="75487ECF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RUG","allergyTypeFHIR":"medication","commentss":{"comments":[{"commentType":"OBS</w:t>
      </w:r>
    </w:p>
    <w:p w14:paraId="7935D31E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ERVED","commentTypeCd":"O","comments":"ALLERGYARR(120.826,\"1,530,\",2)","dateTi</w:t>
      </w:r>
    </w:p>
    <w:p w14:paraId="20F112EC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meCommentEntered":"SEP 28,</w:t>
      </w:r>
    </w:p>
    <w:p w14:paraId="5B6FA64C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654BA526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220B8018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PATALLICN * Get patient allergies (JSON)  (Fail)</w:t>
      </w:r>
    </w:p>
    <w:p w14:paraId="2E3DD1AA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14A14266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lastRenderedPageBreak/>
        <w:t>URL: http://localhost:8001/DHPPATALLICN?ICN=10111V183702&amp;FRDAT=20060101&amp;TODAT=20</w:t>
      </w:r>
    </w:p>
    <w:p w14:paraId="097CFC27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050101&amp;JSON=J</w:t>
      </w:r>
    </w:p>
    <w:p w14:paraId="1AE22762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&gt;&gt;Error from service: -1^From date is greater than to date</w:t>
      </w:r>
    </w:p>
    <w:p w14:paraId="710D8B74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2FABCB77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6CA9647A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PATALLICN * Get patient allergies (JSON)  (Pass)</w:t>
      </w:r>
    </w:p>
    <w:p w14:paraId="39808AC4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13585128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PATALLICN?ICN=10111V183702&amp;FRDAT=20000101&amp;TODAT=20</w:t>
      </w:r>
    </w:p>
    <w:p w14:paraId="3E2E17BD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050101&amp;JSON=J</w:t>
      </w:r>
    </w:p>
    <w:p w14:paraId="09518DF2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Partial return data: {"Allergies":[{"Allergy":{"allergyIen":734,"allergyType":"O</w:t>
      </w:r>
    </w:p>
    <w:p w14:paraId="18BF400D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THER","allergyTypeFHIR":"environment","commentss":{"comments":[{"commentType":"O</w:t>
      </w:r>
    </w:p>
    <w:p w14:paraId="7C0902F8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BSERVED","commentTypeCd":"O","comments":"ALLERGYARR(120.826,\"1,734,\",2)","date</w:t>
      </w:r>
    </w:p>
    <w:p w14:paraId="00C3D28B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TimeCommentEntered":"MAY 0</w:t>
      </w:r>
    </w:p>
    <w:p w14:paraId="7370C814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48B8A033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6DE6B059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PATALLICN * Get patient allergies (JSON)  (Pass)</w:t>
      </w:r>
    </w:p>
    <w:p w14:paraId="46082EC8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42F79096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PATALLICN?ICN=1435855215V947437&amp;JSON=J</w:t>
      </w:r>
    </w:p>
    <w:p w14:paraId="2E72B3D8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Partial return data: {"Allergies":[{"Allergy":{"allergyIen":1029,"allergyType":"</w:t>
      </w:r>
    </w:p>
    <w:p w14:paraId="016A27C9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FOOD","allergyTypeFHIR":"food","chartMarkeds":{"chartMarked":[{"dateTime":"DEC 0</w:t>
      </w:r>
    </w:p>
    <w:p w14:paraId="6084F3FA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4, 2018@23:45:41","dateTimeFHIR":"2018-12-04T23:45:41-05:00","dateTimeFM":318120</w:t>
      </w:r>
    </w:p>
    <w:p w14:paraId="6790B33B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4.234541,"dateTimeHL7":"20</w:t>
      </w:r>
    </w:p>
    <w:p w14:paraId="3538DBF1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615A698A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648FCDCA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-------------------------------------------------------------------</w:t>
      </w:r>
    </w:p>
    <w:p w14:paraId="7BD6A57B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74975D7C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PATAPTICN * Get patient appointments  (Fail)</w:t>
      </w:r>
    </w:p>
    <w:p w14:paraId="6DEA5D59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530C108C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PATAPTICN</w:t>
      </w:r>
    </w:p>
    <w:p w14:paraId="10E3B662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&gt;&gt;Error from service: -1^What patient?</w:t>
      </w:r>
    </w:p>
    <w:p w14:paraId="0AD89A2F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329FA29D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312E3AF3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PATAPTICN * Get patient appointments  (Fail)</w:t>
      </w:r>
    </w:p>
    <w:p w14:paraId="559854EB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4FFE90A4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PATAPTICN?ICN=1198453374V588739</w:t>
      </w:r>
    </w:p>
    <w:p w14:paraId="73FFB22D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&gt;&gt;Error from service: -1^Patient identifier not recognised</w:t>
      </w:r>
    </w:p>
    <w:p w14:paraId="336356F1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050B394A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1AA18847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PATAPTICN * Get patient appointments  (Pass)</w:t>
      </w:r>
    </w:p>
    <w:p w14:paraId="41F5CEB4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0E07B11A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PATAPTICN?ICN=1198013374V588739</w:t>
      </w:r>
    </w:p>
    <w:p w14:paraId="5821E086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Partial return data: 1198013374V588739^102212_201009172014-0500|GENERAL MEDICINE</w:t>
      </w:r>
    </w:p>
    <w:p w14:paraId="26AF69B8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||UNSCHED. VISIT|REGULAR|V_500_2_102212_2.98_3100917.2014^102212_201110151410-05</w:t>
      </w:r>
    </w:p>
    <w:p w14:paraId="3277870B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00|GENERAL MEDICINE||UNSCHED. VISIT|REGULAR|V_500_2_102212_2.98_3111015.141^1022</w:t>
      </w:r>
    </w:p>
    <w:p w14:paraId="2E848A9D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12_201112010539-0500|GENER</w:t>
      </w:r>
    </w:p>
    <w:p w14:paraId="2DC665CE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2F3C4F3A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37B8312C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PATAPTICN * Get patient appointments  (Pass)</w:t>
      </w:r>
    </w:p>
    <w:p w14:paraId="30433B4E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1E46DC68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PATAPTICN?ICN=10111V183702</w:t>
      </w:r>
    </w:p>
    <w:p w14:paraId="1F8236AF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Partial return data: 10111V183702^224_199403180800-0500|MEANS TEST||SCHEDULED VI</w:t>
      </w:r>
    </w:p>
    <w:p w14:paraId="61789431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SIT|REGULAR|V_500_2_224_2.98_2940318.08^224_199403180900-0500|PAT GM/SURG||SCHED</w:t>
      </w:r>
    </w:p>
    <w:p w14:paraId="69D9F39D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LED VISIT|REGULAR|V_500_2_224_2.98_2940318.09^224_199403180945-0500|PAT GM/SURG</w:t>
      </w:r>
    </w:p>
    <w:p w14:paraId="6963C9BD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|NO ACTION TAKEN|SCHEDULED</w:t>
      </w:r>
    </w:p>
    <w:p w14:paraId="343F5398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7C76B253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70A41E9F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PATAPTICN * Get patient appointments  (Fail)</w:t>
      </w:r>
    </w:p>
    <w:p w14:paraId="6337BF5B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6CB5012A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PATAPTICN?ICN=1198013374V588739&amp;FRDAT=20070101&amp;TOD</w:t>
      </w:r>
    </w:p>
    <w:p w14:paraId="76FA92CE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AT=20050101</w:t>
      </w:r>
    </w:p>
    <w:p w14:paraId="05DECE11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&gt;&gt;Error from service: -1^From date is greater than to date</w:t>
      </w:r>
    </w:p>
    <w:p w14:paraId="4F9424F0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0159DEF6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6FCB39B0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PATAPTICN * Get patient appointments  (Pass)</w:t>
      </w:r>
    </w:p>
    <w:p w14:paraId="6271093A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257BD7DB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PATAPTICN?ICN=1198013374V588739&amp;FRDAT=20110101&amp;TOD</w:t>
      </w:r>
    </w:p>
    <w:p w14:paraId="1B14A19C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AT=20150101</w:t>
      </w:r>
    </w:p>
    <w:p w14:paraId="0188A83B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Partial return data: 1198013374V588739^102212_201110151410-0500|GENERAL MEDICINE</w:t>
      </w:r>
    </w:p>
    <w:p w14:paraId="72AA88A4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||UNSCHED. VISIT|REGULAR|V_500_2_102212_2.98_3111015.141^102212_201112010539-050</w:t>
      </w:r>
    </w:p>
    <w:p w14:paraId="1348F80A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0|GENERAL MEDICINE||UNSCHED. VISIT|REGULAR|V_500_2_102212_2.98_3111201.0539^1022</w:t>
      </w:r>
    </w:p>
    <w:p w14:paraId="71604B68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12_201112280908-0500|GENER</w:t>
      </w:r>
    </w:p>
    <w:p w14:paraId="1639C254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40E0D992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0D0793B4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PATAPTICN * Get patient appointments  (Pass)</w:t>
      </w:r>
    </w:p>
    <w:p w14:paraId="76BA15D0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5BE3B9F5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PATAPTICN?ICN=10111V183702&amp;FRDAT=20050101</w:t>
      </w:r>
    </w:p>
    <w:p w14:paraId="4A61CD56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Partial return data: 10111V183702^224_200502180900-0500|GENERAL MEDICINE|NO ACTI</w:t>
      </w:r>
    </w:p>
    <w:p w14:paraId="250F3436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ON TAKEN|SCHEDULED VISIT|REGULAR|V_500_2_224_2.98_3050218.09^224_200504181300-05</w:t>
      </w:r>
    </w:p>
    <w:p w14:paraId="5352B888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00|GENERAL MEDICINE|NO ACTION TAKEN|SCHEDULED VISIT|REGULAR|V_500_2_224_2.98_305</w:t>
      </w:r>
    </w:p>
    <w:p w14:paraId="277E2D19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0418.13^224_200505230800-0</w:t>
      </w:r>
    </w:p>
    <w:p w14:paraId="2E94DCF1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1FECE09F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5D71E9C9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-------------------------------------------------------------------</w:t>
      </w:r>
    </w:p>
    <w:p w14:paraId="76229C6F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28D8350D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PATCONICN * Get patient conditions/problems  (Fail)</w:t>
      </w:r>
    </w:p>
    <w:p w14:paraId="09780EC4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5DDB1CEA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PATCONICN</w:t>
      </w:r>
    </w:p>
    <w:p w14:paraId="39F12130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&gt;&gt;Error from service: -1^What patient?</w:t>
      </w:r>
    </w:p>
    <w:p w14:paraId="729302A7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0CD9C72B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19BA71E6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PATCONICN * Get patient conditions/problems  (Fail)</w:t>
      </w:r>
    </w:p>
    <w:p w14:paraId="20B03DA7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2439F2E1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PATCONICN?ICN=2677504935V204585</w:t>
      </w:r>
    </w:p>
    <w:p w14:paraId="5E2778F4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&gt;&gt;Error from service: -1^Patient identifier not recognised</w:t>
      </w:r>
    </w:p>
    <w:p w14:paraId="2B5812F7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6CDC5DE7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5D0B4E64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PATCONICN * Get patient conditions/problems  (Pass)</w:t>
      </w:r>
    </w:p>
    <w:p w14:paraId="15CB4CB0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3349C72B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PATCONICN?ICN=2676604935V204585</w:t>
      </w:r>
    </w:p>
    <w:p w14:paraId="306A7E2F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Partial return data: 2676604935V204585^V_500_9000011_5095^E11.9;Type 2 diabetes</w:t>
      </w:r>
    </w:p>
    <w:p w14:paraId="0077A872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mellitus without complications^20041215195957-0500^44054006;Type 2 diabetes mell</w:t>
      </w:r>
    </w:p>
    <w:p w14:paraId="0985C8F3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itus|V_500_9000011_5096^R69.;Illness, unspecified^20170308115434-0500^38341003;H</w:t>
      </w:r>
    </w:p>
    <w:p w14:paraId="6C7ADA35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ypertensive disorder|V_500</w:t>
      </w:r>
    </w:p>
    <w:p w14:paraId="401216FB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110876D3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0CC335C0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PATCONICN * Get patient conditions/problems  (Pass)</w:t>
      </w:r>
    </w:p>
    <w:p w14:paraId="37F1C9F6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51DDB995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PATCONICN?ICN=5000001533V676621</w:t>
      </w:r>
    </w:p>
    <w:p w14:paraId="42257374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Partial return data: 5000001533V676621^V_500_9000011_926^250.00;DIABETES MELLITU</w:t>
      </w:r>
    </w:p>
    <w:p w14:paraId="31CAF951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S W/O MENTION OF COMPLICATION, TYPE II (NIDDM) (ADULT ONSET OR UNSPECIFIED TYPE)</w:t>
      </w:r>
    </w:p>
    <w:p w14:paraId="52CB598A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lastRenderedPageBreak/>
        <w:t>, NOT STATED AS UNCONTROLLED^20100501^;|V_500_9000011_927^311.;DEPRESSIVE DISORD</w:t>
      </w:r>
    </w:p>
    <w:p w14:paraId="5E36D70D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ER, NOT ELSEWHERE CLASSIFI</w:t>
      </w:r>
    </w:p>
    <w:p w14:paraId="78E4F858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03183405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52905498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PATCONICN * Get patient conditions/problems  (Pass)</w:t>
      </w:r>
    </w:p>
    <w:p w14:paraId="060A2E94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4FA9A8B3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PATCONICN?ICN=10112V399621</w:t>
      </w:r>
    </w:p>
    <w:p w14:paraId="3AB9B910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Partial return data: 10112V399621^V_500_9000011_187^250.00;DIABETES MELLITUS W/O</w:t>
      </w:r>
    </w:p>
    <w:p w14:paraId="01FD7315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 xml:space="preserve"> MENTION OF COMPLICATION, TYPE II (NIDDM) (ADULT ONSET OR UNSPECIFIED TYPE), NOT</w:t>
      </w:r>
    </w:p>
    <w:p w14:paraId="73349F0E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 xml:space="preserve"> STATED AS UNCONTROLLED^19971207^;|V_500_9000011_327^428.22;CHRONIC SYSTOLIC HEA</w:t>
      </w:r>
    </w:p>
    <w:p w14:paraId="44C6BF4B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RT FAILURE^20040309^;|V_50</w:t>
      </w:r>
    </w:p>
    <w:p w14:paraId="17A57DAF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42D36975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438180E6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PATCONICN * Get patient conditions/problems  (Fail)</w:t>
      </w:r>
    </w:p>
    <w:p w14:paraId="5A3AD7C3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1E74365F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PATCONICN?ICN=10112V399621&amp;FRDAT=20070101&amp;TODAT=20</w:t>
      </w:r>
    </w:p>
    <w:p w14:paraId="6B56AEE1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051231</w:t>
      </w:r>
    </w:p>
    <w:p w14:paraId="777FDBCE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&gt;&gt;Error from service: -1^From date is greater than to date</w:t>
      </w:r>
    </w:p>
    <w:p w14:paraId="7F206797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19331281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5759A213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PATCONICN * Get patient conditions/problems  (Pass)</w:t>
      </w:r>
    </w:p>
    <w:p w14:paraId="24AB8A1F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63DE8B38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PATCONICN?ICN=10112V399621&amp;FRDAT=20000101&amp;TODAT=20</w:t>
      </w:r>
    </w:p>
    <w:p w14:paraId="6B8FD9E1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051231</w:t>
      </w:r>
    </w:p>
    <w:p w14:paraId="08A67438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Partial return data: 10112V399621^V_500_9000011_327^428.22;CHRONIC SYSTOLIC HEAR</w:t>
      </w:r>
    </w:p>
    <w:p w14:paraId="74C535F9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T FAILURE^20040309^;|V_500_9000011_503^410.90;ACUTE MYOCARDIAL INFARCTION, UNSPE</w:t>
      </w:r>
    </w:p>
    <w:p w14:paraId="4CB4830C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CIFIED SITE, EPISODE OF CARE UNSPECIFIED^20050317^;|V_500_9000011_637^401.9;UNSP</w:t>
      </w:r>
    </w:p>
    <w:p w14:paraId="44144B49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ECIFIED ESSENTIAL HYPERTEN</w:t>
      </w:r>
    </w:p>
    <w:p w14:paraId="599906E2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5EAA045C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3B762BB8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-------------------------------------------------------------------</w:t>
      </w:r>
    </w:p>
    <w:p w14:paraId="3F77F3B5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77CD33A1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PATS4CON * Get patients with a condition/problem  (Fail)</w:t>
      </w:r>
    </w:p>
    <w:p w14:paraId="16428F44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127EED36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PATS4CON</w:t>
      </w:r>
    </w:p>
    <w:p w14:paraId="2A5EEB5D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&gt;&gt;Error from service: -1^What code?</w:t>
      </w:r>
    </w:p>
    <w:p w14:paraId="167811D9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17517B1D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2BECD3BD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PATS4CON * Get patients with a condition/problem  (Fail)</w:t>
      </w:r>
    </w:p>
    <w:p w14:paraId="3783C916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55C61926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PATS4CON?SCT=99</w:t>
      </w:r>
    </w:p>
    <w:p w14:paraId="2BBF9D93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&gt;&gt;Error from service: -1^SNOMED CT code not recognised</w:t>
      </w:r>
    </w:p>
    <w:p w14:paraId="710CD0EA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13B789E9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03326E83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PATS4CON * Get patients with a condition/problem  (Pass)</w:t>
      </w:r>
    </w:p>
    <w:p w14:paraId="40C65A47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1482229A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PATS4CON?SCT=10509002</w:t>
      </w:r>
    </w:p>
    <w:p w14:paraId="5F761907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Partial return data: 10509002^1012183616V397631|BROWN865,LANCE150^1017312130V559</w:t>
      </w:r>
    </w:p>
    <w:p w14:paraId="50AB0C64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727|REICHERT815,MATILDA757^1028528482V067469|VON403,CRYSTAL83^1034220548V359664|</w:t>
      </w:r>
    </w:p>
    <w:p w14:paraId="4D0732EA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MARKS596,NOLAN608^1039020513V883196|BARTOLETTI437,MARLEN893^1049135376V157008|KU</w:t>
      </w:r>
    </w:p>
    <w:p w14:paraId="28392C00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PHAL414,ORIE32^1054046197V</w:t>
      </w:r>
    </w:p>
    <w:p w14:paraId="3459D28B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74EEF077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0D8BFA7F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PATS4CON * Get patients with a condition/problem  (Pass)</w:t>
      </w:r>
    </w:p>
    <w:p w14:paraId="4E1597F4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2D733FDD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lastRenderedPageBreak/>
        <w:t>URL: http://localhost:8001/DHPPATS4CON?SCT=47505003</w:t>
      </w:r>
    </w:p>
    <w:p w14:paraId="3965BB0E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Returned data: 47505003^2176287883V515136|ZZZRETIREDSEVENTYSIX,PATIENT^500000035</w:t>
      </w:r>
    </w:p>
    <w:p w14:paraId="0EC5E3A7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2V586511|EHMP,FIVE^5000000364V598024|TRASH,TONY^5784320295V543737|ZZZRETTWOSIXTY</w:t>
      </w:r>
    </w:p>
    <w:p w14:paraId="58BB2FCB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FOUR,PATIENT</w:t>
      </w:r>
    </w:p>
    <w:p w14:paraId="20256C72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56BE01E4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525B75AC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-------------------------------------------------------------------</w:t>
      </w:r>
    </w:p>
    <w:p w14:paraId="19BE2C44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2FB4EBF2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PATCPALLI * Get patient care plans  (Fail)</w:t>
      </w:r>
    </w:p>
    <w:p w14:paraId="4ACC6214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1DDB77D4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PATCPALLI</w:t>
      </w:r>
    </w:p>
    <w:p w14:paraId="0790BC56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&gt;&gt;Error from service: -1^What patient?</w:t>
      </w:r>
    </w:p>
    <w:p w14:paraId="5695EB2F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506C4FE7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664224FC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PATCPALLI * Get patient care plans  (Fail)</w:t>
      </w:r>
    </w:p>
    <w:p w14:paraId="1291D01C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7EE97F9C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PATCPALLI?ICN=2434634569V691690</w:t>
      </w:r>
    </w:p>
    <w:p w14:paraId="5ED181C6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&gt;&gt;Error from service: -1^Patient identifier not recognised</w:t>
      </w:r>
    </w:p>
    <w:p w14:paraId="266C7DBF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2B20C2AF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22D97331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PATCPALLI * Get patient care plans  (Pass)</w:t>
      </w:r>
    </w:p>
    <w:p w14:paraId="0B24DA72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1FDD115F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PATCPALLI?ICN=2434609669V691690</w:t>
      </w:r>
    </w:p>
    <w:p w14:paraId="7EF027B3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Partial return data: 2434609669V691690^V_500_9000010.23_857|698360004|SYN CP DIA</w:t>
      </w:r>
    </w:p>
    <w:p w14:paraId="5E2FF516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BETES SELF MANAGEMENT PLAN (SCT:698360004)|||19930219|201008122130-0500|Start: 2</w:t>
      </w:r>
    </w:p>
    <w:p w14:paraId="70DA3EF5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930219 End:  Status: active^V_500_9000010.23_858|15777000|SYN ADDR  (SCT:1577700</w:t>
      </w:r>
    </w:p>
    <w:p w14:paraId="7FAE2167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0)|||19930219|201008122130</w:t>
      </w:r>
    </w:p>
    <w:p w14:paraId="56447BE8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1C524721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1B7F7A48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PATCPALLI * Get patient care plans  (Pass)</w:t>
      </w:r>
    </w:p>
    <w:p w14:paraId="0482E5F7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2CBCE4FC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PATCPALLI?ICN=5000001533V676621</w:t>
      </w:r>
    </w:p>
    <w:p w14:paraId="65A9707C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Returned data: 5000001533V676621</w:t>
      </w:r>
    </w:p>
    <w:p w14:paraId="304D3631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1D24B3EB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2417081A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PATCPALLI * Get patient care plans  (Pass)</w:t>
      </w:r>
    </w:p>
    <w:p w14:paraId="229E9D19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39FD7EC8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PATCPALLI?ICN=1435855215V947437</w:t>
      </w:r>
    </w:p>
    <w:p w14:paraId="4CF5890F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Partial return data: 1435855215V947437^V_500_9000010.23_827||SYN ACT |||19760829</w:t>
      </w:r>
    </w:p>
    <w:p w14:paraId="0297EC74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|201112290244-0500|Start: 2760829 End: ^V_500_9000010.23_828||SYN ACT |||1976082</w:t>
      </w:r>
    </w:p>
    <w:p w14:paraId="1956D61D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9|201112290244-0500|Start: 2760829 End: ^V_500_9000010.23_829|326051000000105|SY</w:t>
      </w:r>
    </w:p>
    <w:p w14:paraId="3360E450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N CP SELF CARE (SCT:326051</w:t>
      </w:r>
    </w:p>
    <w:p w14:paraId="2723B060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1F320827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5D6F7943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PATCPALLI * Get patient care plans  (Fail)</w:t>
      </w:r>
    </w:p>
    <w:p w14:paraId="188BE8EB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4A733039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PATCPALLI?ICN=1435855215V947437&amp;FRDAT=20130101&amp;TOD</w:t>
      </w:r>
    </w:p>
    <w:p w14:paraId="400DE508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AT=20120101</w:t>
      </w:r>
    </w:p>
    <w:p w14:paraId="70183414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&gt;&gt;Error from service: -1^From date is greater than to date</w:t>
      </w:r>
    </w:p>
    <w:p w14:paraId="6B92CABD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7978AF04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25DF1E1F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PATCPALLI * Get patient care plans  (Pass)</w:t>
      </w:r>
    </w:p>
    <w:p w14:paraId="7B9353DD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5E0545DC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PATCPALLI?ICN=1435855215V947437&amp;FRDAT=20000101&amp;TOD</w:t>
      </w:r>
    </w:p>
    <w:p w14:paraId="0B55FD70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AT=20120101</w:t>
      </w:r>
    </w:p>
    <w:p w14:paraId="7CE87678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lastRenderedPageBreak/>
        <w:t>Partial return data: 1435855215V947437^V_500_9000010.23_827||SYN ACT |||19760829</w:t>
      </w:r>
    </w:p>
    <w:p w14:paraId="7D15D00D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|201112290244-0500|Start: 2760829 End: ^V_500_9000010.23_828||SYN ACT |||1976082</w:t>
      </w:r>
    </w:p>
    <w:p w14:paraId="48DB89AB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9|201112290244-0500|Start: 2760829 End: ^V_500_9000010.23_829|326051000000105|SY</w:t>
      </w:r>
    </w:p>
    <w:p w14:paraId="293D4435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N CP SELF CARE (SCT:326051</w:t>
      </w:r>
    </w:p>
    <w:p w14:paraId="2E6E6BFD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5D318E5E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512F9499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PATCPALLI * Get patient care plans (JSON)  (Fail)</w:t>
      </w:r>
    </w:p>
    <w:p w14:paraId="2964935D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12763233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PATCPALLI?JSON=J</w:t>
      </w:r>
    </w:p>
    <w:p w14:paraId="5B709914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&gt;&gt;Error from service: -1^What patient?</w:t>
      </w:r>
    </w:p>
    <w:p w14:paraId="09AD8A35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619BC2FB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2F940C13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PATCPALLI * Get patient care plans (JSON)  (Fail)</w:t>
      </w:r>
    </w:p>
    <w:p w14:paraId="5D9FF62A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5CB38B1D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PATCPALLI?ICN=2434634569V691690&amp;JSON=J</w:t>
      </w:r>
    </w:p>
    <w:p w14:paraId="6EECB9EA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&gt;&gt;Error from service: -1^Patient identifier not recognised</w:t>
      </w:r>
    </w:p>
    <w:p w14:paraId="0AA532CF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7E9AD8C8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157B6998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PATCPALLI * Get patient care plans (JSON)  (Pass)</w:t>
      </w:r>
    </w:p>
    <w:p w14:paraId="3A8EA64A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0D8E35F5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PATCPALLI?ICN=2434609669V691690&amp;JSON=J</w:t>
      </w:r>
    </w:p>
    <w:p w14:paraId="23B8C003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Partial return data: {"CarePlan":[{"Visit":[{"HealthFactor":{"auditTrail":"37-A</w:t>
      </w:r>
    </w:p>
    <w:p w14:paraId="01AAFBED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10000000291;","comments":"Start: 2930219 End:  Status: active","cpEnd":"","cpEnd</w:t>
      </w:r>
    </w:p>
    <w:p w14:paraId="178F557E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FHIR":"","cpEndHL7":"","cpIntent":"plan","cpResourceType":"CarePlan","cpStart":2</w:t>
      </w:r>
    </w:p>
    <w:p w14:paraId="70CF848F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930219,"cpStartFHIR":"1993</w:t>
      </w:r>
    </w:p>
    <w:p w14:paraId="641D6539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56C11E89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49BD5E03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PATCPALLI * Get patient care plans (JSON)  (Pass)</w:t>
      </w:r>
    </w:p>
    <w:p w14:paraId="00CC76AE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3EF19FAB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PATCPALLI?ICN=5000001533V676621&amp;JSON=J</w:t>
      </w:r>
    </w:p>
    <w:p w14:paraId="56872E46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Returned data: {}</w:t>
      </w:r>
    </w:p>
    <w:p w14:paraId="1B071FDA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7B5DC1AA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56DB7DEF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PATCPALLI * Get patient care plans (JSON)  (Pass)</w:t>
      </w:r>
    </w:p>
    <w:p w14:paraId="3D7B184F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36606A6A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PATCPALLI?ICN=1435855215V947437&amp;JSON=J</w:t>
      </w:r>
    </w:p>
    <w:p w14:paraId="2BDF2493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Partial return data: {"CarePlan":[{"Visit":[{"HealthFactor":{"auditTrail":"37-A</w:t>
      </w:r>
    </w:p>
    <w:p w14:paraId="2A8ADA7E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10000000285;","comments":"Start: 2760829 End: ","cpResourceType":"CarePlan","cpS</w:t>
      </w:r>
    </w:p>
    <w:p w14:paraId="2BECEB5E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tate":"","cpType":"activity","dataSource":"DHP DATA INGEST","dataSourceId":37,"e</w:t>
      </w:r>
    </w:p>
    <w:p w14:paraId="3B0E3596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dited":"","editedCd":"","e</w:t>
      </w:r>
    </w:p>
    <w:p w14:paraId="2B2A9D6D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1CE62196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43A339CE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PATCPALLI * Get patient care plans (JSON)  (Fail)</w:t>
      </w:r>
    </w:p>
    <w:p w14:paraId="67ED6428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192847F2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PATCPALLI?ICN=1435855215V947437&amp;FRDAT=20130101&amp;TOD</w:t>
      </w:r>
    </w:p>
    <w:p w14:paraId="395CDA98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AT=20120101&amp;JSON=J</w:t>
      </w:r>
    </w:p>
    <w:p w14:paraId="3A3ABE3A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&gt;&gt;Error from service: -1^From date is greater than to date</w:t>
      </w:r>
    </w:p>
    <w:p w14:paraId="7AA09C12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7E90590B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02B4FA9A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PATCPALLI * Get patient care plans (JSON)  (Pass)</w:t>
      </w:r>
    </w:p>
    <w:p w14:paraId="73FEA64E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0B3EFFAB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PATCPALLI?ICN=1435855215V947437&amp;FRDAT=20000101&amp;TOD</w:t>
      </w:r>
    </w:p>
    <w:p w14:paraId="0AE2FAF2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AT=20120101&amp;JSON=J</w:t>
      </w:r>
    </w:p>
    <w:p w14:paraId="40C1D5C1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Partial return data: {"CarePlan":[{"Visit":[{"HealthFactor":{"auditTrail":"37-A</w:t>
      </w:r>
    </w:p>
    <w:p w14:paraId="67321DA9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10000000285;","comments":"Start: 2760829 End: ","cpResourceType":"CarePlan","cpS</w:t>
      </w:r>
    </w:p>
    <w:p w14:paraId="08A8C05A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lastRenderedPageBreak/>
        <w:t>tate":"","cpType":"activity","dataSource":"DHP DATA INGEST","dataSourceId":37,"e</w:t>
      </w:r>
    </w:p>
    <w:p w14:paraId="4CE7FC02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dited":"","editedCd":"","e</w:t>
      </w:r>
    </w:p>
    <w:p w14:paraId="7ABBC538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1089F626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17B4CC93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-------------------------------------------------------------------</w:t>
      </w:r>
    </w:p>
    <w:p w14:paraId="0E18E2CC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6BC152D8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PATCPI * Get patient care plan(s) for a visit  (Fail)</w:t>
      </w:r>
    </w:p>
    <w:p w14:paraId="72942526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3862063C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PATCPI?VRESID=V_500_1000010_34486</w:t>
      </w:r>
    </w:p>
    <w:p w14:paraId="23960723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&gt;&gt;Error from service: -1^What patient?</w:t>
      </w:r>
    </w:p>
    <w:p w14:paraId="4D9C8D4D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09E596AC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47D1F3D7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PATCPI * Get patient care plan(s) for a visit  (Fail)</w:t>
      </w:r>
    </w:p>
    <w:p w14:paraId="5C845127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5B2A1B09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PATCPI?ICN=2434609669V691690</w:t>
      </w:r>
    </w:p>
    <w:p w14:paraId="795C0840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&gt;&gt;Error from service: -1^What visit?</w:t>
      </w:r>
    </w:p>
    <w:p w14:paraId="5AB5733D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7E12CBE4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3224D6C6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PATCPI * Get patient care plan(s) for a visit  (Fail)</w:t>
      </w:r>
    </w:p>
    <w:p w14:paraId="4A5047F7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04E5A700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PATCPI?ICN=2434609669V622290&amp;VRESID=V_500_1000010_</w:t>
      </w:r>
    </w:p>
    <w:p w14:paraId="79445D6C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34486</w:t>
      </w:r>
    </w:p>
    <w:p w14:paraId="4EC101CD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&gt;&gt;Error from service: -1^Patient identifier not recognised</w:t>
      </w:r>
    </w:p>
    <w:p w14:paraId="5D6F0231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06B40126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429CBF22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PATCPI * Get patient care plan(s) for a visit  (Pass)</w:t>
      </w:r>
    </w:p>
    <w:p w14:paraId="125D5B43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2282E000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PATCPI?ICN=2434609669V691690&amp;VRESID=V_500_1000010_</w:t>
      </w:r>
    </w:p>
    <w:p w14:paraId="11D81E7E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34486</w:t>
      </w:r>
    </w:p>
    <w:p w14:paraId="2B168DFC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Partial return data: 2434609669V691690^V_500_9000010.23_857|698360004|SYN CP DIA</w:t>
      </w:r>
    </w:p>
    <w:p w14:paraId="1B51B798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BETES SELF MANAGEMENT PLAN (SCT:698360004)|||19930219|201008122130-0500|Start: 2</w:t>
      </w:r>
    </w:p>
    <w:p w14:paraId="28FCFACB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930219 End:  Status: active^V_500_9000010.23_858|15777000|SYN ADDR  (SCT:1577700</w:t>
      </w:r>
    </w:p>
    <w:p w14:paraId="0C2DF68C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0)|||19930219|201008122130</w:t>
      </w:r>
    </w:p>
    <w:p w14:paraId="5A580032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7D0C65DD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5FACB81C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PATCPI * Get patient care plan(s) for a visit  (Pass)</w:t>
      </w:r>
    </w:p>
    <w:p w14:paraId="001FE883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63279100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PATCPI?ICN=5000001533V676621&amp;VRESID=V_500_1000010_</w:t>
      </w:r>
    </w:p>
    <w:p w14:paraId="7FF29BAB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34486</w:t>
      </w:r>
    </w:p>
    <w:p w14:paraId="194AE237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Returned data: 5000001533V676621</w:t>
      </w:r>
    </w:p>
    <w:p w14:paraId="68D50B74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5025592D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43DAECBD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PATCPI * Get patient care plan(s) for a visit (JSON)  (Fail)</w:t>
      </w:r>
    </w:p>
    <w:p w14:paraId="40B8DCE3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0EFEBC38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PATCPI?VRESID=V_500_1000010_34486&amp;JSON=J</w:t>
      </w:r>
    </w:p>
    <w:p w14:paraId="5D877C52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&gt;&gt;Error from service: -1^What patient?</w:t>
      </w:r>
    </w:p>
    <w:p w14:paraId="31B936AC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29733901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445EB102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PATCPI * Get patient care plan(s) for a visit (JSON)  (Fail)</w:t>
      </w:r>
    </w:p>
    <w:p w14:paraId="7FB964CD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065D0CD4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PATCPI?ICN=2434609669V691690&amp;JSON=J</w:t>
      </w:r>
    </w:p>
    <w:p w14:paraId="3AC1DA56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&gt;&gt;Error from service: -1^What visit?</w:t>
      </w:r>
    </w:p>
    <w:p w14:paraId="39E1ED5C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2B5BAD47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771341E0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PATCPI * Get patient care plan(s) for a visit (JSON)  (Fail)</w:t>
      </w:r>
    </w:p>
    <w:p w14:paraId="38D31A59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15A6986F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PATCPI?ICN=2434609669V333690&amp;VRESID=V_500_1000010_</w:t>
      </w:r>
    </w:p>
    <w:p w14:paraId="33329478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34486&amp;JSON=J</w:t>
      </w:r>
    </w:p>
    <w:p w14:paraId="367697A3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&gt;&gt;Error from service: -1^Patient identifier not recognised</w:t>
      </w:r>
    </w:p>
    <w:p w14:paraId="7EA40C19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76710AA6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69B26DF9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PATCPI * Get patient care plan(s) for a visit (JSON)  (Pass)</w:t>
      </w:r>
    </w:p>
    <w:p w14:paraId="7D31EA68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7EFA88C5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PATCPI?ICN=2434609669V691690&amp;VRESID=V_500_1000010_</w:t>
      </w:r>
    </w:p>
    <w:p w14:paraId="6C5DEA78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34486&amp;JSON=J</w:t>
      </w:r>
    </w:p>
    <w:p w14:paraId="69F8F600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Partial return data: {"CarePlan":[{"Visit":[{"HealthFactor":{"auditTrail":"37-A</w:t>
      </w:r>
    </w:p>
    <w:p w14:paraId="0F025A4F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10000000291;","comments":"Start: 2930219 End:  Status: active","cpEnd":"","cpEnd</w:t>
      </w:r>
    </w:p>
    <w:p w14:paraId="684F4949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FHIR":"","cpEndHL7":"","cpIntent":"plan","cpResourceType":"CarePlan","cpStart":2</w:t>
      </w:r>
    </w:p>
    <w:p w14:paraId="44BB6563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930219,"cpStartFHIR":"1993</w:t>
      </w:r>
    </w:p>
    <w:p w14:paraId="642D6812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3CFE63F7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064DC404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PATCPI * Get patient care plan(s) for a visit (JSON)  (Pass)</w:t>
      </w:r>
    </w:p>
    <w:p w14:paraId="7065734A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7F04D3AB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PATCPI?ICN=5000001533V676621&amp;VRESID=V_500_1000010_</w:t>
      </w:r>
    </w:p>
    <w:p w14:paraId="773935A3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34486&amp;JSON=J</w:t>
      </w:r>
    </w:p>
    <w:p w14:paraId="68CBAB6B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Returned data: {}</w:t>
      </w:r>
    </w:p>
    <w:p w14:paraId="687C15CA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7B5CD220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32F61D79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-------------------------------------------------------------------</w:t>
      </w:r>
    </w:p>
    <w:p w14:paraId="26D56A93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6466450B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PATDEMICN * Get patient demographics  (Fail)</w:t>
      </w:r>
    </w:p>
    <w:p w14:paraId="4273A750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69E68C9D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PATDEMICN</w:t>
      </w:r>
    </w:p>
    <w:p w14:paraId="4CAD5A19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&gt;&gt;Error from service: -1^What patient?</w:t>
      </w:r>
    </w:p>
    <w:p w14:paraId="31663C9C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3A300A1C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60009B0D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PATDEMICN * Get patient demographics  (Fail)</w:t>
      </w:r>
    </w:p>
    <w:p w14:paraId="12493B7C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1E7BBDE5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PATDEMICN?ICN=1705550833V176438</w:t>
      </w:r>
    </w:p>
    <w:p w14:paraId="0C30B65D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&gt;&gt;Error from service: -1^Patient identifier not recognised</w:t>
      </w:r>
    </w:p>
    <w:p w14:paraId="43D0BBCB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39C12274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41538F76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PATDEMICN * Get patient demographics  (Pass)</w:t>
      </w:r>
    </w:p>
    <w:p w14:paraId="3DB37B1B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2986A176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PATDEMICN?ICN=1703280833V176438</w:t>
      </w:r>
    </w:p>
    <w:p w14:paraId="2CECFFDD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Returned data: 1703280833V176438^SPORER321,PAIGE446^112.446.3200 x5821^MALE^1965</w:t>
      </w:r>
    </w:p>
    <w:p w14:paraId="1B208C84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0710^6654 Christian Ports,,,^Hudson^^01749^V_500_2_101881</w:t>
      </w:r>
    </w:p>
    <w:p w14:paraId="4ABB6584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12325053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2F402BB0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PATDEMICN * Get patient demographics  (Pass)</w:t>
      </w:r>
    </w:p>
    <w:p w14:paraId="4BD8C6DE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56521ADF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PATDEMICN?ICN=5000001533V676621</w:t>
      </w:r>
    </w:p>
    <w:p w14:paraId="26DDD041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Returned data: 5000001533V676621^DEPRESSION,PATIENT^555-555-1962^FEMALE^19840612</w:t>
      </w:r>
    </w:p>
    <w:p w14:paraId="268B0F07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^9876 Street st.,APT C-21,,^ALBANY^NEW YORK^12222^V_500_2_100880</w:t>
      </w:r>
    </w:p>
    <w:p w14:paraId="3FCC48F9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1B185299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0F257EC4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PATDEMICN * Get patient demographics (JSON)  (Fail)</w:t>
      </w:r>
    </w:p>
    <w:p w14:paraId="2C7CEE1C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4FC777E5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PATDEMICN?JSON=J</w:t>
      </w:r>
    </w:p>
    <w:p w14:paraId="324F7039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&gt;&gt;Error from service: -1^What patient?</w:t>
      </w:r>
    </w:p>
    <w:p w14:paraId="2C9100FE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51DFD249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12931556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PATDEMICN * Get patient demographics (JSON)  (Fail)</w:t>
      </w:r>
    </w:p>
    <w:p w14:paraId="2FA63D6A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178ED5B1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PATDEMICN?ICN=2803777648V106941&amp;JSON=J</w:t>
      </w:r>
    </w:p>
    <w:p w14:paraId="5DA89408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&gt;&gt;Error from service: -1^Patient identifier not recognised</w:t>
      </w:r>
    </w:p>
    <w:p w14:paraId="2743E19B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7232C3F5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2094873D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PATDEMICN * Get patient demographics (JSON)  (Pass)</w:t>
      </w:r>
    </w:p>
    <w:p w14:paraId="7D150519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2A719D66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PATDEMICN?ICN=2803239648V106941&amp;JSON=J</w:t>
      </w:r>
    </w:p>
    <w:p w14:paraId="63B01BB5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Partial return data: {"Patients":[{"Patient":{"age":2,"city":"Boston","country":</w:t>
      </w:r>
    </w:p>
    <w:p w14:paraId="7623DDCB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"","countryId":"","county":"","dateOfBirth":"05\/05\/2016","dateOfBirthFHIR":"20</w:t>
      </w:r>
    </w:p>
    <w:p w14:paraId="5900BC4A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16-05-05","dateOfBirthFM":3160505,"dateOfBirthHL7":20160505,"dateOfDeath":"","da</w:t>
      </w:r>
    </w:p>
    <w:p w14:paraId="0C44535B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teOfDeathFHIR":"","dateOfD</w:t>
      </w:r>
    </w:p>
    <w:p w14:paraId="343E6FD3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5A54BA1B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7F749072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PATDEMICN * Get patient demographics (JSON)  (Pass)</w:t>
      </w:r>
    </w:p>
    <w:p w14:paraId="35D6622C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7C80F617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PATDEMICN?ICN=5000001533V676621&amp;JSON=J</w:t>
      </w:r>
    </w:p>
    <w:p w14:paraId="7A6DD4D3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Partial return data: {"Patients":[{"Patient":{"age":34,"aliass":{"alias":[{"alia</w:t>
      </w:r>
    </w:p>
    <w:p w14:paraId="628AA83F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s":"DIABETES,PATIENT FEMALE","aliasComponents":"","aliasComponentsId":"","aliasS</w:t>
      </w:r>
    </w:p>
    <w:p w14:paraId="7C6573FE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sn":"","resourceId":"V_500_2_100880_2.01_1"},{"alias":"OSTEOPENIA,PATIENT FEMALE</w:t>
      </w:r>
    </w:p>
    <w:p w14:paraId="5B1FC1D2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","aliasComponents":"","al</w:t>
      </w:r>
    </w:p>
    <w:p w14:paraId="6C5B7A84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0C780302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73180A50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-------------------------------------------------------------------</w:t>
      </w:r>
    </w:p>
    <w:p w14:paraId="7C508DCE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395D03A9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PATDXRICN * Get patient diagnostic reports  (Fail)</w:t>
      </w:r>
    </w:p>
    <w:p w14:paraId="40622C8E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11542C57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PATDXRICN</w:t>
      </w:r>
    </w:p>
    <w:p w14:paraId="6535B688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&gt;&gt;Error from service: -1^What patient?</w:t>
      </w:r>
    </w:p>
    <w:p w14:paraId="58A870B2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50F84F14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60FE9A1D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PATDXRICN * Get patient diagnostic reports  (Fail)</w:t>
      </w:r>
    </w:p>
    <w:p w14:paraId="226B414C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07B4D6A1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PATDXRICN?ICN=11111V964144</w:t>
      </w:r>
    </w:p>
    <w:p w14:paraId="3F9AA60C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&gt;&gt;Error from service: -1^Patient identifier not recognised</w:t>
      </w:r>
    </w:p>
    <w:p w14:paraId="2AE0DFBF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0FF45D82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2CB403C4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PATDXRICN * Get patient diagnostic reports  (Pass)</w:t>
      </w:r>
    </w:p>
    <w:p w14:paraId="1101513F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7A968598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PATDXRICN?ICN=10101V964144</w:t>
      </w:r>
    </w:p>
    <w:p w14:paraId="7B9022C2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Partial return data: 10101V964144^IMG|final|200909011216-0500|LABTECH,FORTYEIGHT</w:t>
      </w:r>
    </w:p>
    <w:p w14:paraId="63926722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|V_500_74_530|73560||KNEE 2 VIEWS|NORMAL||^IMG|final|199902171140-0500|WARDCLERK</w:t>
      </w:r>
    </w:p>
    <w:p w14:paraId="028B6A88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,FIFTYTHREE|V_500_74_501|73600||ANKLE 2 VIEWS|NORMAL||DKJF;LSKDFE^MHDX|verified|</w:t>
      </w:r>
    </w:p>
    <w:p w14:paraId="39829B74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200403081125-0500|LABTECH,</w:t>
      </w:r>
    </w:p>
    <w:p w14:paraId="629285E3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2A2730A7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3C8252AE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PATDXRICN * Get patient diagnostic reports  (Fail)</w:t>
      </w:r>
    </w:p>
    <w:p w14:paraId="6EAAB925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268DBBC6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PATDXRICN?ICN=10101V964144&amp;FRDAT=20120101&amp;TODAT=20</w:t>
      </w:r>
    </w:p>
    <w:p w14:paraId="2669742C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100101</w:t>
      </w:r>
    </w:p>
    <w:p w14:paraId="369A7C46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&gt;&gt;Error from service: -1^From date is greater than to date</w:t>
      </w:r>
    </w:p>
    <w:p w14:paraId="5F9E5D6C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5972E9D3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28812B94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PATDXRICN * Get patient diagnostic reports  (Pass)</w:t>
      </w:r>
    </w:p>
    <w:p w14:paraId="7E71A421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68B27E3F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PATDXRICN?ICN=10101V964144&amp;FRDAT=20000101&amp;TODAT=20</w:t>
      </w:r>
    </w:p>
    <w:p w14:paraId="22A22542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100101</w:t>
      </w:r>
    </w:p>
    <w:p w14:paraId="417C1DCF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Partial return data: 10101V964144^IMG|final|200909011216-0500|LABTECH,FORTYEIGHT</w:t>
      </w:r>
    </w:p>
    <w:p w14:paraId="519056F4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|V_500_74_530|73560||KNEE 2 VIEWS|NORMAL||^MHDX|verified|200403081125-0500|LABTE</w:t>
      </w:r>
    </w:p>
    <w:p w14:paraId="2964B6CB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CH,SPECIAL|V_500_627.8_169|428.22|441481004|CHRONIC SYSTOLIC HEART FAILURE^VISIT</w:t>
      </w:r>
    </w:p>
    <w:p w14:paraId="17C54FA8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|final|200005230800-0500|V</w:t>
      </w:r>
    </w:p>
    <w:p w14:paraId="078DA592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601574BB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322C0798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PATDXRICN * Get patient diagnostic reports  (Pass)</w:t>
      </w:r>
    </w:p>
    <w:p w14:paraId="5E2C2E01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5FEDC9C2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PATDXRICN?ICN=2434609669V691690</w:t>
      </w:r>
    </w:p>
    <w:p w14:paraId="4061F8CF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Partial return data: 2434609669V691690^VISIT|final|201110081253-0500|PROVIDER,ON</w:t>
      </w:r>
    </w:p>
    <w:p w14:paraId="0992F52B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E|V_500_9000010.07_2930|079.99|34014006|UNSPEC VIRAL INFE^VISIT|final|2012022306</w:t>
      </w:r>
    </w:p>
    <w:p w14:paraId="65D42F89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58-0500|PROVIDER,ONE|V_500_9000010.07_2931|079.99|34014006|UNSPEC VIRAL INFE^VIS</w:t>
      </w:r>
    </w:p>
    <w:p w14:paraId="18308E76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IT|final|201612272255-0500</w:t>
      </w:r>
    </w:p>
    <w:p w14:paraId="19D609BB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433FFBA3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08A5789B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PATDXRICN * Get patient diagnostic reports (JSON)  (Fail)</w:t>
      </w:r>
    </w:p>
    <w:p w14:paraId="4F10845C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47B2A426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PATDXRICN?JSON=J</w:t>
      </w:r>
    </w:p>
    <w:p w14:paraId="2B5020C5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&gt;&gt;Error from service: -1^What patient?</w:t>
      </w:r>
    </w:p>
    <w:p w14:paraId="3C05ECAD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4A556AC9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49EE74DD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PATDXRICN * Get patient diagnostic reports (JSON)  (Fail)</w:t>
      </w:r>
    </w:p>
    <w:p w14:paraId="5C0625F0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72EA585A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PATDXRICN?ICN=11111V964144&amp;JSON=J</w:t>
      </w:r>
    </w:p>
    <w:p w14:paraId="234C71AE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&gt;&gt;Error from service: -1^Patient identifier not recognised</w:t>
      </w:r>
    </w:p>
    <w:p w14:paraId="46B1D2CA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2EF05A2A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55BFBB5F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PATDXRICN * Get patient diagnostic reports (JSON)  (Pass)</w:t>
      </w:r>
    </w:p>
    <w:p w14:paraId="37841B9B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6223D8F5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PATDXRICN?ICN=10101V964144&amp;JSON=J</w:t>
      </w:r>
    </w:p>
    <w:p w14:paraId="14470C11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Partial return data: {"DxReportMH":[{"Dxmh":{"axis5":"","condition":"ACTIVE","co</w:t>
      </w:r>
    </w:p>
    <w:p w14:paraId="04A6B295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nditionCd":"A","dateTimeOfDiagnosis":"MAR 08, 2004@11:25","dateTimeOfDiagnosisFH</w:t>
      </w:r>
    </w:p>
    <w:p w14:paraId="0A1DBFC5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IR":"2004-03-08T11:25:00-05:00","dateTimeOfDiagnosisFM":3040308.1125,"dateTimeOf</w:t>
      </w:r>
    </w:p>
    <w:p w14:paraId="3252A08A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DiagnosisHL7":"20040308112</w:t>
      </w:r>
    </w:p>
    <w:p w14:paraId="26E59BE9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519B01F3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42A6ABFB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PATDXRICN * Get patient diagnostic reports (JSON)  (Fail)</w:t>
      </w:r>
    </w:p>
    <w:p w14:paraId="0F209AD2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70E02D92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PATDXRICN?ICN=10101V964144&amp;FRDAT=20120101&amp;TODAT=20</w:t>
      </w:r>
    </w:p>
    <w:p w14:paraId="63413E96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100101&amp;JSON=J</w:t>
      </w:r>
    </w:p>
    <w:p w14:paraId="590AE6C5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&gt;&gt;Error from service: -1^From date is greater than to date</w:t>
      </w:r>
    </w:p>
    <w:p w14:paraId="1243EB16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529E6476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2180E8EC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PATDXRICN * Get patient diagnostic reports (JSON)  (Pass)</w:t>
      </w:r>
    </w:p>
    <w:p w14:paraId="69746858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31D3E42B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PATDXRICN?ICN=10101V964144&amp;FRDAT=20000101&amp;TODAT=20</w:t>
      </w:r>
    </w:p>
    <w:p w14:paraId="28E50430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100101&amp;JSON=J</w:t>
      </w:r>
    </w:p>
    <w:p w14:paraId="74DE729C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Partial return data: {"DxReportMH":[{"Dxmh":{"axis5":"","condition":"ACTIVE","co</w:t>
      </w:r>
    </w:p>
    <w:p w14:paraId="14DFCE53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nditionCd":"A","dateTimeOfDiagnosis":"MAR 08, 2004@11:25","dateTimeOfDiagnosisFH</w:t>
      </w:r>
    </w:p>
    <w:p w14:paraId="68FAFF2C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IR":"2004-03-08T11:25:00-05:00","dateTimeOfDiagnosisFM":3040308.1125,"dateTimeOf</w:t>
      </w:r>
    </w:p>
    <w:p w14:paraId="001C1D98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lastRenderedPageBreak/>
        <w:t>DiagnosisHL7":"20040308112</w:t>
      </w:r>
    </w:p>
    <w:p w14:paraId="51A80531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35DC12C0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56C831D4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PATDXRICN * Get patient diagnostic reports (JSON)  (Pass)</w:t>
      </w:r>
    </w:p>
    <w:p w14:paraId="592C894D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1C9C2F68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PATDXRICN?ICN=2434609669V691690&amp;JSON=J</w:t>
      </w:r>
    </w:p>
    <w:p w14:paraId="2ED379DB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Partial return data: {"DxReportVisit":[{"V POV":{"agentOrangeExposure":"","agent</w:t>
      </w:r>
    </w:p>
    <w:p w14:paraId="01F68E92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OrangeExposureCd":"","auditTrail":"37-A 10000000285;","clinicalTerm":"","clinica</w:t>
      </w:r>
    </w:p>
    <w:p w14:paraId="6AC81981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lTermId":"","combatVeteran":"","combatVeteranCd":"","comments":"","dataSource":"</w:t>
      </w:r>
    </w:p>
    <w:p w14:paraId="198758FD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DHP DATA INGEST","dataSour</w:t>
      </w:r>
    </w:p>
    <w:p w14:paraId="786D9455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1EE08A73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272C2423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-------------------------------------------------------------------</w:t>
      </w:r>
    </w:p>
    <w:p w14:paraId="63731BB1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51FA525B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PATENCICN * Get patient encounters  (Fail)</w:t>
      </w:r>
    </w:p>
    <w:p w14:paraId="0B364CF8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3D338CC0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PATENCICN</w:t>
      </w:r>
    </w:p>
    <w:p w14:paraId="7DAB869A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&gt;&gt;Error from service: -1^What patient?</w:t>
      </w:r>
    </w:p>
    <w:p w14:paraId="3857AE84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16CEDF70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195E8B3B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PATENCICN * Get patient encounters  (Fail)</w:t>
      </w:r>
    </w:p>
    <w:p w14:paraId="5B100B1B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1186FF40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PATENCICN?ICN=2676604935V204555</w:t>
      </w:r>
    </w:p>
    <w:p w14:paraId="02FAF812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&gt;&gt;Error from service: -1^Patient identifier not recognised</w:t>
      </w:r>
    </w:p>
    <w:p w14:paraId="710B7864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60169AD3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5E3E8337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PATENCICN * Get patient encounters  (Pass)</w:t>
      </w:r>
    </w:p>
    <w:p w14:paraId="1F3CCAC5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7A3BAFB8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PATENCICN?ICN=2676604935V204585</w:t>
      </w:r>
    </w:p>
    <w:p w14:paraId="5ED122F9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Partial return data: 2676604935V204585^V_500_9000010_36506^OUT^200412151959-0500</w:t>
      </w:r>
    </w:p>
    <w:p w14:paraId="1837917C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^^;^AMBULATORY^DHP DATA INGEST^CAMP BEE,11850 NW TEST LANE;SUITE 550;SUNRISE;333</w:t>
      </w:r>
    </w:p>
    <w:p w14:paraId="26D51286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23^GENERAL MEDICINE^PROVIDER,ONE;|V_500_9000010_36507^OUT^199512090532-0500^^;^A</w:t>
      </w:r>
    </w:p>
    <w:p w14:paraId="5734554D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MBULATORY^DHP DATA INGEST^</w:t>
      </w:r>
    </w:p>
    <w:p w14:paraId="0DB954C6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19F5F5B1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0BDF3EE7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PATENCICN * Get patient encounters  (Pass)</w:t>
      </w:r>
    </w:p>
    <w:p w14:paraId="0E7CCEDB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65185E1B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PATENCICN?ICN=2434609669V691690</w:t>
      </w:r>
    </w:p>
    <w:p w14:paraId="72DF14A3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Partial return data: 2434609669V691690^V_500_9000010_34486^OUT^201008122130-0500</w:t>
      </w:r>
    </w:p>
    <w:p w14:paraId="7327A174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^^;^AMBULATORY^DHP DATA INGEST^CAMP BEE,11850 NW TEST LANE;SUITE 550;SUNRISE;333</w:t>
      </w:r>
    </w:p>
    <w:p w14:paraId="5269E33D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23^GENERAL MEDICINE^PROVIDER,ONE;|V_500_9000010_34487^OUT^201110081253-0500^^;^A</w:t>
      </w:r>
    </w:p>
    <w:p w14:paraId="433F7DFE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MBULATORY^DHP DATA INGEST^</w:t>
      </w:r>
    </w:p>
    <w:p w14:paraId="75D14326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780A0CC0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34981D02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PATENCICN * Get patient encounters  (Pass)</w:t>
      </w:r>
    </w:p>
    <w:p w14:paraId="4A9DA7EC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1D3FEC8B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PATENCICN?ICN=5000000109V646500</w:t>
      </w:r>
    </w:p>
    <w:p w14:paraId="386241E0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Partial return data: 5000000109V646500^V_500_9000010_11631^OUT^201509091300-0500</w:t>
      </w:r>
    </w:p>
    <w:p w14:paraId="2C85FCC0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^^;^AMBULATORY^^CAMP MASTER,VA MEDICAL CENTER;1 3RD sT.;ALBANY;12180-0097^GENERA</w:t>
      </w:r>
    </w:p>
    <w:p w14:paraId="2B3E2B71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L MEDICINE^|V_500_9000010_11647^OUT^201509161300-0500^^;^AMBULATORY^^CAMP MASTER</w:t>
      </w:r>
    </w:p>
    <w:p w14:paraId="0B1551CA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,VA MEDICAL CENTER;1 3RD s</w:t>
      </w:r>
    </w:p>
    <w:p w14:paraId="4BEF6DA7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3B4E6D25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4ABDF73D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PATENCICN * Get patient encounters  (Fail)</w:t>
      </w:r>
    </w:p>
    <w:p w14:paraId="74C2ADFB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6B9979AE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lastRenderedPageBreak/>
        <w:t>URL: http://localhost:8001/DHPPATENCICN?ICN=5000000109V646500&amp;FRDAT=20151001&amp;TOD</w:t>
      </w:r>
    </w:p>
    <w:p w14:paraId="79DE0005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AT=20141031</w:t>
      </w:r>
    </w:p>
    <w:p w14:paraId="54B3AABD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&gt;&gt;Error from service: -1^From date is greater than to date</w:t>
      </w:r>
    </w:p>
    <w:p w14:paraId="0BA9F64C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125A68BA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31705401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PATENCICN * Get patient encounters  (Pass)</w:t>
      </w:r>
    </w:p>
    <w:p w14:paraId="3D537930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465D0393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PATENCICN?ICN=5000000109V646500&amp;FRDAT=20151001&amp;TOD</w:t>
      </w:r>
    </w:p>
    <w:p w14:paraId="795EEFC5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AT=20151031</w:t>
      </w:r>
    </w:p>
    <w:p w14:paraId="4A2162CF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Partial return data: 5000000109V646500^V_500_9000010_11690^OUT^201510071300-0500</w:t>
      </w:r>
    </w:p>
    <w:p w14:paraId="7DD87DFB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^^;^AMBULATORY^^CAMP MASTER,VA MEDICAL CENTER;1 3RD sT.;ALBANY;12180-0097^GENERA</w:t>
      </w:r>
    </w:p>
    <w:p w14:paraId="7565FDC4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L MEDICINE^|V_500_9000010_11699^OUT^201510141300-0500^^;^AMBULATORY^^CAMP MASTER</w:t>
      </w:r>
    </w:p>
    <w:p w14:paraId="64C54482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,VA MEDICAL CENTER;1 3RD s</w:t>
      </w:r>
    </w:p>
    <w:p w14:paraId="7EE21640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427C8C16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3F170521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-------------------------------------------------------------------</w:t>
      </w:r>
    </w:p>
    <w:p w14:paraId="712C945C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5644714D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PATFLGICN * Get patient flags  (Fail)</w:t>
      </w:r>
    </w:p>
    <w:p w14:paraId="1ABB75C2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24A164B3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PATFLGICN</w:t>
      </w:r>
    </w:p>
    <w:p w14:paraId="5EA0FCF8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&gt;&gt;Error from service: -1^What Patient?</w:t>
      </w:r>
    </w:p>
    <w:p w14:paraId="61159D0B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15369EDE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6B796564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PATFLGICN * Get patient flags  (Fail)</w:t>
      </w:r>
    </w:p>
    <w:p w14:paraId="2B3396C1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752B3377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PATFLGICN?ICN=10118V588553</w:t>
      </w:r>
    </w:p>
    <w:p w14:paraId="156255C4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&gt;&gt;Error from service: -1^Patient identifier not recognised</w:t>
      </w:r>
    </w:p>
    <w:p w14:paraId="78810BA7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09A90281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33D1B3A7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PATFLGICN * Get patient flags  (Pass)</w:t>
      </w:r>
    </w:p>
    <w:p w14:paraId="0EE5EEA1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26004B9D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PATFLGICN?ICN=10118V572553</w:t>
      </w:r>
    </w:p>
    <w:p w14:paraId="7461978E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Returned data: 10118V572553^BEHAVIORAL|277843001|18|National|INACTIVE|ZZ ALBANY-</w:t>
      </w:r>
    </w:p>
    <w:p w14:paraId="5F001467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PRRTP|ZZ ALBANY-PRRTP||V_500_26.13_18^HIGH RISK FOR SUICIDE|394685004|105|Nation</w:t>
      </w:r>
    </w:p>
    <w:p w14:paraId="211B89F6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al|ACTIVE|CAMP MASTER|CAMP MASTER|20150323|V_500_26.13_105</w:t>
      </w:r>
    </w:p>
    <w:p w14:paraId="38887457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65E3FC81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765AC4F7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PATFLGICN * Get patient flags  (Pass)</w:t>
      </w:r>
    </w:p>
    <w:p w14:paraId="13432B59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12E2B34D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PATFLGICN?ICN=2434609669V691690</w:t>
      </w:r>
    </w:p>
    <w:p w14:paraId="1E054CC5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Returned data: 2434609669V691690</w:t>
      </w:r>
    </w:p>
    <w:p w14:paraId="4C5ED318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6CD51C07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46A1305A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PATFLGICN * Get patient flags (JSON)  (Fail)</w:t>
      </w:r>
    </w:p>
    <w:p w14:paraId="30C8D79F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2404A9F5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PATFLGICN?JSON=J</w:t>
      </w:r>
    </w:p>
    <w:p w14:paraId="61F8E282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&gt;&gt;Error from service: -1^What Patient?</w:t>
      </w:r>
    </w:p>
    <w:p w14:paraId="24169282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10FF53AE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2E39F482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PATFLGICN * Get patient flags (JSON)  (Fail)</w:t>
      </w:r>
    </w:p>
    <w:p w14:paraId="0065DED8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5F22C01C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PATFLGICN?ICN=10118V588553&amp;JSON=J</w:t>
      </w:r>
    </w:p>
    <w:p w14:paraId="5330E27D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&gt;&gt;Error from service: -1^Patient identifier not recognised</w:t>
      </w:r>
    </w:p>
    <w:p w14:paraId="156DC85A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2FABF099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7239F77E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lastRenderedPageBreak/>
        <w:t>***** DHPPATFLGICN * Get patient flags (JSON)  (Pass)</w:t>
      </w:r>
    </w:p>
    <w:p w14:paraId="34D89BC7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74DCF6A2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PATFLGICN?ICN=10118V572553&amp;JSON=J</w:t>
      </w:r>
    </w:p>
    <w:p w14:paraId="5BEEA0C8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Partial return data: {"Flags":[{"Flag":{"assignmentNarrative":"shows signs of po</w:t>
      </w:r>
    </w:p>
    <w:p w14:paraId="6C9B0347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tential violence","flagIen":18,"flagName":"BEHAVIORAL","flagNameId":"1;DGPF(26.1</w:t>
      </w:r>
    </w:p>
    <w:p w14:paraId="11D9A6D8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5,","flagSCT":277843001,"number":18,"originatingSite":"ZZ ALBANY-PRRTP","origina</w:t>
      </w:r>
    </w:p>
    <w:p w14:paraId="65E25D3F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tingSiteId":17007,"ownerSi</w:t>
      </w:r>
    </w:p>
    <w:p w14:paraId="38201D3E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430EA7D1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2448E407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PATFLGICN * Get patient flags (JSON)  (Pass)</w:t>
      </w:r>
    </w:p>
    <w:p w14:paraId="1B60B7FD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687F1769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PATFLGICN?ICN=2434609669V691690&amp;JSON=J</w:t>
      </w:r>
    </w:p>
    <w:p w14:paraId="6EB20151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Returned data: {}</w:t>
      </w:r>
    </w:p>
    <w:p w14:paraId="3DE96907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3E6EFAE6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429C1CBA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-------------------------------------------------------------------</w:t>
      </w:r>
    </w:p>
    <w:p w14:paraId="7A06D6DF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736E17E7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PATGOLICN * Get patient nursing care plans  (Fail)</w:t>
      </w:r>
    </w:p>
    <w:p w14:paraId="6197F286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1D3FF764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PATGOLICN</w:t>
      </w:r>
    </w:p>
    <w:p w14:paraId="3A0282B5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&gt;&gt;Error from service: -1^What patient?</w:t>
      </w:r>
    </w:p>
    <w:p w14:paraId="0D5D2942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4A0471BD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278C324F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PATGOLICN * Get patient nursing care plans  (Fail)</w:t>
      </w:r>
    </w:p>
    <w:p w14:paraId="4872C196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75797CDE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PATGOLICN?ICN=1964446818V742124</w:t>
      </w:r>
    </w:p>
    <w:p w14:paraId="50B847A2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&gt;&gt;Error from service: -1^Patient identifier not recognised</w:t>
      </w:r>
    </w:p>
    <w:p w14:paraId="48A0FCC6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630E197C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2EF496EB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PATGOLICN * Get patient nursing care plans  (Pass)</w:t>
      </w:r>
    </w:p>
    <w:p w14:paraId="784E8C49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7868C154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PATGOLICN?ICN=1967316818V742124</w:t>
      </w:r>
    </w:p>
    <w:p w14:paraId="65CDBA9C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Partial return data: 1967316818V742124^V_500_216.8_6_216.83_1|19930212101840-050</w:t>
      </w:r>
    </w:p>
    <w:p w14:paraId="207CDFB2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0|attends and participates in assigned groups|19930219|WARDCLERK,FIFTYTHREE|0;CU</w:t>
      </w:r>
    </w:p>
    <w:p w14:paraId="719E6E27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RRENT^V_500_216.8_6_216.83_2|19930212101849-0500|identifies three alternative me</w:t>
      </w:r>
    </w:p>
    <w:p w14:paraId="65F4BABD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thods to deal with stresso</w:t>
      </w:r>
    </w:p>
    <w:p w14:paraId="78ACC624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173A38FC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2FA8D039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PATGOLICN * Get patient nursing care plans  (Fail)</w:t>
      </w:r>
    </w:p>
    <w:p w14:paraId="7A48E8C7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5A1724D6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PATGOLICN?ICN=1967316818V742124&amp;FRDAT=20151001&amp;TOD</w:t>
      </w:r>
    </w:p>
    <w:p w14:paraId="44ECFA09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AT=20141031</w:t>
      </w:r>
    </w:p>
    <w:p w14:paraId="5241125F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&gt;&gt;Error from service: -1^From date is greater than to date</w:t>
      </w:r>
    </w:p>
    <w:p w14:paraId="256A9DF4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063A7282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0B47A90A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PATGOLICN * Get patient nursing care plans  (Pass)</w:t>
      </w:r>
    </w:p>
    <w:p w14:paraId="572CA6DE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670A825D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PATGOLICN?ICN=1967316818V742124&amp;FRDAT=19930220</w:t>
      </w:r>
    </w:p>
    <w:p w14:paraId="19382352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Returned data: 1967316818V742124^V_500_216.8_10_216.83_1|19930301160818-0500|evi</w:t>
      </w:r>
    </w:p>
    <w:p w14:paraId="19AFCC18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dence of clear airway|19930306|WARDCLERK,FIFTYTHREE|0;CURRENT^V_500_216.8_11_216</w:t>
      </w:r>
    </w:p>
    <w:p w14:paraId="08357D41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.83_1|19930301164347-0500|Diarrhea|19930306|WARDCLERK,FIFTYTHREE|0;CURRENT</w:t>
      </w:r>
    </w:p>
    <w:p w14:paraId="0712D380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78488168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10995D8F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PATGOLICN * Get patient nursing care plans  (Pass)</w:t>
      </w:r>
    </w:p>
    <w:p w14:paraId="66A6E447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2B9073E0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lastRenderedPageBreak/>
        <w:t>URL: http://localhost:8001/DHPPATGOLICN?ICN=1967316818V742124&amp;TODAT=19930220</w:t>
      </w:r>
    </w:p>
    <w:p w14:paraId="5FBA2A6B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Partial return data: 1967316818V742124^V_500_216.8_6_216.83_1|19930212101840-050</w:t>
      </w:r>
    </w:p>
    <w:p w14:paraId="03FA471B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0|attends and participates in assigned groups|19930219|WARDCLERK,FIFTYTHREE|0;CU</w:t>
      </w:r>
    </w:p>
    <w:p w14:paraId="3386906E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RRENT^V_500_216.8_6_216.83_2|19930212101849-0500|identifies three alternative me</w:t>
      </w:r>
    </w:p>
    <w:p w14:paraId="4C5F9996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thods to deal with stresso</w:t>
      </w:r>
    </w:p>
    <w:p w14:paraId="0A93F03A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6873A7A7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37F38F8E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PATGOLICN * Get patient nursing care plans  (Pass)</w:t>
      </w:r>
    </w:p>
    <w:p w14:paraId="15D704EB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74E46609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PATGOLICN?ICN=2434609669V691690</w:t>
      </w:r>
    </w:p>
    <w:p w14:paraId="792B7016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Returned data: 2434609669V691690</w:t>
      </w:r>
    </w:p>
    <w:p w14:paraId="1277EFE9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1E3B711F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696F83EE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PATGOLICN * Get patient nursing care plans (JSON)  (Fail)</w:t>
      </w:r>
    </w:p>
    <w:p w14:paraId="76254136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0E43A935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PATGOLICN?JSON=J</w:t>
      </w:r>
    </w:p>
    <w:p w14:paraId="54BF2201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&gt;&gt;Error from service: -1^What patient?</w:t>
      </w:r>
    </w:p>
    <w:p w14:paraId="438872B4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64A54445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333905F3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PATGOLICN * Get patient nursing care plans (JSON)  (Fail)</w:t>
      </w:r>
    </w:p>
    <w:p w14:paraId="2DA610EC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56E3F8D0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PATGOLICN?ICN=1964446818V742124&amp;JSON=J</w:t>
      </w:r>
    </w:p>
    <w:p w14:paraId="02CD1D8E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&gt;&gt;Error from service: -1^Patient identifier not recognised</w:t>
      </w:r>
    </w:p>
    <w:p w14:paraId="11F389D6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46FB8187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39A4FE05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PATGOLICN * Get patient nursing care plans (JSON)  (Pass)</w:t>
      </w:r>
    </w:p>
    <w:p w14:paraId="09B1E7D4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0917539C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PATGOLICN?ICN=1967316818V742124&amp;JSON=J</w:t>
      </w:r>
    </w:p>
    <w:p w14:paraId="5EEF45DC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Partial return data: {"NCPS":[{"NurseCarePlan":{"evaluationDates":{"evaluationDa</w:t>
      </w:r>
    </w:p>
    <w:p w14:paraId="1C57FFFC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te":[{"dateTimeEntered":"FEB 12, 1993@10:19:50","dateTimeEnteredFHIR":"1993-02-1</w:t>
      </w:r>
    </w:p>
    <w:p w14:paraId="77043212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2T10:19:50-05:00","dateTimeEnteredFM":2930212.10195,"dateTimeEnteredHL7":"199302</w:t>
      </w:r>
    </w:p>
    <w:p w14:paraId="7701E056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12101950-0500","evaluation</w:t>
      </w:r>
    </w:p>
    <w:p w14:paraId="1E083091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3B3BDEC0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02DD4ECF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PATGOLICN * Get patient nursing care plans (JSON)  (Fail)</w:t>
      </w:r>
    </w:p>
    <w:p w14:paraId="7F25139E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4C6E8BFC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PATGOLICN?ICN=1967316818V742124&amp;FRDAT=20151001&amp;TOD</w:t>
      </w:r>
    </w:p>
    <w:p w14:paraId="47FD2F91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AT=20141031&amp;JSON=J</w:t>
      </w:r>
    </w:p>
    <w:p w14:paraId="5716B287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&gt;&gt;Error from service: -1^From date is greater than to date</w:t>
      </w:r>
    </w:p>
    <w:p w14:paraId="1CCBD19E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52355571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631BAEFC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PATGOLICN * Get patient nursing care plans (JSON)  (Pass)</w:t>
      </w:r>
    </w:p>
    <w:p w14:paraId="3814D8B5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12CA6575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PATGOLICN?ICN=1967316818V742124&amp;FRDAT=19930220&amp;JSO</w:t>
      </w:r>
    </w:p>
    <w:p w14:paraId="79A2FAD7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N=J</w:t>
      </w:r>
    </w:p>
    <w:p w14:paraId="7C7DF2ED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Partial return data: {"NCPS":[{"NurseCarePlan":{"evaluationDates":{"evaluationDa</w:t>
      </w:r>
    </w:p>
    <w:p w14:paraId="06DD72CD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te":[{"dateTimeEntered":"FEB 12, 1993@10:19:50","dateTimeEnteredFHIR":"1993-02-1</w:t>
      </w:r>
    </w:p>
    <w:p w14:paraId="7889C9F5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2T10:19:50-05:00","dateTimeEnteredFM":2930212.10195,"dateTimeEnteredHL7":"199302</w:t>
      </w:r>
    </w:p>
    <w:p w14:paraId="5915B1A4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12101950-0500","evaluation</w:t>
      </w:r>
    </w:p>
    <w:p w14:paraId="304CC150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0BA0E0A6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35D6F7D4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PATGOLICN * Get patient nursing care plans (JSON)  (Pass)</w:t>
      </w:r>
    </w:p>
    <w:p w14:paraId="12EE4A59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5AA6F300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PATGOLICN?ICN=1967316818V742124&amp;TODAT=19930220&amp;JSO</w:t>
      </w:r>
    </w:p>
    <w:p w14:paraId="51C52974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N=J</w:t>
      </w:r>
    </w:p>
    <w:p w14:paraId="13D43AE8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lastRenderedPageBreak/>
        <w:t>Partial return data: {"NCPS":[{"NurseCarePlan":{"evaluationDates":{"evaluationDa</w:t>
      </w:r>
    </w:p>
    <w:p w14:paraId="4FE4A21C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te":[{"dateTimeEntered":"FEB 12, 1993@10:19:50","dateTimeEnteredFHIR":"1993-02-1</w:t>
      </w:r>
    </w:p>
    <w:p w14:paraId="112BDF1F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2T10:19:50-05:00","dateTimeEnteredFM":2930212.10195,"dateTimeEnteredHL7":"199302</w:t>
      </w:r>
    </w:p>
    <w:p w14:paraId="5B1B5EA9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12101950-0500","evaluation</w:t>
      </w:r>
    </w:p>
    <w:p w14:paraId="440B4E4A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00C73F02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76C8E632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PATGOLICN * Get patient nursing care plans (JSON)  (Pass)</w:t>
      </w:r>
    </w:p>
    <w:p w14:paraId="14340E65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2C18EBDE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PATGOLICN?ICN=2434609669V691690&amp;JSON=J</w:t>
      </w:r>
    </w:p>
    <w:p w14:paraId="531D7FCF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Returned data: {}</w:t>
      </w:r>
    </w:p>
    <w:p w14:paraId="2DBD1213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496B2FA1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300F0D54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-------------------------------------------------------------------</w:t>
      </w:r>
    </w:p>
    <w:p w14:paraId="4C7F2130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442907D4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PATHLFICN * Get patient health factors  (Fail)</w:t>
      </w:r>
    </w:p>
    <w:p w14:paraId="751E1E3D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1F7AFC47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PATHLFICN</w:t>
      </w:r>
    </w:p>
    <w:p w14:paraId="4C2CFBD8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&gt;&gt;Error from service: -1^What patient?</w:t>
      </w:r>
    </w:p>
    <w:p w14:paraId="74C67551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7C8F9B2F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2C415688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PATHLFICN * Get patient health factors  (Fail)</w:t>
      </w:r>
    </w:p>
    <w:p w14:paraId="61A16E01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09060AF6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PATHLFICN?ICN=5006601536V889384</w:t>
      </w:r>
    </w:p>
    <w:p w14:paraId="47DF36BD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&gt;&gt;Error from service: -1^Patient identifier not recognised</w:t>
      </w:r>
    </w:p>
    <w:p w14:paraId="5943D36A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1A1272C9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50CA445D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PATHLFICN * Get patient health factors  (Pass)</w:t>
      </w:r>
    </w:p>
    <w:p w14:paraId="7AAD783A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6BEA3E1B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PATHLFICN?ICN=5000001536V889384</w:t>
      </w:r>
    </w:p>
    <w:p w14:paraId="145D8786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Partial return data: 5000001536V889384^|ALCOHOL USE WITHIN SAFE LIMITS|V_500_900</w:t>
      </w:r>
    </w:p>
    <w:p w14:paraId="6324E0F1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0010.23_817|MODERATE|PROVIDER,SIX|201511200800-0500^|GI SYMPTOMS SCREEN NEGATIVE</w:t>
      </w:r>
    </w:p>
    <w:p w14:paraId="18D65F69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|V_500_9000010.23_818||PROVIDER,SIX|201511200800-0500^|UNEXPLAINED FEVERS SCREEN</w:t>
      </w:r>
    </w:p>
    <w:p w14:paraId="7316FB29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 xml:space="preserve"> NEGATIVE|V_500_9000010.23</w:t>
      </w:r>
    </w:p>
    <w:p w14:paraId="53AE40B1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5EF4963F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6834E7D2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PATHLFICN * Get patient health factors  (Pass)</w:t>
      </w:r>
    </w:p>
    <w:p w14:paraId="50AE4392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4863218A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PATHLFICN?ICN=2434609669V691690</w:t>
      </w:r>
    </w:p>
    <w:p w14:paraId="1E0A7B62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Partial return data: 2434609669V691690^698360004|SYN CP DIABETES SELF MANAGEMENT</w:t>
      </w:r>
    </w:p>
    <w:p w14:paraId="132C26B0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 xml:space="preserve"> PLAN (SCT:698360004)|V_500_9000010.23_857|||201008122130-0500^15777000|SYN ADDR</w:t>
      </w:r>
    </w:p>
    <w:p w14:paraId="1FD4D760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 xml:space="preserve">  (SCT:15777000)|V_500_9000010.23_858|||201008122130-0500^160670007|SYN ACT DIAB</w:t>
      </w:r>
    </w:p>
    <w:p w14:paraId="43574282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ETIC DIET (SCT:160670007)|</w:t>
      </w:r>
    </w:p>
    <w:p w14:paraId="059F5DC1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4DDC7780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1DE140CB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PATHLFICN * Get patient health factors  (Pass)</w:t>
      </w:r>
    </w:p>
    <w:p w14:paraId="657F76AC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65F896E6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PATHLFICN?ICN=10101V964144</w:t>
      </w:r>
    </w:p>
    <w:p w14:paraId="0CC1DD69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Partial return data: 10101V964144^|LIFE EXPECTANCY &lt; 1 YEAR|V_500_9000010.23_16|</w:t>
      </w:r>
    </w:p>
    <w:p w14:paraId="0457AF2F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||200005230800-0500^|PC DEPRESSION SCREEN POSITIVE|V_500_9000010.23_17|||2000052</w:t>
      </w:r>
    </w:p>
    <w:p w14:paraId="32E84DBB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30800-0500^|HEALTH FACTOR DELETE1|V_500_9000010.23_39|||20020000^|HX OF SMOKING|</w:t>
      </w:r>
    </w:p>
    <w:p w14:paraId="14FAC67E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V_500_9000010.23_90|MODERA</w:t>
      </w:r>
    </w:p>
    <w:p w14:paraId="739D9527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7F700102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06E3B612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PATHLFICN * Get patient health factors  (Fail)</w:t>
      </w:r>
    </w:p>
    <w:p w14:paraId="68CC8C41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0A2D90E7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lastRenderedPageBreak/>
        <w:t>URL: http://localhost:8001/DHPPATHLFICN?ICN=10101V964144&amp;FRDAT=20131101&amp;TODAT=20</w:t>
      </w:r>
    </w:p>
    <w:p w14:paraId="111CA7FE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131028</w:t>
      </w:r>
    </w:p>
    <w:p w14:paraId="136565FC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&gt;&gt;Error from service: -1^From date is greater than to date</w:t>
      </w:r>
    </w:p>
    <w:p w14:paraId="34063C8E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6E4DDC6A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3C0DBDA1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PATHLFICN * Get patient health factors  (Pass)</w:t>
      </w:r>
    </w:p>
    <w:p w14:paraId="76308B59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3F5EC892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PATHLFICN?ICN=10101V964144&amp;FRDAT=20131001&amp;TODAT=20</w:t>
      </w:r>
    </w:p>
    <w:p w14:paraId="324170F7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131028</w:t>
      </w:r>
    </w:p>
    <w:p w14:paraId="13978B1A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Partial return data: 10101V964144^|REFUSED INFLUENZA IMMUNIZATION|V_500_9000010.</w:t>
      </w:r>
    </w:p>
    <w:p w14:paraId="37C00FFB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23_93||PROGRAMMER,ONE|20131010160654-0500^|REFUSED INFLUENZA IMMUNIZATION|V_500_</w:t>
      </w:r>
    </w:p>
    <w:p w14:paraId="5E31D81D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9000010.23_94||PROGRAMMER,ONE|20131010161551-0500^|REFUSED INFLUENZA IMMUNIZATIO</w:t>
      </w:r>
    </w:p>
    <w:p w14:paraId="393CB8C3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N|V_500_9000010.23_95||PRO</w:t>
      </w:r>
    </w:p>
    <w:p w14:paraId="6988DDB7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42AE9D42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3FD3B668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PATHLFICN * Get patient health factors (JSON)  (Fail)</w:t>
      </w:r>
    </w:p>
    <w:p w14:paraId="38098DEC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61965DEA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PATHLFICN?JSON=J</w:t>
      </w:r>
    </w:p>
    <w:p w14:paraId="609DC946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&gt;&gt;Error from service: -1^What patient?</w:t>
      </w:r>
    </w:p>
    <w:p w14:paraId="203F7885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3DFF43FC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04DFE0D5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PATHLFICN * Get patient health factors (JSON)  (Fail)</w:t>
      </w:r>
    </w:p>
    <w:p w14:paraId="1BC10D65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582B9024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PATHLFICN?ICN=5006601536V889384&amp;JSON=J</w:t>
      </w:r>
    </w:p>
    <w:p w14:paraId="1A45949D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&gt;&gt;Error from service: -1^Patient identifier not recognised</w:t>
      </w:r>
    </w:p>
    <w:p w14:paraId="7A631536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4631B213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7B896DAC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PATHLFICN * Get patient health factors (JSON)  (Pass)</w:t>
      </w:r>
    </w:p>
    <w:p w14:paraId="62415977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00121F59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PATHLFICN?ICN=5000001536V889384&amp;JSON=J</w:t>
      </w:r>
    </w:p>
    <w:p w14:paraId="52494923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Partial return data: {"HealthFactors":[{"HealthFactor":{"auditTrail":"19-A 989;"</w:t>
      </w:r>
    </w:p>
    <w:p w14:paraId="60879935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,"comments":"","dataSource":"TEXT INTEGRATION UTILITIES","dataSourceId":19,"edit</w:t>
      </w:r>
    </w:p>
    <w:p w14:paraId="4D0D7765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ed":"","editedCd":"","encounterProvider":"PROVIDER,SIX","encounterProviderId":98</w:t>
      </w:r>
    </w:p>
    <w:p w14:paraId="18AA422C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9,"eventDateTime":"","even</w:t>
      </w:r>
    </w:p>
    <w:p w14:paraId="56B95BB6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20004B22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464F0E0D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PATHLFICN * Get patient health factors (JSON)  (Pass)</w:t>
      </w:r>
    </w:p>
    <w:p w14:paraId="61DAD320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22E25AA1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PATHLFICN?ICN=2434609669V691690&amp;JSON=J</w:t>
      </w:r>
    </w:p>
    <w:p w14:paraId="60BB8A75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Partial return data: {"HealthFactors":[{"HealthFactor":{"auditTrail":"37-A 10000</w:t>
      </w:r>
    </w:p>
    <w:p w14:paraId="15BB9EA5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000291;","comments":"Start: 2930219 End:  Status: active","cpEnd":"","cpEndFHIR"</w:t>
      </w:r>
    </w:p>
    <w:p w14:paraId="59C1E83F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:"","cpEndHL7":"","cpIntent":"plan","cpStart":2930219,"cpStartFHIR":"1993-02-19"</w:t>
      </w:r>
    </w:p>
    <w:p w14:paraId="7EF79D96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,"cpStartHL7":19930219,"cp</w:t>
      </w:r>
    </w:p>
    <w:p w14:paraId="7C65887D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5E320D22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412EB694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PATHLFICN * Get patient health factors (JSON)  (Pass)</w:t>
      </w:r>
    </w:p>
    <w:p w14:paraId="381F34D1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203A02BB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PATHLFICN?ICN=10101V964144&amp;JSON=J</w:t>
      </w:r>
    </w:p>
    <w:p w14:paraId="6C877A60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Partial return data: {"HealthFactors":[{"HealthFactor":{"auditTrail":"19-A 20001</w:t>
      </w:r>
    </w:p>
    <w:p w14:paraId="246EA8CB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;","comments":"","dataSource":"TEXT INTEGRATION UTILITIES","dataSourceId":19,"ed</w:t>
      </w:r>
    </w:p>
    <w:p w14:paraId="444E2739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ited":"","editedCd":"","encounterProvider":"","encounterProviderId":"","eventDat</w:t>
      </w:r>
    </w:p>
    <w:p w14:paraId="05438762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eTime":"","eventDateTimeFH</w:t>
      </w:r>
    </w:p>
    <w:p w14:paraId="0AAD6DA2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3A5387B7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318A433C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PATHLFICN * Get patient health factors (JSON)  (Fail)</w:t>
      </w:r>
    </w:p>
    <w:p w14:paraId="204220C7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23F02CD0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PATHLFICN?ICN=10101V964144&amp;FRDAT=20131101&amp;TODAT=20</w:t>
      </w:r>
    </w:p>
    <w:p w14:paraId="4FF3FC15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131028&amp;JSON=J</w:t>
      </w:r>
    </w:p>
    <w:p w14:paraId="5E1A8745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&gt;&gt;Error from service: -1^From date is greater than to date</w:t>
      </w:r>
    </w:p>
    <w:p w14:paraId="3AC45382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18C47C38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44DE2997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PATHLFICN * Get patient health factors (JSON)  (Pass)</w:t>
      </w:r>
    </w:p>
    <w:p w14:paraId="19EE5701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678C9056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PATHLFICN?ICN=10101V964144&amp;FRDAT=20131001&amp;TODAT=20</w:t>
      </w:r>
    </w:p>
    <w:p w14:paraId="168A1E51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131028&amp;JSON=J</w:t>
      </w:r>
    </w:p>
    <w:p w14:paraId="4BB9D28E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Partial return data: {"HealthFactors":[{"HealthFactor":{"auditTrail":"-1-A 1;","</w:t>
      </w:r>
    </w:p>
    <w:p w14:paraId="32CF7637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comments":"","dataSource":"","dataSourceId":-1,"edited":"","editedCd":"","encoun</w:t>
      </w:r>
    </w:p>
    <w:p w14:paraId="5BF6F3A5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terProvider":"PROGRAMMER,ONE","encounterProviderId":1,"eventDateTime":1701,"even</w:t>
      </w:r>
    </w:p>
    <w:p w14:paraId="2BEDEEB7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tDateTimeFHIR":"","eventDa</w:t>
      </w:r>
    </w:p>
    <w:p w14:paraId="61EB99ED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267D02D3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24E21772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-------------------------------------------------------------------</w:t>
      </w:r>
    </w:p>
    <w:p w14:paraId="10AA2C23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6B6BE546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PATIMMICN * Get patient immunizations  (Fail)</w:t>
      </w:r>
    </w:p>
    <w:p w14:paraId="25478EDD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4540856F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PATIMMICN</w:t>
      </w:r>
    </w:p>
    <w:p w14:paraId="574BC24C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&gt;&gt;Error from service: -1^What patient?</w:t>
      </w:r>
    </w:p>
    <w:p w14:paraId="1069C8AF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4544AAB4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7655A004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PATIMMICN * Get patient immunizations  (Fail)</w:t>
      </w:r>
    </w:p>
    <w:p w14:paraId="4DE8B77B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73D3D79A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PATIMMICN?ICN=1345112108V473342</w:t>
      </w:r>
    </w:p>
    <w:p w14:paraId="21031AB2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&gt;&gt;Error from service: -1^Patient identifier not recognised</w:t>
      </w:r>
    </w:p>
    <w:p w14:paraId="0F23D9F0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6D6C734C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749023C4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PATIMMICN * Get patient immunizations  (Pass)</w:t>
      </w:r>
    </w:p>
    <w:p w14:paraId="58B90B77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4DF9B869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PATIMMICN?ICN=1345112108V472042</w:t>
      </w:r>
    </w:p>
    <w:p w14:paraId="0024685E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Partial return data: 1345112108V472042^V_500_9000010.11_8203|20101223051101-0500</w:t>
      </w:r>
    </w:p>
    <w:p w14:paraId="0FC497EC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|133|PNEUMOCOCCAL CONJUGATE PCV 13|;|20101223051101-0500|CAMP BEE|;|PROVIDER,ONE</w:t>
      </w:r>
    </w:p>
    <w:p w14:paraId="0404EDF0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^V_500_9000010.11_8204|20101223051101-0500|140|INFLUENZA, SEASONAL, INJECTABLE,</w:t>
      </w:r>
    </w:p>
    <w:p w14:paraId="4C28D0AE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PRESERVATIVE FREE|;|201012</w:t>
      </w:r>
    </w:p>
    <w:p w14:paraId="54DA93F5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606B0DDF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0600051F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PATIMMICN * Get patient immunizations  (Fail)</w:t>
      </w:r>
    </w:p>
    <w:p w14:paraId="49D13953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7A90EE6E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PATIMMICN?ICN=1345112108V472042&amp;FRDAT=20140101&amp;TOD</w:t>
      </w:r>
    </w:p>
    <w:p w14:paraId="2517E487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AT=20131231</w:t>
      </w:r>
    </w:p>
    <w:p w14:paraId="20A6DE8B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&gt;&gt;Error from service: -1^From date is greater than to date</w:t>
      </w:r>
    </w:p>
    <w:p w14:paraId="3CB4499F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6B792B68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22831C09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PATIMMICN * Get patient immunizations  (Pass)</w:t>
      </w:r>
    </w:p>
    <w:p w14:paraId="1AD74470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4F6934E2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PATIMMICN?ICN=1345112108V472042&amp;FRDAT=20120101&amp;TOD</w:t>
      </w:r>
    </w:p>
    <w:p w14:paraId="121EA4C9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AT=20131231</w:t>
      </w:r>
    </w:p>
    <w:p w14:paraId="3CA46EF6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Partial return data: 1345112108V472042^V_500_9000010.11_8206|20120105072747-0500</w:t>
      </w:r>
    </w:p>
    <w:p w14:paraId="0B41B933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|33|PNEUMOCOCCAL POLYSACCHARIDE PPV23|;|20120105072747-0500|CAMP BEE|;|PROVIDER,</w:t>
      </w:r>
    </w:p>
    <w:p w14:paraId="736A873B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ONE^V_500_9000010.11_8205|20120105072747-0500|140|INFLUENZA, SEASONAL, INJECTABL</w:t>
      </w:r>
    </w:p>
    <w:p w14:paraId="58D2DAFE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E, PRESERVATIVE FREE|;|201</w:t>
      </w:r>
    </w:p>
    <w:p w14:paraId="2C282628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1B4C84E1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619275FE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PATIMMICN * Get patient immunizations  (Pass)</w:t>
      </w:r>
    </w:p>
    <w:p w14:paraId="4AC56B56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12B3A8D2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PATIMMICN?ICN=10110V004877</w:t>
      </w:r>
    </w:p>
    <w:p w14:paraId="11604D52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Partial return data: 10110V004877^V_500_9000010.11_54|20000405112729-0500|109|PN</w:t>
      </w:r>
    </w:p>
    <w:p w14:paraId="3682EBC7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EUMOCOCCAL, UNSPECIFIED FORMULATION|;||FT. LOGAN|;|^V_500_9000010.11_815|2004032</w:t>
      </w:r>
    </w:p>
    <w:p w14:paraId="579BF27B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5083104-0500|88|INFLUENZA, UNSPECIFIED FORMULATION|;||CAMP MASTER|;|^V_500_90000</w:t>
      </w:r>
    </w:p>
    <w:p w14:paraId="14B23393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10.11_86|20130602|88|INFLU</w:t>
      </w:r>
    </w:p>
    <w:p w14:paraId="13714E8B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7CDEF08D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0FBF4B0F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PATIMMICN * Get patient immunizations (JSON)  (Fail)</w:t>
      </w:r>
    </w:p>
    <w:p w14:paraId="38AF3F6A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36208B7E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PATIMMICN?JSON=J</w:t>
      </w:r>
    </w:p>
    <w:p w14:paraId="19942D47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&gt;&gt;Error from service: -1^What patient?</w:t>
      </w:r>
    </w:p>
    <w:p w14:paraId="6499C1BA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79A9DA9A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04344494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PATIMMICN * Get patient immunizations (JSON)  (Fail)</w:t>
      </w:r>
    </w:p>
    <w:p w14:paraId="64379457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4342BEBF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PATIMMICN?ICN=1345112108V473342&amp;JSON=J</w:t>
      </w:r>
    </w:p>
    <w:p w14:paraId="729C89DD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&gt;&gt;Error from service: -1^Patient identifier not recognised</w:t>
      </w:r>
    </w:p>
    <w:p w14:paraId="7A61D360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15F6FFE4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3FC3849A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PATIMMICN * Get patient immunizations (JSON)  (Pass)</w:t>
      </w:r>
    </w:p>
    <w:p w14:paraId="4AC2D951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3017DC4E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PATIMMICN?ICN=1345112108V472042&amp;JSON=J</w:t>
      </w:r>
    </w:p>
    <w:p w14:paraId="1E6B7B0C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Partial return data: {"Immunizations":[{"Immunize":{"administrativeNotes":"","an</w:t>
      </w:r>
    </w:p>
    <w:p w14:paraId="1C5C459E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cillaryPov":"","ancillaryPovId":"","auditTrail":"37-A 1;","clinic":"","clinicId"</w:t>
      </w:r>
    </w:p>
    <w:p w14:paraId="1AE7721A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:"","comments":"","contraindicated":"","contraindicatedCd":"","createdByVCptEntr</w:t>
      </w:r>
    </w:p>
    <w:p w14:paraId="3C110FA9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y":"","dataSource":"DHP DA</w:t>
      </w:r>
    </w:p>
    <w:p w14:paraId="7592936B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132E6596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75FBECC0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PATIMMICN * Get patient immunizations (JSON)  (Pass)</w:t>
      </w:r>
    </w:p>
    <w:p w14:paraId="5CB689F8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61D7D19F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PATIMMICN?ICN=10110V004877&amp;JSON=J</w:t>
      </w:r>
    </w:p>
    <w:p w14:paraId="2F91BB7F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Partial return data: {"Immunizations":[{"Immunize":{"administrativeNotes":"","an</w:t>
      </w:r>
    </w:p>
    <w:p w14:paraId="04D2BED9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cillaryPov":"","ancillaryPovId":"","auditTrail":"19-A 11620;","clinic":"","clini</w:t>
      </w:r>
    </w:p>
    <w:p w14:paraId="23F037CB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cId":"","comments":"","contraindicated":"NO (OK TO USE IN THE FUTURE)","contrain</w:t>
      </w:r>
    </w:p>
    <w:p w14:paraId="5199199F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dicatedCd":0,"createdByVCp</w:t>
      </w:r>
    </w:p>
    <w:p w14:paraId="7978CF69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2AB9E981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393FC52B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PATIMMICN * Get patient immunizations (JSON)  (Fail)</w:t>
      </w:r>
    </w:p>
    <w:p w14:paraId="5E7BCB26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4E2D6A6A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PATIMMICN?ICN=1345112108V472042&amp;FRDAT=20140101&amp;TOD</w:t>
      </w:r>
    </w:p>
    <w:p w14:paraId="3F5836C8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AT=20131231&amp;JSON=J</w:t>
      </w:r>
    </w:p>
    <w:p w14:paraId="363A5B11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&gt;&gt;Error from service: -1^From date is greater than to date</w:t>
      </w:r>
    </w:p>
    <w:p w14:paraId="77C46ECB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45DB56DC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0AA00C2B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PATIMMICN * Get patient immunizations (JSON)  (Pass)</w:t>
      </w:r>
    </w:p>
    <w:p w14:paraId="38FF83B8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3D6D093A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PATIMMICN?ICN=1345112108V472042&amp;FRDAT=20120101&amp;TOD</w:t>
      </w:r>
    </w:p>
    <w:p w14:paraId="1B07D8AE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AT=20131231&amp;JSON=J</w:t>
      </w:r>
    </w:p>
    <w:p w14:paraId="17104030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Partial return data: {"Immunizations":[{"Immunize":{"administrativeNotes":"","an</w:t>
      </w:r>
    </w:p>
    <w:p w14:paraId="657B3505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cillaryPov":"","ancillaryPovId":"","auditTrail":"37-A 1;","clinic":"","clinicId"</w:t>
      </w:r>
    </w:p>
    <w:p w14:paraId="42ADFAE0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:"","comments":"","contraindicated":"","contraindicatedCd":"","createdByVCptEntr</w:t>
      </w:r>
    </w:p>
    <w:p w14:paraId="277E3918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y":"","dataSource":"DHP DA</w:t>
      </w:r>
    </w:p>
    <w:p w14:paraId="30611FC4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190C7813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0E672A87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-------------------------------------------------------------------</w:t>
      </w:r>
    </w:p>
    <w:p w14:paraId="26D7244F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2698A512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PATLABICN * Get patient laboratory tests  (Fail)</w:t>
      </w:r>
    </w:p>
    <w:p w14:paraId="49016A1F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56510525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PATLABICN</w:t>
      </w:r>
    </w:p>
    <w:p w14:paraId="7D3F4D21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&gt;&gt;Error from service: -1^What patient?</w:t>
      </w:r>
    </w:p>
    <w:p w14:paraId="007EF263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21257C22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3617F8B9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PATLABICN * Get patient laboratory tests  (Fail)</w:t>
      </w:r>
    </w:p>
    <w:p w14:paraId="50ADA46A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30895884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PATLABICN?ICN=1224989029V875306</w:t>
      </w:r>
    </w:p>
    <w:p w14:paraId="201589E9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&gt;&gt;Error from service: -1^Patient identifier not recognised</w:t>
      </w:r>
    </w:p>
    <w:p w14:paraId="75586DD5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5C7A7B70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61DE69A7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PATLABICN * Get patient laboratory tests  (Pass)</w:t>
      </w:r>
    </w:p>
    <w:p w14:paraId="2C881013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7ADD6BA9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PATLABICN?ICN=1034989029V875306</w:t>
      </w:r>
    </w:p>
    <w:p w14:paraId="1B782C88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Returned data: 1034989029V875306^1547-9|GLUCOSE~BS:MCNC:PT:SER/PLAS:QN|110|20190</w:t>
      </w:r>
    </w:p>
    <w:p w14:paraId="6C5113E0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208195901-0500|V_500_63_1236_63.04_6809790.804099^4548-4|HEMOGLOBIN A1C/HEMOGLOB</w:t>
      </w:r>
    </w:p>
    <w:p w14:paraId="7D747A99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IN.TOTAL:MFR:PT:BLD:QN|6.2|201902081959-0500|V_500_63_1236_63.04_6809790.8041</w:t>
      </w:r>
    </w:p>
    <w:p w14:paraId="78903418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4F2B67F1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4F3F5FB1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PATLABICN * Get patient laboratory tests  (Pass)</w:t>
      </w:r>
    </w:p>
    <w:p w14:paraId="4D46ECA8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34F1BD54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PATLABICN?ICN=5000001533V676621</w:t>
      </w:r>
    </w:p>
    <w:p w14:paraId="38F90041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Partial return data: 5000001533V676621^2093-3|CHOLESTEROL:MCNC:PT:SER/PLAS:QN|15</w:t>
      </w:r>
    </w:p>
    <w:p w14:paraId="438B950E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0|201902121112-0500|V_500_63_673_63.04_6809786.8888^4548-4|HEMOGLOBIN A1C/HEMOGL</w:t>
      </w:r>
    </w:p>
    <w:p w14:paraId="5CE212F3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OBIN.TOTAL:MFR:PT:BLD:QN|5.9|201902121108-0500|V_500_63_673_63.04_6809786.8892^1</w:t>
      </w:r>
    </w:p>
    <w:p w14:paraId="67FDDE73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547-9|GLUCOSE~BS:MCNC:PT:S</w:t>
      </w:r>
    </w:p>
    <w:p w14:paraId="114BCA61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239FB498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40DFFE64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PATLABICN * Get patient laboratory tests (JSON)  (Fail)</w:t>
      </w:r>
    </w:p>
    <w:p w14:paraId="6C2F0DA1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642AC861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PATLABICN?ICN=1841089454V309194&amp;FRDAT=20150101&amp;TOD</w:t>
      </w:r>
    </w:p>
    <w:p w14:paraId="58562AD9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AT=20131231&amp;JSON=J</w:t>
      </w:r>
    </w:p>
    <w:p w14:paraId="7CB6991A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&gt;&gt;Error from service: -1^From date is greater than to date</w:t>
      </w:r>
    </w:p>
    <w:p w14:paraId="041C6539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5063E90A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23EFFA5A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PATLABICN * Get patient laboratory tests  (Pass)</w:t>
      </w:r>
    </w:p>
    <w:p w14:paraId="486420BE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4448EEE4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PATLABICN?ICN=1841089454V309194&amp;FRDAT=20150101</w:t>
      </w:r>
    </w:p>
    <w:p w14:paraId="3D0180D0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Partial return data: 1841089454V309194^|GFR CALC CREATININE|60|201705171231-0500</w:t>
      </w:r>
    </w:p>
    <w:p w14:paraId="7DB7792F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|V_500_63_783_63.04_6829481.8769^|GFR CALC CREATININE|60|20160329222104-0500|V_5</w:t>
      </w:r>
    </w:p>
    <w:p w14:paraId="02B1072D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00_63_783_63.04_6839669.777896^2085-9|CHOLESTEROL.IN HDL:MCNC:PT:SER/PLAS:QN|65|</w:t>
      </w:r>
    </w:p>
    <w:p w14:paraId="5C6CE9A4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20160329222103-0500|V_500_</w:t>
      </w:r>
    </w:p>
    <w:p w14:paraId="594C1D6F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58120889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46DE481C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PATLABICN * Get patient laboratory tests  (Pass)</w:t>
      </w:r>
    </w:p>
    <w:p w14:paraId="588139EE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70983E8B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PATLABICN?ICN=1841089454V309194&amp;TODAT=20150101</w:t>
      </w:r>
    </w:p>
    <w:p w14:paraId="1BA44798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Partial return data: 1841089454V309194^|GFR CALC CREATININE|60|201412311608-0500</w:t>
      </w:r>
    </w:p>
    <w:p w14:paraId="085B57AE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|V_500_63_783_63.04_6858767.8392^|GFR CALC CREATININE|60|20121225005004-0500|V_5</w:t>
      </w:r>
    </w:p>
    <w:p w14:paraId="333F704C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00_63_783_63.04_6878773.994996^2085-9|CHOLESTEROL.IN HDL:MCNC:PT:SER/PLAS:QN|69|</w:t>
      </w:r>
    </w:p>
    <w:p w14:paraId="23C3F565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lastRenderedPageBreak/>
        <w:t>20121225005003-0500|V_500_</w:t>
      </w:r>
    </w:p>
    <w:p w14:paraId="2FA9D8BE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21ECBB94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11E4EC58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-------------------------------------------------------------------</w:t>
      </w:r>
    </w:p>
    <w:p w14:paraId="164B9BB3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6DA0F08D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PATMEDAICN * Get patient medication administration  (Fail)</w:t>
      </w:r>
    </w:p>
    <w:p w14:paraId="523938D9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7846BEC3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PATMEDAICN</w:t>
      </w:r>
    </w:p>
    <w:p w14:paraId="4D112830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&gt;&gt;Error from service: -1^What patient?</w:t>
      </w:r>
    </w:p>
    <w:p w14:paraId="263FA244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7240C299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397654C1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PATMEDAICN * Get patient medication administration  (Fail)</w:t>
      </w:r>
    </w:p>
    <w:p w14:paraId="0B9E3C9E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50883E55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PATMEDAICN?ICN=5004300341V359724</w:t>
      </w:r>
    </w:p>
    <w:p w14:paraId="15CC20EB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&gt;&gt;Error from service: -1^Patient identifier not recognised</w:t>
      </w:r>
    </w:p>
    <w:p w14:paraId="53178946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48FA1B38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3DF3168D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PATMEDAICN * Get patient medication administration  (Pass)</w:t>
      </w:r>
    </w:p>
    <w:p w14:paraId="31B4E595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03D84E1D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PATMEDAICN?ICN=5000000341V359724</w:t>
      </w:r>
    </w:p>
    <w:p w14:paraId="1C395EDE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Partial return data: 5000000341V359724^V_500_55_100022_55.06_1^DISCONTINUED (EDI</w:t>
      </w:r>
    </w:p>
    <w:p w14:paraId="5FF92431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T)^INSULIN NPH HUMAN 100 UNIT/ML NOVOLIN N^200606161227-0500^REASON^;SUBCUTANEOU</w:t>
      </w:r>
    </w:p>
    <w:p w14:paraId="73EE58D2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S;15 UNITS^^^code not mapped|V_500_55_100022_55.06_2^EXPIRED^INSULIN NPH HUMAN 1</w:t>
      </w:r>
    </w:p>
    <w:p w14:paraId="19D25525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00 UNIT/ML NOVOLIN N^20060</w:t>
      </w:r>
    </w:p>
    <w:p w14:paraId="351932CD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22BEAB74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07C457D6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PATMEDAICN * Get patient medication administration  (Fail)</w:t>
      </w:r>
    </w:p>
    <w:p w14:paraId="126A664A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16E2EB8B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PATMEDAICN?ICN=5000000341V359724&amp;FRDAT=20150101&amp;TO</w:t>
      </w:r>
    </w:p>
    <w:p w14:paraId="1A72F1FD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DAT=20131231</w:t>
      </w:r>
    </w:p>
    <w:p w14:paraId="46BA3D1E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&gt;&gt;Error from service: -1^From date is greater than to date</w:t>
      </w:r>
    </w:p>
    <w:p w14:paraId="71C7894D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0EEB5446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750CBA4C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PATMEDAICN * Get patient medication administration  (Pass)</w:t>
      </w:r>
    </w:p>
    <w:p w14:paraId="0453F0A5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2343A74F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PATMEDAICN?ICN=5000000341V359724&amp;FRDAT=20100101&amp;TO</w:t>
      </w:r>
    </w:p>
    <w:p w14:paraId="75765278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DAT=20150101</w:t>
      </w:r>
    </w:p>
    <w:p w14:paraId="5746BE74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Partial return data: 5000000341V359724^V_500_55_100022_55.06_4^EXPIRED^METHYLPRE</w:t>
      </w:r>
    </w:p>
    <w:p w14:paraId="50054188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DNISOLONE NA SUCC 40MG/VI INJ^201401152100-0500^REASON^;IV PUSH;40MG/1VIAL^^^cod</w:t>
      </w:r>
    </w:p>
    <w:p w14:paraId="74AFCCA1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e not mapped|V_500_52_404194^DISCONTINUED^LISINOPRIL 5MG TAB^20140115^REASON^;OR</w:t>
      </w:r>
    </w:p>
    <w:p w14:paraId="174A2E9B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AL (BY MOUTH);40MG/1VIAL^9</w:t>
      </w:r>
    </w:p>
    <w:p w14:paraId="13EABC5D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2F48FD46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1E2936D5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PATMEDAICN * Get patient medication administration  (Pass)</w:t>
      </w:r>
    </w:p>
    <w:p w14:paraId="2E293909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7E7DD5D3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PATMEDAICN?ICN=2434609669V691690</w:t>
      </w:r>
    </w:p>
    <w:p w14:paraId="3C80EB66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Partial return data: 2434609669V691690^V_500_52_502113^ACTIVE^FLUTICAS 250/SALME</w:t>
      </w:r>
    </w:p>
    <w:p w14:paraId="38D389B0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TEROL 50 INHL DISK 60^20040912^REASON^;;^30^30^RXN284635|V_500_52_502114^ACTIVE^</w:t>
      </w:r>
    </w:p>
    <w:p w14:paraId="2655F26A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PENICILLIN VK 500MG TAB^20070825^REASON^;;^30^30^RXN70618|V_500_52_502115^ACTIVE</w:t>
      </w:r>
    </w:p>
    <w:p w14:paraId="4A419F4E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^ACETAMINOPHEN 325MG C.T.^</w:t>
      </w:r>
    </w:p>
    <w:p w14:paraId="52894229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76BBFC07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24C09048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-------------------------------------------------------------------</w:t>
      </w:r>
    </w:p>
    <w:p w14:paraId="0A6BD7D3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66437FEF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PATMEDDICN * Get patient medication dispensed  (Fail)</w:t>
      </w:r>
    </w:p>
    <w:p w14:paraId="468FDC33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17FF6B58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PATMEDDICN</w:t>
      </w:r>
    </w:p>
    <w:p w14:paraId="3CC5C824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&gt;&gt;Error from service: -1^What patient?</w:t>
      </w:r>
    </w:p>
    <w:p w14:paraId="0A9BD743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179DD213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1C90E73D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PATMEDDICN * Get patient medication dispensed  (Fail)</w:t>
      </w:r>
    </w:p>
    <w:p w14:paraId="7E03DBCF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75148D6E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PATMEDDICN?ICN=5034000341V359724</w:t>
      </w:r>
    </w:p>
    <w:p w14:paraId="3082B145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&gt;&gt;Error from service: -1^Patient identifier not recognised</w:t>
      </w:r>
    </w:p>
    <w:p w14:paraId="20D764BB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02402A69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72A7B4C4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PATMEDDICN * Get patient medication dispensed  (Pass)</w:t>
      </w:r>
    </w:p>
    <w:p w14:paraId="26CEAD02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61CFDC33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PATMEDDICN?ICN=5000000341V359724</w:t>
      </w:r>
    </w:p>
    <w:p w14:paraId="7E3F6C63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Partial return data: 5000000341V359724^V_500_55_100022_55.06_1^DISCONTINUED (EDI</w:t>
      </w:r>
    </w:p>
    <w:p w14:paraId="622E0654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T)^INSULIN NPH HUMAN 100 UNIT/ML NOVOLIN N^200606161227-0500^REASON^;SUBCUTANEOU</w:t>
      </w:r>
    </w:p>
    <w:p w14:paraId="1AB5A1CE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S;15 UNITS^^^code not mapped|V_500_55_100022_55.06_2^EXPIRED^INSULIN NPH HUMAN 1</w:t>
      </w:r>
    </w:p>
    <w:p w14:paraId="450D14C8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00 UNIT/ML NOVOLIN N^20060</w:t>
      </w:r>
    </w:p>
    <w:p w14:paraId="21E3184C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2027D4B5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3317E6F7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PATMEDDICN * Get patient medication dispensed  (Fail)</w:t>
      </w:r>
    </w:p>
    <w:p w14:paraId="370468F3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3F3AF63D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PATMEDDICN?ICN=5000000341V359724&amp;FRDAT=20150121&amp;TO</w:t>
      </w:r>
    </w:p>
    <w:p w14:paraId="54055255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DAT=20131231</w:t>
      </w:r>
    </w:p>
    <w:p w14:paraId="6B346E5A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&gt;&gt;Error from service: -1^From date is greater than to date</w:t>
      </w:r>
    </w:p>
    <w:p w14:paraId="557A6CFA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54B39D71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09ABE41A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PATMEDDICN * Get patient medication dispensed  (Pass)</w:t>
      </w:r>
    </w:p>
    <w:p w14:paraId="225A6A13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01A43053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PATMEDDICN?ICN=5000000341V359724&amp;FRDAT=20100101&amp;TO</w:t>
      </w:r>
    </w:p>
    <w:p w14:paraId="12DE9654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DAT=20150101</w:t>
      </w:r>
    </w:p>
    <w:p w14:paraId="0039D483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Returned data: 5000000341V359724^V_500_55_100022_55.06_4^EXPIRED^METHYLPREDNISOL</w:t>
      </w:r>
    </w:p>
    <w:p w14:paraId="459A42D9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ONE NA SUCC 40MG/VI INJ^201401152100-0500^REASON^;IV PUSH;40MG/1VIAL^^^code not</w:t>
      </w:r>
    </w:p>
    <w:p w14:paraId="4A036932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mapped|</w:t>
      </w:r>
    </w:p>
    <w:p w14:paraId="7FE771FC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6D0CD40B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202FA1CF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PATMEDDICN * Get patient medication dispensed  (Pass)</w:t>
      </w:r>
    </w:p>
    <w:p w14:paraId="5E5F46C2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082A6209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PATMEDDICN?ICN=2434609669V691690</w:t>
      </w:r>
    </w:p>
    <w:p w14:paraId="5CFFB9C7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Returned data: 2434609669V691690^</w:t>
      </w:r>
    </w:p>
    <w:p w14:paraId="5986DE35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26078C12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0A9548D6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-------------------------------------------------------------------</w:t>
      </w:r>
    </w:p>
    <w:p w14:paraId="1C17F95C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5EC5FA10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PATMEDSICN * Get patient medication statement  (Fail)</w:t>
      </w:r>
    </w:p>
    <w:p w14:paraId="6C172821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4F6B5E8B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PATMEDSICN</w:t>
      </w:r>
    </w:p>
    <w:p w14:paraId="6516CB57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&gt;&gt;Error from service: -1^What patient?</w:t>
      </w:r>
    </w:p>
    <w:p w14:paraId="3683C86F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78AD1F84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249EF8F3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PATMEDSICN * Get patient medication statement  (Fail)</w:t>
      </w:r>
    </w:p>
    <w:p w14:paraId="01C14EA2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6FF253D9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PATMEDSICN?ICN=5000430341V359724</w:t>
      </w:r>
    </w:p>
    <w:p w14:paraId="3E87921D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&gt;&gt;Error from service: -1^Patient identifier not recognised</w:t>
      </w:r>
    </w:p>
    <w:p w14:paraId="71FD2AB0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185B9F12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0DF23635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PATMEDSICN * Get patient medication statement  (Pass)</w:t>
      </w:r>
    </w:p>
    <w:p w14:paraId="2016395E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0FA381C6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PATMEDSICN?ICN=5000000341V359724</w:t>
      </w:r>
    </w:p>
    <w:p w14:paraId="0EB64C5E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Partial return data: 5000000341V359724^V_500_55_100022_55.06_1^DISCONTINUED (EDI</w:t>
      </w:r>
    </w:p>
    <w:p w14:paraId="029C77E9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T)^INSULIN NPH HUMAN 100 UNIT/ML NOVOLIN N^200606161227-0500^REASON^;SUBCUTANEOU</w:t>
      </w:r>
    </w:p>
    <w:p w14:paraId="47B0DD3E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S;15 UNITS^^^code not mapped|V_500_55_100022_55.06_2^EXPIRED^INSULIN NPH HUMAN 1</w:t>
      </w:r>
    </w:p>
    <w:p w14:paraId="672464D2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00 UNIT/ML NOVOLIN N^20060</w:t>
      </w:r>
    </w:p>
    <w:p w14:paraId="7A3CC033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07A664A9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15704BE3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PATMEDSICN * Get patient medication statement  (Fail)</w:t>
      </w:r>
    </w:p>
    <w:p w14:paraId="101C088D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1E80CED5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PATMEDSICN?ICN=5000000341V359724&amp;FRDAT=20150201&amp;TO</w:t>
      </w:r>
    </w:p>
    <w:p w14:paraId="4E8B9167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DAT=20131231</w:t>
      </w:r>
    </w:p>
    <w:p w14:paraId="5B55F5F5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&gt;&gt;Error from service: -1^From date is greater than to date</w:t>
      </w:r>
    </w:p>
    <w:p w14:paraId="0BC9942B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4F45F922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4A735A14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PATMEDSICN * Get patient medication statement  (Pass)</w:t>
      </w:r>
    </w:p>
    <w:p w14:paraId="46538B1B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0E0C5C7C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PATMEDSICN?ICN=5000000341V359724&amp;FRDAT=20100101&amp;TO</w:t>
      </w:r>
    </w:p>
    <w:p w14:paraId="0B44B414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DAT=20150101</w:t>
      </w:r>
    </w:p>
    <w:p w14:paraId="65BD0B20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Partial return data: 5000000341V359724^V_500_55_100022_55.06_4^EXPIRED^METHYLPRE</w:t>
      </w:r>
    </w:p>
    <w:p w14:paraId="2060BCBE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DNISOLONE NA SUCC 40MG/VI INJ^201401152100-0500^REASON^;IV PUSH;40MG/1VIAL^^^cod</w:t>
      </w:r>
    </w:p>
    <w:p w14:paraId="3A359100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e not mapped|V_500_52_404194^DISCONTINUED^LISINOPRIL 5MG TAB^20140115^REASON^;OR</w:t>
      </w:r>
    </w:p>
    <w:p w14:paraId="34088DE2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AL (BY MOUTH);40MG/1VIAL^9</w:t>
      </w:r>
    </w:p>
    <w:p w14:paraId="4737EB9F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47570868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70EA48DB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PATMEDSICN * Get patient medication statement  (Pass)</w:t>
      </w:r>
    </w:p>
    <w:p w14:paraId="66F9F9E9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1EF53F55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PATMEDSICN?ICN=2434609669V691690</w:t>
      </w:r>
    </w:p>
    <w:p w14:paraId="418B51A2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Partial return data: 2434609669V691690^V_500_52_502113^ACTIVE^FLUTICAS 250/SALME</w:t>
      </w:r>
    </w:p>
    <w:p w14:paraId="18C77EB5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TEROL 50 INHL DISK 60^20040912^REASON^;;^30^30^RXN284635|V_500_52_502114^ACTIVE^</w:t>
      </w:r>
    </w:p>
    <w:p w14:paraId="3854AAD7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PENICILLIN VK 500MG TAB^20070825^REASON^;;^30^30^RXN70618|V_500_52_502115^ACTIVE</w:t>
      </w:r>
    </w:p>
    <w:p w14:paraId="232ABFB7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^ACETAMINOPHEN 325MG C.T.^</w:t>
      </w:r>
    </w:p>
    <w:p w14:paraId="3A099F81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1E38F168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0991D895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PATMEDSICN * Get patient medication statement  (Pass)</w:t>
      </w:r>
    </w:p>
    <w:p w14:paraId="3B2E8FA4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0449534F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PATMEDSICN?ICN=1401380732V262134</w:t>
      </w:r>
    </w:p>
    <w:p w14:paraId="0C0DB12E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Returned data: 1401380732V262134^V_500_52_502341^ACTIVE^METFORMIN HCL 1000MG/SIT</w:t>
      </w:r>
    </w:p>
    <w:p w14:paraId="0452DD06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AGLIPTIN PHOSPHA^20131225195957-0500^REASON^;;^30^30^RXN729717|</w:t>
      </w:r>
    </w:p>
    <w:p w14:paraId="79F5E234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68F3D97A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6DEB0F6F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PATMEDSICN * Get patient medication statement  (Pass)</w:t>
      </w:r>
    </w:p>
    <w:p w14:paraId="6DBC07AA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617EE5CA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PATMEDSICN?ICN=2434609669V691690</w:t>
      </w:r>
    </w:p>
    <w:p w14:paraId="5C4258EA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Partial return data: 2434609669V691690^V_500_52_502113^ACTIVE^FLUTICAS 250/SALME</w:t>
      </w:r>
    </w:p>
    <w:p w14:paraId="7859DD60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TEROL 50 INHL DISK 60^20040912^REASON^;;^30^30^RXN284635|V_500_52_502114^ACTIVE^</w:t>
      </w:r>
    </w:p>
    <w:p w14:paraId="2A8E99F2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PENICILLIN VK 500MG TAB^20070825^REASON^;;^30^30^RXN70618|V_500_52_502115^ACTIVE</w:t>
      </w:r>
    </w:p>
    <w:p w14:paraId="3BB4AC4F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^ACETAMINOPHEN 325MG C.T.^</w:t>
      </w:r>
    </w:p>
    <w:p w14:paraId="1D4332E9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3604D0D0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71CB8FEE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-------------------------------------------------------------------</w:t>
      </w:r>
    </w:p>
    <w:p w14:paraId="295D8B88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04BEB3CE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PATOBSICN * Get patient observations  (Fail)</w:t>
      </w:r>
    </w:p>
    <w:p w14:paraId="23049FAF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036EB8BF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PATOBSICN</w:t>
      </w:r>
    </w:p>
    <w:p w14:paraId="49B22564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&gt;&gt;Error from service: -1^What patient?</w:t>
      </w:r>
    </w:p>
    <w:p w14:paraId="52515B66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162C2B61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3788DB1E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PATOBSICN * Get patient observations  (Fail)</w:t>
      </w:r>
    </w:p>
    <w:p w14:paraId="184ACE31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08D4DB70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PATOBSICN?ICN=5008800352V586511</w:t>
      </w:r>
    </w:p>
    <w:p w14:paraId="68F2FC8D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&gt;&gt;Error from service: -1^Patient identifier not recognised</w:t>
      </w:r>
    </w:p>
    <w:p w14:paraId="4CCF9526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5299AA2C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6C222BE1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PATOBSICN * Get patient observations  (Pass)</w:t>
      </w:r>
    </w:p>
    <w:p w14:paraId="75FA4508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1D372C22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PATOBSICN?ICN=5000000352V586511</w:t>
      </w:r>
    </w:p>
    <w:p w14:paraId="68A4E14D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Partial return data: 5000000352V586511^44249-1|PHQ9 Result|715252007|PHQ9 Result</w:t>
      </w:r>
    </w:p>
    <w:p w14:paraId="186435B8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|PHQ9|201411121444-0500|PRIMARY CARE TELEPHONE|PROVIDER,SIX|test:3|V_500_601.84_</w:t>
      </w:r>
    </w:p>
    <w:p w14:paraId="576D9927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100012_601.92_1^44249-1|PHQ9 Result|715252007|PHQ9 Result|PHQ9|201411121444-0500</w:t>
      </w:r>
    </w:p>
    <w:p w14:paraId="229947AF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|PRIMARY CARE TELEPHONE|PR</w:t>
      </w:r>
    </w:p>
    <w:p w14:paraId="6D5FC83B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0E918077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7EFA009C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PATOBSICN * Get patient observations  (Fail)</w:t>
      </w:r>
    </w:p>
    <w:p w14:paraId="57F66764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22E957F3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PATOBSICN?ICN=5000000352V586511&amp;FRDAT=19990101&amp;TOD</w:t>
      </w:r>
    </w:p>
    <w:p w14:paraId="6CDFB8FA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AT=19981231</w:t>
      </w:r>
    </w:p>
    <w:p w14:paraId="5DC83565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&gt;&gt;Error from service: -1^From date is greater than to date</w:t>
      </w:r>
    </w:p>
    <w:p w14:paraId="64B55727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1BDD6FDA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1918BB44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PATOBSICN * Get patient observations  (Pass)</w:t>
      </w:r>
    </w:p>
    <w:p w14:paraId="64D4D49A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53ECFAED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PATOBSICN?ICN=5000000352V586511&amp;FRDAT=20140901</w:t>
      </w:r>
    </w:p>
    <w:p w14:paraId="45632DEA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Partial return data: 5000000352V586511^44249-1|PHQ9 Result|715252007|PHQ9 Result</w:t>
      </w:r>
    </w:p>
    <w:p w14:paraId="08E53F5B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|PHQ9|201411121444-0500|PRIMARY CARE TELEPHONE|PROVIDER,SIX|test:3|V_500_601.84_</w:t>
      </w:r>
    </w:p>
    <w:p w14:paraId="5DBC3543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100012_601.92_1^44249-1|PHQ9 Result|715252007|PHQ9 Result|PHQ9|201411121444-0500</w:t>
      </w:r>
    </w:p>
    <w:p w14:paraId="185435D1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|PRIMARY CARE TELEPHONE|PR</w:t>
      </w:r>
    </w:p>
    <w:p w14:paraId="71A14AAB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53BA87B8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35F57297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PATOBSICN * Get patient observations  (Pass)</w:t>
      </w:r>
    </w:p>
    <w:p w14:paraId="2439CF0B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58C897B6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PATOBSICN?ICN=5000000352V586511&amp;TODAT=20140901</w:t>
      </w:r>
    </w:p>
    <w:p w14:paraId="2270FC3B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Partial return data: 5000000352V586511^|AUDC Result||AUDC Result|AUDC|2014083114</w:t>
      </w:r>
    </w:p>
    <w:p w14:paraId="6389387A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00-0500|PRIMARY CARE|PROVIDER,SEVEN|Total:8|V_500_601.84_100009_601.92_100009^71</w:t>
      </w:r>
    </w:p>
    <w:p w14:paraId="22488061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754-6|PC PTSD Result||PC PTSD Result|PC PTSD|201408311400-0500|PRIMARY CARE|PROV</w:t>
      </w:r>
    </w:p>
    <w:p w14:paraId="5271DDD5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IDER,SEVEN|Total:3|V_500_6</w:t>
      </w:r>
    </w:p>
    <w:p w14:paraId="755810FD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4E90A73B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1E6C5CE0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PATOBSICN * Get patient observations  (Pass)</w:t>
      </w:r>
    </w:p>
    <w:p w14:paraId="3E33BA11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6175FCF5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PATOBSICN?ICN=2434609669V691690</w:t>
      </w:r>
    </w:p>
    <w:p w14:paraId="06763A98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Returned data: 2434609669V691690</w:t>
      </w:r>
    </w:p>
    <w:p w14:paraId="00B288CD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5C36E10F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4064EC52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-------------------------------------------------------------------</w:t>
      </w:r>
    </w:p>
    <w:p w14:paraId="7ACACBFE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5100D70B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PATPRCICN * Get patient procedures  (Fail)</w:t>
      </w:r>
    </w:p>
    <w:p w14:paraId="28469FEF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38724C9F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lastRenderedPageBreak/>
        <w:t>URL: http://localhost:8001/DHPPATPRCICN</w:t>
      </w:r>
    </w:p>
    <w:p w14:paraId="13F23D77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&gt;&gt;Error from service: -1^What patient?</w:t>
      </w:r>
    </w:p>
    <w:p w14:paraId="4F2CBF91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02BE0681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4F0C3AC2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PATPRCICN * Get patient procedures  (Fail)</w:t>
      </w:r>
    </w:p>
    <w:p w14:paraId="233711A7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12ACF0BD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PATPRCICN?ICN=1401399732V262134</w:t>
      </w:r>
    </w:p>
    <w:p w14:paraId="0F9C3790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&gt;&gt;Error from service: -1^Patient identifier not recognised</w:t>
      </w:r>
    </w:p>
    <w:p w14:paraId="770C4BED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2DC9C147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30089623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PATPRCICN * Get patient procedures  (Pass)</w:t>
      </w:r>
    </w:p>
    <w:p w14:paraId="54749248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171CBEA2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PATPRCICN?ICN=1401380732V262134</w:t>
      </w:r>
    </w:p>
    <w:p w14:paraId="44CA0499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Returned data: 1401380732V262134^185349003|ENCOUNTER FOR 'CHECK-UP'|3543O|200412</w:t>
      </w:r>
    </w:p>
    <w:p w14:paraId="151F40D2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151959-0500|V_500_9000010.18_24967</w:t>
      </w:r>
    </w:p>
    <w:p w14:paraId="6B066698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6F9AB8CC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1DB05363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PATPRCICN * Get patient procedures  (Pass)</w:t>
      </w:r>
    </w:p>
    <w:p w14:paraId="107BB863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755D6303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PATPRCICN?ICN=5000000107V310212</w:t>
      </w:r>
    </w:p>
    <w:p w14:paraId="1AAC5B02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Partial return data: 5000000107V310212^|LABOTAMY||19940913|V_500_130_64^|TEST||1</w:t>
      </w:r>
    </w:p>
    <w:p w14:paraId="612C2B60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9940915|V_500_130_67^56241004|BONE MARROW BIOPSY AND ASPIRATE|20225|19941004|V_5</w:t>
      </w:r>
    </w:p>
    <w:p w14:paraId="7688DEEF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00_130_79^|VERICOSE VEINS|01520|19941031|V_500_130_85^|CARPEL TUNNEL|29848|19941</w:t>
      </w:r>
    </w:p>
    <w:p w14:paraId="7BDD6797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115|V_500_130_87^10431008|</w:t>
      </w:r>
    </w:p>
    <w:p w14:paraId="77DBF3EE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4C29D6D7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7C23C6CD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PATPRCICN * Get patient procedures  (Fail)</w:t>
      </w:r>
    </w:p>
    <w:p w14:paraId="038E985E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10780539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PATPRCICN?ICN=5000000107V310212&amp;FRDAT=19990101&amp;TOD</w:t>
      </w:r>
    </w:p>
    <w:p w14:paraId="676D2296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AT=19981231</w:t>
      </w:r>
    </w:p>
    <w:p w14:paraId="60D4CE40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&gt;&gt;Error from service: -1^From date is greater than to date</w:t>
      </w:r>
    </w:p>
    <w:p w14:paraId="5EF94D75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1D1D6409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0B9381A4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PATPRCICN * Get patient procedures  (Pass)</w:t>
      </w:r>
    </w:p>
    <w:p w14:paraId="34E13849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3F391BD7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PATPRCICN?ICN=5000000107V310212&amp;FRDAT=19980101&amp;TOD</w:t>
      </w:r>
    </w:p>
    <w:p w14:paraId="0CEDE059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AT=19981231</w:t>
      </w:r>
    </w:p>
    <w:p w14:paraId="1CC4769F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Partial return data: 5000000107V310212^|ECHO EXAMINATION PROCEDURE|76999|1998012</w:t>
      </w:r>
    </w:p>
    <w:p w14:paraId="380785C2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6151658-0500|V_500_9000010.18_691^|AUTOMATED HEMOGRAM|85024|19980129111648-0500|</w:t>
      </w:r>
    </w:p>
    <w:p w14:paraId="13A32EB5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V_500_9000010.18_696^|AUTOMATED HEMOGRAM|85024|19980129113213-0500|V_500_9000010</w:t>
      </w:r>
    </w:p>
    <w:p w14:paraId="76439750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.18_697^|AUTOMATED HEMOGRA</w:t>
      </w:r>
    </w:p>
    <w:p w14:paraId="1A10D5CB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12E69ECC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3466A79D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-------------------------------------------------------------------</w:t>
      </w:r>
    </w:p>
    <w:p w14:paraId="61391204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65751771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PATPRVICN * Get patient providers  (Fail)</w:t>
      </w:r>
    </w:p>
    <w:p w14:paraId="58112AC8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25A3279B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PATPRVICN</w:t>
      </w:r>
    </w:p>
    <w:p w14:paraId="7F331CD4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&gt;&gt;Error from service: -1^What patient?</w:t>
      </w:r>
    </w:p>
    <w:p w14:paraId="66E5E1B5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1C10BDCA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494DAA7A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PATPRVICN * Get patient providers  (Fail)</w:t>
      </w:r>
    </w:p>
    <w:p w14:paraId="4391D7B9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4D0DA009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PATPRVICN?ICN=1095759922V866498</w:t>
      </w:r>
    </w:p>
    <w:p w14:paraId="1EC14C38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&gt;&gt;Error from service: -1^Patient identifier not recognised</w:t>
      </w:r>
    </w:p>
    <w:p w14:paraId="7895B6BD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22906BEB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1988E892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PATPRVICN * Get patient providers  (Pass)</w:t>
      </w:r>
    </w:p>
    <w:p w14:paraId="344EE67B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51ECD46D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PATPRVICN?ICN=1095759922V858498</w:t>
      </w:r>
    </w:p>
    <w:p w14:paraId="059E27FA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Partial return data: 1095759922V858498^201105170050-0500|34522|PROVIDER,ONE|Phys</w:t>
      </w:r>
    </w:p>
    <w:p w14:paraId="1F705526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ician|PRIMARY||22||NEW YORK|99998|(555)888-0000||V_500_9000010.06_21262^20120605</w:t>
      </w:r>
    </w:p>
    <w:p w14:paraId="337F568A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1551-0500|34523|PROVIDER,ONE|Physician|PRIMARY||22||NEW YORK|99998|(555)888-0000</w:t>
      </w:r>
    </w:p>
    <w:p w14:paraId="3727CDC4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||V_500_9000010.06_21263^2</w:t>
      </w:r>
    </w:p>
    <w:p w14:paraId="0D0DA5AF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5F99D701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2BDA368D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PATPRVICN * Get patient providers  (Pass)</w:t>
      </w:r>
    </w:p>
    <w:p w14:paraId="6D6B9C5B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545A46CB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PATPRVICN?ICN=5000000107V310212</w:t>
      </w:r>
    </w:p>
    <w:p w14:paraId="265ABDC7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Partial return data: 5000000107V310212^199610281138-0500|190|PROVIDER,ONEHUNDRED</w:t>
      </w:r>
    </w:p>
    <w:p w14:paraId="022F4194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NINETYONE|Physician|PRIMARY|||||||Toxicology, Medical: Emergency Medicine|V_500_</w:t>
      </w:r>
    </w:p>
    <w:p w14:paraId="69F38CC6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9000010.06_74^19961127100046-0500|216|PROVIDER,ONEHUNDREDNINETYONE|Physician|PRI</w:t>
      </w:r>
    </w:p>
    <w:p w14:paraId="3F6C891C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MARY|||||||Toxicology, Med</w:t>
      </w:r>
    </w:p>
    <w:p w14:paraId="41D4C758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1AF06273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12FD8356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PATPRVICN * Get patient providers  (Pass)</w:t>
      </w:r>
    </w:p>
    <w:p w14:paraId="22A43E81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11FEA08D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PATPRVICN?ICN=1435855215V947437</w:t>
      </w:r>
    </w:p>
    <w:p w14:paraId="7061F1D9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Partial return data: 1435855215V947437^201112290244-0500|34818|PROVIDER,ONE|Phys</w:t>
      </w:r>
    </w:p>
    <w:p w14:paraId="78880D9C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ician|PRIMARY||22||NEW YORK|99998|(555)888-0000||V_500_9000010.06_21400^20120307</w:t>
      </w:r>
    </w:p>
    <w:p w14:paraId="167F1C93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2255-0500|34819|PROVIDER,ONE|Physician|PRIMARY||22||NEW YORK|99998|(555)888-0000</w:t>
      </w:r>
    </w:p>
    <w:p w14:paraId="2577F378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||V_500_9000010.06_21401^2</w:t>
      </w:r>
    </w:p>
    <w:p w14:paraId="05C401B0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4B816E2A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3F6C280F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PATPRVICN * Get patient providers  (Fail)</w:t>
      </w:r>
    </w:p>
    <w:p w14:paraId="3349A962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2BF3D797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PATPRVICN?ICN=1435855215V947437&amp;FRDAT=20150401&amp;TOD</w:t>
      </w:r>
    </w:p>
    <w:p w14:paraId="44A27E2B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AT=20150301</w:t>
      </w:r>
    </w:p>
    <w:p w14:paraId="28CF07F2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&gt;&gt;Error from service: -1^From date is greater than to date</w:t>
      </w:r>
    </w:p>
    <w:p w14:paraId="29709DF7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6068D868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3142F928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PATPRVICN * Get patient providers  (Pass)</w:t>
      </w:r>
    </w:p>
    <w:p w14:paraId="715D322B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1F5A9622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PATPRVICN?ICN=1435855215V947437&amp;FRDAT=20150101&amp;TOD</w:t>
      </w:r>
    </w:p>
    <w:p w14:paraId="713E493A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AT=20150301</w:t>
      </w:r>
    </w:p>
    <w:p w14:paraId="7D8C1CB8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Returned data: 1435855215V947437^201502051224-0500|34820|PROVIDER,ONE|Physician|</w:t>
      </w:r>
    </w:p>
    <w:p w14:paraId="0336B95B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PRIMARY||22||NEW YORK|99998|(555)888-0000||V_500_9000010.06_21402^201502092325-0</w:t>
      </w:r>
    </w:p>
    <w:p w14:paraId="65718AEF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500|34821|PROVIDER,ONE|Physician|PRIMARY||22||NEW YORK|99998|(555)888-0000||V_50</w:t>
      </w:r>
    </w:p>
    <w:p w14:paraId="4FEBD97A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0_9000010.06_21403</w:t>
      </w:r>
    </w:p>
    <w:p w14:paraId="26030852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5D62F3F3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38359A07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PATPRVICN * Get patient providers (JSON)  (Fail)</w:t>
      </w:r>
    </w:p>
    <w:p w14:paraId="7B62D5D5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19B23DAC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PATPRVICN?JSON=J</w:t>
      </w:r>
    </w:p>
    <w:p w14:paraId="65F4BB89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&gt;&gt;Error from service: -1^What patient?</w:t>
      </w:r>
    </w:p>
    <w:p w14:paraId="78CB5E9E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2CF9CA29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05CD5CFE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PATPRVICN * Get patient providers (JSON)  (Fail)</w:t>
      </w:r>
    </w:p>
    <w:p w14:paraId="32752470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53039DF3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PATPRVICN?ICN=1095759922V888498&amp;JSON=J</w:t>
      </w:r>
    </w:p>
    <w:p w14:paraId="4CCF5522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lastRenderedPageBreak/>
        <w:t>&gt;&gt;Error from service: -1^Patient identifier not recognised</w:t>
      </w:r>
    </w:p>
    <w:p w14:paraId="4901DBBB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675781BA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2318B2E2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PATPRVICN * Get patient providers (JSON)  (Pass)</w:t>
      </w:r>
    </w:p>
    <w:p w14:paraId="05935AAD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010A58C5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PATPRVICN?ICN=1095759922V858498&amp;JSON=J</w:t>
      </w:r>
    </w:p>
    <w:p w14:paraId="04FC40B5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Partial return data: {"EncProv":[{"Vprov":{"auditTrail":"37-A 10000000285;","com</w:t>
      </w:r>
    </w:p>
    <w:p w14:paraId="5C4B09A3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ments":"","dataSource":"DHP DATA INGEST","dataSourceId":37,"editedFlag":"","edit</w:t>
      </w:r>
    </w:p>
    <w:p w14:paraId="45BDAC28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edFlagCd":"","eventDateAndTime":"","eventDateAndTimeFHIR":"","eventDateAndTimeFM</w:t>
      </w:r>
    </w:p>
    <w:p w14:paraId="18825160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":"","eventDateAndTimeHL7"</w:t>
      </w:r>
    </w:p>
    <w:p w14:paraId="5A78975B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5F5362D6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1D039159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PATPRVICN * Get patient providers (JSON)  (Pass)</w:t>
      </w:r>
    </w:p>
    <w:p w14:paraId="2CEBC280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6B9160B2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PATPRVICN?ICN=5000000107V310212&amp;JSON=J</w:t>
      </w:r>
    </w:p>
    <w:p w14:paraId="43376F58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Partial return data: {"EncProv":[{"Vprov":{"auditTrail":"14-A 11273;","comments"</w:t>
      </w:r>
    </w:p>
    <w:p w14:paraId="40B7655A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:"","dataSource":"LAB DATA","dataSourceId":14,"editedFlag":"","editedFlagCd":"",</w:t>
      </w:r>
    </w:p>
    <w:p w14:paraId="56B7F420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"eventDateAndTime":"","eventDateAndTimeFHIR":"","eventDateAndTimeFM":"","eventDa</w:t>
      </w:r>
    </w:p>
    <w:p w14:paraId="6A1D65EF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teAndTimeHL7":"","operatin</w:t>
      </w:r>
    </w:p>
    <w:p w14:paraId="04DC7AC3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195E44C3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5080AFFA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PATPRVICN * Get patient providers (JSON)  (Pass)</w:t>
      </w:r>
    </w:p>
    <w:p w14:paraId="73EBDA11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3A19AC9F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PATPRVICN?ICN=1435855215V947437&amp;JSON=J</w:t>
      </w:r>
    </w:p>
    <w:p w14:paraId="06001FB7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Partial return data: {"EncProv":[{"Vprov":{"auditTrail":"37-A 1;","comments":"",</w:t>
      </w:r>
    </w:p>
    <w:p w14:paraId="4DCD5BB0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"dataSource":"DHP DATA INGEST","dataSourceId":37,"editedFlag":"","editedFlagCd":</w:t>
      </w:r>
    </w:p>
    <w:p w14:paraId="5A434F38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"","eventDateAndTime":"","eventDateAndTimeFHIR":"","eventDateAndTimeFM":"","even</w:t>
      </w:r>
    </w:p>
    <w:p w14:paraId="634300D7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tDateAndTimeHL7":"","opera</w:t>
      </w:r>
    </w:p>
    <w:p w14:paraId="1C842EB8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160110ED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41F323E6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PATPRVICN * Get patient providers (JSON)  (Fail)</w:t>
      </w:r>
    </w:p>
    <w:p w14:paraId="27B4F331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63E260F6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PATPRVICN?ICN=1435855215V947437&amp;FRDAT=20150401&amp;TOD</w:t>
      </w:r>
    </w:p>
    <w:p w14:paraId="7EAEA61D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AT=20150301&amp;JSON=J</w:t>
      </w:r>
    </w:p>
    <w:p w14:paraId="0D27A431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&gt;&gt;Error from service: -1^From date is greater than to date</w:t>
      </w:r>
    </w:p>
    <w:p w14:paraId="44D2B6CE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62BBCFDB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5A21E849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PATPRVICN * Get patient providers (JSON)  (Pass)</w:t>
      </w:r>
    </w:p>
    <w:p w14:paraId="61D92FA7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64061287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PATPRVICN?ICN=1435855215V947437&amp;FRDAT=20150101&amp;TOD</w:t>
      </w:r>
    </w:p>
    <w:p w14:paraId="58019E5B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AT=20150301&amp;JSON=J</w:t>
      </w:r>
    </w:p>
    <w:p w14:paraId="5124F6AE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Partial return data: {"EncProv":[{"Vprov":{"auditTrail":"37-A 1;","comments":"",</w:t>
      </w:r>
    </w:p>
    <w:p w14:paraId="12184116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"dataSource":"DHP DATA INGEST","dataSourceId":37,"editedFlag":"","editedFlagCd":</w:t>
      </w:r>
    </w:p>
    <w:p w14:paraId="4785B498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"","eventDateAndTime":"","eventDateAndTimeFHIR":"","eventDateAndTimeFM":"","even</w:t>
      </w:r>
    </w:p>
    <w:p w14:paraId="6F6E0F9F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tDateAndTimeHL7":"","opera</w:t>
      </w:r>
    </w:p>
    <w:p w14:paraId="6C5A2FE2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5AEBEB4F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27AF196E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-------------------------------------------------------------------</w:t>
      </w:r>
    </w:p>
    <w:p w14:paraId="036F61BD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63053BCB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PATTIUICN * Get patient notes  (Fail)</w:t>
      </w:r>
    </w:p>
    <w:p w14:paraId="5AD3B40F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06AF9113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PATTIUICN</w:t>
      </w:r>
    </w:p>
    <w:p w14:paraId="185D2F6A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&gt;&gt;Error from service: -1^What patient?</w:t>
      </w:r>
    </w:p>
    <w:p w14:paraId="49F0C11C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342D3394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45207787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lastRenderedPageBreak/>
        <w:t>***** DHPPATTIUICN * Get patient notes  (Fail)</w:t>
      </w:r>
    </w:p>
    <w:p w14:paraId="099649D1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659A8D3F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PATTIUICN?ICN=9009373208V844454</w:t>
      </w:r>
    </w:p>
    <w:p w14:paraId="75299E2C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&gt;&gt;Error from service: -1^Patient identifier not recognised</w:t>
      </w:r>
    </w:p>
    <w:p w14:paraId="58A5FA97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728B4F64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657195AE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PATTIUICN * Get patient notes  (Pass)</w:t>
      </w:r>
    </w:p>
    <w:p w14:paraId="518812D8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6C47D21E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PATTIUICN?ICN=9009373208V847154</w:t>
      </w:r>
    </w:p>
    <w:p w14:paraId="1A54A716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Partial return data: 9009373208V847154~V_500_8925_278|19970307080625-0500|final|</w:t>
      </w:r>
    </w:p>
    <w:p w14:paraId="3C9AB6E8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N|9990000231| LOCAL TITLE: CRISIS                                             ^D</w:t>
      </w:r>
    </w:p>
    <w:p w14:paraId="1667B9CD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ATE OF NOTE: MAR 07, 1997@08:06     ENTRY DATE: MAR 07, 1997@08:06:25      ^</w:t>
      </w:r>
    </w:p>
    <w:p w14:paraId="244FA6F2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 xml:space="preserve">  AUTHOR: PROGRAMMER,TWENT</w:t>
      </w:r>
    </w:p>
    <w:p w14:paraId="1EC4519B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6C7B69EB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559B4891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PATTIUICN * Get patient notes  (Fail)</w:t>
      </w:r>
    </w:p>
    <w:p w14:paraId="413BC79B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2D65527C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PATTIUICN?ICN=9009373208V847154&amp;FRDAT=19980101&amp;TOD</w:t>
      </w:r>
    </w:p>
    <w:p w14:paraId="231A3C56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AT=19970101</w:t>
      </w:r>
    </w:p>
    <w:p w14:paraId="40896830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&gt;&gt;Error from service: -1^From date is greater than to date</w:t>
      </w:r>
    </w:p>
    <w:p w14:paraId="726ED512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20F1195D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5C66C825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PATTIUICN * Get patient notes  (Pass)</w:t>
      </w:r>
    </w:p>
    <w:p w14:paraId="6E191898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53D1614D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PATTIUICN?ICN=9009373208V847154&amp;FRDAT=19960401&amp;TOD</w:t>
      </w:r>
    </w:p>
    <w:p w14:paraId="228E97F9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AT=19970101</w:t>
      </w:r>
    </w:p>
    <w:p w14:paraId="5368EC7E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Partial return data: 9009373208V847154~V_500_8925_251|19960619115923-0500|final|</w:t>
      </w:r>
    </w:p>
    <w:p w14:paraId="7B459116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N|9990000231| LOCAL TITLE: General Note                                       ^D</w:t>
      </w:r>
    </w:p>
    <w:p w14:paraId="36DBE7BD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ATE OF NOTE: JUN 19, 1996@11:59     ENTRY DATE: JUN 19, 1996@11:59:23      ^</w:t>
      </w:r>
    </w:p>
    <w:p w14:paraId="2D56031F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 xml:space="preserve">  AUTHOR: PROGRAMMER,TWENT</w:t>
      </w:r>
    </w:p>
    <w:p w14:paraId="57C27E59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5B75FE1D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58A279F2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PATTIUICN * Get patient notes  (Pass)</w:t>
      </w:r>
    </w:p>
    <w:p w14:paraId="6C2D29D4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1BAA9FF5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PATTIUICN?ICN=1095759922V858498</w:t>
      </w:r>
    </w:p>
    <w:p w14:paraId="7BC729E1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Returned data: 1095759922V858498</w:t>
      </w:r>
    </w:p>
    <w:p w14:paraId="229E9F91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3A5C36D9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7EB0ED02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-------------------------------------------------------------------</w:t>
      </w:r>
    </w:p>
    <w:p w14:paraId="64815F2F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522D78D9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PATVITICN * Get patient vitals  (Fail)</w:t>
      </w:r>
    </w:p>
    <w:p w14:paraId="3581F074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54F260E4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PATVITICN</w:t>
      </w:r>
    </w:p>
    <w:p w14:paraId="717BE0FE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&gt;&gt;Error from service: -1^What patient?</w:t>
      </w:r>
    </w:p>
    <w:p w14:paraId="38736C21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3F081192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3396D0E0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PATVITICN * Get patient vitals  (Fail)</w:t>
      </w:r>
    </w:p>
    <w:p w14:paraId="3BD7FC1D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67EFBD19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PATVITICN?ICN=2176288883V515136</w:t>
      </w:r>
    </w:p>
    <w:p w14:paraId="73365CBE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&gt;&gt;Error from service: -1^Patient identifier not recognised</w:t>
      </w:r>
    </w:p>
    <w:p w14:paraId="0790DE1C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5BA5A007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7BF90DCC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PATVITICN * Get patient vitals  (Pass)</w:t>
      </w:r>
    </w:p>
    <w:p w14:paraId="1C934279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5869DD12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PATVITICN?ICN=2176287883V515136</w:t>
      </w:r>
    </w:p>
    <w:p w14:paraId="7052CF75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lastRenderedPageBreak/>
        <w:t>Partial return data: 2176287883V515136^22253000|Pain|8|20160108111057-0500|V_500</w:t>
      </w:r>
    </w:p>
    <w:p w14:paraId="33EDA621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_120.5_29413^75367002|Blood pressure|130/80|20160108111057-0500|V_500_120.5_2940</w:t>
      </w:r>
    </w:p>
    <w:p w14:paraId="3F0B05BF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9^78564009|Pulse|67|199502061316-0500|V_500_120.5_54^78564009|Pulse|69|201601081</w:t>
      </w:r>
    </w:p>
    <w:p w14:paraId="24E84E59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11057-0500|V_500_120.5_294</w:t>
      </w:r>
    </w:p>
    <w:p w14:paraId="7F127DA0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036A6667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23E739E3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PATVITICN * Get patient vitals  (Pass)</w:t>
      </w:r>
    </w:p>
    <w:p w14:paraId="78A48357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5A4FA48E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PATVITICN?ICN=1095759922V858498</w:t>
      </w:r>
    </w:p>
    <w:p w14:paraId="3C68B07B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Partial return data: 1095759922V858498^27113001|Weight|256.5|20110517005039-0500</w:t>
      </w:r>
    </w:p>
    <w:p w14:paraId="174730CF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|V_500_120.5_46060^27113001|Weight|256.5|20120605155108-0500|V_500_120.5_46063^2</w:t>
      </w:r>
    </w:p>
    <w:p w14:paraId="21282BAD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7113001|Weight|256.5|20130511231947-0500|V_500_120.5_46066^27113001|Weight|256.5</w:t>
      </w:r>
    </w:p>
    <w:p w14:paraId="1D204159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|20140328012412-0500|V_500</w:t>
      </w:r>
    </w:p>
    <w:p w14:paraId="7977C154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0240B718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07BCC5B3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PATVITICN * Get patient vitals  (Pass)</w:t>
      </w:r>
    </w:p>
    <w:p w14:paraId="6FF91D6C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42EAAE50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PATVITICN?ICN=5000000211V385910</w:t>
      </w:r>
    </w:p>
    <w:p w14:paraId="402E07F5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Partial return data: 5000000211V385910^22253000|Pain|1|201502180707-0500|V_500_1</w:t>
      </w:r>
    </w:p>
    <w:p w14:paraId="40F41420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20.5_27791^22253000|Pain|1|201502192233-0500|V_500_120.5_27799^22253000|Pain|0|2</w:t>
      </w:r>
    </w:p>
    <w:p w14:paraId="6EB4EC75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01502200449-0500|V_500_120.5_27807^22253000|Pain|1|20150221024001-0500|V_500_120</w:t>
      </w:r>
    </w:p>
    <w:p w14:paraId="2DE046BB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.5_27815^22253000|Pain|2|2</w:t>
      </w:r>
    </w:p>
    <w:p w14:paraId="10064216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5B220AC6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44044464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PATVITICN * Get patient vitals  (Fail)</w:t>
      </w:r>
    </w:p>
    <w:p w14:paraId="72C090D5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608139C8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PATVITICN?ICN=5000000211V385910&amp;FRDAT=20160220&amp;TOD</w:t>
      </w:r>
    </w:p>
    <w:p w14:paraId="589297FA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AT=20150223</w:t>
      </w:r>
    </w:p>
    <w:p w14:paraId="0ADD485C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&gt;&gt;Error from service: -1^From date is greater than to date</w:t>
      </w:r>
    </w:p>
    <w:p w14:paraId="662DB288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022705B1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2E121B90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PATVITICN * Get patient vitals  (Pass)</w:t>
      </w:r>
    </w:p>
    <w:p w14:paraId="07B82900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3F09ACA2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PATVITICN?ICN=5000000211V385910&amp;FRDAT=20150220&amp;TOD</w:t>
      </w:r>
    </w:p>
    <w:p w14:paraId="71308F33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AT=20150223</w:t>
      </w:r>
    </w:p>
    <w:p w14:paraId="6EF29B40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Partial return data: 5000000211V385910^22253000|Pain|0|201502200449-0500|V_500_1</w:t>
      </w:r>
    </w:p>
    <w:p w14:paraId="6C3ACCAD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20.5_27807^22253000|Pain|1|20150221024001-0500|V_500_120.5_27815^22253000|Pain|2</w:t>
      </w:r>
    </w:p>
    <w:p w14:paraId="26CAEE61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|201502222137-0500|V_500_120.5_27823^22253000|Pain|2|201502230614-0500|V_500_120</w:t>
      </w:r>
    </w:p>
    <w:p w14:paraId="5227B782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.5_27831^27113001|Weight|1</w:t>
      </w:r>
    </w:p>
    <w:p w14:paraId="58B7DFE0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21147290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287BBE27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PATVITICN * Get patient vitals (JSON)  (Fail)</w:t>
      </w:r>
    </w:p>
    <w:p w14:paraId="2E3AAEB8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1C4D8670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PATVITICN?JSON=J</w:t>
      </w:r>
    </w:p>
    <w:p w14:paraId="652B3600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&gt;&gt;Error from service: -1^What patient?</w:t>
      </w:r>
    </w:p>
    <w:p w14:paraId="45C38A7F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79A50492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4AAD5E75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PATVITICN * Get patient vitals (JSON)  (Fail)</w:t>
      </w:r>
    </w:p>
    <w:p w14:paraId="780D8D6F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3AF7E0D9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PATVITICN?ICN=2176288883V515136&amp;JSON=J</w:t>
      </w:r>
    </w:p>
    <w:p w14:paraId="5279B2AF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&gt;&gt;Error from service: -1^Patient identifier not recognised</w:t>
      </w:r>
    </w:p>
    <w:p w14:paraId="21C8B2DA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2B820F6B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37963485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PATVITICN * Get patient vitals (JSON)  (Pass)</w:t>
      </w:r>
    </w:p>
    <w:p w14:paraId="18699215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2515F936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lastRenderedPageBreak/>
        <w:t>URL: http://localhost:8001/DHPPATVITICN?ICN=2176287883V515136&amp;JSON=J</w:t>
      </w:r>
    </w:p>
    <w:p w14:paraId="57064E54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Partial return data: {"Vitals":[{"Vitals":{"dateTimeVitalsEntered":"FEB 06, 1995</w:t>
      </w:r>
    </w:p>
    <w:p w14:paraId="27F7D1D2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@13:17:50","dateTimeVitalsEnteredFHIR":"1995-02-06T13:17:50-05:00","dateTimeVita</w:t>
      </w:r>
    </w:p>
    <w:p w14:paraId="69392EF1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lsEnteredFM":2950206.13175,"dateTimeVitalsEnteredHL7":"19950206131750-0500","dat</w:t>
      </w:r>
    </w:p>
    <w:p w14:paraId="51CAC298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eTimeVitalsTaken":"FEB 06,</w:t>
      </w:r>
    </w:p>
    <w:p w14:paraId="6A982266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696C9372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056167F1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PATVITICN * Get patient vitals (JSON)  (Pass)</w:t>
      </w:r>
    </w:p>
    <w:p w14:paraId="04DD2EC5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3457E11B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PATVITICN?ICN=1095759922V858498&amp;JSON=J</w:t>
      </w:r>
    </w:p>
    <w:p w14:paraId="2A63A2B9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Partial return data: {"Vitals":[{"Vitals":{"dateTimeVitalsEntered":"MAY 17, 2011</w:t>
      </w:r>
    </w:p>
    <w:p w14:paraId="4B666BD9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@00:50:39","dateTimeVitalsEnteredFHIR":"2011-05-17T00:50:39-05:00","dateTimeVita</w:t>
      </w:r>
    </w:p>
    <w:p w14:paraId="3344391A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lsEnteredFM":3110517.005039,"dateTimeVitalsEnteredHL7":"20110517005039-0500","da</w:t>
      </w:r>
    </w:p>
    <w:p w14:paraId="5B4F690B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teTimeVitalsTaken":"MAY 17</w:t>
      </w:r>
    </w:p>
    <w:p w14:paraId="107DB998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4245B397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07078A9D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PATVITICN * Get patient vitals (JSON)  (Pass)</w:t>
      </w:r>
    </w:p>
    <w:p w14:paraId="475D6BF2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6603049E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PATVITICN?ICN=5000000211V385910&amp;JSON=J</w:t>
      </w:r>
    </w:p>
    <w:p w14:paraId="1CD51C35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Partial return data: {"Vitals":[{"Vitals":{"dateTimeVitalsEntered":"FEB 25, 2015</w:t>
      </w:r>
    </w:p>
    <w:p w14:paraId="36A7EBEE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@15:22:06","dateTimeVitalsEnteredFHIR":"2015-02-25T15:22:06-05:00","dateTimeVita</w:t>
      </w:r>
    </w:p>
    <w:p w14:paraId="6312D8A9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lsEnteredFM":3150225.152206,"dateTimeVitalsEnteredHL7":"20150225152206-0500","da</w:t>
      </w:r>
    </w:p>
    <w:p w14:paraId="650EA502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teTimeVitalsTaken":"FEB 18</w:t>
      </w:r>
    </w:p>
    <w:p w14:paraId="7DDD20DA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27425750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371C6550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PATVITICN * Get patient vitals (JSON)  (Fail)</w:t>
      </w:r>
    </w:p>
    <w:p w14:paraId="57679251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3B65089D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PATVITICN?ICN=5000000211V385910&amp;FRDAT=20150220&amp;TOD</w:t>
      </w:r>
    </w:p>
    <w:p w14:paraId="2E084B0C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AT=20150101&amp;JSON=J</w:t>
      </w:r>
    </w:p>
    <w:p w14:paraId="0F33E74D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&gt;&gt;Error from service: -1^From date is greater than to date</w:t>
      </w:r>
    </w:p>
    <w:p w14:paraId="553D2394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258ABDDB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56A25346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PATVITICN * Get patient vitals (JSON)  (Pass)</w:t>
      </w:r>
    </w:p>
    <w:p w14:paraId="2C6180AB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3391EA9A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PATVITICN?ICN=5000000211V385910&amp;FRDAT=20150220&amp;TOD</w:t>
      </w:r>
    </w:p>
    <w:p w14:paraId="7FE1DE8C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AT=20150223&amp;JSON=J</w:t>
      </w:r>
    </w:p>
    <w:p w14:paraId="1723A170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Partial return data: {"Vitals":[{"Vitals":{"dateTimeVitalsEntered":"FEB 25, 2015</w:t>
      </w:r>
    </w:p>
    <w:p w14:paraId="4CF513D6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@15:22:06","dateTimeVitalsEnteredFHIR":"2015-02-25T15:22:06-05:00","dateTimeVita</w:t>
      </w:r>
    </w:p>
    <w:p w14:paraId="7106E3E3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lsEnteredFM":3150225.152206,"dateTimeVitalsEnteredHL7":"20150225152206-0500","da</w:t>
      </w:r>
    </w:p>
    <w:p w14:paraId="306171EE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teTimeVitalsTaken":"FEB 20</w:t>
      </w:r>
    </w:p>
    <w:p w14:paraId="255C71AF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6681FF38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2428ED79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-------------------------------------------------------------------</w:t>
      </w:r>
    </w:p>
    <w:p w14:paraId="512B0489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7A59E3D7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PATVAL * Validate a patient and return ICN  (Fail)</w:t>
      </w:r>
    </w:p>
    <w:p w14:paraId="6586BAC5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7CB80795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PATVAL</w:t>
      </w:r>
    </w:p>
    <w:p w14:paraId="3B07CE2C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&gt;&gt;Error from service: -1^Patient SSN not specified</w:t>
      </w:r>
    </w:p>
    <w:p w14:paraId="357D4F51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2358AE65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1C27159C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PATVAL * Validate a patient and return ICN  (Fail)</w:t>
      </w:r>
    </w:p>
    <w:p w14:paraId="2274CF00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7635F7DB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PATVAL?SSN=666000010</w:t>
      </w:r>
    </w:p>
    <w:p w14:paraId="0F7289FE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&gt;&gt;Error from service: -1^Patient DOB not specified</w:t>
      </w:r>
    </w:p>
    <w:p w14:paraId="38248B73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6D067AC4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2CA08FB0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PATVAL * Validate a patient and return ICN  (Fail)</w:t>
      </w:r>
    </w:p>
    <w:p w14:paraId="26B52EBA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0FCE5C9B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PATVAL?SSN=666000010&amp;NAME=TEN,PATIENT</w:t>
      </w:r>
    </w:p>
    <w:p w14:paraId="7AC36146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&gt;&gt;Error from service: -1^Patient DOB not specified</w:t>
      </w:r>
    </w:p>
    <w:p w14:paraId="3477B8C3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6FF7CDE7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10A3188C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PATVAL * Validate a patient and return ICN  (Fail)</w:t>
      </w:r>
    </w:p>
    <w:p w14:paraId="5BF16FA0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585432E0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PATVAL?NAME=TEN,PATIENT&amp;SSN=666000010&amp;DOB=19290514</w:t>
      </w:r>
    </w:p>
    <w:p w14:paraId="3130AED7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&gt;&gt;Error from service: -1^Patient Gender not specified</w:t>
      </w:r>
    </w:p>
    <w:p w14:paraId="33B0446D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0C3DC6AB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38FB4305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PATVAL * Validate a patient and return ICN  (Fail)</w:t>
      </w:r>
    </w:p>
    <w:p w14:paraId="1A46F9CD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2FE9DEED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PATVAL?NAME=TEN,PATIENT&amp;SSN=666XXX010&amp;DOB=19290514</w:t>
      </w:r>
    </w:p>
    <w:p w14:paraId="3A19FF71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&amp;GENDER=M</w:t>
      </w:r>
    </w:p>
    <w:p w14:paraId="1269679F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&gt;&gt;Error from service: -1^Patient SSN not recognised</w:t>
      </w:r>
    </w:p>
    <w:p w14:paraId="70B902DE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04B00320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6F749B7E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PATVAL * Validate a patient and return ICN  (Fail)</w:t>
      </w:r>
    </w:p>
    <w:p w14:paraId="677E2BCE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6E636190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PATVAL?NAME=TEN,PATIENT&amp;SSN=666000010&amp;DOB=19340514</w:t>
      </w:r>
    </w:p>
    <w:p w14:paraId="75A2C872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&amp;GENDER=M</w:t>
      </w:r>
    </w:p>
    <w:p w14:paraId="00F0B66D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&gt;&gt;Error from service: -1^Invalid DOB</w:t>
      </w:r>
    </w:p>
    <w:p w14:paraId="2D933490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03543E4D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51E6C19D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PATVAL * Validate a patient and return ICN  (Fail)</w:t>
      </w:r>
    </w:p>
    <w:p w14:paraId="1C9E779F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065FDDD1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PATVAL?NAME=TEN,PATIENT&amp;SSN=666000010&amp;DOB=19290514</w:t>
      </w:r>
    </w:p>
    <w:p w14:paraId="26CD403E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&amp;GENDER=F</w:t>
      </w:r>
    </w:p>
    <w:p w14:paraId="2B264F89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&gt;&gt;Error from service: -1^Invalid gender</w:t>
      </w:r>
    </w:p>
    <w:p w14:paraId="77C5F968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00FE054B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2C1DC120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PATVAL * Validate a patient and return ICN  (Fail)</w:t>
      </w:r>
    </w:p>
    <w:p w14:paraId="0C86A8EB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250AF882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PATVAL?NAME=TEN,PATIENT&amp;SSN=666000010&amp;DOB=19290514</w:t>
      </w:r>
    </w:p>
    <w:p w14:paraId="30EC46BE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&amp;GENDER=U</w:t>
      </w:r>
    </w:p>
    <w:p w14:paraId="7362A8FF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&gt;&gt;Error from service: -1^Invalid gender</w:t>
      </w:r>
    </w:p>
    <w:p w14:paraId="2AFA2926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5A096541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357E4F46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PATVAL * Validate a patient and return ICN  (Fail)</w:t>
      </w:r>
    </w:p>
    <w:p w14:paraId="49B3F00B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170CB801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PATVAL?NAME=TENXXX,PATIENT&amp;SSN=666000010&amp;DOB=19290</w:t>
      </w:r>
    </w:p>
    <w:p w14:paraId="5DFBC851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514&amp;GENDER=M</w:t>
      </w:r>
    </w:p>
    <w:p w14:paraId="1F40AFFB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&gt;&gt;Error from service: -1^Invalid patient name</w:t>
      </w:r>
    </w:p>
    <w:p w14:paraId="0FAC00E2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54AAA9A1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323A62ED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PATVAL * Validate a patient and return ICN  (Pass)</w:t>
      </w:r>
    </w:p>
    <w:p w14:paraId="04F1E4FC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4EEA4494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PATVAL?NAME=TEN,PATIENT&amp;SSN=666000010&amp;DOB=19290514</w:t>
      </w:r>
    </w:p>
    <w:p w14:paraId="0C55C1FA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&amp;GENDER=M</w:t>
      </w:r>
    </w:p>
    <w:p w14:paraId="50FF4FFD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Returned data: 1^Valid patient^10110V004877</w:t>
      </w:r>
    </w:p>
    <w:p w14:paraId="6DAC7147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0B829EDE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2D1557AF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lastRenderedPageBreak/>
        <w:t>***** DHPPATVAL * Validate a patient and return ICN  (Pass)</w:t>
      </w:r>
    </w:p>
    <w:p w14:paraId="26D18E6C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50518167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PATVAL?NAME=COPD,PATIENT%20MALE&amp;SSN=666111957&amp;DOB=</w:t>
      </w:r>
    </w:p>
    <w:p w14:paraId="61DE20C9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19800530&amp;GENDER=M</w:t>
      </w:r>
    </w:p>
    <w:p w14:paraId="219CAD17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Returned data: 1^Valid patient^5000001536V889384</w:t>
      </w:r>
    </w:p>
    <w:p w14:paraId="12A91EAE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7D0AAC15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1D78AEA5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-------------------------------------------------------------------</w:t>
      </w:r>
    </w:p>
    <w:p w14:paraId="39D0C416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18FF5929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CARETEAM * Get one care team  (Fail)</w:t>
      </w:r>
    </w:p>
    <w:p w14:paraId="170C3338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4A159D19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CARETEAM</w:t>
      </w:r>
    </w:p>
    <w:p w14:paraId="3A3892F0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&gt;&gt;Error from service: -1^What team?</w:t>
      </w:r>
    </w:p>
    <w:p w14:paraId="2769C646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1FE8310A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29AE1CA8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CARETEAM * Get one care team  (Fail)</w:t>
      </w:r>
    </w:p>
    <w:p w14:paraId="178E3293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4536E733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CARETEAM?TEAM=BLUEXX</w:t>
      </w:r>
    </w:p>
    <w:p w14:paraId="66507966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&gt;&gt;Error from service: -1^Team not found</w:t>
      </w:r>
    </w:p>
    <w:p w14:paraId="384E3125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2AC03248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2A55C5D4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CARETEAM * Get one care team  (Pass)</w:t>
      </w:r>
    </w:p>
    <w:p w14:paraId="37932F68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248E7702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CARETEAM?TEAM=BLUE</w:t>
      </w:r>
    </w:p>
    <w:p w14:paraId="0878537C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Returned data: V_500_404.51_5|BLUE|PRIMARY CARE|CAMP MASTER|MEDICINE|Active|long</w:t>
      </w:r>
    </w:p>
    <w:p w14:paraId="0B2761AA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itudinal|20131030||7|CareTeam</w:t>
      </w:r>
    </w:p>
    <w:p w14:paraId="00DA7148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57388550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2E5F23B5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CARETEAM * Get one care team  (Fail)</w:t>
      </w:r>
    </w:p>
    <w:p w14:paraId="12E9AD4D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29AA0E95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CARETEAM?TEAM=999</w:t>
      </w:r>
    </w:p>
    <w:p w14:paraId="7BFE3906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&gt;&gt;Error from service: -1^Team not found</w:t>
      </w:r>
    </w:p>
    <w:p w14:paraId="62DEA5A5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12859E8F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2B2091D7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CARETEAM * Get one care team  (Pass)</w:t>
      </w:r>
    </w:p>
    <w:p w14:paraId="1B87C04C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41E8D942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CARETEAM?TEAM=5</w:t>
      </w:r>
    </w:p>
    <w:p w14:paraId="1CE394EB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Returned data: V_500_404.51_5|BLUE|PRIMARY CARE|CAMP MASTER|MEDICINE|Active|long</w:t>
      </w:r>
    </w:p>
    <w:p w14:paraId="61D4A9FA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itudinal|20131030||7|CareTeam</w:t>
      </w:r>
    </w:p>
    <w:p w14:paraId="3689B4E9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5BEE275C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5A68D0A8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CARETEAM * Get one care team (JSON)  (Fail)</w:t>
      </w:r>
    </w:p>
    <w:p w14:paraId="0219ADE1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2E3032FB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CARETEAM?JSON=J</w:t>
      </w:r>
    </w:p>
    <w:p w14:paraId="0A20A167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&gt;&gt;Error from service: -1^What team?</w:t>
      </w:r>
    </w:p>
    <w:p w14:paraId="20DCAB36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4CA0F256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557D9E2A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CARETEAM * Get one care team (JSON)  (Fail)</w:t>
      </w:r>
    </w:p>
    <w:p w14:paraId="4F2991B1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08C70460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CARETEAM?TEAM=BLUEXX&amp;JSON=J</w:t>
      </w:r>
    </w:p>
    <w:p w14:paraId="55FF9EE1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&gt;&gt;Error from service: -1^Team not found</w:t>
      </w:r>
    </w:p>
    <w:p w14:paraId="4A7F0CEE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071FF595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701D16EA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CARETEAM * Get one care team (JSON)  (Pass)</w:t>
      </w:r>
    </w:p>
    <w:p w14:paraId="2704FB48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0528BEC5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lastRenderedPageBreak/>
        <w:t>URL: http://localhost:8001/DHPCARETEAM?TEAM=BLUE&amp;JSON=J</w:t>
      </w:r>
    </w:p>
    <w:p w14:paraId="072B353B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Partial return data: {"Teams":[{"Team":{"autoAssign":"","autoAssignId":"","autoD</w:t>
      </w:r>
    </w:p>
    <w:p w14:paraId="1FA5CB9D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ischarge":"","autoDischargeId":"","canBePC":"YES","canBePcCd":1,"closeToFutureAs</w:t>
      </w:r>
    </w:p>
    <w:p w14:paraId="3680FBD6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sign":"","closeToFutureAssignId":"","current#PatientsC":7,"currentActivationDate</w:t>
      </w:r>
    </w:p>
    <w:p w14:paraId="0D4A0442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C":"OCT 30, 2013","current</w:t>
      </w:r>
    </w:p>
    <w:p w14:paraId="6B91FE56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5AD72971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0B5DCC2A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CARETEAM * Get one care team (JSON)  (Fail)</w:t>
      </w:r>
    </w:p>
    <w:p w14:paraId="286E2141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23FE84B8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CARETEAM?TEAM=999&amp;JSON=J</w:t>
      </w:r>
    </w:p>
    <w:p w14:paraId="763652F8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&gt;&gt;Error from service: -1^Team not found</w:t>
      </w:r>
    </w:p>
    <w:p w14:paraId="1D19E2EA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0522F75D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297861C9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CARETEAM * Get one care team (JSON)  (Pass)</w:t>
      </w:r>
    </w:p>
    <w:p w14:paraId="0A4C1BF0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24D87758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CARETEAM?TEAM=5&amp;JSON=J</w:t>
      </w:r>
    </w:p>
    <w:p w14:paraId="1F672471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Partial return data: {"Teams":[{"Team":{"autoAssign":"","autoAssignId":"","autoD</w:t>
      </w:r>
    </w:p>
    <w:p w14:paraId="52EDC2BD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ischarge":"","autoDischargeId":"","canBePC":"YES","canBePcCd":1,"closeToFutureAs</w:t>
      </w:r>
    </w:p>
    <w:p w14:paraId="0654B5A3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sign":"","closeToFutureAssignId":"","current#PatientsC":7,"currentActivationDate</w:t>
      </w:r>
    </w:p>
    <w:p w14:paraId="7AC8F40B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C":"OCT 30, 2013","current</w:t>
      </w:r>
    </w:p>
    <w:p w14:paraId="0A47554B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6D9FC522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255A8D9C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-------------------------------------------------------------------</w:t>
      </w:r>
    </w:p>
    <w:p w14:paraId="1DF74EA6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3390F9E4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CARETEAMS * Get all care teams  (Pass)</w:t>
      </w:r>
    </w:p>
    <w:p w14:paraId="5BCF7386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408FB166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CARETEAMS</w:t>
      </w:r>
    </w:p>
    <w:p w14:paraId="63956819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Partial return data: V_500_404.51_2|OIF/OEF|OIF OEF|||Active|longitudinal|201110</w:t>
      </w:r>
    </w:p>
    <w:p w14:paraId="75C7834F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27||1|CareTeam^V_500_404.51_3|RED|PRIMARY CARE|CAMP MASTER|MEDICAL|Active|longit</w:t>
      </w:r>
    </w:p>
    <w:p w14:paraId="0205740D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dinal|20130701||11|CareTeam^V_500_404.51_4|GREEN|PRIMARY CARE|CAMP MASTER|MEDIC</w:t>
      </w:r>
    </w:p>
    <w:p w14:paraId="2641BE10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INE|Active|longitudinal|20</w:t>
      </w:r>
    </w:p>
    <w:p w14:paraId="43252D27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04420AA3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749EBE0B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CARETEAMS * Get all care teams  (Fail)</w:t>
      </w:r>
    </w:p>
    <w:p w14:paraId="08ED99FF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1E3971A1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CARETEAMS?FRDAT=20151231&amp;TODAT=20141231</w:t>
      </w:r>
    </w:p>
    <w:p w14:paraId="1CC8E47D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&gt;&gt;Error from service: -1^From date is greater than to date</w:t>
      </w:r>
    </w:p>
    <w:p w14:paraId="61F24F52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27D9FAAC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707251F4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CARETEAMS * Get all care teams  (Pass)</w:t>
      </w:r>
    </w:p>
    <w:p w14:paraId="6CBEE3B1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7231E66C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CARETEAMS?FRDAT=20121231&amp;TODAT=20141231</w:t>
      </w:r>
    </w:p>
    <w:p w14:paraId="7F61B770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Partial return data: V_500_404.51_3|RED|PRIMARY CARE|CAMP MASTER|MEDICAL|Active|</w:t>
      </w:r>
    </w:p>
    <w:p w14:paraId="62C74DC7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longitudinal|20130701||11|CareTeam^V_500_404.51_4|GREEN|PRIMARY CARE|CAMP MASTER</w:t>
      </w:r>
    </w:p>
    <w:p w14:paraId="12FFC282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|MEDICINE|Active|longitudinal|20131030||0|CareTeam^V_500_404.51_5|BLUE|PRIMARY C</w:t>
      </w:r>
    </w:p>
    <w:p w14:paraId="78D5A853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ARE|CAMP MASTER|MEDICINE|A</w:t>
      </w:r>
    </w:p>
    <w:p w14:paraId="37A773B6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2E0ED4D3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0A0775FA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CARETEAMS * Get all care teams (JSON)  (Pass)</w:t>
      </w:r>
    </w:p>
    <w:p w14:paraId="5B45AAB2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1AB25552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CARETEAMS?JSON=J</w:t>
      </w:r>
    </w:p>
    <w:p w14:paraId="467FD86C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Partial return data: {"Teams":[{"Team":{"autoAssign":"","autoAssignId":"","autoD</w:t>
      </w:r>
    </w:p>
    <w:p w14:paraId="319E7277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ischarge":"","autoDischargeId":"","canBePC":"NO","canBePcCd":0,"closeToFutureAss</w:t>
      </w:r>
    </w:p>
    <w:p w14:paraId="269A00CB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ign":"","closeToFutureAssignId":"","current#PatientsC":1,"currentActivationDateC</w:t>
      </w:r>
    </w:p>
    <w:p w14:paraId="7D1D431C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":"OCT 27, 2011","currentA</w:t>
      </w:r>
    </w:p>
    <w:p w14:paraId="66A4816E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50064754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1BEB50B6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CARETEAMS * Get all care teams (JSON)  (Fail)</w:t>
      </w:r>
    </w:p>
    <w:p w14:paraId="2D841EE0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40A1392A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CARETEAMS?FRDAT=20151231&amp;TODAT=20141231&amp;JSON=J</w:t>
      </w:r>
    </w:p>
    <w:p w14:paraId="041AC62B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&gt;&gt;Error from service: -1^From date is greater than to date</w:t>
      </w:r>
    </w:p>
    <w:p w14:paraId="12312528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026B3897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6666B027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CARETEAMS * Get all care teams (JSON)  (Pass)</w:t>
      </w:r>
    </w:p>
    <w:p w14:paraId="0C80A3F6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3E1ECC0A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CARETEAMS?FRDAT=20121231&amp;TODAT=20141231&amp;JSON=J</w:t>
      </w:r>
    </w:p>
    <w:p w14:paraId="3E8673E6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Partial return data: {"Teams":[{"Team":{"autoAssign":"","autoAssignId":"","autoD</w:t>
      </w:r>
    </w:p>
    <w:p w14:paraId="47191758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ischarge":"","autoDischargeId":"","canBePC":"YES","canBePcCd":1,"closeToFutureAs</w:t>
      </w:r>
    </w:p>
    <w:p w14:paraId="28A16E2D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sign":"","closeToFutureAssignId":"","current#PatientsC":11,"currentActivationDat</w:t>
      </w:r>
    </w:p>
    <w:p w14:paraId="540C7AB4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eC":"JUL 01, 2013","curren</w:t>
      </w:r>
    </w:p>
    <w:p w14:paraId="7DCC3ABB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1EF614FE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61900DE4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CARETEAMS * Get all care teams  (Pass)</w:t>
      </w:r>
    </w:p>
    <w:p w14:paraId="6E71D7D1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20714DA9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CARETEAMS?JSON=X</w:t>
      </w:r>
    </w:p>
    <w:p w14:paraId="35BD130E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Partial return data: V_500_404.51_2|OIF/OEF|OIF OEF|||Active|longitudinal|201110</w:t>
      </w:r>
    </w:p>
    <w:p w14:paraId="3190BE94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27||1|CareTeam^V_500_404.51_3|RED|PRIMARY CARE|CAMP MASTER|MEDICAL|Active|longit</w:t>
      </w:r>
    </w:p>
    <w:p w14:paraId="18EBF9FA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dinal|20130701||11|CareTeam^V_500_404.51_4|GREEN|PRIMARY CARE|CAMP MASTER|MEDIC</w:t>
      </w:r>
    </w:p>
    <w:p w14:paraId="2FE1A6DD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INE|Active|longitudinal|20</w:t>
      </w:r>
    </w:p>
    <w:p w14:paraId="7ECB4B37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58118280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32C85CB7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-------------------------------------------------------------------</w:t>
      </w:r>
    </w:p>
    <w:p w14:paraId="4B99A7C1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60C577B2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HLOCINSTHLOCNAM * Get hospital location information  (Fail)</w:t>
      </w:r>
    </w:p>
    <w:p w14:paraId="128DC6AD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640B9A9C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HLOCINSTHLOCNAM</w:t>
      </w:r>
    </w:p>
    <w:p w14:paraId="2C37429E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&gt;&gt;Error from service: -1^What location?</w:t>
      </w:r>
    </w:p>
    <w:p w14:paraId="5F03691C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20E43C7A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6EF0DDF9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HLOCINSTHLOCNAM * Get hospital location information  (Fail)</w:t>
      </w:r>
    </w:p>
    <w:p w14:paraId="29808881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430177D5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HLOCINSTHLOCNAM?HLOC=ZYXW</w:t>
      </w:r>
    </w:p>
    <w:p w14:paraId="2A5EFE59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&gt;&gt;Error from service: -1^Hospital Location name not recognised^ZYXW</w:t>
      </w:r>
    </w:p>
    <w:p w14:paraId="19505940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3A7CB994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5DE827A0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HLOCINSTHLOCNAM * Get hospital location information  (Pass)</w:t>
      </w:r>
    </w:p>
    <w:p w14:paraId="2E44FC31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278BC030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HLOCINSTHLOCNAM?HLOC=GENERAL%20MEDICINE</w:t>
      </w:r>
    </w:p>
    <w:p w14:paraId="3758C9DB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Returned data: GENERAL MEDICINE^23|CAMP BEE|507|11850 NW TEST LANE|SUITE 550|SUN</w:t>
      </w:r>
    </w:p>
    <w:p w14:paraId="644496EC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RISE|FLORIDA|33323|ROB DAVIS_954-748-9988*DAVID TRUX_954-749-7788|V_500_44_23</w:t>
      </w:r>
    </w:p>
    <w:p w14:paraId="365EB6B3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6A93B822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400BD8A7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HLOCINSTHLOCNAM * Get hospital location information (JSON)  (Fail)</w:t>
      </w:r>
    </w:p>
    <w:p w14:paraId="21835284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46014F3F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HLOCINSTHLOCNAM?JSON=J</w:t>
      </w:r>
    </w:p>
    <w:p w14:paraId="3B49EDB1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&gt;&gt;Error from service: -1^What location?</w:t>
      </w:r>
    </w:p>
    <w:p w14:paraId="1E3075EC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44289150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635B74D7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HLOCINSTHLOCNAM * Get hospital location information (JSON)  (Fail)</w:t>
      </w:r>
    </w:p>
    <w:p w14:paraId="469E4096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40208439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lastRenderedPageBreak/>
        <w:t>URL: http://localhost:8001/DHPHLOCINSTHLOCNAM?HLOC=ZYXW&amp;JSON=J</w:t>
      </w:r>
    </w:p>
    <w:p w14:paraId="3A7D4E5B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&gt;&gt;Error from service: -1^Hospital Location name not recognised^ZYXW</w:t>
      </w:r>
    </w:p>
    <w:p w14:paraId="7433D61E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03AA2DAB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32A6BAD6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HLOCINSTHLOCNAM * Get hospital location information (JSON)  (Pass)</w:t>
      </w:r>
    </w:p>
    <w:p w14:paraId="415A62AF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43889D3B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HLOCINSTHLOCNAM?HLOC=GENERAL%20MEDICINE&amp;JSON=J</w:t>
      </w:r>
    </w:p>
    <w:p w14:paraId="6B04A91D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Partial return data: {"Location":[{"Hosploc":{"abbreviation":"GM","agency":"","a</w:t>
      </w:r>
    </w:p>
    <w:p w14:paraId="2CD89EB8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gencyId":"","availabilityFlag":"","availabilityFlagFHIR":"","availabilityFlagFM"</w:t>
      </w:r>
    </w:p>
    <w:p w14:paraId="0D4DC2F4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:"","availabilityFlagHL7":"","categoryOfVisit":"","clinicMeetsAtThisFacility":"Y</w:t>
      </w:r>
    </w:p>
    <w:p w14:paraId="7B3CB067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ES","clinicMeetsAtThisFaci</w:t>
      </w:r>
    </w:p>
    <w:p w14:paraId="62484E3C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0AEE4684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7213ECF3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-------------------------------------------------------------------</w:t>
      </w:r>
    </w:p>
    <w:p w14:paraId="01760C8F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28CC7B2E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MAPSVC * Terminology mapping service  (Pass)</w:t>
      </w:r>
    </w:p>
    <w:p w14:paraId="479E5426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200F233D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MAPSVC?MAP=mh2sct&amp;CODE=PHQ9</w:t>
      </w:r>
    </w:p>
    <w:p w14:paraId="7FC7ACD4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Returned data: 1^715252007</w:t>
      </w:r>
    </w:p>
    <w:p w14:paraId="2A3E40C5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314793DE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22007E5F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MAPSVC * Terminology mapping service  (Pass)</w:t>
      </w:r>
    </w:p>
    <w:p w14:paraId="07FCCA5F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07EC5969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MAPSVC?MAP=mh2sct&amp;CODE=PHQ9&amp;DIR=D</w:t>
      </w:r>
    </w:p>
    <w:p w14:paraId="112EBBC8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Returned data: 1^715252007</w:t>
      </w:r>
    </w:p>
    <w:p w14:paraId="48E6A8B2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53E2819D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339352C8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MAPSVC * Terminology mapping service  (Fail)</w:t>
      </w:r>
    </w:p>
    <w:p w14:paraId="35DB87F7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41FBE93E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MAPSVC?MAP=mh2sct&amp;CODE=PHQ9&amp;DIR=D&amp;IOE=A</w:t>
      </w:r>
    </w:p>
    <w:p w14:paraId="782FD98B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&gt;&gt;Error from service: -1^invalid IOE parameter</w:t>
      </w:r>
    </w:p>
    <w:p w14:paraId="5EB9AA85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13CFA86E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207D3DF5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MAPSVC * Terminology mapping service  (Fail)</w:t>
      </w:r>
    </w:p>
    <w:p w14:paraId="7FBEAA1B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5090C04C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MAPSVC?MAP=mh2sct&amp;CODE=ZYXW&amp;DIR=D&amp;IOE=I</w:t>
      </w:r>
    </w:p>
    <w:p w14:paraId="5C2E126D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&gt;&gt;Error from service: -1^code not mapped</w:t>
      </w:r>
    </w:p>
    <w:p w14:paraId="6E85D23C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1EDF448E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7655BFB1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MAPSVC * Terminology mapping service  (Pass)</w:t>
      </w:r>
    </w:p>
    <w:p w14:paraId="52A7EDC6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0F59A42B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MAPSVC?MAP=mh2sct&amp;CODE=PHQ9&amp;DIR=D&amp;IOE=I</w:t>
      </w:r>
    </w:p>
    <w:p w14:paraId="7CFBB3EC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Returned data: 1^715252007</w:t>
      </w:r>
    </w:p>
    <w:p w14:paraId="5F326EAD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2CCCCC20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47BFA2F8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MAPSVC * Terminology mapping service  (Pass)</w:t>
      </w:r>
    </w:p>
    <w:p w14:paraId="1DDBD88A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160EF4CF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MAPSVC?MAP=mh2sct&amp;CODE=42&amp;DIR=D</w:t>
      </w:r>
    </w:p>
    <w:p w14:paraId="56D27866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Returned data: 1^715252007</w:t>
      </w:r>
    </w:p>
    <w:p w14:paraId="6361BAAB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37431541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23931E01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MAPSVC * Terminology mapping service  (Fail)</w:t>
      </w:r>
    </w:p>
    <w:p w14:paraId="5DF2D977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488D808C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MAPSVC?MAP=mh2sct&amp;CODE=42&amp;DIR=D&amp;IOE=A</w:t>
      </w:r>
    </w:p>
    <w:p w14:paraId="77895E49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&gt;&gt;Error from service: -1^invalid IOE parameter</w:t>
      </w:r>
    </w:p>
    <w:p w14:paraId="6BF31825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67F22692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4FBE94DE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MAPSVC * Terminology mapping service  (Fail)</w:t>
      </w:r>
    </w:p>
    <w:p w14:paraId="5D61DCB7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0E5D510B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MAPSVC?MAP=mh2sct&amp;CODE=9999&amp;DIR=D&amp;IOE=I</w:t>
      </w:r>
    </w:p>
    <w:p w14:paraId="2CFAD070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&gt;&gt;Error from service: -1^code not mapped</w:t>
      </w:r>
    </w:p>
    <w:p w14:paraId="2D1B306E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071DBA57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1A824EEF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MAPSVC * Terminology mapping service  (Pass)</w:t>
      </w:r>
    </w:p>
    <w:p w14:paraId="141AEA90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67A55194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MAPSVC?MAP=mh2sct&amp;CODE=42&amp;DIR=D&amp;IOE=I</w:t>
      </w:r>
    </w:p>
    <w:p w14:paraId="4C378E9B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Returned data: 1^715252007</w:t>
      </w:r>
    </w:p>
    <w:p w14:paraId="0A66A31C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1E8C11A3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7E8D50FC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MAPSVC * Terminology mapping service  (Pass)</w:t>
      </w:r>
    </w:p>
    <w:p w14:paraId="0E68CB49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654B6D2F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MAPSVC?MAP=mh2sct&amp;CODE=715252007&amp;DIR=I</w:t>
      </w:r>
    </w:p>
    <w:p w14:paraId="19A890B9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Returned data: 1^42</w:t>
      </w:r>
    </w:p>
    <w:p w14:paraId="72C4CB37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02B4FE29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74872410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MAPSVC * Terminology mapping service  (Fail)</w:t>
      </w:r>
    </w:p>
    <w:p w14:paraId="7F7F6A5B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56200F3B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MAPSVC?MAP=mh2sct&amp;CODE=715252007&amp;DIR=I&amp;IOE=A</w:t>
      </w:r>
    </w:p>
    <w:p w14:paraId="26F5331C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&gt;&gt;Error from service: -1^invalid IOE parameter</w:t>
      </w:r>
    </w:p>
    <w:p w14:paraId="27B6897F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20C59C30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5805A91D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MAPSVC * Terminology mapping service  (Fail)</w:t>
      </w:r>
    </w:p>
    <w:p w14:paraId="6C35A8E8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619DB148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MAPSVC?MAP=mh2sct&amp;CODE=999999999&amp;DIR=I&amp;IOE=I</w:t>
      </w:r>
    </w:p>
    <w:p w14:paraId="79A711A9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&gt;&gt;Error from service: -1^code not mapped</w:t>
      </w:r>
    </w:p>
    <w:p w14:paraId="195D7FED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33016092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56E280BA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MAPSVC * Terminology mapping service  (Pass)</w:t>
      </w:r>
    </w:p>
    <w:p w14:paraId="4A71488B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76F8E8B1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MAPSVC?MAP=mh2sct&amp;CODE=715252007&amp;DIR=I&amp;IOE=I</w:t>
      </w:r>
    </w:p>
    <w:p w14:paraId="4603B33B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Returned data: 1^42</w:t>
      </w:r>
    </w:p>
    <w:p w14:paraId="16FFABB0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696A3CD3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2BAC6C34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-------------------------------------------------------------------</w:t>
      </w:r>
    </w:p>
    <w:p w14:paraId="10BFE2E8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2C7093DB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GETRESID * Get the VistA record for a resource ID  (Fail)</w:t>
      </w:r>
    </w:p>
    <w:p w14:paraId="75E50D86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6F44CD21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GETRESID</w:t>
      </w:r>
    </w:p>
    <w:p w14:paraId="3D7E6A24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&gt;&gt;Error from service: {"error:":"resourceId is null"}</w:t>
      </w:r>
    </w:p>
    <w:p w14:paraId="35BACA5C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59F1F8BF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32E0A29C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GETRESID * Get the VistA record for a resource ID  (Fail)</w:t>
      </w:r>
    </w:p>
    <w:p w14:paraId="6ECB11BC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7F745C0B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GETRESID?RESID=S_500_2_110</w:t>
      </w:r>
    </w:p>
    <w:p w14:paraId="2DFC10DA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&gt;&gt;Error from service: {"error:":"this is not a VistA resourceId"}</w:t>
      </w:r>
    </w:p>
    <w:p w14:paraId="3A1F429A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5C4AEBC1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414334D6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GETRESID * Get the VistA record for a resource ID  (Fail)</w:t>
      </w:r>
    </w:p>
    <w:p w14:paraId="4A4EDAE5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4E306546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GETRESID?RESID=V</w:t>
      </w:r>
    </w:p>
    <w:p w14:paraId="31A9FF5A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lastRenderedPageBreak/>
        <w:t>&gt;&gt;Error from service: {"error:":"this is not the site requested"}</w:t>
      </w:r>
    </w:p>
    <w:p w14:paraId="61B60020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1E2FC310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295B04D2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GETRESID * Get the VistA record for a resource ID  (Fail)</w:t>
      </w:r>
    </w:p>
    <w:p w14:paraId="23D4B51F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32352F05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GETRESID?RESID=V_555</w:t>
      </w:r>
    </w:p>
    <w:p w14:paraId="3D59949B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&gt;&gt;Error from service: {"error:":"this is not the site requested"}</w:t>
      </w:r>
    </w:p>
    <w:p w14:paraId="30A6C438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08C25DE2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239849CC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GETRESID * Get the VistA record for a resource ID  (Fail)</w:t>
      </w:r>
    </w:p>
    <w:p w14:paraId="2453CE69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3E224792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GETRESID?RESID=V_500</w:t>
      </w:r>
    </w:p>
    <w:p w14:paraId="44207312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&gt;&gt;Error from service: {"error:":"the file number must be numeric"}</w:t>
      </w:r>
    </w:p>
    <w:p w14:paraId="2BEB5ADF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7F09F4F9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3C07FE1A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GETRESID * Get the VistA record for a resource ID  (Fail)</w:t>
      </w:r>
    </w:p>
    <w:p w14:paraId="19ABF8D9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757668A8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GETRESID?RESID=V_500_V</w:t>
      </w:r>
    </w:p>
    <w:p w14:paraId="5A99EE57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&gt;&gt;Error from service: {"error:":"the file number must be numeric"}</w:t>
      </w:r>
    </w:p>
    <w:p w14:paraId="5E595C71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253C36EA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12137D03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GETRESID * Get the VistA record for a resource ID  (Fail)</w:t>
      </w:r>
    </w:p>
    <w:p w14:paraId="10AF92F1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3AA4D987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GETRESID?RESID=V_500_999999999999</w:t>
      </w:r>
    </w:p>
    <w:p w14:paraId="6139EFCD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&gt;&gt;Error from service: {"error:":"the record number must be numeric"}</w:t>
      </w:r>
    </w:p>
    <w:p w14:paraId="06B16A8F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5F51B6AE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5CDA1D08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GETRESID * Get the VistA record for a resource ID  (Fail)</w:t>
      </w:r>
    </w:p>
    <w:p w14:paraId="3698A45B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18E618D8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GETRESID?RESID=V_500_2</w:t>
      </w:r>
    </w:p>
    <w:p w14:paraId="4E53CB84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&gt;&gt;Error from service: {"error:":"the record number must be numeric"}</w:t>
      </w:r>
    </w:p>
    <w:p w14:paraId="7FB377DE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230A7596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634DD1BC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GETRESID * Get the VistA record for a resource ID  (Fail)</w:t>
      </w:r>
    </w:p>
    <w:p w14:paraId="3B73F5C2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6AA7F2DC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GETRESID?RESID=V_500_2_V</w:t>
      </w:r>
    </w:p>
    <w:p w14:paraId="481CC487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&gt;&gt;Error from service: {"error:":"the record number must be numeric"}</w:t>
      </w:r>
    </w:p>
    <w:p w14:paraId="12AC4A62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76AE552F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1906E623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GETRESID * Get the VistA record for a resource ID  (Fail)</w:t>
      </w:r>
    </w:p>
    <w:p w14:paraId="38B77C25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72227074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GETRESID?RESID=V_500_2_999999999999</w:t>
      </w:r>
    </w:p>
    <w:p w14:paraId="2E410A41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&gt;&gt;Error from service: {"error:":"the record was not found"}</w:t>
      </w:r>
    </w:p>
    <w:p w14:paraId="103319B0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136D1FA6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5C63EB4F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GETRESID * Get the VistA record for a resource ID  (Pass)</w:t>
      </w:r>
    </w:p>
    <w:p w14:paraId="004724E6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445F2DF2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GETRESID?RESID=V_500_2_110</w:t>
      </w:r>
    </w:p>
    <w:p w14:paraId="12728512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Partial return data: {"Patient":{"age":81,"city":"Washington","country":"","coun</w:t>
      </w:r>
    </w:p>
    <w:p w14:paraId="4E67B178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tryId":"","county":"","dateOfBirth":"11\/02\/1937","dateOfBirthFHIR":"1937-11-02</w:t>
      </w:r>
    </w:p>
    <w:p w14:paraId="7B102FB1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","dateOfBirthFM":2371102,"dateOfBirthHL7":19371102,"dateOfDeath":"","dateOfDeat</w:t>
      </w:r>
    </w:p>
    <w:p w14:paraId="3702971B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hFHIR":"","dateOfDeathFM":</w:t>
      </w:r>
    </w:p>
    <w:p w14:paraId="796BBFBF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35A7F388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073666AD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-------------------------------------------------------------------</w:t>
      </w:r>
    </w:p>
    <w:p w14:paraId="4D0DAC26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20921B94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PATICNALL * Get ICNs for all patients  (Pass)</w:t>
      </w:r>
    </w:p>
    <w:p w14:paraId="2038B437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3A666557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PATICNALL</w:t>
      </w:r>
    </w:p>
    <w:p w14:paraId="054A9FC3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Partial return data: 1001949719V291733;1004751168V745102;1006145121V631417;10061</w:t>
      </w:r>
    </w:p>
    <w:p w14:paraId="1ADFB78F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47126V079083;1006147276V569483;1006151329V503966;1006152719V948936;1006167324V38</w:t>
      </w:r>
    </w:p>
    <w:p w14:paraId="1391B9E0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5420;1006170580V294705;1006170647V052871;1008861107V475740;1009034978V252656;101</w:t>
      </w:r>
    </w:p>
    <w:p w14:paraId="58948071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0063995V318699;10101V96414</w:t>
      </w:r>
    </w:p>
    <w:p w14:paraId="5410667C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1438916B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592F7EB3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PATICNALL * Get ICNs for all patients  (Pass)</w:t>
      </w:r>
    </w:p>
    <w:p w14:paraId="0E1C8826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779FDB97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PATICNALL?CNT=x&amp;JSON=A</w:t>
      </w:r>
    </w:p>
    <w:p w14:paraId="4AB81C20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Partial return data: 1001949719V291733;1004751168V745102;1006145121V631417;10061</w:t>
      </w:r>
    </w:p>
    <w:p w14:paraId="141BE39A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47126V079083;1006147276V569483;1006151329V503966;1006152719V948936;1006167324V38</w:t>
      </w:r>
    </w:p>
    <w:p w14:paraId="0CF7349C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5420;1006170580V294705;1006170647V052871;1008861107V475740;1009034978V252656;101</w:t>
      </w:r>
    </w:p>
    <w:p w14:paraId="02A9F7DA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0063995V318699;10101V96414</w:t>
      </w:r>
    </w:p>
    <w:p w14:paraId="4D961BFE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12BCC927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6F7D9A88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PATICNALL * Get ICNs for all patients  (Pass)</w:t>
      </w:r>
    </w:p>
    <w:p w14:paraId="409E4A8B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139E8925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PATICNALL?CNT=5&amp;JSON=T</w:t>
      </w:r>
    </w:p>
    <w:p w14:paraId="44001154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Returned data: 1001949719V291733;1004751168V745102;1006145121V631417;1006147126V</w:t>
      </w:r>
    </w:p>
    <w:p w14:paraId="51A5A8E5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079083;1006147276V569483;</w:t>
      </w:r>
    </w:p>
    <w:p w14:paraId="5B4D29D0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3A49FB7C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4341A59B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PATICNALL * Get ICNs for all patients (JSON)  (Pass)</w:t>
      </w:r>
    </w:p>
    <w:p w14:paraId="487AF1D1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2F9BB5D8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PATICNALL?CNT=5&amp;JSON=J</w:t>
      </w:r>
    </w:p>
    <w:p w14:paraId="039BEDEC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Returned data: {"1001949719V291733":"","1004751168V745102":"","1006145121V631417</w:t>
      </w:r>
    </w:p>
    <w:p w14:paraId="10033108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":"","1006147126V079083":"","1006147276V569483":""}</w:t>
      </w:r>
    </w:p>
    <w:p w14:paraId="657CBF85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7DCC3352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1DD9C11C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PATICNALL * Get ICNs for all patients  (Pass)</w:t>
      </w:r>
    </w:p>
    <w:p w14:paraId="45D20D70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265A595B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PATICNALL?CNT=x</w:t>
      </w:r>
    </w:p>
    <w:p w14:paraId="7322BF76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Partial return data: 1001949719V291733;1004751168V745102;1006145121V631417;10061</w:t>
      </w:r>
    </w:p>
    <w:p w14:paraId="1718160B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47126V079083;1006147276V569483;1006151329V503966;1006152719V948936;1006167324V38</w:t>
      </w:r>
    </w:p>
    <w:p w14:paraId="1212675C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5420;1006170580V294705;1006170647V052871;1008861107V475740;1009034978V252656;101</w:t>
      </w:r>
    </w:p>
    <w:p w14:paraId="6713F336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0063995V318699;10101V96414</w:t>
      </w:r>
    </w:p>
    <w:p w14:paraId="036640B4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04CCE3F4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4351C1B6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PATICNALL * Get ICNs for all patients  (Pass)</w:t>
      </w:r>
    </w:p>
    <w:p w14:paraId="32813431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21BC03CF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PATICNALL?CNT=5</w:t>
      </w:r>
    </w:p>
    <w:p w14:paraId="44EAE508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Returned data: 1001949719V291733;1004751168V745102;1006145121V631417;1006147126V</w:t>
      </w:r>
    </w:p>
    <w:p w14:paraId="02612CAA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079083;1006147276V569483;</w:t>
      </w:r>
    </w:p>
    <w:p w14:paraId="64FB378B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148EBBC6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42C6511A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-------------------------------------------------------------------</w:t>
      </w:r>
    </w:p>
    <w:p w14:paraId="4D2238CC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34E9C898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PATCP *   (Fail)</w:t>
      </w:r>
    </w:p>
    <w:p w14:paraId="07C14AEF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1D6472E4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PATCP</w:t>
      </w:r>
    </w:p>
    <w:p w14:paraId="319853EB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&gt;&gt;Error from service: -1^This service has been retired</w:t>
      </w:r>
    </w:p>
    <w:p w14:paraId="3BD835F6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709B052B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0622248E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-------------------------------------------------------------------</w:t>
      </w:r>
    </w:p>
    <w:p w14:paraId="66E11EA5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65618F95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PATCPALL *   (Fail)</w:t>
      </w:r>
    </w:p>
    <w:p w14:paraId="6ACE39B1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04883118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PATCPALL</w:t>
      </w:r>
    </w:p>
    <w:p w14:paraId="77D00782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&gt;&gt;Error from service: -1^This service has been retired</w:t>
      </w:r>
    </w:p>
    <w:p w14:paraId="02BD035C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2836A116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52CE9977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-------------------------------------------------------------------</w:t>
      </w:r>
    </w:p>
    <w:p w14:paraId="5AE25E38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39456B14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PATHLF *   (Fail)</w:t>
      </w:r>
    </w:p>
    <w:p w14:paraId="3729A4D9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53A5F6B7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PATHLF</w:t>
      </w:r>
    </w:p>
    <w:p w14:paraId="20F6BB2D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&gt;&gt;Error from service: -1^This service has been retired</w:t>
      </w:r>
    </w:p>
    <w:p w14:paraId="34776804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63DE43E8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60E00F0B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-------------------------------------------------------------------</w:t>
      </w:r>
    </w:p>
    <w:p w14:paraId="0EAE0B31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45F00362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PATLAB *   (Fail)</w:t>
      </w:r>
    </w:p>
    <w:p w14:paraId="23BEA35D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638DFBAD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PATLAB</w:t>
      </w:r>
    </w:p>
    <w:p w14:paraId="58FD1455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&gt;&gt;Error from service: -1^This service has been retired</w:t>
      </w:r>
    </w:p>
    <w:p w14:paraId="0001DDB8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62A39157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380BAAF9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-------------------------------------------------------------------</w:t>
      </w:r>
    </w:p>
    <w:p w14:paraId="32AAD72B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5F0D55C0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PATOBS *   (Fail)</w:t>
      </w:r>
    </w:p>
    <w:p w14:paraId="1D9F8B62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0CB2DFE8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PATOBS</w:t>
      </w:r>
    </w:p>
    <w:p w14:paraId="45448EB0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&gt;&gt;Error from service: -1^This service has been retired</w:t>
      </w:r>
    </w:p>
    <w:p w14:paraId="7222D3BF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3D22301C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639C8766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-------------------------------------------------------------------</w:t>
      </w:r>
    </w:p>
    <w:p w14:paraId="07033D1C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224C019D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 *   (Pass)</w:t>
      </w:r>
    </w:p>
    <w:p w14:paraId="58E69E7A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225AA23D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</w:t>
      </w:r>
    </w:p>
    <w:p w14:paraId="0A0EB191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Returned data: This is the root endpoint for this service.</w:t>
      </w:r>
    </w:p>
    <w:p w14:paraId="70BEAC03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5DD9F2F6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0D4ABB96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-------------------------------------------------------------------</w:t>
      </w:r>
    </w:p>
    <w:p w14:paraId="070B1268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4ECDDA00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WXYZ *   (Fail)</w:t>
      </w:r>
    </w:p>
    <w:p w14:paraId="4A311102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57665FDA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WXYZ</w:t>
      </w:r>
    </w:p>
    <w:p w14:paraId="0D781E24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&gt;&gt;Error from Kernel call: 404:Not Found</w:t>
      </w:r>
    </w:p>
    <w:p w14:paraId="54290CCA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45DC86B0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3827D798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-------------------------------------------------------------------</w:t>
      </w:r>
    </w:p>
    <w:p w14:paraId="6B86AAE6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28571ABD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PATDEMRNG * Get range of patients' demographics  (Fail)</w:t>
      </w:r>
    </w:p>
    <w:p w14:paraId="30A98EC4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73D6C154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PATDEMRNG</w:t>
      </w:r>
    </w:p>
    <w:p w14:paraId="10C3A256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lastRenderedPageBreak/>
        <w:t>&gt;&gt;Error from service: -1^Invalid range format</w:t>
      </w:r>
    </w:p>
    <w:p w14:paraId="3C378998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39A66995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402D390B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PATDEMRNG * Get range of patients' demographics  (Fail)</w:t>
      </w:r>
    </w:p>
    <w:p w14:paraId="21F23284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6388AB6C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PATDEMRNG?ICN=10S20</w:t>
      </w:r>
    </w:p>
    <w:p w14:paraId="0D25344A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&gt;&gt;Error from service: -1^Invalid range format</w:t>
      </w:r>
    </w:p>
    <w:p w14:paraId="6753BD7E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129976F9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2475ED06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PATDEMRNG * Get range of patients' demographics  (Fail)</w:t>
      </w:r>
    </w:p>
    <w:p w14:paraId="5B12CC5B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7B369C57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PATDEMRNG?ICN=R20</w:t>
      </w:r>
    </w:p>
    <w:p w14:paraId="7918BB46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&gt;&gt;Error from service: -1^Invalid range format</w:t>
      </w:r>
    </w:p>
    <w:p w14:paraId="44D56E6E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4AFA517F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00153F52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PATDEMRNG * Get range of patients' demographics  (Fail)</w:t>
      </w:r>
    </w:p>
    <w:p w14:paraId="4A2AD985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68E7AE03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PATDEMRNG?ICN=10R</w:t>
      </w:r>
    </w:p>
    <w:p w14:paraId="1B0BA9BF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&gt;&gt;Error from service: -1^Invalid range format</w:t>
      </w:r>
    </w:p>
    <w:p w14:paraId="297BB325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0994531C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1A450349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PATDEMRNG * Get range of patients' demographics  (Fail)</w:t>
      </w:r>
    </w:p>
    <w:p w14:paraId="649BBE24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45DA54E0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PATDEMRNG?ICN=100R20</w:t>
      </w:r>
    </w:p>
    <w:p w14:paraId="63F7017F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&gt;&gt;Error from service: -1^End before beginning</w:t>
      </w:r>
    </w:p>
    <w:p w14:paraId="1601431A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4977E761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17F45127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PATDEMRNG * Get range of patients' demographics  (Pass)</w:t>
      </w:r>
    </w:p>
    <w:p w14:paraId="12DA01A3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507D9418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PATDEMRNG?ICN=10R2000</w:t>
      </w:r>
    </w:p>
    <w:p w14:paraId="7CA73A4D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Partial return data: 8469277433V746198^ZZZRETIREDSIXTYEIGHT,PATIENT^222-555-8235</w:t>
      </w:r>
    </w:p>
    <w:p w14:paraId="36749728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^MALE^19780307^1062 The Green,,,^NEWPORT^NEW YORK^99998^V_500_2_10|9283109566V13</w:t>
      </w:r>
    </w:p>
    <w:p w14:paraId="31D7A4AF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4633^ZZZRETFOURTWENTYFIVE,PATIENT^^MALE^19560404^3671 Queen Street,,,^TROY^NEW Y</w:t>
      </w:r>
    </w:p>
    <w:p w14:paraId="38D5AE88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ORK^99998^V_500_2_11|53266</w:t>
      </w:r>
    </w:p>
    <w:p w14:paraId="789572E4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18658CB7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0AD413F0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PATDEMRNG * Get range of patients' demographics (JSON)  (Fail)</w:t>
      </w:r>
    </w:p>
    <w:p w14:paraId="050D8E4C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74189E3F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PATDEMRNG?JSON=J</w:t>
      </w:r>
    </w:p>
    <w:p w14:paraId="6F7BD045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&gt;&gt;Error from service: -1^Invalid range format</w:t>
      </w:r>
    </w:p>
    <w:p w14:paraId="7BF1CACB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05FDC4F6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7379C48A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PATDEMRNG * Get range of patients' demographics (JSON)  (Fail)</w:t>
      </w:r>
    </w:p>
    <w:p w14:paraId="2175E4A9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42D1EB0E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PATDEMRNG?ICN=10S20&amp;JSON=J</w:t>
      </w:r>
    </w:p>
    <w:p w14:paraId="0A3352C1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&gt;&gt;Error from service: -1^Invalid range format</w:t>
      </w:r>
    </w:p>
    <w:p w14:paraId="6DFA6158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397565C1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67CD6F75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PATDEMRNG * Get range of patients' demographics (JSON)  (Fail)</w:t>
      </w:r>
    </w:p>
    <w:p w14:paraId="4F39CD3F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7783B962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PATDEMRNG?ICN=R20&amp;JSON=J</w:t>
      </w:r>
    </w:p>
    <w:p w14:paraId="136BDA18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&gt;&gt;Error from service: -1^Invalid range format</w:t>
      </w:r>
    </w:p>
    <w:p w14:paraId="2B9A7701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5FD42240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6832D6A0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PATDEMRNG * Get range of patients' demographics (JSON)  (Fail)</w:t>
      </w:r>
    </w:p>
    <w:p w14:paraId="0160AF1E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752AB017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PATDEMRNG?ICN=10R&amp;JSON=J</w:t>
      </w:r>
    </w:p>
    <w:p w14:paraId="01B26A48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&gt;&gt;Error from service: -1^Invalid range format</w:t>
      </w:r>
    </w:p>
    <w:p w14:paraId="34A3F7D7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1167C8FB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5595EF71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PATDEMRNG * Get range of patients' demographics (JSON)  (Fail)</w:t>
      </w:r>
    </w:p>
    <w:p w14:paraId="740FACF8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186BAE04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PATDEMRNG?ICN=100R20&amp;JSON=J</w:t>
      </w:r>
    </w:p>
    <w:p w14:paraId="75FF961C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&gt;&gt;Error from service: -1^End before beginning</w:t>
      </w:r>
    </w:p>
    <w:p w14:paraId="692E9506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3B17F3E7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20F4ADE6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PATDEMRNG * Get range of patients' demographics (JSON)  (Fail)</w:t>
      </w:r>
    </w:p>
    <w:p w14:paraId="65C0273F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17AE7BCC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PATDEMRNG?ICN=10R2000&amp;JSON=J</w:t>
      </w:r>
    </w:p>
    <w:p w14:paraId="1BD007C5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&gt;&gt;Error from service: -1^please limit JSON request to 1000 patients</w:t>
      </w:r>
    </w:p>
    <w:p w14:paraId="16C6CF0F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640238A8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44446670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PATDEMRNG * Get range of patients' demographics (JSON)  (Pass)</w:t>
      </w:r>
    </w:p>
    <w:p w14:paraId="0F1AB5A0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0EB673ED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PATDEMRNG?ICN=10R20&amp;JSON=J</w:t>
      </w:r>
    </w:p>
    <w:p w14:paraId="0889F270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Partial return data: {"Patients":[{"Patient":{"age":41,"city":"NEWPORT","country</w:t>
      </w:r>
    </w:p>
    <w:p w14:paraId="2F267407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":"","countryId":"","county":"","dateOfBirth":"03\/07\/1978","dateOfBirthFHIR":"</w:t>
      </w:r>
    </w:p>
    <w:p w14:paraId="713DF300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1978-03-07","dateOfBirthFM":2780307,"dateOfBirthHL7":19780307,"dateOfDeath":"","</w:t>
      </w:r>
    </w:p>
    <w:p w14:paraId="70A04B9F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dateOfDeathFHIR":"","dateO</w:t>
      </w:r>
    </w:p>
    <w:p w14:paraId="50820015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264A0012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7FF16F3A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-------------------------------------------------------------------</w:t>
      </w:r>
    </w:p>
    <w:p w14:paraId="6C450937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2F7F7AA4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PATDEMALL * Get all patients' demographics  (Fail)</w:t>
      </w:r>
    </w:p>
    <w:p w14:paraId="4890C290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7484F81C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PATDEMALL</w:t>
      </w:r>
    </w:p>
    <w:p w14:paraId="2C2F364C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&gt;&gt;Error from service: -1^please specify ICN=ALL</w:t>
      </w:r>
    </w:p>
    <w:p w14:paraId="2A42B948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5CCAD76C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6CB72306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PATDEMALL * Get all patients' demographics  (Fail)</w:t>
      </w:r>
    </w:p>
    <w:p w14:paraId="48C78062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28951C53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PATDEMALL?ICN=SOM</w:t>
      </w:r>
    </w:p>
    <w:p w14:paraId="7B6C6521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&gt;&gt;Error from service: -1^please specify ICN=ALL</w:t>
      </w:r>
    </w:p>
    <w:p w14:paraId="0870A00C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63B8A5FA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3DC45BCF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PATDEMALL * Get all patients' demographics  (Pass)</w:t>
      </w:r>
    </w:p>
    <w:p w14:paraId="3102F4EF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597B3B68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PATDEMALL?ICN=ALL</w:t>
      </w:r>
    </w:p>
    <w:p w14:paraId="67A2E2AA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Partial return data: 2067171749V111787^ZZZRETFIVEFIFTYONE,PATIENT^222-555-8235^M</w:t>
      </w:r>
    </w:p>
    <w:p w14:paraId="6EDE8473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ALE^19551116^5971 Grove Road,,,^TROY^NEW YORK^99998^V_500_2_1|2161843461V919913^</w:t>
      </w:r>
    </w:p>
    <w:p w14:paraId="698C10CF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ZZZRETFIVEFORTYSEVEN,PATIENT^^MALE^19381105^6724 Highfield Road,,,^Winchester^IN</w:t>
      </w:r>
    </w:p>
    <w:p w14:paraId="3D6DB7BB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DIANA^42054^V_500_2_2|1010</w:t>
      </w:r>
    </w:p>
    <w:p w14:paraId="352E554E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4D8B590B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75E3CE50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PATDEMALL * Get all patients' demographics (JSON)  (Fail)</w:t>
      </w:r>
    </w:p>
    <w:p w14:paraId="3F6ED2AA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1994AA7D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PATDEMALL?JSON=J</w:t>
      </w:r>
    </w:p>
    <w:p w14:paraId="775D3202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&gt;&gt;Error from service: -1^please specify ICN=ALL</w:t>
      </w:r>
    </w:p>
    <w:p w14:paraId="4D546432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3994BA8A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19C51AF3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lastRenderedPageBreak/>
        <w:t>***** DHPPATDEMALL * Get all patients' demographics (JSON)  (Fail)</w:t>
      </w:r>
    </w:p>
    <w:p w14:paraId="39A79573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6D1D26F4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PATDEMALL?ICN=SOM&amp;JSON=J</w:t>
      </w:r>
    </w:p>
    <w:p w14:paraId="126C581A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&gt;&gt;Error from service: -1^please specify ICN=ALL</w:t>
      </w:r>
    </w:p>
    <w:p w14:paraId="617CA1DA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055A222F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6DDE0D75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***** DHPPATDEMALL * Get all patients' demographics (JSON)  (Fail)</w:t>
      </w:r>
    </w:p>
    <w:p w14:paraId="7AB73E08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62D3B4E9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URL: http://localhost:8001/DHPPATDEMALL?ICN=ALL&amp;JSON=J</w:t>
      </w:r>
    </w:p>
    <w:p w14:paraId="6ED04029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&gt;&gt;Error from service: -1^JSON for all patients is currently not supported</w:t>
      </w:r>
    </w:p>
    <w:p w14:paraId="463A45DA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449697D5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604BA5D6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-------------------------------------------------------------------</w:t>
      </w:r>
    </w:p>
    <w:p w14:paraId="5125EC51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36E7B6A5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Total tests:      293</w:t>
      </w:r>
    </w:p>
    <w:p w14:paraId="72569BE6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Total to pass:    140            Passed:    140</w:t>
      </w:r>
    </w:p>
    <w:p w14:paraId="7FA7BD16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Total to fail:    153            Failed:    153</w:t>
      </w:r>
    </w:p>
    <w:p w14:paraId="610E02FB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 xml:space="preserve">                                   Kernel call:       1</w:t>
      </w:r>
    </w:p>
    <w:p w14:paraId="7195391D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 xml:space="preserve">                                   Service call:    152</w:t>
      </w:r>
    </w:p>
    <w:p w14:paraId="04BCF6E3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605824ED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Start time:   2019/4/19@19:21:36</w:t>
      </w:r>
    </w:p>
    <w:p w14:paraId="308D765C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End time:     2019/4/19@19:24:20</w:t>
      </w:r>
    </w:p>
    <w:p w14:paraId="3E026E3B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16F37">
        <w:rPr>
          <w:rFonts w:ascii="Consolas" w:hAnsi="Consolas" w:cs="Consolas"/>
          <w:sz w:val="20"/>
          <w:szCs w:val="20"/>
        </w:rPr>
        <w:t>Elapsed time:  0:02:44</w:t>
      </w:r>
    </w:p>
    <w:p w14:paraId="7E4B99DB" w14:textId="77777777" w:rsidR="00E96DCA" w:rsidRPr="00D16F37" w:rsidRDefault="00E96DCA" w:rsidP="00E96DC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7791AA25" w14:textId="77777777" w:rsidR="00F5434E" w:rsidRPr="00D16F37" w:rsidRDefault="00F5434E" w:rsidP="00F5434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3315DA6F" w14:textId="77777777" w:rsidR="00F5434E" w:rsidRPr="00D16F37" w:rsidRDefault="00F5434E" w:rsidP="00B40B87">
      <w:pPr>
        <w:rPr>
          <w:rFonts w:ascii="Consolas" w:hAnsi="Consolas"/>
          <w:color w:val="000000" w:themeColor="text1"/>
          <w:sz w:val="20"/>
          <w:szCs w:val="20"/>
        </w:rPr>
      </w:pPr>
    </w:p>
    <w:sectPr w:rsidR="00F5434E" w:rsidRPr="00D16F37" w:rsidSect="00FF36BA">
      <w:headerReference w:type="default" r:id="rId7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3157B0" w14:textId="77777777" w:rsidR="00F3138D" w:rsidRDefault="00F3138D" w:rsidP="00FA6667">
      <w:r>
        <w:separator/>
      </w:r>
    </w:p>
  </w:endnote>
  <w:endnote w:type="continuationSeparator" w:id="0">
    <w:p w14:paraId="43F12AEF" w14:textId="77777777" w:rsidR="00F3138D" w:rsidRDefault="00F3138D" w:rsidP="00FA6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133E04" w14:textId="77777777" w:rsidR="00F3138D" w:rsidRDefault="00F3138D" w:rsidP="00FA6667">
      <w:r>
        <w:separator/>
      </w:r>
    </w:p>
  </w:footnote>
  <w:footnote w:type="continuationSeparator" w:id="0">
    <w:p w14:paraId="42D1F042" w14:textId="77777777" w:rsidR="00F3138D" w:rsidRDefault="00F3138D" w:rsidP="00FA66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77E69" w14:textId="2A1C9656" w:rsidR="00F3138D" w:rsidRPr="00FA6667" w:rsidRDefault="00F3138D" w:rsidP="00FA6667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HealthConcourse – Get VistA Patient Data Unit Tes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14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A77"/>
    <w:rsid w:val="00010E2B"/>
    <w:rsid w:val="000301BD"/>
    <w:rsid w:val="00037FB7"/>
    <w:rsid w:val="000417B7"/>
    <w:rsid w:val="00053F5D"/>
    <w:rsid w:val="00057B89"/>
    <w:rsid w:val="0009351D"/>
    <w:rsid w:val="000B5F8F"/>
    <w:rsid w:val="000C0096"/>
    <w:rsid w:val="000C0A96"/>
    <w:rsid w:val="000D20B3"/>
    <w:rsid w:val="000D6CBF"/>
    <w:rsid w:val="000E27D3"/>
    <w:rsid w:val="000F36FB"/>
    <w:rsid w:val="000F3902"/>
    <w:rsid w:val="000F6BC8"/>
    <w:rsid w:val="001057D5"/>
    <w:rsid w:val="001212A0"/>
    <w:rsid w:val="00121BA4"/>
    <w:rsid w:val="00150C76"/>
    <w:rsid w:val="001560DE"/>
    <w:rsid w:val="00160815"/>
    <w:rsid w:val="0016423A"/>
    <w:rsid w:val="00170152"/>
    <w:rsid w:val="001A69B9"/>
    <w:rsid w:val="001D72C2"/>
    <w:rsid w:val="001D7DD6"/>
    <w:rsid w:val="00200D3C"/>
    <w:rsid w:val="00234D13"/>
    <w:rsid w:val="0023589A"/>
    <w:rsid w:val="0024137E"/>
    <w:rsid w:val="0026739E"/>
    <w:rsid w:val="0029198F"/>
    <w:rsid w:val="00291DDC"/>
    <w:rsid w:val="002C041C"/>
    <w:rsid w:val="002C0A77"/>
    <w:rsid w:val="002D0B3B"/>
    <w:rsid w:val="002D6BCE"/>
    <w:rsid w:val="002E3184"/>
    <w:rsid w:val="002F054B"/>
    <w:rsid w:val="002F7928"/>
    <w:rsid w:val="003207D8"/>
    <w:rsid w:val="00334909"/>
    <w:rsid w:val="003361B1"/>
    <w:rsid w:val="003433B9"/>
    <w:rsid w:val="0036654F"/>
    <w:rsid w:val="0037003E"/>
    <w:rsid w:val="003756C4"/>
    <w:rsid w:val="0038355F"/>
    <w:rsid w:val="003A2717"/>
    <w:rsid w:val="003A65A3"/>
    <w:rsid w:val="003D0CD4"/>
    <w:rsid w:val="003D5119"/>
    <w:rsid w:val="003F28FB"/>
    <w:rsid w:val="0041584F"/>
    <w:rsid w:val="00416E76"/>
    <w:rsid w:val="00445075"/>
    <w:rsid w:val="004546F9"/>
    <w:rsid w:val="00457BF0"/>
    <w:rsid w:val="00467955"/>
    <w:rsid w:val="00480BAE"/>
    <w:rsid w:val="004B396F"/>
    <w:rsid w:val="004B6941"/>
    <w:rsid w:val="004C2112"/>
    <w:rsid w:val="004F55BD"/>
    <w:rsid w:val="005424E2"/>
    <w:rsid w:val="00581EF9"/>
    <w:rsid w:val="00582F8D"/>
    <w:rsid w:val="005936BE"/>
    <w:rsid w:val="005A2E37"/>
    <w:rsid w:val="005A738F"/>
    <w:rsid w:val="005D1D60"/>
    <w:rsid w:val="005F26A7"/>
    <w:rsid w:val="005F4DFA"/>
    <w:rsid w:val="00602249"/>
    <w:rsid w:val="006125B7"/>
    <w:rsid w:val="00655277"/>
    <w:rsid w:val="0066356F"/>
    <w:rsid w:val="006932EB"/>
    <w:rsid w:val="006B15AB"/>
    <w:rsid w:val="006B282D"/>
    <w:rsid w:val="006B323D"/>
    <w:rsid w:val="006E5914"/>
    <w:rsid w:val="006F3D29"/>
    <w:rsid w:val="0070018F"/>
    <w:rsid w:val="0072084B"/>
    <w:rsid w:val="00721818"/>
    <w:rsid w:val="00742864"/>
    <w:rsid w:val="0076696E"/>
    <w:rsid w:val="007707CA"/>
    <w:rsid w:val="007A2FD4"/>
    <w:rsid w:val="007B7170"/>
    <w:rsid w:val="007C4D54"/>
    <w:rsid w:val="007D10F8"/>
    <w:rsid w:val="0080349A"/>
    <w:rsid w:val="008372AC"/>
    <w:rsid w:val="008500B6"/>
    <w:rsid w:val="008674F9"/>
    <w:rsid w:val="008B614F"/>
    <w:rsid w:val="008B71A9"/>
    <w:rsid w:val="00923E52"/>
    <w:rsid w:val="0093587B"/>
    <w:rsid w:val="00942379"/>
    <w:rsid w:val="00955F54"/>
    <w:rsid w:val="00957395"/>
    <w:rsid w:val="00982A00"/>
    <w:rsid w:val="00982E79"/>
    <w:rsid w:val="0098691D"/>
    <w:rsid w:val="009A4ABB"/>
    <w:rsid w:val="009D0288"/>
    <w:rsid w:val="009D40F2"/>
    <w:rsid w:val="009D5968"/>
    <w:rsid w:val="009E23A3"/>
    <w:rsid w:val="00A15182"/>
    <w:rsid w:val="00A24200"/>
    <w:rsid w:val="00A277F4"/>
    <w:rsid w:val="00A37E7F"/>
    <w:rsid w:val="00A50809"/>
    <w:rsid w:val="00A71FD8"/>
    <w:rsid w:val="00AA1C07"/>
    <w:rsid w:val="00AC284C"/>
    <w:rsid w:val="00AC55C5"/>
    <w:rsid w:val="00AE2E63"/>
    <w:rsid w:val="00AE4CCE"/>
    <w:rsid w:val="00AE6BAA"/>
    <w:rsid w:val="00B01B27"/>
    <w:rsid w:val="00B02890"/>
    <w:rsid w:val="00B10B45"/>
    <w:rsid w:val="00B139C9"/>
    <w:rsid w:val="00B24396"/>
    <w:rsid w:val="00B350F6"/>
    <w:rsid w:val="00B40B87"/>
    <w:rsid w:val="00B544EE"/>
    <w:rsid w:val="00B65B7B"/>
    <w:rsid w:val="00B747BB"/>
    <w:rsid w:val="00B75A50"/>
    <w:rsid w:val="00B84D50"/>
    <w:rsid w:val="00BB11B1"/>
    <w:rsid w:val="00BF18D7"/>
    <w:rsid w:val="00C146FB"/>
    <w:rsid w:val="00C86902"/>
    <w:rsid w:val="00CA2D0A"/>
    <w:rsid w:val="00CA5C32"/>
    <w:rsid w:val="00CB5421"/>
    <w:rsid w:val="00CB742F"/>
    <w:rsid w:val="00CC170C"/>
    <w:rsid w:val="00CE2CD5"/>
    <w:rsid w:val="00CE53D4"/>
    <w:rsid w:val="00CF3750"/>
    <w:rsid w:val="00CF6384"/>
    <w:rsid w:val="00D07DB3"/>
    <w:rsid w:val="00D112CF"/>
    <w:rsid w:val="00D16F37"/>
    <w:rsid w:val="00D34CE3"/>
    <w:rsid w:val="00D424B7"/>
    <w:rsid w:val="00D55A1B"/>
    <w:rsid w:val="00D63B50"/>
    <w:rsid w:val="00D65CDF"/>
    <w:rsid w:val="00D778C7"/>
    <w:rsid w:val="00D91F26"/>
    <w:rsid w:val="00D933DF"/>
    <w:rsid w:val="00DB2CD8"/>
    <w:rsid w:val="00DC5F3B"/>
    <w:rsid w:val="00E02C44"/>
    <w:rsid w:val="00E07FA0"/>
    <w:rsid w:val="00E5790D"/>
    <w:rsid w:val="00E618F0"/>
    <w:rsid w:val="00E733DF"/>
    <w:rsid w:val="00E96DCA"/>
    <w:rsid w:val="00EB132B"/>
    <w:rsid w:val="00EC366B"/>
    <w:rsid w:val="00EE1628"/>
    <w:rsid w:val="00EE26B3"/>
    <w:rsid w:val="00EE69EC"/>
    <w:rsid w:val="00EF3F4B"/>
    <w:rsid w:val="00EF7342"/>
    <w:rsid w:val="00F065FA"/>
    <w:rsid w:val="00F3138D"/>
    <w:rsid w:val="00F3433B"/>
    <w:rsid w:val="00F5434E"/>
    <w:rsid w:val="00F63F71"/>
    <w:rsid w:val="00F71218"/>
    <w:rsid w:val="00F81CA1"/>
    <w:rsid w:val="00F874FE"/>
    <w:rsid w:val="00FA6667"/>
    <w:rsid w:val="00FB4C94"/>
    <w:rsid w:val="00FD1ADD"/>
    <w:rsid w:val="00FF3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C6086"/>
  <w15:chartTrackingRefBased/>
  <w15:docId w15:val="{3CF668B0-1B63-4303-A3FD-74D735038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0A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0A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932EB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932E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932EB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7E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7E7F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9351D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FA66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6667"/>
  </w:style>
  <w:style w:type="paragraph" w:styleId="Footer">
    <w:name w:val="footer"/>
    <w:basedOn w:val="Normal"/>
    <w:link w:val="FooterChar"/>
    <w:uiPriority w:val="99"/>
    <w:unhideWhenUsed/>
    <w:rsid w:val="00FA66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66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9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0A25A-BE5C-4E75-A24E-72DBCEF31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69</TotalTime>
  <Pages>84</Pages>
  <Words>150352</Words>
  <Characters>857010</Characters>
  <Application>Microsoft Office Word</Application>
  <DocSecurity>0</DocSecurity>
  <Lines>7141</Lines>
  <Paragraphs>20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pson, Andrew</dc:creator>
  <cp:keywords/>
  <dc:description/>
  <cp:lastModifiedBy>Thompson, Andrew</cp:lastModifiedBy>
  <cp:revision>71</cp:revision>
  <cp:lastPrinted>2019-05-01T15:00:00Z</cp:lastPrinted>
  <dcterms:created xsi:type="dcterms:W3CDTF">2019-03-09T05:20:00Z</dcterms:created>
  <dcterms:modified xsi:type="dcterms:W3CDTF">2019-05-01T15:01:00Z</dcterms:modified>
</cp:coreProperties>
</file>